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F46" w:rsidRPr="00C97F46" w:rsidRDefault="00C97F46" w:rsidP="00C97F46">
      <w:pPr>
        <w:spacing w:after="0"/>
        <w:jc w:val="both"/>
        <w:rPr>
          <w:rFonts w:ascii="Times New Roman" w:eastAsia="Times New Roman" w:hAnsi="Times New Roman" w:cs="Arial"/>
          <w:noProof/>
          <w:szCs w:val="18"/>
          <w:lang w:val="en-US" w:eastAsia="en-GB"/>
        </w:rPr>
      </w:pPr>
    </w:p>
    <w:p w:rsidR="00C97F46" w:rsidRPr="00C97F46" w:rsidRDefault="00C97F46" w:rsidP="00C97F46">
      <w:pPr>
        <w:spacing w:after="60" w:line="264" w:lineRule="auto"/>
        <w:jc w:val="both"/>
        <w:rPr>
          <w:rFonts w:ascii="Times New Roman" w:hAnsi="Times New Roman" w:cs="Arial"/>
          <w:noProof/>
          <w:sz w:val="24"/>
          <w:lang w:val="en-US" w:eastAsia="en-GB"/>
        </w:rPr>
      </w:pPr>
    </w:p>
    <w:p w:rsidR="00C97F46" w:rsidRPr="00C97F46" w:rsidRDefault="00C97F46" w:rsidP="00C97F46">
      <w:pPr>
        <w:spacing w:after="60" w:line="264" w:lineRule="auto"/>
        <w:jc w:val="both"/>
        <w:rPr>
          <w:rFonts w:ascii="Times New Roman" w:hAnsi="Times New Roman" w:cs="Arial"/>
          <w:sz w:val="24"/>
          <w:lang w:val="en-US"/>
        </w:rPr>
      </w:pPr>
    </w:p>
    <w:p w:rsidR="00C97F46" w:rsidRPr="00C97F46" w:rsidRDefault="00C97F46" w:rsidP="00C97F46">
      <w:pPr>
        <w:spacing w:after="0"/>
        <w:contextualSpacing/>
        <w:jc w:val="center"/>
        <w:rPr>
          <w:rFonts w:ascii="Calibri" w:eastAsia="Times New Roman" w:hAnsi="Calibri" w:cs="Calibri"/>
          <w:color w:val="365F91"/>
          <w:spacing w:val="-10"/>
          <w:kern w:val="28"/>
          <w:sz w:val="40"/>
          <w:szCs w:val="40"/>
          <w:lang w:val="en-US"/>
        </w:rPr>
      </w:pPr>
      <w:r w:rsidRPr="00C97F46">
        <w:rPr>
          <w:rFonts w:ascii="Calibri" w:eastAsia="Times New Roman" w:hAnsi="Calibri" w:cs="Calibri"/>
          <w:b/>
          <w:color w:val="365F91"/>
          <w:spacing w:val="-10"/>
          <w:kern w:val="28"/>
          <w:sz w:val="40"/>
          <w:szCs w:val="40"/>
          <w:lang w:val="en-US"/>
        </w:rPr>
        <w:t>Republic of Bulgaria</w:t>
      </w:r>
    </w:p>
    <w:p w:rsidR="00C97F46" w:rsidRPr="00C97F46" w:rsidRDefault="00C97F46" w:rsidP="00C97F46">
      <w:pPr>
        <w:spacing w:after="0"/>
        <w:contextualSpacing/>
        <w:jc w:val="center"/>
        <w:rPr>
          <w:rFonts w:ascii="Calibri" w:eastAsia="Times New Roman" w:hAnsi="Calibri" w:cs="Calibri"/>
          <w:color w:val="365F91"/>
          <w:spacing w:val="-10"/>
          <w:kern w:val="28"/>
          <w:sz w:val="40"/>
          <w:szCs w:val="40"/>
          <w:lang w:val="en-US"/>
        </w:rPr>
      </w:pPr>
      <w:r w:rsidRPr="00C97F46">
        <w:rPr>
          <w:rFonts w:ascii="Calibri" w:eastAsia="Times New Roman" w:hAnsi="Calibri" w:cs="Calibri"/>
          <w:b/>
          <w:color w:val="365F91"/>
          <w:spacing w:val="-10"/>
          <w:kern w:val="28"/>
          <w:sz w:val="40"/>
          <w:szCs w:val="40"/>
          <w:lang w:val="en-US"/>
        </w:rPr>
        <w:t xml:space="preserve"> </w:t>
      </w:r>
    </w:p>
    <w:p w:rsidR="00C97F46" w:rsidRPr="00C97F46" w:rsidRDefault="00C97F46" w:rsidP="00C97F46">
      <w:pPr>
        <w:spacing w:after="0"/>
        <w:contextualSpacing/>
        <w:jc w:val="center"/>
        <w:rPr>
          <w:rFonts w:ascii="Calibri" w:eastAsia="Times New Roman" w:hAnsi="Calibri" w:cs="Calibri"/>
          <w:color w:val="365F91"/>
          <w:spacing w:val="-10"/>
          <w:kern w:val="28"/>
          <w:sz w:val="40"/>
          <w:szCs w:val="40"/>
          <w:lang w:val="en-US"/>
        </w:rPr>
      </w:pPr>
      <w:r w:rsidRPr="00C97F46">
        <w:rPr>
          <w:rFonts w:ascii="Calibri" w:eastAsia="Times New Roman" w:hAnsi="Calibri" w:cs="Calibri"/>
          <w:b/>
          <w:color w:val="365F91"/>
          <w:spacing w:val="-10"/>
          <w:kern w:val="28"/>
          <w:sz w:val="40"/>
          <w:szCs w:val="40"/>
          <w:lang w:val="en-US"/>
        </w:rPr>
        <w:t>Advisory Services on a National Climate Change Adaptation Strategy and Action Plan</w:t>
      </w:r>
    </w:p>
    <w:p w:rsidR="00C97F46" w:rsidRPr="00C97F46" w:rsidRDefault="00C97F46" w:rsidP="00C97F46">
      <w:pPr>
        <w:tabs>
          <w:tab w:val="left" w:pos="3810"/>
        </w:tabs>
        <w:spacing w:after="60" w:line="264" w:lineRule="auto"/>
        <w:jc w:val="both"/>
        <w:rPr>
          <w:rFonts w:ascii="Times New Roman" w:hAnsi="Times New Roman" w:cs="Arial"/>
          <w:sz w:val="56"/>
          <w:szCs w:val="56"/>
          <w:lang w:val="en-US"/>
        </w:rPr>
      </w:pPr>
      <w:r w:rsidRPr="00C97F46">
        <w:rPr>
          <w:rFonts w:ascii="Times New Roman" w:hAnsi="Times New Roman" w:cs="Arial"/>
          <w:sz w:val="56"/>
          <w:szCs w:val="56"/>
          <w:lang w:val="en-US"/>
        </w:rPr>
        <w:tab/>
      </w:r>
    </w:p>
    <w:p w:rsidR="00C97F46" w:rsidRPr="00C97F46" w:rsidRDefault="00C97F46" w:rsidP="00C97F46">
      <w:pPr>
        <w:spacing w:after="60" w:line="264" w:lineRule="auto"/>
        <w:jc w:val="both"/>
        <w:rPr>
          <w:rFonts w:ascii="Times New Roman" w:hAnsi="Times New Roman" w:cs="Arial"/>
          <w:sz w:val="24"/>
          <w:lang w:val="en-US"/>
        </w:rPr>
      </w:pPr>
    </w:p>
    <w:p w:rsidR="00C97F46" w:rsidRPr="00C97F46" w:rsidRDefault="00C97F46" w:rsidP="00C97F46">
      <w:pPr>
        <w:spacing w:after="60" w:line="264" w:lineRule="auto"/>
        <w:jc w:val="both"/>
        <w:rPr>
          <w:rFonts w:ascii="Times New Roman" w:hAnsi="Times New Roman" w:cs="Arial"/>
          <w:sz w:val="24"/>
          <w:lang w:val="en-US"/>
        </w:rPr>
      </w:pPr>
    </w:p>
    <w:p w:rsidR="00C97F46" w:rsidRPr="00C97F46" w:rsidRDefault="00C97F46" w:rsidP="00C97F46">
      <w:pPr>
        <w:spacing w:after="60" w:line="264" w:lineRule="auto"/>
        <w:jc w:val="both"/>
        <w:rPr>
          <w:rFonts w:ascii="Times New Roman" w:hAnsi="Times New Roman" w:cs="Arial"/>
          <w:sz w:val="24"/>
          <w:lang w:val="en-US"/>
        </w:rPr>
      </w:pPr>
    </w:p>
    <w:p w:rsidR="00C97F46" w:rsidRPr="00C97F46" w:rsidRDefault="00C97F46" w:rsidP="00C97F46">
      <w:pPr>
        <w:spacing w:after="60" w:line="264" w:lineRule="auto"/>
        <w:jc w:val="both"/>
        <w:rPr>
          <w:rFonts w:ascii="Times New Roman" w:hAnsi="Times New Roman" w:cs="Arial"/>
          <w:sz w:val="24"/>
          <w:lang w:val="en-US"/>
        </w:rPr>
      </w:pPr>
    </w:p>
    <w:p w:rsidR="00C97F46" w:rsidRPr="00C97F46" w:rsidRDefault="00C97F46" w:rsidP="00C97F46">
      <w:pPr>
        <w:spacing w:after="60" w:line="264" w:lineRule="auto"/>
        <w:jc w:val="both"/>
        <w:rPr>
          <w:rFonts w:ascii="Times New Roman" w:hAnsi="Times New Roman" w:cs="Arial"/>
          <w:sz w:val="24"/>
          <w:lang w:val="en-US"/>
        </w:rPr>
      </w:pPr>
    </w:p>
    <w:p w:rsidR="00C97F46" w:rsidRPr="00C97F46" w:rsidRDefault="00C97F46" w:rsidP="00C97F46">
      <w:pPr>
        <w:spacing w:after="60" w:line="264" w:lineRule="auto"/>
        <w:jc w:val="both"/>
        <w:rPr>
          <w:rFonts w:ascii="Times New Roman" w:hAnsi="Times New Roman" w:cs="Arial"/>
          <w:sz w:val="24"/>
          <w:lang w:val="en-US"/>
        </w:rPr>
      </w:pPr>
    </w:p>
    <w:p w:rsidR="00C97F46" w:rsidRPr="00C97F46" w:rsidRDefault="006A3875" w:rsidP="00C97F46">
      <w:pPr>
        <w:spacing w:after="0"/>
        <w:contextualSpacing/>
        <w:jc w:val="center"/>
        <w:rPr>
          <w:rFonts w:ascii="Calibri" w:eastAsia="Times New Roman" w:hAnsi="Calibri" w:cs="Arial"/>
          <w:b/>
          <w:i/>
          <w:color w:val="365F91"/>
          <w:spacing w:val="-10"/>
          <w:kern w:val="28"/>
          <w:sz w:val="84"/>
          <w:szCs w:val="84"/>
          <w:lang w:val="en-US"/>
        </w:rPr>
      </w:pPr>
      <w:r>
        <w:rPr>
          <w:rFonts w:ascii="Calibri" w:eastAsia="Times New Roman" w:hAnsi="Calibri" w:cs="Arial"/>
          <w:b/>
          <w:i/>
          <w:color w:val="365F91"/>
          <w:spacing w:val="-10"/>
          <w:kern w:val="28"/>
          <w:sz w:val="84"/>
          <w:szCs w:val="84"/>
          <w:lang w:val="en-US"/>
        </w:rPr>
        <w:t>Appendix 5</w:t>
      </w:r>
      <w:r w:rsidR="00C97F46" w:rsidRPr="00C97F46">
        <w:rPr>
          <w:rFonts w:ascii="Calibri" w:eastAsia="Times New Roman" w:hAnsi="Calibri" w:cs="Arial"/>
          <w:b/>
          <w:i/>
          <w:color w:val="365F91"/>
          <w:spacing w:val="-10"/>
          <w:kern w:val="28"/>
          <w:sz w:val="84"/>
          <w:szCs w:val="84"/>
          <w:lang w:val="en-US"/>
        </w:rPr>
        <w:t>:</w:t>
      </w:r>
    </w:p>
    <w:p w:rsidR="00C97F46" w:rsidRPr="00C97F46" w:rsidRDefault="00C97F46" w:rsidP="00C97F46">
      <w:pPr>
        <w:spacing w:after="0"/>
        <w:contextualSpacing/>
        <w:jc w:val="center"/>
        <w:rPr>
          <w:rFonts w:ascii="Calibri" w:eastAsia="Times New Roman" w:hAnsi="Calibri" w:cs="Arial"/>
          <w:b/>
          <w:i/>
          <w:color w:val="365F91"/>
          <w:spacing w:val="-10"/>
          <w:kern w:val="28"/>
          <w:sz w:val="84"/>
          <w:szCs w:val="84"/>
          <w:lang w:val="en-US"/>
        </w:rPr>
      </w:pPr>
      <w:r w:rsidRPr="00C97F46">
        <w:rPr>
          <w:rFonts w:ascii="Calibri" w:eastAsia="Times New Roman" w:hAnsi="Calibri" w:cs="Arial"/>
          <w:b/>
          <w:i/>
          <w:color w:val="365F91"/>
          <w:spacing w:val="-10"/>
          <w:kern w:val="28"/>
          <w:sz w:val="84"/>
          <w:szCs w:val="84"/>
          <w:lang w:val="en-US"/>
        </w:rPr>
        <w:t>Assessment of the</w:t>
      </w:r>
      <w:r w:rsidRPr="00C97F46">
        <w:rPr>
          <w:rFonts w:ascii="Calibri" w:eastAsia="Times New Roman" w:hAnsi="Calibri" w:cs="Arial"/>
          <w:b/>
          <w:i/>
          <w:color w:val="365F91"/>
          <w:spacing w:val="-10"/>
          <w:kern w:val="28"/>
          <w:sz w:val="84"/>
          <w:szCs w:val="84"/>
          <w:lang w:val="en-US"/>
        </w:rPr>
        <w:br/>
      </w:r>
      <w:r>
        <w:rPr>
          <w:rFonts w:ascii="Calibri" w:eastAsia="Times New Roman" w:hAnsi="Calibri" w:cs="Arial"/>
          <w:b/>
          <w:i/>
          <w:color w:val="365F91"/>
          <w:spacing w:val="-10"/>
          <w:kern w:val="28"/>
          <w:sz w:val="84"/>
          <w:szCs w:val="84"/>
          <w:lang w:val="en-US"/>
        </w:rPr>
        <w:t>Human Health</w:t>
      </w:r>
      <w:r w:rsidRPr="00C97F46">
        <w:rPr>
          <w:rFonts w:ascii="Calibri" w:eastAsia="Times New Roman" w:hAnsi="Calibri" w:cs="Arial"/>
          <w:b/>
          <w:i/>
          <w:color w:val="365F91"/>
          <w:spacing w:val="-10"/>
          <w:kern w:val="28"/>
          <w:sz w:val="84"/>
          <w:szCs w:val="84"/>
          <w:lang w:val="en-US"/>
        </w:rPr>
        <w:t xml:space="preserve"> Sector</w:t>
      </w:r>
    </w:p>
    <w:p w:rsidR="00C97F46" w:rsidRPr="00C97F46" w:rsidRDefault="00C97F46" w:rsidP="00C97F46">
      <w:pPr>
        <w:tabs>
          <w:tab w:val="left" w:pos="6636"/>
        </w:tabs>
        <w:spacing w:after="0" w:line="276" w:lineRule="auto"/>
        <w:jc w:val="both"/>
        <w:rPr>
          <w:rFonts w:ascii="Times New Roman" w:hAnsi="Times New Roman" w:cs="Arial"/>
          <w:i/>
          <w:sz w:val="24"/>
          <w:lang w:val="en-US"/>
        </w:rPr>
      </w:pPr>
      <w:r w:rsidRPr="00C97F46">
        <w:rPr>
          <w:rFonts w:ascii="Times New Roman" w:hAnsi="Times New Roman" w:cs="Arial"/>
          <w:i/>
          <w:sz w:val="24"/>
          <w:lang w:val="en-US"/>
        </w:rPr>
        <w:tab/>
      </w:r>
    </w:p>
    <w:p w:rsidR="00C97F46" w:rsidRPr="00C97F46" w:rsidRDefault="00C97F46" w:rsidP="00C97F46">
      <w:pPr>
        <w:tabs>
          <w:tab w:val="left" w:pos="6636"/>
        </w:tabs>
        <w:spacing w:after="0" w:line="276" w:lineRule="auto"/>
        <w:jc w:val="both"/>
        <w:rPr>
          <w:rFonts w:ascii="Times New Roman" w:hAnsi="Times New Roman" w:cs="Arial"/>
          <w:i/>
          <w:sz w:val="24"/>
          <w:lang w:val="en-US"/>
        </w:rPr>
      </w:pPr>
    </w:p>
    <w:p w:rsidR="00C97F46" w:rsidRPr="00C97F46" w:rsidRDefault="00C97F46" w:rsidP="00C97F46">
      <w:pPr>
        <w:tabs>
          <w:tab w:val="left" w:pos="6636"/>
        </w:tabs>
        <w:spacing w:after="0" w:line="276" w:lineRule="auto"/>
        <w:jc w:val="both"/>
        <w:rPr>
          <w:rFonts w:ascii="Times New Roman" w:hAnsi="Times New Roman" w:cs="Arial"/>
          <w:i/>
          <w:sz w:val="24"/>
          <w:lang w:val="en-US"/>
        </w:rPr>
      </w:pPr>
    </w:p>
    <w:p w:rsidR="00C97F46" w:rsidRPr="00C97F46" w:rsidRDefault="00C97F46" w:rsidP="00C97F46">
      <w:pPr>
        <w:tabs>
          <w:tab w:val="left" w:pos="6636"/>
        </w:tabs>
        <w:spacing w:after="0" w:line="276" w:lineRule="auto"/>
        <w:jc w:val="both"/>
        <w:rPr>
          <w:rFonts w:ascii="Times New Roman" w:hAnsi="Times New Roman" w:cs="Arial"/>
          <w:i/>
          <w:sz w:val="24"/>
          <w:lang w:val="en-US"/>
        </w:rPr>
      </w:pPr>
    </w:p>
    <w:p w:rsidR="00C97F46" w:rsidRPr="00C97F46" w:rsidRDefault="00C97F46" w:rsidP="00C97F46">
      <w:pPr>
        <w:tabs>
          <w:tab w:val="left" w:pos="6636"/>
        </w:tabs>
        <w:spacing w:after="0" w:line="276" w:lineRule="auto"/>
        <w:jc w:val="both"/>
        <w:rPr>
          <w:rFonts w:ascii="Times New Roman" w:hAnsi="Times New Roman" w:cs="Arial"/>
          <w:i/>
          <w:sz w:val="24"/>
          <w:lang w:val="en-US"/>
        </w:rPr>
      </w:pPr>
    </w:p>
    <w:p w:rsidR="00C97F46" w:rsidRPr="00C97F46" w:rsidRDefault="00C97F46" w:rsidP="00C97F46">
      <w:pPr>
        <w:spacing w:after="0" w:line="276" w:lineRule="auto"/>
        <w:jc w:val="both"/>
        <w:rPr>
          <w:rFonts w:ascii="Times New Roman" w:hAnsi="Times New Roman" w:cs="Arial"/>
          <w:i/>
          <w:sz w:val="24"/>
          <w:lang w:val="en-US"/>
        </w:rPr>
      </w:pPr>
    </w:p>
    <w:p w:rsidR="00C97F46" w:rsidRPr="00C97F46" w:rsidRDefault="00C97F46" w:rsidP="00C97F46">
      <w:pPr>
        <w:spacing w:after="0" w:line="276" w:lineRule="auto"/>
        <w:jc w:val="both"/>
        <w:rPr>
          <w:rFonts w:ascii="Times New Roman" w:hAnsi="Times New Roman" w:cs="Arial"/>
          <w:i/>
          <w:sz w:val="24"/>
          <w:lang w:val="en-US"/>
        </w:rPr>
      </w:pPr>
    </w:p>
    <w:p w:rsidR="00C97F46" w:rsidRPr="00C97F46" w:rsidRDefault="00C97F46" w:rsidP="00C97F46">
      <w:pPr>
        <w:spacing w:after="0" w:line="276" w:lineRule="auto"/>
        <w:jc w:val="both"/>
        <w:rPr>
          <w:rFonts w:ascii="Times New Roman" w:hAnsi="Times New Roman" w:cs="Arial"/>
          <w:i/>
          <w:sz w:val="24"/>
          <w:lang w:val="en-US"/>
        </w:rPr>
      </w:pPr>
    </w:p>
    <w:p w:rsidR="00C97F46" w:rsidRPr="00C97F46" w:rsidRDefault="00C97F46" w:rsidP="00C97F46">
      <w:pPr>
        <w:spacing w:after="0" w:line="276" w:lineRule="auto"/>
        <w:jc w:val="both"/>
        <w:rPr>
          <w:rFonts w:ascii="Times New Roman" w:hAnsi="Times New Roman" w:cs="Arial"/>
          <w:i/>
          <w:sz w:val="24"/>
          <w:lang w:val="en-US"/>
        </w:rPr>
      </w:pPr>
    </w:p>
    <w:p w:rsidR="00C97F46" w:rsidRPr="00C97F46" w:rsidRDefault="00C97F46" w:rsidP="00C97F46">
      <w:pPr>
        <w:spacing w:after="0" w:line="276" w:lineRule="auto"/>
        <w:jc w:val="both"/>
        <w:rPr>
          <w:rFonts w:ascii="Times New Roman" w:hAnsi="Times New Roman" w:cs="Arial"/>
          <w:i/>
          <w:sz w:val="24"/>
          <w:lang w:val="en-US"/>
        </w:rPr>
      </w:pPr>
    </w:p>
    <w:p w:rsidR="00C97F46" w:rsidRPr="00C97F46" w:rsidRDefault="00C97F46" w:rsidP="00C97F46">
      <w:pPr>
        <w:spacing w:after="0" w:line="276" w:lineRule="auto"/>
        <w:jc w:val="right"/>
        <w:rPr>
          <w:rFonts w:ascii="Times New Roman" w:hAnsi="Times New Roman" w:cs="Arial"/>
          <w:i/>
          <w:sz w:val="24"/>
          <w:lang w:val="en-US"/>
        </w:rPr>
      </w:pPr>
    </w:p>
    <w:p w:rsidR="00C354D0" w:rsidRDefault="00112C9F" w:rsidP="00C97F46">
      <w:pPr>
        <w:spacing w:after="0"/>
        <w:jc w:val="right"/>
        <w:rPr>
          <w:rFonts w:ascii="Times New Roman" w:hAnsi="Times New Roman" w:cs="Arial"/>
          <w:color w:val="4F81BD"/>
          <w:sz w:val="24"/>
          <w:lang w:val="en-US"/>
        </w:rPr>
        <w:sectPr w:rsidR="00C354D0" w:rsidSect="00A50319">
          <w:headerReference w:type="default" r:id="rId10"/>
          <w:footerReference w:type="default" r:id="rId11"/>
          <w:headerReference w:type="first" r:id="rId12"/>
          <w:pgSz w:w="11906" w:h="16838"/>
          <w:pgMar w:top="1411" w:right="1411" w:bottom="1411" w:left="1411" w:header="706" w:footer="706" w:gutter="0"/>
          <w:pgNumType w:start="1"/>
          <w:cols w:space="708"/>
          <w:titlePg/>
          <w:docGrid w:linePitch="360"/>
        </w:sectPr>
      </w:pPr>
      <w:r w:rsidRPr="0029244C">
        <w:rPr>
          <w:rFonts w:ascii="Times New Roman" w:hAnsi="Times New Roman" w:cs="Arial"/>
          <w:color w:val="4F81BD"/>
          <w:sz w:val="24"/>
          <w:lang w:val="en-US"/>
        </w:rPr>
        <w:br w:type="page"/>
      </w:r>
    </w:p>
    <w:p w:rsidR="00406909" w:rsidRPr="0029244C" w:rsidRDefault="00406909" w:rsidP="00112C9F">
      <w:pPr>
        <w:spacing w:after="0"/>
        <w:rPr>
          <w:color w:val="4F81BD"/>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08"/>
        <w:gridCol w:w="4508"/>
      </w:tblGrid>
      <w:tr w:rsidR="00406909" w:rsidRPr="0029244C" w:rsidTr="0056114A">
        <w:trPr>
          <w:trHeight w:val="500"/>
        </w:trPr>
        <w:tc>
          <w:tcPr>
            <w:tcW w:w="9016" w:type="dxa"/>
            <w:gridSpan w:val="2"/>
            <w:tcBorders>
              <w:top w:val="single" w:sz="4" w:space="0" w:color="000000"/>
              <w:left w:val="single" w:sz="4" w:space="0" w:color="000000"/>
              <w:bottom w:val="single" w:sz="4" w:space="0" w:color="000000"/>
              <w:right w:val="single" w:sz="4" w:space="0" w:color="000000"/>
            </w:tcBorders>
            <w:vAlign w:val="center"/>
          </w:tcPr>
          <w:p w:rsidR="00406909" w:rsidRPr="0029244C" w:rsidRDefault="00725123" w:rsidP="00005298">
            <w:pPr>
              <w:spacing w:before="120"/>
              <w:jc w:val="center"/>
              <w:rPr>
                <w:rFonts w:ascii="Calibri" w:hAnsi="Calibri"/>
                <w:b/>
                <w:color w:val="244061"/>
                <w:sz w:val="32"/>
                <w:lang w:val="en-US"/>
              </w:rPr>
            </w:pPr>
            <w:r w:rsidRPr="0029244C">
              <w:rPr>
                <w:rFonts w:ascii="Calibri" w:hAnsi="Calibri"/>
                <w:b/>
                <w:color w:val="365F91"/>
                <w:sz w:val="32"/>
                <w:lang w:val="en-US"/>
              </w:rPr>
              <w:t>(Project number P160511)</w:t>
            </w:r>
          </w:p>
        </w:tc>
      </w:tr>
      <w:tr w:rsidR="00406909" w:rsidRPr="0029244C" w:rsidTr="0056114A">
        <w:trPr>
          <w:trHeight w:val="838"/>
        </w:trPr>
        <w:tc>
          <w:tcPr>
            <w:tcW w:w="4508" w:type="dxa"/>
            <w:tcBorders>
              <w:top w:val="single" w:sz="4" w:space="0" w:color="000000"/>
            </w:tcBorders>
          </w:tcPr>
          <w:p w:rsidR="00406909" w:rsidRPr="0029244C" w:rsidRDefault="00725123" w:rsidP="00005298">
            <w:pPr>
              <w:tabs>
                <w:tab w:val="right" w:pos="4230"/>
              </w:tabs>
              <w:spacing w:before="120" w:line="276" w:lineRule="auto"/>
              <w:jc w:val="right"/>
              <w:rPr>
                <w:rFonts w:ascii="Calibri" w:hAnsi="Calibri"/>
                <w:sz w:val="22"/>
                <w:lang w:val="en-US"/>
              </w:rPr>
            </w:pPr>
            <w:r w:rsidRPr="0029244C">
              <w:rPr>
                <w:rFonts w:ascii="Calibri" w:hAnsi="Calibri"/>
                <w:sz w:val="22"/>
                <w:lang w:val="en-US"/>
              </w:rPr>
              <w:t>Country Manager:</w:t>
            </w:r>
          </w:p>
          <w:p w:rsidR="00406909" w:rsidRPr="0029244C" w:rsidRDefault="0050021F" w:rsidP="00005298">
            <w:pPr>
              <w:tabs>
                <w:tab w:val="right" w:pos="4230"/>
              </w:tabs>
              <w:spacing w:before="120" w:line="276" w:lineRule="auto"/>
              <w:jc w:val="right"/>
              <w:rPr>
                <w:rFonts w:ascii="Calibri" w:hAnsi="Calibri"/>
                <w:sz w:val="22"/>
                <w:lang w:val="en-US"/>
              </w:rPr>
            </w:pPr>
            <w:r w:rsidRPr="0029244C">
              <w:rPr>
                <w:rFonts w:ascii="Calibri" w:hAnsi="Calibri"/>
                <w:sz w:val="22"/>
                <w:lang w:val="en-US"/>
              </w:rPr>
              <w:t>Practice</w:t>
            </w:r>
            <w:r w:rsidR="00725123" w:rsidRPr="0029244C">
              <w:rPr>
                <w:rFonts w:ascii="Calibri" w:hAnsi="Calibri"/>
                <w:sz w:val="22"/>
                <w:lang w:val="en-US"/>
              </w:rPr>
              <w:t xml:space="preserve"> Manager:</w:t>
            </w:r>
          </w:p>
          <w:p w:rsidR="00406909" w:rsidRPr="0029244C" w:rsidRDefault="00725123" w:rsidP="00005298">
            <w:pPr>
              <w:tabs>
                <w:tab w:val="right" w:pos="4230"/>
              </w:tabs>
              <w:spacing w:before="120" w:line="276" w:lineRule="auto"/>
              <w:jc w:val="right"/>
              <w:rPr>
                <w:rFonts w:ascii="Calibri" w:hAnsi="Calibri"/>
                <w:sz w:val="22"/>
                <w:lang w:val="en-US"/>
              </w:rPr>
            </w:pPr>
            <w:r w:rsidRPr="0029244C">
              <w:rPr>
                <w:rFonts w:ascii="Calibri" w:hAnsi="Calibri"/>
                <w:sz w:val="22"/>
                <w:lang w:val="en-US"/>
              </w:rPr>
              <w:t>(Co-)Task Team Leaders:</w:t>
            </w:r>
          </w:p>
          <w:p w:rsidR="00406909" w:rsidRPr="0029244C" w:rsidRDefault="00725123" w:rsidP="00005298">
            <w:pPr>
              <w:tabs>
                <w:tab w:val="right" w:pos="4230"/>
              </w:tabs>
              <w:spacing w:before="120" w:line="276" w:lineRule="auto"/>
              <w:jc w:val="right"/>
              <w:rPr>
                <w:rFonts w:ascii="Calibri" w:hAnsi="Calibri"/>
                <w:sz w:val="22"/>
                <w:lang w:val="en-US"/>
              </w:rPr>
            </w:pPr>
            <w:r w:rsidRPr="0029244C">
              <w:rPr>
                <w:rFonts w:ascii="Calibri" w:hAnsi="Calibri"/>
                <w:sz w:val="22"/>
                <w:lang w:val="en-US"/>
              </w:rPr>
              <w:t>Project Coordinator:</w:t>
            </w:r>
          </w:p>
        </w:tc>
        <w:tc>
          <w:tcPr>
            <w:tcW w:w="4508" w:type="dxa"/>
            <w:tcBorders>
              <w:top w:val="single" w:sz="4" w:space="0" w:color="000000"/>
            </w:tcBorders>
          </w:tcPr>
          <w:p w:rsidR="00406909" w:rsidRPr="0029244C" w:rsidRDefault="00725123" w:rsidP="00005298">
            <w:pPr>
              <w:tabs>
                <w:tab w:val="right" w:pos="4230"/>
              </w:tabs>
              <w:spacing w:before="120" w:line="276" w:lineRule="auto"/>
              <w:rPr>
                <w:rFonts w:ascii="Calibri" w:hAnsi="Calibri"/>
                <w:sz w:val="22"/>
                <w:lang w:val="en-US"/>
              </w:rPr>
            </w:pPr>
            <w:r w:rsidRPr="0029244C">
              <w:rPr>
                <w:rFonts w:ascii="Calibri" w:hAnsi="Calibri"/>
                <w:sz w:val="22"/>
                <w:lang w:val="en-US"/>
              </w:rPr>
              <w:t>Antony Thom</w:t>
            </w:r>
            <w:r w:rsidR="00394D04" w:rsidRPr="0029244C">
              <w:rPr>
                <w:rFonts w:ascii="Calibri" w:hAnsi="Calibri"/>
                <w:sz w:val="22"/>
                <w:lang w:val="en-US"/>
              </w:rPr>
              <w:t>p</w:t>
            </w:r>
            <w:r w:rsidRPr="0029244C">
              <w:rPr>
                <w:rFonts w:ascii="Calibri" w:hAnsi="Calibri"/>
                <w:sz w:val="22"/>
                <w:lang w:val="en-US"/>
              </w:rPr>
              <w:t xml:space="preserve">son </w:t>
            </w:r>
          </w:p>
          <w:p w:rsidR="0056114A" w:rsidRPr="0029244C" w:rsidRDefault="0056114A" w:rsidP="00005298">
            <w:pPr>
              <w:tabs>
                <w:tab w:val="right" w:pos="4230"/>
              </w:tabs>
              <w:spacing w:before="120" w:line="276" w:lineRule="auto"/>
              <w:rPr>
                <w:rFonts w:ascii="Calibri" w:hAnsi="Calibri"/>
                <w:sz w:val="22"/>
                <w:lang w:val="en-US"/>
              </w:rPr>
            </w:pPr>
            <w:r w:rsidRPr="0029244C">
              <w:rPr>
                <w:rFonts w:ascii="Calibri" w:hAnsi="Calibri"/>
                <w:sz w:val="22"/>
                <w:lang w:val="en-US"/>
              </w:rPr>
              <w:t>Ruxandra Maria Floroiu</w:t>
            </w:r>
          </w:p>
          <w:p w:rsidR="00406909" w:rsidRPr="0029244C" w:rsidRDefault="00725123" w:rsidP="00005298">
            <w:pPr>
              <w:tabs>
                <w:tab w:val="right" w:pos="4230"/>
              </w:tabs>
              <w:spacing w:before="120" w:line="276" w:lineRule="auto"/>
              <w:rPr>
                <w:rFonts w:ascii="Calibri" w:hAnsi="Calibri"/>
                <w:sz w:val="22"/>
                <w:lang w:val="en-US"/>
              </w:rPr>
            </w:pPr>
            <w:r w:rsidRPr="0029244C">
              <w:rPr>
                <w:rFonts w:ascii="Calibri" w:hAnsi="Calibri"/>
                <w:sz w:val="22"/>
                <w:lang w:val="en-US"/>
              </w:rPr>
              <w:t>Philippe Ambrosi, Eolina Petrova Milova</w:t>
            </w:r>
          </w:p>
          <w:p w:rsidR="00406909" w:rsidRPr="0029244C" w:rsidRDefault="00725123" w:rsidP="00005298">
            <w:pPr>
              <w:tabs>
                <w:tab w:val="right" w:pos="4230"/>
              </w:tabs>
              <w:spacing w:before="120" w:line="276" w:lineRule="auto"/>
              <w:rPr>
                <w:rFonts w:ascii="Calibri" w:hAnsi="Calibri"/>
                <w:sz w:val="22"/>
                <w:lang w:val="en-US"/>
              </w:rPr>
            </w:pPr>
            <w:r w:rsidRPr="0029244C">
              <w:rPr>
                <w:rFonts w:ascii="Calibri" w:hAnsi="Calibri"/>
                <w:sz w:val="22"/>
                <w:lang w:val="en-US"/>
              </w:rPr>
              <w:t>Robert Bakx</w:t>
            </w:r>
          </w:p>
        </w:tc>
      </w:tr>
    </w:tbl>
    <w:p w:rsidR="00406909" w:rsidRPr="0029244C" w:rsidRDefault="00406909" w:rsidP="00406909">
      <w:pPr>
        <w:spacing w:after="60" w:line="276" w:lineRule="auto"/>
        <w:rPr>
          <w:rFonts w:ascii="Times New Roman" w:hAnsi="Times New Roman"/>
          <w:sz w:val="24"/>
          <w:lang w:val="en-US"/>
        </w:rPr>
      </w:pPr>
    </w:p>
    <w:p w:rsidR="00406909" w:rsidRPr="0029244C" w:rsidRDefault="00406909" w:rsidP="00406909">
      <w:pPr>
        <w:spacing w:after="60" w:line="276" w:lineRule="auto"/>
        <w:rPr>
          <w:rFonts w:ascii="Times New Roman" w:hAnsi="Times New Roman"/>
          <w:sz w:val="24"/>
          <w:lang w:val="en-US"/>
        </w:rPr>
      </w:pPr>
    </w:p>
    <w:p w:rsidR="004312F0" w:rsidRPr="0029244C" w:rsidRDefault="004312F0" w:rsidP="00406909">
      <w:pPr>
        <w:spacing w:after="60" w:line="276" w:lineRule="auto"/>
        <w:rPr>
          <w:rFonts w:ascii="Times New Roman" w:hAnsi="Times New Roman"/>
          <w:sz w:val="24"/>
          <w:lang w:val="en-US"/>
        </w:rPr>
      </w:pPr>
      <w:bookmarkStart w:id="0" w:name="_GoBack"/>
      <w:bookmarkEnd w:id="0"/>
    </w:p>
    <w:p w:rsidR="004312F0" w:rsidRPr="0029244C" w:rsidRDefault="004312F0" w:rsidP="00406909">
      <w:pPr>
        <w:spacing w:after="60" w:line="276" w:lineRule="auto"/>
        <w:rPr>
          <w:rFonts w:ascii="Times New Roman" w:hAnsi="Times New Roman"/>
          <w:sz w:val="24"/>
          <w:lang w:val="en-US"/>
        </w:rPr>
      </w:pPr>
    </w:p>
    <w:p w:rsidR="00406909" w:rsidRPr="0029244C" w:rsidRDefault="00406909" w:rsidP="00406909">
      <w:pPr>
        <w:spacing w:after="60" w:line="276" w:lineRule="auto"/>
        <w:rPr>
          <w:rFonts w:ascii="Times New Roman" w:hAnsi="Times New Roman"/>
          <w:sz w:val="24"/>
          <w:lang w:val="en-US"/>
        </w:rPr>
      </w:pPr>
    </w:p>
    <w:p w:rsidR="00D05494" w:rsidRPr="0029244C" w:rsidRDefault="00D05494" w:rsidP="00406909">
      <w:pPr>
        <w:spacing w:after="60" w:line="276" w:lineRule="auto"/>
        <w:rPr>
          <w:rFonts w:ascii="Times New Roman" w:hAnsi="Times New Roman"/>
          <w:sz w:val="24"/>
          <w:lang w:val="en-US"/>
        </w:rPr>
      </w:pPr>
    </w:p>
    <w:p w:rsidR="00D05494" w:rsidRPr="0029244C" w:rsidRDefault="00D05494" w:rsidP="00406909">
      <w:pPr>
        <w:spacing w:after="60" w:line="276" w:lineRule="auto"/>
        <w:rPr>
          <w:rFonts w:ascii="Times New Roman" w:hAnsi="Times New Roman"/>
          <w:sz w:val="24"/>
          <w:lang w:val="en-US"/>
        </w:rPr>
      </w:pPr>
    </w:p>
    <w:p w:rsidR="00D05494" w:rsidRPr="0029244C" w:rsidRDefault="00D05494" w:rsidP="00406909">
      <w:pPr>
        <w:spacing w:after="60" w:line="276" w:lineRule="auto"/>
        <w:rPr>
          <w:rFonts w:ascii="Times New Roman" w:hAnsi="Times New Roman"/>
          <w:sz w:val="24"/>
          <w:lang w:val="en-US"/>
        </w:rPr>
      </w:pPr>
    </w:p>
    <w:p w:rsidR="00D05494" w:rsidRDefault="00D05494" w:rsidP="00406909">
      <w:pPr>
        <w:spacing w:after="60" w:line="276" w:lineRule="auto"/>
        <w:rPr>
          <w:rFonts w:ascii="Times New Roman" w:hAnsi="Times New Roman"/>
          <w:sz w:val="24"/>
          <w:lang w:val="en-US"/>
        </w:rPr>
      </w:pPr>
    </w:p>
    <w:p w:rsidR="00641639" w:rsidRPr="0029244C" w:rsidRDefault="00641639" w:rsidP="00406909">
      <w:pPr>
        <w:spacing w:after="60" w:line="276" w:lineRule="auto"/>
        <w:rPr>
          <w:rFonts w:ascii="Times New Roman" w:hAnsi="Times New Roman"/>
          <w:sz w:val="24"/>
          <w:lang w:val="en-US"/>
        </w:rPr>
      </w:pPr>
    </w:p>
    <w:p w:rsidR="00D05494" w:rsidRPr="0029244C" w:rsidRDefault="00D05494" w:rsidP="00406909">
      <w:pPr>
        <w:spacing w:after="60" w:line="276" w:lineRule="auto"/>
        <w:rPr>
          <w:rFonts w:ascii="Times New Roman" w:hAnsi="Times New Roman"/>
          <w:sz w:val="24"/>
          <w:lang w:val="en-US"/>
        </w:rPr>
      </w:pPr>
    </w:p>
    <w:p w:rsidR="004312F0" w:rsidRPr="0029244C" w:rsidRDefault="004312F0" w:rsidP="004312F0">
      <w:pPr>
        <w:spacing w:after="60" w:line="276" w:lineRule="auto"/>
        <w:jc w:val="both"/>
        <w:rPr>
          <w:rFonts w:ascii="Times New Roman" w:hAnsi="Times New Roman"/>
          <w:szCs w:val="20"/>
          <w:lang w:val="en-US"/>
        </w:rPr>
      </w:pPr>
      <w:r w:rsidRPr="0029244C">
        <w:rPr>
          <w:rFonts w:ascii="Times New Roman" w:hAnsi="Times New Roman"/>
          <w:szCs w:val="20"/>
          <w:lang w:val="en-US"/>
        </w:rPr>
        <w:t xml:space="preserve">This report was produced by Zoya Mateeva (Consultant) with the support of Timothy Bouley (Environment Specialist at the World Bank). The team worked under the overall guidance of Philippe Ambrosi (Senior Environmental Economist, Task Team Leader), Eolina Petrova Milova (Senior Operations Officer, Co-Task Team Leader), </w:t>
      </w:r>
      <w:r w:rsidR="00CA5CF6">
        <w:rPr>
          <w:rFonts w:ascii="Times New Roman" w:hAnsi="Times New Roman"/>
          <w:szCs w:val="20"/>
          <w:lang w:val="en-US"/>
        </w:rPr>
        <w:t xml:space="preserve">and </w:t>
      </w:r>
      <w:r w:rsidRPr="0029244C">
        <w:rPr>
          <w:rFonts w:ascii="Times New Roman" w:hAnsi="Times New Roman"/>
          <w:szCs w:val="20"/>
          <w:lang w:val="en-US"/>
        </w:rPr>
        <w:t xml:space="preserve">Robert Bakx (Climate Change Adaptation Expert and Resident Project </w:t>
      </w:r>
      <w:r w:rsidR="00553E3D" w:rsidRPr="0029244C">
        <w:rPr>
          <w:rFonts w:ascii="Times New Roman" w:hAnsi="Times New Roman"/>
          <w:szCs w:val="20"/>
          <w:lang w:val="en-US"/>
        </w:rPr>
        <w:t xml:space="preserve">Coordinator), </w:t>
      </w:r>
      <w:r w:rsidR="009E04B5" w:rsidRPr="0029244C">
        <w:rPr>
          <w:rFonts w:ascii="Times New Roman" w:hAnsi="Times New Roman"/>
          <w:szCs w:val="20"/>
          <w:lang w:val="en-US"/>
        </w:rPr>
        <w:t>supported by</w:t>
      </w:r>
      <w:r w:rsidR="00553E3D" w:rsidRPr="0029244C">
        <w:rPr>
          <w:rFonts w:ascii="Times New Roman" w:hAnsi="Times New Roman"/>
          <w:szCs w:val="20"/>
          <w:lang w:val="en-US"/>
        </w:rPr>
        <w:t xml:space="preserve"> </w:t>
      </w:r>
      <w:r w:rsidR="00CA5CF6">
        <w:rPr>
          <w:rFonts w:ascii="Times New Roman" w:hAnsi="Times New Roman"/>
          <w:szCs w:val="20"/>
          <w:lang w:val="en-US"/>
        </w:rPr>
        <w:t xml:space="preserve">Dimitar Nachev and Adelina Dotzinska (Team Assistants), Svetlana Aleksandrova (Economist), and </w:t>
      </w:r>
      <w:r w:rsidR="00553E3D" w:rsidRPr="0029244C">
        <w:rPr>
          <w:rFonts w:ascii="Times New Roman" w:hAnsi="Times New Roman"/>
          <w:szCs w:val="20"/>
          <w:lang w:val="en-US"/>
        </w:rPr>
        <w:t>Yeni Katsar</w:t>
      </w:r>
      <w:r w:rsidRPr="0029244C">
        <w:rPr>
          <w:rFonts w:ascii="Times New Roman" w:hAnsi="Times New Roman"/>
          <w:szCs w:val="20"/>
          <w:lang w:val="en-US"/>
        </w:rPr>
        <w:t>ska (Institutional Expert)</w:t>
      </w:r>
      <w:r w:rsidR="009E04B5" w:rsidRPr="0029244C">
        <w:rPr>
          <w:rFonts w:ascii="Times New Roman" w:hAnsi="Times New Roman"/>
          <w:szCs w:val="20"/>
          <w:lang w:val="en-US"/>
        </w:rPr>
        <w:t xml:space="preserve">. The peer review of the report by </w:t>
      </w:r>
      <w:r w:rsidR="0007293C" w:rsidRPr="0029244C">
        <w:rPr>
          <w:rFonts w:ascii="Times New Roman" w:hAnsi="Times New Roman"/>
          <w:szCs w:val="20"/>
          <w:lang w:val="en-US"/>
        </w:rPr>
        <w:t>Tamer Samah Rabie</w:t>
      </w:r>
      <w:r w:rsidR="009E04B5" w:rsidRPr="0029244C">
        <w:rPr>
          <w:rFonts w:ascii="Times New Roman" w:hAnsi="Times New Roman"/>
          <w:szCs w:val="20"/>
          <w:lang w:val="en-US"/>
        </w:rPr>
        <w:t xml:space="preserve"> and Stephen Ling was managed by Ruxandra Maria Floroiu (all from the World Bank).</w:t>
      </w:r>
    </w:p>
    <w:p w:rsidR="004312F0" w:rsidRPr="0029244C" w:rsidRDefault="004312F0" w:rsidP="00641639">
      <w:pPr>
        <w:spacing w:before="240" w:after="60"/>
        <w:jc w:val="center"/>
        <w:rPr>
          <w:rFonts w:ascii="Calibri" w:eastAsia="Times New Roman" w:hAnsi="Calibri"/>
          <w:b/>
          <w:color w:val="365F91"/>
          <w:sz w:val="32"/>
          <w:szCs w:val="32"/>
          <w:lang w:val="en-US"/>
        </w:rPr>
      </w:pPr>
      <w:r w:rsidRPr="0029244C">
        <w:rPr>
          <w:rFonts w:ascii="Calibri" w:eastAsia="Times New Roman" w:hAnsi="Calibri"/>
          <w:b/>
          <w:color w:val="365F91"/>
          <w:sz w:val="32"/>
          <w:szCs w:val="32"/>
          <w:lang w:val="en-US"/>
        </w:rPr>
        <w:t>ACKNOWLEDGEMENTS</w:t>
      </w:r>
    </w:p>
    <w:p w:rsidR="004312F0" w:rsidRPr="0029244C" w:rsidRDefault="00CA5CF6" w:rsidP="004312F0">
      <w:pPr>
        <w:spacing w:after="60" w:line="276" w:lineRule="auto"/>
        <w:jc w:val="both"/>
        <w:rPr>
          <w:rFonts w:ascii="Times New Roman" w:hAnsi="Times New Roman"/>
          <w:szCs w:val="20"/>
          <w:lang w:val="en-US"/>
        </w:rPr>
      </w:pPr>
      <w:r w:rsidRPr="00CA5CF6">
        <w:rPr>
          <w:rFonts w:ascii="Times New Roman" w:hAnsi="Times New Roman"/>
          <w:szCs w:val="20"/>
          <w:lang w:val="en-US"/>
        </w:rPr>
        <w:t>The team would also like to thank the Government of Bulgaria, in particular Ms. Atanaska Nikolova (Deputy Minister of Environment</w:t>
      </w:r>
      <w:r w:rsidR="00C87EC6">
        <w:rPr>
          <w:rFonts w:ascii="Times New Roman" w:hAnsi="Times New Roman"/>
          <w:szCs w:val="20"/>
          <w:lang w:val="en-US"/>
        </w:rPr>
        <w:t xml:space="preserve"> and Water</w:t>
      </w:r>
      <w:r w:rsidRPr="00CA5CF6">
        <w:rPr>
          <w:rFonts w:ascii="Times New Roman" w:hAnsi="Times New Roman"/>
          <w:szCs w:val="20"/>
          <w:lang w:val="en-US"/>
        </w:rPr>
        <w:t>), Ms. Boriana Kamenova (Director of the MoEW’s Climate</w:t>
      </w:r>
      <w:r w:rsidR="00B60F91">
        <w:rPr>
          <w:rFonts w:ascii="Times New Roman" w:hAnsi="Times New Roman"/>
          <w:szCs w:val="20"/>
          <w:lang w:val="en-US"/>
        </w:rPr>
        <w:t xml:space="preserve"> Change Policy Directorate), </w:t>
      </w:r>
      <w:r w:rsidRPr="00CA5CF6">
        <w:rPr>
          <w:rFonts w:ascii="Times New Roman" w:hAnsi="Times New Roman"/>
          <w:szCs w:val="20"/>
          <w:lang w:val="en-US"/>
        </w:rPr>
        <w:t>Ms. Veronika Dacheva</w:t>
      </w:r>
      <w:r w:rsidR="00B60F91">
        <w:rPr>
          <w:rFonts w:ascii="Times New Roman" w:hAnsi="Times New Roman"/>
          <w:szCs w:val="20"/>
        </w:rPr>
        <w:t xml:space="preserve"> </w:t>
      </w:r>
      <w:r w:rsidR="00B60F91">
        <w:rPr>
          <w:rFonts w:ascii="Times New Roman" w:hAnsi="Times New Roman"/>
          <w:szCs w:val="20"/>
          <w:lang w:val="en-US"/>
        </w:rPr>
        <w:t>and Ms. Mariya Todorova</w:t>
      </w:r>
      <w:r w:rsidRPr="00CA5CF6">
        <w:rPr>
          <w:rFonts w:ascii="Times New Roman" w:hAnsi="Times New Roman"/>
          <w:szCs w:val="20"/>
          <w:lang w:val="en-US"/>
        </w:rPr>
        <w:t xml:space="preserve"> (Expert</w:t>
      </w:r>
      <w:r w:rsidR="00B60F91">
        <w:rPr>
          <w:rFonts w:ascii="Times New Roman" w:hAnsi="Times New Roman"/>
          <w:szCs w:val="20"/>
          <w:lang w:val="en-US"/>
        </w:rPr>
        <w:t>s</w:t>
      </w:r>
      <w:r w:rsidRPr="00CA5CF6">
        <w:rPr>
          <w:rFonts w:ascii="Times New Roman" w:hAnsi="Times New Roman"/>
          <w:szCs w:val="20"/>
          <w:lang w:val="en-US"/>
        </w:rPr>
        <w:t xml:space="preserve"> in the MoEW’s Cli</w:t>
      </w:r>
      <w:r w:rsidR="00B60F91">
        <w:rPr>
          <w:rFonts w:ascii="Times New Roman" w:hAnsi="Times New Roman"/>
          <w:szCs w:val="20"/>
          <w:lang w:val="en-US"/>
        </w:rPr>
        <w:t>mate Change Policy Directorate)</w:t>
      </w:r>
      <w:r w:rsidRPr="00CA5CF6">
        <w:rPr>
          <w:rFonts w:ascii="Times New Roman" w:hAnsi="Times New Roman"/>
          <w:szCs w:val="20"/>
          <w:lang w:val="en-US"/>
        </w:rPr>
        <w:t xml:space="preserve"> and other experts in government institutions; as well as the members of the National Expert Council and the National Coordination Council on Climate Change, and furthermore the participants of the Inception Workshop, the Stakeholders Consultation Meetings, the Sector Consultation Sessions, the National Stakeholders Consultation Workshop, and the Sector Prioritization Sessions, for their excellent cooperation and support in spoken and written form; and express appreciation for the comments and suggestions as well as the open exchange of ideas. The contribution of Antony Thompson (Country Manager) in the preparation and negotiation of the Advisory Program is also acknowledged here.</w:t>
      </w:r>
    </w:p>
    <w:p w:rsidR="00F639F2" w:rsidRDefault="00F639F2" w:rsidP="00A50319">
      <w:pPr>
        <w:pStyle w:val="TOCHeading"/>
        <w:rPr>
          <w:b/>
        </w:rPr>
      </w:pPr>
      <w:bookmarkStart w:id="1" w:name="_Toc486246219"/>
    </w:p>
    <w:p w:rsidR="00F639F2" w:rsidRDefault="00F639F2" w:rsidP="00A50319">
      <w:pPr>
        <w:pStyle w:val="TOCHeading"/>
        <w:rPr>
          <w:b/>
        </w:rPr>
      </w:pPr>
    </w:p>
    <w:p w:rsidR="00856EB3" w:rsidRPr="0029244C" w:rsidRDefault="00856EB3" w:rsidP="00A50319">
      <w:pPr>
        <w:pStyle w:val="TOCHeading"/>
        <w:rPr>
          <w:b/>
        </w:rPr>
      </w:pPr>
      <w:r w:rsidRPr="0029244C">
        <w:rPr>
          <w:b/>
        </w:rPr>
        <w:t>Table of Contents</w:t>
      </w:r>
    </w:p>
    <w:p w:rsidR="00276C5D" w:rsidRPr="00276C5D" w:rsidRDefault="00A20B3B" w:rsidP="00A80216">
      <w:pPr>
        <w:pStyle w:val="TOC1"/>
        <w:spacing w:after="100" w:line="276" w:lineRule="auto"/>
        <w:jc w:val="both"/>
        <w:rPr>
          <w:rFonts w:ascii="Times New Roman" w:eastAsiaTheme="minorEastAsia" w:hAnsi="Times New Roman" w:cs="Times New Roman"/>
          <w:szCs w:val="22"/>
          <w:lang w:val="en-US"/>
        </w:rPr>
      </w:pPr>
      <w:r w:rsidRPr="00276C5D">
        <w:rPr>
          <w:rFonts w:ascii="Times New Roman" w:hAnsi="Times New Roman" w:cs="Times New Roman"/>
          <w:szCs w:val="22"/>
          <w:lang w:val="en-US"/>
        </w:rPr>
        <w:fldChar w:fldCharType="begin" w:fldLock="1"/>
      </w:r>
      <w:r w:rsidRPr="00276C5D">
        <w:rPr>
          <w:rFonts w:ascii="Times New Roman" w:hAnsi="Times New Roman" w:cs="Times New Roman"/>
          <w:szCs w:val="22"/>
          <w:lang w:val="en-US"/>
        </w:rPr>
        <w:instrText xml:space="preserve"> TOC \o "1-3" \h \z \u </w:instrText>
      </w:r>
      <w:r w:rsidRPr="00276C5D">
        <w:rPr>
          <w:rFonts w:ascii="Times New Roman" w:hAnsi="Times New Roman" w:cs="Times New Roman"/>
          <w:szCs w:val="22"/>
          <w:lang w:val="en-US"/>
        </w:rPr>
        <w:fldChar w:fldCharType="separate"/>
      </w:r>
      <w:hyperlink w:anchor="_Toc522206435" w:history="1">
        <w:r w:rsidR="00276C5D" w:rsidRPr="00276C5D">
          <w:rPr>
            <w:rStyle w:val="Hyperlink"/>
            <w:rFonts w:ascii="Times New Roman" w:hAnsi="Times New Roman" w:cs="Times New Roman"/>
            <w:szCs w:val="22"/>
          </w:rPr>
          <w:t>Abbreviations and Acronyms</w:t>
        </w:r>
        <w:r w:rsidR="00276C5D" w:rsidRPr="00276C5D">
          <w:rPr>
            <w:rFonts w:ascii="Times New Roman" w:hAnsi="Times New Roman" w:cs="Times New Roman"/>
            <w:webHidden/>
            <w:szCs w:val="22"/>
          </w:rPr>
          <w:tab/>
        </w:r>
        <w:r w:rsidR="00276C5D" w:rsidRPr="00276C5D">
          <w:rPr>
            <w:rFonts w:ascii="Times New Roman" w:hAnsi="Times New Roman" w:cs="Times New Roman"/>
            <w:webHidden/>
            <w:szCs w:val="22"/>
          </w:rPr>
          <w:fldChar w:fldCharType="begin" w:fldLock="1"/>
        </w:r>
        <w:r w:rsidR="00276C5D" w:rsidRPr="00276C5D">
          <w:rPr>
            <w:rFonts w:ascii="Times New Roman" w:hAnsi="Times New Roman" w:cs="Times New Roman"/>
            <w:webHidden/>
            <w:szCs w:val="22"/>
          </w:rPr>
          <w:instrText xml:space="preserve"> PAGEREF _Toc522206435 \h </w:instrText>
        </w:r>
        <w:r w:rsidR="00276C5D" w:rsidRPr="00276C5D">
          <w:rPr>
            <w:rFonts w:ascii="Times New Roman" w:hAnsi="Times New Roman" w:cs="Times New Roman"/>
            <w:webHidden/>
            <w:szCs w:val="22"/>
          </w:rPr>
        </w:r>
        <w:r w:rsidR="00276C5D" w:rsidRPr="00276C5D">
          <w:rPr>
            <w:rFonts w:ascii="Times New Roman" w:hAnsi="Times New Roman" w:cs="Times New Roman"/>
            <w:webHidden/>
            <w:szCs w:val="22"/>
          </w:rPr>
          <w:fldChar w:fldCharType="separate"/>
        </w:r>
        <w:r w:rsidR="00276C5D">
          <w:rPr>
            <w:rFonts w:ascii="Times New Roman" w:hAnsi="Times New Roman" w:cs="Times New Roman"/>
            <w:webHidden/>
            <w:szCs w:val="22"/>
          </w:rPr>
          <w:t>vii</w:t>
        </w:r>
        <w:r w:rsidR="00276C5D" w:rsidRPr="00276C5D">
          <w:rPr>
            <w:rFonts w:ascii="Times New Roman" w:hAnsi="Times New Roman" w:cs="Times New Roman"/>
            <w:webHidden/>
            <w:szCs w:val="22"/>
          </w:rPr>
          <w:fldChar w:fldCharType="end"/>
        </w:r>
      </w:hyperlink>
    </w:p>
    <w:p w:rsidR="00276C5D" w:rsidRPr="00276C5D" w:rsidRDefault="00363904" w:rsidP="00A80216">
      <w:pPr>
        <w:pStyle w:val="TOC1"/>
        <w:spacing w:after="100" w:line="276" w:lineRule="auto"/>
        <w:jc w:val="both"/>
        <w:rPr>
          <w:rFonts w:ascii="Times New Roman" w:eastAsiaTheme="minorEastAsia" w:hAnsi="Times New Roman" w:cs="Times New Roman"/>
          <w:szCs w:val="22"/>
          <w:lang w:val="en-US"/>
        </w:rPr>
      </w:pPr>
      <w:hyperlink w:anchor="_Toc522206436" w:history="1">
        <w:r w:rsidR="00276C5D" w:rsidRPr="00276C5D">
          <w:rPr>
            <w:rStyle w:val="Hyperlink"/>
            <w:rFonts w:ascii="Times New Roman" w:hAnsi="Times New Roman" w:cs="Times New Roman"/>
            <w:szCs w:val="22"/>
            <w:lang w:eastAsia="bg-BG"/>
          </w:rPr>
          <w:t>Glossary</w:t>
        </w:r>
        <w:r w:rsidR="00276C5D" w:rsidRPr="00276C5D">
          <w:rPr>
            <w:rFonts w:ascii="Times New Roman" w:hAnsi="Times New Roman" w:cs="Times New Roman"/>
            <w:webHidden/>
            <w:szCs w:val="22"/>
          </w:rPr>
          <w:tab/>
        </w:r>
        <w:r w:rsidR="00276C5D" w:rsidRPr="00276C5D">
          <w:rPr>
            <w:rFonts w:ascii="Times New Roman" w:hAnsi="Times New Roman" w:cs="Times New Roman"/>
            <w:webHidden/>
            <w:szCs w:val="22"/>
          </w:rPr>
          <w:fldChar w:fldCharType="begin" w:fldLock="1"/>
        </w:r>
        <w:r w:rsidR="00276C5D" w:rsidRPr="00276C5D">
          <w:rPr>
            <w:rFonts w:ascii="Times New Roman" w:hAnsi="Times New Roman" w:cs="Times New Roman"/>
            <w:webHidden/>
            <w:szCs w:val="22"/>
          </w:rPr>
          <w:instrText xml:space="preserve"> PAGEREF _Toc522206436 \h </w:instrText>
        </w:r>
        <w:r w:rsidR="00276C5D" w:rsidRPr="00276C5D">
          <w:rPr>
            <w:rFonts w:ascii="Times New Roman" w:hAnsi="Times New Roman" w:cs="Times New Roman"/>
            <w:webHidden/>
            <w:szCs w:val="22"/>
          </w:rPr>
        </w:r>
        <w:r w:rsidR="00276C5D" w:rsidRPr="00276C5D">
          <w:rPr>
            <w:rFonts w:ascii="Times New Roman" w:hAnsi="Times New Roman" w:cs="Times New Roman"/>
            <w:webHidden/>
            <w:szCs w:val="22"/>
          </w:rPr>
          <w:fldChar w:fldCharType="separate"/>
        </w:r>
        <w:r w:rsidR="00276C5D">
          <w:rPr>
            <w:rFonts w:ascii="Times New Roman" w:hAnsi="Times New Roman" w:cs="Times New Roman"/>
            <w:webHidden/>
            <w:szCs w:val="22"/>
          </w:rPr>
          <w:t>x</w:t>
        </w:r>
        <w:r w:rsidR="00276C5D" w:rsidRPr="00276C5D">
          <w:rPr>
            <w:rFonts w:ascii="Times New Roman" w:hAnsi="Times New Roman" w:cs="Times New Roman"/>
            <w:webHidden/>
            <w:szCs w:val="22"/>
          </w:rPr>
          <w:fldChar w:fldCharType="end"/>
        </w:r>
      </w:hyperlink>
    </w:p>
    <w:p w:rsidR="00276C5D" w:rsidRPr="00276C5D" w:rsidRDefault="00363904" w:rsidP="00A80216">
      <w:pPr>
        <w:pStyle w:val="TOC1"/>
        <w:spacing w:after="100" w:line="276" w:lineRule="auto"/>
        <w:jc w:val="both"/>
        <w:rPr>
          <w:rFonts w:ascii="Times New Roman" w:eastAsiaTheme="minorEastAsia" w:hAnsi="Times New Roman" w:cs="Times New Roman"/>
          <w:szCs w:val="22"/>
          <w:lang w:val="en-US"/>
        </w:rPr>
      </w:pPr>
      <w:hyperlink w:anchor="_Toc522206437" w:history="1">
        <w:r w:rsidR="00276C5D" w:rsidRPr="00276C5D">
          <w:rPr>
            <w:rStyle w:val="Hyperlink"/>
            <w:rFonts w:ascii="Times New Roman" w:hAnsi="Times New Roman" w:cs="Times New Roman"/>
            <w:szCs w:val="22"/>
          </w:rPr>
          <w:t>Executive Summary</w:t>
        </w:r>
        <w:r w:rsidR="00276C5D" w:rsidRPr="00276C5D">
          <w:rPr>
            <w:rFonts w:ascii="Times New Roman" w:hAnsi="Times New Roman" w:cs="Times New Roman"/>
            <w:webHidden/>
            <w:szCs w:val="22"/>
          </w:rPr>
          <w:tab/>
        </w:r>
        <w:r w:rsidR="00276C5D" w:rsidRPr="00276C5D">
          <w:rPr>
            <w:rFonts w:ascii="Times New Roman" w:hAnsi="Times New Roman" w:cs="Times New Roman"/>
            <w:webHidden/>
            <w:szCs w:val="22"/>
          </w:rPr>
          <w:fldChar w:fldCharType="begin" w:fldLock="1"/>
        </w:r>
        <w:r w:rsidR="00276C5D" w:rsidRPr="00276C5D">
          <w:rPr>
            <w:rFonts w:ascii="Times New Roman" w:hAnsi="Times New Roman" w:cs="Times New Roman"/>
            <w:webHidden/>
            <w:szCs w:val="22"/>
          </w:rPr>
          <w:instrText xml:space="preserve"> PAGEREF _Toc522206437 \h </w:instrText>
        </w:r>
        <w:r w:rsidR="00276C5D" w:rsidRPr="00276C5D">
          <w:rPr>
            <w:rFonts w:ascii="Times New Roman" w:hAnsi="Times New Roman" w:cs="Times New Roman"/>
            <w:webHidden/>
            <w:szCs w:val="22"/>
          </w:rPr>
        </w:r>
        <w:r w:rsidR="00276C5D" w:rsidRPr="00276C5D">
          <w:rPr>
            <w:rFonts w:ascii="Times New Roman" w:hAnsi="Times New Roman" w:cs="Times New Roman"/>
            <w:webHidden/>
            <w:szCs w:val="22"/>
          </w:rPr>
          <w:fldChar w:fldCharType="separate"/>
        </w:r>
        <w:r w:rsidR="00276C5D">
          <w:rPr>
            <w:rFonts w:ascii="Times New Roman" w:hAnsi="Times New Roman" w:cs="Times New Roman"/>
            <w:webHidden/>
            <w:szCs w:val="22"/>
          </w:rPr>
          <w:t>1</w:t>
        </w:r>
        <w:r w:rsidR="00276C5D" w:rsidRPr="00276C5D">
          <w:rPr>
            <w:rFonts w:ascii="Times New Roman" w:hAnsi="Times New Roman" w:cs="Times New Roman"/>
            <w:webHidden/>
            <w:szCs w:val="22"/>
          </w:rPr>
          <w:fldChar w:fldCharType="end"/>
        </w:r>
      </w:hyperlink>
    </w:p>
    <w:p w:rsidR="00276C5D" w:rsidRPr="00276C5D" w:rsidRDefault="00363904" w:rsidP="00A80216">
      <w:pPr>
        <w:pStyle w:val="TOC1"/>
        <w:spacing w:after="100" w:line="276" w:lineRule="auto"/>
        <w:jc w:val="both"/>
        <w:rPr>
          <w:rFonts w:ascii="Times New Roman" w:eastAsiaTheme="minorEastAsia" w:hAnsi="Times New Roman" w:cs="Times New Roman"/>
          <w:szCs w:val="22"/>
          <w:lang w:val="en-US"/>
        </w:rPr>
      </w:pPr>
      <w:hyperlink w:anchor="_Toc522206438" w:history="1">
        <w:r w:rsidR="00276C5D" w:rsidRPr="00276C5D">
          <w:rPr>
            <w:rStyle w:val="Hyperlink"/>
            <w:rFonts w:ascii="Times New Roman" w:hAnsi="Times New Roman" w:cs="Times New Roman"/>
            <w:szCs w:val="22"/>
          </w:rPr>
          <w:t>Introduction</w:t>
        </w:r>
        <w:r w:rsidR="00276C5D" w:rsidRPr="00276C5D">
          <w:rPr>
            <w:rFonts w:ascii="Times New Roman" w:hAnsi="Times New Roman" w:cs="Times New Roman"/>
            <w:webHidden/>
            <w:szCs w:val="22"/>
          </w:rPr>
          <w:tab/>
        </w:r>
        <w:r w:rsidR="00276C5D" w:rsidRPr="00276C5D">
          <w:rPr>
            <w:rFonts w:ascii="Times New Roman" w:hAnsi="Times New Roman" w:cs="Times New Roman"/>
            <w:webHidden/>
            <w:szCs w:val="22"/>
          </w:rPr>
          <w:fldChar w:fldCharType="begin" w:fldLock="1"/>
        </w:r>
        <w:r w:rsidR="00276C5D" w:rsidRPr="00276C5D">
          <w:rPr>
            <w:rFonts w:ascii="Times New Roman" w:hAnsi="Times New Roman" w:cs="Times New Roman"/>
            <w:webHidden/>
            <w:szCs w:val="22"/>
          </w:rPr>
          <w:instrText xml:space="preserve"> PAGEREF _Toc522206438 \h </w:instrText>
        </w:r>
        <w:r w:rsidR="00276C5D" w:rsidRPr="00276C5D">
          <w:rPr>
            <w:rFonts w:ascii="Times New Roman" w:hAnsi="Times New Roman" w:cs="Times New Roman"/>
            <w:webHidden/>
            <w:szCs w:val="22"/>
          </w:rPr>
        </w:r>
        <w:r w:rsidR="00276C5D" w:rsidRPr="00276C5D">
          <w:rPr>
            <w:rFonts w:ascii="Times New Roman" w:hAnsi="Times New Roman" w:cs="Times New Roman"/>
            <w:webHidden/>
            <w:szCs w:val="22"/>
          </w:rPr>
          <w:fldChar w:fldCharType="separate"/>
        </w:r>
        <w:r w:rsidR="00276C5D">
          <w:rPr>
            <w:rFonts w:ascii="Times New Roman" w:hAnsi="Times New Roman" w:cs="Times New Roman"/>
            <w:webHidden/>
            <w:szCs w:val="22"/>
          </w:rPr>
          <w:t>4</w:t>
        </w:r>
        <w:r w:rsidR="00276C5D" w:rsidRPr="00276C5D">
          <w:rPr>
            <w:rFonts w:ascii="Times New Roman" w:hAnsi="Times New Roman" w:cs="Times New Roman"/>
            <w:webHidden/>
            <w:szCs w:val="22"/>
          </w:rPr>
          <w:fldChar w:fldCharType="end"/>
        </w:r>
      </w:hyperlink>
    </w:p>
    <w:p w:rsidR="00276C5D" w:rsidRPr="00276C5D" w:rsidRDefault="00363904" w:rsidP="00A80216">
      <w:pPr>
        <w:pStyle w:val="TOC1"/>
        <w:spacing w:after="100" w:line="276" w:lineRule="auto"/>
        <w:jc w:val="both"/>
        <w:rPr>
          <w:rFonts w:ascii="Times New Roman" w:eastAsiaTheme="minorEastAsia" w:hAnsi="Times New Roman" w:cs="Times New Roman"/>
          <w:szCs w:val="22"/>
          <w:lang w:val="en-US"/>
        </w:rPr>
      </w:pPr>
      <w:hyperlink w:anchor="_Toc522206439" w:history="1">
        <w:r w:rsidR="00276C5D" w:rsidRPr="00276C5D">
          <w:rPr>
            <w:rStyle w:val="Hyperlink"/>
            <w:rFonts w:ascii="Times New Roman" w:hAnsi="Times New Roman" w:cs="Times New Roman"/>
            <w:szCs w:val="22"/>
          </w:rPr>
          <w:t>Chapter 1. Risk and Vulnerability Assessment and Analysis</w:t>
        </w:r>
        <w:r w:rsidR="00276C5D" w:rsidRPr="00276C5D">
          <w:rPr>
            <w:rFonts w:ascii="Times New Roman" w:hAnsi="Times New Roman" w:cs="Times New Roman"/>
            <w:webHidden/>
            <w:szCs w:val="22"/>
          </w:rPr>
          <w:tab/>
        </w:r>
        <w:r w:rsidR="00276C5D" w:rsidRPr="00276C5D">
          <w:rPr>
            <w:rFonts w:ascii="Times New Roman" w:hAnsi="Times New Roman" w:cs="Times New Roman"/>
            <w:webHidden/>
            <w:szCs w:val="22"/>
          </w:rPr>
          <w:fldChar w:fldCharType="begin" w:fldLock="1"/>
        </w:r>
        <w:r w:rsidR="00276C5D" w:rsidRPr="00276C5D">
          <w:rPr>
            <w:rFonts w:ascii="Times New Roman" w:hAnsi="Times New Roman" w:cs="Times New Roman"/>
            <w:webHidden/>
            <w:szCs w:val="22"/>
          </w:rPr>
          <w:instrText xml:space="preserve"> PAGEREF _Toc522206439 \h </w:instrText>
        </w:r>
        <w:r w:rsidR="00276C5D" w:rsidRPr="00276C5D">
          <w:rPr>
            <w:rFonts w:ascii="Times New Roman" w:hAnsi="Times New Roman" w:cs="Times New Roman"/>
            <w:webHidden/>
            <w:szCs w:val="22"/>
          </w:rPr>
        </w:r>
        <w:r w:rsidR="00276C5D" w:rsidRPr="00276C5D">
          <w:rPr>
            <w:rFonts w:ascii="Times New Roman" w:hAnsi="Times New Roman" w:cs="Times New Roman"/>
            <w:webHidden/>
            <w:szCs w:val="22"/>
          </w:rPr>
          <w:fldChar w:fldCharType="separate"/>
        </w:r>
        <w:r w:rsidR="00276C5D">
          <w:rPr>
            <w:rFonts w:ascii="Times New Roman" w:hAnsi="Times New Roman" w:cs="Times New Roman"/>
            <w:webHidden/>
            <w:szCs w:val="22"/>
          </w:rPr>
          <w:t>7</w:t>
        </w:r>
        <w:r w:rsidR="00276C5D" w:rsidRPr="00276C5D">
          <w:rPr>
            <w:rFonts w:ascii="Times New Roman" w:hAnsi="Times New Roman" w:cs="Times New Roman"/>
            <w:webHidden/>
            <w:szCs w:val="22"/>
          </w:rPr>
          <w:fldChar w:fldCharType="end"/>
        </w:r>
      </w:hyperlink>
    </w:p>
    <w:p w:rsidR="00276C5D" w:rsidRPr="00276C5D" w:rsidRDefault="00363904" w:rsidP="00A80216">
      <w:pPr>
        <w:pStyle w:val="TOC2"/>
        <w:spacing w:line="276" w:lineRule="auto"/>
        <w:jc w:val="both"/>
        <w:rPr>
          <w:rFonts w:ascii="Times New Roman" w:eastAsiaTheme="minorEastAsia" w:hAnsi="Times New Roman"/>
          <w:noProof/>
          <w:lang w:val="en-US"/>
        </w:rPr>
      </w:pPr>
      <w:hyperlink w:anchor="_Toc522206440" w:history="1">
        <w:r w:rsidR="00276C5D" w:rsidRPr="00276C5D">
          <w:rPr>
            <w:rStyle w:val="Hyperlink"/>
            <w:rFonts w:ascii="Times New Roman" w:hAnsi="Times New Roman"/>
            <w:noProof/>
          </w:rPr>
          <w:t>1.1.</w:t>
        </w:r>
        <w:r w:rsidR="00276C5D" w:rsidRPr="00276C5D">
          <w:rPr>
            <w:rFonts w:ascii="Times New Roman" w:eastAsiaTheme="minorEastAsia" w:hAnsi="Times New Roman"/>
            <w:noProof/>
            <w:lang w:val="en-US"/>
          </w:rPr>
          <w:tab/>
        </w:r>
        <w:r w:rsidR="00276C5D" w:rsidRPr="00276C5D">
          <w:rPr>
            <w:rStyle w:val="Hyperlink"/>
            <w:rFonts w:ascii="Times New Roman" w:hAnsi="Times New Roman"/>
            <w:noProof/>
          </w:rPr>
          <w:t>Sector Characteristics and Trends</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440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Pr>
            <w:rFonts w:ascii="Times New Roman" w:hAnsi="Times New Roman"/>
            <w:noProof/>
            <w:webHidden/>
          </w:rPr>
          <w:t>7</w:t>
        </w:r>
        <w:r w:rsidR="00276C5D" w:rsidRPr="00276C5D">
          <w:rPr>
            <w:rFonts w:ascii="Times New Roman" w:hAnsi="Times New Roman"/>
            <w:noProof/>
            <w:webHidden/>
          </w:rPr>
          <w:fldChar w:fldCharType="end"/>
        </w:r>
      </w:hyperlink>
    </w:p>
    <w:p w:rsidR="00276C5D" w:rsidRPr="00276C5D" w:rsidRDefault="00363904" w:rsidP="00A80216">
      <w:pPr>
        <w:pStyle w:val="TOC2"/>
        <w:spacing w:line="276" w:lineRule="auto"/>
        <w:jc w:val="both"/>
        <w:rPr>
          <w:rFonts w:ascii="Times New Roman" w:eastAsiaTheme="minorEastAsia" w:hAnsi="Times New Roman"/>
          <w:noProof/>
          <w:lang w:val="en-US"/>
        </w:rPr>
      </w:pPr>
      <w:hyperlink w:anchor="_Toc522206441" w:history="1">
        <w:r w:rsidR="00276C5D" w:rsidRPr="00276C5D">
          <w:rPr>
            <w:rStyle w:val="Hyperlink"/>
            <w:rFonts w:ascii="Times New Roman" w:hAnsi="Times New Roman"/>
            <w:noProof/>
          </w:rPr>
          <w:t>1.2.</w:t>
        </w:r>
        <w:r w:rsidR="00276C5D" w:rsidRPr="00276C5D">
          <w:rPr>
            <w:rFonts w:ascii="Times New Roman" w:eastAsiaTheme="minorEastAsia" w:hAnsi="Times New Roman"/>
            <w:noProof/>
            <w:lang w:val="en-US"/>
          </w:rPr>
          <w:tab/>
        </w:r>
        <w:r w:rsidR="00276C5D" w:rsidRPr="00276C5D">
          <w:rPr>
            <w:rStyle w:val="Hyperlink"/>
            <w:rFonts w:ascii="Times New Roman" w:hAnsi="Times New Roman"/>
            <w:noProof/>
          </w:rPr>
          <w:t>Climate Change Health Consequences</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441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Pr>
            <w:rFonts w:ascii="Times New Roman" w:hAnsi="Times New Roman"/>
            <w:noProof/>
            <w:webHidden/>
          </w:rPr>
          <w:t>11</w:t>
        </w:r>
        <w:r w:rsidR="00276C5D" w:rsidRPr="00276C5D">
          <w:rPr>
            <w:rFonts w:ascii="Times New Roman" w:hAnsi="Times New Roman"/>
            <w:noProof/>
            <w:webHidden/>
          </w:rPr>
          <w:fldChar w:fldCharType="end"/>
        </w:r>
      </w:hyperlink>
    </w:p>
    <w:p w:rsidR="00276C5D" w:rsidRPr="00276C5D" w:rsidRDefault="00363904" w:rsidP="00A80216">
      <w:pPr>
        <w:pStyle w:val="TOC3"/>
        <w:spacing w:line="276" w:lineRule="auto"/>
        <w:jc w:val="both"/>
        <w:rPr>
          <w:rFonts w:ascii="Times New Roman" w:eastAsiaTheme="minorEastAsia" w:hAnsi="Times New Roman"/>
          <w:noProof/>
          <w:lang w:val="en-US"/>
        </w:rPr>
      </w:pPr>
      <w:hyperlink w:anchor="_Toc522206442" w:history="1">
        <w:r w:rsidR="00276C5D" w:rsidRPr="00276C5D">
          <w:rPr>
            <w:rStyle w:val="Hyperlink"/>
            <w:rFonts w:ascii="Times New Roman" w:hAnsi="Times New Roman"/>
            <w:noProof/>
            <w:lang w:val="en-US"/>
          </w:rPr>
          <w:t>1.2.1.</w:t>
        </w:r>
        <w:r w:rsidR="00276C5D" w:rsidRPr="00276C5D">
          <w:rPr>
            <w:rFonts w:ascii="Times New Roman" w:eastAsiaTheme="minorEastAsia" w:hAnsi="Times New Roman"/>
            <w:noProof/>
            <w:lang w:val="en-US"/>
          </w:rPr>
          <w:tab/>
        </w:r>
        <w:r w:rsidR="00276C5D" w:rsidRPr="00276C5D">
          <w:rPr>
            <w:rStyle w:val="Hyperlink"/>
            <w:rFonts w:ascii="Times New Roman" w:hAnsi="Times New Roman"/>
            <w:noProof/>
            <w:lang w:val="en-US"/>
          </w:rPr>
          <w:t>Heat-related morbidity and mortality</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442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Pr>
            <w:rFonts w:ascii="Times New Roman" w:hAnsi="Times New Roman"/>
            <w:noProof/>
            <w:webHidden/>
          </w:rPr>
          <w:t>12</w:t>
        </w:r>
        <w:r w:rsidR="00276C5D" w:rsidRPr="00276C5D">
          <w:rPr>
            <w:rFonts w:ascii="Times New Roman" w:hAnsi="Times New Roman"/>
            <w:noProof/>
            <w:webHidden/>
          </w:rPr>
          <w:fldChar w:fldCharType="end"/>
        </w:r>
      </w:hyperlink>
    </w:p>
    <w:p w:rsidR="00276C5D" w:rsidRPr="00276C5D" w:rsidRDefault="00363904" w:rsidP="00A80216">
      <w:pPr>
        <w:pStyle w:val="TOC3"/>
        <w:spacing w:line="276" w:lineRule="auto"/>
        <w:jc w:val="both"/>
        <w:rPr>
          <w:rFonts w:ascii="Times New Roman" w:eastAsiaTheme="minorEastAsia" w:hAnsi="Times New Roman"/>
          <w:noProof/>
          <w:lang w:val="en-US"/>
        </w:rPr>
      </w:pPr>
      <w:hyperlink w:anchor="_Toc522206443" w:history="1">
        <w:r w:rsidR="00276C5D" w:rsidRPr="00276C5D">
          <w:rPr>
            <w:rStyle w:val="Hyperlink"/>
            <w:rFonts w:ascii="Times New Roman" w:hAnsi="Times New Roman"/>
            <w:noProof/>
            <w:lang w:val="en-US"/>
          </w:rPr>
          <w:t>1.2.2.</w:t>
        </w:r>
        <w:r w:rsidR="00276C5D" w:rsidRPr="00276C5D">
          <w:rPr>
            <w:rFonts w:ascii="Times New Roman" w:eastAsiaTheme="minorEastAsia" w:hAnsi="Times New Roman"/>
            <w:noProof/>
            <w:lang w:val="en-US"/>
          </w:rPr>
          <w:tab/>
        </w:r>
        <w:r w:rsidR="00276C5D" w:rsidRPr="00276C5D">
          <w:rPr>
            <w:rStyle w:val="Hyperlink"/>
            <w:rFonts w:ascii="Times New Roman" w:hAnsi="Times New Roman"/>
            <w:noProof/>
            <w:lang w:val="en-US"/>
          </w:rPr>
          <w:t>Emergency weather-related morbidity and mortality</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443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Pr>
            <w:rFonts w:ascii="Times New Roman" w:hAnsi="Times New Roman"/>
            <w:noProof/>
            <w:webHidden/>
          </w:rPr>
          <w:t>13</w:t>
        </w:r>
        <w:r w:rsidR="00276C5D" w:rsidRPr="00276C5D">
          <w:rPr>
            <w:rFonts w:ascii="Times New Roman" w:hAnsi="Times New Roman"/>
            <w:noProof/>
            <w:webHidden/>
          </w:rPr>
          <w:fldChar w:fldCharType="end"/>
        </w:r>
      </w:hyperlink>
    </w:p>
    <w:p w:rsidR="00276C5D" w:rsidRPr="00276C5D" w:rsidRDefault="00363904" w:rsidP="00A80216">
      <w:pPr>
        <w:pStyle w:val="TOC3"/>
        <w:spacing w:line="276" w:lineRule="auto"/>
        <w:jc w:val="both"/>
        <w:rPr>
          <w:rFonts w:ascii="Times New Roman" w:eastAsiaTheme="minorEastAsia" w:hAnsi="Times New Roman"/>
          <w:noProof/>
          <w:lang w:val="en-US"/>
        </w:rPr>
      </w:pPr>
      <w:hyperlink w:anchor="_Toc522206444" w:history="1">
        <w:r w:rsidR="00276C5D" w:rsidRPr="00276C5D">
          <w:rPr>
            <w:rStyle w:val="Hyperlink"/>
            <w:rFonts w:ascii="Times New Roman" w:hAnsi="Times New Roman"/>
            <w:noProof/>
            <w:lang w:val="en-US"/>
          </w:rPr>
          <w:t>1.2.3.</w:t>
        </w:r>
        <w:r w:rsidR="00276C5D" w:rsidRPr="00276C5D">
          <w:rPr>
            <w:rFonts w:ascii="Times New Roman" w:eastAsiaTheme="minorEastAsia" w:hAnsi="Times New Roman"/>
            <w:noProof/>
            <w:lang w:val="en-US"/>
          </w:rPr>
          <w:tab/>
        </w:r>
        <w:r w:rsidR="00276C5D" w:rsidRPr="00276C5D">
          <w:rPr>
            <w:rStyle w:val="Hyperlink"/>
            <w:rFonts w:ascii="Times New Roman" w:hAnsi="Times New Roman"/>
            <w:noProof/>
            <w:lang w:val="en-US"/>
          </w:rPr>
          <w:t>Cardiovascular disease and stroke</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444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Pr>
            <w:rFonts w:ascii="Times New Roman" w:hAnsi="Times New Roman"/>
            <w:noProof/>
            <w:webHidden/>
          </w:rPr>
          <w:t>14</w:t>
        </w:r>
        <w:r w:rsidR="00276C5D" w:rsidRPr="00276C5D">
          <w:rPr>
            <w:rFonts w:ascii="Times New Roman" w:hAnsi="Times New Roman"/>
            <w:noProof/>
            <w:webHidden/>
          </w:rPr>
          <w:fldChar w:fldCharType="end"/>
        </w:r>
      </w:hyperlink>
    </w:p>
    <w:p w:rsidR="00276C5D" w:rsidRPr="00276C5D" w:rsidRDefault="00363904" w:rsidP="00A80216">
      <w:pPr>
        <w:pStyle w:val="TOC3"/>
        <w:spacing w:line="276" w:lineRule="auto"/>
        <w:jc w:val="both"/>
        <w:rPr>
          <w:rFonts w:ascii="Times New Roman" w:eastAsiaTheme="minorEastAsia" w:hAnsi="Times New Roman"/>
          <w:noProof/>
          <w:lang w:val="en-US"/>
        </w:rPr>
      </w:pPr>
      <w:hyperlink w:anchor="_Toc522206445" w:history="1">
        <w:r w:rsidR="00276C5D" w:rsidRPr="00276C5D">
          <w:rPr>
            <w:rStyle w:val="Hyperlink"/>
            <w:rFonts w:ascii="Times New Roman" w:hAnsi="Times New Roman"/>
            <w:noProof/>
            <w:lang w:val="en-US"/>
          </w:rPr>
          <w:t>1.2.4.</w:t>
        </w:r>
        <w:r w:rsidR="00276C5D" w:rsidRPr="00276C5D">
          <w:rPr>
            <w:rFonts w:ascii="Times New Roman" w:eastAsiaTheme="minorEastAsia" w:hAnsi="Times New Roman"/>
            <w:noProof/>
            <w:lang w:val="en-US"/>
          </w:rPr>
          <w:tab/>
        </w:r>
        <w:r w:rsidR="00276C5D" w:rsidRPr="00276C5D">
          <w:rPr>
            <w:rStyle w:val="Hyperlink"/>
            <w:rFonts w:ascii="Times New Roman" w:hAnsi="Times New Roman"/>
            <w:noProof/>
            <w:lang w:val="en-US"/>
          </w:rPr>
          <w:t>Asthma, respiratory allergies and airway diseases</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445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Pr>
            <w:rFonts w:ascii="Times New Roman" w:hAnsi="Times New Roman"/>
            <w:noProof/>
            <w:webHidden/>
          </w:rPr>
          <w:t>15</w:t>
        </w:r>
        <w:r w:rsidR="00276C5D" w:rsidRPr="00276C5D">
          <w:rPr>
            <w:rFonts w:ascii="Times New Roman" w:hAnsi="Times New Roman"/>
            <w:noProof/>
            <w:webHidden/>
          </w:rPr>
          <w:fldChar w:fldCharType="end"/>
        </w:r>
      </w:hyperlink>
    </w:p>
    <w:p w:rsidR="00276C5D" w:rsidRPr="00276C5D" w:rsidRDefault="00363904" w:rsidP="00A80216">
      <w:pPr>
        <w:pStyle w:val="TOC3"/>
        <w:spacing w:line="276" w:lineRule="auto"/>
        <w:jc w:val="both"/>
        <w:rPr>
          <w:rFonts w:ascii="Times New Roman" w:eastAsiaTheme="minorEastAsia" w:hAnsi="Times New Roman"/>
          <w:noProof/>
          <w:lang w:val="en-US"/>
        </w:rPr>
      </w:pPr>
      <w:hyperlink w:anchor="_Toc522206446" w:history="1">
        <w:r w:rsidR="00276C5D" w:rsidRPr="00276C5D">
          <w:rPr>
            <w:rStyle w:val="Hyperlink"/>
            <w:rFonts w:ascii="Times New Roman" w:hAnsi="Times New Roman"/>
            <w:noProof/>
            <w:lang w:val="en-US"/>
          </w:rPr>
          <w:t>1.2.5.</w:t>
        </w:r>
        <w:r w:rsidR="00276C5D" w:rsidRPr="00276C5D">
          <w:rPr>
            <w:rFonts w:ascii="Times New Roman" w:eastAsiaTheme="minorEastAsia" w:hAnsi="Times New Roman"/>
            <w:noProof/>
            <w:lang w:val="en-US"/>
          </w:rPr>
          <w:tab/>
        </w:r>
        <w:r w:rsidR="00276C5D" w:rsidRPr="00276C5D">
          <w:rPr>
            <w:rStyle w:val="Hyperlink"/>
            <w:rFonts w:ascii="Times New Roman" w:hAnsi="Times New Roman"/>
            <w:noProof/>
            <w:lang w:val="en-US"/>
          </w:rPr>
          <w:t>Cancer</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446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Pr>
            <w:rFonts w:ascii="Times New Roman" w:hAnsi="Times New Roman"/>
            <w:noProof/>
            <w:webHidden/>
          </w:rPr>
          <w:t>17</w:t>
        </w:r>
        <w:r w:rsidR="00276C5D" w:rsidRPr="00276C5D">
          <w:rPr>
            <w:rFonts w:ascii="Times New Roman" w:hAnsi="Times New Roman"/>
            <w:noProof/>
            <w:webHidden/>
          </w:rPr>
          <w:fldChar w:fldCharType="end"/>
        </w:r>
      </w:hyperlink>
    </w:p>
    <w:p w:rsidR="00276C5D" w:rsidRPr="00276C5D" w:rsidRDefault="00363904" w:rsidP="00A80216">
      <w:pPr>
        <w:pStyle w:val="TOC3"/>
        <w:spacing w:line="276" w:lineRule="auto"/>
        <w:jc w:val="both"/>
        <w:rPr>
          <w:rFonts w:ascii="Times New Roman" w:eastAsiaTheme="minorEastAsia" w:hAnsi="Times New Roman"/>
          <w:noProof/>
          <w:lang w:val="en-US"/>
        </w:rPr>
      </w:pPr>
      <w:hyperlink w:anchor="_Toc522206447" w:history="1">
        <w:r w:rsidR="00276C5D" w:rsidRPr="00276C5D">
          <w:rPr>
            <w:rStyle w:val="Hyperlink"/>
            <w:rFonts w:ascii="Times New Roman" w:hAnsi="Times New Roman"/>
            <w:noProof/>
            <w:lang w:val="en-US"/>
          </w:rPr>
          <w:t>1.2.6.</w:t>
        </w:r>
        <w:r w:rsidR="00276C5D" w:rsidRPr="00276C5D">
          <w:rPr>
            <w:rFonts w:ascii="Times New Roman" w:eastAsiaTheme="minorEastAsia" w:hAnsi="Times New Roman"/>
            <w:noProof/>
            <w:lang w:val="en-US"/>
          </w:rPr>
          <w:tab/>
        </w:r>
        <w:r w:rsidR="00276C5D" w:rsidRPr="00276C5D">
          <w:rPr>
            <w:rStyle w:val="Hyperlink"/>
            <w:rFonts w:ascii="Times New Roman" w:hAnsi="Times New Roman"/>
            <w:noProof/>
            <w:lang w:val="en-US"/>
          </w:rPr>
          <w:t>Vector-borne and zoonotic diseases</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447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Pr>
            <w:rFonts w:ascii="Times New Roman" w:hAnsi="Times New Roman"/>
            <w:noProof/>
            <w:webHidden/>
          </w:rPr>
          <w:t>18</w:t>
        </w:r>
        <w:r w:rsidR="00276C5D" w:rsidRPr="00276C5D">
          <w:rPr>
            <w:rFonts w:ascii="Times New Roman" w:hAnsi="Times New Roman"/>
            <w:noProof/>
            <w:webHidden/>
          </w:rPr>
          <w:fldChar w:fldCharType="end"/>
        </w:r>
      </w:hyperlink>
    </w:p>
    <w:p w:rsidR="00276C5D" w:rsidRPr="00276C5D" w:rsidRDefault="00363904" w:rsidP="00A80216">
      <w:pPr>
        <w:pStyle w:val="TOC3"/>
        <w:spacing w:line="276" w:lineRule="auto"/>
        <w:jc w:val="both"/>
        <w:rPr>
          <w:rFonts w:ascii="Times New Roman" w:eastAsiaTheme="minorEastAsia" w:hAnsi="Times New Roman"/>
          <w:noProof/>
          <w:lang w:val="en-US"/>
        </w:rPr>
      </w:pPr>
      <w:hyperlink w:anchor="_Toc522206448" w:history="1">
        <w:r w:rsidR="00276C5D" w:rsidRPr="00276C5D">
          <w:rPr>
            <w:rStyle w:val="Hyperlink"/>
            <w:rFonts w:ascii="Times New Roman" w:hAnsi="Times New Roman"/>
            <w:noProof/>
            <w:lang w:val="en-US"/>
          </w:rPr>
          <w:t>1.2.7.</w:t>
        </w:r>
        <w:r w:rsidR="00276C5D" w:rsidRPr="00276C5D">
          <w:rPr>
            <w:rFonts w:ascii="Times New Roman" w:eastAsiaTheme="minorEastAsia" w:hAnsi="Times New Roman"/>
            <w:noProof/>
            <w:lang w:val="en-US"/>
          </w:rPr>
          <w:tab/>
        </w:r>
        <w:r w:rsidR="00276C5D" w:rsidRPr="00276C5D">
          <w:rPr>
            <w:rStyle w:val="Hyperlink"/>
            <w:rFonts w:ascii="Times New Roman" w:hAnsi="Times New Roman"/>
            <w:noProof/>
            <w:lang w:val="en-US"/>
          </w:rPr>
          <w:t>Water-borne diseases</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448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Pr>
            <w:rFonts w:ascii="Times New Roman" w:hAnsi="Times New Roman"/>
            <w:noProof/>
            <w:webHidden/>
          </w:rPr>
          <w:t>19</w:t>
        </w:r>
        <w:r w:rsidR="00276C5D" w:rsidRPr="00276C5D">
          <w:rPr>
            <w:rFonts w:ascii="Times New Roman" w:hAnsi="Times New Roman"/>
            <w:noProof/>
            <w:webHidden/>
          </w:rPr>
          <w:fldChar w:fldCharType="end"/>
        </w:r>
      </w:hyperlink>
    </w:p>
    <w:p w:rsidR="00276C5D" w:rsidRPr="00276C5D" w:rsidRDefault="00363904" w:rsidP="00A80216">
      <w:pPr>
        <w:pStyle w:val="TOC3"/>
        <w:spacing w:line="276" w:lineRule="auto"/>
        <w:jc w:val="both"/>
        <w:rPr>
          <w:rFonts w:ascii="Times New Roman" w:eastAsiaTheme="minorEastAsia" w:hAnsi="Times New Roman"/>
          <w:noProof/>
          <w:lang w:val="en-US"/>
        </w:rPr>
      </w:pPr>
      <w:hyperlink w:anchor="_Toc522206449" w:history="1">
        <w:r w:rsidR="00276C5D" w:rsidRPr="00276C5D">
          <w:rPr>
            <w:rStyle w:val="Hyperlink"/>
            <w:rFonts w:ascii="Times New Roman" w:hAnsi="Times New Roman"/>
            <w:noProof/>
            <w:lang w:val="en-US"/>
          </w:rPr>
          <w:t>1.2.8.</w:t>
        </w:r>
        <w:r w:rsidR="00276C5D" w:rsidRPr="00276C5D">
          <w:rPr>
            <w:rFonts w:ascii="Times New Roman" w:eastAsiaTheme="minorEastAsia" w:hAnsi="Times New Roman"/>
            <w:noProof/>
            <w:lang w:val="en-US"/>
          </w:rPr>
          <w:tab/>
        </w:r>
        <w:r w:rsidR="00276C5D" w:rsidRPr="00276C5D">
          <w:rPr>
            <w:rStyle w:val="Hyperlink"/>
            <w:rFonts w:ascii="Times New Roman" w:hAnsi="Times New Roman"/>
            <w:noProof/>
            <w:lang w:val="en-US"/>
          </w:rPr>
          <w:t>Food-borne diseases and nutrition</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449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Pr>
            <w:rFonts w:ascii="Times New Roman" w:hAnsi="Times New Roman"/>
            <w:noProof/>
            <w:webHidden/>
          </w:rPr>
          <w:t>20</w:t>
        </w:r>
        <w:r w:rsidR="00276C5D" w:rsidRPr="00276C5D">
          <w:rPr>
            <w:rFonts w:ascii="Times New Roman" w:hAnsi="Times New Roman"/>
            <w:noProof/>
            <w:webHidden/>
          </w:rPr>
          <w:fldChar w:fldCharType="end"/>
        </w:r>
      </w:hyperlink>
    </w:p>
    <w:p w:rsidR="00276C5D" w:rsidRPr="00276C5D" w:rsidRDefault="00363904" w:rsidP="00A80216">
      <w:pPr>
        <w:pStyle w:val="TOC3"/>
        <w:spacing w:line="276" w:lineRule="auto"/>
        <w:jc w:val="both"/>
        <w:rPr>
          <w:rFonts w:ascii="Times New Roman" w:eastAsiaTheme="minorEastAsia" w:hAnsi="Times New Roman"/>
          <w:noProof/>
          <w:lang w:val="en-US"/>
        </w:rPr>
      </w:pPr>
      <w:hyperlink w:anchor="_Toc522206450" w:history="1">
        <w:r w:rsidR="00276C5D" w:rsidRPr="00276C5D">
          <w:rPr>
            <w:rStyle w:val="Hyperlink"/>
            <w:rFonts w:ascii="Times New Roman" w:hAnsi="Times New Roman"/>
            <w:noProof/>
            <w:lang w:val="en-US"/>
          </w:rPr>
          <w:t>1.2.9.</w:t>
        </w:r>
        <w:r w:rsidR="00276C5D" w:rsidRPr="00276C5D">
          <w:rPr>
            <w:rFonts w:ascii="Times New Roman" w:eastAsiaTheme="minorEastAsia" w:hAnsi="Times New Roman"/>
            <w:noProof/>
            <w:lang w:val="en-US"/>
          </w:rPr>
          <w:tab/>
        </w:r>
        <w:r w:rsidR="00276C5D" w:rsidRPr="00276C5D">
          <w:rPr>
            <w:rStyle w:val="Hyperlink"/>
            <w:rFonts w:ascii="Times New Roman" w:hAnsi="Times New Roman"/>
            <w:noProof/>
            <w:lang w:val="en-US"/>
          </w:rPr>
          <w:t>Mental health and stress-related disorders</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450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Pr>
            <w:rFonts w:ascii="Times New Roman" w:hAnsi="Times New Roman"/>
            <w:noProof/>
            <w:webHidden/>
          </w:rPr>
          <w:t>22</w:t>
        </w:r>
        <w:r w:rsidR="00276C5D" w:rsidRPr="00276C5D">
          <w:rPr>
            <w:rFonts w:ascii="Times New Roman" w:hAnsi="Times New Roman"/>
            <w:noProof/>
            <w:webHidden/>
          </w:rPr>
          <w:fldChar w:fldCharType="end"/>
        </w:r>
      </w:hyperlink>
    </w:p>
    <w:p w:rsidR="00276C5D" w:rsidRPr="00276C5D" w:rsidRDefault="00363904" w:rsidP="00A80216">
      <w:pPr>
        <w:pStyle w:val="TOC3"/>
        <w:spacing w:line="276" w:lineRule="auto"/>
        <w:jc w:val="both"/>
        <w:rPr>
          <w:rFonts w:ascii="Times New Roman" w:eastAsiaTheme="minorEastAsia" w:hAnsi="Times New Roman"/>
          <w:noProof/>
          <w:lang w:val="en-US"/>
        </w:rPr>
      </w:pPr>
      <w:hyperlink w:anchor="_Toc522206451" w:history="1">
        <w:r w:rsidR="00276C5D" w:rsidRPr="00276C5D">
          <w:rPr>
            <w:rStyle w:val="Hyperlink"/>
            <w:rFonts w:ascii="Times New Roman" w:hAnsi="Times New Roman"/>
            <w:noProof/>
            <w:lang w:val="en-US"/>
          </w:rPr>
          <w:t>1.2.10.</w:t>
        </w:r>
        <w:r w:rsidR="00276C5D" w:rsidRPr="00276C5D">
          <w:rPr>
            <w:rFonts w:ascii="Times New Roman" w:eastAsiaTheme="minorEastAsia" w:hAnsi="Times New Roman"/>
            <w:noProof/>
            <w:lang w:val="en-US"/>
          </w:rPr>
          <w:tab/>
        </w:r>
        <w:r w:rsidR="00276C5D" w:rsidRPr="00276C5D">
          <w:rPr>
            <w:rStyle w:val="Hyperlink"/>
            <w:rFonts w:ascii="Times New Roman" w:hAnsi="Times New Roman"/>
            <w:noProof/>
            <w:lang w:val="en-US"/>
          </w:rPr>
          <w:t>Neurological diseases and disorders</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451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Pr>
            <w:rFonts w:ascii="Times New Roman" w:hAnsi="Times New Roman"/>
            <w:noProof/>
            <w:webHidden/>
          </w:rPr>
          <w:t>23</w:t>
        </w:r>
        <w:r w:rsidR="00276C5D" w:rsidRPr="00276C5D">
          <w:rPr>
            <w:rFonts w:ascii="Times New Roman" w:hAnsi="Times New Roman"/>
            <w:noProof/>
            <w:webHidden/>
          </w:rPr>
          <w:fldChar w:fldCharType="end"/>
        </w:r>
      </w:hyperlink>
    </w:p>
    <w:p w:rsidR="00276C5D" w:rsidRPr="00276C5D" w:rsidRDefault="00363904" w:rsidP="00A80216">
      <w:pPr>
        <w:pStyle w:val="TOC2"/>
        <w:spacing w:line="276" w:lineRule="auto"/>
        <w:jc w:val="both"/>
        <w:rPr>
          <w:rFonts w:ascii="Times New Roman" w:eastAsiaTheme="minorEastAsia" w:hAnsi="Times New Roman"/>
          <w:noProof/>
          <w:lang w:val="en-US"/>
        </w:rPr>
      </w:pPr>
      <w:hyperlink w:anchor="_Toc522206452" w:history="1">
        <w:r w:rsidR="00276C5D" w:rsidRPr="00276C5D">
          <w:rPr>
            <w:rStyle w:val="Hyperlink"/>
            <w:rFonts w:ascii="Times New Roman" w:hAnsi="Times New Roman"/>
            <w:noProof/>
          </w:rPr>
          <w:t>1.3.</w:t>
        </w:r>
        <w:r w:rsidR="00276C5D" w:rsidRPr="00276C5D">
          <w:rPr>
            <w:rFonts w:ascii="Times New Roman" w:eastAsiaTheme="minorEastAsia" w:hAnsi="Times New Roman"/>
            <w:noProof/>
            <w:lang w:val="en-US"/>
          </w:rPr>
          <w:tab/>
        </w:r>
        <w:r w:rsidR="00276C5D" w:rsidRPr="00276C5D">
          <w:rPr>
            <w:rStyle w:val="Hyperlink"/>
            <w:rFonts w:ascii="Times New Roman" w:hAnsi="Times New Roman"/>
            <w:noProof/>
          </w:rPr>
          <w:t>Sector-related Climate Change Risks and Vulnerabilities</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452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Pr>
            <w:rFonts w:ascii="Times New Roman" w:hAnsi="Times New Roman"/>
            <w:noProof/>
            <w:webHidden/>
          </w:rPr>
          <w:t>25</w:t>
        </w:r>
        <w:r w:rsidR="00276C5D" w:rsidRPr="00276C5D">
          <w:rPr>
            <w:rFonts w:ascii="Times New Roman" w:hAnsi="Times New Roman"/>
            <w:noProof/>
            <w:webHidden/>
          </w:rPr>
          <w:fldChar w:fldCharType="end"/>
        </w:r>
      </w:hyperlink>
    </w:p>
    <w:p w:rsidR="00276C5D" w:rsidRPr="00276C5D" w:rsidRDefault="00363904" w:rsidP="00A80216">
      <w:pPr>
        <w:pStyle w:val="TOC3"/>
        <w:spacing w:line="276" w:lineRule="auto"/>
        <w:jc w:val="both"/>
        <w:rPr>
          <w:rFonts w:ascii="Times New Roman" w:eastAsiaTheme="minorEastAsia" w:hAnsi="Times New Roman"/>
          <w:noProof/>
          <w:lang w:val="en-US"/>
        </w:rPr>
      </w:pPr>
      <w:hyperlink w:anchor="_Toc522206453" w:history="1">
        <w:r w:rsidR="00276C5D" w:rsidRPr="00276C5D">
          <w:rPr>
            <w:rStyle w:val="Hyperlink"/>
            <w:rFonts w:ascii="Times New Roman" w:hAnsi="Times New Roman"/>
            <w:noProof/>
            <w:lang w:val="en-US"/>
          </w:rPr>
          <w:t>1.3.1.</w:t>
        </w:r>
        <w:r w:rsidR="00276C5D" w:rsidRPr="00276C5D">
          <w:rPr>
            <w:rFonts w:ascii="Times New Roman" w:eastAsiaTheme="minorEastAsia" w:hAnsi="Times New Roman"/>
            <w:noProof/>
            <w:lang w:val="en-US"/>
          </w:rPr>
          <w:tab/>
        </w:r>
        <w:r w:rsidR="00276C5D" w:rsidRPr="00276C5D">
          <w:rPr>
            <w:rStyle w:val="Hyperlink"/>
            <w:rFonts w:ascii="Times New Roman" w:hAnsi="Times New Roman"/>
            <w:noProof/>
            <w:lang w:val="en-US"/>
          </w:rPr>
          <w:t>Future projections of some climate change-related health consequences</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453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Pr>
            <w:rFonts w:ascii="Times New Roman" w:hAnsi="Times New Roman"/>
            <w:noProof/>
            <w:webHidden/>
          </w:rPr>
          <w:t>25</w:t>
        </w:r>
        <w:r w:rsidR="00276C5D" w:rsidRPr="00276C5D">
          <w:rPr>
            <w:rFonts w:ascii="Times New Roman" w:hAnsi="Times New Roman"/>
            <w:noProof/>
            <w:webHidden/>
          </w:rPr>
          <w:fldChar w:fldCharType="end"/>
        </w:r>
      </w:hyperlink>
    </w:p>
    <w:p w:rsidR="00276C5D" w:rsidRPr="00276C5D" w:rsidRDefault="00363904" w:rsidP="00A80216">
      <w:pPr>
        <w:pStyle w:val="TOC3"/>
        <w:spacing w:line="276" w:lineRule="auto"/>
        <w:jc w:val="both"/>
        <w:rPr>
          <w:rFonts w:ascii="Times New Roman" w:eastAsiaTheme="minorEastAsia" w:hAnsi="Times New Roman"/>
          <w:noProof/>
          <w:lang w:val="en-US"/>
        </w:rPr>
      </w:pPr>
      <w:hyperlink w:anchor="_Toc522206454" w:history="1">
        <w:r w:rsidR="00276C5D" w:rsidRPr="00276C5D">
          <w:rPr>
            <w:rStyle w:val="Hyperlink"/>
            <w:rFonts w:ascii="Times New Roman" w:hAnsi="Times New Roman"/>
            <w:noProof/>
            <w:lang w:val="en-US"/>
          </w:rPr>
          <w:t>1.3.2.</w:t>
        </w:r>
        <w:r w:rsidR="00276C5D" w:rsidRPr="00276C5D">
          <w:rPr>
            <w:rFonts w:ascii="Times New Roman" w:eastAsiaTheme="minorEastAsia" w:hAnsi="Times New Roman"/>
            <w:noProof/>
            <w:lang w:val="en-US"/>
          </w:rPr>
          <w:tab/>
        </w:r>
        <w:r w:rsidR="00276C5D" w:rsidRPr="00276C5D">
          <w:rPr>
            <w:rStyle w:val="Hyperlink"/>
            <w:rFonts w:ascii="Times New Roman" w:hAnsi="Times New Roman"/>
            <w:noProof/>
            <w:lang w:val="en-US"/>
          </w:rPr>
          <w:t>Uncertainties</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454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Pr>
            <w:rFonts w:ascii="Times New Roman" w:hAnsi="Times New Roman"/>
            <w:noProof/>
            <w:webHidden/>
          </w:rPr>
          <w:t>29</w:t>
        </w:r>
        <w:r w:rsidR="00276C5D" w:rsidRPr="00276C5D">
          <w:rPr>
            <w:rFonts w:ascii="Times New Roman" w:hAnsi="Times New Roman"/>
            <w:noProof/>
            <w:webHidden/>
          </w:rPr>
          <w:fldChar w:fldCharType="end"/>
        </w:r>
      </w:hyperlink>
    </w:p>
    <w:p w:rsidR="00276C5D" w:rsidRPr="00276C5D" w:rsidRDefault="00363904" w:rsidP="00A80216">
      <w:pPr>
        <w:pStyle w:val="TOC3"/>
        <w:spacing w:line="276" w:lineRule="auto"/>
        <w:jc w:val="both"/>
        <w:rPr>
          <w:rFonts w:ascii="Times New Roman" w:eastAsiaTheme="minorEastAsia" w:hAnsi="Times New Roman"/>
          <w:noProof/>
          <w:lang w:val="en-US"/>
        </w:rPr>
      </w:pPr>
      <w:hyperlink w:anchor="_Toc522206455" w:history="1">
        <w:r w:rsidR="00276C5D" w:rsidRPr="00276C5D">
          <w:rPr>
            <w:rStyle w:val="Hyperlink"/>
            <w:rFonts w:ascii="Times New Roman" w:hAnsi="Times New Roman"/>
            <w:noProof/>
            <w:lang w:val="en-US"/>
          </w:rPr>
          <w:t>1.3.3.</w:t>
        </w:r>
        <w:r w:rsidR="00276C5D" w:rsidRPr="00276C5D">
          <w:rPr>
            <w:rFonts w:ascii="Times New Roman" w:eastAsiaTheme="minorEastAsia" w:hAnsi="Times New Roman"/>
            <w:noProof/>
            <w:lang w:val="en-US"/>
          </w:rPr>
          <w:tab/>
        </w:r>
        <w:r w:rsidR="00276C5D" w:rsidRPr="00276C5D">
          <w:rPr>
            <w:rStyle w:val="Hyperlink"/>
            <w:rFonts w:ascii="Times New Roman" w:hAnsi="Times New Roman"/>
            <w:noProof/>
            <w:lang w:val="en-US"/>
          </w:rPr>
          <w:t>Health related climate change vulnerability and risk</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455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Pr>
            <w:rFonts w:ascii="Times New Roman" w:hAnsi="Times New Roman"/>
            <w:noProof/>
            <w:webHidden/>
          </w:rPr>
          <w:t>31</w:t>
        </w:r>
        <w:r w:rsidR="00276C5D" w:rsidRPr="00276C5D">
          <w:rPr>
            <w:rFonts w:ascii="Times New Roman" w:hAnsi="Times New Roman"/>
            <w:noProof/>
            <w:webHidden/>
          </w:rPr>
          <w:fldChar w:fldCharType="end"/>
        </w:r>
      </w:hyperlink>
    </w:p>
    <w:p w:rsidR="00276C5D" w:rsidRPr="00276C5D" w:rsidRDefault="00363904" w:rsidP="00A80216">
      <w:pPr>
        <w:pStyle w:val="TOC2"/>
        <w:spacing w:line="276" w:lineRule="auto"/>
        <w:jc w:val="both"/>
        <w:rPr>
          <w:rFonts w:ascii="Times New Roman" w:eastAsiaTheme="minorEastAsia" w:hAnsi="Times New Roman"/>
          <w:noProof/>
          <w:lang w:val="en-US"/>
        </w:rPr>
      </w:pPr>
      <w:hyperlink w:anchor="_Toc522206456" w:history="1">
        <w:r w:rsidR="00276C5D" w:rsidRPr="00276C5D">
          <w:rPr>
            <w:rStyle w:val="Hyperlink"/>
            <w:rFonts w:ascii="Times New Roman" w:hAnsi="Times New Roman"/>
            <w:noProof/>
          </w:rPr>
          <w:t>1.4.</w:t>
        </w:r>
        <w:r w:rsidR="00276C5D" w:rsidRPr="00276C5D">
          <w:rPr>
            <w:rFonts w:ascii="Times New Roman" w:eastAsiaTheme="minorEastAsia" w:hAnsi="Times New Roman"/>
            <w:noProof/>
            <w:lang w:val="en-US"/>
          </w:rPr>
          <w:tab/>
        </w:r>
        <w:r w:rsidR="00276C5D" w:rsidRPr="00276C5D">
          <w:rPr>
            <w:rStyle w:val="Hyperlink"/>
            <w:rFonts w:ascii="Times New Roman" w:hAnsi="Times New Roman"/>
            <w:noProof/>
          </w:rPr>
          <w:t>Conclusions</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456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Pr>
            <w:rFonts w:ascii="Times New Roman" w:hAnsi="Times New Roman"/>
            <w:noProof/>
            <w:webHidden/>
          </w:rPr>
          <w:t>33</w:t>
        </w:r>
        <w:r w:rsidR="00276C5D" w:rsidRPr="00276C5D">
          <w:rPr>
            <w:rFonts w:ascii="Times New Roman" w:hAnsi="Times New Roman"/>
            <w:noProof/>
            <w:webHidden/>
          </w:rPr>
          <w:fldChar w:fldCharType="end"/>
        </w:r>
      </w:hyperlink>
    </w:p>
    <w:p w:rsidR="00276C5D" w:rsidRPr="00276C5D" w:rsidRDefault="00363904" w:rsidP="00A80216">
      <w:pPr>
        <w:pStyle w:val="TOC1"/>
        <w:spacing w:after="100" w:line="276" w:lineRule="auto"/>
        <w:jc w:val="both"/>
        <w:rPr>
          <w:rFonts w:ascii="Times New Roman" w:eastAsiaTheme="minorEastAsia" w:hAnsi="Times New Roman" w:cs="Times New Roman"/>
          <w:szCs w:val="22"/>
          <w:lang w:val="en-US"/>
        </w:rPr>
      </w:pPr>
      <w:hyperlink w:anchor="_Toc522206457" w:history="1">
        <w:r w:rsidR="00276C5D" w:rsidRPr="00276C5D">
          <w:rPr>
            <w:rStyle w:val="Hyperlink"/>
            <w:rFonts w:ascii="Times New Roman" w:hAnsi="Times New Roman" w:cs="Times New Roman"/>
            <w:szCs w:val="22"/>
          </w:rPr>
          <w:t>Chapter 2. Baseline – Policy Context</w:t>
        </w:r>
        <w:r w:rsidR="00276C5D" w:rsidRPr="00276C5D">
          <w:rPr>
            <w:rFonts w:ascii="Times New Roman" w:hAnsi="Times New Roman" w:cs="Times New Roman"/>
            <w:webHidden/>
            <w:szCs w:val="22"/>
          </w:rPr>
          <w:tab/>
        </w:r>
        <w:r w:rsidR="00276C5D" w:rsidRPr="00276C5D">
          <w:rPr>
            <w:rFonts w:ascii="Times New Roman" w:hAnsi="Times New Roman" w:cs="Times New Roman"/>
            <w:webHidden/>
            <w:szCs w:val="22"/>
          </w:rPr>
          <w:fldChar w:fldCharType="begin" w:fldLock="1"/>
        </w:r>
        <w:r w:rsidR="00276C5D" w:rsidRPr="00276C5D">
          <w:rPr>
            <w:rFonts w:ascii="Times New Roman" w:hAnsi="Times New Roman" w:cs="Times New Roman"/>
            <w:webHidden/>
            <w:szCs w:val="22"/>
          </w:rPr>
          <w:instrText xml:space="preserve"> PAGEREF _Toc522206457 \h </w:instrText>
        </w:r>
        <w:r w:rsidR="00276C5D" w:rsidRPr="00276C5D">
          <w:rPr>
            <w:rFonts w:ascii="Times New Roman" w:hAnsi="Times New Roman" w:cs="Times New Roman"/>
            <w:webHidden/>
            <w:szCs w:val="22"/>
          </w:rPr>
        </w:r>
        <w:r w:rsidR="00276C5D" w:rsidRPr="00276C5D">
          <w:rPr>
            <w:rFonts w:ascii="Times New Roman" w:hAnsi="Times New Roman" w:cs="Times New Roman"/>
            <w:webHidden/>
            <w:szCs w:val="22"/>
          </w:rPr>
          <w:fldChar w:fldCharType="separate"/>
        </w:r>
        <w:r w:rsidR="00276C5D">
          <w:rPr>
            <w:rFonts w:ascii="Times New Roman" w:hAnsi="Times New Roman" w:cs="Times New Roman"/>
            <w:webHidden/>
            <w:szCs w:val="22"/>
          </w:rPr>
          <w:t>35</w:t>
        </w:r>
        <w:r w:rsidR="00276C5D" w:rsidRPr="00276C5D">
          <w:rPr>
            <w:rFonts w:ascii="Times New Roman" w:hAnsi="Times New Roman" w:cs="Times New Roman"/>
            <w:webHidden/>
            <w:szCs w:val="22"/>
          </w:rPr>
          <w:fldChar w:fldCharType="end"/>
        </w:r>
      </w:hyperlink>
    </w:p>
    <w:p w:rsidR="00276C5D" w:rsidRPr="00276C5D" w:rsidRDefault="00363904" w:rsidP="00A80216">
      <w:pPr>
        <w:pStyle w:val="TOC2"/>
        <w:spacing w:line="276" w:lineRule="auto"/>
        <w:jc w:val="both"/>
        <w:rPr>
          <w:rFonts w:ascii="Times New Roman" w:eastAsiaTheme="minorEastAsia" w:hAnsi="Times New Roman"/>
          <w:noProof/>
          <w:lang w:val="en-US"/>
        </w:rPr>
      </w:pPr>
      <w:hyperlink w:anchor="_Toc522206459" w:history="1">
        <w:r w:rsidR="00276C5D" w:rsidRPr="00276C5D">
          <w:rPr>
            <w:rStyle w:val="Hyperlink"/>
            <w:rFonts w:ascii="Times New Roman" w:hAnsi="Times New Roman"/>
            <w:noProof/>
          </w:rPr>
          <w:t>2.1.</w:t>
        </w:r>
        <w:r w:rsidR="00276C5D" w:rsidRPr="00276C5D">
          <w:rPr>
            <w:rFonts w:ascii="Times New Roman" w:eastAsiaTheme="minorEastAsia" w:hAnsi="Times New Roman"/>
            <w:noProof/>
            <w:lang w:val="en-US"/>
          </w:rPr>
          <w:tab/>
        </w:r>
        <w:r w:rsidR="00276C5D" w:rsidRPr="00276C5D">
          <w:rPr>
            <w:rStyle w:val="Hyperlink"/>
            <w:rFonts w:ascii="Times New Roman" w:hAnsi="Times New Roman"/>
            <w:noProof/>
          </w:rPr>
          <w:t>State of Awareness, Understanding of Future Consequences of Climate Change, Knowledge Gaps in the Sector</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459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Pr>
            <w:rFonts w:ascii="Times New Roman" w:hAnsi="Times New Roman"/>
            <w:noProof/>
            <w:webHidden/>
          </w:rPr>
          <w:t>35</w:t>
        </w:r>
        <w:r w:rsidR="00276C5D" w:rsidRPr="00276C5D">
          <w:rPr>
            <w:rFonts w:ascii="Times New Roman" w:hAnsi="Times New Roman"/>
            <w:noProof/>
            <w:webHidden/>
          </w:rPr>
          <w:fldChar w:fldCharType="end"/>
        </w:r>
      </w:hyperlink>
    </w:p>
    <w:p w:rsidR="00276C5D" w:rsidRPr="00276C5D" w:rsidRDefault="00363904" w:rsidP="00A80216">
      <w:pPr>
        <w:pStyle w:val="TOC3"/>
        <w:spacing w:line="276" w:lineRule="auto"/>
        <w:jc w:val="both"/>
        <w:rPr>
          <w:rFonts w:ascii="Times New Roman" w:eastAsiaTheme="minorEastAsia" w:hAnsi="Times New Roman"/>
          <w:noProof/>
          <w:lang w:val="en-US"/>
        </w:rPr>
      </w:pPr>
      <w:hyperlink w:anchor="_Toc522206460" w:history="1">
        <w:r w:rsidR="00276C5D" w:rsidRPr="00276C5D">
          <w:rPr>
            <w:rStyle w:val="Hyperlink"/>
            <w:rFonts w:ascii="Times New Roman" w:hAnsi="Times New Roman"/>
            <w:noProof/>
            <w:lang w:val="en-US"/>
          </w:rPr>
          <w:t>2.1.1.</w:t>
        </w:r>
        <w:r w:rsidR="00276C5D" w:rsidRPr="00276C5D">
          <w:rPr>
            <w:rFonts w:ascii="Times New Roman" w:eastAsiaTheme="minorEastAsia" w:hAnsi="Times New Roman"/>
            <w:noProof/>
            <w:lang w:val="en-US"/>
          </w:rPr>
          <w:tab/>
        </w:r>
        <w:r w:rsidR="00276C5D" w:rsidRPr="00276C5D">
          <w:rPr>
            <w:rStyle w:val="Hyperlink"/>
            <w:rFonts w:ascii="Times New Roman" w:hAnsi="Times New Roman"/>
            <w:noProof/>
            <w:lang w:val="en-US"/>
          </w:rPr>
          <w:t>State of awareness</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460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Pr>
            <w:rFonts w:ascii="Times New Roman" w:hAnsi="Times New Roman"/>
            <w:noProof/>
            <w:webHidden/>
          </w:rPr>
          <w:t>35</w:t>
        </w:r>
        <w:r w:rsidR="00276C5D" w:rsidRPr="00276C5D">
          <w:rPr>
            <w:rFonts w:ascii="Times New Roman" w:hAnsi="Times New Roman"/>
            <w:noProof/>
            <w:webHidden/>
          </w:rPr>
          <w:fldChar w:fldCharType="end"/>
        </w:r>
      </w:hyperlink>
    </w:p>
    <w:p w:rsidR="00276C5D" w:rsidRPr="00276C5D" w:rsidRDefault="00363904" w:rsidP="00A80216">
      <w:pPr>
        <w:pStyle w:val="TOC3"/>
        <w:spacing w:line="276" w:lineRule="auto"/>
        <w:jc w:val="both"/>
        <w:rPr>
          <w:rFonts w:ascii="Times New Roman" w:eastAsiaTheme="minorEastAsia" w:hAnsi="Times New Roman"/>
          <w:noProof/>
          <w:lang w:val="en-US"/>
        </w:rPr>
      </w:pPr>
      <w:hyperlink w:anchor="_Toc522206461" w:history="1">
        <w:r w:rsidR="00276C5D" w:rsidRPr="00276C5D">
          <w:rPr>
            <w:rStyle w:val="Hyperlink"/>
            <w:rFonts w:ascii="Times New Roman" w:hAnsi="Times New Roman"/>
            <w:noProof/>
            <w:lang w:val="en-US"/>
          </w:rPr>
          <w:t>2.1.2.</w:t>
        </w:r>
        <w:r w:rsidR="00276C5D" w:rsidRPr="00276C5D">
          <w:rPr>
            <w:rFonts w:ascii="Times New Roman" w:eastAsiaTheme="minorEastAsia" w:hAnsi="Times New Roman"/>
            <w:noProof/>
            <w:lang w:val="en-US"/>
          </w:rPr>
          <w:tab/>
        </w:r>
        <w:r w:rsidR="00276C5D" w:rsidRPr="00276C5D">
          <w:rPr>
            <w:rStyle w:val="Hyperlink"/>
            <w:rFonts w:ascii="Times New Roman" w:hAnsi="Times New Roman"/>
            <w:noProof/>
            <w:lang w:val="en-US"/>
          </w:rPr>
          <w:t>Knowledge gaps</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461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Pr>
            <w:rFonts w:ascii="Times New Roman" w:hAnsi="Times New Roman"/>
            <w:noProof/>
            <w:webHidden/>
          </w:rPr>
          <w:t>36</w:t>
        </w:r>
        <w:r w:rsidR="00276C5D" w:rsidRPr="00276C5D">
          <w:rPr>
            <w:rFonts w:ascii="Times New Roman" w:hAnsi="Times New Roman"/>
            <w:noProof/>
            <w:webHidden/>
          </w:rPr>
          <w:fldChar w:fldCharType="end"/>
        </w:r>
      </w:hyperlink>
    </w:p>
    <w:p w:rsidR="00276C5D" w:rsidRPr="00276C5D" w:rsidRDefault="00363904" w:rsidP="00A80216">
      <w:pPr>
        <w:pStyle w:val="TOC2"/>
        <w:spacing w:line="276" w:lineRule="auto"/>
        <w:jc w:val="both"/>
        <w:rPr>
          <w:rFonts w:ascii="Times New Roman" w:eastAsiaTheme="minorEastAsia" w:hAnsi="Times New Roman"/>
          <w:noProof/>
          <w:lang w:val="en-US"/>
        </w:rPr>
      </w:pPr>
      <w:hyperlink w:anchor="_Toc522206462" w:history="1">
        <w:r w:rsidR="00276C5D" w:rsidRPr="00276C5D">
          <w:rPr>
            <w:rStyle w:val="Hyperlink"/>
            <w:rFonts w:ascii="Times New Roman" w:hAnsi="Times New Roman"/>
            <w:noProof/>
          </w:rPr>
          <w:t>2.2.</w:t>
        </w:r>
        <w:r w:rsidR="00276C5D" w:rsidRPr="00276C5D">
          <w:rPr>
            <w:rFonts w:ascii="Times New Roman" w:eastAsiaTheme="minorEastAsia" w:hAnsi="Times New Roman"/>
            <w:noProof/>
            <w:lang w:val="en-US"/>
          </w:rPr>
          <w:tab/>
        </w:r>
        <w:r w:rsidR="00276C5D" w:rsidRPr="00276C5D">
          <w:rPr>
            <w:rStyle w:val="Hyperlink"/>
            <w:rFonts w:ascii="Times New Roman" w:hAnsi="Times New Roman"/>
            <w:noProof/>
          </w:rPr>
          <w:t>Experience with CCA in the Health Sector in Other (EU) Countries</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462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Pr>
            <w:rFonts w:ascii="Times New Roman" w:hAnsi="Times New Roman"/>
            <w:noProof/>
            <w:webHidden/>
          </w:rPr>
          <w:t>38</w:t>
        </w:r>
        <w:r w:rsidR="00276C5D" w:rsidRPr="00276C5D">
          <w:rPr>
            <w:rFonts w:ascii="Times New Roman" w:hAnsi="Times New Roman"/>
            <w:noProof/>
            <w:webHidden/>
          </w:rPr>
          <w:fldChar w:fldCharType="end"/>
        </w:r>
      </w:hyperlink>
    </w:p>
    <w:p w:rsidR="00276C5D" w:rsidRPr="00276C5D" w:rsidRDefault="00363904" w:rsidP="00A80216">
      <w:pPr>
        <w:pStyle w:val="TOC2"/>
        <w:spacing w:line="276" w:lineRule="auto"/>
        <w:jc w:val="both"/>
        <w:rPr>
          <w:rFonts w:ascii="Times New Roman" w:eastAsiaTheme="minorEastAsia" w:hAnsi="Times New Roman"/>
          <w:noProof/>
          <w:lang w:val="en-US"/>
        </w:rPr>
      </w:pPr>
      <w:hyperlink w:anchor="_Toc522206463" w:history="1">
        <w:r w:rsidR="00276C5D" w:rsidRPr="00276C5D">
          <w:rPr>
            <w:rStyle w:val="Hyperlink"/>
            <w:rFonts w:ascii="Times New Roman" w:hAnsi="Times New Roman"/>
            <w:noProof/>
          </w:rPr>
          <w:t>2.3.</w:t>
        </w:r>
        <w:r w:rsidR="00276C5D" w:rsidRPr="00276C5D">
          <w:rPr>
            <w:rFonts w:ascii="Times New Roman" w:eastAsiaTheme="minorEastAsia" w:hAnsi="Times New Roman"/>
            <w:noProof/>
            <w:lang w:val="en-US"/>
          </w:rPr>
          <w:tab/>
        </w:r>
        <w:r w:rsidR="00276C5D" w:rsidRPr="00276C5D">
          <w:rPr>
            <w:rStyle w:val="Hyperlink"/>
            <w:rFonts w:ascii="Times New Roman" w:hAnsi="Times New Roman"/>
            <w:noProof/>
          </w:rPr>
          <w:t>EU CCA Legal Framework and Policies in the Sector</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463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Pr>
            <w:rFonts w:ascii="Times New Roman" w:hAnsi="Times New Roman"/>
            <w:noProof/>
            <w:webHidden/>
          </w:rPr>
          <w:t>43</w:t>
        </w:r>
        <w:r w:rsidR="00276C5D" w:rsidRPr="00276C5D">
          <w:rPr>
            <w:rFonts w:ascii="Times New Roman" w:hAnsi="Times New Roman"/>
            <w:noProof/>
            <w:webHidden/>
          </w:rPr>
          <w:fldChar w:fldCharType="end"/>
        </w:r>
      </w:hyperlink>
    </w:p>
    <w:p w:rsidR="00276C5D" w:rsidRPr="00276C5D" w:rsidRDefault="00363904" w:rsidP="00A80216">
      <w:pPr>
        <w:pStyle w:val="TOC3"/>
        <w:spacing w:line="276" w:lineRule="auto"/>
        <w:jc w:val="both"/>
        <w:rPr>
          <w:rFonts w:ascii="Times New Roman" w:eastAsiaTheme="minorEastAsia" w:hAnsi="Times New Roman"/>
          <w:noProof/>
          <w:lang w:val="en-US"/>
        </w:rPr>
      </w:pPr>
      <w:hyperlink w:anchor="_Toc522206464" w:history="1">
        <w:r w:rsidR="00276C5D" w:rsidRPr="00276C5D">
          <w:rPr>
            <w:rStyle w:val="Hyperlink"/>
            <w:rFonts w:ascii="Times New Roman" w:hAnsi="Times New Roman"/>
            <w:noProof/>
            <w:lang w:val="en-US"/>
          </w:rPr>
          <w:t>2.3.1.</w:t>
        </w:r>
        <w:r w:rsidR="00276C5D" w:rsidRPr="00276C5D">
          <w:rPr>
            <w:rFonts w:ascii="Times New Roman" w:eastAsiaTheme="minorEastAsia" w:hAnsi="Times New Roman"/>
            <w:noProof/>
            <w:lang w:val="en-US"/>
          </w:rPr>
          <w:tab/>
        </w:r>
        <w:r w:rsidR="00276C5D" w:rsidRPr="00276C5D">
          <w:rPr>
            <w:rStyle w:val="Hyperlink"/>
            <w:rFonts w:ascii="Times New Roman" w:hAnsi="Times New Roman"/>
            <w:noProof/>
            <w:lang w:val="en-US"/>
          </w:rPr>
          <w:t>Legal base</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464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Pr>
            <w:rFonts w:ascii="Times New Roman" w:hAnsi="Times New Roman"/>
            <w:noProof/>
            <w:webHidden/>
          </w:rPr>
          <w:t>43</w:t>
        </w:r>
        <w:r w:rsidR="00276C5D" w:rsidRPr="00276C5D">
          <w:rPr>
            <w:rFonts w:ascii="Times New Roman" w:hAnsi="Times New Roman"/>
            <w:noProof/>
            <w:webHidden/>
          </w:rPr>
          <w:fldChar w:fldCharType="end"/>
        </w:r>
      </w:hyperlink>
    </w:p>
    <w:p w:rsidR="00276C5D" w:rsidRPr="00276C5D" w:rsidRDefault="00363904" w:rsidP="00A80216">
      <w:pPr>
        <w:pStyle w:val="TOC3"/>
        <w:spacing w:line="276" w:lineRule="auto"/>
        <w:jc w:val="both"/>
        <w:rPr>
          <w:rFonts w:ascii="Times New Roman" w:eastAsiaTheme="minorEastAsia" w:hAnsi="Times New Roman"/>
          <w:noProof/>
          <w:lang w:val="en-US"/>
        </w:rPr>
      </w:pPr>
      <w:hyperlink w:anchor="_Toc522206465" w:history="1">
        <w:r w:rsidR="00276C5D" w:rsidRPr="00276C5D">
          <w:rPr>
            <w:rStyle w:val="Hyperlink"/>
            <w:rFonts w:ascii="Times New Roman" w:hAnsi="Times New Roman"/>
            <w:noProof/>
            <w:lang w:val="en-US"/>
          </w:rPr>
          <w:t>2.3.2.</w:t>
        </w:r>
        <w:r w:rsidR="00276C5D" w:rsidRPr="00276C5D">
          <w:rPr>
            <w:rFonts w:ascii="Times New Roman" w:eastAsiaTheme="minorEastAsia" w:hAnsi="Times New Roman"/>
            <w:noProof/>
            <w:lang w:val="en-US"/>
          </w:rPr>
          <w:tab/>
        </w:r>
        <w:r w:rsidR="00276C5D" w:rsidRPr="00276C5D">
          <w:rPr>
            <w:rStyle w:val="Hyperlink"/>
            <w:rFonts w:ascii="Times New Roman" w:hAnsi="Times New Roman"/>
            <w:noProof/>
            <w:lang w:val="en-US"/>
          </w:rPr>
          <w:t>The International Health Regulation</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465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Pr>
            <w:rFonts w:ascii="Times New Roman" w:hAnsi="Times New Roman"/>
            <w:noProof/>
            <w:webHidden/>
          </w:rPr>
          <w:t>44</w:t>
        </w:r>
        <w:r w:rsidR="00276C5D" w:rsidRPr="00276C5D">
          <w:rPr>
            <w:rFonts w:ascii="Times New Roman" w:hAnsi="Times New Roman"/>
            <w:noProof/>
            <w:webHidden/>
          </w:rPr>
          <w:fldChar w:fldCharType="end"/>
        </w:r>
      </w:hyperlink>
    </w:p>
    <w:p w:rsidR="00276C5D" w:rsidRPr="00276C5D" w:rsidRDefault="00363904" w:rsidP="00A80216">
      <w:pPr>
        <w:pStyle w:val="TOC3"/>
        <w:spacing w:line="276" w:lineRule="auto"/>
        <w:jc w:val="both"/>
        <w:rPr>
          <w:rFonts w:ascii="Times New Roman" w:eastAsiaTheme="minorEastAsia" w:hAnsi="Times New Roman"/>
          <w:noProof/>
          <w:lang w:val="en-US"/>
        </w:rPr>
      </w:pPr>
      <w:hyperlink w:anchor="_Toc522206466" w:history="1">
        <w:r w:rsidR="00276C5D" w:rsidRPr="00276C5D">
          <w:rPr>
            <w:rStyle w:val="Hyperlink"/>
            <w:rFonts w:ascii="Times New Roman" w:hAnsi="Times New Roman"/>
            <w:noProof/>
            <w:lang w:val="en-US"/>
          </w:rPr>
          <w:t>2.3.3.</w:t>
        </w:r>
        <w:r w:rsidR="00276C5D" w:rsidRPr="00276C5D">
          <w:rPr>
            <w:rFonts w:ascii="Times New Roman" w:eastAsiaTheme="minorEastAsia" w:hAnsi="Times New Roman"/>
            <w:noProof/>
            <w:lang w:val="en-US"/>
          </w:rPr>
          <w:tab/>
        </w:r>
        <w:r w:rsidR="00276C5D" w:rsidRPr="00276C5D">
          <w:rPr>
            <w:rStyle w:val="Hyperlink"/>
            <w:rFonts w:ascii="Times New Roman" w:hAnsi="Times New Roman"/>
            <w:noProof/>
            <w:lang w:val="en-US"/>
          </w:rPr>
          <w:t>Political context</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466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Pr>
            <w:rFonts w:ascii="Times New Roman" w:hAnsi="Times New Roman"/>
            <w:noProof/>
            <w:webHidden/>
          </w:rPr>
          <w:t>45</w:t>
        </w:r>
        <w:r w:rsidR="00276C5D" w:rsidRPr="00276C5D">
          <w:rPr>
            <w:rFonts w:ascii="Times New Roman" w:hAnsi="Times New Roman"/>
            <w:noProof/>
            <w:webHidden/>
          </w:rPr>
          <w:fldChar w:fldCharType="end"/>
        </w:r>
      </w:hyperlink>
    </w:p>
    <w:p w:rsidR="00276C5D" w:rsidRPr="00276C5D" w:rsidRDefault="00363904" w:rsidP="00A80216">
      <w:pPr>
        <w:pStyle w:val="TOC3"/>
        <w:spacing w:line="276" w:lineRule="auto"/>
        <w:jc w:val="both"/>
        <w:rPr>
          <w:rFonts w:ascii="Times New Roman" w:eastAsiaTheme="minorEastAsia" w:hAnsi="Times New Roman"/>
          <w:noProof/>
          <w:lang w:val="en-US"/>
        </w:rPr>
      </w:pPr>
      <w:hyperlink w:anchor="_Toc522206467" w:history="1">
        <w:r w:rsidR="00276C5D" w:rsidRPr="00276C5D">
          <w:rPr>
            <w:rStyle w:val="Hyperlink"/>
            <w:rFonts w:ascii="Times New Roman" w:hAnsi="Times New Roman"/>
            <w:noProof/>
            <w:lang w:val="en-US"/>
          </w:rPr>
          <w:t>2.3.4.</w:t>
        </w:r>
        <w:r w:rsidR="00276C5D" w:rsidRPr="00276C5D">
          <w:rPr>
            <w:rFonts w:ascii="Times New Roman" w:eastAsiaTheme="minorEastAsia" w:hAnsi="Times New Roman"/>
            <w:noProof/>
            <w:lang w:val="en-US"/>
          </w:rPr>
          <w:tab/>
        </w:r>
        <w:r w:rsidR="00276C5D" w:rsidRPr="00276C5D">
          <w:rPr>
            <w:rStyle w:val="Hyperlink"/>
            <w:rFonts w:ascii="Times New Roman" w:hAnsi="Times New Roman"/>
            <w:noProof/>
            <w:lang w:val="en-US"/>
          </w:rPr>
          <w:t>Other foreign policy tools addressing CCA and health</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467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Pr>
            <w:rFonts w:ascii="Times New Roman" w:hAnsi="Times New Roman"/>
            <w:noProof/>
            <w:webHidden/>
          </w:rPr>
          <w:t>46</w:t>
        </w:r>
        <w:r w:rsidR="00276C5D" w:rsidRPr="00276C5D">
          <w:rPr>
            <w:rFonts w:ascii="Times New Roman" w:hAnsi="Times New Roman"/>
            <w:noProof/>
            <w:webHidden/>
          </w:rPr>
          <w:fldChar w:fldCharType="end"/>
        </w:r>
      </w:hyperlink>
    </w:p>
    <w:p w:rsidR="00276C5D" w:rsidRPr="00276C5D" w:rsidRDefault="00363904" w:rsidP="00A80216">
      <w:pPr>
        <w:pStyle w:val="TOC2"/>
        <w:spacing w:line="276" w:lineRule="auto"/>
        <w:jc w:val="both"/>
        <w:rPr>
          <w:rFonts w:ascii="Times New Roman" w:eastAsiaTheme="minorEastAsia" w:hAnsi="Times New Roman"/>
          <w:noProof/>
          <w:lang w:val="en-US"/>
        </w:rPr>
      </w:pPr>
      <w:hyperlink w:anchor="_Toc522206468" w:history="1">
        <w:r w:rsidR="00276C5D" w:rsidRPr="00276C5D">
          <w:rPr>
            <w:rStyle w:val="Hyperlink"/>
            <w:rFonts w:ascii="Times New Roman" w:hAnsi="Times New Roman"/>
            <w:noProof/>
          </w:rPr>
          <w:t>2.4.</w:t>
        </w:r>
        <w:r w:rsidR="00276C5D" w:rsidRPr="00276C5D">
          <w:rPr>
            <w:rFonts w:ascii="Times New Roman" w:eastAsiaTheme="minorEastAsia" w:hAnsi="Times New Roman"/>
            <w:noProof/>
            <w:lang w:val="en-US"/>
          </w:rPr>
          <w:tab/>
        </w:r>
        <w:r w:rsidR="00276C5D" w:rsidRPr="00276C5D">
          <w:rPr>
            <w:rStyle w:val="Hyperlink"/>
            <w:rFonts w:ascii="Times New Roman" w:hAnsi="Times New Roman"/>
            <w:noProof/>
          </w:rPr>
          <w:t>Bulgarian CCA Legal Framework and Policies in the Sector</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468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Pr>
            <w:rFonts w:ascii="Times New Roman" w:hAnsi="Times New Roman"/>
            <w:noProof/>
            <w:webHidden/>
          </w:rPr>
          <w:t>48</w:t>
        </w:r>
        <w:r w:rsidR="00276C5D" w:rsidRPr="00276C5D">
          <w:rPr>
            <w:rFonts w:ascii="Times New Roman" w:hAnsi="Times New Roman"/>
            <w:noProof/>
            <w:webHidden/>
          </w:rPr>
          <w:fldChar w:fldCharType="end"/>
        </w:r>
      </w:hyperlink>
    </w:p>
    <w:p w:rsidR="00276C5D" w:rsidRPr="00276C5D" w:rsidRDefault="00363904" w:rsidP="00A80216">
      <w:pPr>
        <w:pStyle w:val="TOC3"/>
        <w:spacing w:line="276" w:lineRule="auto"/>
        <w:jc w:val="both"/>
        <w:rPr>
          <w:rFonts w:ascii="Times New Roman" w:eastAsiaTheme="minorEastAsia" w:hAnsi="Times New Roman"/>
          <w:noProof/>
          <w:lang w:val="en-US"/>
        </w:rPr>
      </w:pPr>
      <w:hyperlink w:anchor="_Toc522206469" w:history="1">
        <w:r w:rsidR="00276C5D" w:rsidRPr="00276C5D">
          <w:rPr>
            <w:rStyle w:val="Hyperlink"/>
            <w:rFonts w:ascii="Times New Roman" w:hAnsi="Times New Roman"/>
            <w:noProof/>
            <w:lang w:val="en-US"/>
          </w:rPr>
          <w:t>2.4.1.</w:t>
        </w:r>
        <w:r w:rsidR="00276C5D" w:rsidRPr="00276C5D">
          <w:rPr>
            <w:rFonts w:ascii="Times New Roman" w:eastAsiaTheme="minorEastAsia" w:hAnsi="Times New Roman"/>
            <w:noProof/>
            <w:lang w:val="en-US"/>
          </w:rPr>
          <w:tab/>
        </w:r>
        <w:r w:rsidR="00276C5D" w:rsidRPr="00276C5D">
          <w:rPr>
            <w:rStyle w:val="Hyperlink"/>
            <w:rFonts w:ascii="Times New Roman" w:hAnsi="Times New Roman"/>
            <w:noProof/>
            <w:lang w:val="en-US"/>
          </w:rPr>
          <w:t>Legal base</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469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Pr>
            <w:rFonts w:ascii="Times New Roman" w:hAnsi="Times New Roman"/>
            <w:noProof/>
            <w:webHidden/>
          </w:rPr>
          <w:t>48</w:t>
        </w:r>
        <w:r w:rsidR="00276C5D" w:rsidRPr="00276C5D">
          <w:rPr>
            <w:rFonts w:ascii="Times New Roman" w:hAnsi="Times New Roman"/>
            <w:noProof/>
            <w:webHidden/>
          </w:rPr>
          <w:fldChar w:fldCharType="end"/>
        </w:r>
      </w:hyperlink>
    </w:p>
    <w:p w:rsidR="00276C5D" w:rsidRPr="00276C5D" w:rsidRDefault="00363904" w:rsidP="00A80216">
      <w:pPr>
        <w:pStyle w:val="TOC3"/>
        <w:spacing w:line="276" w:lineRule="auto"/>
        <w:jc w:val="both"/>
        <w:rPr>
          <w:rFonts w:ascii="Times New Roman" w:eastAsiaTheme="minorEastAsia" w:hAnsi="Times New Roman"/>
          <w:noProof/>
          <w:lang w:val="en-US"/>
        </w:rPr>
      </w:pPr>
      <w:hyperlink w:anchor="_Toc522206470" w:history="1">
        <w:r w:rsidR="00276C5D" w:rsidRPr="00276C5D">
          <w:rPr>
            <w:rStyle w:val="Hyperlink"/>
            <w:rFonts w:ascii="Times New Roman" w:hAnsi="Times New Roman"/>
            <w:noProof/>
            <w:lang w:val="en-US"/>
          </w:rPr>
          <w:t>2.4.2.</w:t>
        </w:r>
        <w:r w:rsidR="00276C5D" w:rsidRPr="00276C5D">
          <w:rPr>
            <w:rFonts w:ascii="Times New Roman" w:eastAsiaTheme="minorEastAsia" w:hAnsi="Times New Roman"/>
            <w:noProof/>
            <w:lang w:val="en-US"/>
          </w:rPr>
          <w:tab/>
        </w:r>
        <w:r w:rsidR="00276C5D" w:rsidRPr="00276C5D">
          <w:rPr>
            <w:rStyle w:val="Hyperlink"/>
            <w:rFonts w:ascii="Times New Roman" w:hAnsi="Times New Roman"/>
            <w:noProof/>
            <w:lang w:val="en-US"/>
          </w:rPr>
          <w:t>Policy context</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470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Pr>
            <w:rFonts w:ascii="Times New Roman" w:hAnsi="Times New Roman"/>
            <w:noProof/>
            <w:webHidden/>
          </w:rPr>
          <w:t>49</w:t>
        </w:r>
        <w:r w:rsidR="00276C5D" w:rsidRPr="00276C5D">
          <w:rPr>
            <w:rFonts w:ascii="Times New Roman" w:hAnsi="Times New Roman"/>
            <w:noProof/>
            <w:webHidden/>
          </w:rPr>
          <w:fldChar w:fldCharType="end"/>
        </w:r>
      </w:hyperlink>
    </w:p>
    <w:p w:rsidR="00276C5D" w:rsidRPr="00276C5D" w:rsidRDefault="00363904" w:rsidP="00A80216">
      <w:pPr>
        <w:pStyle w:val="TOC2"/>
        <w:spacing w:line="276" w:lineRule="auto"/>
        <w:jc w:val="both"/>
        <w:rPr>
          <w:rFonts w:ascii="Times New Roman" w:eastAsiaTheme="minorEastAsia" w:hAnsi="Times New Roman"/>
          <w:noProof/>
          <w:lang w:val="en-US"/>
        </w:rPr>
      </w:pPr>
      <w:hyperlink w:anchor="_Toc522206471" w:history="1">
        <w:r w:rsidR="00276C5D" w:rsidRPr="00276C5D">
          <w:rPr>
            <w:rStyle w:val="Hyperlink"/>
            <w:rFonts w:ascii="Times New Roman" w:hAnsi="Times New Roman"/>
            <w:noProof/>
          </w:rPr>
          <w:t>2.5.</w:t>
        </w:r>
        <w:r w:rsidR="00276C5D" w:rsidRPr="00276C5D">
          <w:rPr>
            <w:rFonts w:ascii="Times New Roman" w:eastAsiaTheme="minorEastAsia" w:hAnsi="Times New Roman"/>
            <w:noProof/>
            <w:lang w:val="en-US"/>
          </w:rPr>
          <w:tab/>
        </w:r>
        <w:r w:rsidR="00276C5D" w:rsidRPr="00276C5D">
          <w:rPr>
            <w:rStyle w:val="Hyperlink"/>
            <w:rFonts w:ascii="Times New Roman" w:hAnsi="Times New Roman"/>
            <w:noProof/>
          </w:rPr>
          <w:t>Institutional Framework and Stakeholder Community in Bulgaria</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471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Pr>
            <w:rFonts w:ascii="Times New Roman" w:hAnsi="Times New Roman"/>
            <w:noProof/>
            <w:webHidden/>
          </w:rPr>
          <w:t>53</w:t>
        </w:r>
        <w:r w:rsidR="00276C5D" w:rsidRPr="00276C5D">
          <w:rPr>
            <w:rFonts w:ascii="Times New Roman" w:hAnsi="Times New Roman"/>
            <w:noProof/>
            <w:webHidden/>
          </w:rPr>
          <w:fldChar w:fldCharType="end"/>
        </w:r>
      </w:hyperlink>
    </w:p>
    <w:p w:rsidR="00276C5D" w:rsidRPr="00276C5D" w:rsidRDefault="00363904" w:rsidP="00A80216">
      <w:pPr>
        <w:pStyle w:val="TOC3"/>
        <w:spacing w:line="276" w:lineRule="auto"/>
        <w:jc w:val="both"/>
        <w:rPr>
          <w:rFonts w:ascii="Times New Roman" w:eastAsiaTheme="minorEastAsia" w:hAnsi="Times New Roman"/>
          <w:noProof/>
          <w:lang w:val="en-US"/>
        </w:rPr>
      </w:pPr>
      <w:hyperlink w:anchor="_Toc522206472" w:history="1">
        <w:r w:rsidR="00276C5D" w:rsidRPr="00276C5D">
          <w:rPr>
            <w:rStyle w:val="Hyperlink"/>
            <w:rFonts w:ascii="Times New Roman" w:hAnsi="Times New Roman"/>
            <w:noProof/>
            <w:lang w:val="en-US"/>
          </w:rPr>
          <w:t>2.5.1.</w:t>
        </w:r>
        <w:r w:rsidR="00276C5D" w:rsidRPr="00276C5D">
          <w:rPr>
            <w:rFonts w:ascii="Times New Roman" w:eastAsiaTheme="minorEastAsia" w:hAnsi="Times New Roman"/>
            <w:noProof/>
            <w:lang w:val="en-US"/>
          </w:rPr>
          <w:tab/>
        </w:r>
        <w:r w:rsidR="00276C5D" w:rsidRPr="00276C5D">
          <w:rPr>
            <w:rStyle w:val="Hyperlink"/>
            <w:rFonts w:ascii="Times New Roman" w:hAnsi="Times New Roman"/>
            <w:noProof/>
            <w:lang w:val="en-US"/>
          </w:rPr>
          <w:t>Governmental institutions</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472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Pr>
            <w:rFonts w:ascii="Times New Roman" w:hAnsi="Times New Roman"/>
            <w:noProof/>
            <w:webHidden/>
          </w:rPr>
          <w:t>53</w:t>
        </w:r>
        <w:r w:rsidR="00276C5D" w:rsidRPr="00276C5D">
          <w:rPr>
            <w:rFonts w:ascii="Times New Roman" w:hAnsi="Times New Roman"/>
            <w:noProof/>
            <w:webHidden/>
          </w:rPr>
          <w:fldChar w:fldCharType="end"/>
        </w:r>
      </w:hyperlink>
    </w:p>
    <w:p w:rsidR="00276C5D" w:rsidRPr="00276C5D" w:rsidRDefault="00363904" w:rsidP="00A80216">
      <w:pPr>
        <w:pStyle w:val="TOC3"/>
        <w:spacing w:line="276" w:lineRule="auto"/>
        <w:jc w:val="both"/>
        <w:rPr>
          <w:rFonts w:ascii="Times New Roman" w:eastAsiaTheme="minorEastAsia" w:hAnsi="Times New Roman"/>
          <w:noProof/>
          <w:lang w:val="en-US"/>
        </w:rPr>
      </w:pPr>
      <w:hyperlink w:anchor="_Toc522206473" w:history="1">
        <w:r w:rsidR="00276C5D" w:rsidRPr="00276C5D">
          <w:rPr>
            <w:rStyle w:val="Hyperlink"/>
            <w:rFonts w:ascii="Times New Roman" w:hAnsi="Times New Roman"/>
            <w:noProof/>
            <w:lang w:val="en-US"/>
          </w:rPr>
          <w:t>2.5.2.</w:t>
        </w:r>
        <w:r w:rsidR="00276C5D" w:rsidRPr="00276C5D">
          <w:rPr>
            <w:rFonts w:ascii="Times New Roman" w:eastAsiaTheme="minorEastAsia" w:hAnsi="Times New Roman"/>
            <w:noProof/>
            <w:lang w:val="en-US"/>
          </w:rPr>
          <w:tab/>
        </w:r>
        <w:r w:rsidR="00276C5D" w:rsidRPr="00276C5D">
          <w:rPr>
            <w:rStyle w:val="Hyperlink"/>
            <w:rFonts w:ascii="Times New Roman" w:hAnsi="Times New Roman"/>
            <w:noProof/>
            <w:lang w:val="en-US"/>
          </w:rPr>
          <w:t>Non-governmental stakeholder community</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473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Pr>
            <w:rFonts w:ascii="Times New Roman" w:hAnsi="Times New Roman"/>
            <w:noProof/>
            <w:webHidden/>
          </w:rPr>
          <w:t>56</w:t>
        </w:r>
        <w:r w:rsidR="00276C5D" w:rsidRPr="00276C5D">
          <w:rPr>
            <w:rFonts w:ascii="Times New Roman" w:hAnsi="Times New Roman"/>
            <w:noProof/>
            <w:webHidden/>
          </w:rPr>
          <w:fldChar w:fldCharType="end"/>
        </w:r>
      </w:hyperlink>
    </w:p>
    <w:p w:rsidR="00276C5D" w:rsidRPr="00276C5D" w:rsidRDefault="00363904" w:rsidP="00A80216">
      <w:pPr>
        <w:pStyle w:val="TOC2"/>
        <w:spacing w:line="276" w:lineRule="auto"/>
        <w:jc w:val="both"/>
        <w:rPr>
          <w:rFonts w:ascii="Times New Roman" w:eastAsiaTheme="minorEastAsia" w:hAnsi="Times New Roman"/>
          <w:noProof/>
          <w:lang w:val="en-US"/>
        </w:rPr>
      </w:pPr>
      <w:hyperlink w:anchor="_Toc522206474" w:history="1">
        <w:r w:rsidR="00276C5D" w:rsidRPr="00276C5D">
          <w:rPr>
            <w:rStyle w:val="Hyperlink"/>
            <w:rFonts w:ascii="Times New Roman" w:hAnsi="Times New Roman"/>
            <w:noProof/>
          </w:rPr>
          <w:t>2.6.</w:t>
        </w:r>
        <w:r w:rsidR="00276C5D" w:rsidRPr="00276C5D">
          <w:rPr>
            <w:rFonts w:ascii="Times New Roman" w:eastAsiaTheme="minorEastAsia" w:hAnsi="Times New Roman"/>
            <w:noProof/>
            <w:lang w:val="en-US"/>
          </w:rPr>
          <w:tab/>
        </w:r>
        <w:r w:rsidR="00276C5D" w:rsidRPr="00276C5D">
          <w:rPr>
            <w:rStyle w:val="Hyperlink"/>
            <w:rFonts w:ascii="Times New Roman" w:hAnsi="Times New Roman"/>
            <w:noProof/>
          </w:rPr>
          <w:t>Financial and Human Resources in Bulgaria</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474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Pr>
            <w:rFonts w:ascii="Times New Roman" w:hAnsi="Times New Roman"/>
            <w:noProof/>
            <w:webHidden/>
          </w:rPr>
          <w:t>57</w:t>
        </w:r>
        <w:r w:rsidR="00276C5D" w:rsidRPr="00276C5D">
          <w:rPr>
            <w:rFonts w:ascii="Times New Roman" w:hAnsi="Times New Roman"/>
            <w:noProof/>
            <w:webHidden/>
          </w:rPr>
          <w:fldChar w:fldCharType="end"/>
        </w:r>
      </w:hyperlink>
    </w:p>
    <w:p w:rsidR="00276C5D" w:rsidRPr="00276C5D" w:rsidRDefault="00363904" w:rsidP="00A80216">
      <w:pPr>
        <w:pStyle w:val="TOC3"/>
        <w:spacing w:line="276" w:lineRule="auto"/>
        <w:jc w:val="both"/>
        <w:rPr>
          <w:rFonts w:ascii="Times New Roman" w:eastAsiaTheme="minorEastAsia" w:hAnsi="Times New Roman"/>
          <w:noProof/>
          <w:lang w:val="en-US"/>
        </w:rPr>
      </w:pPr>
      <w:hyperlink w:anchor="_Toc522206475" w:history="1">
        <w:r w:rsidR="00276C5D" w:rsidRPr="00276C5D">
          <w:rPr>
            <w:rStyle w:val="Hyperlink"/>
            <w:rFonts w:ascii="Times New Roman" w:hAnsi="Times New Roman"/>
            <w:noProof/>
            <w:lang w:val="en-US"/>
          </w:rPr>
          <w:t>2.6.1.</w:t>
        </w:r>
        <w:r w:rsidR="00276C5D" w:rsidRPr="00276C5D">
          <w:rPr>
            <w:rFonts w:ascii="Times New Roman" w:eastAsiaTheme="minorEastAsia" w:hAnsi="Times New Roman"/>
            <w:noProof/>
            <w:lang w:val="en-US"/>
          </w:rPr>
          <w:tab/>
        </w:r>
        <w:r w:rsidR="00276C5D" w:rsidRPr="00276C5D">
          <w:rPr>
            <w:rStyle w:val="Hyperlink"/>
            <w:rFonts w:ascii="Times New Roman" w:hAnsi="Times New Roman"/>
            <w:noProof/>
            <w:lang w:val="en-US"/>
          </w:rPr>
          <w:t>Financial resources</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475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Pr>
            <w:rFonts w:ascii="Times New Roman" w:hAnsi="Times New Roman"/>
            <w:noProof/>
            <w:webHidden/>
          </w:rPr>
          <w:t>58</w:t>
        </w:r>
        <w:r w:rsidR="00276C5D" w:rsidRPr="00276C5D">
          <w:rPr>
            <w:rFonts w:ascii="Times New Roman" w:hAnsi="Times New Roman"/>
            <w:noProof/>
            <w:webHidden/>
          </w:rPr>
          <w:fldChar w:fldCharType="end"/>
        </w:r>
      </w:hyperlink>
    </w:p>
    <w:p w:rsidR="00276C5D" w:rsidRPr="00276C5D" w:rsidRDefault="00363904" w:rsidP="00A80216">
      <w:pPr>
        <w:pStyle w:val="TOC3"/>
        <w:spacing w:line="276" w:lineRule="auto"/>
        <w:jc w:val="both"/>
        <w:rPr>
          <w:rFonts w:ascii="Times New Roman" w:eastAsiaTheme="minorEastAsia" w:hAnsi="Times New Roman"/>
          <w:noProof/>
          <w:lang w:val="en-US"/>
        </w:rPr>
      </w:pPr>
      <w:hyperlink w:anchor="_Toc522206476" w:history="1">
        <w:r w:rsidR="00276C5D" w:rsidRPr="00276C5D">
          <w:rPr>
            <w:rStyle w:val="Hyperlink"/>
            <w:rFonts w:ascii="Times New Roman" w:hAnsi="Times New Roman"/>
            <w:noProof/>
            <w:lang w:val="en-US"/>
          </w:rPr>
          <w:t>2.6.2.</w:t>
        </w:r>
        <w:r w:rsidR="00276C5D" w:rsidRPr="00276C5D">
          <w:rPr>
            <w:rFonts w:ascii="Times New Roman" w:eastAsiaTheme="minorEastAsia" w:hAnsi="Times New Roman"/>
            <w:noProof/>
            <w:lang w:val="en-US"/>
          </w:rPr>
          <w:tab/>
        </w:r>
        <w:r w:rsidR="00276C5D" w:rsidRPr="00276C5D">
          <w:rPr>
            <w:rStyle w:val="Hyperlink"/>
            <w:rFonts w:ascii="Times New Roman" w:hAnsi="Times New Roman"/>
            <w:noProof/>
            <w:lang w:val="en-US"/>
          </w:rPr>
          <w:t>Human resources</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476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Pr>
            <w:rFonts w:ascii="Times New Roman" w:hAnsi="Times New Roman"/>
            <w:noProof/>
            <w:webHidden/>
          </w:rPr>
          <w:t>59</w:t>
        </w:r>
        <w:r w:rsidR="00276C5D" w:rsidRPr="00276C5D">
          <w:rPr>
            <w:rFonts w:ascii="Times New Roman" w:hAnsi="Times New Roman"/>
            <w:noProof/>
            <w:webHidden/>
          </w:rPr>
          <w:fldChar w:fldCharType="end"/>
        </w:r>
      </w:hyperlink>
    </w:p>
    <w:p w:rsidR="00276C5D" w:rsidRPr="00276C5D" w:rsidRDefault="00363904" w:rsidP="00A80216">
      <w:pPr>
        <w:pStyle w:val="TOC2"/>
        <w:spacing w:line="276" w:lineRule="auto"/>
        <w:jc w:val="both"/>
        <w:rPr>
          <w:rFonts w:ascii="Times New Roman" w:eastAsiaTheme="minorEastAsia" w:hAnsi="Times New Roman"/>
          <w:noProof/>
          <w:lang w:val="en-US"/>
        </w:rPr>
      </w:pPr>
      <w:hyperlink w:anchor="_Toc522206477" w:history="1">
        <w:r w:rsidR="00276C5D" w:rsidRPr="00276C5D">
          <w:rPr>
            <w:rStyle w:val="Hyperlink"/>
            <w:rFonts w:ascii="Times New Roman" w:hAnsi="Times New Roman"/>
            <w:noProof/>
          </w:rPr>
          <w:t>2.7.</w:t>
        </w:r>
        <w:r w:rsidR="00276C5D" w:rsidRPr="00276C5D">
          <w:rPr>
            <w:rFonts w:ascii="Times New Roman" w:eastAsiaTheme="minorEastAsia" w:hAnsi="Times New Roman"/>
            <w:noProof/>
            <w:lang w:val="en-US"/>
          </w:rPr>
          <w:tab/>
        </w:r>
        <w:r w:rsidR="00276C5D" w:rsidRPr="00276C5D">
          <w:rPr>
            <w:rStyle w:val="Hyperlink"/>
            <w:rFonts w:ascii="Times New Roman" w:hAnsi="Times New Roman"/>
            <w:noProof/>
          </w:rPr>
          <w:t>Sector Participation in CCA-Specific International Cooperation or Information Exchange</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477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Pr>
            <w:rFonts w:ascii="Times New Roman" w:hAnsi="Times New Roman"/>
            <w:noProof/>
            <w:webHidden/>
          </w:rPr>
          <w:t>60</w:t>
        </w:r>
        <w:r w:rsidR="00276C5D" w:rsidRPr="00276C5D">
          <w:rPr>
            <w:rFonts w:ascii="Times New Roman" w:hAnsi="Times New Roman"/>
            <w:noProof/>
            <w:webHidden/>
          </w:rPr>
          <w:fldChar w:fldCharType="end"/>
        </w:r>
      </w:hyperlink>
    </w:p>
    <w:p w:rsidR="00276C5D" w:rsidRPr="00276C5D" w:rsidRDefault="00363904" w:rsidP="00A80216">
      <w:pPr>
        <w:pStyle w:val="TOC2"/>
        <w:spacing w:line="276" w:lineRule="auto"/>
        <w:jc w:val="both"/>
        <w:rPr>
          <w:rFonts w:ascii="Times New Roman" w:eastAsiaTheme="minorEastAsia" w:hAnsi="Times New Roman"/>
          <w:noProof/>
          <w:lang w:val="en-US"/>
        </w:rPr>
      </w:pPr>
      <w:hyperlink w:anchor="_Toc522206478" w:history="1">
        <w:r w:rsidR="00276C5D" w:rsidRPr="00276C5D">
          <w:rPr>
            <w:rStyle w:val="Hyperlink"/>
            <w:rFonts w:ascii="Times New Roman" w:hAnsi="Times New Roman"/>
            <w:noProof/>
          </w:rPr>
          <w:t>2.8.</w:t>
        </w:r>
        <w:r w:rsidR="00276C5D" w:rsidRPr="00276C5D">
          <w:rPr>
            <w:rFonts w:ascii="Times New Roman" w:eastAsiaTheme="minorEastAsia" w:hAnsi="Times New Roman"/>
            <w:noProof/>
            <w:lang w:val="en-US"/>
          </w:rPr>
          <w:tab/>
        </w:r>
        <w:r w:rsidR="00276C5D" w:rsidRPr="00276C5D">
          <w:rPr>
            <w:rStyle w:val="Hyperlink"/>
            <w:rFonts w:ascii="Times New Roman" w:hAnsi="Times New Roman"/>
            <w:noProof/>
          </w:rPr>
          <w:t>Bulgarian Sector Specific Ongoing and Foreseen CCA (-related) Actions</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478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Pr>
            <w:rFonts w:ascii="Times New Roman" w:hAnsi="Times New Roman"/>
            <w:noProof/>
            <w:webHidden/>
          </w:rPr>
          <w:t>61</w:t>
        </w:r>
        <w:r w:rsidR="00276C5D" w:rsidRPr="00276C5D">
          <w:rPr>
            <w:rFonts w:ascii="Times New Roman" w:hAnsi="Times New Roman"/>
            <w:noProof/>
            <w:webHidden/>
          </w:rPr>
          <w:fldChar w:fldCharType="end"/>
        </w:r>
      </w:hyperlink>
    </w:p>
    <w:p w:rsidR="00276C5D" w:rsidRPr="00276C5D" w:rsidRDefault="00363904" w:rsidP="00A80216">
      <w:pPr>
        <w:pStyle w:val="TOC2"/>
        <w:spacing w:line="276" w:lineRule="auto"/>
        <w:jc w:val="both"/>
        <w:rPr>
          <w:rFonts w:ascii="Times New Roman" w:eastAsiaTheme="minorEastAsia" w:hAnsi="Times New Roman"/>
          <w:noProof/>
          <w:lang w:val="en-US"/>
        </w:rPr>
      </w:pPr>
      <w:hyperlink w:anchor="_Toc522206479" w:history="1">
        <w:r w:rsidR="00276C5D" w:rsidRPr="00276C5D">
          <w:rPr>
            <w:rStyle w:val="Hyperlink"/>
            <w:rFonts w:ascii="Times New Roman" w:hAnsi="Times New Roman"/>
            <w:noProof/>
          </w:rPr>
          <w:t>2.9.</w:t>
        </w:r>
        <w:r w:rsidR="00276C5D" w:rsidRPr="00276C5D">
          <w:rPr>
            <w:rFonts w:ascii="Times New Roman" w:eastAsiaTheme="minorEastAsia" w:hAnsi="Times New Roman"/>
            <w:noProof/>
            <w:lang w:val="en-US"/>
          </w:rPr>
          <w:tab/>
        </w:r>
        <w:r w:rsidR="00276C5D" w:rsidRPr="00276C5D">
          <w:rPr>
            <w:rStyle w:val="Hyperlink"/>
            <w:rFonts w:ascii="Times New Roman" w:hAnsi="Times New Roman"/>
            <w:noProof/>
          </w:rPr>
          <w:t>Recommendations, Questions, Gaps, Barriers Hindering Adequate CCA Action; Interface with Climate Change Mitigation</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479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Pr>
            <w:rFonts w:ascii="Times New Roman" w:hAnsi="Times New Roman"/>
            <w:noProof/>
            <w:webHidden/>
          </w:rPr>
          <w:t>62</w:t>
        </w:r>
        <w:r w:rsidR="00276C5D" w:rsidRPr="00276C5D">
          <w:rPr>
            <w:rFonts w:ascii="Times New Roman" w:hAnsi="Times New Roman"/>
            <w:noProof/>
            <w:webHidden/>
          </w:rPr>
          <w:fldChar w:fldCharType="end"/>
        </w:r>
      </w:hyperlink>
    </w:p>
    <w:p w:rsidR="00276C5D" w:rsidRPr="00276C5D" w:rsidRDefault="00363904" w:rsidP="00A80216">
      <w:pPr>
        <w:pStyle w:val="TOC2"/>
        <w:spacing w:line="276" w:lineRule="auto"/>
        <w:jc w:val="both"/>
        <w:rPr>
          <w:rFonts w:ascii="Times New Roman" w:eastAsiaTheme="minorEastAsia" w:hAnsi="Times New Roman"/>
          <w:noProof/>
          <w:lang w:val="en-US"/>
        </w:rPr>
      </w:pPr>
      <w:hyperlink w:anchor="_Toc522206480" w:history="1">
        <w:r w:rsidR="00276C5D" w:rsidRPr="00276C5D">
          <w:rPr>
            <w:rStyle w:val="Hyperlink"/>
            <w:rFonts w:ascii="Times New Roman" w:hAnsi="Times New Roman"/>
            <w:noProof/>
          </w:rPr>
          <w:t>2.10.</w:t>
        </w:r>
        <w:r w:rsidR="00276C5D" w:rsidRPr="00276C5D">
          <w:rPr>
            <w:rFonts w:ascii="Times New Roman" w:eastAsiaTheme="minorEastAsia" w:hAnsi="Times New Roman"/>
            <w:noProof/>
            <w:lang w:val="en-US"/>
          </w:rPr>
          <w:tab/>
        </w:r>
        <w:r w:rsidR="00276C5D" w:rsidRPr="00276C5D">
          <w:rPr>
            <w:rStyle w:val="Hyperlink"/>
            <w:rFonts w:ascii="Times New Roman" w:hAnsi="Times New Roman"/>
            <w:noProof/>
          </w:rPr>
          <w:t>Conclusions</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480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Pr>
            <w:rFonts w:ascii="Times New Roman" w:hAnsi="Times New Roman"/>
            <w:noProof/>
            <w:webHidden/>
          </w:rPr>
          <w:t>65</w:t>
        </w:r>
        <w:r w:rsidR="00276C5D" w:rsidRPr="00276C5D">
          <w:rPr>
            <w:rFonts w:ascii="Times New Roman" w:hAnsi="Times New Roman"/>
            <w:noProof/>
            <w:webHidden/>
          </w:rPr>
          <w:fldChar w:fldCharType="end"/>
        </w:r>
      </w:hyperlink>
    </w:p>
    <w:p w:rsidR="00276C5D" w:rsidRPr="00276C5D" w:rsidRDefault="00363904" w:rsidP="00A80216">
      <w:pPr>
        <w:pStyle w:val="TOC1"/>
        <w:spacing w:after="100" w:line="276" w:lineRule="auto"/>
        <w:jc w:val="both"/>
        <w:rPr>
          <w:rFonts w:ascii="Times New Roman" w:eastAsiaTheme="minorEastAsia" w:hAnsi="Times New Roman" w:cs="Times New Roman"/>
          <w:szCs w:val="22"/>
          <w:lang w:val="en-US"/>
        </w:rPr>
      </w:pPr>
      <w:hyperlink w:anchor="_Toc522206481" w:history="1">
        <w:r w:rsidR="00276C5D" w:rsidRPr="00276C5D">
          <w:rPr>
            <w:rStyle w:val="Hyperlink"/>
            <w:rFonts w:ascii="Times New Roman" w:hAnsi="Times New Roman" w:cs="Times New Roman"/>
            <w:szCs w:val="22"/>
          </w:rPr>
          <w:t>Chapter 3. Adaptation options</w:t>
        </w:r>
        <w:r w:rsidR="00276C5D" w:rsidRPr="00276C5D">
          <w:rPr>
            <w:rFonts w:ascii="Times New Roman" w:hAnsi="Times New Roman" w:cs="Times New Roman"/>
            <w:webHidden/>
            <w:szCs w:val="22"/>
          </w:rPr>
          <w:tab/>
        </w:r>
        <w:r w:rsidR="00276C5D" w:rsidRPr="00276C5D">
          <w:rPr>
            <w:rFonts w:ascii="Times New Roman" w:hAnsi="Times New Roman" w:cs="Times New Roman"/>
            <w:webHidden/>
            <w:szCs w:val="22"/>
          </w:rPr>
          <w:fldChar w:fldCharType="begin" w:fldLock="1"/>
        </w:r>
        <w:r w:rsidR="00276C5D" w:rsidRPr="00276C5D">
          <w:rPr>
            <w:rFonts w:ascii="Times New Roman" w:hAnsi="Times New Roman" w:cs="Times New Roman"/>
            <w:webHidden/>
            <w:szCs w:val="22"/>
          </w:rPr>
          <w:instrText xml:space="preserve"> PAGEREF _Toc522206481 \h </w:instrText>
        </w:r>
        <w:r w:rsidR="00276C5D" w:rsidRPr="00276C5D">
          <w:rPr>
            <w:rFonts w:ascii="Times New Roman" w:hAnsi="Times New Roman" w:cs="Times New Roman"/>
            <w:webHidden/>
            <w:szCs w:val="22"/>
          </w:rPr>
        </w:r>
        <w:r w:rsidR="00276C5D" w:rsidRPr="00276C5D">
          <w:rPr>
            <w:rFonts w:ascii="Times New Roman" w:hAnsi="Times New Roman" w:cs="Times New Roman"/>
            <w:webHidden/>
            <w:szCs w:val="22"/>
          </w:rPr>
          <w:fldChar w:fldCharType="separate"/>
        </w:r>
        <w:r w:rsidR="00276C5D">
          <w:rPr>
            <w:rFonts w:ascii="Times New Roman" w:hAnsi="Times New Roman" w:cs="Times New Roman"/>
            <w:webHidden/>
            <w:szCs w:val="22"/>
          </w:rPr>
          <w:t>67</w:t>
        </w:r>
        <w:r w:rsidR="00276C5D" w:rsidRPr="00276C5D">
          <w:rPr>
            <w:rFonts w:ascii="Times New Roman" w:hAnsi="Times New Roman" w:cs="Times New Roman"/>
            <w:webHidden/>
            <w:szCs w:val="22"/>
          </w:rPr>
          <w:fldChar w:fldCharType="end"/>
        </w:r>
      </w:hyperlink>
    </w:p>
    <w:p w:rsidR="00276C5D" w:rsidRPr="00276C5D" w:rsidRDefault="00363904" w:rsidP="00A80216">
      <w:pPr>
        <w:pStyle w:val="TOC2"/>
        <w:spacing w:line="276" w:lineRule="auto"/>
        <w:jc w:val="both"/>
        <w:rPr>
          <w:rFonts w:ascii="Times New Roman" w:eastAsiaTheme="minorEastAsia" w:hAnsi="Times New Roman"/>
          <w:noProof/>
          <w:lang w:val="en-US"/>
        </w:rPr>
      </w:pPr>
      <w:hyperlink w:anchor="_Toc522206485" w:history="1">
        <w:r w:rsidR="00276C5D" w:rsidRPr="00276C5D">
          <w:rPr>
            <w:rStyle w:val="Hyperlink"/>
            <w:rFonts w:ascii="Times New Roman" w:hAnsi="Times New Roman"/>
            <w:noProof/>
          </w:rPr>
          <w:t>3.1.</w:t>
        </w:r>
        <w:r w:rsidR="00276C5D" w:rsidRPr="00276C5D">
          <w:rPr>
            <w:rFonts w:ascii="Times New Roman" w:eastAsiaTheme="minorEastAsia" w:hAnsi="Times New Roman"/>
            <w:noProof/>
            <w:lang w:val="en-US"/>
          </w:rPr>
          <w:tab/>
        </w:r>
        <w:r w:rsidR="00276C5D" w:rsidRPr="00276C5D">
          <w:rPr>
            <w:rStyle w:val="Hyperlink"/>
            <w:rFonts w:ascii="Times New Roman" w:hAnsi="Times New Roman"/>
            <w:noProof/>
          </w:rPr>
          <w:t>Identified Adaptation Options</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485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Pr>
            <w:rFonts w:ascii="Times New Roman" w:hAnsi="Times New Roman"/>
            <w:noProof/>
            <w:webHidden/>
          </w:rPr>
          <w:t>67</w:t>
        </w:r>
        <w:r w:rsidR="00276C5D" w:rsidRPr="00276C5D">
          <w:rPr>
            <w:rFonts w:ascii="Times New Roman" w:hAnsi="Times New Roman"/>
            <w:noProof/>
            <w:webHidden/>
          </w:rPr>
          <w:fldChar w:fldCharType="end"/>
        </w:r>
      </w:hyperlink>
    </w:p>
    <w:p w:rsidR="00276C5D" w:rsidRPr="00276C5D" w:rsidRDefault="00363904" w:rsidP="00A80216">
      <w:pPr>
        <w:pStyle w:val="TOC3"/>
        <w:spacing w:line="276" w:lineRule="auto"/>
        <w:jc w:val="both"/>
        <w:rPr>
          <w:rFonts w:ascii="Times New Roman" w:eastAsiaTheme="minorEastAsia" w:hAnsi="Times New Roman"/>
          <w:noProof/>
          <w:lang w:val="en-US"/>
        </w:rPr>
      </w:pPr>
      <w:hyperlink w:anchor="_Toc522206486" w:history="1">
        <w:r w:rsidR="00276C5D" w:rsidRPr="00276C5D">
          <w:rPr>
            <w:rStyle w:val="Hyperlink"/>
            <w:rFonts w:ascii="Times New Roman" w:hAnsi="Times New Roman"/>
            <w:noProof/>
            <w:lang w:val="en-US"/>
          </w:rPr>
          <w:t>3.1.1.</w:t>
        </w:r>
        <w:r w:rsidR="00276C5D" w:rsidRPr="00276C5D">
          <w:rPr>
            <w:rFonts w:ascii="Times New Roman" w:eastAsiaTheme="minorEastAsia" w:hAnsi="Times New Roman"/>
            <w:noProof/>
            <w:lang w:val="en-US"/>
          </w:rPr>
          <w:tab/>
        </w:r>
        <w:r w:rsidR="00276C5D" w:rsidRPr="00276C5D">
          <w:rPr>
            <w:rStyle w:val="Hyperlink"/>
            <w:rFonts w:ascii="Times New Roman" w:hAnsi="Times New Roman"/>
            <w:noProof/>
            <w:lang w:val="en-US"/>
          </w:rPr>
          <w:t>General considerations</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486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Pr>
            <w:rFonts w:ascii="Times New Roman" w:hAnsi="Times New Roman"/>
            <w:noProof/>
            <w:webHidden/>
          </w:rPr>
          <w:t>67</w:t>
        </w:r>
        <w:r w:rsidR="00276C5D" w:rsidRPr="00276C5D">
          <w:rPr>
            <w:rFonts w:ascii="Times New Roman" w:hAnsi="Times New Roman"/>
            <w:noProof/>
            <w:webHidden/>
          </w:rPr>
          <w:fldChar w:fldCharType="end"/>
        </w:r>
      </w:hyperlink>
    </w:p>
    <w:p w:rsidR="00276C5D" w:rsidRPr="00276C5D" w:rsidRDefault="00363904" w:rsidP="00A80216">
      <w:pPr>
        <w:pStyle w:val="TOC3"/>
        <w:spacing w:line="276" w:lineRule="auto"/>
        <w:jc w:val="both"/>
        <w:rPr>
          <w:rFonts w:ascii="Times New Roman" w:eastAsiaTheme="minorEastAsia" w:hAnsi="Times New Roman"/>
          <w:noProof/>
          <w:lang w:val="en-US"/>
        </w:rPr>
      </w:pPr>
      <w:hyperlink w:anchor="_Toc522206487" w:history="1">
        <w:r w:rsidR="00276C5D" w:rsidRPr="00276C5D">
          <w:rPr>
            <w:rStyle w:val="Hyperlink"/>
            <w:rFonts w:ascii="Times New Roman" w:hAnsi="Times New Roman"/>
            <w:noProof/>
            <w:lang w:val="en-US"/>
          </w:rPr>
          <w:t>3.1.2.</w:t>
        </w:r>
        <w:r w:rsidR="00276C5D" w:rsidRPr="00276C5D">
          <w:rPr>
            <w:rFonts w:ascii="Times New Roman" w:eastAsiaTheme="minorEastAsia" w:hAnsi="Times New Roman"/>
            <w:noProof/>
            <w:lang w:val="en-US"/>
          </w:rPr>
          <w:tab/>
        </w:r>
        <w:r w:rsidR="00276C5D" w:rsidRPr="00276C5D">
          <w:rPr>
            <w:rStyle w:val="Hyperlink"/>
            <w:rFonts w:ascii="Times New Roman" w:hAnsi="Times New Roman"/>
            <w:noProof/>
            <w:lang w:val="en-US"/>
          </w:rPr>
          <w:t>Adaptation options</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487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Pr>
            <w:rFonts w:ascii="Times New Roman" w:hAnsi="Times New Roman"/>
            <w:noProof/>
            <w:webHidden/>
          </w:rPr>
          <w:t>68</w:t>
        </w:r>
        <w:r w:rsidR="00276C5D" w:rsidRPr="00276C5D">
          <w:rPr>
            <w:rFonts w:ascii="Times New Roman" w:hAnsi="Times New Roman"/>
            <w:noProof/>
            <w:webHidden/>
          </w:rPr>
          <w:fldChar w:fldCharType="end"/>
        </w:r>
      </w:hyperlink>
    </w:p>
    <w:p w:rsidR="00276C5D" w:rsidRPr="00276C5D" w:rsidRDefault="00363904" w:rsidP="00A80216">
      <w:pPr>
        <w:pStyle w:val="TOC2"/>
        <w:spacing w:line="276" w:lineRule="auto"/>
        <w:jc w:val="both"/>
        <w:rPr>
          <w:rFonts w:ascii="Times New Roman" w:eastAsiaTheme="minorEastAsia" w:hAnsi="Times New Roman"/>
          <w:noProof/>
          <w:lang w:val="en-US"/>
        </w:rPr>
      </w:pPr>
      <w:hyperlink w:anchor="_Toc522206488" w:history="1">
        <w:r w:rsidR="00276C5D" w:rsidRPr="00276C5D">
          <w:rPr>
            <w:rStyle w:val="Hyperlink"/>
            <w:rFonts w:ascii="Times New Roman" w:hAnsi="Times New Roman"/>
            <w:noProof/>
          </w:rPr>
          <w:t>3.2.</w:t>
        </w:r>
        <w:r w:rsidR="00276C5D" w:rsidRPr="00276C5D">
          <w:rPr>
            <w:rFonts w:ascii="Times New Roman" w:eastAsiaTheme="minorEastAsia" w:hAnsi="Times New Roman"/>
            <w:noProof/>
            <w:lang w:val="en-US"/>
          </w:rPr>
          <w:tab/>
        </w:r>
        <w:r w:rsidR="00276C5D" w:rsidRPr="00276C5D">
          <w:rPr>
            <w:rStyle w:val="Hyperlink"/>
            <w:rFonts w:ascii="Times New Roman" w:hAnsi="Times New Roman"/>
            <w:noProof/>
          </w:rPr>
          <w:t>Experience with Selecting Adaptation Options in the Sector in Other (EU) Countries</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488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Pr>
            <w:rFonts w:ascii="Times New Roman" w:hAnsi="Times New Roman"/>
            <w:noProof/>
            <w:webHidden/>
          </w:rPr>
          <w:t>72</w:t>
        </w:r>
        <w:r w:rsidR="00276C5D" w:rsidRPr="00276C5D">
          <w:rPr>
            <w:rFonts w:ascii="Times New Roman" w:hAnsi="Times New Roman"/>
            <w:noProof/>
            <w:webHidden/>
          </w:rPr>
          <w:fldChar w:fldCharType="end"/>
        </w:r>
      </w:hyperlink>
    </w:p>
    <w:p w:rsidR="00276C5D" w:rsidRPr="00276C5D" w:rsidRDefault="00363904" w:rsidP="00A80216">
      <w:pPr>
        <w:pStyle w:val="TOC2"/>
        <w:spacing w:line="276" w:lineRule="auto"/>
        <w:jc w:val="both"/>
        <w:rPr>
          <w:rFonts w:ascii="Times New Roman" w:eastAsiaTheme="minorEastAsia" w:hAnsi="Times New Roman"/>
          <w:noProof/>
          <w:lang w:val="en-US"/>
        </w:rPr>
      </w:pPr>
      <w:hyperlink w:anchor="_Toc522206489" w:history="1">
        <w:r w:rsidR="00276C5D" w:rsidRPr="00276C5D">
          <w:rPr>
            <w:rStyle w:val="Hyperlink"/>
            <w:rFonts w:ascii="Times New Roman" w:hAnsi="Times New Roman"/>
            <w:noProof/>
          </w:rPr>
          <w:t>3.3.</w:t>
        </w:r>
        <w:r w:rsidR="00276C5D" w:rsidRPr="00276C5D">
          <w:rPr>
            <w:rFonts w:ascii="Times New Roman" w:eastAsiaTheme="minorEastAsia" w:hAnsi="Times New Roman"/>
            <w:noProof/>
            <w:lang w:val="en-US"/>
          </w:rPr>
          <w:tab/>
        </w:r>
        <w:r w:rsidR="00276C5D" w:rsidRPr="00276C5D">
          <w:rPr>
            <w:rStyle w:val="Hyperlink"/>
            <w:rFonts w:ascii="Times New Roman" w:hAnsi="Times New Roman"/>
            <w:noProof/>
          </w:rPr>
          <w:t>Adaptation Options Assessed</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489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Pr>
            <w:rFonts w:ascii="Times New Roman" w:hAnsi="Times New Roman"/>
            <w:noProof/>
            <w:webHidden/>
          </w:rPr>
          <w:t>75</w:t>
        </w:r>
        <w:r w:rsidR="00276C5D" w:rsidRPr="00276C5D">
          <w:rPr>
            <w:rFonts w:ascii="Times New Roman" w:hAnsi="Times New Roman"/>
            <w:noProof/>
            <w:webHidden/>
          </w:rPr>
          <w:fldChar w:fldCharType="end"/>
        </w:r>
      </w:hyperlink>
    </w:p>
    <w:p w:rsidR="00276C5D" w:rsidRPr="00276C5D" w:rsidRDefault="00363904" w:rsidP="00A80216">
      <w:pPr>
        <w:pStyle w:val="TOC3"/>
        <w:spacing w:line="276" w:lineRule="auto"/>
        <w:jc w:val="both"/>
        <w:rPr>
          <w:rFonts w:ascii="Times New Roman" w:eastAsiaTheme="minorEastAsia" w:hAnsi="Times New Roman"/>
          <w:noProof/>
          <w:lang w:val="en-US"/>
        </w:rPr>
      </w:pPr>
      <w:hyperlink w:anchor="_Toc522206490" w:history="1">
        <w:r w:rsidR="00276C5D" w:rsidRPr="00276C5D">
          <w:rPr>
            <w:rStyle w:val="Hyperlink"/>
            <w:rFonts w:ascii="Times New Roman" w:hAnsi="Times New Roman"/>
            <w:noProof/>
            <w:lang w:val="en-US"/>
          </w:rPr>
          <w:t>3.3.1.</w:t>
        </w:r>
        <w:r w:rsidR="00276C5D" w:rsidRPr="00276C5D">
          <w:rPr>
            <w:rFonts w:ascii="Times New Roman" w:eastAsiaTheme="minorEastAsia" w:hAnsi="Times New Roman"/>
            <w:noProof/>
            <w:lang w:val="en-US"/>
          </w:rPr>
          <w:tab/>
        </w:r>
        <w:r w:rsidR="00276C5D" w:rsidRPr="00276C5D">
          <w:rPr>
            <w:rStyle w:val="Hyperlink"/>
            <w:rFonts w:ascii="Times New Roman" w:hAnsi="Times New Roman"/>
            <w:noProof/>
            <w:lang w:val="en-US"/>
          </w:rPr>
          <w:t>Time</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490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Pr>
            <w:rFonts w:ascii="Times New Roman" w:hAnsi="Times New Roman"/>
            <w:noProof/>
            <w:webHidden/>
          </w:rPr>
          <w:t>75</w:t>
        </w:r>
        <w:r w:rsidR="00276C5D" w:rsidRPr="00276C5D">
          <w:rPr>
            <w:rFonts w:ascii="Times New Roman" w:hAnsi="Times New Roman"/>
            <w:noProof/>
            <w:webHidden/>
          </w:rPr>
          <w:fldChar w:fldCharType="end"/>
        </w:r>
      </w:hyperlink>
    </w:p>
    <w:p w:rsidR="00276C5D" w:rsidRPr="00276C5D" w:rsidRDefault="00363904" w:rsidP="00A80216">
      <w:pPr>
        <w:pStyle w:val="TOC3"/>
        <w:spacing w:line="276" w:lineRule="auto"/>
        <w:jc w:val="both"/>
        <w:rPr>
          <w:rFonts w:ascii="Times New Roman" w:eastAsiaTheme="minorEastAsia" w:hAnsi="Times New Roman"/>
          <w:noProof/>
          <w:lang w:val="en-US"/>
        </w:rPr>
      </w:pPr>
      <w:hyperlink w:anchor="_Toc522206491" w:history="1">
        <w:r w:rsidR="00276C5D" w:rsidRPr="00276C5D">
          <w:rPr>
            <w:rStyle w:val="Hyperlink"/>
            <w:rFonts w:ascii="Times New Roman" w:hAnsi="Times New Roman"/>
            <w:noProof/>
            <w:lang w:val="en-US"/>
          </w:rPr>
          <w:t>3.3.2.</w:t>
        </w:r>
        <w:r w:rsidR="00276C5D" w:rsidRPr="00276C5D">
          <w:rPr>
            <w:rFonts w:ascii="Times New Roman" w:eastAsiaTheme="minorEastAsia" w:hAnsi="Times New Roman"/>
            <w:noProof/>
            <w:lang w:val="en-US"/>
          </w:rPr>
          <w:tab/>
        </w:r>
        <w:r w:rsidR="00276C5D" w:rsidRPr="00276C5D">
          <w:rPr>
            <w:rStyle w:val="Hyperlink"/>
            <w:rFonts w:ascii="Times New Roman" w:hAnsi="Times New Roman"/>
            <w:noProof/>
            <w:lang w:val="en-US"/>
          </w:rPr>
          <w:t>Budget</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491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Pr>
            <w:rFonts w:ascii="Times New Roman" w:hAnsi="Times New Roman"/>
            <w:noProof/>
            <w:webHidden/>
          </w:rPr>
          <w:t>75</w:t>
        </w:r>
        <w:r w:rsidR="00276C5D" w:rsidRPr="00276C5D">
          <w:rPr>
            <w:rFonts w:ascii="Times New Roman" w:hAnsi="Times New Roman"/>
            <w:noProof/>
            <w:webHidden/>
          </w:rPr>
          <w:fldChar w:fldCharType="end"/>
        </w:r>
      </w:hyperlink>
    </w:p>
    <w:p w:rsidR="00276C5D" w:rsidRPr="00276C5D" w:rsidRDefault="00363904" w:rsidP="00A80216">
      <w:pPr>
        <w:pStyle w:val="TOC3"/>
        <w:spacing w:line="276" w:lineRule="auto"/>
        <w:jc w:val="both"/>
        <w:rPr>
          <w:rFonts w:ascii="Times New Roman" w:eastAsiaTheme="minorEastAsia" w:hAnsi="Times New Roman"/>
          <w:noProof/>
          <w:lang w:val="en-US"/>
        </w:rPr>
      </w:pPr>
      <w:hyperlink w:anchor="_Toc522206492" w:history="1">
        <w:r w:rsidR="00276C5D" w:rsidRPr="00276C5D">
          <w:rPr>
            <w:rStyle w:val="Hyperlink"/>
            <w:rFonts w:ascii="Times New Roman" w:hAnsi="Times New Roman"/>
            <w:noProof/>
            <w:lang w:val="en-US"/>
          </w:rPr>
          <w:t>3.3.3.</w:t>
        </w:r>
        <w:r w:rsidR="00276C5D" w:rsidRPr="00276C5D">
          <w:rPr>
            <w:rFonts w:ascii="Times New Roman" w:eastAsiaTheme="minorEastAsia" w:hAnsi="Times New Roman"/>
            <w:noProof/>
            <w:lang w:val="en-US"/>
          </w:rPr>
          <w:tab/>
        </w:r>
        <w:r w:rsidR="00276C5D" w:rsidRPr="00276C5D">
          <w:rPr>
            <w:rStyle w:val="Hyperlink"/>
            <w:rFonts w:ascii="Times New Roman" w:hAnsi="Times New Roman"/>
            <w:noProof/>
            <w:lang w:val="en-US"/>
          </w:rPr>
          <w:t>Cost-benefit analysis</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492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Pr>
            <w:rFonts w:ascii="Times New Roman" w:hAnsi="Times New Roman"/>
            <w:noProof/>
            <w:webHidden/>
          </w:rPr>
          <w:t>79</w:t>
        </w:r>
        <w:r w:rsidR="00276C5D" w:rsidRPr="00276C5D">
          <w:rPr>
            <w:rFonts w:ascii="Times New Roman" w:hAnsi="Times New Roman"/>
            <w:noProof/>
            <w:webHidden/>
          </w:rPr>
          <w:fldChar w:fldCharType="end"/>
        </w:r>
      </w:hyperlink>
    </w:p>
    <w:p w:rsidR="00276C5D" w:rsidRPr="00276C5D" w:rsidRDefault="00363904" w:rsidP="00A80216">
      <w:pPr>
        <w:pStyle w:val="TOC3"/>
        <w:spacing w:line="276" w:lineRule="auto"/>
        <w:jc w:val="both"/>
        <w:rPr>
          <w:rFonts w:ascii="Times New Roman" w:eastAsiaTheme="minorEastAsia" w:hAnsi="Times New Roman"/>
          <w:noProof/>
          <w:lang w:val="en-US"/>
        </w:rPr>
      </w:pPr>
      <w:hyperlink w:anchor="_Toc522206493" w:history="1">
        <w:r w:rsidR="00276C5D" w:rsidRPr="00276C5D">
          <w:rPr>
            <w:rStyle w:val="Hyperlink"/>
            <w:rFonts w:ascii="Times New Roman" w:hAnsi="Times New Roman"/>
            <w:noProof/>
            <w:lang w:val="en-US"/>
          </w:rPr>
          <w:t>3.3.4.</w:t>
        </w:r>
        <w:r w:rsidR="00276C5D" w:rsidRPr="00276C5D">
          <w:rPr>
            <w:rFonts w:ascii="Times New Roman" w:eastAsiaTheme="minorEastAsia" w:hAnsi="Times New Roman"/>
            <w:noProof/>
            <w:lang w:val="en-US"/>
          </w:rPr>
          <w:tab/>
        </w:r>
        <w:r w:rsidR="00276C5D" w:rsidRPr="00276C5D">
          <w:rPr>
            <w:rStyle w:val="Hyperlink"/>
            <w:rFonts w:ascii="Times New Roman" w:hAnsi="Times New Roman"/>
            <w:noProof/>
            <w:lang w:val="en-US"/>
          </w:rPr>
          <w:t>Efforts</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493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Pr>
            <w:rFonts w:ascii="Times New Roman" w:hAnsi="Times New Roman"/>
            <w:noProof/>
            <w:webHidden/>
          </w:rPr>
          <w:t>84</w:t>
        </w:r>
        <w:r w:rsidR="00276C5D" w:rsidRPr="00276C5D">
          <w:rPr>
            <w:rFonts w:ascii="Times New Roman" w:hAnsi="Times New Roman"/>
            <w:noProof/>
            <w:webHidden/>
          </w:rPr>
          <w:fldChar w:fldCharType="end"/>
        </w:r>
      </w:hyperlink>
    </w:p>
    <w:p w:rsidR="00276C5D" w:rsidRPr="00276C5D" w:rsidRDefault="00363904" w:rsidP="00A80216">
      <w:pPr>
        <w:pStyle w:val="TOC3"/>
        <w:spacing w:line="276" w:lineRule="auto"/>
        <w:jc w:val="both"/>
        <w:rPr>
          <w:rFonts w:ascii="Times New Roman" w:eastAsiaTheme="minorEastAsia" w:hAnsi="Times New Roman"/>
          <w:noProof/>
          <w:lang w:val="en-US"/>
        </w:rPr>
      </w:pPr>
      <w:hyperlink w:anchor="_Toc522206494" w:history="1">
        <w:r w:rsidR="00276C5D" w:rsidRPr="00276C5D">
          <w:rPr>
            <w:rStyle w:val="Hyperlink"/>
            <w:rFonts w:ascii="Times New Roman" w:hAnsi="Times New Roman"/>
            <w:noProof/>
            <w:lang w:val="en-US"/>
          </w:rPr>
          <w:t>3.3.5.</w:t>
        </w:r>
        <w:r w:rsidR="00276C5D" w:rsidRPr="00276C5D">
          <w:rPr>
            <w:rFonts w:ascii="Times New Roman" w:eastAsiaTheme="minorEastAsia" w:hAnsi="Times New Roman"/>
            <w:noProof/>
            <w:lang w:val="en-US"/>
          </w:rPr>
          <w:tab/>
        </w:r>
        <w:r w:rsidR="00276C5D" w:rsidRPr="00276C5D">
          <w:rPr>
            <w:rStyle w:val="Hyperlink"/>
            <w:rFonts w:ascii="Times New Roman" w:hAnsi="Times New Roman"/>
            <w:noProof/>
            <w:lang w:val="en-US"/>
          </w:rPr>
          <w:t>Indicators for measurement</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494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Pr>
            <w:rFonts w:ascii="Times New Roman" w:hAnsi="Times New Roman"/>
            <w:noProof/>
            <w:webHidden/>
          </w:rPr>
          <w:t>84</w:t>
        </w:r>
        <w:r w:rsidR="00276C5D" w:rsidRPr="00276C5D">
          <w:rPr>
            <w:rFonts w:ascii="Times New Roman" w:hAnsi="Times New Roman"/>
            <w:noProof/>
            <w:webHidden/>
          </w:rPr>
          <w:fldChar w:fldCharType="end"/>
        </w:r>
      </w:hyperlink>
    </w:p>
    <w:p w:rsidR="00276C5D" w:rsidRPr="00276C5D" w:rsidRDefault="00363904" w:rsidP="00A80216">
      <w:pPr>
        <w:pStyle w:val="TOC3"/>
        <w:spacing w:line="276" w:lineRule="auto"/>
        <w:jc w:val="both"/>
        <w:rPr>
          <w:rFonts w:ascii="Times New Roman" w:eastAsiaTheme="minorEastAsia" w:hAnsi="Times New Roman"/>
          <w:noProof/>
          <w:lang w:val="en-US"/>
        </w:rPr>
      </w:pPr>
      <w:hyperlink w:anchor="_Toc522206495" w:history="1">
        <w:r w:rsidR="00276C5D" w:rsidRPr="00276C5D">
          <w:rPr>
            <w:rStyle w:val="Hyperlink"/>
            <w:rFonts w:ascii="Times New Roman" w:hAnsi="Times New Roman"/>
            <w:noProof/>
            <w:lang w:val="en-US"/>
          </w:rPr>
          <w:t>3.3.6.</w:t>
        </w:r>
        <w:r w:rsidR="00276C5D" w:rsidRPr="00276C5D">
          <w:rPr>
            <w:rFonts w:ascii="Times New Roman" w:eastAsiaTheme="minorEastAsia" w:hAnsi="Times New Roman"/>
            <w:noProof/>
            <w:lang w:val="en-US"/>
          </w:rPr>
          <w:tab/>
        </w:r>
        <w:r w:rsidR="00276C5D" w:rsidRPr="00276C5D">
          <w:rPr>
            <w:rStyle w:val="Hyperlink"/>
            <w:rFonts w:ascii="Times New Roman" w:hAnsi="Times New Roman"/>
            <w:noProof/>
            <w:lang w:val="en-US"/>
          </w:rPr>
          <w:t>Institutional arrangements</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495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Pr>
            <w:rFonts w:ascii="Times New Roman" w:hAnsi="Times New Roman"/>
            <w:noProof/>
            <w:webHidden/>
          </w:rPr>
          <w:t>84</w:t>
        </w:r>
        <w:r w:rsidR="00276C5D" w:rsidRPr="00276C5D">
          <w:rPr>
            <w:rFonts w:ascii="Times New Roman" w:hAnsi="Times New Roman"/>
            <w:noProof/>
            <w:webHidden/>
          </w:rPr>
          <w:fldChar w:fldCharType="end"/>
        </w:r>
      </w:hyperlink>
    </w:p>
    <w:p w:rsidR="00276C5D" w:rsidRPr="00276C5D" w:rsidRDefault="00363904" w:rsidP="00A80216">
      <w:pPr>
        <w:pStyle w:val="TOC3"/>
        <w:spacing w:line="276" w:lineRule="auto"/>
        <w:jc w:val="both"/>
        <w:rPr>
          <w:rFonts w:ascii="Times New Roman" w:eastAsiaTheme="minorEastAsia" w:hAnsi="Times New Roman"/>
          <w:noProof/>
          <w:lang w:val="en-US"/>
        </w:rPr>
      </w:pPr>
      <w:hyperlink w:anchor="_Toc522206496" w:history="1">
        <w:r w:rsidR="00276C5D" w:rsidRPr="00276C5D">
          <w:rPr>
            <w:rStyle w:val="Hyperlink"/>
            <w:rFonts w:ascii="Times New Roman" w:hAnsi="Times New Roman"/>
            <w:noProof/>
            <w:lang w:val="en-US"/>
          </w:rPr>
          <w:t>3.3.7.</w:t>
        </w:r>
        <w:r w:rsidR="00276C5D" w:rsidRPr="00276C5D">
          <w:rPr>
            <w:rFonts w:ascii="Times New Roman" w:eastAsiaTheme="minorEastAsia" w:hAnsi="Times New Roman"/>
            <w:noProof/>
            <w:lang w:val="en-US"/>
          </w:rPr>
          <w:tab/>
        </w:r>
        <w:r w:rsidR="00276C5D" w:rsidRPr="00276C5D">
          <w:rPr>
            <w:rStyle w:val="Hyperlink"/>
            <w:rFonts w:ascii="Times New Roman" w:hAnsi="Times New Roman"/>
            <w:noProof/>
            <w:lang w:val="en-US"/>
          </w:rPr>
          <w:t>Consequences from no action/maladaptation</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496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Pr>
            <w:rFonts w:ascii="Times New Roman" w:hAnsi="Times New Roman"/>
            <w:noProof/>
            <w:webHidden/>
          </w:rPr>
          <w:t>85</w:t>
        </w:r>
        <w:r w:rsidR="00276C5D" w:rsidRPr="00276C5D">
          <w:rPr>
            <w:rFonts w:ascii="Times New Roman" w:hAnsi="Times New Roman"/>
            <w:noProof/>
            <w:webHidden/>
          </w:rPr>
          <w:fldChar w:fldCharType="end"/>
        </w:r>
      </w:hyperlink>
    </w:p>
    <w:p w:rsidR="00276C5D" w:rsidRPr="00276C5D" w:rsidRDefault="00363904" w:rsidP="00A80216">
      <w:pPr>
        <w:pStyle w:val="TOC2"/>
        <w:spacing w:line="276" w:lineRule="auto"/>
        <w:jc w:val="both"/>
        <w:rPr>
          <w:rFonts w:ascii="Times New Roman" w:eastAsiaTheme="minorEastAsia" w:hAnsi="Times New Roman"/>
          <w:noProof/>
          <w:lang w:val="en-US"/>
        </w:rPr>
      </w:pPr>
      <w:hyperlink w:anchor="_Toc522206497" w:history="1">
        <w:r w:rsidR="00276C5D" w:rsidRPr="00276C5D">
          <w:rPr>
            <w:rStyle w:val="Hyperlink"/>
            <w:rFonts w:ascii="Times New Roman" w:hAnsi="Times New Roman"/>
            <w:noProof/>
          </w:rPr>
          <w:t>3.4.</w:t>
        </w:r>
        <w:r w:rsidR="00276C5D" w:rsidRPr="00276C5D">
          <w:rPr>
            <w:rFonts w:ascii="Times New Roman" w:eastAsiaTheme="minorEastAsia" w:hAnsi="Times New Roman"/>
            <w:noProof/>
            <w:lang w:val="en-US"/>
          </w:rPr>
          <w:tab/>
        </w:r>
        <w:r w:rsidR="00276C5D" w:rsidRPr="00276C5D">
          <w:rPr>
            <w:rStyle w:val="Hyperlink"/>
            <w:rFonts w:ascii="Times New Roman" w:hAnsi="Times New Roman"/>
            <w:noProof/>
          </w:rPr>
          <w:t>Cross-cutting Issues, Trade-Offs and Synergies of Adaptation Options</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497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Pr>
            <w:rFonts w:ascii="Times New Roman" w:hAnsi="Times New Roman"/>
            <w:noProof/>
            <w:webHidden/>
          </w:rPr>
          <w:t>85</w:t>
        </w:r>
        <w:r w:rsidR="00276C5D" w:rsidRPr="00276C5D">
          <w:rPr>
            <w:rFonts w:ascii="Times New Roman" w:hAnsi="Times New Roman"/>
            <w:noProof/>
            <w:webHidden/>
          </w:rPr>
          <w:fldChar w:fldCharType="end"/>
        </w:r>
      </w:hyperlink>
    </w:p>
    <w:p w:rsidR="00276C5D" w:rsidRPr="00276C5D" w:rsidRDefault="00363904" w:rsidP="00A80216">
      <w:pPr>
        <w:pStyle w:val="TOC2"/>
        <w:spacing w:line="276" w:lineRule="auto"/>
        <w:jc w:val="both"/>
        <w:rPr>
          <w:rFonts w:ascii="Times New Roman" w:eastAsiaTheme="minorEastAsia" w:hAnsi="Times New Roman"/>
          <w:noProof/>
          <w:lang w:val="en-US"/>
        </w:rPr>
      </w:pPr>
      <w:hyperlink w:anchor="_Toc522206498" w:history="1">
        <w:r w:rsidR="00276C5D" w:rsidRPr="00276C5D">
          <w:rPr>
            <w:rStyle w:val="Hyperlink"/>
            <w:rFonts w:ascii="Times New Roman" w:hAnsi="Times New Roman"/>
            <w:noProof/>
          </w:rPr>
          <w:t>3.5.</w:t>
        </w:r>
        <w:r w:rsidR="00276C5D" w:rsidRPr="00276C5D">
          <w:rPr>
            <w:rFonts w:ascii="Times New Roman" w:eastAsiaTheme="minorEastAsia" w:hAnsi="Times New Roman"/>
            <w:noProof/>
            <w:lang w:val="en-US"/>
          </w:rPr>
          <w:tab/>
        </w:r>
        <w:r w:rsidR="00276C5D" w:rsidRPr="00276C5D">
          <w:rPr>
            <w:rStyle w:val="Hyperlink"/>
            <w:rFonts w:ascii="Times New Roman" w:hAnsi="Times New Roman"/>
            <w:noProof/>
          </w:rPr>
          <w:t>Priority Setting Approach</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498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Pr>
            <w:rFonts w:ascii="Times New Roman" w:hAnsi="Times New Roman"/>
            <w:noProof/>
            <w:webHidden/>
          </w:rPr>
          <w:t>87</w:t>
        </w:r>
        <w:r w:rsidR="00276C5D" w:rsidRPr="00276C5D">
          <w:rPr>
            <w:rFonts w:ascii="Times New Roman" w:hAnsi="Times New Roman"/>
            <w:noProof/>
            <w:webHidden/>
          </w:rPr>
          <w:fldChar w:fldCharType="end"/>
        </w:r>
      </w:hyperlink>
    </w:p>
    <w:p w:rsidR="00276C5D" w:rsidRPr="00276C5D" w:rsidRDefault="00363904" w:rsidP="00A80216">
      <w:pPr>
        <w:pStyle w:val="TOC2"/>
        <w:spacing w:line="276" w:lineRule="auto"/>
        <w:jc w:val="both"/>
        <w:rPr>
          <w:rFonts w:ascii="Times New Roman" w:eastAsiaTheme="minorEastAsia" w:hAnsi="Times New Roman"/>
          <w:noProof/>
          <w:lang w:val="en-US"/>
        </w:rPr>
      </w:pPr>
      <w:hyperlink w:anchor="_Toc522206499" w:history="1">
        <w:r w:rsidR="00276C5D" w:rsidRPr="00276C5D">
          <w:rPr>
            <w:rStyle w:val="Hyperlink"/>
            <w:rFonts w:ascii="Times New Roman" w:hAnsi="Times New Roman"/>
            <w:noProof/>
          </w:rPr>
          <w:t>3.6.</w:t>
        </w:r>
        <w:r w:rsidR="00276C5D" w:rsidRPr="00276C5D">
          <w:rPr>
            <w:rFonts w:ascii="Times New Roman" w:eastAsiaTheme="minorEastAsia" w:hAnsi="Times New Roman"/>
            <w:noProof/>
            <w:lang w:val="en-US"/>
          </w:rPr>
          <w:tab/>
        </w:r>
        <w:r w:rsidR="00276C5D" w:rsidRPr="00276C5D">
          <w:rPr>
            <w:rStyle w:val="Hyperlink"/>
            <w:rFonts w:ascii="Times New Roman" w:hAnsi="Times New Roman"/>
            <w:noProof/>
          </w:rPr>
          <w:t>Conclusions</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499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Pr>
            <w:rFonts w:ascii="Times New Roman" w:hAnsi="Times New Roman"/>
            <w:noProof/>
            <w:webHidden/>
          </w:rPr>
          <w:t>88</w:t>
        </w:r>
        <w:r w:rsidR="00276C5D" w:rsidRPr="00276C5D">
          <w:rPr>
            <w:rFonts w:ascii="Times New Roman" w:hAnsi="Times New Roman"/>
            <w:noProof/>
            <w:webHidden/>
          </w:rPr>
          <w:fldChar w:fldCharType="end"/>
        </w:r>
      </w:hyperlink>
    </w:p>
    <w:p w:rsidR="00276C5D" w:rsidRPr="00276C5D" w:rsidRDefault="00363904" w:rsidP="00A80216">
      <w:pPr>
        <w:pStyle w:val="TOC1"/>
        <w:spacing w:after="100" w:line="276" w:lineRule="auto"/>
        <w:jc w:val="both"/>
        <w:rPr>
          <w:rFonts w:ascii="Times New Roman" w:eastAsiaTheme="minorEastAsia" w:hAnsi="Times New Roman" w:cs="Times New Roman"/>
          <w:szCs w:val="22"/>
          <w:lang w:val="en-US"/>
        </w:rPr>
      </w:pPr>
      <w:hyperlink w:anchor="_Toc522206500" w:history="1">
        <w:r w:rsidR="00276C5D" w:rsidRPr="00276C5D">
          <w:rPr>
            <w:rStyle w:val="Hyperlink"/>
            <w:rFonts w:ascii="Times New Roman" w:eastAsia="Times New Roman" w:hAnsi="Times New Roman" w:cs="Times New Roman"/>
            <w:szCs w:val="22"/>
            <w:lang w:val="en-US"/>
          </w:rPr>
          <w:t>References</w:t>
        </w:r>
        <w:r w:rsidR="00276C5D" w:rsidRPr="00276C5D">
          <w:rPr>
            <w:rFonts w:ascii="Times New Roman" w:hAnsi="Times New Roman" w:cs="Times New Roman"/>
            <w:webHidden/>
            <w:szCs w:val="22"/>
          </w:rPr>
          <w:tab/>
        </w:r>
        <w:r w:rsidR="00276C5D" w:rsidRPr="00276C5D">
          <w:rPr>
            <w:rFonts w:ascii="Times New Roman" w:hAnsi="Times New Roman" w:cs="Times New Roman"/>
            <w:webHidden/>
            <w:szCs w:val="22"/>
          </w:rPr>
          <w:fldChar w:fldCharType="begin" w:fldLock="1"/>
        </w:r>
        <w:r w:rsidR="00276C5D" w:rsidRPr="00276C5D">
          <w:rPr>
            <w:rFonts w:ascii="Times New Roman" w:hAnsi="Times New Roman" w:cs="Times New Roman"/>
            <w:webHidden/>
            <w:szCs w:val="22"/>
          </w:rPr>
          <w:instrText xml:space="preserve"> PAGEREF _Toc522206500 \h </w:instrText>
        </w:r>
        <w:r w:rsidR="00276C5D" w:rsidRPr="00276C5D">
          <w:rPr>
            <w:rFonts w:ascii="Times New Roman" w:hAnsi="Times New Roman" w:cs="Times New Roman"/>
            <w:webHidden/>
            <w:szCs w:val="22"/>
          </w:rPr>
        </w:r>
        <w:r w:rsidR="00276C5D" w:rsidRPr="00276C5D">
          <w:rPr>
            <w:rFonts w:ascii="Times New Roman" w:hAnsi="Times New Roman" w:cs="Times New Roman"/>
            <w:webHidden/>
            <w:szCs w:val="22"/>
          </w:rPr>
          <w:fldChar w:fldCharType="separate"/>
        </w:r>
        <w:r w:rsidR="00276C5D">
          <w:rPr>
            <w:rFonts w:ascii="Times New Roman" w:hAnsi="Times New Roman" w:cs="Times New Roman"/>
            <w:webHidden/>
            <w:szCs w:val="22"/>
          </w:rPr>
          <w:t>90</w:t>
        </w:r>
        <w:r w:rsidR="00276C5D" w:rsidRPr="00276C5D">
          <w:rPr>
            <w:rFonts w:ascii="Times New Roman" w:hAnsi="Times New Roman" w:cs="Times New Roman"/>
            <w:webHidden/>
            <w:szCs w:val="22"/>
          </w:rPr>
          <w:fldChar w:fldCharType="end"/>
        </w:r>
      </w:hyperlink>
    </w:p>
    <w:p w:rsidR="00276C5D" w:rsidRPr="00276C5D" w:rsidRDefault="00363904" w:rsidP="00A80216">
      <w:pPr>
        <w:pStyle w:val="TOC1"/>
        <w:spacing w:after="100" w:line="276" w:lineRule="auto"/>
        <w:jc w:val="both"/>
        <w:rPr>
          <w:rFonts w:ascii="Times New Roman" w:eastAsiaTheme="minorEastAsia" w:hAnsi="Times New Roman" w:cs="Times New Roman"/>
          <w:szCs w:val="22"/>
          <w:lang w:val="en-US"/>
        </w:rPr>
      </w:pPr>
      <w:hyperlink w:anchor="_Toc522206501" w:history="1">
        <w:r w:rsidR="00276C5D" w:rsidRPr="00276C5D">
          <w:rPr>
            <w:rStyle w:val="Hyperlink"/>
            <w:rFonts w:ascii="Times New Roman" w:hAnsi="Times New Roman" w:cs="Times New Roman"/>
            <w:szCs w:val="22"/>
          </w:rPr>
          <w:t>Annex 1. Potential Climate Change Impacts on the Human Health Sector in Bulgaria</w:t>
        </w:r>
        <w:r w:rsidR="00276C5D" w:rsidRPr="00276C5D">
          <w:rPr>
            <w:rFonts w:ascii="Times New Roman" w:hAnsi="Times New Roman" w:cs="Times New Roman"/>
            <w:webHidden/>
            <w:szCs w:val="22"/>
          </w:rPr>
          <w:tab/>
        </w:r>
        <w:r w:rsidR="00276C5D" w:rsidRPr="00276C5D">
          <w:rPr>
            <w:rFonts w:ascii="Times New Roman" w:hAnsi="Times New Roman" w:cs="Times New Roman"/>
            <w:webHidden/>
            <w:szCs w:val="22"/>
          </w:rPr>
          <w:fldChar w:fldCharType="begin" w:fldLock="1"/>
        </w:r>
        <w:r w:rsidR="00276C5D" w:rsidRPr="00276C5D">
          <w:rPr>
            <w:rFonts w:ascii="Times New Roman" w:hAnsi="Times New Roman" w:cs="Times New Roman"/>
            <w:webHidden/>
            <w:szCs w:val="22"/>
          </w:rPr>
          <w:instrText xml:space="preserve"> PAGEREF _Toc522206501 \h </w:instrText>
        </w:r>
        <w:r w:rsidR="00276C5D" w:rsidRPr="00276C5D">
          <w:rPr>
            <w:rFonts w:ascii="Times New Roman" w:hAnsi="Times New Roman" w:cs="Times New Roman"/>
            <w:webHidden/>
            <w:szCs w:val="22"/>
          </w:rPr>
        </w:r>
        <w:r w:rsidR="00276C5D" w:rsidRPr="00276C5D">
          <w:rPr>
            <w:rFonts w:ascii="Times New Roman" w:hAnsi="Times New Roman" w:cs="Times New Roman"/>
            <w:webHidden/>
            <w:szCs w:val="22"/>
          </w:rPr>
          <w:fldChar w:fldCharType="separate"/>
        </w:r>
        <w:r w:rsidR="00276C5D">
          <w:rPr>
            <w:rFonts w:ascii="Times New Roman" w:hAnsi="Times New Roman" w:cs="Times New Roman"/>
            <w:webHidden/>
            <w:szCs w:val="22"/>
          </w:rPr>
          <w:t>105</w:t>
        </w:r>
        <w:r w:rsidR="00276C5D" w:rsidRPr="00276C5D">
          <w:rPr>
            <w:rFonts w:ascii="Times New Roman" w:hAnsi="Times New Roman" w:cs="Times New Roman"/>
            <w:webHidden/>
            <w:szCs w:val="22"/>
          </w:rPr>
          <w:fldChar w:fldCharType="end"/>
        </w:r>
      </w:hyperlink>
    </w:p>
    <w:p w:rsidR="00276C5D" w:rsidRPr="00276C5D" w:rsidRDefault="00363904" w:rsidP="00A80216">
      <w:pPr>
        <w:pStyle w:val="TOC1"/>
        <w:spacing w:after="100" w:line="276" w:lineRule="auto"/>
        <w:jc w:val="both"/>
        <w:rPr>
          <w:rFonts w:ascii="Times New Roman" w:eastAsiaTheme="minorEastAsia" w:hAnsi="Times New Roman" w:cs="Times New Roman"/>
          <w:szCs w:val="22"/>
          <w:lang w:val="en-US"/>
        </w:rPr>
      </w:pPr>
      <w:hyperlink w:anchor="_Toc522206502" w:history="1">
        <w:r w:rsidR="00276C5D" w:rsidRPr="00276C5D">
          <w:rPr>
            <w:rStyle w:val="Hyperlink"/>
            <w:rFonts w:ascii="Times New Roman" w:hAnsi="Times New Roman" w:cs="Times New Roman"/>
            <w:szCs w:val="22"/>
          </w:rPr>
          <w:t>Annex 2. Climate Change Adaptation Options in Detail</w:t>
        </w:r>
        <w:r w:rsidR="00276C5D" w:rsidRPr="00276C5D">
          <w:rPr>
            <w:rFonts w:ascii="Times New Roman" w:hAnsi="Times New Roman" w:cs="Times New Roman"/>
            <w:webHidden/>
            <w:szCs w:val="22"/>
          </w:rPr>
          <w:tab/>
        </w:r>
        <w:r w:rsidR="00276C5D" w:rsidRPr="00276C5D">
          <w:rPr>
            <w:rFonts w:ascii="Times New Roman" w:hAnsi="Times New Roman" w:cs="Times New Roman"/>
            <w:webHidden/>
            <w:szCs w:val="22"/>
          </w:rPr>
          <w:fldChar w:fldCharType="begin" w:fldLock="1"/>
        </w:r>
        <w:r w:rsidR="00276C5D" w:rsidRPr="00276C5D">
          <w:rPr>
            <w:rFonts w:ascii="Times New Roman" w:hAnsi="Times New Roman" w:cs="Times New Roman"/>
            <w:webHidden/>
            <w:szCs w:val="22"/>
          </w:rPr>
          <w:instrText xml:space="preserve"> PAGEREF _Toc522206502 \h </w:instrText>
        </w:r>
        <w:r w:rsidR="00276C5D" w:rsidRPr="00276C5D">
          <w:rPr>
            <w:rFonts w:ascii="Times New Roman" w:hAnsi="Times New Roman" w:cs="Times New Roman"/>
            <w:webHidden/>
            <w:szCs w:val="22"/>
          </w:rPr>
        </w:r>
        <w:r w:rsidR="00276C5D" w:rsidRPr="00276C5D">
          <w:rPr>
            <w:rFonts w:ascii="Times New Roman" w:hAnsi="Times New Roman" w:cs="Times New Roman"/>
            <w:webHidden/>
            <w:szCs w:val="22"/>
          </w:rPr>
          <w:fldChar w:fldCharType="separate"/>
        </w:r>
        <w:r w:rsidR="00276C5D">
          <w:rPr>
            <w:rFonts w:ascii="Times New Roman" w:hAnsi="Times New Roman" w:cs="Times New Roman"/>
            <w:webHidden/>
            <w:szCs w:val="22"/>
          </w:rPr>
          <w:t>106</w:t>
        </w:r>
        <w:r w:rsidR="00276C5D" w:rsidRPr="00276C5D">
          <w:rPr>
            <w:rFonts w:ascii="Times New Roman" w:hAnsi="Times New Roman" w:cs="Times New Roman"/>
            <w:webHidden/>
            <w:szCs w:val="22"/>
          </w:rPr>
          <w:fldChar w:fldCharType="end"/>
        </w:r>
      </w:hyperlink>
    </w:p>
    <w:p w:rsidR="00276C5D" w:rsidRPr="00276C5D" w:rsidRDefault="00363904" w:rsidP="00A80216">
      <w:pPr>
        <w:pStyle w:val="TOC1"/>
        <w:spacing w:after="100" w:line="276" w:lineRule="auto"/>
        <w:jc w:val="both"/>
        <w:rPr>
          <w:rFonts w:ascii="Times New Roman" w:eastAsiaTheme="minorEastAsia" w:hAnsi="Times New Roman" w:cs="Times New Roman"/>
          <w:szCs w:val="22"/>
          <w:lang w:val="en-US"/>
        </w:rPr>
      </w:pPr>
      <w:hyperlink w:anchor="_Toc522206503" w:history="1">
        <w:r w:rsidR="00276C5D" w:rsidRPr="00276C5D">
          <w:rPr>
            <w:rStyle w:val="Hyperlink"/>
            <w:rFonts w:ascii="Times New Roman" w:hAnsi="Times New Roman" w:cs="Times New Roman"/>
            <w:szCs w:val="22"/>
          </w:rPr>
          <w:t>Annex 3. Cost-benefit Analysis</w:t>
        </w:r>
        <w:r w:rsidR="00276C5D" w:rsidRPr="00276C5D">
          <w:rPr>
            <w:rFonts w:ascii="Times New Roman" w:hAnsi="Times New Roman" w:cs="Times New Roman"/>
            <w:webHidden/>
            <w:szCs w:val="22"/>
          </w:rPr>
          <w:tab/>
        </w:r>
        <w:r w:rsidR="00276C5D" w:rsidRPr="00276C5D">
          <w:rPr>
            <w:rFonts w:ascii="Times New Roman" w:hAnsi="Times New Roman" w:cs="Times New Roman"/>
            <w:webHidden/>
            <w:szCs w:val="22"/>
          </w:rPr>
          <w:fldChar w:fldCharType="begin" w:fldLock="1"/>
        </w:r>
        <w:r w:rsidR="00276C5D" w:rsidRPr="00276C5D">
          <w:rPr>
            <w:rFonts w:ascii="Times New Roman" w:hAnsi="Times New Roman" w:cs="Times New Roman"/>
            <w:webHidden/>
            <w:szCs w:val="22"/>
          </w:rPr>
          <w:instrText xml:space="preserve"> PAGEREF _Toc522206503 \h </w:instrText>
        </w:r>
        <w:r w:rsidR="00276C5D" w:rsidRPr="00276C5D">
          <w:rPr>
            <w:rFonts w:ascii="Times New Roman" w:hAnsi="Times New Roman" w:cs="Times New Roman"/>
            <w:webHidden/>
            <w:szCs w:val="22"/>
          </w:rPr>
        </w:r>
        <w:r w:rsidR="00276C5D" w:rsidRPr="00276C5D">
          <w:rPr>
            <w:rFonts w:ascii="Times New Roman" w:hAnsi="Times New Roman" w:cs="Times New Roman"/>
            <w:webHidden/>
            <w:szCs w:val="22"/>
          </w:rPr>
          <w:fldChar w:fldCharType="separate"/>
        </w:r>
        <w:r w:rsidR="00276C5D">
          <w:rPr>
            <w:rFonts w:ascii="Times New Roman" w:hAnsi="Times New Roman" w:cs="Times New Roman"/>
            <w:webHidden/>
            <w:szCs w:val="22"/>
          </w:rPr>
          <w:t>113</w:t>
        </w:r>
        <w:r w:rsidR="00276C5D" w:rsidRPr="00276C5D">
          <w:rPr>
            <w:rFonts w:ascii="Times New Roman" w:hAnsi="Times New Roman" w:cs="Times New Roman"/>
            <w:webHidden/>
            <w:szCs w:val="22"/>
          </w:rPr>
          <w:fldChar w:fldCharType="end"/>
        </w:r>
      </w:hyperlink>
    </w:p>
    <w:p w:rsidR="00276C5D" w:rsidRPr="00276C5D" w:rsidRDefault="00363904" w:rsidP="00A80216">
      <w:pPr>
        <w:pStyle w:val="TOC2"/>
        <w:spacing w:line="276" w:lineRule="auto"/>
        <w:jc w:val="both"/>
        <w:rPr>
          <w:rFonts w:ascii="Times New Roman" w:eastAsiaTheme="minorEastAsia" w:hAnsi="Times New Roman"/>
          <w:noProof/>
          <w:lang w:val="en-US"/>
        </w:rPr>
      </w:pPr>
      <w:hyperlink w:anchor="_Toc522206504" w:history="1">
        <w:r w:rsidR="00276C5D" w:rsidRPr="00276C5D">
          <w:rPr>
            <w:rStyle w:val="Hyperlink"/>
            <w:rFonts w:ascii="Times New Roman" w:eastAsia="Times New Roman" w:hAnsi="Times New Roman"/>
            <w:noProof/>
            <w:lang w:val="en-GB"/>
          </w:rPr>
          <w:t>1. General Description</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04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Pr>
            <w:rFonts w:ascii="Times New Roman" w:hAnsi="Times New Roman"/>
            <w:noProof/>
            <w:webHidden/>
          </w:rPr>
          <w:t>113</w:t>
        </w:r>
        <w:r w:rsidR="00276C5D" w:rsidRPr="00276C5D">
          <w:rPr>
            <w:rFonts w:ascii="Times New Roman" w:hAnsi="Times New Roman"/>
            <w:noProof/>
            <w:webHidden/>
          </w:rPr>
          <w:fldChar w:fldCharType="end"/>
        </w:r>
      </w:hyperlink>
    </w:p>
    <w:p w:rsidR="00276C5D" w:rsidRPr="00276C5D" w:rsidRDefault="00363904" w:rsidP="00A80216">
      <w:pPr>
        <w:pStyle w:val="TOC3"/>
        <w:spacing w:line="276" w:lineRule="auto"/>
        <w:jc w:val="both"/>
        <w:rPr>
          <w:rFonts w:ascii="Times New Roman" w:eastAsiaTheme="minorEastAsia" w:hAnsi="Times New Roman"/>
          <w:noProof/>
          <w:lang w:val="en-US"/>
        </w:rPr>
      </w:pPr>
      <w:hyperlink w:anchor="_Toc522206505" w:history="1">
        <w:r w:rsidR="00276C5D" w:rsidRPr="00276C5D">
          <w:rPr>
            <w:rStyle w:val="Hyperlink"/>
            <w:rFonts w:ascii="Times New Roman" w:eastAsia="Times New Roman" w:hAnsi="Times New Roman"/>
            <w:noProof/>
            <w:lang w:val="en-GB"/>
          </w:rPr>
          <w:t>1.1. Description of the methodology</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05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Pr>
            <w:rFonts w:ascii="Times New Roman" w:hAnsi="Times New Roman"/>
            <w:noProof/>
            <w:webHidden/>
          </w:rPr>
          <w:t>113</w:t>
        </w:r>
        <w:r w:rsidR="00276C5D" w:rsidRPr="00276C5D">
          <w:rPr>
            <w:rFonts w:ascii="Times New Roman" w:hAnsi="Times New Roman"/>
            <w:noProof/>
            <w:webHidden/>
          </w:rPr>
          <w:fldChar w:fldCharType="end"/>
        </w:r>
      </w:hyperlink>
    </w:p>
    <w:p w:rsidR="00276C5D" w:rsidRPr="00276C5D" w:rsidRDefault="00363904" w:rsidP="00A80216">
      <w:pPr>
        <w:pStyle w:val="TOC3"/>
        <w:spacing w:line="276" w:lineRule="auto"/>
        <w:jc w:val="both"/>
        <w:rPr>
          <w:rFonts w:ascii="Times New Roman" w:eastAsiaTheme="minorEastAsia" w:hAnsi="Times New Roman"/>
          <w:noProof/>
          <w:lang w:val="en-US"/>
        </w:rPr>
      </w:pPr>
      <w:hyperlink w:anchor="_Toc522206506" w:history="1">
        <w:r w:rsidR="00276C5D" w:rsidRPr="00276C5D">
          <w:rPr>
            <w:rStyle w:val="Hyperlink"/>
            <w:rFonts w:ascii="Times New Roman" w:eastAsia="Times New Roman" w:hAnsi="Times New Roman"/>
            <w:noProof/>
            <w:lang w:val="en-GB"/>
          </w:rPr>
          <w:t>1.2. Data collection procedure</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06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Pr>
            <w:rFonts w:ascii="Times New Roman" w:hAnsi="Times New Roman"/>
            <w:noProof/>
            <w:webHidden/>
          </w:rPr>
          <w:t>114</w:t>
        </w:r>
        <w:r w:rsidR="00276C5D" w:rsidRPr="00276C5D">
          <w:rPr>
            <w:rFonts w:ascii="Times New Roman" w:hAnsi="Times New Roman"/>
            <w:noProof/>
            <w:webHidden/>
          </w:rPr>
          <w:fldChar w:fldCharType="end"/>
        </w:r>
      </w:hyperlink>
    </w:p>
    <w:p w:rsidR="00276C5D" w:rsidRPr="00276C5D" w:rsidRDefault="00363904" w:rsidP="00A80216">
      <w:pPr>
        <w:pStyle w:val="TOC3"/>
        <w:spacing w:line="276" w:lineRule="auto"/>
        <w:jc w:val="both"/>
        <w:rPr>
          <w:rFonts w:ascii="Times New Roman" w:eastAsiaTheme="minorEastAsia" w:hAnsi="Times New Roman"/>
          <w:noProof/>
          <w:lang w:val="en-US"/>
        </w:rPr>
      </w:pPr>
      <w:hyperlink w:anchor="_Toc522206507" w:history="1">
        <w:r w:rsidR="00276C5D" w:rsidRPr="00276C5D">
          <w:rPr>
            <w:rStyle w:val="Hyperlink"/>
            <w:rFonts w:ascii="Times New Roman" w:eastAsia="Times New Roman" w:hAnsi="Times New Roman"/>
            <w:noProof/>
            <w:lang w:val="en-GB"/>
          </w:rPr>
          <w:t>1.3 Model specifications - assumptions and limitations</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07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Pr>
            <w:rFonts w:ascii="Times New Roman" w:hAnsi="Times New Roman"/>
            <w:noProof/>
            <w:webHidden/>
          </w:rPr>
          <w:t>114</w:t>
        </w:r>
        <w:r w:rsidR="00276C5D" w:rsidRPr="00276C5D">
          <w:rPr>
            <w:rFonts w:ascii="Times New Roman" w:hAnsi="Times New Roman"/>
            <w:noProof/>
            <w:webHidden/>
          </w:rPr>
          <w:fldChar w:fldCharType="end"/>
        </w:r>
      </w:hyperlink>
    </w:p>
    <w:p w:rsidR="00276C5D" w:rsidRPr="00276C5D" w:rsidRDefault="00363904" w:rsidP="00A80216">
      <w:pPr>
        <w:pStyle w:val="TOC2"/>
        <w:spacing w:line="276" w:lineRule="auto"/>
        <w:jc w:val="both"/>
        <w:rPr>
          <w:rFonts w:ascii="Times New Roman" w:eastAsiaTheme="minorEastAsia" w:hAnsi="Times New Roman"/>
          <w:noProof/>
          <w:lang w:val="en-US"/>
        </w:rPr>
      </w:pPr>
      <w:hyperlink w:anchor="_Toc522206508" w:history="1">
        <w:r w:rsidR="00276C5D" w:rsidRPr="00276C5D">
          <w:rPr>
            <w:rStyle w:val="Hyperlink"/>
            <w:rFonts w:ascii="Times New Roman" w:eastAsia="Times New Roman" w:hAnsi="Times New Roman"/>
            <w:noProof/>
            <w:lang w:val="en-GB"/>
          </w:rPr>
          <w:t>2. Results of the Regression Analysis</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08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Pr>
            <w:rFonts w:ascii="Times New Roman" w:hAnsi="Times New Roman"/>
            <w:noProof/>
            <w:webHidden/>
          </w:rPr>
          <w:t>115</w:t>
        </w:r>
        <w:r w:rsidR="00276C5D" w:rsidRPr="00276C5D">
          <w:rPr>
            <w:rFonts w:ascii="Times New Roman" w:hAnsi="Times New Roman"/>
            <w:noProof/>
            <w:webHidden/>
          </w:rPr>
          <w:fldChar w:fldCharType="end"/>
        </w:r>
      </w:hyperlink>
    </w:p>
    <w:p w:rsidR="00276C5D" w:rsidRPr="00276C5D" w:rsidRDefault="00363904" w:rsidP="00A80216">
      <w:pPr>
        <w:pStyle w:val="TOC2"/>
        <w:spacing w:line="276" w:lineRule="auto"/>
        <w:jc w:val="both"/>
        <w:rPr>
          <w:rFonts w:ascii="Times New Roman" w:eastAsiaTheme="minorEastAsia" w:hAnsi="Times New Roman"/>
          <w:noProof/>
          <w:lang w:val="en-US"/>
        </w:rPr>
      </w:pPr>
      <w:hyperlink w:anchor="_Toc522206509" w:history="1">
        <w:r w:rsidR="00276C5D" w:rsidRPr="00276C5D">
          <w:rPr>
            <w:rStyle w:val="Hyperlink"/>
            <w:rFonts w:ascii="Times New Roman" w:eastAsia="Times New Roman" w:hAnsi="Times New Roman"/>
            <w:noProof/>
            <w:lang w:val="en-GB"/>
          </w:rPr>
          <w:t>3. Results of the Cost-Benefit Analysis</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09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Pr>
            <w:rFonts w:ascii="Times New Roman" w:hAnsi="Times New Roman"/>
            <w:noProof/>
            <w:webHidden/>
          </w:rPr>
          <w:t>116</w:t>
        </w:r>
        <w:r w:rsidR="00276C5D" w:rsidRPr="00276C5D">
          <w:rPr>
            <w:rFonts w:ascii="Times New Roman" w:hAnsi="Times New Roman"/>
            <w:noProof/>
            <w:webHidden/>
          </w:rPr>
          <w:fldChar w:fldCharType="end"/>
        </w:r>
      </w:hyperlink>
    </w:p>
    <w:p w:rsidR="00276C5D" w:rsidRPr="00276C5D" w:rsidRDefault="00363904" w:rsidP="00A80216">
      <w:pPr>
        <w:pStyle w:val="TOC2"/>
        <w:spacing w:line="276" w:lineRule="auto"/>
        <w:jc w:val="both"/>
        <w:rPr>
          <w:rFonts w:ascii="Times New Roman" w:eastAsiaTheme="minorEastAsia" w:hAnsi="Times New Roman"/>
          <w:noProof/>
          <w:lang w:val="en-US"/>
        </w:rPr>
      </w:pPr>
      <w:hyperlink w:anchor="_Toc522206510" w:history="1">
        <w:r w:rsidR="00276C5D" w:rsidRPr="00276C5D">
          <w:rPr>
            <w:rStyle w:val="Hyperlink"/>
            <w:rFonts w:ascii="Times New Roman" w:eastAsia="Times New Roman" w:hAnsi="Times New Roman"/>
            <w:noProof/>
            <w:lang w:val="en-GB"/>
          </w:rPr>
          <w:t>4. Conclusions</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10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Pr>
            <w:rFonts w:ascii="Times New Roman" w:hAnsi="Times New Roman"/>
            <w:noProof/>
            <w:webHidden/>
          </w:rPr>
          <w:t>117</w:t>
        </w:r>
        <w:r w:rsidR="00276C5D" w:rsidRPr="00276C5D">
          <w:rPr>
            <w:rFonts w:ascii="Times New Roman" w:hAnsi="Times New Roman"/>
            <w:noProof/>
            <w:webHidden/>
          </w:rPr>
          <w:fldChar w:fldCharType="end"/>
        </w:r>
      </w:hyperlink>
    </w:p>
    <w:p w:rsidR="00276C5D" w:rsidRPr="00276C5D" w:rsidRDefault="00363904" w:rsidP="00A80216">
      <w:pPr>
        <w:pStyle w:val="TOC1"/>
        <w:spacing w:after="100" w:line="276" w:lineRule="auto"/>
        <w:jc w:val="both"/>
        <w:rPr>
          <w:rFonts w:ascii="Times New Roman" w:eastAsiaTheme="minorEastAsia" w:hAnsi="Times New Roman" w:cs="Times New Roman"/>
          <w:szCs w:val="22"/>
          <w:lang w:val="en-US"/>
        </w:rPr>
      </w:pPr>
      <w:hyperlink w:anchor="_Toc522206511" w:history="1">
        <w:r w:rsidR="00276C5D" w:rsidRPr="00276C5D">
          <w:rPr>
            <w:rStyle w:val="Hyperlink"/>
            <w:rFonts w:ascii="Times New Roman" w:hAnsi="Times New Roman" w:cs="Times New Roman"/>
            <w:szCs w:val="22"/>
          </w:rPr>
          <w:t>Annex 4. Miscellaneous Human Health Sector Information</w:t>
        </w:r>
        <w:r w:rsidR="00276C5D" w:rsidRPr="00276C5D">
          <w:rPr>
            <w:rFonts w:ascii="Times New Roman" w:hAnsi="Times New Roman" w:cs="Times New Roman"/>
            <w:webHidden/>
            <w:szCs w:val="22"/>
          </w:rPr>
          <w:tab/>
        </w:r>
        <w:r w:rsidR="00276C5D" w:rsidRPr="00276C5D">
          <w:rPr>
            <w:rFonts w:ascii="Times New Roman" w:hAnsi="Times New Roman" w:cs="Times New Roman"/>
            <w:webHidden/>
            <w:szCs w:val="22"/>
          </w:rPr>
          <w:fldChar w:fldCharType="begin" w:fldLock="1"/>
        </w:r>
        <w:r w:rsidR="00276C5D" w:rsidRPr="00276C5D">
          <w:rPr>
            <w:rFonts w:ascii="Times New Roman" w:hAnsi="Times New Roman" w:cs="Times New Roman"/>
            <w:webHidden/>
            <w:szCs w:val="22"/>
          </w:rPr>
          <w:instrText xml:space="preserve"> PAGEREF _Toc522206511 \h </w:instrText>
        </w:r>
        <w:r w:rsidR="00276C5D" w:rsidRPr="00276C5D">
          <w:rPr>
            <w:rFonts w:ascii="Times New Roman" w:hAnsi="Times New Roman" w:cs="Times New Roman"/>
            <w:webHidden/>
            <w:szCs w:val="22"/>
          </w:rPr>
        </w:r>
        <w:r w:rsidR="00276C5D" w:rsidRPr="00276C5D">
          <w:rPr>
            <w:rFonts w:ascii="Times New Roman" w:hAnsi="Times New Roman" w:cs="Times New Roman"/>
            <w:webHidden/>
            <w:szCs w:val="22"/>
          </w:rPr>
          <w:fldChar w:fldCharType="separate"/>
        </w:r>
        <w:r w:rsidR="00276C5D">
          <w:rPr>
            <w:rFonts w:ascii="Times New Roman" w:hAnsi="Times New Roman" w:cs="Times New Roman"/>
            <w:webHidden/>
            <w:szCs w:val="22"/>
          </w:rPr>
          <w:t>118</w:t>
        </w:r>
        <w:r w:rsidR="00276C5D" w:rsidRPr="00276C5D">
          <w:rPr>
            <w:rFonts w:ascii="Times New Roman" w:hAnsi="Times New Roman" w:cs="Times New Roman"/>
            <w:webHidden/>
            <w:szCs w:val="22"/>
          </w:rPr>
          <w:fldChar w:fldCharType="end"/>
        </w:r>
      </w:hyperlink>
    </w:p>
    <w:p w:rsidR="005951E9" w:rsidRPr="0029244C" w:rsidRDefault="00A20B3B" w:rsidP="00A80216">
      <w:pPr>
        <w:spacing w:after="0" w:line="276" w:lineRule="auto"/>
        <w:jc w:val="both"/>
        <w:rPr>
          <w:rFonts w:ascii="Times New Roman" w:hAnsi="Times New Roman"/>
          <w:sz w:val="24"/>
          <w:szCs w:val="24"/>
          <w:lang w:val="en-US"/>
        </w:rPr>
      </w:pPr>
      <w:r w:rsidRPr="00276C5D">
        <w:rPr>
          <w:rFonts w:ascii="Times New Roman" w:hAnsi="Times New Roman"/>
          <w:sz w:val="22"/>
          <w:lang w:val="en-US"/>
        </w:rPr>
        <w:fldChar w:fldCharType="end"/>
      </w:r>
    </w:p>
    <w:p w:rsidR="00DF5E35" w:rsidRPr="0029244C" w:rsidRDefault="00DF5E35" w:rsidP="00687CC7">
      <w:pPr>
        <w:pStyle w:val="TOCHeading"/>
        <w:spacing w:before="0" w:line="240" w:lineRule="auto"/>
        <w:rPr>
          <w:b/>
        </w:rPr>
      </w:pPr>
      <w:r w:rsidRPr="0029244C">
        <w:rPr>
          <w:b/>
        </w:rPr>
        <w:t>List of Figures</w:t>
      </w:r>
    </w:p>
    <w:p w:rsidR="00276C5D" w:rsidRPr="00276C5D" w:rsidRDefault="00DF5E35" w:rsidP="00A80216">
      <w:pPr>
        <w:pStyle w:val="TableofFigures"/>
        <w:tabs>
          <w:tab w:val="right" w:leader="dot" w:pos="9074"/>
        </w:tabs>
        <w:rPr>
          <w:rFonts w:ascii="Times New Roman" w:eastAsiaTheme="minorEastAsia" w:hAnsi="Times New Roman"/>
          <w:noProof/>
          <w:lang w:val="en-US"/>
        </w:rPr>
      </w:pPr>
      <w:r w:rsidRPr="00276C5D">
        <w:rPr>
          <w:rFonts w:ascii="Times New Roman" w:hAnsi="Times New Roman"/>
          <w:b/>
          <w:lang w:val="en-US"/>
        </w:rPr>
        <w:fldChar w:fldCharType="begin" w:fldLock="1"/>
      </w:r>
      <w:r w:rsidRPr="00276C5D">
        <w:rPr>
          <w:rFonts w:ascii="Times New Roman" w:hAnsi="Times New Roman"/>
          <w:b/>
          <w:lang w:val="en-US"/>
        </w:rPr>
        <w:instrText xml:space="preserve"> TOC \h \z \c "Figure" </w:instrText>
      </w:r>
      <w:r w:rsidRPr="00276C5D">
        <w:rPr>
          <w:rFonts w:ascii="Times New Roman" w:hAnsi="Times New Roman"/>
          <w:b/>
          <w:lang w:val="en-US"/>
        </w:rPr>
        <w:fldChar w:fldCharType="separate"/>
      </w:r>
      <w:hyperlink w:anchor="_Toc522206512" w:history="1">
        <w:r w:rsidR="00276C5D" w:rsidRPr="00276C5D">
          <w:rPr>
            <w:rStyle w:val="Hyperlink"/>
            <w:rFonts w:ascii="Times New Roman" w:hAnsi="Times New Roman"/>
            <w:noProof/>
          </w:rPr>
          <w:t>Figure 1. Simplified illustration of impacts of climate change and identified adaptation options</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12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3</w:t>
        </w:r>
        <w:r w:rsidR="00276C5D" w:rsidRPr="00276C5D">
          <w:rPr>
            <w:rFonts w:ascii="Times New Roman" w:hAnsi="Times New Roman"/>
            <w:noProof/>
            <w:webHidden/>
          </w:rPr>
          <w:fldChar w:fldCharType="end"/>
        </w:r>
      </w:hyperlink>
    </w:p>
    <w:p w:rsidR="00276C5D" w:rsidRPr="00276C5D" w:rsidRDefault="00363904" w:rsidP="00A80216">
      <w:pPr>
        <w:pStyle w:val="TableofFigures"/>
        <w:tabs>
          <w:tab w:val="right" w:leader="dot" w:pos="9074"/>
        </w:tabs>
        <w:rPr>
          <w:rFonts w:ascii="Times New Roman" w:eastAsiaTheme="minorEastAsia" w:hAnsi="Times New Roman"/>
          <w:noProof/>
          <w:lang w:val="en-US"/>
        </w:rPr>
      </w:pPr>
      <w:hyperlink r:id="rId13" w:anchor="_Toc522206513" w:history="1">
        <w:r w:rsidR="00276C5D" w:rsidRPr="00276C5D">
          <w:rPr>
            <w:rStyle w:val="Hyperlink"/>
            <w:rFonts w:ascii="Times New Roman" w:hAnsi="Times New Roman"/>
            <w:noProof/>
          </w:rPr>
          <w:t>Figure 2. Average year temperature for 1961–1990 (A); Pessimistic climate scenario for average year temperature for 2080 (B)</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13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4</w:t>
        </w:r>
        <w:r w:rsidR="00276C5D" w:rsidRPr="00276C5D">
          <w:rPr>
            <w:rFonts w:ascii="Times New Roman" w:hAnsi="Times New Roman"/>
            <w:noProof/>
            <w:webHidden/>
          </w:rPr>
          <w:fldChar w:fldCharType="end"/>
        </w:r>
      </w:hyperlink>
    </w:p>
    <w:p w:rsidR="00276C5D" w:rsidRPr="00276C5D" w:rsidRDefault="00363904" w:rsidP="00A80216">
      <w:pPr>
        <w:pStyle w:val="TableofFigures"/>
        <w:tabs>
          <w:tab w:val="right" w:leader="dot" w:pos="9074"/>
        </w:tabs>
        <w:rPr>
          <w:rFonts w:ascii="Times New Roman" w:eastAsiaTheme="minorEastAsia" w:hAnsi="Times New Roman"/>
          <w:noProof/>
          <w:lang w:val="en-US"/>
        </w:rPr>
      </w:pPr>
      <w:hyperlink r:id="rId14" w:anchor="_Toc522206514" w:history="1">
        <w:r w:rsidR="00276C5D" w:rsidRPr="00276C5D">
          <w:rPr>
            <w:rStyle w:val="Hyperlink"/>
            <w:rFonts w:ascii="Times New Roman" w:hAnsi="Times New Roman"/>
            <w:noProof/>
          </w:rPr>
          <w:t>Figure 3. Precipitation per year for 1961–1990 (A); Precipitation per year for 2080, according to the pessimistic scenario (B)</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14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5</w:t>
        </w:r>
        <w:r w:rsidR="00276C5D" w:rsidRPr="00276C5D">
          <w:rPr>
            <w:rFonts w:ascii="Times New Roman" w:hAnsi="Times New Roman"/>
            <w:noProof/>
            <w:webHidden/>
          </w:rPr>
          <w:fldChar w:fldCharType="end"/>
        </w:r>
      </w:hyperlink>
    </w:p>
    <w:p w:rsidR="00276C5D" w:rsidRPr="00276C5D" w:rsidRDefault="00363904" w:rsidP="00A80216">
      <w:pPr>
        <w:pStyle w:val="TableofFigures"/>
        <w:tabs>
          <w:tab w:val="right" w:leader="dot" w:pos="9074"/>
        </w:tabs>
        <w:rPr>
          <w:rFonts w:ascii="Times New Roman" w:eastAsiaTheme="minorEastAsia" w:hAnsi="Times New Roman"/>
          <w:noProof/>
          <w:lang w:val="en-US"/>
        </w:rPr>
      </w:pPr>
      <w:hyperlink w:anchor="_Toc522206515" w:history="1">
        <w:r w:rsidR="00276C5D" w:rsidRPr="00276C5D">
          <w:rPr>
            <w:rStyle w:val="Hyperlink"/>
            <w:rFonts w:ascii="Times New Roman" w:hAnsi="Times New Roman"/>
            <w:noProof/>
          </w:rPr>
          <w:t>Figure 4. General concept of WGII AR5 (IPCC 2014)</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15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6</w:t>
        </w:r>
        <w:r w:rsidR="00276C5D" w:rsidRPr="00276C5D">
          <w:rPr>
            <w:rFonts w:ascii="Times New Roman" w:hAnsi="Times New Roman"/>
            <w:noProof/>
            <w:webHidden/>
          </w:rPr>
          <w:fldChar w:fldCharType="end"/>
        </w:r>
      </w:hyperlink>
    </w:p>
    <w:p w:rsidR="00276C5D" w:rsidRPr="00276C5D" w:rsidRDefault="00363904" w:rsidP="00A80216">
      <w:pPr>
        <w:pStyle w:val="TableofFigures"/>
        <w:tabs>
          <w:tab w:val="right" w:leader="dot" w:pos="9074"/>
        </w:tabs>
        <w:rPr>
          <w:rFonts w:ascii="Times New Roman" w:eastAsiaTheme="minorEastAsia" w:hAnsi="Times New Roman"/>
          <w:noProof/>
          <w:lang w:val="en-US"/>
        </w:rPr>
      </w:pPr>
      <w:hyperlink r:id="rId15" w:anchor="_Toc522206516" w:history="1">
        <w:r w:rsidR="00276C5D" w:rsidRPr="00276C5D">
          <w:rPr>
            <w:rStyle w:val="Hyperlink"/>
            <w:rFonts w:ascii="Times New Roman" w:hAnsi="Times New Roman"/>
            <w:noProof/>
          </w:rPr>
          <w:t>Figure 5. Public health spending per capita (current US$): country comparison 1995–2012</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16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8</w:t>
        </w:r>
        <w:r w:rsidR="00276C5D" w:rsidRPr="00276C5D">
          <w:rPr>
            <w:rFonts w:ascii="Times New Roman" w:hAnsi="Times New Roman"/>
            <w:noProof/>
            <w:webHidden/>
          </w:rPr>
          <w:fldChar w:fldCharType="end"/>
        </w:r>
      </w:hyperlink>
    </w:p>
    <w:p w:rsidR="00276C5D" w:rsidRPr="00276C5D" w:rsidRDefault="00363904" w:rsidP="00A80216">
      <w:pPr>
        <w:pStyle w:val="TableofFigures"/>
        <w:tabs>
          <w:tab w:val="right" w:leader="dot" w:pos="9074"/>
        </w:tabs>
        <w:rPr>
          <w:rFonts w:ascii="Times New Roman" w:eastAsiaTheme="minorEastAsia" w:hAnsi="Times New Roman"/>
          <w:noProof/>
          <w:lang w:val="en-US"/>
        </w:rPr>
      </w:pPr>
      <w:hyperlink r:id="rId16" w:anchor="_Toc522206517" w:history="1">
        <w:r w:rsidR="00276C5D" w:rsidRPr="00276C5D">
          <w:rPr>
            <w:rStyle w:val="Hyperlink"/>
            <w:rFonts w:ascii="Times New Roman" w:hAnsi="Times New Roman"/>
            <w:noProof/>
          </w:rPr>
          <w:t>Figure 6. Health spending as a share of GDP, Bulgaria, 1995–2012</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17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8</w:t>
        </w:r>
        <w:r w:rsidR="00276C5D" w:rsidRPr="00276C5D">
          <w:rPr>
            <w:rFonts w:ascii="Times New Roman" w:hAnsi="Times New Roman"/>
            <w:noProof/>
            <w:webHidden/>
          </w:rPr>
          <w:fldChar w:fldCharType="end"/>
        </w:r>
      </w:hyperlink>
    </w:p>
    <w:p w:rsidR="00276C5D" w:rsidRPr="00276C5D" w:rsidRDefault="00363904" w:rsidP="00A80216">
      <w:pPr>
        <w:pStyle w:val="TableofFigures"/>
        <w:tabs>
          <w:tab w:val="right" w:leader="dot" w:pos="9074"/>
        </w:tabs>
        <w:rPr>
          <w:rFonts w:ascii="Times New Roman" w:eastAsiaTheme="minorEastAsia" w:hAnsi="Times New Roman"/>
          <w:noProof/>
          <w:lang w:val="en-US"/>
        </w:rPr>
      </w:pPr>
      <w:hyperlink w:anchor="_Toc522206518" w:history="1">
        <w:r w:rsidR="00276C5D" w:rsidRPr="00276C5D">
          <w:rPr>
            <w:rStyle w:val="Hyperlink"/>
            <w:rFonts w:ascii="Times New Roman" w:hAnsi="Times New Roman"/>
            <w:noProof/>
          </w:rPr>
          <w:t>Figure 7. Vulnerability score of health sector in Bulgaria</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18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33</w:t>
        </w:r>
        <w:r w:rsidR="00276C5D" w:rsidRPr="00276C5D">
          <w:rPr>
            <w:rFonts w:ascii="Times New Roman" w:hAnsi="Times New Roman"/>
            <w:noProof/>
            <w:webHidden/>
          </w:rPr>
          <w:fldChar w:fldCharType="end"/>
        </w:r>
      </w:hyperlink>
    </w:p>
    <w:p w:rsidR="00276C5D" w:rsidRPr="00276C5D" w:rsidRDefault="00363904" w:rsidP="00A80216">
      <w:pPr>
        <w:pStyle w:val="TableofFigures"/>
        <w:tabs>
          <w:tab w:val="right" w:leader="dot" w:pos="9074"/>
        </w:tabs>
        <w:rPr>
          <w:rFonts w:ascii="Times New Roman" w:eastAsiaTheme="minorEastAsia" w:hAnsi="Times New Roman"/>
          <w:noProof/>
          <w:lang w:val="en-US"/>
        </w:rPr>
      </w:pPr>
      <w:hyperlink w:anchor="_Toc522206519" w:history="1">
        <w:r w:rsidR="00276C5D" w:rsidRPr="00276C5D">
          <w:rPr>
            <w:rStyle w:val="Hyperlink"/>
            <w:rFonts w:ascii="Times New Roman" w:hAnsi="Times New Roman"/>
            <w:noProof/>
          </w:rPr>
          <w:t>Figure 8. Readiness score of Bulgaria</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19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33</w:t>
        </w:r>
        <w:r w:rsidR="00276C5D" w:rsidRPr="00276C5D">
          <w:rPr>
            <w:rFonts w:ascii="Times New Roman" w:hAnsi="Times New Roman"/>
            <w:noProof/>
            <w:webHidden/>
          </w:rPr>
          <w:fldChar w:fldCharType="end"/>
        </w:r>
      </w:hyperlink>
    </w:p>
    <w:p w:rsidR="00276C5D" w:rsidRPr="00276C5D" w:rsidRDefault="00363904" w:rsidP="00A80216">
      <w:pPr>
        <w:pStyle w:val="TableofFigures"/>
        <w:tabs>
          <w:tab w:val="right" w:leader="dot" w:pos="9074"/>
        </w:tabs>
        <w:rPr>
          <w:rFonts w:ascii="Times New Roman" w:eastAsiaTheme="minorEastAsia" w:hAnsi="Times New Roman"/>
          <w:noProof/>
          <w:lang w:val="en-US"/>
        </w:rPr>
      </w:pPr>
      <w:hyperlink w:anchor="_Toc522206520" w:history="1">
        <w:r w:rsidR="00276C5D" w:rsidRPr="00276C5D">
          <w:rPr>
            <w:rStyle w:val="Hyperlink"/>
            <w:rFonts w:ascii="Times New Roman" w:hAnsi="Times New Roman"/>
            <w:noProof/>
          </w:rPr>
          <w:t>Figure 9. Structure and main actors in implementing the Bulgarian health policy</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20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50</w:t>
        </w:r>
        <w:r w:rsidR="00276C5D" w:rsidRPr="00276C5D">
          <w:rPr>
            <w:rFonts w:ascii="Times New Roman" w:hAnsi="Times New Roman"/>
            <w:noProof/>
            <w:webHidden/>
          </w:rPr>
          <w:fldChar w:fldCharType="end"/>
        </w:r>
      </w:hyperlink>
    </w:p>
    <w:p w:rsidR="00276C5D" w:rsidRPr="00276C5D" w:rsidRDefault="00363904" w:rsidP="00A80216">
      <w:pPr>
        <w:pStyle w:val="TableofFigures"/>
        <w:tabs>
          <w:tab w:val="right" w:leader="dot" w:pos="9074"/>
        </w:tabs>
        <w:rPr>
          <w:rFonts w:ascii="Times New Roman" w:eastAsiaTheme="minorEastAsia" w:hAnsi="Times New Roman"/>
          <w:noProof/>
          <w:lang w:val="en-US"/>
        </w:rPr>
      </w:pPr>
      <w:hyperlink w:anchor="_Toc522206521" w:history="1">
        <w:r w:rsidR="00276C5D" w:rsidRPr="00276C5D">
          <w:rPr>
            <w:rStyle w:val="Hyperlink"/>
            <w:rFonts w:ascii="Times New Roman" w:hAnsi="Times New Roman"/>
            <w:noProof/>
          </w:rPr>
          <w:t>Figure 10. Organization of the health system in Bulgaria, 2011</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21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54</w:t>
        </w:r>
        <w:r w:rsidR="00276C5D" w:rsidRPr="00276C5D">
          <w:rPr>
            <w:rFonts w:ascii="Times New Roman" w:hAnsi="Times New Roman"/>
            <w:noProof/>
            <w:webHidden/>
          </w:rPr>
          <w:fldChar w:fldCharType="end"/>
        </w:r>
      </w:hyperlink>
    </w:p>
    <w:p w:rsidR="00276C5D" w:rsidRPr="00276C5D" w:rsidRDefault="00363904" w:rsidP="00A80216">
      <w:pPr>
        <w:pStyle w:val="TableofFigures"/>
        <w:tabs>
          <w:tab w:val="right" w:leader="dot" w:pos="9074"/>
        </w:tabs>
        <w:rPr>
          <w:rFonts w:ascii="Times New Roman" w:eastAsiaTheme="minorEastAsia" w:hAnsi="Times New Roman"/>
          <w:noProof/>
          <w:lang w:val="en-US"/>
        </w:rPr>
      </w:pPr>
      <w:hyperlink w:anchor="_Toc522206522" w:history="1">
        <w:r w:rsidR="00276C5D" w:rsidRPr="00276C5D">
          <w:rPr>
            <w:rStyle w:val="Hyperlink"/>
            <w:rFonts w:ascii="Times New Roman" w:hAnsi="Times New Roman"/>
            <w:noProof/>
            <w:lang w:val="en-US"/>
          </w:rPr>
          <w:t>Figure 11. Structure and main actors in implementing the Bulgarian climate change policy</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22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55</w:t>
        </w:r>
        <w:r w:rsidR="00276C5D" w:rsidRPr="00276C5D">
          <w:rPr>
            <w:rFonts w:ascii="Times New Roman" w:hAnsi="Times New Roman"/>
            <w:noProof/>
            <w:webHidden/>
          </w:rPr>
          <w:fldChar w:fldCharType="end"/>
        </w:r>
      </w:hyperlink>
    </w:p>
    <w:p w:rsidR="00276C5D" w:rsidRPr="00276C5D" w:rsidRDefault="00363904" w:rsidP="00A80216">
      <w:pPr>
        <w:pStyle w:val="TableofFigures"/>
        <w:tabs>
          <w:tab w:val="right" w:leader="dot" w:pos="9074"/>
        </w:tabs>
        <w:rPr>
          <w:rFonts w:ascii="Times New Roman" w:eastAsiaTheme="minorEastAsia" w:hAnsi="Times New Roman"/>
          <w:noProof/>
          <w:lang w:val="en-US"/>
        </w:rPr>
      </w:pPr>
      <w:hyperlink w:anchor="_Toc522206523" w:history="1">
        <w:r w:rsidR="00276C5D" w:rsidRPr="00276C5D">
          <w:rPr>
            <w:rStyle w:val="Hyperlink"/>
            <w:rFonts w:ascii="Times New Roman" w:hAnsi="Times New Roman"/>
            <w:noProof/>
            <w:lang w:val="en-US"/>
          </w:rPr>
          <w:t>Figure 12. Main categories of health adaptation options</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23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69</w:t>
        </w:r>
        <w:r w:rsidR="00276C5D" w:rsidRPr="00276C5D">
          <w:rPr>
            <w:rFonts w:ascii="Times New Roman" w:hAnsi="Times New Roman"/>
            <w:noProof/>
            <w:webHidden/>
          </w:rPr>
          <w:fldChar w:fldCharType="end"/>
        </w:r>
      </w:hyperlink>
    </w:p>
    <w:p w:rsidR="00276C5D" w:rsidRPr="00276C5D" w:rsidRDefault="00363904" w:rsidP="00A80216">
      <w:pPr>
        <w:pStyle w:val="TableofFigures"/>
        <w:tabs>
          <w:tab w:val="right" w:leader="dot" w:pos="9074"/>
        </w:tabs>
        <w:rPr>
          <w:rFonts w:ascii="Times New Roman" w:eastAsiaTheme="minorEastAsia" w:hAnsi="Times New Roman"/>
          <w:noProof/>
          <w:lang w:val="en-US"/>
        </w:rPr>
      </w:pPr>
      <w:hyperlink w:anchor="_Toc522206524" w:history="1">
        <w:r w:rsidR="00276C5D" w:rsidRPr="00276C5D">
          <w:rPr>
            <w:rStyle w:val="Hyperlink"/>
            <w:rFonts w:ascii="Times New Roman" w:hAnsi="Times New Roman"/>
            <w:noProof/>
            <w:lang w:val="en-US"/>
          </w:rPr>
          <w:t>Figure 13. Observed trends in warm days between 1960 and 2015</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24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119</w:t>
        </w:r>
        <w:r w:rsidR="00276C5D" w:rsidRPr="00276C5D">
          <w:rPr>
            <w:rFonts w:ascii="Times New Roman" w:hAnsi="Times New Roman"/>
            <w:noProof/>
            <w:webHidden/>
          </w:rPr>
          <w:fldChar w:fldCharType="end"/>
        </w:r>
      </w:hyperlink>
    </w:p>
    <w:p w:rsidR="00276C5D" w:rsidRPr="00276C5D" w:rsidRDefault="00363904" w:rsidP="00A80216">
      <w:pPr>
        <w:pStyle w:val="TableofFigures"/>
        <w:tabs>
          <w:tab w:val="right" w:leader="dot" w:pos="9074"/>
        </w:tabs>
        <w:rPr>
          <w:rFonts w:ascii="Times New Roman" w:eastAsiaTheme="minorEastAsia" w:hAnsi="Times New Roman"/>
          <w:noProof/>
          <w:lang w:val="en-US"/>
        </w:rPr>
      </w:pPr>
      <w:hyperlink w:anchor="_Toc522206525" w:history="1">
        <w:r w:rsidR="00276C5D" w:rsidRPr="00276C5D">
          <w:rPr>
            <w:rStyle w:val="Hyperlink"/>
            <w:rFonts w:ascii="Times New Roman" w:hAnsi="Times New Roman"/>
            <w:noProof/>
          </w:rPr>
          <w:t>Figure 14. Observed trends in maximum annual five-day consecutive precipitation in winter and in summer between 1960 and 2015</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25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120</w:t>
        </w:r>
        <w:r w:rsidR="00276C5D" w:rsidRPr="00276C5D">
          <w:rPr>
            <w:rFonts w:ascii="Times New Roman" w:hAnsi="Times New Roman"/>
            <w:noProof/>
            <w:webHidden/>
          </w:rPr>
          <w:fldChar w:fldCharType="end"/>
        </w:r>
      </w:hyperlink>
    </w:p>
    <w:p w:rsidR="00276C5D" w:rsidRPr="00276C5D" w:rsidRDefault="00363904" w:rsidP="00A80216">
      <w:pPr>
        <w:pStyle w:val="TableofFigures"/>
        <w:tabs>
          <w:tab w:val="right" w:leader="dot" w:pos="9074"/>
        </w:tabs>
        <w:rPr>
          <w:rFonts w:ascii="Times New Roman" w:eastAsiaTheme="minorEastAsia" w:hAnsi="Times New Roman"/>
          <w:noProof/>
          <w:lang w:val="en-US"/>
        </w:rPr>
      </w:pPr>
      <w:hyperlink w:anchor="_Toc522206526" w:history="1">
        <w:r w:rsidR="00276C5D" w:rsidRPr="00276C5D">
          <w:rPr>
            <w:rStyle w:val="Hyperlink"/>
            <w:rFonts w:ascii="Times New Roman" w:hAnsi="Times New Roman"/>
            <w:noProof/>
          </w:rPr>
          <w:t>Figure 15. Country districts of Bulgaria presented by annual average of affected GDP (%)</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26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121</w:t>
        </w:r>
        <w:r w:rsidR="00276C5D" w:rsidRPr="00276C5D">
          <w:rPr>
            <w:rFonts w:ascii="Times New Roman" w:hAnsi="Times New Roman"/>
            <w:noProof/>
            <w:webHidden/>
          </w:rPr>
          <w:fldChar w:fldCharType="end"/>
        </w:r>
      </w:hyperlink>
    </w:p>
    <w:p w:rsidR="00276C5D" w:rsidRPr="00276C5D" w:rsidRDefault="00363904" w:rsidP="00A80216">
      <w:pPr>
        <w:pStyle w:val="TableofFigures"/>
        <w:tabs>
          <w:tab w:val="right" w:leader="dot" w:pos="9074"/>
        </w:tabs>
        <w:rPr>
          <w:rFonts w:ascii="Times New Roman" w:eastAsiaTheme="minorEastAsia" w:hAnsi="Times New Roman"/>
          <w:noProof/>
          <w:lang w:val="en-US"/>
        </w:rPr>
      </w:pPr>
      <w:hyperlink w:anchor="_Toc522206527" w:history="1">
        <w:r w:rsidR="00276C5D" w:rsidRPr="00276C5D">
          <w:rPr>
            <w:rStyle w:val="Hyperlink"/>
            <w:rFonts w:ascii="Times New Roman" w:hAnsi="Times New Roman"/>
            <w:noProof/>
          </w:rPr>
          <w:t>Figure 16. Deaths related to flooding in Europe for the period 1991–2015</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27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122</w:t>
        </w:r>
        <w:r w:rsidR="00276C5D" w:rsidRPr="00276C5D">
          <w:rPr>
            <w:rFonts w:ascii="Times New Roman" w:hAnsi="Times New Roman"/>
            <w:noProof/>
            <w:webHidden/>
          </w:rPr>
          <w:fldChar w:fldCharType="end"/>
        </w:r>
      </w:hyperlink>
    </w:p>
    <w:p w:rsidR="00276C5D" w:rsidRPr="00276C5D" w:rsidRDefault="00363904" w:rsidP="00A80216">
      <w:pPr>
        <w:pStyle w:val="TableofFigures"/>
        <w:tabs>
          <w:tab w:val="right" w:leader="dot" w:pos="9074"/>
        </w:tabs>
        <w:rPr>
          <w:rFonts w:ascii="Times New Roman" w:eastAsiaTheme="minorEastAsia" w:hAnsi="Times New Roman"/>
          <w:noProof/>
          <w:lang w:val="en-US"/>
        </w:rPr>
      </w:pPr>
      <w:hyperlink w:anchor="_Toc522206528" w:history="1">
        <w:r w:rsidR="00276C5D" w:rsidRPr="00276C5D">
          <w:rPr>
            <w:rStyle w:val="Hyperlink"/>
            <w:rFonts w:ascii="Times New Roman" w:hAnsi="Times New Roman"/>
            <w:noProof/>
          </w:rPr>
          <w:t>Figure 17. Changes in expected annual damages compared to the control period (1961–1990) for the (a) 2000s, (b) 2020s, (c) 2050s, and (d) 2080s.</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28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123</w:t>
        </w:r>
        <w:r w:rsidR="00276C5D" w:rsidRPr="00276C5D">
          <w:rPr>
            <w:rFonts w:ascii="Times New Roman" w:hAnsi="Times New Roman"/>
            <w:noProof/>
            <w:webHidden/>
          </w:rPr>
          <w:fldChar w:fldCharType="end"/>
        </w:r>
      </w:hyperlink>
    </w:p>
    <w:p w:rsidR="00276C5D" w:rsidRPr="00276C5D" w:rsidRDefault="00363904" w:rsidP="00A80216">
      <w:pPr>
        <w:pStyle w:val="TableofFigures"/>
        <w:tabs>
          <w:tab w:val="right" w:leader="dot" w:pos="9074"/>
        </w:tabs>
        <w:rPr>
          <w:rFonts w:ascii="Times New Roman" w:eastAsiaTheme="minorEastAsia" w:hAnsi="Times New Roman"/>
          <w:noProof/>
          <w:lang w:val="en-US"/>
        </w:rPr>
      </w:pPr>
      <w:hyperlink w:anchor="_Toc522206529" w:history="1">
        <w:r w:rsidR="00276C5D" w:rsidRPr="00276C5D">
          <w:rPr>
            <w:rStyle w:val="Hyperlink"/>
            <w:rFonts w:ascii="Times New Roman" w:hAnsi="Times New Roman"/>
            <w:noProof/>
            <w:lang w:val="en-US"/>
          </w:rPr>
          <w:t>Figure 18. Projected changes in heavy precipitation in winter and summer</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29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124</w:t>
        </w:r>
        <w:r w:rsidR="00276C5D" w:rsidRPr="00276C5D">
          <w:rPr>
            <w:rFonts w:ascii="Times New Roman" w:hAnsi="Times New Roman"/>
            <w:noProof/>
            <w:webHidden/>
          </w:rPr>
          <w:fldChar w:fldCharType="end"/>
        </w:r>
      </w:hyperlink>
    </w:p>
    <w:p w:rsidR="00276C5D" w:rsidRPr="00276C5D" w:rsidRDefault="00363904" w:rsidP="00A80216">
      <w:pPr>
        <w:pStyle w:val="TableofFigures"/>
        <w:tabs>
          <w:tab w:val="right" w:leader="dot" w:pos="9074"/>
        </w:tabs>
        <w:rPr>
          <w:rFonts w:ascii="Times New Roman" w:eastAsiaTheme="minorEastAsia" w:hAnsi="Times New Roman"/>
          <w:noProof/>
          <w:lang w:val="en-US"/>
        </w:rPr>
      </w:pPr>
      <w:hyperlink w:anchor="_Toc522206530" w:history="1">
        <w:r w:rsidR="00276C5D" w:rsidRPr="00276C5D">
          <w:rPr>
            <w:rStyle w:val="Hyperlink"/>
            <w:rFonts w:ascii="Times New Roman" w:hAnsi="Times New Roman"/>
            <w:noProof/>
          </w:rPr>
          <w:t>Figure 19. Score of Projected change of deaths from climate change induced diseases indicator</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30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125</w:t>
        </w:r>
        <w:r w:rsidR="00276C5D" w:rsidRPr="00276C5D">
          <w:rPr>
            <w:rFonts w:ascii="Times New Roman" w:hAnsi="Times New Roman"/>
            <w:noProof/>
            <w:webHidden/>
          </w:rPr>
          <w:fldChar w:fldCharType="end"/>
        </w:r>
      </w:hyperlink>
    </w:p>
    <w:p w:rsidR="00276C5D" w:rsidRPr="00276C5D" w:rsidRDefault="00363904" w:rsidP="00A80216">
      <w:pPr>
        <w:pStyle w:val="TableofFigures"/>
        <w:tabs>
          <w:tab w:val="right" w:leader="dot" w:pos="9074"/>
        </w:tabs>
        <w:rPr>
          <w:rFonts w:ascii="Times New Roman" w:eastAsiaTheme="minorEastAsia" w:hAnsi="Times New Roman"/>
          <w:noProof/>
          <w:lang w:val="en-US"/>
        </w:rPr>
      </w:pPr>
      <w:hyperlink w:anchor="_Toc522206531" w:history="1">
        <w:r w:rsidR="00276C5D" w:rsidRPr="00276C5D">
          <w:rPr>
            <w:rStyle w:val="Hyperlink"/>
            <w:rFonts w:ascii="Times New Roman" w:hAnsi="Times New Roman"/>
            <w:noProof/>
          </w:rPr>
          <w:t>Figure 20. Score of Projected change in vector-borne diseases indicator</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31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125</w:t>
        </w:r>
        <w:r w:rsidR="00276C5D" w:rsidRPr="00276C5D">
          <w:rPr>
            <w:rFonts w:ascii="Times New Roman" w:hAnsi="Times New Roman"/>
            <w:noProof/>
            <w:webHidden/>
          </w:rPr>
          <w:fldChar w:fldCharType="end"/>
        </w:r>
      </w:hyperlink>
    </w:p>
    <w:p w:rsidR="00276C5D" w:rsidRPr="00276C5D" w:rsidRDefault="00363904" w:rsidP="00A80216">
      <w:pPr>
        <w:pStyle w:val="TableofFigures"/>
        <w:tabs>
          <w:tab w:val="right" w:leader="dot" w:pos="9074"/>
        </w:tabs>
        <w:rPr>
          <w:rFonts w:ascii="Times New Roman" w:eastAsiaTheme="minorEastAsia" w:hAnsi="Times New Roman"/>
          <w:noProof/>
          <w:lang w:val="en-US"/>
        </w:rPr>
      </w:pPr>
      <w:hyperlink w:anchor="_Toc522206532" w:history="1">
        <w:r w:rsidR="00276C5D" w:rsidRPr="00276C5D">
          <w:rPr>
            <w:rStyle w:val="Hyperlink"/>
            <w:rFonts w:ascii="Times New Roman" w:hAnsi="Times New Roman"/>
            <w:noProof/>
          </w:rPr>
          <w:t>Figure 21. Indicator score of Dependency on external resource for health services</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32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126</w:t>
        </w:r>
        <w:r w:rsidR="00276C5D" w:rsidRPr="00276C5D">
          <w:rPr>
            <w:rFonts w:ascii="Times New Roman" w:hAnsi="Times New Roman"/>
            <w:noProof/>
            <w:webHidden/>
          </w:rPr>
          <w:fldChar w:fldCharType="end"/>
        </w:r>
      </w:hyperlink>
    </w:p>
    <w:p w:rsidR="00276C5D" w:rsidRPr="00276C5D" w:rsidRDefault="00363904" w:rsidP="00A80216">
      <w:pPr>
        <w:pStyle w:val="TableofFigures"/>
        <w:tabs>
          <w:tab w:val="right" w:leader="dot" w:pos="9074"/>
        </w:tabs>
        <w:rPr>
          <w:rFonts w:ascii="Times New Roman" w:eastAsiaTheme="minorEastAsia" w:hAnsi="Times New Roman"/>
          <w:noProof/>
          <w:lang w:val="en-US"/>
        </w:rPr>
      </w:pPr>
      <w:hyperlink w:anchor="_Toc522206533" w:history="1">
        <w:r w:rsidR="00276C5D" w:rsidRPr="00276C5D">
          <w:rPr>
            <w:rStyle w:val="Hyperlink"/>
            <w:rFonts w:ascii="Times New Roman" w:hAnsi="Times New Roman"/>
            <w:noProof/>
          </w:rPr>
          <w:t>Figure 22. Score for Medical staff indicator</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33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126</w:t>
        </w:r>
        <w:r w:rsidR="00276C5D" w:rsidRPr="00276C5D">
          <w:rPr>
            <w:rFonts w:ascii="Times New Roman" w:hAnsi="Times New Roman"/>
            <w:noProof/>
            <w:webHidden/>
          </w:rPr>
          <w:fldChar w:fldCharType="end"/>
        </w:r>
      </w:hyperlink>
    </w:p>
    <w:p w:rsidR="00276C5D" w:rsidRPr="00276C5D" w:rsidRDefault="00363904" w:rsidP="00A80216">
      <w:pPr>
        <w:pStyle w:val="TableofFigures"/>
        <w:tabs>
          <w:tab w:val="right" w:leader="dot" w:pos="9074"/>
        </w:tabs>
        <w:rPr>
          <w:rFonts w:ascii="Times New Roman" w:eastAsiaTheme="minorEastAsia" w:hAnsi="Times New Roman"/>
          <w:noProof/>
          <w:lang w:val="en-US"/>
        </w:rPr>
      </w:pPr>
      <w:hyperlink w:anchor="_Toc522206534" w:history="1">
        <w:r w:rsidR="00276C5D" w:rsidRPr="00276C5D">
          <w:rPr>
            <w:rStyle w:val="Hyperlink"/>
            <w:rFonts w:ascii="Times New Roman" w:hAnsi="Times New Roman"/>
            <w:noProof/>
          </w:rPr>
          <w:t>Figure 23. Score for Access to improved sanitation facilities indicator</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34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127</w:t>
        </w:r>
        <w:r w:rsidR="00276C5D" w:rsidRPr="00276C5D">
          <w:rPr>
            <w:rFonts w:ascii="Times New Roman" w:hAnsi="Times New Roman"/>
            <w:noProof/>
            <w:webHidden/>
          </w:rPr>
          <w:fldChar w:fldCharType="end"/>
        </w:r>
      </w:hyperlink>
    </w:p>
    <w:p w:rsidR="00276C5D" w:rsidRPr="00276C5D" w:rsidRDefault="00363904" w:rsidP="00A80216">
      <w:pPr>
        <w:pStyle w:val="TableofFigures"/>
        <w:tabs>
          <w:tab w:val="right" w:leader="dot" w:pos="9074"/>
        </w:tabs>
        <w:rPr>
          <w:rFonts w:ascii="Times New Roman" w:eastAsiaTheme="minorEastAsia" w:hAnsi="Times New Roman"/>
          <w:noProof/>
          <w:lang w:val="en-US"/>
        </w:rPr>
      </w:pPr>
      <w:hyperlink w:anchor="_Toc522206535" w:history="1">
        <w:r w:rsidR="00276C5D" w:rsidRPr="00276C5D">
          <w:rPr>
            <w:rStyle w:val="Hyperlink"/>
            <w:rFonts w:ascii="Times New Roman" w:hAnsi="Times New Roman"/>
            <w:noProof/>
          </w:rPr>
          <w:t>Figure 24. Score of Urban concentration indicator</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35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127</w:t>
        </w:r>
        <w:r w:rsidR="00276C5D" w:rsidRPr="00276C5D">
          <w:rPr>
            <w:rFonts w:ascii="Times New Roman" w:hAnsi="Times New Roman"/>
            <w:noProof/>
            <w:webHidden/>
          </w:rPr>
          <w:fldChar w:fldCharType="end"/>
        </w:r>
      </w:hyperlink>
    </w:p>
    <w:p w:rsidR="00276C5D" w:rsidRPr="00276C5D" w:rsidRDefault="00363904" w:rsidP="00A80216">
      <w:pPr>
        <w:pStyle w:val="TableofFigures"/>
        <w:tabs>
          <w:tab w:val="right" w:leader="dot" w:pos="9074"/>
        </w:tabs>
        <w:rPr>
          <w:rFonts w:ascii="Times New Roman" w:eastAsiaTheme="minorEastAsia" w:hAnsi="Times New Roman"/>
          <w:noProof/>
          <w:lang w:val="en-US"/>
        </w:rPr>
      </w:pPr>
      <w:hyperlink w:anchor="_Toc522206536" w:history="1">
        <w:r w:rsidR="00276C5D" w:rsidRPr="00276C5D">
          <w:rPr>
            <w:rStyle w:val="Hyperlink"/>
            <w:rFonts w:ascii="Times New Roman" w:hAnsi="Times New Roman"/>
            <w:noProof/>
          </w:rPr>
          <w:t>Figure 25. Score of Age dependency ratio indicator</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36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128</w:t>
        </w:r>
        <w:r w:rsidR="00276C5D" w:rsidRPr="00276C5D">
          <w:rPr>
            <w:rFonts w:ascii="Times New Roman" w:hAnsi="Times New Roman"/>
            <w:noProof/>
            <w:webHidden/>
          </w:rPr>
          <w:fldChar w:fldCharType="end"/>
        </w:r>
      </w:hyperlink>
    </w:p>
    <w:p w:rsidR="00276C5D" w:rsidRPr="00276C5D" w:rsidRDefault="00363904" w:rsidP="00A80216">
      <w:pPr>
        <w:pStyle w:val="TableofFigures"/>
        <w:tabs>
          <w:tab w:val="right" w:leader="dot" w:pos="9074"/>
        </w:tabs>
        <w:rPr>
          <w:rFonts w:ascii="Times New Roman" w:eastAsiaTheme="minorEastAsia" w:hAnsi="Times New Roman"/>
          <w:noProof/>
          <w:lang w:val="en-US"/>
        </w:rPr>
      </w:pPr>
      <w:hyperlink w:anchor="_Toc522206537" w:history="1">
        <w:r w:rsidR="00276C5D" w:rsidRPr="00276C5D">
          <w:rPr>
            <w:rStyle w:val="Hyperlink"/>
            <w:rFonts w:ascii="Times New Roman" w:hAnsi="Times New Roman"/>
            <w:noProof/>
          </w:rPr>
          <w:t>Figure 26. Score of Economic readiness indicator</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37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128</w:t>
        </w:r>
        <w:r w:rsidR="00276C5D" w:rsidRPr="00276C5D">
          <w:rPr>
            <w:rFonts w:ascii="Times New Roman" w:hAnsi="Times New Roman"/>
            <w:noProof/>
            <w:webHidden/>
          </w:rPr>
          <w:fldChar w:fldCharType="end"/>
        </w:r>
      </w:hyperlink>
    </w:p>
    <w:p w:rsidR="00276C5D" w:rsidRPr="00276C5D" w:rsidRDefault="00363904" w:rsidP="00A80216">
      <w:pPr>
        <w:pStyle w:val="TableofFigures"/>
        <w:tabs>
          <w:tab w:val="right" w:leader="dot" w:pos="9074"/>
        </w:tabs>
        <w:rPr>
          <w:rFonts w:ascii="Times New Roman" w:eastAsiaTheme="minorEastAsia" w:hAnsi="Times New Roman"/>
          <w:noProof/>
          <w:lang w:val="en-US"/>
        </w:rPr>
      </w:pPr>
      <w:hyperlink w:anchor="_Toc522206538" w:history="1">
        <w:r w:rsidR="00276C5D" w:rsidRPr="00276C5D">
          <w:rPr>
            <w:rStyle w:val="Hyperlink"/>
            <w:rFonts w:ascii="Times New Roman" w:hAnsi="Times New Roman"/>
            <w:noProof/>
          </w:rPr>
          <w:t>Figure 27. Score of Governance readiness indicator</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38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129</w:t>
        </w:r>
        <w:r w:rsidR="00276C5D" w:rsidRPr="00276C5D">
          <w:rPr>
            <w:rFonts w:ascii="Times New Roman" w:hAnsi="Times New Roman"/>
            <w:noProof/>
            <w:webHidden/>
          </w:rPr>
          <w:fldChar w:fldCharType="end"/>
        </w:r>
      </w:hyperlink>
    </w:p>
    <w:p w:rsidR="00276C5D" w:rsidRPr="00276C5D" w:rsidRDefault="00363904" w:rsidP="00A80216">
      <w:pPr>
        <w:pStyle w:val="TableofFigures"/>
        <w:tabs>
          <w:tab w:val="right" w:leader="dot" w:pos="9074"/>
        </w:tabs>
        <w:rPr>
          <w:rFonts w:ascii="Times New Roman" w:eastAsiaTheme="minorEastAsia" w:hAnsi="Times New Roman"/>
          <w:noProof/>
          <w:lang w:val="en-US"/>
        </w:rPr>
      </w:pPr>
      <w:hyperlink w:anchor="_Toc522206539" w:history="1">
        <w:r w:rsidR="00276C5D" w:rsidRPr="00276C5D">
          <w:rPr>
            <w:rStyle w:val="Hyperlink"/>
            <w:rFonts w:ascii="Times New Roman" w:hAnsi="Times New Roman"/>
            <w:noProof/>
          </w:rPr>
          <w:t>Figure 28. Score of social readiness indicator</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39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129</w:t>
        </w:r>
        <w:r w:rsidR="00276C5D" w:rsidRPr="00276C5D">
          <w:rPr>
            <w:rFonts w:ascii="Times New Roman" w:hAnsi="Times New Roman"/>
            <w:noProof/>
            <w:webHidden/>
          </w:rPr>
          <w:fldChar w:fldCharType="end"/>
        </w:r>
      </w:hyperlink>
    </w:p>
    <w:p w:rsidR="00276C5D" w:rsidRPr="00276C5D" w:rsidRDefault="00363904" w:rsidP="00A80216">
      <w:pPr>
        <w:pStyle w:val="TableofFigures"/>
        <w:tabs>
          <w:tab w:val="right" w:leader="dot" w:pos="9074"/>
        </w:tabs>
        <w:rPr>
          <w:rFonts w:ascii="Times New Roman" w:eastAsiaTheme="minorEastAsia" w:hAnsi="Times New Roman"/>
          <w:noProof/>
          <w:lang w:val="en-US"/>
        </w:rPr>
      </w:pPr>
      <w:hyperlink w:anchor="_Toc522206540" w:history="1">
        <w:r w:rsidR="00276C5D" w:rsidRPr="00276C5D">
          <w:rPr>
            <w:rStyle w:val="Hyperlink"/>
            <w:rFonts w:ascii="Times New Roman" w:hAnsi="Times New Roman"/>
            <w:noProof/>
          </w:rPr>
          <w:t>Figure 29. Conceptual framework for adaptation policy assessment</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40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137</w:t>
        </w:r>
        <w:r w:rsidR="00276C5D" w:rsidRPr="00276C5D">
          <w:rPr>
            <w:rFonts w:ascii="Times New Roman" w:hAnsi="Times New Roman"/>
            <w:noProof/>
            <w:webHidden/>
          </w:rPr>
          <w:fldChar w:fldCharType="end"/>
        </w:r>
      </w:hyperlink>
    </w:p>
    <w:p w:rsidR="00276C5D" w:rsidRPr="00276C5D" w:rsidRDefault="00363904" w:rsidP="00A80216">
      <w:pPr>
        <w:pStyle w:val="TableofFigures"/>
        <w:tabs>
          <w:tab w:val="right" w:leader="dot" w:pos="9074"/>
        </w:tabs>
        <w:rPr>
          <w:rFonts w:ascii="Times New Roman" w:eastAsiaTheme="minorEastAsia" w:hAnsi="Times New Roman"/>
          <w:noProof/>
          <w:lang w:val="en-US"/>
        </w:rPr>
      </w:pPr>
      <w:hyperlink w:anchor="_Toc522206541" w:history="1">
        <w:r w:rsidR="00276C5D" w:rsidRPr="00276C5D">
          <w:rPr>
            <w:rStyle w:val="Hyperlink"/>
            <w:rFonts w:ascii="Times New Roman" w:hAnsi="Times New Roman"/>
            <w:noProof/>
            <w:lang w:val="en-US"/>
          </w:rPr>
          <w:t>Figure 30. Conceptual frameworks for adaptation to the health effects of climate change. Application to the four different diseases addressed in cCASHh</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41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138</w:t>
        </w:r>
        <w:r w:rsidR="00276C5D" w:rsidRPr="00276C5D">
          <w:rPr>
            <w:rFonts w:ascii="Times New Roman" w:hAnsi="Times New Roman"/>
            <w:noProof/>
            <w:webHidden/>
          </w:rPr>
          <w:fldChar w:fldCharType="end"/>
        </w:r>
      </w:hyperlink>
    </w:p>
    <w:p w:rsidR="00276C5D" w:rsidRPr="00276C5D" w:rsidRDefault="00363904" w:rsidP="00A80216">
      <w:pPr>
        <w:pStyle w:val="TableofFigures"/>
        <w:tabs>
          <w:tab w:val="right" w:leader="dot" w:pos="9074"/>
        </w:tabs>
        <w:rPr>
          <w:rFonts w:ascii="Times New Roman" w:eastAsiaTheme="minorEastAsia" w:hAnsi="Times New Roman"/>
          <w:noProof/>
          <w:lang w:val="en-US"/>
        </w:rPr>
      </w:pPr>
      <w:hyperlink w:anchor="_Toc522206542" w:history="1">
        <w:r w:rsidR="00276C5D" w:rsidRPr="00276C5D">
          <w:rPr>
            <w:rStyle w:val="Hyperlink"/>
            <w:rFonts w:ascii="Times New Roman" w:hAnsi="Times New Roman"/>
            <w:noProof/>
            <w:lang w:val="en-US"/>
          </w:rPr>
          <w:t>Figure 31. National Health Impact and Adaptation Assessment Framework</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42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139</w:t>
        </w:r>
        <w:r w:rsidR="00276C5D" w:rsidRPr="00276C5D">
          <w:rPr>
            <w:rFonts w:ascii="Times New Roman" w:hAnsi="Times New Roman"/>
            <w:noProof/>
            <w:webHidden/>
          </w:rPr>
          <w:fldChar w:fldCharType="end"/>
        </w:r>
      </w:hyperlink>
    </w:p>
    <w:p w:rsidR="00276C5D" w:rsidRPr="00276C5D" w:rsidRDefault="00363904" w:rsidP="00A80216">
      <w:pPr>
        <w:pStyle w:val="TableofFigures"/>
        <w:tabs>
          <w:tab w:val="right" w:leader="dot" w:pos="9074"/>
        </w:tabs>
        <w:rPr>
          <w:rFonts w:ascii="Times New Roman" w:eastAsiaTheme="minorEastAsia" w:hAnsi="Times New Roman"/>
          <w:noProof/>
          <w:lang w:val="en-US"/>
        </w:rPr>
      </w:pPr>
      <w:hyperlink w:anchor="_Toc522206543" w:history="1">
        <w:r w:rsidR="00276C5D" w:rsidRPr="00276C5D">
          <w:rPr>
            <w:rStyle w:val="Hyperlink"/>
            <w:rFonts w:ascii="Times New Roman" w:hAnsi="Times New Roman"/>
            <w:noProof/>
          </w:rPr>
          <w:t>Figure 32. Two frameworks for structuring the process of risk governance</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43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140</w:t>
        </w:r>
        <w:r w:rsidR="00276C5D" w:rsidRPr="00276C5D">
          <w:rPr>
            <w:rFonts w:ascii="Times New Roman" w:hAnsi="Times New Roman"/>
            <w:noProof/>
            <w:webHidden/>
          </w:rPr>
          <w:fldChar w:fldCharType="end"/>
        </w:r>
      </w:hyperlink>
    </w:p>
    <w:p w:rsidR="00276C5D" w:rsidRPr="00276C5D" w:rsidRDefault="00363904" w:rsidP="00A80216">
      <w:pPr>
        <w:pStyle w:val="TableofFigures"/>
        <w:tabs>
          <w:tab w:val="right" w:leader="dot" w:pos="9074"/>
        </w:tabs>
        <w:rPr>
          <w:rFonts w:ascii="Times New Roman" w:eastAsiaTheme="minorEastAsia" w:hAnsi="Times New Roman"/>
          <w:noProof/>
          <w:lang w:val="en-US"/>
        </w:rPr>
      </w:pPr>
      <w:hyperlink w:anchor="_Toc522206544" w:history="1">
        <w:r w:rsidR="00276C5D" w:rsidRPr="00276C5D">
          <w:rPr>
            <w:rStyle w:val="Hyperlink"/>
            <w:rFonts w:ascii="Times New Roman" w:hAnsi="Times New Roman"/>
            <w:noProof/>
          </w:rPr>
          <w:t>Figure 33. Different terminologies used in health risk assessment</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44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141</w:t>
        </w:r>
        <w:r w:rsidR="00276C5D" w:rsidRPr="00276C5D">
          <w:rPr>
            <w:rFonts w:ascii="Times New Roman" w:hAnsi="Times New Roman"/>
            <w:noProof/>
            <w:webHidden/>
          </w:rPr>
          <w:fldChar w:fldCharType="end"/>
        </w:r>
      </w:hyperlink>
    </w:p>
    <w:p w:rsidR="00276C5D" w:rsidRPr="00276C5D" w:rsidRDefault="00363904" w:rsidP="00A80216">
      <w:pPr>
        <w:pStyle w:val="TableofFigures"/>
        <w:tabs>
          <w:tab w:val="right" w:leader="dot" w:pos="9074"/>
        </w:tabs>
        <w:rPr>
          <w:rFonts w:ascii="Times New Roman" w:eastAsiaTheme="minorEastAsia" w:hAnsi="Times New Roman"/>
          <w:noProof/>
          <w:lang w:val="en-US"/>
        </w:rPr>
      </w:pPr>
      <w:hyperlink w:anchor="_Toc522206545" w:history="1">
        <w:r w:rsidR="00276C5D" w:rsidRPr="00276C5D">
          <w:rPr>
            <w:rStyle w:val="Hyperlink"/>
            <w:rFonts w:ascii="Times New Roman" w:hAnsi="Times New Roman"/>
            <w:noProof/>
          </w:rPr>
          <w:t>Figure 34. Australian framework for health risk assessment: (a) Steps in risk assessment; (b) Relationship of risk assessment and risk management</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45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142</w:t>
        </w:r>
        <w:r w:rsidR="00276C5D" w:rsidRPr="00276C5D">
          <w:rPr>
            <w:rFonts w:ascii="Times New Roman" w:hAnsi="Times New Roman"/>
            <w:noProof/>
            <w:webHidden/>
          </w:rPr>
          <w:fldChar w:fldCharType="end"/>
        </w:r>
      </w:hyperlink>
    </w:p>
    <w:p w:rsidR="00276C5D" w:rsidRPr="00276C5D" w:rsidRDefault="00363904" w:rsidP="00A80216">
      <w:pPr>
        <w:pStyle w:val="TableofFigures"/>
        <w:tabs>
          <w:tab w:val="right" w:leader="dot" w:pos="9074"/>
        </w:tabs>
        <w:rPr>
          <w:rFonts w:ascii="Times New Roman" w:eastAsiaTheme="minorEastAsia" w:hAnsi="Times New Roman"/>
          <w:noProof/>
          <w:lang w:val="en-US"/>
        </w:rPr>
      </w:pPr>
      <w:hyperlink w:anchor="_Toc522206546" w:history="1">
        <w:r w:rsidR="00276C5D" w:rsidRPr="00276C5D">
          <w:rPr>
            <w:rStyle w:val="Hyperlink"/>
            <w:rFonts w:ascii="Times New Roman" w:hAnsi="Times New Roman"/>
            <w:noProof/>
          </w:rPr>
          <w:t>Figure 35. Assessment framework of the IPCC Technical Guidelines</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46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143</w:t>
        </w:r>
        <w:r w:rsidR="00276C5D" w:rsidRPr="00276C5D">
          <w:rPr>
            <w:rFonts w:ascii="Times New Roman" w:hAnsi="Times New Roman"/>
            <w:noProof/>
            <w:webHidden/>
          </w:rPr>
          <w:fldChar w:fldCharType="end"/>
        </w:r>
      </w:hyperlink>
    </w:p>
    <w:p w:rsidR="00276C5D" w:rsidRPr="00276C5D" w:rsidRDefault="00363904" w:rsidP="00A80216">
      <w:pPr>
        <w:pStyle w:val="TableofFigures"/>
        <w:tabs>
          <w:tab w:val="right" w:leader="dot" w:pos="9074"/>
        </w:tabs>
        <w:rPr>
          <w:rFonts w:ascii="Times New Roman" w:eastAsiaTheme="minorEastAsia" w:hAnsi="Times New Roman"/>
          <w:noProof/>
          <w:lang w:val="en-US"/>
        </w:rPr>
      </w:pPr>
      <w:hyperlink w:anchor="_Toc522206547" w:history="1">
        <w:r w:rsidR="00276C5D" w:rsidRPr="00276C5D">
          <w:rPr>
            <w:rStyle w:val="Hyperlink"/>
            <w:rFonts w:ascii="Times New Roman" w:hAnsi="Times New Roman"/>
            <w:noProof/>
          </w:rPr>
          <w:t>Figure 36. Outline of the Adaptation Policy Framework process</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47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144</w:t>
        </w:r>
        <w:r w:rsidR="00276C5D" w:rsidRPr="00276C5D">
          <w:rPr>
            <w:rFonts w:ascii="Times New Roman" w:hAnsi="Times New Roman"/>
            <w:noProof/>
            <w:webHidden/>
          </w:rPr>
          <w:fldChar w:fldCharType="end"/>
        </w:r>
      </w:hyperlink>
    </w:p>
    <w:p w:rsidR="00276C5D" w:rsidRPr="00276C5D" w:rsidRDefault="00363904" w:rsidP="00A80216">
      <w:pPr>
        <w:pStyle w:val="TableofFigures"/>
        <w:tabs>
          <w:tab w:val="right" w:leader="dot" w:pos="9074"/>
        </w:tabs>
        <w:rPr>
          <w:rFonts w:ascii="Times New Roman" w:eastAsiaTheme="minorEastAsia" w:hAnsi="Times New Roman"/>
          <w:noProof/>
          <w:lang w:val="en-US"/>
        </w:rPr>
      </w:pPr>
      <w:hyperlink w:anchor="_Toc522206548" w:history="1">
        <w:r w:rsidR="00276C5D" w:rsidRPr="00276C5D">
          <w:rPr>
            <w:rStyle w:val="Hyperlink"/>
            <w:rFonts w:ascii="Times New Roman" w:hAnsi="Times New Roman"/>
            <w:noProof/>
          </w:rPr>
          <w:t>Figure 37. UKCIP framework to support decision-making in the face of climate change risk</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48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144</w:t>
        </w:r>
        <w:r w:rsidR="00276C5D" w:rsidRPr="00276C5D">
          <w:rPr>
            <w:rFonts w:ascii="Times New Roman" w:hAnsi="Times New Roman"/>
            <w:noProof/>
            <w:webHidden/>
          </w:rPr>
          <w:fldChar w:fldCharType="end"/>
        </w:r>
      </w:hyperlink>
    </w:p>
    <w:p w:rsidR="00276C5D" w:rsidRPr="00276C5D" w:rsidRDefault="00363904" w:rsidP="00A80216">
      <w:pPr>
        <w:pStyle w:val="TableofFigures"/>
        <w:tabs>
          <w:tab w:val="right" w:leader="dot" w:pos="9074"/>
        </w:tabs>
        <w:rPr>
          <w:rFonts w:ascii="Times New Roman" w:eastAsiaTheme="minorEastAsia" w:hAnsi="Times New Roman"/>
          <w:noProof/>
          <w:lang w:val="en-US"/>
        </w:rPr>
      </w:pPr>
      <w:hyperlink w:anchor="_Toc522206549" w:history="1">
        <w:r w:rsidR="00276C5D" w:rsidRPr="00276C5D">
          <w:rPr>
            <w:rStyle w:val="Hyperlink"/>
            <w:rFonts w:ascii="Times New Roman" w:hAnsi="Times New Roman"/>
            <w:noProof/>
          </w:rPr>
          <w:t>Figure 38. DPSEEA framework for environmental health</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49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145</w:t>
        </w:r>
        <w:r w:rsidR="00276C5D" w:rsidRPr="00276C5D">
          <w:rPr>
            <w:rFonts w:ascii="Times New Roman" w:hAnsi="Times New Roman"/>
            <w:noProof/>
            <w:webHidden/>
          </w:rPr>
          <w:fldChar w:fldCharType="end"/>
        </w:r>
      </w:hyperlink>
    </w:p>
    <w:p w:rsidR="00276C5D" w:rsidRPr="00276C5D" w:rsidRDefault="00363904" w:rsidP="00A80216">
      <w:pPr>
        <w:pStyle w:val="TableofFigures"/>
        <w:tabs>
          <w:tab w:val="right" w:leader="dot" w:pos="9074"/>
        </w:tabs>
        <w:rPr>
          <w:rFonts w:ascii="Times New Roman" w:eastAsiaTheme="minorEastAsia" w:hAnsi="Times New Roman"/>
          <w:noProof/>
          <w:lang w:val="en-US"/>
        </w:rPr>
      </w:pPr>
      <w:hyperlink w:anchor="_Toc522206550" w:history="1">
        <w:r w:rsidR="00276C5D" w:rsidRPr="00276C5D">
          <w:rPr>
            <w:rStyle w:val="Hyperlink"/>
            <w:rFonts w:ascii="Times New Roman" w:hAnsi="Times New Roman"/>
            <w:noProof/>
          </w:rPr>
          <w:t>Figure 39. Adoption of the DPSEEA framework to climate change impacts on human health</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50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145</w:t>
        </w:r>
        <w:r w:rsidR="00276C5D" w:rsidRPr="00276C5D">
          <w:rPr>
            <w:rFonts w:ascii="Times New Roman" w:hAnsi="Times New Roman"/>
            <w:noProof/>
            <w:webHidden/>
          </w:rPr>
          <w:fldChar w:fldCharType="end"/>
        </w:r>
      </w:hyperlink>
    </w:p>
    <w:p w:rsidR="00276C5D" w:rsidRPr="00276C5D" w:rsidRDefault="00363904" w:rsidP="00A80216">
      <w:pPr>
        <w:pStyle w:val="TableofFigures"/>
        <w:tabs>
          <w:tab w:val="right" w:leader="dot" w:pos="9074"/>
        </w:tabs>
        <w:rPr>
          <w:rFonts w:ascii="Times New Roman" w:eastAsiaTheme="minorEastAsia" w:hAnsi="Times New Roman"/>
          <w:noProof/>
          <w:lang w:val="en-US"/>
        </w:rPr>
      </w:pPr>
      <w:hyperlink w:anchor="_Toc522206551" w:history="1">
        <w:r w:rsidR="00276C5D" w:rsidRPr="00276C5D">
          <w:rPr>
            <w:rStyle w:val="Hyperlink"/>
            <w:rFonts w:ascii="Times New Roman" w:hAnsi="Times New Roman"/>
            <w:noProof/>
          </w:rPr>
          <w:t>Figure 40. Causal web for chronic exposure to lead</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51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146</w:t>
        </w:r>
        <w:r w:rsidR="00276C5D" w:rsidRPr="00276C5D">
          <w:rPr>
            <w:rFonts w:ascii="Times New Roman" w:hAnsi="Times New Roman"/>
            <w:noProof/>
            <w:webHidden/>
          </w:rPr>
          <w:fldChar w:fldCharType="end"/>
        </w:r>
      </w:hyperlink>
    </w:p>
    <w:p w:rsidR="00276C5D" w:rsidRPr="00276C5D" w:rsidRDefault="00363904" w:rsidP="00A80216">
      <w:pPr>
        <w:pStyle w:val="TableofFigures"/>
        <w:tabs>
          <w:tab w:val="right" w:leader="dot" w:pos="9074"/>
        </w:tabs>
        <w:rPr>
          <w:rFonts w:ascii="Times New Roman" w:eastAsiaTheme="minorEastAsia" w:hAnsi="Times New Roman"/>
          <w:noProof/>
          <w:lang w:val="en-US"/>
        </w:rPr>
      </w:pPr>
      <w:hyperlink w:anchor="_Toc522206552" w:history="1">
        <w:r w:rsidR="00276C5D" w:rsidRPr="00276C5D">
          <w:rPr>
            <w:rStyle w:val="Hyperlink"/>
            <w:rFonts w:ascii="Times New Roman" w:hAnsi="Times New Roman"/>
            <w:noProof/>
          </w:rPr>
          <w:t>Figure 41. Causal web for the effects of climate change on infectious diseases</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52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147</w:t>
        </w:r>
        <w:r w:rsidR="00276C5D" w:rsidRPr="00276C5D">
          <w:rPr>
            <w:rFonts w:ascii="Times New Roman" w:hAnsi="Times New Roman"/>
            <w:noProof/>
            <w:webHidden/>
          </w:rPr>
          <w:fldChar w:fldCharType="end"/>
        </w:r>
      </w:hyperlink>
    </w:p>
    <w:p w:rsidR="00276C5D" w:rsidRPr="00276C5D" w:rsidRDefault="00363904" w:rsidP="00A80216">
      <w:pPr>
        <w:pStyle w:val="TableofFigures"/>
        <w:tabs>
          <w:tab w:val="right" w:leader="dot" w:pos="9074"/>
        </w:tabs>
        <w:rPr>
          <w:rFonts w:ascii="Times New Roman" w:eastAsiaTheme="minorEastAsia" w:hAnsi="Times New Roman"/>
          <w:noProof/>
          <w:lang w:val="en-US"/>
        </w:rPr>
      </w:pPr>
      <w:hyperlink w:anchor="_Toc522206553" w:history="1">
        <w:r w:rsidR="00276C5D" w:rsidRPr="00276C5D">
          <w:rPr>
            <w:rStyle w:val="Hyperlink"/>
            <w:rFonts w:ascii="Times New Roman" w:hAnsi="Times New Roman"/>
            <w:noProof/>
          </w:rPr>
          <w:t>Figure 42. Application of definitions from Burden of Disease assessment to climate change</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53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148</w:t>
        </w:r>
        <w:r w:rsidR="00276C5D" w:rsidRPr="00276C5D">
          <w:rPr>
            <w:rFonts w:ascii="Times New Roman" w:hAnsi="Times New Roman"/>
            <w:noProof/>
            <w:webHidden/>
          </w:rPr>
          <w:fldChar w:fldCharType="end"/>
        </w:r>
      </w:hyperlink>
    </w:p>
    <w:p w:rsidR="00276C5D" w:rsidRPr="00276C5D" w:rsidRDefault="00363904" w:rsidP="00A80216">
      <w:pPr>
        <w:pStyle w:val="TableofFigures"/>
        <w:tabs>
          <w:tab w:val="right" w:leader="dot" w:pos="9074"/>
        </w:tabs>
        <w:rPr>
          <w:rFonts w:ascii="Times New Roman" w:eastAsiaTheme="minorEastAsia" w:hAnsi="Times New Roman"/>
          <w:noProof/>
          <w:lang w:val="en-US"/>
        </w:rPr>
      </w:pPr>
      <w:hyperlink w:anchor="_Toc522206554" w:history="1">
        <w:r w:rsidR="00276C5D" w:rsidRPr="00276C5D">
          <w:rPr>
            <w:rStyle w:val="Hyperlink"/>
            <w:rFonts w:ascii="Times New Roman" w:hAnsi="Times New Roman"/>
            <w:noProof/>
            <w:lang w:val="en-US"/>
          </w:rPr>
          <w:t>Figure 43. Anatomy of adaptation to climate change and variability</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54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149</w:t>
        </w:r>
        <w:r w:rsidR="00276C5D" w:rsidRPr="00276C5D">
          <w:rPr>
            <w:rFonts w:ascii="Times New Roman" w:hAnsi="Times New Roman"/>
            <w:noProof/>
            <w:webHidden/>
          </w:rPr>
          <w:fldChar w:fldCharType="end"/>
        </w:r>
      </w:hyperlink>
    </w:p>
    <w:p w:rsidR="00DF5E35" w:rsidRPr="0029244C" w:rsidRDefault="00DF5E35" w:rsidP="00A80216">
      <w:pPr>
        <w:spacing w:after="0"/>
        <w:rPr>
          <w:lang w:val="en-US"/>
        </w:rPr>
      </w:pPr>
      <w:r w:rsidRPr="00276C5D">
        <w:rPr>
          <w:rFonts w:ascii="Times New Roman" w:hAnsi="Times New Roman"/>
          <w:sz w:val="22"/>
          <w:lang w:val="en-US"/>
        </w:rPr>
        <w:fldChar w:fldCharType="end"/>
      </w:r>
    </w:p>
    <w:p w:rsidR="00DF5E35" w:rsidRPr="0029244C" w:rsidRDefault="00DF5E35" w:rsidP="00687CC7">
      <w:pPr>
        <w:pStyle w:val="TOCHeading"/>
        <w:spacing w:before="0" w:line="240" w:lineRule="auto"/>
        <w:rPr>
          <w:b/>
        </w:rPr>
      </w:pPr>
      <w:r w:rsidRPr="0029244C">
        <w:rPr>
          <w:b/>
        </w:rPr>
        <w:t>List of Tables</w:t>
      </w:r>
    </w:p>
    <w:p w:rsidR="00276C5D" w:rsidRPr="00276C5D" w:rsidRDefault="00DF5E35">
      <w:pPr>
        <w:pStyle w:val="TableofFigures"/>
        <w:tabs>
          <w:tab w:val="right" w:leader="dot" w:pos="9074"/>
        </w:tabs>
        <w:rPr>
          <w:rFonts w:ascii="Times New Roman" w:eastAsiaTheme="minorEastAsia" w:hAnsi="Times New Roman"/>
          <w:noProof/>
          <w:lang w:val="en-US"/>
        </w:rPr>
      </w:pPr>
      <w:r w:rsidRPr="00276C5D">
        <w:rPr>
          <w:rFonts w:ascii="Times New Roman" w:hAnsi="Times New Roman"/>
          <w:lang w:val="en-US"/>
        </w:rPr>
        <w:fldChar w:fldCharType="begin" w:fldLock="1"/>
      </w:r>
      <w:r w:rsidRPr="00276C5D">
        <w:rPr>
          <w:rFonts w:ascii="Times New Roman" w:hAnsi="Times New Roman"/>
          <w:lang w:val="en-US"/>
        </w:rPr>
        <w:instrText xml:space="preserve"> TOC \h \z \c "Table" </w:instrText>
      </w:r>
      <w:r w:rsidRPr="00276C5D">
        <w:rPr>
          <w:rFonts w:ascii="Times New Roman" w:hAnsi="Times New Roman"/>
          <w:lang w:val="en-US"/>
        </w:rPr>
        <w:fldChar w:fldCharType="separate"/>
      </w:r>
      <w:hyperlink w:anchor="_Toc522206555" w:history="1">
        <w:r w:rsidR="00276C5D" w:rsidRPr="00276C5D">
          <w:rPr>
            <w:rStyle w:val="Hyperlink"/>
            <w:rFonts w:ascii="Times New Roman" w:hAnsi="Times New Roman"/>
            <w:noProof/>
          </w:rPr>
          <w:t>Table 1. Probability of health outcome from expected temperature changes</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55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27</w:t>
        </w:r>
        <w:r w:rsidR="00276C5D" w:rsidRPr="00276C5D">
          <w:rPr>
            <w:rFonts w:ascii="Times New Roman" w:hAnsi="Times New Roman"/>
            <w:noProof/>
            <w:webHidden/>
          </w:rPr>
          <w:fldChar w:fldCharType="end"/>
        </w:r>
      </w:hyperlink>
    </w:p>
    <w:p w:rsidR="00276C5D" w:rsidRPr="00276C5D" w:rsidRDefault="00363904">
      <w:pPr>
        <w:pStyle w:val="TableofFigures"/>
        <w:tabs>
          <w:tab w:val="right" w:leader="dot" w:pos="9074"/>
        </w:tabs>
        <w:rPr>
          <w:rFonts w:ascii="Times New Roman" w:eastAsiaTheme="minorEastAsia" w:hAnsi="Times New Roman"/>
          <w:noProof/>
          <w:lang w:val="en-US"/>
        </w:rPr>
      </w:pPr>
      <w:hyperlink w:anchor="_Toc522206556" w:history="1">
        <w:r w:rsidR="00276C5D" w:rsidRPr="00276C5D">
          <w:rPr>
            <w:rStyle w:val="Hyperlink"/>
            <w:rFonts w:ascii="Times New Roman" w:hAnsi="Times New Roman"/>
            <w:noProof/>
          </w:rPr>
          <w:t>Table 2. Probability of health outcome from the expected changes of some weather emergencies</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56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28</w:t>
        </w:r>
        <w:r w:rsidR="00276C5D" w:rsidRPr="00276C5D">
          <w:rPr>
            <w:rFonts w:ascii="Times New Roman" w:hAnsi="Times New Roman"/>
            <w:noProof/>
            <w:webHidden/>
          </w:rPr>
          <w:fldChar w:fldCharType="end"/>
        </w:r>
      </w:hyperlink>
    </w:p>
    <w:p w:rsidR="00276C5D" w:rsidRPr="00276C5D" w:rsidRDefault="00363904">
      <w:pPr>
        <w:pStyle w:val="TableofFigures"/>
        <w:tabs>
          <w:tab w:val="right" w:leader="dot" w:pos="9074"/>
        </w:tabs>
        <w:rPr>
          <w:rFonts w:ascii="Times New Roman" w:eastAsiaTheme="minorEastAsia" w:hAnsi="Times New Roman"/>
          <w:noProof/>
          <w:lang w:val="en-US"/>
        </w:rPr>
      </w:pPr>
      <w:hyperlink w:anchor="_Toc522206557" w:history="1">
        <w:r w:rsidR="00276C5D" w:rsidRPr="00276C5D">
          <w:rPr>
            <w:rStyle w:val="Hyperlink"/>
            <w:rFonts w:ascii="Times New Roman" w:hAnsi="Times New Roman"/>
            <w:noProof/>
          </w:rPr>
          <w:t>Table 3. Probability of health outcome from the expected changes of precipitations</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57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29</w:t>
        </w:r>
        <w:r w:rsidR="00276C5D" w:rsidRPr="00276C5D">
          <w:rPr>
            <w:rFonts w:ascii="Times New Roman" w:hAnsi="Times New Roman"/>
            <w:noProof/>
            <w:webHidden/>
          </w:rPr>
          <w:fldChar w:fldCharType="end"/>
        </w:r>
      </w:hyperlink>
    </w:p>
    <w:p w:rsidR="00276C5D" w:rsidRPr="00276C5D" w:rsidRDefault="00363904">
      <w:pPr>
        <w:pStyle w:val="TableofFigures"/>
        <w:tabs>
          <w:tab w:val="right" w:leader="dot" w:pos="9074"/>
        </w:tabs>
        <w:rPr>
          <w:rFonts w:ascii="Times New Roman" w:eastAsiaTheme="minorEastAsia" w:hAnsi="Times New Roman"/>
          <w:noProof/>
          <w:lang w:val="en-US"/>
        </w:rPr>
      </w:pPr>
      <w:hyperlink w:anchor="_Toc522206558" w:history="1">
        <w:r w:rsidR="00276C5D" w:rsidRPr="00276C5D">
          <w:rPr>
            <w:rStyle w:val="Hyperlink"/>
            <w:rFonts w:ascii="Times New Roman" w:hAnsi="Times New Roman"/>
            <w:noProof/>
          </w:rPr>
          <w:t>Table 4. Sources of uncertainty</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58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29</w:t>
        </w:r>
        <w:r w:rsidR="00276C5D" w:rsidRPr="00276C5D">
          <w:rPr>
            <w:rFonts w:ascii="Times New Roman" w:hAnsi="Times New Roman"/>
            <w:noProof/>
            <w:webHidden/>
          </w:rPr>
          <w:fldChar w:fldCharType="end"/>
        </w:r>
      </w:hyperlink>
    </w:p>
    <w:p w:rsidR="00276C5D" w:rsidRPr="00276C5D" w:rsidRDefault="00363904">
      <w:pPr>
        <w:pStyle w:val="TableofFigures"/>
        <w:tabs>
          <w:tab w:val="right" w:leader="dot" w:pos="9074"/>
        </w:tabs>
        <w:rPr>
          <w:rFonts w:ascii="Times New Roman" w:eastAsiaTheme="minorEastAsia" w:hAnsi="Times New Roman"/>
          <w:noProof/>
          <w:lang w:val="en-US"/>
        </w:rPr>
      </w:pPr>
      <w:hyperlink w:anchor="_Toc522206559" w:history="1">
        <w:r w:rsidR="00276C5D" w:rsidRPr="00276C5D">
          <w:rPr>
            <w:rStyle w:val="Hyperlink"/>
            <w:rFonts w:ascii="Times New Roman" w:hAnsi="Times New Roman"/>
            <w:noProof/>
          </w:rPr>
          <w:t>Table 5. Climate change risks and opportunities for human health</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59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30</w:t>
        </w:r>
        <w:r w:rsidR="00276C5D" w:rsidRPr="00276C5D">
          <w:rPr>
            <w:rFonts w:ascii="Times New Roman" w:hAnsi="Times New Roman"/>
            <w:noProof/>
            <w:webHidden/>
          </w:rPr>
          <w:fldChar w:fldCharType="end"/>
        </w:r>
      </w:hyperlink>
    </w:p>
    <w:p w:rsidR="00276C5D" w:rsidRPr="00276C5D" w:rsidRDefault="00363904">
      <w:pPr>
        <w:pStyle w:val="TableofFigures"/>
        <w:tabs>
          <w:tab w:val="right" w:leader="dot" w:pos="9074"/>
        </w:tabs>
        <w:rPr>
          <w:rFonts w:ascii="Times New Roman" w:eastAsiaTheme="minorEastAsia" w:hAnsi="Times New Roman"/>
          <w:noProof/>
          <w:lang w:val="en-US"/>
        </w:rPr>
      </w:pPr>
      <w:hyperlink w:anchor="_Toc522206560" w:history="1">
        <w:r w:rsidR="00276C5D" w:rsidRPr="00276C5D">
          <w:rPr>
            <w:rStyle w:val="Hyperlink"/>
            <w:rFonts w:ascii="Times New Roman" w:hAnsi="Times New Roman"/>
            <w:noProof/>
          </w:rPr>
          <w:t>Table 6. ND-GAIN Vulnerability Indicators for the health sector</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60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32</w:t>
        </w:r>
        <w:r w:rsidR="00276C5D" w:rsidRPr="00276C5D">
          <w:rPr>
            <w:rFonts w:ascii="Times New Roman" w:hAnsi="Times New Roman"/>
            <w:noProof/>
            <w:webHidden/>
          </w:rPr>
          <w:fldChar w:fldCharType="end"/>
        </w:r>
      </w:hyperlink>
    </w:p>
    <w:p w:rsidR="00276C5D" w:rsidRPr="00276C5D" w:rsidRDefault="00363904">
      <w:pPr>
        <w:pStyle w:val="TableofFigures"/>
        <w:tabs>
          <w:tab w:val="right" w:leader="dot" w:pos="9074"/>
        </w:tabs>
        <w:rPr>
          <w:rFonts w:ascii="Times New Roman" w:eastAsiaTheme="minorEastAsia" w:hAnsi="Times New Roman"/>
          <w:noProof/>
          <w:lang w:val="en-US"/>
        </w:rPr>
      </w:pPr>
      <w:hyperlink w:anchor="_Toc522206561" w:history="1">
        <w:r w:rsidR="00276C5D" w:rsidRPr="00276C5D">
          <w:rPr>
            <w:rStyle w:val="Hyperlink"/>
            <w:rFonts w:ascii="Times New Roman" w:hAnsi="Times New Roman"/>
            <w:noProof/>
          </w:rPr>
          <w:t>Table 7. ND-GAIN Readiness Indicators for the health sector</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61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32</w:t>
        </w:r>
        <w:r w:rsidR="00276C5D" w:rsidRPr="00276C5D">
          <w:rPr>
            <w:rFonts w:ascii="Times New Roman" w:hAnsi="Times New Roman"/>
            <w:noProof/>
            <w:webHidden/>
          </w:rPr>
          <w:fldChar w:fldCharType="end"/>
        </w:r>
      </w:hyperlink>
    </w:p>
    <w:p w:rsidR="00276C5D" w:rsidRPr="00276C5D" w:rsidRDefault="00363904">
      <w:pPr>
        <w:pStyle w:val="TableofFigures"/>
        <w:tabs>
          <w:tab w:val="right" w:leader="dot" w:pos="9074"/>
        </w:tabs>
        <w:rPr>
          <w:rFonts w:ascii="Times New Roman" w:eastAsiaTheme="minorEastAsia" w:hAnsi="Times New Roman"/>
          <w:noProof/>
          <w:lang w:val="en-US"/>
        </w:rPr>
      </w:pPr>
      <w:hyperlink w:anchor="_Toc522206562" w:history="1">
        <w:r w:rsidR="00276C5D" w:rsidRPr="00276C5D">
          <w:rPr>
            <w:rStyle w:val="Hyperlink"/>
            <w:rFonts w:ascii="Times New Roman" w:hAnsi="Times New Roman"/>
            <w:noProof/>
          </w:rPr>
          <w:t>Table 8. Health Adaptation options in Bulgaria assessed by various criteria</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62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78</w:t>
        </w:r>
        <w:r w:rsidR="00276C5D" w:rsidRPr="00276C5D">
          <w:rPr>
            <w:rFonts w:ascii="Times New Roman" w:hAnsi="Times New Roman"/>
            <w:noProof/>
            <w:webHidden/>
          </w:rPr>
          <w:fldChar w:fldCharType="end"/>
        </w:r>
      </w:hyperlink>
    </w:p>
    <w:p w:rsidR="00276C5D" w:rsidRPr="00276C5D" w:rsidRDefault="00363904">
      <w:pPr>
        <w:pStyle w:val="TableofFigures"/>
        <w:tabs>
          <w:tab w:val="right" w:leader="dot" w:pos="9074"/>
        </w:tabs>
        <w:rPr>
          <w:rFonts w:ascii="Times New Roman" w:eastAsiaTheme="minorEastAsia" w:hAnsi="Times New Roman"/>
          <w:noProof/>
          <w:lang w:val="en-US"/>
        </w:rPr>
      </w:pPr>
      <w:hyperlink w:anchor="_Toc522206563" w:history="1">
        <w:r w:rsidR="00276C5D" w:rsidRPr="00276C5D">
          <w:rPr>
            <w:rStyle w:val="Hyperlink"/>
            <w:rFonts w:ascii="Times New Roman" w:hAnsi="Times New Roman"/>
            <w:noProof/>
          </w:rPr>
          <w:t>Table 9. Examples of (post-AR4) research studies on co-benefits of climate change mitigation and public health policies</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63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81</w:t>
        </w:r>
        <w:r w:rsidR="00276C5D" w:rsidRPr="00276C5D">
          <w:rPr>
            <w:rFonts w:ascii="Times New Roman" w:hAnsi="Times New Roman"/>
            <w:noProof/>
            <w:webHidden/>
          </w:rPr>
          <w:fldChar w:fldCharType="end"/>
        </w:r>
      </w:hyperlink>
    </w:p>
    <w:p w:rsidR="00276C5D" w:rsidRPr="00276C5D" w:rsidRDefault="00363904">
      <w:pPr>
        <w:pStyle w:val="TableofFigures"/>
        <w:tabs>
          <w:tab w:val="right" w:leader="dot" w:pos="9074"/>
        </w:tabs>
        <w:rPr>
          <w:rFonts w:ascii="Times New Roman" w:eastAsiaTheme="minorEastAsia" w:hAnsi="Times New Roman"/>
          <w:noProof/>
          <w:lang w:val="en-US"/>
        </w:rPr>
      </w:pPr>
      <w:hyperlink w:anchor="_Toc522206564" w:history="1">
        <w:r w:rsidR="00276C5D" w:rsidRPr="00276C5D">
          <w:rPr>
            <w:rStyle w:val="Hyperlink"/>
            <w:rFonts w:ascii="Times New Roman" w:hAnsi="Times New Roman"/>
            <w:noProof/>
            <w:lang w:val="en-US"/>
          </w:rPr>
          <w:t>Table 10. Benefits of adaptation measures in the Human health sector until 2050 (in €, million)</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64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83</w:t>
        </w:r>
        <w:r w:rsidR="00276C5D" w:rsidRPr="00276C5D">
          <w:rPr>
            <w:rFonts w:ascii="Times New Roman" w:hAnsi="Times New Roman"/>
            <w:noProof/>
            <w:webHidden/>
          </w:rPr>
          <w:fldChar w:fldCharType="end"/>
        </w:r>
      </w:hyperlink>
    </w:p>
    <w:p w:rsidR="00276C5D" w:rsidRPr="00276C5D" w:rsidRDefault="00363904">
      <w:pPr>
        <w:pStyle w:val="TableofFigures"/>
        <w:tabs>
          <w:tab w:val="right" w:leader="dot" w:pos="9074"/>
        </w:tabs>
        <w:rPr>
          <w:rFonts w:ascii="Times New Roman" w:eastAsiaTheme="minorEastAsia" w:hAnsi="Times New Roman"/>
          <w:noProof/>
          <w:lang w:val="en-US"/>
        </w:rPr>
      </w:pPr>
      <w:hyperlink w:anchor="_Toc522206565" w:history="1">
        <w:r w:rsidR="00276C5D" w:rsidRPr="00276C5D">
          <w:rPr>
            <w:rStyle w:val="Hyperlink"/>
            <w:rFonts w:ascii="Times New Roman" w:hAnsi="Times New Roman"/>
            <w:noProof/>
          </w:rPr>
          <w:t>Table 11. Interdependencies between human health and other sectors</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65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86</w:t>
        </w:r>
        <w:r w:rsidR="00276C5D" w:rsidRPr="00276C5D">
          <w:rPr>
            <w:rFonts w:ascii="Times New Roman" w:hAnsi="Times New Roman"/>
            <w:noProof/>
            <w:webHidden/>
          </w:rPr>
          <w:fldChar w:fldCharType="end"/>
        </w:r>
      </w:hyperlink>
    </w:p>
    <w:p w:rsidR="00276C5D" w:rsidRPr="00276C5D" w:rsidRDefault="00363904">
      <w:pPr>
        <w:pStyle w:val="TableofFigures"/>
        <w:tabs>
          <w:tab w:val="right" w:leader="dot" w:pos="9074"/>
        </w:tabs>
        <w:rPr>
          <w:rFonts w:ascii="Times New Roman" w:eastAsiaTheme="minorEastAsia" w:hAnsi="Times New Roman"/>
          <w:noProof/>
          <w:lang w:val="en-US"/>
        </w:rPr>
      </w:pPr>
      <w:hyperlink w:anchor="_Toc522206566" w:history="1">
        <w:r w:rsidR="00276C5D" w:rsidRPr="00276C5D">
          <w:rPr>
            <w:rStyle w:val="Hyperlink"/>
            <w:rFonts w:ascii="Times New Roman" w:hAnsi="Times New Roman"/>
            <w:noProof/>
          </w:rPr>
          <w:t>Table 12. Potential climate change impacts on the human health sector in Bulgaria</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66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105</w:t>
        </w:r>
        <w:r w:rsidR="00276C5D" w:rsidRPr="00276C5D">
          <w:rPr>
            <w:rFonts w:ascii="Times New Roman" w:hAnsi="Times New Roman"/>
            <w:noProof/>
            <w:webHidden/>
          </w:rPr>
          <w:fldChar w:fldCharType="end"/>
        </w:r>
      </w:hyperlink>
    </w:p>
    <w:p w:rsidR="00276C5D" w:rsidRPr="00276C5D" w:rsidRDefault="00363904">
      <w:pPr>
        <w:pStyle w:val="TableofFigures"/>
        <w:tabs>
          <w:tab w:val="right" w:leader="dot" w:pos="9074"/>
        </w:tabs>
        <w:rPr>
          <w:rFonts w:ascii="Times New Roman" w:eastAsiaTheme="minorEastAsia" w:hAnsi="Times New Roman"/>
          <w:noProof/>
          <w:lang w:val="en-US"/>
        </w:rPr>
      </w:pPr>
      <w:hyperlink w:anchor="_Toc522206567" w:history="1">
        <w:r w:rsidR="00276C5D" w:rsidRPr="00276C5D">
          <w:rPr>
            <w:rStyle w:val="Hyperlink"/>
            <w:rFonts w:ascii="Times New Roman" w:hAnsi="Times New Roman"/>
            <w:noProof/>
          </w:rPr>
          <w:t>Table 13. Adaptation options presented in detail</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67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106</w:t>
        </w:r>
        <w:r w:rsidR="00276C5D" w:rsidRPr="00276C5D">
          <w:rPr>
            <w:rFonts w:ascii="Times New Roman" w:hAnsi="Times New Roman"/>
            <w:noProof/>
            <w:webHidden/>
          </w:rPr>
          <w:fldChar w:fldCharType="end"/>
        </w:r>
      </w:hyperlink>
    </w:p>
    <w:p w:rsidR="00276C5D" w:rsidRPr="00276C5D" w:rsidRDefault="00363904">
      <w:pPr>
        <w:pStyle w:val="TableofFigures"/>
        <w:tabs>
          <w:tab w:val="right" w:leader="dot" w:pos="9074"/>
        </w:tabs>
        <w:rPr>
          <w:rFonts w:ascii="Times New Roman" w:eastAsiaTheme="minorEastAsia" w:hAnsi="Times New Roman"/>
          <w:noProof/>
          <w:lang w:val="en-US"/>
        </w:rPr>
      </w:pPr>
      <w:hyperlink w:anchor="_Toc522206568" w:history="1">
        <w:r w:rsidR="00276C5D" w:rsidRPr="00276C5D">
          <w:rPr>
            <w:rStyle w:val="Hyperlink"/>
            <w:rFonts w:ascii="Times New Roman" w:hAnsi="Times New Roman"/>
            <w:noProof/>
          </w:rPr>
          <w:t>Table 14. Expected cumulative sector effects from climate change in the Human Health sector until 2050 without adaptation measures (baseline scenario in € mln.)</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68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115</w:t>
        </w:r>
        <w:r w:rsidR="00276C5D" w:rsidRPr="00276C5D">
          <w:rPr>
            <w:rFonts w:ascii="Times New Roman" w:hAnsi="Times New Roman"/>
            <w:noProof/>
            <w:webHidden/>
          </w:rPr>
          <w:fldChar w:fldCharType="end"/>
        </w:r>
      </w:hyperlink>
    </w:p>
    <w:p w:rsidR="00276C5D" w:rsidRPr="00276C5D" w:rsidRDefault="00363904">
      <w:pPr>
        <w:pStyle w:val="TableofFigures"/>
        <w:tabs>
          <w:tab w:val="right" w:leader="dot" w:pos="9074"/>
        </w:tabs>
        <w:rPr>
          <w:rFonts w:ascii="Times New Roman" w:eastAsiaTheme="minorEastAsia" w:hAnsi="Times New Roman"/>
          <w:noProof/>
          <w:lang w:val="en-US"/>
        </w:rPr>
      </w:pPr>
      <w:hyperlink w:anchor="_Toc522206569" w:history="1">
        <w:r w:rsidR="00276C5D" w:rsidRPr="00276C5D">
          <w:rPr>
            <w:rStyle w:val="Hyperlink"/>
            <w:rFonts w:ascii="Times New Roman" w:hAnsi="Times New Roman"/>
            <w:noProof/>
            <w:lang w:val="en-US"/>
          </w:rPr>
          <w:t>Table 15. Benefits of adaptation measures in the Human health sector until 2050 (in €, mln.)</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69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116</w:t>
        </w:r>
        <w:r w:rsidR="00276C5D" w:rsidRPr="00276C5D">
          <w:rPr>
            <w:rFonts w:ascii="Times New Roman" w:hAnsi="Times New Roman"/>
            <w:noProof/>
            <w:webHidden/>
          </w:rPr>
          <w:fldChar w:fldCharType="end"/>
        </w:r>
      </w:hyperlink>
    </w:p>
    <w:p w:rsidR="00276C5D" w:rsidRPr="00276C5D" w:rsidRDefault="00363904">
      <w:pPr>
        <w:pStyle w:val="TableofFigures"/>
        <w:tabs>
          <w:tab w:val="right" w:leader="dot" w:pos="9074"/>
        </w:tabs>
        <w:rPr>
          <w:rFonts w:ascii="Times New Roman" w:eastAsiaTheme="minorEastAsia" w:hAnsi="Times New Roman"/>
          <w:noProof/>
          <w:lang w:val="en-US"/>
        </w:rPr>
      </w:pPr>
      <w:hyperlink w:anchor="_Toc522206570" w:history="1">
        <w:r w:rsidR="00276C5D" w:rsidRPr="00276C5D">
          <w:rPr>
            <w:rStyle w:val="Hyperlink"/>
            <w:rFonts w:ascii="Times New Roman" w:hAnsi="Times New Roman"/>
            <w:noProof/>
          </w:rPr>
          <w:t>Table 16. Some of the most frequent climate change affected vector-borne diseases in Bulgaria</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70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118</w:t>
        </w:r>
        <w:r w:rsidR="00276C5D" w:rsidRPr="00276C5D">
          <w:rPr>
            <w:rFonts w:ascii="Times New Roman" w:hAnsi="Times New Roman"/>
            <w:noProof/>
            <w:webHidden/>
          </w:rPr>
          <w:fldChar w:fldCharType="end"/>
        </w:r>
      </w:hyperlink>
    </w:p>
    <w:p w:rsidR="00276C5D" w:rsidRPr="00276C5D" w:rsidRDefault="00363904">
      <w:pPr>
        <w:pStyle w:val="TableofFigures"/>
        <w:tabs>
          <w:tab w:val="right" w:leader="dot" w:pos="9074"/>
        </w:tabs>
        <w:rPr>
          <w:rFonts w:ascii="Times New Roman" w:eastAsiaTheme="minorEastAsia" w:hAnsi="Times New Roman"/>
          <w:noProof/>
          <w:lang w:val="en-US"/>
        </w:rPr>
      </w:pPr>
      <w:hyperlink w:anchor="_Toc522206571" w:history="1">
        <w:r w:rsidR="00276C5D" w:rsidRPr="00276C5D">
          <w:rPr>
            <w:rStyle w:val="Hyperlink"/>
            <w:rFonts w:ascii="Times New Roman" w:hAnsi="Times New Roman"/>
            <w:noProof/>
          </w:rPr>
          <w:t>Table 17. Demonstrable links between climatic variables and selected pathogens</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71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118</w:t>
        </w:r>
        <w:r w:rsidR="00276C5D" w:rsidRPr="00276C5D">
          <w:rPr>
            <w:rFonts w:ascii="Times New Roman" w:hAnsi="Times New Roman"/>
            <w:noProof/>
            <w:webHidden/>
          </w:rPr>
          <w:fldChar w:fldCharType="end"/>
        </w:r>
      </w:hyperlink>
    </w:p>
    <w:p w:rsidR="00276C5D" w:rsidRPr="00276C5D" w:rsidRDefault="00363904">
      <w:pPr>
        <w:pStyle w:val="TableofFigures"/>
        <w:tabs>
          <w:tab w:val="right" w:leader="dot" w:pos="9074"/>
        </w:tabs>
        <w:rPr>
          <w:rFonts w:ascii="Times New Roman" w:eastAsiaTheme="minorEastAsia" w:hAnsi="Times New Roman"/>
          <w:noProof/>
          <w:lang w:val="en-US"/>
        </w:rPr>
      </w:pPr>
      <w:hyperlink w:anchor="_Toc522206572" w:history="1">
        <w:r w:rsidR="00276C5D" w:rsidRPr="00276C5D">
          <w:rPr>
            <w:rStyle w:val="Hyperlink"/>
            <w:rFonts w:ascii="Times New Roman" w:hAnsi="Times New Roman"/>
            <w:noProof/>
          </w:rPr>
          <w:t>Table 18. Different purposes of adaptation assessment</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72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135</w:t>
        </w:r>
        <w:r w:rsidR="00276C5D" w:rsidRPr="00276C5D">
          <w:rPr>
            <w:rFonts w:ascii="Times New Roman" w:hAnsi="Times New Roman"/>
            <w:noProof/>
            <w:webHidden/>
          </w:rPr>
          <w:fldChar w:fldCharType="end"/>
        </w:r>
      </w:hyperlink>
    </w:p>
    <w:p w:rsidR="00276C5D" w:rsidRPr="00276C5D" w:rsidRDefault="00363904">
      <w:pPr>
        <w:pStyle w:val="TableofFigures"/>
        <w:tabs>
          <w:tab w:val="right" w:leader="dot" w:pos="9074"/>
        </w:tabs>
        <w:rPr>
          <w:rFonts w:ascii="Times New Roman" w:eastAsiaTheme="minorEastAsia" w:hAnsi="Times New Roman"/>
          <w:noProof/>
          <w:lang w:val="en-US"/>
        </w:rPr>
      </w:pPr>
      <w:hyperlink w:anchor="_Toc522206573" w:history="1">
        <w:r w:rsidR="00276C5D" w:rsidRPr="00276C5D">
          <w:rPr>
            <w:rStyle w:val="Hyperlink"/>
            <w:rFonts w:ascii="Times New Roman" w:hAnsi="Times New Roman"/>
            <w:noProof/>
          </w:rPr>
          <w:t>Table 19. The two approaches of an assessment</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73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135</w:t>
        </w:r>
        <w:r w:rsidR="00276C5D" w:rsidRPr="00276C5D">
          <w:rPr>
            <w:rFonts w:ascii="Times New Roman" w:hAnsi="Times New Roman"/>
            <w:noProof/>
            <w:webHidden/>
          </w:rPr>
          <w:fldChar w:fldCharType="end"/>
        </w:r>
      </w:hyperlink>
    </w:p>
    <w:p w:rsidR="00276C5D" w:rsidRPr="00276C5D" w:rsidRDefault="00363904">
      <w:pPr>
        <w:pStyle w:val="TableofFigures"/>
        <w:tabs>
          <w:tab w:val="right" w:leader="dot" w:pos="9074"/>
        </w:tabs>
        <w:rPr>
          <w:rFonts w:ascii="Times New Roman" w:eastAsiaTheme="minorEastAsia" w:hAnsi="Times New Roman"/>
          <w:noProof/>
          <w:lang w:val="en-US"/>
        </w:rPr>
      </w:pPr>
      <w:hyperlink w:anchor="_Toc522206574" w:history="1">
        <w:r w:rsidR="00276C5D" w:rsidRPr="00276C5D">
          <w:rPr>
            <w:rStyle w:val="Hyperlink"/>
            <w:rFonts w:ascii="Times New Roman" w:hAnsi="Times New Roman"/>
            <w:noProof/>
          </w:rPr>
          <w:t>Table 20. Ten system response portraits of adaptation defined in terms of knowledge, flexibility, and time frame</w:t>
        </w:r>
        <w:r w:rsidR="00276C5D" w:rsidRPr="00276C5D">
          <w:rPr>
            <w:rFonts w:ascii="Times New Roman" w:hAnsi="Times New Roman"/>
            <w:noProof/>
            <w:webHidden/>
          </w:rPr>
          <w:tab/>
        </w:r>
        <w:r w:rsidR="00276C5D" w:rsidRPr="00276C5D">
          <w:rPr>
            <w:rFonts w:ascii="Times New Roman" w:hAnsi="Times New Roman"/>
            <w:noProof/>
            <w:webHidden/>
          </w:rPr>
          <w:fldChar w:fldCharType="begin" w:fldLock="1"/>
        </w:r>
        <w:r w:rsidR="00276C5D" w:rsidRPr="00276C5D">
          <w:rPr>
            <w:rFonts w:ascii="Times New Roman" w:hAnsi="Times New Roman"/>
            <w:noProof/>
            <w:webHidden/>
          </w:rPr>
          <w:instrText xml:space="preserve"> PAGEREF _Toc522206574 \h </w:instrText>
        </w:r>
        <w:r w:rsidR="00276C5D" w:rsidRPr="00276C5D">
          <w:rPr>
            <w:rFonts w:ascii="Times New Roman" w:hAnsi="Times New Roman"/>
            <w:noProof/>
            <w:webHidden/>
          </w:rPr>
        </w:r>
        <w:r w:rsidR="00276C5D" w:rsidRPr="00276C5D">
          <w:rPr>
            <w:rFonts w:ascii="Times New Roman" w:hAnsi="Times New Roman"/>
            <w:noProof/>
            <w:webHidden/>
          </w:rPr>
          <w:fldChar w:fldCharType="separate"/>
        </w:r>
        <w:r w:rsidR="00276C5D" w:rsidRPr="00276C5D">
          <w:rPr>
            <w:rFonts w:ascii="Times New Roman" w:hAnsi="Times New Roman"/>
            <w:noProof/>
            <w:webHidden/>
          </w:rPr>
          <w:t>135</w:t>
        </w:r>
        <w:r w:rsidR="00276C5D" w:rsidRPr="00276C5D">
          <w:rPr>
            <w:rFonts w:ascii="Times New Roman" w:hAnsi="Times New Roman"/>
            <w:noProof/>
            <w:webHidden/>
          </w:rPr>
          <w:fldChar w:fldCharType="end"/>
        </w:r>
      </w:hyperlink>
    </w:p>
    <w:p w:rsidR="00DF5E35" w:rsidRPr="0029244C" w:rsidRDefault="00DF5E35">
      <w:pPr>
        <w:spacing w:after="0"/>
        <w:rPr>
          <w:lang w:val="en-US"/>
        </w:rPr>
      </w:pPr>
      <w:r w:rsidRPr="00276C5D">
        <w:rPr>
          <w:rFonts w:ascii="Times New Roman" w:hAnsi="Times New Roman"/>
          <w:sz w:val="22"/>
          <w:lang w:val="en-US"/>
        </w:rPr>
        <w:fldChar w:fldCharType="end"/>
      </w:r>
    </w:p>
    <w:p w:rsidR="00DF5E35" w:rsidRPr="0029244C" w:rsidRDefault="00DF5E35" w:rsidP="00276C5D">
      <w:pPr>
        <w:pStyle w:val="TOCHeading"/>
        <w:spacing w:before="0" w:line="240" w:lineRule="auto"/>
        <w:rPr>
          <w:b/>
        </w:rPr>
      </w:pPr>
      <w:r w:rsidRPr="0029244C">
        <w:rPr>
          <w:b/>
        </w:rPr>
        <w:t>List of Boxes</w:t>
      </w:r>
    </w:p>
    <w:p w:rsidR="0042114F" w:rsidRPr="004C6396" w:rsidRDefault="00CA6B41" w:rsidP="004C6396">
      <w:pPr>
        <w:pStyle w:val="TableofFigures"/>
        <w:tabs>
          <w:tab w:val="right" w:leader="dot" w:pos="9074"/>
        </w:tabs>
        <w:rPr>
          <w:rFonts w:ascii="Times New Roman" w:eastAsiaTheme="minorEastAsia" w:hAnsi="Times New Roman"/>
          <w:noProof/>
          <w:lang w:val="en-US"/>
        </w:rPr>
      </w:pPr>
      <w:r w:rsidRPr="004C6396">
        <w:rPr>
          <w:rFonts w:ascii="Times New Roman" w:hAnsi="Times New Roman"/>
          <w:lang w:val="en-US"/>
        </w:rPr>
        <w:fldChar w:fldCharType="begin" w:fldLock="1"/>
      </w:r>
      <w:r w:rsidRPr="004C6396">
        <w:rPr>
          <w:rFonts w:ascii="Times New Roman" w:hAnsi="Times New Roman"/>
          <w:lang w:val="en-US"/>
        </w:rPr>
        <w:instrText xml:space="preserve"> TOC \h \z \c "Box" </w:instrText>
      </w:r>
      <w:r w:rsidRPr="004C6396">
        <w:rPr>
          <w:rFonts w:ascii="Times New Roman" w:hAnsi="Times New Roman"/>
          <w:lang w:val="en-US"/>
        </w:rPr>
        <w:fldChar w:fldCharType="separate"/>
      </w:r>
      <w:hyperlink w:anchor="_Toc517715224" w:history="1">
        <w:r w:rsidR="0042114F" w:rsidRPr="004C6396">
          <w:rPr>
            <w:rStyle w:val="Hyperlink"/>
            <w:rFonts w:ascii="Times New Roman" w:hAnsi="Times New Roman"/>
            <w:noProof/>
            <w:lang w:val="en-US"/>
          </w:rPr>
          <w:t>Box 1. UNITED KINGDOM: The National Adaptation Programme: Making the country resilient to a changing climate, 2013</w:t>
        </w:r>
        <w:r w:rsidR="0042114F" w:rsidRPr="004C6396">
          <w:rPr>
            <w:rFonts w:ascii="Times New Roman" w:hAnsi="Times New Roman"/>
            <w:noProof/>
            <w:webHidden/>
          </w:rPr>
          <w:tab/>
        </w:r>
        <w:r w:rsidR="0042114F" w:rsidRPr="004C6396">
          <w:rPr>
            <w:rFonts w:ascii="Times New Roman" w:hAnsi="Times New Roman"/>
            <w:noProof/>
            <w:webHidden/>
          </w:rPr>
          <w:fldChar w:fldCharType="begin" w:fldLock="1"/>
        </w:r>
        <w:r w:rsidR="0042114F" w:rsidRPr="004C6396">
          <w:rPr>
            <w:rFonts w:ascii="Times New Roman" w:hAnsi="Times New Roman"/>
            <w:noProof/>
            <w:webHidden/>
          </w:rPr>
          <w:instrText xml:space="preserve"> PAGEREF _Toc517715224 \h </w:instrText>
        </w:r>
        <w:r w:rsidR="0042114F" w:rsidRPr="004C6396">
          <w:rPr>
            <w:rFonts w:ascii="Times New Roman" w:hAnsi="Times New Roman"/>
            <w:noProof/>
            <w:webHidden/>
          </w:rPr>
        </w:r>
        <w:r w:rsidR="0042114F" w:rsidRPr="004C6396">
          <w:rPr>
            <w:rFonts w:ascii="Times New Roman" w:hAnsi="Times New Roman"/>
            <w:noProof/>
            <w:webHidden/>
          </w:rPr>
          <w:fldChar w:fldCharType="separate"/>
        </w:r>
        <w:r w:rsidR="00687CC7" w:rsidRPr="004C6396">
          <w:rPr>
            <w:rFonts w:ascii="Times New Roman" w:hAnsi="Times New Roman"/>
            <w:noProof/>
            <w:webHidden/>
          </w:rPr>
          <w:t>39</w:t>
        </w:r>
        <w:r w:rsidR="0042114F" w:rsidRPr="004C6396">
          <w:rPr>
            <w:rFonts w:ascii="Times New Roman" w:hAnsi="Times New Roman"/>
            <w:noProof/>
            <w:webHidden/>
          </w:rPr>
          <w:fldChar w:fldCharType="end"/>
        </w:r>
      </w:hyperlink>
    </w:p>
    <w:p w:rsidR="0042114F" w:rsidRPr="004C6396" w:rsidRDefault="00363904" w:rsidP="004C6396">
      <w:pPr>
        <w:pStyle w:val="TableofFigures"/>
        <w:tabs>
          <w:tab w:val="right" w:leader="dot" w:pos="9074"/>
        </w:tabs>
        <w:rPr>
          <w:rFonts w:ascii="Times New Roman" w:eastAsiaTheme="minorEastAsia" w:hAnsi="Times New Roman"/>
          <w:noProof/>
          <w:lang w:val="en-US"/>
        </w:rPr>
      </w:pPr>
      <w:hyperlink w:anchor="_Toc517715225" w:history="1">
        <w:r w:rsidR="0042114F" w:rsidRPr="004C6396">
          <w:rPr>
            <w:rStyle w:val="Hyperlink"/>
            <w:rFonts w:ascii="Times New Roman" w:hAnsi="Times New Roman"/>
            <w:noProof/>
            <w:lang w:val="en-US"/>
          </w:rPr>
          <w:t>Box 2. FRANCE: National Climate Change Adaptation Strategy, 2006</w:t>
        </w:r>
        <w:r w:rsidR="0042114F" w:rsidRPr="004C6396">
          <w:rPr>
            <w:rFonts w:ascii="Times New Roman" w:hAnsi="Times New Roman"/>
            <w:noProof/>
            <w:webHidden/>
          </w:rPr>
          <w:tab/>
        </w:r>
        <w:r w:rsidR="0042114F" w:rsidRPr="004C6396">
          <w:rPr>
            <w:rFonts w:ascii="Times New Roman" w:hAnsi="Times New Roman"/>
            <w:noProof/>
            <w:webHidden/>
          </w:rPr>
          <w:fldChar w:fldCharType="begin" w:fldLock="1"/>
        </w:r>
        <w:r w:rsidR="0042114F" w:rsidRPr="004C6396">
          <w:rPr>
            <w:rFonts w:ascii="Times New Roman" w:hAnsi="Times New Roman"/>
            <w:noProof/>
            <w:webHidden/>
          </w:rPr>
          <w:instrText xml:space="preserve"> PAGEREF _Toc517715225 \h </w:instrText>
        </w:r>
        <w:r w:rsidR="0042114F" w:rsidRPr="004C6396">
          <w:rPr>
            <w:rFonts w:ascii="Times New Roman" w:hAnsi="Times New Roman"/>
            <w:noProof/>
            <w:webHidden/>
          </w:rPr>
        </w:r>
        <w:r w:rsidR="0042114F" w:rsidRPr="004C6396">
          <w:rPr>
            <w:rFonts w:ascii="Times New Roman" w:hAnsi="Times New Roman"/>
            <w:noProof/>
            <w:webHidden/>
          </w:rPr>
          <w:fldChar w:fldCharType="separate"/>
        </w:r>
        <w:r w:rsidR="00687CC7" w:rsidRPr="004C6396">
          <w:rPr>
            <w:rFonts w:ascii="Times New Roman" w:hAnsi="Times New Roman"/>
            <w:noProof/>
            <w:webHidden/>
          </w:rPr>
          <w:t>39</w:t>
        </w:r>
        <w:r w:rsidR="0042114F" w:rsidRPr="004C6396">
          <w:rPr>
            <w:rFonts w:ascii="Times New Roman" w:hAnsi="Times New Roman"/>
            <w:noProof/>
            <w:webHidden/>
          </w:rPr>
          <w:fldChar w:fldCharType="end"/>
        </w:r>
      </w:hyperlink>
    </w:p>
    <w:p w:rsidR="0042114F" w:rsidRPr="004C6396" w:rsidRDefault="00363904" w:rsidP="004C6396">
      <w:pPr>
        <w:pStyle w:val="TableofFigures"/>
        <w:tabs>
          <w:tab w:val="right" w:leader="dot" w:pos="9074"/>
        </w:tabs>
        <w:rPr>
          <w:rFonts w:ascii="Times New Roman" w:eastAsiaTheme="minorEastAsia" w:hAnsi="Times New Roman"/>
          <w:noProof/>
          <w:lang w:val="en-US"/>
        </w:rPr>
      </w:pPr>
      <w:hyperlink w:anchor="_Toc517715226" w:history="1">
        <w:r w:rsidR="0042114F" w:rsidRPr="004C6396">
          <w:rPr>
            <w:rStyle w:val="Hyperlink"/>
            <w:rFonts w:ascii="Times New Roman" w:hAnsi="Times New Roman"/>
            <w:noProof/>
            <w:lang w:val="en-US"/>
          </w:rPr>
          <w:t>Box 3. AUSTRIA: Strategy for Adaptation to Climate Change, 2012</w:t>
        </w:r>
        <w:r w:rsidR="0042114F" w:rsidRPr="004C6396">
          <w:rPr>
            <w:rFonts w:ascii="Times New Roman" w:hAnsi="Times New Roman"/>
            <w:noProof/>
            <w:webHidden/>
          </w:rPr>
          <w:tab/>
        </w:r>
        <w:r w:rsidR="0042114F" w:rsidRPr="004C6396">
          <w:rPr>
            <w:rFonts w:ascii="Times New Roman" w:hAnsi="Times New Roman"/>
            <w:noProof/>
            <w:webHidden/>
          </w:rPr>
          <w:fldChar w:fldCharType="begin" w:fldLock="1"/>
        </w:r>
        <w:r w:rsidR="0042114F" w:rsidRPr="004C6396">
          <w:rPr>
            <w:rFonts w:ascii="Times New Roman" w:hAnsi="Times New Roman"/>
            <w:noProof/>
            <w:webHidden/>
          </w:rPr>
          <w:instrText xml:space="preserve"> PAGEREF _Toc517715226 \h </w:instrText>
        </w:r>
        <w:r w:rsidR="0042114F" w:rsidRPr="004C6396">
          <w:rPr>
            <w:rFonts w:ascii="Times New Roman" w:hAnsi="Times New Roman"/>
            <w:noProof/>
            <w:webHidden/>
          </w:rPr>
        </w:r>
        <w:r w:rsidR="0042114F" w:rsidRPr="004C6396">
          <w:rPr>
            <w:rFonts w:ascii="Times New Roman" w:hAnsi="Times New Roman"/>
            <w:noProof/>
            <w:webHidden/>
          </w:rPr>
          <w:fldChar w:fldCharType="separate"/>
        </w:r>
        <w:r w:rsidR="00687CC7" w:rsidRPr="004C6396">
          <w:rPr>
            <w:rFonts w:ascii="Times New Roman" w:hAnsi="Times New Roman"/>
            <w:noProof/>
            <w:webHidden/>
          </w:rPr>
          <w:t>40</w:t>
        </w:r>
        <w:r w:rsidR="0042114F" w:rsidRPr="004C6396">
          <w:rPr>
            <w:rFonts w:ascii="Times New Roman" w:hAnsi="Times New Roman"/>
            <w:noProof/>
            <w:webHidden/>
          </w:rPr>
          <w:fldChar w:fldCharType="end"/>
        </w:r>
      </w:hyperlink>
    </w:p>
    <w:p w:rsidR="0042114F" w:rsidRPr="004C6396" w:rsidRDefault="00363904" w:rsidP="004C6396">
      <w:pPr>
        <w:pStyle w:val="TableofFigures"/>
        <w:tabs>
          <w:tab w:val="right" w:leader="dot" w:pos="9074"/>
        </w:tabs>
        <w:rPr>
          <w:rFonts w:ascii="Times New Roman" w:eastAsiaTheme="minorEastAsia" w:hAnsi="Times New Roman"/>
          <w:noProof/>
          <w:lang w:val="en-US"/>
        </w:rPr>
      </w:pPr>
      <w:hyperlink w:anchor="_Toc517715227" w:history="1">
        <w:r w:rsidR="0042114F" w:rsidRPr="004C6396">
          <w:rPr>
            <w:rStyle w:val="Hyperlink"/>
            <w:rFonts w:ascii="Times New Roman" w:hAnsi="Times New Roman"/>
            <w:noProof/>
            <w:lang w:val="en-US"/>
          </w:rPr>
          <w:t>Box 4. GERMANY: Strategy for Adaptation to Climate Change, 2008</w:t>
        </w:r>
        <w:r w:rsidR="0042114F" w:rsidRPr="004C6396">
          <w:rPr>
            <w:rFonts w:ascii="Times New Roman" w:hAnsi="Times New Roman"/>
            <w:noProof/>
            <w:webHidden/>
          </w:rPr>
          <w:tab/>
        </w:r>
        <w:r w:rsidR="0042114F" w:rsidRPr="004C6396">
          <w:rPr>
            <w:rFonts w:ascii="Times New Roman" w:hAnsi="Times New Roman"/>
            <w:noProof/>
            <w:webHidden/>
          </w:rPr>
          <w:fldChar w:fldCharType="begin" w:fldLock="1"/>
        </w:r>
        <w:r w:rsidR="0042114F" w:rsidRPr="004C6396">
          <w:rPr>
            <w:rFonts w:ascii="Times New Roman" w:hAnsi="Times New Roman"/>
            <w:noProof/>
            <w:webHidden/>
          </w:rPr>
          <w:instrText xml:space="preserve"> PAGEREF _Toc517715227 \h </w:instrText>
        </w:r>
        <w:r w:rsidR="0042114F" w:rsidRPr="004C6396">
          <w:rPr>
            <w:rFonts w:ascii="Times New Roman" w:hAnsi="Times New Roman"/>
            <w:noProof/>
            <w:webHidden/>
          </w:rPr>
        </w:r>
        <w:r w:rsidR="0042114F" w:rsidRPr="004C6396">
          <w:rPr>
            <w:rFonts w:ascii="Times New Roman" w:hAnsi="Times New Roman"/>
            <w:noProof/>
            <w:webHidden/>
          </w:rPr>
          <w:fldChar w:fldCharType="separate"/>
        </w:r>
        <w:r w:rsidR="00687CC7" w:rsidRPr="004C6396">
          <w:rPr>
            <w:rFonts w:ascii="Times New Roman" w:hAnsi="Times New Roman"/>
            <w:noProof/>
            <w:webHidden/>
          </w:rPr>
          <w:t>41</w:t>
        </w:r>
        <w:r w:rsidR="0042114F" w:rsidRPr="004C6396">
          <w:rPr>
            <w:rFonts w:ascii="Times New Roman" w:hAnsi="Times New Roman"/>
            <w:noProof/>
            <w:webHidden/>
          </w:rPr>
          <w:fldChar w:fldCharType="end"/>
        </w:r>
      </w:hyperlink>
    </w:p>
    <w:p w:rsidR="0042114F" w:rsidRPr="004C6396" w:rsidRDefault="00363904" w:rsidP="004C6396">
      <w:pPr>
        <w:pStyle w:val="TableofFigures"/>
        <w:tabs>
          <w:tab w:val="right" w:leader="dot" w:pos="9074"/>
        </w:tabs>
        <w:rPr>
          <w:rFonts w:ascii="Times New Roman" w:eastAsiaTheme="minorEastAsia" w:hAnsi="Times New Roman"/>
          <w:noProof/>
          <w:lang w:val="en-US"/>
        </w:rPr>
      </w:pPr>
      <w:hyperlink w:anchor="_Toc517715228" w:history="1">
        <w:r w:rsidR="0042114F" w:rsidRPr="004C6396">
          <w:rPr>
            <w:rStyle w:val="Hyperlink"/>
            <w:rFonts w:ascii="Times New Roman" w:hAnsi="Times New Roman"/>
            <w:noProof/>
            <w:lang w:val="en-US"/>
          </w:rPr>
          <w:t>Box 5. DENMARK: Mapping Climate Change – Barriers and Opportunities for Action, 2012</w:t>
        </w:r>
        <w:r w:rsidR="0042114F" w:rsidRPr="004C6396">
          <w:rPr>
            <w:rFonts w:ascii="Times New Roman" w:hAnsi="Times New Roman"/>
            <w:noProof/>
            <w:webHidden/>
          </w:rPr>
          <w:tab/>
        </w:r>
        <w:r w:rsidR="0042114F" w:rsidRPr="004C6396">
          <w:rPr>
            <w:rFonts w:ascii="Times New Roman" w:hAnsi="Times New Roman"/>
            <w:noProof/>
            <w:webHidden/>
          </w:rPr>
          <w:fldChar w:fldCharType="begin" w:fldLock="1"/>
        </w:r>
        <w:r w:rsidR="0042114F" w:rsidRPr="004C6396">
          <w:rPr>
            <w:rFonts w:ascii="Times New Roman" w:hAnsi="Times New Roman"/>
            <w:noProof/>
            <w:webHidden/>
          </w:rPr>
          <w:instrText xml:space="preserve"> PAGEREF _Toc517715228 \h </w:instrText>
        </w:r>
        <w:r w:rsidR="0042114F" w:rsidRPr="004C6396">
          <w:rPr>
            <w:rFonts w:ascii="Times New Roman" w:hAnsi="Times New Roman"/>
            <w:noProof/>
            <w:webHidden/>
          </w:rPr>
        </w:r>
        <w:r w:rsidR="0042114F" w:rsidRPr="004C6396">
          <w:rPr>
            <w:rFonts w:ascii="Times New Roman" w:hAnsi="Times New Roman"/>
            <w:noProof/>
            <w:webHidden/>
          </w:rPr>
          <w:fldChar w:fldCharType="separate"/>
        </w:r>
        <w:r w:rsidR="00687CC7" w:rsidRPr="004C6396">
          <w:rPr>
            <w:rFonts w:ascii="Times New Roman" w:hAnsi="Times New Roman"/>
            <w:noProof/>
            <w:webHidden/>
          </w:rPr>
          <w:t>41</w:t>
        </w:r>
        <w:r w:rsidR="0042114F" w:rsidRPr="004C6396">
          <w:rPr>
            <w:rFonts w:ascii="Times New Roman" w:hAnsi="Times New Roman"/>
            <w:noProof/>
            <w:webHidden/>
          </w:rPr>
          <w:fldChar w:fldCharType="end"/>
        </w:r>
      </w:hyperlink>
    </w:p>
    <w:p w:rsidR="0042114F" w:rsidRPr="004C6396" w:rsidRDefault="00363904" w:rsidP="004C6396">
      <w:pPr>
        <w:pStyle w:val="TableofFigures"/>
        <w:tabs>
          <w:tab w:val="right" w:leader="dot" w:pos="9074"/>
        </w:tabs>
        <w:rPr>
          <w:rFonts w:ascii="Times New Roman" w:eastAsiaTheme="minorEastAsia" w:hAnsi="Times New Roman"/>
          <w:noProof/>
          <w:lang w:val="en-US"/>
        </w:rPr>
      </w:pPr>
      <w:hyperlink w:anchor="_Toc517715229" w:history="1">
        <w:r w:rsidR="0042114F" w:rsidRPr="004C6396">
          <w:rPr>
            <w:rStyle w:val="Hyperlink"/>
            <w:rFonts w:ascii="Times New Roman" w:hAnsi="Times New Roman"/>
            <w:noProof/>
            <w:lang w:val="en-US"/>
          </w:rPr>
          <w:t>Box 6. FINLAND: National Acaptation Strategy, 2005</w:t>
        </w:r>
        <w:r w:rsidR="0042114F" w:rsidRPr="004C6396">
          <w:rPr>
            <w:rFonts w:ascii="Times New Roman" w:hAnsi="Times New Roman"/>
            <w:noProof/>
            <w:webHidden/>
          </w:rPr>
          <w:tab/>
        </w:r>
        <w:r w:rsidR="0042114F" w:rsidRPr="004C6396">
          <w:rPr>
            <w:rFonts w:ascii="Times New Roman" w:hAnsi="Times New Roman"/>
            <w:noProof/>
            <w:webHidden/>
          </w:rPr>
          <w:fldChar w:fldCharType="begin" w:fldLock="1"/>
        </w:r>
        <w:r w:rsidR="0042114F" w:rsidRPr="004C6396">
          <w:rPr>
            <w:rFonts w:ascii="Times New Roman" w:hAnsi="Times New Roman"/>
            <w:noProof/>
            <w:webHidden/>
          </w:rPr>
          <w:instrText xml:space="preserve"> PAGEREF _Toc517715229 \h </w:instrText>
        </w:r>
        <w:r w:rsidR="0042114F" w:rsidRPr="004C6396">
          <w:rPr>
            <w:rFonts w:ascii="Times New Roman" w:hAnsi="Times New Roman"/>
            <w:noProof/>
            <w:webHidden/>
          </w:rPr>
        </w:r>
        <w:r w:rsidR="0042114F" w:rsidRPr="004C6396">
          <w:rPr>
            <w:rFonts w:ascii="Times New Roman" w:hAnsi="Times New Roman"/>
            <w:noProof/>
            <w:webHidden/>
          </w:rPr>
          <w:fldChar w:fldCharType="separate"/>
        </w:r>
        <w:r w:rsidR="00687CC7" w:rsidRPr="004C6396">
          <w:rPr>
            <w:rFonts w:ascii="Times New Roman" w:hAnsi="Times New Roman"/>
            <w:noProof/>
            <w:webHidden/>
          </w:rPr>
          <w:t>41</w:t>
        </w:r>
        <w:r w:rsidR="0042114F" w:rsidRPr="004C6396">
          <w:rPr>
            <w:rFonts w:ascii="Times New Roman" w:hAnsi="Times New Roman"/>
            <w:noProof/>
            <w:webHidden/>
          </w:rPr>
          <w:fldChar w:fldCharType="end"/>
        </w:r>
      </w:hyperlink>
    </w:p>
    <w:p w:rsidR="0042114F" w:rsidRPr="004C6396" w:rsidRDefault="00363904" w:rsidP="004C6396">
      <w:pPr>
        <w:pStyle w:val="TableofFigures"/>
        <w:tabs>
          <w:tab w:val="right" w:leader="dot" w:pos="9074"/>
        </w:tabs>
        <w:rPr>
          <w:rFonts w:ascii="Times New Roman" w:eastAsiaTheme="minorEastAsia" w:hAnsi="Times New Roman"/>
          <w:noProof/>
          <w:lang w:val="en-US"/>
        </w:rPr>
      </w:pPr>
      <w:hyperlink w:anchor="_Toc517715230" w:history="1">
        <w:r w:rsidR="0042114F" w:rsidRPr="004C6396">
          <w:rPr>
            <w:rStyle w:val="Hyperlink"/>
            <w:rFonts w:ascii="Times New Roman" w:hAnsi="Times New Roman"/>
            <w:noProof/>
            <w:lang w:val="en-US"/>
          </w:rPr>
          <w:t>Box 7. BELGIUM: National Climate Change Adaptation Strategy, 2010</w:t>
        </w:r>
        <w:r w:rsidR="0042114F" w:rsidRPr="004C6396">
          <w:rPr>
            <w:rFonts w:ascii="Times New Roman" w:hAnsi="Times New Roman"/>
            <w:noProof/>
            <w:webHidden/>
          </w:rPr>
          <w:tab/>
        </w:r>
        <w:r w:rsidR="0042114F" w:rsidRPr="004C6396">
          <w:rPr>
            <w:rFonts w:ascii="Times New Roman" w:hAnsi="Times New Roman"/>
            <w:noProof/>
            <w:webHidden/>
          </w:rPr>
          <w:fldChar w:fldCharType="begin" w:fldLock="1"/>
        </w:r>
        <w:r w:rsidR="0042114F" w:rsidRPr="004C6396">
          <w:rPr>
            <w:rFonts w:ascii="Times New Roman" w:hAnsi="Times New Roman"/>
            <w:noProof/>
            <w:webHidden/>
          </w:rPr>
          <w:instrText xml:space="preserve"> PAGEREF _Toc517715230 \h </w:instrText>
        </w:r>
        <w:r w:rsidR="0042114F" w:rsidRPr="004C6396">
          <w:rPr>
            <w:rFonts w:ascii="Times New Roman" w:hAnsi="Times New Roman"/>
            <w:noProof/>
            <w:webHidden/>
          </w:rPr>
        </w:r>
        <w:r w:rsidR="0042114F" w:rsidRPr="004C6396">
          <w:rPr>
            <w:rFonts w:ascii="Times New Roman" w:hAnsi="Times New Roman"/>
            <w:noProof/>
            <w:webHidden/>
          </w:rPr>
          <w:fldChar w:fldCharType="separate"/>
        </w:r>
        <w:r w:rsidR="00687CC7" w:rsidRPr="004C6396">
          <w:rPr>
            <w:rFonts w:ascii="Times New Roman" w:hAnsi="Times New Roman"/>
            <w:noProof/>
            <w:webHidden/>
          </w:rPr>
          <w:t>42</w:t>
        </w:r>
        <w:r w:rsidR="0042114F" w:rsidRPr="004C6396">
          <w:rPr>
            <w:rFonts w:ascii="Times New Roman" w:hAnsi="Times New Roman"/>
            <w:noProof/>
            <w:webHidden/>
          </w:rPr>
          <w:fldChar w:fldCharType="end"/>
        </w:r>
      </w:hyperlink>
    </w:p>
    <w:p w:rsidR="00DF5E35" w:rsidRPr="0029244C" w:rsidRDefault="00CA6B41" w:rsidP="004C6396">
      <w:pPr>
        <w:spacing w:after="100" w:line="276" w:lineRule="auto"/>
        <w:rPr>
          <w:lang w:val="en-US"/>
        </w:rPr>
      </w:pPr>
      <w:r w:rsidRPr="004C6396">
        <w:rPr>
          <w:rFonts w:ascii="Times New Roman" w:hAnsi="Times New Roman"/>
          <w:lang w:val="en-US"/>
        </w:rPr>
        <w:fldChar w:fldCharType="end"/>
      </w:r>
    </w:p>
    <w:p w:rsidR="005951E9" w:rsidRPr="0029244C" w:rsidRDefault="005951E9" w:rsidP="00112C9F">
      <w:pPr>
        <w:pStyle w:val="Heading1"/>
        <w:rPr>
          <w:b w:val="0"/>
          <w:color w:val="1F4E79"/>
          <w:sz w:val="28"/>
        </w:rPr>
      </w:pPr>
      <w:r w:rsidRPr="0029244C">
        <w:rPr>
          <w:rFonts w:ascii="Times New Roman" w:hAnsi="Times New Roman"/>
          <w:sz w:val="24"/>
          <w:szCs w:val="24"/>
        </w:rPr>
        <w:br w:type="page"/>
      </w:r>
      <w:bookmarkStart w:id="2" w:name="_Toc522206435"/>
      <w:r w:rsidRPr="0029244C">
        <w:lastRenderedPageBreak/>
        <w:t>Abbreviations and Acronyms</w:t>
      </w:r>
      <w:bookmarkEnd w:id="2"/>
      <w:r w:rsidRPr="0029244C">
        <w:rPr>
          <w:b w:val="0"/>
          <w:color w:val="1F4E79"/>
          <w:sz w:val="28"/>
        </w:rPr>
        <w:t xml:space="preserve"> </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AD</w:t>
      </w:r>
      <w:r w:rsidRPr="0029244C">
        <w:rPr>
          <w:rFonts w:ascii="Times New Roman" w:hAnsi="Times New Roman"/>
          <w:sz w:val="24"/>
          <w:szCs w:val="24"/>
          <w:lang w:val="en-US"/>
        </w:rPr>
        <w:tab/>
      </w:r>
      <w:r w:rsidRPr="0029244C">
        <w:rPr>
          <w:rFonts w:ascii="Times New Roman" w:hAnsi="Times New Roman"/>
          <w:sz w:val="24"/>
          <w:szCs w:val="24"/>
          <w:lang w:val="en-US"/>
        </w:rPr>
        <w:tab/>
      </w:r>
      <w:proofErr w:type="gramStart"/>
      <w:r w:rsidRPr="0029244C">
        <w:rPr>
          <w:rFonts w:ascii="Times New Roman" w:hAnsi="Times New Roman"/>
          <w:sz w:val="24"/>
          <w:szCs w:val="24"/>
          <w:lang w:val="en-US"/>
        </w:rPr>
        <w:t>Alzheimer’s Disease</w:t>
      </w:r>
      <w:proofErr w:type="gramEnd"/>
    </w:p>
    <w:p w:rsidR="00C354D0" w:rsidRPr="00C354D0" w:rsidRDefault="00C354D0" w:rsidP="00C354D0">
      <w:pPr>
        <w:spacing w:after="80" w:line="276" w:lineRule="auto"/>
        <w:rPr>
          <w:rFonts w:ascii="Times New Roman" w:hAnsi="Times New Roman"/>
          <w:sz w:val="24"/>
          <w:szCs w:val="24"/>
          <w:lang w:val="en-US"/>
        </w:rPr>
      </w:pPr>
      <w:r w:rsidRPr="00C354D0">
        <w:rPr>
          <w:rFonts w:ascii="Times New Roman" w:hAnsi="Times New Roman"/>
          <w:sz w:val="24"/>
          <w:szCs w:val="24"/>
          <w:lang w:val="en-US"/>
        </w:rPr>
        <w:t>AR5</w:t>
      </w:r>
      <w:r w:rsidRPr="00C354D0">
        <w:rPr>
          <w:rFonts w:ascii="Times New Roman" w:hAnsi="Times New Roman"/>
          <w:sz w:val="24"/>
          <w:szCs w:val="24"/>
          <w:lang w:val="en-US"/>
        </w:rPr>
        <w:tab/>
      </w:r>
      <w:r w:rsidRPr="00C354D0">
        <w:rPr>
          <w:rFonts w:ascii="Times New Roman" w:hAnsi="Times New Roman"/>
          <w:sz w:val="24"/>
          <w:szCs w:val="24"/>
          <w:lang w:val="en-US"/>
        </w:rPr>
        <w:tab/>
        <w:t>Assessment Report 5</w:t>
      </w:r>
    </w:p>
    <w:p w:rsidR="00C354D0" w:rsidRPr="00C354D0" w:rsidRDefault="00C354D0" w:rsidP="00C354D0">
      <w:pPr>
        <w:spacing w:after="80" w:line="276" w:lineRule="auto"/>
        <w:rPr>
          <w:rFonts w:ascii="Times New Roman" w:hAnsi="Times New Roman"/>
          <w:sz w:val="24"/>
          <w:szCs w:val="24"/>
          <w:lang w:val="en-US"/>
        </w:rPr>
      </w:pPr>
      <w:r w:rsidRPr="00C354D0">
        <w:rPr>
          <w:rFonts w:ascii="Times New Roman" w:hAnsi="Times New Roman"/>
          <w:sz w:val="24"/>
          <w:szCs w:val="24"/>
          <w:lang w:val="en-US"/>
        </w:rPr>
        <w:t>BAS</w:t>
      </w:r>
      <w:r w:rsidRPr="00C354D0">
        <w:rPr>
          <w:rFonts w:ascii="Times New Roman" w:hAnsi="Times New Roman"/>
          <w:sz w:val="24"/>
          <w:szCs w:val="24"/>
          <w:lang w:val="en-US"/>
        </w:rPr>
        <w:tab/>
      </w:r>
      <w:r w:rsidRPr="00C354D0">
        <w:rPr>
          <w:rFonts w:ascii="Times New Roman" w:hAnsi="Times New Roman"/>
          <w:sz w:val="24"/>
          <w:szCs w:val="24"/>
          <w:lang w:val="en-US"/>
        </w:rPr>
        <w:tab/>
        <w:t>Bulgarian Academy of Sciences</w:t>
      </w:r>
    </w:p>
    <w:p w:rsidR="00C354D0" w:rsidRPr="00C354D0" w:rsidRDefault="00C354D0" w:rsidP="00C354D0">
      <w:pPr>
        <w:spacing w:after="80" w:line="276" w:lineRule="auto"/>
        <w:rPr>
          <w:rFonts w:ascii="Times New Roman" w:hAnsi="Times New Roman"/>
          <w:sz w:val="24"/>
          <w:szCs w:val="24"/>
          <w:lang w:val="en-US"/>
        </w:rPr>
      </w:pPr>
      <w:r w:rsidRPr="00C354D0">
        <w:rPr>
          <w:rFonts w:ascii="Times New Roman" w:hAnsi="Times New Roman"/>
          <w:sz w:val="24"/>
          <w:szCs w:val="24"/>
          <w:lang w:val="en-US"/>
        </w:rPr>
        <w:t>BFSA</w:t>
      </w:r>
      <w:r w:rsidRPr="00C354D0">
        <w:rPr>
          <w:rFonts w:ascii="Times New Roman" w:hAnsi="Times New Roman"/>
          <w:sz w:val="24"/>
          <w:szCs w:val="24"/>
          <w:lang w:val="en-US"/>
        </w:rPr>
        <w:tab/>
      </w:r>
      <w:r w:rsidRPr="00C354D0">
        <w:rPr>
          <w:rFonts w:ascii="Times New Roman" w:hAnsi="Times New Roman"/>
          <w:sz w:val="24"/>
          <w:szCs w:val="24"/>
          <w:lang w:val="en-US"/>
        </w:rPr>
        <w:tab/>
        <w:t>Bulgarian Food Safety Agency</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CAP</w:t>
      </w:r>
      <w:r w:rsidRPr="0029244C">
        <w:rPr>
          <w:rFonts w:ascii="Times New Roman" w:hAnsi="Times New Roman"/>
          <w:sz w:val="24"/>
          <w:szCs w:val="24"/>
          <w:lang w:val="en-US"/>
        </w:rPr>
        <w:tab/>
      </w:r>
      <w:r w:rsidRPr="0029244C">
        <w:rPr>
          <w:rFonts w:ascii="Times New Roman" w:hAnsi="Times New Roman"/>
          <w:sz w:val="24"/>
          <w:szCs w:val="24"/>
          <w:lang w:val="en-US"/>
        </w:rPr>
        <w:tab/>
        <w:t>Climate-Altering Pollutant</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CC</w:t>
      </w:r>
      <w:r w:rsidRPr="0029244C">
        <w:rPr>
          <w:rFonts w:ascii="Times New Roman" w:hAnsi="Times New Roman"/>
          <w:sz w:val="24"/>
          <w:szCs w:val="24"/>
          <w:lang w:val="en-US"/>
        </w:rPr>
        <w:tab/>
      </w:r>
      <w:r w:rsidRPr="0029244C">
        <w:rPr>
          <w:rFonts w:ascii="Times New Roman" w:hAnsi="Times New Roman"/>
          <w:sz w:val="24"/>
          <w:szCs w:val="24"/>
          <w:lang w:val="en-US"/>
        </w:rPr>
        <w:tab/>
        <w:t>Climate Change</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CCA</w:t>
      </w:r>
      <w:r w:rsidRPr="0029244C">
        <w:rPr>
          <w:rFonts w:ascii="Times New Roman" w:hAnsi="Times New Roman"/>
          <w:sz w:val="24"/>
          <w:szCs w:val="24"/>
          <w:lang w:val="en-US"/>
        </w:rPr>
        <w:tab/>
      </w:r>
      <w:r w:rsidRPr="0029244C">
        <w:rPr>
          <w:rFonts w:ascii="Times New Roman" w:hAnsi="Times New Roman"/>
          <w:sz w:val="24"/>
          <w:szCs w:val="24"/>
          <w:lang w:val="en-US"/>
        </w:rPr>
        <w:tab/>
        <w:t>Climate Change Adaptation</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CCEm-s</w:t>
      </w:r>
      <w:r w:rsidRPr="0029244C">
        <w:rPr>
          <w:rFonts w:ascii="Times New Roman" w:hAnsi="Times New Roman"/>
          <w:sz w:val="24"/>
          <w:szCs w:val="24"/>
          <w:lang w:val="en-US"/>
        </w:rPr>
        <w:tab/>
        <w:t>Climate Change Emergencies</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CCSP</w:t>
      </w:r>
      <w:r w:rsidRPr="0029244C">
        <w:rPr>
          <w:rFonts w:ascii="Times New Roman" w:hAnsi="Times New Roman"/>
          <w:sz w:val="24"/>
          <w:szCs w:val="24"/>
          <w:lang w:val="en-US"/>
        </w:rPr>
        <w:tab/>
      </w:r>
      <w:r w:rsidRPr="0029244C">
        <w:rPr>
          <w:rFonts w:ascii="Times New Roman" w:hAnsi="Times New Roman"/>
          <w:sz w:val="24"/>
          <w:szCs w:val="24"/>
          <w:lang w:val="en-US"/>
        </w:rPr>
        <w:tab/>
        <w:t>Climate Change Science Program</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CEHAPIS</w:t>
      </w:r>
      <w:r w:rsidRPr="0029244C">
        <w:rPr>
          <w:rFonts w:ascii="Times New Roman" w:hAnsi="Times New Roman"/>
          <w:sz w:val="24"/>
          <w:szCs w:val="24"/>
          <w:lang w:val="en-US"/>
        </w:rPr>
        <w:tab/>
        <w:t>Climate, Environment, and Health Action Plan Information System</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CFC</w:t>
      </w:r>
      <w:r w:rsidRPr="0029244C">
        <w:rPr>
          <w:rFonts w:ascii="Times New Roman" w:hAnsi="Times New Roman"/>
          <w:sz w:val="24"/>
          <w:szCs w:val="24"/>
          <w:lang w:val="en-US"/>
        </w:rPr>
        <w:tab/>
      </w:r>
      <w:r w:rsidRPr="0029244C">
        <w:rPr>
          <w:rFonts w:ascii="Times New Roman" w:hAnsi="Times New Roman"/>
          <w:sz w:val="24"/>
          <w:szCs w:val="24"/>
          <w:lang w:val="en-US"/>
        </w:rPr>
        <w:tab/>
        <w:t>Chlorofluorocarbon</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CoM</w:t>
      </w:r>
      <w:r w:rsidRPr="0029244C">
        <w:rPr>
          <w:rFonts w:ascii="Times New Roman" w:hAnsi="Times New Roman"/>
          <w:sz w:val="24"/>
          <w:szCs w:val="24"/>
          <w:lang w:val="en-US"/>
        </w:rPr>
        <w:tab/>
      </w:r>
      <w:r w:rsidRPr="0029244C">
        <w:rPr>
          <w:rFonts w:ascii="Times New Roman" w:hAnsi="Times New Roman"/>
          <w:sz w:val="24"/>
          <w:szCs w:val="24"/>
          <w:lang w:val="en-US"/>
        </w:rPr>
        <w:tab/>
        <w:t>Council of Ministers</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COP21</w:t>
      </w:r>
      <w:r w:rsidRPr="0029244C">
        <w:rPr>
          <w:rFonts w:ascii="Times New Roman" w:hAnsi="Times New Roman"/>
          <w:sz w:val="24"/>
          <w:szCs w:val="24"/>
          <w:lang w:val="en-US"/>
        </w:rPr>
        <w:tab/>
      </w:r>
      <w:r w:rsidRPr="0029244C">
        <w:rPr>
          <w:rFonts w:ascii="Times New Roman" w:hAnsi="Times New Roman"/>
          <w:sz w:val="24"/>
          <w:szCs w:val="24"/>
          <w:lang w:val="en-US"/>
        </w:rPr>
        <w:tab/>
        <w:t>Conference of the Parties</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DALYs</w:t>
      </w:r>
      <w:r w:rsidRPr="0029244C">
        <w:rPr>
          <w:rFonts w:ascii="Times New Roman" w:hAnsi="Times New Roman"/>
          <w:sz w:val="24"/>
          <w:szCs w:val="24"/>
          <w:lang w:val="en-US"/>
        </w:rPr>
        <w:tab/>
        <w:t>Disability-Adjusted Life Years</w:t>
      </w:r>
    </w:p>
    <w:p w:rsidR="00C354D0" w:rsidRPr="00C354D0" w:rsidRDefault="00C354D0" w:rsidP="00C354D0">
      <w:pPr>
        <w:spacing w:after="80" w:line="276" w:lineRule="auto"/>
        <w:rPr>
          <w:rFonts w:ascii="Times New Roman" w:hAnsi="Times New Roman"/>
          <w:sz w:val="24"/>
          <w:szCs w:val="24"/>
          <w:lang w:val="en-US"/>
        </w:rPr>
      </w:pPr>
      <w:r w:rsidRPr="00C354D0">
        <w:rPr>
          <w:rFonts w:ascii="Times New Roman" w:hAnsi="Times New Roman"/>
          <w:sz w:val="24"/>
          <w:szCs w:val="24"/>
          <w:lang w:val="en-US"/>
        </w:rPr>
        <w:t>DG CAA</w:t>
      </w:r>
      <w:r w:rsidRPr="00C354D0">
        <w:rPr>
          <w:rFonts w:ascii="Times New Roman" w:hAnsi="Times New Roman"/>
          <w:sz w:val="24"/>
          <w:szCs w:val="24"/>
          <w:lang w:val="en-US"/>
        </w:rPr>
        <w:tab/>
        <w:t>Directorate General “Civil Aviation Administration”</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DPA</w:t>
      </w:r>
      <w:r w:rsidRPr="0029244C">
        <w:rPr>
          <w:rFonts w:ascii="Times New Roman" w:hAnsi="Times New Roman"/>
          <w:sz w:val="24"/>
          <w:szCs w:val="24"/>
          <w:lang w:val="en-US"/>
        </w:rPr>
        <w:tab/>
      </w:r>
      <w:r w:rsidRPr="0029244C">
        <w:rPr>
          <w:rFonts w:ascii="Times New Roman" w:hAnsi="Times New Roman"/>
          <w:sz w:val="24"/>
          <w:szCs w:val="24"/>
          <w:lang w:val="en-US"/>
        </w:rPr>
        <w:tab/>
        <w:t>Disaster Protection Act</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DRM</w:t>
      </w:r>
      <w:r w:rsidRPr="0029244C">
        <w:rPr>
          <w:rFonts w:ascii="Times New Roman" w:hAnsi="Times New Roman"/>
          <w:sz w:val="24"/>
          <w:szCs w:val="24"/>
          <w:lang w:val="en-US"/>
        </w:rPr>
        <w:tab/>
      </w:r>
      <w:r w:rsidRPr="0029244C">
        <w:rPr>
          <w:rFonts w:ascii="Times New Roman" w:hAnsi="Times New Roman"/>
          <w:sz w:val="24"/>
          <w:szCs w:val="24"/>
          <w:lang w:val="en-US"/>
        </w:rPr>
        <w:tab/>
        <w:t>Disaster Risk Management</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EC</w:t>
      </w:r>
      <w:r w:rsidRPr="0029244C">
        <w:rPr>
          <w:rFonts w:ascii="Times New Roman" w:hAnsi="Times New Roman"/>
          <w:sz w:val="24"/>
          <w:szCs w:val="24"/>
          <w:lang w:val="en-US"/>
        </w:rPr>
        <w:tab/>
      </w:r>
      <w:r w:rsidRPr="0029244C">
        <w:rPr>
          <w:rFonts w:ascii="Times New Roman" w:hAnsi="Times New Roman"/>
          <w:sz w:val="24"/>
          <w:szCs w:val="24"/>
          <w:lang w:val="en-US"/>
        </w:rPr>
        <w:tab/>
        <w:t>European Commission</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ECDC</w:t>
      </w:r>
      <w:r w:rsidRPr="0029244C">
        <w:rPr>
          <w:rFonts w:ascii="Times New Roman" w:hAnsi="Times New Roman"/>
          <w:sz w:val="24"/>
          <w:szCs w:val="24"/>
          <w:lang w:val="en-US"/>
        </w:rPr>
        <w:tab/>
      </w:r>
      <w:r w:rsidRPr="0029244C">
        <w:rPr>
          <w:rFonts w:ascii="Times New Roman" w:hAnsi="Times New Roman"/>
          <w:sz w:val="24"/>
          <w:szCs w:val="24"/>
          <w:lang w:val="en-US"/>
        </w:rPr>
        <w:tab/>
        <w:t>European Centre for Disease Prevention and Control</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EEA</w:t>
      </w:r>
      <w:r w:rsidRPr="0029244C">
        <w:rPr>
          <w:rFonts w:ascii="Times New Roman" w:hAnsi="Times New Roman"/>
          <w:sz w:val="24"/>
          <w:szCs w:val="24"/>
          <w:lang w:val="en-US"/>
        </w:rPr>
        <w:tab/>
      </w:r>
      <w:r w:rsidRPr="0029244C">
        <w:rPr>
          <w:rFonts w:ascii="Times New Roman" w:hAnsi="Times New Roman"/>
          <w:sz w:val="24"/>
          <w:szCs w:val="24"/>
          <w:lang w:val="en-US"/>
        </w:rPr>
        <w:tab/>
        <w:t>European Environmental Agency</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EFSA</w:t>
      </w:r>
      <w:r w:rsidRPr="0029244C">
        <w:rPr>
          <w:rFonts w:ascii="Times New Roman" w:hAnsi="Times New Roman"/>
          <w:sz w:val="24"/>
          <w:szCs w:val="24"/>
          <w:lang w:val="en-US"/>
        </w:rPr>
        <w:tab/>
      </w:r>
      <w:r w:rsidRPr="0029244C">
        <w:rPr>
          <w:rFonts w:ascii="Times New Roman" w:hAnsi="Times New Roman"/>
          <w:sz w:val="24"/>
          <w:szCs w:val="24"/>
          <w:lang w:val="en-US"/>
        </w:rPr>
        <w:tab/>
        <w:t>European Food Safety Authority</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EHIS</w:t>
      </w:r>
      <w:r w:rsidRPr="0029244C">
        <w:rPr>
          <w:rFonts w:ascii="Times New Roman" w:hAnsi="Times New Roman"/>
          <w:sz w:val="24"/>
          <w:szCs w:val="24"/>
          <w:lang w:val="en-US"/>
        </w:rPr>
        <w:tab/>
      </w:r>
      <w:r w:rsidRPr="0029244C">
        <w:rPr>
          <w:rFonts w:ascii="Times New Roman" w:hAnsi="Times New Roman"/>
          <w:sz w:val="24"/>
          <w:szCs w:val="24"/>
          <w:lang w:val="en-US"/>
        </w:rPr>
        <w:tab/>
        <w:t>European Health Interview Survey</w:t>
      </w:r>
    </w:p>
    <w:p w:rsidR="00C354D0" w:rsidRPr="00C354D0" w:rsidRDefault="00C354D0" w:rsidP="00C354D0">
      <w:pPr>
        <w:spacing w:after="80" w:line="276" w:lineRule="auto"/>
        <w:rPr>
          <w:rFonts w:ascii="Times New Roman" w:hAnsi="Times New Roman"/>
          <w:sz w:val="24"/>
          <w:szCs w:val="24"/>
          <w:lang w:val="en-US"/>
        </w:rPr>
      </w:pPr>
      <w:r w:rsidRPr="00C354D0">
        <w:rPr>
          <w:rFonts w:ascii="Times New Roman" w:hAnsi="Times New Roman"/>
          <w:sz w:val="24"/>
          <w:szCs w:val="24"/>
          <w:lang w:val="en-US"/>
        </w:rPr>
        <w:t>EMEPA</w:t>
      </w:r>
      <w:r w:rsidRPr="00C354D0">
        <w:rPr>
          <w:rFonts w:ascii="Times New Roman" w:hAnsi="Times New Roman"/>
          <w:sz w:val="24"/>
          <w:szCs w:val="24"/>
          <w:lang w:val="en-US"/>
        </w:rPr>
        <w:tab/>
        <w:t>Enterprise for Management of Environment Protection Activities</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EPCC</w:t>
      </w:r>
      <w:r w:rsidRPr="0029244C">
        <w:rPr>
          <w:rFonts w:ascii="Times New Roman" w:hAnsi="Times New Roman"/>
          <w:sz w:val="24"/>
          <w:szCs w:val="24"/>
          <w:lang w:val="en-US"/>
        </w:rPr>
        <w:tab/>
      </w:r>
      <w:r w:rsidRPr="0029244C">
        <w:rPr>
          <w:rFonts w:ascii="Times New Roman" w:hAnsi="Times New Roman"/>
          <w:sz w:val="24"/>
          <w:szCs w:val="24"/>
          <w:lang w:val="en-US"/>
        </w:rPr>
        <w:tab/>
        <w:t>Emerging Phenomena of Climate Change</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ESS</w:t>
      </w:r>
      <w:r w:rsidRPr="0029244C">
        <w:rPr>
          <w:rFonts w:ascii="Times New Roman" w:hAnsi="Times New Roman"/>
          <w:sz w:val="24"/>
          <w:szCs w:val="24"/>
          <w:lang w:val="en-US"/>
        </w:rPr>
        <w:tab/>
      </w:r>
      <w:r w:rsidRPr="0029244C">
        <w:rPr>
          <w:rFonts w:ascii="Times New Roman" w:hAnsi="Times New Roman"/>
          <w:sz w:val="24"/>
          <w:szCs w:val="24"/>
          <w:lang w:val="en-US"/>
        </w:rPr>
        <w:tab/>
        <w:t>European Statistical System</w:t>
      </w:r>
    </w:p>
    <w:p w:rsidR="00C354D0" w:rsidRPr="00C354D0" w:rsidRDefault="00C354D0" w:rsidP="00C354D0">
      <w:pPr>
        <w:spacing w:after="80" w:line="276" w:lineRule="auto"/>
        <w:rPr>
          <w:rFonts w:ascii="Times New Roman" w:hAnsi="Times New Roman"/>
          <w:sz w:val="24"/>
          <w:szCs w:val="24"/>
          <w:lang w:val="en-US"/>
        </w:rPr>
      </w:pPr>
      <w:r w:rsidRPr="00C354D0">
        <w:rPr>
          <w:rFonts w:ascii="Times New Roman" w:hAnsi="Times New Roman"/>
          <w:sz w:val="24"/>
          <w:szCs w:val="24"/>
          <w:lang w:val="en-US"/>
        </w:rPr>
        <w:t>EU ETS</w:t>
      </w:r>
      <w:r w:rsidRPr="00C354D0">
        <w:rPr>
          <w:rFonts w:ascii="Times New Roman" w:hAnsi="Times New Roman"/>
          <w:sz w:val="24"/>
          <w:szCs w:val="24"/>
          <w:lang w:val="en-US"/>
        </w:rPr>
        <w:tab/>
        <w:t>European Union Emissions Trading System</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EU</w:t>
      </w:r>
      <w:r w:rsidRPr="0029244C">
        <w:rPr>
          <w:rFonts w:ascii="Times New Roman" w:hAnsi="Times New Roman"/>
          <w:sz w:val="24"/>
          <w:szCs w:val="24"/>
          <w:lang w:val="en-US"/>
        </w:rPr>
        <w:tab/>
      </w:r>
      <w:r w:rsidRPr="0029244C">
        <w:rPr>
          <w:rFonts w:ascii="Times New Roman" w:hAnsi="Times New Roman"/>
          <w:sz w:val="24"/>
          <w:szCs w:val="24"/>
          <w:lang w:val="en-US"/>
        </w:rPr>
        <w:tab/>
        <w:t>European Union</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EWRS</w:t>
      </w:r>
      <w:r w:rsidRPr="0029244C">
        <w:rPr>
          <w:rFonts w:ascii="Times New Roman" w:hAnsi="Times New Roman"/>
          <w:sz w:val="24"/>
          <w:szCs w:val="24"/>
          <w:lang w:val="en-US"/>
        </w:rPr>
        <w:tab/>
      </w:r>
      <w:r w:rsidRPr="0029244C">
        <w:rPr>
          <w:rFonts w:ascii="Times New Roman" w:hAnsi="Times New Roman"/>
          <w:sz w:val="24"/>
          <w:szCs w:val="24"/>
          <w:lang w:val="en-US"/>
        </w:rPr>
        <w:tab/>
        <w:t>Early Warning and Response System</w:t>
      </w:r>
    </w:p>
    <w:p w:rsidR="00C354D0" w:rsidRPr="00C354D0" w:rsidRDefault="00C354D0" w:rsidP="00C354D0">
      <w:pPr>
        <w:spacing w:after="80" w:line="276" w:lineRule="auto"/>
        <w:rPr>
          <w:rFonts w:ascii="Times New Roman" w:hAnsi="Times New Roman"/>
          <w:sz w:val="24"/>
          <w:szCs w:val="24"/>
          <w:lang w:val="en-US"/>
        </w:rPr>
      </w:pPr>
      <w:r w:rsidRPr="00C354D0">
        <w:rPr>
          <w:rFonts w:ascii="Times New Roman" w:hAnsi="Times New Roman"/>
          <w:sz w:val="24"/>
          <w:szCs w:val="24"/>
          <w:lang w:val="en-US"/>
        </w:rPr>
        <w:t>ExAAA</w:t>
      </w:r>
      <w:r w:rsidRPr="00C354D0">
        <w:rPr>
          <w:rFonts w:ascii="Times New Roman" w:hAnsi="Times New Roman"/>
          <w:sz w:val="24"/>
          <w:szCs w:val="24"/>
          <w:lang w:val="en-US"/>
        </w:rPr>
        <w:tab/>
        <w:t>Executive Agency Automobile Administration</w:t>
      </w:r>
    </w:p>
    <w:p w:rsidR="00C354D0" w:rsidRPr="00C354D0" w:rsidRDefault="00C354D0" w:rsidP="00C354D0">
      <w:pPr>
        <w:spacing w:after="80" w:line="276" w:lineRule="auto"/>
        <w:rPr>
          <w:rFonts w:ascii="Times New Roman" w:hAnsi="Times New Roman"/>
          <w:sz w:val="24"/>
          <w:szCs w:val="24"/>
          <w:lang w:val="en-US"/>
        </w:rPr>
      </w:pPr>
      <w:r w:rsidRPr="00C354D0">
        <w:rPr>
          <w:rFonts w:ascii="Times New Roman" w:hAnsi="Times New Roman"/>
          <w:sz w:val="24"/>
          <w:szCs w:val="24"/>
          <w:lang w:val="en-US"/>
        </w:rPr>
        <w:t>ExAEMDR</w:t>
      </w:r>
      <w:r w:rsidRPr="00C354D0">
        <w:rPr>
          <w:rFonts w:ascii="Times New Roman" w:hAnsi="Times New Roman"/>
          <w:sz w:val="24"/>
          <w:szCs w:val="24"/>
          <w:lang w:val="en-US"/>
        </w:rPr>
        <w:tab/>
        <w:t>Executive Agency for Exploration and Maintenance of the Danube River</w:t>
      </w:r>
    </w:p>
    <w:p w:rsidR="00C354D0" w:rsidRPr="00C354D0" w:rsidRDefault="00C354D0" w:rsidP="00C354D0">
      <w:pPr>
        <w:spacing w:after="80" w:line="276" w:lineRule="auto"/>
        <w:rPr>
          <w:rFonts w:ascii="Times New Roman" w:hAnsi="Times New Roman"/>
          <w:sz w:val="24"/>
          <w:szCs w:val="24"/>
          <w:lang w:val="en-US"/>
        </w:rPr>
      </w:pPr>
      <w:r w:rsidRPr="00C354D0">
        <w:rPr>
          <w:rFonts w:ascii="Times New Roman" w:hAnsi="Times New Roman"/>
          <w:sz w:val="24"/>
          <w:szCs w:val="24"/>
          <w:lang w:val="en-US"/>
        </w:rPr>
        <w:t>ExAMA</w:t>
      </w:r>
      <w:r w:rsidRPr="00C354D0">
        <w:rPr>
          <w:rFonts w:ascii="Times New Roman" w:hAnsi="Times New Roman"/>
          <w:sz w:val="24"/>
          <w:szCs w:val="24"/>
          <w:lang w:val="en-US"/>
        </w:rPr>
        <w:tab/>
        <w:t xml:space="preserve">Executive Agency Maritime Administration </w:t>
      </w:r>
    </w:p>
    <w:p w:rsidR="00C354D0" w:rsidRPr="00C354D0" w:rsidRDefault="00C354D0" w:rsidP="00C354D0">
      <w:pPr>
        <w:spacing w:after="80" w:line="276" w:lineRule="auto"/>
        <w:rPr>
          <w:rFonts w:ascii="Times New Roman" w:hAnsi="Times New Roman"/>
          <w:sz w:val="24"/>
          <w:szCs w:val="24"/>
          <w:lang w:val="en-US"/>
        </w:rPr>
      </w:pPr>
      <w:r w:rsidRPr="00C354D0">
        <w:rPr>
          <w:rFonts w:ascii="Times New Roman" w:hAnsi="Times New Roman"/>
          <w:sz w:val="24"/>
          <w:szCs w:val="24"/>
          <w:lang w:val="en-US"/>
        </w:rPr>
        <w:t>ExARA</w:t>
      </w:r>
      <w:r w:rsidRPr="00C354D0">
        <w:rPr>
          <w:rFonts w:ascii="Times New Roman" w:hAnsi="Times New Roman"/>
          <w:sz w:val="24"/>
          <w:szCs w:val="24"/>
          <w:lang w:val="en-US"/>
        </w:rPr>
        <w:tab/>
        <w:t>Executive Agency Railway Administration</w:t>
      </w:r>
    </w:p>
    <w:p w:rsidR="00C354D0" w:rsidRPr="00C354D0" w:rsidRDefault="00C354D0" w:rsidP="00C354D0">
      <w:pPr>
        <w:spacing w:after="80" w:line="276" w:lineRule="auto"/>
        <w:rPr>
          <w:rFonts w:ascii="Times New Roman" w:hAnsi="Times New Roman"/>
          <w:sz w:val="24"/>
          <w:szCs w:val="24"/>
          <w:lang w:val="en-US"/>
        </w:rPr>
      </w:pPr>
      <w:r w:rsidRPr="00C354D0">
        <w:rPr>
          <w:rFonts w:ascii="Times New Roman" w:hAnsi="Times New Roman"/>
          <w:sz w:val="24"/>
          <w:szCs w:val="24"/>
          <w:lang w:val="en-US"/>
        </w:rPr>
        <w:t>ExEA</w:t>
      </w:r>
      <w:r w:rsidRPr="00C354D0">
        <w:rPr>
          <w:rFonts w:ascii="Times New Roman" w:hAnsi="Times New Roman"/>
          <w:sz w:val="24"/>
          <w:szCs w:val="24"/>
          <w:lang w:val="en-US"/>
        </w:rPr>
        <w:tab/>
      </w:r>
      <w:r w:rsidRPr="00C354D0">
        <w:rPr>
          <w:rFonts w:ascii="Times New Roman" w:hAnsi="Times New Roman"/>
          <w:sz w:val="24"/>
          <w:szCs w:val="24"/>
          <w:lang w:val="en-US"/>
        </w:rPr>
        <w:tab/>
        <w:t>Executive Environment Agency</w:t>
      </w:r>
    </w:p>
    <w:p w:rsidR="00C354D0" w:rsidRPr="00C354D0" w:rsidRDefault="00C354D0" w:rsidP="00C354D0">
      <w:pPr>
        <w:spacing w:after="80" w:line="276" w:lineRule="auto"/>
        <w:rPr>
          <w:rFonts w:ascii="Times New Roman" w:hAnsi="Times New Roman"/>
          <w:sz w:val="24"/>
          <w:szCs w:val="24"/>
          <w:lang w:val="en-US"/>
        </w:rPr>
      </w:pPr>
      <w:r w:rsidRPr="00C354D0">
        <w:rPr>
          <w:rFonts w:ascii="Times New Roman" w:hAnsi="Times New Roman"/>
          <w:sz w:val="24"/>
          <w:szCs w:val="24"/>
          <w:lang w:val="en-US"/>
        </w:rPr>
        <w:t>ExFA</w:t>
      </w:r>
      <w:r w:rsidRPr="00C354D0">
        <w:rPr>
          <w:rFonts w:ascii="Times New Roman" w:hAnsi="Times New Roman"/>
          <w:sz w:val="24"/>
          <w:szCs w:val="24"/>
          <w:lang w:val="en-US"/>
        </w:rPr>
        <w:tab/>
      </w:r>
      <w:r w:rsidRPr="00C354D0">
        <w:rPr>
          <w:rFonts w:ascii="Times New Roman" w:hAnsi="Times New Roman"/>
          <w:sz w:val="24"/>
          <w:szCs w:val="24"/>
          <w:lang w:val="en-US"/>
        </w:rPr>
        <w:tab/>
        <w:t>Executive Forest Agency</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lastRenderedPageBreak/>
        <w:t>FPRD</w:t>
      </w:r>
      <w:r w:rsidRPr="0029244C">
        <w:rPr>
          <w:rFonts w:ascii="Times New Roman" w:hAnsi="Times New Roman"/>
          <w:sz w:val="24"/>
          <w:szCs w:val="24"/>
          <w:lang w:val="en-US"/>
        </w:rPr>
        <w:tab/>
      </w:r>
      <w:r w:rsidRPr="0029244C">
        <w:rPr>
          <w:rFonts w:ascii="Times New Roman" w:hAnsi="Times New Roman"/>
          <w:sz w:val="24"/>
          <w:szCs w:val="24"/>
          <w:lang w:val="en-US"/>
        </w:rPr>
        <w:tab/>
        <w:t>Framework Programme for Research and Development</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FRMP</w:t>
      </w:r>
      <w:r w:rsidRPr="0029244C">
        <w:rPr>
          <w:rFonts w:ascii="Times New Roman" w:hAnsi="Times New Roman"/>
          <w:sz w:val="24"/>
          <w:szCs w:val="24"/>
          <w:lang w:val="en-US"/>
        </w:rPr>
        <w:tab/>
      </w:r>
      <w:r w:rsidRPr="0029244C">
        <w:rPr>
          <w:rFonts w:ascii="Times New Roman" w:hAnsi="Times New Roman"/>
          <w:sz w:val="24"/>
          <w:szCs w:val="24"/>
          <w:lang w:val="en-US"/>
        </w:rPr>
        <w:tab/>
        <w:t>Flood Risk Management Plan</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GDP</w:t>
      </w:r>
      <w:r w:rsidRPr="0029244C">
        <w:rPr>
          <w:rFonts w:ascii="Times New Roman" w:hAnsi="Times New Roman"/>
          <w:sz w:val="24"/>
          <w:szCs w:val="24"/>
          <w:lang w:val="en-US"/>
        </w:rPr>
        <w:tab/>
      </w:r>
      <w:r w:rsidRPr="0029244C">
        <w:rPr>
          <w:rFonts w:ascii="Times New Roman" w:hAnsi="Times New Roman"/>
          <w:sz w:val="24"/>
          <w:szCs w:val="24"/>
          <w:lang w:val="en-US"/>
        </w:rPr>
        <w:tab/>
        <w:t>Gross Domestic Product</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GEF</w:t>
      </w:r>
      <w:r w:rsidRPr="0029244C">
        <w:rPr>
          <w:rFonts w:ascii="Times New Roman" w:hAnsi="Times New Roman"/>
          <w:sz w:val="24"/>
          <w:szCs w:val="24"/>
          <w:lang w:val="en-US"/>
        </w:rPr>
        <w:tab/>
      </w:r>
      <w:r w:rsidRPr="0029244C">
        <w:rPr>
          <w:rFonts w:ascii="Times New Roman" w:hAnsi="Times New Roman"/>
          <w:sz w:val="24"/>
          <w:szCs w:val="24"/>
          <w:lang w:val="en-US"/>
        </w:rPr>
        <w:tab/>
        <w:t>Global Environment Facility</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GHG</w:t>
      </w:r>
      <w:r w:rsidRPr="0029244C">
        <w:rPr>
          <w:rFonts w:ascii="Times New Roman" w:hAnsi="Times New Roman"/>
          <w:sz w:val="24"/>
          <w:szCs w:val="24"/>
          <w:lang w:val="en-US"/>
        </w:rPr>
        <w:tab/>
      </w:r>
      <w:r w:rsidRPr="0029244C">
        <w:rPr>
          <w:rFonts w:ascii="Times New Roman" w:hAnsi="Times New Roman"/>
          <w:sz w:val="24"/>
          <w:szCs w:val="24"/>
          <w:lang w:val="en-US"/>
        </w:rPr>
        <w:tab/>
        <w:t>Greenhouse Gas</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HCsp</w:t>
      </w:r>
      <w:r w:rsidRPr="0029244C">
        <w:rPr>
          <w:rFonts w:ascii="Times New Roman" w:hAnsi="Times New Roman"/>
          <w:sz w:val="24"/>
          <w:szCs w:val="24"/>
          <w:lang w:val="en-US"/>
        </w:rPr>
        <w:tab/>
      </w:r>
      <w:r w:rsidRPr="0029244C">
        <w:rPr>
          <w:rFonts w:ascii="Times New Roman" w:hAnsi="Times New Roman"/>
          <w:sz w:val="24"/>
          <w:szCs w:val="24"/>
          <w:lang w:val="en-US"/>
        </w:rPr>
        <w:tab/>
        <w:t>High Committee for Public Health</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HIA</w:t>
      </w:r>
      <w:r w:rsidRPr="0029244C">
        <w:rPr>
          <w:rFonts w:ascii="Times New Roman" w:hAnsi="Times New Roman"/>
          <w:sz w:val="24"/>
          <w:szCs w:val="24"/>
          <w:lang w:val="en-US"/>
        </w:rPr>
        <w:tab/>
      </w:r>
      <w:r w:rsidRPr="0029244C">
        <w:rPr>
          <w:rFonts w:ascii="Times New Roman" w:hAnsi="Times New Roman"/>
          <w:sz w:val="24"/>
          <w:szCs w:val="24"/>
          <w:lang w:val="en-US"/>
        </w:rPr>
        <w:tab/>
        <w:t>Health Impact Assessment</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HSC</w:t>
      </w:r>
      <w:r w:rsidRPr="0029244C">
        <w:rPr>
          <w:rFonts w:ascii="Times New Roman" w:hAnsi="Times New Roman"/>
          <w:sz w:val="24"/>
          <w:szCs w:val="24"/>
          <w:lang w:val="en-US"/>
        </w:rPr>
        <w:tab/>
      </w:r>
      <w:r w:rsidRPr="0029244C">
        <w:rPr>
          <w:rFonts w:ascii="Times New Roman" w:hAnsi="Times New Roman"/>
          <w:sz w:val="24"/>
          <w:szCs w:val="24"/>
          <w:lang w:val="en-US"/>
        </w:rPr>
        <w:tab/>
        <w:t>Health Security Committee</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HWMId</w:t>
      </w:r>
      <w:r w:rsidRPr="0029244C">
        <w:rPr>
          <w:rFonts w:ascii="Times New Roman" w:hAnsi="Times New Roman"/>
          <w:sz w:val="24"/>
          <w:szCs w:val="24"/>
          <w:lang w:val="en-US"/>
        </w:rPr>
        <w:tab/>
        <w:t>Heat Wave Magnitude Index</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IPCC</w:t>
      </w:r>
      <w:r w:rsidRPr="0029244C">
        <w:rPr>
          <w:rFonts w:ascii="Times New Roman" w:hAnsi="Times New Roman"/>
          <w:sz w:val="24"/>
          <w:szCs w:val="24"/>
          <w:lang w:val="en-US"/>
        </w:rPr>
        <w:tab/>
      </w:r>
      <w:r w:rsidRPr="0029244C">
        <w:rPr>
          <w:rFonts w:ascii="Times New Roman" w:hAnsi="Times New Roman"/>
          <w:sz w:val="24"/>
          <w:szCs w:val="24"/>
          <w:lang w:val="en-US"/>
        </w:rPr>
        <w:tab/>
        <w:t>Intergovernmental Panel on Climate Change</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IWGCCH</w:t>
      </w:r>
      <w:r w:rsidRPr="0029244C">
        <w:rPr>
          <w:rFonts w:ascii="Times New Roman" w:hAnsi="Times New Roman"/>
          <w:sz w:val="24"/>
          <w:szCs w:val="24"/>
          <w:lang w:val="en-US"/>
        </w:rPr>
        <w:tab/>
        <w:t>Interagency Working Group on Climate Change and Health</w:t>
      </w:r>
    </w:p>
    <w:p w:rsidR="00C354D0" w:rsidRPr="00C354D0" w:rsidRDefault="00C354D0" w:rsidP="00C354D0">
      <w:pPr>
        <w:spacing w:after="80" w:line="276" w:lineRule="auto"/>
        <w:rPr>
          <w:rFonts w:ascii="Times New Roman" w:hAnsi="Times New Roman"/>
          <w:sz w:val="24"/>
          <w:szCs w:val="24"/>
          <w:lang w:val="en-US"/>
        </w:rPr>
      </w:pPr>
      <w:r w:rsidRPr="00C354D0">
        <w:rPr>
          <w:rFonts w:ascii="Times New Roman" w:hAnsi="Times New Roman"/>
          <w:sz w:val="24"/>
          <w:szCs w:val="24"/>
          <w:lang w:val="en-US"/>
        </w:rPr>
        <w:t>MAFF</w:t>
      </w:r>
      <w:r w:rsidRPr="00C354D0">
        <w:rPr>
          <w:rFonts w:ascii="Times New Roman" w:hAnsi="Times New Roman"/>
          <w:sz w:val="24"/>
          <w:szCs w:val="24"/>
          <w:lang w:val="en-US"/>
        </w:rPr>
        <w:tab/>
      </w:r>
      <w:r w:rsidRPr="00C354D0">
        <w:rPr>
          <w:rFonts w:ascii="Times New Roman" w:hAnsi="Times New Roman"/>
          <w:sz w:val="24"/>
          <w:szCs w:val="24"/>
          <w:lang w:val="en-US"/>
        </w:rPr>
        <w:tab/>
        <w:t>Ministry of Agriculture, Food and Forestry</w:t>
      </w:r>
    </w:p>
    <w:p w:rsidR="00C354D0" w:rsidRPr="00C354D0" w:rsidRDefault="00C354D0" w:rsidP="00C354D0">
      <w:pPr>
        <w:spacing w:after="80" w:line="276" w:lineRule="auto"/>
        <w:rPr>
          <w:rFonts w:ascii="Times New Roman" w:hAnsi="Times New Roman"/>
          <w:sz w:val="24"/>
          <w:szCs w:val="24"/>
          <w:lang w:val="en-US"/>
        </w:rPr>
      </w:pPr>
      <w:r w:rsidRPr="00C354D0">
        <w:rPr>
          <w:rFonts w:ascii="Times New Roman" w:hAnsi="Times New Roman"/>
          <w:sz w:val="24"/>
          <w:szCs w:val="24"/>
          <w:lang w:val="en-US"/>
        </w:rPr>
        <w:t>MC</w:t>
      </w:r>
      <w:r w:rsidRPr="00C354D0">
        <w:rPr>
          <w:rFonts w:ascii="Times New Roman" w:hAnsi="Times New Roman"/>
          <w:sz w:val="24"/>
          <w:szCs w:val="24"/>
          <w:lang w:val="en-US"/>
        </w:rPr>
        <w:tab/>
      </w:r>
      <w:r w:rsidRPr="00C354D0">
        <w:rPr>
          <w:rFonts w:ascii="Times New Roman" w:hAnsi="Times New Roman"/>
          <w:sz w:val="24"/>
          <w:szCs w:val="24"/>
          <w:lang w:val="en-US"/>
        </w:rPr>
        <w:tab/>
        <w:t>Ministry of Culture</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MCA</w:t>
      </w:r>
      <w:r w:rsidRPr="0029244C">
        <w:rPr>
          <w:rFonts w:ascii="Times New Roman" w:hAnsi="Times New Roman"/>
          <w:sz w:val="24"/>
          <w:szCs w:val="24"/>
          <w:lang w:val="en-US"/>
        </w:rPr>
        <w:tab/>
      </w:r>
      <w:r w:rsidRPr="0029244C">
        <w:rPr>
          <w:rFonts w:ascii="Times New Roman" w:hAnsi="Times New Roman"/>
          <w:sz w:val="24"/>
          <w:szCs w:val="24"/>
          <w:lang w:val="en-US"/>
        </w:rPr>
        <w:tab/>
        <w:t>Multicriteria Analysis</w:t>
      </w:r>
    </w:p>
    <w:p w:rsidR="00C354D0" w:rsidRPr="00C354D0" w:rsidRDefault="00C354D0" w:rsidP="00C354D0">
      <w:pPr>
        <w:spacing w:after="80" w:line="276" w:lineRule="auto"/>
        <w:rPr>
          <w:rFonts w:ascii="Times New Roman" w:hAnsi="Times New Roman"/>
          <w:sz w:val="24"/>
          <w:szCs w:val="24"/>
          <w:lang w:val="en-US"/>
        </w:rPr>
      </w:pPr>
      <w:r w:rsidRPr="00C354D0">
        <w:rPr>
          <w:rFonts w:ascii="Times New Roman" w:hAnsi="Times New Roman"/>
          <w:sz w:val="24"/>
          <w:szCs w:val="24"/>
          <w:lang w:val="en-US"/>
        </w:rPr>
        <w:t>MEc</w:t>
      </w:r>
      <w:r w:rsidRPr="00C354D0">
        <w:rPr>
          <w:rFonts w:ascii="Times New Roman" w:hAnsi="Times New Roman"/>
          <w:sz w:val="24"/>
          <w:szCs w:val="24"/>
          <w:lang w:val="en-US"/>
        </w:rPr>
        <w:tab/>
      </w:r>
      <w:r w:rsidRPr="00C354D0">
        <w:rPr>
          <w:rFonts w:ascii="Times New Roman" w:hAnsi="Times New Roman"/>
          <w:sz w:val="24"/>
          <w:szCs w:val="24"/>
          <w:lang w:val="en-US"/>
        </w:rPr>
        <w:tab/>
        <w:t>Ministry of Economy</w:t>
      </w:r>
    </w:p>
    <w:p w:rsidR="00C354D0" w:rsidRPr="00C354D0" w:rsidRDefault="00C354D0" w:rsidP="00C354D0">
      <w:pPr>
        <w:spacing w:after="80" w:line="276" w:lineRule="auto"/>
        <w:rPr>
          <w:rFonts w:ascii="Times New Roman" w:hAnsi="Times New Roman"/>
          <w:sz w:val="24"/>
          <w:szCs w:val="24"/>
          <w:lang w:val="en-US"/>
        </w:rPr>
      </w:pPr>
      <w:r w:rsidRPr="00C354D0">
        <w:rPr>
          <w:rFonts w:ascii="Times New Roman" w:hAnsi="Times New Roman"/>
          <w:sz w:val="24"/>
          <w:szCs w:val="24"/>
          <w:lang w:val="en-US"/>
        </w:rPr>
        <w:t>MEn</w:t>
      </w:r>
      <w:r w:rsidRPr="00C354D0">
        <w:rPr>
          <w:rFonts w:ascii="Times New Roman" w:hAnsi="Times New Roman"/>
          <w:sz w:val="24"/>
          <w:szCs w:val="24"/>
          <w:lang w:val="en-US"/>
        </w:rPr>
        <w:tab/>
      </w:r>
      <w:r w:rsidRPr="00C354D0">
        <w:rPr>
          <w:rFonts w:ascii="Times New Roman" w:hAnsi="Times New Roman"/>
          <w:sz w:val="24"/>
          <w:szCs w:val="24"/>
          <w:lang w:val="en-US"/>
        </w:rPr>
        <w:tab/>
        <w:t>Ministry of Energy</w:t>
      </w:r>
    </w:p>
    <w:p w:rsidR="00C354D0" w:rsidRPr="00C354D0" w:rsidRDefault="00C354D0" w:rsidP="00C354D0">
      <w:pPr>
        <w:spacing w:after="80" w:line="276" w:lineRule="auto"/>
        <w:rPr>
          <w:rFonts w:ascii="Times New Roman" w:hAnsi="Times New Roman"/>
          <w:sz w:val="24"/>
          <w:szCs w:val="24"/>
          <w:lang w:val="en-US"/>
        </w:rPr>
      </w:pPr>
      <w:r w:rsidRPr="00C354D0">
        <w:rPr>
          <w:rFonts w:ascii="Times New Roman" w:hAnsi="Times New Roman"/>
          <w:sz w:val="24"/>
          <w:szCs w:val="24"/>
          <w:lang w:val="en-US"/>
        </w:rPr>
        <w:t>MEx</w:t>
      </w:r>
      <w:r w:rsidRPr="00C354D0">
        <w:rPr>
          <w:rFonts w:ascii="Times New Roman" w:hAnsi="Times New Roman"/>
          <w:sz w:val="24"/>
          <w:szCs w:val="24"/>
          <w:lang w:val="en-US"/>
        </w:rPr>
        <w:tab/>
      </w:r>
      <w:r w:rsidRPr="00C354D0">
        <w:rPr>
          <w:rFonts w:ascii="Times New Roman" w:hAnsi="Times New Roman"/>
          <w:sz w:val="24"/>
          <w:szCs w:val="24"/>
          <w:lang w:val="en-US"/>
        </w:rPr>
        <w:tab/>
        <w:t>Ministry of Exterior</w:t>
      </w:r>
    </w:p>
    <w:p w:rsidR="00C354D0" w:rsidRPr="00C354D0" w:rsidRDefault="00C354D0" w:rsidP="00C354D0">
      <w:pPr>
        <w:spacing w:after="80" w:line="276" w:lineRule="auto"/>
        <w:rPr>
          <w:rFonts w:ascii="Times New Roman" w:hAnsi="Times New Roman"/>
          <w:sz w:val="24"/>
          <w:szCs w:val="24"/>
          <w:lang w:val="en-US"/>
        </w:rPr>
      </w:pPr>
      <w:r>
        <w:rPr>
          <w:rFonts w:ascii="Times New Roman" w:hAnsi="Times New Roman"/>
          <w:sz w:val="24"/>
          <w:szCs w:val="24"/>
          <w:lang w:val="en-US"/>
        </w:rPr>
        <w:t>MF</w:t>
      </w:r>
      <w:r>
        <w:rPr>
          <w:rFonts w:ascii="Times New Roman" w:hAnsi="Times New Roman"/>
          <w:sz w:val="24"/>
          <w:szCs w:val="24"/>
          <w:lang w:val="en-US"/>
        </w:rPr>
        <w:tab/>
      </w:r>
      <w:r>
        <w:rPr>
          <w:rFonts w:ascii="Times New Roman" w:hAnsi="Times New Roman"/>
          <w:sz w:val="24"/>
          <w:szCs w:val="24"/>
          <w:lang w:val="en-US"/>
        </w:rPr>
        <w:tab/>
      </w:r>
      <w:r w:rsidRPr="00C354D0">
        <w:rPr>
          <w:rFonts w:ascii="Times New Roman" w:hAnsi="Times New Roman"/>
          <w:sz w:val="24"/>
          <w:szCs w:val="24"/>
          <w:lang w:val="en-US"/>
        </w:rPr>
        <w:t>Ministry of Finance</w:t>
      </w:r>
    </w:p>
    <w:p w:rsidR="00C354D0" w:rsidRPr="00C354D0" w:rsidRDefault="00C354D0" w:rsidP="00C354D0">
      <w:pPr>
        <w:spacing w:after="80" w:line="276" w:lineRule="auto"/>
        <w:rPr>
          <w:rFonts w:ascii="Times New Roman" w:hAnsi="Times New Roman"/>
          <w:sz w:val="24"/>
          <w:szCs w:val="24"/>
          <w:lang w:val="en-US"/>
        </w:rPr>
      </w:pPr>
      <w:r w:rsidRPr="00C354D0">
        <w:rPr>
          <w:rFonts w:ascii="Times New Roman" w:hAnsi="Times New Roman"/>
          <w:sz w:val="24"/>
          <w:szCs w:val="24"/>
          <w:lang w:val="en-US"/>
        </w:rPr>
        <w:t>MH</w:t>
      </w:r>
      <w:r w:rsidRPr="00C354D0">
        <w:rPr>
          <w:rFonts w:ascii="Times New Roman" w:hAnsi="Times New Roman"/>
          <w:sz w:val="24"/>
          <w:szCs w:val="24"/>
          <w:lang w:val="en-US"/>
        </w:rPr>
        <w:tab/>
      </w:r>
      <w:r w:rsidRPr="00C354D0">
        <w:rPr>
          <w:rFonts w:ascii="Times New Roman" w:hAnsi="Times New Roman"/>
          <w:sz w:val="24"/>
          <w:szCs w:val="24"/>
          <w:lang w:val="en-US"/>
        </w:rPr>
        <w:tab/>
        <w:t>Ministry of Health</w:t>
      </w:r>
    </w:p>
    <w:p w:rsidR="00C354D0" w:rsidRPr="00C354D0" w:rsidRDefault="00C354D0" w:rsidP="00C354D0">
      <w:pPr>
        <w:spacing w:after="80" w:line="276" w:lineRule="auto"/>
        <w:rPr>
          <w:rFonts w:ascii="Times New Roman" w:hAnsi="Times New Roman"/>
          <w:sz w:val="24"/>
          <w:szCs w:val="24"/>
          <w:lang w:val="en-US"/>
        </w:rPr>
      </w:pPr>
      <w:r w:rsidRPr="00C354D0">
        <w:rPr>
          <w:rFonts w:ascii="Times New Roman" w:hAnsi="Times New Roman"/>
          <w:sz w:val="24"/>
          <w:szCs w:val="24"/>
          <w:lang w:val="en-US"/>
        </w:rPr>
        <w:t>MI</w:t>
      </w:r>
      <w:r w:rsidRPr="00C354D0">
        <w:rPr>
          <w:rFonts w:ascii="Times New Roman" w:hAnsi="Times New Roman"/>
          <w:sz w:val="24"/>
          <w:szCs w:val="24"/>
          <w:lang w:val="en-US"/>
        </w:rPr>
        <w:tab/>
      </w:r>
      <w:r w:rsidRPr="00C354D0">
        <w:rPr>
          <w:rFonts w:ascii="Times New Roman" w:hAnsi="Times New Roman"/>
          <w:sz w:val="24"/>
          <w:szCs w:val="24"/>
          <w:lang w:val="en-US"/>
        </w:rPr>
        <w:tab/>
        <w:t>Ministry of Interior</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MoEW</w:t>
      </w:r>
      <w:r w:rsidRPr="0029244C">
        <w:rPr>
          <w:rFonts w:ascii="Times New Roman" w:hAnsi="Times New Roman"/>
          <w:sz w:val="24"/>
          <w:szCs w:val="24"/>
          <w:lang w:val="en-US"/>
        </w:rPr>
        <w:tab/>
      </w:r>
      <w:r w:rsidRPr="0029244C">
        <w:rPr>
          <w:rFonts w:ascii="Times New Roman" w:hAnsi="Times New Roman"/>
          <w:sz w:val="24"/>
          <w:szCs w:val="24"/>
          <w:lang w:val="en-US"/>
        </w:rPr>
        <w:tab/>
        <w:t>Ministry of Environment and Waters</w:t>
      </w:r>
    </w:p>
    <w:p w:rsidR="00C354D0" w:rsidRPr="00C354D0" w:rsidRDefault="00C354D0" w:rsidP="00C354D0">
      <w:pPr>
        <w:spacing w:after="80" w:line="276" w:lineRule="auto"/>
        <w:rPr>
          <w:rFonts w:ascii="Times New Roman" w:hAnsi="Times New Roman"/>
          <w:sz w:val="24"/>
          <w:szCs w:val="24"/>
          <w:lang w:val="en-US"/>
        </w:rPr>
      </w:pPr>
      <w:r w:rsidRPr="00C354D0">
        <w:rPr>
          <w:rFonts w:ascii="Times New Roman" w:hAnsi="Times New Roman"/>
          <w:sz w:val="24"/>
          <w:szCs w:val="24"/>
          <w:lang w:val="en-US"/>
        </w:rPr>
        <w:t>MRDPW</w:t>
      </w:r>
      <w:r w:rsidRPr="00C354D0">
        <w:rPr>
          <w:rFonts w:ascii="Times New Roman" w:hAnsi="Times New Roman"/>
          <w:sz w:val="24"/>
          <w:szCs w:val="24"/>
          <w:lang w:val="en-US"/>
        </w:rPr>
        <w:tab/>
        <w:t>Ministry of Regional Development and Public Works</w:t>
      </w:r>
    </w:p>
    <w:p w:rsidR="00C354D0" w:rsidRPr="00C354D0" w:rsidRDefault="00C354D0" w:rsidP="00C354D0">
      <w:pPr>
        <w:spacing w:after="80" w:line="276" w:lineRule="auto"/>
        <w:rPr>
          <w:rFonts w:ascii="Times New Roman" w:hAnsi="Times New Roman"/>
          <w:sz w:val="24"/>
          <w:szCs w:val="24"/>
          <w:lang w:val="en-US"/>
        </w:rPr>
      </w:pPr>
      <w:r w:rsidRPr="00C354D0">
        <w:rPr>
          <w:rFonts w:ascii="Times New Roman" w:hAnsi="Times New Roman"/>
          <w:sz w:val="24"/>
          <w:szCs w:val="24"/>
          <w:lang w:val="en-US"/>
        </w:rPr>
        <w:t>MTITC</w:t>
      </w:r>
      <w:r w:rsidRPr="00C354D0">
        <w:rPr>
          <w:rFonts w:ascii="Times New Roman" w:hAnsi="Times New Roman"/>
          <w:sz w:val="24"/>
          <w:szCs w:val="24"/>
          <w:lang w:val="en-US"/>
        </w:rPr>
        <w:tab/>
        <w:t>Ministry of Transport, Information Technology and Communications</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NAP</w:t>
      </w:r>
      <w:r w:rsidRPr="0029244C">
        <w:rPr>
          <w:rFonts w:ascii="Times New Roman" w:hAnsi="Times New Roman"/>
          <w:sz w:val="24"/>
          <w:szCs w:val="24"/>
          <w:lang w:val="en-US"/>
        </w:rPr>
        <w:tab/>
      </w:r>
      <w:r w:rsidRPr="0029244C">
        <w:rPr>
          <w:rFonts w:ascii="Times New Roman" w:hAnsi="Times New Roman"/>
          <w:sz w:val="24"/>
          <w:szCs w:val="24"/>
          <w:lang w:val="en-US"/>
        </w:rPr>
        <w:tab/>
        <w:t>National Action Plan</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NAS</w:t>
      </w:r>
      <w:r w:rsidRPr="0029244C">
        <w:rPr>
          <w:rFonts w:ascii="Times New Roman" w:hAnsi="Times New Roman"/>
          <w:sz w:val="24"/>
          <w:szCs w:val="24"/>
          <w:lang w:val="en-US"/>
        </w:rPr>
        <w:tab/>
      </w:r>
      <w:r w:rsidRPr="0029244C">
        <w:rPr>
          <w:rFonts w:ascii="Times New Roman" w:hAnsi="Times New Roman"/>
          <w:sz w:val="24"/>
          <w:szCs w:val="24"/>
          <w:lang w:val="en-US"/>
        </w:rPr>
        <w:tab/>
        <w:t>National Adaptation Strategy</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NDC</w:t>
      </w:r>
      <w:r w:rsidRPr="0029244C">
        <w:rPr>
          <w:rFonts w:ascii="Times New Roman" w:hAnsi="Times New Roman"/>
          <w:sz w:val="24"/>
          <w:szCs w:val="24"/>
          <w:lang w:val="en-US"/>
        </w:rPr>
        <w:tab/>
      </w:r>
      <w:r w:rsidRPr="0029244C">
        <w:rPr>
          <w:rFonts w:ascii="Times New Roman" w:hAnsi="Times New Roman"/>
          <w:sz w:val="24"/>
          <w:szCs w:val="24"/>
          <w:lang w:val="en-US"/>
        </w:rPr>
        <w:tab/>
        <w:t>Nationally Determined Contribution</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ND-GAIN</w:t>
      </w:r>
      <w:r w:rsidRPr="0029244C">
        <w:rPr>
          <w:rFonts w:ascii="Times New Roman" w:hAnsi="Times New Roman"/>
          <w:sz w:val="24"/>
          <w:szCs w:val="24"/>
          <w:lang w:val="en-US"/>
        </w:rPr>
        <w:tab/>
        <w:t>Notre Dame Global Adaptation Index</w:t>
      </w:r>
    </w:p>
    <w:p w:rsidR="00C354D0" w:rsidRPr="00C354D0" w:rsidRDefault="00C354D0" w:rsidP="00C354D0">
      <w:pPr>
        <w:spacing w:after="80" w:line="276" w:lineRule="auto"/>
        <w:rPr>
          <w:rFonts w:ascii="Times New Roman" w:hAnsi="Times New Roman"/>
          <w:sz w:val="24"/>
          <w:szCs w:val="24"/>
          <w:lang w:val="en-US"/>
        </w:rPr>
      </w:pPr>
      <w:r w:rsidRPr="00C354D0">
        <w:rPr>
          <w:rFonts w:ascii="Times New Roman" w:hAnsi="Times New Roman"/>
          <w:sz w:val="24"/>
          <w:szCs w:val="24"/>
          <w:lang w:val="en-US"/>
        </w:rPr>
        <w:t>NECCC</w:t>
      </w:r>
      <w:r w:rsidRPr="00C354D0">
        <w:rPr>
          <w:rFonts w:ascii="Times New Roman" w:hAnsi="Times New Roman"/>
          <w:sz w:val="24"/>
          <w:szCs w:val="24"/>
          <w:lang w:val="en-US"/>
        </w:rPr>
        <w:tab/>
        <w:t>National Expert Council on Climate Change</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NFC</w:t>
      </w:r>
      <w:r w:rsidRPr="0029244C">
        <w:rPr>
          <w:rFonts w:ascii="Times New Roman" w:hAnsi="Times New Roman"/>
          <w:sz w:val="24"/>
          <w:szCs w:val="24"/>
          <w:lang w:val="en-US"/>
        </w:rPr>
        <w:tab/>
      </w:r>
      <w:r w:rsidRPr="0029244C">
        <w:rPr>
          <w:rFonts w:ascii="Times New Roman" w:hAnsi="Times New Roman"/>
          <w:sz w:val="24"/>
          <w:szCs w:val="24"/>
          <w:lang w:val="en-US"/>
        </w:rPr>
        <w:tab/>
        <w:t>National Framework Contract</w:t>
      </w:r>
    </w:p>
    <w:p w:rsidR="00C354D0" w:rsidRPr="00C354D0" w:rsidRDefault="00C354D0" w:rsidP="00C354D0">
      <w:pPr>
        <w:spacing w:after="80" w:line="276" w:lineRule="auto"/>
        <w:rPr>
          <w:rFonts w:ascii="Times New Roman" w:hAnsi="Times New Roman"/>
          <w:sz w:val="24"/>
          <w:szCs w:val="24"/>
          <w:lang w:val="en-US"/>
        </w:rPr>
      </w:pPr>
      <w:r w:rsidRPr="00C354D0">
        <w:rPr>
          <w:rFonts w:ascii="Times New Roman" w:hAnsi="Times New Roman"/>
          <w:sz w:val="24"/>
          <w:szCs w:val="24"/>
          <w:lang w:val="en-US"/>
        </w:rPr>
        <w:t>NGO</w:t>
      </w:r>
      <w:r w:rsidRPr="00C354D0">
        <w:rPr>
          <w:rFonts w:ascii="Times New Roman" w:hAnsi="Times New Roman"/>
          <w:sz w:val="24"/>
          <w:szCs w:val="24"/>
          <w:lang w:val="en-US"/>
        </w:rPr>
        <w:tab/>
      </w:r>
      <w:r w:rsidRPr="00C354D0">
        <w:rPr>
          <w:rFonts w:ascii="Times New Roman" w:hAnsi="Times New Roman"/>
          <w:sz w:val="24"/>
          <w:szCs w:val="24"/>
          <w:lang w:val="en-US"/>
        </w:rPr>
        <w:tab/>
        <w:t>Non-Governmental Organization</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NHIF</w:t>
      </w:r>
      <w:r w:rsidRPr="0029244C">
        <w:rPr>
          <w:rFonts w:ascii="Times New Roman" w:hAnsi="Times New Roman"/>
          <w:sz w:val="24"/>
          <w:szCs w:val="24"/>
          <w:lang w:val="en-US"/>
        </w:rPr>
        <w:tab/>
      </w:r>
      <w:r w:rsidRPr="0029244C">
        <w:rPr>
          <w:rFonts w:ascii="Times New Roman" w:hAnsi="Times New Roman"/>
          <w:sz w:val="24"/>
          <w:szCs w:val="24"/>
          <w:lang w:val="en-US"/>
        </w:rPr>
        <w:tab/>
        <w:t>National Health Insurance Fund</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NHS</w:t>
      </w:r>
      <w:r w:rsidRPr="0029244C">
        <w:rPr>
          <w:rFonts w:ascii="Times New Roman" w:hAnsi="Times New Roman"/>
          <w:sz w:val="24"/>
          <w:szCs w:val="24"/>
          <w:lang w:val="en-US"/>
        </w:rPr>
        <w:tab/>
      </w:r>
      <w:r w:rsidRPr="0029244C">
        <w:rPr>
          <w:rFonts w:ascii="Times New Roman" w:hAnsi="Times New Roman"/>
          <w:sz w:val="24"/>
          <w:szCs w:val="24"/>
          <w:lang w:val="en-US"/>
        </w:rPr>
        <w:tab/>
        <w:t>National Health Strategy</w:t>
      </w:r>
    </w:p>
    <w:p w:rsidR="00C354D0" w:rsidRPr="00C354D0" w:rsidRDefault="00C354D0" w:rsidP="00C354D0">
      <w:pPr>
        <w:spacing w:after="80" w:line="276" w:lineRule="auto"/>
        <w:rPr>
          <w:rFonts w:ascii="Times New Roman" w:hAnsi="Times New Roman"/>
          <w:sz w:val="24"/>
          <w:szCs w:val="24"/>
          <w:lang w:val="en-US"/>
        </w:rPr>
      </w:pPr>
      <w:r w:rsidRPr="00C354D0">
        <w:rPr>
          <w:rFonts w:ascii="Times New Roman" w:hAnsi="Times New Roman"/>
          <w:sz w:val="24"/>
          <w:szCs w:val="24"/>
          <w:lang w:val="en-US"/>
        </w:rPr>
        <w:t>NIMH</w:t>
      </w:r>
      <w:r w:rsidRPr="00C354D0">
        <w:rPr>
          <w:rFonts w:ascii="Times New Roman" w:hAnsi="Times New Roman"/>
          <w:sz w:val="24"/>
          <w:szCs w:val="24"/>
          <w:lang w:val="en-US"/>
        </w:rPr>
        <w:tab/>
      </w:r>
      <w:r w:rsidRPr="00C354D0">
        <w:rPr>
          <w:rFonts w:ascii="Times New Roman" w:hAnsi="Times New Roman"/>
          <w:sz w:val="24"/>
          <w:szCs w:val="24"/>
          <w:lang w:val="en-US"/>
        </w:rPr>
        <w:tab/>
        <w:t>National Institute for Meteorology and Hydrology</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NSI</w:t>
      </w:r>
      <w:r w:rsidRPr="0029244C">
        <w:rPr>
          <w:rFonts w:ascii="Times New Roman" w:hAnsi="Times New Roman"/>
          <w:sz w:val="24"/>
          <w:szCs w:val="24"/>
          <w:lang w:val="en-US"/>
        </w:rPr>
        <w:tab/>
      </w:r>
      <w:r w:rsidRPr="0029244C">
        <w:rPr>
          <w:rFonts w:ascii="Times New Roman" w:hAnsi="Times New Roman"/>
          <w:sz w:val="24"/>
          <w:szCs w:val="24"/>
          <w:lang w:val="en-US"/>
        </w:rPr>
        <w:tab/>
        <w:t>National Statistical Institute</w:t>
      </w:r>
    </w:p>
    <w:p w:rsidR="00C354D0" w:rsidRPr="00C354D0" w:rsidRDefault="00C354D0" w:rsidP="00C354D0">
      <w:pPr>
        <w:spacing w:after="80" w:line="276" w:lineRule="auto"/>
        <w:rPr>
          <w:rFonts w:ascii="Times New Roman" w:hAnsi="Times New Roman"/>
          <w:sz w:val="24"/>
          <w:szCs w:val="24"/>
          <w:lang w:val="en-US"/>
        </w:rPr>
      </w:pPr>
      <w:r w:rsidRPr="00C354D0">
        <w:rPr>
          <w:rFonts w:ascii="Times New Roman" w:hAnsi="Times New Roman"/>
          <w:sz w:val="24"/>
          <w:szCs w:val="24"/>
          <w:lang w:val="en-US"/>
        </w:rPr>
        <w:t>NTEF</w:t>
      </w:r>
      <w:r w:rsidRPr="00C354D0">
        <w:rPr>
          <w:rFonts w:ascii="Times New Roman" w:hAnsi="Times New Roman"/>
          <w:sz w:val="24"/>
          <w:szCs w:val="24"/>
          <w:lang w:val="en-US"/>
        </w:rPr>
        <w:tab/>
      </w:r>
      <w:r w:rsidRPr="00C354D0">
        <w:rPr>
          <w:rFonts w:ascii="Times New Roman" w:hAnsi="Times New Roman"/>
          <w:sz w:val="24"/>
          <w:szCs w:val="24"/>
          <w:lang w:val="en-US"/>
        </w:rPr>
        <w:tab/>
        <w:t>National Trust EcoFund</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lastRenderedPageBreak/>
        <w:t>ODS</w:t>
      </w:r>
      <w:r w:rsidRPr="0029244C">
        <w:rPr>
          <w:rFonts w:ascii="Times New Roman" w:hAnsi="Times New Roman"/>
          <w:sz w:val="24"/>
          <w:szCs w:val="24"/>
          <w:lang w:val="en-US"/>
        </w:rPr>
        <w:tab/>
      </w:r>
      <w:r w:rsidRPr="0029244C">
        <w:rPr>
          <w:rFonts w:ascii="Times New Roman" w:hAnsi="Times New Roman"/>
          <w:sz w:val="24"/>
          <w:szCs w:val="24"/>
          <w:lang w:val="en-US"/>
        </w:rPr>
        <w:tab/>
        <w:t>Ozone Depleting Substances</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OECD</w:t>
      </w:r>
      <w:r w:rsidRPr="0029244C">
        <w:rPr>
          <w:rFonts w:ascii="Times New Roman" w:hAnsi="Times New Roman"/>
          <w:sz w:val="24"/>
          <w:szCs w:val="24"/>
          <w:lang w:val="en-US"/>
        </w:rPr>
        <w:tab/>
      </w:r>
      <w:r w:rsidRPr="0029244C">
        <w:rPr>
          <w:rFonts w:ascii="Times New Roman" w:hAnsi="Times New Roman"/>
          <w:sz w:val="24"/>
          <w:szCs w:val="24"/>
          <w:lang w:val="en-US"/>
        </w:rPr>
        <w:tab/>
        <w:t xml:space="preserve">Organisation for Economic Co-operation and Development </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OOP</w:t>
      </w:r>
      <w:r w:rsidRPr="0029244C">
        <w:rPr>
          <w:rFonts w:ascii="Times New Roman" w:hAnsi="Times New Roman"/>
          <w:sz w:val="24"/>
          <w:szCs w:val="24"/>
          <w:lang w:val="en-US"/>
        </w:rPr>
        <w:tab/>
      </w:r>
      <w:r w:rsidRPr="0029244C">
        <w:rPr>
          <w:rFonts w:ascii="Times New Roman" w:hAnsi="Times New Roman"/>
          <w:sz w:val="24"/>
          <w:szCs w:val="24"/>
          <w:lang w:val="en-US"/>
        </w:rPr>
        <w:tab/>
        <w:t>Out-of-Pocket</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PAH</w:t>
      </w:r>
      <w:r w:rsidRPr="0029244C">
        <w:rPr>
          <w:rFonts w:ascii="Times New Roman" w:hAnsi="Times New Roman"/>
          <w:sz w:val="24"/>
          <w:szCs w:val="24"/>
          <w:lang w:val="en-US"/>
        </w:rPr>
        <w:tab/>
      </w:r>
      <w:r w:rsidRPr="0029244C">
        <w:rPr>
          <w:rFonts w:ascii="Times New Roman" w:hAnsi="Times New Roman"/>
          <w:sz w:val="24"/>
          <w:szCs w:val="24"/>
          <w:lang w:val="en-US"/>
        </w:rPr>
        <w:tab/>
        <w:t>Polycyclic Aromatic Hydrocarbon</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PCB</w:t>
      </w:r>
      <w:r w:rsidRPr="0029244C">
        <w:rPr>
          <w:rFonts w:ascii="Times New Roman" w:hAnsi="Times New Roman"/>
          <w:sz w:val="24"/>
          <w:szCs w:val="24"/>
          <w:lang w:val="en-US"/>
        </w:rPr>
        <w:tab/>
      </w:r>
      <w:r w:rsidRPr="0029244C">
        <w:rPr>
          <w:rFonts w:ascii="Times New Roman" w:hAnsi="Times New Roman"/>
          <w:sz w:val="24"/>
          <w:szCs w:val="24"/>
          <w:lang w:val="en-US"/>
        </w:rPr>
        <w:tab/>
        <w:t>Polychlorinated Biphenyl</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PD</w:t>
      </w:r>
      <w:r w:rsidRPr="0029244C">
        <w:rPr>
          <w:rFonts w:ascii="Times New Roman" w:hAnsi="Times New Roman"/>
          <w:sz w:val="24"/>
          <w:szCs w:val="24"/>
          <w:lang w:val="en-US"/>
        </w:rPr>
        <w:tab/>
      </w:r>
      <w:r w:rsidRPr="0029244C">
        <w:rPr>
          <w:rFonts w:ascii="Times New Roman" w:hAnsi="Times New Roman"/>
          <w:sz w:val="24"/>
          <w:szCs w:val="24"/>
          <w:lang w:val="en-US"/>
        </w:rPr>
        <w:tab/>
      </w:r>
      <w:proofErr w:type="gramStart"/>
      <w:r w:rsidRPr="0029244C">
        <w:rPr>
          <w:rFonts w:ascii="Times New Roman" w:hAnsi="Times New Roman"/>
          <w:sz w:val="24"/>
          <w:szCs w:val="24"/>
          <w:lang w:val="en-US"/>
        </w:rPr>
        <w:t>Parkinson’s Disease</w:t>
      </w:r>
      <w:proofErr w:type="gramEnd"/>
    </w:p>
    <w:p w:rsidR="00C354D0" w:rsidRPr="0029244C" w:rsidRDefault="00C354D0" w:rsidP="00112C9F">
      <w:pPr>
        <w:spacing w:after="80" w:line="276" w:lineRule="auto"/>
        <w:ind w:left="1410" w:hanging="1410"/>
        <w:rPr>
          <w:rFonts w:ascii="Times New Roman" w:hAnsi="Times New Roman"/>
          <w:sz w:val="24"/>
          <w:szCs w:val="24"/>
          <w:lang w:val="en-US"/>
        </w:rPr>
      </w:pPr>
      <w:r w:rsidRPr="0029244C">
        <w:rPr>
          <w:rFonts w:ascii="Times New Roman" w:hAnsi="Times New Roman"/>
          <w:sz w:val="24"/>
          <w:szCs w:val="24"/>
          <w:lang w:val="en-US"/>
        </w:rPr>
        <w:t>PESETA</w:t>
      </w:r>
      <w:r w:rsidRPr="0029244C">
        <w:rPr>
          <w:rFonts w:ascii="Times New Roman" w:hAnsi="Times New Roman"/>
          <w:sz w:val="24"/>
          <w:szCs w:val="24"/>
          <w:lang w:val="en-US"/>
        </w:rPr>
        <w:tab/>
        <w:t>Projection of Economic impacts of climate change in Sectors of the European Union based on bottom-up Analysis</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PM</w:t>
      </w:r>
      <w:r w:rsidRPr="0029244C">
        <w:rPr>
          <w:rFonts w:ascii="Times New Roman" w:hAnsi="Times New Roman"/>
          <w:sz w:val="24"/>
          <w:szCs w:val="24"/>
          <w:lang w:val="en-US"/>
        </w:rPr>
        <w:tab/>
      </w:r>
      <w:r w:rsidRPr="0029244C">
        <w:rPr>
          <w:rFonts w:ascii="Times New Roman" w:hAnsi="Times New Roman"/>
          <w:sz w:val="24"/>
          <w:szCs w:val="24"/>
          <w:lang w:val="en-US"/>
        </w:rPr>
        <w:tab/>
        <w:t>Particulate Matter</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PTSD</w:t>
      </w:r>
      <w:r w:rsidRPr="0029244C">
        <w:rPr>
          <w:rFonts w:ascii="Times New Roman" w:hAnsi="Times New Roman"/>
          <w:sz w:val="24"/>
          <w:szCs w:val="24"/>
          <w:lang w:val="en-US"/>
        </w:rPr>
        <w:tab/>
      </w:r>
      <w:r w:rsidRPr="0029244C">
        <w:rPr>
          <w:rFonts w:ascii="Times New Roman" w:hAnsi="Times New Roman"/>
          <w:sz w:val="24"/>
          <w:szCs w:val="24"/>
          <w:lang w:val="en-US"/>
        </w:rPr>
        <w:tab/>
        <w:t>Post-Traumatic Stress Disorder</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RASFF</w:t>
      </w:r>
      <w:r w:rsidRPr="0029244C">
        <w:rPr>
          <w:rFonts w:ascii="Times New Roman" w:hAnsi="Times New Roman"/>
          <w:sz w:val="24"/>
          <w:szCs w:val="24"/>
          <w:lang w:val="en-US"/>
        </w:rPr>
        <w:tab/>
        <w:t>Rapid Alert System for Food and Feed</w:t>
      </w:r>
    </w:p>
    <w:p w:rsidR="00C354D0" w:rsidRPr="00C354D0" w:rsidRDefault="00C354D0" w:rsidP="00C354D0">
      <w:pPr>
        <w:spacing w:after="80" w:line="276" w:lineRule="auto"/>
        <w:rPr>
          <w:rFonts w:ascii="Times New Roman" w:hAnsi="Times New Roman"/>
          <w:sz w:val="24"/>
          <w:szCs w:val="24"/>
          <w:lang w:val="en-US"/>
        </w:rPr>
      </w:pPr>
      <w:r w:rsidRPr="00C354D0">
        <w:rPr>
          <w:rFonts w:ascii="Times New Roman" w:hAnsi="Times New Roman"/>
          <w:sz w:val="24"/>
          <w:szCs w:val="24"/>
          <w:lang w:val="en-US"/>
        </w:rPr>
        <w:t>RCP</w:t>
      </w:r>
      <w:r w:rsidRPr="00C354D0">
        <w:rPr>
          <w:rFonts w:ascii="Times New Roman" w:hAnsi="Times New Roman"/>
          <w:sz w:val="24"/>
          <w:szCs w:val="24"/>
          <w:lang w:val="en-US"/>
        </w:rPr>
        <w:tab/>
      </w:r>
      <w:r w:rsidRPr="00C354D0">
        <w:rPr>
          <w:rFonts w:ascii="Times New Roman" w:hAnsi="Times New Roman"/>
          <w:sz w:val="24"/>
          <w:szCs w:val="24"/>
          <w:lang w:val="en-US"/>
        </w:rPr>
        <w:tab/>
        <w:t>Representative Concentration Pathway</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RTD</w:t>
      </w:r>
      <w:r w:rsidRPr="0029244C">
        <w:rPr>
          <w:rFonts w:ascii="Times New Roman" w:hAnsi="Times New Roman"/>
          <w:sz w:val="24"/>
          <w:szCs w:val="24"/>
          <w:lang w:val="en-US"/>
        </w:rPr>
        <w:tab/>
      </w:r>
      <w:r w:rsidRPr="0029244C">
        <w:rPr>
          <w:rFonts w:ascii="Times New Roman" w:hAnsi="Times New Roman"/>
          <w:sz w:val="24"/>
          <w:szCs w:val="24"/>
          <w:lang w:val="en-US"/>
        </w:rPr>
        <w:tab/>
        <w:t>Directorate General Research and Innovation</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SDR</w:t>
      </w:r>
      <w:r w:rsidRPr="0029244C">
        <w:rPr>
          <w:rFonts w:ascii="Times New Roman" w:hAnsi="Times New Roman"/>
          <w:sz w:val="24"/>
          <w:szCs w:val="24"/>
          <w:lang w:val="en-US"/>
        </w:rPr>
        <w:tab/>
      </w:r>
      <w:r w:rsidRPr="0029244C">
        <w:rPr>
          <w:rFonts w:ascii="Times New Roman" w:hAnsi="Times New Roman"/>
          <w:sz w:val="24"/>
          <w:szCs w:val="24"/>
          <w:lang w:val="en-US"/>
        </w:rPr>
        <w:tab/>
        <w:t>Standardized Death Rate</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SHI</w:t>
      </w:r>
      <w:r w:rsidRPr="0029244C">
        <w:rPr>
          <w:rFonts w:ascii="Times New Roman" w:hAnsi="Times New Roman"/>
          <w:sz w:val="24"/>
          <w:szCs w:val="24"/>
          <w:lang w:val="en-US"/>
        </w:rPr>
        <w:tab/>
      </w:r>
      <w:r w:rsidRPr="0029244C">
        <w:rPr>
          <w:rFonts w:ascii="Times New Roman" w:hAnsi="Times New Roman"/>
          <w:sz w:val="24"/>
          <w:szCs w:val="24"/>
          <w:lang w:val="en-US"/>
        </w:rPr>
        <w:tab/>
        <w:t>Social Health Insurance</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SWOT</w:t>
      </w:r>
      <w:r w:rsidRPr="0029244C">
        <w:rPr>
          <w:rFonts w:ascii="Times New Roman" w:hAnsi="Times New Roman"/>
          <w:sz w:val="24"/>
          <w:szCs w:val="24"/>
          <w:lang w:val="en-US"/>
        </w:rPr>
        <w:tab/>
      </w:r>
      <w:r w:rsidRPr="0029244C">
        <w:rPr>
          <w:rFonts w:ascii="Times New Roman" w:hAnsi="Times New Roman"/>
          <w:sz w:val="24"/>
          <w:szCs w:val="24"/>
          <w:lang w:val="en-US"/>
        </w:rPr>
        <w:tab/>
        <w:t>Strengths, Weakenesses, Opportunities, and Threats</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TFEU</w:t>
      </w:r>
      <w:r w:rsidRPr="0029244C">
        <w:rPr>
          <w:rFonts w:ascii="Times New Roman" w:hAnsi="Times New Roman"/>
          <w:sz w:val="24"/>
          <w:szCs w:val="24"/>
          <w:lang w:val="en-US"/>
        </w:rPr>
        <w:tab/>
      </w:r>
      <w:r w:rsidRPr="0029244C">
        <w:rPr>
          <w:rFonts w:ascii="Times New Roman" w:hAnsi="Times New Roman"/>
          <w:sz w:val="24"/>
          <w:szCs w:val="24"/>
          <w:lang w:val="en-US"/>
        </w:rPr>
        <w:tab/>
        <w:t>Treaty on the Functioning of the European Union</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UKCIP</w:t>
      </w:r>
      <w:r w:rsidRPr="0029244C">
        <w:rPr>
          <w:rFonts w:ascii="Times New Roman" w:hAnsi="Times New Roman"/>
          <w:sz w:val="24"/>
          <w:szCs w:val="24"/>
          <w:lang w:val="en-US"/>
        </w:rPr>
        <w:tab/>
        <w:t>United Kingdom Climate Impacts Programme</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UN</w:t>
      </w:r>
      <w:r w:rsidRPr="0029244C">
        <w:rPr>
          <w:rFonts w:ascii="Times New Roman" w:hAnsi="Times New Roman"/>
          <w:sz w:val="24"/>
          <w:szCs w:val="24"/>
          <w:lang w:val="en-US"/>
        </w:rPr>
        <w:tab/>
      </w:r>
      <w:r w:rsidRPr="0029244C">
        <w:rPr>
          <w:rFonts w:ascii="Times New Roman" w:hAnsi="Times New Roman"/>
          <w:sz w:val="24"/>
          <w:szCs w:val="24"/>
          <w:lang w:val="en-US"/>
        </w:rPr>
        <w:tab/>
        <w:t>United Nations</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UNDP</w:t>
      </w:r>
      <w:r w:rsidRPr="0029244C">
        <w:rPr>
          <w:rFonts w:ascii="Times New Roman" w:hAnsi="Times New Roman"/>
          <w:sz w:val="24"/>
          <w:szCs w:val="24"/>
          <w:lang w:val="en-US"/>
        </w:rPr>
        <w:tab/>
      </w:r>
      <w:r w:rsidRPr="0029244C">
        <w:rPr>
          <w:rFonts w:ascii="Times New Roman" w:hAnsi="Times New Roman"/>
          <w:sz w:val="24"/>
          <w:szCs w:val="24"/>
          <w:lang w:val="en-US"/>
        </w:rPr>
        <w:tab/>
        <w:t>United Nations Development Programme</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UNEP</w:t>
      </w:r>
      <w:r w:rsidRPr="0029244C">
        <w:rPr>
          <w:rFonts w:ascii="Times New Roman" w:hAnsi="Times New Roman"/>
          <w:sz w:val="24"/>
          <w:szCs w:val="24"/>
          <w:lang w:val="en-US"/>
        </w:rPr>
        <w:tab/>
      </w:r>
      <w:r w:rsidRPr="0029244C">
        <w:rPr>
          <w:rFonts w:ascii="Times New Roman" w:hAnsi="Times New Roman"/>
          <w:sz w:val="24"/>
          <w:szCs w:val="24"/>
          <w:lang w:val="en-US"/>
        </w:rPr>
        <w:tab/>
        <w:t>United Nations Environment Programme</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UNFCCC</w:t>
      </w:r>
      <w:r w:rsidRPr="0029244C">
        <w:rPr>
          <w:rFonts w:ascii="Times New Roman" w:hAnsi="Times New Roman"/>
          <w:sz w:val="24"/>
          <w:szCs w:val="24"/>
          <w:lang w:val="en-US"/>
        </w:rPr>
        <w:tab/>
        <w:t>United Nations Framework on Climate Change</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UV</w:t>
      </w:r>
      <w:r w:rsidRPr="0029244C">
        <w:rPr>
          <w:rFonts w:ascii="Times New Roman" w:hAnsi="Times New Roman"/>
          <w:sz w:val="24"/>
          <w:szCs w:val="24"/>
          <w:lang w:val="en-US"/>
        </w:rPr>
        <w:tab/>
      </w:r>
      <w:r w:rsidRPr="0029244C">
        <w:rPr>
          <w:rFonts w:ascii="Times New Roman" w:hAnsi="Times New Roman"/>
          <w:sz w:val="24"/>
          <w:szCs w:val="24"/>
          <w:lang w:val="en-US"/>
        </w:rPr>
        <w:tab/>
        <w:t>Ultraviolet</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VBZD</w:t>
      </w:r>
      <w:r w:rsidRPr="0029244C">
        <w:rPr>
          <w:rFonts w:ascii="Times New Roman" w:hAnsi="Times New Roman"/>
          <w:sz w:val="24"/>
          <w:szCs w:val="24"/>
          <w:lang w:val="en-US"/>
        </w:rPr>
        <w:tab/>
      </w:r>
      <w:r w:rsidRPr="0029244C">
        <w:rPr>
          <w:rFonts w:ascii="Times New Roman" w:hAnsi="Times New Roman"/>
          <w:sz w:val="24"/>
          <w:szCs w:val="24"/>
          <w:lang w:val="en-US"/>
        </w:rPr>
        <w:tab/>
        <w:t>Vector-Borne and Zoonotic Diseases</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VHI</w:t>
      </w:r>
      <w:r w:rsidRPr="0029244C">
        <w:rPr>
          <w:rFonts w:ascii="Times New Roman" w:hAnsi="Times New Roman"/>
          <w:sz w:val="24"/>
          <w:szCs w:val="24"/>
          <w:lang w:val="en-US"/>
        </w:rPr>
        <w:tab/>
      </w:r>
      <w:r w:rsidRPr="0029244C">
        <w:rPr>
          <w:rFonts w:ascii="Times New Roman" w:hAnsi="Times New Roman"/>
          <w:sz w:val="24"/>
          <w:szCs w:val="24"/>
          <w:lang w:val="en-US"/>
        </w:rPr>
        <w:tab/>
        <w:t>Voluntary Health Insurance</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VHICs</w:t>
      </w:r>
      <w:r w:rsidRPr="0029244C">
        <w:rPr>
          <w:rFonts w:ascii="Times New Roman" w:hAnsi="Times New Roman"/>
          <w:sz w:val="24"/>
          <w:szCs w:val="24"/>
          <w:lang w:val="en-US"/>
        </w:rPr>
        <w:tab/>
      </w:r>
      <w:r w:rsidRPr="0029244C">
        <w:rPr>
          <w:rFonts w:ascii="Times New Roman" w:hAnsi="Times New Roman"/>
          <w:sz w:val="24"/>
          <w:szCs w:val="24"/>
          <w:lang w:val="en-US"/>
        </w:rPr>
        <w:tab/>
        <w:t>Voluntary Health Insurance Companies</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WBMP</w:t>
      </w:r>
      <w:r w:rsidRPr="0029244C">
        <w:rPr>
          <w:rFonts w:ascii="Times New Roman" w:hAnsi="Times New Roman"/>
          <w:sz w:val="24"/>
          <w:szCs w:val="24"/>
          <w:lang w:val="en-US"/>
        </w:rPr>
        <w:tab/>
        <w:t>Water Basins Management Plan</w:t>
      </w:r>
    </w:p>
    <w:p w:rsidR="00C354D0" w:rsidRDefault="00C354D0" w:rsidP="00112C9F">
      <w:pPr>
        <w:spacing w:after="80" w:line="276" w:lineRule="auto"/>
        <w:rPr>
          <w:rFonts w:ascii="Times New Roman" w:hAnsi="Times New Roman"/>
          <w:sz w:val="24"/>
          <w:szCs w:val="24"/>
          <w:lang w:val="en-US"/>
        </w:rPr>
      </w:pPr>
      <w:r w:rsidRPr="00C354D0">
        <w:rPr>
          <w:rFonts w:ascii="Times New Roman" w:hAnsi="Times New Roman"/>
          <w:sz w:val="24"/>
          <w:szCs w:val="24"/>
          <w:lang w:val="en-US"/>
        </w:rPr>
        <w:t>WGII</w:t>
      </w:r>
      <w:r w:rsidRPr="00C354D0">
        <w:rPr>
          <w:rFonts w:ascii="Times New Roman" w:hAnsi="Times New Roman"/>
          <w:sz w:val="24"/>
          <w:szCs w:val="24"/>
          <w:lang w:val="en-US"/>
        </w:rPr>
        <w:tab/>
      </w:r>
      <w:r w:rsidRPr="00C354D0">
        <w:rPr>
          <w:rFonts w:ascii="Times New Roman" w:hAnsi="Times New Roman"/>
          <w:sz w:val="24"/>
          <w:szCs w:val="24"/>
          <w:lang w:val="en-US"/>
        </w:rPr>
        <w:tab/>
        <w:t>Working Group II</w:t>
      </w:r>
    </w:p>
    <w:p w:rsidR="00C354D0" w:rsidRPr="0029244C" w:rsidRDefault="00C354D0" w:rsidP="00112C9F">
      <w:pPr>
        <w:spacing w:after="80" w:line="276" w:lineRule="auto"/>
        <w:rPr>
          <w:rFonts w:ascii="Times New Roman" w:hAnsi="Times New Roman"/>
          <w:sz w:val="24"/>
          <w:szCs w:val="24"/>
          <w:lang w:val="en-US"/>
        </w:rPr>
      </w:pPr>
      <w:r w:rsidRPr="0029244C">
        <w:rPr>
          <w:rFonts w:ascii="Times New Roman" w:hAnsi="Times New Roman"/>
          <w:sz w:val="24"/>
          <w:szCs w:val="24"/>
          <w:lang w:val="en-US"/>
        </w:rPr>
        <w:t>WHA</w:t>
      </w:r>
      <w:r w:rsidRPr="0029244C">
        <w:rPr>
          <w:rFonts w:ascii="Times New Roman" w:hAnsi="Times New Roman"/>
          <w:sz w:val="24"/>
          <w:szCs w:val="24"/>
          <w:lang w:val="en-US"/>
        </w:rPr>
        <w:tab/>
      </w:r>
      <w:r w:rsidRPr="0029244C">
        <w:rPr>
          <w:rFonts w:ascii="Times New Roman" w:hAnsi="Times New Roman"/>
          <w:sz w:val="24"/>
          <w:szCs w:val="24"/>
          <w:lang w:val="en-US"/>
        </w:rPr>
        <w:tab/>
        <w:t>World Health Assembly</w:t>
      </w:r>
    </w:p>
    <w:p w:rsidR="00C354D0" w:rsidRPr="0029244C" w:rsidRDefault="00C354D0" w:rsidP="00112C9F">
      <w:pPr>
        <w:spacing w:after="80" w:line="276" w:lineRule="auto"/>
        <w:rPr>
          <w:rFonts w:ascii="Times New Roman" w:hAnsi="Times New Roman"/>
          <w:sz w:val="24"/>
          <w:szCs w:val="24"/>
          <w:lang w:val="en-US"/>
        </w:rPr>
      </w:pPr>
      <w:proofErr w:type="gramStart"/>
      <w:r w:rsidRPr="0029244C">
        <w:rPr>
          <w:rFonts w:ascii="Times New Roman" w:hAnsi="Times New Roman"/>
          <w:sz w:val="24"/>
          <w:szCs w:val="24"/>
          <w:lang w:val="en-US"/>
        </w:rPr>
        <w:t>WHO</w:t>
      </w:r>
      <w:proofErr w:type="gramEnd"/>
      <w:r w:rsidRPr="0029244C">
        <w:rPr>
          <w:rFonts w:ascii="Times New Roman" w:hAnsi="Times New Roman"/>
          <w:sz w:val="24"/>
          <w:szCs w:val="24"/>
          <w:lang w:val="en-US"/>
        </w:rPr>
        <w:tab/>
      </w:r>
      <w:r w:rsidRPr="0029244C">
        <w:rPr>
          <w:rFonts w:ascii="Times New Roman" w:hAnsi="Times New Roman"/>
          <w:sz w:val="24"/>
          <w:szCs w:val="24"/>
          <w:lang w:val="en-US"/>
        </w:rPr>
        <w:tab/>
        <w:t>World Health Organization</w:t>
      </w:r>
    </w:p>
    <w:p w:rsidR="005951E9" w:rsidRPr="0029244C" w:rsidRDefault="005951E9" w:rsidP="005951E9">
      <w:pPr>
        <w:pStyle w:val="Heading1"/>
        <w:rPr>
          <w:color w:val="0F243E"/>
          <w:szCs w:val="24"/>
          <w:lang w:eastAsia="bg-BG"/>
        </w:rPr>
      </w:pPr>
      <w:r w:rsidRPr="0029244C">
        <w:rPr>
          <w:rFonts w:cs="Arial"/>
          <w:b w:val="0"/>
          <w:color w:val="1F4E79"/>
          <w:sz w:val="28"/>
        </w:rPr>
        <w:br w:type="page"/>
      </w:r>
      <w:bookmarkStart w:id="3" w:name="_Toc522206436"/>
      <w:r w:rsidRPr="0029244C">
        <w:rPr>
          <w:lang w:eastAsia="bg-BG"/>
        </w:rPr>
        <w:lastRenderedPageBreak/>
        <w:t>Glossary</w:t>
      </w:r>
      <w:r w:rsidRPr="0029244C">
        <w:rPr>
          <w:vertAlign w:val="superscript"/>
          <w:lang w:eastAsia="bg-BG"/>
        </w:rPr>
        <w:footnoteReference w:id="2"/>
      </w:r>
      <w:bookmarkEnd w:id="3"/>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074"/>
      </w:tblGrid>
      <w:tr w:rsidR="005951E9" w:rsidRPr="0029244C" w:rsidTr="007221D4">
        <w:trPr>
          <w:jc w:val="center"/>
        </w:trPr>
        <w:tc>
          <w:tcPr>
            <w:tcW w:w="9074" w:type="dxa"/>
            <w:shd w:val="clear" w:color="auto" w:fill="auto"/>
          </w:tcPr>
          <w:p w:rsidR="005951E9" w:rsidRPr="0029244C" w:rsidRDefault="005951E9" w:rsidP="007221D4">
            <w:pPr>
              <w:spacing w:before="60" w:after="60" w:line="276" w:lineRule="auto"/>
              <w:jc w:val="both"/>
              <w:rPr>
                <w:rFonts w:ascii="Times New Roman" w:hAnsi="Times New Roman"/>
                <w:sz w:val="24"/>
                <w:szCs w:val="24"/>
                <w:lang w:val="en-US"/>
              </w:rPr>
            </w:pPr>
            <w:r w:rsidRPr="0029244C">
              <w:rPr>
                <w:rFonts w:ascii="Times New Roman" w:hAnsi="Times New Roman"/>
                <w:b/>
                <w:bCs/>
                <w:sz w:val="24"/>
                <w:szCs w:val="24"/>
                <w:lang w:val="en-US"/>
              </w:rPr>
              <w:t xml:space="preserve">Climate change </w:t>
            </w:r>
            <w:r w:rsidRPr="0029244C">
              <w:rPr>
                <w:rFonts w:ascii="Times New Roman" w:hAnsi="Times New Roman"/>
                <w:sz w:val="24"/>
                <w:szCs w:val="24"/>
                <w:lang w:val="en-US"/>
              </w:rPr>
              <w:t>refers</w:t>
            </w:r>
            <w:r w:rsidRPr="0029244C">
              <w:rPr>
                <w:rFonts w:ascii="Times New Roman" w:hAnsi="Times New Roman"/>
                <w:b/>
                <w:bCs/>
                <w:sz w:val="24"/>
                <w:szCs w:val="24"/>
                <w:lang w:val="en-US"/>
              </w:rPr>
              <w:t xml:space="preserve"> </w:t>
            </w:r>
            <w:r w:rsidRPr="0029244C">
              <w:rPr>
                <w:rFonts w:ascii="Times New Roman" w:hAnsi="Times New Roman"/>
                <w:sz w:val="24"/>
                <w:szCs w:val="24"/>
                <w:lang w:val="en-US"/>
              </w:rPr>
              <w:t xml:space="preserve">to a change of climate which is attributed directly or indirectly to human activity that alters the composition of the global atmosphere and which is in addition to natural climate variability observed over comparable time periods. </w:t>
            </w:r>
          </w:p>
        </w:tc>
      </w:tr>
      <w:tr w:rsidR="005951E9" w:rsidRPr="0029244C" w:rsidTr="007221D4">
        <w:trPr>
          <w:jc w:val="center"/>
        </w:trPr>
        <w:tc>
          <w:tcPr>
            <w:tcW w:w="9074" w:type="dxa"/>
            <w:shd w:val="clear" w:color="auto" w:fill="auto"/>
          </w:tcPr>
          <w:p w:rsidR="005951E9" w:rsidRPr="0029244C" w:rsidRDefault="005951E9" w:rsidP="007221D4">
            <w:pPr>
              <w:spacing w:before="60" w:after="60" w:line="276" w:lineRule="auto"/>
              <w:jc w:val="both"/>
              <w:rPr>
                <w:rFonts w:ascii="Times New Roman" w:hAnsi="Times New Roman"/>
                <w:sz w:val="24"/>
                <w:szCs w:val="24"/>
                <w:lang w:val="en-US"/>
              </w:rPr>
            </w:pPr>
            <w:r w:rsidRPr="0029244C">
              <w:rPr>
                <w:rFonts w:ascii="Times New Roman" w:hAnsi="Times New Roman"/>
                <w:b/>
                <w:bCs/>
                <w:sz w:val="24"/>
                <w:szCs w:val="24"/>
                <w:lang w:val="en-US"/>
              </w:rPr>
              <w:t>Global warming</w:t>
            </w:r>
            <w:r w:rsidRPr="0029244C">
              <w:rPr>
                <w:rFonts w:ascii="Times New Roman" w:hAnsi="Times New Roman"/>
                <w:sz w:val="24"/>
                <w:szCs w:val="24"/>
                <w:lang w:val="en-US"/>
              </w:rPr>
              <w:t xml:space="preserve"> refers to the gradual increase, observed or projected, in global surface temperature, as one of the consequences of radiative forcing caused by anthropogenic emissions.</w:t>
            </w:r>
          </w:p>
        </w:tc>
      </w:tr>
      <w:tr w:rsidR="005951E9" w:rsidRPr="0029244C" w:rsidTr="007221D4">
        <w:trPr>
          <w:jc w:val="center"/>
        </w:trPr>
        <w:tc>
          <w:tcPr>
            <w:tcW w:w="9074" w:type="dxa"/>
            <w:shd w:val="clear" w:color="auto" w:fill="auto"/>
          </w:tcPr>
          <w:p w:rsidR="005951E9" w:rsidRPr="0029244C" w:rsidRDefault="005951E9" w:rsidP="007221D4">
            <w:pPr>
              <w:spacing w:before="60" w:after="60" w:line="276" w:lineRule="auto"/>
              <w:jc w:val="both"/>
              <w:rPr>
                <w:rFonts w:ascii="Times New Roman" w:hAnsi="Times New Roman"/>
                <w:sz w:val="24"/>
                <w:szCs w:val="24"/>
                <w:lang w:val="en-US"/>
              </w:rPr>
            </w:pPr>
            <w:r w:rsidRPr="0029244C">
              <w:rPr>
                <w:rFonts w:ascii="Times New Roman" w:hAnsi="Times New Roman"/>
                <w:b/>
                <w:bCs/>
                <w:sz w:val="24"/>
                <w:szCs w:val="24"/>
                <w:lang w:val="en-US"/>
              </w:rPr>
              <w:t>Adaptation</w:t>
            </w:r>
            <w:r w:rsidRPr="0029244C">
              <w:rPr>
                <w:rFonts w:ascii="Times New Roman" w:hAnsi="Times New Roman"/>
                <w:sz w:val="24"/>
                <w:szCs w:val="24"/>
                <w:lang w:val="en-US"/>
              </w:rPr>
              <w:t xml:space="preserve"> is the process of adjustment to actual or expected adverse effects of climate change and taking appropriate action to prevent or minimize the damage they can cause. In human systems, adaptation seeks to moderate or avoid harm or exploit beneficial opportunities. In some natural systems, human intervention may facilitate adjustment to expected climate and its effects.</w:t>
            </w:r>
          </w:p>
        </w:tc>
      </w:tr>
      <w:tr w:rsidR="005951E9" w:rsidRPr="0029244C" w:rsidTr="007221D4">
        <w:trPr>
          <w:jc w:val="center"/>
        </w:trPr>
        <w:tc>
          <w:tcPr>
            <w:tcW w:w="9074" w:type="dxa"/>
            <w:shd w:val="clear" w:color="auto" w:fill="auto"/>
          </w:tcPr>
          <w:p w:rsidR="005951E9" w:rsidRPr="0029244C" w:rsidRDefault="005951E9" w:rsidP="007221D4">
            <w:pPr>
              <w:spacing w:before="60" w:after="60" w:line="276" w:lineRule="auto"/>
              <w:jc w:val="both"/>
              <w:rPr>
                <w:rFonts w:ascii="Times New Roman" w:hAnsi="Times New Roman"/>
                <w:sz w:val="24"/>
                <w:szCs w:val="24"/>
                <w:lang w:val="en-US"/>
              </w:rPr>
            </w:pPr>
            <w:r w:rsidRPr="0029244C">
              <w:rPr>
                <w:rFonts w:ascii="Times New Roman" w:hAnsi="Times New Roman"/>
                <w:b/>
                <w:bCs/>
                <w:sz w:val="24"/>
                <w:szCs w:val="24"/>
                <w:lang w:val="en-US"/>
              </w:rPr>
              <w:t xml:space="preserve">Mitigation (of climate change) </w:t>
            </w:r>
            <w:r w:rsidRPr="0029244C">
              <w:rPr>
                <w:rFonts w:ascii="Times New Roman" w:hAnsi="Times New Roman"/>
                <w:sz w:val="24"/>
                <w:szCs w:val="24"/>
                <w:lang w:val="en-US"/>
              </w:rPr>
              <w:t xml:space="preserve">is a human intervention to reduce the sources or enhance the sinks of greenhouse gases (GHGs). </w:t>
            </w:r>
          </w:p>
        </w:tc>
      </w:tr>
      <w:tr w:rsidR="005951E9" w:rsidRPr="0029244C" w:rsidTr="007221D4">
        <w:trPr>
          <w:jc w:val="center"/>
        </w:trPr>
        <w:tc>
          <w:tcPr>
            <w:tcW w:w="9074" w:type="dxa"/>
            <w:shd w:val="clear" w:color="auto" w:fill="auto"/>
          </w:tcPr>
          <w:p w:rsidR="005951E9" w:rsidRPr="0029244C" w:rsidRDefault="005951E9" w:rsidP="007221D4">
            <w:pPr>
              <w:spacing w:before="60" w:after="60" w:line="276" w:lineRule="auto"/>
              <w:jc w:val="both"/>
              <w:rPr>
                <w:rFonts w:ascii="Times New Roman" w:hAnsi="Times New Roman"/>
                <w:sz w:val="24"/>
                <w:szCs w:val="24"/>
                <w:lang w:val="en-US"/>
              </w:rPr>
            </w:pPr>
            <w:r w:rsidRPr="0029244C">
              <w:rPr>
                <w:rFonts w:ascii="Times New Roman" w:hAnsi="Times New Roman"/>
                <w:b/>
                <w:bCs/>
                <w:sz w:val="24"/>
                <w:szCs w:val="24"/>
                <w:lang w:val="en-US"/>
              </w:rPr>
              <w:t>Vulnerability</w:t>
            </w:r>
            <w:r w:rsidRPr="0029244C">
              <w:rPr>
                <w:rFonts w:ascii="Times New Roman" w:hAnsi="Times New Roman"/>
                <w:sz w:val="24"/>
                <w:szCs w:val="24"/>
                <w:lang w:val="en-US"/>
              </w:rPr>
              <w:t xml:space="preserve"> to climate change is the degree to which any system is susceptible to, and unable to cope with, the negative impacts that climate change imposes upon it.  Vulnerability is a function of the character, magnitude, and rate of climate variation to which a system is exposed, its sensitivity, and its adaptive capacity.</w:t>
            </w:r>
          </w:p>
        </w:tc>
      </w:tr>
      <w:tr w:rsidR="005951E9" w:rsidRPr="0029244C" w:rsidTr="007221D4">
        <w:trPr>
          <w:jc w:val="center"/>
        </w:trPr>
        <w:tc>
          <w:tcPr>
            <w:tcW w:w="9074" w:type="dxa"/>
            <w:shd w:val="clear" w:color="auto" w:fill="auto"/>
          </w:tcPr>
          <w:p w:rsidR="005951E9" w:rsidRPr="0029244C" w:rsidRDefault="005951E9" w:rsidP="007221D4">
            <w:pPr>
              <w:spacing w:before="60" w:after="60" w:line="276" w:lineRule="auto"/>
              <w:jc w:val="both"/>
              <w:rPr>
                <w:rFonts w:ascii="Times New Roman" w:hAnsi="Times New Roman"/>
                <w:sz w:val="24"/>
                <w:szCs w:val="24"/>
                <w:lang w:val="en-US"/>
              </w:rPr>
            </w:pPr>
            <w:r w:rsidRPr="0029244C">
              <w:rPr>
                <w:rFonts w:ascii="Times New Roman" w:hAnsi="Times New Roman"/>
                <w:b/>
                <w:bCs/>
                <w:sz w:val="24"/>
                <w:szCs w:val="24"/>
                <w:lang w:val="en-US"/>
              </w:rPr>
              <w:t>Resilience</w:t>
            </w:r>
            <w:r w:rsidRPr="0029244C">
              <w:rPr>
                <w:rFonts w:ascii="Times New Roman" w:hAnsi="Times New Roman"/>
                <w:sz w:val="24"/>
                <w:szCs w:val="24"/>
                <w:lang w:val="en-US"/>
              </w:rPr>
              <w:t xml:space="preserve"> is the opposite of vulnerability and is defined as the ability of a social or ecological system to absorb disturbances while retaining the same basic structure and ways of functioning, the capacity for self-organization, and the capacity to adapt to stress and change.</w:t>
            </w:r>
          </w:p>
        </w:tc>
      </w:tr>
      <w:tr w:rsidR="005951E9" w:rsidRPr="0029244C" w:rsidTr="007221D4">
        <w:trPr>
          <w:jc w:val="center"/>
        </w:trPr>
        <w:tc>
          <w:tcPr>
            <w:tcW w:w="9074" w:type="dxa"/>
            <w:shd w:val="clear" w:color="auto" w:fill="auto"/>
          </w:tcPr>
          <w:p w:rsidR="005951E9" w:rsidRPr="0029244C" w:rsidRDefault="005951E9" w:rsidP="007221D4">
            <w:pPr>
              <w:spacing w:before="60" w:after="60" w:line="276" w:lineRule="auto"/>
              <w:jc w:val="both"/>
              <w:rPr>
                <w:rFonts w:ascii="Times New Roman" w:hAnsi="Times New Roman"/>
                <w:sz w:val="24"/>
                <w:szCs w:val="24"/>
                <w:lang w:val="en-US"/>
              </w:rPr>
            </w:pPr>
            <w:r w:rsidRPr="0029244C">
              <w:rPr>
                <w:rFonts w:ascii="Times New Roman" w:hAnsi="Times New Roman"/>
                <w:b/>
                <w:bCs/>
                <w:sz w:val="24"/>
                <w:szCs w:val="24"/>
                <w:lang w:val="en-US"/>
              </w:rPr>
              <w:t>Risk</w:t>
            </w:r>
            <w:r w:rsidRPr="0029244C">
              <w:rPr>
                <w:rFonts w:ascii="Times New Roman" w:hAnsi="Times New Roman"/>
                <w:sz w:val="24"/>
                <w:szCs w:val="24"/>
                <w:lang w:val="en-US"/>
              </w:rPr>
              <w:t xml:space="preserve"> is the potential for consequences where something of value is at stake and where the outcome is uncertain, recognizing the diversity of values. Risk is often represented as probability or likelihood of occurrence of hazardous events or trends multiplied by the impacts if these events or trends occur.</w:t>
            </w:r>
          </w:p>
        </w:tc>
      </w:tr>
    </w:tbl>
    <w:p w:rsidR="005951E9" w:rsidRPr="0029244C" w:rsidRDefault="005951E9" w:rsidP="005951E9">
      <w:pPr>
        <w:spacing w:after="240" w:line="276" w:lineRule="auto"/>
        <w:jc w:val="both"/>
        <w:rPr>
          <w:rFonts w:ascii="Times New Roman" w:hAnsi="Times New Roman"/>
          <w:b/>
          <w:sz w:val="24"/>
          <w:szCs w:val="24"/>
          <w:lang w:val="en-US"/>
        </w:rPr>
      </w:pPr>
    </w:p>
    <w:p w:rsidR="005951E9" w:rsidRPr="0029244C" w:rsidRDefault="005951E9" w:rsidP="005951E9">
      <w:pPr>
        <w:spacing w:after="60" w:line="276" w:lineRule="auto"/>
        <w:jc w:val="both"/>
        <w:rPr>
          <w:rFonts w:ascii="Times New Roman" w:hAnsi="Times New Roman"/>
          <w:sz w:val="24"/>
          <w:szCs w:val="24"/>
          <w:lang w:val="en-US"/>
        </w:rPr>
      </w:pPr>
    </w:p>
    <w:p w:rsidR="005951E9" w:rsidRPr="0029244C" w:rsidRDefault="005951E9" w:rsidP="005951E9">
      <w:pPr>
        <w:widowControl w:val="0"/>
        <w:spacing w:after="0"/>
        <w:rPr>
          <w:rFonts w:cs="Arial"/>
          <w:b/>
          <w:color w:val="1F4E79"/>
          <w:sz w:val="28"/>
          <w:szCs w:val="28"/>
          <w:lang w:val="en-US"/>
        </w:rPr>
      </w:pPr>
    </w:p>
    <w:p w:rsidR="00A20B3B" w:rsidRPr="0029244C" w:rsidRDefault="00A20B3B" w:rsidP="00A20B3B">
      <w:pPr>
        <w:rPr>
          <w:rFonts w:ascii="Times New Roman" w:hAnsi="Times New Roman"/>
          <w:sz w:val="24"/>
          <w:szCs w:val="24"/>
          <w:lang w:val="en-US"/>
        </w:rPr>
        <w:sectPr w:rsidR="00A20B3B" w:rsidRPr="0029244C" w:rsidSect="00C354D0">
          <w:pgSz w:w="11906" w:h="16838"/>
          <w:pgMar w:top="1411" w:right="1411" w:bottom="1411" w:left="1411" w:header="706" w:footer="706" w:gutter="0"/>
          <w:pgNumType w:fmt="lowerRoman" w:start="1"/>
          <w:cols w:space="708"/>
          <w:docGrid w:linePitch="360"/>
        </w:sectPr>
      </w:pPr>
    </w:p>
    <w:p w:rsidR="00725123" w:rsidRPr="0029244C" w:rsidRDefault="00725123" w:rsidP="00C13F3F">
      <w:pPr>
        <w:pStyle w:val="Heading1"/>
        <w:spacing w:before="0"/>
      </w:pPr>
      <w:bookmarkStart w:id="4" w:name="_Toc498264228"/>
      <w:bookmarkStart w:id="5" w:name="_Toc498608714"/>
      <w:bookmarkStart w:id="6" w:name="_Toc522206437"/>
      <w:r w:rsidRPr="0029244C">
        <w:lastRenderedPageBreak/>
        <w:t>Executive Summary</w:t>
      </w:r>
      <w:bookmarkEnd w:id="4"/>
      <w:bookmarkEnd w:id="5"/>
      <w:bookmarkEnd w:id="6"/>
    </w:p>
    <w:p w:rsidR="00394D04" w:rsidRPr="0029244C" w:rsidRDefault="00394D04" w:rsidP="00C13F3F">
      <w:pPr>
        <w:pStyle w:val="BodyText"/>
        <w:spacing w:after="40"/>
        <w:ind w:left="0" w:firstLine="0"/>
      </w:pPr>
      <w:r w:rsidRPr="0029244C">
        <w:t>Human health has always been influenced by climate and weather. Changes in climate and weather extremes</w:t>
      </w:r>
      <w:r w:rsidR="008A61DC" w:rsidRPr="0029244C">
        <w:t xml:space="preserve"> affect</w:t>
      </w:r>
      <w:r w:rsidRPr="0029244C">
        <w:t xml:space="preserve"> the environment that provides us with clean air, food, water, shelter</w:t>
      </w:r>
      <w:r w:rsidR="00CA115B" w:rsidRPr="0029244C">
        <w:t>,</w:t>
      </w:r>
      <w:r w:rsidRPr="0029244C">
        <w:t xml:space="preserve"> and security. Climate change</w:t>
      </w:r>
      <w:r w:rsidR="00C13F3F">
        <w:t xml:space="preserve"> (CC)</w:t>
      </w:r>
      <w:r w:rsidRPr="0029244C">
        <w:t xml:space="preserve">, together with other natural and human-made health stressors, threatens human health and well-being in numerous ways. The most </w:t>
      </w:r>
      <w:r w:rsidR="00CA115B" w:rsidRPr="0029244C">
        <w:t xml:space="preserve">affecting </w:t>
      </w:r>
      <w:r w:rsidRPr="0029244C">
        <w:t>climatic factors are an increasingly warmer climate, periods with extreme maximum and minimum temperatures, lasting and intensive precipitation, disasterous weather phenomena (windstorms, cyclones, floods), droughts, poor air quality, stratospheric ozone depletion</w:t>
      </w:r>
      <w:r w:rsidR="00CA115B" w:rsidRPr="0029244C">
        <w:t>, and</w:t>
      </w:r>
      <w:r w:rsidRPr="0029244C">
        <w:t xml:space="preserve"> </w:t>
      </w:r>
      <w:r w:rsidR="00CA115B" w:rsidRPr="0029244C">
        <w:t>corresponding changes in ultraviolet (</w:t>
      </w:r>
      <w:r w:rsidRPr="0029244C">
        <w:t>UV</w:t>
      </w:r>
      <w:r w:rsidR="00CA115B" w:rsidRPr="0029244C">
        <w:t>)</w:t>
      </w:r>
      <w:r w:rsidR="00C13F3F">
        <w:t>-radiation. Climate-</w:t>
      </w:r>
      <w:r w:rsidRPr="0029244C">
        <w:t>related health effects could include the following conditions:</w:t>
      </w:r>
    </w:p>
    <w:p w:rsidR="00394D04" w:rsidRPr="0029244C" w:rsidRDefault="00CA115B" w:rsidP="00C13F3F">
      <w:pPr>
        <w:numPr>
          <w:ilvl w:val="0"/>
          <w:numId w:val="34"/>
        </w:numPr>
        <w:tabs>
          <w:tab w:val="left" w:pos="851"/>
        </w:tabs>
        <w:spacing w:after="40" w:line="276" w:lineRule="auto"/>
        <w:ind w:left="360" w:firstLine="0"/>
        <w:jc w:val="both"/>
        <w:rPr>
          <w:rFonts w:ascii="Times New Roman" w:hAnsi="Times New Roman"/>
          <w:sz w:val="24"/>
          <w:szCs w:val="24"/>
          <w:lang w:val="en-US"/>
        </w:rPr>
      </w:pPr>
      <w:r w:rsidRPr="0029244C">
        <w:rPr>
          <w:rFonts w:ascii="Times New Roman" w:hAnsi="Times New Roman"/>
          <w:sz w:val="24"/>
          <w:szCs w:val="24"/>
          <w:lang w:val="en-US"/>
        </w:rPr>
        <w:t>Heat</w:t>
      </w:r>
      <w:r w:rsidR="00394D04" w:rsidRPr="0029244C">
        <w:rPr>
          <w:rFonts w:ascii="Times New Roman" w:hAnsi="Times New Roman"/>
          <w:sz w:val="24"/>
          <w:szCs w:val="24"/>
          <w:lang w:val="en-US"/>
        </w:rPr>
        <w:t xml:space="preserve">-related morbidity and mortality </w:t>
      </w:r>
    </w:p>
    <w:p w:rsidR="00394D04" w:rsidRPr="0029244C" w:rsidRDefault="00CA115B" w:rsidP="00C13F3F">
      <w:pPr>
        <w:numPr>
          <w:ilvl w:val="0"/>
          <w:numId w:val="34"/>
        </w:numPr>
        <w:tabs>
          <w:tab w:val="left" w:pos="851"/>
        </w:tabs>
        <w:spacing w:after="40" w:line="276" w:lineRule="auto"/>
        <w:ind w:left="360" w:firstLine="0"/>
        <w:jc w:val="both"/>
        <w:rPr>
          <w:rFonts w:ascii="Times New Roman" w:hAnsi="Times New Roman"/>
          <w:sz w:val="24"/>
          <w:szCs w:val="24"/>
          <w:lang w:val="en-US"/>
        </w:rPr>
      </w:pPr>
      <w:r w:rsidRPr="0029244C">
        <w:rPr>
          <w:rFonts w:ascii="Times New Roman" w:hAnsi="Times New Roman"/>
          <w:sz w:val="24"/>
          <w:szCs w:val="24"/>
          <w:lang w:val="en-US"/>
        </w:rPr>
        <w:t xml:space="preserve">Extreme </w:t>
      </w:r>
      <w:r w:rsidR="00394D04" w:rsidRPr="0029244C">
        <w:rPr>
          <w:rFonts w:ascii="Times New Roman" w:hAnsi="Times New Roman"/>
          <w:sz w:val="24"/>
          <w:szCs w:val="24"/>
          <w:lang w:val="en-US"/>
        </w:rPr>
        <w:t xml:space="preserve">weather-related morbidity and mortality </w:t>
      </w:r>
    </w:p>
    <w:p w:rsidR="00394D04" w:rsidRPr="0029244C" w:rsidRDefault="00CA115B" w:rsidP="00C13F3F">
      <w:pPr>
        <w:numPr>
          <w:ilvl w:val="0"/>
          <w:numId w:val="34"/>
        </w:numPr>
        <w:tabs>
          <w:tab w:val="left" w:pos="851"/>
        </w:tabs>
        <w:spacing w:after="40" w:line="276" w:lineRule="auto"/>
        <w:ind w:left="360" w:firstLine="0"/>
        <w:jc w:val="both"/>
        <w:rPr>
          <w:rFonts w:ascii="Times New Roman" w:hAnsi="Times New Roman"/>
          <w:sz w:val="24"/>
          <w:szCs w:val="24"/>
          <w:lang w:val="en-US"/>
        </w:rPr>
      </w:pPr>
      <w:r w:rsidRPr="0029244C">
        <w:rPr>
          <w:rFonts w:ascii="Times New Roman" w:hAnsi="Times New Roman"/>
          <w:sz w:val="24"/>
          <w:szCs w:val="24"/>
          <w:lang w:val="en-US"/>
        </w:rPr>
        <w:t xml:space="preserve">Cardiovascular </w:t>
      </w:r>
      <w:r w:rsidR="00394D04" w:rsidRPr="0029244C">
        <w:rPr>
          <w:rFonts w:ascii="Times New Roman" w:hAnsi="Times New Roman"/>
          <w:sz w:val="24"/>
          <w:szCs w:val="24"/>
          <w:lang w:val="en-US"/>
        </w:rPr>
        <w:t>diseases</w:t>
      </w:r>
      <w:r w:rsidR="00774A98">
        <w:rPr>
          <w:rFonts w:ascii="Times New Roman" w:hAnsi="Times New Roman"/>
          <w:sz w:val="24"/>
          <w:szCs w:val="24"/>
        </w:rPr>
        <w:t xml:space="preserve"> </w:t>
      </w:r>
      <w:r w:rsidR="00774A98">
        <w:rPr>
          <w:rFonts w:ascii="Times New Roman" w:hAnsi="Times New Roman"/>
          <w:sz w:val="24"/>
          <w:szCs w:val="24"/>
          <w:lang w:val="en-US"/>
        </w:rPr>
        <w:t>and</w:t>
      </w:r>
      <w:r w:rsidR="00394D04" w:rsidRPr="0029244C">
        <w:rPr>
          <w:rFonts w:ascii="Times New Roman" w:hAnsi="Times New Roman"/>
          <w:sz w:val="24"/>
          <w:szCs w:val="24"/>
          <w:lang w:val="en-US"/>
        </w:rPr>
        <w:t xml:space="preserve"> strokes </w:t>
      </w:r>
    </w:p>
    <w:p w:rsidR="00394D04" w:rsidRPr="0029244C" w:rsidRDefault="00FA5FCE" w:rsidP="00C13F3F">
      <w:pPr>
        <w:numPr>
          <w:ilvl w:val="0"/>
          <w:numId w:val="34"/>
        </w:numPr>
        <w:tabs>
          <w:tab w:val="left" w:pos="851"/>
        </w:tabs>
        <w:spacing w:after="40" w:line="276" w:lineRule="auto"/>
        <w:ind w:left="360" w:firstLine="0"/>
        <w:jc w:val="both"/>
        <w:rPr>
          <w:rFonts w:ascii="Times New Roman" w:hAnsi="Times New Roman"/>
          <w:sz w:val="24"/>
          <w:szCs w:val="24"/>
          <w:lang w:val="en-US"/>
        </w:rPr>
      </w:pPr>
      <w:r w:rsidRPr="0029244C">
        <w:rPr>
          <w:rFonts w:ascii="Times New Roman" w:hAnsi="Times New Roman"/>
          <w:sz w:val="24"/>
          <w:szCs w:val="24"/>
          <w:lang w:val="en-US"/>
        </w:rPr>
        <w:t>Asthma</w:t>
      </w:r>
      <w:r w:rsidR="00394D04" w:rsidRPr="0029244C">
        <w:rPr>
          <w:rFonts w:ascii="Times New Roman" w:hAnsi="Times New Roman"/>
          <w:sz w:val="24"/>
          <w:szCs w:val="24"/>
          <w:lang w:val="en-US"/>
        </w:rPr>
        <w:t>, respiratory allergies and airway disease</w:t>
      </w:r>
    </w:p>
    <w:p w:rsidR="00394D04" w:rsidRPr="0029244C" w:rsidRDefault="00FA5FCE" w:rsidP="00C13F3F">
      <w:pPr>
        <w:numPr>
          <w:ilvl w:val="0"/>
          <w:numId w:val="34"/>
        </w:numPr>
        <w:tabs>
          <w:tab w:val="left" w:pos="851"/>
        </w:tabs>
        <w:spacing w:after="40" w:line="276" w:lineRule="auto"/>
        <w:ind w:left="360" w:firstLine="0"/>
        <w:jc w:val="both"/>
        <w:rPr>
          <w:rFonts w:ascii="Times New Roman" w:hAnsi="Times New Roman"/>
          <w:sz w:val="24"/>
          <w:szCs w:val="24"/>
          <w:lang w:val="en-US"/>
        </w:rPr>
      </w:pPr>
      <w:r w:rsidRPr="0029244C">
        <w:rPr>
          <w:rFonts w:ascii="Times New Roman" w:hAnsi="Times New Roman"/>
          <w:sz w:val="24"/>
          <w:szCs w:val="24"/>
          <w:lang w:val="en-US"/>
        </w:rPr>
        <w:t>C</w:t>
      </w:r>
      <w:r w:rsidR="00394D04" w:rsidRPr="0029244C">
        <w:rPr>
          <w:rFonts w:ascii="Times New Roman" w:hAnsi="Times New Roman"/>
          <w:sz w:val="24"/>
          <w:szCs w:val="24"/>
          <w:lang w:val="en-US"/>
        </w:rPr>
        <w:t xml:space="preserve">ancer </w:t>
      </w:r>
    </w:p>
    <w:p w:rsidR="00394D04" w:rsidRPr="0029244C" w:rsidRDefault="00FA5FCE" w:rsidP="00C13F3F">
      <w:pPr>
        <w:numPr>
          <w:ilvl w:val="0"/>
          <w:numId w:val="34"/>
        </w:numPr>
        <w:tabs>
          <w:tab w:val="left" w:pos="851"/>
        </w:tabs>
        <w:spacing w:after="40" w:line="276" w:lineRule="auto"/>
        <w:ind w:left="360" w:firstLine="0"/>
        <w:jc w:val="both"/>
        <w:rPr>
          <w:rFonts w:ascii="Times New Roman" w:hAnsi="Times New Roman"/>
          <w:sz w:val="24"/>
          <w:szCs w:val="24"/>
          <w:lang w:val="en-US"/>
        </w:rPr>
      </w:pPr>
      <w:r w:rsidRPr="0029244C">
        <w:rPr>
          <w:rFonts w:ascii="Times New Roman" w:hAnsi="Times New Roman"/>
          <w:sz w:val="24"/>
          <w:szCs w:val="24"/>
          <w:lang w:val="en-US"/>
        </w:rPr>
        <w:t>Vector</w:t>
      </w:r>
      <w:r w:rsidR="00394D04" w:rsidRPr="0029244C">
        <w:rPr>
          <w:rFonts w:ascii="Times New Roman" w:hAnsi="Times New Roman"/>
          <w:sz w:val="24"/>
          <w:szCs w:val="24"/>
          <w:lang w:val="en-US"/>
        </w:rPr>
        <w:t xml:space="preserve">-borne and zoonotic diseases </w:t>
      </w:r>
    </w:p>
    <w:p w:rsidR="00394D04" w:rsidRPr="0029244C" w:rsidRDefault="00FA5FCE" w:rsidP="00C13F3F">
      <w:pPr>
        <w:numPr>
          <w:ilvl w:val="0"/>
          <w:numId w:val="34"/>
        </w:numPr>
        <w:tabs>
          <w:tab w:val="left" w:pos="851"/>
        </w:tabs>
        <w:spacing w:after="40" w:line="276" w:lineRule="auto"/>
        <w:ind w:left="360" w:firstLine="0"/>
        <w:jc w:val="both"/>
        <w:rPr>
          <w:rFonts w:ascii="Times New Roman" w:hAnsi="Times New Roman"/>
          <w:sz w:val="24"/>
          <w:szCs w:val="24"/>
          <w:lang w:val="en-US"/>
        </w:rPr>
      </w:pPr>
      <w:r w:rsidRPr="0029244C">
        <w:rPr>
          <w:rFonts w:ascii="Times New Roman" w:hAnsi="Times New Roman"/>
          <w:sz w:val="24"/>
          <w:szCs w:val="24"/>
          <w:lang w:val="en-US"/>
        </w:rPr>
        <w:t>F</w:t>
      </w:r>
      <w:r w:rsidR="00394D04" w:rsidRPr="0029244C">
        <w:rPr>
          <w:rFonts w:ascii="Times New Roman" w:hAnsi="Times New Roman"/>
          <w:sz w:val="24"/>
          <w:szCs w:val="24"/>
          <w:lang w:val="en-US"/>
        </w:rPr>
        <w:t xml:space="preserve">oodborne diseases and nutrition factors </w:t>
      </w:r>
    </w:p>
    <w:p w:rsidR="00394D04" w:rsidRPr="0029244C" w:rsidRDefault="00FA5FCE" w:rsidP="00C13F3F">
      <w:pPr>
        <w:numPr>
          <w:ilvl w:val="0"/>
          <w:numId w:val="34"/>
        </w:numPr>
        <w:tabs>
          <w:tab w:val="left" w:pos="851"/>
        </w:tabs>
        <w:spacing w:after="40" w:line="276" w:lineRule="auto"/>
        <w:ind w:left="360" w:firstLine="0"/>
        <w:jc w:val="both"/>
        <w:rPr>
          <w:rFonts w:ascii="Times New Roman" w:hAnsi="Times New Roman"/>
          <w:sz w:val="24"/>
          <w:szCs w:val="24"/>
          <w:lang w:val="en-US"/>
        </w:rPr>
      </w:pPr>
      <w:r w:rsidRPr="0029244C">
        <w:rPr>
          <w:rFonts w:ascii="Times New Roman" w:hAnsi="Times New Roman"/>
          <w:sz w:val="24"/>
          <w:szCs w:val="24"/>
          <w:lang w:val="en-US"/>
        </w:rPr>
        <w:t>W</w:t>
      </w:r>
      <w:r w:rsidR="00394D04" w:rsidRPr="0029244C">
        <w:rPr>
          <w:rFonts w:ascii="Times New Roman" w:hAnsi="Times New Roman"/>
          <w:sz w:val="24"/>
          <w:szCs w:val="24"/>
          <w:lang w:val="en-US"/>
        </w:rPr>
        <w:t xml:space="preserve">aterborne diseases </w:t>
      </w:r>
    </w:p>
    <w:p w:rsidR="00394D04" w:rsidRPr="0029244C" w:rsidRDefault="00FA5FCE" w:rsidP="00C13F3F">
      <w:pPr>
        <w:numPr>
          <w:ilvl w:val="0"/>
          <w:numId w:val="34"/>
        </w:numPr>
        <w:tabs>
          <w:tab w:val="left" w:pos="851"/>
        </w:tabs>
        <w:spacing w:after="40" w:line="276" w:lineRule="auto"/>
        <w:ind w:left="360" w:firstLine="0"/>
        <w:jc w:val="both"/>
        <w:rPr>
          <w:rFonts w:ascii="Times New Roman" w:hAnsi="Times New Roman"/>
          <w:sz w:val="24"/>
          <w:szCs w:val="24"/>
          <w:lang w:val="en-US"/>
        </w:rPr>
      </w:pPr>
      <w:r w:rsidRPr="0029244C">
        <w:rPr>
          <w:rFonts w:ascii="Times New Roman" w:hAnsi="Times New Roman"/>
          <w:sz w:val="24"/>
          <w:szCs w:val="24"/>
          <w:lang w:val="en-US"/>
        </w:rPr>
        <w:t>M</w:t>
      </w:r>
      <w:r w:rsidR="00394D04" w:rsidRPr="0029244C">
        <w:rPr>
          <w:rFonts w:ascii="Times New Roman" w:hAnsi="Times New Roman"/>
          <w:sz w:val="24"/>
          <w:szCs w:val="24"/>
          <w:lang w:val="en-US"/>
        </w:rPr>
        <w:t xml:space="preserve">ental health and stress-related disorders </w:t>
      </w:r>
    </w:p>
    <w:p w:rsidR="00725123" w:rsidRPr="0029244C" w:rsidRDefault="00FA5FCE" w:rsidP="00363BB3">
      <w:pPr>
        <w:numPr>
          <w:ilvl w:val="0"/>
          <w:numId w:val="34"/>
        </w:numPr>
        <w:tabs>
          <w:tab w:val="left" w:pos="851"/>
        </w:tabs>
        <w:spacing w:line="276" w:lineRule="auto"/>
        <w:ind w:left="360" w:firstLine="0"/>
        <w:jc w:val="both"/>
        <w:rPr>
          <w:rFonts w:ascii="Times New Roman" w:hAnsi="Times New Roman"/>
          <w:sz w:val="24"/>
          <w:szCs w:val="24"/>
          <w:lang w:val="en-US"/>
        </w:rPr>
      </w:pPr>
      <w:r w:rsidRPr="0029244C">
        <w:rPr>
          <w:rFonts w:ascii="Times New Roman" w:hAnsi="Times New Roman"/>
          <w:sz w:val="24"/>
          <w:szCs w:val="24"/>
          <w:lang w:val="en-US"/>
        </w:rPr>
        <w:t>N</w:t>
      </w:r>
      <w:r w:rsidR="00394D04" w:rsidRPr="0029244C">
        <w:rPr>
          <w:rFonts w:ascii="Times New Roman" w:hAnsi="Times New Roman"/>
          <w:sz w:val="24"/>
          <w:szCs w:val="24"/>
          <w:lang w:val="en-US"/>
        </w:rPr>
        <w:t xml:space="preserve">eurological diseases and disorders </w:t>
      </w:r>
    </w:p>
    <w:p w:rsidR="00725123" w:rsidRPr="0029244C" w:rsidRDefault="00394D04" w:rsidP="00CD6BA0">
      <w:pPr>
        <w:pStyle w:val="BodyText"/>
        <w:ind w:left="0" w:firstLine="0"/>
        <w:rPr>
          <w:color w:val="000000"/>
        </w:rPr>
      </w:pPr>
      <w:r w:rsidRPr="0029244C">
        <w:rPr>
          <w:color w:val="000000"/>
        </w:rPr>
        <w:t xml:space="preserve">Health risk severity will depend on the capacity of the public health sector to address </w:t>
      </w:r>
      <w:r w:rsidR="00FA5FCE" w:rsidRPr="0029244C">
        <w:rPr>
          <w:color w:val="000000"/>
        </w:rPr>
        <w:t>these conditions</w:t>
      </w:r>
      <w:r w:rsidRPr="0029244C">
        <w:rPr>
          <w:color w:val="000000"/>
        </w:rPr>
        <w:t xml:space="preserve"> and prepare for them, as well as on factors such as individuals’ behavior, age, gender, </w:t>
      </w:r>
      <w:r w:rsidR="00800FFB" w:rsidRPr="0029244C">
        <w:rPr>
          <w:color w:val="000000"/>
        </w:rPr>
        <w:t>socioeconomic</w:t>
      </w:r>
      <w:r w:rsidRPr="0029244C">
        <w:rPr>
          <w:color w:val="000000"/>
        </w:rPr>
        <w:t xml:space="preserve"> status, </w:t>
      </w:r>
      <w:r w:rsidR="00FA5FCE" w:rsidRPr="0029244C">
        <w:rPr>
          <w:color w:val="000000"/>
        </w:rPr>
        <w:t>and so on</w:t>
      </w:r>
      <w:r w:rsidRPr="0029244C">
        <w:rPr>
          <w:color w:val="000000"/>
        </w:rPr>
        <w:t xml:space="preserve">. Impacts vary based on where people live, how sensitive they are to health threats, how exposed they are to </w:t>
      </w:r>
      <w:r w:rsidR="00C13F3F">
        <w:rPr>
          <w:color w:val="000000"/>
        </w:rPr>
        <w:t>CC</w:t>
      </w:r>
      <w:r w:rsidRPr="0029244C">
        <w:rPr>
          <w:color w:val="000000"/>
        </w:rPr>
        <w:t xml:space="preserve"> impacts, </w:t>
      </w:r>
      <w:r w:rsidR="00FA5FCE" w:rsidRPr="0029244C">
        <w:rPr>
          <w:color w:val="000000"/>
        </w:rPr>
        <w:t>and</w:t>
      </w:r>
      <w:r w:rsidRPr="0029244C">
        <w:rPr>
          <w:color w:val="000000"/>
        </w:rPr>
        <w:t xml:space="preserve"> how well they and their community </w:t>
      </w:r>
      <w:r w:rsidR="008A61DC" w:rsidRPr="0029244C">
        <w:rPr>
          <w:color w:val="000000"/>
        </w:rPr>
        <w:t>can</w:t>
      </w:r>
      <w:r w:rsidRPr="0029244C">
        <w:rPr>
          <w:color w:val="000000"/>
        </w:rPr>
        <w:t xml:space="preserve"> adapt to change. </w:t>
      </w:r>
    </w:p>
    <w:p w:rsidR="00725123" w:rsidRPr="0029244C" w:rsidRDefault="00394D04" w:rsidP="00CD6BA0">
      <w:pPr>
        <w:pStyle w:val="BodyText"/>
        <w:ind w:left="0" w:firstLine="0"/>
      </w:pPr>
      <w:r w:rsidRPr="0029244C">
        <w:rPr>
          <w:color w:val="000000"/>
        </w:rPr>
        <w:t xml:space="preserve">In </w:t>
      </w:r>
      <w:r w:rsidR="00960E4D" w:rsidRPr="0029244C">
        <w:rPr>
          <w:color w:val="000000"/>
        </w:rPr>
        <w:t>Bulgaria,</w:t>
      </w:r>
      <w:r w:rsidRPr="0029244C">
        <w:rPr>
          <w:color w:val="000000"/>
        </w:rPr>
        <w:t xml:space="preserve"> the provision of high-quality and sustainable health and long-term care is an important element of social protection policy. </w:t>
      </w:r>
      <w:r w:rsidR="00A92A8A" w:rsidRPr="0029244C">
        <w:t>T</w:t>
      </w:r>
      <w:r w:rsidRPr="0029244C">
        <w:t>he stakeholder system</w:t>
      </w:r>
      <w:r w:rsidR="00A92A8A" w:rsidRPr="0029244C">
        <w:t xml:space="preserve"> in the field of climate change adaptation (CCA)</w:t>
      </w:r>
      <w:r w:rsidRPr="0029244C">
        <w:t xml:space="preserve"> provides an effective policy integration structure: (</w:t>
      </w:r>
      <w:r w:rsidR="00FA5FCE" w:rsidRPr="0029244C">
        <w:t>a</w:t>
      </w:r>
      <w:r w:rsidRPr="0029244C">
        <w:t>) a strong leading institution; (</w:t>
      </w:r>
      <w:r w:rsidR="00FA5FCE" w:rsidRPr="0029244C">
        <w:t>b</w:t>
      </w:r>
      <w:r w:rsidRPr="0029244C">
        <w:t>) complementary adaptation units and agents in leading and sector departments; (</w:t>
      </w:r>
      <w:r w:rsidR="00FA5FCE" w:rsidRPr="0029244C">
        <w:t>c</w:t>
      </w:r>
      <w:r w:rsidRPr="0029244C">
        <w:t xml:space="preserve">) interdepartmental committees; </w:t>
      </w:r>
      <w:r w:rsidR="00FA5FCE" w:rsidRPr="0029244C">
        <w:t xml:space="preserve">and </w:t>
      </w:r>
      <w:r w:rsidRPr="0029244C">
        <w:t>(</w:t>
      </w:r>
      <w:r w:rsidR="00FA5FCE" w:rsidRPr="0029244C">
        <w:t>d</w:t>
      </w:r>
      <w:r w:rsidRPr="0029244C">
        <w:t xml:space="preserve">) low-level links ensuring information exchange and bottom-up input of local administrations, </w:t>
      </w:r>
      <w:r w:rsidR="00FA5FCE" w:rsidRPr="0029244C">
        <w:t>nongovernmental organizations (</w:t>
      </w:r>
      <w:r w:rsidRPr="0029244C">
        <w:t>NGOs</w:t>
      </w:r>
      <w:r w:rsidR="00FA5FCE" w:rsidRPr="0029244C">
        <w:t>)</w:t>
      </w:r>
      <w:r w:rsidRPr="0029244C">
        <w:t>, stakeholders</w:t>
      </w:r>
      <w:r w:rsidR="00FA5FCE" w:rsidRPr="0029244C">
        <w:t>,</w:t>
      </w:r>
      <w:r w:rsidRPr="0029244C">
        <w:t xml:space="preserve"> and scientists.</w:t>
      </w:r>
    </w:p>
    <w:p w:rsidR="00725123" w:rsidRPr="0029244C" w:rsidRDefault="00394D04" w:rsidP="00CD6BA0">
      <w:pPr>
        <w:pStyle w:val="BodyText"/>
        <w:ind w:left="0" w:firstLine="0"/>
      </w:pPr>
      <w:r w:rsidRPr="0029244C">
        <w:t xml:space="preserve">However, Bulgarian health care services </w:t>
      </w:r>
      <w:r w:rsidR="00A92A8A" w:rsidRPr="0029244C">
        <w:t>have</w:t>
      </w:r>
      <w:r w:rsidRPr="0029244C">
        <w:t xml:space="preserve"> so far </w:t>
      </w:r>
      <w:r w:rsidR="00A92A8A" w:rsidRPr="0029244C">
        <w:t xml:space="preserve">been </w:t>
      </w:r>
      <w:r w:rsidRPr="0029244C">
        <w:t xml:space="preserve">unable to take advantage of continuous developments in medical technology </w:t>
      </w:r>
      <w:r w:rsidR="00FA5FCE" w:rsidRPr="0029244C">
        <w:t>with regard to</w:t>
      </w:r>
      <w:r w:rsidRPr="0029244C">
        <w:t xml:space="preserve"> meeting the challenges of an aging population and people’s increasing demands for quality of life, including quality healthcare. In the </w:t>
      </w:r>
      <w:r w:rsidR="00C5117F" w:rsidRPr="0029244C">
        <w:t xml:space="preserve">European Union (EU), </w:t>
      </w:r>
      <w:r w:rsidRPr="0029244C">
        <w:t>Bulgaria continues to be among the countries with the highest mortality rates and lowest population growth.</w:t>
      </w:r>
      <w:r w:rsidRPr="0029244C">
        <w:rPr>
          <w:rFonts w:ascii="Calibri" w:hAnsi="Calibri"/>
          <w:sz w:val="22"/>
        </w:rPr>
        <w:t xml:space="preserve"> </w:t>
      </w:r>
      <w:r w:rsidRPr="0029244C">
        <w:t>The working population’s health status is characterized by higher levels of risk conditions (injuries, illnesses, poor workplace safety, stress) as compared to EU averages.</w:t>
      </w:r>
      <w:r w:rsidRPr="0029244C">
        <w:rPr>
          <w:rFonts w:ascii="Calibri" w:hAnsi="Calibri"/>
          <w:sz w:val="22"/>
        </w:rPr>
        <w:t xml:space="preserve"> </w:t>
      </w:r>
      <w:r w:rsidRPr="0029244C">
        <w:t>Also,</w:t>
      </w:r>
      <w:r w:rsidRPr="0029244C">
        <w:rPr>
          <w:rFonts w:ascii="Calibri" w:hAnsi="Calibri"/>
          <w:sz w:val="22"/>
        </w:rPr>
        <w:t xml:space="preserve"> </w:t>
      </w:r>
      <w:r w:rsidRPr="0029244C">
        <w:t>significant problems exist in the system and structure of healthcare expenditure. All the above h</w:t>
      </w:r>
      <w:r w:rsidR="00A92A8A" w:rsidRPr="0029244C">
        <w:t>e</w:t>
      </w:r>
      <w:r w:rsidRPr="0029244C">
        <w:t xml:space="preserve">ighten the level of health vulnerability to </w:t>
      </w:r>
      <w:r w:rsidR="00C13F3F">
        <w:lastRenderedPageBreak/>
        <w:t>CC</w:t>
      </w:r>
      <w:r w:rsidRPr="0029244C">
        <w:t>.</w:t>
      </w:r>
    </w:p>
    <w:p w:rsidR="00725123" w:rsidRPr="0029244C" w:rsidRDefault="00394D04" w:rsidP="00CD6BA0">
      <w:pPr>
        <w:pStyle w:val="BodyText"/>
        <w:ind w:left="0" w:firstLine="0"/>
      </w:pPr>
      <w:r w:rsidRPr="0029244C">
        <w:t xml:space="preserve">The majority of adverse climate change health impacts can be avoided by implementing suitable adaptation policies. Planned adaptation to health impacts of climate change comprises a broad range of public health interventions. This report proposes two </w:t>
      </w:r>
      <w:r w:rsidR="00295584" w:rsidRPr="0029244C">
        <w:t xml:space="preserve">categories of </w:t>
      </w:r>
      <w:r w:rsidRPr="0029244C">
        <w:t xml:space="preserve">adaptation options </w:t>
      </w:r>
      <w:r w:rsidR="00295584" w:rsidRPr="0029244C">
        <w:t>for</w:t>
      </w:r>
      <w:r w:rsidRPr="0029244C">
        <w:t xml:space="preserve"> Bulgaria’s human health sector:</w:t>
      </w:r>
    </w:p>
    <w:p w:rsidR="00394D04" w:rsidRPr="0029244C" w:rsidRDefault="00D218AC" w:rsidP="00D218AC">
      <w:pPr>
        <w:tabs>
          <w:tab w:val="left" w:pos="851"/>
        </w:tabs>
        <w:spacing w:after="60" w:line="276" w:lineRule="auto"/>
        <w:ind w:left="360"/>
        <w:jc w:val="both"/>
        <w:rPr>
          <w:rFonts w:ascii="Times New Roman" w:hAnsi="Times New Roman"/>
          <w:sz w:val="24"/>
          <w:szCs w:val="24"/>
          <w:lang w:val="en-US"/>
        </w:rPr>
      </w:pPr>
      <w:r w:rsidRPr="0029244C">
        <w:rPr>
          <w:rFonts w:ascii="Times New Roman" w:hAnsi="Times New Roman"/>
          <w:i/>
          <w:sz w:val="24"/>
          <w:szCs w:val="24"/>
          <w:lang w:val="en-US"/>
        </w:rPr>
        <w:t xml:space="preserve">1) </w:t>
      </w:r>
      <w:r w:rsidR="00394D04" w:rsidRPr="0029244C">
        <w:rPr>
          <w:rFonts w:ascii="Times New Roman" w:hAnsi="Times New Roman"/>
          <w:i/>
          <w:sz w:val="24"/>
          <w:szCs w:val="24"/>
          <w:lang w:val="en-US"/>
        </w:rPr>
        <w:t>Building adaptive capacity</w:t>
      </w:r>
      <w:r w:rsidR="00394D04" w:rsidRPr="0029244C">
        <w:rPr>
          <w:rFonts w:ascii="Times New Roman" w:hAnsi="Times New Roman"/>
          <w:sz w:val="24"/>
          <w:szCs w:val="24"/>
          <w:lang w:val="en-US"/>
        </w:rPr>
        <w:t xml:space="preserve"> – activities aimed to improve and increase:</w:t>
      </w:r>
    </w:p>
    <w:p w:rsidR="00394D04" w:rsidRPr="0029244C" w:rsidRDefault="00394D04" w:rsidP="00363BB3">
      <w:pPr>
        <w:numPr>
          <w:ilvl w:val="0"/>
          <w:numId w:val="33"/>
        </w:numPr>
        <w:tabs>
          <w:tab w:val="left" w:pos="851"/>
        </w:tabs>
        <w:spacing w:after="60" w:line="276" w:lineRule="auto"/>
        <w:ind w:left="1080"/>
        <w:jc w:val="both"/>
        <w:rPr>
          <w:rFonts w:ascii="Times New Roman" w:hAnsi="Times New Roman"/>
          <w:sz w:val="24"/>
          <w:szCs w:val="24"/>
          <w:lang w:val="en-US"/>
        </w:rPr>
      </w:pPr>
      <w:r w:rsidRPr="0029244C">
        <w:rPr>
          <w:rFonts w:ascii="Times New Roman" w:hAnsi="Times New Roman"/>
          <w:sz w:val="24"/>
          <w:szCs w:val="24"/>
          <w:lang w:val="en-US"/>
        </w:rPr>
        <w:t>Sectoral capacity (</w:t>
      </w:r>
      <w:r w:rsidR="00295584" w:rsidRPr="0029244C">
        <w:rPr>
          <w:rFonts w:ascii="Times New Roman" w:hAnsi="Times New Roman"/>
          <w:sz w:val="24"/>
          <w:szCs w:val="24"/>
          <w:lang w:val="en-US"/>
        </w:rPr>
        <w:t>a</w:t>
      </w:r>
      <w:r w:rsidRPr="0029244C">
        <w:rPr>
          <w:rFonts w:ascii="Times New Roman" w:hAnsi="Times New Roman"/>
          <w:sz w:val="24"/>
          <w:szCs w:val="24"/>
          <w:lang w:val="en-US"/>
        </w:rPr>
        <w:t xml:space="preserve">mending/developing legislation, regulations, standards, codes, plans, policy or programs as needed; </w:t>
      </w:r>
      <w:r w:rsidR="00295584" w:rsidRPr="0029244C">
        <w:rPr>
          <w:rFonts w:ascii="Times New Roman" w:hAnsi="Times New Roman"/>
          <w:sz w:val="24"/>
          <w:szCs w:val="24"/>
          <w:lang w:val="en-US"/>
        </w:rPr>
        <w:t>i</w:t>
      </w:r>
      <w:r w:rsidRPr="0029244C">
        <w:rPr>
          <w:rFonts w:ascii="Times New Roman" w:hAnsi="Times New Roman"/>
          <w:sz w:val="24"/>
          <w:szCs w:val="24"/>
          <w:lang w:val="en-US"/>
        </w:rPr>
        <w:t xml:space="preserve">mproving the overall institutional framework; </w:t>
      </w:r>
      <w:r w:rsidR="00295584" w:rsidRPr="0029244C">
        <w:rPr>
          <w:rFonts w:ascii="Times New Roman" w:hAnsi="Times New Roman"/>
          <w:sz w:val="24"/>
          <w:szCs w:val="24"/>
          <w:lang w:val="en-US"/>
        </w:rPr>
        <w:t>ra</w:t>
      </w:r>
      <w:r w:rsidRPr="0029244C">
        <w:rPr>
          <w:rFonts w:ascii="Times New Roman" w:hAnsi="Times New Roman"/>
          <w:sz w:val="24"/>
          <w:szCs w:val="24"/>
          <w:lang w:val="en-US"/>
        </w:rPr>
        <w:t>ising awareness, competency</w:t>
      </w:r>
      <w:r w:rsidR="00D6675E" w:rsidRPr="0029244C">
        <w:rPr>
          <w:rFonts w:ascii="Times New Roman" w:hAnsi="Times New Roman"/>
          <w:sz w:val="24"/>
          <w:szCs w:val="24"/>
          <w:lang w:val="en-US"/>
        </w:rPr>
        <w:t>,</w:t>
      </w:r>
      <w:r w:rsidRPr="0029244C">
        <w:rPr>
          <w:rFonts w:ascii="Times New Roman" w:hAnsi="Times New Roman"/>
          <w:sz w:val="24"/>
          <w:szCs w:val="24"/>
          <w:lang w:val="en-US"/>
        </w:rPr>
        <w:t xml:space="preserve"> and skills of human resources; </w:t>
      </w:r>
      <w:r w:rsidR="00295584" w:rsidRPr="0029244C">
        <w:rPr>
          <w:rFonts w:ascii="Times New Roman" w:hAnsi="Times New Roman"/>
          <w:sz w:val="24"/>
          <w:szCs w:val="24"/>
          <w:lang w:val="en-US"/>
        </w:rPr>
        <w:t>i</w:t>
      </w:r>
      <w:r w:rsidRPr="0029244C">
        <w:rPr>
          <w:rFonts w:ascii="Times New Roman" w:hAnsi="Times New Roman"/>
          <w:sz w:val="24"/>
          <w:szCs w:val="24"/>
          <w:lang w:val="en-US"/>
        </w:rPr>
        <w:t xml:space="preserve">mproving health sector infrastructure; </w:t>
      </w:r>
      <w:r w:rsidR="00295584" w:rsidRPr="0029244C">
        <w:rPr>
          <w:rFonts w:ascii="Times New Roman" w:hAnsi="Times New Roman"/>
          <w:sz w:val="24"/>
          <w:szCs w:val="24"/>
          <w:lang w:val="en-US"/>
        </w:rPr>
        <w:t>i</w:t>
      </w:r>
      <w:r w:rsidRPr="0029244C">
        <w:rPr>
          <w:rFonts w:ascii="Times New Roman" w:hAnsi="Times New Roman"/>
          <w:sz w:val="24"/>
          <w:szCs w:val="24"/>
          <w:lang w:val="en-US"/>
        </w:rPr>
        <w:t xml:space="preserve">ntroducing high technology and innovations; </w:t>
      </w:r>
      <w:r w:rsidR="00295584" w:rsidRPr="0029244C">
        <w:rPr>
          <w:rFonts w:ascii="Times New Roman" w:hAnsi="Times New Roman"/>
          <w:sz w:val="24"/>
          <w:szCs w:val="24"/>
          <w:lang w:val="en-US"/>
        </w:rPr>
        <w:t>w</w:t>
      </w:r>
      <w:r w:rsidRPr="0029244C">
        <w:rPr>
          <w:rFonts w:ascii="Times New Roman" w:hAnsi="Times New Roman"/>
          <w:sz w:val="24"/>
          <w:szCs w:val="24"/>
          <w:lang w:val="en-US"/>
        </w:rPr>
        <w:t xml:space="preserve">orking in partnership </w:t>
      </w:r>
      <w:r w:rsidR="00C5117F" w:rsidRPr="0029244C">
        <w:rPr>
          <w:rFonts w:ascii="Times New Roman" w:hAnsi="Times New Roman"/>
          <w:sz w:val="24"/>
          <w:szCs w:val="24"/>
          <w:lang w:val="en-US"/>
        </w:rPr>
        <w:t xml:space="preserve">and </w:t>
      </w:r>
      <w:r w:rsidRPr="0029244C">
        <w:rPr>
          <w:rFonts w:ascii="Times New Roman" w:hAnsi="Times New Roman"/>
          <w:sz w:val="24"/>
          <w:szCs w:val="24"/>
          <w:lang w:val="en-US"/>
        </w:rPr>
        <w:t>cooperation (intra- and inter-sectoral; local, national</w:t>
      </w:r>
      <w:r w:rsidR="00C5117F" w:rsidRPr="0029244C">
        <w:rPr>
          <w:rFonts w:ascii="Times New Roman" w:hAnsi="Times New Roman"/>
          <w:sz w:val="24"/>
          <w:szCs w:val="24"/>
          <w:lang w:val="en-US"/>
        </w:rPr>
        <w:t>,</w:t>
      </w:r>
      <w:r w:rsidRPr="0029244C">
        <w:rPr>
          <w:rFonts w:ascii="Times New Roman" w:hAnsi="Times New Roman"/>
          <w:sz w:val="24"/>
          <w:szCs w:val="24"/>
          <w:lang w:val="en-US"/>
        </w:rPr>
        <w:t xml:space="preserve"> and international); and</w:t>
      </w:r>
    </w:p>
    <w:p w:rsidR="00394D04" w:rsidRPr="0029244C" w:rsidRDefault="00800FFB" w:rsidP="00C13F3F">
      <w:pPr>
        <w:numPr>
          <w:ilvl w:val="0"/>
          <w:numId w:val="33"/>
        </w:numPr>
        <w:tabs>
          <w:tab w:val="left" w:pos="851"/>
        </w:tabs>
        <w:spacing w:line="276" w:lineRule="auto"/>
        <w:ind w:left="1080"/>
        <w:jc w:val="both"/>
        <w:rPr>
          <w:rFonts w:ascii="Times New Roman" w:hAnsi="Times New Roman"/>
          <w:sz w:val="24"/>
          <w:szCs w:val="24"/>
          <w:lang w:val="en-US"/>
        </w:rPr>
      </w:pPr>
      <w:r w:rsidRPr="0029244C">
        <w:rPr>
          <w:rFonts w:ascii="Times New Roman" w:hAnsi="Times New Roman"/>
          <w:sz w:val="24"/>
          <w:szCs w:val="24"/>
          <w:lang w:val="en-US"/>
        </w:rPr>
        <w:t>Socioeconomic</w:t>
      </w:r>
      <w:r w:rsidR="00394D04" w:rsidRPr="0029244C">
        <w:rPr>
          <w:rFonts w:ascii="Times New Roman" w:hAnsi="Times New Roman"/>
          <w:sz w:val="24"/>
          <w:szCs w:val="24"/>
          <w:lang w:val="en-US"/>
        </w:rPr>
        <w:t xml:space="preserve"> capacity (</w:t>
      </w:r>
      <w:r w:rsidR="00295584" w:rsidRPr="0029244C">
        <w:rPr>
          <w:rFonts w:ascii="Times New Roman" w:hAnsi="Times New Roman"/>
          <w:sz w:val="24"/>
          <w:szCs w:val="24"/>
          <w:lang w:val="en-US"/>
        </w:rPr>
        <w:t>p</w:t>
      </w:r>
      <w:r w:rsidR="00394D04" w:rsidRPr="0029244C">
        <w:rPr>
          <w:rFonts w:ascii="Times New Roman" w:hAnsi="Times New Roman"/>
          <w:sz w:val="24"/>
          <w:szCs w:val="24"/>
          <w:lang w:val="en-US"/>
        </w:rPr>
        <w:t xml:space="preserve">rotecting vulnerable groups, </w:t>
      </w:r>
      <w:r w:rsidR="00C5117F" w:rsidRPr="0029244C">
        <w:rPr>
          <w:rFonts w:ascii="Times New Roman" w:hAnsi="Times New Roman"/>
          <w:sz w:val="24"/>
          <w:szCs w:val="24"/>
          <w:lang w:val="en-US"/>
        </w:rPr>
        <w:t>that is</w:t>
      </w:r>
      <w:r w:rsidR="00D6675E" w:rsidRPr="0029244C">
        <w:rPr>
          <w:rFonts w:ascii="Times New Roman" w:hAnsi="Times New Roman"/>
          <w:sz w:val="24"/>
          <w:szCs w:val="24"/>
          <w:lang w:val="en-US"/>
        </w:rPr>
        <w:t>,</w:t>
      </w:r>
      <w:r w:rsidR="00394D04" w:rsidRPr="0029244C">
        <w:rPr>
          <w:rFonts w:ascii="Times New Roman" w:hAnsi="Times New Roman"/>
          <w:sz w:val="24"/>
          <w:szCs w:val="24"/>
          <w:lang w:val="en-US"/>
        </w:rPr>
        <w:t xml:space="preserve"> children and the elderly, the poor and the sick, marginalized groups, other special needs groups,</w:t>
      </w:r>
      <w:r w:rsidR="008A61DC" w:rsidRPr="0029244C">
        <w:rPr>
          <w:rFonts w:ascii="Times New Roman" w:hAnsi="Times New Roman"/>
          <w:sz w:val="24"/>
          <w:szCs w:val="24"/>
          <w:lang w:val="en-US"/>
        </w:rPr>
        <w:t xml:space="preserve"> </w:t>
      </w:r>
      <w:r w:rsidR="00C5117F" w:rsidRPr="0029244C">
        <w:rPr>
          <w:rFonts w:ascii="Times New Roman" w:hAnsi="Times New Roman"/>
          <w:sz w:val="24"/>
          <w:szCs w:val="24"/>
          <w:lang w:val="en-US"/>
        </w:rPr>
        <w:t>and so on</w:t>
      </w:r>
      <w:r w:rsidR="00394D04" w:rsidRPr="0029244C">
        <w:rPr>
          <w:rFonts w:ascii="Times New Roman" w:hAnsi="Times New Roman"/>
          <w:sz w:val="24"/>
          <w:szCs w:val="24"/>
          <w:lang w:val="en-US"/>
        </w:rPr>
        <w:t>)</w:t>
      </w:r>
    </w:p>
    <w:p w:rsidR="00394D04" w:rsidRPr="0029244C" w:rsidRDefault="00D218AC" w:rsidP="00D218AC">
      <w:pPr>
        <w:tabs>
          <w:tab w:val="left" w:pos="851"/>
        </w:tabs>
        <w:spacing w:after="60" w:line="276" w:lineRule="auto"/>
        <w:ind w:left="360"/>
        <w:jc w:val="both"/>
        <w:rPr>
          <w:rFonts w:ascii="Times New Roman" w:hAnsi="Times New Roman"/>
          <w:sz w:val="24"/>
          <w:szCs w:val="24"/>
          <w:lang w:val="en-US"/>
        </w:rPr>
      </w:pPr>
      <w:r w:rsidRPr="0029244C">
        <w:rPr>
          <w:rFonts w:ascii="Times New Roman" w:hAnsi="Times New Roman"/>
          <w:i/>
          <w:sz w:val="24"/>
          <w:szCs w:val="24"/>
          <w:lang w:val="en-US"/>
        </w:rPr>
        <w:t xml:space="preserve">2) </w:t>
      </w:r>
      <w:r w:rsidR="00394D04" w:rsidRPr="0029244C">
        <w:rPr>
          <w:rFonts w:ascii="Times New Roman" w:hAnsi="Times New Roman"/>
          <w:i/>
          <w:sz w:val="24"/>
          <w:szCs w:val="24"/>
          <w:lang w:val="en-US"/>
        </w:rPr>
        <w:t>Implementing adaptation actions</w:t>
      </w:r>
      <w:r w:rsidR="00394D04" w:rsidRPr="0029244C">
        <w:rPr>
          <w:rFonts w:ascii="Times New Roman" w:hAnsi="Times New Roman"/>
          <w:sz w:val="24"/>
          <w:szCs w:val="24"/>
          <w:lang w:val="en-US"/>
        </w:rPr>
        <w:t xml:space="preserve"> – measures that help reduce climate risk vulnerability, but also take advantage of arising opportunities, </w:t>
      </w:r>
      <w:r w:rsidR="00C5117F" w:rsidRPr="0029244C">
        <w:rPr>
          <w:rFonts w:ascii="Times New Roman" w:hAnsi="Times New Roman"/>
          <w:sz w:val="24"/>
          <w:szCs w:val="24"/>
          <w:lang w:val="en-US"/>
        </w:rPr>
        <w:t>that is</w:t>
      </w:r>
      <w:r w:rsidR="00394D04" w:rsidRPr="0029244C">
        <w:rPr>
          <w:rFonts w:ascii="Times New Roman" w:hAnsi="Times New Roman"/>
          <w:sz w:val="24"/>
          <w:szCs w:val="24"/>
          <w:lang w:val="en-US"/>
        </w:rPr>
        <w:t>:</w:t>
      </w:r>
    </w:p>
    <w:p w:rsidR="00394D04" w:rsidRPr="0029244C" w:rsidRDefault="00394D04" w:rsidP="00363BB3">
      <w:pPr>
        <w:numPr>
          <w:ilvl w:val="0"/>
          <w:numId w:val="35"/>
        </w:numPr>
        <w:tabs>
          <w:tab w:val="left" w:pos="851"/>
        </w:tabs>
        <w:spacing w:after="60" w:line="276" w:lineRule="auto"/>
        <w:ind w:left="1080"/>
        <w:jc w:val="both"/>
        <w:rPr>
          <w:rFonts w:ascii="Times New Roman" w:hAnsi="Times New Roman"/>
          <w:sz w:val="24"/>
          <w:szCs w:val="24"/>
          <w:lang w:val="en-US"/>
        </w:rPr>
      </w:pPr>
      <w:r w:rsidRPr="0029244C">
        <w:rPr>
          <w:rFonts w:ascii="Times New Roman" w:hAnsi="Times New Roman"/>
          <w:sz w:val="24"/>
          <w:szCs w:val="24"/>
          <w:lang w:val="en-US"/>
        </w:rPr>
        <w:t>Prevention (</w:t>
      </w:r>
      <w:r w:rsidR="00295584" w:rsidRPr="0029244C">
        <w:rPr>
          <w:rFonts w:ascii="Times New Roman" w:hAnsi="Times New Roman"/>
          <w:sz w:val="24"/>
          <w:szCs w:val="24"/>
          <w:lang w:val="en-US"/>
        </w:rPr>
        <w:t>r</w:t>
      </w:r>
      <w:r w:rsidRPr="0029244C">
        <w:rPr>
          <w:rFonts w:ascii="Times New Roman" w:hAnsi="Times New Roman"/>
          <w:sz w:val="24"/>
          <w:szCs w:val="24"/>
          <w:lang w:val="en-US"/>
        </w:rPr>
        <w:t xml:space="preserve">ecognize impacts, bear losses, exploit opportunities; </w:t>
      </w:r>
      <w:r w:rsidR="00295584" w:rsidRPr="0029244C">
        <w:rPr>
          <w:rFonts w:ascii="Times New Roman" w:hAnsi="Times New Roman"/>
          <w:sz w:val="24"/>
          <w:szCs w:val="24"/>
          <w:lang w:val="en-US"/>
        </w:rPr>
        <w:t>h</w:t>
      </w:r>
      <w:r w:rsidRPr="0029244C">
        <w:rPr>
          <w:rFonts w:ascii="Times New Roman" w:hAnsi="Times New Roman"/>
          <w:sz w:val="24"/>
          <w:szCs w:val="24"/>
          <w:lang w:val="en-US"/>
        </w:rPr>
        <w:t xml:space="preserve">ealth prophylaxis and health status checks; </w:t>
      </w:r>
      <w:r w:rsidR="00295584" w:rsidRPr="0029244C">
        <w:rPr>
          <w:rFonts w:ascii="Times New Roman" w:hAnsi="Times New Roman"/>
          <w:sz w:val="24"/>
          <w:szCs w:val="24"/>
          <w:lang w:val="en-US"/>
        </w:rPr>
        <w:t>e</w:t>
      </w:r>
      <w:r w:rsidRPr="0029244C">
        <w:rPr>
          <w:rFonts w:ascii="Times New Roman" w:hAnsi="Times New Roman"/>
          <w:sz w:val="24"/>
          <w:szCs w:val="24"/>
          <w:lang w:val="en-US"/>
        </w:rPr>
        <w:t xml:space="preserve">xpand research/knowledge-base; </w:t>
      </w:r>
      <w:r w:rsidR="00295584" w:rsidRPr="0029244C">
        <w:rPr>
          <w:rFonts w:ascii="Times New Roman" w:hAnsi="Times New Roman"/>
          <w:sz w:val="24"/>
          <w:szCs w:val="24"/>
          <w:lang w:val="en-US"/>
        </w:rPr>
        <w:t>m</w:t>
      </w:r>
      <w:r w:rsidRPr="0029244C">
        <w:rPr>
          <w:rFonts w:ascii="Times New Roman" w:hAnsi="Times New Roman"/>
          <w:sz w:val="24"/>
          <w:szCs w:val="24"/>
          <w:lang w:val="en-US"/>
        </w:rPr>
        <w:t xml:space="preserve">onitoring </w:t>
      </w:r>
      <w:r w:rsidR="00C5117F" w:rsidRPr="0029244C">
        <w:rPr>
          <w:rFonts w:ascii="Times New Roman" w:hAnsi="Times New Roman"/>
          <w:sz w:val="24"/>
          <w:szCs w:val="24"/>
          <w:lang w:val="en-US"/>
        </w:rPr>
        <w:t xml:space="preserve">and </w:t>
      </w:r>
      <w:r w:rsidRPr="0029244C">
        <w:rPr>
          <w:rFonts w:ascii="Times New Roman" w:hAnsi="Times New Roman"/>
          <w:sz w:val="24"/>
          <w:szCs w:val="24"/>
          <w:lang w:val="en-US"/>
        </w:rPr>
        <w:t xml:space="preserve">data collection; </w:t>
      </w:r>
      <w:r w:rsidR="00295584" w:rsidRPr="0029244C">
        <w:rPr>
          <w:rFonts w:ascii="Times New Roman" w:hAnsi="Times New Roman"/>
          <w:sz w:val="24"/>
          <w:szCs w:val="24"/>
          <w:lang w:val="en-US"/>
        </w:rPr>
        <w:t>v</w:t>
      </w:r>
      <w:r w:rsidRPr="0029244C">
        <w:rPr>
          <w:rFonts w:ascii="Times New Roman" w:hAnsi="Times New Roman"/>
          <w:sz w:val="24"/>
          <w:szCs w:val="24"/>
          <w:lang w:val="en-US"/>
        </w:rPr>
        <w:t xml:space="preserve">ulnerability assessment; </w:t>
      </w:r>
      <w:r w:rsidR="00295584" w:rsidRPr="0029244C">
        <w:rPr>
          <w:rFonts w:ascii="Times New Roman" w:hAnsi="Times New Roman"/>
          <w:sz w:val="24"/>
          <w:szCs w:val="24"/>
          <w:lang w:val="en-US"/>
        </w:rPr>
        <w:t>p</w:t>
      </w:r>
      <w:r w:rsidRPr="0029244C">
        <w:rPr>
          <w:rFonts w:ascii="Times New Roman" w:hAnsi="Times New Roman"/>
          <w:sz w:val="24"/>
          <w:szCs w:val="24"/>
          <w:lang w:val="en-US"/>
        </w:rPr>
        <w:t xml:space="preserve">ublic education </w:t>
      </w:r>
      <w:r w:rsidR="00C5117F" w:rsidRPr="0029244C">
        <w:rPr>
          <w:rFonts w:ascii="Times New Roman" w:hAnsi="Times New Roman"/>
          <w:sz w:val="24"/>
          <w:szCs w:val="24"/>
          <w:lang w:val="en-US"/>
        </w:rPr>
        <w:t xml:space="preserve">and </w:t>
      </w:r>
      <w:r w:rsidRPr="0029244C">
        <w:rPr>
          <w:rFonts w:ascii="Times New Roman" w:hAnsi="Times New Roman"/>
          <w:sz w:val="24"/>
          <w:szCs w:val="24"/>
          <w:lang w:val="en-US"/>
        </w:rPr>
        <w:t xml:space="preserve">awareness outreach); </w:t>
      </w:r>
    </w:p>
    <w:p w:rsidR="00394D04" w:rsidRPr="0029244C" w:rsidRDefault="00394D04" w:rsidP="00363BB3">
      <w:pPr>
        <w:numPr>
          <w:ilvl w:val="0"/>
          <w:numId w:val="35"/>
        </w:numPr>
        <w:tabs>
          <w:tab w:val="left" w:pos="851"/>
        </w:tabs>
        <w:spacing w:after="60" w:line="276" w:lineRule="auto"/>
        <w:ind w:left="1080"/>
        <w:jc w:val="both"/>
        <w:rPr>
          <w:rFonts w:ascii="Times New Roman" w:hAnsi="Times New Roman"/>
          <w:sz w:val="24"/>
          <w:szCs w:val="24"/>
          <w:lang w:val="en-US"/>
        </w:rPr>
      </w:pPr>
      <w:r w:rsidRPr="0029244C">
        <w:rPr>
          <w:rFonts w:ascii="Times New Roman" w:hAnsi="Times New Roman"/>
          <w:sz w:val="24"/>
          <w:szCs w:val="24"/>
          <w:lang w:val="en-US"/>
        </w:rPr>
        <w:t>Reducing exposure (</w:t>
      </w:r>
      <w:r w:rsidR="00295584" w:rsidRPr="0029244C">
        <w:rPr>
          <w:rFonts w:ascii="Times New Roman" w:hAnsi="Times New Roman"/>
          <w:sz w:val="24"/>
          <w:szCs w:val="24"/>
          <w:lang w:val="en-US"/>
        </w:rPr>
        <w:t>a</w:t>
      </w:r>
      <w:r w:rsidRPr="0029244C">
        <w:rPr>
          <w:rFonts w:ascii="Times New Roman" w:hAnsi="Times New Roman"/>
          <w:sz w:val="24"/>
          <w:szCs w:val="24"/>
          <w:lang w:val="en-US"/>
        </w:rPr>
        <w:t>djustment of built environment</w:t>
      </w:r>
      <w:r w:rsidR="00D6675E" w:rsidRPr="0029244C">
        <w:rPr>
          <w:rFonts w:ascii="Times New Roman" w:hAnsi="Times New Roman"/>
          <w:sz w:val="24"/>
          <w:szCs w:val="24"/>
          <w:lang w:val="en-US"/>
        </w:rPr>
        <w:t>,</w:t>
      </w:r>
      <w:r w:rsidRPr="0029244C">
        <w:rPr>
          <w:rFonts w:ascii="Times New Roman" w:hAnsi="Times New Roman"/>
          <w:sz w:val="24"/>
          <w:szCs w:val="24"/>
          <w:lang w:val="en-US"/>
        </w:rPr>
        <w:t xml:space="preserve"> </w:t>
      </w:r>
      <w:r w:rsidR="00295584" w:rsidRPr="0029244C">
        <w:rPr>
          <w:rFonts w:ascii="Times New Roman" w:hAnsi="Times New Roman"/>
          <w:sz w:val="24"/>
          <w:szCs w:val="24"/>
          <w:lang w:val="en-US"/>
        </w:rPr>
        <w:t>a</w:t>
      </w:r>
      <w:r w:rsidRPr="0029244C">
        <w:rPr>
          <w:rFonts w:ascii="Times New Roman" w:hAnsi="Times New Roman"/>
          <w:sz w:val="24"/>
          <w:szCs w:val="24"/>
          <w:lang w:val="en-US"/>
        </w:rPr>
        <w:t>daptation of natural environment</w:t>
      </w:r>
      <w:r w:rsidR="00D6675E" w:rsidRPr="0029244C">
        <w:rPr>
          <w:rFonts w:ascii="Times New Roman" w:hAnsi="Times New Roman"/>
          <w:sz w:val="24"/>
          <w:szCs w:val="24"/>
          <w:lang w:val="en-US"/>
        </w:rPr>
        <w:t>,</w:t>
      </w:r>
      <w:r w:rsidRPr="0029244C">
        <w:rPr>
          <w:rFonts w:ascii="Times New Roman" w:hAnsi="Times New Roman"/>
          <w:sz w:val="24"/>
          <w:szCs w:val="24"/>
          <w:lang w:val="en-US"/>
        </w:rPr>
        <w:t xml:space="preserve"> </w:t>
      </w:r>
      <w:r w:rsidR="00295584" w:rsidRPr="0029244C">
        <w:rPr>
          <w:rFonts w:ascii="Times New Roman" w:hAnsi="Times New Roman"/>
          <w:sz w:val="24"/>
          <w:szCs w:val="24"/>
          <w:lang w:val="en-US"/>
        </w:rPr>
        <w:t>d</w:t>
      </w:r>
      <w:r w:rsidRPr="0029244C">
        <w:rPr>
          <w:rFonts w:ascii="Times New Roman" w:hAnsi="Times New Roman"/>
          <w:sz w:val="24"/>
          <w:szCs w:val="24"/>
          <w:lang w:val="en-US"/>
        </w:rPr>
        <w:t>evelopment of early warning systems); and</w:t>
      </w:r>
    </w:p>
    <w:p w:rsidR="00725123" w:rsidRPr="0029244C" w:rsidRDefault="00394D04" w:rsidP="00363BB3">
      <w:pPr>
        <w:numPr>
          <w:ilvl w:val="0"/>
          <w:numId w:val="35"/>
        </w:numPr>
        <w:tabs>
          <w:tab w:val="left" w:pos="851"/>
        </w:tabs>
        <w:spacing w:line="276" w:lineRule="auto"/>
        <w:ind w:left="1080"/>
        <w:jc w:val="both"/>
        <w:rPr>
          <w:rFonts w:ascii="Times New Roman" w:hAnsi="Times New Roman"/>
          <w:sz w:val="24"/>
          <w:szCs w:val="24"/>
          <w:lang w:val="en-US"/>
        </w:rPr>
      </w:pPr>
      <w:r w:rsidRPr="0029244C">
        <w:rPr>
          <w:rFonts w:ascii="Times New Roman" w:hAnsi="Times New Roman"/>
          <w:sz w:val="24"/>
          <w:szCs w:val="24"/>
          <w:lang w:val="en-US"/>
        </w:rPr>
        <w:t>Response/treatment (</w:t>
      </w:r>
      <w:r w:rsidR="00295584" w:rsidRPr="0029244C">
        <w:rPr>
          <w:rFonts w:ascii="Times New Roman" w:hAnsi="Times New Roman"/>
          <w:sz w:val="24"/>
          <w:szCs w:val="24"/>
          <w:lang w:val="en-US"/>
        </w:rPr>
        <w:t>l</w:t>
      </w:r>
      <w:r w:rsidRPr="0029244C">
        <w:rPr>
          <w:rFonts w:ascii="Times New Roman" w:hAnsi="Times New Roman"/>
          <w:sz w:val="24"/>
          <w:szCs w:val="24"/>
          <w:lang w:val="en-US"/>
        </w:rPr>
        <w:t>aunching relevant medical treatment</w:t>
      </w:r>
      <w:r w:rsidR="00D6675E" w:rsidRPr="0029244C">
        <w:rPr>
          <w:rFonts w:ascii="Times New Roman" w:hAnsi="Times New Roman"/>
          <w:sz w:val="24"/>
          <w:szCs w:val="24"/>
          <w:lang w:val="en-US"/>
        </w:rPr>
        <w:t>,</w:t>
      </w:r>
      <w:r w:rsidRPr="0029244C">
        <w:rPr>
          <w:rFonts w:ascii="Times New Roman" w:hAnsi="Times New Roman"/>
          <w:sz w:val="24"/>
          <w:szCs w:val="24"/>
          <w:lang w:val="en-US"/>
        </w:rPr>
        <w:t xml:space="preserve"> </w:t>
      </w:r>
      <w:r w:rsidR="00295584" w:rsidRPr="0029244C">
        <w:rPr>
          <w:rFonts w:ascii="Times New Roman" w:hAnsi="Times New Roman"/>
          <w:sz w:val="24"/>
          <w:szCs w:val="24"/>
          <w:lang w:val="en-US"/>
        </w:rPr>
        <w:t>e</w:t>
      </w:r>
      <w:r w:rsidRPr="0029244C">
        <w:rPr>
          <w:rFonts w:ascii="Times New Roman" w:hAnsi="Times New Roman"/>
          <w:sz w:val="24"/>
          <w:szCs w:val="24"/>
          <w:lang w:val="en-US"/>
        </w:rPr>
        <w:t>stablishing well</w:t>
      </w:r>
      <w:r w:rsidR="00D6675E" w:rsidRPr="0029244C">
        <w:rPr>
          <w:rFonts w:ascii="Times New Roman" w:hAnsi="Times New Roman"/>
          <w:sz w:val="24"/>
          <w:szCs w:val="24"/>
          <w:lang w:val="en-US"/>
        </w:rPr>
        <w:t>-</w:t>
      </w:r>
      <w:r w:rsidRPr="0029244C">
        <w:rPr>
          <w:rFonts w:ascii="Times New Roman" w:hAnsi="Times New Roman"/>
          <w:sz w:val="24"/>
          <w:szCs w:val="24"/>
          <w:lang w:val="en-US"/>
        </w:rPr>
        <w:t xml:space="preserve">prepared and managed emergency response). </w:t>
      </w:r>
    </w:p>
    <w:p w:rsidR="00960E4D" w:rsidRPr="0029244C" w:rsidRDefault="00394D04" w:rsidP="00CD6BA0">
      <w:pPr>
        <w:pStyle w:val="BodyText"/>
        <w:ind w:left="0" w:firstLine="0"/>
      </w:pPr>
      <w:r w:rsidRPr="0029244C">
        <w:t xml:space="preserve">In practice, adaptation will often require a mix of response strategies, </w:t>
      </w:r>
      <w:r w:rsidR="00157879" w:rsidRPr="0029244C">
        <w:t xml:space="preserve">such as </w:t>
      </w:r>
      <w:r w:rsidRPr="0029244C">
        <w:t>building climatic resilience (</w:t>
      </w:r>
      <w:r w:rsidR="00157879" w:rsidRPr="0029244C">
        <w:t>for e</w:t>
      </w:r>
      <w:r w:rsidR="00D6675E" w:rsidRPr="0029244C">
        <w:t>x</w:t>
      </w:r>
      <w:r w:rsidR="00157879" w:rsidRPr="0029244C">
        <w:t>ample,</w:t>
      </w:r>
      <w:r w:rsidRPr="0029244C">
        <w:t xml:space="preserve"> enhanced design specifications), ‘living with the risk’ (</w:t>
      </w:r>
      <w:r w:rsidR="00157879" w:rsidRPr="0029244C">
        <w:t>for e</w:t>
      </w:r>
      <w:r w:rsidR="00D6675E" w:rsidRPr="0029244C">
        <w:t>x</w:t>
      </w:r>
      <w:r w:rsidR="00157879" w:rsidRPr="0029244C">
        <w:t xml:space="preserve">ample, </w:t>
      </w:r>
      <w:r w:rsidRPr="0029244C">
        <w:t>increased preparedness and contingency planning), and accepting the loss (</w:t>
      </w:r>
      <w:r w:rsidR="00157879" w:rsidRPr="0029244C">
        <w:t>for e</w:t>
      </w:r>
      <w:r w:rsidR="00D6675E" w:rsidRPr="0029244C">
        <w:t>x</w:t>
      </w:r>
      <w:r w:rsidR="00157879" w:rsidRPr="0029244C">
        <w:t xml:space="preserve">ample, </w:t>
      </w:r>
      <w:r w:rsidRPr="0029244C">
        <w:t>accepting occasional losses or worse quality). The exact combination will be case</w:t>
      </w:r>
      <w:r w:rsidR="00157879" w:rsidRPr="0029244C">
        <w:t>-</w:t>
      </w:r>
      <w:r w:rsidRPr="0029244C">
        <w:t>specific, as it depends on factors such as risk aversion and the values and capacity of the affected and responding community/organization. An optimum mix may also include adopting measures that also exploit opportunities (</w:t>
      </w:r>
      <w:r w:rsidR="00157879" w:rsidRPr="0029244C">
        <w:t>for e</w:t>
      </w:r>
      <w:r w:rsidR="00D6675E" w:rsidRPr="0029244C">
        <w:t>x</w:t>
      </w:r>
      <w:r w:rsidR="00157879" w:rsidRPr="0029244C">
        <w:t xml:space="preserve">ample, </w:t>
      </w:r>
      <w:r w:rsidRPr="0029244C">
        <w:t>changing location of existing activities deemed no longer viable at their current location and introducing new replacement activities at the original location).</w:t>
      </w:r>
    </w:p>
    <w:p w:rsidR="00E376E9" w:rsidRPr="0029244C" w:rsidRDefault="00E376E9" w:rsidP="00394D04">
      <w:pPr>
        <w:widowControl w:val="0"/>
        <w:spacing w:after="0"/>
        <w:rPr>
          <w:rFonts w:ascii="Times New Roman" w:hAnsi="Times New Roman"/>
          <w:sz w:val="24"/>
          <w:szCs w:val="24"/>
          <w:lang w:val="en-US"/>
        </w:rPr>
      </w:pPr>
    </w:p>
    <w:p w:rsidR="003E319E" w:rsidRPr="0029244C" w:rsidRDefault="003E319E" w:rsidP="00394D04">
      <w:pPr>
        <w:widowControl w:val="0"/>
        <w:spacing w:after="0"/>
        <w:rPr>
          <w:lang w:val="en-US"/>
        </w:rPr>
        <w:sectPr w:rsidR="003E319E" w:rsidRPr="0029244C" w:rsidSect="00A50319">
          <w:footerReference w:type="default" r:id="rId17"/>
          <w:headerReference w:type="first" r:id="rId18"/>
          <w:pgSz w:w="11906" w:h="16838"/>
          <w:pgMar w:top="1411" w:right="1411" w:bottom="1411" w:left="1411" w:header="706" w:footer="706" w:gutter="0"/>
          <w:pgNumType w:start="1"/>
          <w:cols w:space="708"/>
          <w:docGrid w:linePitch="360"/>
        </w:sectPr>
      </w:pPr>
    </w:p>
    <w:p w:rsidR="003E319E" w:rsidRPr="0029244C" w:rsidRDefault="00850BD7" w:rsidP="00112C9F">
      <w:pPr>
        <w:pStyle w:val="Caption"/>
        <w:spacing w:after="120"/>
      </w:pPr>
      <w:bookmarkStart w:id="7" w:name="_Toc522206512"/>
      <w:proofErr w:type="gramStart"/>
      <w:r w:rsidRPr="0029244C">
        <w:lastRenderedPageBreak/>
        <w:t xml:space="preserve">Figure </w:t>
      </w:r>
      <w:r w:rsidR="00352455">
        <w:rPr>
          <w:noProof/>
        </w:rPr>
        <w:fldChar w:fldCharType="begin" w:fldLock="1"/>
      </w:r>
      <w:r w:rsidR="00352455">
        <w:rPr>
          <w:noProof/>
        </w:rPr>
        <w:instrText xml:space="preserve"> SEQ Figure \* ARABIC </w:instrText>
      </w:r>
      <w:r w:rsidR="00352455">
        <w:rPr>
          <w:noProof/>
        </w:rPr>
        <w:fldChar w:fldCharType="separate"/>
      </w:r>
      <w:r w:rsidR="002E6FBA" w:rsidRPr="0029244C">
        <w:rPr>
          <w:noProof/>
        </w:rPr>
        <w:t>1</w:t>
      </w:r>
      <w:r w:rsidR="00352455">
        <w:rPr>
          <w:noProof/>
        </w:rPr>
        <w:fldChar w:fldCharType="end"/>
      </w:r>
      <w:r w:rsidRPr="0029244C">
        <w:t>.</w:t>
      </w:r>
      <w:proofErr w:type="gramEnd"/>
      <w:r w:rsidR="005904F7" w:rsidRPr="0029244C">
        <w:t xml:space="preserve"> </w:t>
      </w:r>
      <w:r w:rsidR="00CB3CDF" w:rsidRPr="0029244C">
        <w:t>Simplified</w:t>
      </w:r>
      <w:r w:rsidR="00112C9F" w:rsidRPr="0029244C">
        <w:t xml:space="preserve"> i</w:t>
      </w:r>
      <w:r w:rsidR="00CB3CDF" w:rsidRPr="0029244C">
        <w:t xml:space="preserve">llustration of </w:t>
      </w:r>
      <w:r w:rsidR="00112C9F" w:rsidRPr="0029244C">
        <w:t>i</w:t>
      </w:r>
      <w:r w:rsidR="00CB3CDF" w:rsidRPr="0029244C">
        <w:t xml:space="preserve">mpacts of </w:t>
      </w:r>
      <w:r w:rsidR="00112C9F" w:rsidRPr="0029244C">
        <w:t>c</w:t>
      </w:r>
      <w:r w:rsidR="00CB3CDF" w:rsidRPr="0029244C">
        <w:t xml:space="preserve">limate </w:t>
      </w:r>
      <w:r w:rsidR="00112C9F" w:rsidRPr="0029244C">
        <w:t>c</w:t>
      </w:r>
      <w:r w:rsidR="00CB3CDF" w:rsidRPr="0029244C">
        <w:t xml:space="preserve">hange and </w:t>
      </w:r>
      <w:r w:rsidR="00112C9F" w:rsidRPr="0029244C">
        <w:t>i</w:t>
      </w:r>
      <w:r w:rsidR="00CB3CDF" w:rsidRPr="0029244C">
        <w:t xml:space="preserve">dentified </w:t>
      </w:r>
      <w:r w:rsidR="00112C9F" w:rsidRPr="0029244C">
        <w:t>a</w:t>
      </w:r>
      <w:r w:rsidR="00CB3CDF" w:rsidRPr="0029244C">
        <w:t xml:space="preserve">daptation </w:t>
      </w:r>
      <w:r w:rsidR="00112C9F" w:rsidRPr="0029244C">
        <w:t>o</w:t>
      </w:r>
      <w:r w:rsidR="00CB3CDF" w:rsidRPr="0029244C">
        <w:t>ptions</w:t>
      </w:r>
      <w:bookmarkEnd w:id="7"/>
      <w:r w:rsidR="00CB3CDF" w:rsidRPr="0029244C">
        <w:t xml:space="preserve"> </w:t>
      </w:r>
    </w:p>
    <w:p w:rsidR="008F4937" w:rsidRPr="0029244C" w:rsidRDefault="00517CFE" w:rsidP="00E276A7">
      <w:pPr>
        <w:tabs>
          <w:tab w:val="left" w:pos="3365"/>
          <w:tab w:val="center" w:pos="7008"/>
        </w:tabs>
        <w:spacing w:after="0"/>
        <w:jc w:val="center"/>
        <w:rPr>
          <w:rFonts w:ascii="Times New Roman" w:hAnsi="Times New Roman"/>
          <w:sz w:val="24"/>
          <w:szCs w:val="24"/>
          <w:lang w:val="en-US"/>
        </w:rPr>
      </w:pPr>
      <w:r w:rsidRPr="00FD335B">
        <w:rPr>
          <w:rFonts w:ascii="Times New Roman" w:hAnsi="Times New Roman"/>
          <w:noProof/>
          <w:sz w:val="24"/>
          <w:szCs w:val="24"/>
          <w:lang w:val="en-US"/>
        </w:rPr>
        <w:drawing>
          <wp:inline distT="0" distB="0" distL="0" distR="0" wp14:anchorId="5B4B35D0" wp14:editId="6F5C504A">
            <wp:extent cx="8905240" cy="4540885"/>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05240" cy="4540885"/>
                    </a:xfrm>
                    <a:prstGeom prst="rect">
                      <a:avLst/>
                    </a:prstGeom>
                    <a:noFill/>
                    <a:ln>
                      <a:noFill/>
                    </a:ln>
                  </pic:spPr>
                </pic:pic>
              </a:graphicData>
            </a:graphic>
          </wp:inline>
        </w:drawing>
      </w:r>
    </w:p>
    <w:p w:rsidR="00E276A7" w:rsidRPr="0029244C" w:rsidRDefault="00E276A7" w:rsidP="00E276A7">
      <w:pPr>
        <w:pStyle w:val="Source"/>
        <w:sectPr w:rsidR="00E276A7" w:rsidRPr="0029244C" w:rsidSect="00A20B3B">
          <w:headerReference w:type="first" r:id="rId20"/>
          <w:footerReference w:type="first" r:id="rId21"/>
          <w:pgSz w:w="16838" w:h="11906" w:orient="landscape"/>
          <w:pgMar w:top="1411" w:right="1411" w:bottom="1411" w:left="1411" w:header="709" w:footer="709" w:gutter="0"/>
          <w:cols w:space="708"/>
          <w:docGrid w:linePitch="360"/>
        </w:sectPr>
      </w:pPr>
      <w:r>
        <w:t>Source: World Bank design.</w:t>
      </w:r>
    </w:p>
    <w:p w:rsidR="009F16EA" w:rsidRPr="0029244C" w:rsidRDefault="009F16EA" w:rsidP="00A50319">
      <w:pPr>
        <w:pStyle w:val="Heading1"/>
      </w:pPr>
      <w:bookmarkStart w:id="8" w:name="_Toc499887895"/>
      <w:bookmarkStart w:id="9" w:name="_Toc499888174"/>
      <w:bookmarkStart w:id="10" w:name="_Toc522206438"/>
      <w:bookmarkStart w:id="11" w:name="_Hlk500061633"/>
      <w:bookmarkStart w:id="12" w:name="_Toc498271708"/>
      <w:bookmarkStart w:id="13" w:name="_Toc498608715"/>
      <w:r w:rsidRPr="0029244C">
        <w:lastRenderedPageBreak/>
        <w:t>Introduction</w:t>
      </w:r>
      <w:bookmarkEnd w:id="8"/>
      <w:bookmarkEnd w:id="9"/>
      <w:bookmarkEnd w:id="10"/>
    </w:p>
    <w:p w:rsidR="009F16EA" w:rsidRPr="0029244C" w:rsidRDefault="009A170D" w:rsidP="00CD6BA0">
      <w:pPr>
        <w:pStyle w:val="BodyText"/>
        <w:ind w:left="0" w:firstLine="0"/>
        <w:rPr>
          <w:bCs/>
        </w:rPr>
      </w:pPr>
      <w:r w:rsidRPr="009A170D">
        <w:rPr>
          <w:bCs/>
          <w:lang w:val="en"/>
        </w:rPr>
        <w:t>Bulgaria is located in one of the regions of the world that are particularly vulnerable to climate change and related extreme weather events. Such events can lead to the loss of human lives or cause significant damage to economic growth and prosperity at national and cross-border levels.</w:t>
      </w:r>
      <w:r w:rsidR="009F16EA" w:rsidRPr="0029244C">
        <w:rPr>
          <w:bCs/>
        </w:rPr>
        <w:t xml:space="preserve"> </w:t>
      </w:r>
    </w:p>
    <w:p w:rsidR="009F16EA" w:rsidRPr="0029244C" w:rsidRDefault="00517CFE" w:rsidP="00CD6BA0">
      <w:pPr>
        <w:pStyle w:val="BodyText"/>
        <w:ind w:left="0" w:firstLine="0"/>
        <w:rPr>
          <w:bCs/>
        </w:rPr>
      </w:pPr>
      <w:r>
        <w:rPr>
          <w:noProof/>
          <w:lang w:eastAsia="en-US"/>
        </w:rPr>
        <mc:AlternateContent>
          <mc:Choice Requires="wpg">
            <w:drawing>
              <wp:anchor distT="0" distB="0" distL="114300" distR="114300" simplePos="0" relativeHeight="251656192" behindDoc="0" locked="0" layoutInCell="1" allowOverlap="1" wp14:anchorId="43811E05" wp14:editId="4B697876">
                <wp:simplePos x="0" y="0"/>
                <wp:positionH relativeFrom="column">
                  <wp:posOffset>2181860</wp:posOffset>
                </wp:positionH>
                <wp:positionV relativeFrom="paragraph">
                  <wp:posOffset>1657985</wp:posOffset>
                </wp:positionV>
                <wp:extent cx="3554730" cy="4892675"/>
                <wp:effectExtent l="0" t="0" r="0" b="0"/>
                <wp:wrapSquare wrapText="bothSides"/>
                <wp:docPr id="5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4730" cy="4892675"/>
                          <a:chOff x="0" y="0"/>
                          <a:chExt cx="35547" cy="48933"/>
                        </a:xfrm>
                      </wpg:grpSpPr>
                      <wpg:grpSp>
                        <wpg:cNvPr id="60" name="Group 27"/>
                        <wpg:cNvGrpSpPr>
                          <a:grpSpLocks/>
                        </wpg:cNvGrpSpPr>
                        <wpg:grpSpPr bwMode="auto">
                          <a:xfrm>
                            <a:off x="0" y="0"/>
                            <a:ext cx="35547" cy="46970"/>
                            <a:chOff x="0" y="0"/>
                            <a:chExt cx="34669" cy="46972"/>
                          </a:xfrm>
                        </wpg:grpSpPr>
                        <wpg:grpSp>
                          <wpg:cNvPr id="61" name="Group 30"/>
                          <wpg:cNvGrpSpPr>
                            <a:grpSpLocks/>
                          </wpg:cNvGrpSpPr>
                          <wpg:grpSpPr bwMode="auto">
                            <a:xfrm>
                              <a:off x="0" y="0"/>
                              <a:ext cx="34669" cy="46972"/>
                              <a:chOff x="0" y="0"/>
                              <a:chExt cx="34669" cy="46972"/>
                            </a:xfrm>
                          </wpg:grpSpPr>
                          <pic:pic xmlns:pic="http://schemas.openxmlformats.org/drawingml/2006/picture">
                            <pic:nvPicPr>
                              <pic:cNvPr id="62" name="Picture 1"/>
                              <pic:cNvPicPr>
                                <a:picLocks noChangeAspect="1" noChangeArrowheads="1"/>
                              </pic:cNvPicPr>
                            </pic:nvPicPr>
                            <pic:blipFill>
                              <a:blip r:embed="rId22">
                                <a:extLst>
                                  <a:ext uri="{28A0092B-C50C-407E-A947-70E740481C1C}">
                                    <a14:useLocalDpi xmlns:a14="http://schemas.microsoft.com/office/drawing/2010/main" val="0"/>
                                  </a:ext>
                                </a:extLst>
                              </a:blip>
                              <a:srcRect l="3328" t="6017" r="12740" b="2315"/>
                              <a:stretch>
                                <a:fillRect/>
                              </a:stretch>
                            </pic:blipFill>
                            <pic:spPr bwMode="auto">
                              <a:xfrm>
                                <a:off x="0" y="5645"/>
                                <a:ext cx="30079" cy="205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2"/>
                              <pic:cNvPicPr>
                                <a:picLocks noChangeAspect="1" noChangeArrowheads="1"/>
                              </pic:cNvPicPr>
                            </pic:nvPicPr>
                            <pic:blipFill>
                              <a:blip r:embed="rId23">
                                <a:extLst>
                                  <a:ext uri="{28A0092B-C50C-407E-A947-70E740481C1C}">
                                    <a14:useLocalDpi xmlns:a14="http://schemas.microsoft.com/office/drawing/2010/main" val="0"/>
                                  </a:ext>
                                </a:extLst>
                              </a:blip>
                              <a:srcRect l="1047" t="4588" r="-2" b="9"/>
                              <a:stretch>
                                <a:fillRect/>
                              </a:stretch>
                            </pic:blipFill>
                            <pic:spPr bwMode="auto">
                              <a:xfrm>
                                <a:off x="1033" y="26239"/>
                                <a:ext cx="30086" cy="207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0979" y="13755"/>
                                <a:ext cx="2946" cy="19812"/>
                              </a:xfrm>
                              <a:prstGeom prst="rect">
                                <a:avLst/>
                              </a:prstGeom>
                              <a:noFill/>
                              <a:extLst>
                                <a:ext uri="{909E8E84-426E-40DD-AFC4-6F175D3DCCD1}">
                                  <a14:hiddenFill xmlns:a14="http://schemas.microsoft.com/office/drawing/2010/main">
                                    <a:solidFill>
                                      <a:srgbClr val="FFFFFF"/>
                                    </a:solidFill>
                                  </a14:hiddenFill>
                                </a:ext>
                              </a:extLst>
                            </pic:spPr>
                          </pic:pic>
                          <wps:wsp>
                            <wps:cNvPr id="193" name="Text Box 8"/>
                            <wps:cNvSpPr txBox="1">
                              <a:spLocks noChangeArrowheads="1"/>
                            </wps:cNvSpPr>
                            <wps:spPr bwMode="auto">
                              <a:xfrm>
                                <a:off x="1033" y="0"/>
                                <a:ext cx="33636" cy="60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2434C" w:rsidRPr="00F97955" w:rsidRDefault="0022434C" w:rsidP="002B626B">
                                  <w:pPr>
                                    <w:pStyle w:val="Caption"/>
                                    <w:spacing w:after="0"/>
                                  </w:pPr>
                                  <w:bookmarkStart w:id="14" w:name="_Toc504640738"/>
                                  <w:bookmarkStart w:id="15" w:name="_Toc522206513"/>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sidRPr="004F263C">
                                    <w:t>.</w:t>
                                  </w:r>
                                  <w:r>
                                    <w:t xml:space="preserve"> </w:t>
                                  </w:r>
                                  <w:r w:rsidRPr="00F97955">
                                    <w:t xml:space="preserve">Average </w:t>
                                  </w:r>
                                  <w:r>
                                    <w:t>y</w:t>
                                  </w:r>
                                  <w:r w:rsidRPr="00F97955">
                                    <w:t xml:space="preserve">ear </w:t>
                                  </w:r>
                                  <w:r>
                                    <w:t>t</w:t>
                                  </w:r>
                                  <w:r w:rsidRPr="00F97955">
                                    <w:t>emperature for 1961–1990 (A)</w:t>
                                  </w:r>
                                  <w:r>
                                    <w:t xml:space="preserve">; </w:t>
                                  </w:r>
                                  <w:r w:rsidRPr="00F97955">
                                    <w:t xml:space="preserve">Pessimistic </w:t>
                                  </w:r>
                                  <w:r>
                                    <w:t>c</w:t>
                                  </w:r>
                                  <w:r w:rsidRPr="00F97955">
                                    <w:t xml:space="preserve">limate </w:t>
                                  </w:r>
                                  <w:r>
                                    <w:t>s</w:t>
                                  </w:r>
                                  <w:r w:rsidRPr="00F97955">
                                    <w:t xml:space="preserve">cenario for </w:t>
                                  </w:r>
                                  <w:r>
                                    <w:t>a</w:t>
                                  </w:r>
                                  <w:r w:rsidRPr="00F97955">
                                    <w:t xml:space="preserve">verage </w:t>
                                  </w:r>
                                  <w:r>
                                    <w:t>year t</w:t>
                                  </w:r>
                                  <w:r w:rsidRPr="00F97955">
                                    <w:t>emperature for 2080 (B)</w:t>
                                  </w:r>
                                  <w:bookmarkEnd w:id="14"/>
                                  <w:bookmarkEnd w:id="15"/>
                                </w:p>
                                <w:p w:rsidR="0022434C" w:rsidRPr="00EE6A55" w:rsidRDefault="0022434C" w:rsidP="002B626B">
                                  <w:pPr>
                                    <w:autoSpaceDE w:val="0"/>
                                    <w:autoSpaceDN w:val="0"/>
                                    <w:adjustRightInd w:val="0"/>
                                    <w:spacing w:after="0"/>
                                    <w:rPr>
                                      <w:i/>
                                      <w:iCs/>
                                      <w:color w:val="000000"/>
                                      <w:szCs w:val="20"/>
                                    </w:rPr>
                                  </w:pPr>
                                </w:p>
                              </w:txbxContent>
                            </wps:txbx>
                            <wps:bodyPr rot="0" vert="horz" wrap="square" lIns="91440" tIns="45720" rIns="91440" bIns="45720" anchor="t" anchorCtr="0" upright="1">
                              <a:noAutofit/>
                            </wps:bodyPr>
                          </wps:wsp>
                        </wpg:grpSp>
                        <wps:wsp>
                          <wps:cNvPr id="194" name="Text Box 31"/>
                          <wps:cNvSpPr txBox="1">
                            <a:spLocks noChangeArrowheads="1"/>
                          </wps:cNvSpPr>
                          <wps:spPr bwMode="auto">
                            <a:xfrm>
                              <a:off x="24251" y="21548"/>
                              <a:ext cx="5804"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2434C" w:rsidRPr="00EE6A55" w:rsidRDefault="0022434C" w:rsidP="002B626B">
                                <w:pPr>
                                  <w:jc w:val="center"/>
                                  <w:rPr>
                                    <w:b/>
                                    <w:bCs/>
                                    <w:sz w:val="36"/>
                                    <w:szCs w:val="36"/>
                                  </w:rPr>
                                </w:pPr>
                                <w:r w:rsidRPr="00EE6A55">
                                  <w:rPr>
                                    <w:b/>
                                    <w:bCs/>
                                    <w:sz w:val="36"/>
                                    <w:szCs w:val="36"/>
                                  </w:rPr>
                                  <w:t>A</w:t>
                                </w:r>
                              </w:p>
                            </w:txbxContent>
                          </wps:txbx>
                          <wps:bodyPr rot="0" vert="horz" wrap="square" lIns="91440" tIns="45720" rIns="91440" bIns="45720" anchor="t" anchorCtr="0" upright="1">
                            <a:noAutofit/>
                          </wps:bodyPr>
                        </wps:wsp>
                        <wps:wsp>
                          <wps:cNvPr id="195" name="Text Box 454"/>
                          <wps:cNvSpPr txBox="1">
                            <a:spLocks noChangeArrowheads="1"/>
                          </wps:cNvSpPr>
                          <wps:spPr bwMode="auto">
                            <a:xfrm>
                              <a:off x="24728" y="41903"/>
                              <a:ext cx="5805"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2434C" w:rsidRPr="00EE6A55" w:rsidRDefault="0022434C" w:rsidP="002B626B">
                                <w:pPr>
                                  <w:jc w:val="center"/>
                                  <w:rPr>
                                    <w:b/>
                                    <w:bCs/>
                                    <w:sz w:val="36"/>
                                    <w:szCs w:val="36"/>
                                  </w:rPr>
                                </w:pPr>
                                <w:r w:rsidRPr="00EE6A55">
                                  <w:rPr>
                                    <w:b/>
                                    <w:bCs/>
                                    <w:sz w:val="36"/>
                                    <w:szCs w:val="36"/>
                                  </w:rPr>
                                  <w:t>B</w:t>
                                </w:r>
                              </w:p>
                            </w:txbxContent>
                          </wps:txbx>
                          <wps:bodyPr rot="0" vert="horz" wrap="square" lIns="91440" tIns="45720" rIns="91440" bIns="45720" anchor="t" anchorCtr="0" upright="1">
                            <a:noAutofit/>
                          </wps:bodyPr>
                        </wps:wsp>
                      </wpg:grpSp>
                      <wps:wsp>
                        <wps:cNvPr id="196" name="Rectangle 19"/>
                        <wps:cNvSpPr>
                          <a:spLocks noChangeArrowheads="1"/>
                        </wps:cNvSpPr>
                        <wps:spPr bwMode="auto">
                          <a:xfrm>
                            <a:off x="10613" y="47015"/>
                            <a:ext cx="14399"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22434C" w:rsidRPr="002B626B" w:rsidRDefault="0022434C" w:rsidP="002B626B">
                              <w:pPr>
                                <w:jc w:val="center"/>
                                <w:rPr>
                                  <w:color w:val="000000"/>
                                </w:rPr>
                              </w:pPr>
                              <w:r w:rsidRPr="002B626B">
                                <w:rPr>
                                  <w:rFonts w:ascii="Calibri" w:hAnsi="Calibri" w:cs="Calibri"/>
                                  <w:i/>
                                  <w:iCs/>
                                  <w:color w:val="000000"/>
                                  <w:szCs w:val="20"/>
                                </w:rPr>
                                <w:t>Source:</w:t>
                              </w:r>
                              <w:r w:rsidRPr="002B626B">
                                <w:rPr>
                                  <w:rFonts w:ascii="Calibri" w:hAnsi="Calibri" w:cs="Calibri"/>
                                  <w:i/>
                                  <w:color w:val="000000"/>
                                  <w:szCs w:val="20"/>
                                </w:rPr>
                                <w:t xml:space="preserve"> NIMH-BAS</w:t>
                              </w:r>
                              <w:r w:rsidRPr="002B626B">
                                <w:rPr>
                                  <w:rFonts w:ascii="Calibri" w:hAnsi="Calibri" w:cs="Calibri"/>
                                  <w:color w:val="000000"/>
                                  <w:szCs w:val="20"/>
                                </w:rPr>
                                <w:t>.</w:t>
                              </w:r>
                            </w:p>
                          </w:txbxContent>
                        </wps:txbx>
                        <wps:bodyPr rot="0" vert="horz" wrap="square" lIns="91440" tIns="0" rIns="91440" bIns="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0" o:spid="_x0000_s1026" style="position:absolute;left:0;text-align:left;margin-left:171.8pt;margin-top:130.55pt;width:279.9pt;height:385.25pt;z-index:251656192;mso-height-relative:margin" coordsize="35547,489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VfVszBgAA2iEAAA4AAABkcnMvZTJvRG9jLnhtbOxabW/bNhD+PmD/&#10;QdB31aREvaJOkdhxMaDbirX7AbQkW0IlUaPk2Nmw/747kvI71jRZ0jZLgNh8EcnjHe/hcye/frOp&#10;K+sml10pmrFNXxHbyptUZGWzHNu/f5w5kW11PW8yXokmH9u3eWe/ufjxh9frNsldUYgqy6UFkzRd&#10;sm7HdtH3bTIadWmR17x7Jdq8gc6FkDXvoSqXo0zyNcxeVyOXkGC0FjJrpUjzroPWqe60L9T8i0We&#10;9r8uFl3eW9XYBtl69SnV5xw/RxevebKUvC3K1IjB7yFFzcsGFt1ONeU9t1ayPJmqLlMpOrHoX6Wi&#10;HonFokxztQfYDSVHu3krxapVe1km62W7VROo9khP9542/eXmvbTKbGz7sW01vAYbqWUtVyln3S4T&#10;eOatbD+076XeIRTfifRTB7obHfdjfakftubrn0UG8/FVL5RyNgtZ4xSwbWujbHC7tUG+6a0UGj3f&#10;Z6EHpkqhj0WxG4S+tlJagClPxqXF9f7I7TjPw1EjnuhFlaBGMDwcRkpd3CkhgIUPlBDiLMebRDM/&#10;vhLMVoI4NMf0swpgQQBGVIqDUe69FEAPFQCW+CoKOLMVnvyHCmjLNIF/41JQOnGpz0MPjOpXMrfN&#10;JPWd5qi5/LRqHfD+lvflvKzK/lYhGXgICtXcvC9T9DSs7B1Md7ALdOOqFkXDDA/pIRy3pFzTasSk&#10;4M0yv+xawEBAZhg+NEkp1kXOsw6b0UkOZ1HVAzHmVdnOyqpC38Wy2TDA6BEMndGZhripSFd13vQa&#10;s2Vewd5F0xVl29mWTPJ6ngMEyZ8yqoACwOBd1+NyCAsKR/9yo0tCYvfKmfhk4jASXjuXMQudkFyH&#10;jLCITujkbxxNWbLqclADr6ZtaWSF1hNpz4KmuV40HCtYt264ujxQU0qg4VuJCE2oEpS1k+lvoGy8&#10;ajzPhYsP9B4QGsIOQdMuSGlbcOm4HjWI1vUy79MCxy5AvThYL7LtULbYqR8N1QEO3xFa/YCZlbbo&#10;SkhoIMIlfnyIkXB8ZNe/zUVtYQHsAQIpe/Ab2KsWbXgEhW4EngpoV2o5sVhM4uvoOmIOc4NrsNh0&#10;6lzOJswJZjT0p950MpnSwWJFmWV5g9M93GDKFqIqs+HMdnI5n1RSG3Km/gw2drvHRnhwdmIMRh6+&#10;tbEHA0ArFuFf+yAUjNxQOjloZ9ziiMXAqKeDEu8YStRNASIovHk2UOI+DyihhAGCgDcyPwJMAShx&#10;4C4AHInxDAPqPBqIUAIkygIa5gauZ1bbA5Io0FzDJeER2XoBkv8FkND4hJSoC+XZIYn3/SPJI0OF&#10;R2LkFYAV1Av9I9LhxsxABY0jehiWvEDFvaBi3UK6pBuIONROOMdZcovJknOJhg8Fb3M45DjtLuag&#10;wA9NNPwRcf9KbKwILx3zGGYErH4DzRhIqLtIJwb+JdTYG6rnuROd3d5EJhLe3kJe4JmjFZA4MKRu&#10;SDMMVPWObHaPCyKXvwNl5EnV4La3PBiCAd0CAp7SYeoycuXGziyIQofNmO9AaB85hMZXcUBYzKaz&#10;Qzr8rmzyh9Nhaw1hiOcTbaEd4T3aJFF/p7yYJ3XZQ46uKuuxHW0f4gmGkNdNppCl52Wly3s0GsUf&#10;6PPwrWk0ngI0vD4C/Wa+MadqLrJbOFRSAN+BaAkSi1AohPzTttaQpBvb3R8rjiF39VMDZz6mDIOq&#10;XlWYH0LOypL7PfP9Ht6kMNXY7m1LFyc91GDIqpXlsoCV9CluxCVkrBalinhQVC0VbAEr4HaqtJdB&#10;ehJfZCe+6Knofc+jnsYZXeb6kE5AXkh9pgBBx+mYvvMjAoJiCspjVHHGbQruIVD/RX72PMLO/dxH&#10;/AIdBlCVCx5Ch8peb13he0EQAyUG3qH2ODe4f4IazGdf5Q53WYg5MUAGAAaiAoUD2ABJX2BDkai7&#10;UI+9a1ZnuYbU5AtsnM3SorudgQ0VjGDf9wIbu/dYmjs9QRAABFu/EsP8NLxTqODdg7rZUW8QLXww&#10;Lwa7RyP/AdV5KBaSIXU+RACUebFJaNOYKjLyQjjUC4svznN/K8jh+ox828GKYhzqBnsodJyPV6B1&#10;iFXSXg6VB0Yr8AMCFYSZHzvgLxT26yqm2f0k4+IfAAAA//8DAFBLAwQUAAYACAAAACEAu+oD/8kA&#10;AAApAgAAGQAAAGRycy9fcmVscy9lMm9Eb2MueG1sLnJlbHO8kcsKwjAQRfeC/xBmb9NWEBHTbkRw&#10;K/oBQzJtg82DJIr+vQERFER3LmeGe+6BWbdXM7ILhaidFVAVJTCy0iltewHHw3a2BBYTWoWjsyTg&#10;RhHaZjpZ72nElENx0D6yTLFRwJCSX3Ee5UAGY+E82XzpXDCY8hh67lGesCdel+WCh1cGNG9MtlMC&#10;wk7NgR1uPjf/Zruu05I2Tp4N2fShgmuTuzMQQ09JgCGl8bGcF2Q64J8d6v841N8cqv84VE8H/vbg&#10;5g4AAP//AwBQSwMEFAAGAAgAAAAhABVbwiSrMQAAlK4BABQAAABkcnMvbWVkaWEvaW1hZ2UzLmVt&#10;ZuxdB3xUxdZfn/J8Kt97z0/sDZ/Prs8CIQFEBQRUmlJCQnrZ3WQDISE9lEDoXXqNdJCOKGClWEEU&#10;5dkLYK8giL2e7/wnOfG63+5mSzL3bsL8fmdn9+6995Q7M/fMmTPnnGCz2foxSGnPX1acIL9stohG&#10;Ntu+pjZb0w5dO9psJ9hmrD/BdiL/bThFnTzsZJst6iSbbSj/8YY68sfHDa82sr3Z6UTbPXyoCV8v&#10;xR2XHL+dv6zk0+7m+kqGYoYF6yqva2p7wSb/47+2DDj3BFtT/vbHeepH1cfvv/9Ox+G4DI63geNt&#10;4HgbON4GAmkDZNESCA+hnvvrr7/S999/T999952q8d0sEBpAU6h8+XO9PP4PP/yQKioq6N5776XZ&#10;s2ebCqABtLz//vtCXp3KQpC89tpr1K9fP4qJiSWnM5myshJMAeCOiYkhlyuL/vvf/wp5WmTw5ptv&#10;UlFRIdntaZSSkke9e5eaAIMUbrs9nQoLCwjPRYo/bTrYcwQHZFBaWkiZmanUps0YOu20ZVWwhGsd&#10;AHzLGfdYpiGNSkryvcpAaEYNvt1LoLKQ60UGLlcqNW8+kWy29VWwlmsdAHwbqFmzSdwPzJdBVNR4&#10;pmd1FdzPtQ4AvjUUGTmhRhl88MEHdN9999HevXvVI/z5559p0qRJ3HZKaPPmzfJY/R5D5AJjO7Cy&#10;DEDvE088QU2bNqVZs2bRF198QZs2baJbb72VrrvuOkpPT6dXXnmFvv3223ovg0suuYQWL16soHXr&#10;1vToo4/Su+++S8OGDaObb765uo34MzaEYzvYvn07XX311XT//ffTuHHj6Mwzz6TDhw8rVqBbnHLK&#10;KbRz5071uz7L4IorrlBjwvPPP09lZWU0ePBgKi8vp4KCAqXnQefzh3+cIyWcxoNdu3bRlVdeqXTZ&#10;r776ih555BG65ZZbVNtwOp30zjvvKD2/vsoAcwj0fbSDZcuW0cqVK6lTp060detWeuONN2jEiBF0&#10;5513VuuY/sghXNqB0Llx40Zq0aIFNW7cWL0Hx44dS2eccQahPaBgPDj55JPr5XggMnjwwQdZh4hk&#10;XcKm2gHGR5fLRUOGDCHIo3///qzvltKBAwfUJfWpHRh5ee6551T7X7FiheIT78T27durMQJ6Es5F&#10;MV7j67s6mT+MY2JkJPTENVWwimsdAHxruZ371hNBL8aE/fv306FDh4R8pRft2bOH8D6Q4otv439y&#10;vlEGlfOFDUwTQMdcATiAa6Op8wXMUwcM6EcJCTHUsWMpt6uZCq64YjqPwTpgJuOZSZ07D6eMjHQq&#10;LtY/d0bbGj9+PA0aNIj1jEJyODIUOJ2ZbFPRBxkZGZSUlES5uTmqfUs7Nbbduvr+ww8/0Keffkof&#10;ffQRrVu3im1K6ZSd7WBaMrXCgAFZlJaWRvn5+fTqq6+KCPwe30KRTzUy/gJZ7NixQ71jn3rqKdIN&#10;eN89++yzag4QCk+BXmuUgZW+B8pHKOfDDgFdC+8b1EePHjUNjhw5onCDplB48vdaeebvvfceTZs2&#10;jUaOHEkTJ0xgGG8STFA0TJ06TekAQp+//ARznuD4k209PYmyHHGVYOdaB1ThczJu2PezssyxrRez&#10;bd3BtvUE5yDqnDKBYbxmmEDxzsGKhiKzbOusl7icKdQqbjad1PE5OqkT4GlN8KzC2TJurqKhpCgv&#10;KNt6KH1B6cpVMoiInU+2di+Trf1LZLv9BT3Qfq/C2Ty2whIyiOo7l/neQ7YOz5ON24MW6LBb4Yzs&#10;O9+nDDB+YZ4InRY6BAps7fj95JNPqt/4CKQ9yEXGdmB1GTz22GN07rnn0pQpUxT5mEufd955yn4g&#10;/NR3Gcj6wvTp06tlcP7556t1loYiA+jSl112Gc2cOVOxDBvrhRdeSFOnThUR1Pu+IDKYMWOG4vnj&#10;jz9W/EOngJ01UN8NEVw4jQewF8GuLH1BeMB602233SY//W4LckG4yAB+OuvXr6d//etf1X1BeIiL&#10;i6O7775bzXl++eWXeicD4RPra1hng/18yZIlcljVb7/9tlpvhA0Gaw0o/rwf1In8YfV2IHQ+/vjj&#10;yqYM2zrWXF9++WW2AQ6gnJwcGjp0KEVFRdFJJ51UrTsEKwNz9cT7atSRYF9KSEgg6AmAm266SUGz&#10;Zs3U2gP8mYJZX0DbKSoYSI70RGoZO5MasX7YqNOz1OiOp/RAp2cUzlY1zBfQHvBsYeeA7yD8DA4e&#10;PFgNsK1/+eWXFMx48Prrr1MOt6nEhDjqm15I3VLHVcEYrnXAWOqWMo4SMwapeaMvnyzpFzXV/vQD&#10;nCPl888/V+t3a9aspckTR1NGah/KTIvRYzsQ+4SjLzm5Heq2H4isRBaon9+9m8aNHcPzkHE0edJE&#10;rQC/otGjR6t3v/Rp0CR01mUNPFJ++uknZVOEXRG2Pd0g9kxd9kRPchVZWKH2RF9dHbMCv55oqCt+&#10;Pd0X60xYY4KfNN4vZgJoAC1493mitbaPieyx3ggfhuLiYho+rIzKy4ZS+TDNwDiBGzSMGTOGoPtK&#10;qW2+jfcTHLCtw4cjti+/n9LYtp7GNnUTALhBA3zozfBbh23dybb1mJzR1C5vURXcx7UOWMh4Fivc&#10;oME023pRPrl4jSMyn32HBx0iW+mXDJ9qgi8Y52Fqkb+GXPZkKikMzraOdm1s5/58l76g5o1VMgAd&#10;tsFHmfcjVXKALOoavmKcX1NE/toaZQC+fvvtNwVCP3QJ6DU4LsUf/nGOFKMMovLZ/2gQeOZnU/qJ&#10;JvhctT20QV/tAPRiblNYWKjmjPj99ddf894TO3Xp0oXmzJmDQ6rUZxnAR/Oss85S+jSeHWxqPXr0&#10;UDKA3zrsTJg71mcZbNu2jS6//HJavny58te99tprad++fWq+jPc7bI27ec6D4o8c1In8EU59AXbl&#10;q666Svnpwl8AdvaDbENAmThxImGtQdag6rsM4KOJNYbrr79e6ZWQAead6CfPPPMMftbbdvDiiy8S&#10;2j/6wsKFC9W6G/xzMS7ATxU+/PApqa8ygA0NfMO2vnr1arWmAvsqxge0h8zMTGVThg3en36Ac6RY&#10;fTwQOpcuXar2MjVq1IgeeughmjdvHl100UWE42j/2MsTHR1d7bvgjxzk3laXgfCCNebY2Fj267Wp&#10;/cB4H2AMwPwC8x34eGLdEfNOuaam2pMMmuevY53tW9ZZvmFgXVELHGOc31Gz/PU16kjo69nZ2dX7&#10;+GB3gq0dvuvBrLuKDGBbLxiYQ+lJfal17iL6n9L91LjkXYa3NME71Lj0ALXJW0qZ9hSv8wWh98cf&#10;fyTox1JgYz927JjSl+VYTc9f/pfzIYP8vDxKTU6i5P7FFJ0zhqIHAEZrAsbFOFOyS8ienkaFBfr2&#10;+oossDcOviyPsB46c+pEcib0osyk3pSVwvZ1jeBMTbCEbR3jzExe28c+0rlz52oHvOfx/tMV/0Da&#10;gfQJ1PBhgH3RTEB/D9SXQngJpTbKwSrfQ+En0GutwrM7HYHyEcr533zzDb311ltq3wRsFGYC1tah&#10;s4GmUHjy91qRO+zY2DcM3aOYfYVLC/JMAeAGDfCnEF8S0OgvP8GcJzLAc4c/R1x8PGWkp5IrNdEU&#10;AG7QADmYYlvnZ+BMS6WeQ6ZS5JQtlTB5M0XqgCp8PYdO4/X3VPYH8a4jBfOsfV0j7UDNmQrZts7P&#10;v8XkrWR7iMj2IMMDmgC4GGfElEfJxessJfkDq+d+7n1BaJbjxt9yzBfP7v/J9X+WwZZK/jcxXRs1&#10;AXCxHCKmPFKjDDBPwNwAOoQU6LmIC4J5gxR3Xr39lvONMoia9FDl8wf/63/XA8DFbS6S26CvdgB6&#10;4YuWkpJCDzzAF3CBD02vXr2oZcuWKi6GOsgf3nh2Py7nh5MMYFtH/A/o8rCbwC8viX0SsS8SMSCw&#10;xvDJJ5/UaxnArgz7OfwT0RZSU1MJPssoE3g/2sUXX0ywtaC4P3NPv9WJ/BFO7QAygP0Qse0wDsBv&#10;QAps6xdccEHwtvWq94LVxwPIAPFQMLeE3yriP2C9DQUywH6OoNcXwkQGL730kooHhVgoiP0B2yLG&#10;BMRCgf8+/Npk3u2p7bsfkzYULn0BPkKTJ09WfR4yQDvAOtNf/vIXZV+GfVWKO6/efsv5VpeB0Llo&#10;0SLV1sEz9mvAZwnjItaWYFuGvTVQu4Pc2+oykGeIWGiY1/ztb38j2ceCMRF7vDBGdOvWjZKTk6vX&#10;H+U6X/X/l0ECNWd91baFdZbNlbqb0pmhy9YlABfjbDb1iRp1JOhE6PsYG1EQqwBzXugIWF/B2ID9&#10;fii+eJf/1In8gXljXk42pcbF0C0jl1GT5R9Tk2UMSz7SA8sYz/KPqO3Y1ewnnUzF+Z59cYReqcGH&#10;pyL8+VPL9egLJSXFlOF0kHNgESUUlFVCPtc6oApfek4hpbHOk88y8BYHQ2hG7U0G8p8/MpBzEO9g&#10;L79zdu3aTRWzplNGX7atx0dTv6RYrZCRkkh9NfvmiQyMsoVNDXuFsI6JNX7dgLF/zZo11fpvMM9U&#10;+AqkNsrASt8D4aE2z21oMhB+MdeETwN0cPh3mAmgAbTIXBA01uYzdr+XyMDor5yRnEj94mOqgMfE&#10;eB1QiQ+4zfJXVmvvHIcT76X0gYUUXzqsEkq41gFV+IC7pnej+3MM9be0A6UfsAwyU5Ko3Yz76Yzt&#10;H9MZ2xge0wTAxTjbzmQdKdW7jgR+jcWdf1//uZ8rv+UaNV9ge7YrmXXlRawrv8m6K2+Xtb2iCYCL&#10;cTZbzLoyP4eSPP/tysILamMxHvf1Xa75QwaJFLWAbaovM00vMbzANlUdAFyMM7KCbao1yOCzzz5T&#10;/lhYG3PnDTo/fLXgv+b+n7ff4SYD0ItYbvBThU3VvcBvFfG2ZY3KG9/G43KPcGkHoBd2E9jLYEtx&#10;L7AhISZG0P7Kajywdl8Az5gzw66MuPPwmYH9DH5pmGfceOON9Pe//13tjYdvtxTjc3f/LueEUzuA&#10;DCTWONYSYE9EjOmOHTsS4rCfeuqpah88YvBKcefb+FvOCScZYF0FMoAtDWsM2PO/YcMGtd6E+Ouw&#10;LyJ2Dva1GHn19j0cZfD000+rvoA2ABsSYmNgrQ2ygY4Pf26xPXjj23g8XGQgdGKd7Y477lB9HvMK&#10;FKyzYnx0OByqT2D9BWuSKEZevX1XJ/KH1fuC0Im5FGynGAPmz58vh1WNfaHnnHOOsjFLjg5vfBuP&#10;y02sLgOhGf6CW7ZsoYiICPVeEPpRw18f4wHWn2tXBtAVNcBL/umJ4BX+By+88ILaky2yQY0CHwTk&#10;ZIBt0Pifr+/qQv74ox0kUDPjfOFVpk0HVM0XblLzhURT5gvQs3P796OkmGhqN6GCLtz6Fl24heHB&#10;N/XA5kp8HaYu43ljilfbujxPPDv57l77+s/9XPyWIvGVsIbTP7+QUnPzFaRxrRMc2QOUj0newIHV&#10;77dAefLEpz/H8H5BDo/X2Yd/2X0VbFfnuK6JcZTNtm6d4GKftITERF5P0x9rXNoDaqxbYh0TeY8w&#10;D9UNyLXx8MMPK73Pn+dXW+cYZWCl77XFnz/3EX99rGVDz0acKbMBe9j9oT3Uc+SZw7cBc1HYIKCH&#10;mwmgAbSILwloDJVPX9eLDKrjbPO+OWdCPGX1iaYsfk9qBcYJ3DFMg1lxtovYrmxnf+WU0sHUe9zE&#10;ShjLtS5gnCmlQ5gG3tPF+RfwXKT4eo6h/ic4lJ7IeDOTk6jN8nV02gdH6bT3GfYf0QPvMa4Pj1Kb&#10;FRuZBo4FwvqBNxkIzajBv3sJVCZyvcjAlZRIzTc8QjZ2Bbb9wPCNJvie8fzEtvWNj7N9n23rJssg&#10;ag3b1o8wTV8xfMG2dR1wmHEdZdv6Wrat1yADjN9Yn4ePHgrmUIg3jVwymFNK8bc9yPnGdmBlGYBe&#10;2EphN4SfKtZlYUdCzkbYjxAXBTYk6L31WQYSZxttAf4ht99+u8pZB98R7HuHfVXaiD9yCMd2ILZ1&#10;2JHwzGFbAq8o2PMdUg5Lfi9gTLR6X4AMYDvGflhjQZ/A/n/4qmLM8KcNiOxwn3AaDxBfHWss0Cel&#10;QNdH7IM+ffqo/XCBxNyTe4SLDMAr4gn/+9//VvFgMKfAvAYFfpkYD+66667g1xst3BfkWWFejTjS&#10;p512GucTW6fiQKD9i+8+2kZIOSzDQAawacCmDNs61lOQwxSxQaAbYA8L9kUiNs6BYHNYVsmgxXre&#10;2/ct6yzQEY9ogmOMh3XFiA28t8+HjoS2j/0ZHTp0UDLAb/Tjtm3bqjEC8SdlnAtmTCxm/TSD522R&#10;q1lPZJ1N8f8l1zoAOilvRalJT0SfwJiAnCyIiSYF689YbxdfbRwPVAaYn2TzGnYcz197DhtJ7Rff&#10;r6DdwpWkBRYxnsUrKWb0BN5ryzEkuU3qnjPBP3Elv18XVFTQGI5rmsmyyIzpQ1l9eS6vEZysn+j2&#10;zZP2gn4lsHPHdhrKsbeGDR5MI8rKtEI5v9tKGDfi3+mKKSsykH6FGut26FfQtRBrSTcAN+ZCgeg5&#10;wkdt1UZ5mP29tnjy5z5m8+oNvz+019Y5sEMgtjz2jSL2lpkAGkCLv740ocpA5I+1JczDRo0apfaK&#10;TmKdywzAPlXQAJ1XdD3QGCqfvq4XGeBdjP2BsGs72c8tqw/HxzIBgNtM23pxIeewZP0koXwYdZk7&#10;k7rMmUFdZk/XA8DFOBPKhysaivL157iunjsnJlGrdSup0XefU6NvPqNGRz7SA998yji/oJYbVrEd&#10;B7Z1z3v70Kb9Lb7av/E/uZ9RBhEPcfxE+o7hW7L9xvG2dQBxrEb6nppv2WAJGURtXE22Xzj290+H&#10;ycbtQQv8xPHdfzlCkZs41ngN7QB7e+GLh3kScrch9kUBr5FhPEMsDMyjodehGJ+3t++e2oGVZQB6&#10;4bONOA8VPLeBnR12NdgTEFcVNmbkqJK4EN74Nh4PRxmIbR17vhEbBzKBvz7iC2NOjb0L0HeMfPr6&#10;Ho4y2O5mVwZ/sKugH2CuJcUX38b/5HzjmGj1viAykL3/wgNsbPDPlGLk09d3OT+cZCA5LI22dcz7&#10;YUeL51hr8OmGjdUX38b/wk0GmE/DTx9xtrHeiN+Y26BgbMA+FuTxgx8ripFXb9/Vifxh9XYgdK5a&#10;tUrtXUAcDNjZkWsBe1gQFwIFMWKwj+Wpp55Sv73xbTyuTuSPcJEB1ldgU8a7EHvzsb8L+gHirOfm&#10;5qo65LU21pWtrCfimSEmCnSAtWvXqkcIexfykGAvE2KESDE+a1/f5Xzs9S1iOTri4qnlmhWsu/Nc&#10;ATr8kQ/1wDefUKNvP6dWNcwXQC/4gV0dsUalQC88ePBg9dgg5/niXf6Te8BnO4fXaBJ4b1jskEHU&#10;ledxXWczzJqmB3h+CpyYs2Lu6mveKDQLn8bfckz486eW6zGmwCd3NcefmDxyFGX05Fggvdk3T7MN&#10;wQz7gchJZIF6N69tj+V3zHjWuXTbksywI3mSAex4sOmZZVvUbU8UGRhrY5sw+7uRrrr+bjav3vDX&#10;Nd/G+x/PYUnK5oB5J/wXhvOaX3mZOQDcoGGMxvVGaYOwrVfnsExOpaz4ZFPAmZyifd1ZZID5QnFh&#10;Ea/9p1NseTG1mzuC2s1hmF2uB+YwHsYZw7hBQ1FBoVf/A2Mfro3vRhmUMl5XchpFLR5DtneWku1t&#10;hjcW64G3l5Dt3aUUuWQsxwJJ4/2N3tcXhGbURhnIceMxf77LdWreWCWDFkvHku3gcrIdYIAcdMCB&#10;ZWR7bzlFLBtXowz84SuQczzJQLUD8P0Ww+vcDnTAW9wOuO3V1A5Ar5rfFRUpW6rQDxsq7O2wH8Bf&#10;CcVfOcg9jO3A6jKQONvQq6XAhtSmTRu67bbbqvM21WcZYE0BtjSjvzJkgLgInTt3bhAy8GRXhgzg&#10;o9u1a9fjMmggMkAOS8TCMPYFjAvdu3dXNjWMjyj1dTzAvBr7Vy6++GJlWwev6AfQc7F/5e677672&#10;Y69vMgCvKIjxir1MyGGJ7yhYY4StGb7scXFx1Xmu65sMhB/JYXnCCSeo/QuQAeJ/jB8/XsWCwbuh&#10;NvSD5svHke2DlWR7n2E/64o64P0VZPtwJTVbMd6nngieYT/G/G7z5s34WV0w7x05cmTQfUHF0cwd&#10;SOlxidR6bjk1fuk+ary3ghrvWaAH9jKelyqozYJRHMfS+3xBGIa9Q9bX5RhsgBgbpM34W8v1kEEe&#10;+wClsA9IcmEu9R5ZwlBMvUdoAuBiSCnOq9rvrG/OJLLCeLtz5056+JFHaObEyeTs3Zd91+PYZz1R&#10;D8QyHgZnYrJ23zyRgbQH1Pte3kcz2F8TObTNiIOANXWd8Q88yQByQF9rKHEwvMkAcrBCEfp01HjH&#10;IhYN1vMRe9FMAA3Yr4b1Px28y7NWa66cvwL+DK50J2WnZpgCwA0aEKsKa+xS6lIWggPvxvy8fBWj&#10;ytnfRWk5maaAg3EjFxve0xIHEjTqkAHsSCWFxRyrzEEdxznpwpXJdOEKhuUpemAF42GcHRh3ZpqD&#10;iguKTLIrF7Oe6qBmM9PJtpPzyu9g2NZXD+xgPIzzplnpnEPSwfkbzZVB1DQ72R6LI9ujDA/H64FH&#10;GQ/jjJxur1EG0n+91YH2G7lPpU21sh1YXQbQXSS/Pb5j3w98c2olh2WB9WWAZwZ/dcQ9gV0R/piI&#10;q4x4KK1atVL7vuW5+tse5PxwaQegF7b1s88+mxYuXKjiysJPD/m5kMcRfnrz5s0LPodlmLQDPH/Y&#10;E7H3H3HnEQ8H8WBQYEtp2rRp8Dksw0gGiLuPmDiQAfz2Ef8SBTEQGpoM4LNsjKuNdoA9HcHH3Q+P&#10;MRGxj8A3+kJDlAH8crG2Cts6cnnB1nDppZdW793BGmRI+VwtPB6ozs4fWFtA/gnksMTcFu+A66+/&#10;XvnqIz4YfPfRRhBnGsWf96M6kT/C5d2IHCOwKSP2DeJkYW0BcsA6I/ZzYT8P4sbBNugP/zhHilEG&#10;zf80X2B9eZsG2ME4eL7QrIb5AuhFTprhw4erHAv4Dd9tyAX5B2CDkxKoDGA/yBuQS6l9k+iWsWnU&#10;ZH0SNVmXRGes0QTAtS6R2k6smjd6mTMJf/7UgcoA7aCE9wM5HU5y5PWj+KJMii/UCMDHkJ6bxXm6&#10;0jiHZb5X+4GRf2NbluP+8u5+HuLUv7j3RXqWc4QvmDmXnLEplBmXSv0S7VohI4X94o7nsFRj//Ec&#10;ltKq/Xu3ubfp2vj9BwXmf6sNfmq6h3CJ/DZofxKfU3cOVyM+0KCzL4gMxF8Zua4yUpw8DrpMAeAG&#10;DdjHLznXQGNNzzKU/0UGau1d5bBMI3uugxIKkyuhIIXzPGuAKnzpjLumd2Mo/Hq6VmSg9IPCErZr&#10;Z3Auki7UZPWVDFdRk/uv1gPAtfoKasu4QUNxfrFH27rQK7UnngI9JvdSunJhKdt0M6n5jHasH59O&#10;tif+l229TfQAcG37J9v12yoaSkyWQdTUDmxPP4dsW8/lvPfn6wHgevhsipx2u0cZyLNCfAvYjmA3&#10;wLwBJdDn7n6+3NvYDqwoA/hZIR8D7ESwnQHw/oA9PVQ5hIsMsJ6AeXEi56vBnvYnn3ySevfurWLB&#10;4LmGIodwkQF8rRBPG3EesL89h9fITz/9dLrnnnuEhaD7hNzA6n0BPjHIxYd97bfeeqsCyABr1FLc&#10;+7m/v+V6q8sA81r45cM3AWtriH2BWLo9e/ZUzx98+Muz+3nhIgPwjHydiCUuBT6p8E8GTyjuvPn7&#10;W+5n9XYAGcB2Gh0dLSSrfSuwITYUGcBmXMhx/bCmiPkV1hbgn43xoaHIAHxCDtCPsJ6AvTzINYD4&#10;tyj+tntP50nDsnpfEDoRBxqxgRATR2ICeeIrkGNyb6MMmpk4X7hp5m0edWXhSeiVWo6HUsu9VA7L&#10;7FxKik2itiM7sx/Wf+iC5dfTBUtv0APLGNfy69gnq3vVvNG7P5LQHArfxmvlfn/KYZmXTakD0hWk&#10;ca0NctLJ0d+p3TdP5IHxBnJ47fXXOIflUspMcHIsx0z20+ynFVzpmdp9NEUG0h5QI84wxhzksTTD&#10;Z1e3r64nGRjlYfZ3oU9Hjfk55mbYI4M9MfhtNiAeoA7e5TnDt2Eh+3lh3+TcuXNNBdAAWszLYRlD&#10;9kQnrzdmkbOvZmCcwB0TyzG+OSeIbts6dKRCjgViT7OTsziFkkb2VpA8ojfpAMHnYNygoYBzTGPN&#10;Q0pd9gnBARmUFJTy+kom9Zx/C0W82JhavNCYInfrAeCK2NuYeixoo2gozivxKAOhV+rakI3cq1oG&#10;yS7qtrQ5XXXQRtccsNF17+gB4LrqfRt1Xd6MZeAis2Vw96Io+s+bNrr+DRvd+KoeAK7/vGWj7osj&#10;PcpAnhX2tgwZMkSBjJmhtgW5t7EdWFEGeE/DFxV7ea+55hoFeH8cCCAflzdZhYsMECsYtnTEDoZv&#10;Mp4ZfNEcDket2lDUmMjjgRXbAXztYDvp0aOHPDaKjIxUMaXxfFG8PeeajssNrd4XoL/CHxG+WugP&#10;AHyHTa0mHmv6P1xkgPEAc7kxY8YQfNYBWHOEfotSE5++/g8XGWCtLZlzX2O9De8G6JCwMWO9CfyF&#10;IodwkQHGA9hRjeNBixYtVD7LhiID2I/hj433AOJowz8dbQJ+63Uhg+5LWtA179roWtYRoSvpAOC6&#10;Zj/vS1oa4VVHAq9Yb7/88ssVwL4TKv9yPfoD3gvQTx2JGdR9USRdxzobeL/hNT0AXNe9DT2xhVcZ&#10;gE7Y0xEXBgD7Hwr4CAXUTfhD+aX1y6a+HPsifnBP6j2nvYLoWe1IB/Se3Y7xtaPU8hiOs+3kGJKe&#10;7cpCr9Sh8C7Xyr2QK3DFyhXqHTyqbAzZYzPJ0TeTMuKztIIj2cn+yrFaffNEFpK/Eu/hHdt30uDS&#10;ITR0UBkNLyvXAuWMBzB82PCqmLJjTM1hiX6GOZnksYQeohOAG3H0j+ewrOyl0k511DIuWK3Wwbvg&#10;wP5x+Lvg3QNfFzMBNIAW0CT01WUtz909h+XECayLmQEWyGEZy3btFF5rTOqTZQoAN2gwz7ZeTOkc&#10;iyRveCKVzu5KpbO6UslMPQBcwJlfnqBoKPCyr60u+oT0BejKhfmllJbkomFrWtPMY41oxtFGNP2Q&#10;HgAu4By+vhWlsy2rYGDNtvXakocnGZRviqC5nFFyzu82mv2zHgAu4ByxubklZDB8fRTN/tFGs763&#10;8bPRA8AFnOUPRPqUAWJgTJ06tVZjaHlqB1aUgdAJGyLiqUoMrdroD3Jv43hgdRnAviyxPxqiDJC3&#10;9bLLLquOd9CQZCC8Im8p5DB06FAV40COh1KHS18QHkEv9m/Ab9+Yx1P+D6YOJxkIrYg1jhx9iAlS&#10;2766oiNZcUzE85WCuRRy2GJfT3l5ech2Vbmv1d8L8BdDjIu8vDxlZyorK6NTTjlF5ZwQ+QTTD+Ra&#10;yMEogz/piT+x7qIBatITYVPCPib0AQBytmLNNZhcxu6yknagYkznFlFyvJPKVrc0cb7Q0qOeCHsn&#10;9jPC30AA9j3YGdx5CvS3yAA+29nZORTXl2OZDomlQXO68DyOYZYmAC7G6W3eKHR6qgPl2f18uSdi&#10;2GLdZtXqVTRm5CSK75VBCb0ztdsQzLAfiExEFqh3PbeLRo8aw+vc42jC+Il6YcJE5VswddrUal0Q&#10;NAmddVkDjxTsJRR7IvqbbgBunfZEkavwb7Va6NNRw5YLvQO5j6CLmgmg4Zlnngko3lcoMpLnXh0H&#10;Iy2VMjKzye7M0Q+OHIU7jWnwFSMqFH49XSsywLtx4MCBlJSUxPnCM8jl4n0sJgBwgwboQ2InAY2e&#10;aK+tYyID6IkFHAskmeOsz5vci/Y8GEl7NkXSro0ttQBw7XmwBS2Y0pNSmIY8k+zK+eyznZCcSVuX&#10;tSN6/3Si9/6Xk5yeqQeA64N/0qMr2lIS+40PzPMcD6W2nr3xPsZ2ABkksgweXHw70dtnE711Dv36&#10;+nlaALjonbNoy9L2PmUg9Ept5CXY73Iv9AWRwaZFHRT/v795Lv382vlaALgg981LbvcqA6FV8oPI&#10;72B5l+vkPlaXgdCJ9yb8lAGILStF+AmmlntYXQbYZ/YI5wzCOxM5CgHw4d+xY4diIRje5ZpwkQH0&#10;Z8S9iI2NVfvuYFNBjjbEDwUvKMJToHW4yAB6LPxSY2JihGQVEwWxMBqKDNAOkJvQGAMG+VtrOw6G&#10;ld8L2MOBHAMRERHKXx17MBFLFzm0Gko7QPxgyAA5GhEjC/ZExMSA/wxKoGOA8XzpXFZ/L8CecCvH&#10;RWrXrp3KO4HcE4izWFJS0mDagcTJKuLc1sjdlJ2drfoC4sPURTvYupTnC9DfD57BiUJ5vqADgIvn&#10;KN7mC9JeEUcceawBu3btksO10hdgP8jJLaC+cem0am4n+nrvJXT0xX/RoT2XaoEjjOvoS01pfcUd&#10;lOxlzgSGjXY+2NtRjH07mO/qJvwBGQzk3FiJSSlUWphKk0b1VTBxZBzpAME3pIRjj/B+53wv+52F&#10;XqmD4dnbNYcOHVJ658MPb6XxE6dTj2g79erjpGj2XdcC7CcfzRCf6NDumycyEbmiRny6adOmcyyE&#10;GTSL947pBOxVu/fee6miokJb/ANPMoAcsLYrc1Szal1xMLzJAHKwQhH6dNTI9YW5KeLhPPTQQ6YC&#10;aEA+TTNyWObyfsnExARKc2RSYno/BUlc6wDBp3AzDTkm5bDMq8phmd2P7br97abAAMaNuSHe02bk&#10;sCzgHJYp6RlUMaQHvXLvTbRvSjPaO7m5FgCuV+69kRYOvUfRkOdlXxvGBSm1NUbI/dScidcXEtPY&#10;rjyK7cqLWEdeeBb9dt85WgC4aFET2jq6PSUzDQM5T5KnmDBCr9S1IQe5l8ggifGvH9GJflpwAf0w&#10;/0L6Zt7FWgC4flpwPj0wsqNHGQidiJ+IGGabNm0i2FVQQpWDugl/uMvgR5bB90zXMZaBDgCuH33I&#10;AHzCjoL4H/DVBaxatUrtfQtVDuEiA8nBBJvqsmXLFCAuCGJBQD6hyCFcZAC/NNiNEFNPSp3YE3lM&#10;lPHAan0B+jp81bH3UwrsSp06dWow7QBjAeJLI0cJ2gRsa+AftvaG0hcgA/hmwje1e/fuhHUF+OmK&#10;LSmUd4O0K6u/F7DWhvk08hIibyHGQ8m9AB4aggzkWQ0aNIjOPPNMWrx4scrDgBiwofAv/Qj3t3o7&#10;EBlgz0Ljxo1Vzlbk9h08eLD8FbQs5AZWl4E8azx36AewN0Ee2znPsfwXbO1JBpXzBdbfF55Nv1ac&#10;qwWAC/OFLQHOF0B/sLzLdSID5bOdM5Bi41No0eC76P0ZV9PB6dfQO9Ou1QLA9d4Mztk8rCulcH6m&#10;PD/nTLUpA/SFIs51Yrc7qCgng4blJSsoG5hMOkDwFQ5wUCrHPdLpnyjtATrHXt4nhJg702fNp97x&#10;dorGHnT20dIDLsbjosRUB68jmhMTRvoEarSJRfzuWbJkiYpLh9h0OgFxhZGDB7F6pMizqstacFmt&#10;rkuePd3bavyDHk901vYx4Rs5LNeuXav0r5UrV5KZAB0QtOjqCyID2O6y2bcljv0aktI5j2R6loI4&#10;rnUBcAI3aOhvUg7LfN5HjPdSXpaDBmclKRjEtQ4QfPmMW9HAfoim2NaL2W+d11cWZt1BrzsvoNec&#10;F9J/nU21wKuM6w3GucjViVKYhny283uyKxvHAmnDxmPBfJf7qPlCcSklOVy0wdWafkj/C32ffiId&#10;S/+rFviOcf3IODdmtuLn4KI8tmn5koHQjToYvo3XyL2MMljtupUO20+lQ/bT6DP737XAl4zrK8a5&#10;JvMWv2QA29rOnTvV/iMjP8F8DycZCK2osS4Pv234pkkJhn9cIyUc2oHQihp+arArI5eflPouA9jS&#10;oEMjfhb2/GOd4dxzz6WLLrpI5bUMJberyNDq7QA2VeQuPPXUU5XfPnzY//GPf1CTJk1ULqNQYk2H&#10;kwy6deum8jXChw5rjfDd79Kli1qDC8VvJ1xkgPcAYmvDrgA/VfjNYDw05rSs7+OBPCvk9MU+TKyt&#10;IEZQEu+FlFLfZWB8hyHeKt6LJ5544p/yetamDNa6bqGj9pPpiP1vBN1FB3zFuL5mnOsy2/jUkeSZ&#10;YwyEHOC3I/KpDRnkFfH+RruL1mbeTN/YG9Ex+1+V7gb9ra7ha8b1LeNcz7hr0pVFDtgLvG/fvlrT&#10;laGbu/r1p96xcTTacTetd92sALqrDljHvIP/SVnRlGrP4DmT5zjb8qxFDqjlWLC13AuxlOfNm0eT&#10;OJ5p6ZAySmDfrETOI4hnogMwVwOk2p28lhin9ifUlKdLaA+Wd/fr8O5BzKlvec/M5q0PU/bAfMrJ&#10;K6S8ohKtUFBUrPhHPDToAVLc6a2L34ILNfQP2C/QP7D2ohuAG3or/G/qgld/7mmUh9nf/aG3ts4x&#10;m1dv+GuLP3/ug3j7mI9aCUCTP7SHeo7IH75OyPOB9Wy8H8wE0ABa8K6SEiqfvq4XHBj/4O8Uy3q4&#10;sm/b2aZuAgA3aDAvznYRpaXbqTAzlYbZo6kM4NAEjAs4CzNTFA0FBebksCxgu3KKM5OmJ91C27o1&#10;picYHu2uBx5nXNu6NqYZiW0olWnIZ73Ek11Z2q3Uvtq4v//JvfA+rpSBi+bHs79+Jxu9yPD8nXrg&#10;Bca1t6ONFsQ1Yxm4TJfBnIQo2nWXjZ5jeLqzHniWce1iec+Nj/QoA3lW0J/KOIYmoC5yWEo7sKIM&#10;oMtjngg/NMlhiffHwYMHlXj8bfeezhP5GvuCFWUAm2pcXJyyG4keD/ui0+lUOgT48MSfP8fCRQbQ&#10;3datW6fWloTmqKioWs9haeW+IHyjxjiA2Psul0v5KvrzrH2dI/e2el8QOlHv3r1b2dWRz1J8+X3x&#10;WNN/cm+rywB8YFzEOgJ89xEfqmfPniq+Hv5DqYlXb/+HiwxgS0DcD7wLpCC+MsaEhiID5E9DHBCs&#10;M06ZMkVBamqqGhfqQgbz4lvQC6yv7GGAnqQDoI9CV5wfF+FRRwKf2IuPPQySwxL7+9A3ULy1c3+O&#10;S7vCeADbYRLbdOewrrYbehvDM6wn6gDIebfSE1t4lIHQiXhZdZnDsl//bOrTN45KUnrQ9OR2NI1h&#10;qi5IYnwMZc4YSnc4OaanZ9u6yEJqf55zTefIvVQOyxXL2XYyl8pGjKY43u8az7b1BEeWVkhm27pZ&#10;/sroV7BdAbZt30ElgwbToCFDaeiwcq1QNmy48qnAux/7NaTU9Cxr43/BhRpjMGJwQR+DPUs3ADfW&#10;E6EH1AZvwdzDKA+zvwdDf7DXmM2rN/zB8hPMdXj3Yh8H3j1YZzITQANoAU3B8BLoNSJ/9EHoocgn&#10;jlzikyZNNgkmKRqwx/8A59yQEihfgZwvOIy29WS2byc62QcOwO9GLVCFD7hNta2zPp7Oe7ryHYk0&#10;OLEbDdIMwAncoKGg0BzbemEJ57DMcNGI3q1pQau/0nyGeTfrgfmt/6pwjuzVStFQwD707rZ1abPu&#10;dSDt3tO5cj/MF0QGo3pE0OLmNlrEsLCFHlgUYVM4R9/T3BIyGNkriu6LtFEFw4KWeqAiyqZwjuoZ&#10;6VEGsCciDgb88op5HybsaLCnYt+vFE/P2J9jcr2xHVhRBj/88AMV8hiB/d42m03ZThAHAzq1FH/4&#10;9XSOXG91GYB26CyQA+LqIqYb3ufQIzzxFcixcJGB0Akb6vz58yk5Obk61jr+C4Rn93Pl3uHQDkA7&#10;CnLnNGrUiONcThPyG4QMqpnlL7ApR0fzWv2wYdXvT/dnG8hvubfV2wHsG+j7mNejILbinXfeqfYu&#10;SPsIhG/jueEig2PHjik/GcxnpLRq1Urt52koMoD/6Lhx41Q8HOSxxD4G+Otgb74U47MN5Ltcb+wL&#10;o3paT08UOhEn7oYbblCAvCRSAuHZ/Vy5B/xi89iWC5tmec+WrB+eRPMZ5rXWA/NbnaRwjuzV0qOe&#10;KHSiPbz77rsKoDuiuPMU6G+5t4qHwntk4uI5lmlKDA1J6KJgcEJn0gVD4jtTgT2ebeuYN+q3rWNv&#10;HNZt7r9/JY0ZP4n3umdQvD2TknherwPEXmGG/UDajbQH1M9xPPtRPP6OHjOWxk+YoBfGT6ARI0ao&#10;dcT9+/dXkyV01mVdjYy/YI0bNj2zbIu67YkiV6MMrPRd6NNRQ/ZYy9zOsbewf85MAA2YExw+fDjk&#10;Md8f2ckzx7uxgONgpHEcjH7ZA6hfTm4lDOBaBwg+xg0adMaIEhng3Sg5LDMyMigjw2kSVOawzDEp&#10;h2UR2zHtzgwaENOFcm+7shLaca0DqvDlxHRWNBTyviZ3m6o/7TqYc6QdQFcuYruyne3KOXc2p7yL&#10;bZR3CcOlmgC4GGfuHc0UDYUe7MrB8OfPNR5l0CWS8v7NNF3GcIUmAC7Gmdu5RUAyEPpR+8Ovp3Pk&#10;Hn9qB12iKvm/nOm6UhMAF8sht3NkQDLwxFOgx8JVBkI3ctTDj1v2/QTKP86XYvV2IHS614gxe955&#10;59GLHPcQxV0Gcr77ceNvOcfqMoCPEGzp2P8LHx2sy6MgxjJ89WBjRDHyhu+wx+Ma9+PG3+pC/rC6&#10;DOCXgz1nV199NfXo0YMkBgxizl911VUqn5JRBsIX1iFwjZFn9+9yrtVlgLg4iOVXxvtXEFMX+xlQ&#10;vMlA+EQbwDXy21MdLjIQOt1r+IugHXjrC3K+J97lmJxj9XYAet0LfCpzOJcQZCBxAoQvqeUa+e2p&#10;lnPCQQZCP2jGmIg53llnnaViboN+FDknkFpdyB/hJAPwh/cExgfkdz3nnHNUTJBalcFdPF9oynqb&#10;7vkC48y907/5gjw75KeBL4LY3QJ5/nKu3EvZ1vMLOCeOnfp3bU15155GedcxXK8JgItx5na72W9d&#10;GbSjPcDejlp4CrQ2ygC5sZJ4TTsrLZGyE3rph3jGaU9hnyy73z5ZQj/qQHl3Px85LGHDQr7UKdNm&#10;cDwYtmVwTM/UjCy9wGs8iIGVleWqHutrgz93fj39NspTcljCZxP6iG6wQg5L6WPQT80A9G/gDaWP&#10;e3rOgRwztgmzvwdC9/Fzfw95TDwuw+MyPN4GjreB423geBs43gYaVhv4Ozu7N2FA+ScDvv+fAAAA&#10;AP//AwBQSwMEFAAGAAgAAAAhAKMIiEzh/QAAAE0MABQAAABkcnMvbWVkaWEvaW1hZ2UyLmVtZuyd&#10;u45ty5KW69AgMFpI2CBxBBgICySMfgEaA1oCHxcPAzyEgVriGdrBQMLDwkPiAZBw2mwuT4AA80g4&#10;7WzyGzu/3P+ImWNeatXep9ZaUdLoPzJuGRkjZ0TsWbX6/Ort7e2fjcefv/5n3t7++a9cvb39m7/1&#10;9vbv/srb26//3h/8/tvbEPzB7779zhCHyqH8h3/+7e33/uzb278egv/xk/lB/e0/+XNv//Pv/87b&#10;Px6rP/yHv7ukdS8Ff2PE8C+Gn380GH9zPP9yPH9h2v367Y/flCP7a1P3V2+/Hquf9I7F/D8/9E9n&#10;oDPQGegMdAY6A52BzkBnoDPQGegMdAY6A52BzkBnoDPQGegMdAY6A52BzkBnoDPQGegMdAY6A52B&#10;zkBnoDPQGegMdAY6A52BzkBnoDPQGegMdAY6A52BzkBnoDPQGegMdAY6A52BzkBnoDPQGegMdAY6&#10;A52BzkBnoDPQGegMdAY6A19FBt5+7z/88Oj5Kg7SQXYGOgOdgc5AZ6Az8FVk4GbueHs7zyJ1PWeV&#10;r+JwHWRnoDPQGegMdAY6A582A6cZhHnDh1lD2jmkrst3J5/2kB1YZ6Az0BnoDHQGOgOfMgOnOaTM&#10;FZcy5xL1y/pTHrSD6gx0BjoDnYHOQGfgU2VgzRl+z+Fc8X9/+OGNx/UfD5rHdaK24pTlQatdypru&#10;DHQGOgOdgc5AZ+D7zMCaD/L7DGeOiv9xziJgziFJl1nkUm/YvPJT/bxi27qdgc5AZ6Az0BnoDHy+&#10;DKzenrMDM0Y+zCK5Tto5JecQ6Jxp9F3xhTlkF+fny2ZH1BnoDHQGOgOdgc7AsxnY9faDx5zxr/7X&#10;j0/OHJV/pVNnkt0655Sd/IrnLDPkz/6sc258Puuj9ToDnYHOQGegM9AZ+JgMnPpy9PWD73cfzhiv&#10;oDMLPjY9/8TbzSHGIupjt1ZWsGboZk99gcU219VPrzsDnYHOQGegM9AZ+PIMZK9d/x7Xfswc4e9Z&#10;8ruPZ2cR5xDxypf7gVdzQfJ3M0PK9TP9ZpZO5637ald9bfykz6Y7A52BzkBnoDPQGXgtA6d+vOu7&#10;zh2g88Nu/vj9//rT72x2cmeQiqmLzJnAWFzfw7RLvUc+HsnTV6Ffy3JrdwY6A52BzkBnoDNgBlav&#10;z96668n0d+eEnB/kicwgOYfUtXr3fKhDHBkXdMaRMvn6TVmlPZ/+XavnjOV6h9VmpzN4/dMZ6Ax0&#10;BjoDnYHOwD4DNz1+00v/0t/905/+HYzzAWi/t/+nzNkjMeXS6cO+LqIDnTrS2oPywLpO2eZs29/3&#10;OINoyzpjYg99wU9aPVFZ4P5NNLcz0BnoDHQGOgOfLwOrx/0MfWz5tmcmjv1O84c9Ofv/IzpnEOid&#10;vn7B3D9pdXb28tCRvkL9RC6PPXP9//7PD288zB76BI1H35wn7ZTDgxaTP/U/3y3riDoDnYHOQGeg&#10;M3CbgdXn7GWzv91qvs658Z09Vdq+XdFe/AhzDnmka693ryt95FeyR3x9i54ThOf/X1gw5xD8kvv0&#10;79nSxwv062+sLToDnYHOwGsZWHX+hdqETf90BsjA6f7M+cP/zn5vhk4+uZfON+WO8j3I8V1I9l17&#10;N5j8He13H/ZqdKSV7eyMx712Os/sv7ODp99E5w140PkYT6K+8zzQ5HDHy9zqZ/D6pzPQGegM/FwZ&#10;ONV6605Fa9MVv+vUz/V6vgq/pzvEXeGeBD57iBs/+sh7B4+n9PfTLGLftgc/wtqP1ZfvuqJxuV+J&#10;6Zh/lFXbZ9f61M8jJCbjTmS/XEu/8b7Gw1oaNM++y7Hun85AZ6Az8J4MrHpiXdmh9TRqzkO7ovue&#10;2Nrm68/AuifeobxfcUeuTrrstdNPojIxe3H08zWLKA/Z9jsRe/GuR1ee6/RpjO4HphxaWeVfrYlJ&#10;WdpKi9W3sYie7Qpz5tjR5hp/k756h83vDHQGOgO7DFg7DrQ2iVljKk/Zs9h1apf+74K37tjVHbri&#10;17v1rJ49uGL07eP3M8jliVf9OPv+PR1l+gONO3nvofWdseDHc+qTNb+Hcd+K6oHpM+k6cyC74pX3&#10;9F1c6j5kZ6Az8KEZONWrUlNWD0n+f/4nP/7tPX9/D/3f//2Pj/R/+ss/8bWzFo711U/udaXT/K8v&#10;A/leF81d2dyNdReVJXKHcp10/j3Ebr4ovfqYQ/CXPfleX87en/260tWf691eytw31/Kq/7pGr5zt&#10;WDuHvMcnezhz1P1Spo7vYb6fr++GdsSdgc7AbzMDp7pOHZm15MS3zjhv5N/fM4u49t8GOo+w1jZw&#10;d96lF/vv9F7lLb+xf/Je9df6r2Vg5Tre65pbfSfKQGlku7U2/tsP//7SXpxYe/Bcr9/L6F9Evuu7&#10;V/wrXfSNQ9/g3P84l3Qi/uq67qE8dd0LRA66b+qnTfX7nvXFHMI775/OQGegM/BKBlavsPaDzhLM&#10;Hs4ZIrW/9gH7AXznkZxDrIuzj2R8a/+iIz91H9HanFC/4owBnXs/6eOeXst+zEDm64Ym9+Z9dz+U&#10;Vdy8s3UfvXOJ9mT7b2LInEWO70XQcZ/Ut28jSz70rm+njntVv67FtHE/eXUP+RXdC1R2FbPy9M08&#10;ketnaGcQ0HfGntIT+7PRGegMdAaezcCqH9YSekXWt0pT+yuPNXznFRCetcna63ogPye5sgvde+c5&#10;+dnYL7l7TKw+T3rmY8Zadb/ndeaJPBzrzLu0SL6Za7lbeUfyfSgDky+ddtLOId5He63rilPuLHLz&#10;/YHxVsz+jA/W6Mjf7asPZayh5WOrTD87VOcKOWPK9J+8nd8v4e1mEd6Tew+6fzoDnYHOwLMZWDWf&#10;GkItyfr1Ck09tC/krGIf0b/rexj1bMV3Tx/ZszbP6KkDDt/981MGLt+HObt6F8wXzhrOEXUtH/R9&#10;45d13q1KO29wX6U36PwhnuYQ408f0PJBe3fypLUDq13qXMn0nagveNCi/B26F5i+XqXTd7XNOSS/&#10;F/Hd92fmpw9MU52BzsDDDKx6b92vNYe1tW0nk5d1K2n6gb6tU/oTldeaVvXrWntRP+L4u9m/8ydv&#10;61lxoK+OtqJ8MPQeJvI7UFg5MzfmTMzcJe28kbMIs0TOHTsav8l3/tjMGPfmD2XOH6L8db/1y/2F&#10;znvsGcW89/KuMP1Aa4s+NKiOskeovpj6GUfyX6Uz1mqbs4jv2n3Hun86A52BzsCzGTj1FuqJteRd&#10;iP14smZZJ61VdY8Tf9onT5p4pO+hvQ7kdwHz3/Awj/zRb570kf5j32dz+q3qrfxHThYvc0beWe9+&#10;F+NMUucQZ4zks4/v03kk9aCdHa7Q+wcOHWaQw2Znm7qVzjsNXeW5NpbcI+XpizPyKE/ZI1obMfX1&#10;mzz0cg1debne+cXGGQQ633vQ3+pnoM/VGegMfHwGVh2hblFHrDEvI/X0wj5rX9Sqn/ZOu1mX8bXT&#10;veLZr+xT9C14/N3tePxe5Kj5Vz7gY4+tOtZz14FXb2PZhi68r/3nONdVPvLvm5k/nEF8L84RonnO&#10;dfKwYy/k+gBZ+45Ber5r+79oHxUHf30XsrNRT7RPuwa9y8mr9C6m1NEHaD6T9yydPqXTNn3v5PJA&#10;7HKddPpM2vvtPnP9td/zjr8z0Bn45TKw+mXWkatZ4iHf+eHOPIIP6tiqXzl/SE8/6LmnNtbArJH2&#10;kx3Ss+yJome1t9nX7F36gb/ijLPJ2yBvbmvDnht9eb/cG/+ynYx3oTk0t66vkJyab/LsOnna+p5S&#10;5x6NP98hyB1xnfTgnb4TSbu8V9C7+yYPrPq5j/fIWHa6+PCc6feKTh9X+6OjTzF19Z2+HtHaJHqf&#10;3WOuv+yGtXVnoDPwvWZg1S1rS9abR7SzwkJ7tnPFBvG59Ktc+4Hq7WKwdlLns5dY/0X7WiK1E7l9&#10;TV37ljLQnCRae8WUQVd+rqGr/lh/9p8Vc8Zv/sxt/Q5EfqI25jzX0uaLtXqiOonKfH8P8JhDtEnE&#10;znslcvegd3dQmboVjaPyXWPvWa/8P9pDX6L+RP0qfy/qR/QOuw/4Fdzjz/456/g6A99jBk79ZdaS&#10;bd3N+mUtEm9milGTbnh13tis8Zd17VhPPfcSjcdaD2ZPSTp7FjR7gKkDra/Kt+buMONVbh5dJ6ZM&#10;2yH/zD/bO8KZzGvOGdDw5SWtLHOvj8w5eUmdlKkvKvPd3cOp+645hPvm3Uv0Hu7QWJSxlgZ9/2D6&#10;lEYHWhv9VT/K02fyPoo2LnFzrz/zPe7YOgOdgc+bgVOfsbY8ql3WInHNHcwgPJs54yme9uJmDqmx&#10;UZftRxXtV6C98arPWef1gQ20fPcxR4n4ZH2cfdLaq5ey5A36s/6su+HZjDtnCvMqZs6lq8wcV0Tf&#10;PFWZa32K8Me78W8/xO27G7ovzyHe8Sv0PiKXBrkvV2t0Pecjv/rIeyhP1Bco76NxF6f3gX0n/Vnv&#10;csfVGegMfO4M3PRQa5i11BooP9H6tGrhe2eQ6OPHzDJq21GvyyySe0Mbm32KNTR9yv7n3zCAxAkf&#10;uTagfkB7XPKk0ybrsOeXh17lKQND9llvh73lhOTO38GYY9G8mr97/MyjNPrmRV7F9A2NfLybnC+S&#10;9r06n+xk+jh0vV/e62cQG/S09a64rqhPziqdWPX1t0N0zRnyavtR64wPms+o99n9x7p/OgOdgc7A&#10;qxnY1RJr9xZrXTtq0qinRy2aM8PD7z7UT4zenD6teWA+xlFrs30re6BzCP+ugzjtl7OHrXlEX/pw&#10;fYXoZS2Whm9txpZYkUGro3ysP+vPKVbiJm/55EwgP3nS5tu1+a2I3LxUmWt00t/gO2P4Hk+zRpXj&#10;X1/1vXqn8p5V+p6OMtD3njzo9OdZk1f19VVjZa09uJNf+drx7/Eyvkrnff7Ed/mzfsY6rs5AZ2D2&#10;ReuZNcWaZr0W5SdSv7CnPr00fzizDFv314+1rq7lg7VuEpNxgvY8+6PfheATWjmYdtB5vmdo8wbm&#10;WYwxfeBffXQH/RE/y+f0jc8d75W9lv2M88hZzgCZQ/Msz5y6rnnOte/O3O1kF/7qDMK7lJe43rd7&#10;JPqeEvOu7e5blVcdzpT+pKsdcSRPvcS8P/o1/irLdfq4R+vzSifjSzq/E4l798oda93OQGfg+87A&#10;qc9Q16gl1HvqEnjVQ+wJ1jxsqWHUKOvqdiYZelu+/Xugdc4667pirZnGnHHbG0G/C8Gvv1ewp3oe&#10;z+u5rpC9U6Y9CN98pI70rNcr92N99ZM60jtdZWsG2uyBDj9Ld6NTfS9dzoN+5tNcXWHmRLrqygd9&#10;38mrdNpP2em7D3M8ZM4g2zvsO3LPepdc37tzVcZaO+9HrpNOXWOo/lJff56PtXag/Cusvuoau8qr&#10;64xvM394V+od6nVnoDPQGbiXAWvHUdPsS9R36pI1397jGjn07AOr72ZdvKGdMzZzSNa3SuMHHjWx&#10;yqyTWXuNjfiMu/5OBp91DvFsYp4t/dd6XWXKPf9Obp7VGevdz+nd3NG90jv1KezdV5R34Xvph3zl&#10;1NyK5u0KzWeV63uH2iSm/eQfc0jN884meeqzr7Tovbp35+pd9I6m7Ss0cVSf1b7GlzlTBnLOXENX&#10;X+9ZEx/zB5h3KOO4uMu7+928zkBnoDNABlY9sa6A1HprNjS95qpv15pHTaLGZU3NOrX7LiR1k8bP&#10;yfaiVmfNJR57lXHzPUh+F4JPZxP7qKit50/fu9pda7xr4057aPyaa3Xm2hu55OqBF7rabN8lNvrQ&#10;vmLxvfWXfswTWH25Vse1aG5dg8kz58pdi+hKm8ux3s4hIT9s0hYfvhf3AuWB+a7zTt6j0+YerQ91&#10;2M84lIHKk5YnamvsmR95IPqutQWr790aXn28VxvMO9R0Z6Az0Bl4NgOrDlJX7A0ifaX2bWW17lnj&#10;qFvW1gPppQ+eWuvwpY+k4dUaSo01FmLLmIndOYT/vZn5vzlzcyZsdufyTPfQGi8So3TGZoxZv9HN&#10;NbTnTpm80PX9LvvUD71Drn3VqeudHbycRfVFzqRfQd9R5jxzr6/M4YZev3vZyNZ9IOf4NveiNqzd&#10;7xms95S1dwOf+NO3/Ir6gI+u+8qvWO1dp617u79oLO4Bap+xu6cyUX5ivSNj3T+dgc5AZ+C9Gbjp&#10;YfYDegTP1QxSazv1ztoFWveoX6/OINikr6SzjsrPGkxcxm78cw7hf2dmzSHw6tnQz3PpP9FzybPO&#10;J6Ljmn7gY25ZW8v1ByZPOjF1kg+tH2jO5nPPRh9pK6/6VCcx85z8pD2zvPp+lIvmCn1p0ZwOvDuD&#10;qKcdvqWv0PhA323icY+HLPXyntY9XacP6WqHT/SRI6uPdleoPT7yfMZgzNhLJ9b9XF/F4x3Bx6D7&#10;pzPQGegMfEkGbnqfvbv2aPsHaA2rvYO6p0ykpn30HIJva7K1NuuvcXkWvgPBxu9DHn0ngi/9us+u&#10;hsNTL5G9WGdM0MYl33puz881tO9APn7Vla6ytJvz15pJkOX8BZ32+KxPyp1t0gc5Xjb0uXymP8/t&#10;3MI6afMhLn/DXltk5nTgS3OIfq8Qv+4JzZPvvdLHnY5cKcfOPa78ZI/HLvdlrTxR/1eYPmoMyna2&#10;Kcv97tF8lvNODLp/OgOdgc7AezOw6gl1hZoE0vtqn7EXgNauZ9B69socsquXlcfe1vlEe0D2Oc5j&#10;rNlH84x5Pmj87PbEj3x9isbh2lgS3Sd51vRE5w+RWFMO7T6i8rRRlmdVDsJnJtM2EVvXzm3o56Mv&#10;9znNINFjnTlAcwAuu7GXOUketPrmd+q9aw7Bl/uI+M093UfkfUP73sF1r0d82LJWrp0+5WsjwldH&#10;m/StXvrW1w6rL33CT/30C608+fXzmjJo7wW2k35vDWq7zkBnoDNABlY9pKbc9JZZa63b1B5qnGuQ&#10;tfWs1tJa01zX2uY6ayY0vsWsrbs4jMm+l2ex72YfVa/2uoyBfXySDy2/ovnRr2h8saafru8GjAc0&#10;9ozb95N9wL2VaSff88oX5fsdEfbY6FvUD6iNPsSlQ07ymbmL857uDXbkZNlPfc6PjXLzBk5fziEV&#10;T/69L2LYn/TcXz2x3jv48LyroLb37gOytEtd99J36rlP5bH2QUfaWMyb6/StLmj80u6XuPu85t2Y&#10;dFfSzkBnoDPw3gysvkPNyvpiDbMfuAap57V+wreeZa2zjlXMWpd02kK7j72INTT72d8S7TX0Mvsm&#10;utD2TdF+l+fJ/bHzXMnPuDI+dI3POHaxyRs69tGbWcQYQc+RPN9VonLj1m53dmXMIVN//f2Ms4ky&#10;1+hp516g+51mkPHu5Jtnzw0qkxbhq5c68MypfNbzMY/gslee70g/yvSlDui7vqLzvkLrQ8z7kTx0&#10;9Q1/t6f6B47ZMPeCpz2oLHnQ6cM9Ukc7MHWhU1bpvGvaTd5760/bdQY6A50BMnDMH9QV64x9ING6&#10;Q/22llvjRHVYW/fq/MG61jfX2oD6BO0ZiexFHPS4fIwZHj3TXlp7sTb4dK/c37MkT1p90bi0cW0s&#10;V4jekJ16qHGJ2e+T5jy+L2cDz0gcyZOvfcrMz0DmEGcRafHUr7TXH7F69oqewxy4Rk+eNvoBq0wd&#10;Ebl5Buc9OeVSnfqetIOvP3VE3/UOva+JVQ8/xuUeIHpX+yJLXfwfn59hl3zoq731nfHAy3XaHnsU&#10;//DUh/aegeydOOj+6Qx0BjoDX5KBU42x3tgDROu2uONT66yBp5pJ7SpPrYOuqX36sYazhnZPkT3s&#10;adkPlSMb/fLoq+jai7VRL/ex9oLY5Fo64zMfYp5b/49w2N70TmMU83zSzgLu6Rq5vMRqpz6Int95&#10;BNYZZOUy/WJ/tSd6nMEceB4QGXxpfbLGX+pKq6Ntvjvfy7wv5nTNAt4j31Xa6jd9SPvevRPqJnp/&#10;RXS1B7XVlzHgA3n6gtZP8uWBqSNf39qwRibfOFxrp35dq2dNUA+MOeRLak/bdgY6A50BMrDmEOsL&#10;Nca+IVo3RfmgvKy7WbPqDOLaume9E/WjX9D97Ees3YOeZU9FnrqDv3on/RU9dfTvfqJx4F9aVEfb&#10;isYEEkfGa1wbpGeuuNNO++zLnlfkTO7r+Vgj93GNXDttRPMTc8j6Lmno/NFvfvyuxNlk5VXfdS9j&#10;N9+eCz142KUOtD7UqXLW+Mm8805Y+24mvjSHYEM8xcex9t2D6Owe73Ji2mkrz33SV9omXT8vyLRT&#10;T7/ug3wnY190lKVe8uCjV2cQ14FdRTsDnYHOwJdm4FRrqC/W+Frv4cPzca2+tdWaSF2zXlpLQeud&#10;eqC2oj7dy35kn2Ktb3qrj30q9auePc493FM0Lmuxa+WgZzc+1u4j7wW8mUOw9QyJnj/Rs7O/Z1Oe&#10;MuNTxlq5M4hrEN60YQbZziHqpJ20+xi/Z4JvLGDqQasP7nLoe0tUb/LWDFLfWdqkDNqY5PveReVX&#10;fwOT91o6cdmPM1/R6rOndEU/Q/hIGTZ5DmXGn+dSdsQRn0n46BtfzBsHb6z5oWb0T2egM9AZ+IgM&#10;nGYQao9zCHU9azZ0qfU38qxz1tFj/qDullpnvbN2agu6L/vZk2qvyl5mD6097J5Oni/3hs46DF1j&#10;rPHhy7qdecr4PccFb/VN9cA8s3x5ifZ9YoCftqyRg8aorWvyZw715XwxdC7nD+1Cd+3hnu5l/KD7&#10;KhNTR5p85ZO5T37RX/n03fpetJdf0di8B75/7quyR3OIPf5V1L+fjXv263PFZ2vzELf2nkGUf/IR&#10;n0/1nEH0P9cfUXfaR2egM9AZMAOnOcS6k/V9R9dazjrruXWMerdqXdQ5+OqkHbT9wn3tL/Sq7G3S&#10;1Ej7of1MtH5Wub7rOYyF2LA1RtDYtDFO40Nfv1eILjKQGLWd+sd3Iso8Q+qpnzJp8kEMrtNP5god&#10;ZdA85EcdcM4V/N7FGWTpmEttcq0v/YL4M24x5Xk++KlTafKUtuY57cLmyCfvCXm+P9ei7511fezZ&#10;3olDzv3IZ9qpWxHbytutcw/oe3brczX2xhdx6fOenTqHzfhM6if50taDQOtGY2egM9AZ+KgM3Mwh&#10;1nbRug7Ko7ZbuxOtnVkHrXO1TmKHnvZX/Z196VX2R/tl9gt7IjIf5fZJ7Z45h7YZH3E6e5gH0Pxo&#10;o6zqqic6L0QfXv8Nv5Gd5paUS3M+YnDtPqCxieioL08kX5P270DWDGJuK84cL33s9YMu+xkPMtbu&#10;B+5k6hh/Yur7DvBj7sGxfmkO4V3jA5S2HycPndMMMu201UbUFoQnKq+IXF/aVh3XRywjHtcVd3sd&#10;n0fnD/HCR8wf1In+6Qx0BjoDP0cG7s4h1nuR+p7zgjOEuKubq+5FrUMvbezx2bvZk17kk/OE9Td5&#10;9kZ5Q+f4O0rWyp49h33AGGt8+LH/6RPELnuhdOpIey4weEfvrLJcX9HsnTJ9gsh80DEf8pwVXIPm&#10;UVQn99CXOtqB6IPqGwcoD7mPcmTagfLJJevMaa6TnrprDuH9Ifc9SoveW9b52NeVgylPWh1tRPmg&#10;vEeo33t6O53cq9L6Wp/HOYPAx5fyROcQ5D2H/Bzlt312BjoDIwNPzyHU9pxBoLNPW/eyjp1q3qzx&#10;yNFNW/sDPuk7PvY5etrodcdcMevvzYyx0Vn/HW/fw289R42DtTVeWZ4b+4wP36y1UYaejzzjSEQ2&#10;1+v7EM7Co+/Uv6LZP3ytGGtc2ONbvnuBM8crz84X6tS95Yv6BOG5xo7YWGeMyuWlHTbqg+RSNK+s&#10;fTfKYn0zh6Djk+9Znuhd3qE6FdX1/ruuqLwievKg8e+6ontXft3LddWr66u9yhzSs0i3jM5AZ+Dn&#10;yMDNHGLtAekPPtR+a7xon7begda4nEEWb/YB9LRNxK89yZ43+hl90X+vQX0+/c2CvRKc9Rn9o5fa&#10;H+2D+M5z5N6Vxhc8zypiX2O0Z+Y+5i3RMwU6e4hH/yZufambZ5EHzjMfmHtJp7zS2OM3cyitrvsa&#10;U+6dMuidjTwx7Wf86+xVhzPIk3YG4X0g871A57utMu8o7xSZKB+En2tpdKXF1N3J1duhn4edDB6+&#10;07962iGT/lJ0r50fawE60oGv1KOd/Y73is/W7Qx0Br6tDKzaR52x7tjLsvZb96m9+WSt3M0g1jl8&#10;o6ut/hJLf3Su+NP/9tOsQYzyQWYTeM4raw7Bl+cAs1exZ43DNXEaU54fGj+bfnrDS52dzZDbg8HT&#10;DJJxQ9vz9Ul8+eQZpYkVHWNW35kCdO5IdC/01XXfiqmLPn60qTLk1X7wzME6jzqcAxsead+FZ/Md&#10;oZPvk3W+S2n7fKJ3F5u8m0lrD6ovXvHke/cTtRXdm7W0qI4y+OnrS2h8Xflz5lDH9cRnKuBp1tCP&#10;qL9YP+OzdToDnYFvLwOrVlgPQGuEdd96L2Zdtt5SJ6mJaw6JGmctdQ/96J8+kzzW9rHR25gr6hxi&#10;j3IGYY3O+r4k+xn+eNzPvYhdGmSdMaoPItePvkHi1Cb59+hhs/pv0ti4h+ge7CPNfvpXr6IxEbsy&#10;bfC1mz3g82gLYovdzkfq6i/3qP5YI5/8Y/5iD2zdU3tQnnu7Bn03vJfkS+d7lSf6nrmX0sign3m0&#10;U9f7vUPnhJ1MHntXOnkpg6/PL8WdL/cCrQPo8bieeFUNT3obuxv51Lny1/zOQGfg28/AVV041fqs&#10;69LUYevWmkFmzbJ2ieih71of9jn6jv0GnL3K7z2YMX7zb//qepxLnEOQwTu+C6Gv2fPSb/Yu9080&#10;PnnqE89VP59xrnOxX+7NOp+pf/oOZPDWXJI5SDv9Yk8OU1ZtXJvrR7GnL2js8KE9dOrMMyw5+c6c&#10;I0cfhK8fcPJOM8i0NweJpzvhOXwvibyzsdb2eF+Tt+iMo9LeT2eL9yA+/TyAx2di8nb7qaudOvCl&#10;34vujb10RWTulbF4dmU5fxhP8q7oZ3TReTDXfPsVuE/YGegMkAFrwYFRG1YNt+bbo61V1pqjxs3f&#10;68Bj7aOONqA80J5Fj7KHyhs9itmCecNZ5H//0794zCP4cB5hDlnfhcy+duqd+OUMxr9DY8r+ZTye&#10;335MrPXRHlSm/kT7JFh1lJ3ykX6kp3/1D185Kxiz8RC7vBLP4iP3jKmvD+zcH5RvruFV3/CQq1tR&#10;2ws8zoVPYxczzkKbk8s9ebfEwR2Udp338xFt30ZPGj/S9nDXj2TI88mZIT9H6Q/+1T65n37Ttsqr&#10;zHOhx5yA3HlDf8qSv6Ph+T3phbyrcGegM9AZMAM3cwh1I2t91qB7tLWz1jdsdv7scbWXzR7FjFFn&#10;kVPdHn6ZSdA58fVnn93NH/Cou54n47P3aY+/jFU6UT+g+w/56pGpCz33UC6ufUJf2RUe++GPfTOO&#10;eibjSr609up4DuLgfejX+QG+umkbcZ/shr3xH/yp53dfB2/4RmedZ/g91vjnMdaCy696xprvHRvX&#10;vndw96Qecu/zDtlLftLwrtbOGymH9vNTaf2nT3Q8h35E9dXRLuXKqg91jQV0jhCx9ZGX6PwhKsNm&#10;0taexs5AZ6AzQAasDTe1xVoD7mrzUU/jv3usXVkH9UEfsE/YL7NnJT36kd+HOIes2IY/vgfh+5Hk&#10;HXT2y9xXOtH+w7ngg8aY/ZWYXVcsMR8zROyx+iNxqYuPizyofw9PfoYvdFd87s0e0J4H3D3GIWJH&#10;nNrjg7V+8xzqoYu950tEfz55phUvuqEDnXpJn+YQ4x1nUud4f/JBzuud9d269jzcAXh5F6RF7/IV&#10;4gvZ8VmYtLruI6aedqmbcj9L6Emnrj53flLmOeSlD2jk+gA9h3uKzhIiutKic8cOl86Pdl15OwOd&#10;gc5AzcCqKdYr64a13bpuXbNmHnVrziLQ1jn1rHP4xVf2OHj2LfpR9CXnEH8HQ610/gB91vch9jP8&#10;2xs9SyJ9x3XtS541fRizPNG4I+Z1lsFb/THj0r8+jSN9hS0+0ueJnnEcOvoBzaM898w5xP09izqs&#10;iUW+/kTjVA5WW+0994zHfBzxao+u8ep7rFNXer1T9wPnHHKaISf/NIdwB33X3kd7sDJw93ifr9A8&#10;g1UnZTs69ZHb869o9JGJ+kw/Saub+sqrLPdGVj/XOVtYG8DkX9H40gbfk641qNedgc5AZ8D6cNQ6&#10;60at69Rqa9mqXWUOsZ5b+7P3U4fqM3oPcwc9ye/p/Z2Mus4d/p0Ia2aQ0xxiD8z+aP+tsRAjPOTE&#10;A9rj7JPpB1nyoe2dBVfvHOdZfV3fYJ6/2Orz6NfaV52IY+2V8UDnPpzNs+7OEf5WvPAyzke0e4LG&#10;S/yeYfCPMyFDx8d1tZl2WxvOMM90yKF3D2f2LiZyFu5w8qqud/wR6isxc5X2fl6OHj8/B9DoYKP8&#10;WVq9RHylT/dHRz33v9pPvau54hW+e4DWFPwPun86A52BzsAuA0etmHXioK359jJrt/XuqGljDrHe&#10;wFeH2u6D/exRzhrH7MFe85HvWnTmAJ1DnD/WvBL97tiHuDN24wdjz0Wrn/3RHlll6szzrL479Ndc&#10;kPGkvXvjWx17cCKyK7n7T1/uefRkZO4h5jvg/Maj/AEe76nGog2+oPVpbPN8R0zQg2+c6/2oC079&#10;48zuNW1Wft0DnO/z8J9ngvb+7ZD7SbxV9qVziH7xXWnWPH5Gjs/M0BO1UYd1PqmXfOiUJa0MXuXr&#10;I2XSS/fJ7zpyJjls479JkKXfMof0LLKrwM3rDHQG1hxCraJu0COo7bPuH3MFNdyamXUGGr41vva/&#10;6DfOD2CdR6jBzht+D8Lc4RyCzDlkzS7Ru1ZPtG8Zf57BWpxIfMboTCBPfq7lTd3VZzOWqs9+yH3c&#10;Z7dWtkP84muece3teTwz7yBp5Yn6gpf0iOmUX2I0ljwXduYaPjrzPMZ1zAtDdiDy1IfWLv0PvnaH&#10;XJtA/S85Z/X+JTpncD+Jt8qUy0cvn8p3jS99SiNLW+n6WXlljW8ebMRX7NVNP/Iq5mzxCo0f9aXT&#10;d84hxNHfiXTD6Qx0BkoGjrmDWmGtenUOsd5ao+scQo+Y/Yb+xgzCPOGMsfYd+ztzXM0h8HMWOXof&#10;vnmiT516sL0GtDdzVmxAe6CoP1AeWPmj565+aK9OHe3N6+zR2a/t22sfdUH107dyfNuvORN8zj/5&#10;xznNB+fWLtH48ozI3S/5ldaPe0xf5uOYI4ZNXa/4it0pt0N22Ksjck7o+Q5Pvn3H3kEQXvKJ+Z7c&#10;e5yIvmvPXBEdeerSh6XB7MtXtPopx2+u30sb35W9c8R7EJ/aXfmv9aVnkVKFe9kZ+L4zcJpDqBc8&#10;Ue9XPd/VSXngrsbTB+wf9LLR4/xvbeYR5w2QWu7aOUUdvydJPn6OnkkPtP/as2r8xDb71+oZ2FCf&#10;s8fqC0x+pcc57IOrb6etvq3/H41zr9Wv9Q/fHEgrSz6yzZmOfDiHzD1u9LDTpzj9HfGkX2Ngb/35&#10;buShj8z3M+jDj+uCK++DL5143ENnENFZIe9o0p5DXt5raXSUg/JB+m9dX/XkK772yo3J9Zcgvq7s&#10;nSHeg1c+K9+64pl6Dvm+m06fvjMQGTjNINQI6gVI7c8annXXGmPdFLNGQ+cMkj1n9J38XsTZg32h&#10;c+bYzSHwHs4g9jrPQTzWQBB59tPaO+2NoH1ZHDz73urR9lgRO/bBpj4ZR6Xd754NOjz2a/fUF2vp&#10;RHKhbqL+2BN9sMpznTR5xGbwTjlJHWj0eKCJgyd58qfO8sVa/YHyE72n8k5zCLbcQ99/vaOuM0/w&#10;vNOictcV/Ux8JLrnR/i85+vV+YN4tHkltpxFpN+BUb6a7Ax0Br7SDKzZI2sAdcq1NSvnEOqu9dna&#10;I89anqit/Sb70uy1zBI5g9DP/F1N/u7F2SR59uHVL+1ppW/Zo1YfMh707L+eV5Q/46xzxOp3tV9z&#10;Rm31NXTWzIT+7kFX/m5PfZlD9xhnWLEoQxca5IygvRj0/OhkDtjffaDZQ5+J2PDIw592A1c82Kdu&#10;0hmHfFD+9Ld8yR+4eN4vEPlAZGvmUK4tdxO/eUflGX9dw3feSFpeRT8XH4nsm/6MNTHlV3T1o57z&#10;xLOYdtKvYNaYpPM8j/hD3j+dgc7A152B07yRn3lo+491gTpu7aa2Q1N/kYPKRHVAbOkv9iz75+y5&#10;uzmE7zrq716cTdb3IPrRb/aySs8edfQnYjamXVz49dzgjNPel3jIzJVxGJc+pr1+tlh19ZGIjnuA&#10;ygZtTKe49ckZOW/moOYn/Q27NTPFHqe9tTce93CdMSkTzX29G1VO/Ow/fR13aNh6VnDNl3E+5UuG&#10;H/cyJ95TUB7oTCHPO65MVG+Hr/TjZ3WNJzFt5Sev0o90np1B0Ku+X11bbz4Av+4q3NF3Br7fDJxm&#10;EOpTrQf0k9kDVp2mltd6jm3W4qzvqU+P0ef872x6nQ+zhfv472GQrZlj2DibLF72SPznw165tgcT&#10;rz0r5egbn35Ba/fYn/5mvGuWMEfVnjMOW/SXLryrJ/Y5dDKGjGMX49x79V98pY3nNAcgPOxE95tx&#10;H+c2VmTqpi/8zL0PP5lX+MNuxYSd+0unfuWZj+lfP+J6h/oQ51yhHrjeIfcRv+DV/JF3WdpYRPj0&#10;XeXiq734VX3339ndk6W+ehXR+SXnEGOqdefZtfEP/f7pDHQGvs4M3Mwdfv7pPfac2UtOPY16Tw2g&#10;jlN/rQeuQR9nFnrM9FX7cs4f+vLvQk66o6c5A4hrTsJ/fWb/OvGJNWcjdRLtx+KwyZ629rZHa6s+&#10;aE7AoXc6h3aidtq4FuWD8hLdf6Bxrrxoa254d/lO5ONjxrPOhy089oo91t3AFn/6kE7daXvMAuhl&#10;7qHT1tjgG3f6gh7664zo10f/2E/Zsbf+RPS4o6y9q84SV6itcvuoa1DebwOJ7737erZn5pD37pF2&#10;782V38NYq4h70l9nFe6oOwPfbwb87B512M907Yv2CHse61WvZv22BsO3nqeOND0EP2MP+xyYMwi/&#10;c/kv/2D4mTasV/82BmMUZ59b/cyYE/Fn7PYpehQ849J/4tzDvmfc9utTf8bOmDwza2j5O8z9tEue&#10;PvSTMml0pAcar3m0Hy80B+bIHMz41jlzT3XchzUPPsglPu/kdMXk3mLay8MPe+cevitjTkQ/Y9B+&#10;8o45RLl7gM4h7AXtXb6H2Uuhr3Sr3i+x5hw+79lP20ezyHt8V5svzZs1y5h7Fvl+m1mf/KvNwHYO&#10;2fUY63/tOVnPqSnWA5G6jo7rC2TWQIfvP3z4W1R4pznEniRmrPYkeg00mE/ubT8C8aWf0svh2zuP&#10;PjZ79DFTaGMs6ce91K9r+TvEr/qgOvJYu7eyRGUDj5ixy3zkO4M2Rxk/PobPY/4zBv3m/vCw04f+&#10;zIk2A83jjf5VPMTsmX23Iv4rbQyJ2M/1kQvo3K/OzFd9EX7tobm+skudX5I2b+/ZU9urOeQ9PqvN&#10;Vb4qv9rN9fEulW1mka+2IHfgnYHvMAM3c4h9I+s89Z76vav7yqjt1hBre9Z7aHzoH1z17qf/fmP2&#10;YO7gye9IVt+vceV69hv7zgndCx1pER/GVXvs4B81D76PutjlI1+/6g+0nx8Y/OUzefhxjS9pMH2H&#10;3smvcYzYVu/33XF+3oXzoe8FuWfR3n3Hnod/+aC6Ys29+ykfeORR27w3eU/wo8yzgvrXLxi+l416&#10;YtiuXLif99R9vL/PoD1QrDbyfxvoeZ7d+2be4PM4/62+vlLnWb87vZqnq/XONni+y+NO9RzyHXau&#10;PvK3koE1g/A5pt6Az9R2+4Q9wbpuTbG+ywftC+l/9CT7s/2V2cMH2UmOrXuK+k2s+1pLMw708YEM&#10;v/ZYeq/0tDtqnT1ZGTb6TR/y1J94OkeRneYM/etH1Kau5SfqY+Y6a/Zxlvp+zMXUX3cAP/hlT+gq&#10;9x2A5t/cu0YWcSw/2qBPPOh7tkT9gLv9wv9pFjEOfEkPzFwc+7I3Ot7dVzF6493vS35uvcwZ9Cv7&#10;5YxxM38MX4fvD/h3McT0bH5L/PnepNcZcw6Z9LdSo/scnYFvPQNrDrGG1Tkke4B01PSjd9AH5Flj&#10;ap9Dnn2EvmSvnHv7PciaPeyr9j9jtH8ZT6JxuB8y7ZSpb/9SDrJXrqFHHEfvNt6dTrWZdjlfrHMN&#10;2TGTeL6K7qPPKr/iVz385Nww82YNP860ywl65gb74fdko0/1zKe+Kk49fRz5xQd26HJXQM+Fvj53&#10;qNx9djrKnDFynyk7zu89ZW/pRO/zM1j65uqRvxTf/IGv7nkzh/DfJfkMn6xf9bvTfyaX6BTb430N&#10;3rpHRX7UMnMw6lj/vC8Dqyc423Uu35fItno6A+vO8fn13lHn6RPWe+u8td2abr1Wzpr6IT/1odHD&#10;5+yz+f0AM0jOIUf/th8bC7bWGdB9weRf0cajnee0r1a7uf+qe8ajnmsx+dBlLsg5hHjXuugtO/1d&#10;YdjpS1w+iC3zx9nn+1vngkcu6jPs1NnhKf/mdvp2tqh2x3tyH2PR1nO6zrig1U9a3R16D/ErLQ59&#10;Y0MmLd7oY/ds/9z00NpTP2RtPNmPzWHyHtGneSNnj5g78KufpOXdwxqn68RdfovP9W4K/4jL2gUS&#10;X/fOp3tAKq4e4D3qXGZ6mv6ZMnC6d36GvYPWe+u/td5aTh2RRmYtkQdqgw/7z+if9Ev/LjVnkOPv&#10;QeivtX9im/EYYyJ7qZN86ZQbCz3aOcJ5RJx86t/SgYc/ba7QPees4Hzg75vwIa0MXPMDdvoYmLJF&#10;hxzdGz/Gxnk8r+9yvJtV182ZOvP8Sz7PkO9E2ZEbffquJ6bO0jNmbLwn2qWsxLJmEHXFvGPw9JmI&#10;X3te8gedMWor71jnPvp4Fnf98qN5xqJfzir9CJ+ZP/Thu0lUlkg8uYY2xivknVzJwt96L9W/Mwix&#10;Sfcc8nLHyNwdtO+6c/lyLtvg+Qzc3Ds+w/Yk7yAo79maTF1RV8QHfXH0NPul84c9Wf7Ri7N30pOM&#10;oSL+jTX3Uq/K0EGGT/awV4uzB6ds1T909Kd+RXq2PHTjvM4dx6yln4r2fFBZ+DBHidUfsiOHxOF5&#10;7Ougfgeus5lj8zLslJ38FZ/qXOHKdfqP/Y97wvuQh17EsOJHh3dX5oibWSHl9DD91j7nHU196aHL&#10;eW58Vx+7tT0SmfQviZz3mf3uzSC737+YR/27rnvluXf5qTxzDlZZrsc+xzuRl/s6exhT983nm0Bo&#10;rn5AHs1pwVBvsjPwIRlYdy3vnfU+ewNy+dkLdjUBHjXFmQAaWx77/uyr/psYe8XR7+xz9iNtK+p/&#10;h+ja94i96ig3HueGC7THGueaM6q+MwR89uWJGcI5RBlr54ljbpj62qh3yPQ9UTt9issmYzCWC1zn&#10;K3mRfzOHeO4y46h/uivmPu8E+8DfxaPPitrgx8e75hr0Tlbf8sW0gSYeeUNnnUWZcu2vMPvjb4P2&#10;3I/2rnMI+s4f4j0f7gOmHnlhfZWfyjfnA1fOq870iXz5zT2h7ZfEM+kPKZLfiRNztj6TmU/ftbyB&#10;7/lZe/T7eU/6vkmbdSfyjtXebw9Bxz5gPaZ+WC+yJsCL2rJmktLj7LWrx7EH/c3+U2PBPh9j26F7&#10;gfhVJ+3xX/upe8ufeNQ/81Rkywd8ZgTl6sf8cJx18p0b1vnRS5tJn+T6GnvA9zn50ofImaSdzcxH&#10;1v7Bsw8knmYgz1bRvOVemWv3F/N+EIt8bNJX0sjQ1da7V1FfFauefnY4dY/3XuXVz26dn4dfks4z&#10;X+27mz+udJ/hs6d65sI4XD/CmeO8d9Krxgwfx/vQl3uK0SNXbXtnv/wmC/7mUJmnh7TvFIxcb9ye&#10;WKm7o0/KvfiuMrDuQ71b2Tus+9knoHe9wFpgjQCt39rgjz5Ib6GPRU891sbi/GHPrDFlXPpOTH19&#10;Jk869zEu+17ps0f9q/EWnTV/yGfvPOewP2aKwff/L8p2xjBm8Wpf+fp1nfvL81ye2RyMvFnvE9c7&#10;MgZ9gr6/SrtGrl2ieyZP2veHjjG6T8aOHvcq71nS+kseNPzK837e8XfKyR29/8/euVg70vNWdiKY&#10;xCaOCdEZOBiHMbXp2vQRBFaVHvc1rV5L64B4EQApAp+6/fvuv//9PnwnmvvRnu+eQdzLvTusde/W&#10;W22ttefEWlq80WFvfIHua3+s630eme+eegf4/3tDmLWgVtYh6+b3QxmoPG1CXmt25zftdx/V5rP+&#10;dypwcz/iHt383kBPsD+A3BvX3lHfAd+jfGPU0cYeY3+xt9lnvKP2oYr2sUR9V0RHf6J21S9rY0jc&#10;45tvnz3duI/QPdHRbkPnEH6/8LeMOb/sevLVHXnkXlm/pFMHX8Tg3uZl7tZiq5v5jXcfvvXQX+Yi&#10;z31F9lEGwncv93ZPUb9g3hXl2onwOWd0854lja9cn9Hue6JnjZa+8/5LfwdmDaGP9qwzyJW/ezny&#10;p+yodsa30omzzBpPmj3C9obv/u7hOt+zjkY/+doXPt3gRi9s/nKnuMnJ3MktadZR90Gbv3oVlXeI&#10;buXvvL9cy0/sr1Vg3gnvBz3D9z/R/s57ga69oPaD8l6Me+sbD6KPrT2O3lL7FTL24GPvAe1nYsaX&#10;8RiriJ+ktTMG/bnOPfeeOt+97LHGCCZfWj/K7dEbOlsMdEbQDtx1buTup98VFj+jjrkHduZs3fYz&#10;mnlai/QFTQzYy88Y4OU+nU7unTEQB745J2Lh7fPMcg9odNWpb6Rra+X6DPf8T/1ufqjR3duMf/tf&#10;fgeS95U0+T7iv84ij9h2umf1Re6ZgKmftd/oeQc3nVnrbU/pKa9x1BqwR9fzMo5Kpz6yuq68Tf4X&#10;/8y8Mv/MVTq/Z55TV1f1rY8IP/eQVj8w6zjjC/kRL20/9N+rwDxb74092h5QkbvoXVI37ydvQ74x&#10;0MpB/Glnr8vehMz+xD72IHqatHL91BhzbazyXLtP9alv+XsvnW+f9iJy6SO0J4P2avShleWeG3/O&#10;IMr1b4wd6gOsduylXNus4X5OM1d01DdOY9A3qI48dV0rT0zf+gSJhzi8N5ybdjXWes/qWr/yu7up&#10;DMx7agwp3+lZH9bZC3OtXcq/kjbXK3u8cwYxz8SD2o0aEyv66ll3znqjqa9viLQ1d31Td3Lu8jcm&#10;e5k6rq+gNqI2dS1/x9/cCW7efPLI2DkL1p6JNfS84MtLu6StTcXUkd73z3rNeLRHN+m03e21ST8f&#10;+u9UwPMb58z52q/PkPNHh96wvx/zfuad9d56r7XBzl4I2mNqf6IH2c9EeGljDOkbmg9xplye99oe&#10;l7FIl73HG2gMFfWzQvZTpm2Nocrp5zk7qG98K8SPe4DaQbuHiA/rs5+Rb/48n+pv5TP3THoVJ3xj&#10;A43Fu+I90j7j9C08w/RPvzrTZ2/uSMZQbGZ94Nv3i87kK/9qNM8r+7w6h5gre0mL1g2UJyojVmlx&#10;q7l1Hd+z3Ube8JX71TzxWXnuC9q7jtBYwNTDd66lrXlF5YG/pSPMPDJm4uTO5723FllDeWLKpCPn&#10;uVfl5XmsaqtNxpl0J994nz9/rwI398T74H3s0PsHog+mnnzvS+onjQ09xb4ibb+x7+kHtK9l/7Rv&#10;aa9fY4KPrfsoZ40tMv2BuX/y973nm2gsYuomrb+6F3boZX7oaKvcdaebviuNvj7Arn7pW/u9TjNP&#10;+frTp7b6ZY0ucj/qKNNXxawB+/vhrHivuDd7XBPh+e5dRffJXtbZ5j2VLnqzPoV/E1PtiV+9zvzO&#10;9nIOOdLL3FIv+R1tzcTQsW5iziKTx7ljG3aTNg5k0uAq9+qD3pW8JsY7uf1O1MZ1RWMRQ/7THaJ9&#10;743PuptfPYPkS1vLqqvPRM5JfVCZdRLhJ61eIvJca7Ph58/fqsA8x3qmvvncy3o35YHYeR9F7w9r&#10;aW3UAeWJ9h56lP3LfsbvAfiqPdB+pm0ifl1jC+1eyrBH5n4duucey3wr/Z3CGDtbeezD/tZDfq6T&#10;Vm5+ojqJyhKxTx1pYjYf96iIn60+M0/i1re5pg98u0av00m5vkDPx3MxTtcg71W9L6zzPUu6vnW5&#10;tl+ByU/7izT1OY3Bfb4TqeG79qu1eKRm8V33LiXmHbvh+z1dnfFRbt4fdWr8z6zNgz5nTPLA2gsv&#10;rH+qS8xYqVPGmflI11rJr1j1XHsWeR+VgZ5RxpE2NUb0Ohvttd3Wnz9/qwLzLuaZ2yfyPah3zz6B&#10;HbRy7pf3QZ5rbeCnDbT9yL3pjfazrXf67zmHb3saOuqL+qlIDPKMg7WxibUnZxy7zug/xGBPN87O&#10;NmNkP+J0L2ljd60f+catXHtRvURlxCYNGqvoXon42c7orjego50ID7/aY6sMlJ+0cZpXImdjvN4f&#10;3y7XoLxE3yhwxUeGf3VTr6NTTxrcdMc9qDap81O09cs8n42l5vfIut6hPD+/gzt618a7AE/d3O9q&#10;DuSddq/QxpGov+RV2t6Y6Ln8YJ9s3/sau2vzFOWD8jq0/uaLDmdXdfM8s06VrvadnXvttn+rC3+i&#10;vbmXnCXnSO+gV9Af8k3IewiNzPPvUJ1OD56+QXuRPUoklq3f+7/LNfaj/9f+pr5x608kPulE+Nqa&#10;A76lG5xzSPbb7LPGJurffVmnX/jqyGetvqhOtV/x2d8Y0cl1jS19sN9+NrM/wNNGNOeMGT/uqdy9&#10;sav74FeeebI3PvO+8Ra59l3K9+gqbaypX9/HK/43ndM5RL+513fQXY7dvvy9TMfveHsu3gfxrrc0&#10;evPcPL98Fzjr/Khj7cQuphXP/LV9Fo2lIv4q72zNu2pcP9Qr27d+FXetmXqVz9q8KlZZte3Ob6/N&#10;iBV5tWGdduqz9w/V9TNFvKcC4/ziHOcc4vvAHUzaOyk/7x887ooy7ewxoPrKxNSxN9G79jlk2tXf&#10;IbLfpQ9p93Otb9bIXLOXuiB+QfaLz+g/tdfamzvUP2gMiSmHZs+US6dexgmtnbRxaOPauOXrG0we&#10;Z7Kd4cgVGrk+xKy7++IDeaJ08qWVgXyMx/zYu75F+Q49QuvzyCb3OtLbZKM26OTbWOlcn/i7eV9f&#10;1SXXMx8PziF19nA96pB1897wBhx9/N6LqZv+Hq0h+uRffTy7Nq6r9uqL2NEjiSlxo7/zj336Bo2x&#10;orn6nVEuX1Quwufeua6onXp5R9WVl7pJKwf32cPafmc9P3u9twLzLD1T+47vg+hdPEPujDra2l9E&#10;75xyEJn9SFQvkN9GnAvm/02rvVE792GNrevcA1q/6OGD3lrnnFxvtO/vXV82BtG93SNjSNqYxYzX&#10;ulR99qj+sXNv9JFrB63MfZRVVL7tPXoMZ0kc8tNXjUOd3L/q1zi0AbFjLz7k4z3izenernyTzmj8&#10;nems3rtiN+9A4b8cY/V3dV1niiu5VpuTvWbOWaONll9xnp1nWJEzlpc0vLLH6bll7Nhm/qyVV7/f&#10;tfZtJS4+rjf8rj9jz9zf2oPyQWuSPGlloDxtrLGoLvLKUybqy/UK9QNaQ22/sZbfdWb/0j7zPD3X&#10;7Ev2BO5q0q5B7ox3oSJydbFP3+rq195FP1K2IbMG/7vn/P/iTf78uxrnhK6/6Sf3te/BS7n2/mZw&#10;gL65d729xD78u499lnXmzLqLidiqnrr2/9wvedY67Ttanqj/PVbyHOeb8tzHnIgV2/rBztwqVl3W&#10;7sOdwafvUb4/z9D4esZuYTPqspC9c59TX6tZ4s35cg7zLngmoN//XT50Np445wz0QveGrx91xNzn&#10;kVqT+yr/9PmdtG+raIwP9s76Vp/1qao/3zvisM7GwloarPVJWdKeTdWXj640WPVcd3sqA9NHU0dy&#10;/fz5uxWYd5V7wPnaH7IneGc75I7kvUxafX3pO/uX+imDt80Xzhr+/+EFc6/8bWT8llF7JH7sf+nf&#10;/eGhA2Lrp84gDZ+3dry3ysxDdD+Q/WostSbqw4fWj3ryzSdRXfNKG+0qz7MRle/xzvw4X3SU6894&#10;jRVMHenUk1bWIXt5p0A++QY9Q1ufZ2wbm1mbRvZyrC/6NLZxN1/0NXPZzmD48zxE7w5r6Q1bXW1S&#10;N3nJ9w4ov5qH5wxWG319N0Zd5lvLO0uMB73zRhf95nPUdaa+Nan2xoVcutY9a6UfED5IjVMnaWTa&#10;XDmL1E0/0vrIPLDZ10e1+Mh+dwU8w3lfOFN7GT0j72dHc0e8P/8LOj/bHUGGnf3GPpQ9FJ4+4Etv&#10;cwi/hXSzyM1vI/wewsfZwblAX7mXMlA++xGD69Tp6Njn5s1PP12eyNlDGWhdKlqDys84jVfEhnj1&#10;m+eFn1wf0ehuPsxtvDNVv8bF3vLOdDOWpNPOe+Xb8w4kxnf42X3M+rzR56X4+A1k8TtIxgR9yd+F&#10;+Kdfe0JiPbdNNvZOnUdo/FX9CzGOXI/OuPr8iTW52UeJtemh8m4Q3fw0dtlppq027inKpwbQeYZd&#10;/dVDN8/iqIbouU/adLR+qv+qa/ygvjf68+dvV+DmvnrG9rFVj/DO5t0ZdyJnkP1+w0ffHoVvPvZO&#10;EZ73CqTXH8wh/j4yfg9B31kk5xF86MvZAaRXi+yPjnEZWzd/JE97eJuP+U6bT0Xzy32sSYfE1PG1&#10;r/5ZY0M86GDrOYmeV8Uq39Yzn6rrWhuQvdibT/JXdMYmrV8w3x79gsl/ltbfs/ZhN2sUvLfE+KQ/&#10;4wGJo66fjU0/wz7PKWnOOtYjhlin7Cn6ak1W98RY8CP9E0idfGeJVbqi93SlE/zagaZPfaRvv5Pk&#10;rhw8q4W6eQ5nNrlH2nX0Vd3MJehag8/6b1Rg3tU4y8Gzh9Ef7BHe3YreQ+/ozW8hcc+x0599VKR/&#10;QoPZ56EXc0j+PuIcMv+96oxl+25J54yScwp7qGM8ifb6Gleznm+1Non6ZC/rcIbqapv68NI/tHmA&#10;yFOf+ntWHXquyrb1zAdefTfUAz1b91/t5R7q51p/dZ9c4z/Xr9Bv9GWdRt99JaY32K5iWPGv1NP8&#10;pq5ndYJjzxOdwzvZ2V6pUZ5t9ZH2VVbX6Faed7byr661B313/d50qE6H6ncyeFWee0tfjVtfXU2u&#10;+NBe3TwHZWLKKm2u6m7rz5+/W4H2O+AZZ/+S9t52yN3yXqzmEPxgqz/Q/po9tfb3fX6oc0f+XY1z&#10;yP/E8N//rhUdPze/leQcYtzsSy/PmJJWVnv/Zuc7Pd5d/aCXtHbsl36zHrUmVRc79aGNCbrm4Vof&#10;npvvwEUcOdW3gHW1dz/3AavOkQzdbh95+nf9Cr7TV8SxrFXoHOb4op73sNvj2dhan/Vcm/W0a2R3&#10;9+IRnSs14nxTD/+57mhjUOa6one48q+sd9tZG9a+uaD3MnnQ7ul3H1QHm0rrJ2XEpx/xSszo6O+q&#10;/kqv8yPPuq/QHMXI7e924X8v8nlXPUfQOyC9y+b3xH7p/ff+VvTe6a9i2kvr2/5ckR7OZ59DnCc6&#10;JN78t6vOLKD6+rlB/l6FWEE+GUPGJy2qt8fI/je/4yA3/kTroh/QelREhj58aHymXdL6da/UVeaZ&#10;eVYXceS2ehvk46vuw36rPbR7BPH/iP6R7jt9xT6rWsFfyd6W0xbHao8Vf7W38Yqt3upsN/60O9BZ&#10;3o0zm6h3Gxfyer74vGKXOqs4nvwema+1SWzf5u0t5s/4/rsnb0HS+3s9v3vkXd7ysfa7qK24yjH5&#10;+OSTvFfo6k/fWfuk2Yuc4Gkr7jX697r538r47n7H+c0z9S6Le3/jezL6XvZH72/B/E4lPfdIff3Z&#10;R7NnygPt5c4I+zziHJH7VNo5pM4gdT18WRP2sY+DuSaW/BQ99r/RV27sonuZG3rQ5GtdEtW3Luq6&#10;tk7ouaeoLv704zmcvSPxDljbw3ccf+yhf9F9wt+hnyM9/B/JH5FZj0dsLuhmraTH3dhs6/ptuURc&#10;7pW+3bfyci2trij/IdzPfMTi+ScSb64foSPXw5jecb6PxPWA7qyL35FE3uBcX6F9tzvU/oH4bs7G&#10;Ovrde9ZPtUu/0t3Zamdu6oI772915H8vWs9pomeYZypNzyqf+RbZI73TFbe7MnWDlifefL/ojdlL&#10;7aclBmcRfXTobOHsoY78IxxzCDMCtQGddZwbxOztxKjuLmfPwUt9aXX17V7wuznEuuT8YL3YW7m1&#10;8lz1Jd9z4rsMjZ7f6w67d2DnWdPTtx/9B30f+syYzDN5r9Bv9meNKtb8lFf+q+uV3+RLi+wpLb4a&#10;R/q8uwuel3ekruV3qO4VfPVsu/3fwJs11pff0VfRd1z0+179uq+o3HVF61j571jrGzzzR17qm+OG&#10;nz+/twJz7vC8OD/pDu1rzgJ7P5vfGeXe2R2nfLtD0PUuTfmmLz309ENv9cMe9nr7t+sNhx3rrZcz&#10;VzhzVPT/fib3qzqsnU3y95AbnjMD6LzA/vR46pnyjXa/m1nEPNCH1kZ7UJ/kn7XINXp8PAfRWJDh&#10;n7V21Di/26zRS96KLu/8zK3w7/oV/s90XpW/ew/8vcnnuKNbfuJRLa7odPZHZ3HkU7vUqTzX3b6P&#10;8nKf1pa7192F7k52eld4z55tF8ObeLPGnT/fxXeguVdfuW/Kkp+0fpL3Kq1PcOWL2JTZs7Tb1p8/&#10;v7MCd3MGZ8b5xdmNtT0MmXSi/y292c3vjL1t65PyOpz3xvuT9xy62M++S/9lD/amL289tfPvnFDn&#10;ipxLmEP43xQB9YG+dIfUSN+Jc25wngCJj5o6U+yo31lv614Rfe3BnEOss+hcog/4fFyL6QMb6+45&#10;gPDQT17S+io480J39fanzUpnxU/bpI/0V7Jn+ez7rG3YUatH/Dyj73lUW/mP7I/us3Zn+yz95p2r&#10;tLVc8ZVfxSv3qfNV93/T2pqAy+8he/n9Bes6ZUe0uaujn8wlZcmX1ofrithX3pU1fq/oOX+I2O30&#10;7+zC/3ZUns3N3OGZiau5w15nj8v/xt7om+/Opju+Q9nrju6i91zEjnjqZ++tudfYZ9PLmUM7eNDM&#10;DGMe2Gn4ziHqgvpdyeCn/vTrrLH5mL9zOIcwk8Dns+m5h/EMvrrqHSF1pw7USLRuKzvntrQ9Oo/0&#10;U98BZJW3vdEzr/peow8vfcqrukfrau96ZfPMHitf8t/gc1kn9yj4qH6dGbQXz+aCn5ATW7tvvWeu&#10;rVFdy7+KeYdePduMRVo0HtcHOM/pQOfm++d3X32/1/LP0Bpo/yzip9rq25iq3LV6rKVFddJH1jNn&#10;D2xcb/j58/sqMM/H843zmjJ4zhlg9i36nh9k+kHHz8Yfb4qIfn4PvFMdph52+N/9zu/mxhv+xa2v&#10;O2swIzgn+FvFjJE5YZ8HkDmHIHfm8H9vFf/SoB91QezHDLLR8/cO5w0w9hsxsOazx20Oc2bBDx/n&#10;EXz4gZ80a+rvWVTUF/VERg3xywcaW2tdz4Hvd/L0BcIXU2enPaOR2/5OyBt2+vINeQS1Xf3feXe+&#10;sOn4Rzz3OdPZ5DO3I92QqZ/1uRLfo/r4dK/0/4yftP9KesbLXYqaDbq5a3c61Ya1Z7nCTqfz8wzP&#10;mKut/AMc53Qgv/l+Hun5Ha+oDXxrkzrKH0V8pY2+xZQlrXyFqSttXbOHab/zfl8H/rcjupkxylnd&#10;yOhPfpwr7Fu116GHr0bfN2V8n7DzjnuHVqgeiB3+M47s0ci2vu5MgS6zgTPJnAPo3+hmHy92ziH/&#10;9X//99A1fuycQcDkH+7lzLHPHWPvfU98pp8Rp/rGaZ5gjV8Zunw8F89DvjJqiSzr6JnUc/C7Ld81&#10;mH6VN2huIL3C9aW+kftVeu7PLJSfvQ5V37V2risih6dexaofuuZmrkc5qnuks5Id+V/5PbJZ7fMj&#10;/P0OmceI23tFraU79GzqmeVanTi3kedKJ/VfoY03fcg7wZsanOge1sf3dOUDuXVQF1zpn/H1pR5r&#10;/XYyeaJ2IrWTrojMGUR78DOD/Mphx3OZ9y3Oav63sbNEYvYt+PY7EZ7nr502rrXzLta71K3VZR/8&#10;45Pemz3Z/r739rvfJZQbH5i9vtg5aziHuJ75hZ/xRsR6+o05h3j8DB/uvcel7M6XcTp7mDt8/VMH&#10;+BlD0uipg54zR56JNa71r2+ma/XYRx4oH0z+RpPb6lN1L61njjmDQG8x1bhKLFNH3RV2dpXX5Gb8&#10;ma88UH7yHqG1F6tP+aB+5bn+lZj3Z6dHDg3/5q5155fnpDx50JVf11X/lXXmoJ/krejtu3mpBiv7&#10;R/i8A9bANwG86gPb1NUXPGn9ula/2sKvdWINXx/ainUO+cwgv24GmfMHZ+MdAD07ehSf7E9JV7nz&#10;h4guOvrWtrNb3SPvU0X0nUP0LzqTsIamt9u3lYn27k2X3u9vJf6WwbxB/M4drplHpP27Htfjjdhs&#10;8IHPkb8x7HHoP/+OaM4rm609Qh/q3/ja9OY8IW1eoPMGMj/mq8zztZ7UlHNinTX3+3+E6B/JL8jM&#10;+yk/5njzW0i8d1O+1eMoFvWOdJSpG1hzcC2yt7R4GI97XUR9iukb3tE6Zb+Czju40yOHhn9zXz2P&#10;ozuJzsWavl2vi99YOlnhXapBsbmpz1WZdfR9ru9C5wcb+NoeYfqFXum6T60Ra2UV7WP2t3396xrx&#10;PxzQnDXy3PPc9n4574UzRGI3TziD2M/sc+yTMuXyujvovap3FT48bPFLTDUW1shAenKukybP/TcI&#10;er1zQZ076nq+8dseyJxF2FMfzhDwnHGcS9DR54hz11GOf/3A015fxjxyI//N/qYG5p1zBzo5p0B7&#10;ntY4z8P6+93/Ypw1fWUfcuw++Fzxcz91kneRNn6w9q2Oh442Vf8ta3JpYs9Yku50f5znHQycNZPn&#10;mVVscr/JZ1GfG50zH8/KiX1la14HaA3G+R3oLXv0FRvfBOqU+slHxhp5rX/KlGu7wupDO/df1azy&#10;7WXpb+N9/vyeCswZxLOqmGeXPduedYT2MRFdfcir6J3MfaG5e8pWiF71x5p9qz/W9md6cMqZRbaP&#10;c4CynC/k+QbUOQK584W6oPrImE2qTB356DsTOYsocyapcQ6552L+5uosQr7OZMjUB6mv3/XE+v3u&#10;1lnHpDvdA954Uw/ky3c7bXL/pNFxnbS8iunzAu0ZX4qx+HtL3sXniMOcisxYxWdi/nabvJMbPWM3&#10;R+TQqVfyvosZ/TOdr5AbY+db2UWcdbiof1OftDEWefneWuMrqB1+pI/Q/Y4wz9U4j9B+lvHuvN/T&#10;hf/tSG5mEM7JM6NX+d/Knh/9yRki/9u59v3sZ9ApV4ZP+d5L1tIgOt5HY6iY+tqA+na/RPux+e0z&#10;x+zJ8vffRpgB6sfve84HziHOF8wG0PydjfoVkfOBjz05q4Nv6Nwb3TFz/Mf+d0t7jPPvcJwxyNHZ&#10;glqYf+ZuLVPPulFDas/3Wzz6rqdMvxVT54S2Bm/rC8TS7Vn5ro29s7nII4d2z4v2b7M1F3Mr+1vr&#10;XxNvie+wDr4PG474yTF4d3T6Tj34na361tD1d2HGeIG+OcsL+nf10Yb8pBNX7+0RH3vl1ddKlnod&#10;7VmdnYP9zPMDPzPIrxp6PI+JnlHtZfY0ET17tf3N/pVYZdxF5d4L195TUXm9g1WePvGlXaJxGzNo&#10;jtBbT6fX3/V3dej52wc5H+cDZwjmB2YN/42IvtBFJ2Wpm2+GM0zOIc4n6OUsAn0zd2Q+xmzOnIE1&#10;9jxA5dRJHWsLUvez73gnn3Xf7G/+Xca2D7LOpvCsyxXdl3UuxvTMPuRxY7faa8UvdbnxdVWGbz9X&#10;bf6Knm/DFu+8M/Ly/ibviLZO6EhXzNogy/W76aNYG1lbg/qdbuzaeYNcUjf9JF3rg03K08eKRn8l&#10;6/jExr7IjmruDNLgr2rE/3AwN7MHZ5pnlf1amr4ljT40CN8+Zr9bIfdNGTbY84EHIpfnut7DvOOp&#10;K41fP/Za47ZHizFfsK/f4xU6gzgfODs4W4jI1ZXXzSLI0AX9EAd0F4M+nXPGLNLlBs8agNY8Ubl1&#10;s67W++j7fSTT380MEu/6ke0uI/fD9+WCj8v2xPtOf+HrLo/VXit++Ho6xq/0/Y74nvWx39P8noy3&#10;w/sL6jt5SXPncw1Nvfy41o/8RGUg/Fy/Qte4TtbW4S4f7Lo8T/yNPNTxbehQHTDrAv3Ivld1rWnu&#10;JS/Rfqbevv6HW/6vS33OHOWMZl+jT2d/kxa1A51D7GvZ65L2DstTP31Jo6N+3nNpZSL62orOTc4c&#10;4D53DFRvw/H7woZ8l5kL/Njv6f9+zxPV83cQ5gdo7UB5zhmJaec8Qh7q6B90X2eRmQtnYq7Qnp31&#10;Ba2nSN2Sjlqc/jdGftc7evriXcrP/r53NoVHrm97z4vvG7/G2umsZPBTX70r/NStND47H+6V+vLO&#10;UJszvT8o9/sw7oo90PdBzLzkib4doDyRukmD+unOxxonqv8M5r4P0LMOD9jc5HhmZ73Uq2vzV85a&#10;+gz11Z0FNdTePTrMWjuDgOh+ZpBfN4MQkOeSZzT7Gr3aXubcYX+TT9+D9j5cmUXyrtED7ZP4YO1H&#10;vn3SO5iYvqDTlliMi1ykG2QOSDnfZXh+mAecBZgp/KCXMnRy5oCmnswM+PrP//PfmDbQyCqPeODV&#10;T84i482h/nke5M3HucQ6Wp9aM9dZV2qU3+dn6FnnnEGgN98P+B85PrP/IzZHMRmrqN9cJ4081xs9&#10;cyj8mxpXWV2v9uXclHWIn/TV6fxh3qytOZCrd1leorJHMX1coZ+puWf5aGyhP+oR61mLr+L5foDe&#10;tdxLXp5LyqX147qiNYff1dZ90IOuM0jwfmUz/oeDmmcVZzTnEHtb9rmcQ7LfeQfg2fecCSp630Bk&#10;6usDlAei551MGl760p8+7cXhl3mAPp69PWcN+Kz5LqvjjOC6orOHswkIDzuwziHOItqB+ATzw3dp&#10;JWMPYszPmD08E5H6WX9rZd0SrS/o99jv/SsYtZ9vFLyLPs3vqv7TesbZxWW8ojq5Thp5rjeaPNq6&#10;Fr0ZP/wjGXtwVuh4dsbVof7SZ6f3R3jeC3FZty4f67VCbKqs83PGe6TW7NftW+NYrY1lk8+arHRX&#10;/Pq2rvQ6vm9L3sfUy/uX/DPampgfqK/kJV+5cwhr6Q0/f35fBeb57GdFf6NXj1nE+eM/4ncRec4o&#10;9jvspe17R+i9BZ0b7Jn4ks57mjbyk6cv/RHPPjf5dxjZ55N2tnAm8bu8mgPgUyvtXMPjk3Y5h+Df&#10;OQTb1MfGD3y+b7lWV5zntOVovPMMyN361xpZu4r5veYMcv0sjZ/uc9Efeb0ljrP9jLHTsxaiOrlO&#10;Gnmuof1oK1a9ylcu6lt/eYbaHqF2Rzp/QHZ4L7JWP5XLI3XOM1zR+lvJ5e/5jvrIeyfi/8gfcZ7J&#10;z3RW9uxtHYxjz7d9I5w9tPnMIL9vANkjGnNInNNdj2MGcQ5ZzSD0PH0wPzhD2Ac7zN6oHDv9KOdO&#10;Sid6V5MHjS/8OIMY/4b07fohX3q980eivV2drE2da/w9Qx18Omfwdybos07/6KCPrJs3qEXya+zj&#10;XLa88G+s4/2pZ2CNrNkR1u/60ff8ERnn+oj+rjvyecLumb3G3ev2MnZRnVwnjTzXG+353PAbvRl3&#10;sZ92nF2VGc9VTPurNr9AzxqKs1Y1NvL76Rwzhi6Wo++gZ4xd0vo8st1rMWt0pPusjD062yvxXdHp&#10;fMPznPEhfYSfOeTXzh0GNn8H4ay8Gxtdex3ruzmE3xj40OvtefoAnSvO0P7o/IA+ND5SlnJ14HE3&#10;O706h+T8tPVtcnK2YDao84E80O+z84K9P+ukL+cK1vLAnENyL/WNRzvX1CF58N2/PZPtPIx3nEut&#10;zer7nXzP8ej7/W4Ze1afO498bmSdbrV9dr3yLV/Uf66TRp7rnR65bLRnlOuRY2Mz+cg8p0obj3LW&#10;0PI7zL06+S/g1bOv62/P76ymtWbUuH6qjmeWWG1YK1eWa2lw839zv9wvdd5BV7/GBf/Iv3qZ05F+&#10;ytxTH65XmHPITtv/PvjzFZgziOcJ7ueUvQ461+PfQtLTuzmEmcS5JP3aC51JXK+Qe4e9cu1E+SC6&#10;uYZWj1iIM+OF3uYQZ4ScNyqdM8J4//jdwc/ux7V1qjMDa+cFdHIPf+dIW2lw2O51lO9+d+cQ5+Eb&#10;NOuQ9fE7nTzPyrqzXn2v4etDnbqW/wh2e268mUv66nRT/gq98i0frJ/cL2VX+OikDbR2SatnrdNG&#10;Xof66rD673R+kOfZV5z1OYsta3Sme1Vuja/qVz1jks9an4krvjr6KZi1uquTtqD7J+8ZGj/aGXPy&#10;lHVo7J1MnnF2iD18/bhO3ZxDkH9mkZ8fPiICz2OcoWcF7v2VvmfPu+uB9GJ7u3OHvz+4dhbwjuR8&#10;kD2w0tw/eNjpo+LKJvnaOIuAfCI/ZxHnAX+nAHMGoQ75/YaecwD+dp/WC7R+s3abDrR7Oa+Ad7q7&#10;/bTdaqHO3IM9Y/YYuZHfnrfx3s1o1tZz6dA3AJl0YvK1Rw7tGyA/eflmSKe+PG3SR0drq11d60d+&#10;riud/tVPTP3kP0l7PuKsm3WufuU/i9Uf6zfnNHPo9nqQd1eXB+1vYvlteeZdSzrPFn6uz+i9PtTt&#10;JvdaN/3Id/0s4kfbjLn6r+u0STv56q8w6waNXvLSzv6m/DOLxCTwc+ScQTwfkNmCT+mr9D975eyF&#10;6tjb/XuZXDsHZN/LOeGM9s7oxz1Yn9kir3bGZux7vubHfOBvFXf57rq+jeO77u8s+qsY/mddd96s&#10;da6rfa6thTz2Jp+siflGfUacUauM/0bmd78i+1Yea/miPNa+B2mnnnJ1ztbq5ZtSbZR1fHgdP/2q&#10;o16uK+1eb8I8j0u9I2uaNGec6xWdcZsbusn/JbS1eUtsnu0vye0mJ8/K8wDhicov4OWa4ctadH6R&#10;dfzOLv3UOqeP1Es+dOYunTraKhPlV0ReednrPnPIzw0fsfOcQzgvzoT+1vXEjUef9jP7qf8dXvuh&#10;vT57on3RuwNGb1zS2KGrr5Oe2/rRFtTe2PecnUPMEbzJs6nN6OHUC5n+riD6R5+VD+pKLarcnDJP&#10;6L2+813a1tIj9k3HtboD87vv+1B5ySemlNe1MvmibwTrjoa3yUasO32kN2T6ErWr69wPmZ/K7+zV&#10;eQPO+p/5soYr9Lu0kiffvcwZmbxfhvPs3xGX+b7D11f5yHMy3uSd0Xtco27qXolV3UTscp20PuW5&#10;Bok710e09mLmDA1fXuKRT2WpX+cPZRv/8+dnKzBmjziP2d/skfbYfT17s/xVP6Qv0jOzL/pOgu6Z&#10;vCMafX3Vnntk18nSDzGaK0hefuSbo2tz39bjuy4fVBd0FhOTp17aHtmrjy9qoc9aC3MreY84d96g&#10;1dsRXurcvT3s6TuRmHzo/FS91O3elnw7tIW32c348JF60mLuLw/ULjF15adNpa/oVJsL65nbStda&#10;XEXO+UyXvdAhJ3C19w/wrUfiW+P7onN8a4xn57eSe16bnPrd3QPPfXXm6Td8tX46ubxH7lXumXFB&#10;42f1ca8j1J8zSPW183+2C//bu8/fQjwj0P5m37NPsoauPTr16xm7tueV3nh3v+p9TH18rfyk3hVa&#10;P6B9HOxyhkeO5m89dhzfdWjiS5m+ROskoq+sojqg8cljja38zCXpUod800fMqbvTg1/s5vvDnvV8&#10;fCde5fOOpP+k9z2Mf+j57qAnrY8OkyeNrfYV0ek+adPJn+TN3LQnZ2nQ+no2rkF4uZbX8VNP/+QE&#10;3/UvwHEPvzKO7hyzNtJfGcMV38ZxFfW56486ntlqk4hNrqX15bqicvCRe6Xdkb+VTrXJtTb2N8+9&#10;4ib//PmZCswZxDPxrOxv2QPh2QdF9RL1VdH3s6L3JPXlpW7Kk/8K3fTh2dvNkfkg6Zgz7B3ju57x&#10;VRqbnDPwV3WQw6t6WVtp4ka3ix/eQU2MudrKH7lUH5wHPtkT9HxE+NDiq3x9pb+NHrHxxsD3rXmE&#10;rrp1XX27R0Xs0rbKn1jP3LC1ftIi/IOzXcr0t0JyQfZE3F9lc1OPr4orz3BVm99Ql6PYDmTUcNTx&#10;QOfmrl2t85WaoJP1veq703M/8+h05KnLWn3Q3kZM0gV/pgv/27vOs+Bc8mzsdSukh6Yse6G+bv7/&#10;l+33EVl9Q/OeSHd69sCVrPp1nbHJ6zD1oDM/afJmRtjnkPkdz7nBWcI6oAtddbo5RJvUR6/Wm3iI&#10;Eb0ad5dbxyt2M5fCvzsv9vScEpMP7afqPMrHfrcZ76lvjX5E+Em77vQrL9cdLa8i+1Xe1TV5pe62&#10;nvllzVZ0d6aVt7KtfOsGn5gqZpzfSM96fOWemXutS66/MobOd+79JD2/01fsuxjewXvlO5L7mwM8&#10;6JQlrV5F5w3P2/WO//Yk8HPZPz2D2JPF7Fu8g57zlTmk3hXfUX24Tr/JO6MzNukjG3U6JN+YQ+Z3&#10;PH4bcT65Q/PRnpnE+QKZtHJ4zi3wrDWYsekX3lFeKUt76M3nzKXKXKc9e9ZzY73id7pP8EZP0m71&#10;7iT/Ck3MV/Q6HWvfyc54TR7zDJSdYZ5JR5/ZV7m1qPyzXL5IPuvxbv+eW+Yrr+berd8dT/XX7fkE&#10;b9ZvZeu+yl2/E63xO3waJ4g/MX2nTtLOHJ7zZ/b4ucGj7DznEM8IzH63orNnqpP9yrNezSF5P5Ku&#10;byl+5CUNL/dTp0P1wE7e8dImaXPd8p/fcWcFkHkk/t3qnCPUsS5ZP2j4yUNf3UT3z5iUP5vf7nPm&#10;Yz3cw3Wie3aY5ymdevKeQGK8mX98i1a+8n1a0cS2kp3xX7HNmN1n493lmHqVzjM5oqsd6zyTpDtd&#10;4/tGnPfxK/b03Mw769HlL+8rYul8ut8jyPnv+tbu7i51e72bZ00T37mHNTnyqY6Irj3OuLb158/v&#10;qMA8G8+IXmivW6H9kl6Z+vYt0LN+ZA7p3lH96BNMvbpOGTRyP1V2ttau4lYXv+d3c0b+LuLsYZ1c&#10;m5O1y7W1rYhOnkfGpL28R/Pa/c6czuyR+/0+Q2NTz3WisjPcbO7e1TMb5Kv3KmNY6Zzx9XGmp/xC&#10;vE/liF/PJc/P+FaInbKj2Iz/G3HU4d37mSM54zvzh6c88d0xXPGX+z9J39wjc72y96s61lZ81V+1&#10;r/VQXvmslYH2OOLi85lDfnwImWfC2cS5jF5nf6x9zzVyeio91x6bNvZD/Vbs7gu8fD+TTnt8p8y9&#10;kpf0mTx1K61tg3zHx/e8zgvOGpVf15kTNLWtOrlW3zMgJmgQWY2x5sK66uhj9zlzgt/Zw/OcVmco&#10;H11j1hcyeRW161DdTTZj7PSOeL5H6uhT/rOInyu27nsBx726oNf2TOysd54BfHN+1PeV/N6sM8/5&#10;Vb+rXKnFSpb8V/d/1j5jeJKe9+jZGJ61u/qdeNZ/rYd+Vnzlnznkx+eODGDOIL5LoGeU/TB7nj3L&#10;3mi/FeHbF+1j6T/pel9Y59sJrQ/5rPGRMnh+1KuoHEyZazFl0mmbdPTtw9nBWnVobROrHrLkkX/q&#10;S8PP+Iy/YupAax/88Xaxrrauu7PreOh7XtW2rtHzg68Vvclmf+r2xK7jw+MtSpm6vlHPorFW+9zr&#10;QXr2jwftbvLT1vhE+Y9ize8b1qMOr+6zytPzX8nhv7r3I/YZB3a5fpL2u/KWOj6SC7V9RP9R3VoP&#10;7Vd85fY44pPe8PPnZyowzsB3qZxJns/sU/Qr+1b2xUqrV/sYe9h7wHpfUhY98aa3wsdPJ0976Nw/&#10;9dVLXkfro5Ptvdvv+M2cUOtR1/b9M9ROPdeemXxQXsZ6Nc/0g/22Hm8WtD4S67l169Sv554yaO3N&#10;oUN1dpx1T/6ZnXJspMH04Vv1DKYv7NPvE/Q4g2LX5p061laea+ucMarTofpVlnXJGiadOi/SM99n&#10;/NTYu7X1yPjVe2bPV23c+wvQWlZsZwX2r7l0vKrj2nq6/grMGuk/edIxa9z0NWPc5T/ThT+7tmfC&#10;2XAu5YwGL/sVtH2xIjL7Yb6DHe1dSZm2dT/WxqVOYucDXupAq1f53Zr95Gc88Lc13+nDOqTNo7R1&#10;1S7X1gGZtHGeoTmJ6rvPhr5VN7OcdfPMVqgeaGzJq/TKzwl/1D512Kuu3X+FqQ+9es/kH2Hdv/p+&#10;cF3z80zEm1zTd60va+VdjMpFddOPPNAarGqq/A04avCMn4z3iDYHdVw/s+erNsbwKhLHmY9dx7t0&#10;Wmf9Xc2ROl7VfUXPuMA9p5vcnUE81xVuep8/P1eBm1nE+aOenevoU+M3EvqivOyR8Oxt+Zad0dqA&#10;+su/74HHPXLP3Aeb9J/r9HuVdh9x2+vmO7vxXc9/G0M8xg1mnI/SnR95+CKu/JzllboXaHPr8OZ7&#10;zvffuvsmuAbdK3mV1i5RnYaXMY1Y3ANMfWhl8l2L8s9w9Vam3aM+07ahyZPa3uW76Q5ZYzPzt35g&#10;6hGj66pTddFTRxvRXFf//nxVrwf45v1wPzPGZ5C8HojxbbrPxLqyeTD+0zrXfTr/8z7Eu9TpvYNn&#10;P0rUb8YKL3WkM1Z5G37+/GwF2rOK85ny7IO1r1aZfdF3rEPuDHzuhfpg9ln/DWzeHWn2RN81vtJP&#10;9atM/SpP/gV69AL0MnfWxl9rpKzyV+v0i06uMz7zqpg60vipetX3Lh/5bTX1nUocvaw70+S5J/6S&#10;n3S+G9Ir+c43jnl32Efbr0LfucRuL3MWO52LPPMEZ/1228lLX9SHddZPHnxjAlPnyCb9Jz194Tc/&#10;m29kWacn6ZHjM7YZ56P0m2J/OP9H4zzTv1g379i8G/jFduVfWaJ34eKeD9cGv7UfuSeIzHiMe6Uv&#10;X7tt/fnz+yrgeROZ9ER+m8hemP0se6n8fOsqzX2Rx53Axh7Jmn1A9gSPPu6HjjS+XWuLTLrKkm8u&#10;wfP7Ot5G+P5Oow7xYsc67aWrLPkrOmutjjz2MVfRPYxJ1BZUN1GfKfdsQL/b+5mNGuT5pa60e3dx&#10;qlN9r3wWvmcx7g/+kX/1p76xR/tl7tJH+p1sr9GotfXa9W7yV3aG7mE8Z/rKtXMt6udmBmEe2c6D&#10;T63Xg+uZ44N2L98DYifnR/d9Vt/6vhuNJ/x2NR33S13PLmyW9VRX1MdXYJ0d2LPyXCcaG7y0CZ3f&#10;14E/EdUKtGdtzxLtcdnXkvbdErnj0CI0d0Q/0t4h0f1coy+d+yWNnLV6ojx14evPOGI9vqvoZAx1&#10;DtFOX2F/Y6cP9Y/wSJd9jB90v4xT36lX6dSBVu55iXFe8z1TVpEYanz6BVM/37zkn9AzBvZJH19N&#10;885e3cM6GCM5VVvzTL68guY87mOR3dS0k+kfGfF0Oo/wZm7MHvnZz/7FfmSuD80D5vgKkpexzxyD&#10;p+xduIr16CxWNpVPjDvPenY480XXnKuvlKkDwn9XLTo/zgy5J/SKr95KvvE/f/5mBebd9Gzpj/Qs&#10;0V6Wfcy+s/o+cX+VcXf0Ie19EnM/ePhX5jp5SSM3trRJGnmupbccx7u/rQf6+wxI/uhpmyiNjh90&#10;pUX0nvkYX8Xq13O4gsShnmezwFELZOqDGUvy9QFPWqzvnfwT9D31nf11mLWA9r5nvl2Oyots5lv4&#10;d/VUbv1duz9rY1OnOxftjlA/Fc2h6ysP8MYde0B/9EP3fgbNwz1ZQ4vy34mrOLu6r3Qv8G9qqT55&#10;QIvyrUOH6oDKX61H+oTWn/3GfUT5YvKlQeSu1d3w8+fvVeBm7vQsa6+jf8Gzn/q+dd+l5KnnXQHx&#10;0a31rRxkz9Tt6BoXOuxbdavfZt4Y3+WGP/PWp7GytlbGmmv1HkV9uV/uoy9r+whiW/U5L9+JOLtR&#10;C3UzDmj5Ytjd9c3G951OsWfvsb+2vxGpA3F19ZOPrNbIXIps5Fvq0NZJf2Jn43kd6XR2laefiuaQ&#10;aG95AD3nkfsDdnd9NeOQ7vwhq7mgJ6+zeZVnPF+Mb/2+mDN1kX4GM2fsXevLfsM+0oF0044/ziv0&#10;1Pl73fcTcVbAc2zRvkdvlF69b5XPGhvu2RXUXn37MbbI4KcOa3TkrXSUp199b3PH+A4jYwZxDjFf&#10;bYzfPbUH/aQPeSL2Vz7q5z7wtDWXK4jNmZ69hzdCekN7xHyj9VXjCJu0P6XLflX/re+q7987kfM5&#10;yiFlnEFXpzgb6z3yPtEdZ9rpyPt/7J1JsmW5cl05DzY0Bg5WHc1DM5EmwiY70lkgFmxff45TvCoj&#10;f94wu7a9roADgBH5JWqTfoJRz4u/vV7Nz/vlIdr7l+68uznpxV/6IEs+aftO2R1avx/GNb/vyGNf&#10;3YzU3cWsRx9l8L4lzCV/YP7Bzj/LZ8pSp80b/74TGOvrfhDdF949oudqnltJe/YpI56+xobv5Cmr&#10;PsTTzziiuUBlYJUb0zjHHT/O/vSBzvcAtsknXf14x6gXM+cVrQ9xq232ckXre2XnWnE+SONz0Ot8&#10;o5YujvbfjCuvZ9afhvTrul/17tx2duonjr2obeq69bQG8Uld5qiYOaHR5/yrfeqSzntHeoPr+9vo&#10;t++Dp/bMqfNxfujsQTt5EVto9TvU/hfwS9/Lrv7drHb2nbybk/PQnjvG+Yvz3vn73qbvyj87gXxn&#10;vrxJfItwJnEWejZxHnlmKZdPROf+SuS+9WwV9ZMHlYkpS1r9HTQ+/5vhgx7noH8X4jvgs9jFMd8T&#10;ZFbV/k5v2qQvslwvbQ70DEt05mMuYat8YL2Pvshn/pG3xvP8+quQesxtbbmfK61NnZ9yseidw5q1&#10;cV1PeVF/edH4IDbJQ2sHdvpqv+OdyV3k/tF23kVjvanDu+mnsOagDnLt5OisVcRWuqtT3S+h+2XM&#10;8EnOrvaU0ae/lF/R1HBlo5743i9iyD57l739/t4TaPeE+8LzrkPOSOWcV9Cem/47B3GQgfnTTv/f&#10;QvMeOL7hz747qp/vEFF95FuzQZb9auN85Ktd+nR0+ulb7pE8v0b/U/9BTvzie5u3NvfESSzztrGf&#10;nK9Pbe3tyi/tpEHXyl7hpXeof9Ufa7XmYFzRdbwTXxvzVDRm1o+s2t3hjQXWGXYybPSRFrmf1HlX&#10;iSmHVp6ojahOXjQfiI1y7dUrh/eHLPX6ZBz1+vwQrr1yJz71aZc1X9H0e2XzWb3z9Q0CIpv83/s2&#10;fVf/HRNwL6x9kWdmvefksfHsgkbuXuM+9izVXp3yzCGd8Yyv7itoDQfyPX/4txTfD1foe2OH+ke+&#10;9p5KPXORf9qjfmL6O8sD1xmGjPNJXdonrf4K06ejN/5jDTqdZ+dPonnPcrhXO6RP562+6/2wce5n&#10;+PKdsH+MKWZsak8eWjv7Ui+PHpm8PilTl9jFST1xK19nio0y64SX9k6D39Gp62xStoudMbrc1qi/&#10;vLbJk6+Lp80P4fhmviM29dc49pR9OdfvQmfJ/y7ctwiy9zvkO67wf4kY7oXxfblHPIc8cyuiR5Z2&#10;7CvuaG1Th2ztxcNOnZhn2plM3RVaQ+Jxzo/v2ffCE/TtYQ/yiTUeubs6rclY8jv7Lgay9Ot8p2z0&#10;nPOF3sVUXu31Ua7dGWpbsK2n2Lzccejq2Vl5/au88tqJqXc9QPXgrkft6zocPD2OPs907JeqR1bj&#10;mn9XS9arb2LtZafr4iPL+Bkr5dDMUj30lK1ZaCNi4x3ofYdOuupSXmn88qfeOuTTRhobf8g6OuNg&#10;Yzyw8siMscM7NtN3zW8X667cmjv7rgftvwOJP37HrL1j4N/vkH+JN8R3NTH2Q+yLdfbmOek9mzJo&#10;zkkQf89Wz85qO/bi3JOeWR3in3Lj3cGaE37WPu4G3g72cgd9a2Tt0vjv4pE368269E+ZdPp0tHaJ&#10;2oXM82v0jP6z8zR2jZHxoK/00966XuqpsTo+z89On7K0lU49tHLRNYFP2+w/ae13M2dvhG7RuefQ&#10;G9N4YPqpB60rZekHnTrtE6v9GY8f+vTvaGzq3OBrbGWgP2zyrqs+qdvR6YNN8tCZS92ulrSV1tb8&#10;xhCVV0x/dSm7oNe3cmG3+juz2+XPHtJf++9C84C+RQK/6y57x/n7TmC9Q9wjnmV5HtZzVR5b7PDN&#10;c7XGkPdsw7470zqZvleY9SY9z/71Xe/eDnlHQNc3iDxI/WdxchZZCzS+zq/q0q/229mmrPapf52p&#10;8if4JEa1Tf7IudZBuXXIg8iSf0rnmSpdYygHWRN+0GlXeepi5tha91wD+np546oXscs9phwknmup&#10;HF4atK6UdbR2FbG1T3XJZ0/KQW13udJG2wPXOjvfROiOV65udw9mfdjIp70xjImNtDr9EtVV24wt&#10;jZ90Rf2rHF7dBl9mt7G5ijH0Z7lqz5mnq/krsszl+0PZwfOnvk/+vjfqu/LPTGCtP/vCPeKZWDHP&#10;UWj3EtidU/qjizNq+VV52kh3cavMPCB1yVvvfEOMu8L3RNGtd4fy7A1Z+qFLXh/Q3B0a88pO3+xT&#10;2Q5nDaNHbPR1jhXVg2mf8qTxT35Hd3mUTZ91zmbMpLHT5zuQM7bG8dx1TeQrVj/tqXGuxeoH3rXN&#10;+Uw77YeNenTElK9Y81d98tU2eesGU76jiZs+1pgyfLt4h2zsQ/TMExtRWt55p7zqtEn0XsSPH/xZ&#10;jE6nn77w+Uu5NOgv/ZWJ1iq/Q+0Cx+yCv/XmeGpP7fhQV/Xd1fpVufPynoGXBuGrLPWT/sw99/b5&#10;8ycw9kKufz03PV/nXTfuYPcMmGdh0vjJ53mnL7qUd7T+V2jN1pg182Y4/ve73hfjO58y5OtN4dvC&#10;+oylHFSnTBvQGhK1r5g2O9qed/qUz/yjN+T6it1skan/TjSXMeUj34c67aX6JA+dsT5Duw6evfDS&#10;O8w8+k90T72svTWD9uWayGsDb8yn/Rkj69vR5gB3NikndvrcpY8YY23TnrjMFpkonTNPn5RXOu2k&#10;tZEHlYEp9z49k2GT+o7GJnNAGztpZR1W/4Mf82vkH3J91sZedv5dnd8p821BHfn+sC7lnd0h8w/r&#10;8/7zrzOB9SZ1/T0rE71vkUm7b+r56fkodudbp0s7ae12mDVmbdYo+m44cHzn8LxB/ve//zfC2w/Y&#10;+C09OuOlj3TWlLHwQ9fZpY80PUuf4Yz7cifWeTlPsOq+ymdtxDJXF3favtSqv/bVH726itreQecO&#10;cgbL787jlBuf/PiBR11jL3X1YT9t1hrW2pMnpjnuoL5nttmjPWdP0rsY5LBX88G7XiC8NpN2bRNf&#10;ejPvUzQXqK8y+Tt4dacaE0xb5cqSN686Ebk0WO3kA8eeCn75fKeM2rt4WetP0r4xOnSuHb7fIf86&#10;D4/Sya13SJ493tEgewWdZ5nnlagc9FzDp9Nro+4Ms56Ozhqh4+89PB/XO4S3iHve94X+8qJ2idha&#10;g3J4aWNpp1yfivRdZfLGyJhTNs4v7URnWNdB+Q6r/84OubYgfLeO2sy6R63Zw5XvWX57c67WgFwZ&#10;WO2QdWdxJ9PX2OBR8+ij1pa29pU26I2jbdan7AyNt7Oxhyc94lPjkYcY/sxr/epTnvQRb8yoxoW3&#10;xidoHeITX2zv3K3G7mzVicSEvqrDWNpVfsqZ1ZiXdj+Fu5qpi5zW91NI/nyDOM/Eqp+81xdz5497&#10;U7my5JWlj/rOX90bf2cCay+4/qw1Z6d3BHT9qQPx86zlbMkzCNrzR7l5QPVi569fYtaTtezkvCF4&#10;h/gWOdDv/T/+z1GHNanH3ri+P0R7xkcbMHMbr9popz59kqbX5Ds6cx+0/Xzwc26uw4HajvMuY5/l&#10;Nc4OjVP1h9x8o7ZZt7LEodffeBXRK3OOZxh9f7gr8Lt7zmcc6FnHmqF1g9qmLOXqE+0hZWf0Ll7t&#10;50mP6Zu5kSefdNa9qelljdO30md5rO2z/eD/nXeq9YDOIGV3aO/8aeucbu/JOznObM5mmbV959yM&#10;5cySl/b9gU2h81Z07srg/ZM0suTTr8r1f+PvTmCts+sNljtu8J79IHr3EYgsz9zKc96kHlr/lHd2&#10;qYfOOqyFenZydPkO4a1x/P0H7w+/+3GX8Hci/PK9kXPYybvc1OJcal3q0O98O58qc34TX3rBts5t&#10;nvnaoZce/etjnlpbxtO2ynJeM07m6GjnvWrI/Bmv9Lv2j/bWknzec2fn8ZUu40jPfC91W0OxWWuh&#10;vMPsr9NfyXY9EFcdMaS/glmLdadM+siRaz5yq+uQmpTXuPLZz9MevOcSiZH8EzrzW1/KHtJjLz30&#10;+dJ63p3lk5k8sXVm+EBXX2TcR9odmH+Q55/kk8Zmx1d5xnvTvzOB9QZxvesbJO9ezvfYD4tG7vkL&#10;eg9UuedL2hovZWd0xs47qt6Z2KW+eYf8z//8t//H77/+77+Ps3K8Qbp3SI2VcTNv7d3esuakr/Rp&#10;29WAf9Yy+Tz3x7nmPI/5q1vrNeMu+cEvOmNnn9ZlXNEa3TPTbtSgjzG1CXzJm7Gck/2KtSbqYI9Z&#10;jzyyr5zt7tuKR/xVc5dTe3XyHdojuqQ72yo7681Y2Oh3Zv8ZnTmMLx6xnI/4YR20BTOOdMW0h/5M&#10;vd511Vf5FVa/5LPelN+kt3O66f+peTyp+Wo2n9GTHz8xYyDzHTIxb0Z88k/ySWszchBz/pB3dtq/&#10;8WcnsN4frrHr7Tsk7of1f7NznmLnHeE94DkLet+IqfMMiX0w7gz4tNvRxhS906xDeSI6e5l/D+J7&#10;g78P4R2yvn3eIN2/yxjPfPKi9cqD2jqv1CV9pU/bGhdf84DwJZ69JY5ZZ9wZI22k1+ywSZ+OtpY5&#10;b2OAq87sodiTa9jij85+QNdlVwdr4P6q+NkzvMaRj1z2uM2tzxXSY9pUPnXSd/q6inMnRmdDXH7o&#10;ki62Yz21KboPd2aNB0+vxrfvildxv6LPO1H6TjxrFu/4HDZrP920/zDDr/jdqdUZfCeSl3jmT+Q+&#10;8o6amDcjPvkn+aTTRlq9qPyNvzOB9Qbp1jvvBmnuDs5eEB/vXWWVz7sidXmmZG7ptK10vfeytqpL&#10;XrvyFqn/JuPfjYw3CneefhlL2trgk4bXT6Q3aH0roq+y5Ktvxk07aOeYcusTPcPltTWumG8C3wXq&#10;QP0Skc85j/vHt4OzT/9Kh9/wtRd9wZrXHkD72uFnzucuVsm57g1trVseVCamThqddPqkTHrXi/rE&#10;s5za7eJ1cuNV7GwP2VhLdNprJw+mTBqkPhAb6dSnTZV/J1/v3Duxsz/pC7+1ly7s1ryu7HJmd9ba&#10;Oitmnt0sqvwuby7soTs/5Ju3iPvKmxPeP0kj2/EpT9o4b/yZCby8Q3xvgt4jidwznL0gcvZEnsVJ&#10;eyflfZF66YwBnbw2icYVie9P2Q614x7jXjx+fu+J479Vzb8P0Y+40MbPuqCVd4gfvaV/2tl7yjpa&#10;O2uSr7Yp72pD5nmUfRDHGs1xzMv5+LZYM9cm0Rhzzvg67+WPjl/6KZu4ctKL75i0J0/Wnj3Zm+dm&#10;nsPK7qKxOoz8q17snP8V1pjap7yTWXvaXdHGAa9sjX+GxjuzmbqX2ZAbuf7Wk7x0jY28yn6T7+5G&#10;ZGc12Evimf2hW/O6sDvNi+/ZOmfsrE1avTyoTMx5KKuYNnVWqSO+fNLKQOTlHZJ3GLek+ypvTGWg&#10;fzoZOuXavfFnJ5DrN2bP+nqfcd57L0Dnmc9e8Kd96jmb4b0zqi7O7hWHeMZKfdLqxYyv7Ay1b94g&#10;/Hch/tY7pPZfY1tblSdvTjB71MYYzrMidlVmLOXGEs2JHpk51IueUepBdaBxJq6zkbkga2xe3haH&#10;3fLxHeFMReJIi/E+HH8nZZ8gNtZF/qwd2p4S67n4hM84HV3yr36ptbNXttN3cmT8sm7jPEFqNVbW&#10;nXO8ipc11JpSV2jmMuqv8a2jyitvvAc5X+al/1cx78SOvhPfNdjYrj200d/qq87vjLeeijW/+pQ7&#10;g9RBY5Oy9NnR+ulr7ET/b2VjJ6o78P3nz5/Aen+wbq6ja8iZ5P3ime85pQ4faFG5ZwqozPsKPvVJ&#10;G8t4qZM2Hug9JKbujMaenuKe899gEte/x9h/9mB86wK7mqxNX/CsP+NpQ0zo/GkjWkuHZ/mwJ0ae&#10;TVcxiXfMY9wnzoU4yKdu4dSv8xQ+f/qIqTvo5Tffi2MG0MwCW/3sw9qzn6R3516Vp88Z7ezMGzjm&#10;45qdxag28mD6WSNyaTBt7tBR45ijewa59J15Zp21pqyv0GMuKbtTc9ro+yDny7z0/1Nw08fa+1+p&#10;k7npnzPc0ZtaVgxjgdimvfwdzDgdbYzMowz0PeJdlYg++Un/+bfxP7PCtVa5vq4f53ueSUl7XumH&#10;DlqbPOe0zfsCu2ojbwzjKRfV13iV1y7Q77pD/t7Dn++Q9Xch3HveeRFv9Gtd4q4O9SAx6C9lO9p8&#10;O71y7KC1T8x10r5inksZJ2ljzh67OZ7JRs/lnbHeEc4NnDbGkh9oLxXP+sneujMvZWl7RZsTO2ln&#10;dCD1v6zzLp69oJcGz+zRUffOZie3TtF8zB0Z9edawGtLTGkRf2lz5jwbeq2rOv1E5RXVi+SuNp/h&#10;nUHFz8R66mPO4vdhRt/Rq3M7w0097Zy1TaQP3gilnxf+bi+dne8P88B7Z4lZDzL4qftn3vR/dteu&#10;Ta7TkHkOxZm6zidl2LC+8tCeR4nqa8zORlv3UdpIa/MJXN82vtTDfccbg//+Y/58i7y8Qe6+Q7Im&#10;693hbl47+7vyrCHpXCvkNR5nU5Uln7GYHbwoffZ+8O8wqMN5Yu++mL755hj3uHLtQPcHOmnx7IzN&#10;s/HM7kyXM5HGPucz5zHqV47tLq61izs75dglnbzyHVqzSH3451o6c1C59esHWm/KtMtZF3p9h8pr&#10;rcp3qL35QW3RJZ288ooZJ+lq9xO8+UrsNSP1icV29fsVuTMFyZWx1KXsK7S9nMW4svE9UtG3iO8P&#10;44CH7P3nz5tA+w7J836ep+vO8UxSztp6zrre9UxSLxo/7dQZI+Om3RVNnM7G+Af6fY87gnOWO9Hf&#10;8RbxHbL+PcY707ojVpury19l9lnl38FnfdDmyplqQz7PGPBOfn1FfKCdj5h3WdLUkTz2wef6rDUy&#10;Jmg/+iCzFnTZT9KeeSk7o7XPmZgHTLl06o+67GXUp81ZzrP69bP/iup3aP6K1Ews5wjWHzbErb74&#10;KdvldY6BY12Df1mzlO/ozOUcsE35GZ1x9f83/p0hf0dv6NL2Lk1ubZNWJq7cr3nWvtHOGNor/ynM&#10;POa+ysV74MoGPfH4maPGT91ZvPr+SD7fIoX+827hd0VOYL1HWDPO9zyHPFuVybuP4NGByEDOJlEa&#10;np+2nl/KRWPIa/dVNN7EcRZSi/dZeYuMd4g6a84YX6nH2X0lxl1fc3W1eyaId2IaB1tpkBnlr77f&#10;0FlLzhX55Nf561qknTmMYS5rUA7aT2KegSk/o7PHqPPlG8mZWcusdfWTNlf0WT2ps19kSadN0l1e&#10;6tSX/mbd6xuF7/yQ6QedeTq63Cfj2yuyEaPK7vDW0eVFdlYf8fV/eYOE/E4N2HT5c04rz9yfyZvj&#10;kK0908XTR/ufQHOA1HAnh2+AnW3XC7KaSzvku1gpN2/F8vZ4/z2IN/2fi+sNwtqzft394fkE+uPc&#10;wkedtHqRb1E6746Up76Lg+1XfsYPHGchfN4v3n/8G03OQb+v1FB96bPK/A6r/Ks8ubp8GZfcyUvv&#10;5OqdTa6tc0WWemhr4Y2hz0Gv89e3R2LGyRgptx7jO8u7qL9oD9ZR90bdH/jZ68TVkzHv4t2a046+&#10;k0+65s3e8KNHa3dNqk/l8asyePJWedSyZsJ9EvIXOu+aO3Rd85q/482t7513iD6JXeyUOSd9Vr75&#10;TdJfyMa5pG2iNsjuzOSzNuQx72djdH7GrGhfmTfpLlbKeIPI+x7xHUKcSdcbWPkdrL5v/vsnsNYh&#10;1uzl/97jjPJs8qwCsedXaW3yjlAm+p3Ki8Y0LnJtn6DxNrjOQvXUSp/eNd4x6p/kvmtLj2lbv8/U&#10;fZV2rjVO9kf+qn/CG0vMPZM0c7Ye8ODXeqDzpw88tHFB/VOetaoX62yT18/4mZd90Px3Q+u/HfK9&#10;qk/BcacYt8OsH721gFnjHZpeq53xiF1qW3PGL+uQTt9aGzr8lIP+qEFfMera3rNhs+4V75crtHfr&#10;sjZrsg7RXGn/5B3SxUVmfPLnD7k5QfpJPfTUb+ejvf5XM/mMPnM8zZPvgZp79maPH9C8zkG8U4N5&#10;fYOA+Q4hlnzF1EH7K3bff+u+I+4mMNbA+Xv2uy4VOauQ8e2p89sEPfNSJq1f8sYAMzY2ftuJ+opn&#10;Om3AWde699Qh9/6zd2ToM/ZX6PwWiWPP0KmT/kou+wIzjzFTb4/kVf8E9a8+mWPOfcxTGqS2Y97j&#10;7HX+qSeGvPGyH2WZ2/mJ2suL+hjDPNYx3yD+90L8b6j4f1MG/PAO0Qf0LXvQL/vM+GL6KKMW6xKt&#10;t0N7E7HRz75Ec5jXtza+6LDTRl7fRHOBKYcmNzVIW4vyQ7e9Z7v+7sqypqStL+uIWtZ3lz5JZ37u&#10;Vnj8a1z59M2cGQf65J4+nY/xq/938cTPWr8rbsbsaPtKfJI73yDS3mXEhM7YOzrtpA98//mdCXx4&#10;L3pWsV6cSbt14/tD53coep7Ja5dxUqa9mDHze5bOuNA7ebUz/oHje0996Npz1Bxn6DdWbZRXdB5V&#10;Dl9jXPHZS9LmwD/l0Fcx7+iN2dmiy7lCu7egZ21jLVKuT40tj1/N180Qmf2D2uhrfeYG/TuO+fcg&#10;/m+48w3y8g7R3vfH9OM9Ql+jN/vJPNqnTDvqskYw94M9ZG9pC+2cjJdIPnLnXKoe3tlYizH1q/Ja&#10;Z63p4Nc8sgfp6m/+rM0ajJ2+yNTjk3Vaq37mwh9a24ram0d7a0JvTlD/tO/oesdOm5f5YFN9jS/W&#10;OF/hvysmNWcdtYfkzSmm3xPat0dF3hJf+VHX+x3yO4+QI8uHteKscm/wzcGD+a35/WEnLXoOpD12&#10;ftfG7nw7n7SXrmeAuc/wqMtvfdwPna01fgbzG0v/lFfafkB81Kf/Fd31kTJzpAz6Ku5d/S4ucveN&#10;tPeue+SozTV52Wdn9Tkr63NmZ4gPen2sJ98LB73eGPO+hvct4t+FpGzZx7tF2Utf3P3TBr02+fcn&#10;H/rPGUAnTx+uqz2B9sV8+Tlvv+HZ1/BVVm3hjWNO0HzQys3t7OVFbQ8c35xyMGNYQ2Kt3VjmqmhM&#10;6wT1qYht7gd47EF/1qIt9sRRnjHTv9ZV+eaOda+MGTX6l7sdPbXesbtr813xaq9nPDnV362z2tW3&#10;R+WfvEOIrT218Xu/Q373HRJzX+eN5wDfXX5/8sjwy+8S2liJ+c0qT1lHayd6PlS++lrPxPzGx3eu&#10;Xj/jVjRPxWoH7/f0GcTfHF3sK1ntQz6R+PStbBcTPTrt5Hf2KU+fjnbuIjaTHuvS+SDLHDmnJ7PG&#10;zzhHzNwTvAmSX38nMt8OqeMtUnnfFej4exPfGNiNd8CMg1ybtFtvEeycTb4R6neYM7GvnJ0xQH2J&#10;LQ3iB2qrTp540MZ17pnbeboO8NqrixrGPIxpnrRTZl3UbN36Ed98HRIvZ2J8MGvDV5lob9pZj/L0&#10;0SbRvMTrakNW79HJj9lsdB98XIu79nfsvivmru9OTk7ld2o8s6nvD/jOvuZLHtp3SOCvXcT/8ERr&#10;9uwL5++55JngN5nnATQ+6tzLoH75nT6l+Z6JBdZfymtc65n4cv5hi1yfGjf57CdpbNiz2rqXP4PG&#10;ALOnlF/R9JI29pZo/dX2zC/ndOZnjMzXyVJv7G6NpmztIXl7AO/O2joOH/aBv3G/HX8/kW8IaPVX&#10;+J//63+0tvm+IEbm8Q2Cr3bmf7lv6dfvR9rvET7nyCzg54xGzvCxjxHPGCB+8mH/8m3MmCO+eZxn&#10;7n9lYPrIH3lWHdZObmz1tYaKvkWQ64vP2fpTq3E71BedMRPJlXWg6+KkDzm7GZkLbO5F5zLWrdF3&#10;PiMPue7a37V7EtO+amzld5B8aUcs+Rq38r47kEsnpr0xE9WnDNr7b+I//Gnw6+3X+b+cUX6Xot8f&#10;PHtJhOaX55u2n8Hu20dmHvVd7Fmr3/moMe303aE5dv8dfd2/n+Ezt/lS9hk6e5R23ciBzLjqRe0q&#10;qtfvDLU9Q+NjM+m1Tu4d7x94Z1Prt45u9upAchxxxlk//23EfyMB/XsK3wmgP3ykqYP3g798iyRt&#10;L+br4vv+ANffv9DrrNW5yBvzRc78nMnsT7sO11snZwqdP/K7dgedcda+cbbYMXt4aGdtDPlZ28hj&#10;f+TUDt+UZz25D7Q3f6577hFo69IW1D5l0evLbK3HnNhlDv2QYcMv9eawFnPDewemvTJxp1OedtKJ&#10;5qsy61KfSOzkO5p4VV5zVP2O3+XLeDs63xwdrd8u907vO4TaDvr953cnsN4hc/7rzPIbE/3+QGX4&#10;8PP8UA6m/Y7227iL5Kq2ETvPTulVR/Xb8fb0U+8Q8648TU/a3MWYweoXmetBLnjipVy9WNexxq31&#10;VP0VX/PMu4a1GvsO3vcCNHWD+O1iU5Nnjv1pe/iO2Mac6FvAd0aiukTqwEaZ75GK7jlz4pMy6Zce&#10;vZdBe6Xfg9e+ondfytc3SIz4YTP4iLf05Ez5XJ+MK/0yf2ee83ZtmT3yg1++6sgn7RqByGYtqzZ7&#10;0Ed7YufP7yhllWZ/VBm8Mc2ddVin3462yUNjh846Km9e9EcdYz0OeiB3InLvxqQ7XeqT1t/vIBFd&#10;7T/10MTKnzV3aKwa4wlvLut+it37A1nG2dXjPNTrU94h77fI771DXt4g7A3Wgu/fb99v0W+L700Z&#10;Nu6nM3u/3x12e72TmSt1EXOdeSFrz57072jz/NY7pKvhiSz77WjWi57UwXvuip759q7ctdb3Cq/s&#10;1ZtvvgvGmZxvBesQ9euQmpwXtDZHD2tPRD7fEme43gnUhC91SB9YfXmPIDNfRd85xKi6tRbWSP3M&#10;/+Cx9V6ufvLre3XNpm/G0PYJul/0kV+zzpkzd/JSe+wRfcVhE/plH2tmv8O2xiSn/uZnbaTvIP5p&#10;B+8+S1Re8+GLXerTzxkoO+zpH581B3Teg9DehUkrE9GlPmlsjFfxTJdzMH7Kkq5x7/LWn/bIzKf+&#10;u9F89iCfmDnf75Dfe3hsMo094Tr47Xs27BA79xK0P79Dv98rdJ9cIbm0aWKub1ydtk/Rnr7rHXKW&#10;P3s6szvT2W+Hrh15XBfQtfLuWz3Ps847FztsjCOay1jGMW5nF7au1RNcNexyMKPIQd3EX+8HaqSv&#10;4+c7Ql5EPmhs7R2a+ShDXuZjvO4tYswzm3X3Rg5no27x9l/RmSt3FtYesentJd70XbJjfaXBD3d/&#10;7kf3AnmJIw9GTSNOtVGfmPUbL/XGpwb3bdaTtP7Wkmgc0DjK5EHjoZMW1SdqF7LROzx3IL7Q/vJe&#10;VJaYd3bKofMezThJY5N80tmHsZWJaf+Uzvo62py1l872TPa0LuwzHn+X4v0XuLku3+IfmEA3/3V+&#10;5PcvzXcGzXmR+0h9ot+1PslLu993qJ255AM9M1/OwF28O3JzVXy6389yGbvaRF+jn6pPvtpW3rUg&#10;lzTrxp3EzxoO9L5M2aC9O8o9tmIgn/f7Qu+SioedayX6dwUVvbeJOc5xa6512Be9R2/GX/2E7qX2&#10;q/rRMyd7IV+lS/8rN3LrLjbOStvV44y9+Novemuwd5D+E7VxjdP2jJ57KOsateS+q/TMXX3O+FXv&#10;rGXkOHrTZ8zYOu151ra+c3qrMnyqTN548qIzgtdfWSL67D11nA3w6qE9L7RL/oo2nkiMvDsrj86Y&#10;V2g9HVL/lf8dfdZ6RmcNZ3ad7k4dnU0Xy/cH9Uz6B67bd8iTCYy5ux9YA797v9vKI0fGTz8Quej3&#10;7LdtLL/9in6/FbUzj3zgOMNq/BrnCW+uit2ePpOd5SR2p4++Xs7TaruzS7kzsQ/Wy3tRmfejcnh0&#10;2p7ZHbbeGxW9Z82Xet8cvjX87yyQ+28c+vkOGWtMbXkvJ+1+PGTmGn3Yjz1pl2jvonPDxv6hlSci&#10;12/iyl9zNLZjToefPolrDcwtZv5c76S1oX5odZXWTtTuwKxFesSJvahcXOdC9i49c2h7F1ftUduQ&#10;uTb21PTwoXdtd7GUGxtElnxHcw4g9zyYND0u36Ibto1PjfHi7x2KnzRo7DuIL79Yx0Xf8ccmc2f+&#10;Kr/L137O/J7WqP1ZzPIOObku36ofmoDvv7E3XY8888o58uE8Ru/eBut5UHm/9Yp+F1Uunzmgp3x8&#10;69okGu8uul9Fckg/wTv57AVbahaz/o6+a6cvszdXWaf1dyDcn66Rdyq2xx0+bPQ/sLs7sPFtAXY2&#10;yND59hDNgc47eb01qGW+dZaOuqwxsOYc9rxB/NEDvvzsFVSmnLmpt2/yqEeXs9U2kFpe7NHpbz5k&#10;UT/08tNGH/OdYd0X1g6e+VHHTl98c8bsV/m1d2MGa4ZnsuwTmnlY9/RbOawx601b9ObStso6vbbG&#10;Yo7+7D9nC41c1E/0nIA/6FX/5Md5om3K0k+9MlAZd6m8dNolbR+J+hJPefrcoc/u88/qqOeub9bY&#10;9XAWB99O771HHQf9/vPXTKB9i/jdip6L8mKeJ34voN+4dqLyiu6pKq+8Oaacb33lSlvj3cHc21+h&#10;7+TSpvTR9mA/zq6i+orasTbmEb2bwbxjiaEf8kM/3iEToT1X8x2x7vrDLt8j0uTH3ndI2q93gHW4&#10;l6gD+ohpzit8iXv4vfD2bh7iOzN7ls+ZZT3qz/CINfZjFx8Z8cxnbGqyPnXpf5bPvSRiiy/xzFX9&#10;sa0yeeNYj/KJ3RqMXMVuxDdWp0OWvUI7D3KHjznXjKwNrDH0q/LktUk0pzWLyKVBeM8HeOkGrXvs&#10;h0Z/5vtBR17vz12srHNH60u87EU5SJ7kpc1/htoa58w2ddkf8oxTY6XuYg3WzDJX0sTKNwh1vN8h&#10;f80j5MjarcX4xj3LPCdAvt/8rj0/RPd42kjnt1/p/HaqTv6Ik9930nl2vZwdGfeMzv39GfosdtXR&#10;j3OytzN0fjusvtjV9eC+8x5OGjv99VOfOO92Zz7ueXOA2B42+eYYf89Bn74LjAcPnfmsQ1nENCdo&#10;jhWzxjZHReogJvHzZ+8iNth2NqwjdqI+gaNGfEM2aOLyq3JsM5/63DPKQHOnXhr9Lp6+abuLRT3q&#10;zJ1+KdNWfYdpLw3mjKWJ52/KXtbf/rS5g8YGzV/9kHe1px36B2eDdT/xaW2p4W7ergdlGSP7Mr53&#10;dNopO8O07+idr7bWIn8Xz9ZjlzPl5Ml3yKT/sov4H574ZS3YE6yH367nhWe437F6z1d4afdVh/o/&#10;xZlvfdv4+30lGjdlV/TdfV/tsr+aY6ejvtRJW7dzRQ6tHF5fEJ2+6rRFx1qod12Uc0cjy/jGTNu0&#10;j/veNQDXPsFPm8RaA3a+ETKntWRObYlBTPyMbYzktQeJ4w+eGCmXZt1ybtZrPerq+lb+sHMuK56+&#10;ifopIw85M582idqnLGn1xpOvmD4dbf+dThkxoUHsle/QGtTLJ1K3P+yIi17ZgWu/pdx1DLv0GXHs&#10;qSI+WQO0Nd7Beh7Ah9/aD53dExl137Wv9+yZH7bOZOeXcumzmJ/RWYO+zlD+KVrnRNehw5e77/13&#10;IX/ZS+hlHdgPvg/9rvObr98tPOfA2VmgnjjuN7GeAR1/5HD/cGYknd/8oo3hXr6DT/c59vQAGh++&#10;o5Ghsy5pZgftDKXh1WmLrzTY/YwPZsz65jA+mD7pl+sJ7Z2fsQ65awGOPaCd/vC8E6hXGSidOa0H&#10;NA920PhXmXG0MSb+Scs7s8wDzfpYB7x2ORvXdYeHrbNYM9V2F0d5l1PfROyTr7TxQHqQr3ZnvD7O&#10;ANvc49XXXFVeeeOmXFmH2GUP2BxzGvuss1fGLPlVnljqQPurOawPf+k72M0I2fEbNU/69lui2lNn&#10;le34cgdv/50lZ1B9jJ1yZXfngb22+orKRWqRTtT+Lma9B+03OdZAnf/voE39uu+o4f33IX/GOyTf&#10;IH7Lot9x5b0PUi8NeifoB/oNpGxD516SXudM7lloY1T5GX93j6fd7rtRLpoX3tqgnQ90/pwXM1O+&#10;s3Wu2oHOAB/vb+2QWYNoffDmwT59oPMNMPWuhbj8jQMai9rMr94a5FOvn2iP2iKXJo522UfGg8bG&#10;OKD5c2bGST12zqnDGYc5bO1qDHOL1pV26rqcnUx70HhgZ3tHhq97vrM333fkIr7xsv6UHWu49lrW&#10;o02NoTzjuWdEatfuzF+billH0nNuq17n+Bkkbs74SQzv3orGq3L5zIFMPnt8QuufmP7Woz510MrP&#10;0NonrtkX+Yf/f2m886zh/Rb59beI77+BrANr4Ddavzl4dCnXtkPPdHXpB02+lJXY7iPwxS59oOue&#10;fcqf7e2djtrP8tgbNvbqHNAxG3hoUblzkwfzhz55aPJUmbx569xydtqY2/o6+dTl+ow10jbzWAOI&#10;Hl1nlz7qQevxTWUcY+mnz47PvNhaF3LXyBipVwde/MYMLmxWLvMan3qsXZm8eBVbu0Tjpq/6lEGz&#10;11PmjFKetHFEc8FnnCd0xsJPfuI6CzJm5iv2ow77sL6Mq676sQeUuS/kxaxhQ689sTtHnsqtF7zj&#10;W+9gefylO9zFps/Ubfr+sP7pI60vvH2pA9XXnGmT9OyDmfs77dG+8/8dM+p4v0P+2neI78L87pL2&#10;+0usenj0oHdItUHvvtM2Y07Z2ktV1/G5Z5/SuZcrvfsGqH+Xh/rQg9jIOxN0zkSaWUHz8+8eoOed&#10;v3Ta6Q9iZx55YhgHWZ2ZMv3QI6s//ZTLz97XGk3+JQ8+2QO8/tL6iepF7NxHxpLPGNjLS8sTO2XI&#10;+REvZ4eNMhAb6wLdGymb9Ic5NDbrnidP6s0Lnv3SR5qapCvaS5XvePsT8ZcWq685xKy/2t7hnQXx&#10;IpbzBT+sC3ZnsY2VNhF7rHny7o+K2mScC3rUi43z+y6kp7uxvG8T9U9Z0hkbefJJ2z8y6Q7Tp6Px&#10;oSbrOmxc8xG3+lir8skvH/Vn6L/P5DvEO/DA95/fmYDvvrX+rIHfWmJ+jyk/o/HxDoWutuw3ZMZW&#10;L3/g+IaV38Fu/9+RuZfFzkcd6DfT2SGjVvuDpid4EVo96L2q3PeDPPpKO4+shfjaGhMZP+0rdj1U&#10;G3ljRbx1zmYc7a057Ecdzqjz0RfEzz4yljLQ2DVmxlGXMvz4GRdEDyrP2FlrodfZV+Tr7K7y5M1p&#10;/qwx7TraPdnpkGXsnY1y9zW8calJOlEfMOuG5pf6u3T23cRwxuLtHLuaar7k3RsVsan9pF/qpu36&#10;PnJ+X6Xt6W6cvIvxSf/UdTT2yK9yZe/S+CR9FmPaub6JI0b1zZpm3S8+XS9VxvtDme8PZjPp37mF&#10;31mc9wvmdyWd36My9o10h/h4T0Cnjd9Bies+8m6Bf/HLGNLuc3jpn0K/BeLTQ81DDcitzT6VyWsn&#10;/wSdZfWhFueJTlp7a6pYe5BPO2TwGfOg13qpTx9ssw51xk9UV+KPfL457LezQUaMjLmjzZWIrfGt&#10;Gexipt+kX+bQ5fU8dv+Amc9cxu5iPJVl7cR/4p/1Zc3QNU6t3b7SLv2qPnX6dPU6mwOdt/ihJuOA&#10;NZ865wNqEznWN+ze0l5/sNorC5uXGmuv8J/5UW/18z4F1XUydPab+qe0OcDod9Hq0Ukf6DzOUPud&#10;jXreENVmvSue9pPvEOZz8O8/Pz+B9faYMx98/a7OePfezibvi7TxG0j9Qdf9JP/hWzeW+X8b+abs&#10;ATQ/dcFbn/3Jq0cubRxt5RPrv6/oT15qyfy7OMqzlqS7WOozvrIZb60RNugyT/aAXF+w6vQD8+2q&#10;HJk+yownDyoDrXuHOxvk5up8D719V3xZ/xojzuJRG3rjk9Ofsg4zRq59Z5uyXS1pU2l8aj55bY1r&#10;7WL2ho92FYljzETs5M0FEj/Q+Q9ZtYfHNmvJWNLExKbuH3sRtQeVXeH0oc5VY8he6g/56t2eKuYc&#10;q667f6tNzrfqOv9Opt+se/SXtPqCq+eQd7KcgfodfvrtkX35DgGZz/sd8vOPkCPDl94hud+g6/e4&#10;uxuQ+82nzUGzx4yTtLKFNfdfwec5kDRzyL5yLtqlXlki+vw7AGnlIHHpm2/Z/jN33tsZWzrrMlbG&#10;S33GzxzTb6wVNulDjeS6qgObjIlf/WUMaPXmk69o3RU9/5TLO0tnpD7xyDn6JddRC/Taq9jpm0id&#10;6MxjPGw6uXVol2iMxNR3tLWkTv+UVVo/UHtRW23g7RNaeYfoidPpUmYu0Hxi5HINEl/makx9RWL4&#10;w6buH3lt9AOVJWKfvPRhP/YIfrOXrPWM/tB3zsS+Uiad96sy85/5aVuxi6cNcfOnvEF7/bD2je2Y&#10;FXmr7qh/xcm6vkrnO2TSv3IRv5OMCYw90axB+035bYnsP2mxfr9V7ndw2K39lLT2FXOv/1W0tYPW&#10;l7KkmUPy0Mj0g/annbyIHHt5fUFmwDfqLNRhy33d/dCZK9EYxjOWcnhrAEPPGq4asFdHfGuQRmdM&#10;86ePvqD5tAOVpV2ltTGPWM+zTm4udNprd2Du15datDG3ccSMZ1x00l9Bc2eOlGUNysknfYb6Wl/a&#10;qkuZtPZdHnX6g8p2aNwOi89ao5STo/rmvrEW1y8x7TJGyrVXFvyqB930Vwau7wWd/gdqo89AenJe&#10;1oxf9io/c62Y8OmjXswYlc47vuouePsYvWprHTvELnNCp23VfQfvHUie9zvkV19HzntgrrNrEt/F&#10;2s9XsvgGP/igO/Lk3pTGNunl63fyJyAzso6cgz2LOUvs4NGlD7T2HRqDfNqmP3K+16t6eAvU+MYx&#10;h2g89ZVXLh65x/liDaLxyJv58as28MYT9TNORfTaVjR+h/Sz+2FPHvSZL+KMXms+eG3UWZ8xjZu5&#10;lXGGpvw7aOvJ/Cnb0dl30rWms7hp2+VJ/RPaWPrASxcc65QyZ43MOImsm/3mGrKO/pSD+qZMuwM9&#10;xxLdrykbdWY8407UduWzRlF7+6oY9a1YNV/OCfrsTq+2F/zKSZ3a1v1uD9rYW61F+Vl96jKXsiv0&#10;zjPPwb///N4EXt4irAXr4JqIsZ/XnRjfnd/YJcY3mnHcr+LQ5f78K2h7Jje0+9PvRT3ILJJP+yp3&#10;bimv/ubCxt61kbeO5KEzLnTnlz7YmA9MHd+zMVMeOViz5ZOxzM07RHtjyJs3/ZSJ/Pcx0PV/Q4TM&#10;OBXN06FnVEVszbnBl1672J2MPDUeZyKyPBtrPWc8ec706LKfrEtdyqSpSRrc5bAfbXd26sWd3R35&#10;/2fvTKwkSZIjO3wsFcvEcrikgIZlAJSAAax/h30bCQ01c4/IrOzqrqj3EqKH6GGn22TVYMwBJr+x&#10;z3vEPuu4MkZZbtW1V3TPeZ7FgzfrD5t6h3MPWzfxqEHMXBN7SA4y83Hg5A595h55av2ZN+ezyrlH&#10;lc0vF7vyQGtV+9zzhT95OUY52tDtYYV3OKtYv3fUO+TPn5+dgad3B+vh2iNznlwj0d+54/NM6hO1&#10;g3EmJ3/Ypg6vnrFfrWePnew8gNlLcnMOcgzJUXbMNSbt1NJvTeM9myC+qidfOXlpMyeIvY7V3MZY&#10;M+Lm3ZexzhU8x2ENctWxGuueAn13IONPH/HYoo8H2X5BOdock6gd1JYY/jnWsM016GyZB5n7z7GK&#10;3okdF1+1Zx19K5s18MsFk69PbvozJu3EyBcrV91aVzz5V2g+eMpgxM1vIDW1J7eT7S8RHvun2lJv&#10;5HOfuMfdf3ew6WuOZfjUzxryjzGmfSWf83X00fnnPOV8Ibs/E+WIsU8z91POzGdsonOJzbGBaZef&#10;/XyX7Hdr4M9+hT/VcgYe3husf66N+wGb34X0IydHX5xJ9un8NuTZzH33k3L2gEyv2hwLqA3M/u7Y&#10;k+NcJGYd5ayT59JzqC31la1y5FHD8TomfPZgHD5jkMd4vHNOnzGOy/5F84/Y+RYxzv1UUb957Vd7&#10;9GNfD+tjXTHHpC1Rvxi+c++q53zIvcJ6XzoG0NjK0W7divg7m/bMra3y0e3Feh3WODh34uSIXe5X&#10;bNlHE3eu06pWxqYMP3Vk92q1q+O3Doh+7M+zvvvUHHfR3IGeM/Hs88inLmb/aUv57JHc9nPI0+9c&#10;Ru3lvlzs06dc8MwLGqctdedSn0g/+NRB474L/VZRZ8j5XfzIPz8DrsO59rk+7hNsnLP0pSwv1lQu&#10;+3SeAc5C7vmflD2HiYzJH8dQ/eqcBfpVt3f1eg+Zt0NqVbt5zJtn8Kty9l3r4CO/4wetV+LmnZMx&#10;5gMzDk6JnzXq2FOnPm8TbJk7+6uytRLtRUxfyvrBsD+MNexzjBnXybv7MudYXs3h2Fe1Ozu2zG3O&#10;5KYMF11exeTK6/LXODjylEHGWrlf1Y++5lplLvvFVseBTj/V7pyD1aeenLFvZ333rNx3MWuk3PW8&#10;Gt9FbXtOfNgL7ssdjvkmx1xX+a6FOohNHZnxyKuIzx9jvhPz+zXkn//yfirWGTjfDa67yPogu2Zi&#10;+qtNX8Z5li7OxvLsfyXO2jvk/qDfca88IbGrHsybsdrE9PGN7WrJBbNWPZ+v6uYyv7pY87l++I+Y&#10;vKeUz/cBfrigOcwpOhZzOm57AZmb1OVWe3LML1ddtJ8O5STCQ48a590a+lyTLie2es+u7ky49F39&#10;5rUvaiuD+sG0K+snt/KKawzcmttYOdXvnIvyE7MH86z4+jO+k+UFuh8TGU/V2/myn8g393XaruSx&#10;R8794jnPmBzLHXtyqkzPacvcVYaXtohzfjLXk839aQ71gfLFh1pwjANL7DwrrkFyU9af2OV6x5bf&#10;rUP+/Pk9ZuDprZHrxD5AF/XtMLlxBnLvf1nO78S7sneHe1295nMM2tGVRWNXaA0QjnGJ5M2zmOe4&#10;ypWHbp/mST3l5GaeozfvFtGc6MrnXmAcxmbuHI9jZrz5ew748JwH4+FnvLxEZPOCxla0N7H61Rv/&#10;w1jlgXIr3r0L7Tv55MoanWycPvUOa2/GJBqHrfLtp7NjM3aHWcs88NOurD9RX6D7MTF7f7Afcept&#10;TXuP/C2Pnq44WYu9W/mOq9rV7/qdP/mv4KjVzsnIow8855U9ao2xX584+hMzrtrT5xokZyUTJ18c&#10;PbXvnCuf3y5yHfLnz+8zA/kWoavU5ztkrFu3dk981xqsZ479pm2H+U36FbJvBvd2V8P+8MmXp75C&#10;v734qaFOfOZVznO4O0vJW82lHHIr30DvmtlfzY/OWNLufFTs5tWxylWXq34HVzE5zlUeOc6z+oHn&#10;XUwctoyXY8wVwk8O/aZufseRaN20pawf1G5/O0w+cXLpS/kukst1JFf2VOtYq3KoVW1Fn3ty1Jrr&#10;I89+1QeePOemIrkKf+rmEzte9D376+Zgl4O8+q/Q+bviLfyzR8ey4NGP3A4f9m/u5ZTNnbaU8bse&#10;ckV4KxmfcZnvVTm/TZ93yO/zCFl0snpbLOjT3L1bzr3lGbiD3m9fRd4Aqxy+D9jb8kBl7yrOBT2j&#10;60/0fYEN2R/+eyDasoZ5cx48e+LubMkR7c282l9E751zrMZmj8reBdRbzYnzA9c4+1MXzad+F2uc&#10;PSeaK20p13k+fMzDvAuTi1z5r+j2S4x5tdknqE2Uu0JjV/60w1Unv3L2hK2OK3nJtXaH5heT496x&#10;HzBtwT3XY7V37AuMGOQzzjk0tyi36thHzqd9YExwrPNQy16yt6/KdQ67fHXNcp0O/tN4uhx3bF2d&#10;nY2c+pFdE8eUNeWtMGNXnCv75x0yv9V/N6H7HchqDA/vF/YN685ey3P8juydsUK/fYkrrnb6S36V&#10;vXNAY5LjmwMbMm+P/O+h6vf8mMO8eQar3J2n5DiHmbPmlZOYOYbMHXXeU8Ynv8qMBZt1GftKdtw1&#10;h3rnz/7kgWlHJrbacs6qTz1zJX/I5zw09nmXvuNznNmztuzL3uSJcl5B+1zFWF/eDsmR/lXOtGd+&#10;7LmW7Bd1fe6hgnNfJj/rKOsfOONKvnOvwkm7+oHErX7mPXbUTM5pd7yifX0HmnOM7Wnf36gx56Ny&#10;c12Rqz/1yn1Hdyxdrbv5MsfdGHi+QYz//D5k9Rn/29vnWrPmrDfo+anoXYAdufpTl9thvg1Srlz3&#10;H4hP3feCsfiQqc85VNcv37eH+B//699vEd8kvkusZV5z5znv5Dxn6Sfe8TlP+JXTD0975hiyd+q8&#10;g+y1IjmwmZux1B6so12+9kTzY2v6WtqM62L0Vcy6NS7meM5F2B6+wdiNT05n0197UTdmhfLA5GQP&#10;aU/Z2hXlmLv6v0OnRs2PLdcg11y7e0b9QNdDfJgHx5K5R47JN2dF965YamWv5qrY9uK4ReYz+0x5&#10;NdfJUSYf86K+w8obY5tjythVD3ft5MoxXsXlvFxxd37y7Pzps2a+Q4b8t//gfgbQzsB8h+Tacy7y&#10;J+8E7diQ9WlPm74dcq/wY311baJ+UI55qcn5sgft8nyH+MbArk3Md4i18ME1b94HKznPkxzj7Ut9&#10;5U+enILesXPeiKFXe0cnBp16zoW1V2h8+smjjr/08qDLS8ycGctc6dNOHDbjtVcc8zznoZv3GoMO&#10;L+0Zp5z+d+Q6R7XmLqc9iMl1rvR9J5I782Xdbi20JWbMIc+1KfZz/jNuyPLBuV/Hvn3wHXtbfe6T&#10;yKdPfFjvrhfndTUHzAtxOT8p73J2Pm3Rc+3R3sHq2/aSfe1ke9hx8Dk3V7yd3xyvYnmHtB+wj/Ef&#10;MwPnW4Q94rqDnhG/iWK1+317dY/BN2d+P9OObH65ifbimULHr12uOXxzdLo+3iPU9Q1iPmt0yBnU&#10;nrJ9rNAYMDn2van9cD9lLL2jmzvn03z4s0ba8RFjfMWVL3uo+WtP5sRe81lfX4fGg8d8P8xF+u7I&#10;u/vzTnzHyZ71577QtsPsC17mTN93yeTPXLvebvja72jdI1U/9mHGKXsHqCc+nBvz3ehv7m/nNcfe&#10;yeTELj/nK+ulH3nVk3bQeOuiD3uOtZMf1sz4u+iYrvg51srN8VafenKU9SVWn98j7If8+fPPnoH5&#10;/nAfsP71O6Xu+VEHjfP7npj+lI3p8ugDay7rg8Sqe3YzX8rm8X2hLvq7EmtjN54a3hUrzPNkL/bW&#10;YZdHXtZtansfnT2l397NrZ758KETp13dXMSZo6I+Eb91dkhu8xODLJ+5s468DuUXdD7EuSfMYT10&#10;64C5Zis5+a/I9miM+dWvUL55QGK0fzeSv+asPeqvdud5oOsgPq1H4Z/+3Ishm0Oce7bLga32ttMZ&#10;j+N2nh2jPu2J1WcNOfamrl+7qF20tro4+M7BDp/W0JzvoP2LXQ582OWIydUmpm8nl3fI5y3yz36H&#10;MLrzLcI+ce3Z+3EftHeJfveX33RR/wqN04+uLGYuz6+95VvBM0ucMelH9nce9S2CPv6tiGf8zGEP&#10;1DP/DjlT+JOfPe9i05cxmWtw6HH2Ixcf82ceekHHn+NQN040zjyuzR00R+VaN+1wq561kc0nmkdd&#10;vnqg6yc+rIVxu7uv8xlXMeo+9QyXcdaYnZ7zUuWur2rL3NVX86HDSXuNqXrmVy5zMOd94X+ap4x3&#10;ne9gxqVMXXTrd5jjyvF3cnLJVfUak73o09b1kjZzazNO1D7wvAeOGOdc/aFHc76D9r+KrX51MeOw&#10;pX5H9ltkvqH/87/Gf+4I5/vDtU/0HKzuB/eJfvgpp64dNC5RvzVX6FtDPmfTOvnmkOcbpOrDnmf5&#10;PM++VchP3rwDqq6Ps6V8ha9wS66zv7TZj/OoTx2/HJAxyQH1aTNOxI6sP9HcFV0XEb/5wLRnvpRr&#10;TnU4yg3mWj6N7c79VznZ00qufeRYjUlbyvjV5dKDtuxHW0U4xlafunnURe2J5Eod2fxgHe/Qz72J&#10;bPyGe+ZwH1TM/NWHnv6VnP3u5Bwnc5L6Ss581q9jJRe+5CqbVx3sbF28vMBz3tUzl7Z3sdsj2lZz&#10;pd+aVdd+B/0OmePQP3/+2TMwfyfimoPuA7C7D7DB8yx2aBw+ZTFrZR79XQw+3hPJ4ezJre+QfIMY&#10;o+1Av1vn70SO34tMnTyOx/tCHaw29UTP2pXt8Fv3vFOSb89HTTmzNjx7QmYOjXVu0y9fTqJ8sOs7&#10;uVW2xhXGWB76Jl+tmbmIU7e2esE5R9oztzVeRWvexZzLlKlrjrQjaxe7HmuMulxiq01fRXjVttPt&#10;K5E5Dn3uXfPgcx3EXMtuP6TfmHcxess+W/nuvDG2O3nJJ8/covOzQ2MTG/7c7/Aa/9s2e13hqpZ8&#10;/ejK76DfIPJ83iH/7EfIMbqHNwdr734a63/6630gp9qr7n1TkfhqQ/f3FuTRn28P/fjgcAYrFw7v&#10;Df/tB7qcET/PcP73ZQ75vE/lE1N+jDt59pCcvDuq7FnUfsRlvjMnuRwT8piD6dMfOU6+64GdOupg&#10;5a44xMn9LqTf/Mm8zkei/oxR1ldx+J3LhzFk7pVc872jd/OdebJ22q9k4mZu5Pw51jbXV17W6mR5&#10;IP7/8//+56fjYrvR47k/jZfvuv0VaA93kL5zTpyXHI8yuMvJWFe5at7MeVN2jyc+1bP+zZwPb4Ua&#10;W3uu/lpDv1j9r+i+QwL/8R/jP3yAT2+RfI8g17uEfVZtK933RCLx403QotzK8fcZ+rkTrItN/uod&#10;Mjie44d/OzLeIeedas6B8k/fkUN91pa/u6M8g4Mzc4yxTN0c5hz1zjcJNv0VPfsVk2cPyUn/XyHb&#10;U1fbOUisvMP3NHfJMX/F5KSctTo5ucrMp/IO7WHHSR/8uVbI+XPUzLryrLFCeaBvEHDFz34aec69&#10;8XK6ufsJm/WvMOcBWX7K2sA6vvTluMybMcRqN88b6FyLM6e5QWtlf9bSpp5ojrSlfOVP7h25zk+N&#10;8f1h3UP//PlzZuDhTcIecD/ke8S9kedvJY/vrP/Z/nwrEO+bAkT3DZF8bMnzdxzY4HmukI1PPjJ2&#10;/PRn7sPOWe5i5hkf46m6uR7s9tGgvA7P/qMOPSbPnrHN3msN4qsNvZ5rdNdN7OL+Chu9reqO+Xl4&#10;8yU35myZI/m7WvK6mtUmF6zzKTc5yK5JtadPjmjuhzdIrKW55O1y1Zzq+R7ZvUngRz336jku7SJz&#10;gJzovFyhOYy/4l/5Mx9yzhW646p2fc5TIr6uLvZVnPnBzHVHHnnPu8AaHZLLOvrVReupi9orXvkr&#10;/7t0vz3U/7xD/pxHSIz0fH+M9X94i7gnuzNYbX73fSOI5qjom0Ee74jydyfz71t8W1ATOWPyLYLd&#10;vg7evDtrLeOTc8Sd5974gjOX5z1Q3xk/7NrmvRf59J38UffBxhj5iRpbOe+CnGfjO5u+dzHGM+f8&#10;Ti57rdwunza56Id8zpu2Ha5qMR81blHriUdcF1/zoVv/Ls514vuSP0e/1pTzcs6Rg3hifY/UPOYv&#10;6P6c+7kbb9qczys05op315/5HIM2kPFWe52D1ImptTOfOTNG2TrqHcqJnM71dp9nLnO8ghmfMjlS&#10;f0V2DHdi6rx93iHxRf4zxfbt4b6oZzB1v5cV/c6L+VbwrOgDV28Q3iX4yW9d5Iw1nhyFd55j7OYw&#10;Lvs98j6ce+p4nlIeNrl+D1M/4+zTHJxJZO0Dz96KrXJmH+Ywp1jPu3Nb7cbrN77DGttxsK16X/G1&#10;Z35tYs2pPfBpvsM350ubtaruPID6Eu/4k/+KbE8VzZG1U67+Gn9XNyd85BrX2QbnpbnPtaT31FN2&#10;XGn7Dtlxmh90zPi0Y9NX50JO9qNNrDGp20Mi/tQbeTnPmbuT7amiXO3qHdpP56s28yWuONpXXL83&#10;gX/m1/jPHvXyLZJnUDm/48r1W+/3P98J/l0Lez3tcPnx9yHq9d3AHqYHa4qVNzjntx4fPHuvWHPi&#10;96ykPGzeEeLkGlOxO39H3rM3uF0/5jAW1JaYfuTdHWIcHOUVmnflx177dq60r2LNLVbeVfzBn3NX&#10;Y6tujcScI+V3sNa6q2cvyDXuTi/E1Dyv6Fc1ur6Omrf3vGNyT6B365p+OaL8FV6NAb99JK7syUHO&#10;ObCHjrObd3uUo157UBePOk973ByvoON4JQZu9rmLvTMfcsyjXnvz/WHtQ//8+XNnYL5H2A/uDc8h&#10;WL/9vhnA7m3R2cmNvb47qt69L7KH2svQvS/Ps5y95xlAxieueNprbNW7cwYHe+UeOec9s8pvvkTz&#10;pa3m9xyvOPhrP+rGqN9B+wev+OaveBUXftf2slbETG7OTeff2Yzdzd8uXl8dO7q+xKyXMpwux1ds&#10;1qXOop+neV/w2rGQ331irSuU36HzUX1XOfEbe8V1fFnDGH3g6sc61W+OC5zzXeN/Unc/dDW7/u/y&#10;iO24fm+o+3mH/LmPkDHy+f5wX/i9B30b5Pujyv7eI+35RvGMgr49EjMO2ZrcCexhsOtp3BkP3/ju&#10;vFSbd42505++tFc5z1X6Gvu8Y5KnnPwr2XvCWFBbF+u8Jx85udW3050bcMWzZkVqrmIu7M6feDtP&#10;9pD1Hf9F3dt1zGNea6WesvxEe8WmnDF35N2/Q8WX9ZDNWe1Dn+dq4X/Klzz3StpWMuOV36HzsYq/&#10;shOfnK6Gfn3qoPME2suVTX/muZDn/jb2J7EbF/V3PdvfjoNPXkW/N9Qe8h//Mf6DJ8A9cJ4x9wbf&#10;fd8E9Z1Q9XyHpJw87O51MN8hyvJX7xDuiHwbHfI8u7uzUM9Td9cYrw/UVuPTXs9W6oOX97n9ig9z&#10;kvOTedLeyclNWa79gulPOTk7uZuf5FuzorWSu5Jz7lM++DmXc31WebBT117Uay/q4C7XlS/zpJxx&#10;K3v2WPvMmE7236Du3iHE3ekj5nvu0Yy7I1/tkZqDsWdMynLhKL+KXf78zzUx5oca3Vy7ThU7rrab&#10;/c75Nu6n0LHUeld9w7/Dybzw1f3WWP/QP3/+7Bk43yKxH+bbJH+v4TuhYr49fFPskDqdn7zU847I&#10;+0gZ35DnudV3dSbST0zqO9nzJsr1PO3w4NqnSN0pMxfmE12HxKytfVdXfs3fxVj3Lq7mzr4e/rsf&#10;5R1wt8aGx9w9zdmGP98i3di17eJXPmPvYs2Tcc5dZ9MH4s93R/qwJ8dc2Hyj6E8ffWG3P+RjjR/2&#10;KLZhP8+f3IqZJ33Gi/rYS+bV5/5Cl6dPHdSWvGpPTpW9Z7xTiHVedljz7Lj6su+VfHCd83OPG/sr&#10;0bHsaqz6/Yrder5FBv7ZX+HP6Oe7g31Z9sap59sj3ya+J/Srd8j/9pz7vvrrGyTvBu+lisc5OM8r&#10;9vzxftHGebFuoufIM6FeET+2jqftCktO75t5zxb/Q73MnX2kfSU7XvNXnvbvQGv9Lu+Q2c/4htax&#10;q78y9oxR/g6k18zjmyLfHNVGTPrVM1fGkB9f+pEZf0XnBLvnCJSHX7ty5jFezLjKw2cdZdGa6rt8&#10;cDn7cL0DjBPNJ5oPzPlfyeRZ+Xb2rLOQvRMqvlVv10v6nJe0VXnR78Pd9WoMfPL6raGPQ/78+czA&#10;3BPsDffn2B+nL98fvBvyLVH1w5fn6fzfehk5H+zk8A1C/vzxLeL9kvqwkWveh/iNr1xqY8txId89&#10;P8mr5zJ9N2Xn4OEsk9f4lLW9i4wzezZP2u7KxK64c2753uXPUb/2YI43ejnX3PgV2kvnt+ZuLMZ1&#10;XG1wlCvufJWLTr/Vji3fGfmmqHLyalzqyPxYSxmkZ9HxH/rDXsXP2Vv91PjI87Bvkodcf8iftuxN&#10;X/YAl/PtGff8Y5eHbB5z25/zsUNjdpwrn/UadJ47nOt1lf8d/9W4ml7PeaQWvq5mjZGr3fdHfms+&#10;75DPI2TMwMNbxD3inuG90Lw3zvfIYW/PT/zvzLX+kVPfmR8b7wnvlRUe94tx4Mmv7xDPGGhOzwI2&#10;5TxL2irK6ezY9N9A+34l5m2uc1B7rONInTHs9PQpW+fhDTK+sTnX8sGcq7SnzHdk6HPe0p9y/eak&#10;Tzlr1nHKSaz8r+i8F2q889bZtRkHV5txid37BL/vFGWQPInIOW7kYZvzju4cd9jlMA8+fzK22tDx&#10;a080Tg569/YwRr49iPrRnc87SNwd3opDve7nyHveYY3PuU9se6ix9rCypz/H5dyIySMXuqhvhcmz&#10;D78n5hc/75DPO6TMwNN7xL2zeod0v//g72H8GXvtf//nv/6bnzxTVX74/YhvkHxf+J7AhzzeQPPe&#10;okfvJuqi8wOXe4nz4N73bIir8/QL7Iy7vU++qxZjMhfjVQYd7wqTY9yKqx2e81oxcyh3aK4FnnO2&#10;8J1jYn2t3fHeqHn7zq25/fb7htBf9bo28hxHxfQrkxNeInLV5WhHJ0dizhv2oZ9zr+73PRGe/szh&#10;miRX2RjitCnXXNrNxxlH9qxnvPUzR5XRnb+7+E5M5ravitlb9R3x7nvwlMkJT6wx6is/dn+oXX86&#10;n7n0vYr0RB2/JdZU/7xDylf4ozoD557J/cL3PP8+ZsjzfPDuwHagbw6Q/Zf6aZMb+WaefHf43hhv&#10;jod3xejnPJv46RWbd5O6Nu4qzwM+zyv46rn6In/eJ+axF/WvYo7JsZrTWjuEmzl2XHnU6X6su8Or&#10;/If/nDN5x1q6X3Y43572uOrBvKK8qzh5FX0HiPpTd670JeJLHTltKevzfWENdfNkDLI6yDhF5yD0&#10;c+7V/eZ7nhr+zEcMPxljHFj9ckW5qadsjuR1/RCTdnTn5S4S806c+a2faM60NbJ7fI6h4Tz4djUz&#10;1vryVyjvK+M3h28P9CH7zfngZwbqDLhHzrPHfok3w/xdx/GeOO8o3hX88M0f7wPfI/OukSP63oiY&#10;Mxc6Pt4TvkMGx/NY8ezNfZ5oLvLVu2p15q7snGM4eZ6vYor/HKc5iu/l+/Eq3vmQl32v5K63FRe7&#10;uUHqpX5X3uU/fHXNzzlkTf0p8fLnOt3t4zt4+RZYybkucqzdzWG1GQ8anzblVU78+EDXUNm5NEe1&#10;d3OenIxLuctLLjnmRVcmJvXkYzenPHOlvfrkODd3kbi73MrLfqwPpn0hn3t94WvjrV1jsq4yHPlX&#10;SMwVp/Nbi7+3bd4h2uo36KN/ZsC9cd4B7B2+6b5FjrcEv9eYd71vi/FemNzBO3MY7/sj3xnYDr/5&#10;dkgP+mc/Wdc9r803DedNX3dWOptnVISDXH+w8y3ochTb7L3Y78S+zKHPbszawDoW9Npbx0lb5b+j&#10;Z75Gdt7Etu8SB3fy3unpbozvgDtITnm5DtpA7LV2tSUfufLv6syZ3DJ/zN2c7+y1ysR1Nt4MnQ9u&#10;U+u0+f6oCN98q9iV3fEl2m/advKr/JrL3syjfgMf9vEN/nI9rS2aq/ba6cZ0viubsf77sXyL6NMW&#10;+PkKf2bg6R2yeoO4j/D7xhjvivl7Ezi8C/Ltgcy9oi3fDb4dQPJaQw425eRqS8Tv/UWeqzOTfs8p&#10;iD31lDMm5cX34bxXkverZHt0/hLxqcsTsx9tO0z+lbyYk+Xc7upufPP7ueJc9fmKv74J7urOP5gx&#10;aVdOf8q1zzre6k9drjb1gQ9zaB8iHOUOS65zfeV1Pm3d+0Pfq+i4Vkg/K1/a7Tttd2VjE72Pbozn&#10;YQ1u8B/G0/Hpo9qvxmLvV7yV33jfIfl7Ed4d+H1/yB3650v8585Auyf8nceB82y4Z0DfIb4r+P77&#10;HsDve6HeM+gZoyySg3iQHPljfrmgdeVh89zb7+q8pL2e1Z2ecVXmm4FNPOQ5f5X73To9kxPsxq7N&#10;sXX15STKF7u4tBmLLebh7EmeHNC84Mp+5Tv8zPMZn/mUrfsdmO+Cd2TG+E5c7d2xJVZO1eFqy7hD&#10;ftqnxf+wTnd8rmXeAXfi3uE4ph3ajxzrqIOVk76dnHHI5l6hd1TjP/dxY3/KWfupMfaU9hqjDkeZ&#10;OOV30Lr5DqlvEd8hvkuIOeTPn88MzDPoHok3CGfDf4d68uo7xDcB7wH3oW+CvIeU5SdHG/HaE32b&#10;aCOX7w9Qe547cnnGRM6WcnLvyi+ezXm/Oy/gizle4ju2WmNVP+3IOQ87X81fdWKx+c1VF62D/ooM&#10;N2NG7Hl/N/a51rW/X6kzZvOnjM3xOy8dGlvReUqsnLt65Jh7NGxzTb5iY6z+ePYTu9zZP3705FW/&#10;nLR3sn3UfObWT3/aujydjVjtxnbo2NMX/bTrYN4rzJzK9KW8i5cDOg/Iu5idzxwVyen3ZYGfL/Gf&#10;OwNzb7hv2CPjHfJ//+tf/83P/O++yOG777dfWR2OZy7PtTJojDzfFObXLuoHtZnDunme6pnyXFVO&#10;6uYV06fM+VNOLOfSO2V+Hx0XWLg/omf9Kuc4VrIx+q/GUMeJzje3s5sT35WsXyQmfs751ide9fqT&#10;fnul5lffIF8Zn7Hg0Yv7dc5/+r8qO2bPVcWaf7Ueo9e3zos9mDtr0o/+FRrXITHaM6/yjfE6/3P/&#10;mk80l/oK5YGOJW3IXaycjOl4d2zmqGgNe/AtIu/QP3/+3BmY7xD2BXviQM8F74+Ht4h7BqznS12O&#10;eu4/ZO0i74j8nYbxifjzdyK+QcxRa6ibQ71Dc4gd58p2nE/nTDzvdM+tfYDa7mDGKRNHP3fi4WRc&#10;6ldjSr85tF3Vhp8c9DvvkFqHetoStdvP0Oc9nvbs46+WcwzI9S1S+8txrOQa84b+sGdXdb5iz3F7&#10;ziqaf9X/lX8Vhz3rr2T6WfmucuO3v4qrcQbv3Lfm6GoF9+FcVW7ykB1P2jMm7co1Rj3jdnLmUQaZ&#10;B3Xj8y3yeYf8UY+Qh3eH+6Ag52L+DoR/L8LfxfhvRnkTuDdBz5l7zP0mR7uoH91YMTnYeG+Yx3cI&#10;9X23yN8h8Tu/tcUdd+PzLj/vFHmcN2S/N44F9CyK6UtZP5h25fR3MrzOjs0+76D14K7yaa810X2H&#10;gB0vY1YytfElRi7XYI5L3++GzgVj4SfnhF7vrIecL47NOXvYt+b+Lsw1c8ygZw601hfHM/eWeayn&#10;Dlor68ur/7ZBe8Yrr3yZX1m05tCd/9mTuRONBVf25KRsj2kzR9pSNqZicq5yOM7EjEf2u0OdIe8+&#10;xpyVz5+//wy41ifWPRZ74nyD+O9A/DeilZ963V/o+jufttUe1e7vQczl+wO/Oa7Q2I5nncSOd8N2&#10;3uOeTZAYdb4z/GCjH+z2lZh2Y3dorhXH3Cu/9hvjm72bc1e7+tRF66I7N+lbycTpEyPXvNO1/a7o&#10;mEHGkT+156u1kd/x9K3wiJlz1sVf2WreK75+x1vPXc33Fd0aYM1jH1l/8tlj+TPWp+aQX+3o5De3&#10;tRY47w39q3z49cm9i/Sa3JrHXkF4js2YqmtPzBw7OWP85gTuvrL09fnz952Bp/dHrHv6+DuYcw/y&#10;OxB/7yC6F1eY+ys5aX9FZi9T21zvvEE8D+YAsSWmTzucTa/e3SLceZ94xu+i9e/yk7eK1Q4mfyVv&#10;xvowD+aFv8tdfambQ5vf5LRrA+k5fY7B+PDP9ZDzU+j83a2X46tj7HKYv0P5nS9t8hqc85b8O7K5&#10;4CLfiYHD2nk2RXOY86vonunyZJ/Wl//wBom9V/NMfnPGyG/erJUy+Q79ae5rncE75zblzHUl02ty&#10;ah577ZA44vFlDuUuJm2VZ76cP+Xju+Qfzzw6ckVtpyM4nd7lkvfBn5mB+c5wrcHyDuH3H+fvQOT4&#10;DvHfYWhfndHpP3Iru//eRfayuXwLkctzusqbZyBlc1WEYy58ysaqD6z3hro4+7PPV9Hv0t24Oh7i&#10;tN3NUcZ4zoGx6TMvNmV5ifh2evqQ63d5p9dY+xj4betQ63yXXsdm3qs5zXVANi6xcjo9+YfsfIFz&#10;73dxnc1cnW9nc83yjJnru7DuQfPWvuzBnlZ3XI1TN06dOsjmFdNvL4PrGjzNv7mMfQfpr8bVvPbY&#10;oePrfDtb1pSnLXvyW4QtZL+O3jPoKasnTzl9xPinxmv/4K+fgbm2rrHIW8Mf/g4G2T2H7L/HYA9p&#10;351ROO6zO+hZEGuMNXmD0AN+uP4kP3O45ysmH9n8aa829YGr+0L7w11uT/Z7B/1G3eF2nNLvnKuO&#10;m+PuZGPSR/6qp82Y2ge6vg4d913MHNYKm+uxrRn8H+XlGLMH5jXnMue5k2tsx9nZRvzDnt3xO1/t&#10;Qb3jps0181zjM/a70BpdPnupd4QxFeV3SH75OQ5k82dc18+wuW+/tCZZK/vSTi1l0T47NEfnW9nM&#10;K8pTJ6ey3yProB9y/lEX9aWeMn51sYvR9sFfOwPzDcIau97+m9P89x/a3AvovkPy34ru3iHuq7vo&#10;eYRv3YqrN4ixiVm37vv0ZQz10PGLtQf0Ee89oQ52tvTful/9NmVvX5Ed1ypHzsdKNnbl1+58qRt3&#10;hcYlz3m4QmO6HMM310Xu74SOL3tyLM7jFWbsFbfxOz/gw35tuEt/9rCTa07GWs/oLv5dn3NKfO0B&#10;nR7SLr9iclayMfba8fSt8Ij50npkTftJWye7Diskz8qX9i43to5DzuSPt8f5HThk/tRvgrbTOf5P&#10;vjEqf+fLHB/518/AfHuw7r5D/HenIG8MvvXa4Pn+wH7372VyT7n30ua5qzbq+aPPnqyv3RwrlLfD&#10;VWza7UdbyZf3dyc/nC9zgN23J/0/KZcxPbyV9NlP6sodMm/ajU10XismR9m52qF54BhXMNdnxflL&#10;7I4r+3U82JzHiunL2LRHTI6/k9s6fDcix1auPVR9lcexpr/GvqpnLmTiQWrpy2+isr7EjMGevSSv&#10;yo4r+Ts540e/rNPsN/13ZXuoY1jFOw8dmqv6Mlf60o6cPmT95u1wfKfy6+ibQtSXesr4q97FaPvg&#10;r5uB+e5wrVlfv+1+69kbyvjg+vbIPYTNPBXH+Zl7zL1W0fOIPXNUnj25b427wpqn6lfxnb/mGLp3&#10;eh3zwx1S83Xfnsr51Tr9v1PDuMV8nPOQa1pr6FvZV375zl0iManLbXCuV+N7az6+mse+M49zAO7m&#10;OWM6ecQ6Zvdk1Zc1PHe7HvR19bXJEWtex6tfXMUf9hyD8tM4jAfJWeeTPmov1k7MPCknJ2XHI2bM&#10;Ss54OIe+HFdyd3Id746Lz/mo6DiqfTV38rKeNlFf1yM2vlGjbn4ZsfGn+rTrO0nj/+gT9VVd+wd/&#10;zQzMd4i/B6nvEN4W7g/fImMPsFbnj35QW0X21jhDT3eC+06O55EcyhWNqfadbswKd7HVl72u8iWH&#10;+MHjDlFejq/W+zvpu/nQV/eH+m6cckS4yol+v0HsqSNvasz7fcPZxX+Lb9WvcwfmeNOe8moMgzPH&#10;GjHaxLlP4XC+g7uVqS1X2X6038XNWOnzrHPktudpG/mrPvvCb2/UuNuPPMdTUX+HjsUYdHuAr71i&#10;yeVYX+6ZPPZQci5z5f1eZXOB1dftl85mH9VHTnzOhb37DhFHD34hGR9/HKd2bStdvvHJ+8i/bgbm&#10;G4R19B3C7zv8yTcIewTdH/Sx/nP/5j7C5/6qeyntVXbPgeZP26vyK7V3vWRdedrUK+oHw/d0Lybv&#10;d5YZw53+Yqw57q18J29y3Bugdm3qq3dIfYukfsjn+pjjr0J6yr7oo86r4xWrv+s9OE/7cPhW9pfe&#10;IVFnro/9pO+uTOwxTnrb/cxakVf+0/zJGbmXfnmi46io3/XYobFwjAPtJf3I+IJ7rlHmN0dwasyM&#10;rxxjO+ROv/qxjytel39nyz5zPnx/HPj58/eegfnucA/5DvGdkchecY+lnVjsu72kz32k3qEc0d5E&#10;7YnkSf1K7upW250ccOgLvIrXP/Ked8iqRv32yOu+S/p+F3Sc7+B3jcE1IR+y8+n8VWzq+t3arlMT&#10;99I+vBNv75XbzS9jrfaLuHN8xMCL2GkPW/pvy7V+qTPvFO+WG/WWa2JsrXHYb42H+as/5nwV61qY&#10;1zz66VUZn/OFLX1yBp7jQc67t3DmGmknP7I/9nKFrs0Os8aOl/1m3YxJu70m+p3C9he9Q+a38y+q&#10;//d+eTx2P+dyrOep++9Ccl+k7BtEG7G5b67k5o6Y8Z5BMfeesr6v4FWP6b+qQ19wMqbKJQd3yPIu&#10;het3MmVtq+9SqTHvs5+217G/on9Xr64J+ZBz7lZy1o453q5TxvwK2V4z924+GWvxu9fOcRQfXP3G&#10;qa/48l7G1Ri8R8Smx1nryGF/abs8fzHO2+Nq5nLW3PWoL+OR/cHPXOiv6DxhX/GOuTrHAYd5s6Zo&#10;ztSxVbv+FbomKyTO+vay4lZ7VzM51W//4niLMA9/xZ/57fy8Q748/XMuWVvW1TcIb43cE8juOX3q&#10;7ou6b/SbR79nyzjR81f9Kztx1aeePvOnjV7Sbm/aq555M05ZfurI2o0feN4hxfYwlr+TjzHar+N9&#10;FY3/DnQNyJWyuf22XyBr5M8cnzl+BcbbZ9azx65eN8fHeO05kX2YOvK5N8nb+Ka/nt2u5l1bHUON&#10;846p9qLP3tI+xjHPW/qK7DxccvP8lhyXsfAz3n2YefRXdJ6wI1f/oc8x4Ks/1q529Kx/R3b9V0gO&#10;1438K97KXntIXvWR37kBxzvkHL/yD70JZu0frvvlD/5vmGDOpfuVOc1/E1J/71H3BbqxnW9l82zl&#10;nkqb+83c6nKqbh7tonz96vYFbyVXnzkyN7GVl/mSa/zAeY8U+8M5+7v5HDt41Xty7/Cv8qU/5z3l&#10;5Ph9L3h+4w7eXB/iVzky33fJ9mM+dVCbWObQnh3D5Bceez65yvMswM/vAXLamnwPsSu/fSeuuAu7&#10;vSbuxrnqi/iVb9pZ90Uft+w13r1kTv0V8TNHlY992Bz/w/2jP1HZGuiv/Oz2gf0lVv6V3vViTPqs&#10;gc394xsAn/LAX/G5rTVcixOPup8/783AnNdcx3yH5O9G8ncguT/YM8SDae9k949nrOrk0YfsT8fT&#10;Z4xxiVVOnf6Itc8qV53YGr/LkVxjC553YbHNM3Zl332frmJ/pZ85qfmrzTlPrDFf0Vm7/Oly5fyF&#10;7P3+sDbk6nL8Slv0NP9OKesdc5e9Ks/9nFzlbr4jz4yF57dATJsyePfHHirejW94c8zmbDir/s71&#10;3fHdPzvOlY8cyTGndvXKUa9+71rsh3yOYcizDjrx2jPGvHfQda9orHnVrVv5V7rxieYmZ/7IyfXO&#10;94fctC3kV7+Y81tpvqyFPOyv5v3T+c7bic5j9/+TzPeH+8m9kOiaVA77RZ57RyQG2dgr3MWlz7xp&#10;Uwbx21PW1JYcuZkz5eQanzkrN/s4ZO/R8z4pvuV3r/s+Ybsb/5M85+QOfndf3dw7d9ZSFw97uxZd&#10;LnP8AK72ydnrbm673uTjUz7wKZdn+QojR+Z7kLs+0nYnR8N56LmM56H+IvYhXk6eX8auXVzNh/5E&#10;cnW6dmt1HGzVT21th0z/5xi0gfZXZXTryEnUJ6YPWTuozxqdT84OMy5l8vqDvdZx7xjj2wA0Dlzp&#10;yT/k3Z+n76R5M0ex7fJ9fP+egTm3dc18h9S/j6l7yfUX8ZtLrj7vB/eOKH+F8kA46soZ1/mqDZ2e&#10;iLO3ToZnDeWqE5/5zZdorLwNnnfJxn/W8lu5wqv4d/xZ6514Y3JeOlneT2COSTnqLteCPeBP8M+1&#10;yf1RfV/Q/c6cPR29qrv3Zq/dnHY2e8GHPDjmTZzfGs/zCrs61WbdipX3gm6vjuFVND5xrq/r7Jiz&#10;L20dJg+ZPGlTr5icndzVPGwPY+g41qu54WozTh3Ulry0k1eOceqJ8OqPfuL0Vdmc+JVB91HakOvb&#10;wLx37MmpsnnA9NGHupyh//tr+5G6GZjz5vwlOpeJ7pfd70Xg4CdOvnvEPVPRGtWOji/tqWdcyhlX&#10;+eaiJ3xg8q/kms/4XVz1oS9+uEdWvtPu9/IOLmps8+9isuaOd+XLOYOLnj9X8d/hZyzkyTFpG/kv&#10;18I9t8Mv9vrwXTHX0ad2xpDyOSbnN+e0yuYSq3/o5xxUn+e6w8pN3Vo7TP5OPmo77tmj/ezibvhm&#10;PrjmvELzJk8b6F2jTb2i/hVm/oXsvDz17j4lt7FdnZWv2tVBcoOZL/1y5OmzpxVmPmR47B/t7iX1&#10;xPyeXcm1vvxqR9cHWl/UZ9zQu+/vx3asp/MF5tzyv5fr/46dc7lD91Ouv+8Q4vDrc61W+fRXTH76&#10;sKN3fn36jeu4cvTJ1b7S4TM2/VnT2C6n/Aa9Q867sPE/fTfrd7TqXY53bb8yd90j7/Z4N66ORT3i&#10;XYu5vuG7tLnu4iuxg7usf/SqT1z247xWrP1U/9Bn/ur33FeEp82YWgsdnyjvFTxqzN6o90rsDS65&#10;Z07Hc4XkfaUX98aNfs5eVvWNH37n5RwDNuuANYexiXc48JOXuc2lH90etHVoXGLuHXOkTTljquy3&#10;bmXXL1LH76KyPpFc1q4ox36H/nl3PM7AfIOUefpXvkHy36j6dzP5b1XZR8b7+xHX2T2mP5E1S125&#10;ruU7OrneifvNYrxHlmPJb6byCr97bFnnO3O7d74z51WuGMt5Z6OXmNNebJVzqb+xL1/aA7v+nNeK&#10;Nab6hz77WPhvfXeptYrf2K2dOPMcd4z2Wz1s6sycgzPzZox32gq9xzLmSiYmOeROPeVVXWPEETPH&#10;YF9X8VkLOfnVp54c6qhX/50eiDVuhebB7/5dcV+1+3a4wlVe+xHNY8+ft8jjI+TQHt4hzhe/A/Hf&#10;hNT3hvvL94jvDudYfbVG8Fgf+aJrpp6o71U0x6txvxl/3iNXfcW3tP1dyVX8q/5a79X4jp/7pvP/&#10;CluMw7le4bzz3u2DPXkzNnvYxtj/Vd6c25RrXPqK/NBT8V1+O5J/51sTfOqSPzF7UV724L0VOZfc&#10;wZk5jb1C75vEu/WI+f/snG2S6zyOrHsFE/Pj7n+tV6nRw07BIEXJssv2QUVUJIgvgkkS4tR5e7L8&#10;WXzm19PZWlrPxZfcjEH0QnSObkeW3f21Hmzo4cVzjWSPz+Q4R+bzrI5vonA2V3afyAMH2/jhg/wP&#10;KtobBI6E+jsIbxB/a/C+8HODHR0cg9oP37u4P4zlj3w3vjL33bUO8tEThUOu+Cb1cDDHMG8vLs7T&#10;85vRz5yVmTxXfLZ1wDNcMD7kfXZO7gbYiWNe6hiiau/kedA7xy5n8W43udVmut097+k1BzZ6hhDd&#10;AFf+B/aWg7zyRXYkBzrGCbLOdW78e8h++ryuS/LvasY35o9x0T45Zi1tTs/rOVzvsvtIdhuy+2g9&#10;rmd90rnfSCa+hz5Hz+cv9dwpauA7CxfL+F/7Sd8c4sU4WX3iv8fw1sjeIb0zJN7J672HfYnovtH2&#10;7Fi5n83xQfFrTxzVE98F2XgUf9YW85+Nx19nBvlOpL6jnJsf/IIvqYlaOPedM9q+HfhnOLs+xdIP&#10;M8xyZ36brtU28NnNR378vXegG+C6HwN7m8vzHsmjfFss6wQfvqG+h5J9Tmyuk6x5o07jGI+v15nF&#10;Heha7Z7HZY93fZRHfm6TzNqVw+XoNzOOdTBWXuRPxHjmVaO/Rf6xd8hu7do758LH0s/8m4zOjjjt&#10;nSHOhHKzF0d4xvcol9tfldfneKPcekpvTr5LI+zFXtXHua7muTMu1qRxzJ/4wC/4EBNznBkzX4wZ&#10;nFHVMayhm3O5y3Eejbmbjplfz3eLa/x4npHMHO5D/3BdRz49H7lH2Jmr19vWvSCf9iz+Kh92UD7I&#10;YOYnW+YrvddJjllcYte6PUeUPVe0xTG+Pb3sWgd2OGJM/FkkXkisz+P2T5L9Hkn2b+8m/wt/E9mt&#10;W/sGDxE5L/o3Gf5dxv/bEP+7CH8bYb85F4xBcgrpQxnil9l6OuaI6P5X8nr8h8qtJ2f18V0aYRb3&#10;jO6dc83UOarnyGb5hzyb3/BsH/kdnNH1G3KUQ2uKPv9J3iHZXZEuxjKO/mHc+An69g1yvXL6uNcz&#10;3CfIKxdBt8uJjdwjxDdijJF90bW1bnJ7g0R/H7O3ruvJR75eZy9HR99qJ4f8kO9C5WQNEZmjU197&#10;V0S7x0mmbp8Ln09H7hTfXXGEvOCv/7S1hnU3vf7+wa98eIPEdwdvEiEy58LPSDwPnEn2AUQPEoc9&#10;ovdafDP0OOX28Y/Ira/01nP0rcXei7+iJ6fjlTx3xHgNZ+RkbrgWvuQscf47Z/XWeY/uS1x/5m+6&#10;tTYbp982crqff29cP5DZh3SOLM7n8D6V+boui9t01ODY/YaSx/dXOh9Lxs9trkMe1YjPANe96tk9&#10;dyZ7zZldOnyYI/qhP4vKoxhQMnM5f3G+TxpzB0DeH6zjh98h7Z3ha0bWfwPCr94d/g4RN/7W0HuE&#10;sSPvFM5I3Hc4Vz63SQ//mY24iPqeuE45fW63ISs/8o8gPfBwXUff31fw4XO+Iv9sTq/DZeKlQ57E&#10;tY9P+k7ljjVwJ5hjs98yr9+/KDNfxOiXjNfaEn2778qZ2XVv+XV79F98OO/rXH7fPS6TyQ9mPq7D&#10;L5vDbSZTW1uL2R507K8QP5eli2PpvEbJxE4iNTb+srg4B2OvOcr4gNg9PzYw2nzck7PYGZ6I+2uM&#10;94ox32Kt5QffIbv3B2cD1Nr57z94e/DvMIzx9TcHPkJ/f3B24l7DtVD53E5+1yF7XJRj35b9KI65&#10;Yq4vHO/6yWz94iz7nY0/6+dznY290586yBnH6IWcEdBtJsN/49NsU++Onr9qw5bU0ObFJ0PPkdml&#10;464coccf+Lbaen5n5vUcW19p+ekzQvd7l+zzm5zWZ/bDNwP7HdFz+BpdPyFTnzCtRbljHuajJsaO&#10;mQ2d5/OYqPfxWVlz9WJ8zr+W/S5FObxDfukt0t4gnAlH1s07RO8Mf19I1t9IiHE/f5PoHeJnYLTX&#10;5HIf6Xwc96c3znoteXox0mu+kf1LbGsvOVsr39+IZ/Oc8WeuMzF3+jJ/xN4cfj44r4kvPX09S8qd&#10;+NyhY56IT+XmnhxhXNOR/2I/rHPL4X67+88cmht56y+Kab0GmyN9yHV3yeQe4K6+gV9bQ+ajM5fp&#10;tQ70LqObQDhf82Q54Ipc7qO6sGfodu6N8ngOxlGHnnmPkPnxi5yRHyQ/cX+J8U4x5nustWzyL/w3&#10;IqxlRVvbTh//N7m8L3iP8G81nCvs4Jk3iPaePJwDxkL249XInK+e54X5Wz+5Mkf8Hr/wG9r+VvDK&#10;OSIH7K9jtmZ07ofsOTPdZl+/O+77AtnnOLXvPc65e0eoteDDuhgL0XWQWkeo/G5v85E/2OW785Gf&#10;//Jdct1dMrkjLudjt4ZoPzvWeTsbc8KfWhtvHtvjSj7U1fORXTYhssaeXzLxUX92TG7qIj7mZ/wJ&#10;2Lkr7S7xFvmBd8junRHWtf59Qzr+zcX/xsG/r+iNoXcIPrw5OF8a48s7ZLTHOh/Ecmbk7zqNj/bo&#10;Tjtz35nzjbnWfnx1Pr6/4NU8M3HM4TgTd9aH/QQ9Hh01MHaM/j5Glj/yhq2no9ccyDfhwxyzeUe1&#10;jO5rtM3O1/OzfG0tpuO7FG2MhauP+kgS9zId37WIfm42mVofvrkxdmasnDN+T/isnCp+lk/5Ulcv&#10;xnnBJ9bY00c/asv06MhFXVGP/dOwd0+k53utNX3xW4TaG3I2tCZ/X/D3DmF8V+AnZG95dygf/rLF&#10;dwj+QuaOiI/0fkZG+/MKm+Yf5Y11j3zddjXOcxzIax858BmujW/y6Fv1TP4Y6/O9Ys6ze3mlHvY1&#10;rm0ZP70fnZzt+5bYh/vb8/f7Niv3crmeXJkOG/wxDhjX2sb0CzDE7XrInTbmi8g6hGZbz4CN3XZK&#10;DnlPxfbmh5fNDrfgkEPFKN7rIt8Is1rwz2xRh6/QbYzBzn4M1+S53y37HYmyv0O0rmX8bT+7t4fW&#10;w/6wNt4XvEE05pd3hvYbmTcGOvK5Xjb2UTI+ILnc5jKxwrgnrx5TozDO5Tbk6BPH+Hk+l6P/E+O1&#10;5z0Rv66Xb/GzeWbimQvsxWQc9nxdT5zrRjJ1gCNftyX72Xq5+0nmTIPRfjC+ZY/jHH7fzsgxD+OZ&#10;HOyNcOAPj46rv/oFv4P4Ue4pm+ZQfkfmddQ6fLzJ634l+sz3Qce8iu/kf4i5MpfPo/hlvON70+34&#10;Yh6vS3lGv+QBoy85I8rPdR6HHh1joWrz+qTD79OQu5Mh32qtZZO//h3CmoS8N3iD8HcQ9PFt4Xvs&#10;+zzyk0388fZwX84C5wVED2Z780oddTAHYyE6IfqoY5zZicPnJqRv7Oq7kvvsN/jKHMQwlyM2R3jv&#10;8em+USY26rOx1yE58+npqG3BdC9uOMtp3l49s/VT1xXszT2TS3zh5zI6Ifk3nda/xvj3xGWPvUuO&#10;Pa83Zv+DnT2LuPuusgZiVTuykNysyW13yHE+5lkw5Ry775vqQJ8hdcqW+WLPkHxZHDZHzwF3wtl4&#10;z+VrdP1dMmd8hHyzVcsXvkOouZ1j1sP/3kVvAt4cjqM3A/yz13GfpeetQR7OADHxPHgO8gtHe/Nq&#10;m9fUm8t9enIWK99M7zq+ia7ryPS4w5yd+F3ciXl3cTO5ez7MCbofvKKLY/SO+IBuy2TmBTOfWd0y&#10;59q7o/8N5znNG+dhPLMWv2suK4ePezJzgZmf9iDq2Rf0mY9ss3WQ5xn03kR/irrRmDVFH69ps637&#10;GP00TnzXbye5Zc/intXFvF7HIrf+4nqvyfU9Oa4v+vXWEP1mxjEXtR7VEHMrTjriwej37Jj7kyHf&#10;bOZext/2094hrEWov3novzXVuvT24C3CmwFd3EvGcM4YfoTkEKKXn2T8QfL0MNuTd+tmenmsiXVH&#10;fRz3/JhTGGM6Y/rEqe9UJ1f737L07K/S99YtnuKccBcRvywGm6PPiez2CzJ7sauZM34hH3nSvKN8&#10;M+uhLpB8jI8Qf1D+cU+yccwrn6jznNH2irH6kvKCyPSrI2SdmR/1bra2l9EXP0d8nCN0V9DXxTwx&#10;D3rDVrN0vlbz2XHn+iNZ88vH6ziKGdnJQ06vl7lG8dicc3RC8rnuWZnzHpFvt+bc5K9/h/A3D71F&#10;tC7eHLwftEeS2Ucw6pxzfNibHsrP40Zy3Iu/GKuPa176OeNRLax95OM2+ft4Zg73D7J6xS5fsE/b&#10;fM3IV3OdiWMu52GWU/wce3P7PC73/E/oW7/2GM66607K5AWn9tJ5zOajLiF2183IxAnhfiYu+ihW&#10;OaL+3eNRn6LXOao+jVk78e4TdG0PF73kh36LP7k1Vn7Xu036mV+4dN9F91ADfoat5rhO87m8d6yL&#10;uu7MqVxeM3MdzUHMyE8+I/usze+Qy/4G0VzL+Nt+eDu1PdCa9J7Q2yO+Q7Q38a3BmcAW7eLYfdg3&#10;6Vx2v5l98X14tzzq2/F75b6sV3imZvf3fGdymO/aT2x8qpYY5+u9obbpWpiXeuCW8bNIfjDL5+c0&#10;sx/o0n3wnJIPcvTsfA/SOc7m9DpifbNjn5O9uho7G/fXft7jfM2SvSdKVq3oNtn3MMrNl1jyx9yR&#10;A+YYITH4bONYw3q28A0+a2+XjvqC36Xv8p25snrgMKy7Wyv+WS50Mz74zqDfI2R/h2zyV79DfD3w&#10;58j+RBR/6PQO4Vc6uMWufMhC8uN3hHD/DDLnMzmIHeXybxh+QmJnkRjPgTybI/itPSToTtdFPOsU&#10;onsHMq/mepKPh7o99wvWQk9/mNfP/w3zMs9t++31HclZ/eyTUPbZHPgpDvkbkHp93ZLpgb4G6eJ4&#10;0bGHxDBe99TzktPR80l2WyZHfxuv8ylm03kdmYzfLWjz3pLP1rXLp3ng1H1chyx0n0zGN7Nd0cU7&#10;Fb/Zy/gbf3Z/D9Ga4A3k32Q0jn/r4BzDJ+OZd4hiOFvKTY4Rxj24MmZdwivxivEcLvfy4dOzz+ip&#10;F6SOmdjEZ+0pif4yJ8rFt/td7xHm09zOy7PrIu+L1uE9u8s39+DZtSzxU/PNzENNI1SezK79kb63&#10;TzHG63EbeVz3qTLftKv1bf10vavKQX/d5FWPboTZ/D3/zHfRcYbWPSTWfHf2zT89BxYzbWc+8EqO&#10;LEb5evp4zjSOv1lsT0dszz6r93sh2d8hm/zV7xBfjzjTHvGe0FtEOsb+HnH+OCeg25CVBxk82qPI&#10;/WhMLkf80WmMPELiHPF3nedzPb5Cvm1uf1Ymv+eRzscdee1hHdtM/NCHtT77Hc/W5zUzj3ST6x7W&#10;rTzkzGrnvHoNF2R6NjisiTmF3NERduphrsv77nW47POxX0J8XIfsMS4TI+zpZfP8HvMKmZqvzEns&#10;3XVt/XXdS3rtCOP88o06jXv6xbbOlcV0dGf903rI7WtD9yySM8sT9/qufYx5s7mPdH4vJNMLlHuT&#10;v+0dQt3rvfb18M7g3cE+MGYPQbjDj3GGPZ+RXnki/70xebBrLDnqsfds+GfosciZHzp8Rt84fM4i&#10;c/Qwy7f4qk+svSKzLzrsI5/DPYnrzb7tnfl3+8Xa8PUxshD7FaTWUeyZczjKw1wLwvP6/sliNCd3&#10;U8h60TEWohNmuRbdU/t5tH6vxWXF+a/X5jnxwc44Irmj/syYHI4x3m2So300Jnbk07Opr/Zs0m99&#10;t50d02HbYcx1lD/4r2cm6Ib1Lb672k7Gttx8X8CreWbi2F/2LcOZPCMfzznyy2zciQy598q/yN/2&#10;0/rWVv86lsw7RPsvGZ3rORvo5OO/GZfo5IcMil/iXUYnzPbAdfhmupl4j0OejWNu8Cj+zDeZXI4z&#10;8dQScctDr3AUx2vf6fgc7oHXiGzf3e73Fl+h14vedVE+m5+cZ5BzKjwTl/na3jnXaV56jJB1uw5Z&#10;84zs+DlmtY3WydrBGK/5o45xlhdd9Ilj/BxZq6PbRzIx7tPTySezeWwmX4nJ8hzouLu7dwe9+SD2&#10;oQfLf4klp2PqO5F/Pd8Tfml+1gGezaO42Rj2S6gYj8U2m+vI70o+7kSG3GnlXeRv+3l4h/i/v7D3&#10;2TsEHoXsl2T4d7t0PkbGF4Rf7EJ0wp4eH+yMPwXjOqjLv53ozqB9y3Y8ncmx+NJrlMPlLOeRPYtZ&#10;db7Wo7qf2UfmEQdH85zkaT3bitF5PRvb8R/ySW8RihMfj2T4A/FlDKL32uJd7NkyDpTX/aNM7gzx&#10;xRbH6HvImoQ9H/T4Mo7oOXpyjOmNPb7nc4Oec+TY3iWz+Zc+vovf4qQ75HQwRzee70Yvlu+PY8+3&#10;pye2Z0fPmcDfEZ+78crZ4F5E5C4r5yJ/20/rbVv961gyf+PQfvAOkd5/Xa89wub7hU7o+pEMx8Qy&#10;BtFHxP5pSJ29uvzb2fP5IP3aV67Ww1pHb4Qjvo7m9jlG83iezM/PqPtK7+Mz8lab9wl6v3I22fsK&#10;fGw6j41yu88xnvEIZ9bB2kFiqJFxD53TmEMx2IlnPIPU0EPPL59eTo93H/SuQ8YGZnp0r8Lt29nO&#10;kH9LJU/Mu97tuIaJuFHuVk/MQ31Rn41nfaNfHCs3OqHGrNf1Lmf13KVjbsej3H43JPudVp5l/I0/&#10;7e2xrWHdl/gO4c2h/dHfTPTLXjmHkp1HbK5DVjyyIzwTy7iH8uvZPkV/tBa+nWfqzb6dZ+Iv+ra+&#10;YvHo1j5m+od9YZ1g9D3iKfr3xuQHe34jPWcy+kgfdZPjXn+Av11P8f6yyb141x/lwK6Y1oN9rqO1&#10;ZOs/s29ZPHNGm8b+Kz8fuz81RFSMdB4Xx24byVmcz6dYH+OPbpT7WdvST9s5ojdnuMyD33pfw3jV&#10;UffZmnw+i2We3R7ga347O3r8MsRHmNldh6/rJLM3Ue9jYl+JM5xzTxz97p7oE94z/lqmJ7W90Dr0&#10;5vB3iPYjjuMesZeRS+drZg/dn5yu+3ZZa7prDfrGKtcz39qLtXgfi7JqQtdda6yZvYYfnZWZ2uCg&#10;5xvn6flFPWc16jUe2TL/RTf7k97H5U5e/SFfjEe/ItzHftZZy7p+bMSyb+gzZE/B6BP1cRz9szH1&#10;KNZ/pR+N3TaSY/44Pood2Z+1LT253Tvvz0FuPst8yGDjKPKl2pTnqMaOz0N+r2mU0/0yOcZmPtJR&#10;v2T2zNHtWY44zyvGXk/Gv+bMzjz3VjFP9IrYI945bv1oW8M6zvaBvYT/OJYeHvEBM+6kwy7s+Shn&#10;z/Ztevg5qvvo23oU/4f21m+WGiR39473AZyAqp1zMbMO8sz4nvGhht7ZxD6Z8+hOt3uoniIu6C0v&#10;7is+zyqzDzb/g4+vGX/X3SHDbw/jHPhJj+xInegYC9HNIHH4Mp7JM+ND3iu49OT1zim208Pb/Rzl&#10;Z03uQz7XZXL2Xdj81trIEzHLJV3083EW43bkmEfrw3YGs/lepeudlXjuNeauKubF/eKoj121xzWs&#10;PTD+PSSOj7hnb90v429GJ25n/L7FZ2Y9fFt7GNcqv6j7gHHreaNaxEfkhHMzipPN+en5ckcde76u&#10;pwah60eyzzGQuavt7uErHpAXfNePz7nK7IlqQQatvuY74uSqzfnvycrt+9PzQ88aNEYWYp9FjyHP&#10;ldjZmEk/7tvoe7+zZXlH61Ffz2KiruO3mzv7RsQ8jPGNiF0YbRpHO2sDsxjXeV7P9S6ZOuN88U5x&#10;J+X/xr5xZ39qPWhbQ/s3Gd4e/LcgjOP+Ro7YR/lH38jfzJi9mPH9Bp+Z9fj3NZPjOt/5DuHMg7GW&#10;MF57T9DtvuuqXZyMfHo2uMns1CeEc6Hrszjp4pnu+bne8/p8i7xy4HaXg6/Xd+c9n8nlczfZORvU&#10;emn/nD/kyP0rxqxDuSWfncNjXJ7Jc9Z/Jic+W26dt/Sbv/TjVO/xz9ZH/3fc8g/npoaInifK7htt&#10;GmPHprUhH2GM9XzY3oHZfnBXQPqJfDd55r5/kg91r/dRa2B/eHfEdwjvC/wyJDbuE7ydQXF7xv9b&#10;fLWuo7XF72wcv2utnPMzuNW29p6jOme5II94QM4w1qn80oHRTg7X+9nF3kOPG8msM2KI+ev+0HpC&#10;qGun9zXg1+NnRi++8XPuXyWr/qu5iXUOZnLhP+N71ifJrbvHtx/ZsfV6vrExB/oztcTvgcVSy8O8&#10;5rPbk5grjj1uxqb1Rb/eWLllA5F9zlfLcT+Yj3sCcv8M/7qHnJ1/11tYhzjnLeHY2zP0+B7tGfzN&#10;oPZixu+bfDhfRzXHdwfj7Duc6Y7yZ3afg/MAUrdQOh+7jP8IfW7NSbzrezI1ZvbRnNiYS4gOzHTY&#10;4nyqAxs5GV/As3f33f5trb425yvyc2VMr30lsldX5yBeSA5kUPro5zbi7kDmSXLt3h2bffge8BqP&#10;+ngy38N33nzWeTUmL2g+D/HyyX49hpxZPrdpbVmukS7O886x70WcN94t7qRiFvnbflpvUf3bGk7v&#10;Ffuodwhy5M3HkcPRmLqE0Q9b1H/DOFvPbN3xOxzHs3miH2fZEY5dN5LxD7j2oBjH/NQ/4kQ++PfQ&#10;8yvXNuZOMm6IT6h19/3Ax3NHmfgwH/OCbV6Lx/ZtmK1l1fX25oyeXqEYZDDTYZtF9mvWP/NTDteT&#10;8wg95g6Z+Ua56MlC+fkYHfFxXejPYjIHb6LGGz4xt9cUfXzM2tF5XMypsfzdtydnse/WWY/Y3TXq&#10;8PuEL3ws42/62a1Pa2A9/p5gr1h/hvgIM3umcx6PZPgd4VGOT7NrLVdr4rsNXs3jccrF/oPwzXhD&#10;nfEH3+DTtcec1KD5ZROiczxaK/OH/Nl97NZGjogh5yg+m++XdSsXkR/ft7Oy9wrFagy67RmZep/J&#10;MYp9dX6f+2iurCeP+rXykT+LxTZCzx9y7N4iwbbOG3WMI7JuUHZ8stqiH/6OWdw7dbHvMKZ2xj2U&#10;32b7lp5DvQ1ZA2uOb5HRfvhejs5CzHG2R8lf9cW4TBd9Pm0Mz8/Uxbe59+2eze3nWnX5+OS5zmIf&#10;dHEO1ak1SM+aYu09vfy8Xst9dBd3cbbOTN90yu+/NvfRfL9o3/FiXKz6uIcz46xHRN2zY+3fszlG&#10;8a/Oz9ycQ8azOOrX5GQNZ/o585OfccDdv8/E/HEcYtvdQy9/akWXofswhzD7zeLv1MV7EsfsQU+P&#10;PcMt5tN7Tesbqpd1+HrRsT/+HuntBb5gz0/6mV501oeaz8b9tf+zdfNtFp5di++5nwXVZLa7z3PL&#10;zdptrvU8+pp8XehZp8cl8svqfsNcd9f+6nwPe+pniP2aRXrHyB+fq8jZuxp/FKf8Rz5X7eR+Zg30&#10;aTDW8mxu5fPcLi+23d9E4txH46w2dMIsHjs21YMsZEydjN3njJz0iHZH3EZd6OIY/QV89Z1/Jv+O&#10;i7hmxkLfD5dHe4HfyMdtoz5z1qaaz8Z8iv8dtfv3+mhdfqbZc9dt8jPn7Ci2ncPB/N2/i8RaySF8&#10;Z+3LXPXzXwbgfkXbi3V8dCbP2r2PXJVV49XYozjO5JHfFTu5r9bPN5Z+DcZamCfqZ8eeF3nB3RtE&#10;+rP5snWTn5qjD2PmA0dzz/jE+NibNPaaJOPjMrqA/71d/ye12ODn+hjziWOvdyfDFfsZMfJ9Zpz1&#10;GI/P7Gd1qv9szKf431F79g4ZnNXd3Qh+7zq3u/OnGjiDwlBTOsY/+L6r/prnkYHdPsV9vPO+ef84&#10;I3NmwDOxZ3yV/4z/Gd9nc2e9vffNhacrczKPr23R8Q5p/zZj9ky341E5qYk45hGiE+IHum1GJu+M&#10;r/cg5nPdCfnxVv2WpvUI50n/v0EYC+EenNmDGZ/Ygzwm2q6MVfuVuDtjsrfATP47atfcvbPu++ty&#10;8P+L0z6sOdS3O6daR7D/Rf01Z85A2xvOm/Zq5i7M+nj/6MnMHbHnf6dec96Zj1x35Y3fbPJnCH+Z&#10;baTLviGmi28O3idD3mItrMPy7uLx79l79eMPZn6h/+z6U7Ql4/zm/L521xvgRf/tR9yrEffZfszo&#10;sv5CXLRRjzDaeuMzvr0cf6V/pvbs/aF87K/L6Aw/5dS3eq22ptMaOuv4lPqrjj0Dbe+0n753R3es&#10;1xOyOHwjylc6zRttjPFhfCdyXu/MSa7RmvCZQfX4GT98rqwpm8O+Lf4O4Q3i+FCfYnvrz+aidqHN&#10;u8ubxeEbkXyxR8GN0Gz7G1EjGGgcwZf/96fOJXwfofeGzNfvuvu6TJzPL1k+oPtn8pEff6cAsxx3&#10;6a7McVQ/tSk3v3be131VDn6jLRlzJj4V21lNapetfr6HgYe95DxnSD/IbFGHb0T5cRei7dXjV8xL&#10;TvCuNfCdnc3H/OBsnPvZnLxDeHvwPohj9MM9tbyrv4+RhZ1adjHu73LsRfAQ9N9zM/+m0od+oHcI&#10;bxH/u4j4jXvG/sVe0BuzR9iJB9ELpZM/NsnSk4MxMa5HxjbCK2+EUb5o440Q9UfjuL7oT15hOPMr&#10;R1Fn4785affNynrvy1iZ3skA+9fuss5mPN+Muf8g+gzlgx5/dLEnuP3VsuY+Owf1ZnEjW+b/Sp3X&#10;ggzGefl+R72NeW+s7xH73qT63jzki/Mxjij/TJfp3c966nqmVU/QvfNefetcjTPnj3cIKN7ZbyF7&#10;LHQ991+IHh3jDMmHr6P8fexylsvtZ2S+6WdizvpqjjMxo7VT7+Qb5FvPZ9X9uwykvSe7H94fXD7y&#10;ld396RfEYXP0GNc/KzP3bB78IxIvPfJfY6wl1ux2/4bP1C3/zW99lywyuOqZazaXz++y4hkjkxO9&#10;o781VIOPF7l+zjOwcsh+ik/+FuK8S9a+4OfY07sPMj2AMagc2Byxuy7KMz4xJhuffSdkOUY63g4j&#10;n3Ce2/nOYibeIOdPQ0UUA+9joJ1v3WGdfe4yqHPP9wDZMbsXvV7ifYoc5AbJx/hO1Jpm87kvXKBj&#10;PJvrFX7UAI7moG75+DdlFION784ybu8P5gTxBS1m5Zs5ZUeOeBSLv/dn5hdu+vfdnN+baXf/xSec&#10;C9k79glkDxgLM53uNXruOIgeRB9R9qjzcbTHsZ8dZI93+ZVvkaN3CLUJ4cR1I1n+Zv+9U1or+kUG&#10;2pn188vZF/rdlKw+4xjtcez9KfYo8uDjsejuRK1nlI91yyfzxZ7ZRnlfYfNajurBV3XwbYk1uU+0&#10;LWP+TabLXy9v1DPOMM7rPtZb173x8Sb/4v1855oeeoHzH/dmZuz3eUYmJ2dRMcjgKA8+Ef2suA19&#10;lvPorZDFzOp6uakHVK0uUzs6EL35v/Pc1FzFwB0MrGeds9zOtvWA3v1S3+jZXB/9mEtI74k+rr9L&#10;Zl7Ph66H7isZv6h/x5i5wTNzKob6PY5cjm7f5OE7hO9VjEMvdJvro5z5tTO5rIE60S1YP88z8PC9&#10;E7/sje/Jkez3/qxMbvYYPJvHzkZbFzrllAyiF8Z5XvE3Ed4gnttrQM7qcxvcoDN8/jRUhmLg/Qzs&#10;7qqff856vJ9nx+ovWQz5hfQg90N3JzKncrqcje+c965cztWZnKzVkTV7HuyuW+T2bzLSZ98n6UJM&#10;8zuykS/zU07rsS6//6b85oyNU/Yevnv7EfdZY7+3z8pX81G3kLWAbnNZdh/H2nk3RP3VMfl4h/jc&#10;Sa1+4nZ1etwmu2/JxcC3MdD+b4P/2N9A/JzHO3e1TyhPjOXugcwlv1f9ai7lBn2eTOf2v5bh6dk6&#10;yBPXi97yP/wthHeD+bQ3R9T5WDKx/o3LdMRxDlVX9duXtBZ4bX1APLMn7MMZ5A4/g5pvNp4zAnKG&#10;GRtCYFuzbAP/tQbeDrP1HPmRz+racb/pqTUitUd9jYuBb2bg4R5az+fMT/eEozsY7fQbegH22b4n&#10;/1lf5gBn4z7J767ae3n0/ZHN1py+Q8zevln+tpA9jtG5XnL2S356tWo66M/ffAf/qnY43aHvB/tw&#10;BbnLr0LOhpDz7Gj2jN/dmslBjJ235vfMOsgbMZknq7V0xcC/wEC7x35PuNOuG91FetXIx23yZyxZ&#10;8zEWki8iNjDafcwaQGyMhei+Ac/U69/72bUpBm62mId3iOfybxay26McfRhnqFjOnmpa5Pq5l4HI&#10;7zrWXsR9uzr2+3yHzHmIuJ2Ptp7NPsNWjGlj7kGci/HMevAFqZPcjBd7/RQD/zoD7dtj92K9j3HM&#10;fZq5g0c+6m3yocdpLmLQZUgMiI+PyaOc+sUnIvaRT4x51ZhasvzYXl2nvkHMZXV03yK994PF7rj3&#10;b1wW6zrl0HlTPdu5+9fv6d3rh9fGcW/f7tBzJyOSO+p9TN/hPHBGXb/I+tGarvw0LkLOxo30dha7&#10;/jGeuEHslXorphj4VQZ0z/jZ3TPuvd8l7xPPyOpDimcOyfSmHvp8+KCLY+VFlyHzZrZndMwbsZeT&#10;OkD5IQv5Rvfi79Izp78ZFh1vEeGOT+pyf68l03tMT1aO0NM5m4X3MND41Z6La9+3V8ncU0fN5WOX&#10;wxnI3gL3sLHP0rjJ5ueOHGGMDeP9jDUqBoqBjIGHu0i/4j7RL6RHPov0IL/TMz2QeYhnHJHaPCc+&#10;0jGv25+VydnDLL980Xtc/E7j8yrUfJpfqDmoZZF5i7Q6Zff6Yk3kiHrGHosvOs6YYXZGS/ccA+sd&#10;1x6LZ/ZlFv0eZTE9O3qQWMaO7D81Ml7wXT8PfdBqmLW9q9aapxj4VQa6d837hfqEj6/KykNfApUL&#10;2ZE5FEMcOiF61yleY8+DHzrGIPoZPIqR3fMwBt0mme8yGO13jzUPawC3OdJ3yJX5fS0uKxdjer1q&#10;eOM351fvcG9d6d2e2VO/U/E+KT6zR52Psxg/Ax90DlLOqDVgj/fSFwPFwDkG9F3ST7t/W09Yx/QS&#10;6ZBB6Ub6ns37ILmErpdM/ohu83iX5cMYf43JhU5jyf6LT0R8spiezXPg48h32XWvlAfz8Q55+LeZ&#10;2XpibsZCz0Evh5tlXD+vY2C9x8b1bi98X3Q/4pg7BB7Z8ZtBPweb/DoWKnMxUAx8MgO8Q1TjQ8+i&#10;n6iPIQt93JOjH2N6oudzmV4nP8luI9bndDsyOUCPizrGwhk/fDwOGZsjtg/Ht7xD9Cap789b28ED&#10;371zmN0d6eSPjTE5XH9G5gwYvpWUmqwYKAY+ioGHd4h6g76j9AjJ6jFglL3/uI/ro5z50e9k4/eo&#10;32G/iszjmOWSHb3L6H4Iu38P4TyAcc3+dw//Wwh6dMSLx0Wun9cysLvH4j7um8bxfh75YI9xs+Nw&#10;BuocvPYMVPZi4NMZ8HeIam19y3uF+ou+G/QZl9HhI5v/uh3Z7T2ZXud90mXlcp8rsuY+iqM++bl8&#10;FPeldv4usuPFz4I4YJwh7w1HcaEx/vC4jOvntQw0zuFe2Dub3E8w+qH3u+e6WZla7Cy9loXKXgwU&#10;A5/MQPu28m2gN2Rj+oxsyI5RH8fRt2en/8lfsse5jN+rUXXy++q5/jj/wzvEvxniQGO4WOT17yc2&#10;3n33eIuwJs+1yZ98N36pNt+z7jtE++T3i/vH/kV7HMfY3rjOwS8drVpLMfA0A+pP8WftWeoV8fui&#10;sXoLOJKjLfYkzxFt9D30sd9hfyfChdfyzvnfNNfuHeLfC62fcYbwE23+FsG25YrnrsavYaDtG3s4&#10;OkvcOcfo77arMmfB8DWrr6zFQDHw6QxMvUP4xtDH1DvQSfZehF7o+igf2eVP//NYdFeRXLPxvh7J&#10;ihvl8Lpn5/gwv/YW4RuhdW+yzjNyF+GMeL1FtEbGW75Pvxu/Ul/kvd2r0bnjjEckJurPjv0s1Hn4&#10;laNW6ygGLjHQe4coWetf6hl8W0D6SMTZfkSeI//Y9xhfQc11JU61Eku9V/J8Wwx7q/Uv8uhnd1ZC&#10;3INtIt9orrKdY6Dxv/Ge3oHeuUb/Cgzn5NyqyrsYKAZ+hYGH98XSq/yn9TB6RkT1Nn6j7ah3ETfy&#10;49vtPujOonKcjcFftVIDul9G9lLr3mQ/FyPZ/ZEbXsg3mqtsxww07tnT0bnN7gjn/m6knjoTx5tY&#10;HsVAMdC+RQ89LeklO5+j3uXf98yXnuk2dGeRHGfiFOM1nol9tS/cZxjnznwyHXHBdvYK7M6AfWfQ&#10;n81X/tcZgPMdss8Z6sxHfabDh3t1FjljOh/bGbm+yoosBoqBf5WBXW9L+kqze4+i74BuO5LpfWeR&#10;vGfj5K86FX8l9lUxkWu4FGLL0P0Wef3fu7if6vXxJl893y1XqOtqvoq7zsDD3y17Z5O7cubMe8wZ&#10;mbO2nY/rq6vIYqAY+NcZaN+b0Fce9LKr53ivIsbR7S7TO6VDzjDayZH5HulU75FPtMf5o/2ZsfMU&#10;ZdXa+42+PlaMjyVvumfOdsz5TK6Kvc5A2wfOhvZ3dAa5L+DIVzb8ziJnzs7f9VVWZDFQDBQD/8dA&#10;63neY6zPPNj55nmPJFbY622j3qgYt8ex245k6jryc/tovpHNc/RkuDniFL9Z9HyseYmtn99gYL13&#10;tq+7+9E7azqr/PZ80ON3Fjmf2/n7DbZrFcVAMfDXDBy+NeiHjupHPt76UpqL3gXSC0H1wkxGdwap&#10;6UxMz9d7dM9npGe9xo3v9Ygr93NZMfppsZYbm/uX/J0MpPs7OmvYRmfWbVflgzP9nWxX1cVAMfBJ&#10;DLT+R7+ZRb6HvAOIYwyij6g+Sm+kp55B8guVZyY283umBub0tVHXorvrp7dHd+WvPH/PQNtjnR/O&#10;E+crO7fYhJzh6Of6qzK1eF2b7u9ZqwqKgWLglxhovY++Y8g6uz727d35oI9Ibnqj99RZWTm9Bx/F&#10;xR59JjbLzRoGCG93oPN6R77K8XkMrHvMXdG5iucuO8P4ZHcJ3bPoZ9zrc32QP4/dqqgYKAZ+jQH/&#10;Lp6SJ/vYmpMeGzG+QUb9mVh6MWNhpnP7SKbvsh4hugXrpxg4w0A7O36O4vnjvDriE3U+vkO2s73W&#10;yrlHz9jqP7P+8i0GioFi4BkGWg8N31/X72TvWda3dv/9Cf3N+yyyYiTTX9GPEF8hfpkO2wipzWvf&#10;dM/wWLH/LgPtfnA3dJ5GZ1A2zq/L6F6BnPsRhjvx7+5orbwYKAY+lYHWb0/0sjWGnswbxHsvthHS&#10;l/HRGPkMdur+VL6rru9hoN2N8C1v+uzsZeca3Ssxq6Wj+54dqEqLgWLgX2Fg2Fe9l/n/bYgend4O&#10;9NmZdwS+jjNx0cfr2OR/Zd9qna9lgHuhWdrfBjlvwuXsP/z/tpPez/Rfy9TLPV3G9VMMFAPFwLcx&#10;QD9e0fpZ00vn7xD13vheyMaxR2c+rqOnRrSavo3bqvezGWhnXGdO54yzZ2fu4V7ozMaz/Zdjr3mT&#10;P5v1qq4YKAaKgUcGWv+lp/Vw9g0Se7WPR28P2eI3QLVs34jHyktTDDzPwNT5553i5/cv3x/MzV2l&#10;vmVcP8VAMVAMfCsDu37Me8D6285O/4vofTraNFb/dL3Pw1yuM99v5bXq/i4GdD75aWeVs2nn8eHv&#10;hLwN3o1ek9XOGgqLgWKgGPg2Blrv9f7mbwNk2ZGzPj2y4w/6XMjkXsb1Uwz8BQPrXeAcOnJGHfUG&#10;1xsEfNd7hBq2u/QXPNWcxUAxUAzczUD6FqHfCWNP3npgixuNifV8i8xPy2F2bIXFwDsZeDiLfnaR&#10;Oev8LZC3yDveI9wRarF79E6eaq5ioBgoBl7JwEMvpvdlSD+kN2c+phvVrXnrpxj4awaG59/P+Sv+&#10;/mF3pVsHd27z/Wu+av5ioBgoBt7BAD2RuRhH7NnRFxYD38bA7oz7G+BV7xB/6zBfxHqDfNsxqnqL&#10;gWLgRQzQo1+UvtIWAx/DAGed/z3Xqf89r/8bTvZ+8b+DxHeI20z+GGKqkGKgGCgGioFioBh4KQPt&#10;DWLvgMN3CG8Px9EbxN8fPk+QX7rQSl4MFAPFQDFQDBQDH8dAe4f4WyF7U7jO3x9Rdj/eGZ57030c&#10;EVVQMVAMFAPFQDFQDLydgUvvEL019P7wNwfvEel4fwj1BtneIW9fXE1YDBQDxUAxUAwUA1/BAG+F&#10;9Q3h74uzMm+Q+hvIV+x7FVkMFAPFQDFQDPw1A7u/X/COOPP+IAa0v4GQ+6/XWPMXA8VAMVAMFAPF&#10;wGcywFvB/w1l928uozcJbw9H+1vIZ664qioGioFioBgoBoqBT2Hg8juEt0fy9w/lrJ9ioBgoBoqB&#10;YqAYKAaOGLj0Dhm8QY7mK3sxUAwUA8VAMVAMFAMwkL5D9M6Y+feY+jcYaCwsBoqBYqAYKAaKgYsM&#10;pG+R3jsk+VvIxWkrrBgoBoqBYqAYKAaKgf/+//zo/Lce7Z2SvEFkq59ioBgoBoqBYqAYKAaeYaC9&#10;NezfWpouvj/M55k5K7YYKAaKgWKgGCgGigEYWN8d/E3EkXdIQOIKi4FioBgoBoqBYqAYeJaB3d8/&#10;eIeEt4d86qcYKAaKgWKgGCgGioFXMLB7i2xvkFfMUzmLgWKgGCgGioFioBjoMVB/9+gxU/pioBgo&#10;BoqBYqAYKAaKgWKgGCgGioFioBgoBoqBYqAYKAaKgWKgGCgGioFioBgoBoqBYqAYKAaKgWKgGCgG&#10;ioFioBgoBoqBYqAYKAaKgWKgGCgGioFioBgoBoqBYqAYKAaKgWKgGCgGioFioBgoBoqBYqAYKAaK&#10;gWKgGCgGioFioBgoBoqBYqAYKAaKgWKgGCgGioFioBgoBoqBYqAYKAaKgWKgGCgGioFioBgoBoqB&#10;YqAYKAaKgWKgGCgGioFioBgoBoqBYqAYKAaKgWKgGCgGioFioBgoBoqBEQP/85///Of/Lb/6+d/l&#10;V/L/FwAAAP//AwBQSwMEFAAGAAgAAAAhAOMhETVqDAEAaPIOABQAAABkcnMvbWVkaWEvaW1hZ2Ux&#10;LmVtZuydva51y3KW18EgJAdHIkOyBCd0aEsE9gVgAoQEOSkSATpCIsAiQEhwCyTICZlvYEtcABIJ&#10;ofm5AsuQcSQnTjbjGbuf/t5Rs8dcc67f+e1VUxp+q6uqq6tr9Ox6z1x7b//i6enpX2yPn3/9156e&#10;/v0vHD09/fbvPz397b/z9PSrv/+P/ujp6RdP//w3v3z6rc0cLrvzv/ubT09/8Nefnv7tZvhf36bv&#10;0u/92d94+t//4Lee/sk2+ov/98tprWtp+OMth/+wxfnHm+J3t+ePt+dfjnm/evrvT9qxEQPfXzz9&#10;aht989sH4//82J+uQFegK9AV6Ap0BboCXYGuQFegK9AV6Ap0BboCXYGuQFegK9AV6Ap0BboCXYGu&#10;QFegK9AV6Ap0BboCXYGuQFegK9AV6Ap0BboCXYGuQFegK9AV6Ap0BboCXYGuQFegK9AV6Ap0BboC&#10;XYGuQFegK9AV6Ap0BboCXYGuQFegK9AV6Ap0BboCXYGuQFegK9AV6Ap0BboCXYGuQFegK9AV6Ap0&#10;BboCXYGuQFegK9AV6Ap0BboCXYGuQFegK9AV6Ap0BboCXYGuQFegK9AV6Ap0BboCXYGuQFegK9AV&#10;6Ap0BboCXYGuQFegK9AV6Ap0BboCXYGuQFfgTSvw9Ad/+uNzz5su2MG6Al2BrkBXoCvQFegKdAXe&#10;tAIXXO7p6cjv6njwvzdNooN1BboCXYGuQFegK9AV6Aq8ugIHXgeH84G/Kcvt6rj8xvfqZDpAV6Ar&#10;0BXoCnQFugJdga7Aqypw4HaFq53a5Hr6l/GrEurJXYGuQFegK9AV6Ap0BboCL6rA5G7+Hje42u//&#10;2dOPPNp3+YffmWP1OzpXHDEyoYP/Zu9PV6Ar0BXoCnQFugJdga7A21dgcq783Q0ON57J6Rj/l386&#10;9XOev9uJhd+d+t3J72qct69ER+wKdAW6Al2BrkBXoCvwfVdg8qXkY/A3Hzme40RtoLxOTJ5o7Ip3&#10;cLsZ3xh3zP2+31Bn3xXoCnQFugJdga5AV+C2Cqz40q5L/lbl//mfv/G+amO84nnyvcTkfql/Tn4B&#10;t5v7XMS+rVLt1RXoCnQFugJdga5AV+BxK3DgOsGVdr2/xcHT4HE+18ba5Ha38LsVtzMXUS62Gmsr&#10;WKu+3GuNV2Iwpz9dga5AV6Ar0BXoCnQFvocKLLmO3Ca5mXxNbncLMsdHjgiqE10PlGeBZ/pqW80L&#10;n3wPh5g1fo0TMZrfZRVb7gp0BboCXYGuQFfg0Spw4DhwGB/5jrwLlI/dwuf0yfkrGb/Uu27NQ/0K&#10;mb/SPxfjOfsq5tA92nvsfLoCXYGuQFegK9AV+LoVuJkHwZnOOJr6WzC520o2Bjb4VuVUOSdtqUdO&#10;W5XlccZ3rJ+/JzpeYZ2z8tl0/ekKdAW6Al2BrkBXoCvwURW4yn8GV/lbf++vvv2WJu8Ck0s5Trvy&#10;X/6fb5xQnf4ZQ64kYkP298H0NY66lY82ccW9XAsc9vnfcnEesfVzXWPFvOmjb9r037A/XYGuQFeg&#10;K9AV6Ap83QrINxLfqhozZnIR5Y2DTE6XvElus0K4UNWf8Tr85E6ia1fUnpjrVD1j44vpEzyr/i74&#10;H38z/jvM7tn55pTr1jj4oEt0Xvi+1fvrOF2BrkBXoCvQFegKfF8VWHKvjSO8xecidnCPaUs+VOXk&#10;OMpyKse3YMaFBzmuc9WfrbHSpy7nK+eeNx2/1/nM3wrNg9yUEzPGHfJbvMOO0RXoCnQFugIfW4HZ&#10;H++475nTn64AFTicn/wd6BVn5BCTc7n4TQkffq/bf7OTw8iFRPVvicQ2H9cB6xraqv6WsXNFfpvz&#10;97lNd+B16M0ncbUOv01STzAfdPkYZ9P1pyvQFegKdAW+nwos73LvdNH73rGovu/+7+eFv0OmhzPE&#10;meB8BN665EUcY3jejItevjNw8rvUr3jNNZ08Rx/GyhVZx7xyTWR9U6/uHsz5ysHtkuft9SA2ObmP&#10;Vf5pO5P/b3D1qPmt77H9ugJdga5AV+B9K7Dsl/TGfOxRcY8f7OmrXHzfdxcd/VErMM+JZ8jzAcYZ&#10;Oct/zneecRK1ifIccfClC353C49K/iPXcV4dqxfN0TxE7aA6MPW3yDlXObmdOmKZi2juIj7KFeFy&#10;6ERka028IZ+9w9Z3BboCXYGuwMdUwPt4R+97Me/tqtN2K/bd/zEv9AFXmWfs7Ayd6evZutVPLrNC&#10;uMum3/82q73yJzhL5Tjpk5yn+jk3/c0b3dma2nLeSl7Fz5jI8Lqzv72SS42b+6ly8jhsjFOHXN7T&#10;Ax7BTqkr0BXoCny5Chz+t3y5p+u9zfiv/sfvzOc3/+nvHmTGf/HPfvmj+jnf/rbNP/tM3ys+Z3Nb&#10;/7gVyPeqzPlQnuePsxfnZNrRa1OuKJ+R54jymDLeud2K5+gPynNSl3rsq3H6u65rOU6fa3LNoY6Z&#10;a0zRWrAmulviG/c5rNwOf98F621yf7oCXYGuQFfgcysw72XuZ+7mcT8f9OPultPxz2bz31Q4e+jb&#10;PPit4qx2PP1i/ZXfvboZ1/5T8N547X9fBWb94716ji5s9fytxuP97WdLDiPKbVYov9ls82+yxhf1&#10;eQ7P+E/OMwdjg9pTVneGda2Vn2uB2EHXVbeaV2PfO5bn+Z1izSHfd0rauyvQFegKdAXeugLexzuO&#10;+9nf3uRo/rt29tSK/h0IfXK+Gdtes7j7z3zU37Nf5xzQtUV70YbXPhnjml/bfqpA1utCHucKPdyO&#10;MwJe+MW72W2Ld8bceh49fzsm1zmR5Xf773fwHtdZcSBsK31yoWp33RrXsZjziJdj5Gtr6OtaInri&#10;M9anYsa9Jjtv5XOF2/le+7vRFegKdAW6Ap9XAe9if7ejf178rcfeAfJbSY6VN/2h76K3X9vPHG/I&#10;52DXduJ7rUKHOIv50+4aA2vMgx9xTvzqvK82ti4gn32cdVcWNz/+t0Jys/2cjfoyn7FPxlfOs6V8&#10;L6/zty353eF3LnmROSfKcxKxw3tS53cBdL52xshVr72inKrqc5zrIWMzvmN0xroHXWc1B26HHox3&#10;ONfedP3pCnQFugJdgc+rwLyb6Qnc097p9yK9BN7nY9/x7je+42tof7rmU223zrnFTx9wW6c/3yow&#10;z8u1+lu/8JG3ycvAa7q5zhYL33muPF8VPW9XUE4n7jHNVazz1YN+J1KnjC3nqk/Ejl/qlNFXHuV6&#10;96DxwBrvnnFds871t7sVv+vvzLcvTEtdga5AV+ATKjB7qH243uGM7Rcrmzp7gf0rx8YGjZWovfaJ&#10;6l/HGQPZOAP5+/J//YdP85n29L0WI/w+4dU83JKzfmfvodRffzmcKL9jrLxCzkrql/wu+dQzspxO&#10;3OMxxzNQ53uGQX3EPPfqzpC4xBCNi7+x1YHGPsP0rTJzMg9j6Od4hfpUXPmuuJ3rbuegP12BrkBX&#10;oCvweRWw/070fn4Jct/XPmCfyL6fsVNvv0idMnOUr6D8AeSf64LfyfH+5A9vi3FYJ9b9vLf0GCvP&#10;ukRNpi7eCX9/Re+/OyGH890kX0sZruUYXziKc4xxyu/4HQ/u5O95laeNMbxu+jhHX8/qGXq2z+zq&#10;jbfKRR+QeNSSp+pda4XpW2X80RnX+emnz3M67cZYYbz3PAuPcWI7i65AV6Ar8DUrMO9jegH39Or+&#10;vqaTjzFfGf8Vz0O/6gXOA+1JyCvfE50cwL4NR0AHz+Dh9zs43h7/JAbryS3m2uazmHN2YubcMufM&#10;/3vR7/s6qQc1lssl+l7kZtbX9wP6zkD1+POucr4x0v9Clled4OE3u+e4l9wm0e9C6lirjo0NVju+&#10;xAGtp3Gfw1znOTljp69rp+6afJaT59t1xvh7Oc+dZ1egK9AV+DlWYHKQvJtXnCy515lsDPDMxx5h&#10;T2BcfY2jLecgZw+iZw4+IGew1zuunMNeKmc4cIsS76I+5GbuC+SMTLv7EBf++n4vZ8t8xeRwKVtb&#10;EZu8zHr7fkTfo3N8T9rVO67oez/8M2+8z8Vz8dud/AvfPF9nsmdSe85zPWJei+tZ9nwYc4Wus8Jc&#10;W7sxRdfS/hKseXmeXWOMv5ez3Hl2BboCXYGfewXso/bsu367O+NmVZ9j+0TqkNHbK0DG6p0DZm/K&#10;Hjpk+z69VU6QyBr6gAdeUGPYwxIzR+S0IWtXn+OV/+b36J+5x8g/ayq3S52y3I5x1ru+A8b4WL/0&#10;5R3pbxzHh/cnt1rheLdLbodtxZPyrCl7Fh0nrtZNXfoiezaQjVuxzslxzdl4Yvq+Rq451bM9zsWj&#10;n+POryvQFegKfIUKHHr2uJ8P3Mk7vfYF9WLyNOLkuMrMqTrG6O1JYPq5Ts3Dvlk5WRnLA+QOlTfs&#10;/CBi6b/r7WMrzHy1o1OumDbnbj6P/Jl7iXzRybHAa9wOu8+hrts7yvGUt3WmPN6j/E29qH71+9zh&#10;nfJuR6zK7Yh18K1nrI49i2C1OfYsVdQOWk+QccZdxc5Y+NdxxkR+66fml2ebPTz4OX7k71jn1hXo&#10;CnQF3roCh97tfX1LX6h3PfzMfrXibs/piOd80TmutcqLHjd4gv3bsRwAlF+wBnL67rK9snCOQw+F&#10;H1ijRPJlbN6b7NrTP2wH3eb7qJ+Zp3sDt8ff4rKu1td9i+pBdRe1H7wLuzXc5aHX3/nGTB//WTrR&#10;OfP9jVjYc96F3+qMqfMciuorepZAbI7Tz/NgrMT0y/nGScRuLLDOfatx5qc8zsO+/pAf9Sx3Xl2B&#10;rkBX4KtVYO/h9gfu6NqTai/JfuE973z52EvQGMRENraY6yKblxyAcfAEOIC/KYnEXfKMiHXo/eoj&#10;tmtM7mPeoP2OPNSrSwzbo563uZfI2zrKr1YoBwPT7lj7rON4Z/haM3yq3XnGTJ/8PS5lY8j5DrZ8&#10;p77nPGOeu4r4qNOfsfIqFjrtzucMGEdMH2RjidRKWfQsOTYGY+VVrGpP3yqbX6LnwvW3cX+6Al2B&#10;z6nAr3/96x8/6vmcHfaq91Rg9u+4n2fvGD3X/rhj7R/0AOfeyuf0T2SuY/pHytlPkO075pK45UzP&#10;t//LRfx3ZomLTp5wsbfcc8ZNGR/GYPY3ZfTmjx/5YkPWR/s2ftTPIdctT2taMeutzfo6BtUdah71&#10;xm7ddjlszHF+jSVvM+6Bv23zDnbqbtx8p74nz5bo2XOceGYzbvqm7DzPgOP0UTbWCp0PruzGEPU5&#10;G6tfoTlWzPP8wGf5Ub9jnVdX4K0q8FG8jnX68/gV2Pu3PcJ7mh4QvfTQZ4dt9hL6APPzzj/jeK4D&#10;6pO6GqeOXaP2HnvW6NnJAeQWcDt5wym3O+v5xj9D6wbmflb+rKE/vpv8Fp8Zc8Qm5kp3z1pz/sjT&#10;Wia3otZnet/DNZw8i7qM2ul/sG129bn+gbeN96cu0bmuccB6nm4dex7BnON7T13K+oPs2Tjpo2ys&#10;iqNW83tY7TmusepYX/UrzJzNF/Qsx7m754y1b1egK/A2FZDbPT3Rh97ncY23ybijvFcF5r1sn+B+&#10;Hv2xcjt6Y9qmTF9gPv2Au95eJXdLxOY4+0POU29OjhNr77E3Rf8n3+Qcldtpy33N/h812Pdp/DOs&#10;/uR+5lt6Ie/g7DPfT8xZ+U4/axb+0zbWyXGVa+xpJ+4235olWrMVekZWNnTadzT3eIdpNwZrK2OH&#10;v6XfXvehx1b9p6/rgZ4n3pnyc3h2Hlfv/Vos88h4yDmnxsTmPLDa6xh/dRk39dirLcc1vytnrJ6j&#10;HncFugLvXwF513vxOuK6xvvvpld4TQVq797Hg6fYP+3jjsXZI+kJ2WdWMnxOPXLtE6sxfYU59pfq&#10;o96eBQYvIG//Hguecbvs/cqHvWV8ZdZWFqmbsnt1nGhP1GdwrvoeD+/miu+Z36x3zJ2+5IBeHHLm&#10;MH1jvmehomfiXrzI0bU2JJbvYRVX2+R21nic3zwLGWu+I/xZz3mJni2Qc5dj5TyP6sSzWNorkkfG&#10;W61pTOdGrfY9xL6Xe6rzjXMrZn71DJvLyVnOc9VyV6Ar8D4VkHd9FrfjPvXj3e648WMrMPu3d/WG&#10;9kH7KX0cbmQ/R4+s36GPcMfbK+wF3vugv9mJ+lQ0Rs5FTj997Fmjt5mfvC7/OTvPm7bcl3ua+yKe&#10;sSuytrqaB3rz1if7rrXWZ4x986t3MuMVX+eAF/OIX9dyTRF7yMt4ESfrNec5f6DnpNqp617b8E/d&#10;rLv2rNkmT3vRX3A7ah4+c43Q7fZ8T6zpuwJ9pyLnTlmsZzHnXYvlfBFf91xj6iPmGuic63rukTGy&#10;+kRj3YruPXPzXC0wz1DLXYGuwMdV4FG4HfeZn5TVNX5cBWZv2e5qeyFIn04elL390GtXvcN+Bcrl&#10;Kma/SNm+YwzGyqB20V629bNV3v5m5//vMfmee5OPuPfJDVb7ck0w7SmTo2P77cC9btkT8c0xcu5V&#10;mzrHG/qZ81ex9Hd+9alj/cVh992D5kfdlO9B6y1a97021Mlcs4bK4uYHr1tyO3yi3jPu0Gmb6Hq3&#10;4IrreBYyvnnmeVnJ+Lkudr8HK9+qy7mx57kvc0g/1qpxro3NJ9GzEehZbOwKdAU+pwLN7T6n7o+6&#10;auUF9EF7rtzHvq7+ohfb0+gh9gn7FT2hcrocZ89QNsYKV70p+pr5Z+7+/5J9jtuxvwMPyP2Yi/ty&#10;jE998Imc7LWHutkXjQemTjkxfVKPbJxNlrvKaWfcOsdxzD34pl45MM/FXD/s6Dwz2n0/6q35oe6c&#10;J+J4rsSo8+R11jlsWftDzY2zwszbd1sxfZC159oZG70+Z4hPxvI7IDrPNRgrG5/5yLk2sn7mzVzl&#10;RPS5HrLrVj3jPDeb3J+uQFfg8yvwKNyOSnjPfH5Vvm4G9Z5OTqRs/xV9b/bN2VPoJdkzkOkFyeWq&#10;bO8Q7SlnaHztpaeZk9yBPcjtQB/5T/IT5+z7sS+6Dujaoj4VsZc+a17gtNkjQebkeJPJkfymXh/X&#10;T39tY577I+6Uiw39IbZxE10j4hjP8/GtLn++7SOfbU/bPOtaMWtiXXaM9fWZ72TU9cDtav0Zl/oz&#10;do2Vbe6hxsr3r8xZjRx3HuQ813XsnDM0jna/B6L6isRXZwx0rg8y1qZvYtpc7wyZpy3OBOenP12B&#10;rsDnV+BRuB13jp+U1TW+fwVmX+eu5p7fsPZt+rH9tfbd2TfsERXtBc/xOf2y71S59jLGtZeNvpYc&#10;YudGIy/2ltxObuIexb0/5nrk4t7My7FoPo5HLvIJa5i9d7fZJwPNSzxwMP1cRxz6w5xh852C2kHG&#10;/JZ5OAcZf8jULGOkTJxZmwOvg+MduZ01ELXvOOp10G3zpy/2rcZ7zTb5pdzuEG+1pu9xhb570do7&#10;zjnVpg9nXVkf56H3uyDqW5E5qctYo1aT21Vf57EG83LsutdwcUbe/7bqFboCXYFrFfhMbue9TX7I&#10;flJW1/hxFfC90OPt/VM3eoY9ddePnjh19I5rPaJyO8ar3mGPEe15FUdOyZNShqO5D7lH8hHl5ID7&#10;XlzH9UHXyv2hd89pV8a21UgeIVYdYziKuWY+6MxTlHtPLuZ6YLw790zuzhVdy7Fcd4854sz49PBY&#10;wzmJudbxN7tv3M79VyQ2ulwD2Trs+lFH368x5HYV9Tvglfex+7lH3/8Z5rlAlhsxv54VY2qrc7Vv&#10;+9vPEmsas3436twc4+vYmCBxHbsf/UTzZ1zXvDZubvdxl3Ov1BW4sQKfye1IkfvGj3eP48aPr8Ds&#10;4/SBvLNHX1j13ou+Se/A354h0h8qr7vWM5wn2pNAepV9cPQt+3wiPozhB3IQclOWM4H47Pszruu5&#10;/qjBxb70Sxw5zTxHHplblfGVm8hnRDmY+ZK/OuT5rnxnG+rj98o9q8/56CavG/vkN7z6ECv98jc8&#10;47neGbezzrl/5+z139bAR53+jnOe/th2mbpHHamn/vNd+J7GO0E/5469T36l7wo9F6Jn2Rgi9pGX&#10;e5i8zbn41jWwGQM0vojO+aB6dcbLGOr0EZ2bvnXNXAP/OGszz6H7+JurV+wKdAWyAp/N7TKXlh+j&#10;Avudzb0+7mn6nhxj9kl7QPZF+xf9A1kfxvaQl3A7+5FxXSdxW8scQXiGnMD85S/kVfmN/nveuZ65&#10;uxf3IVbfktNeg01n3c6QXOUY8jvQvNwTY3Kv+TP2fWnXx/1WfcbSBlfDPzkduhwj7/saNXEu8XzS&#10;nnJ9J4z3vW+xfE/6q9fHsfbErOt8h1vds5b6TA612XffRN9zfa+eA957yp4DuZGoXnQN5roG6Drq&#10;HIPEUg8aO3XKrKPdNY2FDzJ6dfqIzq1rMlcfEHvldIzxa173GBd4Z9EV2CrQ3K6PQVbA+znRnijW&#10;fnim3/uIvUdMbpf9pMr2E3qRfTHQNUV6C71fbgEy1o4MB5GXwFf0Sb/JC+yB9kTyNycw7Sc5Zl82&#10;DzHXROeY9ZOPoOcx19xfyvIr13SMj7pE5+onnnG75HfGsZaOQeKcrYndfbpnfNFhU5fxzNM6JKbf&#10;4Yws3o01ZY357rZa7+MND++dd81T4zDOd69fxTzLnpmMhY45xnJ91zyLl3rXyFipc13nOHZN96Ke&#10;ucj6G8uxfvI69WBwu7xLWu4KdAU+rwJyu4/Az9tlr3xrBSan887e7m36Xz6HPjr6o/Zpy16WfWDF&#10;7dDZW+whInHsfQNdyz7P2J4EF5CnYMemH3r5CFxFHoJ9rpF5K9vzzAnUtshvxop9Zx7mf4bwEG3m&#10;nph8x/2K7MlauD/G1Y4tH+eI1Gf1aP+TP3z6kYd6+mgzPxCd49yD9cC213/zA9NXWZ+crzxrPc7G&#10;YRzvSG6329Vvc8hjzlEP8u6ImTrkPAP4rB55UeJqbj1HGQub81NWl+g8deboPrAbI22ZE3PxM4Zo&#10;bHwrr3MceOs9035dga7Ax1Sgud3H1PnRVznc34XXzR44+qj8I/HgQz+wf9g76BVyOfsHWHuOc8Gy&#10;nn3d3s/YHgtfkbehTw6BLf0Yyxtmj891lcnN/oisfpGbtXAdczAPc69654Fyu/RdyeQuP0vZfbo3&#10;MO3mBmpDZl7yOWOrd568LhF+x1zj5FzXAOs+0BkXTN+Us15ZK89GonZ1k9f53n746Xc6/PTZUTvI&#10;++ZJnWfU87D75H/j5du/LzI5knPyrOd3wXVW6Fywzq9j5qvD37yNa4y04aPenIwBYuMxRnC4XbeN&#10;+XBn9Kcr0BXoCnQFHrMCB17HfX6F29k/L/rj6Juzt6z6x4rb2YtE42zoWvKC7PnK9h95HfrqX33g&#10;H/rNHu/6YvY2dWLJ0fVcx7xF7SJ6ZRGdXEQd6D5XOm3Jp8jBvVU7Y3PU5lhuZyzH2utvdf5mh1/y&#10;O/1BY7lW7kE/bWL6KFsv63mG6Z/1nGcyztQFp/PdgnIaZHmOqO3kv/Ny4FnJl6psvNTnmdMOpk+V&#10;Zz6Dk+Y45xov92Qs5zjWF5TX6TPGj3mTdVZdga5AV6ArYAUO9/e4u2v/pG+iEycnCp4ze+hZ/0hu&#10;l/0D/3yiB7sm69L/5WUp04vhGPKDRPu0XEXbxT5yffOnn1V95EYNMj/WqnXTLrKuT+aiDn6nPlE7&#10;mHpleRQ5oKt+1s16aHdMfYwBMsYGb5PXWUNRf8c5x7iga+ce0m6+2NE7RnZOlZ2PndrmvJxDPfez&#10;usU6nFnGvFvR98y4PnAez+u0XfndDl95Us41RrVXX9e4xV9fYiDnehlX+Wxt5+onyu0CvTcauwJd&#10;gcerwEf8LdY1Hm/3nVFWoHK75Cf2SVHb7JP2xMTak+B02YPoG/jkHOSNK/G4hmsmf4E/yClmzC12&#10;6qvd35WSY7iGa17kYr6ZY8nPGOZpPuoT9Ul0X6nztzttIj7KZ8j+yAHMmMjmJhJDf3WiHI2xv8+B&#10;+K8e/HnSl7nGYY45m0td23yZh+8KnatvHTMHHXXXduB2ccbwPeV2+HE+8ZHjeKbR7c8Jt9OvzlMv&#10;aq+onTWURXyRc475pE752jx9ROIoJwan457oT1egK/DYFZB3fQQ+diU6u8rt7I/2SMY+8pVTTpT9&#10;hB4Br/Oxf+iTvCn6rmuBcgK4gBwieYE6MH3kFcnrsBv7Yh+Dt02OR64n+a3qYq7JL1zDNRPdl+h8&#10;xvARcuVhnDb9V8jaqc/1fuIjP/ESfKyVetdzDGZtra9+5uZYX+ZRc+eD+rIu48yRsQ/5ak9UL2Zd&#10;8XOcMjrGk9vxLlnLc4b8w/gbdb5n9PlwhvO8Iqc9Zf1A+VHqUtaemHbjpi5l5uljDOy5l/RX1rci&#10;saqOsdwOe3O7bhZdgYevgJzu6Y/+24/v9bjGwxfjiydY7297ZXIDZPWT19Ebeewn9g/QPiGvY2wv&#10;0s954ojHWvR/EW4Ad4Az8PdB48jb5BXpp09yEmMS92IPuQ/yMVfkkZfIfHOTp+wxxxzt1suxvtfQ&#10;3+3kTNd8q42cU+e67sWxdVLvWuqpa/KzWkP9WUvZucYE0TnGl/UZZ45pR5/zHDtPtK4g/o6VfU+M&#10;J7fjHW7jw5Pvudo8o4n4M66+jtP3mux3A7zmR9yVPb9Lt8YiTvpWmbWqjnHhds3vvniz6O0/fAXk&#10;Xe/F64jrGg9fjC+e4Or+VicfEGcfpVfy0O/sefYhe4S8DlSXfdC5oPE2ZC37v9xBXvevfven/uw/&#10;A1b5nX1Xu/ONR+ydE8R6cw/qzItchy7nWAtjiqytrE9F7OSkHyifE2vO+p7p3TPoes5hnPYq40dc&#10;+XGivq4LGldMG/JqjjrRuSJ69159Mn9lz+D+TuIdMVfb/t608T6ROZ/5blPv2dXPsf6iMcD0xe6c&#10;W5DvwzU/Ymf89GUuNr9TiemHnLYz2bVW9gW38264l+flvGvyF7+Oe/tdgVdVQN71WdyOu8lPyuoa&#10;P74Ce7/gnuc+HyhXsGfu/XTwnQO3y95nj5DbOQbpN8QGnZPxNpk16fvJMyq3M1f02vxND/6X3E4O&#10;kXuRs809ZA7mRZ6bvu7dOMaV85CTumuovz7yGlCupM1aMNbmfGsg1jnmiZ09MNbXGGDWWdm18E9f&#10;10g0hrGJ4XxRW8ZzT+isgX7Gz5zRYT+8j20832XKvE/HvE9k32uO0Scfcpy+Z7Lzqj31yregOeJr&#10;HmLOR8eT36uU8c3xc/K1eMnt8HM88JZb6jDHtUTjxfiWmO3TFegKrCvQ3G5dl6+qnfevdyw47l36&#10;q/109lF6J0/2NfsPvUReZzx02tWNGMbOdZB55A3yN3+323ubcTZM/YrbGc+1wIu95J6MvelyDrKx&#10;5B+Vv6g/Q/1BOQ18SJl5rgEaJ+chUwNtYs5Dtk5necvlnuNjmZNrZT6uY7y0KevjWGTf2JibPq6j&#10;zr05BvPdpH7KvlPQdypydpE9w6lX9xr0vMu1clxlc1FPLsiienXqk7elD3LarsnEyu9njbPgX94N&#10;4NknffZ9GGeF5MBzJd7ZOq3vCnQFvlWgud23WrT0UwUu7uJx19JT6aFyIfup49kbs594V1fExz6G&#10;bXAn1rCXJ4+w/ye3g7vlQ0+Q26nHP/lKxrzIf/T/qTe/kRt6eUXKxDQ/ce9PWz6OwdyXsnZ4DbK5&#10;yu9qPfQX5UGMjQnmPHM2J3PX31hi6pGZRwznZ2zngNqz5sxPH/PVlzFP8rrUWQeReO4n0XcGeh6R&#10;nZf26cO5O3s8n6/hdMSu/EhdXZd19K0+6Kv/vWM4m3OMVzHXzVysgf7JyYyZujP5Fl98xvy+j7sC&#10;XYGXV+CRuB274P7pz+dXwPt1x7hva4+cffKH8dud9ze9hN/scuxvAuroGczjUbdh8gF7uTr6/hm/&#10;I8aK21WuYUz3MnMYucw9jZz0q1xCjpPcJeXck3rW9kEn9wDTh9ja1K+QerBOjeUa7pV45sN+zD39&#10;Usa+2rcxai7q5WUgPsbU33z1T8y5yL439dQj9+MeMldzFq1hrnOQPXvj3U+bZ1Necw/CgfDn/MiR&#10;5EXolbVV33HuZi7GEZ2X4+fkan9unGvg6/6R4V58l+Vw6HzUgfpWmbG/5+ufvpuuP12BrsDrKtDc&#10;7nX1+7nPrtyOsdyAnjrvdO/2M6QXyO3sbcPXPpzx5AL0cjkCaM/nn6Pj8fc5OV3mg85/9k69XCP5&#10;QOV2c7zIj3n5mJ/5rtC1QdfHT97BnpynHdQu6pOo7QwzXuaR75D94Jc18Z3oV+OYA7kbVw6mLeeg&#10;S3vOY775px/cLh98MqZj30fmrGxcfcx1vuON0+E7x/IscLNNToOcj1wHlAdV5PyoS9nzr62O8U1/&#10;Zb4/yH6P1BvHMeg+UqefNnPHR7+0KWvLPP0+y81EY4HqEuV0IDG0hf/P/U7t/XUFPqICn8ntvGfr&#10;PtH35zEqcLh74/713YGzN9IL7Bf0Ae5u73B7gf2FWONhvvyC3o1efmCvdwwnoN8nrzMOKNdLHXLl&#10;Euj2vDesvvse7OPDL/MjR7kCMrmJ5mneyWdyHTlH2o0L8uBvPP2vob7Ox1fZtY1r/iB1yCdtyMYg&#10;vvPNzbi5D/1yXrXnOPfkHkB9xPRLuebrWB/Pl/r9vf/wjau59527eR44x/pU2XMueqYrEktdyuhc&#10;R0y/lS92vkPY/C5Vv1VccwRdS9S2GhPLOcat65uH/EwknrKYnE65zh/zHuPm6yy6At93BT6T21E5&#10;7hsx755d2f/nISow72l7wLivL3qlvYJewMPdndzOfqEfvXPEJFbyBvT0dHu86O84lcM5rggHZA6x&#10;5Bp1HXM49PYtt50DRH7myHz3njGVzVVO4j7UyznUZzzXMCd96lxioDt7iImPcbKe6tyD3AZ0D4n4&#10;uY5644lpR8bPvSBrB9mT74Sx9QCNr1+dl77K7kN0P9iVtYmTt/0wOJ5nkvftOdUm6pPoWV/hODt7&#10;vdPO/LSt5PQ3J3TIcqKUtYnGzDgp15h1rK961jSm61fkuy6XA+VwZ+h85xB/yA9x8XUSXYHvuAKf&#10;ze2+49J9qdS9c/f7fdy/9kn6594r7Xn2Be7uM25nvwTtGQtMHiCvg6/l31orn8sxfsTgkTdk3vb+&#10;2evJYeS272sb6w8aQ9TmGEw+UmX5CPlgwz9jZC3MW1/8kYmRtrQbk7iuZQ6Zo+u4f7Dur87LsfNv&#10;Qdd1Pmj+6sgVWV9Qm/7yQeeu5lhL9oM996fs+91/l/LMirx/ZfCHwv3Qcb5Fz3odoydWRXQ+zhX5&#10;vujvXMf6oJcTXZO1GUfMOCmn3bmsU+Ucm4d4xuHyDkjZeWDhd1/qcu3NdgXeoQJyu4/Ad0i/Q35g&#10;Bfb7l7s9uB398qL/2TPy7lZHD+QZPdN+ay+nf1fuRn9Z6dAnj6uyc+Q+8obs/64/98H+yqO/Oco5&#10;jHeG+slN5Fo1H+e7rtylovHUOxaNAxrLNcHUa8/34D7BaS+1qHr5ljmA+rge8cxNP/ZAToyxmSdj&#10;/bWB7hlkzJPzjc9c3yl2ZGzq9/16BityRtlv6sc5Peiwe55B/auOWOqsI77K2kS/L86rftjViSvd&#10;ylb9XKvqc6626pvja3wubc65kdtxx/SnK9AVeH0Fmtu9voY/9wiT23H/b3fvRc+kD9rnvMtF+5f2&#10;0TPtw8SiX8vt4Glys9rPKodz/PT0pweuR6zkHtn/6fX2e3OQ59T1GJufvAI0nraK+spj4Bpyk5zr&#10;PNZJDrOSiane+GLGJhb7I7a8yX3lflPWnkhsxymzVtbXtc3F/THXPNync80LNE/m+27QIaPL+MZ2&#10;nmPnicY3Dnu94HbjHM5zu+U7ZW2g51b0PINV55hY2MGMm3Or7PcFXNlSp6/xGSOrvxczzj1zk8Od&#10;yc/Fy9/tyKO53c+9nfT+ugJdgQeowM7ruH+9/wu3u+ibeZdnP6LvjZ4prwDpx/Rg+z68Ts4GznW3&#10;9VOfcuV2xIB/JN+w74vmYE7g1G1rkRNrG0OUTzheIXvhkWM4dq7IXPenzzXUF0w/c9BOfPbJ+iB6&#10;UL11323bvp2XaMxcB7tj7Ss0DvFdFz/rAa7G5uc8Y1sv9czPPagXseVaF7wuzuLkZ9vepkxNfORr&#10;15BzzvzVwzz1+X1IOb8zytXuWDtI3By/VDa/e+afcbnU3xqv3C/N7x7g4u8UugJdgZ91BQ7cjjt4&#10;e7KHHnog/cf73F4EZl+0Zw6kD9O76ePwBjhZ5XdyvORzyPpd43bJC1JmXR7zn+PR5/Cld8ov7kH2&#10;IbdAZq5rg4xnv7evviG6HjnwrlyLtX13ytpSX/fqe8HX/VSfHBtTdM/kk/PNgbWRc4zOmObGO0Ln&#10;vhhj892B1j1ldeB+Fn+48t8/8axuPvPc+m60iXm28VGfmN+DM9nvzDV0rj7m5Pg1SKx75yeHq/K9&#10;sca94nlpbvezbim9ua5AV+CTK3Dgddz/439fZy+d/az2Hsdg9jpk+ubor9nX6dvyCHmbfI57X1ms&#10;Pox5nvt7bPIBc5l9ZVtHLqJOjrFCuYoo94BHqJO3GBcfYrtX82XsmivEvnrS1xxZixxcWx/Gyom+&#10;h5xvvq6JPzI+xq3+6kFiMgdZfpX+xnFt5zBOHXrOHDrmGItxnkX1ib5fdY6dt485k1ueh3P6w09n&#10;dNdh88E3zzayNvUrH22J93Ag5qW/a6bupfJLYlU+x/il6zMv+Z3yC/CTr8xevivw6RX4iH/OzjU+&#10;fbOdwM0VmHds3qvc/Y5HH6A3zr5IL/Pxfne8wtE37df0bh77PlyHRw5n73Qsrrid3EPeYGz5gj19&#10;5m8P3/aV+ZiLa4vqQTkPKD+TQ5iH6+f+jOU+xYynjK/yCo3lOubH2FxcG19kkHrsc8f+c+81Fuu6&#10;DjJrVB/GxAS1zzW29ZhvPtqN4dr4p2zM1JuHsfD3USd/A7GB2Kpe2+RvnNXNdz4j731NbDlGlqel&#10;rO4a+h15LbJuxqj5VXv6pnyL34rLVV3GfImcd0zKua/n9Ju9P12Br1wBeddH4Feu8/e29wOHy3t0&#10;k+3J9ri9N8rd6InI3OncxfQ2bWL0TeYmFyB2cpcVt0su5+9zyfPkV+aZ3MC1QJ/Z28lry7nmxHxz&#10;Iqb7BtXLJxLP+A96Y5jrc7wu13JNcvHB7n7VOTYn10y0BvIY965e3kUs8zZn19FHzLn4MCaudnTm&#10;pK8+jvHPOcxNn9wvsbQZF8w9EYuxdm3E0Tbr4jkFN/t8GHOe1a3ka1xO20v4zrU55pOY/upTV+Vb&#10;fHJO5XM5Tr+XyN43b4Df273b+XYF3qoCcrqnf/PnP77X4xpvlXPHed8KHHgdd365Y+mz9Gdw9rmt&#10;b9qPp4659jPQnrn50lv1Nx4x5S1yHRDeZkxk+ZzIHPle6sxRXiBvYJw682ANZP1AfYlVH3MiRziD&#10;ObuHXN+52phb/bVVdJ3UGw/UTq6M8dNu/pPTbOvmHPcq13H/1seYxnWtzMU1jGU9U59xzc2c9NeH&#10;OOpqTPTmQBzWMI7o3ET3x1z9QGPt9s2WftOWZzfPMzJz8qn21fglfOe5Oeaw8rtmS3/9KqYPcvK4&#10;lKvfvWNr5bxy79R76HRs/tv8/nQFvmoF5F3vxeuI6xpftcbf277P7kz6uf3a/gza22bfrb9vyOnE&#10;jdfRQ/GndxOTOMl1kOFpxhb9fQ578gvnivZ9uUGiewDV7/FLTuaVe02ZOckTXNu8XMc56N0HWP2d&#10;V9E56olXY7nGGZqndmO6f9B3Yl3cv+uSr+8EnbH0cx6xfLcpY9eXucjkpY/r17n7uRrvxrydb0xi&#10;uEfngz4HzjZi4W+8iZvt8LdZz7K8Y4VyiZWt6uQtH4nk99L13Jvzk8tVWZ+XorV6yXxyYZ58kLyH&#10;/L3dv51vV+AtKiDv+ixux53qx/vVcePHV8D7cH8X427MPm5PpZfa25F9dzvK4biruWMd2ycC7fWs&#10;4W9uySGY/9Pvdt/++yuM8cm8kPPJPMlv9RB75k5PHz3fnNxfRdeRS8jRak7G0X+vxbYmfsjqn0Pn&#10;mYf+6hlrE/VJm/k6j73LfUD3b61q/uRduZ0+rguiy9jIKz98zcn15WDOd2xu5E4s1zB2jtE5P/e3&#10;r7HNV8fayrttnIHJ7TbfXZZzvDW+hMO8ZA778HnNfObKoZRz/JLYzLGuKaur+Nwaye3Yc/O7j28i&#10;veJDVOBRuB13j5+U1TV+TAW8C/deMO5F+7b92d5pj7WvZh/eZe5le4po/3R8gj/xuW//HoW/1xEv&#10;uV3mYJ7JL8xVpIcrZ27Z490ncZIbGV8+Aq44lDnpj49rIcvt0MkHM85Kdj6oXR1jc9WWaB4gOTPP&#10;Ghw4zXg31iLrwFxyNfead65hbPkY4xrLXMgHm2vWM6QeJI57dg0xa46MPucqM1+ZtZHrmgduV7nF&#10;W46f4ylvad/2vdfuJTHP5r6W172klif57+da24Lffczt2at0BR6nAs3tHuddPEImldvJG+jF9tGK&#10;9lX1s196d/u7nbxuIPOI6xr27UQ5HehvRtidYx9nbfNInX28omvsudq7BmZeK45EH0Gf/IZ95PrG&#10;QO9axqocKePoc4buXXuNjd74xiUHH3Ln8V2BldtQk6ync3NNZPRi7t3YcjvjoTcW/uThGNv+LsoZ&#10;MRboXsGMiS3XR3Yefvk4F521mPv3nHoePL9vhXKP90ByPIvrfs7sz+mZj49xwNfyOuLdW9crefou&#10;wcMdRq4b1+tPV+CrVaC53Vd74+f7nXci/7t33In0Sfpv9kv7Jph9Uz26vV96d9szo287z55sj4eP&#10;ZA+R08Hr/Jut9ltycp1E5yf3wE7+2NyzXEZ0Hv1DnXmD2kH16vQH5V7aHIvpq6yvWPWORWIpg+Rj&#10;rbMP7r2Q98I7Gu/H96i/c0FikUPq9HMeaL1rjfUFWZs4PM4xB+a710Tj5lrOVecajp2zx95yz3HW&#10;Yq8Bddh8DrzD8+t5vhWvcJFTHnbrnJpDncce8qn258ZwN5+Mo/zc/JWdnFNf93BtnPM2Od+b8oyd&#10;v9sN+fzWa0tX4OdZgUfidt5FP89KP/6uJrfz/t7uRfqkfdweam8U7cfZS3cdd7V9cfAGfZmLv32Y&#10;NeQNnAN/r5PvyFXkAp6VXNN8rqHzah7mMu1bDqyVY2RypJfIl1Y+dY7zmMOTe8KWY30qGvNWvfXS&#10;nzytNch+qZN9Ecya+H6sr+eAeDnHmPrV2hsTzJjGYF/EcN703/TY1Iu5TsrGTz/lGVPeVs4i9n3/&#10;nlXWVq54jX/cYiscZfKRl+rrmsYZ9dvPjbp7UF63QmLfE0tfc61j9aI1dww6Z+D+vjZ5nqNi3+8y&#10;a7DdY/15WQVmT5Avdy1fVshPmPWZ3M5+xbaR/aSsrvH9KzC/x9yJ47tM/7R/X/RKe6R38TY++HAn&#10;h80ei499Gc4BX4CLeB7kdWByFPmJc/UHXRdM/akcuRrPfYJ1Hjmyvr0EmUc/x6J65iGDPnK5/Buz&#10;utyv/sYw5gr1zTjK2sjNPbJna8Y7cl/5bvDRH9RnhRlvfwdbfX3fYp3HPqz9xRzOIM/iPTFHveu6&#10;hvqLeOTDWSSmZxIceZpb1iJ1hznMS97xGrlykpeMc/2cbw1T95y84nLoch5xHaesDiSnHKvLXFdy&#10;vptqj3jz3YRurhc8ZH/fzUde1DzsAXsNPUtdyxfV8jMmfSa3Y7+cGz+eIceNH1uBw3eZ+9Hv84b2&#10;UHrm7Jv1Ho5eufdC7ubUjT7KfOLBNeAdcBB4HOslr/NvsJWTMDfzyTyVzXPPNfahPTmA8eRluV7q&#10;kOkpqSNejqucvMy9sl//xiy/c1z5GOOMwXr6JM59jb2mjfk85gZPO9Rve0f2St8Ndnkd87TXOJXz&#10;Heo+3je1dr6Y72WX6zkZ+zAfc/Fdycn2ubGO73W3E7M+xEXn2Yx1zQ10nrrDOTZm5R63jld85LW6&#10;XNtY7FVZxE+5YuV11e54vJvDmdMmmg9j5efQuvp+zvy3mPO96OO68jpyVG4+cncjydrtsu+8a3l3&#10;LT9rwmdzu8/ad697rMDFd3n7Dtv/8w6nlx766eoeTt2i7xIXvgBPkIPI6VjL3+uw4ScXsa+bl7kk&#10;mmvqnKcteQF+2FlD7iN/kU+oB+0pyMZLuzIx8sE39yuXk9sZKzH91VuvFRpTXxA/4pCX+7EeYPq6&#10;N2uXddGW8WpMfc7QuGJdf/Ky0Udc37xBdMz//+ydW3bsOHJFa/4j8Zf/PAuPwx8ehbFhbtRhCGCS&#10;KSqlq5u5Fn0C8UIgQAKnVd1l93CgvCDfN3XilnfHNbAdxTQ76/k13E4OVFFeV/WzsX0EsTtOXznX&#10;FXSfwAdxfU/Sx7nlc9b05iL7g/7kaNwH9NGeFjyZ6u32TR2Q270Cv2mJ72lPdGB8v/Etewf3u9Sz&#10;sqH6fid6Huc5i8xZC3pv4tdkY7mn4Qbyl+R23BXJR7jP8zHHCnMefIztd5D1TGpJXqZcUd7ifWad&#10;1Q+9T/rKySoPY6yNOGLkUWDmwK6vaL5EY6hN+RG6PvompyJevTXV9eor6u8ejfdg0v9ui/fLGs1V&#10;ceT03TtC3sGau76rxkdt/t2Od9i1jDXoX/McjeUefhc5/irZdZ/JX/+565kYfZwHRHfUhyObfW04&#10;er7wxz7msQ5RDkI9m3ziCHy7bB2wZ+O7yX661+oaPvMbc7z355n2XYp5c7tL7fpVzuM7i+9WPuQ9&#10;KvK9Iy/vOc9Xz+Q4r4kxj/e1/EduI6+BO+izqsVcFa1NPfHI1q5eZJ6cz3krf2Hc75StT9YOVt+0&#10;eUaik4uB6uVj2vDTln7ImVfZOPOI5hCpUdme9L5snGbcp22snOh8YF3vbOxc9rnP5TsmMrfvCPKm&#10;p766D46tfcT5rlV0jorVz/lX2Pz7vld7zXM09rt4FeaaXzln7YF1VP1sHP3N9055cLkW2/cjc+Qa&#10;g3eMs+1JDvKrDvqDxWSfHsruKRi9PkjfTek7kx/Fv+3vDrw7cL4D4xsr36v3p/eyfMm7d4w9jz1n&#10;PWMdg/hs/MF83tNwgsoZnAMf6qiPORLJ77jOhd6c+iSS37msS0zOQp3cKVnvjOdUHXPXGPgXev5e&#10;iZy8Ta5mzaI57Jm1qV+h8+PvunJ/7Zd3aCL+xFmDc66QGrQRa1xi34+2X6kbMvr24OO+mw8kp7Uf&#10;cjvf53wPkdGnzvd3hZtv9uRw3sydst/FK9C1P5rryj+HfZQLO+t17hlmP1Zy2wd77T4xVhZ3Plmb&#10;88o56njjeOPc0+8Az5+mf6bn6AW9sg/ZN74N9ksbqD1jwl47MWIzLuUW+/69O/DuwH0d2H1z8W0m&#10;9xl38Xbv9u9aGfTbn53X3pnhX+9sOYm8w3MDP+9yY8Ra34ca23z6mE9Eb56K1iAmr/A+sd7kMemX&#10;snNmDDL8DZt/Y0tup12Opy/+mZsaGc9qRe+cxCEbi3+u2965PlC7cxDvWswzQ+fU5lzWaF73ps+d&#10;Z3y8L/pYAznN1+P0nb135JzpZzrziAc+9ujwnZ/Fo0sOcrecPUQ+m/8z/yzWOVbrTb31pS5le99w&#10;9LjZU879HHprAJ1DXZxn45xLHf51bI7Qc9ru/IrtvtP4tZl2a8p1p8xac5+QXb9+FbXPEN+q33Sv&#10;Xf17tncHfncHxne2fV/cvd6pFf37DmeotqHz++dcVRY9tzd+RyzzeN/LA7z3Qc9pfbzT08caEkc9&#10;MZf1dttWu3nMX8forQv0LpG7JNchf/oiGw9qz1j5mvwNmzn0S1vOZ80zNAdoHuZX1u566d3oWdyr&#10;2F1DzZV686nLeZCx1zqdW3T/qLPXUt6XjCdm1Iyf71hFcvFU/WzsfIkzv03Hu3Aqb+aQb6BTvhNZ&#10;6zP5Psvtco2PZPck9yV7vsl+a/R49LqtTXnY63prD6hnxiOyjiqnP7Y6rrpm/xN/Y125/lyrcu4p&#10;++NYe0X7I2LPOZRrXBvnb9Q38ZvZMvYt/38HXvHfs3OOd89/XgfGd7J9i+OeTW60yYMDbN/nuGOx&#10;53fv969uO7ONdw75g3e3d716zgQ5Q+UI3vHmquhc41xxDVG78zBHndua5C7jPtnizYtd+QjNA8p/&#10;8Jf/oHdO7XI7Y82vX9aca8FuDGicc2W8fRucqvXJtZqTHNZkrsyP7Jz6aXeuIzQnSD3jn3ny3rR6&#10;jKWebm+66fvmeye6V46P0He04iTG/ox7buLzwSYPSV91d6BrvZLrWV6Xa5jJ9HClx0at2LPX7Om2&#10;r/TX/e1y87Xnjj/w2Lr+nF9+oI/jM2iMaEwdq9/w5530/1a0O/NZR9bOnjB2b7KP6HKccSnbm4rp&#10;o7zN/2918TdS4/FNOWO3eNeQef52Wd71Cvzbe/0T1+830b+d9s2Mu9OzdoXtm9rxAvzyu/dsqNj8&#10;jEtukjrvcmpClieI6Iw1riL3BDpyaEudZ4VzmTPHyM4JZ+FecTzDGpvj2VpmNZg3OZJ59HftM9TX&#10;PKBx6vQBzeG9CnqPpp+x4iwntqybceZwrkTzgOhzr/r90urRv+9nG0/vnXz3Um55xxypn8m+qzmH&#10;uvC3P7v3Pew7/Yxr6TuzPatznWfjH/G6WY3qjtB+JeKfY2rNMXK8d4O/tbhlr+s6yZm6WqN84Aiz&#10;pvQjd46V7XlF7YE/5ewf68iaqZN3/ui9tze1r3Ucax5zVR37pG7V27Rnrcoze9O9f/92QE73z382&#10;vvxFj3P8O+tb+gkdGN8X38n2jY3702890e8bxD9tngt+e2D6Kze/3f0dY+9w+AC8YNzJLZecQr6g&#10;r7lWSA5t1KtMPLbkHjPZeeV23DVH/KXmsE7nMh9+uT7j0q6u+ppzhsaYB2Qex9XOOPPQH+9T9fjU&#10;eHTmrTnxrTHmqpg9wOb+9HeLe6O9N+rAcf/UO+XRuPWgz3Xk5zsK/lfhkNpavP3ZcbhV3uQbyvgq&#10;34Wu7zP5Vmu4ordPicS3sX0Tx/nQej109n01J+vDluucrX0WzzmXemp0bL2OQXRyCFE/xxWtRQz7&#10;d5/5u7VQX9Q29sL1ZR/shTaw2nOceZXrvqm3TyL6lPVLrLUb0/D9+7cD8q6v4nXkdY5/Z31L392B&#10;8V2X72Tcn5yxPn7TjkHi1It+k4yVjdFH3PTe2975yQnkUOSSL8gj9Dd+hcTObOTBZr6KyWWUvX+s&#10;S32treaiVvuhr2PrqLW4PlH/RG2JmS99qTnrTdl6ycOeu076hg579e++ZV+qj3GZ31pzT/p71nL1&#10;etv82LrOO6XpxruInPfIFZk5vGOuxBVf+nO5huQid8vW5/o+m998z6Df94a+S4n5jqV+7Duxq7lX&#10;a/P90b6Kv6J3LXAHa1IHJt84KX/XuT9qpU9Za65HufZIfWL1ybF7ke+jdvcHzDoyptaIn3EZo2xs&#10;G79//3ZA3vVd3I7z3J93keM3fl0HxncV31Heu+Muze8571jiHOvjN8YYm2P9RO1tLH9wbvkAPAE+&#10;4v/mgFzoZjzB2OQL5iWu6hmP2rYazSsmT9GXe0hel1zJmIpZF7J58EPWrs149a5Bu/GifonaqF8Z&#10;zPVkH50T7PO0Pcn7Fl2NNd68xqKvfdFXH2ute7J7X3yfvA9aTd2OXt0zyF4/E1di6M/lPN5NX4nb&#10;u9z3/TPzlPVeXmvbp3yHxn8GdB8D9ftwlqxqOFrXTfvb1+s7mGhNqauyfCPRfflG7jE778e+1DW4&#10;TlBb6lay/Xe97hX+yhWzT1WuvjnW17m28dfdmH9e5p/C7TiP/KWs7o33dmD3rfN9tG/De75zH89f&#10;v21Rvd/UDPUBqz1tTU7+4r1vHfAE/h0h/DvgyCNvwD7jDJUv9HW0OPXkVyaf81kjOZVnyD1EDdaB&#10;f9Zh3YnOWefK+bE5n37W6VjUL+OZL/W1P46zVvMl9n5t++ydiz3jXDPonOZAR29y/SnrxzzKYp+b&#10;d4P3BfR9O3u/cO6v7hz05OXxfjjyxaafecVmozeHc2XuzPPVcl3js/Nl/Zvs+yBO19/2THvvkXso&#10;sq9HD3517itrcP01x5Wxtc7QPLM6sc1i4BzW9U38Y3bWT2udrWumsw+uqyL21OkPrvZz602vFZ+M&#10;Uc5Y/Znnm/p67418f7afwu1yZbwX79/Xd6B/E/FtfLhn6zns2aU+v1/PAHCzy09Ev/dxjzc/baI1&#10;wAngCf47fonlb3hyC/mV3ME48/Q5tvqQtYPakI23NlDewhz5cF85f6I5QPQ5rvNaX+qtg7mR9al1&#10;Y8s69VdnTuZPOWtVD9b8jOVV/W5u+4NfrifXiM0aql8dZw5saUd2za7FOnZnfJ7tnv+p8w6ouL0H&#10;PZf+1Wc11t/5ml/vzcq/6jP+FTJrvWuebS2sN9fsOHW9t+3b7zrPiRW298ozYqC+n+kfsay/5nh2&#10;vKpplU9/ET94BzUlNvmVP7nPDq0RpE7RtfnNVH216+c757iicfol6qtOX1BdxY3P2dtX9vNPmeun&#10;cDv2yF/K6t54fwd233r7Vsb9Ojt70fGdi8j14VtUt+Uwp9i/Rb7lYveu994ffn73DeF5cC3/3SDJ&#10;74xjHmVyOG/qkc3vvPCf5HEpa/NOS56yks1fa7Aea0xc+WbtzEdM5keWU+qb82SNxGpLtA507M24&#10;o5vsnObJuazDeJE8yMYk6pPovP29YM95j/KM95xP1M65rzxD8tW74VGMeUqc70DPh0/NU/yn836l&#10;z2qtz8y59WCs2Z5se6O+4jgDPAsqbt9+90Ouduexv2dqN4b1K2d86l4pJwehNscNX/XrczK382e/&#10;1YP2JXXK2kB1oHuDHrn6pT1tyuZyXNH4RHto7At7+ao9u2Oen8TtfGfuWNc7x+MO5DmDnHe93GuH&#10;nAl5LjP2+6oYvpmX+3zEbLmSBwxby+c/j/WfyWpDz5N/x5N/yBf0ZWx+bYzTTix8pT5yR/WMvcfk&#10;NzmvOUXnyXnR+agXjQP1EfWRIzHWP3X6u0+ORfWJ2sjpelhnP6fbHqXdOkRrZayfmPn0n/nhP+rx&#10;nQI55+t9kWf8GZn38siv3iWOFzG9LzObtc5sr9Q9Wu+VWrZejHfB3rA37k9Dvwn2sPtqTyQ2x0ey&#10;84BX6mXts/VnvlfL8hDRGi/ykXpWPzrdq79nRdfbe2uhJ8pg7VHaUnZv0l8diG+O0y/l2ZzaMx55&#10;0kd079/HDnwnt/N9sirG79/rOrD7Ttr34f077lrPgCPMbz1lYjbuBuZ9zzzuPYjNuRnDoZLXwe1m&#10;/M6/ra14ljnNXzmQc6OXv51B7zLz5VqQmTfXqy712mc48m39s37inRNkrK+5s+f2fafLvdzya3ce&#10;19fP+G0fZ3WiY/60mcu5qcva9EufnWxtLee4XzjPV+d8PfdnY3LxzGypOznH6E3G/hDZ2sCH6z1T&#10;89aTns/+gO7TBLsv+vRbxZ7Rn6kTH/e57nXO8Wo5+yMnAanxgI+Mczljinx0S4x4e1JiBy/HTk+s&#10;c9Uf8+gP0vOZv/tljGORmBq78jVGzHUQs42PevE3276T29F33nN/+X2qe+PXdMDvYvS8fSfew+O+&#10;9ZsH4QE55hv1m/znf5qcT/vusBnXYr3XncP73hyMleFs/E1uxu+S4+Ez43fwHnKRUw5UOZHzURey&#10;vvglvzOu6nb36DaXeSpaC3r7QD+R7fXQ29Nm10ebNa7yZ76xV1ueMc49LLLzuLZpjPmsn3pD12Xz&#10;bvpdXemrn+hdQU7P8zvw5nyjP3fUdlOOrAn5lv61/Rh53RvRPSvY59Znhviv9OZK+9n+rPY4c32n&#10;zNrkJtQ64SXqdohvPpO4vCFGrDHOKaqnF8igfV/tjTG5F0e9xG8Wk/HK5sFf3QytHzR3k9+/dQe+&#10;m9utK3tbvrIDuzNg+27kHuOuzm++yp4N/TtLXoe8nUfExP3OHV95CePh3+LkakfcDn4H7yNOf1D+&#10;hYzNcUX5Gj7yGWvTNsPMo927b7au0c8yz5Lr0KvmS8+yLuXVHMSMuchR9yrHnqVg6re9cj0P79/N&#10;v9dLzTWX9m3/fQ+6nzp8sp4808npk/pn5RtzjR49W8vNcdYDcj/W8eGdeVCLeXZ7lPuV79Cm7zVU&#10;nzNj35+Z70GNY23s78xvlu87dKxPfkKtyhV9T1c+oa/3w8hpjsyd/dUOrnphL/V1DK5i0Os3i9OW&#10;SMwZ31xLyLUH7/G/HZDbvQL/nfUtfVcHxvcf3wc6+cO4g89wBL/J3d/sgtt5hzc0PygPkavIk+BO&#10;yHCzGbeDz/m3PLmdf7sb58Ooac/7kvsxj/5Zl7VRlzWBdZw27z/Xoi9obuZSFnd9jv7MfI0Bcx5k&#10;12HcLm+e5/U81iZib7LrOTy/N98+l/0mT85hXrGtsfs7rv553qdM/hx/Rr4xl33qXOYzNd0Qu6ph&#10;pT/TT9e329Pc34Xc51zYDnPV96HmeNSn3Nsay9j4mS11+OUY2Xe26s+OjQc9d/1uZqjPDPWf2dBV&#10;e86NfLZm/MyVvZv1J3NqB2u8edJ25KO/a9W3jd+/8x14c7vzvfpTPafnit+Nd+/GM3YcAdvsjPBb&#10;O8HtyJccJXlKciXk5HbJ5eR7crxxdmx1qMfPh1z5JK+Tt9W6rE1MPmWt3n2gebSlv/yrzmF/P+jb&#10;Wqoux+RjbF564PzZD3x2e5bnL3LuZ7GN+9mzFSw+fez+5/uRfs6Rupmc86Rs/tQ9K9+ZK2rovYrx&#10;4BAv0vkezuZ9trZdztl+LXQjbmGfvkNnfR/1k/3Vx5yMkdUnpo96dRXPvsc1znGLH70hl2cu6HuZ&#10;OmT8+K7y0YeYKpsnbdadaE2P0HyPenM2D37kAmtu56joGsVY2596B7/rfnfgjg6M799vA/S7Ut5s&#10;nj3yiN2Zkne354TftPkqeibFGSUnqdzHMRwF7iW3k5/B2ZRBxtSb/907eV36yumIUQbpAfPwrPiY&#10;NdWa9Wf+jFdf0X7b10R6nGNk/NVRg3IievPmfPpo2/E39sE9e4Cs7fA+NN49r++H9jNYz/Mckz/H&#10;n5HvzBV1rHqFfmW7bU2tjtUcK/1qbusVP/g92MsR98Dv7Du484t+f6hLW+4vNahfoXWmXV3FeuZV&#10;+4OxvUmcns2cxc7luVnH23k9vnHWXc7yPqamjEV+UOewk5MHf/pzNm7ll/nwYZx9n8msCb2xYtO/&#10;f+8O/I0d+HBmxDcxvhPPhw3hBPAFzp7BD5Kb1TOijfOcSnnMkTFbLuepnIWxD1wleVjKOU+Vk9Ml&#10;D0zZXNYov0uUK1EPsnXJ4/RlfnXGWDv6Opc+5qMXyZ9H37f9WvVKPWswp0junpfeu++5D6uzt+jt&#10;7fT8TV/mMH/qkT2vU1Z3Fsl/1veRn/145HfRnr1SBqm7jm9bS9ToXJnbeasux8r6iuo/YN3fybjX&#10;MtF/mhuceYfu2N8vqn30xW8lkTM4x2fkcn7vznzjn12LffTbezZPjcu8yvEej/fNONeoL7jp/sZ7&#10;/Zk1v+KfxTrHM/W9Y853wHd/oN9FfiebLMdI9Hzv/OAkt+PcNq7iOLOC25Hbx7mTm6BjXHPlOP9G&#10;x9/utCWPU9bXcXKuqsMmd8uakI3TzpzKifqB5AfhWfqQizXag/zbXed6255pt0eMleVt1oht8ETP&#10;dpBcoOflBbSn48yt5zC5yL/KWf2fGW+9WNZwNefN+exRxVqv9qr/7HiVN/XKInMqi5frYM+z9208&#10;cs3eB3xn+iNd5j8jf3Zvj2r5hO1DX/L7/IzsmS7m927eZ+q2j8/EPooxN+g7IWYsOtalv2ts+P6d&#10;74C86xV4vqq355UODC7nN8A3oTzB5A3yA3iD55D2wRfgZu280C6f253XaQ+ZmMrx5DPOLe8B1REn&#10;T5KfzRBul/yOuOqHHV1yLc4NuZ165wOtA8QXXfrZC/RZP7L+5nMMkk+OJif70G/2rz3q8UcG0fMw&#10;j/qxT5zpnJEgD755Zj6StzvUte3u782205FffeZWdwfmHHfluyknfWL94ujFpM4zPrP4o704ymlc&#10;+lSd49m8l3Rt7/s8+Q4g04eqU2+PHtn1O4Ps6zN7O6vhJt3o8Syf36moj+Mr6NozxnyiNsczNM/M&#10;9qzOnOAqB7VhY5+9s4xr4/fvegfkdP/8d/t3zX3R4xzXq3tHrDow3v/8DpDje8BHfpCyOriBXIM4&#10;zyHtcAZ1M9x9p54bInywxMtBzC9/ggPN8su9KlfLsdwu+V3Ks7ys1dyJcrHka4+43ei3fS9ILnxE&#10;+y0vsxeg/TGnNseifRsx9txz0zG1qEvEXup0bL9G3OxOzdiZ/UiXsSmvYvBZ2Z7V35STXl2p7Rl/&#10;96PGqr8yP77Pxj2aZ5k337uU3bvUKWu7imfep1lO570Z7Qk4vqfVHHyT2vx+r6BrN8cMc46Z/UyO&#10;WdwjHXkf+WD3LhOJ2+TVPfjWrzsg7/oqXkde51hX8bZc6YDve0e/R78DsX0TR/wBXoCdx3sdeXce&#10;bdxscA7PmtV3ql2E32V9m9w5SZNzrn7+NV3yNmPRIcvDkPWT2+kLmndlQ5/+5pXbYZPfJbczBn/n&#10;kLNh8292+h1h3ZvR40XPyEWMf6/r+4bv6rxG32LGU/cMW9W1sevqtrwH8WecOdWl3yO5xjtexT0z&#10;xyqX+htyjj6Z8wFe9a88zHjxEdf6Dju1fZh38o7t3jv6lj4P+vghP/75Dn12b62l1oXe2vQ5wLFP&#10;Bz67dR99x56nYuZUZw/S9oxMnhpn7lWN+uvHWFnUR7SXYvI5Yhw3fP+e64C867u4He9A/c101edv&#10;HY933m8mvoFhazru/nzG33jgA+1hLMei3+mLzNmEvZ/XW8z4Z31+nxU9Z0BjIvc475qu590QriR/&#10;Sz6GDpvnRHIvY+Rpxjkmv3K1qc/85paf1TE1MKf15Fr0tU75ILl8sKXMeOyBvdow94WeM2ZP/Hsd&#10;cvex33Uf6rjNZW393Ga8iHVdfX+2c1fdyEG8Z/IVHHUs/l3Xs1zPzOU8s3zqtrxjbeofoP7ZnzO9&#10;uOpPTufK/M/kyfgvk9s7N+r1/aOXyiu039odi+7lCvGrNmM/i6ua1B9g36cD+8O+GOt3mqhNdP36&#10;qH8GyZVx5hbTlrL2FaYvcu5N3mHGb7q/9Z6/Y91vbndHF78+R/K2cZblN7HJ3vvJB1LXOUHhEPri&#10;5+M53c8ouceZs0OfFtPnat8qOeUl8h74EOsA4UvyLVCehz75UMryLH0rf7N+5khb6pPbmRvMumqd&#10;K26HXl9zkYf1mlO9PcDen62/H/TN7n7lHqlb8bPd2ZxnqvOBqS+yPep7385gx7vzOM/ms/KY/wK3&#10;I7dxq3mwp5/+4ixus7k213q0Rn2PfFa2o/yrvEcxq3lero93x3X0ukN/9K6Net2rGeb+aa/7nT53&#10;ya4h86l7gJd68CBX/85XPpy39sSzF1z5P9KbSz/G5p3Z1In0yliwjrXZU+8w48E3r7uFUPwUbjfe&#10;z9jjWxb4C5L4ru96FFyucjfufrkAfEH77u91wb3ImzHyO3Xjb3BnzgzPARDO0nInt5PnyIPkdnIm&#10;xj679bY8qa9xyd+Ic1xzMO7nbkNt8jK5F3p0PHJHx2Daay5s1OY66b+czfqx0RPnr2gd7l0/W1sv&#10;3Uf2pff2zH7Us5V1e74eYYtjbatn3Mme0Wdw9PwityP3iF33rfvUOoirujau69In9epA9am7Ihsv&#10;1pzqQfOqc/yj8ODd6Ws4sPf3b7afuU/aU4dc9XVc/T8zzjVkntTP5PZdnurBLPaqjjPAHiCfORNy&#10;DmLrWF3N61h//RyD2SfltKeMvXK7N6+7jbH8JG7nonhX37/2v23xvQf9rsBN790vB6soR5MTDI4G&#10;52oP/skxjNff8eARq3PDMyVxm2NX97YG6pb7gDMuhI9+2MkDz5Jryd1AbKvxzNbP3ZIveZdzmZNx&#10;5Xbeu9Yk4lvXY4/lbIxdm30gjkcfEJ8eSy9bb0/vR56fK5lzNW2eww/QdU/P8AexrvGf1f8fk60H&#10;3e8ol35HPtr0DaxrcCyyNmXxqfVaQ0Fzipkb3dE4bd8q57tT5L6Gotu9a9jcD+TSnzHGZ2V7hb6u&#10;IeestjI+1YMS86FHZ+z2Mc/eR3HE4GPsEWZe5JWvc2aPUtaeWO+3bfy+++/pwE/hdqyG9yaxD/7S&#10;/yN/231L8S1UTlD5mLwt9Stuh2+fBw7RHjlE12+6/p8H63fNd1q//RwT22JmtXTO0mzg4DDbOG3w&#10;JP9WllxLGWSOOh735sRmDHys5l5xR+aQ3yGT3zzqjWUsH52tjfXxJI9L/+R1+PV9sK+5H3lOKnue&#10;MlYGqz1tJ+XR05P+u/mNab2jfx8e7Cu9semTupOy9YO1tpkOH2Oq/y1j1jupPWtJeeb7LTrfpQWO&#10;nmmf7Ss67JP1D92iP8N+FPtZ21FtrusA7UHfvwO/8V0+8mE9Mx/51sxm37U5TvRcwQc9qC5Rfcbq&#10;L+Jztu/eZZmv6d6/+zrwndzOszxXM9Ol/W+QB6/z/a8Y30O/99sYDoF85pHj4SvPoO89l9yhomdI&#10;zL08B/JMwL/kskb3OpF6WAtP6uV48idtcjrHoOfqzDbTpX/N38/mLadzoMNvlkueB+ovum777jrl&#10;ePihc0/Evi/0lLPTM1Y50XMVnTLIHsye9Dkh916c8NvNXf1ndaDDT1vK6irWvA/G7vFhbYsct6x7&#10;lts1FZu1is/U/OUx+d5N5FG7a8QHufqWte/qxl+7cY6/GplvNod1nMTRh5P+H/pjHLUoJ87OZXs+&#10;wxrrWY1eWUzfI9l9wmfWs6rzPsv6Nt3fcL+/ao3fye1YI997/c101ee3jne8jnd/e+f9W05yHu9+&#10;+iUnSP5Q/wZXbWknR+cQhYd1Xua3Tj1+48izB19zIOPjuGHWYP1g8hx4XK632uBV9fEMTc4l9xLT&#10;pn9FfdEjU78+xCPn3Pj4dzpqpvb6uDes0x7bB9cG2s/0G72jl/Y+sZ6b2lI/2yd06fNAtgdXYg59&#10;V/NXvWNQ+UGtq3lZw8r2Ur1rWazHXv+Yes/02/cusNfPGkN3WmbOWay12EPHr8KLa9nt5cXYXa9Y&#10;3yzes1nMnqkjDv3qDKl5z/oZR23O+2gf3rzuZdTlu7ndyxb6B0wkjxvI99K+Bf+ukxxBPgTyXWmT&#10;MwxOsPEq9WLa0fVvk/nkYZ4LIjae+t1Xu/GicYHUbP1ym1wjXAn+JGeS6+kjd9JPziUvq1i52D//&#10;8N9f/I/xdzf98xxWx5rVo1POnNZqfaJ1Ms79scfuBWhPmK/vh/2zv56jFetZql396PsT//uFLYdr&#10;fgn/oV5rvxlZxy73aq6V/o56xn583Tp3a7yj5qMcvm8FxztT9FN+svKxV9iVK2Zt2HL8FfKq1on+&#10;Qw/8lusZOond9cl1VL/Mp1z7Q4y2Gv/ZsXWBZ3ovr5vgH3A9/3Elvrndz9iyHZ/jO4n3X/4DwhMq&#10;L+K7wgZi23EDOUJgtTPuOublwRfkTFDnuJ4HnhvVd4szt9wla5cDgfAguJoP83o2rhBOJQfDR3mG&#10;8sCZ7UhHHdhnNSS/I78c1H3K9bn+2vvK80a/7Wvtt+M8V5Vntm0flv/7BWMPkLV/+Z3p/NSrfDN+&#10;WMdqrpX+jnq+Mvcd9T2Tw/euYX4n/V0O246vVP3qfadfPsRk/9QnZv3pm/pn5Frvg7F9mK6ZtT6I&#10;/2CnZmPsVUXtYvYFWf2daC9zLnWJ3mf6beOfcfv+zirkdq/A39nBz69q8Ljy3ssV4Ajyu5k8zr4W&#10;nxxCXiV/+ICcDRvnG77WkCgvnJ1J9XzRN+O3uirn8e9acKRcg2POx+Rdcil4lGdnYvpWmZiqOzOm&#10;rpmf81qTa3GfRPfL/g5uZ+/tn31jnL1bncN5birr6xgcuT73d7uv4lu7vNaa9SuvbOj12a33hN6c&#10;MzRXze04Y2Z91y/RmNT9EtnvAewcgrXaF5G1Klf0O6h6xpkr+4W+ju1xYvpclWf1nNCNPpzwXfbk&#10;Siz9S3/Xr46x8iOsudKf/jl2jhlmn+V1IL5vXvd50nAhw5vbXWjWza6+6/neyxXkd/Ki5AzyBm3e&#10;4/C75BKDT8gfQM/STac/OdJ/6DOmfvvmAiOfPNO6WIvyDOFQqed8nPEqdfKqmR+2/8/3H+Of7xo3&#10;++ex2ipST9U5Zl6f3CfXDbpfuz7WXto/z0yRc1C5Yp6dyvgoi+Toz/Pcjpys80Nu57gLrXWWDxt6&#10;UZ8cp1x9m22sIf1SnsTs5ktfZXqO/Gh/8DHG2n8Rjt7ah9qTXKs+z2DmOSM/03PqIvcz9W0xvR+f&#10;iL88t2cI6LuW86ur+5I+Z2R7ju+st86DH3LldaG7+Rp9p3t34Md1YLz/8d7nP+ODw/nIFXIsh/Cb&#10;Zly5RPK1zr/yLGhcY/j7bTZER67hz/eccZ4FqUMu/I6arQ2UGz1CzsdHPmmX66GT2ynDvfSt/327&#10;9NVHfFQvNeZDv2bP6H/tlT2cIXsx06PzjD2Dsae5D2dzuL6z/k/7WedsTdi8L9Ku/oSNdVzKUeup&#10;c7k36JXFrBEZvfkyT/X7g8a+F+LYd9e5Wos9uoKrXI/0V3pNPeS7Ulf6WkvTjZ6k/Q75UX2cL6x5&#10;Npf7srLPYtC5rkRzpQ5ZvSi3Y6zc8P17d+Bv6MB457f3H14Bt+ORw/l3oTqGN8El5E/yisElgmfJ&#10;uQbKM8Jnx/E2fedzfOP6J870kY96qJn6Wc8Rj5JPiZ6PjmdY8zH2SX/nRye3y7/fZR5lkLMq85hb&#10;lIPTf+t1D8DdPtS+rc5S9bwPyon1PM2xfqkjz+zBN/0WMus64/dpH2uc1YENvahPjlOuvth8jBUz&#10;biarA+0Zso89nyFzpN66zGkNfyAevhdH68t+rOQ7+uH+nMm1qiP15kvdTN7m6/2Z2T+jI/dRPGcM&#10;dR75nF0HOWa9M35mqzr5nDFvXvcySvOKfxbrHC9b1B82Ued28e5X3gAvqdxOjiePkNvxXcvPdrxC&#10;nlZRvtH0xo07S1ui8er4/pXFLVfldfLVRNaa3ElZ3iVf0g98FG//zMU4uZ16UX8QXY7pRfrl3Mi5&#10;N9YKjl7WftGjo3NXm++D4xXmWV/P1RpDztRlbOqL3O+omvurxtQ4y61e1CfHKWPPcZPdn51+4jfm&#10;L/E9zt5gm8nqKjIPuqw7x+p/ONpDcayn1k1/sn/YVz1Jfc3zmXHWUGupebMGZeMZK4v6zHDLPXo0&#10;8/mMztpnOc7Ut/JZ5VWfSI4cr+Q3t/s2NiLvegV+2yJ/6MTj73W8/35vTa78QQ4hnwPhcjz+bQgc&#10;OVquD9xCjjFD+EbVU49cbWbHP+0pNxvzUxM1Jv/Jv+HJmR6hZ2T2Ra6WPMw8VcdYf30SsZM74xzT&#10;06p3P8jpetwb1my99KD3NXtTz2NtqfddSN0V2XP2bAz+zGmciK7lYD0feIk+d+OsDuZQLzpvjlPO&#10;mJD7Wpqfe5Tjvv7MUWXG9nQla69IDeisO2oaOWc+6f8Ncu9PzFvHu/WE34deVturxuxTfZy77lGO&#10;a0zd7zrO2JZ/936lrcrUUnWPxll/xlvzo3j9cg3GZL6qc17QHKmbycntNvmHXse/riw53T//2/49&#10;wl/0OMeva94nFjR4nd8IuL37yWFSlkvII+R38ih4BU/nFJm38jZ5mXr4hTq5BvHq9UvUb4abn9yO&#10;eqnVuuVNya9WsryKs5L1rx77pD/oPCBx4GyeGptjzzB1zu9a3AMxud3gy9kjzsscI7tX2FL2bP1q&#10;9Kyu87RavKPG/aPv7By/Q8f6Z3nU25/E9L+qJzZjkO0Dcs2dNuPUnUVzZn5jtf0AdO8r7npyVKf9&#10;yXUe+T+y2SPxkf/Mbk3aGJsvcaXXxzwFs1cf+mSsaA2Or6CxoHHUkmP0M7/0n63THImZR9n5sgfa&#10;xOR2+L353SdYw7VQeddX8TryOse1yn63t+94v1d8/xvKHeAS8hF5hTp94BNyueR34+9FcCy/u41v&#10;TflG5RryjYjZ5Zz5py7i5HdyH2tnLfCvGddSJz/DN89MZLmVaF7RnpkDPbrMjS3tysaK9FDZ/Mxr&#10;/1lj7gO9st4PnNneui8zzLNXOZEYx8YznulTp486Ub2oHjx6PL9B/Op4ptMnbXUOfRLTP/VPyu6P&#10;OPpJD3zIrfwVyJrM++Q6dj2/Mcfoyx0579o7eyU+W1t93xybF8y9Sf2R3Oqhb8s9MTbrVvcMmsfY&#10;Wc36gPolztaeMSvZOBE/ZTDjvN+0v/ndS8iNvOu7uB3vgz/fDce/FQev853fOB38Qe4gopODqJPP&#10;yC3gEjzJMQaHS34Hr2CcPGwl+x1uPG3H7c7kiLiszdpZi3yJ9cm5RG2uGfS+Ac2zQuOyp+aUw2UN&#10;+s/Q9xKb82XvK6+z9/2cj/5m/d2WfczzVpk9UE5UL2Jzv5Sv+BtT86nPcxofxtWm3jNenOm1ifjo&#10;pzxD/G98cj8+9Nl5so8z2f3VVsfqK7o+9c4HosvxN8j25pY63Ns71pG9mfXu2TncD5C8onMc4Tbn&#10;Uz2reclVdTlOu2vVbs3qRewp6y/m2pX1T9Qmpi1l7DlGjrtO+bfe7z9lXT+F2/Et+UtZ3W9C3+1+&#10;frR3Hr6QnEL+gE4+IkfB5t/ARLnFkttx3/g9gt4/K9x4WY8pHE3eMvBRjhJvza7Z9cnvKo/Nvsit&#10;OEPt0awfzgGmn7nspWPzpm/K5KEX6sxv3+XWoyesufVlnPUho8MvbX0/PGcT2ascK6sXq96xqJ9Y&#10;9Ywntl4r5zI2z+qU06bePNrUO8482HyqXv+M1+cGHP0nl/1IXOnTB9n3v+qPxq75yAfbDet8NsfY&#10;+ztqcL135DJH9k7dM5h5lK3X8Vls81/uW83NGqoux64RXcqM67eSPvrO8qPLNSObT72YeVayvmDl&#10;dNqa/v372g78FG6Xq+Q9+82//r7HOz7jIPIIeIf8Ry4itxCTYyDvOMbGM/od5JzeR0dIHP5gez78&#10;3W7Tj7ttlkufyCH/ZH2ux/Xl39Ncf/rpz/mJrI99eIT6G2s+9WDmyDG9wEb94pTTsdatF/2cT7n0&#10;A3v69DjOVB/6r5yYeuR8ql/6YkvftKW8+Y36tHkH1DM9c2IjPn2xO05f9TVfjs/4pL+yNTguONZW&#10;9L1OYs88+c6f8deHNSmLszpeqLMfiYM73FHHs/s4m9uegTP7M7rM+Yy8zUn/xt6erSPnMyZ1ytpW&#10;eKXH5gQzH2PyrJ70fSTL62quTf+b7/ifsLafxu14p37z78N/jmnvuXxHXiHXYIxcOYj8AvvyG5RH&#10;5P2DXL+zandMPL7mWaH+j3CLlw/lWl2fnCs5Va5fO+cnMvVlr8wJZo/Up79xOZd+uR/KxCq7hkd8&#10;N+/JfubXHraedX3tnecu/VdO/Ap9zdnG1t/fA+fHjzOdMWicesfaPP/R+6TNOP0qZky1HY2tT58y&#10;HmtzXc/iau+O8rEm7db3zdjfw6+sYbaP9qDiozrS/5HvFXvmvSI7R4vpfczYsO04lHpw5p/69E2Z&#10;uBz7XqXuSK7xR75XbSte53vQ7O/f13bgp3E7Vssd8Bt/g9fF+40uOYOyPGPGQdJn3JfmFOudU8f6&#10;gdj4ztMn7XCStF2VK6dpY3gR65itM/lW8j7v435+Zn1FNmfmr33CB13OZV9B+Zsyvuqu8F1rrjHq&#10;+1pqfz3rWZd7ow5En6jtWb25jN/GvTZtdY6ZnvM/9eTzTkA2Pzpton4zNHZmqzrmR2e9CxxrW9hH&#10;/NV3/VE+7PYBudb/TePej6+e271+1KMzdZjjjO8VH/M+gfTw1Ht1tZ5H/tZqfx/5f6XdWpLbKRf8&#10;jXf8T1rTd3K7fsa195Efsr+U1f3puOJ18oWKyTPgIY7Tz/7988/i/1fomXuJ82Dmh54H3lG5x8z/&#10;jM5cG+Zaco3KyWs9N1MnP7MP2JCTr5lLnxni4yOXy9qQe1ypf/Qm9bUPYet52ti1OMfIU2PdG89L&#10;EX3KjFOHTd0VfcTt7qjMZT513hPqI8eoCR/9s+6MVV4h8SsbevKKznGAu/Ud+E2/jbpPs/EqZ+3D&#10;yk/90ZpvtPV+3Jhvuldn136mDvpzxu+sj/1+Ev2mx3d5lOdsTVf9Hn0jV/Nd9XfNcjj32/GGf/pd&#10;/qfU/53cjh5x5vvz/Hf8W3DF61Y8wjsfnHI6+YLfzme5HXnyfjIvOudK+0zWT5z5qNNnw1xvrlke&#10;57npWJSPOQZ9h7SB9hAbctrQOdav1sPYvKMfZQ27/k3WaU7X0nPWHIyNBdkHz8vElT59PiH3e/4T&#10;8YNncTeYx5rVJT66Q4jlqX7kVuc8J9A9GLUdxeR+nJEzF/45VrYXjo/Q9X0hjn7cPYf75t6xTnVH&#10;a9Z2VA8+R/arNud8Akf/zsRereusvz0+63+H32y98jj3+c3nvo3GfDe3+7aFv3Diwe187xvCI7zv&#10;j7D67biF389nuJ0cwnuLnMkx5B/aV6ifuPJDr0/B7IMczHMz+dsj2fujcjb08jdt+iZmHci9Xntd&#10;at5xsVxz+GU+1zPtQcYjO+cMZ+dq+s3sKx1zhY0ac3yLTG3O4b3CGFmsesfEKovmehIvrbHuy2pc&#10;aznaw+q7GrveL8LxPn5FfvfN95I1prxas/qvqClz5jzKF9DeHb5LOd+dsn1MvDP/mVy1V8R4x1lX&#10;G79/39MBud0r8HtW+P2zjvd9e+/lF3nnV1kfUfuOE/j93MHtyAUfEb2/gqOc4TE9h7FHmHlDdp2g&#10;Z6dcTj7G2P9dhTYQu+gdYv/qWD1IHIgPaA3TXketZ/thvlzTLjc56ZWYfavn52zse6DNcaK2is6l&#10;vsUc3lX6ncVVDdwD5Ej0PlHv2Bxn5zzhd2mN9igx98r6Vkg92k7UNu2JvbgZex/uyDlbF2tW7/pT&#10;p22Gd9T0KMds3kc63oHwmb5Hj+a9w04fySPekfNqjujD+M9eb273/YSjVPDmdqUhNwx3nM6zrb37&#10;8oq886ss55DP1JjBDcxbMe+hM3LGy1+IU867rOZLnyO/jKsxZZw8yB6IyefkctoSx326rc0erlB/&#10;92K3dnKUGsf4wbrMl2vqscYd9SzPz5nsvpFLu7qK2kXnZ6xvk7mvpneWcWcxco7aZrHcKTO9OvIo&#10;34RPrc9+Vcx1pvxsrVfv2Cf9xz4/E59rW+3fs/v2TD3PxOQanpR379EzNTwbQ2+fjf3KuDe3u4E5&#10;vFP85A4MXudZD5a/28Ex8t5XRi9Hkcc41mfwisyfcr1/zozhGOQ4w2EyX/OnrhGHbZajxEx9tjjX&#10;ydkpF6MH2Rt7ov1ZzDysnzzOL6LfrTHX57pSV9Yx8jR9vw/0NXaGR/eN/uyXMkiM44zHzwf9Sm62&#10;cednvDJxyo/wii/3zSpf1rryuajf3ckXY0ed9tn6xGfzGfeVd2/J3ftQdA85Q9apPMOr+3+1js/6&#10;z2q+qPNbeaqPn6mf3n4m/kwsvZj52aOZLbmdcsP3792B39KBzuM868F4z1P2zk+c8Rd5jbxj8KK8&#10;X5TPovwikVpznHLmRe+4yUvek/EXZPJ5bj7L2ezpmXj5nZzH2L4u9/FC/fZwl2frU78HzGUPEz07&#10;V5i+1JbjKpvDNcxQnw3t++Aw6B/Faa++Jfcu5xUb+a/4P/Dte1B8pusuPh9qyH5TI+NHMWfs9rPi&#10;7D59UjfWezX+TP34uGe5hlns1fmf9XfujFf3GWz57GXFKTfK+Z+R7eczsVdi6MnM315hW9xr47zY&#10;7L/lXn+v492B3TvvtwjyrjuO7yI5gFxEvuEY1E/ucHiv572TsryionVVfY7J4zhldVeQ+Wb+Tc86&#10;OSdz7clvU69sbyqmXVnEV1l0f7ApT+tc1N59t7XVWhh7/nc/e5j749k5w/Rzv1I3k2d5HuioccdR&#10;mCtjnPsI0/+zcp3/k/nG+uhXy+WeiLu1Mtesr6nDZ1bjln+XL+NmdnPNeju7a5/U9R48E0t9Zx7r&#10;17eO0T8z/7Mx1vEVOKnJd+npPk9y9n7Rx5XtTv1sf7J33l/u6wqb3/v3+g684r9n5xyvX933zrjj&#10;d3K6+j1s4+QAcowVds4hr6j3xNF4i8m5Uu53k3lnaG5tjJVPoHMxT18DZ8EWtzsHm97xqgfqzXmE&#10;+Go3Tqx6xoPPeVY9Wpt+J9G1zfDDnWnPQc7VHDtf6mZynsfK+mXOJmdNfT7nAI0VtdVx1Wv/DN6c&#10;k3XSyw/rbTV226xWe1ZR3+xR+mBnrF/aUq/dta7+N1I33N+u+xJHsL5nMftzwxpeWjtrzprrOG0h&#10;P9XniO9zjvchzqbqc9fY+ynR3HXf00c5a1XX8P17fQfkXa/A16/u+2f8wO/ifU/bin/ANeQh+siH&#10;dvd8vS8c861VbrJ9f/5d8AOXafYxl98qOchprllebPpXe+pPyP1+bX75tzpyUxcoJxNnOm2upfZy&#10;pc81EDPW7NrrOrf1OF/GqHMuc/X1tX569icuOYB7mvNbk7YZ5pk8s4fOOna8LuO/U976PPbnmVpY&#10;a4tzneD4jrZ8H3TRn+FbdVlbtTnOetWBqUceuRb/TnJ8uG9F794L2Nd4wX/MV2u9MmZd1ixereEZ&#10;/ys1HvlenNt3bOznLN75ZjZ0vgsr+x36eic5J4jNOax15a/euDZ+/76vA3K6sX/u443oHN+3yp8x&#10;s1yOapTF5DDyARFeIDdI3rC8Z/Le4Dvz/t84Abk4M/jfaYyzA7/ZY+wkT89rzJZ75Kjjzc81Db+m&#10;9wzs900bUx/90Mf1M8545d6TsKX+/9g7FytLcly7ygLZIRdkg+yQBXLnuTEePFvekhmKzeGmTiAR&#10;n/vJquqsm2vFHPwBIhgkKqu7p6ONB6pP2S6P679Yj3HA7Dd85lm6fEdxv48ecIZWffLbWu3NLh41&#10;pl3E/SKvdpP3XQx78mQMz/bfibl26UfqiXWPXgefM9/dfi07arCejPkI7TqMc/R7O+2ePKPXO37U&#10;37zPIuvC99G8r9g/W2v1u6ih6+nYX/r5TuXBzJFybcXUvZuu8xg5q0w+0dqQpU/Y/Bm37t9bhXPX&#10;d35v5vh7u/x15d3343yXc0Kl113uzHF2d8x5xBjOLOsOmt+neZVjL/0ln3nxnfGXbcrCznjWIc/M&#10;M86/zc/ZiljUU2c7fYyBnTS+8DlDqevQXKI28sberX2Lr1z7DtPnVH/w3tYdcaCnhqwj8w26+nF/&#10;VNkFv2ogV94/fxI9+zD6YV2sS1qssoO1u+axHw9sTvtIPvyo68qfb+PMZq3t5Pd2ru+Ju961PnTm&#10;m+8VdD9R81rj1q8n1nDL55Vaqy81Kiv12s8Od3W6ZuMkqksseXax3qFzDsuc0Edy7Y70m/zz8+d0&#10;wLnr7fsm9p45ulXzjfOz+9anrLP/abK17vm9OF+AzgZf7m/npqs7Yt41K87WV+iVc36rmRPdFxvz&#10;TftRj7T22IQs6S/xph15x1268SA8fv4366CVGQOUrnUnD61txSM7fbL2pNOvxjx6R2m3bM7u9U03&#10;eoKNfS+9NeZOr22Nzf1RZRe8d9Twy/vnT6Hn/lnvJteTNaYc+qAXu/VWnyOefnc6a8v3kTQ+lT+L&#10;Yzwx15d0nLd3zvKxxx7xyVzP0Fk/eeETH6nlru1RnV2/lR35pNz8yDb6di+xtw8dznhjn6o317vx&#10;ZD5bsx021pE0suSNteHn58/pgHPXnfPgWRtzdKtm7/iTtLKfjOsb8lvZvo2cH5w1vMvFW3eDd4jf&#10;5obEW99q8OYkPvqVJ3zTT1o7UV/1onHNYx3y2HE++ru6/D1i2mCXvDSYOuXW1WFng8xarf0s7noP&#10;3tUHaP5l77vxPik47gpj1XegvMMSp509LmzIPfJjl/fZn0TTE+rp1pJye9TZhW6tt7OrMv3AqoP3&#10;faXdkW3nr8w4Fe++h4tZwPc81n5huzv37+bv7OpayKvskRru2nY1ILPHiUe2ndz86Db6Vg+7OJ3M&#10;2PRF+jvQeYw80oHcu518vK+w0+Yn39P/1LU5d33nPjJH1yP2Sv5UPnU/kfbb6JCZwBnEuWPMHnfu&#10;Cu+Wrb/OK2eILvXk412kfM0mnAfb86Wmao/dVodxsc+/b4Ue5+Jml3LszJ+0OasOX3Sg9omu4Qr1&#10;yTzKQP1XH7a13aEP/fJuCdp7lzp49Bd3OcOvvbOe0I93kvcOMZL/XbRroS/UIH+Evp+qVz7Rfo91&#10;V1v4Yj/4zg4ZtVX7I9uU45O8tGt9tucXc4Frf+j8f7YW1uKTdSFLPmlyJf8I/WydD/it/j3gc/gt&#10;ubauR+qexdpH5zNzyW+YP9xL/uQdhSx12nzwz+mAc9fT38+NvWaObtV86/lT+dT9VHp8M35j4vzW&#10;uM+dL3Z3O2d/vUPyftho7Onn8puxj+Rp65yEbDzmkk9UB57IyctachYb92n6bLTrJZY0mPwuz/Qn&#10;rnWnn+u/Qn2InXHSr+15rn+jtT+yRT903t9ixFl3xlaL8cRdXH3fhCsv8bgPxHfcXa/GcI3zfbez&#10;kDag/UyZtLrAsReDX/6bbL0z9dYgEldaG3OByJKvtD6i+toz5FX2CF/O6/X9Ffmt++Aob42FHb2p&#10;cnh7ps6Y8NLiUQx9E/X5Zlzfyyt5sm7oR9ZZfR/huWPsvzjvnZ961/5N63Luar+7R/bJia05ur6y&#10;t+pPJ6s2P4nPPw/t5rwy3325X7wHEr0TlPnNBjojVOT+QeaMU/Udn/ffFa0/8fln6kDORmeynKes&#10;4Q6mfxfDvGeYedh/8NX+an3q008ZiDx574VE9ciMo+xLDN/1i5j5odsZ5JW761Vf55lcZ+znL/eT&#10;dn4D8NDKRfUT7cPq98yx3kPNqX8nzxzSYtorM1aiuiN8ta+b/3jf1HNyfr9FV3NQOzlT7nqsRV7E&#10;Vj9tOtT+m9H9Mnr4TK6udmSs0+fI5lU58ef9sjBkP+l+/VvX4tz1lu/3YL+Zo/bY/Ysc2p+klf10&#10;XN+X35vf9savuyXP/UmrA9edtOmcVewxM4+0WH2Tr/EytnYpu0MbU39q5FzM2cy6H8WMIW0M810h&#10;9l1v9Lu7RuyJBXY+eSeMe2He3V/kzfse8Y7u+irv/KvNxpv3y+yTts/cXVc+xr9rp73oN+I64aHR&#10;K0vUL2WT5l2tPhh34nr/G3/0Tle+rgbzgsZOOn3S9oo2Flh72Mmw0Ue6Ivp6juuDvNMr1y5tUgad&#10;+dIPGp16/ZQpFzNHxlGfft9Ar71yJzb1PfPUNT4T48jH/nrfgMgm/9Pv279hfc5dT+29o31T5Obo&#10;+sl+8sdzR/5vRb+v9a01dxF3iXfOum+4C6Y85xRmHWcNMHXG8G6qvPJ3ojmogzMStEbru0LntzM0&#10;hvnuID3Hr9reWX/1gf/it72jdS/Uu3u+Z+PsfKvtGT/j7PyV4Zf0xlPP6Vxnrjv3GDbag0c+j9h4&#10;D3W4rWX1S73rK2jfz9DefIl5Env3nju7XCt66kJmfSlL20rrhxwf0H7DZ68rjy5l0PLSntvwR3Tq&#10;OpsqM7a1JY+tPHStsfLaZixjpD922oDqUvYiPb6Zqxjk7R79Op0y1yr/bjQ+/w1F5ztkn9nux4wd&#10;zl3tHnzTfjLHj2naNy/E72uce3538x7wzunQu0Id/jkzKRfXuco37T3zTWjORGYozkhnsDvoepzp&#10;XIN8YsbLvEe0sfTT7m5vtBeP/Ma9UO9t+LPed/YpO/NNXeaZ/of1ZPwj2nsKvGPziN26f7b9mbFz&#10;PRu9+j3t4emlcpA18qRMutO5B0D3xdH7Mc7S5/eUa5CmftbjOpSDuU5p7fQ7sks5tL32HU2Z6x3r&#10;Qqdt2nn2o5MGK5+6pLHLx9jmw1Y67aCrrXyn62rCzvj4Jm2sF3D1704McvtUe+UduoZO9w4Z8cfz&#10;me2++Tr/beGdu34F/rZF/gMTj/mOb+9ituPu8W4BvS8Gvfk7C6lLW23WGZx3yBvpmhPeu5Nz0hqV&#10;nWHObqvudU79e73a1DhdHcqMhY8y0Z4eoXZX6J0Ajljd3f3Gvn+p13wFraudK4rtSzZ5t3VxUw/t&#10;e622Rz2a9vkeXBvoflCf77rqsFn5t7j6DPlRfuXWLSoHu7Vodwfxx67GqXy1sbc1h31WL8/8oKz6&#10;XM0WxtAPe2mxi62fusrjW3XWYlxRuagffNLqU66+QffTitHY3NaZu8Y4WoP270LzgN4zgf/Aa/NT&#10;ctOBz2zXNOU3itZs53c37wfuFu8h0XvHu4o7fdxBm68y7yRtxXX/+53nPfQibY4OqYsZzLPyar5z&#10;XhO9K+RBZMnbH7GrQxm+2Svl4upT6Yn6IzS369zF8T5uYu7siv6L7iDOzk6bijP2qq/q5bMGZc8i&#10;d1nne3THdbbIsibo7R3W98C6fAditVEOpu5oT3zJW+rYxSi63brRsQ6/PdcpP9e08ikHtU00lzFT&#10;N+n1nuk1cRLtv3L5RHU5CzlroPNBlnTaG+Mot36JR7bmTsQveWliSB9hrrXQu94V3e15Lv2sIWW5&#10;ZvXfhZnLmU7ZxvNTZ77feCV+Un868CM6sL4pvrX53Xln5F2U95HydaZuvvp4P8iDyhb6XXtHvICZ&#10;p9LW6RzGmSmNTrrDXFvVo1NmDrHWkLwxsU35Eb36tfXnyEa5+VkjsvTd3c+l1/rv7IvNTsfdfaXP&#10;ux7b4rPurpQnbfyM8120ezHvvS6XNU17+wa6Ht+B7zf7hF3q1SFnX2Q8dENuTuuRn6iPsRZqL2Lv&#10;OkHlYom74qQPdBeni7fJ6MmaQ7Chv6C0vH1PedVpk+gckjHPYnQ6ZMQxn7HElGOnfeaWrohvlVU+&#10;1xP0rnchX/28KzNfZ1/Xoo0+34HmzPlOGrTvKWvoH3Hxfhbx6cAv6MD63d38jvIOOqLXd7h9j90d&#10;o2x3R3mH+A3LX6Cx1p0z7ZWLWSsyeeYw/lso3sGgs1mHru2OzhyitYjGqqj+ClnzlY25QdaG/a5X&#10;3uFi9NvYO/vQPyWveeAjJjnH/RWy1C/aOCL20s+ie8+7DF46kfjwmYf8+k90T+U7gF5r2HxYLzIx&#10;9chWzFwfdPLUoewIs9ZKZ91VZzzl8ulzl95ijHeb9sZFRk/VZb9Trl3Vy+uf2OmUgdWW2aXK0i7p&#10;tEv6bP7B/0yfOmzjGf0LPnUP0eaosVxDp1f2nei8Rh3Q1pOojfpAr0T8Pj+fDnw6cNwBf183vrHt&#10;G/Ke4t7J+0i5M8/6Jr0LAvVt7yO+4bB9hTaPaI2J1Ov/d6wznjJ4dWs9W32uMVF9J1MHWgsIn7VA&#10;a5t2d2h8OzvjO2eMvLW/3q9g1b3IW9Mu7kke7K1Vn8sYXbxc0x2afefDfZd0vf/ka1x6hd+GrqN7&#10;L3Vdrk9M/aBnzN0sWXPDn72rzt41gp2+k2UO65rrZe2sYdVhfHwm7btNHLnt6bNoLtAYyuTv4NXc&#10;YkwwbZUrkyensmew1Ezf1vqK7iE5tXT+yHNtafNM/c/45OxWafva4WbrD2v4/Pz+DvyKf87OHL9/&#10;tf+sCq5mO85y5weR+QZ6nBF5FwS9uwOU+73Kv4Dek4nWl5izmLMd5yf0//3f/32g91LadrR2ieSy&#10;BuVj7XOtWQt02uh3hcbATroia8o46/61x81soP0X280HXSdPmf5i6qTVgdQMUqu0eu3HHGDNd+pw&#10;Psm9VWXoiIlcOzDvtSPaWOCsy5rtufKK2lX5Fz7ry3xHtP050it3jfKuUf4MzZH9UpZo7SmDnrHp&#10;kfRAa+gQn06uLGtxberu4tUsYo7OTp1ITuvo7B+U0avRr7trecaOmqw5/R+s9aV5lvw509nPxKqf&#10;vLcra+DH71m5suSVpY/6zl/dB6874Nz1K/C6mo+FHVjfl9/U9v1wHzk3eDelDF3Odui+3FX1nJc3&#10;D6jsCezqqjVaJ7X6+znRM/Q//9dWx6wJXTfPpYyY2itHlvWoB9HVR336XNE1RuVdTxdn9Nk7fOu1&#10;tuMO2Xh8fBfVX/kZpo92GdN8yKxbWaK+ojGMr3xh7qUj2r3l+sW8k/N+62h9QOPNvlG/daZuzDCl&#10;t7v5JuIMP+vPXGe0/mc26IjLmrTr1qcMm7TVB6z55K1bvuLmu3vHGdO8j6DrecSn2l7NMGl/x9Ye&#10;4HfH/sDGPp3Otlnbq3Tt5UFdl2t6xs+e6Qsv7UyHrNDeW6DnqDJ4f5JGlnz6Vbn+H7zfAWe679y3&#10;5rhf1cdyfTt+Q2W24y72bgW9m/0+wPZuq2d85fluear8gs9ash7rUi/v/OVMl+hZCvr7O+1F4kiD&#10;Na4y84qsTduK9i7l+p1h2htDzLVkjNXfeadqh1waTJ+OXnEO3g8+1Fd9M0dH2z9rME+N4zoraoef&#10;NGicgTlPQHd3ojadDpl6cPaAPNZtbnU52+3qyTjSxPN7AJWfoe/hzAYd8Wr9R2tM+VVc9dYN39SU&#10;7/zWurq4yMzjerLWu7SzQyK+yUt3MdWBVW99xlOfPtKp037T0asRt4uvzzux9jLzWut3oj0jB3TN&#10;hYx7SbsN8wd5/iSfNDZHfJVnvA99rwPOXV++iTfuVXPcq+hjteY6v6HtO8r5IelxP8U3xjfB432+&#10;zvXtfP9yz3nmVzRelR/wxhVrfcpBdDmT5UzHHMfv63j+43/++36GRq5Pxs5YVS6fuaGzP9okpr76&#10;dnz6Qtt75fJ5l467wl5u96O6+q6Uk1fauFkLfslDGwsaH2c17Yinzpj2ONG8+mlrn1yfaC7tsw5k&#10;8mueuDpnnCmqnfLE2VNrti8rpz2f2NaT8fwOkCWdNo/SrOMqVl3rHb7WcZLD/ohfZsyMlXGkK2p/&#10;p87OJmeHqk9d0mmXcujUQWe9VVftk59xd32q/t/FH9U8a/oyb71bTn5iihkfmbPdxLy18cmf5JPW&#10;ZuQg5nyQd3baf/BeB5y7vnwPb9yz5ugqqu+w8p3PT5Wtmc7vxm8oZru8d7lHx/202Xnn5h2ed5p3&#10;7e4+y7suvq3ht/GHtuGXcaGtQzzSuw5mO383BzLT/Z//8f9nmWdnu5o3a2OP1frg9UEvfYXGAfHL&#10;2KwxZcbyrkj0XWlj3LSRVgdqf4bY2W9jgPoYT5tEdNhq43pA3p226hOJP9bF3R97Zs11yK/OmZwb&#10;pM9wy+MadznJj1/WIX0Uj/eZusqn7hH6TpyrvnR64vKgk27qoj/Lpsap9jUePDYn8S/fac15l8/5&#10;Avqun3bWLCpPNG7kWvsp7X4VfVRr1Pctcx55yWH+RO4n76iJeSfjkz/JJ5020upF5R98vAPOXQ9/&#10;Jw/sbXN01dV3WPnO5yfK1lzXfEPel96jILJ1d24+2ihfuu3+glYPnbpx12XOSnv/NWgs0RyJ6kR1&#10;rsXZjrmOx3MUZM47mu2IZyzQ+EeYtuwx+c4efSdHVv3kwYyrHJnyjLlmDO/S+Z4yhzFEekZffP/I&#10;M2ZHH/lmjLTxvYDObr4T1+I7U69/zf9ljayVfeSawatzRFvspDsk7nxWvcrc0+mnTEydNDpp8Mw2&#10;7a7oR+Jc9Qe98Srqaz2Tpz+j79prJw8ic83SxlEO6pt4JE+bV+g619yNleuTTt8ad+PXXkq7X0lb&#10;Z8Wsoan7pXnPXMSF7uIjP5jv3I/e0/D+JI3siE950sb54HUHnLvabzT3zwu0Obpq6nurfOfzE2W7&#10;2c4/F23ovZl3rncodxk0PfNeS516ZMapev0yxqC3mCO292NB44jGB5UdobbOD8wInqGJOdtho594&#10;FN81qddeZH3S2oi5dmUV8dXOOMlrn3bKQOtbyF04+5t2xhbpl/2BVt4hcZC7b+yx85jyzlcdqB95&#10;WaP+ov5Zt2sZyNqOnjtnypFvymfvzGuP1mzC93H1ZDxo7VPeyVJ/lzYOeOVDj9Km65nxOp0yYmz0&#10;rjfq9AeRJS+trait/K/EOmvcze1aEtO3xt341a+0+046a5M2nzyorKm5ncUesSO+9kkrA5GX2S7v&#10;MO5o91He18pAfzoZOuXaffCxDjh3rb3innkjmqOrLN8x+sp3Pj9Nlt/E2M8x0+X9XO9R9z54dLd6&#10;x+OrjXfgDvlW56MduLOZd2jqoa1LrPrktXFuyNmBc5S/j/Xxd3b8Pg97fROJTY2ZI+m0lWad0Gkn&#10;bQ8qoq8yYqQMm4yb+Yzf4egxd2/pr/45a0F73yjXLjH7lT70kp47m2UMaTHfDXSu1Vy5Hutf68mZ&#10;pNLd+VJt7vKzb5nfHo2az+Kw5zt9J5/fR2vfxTiTvRor+0es5E9o+jJsa232MOXEka8xH8h5t7aH&#10;7HLOkK41XvG+A+2MM3HtIeXaPYu1l5W3noo1n3rl1geqkxaRp90ZnbZJp4+/fzBforoNPz+/rwPO&#10;XQ99V+6pm2iObpXsxfypfOp+Gr1mOr4Fv435XXh3gty1YN6j0PggF5ENfp7T2iPzGX6e44HaWsfi&#10;w4a7Uznxkk5eeUVrAFlTzg7+c3bOdaCznXOI/sRN2js986nvkDWmrXSuL23sycLog74dmttYXZ34&#10;DTnnfPTaeMZIpHfcO85gVVfl3lH00V6mjbSonX7+fTnrQAdia15rzfrXmry/Knp2VPkzfPTNGqh9&#10;va+zmNtahp028qCyxCN52pzRWSuxgl97AdlZDHRZJ7T9vMDRF2xqfOuo8sob/4Gcd2t7yC7njI62&#10;ThB98knnOiKOe383D6Xfo3TtY+WJl7Vcxcc27eXvYKxztz7lxoCXTtQuZrh1l2HXyH/a3f1PWI9z&#10;1+Hev9pjN/TmqP1w3yivvPKfiGv/5zcTc5335RHaK+5XaBDbwc9zWl/vYG2Q550Cre3QbfHk005Z&#10;xktafYeelR0y1+XDXJd/H5tzRK7BPNaYtZzR9Kv6GiNRm4rYVFnymdv3hP4odsprbGMZH55+dH08&#10;k1GHs1ui8VOW8Z3znOlcT2Jd21hPvbvkOS+kX8G5x0esSdsjkF6MGtOuy7f1ZdihkwY7W22OdHfk&#10;1gPOfPYv61e29kYX2zqJlfqTM9k9Ms779HmEJj65T/Lc1s0e2IuF74h9FcPcxW7XI3TvWOud/h7U&#10;0/ZS20RnrrKenf/dtWBnvDOsc1zWgw5+2vzEe/xPXpNz1+79n+2NJ3Tm6PrAu8+fyqfuJ9Hu99z7&#10;yLxrwXrWJ4+fNtA73bw/lGHHfS0PemekbMj5FiOediD6rK/SNVbynpfGoB5+H8Tv5nxyvut+Z5fx&#10;pK3PuNakvsPR89kj/Z/BLnbKrCX7ib7Nxdk/a8oYlTYm/ZMWj2aynMugsUt/+UTeV/LSo3fb/oCX&#10;Xjjr380Zd+60R2zMIW6+tUfw1A/a08Oa5n5fa7iqBXtt9JU/Q+sNHPVtMXh/rsF3mbKxBmKHr/Xq&#10;t3TWcHBO+x2O817bip1vtXHtYGd/V5Zxkr7r/4qd+UqM1SP1icX2pbUbK3tLLuVXyMyFTZ29zvxc&#10;y12bGvuMzznPPOKm+/z82g44d93eT2d74kBnjl+7sj87WzfbcV92Z7syz3F4znZ5z3nPd+WgvonI&#10;q+2KkXHzLtnojPsM7ZkJslb/rk9knvP3dd1sxxoyb11D6qDV79CzpqxtZ/OAruZMvuup+l0+zvaS&#10;M+vXB6zvUZmzV4f+7o16pHOv6ZPvx3ekHeh6tLeuUTt9dQ15V72LNnaD1iHSI9eCbNR1VQf137Fx&#10;/yRe+TU1U9OobYuT+9re+p5X/TXG5ud6V9+xyVqa85i+7M76tIdufJas2toDfdJfW3Ud6v/f/mvb&#10;W/ls7wJd5/Mu2cq9z+O++ZJb+3flP4rzSJ6jOesotvKzHEe6o1xVnvNdof/sG/nnVefc9Svw53Xv&#10;9RWtGW/7Duq57pmf57z3AWefZ7uygfPOSJ3+onbeL9rWmGm3uz/mPaPfo+jc4JyRs13OdP6OKeu+&#10;qqmrcyfz7Kp35Rv42gdnoS/yzMUdGP2UTnTNIL1IlM69Y1+VgdaSMmLJe6fBV3/7X2NYi/KB3unv&#10;wOiL6wR97JG8SF2uB5l2l3i3ZvcQ9kl3/nMNNfeoa/raR/ssf1i7OTN2lxuZ9/lE+rKTVb9iv7NF&#10;l/bWkbIrOuPrv5vrmPEenO2OchonkfyVnzL3zFpjV2vK3k13dZ3lqHOVfOdTe3SUC3nnr8wcR1jm&#10;Oe63z8/v7cBntvv1/V9zHd/TA7MdZz/nE2d/0vBHT703uGvS9ihOvZMqT4waK+N2NGco+XKOYJ7I&#10;v6P9lrnOu5B+S78RXesuNrnmu7JXO33kv6M3R2J9t85rKff9Ugt6ddDeac50YtphP+qb65Hf1Tx1&#10;626s98kdvvSD+K5HtHZr6Pafazrq9aH8To3VhnVXmfxcT74vaGrPd6HMNWnf1km+6NNhbmrwTt5w&#10;9QSZ9VUM+/Td0Rm3e+fUho01Jp0yfZ+Z7WrdyZujvpeV79+9H2sKGf1p+6LNnd68YkOeR/y7+arz&#10;z94k7bpA5Vc1dDlT5mxHnEnXm1X5Hay+H/7TgX9CB9beju+gu7+8y9Z5j/32wIPS6jusMaqNcWqs&#10;dT57XgbWGHd47xfrcb3Odv4OD3nec2d1PKyjZ7GOb6XL+7nKRQ87m+xt6pHbS23kK9LTfM/wvo+c&#10;53wnonFB/Y09ZNnLuV7t1p3h3VExfTeaeMY2v3uC3+n6e11k1Iyt9SU97ukSO/t2Stcar3jWnDaR&#10;t9aWa6NH8q5b+9P6yBc5Fk0NVR51Hc4uYfPQbMEc4drJC709riHxS11hv//72IPf22WNSdf1zhqs&#10;ZeRNe+hqwzo2+WF/tO/mpnfJ7ubIOarSR7XU9SdvXhB/8ShWzVn5nO2IJV8xddA+xe6fcI9/avx0&#10;4KgDY1/PPc19xnm/9rp7fqI6zk1tkHmO5l2hDEw/5fqLrU05O/V9Fp0lrMn729kCRGb89k4oNT1s&#10;Y09fjTP9rbWife3q07bqkFfZFW8sMfdA0vba9wzP+wDte9roC466Zt+g1Q157aN3h32WTwyfWrf1&#10;MMfxz1/6703779o441mztWTtuc+ML2rvupTv+py1drRrE2M9xjEueajNvNbJ/sgapPHXN3Htp80P&#10;edqNnFudyq0hZ87D2aVbH3d7J68y119wV3f2Rn9k0MVv8XW2mH5f1mfsjKNMNCdY48Y6T/tj/M7/&#10;HTLiW8tZvDpLJX/kl+tPGnvXlXgUB3nmO6Kdz4gJnbGP6LST3vDz83wHfsXfxZrj+Sp/rmf9c02e&#10;+9BH38U447bvJM9QaO+PlNcY+iLXXkS28/V8nJi6R2jjg5yh+sK7ZlD5uptK/rfJPWNejG+9Ha6+&#10;R45qV9eDvso63jhVpxy058rsM3Jr412kPH2g9RWH37YeeXBXQ94d9hhU3vSCPNTg7+LAnOv8bx7m&#10;bKettYP++QCadfG4nsT0gc51Hq7lX9u36MNaXJuywOwNtLmtcfluMcytjb6VH32eObUx9tBR01bD&#10;oKMW+24/5HeY9ndp32fktWbX96UWYqcftH2sWO0ij3FBnxUn6+9i1Lll2pz2B5taX43zCm9sYpDr&#10;LFY3T53ZG7P2wpziVQz1Xf5Oxnz2ykNdn9nupcHHuetX4EuF/lDnuv85/z1HOCu9e6BTPs63bf97&#10;tqGH1k69PtrJg9jWJ/U1hjpjPYLk8fz0zsUfecZZ92ee0d9Fe66BT+bI2ju69izXW3PiX2XynS7z&#10;aSeiq++WveR+si7fifKM2dHDb/YKvfkG1vtDnv5CR4+tz/zMZf59q7SznLOdv69LdJ4Dmfec+YxL&#10;D1w3mPbQ6uxVt2ZlWb/928m29bku4yWaG19zq7cOcyGHJv7AuVfVK9em9jf12NCPZet72N6J8Spa&#10;l6h+rdd3O2Mt/ayTNS5Z2Az/4jtk+JU9srOdOutBt4uPP3mM3aHzSUH3Cribq4xR7Me7r7JXeGq/&#10;419nqDs+2LiOxLs5zVFz3+Efme3Ioz218Xxmu5emHme69v3nXniBNsdLhf5Q57GfYy+PPb3xnvWg&#10;51lFbFPGWad/omdg6pVVf+XpP+h5PivXrkNiKs9zE9p1pc04k40v2pOK6t+J5ngwpmu8QnqGzdWa&#10;M07bk1Jf2nd05rPvzBTIfZDzXuQzzpcauj7dORfwm7WTJ/cEs1jlnYGY4VLHrJe8s6AzHXpl2OWa&#10;tenmQudBamP92Qtpda5jYKwLPn3NXZG1sR+QZ2zt7L/54P3mdrLZT+vRb9hvuowNTT/UibXm9LEe&#10;6zR+e0/MWkbcbW3aHuGomX1T1pC8tSzbzZ54ymvs0SPine1H55SC9ObWbIUf75ynxHiJ/46YWV/X&#10;E3IiT7sz+s4sd2ZzFluds13gD732f8mynLtOv4lubzwgM8cvWdA/LMnuzypzT/tnes9VzzPRM44z&#10;Rtk6c0KGrp6BHX9kN2J25y/nwiY/imVNIOdm8q6p+ua5PmhydE9Xzztkc01f6jiJXdeQvGtG5jqQ&#10;Db6Jmb4dfVRXZ3smswbr4334js78XMPaE3e+f9e59ZYcPuxv5qmcs+DVXyG/x+ts/OfyjMXaMhez&#10;X/0dILY82GVPkq57dr2LuWfsGzWlnzXm9wxND4lpXOuUJx5xjIs99MprXwP1ST9oYlqHOpF46ac9&#10;SJ3WDb98fO/klgatZdZa64VfsmmvTLQe+F1Oc816tRfX3rSGrCtpZ4iJ9gW8PePwznlKrJf5d8XM&#10;9Xa0dT+b72x+qzpzidQj3WHMdJ/f2b0+yDh37b7Tbk+8IDPH69X+zAhrvpt7m/PYxzMu0bOPMwb5&#10;Ots2vvp5/j2D67z2zAQ5E3g2uouZdXp2Kuvsle1ymePov42Q9byDNt+DsawdtH5lrllc72rm0K4i&#10;9sj0S7057H3l0/aIzrjQ9e5X7z5a73vrETEz5+GZEX3Eh5jsBecF5ylmO//e1d+5Oe85n8Ezj1GH&#10;c5no/oKXTiRf5tDPnOaqMwxrzz4YE1n2lZpyfdp1aD9Be5qyzNnFRJa973hrtk6QuNRTZfqby/zW&#10;5LtSrv+ood4Ffj9ivP+seee72ZDbx/ggj3mt054NnL72f9iYG6Q+apC2XnhnirRXJh7plKed9B20&#10;js42a+v0KTuKo/wOPpKP3HVuu+K7eqkr5dDKQGc7atvoz89rHXDuOjyn7+yTCxtzdJXy/fEzvkPe&#10;6eQ7258qq3vac9VzLpFzLHn75pmcOs/NZzDPZP3XeTnPbuWJ3b2W+kpnnkXPfXD430aY+Zf9s/zK&#10;s+27Z2Oc9CLfBe+prh09srTzTlNWfeCptZPfkRlXdN/w3qTdfyB1W5O5D3vFORB9xJ48xHaeSzyb&#10;u5y/QGYy6nA2O0Jsc/8ZP2XSznXUwzpdoz2wP9pXHL3Yakq5vtk/Z1RzaI+tMmjlZ3ntre+58vqC&#10;2HRxrdEYIPbKxVwDMmOac6Dn/taHcQ7Jxx7Y2Re5NWTd0uaEr99O8tD6jBo23rjy626jzm2eoNfo&#10;BjJfTPmYO5LudKlPGlsf+1B55SJ6aWLlo/wOZpw79tiYyxqv8GqWq/qMlzWlHFoddJntPvPdaxOP&#10;c9fqsb1+I5qjq5Q9xo9Y6aH8wf+z2898b9v+9lz1zMpzzrMYHXK/0bTRzzPuUfQ8rn7mOtJ7P1W/&#10;yut/iJ47d39vx14t98Yt3jzP+IZPXZ+87wGkd8rB1EHz/vJ9pj79nqWJl3nN517j3Ukzj6x3PXtk&#10;PeaXN272O23cEznTQTtb5QxXaW1A6lGfsx065MhA81VEj62zVurtBUgPQNYFYmft6ZO0fTOOPNjl&#10;S98z2t5qY1/Bo37rgw20vqJry1jQ1g5m/dDVJ3MPmj3yr+0suvl09df95vcC5pqsO/Uj3tynaQ89&#10;nq0u1g9tH4bcOQO7jlYmGi956cS8O5HL2x/5isbXLrHa3uWtK+2VmU++wzqznfGdf+aF1ka5PPiZ&#10;7d466Th3rf1nz9+I5ugK5xvjR6z0UP4F/zPOmrm38zzlXPNshc4H+fDbegjto43n4KPoGV39yDXO&#10;0e3MqTp4z81OZ8xb6JnzyGzHfs2z8C5Nrru2B3bdepX5LuwdcmS+K9H3KCrX1niicUXspUVtzakc&#10;W9/VI4i/dZkvc9BHc2lHfGcj0HnNOQ1U5pzmDJZ+9AW5c4c6+PSDrmsyl3HxqTbUa+ys3frTR72I&#10;TroiOmo3NnVrbw360F9lSSOrfc49mz3HT1toH3IQJ/X6pQ121gqtzpjiyu+3+q9+ttP+Ct335pMH&#10;9V05t1xLNvXaga5xxKCuTcbaB++9tskGD+Z8kXJp9NIV09fYiepTlrR9y7jKEtPnLm3uM8y81e5s&#10;jktd9aM+ZEd1pn3GcbYL/Auu/m9bonPX4Xs4ej8PyM3RLYJvhh+x0kP5w/9n/Xkl9nSeq0l79oHI&#10;88yBr7aegaBnXso62jO06sxV5fB5J1W98R7CPHOSzvNO2r0ID52oTYfGbXS5hrO6066jfV/0Ttr3&#10;5L1vX5095EXs8M071xhi6rQ3XyL2vivRvCCP85bIPIJt5oLOuK4dGTpqML7rcB4zj9jJ63qIgSxr&#10;kAeNBVov+VkDfNUjM4d1gsYkj7x2ritt7AE6aXsAYuv6M47rSEx/6KwL2h6zH6Hdl9DmrD5nvH7m&#10;xZZ69MnaoLGzhpV/ey8pq3T6SItpa486mbqB29pd90C/YRDdrEd62Wrn+QDvuSHNzAGds4c8KK2+&#10;8sZL1BZMufE6ZB3Yutb0e4TO3Gd01pCz1hVdY96tLf0yh/cf9Uz6h1/937o8567dvrv7jm7amaNb&#10;CN8LP2Klh/Iv+J+xl/3Gtn3tuco5ePRgk3cHPcRWzDM0Y+T5WWnOkyqTJy6PfCL3gTlSvs4nz6m7&#10;aC8qdv51H3Y2nYzYRZ61V/oRW3ztB2jvoOt762YP7J0F9MUuZxL13sUV3UNi6p3bwHz8+86chaD1&#10;Nb8xRdcKT13aUzs+rgGdMURl8Moynr7m6hA/57qu3syhXebLmq0dRM6TObM2abC+c2T4UT+obdLK&#10;EnPfZS3S6HMvKhczVtZtXvy1vYtZk/kH8g1tT+rJn7x01lVt4H3P6uSNn3xLcw5Qj9809CZjjcve&#10;s2Lqxr13RDODoBOlnU0qr9wclVcO4ssDbb1i2nV0FxdZ2mpzhTlbUU/yR3TGzJwd/UhdZbb7C679&#10;b12ic9duX3Tv6AWZOepC3N/Iof1JWtlPR/+cMnoy97hnMWedZzS0jzLRfoLagJytlfe8fRQzB7T+&#10;nJ/mUCZ+Obs8w+4g582VXe7NK9vUEzviW+8ZUsuZvuroCe/HviWNLGcS5wjnG2ydP/QHu/uYeSWf&#10;zgZZznHS5JA2hnlBZPgqc9axXvdfzam9SO3aVqyx3Euu25z6qbe/+ovWqz2orqL1IccvfaAzFzTv&#10;OGX1nctbO6ifvtpkHGl1IL7JZ4/Zi/LY4H9Vuzbm0t6e0Avrdu2Zw1r8DrQlnjVIa5u8edUlGqvK&#10;kpcettv69dmh58HWO+416x82qUM/bXb3n/KqU+5sAy+daI4zNBZryOfMR13mepbu5jZq6uQpq/ms&#10;KbHa3OU/s91bxxznrt3ezvf0BtocXeF8W/74fcr/bdjNd56FnsHyouevetA+gthxHmqnn3LPykTP&#10;7ZRJ628O5Zyf0F3c3dmV59i76Nyjj8acZ6zr6NA1ufZqcyS3H/Wd0Dvu0JyjuFuN47tElnbae1fJ&#10;i85nonLQnP47B8iI7Z2evHLqsAZzXiG+PpkfmXuGmLkfXW/K6EXaVx97a8/A9KfO5NVnLmjXD5pP&#10;m4ztO0eWdPLKReJ1MdSLRzGsxxjad+8AW/VXaDzQtYr2I2snnjmtKTHjSeMjLR7JrNc15HmBTnna&#10;pc2i8xyYtHWDL99xnBXdnNLkHbmOziLticcjfxe7Gp6V5dxGLclLd7GPau1s78hyrqOOjf/8vNYB&#10;566H99fRu23k5nit0p/vvZvt5v72zK3oeSlWvWev+oqek4+icfLMTLrGW+fu0Tn3qtz99kQcarVP&#10;te6Od+0dntnzbszD3ensA8L77ohLHONrmzOSM5g9l8+YznaJ5E8baHzNX2uxJmtAb07QWOjTRnmi&#10;NiB1gMbP9bp+ZPYM1N6+1F4rT6RGfFMGbV7ozJ350qfmussTg7VmDXd9tcNf2nr5npQlpu1OfmCP&#10;Ta4T2t7YC2LyaJfvH3/1d9E4oDVW3xF3q/nLuTFrGfbq+fahPQMO0Lqv7C711NDNKZnX2s4w7XNd&#10;0OjMkXbKvhOt5W4O6zt6B3fjYJez3aR//o3/vSt07voV+L0r+edH3+1vvrNtj3veei7mXZEy7RLr&#10;uZm8Z+sjaD7Q8/LK/8sZfXbm3dF5niR6JoE1RqOz5uyHtDrXijxl8OhEaf31E3kf6pxxfEfOLPDY&#10;Zx5k2icyMznP+Q5AY4Honeu0rzVg5/xFbvNZS8q0I4Y0OaxDmZixoH3ISQxrzVyuHSS39aZN9ijt&#10;K21fOntkR3JyVr37qeZArkwb0RhdvPSRFvUfuNUyerDl2ckjr35gtR2y8E3bpK21oja5Bm3orzTo&#10;+01ZpUd9rqmgucS63pbP7/+Inut3P1zObkdxlFO3dKIzTMru0vraE3mRONJHeCeXvtVWOWgN1eao&#10;hs5OWcaF3n4H6HvocHf3fX5n99Zh5jPbvbWdDwfb7W2+sflnF89Oz8p616n3fFUvn3pjrG94fsue&#10;qVfoN0kc6Ssf9e35HHfPbb1nh8gaMk7ySWOT/EZTG2tBbp+ka6/WOqZf7aE8fsb1HaCr84w635d+&#10;+KrTx9rgnZ+gfXwXIL7KRXyYw6jD2CBybFwrNPLkjQHib35nu9RDW6t5jAVvDOKkHJp3aN8Gv9mk&#10;nf0HtRWVwduLtO9obNM/c6a9dqK69K06bIwHVh/tjZG8MnxY/3hmrdoZL7Gz015M+46m1nyG31YD&#10;timnx8lD577pdOjr+1zrmzm6mqz9FnImlF45i1Gz9NPI+/Dc6ZAZBnmda+Q7H98xqF3iUbyM5ZpT&#10;9gzt+oiHv/hIrKx90n6T4x3497ziZjPk874be2LSD1+iH4dPB/7ADjjL5d4+Oy85P/PMxdbn6Gw1&#10;nmeoZ6u8aOzk8/uUVg96pqZMWt1L2J01nEWea4nKRXUbv2raaPtkH0Tk9jJlY53EjKeLYQ50zjOg&#10;/ddH1B5UZn59QGcxYhnPdyF2/tjiS90ZT9q8lc880K5bO1CavNjU/JXH3jiget5j1mE+9Nkf6O6d&#10;a0MfjJW26kVjwK8a5ntNm6S7uMZJ3fKJfZJ2SWObfMYZcmJsvTl7RoybuWo+a+3Q96TOPrnXlIP5&#10;nrSraLxObizXKd8hNsq1H+gZkf3aZNZ7OJcxg9yZX7LHZ/bNfLPmtvQz3pl91aV/rrPSaXdF62s9&#10;2CsDr/zR1zonv3rvLHeEOdtRx2e++wOnlE9Jj3bAfTxw7ut6/sFznin3bJOv92yV5x2cvpy38l18&#10;v03QGtI+6Txzle/OiDwvnqU9Z/CnV2dxQk89uVZoeyY94m1y1nmkSxtp0Rzyica76mF9b8kz7xAH&#10;dI7K9+M70kesdSC3Ht+TMhCZvHbmNBb6+mib/hnPmMqMNfq2vcf0I1/q0WnXvXP19OBMnzH0AamJ&#10;fKu2ua/SpoubsrRNmrjwaXub3nxHH+p929Q3cmA/dXcw68qaM1aV0+P0I0/y1X7oXMfshTb23R4p&#10;fwQP1znPirEnPDc6dC7pdJ0s1nI69xj3CIlzpFNO/qTh77zfru4jmfFcV9qpS5k0dUmD1rkhPfdp&#10;//2MbsbL+e4z2z06Rnyx/xV/F2uOL8k/gtGB3Ww39zRnng/nnHeOdMdrX9E7V7nn5rgz4qyteni/&#10;T3WiMSreOnc8L55BzxJ8OYvOYsTaqBN7eyHNeqTRjZibHbOFPKidtuJOt9ViP9A7D4H2DdRGZA3Q&#10;2hDTJ2VdHPS+o4yRebJW4qadNaS9eteGDpr8GQt5+mmXMVNv3PQj3niiB0u26YwFnr7rzd8+pN2R&#10;n3G1HXZbvlqvdqL2O2RPbvl5tBNdC3y1kT9F+pN7fubJXOYQV+6wPc1R7Eat870YC7S/4LApfqc5&#10;mndpbHpO7fJivovcM+rB05yzPuoddvbxVSQuMfLdHMWMeSdnn0Hjf6bPmNglf0TXd3Jk18nxpaZY&#10;l+/8S27rzjhTtnxyftM+ZZV2tgv8jAjPd8C561fg81X+XM811/lNbfuaM8uzrGKea9LVJvk6I6Az&#10;Pt9w2nbx+E7TRn9tK945a1+y8SzxHKpn2eSpi/VZH3XD049xds1+KwdTxxyTfEcjM/6IueXOOMTw&#10;Qc6jffL0A7kykfjpo40xQHzX3TXj7PRzna4n40n7PtJPGhvqyPUbS7l1gMaUlicHdPfk+xixtpqx&#10;Q57+1tnhuk+2PJ3eGtXB72SzT8or4rezzzzsyeSDHj4ztjbGlj9E4uKbez5iL7/Nhpj2DJ/bOSKe&#10;PivOplMG2mNx5Y8YrWyunxipz9hZM3Jq6B59Ms4Vvb4P+/gOnGta7+YspnNNov4p62jjopM+Q9/F&#10;mc2Fzveb+CV31kq8ye98nN3SVlmHznT0ZtI/9+b//pU50119H6/ozfH9q/nnZXAPJ56dbZ53nnFp&#10;qwwbaO9eMP2gx52xfUPK9fHbVA7//9g7G2tHcl29OgLn4xgch7NyOI7Fy1k81+bj5vsKAkulc3R6&#10;uqeltXQ//ANEsUiMumeuOuNf4Xf2yW1fzhLOMM4Az7KJ1OY9Qd2uE0w+6bS5Q9NP85zsjxqIix75&#10;rv+1f66hyjue+H7R+7yIof2JnnWkj3Zi2muXyDqY51xrrgsaW2OJxDQGsuS1F5cPz3N+0UFrg3/9&#10;6gdmH6rdlo985Mp40Fu/ppbONuONdd30G7HY49aXd3GJMeqcta9e6Ze2vjPIGn3Wasy6prSx32K1&#10;PfF38811kIe1dN9RW67roLOuzKvtqjH7+F2aNTmzXMXSpqI9qfJnPLm06fLam043ZfbjCp3ldjar&#10;hqOWanP6M1hr7Wa5KsvZjv4c/Ofz9Q44d+U78W7aHF+v8t/puea5uY/h85yqtGddlVdeO+9geeyg&#10;PduVi/UdlUdfc1zx794/bTzPRjDOd9Zmba5LRI7e9dgH0F6lTNrfqcTl7zk6kfjoiKWvmDVYn9it&#10;T12iMRJ9RsRQro+5QXTKwarTF3ReU1Z7o1xb7Y3veq741I16Sg+tL+0yruuuOPxmLGPot5A7Dpuj&#10;L6A5Olw+xryJNda2lqt41Ffv6GqPzfFt86XttFt1yKdN0uiTP+iHHIfM/lfbE38n1mFT48uzz6RP&#10;cTc1YVvtqHPIfPZR+9BFnyv/8AywtX8gvDMMaKyUVRq/KnuVNw94rOfhm/qg1zN7IlvrOOz02eFp&#10;nmNmq2tRVue55J3tQPrzme2+Nfg4dz3si26vfFFmjlqo70eV/y38q7Od59szrHdv2qOj72kjzXub&#10;dPp1dO4Z9Sn7UZp3v/laf0Xq0z51yhKZVZjj/K3K2SZxxCvvAzJjY5sxK22/xNor5SJ6aXIQH0TG&#10;c1NvfuTkfFYHNhkv12gs0PrVIyNH2iizzrqmxXOnlN6d+PlcuzjI6j51/SNGsyfwyXsKuyHD9qqO&#10;Z7pYx4gX9vBLFutZ+cJ3ycJ/yHIt2PtNu4htvoHpW2n9q7zyJV+uyVzUSf/r97Qm45o3cMU8bOr+&#10;USdmTGXPUJ+1R2bfa707fvXcXiS6rpTVmSZ57dIv9a/Sxot+ut6B6gNdp+/zwrC5XDN2R/0rDjXn&#10;fCa9W4v6itjnbDfpv2UW+Il1Oned9sRur3xRbo6sn/3hJ2llfxOO96vZ18/OrZ0+79u0UT7yHf2H&#10;9x1NOn06+if3ytPYnosHWpvrqciaOpl9SNTOmckZBjl2Vb5yz3dCXlv9K6I31wnLu2U80J5AZ83Q&#10;yHiG2OijDfHN7zoynvm17xB/7TKeubuajGPdD+g9UtY87Hy+jc61sl7XBVoL/iu3ccQuJzrkTa6t&#10;LOOE76mvNd6s4WQTvttcxLH+GrPRneJrH3nQLxvkxrYPyHZf401ccYocf8+UU2/JEbbWAvLMrMXn&#10;J6bdzl8bfKSNC1oPtDGUgemTtDb6rN7YL/vX9YxZRXms23WOmOrvYM5Kd+zDxnWA6/c0a99h+K91&#10;pG3Ww5yW/I6u85y89t6B5PnMdt8egZy71v7Nffgm2hy12LXPj2f5t37cwwPz3Zl7O8+au3R3LuKr&#10;nL7n+y6NXnqX6yf3ya3Y9GjuS2t0XYm5t7CDT/0zOmea7J1+I2a8H7WWnD2k9QW1zzoHfcQ0X+ZQ&#10;Zozlf9iPM3v60ZvhN/cS9uYHzT16OG2MlWieh/oirvbGlBd9Tg/ovXHUunTI4IkvzlzL5pCzVmur&#10;6zGvevhTLHMQH5r4tRb5u0isZ99mHSNv56dtRWtOH21SlrRrSJm0uruo3w5LnLEnkWlPrdITfV4g&#10;z8y95vOrmPbGSlnae44lYotfyqAzRqW1HflYjz0XWUtZ++JjnZnX2hfu/JU7+4jKb+CqX1tiSINd&#10;/a7NfOJOrv4u1plOv5ztyHXwn8/XO+DctfbZ3I/v5M2RVfKO+Ela2d+Ep/mO/T33dcrrmbPjPd9S&#10;r0z0fZcHlYnpL/3OPfGlWJ4tcWZSW65DGrnncLVxPdp2qC86ajWGvmCuIeUZL+ePtKm0+QbOfJkD&#10;mrgPfoctz8xahs/skz7OdvrvbE812OsD659Np50xsy7jb9G7ZT7HddfAR96OZq2Za6zXOAdudTUu&#10;NSCzllfRnPolLw2aN2X4JJ809gdf17Xq1LaLq86adnlS/wpt/IpNDM+Rtf65ru26iVnXJL/B+qx9&#10;74hjfvenfIcPvS7rw2fVbS3Z21j/sJU/4mSNXe4RV3vRWecKtRXTdsrMd8qhnX5irjnXqL0y+e/g&#10;brZDnvPdZ7b71hjk3LX2bj7jN9HmyEJ5//wkrexvw7Wn3dvOeLxTBz3On9QdtGcZd7dnSI2jTSLv&#10;vGdeyo0h/uSe6GKbt+I68+lF7Enssv5cU42hrahf2ikDySlPTv1A+axFOuMlrb5i2ozYrHF+Bz/X&#10;q53+8uC4T7ALX2h0rCHny/Rf6ws/Zfj4dw5ztoN2VjSHebIm6MyV/JpTvFfEudbhpwyMHqy1pu0z&#10;OmNBx3oHXfXP+MynrTJ4adBcyqq98s5WnT6JaZ850gbaGGlfbe7yGQtav5RP2ZorqK2zSx9p1xHo&#10;nlp9PHRjL4VN6qQ949zPxrnCU69mTdivtUyZPDh8yppTX2nsM2bqV5/sF7ibodKm2F3GrPFqHPvK&#10;WlOnvPq/wjO7XdnnbDfvur9tDnjnep27un39Lpk5sm7eQT9JK/ub8TSf8U7lTOc7dsi8e096bMNG&#10;nWccyLvvGQcvDb7rmb8SJ/NXeq3lWJM6Y8uDrk8ZNtKJ2jnvyGceaXtT840zb57z6tY5WOVPeGsH&#10;T7F8hpyvTQzX5Dk+bKaPdWuTvLFcN+h6ndlyroPu9OlnnorkSpm5V6+8O+r6lIuhZ70rTsi3MmMk&#10;er8gs89g2uzomlO7Tq6M2NDagupEZNairPp0ftjol/GljaWNqP4raMyKEWs8p5qr2lce+yJz/+zk&#10;6Nf6D3/3NfmljfEMa47kfc9EdfLikM8+pCxp6zAGuPTRw7Vf3K+Jaae85k0b6WI7cigD6zPTD0QH&#10;pv0d2t/pxJ2P9xx5Jv03zwHfXbtzV+6zd9PmqLW6j6r8w//H2tujR7nnffcO2bh3U5e0dvGe+L5w&#10;jni+iFfPHJud/kq380m5+UXP45wdoNWLNUa1Qa+tmLFzjjFX6jNe5hp0nnfcRcknXe6pk93UUZu5&#10;HvLkMzRu+OH7cCccPq4DvX3I2ObEznfQfuTvcuid7UDjivq2WNeefFlL1jZo9WD4rbWGLPXLF33G&#10;qHS9W9DT62pXePrmd+XVptaU8oxd7ZLHp9oaR0x76OqjXSJ2xDW2tHzavkJbS+OznlXV6dPhUY97&#10;1v4+9Lv4qU9kf5pfOfGkn6G5O8RX+aDpYanptI+qbscffbLmxFOsum8rH70mxvDVRp08iCx56Ks9&#10;gc5v9bvDO9slpl/eX5P+zAJf74Bz18P+3O3BL8jN8fUq/07PMYv5LonseWjfAzH1VaYu/PJ8e/bs&#10;8zx7ZvtMn3kr7cwgsk5tlIlZkzbmltcWRJa8tDMLuaTVGQc09kDPya/ifIeypoccvmfk8PkdMuzy&#10;7Jde9c2eueYlN96MsWLOdRM367EHoLbG1DaRPPDaDjpyrjqyZ50emTZTbyzWKr3iGUOfu5h3Cj70&#10;eOd75CCv31NufaxDTHmNrU2H2CLXP3HaP/QAn/ymj7Q1ZE59tEnc1VBt0u6g3Y+JrKXypx5ak/VM&#10;3n6Lrc9hqx7MfUtO9+zOdytnnZs6zDf01Gz9YNef1KdNyO1PxloyY+aebWjtxVULtndiYOMz0L6i&#10;+sSmloeZMW1ytoNWl/fWQX8+3+uAc1fuqXfT5vhepX+f98P8lnufdwteVHeFYXs6n+KM4dmjyz1w&#10;ZZt2+lZ/bYxT0fNYubznjHzinRzVHp+UQZsDrLMdemtyDeuMrGfeHb7p80P8YjPyHrV5Xov6wUNr&#10;N9bTxZjPddiyD44v63PNxgDtEbT2VaZOPOUnflfDrkfVVruomTyu9ZQTX+1fRe+U2Y9tnKjjtK70&#10;ow75DrNO6O6rX9rmmjof9fpeYfXHF3vzdXrjd3jYux8Ts48nedg/Xf+shWfd2tZag3d/mJu9u2LU&#10;dYRf1j3o1O1o+4e+xn7Gz5jWuWo01+GvDlwzEHHduweebHY5wz59F62f+0feXPI1jvZi1V/xOeNh&#10;591FrIP+fL7XAeeuX4Hfq/Tv9F77fe715AftOzXfi9qlB3vfH9Az5AZ6XlYf5V9Bztzq5wwxzuO5&#10;tpSlj7Vcxai+leduc74xtjbGffnM9hwUn/VXu8T0OeSe39Tkuh+Qfhkj/Q8aP9flDCLvuomnbK19&#10;PgP5HZ5qmT4nmfVs6jvZbmzG/WacRO2vkLuj6r137Fu1cR2J5k1Z0upB5eSFN3/aJK09qK2onbxo&#10;3NRLg8RKXlnmqnr4jN/pD5l70vjr+egrFv9hl/mDZn8Zb4vELTE7ftXX9WBT24ijTjSXfCKxk3+F&#10;bnp4Fcv1dPgwo9U63NuJ7n9l+PgsUpax0idp/fJ3uNTv6Jzv8m466M/nPR34zHbv6eOviLKb157l&#10;7mbB7kysst19/lW584MzRcZR5xnT2eT5D61PxZzZoLsvebTLOlaOPNdepeedYNxTX1+I5Vl+8ve+&#10;SfR8jbz2JNeOjHVb11rr4ads5Jrxtvpp/1BXqWPpc80116x52KZd0PRhxbphv+7JvFci3roPrRc7&#10;9bH21RPtRGyzjh1tzB1WP+LvbJ/JZyxrzme3aiU+duap+eHJ08lDxvO4zGOt4UPM8RxnD9O/rTV9&#10;Z7ztPsA26sYuc325p66jQ3vY6XLfdfT0GTWmf7VN3Y6uPq/OWPjPZzIQPnPV+JWvvlW/4z+z3bNr&#10;+6P/SzvAvHb3c5oJeRdv/nZXz99nvPMEdtI7rLG043yRzjjae+/Ipw1+zjLGkAfz3xfwPDOOcRfm&#10;+SbtOSXf4XHPGFNcMfO+SrqJs+4ndGnb0TzTQ24+124/kn+67nlWE+tpXmqxdmh85XfY1Z9xGr+H&#10;O7Da+FzuIv5znaealc0a7efoA7o7a8z11Tqf8eZ/Zlf1rBtZ5u7oGj9suud9Wv+0Rcbz6HQjf9YW&#10;8dGN53igvonWnjJo/XwfKurH+lM3+uF6xaztu7QxWWONdWcfznpPvp1fjV35zqeTXc18rkU/ckg/&#10;Q2c0Y1zlIVbqof3NTv8X7rW799/H7tOBf2sH1vvDe8Q7tJnt6rn6FT7niCva2HnHYi+vr7MZ9kM/&#10;7wv90w5ae2n/ezGiejBz5R1xOm/rWXrFl9pGTOyn/BJLXO+p5ePZV5HYyA60R6y90smn/YpvjcaX&#10;v4PUrl9ZR3vHpq3xO78pW724sDk9M+8j7eVF5NZQEZ01Vax+xn8XWgvxstbkd/I7NRifGNjH+tgf&#10;yUMj674+D/HUe+sosYmjfRcTmfs29fqAWV/Kk25rcd2iNXZof8XORhnxWKe8aH+NIa9+4lhTka3n&#10;3vnWOGnzjM6Zqtralyq/yxObL3Gkn6E5c7ab9L/1Hv5V6/oVfxZrjl+1pk+evgNrtsv3aZ7dV2d4&#10;nrHQd205o7uv92nqkMGrE53B6pnv+a7cWNrnDAf9//7Xf1//PUB1YOYhhut7OKfr2SvPuScNzruM&#10;OA+xik4bcfhmrEl7Z1nrsp/PceWBP3LYi2W3ecYZz7pPOOM91DXXcbJVNms69cQ1pS7tpUFtG1x9&#10;aHStX302+OU9dTfOlR1rutJf6ayls7FX2uwQ350u5ZmD2KnL/ktrf/DuI/HhuR+27bMx1kT9Qe1B&#10;3zvk0KlL24e8R9y0hX76LOyrPbB/rlfM/lRaG9GY8i9irmHVX3P+Ct51XOW6O6sZ6y6W2a6/wT7S&#10;Vzrg3PUr8JW6PrY/04Ex3/G++S6BzdnrOYxOWnQmeAWdN8D0U46MuQzePElbh7WKaYs9MZzdnPPE&#10;Tk5e5OY27jpjXzmnm15R34hJnEPP15orLruSc91Z09841L7io+O5Hrh6WuzbfNNnxUwfdKWW1q76&#10;JK8/sTKeNsp3qP/E1Ysif6hzp897a2fzijzrfsUvba1JWcZU9y4kB/Eznnl9JqCyxI3+YTZJuw3N&#10;Xkw/afeufOLl3ss6d7R9zbVL4yMtar/rV+qhd3k7OTmUz37nWjv6oT7rfCfWtWbsXO9uxksb6c62&#10;6ryPkB/05/P9DjjT1XP/nbw5vl/tJ8J3O7BmOt+t4z26+6w5d8e9cPhCp59ncuqlRW0yjjoQOTNW&#10;xr06z7FDr73+znLOa8pF9ebWzngjp+fuHYwarOUUa57d4yyHnt+0XfYln2e8Pqs2n5+xJ08c1rni&#10;Hfo2j3XgJ11yj/4gwwbEzrxXiF0XyzjGmnmzVnIMfhPffogPeWre5POekk79FT1rXb1K3lqv/J/p&#10;qMc42SfrfBdSB/Ez3rPaUp/rPmifg7j2SbHLvtX9yH7lawyx7ouMseis7Rntuu1z9kBZRWxSBk8e&#10;Za5TvqtBm9SZO2VB24MrHM/Qucl4zxD7zsb6xZ0N/tqI1vBMl3aVLrPdZ7777k3/H//h3FXft3fy&#10;5vh+tZ8I7+jAmO94L+f7dPWsOUPVc/76XnseV9QWTF31g1evT+WRe4ZrI591qROJw7zG73HGTJm/&#10;33lufmu2m/2xLmuQHxhndr37tAc7W2qsPutuIS73BsjzjGc15ME/5MGPr+fzXdz4Gf8Ur8a/6EPW&#10;vmLhr495A31+omteqK/Y3VfI1O8wcq7YKcOP/u38O/lVv7Xf1VtrrnZdbGxSnj41H3zNkeud9Knv&#10;xmjsas98vhXzXa26GmPw5ryDdf3ZC+nak+Q7/1yrMe7WkrFv+Ixz4PCx5/LtnJaxK+1MpVze+uUr&#10;Vr28mPbIjC+mvqNztsN/8u+47/7WGM5d9V16J2+O2mPPmir/8D/bAd+bDn3ueZYqA31mKdvRntXp&#10;pz+IvvPN3NDYnGLNMzXlxtLOeU0edN7L8xFa21Gn5/WN83bd5fp0eBXnhv04w42hPbxnKrLg7ac9&#10;PK0p/Y1pHNFY6kH9Cpqr4rA33oHqhzzjSkfcky3yTX7t8lme6jR2ovfMDtM26ajvlEN5rHXtiZQl&#10;jY88OawlZcqVVczaqk6+xq1y9aD5lGV8adcaOPYm/IVN26/Dx+d3B3cxltz8HbqmDulJJ6+yLi6y&#10;6MV4ptmLnQ/yjJ92xktZ2k569L2Rn/79BfXdHLWTuUdSrwxMubT6yptfRC8t6iM2893P3oT/7ujO&#10;XXfesa/amCM7ybvgJ2llH/zZDoy5zvdS9N06cPeseVY7XZU7Vykf55+5NnFO5+W8Ax7izDOQuM5s&#10;zmegX/3kQWcB/t0KvvLYEm/l53ydeQZ63iqTv4OcZcXOvOOcTl3E12b5qgPxoZdJz55m3ac1aauv&#10;zyLzd3TmDdrn2iE1pHzVRPysQ37G1WfZP5GvHk271SvX4T3SITZVrl+H5qhoHytmjCtdrUG++sij&#10;N3bK9OsQu06esdQbG6xrDX7sXfjGnudYfX22FdPuSpd2D3TWkHSuD7lrvNu36p+xoxfjXVRnbNGc&#10;O9SvYmO/9nuja2cv56ZnaK073Plrrx6+1oauyuD1SZ13EHEO+vP5egecu+o79U7eHFkl74KfpJV9&#10;8Gc78PCbne/ofKfQ5x4YZ6k2eaYddNpd0Tznnd7ZqtM7o6nzXIdXBzK7+eet0Oqd7TwXnetE5OY3&#10;dqJ+YMoXXc/kynN2KTv6lfFWTPTRS+ilO+j0X3l9HsaWByPe8kVWbfS9QvODN770/cGuxs+eoJtx&#10;6zNWvkN7ufSZJ++MHZ32r9Jf6eWzHNa5Yv/f45nl9+itz5dY2ulnfHlRO1DZDo0B1mcfurE/4Ymj&#10;vOyP3As+W5HYqV/PsMS4JTf/HXTd2ZPaF9elba6x5qDeXawaN+PdoY/5xz2e+JDP/DVmzlVJp136&#10;YgMP+lUvD+Ivr15Unznu0s52gT97E/57ozt3+b79BJqjdtH9WeUf/td04GG+433y/Zyz3elcRffk&#10;3L3aP8TOWazS+iqHlwbhR37O1nkv6AN2s13G8Gx0phOV17UpB9HJV7t1r+WZb58806bOGNYtn7NY&#10;6lYuYxtX9HlVnD061ZY2xnsHWssrsUpfXP9arzEvcPUOmy63OSp2tlW2i5l29DP5V+ldDupdzyrn&#10;OugjZ+aVr2usvHZg1VX+xjpW7/HV/uJZ7Z4re32ne0luDc8w+5C9gK6+d/rimo1LjPRTnrKOznnI&#10;mWna2Wtx7QFjg9iKXfydzBh39VmnPqXe0/q1uYvOdNZ18J/P1zrg3OV98hNojqyQfegnaWUf/LUd&#10;OM15vFe+Y2A9v+Qb7PaP8xnPWRqsvL7omNO09Xc3eGysB1obffK/Z5Lx0KPjfDRe/sbnuWl8eXIZ&#10;B0y5dTzcCYePdh1mTPTwaacemfWcchz2K7d03kuco8l7Toqp+yfpWie1uJ6KWefU2bPTWtNO2ntF&#10;PrHmueLTD/puP6/y15jaGvv0m903ZjviGtMcV1jrkj9irL7rr+6qd3d1xLprq13NL1/R9ac8+5Jy&#10;adcIKhPNDyoD0yfjk7/qbvL0fPiap/NzferkxWdy9WL6Ob91s53270LvHvJ/ZrsvDwLOXXl/vZs2&#10;RxbJOeMnaWUf/Gc6MGa6+U6d5jvf8+Mcc390Z7A6MOcu6HW3GGsiOv30cf4CcwbDbpyjsw7s0zbp&#10;YTvtvI/QZw5pUBvWNc7SA6GtzfUuO85ZbDxvD1Q3/KdeWdrVWMN+5tUePOWOPPrbi1MdnrHZZ307&#10;mbqv4OzRqqf047Rm41/ZdPFSljEO+eibsiukJ+ozHv1AnrJndMbp/NVX9LncwfWcLn6304Y8L8WM&#10;d/HKz/gF3Z+nWSPXav+Uyd9BfO7YabOzN7foGuRB1r6Td33R19yi8s5HmXnkO2xs7PXY5/iYS6xx&#10;jPEK1hjwzHDEyJnuV8x15P7Mdm+5/J27vEN+As1RC/a9qvIP/891YL1XvF+eD75r8yxzj3gGy3eY&#10;sxN0zl7GTxv1znOJ6MiReWtM/ZFrC3I2qoM3p7S2p7PUs3uD2nLeSoPWt5BzmDPL87j0ER/z6wOf&#10;3+VrjGfos/Pcrvbqq/xVftObsY4aS1vk0GD2RXvtKqqfaM9v9abLQxz7AMLXnFVfahj+VbbjfRZ3&#10;MXMnbXxl8Hdjpp3+yKBTt5NNm8ve20PrlL+D+Nyxe2ZjbtB1pmwnrz1IXv/MrQxM20pbQyI2yTf0&#10;ZZ9rjuStZ1ef8vSRdp6zHvlEbX8CvW8C/7kb8c/N7NyV98i7aXP8uV36uyrfznd5pk36aq84PyU6&#10;XzGzQXO2qU+dM50y0Xyc/9D6ijs7zkh02BmjoncKcukWOReP/J674sOMcdgs/zxrQ04u/LXb5vYs&#10;vouey3n2Vl9squxVPtbiGh7wKib1pZ548hlbWcHRuyJb/imvedDZo6SVvYKZ5530nRrIl8/4VfpZ&#10;jq5vh2y756knn6F8Pssr+lV7Yj1bA3ri5pd1Vfmz3mVtNdYzX2vUTh5URkxrEg/Zwx7X/gqJhf6q&#10;Tm26OM5xWaeyzv6dMmc6cx/85/N6B5y7fgW+Xt3H45/swJrxeMd83+JcdjZyrurQWUudfJ3tUu5c&#10;p40zmTFy/kmZNPbW5h0EKnuYPWJN6B7sOAO1ybMy5eirLvXQnrVpe9Dj7DZ+Yo2nf5XveM9Gz91q&#10;h77KXuGz1md0F9e6xM4GGbEbnc+20z3IzCFmb5rYK6frSht9v9u/jHlFZ76k9XFN70TyEM8cgS/1&#10;Hb/aw1d4bXdoPzp91NytY82Ez+zsQ+bQ507PrbGzNQ5onpQd9Op35/8umXObWOO6H9BXHbw1d7qv&#10;yLxvyPuZ7b41Bnxmu2+171/rvGa6+a45V4HMUs5kO3ROq3rntnW+Hu+wtonp5+wGel84h4nWZJ2c&#10;i+oS9e9Qu6HzzMpzXbrq5HeYZyA2R5x1bhsTTP96LqYuac/eTpYx1GPPV/47mLV3tLHNWbH2Rfsb&#10;aP/E2+vJGjJPV0t9Jmn/LrrLa2xrhU8aPp/tO2hzGku+IP2+1evcD8SofIn7EJP1pk+l7UeVP4ur&#10;Hn/pHfpszKGdPRKtRR7sZOqNIyKXLrj2t77vxt1MR55cQzfbZa3vqqvMdp/57l87YnwW9g91YM12&#10;vN/zfXPGyrkr5zHntpRhq7zzW+fHkSf9qo+5Pe+dw8Sc7dZ56JkMcg6JeSaljfSVPnUdzRlX5VV2&#10;5Bl35KzHesXsyYnO89Nzd4dpm7T2tcav8PYrsYtjzoq1L53v7NFDT8N29DL4K9uhI6+1ZG9eifEr&#10;bK3RXFnru2hji8aV99lOfu1R9XfRODee53hGrD19Ohqbu/mrXfWt8dNenTJ7JPqcKqrv0FhXePit&#10;fncx3iHrZjbiuhbonU3W/o5aiJGzHTUc/Ofz6cCnA+/twHjPfMd95w7sZjTnMme5nM06nTKRs0Q6&#10;0VzOdsxynvnSoPp1Fua5c4eu57c+ykXlV+g5h420OP2sU2RNi6bnNb7PIZGY2imXN19F9F18/V5F&#10;+wJ2vtb17L/pga+xjCO/Q+0OpHdt/rA56elL9iF7ufP5lXLrqzWufh57RLo+Y+WgcTobZKwJO1Ab&#10;edDeT/q0R5Fpe9WbjEM8bfUXlYP6qCt1rLrRVz99dnL1DfrPimvdxLAvV1hjXdmqy/o6etrZ87HH&#10;9f1JdC3meHW2cy36v4px13xmu/fe6Z9onw7QgdM/Q5X3DZ1zV0VnM+XyoP/dYFC5d5R8ojE8c53n&#10;1tnrmX+gunEGhvzB1rPHMyxR3Xfw2Vm2ie0ZPu4q6t/Yrbtmp0e+qwGd673yf5fOXHdmu13O7lkW&#10;2/HMi6zt36on5pKrXt2JWW2Ml3JlFdNGWhtqlRafyapeXuzioEs9NLUk5jNA3vHWX1H7Tp4y8xEb&#10;Wj9pMfXIjJE0MnjrrDT8/I5zQ72In3Ht2Q7x2emu5Ma/QM+Eil/Kd1VL6mZfVg5mu26+y7rTH3ny&#10;r9LeNdRx0J/Pax34FX/PzhyvVfax/p06sOY73jff+fnO7eY7ZzPmMmlnujyjkBkz5figq3Mdv805&#10;v4HS6/ye5zixUqatOHScP6wDn1wXdJ5Zz2jOrWqTZxm65Dv76W8PHuLt4l/Ja055fV5dp36v4urt&#10;xX+v7U7M+Wx3vRnP/Fkca0k7+1IxbaDJX2U73ljP9NrtkHqr7pms0xOjypOHrjy1I0uEnu/L2qu+&#10;Pz6fitUf3q/xO96aEs2lTD79Mz928ge93v8id03rHDAeWPtfeWup8jt85tnQ9rnDp7XdqWFnk+ty&#10;thPxsTdZ9y7WlVx/bJzp8q75zHYvjwPOXb8CXy7u4/BbdeD0zvnezffQv+dW5zhnuu5MYm7r5Mqq&#10;rzNeN9t5XoOc0aBxQHj/vBas5/iK6VnFmSbtGeb50+HOJuXQ3dd4U2fd6+5Tn7iLk3LtUyatzrNb&#10;/qfQPN/53a7W5n098aFv6vGTBqkFrPHga3+qzc6v2hnnu2jfahzkVzL9ErGvfvD+FqOuQ2R1jciO&#10;fqy+T/7Ua/rlt4tBTOT5zTzKkREHXlQnVpvMe9DjbNDWOGlTa4GvPb7iiXmlf6YjX/c94tLjLra9&#10;T+zsviVzXewT6Pzmml7tV/pKz/vklIN8n9nu5VnAmS7vvXfT5ni5uI/Db9mBhxlvvo/OYv42ByrL&#10;syf10L7HytO20sRzDuOszplNfpzhx5ntPiaGOfRNnplxyTmfPLs49z1rPXvkK6JXJl195J/hEWfU&#10;bDzxmV/VX/mpA1lv8h2dvej0z2TUZl8r7nxzPTsb6prf0TPrDPlaGzJza1fjZk7oqt/x1e9dPPV2&#10;sVxHRW2rn7yInXd1ne3QGVdazPVjM/n1jsFn75MOe/3WnJZ2SVuHMnho0XrkU3fQ4yzY6EaM9E8a&#10;H9b8yvcrPhnf/In2Pe0KPXp/yEDpl+ou8U6+rKl+2S/uHXVXMe7qiFVnO/nPbPfyLODc5T34E2iO&#10;l4v7OPzWHRjvoe/28e45x4HdXOfsJv6f//nf/oMvZ4e0mP7Snl3uUWc5+UR08Mxt+HnGO8d5XnW/&#10;Bapb949nrWcUvPRP4BF/nNHmrXgnpz6drTqRZyi9Q+7Mna6TY58+1OFeqYiuxsi6q67jj1yjZ+ac&#10;vHtmh5d5u7q63FnrO2n71MVEV+UpSxo7eO9j72Z546QPtDzIukV7EPzovTzPoPui9/kYD5nynU/q&#10;pUHrMJb+2hy87/2qJ/2uaHT25S7i8xU/4+d6pI0pr21B9/fLNRPnKrb5S76Rh/2jXLvvrN8YznPw&#10;k/6tL8LftDjnrrwX302bo7aA9+Dz+XM74Hs3zrM52zm3OefBc+4oF53hnO2IAa0eNEYisdyfdbZz&#10;jvOcSyTGqNPzYyJy/MYdkHeD512i59gVao8N9JVt1YUvta8zV7lY/Tr+KrdxRHsi/xOYNZIv+Wf0&#10;nXqOZ5fPW3rd6T7bwGVj/Gd1oH/F9k68KxufS2fT9bDK9Aed51ImbXx4aVAedN1JI4P3Cx/9XXT6&#10;oq9++oP6V5l86qWNd/CeCasmY2YNxlImKk/Mftyh8b1j19lYB5g1wGOfemUzzjgvupgpS/+dPPNK&#10;py20eylRm6+u31z8nY1mtlP2596Wv75y5y7vy59Ac9TVsX8/nz+3A75v4xyK2Y55yRnN+1PeOU2e&#10;ee5//4//vB/Uif7G5m9ryI13hWlnrETPTWXmGfeKZ4znoGfWDrV7hjt/5eHv2tZZXm3kr9B4Oxv1&#10;YF1zytClbaWNX+Udr+1XsYsZMvsmrjnBGUDU5+CxHXbK7tSG7R27d9j4bMCMV3l0nSzvX+mMc4e2&#10;Nxtc/c5aK41vleXzqDp49aC5UyaNTlrU/i52fbCmTtfJXrWvMazVOPI3cOzjjPfMZ2drbjHtpN1H&#10;InLoKx9tRH1BZPr693FzvlOnLPDPvT1/vnLnrp+Y6Yxpjroanufn8+d2oJvtmJeY25jZ6pmPPOe0&#10;tGUvOGOxb6T553D3kb6icuJ4NjivdaifOnmQWON+4BzxXOTM8YsMuurkn6FxbuLDWd3lfhar1lTt&#10;U+/5mYhePm2lsyZlV1jzv8pfxa467/gOp+3an9UX/tXavmvvHVfj2H8wdSmXTj10vT+r/i6f/Si9&#10;OvXQOkRspTv02WRM7VKGXeX1FVP/Ck0PsN/1gnp2upRbd8ru0vomvrCG0zO462dtnT11pFzbK7T2&#10;K5tO5x7V39kuf79jlkPvTKft5P/cG/RnK3fu8p78CTRHtxKe2efz53Wge8+Ymfw9bp03vocHoq/7&#10;Sx/2ATOWf6aCnbSIrM5jyIihf+qTNm/KpM01zjPrzbMtac4neDF1He3d051rF7LVv2pjjirv+Ge2&#10;6sVu7Z0Me/NBa5NoTFH7Hepb9ciR1TzGvZLTe+OC6TNp+jxsGt1aY63pV/Pcf9TvPShax45Hrk3i&#10;K2vVFn/pwLVPQ9bZ3Zb5vK7i+U6JV7Y7Xfbjirae79p0/hkbGptdvU/kYx8/sRmxuzrSz5pS1vlU&#10;mfVX+V3evDnb1fnO2c5ZD5+D/nz6Djh3eff9BJqjq4Az6/P5czuw7s753jHbed6D+ffpcrbz9zjn&#10;K+M4x4H55yzK3Z/yIDHwd0bTBjR+tVcOohu5PM84M6S/i3n/eM5lTGUF7aF9GaiN/vJfReOIxpEH&#10;6YXfnbz2S3sx/cyxQ3xSJw9mnOTv0K4lYxz0uBPTv+hPtWRdv5qmRnI6x13hrra6NvmdvXLskp5+&#10;a4+i08aYX0HfFdbqV1lijW1tFdMudciTv6KtA5saD179KzHNh690Yua5Qa/nUG0z5hVd/agL2ZVP&#10;1dmHKn+FN0ZFYuRc19B/7g36c5U7d+V9+G7aHLtV8H58Pn9eB9b75rt4vHP+WSx/h85vznfsrZyz&#10;3GtjvjrirDkrz/KD1kd75z7kyDxjtVPuDAevjzFE5evsdj31zHuFp/479uXs85xeM4e1gNhmzOK7&#10;PYvx6WwzVmeDLPNXuvp3vD7qujpS5jqVyYvGgX+F1lbEP76j3+oSreOfRmuljm6uu6ov15P0lc9O&#10;l/4H7X5dz6LovyV3zeUsOP1zWObb1fwduTUQI3NJq9/hVW58Or2xO0z7Q2//H/Zv2t2hM5drueuH&#10;3Ss+u7jGqFjtne20O/jP57EDzl3ecz+B5sjsay/M55O6D/1ndGDNdrxrPMcDPWtyrsvZDjvnrJzD&#10;xnntu7o5y7V3FoN3v46Y+gc622FX/Va8PNekjSG/w65WZTufIrdn4rpD8sykHvj0rWde8tafqG/a&#10;KQNTDq2vNpVXfoXVp+aoPPYpkxfNBZ80fMrQKUtUru/kH+7G1ENnTd+hvxor1wC9+/PWrK2uofJp&#10;e5fOGIfPw55N/TvoXLfvlVjj313DK3aZf0dTz053lQufTl/XVfnwGfsWHpuQf5k2l+t5FlN7sPpU&#10;/lks9dmXjK8ezPnuM9u1A4Nzl3fkT6A52gI+wj+mA+t98r1qkLOGuc5/n4K5Dto/j13v//H+rtnK&#10;s1r0TID33VYXmLOdc9sJZxzmO/f1mAGN+Qzxv7KJWk5500eblBXa+3Gc00W3zmh7Yk15zqUuaWyM&#10;l3Lp1GOXMeGxqzLjvYLm0ydjVrrmlBe1hzfeHRpb7cTw9xmsmOrIB23eu6iPcTq8G6vaUb/fOuN1&#10;ea5kNfYLvD1r9+1Vzld0PivXK/pegcZ7ofZbz9NcGddcmV+7+nfFlKe/9JXOHE/Q/l+uxRjmfQWv&#10;aiSOsRP1qfgsb8a4oo3j3UOeSV9dpLwvf9vHuetX4N/W23/Ten1/Btb3Nt4zZjnmOOYpkLlu3UPV&#10;Dz7PSGnt6juOXtlBOxuOeU3djOHcZ+7TbKetsXa4qwP7mecp7mKH/PJu9CzDnnpEaxOxSzr9Itfw&#10;11abDo1Vfb/KG0/scnZ1YX8lrzrsrTFpZPIisum/7kl91aH/yjfjJP2VWNXHP5NlHfnFLnPdoXc+&#10;NWflj9htz+7krDa7GqodvOvN90+7WuNXeXOAXQzyZf5lv/n/Sq4xtK9yedfzBE/nhr4VjVHld3h8&#10;dz3A39iJrg0ZNvJdvvR7lfbOCby6b6njb/18Zru/9clfr/thpot3KXX8Vsf7wyzn72TOd+v99j2v&#10;2J6TcUd37336QGsz5cxy5qWO0/yn7TMkVtYqL6YOGnl+m/jehyJ1rzO6Oy89E40lD5o/ZZXWD0Qn&#10;v/NVDmr7DjQusaBrnfJVl7wxUobfTr7Tpf/0zeex1m1NP4n049X4znb6uX75V54XPlf2xqw4fdq+&#10;XcVTt4l3WQu+rDXfMWjkNd53+NrPGot8WYP2d3+3W/bNe2B/nuFR06n3tcZn/N2eUevO9kaN43lV&#10;O2qrsrt89i7p417y43kAD11R2VCETcd3sbT74KcDf2oH1uxW3qElP94nfqfLv0/HbOdvZDlf/bfd&#10;uZexpfM99wxN2RWt/YxlLeMsvvJDp29F66qYduiShy75TmfxoZMXt/dTxnl2Znd6/KscWV0PNsqg&#10;d3lTfpc2buaFrnVhl7LKpw7aOUes+ivemiY+fQ5Xsb6qs393/V0nmD6upcaT7zD9O33K0nbS9gs8&#10;7ZX029HE2Omu5K4z3zXsm/q+LCPHVTzrswZr2p1xu1j6pZ7YzdnxUM+swWfwoM+YSVt7Inr5tKU+&#10;5aC6lEl3Nbs+bd6BWZO/MyAL2vvWsww+afm0k04dPn6qv/IPfjrwJ3ZgvS++NxOZ3/JbZzt/txu/&#10;lfl+78493ndsPCfr+7+TVzt57GfOl36vM88VmsM1yUfOtQ5tJq4zWJ+Jyh/uR89REXvpV7H6Zg3G&#10;KvWOXNppAyp7FYmfPuZDlvGVJ6Z+R+fMU+eenY85Qu/zONUU+rfLsyd38tS16c9apJ9hzfPMHn3j&#10;87Bn78TRhngdrWyHPjPfU+xqbd/lzdHFybqsId9/fcUuRso6O+Jlnm6NqT/iuW/HM8n4lU6/Sqet&#10;dWmTOmWifZAXawzl30Fi6u+9ZB74g86PvKgu+aTRy4udj7LfGX/Fn8Wa43fuw6e2cwfWXMd7M98h&#10;ZjhmOv4enV9nPN4DvvAvz3a8q7vzwfd4hzOv+UVraP8ZuIs18zOPrj+/7c5YfckrLXa1zLievenT&#10;yVL/tjvL+kDP6E6GjjVoUzF93kHbr6yr5ux4/TqdM16nS9lFjPVc0v4naXv51RyuxTjP0DzP7FKP&#10;z+TtD6jsZbSGxMy3o1lrPSsyxrtoe2q8XT3Kta+oXjReoj4p0x5M+QV9eh47u4xbaX2sR71yUblY&#10;nwdyZMTR5l2YMalnznMj10Hz8Q4QlQ3l/B90frRL3OmU/wno3PUr8E/ox6fG/+yA89zY73O2Y15y&#10;poNOHjvnPueq27/beRZ0Z8TuTOAd9zv9nctO+Xf+O/krNdQYWY864x2Yd2JHP5yDnqVfQfOLNYZy&#10;seorr90dxPeOnTb0TbrmhbevFTtbZPW3Le2UG0d5g/l87t6t37Jj/U0dD7JudnU99vAOkuvCLtff&#10;0Ve+t3RXa72oa+2FtLmK9YqOmGlPX+Ez1zMan2qTMY1XZT7DKn+B5zmt3J1fravy1pBr6OIgq76V&#10;N1aVf5c3bofznso7nP3CR1SXfNKdbeej7HdGZzrv6p9Ac/zOffjU9l8dOM11vEPHO+PfW3N/MEch&#10;k+f9gNYOdNZC136795xZqJMry1jK5vxkTeZece6cRcb6KZzr8p5ctc18p3PZGnbn6h25MSrqi1y6&#10;Q/3Uyd9BfO7YaVOfqTlBdSlL+U5f7ZPHJ/kLej2vC5u7sW7b0ZddvqvZjnXZ02eY8Yuta3ZPVr7N&#10;Md/BVlfiD5suv7LOPmU+85RB699grkF62GeM6pf9dH1i+lW6xpHf2bkeUfsXca3LPNVf+Q5zvdhU&#10;/+R3MZC7jiubr+qITR3pj4y5bub9r5vsv2a6qoP3kzQyeXFnp/x3Recu7+ifQHP8rj341HXuwJrt&#10;5j8Hwe/mNmc53oP8rrmOs7DoFp/vpzT20KJykVjSFQ8f8p5863lUz4Ua4xX+jbE4lx/WlbU/o+/U&#10;/SxGp78TVxv8oY2j/C7u9onxOqw+2FQZfPpWPnUNve7MRneK+yv0/vaYuexvrlvZDtMfetqttYaf&#10;MlHbE/K+7t7ZiHXysYadXnkXt1vrjEed5rHmISvr1Gah9WhHDmsQu1rUpX9Haydq41qSl76LR0zX&#10;eqpZf3Pu0BpSX30rn7ZJG6vrX9p9hSZmrQOZs504a/Bm40zg49mgXNmO117/tPvdaeeun5jpjGmO&#10;370Xn/qOve885/tS5rqc2aT9nWzMVfOdGue8572I7up9znMz6fQxfsrqu65OeaK676Ixvxtn+ud9&#10;tHpkjh3eyb3zvSs3B/bSz/AV26tYd2vUzr0BVpk8mPqUX9BrNriwWTl/pU3tX/YAuurha31h0+7D&#10;Q9/Kfa/Dv813paeWK/2VDt9jjdR29V3rjVjaP+S2N9jav2c16nOF9bl0vP7opMWUdfRR73hGGZc1&#10;4I8s1n7i1YlpZ25llVfeoXV0up2M+OjEzo641iEic6Y78PP5zw44dzmH/QSao/Z87LHjuXw+v0cH&#10;TnOd78vxrvjbnDNczm3Od+J4pnnmJ929qynbzXNpQ1359f3uzoPUSWesn6Cp7Qtxx7lc/az5HWjs&#10;d8QihvHEjKvsHZhxv0rzTPRNGln3Z5zaBjoLjOcU8hX3n5Jd9Xi3F7PW4t/uw8NmJ3/YByXepd46&#10;9Lnz/msLTv/TMwm5+oXh+3Q9xKZ/9Ys84qzYrmWH9VkYV3v4jq4y7RKPesZ6kGVtxWbp0g7ab/pC&#10;m7vK7/CZ4469Ns9yWmsic90/PNutu/M3mi2du35ipjOmOXKCYT/5SVrZB399B9b+5L2Z7wvP8P+z&#10;d65HkuPAET5P9FcuyAaZI28UskFWyBYZIAdOTB4/bLIaAMFnd89UR0xUod5IAsXant07Zjro/P3c&#10;MrOVmW5Zz30CXvfVee7vUer3GZ5eAPXYyKCuu4tXXTtjqy+v3jXUe5SS3/1dJt51e3liOfUYLj/L&#10;e9yjvJ4Jvs5Lxu84odg16PycGrqS40l9D9/KWeSsrc6bxUDPGWbdssduN3WMLH/pF+obLm/w1FfF&#10;Hh/lgl8ofs19RR+wjHLfR4tXTvzhtUYmP/E1SsyWfokx74N4vldiukx2/Lg88uQWjbqtda2WLR/p&#10;R3NRP3R5XwmHd3x4X4p+yoe5iznsDkoO37POFh/nkSV9HoFyPnVfpjPK93XMb8x0UPVhdKUnc9e8&#10;NzPfOfV7jo/Tlt7vvtuL917k68jj18oR5a01cSLFHrnW4pFDl3rnvuy1n+WJDyWe1vB3UPJdRa+o&#10;kWegWM4Te8dMp+d0+bOijqO0h/W0X2p2qnPo63lPFifqit7vtNm/nOsRne8Xe+8PI7mmGKU2xajF&#10;JHaDstfNPdTuLzGVF75F3b92DiVTnEjZU5TbuuxBsvijeqKMdavWKB/ZX/RRjigbWfdygYWo4vt6&#10;me1mOfxDc1Z5bz6cd2tCYO66Y6YjJjm8Fj0DPs4jS/osAuV8cu+ncxpnuzK/xR5MH8aXdbzL7oeO&#10;e8oaqljinRJfPugk447X+JrM7WM+4rpcMXwtnrqJVfNzH4+B/+JbejOxzlLyQs/GG/UnX48qVk/v&#10;utG8Pbve8+/5Tbp5bljozCuWx9vwL+fybjvHbOE5U3PdklHDhi1+L8+Iu4t/646jH6HUJOr2MZfr&#10;jKdWp719rnKEOC1dkcf7a/7FpieL/vEsca4iBSPsPcciY/+lV2IjvXgovK+xPUuXWuZc8L2YrfPD&#10;fnu+xMdWlLlKOviF3vEmjTlW+57yfsKHuYs57A5KDt+vY+Hy5N+DQDmrdjd0Fvz3sHxHV763i/dP&#10;91X+rd5cu8+6l/LxWFojg4dyn2WPzCl6yYgdZb4mr+xbfE+nWC0/5KIew+ULr/5c3kvU9420srd5&#10;XzX5luyK/Qt3/9kRk3fm6tko1o4Yj9hOOHqt8OVcUu8W3hZn9uUeR6o4yAZiljqiLXWJRt3Oddkz&#10;MXf4z8+3Z8/56dls6RTDbYiJnDX1i0rGGn0txvQs5j0QCxvWUMlrcbA/Q2OOo7HYr/tTs1PpsYX6&#10;TIetyxr83jdueVcSz3OJX+R7415tz9x1x0xHTHJ47TpjfJxHlvQ5BDiLM13OJnMd393FGa/a29Xv&#10;Oefi/X62eN1L+UiP7xaVD/b448M9j2vs0ONPXdiLInMb5FDXYe869JLxg52o1zHxvJvmHo3umyl7&#10;ZQ+s91B8z1LhfyBG9VkcjHUkf82nek4mTOdae9j6/nt2Hov5bYRuxFzdKdl6PfB7Y5j9av8744Hp&#10;S43cW1HLdYiPMVg7FU/tor4Wj61qCb227AE7t428r8/uC/89MbfeDdq7x1Vs4kOld6zgmbdE8RNt&#10;rd1+4nufl/ckcT1GkPXi3a1j7mIOu4OSI+4F7KM8188hUM5ruAc+2718X+e9njsoipxYrN3G7yQ8&#10;9i3KvZW9bLj74pHhiy12UMmdx090D68YNZ8YAxtozE2d6Bda3lHov5WyL+pnPUrxeyOdn0Utv54l&#10;P1HvzznqTqx5d1MTa95vs9yxbb0/vQa3X3jiOi33mvvcopV45a5EndchPup3rKn1aAz8nZbny3Ou&#10;1QMONV2UKY7LWEfqNvA1fDy38as94O+UfC67gh+NK7v44/nRac/wUc/azxAyUcnjvEWsEbnbRJ44&#10;oq7znNgs+ufe5utMzF13zHTEJMc6c67ejcDqbPo5Fc/5dEoPiZR7tcjn39lOftXf3fp9hCcHcaDS&#10;S4ed5L52P3hssYO2YpFLdiN8jIcPtbH2eFGHTaRTjerNZb/sZYTy3/IY/LcBh3KM1OF7cnuXj/Du&#10;+yZ+81noGW/9nKx99a62WMj1HJ0vZ7iHMXF6NotuxiDe9956Kya5W3TL3/Tse67R5EMYdOxX8eJe&#10;3Q8dsrhGLtrqB8ih7iMenKLcc8GLTnbg8oIDZzXGumLdqt9j1/Ija1H3F+95wEY02mkd32m9dcyP&#10;bZRrjU7UaxCPDr9l/Y53PXPXE/Qd+8ucdQTKGdTZs/PK/xNWv4PdfG/Jb+kn891aegyz3ezveu4f&#10;5z5S9JG6nd8lyWVb00uGbeSx9zzIRKM8rhWXvOgkq/kSF7senWLQl+f3C/X3qM90757rVCf7a9WM&#10;fou2/B+U8yzKOdqTm+cO3eO72Pbyo4OWGrdwRe/1IKvQEj/qlrv+8p1etGPt+Xo89lt0yl+trdZv&#10;tmJV9IpdzrLvFduaTLo9+TkbxKxRYVWTk991iwxcyh7II+r2V/JbsalhT854TogR5axjbOTMW6yh&#10;yCNVHt6L8NGGGDWKLfUu6/qb+H5pznb3Y/wpGcpcF84ec93//ee/vPwbWf+9LHyZqbyfTXz5vo74&#10;TnX/fA3vd6R1R92mxitWTe6yGJt1zwad28KLot+i+GzY0ZuH427E+7g4jgN8pA/vaX4PVnK25Lsw&#10;HTmXIfclZyBi6mvP5/LAlzqCfJ4RmC+gsnEeH88lHvkGJbdTz4t81zy1kVPxS1y39X3BQ2VHH3Of&#10;LV4+WzZRT07RqLN12cORuixOL8dK19vL0RriuSFOlG/Vi320Qy7KPLZF3afHE4ea3zzffcrskXXc&#10;i0A5xzp3y5ljruP36PwbCuY40Zd/T7Gc2zLLcXdi/5GddJxzKHeDtVN0o1TxZUuMlh81Yo9dbb0l&#10;IxYxLqSlN18Yc9c88lReMIz0qfxTHrBu0dO46UwO7sdrGPXp2kVcfU1NLqvwq5pc7/c8zhqsB3Os&#10;5oQlh/JK7tRrgb9ytisxfZ/i2avLJaPfOHWbHi+fnt514Al1XYOfcaOuhs1w/hH/2n6uyK8zRP5a&#10;DnRnKOdUlLlM1OV7eeKAwbK+9+2e0X8rAqtzu5y1//n3v/7Wd3X+7ydqs53PeaXXcW6hul+1Pig5&#10;d0O87Fmfpdxp4vRiYwvFR2v4HsWvRnt+B3S8Z+YefcB/aD/vjFvDcPQ5XFg3OIMX68tw525AG7WT&#10;lzouoS2Mazh3bEttsmnd75q/9rrXZ4kz41+LSbyWzuU7ZiHVyT7n3O7Lnl3G8/R8NZnrnd9jW8vv&#10;sSo8eylzUcXmUp324zn27M/9enzM0bPdq2vcy1P3sDLfPTV7PPG7WHI8tafM8w8CtTlulnHnlnPH&#10;d3ateY5eHme78n0d/Y64ulPI4v3i/mDL+iglvvsrtq+dl72vW3wtLrIabcW5QD6/Zy6IM7TvJ/LU&#10;8HPZEzVYDvCF3ooT575xRsv72Oo7VY/jGvmYI+rDutQW5Kv3edQph2Q+m7R6Q/Cdn0eQdXPV8ngu&#10;5ztx2Sf0pXZ/huI9FjqXtXjVI3vRrdqwiZTYwb/Ujv4J6nt3/srcintlvK1Y8Y4cWft8N/FPfZi7&#10;nqBP7Snz/P3ne2XumJ8vyVhPdHS2Kz1o6iOruY5+o3vSunu1OyHbmnyPTDmjfS1uzc79uOOSwUNb&#10;di6/kS99em8O/3cWe33vtAfXFr0zdyU2+EJfzlPF57RN7YwueVTH6fjU3MJYcmygPdtJV/Dp2fmM&#10;obhuS59wG9cHfigfPh67xWPbovihn9bzs0CuZxZ/ZIseP9kgE0XuMvho6/Y9P/ydYj/RuW5blxru&#10;kmkfxAYj1ldSz3Nl3FYs7sYZyrtWtS/8EzMKM51+J3fXDzme2E/m6Mx1nDHocgdrv4+N39GtetXU&#10;T7qzHXe7dx9GbKL/yP07Gzfm9LXy+/pBvrzntnL6POf8lt879LXn+VQdjX9TPIzzmTo3zuj8Xt4b&#10;X/v57+nuR78axi5ze5fX+OneF3wa+rlPoFNseCiziNbikTfojEVDt/IlrlNyIOvFiTbTuux14ctc&#10;V7Ete+HZYiNKXpeJr9m6fcsvxqn4lNqJcRdlD5HekY8cd8SuxeT8+h05wvv7Fn6id3+Yu+6a6xSX&#10;HHfvJeP/gwB/Nph7h50l5Pr7dfwdO9nE2c7nOvH+u9o445We5neDOxjvAXKo+4iP9r6OtnGNrWLD&#10;j9JWrFH/B+xKr97KxTyHXVwj/wQacdf6bF2Nme2vlrySD6xFT9dTiV/e6Y2zejjvX5W/+13D2GVe&#10;n8sb/FxbQ1dmGOmJ67bMJC7r8DyHVdyO/Utv6tmioyZokFOD05eehy+U/iYqma+RRVvWUOqAIo8U&#10;vVPZTOvhZ+W+8F4zskixifI71uQSvSN+LabOsMs500co72H28cNnO858zmTXIMDsVqjO0XKm/uvf&#10;/vpbP8x0zPI8A5/fmO1a/2a2nHf6jJ9/8bX7x5mu6eSzdV/I0cqJv+LDQ7fiE3vLjngPU94rL/vq&#10;1cEs84mzneMd+d6etnTsFbplv6Gf340bNrueSYzFnQjyS/NGfOPac0ddZb05Lyhe9OPOQl1fsee8&#10;b+byOOKJD4362rplizxQapv3GHQv+Xm+otg6L1lcS9arkzgtOvlS4278lNdrjnysC32U37FWrjvi&#10;9mLGs+l35Qjv890Pnu10hvg4jyzpOALMbzPlvkGnM6S/T+c/zHVQ7jPzHTMdFDkz39ynenci3kNq&#10;6fmM3BX509OIFf3IFeW9tWL19G/SrXr03hqYb6B7/a+0B1+ema/Jg471nZQzAm3kAv9bz0alhkvy&#10;gmeL1vbcsjV5qc1kq3eu4rqO+yrq8ho/2ZT4e/yIRQ58kfdoyxZ5oKU+xQy6oTXPO1LijdTayUt9&#10;opt4x1zUFOVa13Q1Wc33CplyXRFnJAZ3I9oiP0rDbKf39Z0ffl/Ke/4OSo7WPnK2ayGzLS9zHffM&#10;6XKWtp4p95ZZLlJmOmh3tiO/3wvupXqSy+H33BV8RFt+yicdti27D5fP/flMjcx1omfiPOHLs+o9&#10;1606RvfJ+VA8zmslNu/Ju7EjT6SH8zqWIzx7H7GdbF7qxC/Ecbsy92Ab6TKvyKfYMsNE2yfW5A60&#10;Wl+weak/6nXmokx7kqy1t2jPGvtlDebNONjXqOqqyZG5nnuD7m7que/Opfic5SvpL5ntfJ5zfnua&#10;SQsQKHOdzozOPmfHKP8GNs5rWmvm4/s83nFuV/2+LvaUeM/inWcd7+bRO0O+nj85sb3rrvZqOKkr&#10;PfpknD1/z+yWfna2/po/z9cpc+yovdsRx2ULP7/LK/KC1QVny3Nc9tz97Ld47Qsde2QNdRtkC6XW&#10;HlV815d8irHEdr34MveEfEWuHhR1V6zpbZFO58NrXNURbUfWOm81u94eZI/eeZctcmot9thsUdXV&#10;s0EvCt+zv0r3ZK5YM/fiKmrv5p/6vR2zhGh+9iFQm+GQ6e/TieffS/hsx6wmymzHd3pa80zcbvVd&#10;Xa2n6C5Izn0Xxc5l8c5ofeS+EGfLl9zYH823lecm/fyOuyn2Idy3ahn9zmwrTkvP84S6nctUB2un&#10;0d7X8LKHX2h5TwZ5tDuzvjyHn/lRnv25PbJIW3dpkpe9eJyFjzrWomXWqfiVeUN9hd7SszuqI76f&#10;m4Wn1lIntkeoYtb8VHdNLtnInsxuxnTEx21Ul68j77hE3Z3rrbquzK2zHuPF839mzWynPS38vrf/&#10;uDW/L+UdfwclR6wq57qIyPaa81Ao9206Jzw7zXV8HyeZ5jaf15jtanI9E+mZ6URLv/Ezrz5C7kil&#10;Qw/vvvBn7kjLl9iiqqtlJ3msu2fruqN+HmODn3vzhk13bz/N965n6TjxXF228Hc8D+aFS2P7+R/l&#10;fb/y8fUITx7wYx0o+53fnVPc1brXJ0Kcl3fvGT15nbIPUZPPz8nWrtvkVSO+IW6Ro99Dfe/4TTKw&#10;hQ5hpro83qfw/jyeqElnXnmcjtyDERuf7bSvaX3Xh7mLueAOSo64B3+3Rl2uXxFYzXM6I5z55bww&#10;s/EMNbsxvzGrqY+IZ9ZDPs9wS7zqbMedIudC8Z/7Ezr1GHj8RujI3dhjQw2i0c918NEmrrHzeM5H&#10;+xPr+T1S86fn1HTvlvV+L0ptNQzR9Sh+PZsrdJXnWd6PHp/z7LKdfPMZ74xTzjY17aWer3a+YjzZ&#10;u4xnI+rywIOj0+pcE/x6MU/pmIUi1T5cpnqm9fy8XA5fq1e6ljziRBx8fN3iiY2edYWu8K7oS52x&#10;rp7t0zrV9lR9fh+u5n22W/jXN/01EuYu5oE7KDmuqfj3RnmZ7TgnE2VWY55jpoPOsxt9YKKrmUzy&#10;5e68yIOP7LBxWnohdxC6pwdcfY8UjzqIzVoUWc0OGTb4sYbGOMhPUHrxqr4T8R6Ns/W7WfBq4dnb&#10;J749myt01DbR5rOI53pn3mbcnXHKs4317F3X8o7GEF7YOo/MqfJMa+1/9rH+MvcQt72aj7laa54/&#10;+qUOnlmk1brlW6uf2OhCjiom2Djt+aMLtGAe5HPOredW83laBnZHa93jV7sPV8h4Z6uWnO1+7zBn&#10;O+cclFllORfz36+bzgnf2cXZrjp/eY9YeNmV2Dp3ZkMM5YizXbHjnsuXH2R76dL/y3vr7J2iHtFW&#10;LLdp8TXfXsya/YaM90azzg3/j/YDV/YQ18idYgN1XY/fmjF7vuimnPP7kDXUzzOynbQad2eM1bP2&#10;mo7yMX+Mo2dQk7nc+Wgb1+oxUXbn2npa6Vs1mfagH3Stmib9/By37Nyf2C5znlhQ6eBF3RZdlHXW&#10;pb+4zVZNbvtu/mit8lPt+ENr+4n34Kq1z3XKP63v/PCd2hP0zn389NhltuN8TFTfserv1em8+vd2&#10;4jWPIWM2m+c37xOR57xPdOWzyGd/8dGv1nNqd8Zlui+suTusocjfRcFjK/+o3VacSU/vvfzdP5B7&#10;NSvcYS+cYlywixS7mg+6GuX3whfMdjyLVc2cTWithg1ZNe6Gz6qGaEstZ6nHVaz4TGrrmFM2UUbc&#10;KL977X2p1rNqMtXEPqnP4yBbaHmWxAr6Fyykd4xibOJAiRfXLocfpKVm2ce9Dsao7usJ36P1OuZe&#10;Zy0e5/VqyrtbORf+ibklZ7snUD6eg7MA5fs5zXe6n8xzPpP5bKd57GW244zTN6Cc9wZ9iSM/Yo1S&#10;3Ru3vfoenY3H3kfjyH7UdsBO/ffKeG+JFeerUUyxczqA2fzfe2G2G7HfsCnvQOz8vIpH7rQlNxvi&#10;QqtxzH5TH+s6uvacYH8klnwjDkfi3OlDr4N6LvY+0NfKM5xsxc9/7vVYNR58ajpyUhfrmm1FNtdQ&#10;kXuvLTWzzw179307f6TmER9/Jn4PruJ9rlOuaZ2fRIB5rvwZazoXzG0+29XmO2Y9Zjtfr/rQ1EPK&#10;zMZdUF9ZeHTF3/vBzv5T+oPuDXGuukNn47B30T2x9tpvxJ579IbNrvo+IRbYXl0L81ycJT2Pzpmv&#10;B/mX58B5rVHFdPlGDt6xLzk2/Fb78HxX8OTmWe2NKX/57vXbslfcLZujevYKVZzBPfgzjPxLvcQf&#10;jD33Z/XWHf011jCfrYALNqN7fNlHiPeoHgxHaxixjzbcgSupz3YLn5NNIrCa7fyMcCaNMnv5LEaP&#10;cB360jfoIaJTPPQzJb7uk9uN3q9aX67dG8VDTk7WZ+hoLOxE9+bDx2PA74212M99+aDv7vqfyHMS&#10;j+qemOta9cczKjuXtfwmeXkHRhv3d97tJPd1hyfPruftea/iqZHnJDoaW77Y7vHD552Uen3fyEbq&#10;mnoizxAMWM/P1OOOxJMNfXbUfrGb85mP11HjqffrKJjaXudZleeGnrXbRR5bl3MXrqDxnT2tn/g8&#10;8btYcjyxn5+Y42W24ywulO/rfCYrvYEesdA4382zG2caW8U1+5mXTHbYiOK3Rb3vj9wV39+Ifc3G&#10;Yzhfs5UMm5Z+RK4YxMIeGesddO7TO+xHZ4m32Z3Aolnz1nd1OpvCkDMKnqzRI1+ovwdfcrsvfPB/&#10;8dnQd/NFX3JGil2Uj6zly/OBSjbq67byH/H7FJsL6p3vamU/L/LYP/f00Up8x5kz5DLno/6lto34&#10;Husj+PjctI4/e/aEr3y4S1dQn+0W/ok5hbnrCfrEfn5ijjLb+RmZzqHmMn43K8psN89r3kPoH1HG&#10;mvPPWmccXlR6P/fY76F+R4jlFD0yreF7FD+n2LvM47kcW1GXX8UT3+MN5pp7r/t9Il/bX6vOwX0P&#10;P4c417XOY6xHdlEW1rwHoVX7mE8xuKM9GnIRm1ybz93zeiyXt3ielyg2LoP3uPDYO23pPL7b38FT&#10;85Gc+N5R1xRzfpYxNj01yk+uq7k6Mffal/PSifmYTXzWVz1Hj8vZPkvpBYq98E/MKcx0/H8M7qDk&#10;eGI/Py0HZ2Gec+yMxO/fmINc/jKf6U5yB+LsJh0ybOId7smjbVz7/SAOMq3FRzn6lg77GnVf+Jod&#10;MmzuoORo0VrOyVa9d+6/Nf0kQ9+zYW44TfU8Yx3sR3Ln4xqdaIxx5drPnOKyPpkDnKu1k4O7Kcp+&#10;kbEWRSbaqGvX8/TnQi096rU4H30atRVMyRv9WBOb9RFKDKcxjuvER31vjW/P5qSunJ2Tcbb2NZ+Z&#10;nTmeqm2r9mE9z5fnVqM7MXjJ7TGJ1boLe+Tce8Wf+Cc+zF13zHTEJMcT+/lpOcq7YDkT83ri+W6O&#10;WU7vE343i67ManFmUyz9cHYjlX1L777wTj0WZ99l2KITRSbq8lF+1M/zuI/zozmvsos1sV7i03+d&#10;CqO5lzdsDmHY2w/Pz22o07FzWeTd9y6eOkUvzOFYV+PSt0XZt8vgVVNPj53T1j5qe3WZ88SQTPld&#10;1+LdRza1dcsXOXt1im6L4uN2LZlsajr3rfFHfGpxNmTc3SHcN2IRg5hO0e2l8/kezLs39qX2PC/R&#10;WC+6KD+6jvE4/0cpd1pxJ/6JD3MXc9gdlByt/ehe5qeOQJzt/HevzG7zLDdhyGw3yzmboj7bcdZd&#10;L5mv4bGNFL2o66Lc74HncPkn8Kr7E+po1ED/Vo3O12re0td8dst4zo16d8e7Io6fQ/FXxNzCm34t&#10;Kkx83ePBD4otayhy30vcp+816uTnesXFhpisI4362jr69NbsyWto2WPb06PzeM6j36JHfLZiVvTc&#10;S6flWVTsW7qav2Qt+xH5Wf+RHKdtts7EDgyHa/Gzwfk/SrnLijnxT3yYu+6Y6YhJjtZ+crZrIfP3&#10;n/fFcibm98fE+3dzzHZxPlvJdfYVQz9+D5BFOTbMhayd4usy8cgjPXov7vajzrvzPBR/7tV35voE&#10;vOKZq60vwoD3qebFwnuvBo9F1r7Ndp+jP+se1X56+4w63z81EsN1yKK/r7FHNuKDLZQaWhQ7Udn4&#10;2nn3r8ldBu8+Htvl2N5Myxk6kGe+29R8wL+G6Zl6avEul1283131kdspd2GU+p1WnGn9xIe5izns&#10;DkoO30/t/e/65P8gwDw3Y6ZzMp2PONsxx4nq+7vmd3g6W94TOLMug+/NdTrXPV9iiMpu9B68y469&#10;vCv/hXlLr7aYyOZ3g8l3Pxdw0nM9E+esr58veGLGNfId9M/tm+axyQ/85rvovTrw7tfit2Kgl3+5&#10;Y56HfcR9soZiJ8pzEy+965zHN1Jsom/NriWjhkhlLxm1sY5xRtaKE+08H7Fbsuh78bqco4242M33&#10;dbL19Syr7XMj5gsuZk+ens3bdDwrq/fxWnQ2VQf3YA/1u7vwrd5wpZy5646Zjpjk8LqFEx/nkSX9&#10;BwH6/HyudLams8Hsxu9aNc8x68Gzxqb4K8ZVd0SxWvH87Cufrz+Z134+ub7B2uK7wNfaH+vhvfKs&#10;4/MerGc4z0i8eH7dx3UuH+R7fWfeA30aPE72au53zIt8piFX0bFX3xsyUcnxFXW7Gu++8NjFNfIe&#10;dR946tFavlDJsRGNa9f1eI9PnNFYo3a9/Bu6cu86dm4DDy0YXVzrS/xOfaWGu2x4hk7vyrUnrtcj&#10;vnf2Xec9Y+Kf+jB3MYfdQckR96T7qw806nNtv8PRWVrOCPNbmdv4fq1FOb+cTdZXUD/jtXh+xj+d&#10;B59Pr/NEfaWHTzHEb/YnMIEqd3zOJ+rZzF+L3cvf09ViLbKtXsPdK7MW/frmXr3Kq5w8B8v/YgMG&#10;2hv2nb2vngG+ou6DPMp8LT76oY9y4kGpM64lRzZCz8TZm2uknmAz37kg8/2V+9mxKc+0Z3NAt1Wb&#10;13kr/8Bz2F0/5xiqGuG3KHdVPjf3C+9jzF13zHTEJIfnheecsk66RqD07eVcCC9mO76bg1ZnvQN3&#10;fD6zo36qC1s/4zWZ6z+V134+tbaL6yrvkV5c4REx4dmK9nxHdPQ9p1t+nh8eH9ZQ5KKeo8NzA1/s&#10;hYP5YXc39ZwzzzNRLfBQq6/YOgZX8eDbouSRXjx2ziODsget4UXRj1L3Ic4R31GfQTvuW2+G6ulm&#10;HPbuZ7A2xd7MvSPW7mem2OwNene+WnzO7Qilzi1b7qTsJ/6pD3MXc9gdlBytPemZ5qeOQOnry7ng&#10;79H5fAdfZrvamUW2fLe3mgfRxTOKvEc539i0YkT5p67Zz6fWt1UXfQS6YT/38w2buee6Dc9a1OV7&#10;eOoTBfPljJcz34rn+eHdtiZr5Ztyzhi43nmvLdRXv7H3SQsusT7WnVqHn1MNuxq22I1Q+Y/YYcM+&#10;tBaPfJS6j/Mj/nvtR2Jis8TWeWvNUS35jIH8b6yvm5s93Elv3NvuM+Rnvser5p5eOr+fC39fl/gT&#10;mbnrjpmOmOT4kzW5UQTiuWCOg/J373zmm2c8v4Phd7X4vtjJJ55Tj+M8dvE+Io+0FjvafNJa+xq5&#10;t59QM71jD13qnvv51h4iFpyDLb+WPtap+JJBo544LqcGp9jFs+Z+PZ59Rhp8Ru/uXXalJ4S6VnLf&#10;A3bgE2kNw2jD2m3v5FX/0fj4OgYjsbAfsd1rU4mtu8c8Be/0Zf+VGC82e+sye2q5MuauWNqf1fNW&#10;nvPeozyPno103D+jd/UGj8vc9QT1vMmPIVA7F8xmPte9zHZhntMch59oda7jXtXOKjooNjrf8NLB&#10;fzMdvbPv3qP1ivmcULeodL52PvrV1nFv+Ef53nUtV5SRS7SmizLWtVrQEZP1ATp2Y99n9YKV9ugY&#10;1vCRjDvdu79uczfPszqaB39RYsBDJY92rsPvCkqeSqzaLNedse6qcaqtm7dSe8H2Kt2NexuutXVH&#10;anLVW5PXZPQb+Uz8k5+c7Z5EezxX6dc6E8u58Bkt8vPMVpnrfLYrNr07WTufyNyPukTRQ9Gx/iZa&#10;28+T9QvjmI/+4BSMXdbjsQ907uvRL+Y/i4nHV6xlzW1gXSg2odbVOxkbjx15/EM+8kJLXvNH9220&#10;tpdZFp8p69p5Qyfqd/5unud1Jo9iuD8xt6j7XMGT74pYihH3dVXcKQ5z5gq3M/H37v3Gve3eE2fe&#10;74Dz1iNWd81t4LEFj2mdn9+NwOrM6FwsZ6R879aY4crsFvQrv5E7y9msUffnzPZoLcYny7SXJ+sT&#10;nlv56BFQ8Ga9UN0azspuGmN6TWcwocYQv3bDT9dMrgqt5fvJshnLgHn1nI2cP50Fv/dx7bozPPWe&#10;idHzvTu+5746l+J5/Iv5y+Y79g3dqnPUbivOVXrOtve/Sj+p3q+e3aL7yT0n99ZH4OX9prOvc7Hc&#10;gdWcFma4cvdNvrLfe/79fDtPHJepPl+Lr8mizaetF5xf9nJ1nWAo2ortvUJ1+Xpnr6j5vshiDuo6&#10;+hy9XovdvwH1+VQ+L/XG+MrBj+m28v1EfcHKcC8ynuse6ueVMxtlZ9eq9WyMnv/d8cnNGWR9BSXm&#10;jXs49btZ6vO9jtQ6YuMx7+StZ5S74jL26DLxyHt08fmJvSb31EdgdZY4I36GFplmtdW8xhznZx7Z&#10;RFf2bjPK1/o/vjWdy9iHy76Bv6vuEdz8mce+Ybr+adqvLeePvVuuXTO6+1X4/ZX1PUrdD+TqV/J5&#10;2oINz1QUnPbeQ84uFH/WV1DqvCJWLYbi1+RXyIh95x7ujD1hcOq7u1ptyERrGKOv6e6Qcfa3KHVh&#10;F9fID9AnusQTf8+OHE/s55tzlH6rsxLPEeuJMtOt5jXNcX4PbK57+R2t2+3h6eN7qWrf6/Mp9lfX&#10;Lrx7e/M+wTN32cLfec7LOezkb+4h1koM0Sdrn3Ll5w8CYD9TexbzunceXVfrFeg51zWbIzLVeMRv&#10;xIczOWK714bYd9avmsizt74N+1NzHXW1clBzxCauW/5n5bE3ae01icfGeWSB/rld/3DFN9i5PPrc&#10;uWbueoLeuY+fENvPwIpfzt/LLBfnt9bZH7Vr+Uc5/XyUqv5R20+zu6v2zv1f9Ztg99Q5X50/1bCc&#10;wZmGml5s3T7YPlV/5nlFYPWc9Dz92YzcO+8DLXu32cv7GRO/13/U/ltjx/05XlF3cM1sV/u9bE32&#10;8oyoaSs/dtAt+zN6P+fkc9kO/vVWfa6Eme5//v2vv+/6IcfnovD+ykqftbOn/67J6p06zWh8Z7f6&#10;Lm703GvGG7XFrtXD98i1pz32n2R7Ve2t/sHzjjTYv+OEljMZaqnOdx9Y/zsw+4ac5bnyzPR8R+6c&#10;esKWHX1ji5I70i2/K/TKeUWcGOOuuDGPr8HPZRfwcY5j5uvitreWvfZ79lXrWeSLusr6G+7xVo3M&#10;XXfNdYpLjq1afrN+1W+Xs7aa7eJ3b0fmtD13w229n3M/RF3e4/fY9uK8Q3e29tg3FA+Z88iMfsp9&#10;KPVabUWmPTT28Sn1Zx1rBMqz0/P0Z7d1v9QTejbeM7Z45d2yuUPPeb0r9h1xt2LesCef7ZjrnFaf&#10;3bueqeMTexTYiJpufSN+5oq56x2zHd9J/Uxk9+2qnLvlDPL71/l7Oj+fzHh+nu/mPb945RPt9Xl0&#10;o3bYfxo9Ur/1kPm5KgY/UVdZ7zs5z1uXs1qpXbr8fA8CL8+yd/9073t617V6kmy4Cz0bdLKHP0u3&#10;8h6JT0zokRhX+JAfejImsx3zHM8grpFvPtOT9ZQ8rTixF4FDkH/PzTxf6btmO50FPs4j+2009lif&#10;7arzXeuMj8g59yO2spE9tvDEEPWe7nJ4138bH/fXqz/0kRm3KLP1t59xzuy37+O31s/zm8+pzrnO&#10;Zut8c/+hLTvk2DmVjp7g8qd45d6bq1dvT7c3z1l7rwUeeiA2MxwzHrhV5SfyEPcUtZ46n2HVE2S/&#10;8Y6/a7ZzrHXff/OnnEM7k3G268533C1Rv8fI6besa9T9Ih/jovde7THJ9xOo9jWyj9BLanPdbz7j&#10;uffPRKDWe6rnnTsP7d2JaONr+gT+6J6g5B7NhX2k+EsO/24aa4k1R/3Bepn1oPP+yXUw5mEMveeq&#10;Bl9P/G//vHu2++1zHedvPpfckelczrPc9PvXOOPN/4YCO6e6V77u8fTVaBPvpuw8Ln7IfU0sl30r&#10;H3pE6Rmt/UR7YWEynnHSROATEShnlXPLXYbGvuDr1p2QTU0X+4nHgpcf/NVUexqN6bZggYz1aKw7&#10;7KgB2stB3T2bAV2Z6cgJHfAdxn0rlvXW1TtvkX/iHXtHTe+e7bTnnO+W/9Y+92Q6o8x2q38PG/+u&#10;HfZ+F2oy6ZHHfosc6rG8x0offX0d9XHt9xHe/T+FpzZRMHFZj5e96d9xnzNnIrAXgXJm/fxy9kV1&#10;N70viI+ykftLDGLHGOiJxfpKqty9eNQmm5ot+pquF/cOndeyVQ+2vTo2bPh9bBe/XvyzOuut87Px&#10;9cLvPfs/2f5ds52eDR/nkf02Gvsr39d1Z7ujd4XeCfU4fr/hodjXKDaR+v1zHfJarHfIqAeqWp2n&#10;dmRQ5Gb/285u7vf7EZjPOme5nO3//fPnm9adVO9o6ZB7f8GeXKJuBy8a/a5Yk9djIWtRtxWPXZQ/&#10;sSY3dE9O+VC/+xHLqesX/q2zXTmT0x6oE9lE8/OKwLtmO1XCM3qt6ndJXmYInVm+o4NW7tqp3tfq&#10;odwbqPK67RZv963sC5liiociF92Ke5fea4Cv1ec6sEFm9Hed3NztT0FgdVf9/HPWW/ePvtTSI2/1&#10;EeKL1myIfyUlp2I6X1tfmfeqWGC1Nx57dcqePRZ6l018+X1skJ96D43Gsh7rZ/Wn3L879vHO2e6O&#10;/XxbzHJOuU+cYWY60dHz37PzHis71tCeb80ePyh1i7IXqOucl97XxHqKeu5KrX6WVnW638K7bfKJ&#10;wLchUP689Zd9V+fnvHUn6Rst/Yicuwd1H+JfTZVLMaEevyZz/bt5cDpbB3HifpFb/I/5zi777XBr&#10;YbZ7gg4X9YsMy8yg+7Sc25e/a2d3bGjO8944yo/kqMXy/i+evhDlWuPvuhF7/K6ksQZfT3zrwzNq&#10;6VOeCHwjAi/31voRZ77cX91D9Yur7iOx6AUed7QvjdjJhhzQUb9Psruq9l4c6WzPOdt9463+p+ac&#10;7Z5/dqVn2lxR/Xt2dsf8vm3y3iNrvOJGeSuX7NCJt5pf+qX6gulryLp+5t3HeeLEOvesiRFpJU+t&#10;1pQlAr8BgXKP/Z7ojsR7Qi/YcwdHbZXLbek5Tl0P73rxkiNjD9CaHNk3UO3j7joDVp802/2Gu5h7&#10;/G4Eynyje0Q/9d/FXvn7WPUC+iDU+wMy74no0VFjpF6/6UaeTtm3+ZVZrxF31lNTj9ZiSkbfsvgj&#10;taZNIvCTEajdi3IX413Sunb3Ys+o2bgs9iXdSfTEcoquRmMsbLjvHsd59KIuv4NXTb241FKzQfdE&#10;neSyOt4239GzlzP4k+9g7u1nIFDmGt0jnds75jq7m6Wn0POiDnmky50qfZ577/KJ10c2Rz4FixBz&#10;9Z0BOEWbrXWjXnIeqTd9EoGfioDuHB/uyEy5R34PY684uyaH4sT+xLqVQ/qWTnHxr1Hy1nRnZOSN&#10;tBWTOqCygydGy/dKOTk95iRjvhPt4ul+Z/nQ3zmbSROBT0Wg9E3dI51f3YGrvqvr3Sf6X80GHTTc&#10;q9WstejuwLdgU8tP39mi0Tes76g7YyYCPw2Bl7tIv+I+0Sskh99L1Yvk43fa+5N0cb0nh+K6P/mI&#10;S17WPduoa62J2aI1P6/T/Wq2d8tqtUw5me9e8LyjHs6Y0Z92v+7azxN/z44cd+3hm+POfVN3SGf3&#10;jrvRiklf3NJzp6iR9USf+ry8W6yGUd1TtWaeROCnItC8a/QSUfUJXx/lfa5QjyKO9ytkUPnU8tfk&#10;HjP6kwM/KPIRuuUjvcdhDXXdu3j2AF3qeMtspxoefOf8hDvM3PUE/Ql4Xb2Har986i7T02I+5MxQ&#10;3O0PuVtVzKg10KufV8ZLBH4rApqb9Cn3b3nfzmt6hmTwUPoHayjylo/3JXyQaS1e1OM47zr8tyi1&#10;EMdjkBuKTaSuh49UPi7zGC7/QJ7Z7vbfy9LLweZD3j/fcv+Z6f7r3/76+64fcnwLJk/XOfdGO7+r&#10;O3/n3abPxRzI/W4t/NPYZL5EIBH4DASY7VTNS8+iZ6iPwYv6usVHO9b0RI8nXv3KqcfFFt+aDpsa&#10;dT/6IjLW8kMmihxZay25fEWxdYrfh9O3zHb5/tndBJi77prrFJccu4v7JQ4vfw5+8m57fyOvZMx1&#10;Rn/J48htJgKJQAWBl9lOvUGzCT1CPHMPfQUZa2hLjh7as5OOH+yh6mXwRyi9EEoep+icSs/aeWSi&#10;qsfXX8o3v7fjPECP7g9/4Tjx+dmHAHPX07NduZPLXdlX9c+yXvVGneejd+GIn/c9/CUL9yrv1s86&#10;c7mbRGAvAj7bybf0CO8V6h3q6fQV55Fhs/T+8i5wPXy0qa29b+HXotGW9RZVXtkQt2ZPbdI577by&#10;9/UX83x/t9qPnwVhwLpGe3vHHhyndX72IfCu2U5Vxl6xr/KfY109/71zf6Wu1qsk87u18D8H8dxJ&#10;IpAI7EWgzCu8b3l319b0FengnUZ5XEfbll69EFvnkTk92zcVayuG6uSH3PjENfIvpS+znb8zhIHW&#10;YDHx8/d8ti7vGNlFDDzWwu89r7/d/p2znbDP+e7PCfR78HLW49k/u6ZP1fqNZHm3/jyY5BKBRKDa&#10;q+eepV4R39laq49Ae3zUae0/HsPlI/zRPkls/OMaeY2CBT6isvM1spr/l8hWs52/L7R/1jUKPlHn&#10;+0a3xMrrtx+BnO32Y3aHR7kL3As/53fwsc94r0HH/TJ6x94zZiKQCHw+AprT4udltuO9TR9T70Am&#10;nt4iilzU5ZHf0kd7X/d6p+xaeo/Rs3N/30+tZmw9NrIvpWW+4x2hfS+8zgp8k4IZ/uDAeokXz12u&#10;txF492ynCms9Y7vyn2VRzj53gzN+NfW+ssX7/co79rMOXO4mEdiJQK1PIyv9Sz2D9zWUPhLpVv9B&#10;TxzWNUqfdF1NVtNjB3Ub8ch7FB/VCh+p+7vO5d/K82y1/4nvfVZnJfi96Abi9XL9Zt27Zjt6grB3&#10;/rc+i3Kml7M81E9G+4D6SLT13tLjw937rc8n950I/HYEXma2qVf5p/Qwekak6m38RF2vB0mHX8uO&#10;/ub6KGO9RWsxaj6yQ+4+qtXXboe9KDYu+0aeZ6l9L7yfix7v9vCFHojXy/XbdO+a7YQz9/W3YV7b&#10;bznP3JMr7ji9w2mM67oaTz15z2qPLWWJQCIQEHjpZfQQqPWSlW2t/7hMfr6OvHpblLGOfa+3xsdp&#10;L7bb9WqMOfGL8jvWYF+jMV/NpibDL+jCcdhcrs5A5WxsBkiDKgLvnO2qBf1S4ep8c1e4O2cpPaRG&#10;FbsmR0YtunPLvfuljyi3nQgkAicQqPY46ytFT+8RRQ913Qg/2jsVa6sXtvK5n+qMdrUaRmxqfkdk&#10;sYeDpSi6GnW7iZ//navbqRZfL/zRI1JihbqOxvvtfsx2T9DfjvXI/ksv484cuctbPrGvbK2pZblz&#10;I/tIm0QgEUgEagiUd3joKy9y6dVzvD/h49T1kVcvRNbqi66Hh+IT18ih6L1edC2KD7RmJ53kULep&#10;ydCjc5wir1pbP9HW1/LxtfhFVnveo7IYc9Qv7foI5GzXx+cJbTnb3DfdGe7qlVT3fs8P99ju9BN4&#10;ZI5EIBH42QiUnuc9xvrMi545wnskvqK9vqYeip5+yrpGscHP15HHn7qinjV2ce1y+BbFt0fxBZst&#10;TLEbpR6PPU+++UkEEoE6AnMvs7tyy2znPYEesEW588udrlef0kQgEUgE9iGwOb/RD52qH/l66UvV&#10;WPQuqPc/8ep9UPpgyybKfS1faiJm1BP/KPV4LZ7Y7New8SfTw8rtnJePPsXXYqNz++QTgUTgHwSq&#10;d6Z1h8/K6QEjdKNP5PNLBBKBROAsAqX/0W9GKTMGsxV+rKHII1UvpQ/W+mpPJ3vii7ZskZ+l1Ecc&#10;1lDfG3VNsqs+rWd0VfyMcw0CT/wulhzXVPyzo5R7ozvJHeXOXk3pDSOUWryuRfazn0juLhFIBJ5G&#10;oPQ++o5Ramna2DyzskEeKbHpg60+Kz26aKuY0iGPNPpF/d615xLPHjoU3K6gnu+KeBnjegSYu56g&#10;11f/MyPO94b+o7tKX7ia7u0n3je8PpcH/mc+odxVIpAIfBICPmvs4gf72BxT/dJnKtaKsdVL6d1b&#10;dlFPPvxra8nou+xHFNlE8/P7EGCm+49//evvu37I8fvQ3b/jch/9bvq9PsvH3rF3bf1irpVegpy1&#10;1b8fhfRIBBKBROAYAqWHhpnG5Svee5b1rdXvWelv9F/vm/LxtXjZIcPHZei2qPvCE581tXnti+wY&#10;gun1ExBg7rprrlNccvwEvO7eQ+k59BvdUe7wFXSrl4zo6SU9GvrM3bhl/EQgEUgE9iJQ+u2OXjb7&#10;0CfV59SXWUNdRt9Gt4fi26KNuvfikPY/DwHmrpztPufZln4T5qMir93n1t2vyff0li3bWi0N2ecg&#10;nJUkAolAIvAPAt2+6r3M/7yNHJn3SXquZPCibjPKuz8xXOZ1LHw+10RACHzKbKfvv/d+jvjszfEO&#10;e3qNcpffC3CHRSesXv4b4ZL7na/1AdeP9pajdtRL75vW+UkEEoFE4NsQoB/P1PpZkUsW+yT9V3Ln&#10;o11v7f1aPD01Uqvp27DNeu9DIGe7+7A9E3l1j3V3uc92j2eZr2MvoG+05Ojvol7zwp/BJH0TgUQg&#10;EXgHAqX/0tNaVL2Ufktfra3RbdGYR/be89Ev74h3YJM5PxOBd812nE9Q0br2iXZu0/Jxm2/nh3rK&#10;cq9LT6GXiG71jjv1oe9oL/lJBBKBROBbEVj1Y2Ys+i/9bot6X67Zqie73POQy2Vm+624Zt3XI/Cu&#10;2S7u5MicdsQn5v22tc9H5f5z3+2OH/49wNWzntc08flJBBKBRODbESi91/ubz1vw0sPX+nRPjz3U&#10;c8ETe1rnJxFwBHK2czS+i5/7C3fbKffeqf9Z8er5rRePGpb+9F0IZ7WJQCKQCNQRqM539DvR2JOX&#10;Hlj8emt8Pd7E8ykxTI8uaSIgBD5htuMO7HkiR3z2xP8G25f77f0Anv7hv6eNfG82O6Oj71CL9aZv&#10;wDdrTAQSgURgBIGXXkzvq1H6Ib25ZmOyXn7lzU8iUEPgE2Y71aVZbe/niM/eHJ9u3+0p3jviPOfr&#10;o/Ob9Z9mHfSxxfbT8cz6EoFEIBG4AgF6IrFYR9rSI0+aCBxB4FNmuyO1p88rAqu+4XOVz3LOH53r&#10;5Kd5zedH8kWac93rg0pJIpAI/EoE6NG/cvO56ccQYLZ7gj62qUz0599ZMXuNzHNuI7419/n3dcSP&#10;c57bTHx+EoFEIBFIBBKBROBZBHK2exbvO7Px58IV3Zrbot7XPuMxs/lMh6xC79xnxk4EEoFEIBFI&#10;BBKBROA3IFBmOp+/mM98ZhMveZTFNb6izG8ee5H9Bmxzj4lAIpAIJAKJQCKQCDyNQHX+8vmsxsd5&#10;Lq6Z6UQ11y2z3dN7y3yJQCKQCCQCiUAikAj8VgSYv+ZZrzbPuSzOcr5mrsvv6n7rUcp9JwKJQCKQ&#10;CCQCicCbESjf3TGXifosF3mf5cS7n3j7rg7dm7eY6ROBRCARSAQSgUQgEfg1CDB/rWayOM9pzUzn&#10;ujjXMdst8l8DYm40EUgEEoFEIBFIBBKBD0FgeLbzmU48c13lezrp8pMIJAKJQCKQCCQCiUAi8DwC&#10;1RktznFx3Znrnt9BZkwEEoFEIBFIBBKBRCARAIHqbKfZLc5zvvbZbuGJlzQRSAQSgUQgEUgEEoFE&#10;4L0IVOc7n+Wc97ku//sm731wmT0RSAQSgUQgEUgEEoEKAtXZjhmuRsPfsauETFEikAgkAolAIpAI&#10;JAKJwBsRWM13tXlOMma65fs6+eQnEUgEEoFEIBFIBBKBROAzEZjnO5/f4Buz3mfuIqtKBBKBRCAR&#10;SAQSgUQgERAC5bs7/46uMtclWolAIpAIJAKJQCKQCCQC34HAar5b5rrvqDyrTAQSgUQgEUgEEoFE&#10;IBFoIZB/l66FTMoTgUQgEUgEEoFEIBFIBBKBRCARSAQSgUQgEUgEEoFEIBFIBBKBRCARSAQSgUQg&#10;EUgEEoFEIBFIBBKBRCARSAQSgUQgEUgEEoFEIBFIBBKBRCARSAQSgUQgEUgEEoFEIBFIBBKBRCAR&#10;SAQSgUQgEUgEEoFEIBFIBBKBRCARSAQSgUQgEUgEEoFEIBFIBBKBRCARSAQSgUQgEUgEEoFEIBFI&#10;BBKBRCARSAQSgUQgEUgEEoFEIBFIBBKBRCARSAQSgUQgEUgEEoFEIBFIBBKBRCARSAQSgUQgEUgE&#10;EoFEIBFIBBKBRCARSAQSgUQgEUgEEoFEIBFIBBKBRCARSAQSgUQgEUgEEoFEIBFIBBKBRCARSAQS&#10;gUQgEUgEEoFEIBFIBBKBRCARSAQSgUQgEUgEEoFEIBFIBBKBRCARSAQSgUQgEUgEEoFEIBFIBBKB&#10;RCARSAQSgUQgEUgEEoFE4P/ZoYMTAIAQBoKpQHxc/7WeliFMYCHvIUCAAAECBAgQIECAAAECBAgQ&#10;IECAAAECBAgQIECAAAECBAgQIECAAAECBAgQIECAAAECBAgQIECAAAECBAgQIECAAAECBAgQIECA&#10;AAECBAgQIECAAAECBAgQIEDggkAledOup/0fAAD//wMAUEsDBBQABgAIAAAAIQCupdh84gAAAAwB&#10;AAAPAAAAZHJzL2Rvd25yZXYueG1sTI/BasMwEETvhf6D2EJvjaQ4NY1rOYTQ9hQKTQolN8Xa2CaW&#10;ZCzFdv6+21NzXOYx8zZfTbZlA/ah8U6BnAlg6EpvGlcp+N6/P70AC1E7o1vvUMEVA6yK+7tcZ8aP&#10;7guHXawYlbiQaQV1jF3GeShrtDrMfIeOspPvrY509hU3vR6p3LZ8LkTKrW4cLdS6w02N5Xl3sQo+&#10;Rj2uE/k2bM+nzfWwf/782UpU6vFhWr8CizjFfxj+9EkdCnI6+oszgbUKkkWSEqpgnkoJjIilSBbA&#10;joSKRKbAi5zfPlH8AgAA//8DAFBLAQItABQABgAIAAAAIQCm5lH7DAEAABUCAAATAAAAAAAAAAAA&#10;AAAAAAAAAABbQ29udGVudF9UeXBlc10ueG1sUEsBAi0AFAAGAAgAAAAhADj9If/WAAAAlAEAAAsA&#10;AAAAAAAAAAAAAAAAPQEAAF9yZWxzLy5yZWxzUEsBAi0AFAAGAAgAAAAhAHcVfVszBgAA2iEAAA4A&#10;AAAAAAAAAAAAAAAAPAIAAGRycy9lMm9Eb2MueG1sUEsBAi0AFAAGAAgAAAAhALvqA//JAAAAKQIA&#10;ABkAAAAAAAAAAAAAAAAAmwgAAGRycy9fcmVscy9lMm9Eb2MueG1sLnJlbHNQSwECLQAUAAYACAAA&#10;ACEAFVvCJKsxAACUrgEAFAAAAAAAAAAAAAAAAACbCQAAZHJzL21lZGlhL2ltYWdlMy5lbWZQSwEC&#10;LQAUAAYACAAAACEAowiITOH9AAAATQwAFAAAAAAAAAAAAAAAAAB4OwAAZHJzL21lZGlhL2ltYWdl&#10;Mi5lbWZQSwECLQAUAAYACAAAACEA4yERNWoMAQBo8g4AFAAAAAAAAAAAAAAAAACLOQEAZHJzL21l&#10;ZGlhL2ltYWdlMS5lbWZQSwECLQAUAAYACAAAACEArqXYfOIAAAAMAQAADwAAAAAAAAAAAAAAAAAn&#10;RgIAZHJzL2Rvd25yZXYueG1sUEsFBgAAAAAIAAgAAAIAADZHAgAAAA==&#10;">
                <v:group id="Group 27" o:spid="_x0000_s1027" style="position:absolute;width:35547;height:46970" coordsize="34669,46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30" o:spid="_x0000_s1028" style="position:absolute;width:34669;height:46972" coordsize="34669,46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top:5645;width:30079;height:20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zI8/EAAAA2wAAAA8AAABkcnMvZG93bnJldi54bWxEj09rwkAUxO+FfoflFXqrGz3EEF1FhJYe&#10;emisIN4e2WcSzb4Nu2v+fHu3UOhxmJnfMOvtaFrRk/ONZQXzWQKCuLS64UrB8ef9LQPhA7LG1jIp&#10;mMjDdvP8tMZc24EL6g+hEhHCPkcFdQhdLqUvazLoZ7Yjjt7FOoMhSldJ7XCIcNPKRZKk0mDDcaHG&#10;jvY1lbfD3Siwuvj4ujubHc/f3XKk01Rl10mp15dxtwIRaAz/4b/2p1aQLuD3S/wBcvM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zI8/EAAAA2wAAAA8AAAAAAAAAAAAAAAAA&#10;nwIAAGRycy9kb3ducmV2LnhtbFBLBQYAAAAABAAEAPcAAACQAwAAAAA=&#10;">
                      <v:imagedata r:id="rId25" o:title="" croptop="3943f" cropbottom="1517f" cropleft="2181f" cropright="8349f"/>
                    </v:shape>
                    <v:shape id="Picture 2" o:spid="_x0000_s1030" type="#_x0000_t75" style="position:absolute;left:1033;top:26239;width:30086;height:20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Jzy7EAAAA2wAAAA8AAABkcnMvZG93bnJldi54bWxEj9FqwkAURN8L/YflFnzTTRVDSd2EItQW&#10;FLHaD7hkr0ls9m7Y3ZrUr3cFoY/DzJxhFsVgWnEm5xvLCp4nCQji0uqGKwXfh/fxCwgfkDW2lknB&#10;H3ko8seHBWba9vxF532oRISwz1BBHUKXSenLmgz6ie2Io3e0zmCI0lVSO+wj3LRymiSpNNhwXKix&#10;o2VN5c/+1yjoLtgflu7jlM43q22w2/XOG6fU6Gl4ewURaAj/4Xv7UytIZ3D7En+Az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Jzy7EAAAA2wAAAA8AAAAAAAAAAAAAAAAA&#10;nwIAAGRycy9kb3ducmV2LnhtbFBLBQYAAAAABAAEAPcAAACQAwAAAAA=&#10;">
                      <v:imagedata r:id="rId26" o:title="" croptop="3007f" cropbottom="6f" cropleft="686f" cropright="-1f"/>
                    </v:shape>
                    <v:shape id="Picture 3" o:spid="_x0000_s1031" type="#_x0000_t75" style="position:absolute;left:30979;top:13755;width:2946;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9CyfAAAAA3AAAAA8AAABkcnMvZG93bnJldi54bWxET0uLwjAQvgv+hzCCF1nT9SDabRRZWFgE&#10;D61e9jY00wfbTEqSav33RhC8zcf3nGw/mk5cyfnWsoLPZQKCuLS65VrB5fzzsQHhA7LGzjIpuJOH&#10;/W46yTDV9sY5XYtQixjCPkUFTQh9KqUvGzLol7YnjlxlncEQoauldniL4aaTqyRZS4Mtx4YGe/pu&#10;qPwvBqPAnnp2x5aLA23DZqjygfK/hVLz2Xj4AhFoDG/xy/2r4/ztCp7PxAvk7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30LJ8AAAADcAAAADwAAAAAAAAAAAAAAAACfAgAA&#10;ZHJzL2Rvd25yZXYueG1sUEsFBgAAAAAEAAQA9wAAAIwDAAAAAA==&#10;">
                      <v:imagedata r:id="rId27" o:title=""/>
                    </v:shape>
                    <v:shapetype id="_x0000_t202" coordsize="21600,21600" o:spt="202" path="m,l,21600r21600,l21600,xe">
                      <v:stroke joinstyle="miter"/>
                      <v:path gradientshapeok="t" o:connecttype="rect"/>
                    </v:shapetype>
                    <v:shape id="Text Box 8" o:spid="_x0000_s1032" type="#_x0000_t202" style="position:absolute;left:1033;width:3363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WOL8A&#10;AADcAAAADwAAAGRycy9kb3ducmV2LnhtbERPTYvCMBC9C/sfwix409RVxK1GEWFhT4JaPQ/NbFNs&#10;JiXJavXXG0HwNo/3OYtVZxtxIR9qxwpGwwwEcel0zZWC4vAzmIEIEVlj45gU3CjAavnRW2Cu3ZV3&#10;dNnHSqQQDjkqMDG2uZShNGQxDF1LnLg/5y3GBH0ltcdrCreN/MqyqbRYc2ow2NLGUHne/1sFp8re&#10;T8dR6422zYS399uhcLVS/c9uPQcRqYtv8cv9q9P87zE8n0kX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HFY4vwAAANwAAAAPAAAAAAAAAAAAAAAAAJgCAABkcnMvZG93bnJl&#10;di54bWxQSwUGAAAAAAQABAD1AAAAhAMAAAAA&#10;" stroked="f" strokeweight=".5pt">
                      <v:textbox>
                        <w:txbxContent>
                          <w:p w:rsidR="0022434C" w:rsidRPr="00F97955" w:rsidRDefault="0022434C" w:rsidP="002B626B">
                            <w:pPr>
                              <w:pStyle w:val="Caption"/>
                              <w:spacing w:after="0"/>
                            </w:pPr>
                            <w:bookmarkStart w:id="15" w:name="_Toc504640738"/>
                            <w:bookmarkStart w:id="16" w:name="_Toc522206513"/>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sidRPr="004F263C">
                              <w:t>.</w:t>
                            </w:r>
                            <w:r>
                              <w:t xml:space="preserve"> </w:t>
                            </w:r>
                            <w:r w:rsidRPr="00F97955">
                              <w:t xml:space="preserve">Average </w:t>
                            </w:r>
                            <w:r>
                              <w:t>y</w:t>
                            </w:r>
                            <w:r w:rsidRPr="00F97955">
                              <w:t xml:space="preserve">ear </w:t>
                            </w:r>
                            <w:r>
                              <w:t>t</w:t>
                            </w:r>
                            <w:r w:rsidRPr="00F97955">
                              <w:t>emperature for 1961–1990 (A)</w:t>
                            </w:r>
                            <w:r>
                              <w:t xml:space="preserve">; </w:t>
                            </w:r>
                            <w:r w:rsidRPr="00F97955">
                              <w:t xml:space="preserve">Pessimistic </w:t>
                            </w:r>
                            <w:r>
                              <w:t>c</w:t>
                            </w:r>
                            <w:r w:rsidRPr="00F97955">
                              <w:t xml:space="preserve">limate </w:t>
                            </w:r>
                            <w:r>
                              <w:t>s</w:t>
                            </w:r>
                            <w:r w:rsidRPr="00F97955">
                              <w:t xml:space="preserve">cenario for </w:t>
                            </w:r>
                            <w:r>
                              <w:t>a</w:t>
                            </w:r>
                            <w:r w:rsidRPr="00F97955">
                              <w:t xml:space="preserve">verage </w:t>
                            </w:r>
                            <w:r>
                              <w:t>year t</w:t>
                            </w:r>
                            <w:r w:rsidRPr="00F97955">
                              <w:t>emperature for 2080 (B)</w:t>
                            </w:r>
                            <w:bookmarkEnd w:id="15"/>
                            <w:bookmarkEnd w:id="16"/>
                          </w:p>
                          <w:p w:rsidR="0022434C" w:rsidRPr="00EE6A55" w:rsidRDefault="0022434C" w:rsidP="002B626B">
                            <w:pPr>
                              <w:autoSpaceDE w:val="0"/>
                              <w:autoSpaceDN w:val="0"/>
                              <w:adjustRightInd w:val="0"/>
                              <w:spacing w:after="0"/>
                              <w:rPr>
                                <w:i/>
                                <w:iCs/>
                                <w:color w:val="000000"/>
                                <w:szCs w:val="20"/>
                              </w:rPr>
                            </w:pPr>
                          </w:p>
                        </w:txbxContent>
                      </v:textbox>
                    </v:shape>
                  </v:group>
                  <v:shape id="Text Box 31" o:spid="_x0000_s1033" type="#_x0000_t202" style="position:absolute;left:24251;top:21548;width:5804;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h8MA&#10;AADcAAAADwAAAGRycy9kb3ducmV2LnhtbERPS4vCMBC+L/gfwgje1lRZ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h8MAAADcAAAADwAAAAAAAAAAAAAAAACYAgAAZHJzL2Rv&#10;d25yZXYueG1sUEsFBgAAAAAEAAQA9QAAAIgDAAAAAA==&#10;" filled="f" stroked="f" strokeweight=".5pt">
                    <v:textbox>
                      <w:txbxContent>
                        <w:p w:rsidR="0022434C" w:rsidRPr="00EE6A55" w:rsidRDefault="0022434C" w:rsidP="002B626B">
                          <w:pPr>
                            <w:jc w:val="center"/>
                            <w:rPr>
                              <w:b/>
                              <w:bCs/>
                              <w:sz w:val="36"/>
                              <w:szCs w:val="36"/>
                            </w:rPr>
                          </w:pPr>
                          <w:r w:rsidRPr="00EE6A55">
                            <w:rPr>
                              <w:b/>
                              <w:bCs/>
                              <w:sz w:val="36"/>
                              <w:szCs w:val="36"/>
                            </w:rPr>
                            <w:t>A</w:t>
                          </w:r>
                        </w:p>
                      </w:txbxContent>
                    </v:textbox>
                  </v:shape>
                  <v:shape id="Text Box 454" o:spid="_x0000_s1034" type="#_x0000_t202" style="position:absolute;left:24728;top:41903;width:5805;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8HMIA&#10;AADcAAAADwAAAGRycy9kb3ducmV2LnhtbERPS4vCMBC+C/6HMMLeNFVQtBpFCuKy6MHHxdvYjG2x&#10;mdQmq9VfbxYWvM3H95zZojGluFPtCssK+r0IBHFqdcGZguNh1R2DcB5ZY2mZFDzJwWLebs0w1vbB&#10;O7rvfSZCCLsYFeTeV7GULs3JoOvZijhwF1sb9AHWmdQ1PkK4KeUgikbSYMGhIceKkpzS6/7XKPhJ&#10;VlvcnQdm/CqT9eayrG7H01Cpr06znILw1PiP+N/9rcP8yRD+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TwcwgAAANwAAAAPAAAAAAAAAAAAAAAAAJgCAABkcnMvZG93&#10;bnJldi54bWxQSwUGAAAAAAQABAD1AAAAhwMAAAAA&#10;" filled="f" stroked="f" strokeweight=".5pt">
                    <v:textbox>
                      <w:txbxContent>
                        <w:p w:rsidR="0022434C" w:rsidRPr="00EE6A55" w:rsidRDefault="0022434C" w:rsidP="002B626B">
                          <w:pPr>
                            <w:jc w:val="center"/>
                            <w:rPr>
                              <w:b/>
                              <w:bCs/>
                              <w:sz w:val="36"/>
                              <w:szCs w:val="36"/>
                            </w:rPr>
                          </w:pPr>
                          <w:r w:rsidRPr="00EE6A55">
                            <w:rPr>
                              <w:b/>
                              <w:bCs/>
                              <w:sz w:val="36"/>
                              <w:szCs w:val="36"/>
                            </w:rPr>
                            <w:t>B</w:t>
                          </w:r>
                        </w:p>
                      </w:txbxContent>
                    </v:textbox>
                  </v:shape>
                </v:group>
                <v:rect id="Rectangle 19" o:spid="_x0000_s1035" style="position:absolute;left:10613;top:47015;width:14399;height:1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9PqsIA&#10;AADcAAAADwAAAGRycy9kb3ducmV2LnhtbERPzWrCQBC+F/oOywheSt3UQ2ijq6RFQS/SWh9gyI5J&#10;NDsbdjcxeXtXKPQ2H9/vLNeDaURPzteWFbzNEhDEhdU1lwpOv9vXdxA+IGtsLJOCkTysV89PS8y0&#10;vfEP9cdQihjCPkMFVQhtJqUvKjLoZ7YljtzZOoMhQldK7fAWw00j50mSSoM1x4YKW/qqqLgeO6Og&#10;2GjqXg4uGbcy5+u++z5dPkulppMhX4AINIR/8Z97p+P8jxQez8QL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0+qwgAAANwAAAAPAAAAAAAAAAAAAAAAAJgCAABkcnMvZG93&#10;bnJldi54bWxQSwUGAAAAAAQABAD1AAAAhwMAAAAA&#10;" filled="f" stroked="f" strokeweight="2pt">
                  <v:textbox inset=",0,,0">
                    <w:txbxContent>
                      <w:p w:rsidR="0022434C" w:rsidRPr="002B626B" w:rsidRDefault="0022434C" w:rsidP="002B626B">
                        <w:pPr>
                          <w:jc w:val="center"/>
                          <w:rPr>
                            <w:color w:val="000000"/>
                          </w:rPr>
                        </w:pPr>
                        <w:r w:rsidRPr="002B626B">
                          <w:rPr>
                            <w:rFonts w:ascii="Calibri" w:hAnsi="Calibri" w:cs="Calibri"/>
                            <w:i/>
                            <w:iCs/>
                            <w:color w:val="000000"/>
                            <w:szCs w:val="20"/>
                          </w:rPr>
                          <w:t>Source:</w:t>
                        </w:r>
                        <w:r w:rsidRPr="002B626B">
                          <w:rPr>
                            <w:rFonts w:ascii="Calibri" w:hAnsi="Calibri" w:cs="Calibri"/>
                            <w:i/>
                            <w:color w:val="000000"/>
                            <w:szCs w:val="20"/>
                          </w:rPr>
                          <w:t xml:space="preserve"> NIMH-BAS</w:t>
                        </w:r>
                        <w:r w:rsidRPr="002B626B">
                          <w:rPr>
                            <w:rFonts w:ascii="Calibri" w:hAnsi="Calibri" w:cs="Calibri"/>
                            <w:color w:val="000000"/>
                            <w:szCs w:val="20"/>
                          </w:rPr>
                          <w:t>.</w:t>
                        </w:r>
                      </w:p>
                    </w:txbxContent>
                  </v:textbox>
                </v:rect>
                <w10:wrap type="square"/>
              </v:group>
            </w:pict>
          </mc:Fallback>
        </mc:AlternateContent>
      </w:r>
      <w:r w:rsidR="009F16EA" w:rsidRPr="0029244C">
        <w:rPr>
          <w:bCs/>
        </w:rPr>
        <w:t xml:space="preserve">Consensus exists in the scientific community that climate change is likely to increase the frequency and magnitude of extreme weather events. Over the past decades, in Bulgaria this frequency has increased significantly. The most common hydro-meteorological and natural hazards are extreme precipitation and temperatures, storms, floods, wildfires, landslides, and droughts. The number of deaths and victims due to natural hazards is considerable, indicating weather and climate vulnerability. The vulnerability of Bulgaria’s population and businesses to the impacts of climate change is accelerated by a relatively high degree of poverty in the most </w:t>
      </w:r>
      <w:r w:rsidR="00857B4F" w:rsidRPr="0029244C">
        <w:rPr>
          <w:bCs/>
        </w:rPr>
        <w:t>affected</w:t>
      </w:r>
      <w:r w:rsidR="009F16EA" w:rsidRPr="0029244C">
        <w:rPr>
          <w:bCs/>
        </w:rPr>
        <w:t xml:space="preserve"> areas, the continuing concentration of the country’s population in several industrial and urban regions, and various consequences of the transition from a state-controlled economy to a free-market economy. A growing body of evidence suggests that economic losses from climate- and weather-related disasters have also been rising. </w:t>
      </w:r>
    </w:p>
    <w:p w:rsidR="009F16EA" w:rsidRPr="0029244C" w:rsidRDefault="009F16EA" w:rsidP="00CD6BA0">
      <w:pPr>
        <w:pStyle w:val="BodyText"/>
        <w:ind w:left="0" w:firstLine="0"/>
        <w:rPr>
          <w:bCs/>
        </w:rPr>
      </w:pPr>
      <w:r w:rsidRPr="0029244C">
        <w:rPr>
          <w:bCs/>
        </w:rPr>
        <w:t xml:space="preserve">Scientific projections indicate that global temperature will rise between 1.8°C and 4°C by 2100, with </w:t>
      </w:r>
      <w:r w:rsidR="00857B4F" w:rsidRPr="0029244C">
        <w:rPr>
          <w:bCs/>
        </w:rPr>
        <w:t xml:space="preserve">the </w:t>
      </w:r>
      <w:r w:rsidRPr="0029244C">
        <w:rPr>
          <w:bCs/>
        </w:rPr>
        <w:t>temperature increase in Europe expected to be even higher than the estimated global average.</w:t>
      </w:r>
    </w:p>
    <w:p w:rsidR="009F16EA" w:rsidRPr="0029244C" w:rsidRDefault="009F16EA" w:rsidP="00CD6BA0">
      <w:pPr>
        <w:pStyle w:val="BodyText"/>
        <w:ind w:left="0" w:firstLine="0"/>
        <w:rPr>
          <w:bCs/>
        </w:rPr>
      </w:pPr>
      <w:r w:rsidRPr="0029244C">
        <w:rPr>
          <w:bCs/>
        </w:rPr>
        <w:t>Research conducted by the Department of Meteorology, National Institute of Meteorology and Hydrology</w:t>
      </w:r>
      <w:r w:rsidR="002B626B" w:rsidRPr="0029244C">
        <w:rPr>
          <w:bCs/>
        </w:rPr>
        <w:t xml:space="preserve"> at the </w:t>
      </w:r>
      <w:r w:rsidRPr="0029244C">
        <w:rPr>
          <w:bCs/>
        </w:rPr>
        <w:t>Bulgarian Academy of Sciences</w:t>
      </w:r>
      <w:r w:rsidR="002B626B" w:rsidRPr="0029244C">
        <w:rPr>
          <w:bCs/>
        </w:rPr>
        <w:t xml:space="preserve"> (NIMH-BAS)</w:t>
      </w:r>
      <w:r w:rsidRPr="0029244C">
        <w:rPr>
          <w:bCs/>
        </w:rPr>
        <w:t xml:space="preserve">, projects an increase in annual air temperature in Bulgaria of between 0.7°C and 1.8°C by 2020. Even warmer temperatures are expected by 2050 and 2080, with projected increases of between 1.6°C and 3.1°C and between 2.9°C and 4.1°C, respectively. Generally, the temperature increase is expected to be more significant during the summer season (from July to September).  </w:t>
      </w:r>
    </w:p>
    <w:p w:rsidR="009F16EA" w:rsidRPr="0029244C" w:rsidRDefault="00517CFE" w:rsidP="00CD6BA0">
      <w:pPr>
        <w:pStyle w:val="BodyText"/>
        <w:ind w:left="0" w:firstLine="0"/>
        <w:rPr>
          <w:bCs/>
        </w:rPr>
      </w:pPr>
      <w:r>
        <w:rPr>
          <w:noProof/>
          <w:lang w:eastAsia="en-US"/>
        </w:rPr>
        <w:lastRenderedPageBreak/>
        <mc:AlternateContent>
          <mc:Choice Requires="wpg">
            <w:drawing>
              <wp:anchor distT="0" distB="0" distL="114300" distR="114300" simplePos="0" relativeHeight="251657216" behindDoc="0" locked="0" layoutInCell="1" allowOverlap="1" wp14:anchorId="283F2E1F" wp14:editId="1AD91A47">
                <wp:simplePos x="0" y="0"/>
                <wp:positionH relativeFrom="column">
                  <wp:posOffset>2463800</wp:posOffset>
                </wp:positionH>
                <wp:positionV relativeFrom="paragraph">
                  <wp:posOffset>0</wp:posOffset>
                </wp:positionV>
                <wp:extent cx="3215640" cy="5043805"/>
                <wp:effectExtent l="0" t="0" r="0" b="0"/>
                <wp:wrapSquare wrapText="bothSides"/>
                <wp:docPr id="5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5640" cy="5043805"/>
                          <a:chOff x="0" y="0"/>
                          <a:chExt cx="32156" cy="50434"/>
                        </a:xfrm>
                      </wpg:grpSpPr>
                      <wpg:grpSp>
                        <wpg:cNvPr id="51" name="Group 455"/>
                        <wpg:cNvGrpSpPr>
                          <a:grpSpLocks/>
                        </wpg:cNvGrpSpPr>
                        <wpg:grpSpPr bwMode="auto">
                          <a:xfrm>
                            <a:off x="0" y="0"/>
                            <a:ext cx="32156" cy="48075"/>
                            <a:chOff x="0" y="0"/>
                            <a:chExt cx="32163" cy="48078"/>
                          </a:xfrm>
                        </wpg:grpSpPr>
                        <wpg:grpSp>
                          <wpg:cNvPr id="52" name="Group 456"/>
                          <wpg:cNvGrpSpPr>
                            <a:grpSpLocks/>
                          </wpg:cNvGrpSpPr>
                          <wpg:grpSpPr bwMode="auto">
                            <a:xfrm>
                              <a:off x="0" y="0"/>
                              <a:ext cx="32163" cy="48078"/>
                              <a:chOff x="0" y="0"/>
                              <a:chExt cx="32163" cy="48078"/>
                            </a:xfrm>
                          </wpg:grpSpPr>
                          <pic:pic xmlns:pic="http://schemas.openxmlformats.org/drawingml/2006/picture">
                            <pic:nvPicPr>
                              <pic:cNvPr id="53"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18" y="6281"/>
                                <a:ext cx="31845" cy="218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18" y="27193"/>
                                <a:ext cx="30213" cy="20885"/>
                              </a:xfrm>
                              <a:prstGeom prst="rect">
                                <a:avLst/>
                              </a:prstGeom>
                              <a:noFill/>
                              <a:extLst>
                                <a:ext uri="{909E8E84-426E-40DD-AFC4-6F175D3DCCD1}">
                                  <a14:hiddenFill xmlns:a14="http://schemas.microsoft.com/office/drawing/2010/main">
                                    <a:solidFill>
                                      <a:srgbClr val="FFFFFF"/>
                                    </a:solidFill>
                                  </a14:hiddenFill>
                                </a:ext>
                              </a:extLst>
                            </pic:spPr>
                          </pic:pic>
                          <wps:wsp>
                            <wps:cNvPr id="55" name="Text Box 5"/>
                            <wps:cNvSpPr txBox="1">
                              <a:spLocks noChangeArrowheads="1"/>
                            </wps:cNvSpPr>
                            <wps:spPr bwMode="auto">
                              <a:xfrm>
                                <a:off x="0" y="0"/>
                                <a:ext cx="31493" cy="628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2434C" w:rsidRPr="00F97955" w:rsidRDefault="0022434C" w:rsidP="002B626B">
                                  <w:pPr>
                                    <w:pStyle w:val="Caption"/>
                                    <w:spacing w:after="0"/>
                                  </w:pPr>
                                  <w:bookmarkStart w:id="16" w:name="_Toc504640739"/>
                                  <w:bookmarkStart w:id="17" w:name="_Toc522206514"/>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 xml:space="preserve">. </w:t>
                                  </w:r>
                                  <w:r w:rsidRPr="00F97955">
                                    <w:t xml:space="preserve">Precipitation per </w:t>
                                  </w:r>
                                  <w:r>
                                    <w:t>y</w:t>
                                  </w:r>
                                  <w:r w:rsidRPr="00F97955">
                                    <w:t>ear for 1961–1990 (A)</w:t>
                                  </w:r>
                                  <w:r>
                                    <w:t xml:space="preserve">; </w:t>
                                  </w:r>
                                  <w:r w:rsidRPr="00F97955">
                                    <w:t xml:space="preserve">Precipitation per </w:t>
                                  </w:r>
                                  <w:r>
                                    <w:t>y</w:t>
                                  </w:r>
                                  <w:r w:rsidRPr="00F97955">
                                    <w:t xml:space="preserve">ear for 2080, </w:t>
                                  </w:r>
                                  <w:r>
                                    <w:t>a</w:t>
                                  </w:r>
                                  <w:r w:rsidRPr="00F97955">
                                    <w:t xml:space="preserve">ccording to the </w:t>
                                  </w:r>
                                  <w:r>
                                    <w:t>p</w:t>
                                  </w:r>
                                  <w:r w:rsidRPr="00F97955">
                                    <w:t xml:space="preserve">essimistic </w:t>
                                  </w:r>
                                  <w:r>
                                    <w:t>s</w:t>
                                  </w:r>
                                  <w:r w:rsidRPr="00F97955">
                                    <w:t>cenario (B)</w:t>
                                  </w:r>
                                  <w:bookmarkEnd w:id="16"/>
                                  <w:bookmarkEnd w:id="17"/>
                                </w:p>
                                <w:p w:rsidR="0022434C" w:rsidRPr="00EE6A55" w:rsidRDefault="0022434C" w:rsidP="002B626B">
                                  <w:pPr>
                                    <w:autoSpaceDE w:val="0"/>
                                    <w:autoSpaceDN w:val="0"/>
                                    <w:adjustRightInd w:val="0"/>
                                    <w:spacing w:after="0"/>
                                    <w:rPr>
                                      <w:i/>
                                      <w:iCs/>
                                      <w:color w:val="000000"/>
                                      <w:szCs w:val="20"/>
                                    </w:rPr>
                                  </w:pPr>
                                </w:p>
                              </w:txbxContent>
                            </wps:txbx>
                            <wps:bodyPr rot="0" vert="horz" wrap="square" lIns="91440" tIns="45720" rIns="91440" bIns="45720" anchor="t" anchorCtr="0" upright="1">
                              <a:noAutofit/>
                            </wps:bodyPr>
                          </wps:wsp>
                        </wpg:grpSp>
                        <wps:wsp>
                          <wps:cNvPr id="56" name="Text Box 460"/>
                          <wps:cNvSpPr txBox="1">
                            <a:spLocks noChangeArrowheads="1"/>
                          </wps:cNvSpPr>
                          <wps:spPr bwMode="auto">
                            <a:xfrm>
                              <a:off x="23774" y="43970"/>
                              <a:ext cx="5804" cy="3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2434C" w:rsidRPr="00EE6A55" w:rsidRDefault="0022434C" w:rsidP="002B626B">
                                <w:pPr>
                                  <w:jc w:val="center"/>
                                  <w:rPr>
                                    <w:b/>
                                    <w:bCs/>
                                    <w:sz w:val="36"/>
                                    <w:szCs w:val="36"/>
                                  </w:rPr>
                                </w:pPr>
                                <w:r w:rsidRPr="00EE6A55">
                                  <w:rPr>
                                    <w:b/>
                                    <w:bCs/>
                                    <w:sz w:val="36"/>
                                    <w:szCs w:val="36"/>
                                  </w:rPr>
                                  <w:t>B</w:t>
                                </w:r>
                              </w:p>
                            </w:txbxContent>
                          </wps:txbx>
                          <wps:bodyPr rot="0" vert="horz" wrap="square" lIns="91440" tIns="45720" rIns="91440" bIns="45720" anchor="t" anchorCtr="0" upright="1">
                            <a:noAutofit/>
                          </wps:bodyPr>
                        </wps:wsp>
                        <wps:wsp>
                          <wps:cNvPr id="57" name="Text Box 241"/>
                          <wps:cNvSpPr txBox="1">
                            <a:spLocks noChangeArrowheads="1"/>
                          </wps:cNvSpPr>
                          <wps:spPr bwMode="auto">
                            <a:xfrm>
                              <a:off x="23774" y="23853"/>
                              <a:ext cx="5804"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2434C" w:rsidRPr="00EE6A55" w:rsidRDefault="0022434C" w:rsidP="002B626B">
                                <w:pPr>
                                  <w:jc w:val="center"/>
                                  <w:rPr>
                                    <w:b/>
                                    <w:bCs/>
                                    <w:sz w:val="36"/>
                                    <w:szCs w:val="36"/>
                                  </w:rPr>
                                </w:pPr>
                                <w:r w:rsidRPr="00EE6A55">
                                  <w:rPr>
                                    <w:b/>
                                    <w:bCs/>
                                    <w:sz w:val="36"/>
                                    <w:szCs w:val="36"/>
                                  </w:rPr>
                                  <w:t>A</w:t>
                                </w:r>
                              </w:p>
                            </w:txbxContent>
                          </wps:txbx>
                          <wps:bodyPr rot="0" vert="horz" wrap="square" lIns="91440" tIns="45720" rIns="91440" bIns="45720" anchor="t" anchorCtr="0" upright="1">
                            <a:noAutofit/>
                          </wps:bodyPr>
                        </wps:wsp>
                      </wpg:grpSp>
                      <wps:wsp>
                        <wps:cNvPr id="58" name="Rectangle 21"/>
                        <wps:cNvSpPr>
                          <a:spLocks noChangeArrowheads="1"/>
                        </wps:cNvSpPr>
                        <wps:spPr bwMode="auto">
                          <a:xfrm>
                            <a:off x="8869" y="48517"/>
                            <a:ext cx="14398" cy="1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22434C" w:rsidRPr="002B626B" w:rsidRDefault="0022434C" w:rsidP="002B626B">
                              <w:pPr>
                                <w:jc w:val="center"/>
                                <w:rPr>
                                  <w:i/>
                                  <w:color w:val="000000"/>
                                </w:rPr>
                              </w:pPr>
                              <w:r w:rsidRPr="002B626B">
                                <w:rPr>
                                  <w:rFonts w:ascii="Calibri" w:hAnsi="Calibri" w:cs="Calibri"/>
                                  <w:i/>
                                  <w:iCs/>
                                  <w:color w:val="000000"/>
                                  <w:szCs w:val="20"/>
                                </w:rPr>
                                <w:t>Source:</w:t>
                              </w:r>
                              <w:r w:rsidRPr="002B626B">
                                <w:rPr>
                                  <w:rFonts w:ascii="Calibri" w:hAnsi="Calibri" w:cs="Calibri"/>
                                  <w:i/>
                                  <w:color w:val="000000"/>
                                  <w:szCs w:val="20"/>
                                </w:rPr>
                                <w:t xml:space="preserve"> NIMH-BAS.</w:t>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36" style="position:absolute;left:0;text-align:left;margin-left:194pt;margin-top:0;width:253.2pt;height:397.15pt;z-index:251657216" coordsize="32156,504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gEbi1BQAAcB0AAA4AAABkcnMvZTJvRG9jLnhtbOxZ627bNhT+P2Dv&#10;IOi/YkmmrAvqFIkvQYFuC9buAWiJtohKokbRsdNh775zSMn3tm6ytGjhALFJUaTO9TvfkV+9XpeF&#10;9cBkw0U1tL0r17ZYlYqMV4uh/df7qRPZVqNoldFCVGxoP7LGfn396y+vVnXCfJGLImPSgkOqJlnV&#10;QztXqk56vSbNWUmbK1GzChbnQpZUwVQuepmkKzi9LHq+6w56KyGzWoqUNQ1cHZtF+1qfP5+zVP0x&#10;nzdMWcXQBtmU/pT6c4afvetXNFlIWuc8bcWgT5CipLyCh26OGlNFraXkR0eVPJWiEXN1lYqyJ+Zz&#10;njKtA2jjuQfa3EmxrLUui2S1qDdmAtMe2OnJx6a/P9xLi2dDOwDzVLQEH+nHWr6PxlnViwTuuZP1&#10;u/peGg1h+FakHxpY7h2u43xhbrZmq99EBufRpRLaOOu5LPEIUNtaax88bnzA1spK4WLf94IBAVlS&#10;WAtc0o/cwHgpzcGVR/vSfLK7c7uP4K4eTcxDtaCtYEYrPdko2BnB2zcCCfTDD7VEP7+8FYwuJHLD&#10;8y0w6G93RU+ygH9ogcH3ioMjXWhyRgwc7fpEDNQ8TeC/TSoYHSXVl8EHdqmlZHZ7SHnWGSWVH5a1&#10;A/lfU8VnvODqUWMZ5AgKVT3c8xRzDSc7+QmeNfkJy/hUy9Pw1d1l9lDUSWenVYlRTqsFu2lqgEEA&#10;Z9jfXZJSrHJGswYvY57sn6Kne3LMCl5PeVFg+uK41RiQ9ACJThjNoNxYpMuSVcrAtmQFKC+qJud1&#10;Y1syYeWMAQrJN5mnsQLw4G2j8HGIDBpK//GjG9eN/VtnFLgjh7jhxLmJSeiE7iQkLom8kTf6F3d7&#10;JFk2DMxAi3HNW1nh6pG0J3GzrTAGkTWyWw9U1w+DKCCQRpZORAgwNAnK2sj0TzA23AdjJZlKcxzO&#10;wXLtdbh5s6DNvLUs+qABlP0icPY9qKoAjwM/0t4zNtLo6UUkMAjge1EQ7iEAxIZs1B0TpYUDMDaI&#10;qo1NH8DWRrnuFhS7EuhyrUyn6647YjeeRJOIOMQfTMAd47FzMx0RZzD1wmDcH49GY69zR86zjFV4&#10;3PO9oY0rCp51AdnIxWxUSOOlqf5rFW+2t/UwKrZidB7svnWwaYegC9qMAI+YNIRBKzeMjqLoRMwf&#10;sBTY9e2AghwBhY4SkEHDyU8DFP4FKL7AsDqg8EMv7mNK7CCF63stV/DdKNIMY1MpL0jxJKRY1dDE&#10;NF1thNkRUpysN9jCnKL/73JaM4hxPHaHBwC+Gx7wHivjrVhbLUfVdyFNt9QaLmNp11Bp2Ppnin/7&#10;AMPwcXJWFQKOfoK+ewQiTZP3rjo9Pap20BtL6xkgT5Oi2qtc8HBz5WQB83zi3vqxMx1EoUOmJHDi&#10;0I0c14tv44FLYjKe7hewt7xizy9g1gpqdx8ars9XMlf/HVcympRcQddc8HJoR5ubaIKMblJlOs8V&#10;5YUZ7xQ+FL8reN23KXyd1020qfVsrZtC3UTh2kxkjxBYUgBtAMdDxw+DXMiPtrWC7nloN38vKTLh&#10;4k0FYR97BHs4pSckCH2YyN2V2e4KrVI4amgr2zLDkTIt+rKWfJHDk0wkV+IGWsk511RlKxVoghPI&#10;PD1qG1Cjycun4+AoHclAE3OUCdL22yWk3w9DqP2QlKQPcbyP90Hkwho21X3i/X+88KvS7efgi3sU&#10;+IIgbZ+mUxDrxgGCbGrTj4IgLZS0KA+zFyni4RFq+ESz9O+IGn4/Cg5Y4h5qxG0p6l7jda3i13eT&#10;F9S48I7P8o72neOFd8BvGp9oA+AVkGkD8MUSvOcrmOUfIshL0v8oGsSGbESBIRTb5tIDAgLyIdvw&#10;4gvbOKNx2SHp5q0WNC7QsqADscsz7z/j78g2/IC4P0DDopkt1tDn0I3TzQpc7RqVVMlu8sxWBX7W&#10;041Y+xMk/m64O9cNzfaH0uv/AAAA//8DAFBLAwQUAAYACAAAACEAf0Iy4sMAAAClAQAAGQAAAGRy&#10;cy9fcmVscy9lMm9Eb2MueG1sLnJlbHO8kMsKwjAQRfeC/xBmb9N2ISKm3YjgVuoHDMm0DTYPkij6&#10;9wZEsCC4czkz3HMPs2vvZmI3ClE7K6AqSmBkpVPaDgLO3WG1ARYTWoWTsyTgQRHaZrnYnWjClENx&#10;1D6yTLFRwJiS33Ie5UgGY+E82XzpXTCY8hgG7lFecCBel+Wah08GNDMmOyoB4ahqYN3D5+bfbNf3&#10;WtLeyashm75UcG1ydwZiGCgJMKQ0vpZ1QaYH/t2h+o9D9Xbgs+c2TwAAAP//AwBQSwMEFAAGAAgA&#10;AAAhAI92w07gAAAACAEAAA8AAABkcnMvZG93bnJldi54bWxMj0FLw0AQhe+C/2EZwZvdxERNYzal&#10;FPVUBFtBvE2z0yQ0uxuy2yT9944nvTwY3vDe94rVbDox0uBbZxXEiwgE2crp1tYKPvevdxkIH9Bq&#10;7JwlBRfysCqvrwrMtZvsB427UAsOsT5HBU0IfS6lrxoy6BeuJ8ve0Q0GA59DLfWAE4ebTt5H0aM0&#10;2FpuaLCnTUPVaXc2Ct4mnNZJ/DJuT8fN5Xv/8P61jUmp25t5/Qwi0Bz+nuEXn9GhZKaDO1vtRacg&#10;yTLeEhSwsp0t0xTEQcHTMk1AloX8P6D8AQAA//8DAFBLAwQUAAYACAAAACEAeZ7GHsDsAADscwwA&#10;FAAAAGRycy9tZWRpYS9pbWFnZTEuZW1m7Js9q21dltdP2Yo0mHRkIEJrooGBgS8dmalRgYaCH6CE&#10;pgMFMSjEL2DgZ+igjBuMpGMTgw4ENRYaGg0qMDJ5XL9V67ee/x5nzrXWfjn3nvvcsWHXf7zPMcea&#10;a8xx93nqZ29vb7+/fP38/T/39vaLn8m9vf3O33p7++GvvL397j/8+T96e/vZ2//5V3/p7bcWdZis&#10;xv/uL769/d6ff3v7t4viv//ovlJ/+7/9hbf/8Y9/6+2fLtzvL/5+6lrKf2/J4V8scf7JIviby/ff&#10;LN//+y9/4/e7b//1TT26v7vZ/uztdxfuR7uV2f7nh/50BboCXYGuQFegK9AV6Ap0BboCXYGuQFeg&#10;K9AV6Ap0BboCXYGuQFegK9AV6Ap0BboCXYGuQFegK9AV6Ap0BboCXYGuQFegK9AV6Ap0BboCXYGu&#10;QFegK/BpKvD2e//xh/x+msQ6ka5AV6Ar0BXoCnQFugIHFcj5ZaeX/wvm8n9lvJltdt0y8/SnK9AV&#10;6Ap0BboCXYGuwGeqwD6nOMOcYfkNR//PtKfOpSvQFegKdAW6Al2B768CziQP4eR3nO+vir3jrkBX&#10;oCvQFegKdAW+dgVms8x/+O3fnv7dafXx9xx+t5EuM07ura6Tuqa7Al2BrkBXoCvQFegKPFuBfdbY&#10;5hFmmbPv7lP/DlVmmnd2zj793+M8+9javyvQFegKdAW6Al2BqMA+c8SscTbPqMcXeo+R843xnHGS&#10;V3bHXDNaI7bRZFegK9AV6Ap0BboC32kF3s0IMWc4szyC07gRf/87Vcw07/w23Y0856LwvfIIb+Is&#10;vvJXfNumK9AV6Ap0BboCXYHPWQHv85wtlD0yx4x8jDfFnHFixhjldCNzrgmfsyrvOegrRozdZpH1&#10;pyvQFegKdAW6Al2Bz12BvLdXuswVo9nkWZlrEucP/8Zf3n8fWeeUnCkylzpzjPj0LXQ+Bdd/t98L&#10;MTNO012BrkBXoCvQFegKfI4K7Hd73uXQyzzw7NxyxZ95xu+eC7OI+Wy53OjKrLLr0qfSmw9V3+2v&#10;xsl8Fro/XYGuQFegK9AV6Ap8rgrc3O3OAHHPX5lJnrFxlhGJdZNT5IJN1f2nf/BXf+A70t3YjuYi&#10;97vpzOHGL9Zf5SWOTzN9lDV2BboCXYGuQFegK/BxFci7d6e92+P+fmZOuerrDFGx/u0p9TnDIJcX&#10;9z3FXnaZ+3QuETfbjLf7LDpi73zx2eWj9UL2cU+0I3cFugJdga5AV+DzViDvyVdmucfNu116u39/&#10;5+/8vy/y96b19xjXHmDOMdLOLfegvvve2SfrxbxBLtoZG96/fSlLH3U7GtfYuadF15+uQFegK9AV&#10;6Ap8bxXY703vxhfeh6PYeSdf/X3lGTtnh5wZcqZIfdLOFfciMfTZ9x/zDPpcX1uQ2iS/ysJ3FG+V&#10;5TyzPcfv7Rz3frsCXYFvuwLT/jbogd/2Tjv7j6rAzRnyXnxyprmJOTiLqf/o32hyRpFmbsiZQnnF&#10;Ols8whuTPeMvn7jPeNZ/wdFaWbdDmjhb3T/q3HTcrkBXoCvwigrYq3a0D+bdYU8b6Ra7/nQF9vPD&#10;ufG8BH1vhW7iGcfzF/GZJbAF+X7kTJNzQ9LsN3lp54jKK38EjQXqnzLoOtNol/hf/tlf/+Hoe1N/&#10;685zWL796Qp0BboCn6ECN31q6083stK7am/c+YHvZ9hf5/B1KrCfIc8PWM7Ilcyqz9F5w9Y5JpGZ&#10;5iPmmjo3JE+eyUvnDIEs+WfoGr/Gtm6ucTS7nOn2ZxLP9MqzbJuuQFegK/DKCuy9qNwt9rtVf3AH&#10;Tf0znv6LrD/fZwUunZM8M0FbsWGMOFtVnzPMiH71XOMMMUPfKfXOEh+FruO6MzybV67qa/19bo1d&#10;ga5AV+BLVGDvQfVeGPFxx+C398siR8f9scdWT8yF7s/3WYH9PGzn4N05GZ25sL3xr7aese3sjeaX&#10;keyVv9P4PhyhM4U2HzXLZFzWct2UQ1+dVa7a7c9oex7f50nvXXcFugJfswL0dXte7UmVtxeD9MTk&#10;RzQ2e4ztfprtdbeL+2lme698FFvZvbHa/v4KWOs8Z84Y73TOK4lxJtYYyS+0se7Fm7O/rXdvDOxH&#10;Z7/K3HudKz6aH63LjMK6V2eVq3Y3z3J7RveflvboCnQFugKPV+CmD3mPLP3Inowe+tHeu8c/6XG7&#10;XeSA7NnPu7jE33J5Rfxn8/se/Pd6R+2dHXYdzyT0u9zzUHT6P4P+7cl7X7wnpu/JDImFjtj5DrmW&#10;mLpX0nXdq/PJI3bvntnJO/89nP3eY1egK/DlK7D3orhX7u2r9MCRzx673EnI/byz8R57oCfusTbf&#10;lTfeQQ7mklhjpa7pcQVqzW74rf51Zrix2Z4bNiM5sur/KO9MAxqDGUBadO4Y6WazTJXX2SJjVt3o&#10;PZq9XyNbZfgQ+5H55FGf/ZmVd218WlraFegKdAVeX4GbPrT1okd72sjvXfzod+zmRu8sgk3Y7TaL&#10;/sZH+0R9E1MPPYmd66x02K0L9//sFXhXq1GN8xlstXRWSCRW8tI3ayz+yl+FzjXG41xAr+cjck+Z&#10;ts4t2spXZMbQJrHK5Z1JwNH7NJPpl3rXS9lH0/szs37Ls+1PV6Ar0BX4khVY+xA9aLuXzvre//zX&#10;f+0Hv9rKVzTmjrHOLmPdkdy+KG75rX7K0k9Z2m00d816N6nTTx959CPZIu/PbyqwP7dRnUYya76g&#10;M8E96PO4x+fI1llG1NZ1QGWJqT+iOWszvbNHYrVV57v1KGbcR2Pc6/fubPR7022jK9AV+AoV2HvR&#10;0oOYS7IfJl1nlrQd6ZRl/Iy30nHn/a9///f22Wr14Y5E712prfLkq2zRcT/4b2fup5s8jGuMEZZ1&#10;v8Kj+XRLDmtonQbPAPucDe6lefb3+pzZ59+czmxT71mq6Byyn9Ml5zx72mtXkdlB33vniDP7j4pb&#10;1705F3EOPt0B7oS6Al2Bn3QFbnqR9/zSk5xX9rmEPnXy1XaG79aKOYJ5Zp1pXCN0R35VZ6/13vA+&#10;Edc93BN7ks/Zoah5wX/rn31P1OSghjkHPEvzvJ6NUf3rbzRVP+I9P4mesRmmLXS186yCvlspexX9&#10;kbHX3D0L5Vx86+e98+8KdAW+rQrs91Lc27N55ExO38TG2WSG+5pbH6x29t91vllsxPTLXOyp2f/z&#10;7qj3ivGJN7pn0ndf0/qI9vAFR5+h3+aD/a4P2SjOZ5StuQ/qgHw0Czwr43k9EiOf+8j/ym81GaPS&#10;eU6O6PSrdnlm2Wfyr6Q986+MmbH288y52M402J+uQFegK/AlK7D3n+hFOS/cQ9s3xTqrXOX1B0c+&#10;NafsrdD13hjxxB7Jq+ymPtQov9G7d7uUaYsMOnXKQv4ln/uja93sYcs97+zR7HAk03dmY71n+iP5&#10;WeyjmUbfGdZz8iifZ9e9pgwaeZVd4Y2XeMXvEZv1XHAevrHz/Oh70H5dga7A565A9iL6U50brvA5&#10;fxAv+Rn9p3/4z3/IL3bZg2d+o3zoxfVuGcmwYY1qC28/T93NPT6bS0o/3/dQ7Z1llBe/z3xK9jqQ&#10;s/kvmPf+aMZQf0WHrXbWED7l6o/waE39jv7+pP8I82w8Q3vWRPcrLyKXrviorsZ5lt/PQ5znz3yW&#10;O7euQFfgp1uBvR/FPUWPG80NyGY65w97s3zFnGFGtP5g9U2+5kdeOZfIj+4dYo/k+lcdNSIe31G9&#10;Vhn93BpGbyfWSH4j2/w+6ym7yTX2ObrzZzJniYraI0/ac5By9NW/8tg4rxz9FqNN9a/rmVM9EzPe&#10;c1LPX8or7V6rHB7dSL6eq4nuKN4o1itkN2fkk5/nz/qedV5dga7AaypQ+5E9zrlBXlRe0V6as4f0&#10;aH4ZyYwhpr80WNc2t8R673g/ERu66uHxr/JRzL1mzjFi3PnY4LvuRf2Gq7zIXvM0Xx9l32vszVpe&#10;xdHsMJsfkPv8RzazWMhzVjmbaTIO+6i8e6vnIfk8G9LkLl2x6txnYvpon3rXT9mIJo7+o5gzWY2V&#10;cUbx1K/nhDPiOVmwftD1pyvQFegKfGQF6p1Fj2JmyJ6XdJ0n4O2DOXdAj+YWZNqDaaMcX2jjYSMt&#10;Zh6ZH7R9X/R+AokLqkusvjVu1eN7U78ltjy27meltxlHut4BH/mMn4ntfta9LHvIWl6lZ/PCyB9b&#10;6zbSI8t4SV+ZadJG39k6eTZGNM+yfsm9ytZnPpC7z/SpdPLreVvigDWmurSvNmd89dU+5Umj322c&#10;0X0HwOWbn8qnrumuQFegK/BsBW7uq60X2adqD1dekT7F11lDzFlFWtsRYqOcGEkbs+Jsrqm5w3tv&#10;ERc6bdhT8tJ1r5XHDtlex62vr7KtLtXnxh6bzefZZ4m/scBXfdaY216greMjyAxxxc9nP7N1FhGx&#10;c1bRR14bedD46kD9RM/ACEfPVBmxpRNHcmXmg72yShuLfLTRT1RnzvpoX2OmvOr0rfLqo34/e57p&#10;7czkOcS3P12BrkBX4KMqsPeh7V6Ft5fZFxNTJ02f4pvzhjNMRW1BdSlT/lEzjWtxb+W+Ku3eQHUp&#10;G9FZO9cZ2SHb607tDuaP3S6ez+wsjGyrrPqe6bHfbbZcvfOfxdEcQUxrdxTfWUQb5xV5UbmoH+g6&#10;oj6gz3yEs2eqnHjS4kiGLuXSYtUbq8q1N1d4aX20mfmO7JSd+aiv54Q11/OzYaVXZf9PV6Ar0BV4&#10;YQX2PrTdmfRCe5l9cYba7T1t6V30sfw6m+T8In2E+hErZ6UR7W815lPzzbvK3KrNEW/ce9B1Zj61&#10;7qNHuttQ05OZJvWuvSJ+xf/GVv1mU/O4sd1ssp6vps393rjMLCOfnGEqrX1d896zwPnL50y8I77q&#10;XF+s+uSlcw39QHIXobF3P2knbbxEdaDyGY1+PSPb2bihFxkffP0krayxK9AV6Aq8qgL7nbX1JPsg&#10;vcpeOEP7HUhfp1/Nvswv6o5mGXU50+gHzmaazCXz9d4SjSWftiM6495Ls9bMZ6/7YFZ5p7OuA1vP&#10;we6DrXb6pWyk027R1c8eS78Frd2z6LM4Qp/J2Vo50+BT7XOeqTrWrzLXTZw9yzpT53NPeuSfeujk&#10;sa+8MVIunZh5Q6MDa0x9jFsRvV916bOfj7Bb7Tkvi8yPtKi8sSvQFegKvLICNz1pu7dqP5zx9jhx&#10;NG+s/S36HTPL//7Pv1y/zi8jNJb+zjjKK+a/lTPfvKuMlTLotK+0exNdp95j6hNZL3lp1ripO/WJ&#10;mWGllVm77Y5Y97DZ1nOw++k7imm8ahN8xq0xs3bW814khj7MGhkzaWzyeaSu0mczDfbONdXXXBJd&#10;N2VJ+yzBehbSjjhpW2lsU5Y8cZOf2WmTaP6iOmJAy4vGrvxInjb7uY3zk7Kbs7Stm7KmuwJdga7A&#10;R1SAPrV+l3vQPniG9rvEnDWM6cziLDNCbcSMI208UBnonGEeo7y5x/Cr95n8yMd4oPeW9wyxlKVd&#10;0tgkD53rZO/f6Tq7LDHe6cqswnk4tKkxiv+N70y3xbBetZ7s9eirX9ogO5tptNcfzBrC+9/KaKNe&#10;/iq61lX02dZzgL85QGs3wqof8SNZxlIP+nV9EBmIj3pR2SjeTIYvuvVd8Lyw9kbbn7DLj2umrOmu&#10;QFegK/DqCtiL1p6z9CX6H/dA9sURnT1Pmj7nvEE8Z5TRHJMy7RKNU5G4Veb6Ys2X/eA3u9+qPbyx&#10;vLPEtU5LLBCZdonaIBvFRnZT9y3e6uc9cYTapw2y4N2ruYx0a130MWbGSRq7tNlo11ljDfT4pM09&#10;tOulD7WTd55JmfXW5h50PdA4YD5b6LSDznOQvtoe+aszpnz6qgNTr03qtSFv5fokL51Y7dQhH51/&#10;9Ssu5yM/yOpnJKs2zXcFugJdgUcrsN9zS/+xL3EHZD+Xpq9ln8R+1gPXWIueGSVnlxmds4x0nVvk&#10;jQ3v+hXNWWRP+I3uN20qEtM+DroumDx0XR8bZDVm5ff6O1cMEB/zvrFf1th56OC1d9/oUlbpPU6u&#10;b8xJ3Hcxdvs/XXLJ729yq/aVrzmu+9lipm3WA7l/d7K2afsIzbrGAuuzrbx5elbgtcE/eeUVjVHl&#10;8qMzpk40xmw99donjnTup6J+yPdzw3MqM82jPan9ugJdga7AoxWoPQk++7m0fQy0Z9oHRWcOZxLx&#10;aI5Rp22i8UR7K7xrZl5Jm7eofb3j1IsZw/XW3r3drSlLufGtDzy0cY9wfwaT2uObee/2W06urTxt&#10;odFX2YjXf4oncfY8buYZZpvjmUZ95qnsSv75W43zzWh/tY7VxjXzWeV5mNF5DpI2njjzR44N61ab&#10;PG9VN+PresStsupr3shzzTN6Pys8420efrQXtV9XoCvQFXi2AvahtedtPSl7oL0QpN/JZ0+0H6Jj&#10;3si5BNq5ZYTVNvk6y7hmrqesYt5LeS+mvNLGqH3cPVe5fK0NfI19xOedfGTHPtTvz41nFveJ9zR2&#10;5g0qN0by0tV+X4P45atP4o82+RvNtZmGOD/6385AyHOdpNFZv4ppB23tqlze9bUDPRNHmOfAGEdI&#10;LHyMqa18ReNXTLuMh9yYiWmftHG1lb+CN2ekZ5pn23H7dwW6Ai+owNqXuLO2nmRvA+3rKct+KK3e&#10;PpizyWiWSVnaShtHdJ1E1pSv91Dy3FnY5r2WevfoWol1X6lz7UTta/wzPu/jmW3Nf39e23PzbtbO&#10;Paf8iJ7Z+/8XErEb/be97v32707HM40+5FVpc1UOKqv2yqld1lI5mHVNuTrip00+1xmd5yFpYlUf&#10;94GdOtYb2WKjPWjslBkDVJ8y6Jl9+ug7WxN52tdzt65h71iwP12BrkBX4GtWYO9RS+9c6ejH9Nza&#10;J2d89k9nEzDnlxGdttDZY+2nozVZD3neQ5kvtHcXtt5dM/u6rvup8qOcyEe/us6Mdw95F89sq7zu&#10;L3nzUKavfEVrVOXyzDHGFOtso7yiMSpip6z6XI3tvipmPVkj9a6ZctZPm9GZy+db8x2dk3pW9DE2&#10;66VMWsQfWlSeOFo384Suebh+9c24rpu2N71iyct+AfanK9AV6Ap8hgrc9KmlN9nD7kX7Y+2LozkG&#10;WZ1l5I1ztj7r5B0kjZ80yL2FrfeYuhrfdUV7uryoH3Gkxdy761zBvH+hr/hg455c1ztavqL2ouvA&#10;Y6u8Ys4zSRtfe/mK6kXnFdesMeG10Uc0trkfoXXFN+2MlbIa12daUbuKno8zxO9KzIzjWimDRl5l&#10;xh75qAOrX7WX1+emTyzr3vA903yGVt45dAW6AksFam+yh92L9Mj639PQF18503gHkZs9Vxlozinj&#10;/sK23mPaiqMeX2XagrmGctZJ+VX6njmmxnRf7jH16mY1sIbikS82zhqJ+s7WSrk0/vqN4mo3w8xT&#10;Wlt5sdZWO1CbfH7kg1xZ4o85j/+boXpeKv+j/49zDTbIE6vfjDde6s3XmCMdNikf2Rp7xWVmWfvE&#10;kucNr7xnmr5LugJdgU9QgX2eoTfRrxa0J96D9kd/axGZZ4g7mmu0AZmFjAGO1vb+Edd8l9h5N6lL&#10;1C5l0LlGri2Nn/Qopxpvtk61G/H13h3ZzGTe0bP1j/T4qM86psy4OcdUOuOoyxiVns001W7EZx1G&#10;+pRZV5+1uowBrR5kL8knbS1m/81Qnpcz+sdY25ywrKvszDf1+Mjrn6huhP53+NhL57u4x3F2IUfp&#10;DT9BG+sUugJdga7AWoHan+6ZaUY9MucUaHtinWnSzl5qvLxDpOsdBG/skU6ZNtxlykDjiq4t6iev&#10;XWLG0z5l99Dcvd6/9/hp611NHspEdfCpR27eaYNd6s5mFPXGEpWDxhdnNvpo9yxaU5+b8ayN8kRz&#10;A1MO/aPusd9pPE9H6BpHNqnTfoTaOaf4rlXUN+X67j2CeWababp9dgW6Al2Bz1iBm351x2809jsx&#10;ZxRpf6OhD+ZMo140hljvEXjvoIrErjJ4ezR45R5zTXPATxpU71o1J9dT/wg+O9dcyQEbc6Mu+kAj&#10;t1bqkj+inUVE44IjP+zSRlp/9aD+NVblsTOOOmqqvD4z9osd6POFT1o+EfoVv9Pk+ao0a1TZiGcG&#10;+U0+v/mdZWSTspxZKk2clOlXewR8f7oCXYGuwGesQO1X9vMztN+BziaJzjD2W3kw7aDpo8ar6+b9&#10;y93kPWRcUJtE5N6FKYeuayRPHvie5VNjws9yGdnOZM417nVmN5Kz/igH5SK+1kaZiFwa1O4KjuaP&#10;WYxcA9pZZkS7do11hXemYc/Y17op8wzAQ4N+5dNGXaJn5lVI7LNYj6yfc0vSxEre97L2iM/Yxzqn&#10;rkBXoCtABWq/sm+fob22zifwOb9A23eVj3yMV9f1DvJeA42nTtRGPbw6scavPHnoD1318MaqiF+V&#10;3cs/OtOY82i91JnjqI7aidYzkfjJVxpfZInS2sLnDJM8cnmxxnOP6NHBS7sGMmqpXJv6/NDXZ4ws&#10;v+jTLnVJe4ZfhcQ+iuXaRzYjXZ1b5IknnVh7RHfOrkBXoCvwWStQ+1Xt7zPeXjmaT5xdEu2/yPTJ&#10;vmk81/PeEr2riCOtTkTuOtDKE40/Q/Mgzswm4yWNT/IjepaXe/J3hZGdNqO47rvqZnJiZb7GFvWT&#10;F4kPLSoX9QOrDF750UyTOuj0w989jmhs1TvTwPMssa/PdCar8uSlwTwv0q9C4ucaNW7qeJeqfsTn&#10;O1dp4lUZfO0R8P3pCnQFugKfsQJ7v9r+PwzJ1/4vX3ulMwqYc0yl7dHY2TtrLNfwXgK9G/NuS5m0&#10;8eUzhvea8WdoPsYa2dW48vhIz5DcUgfvbzNitcHePaXOHMWMm7T6EWbcpPHXPmMlnfbQ2ld56rBx&#10;ZhGRuXcw5dD6GBfemCnL3KCJhS00zxG6Ps8qg5999Z3pPTuvQtYZxcr1R/qRzPdthsasemLtPcHa&#10;lF5xta/tcYr/SH41Ztt1BboCXYFagbWn2K/Epe/YwxPpcfDZN5+daTJ+0nlH5d1l/1UmIpcG0z/j&#10;HtHuj1hp572ILONKm5P8GZpn3uXQNW/jaJ94ZU1tMm9ko7jKRH3lK2Yu0NpXeeqwcWYRkWUdUv6q&#10;mYbcWQfM54qs8srSVhm2SeuLLN+JZ2nizWIe6a6uW2cXYqYs49zMHFteaw7bbFL7SeVv/PHJGNJl&#10;zqkxmu8KdAW6AlcrMOw5k5nGHp49z5lm9rtMyrOfEcN4I8w71Hsy/aXzztQuffNuGq2TMvq6cVOe&#10;MWpseH3Akb7KyNN73Jzhqx28+opX1jIv9zKKP5PpO1sn89E2ZUk7m2DnzAJaA7DyxtQ+46lTBg9t&#10;vUBiKkcHXfeKjNogBytv3ZSnjTpl+U48S7Me31mcI93Mp8o568rO4t30CHI7mUGqfuW3PQ11zjpb&#10;3Ku9q+26Al2BrsCoArM+k307aXuh8wzo7GI/hpcGsbGP2kPBjFvpvIO8v7zjQPy9r+C1AdPXO6vG&#10;H/E1J+NoKz9CfEfyKsu73JyxUa5shqzj3kd7zfVyPylP2r2JxoeX1j5zUgemHNvkfVbY5fNzlkkZ&#10;tPMI9mljTNeVBzOH9FcOkpe+M3Sf1sIaIJdOnTLfiVcguR3FmeVe5Ucx1OkjP8Nhj1jyHMrLzLOu&#10;UWXJR5xRf2pZV6Ar0BV4tAL2OHtV7d/w9L3djn60fOsM44yjHHSmqf7E9M7I9bxfwLy/vANZF1pM&#10;m/Qdxc51knZf5mQcbeRHqC9ILtUGGfdtfqudutxLpV2nxqvrwWNr7vdgxnI9ZJmLcmXpU22x0d5n&#10;xl59lhW1rTYZx3VFfUD8kp/R5DnTpRw76ofMOnr/I5N+Fl3zFXGuxDjLnXe2fu0NKy57N+d3fNFN&#10;42C3zDj96Qp0BboCr6zA3qvsRdu/pezhe+/a9PQofn+p8pxnpNOGXltjeh8i9/5QBnpv5Z2WMaG1&#10;SbkxXG+Eo3zMo/rLj/BofXQ5r8z8tRGNmf7qxKozdtYBWvmoBsqwqXtHlv6sZ2zzM7aoPNFZRl/z&#10;z3kGXfLYVB5Zxk3amNXGNWt+8OwXfe670vD1e2VmuGpjfuBVn5mdsWb6lOd6zhzopSv62+zeK/y9&#10;Zcl7n2mUFayxaoxX9rKO1RXoCnQFqMDeZ+hR9il6k/yC9Hb7nj3O2WWE9LLqn3cGOu+aGXpv1XvR&#10;+y7jGyNl0KxZZfLeV9plfsY7Q3MUjQ3mXTuLo73+6ZM0+npnGxM5tLGUw0O7z0RtjtB4rC19ZI/O&#10;fYj5rHI/KZcW0y5p9MZNTJuUS5tzPl9o9pSytMtaJZ2zwT209UufkSz1V+l742BfZ40R73tece8X&#10;g/lF3Sje2hOKT3fgrkBXoCvwERWwF9kfV37r+fZ0eix9yR43mmWUZU8zJnGkRe+Rit5HoLbeeWLa&#10;VP+6lntIuTLjy9dYV3hzwdacuWuhZ/7a6ZvoPZ2ypDMmtu4h5cjcU2LanNHEYN1R/PRFL595+qxA&#10;YySmvtLsC5m1SH2ugT55aHNJzBqYA7K0gU67pK/OGNXOtUZYbUe871LqlIHETf6MPrP3/T5De0ba&#10;na7tTLPkrP9H9LOO2RXoCnQF7DFr7116z6ifZ/9yfhmhvc0+nP2ce6Py3kP1btJOOfeadKL3UuY8&#10;o4mZuuSN8wiaj3cwOIrjnkT9Eo2RMuka82yd3Ks0MaBrrMqb4xXU1zzBOoe4r5Sf0SOfXAN98tDm&#10;ArrnRPaT/Jl92kJ7rkc4qtXI7h6Z79MIWW8kn8nSPt/nV9GzdZXXPtOdtyvQFegKfEQFaq/JPm7/&#10;pS/Z+0azDDL09i/9QOLl3cHdk/3feyll0M4xefdpKxo3c57RNT68/s8guXj/Qo9iubZ5P4rGJp5r&#10;gsjZt+uAszpgm3Yz+mgvmYc06L54ZuTlMzTXfJZntP5pZ3wwY6Y89525ZX2gUwedfiM6z3SlrWGV&#10;P8v7PoGukZj6M1o/3+OPwKMcap+B709XoCvQFXh1BWqvqf3dvky/og+ezTTai94P3iF5/9hnxby/&#10;oLFNWfoar+bremLNA7nrgRnnEdq7ldxG/ubMWtKPIvHN3bVYv8rde6J+ov7w6Q8/24s+or7y7otn&#10;Zl1A5GA+yzNav4wpLaaNObhneTGfO7RyUb8Zeo4qWs8qfwXvjOAa8vei84tx5D8CZ7ntfca/Q/VM&#10;8+pW3vG6Al2BpQJ7r1nuMujs6fZl+tTRPMOck70MP3jQeN4dovcSSK+V566TFr3/5EViGX+G7iH1&#10;rAdvjzene5E7le+Rn2vkHs2/YtomrR3rIHe9XD/l6kH3jf5sz6wzi5MxobGrtvibE1j5+hzlRfcJ&#10;bxxlI9QGND/3Ky+695Fe2Qw9Q6D7Tkz9q2jfJ9eRvwfrzGKsKv8IfpRn7TXw/ekKdAW6Aq+qwN5j&#10;+LcTd9RkprHnzX6j8W9P2NnL7O3eE94tYt5R9tp6t2kzkhvH+DOsebgW9tLGuge9T498jH+G7FMb&#10;9yw/QtfMHLBTnpj+7Dl1lTaPKp/xGRsb/MnJPYyQZ5lyn23Kod1b2kqnTjpxlK/Pe1QDZOrZkzzo&#10;+QHdb8o+gvYdcj35e9B3NpF4yX8kPcp17zf0Gr70nSe+r+qDHacr0BX4aVRg2E+2nk6vti9l73Ou&#10;SRm0tqK9Pu8H6LxvvKPs3fB5t6lPWfrX2JU3B9A1wMxDecYd0eaCzvtzZIcMW+PqN0JtEkd2Gc/4&#10;rk0u0Bmj8uqsj74VXafKk8/aIYcnPrR1me1hJOfZ5vPFBp6YxKs610g0rrLMF13mWfNPXa1Tnh/P&#10;UJU9yvOepK/vTUVyqrIzPt/NtHV/yNLmI+hcN+m95yz7Wmnwnm/MQD+NLty76Ap0BZ6pwN5Tojes&#10;PWXh6e/Q3n30XPqdvZfeNJppsmdJ42McMe8aaO8ie5r8DNPfmGdo7rkvfDKW64Mpl858RvemdqLx&#10;0m9GYzvTITeWuWnrWuQjDWonHtUn/fTVL3VZL+OlHh+/1oc8tZE298Q60zjPEC9jpQ/y5KVrLVxf&#10;dG/uQTR3eOlEzpC85+kV6LtyhK6bNsoS0Y9mE/20ndmNfJ+VuXbFYQ/KfnSRfqYPtm9XoCvw06jA&#10;/m8j+kbcRcjp/cro77Vvo2OmEa/8zcl7w3sl0buIeP57HD1y7bRJGTrjXkHis5eRreuA2PlVzrre&#10;raK6itjqn3nP6Cu22LhOxlFmTsZKxGa0Z2XGEHMtZdpWrHp5cjQnZWLmP6PN31nHWNpXXjlrpM41&#10;c09Jsx/XAt1fyqQ5O0nX9+IRvt7zR7xrJ6a98tkMgq020DO7V8ozvxH91FzDe7rNPT+Nrty76Ap0&#10;BR6pgH1g7W+DfwvR17kL7H/grNfX/mffsr/rZ0zvGJB7SHStnGnSVruUZewzmvijnEZ5uYY5wY/u&#10;Se0qsi98vWfP0HVmdkf6XJsck8cv+awRcvm0gXa9lFsnfWaoj3uxbspBdKJ2Fc3BmQY0llh9jEts&#10;bUBjIU86eeSjPXFm9JH2HD2Dvif3ormM/NTVdzJ5bUaYdo/S5JW+ozyfld30r+W5yT/SC9unK9AV&#10;+PYrYA9Y+1rMNPR4vvZ2aezs59D0LH+ngbePZa/C3jigsRPX9elJ8T2aadI3Y1+hWcM7SPuMN6Px&#10;836c2aQ89zK6c2cy/Ea6e+KRp7mkn/sdofaiOeCvbIRnsYwDZl4ZK22SNvecZ6R9FmlfafyVYW88&#10;0RzYA7LRXpB5XvLsY5/yR+h8T15F806SW84T99DW5h6fma39AP2r9lfjzHrYt9+dewddga7APRXY&#10;ewGzzNID4e3x4Ki/2+9Ae3idadImaeJlfGjvG+ygva/0Q6ZP5qMMTPmMNh5o3uAop4wt7f0pf4a5&#10;HrT7vIIz+5l8FNN88x4n51l9ZvshNuvO9LOY1d4czavq5bUTWdvZVplnpKL6RPytG2ujc61E6oLd&#10;qD55Xl5J17v5FbyzhfsGld2D+t/jM7JlT8pfsb9ZjL2Xbc8bvj9dga7A91OBmx5Qfp8Z9fUqy95O&#10;z8q5hn5I70kbe+QR5l0EjW3eQTWHyud6lc51U2eMvN+S9g4GUy4982c9bNyHe6l7HPGZa/opH/mM&#10;ZKxP3vjVfM1bVD/C9FevXyJ1TV5b0VqSq7KKdR+jPddZRr76wqf/6Bmar3byiXlenqVnd/Kr5M4P&#10;oHtK2VX6GV/XeNWejuJ4pm762XLee6b5fu6ys53+wR/8wQ8f+T1bv/VfpgI3PWCbabxfsp+f0fR4&#10;ehgzDV9oelDt/TWOPTMx7yRyUQdd/ZOva1XeOCM0jnuvOLoHaz7pk2sgd0/Ipa+isdL+njisb883&#10;R/c7Qm0qsiYyfMSRv3VPXcYiF/eS8qTVg+4/95zzi3Ri+htDWa2Fe3GdzLvS7u3VeHRf36tzlgDd&#10;U8ruofHPOPL3xKj541tlz/A+T3DvZ/Hvsy/TSXuVz16Bj5xniN2fz1GBvQds/6bJe6X28+Tp6ZWn&#10;L+U8A5+9P+2lXc/ey72jLBG9PhVzjRltfPUZo8bOdaHR0y9Trr9xQfUjGTrvVPXyR6gtmHaVT12l&#10;zSt7P7R7OEP9WRP6yN76imlrnFpL5SC5556l656YX6oMfiQnrrm7VtYCGXlik/mOaPf1EfjMvZ6+&#10;1kxElzOItimb0cZInNkeyV3zClLbI7t8dtjBa3/Tz5bnKf85um1n8TUr4EyT//Z5BW3cr7m3XvvH&#10;CvjOrz1r+bfNqI8rm/Vx9PYh+5o9Jn2MA3q35B3mHaVO1M++Kp+xj2j9yCntjKMeRJa8tH0Ufd6B&#10;6kV0SbsH0P2pl5/hkd2RbhQv82AP7ge0DjPU98wna5u0cYljDPI3Lnpp9yUPjvZzVWYc18tc0JkP&#10;cmzUHyF7Q597fBXte/MMWkNwFMd39BEk5j1+o/WflfnMEjNm7Wnw/XmsAnstfwK/ezl7vGKOyRjG&#10;HVWY9yU/f/RHf7TfD9B8RjLk1RfZ0afa/8mf/MkPP//5z9cvNJ+6VuWP4n8runpmZ73cnk3vyJ4G&#10;r67KU5dx857iOfDNO8p7KH2ktQddF0z5jM588DGmWP2U2zvlyU9bc02ZOlB97g8aXZWNeO0yZtLp&#10;w3uWfNLmAboPasDe5MW0hXb/I8Qnn0Ol0Vc/8ncN1wSRuTfozP9e2vgicXMt10NPfmLNtfrA1z2+&#10;iud8vuprHUfx8j29lyauPkkrqzha/xUyntMsTu1pPdM8dhvtdVye+U5vs81jEb+ul7NHziOvoI07&#10;2h3vSH5+8Ytf/PDrX/96/ULzGcmQV19kR59qzzzjR7quVXntv1Xcz2meWejlW3u5fZs+UvtW5bPX&#10;6Gc87xiQe4q1vK9Sp32isUD86vdMT15pk7GPaO85bVyXfJVl7tLYSbtHEZ30DF1HrHbKxXw/q615&#10;JJK7e0PuXkDtUq9MW3Vg+kJb57TRzny1y/XU1fyTZ335pFNWcyVuzdF1M8e0UW4sde7tlZjvzCto&#10;9pvvpTFT9gjt88E36Vks172C1POKHTY8m5HtsKf17zR3X1E3dVzOks96xW+0ns4e2SdfQRt3VGTq&#10;lZ/kpUXsZrQx0PtVJqavMpAZSp2IvMZJHfpv8XNzbrf5m77tXsXay7N/+d8Ei+iy19j3jeH94F3k&#10;GinXNtE4IzSG66ZN1WGjPuOf0fU+Jt/0yfylWVva+1Y0r4rqwdSlPGnfybSF1sb1K2rPHry7R/tB&#10;V33ltdd/htpRd2nXB5EZM3N3DxW1vYLEdi3XThzFUO9+4LFT7vl5NXp+n0XnjYyT7+wztLUcYcbN&#10;ta/S1vPM3ucyshv1tG+xN3/tnEd1XGXcqd/obzXOHvbMV6FxR8+M9yQ/yUuL2M3ojDGj01cb/uaE&#10;3L9zpQ105fX7VtGzue5tOaf2bNE9y2fPsX85y4jK7Tf6gMbxHuGugq7raCdmjBntemDaEDt1qTf+&#10;GdpDzdP8855LmTT20mDezeiSh64y16t2la/vZsYxxhG6P+uQOaNLvtL6iDWW8kSegfwor7q/5Ov6&#10;Z3zGd80ZEit1s73k+Xo1Xc/qFd53LtF9p+wjaNcBM/6VvKuNtbTuVS+PXrriTU9bcpL/Vnv018rb&#10;uq3Pd5th8lnv+gfnm2f9H6mLs0ftl8/yxq05/epXv7qZGdD7t54/+7M/++GXv/zl6jKSjXxr/OSP&#10;7Fmr/u3J9UdrZ9xvid7PFO/99u5nP4emx3iO7TcgfcT+5SwjKgftN/hk7HoPoWOdtEk61660ayRq&#10;g4y46pSLucaMJld6KGgt6t2Hb92T9lXO/Wwc72ptqhxem0Tsk4fmvVRmHBG5tGuB7tk7BF46MX0q&#10;XffuOsYWlYs+A1F5xnc/iZl32iZtrIrmcg9ah/Qx51eiZ/RezPdNOvet7KORNV3DPZiH/FW05onp&#10;qzxl0uua9Q5+8N79lvr5s7nu94G1A5dnelPPE92VHN6twxoR90qMR22cPZ6dYaq/cUd5MTPk54//&#10;+I/3ukLzGcmQV19kR59qP/rvf+talT+K/5l1+xkqZzb7NrQ9m3MtLdq/nGVE5aC2NW7eP+pYQ3qE&#10;xqpoLxuh76S66gs/WqvK6KHmXHUjHlvX1k90vvCeVg6q01ec2eqjXtQPVCbmeubuHVERW2OlX9LE&#10;SD599BVdTz7RZ5PxzDmR+MZJW3MwZtpAI6+yq7x10d5cH0XOo76ezUcw3zVp9y//pdB1Z3jP/qi3&#10;9tZeXkwbZSDrr+g9ufBrThtvX957oHYT1P6njO9qYc3ArS68g9IrqtO21G9Ur92/+kaMkd+rZM4e&#10;dSZ5ljfuq/LsOPdX4N3ZWs6j/TrRvmufkgftlc4yoDLRXpMxob1/Uu4aKRvRmQO0a1Q0noheX+NW&#10;XnlF+meVnfGsi417TUSXvHTe3dLYQmtzhPqI+srXOO7Be+Mo35qzvjMf8tQmaWUgMf3C5/PAJ/PO&#10;3DNGpTNe1T3KWx/QHD8K6zk+4n3P3LOo/EvjLFfzmumrnDojs+4jvTapq+vc9DnOWrl33/FxHlNH&#10;h00+6fu77+fy2Pfi3q1R1Ku+h+989A0fbYa1S7vi+5HVcfZ4doap/sb9yNw79nEFPG9rDziZZ+jd&#10;9gruBHt59svRPIOefqM9eHan5Doz24yX/azSxEJGHtLmY2xjyY/QvqrOHEFlI6z6nEXQJZ909g/k&#10;rpc2R3T645s8dPqat3sEkaWN9Chn/Uc+qVMvGhNERmzQ5+FZMV/3oB+2R1/jHdncozMv6iN9D3ru&#10;rvjUc3zE+w6yX+mviUe5kqPfalfrQp2xEaXh/dYYxK4y+NrrzGGK3ukjjD2s/pvNcbf9vNqb2rC3&#10;wZ599yqObG9kNd6kdvtzKLW8iTXIq+qvVNnZ46PwSg5t8/oK7GfBM7acF/p77SuV9+yl3P45m2nQ&#10;01f0uXKPsA52s/vLWOCoh619bNsbNDmYO4ifeWQsZRXpoelvflU2443n/Q1iK4/evYre5doaW/0R&#10;Zu/BL3np9Gd968BeR/lkHnU/yWOnv/IjdF8gdubhMyJe1uIoVuqMm7IrtHWptublfSr/Spyd5Znc&#10;d8/znfzXoGd5VjnPpsqsN/W0xtiMaGT65z595sjUi3vP425c1r/hj+5LbLVP2jjqSozXd+3XRjza&#10;vz3iChIHu2G8rE2tXamXNXaXezz9KqZ/rrPJjTPDnmlmlfk25TfnZTsD9JSj/kxvsGekHfLsK/aT&#10;lGGjj73rCFnHu8U7Mu2NJdq3EomRualzDxnvjKaH6geO7Edy8hvJ8a/y3G+lseVb5Wf82msWv1lv&#10;0j/3w16T1wY0b/M5skvdjB7F0dZnm+ubgzZnaHzwzPZMbz4gNUr+Cs35G9l5Lh9B3zF83auyr4FX&#10;90CuaUtdqD919Zv6kQx97rHuP/2l976X92GhtQV3+yXfNX6xXfVHumL/WW6Ld/tiD1uus15xVe77&#10;arwZYjfTDeXWeYbkr26h+/P9VGA/L/H8kdFTRj0Xme+5Z8ZeglxaXY2hvsrhR/fIetbNbcHZPVbj&#10;maNIPpmfcvzQzdYf5WRPHenOZKw1srFeqbcf5J7P7NJHmv4Dre9RP9LHHNmrtKgNqIzYyY9stJ2h&#10;+YHVhud1zzOq/sm7Tsqu0vWcwVOjkfxI5vl7FfpeGc89Kv8aaC5H6LuUNfRZePao4ywG+1KXe2T/&#10;qdOmIr2uyo74vV9yZy5fn3GV7/ySh89ixc1P/de+acxjRXKN/I76xBVd9gDojA091VszcpEWI7+b&#10;eCX3VReyr13nXv/LVWA/F/H87Sm+r0fImUNf+0k9i8ao/UK5aya+O/PLWsjSRto4Yl2HfJDZ50Rk&#10;7sFYZ2gfPrNTb06gdVEHpgw6dZXWtmKtlbx28NBHvUgf0HXrXtNG2j2kH7LUG+8KmjP1qs9R/6yp&#10;tLozNP6ZXepdo6L1qfIzvu7rFXw90+wz38svTY/2ZL0SqXPy0tZ/FCdlo335jNPuFTTPlZ45e757&#10;P6137/Is1pzynl7or/nZcyW3yPeoR1zV+e4n+kxSVuk9D3OybvJbnvrt9pH/Ltt8jmr8UX9zMu7R&#10;2q37mArU528fEeu7a/9QzjmVpmegRwbCo0sbbSu63gg5v7xLxPEsj+wyZu1f+FYZPPL8juIqww6a&#10;nqvsCmZe0K6Hb9LyRzG1r4iPtQGrXr72pPRJ2hy8X9xz2kiP8k6dse5B863PrNZyxF9Zh/gzu1HM&#10;mcz6zPQjed3TK3jfS9H6icq/FNY9WScwdaNn4Fmjdmkr7R7gpUfo3vV7BebzJF7yI3rvr/XOpe9s&#10;so/p7OdRXX+tU+THu1v7xFXe9170GcBDKz/CPa/ISdnMD/26xsDnqBLOHh+FR2u37mMq4FkRa4+p&#10;76m9Q7lntmK+71UHr39iXVues+pMgy+8uorGq/0LvyqDz1ygMx786GvPTdsj2pwSMy5y/ZXLz1A7&#10;UBvf99QpuxeNSY28j5Bl7Y2JPPPQ91nMmKNnhyxrWunZ+tYn9dX3Km9trtpjN9vLI3LeR/x8LxPd&#10;Z8peSbt30LijPWg30iHL5wB9ViPXOkNiU4PZuq+Q3/PcsbXP+mzkP6a7z6O6bubh+yxenWOw02eP&#10;V3on+tRpD/r8UyZtnvJHqO2+zjLfnH2cZe7Z6xVb456t3/rXV2A/B9t86/myt4zeWXqJfQd6P0Pb&#10;ObbXVF9jaz/Tayf+f/bOJs2N3Njant49ewmafKvQ3PMeex2eeNw78MeXzTd1KhRAIpPJEqUWn4f3&#10;RJz4QSCABNJVfVXsY/aRcd2+1rfmRDfOMwxOGRty+umfaH6QMzr1mdzVk2NrzxyMm3onZ20jmbiu&#10;V8l1uSvHfKm58uaRX6lb3xV0XvZrhPaw4mgM81b/VZ069PW+Vp/hqP6zvM/ZCJnnyPYM75xB8qRe&#10;56Kt8qm7TnDI9jB9Ul6tnRh6kLGvkK13Bbfz9lbXJj/O3utP93HGOja6z/MIfW6806ufdlG7ekXW&#10;Wp8O9e9sHbfNid4++jvuwF8W3z2c01Vo3hzff8OXf9uXv0OgTq3+7SX80Y98Ov+au+rk77gj476r&#10;74d9cNvXni9i95xypsjPzhd9Es3LOiB3Nn1A9i6++WXf1T2dMZkTmdjRWWZe/DLHTPacTp8cE17d&#10;/GJXh77mw1d5hDl/c4Pyo7ijvHOl7r3YWrc9Fffi004MY5LTnrHXlBPt3wraqxXfkU+OTX/QV3wz&#10;7ll59txpc67qV6F7wnzORb6i9qNIT7sYx52hcbl/5IhTfgWO9gL8h/P2trddI/nPuiccT/TcEK2r&#10;6vKgNlGbeof65LOOXH31q/xMdy732MX3RN89rnqXMY95u/Xkb2Lzd514t0Hmm3/DgPqPfDr/mrvq&#10;5O+4I+O+q2/dB3Wv+XxyDiDPzpHOxplhDpEx3LMgOrY6dvq4V+TU3eM11rH0z7MLm3raa46Z7rmd&#10;Po4JmhfMsXJs+YyrsdpyHGTnDeZY6NX3Gd15srZ7eajDeivW2GqvOr1hTHLWfWXfKtYcVbdPlV/R&#10;HQtfZZD+pI5svspfqdeejPSufyPfVZ45V1/n5n6xL6L2o1j7TXwdu9P16+Z/tIaz/u6DituZ+7h3&#10;3ZfwRz41z15s9c9xR+fJ5nN7Djuf7vxJvyqTr54FqevvuOp7uM3tlv8eu9hL3z28T65C8+aa+Pew&#10;v3z5sp3Z2qnZT8rJ2RM5ceSf9vRRFvFL2bifFT/shds+yP2VzyLnhnp3htCT7ptxxGd+ZGNGfLfH&#10;jAHd6zUenfHwsW7Ppqrjg02+y9Vxnt85VtZW81qLdXRoDZkHro7vvEXsxKCnr2PIqc8wx3OOuY7m&#10;Aq0XdH5yjEEcKDfCbk/BkbParN3c6hXrWPYUvvqiV/+Rn7H2Rv0zsPZiplvfzOeMjbw1bjR3fEe2&#10;s3wdu9Nd69n+OTv+aly3n+S2czffayb38Hf+GXd7RrDPPls8vvl95PEc0YaesvbEtKecPsqeGfgp&#10;d6g/iG/qI/m7uT3mNOuHNt89unvmGc68jgP6d7D5vZP90o7uJ2W5GXb+ySFXnXwdNxvnZ7F92A+3&#10;veA+89nrcO8MsYcgvpnD/InpD6/OHp7tq/Rzv2dec+X4ytiUyeM5JVfzzHTObeLMg0w+c4nW61gd&#10;Vl9i4GbjazO/OnHdGCPOdbUG8uT9RZw+FYlx/tWGXsfEH96xuhg4co5sydf8qTtG1pj2TjamsyVH&#10;f15xb+cYKeec92RryzXci9mzm7P6ZY0pv6o3dfyq+yxUHp365LPWV8juoxFu5+/jHkbPzwf77Vlw&#10;Xt9hicscyFsecsRYd/mRlzOUvJ6le2gNe37YPZOIUR6h+VZq2ebymIN6nf9I991jds+csZk3x/Wd&#10;Bo7f+/i7H95x+F0Un69fv97X4K4s/J+Rf81ddVJ33MKQb++SexrZfVafQc+ADt3b//jHf2/rkd+/&#10;nsHMZf4Ov+X59lzt7SdjfA5qXuyVS53a8MnzbLVe83jOgxmrnLnrWGlDNsZ5qTvWDI3Rh1hksI6D&#10;3q2lHDHOS26G+Dv+zA+b89SPWOWK5hSrPfVujh1nrs52hnvVvd3VkvMdya4biI/6yH+VX8lTayam&#10;clfps7pd45mPNupRBq+qjzzs7dnXO9h6Nz3fO7yvQXhRn9DrhfMhn3kecZ6Z29gPu/wI03/kU3nP&#10;JGKVR0isYyB7B9Scd7+mB8x59eO7h2NchebNOvjdE+81vEvwHvPHH39s80T2g/3Ip/OvuatO/o47&#10;Mu47+X7Y52VP5D7LZzGf+Sq7/z6+z/Bu8/07jTlznE52/67sMcbRX3RssMufHD7WBc7OooxL2fM+&#10;85grz0jGSj3ljM2acpyZTIzf6uc4de1GOn+vizmN7JUnv2NrI8fs737p16GxYs3dxcA5zz0k357P&#10;EbvrfyTmqO9ozslbR3LII776jfSj8c6NOOWrcVQr/Op+meXAdlXN+WynvJ3FPrvlPL7bscl3GHbv&#10;mdY//Dwn6zmBrq1D+wp29hHnOMarV9Ru/jz/a+4Pc3zMzfmvou8eOc4VsnlX6/jtd74D2z5gD7jH&#10;Q849ls+ecncGfNuH+TOa17zT5L52730b/9udnn45p5QzzvmtYubxvF+JZczROZnx1pbjjGR9QXyq&#10;Dkfubu2S8/1BdF7qiRmH7JjMLW3GJDeT9a9ofvhZPLZRf5MnX+pXyD/q/s5+uGbJKWNTPoKznLM8&#10;xl3R25ojx8WWOjLrW7mzeh37jJ7PdpW3M9n3lVvt9/2u/sDu+f8uNmPMAwbf5em4PEORfQbxrbaR&#10;3uXNPNrlwMzlGZ9czuUeF3M7ejP67uE4V6F5j9bz23+tAx/2AOs/2Ov4cQ65z+qzN7oXv+Xr32k4&#10;S8xl7j3MPTyT3YPWUH1n4xhTfay1w+rruQ2f/tUP3fFmZ2LmwL/LUzn8nHfaHI+c3blfz/j6HsHc&#10;KjfSGavmQx/5H+XJb0w3TseN+mxfRvZneHpW490jna36Vr2b14xjjM4+4jvf5Kw9uRV5L67O86i+&#10;V4NrvOe3aj9aX+efz7b9SfzunH7c1flMV3mLuT0fzvkDF/d9jd3TPVPALXecNWnv5Fl+8+lTdfN5&#10;voP3OpxPM9+12/Cjl+8er8KPo/3WnunAtq/dA2CzD9Ivny/3Wj6H3fOfMcgfxriNZ4x5zLuC7usO&#10;67iO3fkml+Naa3JVpm44sdrRGbvjK8d49kGsZ5/8Sm3OC986Fjq5zOM6dOi7QsXscbVVnXGO5K7x&#10;ezr506cbq+Nqf9HtSWd7lqNnmcMewilXn/SvcjenGUfuandc+arLg9oS035EJsfIv87ziD7KWfnR&#10;nqx+K/qR+ma+Pt/0RrkiZ3L3PI+4PMM7eRR3hPeZIcZzRzSPOig3w8yJH7r+5vKdBn2b283P2Dve&#10;+vXs5/c7zbMdfG38tvb5HpMyewL98XUfiZ5n6Pm8dc++5xZ7yzjQPWdM5kF2LNE9PMLMrYyve14O&#10;HOWQd0yQOlNfkcmjn+Oqz7Aby75wDiqD9k+u5qUGfWpeY+w9duUO812hk5ljxyfHGKlfLTvXzNvN&#10;ZcbVu8aclT+ruxcq1nzYK9fps7mMbOSutuRqbakTl741zxHdvKMY55t2uRGm74q8t+9XcuAzqucs&#10;z/NJf3xOZ1if+5HuWZ6ILz0YxazyPidX5KpjZm7ze05XzLlV+bU36u/sP7ID21rf9vK2X+L9ZbPf&#10;uNxfs3s6n7k8B7pzizHlEzOHch2/7mH0zIHsO8wI9a+5qEsux/U5Sm5PzjyOtxeD3fVAtgci56Oy&#10;qD96l7+bE77kynUyT3JVzneFlJ1fcp3MGB1/JVfHqHNY0fMesi/JnZXtkzjLs+JDfDcfY6tNHpzZ&#10;tKd/lWv8Gd1xRrHZH32Sq7I+R9D1PRKz4ltrO6rbb5/zFeye/z3O+e/57dmvylPHMS9YbZ6x4nZv&#10;3XyVf+Q9+3vs13XA9f0OY+2xuWdSlgPZOyD7i2cubco+ixVn5wDPa/qbK9F9C/Kukv7Io/cX/avd&#10;ePOiOy9tcvD6gVlXyvncpT9y2ohBz6955NRBzzPORWTPR2T9kTNGHsyaje/WA9+Oh8t8Kdur2XtJ&#10;+s/8OlvGptz5wuHT2UbzGvH0WBs5ke37WaRXR2JH/tbVoesBVnvHVZ+qz/JV36O6uUdxXa/wHfGj&#10;PHu8+2rP71l7V3fH2RdQO8/tyjfPgBXZua/4znyuypNjrOT0nP1wt92eV/UrbtVX/c7JvFfU+HfK&#10;4dq6Pzo999GebB6fu/SXO/Ls53NqvJi53bur7zP6g/V9Rt1xROaWcfCpI2dNVSZeLuPIY98S9U0u&#10;Ze2g7yIiZ529IwY9Y5GzBnLgM1ubjE8/+e5dwd51NjnjQblVzNiUZ/GjcXJOR2VyGuM9cxTp1ZGY&#10;kT91jNaSGOyuS0Xn8C5ovaN6un6NfI/w7iViUj6S44hvN4+Oc706G5zP/Azz3FiRmf+K38znmRz2&#10;3/zqqzm/u9Nu84G76uO7x6vwqjr/Dnm+W+vB75dyD3Uyey159x7PHzwIB/KspS+y54ZngJw6Meas&#10;Y/mMJ2b+//d//7e9s3CHpy1l32NAeHXzJp9x2Ou7QdqRa83Vrp5zrPKsB8R3Z5g5zA9y7sHXmuGw&#10;2fMZmk8f9NE7hP1Lu/GJaV+Vv8X3/79yozyzep1TouMkV2V85Jzz6N6pPP5wYrV3+mwM6+iQuOTN&#10;k9w7ybXeUW3Zo5FP8q5prltynZzxr5BzDp3sWnU2ue4c6DjPhhlmD2Z+KzZyVb/V/OlX5czZzXO7&#10;47jbbjWkftUd77tMnqlXyOa9qs5fPU+u7Uh2v7AXXCO5ROzoYrX5LIL41PMALvmU8WWvmhObtZhP&#10;HcTu+0i+h+iT8XLGqdcc1g+f8aPxrVXMOGR4x3Jsx0he2Tw+s+qi+fNcwyYvwuFjHPmVja1rM9LN&#10;KY7eH5wXqI+c+ll07NG/0zjKa9zInnPWNzHtytrRnZ82e1tRP7HaZzox1e541pC6MnHKPwPam726&#10;R71wXTp0/p0NTvtnYp1H6vYiuZHsWTFDn/0R2peR/Qhfc6WeMjnVE0fzyBqqz3avcW7H/16/+m73&#10;3cPz+io079X1/mr5cm23PfNY79wfKePnOiWvjB1ZlJfjWZTDpzsjkk8ZX/aquUBrEfHv3l/SnnK+&#10;8yibI/NoA4nHxzygZ0zyyM41a9VHzDxy5EteOfPZi+SQyeE3dXOINU6dvJyP3dqMOMcbvRskb686&#10;TL8jsuMffadhjG+x3/o24nP+xiWH3M1LH231/oGv3KpuTtG1U6+YtSj/TOh8Vmt2ncCMkV/h0ifl&#10;3KPJXyWP9gA9GNlmfL3rR7pnQSL9Sv0ZOXOlTM7Uket3VPOM3+468z3uuavvdN89PGOvQvNmvf5t&#10;BP4+AvK//vWvrVfIfujfysd4/9aCOvHm67iV3K/22dbXn8GVdZ7tVea3Yncfpm+NRe+e/eRTxpfn&#10;te773Df4o4tpS3n0vlJ58uT7jHKXn3NG3hpzTGVzouufNs9sucTsp89wcimT2+8oR/ork9dzsVuf&#10;EZfn+xnZeZ+JdZ5n3mlyvG95/uqdtm7O1RfdOeivPkL7jF35GazjWIeIPeXU5d8dneOszro2nS8+&#10;HX+Ec38kHolf8e32gz3obCucZ8cMPQ/spfpRNH6ENZ9+8MqgfrOaO9t233kevuh9hnvbd488b6+Q&#10;zZvvBvl3mfy7T3/++ef/+KaN3h35EM/fwCRHzddxR3K/wve79WWdH2sMuo/cPxVzb1VbxroX0ydj&#10;3Xv6VfRZh1cWc5zMn3zNl7p7LLmU87+7gec9xhhkzhN4OcZVTh4u86ITb05lY80Lz1e+IuPZv4q1&#10;H9mTzgbHGWgedGTPRXu+h3mmn5E9o8Ez8cRkr1Me2bpxiOv4vfljdw7VVx5MW/L2+wp0jDqeNWrv&#10;9LS9q1znlWud8l79+O75jOzdHkluFHeW7/aF+6ez7XE+7zP0vLCn6omdTS6RmKpnnipXX/RZrdrq&#10;vLe77RZ/z/nC9xnua9896pn9rG7efCeof5eb+fkZyWm/9yNi+FkP3JcvX7a1Sn/kvbz6fxZ+t76s&#10;s+8zyOVb95n7suPlyKGf+aoNPfeefok++3DI6c/+hTdvoryYe6m+Q+Dj+wPIuwzf5JHJ4fkhymNj&#10;fMdJHs78yNj8Zh58UjcOzLnlOPI+y4naRMdUr2hvM4cc6Fp0aO6Keb6vyMx/xW/mU2tQJ6aT4cyn&#10;PTltiV0P4Kj/rI3Y7PdZuY7PXCqXtbrnOp935qzbnjtP13C19qP+5s39MJP1vwq7fWEvOtuMy2cd&#10;Wd/Ke1bYqxniq924K5CazFvrU7f+xPZuu913r/z47sHZfeXXvFm77yD0Rlk7nJ+U5Tr0HYm/8W2/&#10;9TOHCJ+yfp+J2/r6DhOYe5E61bv9iH32NabLA/dhzz10eJ77UV5i3LsivsiOJ8Kzl8TcV7w7JK/s&#10;e4cIn7LnhhxorOMyjrz++ChrR0/eseCzbseyfscB4VK3J/ZWPX0YR127/uKIn53J5O2+s7O+2uxR&#10;5c/q1NPFVr6ru/p0ebp+MIeOP8K5Dmcxx3JuySnb7ytqNuePQOfBXM+Ofya22xMj7mxdo7hub9gH&#10;sLPPuPrMqyd6brinEjub3LOYNThmcqN5fXfXcUbFfffKe9d3D8/tq9C8WbvvIHD5uyfeSfjdEZ+v&#10;X7/ez+e7svN/Mh+/Y/L3TJmv43bSvsS8raf3z2N9Z3vOPVR94CvX6fqJ+CCzJ3MvwvHlGVZWTy73&#10;MrL5HJu9Q1zuIfR8N0Cvv1dKf+WMS9lcvrtgq+NjM49+eeYgE5df/PSBJx4uczlOh/Ym+4osDzoe&#10;cvXb00fnqzmf+W9YnPfoTriSp94r82VfmEfqKzL1VD/XApvyDGu8a1L5X01335zpe/aiWwN72NnO&#10;7p8c86zc7YPsQ2df4fJMyDNjJGd/Rj7y3Xk14owZoePO5jS66+A/4+O7h3fAVWjenEP+97p//PHH&#10;//jaI2Q/vIesfPhZj+9GvMd0+TpuJfeVPqM1Hu2r5OlP6sgdV330s7+J2Nyzyaecz3zyyjmeHJj7&#10;x/eBtMPxTuM5kLaUfZ8Ak1dmHGQxebiM73LI+Xsu40XngZ9yzrnK9hPM550+qiOTP3ubdv06rDHq&#10;1vvsO83Ze+JonPUejRv52wfwzN3arQe5WANs3Vokl+Mrj3Jq/9nRZxc8MtdR38jRfelTx8ON9sOM&#10;v7LvzsVeqJ/BenakvifX/uz5P2t3vNE8R3fdZ73PcG/77uG5fRWa98p3g58x12iNs8/cj+jekym7&#10;h0DtKctVZO8ml3mqjO/seXf/4ldjcx7Ko/cJeXJwFvA+kV/Ph0Ri0I0Fcxx7JVfROMZRBn2XUU50&#10;/Jor+5my54R9mvUy+1f9jK9Y/VL/lu/Yv3OXZz/zTf1VsrWO8mPHJla/EU8/zA32/fl4b+qTcZ3s&#10;WmBTFuX2cmn/FdBng7nYr9V52bfOf5QLHv/cC3DuE+Pk0m8kd+Of5eiH87oSPVP20Pnn2bwXs2Kv&#10;c3GcxOqD3t13n31v++7xKvzs+bzbeB/W+PH7prwrvRvhkLXJy7GX5FKWS8w9m7xx7ktt7MXZM+3e&#10;Na9x5qFm3gnU99BzMd9nOlk/kPx87U/q1iOXaG3JKVMnch0bzrEdzzFEeyHaI8/RWT+x2aPqZ57E&#10;6pO6eX6Gn9NQq/3pMO0p69tx2ODpCWsGqle59k09/ZPLNcCHr1zNDa+POcQuv7afCX0mrPmz5uX6&#10;i/YZdP2V9dlD5/AMZj/cF1eiZ8sI7UPa5cDk9+RZ3eZMn8rddf97mcezIvej7uTf7zTXd357n2Gt&#10;WecbekeK3JHKid6d2omXu+fKfVNk/NzDxoDGJec+5dlOOZ91+ZqTes2ZWN8ROp3zoOM7jneM7I2y&#10;vPNBP/K1Zsbs4jyzRMcR7Qf9sV/1LJWv6NiVV7fn6jM0V8Vay0hnfiPblbz1jXJi15byCkd/mId9&#10;Ih5ZlBeTTzntrgGID185c6unT81Xdcf4WdD9n/11/p8xB9d/hK7NyJ489aJfVXftSe6HK2TPmA6Z&#10;94gf2Tr/vTrJ1fnY9zsO3me4835/fp0OfHineay597D38gi9N0H3TnJ7sns3/cwDwuPDXvX5Vk8O&#10;m/sZe+azdvN27yMjznNyZK/8rG/WlO8lxKc+kqm983VuIvU6jr2r/cqzcyTba8ZVfhbtf8VRDZVn&#10;bpV7hW59o9zYtaW8yuX9Qjx9FWuPK6/uXkdXBtXF5PTTBvJ1zJTlfhb0Oe3q/Yx5ufYztN8zH23d&#10;PJ7han/cC1ci50z3Zd4dD2dP0oea9Ffeq9M8nV/atruOve/7ze/3mV/nZeYxk21tH+uc96p3ZcW8&#10;N1Nm/6S+IrN/q1/uw7pPc7/nc65fzWftOa+U63tJ1TkPkutik0N2zETmiK6vOdVHaC/SnnlT9uwC&#10;R33y3OyQfsojM3b2+Ixcc6A7xhFkTkf8z/ra71F81p+y/nsc87CP+Npn5PrVT8TuPgdHevIpHxnL&#10;Md8Vc69nT2u9zJ9v5a/SXfc9pIY9H+1dbTkH5yR2/pWzX5V3P8mrn8U8d5CpUS4x81eftK3IxM/8&#10;nFu969B/1OdVv3My74+a148cd1tf31dv+wLOuzPvypTr+0fqPmNg8lVm/8mlLNftUW0+F8S5V0H3&#10;NHZ9waxd2Tn6XjFDzwLQuBk6RkVrMdYx1UdIL9JW86LnfJGtmV7UPnluitlDZWyupdxZJE8X6xjW&#10;UZG45JhT6q+Snfcof9aVsv57nGsD4puInL3CXnX3OYh9pGsT9VMnLzJf5Rzr3eXaq1m9znHmc9Tm&#10;eq+ivRZncbUWYxL1gUs5dXl65VduhO6TZzFr9cz2PDK3Or7VR5u+M3Ss9Onm992d9/ud5ke+glw6&#10;9ndr+zjb4LkjuUO9O1OWE+tdqu4eU6+Ye08ZH2Xj0dnbGe/e19e9q179rTXRdwTfK/YQf84E4ypm&#10;7pSpW105Yx23cqnbi+TMCWZvlOkB9doTewR6lianrM0xQW1ncZYDm2NWrDbmU31eoTNuHTvHSVvK&#10;+qxw9hJfZDHvHdZOHh9113RVJ0cXkznxybGs713QvlRcrc/5XTVH1/oZtKaagznB5dys25i0IctX&#10;rP1Cr7FVz73yjEwtq/FZ92pM9SOHczGfurjde4/9rn7p5bqYzJ+neGZfheZdLOOXcXMt72vvz2ke&#10;mPdl3qPIaRvdp66N+wp0/2kD5cTKEZf+ytzXxoDu1+S69xria/05P98vEtPOeYDuOdH1I3uiLDp+&#10;5nSs5DqZXsjnHOxJIr6zdxrs9Aycfe1r9ZEXOztc2pHTL23JV5mzHc6ee/7DKYvJpXzUTmwXfzSP&#10;/mLNiZ59cI4gPPtZH/c2urL2PX0U4xggPo5lTe+C9sV67I/6EXx2jq7lVWjfK+actCU3kvUVz/TK&#10;/ZRjyB1Bajjiz5ll3Ufi8KVWYzvMuXy4+9j3cf995gXvu0ee3VfI5v3MufzosbY1fJxj6nlXKnuP&#10;ivLiyhq4x47sU/d3lx8bX/OxX5VFfbp4awedF+j7BZi8smermHmUu/Hk9DGf2I2nr2gP1UVzi/YN&#10;tM58nn32tZG3s8uL6ZNcyvrAJV91a0j/ekcQI0etqcOv6DOfkQ2+fq1DzNjqq65vRe3moAfOL23K&#10;2N3ToHxitaduTHIZmzI+rsm7IT26oibmezZPXctX6bkm1Kp+tG6f8aNx7pWMkzuC1H3EX1/nK8p3&#10;qE/FrF3bB873mHzeb9xnfnz38Oy+Cs1b50If/OS/K4zsJ33kOvTfEebfEkbu8nVcl+sKzncY1xrd&#10;O7Ki965Y7Svr4D3reLk3saWeMv7Ycwz0/OLPXs24lPXNHMjOw3mJ3fuFtkTOC3OIdYxO1zdzpay9&#10;Q/pR+ToG87Vv9KWea+jY5ZHzWVce8djTlrKxR33IUe8HOevELjeTzYNv+o9i9FvBzK38LNIr5pi9&#10;q3Lu56tkxjAXc1euY7+D7h64ohbX+WiuZ9f5TLy1ikdrvrJvjM0e6Wpw71TMfVVtK7rzNk/q1KHe&#10;1ZScfuAHnveaxzlxx1/8nca/v8Q7hPKff/55l32voA8rn/wbCv6NBHJlvtEYK/mP+nx4p2Fdb9+8&#10;5+u9uXfn1ns1de7Y3L/0LPWZjK/vJCB5Uzc3+3SWB1vWhJxzzPmlPPKB57xIO3IdY6TXOMasXKfT&#10;j8rnGPbGHtOXPNeQ6YV9Vc7nXBkf5YppSzn9kk95xYfznxjQ+pObydi0M5Z55NKOza989ZMf5dF+&#10;FqmROWZfqry3t8/anbvxdVx0bWLn8wrOdRevHMN5dzlZR/mza3plnLWcxb29dTZvF+ceEemz8llk&#10;HNerw66OEbfde4877657Bjy4o3fpM/7+PCXP8Ctk89bavnz58r///Oc/d5pe+hnJabf3cvVvWHY5&#10;Os74K3Fb11jL2sd6b3rPJ08MunOt6P3qe4d7Ov3kRohv5ulkYtnDoxzyxJ6ZZ845Zc6K1JFr/ple&#10;Y1d0+qFfzZ29wc/nOu8EZPqB3b7Aofs1LnPAaa/8yJZ+KZvfOPXqg+7d4BzQ4etXv0TzZZ4qm8ca&#10;RPkZ5lh7snk7P2zMT5+KrtOrkDmSO8c9MlbGXSXP+nHFGK5rzdWtzztwtc7UqS/1Kr+6l3U8dPeP&#10;e0v9CHZ5n+G+u/fqOXJ7p/nsj+8e9Sx/VjdvnQ9/U9K/V8na+BnJ2jvk900+R8r6mU+ET1m/q/DD&#10;2j7eTbseendWrL7Oq+Le/k3/kW/6cGenn3ru87R3cvdew3zqHPd079isjxhyydU+qWsH98ZJu7nN&#10;k5jvM/SD3NkX6wXxxW6MNvplrDVmjpRr/mqr8SP/5FO2DtD6QHy8Y0aytZgPf30TtedYxiY6XuZJ&#10;biZnnk4mFp65dXa4bh9fxdEDvq79M+ON6j/Dz/pxJl+NybXE5jp0frP1/SxbravTuzn47HT+n8Hl&#10;3prt2VfXQm8+3Hvse+6+x/6/49/gnYa/n/3Pf/7z/irh74WS+/r1670nK+8a+XOa/N1T5uvGWMl9&#10;xKdb17wbOznvVe9t/b7tif/eepHfb2flbC9jc993ft/yfzx3R8+A97TY5YSz/op1fnXunhFg2rJO&#10;5ZpbHTuyfmLmU8YvZWPNBTLXnCe9wa/2CB/7gh2ZeSibw7guR2cb+SWfsjnA5FPWZr+Nwcd7pMr6&#10;iOZLf2NA7Y5l3Agzj/IejnIlX+eYNmTX5RWYfbgqf63/jE5PzsTNYnKt8HPu8KtxmeOz5VmNnW1v&#10;X3UxV3P5jF2dey9frivyh7vv8b/lN+6hH7lLr/D15yl5nl8hmzdrdL+DfPh5jZw/u4HP/04GffTJ&#10;//7Xn//UfKMxRjmP8nX91Pd66J0KVl/n8PF9hnebY+80+OeZarzovb23j72zxcyZMvY6l07PuXtG&#10;JDeSrTtzWhM2eH3IgdzlyviMkc85Idsf8imnT9bgfODw12Yec4jmAytX9eqDvfqs6Hm3rfh3NXr3&#10;WENi559cyvdz8TEPc1bUX159hjnH6pdr9wrZXjDulfnrPI7o7ssjMSu+rAl+rg1Y99QsT8b9KHlW&#10;nzZqe1UPHWMFc2+t+F/lw/wzF7p33b2meH+RP3qXXuXvu4fn+VVo3qvqfMc8rp37TH2vh/Werf5b&#10;vg8/ozn2TsNZSh7PVO/Y1OHQc692sveyaI4R1vl0uj3gnFCeoTmYkzJoTfDI2shlH5XNr4+on3qd&#10;lz3BTxkfxxaxMx90c5hbNB6UE9OmrE2UN17s7NWmDzWmDdkvPsqdT7VXn5E9c1aZmO4+q35H9Nn9&#10;49q8CpkP31flP9IHfGe9OJpLf+845ypqR1ceYbfmP4Ib1Sdv/3xu5D8D7WviZ4zrGK5H1eG97xLf&#10;4Z723eNV+A5zfFUN21pyhj3eU70XZ+jdmpj+3/Yv7zH5PXZWfsvz132P7jnrPQy6XztMv7yrzdOh&#10;MTmnKntOZA9GcsY6J8cAk0tfZHJqB9GrD3xydU72BT9k7VmDdTAv7MY8i1l7ys/kvfpstq6zNRlf&#10;z8+z+Yhzf2UO1+0sUmfGWneH6fcqOec2k69eb9bJ8Zz7/Y57PB9y+oCu7Ttg1pM1jmT3Us575Hs1&#10;by9BcotXjzPK53ppVwe987Yab3fgO31+v9McX40Pa3pbz7wXR/Lo3q537bZPbns55aPnY8Yic/eS&#10;o97H7tnE6odtZXxzj3oAzzkBrvYjc9U5qTNu+ikzBj6OJS8arw7mPO0JfsranSuInXlh0+9ZtLbM&#10;I5eY9k5O36vuuMzZjbnKmWfVf8XPeyh9XbOjaH0dHs11pX/ObSR3fRj5rvLe7fd77bbnveeyPzWX&#10;Pu+AtbY93R5a+57/VXb7eVW+I3mc6wg/3H23PXCv9c3eaY7f6L8jXEfXN+/Ekey92mHGuJ8r1jOR&#10;fVq5TjdP3sHKda8TD6cdlKvj6ZNjyoE5p5Q9J5JblTN/lbscvtPQA+TqA58cOZ1P9sYezpB5EZ9x&#10;z8iMNarFvNajXrHa7X31Q8e34zvuiG8XL3dVHvOBzFHd/j2D9lB8JteVsc5xhLO1HsWs8tx39MN7&#10;r4vT9g7Y1Zdc1lh5+ljt6On3CvkVz8ZenTnPkeydV/H3W8HP3YH7+Ra/c8r1zTsy5e5dRi79PPcY&#10;Q7mie7Py9Z5Hv9d6y9XZzCOSD7n6aq/8SM/5VNmztvJ7+mgs+S7e/tqD9Om47KdzBpNHdsxE5oWe&#10;cWdla6vjqptXvxnqC9r75JAzvtqqrm/lq15rrXb01Vxd7IhjjtqsAXTuyR2RqfWI/2f4Os8Osw+d&#10;/VmOfnjv1XWUfxdcmeuoVvdNhyt5z/jUfp7JcSSmzt1Y+bzfNvm2/tYJ9w6fV/3OybzvMMdX1bCt&#10;6+O95q6zxqHn/ansHZuoTdw7C91vYPrm/YpMPpB9V23qmct8oHax47BZ8xHkbKj+1Fg59Vn91jer&#10;hV6TizzK6o4h0s/MiWyP5asu75mHvfb1qE6tjjNCc+LLF72iPqI1qhuTccppg8tvxo/kWvfIL8cb&#10;+RzhmSP+Ob7zBpNflZ37qv/Mz1wVZzEz26g39mFkf5av9at7D74b7s13pV73Eb7Kr+gzvdyr9yp7&#10;N29yy293Wp4B3HNFf9VdeySv7x6vwiO1/Gy+dT0/6Kz1bc29J8X6HqOuXZydX9jYb+njnQqaI5Ha&#10;tKUvsvnImXr16/QcYyb77OOjnO8W8NQ4ymH9XQ1yo1h4++waOV43pvkqWoM51PGTc27Z06Pnjutq&#10;fvUOj+bG3xozlrGq7py0VT39q3y0VnPXPGd15pg1OGe4aku/mWyNM59Vm7kqrsZXv1GfmOvIdgVv&#10;/dvdx7l3+6r/SHR+1qA+Q31XkVz4XtVn+ynOan3Wtr2nPP43eM7ZecFtfo+1vevKYPxv+He4w32X&#10;qef3s7p532GOr6phW0vXVfT99bHWK3dt9alnlrr7mD0Pl+tkDmzc4WDe3Xn3YjPWnI6Bza8+iRmb&#10;YxojavM+gVf2fQZOP+NGaA3YlcWax5yi/ai5tSdmzuo/04mjh86xQ3s9Q/I4jjldm4qzPJ3NmrQ5&#10;Dig3wyP+tVb0vdwz+xGb80y0HjjlI+jcj8R0vub5+P/TePzfaqi5a3+ce+VfoXsfOjf1H4Fn5vds&#10;nfSauZ8Zmxj79kyOI2N/uLtudat3fdC21eg7TMS96o49k9d3D8/xq9C8Z2r6WWK2tXaNE1nvx5rn&#10;fbknr95h5K5rRW54x9j2oLU8EDux2DkXeRY8H+XMja5v5tNex7IGfT1XfadQzzhlY1OXc7yspXIZ&#10;x/ipO37l08exrB10DPsjyhOjbC/zbHG+cMhp62RyOH7mRXbsxC7HjMsaHGfm/6ztSK3Wk3hmfMe0&#10;9+oivPIRtK4jMZ2veV75TuPcz/TvTIx3oXNT/2w8UzsxZ+u0z6BzP1rD2bjD4+T9lPLtnLvXkFwn&#10;T/ze6c723cPz8yo0b86Vv13J3zDgy99n4pu6vvR39ZO++e8KI/PpuNXcq3682/jZ3nNY/8e+8GcS&#10;9f7sdPvfnYW5h5m3vpkHHh2sX3nQWHwYCz1l9ZpDvbNnHcg+58i+U4DZD/JlXNWxyWXNcOrWMsvj&#10;+OZKX8fApt3c3TrYL31EfXOdUvb8S45Y4uCMtwbqMrd++hiTcZ3NsbRZg3PV/o54tkbnWtG5g9W2&#10;qlPTnq9rln5yoPO6+p3G8VhL5vhZa5rvA8wt9c+Un5nvSp3un/SFS9213atFP3HP/1m7d5Hjbdi9&#10;u8g9zsPNV/1x3+W95/33Dui7Rz5zV8jmzTnyd57+/PPPO+W7jHZ0P/Rw9ePfc8JfmTH8+wodt5r7&#10;Gb9tDz32R71DRzq992wSu/1Mj2qO7/Ze+GDL89Q1lmcs5c4v/XMca4BTFj0DfI/BJ99n8OviKtfp&#10;1ph1Oe4sb5cLjm/WRl77P0J9rAG/bq2Sy7sm4+y/tTAH7WJXB7k7PrkcH9l1qfxIz1wpj/zhV/1G&#10;OewDOPLp+Bw3Zeec3Eh2H3V26+psyblmIHzq5njVOw3jOd+uR1dxeZcrMzdl0Lkm9yr5zLxWa7Gf&#10;HdYcznkPqRefM3UfidnuottYH2ry3QWsNvVqe8Q8cze+OtZ3j3zmrpDNm/XTN/6+JJ98h6k6fvWT&#10;PU/bly9f/sfPf/hknLJY7feAF/2f7/bQbR94Tu6hZ6DnY7d38WFemUtdxIacX9c1uZmsf2L1t4bK&#10;p57vNMkrm0OEVwY73R5YGz7IxtUY88DXr/UZSx77v4LWgG+3XslxJuoP1lq6Go7U41i1bnnPZPUR&#10;1vhn9NEYI96ejOwzPuukl+rMW3mG9n/mY32Zv/N3nbEpi+aoqB00rsu9x9Gj1bWe9XPP1t3ncnVu&#10;8q/CvVo7+2ot9nLFvxtnxNmjkf1ZvruLNu52L93vxcd7SvL3uuQ9M9UfcS+6Pp9O67tHPktXyObN&#10;AukT7yAgv3fiZyh8eb9B94N99ePfrsQ/45TFal/Nf9Zv2x/sh9gLyp6dFT3LPLPqnnZtmFeV4eTJ&#10;q4xfyo6Z/vrI4WP+RO2geRwL9P1AxC/ljMm45Ee59cFuTcpi+iiL+Pi1JlEfkNy1/+odWgs21kus&#10;a4fu2UiMtdSxaw3dmCPOMUd2xtcnceR/BZ/jrMj2ZcWXPupXa7Wv9rzaU8cX3Zi0VZn69K22Tnd/&#10;JDrHiumTcpd3j7MvozXX/gzWO77OB7tc9b1aPzuPrMMcySnTR+UZmmMP7cue3zN275sO827Tfr8n&#10;m/sq7Rn3jrLvHvn8XCGbN+fM+4w/p4Hnv3X597//nS7/+/r16/0Z+EBOFPLxOy0+/p5pj5uku9R0&#10;3wfco+yRuE/RPTsT9/rO3tYn85kDTjuYurK++snrX+36JWYMPDFwxoK8K3AGwPveUH26uI6rcei1&#10;HjlrqDHUAMfXehKNA8nNfZFnyd79YYx+GatsTvtijfbQsZ2bua5ExuabNV2Zv8vlWKvoOq340yv8&#10;unFzTZ03iK89Th/lzGUtclWXn6FjdUi+jh9xs3E6G73J9R71lDpGthXeO548yokjPn2elUd15tgj&#10;nxFvTe4f9aNIfmJynGd7nrlGsu8ijPXhe7uDVj/k+Jk+vnuMnqGzvHmzF7xr8N5Bb3mfQc8+64vP&#10;yqfG8jMbOWQ+HbeS+wqfbT/xTuOXvXWTPT8TPZO6nrNnk3eexCuD1WekM1b1x7dyVe98nAO+ytaV&#10;7w3Vrk/GdFyNqzWhy5mrxpgXPmtSNg60Z3lOuDagdjn8lBM9B81jnHyOhc0akDPPs7LjiaN6nx1n&#10;FO/8V9H1TH85MHl7JdYa7Cno/LPXaUfOcapMbrg6xkhnnFd+R+MmT6+Yd/ask2tfO589zn7V+x6+&#10;cp+lU3OOvzeHaqdO903t47NzuKLntd7Ure/D3XNbi/s6Pe6jK+65d8vhu8fVz555322+n13Ptp/K&#10;Ow187Tn7sXLo7lNte2evfuxdZM645O57upzN2kHtxlcu7ch5L6SNM8B3BrD6Oo+Ml8s8NQ4967U+&#10;kHj1mkM9a0rZOsydd0PK1e76iHkGzmTzgLlGOdZINnZkT54aUv8Rsr1ZRdeqQ3Iwf3HWC9dUdD3Q&#10;za1NXZRPX22zHlKPfiDx1ng1zurAxnxXek6dK34jH+frPZo4s6Xfq2TGN/eo/hnvnslemu8ZtC/g&#10;bPyjtqxpG8P7B7yNd//e5F/x47vH1c+aeX/Fnj0zp3zHOdJz9rX+ecZ67m779LFf9d078zq7sSvo&#10;+B1yBnTvDJ3vGW6vvprTHmVNKetv3llv0lbPnO4MdP2wmR+Ez1wz2frEzIM8imVMbEfGGuU6y9ce&#10;dbrrwxjKzMv5Jlfnjm7fiTcmUTtoLlAfOfUO9Rn1QTtITVXv6l7hMo9yxlkPNmXnS6+NEeVcB3i5&#10;9NEuahON0Q7mnaqsf6I2Y9KGjF2ssrFixsqJ5qg+WTNy2pHdJ2D1NfcVaH32wZx1zJGuf4ff5vTf&#10;735XwF30K35893gV/oo9Ozun7X3m9rwo57nEGaqeMpznFDI29mr1+bZ//3oPN6aiz0blO916RkgN&#10;oy9nge8MI58Z7xxHPqOa5Gsc+aynQ/2Nr/2QB6tNnd52ZyA8Ppljlsd8orVVJAfcLBf1mOdHovuu&#10;Yt236rVX6Ng6nh4wz71v7Z9jidqzT3KMi4xv2pXNAWaNxlQ+fcyNb+VHcZWnDjjQPsiNei5PHF91&#10;cE/Xp/rB5/1q7uSQ4UHzgBlb4/Qf5ZGvfjVPHbuObx3GqSc61rPoGEfzUMtKjPm3fzcgf17zi77T&#10;eD//fqexE6/F+7vM4/xArudXnm15vnluamevpt083/bw+L2GZ4Fnwpyiz6y6OUfI+LMv52p9d5j5&#10;V5tzqbz6qC55/cDMVWtCT1/jRzjrj3eJvRSJmeXDlnmpR71i5jFv9UndmpL7UbL9AF0TsNaTc0wZ&#10;X3ojh+z8wFzHlLHVdcaeNaQ/cldTjcl4ZeOsEdQGJo+cOZG1y6t3WPOhMz7ztQ44+o1e+6+uj7qY&#10;fMpp73jvW2zIYPdNP3OCyXfyjMPmuFU2rvL45/juqcrrk3mekbPOZ/KMYsn/1/f2c5p/xM9qHu82&#10;r73tfmf/O3TAn8/c99ltX3nueF5xjvmVE/FFrmddzaH+bT9/+31y7n2fT/yVQeMdt0NrHCH3h/dI&#10;fYcYxchn3SlrB7uaKqe/OdT3sOZZ0T0Dweyl/ZzloN/VTo2uQ4f6d7bKZW3Vljo5U3+lbI9YG2V7&#10;Vcd1rrmOcPTIuc3WNPdf9SNn5VLPWpK3loxPX2TrBtN/T3Yc/JwnXOYbycTYE+uBU85ew6unLAcm&#10;n7I+cB2P3bPGPPoZA+Kjrn+iPvqlbcRVPnNkfPLIzsn+ZR5tYuY5IzOe3zPxR2Ic546Pd5mU/w73&#10;7u85vq4D2zuNe+uGeT55niWn7DnpHoX3rBKTc9/rr17R51R0HMetaI0z9J2G8yHvFOVZLPVWe3K1&#10;npxz2syRsXIzzBx7Mnk8A+mbPayY61Nz4ls5/UXrTT847TM0hjpHfuYf2a/k7Y37Uh1kHNExqZ/6&#10;XEd1+27tI3TPgenj+HLmRXfsRP0qpk/K9h1kLHXHzfHMqU2UB+HUzVURH/oibz3mA+33SNYOpo+6&#10;uVLPGGXOGeVE42doLD6dbD7syiL+XRx8fvWRQ/ebnHkTtcMpH0HHqTUcybHqm2PdZe8e5qtcsN6A&#10;6Vdt76a/6ndO5n23+b5LPds+K+80nkVinmFbzG0velZVJE4u97yx2JJP2WcWH8fv0Jo6zPsD2Xun&#10;8uqZwxrB5JGTqzU536w7cynXnCO95h/pxtc7xD6OMOsc5c45ITuWSByy8ek/4lwL7FmDOTPHK2X6&#10;4prUHjEuXB2fGolx3ujM5/+zdy7J0RxJku5tn2COMJesS8wZZsFln4BrnqM2I9LSG96AnR8aX1Kh&#10;Yx7hkQj8DxZTJEvN1J7+CA8nwCLsPTF9km/ZHpyvxK6Pjl0kl/Lkq40Y69i/dbqf1DNmJetvPmvl&#10;foTr/jKfcw3Xa4G+4rWZa4qdOM4bY/LsSb5z24OYeSfOeP3ax7rwyonMHza/5jnCjD+TzXvmd7fd&#10;8T7vJ46x7jNPe/Ph3+9Rcv8oH+8eX4U/yjh/pD6ee4Y9cnCn4cziTPLs8lnIM4p9r97nl89Ex8k3&#10;+sxmPnJOX3tq9K6S6Ls0uZTtD+x86Nq1ZT/asmc5ccphrsbMfSYTi4/jQ84+kHtO0eHPcpunfbtf&#10;e+jaU3586dWYzpU5sNmDvCh/BV0LYpgDdOdmws5tvOicT2Ogz+ZXOvnw99t1J33XFz/7NWbCo96M&#10;B1fPTPogOzegPUzjwFc+5VwPeHXk1VefIzS2zx10bSA5Uk+58+t/xLeP9eFbdu6S79yTrv8KidHm&#10;eNS/B354B7mu3GFS9k4jF9jvU+J+lI93Gff2XWjeH2WcP1IfH/bTwZ0mzz/OPfeba5TPghyYPDJx&#10;R/a0tZw9KK/OYPg8d1PmrED/v//7f33wcUyrnNqpnXMgn2h/cJ1Pv+bVjd3FjPPdMcV6/jGv2J3f&#10;yXfFGWMOauObPaxi9RHpVVkkNmsgp025sWMm3XnHhiwiOzcTdi56JMYefPdM49YnMf3kzZm2rjvp&#10;+E98c449869ke0rM8Safsj7WAqnh/Lg34af+5IxXBzOGNdKn1wu+udbzTMI/deTMn3Uyt3yicVkv&#10;Y7RPXMZ4ToLMmf11XMakrP8K8U0beVP/1jL1n+8h7y4ittUXn4etPxPXPt9K9+6Re/kO2bw5Dv7W&#10;pH+Pm7/vxH9L2LlD9rM7P52PnJmffKsa1voe+NxL7/tqdc5NPHMDzxrxHPCsIIvy2pxfeGSfQ5+h&#10;jMOnv91DnqeTnPeYlD1judP4tTf8plxy+on2lL1ig08f40H55JDNdYTp1/GOSz7zONfOMTZ7Tr8z&#10;mZjJZ6qZfvSmjzhx2Kihzw46n42OT14dlAOdm7TvyPY2jSPHrh+YfMv2JL/Tw64Puc17htmvMvHK&#10;K7T/FTJP1m6fHAc29PRJuzbWLX2QXcsj9LwRV3FHudu20rsPa6V/+6AzV+lj3OSbnGNa4eRrnVXM&#10;V/PWf3sXPdbwqU/y+z0m31v93iSeT+ZZ+TTfcZmrfY/y6+vdo/fvZ3XzWgfk7zL9/vvvbxR3D/8+&#10;E1z+PQTHlLGT3PnI6Ud5VUO/74G5N5A9cxpdg+SZG3n2Pc+LOnI+C9pyH+TzpWz8hFl7da7K5x2m&#10;Ze4xnBl8ke1JP3NMmD2knP2aD0wfZfJiM7/8FTRWJJ9j6jz05vyC+ontj25ecfJpTl/RPNYBtYHJ&#10;K6f9SM45Vk5/OTDX5i7ZsTmOrI3s3DSfNn3E7Fnujn7JRW5zrnDqNTlypJ6yvctNNVzjtr0yRupl&#10;XO7vlUxM2jyzmk+fq7LzcDWu/Zmr5Ow1uUnuMxcfufSXE+lb+Xug82Yf//Fff/zB1/fTU370+eYb&#10;P6NBz4+5mjvStXUu+M/k8+6Re/UO2bz2bZ/8jSc+3DlyLCv5zfnxP46x/TKfvqB3mvZPn+8hu1+e&#10;49m80zz9H3uJ9clnJddLnmdEGcTHHOqgfpkj5TwLPTtX6P0kkfsLuj+b8YwFtWFf5YTPHpSzR2XG&#10;p33CM/sUI0cfzl8ivGPSF6Qn5lcb6LwnlzHTHGhfzcMUY09i1kN2feQ7h/Ycp7K2jKHH1F2Pu9G5&#10;AOk9a16RM4/jErGd9c065nfyz3xZT/lKv+Sa/JM3b6LrCyaf8lHv5MfuWNQ7JudikolrfuLaZ1fP&#10;/nZjJj/maeLPuLyPHPmmH7J9N/+tdOuD1PROk/j2vnrY33xP7jTT+5Q4PynLgTv8yifzKHv36H36&#10;Wd281gHpi7/NDfJ7ouxzJWd8y52Pn8nw5T5Dfj6v5O06d+nTfQbOM8ZzC73PEsahHzaenWmN8pny&#10;2UiOPHzNgY/2zmc90N7O0Hce6D1G/D///u9/+OX8WN1pul72gdx9osM7tvZXn+zm0qcxx0v8Ss/3&#10;BzJ5mVd5e8z82hIzf/rCp66c/srmU1+hfqA+rp9zpa59QsaWvHN6FzpW0b6z5lXZXIxzko9693kR&#10;29e5M2/i1T71N2dj5k7ZOcrxpV2Z3jvnpPcYU3cejrBzHvm+arPGK/HO1yuxxOQ5usoxncf42rf2&#10;b4lZO+8yyn/faf789zGmOw33GX+uwj3B3wvB8XskPr/88svbGr8pJ//T+fh3Z3777bcPUVONDw7f&#10;SDm7z3jGgJ4X7jdt8iDPQuot+5yZQ8QP2Rw+fx2Pbl3P1R30HXh0p/H8OLrTWDvn46hH/Rmb8oRp&#10;z3yTL5xjdv7UwebM4fjEnMvMiawP+VJGN1/KcpkHe8aTR+4IXSv8kR2PqB1c5aEPx5eYc/sZOcer&#10;3PO06k2e8Sgnkg+beR23+tS3z0ti+3Ue82XtV2TzgsSD5m5kjuBWPtkzPuiiNvTmtCXmXHxv2Z7F&#10;K/0wZ1f8X/Gd7j5w9vst7zNd13tM4oc7zWM/5Iee/aQsByafcvrohz19VnLHtu7dI/foHbJ5sx53&#10;F+4Y9Mr949dff32uJbIffHY+nQ/deXE+VjV28t/l87zPvP/sTr3PoZ53x8KzkzafJTnyKGvz2SGH&#10;nPmS02a8mL1dOX/zPejPZ0DfQ2LaOr+17SXxrF/GZvyE2DOf8uQLR28gcd0nunzHk9dewaM6mZf5&#10;ST1l+4FLWZ+jWH0Sc62IZSzJnd1lHLNjuxvNL9q7e0idvv3KgXJg8srazQ/Cqa/GM62rvsZmHjhr&#10;vor2Srxy17C284OevpNM3/D2n7ji0yfn4keQpzHu9OWc7fje7TP1LPeVdxxrgNTJu4zyt7rT5Ls2&#10;+5KH2/1498h9eods3t0+/qp+3l/e1ok7zfvXc85zaJpz11ZbPktyxCunXdkc6itf+UR72z2H+33o&#10;vcXzwt87gdqm96Z1s5cz2RjGqywa61yor1C/xmkepnrWBanRc5925MzrXCW3IzOPxE7zOcW7VtYD&#10;He9Zjux/NYd38Fkn58meGZc9O0Z1MDllUT918stl3dU4ek31M9Zc2Ye1XsGdPNZ2ftTB7Kd1bY5B&#10;hFdOdOw/Kjoe+kv5qF/m7Mh+t82+Eq3RPz/5qnsNtbNW9vJBrn8W9x2Gj5+U5cDkU175rPhVbPor&#10;e/fIPXuHbF7r/Ctirj1ros785nkzzfeb/3CmuO+NIY8yqD3xLBe+mSN7Q+YMbpzOZd+ToHcWz9e8&#10;z3inSX/zZW176v7g0y9lxopubKNzcYbm1E8dtFfQemlPmfqcG66H/aRPy84Z+bVlzUkmZuKbyzlH&#10;Jk7OsYIdl7o9Tej4PoNT3qxv3/R+1itxk8+Kg+/601h6PfHJOPvNOs4zqP0IMzbloxh6YF6yl6uy&#10;46WmcqPj/xmQcaz6ZK78rnzu5unHnkDvLFkn7xraE82RfnKZM2Nabn9/NpPoO+vN17vNe/9vNuTg&#10;8z1PTH5aP7O1/5luPu8eX4XW+VfC5z54/5kMayHXZ8Okv/m/75u2u+/lPa/UtSdiM+fkJweaL5Ez&#10;tPU8Vz0T4Dy35cC+z3in4d7T57t17MlxqGtfIePUd4WTT88PsVONHDcycelnHGjvniXdT8Ypm9/5&#10;g1fW1nhmT3/XBzROjrEgixmnbJ/fEq1tn9k7vWpfYfugN0csY4KfxtZr13rHkM862XfL+MFNvRsv&#10;Tj7N0Qfr2v28olO3xznp7vMfFRnHqjfmamX7Kt5+PBe6jjyIb+tw+dWurzb5I2zfvM8oP+8svs+8&#10;w4j2U3q/862VmD7JI0+f9Jnsyf19p8nZeF327vKc+9gHnCvTmZCccXDI2nrfy3fO9lPPfHKiucCd&#10;s6/PUd+NjdxZpvvM7p1m6i97neScs8l+hVvNRY6feu1nDfv3TEHH1mvW8ebv+TzS6cO4HTRXvmPJ&#10;gQ72t3v8FjrjoE72qGz/3ovlp7E7N45p8pHTZxqf69rYvuYCzWd//vxSlM8YZPiOhWu/SXduuq+r&#10;uvV7vCvd/d5onsb229GzNv7qR7HUnezOU/Y1+d3NrfrJOp4ZYPaHnLZJJs9UY/I1tzbvMY3P91q8&#10;z553nTwvHva/P3+tGXiuPesc65/nic/hhOwxefdb7nVlfcirDGpPhD/KhW/mUM6eU+5z1LPBs5iz&#10;1zMb7HuNtuk8t06OxX6Sy/EpY8/5y7hXZHtpdPzw1Gu7tTwnQDhR+4SdS92aOddyoOub3Eo2R78j&#10;zbHi7eWr0H7Jrwy6T0T3D+NAlm80h+MC5Vaor2NsvddMPzHz2g85lO1dlM845YzDT/4MXV97AolJ&#10;fVd2/D3uM91nEjRHY/ocyWe1juzW7/zOUfeE3r5369Zc5c1zY0ee8uzU0AfMOn2fmfR8t2Ue+L8/&#10;f60ZeK71Y58o5/lx9PxhY3+kj/q0b9NPuf3MeZQnY8yTmP0r97nqGQFy/npmi3mvkevz3NzWzr5W&#10;cj6LPltw5OgY84rGqq/QvhKtBSaPTF1z20vm1pbcSja376Sed3X7UU9knnN9XKP0QTZHvz/lp7Ha&#10;3yvY9Xs/aJcH3Tsg41BPn5bNc4Y5zpbPxmfurk1/5JJf9Wu8aH31K8i86G/f6MpX0D6OYlZ7F974&#10;f/u3//eQ8/s/PwvsZzT1o7w7tj9rfzxTfRayljIxyl+JqzqeDVdw1WeOv320UUd5hYd3msd8vcXF&#10;P79/7zf6V/3Oybzfe3zfq773GTDPE55FzofVM8n+SJv7rPckevoht492c+gjtr+6cYl9pnlmNvq+&#10;5Az3/Aa908hhz1jzW5NeeN7sST25fu4dp3zGpqw90boT2luitZIzNvMqaxNXvHYx8yPnnKVsP8kp&#10;M9e5Lr5few2OcmjrfibduuBRz9mHMvtDudG9A/peOvLv+OzrSHas9o8+jbPH1vXozVzaHIM62L3A&#10;Edf8ju68TL6rMZzx0/jJ3+PPPO5fx//xPsPd5s87jb5HSG7tyqK5JiSGZ99YfJgjde2eD9iVvwrt&#10;s/N7JlzFzpO6tXpc6Ed1pntMcs/32/s6ov8oH+8eX4U/yji/ZR8f1rvuND73PEs+k/l8sdfU3Y/u&#10;0X7+9BP1A+XEzJt+k2xMon2L05npeZrntWd43mmmc9y81LSno2duZfNZNceEHZvjTNmeVuj6aM/e&#10;zWMtdfGI1wc0N6ju+wQu18F+kkOe1sU1at9VDvy0URc5e+teOi+6NUX2hvtCdL+I6SsHOiZkfNLW&#10;sjnAqa8zznGv/DK/sj0QO/Wo3wqJw7aqCW9s+jAvqbfca7ajO359O6e69kRjV3ea3OvKGX8mm99Y&#10;9URs6u4b/UXOCX2mM+MzHM96xlMndWTPg1ewc026Y7O2eFQv7zCT3O+5fMc+bfHzmyMuYz8re5eZ&#10;5uEznHk/29/PGP9cu8feVe5nk2cJzmcKdN+l7N5jLfR1XdRBOVGbOcHJT3/RuMbu33Ms0fPUsxb0&#10;bBe1ZVzmtg/x6JmbbIwT3vgVGou9x4qePa1k53aKl7OOuijf9eH1mbB7yXlEticQ3TPceQc7Rr1j&#10;5RPTB5l+0t5y1nUPeH9ZoX6N6e+42udIz166z5We4518Mie10e3BWPVE4+TURWKVReujIzcP5zOo&#10;7w72nmo919kx2UPm7zh0/XfvNMSYM/Ml92fO//lZD37TswKXvujum/bnOdR3dWa8yvNMG7uq4Xnw&#10;Cpp7B60P4n9Ub7rHJOe77S3n6u7yqPPBri6+x935nvfusTMfV3zMm73yN5j4W0z+PabW9WUOdj7/&#10;/Oc/P+Tjv038Nn+PeGQ+E7eT+w6fXMt8Pu0x0efPZw2bMvOuDPY6mCd95Myj3rGpZ3zL2T+yZ0yi&#10;54VnLciZnfrRWeg4s6ejZ26y7Ywz86d8Nuacg65DbNrNZY/qiY43OfxTbzlruA5irgX99XqkfZId&#10;U9vM37VX/sa77uyBvI+cyb7nE6cYxjfxzWUeexLttdGxgW0ztjHrKBOvfIbks27mJg7dPlKWA13v&#10;5D4ju9721Jh96Jvo3u04de2isUc9G6tvonmO0Dla+ZgfzLPhDtncUy7Pias45WrOuo07tfIO0/J4&#10;p3nMW9d501d3np/8TuPfyua+4N3Gu0PamIOdD38j6vfff39zJd6/7QTn31eYuJ3cn/V5rnesJc/f&#10;uN6xD3jW9Fk9d7ln9RWP4vHJ2Ele1cyzA7nPHc43zwvko2/GmnfqBW7nuWsf5+JsvIy16+b47U3s&#10;vq2jPZE82VfmvUOmVvbTMr25Jq5F+0w6cc3nuJT1cQ7UQerxHu67xY4+vfdXcbt3GuLtp/M7N6Lj&#10;mMbl2PRtNLexovwKyYNNfxC989sb/NSLz59+Yuc5043rtZYn3l7tRRtonKhvozH6ifITkkM/cfd5&#10;cn7AjMkzoHtM22dlcq9y5FmxklexR7zj0WeV+4jvu0zq03vuFe6z79uM9+cpjvkuNG/WSjnvMPCp&#10;sw79cW3ShszfeOJDfNvgJw7+W3ze1vbRIz2k3M8iOj4+Z2/+oTevXWTNlEVjxPZp3Th4YxLtGeyz&#10;Js+K6YzzDM0481GDmqvv0bN2ZMvxrXLn+NIH3v4mdBzYmLf2IT57sw5+yp/FrGk/ia4nazPNf/qm&#10;PI0nayGnPzIx1sj3NncJ98bqXvIq/2re7G+S3b/On2N1fOIUK2esOug4k0t5irHWqgfs5NAv11qO&#10;WOVdJMZ1Fu0BtFcw+ZR7z6Dj3/noKX3JYZ+ZD9m66a989jy5X0T987lP2VrJfVYmZ+bgjFDP8+JI&#10;1n8XuyZxR/mPbHmXSfnoDkM+7JmXHp4xjzlBvvPj3WN3jnb9zJu98jMTvtw/+L1T6/qyDjsf/Pjb&#10;3CD5Mk5ZJF/KO/k/49Nr9qY/+vQZBH2u5NTpk686KNfIemB/2yfvcWdrlDnSF149ayPbY54zng9i&#10;2o7krJ+ytRPzWbgim8P86o2OE145x+u4E3ts1NBObOc6y5d1r8jWBLsndN4NV9bGucq8k5y1qEEc&#10;6DvammDea9R9v69sHZ/+yvqo76I9rtD3aY4ruVVc8s5jcvaXXMrEoGetSTZGm7rzIS+6D9QTjU0O&#10;OdcXufcXvbZP6+6biZezrnrXkReta+7Es+fG+Wm/Pg/UqaV8F5KT7845dmfNVa6dPtIn7zErOf1T&#10;pgd0e+n342fetR3r3cNad6F5sx7/bstvv/32pFrH8Msvv7yt+9PpQOA+489pcPP3THD8XmrFvRm+&#10;0f+4j1lDn02eRZ+tlOWMQVcG0zfXCb/UX5WtRby9iNS2f5FzQvkKWqex+85n4hXZfNRRXqHjBBnr&#10;0bfHSn79d+KdS2PArL8rG9/9qPPO8Cz3/TFhr4N5G80rmot464C+vxvT50g2rn3kwaM66beSfZ9r&#10;VxcZG+NyjPLUVQbtMTnnM7lVHX2IQbbeCvXXrm5f8HL6NFpHP3X9XN9GxwW2LfXcN8krW0eUP4rD&#10;1/r4p2/K07PjGoFtX50H1Epbx6mnz46ceaczbSfHFR/nbIqZ6l/luNucxXTtD/eZxzyj3/nx7tF1&#10;P6ubN3vlruEcg63ry91k50M8vuTifvTrr78+8yPzmbid3Hf4fFi7x7p5r+EZ9JlIWS7nCHnycX2I&#10;Uf4sWpc89iLmucGZ4jnhebSL1lj9/yByDGfPypmdXH/W+3hGZR3HKOZYU/Ys7bG6Runbcseot589&#10;7KCx5mr0neFaqfsuy/cEcsev8psHJJf5fW+/gszhFEdueGskTv67nHOgP3nlRHpSzrormVz4g6vx&#10;6INf5slazmvOs5z9gHLmSU45c2TsJOvb+0CdHvmqT+ieAbWbdwetkWicHLq5Qfisi+7z49zA5TNv&#10;rkZ90j99zCtiQzYOWS557ZlX7lWc8pMr+VW9s7PzTnuPb3ov3vG+NYd3j677Wd281vlXxA9r99j7&#10;fafxOWQP9pe9yBeftuWeTfkza2Y9c3RNz4ZGx5BnzErG1zpffaf5s87Hs8zxJeYcIjumxNWYpjP1&#10;yHeyZR3knvu2t945fQeAvrtYN2XROUr/Sc78aTcPub0bvIr0shPb+4+Y5tRfyceYjG90vGDnxlfO&#10;OHWwOfXEzI+cc42cdm1w5Eibsj6i/Ar1A3PNkd0rze/qmXslU6Pz4QtvTMpw9pbPhL3m3MLlc46e&#10;Z4CysdpFn0l0ZVCdeHk5dPOK2PJrzORrzAp3YrJW5rnzzmKuzD/J+k3vxTvvB949ph4+w5n3zl5/&#10;plzTusHls6ec+xoZ3r2oD5h+uTY7ezv9J5l6yWctZM6H7GWS+zxqnRjH9a3uND5HPR71HDNyj6vH&#10;MOmMybjJLufYPYvlRXM0ruzyieSe3ln93rMX0XfGLlrD90a+v1+R6WMnznqNGds29LSnnLYpDs6x&#10;TmiuVewRT6w5u06vg35i2rtG2lo2PrF9UndvsT7KYPocyenrXmskHg7MGh2Lrp815XxmmAvzw/mc&#10;wymD6v38GwuPnHbjjc082pozPu3mTk5Z/0btje036TmmtHs23oGZt2XzJ//h/fhFv3vyDnI3/kz3&#10;kK/o9W0/vf/eabrT9B5F9/kkVjmfT3zcHxkv9wpSy7jMieyZmb0cyX0upa/P19mdxufgVWQs1DK+&#10;x9TzmT2m3GOZdMc02Tyv9QE9j6czfMqxy5nX9bqC9JXvOWTzNepnft/rn0Hq78ZbN/EoVr/JB1vy&#10;qTvOMyR+1X/ms44ceZH9Zp2c8+RTxif1zNPxrRuX/CSz9xgb38l+hZvyyLnHzaee2L7YeFbhQcev&#10;LuqTZwC21JXlPT88E0F9EvVvLuMyFn+/+hCrvMLMn/LKv3lrgto8G19F8xyhudvnK+80vsfvvsuY&#10;z/z/ivhct4M7je/P3KdyuQ/Truw+UQflrqJ7PXMpe1bY1w56Fk2+Oa6Us2efhVfRvI4hcepp4hzD&#10;GVor/TybtbUuDxKnHcw8bWt7xvGecq14fyL7Hj1CY3zPTWidtBGX4ziqcWYjz5lP23fHR5xjzBwT&#10;hz3HuCMTQ//pa56s1zL+9iBmDudcnPyNWyGxmbP9tFljQtd4sl3lplxyieTt50B78jy38D6/jE9d&#10;TB/PAXNNeIfPWQ7sed7tyuZN3I3tsRq3c8bqexXJPcU8342PtUP++/PzzECvnbrPYCL7NHWfRfYi&#10;Nvek+5m9ogxOeyc595eYNnJ3PnNzTnRfR7pxjcY4jsbsZ+c5a5+MN/eqB3uZMM/MHdla+nIey4F9&#10;7id35Edcv4PUO6c82O/Ole77DHvGya9wquU4VrWO+Fdjs+ej/Nqyb2Vtq7Hu8Pa/8rVGor7E0gu6&#10;PWnLNdamrz5HmDE7ctZL2fEl9xmZfBmf+ZWP0OcM5PnFF3SM6mmT8zxAV06E1yamHTn5lPVLLmXt&#10;eU5dlc2ReDUHPfE1rs/R1PW5iuaY4nwHJv48b/S/O2UG3tbufR+97afHvXR6l64496CY+3mSp30E&#10;d7jPsr+HnHk5K1a9TXzGHsmMR3v3bK+72PHkzfzWsV9symKelVdk14VzWhn0fZPnd8v6GOe5nJgx&#10;+Kct5XxnKptfXWyePNjkwdazlv7mAxlD6juy497xTZ+pftpXsmNoe457V7Z38CxmVc8cxtsf6LrL&#10;oesn6rNC/RqzLrFZo3Pp2/wr+pQLbpWrn0N8k+PZhQMZQ+o+19ZUX50N8vgre24kal/5tF29z6ir&#10;evaAfDVef/rhqy5OZ622I5zi4FYxz7sMfbz/DuPOm4K/I/oqvLPXnzWX6+ZeQvf5anTfNo/+jH9/&#10;5vRtXO0l995kzxzUSZ2zAj170p6csrYr2D3Z6xH6333qWHRq9zjsx7m0XzDPyV05z+FcG3nfI+qN&#10;2hN9t4Dtr57+yLwvqd/vTXV90KdY+Kx7JJtzQudgsk3cVf/MQY+p78rTPPWc7Ork2vVd+a1y9Bo4&#10;V+6BK3hUO/NY01qJ+JEHhM+4K3LH8qzB7T5zky+cvU/PNna++byjex4k6ivXfpkHn7Y3Zz5wOqeu&#10;cPZ0hmc57Wnll2fuymfiMw558oH78D78gt87fdVdxrw/6z3k7r57HfP5Sjn3a/LK7kcwfVNe7aUj&#10;PuM9HxLTnrJ9iV0jfY/kjuvnY9JXdxrrOFf2Jo+ODeQsFXfPVfzyHLdOcmey74f0892T8669a+or&#10;0oNyv9/h5fQR5cGsm/xKzrz60IfyGV7x7Vz02tyOnjWdg1cx5/yVHMRnDtca7Hxw+KbPZ2XrZ97c&#10;A9ZMvzN56qlj0od9jX332etc6tk3nM+82JxxjZwRcH1W6Ccvpu/Eea4ZD8qdofmu4pSXHMlf6SPj&#10;VnKezysf+X4X3v2u9e6RPd0hm/fufn/GfM81fP85G7rPWmPu37ahYwfzGWm59697aYVZE9nzofnU&#10;7SW5KX/aV/IUB8c+7LGhuz/zTpN+WQfeedTH+RP1yXMVTt245DzvEz2r8VOe0PdV25p3HewDNEZf&#10;kZq809Xz/Q6nrj05beZQnzDjU9Z3Jwe++K18p97MDzovye3KWdP+V3OqHcQndWTH0PykWyPzGC+n&#10;T8fL4698J3Ze6jPHWcOe5NQTHc8KjZ2QmNznLZ/ZeZbdFz7vryK1VrF5tuzKeb45N8lN8m7uV/zs&#10;IWOnHnY5z2PQGNeiEfvzfcgZ8IU/p8m+7pD/vtP8efvqNTy60/As5V7LZyt5Ze3q7lfQ/XWExLnv&#10;WjbnhN3nWY0ph9wqljFMe1HeOMdqPnRkekROVIbn69mZMpz2Rv05l9OW5zR86i3neyBt8KkjuzYg&#10;tdtuLmryXlf3Hb+j65s55Mypbr5G7c6J+gqP/DL3FM9cTPwO5xjxzTrIzG1z8pPNMaxiks91S94c&#10;k11Of3zlxGlPaNtB93r7MsfNnen0SY+gvvY8jVMfUV91Ed7nboU81/QMfuZrn2c5PGvOMM8oc8ut&#10;cMq56mfyPePsY/Jb9bTi83zGhzXw2zHyz/fh+z/j//mmvEfy7pG93SGbN7vk70zy9yv9G5b8PQPn&#10;F9kP3M6n87VOjlWNnfx3+DzX7zGmt7HGz2jYU+xV91bK2nIv65eoXc595Lyqg/ikjuw+SzTXFey8&#10;k77KN/nSv3zvR3jtIlzmh2duQL/Oled4n4/6JXKu6i/vWesZDi8Htq7Nd1OiNjDfBfK5Lsjyorns&#10;Td33+xW9cxh7BalrHtA+JtSvbV0v7c5Hclfk7KnrqPfctq6f/YNy+ConmiNRO/HJt5x+1tSn9zC8&#10;nD5H2Pn0dZ7NJ3+Gq3xnYzSv8Yn24Lgm5NmmZ5/xVzHr7uTIMwfZM0vMfHJH2PnUd3rBR/8jtKeV&#10;z1F/K5v7BVz5yD/fie93GvQ7P949+r3xWd282St3GT/I/s3J33///U3WxpzvfDpf6+RY1djJ/1mf&#10;D2v3GJO6+3O1p5Jf+cr3PmbfEM8cuofk4OWQ3YdZ7xXZnGe4yt1x3Tt29+PKN3MzJ+RwjpD9eh6i&#10;K4v6cIYii23XL9Ez2ZjUkX0vNbZf664R2Dbz2gfvdvP7nk9dGUy7MkguMH2vyJ3LfMkrZ99y1sqx&#10;Zr/Mg75XMetZZ8KurT75wpFXm2uiDhq/QuJXts7nGNLf/Tkhfs1nLPmwJ4fsvsv4ljsGferviO8c&#10;zlvzPYbW7ddn/rPoOMSjfHn2IK/OqOZT7xyTftRD2qbY5hhXc+rZ147s3O/44uN70Ln9me80eUfg&#10;/sGY/KzktDsHcol5n4FXP8ubOe6Wn2sX99Hceym7n3bR2JU/406b+y059mLqr8rm3sWsM8XQe/Lp&#10;33KO0zkB4dWVQb6ch2KejXCepcrplxwy5y84fftsVm+03oT25pmB3n72kO93uNa7rnr6ITOW5PS7&#10;ghnv3BA/8clZwzGqG+s8ZMyZbCx+PTa4rJGyPUyYfsjkBfVtu/wKiV/Z5J1HUR50n+xgxk25nGMw&#10;cxu3qoE98+lnnPbUkZ231ZyZJ5G41JHt22f+LnRMZ/n6XMrzixypT3LHT/pZD2mf4pNzXHLOn/rU&#10;Y3PGgG0705/vxsfc/Mx3Gn5mwpf7Br8nYl79rGTtE3a+1ol5Je9U6xWu14390vsudWT31Bkat/Jj&#10;3CubPHsRmf0ndwXP9u2RPeu0H73Lpd8k4+tciHCOHw7ZM1B5QjjPXO3EyYOcvaBfz2LjQP3Spgzi&#10;o55xk+y5MdnI0X3A5XveOqK21n3nk08fUd8raGzmNbc9q+OTuXN+5PFhLvQFz74Za82M0Q5ac5rn&#10;ictYc09+Z9xuLH7W7Bj39hl2L+QxRpv7TdR+hsRnPvzNKXbf8qBjE+GyZvqmTZl+8fcMuAvpeSfX&#10;dDbBOWbPsxUaj125cacPfTp20l3jRP1WfSZvXHK7cr8bX3m/rmL8HZE/278LzZt1+XdbfvvttyfF&#10;HYTfO/3nf/7nH//4xz/e+F9++eVtHzydDoTO1zqhU42DlLeZPqzZ47lAd7+w71K+sg87Tl30GQLl&#10;QPcfmDoy+zB9V1z76Le7j/XrPPIivSO3X+rOGb7Op2PHTx4bsuejsr6N7Zc6vpy5GdNnLbp+eT7r&#10;B4c82fRJdN2Sy/iuRV7f+9bI9/iR7LiMO8Lswd7av2uZH8Qmdlzr5mEulI8w47tmxuln/7toXKJ1&#10;dnPoR5zyCs1tPfyMc3+K2JCNkW80R/Jd370npq+yMV1PPlGf5JRzbHLUUF6hfXSPng+fQfvdyZFn&#10;U8rk8Fy7gpkDeaeH9CHGOTnDI9/secqT9ivy8/34/juM2168j0TePe66y5jHvNkrdxf3Cfjrr78+&#10;dWQ/3EN2Pp2vdXKsauzkf9XnuV6PMb6N933dep9+Rnf/Zg7nNjlk92LKybkXjWtdXmSNkfW7iuZJ&#10;zByOwzGeIf7kAvE1Xl2O8y9tyJ6JyHlupi3jOHs7h+exiF1ZzNxyIDz5054y65T2jLWP5HxnY0MW&#10;5Y9Q38x3JGefk7yKtS/qTT7Y3Z+N9pg5ekzmxDf95ROnvicuY1rGH856U/zE7frj1/EZm/tTPhH7&#10;9MWn+a6j3X2oLupvPXlRO4hP6mcyOc58sFtr1SPPv/vIswRdeYWOCVz5wHuOpSxHLHKeb2eysYlH&#10;9ScbsY4ZNJeceqN2elRuPOt/x/58R/7kd5pX7wg/Y9zbmj3289tzET+j6T30ij49O+Tx+emc7kn4&#10;lNHP9l/nQvfeCp7FT/YpZ/byNmfO3TsyZs6ufn7NlTH6JJcyeVJH7vNTLnk432cd37p+omezuuiZ&#10;rL3R9ZI3DuyaK73f+ZNuLLascSTb0xl2DmslTw51x0wvKaMbm+h4jAfTN3nks34nuzkmG5z9rOwr&#10;ficOn4x3Txo7IT58J1ty+k1IzeRdCzFt5uyY7Bsf9FyDlNPX3MkdyfhPfcmdofVAzw/RsU02fDiD&#10;9BWNAT2jrpyFxky5rXGEjjf7yF4yPzK9ydmnOUC5u/B5p3nMD/KdH3+e8lV4Z68/U66+0zzX8Ib7&#10;DXvZ/Zfo/oXL/Zi6exJOeULvK5kfOe8z+kzxzfXzR64cB7L9i5whyjvYNdSNzXNr4rB7bqavHOi7&#10;bYXmTdS349Gtkz5Zz3WU08/8+e7Od7t2UH6F7WuNM7Qn0bGoN5qPesiT3fFmr8aByWff6aNsHXWw&#10;a96hk5dar+ZyHFO8tpxb5Ubjk+/4tH1Gdp0yB7VSR7Yn0F5yPZTTD9k8zR/pU08TZ24RH2XRXtFT&#10;1r7CPHOQ+/y8optrFx2rSC17XyE+fVanb9vu0p/vw8eeuftO4z3h7zuNM3EP9po99feftb2y389i&#10;sLMfc08j+xwh7+xJ7y36Gi/fqN+Exu48l/Suv2eJZ4fPmby6Y97Jb67MQVzyyHmmqnuWegbvoD2K&#10;HWMdc0/oWmYf5CEnmO94Ze34yK3Q3hq719S7z56/7LV9qQOX9fShBuPNWsr4IE/jyFz6g/Lm/yqc&#10;6pzNgTEivfU8agPbNulTjsnvLo61ylxnfdKfY5rWgjVLntypT7LPh2g/6Pg3rz1RH1DePkX5M+Q8&#10;IQ9xeSZ5rjV6ZjavnjmOZMegzypeHnRsyPYByid3t/x8Hz7m6avuNPe8yf/OkjPwXLf3e4x7JXn2&#10;IHvKvdiYe/BMJta9ra+6eLQ3866in3kaJ19jQP17PJPOOeHcGOfZIZ9IDvUp3xGXtZCpZy2Q2NSV&#10;8zzN96aydvVEewXx02ZMIvVSR2btQONAcoH9jk/OuvqoN2KHa7+sp9y9pe5ciWlT7tqtM1ZricaC&#10;co2dBztcxn6VbO3Mn3OgLE59aUs0b3I/kuyZYp/gqj/nBnv6ZSyyfvLqE+JjD9iVJ8S+6k2eOGVy&#10;K+9g5p/qe65dxaOzTJv11MWzWs5x+snlWf4V8vMd+Jjnv+80eWv48eXn2uW9RvmB7r/08xnSxp5L&#10;O3LuQ2R83dttU9/Zm9xV9DNuQu80+orpa/+Jjk30GULXjxzaG/U5wsylX+bJ88p+teOv3Didq0fc&#10;0Xt3ist6aWdd0Z0rkfzeQ0DrJaevmLaUsbcOZ87E7K3l1Rjab9Kp51gne3LZT8uOVcy4r5CpY94c&#10;/yTb02RrTl+x7d9b97yhv91eHEsiscxfcpPsHKdtd78Ye9Sn48GHGupgxiW/kvWf7J45O+j5NWHm&#10;nuzkl+9azuER75n+Fdjvszvf5F/1Oyfz3tnrz56r1/H/0x/PEZzPA/uRPQf3htjffYzNPese7336&#10;yp7MHMSre5cRza1dtC/RMSX6XIHJI5OH2OTNdYTpr5x1lLXZL7p5tU3o2biD/a41xh7UwawlT7xr&#10;CkccnHePlOGsp10kTnlC+zFetF72g02dnpXBHEPazJe+k4xfjnfyuco5NnA31n5zrEex5O6xr3T7&#10;Wdnlrae+E6ePaOxXIWt1tdbk71jBVa/Gifj2XjE283RudX0bzSlmHTkw45LX5lkC4quO3TPHMw5b&#10;cpNsvEhO68o1HuV3Hqda2OQ93+9G31/ine927x5fhXf2+lfI5Rq+7anHXeVNf+wh95h29qfyE/Uj&#10;Dtn4wH5m3Iv58xe5V9H7DOjeT8xnK5/9lB1vcimbT27KmRyyvo3Uai713TwZ49m4wnwvKqev4xfN&#10;rY8xrKfvVn3RuZvok9h3FmOaTx2fKZ+xE9KnPa/QsRyhveOD7Dl9FPOKjTHsxNmPeBbD2J2f1Twk&#10;v+NrzY5LfZIztzI4+d7BuVZXctkXYyTOsYqrXNob6UFuFXuFN1fiK3PYZ4q6c9ao3XOvUbvomMiD&#10;LJ/YOVJnTKmn7Bq9+n7YiXu+ux59IN/58S7zH//1xx93fs17Z69/lVxv68lavq/nc33jbvLkVn7v&#10;PHv66fuIz73J3sr7x7TX8J94ucy3I+czheyz13h2TljLuKNcPtP6Np7VMv6sRubNM69l34eJ7aPu&#10;+aHeZx26efDBX1/5vJ8omxeUayReP3NNmHX1z7k4k+03kRj0rOfY5dL/szJ9H+WwJnjk1zbGcTYn&#10;xDhH+CpfQWuIU+yU+8h/yrHDuU4g/qJy6p2v+3E+8ct56rjWjaOW8pX4znekd89Hvtr6HFSnX77q&#10;YHOefemTsv7iUU1zNTqm5tW1J/pOuAOf76zH84B858e7x533GXKZ985e/yq5nut5dIdhrf1Ofs29&#10;7w1ysy/dd9OdBk77Ebq/dzCfuZR93hodW/N36tYAj/Jmv8hHvtryHG356vuR/jyfQPKpZ27HI2ed&#10;vqvo1zz+csaC+KfesvXMCzIP8M7HDpon45Jz7MndJdPzKleON31yvPLJOQ/izhxc8e18XXvSVzHN&#10;X9Hdi4kZn3zK6aNsz8yn3GfQep/JsRN7Zd36PFG3V/VEbWDyyJy/YPpMPXec+nR+uw6TTa7fDcaA&#10;bbuiP99/jzxvOR/vrDs/3j2+5Z2GcfDhbz7xt5/8+0+OS7v6Cjuev43wNkeP/Mh8Jm6V71vyz3WN&#10;9XxyrjUYdxf7S+4pG/Pun3eZSXYPTvtXbgd9blY4PXtwrtPKTu2VbZfvGvSYsVd7Ntb3m+g7Uf0K&#10;mtPz6iiW8WC3nveTRvyS039C5yjzrnqw14zBV74x87Rt0pmDiU8uc16RnbuOcSyidvUJJ5/s8Ug2&#10;35HPjq17IEYO2TriTs7Jp/flzhqRBz9rTzjVepWzx1fjd+IYw47f6kyxx8nOWSev3wr1O8Ods5sx&#10;tZ/vhSMk7sh+Zvvwznp/X/luuwO/9Z0m97d/O5txpIzPzidjkP3bTvwNKf++wsTt5P5ePs/1Hu4y&#10;q56eMY95e5vfR+x0j5l+PtN7+kznWcLn6Jk6e/bdA0d+1Diy79i6jmMjVnkax1lu3x15R5C7gtbx&#10;/FJf5WA81sw7S8uOW1+x86Zf21q3N9C45O6QmYcrebrH1s3V/eonD8KpK+sHmusOpM4deY5yOJau&#10;NY3piGNNtB/Vaxtx9mC8qG/r8lfR56fHejXPyt9xrOzJT+cJnD1q9/wR5e/CzqsuOiZQDjy7j2A3&#10;dsd38vnwvnq8q+7+fOs7DXcM5qQ/eT+Z7M7jZCMX8WlTFvFJGf1H/rDuVz69T9Ddq3mXkfsMHj13&#10;+XyvZNZhZZOnP+UzXJ2N1MlaPeZpHLu1vCeA1m/Up3l1annWyTVmfsZizr7HtJ6+xmRu5ya5ldxz&#10;knPats/ozMVn4lexjlW7OthjThuyMXeiNe7M2bmOemfM6d9zkPqra0Jc5kmZ2qkr25PPRKK2xLZ/&#10;5bxezd1ni702v3MmdcyObl58lUXH4n1DXn0HO8dOjD79rrryntvx/dZ3mvy729xv+HIf4fdIfpiv&#10;nU/HZ5yySL6Ud/L/TD4f9slj/vJO4569E6fnKs+blJl3vnLKfZZpB+k1dWT8xZbNlYhv1845uDIG&#10;eyG/d4S8b1g3bSlrTyQnZ5257bXROvDm5A6j3Kgt/bMuMrbmVrr9gfaWnLK2Ru1nmHNx5nvF3v2g&#10;n8VnzJnvK3bzvxK7E2N+9viOf6+9Mb6LRfkVmkd/9R0kp3GZX27C9EN23P/N3rklOZLkWHbjJdIb&#10;qIXM36ygvmsBvYf+mUX08HjyMK4joA8zGj08y0kRygUuHgpVU1NFMjIzxGp/Rifn0fg8Y6g/deQ8&#10;j0ZyjdnRR7ngXRt7jDNoDnA3Xt9Pd9XBf3bfuZO/uqehd2FufPh3Xf79739/KjN7nk+GRqnx9Dj8&#10;uRN/P/c//vGPj4iOa1L97am6T/5UT+Nez3dfLjHtVfZ9rHw9F9NebejdeObuzoXM18mOYQ+hnqit&#10;Yvogm99z2lqxGSuHnrJ20LzJKWeMfqI29RFap2icemJng0ufmexazHyesR2phXGcz9G43RrNv+vf&#10;+dV9rA+5tck9izvPJ/eR/mDyymmnNvWuTm0ic+v8nLNru3p2+ne5KmfOyo90c4vWDsolejZ1mH47&#10;cpdDznns9iKdnzlO4a2P+bivbnsUvPrz1T0NPQfrwIfeI9fEudGH7Hxq/L/+9a9HPmQ+HbeT++/o&#10;89gn973iHhZ9F9RFeTCfx0wmNuOQebczxncdTnmG1jPzwcaZuOPDuOlb6+30UV7PYTH7CblE+wox&#10;bTmG51xyyK6jcejmErEp+2dPchmnXNH1qfxMt65arzVXXv8Oqy8669Hxf5Kz9itrMCd4JG+3Z5Mz&#10;F3nl5a7A3efjHnJ/J85soxqdS0X95XNd5fQZYY2pfmlHrvaR7vgVXYvk5TwDK6bvTK5xI905rfqV&#10;zg5nfEX9K4/+sP2H9TR/x17h71LzR0/DfrntH+Tcz/keJK+M3X2Yvsj6aO8QP97tzgaHjbMs33/H&#10;kXMc9RF6Jo7s8NZRfRxzhNXfsWZoTPWx30heX5GzTDmxrhm6+UBzJpe8duKUK2oTsaesP1x+4bNW&#10;ZO2Vz5z6yRmT6NmeWHP+CZ0arxg353o032jPdjzjyB8dp/rnsxjt1xrj3jG26vKgtppD3XnsonN3&#10;rYkjFyi3QsfWb6TLV1zVmvMfyZ6H4Cqf9owZyc4JtM9IlNcPm1z1S5+0zeR6T119v/o7zavw6nrf&#10;+cYrUPdKfRdGe1w/9qfvRmIXl3bjfK/RkUX5HXSsHd/q49kIek4gp1/WnXL6pJw5kx/J6d/JGWeN&#10;ySnXtUMnnz2Mubs+RhtI3BVfc2Yuaq269XdoDhEfnkHn69okEtf5fgXHPI+Ok2uTcpdntA7pm/tV&#10;OfPCVV0/kFzqmXcmu/4zn5HN51yRnJUb5Uje2leYa9DJroW5q15j9AO1JdfJqxo7u2vNGagMeiaC&#10;XRxc+sxk65/2HLe9rl1/UR6UA5Ofyfz3KvWeQn/F593TvGJVvzbnY6/4294dc8/P3gn25ux9SFvm&#10;yb3te9+95yMu7yrH0DdtcJ6F2kV5MM+DGp91p2yes1jH2cljnZ2va6oNnTGu6mnIdfZrbaJ5rHWG&#10;+KbdZyCHrgy6RmDyO3LNvRMz8nGuaZdL1C6nDnacNYrpr2zcLpprBx1jhKN1Hz1z+Yrmr7y69hXu&#10;zCl9XLPkOnk1rnbyKSdmTvjUd2TPPdF9r16RnJXb0e1Fur7DtepsXRz+I98R/6mnKffU196W79H+&#10;Livw0dfc9pr7s/Y53fvlu0CM8g5mrsd497HzfZ/JnGlpd9zkUq7+nomiZwG6svFZLzK8nD7PoDU4&#10;NljzydXaqh86ayrv+uYYM1l/cOZXbY5XsfpVvfrv6K79DHfWqRur5ux8jnC5nilnjuSR01Zl66sx&#10;6unfcWnPXMq7mHk6mfXv+OTYC+q5L+DUtT+Lu/PSz7VTH+FOXebSVx0c5U2es01d2fOuovu+8s/q&#10;WXMnj3qR2tMYO/NPG71Mfh/30m3tPnK96Leav8u9/a5zvAKPvUIPzH4pvTB69164Rztbx/lugrzj&#10;xPuuVxydeZ53aWesGq+uv3oiNs4BfcQ8k2vNxMN5fqATl5hjrOQc05yOr03UPstZ19RnZI4O9QE7&#10;+4ib1XHGlmutXPPIz5AY17DGd/ooV+e74nItkfVPWS7RuORGsr4V01+b3GiO+I1sI56c2syfyNpj&#10;T+6ozJ47GjPyt9ZddO3EVdxoXHhzJJJPfZW7O0eT80xIJHf6OFZyO7I9CfH2GuYa6fKi/qL8DmY/&#10;o/y4m241IV/1edWfOZn3qjrfefZX4LFXsp9h39z3Dva6D7HtvBv45LvrGUC8sji6PzveGGtQFzNG&#10;LhE7Z0H6ycGnr/Xn2aGcfmdk8/hnRHXsrK/a6nieHR1mHuX0k1thHfMK3fW9Al1Pc43q05448j3C&#10;d/v6SPzM99fz+p/bu5nfv95VY/VDz/lVWT+w2nZ1xwRd++T+pLw7B/xyLVwPOfMwF2VxNT9z6Jdj&#10;mWOEnm0jdL1Fx+pwlGPEm6Oe++raQbkO9etsI84epuLjnrqN+e5p9u/3n+z52DP2Nve9I88e5B0A&#10;2auj96HyvrO+1+5z9NUd6l2vX/47rsSTm/HM3eVMmzL5OAtSdwzPCGzWnpwxHaetor4dOq41ifiS&#10;Rzs6cs29qxPr2ovm3sXdsY76uc7PoGtbc1hL5dG1XYWs61W5zGPdPrPP/Qy9Td/TGDdDYjt7fYfV&#10;O1+4XHvr/pNondSgPELXL+1yo/VJX+TZXKsvuvk7G5zrPUJ9WHd8zGO9GedYyXUyfp7tyl3fYb7O&#10;9gxXe5iqew+JV93V/p7yX//9v/975de8V9X5zvPcCrhvWryfob5L3fsh57uW77zvRId5t9rPdIif&#10;5xVjmT/jlbVRC7LnL4iun5g+xOhvvPnSLzll48SZv2PrO0L8zH8Uc72NlXP8DvV9FbpHrkDWreax&#10;bnl0ZbDTjTmKrOfRmJF/rdFnNetp9MnYmaw/iJ/v7QwzRtn9So7RfL6K72ro1sDanXv6aEtuJI/m&#10;NfKXd4xu/Fx//UF49VxzbRmXco61K4/6E+JHtrN87V86vbuLnrvl/oq297iynyGXea+o8Z3jmhV4&#10;7KF7D/PxLvAbTuzp1bvk+1ffe+5O3y16FmX4roepHH7kHOXHpk/14yxIW/VF5+uZAdYc+qTfikt7&#10;J1OTY2JPvdbbxc8417fz0cYY+e18j3Kzun12V6Fr90w+14Ico7nic8Y2itnlrW3U02g/M39jxbwP&#10;vUfBas+xXP/d+XylX9apzFyUE51jcjO5m8fMP22OlZjrnDyyNtca/cjXHDUmexFsqVfZmip/Vu/6&#10;l4777T663UVXfOw9vqKn4e9F4O928u934u82YD35/wbz/wSu9t35kYNPF+8Y+CD/9M9jH917GfV8&#10;L3dk3/u8M5HtVXxP1FdoHvIyvvkr5p2qH+dB8jXGnPprd57qiZ4xFdNnR6YucuC7qnEnnz6sr3KH&#10;rn9nexXnel6Frv0z+VyHo8gaGfPMeln7KIdjzNAcZ7HLTS75UV7Xf1T7n+CteYTdXPDt+I6rc+p8&#10;Zlwdq9ZJbOXQ6TtY79qbHNHP9iDEZU1n8nQ9yw7n/fMx/t+wp6GX8ZMyf18Cfz9Tcikb02E+i4xR&#10;9u97Yozdv3OhG+c/iXvsI/qa+7d7T+v7XXXu6PrN3oVng+7/tz9tVc481lLHQ8++wDMXTF/jO+z8&#10;krtatsar87rvR3lX9lHcWb5b6ys41u9sHtfAeHXmmHKdszaw2mY646TdcSumT45V5Rq30uv9p3/l&#10;cxxs+iW6b5PLur9azpqzph2Z2B0/fJzXrn/6WSNcrnn6jGT8XfOM3ZXP9CFdjHPobCNup3cZ+Xj/&#10;fIx7v4uevWu/8ncaa/XvfPLvs/znP//5ccZoB+1J5FxrMD/0KZXDbnzaUs4cP1Hu9pLvm+91xew7&#10;qlx7FHTW2699TcWMMyfjUstofHnPAFDOOYwwc+tj7CswazuTv1sH8riuo5wr+yjuDO86OmZF7Wcw&#10;nzHybo6soYs5M89RTJd/hzMfvlmv8k4OfGb3Xmc3r3HqFet6W+8rsdaAfmQ98K05Oq7OwRh59V20&#10;Rte0YpcHH3n9WXPlHRz1GWd55nEkdtSr7PKPeyj++frZ+/irexr7GP4cyL7Dv4uS/oQvPH47n/x7&#10;vLt4npGflOV+Mn7sJ/uO257yfa5orzHC7EtStn/xfVevaIz56/jqafeu80zYRXKlr7lfhdRpbmsG&#10;XRNRn0TqTDuy9uTlEtM3+SvlXMes1drEPLtrzK6ea7cbkzV1Md1a4Ff5jNWW3BWyz+tIrtWdZ65d&#10;P/1F11zduV+N5DenYyW6j5IbyfhWm/GO0WGNmenm00d9ts76iiNf13xklz/Sd+z6Oo8d/9qzELPD&#10;VR/0R1/DXXS7h579fHVPQ730MPQt9jRw9CP0Of/+979Rtz/2SAR08eTldyHG5M+33p9fK1D30kMv&#10;/Y29REV6ETh7ktqrpO77kpyy8Zmfc8f3P88gfHzvtR/BzEtc5n6FbK0iYyizJuiuzRkc1Wyukf1Z&#10;vq65443+fVfO4hpzVHfdjsZZ29G4r/Q/UqP32lU4mydrrv3ZPTOKN/8Md9cHv8zDmMYm1loyxnWF&#10;U07MPMpp72Tzd7bKuc/ld3qMZ32cx9E89CTGdP3KDve4d/6GPQ09h2uHTD9CX0PfQc/h7zX6/Lp9&#10;x5J/joVHF/+vf/3rMSby+/N5BT72E3spv/ffAX3vs9dQtg8R7U9myBid3RzmdlzQswCUR16dtcZ9&#10;mtdtfPlE874CPZ8yN1zqKVOvOjUqn8HMdSZ+FJNrp/xrnfP/Hffr/7XC+axvoud2cjM5n/vM71c9&#10;f+3tma8256v+lUi9dbw6h9Rdt8SRHT79lCuP3tUgx/rg4zqJlUP3q0+H5hWNSZzZ9NMHhBO1J1KH&#10;PsYl59qIGZscctpS1k9MG2PKz9BzA7RneCVS45n89jQ7vcvI5+/c03y+Td/ad1iBx3669zGP9y/6&#10;GnsN0R5E7PqUypm38ujmERmHc8bxkPP8Qa99gb7G4u9ZJVoDaD798Pmqb629jpu17dbX+Tnfmv+s&#10;XutK3bGO/E7jmZ55VjJrt/LBbj07vt/Bp+5J1gbONapYbUf1Lj85+OZ6oLPmrjt67p+jeuZOmTyr&#10;L/74ZFzlzFFrzBh9KrezxsZ262c8Pp08i9Hfte7wTM9hzKifkKdmZP1F7ejVru0Z/HT/sAdu986z&#10;nz/xZ0/P1vyOv3YFPu0repn73pK3X7DnqMj7R2/SvYcjbtbbON4MzWsPo289y5iLPp5hcMoVM/5V&#10;MrXX3LWOlZ7x+ianzFyVz6L5Z/ixZ9g3n/4f/59/p/HcHuEsvzbWTnmE1jKyfzfeeuu6wFcude1i&#10;2pCTTxkbd1Tl0Pnm+qj7vqG7j1KGq/rIL/MrE8tXfYSdj1zWUOP1gUdOXS7XD3vqysaiz3x27OYU&#10;yec621OAyaWcPiN5t99wXvqri/KOo/4Mer98jOE/U1/Y09jbXI3X3r7vbK9egcc+iz1GT1D7GPXa&#10;y9RehXeQPSuPXmN8T+HNa48yQ+N87/T1bEsezrML3jPPc7fq8meRfMamDEfdaXPsK9C8icw39SPy&#10;kZpc74qe2StcjeXzXvnl81357tpr7btxMz9zUq9y4ojXR7so32H14W6qnDpo3Smz/ursIeTcS1XX&#10;VnlzJ+LDN7lO7nySSznjk0f261qhK4NV15ZxM59VDvMl1nw8I+ygez/R/qJDeg347DnSL3ll5ybC&#10;K4v6PouPe8ZnEffNVXfc1b2M+a6q753n61bg03677zV7jcTsTexZKvIuJJfvZOXRM7+9lL1KRXw9&#10;Zxkn7VXP8xVbnncz2bhE/FNPOXPBd76ugfaMuULOepgr3+SOyEfqcayKeW7P5NVYrlv6yY0wfZ+R&#10;n6nbcbscrtXI1vFyxCKbo8Pqq879ZrycOmjNKbPG6H7rPoKvHLq8OSuaD6y2qqevcvqMciRvXEXX&#10;AcSWurIx+qgnpq+y2K175tJPzD4E2X1e+ZGevUf1SRuyc6i8NhG/zucI9+mOueVT/7pb7j3ST1uB&#10;jz3GXrvvt+w1kO1HeMeUOyS+4yvnuwpfx0pdPzl0ZN/HxOxxOFs5+7TnOVjl7lxecTWHeo2Tp27l&#10;Dj3TKna+M8751jpm+izfzGatjKl8FGf5ffb6VF1eXNnxsz5jErUdxZp3Fj9bq13byC/5lL3b4JCt&#10;L32QmYeIzHqmjsw+cs3U5dC7b/prr2PpUxH/yqU+ssszV2QR2a/roC11ZX1F+URs6CKyaw4mb57k&#10;zJUxyjwD5R20z+h8GRM+a9B/hvrPfGY24+1jftMv+POnn3Zfv+e7XoFP++22x+whshfxzkiuyu7X&#10;ync6+eDNu4vWRg/jeNnPIHPuacszsMqzu35mq3lSN07Oeal36LlWsfNdccw7a1BOHm6VZ2WvtZ7R&#10;Z2O4bokzf2z4dj6z2vSf+Vxlc0+CNWfaqpy+XSz25FP2fkuu+rMG2Pm6Hqxl6inrr2/G6lc5+YxR&#10;HmGNqX4ju3ydpzp2ZL9VTx6bX/lEY0HXOlE7MSnjk3kyRplnoLyD9hbVl3Hzq13/FRK78hnZf437&#10;P4/fZ35xt7riz6GU1zfW2+O9AvMVcC+J9g32It4r6jNkv87s2swJOl5yyWsHa/9Sde9r35t6Dqbu&#10;fX8Ua47Uq+ycKl/1PN+Uq8+O7rxB/FNX3skz87G+Z3E2xhkbaz2Le7beK+J9BmDmq/rMVn073XtL&#10;7HzqGPi4X0H0o99c/4xNHhlb5aqOT9bY2WueGtPplWOMyqEnl7I1sbbwucYpmyORWH3Mk5w2n4P6&#10;CmtPkf6On1z1H+nGjuwr3vjHf0+QPcx9jX/5/Opx5jfW2/pegfEK2Md87Kv7frPvEPN8kxsheUa2&#10;ymevouz+VrePEWsPU/Wv6Gm6Hqiet6mzfuieYWlT1lZR+1F0HcGMrXraUh7F41NrrLqxlU+91mFM&#10;5RkvbSlnvdWv2tBzfGRyVe4rdOeQY61qqXZzVN55pV2ZO80xR3HepbmeyonI6uaXq4h9h9PHfF2N&#10;+NQ5zPy7HB03WrccK8dRzj4BWT7RHKIxVZcHfQ7JjeSur6i+1CPX+Xecc+hsu5w5Hj0N/61k9jUp&#10;32rUNr6x3pb3CsxXwD30sfdKT+N7BdKPuD9rb5I6PqnPZPuU7F+Il6/9iro9hboon2ejcof6X4Xd&#10;GHCsH8gZ5hqmr2fbCjPmjNyNbR5tidiqDreqUzuxyhWx5djKjjnTtdUc7tcuhzFZx6y+9Lta7sbt&#10;uBx3ZdfXe2uG+lZ0/eBdryuQ2vlmrqpjq/W8St9ZS31m69jZiOt459LZRhzPo9p2ewn8Mjbr2s1B&#10;DN9d/87v//6///10hpjzA7OfaeT5zfW2vldgvgJ1j9GL8E5lT+J+TK7KKx/6FWOyd7GvMd4+ZYT2&#10;IdrR88xENlfl9TXHVVjH8Y4ArUXU17NuB405i44NkqPqs7zpu1MrPsSMfLWB3bjJp5y+8iI21xw5&#10;eeOyHuypf5Xcjdtx1jOz6QPmHbaSM07ZtUN3va5C5uB359lY0ytwtp7WOMLZuhoz89mx+RzA9O96&#10;hhmXsdY289dmHDpx8mdw1tOQD/uHjz2N++Smvz/vFTi7Ao/fatxXN/S9sv8AfS/EtCHXvmRkl7en&#10;MU7d/KJ9S4fZj3TnrznSljFXyjmG65dcreXIeW0smDl3ZePxVxZXObzj8D9a88jfXGA3fvIpp6+8&#10;qI21VxatA9/8yh9Bc1bczZHjIxNXuarv5k4/76YRpq9yt2/rPM/odT6dbl5reRV2YyfHuKmnPFpL&#10;eP1mPjs2ngH3Pb5n+ogak7VRY7VXPWt0TtVnV7dnwb8bW/tvfc39Ljp6pzHG+/PzVqDrYdy7H3jv&#10;aew9KqZv9iMp62Ns2lKmT6m6fYY5xFlP43nYIfHw5n0Veh+ItRbnkTg7t9Ovk8kPb446HrwcfspH&#10;0fzWoF7Rs1A+a5MTtY3qSh65+zqPzibneCDcTE9blR1rhTVupVtnrW0Vd8Tuc+mw5nHvyq/mO7Ib&#10;D6ZPzlc57coZf6XsmDVn8sqf/h2Qj/9n9l/7sFtHOOJGtl3e9cd/1DeYa2Sf8c5t5GPuRGLwN1Yc&#10;5TjCD3sa3vnbPXT0Q23vz89agUc/w56575sPLuXbXrIXSXQvd5h9ibJ+6hXtUeTRa78BZx7QmOrn&#10;WQhiS934GnOlznieRzl2yp6j1pOILXVlYypqF6u96vhlLbtyl8cxQex5/inDa6850jbygbfGmU/m&#10;chyfQ8alrF/HaevQelbYxc446vCL39G6ZrnT5rNJTLvrlhxzVe/mre0s5rzP5tiJc5ydtf3l+z+3&#10;Z5Hf1/U09gE8A5+P3BEkduXv/Do/x07UHzQmZbmzOOxr3j3Nz2pODs720cvc9sljjyLX723fZh+T&#10;8iMuzmA5+5LEmc3epGLtM7CT01zo1SfP2mpTN1694spe/atODd4JWY/y7Nx1bNCzZOZfbcaPeO3W&#10;AlbfI7r5iEE21trFtOkjahPlxeRT1g7KJyL7HOTTt4tPbiXnGtZ1nNlWebFTb353Yo76+Gwqmse1&#10;U381Ot9XjuMY4M44v/yzn0Ee9zTawLq2I732APi5/sjVPtK7/PjK1zhrrLz+MzQvOWr8WT3X7je5&#10;9DXVzjUI50c5/bSJ+qiDI67m6fwyz1v+uhV49C739/Kh33saexeemTJIPwH+erb9e/7L/vlczh4n&#10;5drLqNdeAd7cq36GO6XGq5tjB42ZoWdPh2fvttFZcuQcTl/mmvpVcl1D89b68YPTnpi1pYzPSjdP&#10;+iGrK/NsOt8Zp22GtZfR9+xzN160fvVXYH1WOUauW/Kvkn1umb/WN9MzrpO7/J2fnOv/+TeaeU9j&#10;fcaqz7D2APp6plT7TDdWxBe5xlBf+qRdfoXdHDPPUZl8/lbzuJd4n7mbbugn5eSSR04dv5V+xKfm&#10;so43fu0K/LZPSh+TPYx7Qs4+RH70nuP3y+ev/x7b2A7tYTq0l1j1M/jVe8TYEVojccrpu+I8b0Dj&#10;yJV8rcmzcoazc2QWV23Wn1h9ntXNTR5l0LzOBQ5ZPjH9R3n0zzFS1l7jzc0z0QfOuuCQ9RvVaGxF&#10;n2/l0We2zn/EWdvI/ixf14J8uYeP5jff0bVknDrXzHVUHtXNGN04K3/jxJ16dn1nd38+C8ec+Xc+&#10;lUOntlEe/VdIjuozyrnDk8+eBnzcV/d7Cjsfsd6eyaecfsmnrE/lqj7yk3/j163AY3/c9gXPCd1+&#10;pcMPn5tf2j73K/zzSn7/ykv/0fUuHdf1McnRK1gHiM3+oaJ3SOKOj/7kVwZzbPSsA9mzJscwXpu6&#10;2J2b9UwY6V3sDmfdO75X+NTxmA/cKPfMNoqZ8ear6+gzqfxMn42zss2e+SoWu+vofHZirvBxnZ7J&#10;1a3pTr461y7PWc7xXVd0csmPUP+Ku3UQp6/3ujoot0Kfy5EYczoeOrJz0V5R/xXm3PStuXb1jx7m&#10;tlZtT3PjP+6vG/Jh3O6TfMrpm3zK+lSu6iM/+Td+3Qp86mkmv8/Yw/AslcXdnmbW12TPUmXG7L72&#10;Q6Oexvvjaqy1kD97GM+ZDmst3ZnpObCDXfx35Vw360NHdp7yoDZj1NNnVzaH41T0OVV+pO+Oe4Uf&#10;NZAna3E+V+TvcrAe8K6L2Pke4XIOVR7l6eZaY6/QHYdco1o6nrgz4zsemPe7fHIzmWfj+DO/zmYc&#10;6LjInS9c+o/kzKPPKN8uT85hT3OzYffj+JVLu3Ji9c88yumPLF9jq99b/7oV+NTPsDcWv9HQw/D8&#10;spexr/jc13zuQWqPYgw8crWr556REzNH9hMp1/7hlXqOi+w9kGN2XJ6TngEzTP9nZMd4JseZ2Hym&#10;R+Uz4zFPxnG+I/TZ5B0x8j1Tx9GY0djwrtvZnDUu517l6vus7rzIk/Is72y+5ugwn2XKOVbGMU7a&#10;VnLGnpGdV3e3Y+v4yvm8Kr+jU7M1gOizuNUczVX9Zjl3bOTNnubjt5v4cyfure5jPaCflOXA5FPW&#10;p+O0GY/Pyi9j3vL1K/Doadwfmz2N/UT2I8g+04r2IUcwcxiXfQNc6ilnH/GVctaA3I3tGaTNc7Oe&#10;A1XX7wiSQ/+aL236fCXm8015VFf6IHe16qONXHLd/DvO59PZknOMqzHHGMmM6bxGa1Hrylxpc74d&#10;19nSbyUzZvWxjsqv9NF8R/msPXFWDzbHWNWi3bHPoGON7nTsI1vyzi+5Xdk5Z/0ZC6+ePp3sfDpb&#10;5jGfSH+iPEJzD9H7K3qXvC2J85OyHJh8yvpUruojP/k3vn4FHv3M7Xkr+/uLaO+iDvIs/dprVMRe&#10;uaN6zVH7BeyVU7df+Goc9TFZB2eQOnOYnY/arsDRWXNF7q/Owbqtvs4XP+Vd5Bnt+F4979WY3Xh1&#10;HTqfzFvtzLVy6N6VI3sXU7luXLnqu6MTy3yztpmMv3n1Uxf1MTf5tY0Q39W3PpeZ3t3l+O/w+FkL&#10;/l1cjm3OnG/Gj3LoM8Ico/Nx3Ir5+0u1qZM7/X77neZm97cafOsnOetMn7TDV/1ZLsd6y69ZAXsY&#10;n6969i7IXU+jD7H5O83RnmXlb2342askYk89ZXuG74h5RzAHzs3uDNjhRmfuiF/lHMV9NZ91Hh3b&#10;fWMOdOVd9P5b+R+tbeW/Gg/7KIfz7uzm7Wy5H9M+4tNnJDveDEexM958Ph8wOeXEzLeak2uYmPGZ&#10;dyV3+8683tUgXOrJzWyMz3xynIw1Z82BXr/OpcbAw2lfoXlHfuavaL9SeXXy6pPovfUxbvz5k3WI&#10;eYvC8dGm3vmsuJqny5U53vLrVqDuBfTsYehVUrePEbHz/FZ9yVl77jfk7FeUO/479jBZE+djnqvM&#10;AW50Bqz4PG935FW+at/JebVPrQF9ZwzjWFNlsOppm8k8J74zH2w7ta18VmNoX+VxP1W/3HO7tllM&#10;zZG6ta4wY2ZyzbP7XIzL3LtzYh39ZryyuWfY7TtzeleDcKknN7MxtmOk30h2DOz6KOc8cvzkd2Ty&#10;zfys4Qh+/CZzy2svY80fGH/m5J32uluzz+y44Pvz51YgnwOyv8f4u0vqyPYy2eewp3Z7luxDPu3J&#10;+/slZz71RHOI2JDTJ/sHZGwrbhWfdmVzHs1vfCLnJOdAcshyszMibUfO24xbyeYV8Vd+BR6pp/N1&#10;HbG5jp3fijtydz67Dqtaqn00HvPFZu0d1tjOR676rvRa50pf5cNec1hb5Vc6uYwFd8Z2PUe+szHr&#10;3kPnW+/zGTezMTZ20bwZkzJ29OSMrfPAp3I7+k6cdVakZ6kcetfTPPobepr7nPJO+8qb9U+N+5Vz&#10;/O5jPZ5B7IXaw6x095E9yAztQew/1LsY84r6Vt1c8PrI2W90PQ3+z9iNNY91ye+M6XlKrGc2cj0z&#10;zF3576CPzvhn+Kvm5bqJZ/PynHZjz857N3/1G42Xd7b7TN9qU8deZWPOYK11Vx+NVeOptXI7euYn&#10;R+ojmT00ssmPxia22uTy7oY7qpOXONeCePOIcujd19o6G5z2I7gTl3NVtkdRrziq8cE3vc2r7+HH&#10;PcrY8X31uO/8v6/AY/3Z6/dn0fUw+ZtMtbuXur5ELnsNZeKUOzRv9et4OHsJciknP5K73mMVrz1j&#10;rauzyWUNnIOep/Cei8jd2THiO9+v5qz9KryqftdM3M3Lc6lfchzJc3Qtdmurfo5T63Vv6a9fhzW2&#10;8znDOfYZdDxj0ZXFWrf8Cs0Nuk7JVdlnX/lO78bu9o05886G29UZx7wg84Aj3jzaq6816que/jNO&#10;WyKx9Zv2Ts65przb1+iX6D32qOV+r/1++z3HPMaxh6nzv/Hvz9euwG/P5PYMar/S6fYpontHPbHr&#10;VeSIS9k8M04bmP7I9g3YlJMfyfimzdjKr3y0izW+6pyHnsnEeD4id+//iO98/xTnHEBqSP2IfFX9&#10;rJnfIzl9LjXm6DPYnXMd54jOGNYr1nEzX7WlPopPnx05x/sK2bp3x6pzIL5yqfPcU1/JtY5u37gv&#10;04bs3Z5yxzGGOZBdAxD/tOmbiFx1YuTFjtOWuOuXMc6roj2KvHNJ1Kfif/337d/5rX2G+gbu3MKf&#10;8puTs6aRd/K9fZ5fgcfa8wziWXQ9DFz2KZ3sXjNen+xBqkxM15uYq9qTT9kc2Yso45eycXJi+smB&#10;yRtbUX99xRpf9TwXiclzNcfwDIBT/q6Yc6LG1Hfk7zIv74daz9lnsJp7Hafq1pOoD7lz78zGMgbs&#10;/DL/bs4uT47zFTK1Hhkna65zRs/3TzljVnKtpds3ciIxyHmPKyfqo3/Gw1E//vDVlpw+WWv1d4z0&#10;Gcld7MzXWsCcH3L2KfolD5c+nfzbHXdfD/N9YNODGFdvWfkHms8cicVWc731a1dg9kzsSUR7kxXi&#10;zx7JuNrDVD33VrXZpyRWH+P1sbdIxEd9JNdeQ//KZ3znk3ZlUX/07jyE5yxKm+cBNr9y3xWtP+uT&#10;GyG+2DLmO8g8j64On8UIuxg51wB9Z87U4NccYNam3dw7mLmqP/ngzuTNXDnGK2XrPDpG1pqy+ZI7&#10;I2c97JXUkeXE5JTrXY+OP6hPxsNZP3zajJUHzU+c+ZTFzCHX4RE/fa3JOtSx86VXSdneRZv6CB93&#10;nf/sfs/7ia82fLI/Sdl4MWz8PjT7jejaW/ydzRX49Kzi2fHvy7h3Osxepetv7GmI1V57kKp34ySn&#10;P5xyor5wyPYNifCcR3Dpk3K11Xj1GlP5akfvuO58xI+ziLMC+Zkzo4s9yuUZczR25s/cZ/bvZPNu&#10;6GqqzwhdTjmxy7HDuSeqr7WJ1Y7e7TO59JfrkPwdv8PlGK+QnTt4Nv9oHs/M25xZk3ujcu4R+eqX&#10;76GyvmLHd2uDn+MZU5GccOY+gln7KIfjmxc/ucTK27Okj9wOfrr3og9ped5lfe7vdY77sN197GUS&#10;Hz6Z6+7vXfzGa1bgsdY+sxvar4zw0/O8PaP0s38Bs6/JGPuQ5JTpC7TPEP+0q5tHtM8A4Thf5NCV&#10;tT+jG2teMXk5zzl05UR4zyHed3Tfe7HjtF2JnCfd98ox/i65nrkvneOZ5+ZeeGb83F+dbH2dTc46&#10;1I+iY5zF2fyt7Wzu2VzMPfOpNp4zX/msq9sD+q/88l1MX+W0p8wc1B1LHSQ+9ZTNfQQdw7wZqw1M&#10;Psfs5NqvZJ5qW+ncfdl3pNzdiysu4zv5EX/fFx+1v/uaaxqZe5ZPa3xf2+xPlLNPsVfBhuyeGvni&#10;Q++hX8Xal3j/J6ZPypmr48mRPp4t5samLFYu4/UR05Zy2pUdGz9lsOpwvOPwoGepXI6TZ8Er5e5s&#10;gXvlmH8yt2sO1jo6rvqsdJ/tyk/7rB59djH3XsoZn3wnW09nW3F1nNRXsuMm1hhslTuid/XneJ19&#10;xM3e1W4P6J/1dn47754+9d1lLo5TbTM9azoiW7+5jYVPTnkX7VfwRyaf3C52fUdy5nnck/c7MnV9&#10;xIzv5Iz1OcC9P9eswGN9b/sBuf732bWXsT+pvM9G3v5Cf/VEY0Dv/ZTlxIztuLQjm19fkLMn9VfL&#10;o7NuxvvOJ3qmJvcV8up8+Yoa/sQY3ouue+IV9bg3V7kcd+V3xD7ae6McI39rG9lHvON0dm0jdMy0&#10;yyWm/ahc6zJv5We6z1cfdOSdWozd8d31yfeY+aR+VO7GNEdnYz7w+Gh3jskpm2uF9hD4mU9uF7ue&#10;Q243x8jPPB0+7l16pPvd++5rnutpflvT+7qufmupfYM9DOi+Sqz+qdtP4N/JnAHyI8x8KeufueFm&#10;OWc28+0gec5+fec79GwFO/sruNW58ooxv0POr1rjfFe6efvMO9tZbrY3a86ZLzbqW/mkPfMnn3L6&#10;VPkrnkvWguwzSKw+qftMK5d6nVfqxif3rJzvsfNI7qic9RibXMrOBz/41OXgzXMGyUncqL9Y8bXv&#10;WPnv2mve1B93MHfv/f597lb/OdGPtau/m7mW9/XE75mexv7G3oLnpFyR3kDOPQ6nPEJ7CmNHqB95&#10;lDv0nMGG3Pkk1/mY41nMc2Amf8W57vg754u+/0nouf9Va+1+H63hlXXM9mk3/szfdZr5pM38yXWy&#10;fhUdr/JX6l09yVmDnM8uUZuoTX1VL/4rn117vsPWntxZmfEzdlSPc8c3Zf0zx1mZvMbu9hvpl70G&#10;ctqukru8j7v5Vr/yz+lMzs3UdXoga5ff6HPsZ0D7kxHaS2hXT8xxkq8yPQO+tXfw/RfTXnOkrp/j&#10;q4/Q/GDnk3Zl/JSvQN/vHfRc2vF91sdzYobPjvEd411j8dU1sldnY1DHzH7ENtqvsxyjGHjXaOaj&#10;jTGUZzir5cq1qOPMatLG+Mogzy71TvYsSptjy6mDq/2QvjO5vrfUXrmr9azHeTNGyuj6XTF+zX22&#10;D+n6jrO5duJ+u5dv9/H7M1+BT2sW/cuDv/82w56wp7FPWWH2ESPZvbay45f9hO95RX1G+eD16XJq&#10;q8g4lUOv479C990+gt4jR2LO+O6cN2fyXh3T1XnVGF+x1uzVWb3UMLMfsdU9TCzcKEf1r7rrU/nU&#10;zZ3cTNa/wyvXouaf1aTN+SZqG6HnIIhP6vXZa6u1ndHre2HNlb9adw4Vrx6HfDmG+Xf6ie/i87iL&#10;b3tDeX6r/2yra/Tx3EtPYw8Dui9WfUzaZ30FNnNWP3lQW/YTo3MBXj/jOtSH/MoZC+cYKaeP9lfj&#10;mXPKcwk8E38kxjNihkfyPeNLDcbP6ulsxp1F1/xs/Cou34nO96pn3e3nbjy5zr9y1Fa51MmV+kx2&#10;3MT0f/VzyLFmsnUkzvy15XNGZp5yOeeOS/tR2XfCetWPoDWJo1jt1jjywz6yHeEZb+T/XfqWWR3d&#10;Hf2zu5bfZ/9YI3uY2zP/2Gf332Syl0kZH/XsXTpOe9dTyLm31cHK2XMk+v6PEN/MiZzxyoylXHGU&#10;+yt53/mj6Ll0NO6M/+isSP5M3iMxOdaz8pFxqy/rXrmrdd+PmveKsbu97TjYlDvMWOypux+TUzaX&#10;+gr1H43hWOl3lbyqbWanrpk9bT7jyuU88En9Wdl1E4++R9ZsnLooL8IrvxJX48x6ie9kq3f277f6&#10;z2TqurjfPvDe39ifjBDfzmYPU7H2Fqk7fuVSr70Ger7rnWzMKo/j65/Y5f1K7ugZ5VkEHo19xn/n&#10;PHomf8bujPWsT46n7D4R5St+1TOwjnzWjl1rOqKv9vcsV8bil7q1JYec+aptpBtT7TmGPldjHfOI&#10;Tn1H/KuvzzzxyvlR39l3x5q6+M7WcV3sFdzuWN+pf+lqedzdt/tX+Wd2Mb9m7Tr4jD/p/l5z/52G&#10;voS+xf4kexjj065fYvYTI9lcaYdDz/4i5fquj/SMmcmMN7KPcr+SP3tOcSadjX0mbufcuTI/uXbG&#10;7Hzcb2Bnh+tqNQ6bMtj5wr36WZC/+47q2eFne/pIvL7kUwZrvdpcK/yrT1eTcdoypo6p75XouEeR&#10;Oo/GOB/jZnvu2Tm6jqP3Ysb7Tox8sGtb+ep3FebYOzm7fuI7cJ/u69t6ov/0z6c1iR5GPv9fetmb&#10;ZD+j7L5MP+XsT1YyedLHvFf0GKMclZ+N6VnyVfjMucSZ9Ez8M7Grs+Jo7lW+o3afccVRnuqnnvPo&#10;OO2vfhbeP1ePN9rnjnMVWn+H1lBt8tSAPLNfVWeXxzpW6P6wzpX/yk4t5OxqOsu5/4lHtlb5XaSu&#10;ma9rIc58r7Q9M9536GNqDd7VH/P6wT3NYx3sY+49nv1JRXuTRHxSR2ZdK5f9SSe7xxL1k0OvfYf6&#10;6r2vduNW6Nj41RxVx7dyO7pjjHzPnkvEcRY9E39F7M5ZNBpnJ/aoj+st1nj5EY5qTd7Y5JC9Gyp/&#10;lX51/ronqRPuqnq7PDkm65h6yjlXeHUw/ZC7cUZc3Q8jv+TreFV3P4jYrbf67uo5PnlTv0Ku60C9&#10;lVvp1HWFzyrHGftObbO8ta/4k/pvd/kP62s+zf+25z7eM/uaG3a9TO1d6C9q36JOPuVEexTwY0zH&#10;viO+2lLGd9V77J4D+q3y2cOA1mpsorbEtM/kjEGuvlecS5xDV+R5JsfsXPgTNtb6mXF31sJn2/l6&#10;l3W2Z7ir89b9iP5MfTW2y+eYrl/3XuhT54uurcM6/kjPvTHyqXw3XnKjeaxqzhxVzhrIn/pVcq6F&#10;652Y9k72OXa278BR3zN1/Mk+Jsd+3Om3+Xys+Q/qaX6bO2sQ/Qy9RNfTdL1Jx7mH7Umyj0E2Bj9l&#10;UV9z2N+gz3qQ+q7v6KN8xGrLPNaUHHLyKVe/1PUD5VO+6jwiD+fPlfnO5nrm3BjF5jqOfDreuM62&#10;y+2uA2Olr/dBclfIr3rO7s8rajSHOUfo88GO3PmZy/UUO185YzocPffONzlzr7CbR9aMvMqR9qzB&#10;9UruKnm0LvDWP/Ohtpn9T9tcO/FMPdlb/Cn5cYff1vtjLj+1p4lehnWwt6i/yciL9h4dZh79K7p/&#10;5Ed57GnsMUaY7/pRmZy7MdZdMeO1yamDcOraRe1XnUXk8cy5Muczuc6cF7MY1gy7a6o+i0n/ld/M&#10;vrsOWdurnser8jJH9ufuXFd+7vUVsmb6pCznOOq7aFzF0XOufp2+O3Y3D2J9dom7Oa3HPaZ+JY7W&#10;Rt661ROpK/XvLLuGR2sk7k/1MTnup57mfq//lH9PuM7d32R4NvYYK+x6EDn3hjjKhd2YDo0HX9HL&#10;7J4bZ/yy9iqP8ul35XnkeXNlzmdzHT0zRv6uV9rh1FNOrovTfgTPrAPP40zcKuY7PueuZva+6y/m&#10;+yAHyqcMl3n1OYIZf4W8O3adxyjOZzmyJ2/9rpv6Vbj7Pliz/tYDyn13PFtrzjXl7DdeLT/u9PiN&#10;4kf2M7f9xlpkT7Pz+ww9SteDJMezxS+fcSdnTMqjHqby+X5/Z9m5dzXm+aNfcs/InjXP5HhF7BXn&#10;G2tV87h+K6xxR/Wza8LzOBs7ivuuz7jWu3om2us7Qh5sNV/129Vrnqv01fjMYeWjnWeq3GFXc7dG&#10;nd8R7sh74T70OR6J/Q6+1H20ji7G/gWb8ivx0c/cxvtY+x/+Gw3rQe9BL/OxHrd1Gf2uQs9hP5M+&#10;2YukD7I5xeTMlfG1Z5np3bv+HTnnPqqtnjH6V/6s/op79Gwtxh09Ozp/16mzJadfYtrPys7lCHru&#10;r2JqTSt/837HZ23trj/66F2ofMYqV58jujlegbUO5ptc1dNWZZ6jXD5bOTDnkGub/LOy+9Aa1DvU&#10;x1o6n+/KnamZPoW4nFPtXcxb+Sv1Tz3NT+5n6Onu/Yz9ieuvLmbPkbJ2MW3K5Ew5dXlw1rt0tny3&#10;v6vseoJZ4+qcwb/zGfGdb3KcNan/aTnPgGdk1/eZHEdjn107z/1VnlFdqzjzf7dnTt0+L+R8Hzq5&#10;zhMf4jvfI1zNe6Ve63C+1q1e/UY6zxBborIx5gSvnIu53IeMiwzmV3vaqCX5v4uca7mqWV97E/3V&#10;RfyUX4W1p/kpf+bEPB9zv/dyH/ptzX0+ifQp2XN0sj67PQ05HIM+xZxdzzLifJePoGMeiel8zQN2&#10;djjPAn3Vj6LxFY/m0Z9zSPlPou/+FcjaXJFnN8ez6+ZdsJNnVNNOLD6O9V2ee+7jnEN9j9KGnHZy&#10;pH5WrmNcpWc9zldO/cgc8hmaJzlzartqHubJPci4qSNnLVWuvn8n3XXNmuUSsa/6FP1Xfmft3Z3+&#10;o3ua0s/Ym/gc7FnsPc4guTLO3KOeZcX7/u6gYyXuxFWfjEfGLuf7L8qDclehuc/k48w5E/eKmDwr&#10;quwcK9/p+Hb8ldxV869nfpeXuuFX9XexI85xR/ZX8j5LxkAejeX71tm1+c6lfkbuxriKy3qYb+pH&#10;5FU95Hr1+5x70D2UXMrVXvX0/TvI9VxxH1N7te30IsaDO/5HfN49zf/567ea29rmbzT2MqLPQD17&#10;kqMyuYjJXsX8ye3I3blgLhEfzgR1zwd4uRnWMfSVN5+8ejdm2q6S67hVH41z5RnouTQaa8ZnrLLo&#10;XEC5Ge76zXKsbM4FP+Vn0PM+n0etIfN3Z1bHZUzKjpfc1bLPLfPKJaa9yr638r5vFclXuSN6zU8+&#10;uYrWXvmq1/GNq/xMNyc+yiPEJ/fPyO8Z3j3p/lHfQWJ2/L6jD8+u1tVx6bPTg7gndnyP+DzOglvd&#10;H2Pc/gzmp3y6ubMG2bcgu/bJ28ckpx+oPXsXOexdv5Lx2uXUxdFZoL929f/Pzpklya7bQHQHDn94&#10;/8vzOlxZj4dOoUGJmmrohiIqQGIimCQgWH39oDGn0csoNhmNfjTP9OBl+lfyWGdEfS3XiXUwmzvP&#10;x/Lpeayx83zNrXH0o7nH6XMfuw7jzNdVvK19HJULV8c2i7fn69rfiV3WxllMvlYmP8vjLCLd41c5&#10;iX6Wn/C0hsasBX+WYhcpa0N9HXiRjtbEdiSPfPcrmc9H43iHRnpH+bqTWkN7ye7nFo/4tvQ+Rc4+&#10;RbPfKM49/Yd08b3Xbk2/1wrF/ld7GmrhAwPvU9SHCHN4ovDE9z6FOWckGT2IeBojgx8p8hFFP9YA&#10;zbFBRu7CZ55RbNZoZhd5WmuGF3XunLN/p6xHnRnRkd4onzM+PjKa6YvnsbpO5Me56141zuK+mgf+&#10;8pvFvahRjzv23Dc5G6j+N1nHJci6n8C/ej9a/6xP5SI+1vKy7xVcHnRN32XYOk/jyPe5j2fiw19c&#10;I87lSzx8HqF+j47YRxv8RZrd0Rme/MzovVNH56v1OWfmHlPGQ77Wa4xkrDWS7+X3PFdOPHL9rzx9&#10;317fWl2gdxEFb/oa5tDY43jvgo5T+pIRHek6P9YDZGdrQszpK+aK7Qo/Z32QcxmVb/hbdWdLjh+n&#10;Wewuj2POM/JfNc/ivZPHO4M12OePHG016gffc5hxy2Ww/EHRa5S1z9K77nvMeXI98tkn/Dhnf5IT&#10;K7pOsYNGmc+3xpmPaENcZyl3CXrUX2bPvTxK5VO2ekcf9XG3HWclumetvX1H1Nd64kGjfM+814dW&#10;L/5KT8M++xmqtrU66D2N9zVRzpw+xvsUZKLOnxlj67rUAGSRSn40f++0I8471xj53pOTs7rUuln9&#10;qKdYIy/OhVnkvWo+wvJqPvknKt/gCl3UpVab4LltNkZvQYOPp0y8wD+6T+656FEfe+2oCU49jmzs&#10;axCr2/sYe+dpPOK7TDrYoQ+FD/WYrhxzl474xFYxY382B/F51s+d9pzR3jX29BwjXdaGjvTW+D3n&#10;ldf6Pd7rf+lZ7P+xd77F0NPoGwy8ONbcv9EIP+9BNOZsIn9mLlvlvHTJ/TVK3n0iBQfRV8S3Nx/3&#10;6sfaxBy61x/6jhO8V9O7z2emvizystUleDP20kF/iz51tUZYZy8Or7rbxLVWC7hH0snG+JBszc+a&#10;LNqyDnyfw4vxEMcdlFzc8o2eqHR9rrFidx9n81E+z/q4y97P7Mwaaz3HrEyxzOq6Xs93y+fZmvHt&#10;en3vfJ+xnoZ+ZYae7V1G/Q33a62uSOb59unjWB/uiPdMLu6xjbVPtpG3p35x3vLjuOyJ6ayur3vH&#10;eKZmLPJSudl+M7Z7dfD9pFYDnT+DA2c3o3uVzlZdUExRhzjhZzrItmi0jb7X7KV7FQ4jP+TiSC6+&#10;6zAWdZss1qN5pnevbLXGUR9X23Fu0Cv8e49xdEw80Fk/PXdbPu+tCd+u32tZ279/k1E/499rYn8T&#10;exFhH3ln5vK3Vhdc5jn4yWPt6a74rsjFK3xQG+VrpnaRs6Ks7xjBewX1dTXWHYu8o/OtWtFrEf8b&#10;44EHvC3bs3LWWdQDW38hbz2WcPCzO4rLUTvP/9kx8aLPXBTeLI02+Jqxl+7Rfc/YkYNrujM67Cn6&#10;OZqLn9TTaG/aB/TonjK72f5jRk/xzeih03P1YafxX3sWNeyxf3qaSLf6Ge9dpOtzHyvffZ6N0SGf&#10;ZmqEdJR30JiDnzLXnu6KJcutd/P29DQeKxg57+i453h7F2ue+WJNqN87eFs0W2vEU635IVMd4tfi&#10;fVVNSmNRDMQDNRy7zUO2hc0ZuZ/F2TH7kR/Gonv9ug1+tnyAgfQZ30HpV0RH/tdksmFPmX2WP3t4&#10;M3Vhj78juuxP9Ih9ZkNfcTX1WLd8e05q/JeevnerUfQusaeJ32uyXkQ87Edyz/ktHc7RbRh7nsET&#10;df4njtmT6FXxZbl1By+7L+KtrUVtXdORTHi4Dtg4b+94Ee/D/2Le7rz7ZE3o3nu18K/1fE3mUMs5&#10;vxMLm4fOO57FPjxOH7MP3+NDDnZ3UT+Ts2PH/Ygv7GXr45EvMJFcY9nAu5rim/zL/K/J2E9mJ57n&#10;zZHxp/Q0R2Jfs9nqN87IdSYz9j1/LTffUUfesWa2d/UkW/3M6DsM/cxI7j2M5/2IT165LvUgy7U1&#10;Wab/Th57Ez0bx1qOXSHr94R3mnLF8uWHvOmx9kz9kj/0r6CLmDxexiF+rbmwaXvg7m2dUbfFP1hl&#10;lLXRZW6676gHcc2+J4vrBy/ZwxZWV8k5mzOU/Dvq45kHjsFjnPmKe2bdyD8793jcl3KQOb0MFL5T&#10;/DjPx2dzdKYmnF1jy1573NLZktNjSI/xXVTxzvjuOcq9fOTvX3qe+7e9e1+yNvY+RGN0I380z/I+&#10;4+kcI99z6xvHW/Vidk9b+XZW3nODd5rdky6DB0V3gsb4wCXy9857bIpBcWWxjPjYrMmbP86p+z+A&#10;QbdtPr+l9sS4OTvxweVOGmvCkbniU9yZrWTOj3PJ+p7Nh/Pcd+TfgQ1rjHzTw4ii42N4UPljHOne&#10;nIz6xBL5r5xrf2fXm+kxrtJRvDO+em4+9J934pGTf+XJ9k5vktFRf0JPsyaPMq8Xa+PnmTzOBh3P&#10;LWTO+5axYj8T69lcHNn3O9HesWD8g488o+QSFB3moo0X49B6kbdnjt8ntXXI6YVcMXhMph/tn3q+&#10;D8ZOzZ71MhpjyHS+hbfYi+3/zN2esaUeHKVag7OPPlhffMbQqCsfGQ/fUOzjHP4V9Erfa7725OOa&#10;rvqaNfleGTHP2kl/VnekN9NjXKGzyDOvOY9x9N91LR+/pZ6cibPvW/jY3vf2MrFXmZ3HOrA2566u&#10;0StqwhEfftf32LOXPTau6+teNe53QvfBf5ZDfue6vsmnePhudh6/1vX5nnFfO/j3mBl33T2x41fU&#10;7cKcNf4SfeIBPg0bv69Xj9fqxYyMeHTfNI42zkMXHeZQ+JGSQ87H5g7KXq7yveZvT15munoPX/Wt&#10;BpydZms6T7o+PzqO/cSV80WNod6EHEt10DX622tRxwF8RLX/No99zWyfsqanvJbc8/vIOMtXxZ3x&#10;7+aN8mB23SNxj9Y8w+/3we7Agvfg73mibTrn7rW8I/6jtaavEfxuxd3tWhyuH2V9zhrQZiv5X30W&#10;2Bge4s/mw6zekbqR2Wg9cjDKJRNvJqZoy1y+GUNn/B3R0Vrs5Yh9ZoPPzC/5Gqne6ZE3ml/R1yg2&#10;9x/nLmPMvpgfoVf1Lj1vQs4s+NQZUddzvssS/m+tSykeCUZX9DTk8JU0yzvxspwb6V7F35MHozXJ&#10;rZHc+XvWm9VN74PnxuNu3PH0dcm9cAcPxY8Pi//q2HvcrGX06rW+0d8Cn3C2fpfPjFVPZH+mrmDv&#10;+Yc/j421nBfH2GUU/y5j7ejnyJy6xzpHfGzZrPmezdM1vbPfahSf+yde8aIMvREf+R4609ss8sJq&#10;xoJPvmR0ZLOD/431ZCbmHxiCieGofobvLT6GN0M9h68cj/JPd3Qku4O/586jO4pjK3bsr6SLe+B3&#10;gPGD3v30GOzudZ7Fke0703vy5KvZ3hk/a4jWs0TAsdHdfv7amYxyYA9f9UT6Z+oK68kHMbo/lzOG&#10;Rj2fZ2P5z/j4O0OJXfSMny1b1ol6WW7u5Z35NzXEla2JDIqO5oyP0JkeBp1FLlDTyAko/Am6zLTk&#10;v22V+Ig2v2me4vvAQD2KzlmU7zMzfcuaTpbDZ3kxn3yu+H1+1/hIDriN4tLc41uL3W2PjEdn/uST&#10;U6KWC6+8876ucFiLa6FLvOyBeaOv3EOt9ROBxVlxru1s/O4fGauOyO5MPXneNe5Oo+53FJfrsD6x&#10;QOGLso7zfDxaZ4aP71hPZmz36mgN1hPFflST9E4fySJ/9J1mptchpugzzl1P4yjfO6dnyeji7uvO&#10;+z0LdeqHbiL/mV3FEQIdO/B9YKf+xfFe61EymXITPmPP1yvH5FBG2UMmu5K3997P6Cu+K3KMtfo5&#10;e25w5lBkmjN+0Hc9HsPm2GP2cdvHu/ZQ6+YI6Dz1+LmezUnVFfmYrS/Uh0hn42C9TH8rBtbM9DJ/&#10;e3jyvUf/jG6vL8o5Wxf+WRr7F/qcyI/rKJbIW5vv1V/z5f2M9PyOL8bCzOpsNs6zp7hrCHQcDV/v&#10;aehNZmmWo1fxdO/44XMtH6W7Jr9Ctna3z8quyLN+vsodw2/BH+TV2r15pWwY68Z+XhljrbUPgcWZ&#10;6hzbHTyTk6oJsqc2bFHlAzrYnVk/2uI7o752lEc/e+bkeLRRLYq8tfnemJ7v7paP8rtW+0bfajK+&#10;9y7ez/g4rgUGkf+qOT0Nd/pJV2rVvswp7S0EOu6trvi/k+FuiM70NDEPrph7DD7G91peSn9NflZ2&#10;d44o/iNr9DOlV2ln+4OPPNCtO/Nu+dY+3h1frb8PgZ7XJ/saasIMZU10VQs0PlMT3Bd+nMc4rg0f&#10;iu0sxZ/TWduRHrFAR3rOV63yGDTeU7/Wehp6GPeX8Vjf9V453qpNLt+XJaU9i4BjrDH/bgbKHREd&#10;9TXc+xkqPzN66KDvVGN+nlPwnLr8qvGrckT7mF0rnuNzbjhl8tk78ql67OlT46u4thHgDJ85e7Kn&#10;8fymfoyo1kPmdltj2WQ68KGZjnjUJtZ2/YyHH+yYO5XM51eMPRaPcc23ahVx+th5a/Us9jSa07eI&#10;uu2Ir7Vc75Xjfpd1jwe1dzsjSuMMAv0MhH+rJ/6dhr5GvYyfEb2N8zwHIt/ncex22Vj6GV+86Evz&#10;tZy7SvaqPNF+Ztbi7J5UZ8mvnSnyM3elbAuBuxDgfj7v7Ym+JtaJmO/IxT9aK9xH9D8zp27hRxQ7&#10;58HvuUxON4qN6NG9uI84zmKJOj6nThGLz+MekGXU+xofR13vaeRfctaJunfP+/31XqZq713lYsov&#10;d0Fn4z0NvYvTrttyK/Y7yJUTjJ2SB86L+eNz9JynceYH3h307rzA/yI/LC+QR9r1qXlmg2zqEpRS&#10;IfBGBLirz3zXHeY+N7onp6kV2FAvnI9/ZOjeTbWe1iYWX9958ImTuDTX2CljdK6gWSwjv8QIjTXK&#10;59LxeRzTx4gyjjqa+3cb1t3ynfmZ4Y3i6HeWmtvuqvPfmFJ/dumOv87jcTbev2Rj3XXuULz34mc8&#10;+DEn8AONtmtr4Qtb5qLiLebcOaMu3xrP3PsrdPpZKE7yo53LQmb76Pyg92cvdG38KxFI77HlwFaO&#10;zspVU6RLbZm1u0KP+kZuR59ZbCNd+KLRzxVzYoWu+SQGYqIWyoYxNOrAh6p/QGfUS0jXexpsX0X7&#10;XV2p01+ZhL8k6MX5PM4o62Pgcb/P0Jgb+OIea87YKXpQ9+N6i7G/+60+smf3MRq/Ik+IZ5N63zIY&#10;/5JrWdv4gwg877/f6+c747+9Hoxy9Cjfa8VRH3vtVL9ko7WjrccTx1EXH5mfTPcIL6u1+MniU62U&#10;fKtmylY6UNePfjMd/u7kdq8a/6jR4b7+wbT9qC3387FzoX+JlPs9S7n7MxSffp/hjWj02/fifQxj&#10;7Y89+rjJoy/NX5EjP2ImRuLOaBI/fj7qclUwhcBOBLjHP2i781meXsHzunOFvxkfrInu1hy9V1PV&#10;39GaitllqpmaUzuRMYeyV6eSMY96zKEf0dOEWr3zqpf6DQj0uhHeka/sZbjzo75ljY+taN+LegD2&#10;A836AvRMhj/y5m6axmzx+JEvdE0HvuvWuBD4VgSeufvMzf9/m+GOi5Kjd9BYN+5YI/pcWxNZtPmk&#10;eYwxq5mKN+M7Dz+iztcYmfNf/Xcn/Q2MX7+Per887mQ9n4NAPBvNYz+j+VpfMZLN5J1so170h3zE&#10;73tQHdz4gfxCb9D3eP7cMf4RQ4idWDMq23oKgd+IAO+vnh/kZ3t/iE9NuJMqjjv9y3ff6wvWumsv&#10;7AH/sVbCF40yn+PHeYyj7J3faJ7/1oda3e7kb8zDb91TrxvtjGI/E/uII3O/03GMv1m+6y1i193y&#10;H3eu0ex8FvbSa/fzB/8hI7fO0MxvxstiLV4h8JcQ6LnseUx+G8/rwdVjxXC1T/nre2v7ibw71rzT&#10;Z4aT10mtrTkxuGx2DGboV0/zl6rB/F77+9Te5d7T0G9cRbnTTqNvl2XjHjN1zWKPslkkoh350ylr&#10;NUpezdAfvuWj1bIFffDrKQQKgX8QiLlBHknaZZaXWa04y9M6Z31k9sSfycTbko/sXs0nzhFO1EfF&#10;pTEU/h7KWm7zrr5m8Z2m3cHK289AgDrxvC/tbI7+nSn2JnE+yreop3mm22OljnlfAO/k/fqxRvDr&#10;OG3qZrbEHGUn4/6M21RRFALXI6Cc41nkXJJLad1oeplsi8d7dEvviFy+1+y25Gu2M7JZ/2AAlW/G&#10;Wz7oP2SjMRT+HsqabiMefY2oy+4eL+7io37X8xkI9HNR3rf3atZjnOFt5dfIt9sRG/e6z603uBLR&#10;zH/ntRr5jIX1nWdY9nidh43RK2MvX4XAb0eg56LlEDyvGz5WLvp8Zuz5O6O/R2crni35nrWk63vJ&#10;xiN/xBFtRvrOv7qvUAz4JB7NX93XcNeeMbQ7+Ntz7tv2x/3QWY16jCN8v99rY/cd9Rb3J+kNXoF1&#10;jyGpoXtlr4i31igEfjsCi7xTXWi1IdYP5pIz3kupj0fsMpsZf1GHOTTzu8ZzO41d12XO1zjqRvna&#10;nP7DqfR9vmdMnFC3pa9x3h3jfu/szv32XPu2/S3OqL2zvcc4M16771HGOpGfxfdOjHs8O/qbd8Zb&#10;axcCvxEBvdf09HzUO6blZKwhmm+9m3lPZnouy+RxvajvNsiiTTZH1+nWXlyXMTaaZ+sgdxm2azau&#10;Pxrf0VdEn/Qzd/39Sf9+hjW5Y0982n37jfn17Xt6npP1nfQXe6judNQf3fMRH3vki/vTata3Y13x&#10;FwKFwHkE9E7h6fVr0NPwXoZSX6CRn83Fgw/F3qnrwYcHhb9F0Rd1XfgZDxk06vjcx+g7dfmRsfoA&#10;2dEP3Enpa+5Yg56mv4/sf89yB4t+FgL9rFrfQG9xlu7NA9bDLsaleT2FQCFQCOjdy9PrhL1rqCGi&#10;0nWayZznY2yxZw5FV3N+8K6gcR2Pg/Wgcb1oG+dR/+r5Hf3Fms+7vtOwZr9n7T1Z7yMy8PNodlb0&#10;F3vpmbxgLXzEuD4PuYqoECgE3oGA3s/+PGsFfUX4XsO7HEp9Ec14I7l0Z35uf8eYGLZ8u56Pt+yu&#10;ktMLvIpm32r6O8T63YzHt5gYq/O7Xetp/P7V+DMReN77dvb0FyPKvY9y+FfQukOfeU8qqkLg3Qio&#10;VvkTa4XPvRbJbm3uMo3pBTIadT9x7nG/Kr7YF7xy7t9q/A4sxt6bDnodj1l9jX4LHw+7ej4bgX5e&#10;J3sa9ThX5U6PqfXFmtdTCBQChYC/q3+M/T3Vagc1SbqMRePcZZkcfWjUz+bUxOx//yHL7K7i7Yl1&#10;75r+7n/3OH6nyd4fnRfvyKDP0Z6qp/nOetPPutWAmH+juXIgk+3NjUw/xqR5PYVAIVAI6D2dPc+a&#10;4e+nVs+yWoJuVnvgxX6AORS9SOlVstoYedH2qrli5HeVz3f3LVvr09cMz9t7mWQs/922yRffaMwm&#10;u3/F+xwE+jm2GhDzbm1+Vb5kfnpcdZc+57JUJIXAmxHQu3r0PGuGvc97DXFeq3Poeu2J/YrPZ3oE&#10;1Ur5W6uZmcxjuGo8E2+21lbv8Mly9TWLM3+8O0ZP17P3C3fiiV3Gb7yRz+J/BgL9bC3Xs7wb8bK8&#10;uIK3iKvF9hmIVRSFQCHwLgT0vll7eJdn9QPbhY5qS/tldQuZ00wP3qhOjviykwz7q6jinfH1yT3K&#10;kdj6uR/oP7otd4K+xuZrd69kn4HA4hzbGY7yb8SfyZ0jOjG2z0CsoigECoF3IaB39dqDvNcO3kuR&#10;8p4SNdlWnVrrFUb1cYa/te4euWJci1O+jvQLV9g41j7e8u26cSxb/Z1INMrW7komW9gndySzKd5n&#10;IdDP0HJ7KweVE1FnxNuTi1E3xvZZyFU0hUAh8GoE6FmydTOZakh8el2hl+Hd1eaxDmlOn5D1CqqF&#10;0ok1cc88W/Moj1hH9lv9w11yx/35d6KAu8vTcdS3d9bi374YP579zHyx9klfM+uVzj0IkAec51o+&#10;kitrOsjQPUKJxek9uy+vhUAh8A0I9DrF+83onvi9pjzH+KHPcdpkoxqmWicZNe8IHfk+ys96L/m6&#10;q1/Z8tvxFpYJtp3HOUDRjXPnMxY1/3vuQ9Tt8TTfUV7zz0agn5/dh6289Fxb03W9I+MeW92tz75E&#10;FV0h8KUIxBrznFstTOX+HrXxWi1ckx2pjWs29H5RZ6v3uEveMTyIa7c3rNNzav6/9CpW2BciEO/M&#10;Wv65jJxxHmNkZ2iPy3Lhwm2Xq0KgECgElt8OeG+q5vATj7HVopTX7KmD0F7LHnJ40DM1MrMlrii7&#10;q2dZ89v3bbhx5boMzFcoNk6f9viFPnzUUwj0u2X3Qjxybo2SN1EH/hm6iKvFVqdVCBQChcAdCPR6&#10;k71bQ21c6Ermv8xevIGPMzXSbT0G5zNe6z3ukHWMwOaBwVVP5lu8egoBIbC4H5aPsU8ZzckZl8M7&#10;S0ex1f2tu1sIFAJ3ItBrj9XETR7vb6fYN97iv6WC7EHP1Er6mczHHf3KyOcPfMCh7fPK84prXem7&#10;fH0/As/7wf0TfdxB71G2xsol18ly6whvcW9DfAuZ1YbvP43aQSFQCHwKAqoza8+oDm3yJ+uZ/GzV&#10;TvU0I51R/3E1v+/X96Vxq81rGB6VyXc9hUBEgDtHr8/cexQfkzuzPPSPUuLp1PKkx0wetfyRbj2F&#10;QCFQCLwSgV6jrA5t8qhn1DBo4iOrodTATCbe1b1L5m9rj688g1qrEBACzztpueT9SjYmf1zmPI0l&#10;g3eWbuXMIn5qRPU1dbkLgULgQxE4WtNk5/V07RuN9LIe5Epe34e9P+B9KPQV1h9A4HkHkzupvkQy&#10;710Yk1dxDl9UMp9fMSZfhjTs4w8cX22xECgEvhSBYR2z7zTaGt9jXF/19KN6mhbzlx5Fhf2LEHjm&#10;Cd83Qk/gORTH9Ch39C74nqWL2GwPv+iYaiuFQCHwhxBY1DT1C9Q1anXjrdXIK7/JRF+L+FpMf+h4&#10;aqsfjMDibnru+Jh8Es9+a/n0DlmPrXLsg29chVYIFAJ7EOh1zWuy1WHJs3ob+5C988W6Yb0us3fD&#10;nj2VbiFwJwL9fo7urfPtDq/97SnLsbt5fR+tp9G8nkKgECgEvh2BXtuoxVbjkHl93du/RH18Pr8P&#10;+ZrUf9ZnXrX226/Yr42fu6wNMl5Q7jL3vFHPp3eNF3G2uH7tQdXGCoFC4M8h8KPGWU/xQxZq9G75&#10;jG97H/y5w6gNfz0Cz5ywO9z/xhty553/xqbnbYvz60GvDRQChUAhEBDodY7am9Vl8R6/0X/rr9fv&#10;ppfO8b9BQ3g1LQS+AoFFHo3y4HH33/U3qR4fsT1iqacQKAQKgd+KQK95Gz3HU4+6KDqj33RG2MlH&#10;PYXAtyOwmgstV179t6cfMVnOfjveFX8hUAgUAlsI/KiBO3qWke3WmiUvBH4TAsoDPYt8uLmnWawV&#10;c1Zr82uy34R37aUQKAQKgTMIeP0846dsC4HfjkDPlRt7msUa9C5tvafMx63f+u241/4KgUKgECgE&#10;CoFC4FoEFv3Go5/Y87enmX9P3P3HbzPJ/NqdlbdCoBAoBAqBQqAQ+CsIZP3Gnp5mS7f759tM0sdI&#10;p55CoBAoBAqBQqAQKASuQMD/LctWnzIj772MepjQz1wRb/koBAqBQqAQKAQKgUIgItD7j/ZvWmZ6&#10;ljWd7q/6mQh1zQuBQqAQKAQKgULgRgR6D3Kyp+l+kl5GsnoKgUKgECgECoFCoBC4E4FFL6J+5PFb&#10;+w4TZQt7/s7U+qPqZe48ufJdCBQChUAhUAgUAhGBZ19CP/LoaWb+/0zqbRb9jPoh62Wqn4ko17wQ&#10;KAQKgUKgECgE7kRg0Ze0nmSmp+l2oY+pXubO0yrfhUAhUAgUAoVAITBCYNGbWH8S/8bk824Tvs2M&#10;1ih+IVAIFAKFQCFQCBQCr0Dg2aOon7GeRjzvY3zcexrTf0WctUYhUAgUAoVAIVAIFAJrCCx6FOtt&#10;vI/RuOvp+4z91nyXrBAoBAqBQqAQKAQKgVci0HsU62k6z/qX+m/ovfJUaq1CoBAoBAqBQqAQOIJA&#10;72G8r7G/L8V+Rvr1FAKFQCFQCBQChUAh8GkI/OhpvLfxbzXVy3za0VU8hUAhUAgUAoVAIRAQ6H1N&#10;6GHgB/WaFgKFQCFQCBQChUAh8NEIVA/z0cdTwRUChUAhUAgUAoVAIVAIFAKFQCFQCBQChUAhUAgU&#10;AoVAIVAIFAKFQCFQCBQChUAhUAgUAoVAIVAIFAKFQCFQCBQChUAhUAgUAoVAIVAIFAKFQCFQCBQC&#10;hUAhUAgUAoVAIVAIFAKFwA4E/vX4D/X+5/HT8+/HT+P/CQAAAP//AwBQSwMEFAAGAAgAAAAhAEbx&#10;bque3wAAeOkLABQAAABkcnMvbWVkaWEvaW1hZ2UyLmVtZuydvY4tzZKW+zAgdDQW1mCAdMABPAyE&#10;Rhh4gIUEJhJ3wNhoDARzAxgjcQfj4GFhcQE4eCABNtIINDeAcD7qWaee2m9FZ1bV6rV6997dsaTi&#10;jf+MjMqKyK/3AX718vLyB8vj7/f+3MvLv/iV3MvLv/tbLy9/76+8vPzmH/zjf/jy8quXP/w/v/vy&#10;O4s6TG7Gf/QXX15+/8+/vPzrRfHfv7nfqL/93/7Cy//4R7/z8k8X7v/+79/dtHUtFX95yeEPljj/&#10;ZBH8zeX5w+X5o9XvNy//5UU9Oulfvfxm4b7Z3Zj1//ilf12BrkBXoCvQFegKdAW6Al2BrkBXoCvQ&#10;FegKdAW6Al2BrkBXoCvQFegKdAW6Al2BrkBXoCvQFegKdAW6Al2BrkBXoCvQFegKdAW6Al2BrkBX&#10;oCvQFegKdAW6Al2BrkBXoCvQFegKdAW6Al2BrkBXoCvQFVgr8PL7//6XfLowXYGuQFegK9AV6Ap0&#10;Be6tQN4lNvrl5Zfl/8mb3T1j0y33j/51BboCXYGuQFegK9AVmFVguzN4nzjD8rcN/WfxW94V6Ap0&#10;BboCXYGuwNergPeDN+Hk7xtfr4q9465AV6Ar0BXoCnQFsgKze8Uf//rX038bufn4dw7+niFd7htH&#10;66Su6a5AV6Ar0BXoCnQFPlcFtvvFejfgXnH0/Mnf+L35vaPcL7bY/puK95D+3298rkPUu+kKdAW6&#10;Al2BrkBUYJv/MffP7hbcL7xjiFuceo/wvmF8cbWLVA7JV/H7fnJYr1Z2BboCXYGuQFfgIyrwal57&#10;D1jm9tX7hfeMxGnciL/9W0rcEV75rbqd3LvJGuueuu3iLLHl74nRtl2BrkBXoCvQFegKzCvgbM05&#10;r+zoboEu7xIj+j/+/b/6C4/xppj3jZj3o5x2Mu8Y4TPf6W81Ww76ihFjs1lk/esKdAW6Al2BrkBX&#10;4HoFcobe6DLjz+4WZ/cL7xYi9w/XVCZ/uzPkfM9c6vwf8elb6KzIth42Z2scxMmYTXcFugJdga5A&#10;V6Ar8NsKbHM2Z/U6b6/cK7QZ/c0CmfeHK7jl4szPnMqM39mq036Eqw27HvoaA6z+KVvo/nUFugJd&#10;ga5AV6ArMK/Abs46U2POene4gs+4X/znf/bXp7N/pEPms9tL7OEmZ28jWezZ+88ru/Qrcaxs+ihr&#10;7Ap0BboCXYGuwFepQM7BjY4Zq+zKfSJtnnG3YL7f7hBlhnt/uILmP0T3aXxxvT9k/PT/n//yr327&#10;mxSftDuiv8r56n12BboCXYGuwI9bgZxTz8xyi5tzVnqdsX/p7/y/2/9OM+8OZ/Rb7xav/g3CXBbM&#10;We/fFbx/pO6I5l6gfts7+2Sd+JtE2kH7mN/Gh4+6DY1r7NgLa/WvK9AV6Ap0BboCH1mBbe45p544&#10;m0axcz56T+A+kfRb7hd5J5jRru0d4BnoXaAisbf9xz0BebWVJz9pcRTjlSzvFut7/Mgz1Wt3BboC&#10;P3cFXvWY6GFV93PvtLN/rwrszokz6sH7xS7mwZnEzr9deLdInN0x0ibp2Z0i5beZv+zzrfcKZ/4V&#10;dA1s2SuYMmN450lUJ/6vf/t3h3eVYa3X+wW6/nUFugJdgasVeNVPYiZsOvvLSNc952qpP7XddlaW&#10;83Cba2DQ925+F884nj/P4yLnPoCt94Kj+wU29Y6hX8W8Q4xo5zrIfpO/h3beX0Hjpu1IlvcK6LSH&#10;5m6RT9XD7+pv3XkPy9O/rkBXoCtQK7DrGWuv2MlKH6l9auMHvnWt5r9OBbYz5PkByxm5Uo3qc3Te&#10;sHXu592A+8XZHSPtZ7SxR+hMV0eeys6Q2a3NaK6fyfA9s7Fu1Y47RZUd8bu/ccQ7vfIu26Yr0BX4&#10;vBV41avt984AeOnoHVM//RP1X2T9+5oVuOu85NmJMzOMEWer6p3rYr0jPHrHMO4MvR+o9ztSfoTM&#10;c/VHs32mw1ed685QO/Et94vdHWN9f1/zpPeuuwJdASqw9ePao0d86fn2oi1G6Oltr+TEjFnRb+Br&#10;VWA7D+s5gGfe7+Sh22ZhnKubrWczbcMm7xDOdTF10I/8/cKYI/RekIide0r5jPb7ega67lks7gij&#10;Z+ZXbbd3ub6Pr3XCe7ddga5ArQA91v5T+0Plaz9J3h5kv0QHvcVY50FdX36zi1mh7lEcxVb2aOz2&#10;P6+Atc5z5qx/pcv7g3SciVuM5BfaWIk591Oe9O7sr2vl/32StE06Y1fa81/RvVd58n5Dz0TXHcXM&#10;7/eMxh+bozi7d7m+o/PT0RZdga7AZ63AridEP7ffoJd+C27xT/rNZhc5IHv09you8ddcnhH/0fy+&#10;gv9W76i983rT8U5Cv8k9D0Wn/wxz7s9s/PcRZ7A4s0eecSudd4VKEztlriWO5vYzZMTPu8FbvuH0&#10;yZxSDv3qnZ1881/h7PceuwJfvQJbX4geX3vHW/ktdpkPyP29ssE27LW7glustbfdeONFTO2OYmoj&#10;Htm27rcVsFZDXOvvXHaOj2zRjeTI9Hsrur73C9BYnDtp0TsAqG/FvDuMaHyR65cxoXNuX6XrNzny&#10;I3a1e09+e2fLuhsd33p/J12BrsDXqsDWB+gJa1/40z/557/4XO1H2ld8FT96D5Xe6b0XRC6bftXt&#10;fLRP1Dcx9dCRQ42/48Pua52K893u6lTra43zHay1dMYmEst5rhx+t8bir81b0LiJ3jGMx7m4rVvy&#10;xud2ZhZ5+qd8dK9Qpm8iuuS5H8CP7gnIrn6H6W/8q77PsNvemTVc3m3/ugJdga9bgVtPoB+sc+Le&#10;PlPvFMkbc8NYZ5M5j9b1N7k9Sky9soynLO1W2rmwi41On1GclC22/fttBXY1tH7WXL7UTh/mt+8i&#10;0Rk/kvmOtLmKGStp7xWi8VwHTHvp1B/R9e6QtsRCP7oHaKfu3u9Qe/2NB6p7b/Q9b2v3d9Ntoyvw&#10;5Suw9YWlH9CDtv6Q82LQp7hLaJv3ikpnfO03dDYteIsX/M0G3jzUwUuP9KvO2WBf3/nol3EqXdb9&#10;8gdlKcCwhtapvpd4D85xMN/LjNaed58+ymd4FE9d/rvIvXGI4d8mKm7ndMm56uSd/xX1Rf7IPcC4&#10;xjCu/Hvh7lzEOehvpivQFfi6Fdj1BWfu0h/oQ/Qm+5F96gjrvaLyr9aKef5n/+lf/cKzxQ/dkV/V&#10;2cdneIt/T2x6ZfRL1zs7Mdolnvn86PptL4N6bLqlts7xis7yKj/iqf1MbzxwZoNcO23q3y7UV9Re&#10;nJ2pKnfG34Oee7+3K5jxj+zfEvsoXtVt776cix/9PHd+XYGuwPtVYNcX1t5Qe8cZ7x2CHiZd0bvD&#10;7f5QZnvq8n6hLbG2PFdfZJkX+trjRzxzwl57xWdbl9rkE3sYvZ2h3+qD/aYP2SjOjyi75W4tog7I&#10;ncPPROp+FC/vBEd2VXf2N4xqPzpPKctZfy/NWWafeaav0KxjDkf2nt0jm0d023nmXMSZ+BHPb+fU&#10;FegKfJ8KbL0g+sK9fca7hD1MRF7vDld4/UHsjV8x87TP2tftuYk5L4iduhm9qw81yif66GaXMm2R&#10;QadOWci/zxt/bJXdHtbcs67Ppq33Udxn3S9cg3jS4ux8eN4eQc+xe5UXkUuP0NyqzniJ1eZZ/O1c&#10;cB5+svP82NfQ3l2BrsCVCmRfoFfYd+xdID1UeWKd+/DEu3KXGNlkPyTWlTtG9vfMGdoZkcga1W7G&#10;72bq7I5Qeuu2h2rvvUJ58bvyrj7KZqsDOZv/glnXZ9LW8Czm6D5w5oM+/43kyH52LpDnuZt9HzOb&#10;au9+89uCRl5l8ujMbxRPu/fG7TzEef6oc9rrdgW6Aj9OBbbeEDPDnpU465P1fmGfHN0drsj0B8/u&#10;F66duWXOSecMyb6cNjOaGrnGqF43Gb3VGkafpbeP5DvZ6vfjnIp9JrtcY59Z02fTnoO3xPXuAI78&#10;uZNoU/WzM5Byz0Li2QzXdmTnXtVxrqXRSVdEN4pb41W/9+B3Z+QHP8/7091cV6Ar8J4VqL0he+mM&#10;pq/Rp5zxoH3tyj1iZmMMMePPaHvsLFfkOUeIfWQ70rlfe/NWM+8UYsxfbPC77UX9iqxRY7znO34k&#10;9pZn7C3r+R607//e2HlvOLtfZOzRO5/JPG+iZ0Ikd+mKVec+E/HhrIPaV726lFfaswdmHsacyWoc&#10;10pMX+W3c8IZ8ZwsWH/o+tcV6Ap8nQrU+THrqynP3vqWu0X2sLxrKDfm7E6RcnPJ/Cqds4Q1qv6I&#10;N37tqcp39bO3LveIre8ushu93jdYa+Tzo564Xa7LHrKW70V7Du6Nf+V+kTbGP3r/6nzfiXkmOJO+&#10;85RLsydp0X2mrtLJ45d80uqQZY5pgzx5fTIfaRH79El6Z7PenW/20Ktfnmtk/esKdAW+RgV2s4N+&#10;sPQF++kR1v5F33Dm532h0vacEWKrnFhJG3uE5jLK1/mRSFxskY18lBnXHnqEWx3XHout+RtHJP5m&#10;v9Yc/hm/Le6T4pHTLSZ5rrlmLd+Ltna+C/FovXpvmPHIjW884kuLrin6/sQ8D3kuiZ066ZFcmfl4&#10;bkC/Af0Tq9/InzzNHb1565trGTt1yqrdyAbZdvakweXJX+VT13RXoCvwuSqw9YR1LsLbk2Z9Fr29&#10;Crz1lqWP2GPrnSJ5bUHlKYMmTr1rGHuEmYu5g+af6FrK0r7S2V+v0NROO9fJ3KBdY6v7sl/o2W+z&#10;i/dzj231r75neuw3mzVXa/deaO2s1Qxz/bxLpL1yMX1cR1SX/knnu/Q9i3kuiadcHMnQpVxaVE9s&#10;44Dw1Sb1qfPMITP/1CftehnLtdNOWp1+9Zxgdzs/K1b6puz/oyvQFfi0Fdh6wjq/7Kf39lp6yejx&#10;nvAf/uyXX3iwkQa9Y4zQePSxs8feaf6ge0g0ZsrSJ+nss1dp8tj67bLXUV6sUes+OmCbDbU9uV+k&#10;3j3eEL/iv7NVv9rUPHa2q03W7tm0uRs338cRzf3hSG+8EZ6t6TsUR2chzyfxtMEneeWiayfik/qM&#10;LZ0x0xe/1JmzeaRt2rke8dMm14M2vvKbvWfIM+p5W5Af8fwlrayxK9AV+JwV2ObH2hPs0fRh6Rna&#10;u+xN2Zcq7d0C+b33i4yVfU3aPMCaa50nxkp59YEnlvu6gpmD9qw1yon4W93tyQv6e6Xj3azvR522&#10;ovKdnX7F92abOunI4VXcyDNr9wjtuzjC0bsZyR69X7CPUVxk+W5H58JzKLKfegbSTztssJW3Dmmb&#10;eu3AuoaxEqHNHfuk0VXbjC9tTpnHjvZceIZE5AvtT1pU3tgV6Ap83gqM5tJZn1Vvv7JX0ZPq3yHo&#10;J/nk3eLs7xf2Ufyl7XuJ5gGam5jzzzxSNpsrxHJfVzBzkGY986i4qzs1sk+LysARvdjV3+7eYJxE&#10;Y4lVt/IZt8bM2lnPe5EY+mS8pKkXNimTrrWEP7tfVB9jgeaSqH3Kks4zkWfRc6qtZ8HzNLJVRkz8&#10;tJVXn4idPLS2IjpoHuIZV1p/MWNJJ6bdjvYMLTmMzvDuLGGzPP3rCnQFvlYF+O5vz9Iv7K0iPWn2&#10;0L/sQ7O7Rb1TJF99kjeuuOW45Jq9M3Mz50RnCf7SYNokTTzjj9A80OXalcYu41Z668fU3j4NwisT&#10;1Vd+kfN75a+98ZJ/C72um/UjR/ktZ+wGD3vHNnX6zrDa1vrp5/+2ourPeP1BbHO9K7Rnw/Mp4lvp&#10;PFPqwLQlHry26tNG2SgGdj7qjelZVS8exTNGtcFX3XbuWHs9V3ZO7PLnmilruivQFfjcFbAv3L7/&#10;pUdkX64z094n2mfyXiBNvLxLzGjtKxo7+3jtl+ZHzknD5/yAJp+U5T7T3/VmaJ8EXbOiNnWN5Hd1&#10;X2Lps8mP7gHapw2y4N3rKK553OqijzEzTtLYpc1Ku84t1kCPT66X9me06+lf8exuYfzqBz/SuV7m&#10;7LvN85B20J5VcMRnDG2Moa+862gnqtdeVJ5YdcQkB23gpROrnzrloLJXuJyP/KGvv5Gs2jTfFegK&#10;fI4KbPPIubD0iOzF9sXE7Cv0qaOeM7tTpLzeK+TtsxVdn5wyV+gqc4aA+FV7ffCr61TedUHs5aHz&#10;IeZsrbr+Vn9n/ADTZ2fPO9M+3h8yfNy7ecJnLPW32hgn0ZixTvpU2nVeXv502X8+v707VfvK45+y&#10;b/G+yd1X7uPo30aIl7a8p+RHNOum3HdbzwN8nn1nMP7S6o0Bpk7avaJ3HXVX0Rh1ffyJqX4U70g3&#10;sle2O3/L2elfV6Ar0BWwArU/OJvor9kTk6YXwduTRHqYdwMw7xBHdPrYC+2xon3XPFwz54A5KxvN&#10;KnWJxnatEboeOnMAlYspyzWO6O0drPeCI1t0m/3yHlz3huvdQH/3j06ZqM75C25x846R9BIn/Sr9&#10;LZe8W0Af3y/Ug8ZUdssr5OpB95J/wzi6a2DP+9GvomtWOT6jM4Fsm7PrHuGNU5E4PPqIyLCd6bW7&#10;iq6b9iNZ6qGxUZbfJLTyituZYf/rWbG3NHYFugJfuwL2hFv/WfuD/c6eJKbcXmjf1ca+dHSfSJ32&#10;9jDjJbpWzgfXq7Mg+ZxF2KdO2ti5XqVdC7n2iejhtZut5ZoVcz5W3Yzf3hvvLHp7zt2zfNIWOu1v&#10;vHcL4pcHfX2+2dx/v6jrE8v4SSsDqQ0661eRdzKr30hu/lVXz0PyOW/1P8P0gdbeM1X1I75+N9XG&#10;mInVpvLaIvd7rPQrnzwjK/21O2rvvivQFcgK3GYV8yN7xTpP7Hn2HlAZaK9Vb9/LO8SM1lakdxlP&#10;dK3a8+FZcyRPmfNoZGvs3Ifriu5LXh/WkE7UPnO4QudsvGKPzfa+1vfmzNXfPVe5+kRssK+28Pnw&#10;/zeYdimHdu/7fxs5/vuFPukvbXxtQHJGDirPfUDXWvJ+qs2IJ16+S2189xXrrE2eWMlDm+9ITuyR&#10;PH34TuSN77cDVv9cU/uRjbJRfHWJ9dzdcrJ3LNi/rkBXoCtgBbZ+sfTEG136bPbcpLPf1t40u1Ok&#10;PHuj/TFjns0F+pozYIY5o9Jmto9dH6Uey2NO6ZOxoDPXW7+9kFuNUedi1R/xtRbmADqPj/yxGdla&#10;P9C7RY2dNqlLOm2Sdk1kaZ9y8656efWgsaGznkfvTn/ipR207z7RdSvm2ZnR+qQ+ZdIidtCi8sT8&#10;jmZxlfudySeiy7iumza7XrHkZb8A+9cV6Ap0BWoFdj1j6RO1xyaffVaa/pM9rvaovFNAp232LuPl&#10;evb+EbLOSJ4y5021zTUyh6Ttr+SV9tC5hjTy3LvyK5izEPqKT9q4rjL5iuoTZzVSLhoLXlqsNspF&#10;9RXRK9M2ZeoyX+1SJl3trSt636G2onLjeg5HyPnQrmKenSMav6qvsaqN+pEfstE3NfLBrsbQX3tj&#10;yWu/6xPeLfi7xUrXvtJ8V6Ar0BXY9Y2lX2QvtveKtefaixLzPkHvSV669jnjug5o/5+h/W+mz1mD&#10;rXa5hrQ9NBEfeG0SjVURH+2q7oh/y52ixss9Vh38SI8sn/SzfqA2KZMe6ZCpn6F+V2wzRuZYaeyq&#10;zNqevRf05uR5rKh+9m9AeX5G9Df//R0DOfbiyHckM15+f9JnsbQDsU1emfF3PYIzw72iPN1JuwJd&#10;ga5AVmDXI9a+kf3Znlz7LL2u9iPvDhXpUVWGr/3S2K4FZg4z2t430juP0KVdrpG0uSTiB6+d68zy&#10;y3W0vYrOwKv2I7uz9Ud6ZKOZbP3AkV/qtamyM9645nBmj3607yNZ1rW+x+rnOSQf6UTOwrecx/8b&#10;1jw/Z/S3WPs7HvIz39Rj77c4ipm2SesDZowqv8X0LrGstesZi7x/XYGuQFdgVIHaK+Cz79qTs89C&#10;Zw+SrncIePtd6rCHB+l3xHMd0RycOfKJxk4ZdPpUG+NXJIfsvfqlXV0nee1Tdg/NHMxZeI9v2pJH&#10;8pWu+lHe1k/d0VzXFtReTF2lj2z433nwVB/4up8zvtaU9znz8YybG6jMs/FN9/j9wpgVXaPKZ7z2&#10;I5z5IPe7BfVNmfTWI7hbrPeLUS9pWVegK9AVyArsekfcLXKu2mPF2pvoQ3l/SNq+lbJRz8v1sv+f&#10;zRjiY1/tXFc9NrmGe0nMvPBLe+jMq9KuV+X38I/eMa7kkPUgt+pjHdWd5a99ReOCVSefNtLeLfzf&#10;kmoLGsuc4KVF46jzfiHvO017aM8BdknLJ0K/9d9H8owd0axxpE/db/P5rT3fYuqOaO8PInGkE2uP&#10;gO9fV6Ar0BU4q0DtHfZd+7C9NjF7j3TeH5K29ymb9TvXc30x54u0MUXlieiMARofzL0kbW74Ik8f&#10;6Iw3ouuaI5uZzNwfuWNYj7qGcjH1ykR00mDaHtHmL+ILLSoXcw1tvFN4x1CePtDmgV4aHPHeL9Tn&#10;++ad4pMyedAHvXJ91CV6fp6FxD6Llev7LYIzv7SpNLGqDL72iLOe0vquQFegK0AFau+gDztXs+8m&#10;be+yF3l3mKE9EL2+GU96NMOdLYnGS1nS6nP2uCfRNUFl5qa/cjHjjWj8RvIjWeaN3ex+od0sljlX&#10;PbmnLnNMOX7yYo11xJsfvtCJ0tVGO/TeKfKOkX7SoHnMaPXUstpQj3z36JOHRpaPNfSspC5pz8+z&#10;kNhHsVxbG7/HtyLxRr61R3Tn7Ap0BboCVypQe4eztPbh7MG1n83uFSmvvdB4dR145wPoTBKJIw3m&#10;XIJ3nYwBnfsarYmMfeUM0Uf/GrPyrF1lZ3zuBdv87+0z39TP9q0896LfUb76aXuG7kM/Y+c7kdZW&#10;Htt8j9LItZU2LvnMaHMd3S/UicSoZxGZcs+KPLbQnBVRGp3fxjOQ+LlGjVl19W6gfZXPeOKNdLVH&#10;wPevK9AV6AqcVWDrHUvPqLSz1v4rZt/KO8QRjU/2S2M59+zjyO39oPMFzP+2Ve4sgjd++kuP1qk5&#10;JF9j6W+8EeIzko9k5g/6NwtxZJ8yfODNUUybpNWPMO0qrf2VvR/VP3XEhOfx3SFz72DKfef6GItc&#10;8TPnpJURK+VJa5My9gk/ezgfRzZ+F89C8hjFyvyqnvvBSDa6N6TMmCmT3vqCtSm94qzHqN/iFP+R&#10;XJ/GrkBX4OeuwO37tneISw9wrjh3RfqXvefoTpE6fOxh0MZyjUR7v1hni3FyRjl3QP0SM75rzxBb&#10;1hj5pyxpc0rZjM795FyFnvko1xf+ypra5P6RyRNHumL6uv4Ral9tfDfq3UPeI7IOyP/417++7c/7&#10;BagfcYzpWsikxUfuF9bCM0J8ZdB1ho9k1eYenng1pt+cOvmrcbUH8Ul0rZHNbv6ved1yWO8JZ91v&#10;549PxpAud46zmK3vCnQFfo4KDL//uF/QV+2zoP2MXpR3iH/zX3/Z8fYRbPRRBtqvnQfyoDLQueJM&#10;yRjQziBobNI36bqP3JM0NsavvjWv1OsDpnxEux9nqjbeL9QnapN4ZS3zIvd7H33vWSfzk3YfxpPn&#10;vVkDsPLaI+fRD1QHzTrmKI+MmCmXNq/0g+YMYANaK2nkyqA9z+JIpu4tSLwaM2c/uuSh37IOPvgS&#10;j73WmPK7HkFuJ/eBqr/x656GOu8da9yfo3N2ll2BrsCVCsy+eXsqSP/hsY/Re7xfcLfwfmFvRCcN&#10;4mcMeGKC2e9HdM4V6Jw3+MOD2o1i5D5yL+YjmhOYcfRP2Yg2j5HO/MCcq2mrPG2lsYMGWYcnfWd0&#10;tXMv7BlaVA5m/KTrGurqGmlXc3Y/vDfvFd4ffLfeDYirjX6g61YZPGunv7kl6j/CWg947KwPtN+A&#10;OJKpuwf5prCv8ZzzIvorj/ZHORhH2xkOewR5lLvGkD+zC/2VftU2XYGuwM9ZAfuNfcK+Sp/1sQdu&#10;tkt/4H6RPPcLexVye5z9O21zHiWd8yNp5xAxoEH16Q9t/qD5j1A786pxrvD6gtqbF4iM2ZePdiA2&#10;6tKv0q5T42Us6cwFmfu0BvKgPsrkcz1l4EhefbVnD9pLs1fvFsh8r75T7LUZ6WZ10c/1jpB8j/Tq&#10;qJfn3rMsYiP9VsxvhXjwxFJ+LxrjzO+qnXFu/92Qd4olV2LcHv8OIZ+46Iwh2mP0/Tk7ZmfdFegK&#10;XKnA7nunN6x9hB5Mf936yNo3/PvFTI7efps2xHPuKJcX6+xIXp+K2OCfcuede3CuVtRO38zRnK6i&#10;MUB8zMu7wywOdtqIuW9lFYmXMuNnHtDu0b3Lu1dR/0T3oszY8omjOO5DP9Cc1YHIvXOA2Hi3QD/y&#10;0Z8c1IOZk+sqI0frAKJPHn0+6DzLz0bmrfmBzl/Xkb+Kxrpin+sd2futi/aGDZe8b7SYd5CVrvE3&#10;31V/pUe1TVegK/DzVmD75ukT2SvkF6Tv0SvsNfnvI8pAbOyR9jzQHg86U5wRVzBjaZ8y4jIbUgY9&#10;kmnD/FAPZo5vod2X8WdzzxqkvXtKn6TxqfPTHJW7LnvJfeUMldZGNFai8ZAlnTbQsxjuyX3mftQR&#10;Vxr0fpG20mknzfrqQeQ1P3j3ncjayUO7F+We5UfR+hmH70RZncH38vfGwd418tu9Sm/9otwn8FeX&#10;sVwLVC/+vF2zM+8KdAWuVsDv3V5146P/0hfpD/YN/7cX8iI29lCQPm1M+ry06Jw4wiPbnCXOBlE/&#10;kDxqPtUuYz1CsxfWZN6N4uResUte2pkpn1hjYute0eW+nJPKkq9xRjxxkWf8mR1rVF3mbYzE1EPX&#10;v1sgO6qF+oyTOZBT3TMyc0idNRLR5Vl+K+1aI8zZ+1aauFd8/Uaxl34E7RlXYpifPrda9N8wrrbn&#10;tusK/PQVqN++vTf7rL1kdr8Y9WD8s7fmvEKes6HS+jF3qg7eWeJMSMz83YO5pB1rGOcZ6DwEazxy&#10;dk/iaF/GGOlqTNfJPWFj/JRbE2U1VuWNcQVHMWv+R/uqtvJnPu4f+5o/ObFnUB00+7EWovnrMzrL&#10;V2SjWuHHjNXfefsMZL2zOH63IPbJfw8686t95qdvnL2BrkBX4LQC9bu379oTr/Yheok+oHGyx9Pr&#10;mQfZi50nKYNGPrpfOC/AnA3SriuaS40Pn7EeoZ2Foxi5X/d6L9a45O6azllsco/WA7QWytJuRtc1&#10;5bFP2pjKRPNir+aK7ure8RnZZnzXUCaSk3Sie6Ue5p2IPM/wVdq4I/ucsY/QrpE4izf6ZvUb6d5T&#10;Zo61z8D3ryvQFfjcFajfvbOIXnml79g/srcaw96dPT5nhj1PVIe9tJgxoI09Qtd3Xshr63pgjXsv&#10;n7Oz+po7yFrJ30sb29zlnbFV7l5B9q9exB8dPLRy+fR3rSrDVpk2onUB2at5um/spEeoX+qMLRpT&#10;/gzdI/Uw70TPS57lM9qYaec38Sx0jbN4Z9/rKM6ZzzP05L31mfjfb3zuztq76wp0BbbvfpkV0Nkn&#10;z3oLfSPtpes8p4dn78+ZAU3fU6adPKgsMecCtGsm1nzQYct6xLLfZtx7aObbaMZl7q6Re0x90mmb&#10;dOaEXD7XTzl662M90EMbV72xROOon2GNgx0xzMm6VB6bfKe5f+Wgfqk3R1Eb11I+Q3J2P9alomdm&#10;hu47sdqe3QPu0bvOmc+Vb3UU68zvGXpzr70Gvn9dga7A56zA9r3z3xRL74W339ITsm/O+kzaSBPD&#10;Pu7cyZ7vzPDfP+x7IxtnjrqMO6LNH8x8zMm18JU29j3obBv5uD/jnyH22rhf+RG6ZuaAnXIx94je&#10;GtS6aQ/WONpmXaUzN+zwvzrrXdNaicih3Zty0TVcR7tEY1ck39l+OCvux3NT8UyvvfP0UXS9sziz&#10;b7PKiZexqv49edbd+s2Sx21v9J0Hns/ZlXtXXYHPUYHht73OIXulOOs96kVnj3289nh4Z8Wj94u6&#10;lmsqz5zs1aB25KJ8lOdM5iyb6dlfjeueE7VJNKZ28trIi85Z9SC65KXdd6JxRP3h0w7auorK8IE+&#10;q4trJLpPUDk0MYmXemjXSNRPmXxF83Rf7gNE5+O5qYi+ypLP2f0smjXPYs2+zSp3f8ar+vfiXQ/c&#10;eg719r9rovbmOMW4j3yOLty76Ap8ngps33d8p7dveeHpx9D2XXtn9h16ROW1A/G1f9f+nrOCu8XR&#10;/aL6yjvTzFF0TXnQvKDZlzaJ7tl+5jozPJthGc8Yue9Ks26VJW9eoPESySd57UD3mTVRJlZf/dWP&#10;MONZW/x4rtQn16w0e6+xsh7QrAFW31qLqidu7sd9uB7nRTox5Z6pGeYsfQZtHhlLWWJ+kyNa2/r9&#10;jmwfldU1MnfoYQ/KfnSR/jxduXfSFfgcFdj+m4FveJ0JN4z7BTy9N3soPQe5vRbevqGd/ZoeXnt7&#10;nRHeLZATt9qPeGeD68zQfETi62tuYq6DnU/KnZli6iqd/nXPORPdN/YjO2XoXUOZPGhOrpvonrNO&#10;yOBn+ze2vvKgMuNRX2NlPHPSV7+0UVfR/N2rsUZ89dU25Vk/aHMhb9cC86ykXJ0y7WboN/FMdO1E&#10;4nsPUC4/Qm3Sb2T3LFmuM6rFQ3eM5X3p/zm6cu+iK/DzV8Bv8tZrBv+NYO+1F4H20ZRB0zPUic6a&#10;7O/QzoYRGlcfcxCRS4M521gX3vVHSHzzwt91jjBzcmZlDme+R/qsgeukLGn1xEu5tOuQozSIn/la&#10;r0R1or65njJQO9FY1l95+li3lI3sUg9tDu4RNJaorvrCawMaK+OagzqQ/czODnp04sguZaNZ+gyZ&#10;+Y5iqTu6G2gzwiO/t+rIU99Rzm+R7frX8l7kf/7O3DvoCvz8FfB7vPWYuF84L0D7LzR2IrT9wh6V&#10;fRVaXzH7vzMB1D9RW3wzD2Mh46lrnvGskfFc5wzxc1aZgzjyHe0l7XL/yOFB/FInXeMpTzQ+eUqn&#10;n7W0dqL7EPU1n+ShtRONQ+2Papt5GdMY8onmzh6R5159FylLX2j8lWFvPNG1QWRnZwe9vtWe+Vj9&#10;3zIzn+FDbn6b96L7u9fvyP4Ze5rFmPWwn7879w66Aj9vBbbv0n8XWdA5MUN7j73VnqK89l/loL3c&#10;fp9zAb1y54I+o1xqHz/jMw/j1Xxy/aSxc5bpk5i20rle3Rs2uXdoZSD2VQ+fcu2rHXIe882Zas7s&#10;n15d66A+0XxA5GLaGMd3IJ/2+PGYl3zGUZZYa1f3W/n0hcbfGKydetc2X+zcw1txNgO/t9x9g36j&#10;96D+9/gc2db9Y1tlj/BbL1vfN3z/ugJdgY+pwO57nPzdwr6bvbbK7CnY2JNA7ezhqZvRtfdnHOOB&#10;mc9VOtfMWOaXayftPAS1rZj20qyXdPLKmY3QidCZq34pr/bwPsYWydsY5m0Nsw7Q6hOJg3/KoKuv&#10;MfN91JjW0txqTOWJ1kKZ+zxCbcH0Z31kdV3y1C7zfwv9yIx8pi/fpXsirt/pVdT3qv2Z3TP3lrE8&#10;U7t+xh2j7xcfM1h61a7AUoHd97jeL3JmHPXWnCX2lWqfsbLfQzMb7F+J2fuz52esXLuuOeNzjUoT&#10;L+dNzZX+lfoRnT4Zv8qPZuJIZyziqEcmPcNc1/6LzNytYa1r8trix5ryaWOcrDu9P3ls9HW+Zy7q&#10;wMzbdbMG6t23PDiSGYPY5GEtck1o1zjbW+5rRufs+0jaPdUc/F7PEH9sjCN/5nekr7k8yvs+wa2f&#10;xX8rdaPvCnQFPqYC2/e43vVnvZUekD0j++pMro0xcw7kLGAm2L+0sffrix7amPei8fEzpmugkx4h&#10;enrXTGdsc5cHlYm5V2fhEWastEOe/Ih2TTH7MLQ1pB6jvaWMGKyJzPqJxjnCXKPW0jiul3uWdg/3&#10;oPHAmnvWQjtt4M0XdF9JKzvCR+fmVX++v7S1ZqK6tMtv9og2RuKR/ZHOPB7FfHfEgjfmrp8t51X+&#10;Y7prr9oV+NoV8Pu79Y/lzm+vF+2ffL/ZO5SDylMmTRz7t7OhzkJ7l3rtzQEknnbGvorVz7iuox5E&#10;lry0PU2fmR170Mf9iO5bvXwitvJHdkc6/V23Irm7H7DWI/coTYz0Qa6f72f2PtLOGORfY8C7L+ia&#10;9z08/vkQN/OQNh/XVj7aCzboR7qUOeu+B/rt5VrWEFSu3aNIzLfGMJdH0XeWmDFrT4Pv39sqsNWy&#10;/x70tgJ+ca96fuyvon3zSk/RNpE49OWcDc4/0F6o3h7u+mDG0x6cydMmae2NzVr5pC20OvuYPKit&#10;MvJXlui+RPeOjbSoDahMu4yZtHYjzHgjmjqwN/cAIkseP/c/QmtZ0VqD1Y/8XQM/bFzXvY3yTZn+&#10;Z2hexJWuaA1qnvDuw/xYD1r5DHPevSfNd0l8v0/Xso7yonZvReLqm7SyIzSHZyDvZhan9rS+X7xt&#10;yG11XN75Rq/3jLdFbK+vVIHtzOT5gV4ee7D9k2/5qHeo017Mvux8cBbCs5Zye7drH/Vx/OrjmmDV&#10;wavPnM7mE3rnjrbGlh9h3Zt7BNk/McCUJ62Na4Fneut6FJcY5ksd3FvWXD2o3rVHOmyQZwxo6q2/&#10;mO9GG2TQrOF+XW+GmccRbU7Ela5obu6DeJk7tDm6T2UjnM29Z8v95kbIfpHXNUe298h8P/gkfRSj&#10;5vAMnnc1ijPsaf33i7vH2q6Oy1nyXd+w63l3Pb+iw+4MrfdSeu/uLC1nyx561ENSx3evj72cvjya&#10;Fa6lXUXjHKExRjYjXV0D/mhGoXP2GO/MHj22oz2P7g7G1b7aKK/onUJ/sdolb27Ysnfnq3XJvaHD&#10;N2WV1n+GxM13w/kwTxDedwCfuc7oUa41L21cS/4IiWGu7kce1Ddl0qN5956y/OYqzZ6r7Bm8tRzh&#10;KP577N/3Moo96mlfsbc/uudRHW+y5Vype3SN9v/cFfCc3HrFcr+gd9oroe0hykb9YyTTHrQf07fr&#10;rECW62hbMeONaPuMOnmQPShPrGvI1xkFbz+zHiObkQz7umd47w5Vl/bapKzay3vHkNcnYyCbPe7P&#10;GoDuBx1x5c8wY1nvjKsM9P3UvHJ991QxY6a9+anP2MpmmLlBu5cqH/F55r4HPfruUua+U/YetOuA&#10;Nf5b62DdZ/7oZ7pdT+PMr//d9Lk7+fN3Z91u73etYb7rTf/G+j7q//wdd8RnVmB7v86dcr+wh3qm&#10;5GsPGfHa2sft+aCzSp3IOtIVjTfDWa9BTtyZX10HPnOVpp9BWwvlZ4h9nYvwxqm6Kp/5V7/KG0ec&#10;ren+7efw0oln+0y9axpbVC4qF5XzznhfyIlb9waPXL8RGqviyFbZ7IxYh5n+6Oy9p2703SnLfSt7&#10;b2TNXMNvD/m9dbDmiRlDecqkb3uv8/CNM/CZ/fZHj7XNA2sHLu9uV88T3ZU9vlqHNSLulRht82NX&#10;YHuf5fzQa0d9lDOmPHvIjNbW3g3mDBrNB9bQJv2kjZloT5mh3wd6/Wo8+UTzEOln0kdoDGxcW/uc&#10;k+jkq16/RG2vYvryN4yRn+uSs/264mgf+h1hrp+09UmZtDrfJe8LWc3ddbWvWOOpRy4Neh6uoHUZ&#10;2ZrvR2H9Bt1/lb8377ozvKc+1Ft7ay8vpo0ykPVv6Mxa+FtOK29n3nqgdhPU/jPjq1pYM3Cty+1v&#10;oVkjddqmbqFHP2Nt70NfceI3itWyH7cCr97z8l6Peq49g/56pU/xfduLs6cf0a7h/BD1MV7F7C1J&#10;G0/UbxRPGei6ifSy5JOuPvKsm3Y5J6sOu9QnjW3yxkzZiPbfRmb3C3yIRb72cGjzz3WsobLEal91&#10;xhyhcUH1vkPeF7Lcm7G1HaExRzplnoURjmysD5g+5vq9sX6D7lms+o/gsybmlbIjmjqjt+7Vdiav&#10;6+z6HDOszMBXPDY+YUsnf2W76n/cLn8ts21fdd9RL3pIPq989A0fbYa1S7viey3rtvqRK+C7v31L&#10;y3eSPXNE+82pu9KvtAXt2SN0ZoCukzJo/DJe0rX3yBMraX3MofLKwVzfXqbMHMH0qXTq9RXVyYM5&#10;R5N2vbStdNonjW/ylTaOewTr/vHBjlhg1Vdem1qPI956aMO74d2NYvveRH0Sazx02l/BmT310d+z&#10;9T1x9t2xX/OY2XxPubkkkqNPyke05xBUD52PcjFroAysvc4cphj3is1XWezh5v+T3zG2/bkv9xmY&#10;94qkN9+w3cmImTrXENUV3rm589X2APVr/NgKbO8t3qs9c4T0JeR+j9rUfuU3rb2ofWLOAmecyDrS&#10;ovYZQ9p1E81VmTxorDN0bXpa+hujymb8aB1joHMd57ioPOMqq1jvDfL4Ss/QWOTCXjNfdPiB5gFt&#10;3toaQ13Va1fRmGDV+e5qbN/7CI1h3JHNIzLnm7l9T6zfW/Ls11xS/lG0uYwwcx3prTHvUho7aXDk&#10;5zsf6nIuLbXaemDKRzS22ieNbeXD/2M7/PnqR/vXO+8SM5o46IbxrNtJrW6+q61rb/GsccWo9fZ+&#10;Qmacxu9fgd27W9/JWc+lT/k98f3WvoVsFGMkdwaAOTucf6yjPG2h6xqjXoKMGFWHr3uoceXrfISn&#10;n+lnbtqLyKVB86xybVLuXmeILc9Mj9zaVcSvykY8MciNvZojWNc0F/PRNu1SJl0x34W1Shtkvr+U&#10;Q2t/hpnrme09+tl8M9/3wNH35jr5bVa7j+LNbYS8F+TWXBvq6uM7R6dMuxH6rut+03brezGHqmxo&#10;v35/1fbGH+nKOt+/049X3PZh7uCaa+0Ns3vFmdx4M2SdmW4oz1xHNPkrX+j+fUwFtncX7wKZ3zrI&#10;N5a8tO9v9A2r03aG9g3RuZTn2ligc097sMbOnoAOHt+U557QYZcxR7S52d9GuVS/mluulTrkPq5T&#10;YyHXBtRuhFk/aX3lj5CY5MdeM4/RWsiIPbNLeaVnNUj56L0RJ23uoa3DPT5pW/OhRlX2nnz93uRd&#10;E949qvtoNLeKfkt5zqg17zdl1e+MZ/91zyMfet1IPpNt/ZL5tfqSb5VvfHzXt3ey+qn/mK7/bVXz&#10;uCG5Rn6z/nB2l5jpMzZ0jb/prRm5SIuR32avXdXFfr7tuKnvWYHtHcW7yF4K7bdW5bfvavGr3/Gr&#10;M7HYjHyR1XkD7wzz/HFeoYmrDtS3xjbfRHyTh9YPnbGM6zrmk3p7orIZGj/R2oxkxMlcalxy0r+i&#10;+SZaM2ylrekI05e1ydG9QiPTJmlk5q2devDsSR9s3Rtynvreznj9Zljjz+xSPlvT+sz0z5bXby15&#10;10LmHlP/UbR5gdYrcSbnLKTvGZ37G+3/zP+qnp45s9366WjWLd/hTQ+u9Pfs9XWtLVfzWnPGbtQf&#10;RrLZXUJ5+vhOUlbpVzlZq5Kjfpt9rTf8D1DjWvOvxm/vZ30XfNPZV6X5nqQTeYf5XUMjqzbJV3o0&#10;f5hZnqHZ/SJnXcY01+wB5DST384h+18eciGu6BogepDeOMq5yjInaXJwPWTS+pqDfEXtK5onNTPX&#10;agNvTbXTryLrkl/OAfiaD37IiK3PyK76nfHmTiwfasf5yvc6o/WZIfFnuiqfrYHc+hzZPEtXv7Mj&#10;3vqJR7bvpct9Wycw5ZWm9mc21Qd+tIe695Hfe8k8Q1t/rfNvOX/qPmrmuP6tTpEf+WSfuEJ7n7BX&#10;6+M7gIdWfoRbXpGTsurnuuihtUv8qPr2ustdoLxDv4uKfIfK/JaReX4qagtWHXzqnTXOKtBz5Pm5&#10;nR2+yXJG9cnZlrGhzdM9gD7mgj808XzgRw/9z5yP1jUP10rMuNgZT3nGVSeSn3ag+YLUrerw0wa9&#10;NGjMxCp3NriftJVmzdRLi9pdQX2M6XmrmPWc0cZKtD4pG9GzmCm3Nil7Jl33fA/vPu/xucfWvYP6&#10;jfau3Uj3DJlrj5AaPGONt8QYnamt39pb1v77vWfRKI/Mwf57L3rmKta+NItL70mdeaYsZ0LS2m5r&#10;L7Xt38dWYHsn6zmn/4++i5TV73h7n+s3g57vMX1yrmivPnXOPs/T7vys8dWBOQuNV9H1zCl7BTrt&#10;tRshOZob/TJz1r9irjOiWcec0hc58VMG7ZrkMcqxyrR/FJ0fmU+NiY7106bS1Qe+2sBTE86Q+6nn&#10;LXnr6pmTP0LjHtlc1b3X7Mw9vpVmn2/1PfL7/+yd25Ujy65djxf60re8kGsyRjZcS+TDduOKk82Z&#10;vYhGREYyk1Xdu1ljcCy8gUA8kKfPfbhmz0XytW/qqvxKflYrPchcaYscPvVX0/V8b+/tra6N/oZv&#10;jJobnr98WyvtvalyefXiSF712vm+gshGdswE9Dkb7vaPPurnmr53wv7d2bdz9jjv9c3nvuWbn/dz&#10;RuuX9yvnC2cgeWjPlefN87OdF2q8/dSD+BgncyWNj++GcnljG2MFfTO1NWZijW8e5RXTF9vkpc2X&#10;9xDa2GD2A3t89TOOSA1JW5My/Fyr77C6DmvdxhM7H2XYdOeJmJ18JDPXCO3VSH9UTn+O+uzZj9Z2&#10;VO5aj/rt2eeZSFvlFffWe0af+TuaHhC/0yk7k3/F1zMOPr23t9rcI+VfNY3MJ5rXt9W6Kq8cVCeq&#10;k+9wZDN607oYyJwNIjLXcs/xDd9s9vCDPztQ9yTvAjT3R/Q+HsGM55wDPWcgvOcrz1PaeI6Uaadf&#10;navEJLf2WYc0a6v6rHFG+4YaC8y3xrigNtBp09HYdr7GsKZcd9rbB+3JIQ1mztk+6uM6O1ttRNea&#10;OZLWTpkxK68cJGbyq7QxE+1Tys7S9OdsDPxX13XU7tX+zfKw5pHe82JfxCt61MUY1aF8b/1dzHfJ&#10;PP/bm3vyP2/XOD9f9Z6q9t4H5P7d5/Ttzm26oH1z0yZpfNKmo0c2+Z5Bmx+6xnEWJG5rs95Yk2v7&#10;4Nd34GlfbnviHRC9a97XEXoeKhrHuVhRe8+XZ0l5niFpdaDnT3/RPNhIg9Yjsj5sQGVpL41OWvQt&#10;1S/rkkZnD80jP0J89AeND5o71ymNLTQ2mTfzjPavyvVxjVVfeexdX9XBo1du7OSlKxIT2f/5f//9&#10;hNWu480jEssalZ1Be3MmRlf3VTLruyqecYgr3WH2A9vk30F3NbjXnp9q8446VmJ6l7d3N78xJjPx&#10;F/v041xPfJkqm//jDmz9ecSp7y68Nuoqpj7papc8dslD+34l8oZhq6z6OAvAX9b2WNPXT9NPxtqB&#10;p7257Yvnv86nej8r7/mqmPGknZEg5yd9ks8zBF3PmH6jM2qszCdtLSBxfBtSXml8kRlDnjfUOOlj&#10;TNF65TvUX1tQGZi5pb2D+liXfuSp+7XK780S45CD/PIg3wT+Ug49qkl7kZjSiTXejM8+Ey/5szT9&#10;OTJDZ3VerbO21T1cyW/MFVtsjvTmzF7UerwLVQ7f5RnJsZ3pulh7Mu8luL2/j5kIn39P+tvZdV2/&#10;YPHLGNBbHGJErjv9iMs7Stz6zo54axjpO3mN79uV6LuGrfKMlXNhW8tjDfJ1/R/+ezqQ5wu6zibu&#10;gHesu6vIPGf/+c8/Nzp/P+5D3ifPjuj5AX/G+XHG8xzl+Upan5RBG9czar6K9zt+O5usMetcoYmF&#10;nW8umH7dO0M9nbzmd13Es2Zjy1esPtqDo73r5M5x19XZdDLzp85YKUsavby2icYUU6ffUTTWaB+O&#10;yvdm6NH6ztq7byCx5K+KeyTOXm+O9npkX2tyj6v8DD/K/Yrcu+k8tN6Nz28AZyeIXNQm+DpFnuIZ&#10;5+GXb+SW/2ajvKJvbNoqW0V8q23Nw7tmDnXpk3NhW1/0ANnn7/s6sO2J5xN87A9769kXuT+ze+lZ&#10;eP624Dvj+fuizkN5z5CYZ2mFJk+1MzdoXPMlskZskLneFawxfMNnvvSRXLP3SH/soDOPNVYZPGvE&#10;x5+2xJjtXdXl/GZNyc9o4pg7Y858juiMXX0y1xGaeEfssZ3tm/uv3dHYV9lnHRlzJE+bGf2qP37G&#10;nfXvjM74iZ6XlJ2lz9TY+XI3t7fYu+ubDN/RyhLD1qmy+Q7sfBOPon0FfXONIT9D/bXRV1QPKgO1&#10;B/2+eFrjoweu/4Pf04FtT9iPx55se3o7izmXOP/ci717ufk//dvF8/dFNxOrzPOUZ2mF/pn/53w1&#10;VsXMmX4pl2b9+VNe0bdX26qHV0dO6dGbg97aoLt4yliftiDy5Pf2LvV1druuKu94c6ojrvQVWONn&#10;zFzDKk28lbO9Gg+7nKVH/K60dc+6mK/WN4vZ5VG26tfdg1WZuSqyv1V2ll+tadXOd2B7k/0WuNV+&#10;P+/yD/TOJ/7imz7GAUNe38RV3jtY7Vfe6LTp4igDa3z4J/9Yy90v+O+Zqn931jxbd3pw7tDxJnju&#10;Qe/K7G7+PBt8U+Tvxz0xXt4L6e4sKcsztUdbA3b6j9Dc+mCnLJG64Wf1+4Zql/7QxiaG+bRFZn9F&#10;c8FjD19jGtf1YZcxjWu+2d6hy1mdNGtLfkaTa6Y/q9uLv7fG1K/2JX1WaXpWbT0jna7anuVHOUby&#10;vXzWvmdX9Uf8PPugcVLW0dqN8B173NXxqsz+JP7yTj/mpm+CmO/B5tO96chi9vpevIL2E+z8997n&#10;1ONvPGNVXrmo/7aeZr1/95T/2tVv+xDnyz28Y8ofdJ51z7KzanSP0wf6KcftDGScpHNGenbqWVLe&#10;Yc1r7s5WmfFB8ltrytXlHaburLfakDvtofXRDySfdvYi36eUWVvG0deY1o2tvmDulXFSVunR7M8e&#10;j2yUk0f6HbgSv65rxNuT7D30yP6InJ6lvT1EJl1t0v4s3cU2r7ErrxxUl5j6IzQxVuxzH7RPWaW1&#10;2UP2ec/miL7WcYanN+mf95e3O/mOzregfevjffedOIPemZUYvLfaJa1MrDHh1VUkzrbOm52+d7yt&#10;9fP3dR3Y9oEz5l4kjWxw/ji3vi15rrkL3V30DSGPfqB5M4a0d8Mz5PwfIf99W8aWxt7/Lk4ZOIqD&#10;3JwidUonWmNi6qXNm3bQda3IyKVc7N4YZLV/xscPmvzaGLfbH2ToRzrke98DrHHPhhx7Nmf0rnUl&#10;xmytqTOme5C6V2jPQsUaC32VXcV3sVNWa0ueGtL2TE3GXYlh/xPxS156JZ42e+deu1fRml5B+lP9&#10;fBNW0Tfh/rbEe+7bfpff7qV2vllH0XsCHvXds8/Y0LNaXVeHXzdd/+5MW+9ve7XtXXP2sOv2nv31&#10;bchzzl2o91C7lJNTeaLnJtH8fg/4rZCYMaC1FbWV115epC5pkfzIrUPMGiutjWi+tMu+pdz9QJY2&#10;vjPIktY+bfE1N3pj5R5U2jhVLj+b2a5vZoOOHHs2Z/WrOVzXHu71Zc8/9fZJTF2lV2yqj/zIVzmo&#10;rZg69VWWvH5n0DyrMTz3on7yoLJVvHJ/RzmtD33WqLxDe93pkOV9n9H5tnS06+90Veab0qFxOt1R&#10;GXn1MS44qkf501x7zLO/e9J/zeq3vtdviNuepS73Sdp9TmSvOf/aeL65P96LivXu6SOmPXHN55wH&#10;/U4A0x467fbo9NeWGK4rY3u+rcc1iynHVr4iOn1A44rqKm9/6jujXHt4bGoc9MjQ1z2oPLZV5rw3&#10;T0V7pV2H6dPpZ7L0TXrkg81I18nrejuemJ38qIxeHfE5ak9s96Pz7WR79czi7fnu6Y29Z6e+3gF4&#10;dWfQc3UmxlHfbi3K7AuobIS+A3vou1DRtVf5Ud449d07ypsXP2Mqm2HOsbvf5/viSz4utr7f3sjs&#10;u3uHnr0c7Z06z4l+3gH8PNvKVu4a90U/c+svOvtFvy/Ui+pXcRSHtWUM4sO7dnthvWDq8E9emjj2&#10;LdHepSxp9fQp3xf4rAEf+PSFNr9x9vYl/bF1HiuXT3QPUlZp/cGq2+PTN+mZ35E8ez1RT0zpV5Fe&#10;HfE9ak9sfdyXikfyf4Wt9a7mynsAvepX7TxLyJOudu/i6zrk3S/5PfQN3cN8LyrN+qvsKG8M35wj&#10;aP/1kTfmXi2/zLjbepB9/t7bgV/6Xv/9Qp79mPzY39RzDpBxF5CDnG/firSF9g57V5Fxb7wTxPJs&#10;Mc/T3/uWmPr8Hqi+nR3fFshB7I2rr6gvemtz3erE6qO8YsYxFmu3DyA8v+qbNtoZL23ta/YUe+T2&#10;fw+N5wyHl65o/1Kuf2LqV+mf/v/c+pG/H+d1FGdWb+djnllfsFHvmuX3EHtsxD17bY/YG7P6wFeZ&#10;tr8DvlJbnbndOtzT3LeUdXQX592yXIt7lbKjdH0nOr57Y5S9ivQzfXmbsse+VR2mXaUzZkdvM45Z&#10;dqsh+fdO1787evZ5RLvX7Eu3d8g8J9DaIdMemfcChK93ElnKpZ2T5jGXdRmP+e0PX2nn+oj33yny&#10;m0I6fazfOtWZ33rsgTxoDdYFqjcOMnMo08Y+du+AMuvS1n4pF9XzJkmDxEFW92XEM4ONKXZzGZnr&#10;ArVRJv8qmvv524LvjP3vC2xW8horseuLenSur7NLmXZi6vZofGY2I/1IPov1nTp780rdnGn3pUPX&#10;1emQqf9u9BvCXsifQd+OGdqXfCtepWssed65pJNXDtb3cFQH61G3zTXeA/+z8g0/f+/rQPZ5279H&#10;790X0T3FTllFzwPyzg4Z98K7AN/d15RL4/N0Xm6+5LOGrM86lCUSj7ntt0N+V0hjA+33gHM+ERvj&#10;Ive+K9/zTT1xjG19xFMGmov1+g7YE3mRGP7wSzrjEMsY9pEY7k+3N1XmXDaH/AztVYczv5nO/Ee/&#10;L4j50/dn32Zy69Cv9qRblzbq5EXk0kfRmKL+8hVTL/0noetZrdl9AtNH+Yosbb6T9m7SA+kr0Ldj&#10;hvTLd+IsZqykfa+M7x4lqhtht4Zt1vk2Pubc+6br3xt56zU9tt/go+fs8Wjv8ixUmzwbxmWvtUMG&#10;732A7+5qyqG1Bz07yI2biNw6QH7O6aSRYQv6XSEqTxtjiObJHNx55Xu+GUdaH99PY1e0B9lLe6SO&#10;nlCLv+xR0vplb5V1e5My5+xV6Lpfiec6X/m+yHw/4/zoXeoqXW3hXYN9kh9h2kmfwZqnxkKvTFv5&#10;PwVX6q57060Nm07+O8u8m/ZA/iz6bnRoL/PdOELrP8IaSzvk0mC1o1ZkXc0pc65tsT7fFm/7+Pml&#10;18ygR79BZlm3l+6tOuyUienrXj7t8y2X98A7rF1F9NgiNwa8NHLzJiK3jhpT3nkuX1G98z55aO42&#10;PvYA1Aa5NJix4fmGSZukjau/8V0ffMrsBWhf7ZE+IDnk06f6ZQxo92iEdd6e4X0vwVfjZK+TJl7y&#10;0l0edJ18ReYaar+Ug6kbydPmDF3zEavKKn8m31f51prdz4p79WC/Z/O76fOO0gd+KTtD17dB3r7K&#10;+5b4tqDvZPqpr3z6VLraGiPtrGeG22y71XiP+fm2+J5vC/sf2O1lt89ph54ZeN/LRyzPPDJp0Lub&#10;ttLawXfnB7l5nbvmFZ3TzvXZbE9bYstLe5fFmr/am1M5iI+/jIOu8shcl+usmH2xX2DKoc2Zcu3Z&#10;A+mK7s8IR3ObfCvzOG1Yf/Kv0K6zIrGUJZ11qk/ZkRqsv+sVuk6OzH0f6c/IWUvnbz3vzN3lvUpm&#10;3a7DdbqHq3mO2q/GfaddvaP2ospf4X0f0leZvZoh75P6+lad5TOuNe3hL98WvL+374vP3/Ud2Hod&#10;/1ahzHnsHsrnmWAv8/xoWxGb9EePL2cWOs8uPHcxEbr+8hxZEzbOX9A5jtxZrsz/3sPvC3lttQM7&#10;G+9w2uHrWqtce2ykzQmfcmtAThx5Y7I211wx+2KPs7/Q2hAXfvT2Vb+ZrTHqrCaHv6OzmfUf8ZnZ&#10;UkOnr3Jrrdj57sms3958N7qmrg5q9dfp/xSZa2CtR2rOs37U90ied9hm7dL2AVT2Kvpe5HuizDOV&#10;2OmQ1bfqLG9O4phzhM61DXmXYu5dP13/7ohbb33/H73O+Vzp3M88G8jd15QnTSzskKV90px/7h8y&#10;fknDez/U1/jmcA7X2Vy/E2Z8xqh25E+9tHVRR8qkRezy/kPrK2KrDTJ93RPW3t1ZZPZJpI/2Vhre&#10;XMhGP2Ok/8gWuTHP/M88uO69+X2FnnqviNPFYB3KZz1LHfUkn3SnW9kX9yRj/Rtpzw14ZH15xqG7&#10;PtvDTnck17tscw3Zh5S/Qvuui8aQF7M/ykaY7/boHas2HU98845y3W38jrjdrbu9/A0/f9d34JVv&#10;C+ca+1P3upNxDtlbbZ39nodEbfBJedKe65FNnen6Mpf9dwLw//6v//GUA56fd1K/isYBqw5eOWtJ&#10;PfL683sl7ZSJqTM+cVin/co7hUw+ewU9e9OIPdMf1f2s+59bH/L34247b2fIXsz0V+qs98qYxqrr&#10;WOnlbD+qLvd5Frv6zWz/RJ13F3x1rfaS9ROj++3pvrt3rMFeuJ4r0HcFNF7Kkq59S91R2ndO7PzN&#10;1+mQjWYd8s/f9R0Y9dvvh4rsrTJnqHvqvsNLi3kOlSUao0N86101HuhZIl71z1nOrM6f3xL6JM+9&#10;hMde9K4mEh8+80g7+0FlHWZN6OWpSzr9zG981m0POrRX9NBZJy0ih7YXIPzZ3894+W0B/ft9X+zV&#10;hJ4+ifZSHMn1qfFrv9WD9j1lHZ127jNobPXysxhp+6fS3o1c7xVrsW81FvKRTB+x2n0FTz9qnjwn&#10;V9P1/XHtyJOudmd5Yyd2Mbt5d/1U/US0A0/9fvw7EbPMbwhnY/LMs8qzr34vJK0M9CynLGn9PCPa&#10;i94TedFzlLGozzjOaPk99I3Sb4TagTn/pa1HHjTWSIZeO+qUT3toc5sDtA+i/aFvzsAVxN4e2fNX&#10;0TjP/3bx+35fzPrDWtQnPZOh05Y9S94+d73FR3nSIxk2/HLPq582xhCrnfI/Db0T1v1d67LP5pe3&#10;rq/C2o/MyzmB97xUnOnStr418qDr7mToUn6GnuUx7t3G/x7kcVeUOQs/eG0Htm8L+k7Pb+gcy++H&#10;pJ1nVYa/unus3MNCa1dRv9H59X6kHtozZDxqcx3GTHTGg/6bRUXuZtrNaHNVtJ6UZxzlyuRBZNac&#10;8qR9P0T7AGaPnH9H0Nz2/Awaq+JqPaxv1faMnfWNYqBXl/SqLNehP9j1NuVJa1tl8J1Me1CbPbv0&#10;+RNozz+Y9dZ1pu4rafv+lTnNVXuiXMx3Iuk9fdp2NG8Q6863yPfJfsifRfPUOOa54+Dbgpn3+XtP&#10;B56+Lx79d37l94O08xJMmfuI3D1O20pzHlOGDzLjgMZJ9MyD9UxjR0zrch2gcaGd5WL9rqj/XYh2&#10;YPpnfGlyS4OuMeU1nvbGh9cGmtq1SXSdIHl4R+yVvcl+OQNXkbzYZoxXaftfcbUW1rZqe8bO+kYx&#10;7An6pLXfk+U6tAW7vlb5Kp92SZNDHpROeVfH7y6jp/y6OnONnf6rZLXfX5WXPLP+WAfvRdId75ty&#10;BFk3b1L6+EbZE1C9ulXEzzjQNVfqtlnH2fdb4/Nt8Z4Pi0fUrc+Pnuf8gs4Z5hxzZjrL5dlLaM+G&#10;cmXsf9LYwXu2RM+EcUT19R4o146Y1Gr9uSbndkW/Maqcu5n+e3Ttlz2zHvxrDmUZGxt4e5G6zMFa&#10;/fmOgPbEXjn/EtWBKZcmN3TaHaWJoQ+xjGmOVWRNq7Zn7Oz3KEbWn7T2e7Jch7Zg97NvIjbS4IhP&#10;edL6IKu/jPsn0HnWoUc1u86R/qvkdR+O5k1/1ySuxLJfI1veC3X17ZB/BamRdzl9faeVY6M+dSs0&#10;fulvnA7rrIP//L2nA1uv/Y7jzbnROccq7ax0nlX0vLvf9Xx0e15l+OBffeG1rfdAuT7UlTO4rqPO&#10;d3j/zSJ1+HkvwRon+cxXaevRPnNAIxe1EemFtGj82n/Xb830xV45/0Bk9qzTY+Neaq/dUSSOPlmD&#10;OapMHj9pkDUl/y46193lyLqS1nZP5t6A2CZC2ysQ/VHePccXehYDnXox8/3OdO3VrNbfYW32WpzV&#10;W3X6JGqDLOnkldMrf8qOoG/FEcxa8+3uYmCr3DesovoOzdXpUvbLzPt8X7zl4+KXPj/emVe+L5h1&#10;Oec4F7nfeU5yrztaW/2Nq1yfvBvKQO30szbQ2ZxY53zyaQfN/awyeGd9RWpIWfpmntF3hfb2Qt6c&#10;rhF03aD9mL2/2oD00tkomhNElv0+ShNDH+OLxpdPrDrWk/p30eStuTNX6pLWZlWGvbZinQHI7R04&#10;49lL9Lm38DMfY3Z2mfe7aftScbUu11d7ser/DjtrWolt3SMf5RVrv+BX8lUbzxRy6T2kFm18n+Qr&#10;Zt3q9BFTLp2Y+YyXeuht7j3uhfxbhuxfHNS+3vfBf794YM4x6ZyT0Dnb1CnzPLjHue/sMfq678r1&#10;BfGrMfWdnfOMoT9ona4JrHN+Nuu5m/h4Z41X+5E5pbXN3EdoeqG9sYida7Wn2NKf+pakHhq72S/n&#10;ZdrVtyd10OjFpNNuFDttoJ3B9jz9pEXt9VEuruqtQb+Kq3FmfuhqHNeY+4ZN9jt599B9HfHpk/tR&#10;41a71H8nbV+sIfujbBV/tzVST/fL9ahP2YjWVjzTK3Pk+epkqU+aGuR9p+RHaN3o9RGV7fkaIzF9&#10;nmYf/Y/59xd/Ely29K2fnu3Jd0Wdac620Uz1LIDuqfssP8P0x6/OUPV751w7Mee8azqKvnMi/vbD&#10;+DPU9mhe/OyhMcDaG/uKLf2xztor9Oq01ca5h1waVA+mT9LaIEt55TNupeGrjFqJoa7qR/zMZ6Sz&#10;1sTMW3OlXdLVR76zcX2pk7anovJE9x1EnnzKZjHwU/87Ij26oq7vXifnINfhuUhZ7i1y+bRZob3j&#10;K7YzmzxP2qVsRFP3SDeTu16RN3xkr03FtFf3JPOb4lajeubi5+98B7rvi5WZl7PN+Zbz1FkuPu1n&#10;7GPKK60vyL4nn/SRc66fta6udWbH3UVvT4xdZ768eu1nsauNPP2QBo3t+uwldvYn3xj08OiVp60+&#10;vHnIu7cPm/RJWv89G+OaQ1Se+a0zZTPaGMSscZOX1m4FM7b0FcgajZM9nNHu9QrO4tS9It6e/Vfr&#10;PQNX5HWfr4j1Sgz3ucMaz1rFqt/jr+yb5yxzKhshdY90K3LXbZwRvxer+ml/n4OPd+Ju8/m+OP9x&#10;cYvw9H3x4r9dON+cm6NZ516KnhX5is5KEFt5zjW2eb6V1RiVN0bWCu2srrN+JE877u53fV+4DtcF&#10;5prpm33KNwYau9yDtNUHHMmrbmSX8qTNwfuK3Hc26dRZf8pmdI2XcSsN70+/Glt59VV+BbJG4tib&#10;Fcz9XqG7mK690323zH0Xr6znO9a9ek6uXCex6N/VMTPe7OzR55l+Ved+dbgaA7tt7vlvF6BvwEN2&#10;yYD9i4NsPY6+5qxltuYcddaCzrXEbX+M98DRvqf9yAY5MxPbPMsjehbHWM7irN215Xrzm6HKk+fe&#10;pm3GhTafmPour7IO9aUf0sYV7QE9yr75PqOHBtFrjwzenz3OGMasNmlbdemftD7G9N3FRhpM3jUo&#10;R5e/9JPWX9Q39cZQJiqfobZnkB7gz/rA7M2Idt9eQWLqZ3zWiEz+d0D68c463Nd35sjYR89I+p6l&#10;391L6vNMVfRsVfl38L/MvfKGoP/8ne/AU58f32zOrG62IVPfoXe14t4ZSvvOlrmZNrN71vl3Mmcx&#10;mGvp1p3fEpV23mV9xlCWuaTJqR7EJ2Mbo6K14gNtvETWa4+wkwatF8QOvf1Rpz86fxkj6Rq/6qr/&#10;yB65b2/SyOStD1SW+kp38fRLlB75GycxfVL+Km3fWJv0HrpvZ5E8rIefe5+5jZ+yr6KP9OPVmlj3&#10;q75H/F49G/gdydPZenc63TtknhnRsyX/Heg6n+Ye5z7/7eLBn5+uf3eErsfOLrDONfm0yZnm+zT6&#10;/ymxcp5GZ5A8P+PP34KsCXqUt9rlupJm3Tn3pb2voL0Bs07pjGdeZOhFbUFyZExo7ER9QOPlWr1H&#10;IPGSr/1Aj4x1SGujX42hvMYf2aU86RrH91eb5O13yvboTo+M+OaQHtkq7xDfTn5UZh9co/weuk9n&#10;0Bz2QX4UU/1XIT15d6669ivzHT0LI/szNR09V2dypW+eIXqc/FfSWRP00+x7/OfqTfbg/+6vg3Or&#10;r72UZ175q/NNXn2dbd7Rs98XxMlZ+TPuz5lQz0vyOW8zzug8V3v4XKPr9rsC9L4q06YicazfmJkP&#10;Xdrgj6yLo79o3LrG7MX9Lt3igd368SWO68EGPm0zBrpRfOV7NuirzYj3rUVPjclLg+iP8vjkb+af&#10;Oml95c+gvWON0quYe7VHZ0xsk3c9yrpY6r4KPZdfkY/1X53nzJkY+R6t8St72NXGOfJsdWfqHbKu&#10;DmXOuntN8S2h/Nxk/XjbR/dc3rkl1hknrx7Ms7HF+w//fzDz9+MdT9sZTRxnMHaV95x0iL2+de6O&#10;cqa9dK4R2rWL3Fno0fdF9c81mANE3tkiJ36n1x4dP+K4tq4n2KhP1A8960GHP2hsMeMqE1MnrU5U&#10;DiITO33VaUONvLny+f4iq3zKpGsdyM0HGiNl+qgTjSl/Bs3xyizIPV2hzVWR9dgPdF2s6vNO/pVe&#10;rNbjWkX9cv3KXsUz52Hmu1qP/QNXfa6ys6+J3Xm6WrZSv/Mu8fNVcF0Htr7ynjy+35xZic7SboZq&#10;l+fj51nKbwvo498X+jiDQefh6AxRS2eXNY5o/Sq6TtE7a2861FYkZq7HHCnTFjSmehBZ2kAjN5br&#10;6nqDnXox/dBf/QYRs/t19c1k+c5SY/JH6ZrH+qp8xmfO6p+6I3Tm83ylbJV2bytSJzLjWHeH2tQY&#10;8uoT1VVMm1foq89k1uDakUGL0mn7Cn1k/1+xXanpzFlaiT+zsb/2U8SnnpMr+FktVefM22q8zcDP&#10;3zUd2HrLdwUz4IZ1buWM89tCdPalT56Pbc/KfNFm5XzlPDYe/sjBel7kc2YqE80/Qn07zLVyZ2sP&#10;utmvT8ZzLRWx0R40PojtKL5xzNH1Bhl2o3WrZ12dv/07itaWfsoSU9/RaUuNR97iLh6yjDmyWZEb&#10;J23P1nflTLC+DrPmSo/OSrWDH9kq73xWZFf2octHT5Rnf5S9ikf2/4ztSn3v7uGoBvs50iv3jJxB&#10;Y63iNv9yPn2+Ly75uHjqLd8Xj1/ONmlnnN8ViTnvmG15PjxbFbHxDKQ9tPOxIjrjqMs4xhONVW30&#10;TcQmf6mrtD0BvbMpqzT+yGqcGV9j2H/XX/Xw6MzjWuyFiNwYM2Rd2Oon8gYmnW+i8g7JtSe3ns4O&#10;WdXbe3RZl7ajOFU+qq3a7fGjONmjGd3FZ42d/FWZPRS7PU4Z9OxX65jZpq767fG513u2r+hHe/dK&#10;LHxm+3y17kiNV5+n1dxH+pvnZIVeraGzc+ZVvGTA/sVBtn763RbfFpvuJnOOOd9Evy/ktWNmdmeC&#10;85XyutfoZvPWuL6L2uKXscyBzJjKtNX3FXSdou+efIdX5LHPoD3IXMrMlWt+hWZd9iv7C929j9Um&#10;eWtLWUdrN8P0s/cpg07/qqu8tlX+Cj+L1fWsyrqco3kwWnvGcN+VyYPUqjxRG2XyI9ROHNl1cn1W&#10;cNSHFd8Vm+zHbB9XYmFT9/ad/GpN2HluOjwS54jtFf08ki9tOXfJQ+d822jnIHibe5+/cx146uvj&#10;22KTwT/6rIxZljOu0s667h2pstxvdc7FPaQubfTt4qnrUP9VdG0V6QH3tMqpEVkXP+vv9MpqTHh7&#10;Dm0O7UZxu/XPZOb3/cE2+9u9k6nvaGrr5J0MW+0rVntrTHn1NwY26iqm/1k682Wsrm8pS9ukWWPy&#10;0K6706XtaJ9df9pCa5+0shEaq+LIfiSvtVR+b63V/ihf65c/Eif38yvpIzWmrecImfQ7+kwvM+9X&#10;0py3zOc8c3/v6Lx7vD3YfP7Od2Cp1/T81u+cbTnrkDvjwNH7kXL2G95ZJmacpNWDnIfkPT9d/JRJ&#10;p29HZ96O9h76bQFf7WqNmWemS7saE949AO/34tYL5ElnDGjXnYg9vH7y2CtznezV6K3MezuizTPS&#10;n5FnjcahfmnQ9YhVlrZX0Jmni9f1srNTxhqlwVxz1aVd0rn3yLsa0+YIbayKR2JomzVXenWt1W+V&#10;t37tK698hN2+vktmDcaXvwKv6rP9E6+obRRjm2N8J9x+u3a3N+JeF/bS4MMf/Pyd70D2807bY9H+&#10;P/qeM89ZlzJnm+9Fh+49OueZfsYyNnvv/NQWWdLwxKy5qo16c6lP3lxPZ+5RAzrfdvTS1ows6Roj&#10;eXMikxaVWYsxwexLxoPWzjiJ1XaPp1f01DV2yNvmXo6QOOYa2bwqtyb9zQMqm+FR+1msqturYaV3&#10;xnSdiamD9mwrT15axMa1V3tsMp4+IzTO8//u+T9b/JHfTG5Nia49Ze+mXdteHmf8u3Gvjqv09Hrv&#10;/M5y2bczMWbxq26bYbd7f8/9mFXVDn5km37np+onQnZg6/ljX37hY9+cYR06z0ZvR91v7dlbaeP6&#10;n8/l7/tvHYHmQg9NjpQZF5k2NZY2IPnUJ43MN87a5LNGaOPhIy1WmbnUg9rUuPD1+0KbisYxPmhf&#10;xOyV+dWB6PPNdL3IoMG6p5U3P/GNKVbbozw16GMe+e9G60k8U5O9d3+MZQ+Ur6J1rdqP7Ixz5fcF&#10;uVwf6NpT9hW0a5vlyvvxTnpWw1U6+wyurL3L+6pfF2sm+2VGObtu79y9BvkRTuxyNn7oazvAvvm3&#10;7SF78dinbo45mxLre1TPStpyHuQzPnJ4z2wi9vCZJ3loY2KTvpU2VsqzDmjvXM536LTDH9688NJi&#10;lZlTPaiNseGlQb9vOnnqjJM9gnYvqjz52VuJv2+RsTrMtUATX+zsj8qsgXXyO+r/lfZna8y9gXbt&#10;YNWt8KydmlZsZzau6+rvC3K6P6xR+itxdqZm9+Nq3TvW7PnJ2LXP7m3adLR2YmdzpcxZZL4NR98S&#10;yB9vxC/4mHc595x/H/yaDmz7OfjGyJnq/PBNGp0r7Pyx59Ig8X45B2GjvTbmgocmhjbSyZtLf9EZ&#10;Dp/fDtDeR2hnuPYiftDGN3fKsKl67ZSnDb7GNY/5kVtPyrQnnr0Z7QNybRJ9I9FLgxnH9yj91FOD&#10;P/TKk1Z2Bt2XMzHe7WsfwFdzZY9dc8r2aM+WdtRhXcjU55nRdobGeMf3BXmp0/W+2rtX/ep+uVbj&#10;5b14N23OK9B+dljju+Y9xK/2q8a6gt9mUbwv99ry26Lq5Ot3xsPna6boJ0vXgV/287YnzrnE7n0a&#10;naf6nnE+0l9eRHc/Q56TG5K7k1c7+YwvrU4kZp3T6kTnuXxFe5I5Uoa9OlBeTJl26IyxVyP1YaOv&#10;s6HbC99vdNp1snw7Mw7vU/pRZ/6sIX2upH0fr4x5dSz7sRo3+58+9hJ97XvuQUenb8bE1vqg066L&#10;M5IZo+LI/qicmr9jr1mP/aprQ5734t20dVyB7+qlPbqixi5GN4s22W0u8Zf8RvMuPb4lrHHjH37d&#10;7PvIvqYD217kPrlfN6zzjHeKN8T3SvTMyIvseaU9B1UOj67m7OxT1tWj3njE5Afvd0Sicm20F2uc&#10;rDVtXJN6efyrTF5/68HWH/93SJRrh5/vuH1PVAciT77S9e00ju8U9tbiWswPan81kv/qmFfHsy+r&#10;cd2PtHc/6GX2XHmHuQ/uRdoRH576Uv4K7RorvhJr5GM/vnLP63qoQVm9E+/mXf9VeHUf7ctV9XVx&#10;tjkUs0dZTsKUSXeYPh/6eztw3x9mGnsbsw2emeYbVt+15D0zKYPOeOqQSfPmJJ+075Fx9NFGvahe&#10;1A7e2YwM2pkNch+RQ6PTRp9ORsxqB29u9aD1oe9szGNN2smL2mVM+55oPhA572PKkq5vJ/b62Rfq&#10;0cf1aZN5r6TJffU7eWV9xHKfVuN2Pat9dd2gOtC+g3kOlFuLPpVX/ioSj1zV3/xi1a/y9HBlv6lj&#10;td8zu1Ec5PVOvJu3zlFN6lfQ87Niu2pzRV17ubZvhFv/ybf9bjNo9Y8Yn7/frwPb3vJ94Y89vtG+&#10;G5wP6Q55R1LuG+g5QScNaotf8trlu1T1+sxsjGMeMGuSZnYTP2c4vHqxyjJ+2mQ+67ZOeGXayRsD&#10;1M6aRG3wNWa9t8oTsRl9Y6DzTcIGXl/l8qmDvvpnPvHq+FfHc58yrjIw5dD0Ecz9s7egZ8L1y4vu&#10;f56RzCeNPTSY8c/QGUsarL8zOVh37Vnlu75Wmz3ePlW7jP3ub4qMbx2ZX9kR9Nys9PFI3LN1reZ6&#10;mj2Pt1LZ7zc1PxUd6YD7uCH7+/jWqG9I5Tk/+T6uvoO+RZxfaRGZP2UV1etPXSmrNHprSx33MWc4&#10;Ou3EkSzjQGdv5LNuZdpV/+StSbQWfDNm3t+US6P3PUvbfI9mdPrs0eTUJvMrm+HV7+Is11W63K9K&#10;24tE6Lp/yjwT7LP7gcy47r+8qF/apo74o592YNYxss9cI3rkO5Ov7j11ntk719vFSJ335SjWuDP/&#10;ant2bZ6Z1V7W/CPevpytbxQf+ZbD/3wL3vb6/rvRn79/Vwf8tgBH7why3gzOB6id7yC8Z0SdvDh7&#10;c47ojL+H1iYyu7mPoLKjSE58Rrm7dVTbzGlv/K4QtdG3izuSde9c9x7pj0569i5ok2h9ojp46FG8&#10;q9/FUZ6zcveHONKsy/WmzLWL2Nh37d1XUT1oLFC9Mv3BjA9fbdSL6kFkyWc87cXM2dEZR1o7Y5hP&#10;3vUq1w+0x+5ZyrRTl6hOrHHSNmntE+vdSR10ja3MuOmfvupF/WY25kobzwlorHeg9b0r9o81/bP9&#10;59o7//je+HdN1797Ndu3xe3uSPtGVPSNANX5DsJzRrRR/+Mcjf99wvOrH9jJUm/sGVoX6MwGuZdg&#10;6o/QrAf7WW50s3ozH/GyvlqbeTLeEdpesm7fPmR7MfQTq711VcROnxm++32c5V7R1XMr73pZpzQ6&#10;6ZQjY517vzwP0OYS63nLvTBvrUEbY4DKRHXyoPHErE0ZmPlGcuOa2z4gVwbtfljPiEeOjfqOV1bt&#10;0qfaeC9A/OSl0xdZxk662u3x1XePr3Vn/Ctp6qi1vCP+9r8L/fiucP783RP537f6+74+zhR0vhdJ&#10;+/74bqQOmjNZdfCeV1GbemaRp0y7ijVv8vkeSuf85o2TV38EXUPm7OhZzeYzlnzFjFvjHeF91303&#10;V3zZB+zcD2sZ+VZ7/UZoTSP9ntw69uyO6t0TsPPt+oCtctH1gXVf5dF1ZzFr0BY0Nuj6xfTpaO0S&#10;0w55xodWX3Mjr7bJqzcmPDTrNb8yeZB+I7fvSStbscFv5Jv+2lX0niCXPpo/7aWzpqTVgylPGp1n&#10;qsrT/wr6K+KT4/N98e/7luhW5Hfjfc8n3xf5hvAeVB7/fC86+se5+nH/ubuz+9D517xZQ77FSfuG&#10;g/mmpzztOzrrTjrzJ11rTx3xjdHlUpY+NV7HV3vfI5A+51vZ+c9kxk4bZSBycban6mptyokjPcKs&#10;QXpk+4qcvVnxY73uY/bCtbmPYtogG50/YuoDpl/Srl2ZtYDKtOkw7fdo42VsZbMascHHnlgHMulE&#10;5PY+aWVgypPWBlknVy+mnTTIPZHv3ih0GUNaTL0yMOVJr9jYvxonfc/S1OTvbKw9f/Pc0X+/IP+D&#10;7ubUR/ZndsA9TfTtGKFvAnpoz4vyis4276v2KVfn2awx5Ec15ZsMne83/7cl+HlPUydd/ZOnXvjM&#10;jcz1p9w6E1MPbbzMUWl9Ms6I1lZ0ndjbT9B+KxvF25Obp8Oa01wVsaPOlKcvNPGrHvnol7av0J7L&#10;VV/PgH2w791eUnOVw3P+QGKYXztkrtUc8mLKk1Y/QnKpM6/+ierEqrNW15B6aPzoC7T5QOOByqHt&#10;fdLKwCqH96e+2qR/R+s/Q/0ydtKdXhmYtkmPbPTBNu2TTt+ztHneFT/ry1x3uvnGyHkEXf9SX3Uf&#10;/vfrwLbnt72sb0Tl8z3QT1lFzpVzzW8IbPRLnXp8ahz5Wot8vnPQfjeAfl/sfWP41hvLGsH6fiIj&#10;N3VZgzUmqstY0ujMJWo/wi522qLnPU87aO939lhZte343JPM19HGFTN/ypzH6sGMpxwf5chWfuZZ&#10;Rfdk1R47z4C1sR73MdF6U9bR1oCOmPqtIPXoAz3zMQ+onWsYYfqMaNeUMbD1+8L6zClmPGT2Fsy1&#10;VLl6MeMoW0H98i3CT3nSVVbjo68y/ZWv2GgL0j/zjnzT/iht7KN+Z+1dy/atcOvdvRa/N/Yw7OtE&#10;Jc7n7/fowNP+vvB94czyvUj0znoW0Xme1SWmXcaRzrcrad+2xPzGyO8M55rfHWmHv/WBxstc6rv3&#10;Ul3Wq0zEL+mMfZYmr+uzBtHegimT7rCuscYY1VvtRrFz9mSs9E85cZKH7mIrq2s1rv1PXnoF9Rft&#10;OedlVJ9naYbEQ2/9e2it2JFXXqz+1lvlteaO11d0HdwfZR3aG/cam5ofPuVJp61y1gc9+rn+GeqL&#10;Tb5B0OrAWa4aX/uZ/IiNvTPeyFf9K0jMd8Q9UsvTDHJf+b5I2u8NZYF1kuL3+fs9OvC0t7c99D53&#10;b0zK3Pu8m/qCyus58yyrB7VJ/0pnbmnfuIr5zSDt94T/jpG8Nq6pxjOf+sorT6R+7JBpL2onfyX6&#10;jtf+2WOw6jremlxHtck42oLYqRP1TTtoarXXqcOPX8qwS77S5pihfSc2tCht3hkaHx9o6nAOUKP6&#10;RNeYmPUrJyby9B3RsxpTpz+xrVlZYtbT0damzpqTxwa5ueTtj2cTeeaGTpn+aZN67ZHlWqE7WbVJ&#10;HnvfoipH56/GVp5YbUY8PjVX8ulHz9RVP+Vn8V1xV+u699Dvh4qxB3e75LG98fWvk1WbD/81Hajf&#10;F7wXea+hfUMSveP5feB5qvfVeJ4P7KBHdtqLmVfa962i3wpifkdI+97JY2ttNR68OUHtRGtMRAev&#10;TfpnjCqXz1jQyvfQdWFXY7g3YNV1fM3V2Sjbs0XvbNGWviLLfqvrULtOZ58rYkuNyrMHysCU79Gu&#10;WSRHXUdXayera7Em6zbHCPdqRa8vsaUr1jo6Hv9OnjLrH2GegWqTNaGDT5vUqxPTbqUn1Qb/KoPP&#10;uNWm6kZ8jWuctK828PQqbfTrbM/KzHM2zqv+5r/PottebHxHP74pcm7VSYk/fxlnZFPl1S9jVdtZ&#10;/Gr7t/K5T9C+F/U+KwfV0V++EeRBz1h+d6Q+9wTbkV36QGd+aN/rin5XgH4/dMj95YfOmjJWzZd8&#10;ra3yxgO72omFzpjVP3lt9pB4rin9pd0XUDtRG3CWRztspBOrr/HMA2Jjn1MunTG06zB7LJ2+ykBr&#10;zB4cpY1RkZzU3tWY9aQ+5UlnzchrrsqvrEGf7IMyMPPv0cQY2Vj7SI889zhreIUerWfWE3w6PfJ8&#10;hzqbVZl9WLUf2dGrke4d8lFv3pGri2nfah3OJ/bnTt/26m4b/3YBn3/GqrIZr67GQn4mnnH/RnTv&#10;7N/q98Vm/7iv9X3w/MzurDGqTY0Fn29WvtMdvfd98V//+3/+tz/fO1A/Y2ZO6a421trJWV/KjSGi&#10;h06bSmvbof1LxM411VjUqQ5U38m6fMjwUad/Irquf+RAl7mkta98xsLm/7NzZsmxJFeSrd9aQS+h&#10;19tr6L1xG91xQJygPuU1c/NAvByKARGI3nmyyROZZPYprS/YdTXvnryL2d+KpvasRdoaTtG+xFU+&#10;5Se9YLuKd1pX2hEreemVXL3rC1r/CVo7mL3ITzF2c8Gv9ZOsbU55Yvl76jPZMadJ/rtk76j5J7WZ&#10;H8w4vA/+3vm+mN5zYvuTtDLwRL6yyTj/6fT0beH3xXRmmWn+ugcmW3XuC/nEvCta3jG9o0Dv7hX6&#10;nbD7+4XfFyB/v+AsY2/MzAfd9cBb86RD5qxSb9yVPm2T1i+R+PDWLI8s73Lvc9ZC+RRbXSKxMyd+&#10;8hkj5VlT1qJf6q0d7LzqWBdn6dqqAzMudNeVvGt2hfhgk74r2rq7jlf4XEPoVU7lV32gd3b6iK/U&#10;p48xG9U3OqOTnjrmxNvDCq/m0jGv7F/Rm+MVX+f1iu9PfX5S9+/I7RsCfr4v/h5fLbtvC+6G6dy6&#10;79C5jya71Ofe+NofwzcKcY0Hdsy8q/JdkUYvDfoGTf9OJL8rpD3L0/dF15J1TrVqb830pmzCnT7X&#10;wXiiayFP3ynLXPYnpk7aONrAJ61ebD/luQ76g8q1A5U1am8/ouua9saznhPsNZTHd7emU2zy26e1&#10;XCH9rGxSZ99TXmXWvkLsOs4q9125ca1ZnOIwI+RpYw+N2Fh36pCrS/lEr+bxR8utWbyTn5ndsX+n&#10;7Sv1viP/Kq/vyC/fF4/9kD/4+pO0MjDlSaeNdujTZkW37386//y2qP9OhvO/O6vOO/fRzh479kXa&#10;EwMeP+MpU94xva94V6Qb882B9i3qb4z+pvBtwG76vnAm2cOqzqluemt58ld6bLtXePxW8ozftOe0&#10;5fbZMX0XWr7iXQdmia/8HdSXHl3H1dpYd/fzu/ns3z2kjLr9zb6Vgdomqm8Z/Kqf3pfN60ds6Iz9&#10;EzprlQanmDmftJ1oakRu3YkredpI9xz+LH7q8aQWZ3Zi+26bqWZl786V8cwBphzae+uP+r7Ib4Ss&#10;Szmyz8+/T+D5bfGYz5N+fGd4LnfonHPt2z51E20M/CZ9x4Of7qyW5T2eb5LfF35XgJ5daPX5fdGx&#10;s9apvpWMOPS70ucsVjbItWvsOq/yEctz6uw7b8d0Vsqxl54w1wHf5K9ovyvMab/5bWGMzN09/BG8&#10;+anHeqnTmq1THkwZtDFA7VayXU+uZWP6GB/MHNCeF+tLfdepboqjrtH5pLzrSV4664dG3jL57v2v&#10;xNsPNSW9q5GZ7fTv1llXYuZQnrJ30+QgprmWWP9c/HzHHv7+4Dv9pDzptD2Rr2wyzn8anevAfOQ5&#10;957TFX7ZP3zQ576a7FM/0cZq3RQLWd5LK9q7UeTOzG8Hvy+86+S1yTs2c1iTtcqfIr3ubJ3FFbpG&#10;2mWNSV/l8/tC7NrMoxzemaUucybt/PGRPkHnj5+0vYLIMo45rfOPQvNai7U6I2pVt8K2ISYyY4vI&#10;lJ/05x4F2z5jQlObtYN+X/ecs4es27qMu0Nms9NPuq4fnpyTHJm9t175XwnpY1WP+whc2bxbTj3W&#10;JE450q71qZNObPuJ39l7X/lmfdn6nfFd/5cOOuT5xuOTP81f6dr+is94/5Pp55owd2f/Tfd5nHjm&#10;6G/vi8m+beTTdoqX+unO2cnyHvSM+u2Qf7NA57cFqE3eq+axHusHlZ0ifV7ZTjbOZ+VrjY1TLGN4&#10;RsXTfsjhTIklbe6cPbT6lq/stUs/1oNeRG1A49jXH4XkNT91+csesnZqhs96m8YmZfD82lfiJL/b&#10;r/HMk3Un7VkAkWeN0PqLrTdPI7Np2Y5f9UfelW4nz/P7V6DpY1UHs1rpfpd8V0/nbFv4/tVHW/XK&#10;d7iz9d7qN+wXPuvxrfuW9RtvrsS0STn09JM2k/5/uuz5beHc/cZ44O5MqnN+7Ano3hvaJbZN8tjJ&#10;n8Tb3UOpy7vOu74xvyukvVPzPjWuPVmvfKP6CbvH9pXXV/4KrbGRfMjan/iez8S0wyb5pnueO546&#10;ck2grbXl8MZKnTHA/u3a3sVbo2g98NDK+122/txPuaeMA3ZfqTO+aN/y4p1+9TE3ManN7whrbuz6&#10;rcXeE4ltnkZn0/IdP/Vn/kl3KmOPG6fRM/gqrmroeORtGbxzyromu3fLVvWs8mR9p7537Fa2eW89&#10;37V4z57fGXlfPPSfn983gec6MPNYi9VZaHmuNXTybSu/2pep71j6aLPC1Z2Ud7Tn1PvSb4lG9WDe&#10;peawBmu7wtz/0NjTZ8qvYqTe/BNao4gNNPnA9skarC1l5G2fFW9O0Fnn/PMda7l8zvsqhu+Yvu6d&#10;VX0rec4le2jaPGDWqRx7a8o9RB/Ja5NIDOsHjTkhebS1xuRXfSrXJ2NTCzGsE166Mf2grTf7gdaO&#10;fNDmFV1f+VO0j0T7T9ld2hiNefbu0HfyE5e8Hd8ZdU2Tbfv+lDfnT+Ps/E9yaLPrOe+spPNtyzjI&#10;Pz+/bwLPuT/2tPSd88Baac/+6bVXl9j7LHXQrn/bNd9+8tP95B0nel7zzl99X3hf9t1ovq6r+dzn&#10;SdunMv3gpcW2MfcpmgtkPulnbJGc6qGVI7Me9RM6f3TQzjxp65l0yHJ9oPOd0qdjtBz9VF/KrPUE&#10;ie9e6LdWuTXIp13uNeTa7NB4E9r/hNlP9iudemNbB/Gy7hWtH2gNKbuirYG5SN9F+xGtQ/4u6v9f&#10;//WPR0/5++s/O3kOVng3L/b/yv3PfWtsz4J8Ij7J/y76j8jT/ecM1dGf9Aq9rxJ9254+8c/Sv+91&#10;/UR2As/5P+ae63pFs17a5NrnPlcPplw69dDuAfUrbD/56Y7qu867tO/8/MbwXsUW/4xrLpB9nDXm&#10;vt7R9tn+xFr5ocvcp7S52n7K0zmsB5x0xEy5c0Iu3Wg9zjXXh3mzLq6RmDbQGUOdedR1v7ua9AWJ&#10;Z17QvXCFKx/fiPTXNmVJq7e3Fdqr9cNL79B45gGNlXWsaPzRgfhpRxxjr1Ab57Kr80rXa0wtLZMn&#10;FjWJ0urt/9dvC74z9t8X+p+gsSZsf2yYkWcvzxm26FP3O2jr/B2xO6a5wJzF3T77Xnu+b9/rCP/5&#10;+WMm8Mvsv78vOH+5vis694F7I/dM+6UOuvXyJ/tJ28bVfdR3nXeb9+KE3oPeQzkXe+m9fIenT+yN&#10;lTjF6V7v8K6PPuQiR/PIlYHaWY865WD7aLNaC+TWs1qXlk/8KkbGpxbsdrWgIz7rze+0F5Dl96f0&#10;yjbludf0A9NmRVvT1H/K7M+ZyDfqY1yR/Piu6tjJr/ycbeaGZi5d309413q13uZvdL86u9PvC/1O&#10;0fjayyeik3ffaJ+oDTLP4O9A8vyOuB1z6o3cyMX2WfHeVYn9zuXr+tTF3zV2svT90PsJPOf4WEvp&#10;POO57km7v1lj6d4H2K/2APKMB51x7vgZJ+tOOu8T71POLvTq3tQO34xlrqwv9/Edmn4zziltDSvs&#10;eonrbFc+1o1t2igXs0Zk2CpLv6azJmjmak0gvPcps881m+j2bRtypA30VIN+q72Q3wMrerWHtLcv&#10;+RPMmLkXrXfC7HfVq7EyPrS+LT/h8V3ZuZZi1s1c4LvWn/DUwt4jhj2Z097lRfeq9qvvC+1WaLzE&#10;f8X8599AqGvln7bYuG/avs+z5+/daD3vjtvxuj9584Ptc8V7X4m+bV8xV98Rjzy/6OXFb7/9i/rR&#10;ThPIueb5/pI7329k/ZHnPmC95cHV+hsvbZWB+MlPMdJvorN2ac+79wvo2YXOuzFt9DOOfYnW5x6+&#10;i7s+jQ12PmWn/ZtHe/qRFq09Y6/o9JHGtn/VOT/RuYrUl+vBGqhboT0RU5upL3Omffrgm+sPPb3/&#10;//d//6//l79ps/JPe/pLH3XIoFMH3THhV3OxN9BZgPYO5r6G7vjkxH+St0zevPKNWW/Trveq3qw9&#10;6bSXTr01NWb/+oH4uk/B9pNPmxWdcaH1TXnnW8VC7ozaxnNmfFDZu9DY74q3i5P9mbdx57/SeaeB&#10;4/fFY26d54tffX98vi+mT4dL2XP2MVfOwTj7WBP2hTa5R6CnNddWbP/0wSb5pjuffN410Hm2847x&#10;7KYsaf2Mt+qJunIf36Wdxa5fc4vktF/ROldoHvX6db3KrzDX48rWnKBzZdbS1AbPmrgG6hKNoww/&#10;6FV+7UVnoD+58k3sNz55vwcSU980dv/nv//7+Utv6buiO07WN9H00n3ZH+g8u1dj6SsqF6lHOlF7&#10;MOVJk9Namvb8qQddpx2mvfTOHp215iz0TWQfadvYe4y4KYPPWNDEUNb26TvRzgdsvWeva1T+DiT2&#10;O+Jcxcje7CdlSV/Fan3fbdM794rs8kH9GPzbBL7m/NhTX2vMd8Y3nesrjS7p5FtuHJE9IC3i03tD&#10;HTj5IDeXyBnOX892Yp7bvG+Sxt44xu76ku99fIc3jv3KN051KLPWKySHNviSw1rNZ8wrxP7KpvXm&#10;zvWAtnfWxnVom/aFn/aAObVvxMccvoW+6e4NeN9/dfKJ6ibUjm8M4yrbYceyxhXm/Hpm3ecUw9lP&#10;Omtp3c4H264DnlpEbHKt1enHmmlrDzvEttdZ3lpdd3Os0P2DvXRi+6lruXmRW4u2V+h+Edvesyqa&#10;S/4dSMx3xOkY3Uvyq5lr07FOee84cPc9ob7jPn0eM4H+/NybQM/vi1+cL9dadG/Lg8oac93UpWyi&#10;tQNTD585oT3HYp55z6qozrtNVO69kPmTzlpy/96lM47xUwadfTY/9W3/E05zy/i/i+5acs6+Hb02&#10;adO0s1rV2/nk8TOf75x5eU+lQb4DfGOhJ13KtAWx9+8X2uR3hTpRXcaA7rd94ukn+7I/cLJPmXNM&#10;GXTW0Tp8WtZ8rpc663EeysGsGV9t02ai9XN9G6lVWdYEjbxl7qdJrr05tcFHWiSvtGgd5lih81np&#10;+34gV8t+yhPzd8Rd9YScfDs9up/0dXU3r2L3+3jvdf1YOwH3FPO8Wmf0nBd9knafrNbrHXLzZp2e&#10;30TPNmdW+grT3zyN2cPVvr3SZyzyJA+d5yr7lc56r2ji67fDjrOzPdVlzFwD72vvVXXKE3sdiNn5&#10;M0/SxMHfPGC+o77xYNrsaP3bxu8GEB1I3JQnnbmhjcubCp1vq7qU01faQJM3ZdbYfvgqy9jSGQO6&#10;c+X6SLuGYPqj77rQI9fOGPI71BbMtaZGf1N+RbOXsMn6k858yjsmcnNrA6Zd71l51whU1tj3A7la&#10;9g7+p3Gt21rkV+jMVvqWG/cu9n288//l24I99fn7hZ8Lt/CXOfLvRx6/nIdeU3nPintCVL9bs3fo&#10;Oh95ranRM6s8z/xEa2eO1X9Pbh+9X+/yxvlXvvm+cLYTWvMVkmPyb9kqTtvd4TNmz91727WC73fF&#10;+aBr/4w90R2f2L6fYL7v+e5PNHWkvf7UjtweEqc4Kct40FkbtLOAJq565dQknXlXdPaPr/EmxDbj&#10;ZC50ztY1k7eeROOkrOmdf9vCY89+yHWnRn5TdofO/WU9jeZI1E+ZPinPOrDzDDmblKEzVmPeG0lr&#10;p8z4HdfY2GmTiL0x7mDGuENP9e3879T0qu30Lt56WD/GXxP4ZY6czc33RZ4PaPdz7oVX1/PEb8pH&#10;buvynDaqBz3vE2pnnt/9ffGvPPvz7HyZkbRozSukT3Tk0gfc2Tubtkn/O3TGMTbYbwbr1jJn5Hvi&#10;vQ1mLOjOoy2+xO43NN/2fPNXNLXoYyx5UL/ef8hbJp/+0MZN1FZEJ92ILmfYceT1kwdbJp+YsXO+&#10;uT5pI00M6RUaD1zZpFx71929Iv8qspeM3UgOZbn/kOuXNtgiV68PPL85W/g8V/DTvaivelFbeWPB&#10;S4uTLHXo/UVu7OkO0u9VNM+uJmNnHe+ms8/pXfx8MtybwDTD3fcF8/fMQrsvXPtcH9d+kqm7i6v9&#10;Z02cVekdesYb9bGvP+r74s4cnLW1XiE9YuPsJntsvDPtvWdjHPyt4QQznzHJle+EdL9B1iJiZ50T&#10;mit1+HiH51va73p+H/idkIieOvSbYmlvvkb1YOvgM2bSqZv8kDlD/KRFZSvfnbzrMOaEzn3SdY62&#10;2fmubPURWR/3wA7dh2mjzL3WSA5k5hL1A9WL2qQvdszC+HmGkDU/3Q36ooNe2Rir4yKfZNqLJzba&#10;/hTJNeWzN+JLvxtXtf/yPn7+/ci9j4uw/lrb7383svu+yPMofbUnXLt37IkpF/GpxfvLuk6Qsz7Z&#10;fc3ja7//47Hn8/efZ4Be7v67kJU9uYjnnE5xqnuS2aM9YYPMX+9A9SJ3ujpQe+NNuVYyfY1HbNfr&#10;DlJbvzVdZ+bIPPlOQvud0JjfANLakB+6Y2U8faa+1CUaW3v5zIFux6ujX+iekTLq1zax46NLmbWB&#10;HTv5nn3qpI0ln4h/8iu688C7b1d7EJveh/DKjWkcdRlb29RBZ870R6ctcvztHx4/0DOfNLLmJ7u0&#10;me7YVZz0M66Izl9lfwSa09qmfn6HbNXb5/siPhJeJJ8zjO8L5u2ZydkrS+w9oX2/me/YF+47c4jU&#10;47mFTnnW2vTOLvtK2j5W3wuncuIYt2dlXRN2Dyveu000l/ed92nen97n2iamnzHJLb3CzGN816rf&#10;sXzzmtbHGBOSq+X4ZR8Z17c8Md9+6NQRBz5jSGvX/uRvWfL6gfaojNjKzLPD7r156t/5r3TWIHbc&#10;5FkD7U5Rf9ev/dQ35t5yjd2HqbtD42+s9FOWiK020JwH9X0ukSujP3nQc540MvjVb/q8anMVQ/0f&#10;id2Lub1334XGXeHX/eybyDp8/n7x4hdG/G+Dv+foNwfnIefv+UhE755oOn3fsS/IkzGlqYczKy9m&#10;ndLqrtCeGu3j9DtiZfe1f7/vj10tWbd0o3fqDu3D+xBUBvbdjUzbtFOWufo9kMc24yoHp7cs39VJ&#10;j1/G29FTLvvo2OYF8+2HVqcvfPvDa9f+1JEyc2jfmHVLT/lSxhzgd/Owfv0mW3WN+FILPtY0+avT&#10;drJpWfqc0OnvXgTtL2U/oYmX/hlfeod9RrFFZo/ynH3oRO8D5fIicnWiOjHlSZ/qtfuzkJq7bu/e&#10;u0gP+CRe9eUbmPjyA/tx/Po+c02/8PG9xnnIdegzk/pffL/PS/re3RNtT6xVDs9t5ks66075CU1O&#10;7Lqe1XfDTt4xiGv8roWa0WXtTecbv6K9I50dvDQ43dfKsJUG9fOOTEw76NQl3W9X8r61KUuaOPLm&#10;kwenvKmHpoeWwZt7QvtWd+Xv9wT1SovG2KHzmvIoo1do57BCawevfIzdaAxzWB/YMvl34CqvezpR&#10;25RRQ+7h1qlPOfQUC5lnrO2TX51b/NExs7Tx3JtTfnc3pC10+kinPOmVfrLR9s9A6lnV1PfoxO9q&#10;3tmre35XUMf33zE+nwmvT8AZuq7wnINeJ2Vg/2L79B/2vWt3F7sG8yinDs+tsnfiVO/uO2LSdQzr&#10;W50h9Oh6xvLedTvMey/vTeJO97/23ruTDbJ+X/QDJx/fK/JKn6LxsM+8O3oXmxqmOlbvvfapX8VP&#10;G2hqvPNdoT85oVd5nMkJEks74knvsO0yRvr1GjirtPkp3bnNaa7E3Iftp25Xjzb4SovKdufNs4mt&#10;tIjM2pGljWcdmfeCsuSlsUvbpCc/9NaRMZLumOr+LLyqh/u0a8s7tnU7Pv2M+8t7+Pl3I69/WIRn&#10;z9Q9Cfb6pE5aG/cGqAzsdTzlM4a0ZzVR3Q7NubNJnfaN0zfEJGs/eXM4K3nQeaKTBnd3GzrvwkTv&#10;U/PIT5h+0JONspy7ftagTb+P1NAyeXykQXlRXeZVdhdXdfi+J2Kb/FWutKXWk+8LYuoHbc7O5Vzv&#10;ILHu2Lct/ndiXNm6VzLPbq+ZH9Q39wBx0uaEztzS7Wcu0fy7M+hZ7VjyWTcy7UHOPbK8B/RrvLLN&#10;GNqaQ13n0s5c2oF9Z6XuFdq+r3ynGq987urtTdS/38J4Jj/kCxN4zvP7b0HwzHq1F5S7b5vH1706&#10;oet5ha53o2e15Vd85ruyRZ/2Tfs9MfWnLn3SLnMjd47awCtX1ncb8rz/tFPm3ZuY96m0mH7KQOTJ&#10;SyN3HaxtsvWdpD5o/JWJLTOHetEY8q9gx+Btzzi+9c5TPm12NPbORd8ddqyuD73zuIv2sPOb1kz7&#10;yR/7/NUWxD75pie/lEm3H3HVgeiZcdtd8fazwszRdNbgfk9EL5/3YdLui5TlXXBKk+vU9q6ds9Ev&#10;7zBk8OrESaZOzJ4nWjuwa0jdu2jXovErv+/gY868hZ+fn03g+X3xPc+73xcna+4edO+AuXcn2rju&#10;Afik1V/hFNt6dr4rP+X04LdEYvcmby54aM4ZtJgy5OrUe3+B6hu9F7lrUwfv3Yy872J1d+T4uB7g&#10;KgZvJDl9K/tNbd4aWm6MljePv7KkkTkT9Y1+C2gH3zY7HntmYZwdTnG6R2fxCtrDzne1ZvoYA7v+&#10;1UbEVrrRvZsxsEm+afXEbX9mbI72g0+dNNg1yoPS2ndc9MiyFs+iMnF6Q6l5knsvnKB1TrYZe9Lv&#10;ZMYFtfOem1CbFWYtd2lrmfxW+U7lrIG/9qWv8ud7+P2d8bPX9T/b+znL7/PltwUzZ32dfWKve+qk&#10;0zfXUdo9JJ9oDNA1T0z9CZ2xJ3oVY7JVRv35TSGdemjswM6BnBk5B3ln27z3WNpDe5+l3PvR+xRd&#10;y5J/hfbuzXWBzrvduLyj1odseldTtrIxRtpOdOZNWlvjgMrE/B7QTl2icRPRO4+Ms6IznnTXZHz1&#10;8ido/WDbu34tn3j8tU/U1jXf5XOfisZpXrloTHhslTtnalC2i6Wd8axdRC4tGjdR/8TUQ1uHZ1mk&#10;ZunEvht2fObNGFf0KmbGaxvvsgnbVv6qjhO9NU225rmL7hcw+5niPN9E/47x+RvGSx9Jv8zxcb7k&#10;p5mnLNc95UljI+96Js8eUt6onXtC/hXs2Cu+Y6/skGft/V3RfthmbGeHPGn4lnFPYeO9qg13GLTo&#10;faZ+Qu9MEH3yO5ockx45v64RqKztrcc38grxX9kQK3XaiujMn3TK9J/qym+BSa+v8UTlzEEazHjJ&#10;p430Lp82oDlPkbhte7WuaY+/a7tC7e1BPtF9OqFxU4csc6PTzn0HTw6wfZXpA1oftLXt5OnbtP7m&#10;V28dnm/QelMmnffDCY2ffYjGusIpPjGQ992146c4V7nv6Klpsp/yXsmcffa48/EddLbwn5/7E3jO&#10;Mb7TmDvrupv/le7K3zfaOO5jeZF9If0KGvcUM8fOh32nPn2SRg/v2e2zkudHGuSX+0nMOxWZd5g0&#10;SGzk0Nx1YNPKxLwb79DmT/T8IptikTPfxx2t/8pmiqUPePX+dlznsZLzfZC6zJU0Ns4h7fP7Qjr1&#10;SU+9qc9cd2nitk+vVa5n0/i3rHnnKHY+eN/dRmK1DN5Y6kFnDFoDsbUxTvLaZTxk1pj6Sa5e+xVq&#10;Rw193q275fDcE5P8RGZPJ7Zt431FDOlE77jGtEm64/+E776cX+a7ovUBsbWPKz/0z7fxMZvP98X9&#10;bws8eobO3X0hfwfxPbFn/1ytt/viJN5kY/w7aJydz+o86puorTMF++zAI/dObeTe0sc7DN57DJo7&#10;L1H76S7UbtJNMnM2kt8zTP2pN451+E42atfyiV/FMsYpdmzjguiSv/t90bGb73joqducba/+tLfJ&#10;ztjqXCd5UFmjvi1vHjvj6SOf8dkzJ7/EN2bmcr+J6IxvXO3lReJJawMqs251xk0+e5LOGMTSXuRs&#10;UK954N/1S82vxuKesue8s6R3d6A2ja/WMvm5xonYdc4Vr99Kv5P32/jaC/uf6/XL/B57FD7nneud&#10;8iv6av3dz2DGci+AyOXT5g69Oxs7nTl2Nl27PhOmrb1jB+2Mm+Ye0rbROyp9uMe0486TBr0DE1fy&#10;tLmivTtdJ/j24W0k19WbOeknmX1NOmSdP/lVfRnL+NYspk3GTBobZpG2J3TnbJ/M8RPaPMRw7U4Q&#10;vyu7jG2NyKTN6d7N/Z0yafMZA751yNx7ojYTWuOkQ0Y8bcy/wuwL2pgre/RZo+f+p2i9r8bxHpru&#10;LWS7O3Dls6uFOaTemVwhPiubrGOySf0d+vk+fv9t/z/3S+F+58/ZPe6Arz36PcM781/ZshdWOs9D&#10;690XyKXFtj3ld2djp8v4kx367MPzol/z2jcaQ3t4aOWidxY8tHeZ9vDItee+kxb7PkTesld48rJO&#10;4ORv/unNRIdcbJuJb1tzaiufSG3TLzb6iSmbas+47s/GrHGKYS7wSo9N5vwJzQzMZ5xpLinTPmUT&#10;jR1y44L6KpOf0D3s3haNKy9ONbAO6ic076RTZj7jW7v8CvVf6ZVbo2c+0X2kDF56hfYErmwmed5V&#10;+ipr5A5s2Y6f8jmfROzsOXtVNsVJH2rQtnFX36nu+UZ+vi/uf2A8PL7m99iXX3u0/nZxugZ37cg1&#10;+bg/0CXdtld7ffoeuCvrnPLEcc9/zczZfaM6UT8xfbRJWdKcw+ShvaNA9aBy73TvxPZvXrsTJMdk&#10;h9z1an2+n527+XxzV7Q+re+8E++MEic7ZVe57JlakobXN3H6dyJpa0/mh5d+FbNXaOsxXutXvH4r&#10;vbFBY4v6TujenXQpw276nepxLcT0M2bKmsbG2neYuTNGyic66/IOUHaF2k9ob5NuJdMHbBvvrLvY&#10;cZJnTsnbb9Yx1ZI+SVObMcC7tV7ZP78vuN8f7+Pn594E+vviOc8XvzVY+8s1Y60ev703eLvdK8bY&#10;fRdok7izP9VlPGn3NPx0Flq2443VqI9yzqIy6OmuwlbddBf6ZjUaN3HyP5GR33Vre+OTP2nfTmVg&#10;19j8ZNv5Tvie48ona2ob++0a7Svlq7q1Qd/x38F3n/Cda7JBRv7W2UfL4VunP8j+2P2m/87uREes&#10;tHOdUkatyTedvZysg/MwjvwKrUk9fso8zxlLGhtp7whrhU8642g7IT6THJl33x1cxVKevdozMmtf&#10;of6JaXunxju2z/fwMafP98W9bwuse35P/vvvQXfW4sSW/YEde8P9BQ8N+o1x8i3Q+U58VjbGyv07&#10;0dhRe+rgOSPI3PNJay8SI/1XdJ47aH+9l0B8kUOv7kLfMfW+gfLWLCoXzSc/oWvZdRDT/I3EMWfr&#10;mteucaplklmXvTS2D3myPnnt6FcazHqbV5e1p6/ylF3RU/0ta77ztD558mufiFw7913q0Vm7evdt&#10;Y8Zp3Tt51irjUW/yE21P1ph925+oDUis5KU9H2LK8VHOeVbXdWkDYoOtdYp5l7S/vHcGcfAjFrr0&#10;Tdq78QTTb6LtwVoaJ5+pN+yUn9T1qs3zPXzM6fN9cf/74pdvjO9vCtftOdv4W0au/901w1cf91nz&#10;ylffAcj5/5pQr3+j+ivUL/va0c4mbTgjyhOJLZ/2p3T69jmc7iDvu1fRfGDGMJcyeOlE1i51vKvE&#10;8n1N1E+btMs6ktbWOOrgjbdD+wCdZ8qydmOvkF53udBZZ2LHww7ZVayu8xXe3ORK/9UssNfO+uRB&#10;/Ywrj630XwG9U6wTPKkr+0/fSZ5zaRp7a0AnPSF16W+NfV/ghww9sdXDK9d3h1N+YyV6R55g+jVt&#10;vl1N9pC+zn4lO6nrVZvnG/iY8+f74rXvi+U3ht8bD3Rtn/P+lvW6pR669fDus9ZdfQv4/2EFtm/z&#10;V7HS3t5WyJ53j+uHbZ8TZas4d+XkJAc58eXeyfPX+dH7DkzovTXpkPlO2yuozwozFuuKXfpD5/sq&#10;bT54/ruE9kGWv/p1PP2yjhM6Z5e9rXyxUUdOepVPnTLRuuUTrV1MXdJZ30RrO+lSRp62Xc3BmtBn&#10;DOj0gdZWbP1P+T43d+N531Dfqa+9JOqbsol2XqnzbKi7g+TNGdgPMcghD1ojmPIVbR2TPnN6751i&#10;+mbsrG9Fp68zTBl0y0/rumvX79nrL+zH0wn0TP+Nf+xpZKxzrhcyeNc+/ZDzA7rf9L36Fpj0+q5w&#10;8kHW9r1vc8+re/bz6Dt7Tlto7U9wss880p0vY3d+7wrRtwRUJqYOenoHrUGfxPZ3TbHBz3gTZj71&#10;fmOAyPy2UA9aT8qUdz07nhpzdvalj/wOs9+0M8ZdtDdQ34y7orUFVzbKiS0N5gyg1UFbjzapUyaq&#10;o4b20yZRGzF10LnHd3T7rXjWapVr5XNib99Zs34iNqu9ov8VWmPOwpgiNtKJ+k56ZOZOO2vOfNB5&#10;d97RWQ8+mWdHG985ylODNDppMWt8B51vGPTn5z0TeM71sYa/0PAhYw2f+sf8v+i0Cdu0Y8/hu/oO&#10;uJLn3sl/X7LyS3to92Ni73d0ub/VI88YKTceMulG7UX15FKW/klrC6at98Qp5rvke50y3yv7F43f&#10;tqynOm2NK6aPMnHlox7EJnloYuo7oX3krJq2btAaUzbR3pmTLuMY7wTxo4dVzJZ3zNY373yU9xyS&#10;1zZlK9o60OO3slOesaXTL/f4jjbeFbpWV3apt66UJe0MwVWN2GuX50MZmDGlVzHRZ660x4ear2Lr&#10;s0NyOLPGzH+HJs4qJ3FaZ2x6km50jVoO3/f9q/zzzXrUAf35ed8E/u1bwe+HCZn/9xo81wS7bzn7&#10;K+Ws9+pb4FS+2jPt33bTfkTWexye+ie5MdF1vLaf9FO+VS7jTXHU5b1yQvsm7DDjuI7I8Ol7Bx65&#10;euz9FjCHfKJx0z710trJG7MRO2TaU48z2mH2uqLNZe/y4M4ndekjnXrqTn5F6yuu7FLuTHZzUIet&#10;9B00hzj5TrHTvve5PLGkxSm+MtcJRCZKJ6+PmPUoY5bQOVNoa2nUD3nnyhjtd8IbO3GqOfUntLmp&#10;l195cJKlvmntRfSrGvRVL29P8o3qE7Hxfv4pPt+sx3mA/vy8bwLP2e6+J5i7v5Ndy77Xidh8B0z/&#10;TUV+H7A/kk/67t7pvdm8ezvR3lIGjW/KMlbrU5e0/uYAlTWmn3Ta5H11Qvsu7bDjUJ93BYivfMax&#10;H2V+EzRq578TaX3z2Csz9oTGBekBm5zVjrZnfKSNYS57lxfT/lXamq/8zQl2v/imzJjgrvfU3bFN&#10;P+jOPfErn5az11Pm3k9U715MVAemPOm0kbZm+FwL9Zl/RWOrznzyYtooO0VrSfzJupl3VSt6daD2&#10;jTubrDVpYjSPzHXoHBPve6APqOwVfL5/jzhfMR9v1ufnvRN4zjhm+5Q5dzC+I6wgZU9an2/7/L7I&#10;bwfoV/ZE+0z7cCXL/S3tXpUH8SdPyn5CZw5rM579KE/URsx7sGnfI+XyK9Su0bsDOb6J2tKPcf0e&#10;mBC7ST7JnJFxE63BerIOa0HmnFaon/HaRz0zkH43Uu8U0/5F+5ef0DipQ7bqP+X6pOwntPHMLyoX&#10;2d+rPLn32859qa9rJL9C7Mw9oTO0XuJ0HclzXpNP2hpT9g46e6OH5O/Q1HJao3YrzL5yZqt6tE9b&#10;ZfQkvUPvShE/6Vfwlzfr+73ybfvg753Ac/bDd8Uq89Pnse5fZ/nhm98X/d9RvLIn0me3F1s37fuv&#10;Gofzii959Mm7R9kp4mse4xI7afmseYqfd6G075CIPN9h5aJ+E3qXtE5fkX6mbwRk+bcK+25b4qQs&#10;7cwBdh3N6zfNKmX4GS/lK5o5rHSTvOta8dbbeuUgdcpLt738VMsdGXnu2F/ZWheILWgv5trtcXVT&#10;Htckc5hnsleGnzVYU8fIOOqspdH7p+Xwnh/yTfpXZfaSfSi7g1njq7WkX+dG1zL59EvannpmPWf5&#10;RH1Tdof+5b16vFWfnz9+AqzBnZ9eM3i+K+6s+5Vt7s8T2j3eyP5E5p2S94w1tI982maMpI3rOUBn&#10;3MbuwzyJxgN5e/I3dZNe27aT926Ux77jyNNPfh/s6La1DhA/Z5Nyc1vLhMwF35zPu2jfsrvxVnUa&#10;x16bR979aysSW793obF/Eo99u/Mnh/rVHndu6uUTWRN5451gr6UxGomVMnjPRCI1enatt/XOVf1P&#10;Mfs0dsquaPJjA1rrSU30ubKbcppnpetY9pJyZyuqk280RstP+H6r7rxzH9s/ZwK/rNnjboE/Wes7&#10;Nu65E8y97l5Exl0C752SdtDWk3Js9dXvBPExNzUbW5z6yLzS5uq3qN/jSa/MGI3cO8qstdEYyHff&#10;FK1re+OA6JKHto4V5jydTWLXLZ82O5pZ5JrsbO/orCMR/6lP5W17J9+JrfFPbNvGGbUcXp3x5e9g&#10;zsV3UcycxEw+ae0z1gmtX9arbMK0g7ZvsfWv8PZFTOlXkPpfyT/5mF+dfKP6xJ6N9+EdNAZ46qft&#10;L2/VzX+O/nNe10/WXrPf8X3BPsp9OtHuu9znyhK5a9IGmnjmgNfm5F6abDIf8fIcTLUj65qM229x&#10;v8eTPmXGafTOtFZ98m8M+KS+vyNWvD7qjQ2qS1nX1jyz0a/ntNJhP9mmzLVwFvJi2v6EPqkl49vr&#10;Xb+MYQ9gyqGN3/Lm9c1YVzSxr2zu6l0f6tO3a01ee7D3Enzr5Ts2vDpRmxU623fMwZ6MKX8XrR1c&#10;1f0TedezimUf6vNePKWN8RI+vim+3qvHHgU/P3+PCTzX7HvdTvdK2p3uF/dmIvs7/eG5R5D13m8+&#10;ayCm+uleQtZ6+LYlb9p2jqxd2rgi/vkGJ535Uj7RaZu0d07K8HeO0OjgjdvfC/KNxtGv0ZiZ+4q2&#10;LueTiC55aO0nRO/cxdXd23H/SN7aX81pbyJxjAlmXG1+isT9aYzJv9cna59o93ei+zBl0uy/Ke+p&#10;LOf6Lp+M2es19byTUZO9YmeNyuRfwcyLv/wUy57Q5b0IrQ5snXzaJL3TP3Wf74u/xwdFVfn1fcHa&#10;PfYFtOvp/pIXlbvH3CfKtQORqZ/QvTzpkHFvaANmbGlyoDN/2ve7lzro1luHdsQ0j/2YJ1F70Htw&#10;hZ0TfmWLfLLnXpnkzkwdPDH8hjCPvKhc1E8+0RwiuZLWFln+5oyk1U+zNCa20to3es8mEtM8d3Gq&#10;524M637FD5+sIfvNeGnzDpo874hDjFwL6IybPUy0vu5j+UR1YM8rc53S9u6s00/ZFeqjnb01r/wU&#10;jZv9r2ht3432ABI770Vo5GLSk52xWrfj+52qZ+zD/kUn0OuW+3K13mnjflM2+ahLxC/PlzzYdwd2&#10;+Ka9eVqeNhnHewh9ynkP4UHPrDGy3hWtrej72pg5d7T1rGyscdL37OC7DvjVd4W2+L3jd4rHnDI2&#10;fM/WWYJTn20v72wSM9aK1n+HK9+dnD53+kmXs0ma2tJ+V+uVruM279kSr+K13vkjt2Zt5K+w152Y&#10;LYPvOOa5izmDib6K1z5Zl7qU3aF3uXPW0uDO567O+vVzXyRiI6+9qBxUlvapX9H9TsF/fv76E3iu&#10;m39/+sbVOrf8ZJ+4LxNzn3HW4E/OXN4p1qKf98+KR66/tr6BeTa1wT5rnmhzNRr/3WidU1xnqg7e&#10;/u6gcRqNu8JdjlWsqxl3rrbvucM7I1D/tJvW8UqW/qe0Pae9skT1yuCtR5n8Kep3isb1TInK7yBz&#10;197emle+Q9duh/ob/x3ozF6JZT2JxEt+R5szbZRdofv+yu4VPT3g574QnZV8I/qUNZ+6Hb16p/76&#10;L+ynwq+1e+wD90qvpftxWv+T/aJ/Iufnme87d56pifaeUWc9xEWmvlH7lsPzJnouk9ana25euxVO&#10;OVeyfA8nG+ucdMqYadLw9KXs9BtAO/1OUT/xyo+55UxXNHEmW+eOn3rnBI/fKuYrcvOdYO9v+fRV&#10;JqK7qkvbxvRTl7KJxg65Z6lx8rmSMf+dDT26L3IWKVcvareL+y7d6ex2+azXWM0jV7aLc0fnvr/j&#10;c2JrDyvsPZM8PvL6y9/F57v0iPkV6/M3jL/Fx8tz3fjbBWtXf8uAn/bCnf2S+9hzhT+0d8gdxI+a&#10;iGs80Ti8cdAtTz1n0rdQe2T4TDUr8yxnfPMkmmuF5jaeqL16sHXaJDLT5lNmvMkm7VJ/h87er2hn&#10;eYXEoQbwylY9s5J+N+76Yob5qy0y6akPfax1slGnbaN6UF3KJhq76Wy3DF/P2xQnZSezz1lc0XfX&#10;Pmt5hXZ24isx8KEvYySm/NXY+nknJJJLPWjulJ3S+rofrnjtRO1F5a/i823inH2+L/4W3xcU+Vy3&#10;/LZgDb/XEb3/P+H+f4ejO9knuZfzLsG/3y7ev5Q1r444xCV/xpTOd1SZviI2nEttzeVZ1S/rV5eI&#10;HTG1TzSXqK28NWQd0KnP+lLXsfDxHE9ozMS0S/ldOnve0TnLO7QxVz7uQ/Suzcr2Vbk1XCEzvbJB&#10;/0od/1qvfzzWOn//eVaNqZ18o/PSDlR2hR0r+TuzdwZXs8r4v5POWUCTS9ndvNmTMSbZ3bht77xF&#10;c03Yvle8MVb7QT24skGu3c7mVPd8px45P98Xf5vPi2ehz/XzO+N7HZX7jeG+udoXuYen8+U7lm/o&#10;JEs9NDbEI3/GhU5/7bRJHXE4l8oSPa9Zv7LJzviNk61xErM/5Pipn3S7PJlzoj3v4mRzV9b1rPic&#10;57vo3IPO7F2xjbPqZ5Iz10meMuPeRdfs128LvjPOvy9yXtD4tuyEp3btoHv26E77y9kkfer/U7ue&#10;H/GUga/Ezz4m2vivxE4f5p78VO9pLn21d30br/Rt/y7ed0h8Plwf4m83AddwxO/7bLdv3PN5tny3&#10;3J8T5nu6oolDfPIb39iN6kX03oVg28Njqw15pNs27YyfqJ+YuTNW9qntCrHNHE1nXGj10Dlv7ZTJ&#10;30Fj30H3xbuw9yBze1fsjnPSJ/PETt/2Uf4Kula77wttVvF7XtqDrVvx6SPtfjUvvtIn2HPKGZ74&#10;v2Jj7WD7q2v5KT/1o8wY5pjya7PDnvnONnOd0q6/ceXxl/4j8Pk3c/+5N/Bv97B+Cn5O4Plt8dhP&#10;zz3J2n6fx9Xecj+CninQt8v31JjwSav3f0spKieOOTKu8RPRU6d1oONcgitfY3t+we7FeKB2kyxr&#10;WeW0L9BYyprPHHdo59v1wO90bX8n52TrbN+Bvf+cFfJX4zuLnT82k55+V7rJ/q7M2lbfF+qnuD2r&#10;5LH//+yd6XUkybKc+fdJQBEoJmWgDBSJAl2W1csv28rgseVShUYD54Dmi7mHx5p+MTOPxILud7nn&#10;P7v+Wr+q9rtsmkuVmzlWvhlbde5bc2MsR43husv4WOuZepyjXK73ZPYdDjr1oN+F9BXgl+/R41v0&#10;+/N3r8C+p1tfga4z5+eKM+iY94xvFd9OR86sbPQToPMkk0djaQz0RMZPnu6muPhBbMwhdfLAd+S+&#10;J4rjdRHjNmTmSX3o1EHsEdT6Esd4jqy/2yqZHLOoHHBZ1x76mXI5Y9yHzNpLT/6szjqsovITMzvW&#10;ER5j9DDzsj6zWOVWLPZWnivWP2s/q1NzC6v84lb2WRvnHezF5VhZp2LTRozWu5f7rK+1z34WVEuP&#10;d8ZHX+HI9+e5Jr/9xd/dXGzV73uqHmP79bPLParQv1F8L0H1D8hCnRl6CkfnICuvatCY/g1Ddxs8&#10;3j8hfnyg4iXrVxx+sVVznLGRh3G9TvdRI7aZ3DOc5320HiPHx8+4iTNj9DisXw/PvEXEav0k98Zp&#10;+VgD/K67jB/EJ8R2F/pYKVdjsi5n0Mdp5eHcqoaj61/Vf9TmNa/mUOxqjPO5B26rZGqsfDM2X/OK&#10;39qrK+3M4cqc3k+kzPfnOe72LfoRH9l/fBLVvnKPHPO7JJ2eIJEeQnbJnFUhPseMV27dKx9fstcg&#10;HQ73UUhMdS+xeR5s5CJ+Fj0XMbJJdp/XBu8KZG1buUb+Vtys3dcPmTETz7xVvseSGWuEXoPGH/E/&#10;7fd6kbOmM+u4Gquxtd7EZS3v1FvrUdUgbtorW3LO6is19saqzjh78A7UPK4eJ3sK1/fvkP1v3X/8&#10;0/xjpv/c28d5et6Nx/7qR98X/z6mnD2B6947uMzdcxuyx0vm7vGdy/Hx891Bn0HlTB7jXImqWfmE&#10;qpPc1CxkTUA4ie6XjN/t2Byd6/ar5FxH6dSUePa9Um5fu2rslo1aqEE8yS3+p+yqszU2tb8TVQtr&#10;3qrrXXb2cGa8ah1X4mfH8HGuzJ9r/s49Zx5Xjel9RE/eewx9i7bv0I/5yP7DE8l93fXHHud3XXr2&#10;AtLpExz/7//6n//JX86u85A9b97vrEP+vIMZs6Jf9b1t5aFWUDxkrYl01uYItsYlV8t/xN5bV8Zr&#10;/buKR98sH5N1c9uMTG0z3E9xejUeXbszcayD1hz5k9hbH69LPNclE+uYHOm8NZXPbZ4H2f1nZc75&#10;mf1bjWUeq3E9fq+ncN/+3fntL35cN/LcW+2r/25/q+K+tXoL7y+yn6h0jYGd3kLo/QXfvbyjaZ99&#10;917m9Ri/lZf8VyNvheeVzXWXVa906nTfqkyu1bjkU0sP/6yz/9+J+vN/y6H3DrV81XhX7XuV+5M2&#10;rZ/WwWv4s6ZxPzdurpvz3Udut0nGrrfedXiqRZysyfUWh1qS29OJcYTvtpThCOUDk+c+cXTOiZWP&#10;9w5b5sHueVpjwG3lcH8l824I2Y87UfO4Kj+9g/Ihg5Xtt7/4cW3FPqF9b7eeYr8v0WN4D+B9hfoD&#10;eoYekhcO/UXm1Z3nnguruycb35nk+5uheI0rG+ODnlf+d/6q9t54XltLJt792EDmir6Cygvfx2jJ&#10;jHX13y948xiXfUdvIfVUfuWs7J+0qV7mCla2li+5I115xPF3X3oVpzVn3eX3dVrVPdZlxu6h+Dle&#10;2ojP3KmL5+d7lJdxPH8VA4/xkiOdPYTjyFpXSNxVyN4LVRf62fzKoxzk6+HL9+dRg/Tfn5+1Ai97&#10;rL5i22fs3gPQF4DqF3QXwOpeVDbiHX0cZPUIegfoNYT6JSc6CFf6cx6PuUj2Oyy765J5a87iTC7V&#10;nuNkPSOdeOdhc9RcXZ+RPeeszFpf3V/k+Fq7tKVOLWmX7m9n5T9qG+V1f8rUW9nT5rripIPuS7tz&#10;eO9lQ4bvPGxC7pv8rJHLsqXe4mF3VGwrPnmuS/Y4l50nu84+/ORVuubtvxmbMYyHHZTd88guHT4o&#10;O+uMTYhNMS57zhWZPXfU2PrFhg7O5id+Bvm+PMfgf9/+9hc/q7mI2ex7bvutb733AS5nX8HfJ/7P&#10;f/3Xf/Sr+6DzIxkuyF0B6Skc6RuEeh/wSSeOOwBXHGxC2bmv2NHBme/uDEf5RjzVnRzquAIzt+ac&#10;tpZ+dHy9P6xt4uzbVPG8HvbbbZWs8Su72zSW62flqvZZm+qtuC07XPwg9grh+LsvW6XDVR6Xtf7S&#10;WSuXZUu9xcPuqNhWfPJcl+xxLjvP7ZL5heN+crbWUdxcG+fO+olp1YBfyNl3dP+s7PudMmsCyo8M&#10;apyMY+y09/T9O8Ne2PcmPkm/6g9bgZe93/bdewqXOe/0E4k6l26DL6QXUT7p9A4tVJ/gPnoMzn72&#10;F3Bn+gvd8dY3d9bOOzHiswbw70BqYG3QR/M8WoveGMZK5P05gl5PtW7YWujxLlOL22Zk4q5C1qrK&#10;J19lx4afHBU6N9978d2GLvQ4ZK2xj5HrJV/apLfscHs54YDORcYnZCw/725HJtaRPJqv7MzbET4c&#10;dEf4vRxwhF6TZPelzDlP+4zue13JzKHlk73HqeJatpdvzGOt0X/Yp/R3Oo0VeO639n3be+8pkPk7&#10;BH2C9xHIikcWwnWkv9DdoSeokH7Cecice0dyzPYXvC8gb5SjfOjJQ3cO3ETV7fy7ZNajld/ranFG&#10;9nzbNGbazuiMrzXzdUsdHtjyZy3wK4QrH/KV2FurWV+L53bJ+danLfmap9u0nuhaD8m+ZpUuW/4S&#10;4/YqHzxHxagut7ksv+vIbkcW+q/vq+yuIzu/xxF/5IdDTtXKOC3UHrR8I7v2XxzOAfUxvhBfD+H3&#10;OD0f8fQUX/Tff0bS+Cr/HPPL3j/2m57CkfebXsH7CGTODnrVY5BT+dQTkHcW6SOEjOc2+gt8vDkj&#10;9G9vJffixcdPLDrzQq/Q3wr8siGvoOZd8Vv2ituzea0tOd+bFq9l1/ism2OvLmIqTmsc7MSg34Wc&#10;SWGO4b6UnVvFyu92ybkHaXM+8W7TursumXUSui4Z3bGSyYEPvcIRp+V3u8vULdvsmorLr8cgkwvE&#10;DrodWXXg76H2oOef8ekcaFz/JS7PSEtXbMs3sv8Z9/Hfl/HPRbwebIY/58v6OxOtwL7v2x7TA9BL&#10;8Majg95H0EvoPLkdrqPyk1NIf+A2yeLhm0XeKc41eg/pCWZwlCf9zCntrnPfE50zKzNvoWJcR57N&#10;VfGyxtRb703yeno17oxNa93i9cZ7p489EPq4qfd8yXVd6y899yFtHqOxpOuX8yrEtoK+/h7ndsny&#10;YWOu6CAc+bE5kj9tLd3nyZigciFXvPTDdXvK0vOXuBGyDyPeyM958NpaMXlmPLbyzdj+zH/7b9mt&#10;j/jjs3Xa/L9f5p+xAntvobtg/YX3A/7WuF1y9hI6M8lJnf6F/sF1ztxsP+E8/nah94U8/tZU8kxP&#10;4Zwqx8im9etx/L6Lh96LGfmYv9C5qbvP5SqeulrIe0MsOuhx4qROnNchGXtij5c+6T6e5Kwh/Xfp&#10;zMPzj2pJPznczjq7z2X8Qo+jDtn8u0as/JLZC19bOPjdh1z5ZFNecRgfPXO632VyON/9kuG4vbLB&#10;9VzOSzu65x3lSG5P933o8UY+9tzn0ouBzxlRnNtWZdbp5b818x7D5cdYfIN+xtf1dxbs5/McbHtN&#10;P8AZF8rGWVE/AEdIjwHHfZXs/YT6A9c1hvcMLqt/cD1l7y/0bikXb1wLvXeYkVt5enatn/y616yh&#10;83v33Xln5WpscuJzlM/1Xp3y5duj2LSRQ75Klk0+6qIG15GdJ5nz2ophPNBrwPYOrMatbF7LyO/c&#10;lFt7kDzWL+2ps/6zqNr16/wz88l6VvWZsWc41bhH46pc2o/KPmPLPR/VlXzpitFv5VuxkecLem9R&#10;yL9f55+zAs+9tz1WX6Dz7f0B5yP7i4qDLbneS3h/ILt0xnAfsvoHfrGBsqs/yDdM+dyW8kxPMeJk&#10;TnTeayHzAuEIZ94LcTzmiMzYrEnqmdPrcq7bkav3RjFphy+fZBC7UHXITj0uYyMWLvGsOXbnwwGr&#10;sfHdidW4lY0aej44Lcz1d50Y2SSzdtiPIOst9HjNgV/Zz8zJ8x6Re2NTYwt74xHT48z42AfhiO/7&#10;2ZNHtbViFdfyzdoZO9HjX/53rs7K41v0+/MzVmDfW+svOOP0CcI8H+5zGZ73Esji0UvQG6ROPAiP&#10;HkLfe2xg9ha8c+RAdxz1DbN+z4nM+qHrnahqGb0f+IkVykbeWSRefGSwlY+xQcZGB/2dcFl81yUT&#10;Qy4QOyg7c3MZm3jEgsTyLjsXn7j+i/2d6ONTe9pSX6kv13xGJz/nFn0VqzVXjpxPpa+OdZRfje02&#10;zcF1l3tjwutxZnzaA/asx4czg9QmzJy9eOKI6XFHPuVqcf73/7N/D1B3dPsWrX5hNcbvz2dXgL17&#10;Qe0pv4+91Rnn39mkd6BH2HkPPj5H8eAQ40hP4DbJ/G0CJAfo/YX3GK3egrdO8cjgbO8w4pFPyNsM&#10;uk8y83Dk3lbovEpWjOzCHCt18bBVY83YqCG5rTdD/MqneOoGM6fs1Cu5+iWm8mGD42NiEwf5U0id&#10;V9ZSrfnIxvw5u+hXo88X+eoxevlaY7od+eXfGfgf4///dRTXG3vG5+ufe6b4tK3qzI1aZuKZF7Hg&#10;TOws50t/oTt/4G8Yqu3353MrsPcU2r9tD582lx/76v0CMueqwuwVpMNzH72FMO30FSBc8gix0Wvw&#10;Deoh8eKM+oVVv4/L2+A2ZO6zkHoce3aPRfZYyT6OZHigOMhnMMclV/WOiFvZZaMekDyg7MwJGR9I&#10;LIidfXC7y/AqG75VrNZ8Nofq4FcxV9blNbT2AjvrJt3j7pR93u8YZ2ZtqelT/YWvA3szQsWMOPiZ&#10;H/oI4fvaSR7FHfG/fJ9++4vPNQqLI+/79tiz/bxIzt/HueG7T18B7nH2HmIjxrHy0R/QX7hOXyF0&#10;u2RySaa3UC/AN2iExLf6h5G/issxeZ/Tju7vhsuMLXT7rEx88rGD6T+qez7JylO9JfJVdtmIA7MW&#10;t7vsPOyOktkH7IpxmRxuU02yUy+cd6Lq8d+7xmaOFbJ2d42deZlv2q/UGUM4k/cPf/tvKp9/u+j/&#10;/eJPzNwYrTpy/dkj+OhnULWuxDO2I2vpeeR3fVb2tfsiR4+Rfn0GZeMH2Xn4QDjowpYt81Q8z/Ov&#10;ynsfwRsWfQX/LETr5z0C8p91ru/cH//rG0m8MHsG1723yP6C3PmN57vt6D2H88kxgx7XknkHKvR6&#10;JPu9vEtmXp5fNtevkhkLVN7qLZG/ssvmtbmsXCOdeThPMjqy9ia5Xo94rrtM3CeQ+quxVWNlP2Lz&#10;+brs63Yk72oM+7YaN8tfzc/6r/79QvUQW9XGGlc+t/GmwBfid9sRWfWtxjE22JsjnJUxvKaX75S+&#10;UY96+XHZbW6X7Lp4I32Fk7mo41/GL3u29Rb8d6Wg/k7B/nhfIBl76869cuoexfsJl7O38P6CcWXL&#10;b31+x9Nf6eSTz2W4Ixt3X+jjt+zv6i+419TviO8qJLfyIQul+7sim+suw6emzIM9x2jx3C5ZY2lP&#10;GBMburCyud9reLes2lpjqsaW74idOfsZPpLnaExvrkdzZpzGWBkHfmLmrXRi3Mcaj/YOXmsv8M8i&#10;NcBnDdDB5KUdv5AcbmvJ5Omh8rl//17xv4Ef/qoH4JuueH5cxiZ0u8tw0pZ6i4f9X8V9r7b7JZ1+&#10;IvFMf6F+IXsS172fSLnqL7S//PLtT/Tvu+T0kzftHqcx0u/jIoPce8V4Hsn40t66e273+5Wy82Zl&#10;6p3ln+X5eNQvG3IivrPjKl65yZfjsCdpn9GvqG01B+soXI09ytda+DodzUMca4s+wnfMlXUd1YIf&#10;fiL+ETIn1iKxik+OdN+Xyj+yMY54zCVj4Ah7PnjMDX0GM6/ryveiW1/x/H49/PoRr/pxu8vOdbvL&#10;cNKWeouH/V/Fl/5i2zf+fQr1F5LpM+gv6Au8D9B6//dv/c9HnLsq/8nNGP+N5MnvP3p+x7FXfUVy&#10;e3rWQ16QO19hlbd3//xeteRe/HfysW7UJB0ZZI7ySSam4hLTQs9FPmyO7JPbZuXW2HfYqYk1uWMM&#10;5dR6gKwNtivGZB5C5UOvco/mSmwPq7xpG42TfHTFIc8gdTKeUDbFCrHDIyd6ovYlbeRKe6XDZdwc&#10;L/XMgR/MPNhHmHldZ42wvXyzHusnPz+Mnzb3Izsm3/MgO18y9oxN3r+qf9mnR39Bb9FCrSX9hZBv&#10;vNDX22XnrMieQz1BFcs3PbH6jss2y2vFpz3zofMuO7+y9e4d96mHvfiRj7zwpCPfhb6nq/JsTcwL&#10;1DjILWRvqve6FSP7bE1HedXYrBu+1dxZt8895dXcs3xqd2zFMt/K7/Ep+15KruLdpnFcv1LO2qQz&#10;r5avsqeN/Ur7rE4NQsW05tzK53xyuW1WbuWXndqc8/Lteny3qh/qEfLjMjah212GU9nwES/OiOcx&#10;P13e94i/N32j/oK9EvL3huwxpPM9d/Rv+jtkH1tyb0zeA3Fad8/vUU9uxWNXLHKF5K58d9t8f12m&#10;pkTnSK7qg+Oxlc39KbM/aW/pVR1X2Vpjys68WmsxWwPzdT420H1XysxPOV2uxpiZLzmE1O6Iv8ov&#10;G2O0/Nzrlj/tjJfoY6UPXbUg95D59Tg9X46j2sT3ufTi4Y3WDp5jL6/7yN1Evl+PNat+FMePy9iE&#10;bncZTtpSb/Gw/2u49xaPtUfW3yNaf7fgbxZaV36xVX/HqP7WsGLTGN5XIJND/vyuo/MOfEfUe0Bd&#10;moPfN8l+ryo5+T1d8fhT9txwPolez0jm/PWQHOIgz6L2aJYr3h3rNjt+rsFsLdStuVYxfLda/iqm&#10;Z8v5iIutF5c+zddr68nEahx4zBufI2vptqMyuWaQdXBUnOvIaR/pivMayON2t2H3ebtf9tRl8zE8&#10;tid7np6ccxSXb9Y+7vY3DOn54zb4znG/7KmftflY/4Jc7Y1s3i9knzHbQ9AHCOkFjiDnwPMhq4+Q&#10;n37CkW/3d0W9c9SmOfj9a90x56zKrZyyr+Z6B596NRbyCnJuiJGOPIv+LZqNuXJtZsbM8Zh32lP3&#10;3PJprsnp2SvuyOZjVvIoPv3sj9fuMvwcq+LAFbKGju5fkatzR17P0+Kp9p5Pfs0nOTO6OP6b6yQf&#10;NabPdTggOdFn0XNWsvKWdvu7hb5f/FAHiF0oG1j58T1J9v8QZ6anSA4w/f+i/tJfbHvkvYXL9Bkz&#10;/QXff8czvQV75vnoJeRDduTb/V1RbwK1aQ5+B/MO9Xziun8kZ250j8OW6BxkcZDvwKxhVteaOjd1&#10;9/Vk7ZN+exz3XbUGnrMlt8bK8wRP80AmJ7r7sAlbdufMyIzXwpkczlFd+m3l69ln56R15NfHXpGr&#10;c1flbPE0j57P/c6TrDrd72siP3yXk8Nc3S4Ze4WMXfl6thwjdeqVnZqfGP2F9xjv+q7v31Lrb941&#10;9ncdx9dEsvcTI5l+QfuLDHofkLI4L2fD7jB2YtAd5fM+Qj7pzuG7DcqHDKZtFO9+5FYu2Xv5iXfk&#10;3rlNMncp75rrxM6gx10pz4w9w7mqJtZR+VjHI7lXv2MzcxxxVuqscmm+slN7hRlXcbAld0WfnctK&#10;TnGr2lpjkVt+j1UOfD1kPXucli/PnvQqX/JUKzbQ5+c2ZFC1SBZ6HuLlg+s2+GljbtiF2Cpk7Mo3&#10;svkYKXvNyPv/fyTbnPyb9s7v7qfGfeccV8ba18P2hZ5CPQB/p8AG0kN4n+A2ZHqECnU2ejz5/Zcc&#10;2LK/kF221vdefnytb/+KHy55qQv7aAzdMd42xXLnJFd3qrInjxyg/JKTd4eeY6L38I46PCd7Arpv&#10;RdY+rfDF7c17xrcyXpWPby8oDjmxJYqDDbnKvWJjzBlcyev1KXfG+njpc13zdb0l6wy1fCN7FZs2&#10;1Sub1z2ri6d5EEtukNzSq1+Pq/w+P3Glg+5zmbHdtiJTU2JV34tNf8dgntvfNFa+iUe4+3d0Gw/9&#10;SK6fFMM6PPdjWxt6Cr79YNVbyMdewhOqFwDpCxIVlzbXyZs8t9NjyIbc+r6Lg8/lqg+oeBmTHPmT&#10;M9J528Tj7knOOyW9Za+4v7b/PNeQNQNn14VvrKNyrORhP4/gbJ3O81qRc2z4aYcPpv8KnbFHuDIW&#10;9YIe6+O4PWXFpi119j7ts7rinavaPCe15vma1cXTPDyPxpNdyHiOzq1k2TwH9WNHBzVW/uI7gtRU&#10;IeO4T3/D2P+O8YYeY/920lPk/B/2f/nny/o81oMewtH7hkpmr0f9hPcOkhWHjRwjm/j0EcRIlyzk&#10;mw/KPpLldx78tI84+MGMr3TeRcXoDuq+SPZ7g9yy4//F/+4pfB20Zvy6fSSzL8lb3YMj7yrnIMfu&#10;6dQLVuN6fOWXrRffipm1+/gz8kper7uVu5dP8T2/9r3nH/kyXjVyLv1MtWTm5H7PIZk1ELpPtaE7&#10;Sk7d8zMn2ZB7OMvr5XAf9VGj8vuv+13u9RjVNy9tMz3BHqOavL8o5Jl8P42zr4nWw9bI+wrkqqdI&#10;G/tOv9BD9QHyKwZM2fMht5DvNn2HdH4V4zI5sIHOwyZ0O7GJ8OGCGZ+63yXF+BvnY3B3ZEP+xa+9&#10;xJVrwludOY/sge/zjJxjSqceR+f52emN4TGSk+v5Z3Nmjp6e48/ovXzyKQe19vK18uScpfv9Q27F&#10;z9iVI3nYQPlTruYjDnbJ6ORnLdxX8WXz2NTJJw5yD2d5ykFtYJW3VbPXCcfxy98x+MZta8WYTyz6&#10;Ab6N+c3HviP5yOEYvsz1k/Xe+tBTgNlH9HTt16ivoAcQ+j5XceQDxani87vN9z7tyoPP5eTBSXvG&#10;wMMOepzb3J73STzeBXzcGfn4xfaL9/YXWl/tR7XO7EULqxj2dIQZqxr4dZ/X5v5RfvyeCxuofJLJ&#10;i/0M+nirMuMSlzp14m8hcSMk34i34tdZSb5sqtV9KVdzIY5Y12WjftnThw30/KoPvtcqm+steYXn&#10;XJepQTb9tuaIz+t3edhjeC8geRtvx/Sjd3j0DK3vK/6fjPvcWdNt3dRP7Guba/jQe30FPuKzV/Ce&#10;wGX4LYQrP7Ijcf7d5psPijOSj8ST02N9LOyVrbqf4uld4H4J/b5wz9L2q9/XZ/BOV2us/XK7dGzI&#10;juJW+47Nc7msGlxHpjYQO0jeEY74yj/KMeNnnFVU7lYMc/caxc16KltyUvec6Tui6yx4nGry84Ev&#10;ebK35t+z59rAZUz0EVLXDFa1Zxzjux2bo/yuU6fb1ENgF9JTVPjy3aNXaKHuMr7tXvu4u2/jVP3C&#10;zvFcHX6V42+07fNm/R5If9DCl7V9rFeLp74iudLpCXo+OC30POKgZ87qu49NXGS+/2d0YskLut1t&#10;3Bm/W8ji8Sborkj3u9OyJedXf31zzq6H9uRsjmovlVN738rNWTg6PudqhDl+8qkj7Uf1HK+na4ze&#10;/K+uzed0JLf2Wb+eBzntmnfFTx7xvXVq+XztGEtc5WzFpJ3xZ5AxKi6+1vyqGNmyHs9T9RE9m759&#10;LX/1XRzZWt9/xtjjt3PxrP0H9xgv893mufrPQdjfqsfwv1vAS6R/4PuOPoOey/nYyek633p8rlc2&#10;YoUV1/3I8Fox8nN/xEF2lF13iXdNMvnBvGt36twR8M6xPp2bNff3mJoqG75ZZG9n+b16ZnM4z89Z&#10;yjM86snYI7qPN5IZ1zFj5DtSRy/Gx+vx0sc9FVa+ypbc1D0m5z6jay7UNcPvcbyWltyqv2Vv5cHe&#10;qkf5eJuuxv07uX0jXddY+dMb32PZB9l+4s8+18feSF7tLegpWCf1E9i8t5Ds33/JxAil821P3hGd&#10;XMrNt/47IHdkFrlLvG/on8DWnflELXePqfXWGKy74xVjc/ZHuRh3xDvi751Bz9fiUVvLP2tnrIqf&#10;PsbELsTmWOWSjbiWv7KTt/K1bOwvfunII8zYEZ85zaLmM8sd8Ua1yV/NfXWOPk5VE/nka71T38m+&#10;f3fVr2zf3p/UY3yZ3zZHeoMjyB47Vn1F9gvi8+13Wbbkwku763CEmc9975T9fqzIfpd45658Hzx/&#10;T+7dzV7c3+p71xr7XanWij2vfGdtrXPYylvxVV9lv8vGeK0aZW+N3fO1YmRnDxxbfN4c7atzUndf&#10;ypyJtFd6roNz0ofOPNDPoI/XknM+qbfiKnurVuXEp7cKuYW99+xdvv0brG+vfv/Sv2Hs81Cv5L/M&#10;a5ubfFVfkX+HgJP21LVm/t1vyZw3v5vYEukJWrmww1M88juxuhurttbd0PvQ8t1hn7lvd4z7yZy8&#10;we9aa855a8531DE6j15Li8s6tfwju8YYcdzPeF7bSPb4K2RqUC69KeydY46DL+0tXfyWL+3MP+2u&#10;w6F29KvQx0rZ5+5y8mb0Vr3K2/JV9pk37R2c/Xv8qB/5b/rnJNS8o+bhv9Zv0Dck8s2mf0g/dhC+&#10;j4NNWH3nxXU7Z81tyJ6rkuExPnoPNV7Pv+Kj9jNY3Qlsd70R5E+cvWcZ9zfrrDF491x0VntjqI6e&#10;/4hvdD49Z4/LGvU4lY/8la9lU8zKWijPkXFa48uu8YW8Ca23y3PwFrmtJ4vf87tvZX4ra0feGfR6&#10;JBPj83Y5+bM6eRPJnfaePvuu3cn78l1+fI//pp+X+q2X2O0PG/8davYN0tUz+DecHgIfuqPz2XfZ&#10;uI8u4xfiz7OGHfT8KcMRek63p8x4aZ/Vib8Se/dCPt70Ee+sf+VunR3ru8a/Y611Vnvzv+O70Duv&#10;VS0tPuvT8rfsGqPla9kVo/HwV3W2bMScRebr6G9Fld/fOfldl+wx+NzWk5lvj4OPmom5GhmHOSTi&#10;P4pVvT5G5e/ZVt63u7j7t/hxDpD/lh6Dep97EP2F+gp6CvYIvUJ6DWHVX+S3npwtu/x+L5Hz7GEX&#10;Zq7UndvK7xzJjJf21JOHfiX27gI+3gghtrtw5U7dVUOVd6UuuFWeWRtrPstf5XFXhFXsHXvdO7dZ&#10;Q4+r2nr+lk9jtHwtO/uQ/qy3pWfcEV3vAnU4+nvRyuv7LFk8bB5T2dyf8sxaikO9rfXp2akJrLg+&#10;H/mzzkqf5Sm2GlP1VPZZG+/Dp7D6Rn/n/mKvl37isf7PM7H9rYL/RsT7C/UL4lR9hdvoMfRddzm/&#10;89I5h+7D5nfR5er8yQbHc1UyPKHGcr0le/6KU/lbdR61z94F8c68ESvjiLt651bzz/BXa5jhz4yb&#10;HK172q7WuR+Z946xq7Oa47pe8WXjPLb8aSdn2lu6+IwBVlzyziDxcNFnMd8J1eW2Xh722Dmy9XT3&#10;VbLmUdmxsW4g855FaoaPDmIXakzZ00YtjnDc1pPhgzkO9hWceS/u5uQ3+zv2F1kje//Erdfw3gLZ&#10;+wdxXW/J1bc9bYzvdtn8HrrcO1fO83wuO0cy46fddcZ0m8vyuy6ZmKtw5i7wLghn+FdxVu/VFeMy&#10;JrnQr0RyCzknoPtcftceUIfvNWN7PUfl0bmt8vZiqK3HwafcyDMIfzRGVfOKbaYW5+SboPrS5vyR&#10;zJ47jmJW/KoP/sq6iEtNVVzlq2zEUgPYsuN3hOvYG8t5M/KV78tqrv3b/fg+In+nHoOaWO8Xnb9j&#10;bH+/oGegv/C/YxAPJ1Hfc9n8u96SyeV+2fIeovtZqmR4nk8y9gqr8Xq5lQN/lc/98M7izNnX+zDD&#10;u5qzek+c36vFeS4rBp149BFy3oQjrvzkJ046shB/4t17ofzVb9ZxVJ89r5m/F5f1wpXdZedhb6HG&#10;n+Vnrat6q4aWPd8G1Zk23gq3t/LJrjPX85/xsY7kWFkf7kQrxu9Kj8vYoOfDBson2TmV7GNX/iO2&#10;mbfjas7L9/pxDqR/p5+X+qyfwJ59Arr3GPQZnBE4Qv2zkNE/D8nvvvK4jbx+35A5Vz2EKxz1FXCr&#10;MasxxHc78YnOuUKePf96H2a5V/GuvkMz+VT7DM857HGic1xOHrqvW2XDf/de8C24a7yZc8vYjjNx&#10;4lB/hcpXcTJ3xqY/derEjr6KxI+Q80Gd+U6krnyy9fIqZ89/1ketyrOyLqqrx2ctwB435wC3Z4eT&#10;ODNexqzo/ma8Q+Zb/ZzXN+kv9proKbbep+obvF+QnBz6C/k0R/izfQX77Uh/gS3vHXqer0qHu4o5&#10;dpUbm7jkxyYduYWM0fJX9tmzrndhlnsl7x13KsdQ/WmrdNYbTA72Foo/Witik8c7nfar9DvzV+ew&#10;smku2JkXuhDbDGodPZ/nYa7Y0IWtGLiOzp2pqeJ4vkrmPIB6F6iXNyOxytOyKW/Ld8buc1W9yuW2&#10;kcz+9XgzHMXnPMjZsuNv4ey4rfgVe74xV+tfvuUf7DFeanmcS62z27x3oE9I9H4ifcqHjR4h8Tkm&#10;Y28IRz6Xpefdcz3PV0v3mBWZWonx/Pgc3d+TPUZyj+u+lXPNW7sScxX36jt0VT6t9dlcozVibyse&#10;35XKd8Z2V16vyc/hSPa4VZn1690L5ksdnHXpGg/7COGu1gh/lF9+zYP3w1E1uy5ZfHAmN/lnuUd4&#10;mivr7cgatJB9bPlX7F63x7ldsvtGsuobca7wn31vRvH79/sxn+eaf6i/+FKH6uHvFw+kLziKnKfR&#10;PxMRTz1E/n1DOjl0x1zOe4ie56ulw19F5fM6PL/bkd1fyfCE+F3GVuHqWefNXY27kj+6G0f9vo4r&#10;OYhbiam4M2uksZzH2+y2K+S797k6iyPbzLw8B3z2Rz7JzkmZ9QTTP6Mz7lGcGYN5+NvjNUvGN5PP&#10;Ob5ebr9azvWh/rS7rtpcv0POea6MwdqBK7Er3Or9uNK2f8Mf6/2cy3foL6yvUE1Hegr+zkCs8mBr&#10;IXvZ60HE0X0DuXsV5vlyXXz0KnZkI1ZI3YkVB5tzPQd+UDzkFq6cZ3Fn7v9qziP8K++R59KaSfc1&#10;dn9Lht/yz9hn14GxhHftx115fY6tM9mze3zKvTitFX6XsV2NWduKPlsL88j3hr1znM0JT7nJj+0u&#10;zLWh7rRLV02V/Wqb5no2J2u4mqc3R70j5Jt5U85wXvqL7bv+iX/HM+vwvgC5Qu8V8Fc29gmEQy8B&#10;yo8sTt474oXpc331HnnsSF7NDd9rTxlOIry0o3NOV7B391fynOWeuTetWNbL/bKhu+y2Kg7/Kq6u&#10;i/ZjNWaGf/c+cwYTVVvPVtXO+oMej02I3WVsd2BV64xttpacB29PxrOXae/prFuPc5WvWhNqxkc9&#10;QmzfHY/W6nN1mfmuvilH+Ps33f5e8PHe4rH3qoteQWuDXCF9wgjVMygX6Guesufivq3izL1RTufN&#10;jOH8szLzHuVp8Tirq5j3fjX+Sv6Re9OL0Vqln/UbYcYd1VfXR/uxGjPi373H1ZmlJnzoPRztCX5y&#10;Osrn+h1yr/aWb6WOlTloT1dyi7uSfzW381trwTlkH1u872pX3au19WLcd/R9mYnbe4tH/c+1/0Z/&#10;u8j+QvVVvQU27wdaMtyqv3Cbx8987yuOn/sVucqFbSXPDPe55wvvY8VfPffOv+Ob5vln5Zm7ssJh&#10;nUYx8BxHMTP+2Xk7jzfYbVfI5L1jr6szTs340HvI+hOzgopd4R/h9mqvfKMxsubUe/HaR/y+t9gS&#10;z6xt5qp0aqjWARscasH+N+DRmhXXmx95Z96To5yX/uK79BaPdVFd/t+AsBb0B47qBdQbYPPewGXn&#10;0EsIkTWGZMXwPT+K1T1YtfnYq7EjPuspHHHd73w/u7K7Pivr3s9y7+YdvUNVHOtb+d5lW10v3uDV&#10;uBm+/h5K/iv33M/mTB0tDvvl+VZkvxcrcbPcVt2VfSYn86Vu9JlYcbSHidjIQU7GwH41cp6E/utr&#10;g121uP1vkX0tRzXDneHBuetNyv7iE/9cRGPudWw9zlN/nAXWypE+Quj9A3a3IdM3SEdWTmTZGUOy&#10;f9tX5NW7w5irccknjzB9qcNN+6xOfCJndRV5H1bjruZfece0NlfmW821uja8v6txFZ83RL78kY2x&#10;rth3P7NZi3xpq3Q/x/J7zllZOWa5qzxqzjjsiclLnfliR1+Zg+8hedxGTnx3osZVfl8HryVl5/1t&#10;MuvqdWNzdH9Lhr/6tszyq296vgfv0r/U8rivzF9I74CNvsFRvQK/2XskT7pyYVcPQe6VfsK5K3eI&#10;sRxX4uF6vGTZscEBscPDvorVeSV35RvZdP9HnHf4R/eGOY548os7w7uac2Sdzry/q++D18e4bnuX&#10;zF5qPMnVuDP3QnHiKccMf5VDXatxPf5dtTKm9hX5bhydofSnzvr+LZhnVTo2cGUuxAuvfou+fNMf&#10;fzv41M9ei9ZLf8PY1o2+QqjeATt9QYXitfoL+YhRLsneI5DfbSO5dYfIBcJLXXZsPSQehIsOVvbK&#10;Bn8VW+eXMfCnjj1Rdz5tn9B794u5CHs8fLM8+Ffg2TXj7Z3ZD70T+531vzkWcr4p1Ml48mO7Gtk3&#10;z4vN0f2V7HcEv9skK1/azujK1xvryHjM+Uxdo1jt64hzhZ/zwxrN4MzZnsnzCY6fB8avbPhmkTNx&#10;xRvkOfb34XGOn2N8qL+o6lA93ltIZh3oD1oIT9jiqGeQv+odPB4/NnTH6q7Ax4cOYp9BYiqs4ise&#10;toq/auudW8Zpocc6J+99pbvNZc95Rva74bLXKTu6y9gcPcdd8pn5Euvff61rb23F3e+r9xK8IaD7&#10;NtnHQdZY/FDPlej74XKOoTuQNtf9jsjuOrLyS2Yc7LNIXGLG+zjpG+nEjnhn/JyhMzlGsRqDufg+&#10;zcjUN8P9DhzNU3UIq9+jNeabRO60n9H3t0K1f4f+gnfpUU/VX2S/wJpgd91l90vG532Cy/hbKG7r&#10;DhCT/pY9eVfoGivzVLbk9PSj55g45u+IjzvfwhYP+xXIPVIuZK8VmzDtqTv3Tpl5awzkWeS77sj6&#10;u83ll/eC9447G6i4fV3Ct+cJ+2ztszyNP+LqzI848nM3XMYm3OfKuhR30PkuE+s2z4ndeS7jH6Fi&#10;Rpwr/JyjK3IpB/kS5ZvZu+QoT9q+m669Uk3sM7rXWdnc35Ord4mxKt8R237PdSced/0TP3sN/tao&#10;nsev9xjM3XsFbELvG1oc53s/Ucktrtvz/uBL+3fQVdvROnrn9C7f6A0Y+Vfqat0d9rPl/6R9ZX7O&#10;7d1x3u/kfLmjup9+X3uyuL3fiNXYXu9RWWPOxPqd6PHhiYPcQ+YMJ3XsQvlcd5k4MH2uj+Qqxyjm&#10;qJ+zBJ7N04rv7VnLd+Xb0RrjrJ29Ep7NVcW33i6NJx/Y4s3Y9zfikVPyJ3/29dR7o3oev95f+D8j&#10;wZ99BD0GdvUNcIVVH9GzEVtx8CW27sGn7dS5Wkd1Nr+DjXfrilpad0Vr1vJ9wn52rjP3m3UFX94I&#10;3UvrB0b5nLvLkeNply3svdy9deCcC3s8fH4fsFUonuzO78leRyV7rPyup0z8rF08Yjy329yeea/W&#10;OUtH8hLbqrfaq5GNnCPeJ/3s1V019N4vxgZ73Jbv5b5vd7t3p+/0vdTyeL/4dzSzv1Df4P+OJn0E&#10;fQXrkf1Ay568Slds2o/ck+8QwzoIZ+q562xflTffCXRwZpzqfvg6Vf532mbmMMtZvcMv93J7I7DN&#10;5oI/QuXb132yh6nmrRyVfWTjPszy4PeQ+YjTkvH18vR8yut+xsHuOjbGdN1zXClzF0c54QnFdV1y&#10;r9bRnlV+5azs38Hme3ZXPbNvmGqZ5Tpvv+/2bsy+GVfy9jr4u0X0F+odqj7Dewtk9iX7gTN65hzd&#10;k7/BrzmN6rzrXF+dN98h5U9b9Zb4XXCZ/XbbJ+Wj63X2jr7cy8nv/dExX8ay98jtvdysEXuHfgeO&#10;7k36q7tGnXArDr4RZmzm7sVnbI971Mdd7MU7B1noMb1aj+6zxjgae3Uc+wZenT/zzb5p1ANOx/Fm&#10;bPe5d3/v9j3fEdWx1aJ+gb9hzPQX3j8oh+tnZc/n5/1vljWnXv15Fv8mnfPPOyVdMvYWPs/edgZb&#10;nDP26g6N8h1d92qsWZt/0/c12d6K2RxHeeXY25vw4uPteqB+9jof3KNrNhvXuzezPuqFjy7ENosZ&#10;Q66Z+IydiVnhcAd7MTOc0Zxm9y55Gjtt79Y1N40JvmP80btT+VVfZW/Z9vv6iJP8yZ9nLapjq4W/&#10;R+jvFvzzECEyfuHZ/mEU/6zpUVfvjvxtPs2pqvkdZ/uKMXpntTrvK/1FxqvetK3qqne/b/Ft7OVa&#10;XSvWpRqrZStr4y5u91Gx7/r5Uic1eE3YbC2fcQ/76pqt8Ks7c9Tm7wpy6172xvAY8vT47vNYt18l&#10;0zsIWzl7PsXMzmllH+FqbORPIfMTvrOG3rvT8nmtLQ72/R5vd/Vd70eOs9dhb4X3Dz151Btc4WdN&#10;W/fjU/YzZ5E5vftMn6lZsfqpzotsvR/eOTjcgUStR9qoOe0zusZ7qXe7ay+2R+2ZizpnkHWB+5Jb&#10;4/mY6KDdOT8TLzGDtWXcq/FlHl6ny8zD5/jws2dX4l333Nf9yBjEK9bl2VyKmeWu8sjN/avie76V&#10;+RzZ6+/SXxyp/UxMvjcruvZkhr/fX7ubV78RM/mqOtRT+N8ussfo9Q3i9vyrvpUzXt2fK21nzlQV&#10;y9yElf+72HSO9nPC90Xn1s7uF//G4wzqLcmfvCfK5zafv9tnZI31UpPXixz1f4mJOWT9qe/jkZ+1&#10;qpCx4aIbN/N/Qt/nZHV9sRVz8L27Qr7yHmcunbu0rejPe+BrMJnv7LitGr0e5+gOotNXgNgdyeO2&#10;lnxkjzX2kbgrYzTHK/PN5Jp5v1oc1dvyuX2/o5zLx/391M+zFquDf/dCPUb2FqP+gX+G0uojOJ8t&#10;f2XXmhL3bpw5L0c43N0jsWdj/BymnGdwP6d8X+yc7D5sINwJ9PFUC+tCXZor8iwq516balBdVS0t&#10;OzE9/5aP+vf8B9Zgj42c5P6umHWzd7KfPaMef/edV91Hx9jnbDnc5rlb9qNjV3GMUflko58QwnEZ&#10;G+j1Y6vQ92tWppZZ/h08ze+OvK2cs29Yi6d6Z372u/ngP8/E405+4qeqw/97kda/d5F9hnS4VY+A&#10;Lc8mdjD90p/rY/fXOT2f8yRrzytb6yzcbVftd4/h+VtnFjvnbz8T2/eONf5ix18h5xqEgy7cbIwr&#10;VC0aj5pWUTnI+8RinBe/avCajJ/xT57PA9nR4lVL6ydraPH+BvvLXGL+fv6Oynlnr9TZ+zM5lSPj&#10;yesIBxv6lXhl7pVcR/dWPcbR2CqOmitfZRO/st9lW33PxOfn5Z75m/OQ82fnxn1M3p36XoNqtTro&#10;L/hbxMzfMGZ6i14PgU9Y3TfOTQ8z7q4zclVe5nJVvlae0Zn2M7afCZ0H/7XzXPLNv+fo2ci9cV5y&#10;Pnyjmiu/cuxjd/Iz1s7t1Zk+8grdFzpj/Ev4XA/Wx/a1dS5n7Hmn79B1zu/Iq5zcobvyZ96r5zKb&#10;b2YvK85Vf8NgnR2r8dwmruvvkHkP8v3CnvjyxvDexB0rOXANM/ed+l4TtQpVy6ZXPUX+zYKeYKW3&#10;ICbvhXR8rR6jisGmupHfcU6uGuPuM57n2HU/X/t5sDPwYnvYV34yttQ5e9sdIL/WhB+vt5LhCfcx&#10;Gnmd6/IeF3W85Nx8O5cxQPN77n9JflkbWw/Z9XPkznCn70R/O64e587cXqvWVmNdPR45R3mP7C0x&#10;Z3sM1UYu1sH1SmZele8OW+8d2O9N3JkXO++M0Hlud19h79Vwla+srajX+wv/7ley+ovKPrL5/UAm&#10;Bn0W/fzfcT7uynn3Oc9vcp6j8jz4Od2+DRl3Vt/H5R7EGfT8Pge3S97zRDz25J/VyVvh2dw/If5l&#10;XWJvNb/VezR7/4/yuH9H40dx78ivGlrjsN6jOnv+Vm6PYZwjeEd/oZpVC5h1tezJO6tzp1/uhb9V&#10;LnNfKnTeQZla7sSXeWoe1Gpz8t6i9TcL+oCz6Gf0jPyu83L2vFXxd9Q+OkP7vrP/Qj8PD/3un70G&#10;O3u7zeqq6qh4T5vNoYq7yubjX5Xzp+TxtXmeqdiT6g5UtjPvwUosNa7ErHCVf4W/wqV2odbQY3NN&#10;3bcqM04rLsda0c/8OxjUVY2HD4QjHfkO9Hv8chd403Qf/Bf7BHpuyWX+yJMxd+mtWvT3B82XvoJ/&#10;3nF3b6HepHVeV+13n5k7ziE5r6w9z05rz5/2xhnPHHfqL/WpHt2NRl0vXO4QXPQN76z5N/d4BV72&#10;in3d9oZzP8LVN2CF/3LGtjO0Ej/LZZxZ/govc7OemaNlT95IZzxhchnjCLb+fjHTd1DTaFznSR7x&#10;j/i5FS9nX2d+O19PjHfqC7fwk/c74z4P5vqYB30F86e/AM/+bWIlPs/rik79R87Ed4hR/Wfq8HO3&#10;77OfU/YcxCcd+YGf+vEahrLX7PI2j0/N4XfcegW0n/rxfZU+Ou8r93/E5X1IHMVd4WfMK3JlDn83&#10;8LGu6MLK5v4VmfkoZxXHWKuYvQQ9R9ozr69B+ip9lV/lqGx5xv28P9fM3tkX3w95t/Y52ZusPoLz&#10;4j2F5JXe4Ay3OqPU9P/Zudpk2VUbmBWk8iP7X17WkWmHVhqNsLHH9pmPpmpKIAkhGiF0Z947oJU8&#10;86hXnfsn8OD/Xj8Rz9rifBGvOGN+NuIa896ldXtQv7kXUOW3/rv4bz+eEejOS85vK97zHX9lzPzw&#10;io2jc69am/cbfhHL3D/q89Y8ro11sy592Uu1jtDaQvvZpvqRZXeNEfFPMc58lXLV8+34Hk5g0O44&#10;6wmtMXBer9QKe+dqbDJWMlWdUR9z7oqnK9bZ479GZJwp47id7ROf8kTV1jv2t/bxjj7bpzECcbdb&#10;HI7u0uieH+FzzSNzX51z9tq0pxQ+Ekf6izH7V1H1AX2uQ1/2UtYXrCd0fsXj+qp3Z38rN6l8fCO+&#10;R6L7RV/rC9QFPC/QvXVCpb/HDmIT+pmqT4xf6qgM/Ttj6+y1tvzXKMznuIwf+w88Ug0B+ac37vnT&#10;9/HL/vMMlzi9ub7Q3HFXn/dx73pr8yCbtZdz1Oy8WT36iXXYJ81rz4xZQ7DO4JwRH2tR5w6qdzdi&#10;GXE8yL2q/+39wANYtLvN+iLXBooXZRUPsszXce5r3NKuUuirjvazrUr3jhg7a40cb9iPNq6jPPR5&#10;dgsdxDVkbkbgHRGI+JU8xFhXqnf/1X6VK161OTt/z9rQrT66VmUPuEGHVPXZX5NRZy+lLzy3ynfK&#10;XqFaX2AN2OJar9jdM5d3KeJX64r2nlJG3V+kPBdggf+2EzWGvvHaD90W95BlHsaIy4pPWypjDFOm&#10;lHrUyZRyUJXhHPfEyl/qaswxHjNVHe2HXjuPGEt8q777RuAdEYi4RRxrnm5xjfup9/vVPvPGq3aO&#10;zM+5as1G9pNzlbKvdqp8pnL0z8KUPpJyncoH6FT8vTz9PoPrnmV71peIWebaIge/412706fAqN1r&#10;1hczNYbWAYgpnC9ji5RnzzEo51FGqjrsr8mgo3LiBp622CPj4EFnY+hqvaGfjNV2LtUeOl7SU7vu&#10;G4F3RyBiWeNY7gDuIXPCWRR54ixbe+xozhrNo28jXfKpN7KT85fqnYUpfaBP1Rr0gzocV3RGR+uL&#10;ysaVvIjVXAfL+/Lu9+0u/zqsHvjwb1ywBthDNa729hlTmMe+0pE94KR6XV/Ou+Jj7pVxuGYba7Pl&#10;MxiOc+7l/oRPm6ZG4NMQWOJeYvl/4//E/R7lgKN8zQlHbRydh7XzXPUn97MuxtSpZOSt5SDqHKFc&#10;mzTbwLrgKaUvmIM+Kfnk0SapytHnbyOZf8f4KTeneP20O3elv4GVYLSnnsi6Ocb2jhlPoDNzFZvY&#10;C99cpdgf96j9pkM7d8Qn1wJ98pk+qu+5X/hPO2rbfSPwaQgwjp9oi/mZnHBEZ2/eObJGnsM1yd8a&#10;U28vXctpe21lfficeTrm2uCxD8q9KlU+dSnnmPQt6ouUqz/trl3tb9zh9F7lmmF2rHF1Zb/CJfaC&#10;t5j7Ic3vM8cb8cFYPoNO+0zfHlRbtz/RIV913TcCn4rAcncR3//4/3cWjHFQtKtyS84bV62jdtfW&#10;pEz1X+1XuewVm2s+ci3a57iitAOa5ZQp/y1+G2nvx6fetav9jnsr7+xsLUE9xs4dtMIj9lC8uVnG&#10;+R0fe5f9U0ZdUo3t3KcOaJZhXDWus9CJ9dUG5rgZgW9EgG9J3A/eT7kjuu+r8g78uMo27cZeb1iL&#10;a+b8RP5Ryj1U87kWZTpmn5R2OFaaZX/53QX86mLTuVivY9cPnNrbzJphhjJm7qCd023Q+a45SPIQ&#10;dTbnY//FvLX5lc01Hm1t0TUblhmBX0CA70l3V3jHW66CjO2KHAQfrrIb+2tr5PEV615lcwsnrRPY&#10;hy/sz1DiQ13XF4z896Vxd+VdnakrqHNVvFZ2iWL4zBwjvmcZ52zRPI+xHJRrNbplT+VPtmEDPufP&#10;g+9mBIzA/xDo7ofcP0hDlvhV3niFh3VemT+aS/+Pykfz7uZzH1s4sSYgVT/J26JcS/X+ssbIed33&#10;9hmBwEjeaNYOM1Tj5Mr+klMklyx+6/ucZM87neMEHsle8AWn4I10M3/FX9qa89JaRuB3EMC7wsZ7&#10;slDeJ7lnVQ7iu1TJtnivzJ2xvaaDtdfkr8pm7RMDUqzL/qwNrQkqv1U+6nNNlYPHGgNUZVf3u1h8&#10;xKDbMwKBEe5qu6czdYXqVPFyJg9e0zfGWIwltzzv7jinsh885jXBLPyijH5xrLqUCT3uqWcagd9D&#10;IO6i3CHyRrkHd3QkG/H1Xo90jvK3/NmS711X91L1R/boR54z0h/x9b2HDsbUVdlaHz5QTn8wvrvG&#10;YKwtPrQY/L1bOL9jnhVw09phq8/4uJJ2Z1m80/O7PK4ZPhT5bK/suBeeaQSMABHo7h3yQssNkFf5&#10;CPKKP8NjfpzRVZ3RmjP2sg7HpLrOTF/noa9zVKZ89LNulu8ZszbAHPb3UPpJqnNZYyjvin7EXYo5&#10;xqVpj0CHV3s/1+qKPfF0hm7lX7+De0fhz45a414PvZoR+H4E8MagxX1Evm93Evyce7beSb5ZlZ7K&#10;Knm11mgO+XlONaauUuhhXOlTpvrUJW9tnsqoz/kqO9rne4/57J9BWVvc8RsJY2zBR+INMedWI7Bg&#10;JvXYu9QX3Vm2/FHvwFwjYAR+CQHkd7bIX0W+x1vGN5I0v4+ZX43BI5802+FaWc65pNW8ikf9kT2d&#10;o7razzo61r7OYV/lr/bPqCPWbLDGqHQYJxWt9Ee8eI/k35aVTfN6BAK39oZX9cWr8XVkfvYLYzcj&#10;YASMAN5AtsgTg7wPXeQfUs1FFW8khy71SalLWeZTfpRW9nQt7ec18tw8zvp3jPPbjTUz7+h49P0F&#10;42SGrq0dcdbeSb9HM4jW3zGyxrgj5kZr5POc2421jIAR+HYE8FZqW3JFe/+ZNyinbvW+VjzNRypH&#10;f+aj86/o04ct26qn/a15V8vX3vBXZNV3GIyFLcpYIa38CButvqCu6RwCSwy2fwO4vpjDzFpGwAjc&#10;jwBylbac+3Xc6ck8vKOws/ae8l2u6Nq8d5Gp33/tU/Vmn83T7zA0Bro+6gN+5Duv0JHvydW/kGOu&#10;6Gh8uV8jENhJffHX8Rg+tfP0mdZnZ64R+DUE4n3gO6FU34z0FmCetjzOOQ9y5XFMqrJ37b+Lr/pW&#10;X9HP319U70fwcowM4kf9jLkppjSe3K8RyNjh+4u/vC/wMvuEsZsRMAJGAG9m1ZacoW9FewuqXELd&#10;yg5zX36bOSal3jtS+MjP3f7hXcaa+j7f0WeNMTxvrSuKPmIh5jZ5xYOO2zwCgWm7j+9QX/hc58/P&#10;mkbglxDAuzlqSy6Tt7XLbQO+2sq1g47/6r0+Wh8c8XdUB9AHyvOY/FmqmLNfzaVsjeo81Bjdma/U&#10;AqGXaw3GScVvvDV/LOsRCJyBa8OP8fNXFB7SF94TjN2MgBH4bQSQD9aa5oslh+h70eZ2OpQP7Iau&#10;6P1VXtyzLvye1dc3+ur+2tkdlanP8W4cqAViLs+62YgY8Bu0+4g6TBues3F5lR43kX0j39QIGIHf&#10;RAC5fq1RHrmDb0SmfENARbZmGzLaV72r8uBRu3wPZ+br23xHX7HWvuJZ9VU39+k35mVZZWuN180v&#10;YmRtrmXPCASecs9m4vJqHXiafXv23hwjYAR+CYHqfef+KxlySG6RV1hX8B1p46yPMd/sao1K/+r8&#10;uGafvq7pQMZ3+S6quC+/ZSTcVV72s768WdhDzBF+dTZbvLCDeHjR1tZavyJnTBLbrdi8Uk7M6YtS&#10;ykyNgBH4PQQiT/GtEboHDc0pS592WHMobbI99rd0r8yfsA2ctta4q64Yvf0l7jwHUp5DHiuffVDo&#10;tfHWGazJaYN0TdeydQSIoZ7NVmxeKVdvw7cTYkbtum8EjIARAAI5xyxjeadKub5p0j8D0TNyK+uw&#10;NVtvUV8IdntwDt18Tm18xjnYxnkIxHm1816Lyztk3Fn4JXFEmakRMAJG4AwEIs/oe4ecww/47Esu&#10;KnnNRvZL18iy0fhorqVf1fw76grdT+xbcKM8ZIr7oM85Spf5tEv6mO/2XgjEOcsZgVfF5108INT5&#10;1Xx7L+TsjREwAt+CQOSb6o1LubHThUw/1XzwBjZm8JvJu+rDSP/q+kL3EhgRmwcGZ7XKNnhu74dA&#10;d1ZyN0YxegefKI18cywRIVMjYASuQCByj+TETR7fUqWc33jd32qg7EG32lreZW2xpnNHbfGED3Fo&#10;+9za4x55XmvPXOvei8ByVowF0Ec8rMXqHTIg0MVQ8q+T7bin9yLr1YyAEfhkBJBn1tooD23yJ/NZ&#10;Xr/KvagvKr7yrq4vYr+6L/QvqC14Hhkb8k3fBwGeP2tgjukhYhRNqcbtVX2uT3+CSsyGz4xp1xmE&#10;zdQIGIGbEYgcJXlok8d8xhxGWtjQ7TDvMgdyXNHbaovCZ+zf7bcRWO6AxPUWGlUMX8GjH5t3FHFN&#10;/0FbnHO+qREwAkbgnRBgjlqlRU6DPhtyLvLeVu69sr4I/+lry73qJ/01/U0ElhgZxEcVJ1vxfKY8&#10;n0jEs8Rxx0v7yPM9NgJGwAi8CwJd7hrkNPga/34SHfK5l1HefbW+oP2Khv/Iu823Ss+830VgiQvG&#10;R3qfGTMVHcXzmfzZU+n8kz3MzreeETACRuCdEOhyGt5u5jXm6sZTn6vce7S+ULtVv/Ov+VTpmffb&#10;CHRxonGsfcY2ePKp4vkK3uwJhW+O91nIrGcEjMCbIxB5TXOy5GHIZ5vWG9UcyNm6ddN6IZO3gfNM&#10;jYAiELEyiiHlp3i6op4Y2YTPkI1a7KPVFxi7GQEjYAQ+HYHIbczFkuMoO3OPtLl8b6JrMv9zfY6d&#10;a8+E/2ttMa6wQfY7yrhizDUK/VFdcCUf67J1fopflJsaASNgBD4ZgaccJ+/7kyzl6N3yGdvyHnwy&#10;rvb97xFY4lPiKX4TTHF8ZT1R2VZk4g41P1XmvhEwAkbgGxCIPMfcW+Vl8B6f0d/1ivzd9Mox7W/Q&#10;b8DUe/hbBLqYHsXkIw6rGuAM3tbuwz/69vDFzQgYASPwrQhEztt4/xc95kXQGf2mM8IONtyMwJkI&#10;rMZli9szaolsY20PTz7J/VmbZ5kRMAJG4BsQeMqBO+qH0dxvwMV7+EwEEJNoXWxeVF8QoW6tfH+w&#10;Nj9NxnmmRsAIGIFfR0Dz569j4f1/DgIRtxfUF0ShW4N1RFtvkWm/1T6ca2oEjIARMAJGwAh8HgLd&#10;2/942/NvG0fHRCLs5+8sijHnmBoBI2AEjIARMAKfi0D19h+tJzhP0Qj7/M6iqCmg42YEjIARMAJG&#10;wAh8HwL63z6wTthLFZWoK1BPpNpC9dw3AkbACBgBI2AEvhOBqAXafwOxt66Avraw59pCYXHfCBgB&#10;I2AEjMBPIRD1wMH6gmCFnaKugMzNCBgBI2AEjIAR+B0EuroAtcHjM/sdBlDq5vO3kFaruK74nTjy&#10;To2AETACRsAIZASWGoG1wWR9ARtdbYHaROoK1xYZZY+NgBEwAkbACPwOAl2N0OqDre8vgE7MSzWF&#10;64rfiR3v1AgYASNgBIzACIGuTpBaQWuMPDfmpO8ssp7HRsAIGAEjYASMwO8isNQLqC2kvgAv/78h&#10;RCjqC9GnzNQIGAEjYASMgBEwAkCgqxekzsjohB6+t5BP1vPYCBgBI2AEjIARMAJAIOoFqS+CJ7WE&#10;/16W48UIGAEjYASMgBHYg0DUE1pjyG8gubaAvpsRMAJGwAgYASNgBNYQeKovtM7Q7zBcV6zBaJkR&#10;MAJGwAgYASOQEIgaI9UT5Cd1D42AETACRsAIGAEjMI2A64lpqKxoBIyAETACRsAIGAEjYASMgBEw&#10;AkbACBgBI2AEjIARMAJGwAgYASNgBIyAETACRsAIGAEjYASMgBEwAkbACBgBI2AEjIARMAJGwAgY&#10;ASNgBIyAETACRsAIGAEjYASMgBEwAkbACBiBj0Hgn48/sP3vxwftX48P+v8VAAAA//8DAFBLAQIt&#10;ABQABgAIAAAAIQCm5lH7DAEAABUCAAATAAAAAAAAAAAAAAAAAAAAAABbQ29udGVudF9UeXBlc10u&#10;eG1sUEsBAi0AFAAGAAgAAAAhADj9If/WAAAAlAEAAAsAAAAAAAAAAAAAAAAAPQEAAF9yZWxzLy5y&#10;ZWxzUEsBAi0AFAAGAAgAAAAhAGJgEbi1BQAAcB0AAA4AAAAAAAAAAAAAAAAAPAIAAGRycy9lMm9E&#10;b2MueG1sUEsBAi0AFAAGAAgAAAAhAH9CMuLDAAAApQEAABkAAAAAAAAAAAAAAAAAHQgAAGRycy9f&#10;cmVscy9lMm9Eb2MueG1sLnJlbHNQSwECLQAUAAYACAAAACEAj3bDTuAAAAAIAQAADwAAAAAAAAAA&#10;AAAAAAAXCQAAZHJzL2Rvd25yZXYueG1sUEsBAi0AFAAGAAgAAAAhAHmexh7A7AAA7HMMABQAAAAA&#10;AAAAAAAAAAAAJAoAAGRycy9tZWRpYS9pbWFnZTEuZW1mUEsBAi0AFAAGAAgAAAAhAEbxbque3wAA&#10;eOkLABQAAAAAAAAAAAAAAAAAFvcAAGRycy9tZWRpYS9pbWFnZTIuZW1mUEsFBgAAAAAHAAcAvgEA&#10;AObWAQAAAA==&#10;">
                <v:group id="Group 455" o:spid="_x0000_s1037" style="position:absolute;width:32156;height:48075" coordsize="32163,48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456" o:spid="_x0000_s1038" style="position:absolute;width:32163;height:48078" coordsize="32163,48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10" o:spid="_x0000_s1039" type="#_x0000_t75" style="position:absolute;left:318;top:6281;width:31845;height:21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JhNrFAAAA2wAAAA8AAABkcnMvZG93bnJldi54bWxEj0FrAjEUhO+C/yE8oRfRbCtVuzVKaSnt&#10;oYKuYq+Pzetm6eZlSVJ3/femUOhxmJlvmNWmt404kw+1YwW30wwEcel0zZWC4+F1sgQRIrLGxjEp&#10;uFCAzXo4WGGuXcd7OhexEgnCIUcFJsY2lzKUhiyGqWuJk/flvMWYpK+k9tgluG3kXZbNpcWa04LB&#10;lp4Nld/Fj1XwcPrcho+3Wbd7mY/9Agtt2kVU6mbUPz2CiNTH//Bf+10ruJ/B75f0A+T6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CYTaxQAAANsAAAAPAAAAAAAAAAAAAAAA&#10;AJ8CAABkcnMvZG93bnJldi54bWxQSwUGAAAAAAQABAD3AAAAkQMAAAAA&#10;">
                      <v:imagedata r:id="rId30" o:title=""/>
                    </v:shape>
                    <v:shape id="Picture 11" o:spid="_x0000_s1040" type="#_x0000_t75" style="position:absolute;left:318;top:27193;width:30213;height:20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P9LTEAAAA2wAAAA8AAABkcnMvZG93bnJldi54bWxEj09rwkAUxO8Fv8PyhN7qRm0lRFcRoeCf&#10;U1NBvD2yzySafZvubjX107uFQo/DzPyGmS0604grOV9bVjAcJCCIC6trLhXsP99fUhA+IGtsLJOC&#10;H/KwmPeeZphpe+MPuuahFBHCPkMFVQhtJqUvKjLoB7Yljt7JOoMhSldK7fAW4aaRoySZSIM1x4UK&#10;W1pVVFzyb6Mg1cf7ZvvVdinvzBnv49yZQ67Uc79bTkEE6sJ/+K+91greXuH3S/wB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RP9LTEAAAA2wAAAA8AAAAAAAAAAAAAAAAA&#10;nwIAAGRycy9kb3ducmV2LnhtbFBLBQYAAAAABAAEAPcAAACQAwAAAAA=&#10;">
                      <v:imagedata r:id="rId31" o:title=""/>
                    </v:shape>
                    <v:shape id="Text Box 5" o:spid="_x0000_s1041" type="#_x0000_t202" style="position:absolute;width:31493;height:6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7j4cIA&#10;AADbAAAADwAAAGRycy9kb3ducmV2LnhtbESPzWrDMBCE74W8g9hAbrWckpTiRAklUMgpkJ/6vFgb&#10;y9RaGUmxnTx9VCj0OMzMN8x6O9pW9ORD41jBPMtBEFdON1wruJy/Xj9AhIissXVMCu4UYLuZvKyx&#10;0G7gI/WnWIsE4VCgAhNjV0gZKkMWQ+Y64uRdnbcYk/S11B6HBLetfMvzd2mx4bRgsKOdoerndLMK&#10;yto+yu9554227YIPj/v54hqlZtPxcwUi0hj/w3/tvVawXMLvl/Q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uPhwgAAANsAAAAPAAAAAAAAAAAAAAAAAJgCAABkcnMvZG93&#10;bnJldi54bWxQSwUGAAAAAAQABAD1AAAAhwMAAAAA&#10;" stroked="f" strokeweight=".5pt">
                      <v:textbox>
                        <w:txbxContent>
                          <w:p w:rsidR="0022434C" w:rsidRPr="00F97955" w:rsidRDefault="0022434C" w:rsidP="002B626B">
                            <w:pPr>
                              <w:pStyle w:val="Caption"/>
                              <w:spacing w:after="0"/>
                            </w:pPr>
                            <w:bookmarkStart w:id="19" w:name="_Toc504640739"/>
                            <w:bookmarkStart w:id="20" w:name="_Toc522206514"/>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 xml:space="preserve">. </w:t>
                            </w:r>
                            <w:r w:rsidRPr="00F97955">
                              <w:t xml:space="preserve">Precipitation per </w:t>
                            </w:r>
                            <w:r>
                              <w:t>y</w:t>
                            </w:r>
                            <w:r w:rsidRPr="00F97955">
                              <w:t>ear for 1961–1990 (A)</w:t>
                            </w:r>
                            <w:r>
                              <w:t xml:space="preserve">; </w:t>
                            </w:r>
                            <w:r w:rsidRPr="00F97955">
                              <w:t xml:space="preserve">Precipitation per </w:t>
                            </w:r>
                            <w:r>
                              <w:t>y</w:t>
                            </w:r>
                            <w:r w:rsidRPr="00F97955">
                              <w:t xml:space="preserve">ear for 2080, </w:t>
                            </w:r>
                            <w:r>
                              <w:t>a</w:t>
                            </w:r>
                            <w:r w:rsidRPr="00F97955">
                              <w:t xml:space="preserve">ccording to the </w:t>
                            </w:r>
                            <w:r>
                              <w:t>p</w:t>
                            </w:r>
                            <w:r w:rsidRPr="00F97955">
                              <w:t xml:space="preserve">essimistic </w:t>
                            </w:r>
                            <w:r>
                              <w:t>s</w:t>
                            </w:r>
                            <w:r w:rsidRPr="00F97955">
                              <w:t>cenario (B)</w:t>
                            </w:r>
                            <w:bookmarkEnd w:id="19"/>
                            <w:bookmarkEnd w:id="20"/>
                          </w:p>
                          <w:p w:rsidR="0022434C" w:rsidRPr="00EE6A55" w:rsidRDefault="0022434C" w:rsidP="002B626B">
                            <w:pPr>
                              <w:autoSpaceDE w:val="0"/>
                              <w:autoSpaceDN w:val="0"/>
                              <w:adjustRightInd w:val="0"/>
                              <w:spacing w:after="0"/>
                              <w:rPr>
                                <w:i/>
                                <w:iCs/>
                                <w:color w:val="000000"/>
                                <w:szCs w:val="20"/>
                              </w:rPr>
                            </w:pPr>
                          </w:p>
                        </w:txbxContent>
                      </v:textbox>
                    </v:shape>
                  </v:group>
                  <v:shape id="Text Box 460" o:spid="_x0000_s1042" type="#_x0000_t202" style="position:absolute;left:23774;top:43970;width:5804;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22434C" w:rsidRPr="00EE6A55" w:rsidRDefault="0022434C" w:rsidP="002B626B">
                          <w:pPr>
                            <w:jc w:val="center"/>
                            <w:rPr>
                              <w:b/>
                              <w:bCs/>
                              <w:sz w:val="36"/>
                              <w:szCs w:val="36"/>
                            </w:rPr>
                          </w:pPr>
                          <w:r w:rsidRPr="00EE6A55">
                            <w:rPr>
                              <w:b/>
                              <w:bCs/>
                              <w:sz w:val="36"/>
                              <w:szCs w:val="36"/>
                            </w:rPr>
                            <w:t>B</w:t>
                          </w:r>
                        </w:p>
                      </w:txbxContent>
                    </v:textbox>
                  </v:shape>
                  <v:shape id="Text Box 241" o:spid="_x0000_s1043" type="#_x0000_t202" style="position:absolute;left:23774;top:23853;width:5804;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22434C" w:rsidRPr="00EE6A55" w:rsidRDefault="0022434C" w:rsidP="002B626B">
                          <w:pPr>
                            <w:jc w:val="center"/>
                            <w:rPr>
                              <w:b/>
                              <w:bCs/>
                              <w:sz w:val="36"/>
                              <w:szCs w:val="36"/>
                            </w:rPr>
                          </w:pPr>
                          <w:r w:rsidRPr="00EE6A55">
                            <w:rPr>
                              <w:b/>
                              <w:bCs/>
                              <w:sz w:val="36"/>
                              <w:szCs w:val="36"/>
                            </w:rPr>
                            <w:t>A</w:t>
                          </w:r>
                        </w:p>
                      </w:txbxContent>
                    </v:textbox>
                  </v:shape>
                </v:group>
                <v:rect id="Rectangle 21" o:spid="_x0000_s1044" style="position:absolute;left:8869;top:48517;width:14398;height:1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GxcAA&#10;AADbAAAADwAAAGRycy9kb3ducmV2LnhtbERPzYrCMBC+C75DGMGLaOqCy1JNi8oK7kV21QcYmrGt&#10;NpOSpFrffnMQPH58/6u8N424k/O1ZQXzWQKCuLC65lLB+bSbfoHwAVljY5kUPMlDng0HK0y1ffAf&#10;3Y+hFDGEfYoKqhDaVEpfVGTQz2xLHLmLdQZDhK6U2uEjhptGfiTJpzRYc2yosKVtRcXt2BkFxbem&#10;bnJwyXMn13z76X7P102p1HjUr5cgAvXhLX6591rBIo6NX+IPk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fGxcAAAADbAAAADwAAAAAAAAAAAAAAAACYAgAAZHJzL2Rvd25y&#10;ZXYueG1sUEsFBgAAAAAEAAQA9QAAAIUDAAAAAA==&#10;" filled="f" stroked="f" strokeweight="2pt">
                  <v:textbox inset=",0,,0">
                    <w:txbxContent>
                      <w:p w:rsidR="0022434C" w:rsidRPr="002B626B" w:rsidRDefault="0022434C" w:rsidP="002B626B">
                        <w:pPr>
                          <w:jc w:val="center"/>
                          <w:rPr>
                            <w:i/>
                            <w:color w:val="000000"/>
                          </w:rPr>
                        </w:pPr>
                        <w:r w:rsidRPr="002B626B">
                          <w:rPr>
                            <w:rFonts w:ascii="Calibri" w:hAnsi="Calibri" w:cs="Calibri"/>
                            <w:i/>
                            <w:iCs/>
                            <w:color w:val="000000"/>
                            <w:szCs w:val="20"/>
                          </w:rPr>
                          <w:t>Source:</w:t>
                        </w:r>
                        <w:r w:rsidRPr="002B626B">
                          <w:rPr>
                            <w:rFonts w:ascii="Calibri" w:hAnsi="Calibri" w:cs="Calibri"/>
                            <w:i/>
                            <w:color w:val="000000"/>
                            <w:szCs w:val="20"/>
                          </w:rPr>
                          <w:t xml:space="preserve"> NIMH-BAS.</w:t>
                        </w:r>
                      </w:p>
                    </w:txbxContent>
                  </v:textbox>
                </v:rect>
                <w10:wrap type="square"/>
              </v:group>
            </w:pict>
          </mc:Fallback>
        </mc:AlternateContent>
      </w:r>
      <w:r w:rsidR="009F16EA" w:rsidRPr="0029244C">
        <w:rPr>
          <w:bCs/>
        </w:rPr>
        <w:t>In terms of the expected changes in rainfall patterns, a reduction in precipitation is likely, leading to a significant reduction of the total water reserves in the country. In this regard, projections suggest a decrease in precipitation by approximately 10</w:t>
      </w:r>
      <w:r w:rsidR="00675AFF" w:rsidRPr="0029244C">
        <w:rPr>
          <w:bCs/>
        </w:rPr>
        <w:t xml:space="preserve"> percent</w:t>
      </w:r>
      <w:r w:rsidR="009F16EA" w:rsidRPr="0029244C">
        <w:rPr>
          <w:bCs/>
        </w:rPr>
        <w:t xml:space="preserve"> by 2020, 15</w:t>
      </w:r>
      <w:r w:rsidR="00675AFF" w:rsidRPr="0029244C">
        <w:rPr>
          <w:bCs/>
        </w:rPr>
        <w:t xml:space="preserve"> percent</w:t>
      </w:r>
      <w:r w:rsidR="009F16EA" w:rsidRPr="0029244C">
        <w:rPr>
          <w:bCs/>
        </w:rPr>
        <w:t xml:space="preserve"> by 2050, and up to 30–40</w:t>
      </w:r>
      <w:r w:rsidR="00675AFF" w:rsidRPr="0029244C">
        <w:rPr>
          <w:bCs/>
        </w:rPr>
        <w:t xml:space="preserve"> percent</w:t>
      </w:r>
      <w:r w:rsidR="009F16EA" w:rsidRPr="0029244C">
        <w:rPr>
          <w:bCs/>
        </w:rPr>
        <w:t xml:space="preserve"> by 2080. In most climate change scenarios, rainfall during the winter months is likely to increase by the end of the century, but significant decrease in rainfall during the summer months is expected to offset this increase.</w:t>
      </w:r>
      <w:r w:rsidR="002B626B" w:rsidRPr="0029244C">
        <w:rPr>
          <w:rFonts w:eastAsia="Calibri" w:cs="Arial"/>
          <w:noProof/>
          <w:szCs w:val="22"/>
          <w:lang w:eastAsia="en-US"/>
        </w:rPr>
        <w:t xml:space="preserve"> </w:t>
      </w:r>
      <w:r w:rsidR="009F16EA" w:rsidRPr="0029244C">
        <w:rPr>
          <w:bCs/>
          <w:noProof/>
        </w:rPr>
        <w:t xml:space="preserve"> </w:t>
      </w:r>
      <w:r w:rsidR="009F16EA" w:rsidRPr="0029244C">
        <w:rPr>
          <w:bCs/>
        </w:rPr>
        <w:t xml:space="preserve"> </w:t>
      </w:r>
    </w:p>
    <w:p w:rsidR="009F16EA" w:rsidRPr="0029244C" w:rsidRDefault="009F16EA" w:rsidP="00CD6BA0">
      <w:pPr>
        <w:pStyle w:val="BodyText"/>
        <w:ind w:left="0" w:firstLine="0"/>
        <w:rPr>
          <w:bCs/>
        </w:rPr>
      </w:pPr>
      <w:r w:rsidRPr="0029244C">
        <w:rPr>
          <w:bCs/>
        </w:rPr>
        <w:t xml:space="preserve">According to the available climate change scenarios for Bulgaria, there is a trend toward increased frequency of extreme events and disasters, as demonstrated </w:t>
      </w:r>
      <w:r w:rsidR="009C2B67" w:rsidRPr="0029244C">
        <w:rPr>
          <w:bCs/>
        </w:rPr>
        <w:t>by frequent</w:t>
      </w:r>
      <w:r w:rsidRPr="0029244C">
        <w:rPr>
          <w:bCs/>
        </w:rPr>
        <w:t xml:space="preserve"> occurrences of heavy rainfalls, heat and cold waves, floods and droughts, hurricane winds, forest fires, and landslides.</w:t>
      </w:r>
    </w:p>
    <w:p w:rsidR="009F16EA" w:rsidRPr="0029244C" w:rsidRDefault="009F16EA" w:rsidP="00CD6BA0">
      <w:pPr>
        <w:pStyle w:val="BodyText"/>
        <w:ind w:left="0" w:firstLine="0"/>
        <w:rPr>
          <w:bCs/>
        </w:rPr>
      </w:pPr>
      <w:r w:rsidRPr="0029244C">
        <w:rPr>
          <w:bCs/>
        </w:rPr>
        <w:t xml:space="preserve">Biodiversity, land and aquatic ecosystems, as well as water resources, agriculture, and forestry sectors are expected to be affected by </w:t>
      </w:r>
      <w:r w:rsidR="00F3315C" w:rsidRPr="0029244C">
        <w:rPr>
          <w:bCs/>
        </w:rPr>
        <w:t xml:space="preserve">the </w:t>
      </w:r>
      <w:r w:rsidRPr="0029244C">
        <w:rPr>
          <w:bCs/>
        </w:rPr>
        <w:t>anticipated changes. These changes would furthermore</w:t>
      </w:r>
      <w:r w:rsidR="009C2B67" w:rsidRPr="0029244C">
        <w:rPr>
          <w:bCs/>
        </w:rPr>
        <w:t xml:space="preserve"> affect</w:t>
      </w:r>
      <w:r w:rsidRPr="0029244C">
        <w:rPr>
          <w:bCs/>
        </w:rPr>
        <w:t xml:space="preserve"> society and its citizens as well as the economy.</w:t>
      </w:r>
    </w:p>
    <w:p w:rsidR="009F16EA" w:rsidRPr="0029244C" w:rsidRDefault="009F16EA" w:rsidP="00CD6BA0">
      <w:pPr>
        <w:pStyle w:val="BodyText"/>
        <w:ind w:left="0" w:firstLine="0"/>
        <w:rPr>
          <w:bCs/>
        </w:rPr>
      </w:pPr>
      <w:r w:rsidRPr="0029244C">
        <w:rPr>
          <w:bCs/>
        </w:rPr>
        <w:t>Climate change impacts do not affect all people and territories equally due to different levels of exposure, existing vulnerabilities, and adaptive capacities to cope. The risk is greater for the segments of the society and businesses that are less prepared and more vulnerable.</w:t>
      </w:r>
    </w:p>
    <w:p w:rsidR="009F16EA" w:rsidRPr="0029244C" w:rsidRDefault="009F16EA" w:rsidP="00CD6BA0">
      <w:pPr>
        <w:pStyle w:val="BodyText"/>
        <w:ind w:left="0" w:firstLine="0"/>
        <w:rPr>
          <w:bCs/>
        </w:rPr>
      </w:pPr>
      <w:bookmarkStart w:id="18" w:name="_Hlk499546469"/>
      <w:bookmarkStart w:id="19" w:name="_Hlk500094309"/>
      <w:bookmarkStart w:id="20" w:name="_Hlk500061361"/>
      <w:r w:rsidRPr="0029244C">
        <w:rPr>
          <w:bCs/>
        </w:rPr>
        <w:t>This report aims to inform on vulnerabilities to the Bulgarian health sector and at identification of adequate climate change adaptation options. The report is part of a set of nine sectoral assessment reports considered under the climate adaptation support program for Bulgaria, which will form the baseline for the National Climate Change Adaptation Strategy and Action Plan. The report follows the general logic and structure as proposed for all sectors and is divided into three parts: (</w:t>
      </w:r>
      <w:r w:rsidR="008A61DC" w:rsidRPr="0029244C">
        <w:rPr>
          <w:bCs/>
        </w:rPr>
        <w:t>1</w:t>
      </w:r>
      <w:r w:rsidRPr="0029244C">
        <w:rPr>
          <w:bCs/>
        </w:rPr>
        <w:t>) part one of the report (Chapter 1) focuses on the climate change risks and vulnerabilities’ assessment; (</w:t>
      </w:r>
      <w:r w:rsidR="008A61DC" w:rsidRPr="0029244C">
        <w:rPr>
          <w:bCs/>
        </w:rPr>
        <w:t>2</w:t>
      </w:r>
      <w:r w:rsidRPr="0029244C">
        <w:rPr>
          <w:bCs/>
        </w:rPr>
        <w:t>) part two comprises a gap analysis of the policy, legal and institutional context (Chapter 2); and (</w:t>
      </w:r>
      <w:r w:rsidR="008A61DC" w:rsidRPr="0029244C">
        <w:rPr>
          <w:bCs/>
        </w:rPr>
        <w:t>3</w:t>
      </w:r>
      <w:r w:rsidRPr="0029244C">
        <w:rPr>
          <w:bCs/>
        </w:rPr>
        <w:t xml:space="preserve">) part three focuses on the identification and prioritization of adaptation options (Chapter 3). This sector assessment was carried out during March – November 2017, as a combination of quantitative and above all, qualitative analysis. Several workshops have been organized as part of an ongoing </w:t>
      </w:r>
      <w:r w:rsidRPr="0029244C">
        <w:rPr>
          <w:bCs/>
        </w:rPr>
        <w:lastRenderedPageBreak/>
        <w:t>consultation process, inviting a broad audience of stakeholders.</w:t>
      </w:r>
    </w:p>
    <w:p w:rsidR="009F16EA" w:rsidRPr="0029244C" w:rsidRDefault="009F16EA" w:rsidP="00CD6BA0">
      <w:pPr>
        <w:pStyle w:val="BodyText"/>
        <w:ind w:left="0" w:firstLine="0"/>
        <w:rPr>
          <w:b/>
        </w:rPr>
      </w:pPr>
      <w:r w:rsidRPr="0029244C">
        <w:rPr>
          <w:bCs/>
        </w:rPr>
        <w:t>The report uses the terms and definitions of risk, vulnerability and adaptation options as introduced by WGII AR5 (IPCC 2014). Risk of climate-related impacts results from the interaction of climate-related hazards with the vulnerability and exposure</w:t>
      </w:r>
      <w:r w:rsidRPr="0029244C">
        <w:t>. Changes in both the climate system (left side in</w:t>
      </w:r>
      <w:r w:rsidR="00C64A91" w:rsidRPr="0029244C">
        <w:rPr>
          <w:b/>
          <w:i/>
        </w:rPr>
        <w:t xml:space="preserve"> Figure 4</w:t>
      </w:r>
      <w:r w:rsidRPr="0029244C">
        <w:t xml:space="preserve">) and </w:t>
      </w:r>
      <w:r w:rsidR="00800FFB" w:rsidRPr="0029244C">
        <w:t>socioeconomic</w:t>
      </w:r>
      <w:r w:rsidRPr="0029244C">
        <w:t xml:space="preserve"> processes including adaptation and mitigation (right side</w:t>
      </w:r>
      <w:r w:rsidR="00C0454C" w:rsidRPr="0029244C">
        <w:t xml:space="preserve"> of the</w:t>
      </w:r>
      <w:r w:rsidRPr="0029244C">
        <w:t xml:space="preserve"> </w:t>
      </w:r>
      <w:r w:rsidR="003F5ADB" w:rsidRPr="0029244C">
        <w:rPr>
          <w:b/>
          <w:i/>
        </w:rPr>
        <w:t>Figure 4</w:t>
      </w:r>
      <w:r w:rsidRPr="0029244C">
        <w:t>) are drivers of hazards, exposure, and vulnerability. This understanding reveals the importance of the adaptation options. When they are properly identified and timely implemented, vulnerability, hazard and/or exposure will be reduced, thus the risk will be mitigated.</w:t>
      </w:r>
    </w:p>
    <w:p w:rsidR="009F16EA" w:rsidRPr="0029244C" w:rsidRDefault="009F16EA" w:rsidP="003F5ADB">
      <w:pPr>
        <w:pStyle w:val="Caption"/>
        <w:spacing w:before="200" w:after="120"/>
      </w:pPr>
      <w:bookmarkStart w:id="21" w:name="_Ref499820696"/>
      <w:bookmarkStart w:id="22" w:name="_Toc499887401"/>
      <w:bookmarkStart w:id="23" w:name="_Toc499887656"/>
      <w:bookmarkStart w:id="24" w:name="_Toc522206515"/>
      <w:proofErr w:type="gramStart"/>
      <w:r w:rsidRPr="0029244C">
        <w:t xml:space="preserve">Figure </w:t>
      </w:r>
      <w:r w:rsidR="00352455">
        <w:rPr>
          <w:noProof/>
        </w:rPr>
        <w:fldChar w:fldCharType="begin" w:fldLock="1"/>
      </w:r>
      <w:r w:rsidR="00352455">
        <w:rPr>
          <w:noProof/>
        </w:rPr>
        <w:instrText xml:space="preserve"> SEQ Figure \* ARABIC </w:instrText>
      </w:r>
      <w:r w:rsidR="00352455">
        <w:rPr>
          <w:noProof/>
        </w:rPr>
        <w:fldChar w:fldCharType="separate"/>
      </w:r>
      <w:r w:rsidR="002E6FBA" w:rsidRPr="0029244C">
        <w:rPr>
          <w:noProof/>
        </w:rPr>
        <w:t>4</w:t>
      </w:r>
      <w:r w:rsidR="00352455">
        <w:rPr>
          <w:noProof/>
        </w:rPr>
        <w:fldChar w:fldCharType="end"/>
      </w:r>
      <w:bookmarkEnd w:id="21"/>
      <w:r w:rsidRPr="0029244C">
        <w:t>.</w:t>
      </w:r>
      <w:proofErr w:type="gramEnd"/>
      <w:r w:rsidRPr="0029244C">
        <w:t xml:space="preserve"> General concept of WGII AR5 (IPCC 2014)</w:t>
      </w:r>
      <w:bookmarkEnd w:id="22"/>
      <w:bookmarkEnd w:id="23"/>
      <w:bookmarkEnd w:id="24"/>
    </w:p>
    <w:bookmarkEnd w:id="18"/>
    <w:p w:rsidR="009F16EA" w:rsidRPr="0029244C" w:rsidRDefault="00517CFE" w:rsidP="003F5ADB">
      <w:pPr>
        <w:spacing w:after="60" w:line="276" w:lineRule="auto"/>
        <w:jc w:val="center"/>
        <w:rPr>
          <w:rFonts w:ascii="Times New Roman" w:hAnsi="Times New Roman"/>
          <w:sz w:val="24"/>
          <w:szCs w:val="24"/>
          <w:lang w:val="en-US"/>
        </w:rPr>
      </w:pPr>
      <w:r w:rsidRPr="00FD335B">
        <w:rPr>
          <w:rFonts w:ascii="Times New Roman" w:hAnsi="Times New Roman"/>
          <w:noProof/>
          <w:sz w:val="24"/>
          <w:szCs w:val="24"/>
          <w:lang w:val="en-US"/>
        </w:rPr>
        <w:drawing>
          <wp:inline distT="0" distB="0" distL="0" distR="0" wp14:anchorId="15D1E66B" wp14:editId="30815B6F">
            <wp:extent cx="5205730" cy="3117215"/>
            <wp:effectExtent l="19050" t="19050" r="0" b="6985"/>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5730" cy="3117215"/>
                    </a:xfrm>
                    <a:prstGeom prst="rect">
                      <a:avLst/>
                    </a:prstGeom>
                    <a:noFill/>
                    <a:ln w="9525" cmpd="sng">
                      <a:solidFill>
                        <a:srgbClr val="5B9BD5"/>
                      </a:solidFill>
                      <a:miter lim="800000"/>
                      <a:headEnd/>
                      <a:tailEnd/>
                    </a:ln>
                    <a:effectLst/>
                  </pic:spPr>
                </pic:pic>
              </a:graphicData>
            </a:graphic>
          </wp:inline>
        </w:drawing>
      </w:r>
    </w:p>
    <w:p w:rsidR="009F16EA" w:rsidRPr="0029244C" w:rsidRDefault="009F16EA" w:rsidP="009F16EA">
      <w:pPr>
        <w:spacing w:after="200" w:line="276" w:lineRule="auto"/>
        <w:rPr>
          <w:rFonts w:ascii="Times New Roman" w:hAnsi="Times New Roman"/>
          <w:sz w:val="24"/>
          <w:szCs w:val="24"/>
          <w:lang w:val="en-US"/>
        </w:rPr>
      </w:pPr>
    </w:p>
    <w:p w:rsidR="00DD225E" w:rsidRPr="0029244C" w:rsidRDefault="00CD6BA0" w:rsidP="008A61DC">
      <w:pPr>
        <w:pStyle w:val="Heading1"/>
      </w:pPr>
      <w:bookmarkStart w:id="25" w:name="_Toc499887896"/>
      <w:bookmarkStart w:id="26" w:name="_Toc499888175"/>
      <w:bookmarkEnd w:id="19"/>
      <w:r w:rsidRPr="0029244C">
        <w:rPr>
          <w:lang w:eastAsia="bg-BG"/>
        </w:rPr>
        <w:br w:type="page"/>
      </w:r>
      <w:bookmarkStart w:id="27" w:name="_Toc498608716"/>
      <w:bookmarkStart w:id="28" w:name="_Toc522206439"/>
      <w:bookmarkEnd w:id="1"/>
      <w:bookmarkEnd w:id="11"/>
      <w:bookmarkEnd w:id="12"/>
      <w:bookmarkEnd w:id="13"/>
      <w:bookmarkEnd w:id="20"/>
      <w:bookmarkEnd w:id="25"/>
      <w:bookmarkEnd w:id="26"/>
      <w:proofErr w:type="gramStart"/>
      <w:r w:rsidR="00DD225E" w:rsidRPr="0029244C">
        <w:lastRenderedPageBreak/>
        <w:t>Chapter 1.</w:t>
      </w:r>
      <w:proofErr w:type="gramEnd"/>
      <w:r w:rsidR="00DD225E" w:rsidRPr="0029244C">
        <w:t xml:space="preserve"> Risk and </w:t>
      </w:r>
      <w:r w:rsidR="0039760B" w:rsidRPr="0029244C">
        <w:t>V</w:t>
      </w:r>
      <w:r w:rsidR="00DD225E" w:rsidRPr="0029244C">
        <w:t xml:space="preserve">ulnerability </w:t>
      </w:r>
      <w:r w:rsidR="0039760B" w:rsidRPr="0029244C">
        <w:t>A</w:t>
      </w:r>
      <w:r w:rsidR="00DD225E" w:rsidRPr="0029244C">
        <w:t xml:space="preserve">ssessment and </w:t>
      </w:r>
      <w:r w:rsidR="0039760B" w:rsidRPr="0029244C">
        <w:t>A</w:t>
      </w:r>
      <w:r w:rsidR="00DD225E" w:rsidRPr="0029244C">
        <w:t>nalysis</w:t>
      </w:r>
      <w:bookmarkEnd w:id="27"/>
      <w:bookmarkEnd w:id="28"/>
    </w:p>
    <w:p w:rsidR="0010399C" w:rsidRPr="0029244C" w:rsidRDefault="00725123" w:rsidP="00CD6BA0">
      <w:pPr>
        <w:pStyle w:val="BodyText"/>
        <w:ind w:left="0" w:firstLine="0"/>
        <w:rPr>
          <w:color w:val="000000"/>
        </w:rPr>
      </w:pPr>
      <w:r w:rsidRPr="0029244C">
        <w:rPr>
          <w:color w:val="000000"/>
        </w:rPr>
        <w:t xml:space="preserve">Human health has always been influenced by climate and weather. Changes in climate and climate variability, particularly changes in weather extremes, affect the environment that provides us with clean air, food, water, shelter, and security. Climate change, together with other natural and human-made health stressors, threatens human health and well-being in numerous ways. The warming temperatures, changes in precipitation, increases in the frequency or intensity of some extreme weather events threaten our health by affecting the food we eat, the water we drink, the air we breathe, and the weather we experience. The severity of these health risks will depend on the ability of public health and safety systems to address and prepare for these changing threats, as well as on factors such as an individual's behavior, age, gender, and economic status. Impacts will vary based on where a person lives, how sensitive they are to health threats how much they are exposed to climate change impacts, and how well they and their community are able to adapt to change. Connecting our understanding of how climate is changing with an understanding of how those changes may affect human health can inform decisions about adapting to current and future climate change and suggest priorities for protecting public health and help </w:t>
      </w:r>
      <w:r w:rsidR="009C2B67" w:rsidRPr="0029244C">
        <w:rPr>
          <w:color w:val="000000"/>
        </w:rPr>
        <w:t xml:space="preserve">in </w:t>
      </w:r>
      <w:r w:rsidRPr="0029244C">
        <w:rPr>
          <w:color w:val="000000"/>
        </w:rPr>
        <w:t xml:space="preserve">identifying the corresponding knowledge-base gaps, uncertainties, challenges, </w:t>
      </w:r>
      <w:r w:rsidR="009C2B67" w:rsidRPr="0029244C">
        <w:rPr>
          <w:color w:val="000000"/>
        </w:rPr>
        <w:t xml:space="preserve">and </w:t>
      </w:r>
      <w:r w:rsidRPr="0029244C">
        <w:rPr>
          <w:color w:val="000000"/>
        </w:rPr>
        <w:t>opportunities.</w:t>
      </w:r>
    </w:p>
    <w:p w:rsidR="000E5BFB" w:rsidRPr="0029244C" w:rsidRDefault="00725123" w:rsidP="00CD6BA0">
      <w:pPr>
        <w:pStyle w:val="BodyText"/>
        <w:ind w:left="0" w:firstLine="0"/>
        <w:rPr>
          <w:color w:val="000000"/>
        </w:rPr>
      </w:pPr>
      <w:r w:rsidRPr="0029244C">
        <w:rPr>
          <w:color w:val="000000"/>
        </w:rPr>
        <w:t>This chapter is designed to address the sector characteristics and trends, weather and climate-sensitive diseases and corresponding response actions in the sector, and sector</w:t>
      </w:r>
      <w:r w:rsidR="009C2B67" w:rsidRPr="0029244C">
        <w:rPr>
          <w:color w:val="000000"/>
        </w:rPr>
        <w:t>-</w:t>
      </w:r>
      <w:r w:rsidRPr="0029244C">
        <w:rPr>
          <w:color w:val="000000"/>
        </w:rPr>
        <w:t>related climate change risks and vulnerabilities.</w:t>
      </w:r>
    </w:p>
    <w:p w:rsidR="000E5BFB" w:rsidRPr="0029244C" w:rsidRDefault="0010399C" w:rsidP="00B93F81">
      <w:pPr>
        <w:pStyle w:val="Heading2"/>
      </w:pPr>
      <w:bookmarkStart w:id="29" w:name="_Toc498608717"/>
      <w:bookmarkStart w:id="30" w:name="_Toc522206440"/>
      <w:bookmarkStart w:id="31" w:name="_Toc478368423"/>
      <w:r w:rsidRPr="0029244C">
        <w:t xml:space="preserve">Sector </w:t>
      </w:r>
      <w:r w:rsidR="0039760B" w:rsidRPr="0029244C">
        <w:t>C</w:t>
      </w:r>
      <w:r w:rsidRPr="0029244C">
        <w:t xml:space="preserve">haracteristics and </w:t>
      </w:r>
      <w:r w:rsidR="0039760B" w:rsidRPr="0029244C">
        <w:t>T</w:t>
      </w:r>
      <w:r w:rsidRPr="0029244C">
        <w:t>rends</w:t>
      </w:r>
      <w:bookmarkEnd w:id="29"/>
      <w:bookmarkEnd w:id="30"/>
    </w:p>
    <w:bookmarkEnd w:id="31"/>
    <w:p w:rsidR="0010399C" w:rsidRPr="0029244C" w:rsidRDefault="00725123" w:rsidP="00CD6BA0">
      <w:pPr>
        <w:pStyle w:val="BodyText"/>
        <w:ind w:left="0" w:firstLine="0"/>
      </w:pPr>
      <w:r w:rsidRPr="0029244C">
        <w:rPr>
          <w:color w:val="000000"/>
        </w:rPr>
        <w:t xml:space="preserve">The provision of high-quality and sustainable health and long-term care is an important element of the policy in the field of social protection in Bulgaria. The country has achieved significant improvements in health outcomes over time but is still falling behind most </w:t>
      </w:r>
      <w:r w:rsidR="009C2B67" w:rsidRPr="0029244C">
        <w:rPr>
          <w:color w:val="000000"/>
        </w:rPr>
        <w:t xml:space="preserve">European Union (EU) </w:t>
      </w:r>
      <w:r w:rsidRPr="0029244C">
        <w:rPr>
          <w:color w:val="000000"/>
        </w:rPr>
        <w:t xml:space="preserve">countries on key health indicators. Public health spending per capita in Bulgaria has increased from </w:t>
      </w:r>
      <w:r w:rsidR="00EC49F3" w:rsidRPr="0029244C">
        <w:rPr>
          <w:color w:val="000000"/>
        </w:rPr>
        <w:t>US$</w:t>
      </w:r>
      <w:r w:rsidR="009030C7" w:rsidRPr="0029244C">
        <w:rPr>
          <w:color w:val="000000"/>
        </w:rPr>
        <w:t xml:space="preserve"> </w:t>
      </w:r>
      <w:r w:rsidR="00EC49F3" w:rsidRPr="0029244C">
        <w:rPr>
          <w:color w:val="000000"/>
        </w:rPr>
        <w:t>60 in 1995 to US$291 in</w:t>
      </w:r>
      <w:r w:rsidR="008A61DC" w:rsidRPr="0029244C">
        <w:rPr>
          <w:color w:val="000000"/>
        </w:rPr>
        <w:t xml:space="preserve"> </w:t>
      </w:r>
      <w:r w:rsidRPr="0029244C">
        <w:rPr>
          <w:color w:val="000000"/>
        </w:rPr>
        <w:t xml:space="preserve">2012 but is still significantly lower than the EU-12 </w:t>
      </w:r>
      <w:r w:rsidR="00EC49F3" w:rsidRPr="0029244C">
        <w:rPr>
          <w:color w:val="000000"/>
        </w:rPr>
        <w:t>average of US$777</w:t>
      </w:r>
      <w:r w:rsidRPr="0029244C">
        <w:rPr>
          <w:color w:val="000000"/>
        </w:rPr>
        <w:t xml:space="preserve"> and EU-15 average of </w:t>
      </w:r>
      <w:r w:rsidR="00C64A91" w:rsidRPr="0029244C">
        <w:rPr>
          <w:color w:val="000000"/>
        </w:rPr>
        <w:t>US$3,404 (</w:t>
      </w:r>
      <w:r w:rsidR="00C64A91" w:rsidRPr="0029244C">
        <w:rPr>
          <w:b/>
          <w:i/>
          <w:color w:val="000000"/>
        </w:rPr>
        <w:t>Figure 5</w:t>
      </w:r>
      <w:r w:rsidR="00EC49F3" w:rsidRPr="0029244C">
        <w:rPr>
          <w:color w:val="000000"/>
        </w:rPr>
        <w:t xml:space="preserve">).  </w:t>
      </w:r>
      <w:r w:rsidRPr="0029244C">
        <w:rPr>
          <w:color w:val="000000"/>
        </w:rPr>
        <w:t xml:space="preserve">As a share of </w:t>
      </w:r>
      <w:r w:rsidR="00EC49F3" w:rsidRPr="0029244C">
        <w:rPr>
          <w:color w:val="000000"/>
        </w:rPr>
        <w:t>of gross domestic product (GDP)</w:t>
      </w:r>
      <w:r w:rsidRPr="0029244C">
        <w:rPr>
          <w:color w:val="000000"/>
        </w:rPr>
        <w:t>, public health spending increased from 3.9 percent in 1995 to 4.1 percent in 2012, while private health spending increased from 1.4 percent to 3.9 percent</w:t>
      </w:r>
      <w:r w:rsidR="00EC49F3" w:rsidRPr="0029244C">
        <w:rPr>
          <w:color w:val="000000"/>
        </w:rPr>
        <w:t xml:space="preserve"> during the same period</w:t>
      </w:r>
      <w:r w:rsidRPr="0029244C">
        <w:rPr>
          <w:color w:val="000000"/>
        </w:rPr>
        <w:t>, (</w:t>
      </w:r>
      <w:r w:rsidR="00C64A91" w:rsidRPr="0029244C">
        <w:rPr>
          <w:b/>
          <w:bCs/>
          <w:i/>
          <w:iCs/>
          <w:color w:val="000000"/>
        </w:rPr>
        <w:t>Figure 6</w:t>
      </w:r>
      <w:r w:rsidRPr="0029244C">
        <w:rPr>
          <w:color w:val="000000"/>
        </w:rPr>
        <w:t xml:space="preserve">). The composition of health spending has changed during the same </w:t>
      </w:r>
      <w:r w:rsidR="00A678D5" w:rsidRPr="0029244C">
        <w:rPr>
          <w:color w:val="000000"/>
        </w:rPr>
        <w:t>time</w:t>
      </w:r>
      <w:r w:rsidRPr="0029244C">
        <w:rPr>
          <w:color w:val="000000"/>
        </w:rPr>
        <w:t xml:space="preserve">. In 2012, the public share of total health spending represented 51.4 percent compared to almost 74 percent in 1995. As a result, private health spending increased from 26 percent in 1995 to 48.6 percent in 2012, with the </w:t>
      </w:r>
      <w:r w:rsidR="00EC49F3" w:rsidRPr="0029244C">
        <w:rPr>
          <w:color w:val="000000"/>
        </w:rPr>
        <w:t xml:space="preserve">out-of-pocket (OOP) </w:t>
      </w:r>
      <w:r w:rsidRPr="0029244C">
        <w:rPr>
          <w:color w:val="000000"/>
        </w:rPr>
        <w:t xml:space="preserve">share rising from 26 percent to 47.5 percent, </w:t>
      </w:r>
      <w:r w:rsidR="00EE3F6F" w:rsidRPr="0029244C">
        <w:t>respectively</w:t>
      </w:r>
      <w:r w:rsidR="008A61DC" w:rsidRPr="0029244C">
        <w:t>.</w:t>
      </w:r>
      <w:r w:rsidR="00EE3F6F" w:rsidRPr="0029244C">
        <w:rPr>
          <w:rStyle w:val="FootnoteReference"/>
        </w:rPr>
        <w:footnoteReference w:id="3"/>
      </w:r>
    </w:p>
    <w:p w:rsidR="00974441" w:rsidRPr="0029244C" w:rsidRDefault="00974441" w:rsidP="00992307">
      <w:pPr>
        <w:tabs>
          <w:tab w:val="left" w:pos="810"/>
        </w:tabs>
        <w:spacing w:line="276" w:lineRule="auto"/>
        <w:jc w:val="both"/>
        <w:rPr>
          <w:rFonts w:ascii="Times New Roman" w:hAnsi="Times New Roman"/>
          <w:sz w:val="24"/>
          <w:szCs w:val="24"/>
          <w:lang w:val="en-US"/>
        </w:rPr>
      </w:pPr>
    </w:p>
    <w:p w:rsidR="00974441" w:rsidRPr="0029244C" w:rsidRDefault="00974441" w:rsidP="00992307">
      <w:pPr>
        <w:tabs>
          <w:tab w:val="left" w:pos="810"/>
        </w:tabs>
        <w:spacing w:line="276" w:lineRule="auto"/>
        <w:jc w:val="both"/>
        <w:rPr>
          <w:rFonts w:ascii="Times New Roman" w:hAnsi="Times New Roman"/>
          <w:sz w:val="24"/>
          <w:szCs w:val="24"/>
          <w:lang w:val="en-US"/>
        </w:rPr>
        <w:sectPr w:rsidR="00974441" w:rsidRPr="0029244C" w:rsidSect="00C354D0">
          <w:footerReference w:type="default" r:id="rId33"/>
          <w:pgSz w:w="11906" w:h="16838" w:code="9"/>
          <w:pgMar w:top="1411" w:right="1440" w:bottom="1440" w:left="1440" w:header="720" w:footer="720" w:gutter="0"/>
          <w:cols w:space="720"/>
          <w:docGrid w:linePitch="360"/>
        </w:sectPr>
      </w:pPr>
    </w:p>
    <w:p w:rsidR="00EE3F6F" w:rsidRPr="0029244C" w:rsidRDefault="00517CFE" w:rsidP="00CD6BA0">
      <w:pPr>
        <w:pStyle w:val="BodyText"/>
        <w:ind w:left="0" w:firstLine="0"/>
      </w:pPr>
      <w:r>
        <w:rPr>
          <w:noProof/>
          <w:lang w:eastAsia="en-US"/>
        </w:rPr>
        <w:lastRenderedPageBreak/>
        <mc:AlternateContent>
          <mc:Choice Requires="wpg">
            <w:drawing>
              <wp:anchor distT="0" distB="0" distL="114300" distR="114300" simplePos="0" relativeHeight="251658240" behindDoc="1" locked="0" layoutInCell="1" allowOverlap="1" wp14:anchorId="6D9D6C84" wp14:editId="4B58F0D3">
                <wp:simplePos x="0" y="0"/>
                <wp:positionH relativeFrom="column">
                  <wp:posOffset>-94615</wp:posOffset>
                </wp:positionH>
                <wp:positionV relativeFrom="paragraph">
                  <wp:posOffset>12065</wp:posOffset>
                </wp:positionV>
                <wp:extent cx="3026410" cy="2809875"/>
                <wp:effectExtent l="0" t="0" r="0" b="0"/>
                <wp:wrapTight wrapText="bothSides">
                  <wp:wrapPolygon edited="0">
                    <wp:start x="408" y="0"/>
                    <wp:lineTo x="0" y="18598"/>
                    <wp:lineTo x="0" y="21527"/>
                    <wp:lineTo x="21482" y="21527"/>
                    <wp:lineTo x="21482" y="0"/>
                    <wp:lineTo x="408" y="0"/>
                  </wp:wrapPolygon>
                </wp:wrapTight>
                <wp:docPr id="4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6410" cy="2809875"/>
                          <a:chOff x="-935" y="-1418"/>
                          <a:chExt cx="30265" cy="28154"/>
                        </a:xfrm>
                      </wpg:grpSpPr>
                      <pic:pic xmlns:pic="http://schemas.openxmlformats.org/drawingml/2006/picture">
                        <pic:nvPicPr>
                          <pic:cNvPr id="47" name="Picture 35"/>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95" y="2762"/>
                            <a:ext cx="29216" cy="20428"/>
                          </a:xfrm>
                          <a:prstGeom prst="rect">
                            <a:avLst/>
                          </a:prstGeom>
                          <a:noFill/>
                          <a:extLst>
                            <a:ext uri="{909E8E84-426E-40DD-AFC4-6F175D3DCCD1}">
                              <a14:hiddenFill xmlns:a14="http://schemas.microsoft.com/office/drawing/2010/main">
                                <a:solidFill>
                                  <a:srgbClr val="FFFFFF"/>
                                </a:solidFill>
                              </a14:hiddenFill>
                            </a:ext>
                          </a:extLst>
                        </pic:spPr>
                      </pic:pic>
                      <wps:wsp>
                        <wps:cNvPr id="48" name="Text Box 2"/>
                        <wps:cNvSpPr txBox="1">
                          <a:spLocks noChangeArrowheads="1"/>
                        </wps:cNvSpPr>
                        <wps:spPr bwMode="auto">
                          <a:xfrm>
                            <a:off x="0" y="-1418"/>
                            <a:ext cx="29330" cy="4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34C" w:rsidRPr="009030C7" w:rsidRDefault="0022434C" w:rsidP="00A50319">
                              <w:pPr>
                                <w:pStyle w:val="Caption"/>
                                <w:spacing w:after="120"/>
                              </w:pPr>
                              <w:bookmarkStart w:id="32" w:name="_Ref500149718"/>
                              <w:bookmarkStart w:id="33" w:name="_Toc522206516"/>
                              <w:r w:rsidRPr="00C0454C">
                                <w:rPr>
                                  <w:lang w:val="bg-BG"/>
                                </w:rPr>
                                <w:t xml:space="preserve">Figure </w:t>
                              </w:r>
                              <w:r w:rsidRPr="00C0454C">
                                <w:rPr>
                                  <w:lang w:val="bg-BG"/>
                                </w:rPr>
                                <w:fldChar w:fldCharType="begin"/>
                              </w:r>
                              <w:r w:rsidRPr="00C0454C">
                                <w:rPr>
                                  <w:lang w:val="bg-BG"/>
                                </w:rPr>
                                <w:instrText xml:space="preserve"> SEQ Figure \* ARABIC </w:instrText>
                              </w:r>
                              <w:r w:rsidRPr="00C0454C">
                                <w:rPr>
                                  <w:lang w:val="bg-BG"/>
                                </w:rPr>
                                <w:fldChar w:fldCharType="separate"/>
                              </w:r>
                              <w:r>
                                <w:rPr>
                                  <w:noProof/>
                                  <w:lang w:val="bg-BG"/>
                                </w:rPr>
                                <w:t>5</w:t>
                              </w:r>
                              <w:r w:rsidRPr="00C0454C">
                                <w:fldChar w:fldCharType="end"/>
                              </w:r>
                              <w:bookmarkEnd w:id="32"/>
                              <w:r w:rsidRPr="00C0454C">
                                <w:rPr>
                                  <w:lang w:val="bg-BG"/>
                                </w:rPr>
                                <w:t>.</w:t>
                              </w:r>
                              <w:r w:rsidRPr="009E079D">
                                <w:t xml:space="preserve"> Public health spending per capita (current US$): </w:t>
                              </w:r>
                              <w:r>
                                <w:t>c</w:t>
                              </w:r>
                              <w:r w:rsidRPr="009E079D">
                                <w:t>ountry comparison 1995</w:t>
                              </w:r>
                              <w:r>
                                <w:t>–</w:t>
                              </w:r>
                              <w:r w:rsidRPr="009E079D">
                                <w:t>2012</w:t>
                              </w:r>
                              <w:bookmarkEnd w:id="33"/>
                            </w:p>
                          </w:txbxContent>
                        </wps:txbx>
                        <wps:bodyPr rot="0" vert="horz" wrap="square" lIns="0" tIns="45720" rIns="0" bIns="45720" anchor="t" anchorCtr="0" upright="1">
                          <a:noAutofit/>
                        </wps:bodyPr>
                      </wps:wsp>
                      <wps:wsp>
                        <wps:cNvPr id="49" name="Text Box 2"/>
                        <wps:cNvSpPr txBox="1">
                          <a:spLocks noChangeArrowheads="1"/>
                        </wps:cNvSpPr>
                        <wps:spPr bwMode="auto">
                          <a:xfrm>
                            <a:off x="-935" y="22851"/>
                            <a:ext cx="30265" cy="3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34C" w:rsidRPr="00A26618" w:rsidRDefault="0022434C" w:rsidP="00A50319">
                              <w:pPr>
                                <w:tabs>
                                  <w:tab w:val="left" w:pos="990"/>
                                </w:tabs>
                                <w:jc w:val="center"/>
                                <w:rPr>
                                  <w:rFonts w:ascii="Calibri" w:hAnsi="Calibri" w:cs="Arial"/>
                                  <w:i/>
                                  <w:szCs w:val="20"/>
                                  <w:vertAlign w:val="superscript"/>
                                  <w:lang w:val="en-GB"/>
                                </w:rPr>
                              </w:pPr>
                              <w:r w:rsidRPr="00A26618">
                                <w:rPr>
                                  <w:rFonts w:ascii="Calibri" w:hAnsi="Calibri" w:cs="Arial"/>
                                  <w:i/>
                                  <w:szCs w:val="20"/>
                                  <w:lang w:val="en-GB"/>
                                </w:rPr>
                                <w:t>Source: World Developm</w:t>
                              </w:r>
                              <w:r>
                                <w:rPr>
                                  <w:rFonts w:ascii="Calibri" w:hAnsi="Calibri" w:cs="Arial"/>
                                  <w:i/>
                                  <w:szCs w:val="20"/>
                                  <w:lang w:val="en-GB"/>
                                </w:rPr>
                                <w:t>ent Indicators and WHO NHA, 2014</w:t>
                              </w:r>
                              <w:r>
                                <w:rPr>
                                  <w:rFonts w:ascii="Calibri" w:hAnsi="Calibri" w:cs="Arial"/>
                                  <w:i/>
                                  <w:szCs w:val="20"/>
                                  <w:vertAlign w:val="superscript"/>
                                  <w:lang w:val="en-GB"/>
                                </w:rPr>
                                <w:t>2</w:t>
                              </w:r>
                            </w:p>
                            <w:p w:rsidR="0022434C" w:rsidRPr="00A26618" w:rsidRDefault="0022434C" w:rsidP="00A50319">
                              <w:pPr>
                                <w:jc w:val="center"/>
                                <w:rPr>
                                  <w:rFonts w:ascii="Calibri" w:hAnsi="Calibri" w:cs="Arial"/>
                                  <w:b/>
                                  <w:szCs w:val="20"/>
                                  <w:lang w:val="en-GB"/>
                                </w:rPr>
                              </w:pPr>
                            </w:p>
                          </w:txbxContent>
                        </wps:txbx>
                        <wps:bodyPr rot="0" vert="horz" wrap="square" lIns="0" tIns="45720" rIns="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9" o:spid="_x0000_s1045" style="position:absolute;left:0;text-align:left;margin-left:-7.45pt;margin-top:.95pt;width:238.3pt;height:221.25pt;z-index:-251658240;mso-width-relative:margin;mso-height-relative:margin" coordorigin="-935,-1418" coordsize="30265,281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F2C+LBAAAEw4AAA4AAABkcnMvZTJvRG9jLnhtbOxXaW/jNhD9XqD/&#10;gdB3RYdl60CcReIjWCBtgz1+AC1RFrESqZJ07GzR/94ZUrKdA9hgFyi2QA3Y5jmcmffeiLp8d+ha&#10;8sCU5lLMvegi9AgTpay42M69z5/WfuYRbaioaCsFm3uPTHvvrn795XLfFyyWjWwrpggYEbrY93Ov&#10;MaYvgkCXDeuovpA9EzBZS9VRA121DSpF92C9a4M4DGfBXqqqV7JkWsPo0k16V9Z+XbPS/FHXmhnS&#10;zj3wzdhfZX83+BtcXdJiq2jf8HJwg36HFx3lAg49mlpSQ8lO8RemOl4qqWVtLkrZBbKueclsDBBN&#10;FD6L5lbJXW9j2Rb7bX9ME6T2WZ6+22z5+8O9Iryae8nUI4J2gJE9lsQ5JmffbwtYc6v6j/29chFC&#10;806WXzRMB8/nsb91i8lm/5uswB7dGWmTc6hVhyYgbHKwGDweMWAHQ0oYnITxLIkAqhLm4izMs3Tq&#10;UCobgBL3+fkEfIVpP0qibJxcnRmAabc9miY4H9DCnW39Hfy7uux5WcB3yCu0XuT12/yDXWanmDcY&#10;6d5ko6Pqy673gQI9NXzDW24eLZ0hTeiUeLjnJaYbO2cQpSNEMI2nEkgEhDeucnsoxmQBIkIuGiq2&#10;7Fr3oATQp03G0+UBdp8cuGl5v+Zti1BhewgNVPOMda9kxzF6Kctdx4RxElWshSil0A3vtUdUwboN&#10;A8ap91UEQEF5MMCSXnFhLE2ACnfa4OlICquiv+LsOgzz+MZfTMOFn4Tpyr/Ok9RPw1WahEkWLaLF&#10;37g7SoqdZhA+bZc9H1yH0RfOvyqZobg4MVpRkwdqS4djEThk2TS6CMTCDKGvWpUfIMmwDtpGMVM2&#10;2KwhkcM4LD5O2KyfEo0YaBDYNzWTO+bH6Sx2xMcUoW7iPI5mA+3DJLayONIeKKG0uWWyI9iA1IOn&#10;Ntf0AVLtYhuXoNdCIgFsLGOo52jkYb7KVlniJ/FsBWgsl/71epH4s3WUTpeT5WKxjEY0Gl5VTKC5&#10;HwfD5la2vBrpqdV2s2iVA2ltP4Pe9WlZgKQ4uTECOP5brlk8EAEYRTDgi8UPHkp65D/03kYifCS9&#10;Vs4/NrRnkHU0eyZqeEK6uvsJsbyRB2KhHVZh2SXmAMMoX5sAV31P4lZK7htGK3DPCfxsqzvtTdSC&#10;mvu0pp6oNZkMBTkJgYCOLmMxH2nzRmad4YKaeQN8tGjFE04Crd3Iq9SM4iS8iXN/PctSP1knUz9P&#10;w8wPo/wmn4VJnizXT6l5xwX7cWqS/dzLp/HUQXQi37MgQ/t5yVFadNzATajl3dzLjotogcCuRGWl&#10;aChvXfuM0uj+SOXx31EaaeAojS1z2Bzsg96WBhzZyOoRyKUkFATAF25x0Gik+uqRPdyI5p7+c0fx&#10;0da+F8AtWGJsI5mmMXTUOLo5H6WiBBNzz3jENRfGXbd2UOC3DZzgWCzkNVwLam6Lz8kbiAA7oLp/&#10;S375TyK/460mjrOp1bGruOOlaLjTTLLsfwXCnfmVJ/V/RoHDzfrnV6C9LsObh60rw1sSvtqc961i&#10;T+9yV/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eh1RjN8AAAAJAQAADwAAAGRy&#10;cy9kb3ducmV2LnhtbEyPQU/DMAyF70j8h8hI3LY0MMYoTadpAk7TJDakiVvWeG21xqmarO3+PeYE&#10;vtjWe3r+nC1H14geu1B70qCmCQikwtuaSg1f+/fJAkSIhqxpPKGGKwZY5rc3mUmtH+gT+10sBYdQ&#10;SI2GKsY2lTIUFToTpr5FYu3kO2cir10pbWcGDneNfEiSuXSmJr5QmRbXFRbn3cVp+BjMsHpUb/3m&#10;fFpfv/dP28NGodb3d+PqFUTEMf6Z4Ref0SFnpqO/kA2i0TBRsxe2ssCN9dlcPYM48sAFMs/k/w/y&#10;HwAAAP//AwBQSwMEFAAGAAgAAAAhADXrbn1oCAIA+KpmABQAAABkcnMvbWVkaWEvaW1hZ2UxLmVt&#10;ZuydsY4tt7Ke5+DaDmw/xAkdOlHsCxi2I0P2O2w4cirgRo6s3ICeQKkBPYByhQaUGAYUKxbgSHAm&#10;73/PrTM1/y6SxV69WntmfQRmuptNFtlVH4tF9lozf3l6evqvH38i/Yt/9vT0b/5JXD09/Yf/8fT0&#10;+4enp7/+u//475+e/vL0//7nf3n6u4+3//JS5NPZ33+s998/3vhvH2/8H7v3r//3P336v//2757+&#10;88f8f/hYP5K3Ffn/8qOsv//Yh//0MeNfffz5B934x3p/ffpfT3Ff9/75P5b9y9NfVepv5Z4vnn//&#10;8ccfT/ygAx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gaMM/P77708///zz0w8/&#10;/PDqR3m//fbb065c1fnxxx9fydL1SJba/+WXX/72s9se5WEfBmAABmAABmAABmAABmAABmAABmAA&#10;BmAABmAABmDgERj4/vvvn7755pu//fz000/be/iuJ70b+Oqrr55mSW3++uuvy7a03//dd9/NRH26&#10;r3LRD70/8KR3BnFf7Z79zCGbI34DBmAABmAABmAABmAABmAABmAABmAABmAABmAABmDgLTGg/fKc&#10;tMd/tP/aq//w4UMWtzyfvZfYkaf3EvqugupUKb8n0HlOtzzzUV1RDz8BAzAAAzAAAzAAAzAAAzAA&#10;AzAAAzAAAzAAAzAAAzDwJTBw1nuC0Z6+3ht8++23T/G9hbw/H+ej7xWMvkfw9ddff5LpfZc8tVUl&#10;3hMw3r6E8UYf4BAGYAAGYAAGYAAGYAAGYAAGYAAGYAAGYAAGYOBLY8D32o9+tl7vAXLS+4G8Nx/P&#10;rf8n4Hv52vfXe4Yoo6PKeVI9f6egerO/c1T1ge8TMA4za5zDAwzAAAzAAAzAAAzAAAzAAAzAAAzA&#10;AAzAAAzAwCMzcMZ7Au3d56S/ATT6/8Kha39XoPcMcU9H/Q2hnCTT3yXk8mpP7xs85TJxznsCxnyw&#10;wBEWYAAGYAAGYAAGYAAGYAAGYAAGYAAGYAAGYAAGHp2BM94T+N8H0v8RXulVe/75fx1rjz/X0XcE&#10;cvL3CLlsnPv7CtWPe/nIewLGfeaBc3iAARiAARiAARiAARiAARiAARiAARiAARiAARh4ZAbOeE+Q&#10;9/u1Nz/73H/Wtb4zoPbjJ/9NIb1ryKn795D8eXJ7cc57AsZ8sMARFmAABmAABmAABmAABmAABmAA&#10;BmAABmAABmAABh6dAd9X7+7Hh978/whIXty75eh7+dX/MKjk+/cQqjIue/eZK5nk4UtgAAZgAAZg&#10;AAZgAAZgAAZgAAZgAAZgAAZgAAZgAAbeIgO3vie45567/7+B0f9GznrnPQHjMPPAOTzAAAzAAAzA&#10;AAzAAAzAAAzAAAzAAAzAAAzAAAzAwJyBs98TSJ726o/86J1Dtpf/L+P4O0R6f6D/iRBt6G8Uxf9N&#10;5j3B3N5Zv5yjKxiAARiAARiAARiAARiAARiAARiAARiAARiAARiAgbPfE8Re/pGj9vidyZ9++unV&#10;/zueydX3Dfx5XJ6u7/kdiKo98hhnMAADMAADMAADMAADMAADMAADMAADMAADMAADMAADXyoDvq/+&#10;/ffff7ZXP+u777nP9vFX96r3BGpb/xdZ9/zvEK3k6X7Vd+/zqN2qLnmMZRiAARiAARiAARiAARiA&#10;ARiAARiAARiAARiAARiAgffCgO+Xa1/9q6+++tvf8Ok8p8vY+btD+ttBOXX363/99ddP3wlQeclQ&#10;m+p3lapn8D53261kkYc/gAEYgAEYgAEYgAEYgAEYgAEYgAEYgAEYgAEYgAEYeKsMjD6fr333nWfK&#10;+/P62z/duvqbQjnp/wx061blVN/fF1Tl/D3B7ncoKpnk4QdgAAZgAAZgAAZgAAZgAAZgAAZgAAZg&#10;AAZgAAZgAAbeEgP6DP0saQ+/+zz+t4vifwqv6n/77bevuqDvCeQ6kqN+xk9HrsvM8uLc3xPofUnc&#10;48g4hgEYgAEYgAEYgAEYgAEYgAEYgAEYgAEYgAEYgAEYeO8MaL/dk++v63P5+r8AHV349wI6n8+X&#10;7JzUnrfl+/mddxf+/sNl6trlqh8///zzZ+1XdcnDP8AADMAADMAADMAADMAADMAADMAADMAADMAA&#10;DMAADLx1Bvzz/9pb1769/80e/e3/7rP63zDy7wa4HO9D1Za/S9DfNFq9u3C53q6uq/cEevZb/+5R&#10;1RZ5+AsYgAEYgAEYgAEYgAEYgAEYgAEYgAEYgAEYgAEYgIEviQHtheeUvzfg3wtQOe2pd/qvz+Pn&#10;NNp313cZfC8/98Hb0ruBnPS9h+rvDynP/y/y6H8lVO8Jog31RW3E3zry/nDNeIYBGIABGIABGIAB&#10;GIABGIABGIABGIABGIABGIABGHirDFTfGfC/5eN7+PqewOoz/KEP/5s/2nvXvrtk6sf3/GNvfvY3&#10;f/z9Q9QJmTO5/mzRT39PIBmjFHU4Mu5hAAZgAAZgAAZgAAZgAAZgAAZgAAZgAAZgAAZgAAbeOgP+&#10;Pwi0P+7PVP3vAu3/e7nRtX9fYbT/rny9Q5i9I4g2qvcPM7m6V/0do5Dn7wl07d9FCPlRhyPjHwZg&#10;AAZgAAZgAAZgAAZgAAZgAAZgAAZgAAZgAAZg4C0z4Hvj2gdXXvVM1b786v8NZDmSO/uMvt4P6H8d&#10;d7+nINmS6e85Yi8/H9Xu6t2D6yL0UD13fi7O8QEwAAMwAAMwAAMwAAMwAAMwAAMwAAMwAAMwAAMw&#10;AANvkQHtx/v/GZ593r4qX333YKULfTdB3y/Q/nv8aA9/5/2At6G6khHy4qi86v8WeP3Vde4z/9eY&#10;8b7ihfswAgMwAAMwAAMwAAMwAAMwAAMwAAMwAAMwAAMw8BYY0Gf3c9Ln+Vd79dp398S+Oby/Bd7p&#10;I5zCAAzAAAzAAAzAAAzAAAzAAAzAAAzAAAzAAAzAwAsD+ntBnvQZ/I6O/G8H6f3CGZ/Z77RNmRcb&#10;ogt0AQMwAAMwAAMwAAMwAAMwAAMwAAMwAAMwAAMwAAMwcJSBDx8+vHpNoL8/1JWldwJ6N5CT/kdA&#10;tz7l4BYGYAAGYAAGYAAGYAAGYAAGYAAGYAAGYAAGYAAGYAAG/jwG9HeCPMX/7O3aRd898KS/SdSt&#10;T7k/z/7oHt3DAAzAAAzAAAzAAAzAAAzAAAzAAAzAAAzAAAzAwOMycOZ3Afx/IOt69f8NYO9x2cP2&#10;2B4GYAAGYAAGYAAGYAAGYAAGYAAGYAAGYAAGYAAG/nwG/H8L6DsBR/+3gL6D4En/Gxk7//l2xgbY&#10;AAZgAAZgAAZgAAZgAAZgAAZgAAZgAAZgAAZgAAZgwBnQ+wC9J8g/+htEXi5fr74foPcCWZ7OV3Wy&#10;fM7hF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4D0z8NNPPz398MMPf/v57bffnnaf95dffnn67rvvnr7++usnTx8+fPgk+/fffz8k&#10;99tvv3366quvXOyT5P74449PR+TqGb///vtPMj4T/DHjm2+++ST7iC52dfdI5Z01cbP7/DPbiT9x&#10;eMRuK7ni5YjcM555V0eU/+OTrbJfO8KafIt8jPyBJ/kksXZErjhS3+TDPN2T4aP9fWSewlaZpVvO&#10;V7qUv6jmvODi119/3faZajPkVrwd9W3+LK4rtelluB7H0/I3t7DldVe6jrjN46tbfJvalNwZw0d8&#10;ZvDrfRXPGhtqT2WOxIMrPb3X+9KXM3P0ehUb6X61RpA9Zbuff/75kK8IhsVATiH3CGvq62h9ILms&#10;D8Y+bDRWZIejbHm9lU3Dj1bxlWx3dF6acRH+Z/T8o3wfg6tnG8kh/4XJM1lbsTJbI9yyRxFyZwzv&#10;znUzfuU/z4oDH4lF6dT90y3XK92JR/kaT+JE7e4yUbXnz3SWT/JxuRpbVd/Ie/Fz6AJdXMWA74Ht&#10;+gTF/p2k+HrHL+zI7a4x5EM1F+4k+d6rbPHe23HWdnUrfrppR7bKdtOOXNnTZWuOf+92/hKeT34s&#10;p127yafIZ3WSfFU3PhPDXbnyVV1d6n1GN+3I7bb/XstpX/7MNNKT+HH/OGp3x37qf7XWrGTvjhF/&#10;Fh9zeh4vw/U8tq3scjRvpGuxVq01q3ZUruvb7sGwmPI94KqfkSffKl84enbyX/jr+pvQ7ew4Wzd0&#10;Y271p8ua7Hi2XLXdXXdIF2LtVp/5KDx6HDxjaXVvpvNufKU5ceedu3xKJ27blesMi79HYeJez3km&#10;a7MYprtGEDfdPQrppDvnaV7sMryjk9n4upfN3qpcj3lXvmt1f6QH7d134nixtrPPVrXnz3QWD87g&#10;bGxV/SLvJXZDF+jiSgZ8rTCL971fHuNkHzha23V82ChWlw88KldrgI6fzc8Q58Ru54xJZ21n/hE3&#10;ozRiomM3n7tyG7fIjbGi+DAnyYx7HM/hqtLjLbGO28ztl6/jXL5ltccxY3jkmzoMz+SewXCl30fK&#10;Cxufcaz0pjVAZw8it9/hQmvIe8itnkF5PuZYB+z7t9F4zbbvnld2OhIHdXzbEbkrhp2n7nOr3Ep2&#10;pZtHy5vF7zu6VtnRukF22Ekd1mSns+Ue4TeeS3p8NHZ2n3cWZ4ceu8fRumEWB1WyNTd29ll3WevK&#10;lQ69z+J/V7eUfz3P3jJvOCejGMbt5vWqa9VZ2WpXboe12dgbxRvMn6+ZmtmtsvXRvKqdI3F8h7Wq&#10;LeX5+Bn521H9Ub5zOBpbo/rk95lEV+jqTAZ873YU73ub7kvkFzW35Pryby5f5XIZl1vt0cm/5HhO&#10;+yrV5+FyGZdbrYk0RypfPlV90o8+N1LNnbf4Xe/Lo147C935p9pHk/0zRypT2Xj22ULx4qmS6/Ob&#10;6szkZvtq/elJfc1lOD/fp4uNnLqsyV6+t6q1m/yS7slWOsofeLlZbF0xrPGQGZZc9dPlzvYhuv2t&#10;5HZ18uh8VvNBZmvn3HUp+4kvTzGXig+x575T5Wc+qOJCdcSSZOpHDFdy1Z73s3MtmTlJdqceZV78&#10;X2WPrNOd80qvlfyY84I1sedp5oPUzlGGRz5oxK/6Jj6DYR3VN/eZ6v9IdqWXR8yT/zgryQ6uQ/kX&#10;T+Iv269ibeU3ZFdPLldMeJoxXJWP9UHur3RWzQfV87s+Hvla+jkrVeO6ki87iUHd009lu9W+vGzv&#10;SXWyXPXH/Y/alg9b2VxxoadOvZXcR75fretcx93ryhdVsbzsL76CNfHhfkJlZnsUuldxlFkbyR2t&#10;KatxEfN9MKK6lU/V80QZji8xmuvCbdZlqyrnsuULnCPV03wVrMlHiVNPuu/yOtfOTOVvO3K8jDNW&#10;jS2vw/WYO3SDbq5iwP1L17dorslp5ks03+Qkvzd6Pl9vzuYqX2OM/E4Vi6nuKB5TvsvWXDAqP3oW&#10;8l+PY2dtxkzWna/hZJt8P58rjsppZje3sZjOsvK5x3CSO4rNcj2dO9Pqo5fh+jUrt+rjaKzj/Mh2&#10;o3GvfLftyH96jKR6o2cUVy53tL6o5I766wxrnHQZHvX1EfLdT5ypM7efbDLyD87mjm9T2RFDO/Pz&#10;zN4+5kbz8UzGo99zHrQGPEsnzs+MNbUrZnIace/8zOR6H0bzqOthxq/0I5/n41T9GPX5LJ2+ZTny&#10;BznN9tF3n1P2cH5GcVs1L43mUdnzbLmS6WnU1xFrszXNru7eY3nxkNPZc4PHS7qu4iDlednRfKuy&#10;vkenfnfldseTt3Gmz3+PLHWeKfuIs8emr2Mlv2JC/fQ5aca9y91heCTX27/XGrdjk/daJu+FibsR&#10;C0eefycO8jjsKPcex6sPR/rudfxZRsx6Pa7P3RtBn+hzlwGfm0bxucvNMV/HH/l8VcVm8q85deRm&#10;H626Vf+P+iePJ8/yl67LR7l21rr6dDus1v5u79G7phxLip2VXN/jmK0ls0133nPkepwf9+dHYx33&#10;J6s1m3xW5mjks5z9yk9le/seziim2h0brpcuw7lvj3bu43621trVjXjJaeUTfS0wKp+ZlPyRD4z+&#10;uo+q5ucoOzo6WyNmR/XJ/+PTu5zMg8b3WXpx37Ya+/J9OY3K34Nh53flh0NH3pfuXl3Uf7Rj1pd0&#10;ftYeh/upFcfd+c79lPo/67P7pIphl9nx72rT594jPvOReHP/s4qBurrx+Vk+axbL6172L2Koasvl&#10;rsaHM6x+zNiMNsVkTvis43H/SKfd+SPqj46VjWccy/7Zx8rOVV/EpCe1NeqH5GaGVbfqh5dZ8djx&#10;l6M+PWq+z3WjmPyIftx+qzje9z6OzEnOwFnP431jfXC7nzvCFHXQ+y4Du/tXkq+5JqdOXOPzYOUj&#10;3D9VMb0/n8ut6vgzzubfLN/7M4oncx3Ox2PQ7dCdfzJrq/Vm6D/PryO7ZbkVjyErH7Nc1V/FXarr&#10;seWoP7kdzsccdXTjY7fLmjPaacv3GdS218usiSG/X137+lG+zstlud2x4c9YyfV2Hvm6WpMdib9d&#10;h74PKy5W/sT7UvkSl1uV8b74PNplKcvxMdf1qVkG5398tq/Q9V0z3YkbTyvWJE/s5OR1nJsOw5Kb&#10;51H3hz5f+v3Zc/re3hGOZ/Lf2z3f46ji5yPP7NxUc6LL9XmpitMzN+Ky44ddrs93q/vez7h2f9d5&#10;vxB1H/Ho+tLYdH9yRC/+/qHDsO9ZVXu36l9OHT/sMVuHT5+v8Vm3xf5iqJpDzmDNY/1OjONzUsWn&#10;y63K+Nhwhqs6md9OX9WG++4z9OZ9f0/X0k9OmqOquWv3md0vdOJ470unjvfL/XTH77mM6tp57fJY&#10;ySLvdh+JDtFhlwGPkTvxvOJsjfn46dRRfzye83j9qFyP53xeU7t6zvjp6kblmDPPG0vOWnf+Cc50&#10;7MTdspvHXdU64IjcI+uAiqMz4ogdjh+t7NFYR3xlLjp687aqeD3L7DLscaJkeH/OkLv6jIq3+YjX&#10;0rOnrh1H+nIfpetR2Zzv86jPv97Xrn19HvX5OfehOvdxIH9flSNvPqf6uBd31djf0aPLFEOd+s6o&#10;M390n9kZzvPzLRz5Olm66zzno5aRvnzvvZq/dvQjv5FTd9/TWXJ/6Ht/asNj/aqfYjYn94exLohj&#10;JWOU5+uDUTnyn32erwHERseGM/1l2+q8E1s7o86835fcznzojLrc0XP4GOy0NZJF/jNrPseItVv1&#10;6uPd58OR7rN9q71bj73yfDiS6XOd2shl9axH1gceP3afMbf9aOeuM9mi44dmepLvyMnnw1Fd97G7&#10;/fD469bYM/rpOlI/4x7H+ZoA/aCfP5MB9ym+53Bm31bx+tG2fH1x5rzmvvqe+jn6/G+lnrN21vxT&#10;Pb/Pdd14vZKV887ab+nO+bltzvtzhdv/nqzJLjlV64AjtvN1QHe/ZdWWy+3uGa7kvvf7vpaTzTWO&#10;j+5zuLzO2lA69njb2XY/210n6Fly8v20lX19zLEO6Psr163HHbKLxulR1pyZboy0mu+cmS7DHrPl&#10;+dD76ny7rvw6M6xzv8/1ay7dFtKZfFPXb7g+Pc7v2s/9h8933s+uf9Fz5HTmfOd7kUd15jp8r9fS&#10;T94zlV0UL8n2R57ZmfG90pnMPP96Pfd7OzFdfr5uPff3u3Pv7Dkf9Z7mymwLsabr7tznevO4WfK6&#10;87H7ify+opLrbY+uM8Pqzxn+x8fUWWvn0TO8l3y3hezRnfsqHch35NT1kR4/7foSt/8tz5Cfy/vV&#10;nb+zDM5fx27oA31cwYDvKXR90ZG+aW7M6ax43dcBec15pJ+5jvu2e+ont/sez521s+afka5yjKjz&#10;UbmdfI/puusAZ79bb6dvlH2ZM+4V64x07GzndcCoTiffY89OnU6ZLPessdFp9y2X0djPeou5TGP5&#10;yLwQ9ePYXXM62x5v+/qiq3Pf39tdH6761e0H5Z79mPsUcXJ0n8P3Kbq8emzl85b38QyG5TvVv/jZ&#10;8aU+P0tn8PQyL4504fuU0pvSkRjNY+buuyP1zVPur7+T2ulblnvmfOfP2h1X+bke7dznmbCN7Nv1&#10;H6Gzo++OVN+Zz37G7bqzVnWfGH2dHVd+dlaXe2P/Jr1qvHuSPXdZ09jOyefCmR2cp+wnXK7HczO5&#10;7hOz3Fm91b2jz7mS+57vi6dqfSB7Zt/S1UG2gc679fwd547vUhvO4848O+ujj4EdzmdyuTf2f+gG&#10;3ZzBgMc0R+YZ+UfFay5Lvk1zqeKx8JN5D2M1z6qOfEtHrtqKdKb/8VjyiH7OsNN7kOF2PDL/ZNY8&#10;/tO17KXYUPry9oLBSpczuc6wxwKqW8n0PO/PzvrZZXE99/9nxTpa0yrOyn5LfkasKT/8gcdAkT+y&#10;U8itGM5yd/zPjGH1WXKDOZc7GxujZ3jEfOlYeqySxnf4npVufF9A8lZ14r5slZMYins65iRfle/N&#10;zn3M6Hlm5f3erfVdHtef//28sK3suvIxWX8+9+R7q/NoM465vM+F+d7s3BmW7Fn57j3fg/Sx0ZXz&#10;iOV8zzXsrbkv5o2OXtw/7nDq82Gu6wzvfE4yniWO3Zht9by3POtK9nu+L7t6TCXbyP4aw91n97hL&#10;cc3Rupk133/dWat43Sx31jf3pd16M5nce/5fBa7bYG3Hrj637MRHvneb23W/K5/StZvzn+W6jNn6&#10;QONOYyfWAe5rXRbX9fpztj6QbbrzjsZ+TvKVXZ17XbHfratyXn/G1I5cZ3Vn/Oy0Q9maTfSCXo4y&#10;4PPBbmyiudNj++zf4jziP4+rR/12nxJy/Ci56nN+DuWN5O7meyzb3QfabecRymcbyY67849irQ5r&#10;ki0unaER27LpjlzfYx3JdZt6rMg8eT+/LZvktMua4rlqbZFlxrnWhb6GGLUn1tynhBw/Sq4zrHac&#10;K13fKrfLcNX2I+ZpLI/sKP+wWg84n7u+wFnJNsj3duSKIU9Z7ur81mdayX/U+9Krz51hJ8VTsbaf&#10;6cfrz8r6vWgrjuIkykSejjtrWdX3FDKPHjXmfEzu7Bsebfc91RNLzkrYSfmdecLr7+jH6+b2ZvdW&#10;bdxSdybbeeuMxZm8R7qn8ar4poq9pVfNsSt9eHw0irsqOb4/m987OS87cr1PmeGqH5HnMaT6EPc4&#10;3r5WkF1GrI3i6qx3t+vO3CIGcso8udx8L7dfnfuaclRXc3b17LlPOlcZ6eLoGrfq4yPmjdYH0q9s&#10;dM/1gWR72rHBjNUdOV7WOce/3e7TXMdco9N7MODxUDemUV983Ltvqq597616Jv88RiXH8/w5Krl6&#10;Nv3kdW5VLvLcX8rHxz2O++PRbTSKaSrdegzt9q+uO+1146cs3xnurGfimXxduTPeQgbHNXs+dndY&#10;U5zlNs72r869fNWe9hA6sXqW77xUcs9gOK+R4WvNV+hI9qhsqrzZ2tP5lK8KmZ1jZkTnUUeM5XSW&#10;3JA/O976TDPZ3Pvj03c2R6xVfiHrzOvle6tz90F5zjqTtW5c5v2Vv9Yc7D5Yfct99Xpcj/3caJ9D&#10;Ol29B/W4a0fPXjf7UL+3Y9tVXTEkefrpcugxqcbJzrNS9pm/1bup2bsXt+vKD2ady9Y55bouN3OY&#10;ZVTnkpPTTl33tbNnr9omb+zTpBuNc/+sYthK88ds7LtdMy8rvTtr2uOIOmfKrfp0xvpA/Y/+cpwz&#10;lvXjtg3WNM5n+wbOi/xRlrs6j3biuCqf73vbFVO5fPfcdbH7TN12KNfnE12hqw4DHg915wP3JfJH&#10;Wotq/tO9+NH+k8c+4bt09Diokqv6LlfXM7n+7P6cq9hN8YSvrXc+P+Dtc/353wHqzj+VLYI1zbVd&#10;1ry9mdyQqeOKYZc7s7WvLXe+YzqTy73X/t79yI6N3FfIT2nsy3bBhc6rciqrpHtuk6q85GaGV3Kr&#10;56j2x86Q6/3n+jVjoY/ZPofGt/xMlI2j81nxEmWr4zNlL79jfXu23KrtUd6tbY/kkv/CnVjS2K6S&#10;/IDHU6E7Lx/5naP7Ldk56mW5tzKc5Yb86qh24mcWA0pPVX3yXnia6UKsKc6ukvQePsdlOC9+f3bt&#10;dfN85/e6vKi9VV1/Rs3Ds35We2/S1awO9+bcKc72NZfsorzRnprbNfOy0rfPV7muy91hTXJyynJX&#10;fRJ3OeHD5sys9Dm6L55GrI3G/i12ddbEV/TtTLkVaz5HnrF2jr5zXPN5ZH3gTGReOjrPPkTnnTpR&#10;xlmtmIqyO8dbn2mnLcquuURH6KjLwNF4yOvputoPiX6M1rYef7lc1RvJna2Zo904uo+S76w+QyuZ&#10;VbyquXW0Bo82OM7Hndu2O//4WlX7ISMmZIPK1rK3t+flVnJHDLvcFQe+rwtXc25W+qzuH411fJ02&#10;2w9Ru15enCmJ9dwv74/8yWifZSbX9yK8/ZXcsxjOz8b5M7+jtWflV5wH52Wl02fKXn7HPHq23FU/&#10;8v1b286yOJ/7ROna1/+iYTT+X0h5PtvRr8/bwZpk5HQWw6u+5TZH57tz8qrNR76vecpjFul9xJrz&#10;sqM7r5vt6Pcyh6s2VnWrsTRaH6hPevacdD2LSVf94/6zv1MsPIpRqv1bt2vmZaVTn69yXZe7w5rH&#10;ZFnuqk+67yzC1Xwu7Oi0KiO9yjZVqsa+l92xq7MmvqJPZ8r1Puk5cpKfmq03R2PP5UbfOfbZlF/w&#10;eUO2qdYHbrfMS0fn2eY679SJMs7qWbZ3znefKfrHsc8cukJXZzBwJB7SuiGnboxcrTVy/KX5K6eO&#10;XM31HldJhuvG/W5uRzqIn5yfz6sY1dvgej4mnbXu/OP2ncU5YYPqu6Xens/ZHbn+DGLE5UYfRkef&#10;hxWbjcqSP2dqpB/XcddGzs3oc2y5XX+PJSbESS7jcjv98TqVXPepHT91BsP52Th/YVTzUaVf58H5&#10;9PsrnYqFnOKdk8+ht8pd9SPfv/WZsizOX5ga6UKsVet6zZe6l+v5XJfvrc6dZ9k56mQGb2Utyw35&#10;1TG36ed69hgLVV3y1lyNdKQ5y5O48rjJeRnJq/K9bp4n/V6XF7Wzquv34zn1fLoXP5Gfjyqz05fq&#10;ucl7zaX06XG/dO5j2+2WeVnpVG3klOu63GrfeCTfx0mWO6qT8299z5Blcf6aq0ofYsrjaHHhsfQt&#10;dnXWxFf05Uy5zpqPIX+m6EM+Vrpwubk852vGQkd/1vog2u8cndWzbO+c5zHQ6Rdl+pyhK3R1JgMe&#10;D8lHrOT7eNd+1qqO7nv8o7k4t6c9uZz8s7OjNqp3AF7WfV9uZ3auNUBnr9Db4/rzceqsdeYf3/dS&#10;DNPRrWI/T7k956HLsDOqNrLcTt9UxnXha+2uHMp9zpl04vbt2igzo7Hf0a8zKhkeA7lc38er2lkx&#10;7O1qTVDJ8byzGHa5XL+wWO3f5jWa89m1Xeg486TzyNcxJ+cwl6vOc12dV2VGef5Mu22P5JL/wlWl&#10;iyqucn/n800lZ5TnTMjOUdbvRX7n6HV9D3AkQ2NLz6cfnfteCDHbnJeRXjv5spH0m5NskOs6azux&#10;jdfNPtPvZQ5z+9X5qm71rj8/4+hcuuhyW/WLvDGripF8bMuOWWfyATm538tl/dz9Zq7rvOR7Lsev&#10;vU+ZYS87uvb2d8bQSCb5c9Z8f1xjO8fpvs/gfm+mX4+Ncl3nJd+bydQ9l5s5Pbo+8HGh8ZXlrvrE&#10;/TFnoRvZ2FP2E25X93shZ3R02aNyVb63fZbtnfPdZ6r6St6aNXSEjm5lwOMR+YiVTP+ca9ePaM71&#10;lOdh9yPZb876VO2neXmfM7Uu8BjU+yZfTnx23hhz1jrc+JzVfXck+3vK7bncfM/Z8WuXu/NZo5Dl&#10;PDJnnseZdHzEvrfYxNcY+b2T9yXfCx5GR9+TyZy63LPGxqgv5O8x6v4uv+N01uRTdvTrPijXzffE&#10;T743O3eedvvk9fFpe7zMbLO65zGZ291Z3IlrMk86l52jP+73Ir9zdLmdOqMy1d5G7ueoHvn7jFa6&#10;zjw5izt2cE5zXb+38/kdZy3LFQN5D1DrAs2zrA/22Th7PMlOnvJ7GdkppxwfrfridXMc7++NduR6&#10;XWdt1S/d9+feiRk78inzOdvai/B4OzPhNtmJb/yzOZkn96dnyfX+dtcH1T5N1gPsfM7OEZ147JTX&#10;B509rVGbt9SVTOcmszpqs5Pv/naH8458ypzDJXpEj86Ax97yEV7Gr71Odz9fcjxl2e5HOn2J+jO5&#10;VZmQrflb7eYf5eV1T9TneNv4cW6k85VOb5mzvL3MqbPW6Uv01VkLluJ+9+jrCWKx2/jKej/CjdfZ&#10;+VyPs5Z5crn5Xu5zdT6T6+uLHbm+B7JTt+rne85T3C07xE/2I7PndrvLb+T34r4m7c45Ltf3hN22&#10;sz7mey5Xz5vvr85vrb+S/wj3j7JWre1lj9DZ0b3bSm7I1NH9k/qf74/OnRWNjVHZbr58WE47/rvb&#10;xnsrFz5Nx+4+knTgPibv2bsduv5Scj1lhj1e2pmzXG72w2rXeQw7j9YHXj/KcxzHcEdZ8/20bHeP&#10;gdRG1wb+md7MmjO8MzbUh5yy3G7fVM77l8fYjpxHLCt7Zd66OnAfk9/PKD7LKe/rruQ7T5lh9z3y&#10;rSt5cd/lZkb8Xm4z6o+O+Tl1fpThkfz3lO+sHY3jpeesF13n1J1znKcdn6j2vf4ON7n/fu487vbL&#10;5XE9nmvRDbo5k4EjMY3XOboO8P0N9yM7c1P2p6P5O8ebO30+U9+PLMu56cw/t8xZ3l7ew3DWOn0J&#10;22XWdN6NC6J+HDXv571CnR+VFTI5Ps8PR7jxOjv7TM5ajtdd7g5rLleywsa+Rt6R6/s8WW7I53ic&#10;pdCd+4qsZ9+7zcxE/erodhcjudyMmVzOz90n5jWyl62unXPvV1WHvNfxrOvwLB/ktu36Cu+P72H4&#10;vko3rhLrOXnM5mvvDieaT3OCv9dsVTo8qi/fw8w8uX+SLau2Pc/tp77lMvocRU7dseH7ey5XbXjb&#10;xGFrdrJtOufZdu5HZvVnvsv9k/uRmdy8HlTf8vrA/dOOL8kxfcXarE/5XrU+UF4uw3nNqcdAXT25&#10;j3G7Z4Z3bOuxnriNPrnvkdyund0PZ7n+LNlHR9ujoz8n/rDmTPrzGCjbYKTfyHc957run/K9qF8d&#10;3e7d+TdkqZ2cdrgJGdXR/biPraoOeWPu0A26OZMBH/fZB/h5xxf53NT1Iz4fup9wP9Jdcyq+y2m0&#10;fsixQ7fPZ9rhUWRlPWe7+HnHBs7uzpyX2/N3UmfJ3VnvVPa/ZT1SyXu0vDNZ8/2EW9acOa52/7Sz&#10;/+przrx+OIthjZPc30djaPW8Z+pZsqI9j+dH81aUj6OvS9yP+jza9Zm+lnW50X53zKlc1OHYi2nd&#10;V+zo0O2S4ydnuCvXGXXf5XvCRxn2ev4s2e/NWMpzvs5nZbn3+vP7O/Od7JVT9hU+j3ZjJI+FvJ6P&#10;jW5/u+znuTb7aTjp+a6Vnnzfa1U+7vt8lllTGU8dX+FrUcmI9nR0hn39kMvmc6/nDOeynfOV/+3I&#10;eMQyPn9041ufz3yedLnyWR39ioOcvD8+No7KzX1xv9eNA31sdNnPbT/SufunHHet9JCZ0Hmed3yO&#10;7drP64364yx7X+La/e3uM4UcP/rYWsnl/jnzMHpEjxUDPl/4eM3X2U9VspR3NHbxOdj9j/fT147d&#10;/oz8Yt5f6coetUn+eKydOf94zNKNu31N6fsbfr8r19ey3bl7xovvz2l8zcpz74W9M1mTXvNegfyi&#10;x/OV7p3Rav8iy9W56lSyct5qzentdhl2P9utl/v2SOfuK7rxrdvPefL7XS5kr5zUv2wP72/XvplR&#10;yXe50UZ3zHX1FHI5Pvu1bFvZpKsXt5/Hcn6/49t8/8JjK/dBaqPj25xhl+tr3e6+Sdadzru6e9Ry&#10;zkRXDysu3L4jX5Lbc5tXMbrL7TDs+zi+7og+ZL82KhNlOb7EYF1duH27Y9rruW08fnZfUvXP43hf&#10;H6iOM97pr9rOqWK46s8sL3Mp2Z1+zOQ9wj0f8x0mpBev5zHM6n6lW4/zqnjMGa94dNku1/vq96t2&#10;XaauO2Ojqveoeb6e6u4JuH00tnPs5L6kaz+f07PMbCP3K2q/Su5vs4zqvJJR5TmvlSzy9udZdIbO&#10;jjDgfqwas5Hna8uqvcq/ddYBqxjf15zqk9qq+pDzXO7IL+Y5Hh91v7F09vxzJF73uKuKrZ2bTizp&#10;z9bhPrNanYvX3BfN8x3uK1mPluf2CD/mx26s49x0Yr7sV9RuxZHL7fTH61R98eev2nYmOnK9zqNf&#10;e+zdGZ/Ohca463F3j8Pn8kqm2nCfueJC93MayZVsZy7Xy+cq58/L9Xreddt1YjK3n+zgcZD8R04r&#10;H+RxnsaAy5Q93Z+s3nM7w1Vf/Xk6LLncTp1H53HX/0hfrmfZz/2hf5ZIjMx0La48VTGbM7ySqzZz&#10;bKU2RjFb5rgjd/Y83Pvczx0Z0+LC517Jyfr1fc3Z3BX1Otwf6a/PjRXD0Yfu0XXA+uBztlyXGuM5&#10;dZiQDJ97fY50uWpjNT97HOgy1W7Hp/ozZn+lfvi4qJ6nKuNyneHVfO71H/Fa+o80ipNcL86F2Mtl&#10;fNxL/sp+7rNm75vcztF/P1a85n76udcfXROfrf2Y65ZrdHZvBjQXKW5RrO2xc4zl1ZwXffQ5auUb&#10;vfzIR3g5+U75y2jXj+5rVd/LxHWei7txQ9TluDc+FU+JNdnHY69grTv/+JpTrI3WerJTtrPaGtna&#10;2VnJ9Tl4xPARVjz+XHF/pI33Wkd7FLL5Gaw5O+JHeSPdyW7iJtLID+7Krcr7Xoz65OVWDPuaWv2u&#10;5I6e91Hzd+clt4v0XPk7Lzezn+ZB96WjfQj3VfKBo3lU+R4PVH3Nts9jzvdc9KxKZ/rH3PZ7P/d5&#10;aTUXuA+S7qs4SDbzNJtHZb+cRvsFtzJc9VVMepqtkauxUcl97+zsPp/7iZn/kWwx5L6iGueyh2Tl&#10;NLOf+9dRzFYxPPKB6q/LrfoaOsvjblYuynPcWxNUTIx8inRbjWnxpHzXvTM5G/sV8y4v2neGZ3J9&#10;nTJiuGprlVetD1Z1Hv3+DhPSldtPrMnfuB59XpzNz263kUy14f2d+aCK4WpcVOVmc35VvpLrOnn0&#10;a4+BdT3Tm+tZXCjP9ZjnJJWRPxrJlV3dXyk2c5n5WnVURu342kLtKelertM578id8d1pgzJ78y/6&#10;Ql9HGPAYWj5h5VeinSpel4+Sr8t+TPJ8XlU7o7lK+Z40f7oP1drA5ar9al6PPrts1e/+VJ/lDbkc&#10;1+Ovmhe784948vlP16qfWZN9K6ZH60jV9disYlhyPQ4Qo9VY0XN2mfJy/oxqE7bWbLmOZBfXZZc1&#10;yapsrfrZt+hceZ5m7XTlVgzP/I84yinGhvd3V67r9ZGvpUtPMS91fJDK5nJZl5X9qvnO43jVy3L8&#10;3MurD+4L1Y77QNVzWatr+Ugfc6v+rWQ+6n1x4rrUtWyVGQofVJXNYz/r0T+PrbraH8lyq5htxYT7&#10;tuhvblvsOZMql9vO5St/pTyxlstVDGusVvNzrsf589zq41+68/lONpKenbWZnkfzY7b3TmwV9hrJ&#10;zcxLbuVXnZ2QqaN4yUn1uz+z+Tm38ejnle12xvRIz/ItnuSTsr3FR+VTfE7MNqr2jiu57v/Ul0qu&#10;xlCXKS/nY0/PkvvK+eu1QsWEdOp20bXyPcmmlU7FlCfNa1mufFzFuvIqmcpz/6M2JDfPYzHne/vi&#10;dCTXn00cqR8dPzyTO2rvEfNHtvOYTexUvmIUX8lGPj/rWnJDzypTzc0jfqNedVT/3M/MmK1kVHnS&#10;j8sVl1VZ8l77MfSBPv5sBnwOyXPSqm9VDOXzV3W9mnt8LVvJqPKy7xz1varXycOn3T5WPW7amX+q&#10;mK9jt1UsXc2LHbmjvvszdmTNyow4Jn/Oo3xBTiN7VXpU3OX7WVnW6HzlIyTXY6WRrJw/iiGj71o7&#10;3ENuyOf4zNotY1t+ZqTHI1zI3qo3kqn8I75Ncmd9nbXnY241HmayHv3e0flOfmMWBx3xbR0mjjCs&#10;vs5Yk0xfI6tOJ63m/UfnKz9/tcfR0bHKrMa47u+mGb/R7yPz80qu5tGjaaWH6DfHz/+2S1fnsvls&#10;zqveAaxkd/zEmXJviSGqZ4Gn+TrgiO2k51V85bFOZRvPW/ErWx7hY+V7jsSB6ntnbMDfC39H961W&#10;8dUR+ylumvnKmd2c7Z2180yu7xeuuJ3J4t4Ld+gCXdybAV+P7rwnUN9257XVO4J43l2fu1oDhNyj&#10;60582u1jUfNWTrvzj1jVnNpNo88eBQtx3J2HZ/3eHQ+rZ4k+ctznL4/1mc0q3YrVnb0IfXajE5eJ&#10;tdyvlf0Vq99Dbre/lW4eOW93XpJ9O3PTDhfiUuU7dtjxbTtyR21ntpkz931W1quv11a+osvajm9b&#10;rWFzf8Va12dKbifW3JEZ+unO+7nvj34u1nZiK+latl7NTbpffX4ybOXHjq+UrSRX/qWT9FxduR15&#10;VRl8Xd/X7fif0LXmlc6ct7MvvOMnzpLL+qDPyRk+edf/iLfunLczP8s/qC+dZ9phpBvH78SB0sHO&#10;2Og806OU2fETwVpnbtqxn+ZlvfO+Rec5jt9dO8/azTEGc+a1vnBmF+5hixUD8leROms3lyefJP+Y&#10;fUDI01H5ur/ru9SX2RrjiNzu2iL3X+f4tHPGUbbnkflHsZbq5XnMbaU2djmWXMVGI4bVhhherVV2&#10;Yjzvd3XtY43rPoeyZ6QjrEnX92JtJVf+5gjDK7kaG3rfBkd9jlxXsktnP1Q2XPmLLDt828gHyecd&#10;4VhyZ/OznqWzVsl9HZ2rnUjMmccZC/2KH+lxlcTGrr+Y+YpgTexEXzrHYHg0Px+Ru5Ip3UQsuKuD&#10;zjM9SpmI41esSde7fkj+ZeYzO7FVZYeZ3GBiZ93RGWuVfvB1+75ODI3mutBxsLbjh+QDZnY8sj4Q&#10;e5Kb1y/Rxzh25OqZz0zVmCDvcxblJ0ZzUraH/NAOayufeTS20rw/Y01878bxei6tiWZ66DAMX5/z&#10;lXUiu8zmuuBNut6ZmyIOGvnMo6zlvsf5GWvnkJWPmWnmzDlHWW+co6s/mwHFP/GzM0dW/db8FrJ0&#10;3NknqeRF3r3khnyO14xDzYvBx84cWdknywqZVbndPFi7hoVdu+yWly8LLr5U1iqGb/XB0lN+9tDB&#10;rv4oPx8Hsp3Wn1r75x/l3cqb+6Bb5YUtXe4ZrIVsHTPPaivf43zO00w/I9b0/cxb9ZxtJl9xL9bO&#10;kOt9PbO/M/0/0j35BO11ZJ8W59L3Lbq417zkcm8dE7c8I3X3/JyYCr7y8a2wdms/4WWPl1v0Jb+g&#10;OTNzpnP5u1tjIXGQf26VF8+ZZZ7FWjWPRnscz+FxxNo91gdnsRa2z3ycEbdVcpmjz+EsdMsRfcI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LwFBp5Segv9pY9vd1wl1J6w49u141uwHazB11WcwhqswRoM&#10;XMXAle3g2+D6Kt5gDdZgDQauYuCqdvBrMH0Va7QDa/dgAB8GV/fgqpIJa7BWcXGPPFiDtXtwVcmE&#10;NViruLhHHqzB2j24GsmEN3gbsXF2PqzB2tlMjeTBGqyN2Dg7H9Zg7WymkAdTVzKAD4O3q3iDNViD&#10;NRi4ioGr2sGvwTSswcBVDFzZDr4Nrq/iDdZgDdZg4CoGrmoHvwbTV7FGO7B2DwbwYXB1D64qmbAG&#10;axUX98iDNVi7B1eVTFiDtYqLe+TBGqzdg6uRTHiDtxEbZ+fDGqydzdRIHqzB2oiNs/NhDdbOZgp5&#10;MHUlA/gweLuKN1iDNViDgasYuKod/BpMwxoMXMXAle3g2+D6Kt5gDdZgDQauYuCqdvBrMH0Va7QD&#10;a/dgAB8GV/fgqpIJa7BWcXGPPFiDtXtwVcmENViruLhHHqzB2j24GsmEN3gbsXF2PqzB2tlMjeTB&#10;GqyN2Dg7H9Zg7WymkAdTVzKAD4O3q3iDNViDNRi4ioGr2sGvwTSswcBVDFzZDr4Nrq/iDdZgDdZg&#10;4CoGrmoHvwbTV7FGO7B2DwbwYXB1D64qmbAGaxUX98iDNVi7B1eVTFiDtYqLe+TBGqzdg6uRTHiD&#10;txEbZ+fDGqydzdRIHqzB2oiNs/NhDdbOZgp5MHUlA/gweLuKN1iDNViDgasYuKod/BpMwxoMXMXA&#10;le3g2+D6Kt5gDdZgDQauYuCqdvBrMH0Va7QDa/dgAB8GV/fgqpIJa7BWcXGPPFiDtXtwVcmENVir&#10;uLhHHqzB2j24GsmEN3gbsXF2PqzB2tlMjeTBGqyN2Dg7H9Zg7WymkAdTVzKAD4O3q3iDNViDNRi4&#10;ioGr2sGvwTSswcBVDFzZDr4Nrq/iDdZgDdZg4CoGrmoHvwbTV7FGO7B2DwbwYXB1D64qmbAGaxUX&#10;98iDNVi7B1eVTFiDtYqLe+TBGqzdg6uRTHiDtxEbZ+fDGqydzdRIHqzB2oiNs/NhDdbOZgp5MHUl&#10;A/gweLuKN1iDNViDgasYuKod/BpMwxoMXMXAle3g2+D6Kt5gDdZgDQauYuCqdvBrMH0Va7QDa/dg&#10;AB8GV/fgqpIJa7BWcXGPPFiDtXtwVcmENViruLhHHqzB2j24GsmEN3gbsXF2PqzB2tlMjeTBGqyN&#10;2Dg7H9Zg7WymkAdTYoCEBtAAGkADaAANoAE0gAbQABpAA2gADaABNIAG0AAaQAPnaYC9d/be3xoD&#10;59GPJDSABtAAGkADaAANoAE0gAbQABpAA2gADaABNIAG0AAaeGt7xPSX9xqMWjSABtAAGkADaAAN&#10;oAE0gAbQABpAA2gADaABNIAG0AAaOE8D7Luz7/7WGMj0v7W+01/GGwzAAAzAAAzAAAzAAAzAAAzA&#10;AAzAAAzAAAzAwJfAAPuscPglcHi0D/ALv0fZoR7swAAMwAAMwAAMwAAMwAAMwAAMwAAMwAAMwMAz&#10;A+yzMhbe8liAX/h9y/zSd/iFARiAARiAARiAARiAARiAARiAARiAARj4EhhgnxUOvwQOj/YBfuH3&#10;KDvUgx0YgAEYgAEYgAEYgAEYgAEYgAEYgAEYgAEYeGaAfVbGwlseC/ALv2+ZX/oOvzAAAzAAAzAA&#10;AzAAAzAAAzAAAzAAAzAAA18CA+yzwuGXwOHRPsAv/B5lh3qwAwMwAAMwAAMwAAMwAAMwAAMwAAMw&#10;AAMwAAPPDLDPylh4y2MBfuH3LfNL3+EXBmAABmAABmAABmAABmAABmAABmAABmDgS2CAfVY4/BI4&#10;PNoH+IXfo+xQD3ZgAAZgAAZgAAZgAAZgAAZgAAZgAAZgAAZg4JkB9lkZC295LMAv/L5lfuk7/MIA&#10;DMAADMAADMAADMAADMAADMAADMAADHwJDLDPCodfAodH+wC/8HuUHerBDgzAAAzAAAzAAAzAAAzA&#10;AAzAAAzAAAzAAAw8M8A+K2PhLY8F+IXft8wvfYdfGICB/8/e+f7ocV33fd7kn+iLvPPLQL+8MFCg&#10;AgoYsWq42BSBgiAIY9Ve1TGKhKDNhWMkpVkFG7gFJbnYVq3WSKptYAqgS+gHC7dLhS2MrEIrILUh&#10;yxChtpAMrQghApYsUYESkBcqv6tc6ux97jwzd547M3dmPgM8mHnmuXPn3nM+d56Zc+bcAwMwAAMw&#10;AAMwAAMwAAMwAAMwAAMwkAMD2FnhMAcOm7YBfuG3KTscBzswAAMwAAMwAAMwAAMwAAMwAAMwAAMw&#10;AAMw8CkD2FkZC0MeC/ALv0Pml7bDLwzAAAzAAAzAAAzAAAzAAAzAAAzAAAzAQA4MYGeFwxw4bNoG&#10;+IXfpuxwHOzAAAzAAAzAAAzAAAzAAAzAAAzAAAzAAAzAwKcMYGdlLAx5LMAv/A6ZX9oOvzAAAzAA&#10;AzAAAzAAAzAAAzAAAzAAAzAAAzkwgJ0VDnPgsGkb4Bd+m7LDcbADAzAAAzAAAzAAAzAAAzAAAzAA&#10;AzAAAzAAA58ygJ2VsTDksQC/8Dtkfmk7/MIADMAADMAADMAADMAADMAADMAADMAADOTAAHZWOMyB&#10;w6ZtgF/4bcoOx8EODMAADMAADMAADMAADMAADMAADMAADMAADHzKAHZWxsKQxwL8wu+Q+aXt8AsD&#10;MAADMAADMAADMAADMAADMAADMAADMJADA9hZ4TAHDpu2AX7z5Peju39XXNi6WZw7++7B5+beh0VT&#10;HXNcnjpGL+gFBmAABmAABmAABmAABmAABmAABmAABsbDAHbW8ehyiuMSfvPj92fbf1t8Zen14vO/&#10;8NNDn2Mrbxb6TT6EKbJKn/NjFZ2gExiAARiAARiAARiAARiAARiAARiAARj4lAHsrIyFIY8F+M2L&#10;X/kBfP+A/10+hBc33y5u7X+Mv+CTvPQ35GsBbYclGIABGIABGIABGIABGIABGIABGIABGGjOAHbW&#10;5rKDu/5lB7/968CNA80tFIoj8P0E9vvJ1asHMQauDtb56BNdoAsYgAEYgAEYgAEYgAEYgAEYgAEY&#10;gAEYmA4D2Fmno+sxjmv4zYPf639zs/jlf/JS8cgXfnzwefhX1ouDz5efP/hufQOhbfkXlMuAGIM8&#10;9DnGawV9gi0YgAEYgAEYgAEYgAEYgAEYgAEYgAEYKGcAO2u5bOAmf9nAb1od7e69U7jPxWuXi1e3&#10;z9//PH1mozjxwrMHn6PPPVU8sPp47c9DX/1e8fl/8GeVcxLJh/DM2vXi6s4+cxIxJxEMwAAMwAAM&#10;wAAMwAAMwAAMwAAMwAAMwAAMdMQAdta0dlZ8C93KE35n5f3eB+/ft/XL5m9t/RvnTt+39cvm/9jJ&#10;J2vb+mP8AqGyD/7ON2rFFrh4gyeW3ziIMSDv8ayOuc4gExiAARiAARiAARiAARiAARiAARiAARiA&#10;gZQMYGeFp5Q8dV3XWPm9+/FHh2z9/rv97r1+rWPf7Q/Z8Lvcp/mInC+g7vqH628Vuzfu4D/uyH/c&#10;9TjmfPwPwQAMwAAMwAAMwAAMwAAMwAAMwAAMwEC/DIzVzgpX/XLVlfxz59e+239l93o27/Y38Qso&#10;9sD5J37/j58u/tnv/vtPcxD8fS4Cl5vgYP25nxz4Ah5+9EfFA8d+ayZm4cFvHi0e+fsydX0FKqcY&#10;gwtbNwtiDKYxvru6jnAeeIIBGIABGIABGIABGIABGIABGIABGJg6A7nbWaeuH/o//xrVFb/2/f4L&#10;l7YP2fud7VzrI6eOz9jEm9jk2zzGtlc5B+y8RPJluPwEWof4k43+2MqbtWMC5A94cOU7s3K55z+Q&#10;HyHGT2DLKsbg5t6HwTaG2s2++WMJ+SAfGIABGIABGIABGIABGIABGIABGIABGJguA13ZWWFsuoy1&#10;qfuu+JVtvU3bfWzd8kdYe//p116+b++XH8Pa+m/duZ3Mlh7rI5BdXz6Fk6tXD2IPQv186Df+qHaO&#10;Y+sncNuq/2fbf0uMAXMSJeO8zWsWdfNfCAMwAAMwAAMwAAMwAAMwAAMwAAMwkCMDXdlZc+w7bRr+&#10;mOyCX71vH7Jvp9hnbf3KMRz7bn/XDD+zdj3q/X/Z8N0cQbf2Py7+48ZfFo8c/e0ZeR7MQ/TAK1F1&#10;Oz+BW39l6fVCMQY6T9dy4XzDv5agQ3QIAzAAAzAAAzAAAzAAAzAAAzAAAzAwZQa6sLNOWb70vd3r&#10;Sxf8as6hebmC/Xf7ra3ff7dfdQ2VCdngnU2+zlp2e+cjsH2+/X//X/Gtf/eDGV+B/C4Pf/n5qHOU&#10;tUPxC4oxsOdlu92xiHyRLwzAAAzAAAzAAAzAAAzAAAzAAAzAAAwMl4Eu7KzwMVw+ctddl/y6uXyU&#10;mzh3uaRuXxMfQVXugIvXLhdfPLEy4y946KvfW2geIus7kK/ixc23iTFgTqLJjdnU1wDq438cBmAA&#10;BmAABmAABmAABmAABmAABsbNQJd2VlgaN0t96Bd+22eqDR+BY0U+l2Csxr0cx4984cdJYguc30Bz&#10;Jl3d2cdejM8ABmAABmAABmAABmAABmAABmAABmAABmAABjwGsLO2b2d1NlHW6WUNv+llajm9sHUz&#10;ylav9/er4ghs/W5beZhD+R4eevxU1PmdT2De+onlN4pzZ98lxsD7L3C6YN3umEK+yBcGYAAGYAAG&#10;YAAGYAAGYAAGYAAGYCBHBrCzwmWOXNZtE/y2x6/m959nbw/91sRH4HR9Zfd68djJJ2f8Bf/w6LeK&#10;Rz73k+i2hNrn71OMwe6NO/iP8RnAAAzAAAzAAAzAAAzAAAzAAAzAAAzAAAxMmgHsrO3ZWZ39k3V7&#10;MobfdmTbxEeQIm+w8jyfeOHZGV/BP/6Drxff+t5LrfgK5DtQjIFiJ0J5lxm/7TCGXJErDMAADMAA&#10;DMAADMAADMAADMAADMAADOTDAHbWfHTBuIjXBfzGy6yKs758BLZdr26fn/EVaF6iH5z5L8XZM7sH&#10;dn0/NiDVd+VjIMYgPVdWv2wjXxiAARiAARiAARiAARiAARiAARiAARjIiwHsrHnpg/ERpw/4jZNX&#10;FV+yj8fa21PEEYTapRzHR04dn/EXaJ9+03lPrl6Nbm/d/h1befPgHMQYpGUspGv2IWMYgAEYgAEY&#10;gAEYgAEYgAEYgAEYgAEY6JcB7Kz9yh/+F5M//C4mP8ufcgsoD3FdO7rKaa4eW0fqbc1DtHHu9Iyv&#10;QLEFFy5tH5z71v7HxYubb0e3vW4/JRPFGCySeyG1XKgvHffIElnCAAzAAAzAAAzAAAzAAAzAAAzA&#10;AAzAwCfWzNqqvQ9ZM97aYMAC3Eb9U6mziY9AtvOu5HPx2uVgjmPlMpAvwbWj7RgDxS+0FT/h+sCa&#10;ayUMwAAMwAAMwAAMwAAMwAAMwAAMwAAMwEDXDGBnhbmumUt5PvhdnN/cfQSOl1t3bhdHn3tqJrbg&#10;sZNPFrt779z3Fai8+iQ/Rmx8REyMgWIYFMvg2sd6cRaRITKEARiAARiAARiAARiAARiAARiAARiA&#10;gX4YwM7aj9zhPY3c4XcxOWru/VhbepdxBKFxcvq1l2d8BZqHSPv98uqf3v9XroG6PoDYcsQYLMag&#10;rzO+I08YgAEYgAEYgAEYgAEYgAEYgAEYgAEY6J4B7KzdyxzO08kcfpvLUjb0WPv5M2vXZ2zxffCs&#10;+AHFEcg/YD+KN1CO41CblKNZPo5YP0Dd8k8sv1GcO/suMQb34jlC8mcfcoEBGIABGIABGIABGIAB&#10;GIABGIABGICBfBnAzpqvbhg31bqB32oZhThq4iOQT0HHherrY5/yEig/gfUTaFv+A+UzKGuT+qD8&#10;y7Lr1/UBxJaTP+Xqzn5pG8raxv5mPCM35AYDMAADMAADMAADMAADMAADMAADMAADizGAnXUx+cFf&#10;v/KD33j5j8FHYMfdhUvbM74C+QuePrNxKMexPcZtK8ZANv1YP0Dd8vJFyCeRk3/F9Z11/NhBZsgM&#10;BmAABmAABmAABmAABmAABmAABmBgrAxgZ4XtIbMNv/H8aj79unZulcstjiDEq+YaOnLq+Iy/QPvK&#10;5iGy9SgfseYMajPGQHMeyS9hz8t2PL/IDJnBAAzAAAzAAAzAAAzAAAzAAAzAAAzAQHoGsLOmlymc&#10;didT+I2Tdez8/EPwEbjxpnmINs6dnvEVKLbg1e3zte3zmi+o7RgD5VYmxiCOXadn1sgNBmAABmAA&#10;BmAABmAABmAABmAABmAABtIzgJ01vUzhtDuZwm99Wcf6CL6y9Hpxc+/D2vb1XLi/sns9mONYuQzk&#10;S6jbTsUYvLj5diE5xMRf1C2reqWTIcq4rgwpV398IitkBQMwAAMwAAMwAAMwAAMwAAMwAAMw0CcD&#10;2Fnhr0/+Fj03/Nbjdyo+AsfTrTu3i6PPPTUTW6Acx/IjuHJ113r/P3a+prr+Aje3EzEG9ViuqzPK&#10;IU8YgAEYgAEYgAEYgAEYgAEYgAEYgAEYqM8Adtb6soKr/GQFv9U60TvxMTbrocYRhMan5hvSvEP+&#10;5/RrL0fFFri6FWMgn0ubMQbSl87jzsm6mnFkhIxgAAZgAAZgAAZgAAZgAAZgAAZgAAZgYDEGsLMu&#10;Jr8x87e9vV2srq4Wm5ubxd7eXpZ2S/idz6/eUZ+qj8CNzd29d4LzECneoE6OY1ePXSu3gGSr/A0x&#10;8o0pq/gF5Uqw52V7Pu/IB/nAAAzAAAzAAAzAAAzAAAzAAAzAAAzAQDMGsLM2k9vQeZPd/8aNG8XZ&#10;s2cP/ADyCfh90m92WVtbK+7evTtTzj+uy++2fV2edwjnivURyIatY4bQt9g2Ki/B02c2ZuIKNA/R&#10;hUuz7MfUr/wCsfM6xfoLdm/cGaVeYuRM2Wn+V6F39A4DMAADMAADMAADMAADMAADMAAD3TCAnbUb&#10;OffBs/wA1heg2IDl5WWr8vvb8gn4bfT9BCq8srKSla/gfgfubfjtn/J3fAThcS2fgD8Hkb7LhxCT&#10;4zjElmIMLmzdLJ5YfqOVGAP5IpiPKKzXkD7Yh6xgAAZgAAZgAAZgAAZgAAZgAAZgAAZgoD4D2Fnr&#10;yyp3rmTXly9gaWnJqrXW9vr6+oydPeQnUGWKK8hFFrZzubSp73ZorpqY99XHHEcQ0oXmGgrlOD5y&#10;6nihOYpCx8Tu0/v/bcUYnDv7biGfRGybKD+eaz26RJcwAAMwAAMwAAMwAAMwAAMwAAMwAAOpGcDO&#10;Oh6m5CNouigHgc/W/v5+4XIU+PXu7OzMlPeP7+K7bVcX58v9HJoDJzbH7ljnGpqnK8UOKJdxKLZA&#10;uY/nHRvzm+z5suunjjGQjhW7ENMWyo7nWo8u0SUMwAAMwAAMwAAMwAAMwAAMwAAMwEBqBrCzjoep&#10;Mj+B4gv0m3wBihGQ7d8uoVgCnzP/GM0/5Jfp47vtRx/nz+mcTXwEeuc9pz503ZYru9eDOY5PvPBs&#10;cevO7aSyUZzHM2vXo2M95sWGyP9AruPxXMO75p/zwQ4MwAAMwAAMwAAMwAAMwAAMwAAMwIBjADvr&#10;eFiwfgLZ8ZWbwOnZrm05bdvf5m3Ln2AXxRvMK9/Fb7Y9XZwv13PgI2g+juUPkF/Ajy1QjmP5EVLr&#10;XDkGFGMQG/cxz19wcvVqQa7j5gyk1jH1oQsYgAEYgAEYgAEYgAEYgAEYgAEYgIGhMYCdNczs3bt3&#10;D+zsLhdwF2udcxF+6tj/Zdu3i+IE6p5TMrBLmR+ibn0pytn2pKhviHXgIwiP4Vhdar4h31eg75qf&#10;aNEcx2Vt0ZxPsvHP8wHE/KZ4BXIdp+GhTGfsR74wAAMwAAMwAAMwAAMwAAMwAAMwAANjZAA7a5hr&#10;3yZu5dTW9qJ29zp+AuUVsMve3l5tP4H4t4vmMOp7TNj29N2WPs6v+e+PrbwZZWee+lxD8/SkPMbK&#10;Z+z7C5T3WPmP5x27yG+y7b+4+XayGAPVRa7j8LV9ET1xLDKFARiAARiAARiAARiAARiAARiAARgY&#10;KwNTt7OW6XWsfgLZ9u1S1v+y/dYXgZ+g3+tiEx+BfAplumX/p/pU7MDTZzZmfAXyHVy4VD/+pok8&#10;pVPZ+GNiCMrKal4jzW/UpB0c0+/YRv7IHwZgAAZgAAZgAAZgAAZgAAZgAAZgoGsGFrEZd93WLs83&#10;FT9B7FxHy8vL95GJmbOoLd3db8y9jbbOkWO9TX0EvGNe/z9GPgHlKPBjC+RDaGseIsea4gtS5TxW&#10;rmPNb+TqZl2fAWSFrGAABmAABmAABmAABmAABmAABmAABqbCwFTtrFX6HaufYGtry6q8iLH1+7kN&#10;Fp0nqUoHdX63nalTfgxl8BF09/+kuYY055DvK5D/QHMUtc2TchOnyl9AruPuuGmbC+pHlzAAAzAA&#10;AzAAAzAAAzAAAzAAAzAAA6kZmKKdtY4MfT9BXZu4lWfdY+q0p04ZOyeQtkPH+P0qKxc6dn193Xav&#10;iI1FCNW56D7boEXrGsrxyi9QNtdMaL/mGiKOoPl/h2IHlMvY9xXou3Ifd8GN4gEUFxDSb+w+ch03&#10;Z6ELXXMO9AMDMAADMAADMAADMAADMAADMAADMNAHA1O0s9aRs29Pr2vzt/Kse0yd9tQpU8dPoHqW&#10;lpZsMwvlNq6qX3EHdllZWak8pqrOFL/bNqWoL/c6Yn0EmqNec9jk3q8htO/K7vXgPESKN7h153Yn&#10;Mr6wdZNcx/euYUPghTaiJxiAARiAARiAARiAARiAARiAARiAgSExMDU7a13djNlP4OcyFgOajygk&#10;G8UMbG5uWkwOtmPmKwrVm2qfbViqOnOtp4mP4Obeh0G95trH3Nul2IITLzw7E1ugeYjkR+ii/YoN&#10;UX7i2DiCUHmX65h4E+5bumCXc8AZDMAADMAADMAADMAADMAADMAADOTLwJTsrDEcjtlPINu/H1Mg&#10;DpSjWHMLyY+gz9ramsXj/nbMXEUxMm9S9n6j7m00OX4ox+AjyOsaqvmGQvMQbZw73XqOY8es4kRi&#10;uQj5CrSPXMd58eV0zBq9wAAMwAAMwAAMwAAMwAAMwAAMwAAMdMXAVOyssfIcs59AsvD7ZzmYt635&#10;hnLIS+D0advq9o1trbnpy+y7of16R5w4gvb/Q5Tj+Mip4zP+Au3Tb11xmDLXsXJZqL6u2s552ucU&#10;GSNjGIABGIABGIABGIABGIABGIABGICBOgxMwc5aRw5+Gd+Oru9+mdB3K8+6x4TqabJP8wPpXX99&#10;tF1Vh9oXiiuwfbDbqjcnH4H6Z5eq/g7x91gfgfwG2Hm7u/ZrHqKnz2zM+AoUa3Dh0nblGEzJ5NWd&#10;/WS5jk+uXiWvBXkQOuU35Vigru6ugcgaWcMADMAADMAADMAADMAADMDAeBgYu521KatD9BM06avs&#10;/ppraJ6/QPMPde3zqNuXMfPbxEegY+rKjnLpruMXr10O5jhWLgP5ErqUdcpcx5rXiNwF6TjpkgPO&#10;hd5gAAZgAAZgAAZgAAZgAAZgAAZgAAZiGBiznTVGDn7ZqfgJbL/VZ/9jf29z23LYdPvnP/95MZbP&#10;y//1r6PmGlIcgY4ZS/+H2I83di4VK8/83kxswRf/1T8vfvqXr3eqmxt/83bxJ//pSjRDoXmsvvTA&#10;nx/UpTqHqBfaPJ7rIrpElzAAAzAAAzAAAzAAAzAAAzAAAzDQPgOyzbZpBx5a3U38BHo33y6qY2j9&#10;7qu9Vm5Nt8dynXjjZ29F23fxEbR/jazL1/qZP5nxFWgeIu2vW0eqclf+6v8U//apy9E8hfwFv/7L&#10;r+OLGpEvMhVj1JPPtQddoAsYgAEYgAEYgAEYgAEYgAEYgIEUDMg225eNOMfz+n6C7e3qucZ3dnYO&#10;mbjxE9SP7TkkuIZfUoyDvuuQj0Dvb4fstGX79N543+3m/If/hxQ/oDgC+QfsR/EGV/76f3euL3H1&#10;7W+8EcVVGW//4tcvFj/9Xzc67wOMHWYMeSAPGIABGIABGIABGIABGIABGIABGICBNhiQaTZHe31f&#10;bfL9BJrDv6otKmOXnHL+qi3yY5w9e7ZQvgHlJPZzEqysrBzsVz+2traKvb29yj5XyaTu71ZuTbfb&#10;GBdd1tnER6B3xbtsI+eq//9zY/dGcew//OEhP4F8BvIfvPw/f9KL3mTfV1xAmQ8gZr/8DmIWJuoz&#10;gayQFQzAAAzAAAzAAAzAAAzAAAzAAAzAQO4MyDZb16Y7lXLWXi2b+jy7uX7zlxzkpDgI2f+bLsvL&#10;y8Xm5maxv7+fJR+2XznIu2kbbu59WHxlKc5+qxyzTc/HcfVjXRaV1YVL2zO+AvkLNs6d7jzHseuL&#10;8l3H8lbmQxCHt/Y/hsVPumPK6ZE1MocBGIABGIABGIABGIABGIABGIABGEjFwFjsrKnkYevx4wPk&#10;KwjNP6TYA//dfL2zb+vqelttko0/5SJ/Qdf9qDqf7V9V2Vx//+ju3xVPLMfNCYOPYFj/Ae998H5x&#10;5NTxGX+B9um3PtgUd+fOvpvEXyCfg+pSnX30hXMOazygL/QFAzAAAzAAAzAAAzAAAzAAAzAAA/kx&#10;MAY7a1tchWIEJC/5BDRvjz5ltvg+cxPIl9HWotiEnOZTsv1si4M265Vd9djKm1HzwJxcvYotdoDv&#10;bt/9+KODGAKbr8Btv7p9vjedKhZAfqeyeIGY/fIXKFahzTFD3fndR6ATdAIDMAADMAADMAADMAAD&#10;MAADMAADw2dg6HbWthnUPP2xS51cBm21e56PQDZ+tU05CuTHKPvod5Ur84GonrbaH1uv1U3ssX2X&#10;b+IjkE+Bd7aHfd29eO1y8djJJ2diC0688Gxv8xBpLGjuK/mgYvwCZWUVH7N7404214m+xzrnH/aY&#10;RX/oDwZgAAZgAAZgAAZgAAZgAAZgYAoMDNnO2pV+/PmHrMz87T7n5gnFPyj2QXb/pvkFVKfmUPIX&#10;1dmV/Oedx7ZrXrncfsNHMO3/l1t3bhdHn3tqxlcg/8GV3eu9ji3Z92PnwSrzF8jvIP9DbuOP9kx7&#10;/KF/9A8DMAADMAADMAADMAADMAADMAADswwM1c7atS53dnbm5gOWLb3PuYYkD9+fkXKOID9OQbEG&#10;XesgdL6h8hv73jZxBLPXrhAPQ9t3+rWXZ3wFmotI+3f33on+pOy/5g9K5S8g1/E4+U3JG3XBCAzA&#10;AAzAAAzAAAzAAAzAAAzAAAz0y8BQ7ax9caP38uUP0Pv0+mg7l/n6rS5lx0/dLj+uQLEGfenBndf2&#10;2e3LfR07F7xstcw11O91sk2m5A8IzUPkchf0vf5H3/1a8YXf/m7x4Mp3Fvqojt9a+8Pi9//46UJz&#10;LD19ZqNQXoaUH8Vi+P6VvvJEt8kMdY/3eoBu0S0MwAAMwAAMwAAMwAAMwAAMwEBfDAzRztqXrHI+&#10;r/wVdmljXiD/HIox6Fsmts99t6XO+WN9BMoLy7wt4/9/UI5j2c379glM6fya90n+Cvsp813gfxj/&#10;GKxz/aYMHMAADMAADMAADMAADMAADMAADIyZgaHZWcesi0X65tvw9X2R+sqOtby04YsoO2/Zftue&#10;sjK57MdHwH9JFYsXLm3jK7g379KQ/RXW7+C2N86dDsZN+LEP+q7cFVWc8DvXEhiAARiAARiAARiA&#10;ARiAARiAARiAgdQMDMnOmrrvY6qvCz+B5lyyC36C+tejc2ffLcpyvYb2E0dQX7ZjGseuLyH7cdU+&#10;+RhSzuHj6nK2brs+uv5vii8e+4Pm8xB98+igfQF9+DGs/N12yP8gDkKsKGbF8cV62tcX9I/+YQAG&#10;YAAGYAAGYAAGYAAGYAAGQgxYu2/od/aFudnc3CxWV1cbf2Rj17w9qXII+DZ8tS+17vxcxm3FLMS0&#10;ewj8Kh9syBcwbx9zDYXHXQwblG1fhjnlOpYdPGQfD/lPlCfa2drtOuc8EW34JtRf9d/NtyT54U9o&#10;f9xwbULGMAADMAADMAADMAADMAADMAADOTIwBDtrjnKTjyDFsrS0dOAvSNFH5S52i+pN5YNQ21SX&#10;rV/nSVl/0/67/mrdtI42j2viI9AxbbaJuvkvSsmAcmwrXkYxMPN8X3V/U1055e1O4X9ow8bfZp1H&#10;Th3Hd3Dvfy/lOKEu5AkDMAADMAADMAADMAADMAADMJA7A7nbWXOVXyo/gZN/ipzAiiGwy8rKSqE4&#10;g0VlKH+A6rLL2trawvUu2i4db5cU9aWsAx8B1/+UPOVel2z7sTk4ynwH8jlc2LqZxTWmLbkrD0Eo&#10;/sHN92TXml/Ixj247TZ9BX7d+A64nrU1FqgXtmAABmAABmAABmAABmAABmAgDwZytrPmzEhqP0GK&#10;9//lE1A9/rK+vl7s7OxE29w0r5B8D6E6U/gfUujX9jVFfanq2L1xJ/rdauII8rgmpmJgqvXc2v+4&#10;eGbtejT/IZ/BE8tvFIyLuHER8j9c2b0ezF2h+Ybkc2g635LvOyAHc5yupnqNoN9wAgMwAAMwAAMw&#10;AAMwAAMwAAN5MpCrnXWsvMi+Lpu9bPf+srW1FW3L9+Xk5xDwz6G4APk4dH7lSLAfxQjoNz92wK8j&#10;ReyD3+6m323bmtaR+jjlFoidg2Xs706nljH15fl/YvUiX9nJ1atJ/AWqR/XZ+tlOy4Bs/M6fsIjv&#10;wOU8UDyE6sN3kFZPcI88YQAGYAAGYAAGYAAGYAAGYAAG2mIgRztrW33NrV7fpi8bfYo2qt5QDIDV&#10;dZNt1ZlD7mIrI9sPu7+v7SY+As3V0ld7OS//LW0zoHgAxQWE4gVi9ylOQfEKbbeZ+j8dF/gOuD4w&#10;FmAABmAABmAABmAABmAABmAABqbDQG521qmxZ3MDyw6fqv+KWwjFLFh9x2xr/qEc8hb78rF98H/r&#10;+js+gulcN7tmawznS5nr+MXNt7PKdTwG/dTtA74DrnN1WaEcrMAADMAADMAADMAADMAADMDAsBjI&#10;yc46RXZ8W35qGci2r/mMmuRT0DE6Nkf/gJNTLvzqHefYuYaIIxjWtdIxx7q53pTrWDb+2DiCUHmN&#10;N/ke0EdzfaSSHb6D/nWQSpfUgy5hAAZgAAZgAAZgAAZgAAZgYLoM5GJnHRqDqWznek/fLcoL0LYc&#10;NG+Q8iPYvAR2W7/t7e213o5U/XSy0zpVnbH1yPZ5bOXNKNsnPoLpXnNj+RpjeXIdj59/fAfj1/EY&#10;r030CW5hAAZgAAZgAAZgAAZgAAamzEAOdtYpy9++5688wlOWRZO+981vEx+BfAo6rkl/OYb/qzEx&#10;QK7jafGM72Ba+h7TtYq+wC4MwAAMwAAMwAAMwAAMwMAUGOjbzjoFGZf1UTkE7KJ3+cvKsj98PbLy&#10;61pG+AjCOulaD5xv+HpImev45OrV4sLWzUL5QmAjfzbufvxRsbv3TvHq9vni6TMbxZFTx4sHVh+P&#10;/jx28snixAvPHtRz8drl4r0P3kf/n+Svf8YoOoIBGIABGIABGIABGIABGICBfBjo0846ZQ40b5Hm&#10;GXKL4gqmLI+mfXfy07ppHU2Pi51riDiCfK57TXXOce3qUPb92DwfodwFbp/qkt9AeQwUu4D+2tVf&#10;Kvmm8h3I3yDfwenXXi7wHQxD96kYoh70DQMwAAMwAAMwAAMwAAMwAAPxDPRpZ52qvra3t4vl5eX7&#10;ope/QLEFU5XHIv2+L8SO/QTKL+BskXXW+Ajir02LcMGxw5W34nRk168zrpqUkd9AuZSv7uwz/9eA&#10;3jfHdzDcMc31GN3BAAzAAAzAAAzAAAzAAAzAwDAY6MvOOnQ+lOtXOYHrfFye4PX19WJpacmK/CCm&#10;QPMNqZ5UuZGHLtuY9lthxhy3SNlYH4HeaWYOlGFcDxfhgmPT6li5jmPHWhO/gXx48hto7iOdEz2m&#10;1WOb8sR3MBxdtckBdcMBDMAADMAADMAADMAADMAADKRhoA876xh0Z/MPWxkusi1fwRhk02UfrLy7&#10;OG+s3RIfQZrrVBe65Rx56iplruM6foQnlt848E+Q4yBPHqrGKb6DYeqtSq/8jl5hAAZgAAZgAAZg&#10;AAZgAAZgoH0GurazjkWn+AnaZ7MOK13yq3eO69gZXRl8BHkwUocjyuSvK80TJBu+G19drTWOn1m7&#10;To6DAc1R5I/nlL6Dr31/rfi9H/zn4pmN/1H8t/9+Dd/+gLnwOeF7/v8D6AgdwQAMwAAMwAAMwAAM&#10;wEC7DHRpZx2TLvETtMtlXVa64ldzksTYJfER5MFHXY4oNxx9pc51HDOuXVmbG1n5FOBnOPw4XaX0&#10;HfzLZ79fvLp9vriye724dec2POA7gAEYgAEYgAEYgAEYgAEYgAEYGCQDXdlZ3bP5WNYx+Qnq5DAg&#10;P0EzO1MX/Mb6CGRL1LvPY2GdfjRjE7m1J7e2cx07f0DdtctxoHFPjoP29J5yTIkhzWklv5NixeT7&#10;kX/3kS/8uHj4y88XD/3GHxUPfvNo8cDq49GfI6eOF0+f2TjwHezuvcN/Ac8HMAADMAADMAADMAAD&#10;MAADMAADg2CgCztrymd76hqGDaYrPbXNbxMfgY7pqv+ch/EwZQa6ynVc11/gyrkcB7oW4Dfod4yW&#10;+QOcruqsU/gOjj73VLFx7nRx8drl4r0P3uc/gmcEGIABGIABGIABGIABGIABGICB7Bho2846ZRsW&#10;fW/fPtQmv3o3uI4NyZbBR9C+zhlXyNhnQLZgjddzZ989eC/cjskctl2OA3Ijt8duCn9ADCsHvoNf&#10;WS8e+ur3igd/5xvRMQeKUzjxwrPMV8RzQXbPBf71le/tXbeQLbKFARiAARiAARiAARjIjYE27ay5&#10;9ZX2jG/8tcWvbE6y7cXYjfARjI8vrhnD1anmlJHfQDmIY8dyzLhvWtbmOICzOM6kW11v7XxBTfWQ&#10;6rhHPveT4uFHf1Q8fM938ODKdxr5DZivKI4Dxg3yggEYgAEYgAEYgAEYgAEYgIG0DLRlZ0VPafWE&#10;PMPybIvf2FgC2avQUVhHyAW55MDAzb0PD+ai/+H6W4XmBUplH05Vj/wGuo7o2iM/ZQ4y67sNzh/g&#10;4kRy1Ns8/T/ywCvFw198ofinR08VXzt1opHvwM1XdOHSNvMVEXvAdQEGYAAGYAAGYAAGYAAGYAAG&#10;WmWgLTtr3/aFRc+vPMWrq6udfnTORds9tePb4ld2qXn2H/ub7I5Tkzv9xfY/dAaUN0DvpGv8Kg+x&#10;HdM5bKtNapvaOPYcB0P3B9TlRb6gy9duFLL5K8+x4gea5EnWfEWnX3u5uLJ7vbh15zb/PwmfE27c&#10;uFHYT9Pr3N27dw/Vozr39/fn6kpl1tfXi+XlZXtrc7Ct+9Gtra1C9Va1yT931TFql+1zVXm//nn9&#10;Utnt7e1ibW3t0P305uZmsbOzM9MX1SUZqL9a61jbHr+tVbLQ7357bX3ueN1/15WByp49e/ZQf9Q/&#10;6Sd0H696Xf91XKiMawdr7q1gAAZgAAZgAAZgAAb6ZsA+jPTdlpzOr/v6rhedMycZDKEtVkcp2yvb&#10;XB3bDz4CruEpuaOu/nhyOQ7cXDZ1xn+XZfQuveZQGnKOg6n4A6q4EGMuZuTuxx8d2Ptf3T5/kK/g&#10;sZNPRvsOdIz8Dqpjd++dQnVyLWl2LbH3FNpuKkfZt/1FNuJQfbJby45cZ1laWjqwR4fqcfv8+9eq&#10;e0u1yy5V5f36y/ql/WrvvEU+EecvkBxC5W17/La6Ps9b++219bnj5JewS6iM2ueXs8e4bZVxvgD1&#10;zV/0uzsv62bjFLkhNxiAARiAARiAARhojwF7/4qcP5Oz/1xh5dTWdui5BJ18ppOQLKwuQr833af3&#10;d6tsPfgI5uumqew5DrnmwoDs2m7Om6rrQde/u9zIap/amYvM1I4x+wPkr0mR70J1SHchvb33wfvF&#10;xWuXD2IGNO9Qk5gD5itqdh219xTaDumnzj7f7i/7d+g9du1bWVnxT1v5Xe/al7XDv3+turf0be9V&#10;5f36Q34CxQvELC52IHSMbY/f1jIZ2P1+e219rpxv/w+VidWTi6Pw+4SfoNnYdLpijfxgAAZgAAZg&#10;AAZgoF0G7P0rsv5M1noXSPfyVZ9QfLieJfSMpOcZ+/GfQ5zs3Tnc+0fo4TM9VMnCyVDrqrKxv8+b&#10;e0hzgsTWR/n6ekVWyCpHBlyOg9xzI3eV42Ds/gCXa1rxZdYXo1gAxQSk8A3J7yB9VfGuOAHmK2r/&#10;umjvKRa5r/Dv90K2dOk8ZHuWj0HvoctWrY+2/frUNvcevs+OjrFLyOZtj/Ft71Xl/fr9vmluIH+R&#10;n0S+ANcv2dD13S5+LIG7j7bzGvlttf0o2/bbG+qfL1+/jOYU8hcd4/qj8ioT0qc7Tv1T+9X3sray&#10;v/0xjoyRMQzAAAzAAAzAAAzMZ8Ddv2qNrObLypeP7Pr2uUbPB/6zhX+M3h3Tc4J/XOg9M/9Yvs/q&#10;p21+NceH/+6onTMCnczqBJkgk6kwYHMc5JhjV/5MXa9kh14kx4H8I6pDvlP5SHLsa1ObvfpS5g+o&#10;4lgy1bFNz22PUz3WF1F1buYrauc6a+8pFrkv9u3OIZu+b/PW+ebZkPWbXXQfGbp31H2oXaruS/12&#10;VJX369fxlteQTd3a+m1Z3UeHbOvaZ8u5bb+tbv+8td/eUP98ffll/N/1veycvp6cLuT3KDuG/e2M&#10;Z+SKXGEABmAABmAABmAgngF3/6o18qsvPz2b2VgCPdOEntfKZKqy9tko9viyeqe2vyt+ZSeLseFM&#10;TQ/0t/61A1mNV1ayG8ueLtt8jrmRZRN3uZF1TfNZ9P0BOfbB2tZjthfxB/hy8r/rvyGVrKSfpj4d&#10;5ita/Npi7ykWuS/27cohO7l9X0TnqmNH9uczkk3e57GOXdwe49vefRu5Lattv37fT+DHCZTZ/F29&#10;/v20ZFFmh/fb6uqYt/bbG+qfry+/jNpkF/93//whX4EvJ/8Yvi8+fpEhMoQBGIABGIABGICBxRmw&#10;973Is7487bNK2TtdVfLUs5F9Tgw971XVMfXf4bc+s1Nnhf7DStcMaH4a2ZD1Hn6q985jbONVZRUr&#10;pXalsnFXna+L312fJHN/vqC29a/z+fFnTfus9rtcx4u0281XtHHudHHk1PFGuQ5OvPDsQa4E5Uy4&#10;def2jF16kfbldqy9p9B20/bZ90BC9fi2a713Uudcev/eLiEbvF93lU3b3s+q7qryfv2+/du3ufu/&#10;h/rp15mzn6Curnx/SR05hGTDPu5dYAAGYAAGYAAGYAAGumTAPm90ed6hn8vGEuhZoGl/9P6YW8qe&#10;i5rWPYXjnOy0nkJ/6SP/DzAwbAac3yDXHAdN7dpdH+f8AYrd0PxwkmsKu/qi40ttkI0/hb9Adcj3&#10;sGib7PGar0i+g1e3zxey/z928slo34GO0bGqQ3WpTnuOIW/be4pF7iuq6vFt83ViCZxc7f2nzuPH&#10;svo29yq7v9+WqvJ+/b79297Xqn1175Ftv8ruh/22OpnMW/vtDfXP9234Zew7PSGZh87v+3R8OYWO&#10;Yd+w/9/RH/qDARiAARiAARgYAwO633XLGPrTRR/8HG2heWfrtkPHuqXuO0p1655COSc7rafQX/rI&#10;/w4MjIsBzfUjO7fmmxnTvP+p/Aa5+gOqxqHmDpJOU8hBXMgPUnXOpr8rRkCxAqdfe/nA/v/A6uPR&#10;vgPFKihmQbmW5Tto2pa+j7P3FIvcV1TV479r7tul58mh6tg6dnFbv297r2qLX79v//bn3JGNXTZz&#10;e87QtrXV5+Yn8Od70nffPxPqk+XAl1OoPPvG9f+OPtEnDMAADMAADMDAEBmw97BDbH8fbfafkaqe&#10;qea10a9rXll+m73GwO+sTOAEmcDAcBmQfVnvkMvGPKb5gKrs5UP1B1SNNfmBUs05pXqa5i6oaqf/&#10;+1TnK7L3FNr25VL3e1U91iausnXs6O7cvl3fn7PSv6+sukf166sq79fv27/9OTWdLOTf0LsxZfZ1&#10;K5Pc/AT2nR7XH/k/FDsxT3eurNa+nJw+WQ/3/xrdoTsYgAEYgAEYgIExMmDvYcfYvzb65D8j6d2p&#10;puexz2fEE8RfY+A3XmZNWeU4ZA0D3TOgeWxcbuRU9uYqm32bv4/VH1A1NqTDVPEi8iF1PcdSqvmK&#10;FHOQc44De0+h7Sq9hn4P2ZT9ctYmHnsev37f/uzfo1bZ/e19qNpSVd6v3z+/+qo2+nP1qG636DfJ&#10;QL4DHS9bu5VJbn4C9cmP43B9cWvlilC71R89F8gfYpeQnHwu+N79fywyR+YwAAMwAAMwAAMwcJgB&#10;ew+LbA7Lpkwe/rxDZc8zZce7/XqGsPOxKo7Z/ca6ni7gt56c4Ak5wcB4GHA5DuQ3kN29Tbt+07qn&#10;6g+oGmeaYyqFzlRHqlzHVW0u+32R+Ypy9RfYewptl/W9bL/u6/wcxqF3QKxNPPY8VXZ6//cqu7/s&#10;13apKu/XX2b/lu3fl4U9z7ztsvtqv61lerD7/faG+ufrI1RGdcr+P8//Ma9PZXKybWV7PP/T6BJd&#10;wgAMwAAMwAAMDJUBe0871D700W5r35cMm8QU+O8m+bHjffRraOeEX669Q2OW9sJsagZcjoO+ciPL&#10;X6F33HPKJ5xaxinrUyyA8i839cHY4xSjkDrX8SJ9jZ2vKDd/gb2n0HZdWciuLDuwf2+oOnSv59fj&#10;z3dfZpf2j9P3IcQT2HarvZJBjM8gVz+B+iVfkO75pcMYnwF+Av777bhgGx5gAAZgAAZgAAZyZUDP&#10;MG7JtY05tst/p0ky1DODYg2q2qvnC/9ZUs8aevaoOpbfD19LHLtaI5vDskEeyAMGpsmAzXGQaq4b&#10;2aadP0DvsSumoau58sfKseQn3461+zfdlm7azHXcVAd2viLlOi7LkZyLv8DeU6TYlm08dG/n30PK&#10;ll5Xxv6x/jsm8jnYpcoH4ddX1Ra/fh1ft+2unOrQR23XHP/+UtdPUOee22+vvrt2uHXdeAJX3l9L&#10;x65PkofvB1L/msjJPw/fp/mfjt7ROwzAAAzAAAzAQJcM2HvzLs879HPpmcC39TtZ6rlQzwN61rLP&#10;DXqfquzdo6rnsqHLq632O5lr3dY5Prqn6z//s9eKb//mrxU/ev654v333mvtXG31gXr5X4GB6TJg&#10;cxzUyY2MP6BbVmTfl8yb+gjscfI75Oy/uXjtcpGzv8DeUyy6Pc8urHs+u8hWXvca7cei+nZvfbeL&#10;70fwz6N22mVeu3WsX39Vef98oe915/P02+r3PVS3397QMYv6CULn1TtBdkkhp9B52Nft9Rp5I28Y&#10;gAEYgAEYgIGxM2DvYcfe19T909yrZXZ/K9eq7SZzFqXuy1Drs7Jtqw+XL/5F8au/9IuHPs+c+G6h&#10;/W2dk3r574EBGGiLAfkNXI4DxQYQH5AHa5o/KFX8R9+5C6rYreMvUCxCVT2pf7f3FItuy/Zc9r67&#10;3jWxi947qdsX/77Tj1fw7eJ6d2Ve3b7tXe/Czyvv+zhC9m+/znn1ud/svER14wmq2qq65SexS1M/&#10;gfUllLXP9UVr3/cRkpMtz3Ye12H0gB5gAAZgAAZgAAamzoC9d566LJr0X76CsrgCK9vQto4LPa80&#10;acdUj7FybUsGiif4+pcePeQncH4DxRicf+WlQmXaOj/18j8FAzAAA9NgQD4c2fhT5TpWzoic2Znn&#10;L3js5JPFq9vniy79BfaeQtuy7db5KB7A2rldPbrP8+34Th/+3DR17Mi+zTtkr/b9BGrLvPdRQvP+&#10;lPk31Ha10y6heFi/naEyTg5ubeUX6lfo3GpH1X20L2fdt7tzurX1AZTVacvIV+OOLVvrPHapo9+y&#10;utg/jes/ekbPMAADMAADMAADOTBg72FzaM8Q26BnQD0T2WccK1d/W+XmPbMNUQZ9tdnKts02XL/y&#10;VwfzDjn/QGjNnERc09tkkLrhCwamw4D8BcoNbecUarqtGIWrO9W5k/rk68Kl7UJ+gVD+gi79Bfae&#10;QtuxMpFt2L8XDOUxVr0he37Ihu3aoPJ+LEHIRh6qV30J3Xfq/jX0rov6EPIVaJ/fhlCbfRv5PH+J&#10;+ueXL4sT8H0U6pfaE2qD6lWf/cXJ066tD0DlQ3L1z637fluHv+3PD1VV3j+e79O53qNrdA0DMAAD&#10;MAADMJATA/b+Oad2DbUteobS84WeJ/yP9pe9VzbU/vbd7q75fXv3rWLj1PeDsQXOd8CcRFzj+x4X&#10;nB8GYWAcDNzc+zBZ7gLlQFB9ubKhuAHFD/TpL7D3FNpuIivdB/pLmR079C6/7Mu6X3QfvYvv25xV&#10;f4z/wbVH9nB7bxryEbiysr/rHK68b0tXOR1fJiO/bveOjOuX1uqbZOD7Hsps6mpL2WLbqnKh9qoN&#10;ofb6ZdU2v5zvy1A7dE7bH23LN6H9/hLyu/jn4Ps4rtvoET3CAAzAAAzAAAwMmQF7HzvkftD2aY7D&#10;vvi9fWu/eOn0n5bORySfAXMSTZNJrkXoHQZgIDUDyieRKneB4hRyznXcp7/A3lNou6kefTux7NZl&#10;dfk2ar8Noe+qv6w+2artorK+Hd7+brdlt69bVseFYhRcu1RXk0W2/LJ3anw/gS/nqvOV+R98HYT8&#10;BOpXyK9TdU79ruOcXFjz/wADMAADMAADMAADMJAzA/b+Nud20jbGUYiBvvlVXgLlM5ZPwMUThNbM&#10;SQS/IX7ZBxcwAAMxDCjXcarcBbnnOu7DX2DvKbQdoxtbNmTPtr/bbdnE/Tn0/XbY7/N8DqrX9xPo&#10;u96Fr7L/u3pVVrb6qmWer8L1T74CP65gXr2y15f5CFSnL1ftq2u7n2err+sniDmf66eTq5MJa675&#10;MAADMAADMAADMAADOTPg7mO1zrmdtI1xFGIgJ36ZkwhGQ4yyDy5gAAZSMuByHTfNV2CPU4yCfA8p&#10;25e6ri79BfaeYpH7Yt+eLTt0lVxkz5ftPWRXl91eddaZu0ZlVNZ93DFah2ILXN1++xQrEPJfqC/z&#10;4gj8evRd/oKyvsl/ofPUqVMycv3S2p1LfZMfwJedq1vHubKhtc5t63UyC5XVPv2u2ATfv+D4kUzV&#10;36p6yupnP/8ZMAADMAADMAADMAADfTHg7mkXeR7qq+1tnlf39vaZoYttnifirwM58sucRPF6bHMs&#10;Uzf6gAEYGCMDmjsoVa7jYytvFprbKGc5deEvsPcUi9wXy0Zsl7K8vDnLm7Zx3YQBGIABGIABGIAB&#10;GICB6TFgn2PQ/2f617tHXS9V7zuhn8/042RhdeT25bJmTqJZfeWiG9qBbmAABsbCgOz7ylFs4wSa&#10;bquenHMXSGdt+gvsPYW2mzCieXP8OX7su+9N6uQYrlcwAAMwAAMwAAMwAAMwAANdMGCfibo431DO&#10;gZ9gGONvKPwyJ9EweBrK9Yl2whMMwIDPgOYPSpXr+MXNtwvNb+SfI6fvbfgL7D2FtmP7Kx9BaG5/&#10;zfkfWxflGeMwAAMwAAMwAAMwAAMwAANdM2Cfibo+d87nw08wjLE4NH7rzEn09S89Wpx/5aVCZXMe&#10;I7RtGGMEPaEnGJgWA8pPnDLXce78pPQX2HsKbetesM5H8+9rfnw/jkB11MlNkLuMx94+P8+AdD72&#10;PtO/af0voG/0DQMwAAMwAAMwUJcBPcO4pe4xUyind8LqPBumLKNzTkG2Kfvo2NU6Zb1t1xUzJ5Fi&#10;EdpuD/XznwEDMAAD42FAsQCKCWg6/5A9TjEKV3fy91vX8RdcvHZ57v+pvadIsS2/AbEE+Y8r/AT5&#10;64j/J3QEAzAAAzAAAzAAA90wYJ+DkHk3MkfO6eQ8Bn7rzEn0r3/3m8Xli38x174BV+m4QpbIEgZg&#10;YAwMKNdAytwFuec6ls6q/AVHTh0vyvwF9p5i0W3ZnvERDOM6gp9gGHoawzWZPsAaDMAADMAADMBA&#10;7gzY56Dc20r7GE8+A2PilzmJ4Nvnm+8wAQMwkIIB2fePrbyZJL7gh+tvZZ/rWDK7ded2sXHudPHA&#10;6uPBT8hfYO8pmmwrfmBtba3QPEQp9EYd3Yx//ATdyBmekTMMwAAMwAAMwAAM5M+AfQ5CX/nrCx0d&#10;1tEY+WVOosM6hnnkAQMwAANpGFCu4xS5CzQvkfIg5J7rWNzE+AsWmUsSRtMw2occFfdhdc88oMPV&#10;ZR/8cE54gQEYgAEYgAEYGBMDY7Szjkk/9GX+9Wbs/DIn0Xz9Mz6QDwzAAAzEMSDbfspcx/I9DEEH&#10;Mf6CIfSHNsZxj7yQFwzAAAzAAAzAAAzAAAxUMzB2O2tTBvRekb/YukK/++Vjv6tOew624dcxoDmJ&#10;zr/yUvH1Lz1a/Oov/WLwo99URmXdcayrGUJGyAgGYGCKDCh3geYQsjmLm24r1/EQchdIz/gLGO9T&#10;HO/0Ge5hAAZgAAZgAAZgAAbqMGBt2XXKT6VMyA9g+x763cqyyTZ+gvgxa+Vs9TPmbeUzVl7jMn+B&#10;9v/o+ecKxSKMWQ70LX68IDNkBgMw4DNwc+/DpLmO5X/wz5Hjd/wFjIUcuaRNcAkDMAADMAADMAAD&#10;MNAnA1O0s9aRd8gPYI8L/W5l2WQbP0H8tcDK2epnCtvyA8gfMM9fIH+C/ApTkAd9jB8/yAyZwQAM&#10;OAau7uwXigtoGlNgj1OcwhByF6jv+AsYA24MsIYFGIABGIABGIABGICBqTMwZTvrPN0rp9nq6uqh&#10;jy0f+t0vH/tdddpzsF19fYLfTw7mGWJOompWGE/ICAZgAAaqGbiwdTNJrmPlSx5KrmNxgb+gmg3G&#10;DzKCARiAARiAARiAARiAgXEzgJ113Pod+/iF38P8MifRYXmMnX/6h75hAAbaYECxAC9uvp0ktkAx&#10;CkPJdSxZ4i9gTLUxpqgTrmAABmAABmAABmAABobAAHZWOB0Cp2VthN8wv8xJFJZLGUfsR14wAAMw&#10;MMuAcg08s3Y9ib/g5OrVweQ6Fgt1/AVXdq8TB3pPVowdZAADMAADMAADMAADMAAD42AAO+s49DjV&#10;8Qi/8/m9fWu/YE6i+TKa6tih33ABAzBQl4HdG3eS5TqW32EouY4lnyp/wYkXni12997BVo6/AAZg&#10;AAZgAAZgAAZgAAZgYPAMYGdNbydQnoHt7e3i7NmzMx9yFaeVN/zWlydzEtWXVV3bGeWQKQzAwJQY&#10;0PxBKXMdD81fIJ/AA6uPBz/4C7gWTOlaQF/hHQZgAAZgAAZgAAbGyQB21jR63d/fL9bX14ulpSUr&#10;0uC2yqisjmFcLSZ/K2BkWU+WMXMSfXT3LoziD4cBGIABGLjPgHIXKD+x8hR//hd+uvBHeRBU51D+&#10;wxU7gL+g3v3GUHRKO9EnDMAADMAADMAADMAADHzKAHbWxceC4gaaLjoWFpvrwModOcbJse6cRC+d&#10;/tNCZZFvnHyRF/KCARgYMwOy7f9w/a2F/QTyNcjnIN8D/gLGzJjHDH2DbxiAARiAARiAARiAgdwZ&#10;wM66GKOKC1h0UR25c5Jr+6zsc23jENpVZ06ijVPfLxSLMIT+0MbFrmvID/nBAAzUZUBzBylHcYrY&#10;AvwFcFeXO8rBCgzAAAzAAAzAAAzAAAykZwA7a3OZzosjWF1dPZhbyOYoWFtbK5aXl63I729vbW1h&#10;f20wr8N9Ad7b4PrQnGUnuzpzEn37N3+tkF+BOYkWl7eTO2tkCQMwMHQGlOs4Ve4C1aNcCEOSCfMR&#10;MYaHxCtthVcYgAEYgAEYgAEYgIEQA9hZm3Gh3AL+Ih+A8hffrZjTXcfKZ2AX5SyoOi6kv6nvszKc&#10;uixS9p85iZpdF1LqgLrQAQzAwBAZkH0/Ve4C/AWMgSGOAdoMtzAAAzAAAzAAAzAAA0NlADtrM3b9&#10;+YaazB20ublpxV8QUxCvCyvAoY7B3NvNnETxXOauU9qHTmEABtpkwOU6/v/sne9vHVd638+b/Sfy&#10;wu/y0pDtNVE0L4y0WMBOoIKLuDaKwPaqMd1A7UaK1svuGmhkyQgXaqpq0WVXqOS0NVcVjabgMl4h&#10;u6UlNTF0ZUlZS5RUQ1lKWGZhSqvYDalVYlBqlcLll+6hDoczc2fOnPn9GeDizr0zc+bM83zOkPf5&#10;znOeEHMRqQ3pBVfn21Unh/wCxliZY4y24QsGYAAGYAAGYAAGYKAMBoiz+nGl5//tojwCX9+48xBp&#10;riLfdvp6nPWB3vtqg6qumzmJ/O4VVfmH8+AfGICBpjGg2gWhah1LL1AdBM1v1LTrTOsPegHjMo0P&#10;tsEHDMAADMAADMAADMBAkxggzpqfx+icQ0XyANwaB0X0hiYxVWVf4Dc/v0X9Y+ckUp2CZx99JPb1&#10;8tNPmdnpY0b7Fj0fx1fvY2yOzWEABkIycGvp02C1jtELYDMkm7QFTzAAAzAAAzAAAzAAAzDwkAHi&#10;rA9tkZWLhYUF12xGn7MeG90v2lZ0O5/T/eM6Alul26oM+2hOokN7X4vVCqyGcPTgAeoee9ToLsNf&#10;tFn9GMHm2BwGHjKgXADlBISaj+jQxDWjnIU22XhYfsG//aOjZuXunVZdU5vsT18fjkdsgS1gAAZg&#10;AAZgAAZgAAaiDBBnzc9ENLZfRCdQ3WO7kE+Q3xfWdnqPss3n/Pb0tdntmzfN8SOHU/UC6QZoBtX5&#10;xNeXHIePYAAGymYgtF6guY26phccPTGNXoDGzv+2MAADMAADMAADMAADMFApA8RZ88cDlpaWXLMV&#10;qj/s1kOmPkF+X7iOKDuuQfvD/XNvddW8+86sSZuTiDyD4XaENWwEAzDQBwbODz5er1EcKr+gjXrB&#10;uQ8vmhcPft1sG38u9iW9YPX+vUp/G/SBPa6ReywMwAAMwAAMwAAMwAAMbGWAOOtWm2ThxLWbb3w/&#10;mpcwNTXF78CcOqHrhyx+Yx8/3n3spjmJlD9gdYG09/27dpozp05SzyAn/z5+4ZjqxgC2xtYwkI2B&#10;kHrB9pGz5sTMR+be6oNW/U+Vphc8s+8Vc/OT2626HtjPxj52wk4wAAMwAAMwAAMwAANNYoA4qx+P&#10;ExMTrumM8gJW156lzupb1T4eGRnZ1IbqI2c9nv0+95trQGzix3LZdlOOAZpBM31Ttu9pH7/DAAzk&#10;YeD03C2jOH+I/IKu6QVoBYylPGOJfeEFBmAABmAABmAABmDAhwHirH7cRHMBZEfVF1BOwPz8fGy8&#10;XzqAtkf1AR1LLoGfH2Q7u/jwzzF+dve1G5pBtfb29RPH4ScYgIG6GFAegPIBQusFdV2P73nj8gvQ&#10;ChiXvjxxHOzAAAzAAAzAAAzAAAxkYcDGWPWeZX/2eciVW1vAtWPSPERx2oKOGxsby5WLgA8e+sC1&#10;O3Z5aJc22ALNoF3+agNT9BGmYKA7DITWC3aMXjCa36hNjGiuIWkDbu2C3YffoF4Bc/S1iuM2jTn6&#10;2p2/IfgSX8IADMAADMCAHwPEWf3sJt40z5A0geiSRyfQ/EV55iuC883+cm2PbTbbpk32kGZw7cpl&#10;c/zIYfPy008NrWlAPYP2+rpNXNJXOIOB+hmQXqD6xCHmIlIbbdML0ArqZ5D7AD6AARiAARiAARiA&#10;ARjoCwPEWYuzPhgM1nMCrC2z6ATSB5Rf0BfOyrpOa3O9l3UO2i0+RvLaMK9m8O47s+b2zZswwDOW&#10;MAADMNBRBlaW7wfVC/aMXTI3Fu62ghe0gur/D8n7fwv74yMYgAEYgAEYgAEYgIEuMECcNRzHqj+g&#10;2L90gzg2tF21C8gfCGdz+A1nyzhmm/BdHs3g1ReeN7PTx9AMOhonbAKP9KH79xx83GwfSy84NHEt&#10;WH7BvvGrrdAL0AqazSX3DfwDAzAAAzAAAzAAAzDQBQaIs8JxmzmG337xi2bQL3+3+d5E32EVBspl&#10;QLkAivGHmo+oDXoBWkG5TDFmsS8MwAAMwAAMwAAMwEDfGSDOyhho8xiA3/7yi2bQX9+3+Z5F3+EW&#10;BsIyEFovUC0E5Sw01U/SCty6xlpXbeOm9pd+heUde2JPGIABGIABGIABGICBMhkgzgpfZfJVdtvw&#10;C79izGoGmnfo2UcfSX0xNxHMlH1fon0Yg4HqGZBeoBrFofILmqwXnPvw4hat4OiJabQC5tyDARiA&#10;ARiAARiAARiAARgoxABx1up/yxI/CGdz+A1ny65wqXrGqlGQRzNYvHG90H20K7bjOhhPMAADbWfg&#10;/ODjoHrB21OL5t7qg8b9jUArYKy2fazSfxiGARiAARiAARiAgeYxQJy1eT5hnGT3Cfxmt1Ufucqj&#10;Gbz89FPm+JHD67kJfbQV18xYggEY6BIDIfWC7SNnzYmZjxqnF6AVMGa7NGa5FniGARiAARiAARiA&#10;gfoZIM5avw8YB/4+gF9/2/WNOzQDWOkb81wvzMPAZ+vxfcX5Q8xH1ES9AK2Acc44hwEYgAEYgAEY&#10;gAEYgIFQDBBnhaVQLNXRDvzCrw93aAZw48MNx8ANDLSTAc0bpHyAkHqB8hWawgNaQTu5bAo/9AN+&#10;YAAGYAAGYAAGYAAGLAPEWbvNwvj4+IaLFxYWGvOb1vJX9H3j4tZWirbF8d0eC0n+RTPop9+TeOB7&#10;eICB7jJg9YIQuQVqQ3WTm6IX/GDw7pbaxqc/GPC/EXXsYAAGYAAGYAAGYAAGYAAGMjNAnLW7v4cV&#10;6xgbG9twMTpBt31NbKu4f6UZnDl10uzftdM8++gjqS/qGRS3N8xiQxiAgToYWFm+b96cvB5kLqIm&#10;6QVHT0xv0QqUa1CHjTknYxsGYAAGYAAGYAAGYAAG2sfARhCZ57E7+TvK9S86QfvGJ/fU+nx2Z2U5&#10;l2Zw9OABc/Hc+2t1Llc7eS+BxfpYxPbYHgbKYSC0XrBv/Kq5sXC31r8BaAXlsMIYxK4wAAMwAAMw&#10;AAMwAAN9YMCNI/fhevt0jfPz8657DToB97Q+8R/yWvNoBspDQDNgrIXkj7bgCQbKZUB6gWL8oeYj&#10;qlsvQCsolxfGI/aFARiAARiAARiAARjoKgNuILmr19jX65qamnLdi07AfGS1PuPYlXGIZsD/A11h&#10;meuAZRjYzIByAULrBdIg6rAzWsFm39bhA86JD2AABmAABmAABmAABtrGgBtIblvf6W/yeFtaWjIj&#10;IyOue9EJ0AlqiVV0eZyiGSTfg7rsd64Nv8NAtxkIrReoFkIdegFaQbc55T6Ef2EABmAABmAABmAA&#10;BkIz4AaSQ7fd5vZW1+YY1zw9Vb50zqI2UxszMzNbNAL5eXJycn2bthd9NWUOI/jlnlh0zIQ63moG&#10;h/a+llr/2NZHZm4i2A3FHu3AEgyUw8D5wcdmx+iFYPMR1aEX7D78xqbaxs/se8Xc/OR24f83Ya4c&#10;5rArdoUBGIABGIABGIABGKiTAeKs8fwpDl71UjT2Pj4+XlmXpTPUya09t3vB9jve45nGLtXZRbWM&#10;VdNYWoDVBdLerWYgrQE/VecnbI2tYQAGsjAQWi84MfPRWs37B5Xc71fv3zNoBXCehXP2gRMYgAEY&#10;gAEYgAEYgAHirPEMtFEncH1Z9jo6QTw33FOxS5SBvJrB/l07zZlTJ9diSMXzi6J94TN8wgAMwIA/&#10;A9ILto+cDZJfoHaq0gvQCvx9znjBdjAAAzAAAzAAAzAAA31iwI0n9+m6h10rOoFLxtZ1dALuk8PG&#10;ENu3MpJXMzh+5LBZvHG9kmdO8ddWf2ETbAIDMBBlQHkAiu+3TS9AK4DlKMt8hgkYgAEYgAEYgAEY&#10;gIEoA24EOLqtz5+z1ifQnP/uMjY2tj73v3SGvK+i9QmK1hzIc7yurQl8uLZvQn/oA/fYrAzk0QyU&#10;Y6B5jMgxgK+sfLEfrMBAuQyE1gtUB0H5CmX6Da2gXCbK9B1t4zsYgAEYgAEYgAEYgIEqGCDO6s/Z&#10;YDDYMN/IyMi6LlCFzzjHQ59tOGBtBbs8tAu2aJctsmoGLz/9lJmdPmaoY9Au/zIe8RcMdJcB6QVv&#10;Ty0GmYvoyS+8t143uUy9IEkrWLl7h/+jPusup9yD8C0MwAAMwAAMwAAMwEAWBoiz+nGyvLxspA3Y&#10;ZW5ujt9XNfy+svbXexbe2cePd+xWnd2sZvDqC8+n1kA+tPc1c+3KZbiv4b7DeKhuPGBrbN0WBlaW&#10;75s3J68H1QtuLNwt5R5/85Pb5pl9r5ht489tvFTrWBpCW+xNP7k3wAAMwAAMwAAMwAAMwEB4Boiz&#10;+tl0ampqw3Sjo6P8rqopVrfhBHQCGKyJwTL/Lqk2gWoUPPvoI4kv6QnvvjPLnEQd9H+ZbNG2399+&#10;7IbdhjEQWi/YN37VlKEXoBXA8jCW2Q4jMAADMAADMAADMNA/Boiz+vl8fHx8w3TkEvjZMMT9ZsMJ&#10;6AToBB2OE2ueIWkBw3IMqHtc370oxP2MNvAfDHSHAcX2FePXXEIhXmpLGkRIRtAKusNbSC5oCy5g&#10;AAZgAAZgAAZgoL8MEGf1871rt6bU9O3jOHb90Mfr55r9xm+b7aZ6xppzKC3HgLrH/eOizUzTd3jt&#10;MgMh9YLtI2fN6blbaAUdfi6gy2OBa+NeDwMwAAMwAAMwAAPNZ4A4q5+PXLvNz88H/c3GuMnuE9cP&#10;2C273bBV+22lHAPlD6i2cZJmQN3j9vuZsYoPYaAbDEgv2DN2qZG5BeQVdIMx7hX4EQZgAAZgAAZg&#10;AAZgoCgDxFn9GHLtNjk5iU5Q07Ndrh+KjgWO9xsL2K1eu1H3uF77wz/2hwEYyMPA+cHHZsfohcJ6&#10;QejcAmkFbl1jre9969v8f1vT/7d5mGJf7kEwAAMwAAMwAAMwAAOhGCDO6seSW59ANmTuIT87FuUY&#10;fuuxe1G/cXw5fqPucTl2hVfsCgMwEJqBUHpByLoF5z68uEUrOHpiGq0ArQAGYAAGYAAGYAAGYAAG&#10;esIAcVa/377KIYguU1NTRnMQSTPwea2urpY67tS++qW6yzMzM4kvXcPS0lKpfQn1e9v1Qag2acdv&#10;TGC35thNOQbUPW6OPxgb+AIGYCCJgRMzHxnlBhSpdRwytwCtAFaTWOV72IABGIABGIABGICB7jNA&#10;nNXPx4q3h17UZugxt7y8vK4HjI2N5e7uyMiIkR5SRr9CXad7UaHapB2/MYHdmmm3a1cuU/e4J7o/&#10;Y7CZYxC/4JdhDNxbfWBC6AWhcgvQCmB2GLNshxEYgAEYgAEYgAEY6CYDxFn9/ar8gZBLyHi89IG4&#10;nAff/mqepZD9C3U/ca8nVJu04z8msF1zbae6x7PTx6h7jGYQXI9m3Dd33OObdvkmlF4gzaGo79EK&#10;2sVOUX9zPP6GARiAARiAARiAARgQA+4CE/mZGAwGZnR01DWj93qoOLzmDVIuQBmLtJEmceJeY5P6&#10;RV/yjyVsVo3NbN3j/bt2mmcffSTxdWjva0a5CPilGr9gZ+wMAzBgGVhZvm8OTVwrNBfRnrFL5tbS&#10;p4Xu4WgFMGmZ5B0WYAAGYAAGYAAGYKAfDBBnDeNnzecvzSBt3v9h25QDUHTcqQ9Ji/SMiYmJ9T5q&#10;P+kS0ZdqF0gLSJunSHkKRfsZ6nj3WkO1STthxgR2bL4dqXvcfB8xjvARDPSXgavzy4VrFxTNLfjB&#10;4N0ttY1PfzBozP+BjI/+jg98j+9hAAZgAAZgAAZgIDwDxFnD27QuTqUzRPMIbI0Bn7rEak+aQbRN&#10;MSOdoa7rdM8Lv93h1/Ur69X6lbrH1dobvrE3DMBAVgY0F1HduQVHT0xv0QqUa5D1GtgP3mEABmAA&#10;BmAABmAABmCgHQwQZ22Hn7KMp2g9AuUEhMhRWF1dXc9DcFlRbkKWPpW9j9unss9F+90ZK/gy2ZfU&#10;PU62DdxgGxiAgboYqDu3AK0A9utin/PCHgzAAAzAAAzAAAxUxwBx1upsXTbX7nP/Wld8P+Q5VcvY&#10;XXxyFEL2R225S+i2aa87YwNf5vcldY/z2wzOsBkMwECZDNSdW4BWAN9l8k3b8AUDMAADMAADMAAD&#10;9TNAnDW8D9JqFageQOj4vcaR8gbcpYx6w6qP7C76XPcYdvvzs5/9zPDCBjAQloGFhZ+YH85+33zj&#10;5RcTax6rHvIbv/vV9f2wf1j7Y0/sCQMwEGVg7od/YZ7edqZQneP/9B+umGi7WT7/6//y3S1zEP3x&#10;//ihV1tZzsc+8A8DMAADMAADMAADMAAD1TOgeGvdMd82n1+xf9Up1nw8WRbNERRiTiBrM+kP7qLP&#10;dlvId/ccut5Qbbvt+q5z36j+voHN+2Xzs+/9mfnugYlUveCr//gfmen/eNT8zyuXDXz0iw/8jb9h&#10;oDoGFn6yaF4f/3EhreCf/ZNz5sL567nv1WgF1fmZMYWtYQAGYAAGYAAGYAAG6mBAsdlQMd++taPn&#10;6t05f/LEuUPF2qvQCaI5C6H6Ll5CLHWMG87J/bqPDCjHQFqANAHlEiS9pClIW+ijjbhm7g0w8DkD&#10;ugf8m997beP1wYXz3BMC5j/WlVswduibm/IKvvR7/9RcmP8A3wb0LfcQ/o7AAAzAAAzAAAzAAAzU&#10;xYDitH2L74e43sFgUDjErdyCon3RXEfuMjc3V7jNaJ/KnHfI7bvvel1jh/Ny3+4zA6f/+4/W5xxK&#10;0gr0vfQEzV0kfaHPtuLauVf0iQHpA5qPLO7eIA2RnKNw46GO3IKFGwsGrSCcD/t0b+Ba4QYGYAAG&#10;YAAGYAAGms+AYrPRuDCf02sXROPmNr6ter961t5dFLfXdxMTE+7XG+sh4vobja2taP6j0P4bGxtz&#10;TxF03iTfvrod8m2D49I5xz7YJwsDWeseHz9y2GjfLG2yD+zBQPsYWLxx3Rza+1qsPuBqBi8//ZR5&#10;951Zc29t3kb8HMbPV+eXzfaRs4XmIjox81Fmf6zev2d2H35jU17BM/teMTc/uZ25DXwfxvfYETvC&#10;AAzAAAzAAAzAAAyEYIA4qz9H0VoEiqPruX7rF9e2br0AW8vA3a55i4rWN45qEMpTKNqmrkVtqC13&#10;0bXa66zz3e1Tnf3g3P7jCNt1y3aK+V08977Zv2tnapxQcUTth/+75X/82V9/ajy/+sLzieNeuoCr&#10;E9h1fX/m1EnuBWv/b4UYP/dWH5g3J68X0gr2jF0yt5Y+zdQftIIwfgvhe9rAFzAAAzAAAzAAAzAA&#10;A0UZIM7qx1B0viHFzaMxede2rk5gfRZto2hOQbRGgc4v/WFqamqTfmHPP+xd16M+RvUQtRt3PcPa&#10;K2O7+mKXMtqnTb/xgd2wmxjQc8XKH7DxwLh3xRX1TDE5BjDDfaOdDAzTB6QJ6l4g/6btq3sB2mE4&#10;Bm4s3DU7Ri8U0guy5hagFYTzG/dBbAkDMAADMAADMAADMFAnAzbGqvc6+9G2c7vP7iflAri2TYqr&#10;u3P5qM2idpAmkLZoTiSdR3MgJb20j9uvaHs6R9F+hjre7VuoNmmHezIMhGVAOQbSAtKeNZaGIE3B&#10;xhPxQVgfYE/sGZqBtJi/xrOrD7jntveDpPyCpOPcNljPxrNyC96eWiykFWTNLZBW8OLBr2+Zg2jl&#10;7p3G/M8IN9m4wU7YCQZgAAZgAAZgAAb6ywBxVj/fu3H0pLi5a9skncCtY6A2Q4zF6BxBbj+KrhfN&#10;eQhxfW4b7vW437PuxzV2w25lM3DtyuWhc5fb54qZtxwey+aR9vMxNizGn0fvU1uz08cS842kF5Bn&#10;lM8/STxXlVugugSqT7Bt/LmNl+oXSENI6hvfh/ExdsSOMAADMAADMAADMAADIRggzurHkWu3JA0g&#10;yz461l1C+FRtaL4g5TmEWqQ9LC83r/aoe32hbEc7fmMCu2G3PAxQ9xhe8vDCvvXyklUf8Inr65i0&#10;+cm0Dc2wuP+ryi1AKyjuK+532BAGYAAGYAAGYAAGYKAuBoiz+rHn2i2UThAqn8CyZOsLaB4hn0X9&#10;Ua5EE/UBe43uddnvePdjGrtht7oY0Pwl1D2Gv7r447zJ7JWpD0TtrjnHlEMQV8dEcxRp7jL0gmRf&#10;Re2Z9LmK3AK0guJ+SvIf32NbGIABGIABGIABGICBMhkgzurHl/usftJcPK5tk7QEd94hxfPL9LX6&#10;oDyDpLoE+l7Xov2iNZnL7FeRtl0bF2mHY/3GAXbDbiEZuH3zZupzxYofUvcY5kIyR1vxPNln/JNq&#10;COh7Pefvkz8wzOaamyyplonOS63jeJ8Ns6u7vYrcArSC4n5yfcY69oQBGIABGIABGIABGKiCAeKs&#10;fpy5z+gnxfdd2ybpBG6dA83tU4XPu3QO18Zdui6uxW9cYrdu2E3PDJ85dTIxVmifN6bucTf8zbht&#10;jh+tPmDHWPS9yuf6pQck6RTSEaQnwE4xdsrOLUArKOYf+MZ+MAADMAADMAADMAADVTNAnNWPOT13&#10;7y56Tj/qO3d7nE6QpY1om3ze7C/Xxthms22wB/boAgOKBR49eCB2LhIbw6TuMax3gfU6r6FJ+oBr&#10;h2HzHmmeIs1X5B7Der77Qdm5BTeW/nKjprGtb7z3rW/js7VaYrCKDWAABmAABmAABmAABprGAHFW&#10;PyY1Z3900bw9rn/d7a5OoDl9tK87d5H2LXuun6WlpU3zDk1MTBjlQtiXahG4cw+519LUddfGTe0j&#10;/fIbY9gNu7kMKI45O30s8fliqxlE3/U8smKJ0ZdyETTfefSlZ5gVd4y+yphfxb0+1uG9DgbEeZoO&#10;Z+f5qrsugM6vMRsd3/azroExWmwMlZlbcO7Di1u0gqMnpjf9z1wH/5yzGDPYD/vBAAzAAAzAAAzA&#10;QPcYIM7q71PF1aOLYv+aP0jxdnexOsH8/PwWfUD7RTWGUGNN2oD6E9Uk3L6lrUtLiMuVCNW/ou24&#10;fS/aFsf7jwVsh+2qZCBL3WMbPyz7XXHUqAahz3l1iLrjsFX6j3PVf7+QPiBOk8aHzdFpmq+kBaTp&#10;GtISGUv+fJWZW4BW4O+Xpo1D+oMvYQAGYAAGYAAGYKC7DBBn9fetnv936wu4toyuW50gqh9ovzLq&#10;Eijfwa2hEO1P3s+jo6NGGkfT7gXudTStb/THf2xhO2yXhYEsdY+T4qBt+X7/rp2xOoTiodFcCH3W&#10;PE3RXAh9JnbKmNKYaqs+EL0fpF1HlTUUov3qyueycgvQCrgPdWWMcB2wDAMwAAMwAAMw0FUGiLMW&#10;Y1taQZZ4fJJOoJyE0Gzp+f+yljI0jSLX715nkXY4ttg4wH7Yr04GFANXjkFc3FzPHsc9759UH7Ut&#10;+kGofkqHUO6D7IeW0N1xLP+2MX9g2H1F16Xch7jx0NSciGHX1JTtZeUWoBV09z7TFHbpB4zBAAzA&#10;AAzAAAzAgD8DxFn9bedyJx1Ac/QkLa5OIF1Bsfwy6hGkaQTKCdC5bR0C5TbEvbSP9k1amqQVuH10&#10;/cF6GK6xI3bsGwNxz+LruzgNQt/FaRBp8di4eGaTvpNuoOtSrkbffN/F602Lo4s7sSq+237tZ06d&#10;TKxdIr2gC9dYl49C5Ba8PbW4pkM+2OAMrYD/LerimfPCHgzAAAzAAAzAAAykM0CcNd0+Pvwo/i9d&#10;wH2VoQlE+xZXW1l1CaQFaFt0/2Gfdczc3FysZtCUmgXwG57fYVywHZvDgD8DeXQIzS0Up0Moll+F&#10;tqCcC3IN/H1d5zjpiz7g2lj5MNK4knKFuqKJuNdc1XqI3IIdoxeMNAfb5+mTf7yltvHpDwYb2+1+&#10;vLfzHoTf8BsMwAAMwAAMwAAMtJMB4qzt9FvceNNz/u6i2gk++kC0bWkc0baVbxDdr47P7vXWcX7O&#10;2Z3xgy/xZdsZUJw0TodQzYK4fAjpEHk0B3INmj1G5H89V580D0+X8gfSxqpqHUvfStLStE37pLXB&#10;tnjWQ+cWHD0xvUUrUK4B9o+3P3bBLjAAAzAAAzAAAzAAA2UzQJy1O4wpd8AuWg+hEbj8ReswLC0t&#10;1f5bzl6v3t2+st4drvElvoSBchlQfFnPnyt+mvQsdjTmSq5BuT7Jw/yw5+jluz7GxqUFpM0BJu1M&#10;tstja/b9bH3+IM0j9OQX3vN+ubkFaAXNuZfAN76AARiAARiAARiAARggzlodA3Y+Is3ZozmJQsbZ&#10;1Za7lFEfeX5+3j2F0ee67yFuh+ruC+evbixha2wNA+UxoNoEiqGSa1CejUPwiz6QzT/KsUliWXqX&#10;WA/hj761ETK3AK0gG8t9Y4zrhQsYgAEYgAEYgAEYqJ4B4qxhbK44vebyj5u3P27eHmt3PaMfQi+Q&#10;7uAu+hx6POk63EV1D0KfI297bn/yHsv+YdjHjtgRBrrLQJFcA813xPPa4dnQc/KKbaflfvQxf2DY&#10;fSitZoPmatL2YW2wfTPPIesWoBVsti2sYQ8YgAEYgAEYgAEYgIE6GCDOWow7xfhVB8Auivu7flRs&#10;3d1u93PfNUdQUa0AnYB5h1zuWC82rrEf9oOBeAZ8cg0094vmzdex2DXerlnsMmzefftsPHPvp9s4&#10;TWNR3oHyD7L4g30e2jlUbsF3v3+MegWfPbQrjGELGIABGIABGIABGICBqhlw49VVn7vt59P8/25N&#10;ANkyqhNo/p8si9qRpuBrE+kM7lLGs/7MO8T9yZdPjoMdGOgeAz65BnpuW8+6k2uQnYes+gC5G9lt&#10;KltJL4jW3bCfpW2ht2S3p+7vIXILXvqNM+a3Du7dpBU8s+8Vc/OT297/H/O3J58fsRf2ggEYgAEY&#10;gAEYgIF+M+DGlmEhHwsTExOu+dbXXZ1AOkJ0mZycNIrhSz+Iagyat6iID9z2RkdHC7UV1w9dm7uE&#10;rpMcd85h37n9GbYv2/Pxjb2wFwzAQB4GyDUIywv6QFh7xrE8zMbM35TfB7eWPjV7xi551zh+8pdO&#10;mS/v/SZaAXkFwX/HxN0D+C7/GMdm2AwGYAAGYAAGus0AcVY//0bn+VFcXvF/N3auuL+7RGsXRNtw&#10;NQafcScNwl302aed6DFx9RWK9jV6Dt/P7vX6tsFxfmMAu2E3GICBJAbINfBnQ/Pe6Hl2+2x79N3O&#10;pU/+gL+No9xK40qyuZ3PCXvns/eJmY8KaQW/svtraAVoBUF+x0THO5/zjWXshb1gAAZgAAZgoF8M&#10;EGf187cbk5dGEDdnkJtvkBSz17F2UT5AkfEXnXtI7ao2gvQJV7/Ieg4dI63DzVOwfS2jTnLWfrn7&#10;2f7o3f2edT+usRt2gwEYKIMBcg2Gc5VVHyjDP7T5uX/kA+kwUW1Gn6UXqM4GthrOsrVRodyCtbyC&#10;x3buRitAK2DMwQAMwAAMwAAMwAAMVMgAcdbsv3fs7x69u3PwRPME7H7uPprb337vvkdzDtxtPuvK&#10;aUhb1Ce9pGFoX/clLcNuj9MGbLtJ1+vT36LH2D7pvWhbHO83FrAbdoMBGMjDgOZ6uXjufXP04IH1&#10;2GtcTDb6XZfrGqAPNG/8iM8kvcDmc+Rhvu/7eucWoBXwv22Fv4n7Pk65/ub9LcIn+AQGYAAGYKAO&#10;Boiz+nHn2i0ul0C+dJek5+/d2sB69j8EA1lrJ7v9y7Iu7aBJGkHUxiFsRxt+4wG7YTcYgAFfBhQn&#10;n50+Zvbv2hn7HHdUM9BnzRGjZ7uVp+B73rqPS4tF22vUPnX3s6/nt7WOlUeQxKDY7at98l63d26B&#10;tILf+e0teQUrd+9ge2LoMAADMAADMAADMAADMBCYATc+nPd//j7vn8VuWfZxn//XM/6hbCr9wZ3T&#10;yO1L3nXpA8o18Jm7KNT1JLXjXkvSPnxP/BIGYAAG2sFAH3INsugDxJ+bw6v0AulYcVqBvlNejLjl&#10;HpPNZz65BV/c9o7ZtuelTVrB7sNvmNX797B74N+FcJyNY+yEnWAABmAABmAABrrKAHFWP7aH2c2t&#10;FaA4exI/bixfcxAl7ef7vfQCxfjT5hFyr8Vdl26hPiXlS/j2KeRxbn9DtktbfuMCu2E3GICBkAx0&#10;KdcAfaDdY0NawPEjhxP1Am2j1nE2H/vkFsRpBV/99/vRCtAJgv92Cvk3jLay3ROwE3aCARiAARiA&#10;geYwQJzVzxdufF+aQJRpzTNkF835H92uz+4+iuOXHY9XPoDOqdi/W5fAXdf2uOuJ638TvrM21nsT&#10;+kMf/MYTdsNuMAADwxhoY66Bnbsmaa57PY+u+DL5A+3hX77SvFdx+QWao+jdd2bRCzLGrvPmFsRp&#10;Bb91cC9aQUZ7D7vHsr099yF8ha9gAAZgAAZgAAbKYoA4qx9biv3bRfUAov5x6xPref7odmkCqkdg&#10;lzJyCaLn7OJnaz+9d/H6uCa/8YndsBsMdJ+BJucaWH0gaW57qw8wX017Ob125XJirWP5ndoS2Xyb&#10;N7cgTiv48t5vmju/+Fv+D0QvgAEYgAEYgAEYgAEYgIGCDBBnzfY7JhpzitYK1nP4dh89t+/O8+Nu&#10;0z7a7moESfkGtj3ek30Ev8m2gRtsAwMw0BcGmpJrgD7QvzEnPSBJD1IeifSEvozDIteZJ7cgTiv4&#10;ld1fMx9++Am2Lvi7sIgPObZ/9z98js9hAAZgAAZgoHsMEGf186nm/Y8umotIMX93TiLto+/sK7pN&#10;26M6AuMsu09kP7tgt+x2w1bYCgZgoMsMVJ1rYOeuT4oX63vNL0T+QDfH3TB9SPMUMbfUcN/nyS34&#10;4t/7b5vqGm8bf848NvYN8/bU4tq8Tw/QC9ALYAAGYAAGYAAGYAAGYMCDARtj1XuXYwZlXFtczN+1&#10;Z551taU8gzL62eU2XRt3+Tq5tuHxBWyEjWAABuIYKDPXwOoDcXPV6zvpA8xX3x8upRcMq3WMVjSc&#10;h6y5BU986a0tWsHjv/kts2P0grmxcJf/qT1+F8bdQ/luOLPYCBvBAAzAAAzAAAx0hQHirP4sq96v&#10;O7+Qa0ufddUT7gpXVV2Ha+eqzsl5/McMtsN2MAADdTNQJNfAxnjRB+A4jWPxkVTrWPrR7PQxah0P&#10;iWFnzS1I0gqe/MJ767kFK8v3+d96iK3TWGYb9zoYgAEYgAEYgAEY6BcDxFmL+Vs5AKpTHEIvQCfI&#10;7wv4zW8z7vHYDAZgAAY+Z0DxXM0vf/TggcQ55qO5AppzPvqd/Uz+AGPLHVvSpJL0AljJxkqW3II0&#10;rUB6waGJa+b84GPmI0IvQDOCARiAARiAARiAARgYwgBx1my/U9zffSHXpQ3YBZ0gvy+s7fQe0i+0&#10;ld8X2AybwQAMtJ0Bn1wDaQTSDqQ3tP366X85Y1hsJOlLsDPc5llyC+K0gm17XjKah+iJp44b6QWu&#10;ZgDrw+2OjbARDMAADMAADMAADPSPAeKs9fp8MBhsuACdIL8vNoyHTkB8aogmyt+3/OMLm2GzPjOQ&#10;JdeAGC9jJM8YOXPqZGLeilii1nE6T8NyC2K1grX6xqpxHNUMto+cNW9OXjdX56kNlodh9k1nFPtg&#10;HxiAARiAARiAgbYzQJwVhtvMMPzCb5v5pe/wCwPtYcDmGmgeGc1TRP5Ae3zXpHGmWseqba15h+x8&#10;Ve67+Lp98ybaf4L2Pyy34IkvT65rAuvagNUIou+RPAOrGajtJrFCX7jHwAAMwAAMwAAMwAAMVM0A&#10;cVaYq5q5kOeDX/gNyRNtwRMMwAAMwEAVDAyrhX38yGGjfaroSxvPkZZb8MVf/qF54tePmMd27v48&#10;lyCqE7ifI5rBjtEL6/WP0Qy4D7RxXNBnuIUBGIABGIABGCjKAHFWGCrKUJ3Hwy/81skf54Y/GIAB&#10;GICBIgwodyCp1rHyDJR7oByEIufo6rHDcgtUj6CIZrBn7JI5PXfLrCzfx/4J+R1dZYvr4r4OAzAA&#10;AzAAAzDQVwaIs8azv7y8bFQvoMqXztlXDn2vG37j+fW1J8dhTxiAARiAARiongHNa7V/187YuYg0&#10;R9G1K5f5HzEhVp2WW2DrF4fSDO6tPsAPCX7gvlH9fQObY3MYgAEYgAEYgIHQDBBnjWdqYWHBNU0l&#10;6zpnaP92vT3XMV2/Vq4vfqxiF+wCAzAAAzDQFQZU90I1jd2aBXZdeQfMRRTPepbcglCawaGJa+b8&#10;4OO1PA80g66MO64jflxhF+wCAzAAAzAAA/1jgDhrvM/RCeLt0rR7BPy2w09N44b+wA0MwAAMwECT&#10;GUiqdazcgjOnTvJcScIz7Vfnl82bk9eNahO7ukDaepG5iXQunbPJLNE37nUwAAMwAAMwAAMwAANZ&#10;GSDOGs8KOkG8XbJyVdV+8NsOP1XFA+eBBxiAARiAga4woLoERw8eiM0t0BxFqm3QlWst4zoUv9ez&#10;/2kaQXSbr2YgXQLNgHtPGRzTJlzBAAzAAAzAAAxUyQBx1njeVtd+m0krqPKlc1bp+y6cC37j+e2C&#10;b7kGfAsDMAADMAADnxnVLkiai0h5B9gofZxofiDNE1SVZrBj9IJ5e2rRaC4kfJPuG+yDfWAABmAA&#10;BmAABmCgWQwQZ22WPxgf+fwBv/nsBV/YCwZgAAZgAAbax4ByC2anj8XmFkhDkJaAX4f7VZrB6blb&#10;Zs/YpUryDKxmsLJ8H/8kzBUFt8O5xUbYCAZgAAZgAAZgoCoGiLPCWlWslXEe+IXfMriiTbiCARiA&#10;ARhoIgOaa0hzDtnaxu67dATpCU3sdxP7pNh9lZqBtAmdD82Ae0sTxwN9gksYgAEYgAEYgAEx4C4w&#10;kZ2JqakpMz4+vv4aDAb8JqvpGSH4zc4s4xtbwQAMwAAMwEA3GEirc3ztymX+L835f6nmCNJcQXr+&#10;P1qzIO2zbz2DfeNX1+dCUn4DY7IbYxI/4kcYgAEYgAEYgIEuMECc1Y9jaQR2mZmZ4X/8nL/HQo0d&#10;6wO9h2qTdvzGBHbDbjAAAzAAAzBQHQN3Vtbq9O59LTa3QPWPtR1/5PeHNAPVJFZt4jSNILott2bw&#10;ldfNE196y/zB719GM6jpdwTjI//4wGbYDAZgAAZgAAa6zQBxVj//ohP42S30/QR+m+GH0H6lPfwK&#10;AzAAAzAAA9kYOHPqpHn56ae26AX6TtuwYzY7xtnp6vxy+ZrB+HPm8TXN4B/+xvfM4X/3odE54/rC&#10;d/5+xHbYDgZgAAZgAAZgAAayMUCcNd1OCwsLrolKWZ+YmDBLS0v8JvB4lsh1CGM+nWXsg31gAAZg&#10;AAZgoJsMqC6BcgjcegV2XTkHqmuA74v5/vzgY3No4lquHAPlHOTKM4hoBsptwG/F/Ib9sB8MwAAM&#10;wAAMwAAMZGeAOGu6rarQCeSDkZERs0rtudy/heA3nV/uhdgHBmAABmAABvrDgGoTvPrC87F6gWoa&#10;wEJxFlRTQJqBagxE5x4a9tlHM/jyV46b7/3nnxg0g+K+g39sCAMwAAMwAAMwAAPpDBBnTbdPVTqB&#10;/EA95HRfxI1l+M1vszg78h12hAEYgAEYgIFuMKDcgtnpY7FagTSExRvX0Qs8cljjxsfK8n1zeu6W&#10;2TN2qTLN4Ed/smh03rj+8F03xjB+xI8wAAMwAAMwAAN1MUCcNZ09zQekWgTRl57/t8vo6OiW7dH9&#10;4z7b4+079ZDTfRE3Rqzt9B63ne/y2xSbYTMYgAEYgAEYaD8D0gP279oZqxdIR5CegJ/D+Vmx+xMz&#10;H5kdoxcq0Qxe/Bf/1aAZhPMfYwFbwgAMwAAMwAAMwMBnbpiV3wo5ni1S3N8uvvF9zTM0NjZmmzG+&#10;7fSZ4w3jra302Q5cO3/PYAAGYAAGYAAG4hjQfEO2VoH7rjrHmqco7hi+K8aS5gh6e2qxMs3ga6/P&#10;mvf+7KM17ecB/szxew7Oi3GO/bAfDMAADMAADHSPAeKsfj4NoRNoPKmGsV3QCfL7wtpO79yf8tsP&#10;m2EzGIABGIABGOg+A3dWlo3qGbs6gV1X/WNth4NyOLg6v2zenLxuto+crSTPQJrBj//85/gTvQAG&#10;YAAGYAAGYAAGYCA3A8RZ/X4ThNIJpA3YZW5uLrf/+v6bztpO7323BdfvN5axG3aDARiAARjoCwNn&#10;Tp00yiOwGoF913fa1hc71HWdVjMYVu84bnveGsh//5V95l8d+AGaAfEBxjUMwAAMwAAMwAAMZGaA&#10;OCu/jev6rRTivPALvyE4og04ggEYgAEY6AsDqkugHAKrEbjvyjm4ffNm5t8RfbFZ6OvU/EDnBx+b&#10;QxPXcucYSENY1wy+9JZ5/Cuvm23jzw19STOY+M6fmJ/+lLyR0L6kPf52wAAMwAAMwAAMdIkB4qzw&#10;3Gae4Rd+28wvfYdfGIABGICBuhhQbYJXX3g+Vi9QTYO6+tW381rNYM/YJS/N4MlfOmWeyKEZ/IN/&#10;/sa6ZvDz23fxMc8WwgAMwAAMwAAMwAAMbGKAOCu/T9v8ewx+4bfN/NJ3+IUBGIABGKiTAeUWzE4f&#10;i9UK9u/aaRZvXN/0u6HOvvbh3CvL983puVumKs3g13739813v/euQTPgPtSH8cU1wjkMwAAMwAAM&#10;DGeAOGu8jZaWloxqEFT50jlhNt4fSXaB33z2SrIj32NHGIABGIABGOgvA9IDpAu4cxDZdekI0hPg&#10;o1o+bi19at6eWjQ7Ri9UkmcgzWDmxAdrvn6Ar3muEAZgAAZgAAZgAAZ6ygBx1vj/+RcWFlzTVLKu&#10;c/IbLN4fSXZxHZO0D9/nsyn2wl4wAAMwAAMw0E8GNN+Q1Qfcd81PpHmK4KIeLqxmsH3kbOmawRNf&#10;nlyvm6D6CWgG9fibcYbdYQAGYAAGYAAG6mKAOGs8e+gE8Xapi9Ok88JvO/yU5D++x38wAAMwAAMw&#10;0CwG7qwsG9UzdnUCu676x+QW1Ouvq/PL5s3J66ZMzeDx3/yWUd0D1UxWrWU0g3p9zj0S+8MADMAA&#10;DMAADFTFAHHWeNayzjs0NjbmmnBjfXR0NPecRcw7FO+LtLGwYfC1lbT92JbfttgMm8EADMAADMBA&#10;fxk4c+qkefnpp7boBfpO22CjfjYUv1ccX/F8r9f/r4H82Ng3zLbx5za9Htu5e0MrsG2jGdTvc8Yd&#10;PoABGIABGIABGCiTAeKs/nytrs3V6uoEWh8MBkbfl+kz2n7oM/h9aAu4wBYwAAMwAAMwAAMhGVBu&#10;gXIIbD6B+66cA20PeT7a8uNX8wMV1Qwef+7gJp1gXTfY85L54rZ3YjUINAM/X8E4doMBGIABGIAB&#10;GGgyA8RZ/fmcnJzcMJ80AvQBf1v6jpENB6yt+LbBcdX7DZtjcxiAARiAARhoDwOqTRCXWyDdQDUN&#10;8GVzfLmyfN+cnrtl9oxdio3v29yAuPcnvvRWrFag7+P2t9+hGTTH/4xFfAEDMAADMAADMFCEAeKs&#10;fvwob8Bdlpd5nqoIh77Huj7wbYPj/MYAdsNuMAADMAADMNAfBlSXYHb6WGxuwf5dO83ijevoBZ81&#10;iwdpBidmPjI7Ri+kxvltvF/vyh/YtpZHEJ2HSPWN3f2S1tEMmsUA92j8AQMwAAMwAAMwkIcB4qx+&#10;vExMTGyYTut5bM6+fjaPs9uGE9ZW4rbzXThbY0tsCQMwAAMwAAMwID3g1Reej9ULpCNQ57iZjNxa&#10;+tS8PbWYSTP44i//0Kg+QVQrWK9vnKMWgnIalNsgvYJ7RzO5wC/4BQZgAAZgAAZgwGWAOKsfD6pT&#10;bBflFrg2Zd3Ppj52sz7Qu8/xWY9Z/d//1yzcvG+W/+bvSj1P1v6wX3WMYWtsDQMwAAMwAANbGdB8&#10;Q269ArsuDUHzFGGzrTZrik1uLNw1b05eN9tHzibnCKzVOH78K69v0Qri6hsn5Ra436MZNJeHpnBJ&#10;P2AEBmAABmAABupnoKo4a9d87dptYWGB30I15Vm7fiiLsfmfrhqzd2n9NXLglpk5dxd/1+TvsnxM&#10;u/X/LcIH+AAGYAAG2sfA7Zs3jeoZW43AfVf9Y3ILmu/Tq/PLqZpBXH3jx37ntxPrG7vaQNI6mkHz&#10;ueB+jI9gAAZgAAZgoJ8MVBFn7SJbrt3IJ6hv7Lh+KIsz5RBYncC+j/3hX63nF5R1Ttqtjylsj+1h&#10;AAZgAAZgIB8DZ06djK1zrNrH2oY989mzLnslaQaJ9Y2fOp6cj5BxfiI0g3awUReTnBc+YAAGYAAG&#10;YKBaBqqIs3bRpyMjIxumGx8f5/dPTc+XbzhhbaVMzka/c3uLViDNYOpPf2E0J1GZ56btau+J2Bt7&#10;wwAMwAAMwEB+Bu6sLBvlELg5BXZdOQfajl3z27Uum0U1g8T6xr9+pLBWYPMO0Azaw0ddXHJeGIEB&#10;GIABGICBchmoKs7aNT9KG3AX1TJeXV3l90/FeoHrgzIZkxag+YZsPoH7rrmINDdRmeen7XLvg9gX&#10;+8IADMAADMBAGAZUm0B5BFYjcN9V0wA7h7FzlXa0msGv/eq7QeobW10g7R3NoH2cVMkk54IPGIAB&#10;GIABGCiHgarirF3z39zcnGu69XXlGEg/8H0tLS3x2ymnzuA6oQrGlv7X/zHjxz+J1Qv0PXWOy7lP&#10;VeFbzoHvYAAGYAAGYCAMA6pLMDt9LFYr2L9rp1FdA2wdxtZV2/HHf/5z88LrfxCsvnGaVmC3oRm0&#10;k5Wq2eR8cAIDMAADMAADxRmoOs7aFZ8pd8Cde8i1o+869ZDz8+zaukq25ub/1iiPwM0r0Dp1jvP7&#10;sEq/cS78AwMwAAMwAAPVMbB447p59YXnY/UC6QjUOa7OF6G5P3pieqtWULC+sdUF0t7RDNrLTGgG&#10;aQ8WYAAGYAAGYCA8A3XFWbvgSz3/Pzo66pqw0Do6QX6+XYNXzZTmIpr4/l9v0QqkF1DnOL8vq/Yf&#10;58NHMAADMAADMFANA5pvyJ1/yK5LQ5CWgB+q8UNoO5/78OIWreDxr71knghQ3zhNK7Db0AzayU1o&#10;DmkPDmAABmAABmAgHAN1xlm74EflFQwGg/W5hlxb+qyjE+Tn2rVzXTwt3LxvqHOc33d1+Yvz4isY&#10;gAEYgAEYqJ4BzTWkesZWI3DfVf+Y3ILqfRJiHNxY+kvzzL5XtugF//Jbf2S2j5wNVuPYagNJ72gG&#10;7eQnBIO0ge9hAAZgAAZgIBwDTYiz4s9w/uybLZvCL3WOYbhvY4/rhXkYgAEYgAEfBs6cOhlb51i1&#10;jy+ee5/cgpy1unx8EPqYm5/cNrsPv7FFK9DcRLYGMpoB94vQ3NEeTMEADMAADMBAeAaaEmfFt+F9&#10;2webNo1f6hzDcR/GHdcI5zAAAzAAA0UYuLOynJhboJwDbS/SPsdWz+fq/Xtm71vf3qIVSD/QNvkE&#10;zaB6vzAWsDkMwAAMwAAMwEAeBpoWZ83Td/aF9abyS51j2OT+BAMwAAMwAAMwkM7AtSuXE3MLVNMA&#10;+6Xbr4n2iatv/OLBrxvlHLj9RTNon29d/7GO/2AABmAABmCgmww0Nc4Kb93kLbRfm8wvdY5hODTv&#10;tAdTMAADMAADXWNAdQmOHzkcW7dg/66dRnUNunbNXb+euPrGqmFw5ca1WF+iGXBf6/qY4PpgHAZg&#10;AAZgoC0MNDnO2hYb0s/6xnsb+KXOcX18MDaxPQzAAAzAAAy0g4HFG9fNqy88H6sXzE4fo85xy+oW&#10;JNU3Pv3BIFYrsONUmsHbU4tmx+gFaiC3zOfWh7y3456Ln/ATDMAADMBAHANtiLPG9Zvv4FkMuEuT&#10;maDOMbw2mU/6Bp8wAAMwAANNYEC5BZpv6NlHH9nykoYgLaEJ/aQP2cZLWn3jLDa8tfQpmgFaAWMe&#10;BmAABmAABmCgQgbaEmfN8r8k+2T7n71Ldmobv9Q57h+jXRpvXAv8wgAMwAAMVMGA5hrSnENxesHR&#10;gwfILajwt2JRf2epb5zlHGgG3HuycMI+cAIDMAADMAADxRhoW5wVfxfzd9fs11Z+qXMMx10bi1wP&#10;TMMADMAADIRm4Mypk4l1ji+ee59ny1qkF2Stb5yFITQD7jVZOGEfOIEBGIABGICB/Ay0Nc6Kr/P7&#10;uos2azO/1DmG4S6OSa4JrmEABmAABkIycGdl2Rza+1psboG+1/aQ56Ot8vhNqm+sWga+dq9LMzgx&#10;85HRuX37zXHlcYZtsS0MwAAMwAAM+DPQ5jgrfvf3e1ds1wV+qXMMx10Zj1wHLMMADMAADJTFwLUr&#10;lxNzC5R3UNZ5aTcs00n1jaUhFLV1HZqB6i0fmrhmpBvEvVSX+cbC3S0vNIawXBVlh+PxBwzAAAzA&#10;AAx8zkAX4qz4sr/juSv8Uue4nQwvLS2ZmZkZMzExYcbHxze99P38/Hyu37zLy8tmYWFh/aW2h93b&#10;tO/U1NSm86ofPucedq6ytw8Gg012lE3n5uaMbBJ3bl27rlPHaX11rfZl3H58186x1VS/6V4tbde+&#10;VHOmqX2lX7DfRQZU5/j4kcOxuQWqZ6C6Bl287q5dU9H6xlnsUYdm8OQX3jMhXnvGLpl941e3vNL0&#10;iPODj7doEVafyGIv9uFvBgzAAAzAAAzAgBhwF5iAibYx0DV+qXPsPwYVKw69KOYeNyYUw9e2LMvo&#10;6Oh6HDuuHfudYuHaL7oUPb/azKJVuOdV7N32K+3dPSaun1F/xO2j9mXLuGt325dmoPZsf6SNRBd3&#10;u92Pd//xhO0e2m75b/7OqKbMxPf/2pi9S6mv8eOfGPuaOXfX2Nf8T1c3tAVpDdj3oX2xBbbwYWDx&#10;xnXz6gvPx+oF774zS53jFtQtSKpvvPetbxtt8+Ei6Zg2awYhdIekNpQLEadH6Lu43Ah9l6ZH3Ft9&#10;ENRvSf7ke/5uwAAMwAAMwEB5DLixFuxcnp2xbTm27Sq/aXWOtQ2etvIUjUu7bPiux8W2FXf3WfTc&#10;e5LfdJ64Je78aifvorh60rn1vbtUqRNIIxgZGXFPn7quvklTiVvQCbaOiTSfsy3dXtJsp/70F2bs&#10;D/8qVRcYphsM2z76ndsbuoJ0CKsr6D5vcxb0jr/S/YV9+mkf5RZIE3j20Ue2vKQhaJ4i2Gg+G3H1&#10;jXcffsMo56AM/6EZhMl5SNIe4r7fPnJ2ix6h3AhpDmX4mDabP+7xET6CARiAgeYy4MZb8FNz/YRv&#10;4n3TZX6H1TlmvovNTFShE2hum7i49tjY2PocOIpj66Xn3+OWuFh2Utxbx0d1giSNQuez55YmEPd8&#10;fppO4fZV7WS537jHRPup46P+iNtH30WXYdcSvTb5Q+1kmacpy3Wxz+Zx1Sd76Jn/yR+tmJEDt0rV&#10;BoZpB8O223wFvUvL+H/sne+zXld138+b/Bv8B8FvUGc6meFFpxRe0FHbFIbpwIwzyKVMOzAMaFJn&#10;Jq5Nq4zTGJEg6oAgDapruUmQZccNrmQb1UFYdmJxZeEKJIEBSxoB8ZURBGOHdFx9rrvlddfd+zz7&#10;/N7nOd8z8+ic55x99l57re/ez9V37b1W8C3YPQvsgViS7dTX5Y5bbE+sIWIOxfwF5DlWLKLy8TFE&#10;fuOceUE+g/F9Bt6PQIwl4iPl2Etlyh/LspFsJAwIA8LA/DFgORrZc/72XJoNl4Bf1pKy5jTGHcER&#10;KYbFG+M2xksH7rzt2XPrxMu3Bxx1jPtnHML/e38B3/0Y9XKn6oz5KPBP0I6vk+8xWVNlbZ/G8hPA&#10;6/sDmWN9wT/i/QPh3VSfYvXonn7jLAbg0k+e+3lWPKEw/7Lmn3fCWn+uA0+PjyFw+EPvQwjy5Jy1&#10;Z0G4t7hf52tyGX/wnW+P+gvIacD+g3Xu/9z7NmR+4xzdyGcwrc/gCwcu3BijiluUg1WV0e+6MCAM&#10;CAPCwJAYCFwL5yHbWfe64foCF1mXe5MyHHCBBw4c0BrYG3xmF2xsKfP//9OlntLfxRcAFxXjhOCA&#10;WEdaeh+Gls/z7bl8dxO54OXtkbOG3fPbvj0vdypGUIz3X5W7l7rswZzj2+e7PXL1Zt+J7RXw/fJl&#10;fH/QU0y2cC/mJ0GG8FznbnPpUvTHPizm0lwen/kV/r/LHMv8HfwKnINfgXPwK3AuaR+DlUt7FjS2&#10;5jQ/vHxtszp4z91RXwE+BOUuKBvPxBr6wD2fqG7Z+55tH2ITjYlD+Qym8RkQn+iJY1dGtfWYuFJb&#10;Zc8/so/sIwwIA8LAGxiwXI900nxcwIV5HjDoNMb3BT9BKMPZr1mWHfLtYPW4BL3BcaX4Lda5LjnW&#10;hOelc/nuJrixePO8d6oeytkDOW3ZXLm9jyJn3oBb90ds/b0tk6s3+05MF75fvoyfC3P6Qxl/WF3q&#10;On/uXJKuQjyh1L4s739ljoXDnzK2G20H38K67FmYUp9Lwrv6+sY8SJ7jVCwichecPvXUtt9i6a2c&#10;3w9yGJOfwPsKhshvnGN3+QzG9xkoFlE54zFnjKiM7CUMCAPCwHphwHIusm0z28Y4K6tPrr2vwHNj&#10;oXwORyb77LRP0B/nJelHeY53YsHz0rl8dy5u2DsA1x0+OWM2FlunjZ/A8/2r1t7bPrGHwB6x2D72&#10;ea7e7DveB0D73h6+jN9PkNOu1wMy2L7qeue4WKJO2sYTYl6dq691LnsW2DPRdX/GEjGtPref2/AH&#10;pGIRkbsAf4L0216/Q+pu7PzGOX2Rz2Bcn4FiEZU5NnPGisrIdsKAMCAMzBcDluuRHfPtyJrcnIP4&#10;QnBbQbdwZ/Bhfg+CLxfK61xvE2uDpekKPos9BH4tLN9ZD7u0tZuel87hnYfEDHOE3wMAXu18QPs5&#10;cvsy3v9Y1w/vz4zlSLDjKFdv9h3vA4j1y5fxPhTmRK+bWL/83Bkro3v18+Y66of5rkk8IctXLzXH&#10;y9R7FrABMY2W9lu1juOv9D6Rl4B4Qyl/AbkLiFdUej+WKN8Tz57csa/gXXfeVpHLYGp94DN45MiL&#10;Oz77952r7tx7dseHNfI+h6++r/Y7KBbR8v6mm3psq31hThgQBpaOAcv1LF0XTfrv1+jCXZFr099H&#10;v6l1x75sbJ1vE5mWWFb4fX0rbnYqnsaS8hx7Lj2X7+5z3MB9M45j/gGw6rly2s6Ru83a+9AvXz8+&#10;yfAsnO04ytWbfSenX7EynvNHNvoai40UZKUee4T7Oi/v7zniCTHHpeY/70PFfypeuj1OhtyzgA1l&#10;m/a20fyXpzt8AfgEfv1X3xL9KHdBnh7HxttzF89V+AZ8HKJTz5/e8ffM2LL11R4+h4vnr+/4nN3Y&#10;3OGHCL4J1trH/BHcW0f/g2IRlTk++xoDqkf2FQaEAWGgHAyIb2lnC/iscPj1uX79LpxhCvOW8/L1&#10;pN7R/TdtFmzAecl6gb+BY/G8GN/hX7rk4JyLXj0fnst3d+kf698Z74xdOydYXIZrnuNH8O3lyE1f&#10;7IFP0teT+o6M/vBl7fNcvdl3Yj4A369YGb+nwNbJvIkvFXnoL/Uht50zKe/7ou9vzo/rpgvmOWL1&#10;s48qN+cvZeccT2juNmTfW8izgB1S+XXsb5d8Bus7hkvBM7GGiDkU8xew50C5C8rDYCn5jUvBcFs5&#10;rm2+usMXEfwTwf/gz3X+CNb6j+2TUCyi8sZnWzzqPdlSGBAGhIEyMWB5Gdkoz0Y+5lBs7atfTxwr&#10;g77hv8IR49Fkk3qbBN1xlq5e34rfkOJh1j3Pseelc/nuNrhhPPv9QBaL/pqxHfMR0HaO3F38BLTh&#10;D99n+zxXb/ad2Nzl+xUrgxzMgat8LKEt9h/4sr4v+l4/Z85NP8SkyeWX4ZoVT6h8+2PT3H0g+Azk&#10;5ynfpnObV4K8+APIaRzzF5ADWbkLysJeafmNA4503omTX7zyy6Q/4oFDL3T2LSgW0U6dC4fSiTAg&#10;DAgDwkBfGAj8C+e+6lz3ejz/FeuvjxOSij1k1/rCf8Xq0r30eBd+47qBV4mtt+Uez9YRU35c5vLd&#10;TXUB3++5aovDcA2nTR6BlH8gtJsjt59PmvYtyBTOoe1wDvc559Zt34n5AHy/YmVC+8yDtOvjENk2&#10;UtehDp3jc8Ec9dI0npDWn8/X9k18BvjA5TOYr61Lnovqchew70C5C8rCXYn5jUvGd4myEWepj/hI&#10;ikVU1tgsEWuSSRgRBoQBYaA5Biz3Iv3l6c/zXzG9+XgadXlHZYM8vcf0LN2ldbe0PMd+XOby3TFc&#10;pe7BZ6d8BMEvwPr41P6hWL05cueUidXNPT8XMWZ8WTuO6uYq+559J+YD8DLHytj6wjU65l30iA35&#10;ENfJ79EK7Yf3dE7PBaXrpk08ob33/1ic8Y3xXbptm8gnn8F62bOJ7UsoS67jutwFRw/fV1GmBFkl&#10;w+tVyfmNZZ/8uezpkz+q+ohdpFhE+ToXPqUrYUAYEAaEgVUYCFwL51Vl9fwNPHn+K8UJ2rWxKY7M&#10;7ieQDZqPV+F3tc5Ym8t6Wxv/OVwT+wGObh3Gth+XjD/GXdtPbB+AX9cP/uCv4bTb6tDLHfNvMMfY&#10;IzWfxGRANnsgry9nn+fWveod36/cer1s9jt1ej+Nfa7r1fNBKTpqG0+I/ATrMmeVYosS5eB368Cj&#10;16L74sLvVzizz0C4mM/YLxFvVqarly/X5i742uOP7fgNte/rejwsLiG/8RLwRIwixSIab9wsAVPq&#10;o/AkDAgDwkA3DFiuR7rM06Xn9lMxhXz88ph+LYfXB48Wa2Od7wm/mZhdQJ5jz0tbbLS5pj4/dljX&#10;bg8465SfkHd5FtbEc47V6eWO+Qmoy/odkaGuXSs3+wPswbxkn3NtD/rEHOfL+O/2ndjc5fsVK4Mv&#10;hvvhE/PN+Ha9Dfxzfc+bE6bQE/lsc+PSwwGHeEK8N4W8arMMLDXxGZCHRz6DMuw29/FDboJU7gLu&#10;n3vujOalAvY0Kb/x+ox3xSJaH1vOff6X/MKiMCAMLB0DlutZui6a9N9ydlzHeDX8B/aIrTm2vgT4&#10;ryYyqOx2flP6WD2fs4Z3XfMce17ajr021zFO33Pu7C+ow53ffxDzAXi5Y2Vog/v2yJkvmJf8+vtY&#10;v2y9XMd8CbafPpZRTBbfr5ifwJdJ+Vxt294G9pmuV88BY+ooxBPKXReOb0DxhMqy4Zh4yWlLPgPh&#10;IwcnfZZh/8AH3/n2aK5jchew/6DP9lRXc4yn8ht/6k8PVjyTTpvrdEqdKRbRvOw1JVbUtrAiDAgD&#10;wsAwGLD8kHScr2PP2eEr4J71F/hYIcT7sByd3UuAHVZxjrLPTvsIvzt1koOTdcxz7DlneGnGZNtP&#10;bL2+5/1j3LfVv1/7HvMVermR19YRrpHHc/6reHXrh2SspOS14yhcp+RAHl9vrKzvV6xt5kt7xMqE&#10;/nP2fg/0YZ/rut180KfeyIvC/ALfH+LC1J3JrY4fQWvAp7ddnzgYoy4ww/6BOnyFZ2GfwRhyqY31&#10;wzJ5CchP8Ou/+pboh7wGyl0wvd1T+Y2vXX9ZfysUsPejydyoWETTj6cm9lJZ2UsYEAaEgfXCgOVo&#10;ZNt828JXxfJqer4M3ssfvOffzY31IRttt5HVrXSzXTer9LFueY49L+3H4ip95Dz3PDX4w3fAffs+&#10;nD7t2wNfYihDeeTl430PcPDhmY/D4+ukftbXe58G/gg/9zDH+PqCPFZOe00dQRbOsXopH6uX8vZI&#10;+QD8XIhvxfcHOfGJ2H1c1B3bxxD6pHOz+aCLvtrGE2JteJd29e54Ni5Z12HfSo7PIPilhD1hpw2m&#10;X762WZu74PjDR+UvmJiPTuU3Jj5RG5vrnWnnCsUimlb/wr/0LwwIA8LAMjFgeRxhoBkG4MY8x+W5&#10;Sc+VWX3ba/+ebJFnC6tD6SxPZ15P8CXrkOfYj7WhxpSPJxYwCA/v54PwjDPyBd17WW05ex3j1v1a&#10;/lCe9j2PHp5xrtt7YMvV9cGWC9eUD/2yZ9/HWF8o7/dVhXo58w79Sh1Wp7ZtXbebC3L1FnjZJvGE&#10;iHfGPgNin+W2o3LD2nEd9RuwKZ+BsDMkvsldcNdHPhzdW0DugtOnntI8N6G/QPmN12/8E4vo1t3P&#10;VG/7lSc7fb5w4MINX94vNT4nHJ9Dzs2qe/3GvmwqmwoD02DA8i+yQTsb2DW+MW4yxesF3bMeWLpv&#10;p/ugQ87SYTsdoje4FfKLhhgN9owPYQ5rLz0vHRuLfWEk5SuweLTXnqP3stqy9jrFra+aU2wd8Oyr&#10;+HRbHr3l9o+6Y3sJ0LPvY6ovlM1tz8rpddqXbVVPfB5pE08oxHphfpFe43qVXobTS/AZpHLy2N85&#10;7TMYzg7rjHH8AXW5C/AnrHP/S+5bKr/x4ccekk1myhHD7z9y5MVOfgL8DO/e9fXqiWNXhIOZ4qDk&#10;eUey6W8JYUAYWBcMWN5lXfo0RT+Ik0H8kBQfB/fm1/oSMyNVfoo+zLFN4bffuXjOeY49Lz2kn4Cx&#10;Aj/u8w9YPHKdGuO8C2/Ox6/fZ54Iz+p8iPS3rn3qQQc+JlJsnIf2OAf+nTmtzh/Bs7q6bR+pt64v&#10;yER7lPHzpNVp6FMsLlGsX7rXbX5gPsB/mMOzwrniU6T8HPyKwkY3bMxNf8HPlYPlgGPtfVkWRtpi&#10;mrwExBuqy11AvKK29eu99jhUfuP2uisZd9c2X63u3Hu2s7/gY3u+UV08f11jU/4CYUAYEAaEAWHA&#10;YcByMCX/TSDZ1vNvva52FX6HwcUc8xyP7Sew2KVt/7HP6677kNu3nVrjXydH3TNff13ZPp7hB/Bt&#10;yjcwzFi39mL9NRy/4gkNr2urd12Pq2/5DMbV91LwjS+AfMYxfwF7DpS7YDrcKb/xdLofcvyf3dhU&#10;LCLH6wypb9W9nuNIdpVdhQFhIIYB8azCRQwXc7kn/A6H37nlOe6Db58C93OVewpdqc3+x3vgTHPi&#10;ubNngPgsiifUvx2E7Wl0Cv6PnLqezNFjYxNpn8E0Nprb2CDW0P47bk/6C5S7YBocKb/xNHofevwq&#10;FtF62nVo3Kh+4UYYEAaEgXoMiGet14/wU7Z+hN/h7VOX5xh+pZTY43Pl2+cqt+bG4cdero6Jj3L+&#10;8qs3P4xZxqb97L3/x5X9wHlaDrTumrLsMVA8oXJsnosNlcu3WYizlTM2Ql5u/AzScb6Ol6Qr/AHk&#10;NI7tLyAHsnIXjI+bU8+frt51523VLXvfs+3D/SVhcx37qlhE44+ndcSR+iQcCQPCgDDwBgbEs7Yb&#10;C8Tlht8b81MXC3ypeBZ+2+G3KV7wBdTlOYajbFpn3+XnyrfPVe5V9muan2BVfev63PL7XBPzy/L7&#10;jDvL73Ndx+n39QweFDkUo32cOXZd8T3XfslnINz3gd2QuyCV6/jgPXdXyl0wLtbIbxzzFSi/8bh2&#10;6GN8xepQLKL1sGPMtron2woDwoAwMB4GxLO207Xn9qweh7qmTY2N7fayupZututmCH3AnaTyQBKL&#10;ZMq9BUOMyaFzIWMjL/cYbQ6BDV+n7xe5jH2ZOX9nHbHn+C2/zzVjwnL8OeuU++L529QT4glpjfTw&#10;c+mcsb802YPPgJhbq8aV9hlo7MTGB/6CVO4C9hscPXxfRZnYu7rXP6aU37h/nZaEU8UiWm/7loQ1&#10;ySKsCQPCwLpiQDxrO2x7Dszqcahr2lxXHLbtl9V12zr0XvMxUGKe4yHG5BicvV93f/LkybUY594e&#10;JfkJ4P0sx3/y3M+3reGH47f8Ptc5HOEqDnHK5/gofJ+CX0PxhJrPgfrdWKbOGCu5eb4Zb8wtU/rP&#10;hdOycHr18uXa3AVfe/yxtfj9nwPu8BUov3FZ46Nv3CgW0Xrbt2+8qD7hRRgQBoSBNzEgnvVNXTTB&#10;hefArB6HupafYKetrK6b2E9ld+qyqU5YcwwPEuM+uQ8X27TOLuWHGJNj+Am69Lnkd709+vQT2LX8&#10;PhY/HJ7lw1P7X2K4LfUefbB9oo+B4+eM3876PbgWN9l9jit5fEm26e3bxGcQ9upoXE5vtxLGzrnn&#10;ziRzF5DTQLkLxsPJn588vi1XAbkLiEtEfKISsCIZumNBsYi661A4lA6FAWFAGFgWBsSztrN3yE9w&#10;4MABq8Jq9+7dFfeOHTu2I3fBxsZGBe+4Z8+ebe/wHU5t1Uf5CXbayipSc9dO/YyhE7iS1FprOMyx&#10;eJHNzc2t8cUY6+vDmBxDh+vYhrdHap+EXdvvOX/LjacwViq3j1zIbPvAteX3uWa9seX4x/avrSP2&#10;1KdpfguWrHf5DIS5Nvhn/0Aqd8H+O26v2H/Qpl690wyPym/cTF9zxJdiEa2/jeeIS8ksXAoDwkCp&#10;GBDP2h6b8F72wDeQa2fe3bVr183X8S3kvqtyb9rspgJvXEgvb+plbF3gC0jlObY8rudMecfyprF1&#10;0WP3Re21x5Hl/G0sH5+L12Ki1Gu/hp/1wBarXFt+n2vF9W+PHY076W4dMMBvIXMf80XO3EY5fAzr&#10;0Hf1od0YJi8B+QnIUxD7kNdAuQva6bYJJpXfeHgdN7HHUGUVi2gZdh4KP6pX+BEGhIGlYEA8azus&#10;s1bWHqm1snU4Yn+BPbR2ubktrP7qdK1nzXXbRmdwpUPHefFx1sXfDmPbOXP+8kcNg4k2c4LekS2W&#10;ioEmPgP2HhFPTD6D5Y6Xl69t1uYuOP7wUfmTXh8WH8pvPKx+S/otUCyi5di6JNxJFuFOGBAG5oIB&#10;8aztsHro0KGbqusSd5t3w6E9Bc1tEXTHeS5jbglysta65DgxsXgwfm/DOsWDseve2bMR1sX7WP45&#10;61/HLGPX9Ht/kO3TWLGtljB21cfmv0PSmXS2CgPyGQgjqzASnpOb4K6PfDi6t4DcBadPPaW/dwf0&#10;Fyi/8XLGqmIRLcfWYX7VWTYXBoQBYSAPA+JZ8/Tk8WT5/TZ7CUJ9xCoKRxd/Q6hvaeegO85L63vp&#10;/SUGi4094zlp1nyPyTkP0ZblsemPzy8bi03TldO2/HiK8x96T0cbXVpdWT35WFOl41rytfvNlN6k&#10;N2HgDQzw28i8lzNPh30Gimm2vPGDP6Aud4FyHQ+LCeU3Hla/Jf0eKBbRcmxdEu4ki3AnDAgDJWNA&#10;PGs7fFq9dYkXxLv2KBkrJcom3bXDb4m2RCYb6wY+3PoZwhp4H1Om5H0LOXy6j6MU/A2hnzlcUk47&#10;fZYR579e467U+UByCWfrjoFcnwG/c/werrs+1L/tY568BMQbiuUt4B65C4hXJL1t11tf+lB+42H0&#10;2pd9+q5HsYiWZe++8aP6hB9hQBhYJwyIZ22HZ6s38gy0xYTPhdy2nqW+Z+2wVB2o39vHMOv17Zp7&#10;roOPIZyJYRN4eM4lcvF98vp1dVk92NhLWue/HVcaZ9KHMCAMDImBHJ8Bv11d96QN2QfVPcwYwReA&#10;TyDmL2DPAb4E5ToeRvep/MbsNxDeh9H5lHpVLKL1s+mUeFLbwpMwIAzMFQPiWdthd9euXTdVR66C&#10;tvbft2/fzXoUd6i5LW4q78ZFWxvoveZ6X4LOvK/B722AU7ccO9d1fPwYz6w8lvNH9tAf9mwswX7q&#10;o8a1MCAMzBUD+AyYw9lv5n87uKd5fJnYJtbQ/jtuT/oLlLtgGFyk8hsffORwxbO5zjOSO40XxSJK&#10;60a4kW6EAWFAGFh/DIhnbWdjy+/jM9jcbL7v18ccUh7j5rYQfpvrTPP6eDqD6wn8POeN776yY2+D&#10;5fa5DryQvS/OfzybaXxI18KAMFAKBtg7QD4X7yvgO3u+SpFTcow7ZvAHkNM4tr+AHMjKXdC/Pery&#10;G8tX0L++S5lTFItofW1bCsYkhzAmDAgDJWJAPGs7XPp4QXv27KleuRFHNNfG+AjsngTs0CXPQW67&#10;61ZO+G2H33XDgfojHAgDwoAwIAysKwbYExbLxaM4RMvFfMhdkMp1fPCeu5W74Ebeq77nhFR+4yee&#10;PVldu/5y7+31Lb/qa44JxSJqrjPhTDoTBoQBYWDeGBDP2t5+u3fvturb4v2PHTtWXbp0Kfp3In4E&#10;/AvEF/KHYg61s4PVo+aidjqU3qQ3YUAYEAaEAWGgbAywPy2WS0dxiMq229DjCn9BKncB+w2OHr5P&#10;uQt69hek8hvfsvc91Ufv/WR1+LGHKvIaDG171T/u2FcsonH1LXxL38KAMCAMTIcB8aztde/jBlld&#10;cs1+Afj/mF/Alm0bt0jj5nWrRv093vP/g4Sv9nODdCfdCQPCgDAgDAyBAeLQxeIQHTl1XX8HLfjv&#10;oKuXL9fmLvja448JHz3iI5XfGF9B+Lzrztsqchg8d/GcdN+j7oeYV5vUqVhE+m1vgheVFV6EAWFg&#10;jhiwROsc5Z9aZh9/yOoz55o9Can9B1P3bQ7tWx3PQV7JqN8JYUAYEAaEAWFAGOiCAXLdxOIQkdeG&#10;nAZd6ta788bmuefOJHMXkNNAuQv6sy95Cdg7gD8g+Abqzp/604MVexGUz6A/G0w1XykW0fxtOBV2&#10;1K6wIwwIA3PAgHjW7jiF51+1Z8DqmWv2EBw5cqRRToM54GlsGa1ex25b7XUfO9KhdCgMCAPCgDAg&#10;DDTHQCoOEf6D85dfla9gjdYvtxkf7B9I5S7Yf8ftFfsP2tSrd+JjlT0D7B34wD2fyPIZEJ+InAaK&#10;TxTX51xwplhE87bfXHAmOYUzYUAYGBsD4ln7wxz+gkOHDm35DHyO4hCDiOfsQWiS83hsTMypPeG3&#10;P/zOye6SVXYXBoQBYUAYEAZer4g3pDhEGguxsUDuAvITkKcg9iGvAWVi7+pee0zB/ZPvGF9A3f6C&#10;8AzfAvsSLl76nmwxU/+eYhG1Hy+aa6S7dcTA5uZmtbGxsbUumLXB4VOXy3Qd9aA+zXd8i2edr+00&#10;7pSfQBjQ+BUGhAFhQBgQBpaNAfYPKA7RsjFQNwe8fG2zNnfB8YePip8eiJ++dv3lrX0DxBwKfoG6&#10;s81poPhE8xrTikU0L3vVzZl6Jlu2xQBrgQ8cOGAp1ug1scfxGbRtR+8Jo0NjwAJ36LZUv/DcNwaE&#10;X2Gqb0ypPmFKGBAGhAFhYG4YIC8B+Qn83gL8B+QzmFt/JG//Y5DcBHd95MPRvQXkLjh96inhZCB/&#10;AXiG9yc/AfGJmuY0wN+gMdH/mBhCp4pFNA87DWF71bls2xNbxMcUsVxV7HrPnj2KMzLg767GZPsx&#10;afEqPbbXo9cde43Onz+/7TP3fMXIH/ZP0Tff5ym+C7/9YXYK+6lN2U8YEAaEAWFAGOgPA6k4RIdO&#10;/KSIv9tk6/5s3VaX+ANSuQvwI5DbQPGIhrcTOQ2IN9QkpwHxjJTTYHjbtB1b9j3FIpqHnazNdC2b&#10;tcUA+whiPgL2FrBvAO6M2EP79u2z9NXWNb6Ctu3qPWF2KAxYoA7VxlLqZfwzF8TmCKtn5gdyFIyh&#10;F7h95iTkItcy+RGatJvqE3U2qWeoslavQ7WhejX/CgPCgDAgDAgDwsBcMJCKQ7Tniz+syH88l35I&#10;zuHGHH4A4g3F8haEewfvubs699wZ4WWEtY5w/+Q1bprTAF+Dxslw46SrbhWLqFzbdLWt3pdtLQbg&#10;xuxBXCHWDdsy4Zr7+AbsUQq3FmTUWfi2+BQe2uEB/2HMN2h1G7tm/hhqXT71Ur8/8BXk2Jk+4VNI&#10;HaXMZVa+nH6pTDuMS2/SmzAgDAgDwoAwMB8MEIdo34MvKQ7RCBzvnMcFuQvwBwTfQOzM3gPyIVN2&#10;zn2di+zEGCI+UdOcBryjnAZlztGKRVSmXeYyJ0jO8vHjef9VHB9cm+XqWGcsO5dv5yXZSDxrNzy2&#10;iUNmdc5133sL6vj9HD8B85af67zM8hN0w82S5hj1VVgRBoQBYUAYEAamwcCxjZ/t8BWQw0BxiKax&#10;R6njgNwF93/+3mQ8ouA/IC4RcYsUl2gc/MD7s2egSU6DO7706a29CcppMI6NmozpPmMR4Xto0rbK&#10;locH2WR9bGK5Mvj/HNvCAdpjlW8hp06VWR9MTW1Li82pZZlb++wZSsUY8jw7+w3g6FNHX/MC8c/q&#10;DuSo03PKR+D7Iz+B5qA6HOmZ8CEMCAPCgDAgDJSBgUt/83fV7s9c3eEvIA4Rz2SnMuxUgh3g//ED&#10;pPIdB38BZ/wKiks0LnaIT9Q0pwHlldNgXDvVjeW+YhG97VeerB458uINn90vNYdr35gwMEMMsN7Y&#10;HqXwa3Xzl56V81sytC0sNodua93q97w/vkP8gnDt9NUe1g9ALuDYu131g9/CH8jEnEP7Qa66dmLx&#10;k/A9+P6UMo/Z/tb1q+uzlzZ/VD386OHqmdN/WZ355l9VV66+WL32mtZxdNWr3l/Ob41sLVsLA8KA&#10;MDAdBuriEJ0893NxDDPkGIYeT8QZIt7Qx9//3tq4RDxXXKLxxzb7BZrmNGBfgnIajG+r2FjtKxbR&#10;u3d9vXr65I80h2sOFwYiGIADg7eyH/j52Jgc4h5tIQOfWLuWy1qVRxQuD67R9gWeLlYvfYEbrGt7&#10;iP7aOmkf+ay8yM99Wy5cTy1vkEPnN34jLTalk/y/Gxhz9mC9vefh7XPKe/2SW9gejBtfpsl3X19M&#10;prr6YnsRrExWVsZ7XV1jPbMyDdXmCz+4UO2/97eq/7T/I9HPnxz94k0fwrcunJUPIfIbPZRtVG/+&#10;nCVdSVfCgDAgDAgDqThEBx69VuFLEEaEkRgG2DfA/gG7nyB2rbhE0+CH+ERNcxqQ/0A5Daaxlx1j&#10;fcUi+tieb1QXz1/XHK7/hxaJAcvZNLmGz4LjspyUHT+pa9bl2vj/vk3W7AZ+HV7LHrE67RpfrmNl&#10;wj04QWSOxR3hHu0F3tC2W1cv78TqC++jJ8s30n9/WP7Oc5n2WeiHP+e+Q9/q4qAjF321/gLs648c&#10;mbyM+t7fb5q1h/Sar1eLfcasxXnQo9WtHbfhOWc7fzGf2GdNr21dyBTmn5x6KOvnnrCPILxv+1PK&#10;uLUyBTn7PrOXIOUjWHVfPoT8MdW33VSfdC8MCAPCgDAgDOzEALGGiDlEngL7URyinboSfrbrJDcu&#10;EbmP8SuQ90A63K7DMfQRchp84J5PVLfsfc/Kz0fv/aRyGkzIL/cZi2j/vnOVcheMP+bGGNdzbsNy&#10;Nm2v4apy/AUxzjnWJvXhK4DXskdMz7l+Avh5z6nZusM1ZSgLvx+OlJ/ArwUO5WNnOEp4PVtvKGf5&#10;u1zO3+oi951Y20EGfw4yxXQWnlkZdD3e3GZtJb3n693OFSl+3+o25Sew81JqbsixC/OBPVIypeqy&#10;clBPLI+Brb+UcWtlSvWtj/vsE6jbU7DKX+CfUxc+hONffWgrlhF7Fohl1IesqiN/HEtX0pUwIAwI&#10;A8LAEjHA3gH2EFg/Ade77r5SKQ6RxkTOmAhxifAJxPYWhHvEJTr+8NGK8jn1qky/+As5DfAF5PgM&#10;8C0op0G/NsjFdF+xiMhd8MChF5S7YELfT67Nl1LOcjZdr+t4LtbuNjngp33c7ZhNLPeX4uxia/jr&#10;ZKFtu843Vm+qTt6lfIyT9/dog7KWv8vl/K0uct7xnGLof5DBy8Zzfy/0zcpr5dD1OL9PwXacpfN8&#10;nVu9MX5jurNlUn4CP/Zj9eTc8+M2x9ca6vV7CRib3AvPw9n2p5Rxa2UKcg59hs+H1ydXATw/fL98&#10;CPljZ2j7qH7ZQhgQBoQBYUAYyMMAPgF8A95fsO/BlxSHSBzTjv8LpMYVcYkO3nN3rb8Av8H+O27f&#10;ypPMvoRUXbqfN3bb6CnkNLjjS5/O8hm8687bqpDTgNhGbdrUO83t2VcsInIXPHHsiuymuXxyDFjO&#10;hmu4pFUf+HvLo9s6UrH8Y3G0acdyW+wh8L4BW3dszoJnD0eMz/d8GmXhvy1PSBk4ulSfYvV6Dt3X&#10;iaz4RugjHF7siPGQnjvk/Vi/7b2cd7wM6Nm3j7x1eyR8eSuDrpv/nrTVmcVS2zqW+J7VWwrLOWXs&#10;eGPOaKtLWw/tpmSK1e/HqY83FN6x/cmZS8J7Q56tTEO2k1v32D4E2iMuUq58Kjfe3CpdS9fCgDAg&#10;DAgDc8BAKg7R7s9crXg2hz5IxjLGGvz/1x5/rCJPQdhPEDsrLtH09go5DfAD4A/I2WsQchrgb9CY&#10;G9aGfcYiunX3M8pdIF/BpGPWcjZcN5k/4LVi3HqM77J8Pu3UrZ2N+RRSstl6Y3y+59Pg861vwvaX&#10;+7487cbq5X44Umt5Q93U6/0KvBvTE/fskcPtrXrHP0eWIFvsjL/G+xVS8sbe171hf4MsPqTrfF1b&#10;vaXmH1smNj7Rt52fYnNDrk38uLS+y7o6GJ/2qBvPtlzOXFLXbl/PrEx91TlUPXD6xC9iH8LDjx7e&#10;2ofg4xF1+f6Hf/w7W3U++dSxrTbkQ8gfz0PZXPXKBsKAMCAMCANzwEAqDhH7DMh9PIc+SMayxtrV&#10;y5ero4fvqxSXqCy7pMYJOQ2IN9Q0pwFxjVJ16n532xOLiJwDxBLq+rlz71nlLpC/YJLxajkbrpvO&#10;DTEOnLXqvh7Pk/vn/rvl/4OMvgzfbbkYZ+f5bji2WD3hXqw/sXqDTJxjz0N94RyLuxTjIT13mMPt&#10;rXpn1fMgoz37d+gn92wZXXf/HWmjQ2wRjjbvL/UdO1fE5ij0Yo8U3nPqydGxnxNSe7FsXbH5qW5O&#10;s/3JmUtsW0NdW5mGamPoel977dWt3ARj+xB++rPrmoP1t6IwIAwIA8KAMCAM3MTAxndfURwi4eEm&#10;Hvr6Gzg3LhGxi06feqr39vvqx1Lqgfv/85PHq6Y5DS5e+p5sN9D8cfH89epje77R2Veg3AXTcG5L&#10;mTtS/bScDdepcnX3WZvrD19+1XNfPqdO3rGcnefrPdftn/s2w3ffduw925+69byhTs4+plKMh/Qy&#10;53B7q97xz9kzYeVKXfu9IjF5U+/q/nDzmcWe9JyvZ3h4e8T4dfs8hnc/lnLGZ52NrB9z1b4k6vH7&#10;nVaNZdufrrLW9aPJMytTk/fmUjbmQ/jSA39Qddl34N+lPnIssM/hzDf/astnIR9C/lwwFyxJTtlU&#10;GBAGhAFhIAcDmz/9+2rPF3+4I2cBcYjOX3416/99Oe2ozPLwGOISkds4Fo8o3AtxidiTIJxMi5OQ&#10;04CYQzmxiUJOg1PPn66U06B/2z198kcVcYS67i1Q7oL+baO5Kq1Ty9lw3UZXrHH1h+fg/PNV7fC+&#10;P2Lv1PkJ4MXskYrh7ev1bcf8BJ5DT8UxsXV7efriIVdxlzn2sXKGa6tb9BiTN5TVOT3G+taNxXTf&#10;da9zfX5cw8vXzVMe78wfltfHDuwJ6KIzz/vjc0zV6cvmtG+xIj/BeGM0hQm4fGILwe3D8cP1y4cw&#10;vV1S9tJ92UYYEAaEAWFgThg4dOInO3wFxCE6ckr7Eedkx1JlxQdw/+fvzYpLRM6Dl691+39SqXqY&#10;k1zw/sQnaprT4IlnT1bKadDf71/IXQDX39VfoNwF/dllTmN5bFktj8R12/Z9PZ5j889z2sl5x3LZ&#10;ns/P4eVTcti2fb284+um/Co/hH/H64h6uWePHG4v5x2rJ+qH71zl2/DvxORN6U/3h5u/LD6k52Z6&#10;9phGl/DvjAU/jgLe8SXE3kvFLmpiE98m8jA22fvAMz7I5v2SlMuZGygXjpzyTWRvWzbIw7ltHev4&#10;3lg+BPIs4KMgZhI+C/Y/lKpP5Gv6oW9NP/hrmn78Hg++Uwe5JoJuS9Wr5Gr2uyF9SV/CgDAwJwyk&#10;4hDtvf/HFTkN5tQXyVru2CPWEDGHwn6C1FlxicqyIXGGmuY0IJ6Rchr0Y0dyF3zhwIXOvgJ8Dcpd&#10;0I9N9DsT16PlbLrwNr6eunW6ue34OmM2tPwd17aMX38beD9bJnVteTlfL+/E4oQHeSnPB64Pbo52&#10;WSPMtT1i8nDPHjncXs472MOvhQ7txOSlf9y3R0zelP50Pz7e+tCLtUkf9S2pjrpxYPXKdcC7H7c8&#10;Y90/Y6QP3fl4SNS/6siNdWbryZlL+ujPqjqsTKvK6vkb88hLmz/a4svhv+Gh4aPJgRzjqtveo87g&#10;Q1jFs4eczk249f33/lav8rbt59jvsV/k+Fcf2vJdlO6X0Xgb7ndbupVuhQFhYEwMpOIQ7br7iuIQ&#10;3fh//Ji2WPe22DPA3gHFJZofruD+2TeQm9OAOEbaY9CPncldAM/fdW8B7z9w6IWK/QrrPteof/1g&#10;L1ePlrPhOvc9W87z1LF62rST847lsrm2cnXxE9TVG9qIcele5vAdjh5uzx6Bhwz1cfa6zOH2ct+B&#10;I/UyWHnsNfJaXwnPYvJa2XU9zti1dpLOm+s811cQ8O79BH36CIL9/Fxlbeyvm7Rv382ZS4I8Q56t&#10;TEO2s5S6x/AhjM2tr3t7+EzwseCPeeEHFypsuBS8qp/Nf7OkM+lMGBAG2mKAeEPEHfIfxSESptpi&#10;qu693LhEd33kw1u+BXIf1NWnZ+PhlPhE5CdYldOAXAbaW9CfXfrMXfDIkRc1nuQH7g0DlrPhuul8&#10;HFtXH4vH0aadnHfq+HzP7wXeL6ePdfX694kLQp9T6/V9P8L3mDzcs0cOt9f0HeS1/bPt1V3H5PW6&#10;0Pf+fjdSurQ2SpXR/Xo7MG8xtrwvzOo24D3MI3D5GxsbjefIXFtQ96o5hHmmyT4G25+cuSRX1i7l&#10;rExd6tG79RhHP9aHwJp2uOmlruuv8z2wN6PJ3gjKhj0CYe8Feyy65pqgXvaLhNzUwvhqjEtH0pEw&#10;IAwIA/UYII8x+wi8r4A4ROw7kP7q9Sf9tNMPcYn233F7Vlyic8+dEQ4L4zfrchrIV9BuTKTmkr5z&#10;F5zdUF6QlK51Px+7lrPhuonu4LViPFvg12xdbdrJecfy3VzbNgO/F+pZlT/Avhve4ezrteX8NfGF&#10;6D+6oX0+VkZbb0xP3LNHDrfX5p0gd0ze1J6DmLyhHp3zx1xXXVl8dK1L77++FRMM31kYr+Ec8glz&#10;bsLNd9Ep7QS/I+OQ+ZX5g9hE7INoWnfoC+dSxq/wO95cUYcXYuCwlh2eu40PoSmvnhvTKPDunANf&#10;3iRHQQlr85EX2UOMqDofxapn+B6C7hS3qIyxUzeu9Ew2EgaEgRIxQF4C/ALeV4D/gHwGJcosmdZj&#10;LBGX6PjDR7PiEh09fF/FngTZvizbk9MA38Ate99z88N3fAmyVX+26jt3wZVLfyv7FOZ/m9N4sZwN&#10;13BSqz4pHpn34bNi/eeZPWJl/D1bnmv/nO+Wg+faloGrt0dsn4MtH67h6uzh6w3lmpxjMX9ivJ3n&#10;/HNk9u/ACTaRLVY2trY5Jm/sXd3r7/cipkuLzdhz3RtW/9JvN/0Kv930J/zNU3/4L4JfBh9Ll30d&#10;ils0Twxo7E5jt7CvSn62afQv3Jel91QcokMnftL5/46ydVm2LtEeL1y8UN3/+XurD77z7bX7DBSX&#10;qDwsEWsolseAWEUlYm3OMvWZu4CcycpdUN54mgM+LWfT5Zp4GXDLqT77ulPl7P2cd+r8BKwD9kfO&#10;umDW89oj5iegbrtWN2etL+XtEePdPedP+bCu2erGXvt3Yn4Cylh5V9VJ/Va3yBGT18qh63HmIGwR&#10;Dul8HJ1Lz/3pOWCXs/Tan16ly/np8rXXXr2Zn5o9HYpbND8batxNb7Ow3yjsRQp7nVK+uOBnC7HD&#10;eP+nP7uu3yOtuVsMBlJxiPZ88YeKQ6RxMMo4IC+B4hJN//vZ9G8YchjIVzCe3ZS7YDxdNx0LSyhv&#10;OZu21/DJq/h3X3eObnPesVx2jM+3z6kvxqFbWeiHj6UUq9dz88Qut/XErtv6Cdi/Easv3POyxPro&#10;y+TEYPK6k5+gjLnKjouAAZ3LsM3UdmCM4ucseawKv8Lq1OOk9PbhLb914aziFomvqf3br3Qc9yFf&#10;8KWFvTj4AoIfYFXMrjbPqVv+A/1G9YHd0usgDtG+B19SHCL9zkz+O5Mbl+jj739vRVwiypc+vtZZ&#10;vpSv4M9PHpddBphPlLtAf5NMNZ9YzoZru+Y8dg13HMu1CU9e5yvw7eT0N+cdy2Xn8PnUWbf2n374&#10;I1Yv8vujrv+U9/GaYlwe92JHnX79OzE/gd9bgS+kzgb0xdu5rryejTeHWXxI7/l6Z9wzVvr8rBrz&#10;fduHcYz8+Pk4+/oZ++Fg/MbmAv/O2N+DfJzHblvt5Y8X6aosXbHeOXClcJnkXm7Dg/JOWE8N50qd&#10;JeR0EN7KwttY9gDX+MUCtkNOj657a9qOjdR73n+gMbNMvI41LsZs59jGz3b4CshhQBwifAljyqK2&#10;NK5CXKJf/9W3rIxLxH4E9iUIN+PjBl/Bp/704M1cBSFvwcFHDsseA/gKwDj+AmIIve1Xnuz8uXPv&#10;2Uq5C8YfN3Obqyxn04S3Yc2q55FTfDo68UeOnnLeWeUnoB3P/SM3PJvl+OAQyQUQO1L98uXxA8Ti&#10;+dCOl4F2bPtBH3B/qQO5qSf4b1LvpLhBqyvaQP6YDPTB+zRW+RWCLDoPP+dYfEjf+fr2+Ld6bHsd&#10;4+q72iT4MxjH5HtBbj8ekTc2zrnnj5wcJ11lbvK+la/Jeyqbj3Xpahm6Cmut4fsVt2gZNp/b2A5+&#10;APbHBJx29XOluPxwHx8abYT83yEfevBFcL8vP4TNMy6fm8bg3MZnkPfS3/xdtfszV3f4C4hDxLNQ&#10;TmdhfCwMhLhE5ClY5TMg38G5584IpwPx03U2xy8QfAThLF/BsPME/D48fx/+AuUuGNZWdWNnDs8s&#10;Z8N1E5nhk72vIMWbtWkn5x3L/XEdkx8uPMaz+frDd/pkYw+l6oXP8/2nDtrinfAJ9dpzKt+z9xPg&#10;z4i1QV2hr/6dGH9IWV8uyBPk5JzSE36h0J7O084pwW4WA7LJapuA776P1HyXaw/GVfAF2DknR87Y&#10;HBLzE1BXrGyujH2Xs33ru27Vt3ocSEfrryPFLVp/G5cyjkOOYLh4/ABw8GP5AUJ8IHwQbXMMBPmt&#10;DyP4G7qc5T/QGCxljObKUReH6OS5n+v/gBNwsLm2W/dyxBki3hBxh+p8BopLNM28G/MV3PGlT1fs&#10;OVh3bE7Zv7Mbm9Wtu5/p7C94966vV48ceVG5jjXH7xivlrPhuine4Z/skeKobRmuc9rJecdyf1yn&#10;6s31FcDJw//n1kvZFLfu5Q/fqTu2jh/ZPZfPd38v1BP66p+nbEB5ck2n/A6hXn8uiWMMfV7y2dpn&#10;yXpo2nc7pq0Ou1wz9prKYct3kSm2TwB5GK8xn0NXWa3cXa6tvrvUo3en+f+A9D5PvStu0TztNvV4&#10;g3/nA49u/QCpHMFduPXwLhw7vgZiENEm6/SRgf0zY+kj7IPo238Q9jpQb/BvjNUntaM5IAcDqThE&#10;Bx69pjhE4pFGm4NTWGXfAPsH6vwFPNt/x+1beZIVl2icee+JZ0/u2FdAvmP5CobXPxw/XH/X/QX4&#10;HMibnBp7uj+8LUvTseVsuG4qn1+/Cu8Vq6NNOznvWJ4t1XaQB24eeVM8Oe8HLg2uje98cnhy6o1x&#10;c7YP8Hqr1uXTvj2CPJx9/aFfwa8R5F3VBnogflFKD7TPM+QN7Ye2dJ5+jrD4kD3y7cE4Ac+MZ39w&#10;jzHc9BOLM9bEJozZ1MEY5Dlj1cuMbzLla6T9MMZt3TG/QhNZ+yprZeqrTtWTPw6kK+kqYEBxi5aN&#10;hWB/6weAn+cTOPshzqENuHI+wRcxph8gjIGm55j/oA+fifwHyx6LTXE4dHliDRFziDwF9qM4RMLp&#10;0NjLrT83LtEH3/n2Lb8CeQ9y61a5djg/9fxp+Qom8iX2nbvg4vnrGi8T2bKk+cdyNlw3lQ1ezR7w&#10;Wk3roHwd51VXn+XZmrQdOEN4Qz5t2/eywRuGOsOZtny5tt+t3G3rsO/Z+oK8XblPW7+u2/3W1unN&#10;jre6cnq2U/fg3R5w51Pi3c5f+AHx8cXmI+QMxyofgbW7rZ/3+5rnbBtNr0M/ODd9V+V3Ylo6kU76&#10;xgC8LWudQ07ZLlyxjb8y9prwvvUyt/qCHyDE5Q/2xCZdbFr3bsiRjS/A+wHmpr8m8gZdE38p6Llv&#10;/0HIszAHf0oT3alsmb9hxCFiD4H1E3C96+4rFXsOZLcy7bZEu1y9fHkrLhE+gbp9BsQlOv7w0Yo4&#10;RkvU0xh9jvkKPnDPJ6rLP74qnY/AO/edu+Da5nj7OMfAp9po9rtlOZs2vI1f5zr2mlXLgzXxEwgn&#10;zXAifZWjLztmZZd8u8CR2z00rNOfWn858xdy24OcJblye78IPojcd4cqZ/syVBuqN39cSFfSVQ4G&#10;hopbFLjk2DnEmwnrzac45+hmqjJhbbvPETyGH8DnCCbO/1R6KLndofwHwR+DT0L+A83hQ44BchPg&#10;G/D+gn0PvqQ4RCPwfkPadh3rJi7RwXvurvUXKC7RsHPmxUvfq951523b9hbwXb6CYfVux7NyF4yn&#10;a6v3dbu2nA3XTfrneTfeZ39Bkzq6ls3h2bq2ofc11krCAOMsHCXJVbosdu8Ta/dLWFufM3/B7duj&#10;KddvfSNjz88xTNi+fP/736/0kQ6EgXli4OJ3LlTPfuPp6tHjD1Z/9tCXqs996XcHW6det4Z9nZ/9&#10;3md/s/rj+/9g2+czB+8cTM/UTXvYE7v+5cnHt2x87lvPa67u+feKsYN+0TM678OuAS8P/8UD1eMn&#10;/kK269lmS/2tOnXmB9X7PvviDl/BOz51qeLZUvWifpf7t8v589+uHjz836vf/OAHVvoMfu+3b6+e&#10;+F+PCsc9zpfPbDxb/ePf/o1tvgK+c1/jZrxx818/91z1zlu+1jl3wfv+yderh778f2S7HsfIHMaB&#10;5Wy4zpH5zJkz1Ze//OXqHe94h3+9OnXqVFYdOe3klPnQhz50Uwauc95ZtzLonL6HD7ZZtz6qPzt/&#10;UwB+jIfVvbhfy3Ly7IMqQU9WJq5jMln/Rhub2zb69BPcnHg7XGhc7xzX0ol0MncMBP4TrhL+c515&#10;/Ln1DV8ONsE28NOnnvlLccmF/b8vjJ8+/Qfg1Pp/aEO+H/3WNPmt+fbF71d3/Y+dvgL2Gfy34/IV&#10;NNGlyo479p595unqjw78fnXrP/qHtT4Dnv+Xu/dVX3/yf1eyUXcbxXwFt+x9T/XQV78i/Y74d8f5&#10;b79QffZTG519BeRJ/viHnqmePHFe9hvRflPORZ7iCVxz6vzWt77Vv3LzO3zU2H1BznBwPXb7JbR3&#10;4sSJoIKt8+c+97lF6qEEW4wpA8aO8cq6F/cT2Dzgq3J9j6VDy+Hn+gma7oMgn0E4msQsWqWDUGeX&#10;85jjRW11/5tfOpQO22IAThJOum/uc248/dDywgXH/ADs/WhrO71Xxri3/oP7/+zzve3fkf+gDPvO&#10;ZZx95akfVG/dtz2/Mb6CvYderPAlzKUfknOZtmLfAPsH6vIY8Ozf/ct/uuVbwMcgrLTHyvmL56s9&#10;+//9tn0F8hW012cXLD535jtbPD98f9fPf/7k6Yr6usijd/vBwTNPX9ja64Ev6D/s/euKPSR8jn3l&#10;W1s+HZ631XUXjse+C0f/7W9/u7UcbeWXn+D7lfwE/Yyzthic6j3G3youV8/f9BnY+app7J6h9NjG&#10;T7CxsZFtd5/boM9+W322vZ5q7KjdZc6Zsvt87P7cNze21rnDjU71wacx5Sfsxwjcvz0HuYJuhO35&#10;YLtvWzFWgg+ub/8B9REbqW+ZVd+88Xrm3PeTcYhO/LX2Fgjf5eObuERfOfpgVlwifAbEMPrmjdwH&#10;sm1z28pX0FxnQ+KM/QDEEerqKyCeEXw0+xWGlFd1v4Ef9IztHrjvmxV+mn/9vlONbYjd2RPCJ/gT&#10;iCdFvbF9Im35nfAe+wumXL8uP4H8BEudPxiDQ/HX61hvmLM497muvouucvwEPj9Bk/zLPmbR5ubm&#10;5JixduiiO737pg9MuphOF7/4xWvV/3zkdPXM0xer73zn6uTjS1iYDgvSvXRfEgbILU0ucHKEk3e6&#10;S37rP/zj39mqh7zMJfVRskw75g6d+MmOnAXsLThy6rpwohzHs8HAy9c2q689/lh110c+vHKfAWVO&#10;n3qq+sUrr8ymfyXMk6+8+ovqo/d+cse+goOPHJYeJ5ornjh2pXr3ru7+Aup4+uSPZMce7Xht89WK&#10;XNSPHHmxunPv2erW3c809gl08QPRHu3+2j/4jepf/LN/s/V5/7/6t9Vtez669YG/Sn327du3la+4&#10;ybrWoeYo4owHOUuJOT5UX1P1Xrp0Y7+nsVcpMVVS8up+t7/rxbO205+NOzSnPMZ+TwD2z9kXwLxg&#10;cxgTf6iEsSf8tsNvCbaTDNtth3/gn7/7c9Wv7fr9m5//eNfD1ZUr0/vjZKvttpqzPpjv+fC3HT7u&#10;8L0Ev++c9bpU2X/6s+vVlasvbvH+x7/6UPUnR7+YnUNk/72/VT351LGKOpaqP/V7+9y68d1Xql13&#10;X9nhL9h7/4+rV177v8JJj9yRsLcde0Po4+rly9XRw/dVH3//e1f6DA7ec/eWz2AIOda1TvwCxB2y&#10;H/kKhsd1Ck+/eOWX1QOHXuiFg/7Ynm9UF8/rb4OUrlP30Rl+FuwAN9+F3x/73eBPQG58GnzoC30S&#10;FqYb1yms6f7620Q8azsb49+0B74CeJcpuRb8e+HgOjV+2UNgD/j/Ol8B/bI+At4txX9o+5Hqr+63&#10;w7j0No7e2Duw59ZDN30D1k8Qrv/oCycq9hrIJuPYpG89+/UXdi1G2+sma1mYr21uGTtv2mt+x6h3&#10;yt+xXN3TJ6u7nN8k/459v+l1E/3n9mmdyjX1H+BjYM/COulAfWk3X2/+9O+rPV/84Q5fAf6D85e1&#10;B0W4aoerqfX2wsUL1f2fv7f64DvfXusz4Dnlzt2ISzS1zHNoP+UrYM/BHORfRxlZv94XR71/37mK&#10;+tZRT136hE8G7hwu/QsHLlT4Vcbm9adqz/oT8IegA/azBH8CuumiW707z99Y2a1/u1mOQPrN1y98&#10;Q99HHVefYxt4jnBwnXoHDih28E5YX8r+LngQu28ivMO9VN1j3w8ycR67bbWXP16kq526Iq4Q+wWC&#10;L2DVmb0G7DmQLnfqsnSdMLf3fdTN8UEf+Cdic/gqWfALlxJPL/TFn30cPL77Mv67f2eVHuqe5+jf&#10;t7/07/gO2D/APoJUDm72IxDfaOm6Uv9f34o3RNwh/1Ecovn9BgrP222GD4D9A6vyH+MzYD8C+xKk&#10;w+06tPo4/NhD2/YUsL+AuETyFaR1ZvU31DW8bV8xbuCCl8r/Xrn0t5PGDZrKH9C1XWJY4a/iI3/C&#10;tHPBUHOM6h3Wrvb/wdJ1M13DE/R5jOUnwM5t/RzwR3BPpWDF6r8UmSRHs3G0NH1du/aziv0BKb8A&#10;voBvnv1B9YmP/Um0DHsP2IOwNL3Nub9T+Al8rDg7V+ZeN8lfM7Z9POef4yfA99HXIT9B+3mevATk&#10;OSBPQcpfwLNvXTireW7hcWbYP5CKQ8S+g7HnHbXXftxLdzt1R14C8hPk+AyIXXT84aMV+Q+ky526&#10;PPX8afkKCv29UO6CnXhNjWF8K+hrjnGDuvL6U70vf0I+PlO41f311KH9P7Ns3MzGxPr38YesPpte&#10;j+knwNZNfQXErSjJR0Af7CH8NsOv9DWuvkKO4pR/AN8BPgRrF/wBPmdBeJ+9CMp1PK4NrW2aXHs/&#10;AWv84Zm7fOri3vDb5GPFMVfSbtgzhkzhA8ee2ndQQu6wmK7b+An4/bIHOmprgzr9x+TVvfhYxRdQ&#10;5y9g7wE+BeU8jutvCbgiLwH5Cfy+AvwH5DNYgg7Ux/XHf9P8x+RKls9gOy5SvoJr11/WPDGxD4G9&#10;AOwJ6IMLXofcBTZuELGVlhQ3qA8MTFGH9ScQ6wk88wnxjhQfa/t8rL9b5q8P+39m2bOdPeEe4Azg&#10;G1Jci9Vz6rqrn6CN/fAVxPgkKyPP4WTgntq0MeQ7Vs4h21Hd7caG9PaG3k589fnWfH8b/4L0XhZe&#10;vZ8gZ+17Fxv6HDTMkzlxhGLr7Zn/S5z72/gJ0Kn9veP3uoue9W5/44xcyHU5kPEXkMNAOY/70/nc&#10;8Eu8Ie8r4PuhEz/ROJ6YA5wblkqXF/6/af5j9iaU3q8x5MNX8K47b9u2t4Dvl398VfopYJ6AS4UX&#10;74PnnUvuAh83CL65j/6rjieL1GPwJ+BDIA8z9h9j7lMby/37eCjbi2cVpuCA8BfALdm1lfg+uF8i&#10;RxTGg/Ar/AYslHhmvX8qR3HT+EF18YpC7gLlOi5zPIzpJ4jln2nil4jtM8vxMYw9/tr6CbwPpcS+&#10;ja3LktojlzH+gFQ8Iu7zHL9CSXJLlnHm3lQcIvIeKw7RODYQ1sfVM7kJ8Bmsyn9MrgPlP37DNvgE&#10;5CsYF6dN5wXWYPe1hh4+tpTcBesSNyjE9McXw3VftlqybwMdhn0I4ET7D8qeo5rOaetYXjyrMDpn&#10;XAu/wm+J+L1yZTOZozhw+m3lrst/TN3KXVDemBjTT+D3BLB+vinWfDw9vjetY+jybf0E3o+CfkqL&#10;pze07uZQv3IelzePlYIb4hDte/ClHXsLFIdImCkFo0PJQf5jfAGrfAY8p9yS8x+nfAUXL32vuL9n&#10;hsLLHOplvXUf6+upg7j+Y/UZjheuFx8FXHpf+ZrH5tGRGz8A/Ti7sZnFXbM+nr5Tnvf4wH9TD5+x&#10;+zDn9sLeA/JRMBbQ61gYVjv6m2kVBsSzCiOrMFLyc+FX+P1/7J39jxbXlefvf5Sf+qdIlvJD5PyQ&#10;EUoiO4pENInc3l0iDY4DvQlRzBpsmF5Pu2ObGRwTMnbLob1EgzFxdkmDA7LdMsYKar+wjAC/jAMt&#10;/EK3Y7MGO8ooy6etC7er7623p15uVX1LevTUU3Xrvpzzvbe6z/eec2LCJ/v503IUc6+qPf/wASFf&#10;BXIgK3dBPHOjSZ4gaeMvE0efnATuUYZrqHteluUJ6BcycQ/Gh47q7rPqLz4nyUvw6huvpOYwsDmP&#10;lcOguHy7jMm5hStruAIbhwguoctjU9+HheWi+i6a/xh/hCFyBnAFd+3evioG0ZcmbjPEJioqc5Wv&#10;b05WmbsAu3fVtlbs4thwsYdjB6+C12jDtm33s8OnIKO6fTAsl0Jb4hOKxUhCV/BPyC0vf6M1qr41&#10;aqiydf9XHqoMqhw3MXqwsWDDcGP4cE68A/Z6trl3kbaxh9A/34eYE9xnz2WVcqmrLuFXa2Jd2CpS&#10;r80hkJZzOJmjuEj9obJZ7T40/fs1uZFDdel6fXOpSZ4gmSOnjP2b91jy8OHD9w4Z5VqR9w7tuAe/&#10;fX30XWN84+Pj7uMr57yji/TBV7eu1TePyHn8xFMPB2MSKedxfbKPFdcXPvyLWffIpTV8AXGIuBdr&#10;v9Wv4WG1Lp3DGZDTeNvGDYbYQ2kfygwt//HVz66JK4ggL0Ee/FeZuwB7fpm4Lti0saPb/fFt2PNH&#10;bTO5Rz32+PjiE/JzCOAa34OmuJ4881Zl+vv3jPuPsvRcXs/YFrAxsC8xzwFvUMZ+U1RH2EOw/dNe&#10;0YOxsDeV54u221R5d0xNtal2ys+TPsouhn39WX4M+586UZkfQx91WPeYmuQJ3DWR87JjS9bj47eT&#10;ZUb9XeSdOApPgExCXAFjwN+A+2Vlp+fqfUdk5Ty2OQyU87hePcSC87Q4ROQ+lm/BMHAQCx7b7Af5&#10;j+EBNq2/PZUvgEuY3rrFnDrx0vU9xf1/14W4gt/OH9F7PkIOAVt9VfHwsan69s1b2zT7tbseN2go&#10;+86tzuSfsJpXSMaOip0XavMdqbaL/T3o/l8v2RWTnZVX0l7hyjTrvExMCNtu2jc2DvqVl7fI6if1&#10;xJjv0e13mjx0rxy2Jbew3GLME5CVF+H4sdP6n6iF/4ma4glY95NH2Tmc5JZ9NvxkW6P+9rUR6n/y&#10;vcvvUNm068l67BhifeeljWVo9+ABsnIeHzo8q5zHLax5bWAxFIcIf4P5M5+WWh/aGIfaDP/dJdnk&#10;l43Nf5yHM9gzNbnCGfRZvnAFD/5mz5oYRHuendXaEOk7osrcBfAFfLocN4i+4+egveTp6yC8EFyC&#10;9Q2BC7K677L+i/qZWLwwfmTh48v6vOZrbOnzJI987P/EfOcprzI3ZY5NJmlLceWZ9xw/hCrliq2l&#10;Kn4gOYaq+zrquN3+jVqXnr+JbckiLAviBxHP58tjD6352BzFVeUgKKuHN15/N5i7gJwGyl0Q1m9Z&#10;mac91xRPkGyH9TGtX2n3ku82nw3fXX+rOPe1Eepj0r5fliegfnwlkuO14yE+kc+XItQvXW92biFv&#10;+IKTp14wxB3Cl8D32X9wryFukfTTvH6alDmxhog5RJ6C5IfrZy9+JgxEahNsEidDa6to/mPK91VG&#10;8ALkKHA/4grifS9g28TO2dWcAEVtu5S3cYMYN1yJ9ofXg88h8glJbMEf9HWt17hGnzf2f2G+Jc9i&#10;8kzmQkSG2Oe5jr3DjXPMOXkLQrGJqvIrSOafpE/ugS2EtrCp2FwE9JUPv7nO/ZDNhLpi4grcsQm/&#10;xfAreRWTF7Z/4vf4+AGukaO4jhwEo+gJ/4G0nAn4H4xSv57NhyHWV/cYxaadJvNkO7SZVj7tXvId&#10;QN1p5Zu+hwzdowqZ8v5M5newbVT1jm5aTkNqTzmP861HfccEcYaIN5TkCezviX0fmKVP/hrVetZ3&#10;nWh88cxNOAD8B9LyGHAPP4S+5j/2cQX4GuBzIKzGg1VXF8ScYS99Gbt7zM8QM8bGDcJmyzjdceu8&#10;fTwOgU9w8yYLh+1jLpZ5b/8H5juWPnWhH+wvTB7Yz/PENKYMNofkMaodBi7C50dAv7B/FJUr/YQ7&#10;8NlNYslZ4Mqw6PhUXutgXgxk2dtj3p+fh99o2/8hrx66Wi5pv2dNxQ5f9hPa355sh/WxrMyGyBNY&#10;WSU5CPuewbcgzzve1qPv9t4x+A7gQ+DzLeCazXmsHAbt6aju+QEXsOvwcpAv4J5yF/RX/3Xjq+v1&#10;k5eA/ATkKcjDGRw5dNCQ/6Dr47b9/8Mf51f5FOBfcNfu7eIKIvc3woZJPJWYbf+hvtk4MDZukMWi&#10;vvvxHrJ8Avq1cY667AdjfQ8YizDbD4wWXWvs/7+j2BOKttmH8kk7f5nY/dja3WPUffo87x5VxktI&#10;1o2dKwY9uuONoT/qQ7/W0az4Pdzvis7xdbhv2yGvP4SNl9SVsXStnz77vbt2FT0Pccq+dsrKasg8&#10;ATKDd0/KAD3xXi0rUz3X/PuBnMfkKAjxBVwnx4H4guZ109R8IBYRPgTWn8D9HptcXPE9EF/QX/03&#10;hbMut2PzH2/buCGTM6AMuZL7kP/4xOlT4goi5wVC84p4POzFD9nk27xu7avEDXp9YUlxgzqKsRD2&#10;il63+ZfBA74jVeXobgvjrg+M8N3vv51c+0RR3A+5vGs/4LysLKqqh/ZdXwLOq9736PYV3IT2tJaV&#10;RZnnmsIv+8WJSf+7Z09FF1umjNz0TPq6npUPGBx0VYZgefPd+718AbkLTr58vrNji1UnPvu9u3YV&#10;PRdP8LeVGHmu3KqIO+TDT5Ijp8262vK1r2vpa3Ve+eTJeYz/AbxC3jpVrhrdNCVHchOQ09jlCey5&#10;ch13S5dNYWaI7ZTJf9xlzsDHFXx3arO5+MElvQsit+/GkLsgGa+FPg1x3dCYi79D8Y2B74I/6EN+&#10;5aS/jOZCcUzENo/c/7Nj61vM/XHlVsaXwI6NZ93DXi/6nYyDVEcs5WTugxhiD1UhuyxZYzdNxqTH&#10;zkosmtji0WeNRffT12z0SZ6BpL7tb/IT9CVGD7hOy10QcyylruE4yRMo7lD6PMyj32RsoDpt90mu&#10;oA4ePs+YVWZ03JDDICvn8RNPPaycx5Hbh0aZC/NnPjX4EViOwP1WruPR59goutGzcckfzmDfY7vN&#10;HbfekupnwH3KdTX/8fkL75iv3XvnKt8CfosriAuPofWhqdwF2EEVg6UbmAhhJfbrNnYR3AH5OLru&#10;e+D61ignd/fmThN21tjnZJn+uXIL7e3MU69rP8L2kOcZXxm3Hvo2Sp989XMN/wT3qNMuE+pD8rrb&#10;n+S9qn5jO7Z2Yt+3OIPurXtJbGD7x0cgZDfHl6SPnJAdtw/XXIsxN3NSd134nVyf61o7k+2wPpaV&#10;T9J/rI53Stm+8VyTPAHvPtdfD7nGwJOPIr+hPwtfQA6DRx/fGYxJxL1X33jFUHbo8urb+G2u4xBf&#10;QJwi4hX1bdwaT/f/Xm1Lh3AAcAFZuQwsZwDH0FZfy7QLJyCuoNvzo6rcBcRVgRNQ3KBu46HMOhDr&#10;M4sX/t9KDCvrexBrzK28sZDgP+BBGI/yJsc7z/h/1x6xzo0Y++Xm9i2TI9iOyd2jP0r8oqR9qA6b&#10;DvGa3aMuW5eVTZ5vtz95ypctk2ZDdm2sxH9nn3Zf9pyXlVeXnkNfxNtx9WjP4YCGsK8+y48C/AvT&#10;5d/jyfW5rrUz2Q7rY9m52FeewH1nFHnnJnMS1aXDsvrSc+Xnp3Iel5dd13GXJ9cxZbo+TvV/uBiv&#10;Wvc2//GeqclMzmDT+tvNwdknO5P/OMQVEJuoajmqvvrmZJHcBUl7pWKl1KcXYb5a2VrfA3IMY3OH&#10;28prp+9aOeuXwBjzfiwPAReR98PaAW9R5IM/U1+x7f7P3Ncx1jEu14ZCTIKybbi2h1FiBSVt+KPE&#10;QgqNxeU0wM0o/EiojaLXm8YveWvZYx3ad27ty3yzB12cQbXvxKL4SCuvOP1rdYNM0nIdg+c0mere&#10;Wpkik6T9vi4bc7Id1seyOnHfcdRD3WXrGuU52vV9krGA8so06ReQt2/U7x47duxoRR55+6ty/rmY&#10;JhdyE5DTOCvn8eWl96X7nsUlUq7j4vMlbS7p3jDkCWdATuMi+Y/JmRwzPq5+ds3ctXv7qhhEX5q4&#10;zYgr6BamsaFiG3T3XWNfJG6QtQXGjEP1rVt4i0lfru8BeZPdOdA1fqCv/YWfzMt32HKsXT6+g1zS&#10;deHP/b+3rjb6WC8xB9yjTE5fbPuuzYLfo8jKravIPsm8bY6Pj7tDNqP2N2+7aeXcDqWVq+OeOINu&#10;vsPZO59mC9fe+b+t8FtD97Gocs1I2u/z2rSL9iHZDutj0Tps+Vh4AneNTzvPK9PkuPK+x5I8wSj7&#10;A6yM9R3nO8TmPJ7e/dMgZ6Ccx3HqbtQ5lZbrmBhF5DYYtQ0930/sDF2v2P+PHDpo8CHIik00vXWL&#10;OXXiJRNr/mNxBZqjQ5/PGn//5gB75PE9wN6M7bmvNvghjgveAX6o6nnr/t9ddd19r8/dz4iNvsj+&#10;emwTrt09r40jTaZuf9BrlXaMZN30Pa0vTd2LAb/EY2GfNf4Drj+B7xw/BPwR4BiakpHa+eJdj57I&#10;Q+zTC9cUi3/130TIKy3eFlxLH3M21DFfkvb7KtZ7Xz+T7bA++srluZa0p1N3nueqLuOu8WnneWXq&#10;+vBRX97n3Pd1keeqlofqW71O1SmPPDmPyWFA3KI6+6G6m9O5lTV8wLpHLnlzHXMdPsGW1Xfz+pHM&#10;45Y5uQmIN5Qn/zF8QYz6DHEFe56djbK/McpQfYp7nko/0g8xc+AP2KeO7wH25iHa2fswZnRX9Zx2&#10;/++uuu4h1Je0pWBPT/Mt4F7S5l6VPR/uIXmQR4EYRHn3TLo6I3cjfhNuLgZbf1s2I7d/nLtH8l4b&#10;v8UZxPnOzbJ3Ly6O5svTBtaaahNMw6GE+BW4F8o01Z8utpO03+e1TRcda7Id1seiddjyyXdbW2s+&#10;/fC9g9y1n/O8Mk3Gz4Pj511nx+379sm1yL4AX526Fue7IqSXPDmPT556QTmPexSPSLmOuzVHQ3NX&#10;19vVo81/nMYZ4F8QazwieAHiDrkfcQXtYkpzWvIXBurFANwB8bms7wH5AfpgS+/7GNBZlXPD/V+7&#10;ynq7XpfPLuDKKusc2wP2DfcTesaWSeMX8soTW0nowNZCW5RJ+1AmuXfSrbMqXiPvmNLKuf1KK9fG&#10;PcsZhGLcuHZX62cge3W17z38NkLxc7g+hBzFVWEfbIawDH6PHztd6bupqn7HUE/yfZLXpl2078l2&#10;WB+L1mHL8x5wD+q299r6pg/Izo2xZ/uYV6ZwAsmDXAMhroD3crI9frclA7Vb7TuiqDzffvecIeZQ&#10;KIcBsYqef2nOELuoaN0q365uQ/KHL9h1eNnrW2C2Xt/7c/2ech3HqbuQTnW9HX3hOxDKfwyPQNyi&#10;GHUjrqAdvMSIBfVJWBgqBmzeZHwPyBEs34Pno+NO0E2V+HT/X66y3q7X5bO3uLKq47wqOwz2krqO&#10;UXIt14EJd5x11F9VncRnwY66+e79wX3ZljfAfs0ebXEG5f8WycrHK5v2aLJN414UU2utbJPvk7w2&#10;7aLrT7Id1seiddjyMfIEtm8+230Rmfrekdb3DhnywV8g6ftn3zf46Nm+6Hst3ocgE+U8Hp7e4QIm&#10;9n3g5QvIXXDgxMcGTmEI+NcYh4f/KnVOXgLiEvnyGJATmbhFVbZXRV2zR59Z5VOAfwH5jolPVEX9&#10;qkNzShgQBrqIAeLis48dGzV5D+R70B5/IJ6gmTXEZ2+xNoK6vmmzqvWButJ8AoqOAZtRlf2rapzu&#10;OKqqs+56xBnUN4eRbVqMHOUork72cC34EVh+y/3G70A8101Z1/E+8dnFfe2UXc9i5gkYEzHx3MMn&#10;j7SxhzgAt07feUz+dGnj072b869OWeA3gP9AVs5j/BDq7IfqbkbfyJncBON73wvyBcp13JwuhPtu&#10;y/rt8+eCeY/xLYgtz/GJ06fEFfQotpzWj26vH9JfvPqzvgfkTcb3QHmTm+EOFHeomTnBfkXsJE1+&#10;qog7lFwzsaUQU6HMwf5KbCJ19CvZz7K/3XGVraPN57BrY7sO7c92ba+UwTbLM232Oca2ifGEHF15&#10;uefkmJbcql87kXtWbmjlLrhuV7rO21Z9+OzivnbKztfYeQLG5R4+eWSNnWeSMYXcOt1zypVpI6sP&#10;ul/9utSGTG3OY/Iah2ISKedxP3Rt8ZWV63jhrfS8J7YeffcLF9JnMX3CBcAJ+HwLNq2/3cAlxCTT&#10;EFew/PFHUfUzJpmpL8XmhOQlefUVA/gevL6wdMP34HvrTkYXu6erOQyQZdW4cf8Prrpu1RfPOkfs&#10;ZWxIxEvA1oH9P8mBcJ0P8RbK5D1uQ999wi/7r7G55uEMiF8kzuCL+XXy5fOp+9qVg6D+dQgOBi7G&#10;5WbsOT4HQ/fj8Nnv3bWrzLnPZu1rp+y63AWewO2jTx55xs67kfcidSU5A7hyeHbuh/IX5GlDZepf&#10;g2KScVbOY3wPlPO4H5jIk+sY/4OY8Km+9AN7fdMjsYaIOeTjC4hRFJNvAVzB1+69c5VvAb8vfnBJ&#10;c13+BsKAMCAMFMQA/MHy0meG/MlFPjbeEfF28n6md5xZ8W/AxyHvJ/ZYSnAEyLDqvwtc+0TVdas+&#10;/S1aNwb6il9xBtlzB/t/iFPhOvxB3fhT/av1hE5COTiGrBN4V8vDVvUNJ5DEn6+dZBn3d5rtG180&#10;t69d4Y7d8el89fyUPJqVBzkM0nIe/9M//8Tsf/rX5pVX/u8KlwqfStw84ra5OeNZO+Fh5ZvVrP6K&#10;zBflOo5XN0X0qLLt6xHfAnIaJ/kCrp157dU1f/e0pTM4AXEF7eOlLf2rXeleGBAG0jCA3b4I50FZ&#10;4jTl5TtsObgS4jyl9aXsvb7aWcvKQ891a84PAb/khcV2EIoFb/dt840tAft4n+0J7F13bSju+LV3&#10;PY75Kx+POPSg95n0IAw0jwF4fjhT3t3Y/v/twDHzP6cfDMYjIk7Rxs0/M9/81qTXJ8u+43i/yT+u&#10;eX0WmUNpuY7N1gvKdVxwj2ER2ats3HOjiH4+Wl4y01u3rOEK4A72TE0a7hepr66yIa7g/IV3ouhf&#10;XeNWvf2Za9KldCkMCAMhDAzBzhoau653f14MDb9D5gzgPtJyFHOvz/xI19YrdIGNLMRvoS/ljOj+&#10;Gtw1XKq/wlxZDGCjd+3/rG9w8/DWIT8qa+Pn+9avTpkNd2012x74YZAzmLjnx+bb39mZyhfQbtkx&#10;6Llm8E+soYl9HwRzHc8tKM+UsNgMFrss5xefOxr0LeBeDGODK/ju1OZVMYi+NHGbITZRDP1THzTP&#10;hAFhQBgQBspgYGh21rwyyorf4Lvvxmgoc664DsXn8JDxazkD1w4ROrd+BnnxH1u5NHszNhrZm4vP&#10;naZ0jG7S+B10K34nXv01hRO1Iwy0hQFr/8cPivWID+8VPqHYdqF3bZ7rX7ll2nx/fLu5Z+emIF9w&#10;/9RPzD/v/rU5dOhlL9cKL6H3XvxzRrmO49dRW+uO2s2HDfIS4EOQjEPEb3wOYvAtuPrZNXPX7u3i&#10;CuQvJG5IGBAGhIHeYGDIdta0v9Gy8kH67ruyLHPuized1kfd+9sqMQ9VHthYsW/ABWTZKNjbjc0W&#10;jqEL8mJcITsN1xWDId//WTHoGl1hd/NhFFyi6xj6qT50B1PSlXSVhoGm7f++tc1eY42z3MP+p06s&#10;cBHHj502x1943jz6+D8F+QJyHs+/fMzct/3AmrWTOrvyLk/T0xDuHTjxsRmbXPT6F+B3oFzHWsuG&#10;MA9GGSO5CTatv93LF5DTYJS6q3g2xBX8dv5I632rYnyqQ2uUMCAMCAPDwoBraJXub+rexwO48vHd&#10;d2VZ5lw8wU35u7JOO3flnFZuKPf6whnIplx8LnQF42ncD3tkxf30V/ddwaj6GS8GecdZ+z92dvb+&#10;Y3e3Nnhs59Y238R3yP5v+5jXVyor5zF8wZOzT3vHxviF2Xgxa3VDruOZ43/2cgXkLth1eNmQ38CW&#10;13f8OpWOmtURvgUHZ5/0cgXbNm4wly5ebHX+wBU8+Js9a/wK9jw722q/hNNmcSp5S97CgDDQBwzI&#10;zurHsY8HcPXtu+/Kssy5eAK/Lly5J89dOSfvDf235QzyxE3G1oGfAfkX25QbcRTS/CIUo6b4HGlT&#10;n2lto8uQTQ+bn2Jq9EfXaTjQPekZDMRm/8dfzXIPrFV84DiL2v+L4vuTKx+bI8eeCfoX/OrXu8x/&#10;+6+/XMMX8J5v+/1ddKxDLQ8XsOPpy0G+AC4BTmGo8tG49U7IwsDb588FfQvgEeATsuqo8z68ADkK&#10;3I+4AuG6TsypbuFLGBAGqsaA7Kx+TPnyD7iy990vk5PAfUb5Cfy6cOWePBd+88kMmyt7L/NwBthH&#10;2J/YpM0BGxF2mND+T+W8zafn5PyI/Td6T8tdAA4pE/s41L9+4lN6HV2vvEesbd3a25nz1gYf4gpD&#10;74JRr2fZ/2PROXzByVMvGPwI7p/euObzwPSja96XyFLx20bHbFMYyMp1TKyipvqidrqDG+nqpq6I&#10;N+TLW0B8IriENmXl4wrwNcDnoM1+qe2b+JEsJAthQBgQBsIYkJ01LBvhJn7ZCL/FdRQbZwB/EbIV&#10;YUvCxqS5WFzPXZIZtkR07bMBgg0w0qXxqK/9xuvQ9cs7xNr+bewfOABr+8cW75vLdV6DA6d9/NEs&#10;H+Hu/++qzj7//LOgf8FDv9hhvvmtyTWyhocRv9qdNSgr1zH3u4pf9bs7OOyqrog1RMwhH1+w77Hd&#10;rfoWkJvA9SngnHzH4go0L7o639RvYVcYGA4GZGcdjq77OK+F39Hwi72HPdt57DrYYbAJ8UwVWMLO&#10;FGqX68rPOJpuq9BR03UIE8PTedMYU3t+jGXZ/vP4otXBA/js/7wbWCua9HlrGzfkL3j08Z1r/Arw&#10;Nfjxz3aar9wyvYovQG5Dkk/b+qmifeU69q9NVchWdfRfti8+d9Tccesta/gCrpEDuS0MnDh9SlzB&#10;9diCbclf7Ur2woAwIAyUw4DsrOXkJrzFITfhtzo9YFNogjPI2jvOXlDNr+r02kVZZvmYyP41bHx0&#10;EdNt9DlW2z98gvU9YO+73f8/RPt/UVwQi8gXh2jnzzebb39n5yquADnLF6tbayV5CeALyGvs+5DX&#10;QLmOu6XTonNc5cvr96PlJTO9dcsargBfA65zvw35+riC705tNhc/kL90G/pQm+XnmGQn2QkDw8GA&#10;7KzD0XUf57XwWw9+LWcQigfk7hu1fgZZcQ6wWSkWfT366uPcBk/wVi7W3HOwVJVvSx/lpzH1c64x&#10;L2zMH+LqWBu7tbu3te+fuWn3/tMX2y/s1La/mq/VYPLy0vtm/8G9Xr5gy71bzK1fnVq1bhKLKev9&#10;rPWiGt1UJUe4gF2Hl71cAfyBch3Hpa+q9K56qtEr/gMh3wL8DtqQ8/kL75iv3XvnKt8CfosrqEbn&#10;behUbUp3woAw0GcMyM5aDt/z8/PGzUFcxbnyGBfXhfBbXGZF1zP2eGKTzcMZYI/AduXaJDjHZhR6&#10;HpuS7Ef167Go3mMpDzbAlcsR2HMwBbZcvMXSb/VDmM6LAfBrbemu7R/cW/u/xXzT38SAs32At7P2&#10;f9tf+fa0h/NX33jFm+f4vqkfme+Pb1+1ZqJH6ao9XeVdC5LllOu4ezpL6lC/29HhtatXzZ6pyaBv&#10;AXkNmtYNnIC4gnbw0LSu1Z70LAwIA13HgOys5TA8MTHhiq6S87Nnzzb+N4vwW07/XZdb2f4X5Qyw&#10;KYVyELD3FFtT2b7ouWFhF6yE9kqDMeyrwsSwMBGzvmX7FxabwCd5jg8dnvX7FmybMH/39QdW8QW8&#10;k5vol9qoFv8Lb1016x655PUv4LpyHVcrb+G3P/J8+/w5s2n97V6+4Mihg42vhyGugNhEwl1/cCdd&#10;SpfCgDDQdQy4Bu6uj6XJ/osniGPuC7/t6QHOILTPO23PK3vAZdNtT29NrpN1tAV2Qr4p4M6NfWL3&#10;QTf9bfdct/Xtxnqx+771fenGnv0qZKF9/1rD6ljfytaZlud4w11bV+U5Zj2UD1Y38Tu3cMWMTS56&#10;+YKJfR8Y/A/KYkjPdRMT0lu23vAtODj7pJcr2LZxg4FLaFKOyx9/ZO7avX1VDKIvTdxmxBVk67JJ&#10;Pakt6UMYEAaGjAHZWcvhXzxBOblVPdeE3/b1gL0Bm1kWZ6AYMe3rqur511Z9YA4bfBpfkMZV6d5D&#10;q/YYSx5xygN8W45L+X61fmatt/gWPP/SnNe34J6dm1blOQZb8GVZdep+fLjLynUMX6Bcx/HpTXOp&#10;fZ3AB8ALkNc4+YFHgE9oSk9XP7smruBv7WOiKX2rHelaGBAGqsLAa+fPmN/OHzFwzlXV6atHdtbR&#10;MLtr1y5XhGZ8fNwsLCyYCxcu1Ko3ny6HeM0V/hDHH9uYQ5yBcs6Ots7EpudY+kPuArAlO3ecdm7p&#10;Za1esmz/st1qrRx1fSXP8RNPPezlC370ky2rfAsUh6i7eMvKdUweZDiFUfGk57uLEenOrzviDSV5&#10;An4Tn4gcyE3JLcQV7Hl2trE+NDVWtePHouQiuQgDwkAeDBCzbvboM2ty3HAtz/NlysjOWh6bc3Nz&#10;rvgMv8voQM+U14GrAMmxvBzrkB2cAXZcvuuoX3XGpe829YFtlVg7du91W9+h/Amyl6+1l/dJJrL9&#10;ay1qc/0LtR3Kc7ztgR+uynPMusW7OlSPrseN7zy5jsUXxK1DzbHm9fPR8pKZ3rrFyxeQ/7hJ3wJ4&#10;AeIOuR9xBc1jQvNQMhcGhIGYMIC/wB/+OG++O7V51fvBfVecv/BObX+/y85abj7gL+AeMzMzteko&#10;JrzG1hdXB7H1Tf0pN7ckN8lNGCiPAex9VcTfVx3Z+QyE0/I4leyakd0nVz4O5jmeuOfHN/Icw3WR&#10;c0h6aUYvdchZuY67q7s68KA68+HhxeeOmjtuvWUNX8C1UydeamxNFFeQT1/CteQkDAgDfcYAfmbk&#10;qvHlsHH5Ac4f/M2eWt9RsrOWm2vwAvYg1lCf8Rrz2KwO+I65n+pbuXkmuUluwoAwIAwIA8LAaBh4&#10;+91zZnr3T72xiO78wb03YhHtf+qE/pbqeMzs+TOfBnMdj+99T7mOO65frYWjrYU++eFbgA+BLxYR&#10;Pgfc9z1X9TUfV4CtCLtR1W2pvupxJJlKpsKAMFAWA+QcwO6f5AKSv/EtaCI3AeNwj7LjGuJzcAP2&#10;OHDggN7fLf3dbXXA9xBxqDHrfSQMCAPCgDAgDAgDWRjIynP8zW9NruR6IQ7R4mIzdrGsPut+OVzb&#10;XMdjk4vGbL3u/5z4KNdxObkKj/2WG7kJQr4F+B00oX/2kSbtQuIK+o27JnClNoQhYSA+DJBzAH74&#10;a/feuWbdd98D3Kcc5ZvUo+ys5TAzNjZ2Q3TkLW5SZ2rrps5uKEE8gTDYElel+XhzPkoWkoUwIAwI&#10;A3FjYPHSn4J5jjdu/tmKbwFxiE6+fF5/V3T87wrlOo57LmqtjE8/5CXY99hur2/Bto0bzKWLF2tf&#10;F0NcAbGqhZn4MCOdSCfCgDCQFwOs4/gDpOUcsBwB/gX4GeStu+pysrOWw7Urt7Nnz7amv6rx0LX6&#10;XD10re/qb7m5J7lJbsKAMCAMCAPCwGgYOHnqBW8sIvIcr//7+1d8C371y+Pm2rXP9Tdux/mCCx/+&#10;xeBDkPQr4Dc+BwdOfGyU63i0+aT1qF/ye/v8ObNp/e1evuDIoYO15zmGK0juMeV30/tJhet+4Vr6&#10;lD6FgeYxUCTnAP5jrP8xxJuTnbUcVly5KYdxORlWsU65eqiiPtXRni4le8leGBAGhAFhQBhoDgPk&#10;Od5/cK83bwF5jm/96pRRHKLm9FE39s9e/Myse+RSkC8gt0HdfVD9/cFT33WJb8HB2Se9XAEcAlxC&#10;nTKAE/BxBecvvFNru3WOSXXHP/+xT/7hj/MrcU7Y98x+ZvFT8etNcys+HcWYc6AITmRnLYepiYkJ&#10;V3RGPgXl5FgEq76yrhJ893WtHb1I7pK7MCAMCAPCgDDQDQz8+7nXvb4F909vNOQ5/vLYQ+b4sdOy&#10;TXXcr8DOx7Rcx/AIM8f/bPBBsOX13Y15LD3VoydiDRFzyJfnGB4BPqEu2fu4AmJSbH3i50Z8QT36&#10;rkuXsdcLPwAvkOSmbAwUvtnrTJx0yoG/GPY8xy5X9W9Y85Q1O+acA0XwKDtrOeziQ5A84A7IaVz2&#10;s7SkvHFFsEtZ9yj6rMqXw77kJrkJA8KAMCAMCAP9wgB5jo8ce8brW7Bl24Qhz/FD079XHKKecAVZ&#10;uY6JSSTOoF9zXGv2aPok3lAozzE5kOuSL3anUCxr8QWj6bQunXWp3jz8gMsVJM/hFcAh3AHxUsRf&#10;CZNdwn8Vfe1SzoEi45WdtdxcxqZf9SGfhOK6cHVQBPcqW1zWkplkJgwIA8KAMCAM9BsD5Dl+9PGd&#10;Xr5gw11bzX+541/N4qL2tfRlHmTlOrY5DcQZ9Hve9wXPdY/jo+UlM711i9e3YM/UZG2+BdhyscUm&#10;bbT2N/cUG0ZztCj+s/wHLL7KfON7QB5W63ugPNzCZ1F8xlyeNRleDJxnzQ/W51hyDhSRqeys5ecs&#10;fgNVHuIJiuvClX8R3KtscVlLZpKZMCAMCAPCgDAwDAyQ55i4Q8kPeY6//Z2d5nfPnqpt/6ww1jzG&#10;4AuINxTKX2D5AutnMLdwxfCMdNW8riTz9mX+4nNHg74F3KtLR+zVTuMLiHche2z7+KhL/1XVi80y&#10;5KOCfwC2feygfMCczVeQhr0sW6m9Tx2zR59ZqVO+B8JqVZhuqp4iOQeYN11ej2VnHW1+zs/Pm3Xr&#10;1rliLH0unqC4LlxhN7U+qJ3iepLMJDNhQBgQBoQBYaBbGLi89H5qnuP77vuN4hD1JA6ROzfJTZCX&#10;Mxjf+54RZ9Ctee3qWufldUdeAnwIfHkL8DnA96Au+YovKK+3unTShXrz8gNZY8F3BXspfAI+AyHO&#10;wXIDWd88b30PlDdZ2M7CX9P3WW/z5hyAA+uLb5fsrNXNRez8o3yu1pgHqen51FR7wm91+G1KZ2pH&#10;OhMGhAFhQBgQBrqDgVffeMVM/csWr2/BD/7hH82bb16qzR4mnLSLEziDXYeXzdjkonF9Cnzn4gza&#10;1ZXmSjvyJzdBKG8BOQ3q1As21TQbrfwL2sFEnTovU3caP4ANH9smvgNl6nafsb4H1FeV7wEYZl82&#10;dVfRR7e/Otf8CGEAPwBwnLa+Wv4LjLIWh+rq6nXZWTU/uopd+u0eXR6H+q55KAwIA8KAMCAMCAOx&#10;YoA8x4cOz67hCohLRJ7jfztwrHf/I8Wqi7b6tfDWVXEGPfQfaQtPfWoX34KDs096fQu2bdxgLl28&#10;WOv6mGUHFl8wzL8tYsAF9lZs/Nb3IE88d2t/9X1jt4WDoD7G15e9231aD7s6FngoOKk8GAWD4K/P&#10;3JXsrMN8b3R1/ib7LfwKv0lM6LcwIQwIA8KAMCAM1IMB8hw//Ng2L19wz/YHzPvvX67VHia91qPX&#10;onIVZxCHHorqTeXr1dvb58+ZTetv9/IF8AjwCXXqIMsubOPO19kH1V0vxvLIF7t82n7+GHgj+ghe&#10;wSR9JS+CjxfIew3bLuOiPuruclz4PDpWmermGTgk7lUW1uCoup5zoAhuZGetDmNF5K6y1chd+K1G&#10;jsKj5CgMCAPCgDAgDAgDeTCAb8Efnv/fXq7gf/zj9f+jjr9Yqy0sTx9VpjksF+EMdjx92cyf+dRc&#10;/fw/hRH5JvQWA8Qb8uUtgEOAS6h7fUrjC9w8tXX3Q/U3tw4j6y7wA2mYYG82Y8DWj80/z77uNNsu&#10;WIeDIH4Mc4K609rXvWbx2qa8wQIYy+KnuA9+hui3IjtrdfNhaWnJzM3NmYmJCTM2NuaK9sY592Zm&#10;ZsyFCxeC6xQ5DsiPTH1tzp8utH1DsNdPutBf9bG6+SZZSpbCgDAgDAgDwkB7GCDP8fS/3O/lCx7a&#10;PW3gE6Sf9vTThuzFGQxL321grCttEmuImEM+vmDfY7tr9y1ATthGQ3Ywrsu/oB/zNYsfYK90l/fX&#10;u3mTsfvniRmfxh/AP7h5k7ssm66shzH0Ez0PPedAET3Izjr6+4H8w9j+ix5wBj4u4MCBAzeq2rVr&#10;l1F+47CObgjq+kkR3KtsWKaSjWQjDAgDwoAwIAwIA3kxcPzFY2b71N1r+IL7pn5kuJe3HpXrF+bw&#10;G8B/wJfzOHlNfgb90r3m8k19vvjc0WCeY3Ig1y0r9mjDB4gvuKmTumXeVP1Z/AA29b7uobe+B8SB&#10;wfbLWNO4gTz3rO+B8ib3Z66AE+UcKKdP2VnLyc2u/9jwx8fHXTEWOsfvIOlb4PIEVEb94gr8enKF&#10;bXWib7+sJBfJRRgQBoQBYUAYEAbqwMCHlz80k9OTa7gC8hw/+q8/N/ge1NGu6owfz8QYEmcQv540&#10;l+rT0UfLS2Z66xavb8GeqUnD/brln4cvwJ5Wdz9U/+g4Y190ml28z/xAFn6QzWvnz6xwY/gMjOp7&#10;4OZNpt4hxp/JknmM95VzYPR1RnbW8jLEvh+KL2Tt+/gM2E+oLNddHiDJE1AXfgUxzsG2+yT8lsdv&#10;27pT+9KdMCAMCAPCgDDQLww8/cyc2fbAD718wfzL8i0YOt7LcgZDl5vG34918tSJl4K+BfgdNKHn&#10;LL4Auyg2tib6ojaK4RobODHVQ3vjh8wPZGEJvwpwbX0PQv41IdkmryNrN28y8yqrD7pfDO9F5YWO&#10;lXOgOhnLzlpelj4/AjiBhYWF4DpBnCF4gCRn4PIA8A/8Th6+GEVF50/fyrsy6tvYNJ7yc1Oyk+yE&#10;AWFAGBAGhIF2MPAf/3HJ3LP9AS9X8Mgv7zOLl/4U/DtZOmtHZ23IvQhnMDa5aHYdXjbkP2ijr2pz&#10;OLisW9fXrsciwIfAl7cAnwPyGtTdB+oXX9AdTIsfqEdXyBXbMnG58D2oKm8yHAJ8BPXywQ+BdvjQ&#10;ZhPzeyhtIM88OQfgheAQ0MVQZDPqOGVnLbfukGfYPbD7k384rz58vghJHiBZhhzJeesfSjlXB0MZ&#10;s8ZZbs5KbpKbMCAMCAPCgDDQDAauXfvcPPqLp82WbRNevuDIsWeU5/i6rU54/EIG4gyEhaHNBXIT&#10;bFp/u5cvOHLoYGNrQ5YNWv4F7c1N6aYd2RNbCN8DbPzY/Ef1PUj6ItjfNqYRbdi8yrRp8yPAKyjO&#10;0VoMwHHmzTmAXNGl/D3WyjHrnSs7a3GZIdMdO3bcEB0cATb9LFkn7/OMe/h4ADcGEW0m6xj6b1d+&#10;Q5eFxl9uLktukpswIAwIA8KAMFAPBk6+fN78w933e2MRPbj7p+bfz72uv23FF6zCwNInfzVzC1fM&#10;+N73MnMgy8+gnnmr9bAZueJbcHD2SS9XsG3jBvP2+XOr5kadesljk9Ze3GZwgU0zLb6QuJtm9ODO&#10;N3SC3R77NLrBtm/t/U1+0679WH+FpM9CH23ijAl7P3b/LHnjF4KeWNNcHeq82LyRnbWYvCy+1q1b&#10;d0N0MzMzpTHoxi6CE7D122+XS6Csva7vL/R2QwnXTySTcliW3CQ3YUAYEAaEAWFAGKgLA4uLS+a/&#10;TzxpJu75sde3YP/BveaTKx/r7zjxBWswIM5A61Jd61JM9cIHwAv4YhHBI8AnNNXfLL4AGyX20qb6&#10;M6R2sIVi8w3tXxc/EN96yH5/+DP0Zu33o8YvyrKDF7nv+izAb1huAZs78zh2nwVkS79Dc8LKgnES&#10;f0j+F9XNEdlZy8nSlVtaPoKsdxscgz18PAHPu0dWfUO7L9mUw+/QcKLxCifCgDAgDAgDwkC7GNj/&#10;1Amz/u/9vgXT130LTp56QbYncQVBDBTlDGaO/9lc+PAvwfq0HrS7Hkj+a+VPvCEfV0B8oiZ9C9CN&#10;+IK1+qkLs+IHmpN1XToM1YturT2eb2und3kF+IUsO7i1h9f9TT8s38G32193HIwrNOZRr2PrV86B&#10;9ueE7KzldODKrUheguS8cfMViycorgtXD0nZ6ndxeUpmkpkwIAwIA8KAMCAM1IWBN15/19z2jd1m&#10;4+afeX0LnnjqYeU5FleQaX8owhmse+SSEWegNa2uNa3qesljTD5jH19A/uOPlpcy50eVfYIvwF4Y&#10;sk9yD/thlW0Opa4sfgCbLXbaochD4/xincZObm3yNk8COLDxjphz7J8Pzcmmr+M/QZ/4hHwWsmIA&#10;cV85B+J6T8vOWk4fbrwgchqXXdfcenz5Cdy4QxMTE6XbKdu/2J8TfsvhN3a9qn/SqzAgDAgDwoAw&#10;0E8MLC9fMZvv3m+++a1Jc8/OTV6+4PmX5pTnWHxBrv97LGcAH2C2Xs/9lvIRZ9DPNaWP74oXnztq&#10;7rj1Fi9fsO+x3Y3zBdgtsQOGbJDcE1+Qb37l5Qfq3LPdxzkz1DGBE8sr2BhI1g/A2u/T5m5oTtd1&#10;3fVZIN+Acg7kWzeaxrfsrOX04voBlLXf44fgHktLa/cHKI9xun5c+TU9d9Reum4kH8lHGBAGhAFh&#10;QBgQBkIY+N2zp8yXxx4yd/7gXi9XQCyit99tLo9nqJ+63h0ME2cI3wFxBt3RmeZXWFf4DoR8C/A3&#10;4F7T8Yiy+AJsfll7h4esc/aHh/aCW/8B8QPhOTFk7FQ5dtdngX38lleIyWdBOQfanQeys5aTf9LG&#10;X9Sn4Or1fESuLwG8Q3LuwxuMjY3dUJHP3yD5zNB+3xDO9ZOhjV3jLTd3JTfJTRgQBoQBYUAYiAMD&#10;b755yXzj678wf/f1B4J5jg8dnlWeY/kWFP47X5xBHHNca+3oejjz2qtB3wLLF5w68VLhOTKKbrL4&#10;AuyN4gtu6l78wE1ZjII7PduOHJnLPp8F8ghU6bMAV8bagV+EdN2Orq3cZWctL3+4AffA1o/938o2&#10;9I393+UI4AKSvgTEG0qWyVN3qM2+Xnfl39cxalzl56hkJ9kJA8KAMCAMCANxY+Datc/NfdsOrfgW&#10;fH98u9n2wA/X+BfgW/DqG69k/o0tXcet67b0U4QzGN/7nplbuGKIZ9RWf9WucOzDAFwAOY19uQu4&#10;xj3KXMthj/DVX+YatkPik4dilAydL0jjB5AZdlb5D2i+l5l7sT9jeQW+XZ8FfI4stwAvgN8A15gr&#10;mgvxzAXZWcvpAps9PgUzMzOuCFf2/8MXsPef+/bDb2IIEaPI9RHgYe4tLCys3Kc+yiSPUI7j2NeH&#10;uvvnyqnutlR/ubkiuUluwoAwIAwIA8KAMJCFARuH6Cu3TJsf/WTLGq7g/umNhjzHl5fel/1W/gWl&#10;MSDOQGtR1loU+324gLR4ROQ1OHLoYKN8QZY9fGh8geShdSb2dUT9E0bTMCA7azl8JOMOuXKs+twX&#10;kyhNp0O658p6SOPWWMvNW8lNchMGhAFhQBgQBuLFwOLidZ/b782s+BYoz3G8eurLHIIz2HV42YxN&#10;LqbmPyY3svwMhMfYcE9ugj1Tk0H/AviCpnMeZ9nH+75/Xv4VWidiWyfUH2GyDAZkZy2Hm6Z4AvwL&#10;yuh1KM8Iv+XwOxR8aJzChzAgDAgDwoAw0C0MEIfooenfr3AF+BZsuGur17fg0cd3msVLf9LfyfIt&#10;qAQDC29dFWcgLFWCpabfOeQ7hg8IxSPiOvebzHmcxhf0MV8v/ACxVBR/qVt/bzQ9V9We8NEVDMjO&#10;Wg6rdfIE69atM/gQ0EZXcNRWP4XfcvhtS19qV/oSBoQBYUAYEAaEgTwYOH7s9ApX8OWxh1byHG/Z&#10;NuHlC8hz/Pnnn+lvZtl4K8NAUc5g/syn5urn/1lZ+3nmh8poHU1iAL6AeEP4EYQ4A+IVkRc5+Wxd&#10;v/vOF2TxA8RdVz5nzdW65pfqFbbqwoDsrOWwZfMTYMuv8lOXnvtar/BbDr99xYPGJTwIA8KAMCAM&#10;CAP9wQBxiDbfvf8GX6A8x/3RbVfmaRHOYMfTl404A2G0bWyTx/jF547mynncRF/JTfrb+SMGPwLf&#10;fvsu+hdk8QP4FlCmCfmqDa05woAwUDUGZGcVpqrGVJP1Cb/Cb5N4U1vCmzAgDAgDwoAw0CwGiEP0&#10;q18ev8EV3PrVKTNxz4+9vgX7D+5VnmP5FdRmmyvKGVBe60Wz64XkvVre5DzetnFD0L9g0/rbG8t5&#10;3Ae+AN+AtPhC4gdW40/zUfIQBrqJAdlZu6k3zbcv9Cb8Cr+aC8KAMCAMCAPCgDDQfwycfPm8+cbX&#10;f3GDL/j2d3aabQ/80MsXnDz1gvnkysey0YozqA0D+A3gP0CO47QPOZLJlSzOoP9rVMzvIXITEHMo&#10;FI+IWEUHZ580xC6qexxZfMF3pzYb4hXV3Y8i9cMP7Hl21usPgY+E+AHN7yJ4UlnhJXYMyM4qjMaO&#10;0bT+Cb/Cbxo+dE/4EAaEAWFAGBAG+oOBZByitDzH909vNE889bB59Y1XxBmIL6jN5khegqKcwYUP&#10;/1Jbf7Te9We9q0OXly5ezJXzWHzBFzgSP6D5VMc8VJ3CVewYkJ1VGI0do2n9E36F3zR86J7wIQwI&#10;A8KAMCAM9A8D+586ccOvgDzH3/zWpAnlOYYvEGfQPwzEOK8tZzC+971UHwP8D9Y9csnMHP+zEWcg&#10;bLaBZXgA/Aeych7jh1B3//AvmD36THCvfhv+BVn8QBt9qlsPql9rkTAgDFgMyM4qLFgsdPFb+BV+&#10;u4hb9Vm4FQaEAWFAGBAGRsPAG6+/uyoOEXzBnT+419z/4CZvLCLLF4gzGE3uwm0++S198lczt3DF&#10;FOEMeEbyzSdfyakaOZHz+Mihg6l8AfkNyHNQt8xjsM3DWaTFFxI/UA3u6saS6peehIHRMCA762jy&#10;E/7alZ/w2678hX/JXxgQBoQBYUAYEAbawsDy8hWz+e79q3wL4AvuGJ8ye2f2mAd3/1ScgWIO1W7f&#10;zMI/9v8DJz5e8SFIy2XAPXgF+AVxBlpXs3BV9X24APIah3IYcI8ycAtVt+3Wl8UX3LV7uzl/4Z1K&#10;+9DFnAmuzHSu9UIYEAaqxIDsrMJTlXhqui7hV/htGnNqT5gTBoQBYUAYEAbiwsDvnj21hiuALyDv&#10;8ez/+p35P0cPmGlxBpXa1TQHys0B4gwRb4i4Q3k5A+IZSd7l5C25FZfbmddezcx5jA9C23xBFbmD&#10;xQ8Ux4fmlGQmDPQfA7Kz9l/HfZ7Hwq/w22d8a2zCtzAgDAgDwoAwkA8Db755aU0cIrgC+/nVL4+b&#10;106/Zo4ce0acgXwMorC7wxnsOrxsxiYXMzmDHU9fXsmXLM4g33qgdXN0OZGbYM/UZNC/AL+DfY/t&#10;NnXnPMa/4MHf7AnmLyjDF2TxA1+7907z2/kjUawTwvLoWJYMJUNhoBgGZGctJi/hKy55Cb9x6UPz&#10;Q/oQBoQBYUAYEAaEgbYwcO3a5wY+AD8Cyw8kv7kPp/D2u+fEGYgviMYOuPDW1cKcQVvzTO0Oa42H&#10;B4APCMUj4jp8Qt05j4k1BCfwpYnbvJ88fEFefoBywvmwcC59S9/CwE0MyM56UxbCRfdkIfx2T2ea&#10;Z9KZMCAMCAPCgDAgDNSJAfgCYhGl8QX3bTu0whfQD3EGwmOdeCxaN5wB/gNZcYnwQ8AfgfJF21B5&#10;Yb4oBvLkPJ7eusUQt6ho3UXK5+EL8EFI1nni9ClDHmIfz2D9B8QPaF4kcaPfwsQQMSA7q3DfZdwL&#10;v8Jvl/Grvgu/woAwIAwIA8JAfRiALzh+7LQZ/95M0L+AeydfPn/DpiTOoD59COvFZEuMofkznxbi&#10;DM5e/OwGliXvYvKWvPLJC74gb87jOmWaxRfseXbWwBeIH8in1zp1pbqlA2GgWxiQnbVb+mpyfi0t&#10;LZkLFy5E/bem8Cv8Njkn1JbwJgwIA8KAMCAMdBMDcAFZfAGcAtyC1bE4g27q2uqvT9+WM5jY90Gm&#10;nwE5ksmVTP6DPslAY4lvPsIXbNu4IRiT6I5bbzF15zzO4gt8/gNcI/+A/Afiw5TmuXQiDLSPAdlZ&#10;29dBm/MAHuDs2bMrn2Q/Dhw4sAKPsbExs2vXLgNvkCzT9m/hd9j4bRt/al/4EwaEAWFAGBAGuoUB&#10;chMQcyiZt8D+JlYRMYtcvgAdizPolp77PC+XPvmrmVu4Ysb3vpebM+CZPstEY2t3fpKbgJhDoRwG&#10;8AUHZ5+sNefxa+fPBOMKuVyB9TMQZtrFjOQv+QsD8WJAdtZ4dVPVvIEHWFhYMNj9sfdPTEyYdevW&#10;uapfuZdsz/IEbsH5+fmo/sZ0+5bsv373H9vSsXQsDAgDwoAwIAwIA2UwAF9ATmPLD/i+ub+8fGXN&#10;377iDIS5Mpir4xnLGeBDkJXPAF4BfkGcgfBbBxapM0/OY3IiX7p4cc26WlWfQnGGxA8I91VhTPUI&#10;S33HgOys/cF4kgvADyDvMTMzs+Zd7eMJqA/eIZZ54Y4vlj6pH/2ZU9KldCkMCAPCgDAgDPQbA/AA&#10;efiCxUW/X604g37jo0vznzhDxBsqwhkQz6hLY1RfuzHf4AvwH8CPIORjgP8Bfgh16RS+gNhCfHx5&#10;jetqV/V2A6PSk/QkDIQxIDtrWDZpuMFW3vSRZZ/HT6DswbPJ8dLe+Pj4mirhH2KJQeR2Ltl//S6H&#10;bclNchMGhAFhQBgQBoSBoWGAOEPEGyLukM+3gGvEK8IPISSbopzByVMvmMtL7wfrC7Wj65qfWRiw&#10;nMHY5GKmn8GOpy+v5EsWZyBcZeGq6H1yHpOfYNP624N8AfkNyHNQtG6VF16FAWFAGKgHA7KzlpNr&#10;F3kCYg3BBxB7yD2w+6flK+Zeki+gjhjmpDuOGPqjPpSbT5Kb5CYMCAPCgDAgDAgDMWAAvoB8xmk5&#10;jzffvd+QFzmtv0U4g0cf32mef2lOnMH1uCVpMtW9cvJZeOuq2XV42RThDCTrcrKW3MJygwtI4wu4&#10;9+JzRw3cguQYlmPVssH3A78O9AOnQ1wofEH4LV00p4eq9ar6pLtRMCA7azn8xM4TwAkQN4hYREk/&#10;BGIMuUcaR2CxdfX6+zrJFdh7bX6742izH2q73DyS3CQ3YUAYEAaEAWFAGIgVA3ABaXwB9yiTzHmc&#10;HI84A2E8iYm2flvOICuXAZwC3ALl2+qr2u3nvDnz2quZOY+xV2O/FgZGx4CPByDmUxpn48aKgjdA&#10;Z9LF6LqQDCXDrmBAdtZyWCXuDnb4pM3dyhObOvcoYz87duwwvpwBlGWff9Yny57P8/bgPIRBW4Zv&#10;X16C0HNwDu6R5B9Cz9V53e1Pne2o7nLzRHKT3IQBYUAYEAaEAWGg6xgg1hAxh0LxiIhVRMyiLL4A&#10;OYgz0HyIYT4QY2j+zKeGmEN5OYOzFz8L/n8Zw5jUh27NLfawY4N2bdLJc+6LL0jXK3v+kSW2fPgV&#10;fAGK8ABJmYd+wyuIv0nXhdYgyacvGJCdtTyWk3vs4QDgBLieho/5+XnDfn97wBNkPZNWn72XhydI&#10;+kEUtfXbPvM9NzeXOk7brzq/3f7U2Y7qLj9PJDvJThgQBoQBYUAYEAb6gAH4grScx/AF3Cc3cp7x&#10;ijPQvMiDk7rLWM5gYt8HmZwBOZLJlUz+g7r7pfqHMT/gAeAD0nIe75marDXnccxYC/EA5HUI2fTr&#10;vg4PobhEw5ifMc8N9a0+DMrOWk62SY6gqK2f5127ftHnfXPCrS/kT4Bt3z189aRdc9uAE0kr28S9&#10;UcbSRP/URrn5JblJbsKAMCAMCAPCgDAQKwbgAdL4AvwOuL+4mD9uhjgD4T0GvC998lczt3DFjO99&#10;LzdnwDMx9F196PYcwh7OfvU0vsDap/uk6zZ4AOTIB3nzwR+Bj5UrfYIHyOIi0BUcj/usrUPf3Z6P&#10;0t+w9Sc7azn9u/Z2fAPK+APwjOtXMOr+fNeGH+IJsO27R9H577YhnqAcdorKXOUlZ2FAGBAGhAFh&#10;QBgQBuLDAHGGiDeEH0EoJhHxivBDKKI/cQbx6bqI/vpS1nIG+BBkxSaCV4BfEGcg7I6Kf2ujTouf&#10;zz3s2KO21cTzbfAA2PfTeIAi47508eJKLKM0/gb/BcUl0twvgiuVjRsvo9iMh6zbquzlbn6DkG0/&#10;r5zdPoXqSvIEo8QdIl9B3r7VVU74jXt9qUvvqld6FwaEAWFAGBAGhIFYMABfcPzY6dScx5vv3r+S&#10;87hon+EMnn9pzjz6+E5z//TG1A9lKHt56f3W/0YvOk6Vj3s+E2eIeEPiDOLWU9/mEVwA9u5QHB1s&#10;1+yHxxbf1tjb5AHIRcD4yU3Anv665UA7xIAK6cNeR2dd4XHawo3a1VoaMwZkZy2HT9cPoKit3cWD&#10;my+AOt17Rc/z8ATJXMS7du3K3SZ5FdwjK69y0f6XKe/2p8zzeqYc/iU3yU0YEAaEAWFAGBAGhIG1&#10;GDj58vlUvmD8ezMrfEGenMdJ+WL/F2ewVuZJOel3vTKynMHY5GKmnwF5ksmXTA4E6aVevfRZvtjA&#10;s/iCunIeD4kHyIshZPLic0dzxyXCJyFv3SqndUIYaB8DsrOW04Ert1F4gqTdfpQ5kYcnWFpacru+&#10;cp7H3k+MJPI024PzUfpa1bO2P3xXVafqKTcnJDfJTRgQBoQBYUAYEAaEgS8wQKwhYg6F4hH9f/bO&#10;7teO67zP8wf0vhftbW9a1BdFiaIoepOiaC8SEAHaIG1TQEUPkBQJjAgRk9ZBkyj2URU7ImTRkRR9&#10;VDpNSYaNKYm1Y+rIrk6kMKKoWDk0aUgmJaumKYKWzMNKJExLhgKVzxEWuc46M7Pne8/s/WxgY2bP&#10;x5o173rWHPL9zfu+5CoiZ1ETvQAbqxk418Yw1za/eyM7cPxqpmYgj0PwGGoeh/fW85ZN8uWjQ/AN&#10;+frRJMp0ibzr1tkW8gINHQ/QxxihAcyqQ41tyEuEtsAY9tEP2/QZJAPdMaCftZktY7u1ydMf5x0a&#10;Ip6AuRPrCdwHNZTLtAJ0kDh+gnPo9xjmIX0JnzH0xz40m0/aTbvJgAzIgAzIgAwsIgPoBffvf7ZU&#10;L6DmMbWRm96/moFzpyk7XZ4XNINZtQzQFI6efN8Yg5v/L+/S/svUFr5mfPplOfPx8+P7xy7qAMOw&#10;Rq6hKnmJOMa8RMOMyTI9F7zX7pgKPlaW2rW6XWNfe1P/fvqOPm22GYO4T2VtoQnkfchBRHwDugBf&#10;1tmWfoglaFK3uc29FZ0b963oGLdX51pbaSsZkAEZkAEZkAEZ6J4BdAD0gKL4Araz/9Kldu9aqhl0&#10;P3bOh3o2JccQuYbIOVSmGVD7mBxG2reefbXXbXuR/wa9oKzmcZ33/Kseu0jxAH3whI5D7MCscUHn&#10;IabCvES3me5jPGxT+9ZlQD9rM2biOABsWCfPP2OEn533+OPP+vp6q38nVdUJuH5azzjux6x16hTU&#10;5ayv4+O+9nUN2202R7SbdpMBGZABGZABGZCBnQygF5BviLxDRZoB+YqIQ2hruyaaAXWTP/zwg9bX&#10;btt3z9/JzVTtETSDfQffzdUMiC0gDmGq92e/x8Mp76fP8ktX1QFoh3gE8umgQ9A2MQl91wleRJ6q&#10;5iVCe0Fb0MbjmVOLyKP3VI0v/azV7JTylJfnf3V1NWN7emz6m/f00zw+XbyjX0cnoE95sQIxD3nr&#10;Y9IIuIf4k9rZ383Y1m7aTQZkQAZkQAZkQAb6ZYC6BOgF1DUu0gvuuvPIds3jLsaijmbwuf2fzp48&#10;/MXtmsnoBl1c3zb65WkK9t269tF2vqG8WgbkIZrCPdjH8XOMP39WbYEiHcDc+f2OL3rLrLFByyEv&#10;0WvfOu0z4aa/y2eONpgHA/pZm3OXxhQEWxIngA+ed/bDl2Px48e1gMPxLNEO2o4/Pvxwvar+/Kpx&#10;BfS9rIZB2743PT+2YdM2PK/5HNB22k4GZEAGZEAGZEAG2jFw6uU3SvUCtASO6crOdTUDdIMjTz+W&#10;nXr1xezS5e931o+u7sd22vE3tP3INbT3gcu74gvIU0T8wdD98XrT4qfqePEeO++nx/EA6gDjGOtQ&#10;X2JW/EfIS+S4jWPcqs49j5v+eOlnbTeGxBC0/VT16fc134iBCDpGuBfiHdAG0BGqxEj01bdZ7Yb+&#10;spx1rPvbsa79tJ8MyIAMyIAMyIAM9MfA2TMXMnIOFcUXkKuIGARiEboah6AZED+AHlD1i25w+uwr&#10;Ged31Rfb6Y+tsdkWPSCvfgH6gTULloeDsXFpf4Znj/gP8juV1aQmxoC8RMQjmJdo+DHqal6g9xAn&#10;gnZHXEk85iHGh1gS9vMN9ccd8+HHXD9re5sXxRXEts1bxxdPveCu5t0ythPbdRnv33tuP3+1oTaU&#10;ARmQARmQARkYEwPUJrh//7OlesGRwyczah102e9r19/PXj9/Jnvu+Weyh564p7JmsP/Bz2THjh9S&#10;NzBHRG0eyTeU1jomLxF1kLtk27Z8xsvAuBnAF1w1LxG6gnmJxj2eZZpA1Toh6XFqCcONuX7WbmyN&#10;v59cQ0V5hYKd2c9xXeQZ8m+d9QlkoJv5qx21owzIgAzIgAzIwNgYQAd4/NGNQr2AuAP2d60XBDvE&#10;ugFaQNVYAzQGtAY0B9oI7bl0juUxQB3jvJoFaxvvyY7akwwsIQP4mJ8+9Ecz61LjN+Y48xLN929L&#10;H5pAqhFU/a2W0A0LwX/NMu/vttvq25k8PegG6ffGTY10DPZM+5X+Hks/q9hKfuvzWcWuHqNdZUAG&#10;ZEAGZEAGZGAcDKADkG+IvENFOYnIV0QcQp9jRo4hcg0RO9BUN/jwww967WOf92/b/c0Hcg2tPPaD&#10;XbEF+w6+a82CJfQTO9f6m2tTsy1xA8QPzPITm5doGGaI+yAfUF7uoFljFO/Hnx/nGCIPUZqLKD6+&#10;y3W1hNms6GedbaOpPUvT/qIDEMNAnqOqH+IeqL2wvr6ejVk3iO8nvW9/Lz7bjrFjLAMyIAMyIAMy&#10;sCwMUJcAvYC6xmV6QZc1j8tsi25AbWNqFVSNNeA4aiG88NJ69taF85m6gfM3MFZUs4BYA2sWyEng&#10;xOVyshDyEqEHlPmMyXmProAvW1basRJrAvj08a+X2b5oX6wJMC60O2tsiFHg2FDPIOgSagntxnSW&#10;3cN+/azD2DnYe8gl9ZHraAMxC+k6OsMY9YK4n0Pa1mst7rxxbB1bGZABGZABGZCBsTOAFlCmF7Bv&#10;KL0g2OrS5e831g3QGzg/tOVyeefg+ub1XXEF1DCwZsHyMuHzwLGPGQh5ieI6uHk+avzT+JfNSzSb&#10;n640AcYEXz52x8dfRROIx7bOulrC7HGtY8/4WP2s3dqWugP41Pft2xebdnt9ZWVlkHf0L168mHGt&#10;rj/EGKA9xPzMez2+x3n3xet3O5e0p/aUARmQARmQARmQgXIGzp65kJFzqCi+gFxFxCAQizCkLYkT&#10;IF6AuAHiB+rEGxCfoG5QPu5DjuU8rnXu7Q9yaxYcOH51UI7nce9ec7nZd/zrjT++aN51z9MJ4m34&#10;rqmT3Kffeipj15cmMEY9Ri2h3nwKDOtnbWa3YL+wbPLu/traWufv6KMRVKmljI6R960SfzAmrUB+&#10;u+E3cOxSe8qADMiADMiADMjA9BigNsH9+58t1QuOHD7ZW83jWcwE3YD6xtQ5rqobUAeBegjURSDP&#10;0azruH967BaN2da1j3JrFlDHgBxFRee5fXEYcCwdy6oM4Pv+8298Paual+jy228vzTMk1BNokzso&#10;jRMYoyZQlZX0OLWE3c8Z/ay7bZJyU/abXDx5sQOxXcvW8cvj2y+7RtV99CXPz09sAXUG6lyHYzmn&#10;KC6BmgdV+9XncbFt+7yObbebJ9pP+8mADMiADMiADMhA/wxQ8/jxRzcK9QLiDtjPcfMcj2vX389e&#10;P38ma6Mb0MY878Fr988zegAxBOQdir/ULCDmwDHofwy0sTaeGgNoAE8f+qOsSl4itIVF8nmjCXBP&#10;1GiYpZnE8Rbx+iJrAk1ZHpuWwDg3vZcq5+lnbf7cxy9f5EeP7Tprnff/u8j9f/To0R2X6ipPEJpA&#10;ep9oI1X46vuY+Ib7vpbtN58r2k7byYAMyIAMyIAMyMBwDKADkG+IvENFOYnIV0QcwhjGBZ8/MQPE&#10;DhBDUDXegNgEtAY0B3WD4fgamhlqE8Q6QVinlsHQffF6i8uZY7t4Y1s1LxHv2pOXaEoMdKEJoA+Q&#10;kwldhftfJM1k6LEcUktAy+kzJkY/a/NnIXmD0g/+c2oUbG1t7djFNvztvKOf987/6upq62dS2i7X&#10;7Gpu5MUqcI9dtd+0ndjITdvwvOZzQNtpOxmQARmQARmQARkYLwPUJaiiFwxd83gWM+QYCrpBVc2A&#10;49ANqIlAbQRyHc26jvvHy246Nhd/+JPCmgXmIZrOOKbj6m/HbggG8OHynj21jeN359N1/K+8i9+n&#10;D7bJ/fahCYztHpvYZWrndKklwGlf96+ftdlzOdUBsCMaQDxOsW3TPD3k+E/rCLTxu6f9oZZy3Jcu&#10;1ulz/EnvqYtr1G0j7s/3vve9zK82kAEZkAEZkAEZkAEZkIHdDBw79hfZL/z8o4XxBezjmDHa7pt/&#10;9XJ2/LmnsicO1quJ/PCTv5cd+9PD2clTL2ZvvHl+lPc2RnuPtU/feeN72c9/6fu7YgvYdvq13cyP&#10;9T7sl2MlA/Nj4JunXs7+4N7V7I6f+selmsGv/KufyZ469D9vvu/7nWzI8aJ/XJc+/sZ//PelfUx1&#10;jvj37/7qr2SPH7g/+9rTT2W0OeQ9tLnW1772tezhhx/OvvzlL2cbGxvZd74zrP3b9L2Lc8/erM39&#10;Fy/8WfZ/nj2eHXr8ke0vY8k3MAsbXVxrVhv4W+v6aJf5+DTHT15t39iHnedTpwZA/CE+oalNaT/+&#10;dBlLEPqUahHYIOxru4z73nR9FuPun9/fYm2v7WVABmRABmRABmRgHAygBfz6rx0u1Que/O9fv+kb&#10;eTMb65ihG+D/RweoE2+AzoDewPljvTf7NXue3PfUbq3gU6sXs6+9dMFx9d05GZCBygzgQ//Cf/0v&#10;M33xHIPf9nsd2xb/PX3An48fOPbz11mfqiaQ2hNdIO9z3333dW779Nr+3v23l7Fo6+tdpvPj2sVF&#10;ufpjvvN0AuzFe//hU9ROFbumOkHR9aq0VXZM6CtLdYLd88hnizaRARmQARmQARmQARmYAgMvvvBX&#10;pXrBT//LBzP0gm996/VszPdDnADxAk11g29s/Gn2rbObo77HMdt/Xn378p9dyNAGQq2CsHz4q993&#10;LDv2Zc5rjL2uf0uHYoB3uHl3mxiCMv8873Pj02/yfn5XmgAxBrxPPrU4gSpjWaQT4H9UKxj+eYDd&#10;y/zD7tuZnyjOGZQXS4C94k+R355cReFDm03tnOoERX1q2j7n9XmNYIM2yyrPHY8Z/tmizbW5DMiA&#10;DMiADMiADIyXAXSA3//8scL4Auogs3/sekFgDN3gxRPfyP7kmSezBx75ncrxBl/40m9kB//kDzN1&#10;g/GyGsY4LE+evpD98/t2awX71r6fkaMoHOdSW8iADFRlgJwvVfIS4a8vykvUtSbAdehX1XuY6nFl&#10;OsGnPvWppctBNO9xxD/bxoe8bOfG/uwiDaDKManvvY0d4+u1iU0o6gO1luMPeZOKjh1qe9yfec8h&#10;r++/PWRABmRABmRABmRABqbKADrAg3/wtYw4ArSBvC96AXEIU7rH117/9i3dAC2gap4ijkVrQHOg&#10;jSnd8zL1FT3gFx/dnYeImgXoCMtkC+/Vvz8y0B0D1CXgnf0q+YDQFdrmDgpxAsuiCeSxevr06Yz6&#10;BOgFfOM8Lvj+qFuQd57buuM+tiU2H8q3uwjXwV7hU1QLIOxnWaQlpLWB29gmnUNdxhTEcQ/cz969&#10;e0fBC30Jnza289yd8TLaQ3vIgAzIgAzIgAzIwHIy8OMff5h99SuvZj/70w/nagXoB5+9+1j25puX&#10;R/H/gbqcXtl6Jzt99pXs2PFD2f4HP1NZN3joiXuy555/Jnv9/Jnsww8/mOS917XVlI5f23hvVw6i&#10;Pfdeyk689iPH6mZugCmNpX11vMbGwP+7upU9d+zp7Nd+4edK8xKV5SyK99396f+UHfzDB7M//8bX&#10;s7feOO/8LHlGxX7ONjlYxsbUmPsTfKwsx9zPsfVtZWXllumK6g/fOuDmSpFO0FV9AuyTag5cnxoC&#10;N27caDy21C5O4whot0sNos3Y0pfwadOO5/pvERmQARmQARmQARmQARm4zQB6wamX38hW7lgr1Avu&#10;uvPI9jFTtlvQDY48/VhlzYCYhCcPfzF74aX17K0L57Nr199v/P+tKdtubH3f/O6NDG0g1CoISzSE&#10;sfXV/tx+1mgLbTElBl67WcsAH3/s9y9bR1t45PfvVRMo0QLKxj/1c47FF1nW56nvCz5WllO/lyH7&#10;H/vO0bTyfPGxbfN0As6J6xwU6Q117ivW2uLro2vQZ3QDvvQn70vcAPvRL2ItJG6Ldur0qc9j4371&#10;eR3b9t8uMiADMiADMiADMiADy8rALL0ALYFjFsE+ly5/Pzv16otZXd2AeANiFIhVoI1FsMUU7+Hi&#10;D3+SrTz2g11awb6D72Y3Pvxrx6Whr26KLNhn/2b3ycCPb/rzXj35UkZsQNAJgiZA7AFxAhzTZx+W&#10;pW3ymYQPfsplue953WewNct59WGK1001LfzqqVYQ2zZPJ4i1Bo4tyl9Uxz70oci/H/en6Xrefdbp&#10;X9fHxvfRddu2578rZEAGZEAGZEAGZEAGZOA2A+QaIudQXu0CtpGriJxFxCIsgt3IL0S8AHEDxA9U&#10;rW0QjkNrCDEH5iq6zVHfbKAHrD51ZZdWsPeByxk6Qt/Xt/3hxlpba+spMYC/Ln1flxweU7qHsr7i&#10;0+S9Y95f5ov/kN9tfZ28Ux1/xlArtcwOU98X23rq9zJ0/2NNCzvin49jYGLbxjoBx6Tndpnvn2dP&#10;Oo/ivjRZp3/xvQ1t66LrxfdSdIzb/beDDMiADMiADMiADMiADHTHAHrB/fufLdULjhw+mV29en1h&#10;/B/wE+sGxA8EPaDqMtQ4IOaAfEcy2R2TebY8evL9XVqBNQv6tXneOLhNm0+RAXzRwd8dlk3vg7bS&#10;94RjXxbtB58hfrdwPZZ518TfN+uY9Lz4HNbT/elv9Iv4Gqzj80+P4zd5SeJcKfG9hfU2PkX0hvjD&#10;77x+uK2bZ01sa21az6bM36IPcyj+hDnPvMr79KGH0SbzZ9Z8zetP2MazbIz6QGA19JNl2OayHsfa&#10;S3vJgAzIgAzIgAzIgAw0YQAd4PFHNwr1AmIM2L9oekGwVdANmuQpCtoCMQecT9yCMQfdz8Nzb3+Q&#10;W7PgwPGr/v/RHEQyIAOFDODDSz/h2V9niV+uqk8O/33qM8y7VupvzDsm3Rafw3q6P/0dH48duIe8&#10;2IfUh5/aLP3N+9V57aTXD795Dzr90Be2h2Ncdvu3M7a3tq1v26pzokwnGMIPz/XR+GINkXmffrkf&#10;nkscP4V5J7/1mXWeazMZkAEZkAEZkAEZkIEuGUAHIN8QeYeKchIRf0AcQpfXHWNboS7yc88/kzWJ&#10;OSC/Eee+fv6MMQcd+TC3rn2UW7OAOgbWLPBZOMbniH2aP5dd6AT41Io0AvzlaZ4R/Fupfz6PhSrH&#10;pOfF57Ce7o9/570TjT8xPob1PH8o98v7xvgV8T/m5UVnW9pW0e+8vmCnIfyoRX1a9O3YN3wW/V77&#10;uj/4zJvfwa4s83QCzukjjqCv+xxju7GNx9g/+zT/v++OgWMgAzIgAzIgAzIgA8MwQF2CWXoB9Q2W&#10;QS8IzF27/v6tGgd1ayMTc7D/wc9s11Qm5oD6yMYcNGMZPYAYguy3Lu74kofImgXNbBoYd6n9FpGB&#10;LnSCPB83/vP4nVzW0xiCWX6u2OfPsVXsH59TphPkaRt5x1NzIP2gG8T3FvqFLVOfaZXcR5wf9zu+&#10;Xh2tIfTDZbVnVWxnbVbNZkV24hlQlHMs6ARocMydtnU8ivqwbNvltx2zy8aL9ysvMiADMiADMiAD&#10;MjAMA6defiNbuWOtML6AfRyzjOOBv58aBceOH2occ0B9ZGIO0CGW0YZN73l98/oOnSDoBmxv2qbn&#10;DfNM0c7aeUgGutAJUv9/mW8cX2HeJ++eU9953jHptvicPL9/OD6NESjKN5T6/TkvtJG3zNMfZuUf&#10;Yn/8SWMzfO+6n2dCbPO8sXRbO7vzbOGbp6nNw7bMI/qDpsEzK/7yXAr9nUffmlxTftvx2cTmnqPN&#10;ZUAGZEAGZEAGZEAGqjKAFnDXnUdm6gXEIlRtc9GOw9ePzx/fP3mHQu2CqktiDtAcQszBotmn6/sh&#10;foA4gqARhCXxBuYh8tnWNW+2N02m8I2ln7pjmeoEtFnWRuzLD9fOOz49Lu+YdFt8TpFOkHfPefmG&#10;0jgJNIMqPs9Ug8hrO+53qp2kv8t0l7gd1+vNwcAeS21Xz3ZTsVdZnEM8/uk6cTzMu1ka3zztEPd5&#10;nv3w2os5dxxXx1UGZEAGZEAGZEAGumGAXEPkHCqqX0BtA3IWLbNeELNGzAF+f/z/6ABVNYNwHHoD&#10;ugP1kY052M0wegD1CYJGEJZso55BPBau77afNtEmi85Ans+87j2nOsEsX3rVa8Y+f3xiVfoVn5On&#10;E9C3NEagKLdPXX9/6F8aH5DXj3Asy7g/xBKwjT6FD/vj413v5rkU7MtSm3Zj0zHYkTnOMymNy4nH&#10;u846+ZTGqBfE9zAGu9uHxZlDjqVjKQMyIAMyIAMyIAPdM4Be8PijG6V6Afupjaz9b9s/xBxQ47hJ&#10;zAE1ldEcyHeEBqFtP7FtUc2Cc29/oI1u+uTkRBssKwNVffZl9ol1giKfe3p+6sNL9/M79vnjE8s7&#10;Jt0Wn5Pnn4/7GvxsRXl9Yl89x2Kr9Hptf3Pt+BPyGqUxBUV9bHv9ZT4/tvsy22GR7p15Eutu8Ri3&#10;XSc2YUy2iu9nTP2yL/57SgZkQAZkQAZkQAZkQAaKGUAHKNMLiDtQLyi2H/WMQ8wB9ZGbxBxwXog5&#10;WOb6yCde+9GuuALiC6xZUMyfzzZts+gMdK0T5Pnm82wY+/PxdzU9Jj0vbRddIByT+uS5brw/HBeW&#10;7I8/s+Ikwnl1lmnMQqjxmsYkmHuo+2dRPLZ1xmzZj83L7888avPt4n195neqP8ZjzD6eD2XfsvNp&#10;q+x5MTQX8b0NfW2v1/3zSJtqUxmQARmQARmQARlYLgbIM0S+IfIOFeUkIl8RcQiyUc7Gla13tusc&#10;EHNA/EDIQVR1yTmcS8wBbS2TvalZsPeBy7v0gtWnrlizwLiCpZoLyzTvy+51XjoBuTziT14fU59/&#10;3jHptvQcrhHe0U/3zYp9iPvHeh9+0NgvyXp8P3E8g7mHyv9dENut6no8vlXP8bjdcT6xHZuut43V&#10;QcOL51LoB88ZtLc6Gh+aRVldg7Z97YqhcI8su2rTdrp/zmhTbSoDMiADMiADMiADMlDGQNALVu5Y&#10;K9ULzp654L/7K/ptiRGgPgF1DogdqKoXxMdxHufTzqLHHFCzYN/Bd3dpBdQsQEco49d9Pt9kYLEY&#10;mJdOgM89/uRxlfr1845Jt6XnhGvEPvewbVYun3BcF8s83yL+y/gT9IxwT+Ye6neuxbYPNnc52+ZF&#10;cyy2Z931vPlRZyzS5wmaQds2uT6aQfrs4P7r9K2vY2Mb93UN2509H7SRNpIBGZABGZABGZABGeiK&#10;gVMvv5GV6QXs45iurrdM7RAnQLxA05gDaiNw7uvnzyxszMHaxnu7tII9917KNr97Q+YqalTLNKe8&#10;18X827csOkHsU2O9Sv6Q9Jw2v/PmTxpTEXIOhWPNPdTvnIvHM9jc5Wybj1EnSGsSdKERBBaIRUjb&#10;7yJPUmi/6VJ+Z7Pa1Laep21lQAZkQAZkQAZkQAbmyQBaADmHivIRoRdsPP/tjFiEefZzytemPjKx&#10;AtQpaBJzQF2EEHNAvYRFiTmgZgHaAHUK4u/Rk+/LmlqBDCwBA1PSCarkDol9mPj28nKRsL1KW6lv&#10;EFtV/abvIKd/P7l+/ElzDoXj43boT9jusv2/W2P7a8/69kTXiucXcy/Vuoawa6qnpXE5XfSBPETx&#10;p0sdomn/4v40bcPz6nOvzbSZDMiADMiADMiADMjAUAxQm6BML6C2ATUO1Au6YRJ/PzEHx44falTn&#10;gJgDdAdiDtAhhuKk6+uQa4icQ7FOwDq5ichR1PX1bK8bfrWjduyCgSnpBFV8c7FOwHpebVN8m7Ny&#10;DmHb9H3/KtcPYxL7T/M0gNTvWOTbTHMPzcMPG+5p0Zb6WZs/Q9M8P3A6Lz7SZxhzq+u+pFpElXik&#10;rvuQtie/zflNbelvbSkDMiADMiADMiADMjBmBq5evZ49/uhGYXwBcQfs57gx38fU+oavH58/vn80&#10;gLh+QZV1Yg7QHKhzgAYxpftHD6CWcaoVUPPYmgU+L6fEsn2tx2vqY8P3VNeGsc8Q33yV8+Nziq4Z&#10;+/w5psiXHl8vPif0palWkProq/oG8eXHn9CPuJ9xnADHFmkQadxBFRvE13G9eD7EY6Sdiu2U2ibl&#10;e95Mps+wormU3kfd3zEvVZ8Fda9R5/i4P3XO89jqrGsrbSUDMiADMiADMiADMjAmBoJeQBxBUU4i&#10;9IJLl7Yq+WXGdG9T6Qv+fvz++P/RAaroBeEYjufcKeUoIt9QqhWQl4j8RFMZM/vpc1wGqjOQ+tjw&#10;PdW1X+zzz/OJ57UXn1N0zdjnH3xis3yA8TlxX5poBamPnriAKvmK4j7Q7/Rd6/Td5Fn5hNK4hip9&#10;yLO523bOi8AUS22z0zZl9kh5nHeu/vQZ1kc8wRDXKLN53j75rc5snv3cpv1kQAZkQAZkQAZkQAam&#10;ygB5hsg3VKYXkK+IvEVTvcep9DvEHFDjuE7MAcdPJTcRdYzzahZQ93gq42Q/fd7LQDUGUv9XE59p&#10;7POPffNlYxCfU3TN1N/OcbNyBsXnpH1pohWsra1x2Vsf4gDK/PRpPqE8bSG9d65RZqu0zT78oGXX&#10;X9R9twb15sqi3mMf9wXT8aePa9RtM+5POu/rtpV3PDET8adK3rK8drrcFveny3Ztq9rfTu2knWRA&#10;BmRABmRABmRABubNAHoB9Yypa1wUX4BeQF3kefd1Wa5PrECIOaDO8ayYA/SCKeQk2rr2UW7NAuoY&#10;WLPAZ+GyzO9luM+p6QTBN4bfjvf0+XIPYazKdAKOqasVoAmk9YzRCuJr0i7Hpf5/+sq20LewTNub&#10;5XOk7fjD9UNbLps/j2Obasfqdozt1odPvslYpDEOXWppaf6xWfE/Tfrf5Jx4HJqc7znVmddW2koG&#10;ZEAGZEAGZEAGZGDsDKAFlOkF7FMvmA/HV7be2c43VKYZoCm8deH8qH096AEHjl/NzUNkzYL5sDX2&#10;55L9mx4XU9EJ8EemOf2Dnyz2xc/SCWCUPClpW2VxCnnaAtfGX8j14muGPrHMy9ue2ruqzzH1g847&#10;18sizPV4rBbhfoa6B+Zb+Hbpj2/T/zTmJsy/WRpc2TWZq3lzeyz3LL/T+3tbxpv7HE8ZkAEZkAEZ&#10;kAEZkIEuGDh75kJGDEFRfAF6ATmLiEXo4nq2UZ1bYg1On30le+iJewrrGrCP2sljtuv65vVdWgE1&#10;DKxZUJ2FMY+vfVvucUz91vie6jKBzzB88KtVOT8+p+iasY+Odd6rT/37nEtb4ZrpOWF7usxra5ZW&#10;kMYBhHvOWxblEkrzlxQdl/Y39YNWPS9tx9+353s8btrltl2maot47sdjy7xFZ+M5wfOOL/M/vs+w&#10;nXnG3Mp7ztBmnvYXtzPkenyPQ17Xa01/rjiGjqEMyIAMyIAMyIAMLD4D1Ca4f/+zhXoBtQ3QC6iN&#10;LA/D84AWUFbPAL1gzDWPz739QW7NAuIN5Gl4nrS5Nu+KgS50Anxr+Oj4VvVfx+dwXt790FbaLv49&#10;tsefJjoB16Mt/IfhGiz5nfoQQ9/YzrXS/OxxX2ij7F3/9HpV33fm2nE/x+SvDPaZ2jIet6n13f7u&#10;/hvAHCny78dj3XR9bHMuvg952M2DNtEmMiADMiADMiADMiADMvDxtg7w+KMbhXoBcQfsVy+Yz3yh&#10;NgE5hz63/9O5X3IVvfDS+ihrHpfVLGCf828+TGl37d6GgS50glnXL/K7zzqvbD++ePKGh3eEw7H4&#10;0sOH9bC96yV2C9enD5ubm6X6QJ3r92GvOtdflmMDJyyX5Z4X/T6ZO6mOGI9zk3V0Qeb62GwX38vY&#10;+mZ//HeJDMiADMiADMiADMiADIyLAXSAI4dPZsQRFOUkQi8gDsGxG37sqGFATeMivYDt7L92/f3R&#10;jU9RzQJiDmRpeJa0uTZvw8AQOkGb/tU9dyidoG6/PH5881Q/6/jGpKt5go6IXlAnV1jMA+s8S9AH&#10;xqrbxf3tym62s7hzwrF1bGVABmRABmRABmRABmCAugTkGyrTC6hvoF4wH17QAYgfmFXzmDiEMc1p&#10;ahNQoyD9UstgTP20L/PhWrtPx+7qBNMZK+dVt2Oln7Vbe46VTzQD4n2I+4lzmaEDhG+oX4AuwDNx&#10;rPcS90t+l4PfeMxdd8xlQAZkQAZkQAZkQAa6YgC94NTLb2TUNS6KL7jrziPbx3R1Tdupzi81j6lP&#10;UKYXUN9gTDWPL/7wJ4U1C258+NeT+H+2jFZnVFstpq3UCRZzXJ2vs8dVP+tsG8nReG0kv+MdG+eN&#10;YyMDMiADMiADMiADMjAlBmbpBWgJHIO2MKX7WpS+ogVQ17goJxH7Tp99JUNbmPc9owfsO/jurriC&#10;lcd+kKEjzLt/Xt9n8zIzEOfgiX1KXayP9Z3b+J5ZX+bx997Ln3/xPNBW5bbSPuOzj/yOb0ycJ46J&#10;DMiADMiADMiADMjAlBkg1xA5h4riC8hVRM4i9YL5cP7WhfMzax4TgzAGvWBt471dWsGeey9lm9+9&#10;oZ/uZv6vKT8n7Pt0xy/2mcc+pS7W1Qmmy4Vz+pOxi+eBNpHnqTEgvzI7NWbtr8zKgAzIgAzIgAzI&#10;wDQYQC+gpnGZXnD//mezjee/nVEf2XEddlypTTCFmsfULEAbSGsWHD05vlrMMjwsw9p7PvZWJzCe&#10;wLlXPPf0sxbbRm7Gbxv5Hf8YOY8cIxmQARmQARmQARmQgSkzgAZQphcEHYG8RBxnbqJheafm8Sy9&#10;4NjxQ9k8ax6Ta2jvA5d3aQWrT13JrFkwLC9TfhbZ925YOXHixHbtTup3dv2lNugYxym+Z9bH2Ef7&#10;1A3fbe2on3Uc49B2HJf1fPmV32Vl3/uWfRmQARmQARmQARkYlgH0AvINkXcoaANlS+ofHzl8MiMu&#10;wbHqf6yq1Dw+8vRjGXmL5jEe6AHoAmlcAfqBNQv652MeY+41HVcZkIGpMaCfVWanxmzcX/mV35gH&#10;1+VBBmRABmRABmRABmSgbwaoS0DMADmHynSCdF/IUXTp0jjfN+3bbkO1j15QpeYxxwzVp/g65BtK&#10;tQLyEpGfKD7OdZ9lMiADMiADQzOgn7V/5i5evOjf+55qFMlv//wO/Uzyeo6pDMiADMiADMiADMjA&#10;lBggXoC4AeIHUm2g6Heco8jaBv3xjhbw5OEvZp/b/+nc7/4HP5PNo+YxdYzzahZQ93hK7NvX/tjV&#10;ttpWBmRgHgzoZ+2OO/KQra+vZ9RE2bNnT2zaW+srKyvZ2tpaNtacZfNgsM01bxn25kqbdjy3u3mg&#10;LbWlDMiADMiADMiADMjAsjIQYg2oU4AWUKQTpNtDjqKzZy74/5oe3jGjNgE5h8r0ghdeWs+odTAU&#10;u+QaWnnsB7tiC/YdfNeaBT0wMNS4eh3//smADEyZAf2s7fnF53/gwIHYlJXWOUe9oJ39Y0NPeR7a&#10;93YcaD/tJwMyIAMyIAMyIAMyMEYGyDG08fy3t3MUVa1rgIbw2buPbZ9njqJuua5S85iayFe23hlE&#10;L7BmQbfjO8ZngH1yjGVABqbEgH7WdrySU6godiC2bdE655qXqPkYxHad0ryzr83HXNtpOxmQARmQ&#10;ARmQARmQgakyQI4iaiHXyVGEvkBtA2oimKOoG/bRC4gfIO9QUYwB8QfEIQzB2vrm9V1xBdQwsGZB&#10;N+M9xBh6DcdKBmRgERjQz9qc41kaAfmH4m+RnqBW0HwM5Le57Rbh+eU9OP4yIAMyIAMyIAMyIANT&#10;ZYAcReQZqpujiHxG1EPgXNqY6v2Pod/UPKY+wUNP3FOoF1DfYIiax+fe/iC3ZsGB41cdY/MQyYAM&#10;yIAMDMKAftbm/66m1kD62bt3b7a5uVk4dmgLeTmKaGsM/06aWh9i+0+t7/a3+dzTdtpOBmRABmRA&#10;BmRABmRg0RggVoCYAWIH6uYoIkbBHEXt5gRaQJlewL7TZ1/J0Bb6Ym/r2ke5NQuoY8C+vq5ru+3Y&#10;0X7aTwZkYFEY0M/ajOUTJ07EptvOPcS2qlxQlyDVGcr0hartLttx8SAs2717v83mrnbTbjIgAzIg&#10;AzIgAzIgA1NgAL8//n9qFaR1j4t+hxxF1EQwR1Ezzt+6cH5mzWNiEPrSC6hZQAwBeYfi7557L2Xk&#10;J5oCu/axGXvaTbvJgAzMmwH9rM0YTH38TWoMoBXEuYiIM5g3D1O7vvw243dq42x/HWcZkAEZkAEZ&#10;kAEZkIFlZiDkKCLfEHmHinSCdDvHktfIHEX15w+1CahpXFS/gO3sp9ZBH2xSmyDWCcL6voPvGltg&#10;/pFemOuDY9us/+zRZtpsngzoZ63P340bN2KzbecRajqGa2trt9qilkHTdpb1vFvGu7myrDbwvuvP&#10;YW2mzWRABmRABmRABmRABqbMQMhRhAZQJ0cR9ZOJUaCe8pTvf8i+owPM0guOHT/US83jiz/8Sbb3&#10;gcu5esHRk/3oE0Pa1mv5HJYBGZCBcTGgn7X+eJw7dy42W2k9glm8k2so/sw63v07x0vb7bSHfGgP&#10;GZABGZABGZABGZABGVg+BshRRK6hpjmKrG0wm5lQ83j/g58pjDE48vRjGXmLupyD5CFa23gvVyug&#10;bgH1j7u8nm3NZkEbaSMZkIFFZUA/a322U52A3035SNtq2s6ynie/9fldVla8b1mRARmQARmQARmQ&#10;ARlYFgbIM0SOIuIH0lxERb9DjiJqKZPnaFlsVfc+0Quq1DzmmLptlx2PHoAuEPIPxUt0BPSEsvPd&#10;5/NPBmRABmRgFgP6Weszkvr229QfNu9QffvHTMtvO/vFtnRdW8qADMiADMiADMiADMjA4jEQ5yiq&#10;U9sAjQGtwRxFxUygBTx5+IuF8QXEHnRd85h8Q7FGENbJT2RsQfFY+WzTNjIgAzIwmwH9rLNtlHLU&#10;VX0Cah/HdYxXV1fV/2vWI5Lf+vymPPtbG8qADMiADMiADMiADMjA8jAQchTdv//ZyrEGxCBwPLmN&#10;zFG0mxVqHpNzqKjmMXpBlzWPqVtAPeOgEcTL1aeuGFtQ06/g828309pEm8jAcjKgn7XZuO/duzc2&#10;XXbixIlaPv6tra1sZWWlVRvO2Y932E97NGNZu2k3GZABGZABGZABGZABGVheBogXqJujiNrJ1FAm&#10;RxHxCvLzCT9Vah6jF1zZeqcTm61vXs/23Htpl17AthOv/aiTazi2y/tscOwdexlYPgZiR6vjX338&#10;jx49Gptue/3AgQMZMQJldkQf4Nw4joCT0R3KznNf/tjEg6CN8m2kXbSLDMiADMiADMiADMiADMhA&#10;FQaoS4DvHw2gSY4i6iJUuc6iH4NeQL6hWTWPiUNoa4utax8VxhYQc8D+ttfwfJ8fMiADMrAcDOhn&#10;bTbO5B5Kff3Blvv27cv9O5zWNQjHs2xTC3mZ52psw2W2g/febB5rN+0mAzIgAzIgAzIgAzIgA8UM&#10;ECtAriFyDhFDUFQDOd3+2buPmaPoZu4bah6jFzz0xD2FOYnY10XN483v3vRRFMQWEHcg58Wcaxtt&#10;IwMyIAOfMKCftflcwLefpxXU0Qk4v27OItm9PWbye9sWcqEtZEAGZEAGZEAGZEAGZEAG+mSAHEVf&#10;/cqrGTWOU22g6Df6AjrDsucoQguYpRecPvvKtrbQdAxvfPjX2YHjV3flIaJ+wcpjP8ioa9C0bc/z&#10;2SIDMiADi8+AftZ2Y0yeobRWQVWdgONm5SlyDpaPj/yW20d+tI8MyIAMyIAMyIAMyIAMyEAfDJCj&#10;iDxDdXMUEWuA3tBHn6bQZpWax8QgkLuo6f2ce/uDbO8Dl3P1gqMnm7fbtD+e5zNIBmRABqbBgH7W&#10;bsZpc3MzW1tby/D9r66u5v49J/6A/evr6xl1Cpwj7W0vv+1tKIfaUAZkQAZkQAZkQAZkQAZkoC0D&#10;5CgiZqBqjiL0BbSGtted6vnoBdQ0/tz+Txd+2d9ULyC2YG3jvVytAA0BLWGqtrPfPq9kQAZkoB8G&#10;9LP2Y1d5Hcau8juMneVZO8uADMiADMiADMiADMiADNRh4NKlre0cRcQPlOUkov5BnXYX7Vh0APSA&#10;sprHx44fyprWPCbXEDmHyD2UftER0BMWzabej88qGZABGWjGgH7WZnaTt3HYTX7HMQ7OB8dBBmRA&#10;BmRABmRABmRABmSgiIGQo6hIM2A7ukLR+cuwPdQ8LtMLjjz9WPbWhfON7ES+oVQn4De1j6mBvAw2&#10;9h59RsmADMhAOQP6Wcvt0xU/5BwiH1Fc93hlZcUaxh+3s7/8trNfV3zbjuMgAzIgAzIgAzIgAzIg&#10;AzJQhQFyE1HbOC/G4Mjhk0udiwj7oRdUqXnMMVXsHR+zde2jbN/Bd3P1gtWnrhhb0NI/EdvadZ+H&#10;MiADU2RAP2t7bqk1EGoTsEw5OHHiRGzmXevULLhxQ/0+tVuV37ExqxzvMe1514baUAZkQAZkQAZk&#10;QAZkQAZkoA0DxBegCeRpBWgIaAlt2l+Uc9ECiCEoqmHw0BP3ZKfPvrKtLdS55/XN69txBGl8AbEF&#10;7KvTlsf6LJABGZCBxWFAP2u7sUQXiD/4/OP5QX3jKp/0vLgN14vHKLatdiq2k7bRNjIgAzIgAzIg&#10;AzIgAzIgA2NjgFxDd915JFcvMBfRbV6pTVCmF5Cr6NSrL9bSC6hLQAxBqhXwm5gDYg/Gxov9uc2E&#10;ttAWMiADfTCgn7U5V+vr67H5ttdTf//evXtzj9m18eYGchP1McaL3GZsx0W+T++t+TzVdtpOBmRA&#10;BmRABmRABmRABsbNALWMzUU0e4yubL2zXfO4KL4AvYCayNRGrso8tQmII0j1ArZR06BqOx43e/y0&#10;kTaSARkYOwP6WZsxSq6huNZAsOOBAwdu/R1NYwmoRxDyC7GkXkH8ic8dOzdj6V9sv7H0yX40m1Pa&#10;TbvJgAzIgAzIgAzIgAzIwPIyQC6ixx/dyI0tMBfRTi7QAdADivQCttfRC4gtWNt4b5dWgHaw8tgP&#10;sos//MktP4dzdOdYaI/ltMe5tz/Yrv+Nlnbg+NXtL+vk7WKfc2Y5uViE54F+1mbsprEE/A4aQOAi&#10;zkmEpoC2EPaFJdpB+LAetrusNi7Bdiy1WTWbaSftJAMyIAMyIAMyIAMyIAMyMFYG3nzzsrmIKtbT&#10;peYx+YaIIyjSDMhXRN6iKuONf3PvA5dz9QJ0BPSEKu14jM+XRWCA3FvMCXz/8E8+rqL5kcbjxL85&#10;jy9toCUQw0O75vZynoxxnuhnbcYl+YXCpygOID7m6NGjuX9PU71hjIyMuU9hDFiOuZ/2rdk8027a&#10;TQZkQAZkQAZkQAZkQAaWkwFzEVUf96AXUNe4TC9468L5mf9vRgvAlxn7OcM6PlL8m87J6mOjrcZv&#10;K5g+8dqPtrmnZgc+/cD8EEtyfAUtgbnHlz7xVZsbPz+LNsf1szZjLq47cPHixdy/k/ExRbUH2B4+&#10;xBwsGl9930+wHcu+r2X7zeaKdtNuMiADMiADMiADMiADMiADTRiYlYvo7JkL/j8wiT14/fyZrEwv&#10;YB/HzBoP8qaQcyjPT0qeFf2XzulZDI1pf4gNwAcfYgPy6nLk8T6GbWh0aAnoGNxDyG+kbuc87Hqe&#10;6WdtxlQVu8XH5OUcYixPnDhx67C0BnLXY72I7d0y3s2VRbw/76nZ/NRu2k0GZEAGZEAGZEAGZEAG&#10;FoeBWbmIrl697v8HE72A2AFyDhXFF6AXkLOIWISyuYI/Ms+fyjbyp5Sd677FmYNTGEu0qzQ2oEjr&#10;auL7py189fjpiT/Ie98ffY3tzBuOQ1PjnC77UdT30D+uGffRWgnOwzrzVz9rM16q2K3KMeQsCh/q&#10;GdQZO4/9OJhue6k9mrGs3bSbDMiADMiADMiADMiADMjAFBgoy0X01a+8mhF/MIX7GLKP1CYo0wuo&#10;bTBLL+BdbHydef5J3m82z7rPjyGZDr742A+fp2Xl8TprG+3AevC14/Pv0s8etAzapf98Q66jJrUP&#10;Zt1Pup9742utBOds0ZyNHa1Fx7h9Nz+z7BbnEyqqT0zdY3INhc/m5qb/pknegZjFXrAdy1nHun83&#10;x9pEm8iADMiADMiADMiADMiADEyJAbSA+/c/m/2TPffv+q7csZaZiyif52vX38+ee/6ZwvgC4g7Y&#10;z3FFPPAOdZ4/lm28P110ntvzx0S7FNsl+NND3QB8212+kx/evY/fux9LLq2QI4l4naAlBP9+3vxL&#10;tYA2v4NOEvIbcX00Db5jsY/zpnjedGEb/azN7IvvP3zy/PuxTlCUT4jaxuFTpCV0McaL3EawH8tF&#10;vk/vrdk81W7aTQZkQAZkQAZkQAZkQAYWkwFyEaEL5OkFn737WGYuovxxD3oBcQRFOYnQC65svZP7&#10;f2x8hfgQ83yR+DK7fPfauZs/hotkF3gJ/vCQo6crX3jweYd35/F1L0rsS4ipCDpKqLnAHMybm11u&#10;C7USQsyFtRIWa57qZ202nvj+wydPB4jzCa2vr+/6+xrXJaCdolrIi/T87+Newhiw7KN922w2P7Sb&#10;dpMBGZABGZABGZABGZABGRiCAfIN/exPP5yrF5iLqJhB6hKQb6hMLyBfEXmL8sYR325RnhTeQc47&#10;x23F47HItgmxASFnP77sInaa+LOJDQjvv4e6AYtsz6r3FuIAgt2DDtNlXEbReIV4jaDRhHFRRxz/&#10;M0A/a7Mxwvcff9AKiCGgXnEcJ0BeIeIN2MeXfbHGQBtoBlXnucftHK94DLTNTttoD+0hAzIgAzIg&#10;AzIgAzIgAzKwDAwQO2AuomasoxecPvtKRl3jovgC9ILXz5/Z5bfA/4sfMM9XiJ8QP+Uy8Oc9fsJe&#10;XmxAHhtNtoV32OEtvL++KLEB8+In6DfM05DfaOhaCSEmgT7Qn3nZYgrXJYZuCO1bP2uzv6XoAV19&#10;yDmUl7toCpzOu4/xGMy7L16/2VzSbtpNBmRABmRABmRABmRABmSgCwbMRdSOI7SAMr2AfXl6AT6+&#10;oneU8evq/2s3Ll3Mja7aCLnz8dUztl3HBtBeiA0gZkWtab7shPEOuaHQExgjvk30nlnnhFxRXIcY&#10;hGWNP7h0aSs79fIb2eOPbmR33XlkR7wc8XN91uHRz9p8zq2ursbma71OvEFXz+5laSc2+rLcs/fZ&#10;fM5qO20nAzIgAzIgAzIgAzIgA4vPwKxcRDJQzsBbF85nxBAUxRegF5CziFiE2Jb49vL8gLwLrr+3&#10;3OaxHcewzngF33B4xzxvbJtsMzZgWizM4rGoVkKRdtiEGdpa1NgD4uHw+/N3i9o6eTV30m0bz397&#10;x7N31hjV2a+ftfn8vHHjRtalVkBOojpj57Efx/hqu4+bsyxL2k4GZEAGZEAGZEAGZEAGZGCRGJiV&#10;i4jYg0W63z7uhdoEZXoBtQ1SvQCfYdG7xvibjS0Y33MGTQCNh/Hpsm4AHATfLprDsr4b3sfcnFqb&#10;MMY3rZXQRDMI5wS9CXanxFfIH0SuvJU71irpArFOgJbQ5/jHjtY+r7PIbZODiBoD+Pnrfvfu3Xtr&#10;CNQJ6v+9vGW8myuLzJj3Vp8NbabNZEAGZEAGZEAGZEAGZEAGynIR4adBT5CTck6uXX8/e+75Zwrj&#10;C4g7YD/HBVviDySHSPDphSXbyCcSjnNZbvuu7YNOg0815AwK49J0GftqQ90AtaBhx7RrRoZuj9xG&#10;IXYFbamtVhX0qTHwSP4g3v3Pyx8U+/7L1sk7dOTwye08RLTX9/joZ53v/EVfCB91gvpjEWzHsu+5&#10;Yvv1x0ebaTMZkAEZkAEZkAEZkAEZkIExMFCUi4hcz+wbQx/H3gd0gBdeWs+IIyjKSYRecGXrnW17&#10;4v/jHfU8HzS+PPaP/Z6n3j9sjC7De/1N/a8hZ3yIDeC98GWODSDfFrE2fMnRRUwNdTv4PXVextJ/&#10;tKYQfwB3PC/yniNVt8V6Vl+xByF/ED79qvmDUn2A+AL0a7SFecW86Wed77/ZqF+8b9++7a+1jOuP&#10;hfzWt9lYnvv2w7GTARmQARmQARmQARmQARkYkgH8OEX+G/wz8/LLDGmDLq6FnxTfaJleQL6i4DfF&#10;L1cUW8A7v130yTY+eZYE3yr6TJ7Ny/yqQQ8INWRpaxliA/L8/vCNJgbHfJ88/MVCbSzVzKjfwTnq&#10;B93/fUOf6jr2gNiaEHtQ9Tny4x9/uP33Ao0Zvz56c+rzn/Wbc/h7RBvUJ6DNqtfv8zj9rN1z2+d4&#10;2fbO8ZLfnfaQD+0hAzIgAzIgAzIgAzIgAzIgA+UM4JMpygttLqJy28Vs4V/lPWr8oqmvNPzGv8ox&#10;+Jt5LzjPT02N0mV+Pz22aZ11bBr7TPNsW7aNd6wZE3yki2b/9H3/Nn7/wHLbJXPh2PFD2/oBcQgh&#10;7qbOmHvs7udTGnvQtn4y8wKdLdQ9ICZn3vmDgpbFs5T1PjnQz7qbsT7tbdvd2lt+u7WnfGpPGZAB&#10;GZABGZABGZABGZCBZWCAdzd5jzPvnU9zEdWfA7P0ArQEjuEd9aL8N/jlloG9pvcYcgjx/nMTXyjn&#10;cC7awtRyPgW/P0t8/uEb3vdn2daPP6/zY/2A+4vrfDRlxfM+3ta+yLnFc4W8RXXja1KN7W/96rey&#10;v7PyYvb3/t2z2T/4mT/O/dsR/p40zR/E+IdcVuRwy+OaZ2mfGpN+1vp//5hvN27cyM6dOzfol2s6&#10;13eOl/zutId8aA8ZkAEZkAEZkAEZkAEZkAEZqM6AuYiq26oKV/i58nxbwQdLrqITp/4se+Ib+fnG&#10;0RDQEqpca9GP4R1/3vXn3eYibSX1Zca/8Y3iIx2jPeEkfIPPn+XY/P748EOfyEMU+oovN/Q/ftc7&#10;3ENZjE2YC7OWXBdfMW1yLfWD9s+qEHvAvCCW5j88cjk3ximeR2Xrf/PXXsv+7q/+VfZvfucvsz88&#10;fPbms212/iDGMtUCynK45XECi309//SzNuMMjWDoD9fsi4OpthuPwVTvwX43m4PaTbvJgAzIgAzI&#10;gAzIgAzIgAx0xYC5iLplCV8YOVbyfFxswy/27AvPZ7/0yJu5fjree8en19X4TqEd/Pnh3ecy32Te&#10;vpArZV45hHi/OfjNT5995ZY/PfjYWRaxMOT2qn7/rnjBJtgj1Dqo6w9ObcP52JL2aJf2+85D05Ut&#10;xtBOUf6gPf/if2R//+e+sh0vQNzA3/jN/5v7XMqbe+k24hb+89rr2cPHNrNDf/r17I//95e3x6zt&#10;2AcWYLhPW+pnbfa3UJ2gmd26Zll+xzEOXY+r7TmuMiADMiADMiADMiADMiADQzMwKxfRxvPf7tU/&#10;M/T9DnE93oHmnejg48pbfungkeyf/d7NdzF/6+KOL/42cuQM0c+hr0HeH+6tbQ4h8qr0kUOoyO+P&#10;9hN8/135PfOYqLqN9/ZDf8K797x/n77vP/T4ll0vxB/E+kHV+y06LtYPyO+FflDWh2XYR6zYqZff&#10;yI4cPllYvz7kCcpb/qOfeiz717/0leyX7zuTrXzpreznDry94/n0D+/+VvZPf/cvs397zzPZHf/t&#10;SHbn5x/IfvP37y591hWNX9F22I5rWgwxrvpZm/3bS52gmd26fhbJ7zjGoetxtT3HVQZkQAZkQAZk&#10;QAZkQAZkYF4MlOUiuuvOI9mbb15eeh9c3bFBL+Ad6DLf8m8/dHDb75bqBeTdmXpsQcghRK6TNjmE&#10;0Bba2oKxwN+IPxmfesiD3kWunCJ/Z9XtRX7/4Pum34uafyeMSzwmVe1WdFywJ20GG9adu1M4Ho2X&#10;5zI1Zz5797GMGjN5vv+ybZzDubRBW7QZ9DLsF2JC7n9ktVMt4He+9KXsgbUnt2MPTnxzc+4xIvpZ&#10;m/3bK9QnWF9fj024vb5v375sbW0tO3r0aHbixIntGgYcx+/V1dVsz549O845cOBApToH1ifYPVax&#10;Iafw7LKPu8dQm2gTGZABGZABGZABGZABGZCBMTJQlovo8Uc3tv1IY+z3mPvEu9T43Mr0gn33Hdil&#10;FxBbQE6dMd9b3LeQQwiNo279VI7nPO63SW2B4NsM+X9CDECZzYv8zG23Bz8170XH7/sHn/Ui+/1j&#10;Htqsox+EfPaMJXln2o4LbcTvqcNMmz4OfS5+fOK7eA5TM7jM/1+0D02AWIMXXjydvX7uO9t5nHg2&#10;wWoXNo7H6Ne/8Pnsl3/vke3Yg5/53PPbz7e//dvf3RGfEOuj1BxHUwz1Rdpqg3XGRz9r83+PXbx4&#10;cYfPH22gii+fY9AM4g96Qp1x89hPxi22oTZpzrK203YyIAMyIAMyIAMyIAMyIAMysJsB3inFl5Tn&#10;a+L9U3MR7bZZFY7QC/AVl73Djm8Nn1rsP6M2bx95dqr0uegYfHghhxD9i/tbZZ34AnyCVXMI4Vvn&#10;i08z+DXxbQ6hA3ANrsU3+JnpQ8iVr9+/2XwoYqtsO779WD8om0uxz7psPdYPxjKWbfMH8ez+pV98&#10;NHvo4aeyw//raPbVZ7/SixaA7ZgX8Xw4/ca723of+cWaPBvi5wf6IW30nYtNP2uzOby1tbVDIyBe&#10;4P+zd38/k2T3Xcf77+GauUIgcceF0YgfUgBFwhcDEUFCMfEmQIhYEz8h2SSO7dkEksVWHi7YrJSR&#10;MYlgB6R4gwZ5HRRGsSNHK1uRrdEqF9H4IpE2ypXZz2PO+OzZqu761d1V3a9atbqeqlOnzvl+3+f0&#10;zud7fuxrv1332rkIiTt0pZtzLfGHxCTySZnn5LXGZ/E7jd81+lKZ+BIDGMAABjCAAQxgAAMYWCsD&#10;2f8y40+74gXWIprH7aF4Qdb8ruMF0csyzvZcrCROEU1/zhpC0Q271hAqa9cX/beOA+zTd+feK9p/&#10;3lfrnNGKtzbW/FxcrOW98VnaVGFnifhB+CjzQY4ZP5izftBf/2uf2v3tv/Mzux/6Jz+7++TPfHb3&#10;6q9+5v045M/NnntRt62uWMDYdbDK3iTpwzJvaMo6ZFnH7Fi80Vmn/Z7VGv+DBw8m+yfPliPzEZb2&#10;c9ZAKkf2VFg6/3PnV+qW73OXxfuntSV2YzcMYAADGMAABjCAAQxgYCsMZF/MvrWvrUU0j+Poj9Ej&#10;a12uPn/5F378bt2Osl5H1uY4pl5WmMzaP1kDaOoaQhkDXNYPaeMAZc3zpdc5qe1W5gDU4/9j63xK&#10;HX3PY3cL9ou/672T584/KVyF4TKfJHyPscXY9YNKLOAH/+End//oh1/e/fN/8S93n/y5ZfcOLmtl&#10;pV6JtcRuY2MBY2xQ0pZ+JvHHQ3MPEmcszy39TWed1hfU+vuUuQTFj/X6Q8mzXF/qu/avOME0Xy/l&#10;C/mwPwYwgAEMYAADGMAABjCAge0zYC2i4/owulzGLtdad32eeMFH/90bu7/08h/erfETzWyp9bvL&#10;GkLR9Q9pdfWaIOX8Bz77jd0vPvqD3euPf3f35u/89kn2CC66ZokDFM3WPIDjcnoJfXmJW9Xxg7qt&#10;TTmv4wdlH4rYKnOyEmfNOm59c7PKfK3MC6hjAS/95I/39gdTyljaTB0LWGN7SRw0845Kf5S5B8fe&#10;p6XWkS+B8VPVod6LeI7+nmfrY8nyZx2j+phTziXLtWRedf2WzFdefk8xgAEMYAADGMAABjCAAQxg&#10;YB8D1iI6Lh8Zw7svXhB98B//zH+6ixdEP5uy529ZQyixhsxPKHp/3/df/sTv3+1B+ndv/vvd3Iaf&#10;+Ox/3P38a/9+94u/8slFdcxa+yyaZln3pWivpxjjvI9/947L/zntG7YSr8t4+nC3b55Pzeq+85/8&#10;6R/dRe/PPIDEABIL+IG//9N3f/+zj//ru3ufeOVHFmtHJV5R2k3qs8ZYwDn93PVuOuu0dl3bbY7+&#10;nv0D6qPLR1Ov1Wsj5R1zyjm1DMd+7li2O3a55T+t3bEbu2EAAxjAAAYwgAEMYAADa2Ng31pEGTub&#10;+QdrK/OWyhPNMnrlvnVS/unP/uqdfp81O/bNLcj43LKGUNe64H/13/6fu3z+wU//l7s4QPL92Cuf&#10;3WUOwz4NdM69suZ5GducvQmiaY5dw2VLPlXWbfbjaYtl74zMXznmellD2lQbCyhtB1/T+aKzTrNd&#10;PZ9gzr4CDx8+fOGCOfscdLWB+/fvv8g7J+IE03zdZVvX2BIDGMAABjCAAQxgAAMYwAAGCgOH1iJK&#10;LKGk9T2Nm+jmh+IF0fTvv/J7d2t1xM6ZY1DW7MgcgTYOkPT5DNEkp6Zp9wguWqY4wDQOtJ/z2a1v&#10;7aC/+ZFXXswNyJ4BmTswtb20z4kFnNbftZCsrQ23fb0/QWIG77333ujf/HZdoMQMlvBBynJzc1O7&#10;9u5cnGC4f5fwgzzYGwMYwAAGMIABDGAAAxjAwHUxsG8toqzJnfuYmM9E1t7Jejytplj+/omf/8Td&#10;HgaJAfzYz73Sm66kn/pdNMzEAhLDyCdzAfLh5/l+ZsPz2fA73/mz3de++u3db/3m793tJ9C3f3vZ&#10;U6DrO2sL/auf/KXdZ37ptd2rr/3C7jO/0r/ncNpQ2WOjrK0llnZ6/9disvY33P7tmj6ZC/D8+fDf&#10;+6dPn+7qOQnxQ9YgmuOD5JlYQ5tv7eOlzrP/8pyyLvVsXZ+l8pTP8HbAVmyFAQxgAAMYwAAGMIAB&#10;DGDgwwxYi+jDNjkGJ9ETj7n2SYkDFP3SHsGn8esxWJFnv++WiAkkTvDgo7e7z732pd2XfvsPdt/8&#10;5h/36oYllmZ9rX6fnItXOus0n2TMfpceH51+X7wgY/q7xvpnjaC5DNS+PPa5OME0bub62PPsjgEM&#10;YAADGMAABjCAAQxgYBsMZC2iaGZd42wzNtdaRMv5MXrjf3702uh5A/YIXs4H+qVt2HLJmMCnP/Xm&#10;3XyDxATsw7IN/x9qp7WefCit+x/0ecbv9x3R/bM2Uf3piiuU57MG0Vz7lrxO8S1O8EEW5vrO8+yJ&#10;AQxgAAMYwAAGMIABDGDgMhmIhvbxj73RGS+wFtGyPk+84Nf/62/sfvaXf+ouZvCZz/3i7tfe+NVd&#10;2SO4rGeS/Vi1t2Vtz57rs6eYwPp8svZ2UmvKay/rGstX70Nc23LoeWIHS+0bUMckjn0+d42kpXxZ&#10;23mpPOWjH8UABjCAAQxgAAMYwAAGMICBpRnIWhx9a3y/8fqXjcd9f9/hpW0uPza9FgYynj8xyewn&#10;kHH+fX1N1/ym+lrWDjJP4HrbDZ11vu8zryDzB8YeWX9o3xpF19KXzalnbfM5+Xh2fjtgQzbEAAYw&#10;gAEMYAADGMAABjCwnwFrEe23D37YBwOHGWhjAtH2a61/6LmYwGFbXxuPdNblmMgY+2j/+9YXyjj/&#10;rNkjPrCM3fG7jB2vrd9TX9xgAAMYwAAGMIABDGAAA+dkwFpE+Dsnf969Hf6WiglkfkHWOct8g699&#10;9du7rEmEg+1wcCpf0VmPx0T2HMiaQtnz+FT+vLb34Pd4/F4bS+qLJQxgAAMYwAAGMIABDGDg1Azs&#10;W4soel40wlOXyfu0AwychwExgfPYHe/ftzud9fu2wMX2bIHf7flMO+MzDGAAAxjAAAYwgAEMYAAD&#10;32cg2uDnXvtS57ohWRckY3/Z6/v2Ygu2uBQGMq8oscK0/6lrB5knoD0s2R7orHhakqdT54Vf/J6a&#10;Oe/DHAYwgAEMYAADGMAABjBwDAb2rUUUDTF6ovkF2DsGe/I8Pld1TODjH3ujMy54aF8BMYHj++na&#10;2wKdFWNbbgP4xe+W+VV2/GIAAxjAAAYwgAEMYAADLQNZbyh6YJ9mmLHH0Rzb5/yNJQysg4ElYgJp&#10;/9lP4I3Xv7z7ytvf2L377nNt/rvr8O8ltzM6azdj2VegPWoOuu636cf+nTzrdzjv9k1tl9rG9XXn&#10;h23HRmyEAQxgAAMYwAAGMIABDGBgnQxkj9FPf+rN3lhBNERzDNbpO23qevxS9hMoawdNnScgJnA9&#10;zKy9f6CzdrPYFQeofdl1v7bllHNxgm5f1HZvz2s7t/f8Pd6ebMZmGMAABjCAAQxgAAMYwAAG1sNA&#10;xhD37V1Qzzcwx2A9PtN+tu+LxOkyJyCfzO/JJ20s4/vz2Tffp26XfefmCWyfkUtt53TWbja74gA1&#10;A133a1tOOT9lnCDv6vo8f76teUy1nWv/OO/mml3YBQMYwAAGMIABDGAAAxjAwPYYyLjljFk+tNep&#10;OQbb8632eDqfHdL/+3T9OdfFBE7nX21pvq3prN02jF7+6NGjD3xq3rrut+nH/n0sjf7Zs2e7x48f&#10;725ubnb379+vXd57/tJLL+1ub293ebau99rO6wqsrWzK09222IVdMIABDGAAAxjAAAYwgAEMTGcg&#10;Y5zNMZhuP+xdnu3Oof93xQ6y7lDaZmJ69hO4PM6uoe+gs14ut5kvEL1/7pHYQmIe77333upiBnXd&#10;rqG9quPltle+5VsMYAADGMAABjCAAQxgYAwD5hjgZQwvW0wbrT1xsa999dud6/90afXHvFbWHUos&#10;oKxHlLKljFu0rzLrQ1oG6KyXx0T0/MwFWPpIvGBt8wvqOrZs+/vy2OZTPsUABjCAAQxgAAMYwAAG&#10;MPBhBobMMcia6tE3jXP+sP0wdVqbdOn/2bc7OvycvYCnxgi69P+0qXwyVwEfp+WDvc9nbzrrNNs/&#10;efLkxZpEp9xX4FBbSYzgwYMHtVt7z5Mu8w3KZ8hz9+7dW1WsoK7cIdu4P411dmM3DGAAAxjAAAYw&#10;gAEMYAAD22Bg6ByDaLFfefsbu6Tn2234dgt+ov9jaQucKmM/p3TWftvs46Zezydr8uxLe8p7dblq&#10;3yYGkD0KEtMYsn5Q0qVeXbGDxAqOtZfCWFvVdRz7rPTT2Gc3dsMABjCAAQxgAAMYwAAGMLB+Bswx&#10;WL+PttKO1qT/Z16M8f/Y3krb2Vo56azT2latx68lTpA5Du3x8OHD2Zp+Ygbt/sfJdw2s1/VdQ3mU&#10;YVp7Yjd2wwAGMIABDGAAAxjAAAYwcBwGzDE4jl0videsrZP5JVlzv2jwDz56u5u6js+U52r9/43X&#10;v3xXluwHXNb/MfcFx5fU5tZaFzrr/naWcfOJA7SfWjdPzKC9P/TvaPtLrfnfjv1P3ktxlzkImUdQ&#10;H0PmJSz1/r586vL0pXF9P+Pswz4YwAAGMIABDGAAAxjAAAaugwFzDK7Dz4faczT3xAWyX8Wx4wH0&#10;f8wd4tH99TBCZ93vi4ylP8WRWMOcdhHNvj7m5tdVlna+QmzTle6U1+o6n/K93rW/3bAP+2AAAxjA&#10;AAYwgAEMYAADGFgvA+YYrNc3x2g38ffXvvrtXcbpL7VPMP3/uhg6BpfyXB9DdNb9PjlVnCB+mKO7&#10;t+Vcci5BabeZW1EfmTNR7p3ruy7PucrgvfvbEPuwDwYwgAEMYAADGMAABjCAgfUyYI7Ben0zp93E&#10;r2UdoTHrAGV+QVl7KM/nk7kH1v+5TE7mMObZy2OCzrrfp63+Xttr6fM5untbzjkxh33tvK7znPLu&#10;e8eYe3V5xjwn7X7u2Yd9MIABDGAAAxjAAAYwgAEMXBcD5hhs29/Zazjr+X/6U2+O2lcg8wsyzyDz&#10;DbT5bTPAf/w3lwE66zSG5u5jnHWCorPXxxzdvY0THGM+wSneMZbn2n5jn5V+Gvvsxm4YwAAGMIAB&#10;DGAAAxjAAAYumwFzDNbv37L3cOICWQNo6JyBzBfIvgSJCyQ2pC2v39d8xEenYoDOOo21uXGC4t+l&#10;8kl+9fHw4cPF+/rb29v6FYvtv1xsMeW7LtCU5z0zjX92YzcMYAADGMAABjCAAQxgAAOXz4A5Buvx&#10;cXwxZe/hxBASF8iziS1ot+vxKV/wxdoYoLNOY3Ipfb+eUzBnPkG4evDgQe3OWfsdtJy2exjfv39/&#10;Fb8tdYXbMvt7Gtvsxm4YwAAGMIABDGAAAxjAAAYw0DJgjsFpmUhcYMrew4kLZI5B1iDKWkStH/19&#10;Wj+yN3tviQE66zRenz17dqfDZy2e7O871ed5Nnnkk7WIpuaT51otP75N7GFOvilf5ia0x9yYxpx6&#10;1s/W5aqvO5/GNbuxGwYwgAEMYAADGMAABjCAAQzsY8Acg+PxMXXv4ew7nP2G8/w+37l3PN+xLdte&#10;AgN01sviuJ1TEP/eu3fvTutPHOFQPCIxhaR5/Pjx7ubmpsbjxXnesRb2XxTq/ZO1lEk5LqtN8Sd/&#10;YgADGMAABjCAAQxgAAMY6GbAHINuuwzlxd7D8+w31M7SsTMGhjFAZx1mpyV4Khp8mT8wZx5CX3mS&#10;Z+ICxzoSI5gzP6Gv3FOv1/WcmofnTtcG2JqtMYABDGAAAxjAAAYwgAEMXB4D5hgM86m9h4fZSR/B&#10;Thg4DwN01mXtnvWIWpajq7d7ABe7Z5+DrmfaPMb8nffV+yeUd839Th3WFCOITepjjI2kXZZ79mRP&#10;DGAAAxjAAAYwgAEMYAADGAgD5hh8nwN7D3/fFvoHtsDA+hmgs87zUXTzrNWffX1zRJ9vuT+k2Wf8&#10;/9KxgpQh8xa69haofT7kPOsPJa+2Xmv4uy7/GsqjDPPaE/uxHwYwgAEMYAADGMAABjCAgctg4Brn&#10;GKTO9h6+DH71Q/x4jQzQWadznxhBux9AGyfom0dQ2z3niRUcc6x+dP7EMxI3SBnLJ/GNcl6+ExdI&#10;2qdPnx61TEu0t9qO3/rWt3Y+bIABDGAAAxjAAAYwgAEMYAADGFgXA//rd/7v7udf+eLur9z7dO/n&#10;I3/jl+/S/O5Xvrbbkv9St1/7/P/c/diPvt5bt656J32ey/Nbqq+yrqtt8Qd/HIOB6K1L6LbXlEfX&#10;Pr/R2osNsldAe+R+0evbe9k7uDx7bd+tLab8fYx2IU/9LQYwgAEMYAADGMAABjCAAQxgYBkG3nnn&#10;m7s3fv2t3Q/+vdf2auo//EO3uy9+8X+/v7bBN3drs33iGKnDJ/7Nb+ytQxsbSJ1++Zf+2+5/PP7d&#10;1dVpbTZWnmXaGzuy41QGostemzY9p74Zn18fmQ+QuMGTJ09e2DG6f30kPlC/M+P166OOMdTpruG8&#10;tsPU86nse06/iQEMYAADGMAABjCAAQxgAAMYOC0DW5lj8Pu//4d3MYvEBTLnodX/+/5OLCRzKBIX&#10;WGO8A++n5Z292XtLDESbvQY9eqk61uv+960ZVM83yPpEXe+u88kaQF1plr6WeQ6JcyROkdhF+eRa&#10;Psdc/6ivLlNjA/VzW2pvyur3AQMYwAAGMIABDGAAAxjAAAYw8K07DX1Ncwyi6WcuQzT+Q/Me6hhB&#10;WTcpzya2wLfaNwYwsFUGxAnG7VOQsf/lqOcQ1Dp4nSaafH2vnOfZ+ijXl/yO7p/3JG6RmMaQIzGL&#10;xDD66rZk+ebkVddlq21Puf1uYAADGMAABjCAAQxgAAMYwAAGvnW3Vv+p9zFIXCBj/rMmUNYGqrX/&#10;feeJC2SOQWIcW9tTAWv6GwxgYB8D0Vvn6LXX9mytT/eNv681+YzT77JRrpejb85B13NDrmXeQLT+&#10;uhzlXWO+83z2Y+6r55CyHCtNXY9jvUO+42Jo7MVeGMAABjCAAQxgAAMYwAAGMDCHgT//87/Yfem3&#10;/2D34KP7dfuPf+yN3Vfe/sYu6ce875vf/OPdb/3m7+1+6hP791Zu4wRJn+fy/Jj3Sas9YAADW2CA&#10;zjqN0yF2G5Ima/6UY6n9CaLnR9df+ki8oC/ecS7W6zqeqwzeO60NsRu7YQADGMAABjCAAQxgAAMY&#10;wMAhBqLJf+61L+0d5/+3PvIf7tK8++7zTv0+1xN3+PSn3tybTxsXSBzijde/vPvaV7/dme+hsg+9&#10;/+zZs861oTP+c2gex0gXDSh7b5b1qrNWRso69V3Jr+SVfA9pTGXd7FPaIe+q1+nOOhuH6pz7qcsa&#10;x9dO9ZXnrrNvprNO8/shu6VfKUf09b72Ve9hkL6yL93Q6+mTMi/h0JE0iUu0nyHPrmktorqeQ20k&#10;3TTm2Y3dMIABDGAAAxjAAAYwgAEMYOBcDIydY5B5BokLJIbQ6v99f2f+QmISiQuMnaMw1i7RlYes&#10;AZF1oTMWdKhWnnRFi8/3IS2+LXcZe7pvbYrcS95DdfGk7cuvK6/o7ql3fSSPrrLGhq22Va/93dqj&#10;z46pS/LqO1KeVg/L3229xtq7rZO/9bHnZKDm/5zl2Nq7a7t19THpF8rRN08gz9XHofjkEBv16fzp&#10;69J/dZW1K9+kS/qUvT3SBw7NpyvvJa/VZVsyX3nplzGAAQxgAAMYwAAGMIABDGAAA+tkYMgcg75Y&#10;QH29zENITOE73/mzD+nQx/B/9JR6zGita+w7L3r6oTLVelTy69LX+/Lo0ucPlemQlrVPe6/zTv2K&#10;vt/GCPrq0aVZtWlbe3Tp+EPH3CbvvDM+TL27jq78++zt+jr7l2v2S830NdthbN3rvqirz03fVo70&#10;iV3513kkNtyVZsy16PrtkbINje/2vSt9XNtH5zetL/0pr9f1PeV7vUtfjgEMYAADGMAABjCAAQxg&#10;AAMYOC8DQ+cYlNhA4gKZY5A1iPrWKDqmT6Mtt+PPa11jyHmfxlTK3eriXZpVSVt/7ytb9Kt8Wm0o&#10;5U19+mIFXTpVnilrXHTl17eOdluPWndLnvVRp23t0aXj98UySr3rvHOeOvc905V/bWfn5+0z2H+/&#10;/WvW2Wq/rWr7tP1B3Se2cci2j2hjx+kX52r5KVvbv6Y/rss85zzla3/LlijznDLl2fqYm5fnh/PP&#10;VmyFAQxgAAMYwAAGMIABDGAAA2tioG+OwVr2Ht6nw0c3j7Zd1uwvewLsWzOiz/atLl5r5n3PRN9p&#10;NaVoQClHq/0k/7Zc+btNl3e1eSZdl0bWamy11pPyd+Wd6/URTT9551OvgZG/66Pr/fX9nKc87TsT&#10;l8g7+o4yF6LPxq7rL7fAQM33Fsq7ljK2MdH0n4l5pp9q+8ESf8x325fG/kv0Jem/6iN92tK2auvc&#10;9q1Lv29IfnWdh6SXRr+MAQxgAAMYwAAGMIABDGAAAxi4XAYyxyBzBRI3WIufo9m0WlH0jKzVUGva&#10;XeWN9tL1bN/Y0FYXHxInSDygPqJx1eNh23KlPq2+1b4nz7fHPh2pL47S90wbJxhqjza/rrq3MYK6&#10;/q02VupYp3F+uf3Lpfu28JzvS6/r0vXr6qdre445TwxhXz90qOzt70Bf/3gon33389tVH+1vwL5n&#10;j3WvLs+x3iFf/TsGMIABDGAAAxjAAAYwgAEMYAADUxnoWktnzPjOLl0+Wn6XjtTqQ0O0m1bfGqIp&#10;te9JHrV92vvRver7XedjYgttnCDv68qzLUebrs1niL26/Nn1btf0GVtjgM46ndm2r6ltOeU8Mcyp&#10;/LRlafu9qfm2z9X1GtJ3ts8v/XddnqXzlt/0tsF2bIcBDGAAAxjAAAYwgAEMYAADGPju3XyBWrvI&#10;+ZQ9H7vG23fpMq0+1JWm9ks7JrTV++u07Xk7pyBlLGnackRbL/f2fbdrEPXpW6lXffSla8vRpmvz&#10;GbLmR2uzlGNfndzTF26FgbpNbaXMaypn+pe2X6xtOub8UN+9r95tvzck9rsvv657p3hH13v3Xavt&#10;uy+de/pkDGAAAxjAAAYwgAEMYAADGMAABk7NQLuuTXSMQ2sN9ZWxzatL02+1m0NaU5t+zDyHVmOv&#10;x7+2WnrK2jX/oa1rW8eUr02Tv9t396Vr69ema9cRGhrDqfWonHeV0TX9zdYYqLneWtm3Xt70mel/&#10;ynGo7z5U35JPvsf064fyLffbmG4dJy5pTv1d1/nU7/Y+/T0GMIABDGAAAxjAAAYwgAEMYAAD+xho&#10;x5bO1Wuy3lB9tNpMq4sf0ppaXf5Q+rqu7bvaOQNt3fP3oRhJm2er65f3LxUnSOyiPeKjQzGN9plS&#10;Lt/6gy0zUHO95XpsteyZz1SOMX1xV33b/rf9reh6Zui1tp/O79LQZ4+Zrtgu38d8j7z18xjAAAYw&#10;gAEMYAADGMAABjCAAQyMYaBLg56r1bRjOFstqdVv2vtt+Vu9fcz6FKlLfbR7ENSaV50u+lXem7Lm&#10;U9ukLX/+bsucv9ty96Ubkl/XfgMpb8b2xh7JI586xlHXJ+ddZXRNf7E1Bmqut1b2Syhv+pn0bfnU&#10;/eKUurVzpaLlJ99DMdB978qzbd8bZnJt33Onuodffe6pWPMerGEAAxjAAAYwgAEMYAADGMDAGAZa&#10;jXqJMZft+P9Wm2/feUi/aTWfPD+mjrUu05Yl+bRaVZ2+Po9tEgMZWp6h6Vp79NWvjb/UZavPs35S&#10;++7cH2MzafUja2WgZn2tZVSu4e0nfXLXkRho+rH0h/viEbmXNPndyTPpp9sjcd+1+KQu21rKpBzD&#10;eWUrtsIABjCAAQxgAAMYwAAGMICBS2Wg1ZO7dPSl697q4inDvne0ZRwznyD51kdf/aI11etu188c&#10;Ou/T9dty96Vr7dGXLnXJ/Id2rY5D5Sv399nYPX3cVhgoPOd7K2VWzv72lfH/U/u0moW+8+Q9Z37C&#10;0r6ry7l03vLr54xt2AYDGMAABjCAAQxgAAMYwAAGMLCfgVbLPqTZL2HPVhc/9M52vP+h9HUZ272K&#10;++IE5ZnoSSlfPnlPxvDnma4xqkXv6dP183x99KXL9froS1fKmO/UK+kSN8h7EuM4pLXVzzvf3y7Y&#10;Z732qdsKP63XT2N8k3536Hyp2v+Hzsf8Vowp75y0dZnn5OPZy2CfH/kRAxjAAAYwgAEMYAADGMAA&#10;BtbCQKtln0JXaXXxdm/h1jZt+uhJbZq+v9tnD72rL59cj5bV2iuaT97R9Vybti9dW8a+dF3v6LqW&#10;5xPbaI+utK7pi7bGQM311squvPvbW1/fVfv80HlZH67eq2VNdq/Lv6ZyKct+NtmHfTCAAQxgAAMY&#10;wAAGMIABDGDg0hlotexzxAmynv4+O7dzAg6lr/Nq9//NGtb1/ZxHmyqfIdpSm2eebfPM361t+9Ll&#10;en10pavnOXTd73p/O7+gK41r+ritMVC3la2VXXmHtbf0w2W/gbYfq/2f8/weJC6a/jbzq9Zu47r8&#10;ay+r8g3jlZ3YCQMYwAAGMIABDGAAAxjAAAYugYFWyz5HnCC6SZd+X9s3WlB9DNXK2+e64gB1vkPq&#10;366D1FeW1rZ96XK9PrrStWm66lHbK+ftnIL2vr/1YVtkoG4rWyy/Ml93u8Pvdftf++d/DGAAAxjA&#10;AAYwgAEMYAADGFgrA62WPUQnn1uXVvMuusm+saBtOYfsTdk+E928q+zl/flOvl1p6mvtOtrZA7m+&#10;X87b93fp/0nb2qMrXZtmiJ/qGEnW4ijl8q0/2jIDdXvdcj2U/TrbIX6v0+/aO79jAAMYwAAGMIAB&#10;DGAAAxjAwNoZaLXsPi19yXq0mnetm2Q/3pSpfMp7s+5Ou5dwNP2+cfWZn9AeXfp78s8762PfHgZd&#10;+ZYytt+tbfve39qjL11d/5z3xVVik7ZO+bstn7/1T1tkoG6rWyy/Mk9rd+3aa+kn+2K0a7Yxfqf5&#10;f80+VTY+xQAGMIABDGAAAxjAAAYwgIFLYKDVqDMG/dj1at+5b/3puizRxbuOOraQsf71OPqSfp/2&#10;35Vv8kheJV7Rl2+u12XMmkSJteTTliP1LPeSrjzX2iN/l3v1d97VHskzdSvlTP5dR1+edf7O9Wlb&#10;YKDmewvlVcbx7SqxzrI/QduP1v6vz9P3pY9M35qYwlrtXpd5rWVUrvHMshmbYQADGMAABjCAAQxg&#10;AAMYwMDWGYie0h59Y/SXqmuXLt6lgadc7TvbvQHasnf9vS9GUPLve39XfuVa9KtWj2rnEJS07XfS&#10;lXd32aPcq7/zrn0xlfYd5e86JlHn51z/tUUGCtf53mL5lbm/3aUvbOdC1f4ec54+/di/ZVN8Wddh&#10;yvOe6eeHbdgGAxjAAAYwgAEMYAADGMAABjAwj4FWe6417Cm2bce0t/n16eLR89uj6/1Za6J9R/tc&#10;/o6O37c2T1e+0dOHjF3Nmj+pUxsjSJ65PuSobdJnj64y5p15tl6DqO99sVHy7srHtXlthv3OZ7+a&#10;d344nx+WtH36taXiAzUf6SfXFiety7ekDeV1GW2BH/kRAxjAAAYwgAEMYAADGMAABs7JQLvmfrSV&#10;Lg18SBnzXKtht1p10uRa+dTvyvjPxAvKGhL73pl4QTTz6EtJn09Zg2jOutVd+SbvvOtQ3CHlL/Vq&#10;5yjEzuVePc51nz366p9non8VW5X65515z5z6973Tdf3UGhigs14Wh+nL2lh17eOcJ35b93Hpi9PX&#10;lWvtb077/JpiBXXZ1tCelOGy2hN/8icGMIABDGAAAxjAAAYwgAEMzGEgOk2rswxZq6frndFv6iP5&#10;dqW7hmutLRIjuIZ6q6P+6JgM1P3LMd8j79Nw3BUjyO9GfoMSl83v0xBfJF3St/HZwstaYqelPPke&#10;Ui9pTsMhO7MzBjCAAQxgAAMYwAAGMIABDGDgewy0mnY0jLFjMKPDtEfyvVYbtzYVJ9DfXGtbWLLe&#10;dR+zZL7XnFc09jLXqXyfQldv+8j4NteGxgb6fJayt/GHzD3oS3/K6/j1O3BK3rwLbxjAAAYwgAEM&#10;YAADGMAABjAwloHoMl1r82dM5xDNJjGF9siY0CHPji3rVtK3GlhfnCA2Ktpcvq/ZZlvxrXKer4+t&#10;+xl+GO+HrHmWtcky7r7V0mvb1ufR2I+xpln7m9PXR07xc/rRNv96vbcpeS7xTG3XJfKTx/g2wGZs&#10;hgEMYAADGMAABjCAAQxgAAMY2M9A13yAaBr1GhBljGnRthMfiIbUHnmmpL1Wuw+NE0Qbq48ltbJr&#10;tb1672/rW7ZP3Va2XI9Tlz199dC4QG3jrvPo74k1zIlpRrOvj8QhlrZJG79eQ99a13np+srvcvs9&#10;vuVbDGAAAxjAAAYwgAEMYAADGDg1A9FVovHPOcQIvsetOIH2e+r2ew3vq/uma6jv3DqmT2/H1dc2&#10;nHsefX/KOP02Pppyzq1r+3wbi0if3KY59d+1vU/9bu/zm4QBDGAAAxjAAAYwgAEMYAADGMDAGAYy&#10;D2CqrpTnrn0ewRhbJ22rl61hzOvYOkivjzkVA3TWYaxlT98h/Xjmg+WTNeaio9efm5ubu3tDYseJ&#10;F4yZX3CKfi/lqQ9xgmHsnKotew9/YAADGMAABjCAAQxgAAMYwAAGtsFA1pUYojNFh0m6aDBjdCIc&#10;fI+DxFWKVpdvcZZttA/8nsdPte7LBx/2QcbQpx/pOqL3R8/P2P2xcwDStyf2kHhC3+9C8s/vxhC/&#10;tHGCY8wnOMU7htS1TlP7pb7u/MMsswmbYAADGMAABjCAAQxgAAMYwAAG1sVAdOtoP9GHaj07f+c6&#10;XXtd/tJ++OOSGaCz9vOdWG3XkdhANP4luUi/3xczyO/EkJhxXdaUccnyJa/kWR9r+K2qy7N0feXX&#10;3zbYhm0wgAEMYAADGMAABjCAAQxgAAMYwAAGMHA5DNBZu32ZNYLq45RzvDJuv31/5hYcmrPQPrOk&#10;jp/5CfURe6yhH6jLtIbyKEN3e2IXdsEABjCAAQxgAAMYwAAGMIABDGAAAxjAwHoZoLN2+6asNRQ9&#10;/Bhr+AxpE4kL1GP4Ez/Y91yr5ce3maNwKL6wL8/MY+iaV7GGvQlS7vrYVw/3ujlnF3bBAAYwgAEM&#10;YAADGMAABjCAAQxgAAMYwAAG6KzdDERfP1d8oG2XJV4wZH5AiW/Ufs35gwcP7mIGqVPiDW3MIfGA&#10;cj1pEgfYl1dbxnP9XdfzXGXw3u42xC7sggEMYAADGMAABjCAAQxgAAMYwAAGMICBbTBAZ92Gn4a2&#10;p+j9iQkc60jeQ/ZKGFreuenqes7Ny/OX1Rb4kz8xgAEMYAADGMAABjCAAQxgAAMYwAAGMDCMATrr&#10;MDttiafo+JkPseSR/REyx2BNMYL4pD625CNlvbx2x6d8igEMYAADGMAABjCAAQxgAAMYwAAGMLBV&#10;Buisy7IbHf3p06d3mnr2FsjaPeUTnT1r+szZL2AMZ2W9otrHY89PuX/zmLqVtHV9yjXfyzLNnuyJ&#10;AQxgAAMYwAAGMIABDGAAAxjAAAYwgIHLZoDOuox/s7b/zc1Nbc6954kdtHsEHKutldhF5hjkvX3r&#10;EmXOQO4nvvH48ePdkP0QjlXmofnWRh76jHTLMM+O7IgBDGAAAxjAAAYwgAEMYAADGMAABjCAgctg&#10;gM46z4/R4MfEB2p75zzPrm0tny217dqeWyq3ss5rd+zHfhjAAAYwgAEMYAADGMAABjCAAQxgAAMY&#10;WI4BOut0W0bf7xubX9v10HliBZie5ofatmw4zYbsxm4YwAAGMIABDGAAAxjAAAYwgAEMYAADGLhu&#10;Buis0/3ft1dw1vTP2j3Zj6DsSVDO++Ye5L62ON4X+B1vM5yxGQYwgAEMYAADGMAABjCAAQxgAAMY&#10;wAAGMFAzQGedxkP2FmiPoXsOZB5C4gL1kb0BrD803he1DWuunY+3JZuxGQYwgAEMYAADGMAABjCA&#10;AQxgAAMYwAAGrpMBOus0v7fzAqbMB8hewfWRv7XDcf6o7cd242zHXuyFAQxgAAMYwAAGMIABDGAA&#10;AxjAAAYwgAEMhIH6wMRwJmq7ZR7BVNvV+xvMyWfq+7f+XO2HrddF+Ye3P7ZiKwxgAAMYwAAGMIAB&#10;DGAAAxjAAAYwgAEMLMcAnXW8LZ89e1abbTdnHkA9pyBrD2F7nD9qR7DdONuxF3thAAMYwAAGMIAB&#10;DGAAAxjAAAYwgAEMYAADYaA+MDGMiXZvgvw91XZtXlPzudbn8DuM2WvlQ73xgQEMYAADGMAABjCA&#10;AQxgAAMYwAAGMICBwwzQWQ/bqOWo1fbnxAnq+QT379+fHG9oy3gtf+N3PL/XwoZ6YgMDGMAABjCA&#10;AQxgAAMYwAAGMIABDGAAA8MYoLMOs1PN0/Pnz2uzzVp3KHsSlMP+BON9UWyX79pHzsfbks3YDAMY&#10;wAAGMIABDGAAAxjAAAYwgAEMYAAD18kAnXWa37OXQDmmzgO4vb0tWdx9z9nn4Frbb23Aa7WBek9r&#10;w+zGbhjAAAYwgAEMYAADGMAABjCAAQxgAAMY+B4DdNZpbeHhw4e16XY3Nze79957b9CY9sxHSPr2&#10;yHVcjvNHbUO2G2c79mIvDGAAAxjAAAYwgAEMYAADGMAABjCAAQxgIAzUByaGM9HuURA7Zo5B4gdP&#10;njzp1Pv74gN5NnML2H+4/YutYrtylGu+x9uRzdgMAxjAAAYwgAEMYAADGMAABjCAAQxgAAPXy0DR&#10;WPONg3EctOsGFVv27TPQFVvIM4ktsP042xd7FZvnu1zzPc2W7MZuGMAABjCAAQxgAAMYwAAGMIAB&#10;DGAAAxi4TgborPP83hUrGBMnePToEX37/XktU/sf/E633VSbe47NMYABDGAAAxjAAAYwgAEMYAAD&#10;GMAABjBwWQzQWef7M/ME6v0GDsUJsu9x4gv2I5hve/zOt6E+nQ0xgAEMYAADGMAABjCAAQxgAAMY&#10;wAAGMHDdDNBZl/X/s2fPdvl0tavsc9x3ryu9a4d9g9/DNsIRG2EAAxjAAAYwgAEMYAADGMAABjCA&#10;AQxgAAP7GKCz4mMfH2u/h1/8rp1R5cMoBjCAAQxgAAMYwAAGMIABDGAAAxjAwNoZoLNidO2M7isf&#10;fvG7jw/38IEBDGAAAxjAAAYwgAEMYAADGMAABjCAgcMM0FkP26iLo+wvkH0Ipn6yf/GTJ092WYuo&#10;K3/XhvkFv8PshCd2wgAGMIABDGAAAxjAAAYwgAEMYAADGMAABvoYoLNOYyPxgSWOe/fu3cUL+vzj&#10;+n7/1D5gq/22Yh/2wQAGMIABDGAAAxjAAAYwgAEMYAADGMAABroYoLNO42KpOEGxf+YWdPnHtf3+&#10;KfbLN1vttxX7sA8GMIABDGAAAxjAAAYwgAEMYAADGMAABjDQxQCddRoXS8cJMq/AGkTjfYHf8Tbr&#10;6gdcY0cMYAADGMAABjCAAQxgAAMYwAAGMIABDFwvA3TW0/r++fPnu6dPn+4ePnxYm/7u/PHjx8bE&#10;f3ecP2oj6sfG2Y692AsDGMAABjCAAQxgAAMYwAAGMIABDGAAAxgIA/WBidMykbWG6iNzFPhgnA9q&#10;+7HdONuxF3thAAMYwAAGMIABDGAAAxjAAAYwgAEMYAADYaA+MHF6Ju7fv//CBVl7iA/G+eCF8d4/&#10;YbtxtmOvddrr3Xfe3bUfvlqnr/iFXzCAAQxgAAMYwAAGMIABDGAAAxi4FAborOdluV1/6FK4OlU9&#10;8Htefk/l50t9T+IBTx8/3b358M3d5x98fvfywP+S9vWXXn/x+cLNF3ZvP3r7A58/evpHH4g3/Onz&#10;PxVLG7mu2aVyp17z+s2/eO8vdtrTPBtikP0wgAEMYAADGMAABjCAAQysjwE66zSfLLXn8O3t7QsX&#10;PHjwgI43Usd7Ybz3T/Qv01hmt9PY7U+e/cnu60++vnvr9q07fX9oTOCY6epYQ85TtjrekBiGuQ2n&#10;4UM7XI+d01bDfdpr2kPieGkfr95/tTeSl3t1e8oz+9pS3sHn6/E5X/AFBjCAAQxgAAMYwAAGMIAB&#10;6w6dm4HsSVCOzC04d3m29v5iu3xvrezKe7m/QRlrvLaYwLHiDa0+am7D5XJ9KX1WiQMkDhYtP8xG&#10;43/l3iu9cYBjtZ863zrOkPM6zpDzNmaXeQ2X4hP10G9gAAMYwAAGMIABDGAAAxg4PwN01vP54Pnz&#10;57X5d0+fPvVvfvMJMDCSgXP/jiQmkDV+ouPN0RqzllDG8ye+UOuBZUxzrRm2euK59c1a65x63tZp&#10;yNwGOun5fr/O3e72vb+0n9JmCluX0E72ta92PbK2DbV9i7WTtJ997cg9fGAAAxjAAAYwgAEMYOD6&#10;GKiFav4/nf+zblHWGSpH5hWw/3j7F/vlm/3G24/NxtksunQ0yOiPGYM8VXeMnpd1Scq6Pkv7oZSz&#10;6KWlzEU3zXdZS6VoqCnTPg1yC/fquQ31ui+1Pmq9l3HML83m3PwK2yU2F5YLw8dktLyjbkP1eblf&#10;vqf2Dcesw6G8U+ZS/ny3c4NKf1X3K3P96fltt0f+4z8MYAADGMAABjCAAQxcFgN01tP788mTJ7v7&#10;9++/MH3iBZlboG2N98ULI4oT4GfheQhFj4wWGL1s39rk+/S3PFf0tuhrW2rnZX2Wogte2tyGVhet&#10;dd9S53yHhS35bctlzRj32LzEATImPpr1MeNYhYPSTms9fClbtm2prHlUmGvjdlP7m3190Snu1XGG&#10;nNdzGlJncbrx/5+zFIPyYXsMYAADGMAABjCAAQxg4BADdNZpjDx79mz3zjvvHPxkLaFHjx7dfW5u&#10;bnb37t2rTX43p6Dks9TeyId8fkn3a2NeUr3UZVq7nGO3aJPRsaLXTdUk25gAffm7dxp7rbkXOxd9&#10;NN+tRhp98RSa5pR3hI2ihfbNWbCeS3/7LXGAEnMqvj+mLp6847M2DrAlzbrYrbSlEkcp7ajEUwqb&#10;a25D8Uf8njrM6bM929/O2IZtMIABDGAAAxjAAAYwgIEpDNBZp3FT7z9c23DOeeIFU3x4zc/U9r5m&#10;O6j7uHYcfXBuTKCMQY5OF72LNjzOB2OZbcdjtzpp/LBGjbRwUuvURdstmm++x9pjremLn8p4+Wjz&#10;qfsp4gAlblPWmdImP9gma95yXjgs38VXpR2F3SmxtDHP5B15b3wmrvpBf621jSsXP2EAAxjAAAYw&#10;gAEMYOByGaCzTvOtOME0uy3dl+B3HX5Y2q9L5hfdMhpUGW87RsOq00Y7i54mJrA95op2HW206Nfx&#10;Za2LHlPHrjkacl7PWajXbQl7Res9lwZe3t9qy8fUlIs9ii2KHejKp22L7ZyGMieksFDmhpQ4w5R5&#10;WXk2bfRcfC/52yOv0/LJ3uyNAQxgAAMYwAAGMICB+QzQWafZUJxgmt2WbrP4XYcflvbr1PyiLUVD&#10;XCImkDyig0Vjnloez22Tz1oPDU9FBy1cFR10iOZ/ijRlXZ2UK7GPUt7orUXXz/chHqO7l/Qlj1PU&#10;tbyjvLOUQRxgm+2nj7P0pWlDQ+MHSZf0+uDL4qCPD9f5GQMYwAAGMIABDGAAA+dngM56fh9oB9N9&#10;gN/ptts6dyUmEG0xOuPU8czRojIOVkzgellaoi0UbTvffXMWpjJ6jFhD0ebzPVS3nVKO1Lm8q40D&#10;LGF3eWyz3ab/TjsJG0O4sqfBNv2sffIbBjCAAQxgAAMYwAAGtsUAnXVb/tK+PuivU/JbdEA++KAP&#10;TmGPMs45OmPGS0/VW0tMoIyzPkXZveP0vGzB5vWchXr9lnrOwjH1+yHa7JA0JQ5Q5jGUtmUMOO6H&#10;tsP072kDQ/v2MJe0ecacE5wN5Uw6rGAAAxjAAAYwgAEMYOAwA6fUWfnjsD/YaJyNTsFvdIiMN9+n&#10;mZXxsvV3GTtbf5dYQ/3N5x/2eexTYgJT143Pc0W7TH7s/GE7s8m2bFL3G3W/Es5L3zM1htbXv5U1&#10;jewRvC1Wtty2s9ZXeBva94f9xKcSe9tyvZVdG8MABjCAAQxgAAMYwAAGzs3AKXTWc9fR+y+3nZ2C&#10;34zv7dPQjnW9aH71d60LlvNaNyznW+M95Y7GE11o6vjpMr40dkl+xphebpvfGt/nLG/G9Jd+oZ6z&#10;kLZW9y05Tz+X9lP2CKa5akPnZLe8254GOCws+MYCBjCAAQxgAAMYwAAGjs/AKXRWfjy+H6/Vxqfg&#10;N5rzVP36WHGEsfm2mmCtC5aYQ60RFm1xac09mk/0yrkxgZS/lJeeqX+51v5PvbF/TQykr09MOf3/&#10;kN/AzEdI/Cuxr2uyk7rqFzCAAQxgAAMYwAAGMICBqQycQmedWrY1P/fkyZPdo0ePFv08f/7cv2W/&#10;O64tn4rfxAqimddjcou+3jU2d+h6CUO0jjWmSdykjT2U8cjFLvmOppPrQ3Wdrrrm2aL1iAmMax9r&#10;7kOVjS8xgIGpDOQ3Ob/HWXOr63ejvZY5Z/mtzjPmm+FuKneeww4GMIABDGAAAxjAwKUzcCqd9dLs&#10;+NJLL9WmW+T8nXfeOUqc4L333tsl73yePXs2+h2JXzx+/Hj38OHDXep9//79u/jIGnxaG34N5dlX&#10;hmjc9Th9cYdWyXn5Lp6QmEC0HPug+v3d157cwwcGMFAYKHsaDN2fI/EFexrgp/DjGwsYwAAGMIAB&#10;DGAAAxj4HgNb0lnX5LMtxAmi7T948KB28Z3OP9SOiSv01TNzKYbmc8x0deWO+Z415l3mONSxh2gl&#10;9Xj+nJfx/PX4/zWso5QyZHxntBoxAb/Ja2xjyoRLDGyPgbKnwdB5ffktym+l36Ht+Vr75DMMYAAD&#10;GMAABjCAAQwsy8A166xzWOrTz2t7jj1faj5B5gy08YFSlpR7SL2zrtK+Q5xg2XY4xCfHTnPMuEMd&#10;E0hc49h1kf/l8cmnfIoBDIxloOxpMDQ2bk8DjI1lTHrMYAADGMAABjCAAQxcEgO1FnxJ9TpVXaLt&#10;37t374UZsybP7e3tLjp77o35ZH2gueVOjKAuz4uC/f+TIXGCxAAOHeIE+sFDrJa4g7WgsXKIFfcx&#10;ggEMHJuB/BbZ0wBnx+ZM/hjDAAYwgAEMYAADGNgyA7UevOV6nKPs0eTrI+v3n6Mc9TsTp2iPxA0S&#10;H4i2n/hFnb4975pHkOezhlF9iBPo91p2/I0JDGAAAxjYCgP2NMDqVlhVTqxiAAMYwAAGMIABDJyK&#10;gVr7PdU7L+E97bj9IeP0j13vVuOPvv/06dO9cYG6TNmvuJ2LcHNzsyvzHGpWxAn0UTU7zvGAAQxg&#10;AANbZcCeBtjdKrvKjV0MYAADGMAABjCAgSUZqLXfJfO99Lyin9fHUnsLzLFbuyfBmBhB3ptYR30k&#10;vxIjyP36ECfQD81h1bP4wQAGMICBNTJgTwNcrpFLZcIlBjCAAQxgAAMYwMApGKi131O871Le0Y67&#10;X0O9al+Ond+QOEd9pH51jCD1qw9xAv3TGphXBhxiAAMYwMCxGJi6p0HWNLI3Dy6PxaV8sYUBDGAA&#10;AxjAAAYwcCwGau33WO+4xHxru43V5I9hj1bnz34CY97T7mvQ9XxdZ3ECfdIYvqTFCwYwgAEMbJ2B&#10;KXsaZO/kzFHYet2VX/vFAAYwgAEMYAADGMDA5TNQa7/8PdzfiQ2Uz+3t7dn//dfGCcasg9Tua5A1&#10;lbpYqFkRJxjOSpctXWM/DGAAAxjAwHYZePedd3dv3b61e/X+q7uXB/z3+Qef3z19/HSXvRD4fbt+&#10;5zu+wwAGMIABDGAAAxi4ZAZq7feS63npdZsaJ8jaQu1cguxn3GWvmhVxAv1iFyOu4QIDGMAABq6N&#10;gWj/iQEkFjAkZpDYQmIMiTVcm63UV/+AAQxgAAMYwAAGMICB9TJQa7/8tF4/HfJNGyfoWjeoK4/M&#10;haiPfXMj6nTiBNtlpYsD1/gTAxjAAAYwMJ+BrDGUtYa+cPOFQTGDV+69snvz4Zs7exrMtz1+2RAD&#10;GMAABjCAAQxgAAPzGKi1X7Ycbsus1ROtfMlP3zj+oX6pfTlkz4Q2ttC1d3H97jp/cYLhrNQ2dM5u&#10;GMAABjCAgetgIHsZ29PgOnytTfMzBjCAAQxgAAMYwMAlMFBrv5dQn1PVITr80seYPQW66vngwYMP&#10;FGnf3ICu9YYOzUGoMxcn0P91MegaLjCAAQxgAAPdDEzd08A+yN32xBm7YAADGMAABjCAAQxgYFkG&#10;au2XbYfbdo1xgmj37ZE9idt5CpkLkbkD9TFk/kGdXpxgOCvaFVthAAMYwAAGMFAzMGZPg6xN9Paj&#10;t3eZn1Dn4RxTGMAABjCAAQxgAAMYwMCSDNTa75L5Xnpea4wTZI5Aq/8X/2av4pS5636utbGELv+V&#10;vPItTqAf6mLENVxgAAMYwAAGxjEwdE+DxAuyXzL7jrMve7EXBjCAAQxgAAMYwAAGhjFQa79sNsxm&#10;tZ2izbfr/WQMf9bwyTpCYz7Jq857yvmzZ886YwG1n9vzzC8Y8q76OXGC8awMsbE07IoBDGAAAxi4&#10;XgaG7Gnw6v1X7/ZKxsn1csL3fI8BDGAAAxjAAAYwcAwGau33GPlfcp7R5DNOvxyJF+TaueuceMOQ&#10;+Q6ZRzA0RpA61Yc4gf7o3Jx7PwYxgAEMYOCSGUjMIOsNZR7Byx3/vf7S67vseXDJNlA3bRwDGMAA&#10;BjCAAQxgAAOnY6DWftl9uN3bNX4SI1hiPsCSPkgMoJ3rEH8nPvDw4cNBaw3V5alZEScYzkptQ+fs&#10;hgEMYAADGMDAGAYSL3jr9q2OSMH3ogeJF9jrGFNjmJIWLxjAAAYwgAEMYAADXQzU2m/Xfde6uYnO&#10;Xh9ZX2ittsreA/X6R2st55Ry1T6Y8rxnuvlmF3bBAAYwgAEMrIuBxALefPhmb7wg98QL1uUzbYg/&#10;MIABDGAAAxjAAAa2xACddRqv9XpDseGWfH5JZcXvNH4viQF1wQAGMIABDFwTA1lrKHMIutYiyhpF&#10;WasocxCuySbqqg/AAAYwgAEMYAADGMDAfAborNNsWNsta/tgcZod59qt9sPcvDx/Hh+yO7tjAAMY&#10;wAAGxjOQeEH2NO6LFzx9/NT/n76/vxa22AADGMAABjCAAQxgAAPDGKCzDrNTy1P2CS6f29vb1f8b&#10;JPsrZ0+Bm5ubu3Jnj4KuIzGP1CvrKj1+/Hj0HgatnY79d12HY79L/tPaCruxGwYwgAEMYOB4DHz9&#10;ydd74wWJI+Q++x/P/mzLthjAAAYwgAEMYAADl8IAnfVyWc6+yokNtGsk1T4fcp7nEzNY2z7NaYP1&#10;cSltUj0ut03yLd9iAAMYwMAxGMg6Q1lvKOsOdc0vyDpFmX9wjHfLE9MYwAAGMIABDGAAAxi4DAbo&#10;rMfxY7t3cPYRzpj+U7WbxAf65gzUPh9znnjBKeswxFZ1+Yekl+Y4vLMru2IAAxjAAAbOz0DiBW/d&#10;vtUZK0j8IPECex2f30/aCh9gAAMYwAAGMIABDKyRATrrclwmFpD1eg7p81nX58mTJ0eJGWTMf9YW&#10;GnJE9y9rJ+V7yLyD1G1NsYK6nmtsX8q0XPtiS7bEAAYwgAEMDGMgsYA3H77ZGy/IPfGCYbbEHDth&#10;AAMYwAAGMIABDFwLA3TW+axn7kB09rFHdPnEFpZkrS9GkH0HMscg7zu0flDuJ132XeiKHSRWkDov&#10;We6pedU2n5qH5+a3ATZkQwxgAAMYwMD6GMhaQ5lD0LUWUdYoylpFmYPAd+vzHZ/wCQYwgAEMYAAD&#10;GMDAqRmgs85jLmPrD80fqG3cdb7U3ILk0x6JG8zV9JNvW8fMmzg1q13vq+vbdd+1eXyzH/thAAMY&#10;wAAGts9A4gXZ07gvXvD08dNV/H/d/2Pv7lUkSdY0AccVrVbXkepeQMJeQem9QjJwYKXsgRWGgpSa&#10;EYqSBiqlbSFhGkbIHaXYYqAZSFoqUmmh4Ei9580z1mXp5R7hf+Hh4fH4IYjICP/97DE/1Z+5mbF2&#10;/taUoTJkgAEGGGCAAQbO14A86/iy62ojyDP4yaPXS/7Oq+35/Kw3R7+C9Bmol7naH1K/2671UL+E&#10;Je4L9fUucTzHGF9fxE7sGGCAAQYYOK2BTw+fOtsL0o6Q35XRactI/MWfAQYYYIABBhhg4FQG5FnH&#10;22uONZQ2gDo3X8e2bgfI57ZtpxhIzr5esv8p+2vbNuMW1Ut9TW3rL/FdfT5LHM8xxtcXsRM7Bhhg&#10;gAEGTm8g4wxlvKGMO9TWv+Dd9btd+h8oq9OXlTJQBgwwwAADDDDAAANLGpBnHectOfJ6ybP8zefr&#10;69/bcurNvHvdxjDUQPN8puyr69jpU1AvOf+udZf6vj6fpY7pOOPqjLiJGwMMMMAAA+sxkPaCn+9+&#10;bm0rSPtB5jX48vTl5P/WY2Y9ZpSFsmCAAQYYYIABBrZtQJ51XPnW4wpl7P5mG0HqTb20tRNknXoc&#10;ouxzbH1rthN0HW/s/st29TVpJxhnp8TSu/gxwAADDDDAwKkN/P78++7j7cfO9oL8lnVOfZ6Or64w&#10;wAADDDDAAAMMMHBcA3XeV6z7x7oeN+ju7q71v53q2Hbl7es+BVPGCmq2Ezw+Prae05Qybh7j/v5+&#10;9mMMPb86xkO3tX5/72IlVgwwwAADDGzbQMYaSh+CtrGI8l3GKkofBA627UD5Kl8GGGCAAQYYYOBy&#10;Dcizjiv7Om5dOfl6na52gmxbL2PrYnN+gq62i7H7z3Z1m0bOueuaphxj6LZzxG7oMa0/rs6Im7gx&#10;wAADDDCwfgNpL8icxm3tBZnTIO0FynH95aiMlBEDDDDAAAMMMMDAUAPyrOPM1HHrypf3Wad+Rj9j&#10;EA0tv3r9egyjjIX0/Pw8aX/1vjM3QfZZlnyufz/V53I+eT/VOTjuuDokbuLGAAMMMMDAeg18evjU&#10;2V6QdoT8rvzWW37KRtkwwAADDDDAAAMMDDUgzzrOTJ0z75ozuI5tV1tCxu4py5Rxh1Luzef9c45d&#10;5zbESfZRX2/Od8pcCkOOfWjdEru8H1rX7+Osi5u4McAAAwwwcJkGMs5Q+g+kH0Fb/4J31+926X/A&#10;x2X6UO7KnQEGGGCAAQYY2JYBedZx5VnPT3Bzc9P630d1bLvaCfrsp2+dy9hDdZ+Ccvzk+JPXT74/&#10;/QIO7S/rZDykjF3Utb+2eZsP7fcYv5drzPsx9m+f4+qHuIkbAwwwwAAD2zGQ9oKf735ubStI+0Hm&#10;Nfjy9MW/xf723A73YsAAAwwwwAADDDBwrgbkWcfZbT6739YOUMe27fd8Vy9zzAvcHB+o3v8cn9Pm&#10;0KetYan6UF/TUsd0nHF1RtzEjQEGGGCAgfM28Pvz77uPtx872wvyW9ZRzuddzspP+THAAAMMMMAA&#10;A5dpQJ51XLknV14vbfnz+vdmO0HaBJpj+cw1n8Cx2grS92Guc5zrflPHeK592s+4OiFu4sYAAwww&#10;wMBlGMhYQ+lD0DYWUb7LWEXpg8DDZXhQzsqZAQYYYIABBhjYhgF51vHlmPGGmsv19fXLPAHNvgKl&#10;nSA5/KzTXDLGz5x1KuMCZayhZltE87h9/s51lvOf8xzn2Fd9/nPszz7G1wexEzsGGGCAAQYuy0Da&#10;CzKncVt7QeY0SHsBE5dlQnkrbwYYYIABBhhg4HwNyLOOL7uu+QDqmJbPJc/eHK8ovx9zTuCcY5lr&#10;oJ4LoZxX23vaMcp8BmvrP9C819Tn3/zN3+Nti53YMcAAAwwwwEBfA58ePnW2F6QdIb/33Zf1uGOA&#10;AQYYYIABBhhg4DQG5FmnxT15+D759652grn7EfStR+nXkHOqX323PcZ6tcOxn//zP/9z5yUGDDDA&#10;AAMMMMDA8gb+4//9x+5f/ve/7P7hv/1Da/+Cf/zv/7j7t//zbztls3zZiLmYM8AAAwwwwAADDAwx&#10;kNzsMfK/l7LPh4eH1vGESs672U6Q5/XLd5cSo33XWeI05X2Id+u6PzLAAAMMMMAAA/MbSHvBh//1&#10;obWtIOMT/dP/+Kfdv//rv+/Efv7Yi6mYMsAAAwwwwAADDMxhIPnZfXlcv/Xrd5BxetJmkPGF6lcZ&#10;vyfv6YMgnq/jOaV9oGw7Rz2wD/dTBhhggAEGGGBguoFP//fT7p//5z93thfkt6wj1tNjLYZiyAAD&#10;DDDAAAMMMDCnAe0Er/PWW8rjN+coODS3ceYnyNzF9/f3u9K+sdZ4lDaCvM9ZH+zL/ZUBBhhggAEG&#10;GJhuIGMNpQ9B21zH+S5jFaUPglhPj7UYiiEDDDDAAAMMMMDAHAa0E2yvnSA5/oxvdKhdoM61t33O&#10;/AtrHSOpPt+1tmU4r+3VLWWqTBlggAEGGBhm4LfPv3XOdfyXN3/Z/fL+F/1t/xgWUwbFiwEGGGCA&#10;AQYYYGBOA/Ks2/SU+ZHnXtJesLb+BfU1zlkv7Gub9UK5KlcGGGCAAQZOa+DTw6fO9oIfr37c5Xdl&#10;dNoyEn/xZ4ABBhhggAEGLtOAPOu4cn96enp5xj7P2c/1mmPeguwj4wYdWq6urnbJ+zdf+X7fkr4J&#10;ufa13C/qc13LOTmPcXVK3MSNAQYYYICByzDw169/fek/kH4EbeMRvbt+t0v/Ax4uw4NyVs4MMMAA&#10;AwwwwMA6DMizjiuH5NfnXuYY26frvDLfQOZX7pvjz3qZn6Ct3SBtBWvpV1CXgXvKOMviJm4MMMAA&#10;AwwwcAoDaS/4+e7n1raCtB/89Pan3ZenL9oLjEfEAAMMMMAAAwwwwMACBuRZx/13YVc+vo7n0M9T&#10;2wnSDtBcMj/B1Jx+9tuc4yD7PcV/TzaPWV9v8zd/j7MtbuLGAAMMMMAAA0sa+P35993H24+d7QX5&#10;LesseU6OpQ4wwAADDDDAAAMMXJoBedZx5tfYTtAcbyj5/bk8p39Bs61gjnGSpp4fv+P8To277cWd&#10;AQYYYIABBuY2kLGG0oegbSyifJe5jtMHYe7j2h/LDDDAAAMMMMAAAwz8UadZ/Zt7QP+N5M3z/H+e&#10;q28umUP4/fv3g+ctmJJ3z7b1knaMuX3nmuplav+HOc6vPp859mcf/n+BAQYYYIABBhg4rYG0F2RO&#10;47b2gsxpkPYCZXTaMhJ/8WeAAQYYYIABBrZnQJ51fJk2x/nJHABTx/gZW8eSs6+XOfsSlHPKtdVL&#10;5i8ov53qvT6fU52D446vQ2IndgwwwAADDDDQZeDTw6fO9oK0I+T3rm19zxUDDDDAAAMMMMAAA8MM&#10;yLMOi1fxlZx5PQ5Pxvwpv53ivdlOcKxn/Wsv6V9wimutj1mfT/29z+Nci5u4McAAAwwwwMDaDKT/&#10;QPoRtPUveHf9bpf+B2s7Z+ejHjHAAAMMMMAAAwycmwF51nFm6zF40l5wqn4ExVuzneDx8XH2/15q&#10;HkN/gnF2Spl5Fz8GGGCAAQYYYKCfgcxLkPaCtraCfJd5Db48fZn937/Kp1/5iJM4McAAAwwwwAAD&#10;529AO8G4MqznDF7Dc/XN+Qkyb8Lc9bNuG4mbY/VZGHLe/I7zOyTG1hVjBhhggAEGGFiLgd+ff999&#10;vP3Y2V6Q37LOWs7Xeag7DDDAAAMMMMAAA+diQJ51nNWrq6s/Q3eMuQDG+KnPKSeXuZbH7Kdtm+yr&#10;XtKHom29pb+rz2npYzveuLojbuLGAAMMMMAAA1MNpO9A+hB09S/4cPNh9+vjr6v49+rUa7W9+sIA&#10;AwwwwAADDDCwhAF51nHO6rit4bn6WGk+759cftow0tdgiqWML9Rc1tCHItdUL1Ou0bbj6oG4iRsD&#10;DDDAAAMMnNJA5ibIHAVd7QWZ1+Dnu5+NSfS3fzefspwcW/wZYIABBhhggIH1G5BnHVdGddzu7u5W&#10;8e/utAc0+xSU87y5uXlpR0ibxqF+Blkn8xvkutr2l++mtj3MdW8o15f3ufZpP+PqhLiJGwMMMMAA&#10;AwycysCnh0+7H69+7GwvSDtCfn+8fzQukTYD/93AAAMMMMAAAwww0GJAnnXcf8/V8xPkuf219ClI&#10;G0DO51hL2ggOtTMs+d+H9XUueVzHGldvxE3cGGCAAQYYYOCYBtJesK9/Qel3kDGLsm7mRz7m+dg3&#10;7wwwwAADDDDAAAPnYkCedZzVzBPcXPLMftoLxr7mekY/efy6HaN5nmP/zjXPdY5z1Y/6Wubap/2M&#10;qxPiJm4MMMAAAwwwsBYDmcv4l/e/HOxjkHGJMvexuQzYXYtd58EiAwwwwAADDJzKgDzrOHtpC5h7&#10;mbNPQvL5mUOgbdygIeedvglpH3h+fl7ls1b1tZyqDjnuuDokbuLGAAMMMMAAA0sYyJzHaQtIm0Dp&#10;T9D2nnGJzGXA5BImHYMzBhhggAEGGFijAXnW8S7b+hTU8Rz6ec52gtpa+hekzeDt27cH2w3SLpD1&#10;MjdB5iio97PGz3WM13h+zml8/RI7sWOAAQYYYICBuQ1krKEPNx/2thekDSFjF2UuA+MSMTi3Qftj&#10;igEGGGCAAQbWakCedZrN+/v7g7n3Osb7Ph+rnWCt9uY4rzqec+zPPqbVB/ETPwYYYIABBhg4BwPJ&#10;/6cdoM9cBmlXSPvCOVyXc1T/GGCAAQYYYIABBsYakGedx05y/Hlmf8prrWP7jLW1xHb8zuN3ibJy&#10;DGXFAAMMMMAAA2s0kLkMMt5Qxh1qG4+ofFfmMvjt82/aDP5geY2WnROXDDDAAAMMMDDFgDzr5fpJ&#10;20b9Osd2Cn4v1++U+55tuWGAAQYYYICBNgOZz7jvXAaZJzltDG378R1fDDDAAAMMMMAAA+dmQJ51&#10;+2aT/8/4SDc3N73GSKrnKMjcBms2ze/2/a7Zn3PjjwEGGGCAgW0ayLhEGWvop7c/7e1jUOYyyLrm&#10;MtimBXVcuTLAAAMMMMDApRiQZx1n/eHh4c8xhtY6r0DOK20DU5erq6tdrneNdaK+tjWen3MaV7/E&#10;TdwYYIABBhhgYC0G0mcgcxkcGpcobQbpi5A+CWs5d+ehHjHAAAMMMMAAAwz0NSDPOs7K27dv/wxd&#10;5iToG+8l1vv69ess7QN/XuB/fbi+vt6trX9BfY5LxNYxxtUXcRM3BhhggAEGGNiCgS9PX17mMshc&#10;BWXegrb3/J45D7L+Fq7bNai/DDDAAAMMMMDA9g3Is44r47W2E6SNIPn8Yy0Zk2hNfQvq63S/GmdZ&#10;3MSNAQYYYIABBhgYbiD9Bj7cfNjbXpA2hPRDSH8EcxkMjzGXYsYAAwwwwAADDCxnQJ51f6zz/Hza&#10;BJqv5MvLknF5mr/3/fvu7m73+Pg423NGbW0EOdfb29uX/H7GIkpbwr46lnXSFpBt6uss15vv1jLn&#10;cTmnvO+7Jr/tdy4+4sMAAwwwwAADDIwzUOYyeHf97mCbQdoVzGUwLs58ihsDDDDAAAMMMHBcA/Ks&#10;++ObnPkSS9oVplpPbr+5pB3iULvAoeNmDuRme0HmPTi03RK/19e7xPEcY399ER/xYYABBhhggIFL&#10;NpA+A7+8/+XgXAYZl8hcBurKJdcV184/AwwwwAAD6zMgz7q/TJZqJ0g55FhT6kizL0Hy+1P2V2+b&#10;fhXNtoKp7Q/1/sd+5ne/37FxtZ24MsAAAwwwwAAD0wz89vm3l7aAQ3MZZFyizGVgXKJp8eZV/Bhg&#10;gAEGGGCAgWkG5Fn3x2/JdoIp8yEnZ18vc/RPaNatnF+9TG3XaO5/zN/1+YzZ3jb7/YuP+DDAAAMM&#10;MMAAA9MNZKyhPnMZZOyizGWQsYzEfXrcxVAMGWCAAQYYYICB/gbkWfvHqnaVPHxZxuT3k9dvjucz&#10;Zj/lnJrtGceYazh9CuplyvmW8576Xp/P1H3ZflxdEDdxY4ABBhhggAEG+hlI/j/tAEPmMhDbfrEV&#10;J3FigAEGGGCAAQamGZBnHRe/qe0Exe1c+2m2ExzrWf/ai3aCcXZK2XsXPwYYYIABBhhg4HINfHn6&#10;8jLeUMYd+mHP/8pcBlmfl8v1ouyVPQMMMMAAAwwc20Cd9z32sba0/7ny+8m1l2VK3r3ZTrBEf4I5&#10;5z8Ya6PELu9j92E791kGGGCAAQYYYICBUxr49fHX3nMZZJ5kcxnwekqvjs0fAwwwwAAD2zQgzzqu&#10;XDMGT3LzeT0/P4/OUWfbsp8p8wI35ye4vb0dfU5ddb1u04ibnHfXukt9z+84v0uVj+MoHwYYYIAB&#10;BhhgoL+BjEuUuQx+evvTnh4Gf+99kHWyrrkM+seXRbFigAEGGGCAAQa6Dcizdsfm3NxcX1/XxblL&#10;W8Zc15D+CfXy5s2b2fY95Rzrc5qyH9tupx4oS2XJAAMMMMAAA1swkD4Dmcvg0LhEaTX4ePtxlz4J&#10;W7hu16D+MsAAAwwwwAADpzEgz3qauB/De8YBqpfk8h8fHyf/90KzH0GOMWWMpDmvvb7eOfdrX9up&#10;F8pSWTLAAAMMMMDAuRvI3ARpC8hcBYfmMvj57ueduQyYP3fzzp9hBhhggAEGljcgz7p8zI/pvNmn&#10;IOV7dXW1yzhEye2XMY7a+hpk7KLye9ocsk3aGppLjjFljKQ5r78+tzn3a1/bqhfKU3kywAADDDDA&#10;wFYMpN/Ah5sPe9sL0pbw7vrdS38EcxmwvxX7roNlBhhggAEGjmtAnvW48V3ab/L/bbn9upynfF5T&#10;G0FiWy9Lx9rxtlV3lKfyZIABBhhggIFzMlDmMkh7wL4+Bvkt7QrmMuD7nHw7V14ZYIABBhhY3oA8&#10;6/IxP7bzzI3c1q+gLusxn+/u7lbTj6DEsL6O8p337ZlWpsqUAQYYYIABBhjoNpA+Axlv6NBcBhm3&#10;KOMX/fb5t8ljkyqP7vIQG7FhgAEGGGCAgXM0IM+6XbeZezhjDk1Z0jch7QNpe1ij7/ra1nh+zmm7&#10;9UvZKlsGGGCAAQYYWKOBtAH0mcsgbQppWzAuEcdrdOycuGSAAQYYYGB5A/Ksy8d8aecZiyjzDdzc&#10;3Ozevn1bF/l3n9MPIeuVuQyWPtehx6svYOi21t++fWWsjBlggAEGGGDgkg1krKG+cxn88v6Xl7GJ&#10;0s6QMY0uOW6u3X2DAQYYYIABBi7RgDwr9+fsnl9+z9mvc+eXAQYYYIABBpYwkD4Dj/ePL3MbH5rL&#10;oP79p7c/vfRNSBtC5k82XhGvS3h1DM4YYIABBhg4jQF51tPEnfd54s7vPHHkURwZYIABBhhggIHL&#10;MPDl6UuvuQzq9oLm58xzkDaEjFuUNoS0H2S/DF2GIeWsnBlggAEGGNimAXnWbZbrpdRXfvm9FOuu&#10;k3UGGGCAAQYYmNtA+gj0mcug2U6w7+931+9e2hDSfpA+DGlDMAcCu3PbtT+mGGCAAQYYmN+APOv8&#10;MeV0uZjyu1ysuRZrBhhggAEGGGBg2waS00/bQXL8mdcgfQb2tQkM/S37y36z/8ydkOOZC2Hbptwz&#10;lC8DDDDAAAPnY0Ce9XzKSr36vqz4/T4mnIgJAwwwwAADDDDAwJwGkstPTj+5/eT4k+9Pv4Gh7QRd&#10;65dxjNK3Ifs3FwK/c/q1L54YYIABBhjoZ0CetV+ceFpnnPhdZ7moL8qFAQYYYIABBhi4DAMZUyht&#10;CBljKPMVpA3hx6sfZ2tDyL6yz3ouBOMYXYYt9xDlzAADDDDAwLIG5FmXjTff88ab33njyad4MsAA&#10;AwwwwAADDMxlIHMbpw0hfQTSVyD5/vQd6OpXMPT7trkQjGPE71x+7YclBhhggIFLMyDP2m7+6elp&#10;9/bt29led3d3u/v7+132e2nGjnm9/Lb7PWbM7VvMGWCAAQYYYIABBqYaqMcxWmouhKnnbHvuGWCA&#10;AQYYYGDLBuRZ231//vy5Ds2sn6+urnbv37/fff36VZvBH+3x71vn6oLpu431psVc/MSPAQYYYIAB&#10;Bhhg4FgGylwIGcdoqbkQ0u/hWNdjv+oKAwwwwAADDJyLAXnWdqvHbCcoMX/z5s3u8fHRv0kntBWU&#10;WOb9XOqc82yvc+IiLgwwwAADDDDAAAP7DJS5ENJ+cOy5ENJOkT4P5kJgcp9Jv/HBAAMMMLAlA/Ks&#10;7Z6XaCcosX94eJDjHtlWUGKY9y3VS9fSXi/FRVwYYIABBhhggAEG2gykT8Cvj78uMhfCp4dPL20I&#10;5kJgsc2i77hggAEGGDhXA/Ks7XYzJlDaCuZ4pR0g8xNcX1/X4X712bwF7eVwqF7VQTy0rt/HxVjc&#10;xI0BBhhggAEGGGDgXA2UcYyS208/hLnnQsi8zJmfOf0b9EFQT861njhvdhlggAEGYqBemDi+iefn&#10;55e5Ceq453PmTBb/4fGv4yh+w+MnZmLGAAMMMMAAAwwwcKkGyjhGx5oLIe0HH28/vrRPGMNIPbvU&#10;eua62WeAAQbOx4A862nKKvMSNBd9CoaXRR1D953h8RMzMWOAAQYYYIABBhhg4HsDGccouf16LoT0&#10;Hfhhhv9pP/g+3gyKCQMMMMAAA6c3IM96ujJ4//59Hf6XfgbqxLDyqAModsNiJ17ixQADDDDAAAMM&#10;MMDAcANpPyhzIWQco3fX72ZoPfjhZfyiuv9B2iqUz/DyETMxY4ABBhhgYJwBedZxcZvDW+ZAqJeb&#10;mxv/Dhw4n3EdvznKxD5OVx/EXuwZYIABBhhggAEGztlAPZfynO0HaYfI/tK3Ie0T2g/Uk3OuJ86d&#10;XwYYYGC9BuRZT1s2mZegLOYoGF4WJXZ5d58ZHj8xEzMGGGCAAQYYYIABBo5roMyDkDx/+gtk3KE5&#10;xi/SfnDcclMvxJcBBhhg4NIMyLOe1vzt7e2fRfDmzRu5bv0JGBho4NLu2a73tPds8Rd/BhhggAEG&#10;GJjLwFLtBxknaa5zth/+GWCAAQYY2K6BP5PUnsd+9W+njAm0hPvmHAVLHHNLx+B3u/emLTl1LZwy&#10;wAADDDDAAAMM9DVwrPaDH69+fOnLkH4Nnx4+vczT3PecrMcvAwwwwAAD2zcgz3raMq7HHUpZqHPD&#10;yoPfYfHiS7wYYIABBhhggAEGGDhPA3/9+teX3P7j/ePu57ufX3L+f3nzl8ljGGk/OE8P6rFyY4AB&#10;BhiY24A862lNXV9f/1kE5icYXhZ/Bu9vH+auG/Y3vDzETMwYYIABBhhggAEGGFjWwJLtBzmW8l22&#10;fMVbvBlggAEGljIgz3o6a8/Pz3X4d9oJhpdFHcCl6ozjDC8nMRMzBhhggAEGGGCAAQaWNXCs9oP0&#10;YchczOnTkL4Nmf9A+8GyZasuiTcDDDDAwDEMyLOezlU9h3HKIXMVHKOMt7xPfk/nd8uuXBtXDDDA&#10;AAMMMMAAA1s2kNx+5ijIXAXJ+WfsoR8m/k/7gTqz5Trj2vhmgIFLMCDPehrnDw8PdehfPj89PWkn&#10;+GNYedRBvIT66hqH+RAv8WKAAQYYYIABBhhgoL+BJdoPvjx98d+9A/+7l+H+hsVKrBhggIHxBuRZ&#10;x8dujLuvX7/u7u7u6rC/fL66uvJvpRH/VqoDOaY8bLOsf/EWbwYYYIABBhhggAEGzs/A3O0H6Xvw&#10;8fbjS58GYxadnwd1WJkxwAAD2zQgz9perpk7IOMAzfXKGEOZf6Br+fz5s3YC7QQMjDDg/5va72Hi&#10;Ii4MMMAAAwwwwAADxzaQvgG/Pv76Mn7Rh5sPu3fX70aNXpTtMgaSvgbMHtus/TPGAAMMdBuo89bi&#10;9C1OydsvtZiX4Fvchxqsy2jottYfH3exEzsGGGCAAQYYYIABBhjoMjCl/UBfA666XPmeDQYYYOC4&#10;BuRZ2+O7VDvB/f29Z8gnPEPOb7tf901xYYABBhhggAEGGGCAgbUZSPtB+g0M6XegrwHHa3PsfJhk&#10;gIGtGpBnbbd9zHaCN2/e7DIOUcY22qqrpa6L33a/S8XfccSfAQYYYIABBhhggAEGxhjIvASfHj69&#10;zFOQPgQ/9PifvgasjbFmG24YYICBfgbkWdvj9PT09DKfQOYUmPJKe0CZ4yB9B8xD0B7vsfWV33nj&#10;ObYcbKccGGCAAQYYYIABBhhgYIoBfQ34meLHtvwwwAAD0w3Is06PIYeniyG/p4s992LPAAMMMMAA&#10;AwwwwAADxzCgrwFXx3Bln1wxwAAD+w3Is+6PDz/rjg+/6y4f9Uf5MMAAAwwwwAADDDDAwFQD+how&#10;NNWQ7RligAEGDhuQZz0cI47WGyN+11s26o2yYYABBhhggAEGGGCAgbkN6GvA1Nym7I8pBhhg4O8G&#10;5FnVhXOuC/zye85+nTu/DDDAAAMMMMAAAwxMM6CvwbT48Sd+DDDAAAPFgDzrMhbKXMYPDw+75+fn&#10;XYm/92nx53da/PgTPwYYYIABBhhggAEGGNiKAX0NWN6KZdfBMgMMnMKAPGt/d8nv39/f7+7u7nZv&#10;377d3dzc7JL/f3p6Opj3r+Ocz9m+z3anMHFOx6zjek7n7Vz71zuxEisGGGCAAQYYYIABBhgYY0Bf&#10;A27GuLENNwwwcKkG5FkP2//69evu9va2DtV3n5P3z3pdjr7b4L++SP+Crm18f7hs6riK1+F4iZEY&#10;McAAAwwwwAADDDDAwCUa0NeA+0t075q5Z4CBIQbkWfd7yTP/V1dXdZg6P19fX3e2FXRu9LcftBXs&#10;L4N9nuu47lvPb+NjLHZixwADDDDAAAMMMMAAA1szoK8B01sz7XqYZoCBqQbkWbsNpX/Amzdv6hAd&#10;/JxxiNrK5PPnzy9jFqXfQdvy+PjYul3bvnz3rczqWIrLt7iIhVgwwAADDDDAAAMMMMAAA/0M6GvQ&#10;L048iRMDDDCwbQPyrN3l2zbWUOYmSM4/r/QDaLYj5O9DdSbbNrdLn4VD2/n9+7Li9/uYcCImDDDA&#10;AAMMMMAAAwwwwMB4A/oajI8dd2LHAAMMnK8Bedb2ssucxfWSvH7bvMPJ+TeXPuMIZV/NtoI+26lr&#10;r8urjr3YvI6NeIgHAwwwwAADDDDAAAMMMDDNgL4G0+LHn/gxwAAD52NAnrW9rO7v7+vQ7LrGE4r1&#10;Zr+D/N2nDqRdoF5ubm56bddn35eyTh2/S7lm19leZ8VFXBhggAEGGGCAAQYYYODYBvQ1YOzYxuyf&#10;MQYYOJUBedZ2e8nZ10vmKugqo8wtUC9DxhCq50juM2ZR1zlc6vd13C81Bq67vQ6Li7gwwAADDDDA&#10;AAMMMMDAMQ3oa8DXMX3ZN18MMLC0AXnWdnPX19d/hiZzD+8rl7QhNJd97Qr1vpp9EfpuV+/jkj/X&#10;cb/kOLj29nosLuLCAAMMMMAAAwwwwAADSxnQ14C1paw5DmsMMHAMA/Ks7a7quPQZRyhtCfWSeQv6&#10;lFdzfKO+2/XZ9yWsU8f8Eq7XNbbXV3ERFwYYYIABBhhggAEGGFiTAX0NeFyTR+fCIwMM9DEgz9ru&#10;pI7LvrkJSoyb+f4+22Tb5jzI2gnay6PEuflel1PzN38Pi6V4iRcDDDDAAAMMMMAAAwwwcBwD+hoc&#10;J668iisDDDAwnwF51vZY1nHp05/g+fm53mR3aKyiYlg7QXv8S3wOvddBP7Su36fFWvzEjwEGGGCA&#10;AQYYYIABBhiYbkBfg+kx5FAMGWCAgfkNyLO2x3TI/ATFZeYhrpfy/b73Zj+EtDfsW99vr8traLzF&#10;73X8xEM8GGCAAQYYYIABBhhggIHTGtDX4LTx51/8GWCAgb8bkGdtrwvN+Qb6zC98c3NTh3P3+Ph4&#10;MOd/d3f3ahsu28ujKy518LrW8f2wmIqXeDHAAAMMMMAAAwwwwAADpzEwta/B78+/H8xDKNvTlK24&#10;izsDDKzdgDxru9HML1AvfeYbaPYN6DNe0Zh+C2s3teT51WW05HEdq73eiIu4MMAAAwwwwAADDDDA&#10;AAPzGRjb1+Dnu593v33+TZvB3+aF5FEMGGCAgX4G5Fnb45S+APWSMYWenp72/v9Lc66BbL9vHKHm&#10;+n3aIrh+XV51GYnN69iIh3gwwAADDDDAAAMMMMAAA9sxMLavwYebD7tPD592+hpsx4J6rSwZYOAY&#10;BuRZu11dXV3V4dmlrSC5/X3l8GqDv/3R1acg4xjVfQmy3b42hX3HvOTf6nhfchxce3c9FhuxYYAB&#10;BhhggAEGGGCAgS0aKH0Nfnr70+6Hnv97d/1up6+B+rDF+uCauGZgugF51u4YPjw81OH583PaCzIX&#10;QVteP+0CzSX9BOr5DdLW0GwjyHwIPHeXRVds6lh3reP74XEVMzFjgAEGGGCAAQYYYIABBs7HQPoa&#10;/Pr46+7j7cfdj1c/9mw1+GGXvgaP94/6GhifSE6KAQYYqNOsPLR4aM5nXAesrW9Bcyyhev19n9v2&#10;5d9kh/9NVsdUvA7HS4zEiAEGGGCAAQYYYIABBhjYvoH0NUj+f0hfg7QvpK9B2hsY2b4RZayMGTgP&#10;A5lrJvflX97/cvQ2XXnW/SbSD6CrraArt393d1eH9eBn8xLsL4N99606uPvW89v4GIud2DHAAAMM&#10;MMAAAwwwwAAD52tgal+DtDko//Mtf2Wn7BhYt4HcY9MWkLbdtAWkfberjfcvb/5y1Dnq5Vn7WckY&#10;RM2xgrraCVL/2sYfqmNdPqdNQX3tVwZtcSpxzHvb774bH1uxEzsGGGCAAQYYYIABBhhgYHsGMp9x&#10;8lEZc6jvvAbpa5AxjfJMa9oduNieC2X6fZmmriR/W+dw0+em5HHrMb4y90e+Tz1Jrjd1rGwrtt/H&#10;9pJiUhxlPvnYiJFYSc6/7z24Xi/7OFb85FmHWU3/grQP5FXPOdBWPm1tC4l35jdIO8K+doa2/fnu&#10;+7Li9/uYcCImDDDAAAMMMMAAAwwwwAADfQ0k95/cZ53zrHNSbZ+T40oeVF8Dzvo6W9N6JX9fxnJJ&#10;3jXtZiX/32Z+ju+0JWyzvqTtNKaKp9KWNOSe2tdXjB6zLsmzLmP06empV9vCMct6i/vmdxm/W7Tj&#10;mthhgAEGGGCAAQYYYIABBl4bqPsa9H3WVV+D1zFk6jTxKM9s93n2v29O9hTraUs4jZ9D9baMDZQ2&#10;pbyO2aaUe2r2X/qmpB9CXMf4ofOc+rs86zr9TS3XS9meX34vxbrrZJ0BBhhggAEGGGCAAQaWNpDc&#10;VJ6NTe6yb8406yaPpq8Br3N4jcG8yrPaSz37v897yeUnl5vzKc+P5+992831Wzl+ySMb42h6XSvt&#10;TIllbaxve+nQso2V9GHJsUr5reGeKc863dIc9z37GFcO/I6LG2/ixgADDDDAAAMMMMAAAwwwMMRA&#10;8mh5rjW5rb65s6yXXGa2M68Bb8Vbyckm/1/ysnWu/RjjtRzK48Zqcrd5lfx7crilnWJoDrc8f17G&#10;pK+v79C5zPF7eSa95KLra7nEutgcGyhlnLI+lrXSlpO417EvdWCt7/Ksw+7Tz8/Pu/v7+9379+9f&#10;XpmD4NA8BSn7rPf27duX183Nzcu2GYtorS7O5bz4Heb3XMrVeSpXBhhggAEGGGCAAQYYYGDdBpI/&#10;Tf4r+bC+ec2sW3Jmynfd5TumfEpOfc3P/sdfGccl53vKnLm2hHnrQPGXMi7tMkPuT33vY1mvtMOU&#10;NqWYP7WnMXW2uY08az+TaR/I3MNtS+YlTrvBvvaC/N62ZJ/7tmuWl79fl1cdU7F5HRvxEA8GGGCA&#10;AQYYYIABBhhggIElDCTXmtxrcmZD+hrkWedst8S420vEYYvHuIRn/9dcbtoSvt3DSyxKH5TcP9In&#10;YEh+v++6pX9J6Y9Rxgba+r1KnvWbt677wuPj4y5tAYeW6+vrzpx/VztB9rlvu65z8v3fy60uEzE5&#10;bFmMxIgBBhhggAEGGGCAAQYYYODYBpLPG9PXIM8A55ncY5/fJe+/PHOd9/q5/5RXybseK/d6KEdb&#10;xmrJ8XM+ea3l2f81myn587o8E8O8+rbbHSqbfb+XZ+tLTj3lVpwN6a9R2qRS5tnHsccGKjEq1nLO&#10;ieWay/rY5ybPuv/fBxkvaMiSsYXayqyMO5Q2gbbl7u6udbu2ffnuW5nVsRSXb3ERC7FggAEGGGCA&#10;AQYYYIABBhhYg4G6r0HfscCT20zOMc/wbv353TFlVPKpJRdbnq9OvrOMt1JyoH1jvi8PPOW38lx2&#10;zifnVudkc/7Kd5n7VDFz6raEOCgGitVjjw1U3G1lbKAx94y+28izdtfHjDXU1o8g8wukj0HJ/dcx&#10;zOd8vy/+2W/20Vzy/b7t/PZ9WdUxFJ/v4yMmYsIAAwwwwAADDDDAAAMMMLAmA3leN3nt5Av75p+T&#10;606uL3m+NV3L1HMpef68l2eoSw61frb/WHnUvvFvW688+18/Q14/+z81NrZf/r516raENmf7vitt&#10;UGWOgOJP29N4O/Ks3bFrjhWUuQTacvnNeQuurq56/f9Wczt9CrrLouv/H/gdHrOuWPpeLBlggAEG&#10;GGCAAQYYYIABBpY0kL4Gyf0nzzfkufc19TUoudWS8y95/ryX56XLs/1LjAGzL6966LeSd/Xsv/tA&#10;132geF+qX0KpO6lPZY6ASx8bqKts5vhenrW77tdjBHWNJ5QyyDzEaRuol6enp15tBdlvWfq2L8xR&#10;7lvZR4ld3rdyTa6ju06KjdgwwAADDDDAAAMMMMAAA9s1UPoapB3gUE67/F73NRgyFnrtKNuVPH/b&#10;s/0lV5n3NT7bX2JR3suz/jnf+nn/5FrLM9flesfGrI6fz9utk2PKtq0tIQ7jsdkeWKyWsYGKyzHH&#10;tc10h/Ks3TGsY5NxhvZ5u7+/r1ff5e9965ffmvMflO+9d5dLHZs66PX3PveLnziJEwMMMMAAAwww&#10;wAADDDDAwFoN5Jnl5A+bucWSD297Ty6yPHdcP9tf5kTN73md07P9Od+SRy3XVPKpeTfOijq81jrs&#10;vM7Lpjzr6/LKuEKfP39+edWxSd6/fN/23mwnyJhCbes1v0v7Q73Ux+nbJ+GS61wdu0uOg2t/XY/F&#10;QzwYYIABBhhggAEGGGCAgW0ZSC48+f8hfQ3a2hGW/q48L51c/6Fn+5ndllnlqTzPzYA862uzzTkJ&#10;6vgs/XnfWEfn5uxY51uXybGOYb+v64h4iAcDDDDAAAMMMMAAAwwwwMCpDZS+BkuMA5T+DKUfQvPZ&#10;/tJ3oTzf79l+dePUdcPxGRxrQJ71tZ2MA5T8fD1vQGKUuQrK913vzTkK+myz7zjmNX5dNm3G+T0c&#10;o7a4+U7cGGCAAQYYYIABBhhggAEGtmIgufmMu5/n9feNJ1Tn+pvP9qfdoeT6876V2LgO9ZwBBvoa&#10;kGfttlLHJuMFHYppc+yh/H1om8yBXC8Z9+jQNn7/VmZ17MTlW1zEQiwYYIABBhhggAEGGGCAAQYu&#10;1UDmQzZu/7b8Z2zu5Nlubm5an+PN+CB9cndbqxPJK+aZ57a4JCbGNN9WPTi2X3nWbi/1s/6Zb+BQ&#10;WSTHXy/pT3Bom3p+gjdv3hxc/9D+Lu33Ot6Xdu2ut7vuio3YMMAAAwwwwAADDDDAAAMMMDCPgeTf&#10;516Sc+tTPjl2nZ87dB4Z6yN58z77PuU6zXHP8/fQ88k2ySUeWhKTS2xDGRpP6//xipJ4vL5/Ztyf&#10;eulTp9I2UC+HtqnvdWn7Uwavy+BQPOpYH1rX78NiK17ixQADDDDAAAMMMMAAAwwwwAADyW3NvfRp&#10;J2jm5YacQ/afZ+3X6ndKO0H6CDTzj31iY3xzdflQfagdHVr30n5PvWsuh8YSao49lDa7rvtS+ijU&#10;yzm0d67NQB2/tZ2b83H/ZYABBhhggAEGGGCAAQYYYICBczdwinaCZs6szv/0/ZxceldO7tRlMrad&#10;INfT1ocg+ce0jZRX/m5bxvRbOHWsHH+5e2htRty/j3ue8W9buto9m2MPZdvcl9IGkHaHjDOUe12z&#10;Tqf+iv/38T8Uk7psDq3r9+HxFTMxY4ABBhhggAEGGGCAAQYYYOCyDTTbCZLDSr55ymvfs7L1GN11&#10;3if5tPzWzP3n/LraFdb6DP3YdoLmdSa/2PVMc+LS1u/A3KiXXZ/33c/r+rZvvUv9LfeetjqVuHXF&#10;ZEy/KPOKjKuj/I6LW5dd34snAwwwwAADDDDAAAMMMMAAAwzUBprtBF3PztbbTPnc9iz8vnaFcqzk&#10;1prP5SZvtMa8+Jh2guQom0vKplx/23u2acYzbQ1t6/pOva998dDuoautoCteXevXsa4/97nXdR3r&#10;0r+v43jpsXD97fVXXMSFAQYYYIABBhhggAEGGGCAgfEGlmwnaBsDPDn1vuXXtv0a+xSMaSdo9rPo&#10;O89ps/zSltI3ntYbX2/OMXbyrP3LO/Ux95Yy1teh8k6db2vHLDFP+90a2zQPXdeafi+xzPuazsu5&#10;9K9XYiVWDDDAAAMMMMAAAwwwwAADDKzXQDPPfMz+BM38efJqeR53iI/m2DwZJ2TI9kus27zO/H3o&#10;uM1thjx33OxTkBznoeP5fb118lhlI896/DLP/TT1L+OF5XNexyrPS9svv8f3e2mmXC9TDDDAAAMM&#10;MMAAAwwwwAADDHwzsGQ7QXOe0DFj5LT1KVhbeTZz/n3aCaZcQ7Pt5NjHm3Kutv1W95aOhTzr6WK/&#10;dFlv8Xj88rtF166JawYYYIABBhhggAEGGGCAgbUYWLKdIH0V6mXsc+/N5+fbntkt44XM9T6kvJZu&#10;J1j6eENiYd313Ovquqdc1lMuyqJfWfDbL048iRMDDDDAAAMMMMAAAwwwwAADDIwxcMp2grb8fp9r&#10;6NPeUOeU5vjc57zKOkvn7Zc+XrlO7+d1z6nrgbL7Vnbp55Q6NHQMtGPEMHMYpH/Q2HvjMc5pLfvk&#10;95vZtZSJ81AmDDDAAAMMMMAAAwwwwAADDGzHwJLtBHWeJ5/H5sL65MWbx5r69xDzfc5vyP4Ordts&#10;N8nxD23j9+3U4b5lWdeBvttcwnql/mS+lCHzgswZm9I+UMpo7L1x7DnlnpHrT5vJqWJw6NxLbPJ+&#10;aF2/X979TZkrcwYYYIABBhhggAEGGGCAAQamGdhqO8Fc4w2V/QxxtmQ7QfKLzWWteb4hMbTutHrd&#10;Fr/aSdvvl/pdc36PjGu2VB3K/bc5b0vKKfOwzFEe2U+OkXvS3d3dLveztmtr3rMyP/xc5zDHdWQf&#10;9TLXPu1n/vuMmIopAwwwwAADDDDAAAMMMMAAA+dpoNlOkPxQvhv72jd2R53nyeccY4ybZk4rf4/Z&#10;z7G2GXt+JY9X2ib65OmyTXPZVwbHumb7XX/9r50or9fldX9///I8fR2jtBekLs9dn7K/5Opzr20u&#10;5f47pHxyH81cLznXtHnk/tGcw6U+Ttv9snnPyvrpXzD3tQ+5rua69TU0f/P3a8/iIR4MMMAAAwww&#10;wAADDDDAAAMMMDDUQHJMcy77cv/N4+xbd991NHNabXmvfdsf+7ex59fcLvFqe/a3nH/b+mk3KL97&#10;dz+oDdT1r/7e5787SU687dn+xC35+9St5OP7tN/VMc1+c69LfU0Ov21JTj6/19vt+5xzyTZjllxj&#10;c99t95LsO+fbXPdUf9fXeqpzcFz3VAYYYIABBhhggAEGGGCAAQYY2KoB7QTz227m3Prm//JMc9uS&#10;XF32UV55ZrjteeF8t6bnf7daZ871umpb53oNS5x32gLa6lcdv3xO20HqZlv9LN83t2n7O3n7jB82&#10;5Nqy/7FLV1ti2j+a964cY19b5ZBznrpufb1T92X7+f9/T0zFlAEGGGCAAQYYYIABBhhggIHzNqCd&#10;YP7ya+ba8nefejKlLPJs8dDnnPuck3Xm93GqmMqzDivL5MfHPrNfx7rrc3L9qfNjPLS1E+Rc833a&#10;EXPPyb5zDfWS3w4dL/eRekmbyaFtlvi9PqcljucYw+qLeIkXAwwwwAADDDDAAAMMMMAAA+dtoJmb&#10;Tk4oOaaxr33PxdZ5nnwemyPLudVL/l6Tw7Hn15yTuG388vq6y+c8j6wfwXnXwyX8Fi95X+J4WzhG&#10;6lX6+fTpX1DHt+tz9pPn+ae26dXtBLlPdNX/+h7SNt5QVxk172H77utd+5j7+zqmc+/b/tw/GWCA&#10;AQYYYIABBhhggAEGGGDg0g002wmSfzpWTOo8Tz5rJ/i+/tUxyvgneSW/18xTJv+XZ4On5huPVdb2&#10;+33Znjomta1Tn8s5Hj91LW0GXeN+1fEtn1NvU3+Td5+zrtbtBF337ByvXnIv6Rv3Kdv2PcbQ9epr&#10;Gbqt9dd3P1ImyoQBBhhggAEGGGCAAQYYYICBdRnQTjB/eTSfxc3ffd3Xz/8O2a7v/q03f3mfS0zl&#10;Wecv++TTcw9tvrqe75/LSp92guaYQ0P7BNRe1nAvqs9nrjjaz/x1QkzFlAEGGGCAAQYYYIABBhhg&#10;gIHzNKCdYFy5JeeW3Fnbq87hJbc1JMdWb9tnLHH1blz5XWLc5Fm3Y6W+T+Rzm+fcd+qlbZ1939XH&#10;GHIP27fPKb9NuZYpx7XtduqNslSWDDDAAAMMMMAAAwwwwAADDHQb0E7QHZt9bppxq3NYzc9Dcmx1&#10;bq8r/7fvvPw2rjwvIW61y0u43i1fY53D77pP1PeSlP3Q/gT1HM7pm3DqePLr3nZqg47PIAMMMMAA&#10;AwwwwAADDDDAwJYNNPPdXTmnOWJQ53nyOcces99m/mtIHn7M8dq2acateW3130POr3ltbcf2nXvS&#10;GAO1yTHb22Y97vq0E2QuhXoZkutvzk8w9l49p5n6Wubcr32tx7WyUBYMMMAAAwwwwAADDDDAAAMM&#10;nM5AM9+tnaBfWZRxh+7u7naJWf3sbZ3Pyuch7QTN8jj2OOfqXr/y3kKcapdbuJ5LvoY+7QTNXH/m&#10;VO4bs8y9XC99tzvmems7n2Neq31fzn1ZWStrBhhggAEGGGCAAQYYYICBtRho5qW1E4y3+fj4uEsu&#10;rrkMaSdo5vbyTHDKqO9rLa6cx3hHx4pd7fJYx7DfZcq9TztByqJ5P8r95FAZNec/TpvBoW2W+J3f&#10;ZWwtUZaOoSwZYIABBhhggAEGGGCAAQYYWJ+BZjtB8krJa095ZZ9tZV3nefK5a722bevvcm71MiQP&#10;X+/nGJ/z/H8zNzf0/OprG/r5GNdkn+urt2PKpLY0ZnvbrMdB33aC5r0yBtIHqq2fUu7H9X6Ll7H3&#10;6bm9lPPJ+9z7tr/12FYWyoIBBhhggAEGGGCAAQYYYICB0xhIDmjupSsv3jzO2PxTM/fVdbxTmUq/&#10;gnoZen7NdoZ6X4c+n+qaHfc09XdI3Gs7Q7az7vrKts7n53NXGbW1WxYH2e729naX/gLX19fl61fv&#10;a+lLkOurl67r9f36rCoTZcIAAwwwwAADDDDAAAMMMMDAeRjQTnCccqrnKxjaTlDnAOvcWJ/P6t1x&#10;ynMLca39bOF6Lvka6nvEvnaCxChjmdX3o9rBvs9pO2jrd3CquNfneqpzcFz3VwYYYIABBhhggAEG&#10;GGCAAQYY2KoB7QTHsZ0xvtM+kNfQfhPJ62WbMa+tOnVd053Ks06P4VoclvnT00aQz4fOK/eUrj4D&#10;tYvyuc8+Dx1z7t/LueV97n3b33bqhrJUlgwwwAADDDDAAAMMMMAAAwyMM/D8/PxnPrvktae+d+XF&#10;m/vNsbvKbd9zrNl/va+u43Xt2/fjrIjbecdNnvW8y2+O+pf2y672gox3lvaBffflOc5h7D745Xes&#10;HduxwwADDDDAAAMMMMAAAwwwwAADDDDAwN8NyLOqC3VdqPsr1d+v9TO//K7VpvNikwEGGGCAAQYY&#10;YIABBhhggAEGGGDgXAzIs7J6LlbbzpNffttc+I4LBhhggAEGGGCAAQYYYIABBhhggAEG+huQZ+0f&#10;K67WFyt+11cm6okyYYABBhhggAEGGGCAAQYYYIABBhhg4LwMyLOeV3mNrV+ZXyDzENze3u4yz3HX&#10;8ubNm5ffMyfB4+Pjbt+cMGPPZc7t6uuYc7/2dRn1QjkrZwYYYIABBhhggAEGGGCAAQYYYIABBv6o&#10;06yd84eL0/nWlbQN3NzcvCrnoX9k+7XOC19fC6fn61TZKTsGGGCAAQYYYIABBhhggAEGGGCAAQZO&#10;Z0Ce9XSxP6b75PWvrq7q4p38Of0Q1ta/oL6oY8bTvrdZT5SrcmWAAQYYYIABBhhggAEGGGCAAQYY&#10;YEB/gi0ayJhBx1rS9vD09LSavif1dW6xLF2T/59igAEGGGCAAQYYYIABBhhggAEGGGCAgWMbkGfd&#10;lrGuNoLMO5Dxg+7v71/GEMp8BW220gaQvgjv37/vHK/o+vp6Nf0K+N2W3zaTvlPGDDDAAAMMMMAA&#10;AwwwwAADDDDAAAMMHNeAPOtx47uk3+T3m0ue/88cBWPPI+MMpc2gueS7sfucc7v6vObcr31tp14o&#10;S2XJAAMMMMAAAwwwwAADDDDAAAMMMMDAfgPyrPvjc05+mvMV397ezpbLT1tDvaR/whpiU5/TGs7H&#10;OWynPilLZckAAwwwwAADDDDAAAMMMMAAAwwwcCkG5Fm3Y70uy/QjmNtwc0yj9F+Y+xhD91df89Bt&#10;rb8d+8pSWTLAAAMMMMAAAwwwwAADDDDAAAMMMDDegDzr+NityV1zzKHMQzD3+S1xjKHnzO82/A4t&#10;d+srdwYYYIABBhhggAEGGGCAAQYYYIABBuYzIM86XyxP6bKZwz/Ws/61lzXMUVCfzynj79jbqEfK&#10;UTkywAADDDDAAAMMMMAAAwwwwAADDFyiAXnWbbhvthM8Pj7O3p/g6emp5rI7Rp+FoXWwPqGh21p/&#10;G/aVo3JkgAEGGGCAAQYYYIABBhhggAEGGGBgmgF51mnxW4u/r1+/1kW5y1wCc59b2gXq5Vh9Foac&#10;d30+Q7az7jbcK0flyAADDDDAAAMMMMAAAwwwwAADDDDAwHQD8qzTY7gWh5m7uCxv3rzZ5fn/uc4t&#10;7RDZZ73ku7n2P3Y/9fmM3YfttlMHlKWyZIABBhhggAEGGGCAAQYYYIABBhhgYLgBedbhMVurs8wX&#10;UC/J6/9/9u7nOJEcigMwEWztYVMhDidBCoRABERAABMAd+6cuU3VnIlhd35M9ZS2Bxd/Wthq+esq&#10;7LaBRv3eJx/0LKnG//yn3rBarcpLL7bb7afXCJKH8mg1L9rVTx+TS7lkgAEGGGCAAQYYYIABBhhg&#10;gAEGGOjRgHHWflxf+5//5Ddj/Fkz6JH5BXnt4XBYbDabksjlPPWHFuYSpD+WR4/90z310z/lUi4Z&#10;YIABBhhggAEGGGCAAQYYYIABBlo1YJy1L5sZ3x+vD1TmOOdZn2i9Xl99lGsXjd+Xn3PtR+oNr3Zf&#10;tvHVn+X6ffUV+ZRPBhhggAEGGGCAAQYYYIABBhhggAEGfhkwztpfX8g4/q3x/jLv955nXkJLNYL0&#10;4fLQp/uzLKdyygADDDDAAAMMMMAAAwwwwAADDDDAwOsNGGd9fYw/w3HWBcp+BTXqBblG1iD6jPu4&#10;9Zn89un3Vt49L+8MMMAAAwwwwAADDDDAAAMMMMAAAwzUM2CctV4sW3V5PB4v+w6P9yIucz8+z2t3&#10;u90i7231vtKu8mi5ndrWfz+TYzlmgAEGGGCAAQYYYIABBhhggAEGGJirAeOsX8/u6XRaDI/sb5xa&#10;wPDzZ60rVDp89vz79+8LDzFggAEGGGCAAQYYYIABBhhggAEGGGCAAQaeM5Cx2bnWOrR7/rWOZ2sD&#10;5fv0/ef6vriJGwMMMMAAAwwwwAADDDDAAAMMMMAAAwzEQA7j7fMfb59rDi8AJ37xt8zfMgYYYIAB&#10;BhhggAEGGGCAAQYYYIABBhhg4HkD6gR91wjO5/Miawxlz4H1en15jPc4zp4EeW6z2Vz2QM56RNkP&#10;ueXaQ1la0P+f7/9iJ3YMMMAAAwwwwAADDDDAAAMMMMAAAwwwoE7QX50gY/yHw2HxyP7F5bj7cJ73&#10;5zot1guGNvLbn98WvWkTZwwwwAADDDDAAAMMMMAAAwwwwAADPRowztqn64zrL5fLMr2Tz1MvyLyE&#10;lvpBeVMttUtb+uxX8iqvDDDAAAMMMMAAAwwwwAADDDDAAAM9GjDO2p/r7XZbprXqeWoPP378aKZW&#10;UN5cj/3TPfXXP+VUThlggAEGGGCAAQYYYIABBhhggAEGWjNgnLUvk+/VCLIXQfYmyJ4Dt8b583zm&#10;I+Ra1+Yk5Het7FvAb19+W/v7qD18McAAAwwwwAADDDDAAAMMMMAAAwx8BQPGWftxfjqdynRezrMv&#10;cX4/xXL2Px7XC1JDmHLNWu8tb7jWNV2nnz4hl3LJAAMMMMAAAwwwwAADDDDAAAMMMMDAbQPGWW/H&#10;aC6OUhMoj5pj+ZljUNYKct5CXMr7baE92tBPf5JLuWSAAQYYYIABBhhggAEGGGCAAQYY+CoGjLP2&#10;YT3rAJVHaga1DX/79q38iMnzFGq0r2xQjeu5Rh/9QR7lkQEGGGCAAQYYYIABBhhggAEGGGCAgfsN&#10;GGe9P1YtuxqvOZS1gmq3N3MKyuMVn/Fom8v2PPper+/DvjzKIwMMMMAAAwwwwAADDDDAAAMMMMAA&#10;A9MMGGedFr9W/I3rBFP3JHjvvkovmV/w3us+6vdlez7qM31OH31GHuWRAQYYYIABBhhggAEGGGCA&#10;AQYYYICBXwaMs/bRF8Z1guPxWH0M33yCPqz42yePDDDAAAMMMMAAAwwwwAADDDDAAAMMMFAaUCfo&#10;w8N4f4Ldble9TmB/gj6slP3fuZwywAADDDDAAAMMMMAAAwwwwAADDDDAgDpBPwZWq9XvdC6Xy0Vq&#10;B7X6eOYS5JrlUevaU67TWnum3Iv39tMX5VIuGWCAAQYYYIABBhhggAEGGGCAAQbmZMA4az9es69w&#10;eaRuUGOfglxjXCPYbrfVahBT+kt5v1Ou47399AO5lEsGGGCAAQYYYIABBhhggAEGGGCAAQYeM2Cc&#10;9bF4tewr8wfe3t7KlF7O87usQ5Tx/nvmGOQ1eW3WGSrnKAwXrj1XYUpMhzbl+5TreG8//UAu5ZIB&#10;BhhggAEGGGCAAQYYYIABBhhggIHHDBhnfSxerfu6tj5QmePhPLWD9Xr9v8d4zsDw2vJ7XpPPaCUO&#10;ZdtaaZN29NWn5FM+GWCAAQYYYIABBhhggAEGGGCAAQZ6N2CctT/jGce/Ng+gzPUz57lmSzWC9M3y&#10;6L2vur/++qqcyikDDDDAAAMMMMAAAwwwwAADDDDAQAsGjLP26/BwOFxdh6jM+T3nmXeQa7XgddyG&#10;sv3j5/zcr225lVsGGGCAAQYYYIABBhhggAEGGGCAAQbqGTDOWi+WrbrMGH/2Hb62d0GZ//I8tYHs&#10;T9Da/IFxjMs2j5/zc/+25ViOGWCAAQYYYIABBhhggAEGGGCAAQYYmG7AOOv0GM7NYfYofu9xzz7H&#10;Ld0vv1/Pb0v+tIU/BhhggAEGGGCAAQYYYIABBhhggIEeDBhn5XjOjvnld85+tZ1fBhhggAEGGGCA&#10;AQYYYIABBhhggIEWDBhn5bAFh8+2gV9+n7XjfewwwAADDDDAAAMMMMAAAwwwwAADDDDwy4Bx1q/R&#10;F7LPQPYb2Gw2i+w98N5eBXkuj91ud9m7+Hw+N7l/8dB/S7/ORUAEREAEREAEREAEREAEREAEREAE&#10;REAEREAEREAEpkVgGHv1vY/aQfYaSG3gvZrAvVpWq9WlZtCii3vvwetEQAREQAREQAREQAREQARE&#10;QAREQAREQAREQAREQARuR6DFcWBteq5msd/vF8vl8nbSH3hF6gWZl9BSTh5ovpeKgAiIgAiIgAiI&#10;gAiIgAiIgAiIgAiIgAiIgAiIgAjciEBL47/a8lx9IHMIsrbQvcewzlC+33Ok9tBarYCV56yIm7gx&#10;wAADDDDAAAMMMMAAAwwwwAADDDDAAAP9Gdhut1eH+zMXIGsQnU6nxa09B1JryOuyR8G1NYtSK8hr&#10;+OnPj5zKKQMMMMAAAwwwwAADDDDAAAMMMMAAAwwwMF8Dx+PxjxpB5hbcqgvcyvnhcPhjDaPUI269&#10;z/PztSR3cscAAwwwwAADDDDAAAMMMMAAAwwwwAADDMzPQOYMlEfG92vlMWsNjfc7MKdgfkZqeXAd&#10;uWeAAQYYYIABBhhggAEGGGCAAQYYYIABBtoykDH78sh+A7VzlHWLyiNrE9X+DNdry5V8yAcDDDDA&#10;AAMMMMAAAwwwwAADDDDAAAMMMDAPAxmzL4+acwkGA5lTUB6pGwzP+T4PJ/IkTwwwwAADDDDAAAMM&#10;MMAAAwwwwAADDDDAQJ8GxnWCV/2vvzpBn378XZBXBhhggAEGGGCAAQYYYIABBhhggAEGGGBg3gbG&#10;dYLsaVw7p+PP2O/31T+jdptdb96u5U/+GGCAAQYYYIABBhhggAEGGGCAAQYYYICB+wyM9yfY7XbV&#10;x/DtT3BfLpgVJwYYYIABBhhggAEGGGCAAQYYYIABBhhggIHPMPD29vZ7WaDlcrk4n8/VagXZmyDX&#10;HI6cf8Y9+kx9iwEGGGCAAQYYYIABBhhggAEGGGCAAQYYYICB6wbG/++fsfwa+xnnGmWNILWC7Xar&#10;TvDv9TzwKS4MMMAAAwwwwAADDDDAAAMMMMAAAwwwwAADn2Egaw+Nx/Mzpp/fZVw/4/2ZF3CrbdmH&#10;IPsbZO2ico5CrpUj18tn3bqO5/UDBhhggAEGGGCAAQYYYIABBhhggAEGGGCAAQY+1sB4faBfI/v1&#10;vqZGcE+tQd4/Nu/iLd4MMMAAAwwwwAADDDDAAAMMMMAAAwwwwAADg4FX1QrW63XVPQ+G9vrOLgMM&#10;MMAAAwwwwAADDDDAAAMMMMAAAwwwwAADdQ1kXaCsNXRtHaJHZxekPpC1iOSobo7EUzwZYIABBhhg&#10;gAEGGGCAAQYYYIABBhhggAEGXm0g9YLsS5CawWq1uqtEkD0JNpvNYr/fmz9gr2L1IQYYYIABBhhg&#10;gAEGGGCAAQYYYIABBhhggIEODWR+wPhxPp/lusNcv7oW5frqnQ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PRj4K/FYvHP&#10;z0eOv38+cv4fAAAA//8DAFBLAQItABQABgAIAAAAIQCm5lH7DAEAABUCAAATAAAAAAAAAAAAAAAA&#10;AAAAAABbQ29udGVudF9UeXBlc10ueG1sUEsBAi0AFAAGAAgAAAAhADj9If/WAAAAlAEAAAsAAAAA&#10;AAAAAAAAAAAAPQEAAF9yZWxzLy5yZWxzUEsBAi0AFAAGAAgAAAAhAPgF2C+LBAAAEw4AAA4AAAAA&#10;AAAAAAAAAAAAPAIAAGRycy9lMm9Eb2MueG1sUEsBAi0AFAAGAAgAAAAhAI4iCUK6AAAAIQEAABkA&#10;AAAAAAAAAAAAAAAA8wYAAGRycy9fcmVscy9lMm9Eb2MueG1sLnJlbHNQSwECLQAUAAYACAAAACEA&#10;eh1RjN8AAAAJAQAADwAAAAAAAAAAAAAAAADkBwAAZHJzL2Rvd25yZXYueG1sUEsBAi0AFAAGAAgA&#10;AAAhADXrbn1oCAIA+KpmABQAAAAAAAAAAAAAAAAA8AgAAGRycy9tZWRpYS9pbWFnZTEuZW1mUEsF&#10;BgAAAAAGAAYAfAEAAIoRAgAAAA==&#10;">
                <v:shape id="Picture 35" o:spid="_x0000_s1046" type="#_x0000_t75" style="position:absolute;left:95;top:2762;width:29216;height:20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yuvDEAAAA2wAAAA8AAABkcnMvZG93bnJldi54bWxEj0FrwkAUhO+C/2F5Qm+60YpKdBVpKeTS&#10;Q1TQ4zP7TILZt+nuVuO/7xYEj8PMfMOsNp1pxI2cry0rGI8SEMSF1TWXCg77r+EChA/IGhvLpOBB&#10;Hjbrfm+FqbZ3zum2C6WIEPYpKqhCaFMpfVGRQT+yLXH0LtYZDFG6UmqH9wg3jZwkyUwarDkuVNjS&#10;R0XFdfdrFOjz9JHlP/n3Ipu50/tkfjxeP1mpt0G3XYII1IVX+NnOtILpHP6/xB8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yuvDEAAAA2wAAAA8AAAAAAAAAAAAAAAAA&#10;nwIAAGRycy9kb3ducmV2LnhtbFBLBQYAAAAABAAEAPcAAACQAwAAAAA=&#10;">
                  <v:imagedata r:id="rId35" o:title=""/>
                  <v:path arrowok="t"/>
                </v:shape>
                <v:shape id="Text Box 2" o:spid="_x0000_s1047" type="#_x0000_t202" style="position:absolute;top:-1418;width:29330;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HJXsEA&#10;AADbAAAADwAAAGRycy9kb3ducmV2LnhtbERPz2vCMBS+D/Y/hCfsNlNlzNIZZQw3HHpQ66W3R/PW&#10;lDUvXZO19b83B8Hjx/d7uR5tI3rqfO1YwWyagCAuna65UnDOP59TED4ga2wck4ILeVivHh+WmGk3&#10;8JH6U6hEDGGfoQITQptJ6UtDFv3UtcSR+3GdxRBhV0nd4RDDbSPnSfIqLdYcGwy29GGo/D39WwXb&#10;Is139P1l0sMGF3Rg/yeLvVJPk/H9DUSgMdzFN/dWK3iJY+OX+AP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hyV7BAAAA2wAAAA8AAAAAAAAAAAAAAAAAmAIAAGRycy9kb3du&#10;cmV2LnhtbFBLBQYAAAAABAAEAPUAAACGAwAAAAA=&#10;" stroked="f">
                  <v:textbox inset="0,,0">
                    <w:txbxContent>
                      <w:p w:rsidR="0022434C" w:rsidRPr="009030C7" w:rsidRDefault="0022434C" w:rsidP="00A50319">
                        <w:pPr>
                          <w:pStyle w:val="Caption"/>
                          <w:spacing w:after="120"/>
                        </w:pPr>
                        <w:bookmarkStart w:id="37" w:name="_Ref500149718"/>
                        <w:bookmarkStart w:id="38" w:name="_Toc522206516"/>
                        <w:r w:rsidRPr="00C0454C">
                          <w:rPr>
                            <w:lang w:val="bg-BG"/>
                          </w:rPr>
                          <w:t xml:space="preserve">Figure </w:t>
                        </w:r>
                        <w:r w:rsidRPr="00C0454C">
                          <w:rPr>
                            <w:lang w:val="bg-BG"/>
                          </w:rPr>
                          <w:fldChar w:fldCharType="begin"/>
                        </w:r>
                        <w:r w:rsidRPr="00C0454C">
                          <w:rPr>
                            <w:lang w:val="bg-BG"/>
                          </w:rPr>
                          <w:instrText xml:space="preserve"> SEQ Figure \* ARABIC </w:instrText>
                        </w:r>
                        <w:r w:rsidRPr="00C0454C">
                          <w:rPr>
                            <w:lang w:val="bg-BG"/>
                          </w:rPr>
                          <w:fldChar w:fldCharType="separate"/>
                        </w:r>
                        <w:r>
                          <w:rPr>
                            <w:noProof/>
                            <w:lang w:val="bg-BG"/>
                          </w:rPr>
                          <w:t>5</w:t>
                        </w:r>
                        <w:r w:rsidRPr="00C0454C">
                          <w:fldChar w:fldCharType="end"/>
                        </w:r>
                        <w:bookmarkEnd w:id="37"/>
                        <w:r w:rsidRPr="00C0454C">
                          <w:rPr>
                            <w:lang w:val="bg-BG"/>
                          </w:rPr>
                          <w:t>.</w:t>
                        </w:r>
                        <w:r w:rsidRPr="009E079D">
                          <w:t xml:space="preserve"> Public health spending per capita (current US$): </w:t>
                        </w:r>
                        <w:r>
                          <w:t>c</w:t>
                        </w:r>
                        <w:r w:rsidRPr="009E079D">
                          <w:t>ountry comparison 1995</w:t>
                        </w:r>
                        <w:r>
                          <w:t>–</w:t>
                        </w:r>
                        <w:r w:rsidRPr="009E079D">
                          <w:t>2012</w:t>
                        </w:r>
                        <w:bookmarkEnd w:id="38"/>
                      </w:p>
                    </w:txbxContent>
                  </v:textbox>
                </v:shape>
                <v:shape id="Text Box 2" o:spid="_x0000_s1048" type="#_x0000_t202" style="position:absolute;left:-935;top:22851;width:30265;height:3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1sxcMA&#10;AADbAAAADwAAAGRycy9kb3ducmV2LnhtbESPQWsCMRSE70L/Q3gFb5pVpK6rUUppi6IHq168PTbP&#10;zeLmZd2kuv33RhB6HGbmG2a2aG0lrtT40rGCQT8BQZw7XXKh4LD/6qUgfEDWWDkmBX/kYTF/6cww&#10;0+7GP3TdhUJECPsMFZgQ6kxKnxuy6PuuJo7eyTUWQ5RNIXWDtwi3lRwmyZu0WHJcMFjTh6H8vPu1&#10;CpbHdL+m1bdJt584pi37izxulOq+tu9TEIHa8B9+tpdawWgC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1sxcMAAADbAAAADwAAAAAAAAAAAAAAAACYAgAAZHJzL2Rv&#10;d25yZXYueG1sUEsFBgAAAAAEAAQA9QAAAIgDAAAAAA==&#10;" stroked="f">
                  <v:textbox inset="0,,0">
                    <w:txbxContent>
                      <w:p w:rsidR="0022434C" w:rsidRPr="00A26618" w:rsidRDefault="0022434C" w:rsidP="00A50319">
                        <w:pPr>
                          <w:tabs>
                            <w:tab w:val="left" w:pos="990"/>
                          </w:tabs>
                          <w:jc w:val="center"/>
                          <w:rPr>
                            <w:rFonts w:ascii="Calibri" w:hAnsi="Calibri" w:cs="Arial"/>
                            <w:i/>
                            <w:szCs w:val="20"/>
                            <w:vertAlign w:val="superscript"/>
                            <w:lang w:val="en-GB"/>
                          </w:rPr>
                        </w:pPr>
                        <w:r w:rsidRPr="00A26618">
                          <w:rPr>
                            <w:rFonts w:ascii="Calibri" w:hAnsi="Calibri" w:cs="Arial"/>
                            <w:i/>
                            <w:szCs w:val="20"/>
                            <w:lang w:val="en-GB"/>
                          </w:rPr>
                          <w:t>Source: World Developm</w:t>
                        </w:r>
                        <w:r>
                          <w:rPr>
                            <w:rFonts w:ascii="Calibri" w:hAnsi="Calibri" w:cs="Arial"/>
                            <w:i/>
                            <w:szCs w:val="20"/>
                            <w:lang w:val="en-GB"/>
                          </w:rPr>
                          <w:t>ent Indicators and WHO NHA, 2014</w:t>
                        </w:r>
                        <w:r>
                          <w:rPr>
                            <w:rFonts w:ascii="Calibri" w:hAnsi="Calibri" w:cs="Arial"/>
                            <w:i/>
                            <w:szCs w:val="20"/>
                            <w:vertAlign w:val="superscript"/>
                            <w:lang w:val="en-GB"/>
                          </w:rPr>
                          <w:t>2</w:t>
                        </w:r>
                      </w:p>
                      <w:p w:rsidR="0022434C" w:rsidRPr="00A26618" w:rsidRDefault="0022434C" w:rsidP="00A50319">
                        <w:pPr>
                          <w:jc w:val="center"/>
                          <w:rPr>
                            <w:rFonts w:ascii="Calibri" w:hAnsi="Calibri" w:cs="Arial"/>
                            <w:b/>
                            <w:szCs w:val="20"/>
                            <w:lang w:val="en-GB"/>
                          </w:rPr>
                        </w:pPr>
                      </w:p>
                    </w:txbxContent>
                  </v:textbox>
                </v:shape>
                <w10:wrap type="tight"/>
              </v:group>
            </w:pict>
          </mc:Fallback>
        </mc:AlternateContent>
      </w:r>
      <w:r>
        <w:rPr>
          <w:noProof/>
          <w:lang w:eastAsia="en-US"/>
        </w:rPr>
        <mc:AlternateContent>
          <mc:Choice Requires="wpg">
            <w:drawing>
              <wp:anchor distT="0" distB="0" distL="114300" distR="114300" simplePos="0" relativeHeight="251659264" behindDoc="1" locked="0" layoutInCell="1" allowOverlap="1" wp14:anchorId="2E1BA5A5" wp14:editId="75AE805B">
                <wp:simplePos x="0" y="0"/>
                <wp:positionH relativeFrom="column">
                  <wp:posOffset>3013710</wp:posOffset>
                </wp:positionH>
                <wp:positionV relativeFrom="paragraph">
                  <wp:posOffset>4445</wp:posOffset>
                </wp:positionV>
                <wp:extent cx="2936240" cy="2814955"/>
                <wp:effectExtent l="0" t="0" r="0" b="0"/>
                <wp:wrapTight wrapText="bothSides">
                  <wp:wrapPolygon edited="0">
                    <wp:start x="0" y="0"/>
                    <wp:lineTo x="0" y="21488"/>
                    <wp:lineTo x="21441" y="21488"/>
                    <wp:lineTo x="21441" y="0"/>
                    <wp:lineTo x="0" y="0"/>
                  </wp:wrapPolygon>
                </wp:wrapTight>
                <wp:docPr id="23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6240" cy="2814955"/>
                          <a:chOff x="0" y="-262271"/>
                          <a:chExt cx="2936685" cy="2826593"/>
                        </a:xfrm>
                      </wpg:grpSpPr>
                      <pic:pic xmlns:pic="http://schemas.openxmlformats.org/drawingml/2006/picture">
                        <pic:nvPicPr>
                          <pic:cNvPr id="237" name="Picture 34"/>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1875" y="173014"/>
                            <a:ext cx="2924810" cy="2030730"/>
                          </a:xfrm>
                          <a:prstGeom prst="rect">
                            <a:avLst/>
                          </a:prstGeom>
                          <a:noFill/>
                          <a:ln>
                            <a:noFill/>
                          </a:ln>
                        </pic:spPr>
                      </pic:pic>
                      <wps:wsp>
                        <wps:cNvPr id="238" name="Text Box 2"/>
                        <wps:cNvSpPr txBox="1">
                          <a:spLocks noChangeArrowheads="1"/>
                        </wps:cNvSpPr>
                        <wps:spPr bwMode="auto">
                          <a:xfrm>
                            <a:off x="0" y="-262271"/>
                            <a:ext cx="2933065" cy="435284"/>
                          </a:xfrm>
                          <a:prstGeom prst="rect">
                            <a:avLst/>
                          </a:prstGeom>
                          <a:solidFill>
                            <a:srgbClr val="FFFFFF"/>
                          </a:solidFill>
                          <a:ln w="9525">
                            <a:noFill/>
                            <a:miter lim="800000"/>
                            <a:headEnd/>
                            <a:tailEnd/>
                          </a:ln>
                        </wps:spPr>
                        <wps:txbx>
                          <w:txbxContent>
                            <w:p w:rsidR="0022434C" w:rsidRPr="009E079D" w:rsidRDefault="0022434C" w:rsidP="00A50319">
                              <w:pPr>
                                <w:pStyle w:val="Caption"/>
                              </w:pPr>
                              <w:bookmarkStart w:id="34" w:name="_Ref500149824"/>
                              <w:bookmarkStart w:id="35" w:name="_Toc522206517"/>
                              <w:r w:rsidRPr="00C0454C">
                                <w:rPr>
                                  <w:lang w:val="bg-BG"/>
                                </w:rPr>
                                <w:t xml:space="preserve">Figure </w:t>
                              </w:r>
                              <w:r w:rsidRPr="00C0454C">
                                <w:rPr>
                                  <w:lang w:val="bg-BG"/>
                                </w:rPr>
                                <w:fldChar w:fldCharType="begin"/>
                              </w:r>
                              <w:r w:rsidRPr="00C0454C">
                                <w:rPr>
                                  <w:lang w:val="bg-BG"/>
                                </w:rPr>
                                <w:instrText xml:space="preserve"> SEQ Figure \* ARABIC </w:instrText>
                              </w:r>
                              <w:r w:rsidRPr="00C0454C">
                                <w:rPr>
                                  <w:lang w:val="bg-BG"/>
                                </w:rPr>
                                <w:fldChar w:fldCharType="separate"/>
                              </w:r>
                              <w:r>
                                <w:rPr>
                                  <w:noProof/>
                                  <w:lang w:val="bg-BG"/>
                                </w:rPr>
                                <w:t>6</w:t>
                              </w:r>
                              <w:r w:rsidRPr="00C0454C">
                                <w:fldChar w:fldCharType="end"/>
                              </w:r>
                              <w:bookmarkEnd w:id="34"/>
                              <w:r w:rsidRPr="00C0454C">
                                <w:rPr>
                                  <w:lang w:val="bg-BG"/>
                                </w:rPr>
                                <w:t>.</w:t>
                              </w:r>
                              <w:r w:rsidRPr="009E079D">
                                <w:t xml:space="preserve"> Health spending as a share of GDP, Bulgaria, 1995</w:t>
                              </w:r>
                              <w:r>
                                <w:t>–</w:t>
                              </w:r>
                              <w:r w:rsidRPr="009E079D">
                                <w:t>2012</w:t>
                              </w:r>
                              <w:bookmarkEnd w:id="35"/>
                            </w:p>
                          </w:txbxContent>
                        </wps:txbx>
                        <wps:bodyPr rot="0" vert="horz" wrap="square" lIns="0" tIns="45720" rIns="0" bIns="45720" anchor="t" anchorCtr="0">
                          <a:noAutofit/>
                        </wps:bodyPr>
                      </wps:wsp>
                      <wps:wsp>
                        <wps:cNvPr id="239" name="Text Box 2"/>
                        <wps:cNvSpPr txBox="1">
                          <a:spLocks noChangeArrowheads="1"/>
                        </wps:cNvSpPr>
                        <wps:spPr bwMode="auto">
                          <a:xfrm>
                            <a:off x="0" y="2172043"/>
                            <a:ext cx="2933065" cy="392279"/>
                          </a:xfrm>
                          <a:prstGeom prst="rect">
                            <a:avLst/>
                          </a:prstGeom>
                          <a:solidFill>
                            <a:srgbClr val="FFFFFF"/>
                          </a:solidFill>
                          <a:ln w="9525">
                            <a:noFill/>
                            <a:miter lim="800000"/>
                            <a:headEnd/>
                            <a:tailEnd/>
                          </a:ln>
                        </wps:spPr>
                        <wps:txbx>
                          <w:txbxContent>
                            <w:p w:rsidR="0022434C" w:rsidRPr="00A26618" w:rsidRDefault="0022434C" w:rsidP="00A50319">
                              <w:pPr>
                                <w:tabs>
                                  <w:tab w:val="left" w:pos="990"/>
                                </w:tabs>
                                <w:jc w:val="center"/>
                                <w:rPr>
                                  <w:rFonts w:ascii="Calibri" w:hAnsi="Calibri" w:cs="Arial"/>
                                  <w:i/>
                                  <w:szCs w:val="20"/>
                                  <w:vertAlign w:val="superscript"/>
                                  <w:lang w:val="en-GB"/>
                                </w:rPr>
                              </w:pPr>
                              <w:r w:rsidRPr="00A26618">
                                <w:rPr>
                                  <w:rFonts w:ascii="Calibri" w:hAnsi="Calibri" w:cs="Arial"/>
                                  <w:i/>
                                  <w:szCs w:val="20"/>
                                  <w:lang w:val="en-GB"/>
                                </w:rPr>
                                <w:t>Source: World Development Indicators and WHO NHA, 2014</w:t>
                              </w:r>
                              <w:r>
                                <w:rPr>
                                  <w:rFonts w:ascii="Calibri" w:hAnsi="Calibri" w:cs="Arial"/>
                                  <w:i/>
                                  <w:szCs w:val="20"/>
                                  <w:vertAlign w:val="superscript"/>
                                  <w:lang w:val="en-GB"/>
                                </w:rPr>
                                <w:t>2</w:t>
                              </w:r>
                            </w:p>
                            <w:p w:rsidR="0022434C" w:rsidRPr="00A26618" w:rsidRDefault="0022434C" w:rsidP="00A50319">
                              <w:pPr>
                                <w:jc w:val="center"/>
                                <w:rPr>
                                  <w:rFonts w:ascii="Calibri" w:hAnsi="Calibri" w:cs="Arial"/>
                                  <w:b/>
                                  <w:szCs w:val="20"/>
                                  <w:lang w:val="en-GB"/>
                                </w:rPr>
                              </w:pPr>
                            </w:p>
                          </w:txbxContent>
                        </wps:txbx>
                        <wps:bodyPr rot="0" vert="horz" wrap="square" lIns="0" tIns="45720" rIns="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id="Group 41" o:spid="_x0000_s1049" style="position:absolute;left:0;text-align:left;margin-left:237.3pt;margin-top:.35pt;width:231.2pt;height:221.65pt;z-index:-251657216;mso-height-relative:margin" coordorigin=",-2622" coordsize="29366,282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7bJ8QBAAAaAsAAA4AAABkcnMvZTJvRG9jLnhtbMxW2W7jNhR9L9B/&#10;IPTuWJs3Icog4ywYYNoGnekH0BJlESORKkkvmaL/3kNS8pYATeehiAELl/u955x7yesP+7YhW6Y0&#10;lyIPoqswIEwUsuRinQd/fH0YzQOiDRUlbaRgefDMdPDh5uefrnddxmJZy6ZkimATobNdlwe1MV02&#10;HuuiZi3VV7JjAoOVVC01aKr1uFR0h93bZhyH4XS8k6rslCyY1ui984PBjdu/qlhhfqsqzQxp8gC+&#10;GfdV7ruy3/HNNc3WinY1L3o36A940VIucOhhqztqKNko/mKrlhdKalmZq0K2Y1lVvGAuBkQThRfR&#10;PCq56Vws62y37g4wAdoLnH542+LX7ZMivMyDOJkGRNAWJLlzSRpZdHbdOsOkR9V96Z6UDxHmZ1l8&#10;0xgeX47b9vo4eV+p1i5CpGTvYH8+wM72hhTojBfJNE7BToGxeB6li8nEE1PUYO+4bhRP43jm3KJZ&#10;Ud+frJ/OJ8P6eDpZJHb9mGb+eOfkwamOFxn+PZqwXqD576rDKrNRLOg3ad+0R0vVt003AvEdNXzF&#10;G26enYhBsXVKbJ94YTG2jVNiZgMxGLfHkiS18Q3T/CJqg3K0ECGXNRVrdqs7JADS0qFxPn1sm2cn&#10;rhrePfCmsXRZu48NyXIhtlfg8UK+k8WmZcL4zFSsQZhS6Jp3OiAqY+2KQWjqUxmBK1QFA611igsD&#10;AGgGOXzWprd88vwVz2/DcBF/HC0n4XKUhrP70e0inY1m4f0sDdN5tIyWf9vVUZptNEP4tLnreO86&#10;el84/2qm9DXF56DLZbKlrmJ4GcE1J6fBRSjLImR91ar4HSBjHmyjmClqa1YAsu/H5MOAQ/0ItOVA&#10;I63IaveLLIEG3RjpwLjImyiazyBw5Ec0S8LI0e8Q6xMoBhRDAoVJiDlnCQBtKG0emWyJNcABXHbn&#10;0C0w90EOU6z7QloluKAacdaBaGyPC8S63puIxNYKFHE9CAett6FvS/hr5e9LTTsGL+22p+mAK8XX&#10;qa/gg3yUexLbaPtptkwRs0e3Fb6jxVerY1ooJXc1oyX886lxstTv8yZSADgIOStK1qG+pCXhtC9J&#10;aTKJ546yQ0X6z4Ro2fByyE6t1qtlo7xGH9yvp/tsWiPILg8Wk3jiYDjhtOUGt27D2zyYh/Znl9PM&#10;YnIvSmcbyhtvD4xbkDzj1jL71d7dG9BdD/5Kls/AXkkIDNjgVQCjlup7QHa4YfNA/7mhtmg2nwSg&#10;xxTjjHQyi9FQQ+/qtJeKAlvkgQmIN5fGXd9elLfIl4o7AVunvAeQpG1Aif+bJBfvSpJxBEBTdwee&#10;FonkKMlkgYt00YtmqDVDAXhjjTjT2vuSZP9yGQTxviTpXiN4zrkbpX962vfiadtJ+PhAvvkH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yUHjquAAAAAIAQAADwAAAGRycy9kb3ducmV2&#10;LnhtbEyPwU7DMBBE70j8g7VI3KgTGpoS4lRVBZwqJFqkits23iZRYzuK3ST9e5YTHHdmNPsmX02m&#10;FQP1vnFWQTyLQJAtnW5speBr//awBOEDWo2ts6TgSh5Wxe1Njpl2o/2kYRcqwSXWZ6igDqHLpPRl&#10;TQb9zHVk2Tu53mDgs6+k7nHkctPKxyhaSION5Q81drSpqTzvLkbB+4jjeh6/DtvzaXP93j99HLYx&#10;KXV/N61fQASawl8YfvEZHQpmOrqL1V60CpI0WXBUQQqC7ed5ytOOrCdJBLLI5f8BxQ8AAAD//wMA&#10;UEsDBBQABgAIAAAAIQCRodX0hVYCAPjyoAAUAAAAZHJzL21lZGlhL2ltYWdlMS5lbWbsnbuuZcmy&#10;ltfW0YEH4AW2iYnTNkdC4KGGd2gTt6VjICzqCeoFKPdA26gcrDaRykFIZZfdEsJo4TX19z65Ozv6&#10;j7zEyDFX1VpfSlXjliMyR+QXlxw551x/enp6+g+f/7XyX//p09O//Nt29PT0z/7709P/+I9PT3/+&#10;1//23zw9/enp//3f//L0N58v/+m3Kr/u/d0/eXr6z58v/KfPF/53uPYv/tffPv2ff/U3T//+8/m/&#10;/3x/K7Gtdv6/fe7D333uw7/7fOKff/7397rwj/f9+el/PrXruvYP/1j3T09/Vq2/1vvLwV/+/+WX&#10;X574hw5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4HUw8NNPPz19/Pjxr/9+/vnnp9Nj&#10;/+nTp7/KV1tq83QbyHsdvDLOjDMMwAAMwAAMwAAMwAAMwAAMwAAMwAAMwAAMwAAMwAAMwAAMwAAM&#10;nGMgruXeuZ6rdeK3b98+ffPNN09Z+e67755++OGH8pryrI1vv/32V/nZurjaVh9a0f779+//sL7d&#10;r7FrX3qEy3Ncokt0CQMwAAMwAAMwAAMwAAMwAAMwAAMwAAMwAAMwAAMwAAMwAAMwAAMvl4Hvv/++&#10;Lcn+dau12tNj/u7du7/KX93Z7Yfqrxatlf/444+/e85+fbqXIx1FffTXte/qxHs4frl2xNgytjAA&#10;AzAAAzAAAzAAAzAAAzAAAzAAAzAAAzAAAzAAAzAAAzAAAzCwzsDd69T63nK2/hvXet2x+pd997kf&#10;Z31Pu1KafH0nOituDTrWdXX6/rG/ziS6QlcwAAMwAAMwAAMwAAMwAAMwAAMwAAMwAAMwAAMwAAMw&#10;AAMwAAMw8LIZ0PpqLLvfY84Yma1Ra/1a7euffo87K7M14NEas2S2NrL1cp0ffd/btR/76upkeuH8&#10;y7YpxpfxhQEYgAEYgAEYgAEYgAEYgAEYgAEYgAEYgAEYgAEYgAEYgAEYgIExA1pfjeXUOrX7jrN+&#10;b1vy3Xek9bel37x5E7vz6/GoT279OWtH7er3vkfr4q0DHz58+MPvfTeeWp22ZZ16zFnTG1v0BAMw&#10;AAMwAAMwAAMwAAMwAAMwAAMwAAMwAAMwAAMwAAMwAAMwAAMwcNc6tdZ4Y9Ha8adPn9K138aj1pFd&#10;cfdqbduV+Lenm+x++/79+yf1yZXZunO8Z1a/b5d97A4GYAAGYAAGYAAGYAAGYAAGYAAGYAAGYAAG&#10;YAAGYAAGYAAGYAAGYOA1M3DXOrX7vrLWhVd1re9Px+LWgt1vfrt6Wbta+3ZlJiPeM6uftc95/A8M&#10;wAAMwAAMwAAMwAAMwAAMwAAMwAAMwAAMwAAMwAAMwAAMwAAMwMBrY0Drq7GMfmN7RT9u7beyjuv6&#10;Fr9T7dapd/u/uibeP3vUWeX5enns43tgAAZgAAZgAAZgAAZgAAZgAAZgAAZgAAZgAAZgAAZgAAZg&#10;AAZgAAZeCwNuLXh3nTfq6t27d3EZ99e/CR3rzY7db3rH3/M+sU6tv1kdy2zdebf+7Fm5js+BARiA&#10;ARiAARiAARiAARiAARiAARiAARiAARiAARiAARiAARiAARh4LQzcsU7tZGot+A6dunXq2Rqz68d3&#10;3333u6XnmYzfVf58MKvv2uQcfgYGYAAGYAAGYAAGYAAGYAAGYAAGYAAGYAAGYAAGYAAGYAAGYAAG&#10;YOA1MuDWlK9+nzqu4WoN+E7dfvPNN7HJ7e9vRz3M1p1jg7P6dz4/svFdMAADMAADMAADMAADMAAD&#10;MAADMAADMAADMAADMAADMAADMAADMAADXxMDcX1W66+n16nvXsN1f19az6F2P3z4sLRGHvUw67Pk&#10;92VW/2tigr7iw2AABmAABmAABmAABmAABmAABmAABmAABmAABmAABmAABmAABmAABu5kIK7Pau31&#10;9Dr1t99++6tMyb36L/59aulGvymuNrKi71u/efPmd21LTv9b5FEPs3Xn2Nas/p1jiGx8BAzAAAzA&#10;AAzAAAzAAAzAAAzAAAzAAAzAAAzAAAzAAAzAAAzAAAzAwNfEQFyf1frr6XXquKZ75ThbD/706dNw&#10;rTprU+vXWrPm71Njt1+T3dJXeIUBGIABGIABGIABGIABGIABGIABGIABGIABGIABGIABGIABGPia&#10;GXgp69QaA30/Wmvs7u9VZ+vU2flsPbyNdbxvVr/dxxZ/AQMwAAMwAAMwAAMwAAMwAAMwAAMwAAMw&#10;AAMwAAMwAAMwAAMwAAMw8JoZ0LquW9PVd4yv6CWu4Z48Xl0P1nek37179+vfqI7flV7pz6ydKGNW&#10;/4o+uRc/BQMwAAMwAAMwAAMwAAMwAAMwAAMwAAMwAAMwAAMwAAMwAAMwAAMw8FIY0Hp0Vj5+/Fhe&#10;q45/K/rKGm7s3xVZP/3005OeS9+5fvv27a9r2FF+O5610+q17az+S2GG58D/wQAMwAAMwAAMwAAM&#10;wAAMwAAMwAAMwAAMwAAMwAAMwAAMwAAMwAAMVBnQeu2oaK1Z37euyHfr3xU5WleORd+RrsjK7lEb&#10;WmOOZbbuvFs/a5/z2DAMwAAMwAAMwAAMwAAMwAAMwAAMwAAMwAAMwAAMwAAMwAAMwAAMwMBrYEDr&#10;z/E7z3HdVcf63nFFH+/fv/+DuA8fPmzLcnL0e96uT58+ffr1u9Jaf9c/rT+7etm52OHddWrdX13X&#10;z/rEefwRDMAADMAADMAADMAADMAADMAADMAADMAADMAADMAADMAADMAADMDAS2FA68+xuL9TrTpa&#10;/919bvc96Nm6r2vD/V3prD/xO9G7a+zx/ll/o/50nK2hu2fjHP4EBmAABmAABmAABmAABmAABmAA&#10;BmAABmAABmAABmAABmAABmAABmDgtTCgdV5XtLbsvmOtteKKbuK6r9rU95xXZbl+qn/Z/bG93X7H&#10;+yvr1Frr5zvV+JKMUc7DBgzAAAzAAAzAAAzAAAzAAAzAAAzAAAzAAAzAAAzAAAzAAAzAwGtlwH1H&#10;uf3N5+xvVuv3t3f15WSt/s1rrfW673ePviP99u3bPyy/r36/We3F0nSSPXes347V79V2M9mcxz/B&#10;AAzAAAzAAAzAAAzAAAzAAAzAAAzAAAzAAAzAAAzAAAzAAAzAAAy8FAbc33uO3wF+8+ZNW3L961Z1&#10;dv/es3Smtd5YtFY9+l61rmXf6x59V1lrw7Go36O21Eddd2v3s7X52FY81jNo7Vxr6+3fS+GI58An&#10;wgAMwAAMwAAMwAAMwAAMwAAMwAAMwAAMwAAMwAAMwAAMwAAMwAAMrDCgdWat28YSv/ub1dP69Uo7&#10;fR2tK7s1YPVBv6uttWCtE+uf9uNvb/d9zf4udd+eW99ubWmtuLWlrY6zvume2bp837fWRjwXj/u+&#10;so/dwgAMwAAMwAAMwAAMwAAMwAAMwAAMwAAMwAAMwAAMwAAMwAAMwAAMvHQG3PektU7rntt971pr&#10;rh8+fLD1nYx2brRWHddxs+O4lt5kx637m9aZzNF5rWFH2fE43q+1b/fb4329KINj/A4MwAAMwAAM&#10;wAAMwAAMwAAMwAAMwAAMwAAMwAAMwAAMwAAMwAAMwMBLZUDry65obTV7Zvdd4/gb4dm98bzWqt06&#10;uetTf059WPkedd+entV9b7yXO9qf/V3q1laU0XQ5Wqtu97LF18AADMAADMAADMAADMAADMAADMAA&#10;DMAADMAADMAADMAADMAADMAADLxkBrRG7NZttZ46em6tu7qyuo7rZGsN2a1/x3b0+92r36F27eiZ&#10;9Z3o7HfAY3vSj/Qx+63vvq0oo61Tq477u9yq39/PPn4HBmAABmAABmAABmAABmAABmAABmAABmAA&#10;BmAABmAABmAABmAABmDgpTLg1kxXvxedfTe4X5Ot6E3fkdY6sr5jrb9JrX/a17mrsmN/1JZ+x1zP&#10;0trSVsd3tNfa15q35Lc21Yd2jS3+BgZgAAZgAAZgAAZgAAZgAAZgAAZgAAZgAAZgAAZgAAZgAAZg&#10;AAZg4KUykH0nWuunK8+cfRc7+7vWKzKpg73BAAzAAAzAAAzAAAzAAAzAAAzAAAzAAAzAAAzAAAzA&#10;AAzAAAzAAAzAwMtlwP3Gtn4Le2fM9T1gV1bXunfaou7LZZGxZWxhAAZgAAZgAAZgAAZgAAZgAAZg&#10;AAZgAAZgAAZgAAZgAAZgAAZg4OUzoHVkVyq/q+3WuyV75+85w9zLZ44xZoxhAAZgAAZgAAZgAAZg&#10;AAZgAAZgAAZgAAZgAAZgAAZgAAZgAAZg4PUyoPVj/Q3qWPS3kitc6G88u1KVV+kD97xenhl7xh4G&#10;YAAGYAAGYAAGYAAGYAAGYAAGYAAGYAAGYAAGYAAGYAAGYAAGvnwGtH7sypXvP797986JfPrxxx9L&#10;a99w9OVzxBgxRjAAAzAAAzAAAzAAAzAAAzAAAzAAAzAAAzAAAzAAAzAAAzAAAzAAAysMaN3Ylat/&#10;T/rnn3+239HW97Z1baVv1IFhGIABGIABGIABGIABGIABGIABGIABGIABGIABGIABGIABGIABGIAB&#10;GHhZDNy9lpytgb9584Z16l9eFkv4BsYTBmAABmAABmAABmAABmAABmAABmAABmAABmAABmAABmAA&#10;BmAABmBghYG3b9+6r1If/W3u7DfFP378yFo1a9UwAAMwAAMwAAMwAAMwAAMwAAMwAAMwAAMwAAMw&#10;AAMwAAMwAAMwAAMw8IoY0N+e1hpy/Ke165U17tXf7v706dMf2lCbq+2s9IU6fC4D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DgTgY+fvz4dKf8&#10;XvbPP//89OnTp4e1p7Yf+Xz9s7L/ddqtGH0kMz/99NPDbQI2v042n2vcxKj+Pap9xQjZ4aPae6S9&#10;P+qZaOdeGydO3Ktf+P369Cu//cg4Ib/9qDihZ3v03AUb+PpsII7Zo3OLR7b3SPuLeuX467QN+etH&#10;+tFHz13g8uvk8jnH7dGMyv4elTcRI7CHim09Mo+p9I974BoGYOA1M/DDDz88xX8n3v/8+OOPT2/e&#10;vHn65ptvnlz57rvvnt69e3dkHqE86P3790/ff/+9a+rXc7qmOieeTbwotr19+/ZJz5EVtXnqGV8z&#10;o498do1rtAexfLUPO4yeyOvF+cwmZJ8nnk1tRZ3p+KrOuP/LiM3OJk74Uc1h5R8zH6rYIR/74cOH&#10;Iyw1n/3tt99al63zJ/31agw8oUts5ZqtOMadT6ue2/Gz4mFkF7IX9eMUNzO7UB6j/p+IS45TyY56&#10;VZ9cXc5d43xHf3FMTh/v8DvypYoTp3IZ6WeWqylOKC6dYLTZXhYDFah0Te3daYM7XLzmuqdtoJen&#10;8V3VrWxH92bc6LxiyI6NjdqWnEfFpBWbaHPrEzY4em6ujeON9N8zfHp/1yZGjJ7OYxqnbj7RYtKJ&#10;uYvT6V25GLyPeV/Rjxuvk+d2fPoobzqZx0gvYlLtyc5cORmT1I5yImd7LWc6Gf9Wxp063na+tBih&#10;96JZ3iR2df0u/9rytt4f3JnDON3f2R424G0AvaAXGKgz4PKJK35Maw9ZDHBt6ZzeMVXjguYB2Vp4&#10;1p7ylyvtZblR1p7OK/498rO92ETNJpQ/xKKxu6JP5dQ7jKqucqVqm+4Z4jP1x+L56ny6l9f24b3G&#10;YHXc77rP8XQlRsj3yufvFMWUKk9fQ0zSnLsak+4a99ck1zG+w+es7koM0fgrN9kp6nd1nDRnVr9W&#10;i+LS1Tjh+ur6cOW5XBuc249Fq1xU663EEPnunXxbdVfkZjzszifE7s5749au+rjzXE3HskHZBrFi&#10;n+em+yvbNg53bFdihPqu8d+ZT1yZ7+7GpMZnRceyCRcLZrq+avOVvnLPX+xPLN5ZVmxCjCp/Xi1X&#10;8xjFpB1Or8xdxJmz9TvyMJg+E1NWOazWW8lvxMdOfiGeK3lMY2Y3b6rGpEreVG2rPRvba3YhNu4s&#10;KzFCY7gTq+Rzr7yDzZgRv7GoX1n9q+fdM9/Z3tX+cv81W0N/6O8lMhB9po5X8iCnC+XvLqd2bcRz&#10;uk/3O7nZOa3/VYvmDrvvenbmQlm/1OfseTj//D7GxfXVPMiN3xVmdK+TmZ0Tzzvz58io8vlM9uy8&#10;+2wKrD8/z7NxW7nubKIaI8SoYyWy6I4VI3aZuhKTNM//0mPSyvhRZ26Hzz2XvmIXlVzmil3sxqUZ&#10;fy5mMZeeMzvT69XrblycX66em8WQK/n9bpyQrqq52u7c5cpzNV1XYtNVHrj/l6b+W7Yr84wqo5UY&#10;cSUm7caIEzZRsXmYvhZn3NzgpHHMbOJKHlNZh7jCaZVPF4fJj65xe6fdV9+BrtrNLG/Se5xK2c1j&#10;mg4fFZOu2J7i35V1+PasbPftTrzeWWYx4pF5zIwPp4s7fbmLz3e2N3t+ru/bDzpDZ6+dARc/ZnmQ&#10;05liQfb5PZ1XLiP/qG1WbydP0vwkK8pJlKu19rK8cWfuvpL7Ze3Eflb063TOufP+y8X1WR6UjcMo&#10;r5ZMtaV/o++W7rzvGc0X1EZrz817G6PVtWrX9k7fMx1y/jzjuzp1NlH1YfK5rsh3NkbFYFZP92pN&#10;ceUZNC/NfPJOTFqd37o5SHvW1fZ2YtKKDqizZj+jsWtjeGU7iiEr8+iM49ankfzIwMq73Vl78glR&#10;bvXYxaOT8qv9eu33uZjeeDuxHcWQUe6ktmd8qs5qnNA4z5511p6ur8SJ1c/DzNprOpAtv3ZOH/n8&#10;K+OisamUmQ+/yuhObnEiJq3m/zNbly6l9xXdS9YjeXjtba36s4o96J6RTYzy+9bejJkdXlae9WR7&#10;jS03/xrppd3Hdi33P60nl882Hk9sR3mTY6Vvc8anru/kFI+KSaP3vZpb9+97s/fLO/HvNBOvXV7P&#10;4On9kS98ZB6zMsbuPcOdc13nD+5sb0UH1HmeuITe0fvXyoCLGaM8KHtOt46rnCebB+izrC5nUi6R&#10;tdGfV71YdM71XbHK+Wvdv7IuN5qfKE/T9b5v2te5LIfTc6tP8R6On9+POE5GeVA2Zhpfx7dkufeZ&#10;qp+tV6987tvlP+JbDDrW1IeMT8dz9pztvHvXpPlCu872+dmujoGzCednZ/KdHDGa8a023JxfduVs&#10;KLaf3Zv1XQy7Oe6VmKS+7sZA+YH4LBzfbz9i8a4yiiGOU/VD5yOr8s1ZfdnXjJMsLqk9xYPerlQ3&#10;swnVj32btZ1dd8+z8iyZPM6fsZXMX2vsT5SMn9E7SfWpZ1T7OudyLZ1zuU/kQ/HHlea7exnqW5Y3&#10;ieMouz8e2Z7ulW33belePZ/65+KS+qzz8Z6+TfbP2ELTo/NVjp3KuRE/YsMVjX/ML0YxYmW+q2d1&#10;83m1r1xI8ps+tJUdZ3qJdfv7tD+y9cwmRja4avOxHxzX7GQ0fo7X3XMjm8iYU/6sfvVjKg7dOyP1&#10;p48n/T39/sh3x5ikurLJLCattNe3Lftypa/Dfo3fO/SW+U43hpVzWd6UcSIOlUP0ecIob1rNKcS4&#10;K7o/+v2Rz16Z70pmLHquTBeZ/Y38yR0sIPMvdunGL45n9Xg0plmuvpvHZO+odsfX2ajix66c1fqS&#10;Hcud7a32i3pfTrxiLBiLL52B6MN0nMX+7FmU/7gS5wrxfl13c4dZTFAOFMtKbqXncnOHWT9djB3l&#10;SP1zqq+uTcXPvh77X4avcHF9lAdl41aV43J/8dPPMVybbs6+kv9X24t90LzHld05eZTL8fPbhWN5&#10;N0ZoHJ0fnPl63efan9mkfLorM18vO5PdxKI+jFh0MUnPO2tP110MjPP8UdtcO2MjcRwU9+/WrfO/&#10;Ym+WHzibEG8zf5vN29WP7Fkzm5C+snt2zrvYNbO3HfnUrdmHe6ey4q+v6tvxMPOl4j7a74odiW0X&#10;lyRrlHNlc4mRHVVsr9els3k9I7ZS47vX7eq++I9lFuNXZWf1xKGbg84YzWLLLEbouiuz+YTjexZD&#10;M1tfyX+kd2e7s9iZ6ZnzNTuKbJ7KC0bjkbE9+xyGY3Q2l1A/3H2ykRGnslsXk1bai8/u7LEyB4ty&#10;Oa4xP9KbY3PEyUjWzjXH2ixvynzozI6qeZPTzcyOpLtYZs8lvWX2pz7s6JW6120kvlOZ5QUndO7m&#10;L+JIvlxsZG04RsXbLG/K5PXnXZ/uzN/dnOHO9vpnZf+63aBDdAgDv8Tw/+vxbv7r/PqqL5Tvj3PN&#10;WQxzc4bV3MPFidH829VfyZF6tlyeJUWfiHt9O+xf92kurlfmlW7OsDrerg8je1LOFYsYHeViPSvu&#10;3duovf7efj++r1CfVu2yl8P+dY5P6tDxuBsjnB/deZ/lPqM+6oPr82zu3ess2u/MnuI8bIf9Sgzs&#10;+8r+GXtxjN3tvyJn4mY13uz6bRcn1N6qr3eMj2xwlUs9byyrfVptg3o1G3G5+WpeUdG53pu6svKe&#10;V/1y9jTKu5wN6ZlH97Tncu94R3OXqEs9p9pv8la2zkfNYtOKXOqs2Ye4iGUnr6joOWN0xQ7d3Fzz&#10;51E/3PxaXK+05+7NYqjTpXS7E1Myf7FivyMdcG3NHqQnN+Y7Y1jRtZtrjt7j9G24fGPES8bpiu+W&#10;zTi/v6sf1+eV9vvnZn+d6Su60pjHsprTV9t1fn7Vl1Z86JWY5O4d5U3Ov6zODzQW0VeQLz3GDnqW&#10;3Ziv5PS9jN19N1/V/GAlj3H2JA53+xDry+/HsspylLVyLNmx3NneSp+o83j7Q+fo/GtmIPowHe/m&#10;0M4XjvL+qC93fza31b0uZ48yR8fu/qy/7r1Qxc+7XOvu9xsjHXDN+y3HYmWOEe1K+dGOzmNuPcrj&#10;Xe6zm1PFuXQll3e2stuPHR1R1zN8Wi/OJk7EiJ33LO59z8gunY/XfHxVN86mRn7f2c9qW6rndHz3&#10;PG6nf6+hrntfI7+7Mq+t6Me1p7iR5SKujRgnRn7bzb1HcSW2597Xjmww3p8dO1sd2Vomh/Pn44HL&#10;W+8cG5dDrK4/aPwd46M8261r78Qlpx/nt3Uulh3ba2y7OCi5o/lSu5ftGfuI/ko+d8dn745D9PG7&#10;4x37q/uz/jofv9Oe+Iz9zTh3764r8wWXO41sflf/1B/bjctjdue7Ozp2vnTEdJTtGB9x52JSxnRs&#10;S8cuJu3ENMlwtnIi93L95dyY9xX9uDUylxesyFqp4/KYEdNRpstjRnlQ9PGyv5280N2f5TDu2Xbm&#10;ZM7+sraiXji+bgvSofO5YmBnHHfGQnJd2XlvtZM3rfZt973SqtysnsuNduw0k8v5M3aBHtEjDMwZ&#10;uOrLpePoz3dyeN2vmBLf849y8Njn3TnRTqyIz6a2szn+iLcsTo/u4dqc39M6cnF9xKJr3431iXlp&#10;lmO5PHw3F3Fz8d1c3r2v2PUFTp+ce7wd9Dp3NpGx2N/X75+Q4ebSmS92frvvz8p+nEuPWI4xaddn&#10;uBi46zNWnok6Y1ty3OyO5aqOnc/dHXMnI/Pb7t3Z6F2Uew73ziizQXe/O+d0vhu/nFzOjVlf0Y/L&#10;leXrMsZWZI7qRJ+rtnZjTZxL6Ni16fI01d15d+ZyHmfDLv7tvEfu++9sviqrl8v+mr24fFt+cYeb&#10;VV07vkZ5iJPr+pv5V7celtmPa0vnHOvOhl0+5+pl7bTzLnfa1VGTxXbNBqKeXAy/yye5PMb53NjH&#10;/tjJyOw3xhPFpN28KcrYtSkXq9SP/pnYr7F7h95c3qQxlz8/3V7Gxo4vdTKy96ouJunZMvtxz+ti&#10;UmbD4rwvWb9cO+1ctL+KjCaLbc3OXLy/K0Y4vnbH3MnI8qZVJpxfuCpz1LbLxe5sb9QXrtXsBr2h&#10;t9fOQB//2/5OfiP9yZ/L97V/Ot7Vq4thyp2cnNZO21bai+/DsnmtcifNwdq/LJdy/YznFCdj2cnt&#10;ojyOz/svMRWLxn5H1+K2sdm2uzYlLmLJ2JPs1k7bZraTPYebe2TtZTJ0PtqVnuGOudmoD1w7axdi&#10;KpZdnk8w6r5Hkb0vijFJz7DLhVsPyFhudte2lZjkYiDx4SzLMwbEqSuKAafHwuUDu9zs+O34rkbP&#10;uRsn3DpGZoMzXbfr0m0sFXtt8tietRnlAa7ssjobF7EYS5aXj2S5/rrvMqn/sVTemzm7ir7C9alq&#10;N85H7eaoI/1xbW4/Ls+VP4/jflWX8oOx7Nrdjl05TpUH7TyHi0nOriRX3Pb/dtrp67rcaTe29fLY&#10;n9tAryPnk8TtHXHc+Vvn3/v+xX03l3B25VjWc+3auZtLSGexX6Njly/uPvdIPtf2mJ/py+W1Yjeb&#10;Q87kZdddHlPJmxxfjnM3B3D+PeuvzkuuK+6eNqduW2en7r7+HPHhLNu9blf3XR4iBnbZWWnP5TG7&#10;+bZjVDay0n5Wx8XJO2Jka1+yY7mzvdYu2+e3N8aAMXgpDEQfpuPd/PmELty8YTeu7PTDzRtO54+x&#10;P67N59B17BfHv/kzF9ef6x2gm+e4ecOp8XPz/13ZjnGd25VD/d+YfG5dOJt4Lr8V49XVecNIt25O&#10;cSfL7n0D76EebwfOh4k7sXYqR3BzYLVR8e+6L5bItXtHULEdZxNX46OLc8ylH899ZKYdi0mXG4i5&#10;k+Pk2Kr4W/ce1clxca3ib907sSjHMV6NoU5PGp82Xmzvtx03X5U9aBzi2F8ZD8dNZf3Vras7Oc7O&#10;K5xKF32prJvs6M3Z/Mlx2OnLa62b5U3yj5W8xunx1Lqxy7/ceonjqpI3OX+xGztdX1yfnd44d39M&#10;iDqWf3X+VH5xd+yj7P7YrcG6fKe/x+27fMj5fheTKmvHTo5rz/V195ybW8ueduVQ/5odOR8mezg5&#10;t9YYObtz+c5sPFfzppmcdt3l7id9QWunbZ1N39lea5ftNTtBf+gPBn5jQDEilrtyhZneYz+Ux8zu&#10;qV5/dLxQP13MeC5dV/X20u9zY3QnhyN9upyuMh8YtdFfc+9bd/lULhjL3e+o+mdg/zfffkoXziZ2&#10;uTjVFze3PSXbyYks3+kL3LuzyvsG9xyc27ML9+6nsXBinufyj8r7T42rs4lon669KltND/32Cl+u&#10;/yd0fKVP3Pt7e9H6gHv3IwbEbeStoj8XZyprTY5157cdd5X1FNfvyK9sTe31/yo60j3u+TQOVXnc&#10;93vWV/WhMc3KqbW5aHPVXNqxHm3L5e5Vrlx7FdtaHQtnE9EGV2VRr2YP0ptigSviOPJW0bNbb6rm&#10;TbGvzrZcHljJm1xuLx+xowMnQ3q90652+kfdP9qN+3xCsw/5yMraWdSz87WV90SrPjTGJD1P5Tlc&#10;3lTpd9SHO3afb9m1PyeXc39kfqYT51ObTZz47IDLY8TsrF/uunsneiWOrdqY60vlnLMx8qJ9Ziu6&#10;5x70DANnGGjxod/Kl57Sr3JoydM/5SDy8e045tcx36rEFsWoJl8xr+1rG5+pf2bt3523uJjh+hX7&#10;yfEZ1lf06MZIXK7cu1pHOXPjsmdU53sZqhOLcry+zsp+a0u2Jxtsx3Fu4dbFK3ljtGM9w5XcbuUZ&#10;qXOfjTibEEMndd6YnMUI9254ty99TBLfvQ3GmBTfZYnl3efuY5J02dtgbC9+fve079nt+2uuP5pP&#10;a5x2uet16Wyqmn+4fka/reNYYp2+f6P9yKjkxtg1uj9ec/FC+on1OL7Px6/oVmPs3lE2rsRhzClW&#10;5LY6J3y7ZMmnutLaadsTvl2ylNvEcqffdrZ8Z3tNX2z/aH+O2caCbEWx/oremqy2rY6zizfRxyqe&#10;xeLW7laex/n0K/Fy1qbre3y+mQyu/5HvXZ3I97qxb1wpx7kSIxzH1bxJ98USn9c9SzVvirGzsr7u&#10;cr2rPiY+M8fX7aDXofKDOPaNuztihGRXfK3Lm8Rb/yyujtrr66zuu7xp12f3c2vZZT+3jv1QP/tS&#10;jW1RLsf79jLKm+Rzr8wnXS4gmZVxcvFml9G+Xde3K/J62W7/dP9dG5zb5x+doTMYWGegj9ttv5Lj&#10;RJ0rX3DvgVobbdu/23KxS3lRlB2PVUf+2L0/be1oq5xQ9ZrMOAepzBtiX0bH7vlO6HrUJtfWbUG6&#10;cnG9muP0ulc+Ldaz+UrjVAz38852vm1XGRVXbh7e5LStnq0xqG0scZ7SP1O2r/7HckKHWXuc32N8&#10;V1/OJhozu7L6+uIk+uDIjY7FcZu3OLZW3hvJ56veLEaoPTHfYoT2Y2l96Z8l7sve5e9n9h7bi/rQ&#10;/VE2x/fy3utXzIzGsPef/X2zfZcLyM5m97nrzj6jLFenasORUTFclaXncfJi/91zc+5xdtB0Lb/o&#10;xqv5SNmKxq75z3bfytbJXbnP1Wn96bdxfaS/pn2172TNzrm86c53oE5PlTxt9lxcX7Ov0TpE46ri&#10;Hx1XihuVcXH+P67vudyqahOuvTt9+qPbq4zBa7rHjUfvb8VxJUa4fLzKletjtFP3DivWWR1X57dX&#10;7231nE+4M9a0dtmuxYJMT5ozOpaaTWgMFUey+0fnm4x+O6o/utbL0H70/46/1XdSsV0nayWPkd+Q&#10;7c7m8jEXPWF/8Rk4rtvFLG8SCzFnX9G38+srXDnZLieKeZO7LzvnmK/Gr6yN/rzTxZ3t9W2zX7cN&#10;dIfuYOA3BmJeomP50qqOlI/N8ofYpvIJxSwXE2Z90T2j98ixLR0rr1I/3bvi6nOv3Ofy1JU1jxXZ&#10;1PmN6Su6cHE95uq78h1njsv+nNrM3gnP2q+0p3skN5bqszsfUMk5Z8/K9TPcj/TobGLml0fyMq4j&#10;e/FYvt7l+Y3drM0rMck9++x9QiUmyV7UT9de5X1epgvO79uL/JZ7P9rzqes74+TemWjsK+PjmIlz&#10;aVenasOu7yufFcmezcmr6iJrg/P73I90Jh/nYnyzCeXkqjOSEa85DmKd1WM3J4i8t762rdpfld/X&#10;k992pa9zal+xx5VZTDrVPnK8Hcn3z2KE+NrJgV2uU/WLTlbk3cWIWGd1/J2sat9X2lS8iyXa+4oc&#10;6ni+K3qZ5U3y0WLiS8qbIjORKR3HOqu6kS3FsnpvX8/Jqfapl8v+OfYzXc7yJo3tzljKxlzJ2p+d&#10;j+8oleP196hvsVRjhOw+lpks5Vout4ty+uPR+94dXfd6YP+MrYiB0fvKSow4mXuc5F3MOHl35kUn&#10;dQHzZ5hHj+gRBvYY6ON526/GbuVgV4rzqaO+zN4LjPqi+Ofi4138uPik/t3VHnL37KDpyzE4y53b&#10;vW6re6tF+bV7/zJ613XFJnRvfPcsO3HPNTvnfIHkz+7jeo3bO/XmbGLkl0d90bwkzoV37MNxNbLP&#10;yry274+LEdJH9oyuf7280b5szdlvVddZHzlfszGNQ/SP/Xhq/FbXa11cEDuVsXG5RbSJ3Tgy6ofz&#10;ByObGMnSNaeLK/Jm7XG9xn/Um3y5Y6G3CY3tKF/pZToO+us7+05W9KN9P7Wve3ba6OtGWTrur5/Y&#10;z37bIb5LPtEWMmo2onxjlt8op5DtzHTs/HrVLzpZ6mffB2fL1facrLvy/2ytZtXv9Dpgv8b9SG9i&#10;b5Q36drq52ycX68y6j7zE3Mw59djHBk9e3/N2YT8RV9nZd/NMa7ErpU2qXPOLmZrc2JOvrIaI3R/&#10;dbycffWyHMNX2FNf+zKSdWUuz9z6HL89D6f2NbaOvcbGztzaMVqNESt5044OnLxq31baPamLlfao&#10;82XbGePD+HyNDLQ40G8refgsh9CcWHGo/XPzFsWiWLL5i5tj9Pe2dtrWyXbn3NxW84ImR22o7ys5&#10;ZM+De3cRv/PU12f/efyJi+sa+8p4uDWuxqjYa0y1bbvWbx2jmX2O2hOzrR1tHY9q17VXeXbd42zc&#10;2VdVPvc9xkacTWQMzsZE7GVlldF4v2S6duWjHYPt/pWY1Or222xeMYuBvf1p39la307br+ra6YRz&#10;121G4z8aO43tzM+pTizVcdZ9sUh+P9auvf76zr7zB5lNrMh1fbsib6VN6ly3g6ZDse7GsGdy5fMb&#10;TkZrY3frZEX76vunfd2z206rH2XpuF1b3SpeqY/9P9mB3lmP/A22co7l1bGa1cs+U9A4UV6ifGEk&#10;x/n16lg7WZFRyY6l2p6T5exLcxadb/YqzmexM+rMfQZLuV2sx/Hz2Yl822h+Ku5W1uYaJz2ncW15&#10;dZydTUTe+3ba/i6frT/OJtSHdn1n6+Y1VVk77VL3nA1pvNw4Ns7kC2djquuuVMfJ2VcvyzGse/o6&#10;O/ux75ks+Y9RDhTn8q6uOxftfafv1D1nC02Xs7xJ4zzLmxzD1XE+bV9OXrVvTWejrbPXO9sb9YVr&#10;5+0FnaLT18BAzBN0PMuNnF5cbJAs+cQsr1c72X26V8X51CxnUR6iOYuuuz7q2igvVHvu2V1sUbzM&#10;2unbVh3Nv1xxbfX3sv94H+TiepY7j8ZHzLsi/rLPXoiVWZ4mmY4bx6jqqu+uvvquPs7eHUjG6DlH&#10;12Rvsai90T1cezzzM507m8iYGslycsSH/GMWI3TevYfsucreSWbt6XzWnp5rFpMyhrP71F4WK+QL&#10;ZjEp8xcjXXPtXjsSP9l4i03lIiMbcfeO6o/GU/fFIvn9Pa69/vrOvrMrnduR0dd1fbsir5fN/r12&#10;0OtX8d69C2xsyo9nflByHAe9/J19Jysy1frVtrpnp42+bpPRb3ft2dlxL8/tK3b2/WD/cbzPdC3W&#10;Z7mLbCaT43iIDGf3xvNOlnjq60l2LNX2nCxnX67e6txafc/m1iO99s/M/mPtRRyO8t3Z2Du/LpmV&#10;cXQ2EXmP9qDjSlu6x7Fe7bubWxMLHstylYP+PsWI2TuY0Wf8HMNXGHX21ffXMez8en/PaD/aVybL&#10;+XnlmupPllPKRka+Rm1Hex/1lWuPsS+Npxvvxkp7z5+Nh2O4Os6n7cvJq/Yte/7+vGTHcmd7fdvs&#10;P8Ze0DN6fukMRB+m493c2fleyZl97qnpdhSTnE91ObrykSxfae1oqzqaC2XFPbuewxXJydYQ1M4o&#10;T9L7i75f7H8ZvsbF9Sx3Ho2ZY1pyVhgVb6P3vY5Rl5tl62mx386eet5j/Z3jOE/Qc63oYKcN6t5r&#10;O84mHIOjcdCYO6bF3ui+ds31YcSo1hFdGc35W1vaOntq8pw/yGxoJQZKN9FOWlvauhjY95X9e/kf&#10;6Vfx33Hdxi/j2/G1a1OtX7ovlsioa6/dv7t1tniFUde3K/J2n4f65+xHvszlPo3P0TqE46A6Nk5W&#10;ZKr1qW11T7W9JqPf7tqzs+NeXr+veJHNParPwH3n7KDXpcZ1FN+zGOF4iAz37Yz2nSzx1N8j2bFU&#10;23OynH1ledOIb/kY3Zfp1LXTPyf793C+o9fR57F3Y0RmP7P+OJuIvEd70PFKTu/adjahPri6K+dc&#10;jMs+f7sijzrPZxcat9FnmpRTufFxDItRV3flnGOqv88xfMXfqq99cbKyufxK/qNYMXrfG+29f1b2&#10;n88epHuxncV4MZP5fcdwdZxP25eTV+3bCp/OXu9sb6VP1Hleu0L/6P9rY6DPEdq+fOnOc7j8Ksur&#10;MrlZPHI+1cWhLGa59rK8R8+fPXvTjdvqPbX6JD1o6/rX3zeah7n+cu5xfsXFdY3n7hi4tYudOaRy&#10;8KxERt3nKGRPO312z93a35ET68ouY3E2He/j+HHMz3Tt2IgMzmQ4DnZjxMivxvb1HiyWHTvW/NbZ&#10;sGQ6OS4G7nAufWZlR07UA8f325FYydgUQ+69pqu/+hmKOKaOncioa8/1K8p2x84fXGHU9e2KPNdn&#10;zt1vB72OR5/fkK/s67Z9x0G7trt1sqJ9RX+re3bbafWjLB3v2pezYyf3Sj9bf9k+1h4UI0bfm3P5&#10;lOOh6hedLLHVc3DSrztZjtusXz33uo+59WN57bm4a1/zYY2tK3pH4tp19U/aRJTl+uZs1fU1nnM2&#10;UZUl2c52dudUsY8cP6+djfKmyGbGgJitjqOzr16WY1j39HV29qN9OVliOpYdzkfve51Od/pP3Xvt&#10;RXmTG//Gg/usgsuzquPsfKzaro67k1ft20ofnL3e2d5Kn6hzr82gX/T70hho/r7f7ubO/b1tf2dN&#10;Tjp16xiS5Xxqa6Nt9S54d1yy2Jc9e7aO3vqwumWN+sv2IS6uu9x5xJvLRbJ3syM52edAI6NuTS6+&#10;kx21o2vKB7Myu3d2Pc59ZK9qb3Yf178MW3E2ERmcjZVbx3VzjJEcZ1eN2Xifs53dPrvnVnvRHzjb&#10;qTAe7aQ9m4uB8Xk5fn5byXIK987VjXV1nJ1dREYdy7v20Bhzsqp9l8yTumh9ZPv89qB1WvlBV9zn&#10;Sh0H1XF0siLvsV/RZnbajrJ0vHO/6qp/0pf6oX+jOYd8yu46+G5/qH/ehrJ1CPe5UufXq37WyYqM&#10;Or++sx7Q8+JkOftyuZOzpZVzsgnmFeeZ7cf1jv0sb3Ksi6FYXL2Vfrp5c5QV29JxjCMrbamOe86q&#10;rNamm1ftvntrsth+GbajuO7mr2IvxvzMf1bH0tlXL0vxKxbn1/t7RvsrslwetMu4sz21He191Feu&#10;PZ99ZOsD7j2LxjSW6ji7vMnlaqtsOHnVvq20eVIXK+1R5/lsBN2j+5fKQPTnOt7JnZ3fVeyo6Mv1&#10;Jfpw5WmxVNYAXb8lN3v2mL9l799i3/rj1d9hruiOe874KBfXd/Nwl1NFjlfGy82jHaMuB884HrXr&#10;5rxqb3TPyjVna9jCGV5X9H+1jrOJXb7cvLvSLzdndfbZ+13tV+YW2eewI7uOb9nk7vM5v6G+737m&#10;ZLdd6p+zReeLNYbxMxknP/Pt4kS0iRM23DhxcaIS35q8mFtJX1fkNblsz3Fd1aXydZcrO3/sONh9&#10;H9n66eJEjFnirC+uT03eaJvFidE97ppbY9M5xQUXP6XX+N7ayeXc89tBPwbuXb841Dj39U7lFZLp&#10;ZImpvj0XI2Ic6euP9p2smDe1+6N/cKz3dur2FZOc/bQ22H5ZNhDHw/l+cRHrncw9HKMxT4tsir0Y&#10;R2Ifs2P3jNX41tpwsUc6atfZftncZ+OT5U1uXun8YSZ3dn4my8URZ6ezdtr12F6MN47vGLearNE2&#10;i7nMM74e+3DzXPET3484vx65GrHSX3O8V2VJrpN3J4NOF3e21+uO/a/HthgrxupLZiDmCTreycPd&#10;u/WqH9d9scS+nPTzsS0dZ3Pd+P5Zvl59cX3u5SqH0728T/o6/ICL67s8OxmR4xWf4FgXW1GWY3BF&#10;fqzj+q32Yr3KcbQfycUmvl6biAzOmNB496Uy11QbjvVon85uqu9u+j63fdlJ/7xu/hTnTn39bN/1&#10;W23u6jqTz/n77U35g1sji/w5Xxs5Xh0vJyu+z3J1Iser7TkbrPDe2nPyqn1rMtnez/qqjt0cQX4t&#10;xn+XI1R9n+THEmU5O119pr5e5rf7Oif23RpN1Wec6A8y6jbmfF4cS8WSWGKd1TFwOUqU5TiOdVbb&#10;c7ac+XS10Rf1Q+sTTkZfT/uyiWjXq32kXp3f07pz61Ea37hufDKPcZ8VjCxFNtWnWGdVF+7zF6v3&#10;juo5nUS9je7n2pdjB/1YuHF1a8Iuj5E99bJW98V3X+I8PbPTVfl9PdlRLPGzTCt1epnZvoulajt+&#10;Niy7n/Nfho04fxwZdcxU8xg3d6nKEkOub1ledII550PubO9En5HxZdga48A4fCkMxDxBx/Klq/1z&#10;frDqx10Min056efds2fPHZ+zz6eUu6lfmhuonmKbjuN7uEw2578cfxDHWYzs8uxkRI5Xxtyxrv7E&#10;e53dxDorx67fMQdckePqyEbiZ9NPyXbtce6cTTkudnkWt33Ztak2nq4vcU3O2Y3uazJ2ts624pqc&#10;69Ouflqfeh21/aqsJpPtmi0obmu8+3+VGO7mtvH9kmO06g/d+/zIu2uvz2F2GHHvxa4w6mws9n+n&#10;f9Rd431FT2Kktwftr9wX6zhm4hg7PypbirJmx9k7yXif467yftd9V6dqy7GP/bGeK+ZQihE639dj&#10;/xz/UZeKB9EeKow6ZjSWsT2d60uMI7F+duxsK352ysUI2W0mc3Te2VbMm9r98jF96etlc+sr8aa1&#10;y/aMnZyKEe5zODFGrHzeYnVcHaMx31vp02p7PePar9pybM/FBckmLpzhO+p7dnwqRmj8XImMOo4r&#10;/tH5f8mOz7vSp3iPO3btRXtfqeNku3Ou3xU9OdmcG9uaxlUs9f8ixys6dDxoXPt7lTO40tdZ3Xd5&#10;U2R0VZbquf5fkTdr+3T/Z+1xfWwH6Af9wMA+A86f78Ru5wddbrMyNrovlvje6KSfj22N5g3xvUL1&#10;GVf0QJ19jk/p7ATPTsaOTbVncay790bObpqMna3rd1wD3JEX6zr5Ohfrcfx8/Dvdu3Hb5Tn62qr/&#10;dH3p32uq/85uqpw524rP7voU6zi9unNRTzqOMdDdx7nrNuPGsbIGsTpPdmNdGUfHqPKVXpbrU9UG&#10;Xb+vMOr6X7XX/pnZv24Tbmwqeo1rUWJI53pZMcd2dfr62b7z/y63d32KdpO10Z93fsPZls71/+Lz&#10;9zKzfdfnaqzJ2uB8bjeOraqvWvGjzv4qvnZ1vc31qcKDPqcRS8ZpXHus2EWlj9yTc76jG8fozv2t&#10;7oofdfZX/UyQYkIsrS9t6/pU4VNrMrFIb62dq1sXO+PnUK62wf1r9uIYPRkjoh91jMY58crYuc/X&#10;OtadvVfmSa7fMf+6W5eVWLqiS+r83lbcWEeOV3UW/aiO45q3q1MZa5c3VVhvz3aS5yZztHV617nR&#10;PVz7PbvoA33AwH0MyC/LJ43+OX++Ez9cblPNv13+E/k46efjs4/6Hdsd1Y195vg+xnd1O7MJx+Du&#10;WLvcYMem2jNF5sSrm3u6PldyMtfvynyn9d9t3furmGO6+zh3nw3Jh49ihONrl+foa926wcoYu75E&#10;ftw7IWc3K+3Ffus4fk8hvmdVnYrdOHuXrJV+Uue6fbh3fbKLim41brFEOY7l+J4m3uOOYzs6dv7f&#10;vZeNLDv5/TnH6MyWR75F11a+a9v3gf3rrK/q0DG6em9fT+Mci2T3dcRsLJU1COePnf93cxf3Xrbv&#10;o9t377Kc34jPFp/fyY7n3LNVfEaUy/GaTTn/58Z6RZ+RBx3HvMr9VkblPanzsY4bl5/HPlWfLYs1&#10;UacVu1jpE3XWGN/Vk/N/Lv+YyV2JEZLhykx2vL4aayKbarvC56lYE5+jP1a/YnE23t/D/nmbcN+D&#10;rjCjsXEl+mONcSwu35mNtXKfWNw81tWrfJ/BxbboN5z9VXI0NyazectMX1xftx3n/xxbKzqNjOo4&#10;2oTzhafypsho32f1Q3Es++eYr+aPalfPlLWl804PV9rrn5X9df7RFbqCAc+Ai/HOx8dz0eeP9OvW&#10;BKrxP/bD5XZuflHJyZxuZv479m+kF655Jp9bL27c47jGY8fh6DncvGHGlpPn3km6XMvNG1w910Z/&#10;7tT7hl5m3Hf+ovIuOsrluG5vLpeNNhCPd2KExsa1Mcr3s/GM71uzWBP7636HIGujnXexxrHqfEpl&#10;3i6bjWXX97S+s923h1Pj6ORoXOOYOP++y41rK2PdzZF344TiWCyz/CvWXzmuxMuoX473bSDqzPnt&#10;+LmgeI87duy5943Rv4uV3Tjh8hj3Tsz598x23DO1c4pBscgu2/W2dc/Wrq1uT+WWq+1R7/c25Pxt&#10;JUa79+ZiKK7luvGe+ds4Zo5zteXsys0ldn2xy/FHdhX7l+V08bk4/j2bz6UPlxOI293+ODnOttxn&#10;KXbbc7m2y71W7XT2rC7+7eZeszZkRzEW6Tj6lJkcrl+3qzgOI/830rf8dCwxtzjFqLMrl+u5mFTx&#10;2VFHToZ7NjcHH+lQ11zc3o2jsza4ntuN0/9uXtH0G+1Bx5FTF0t2xzvmJWpnZseu3f/P3t1cy21r&#10;aQC9STkOJ+EUFIIicAQOwAF47rnGGmusqafdfezGE4wH8B8kQe5ay6vq1q0iwHP2R7IKlhTvm7pt&#10;rUPUo/b5bGqs+N2e8VIP3Letq43aMLDcQO3cMHcMi9+X10FzNS+vN7Zso/a5ofbdUsylHC9+Xnst&#10;Xvs8Xp7ryv0uxy1/7+flNq+q1ZZM1D4rT82/9j3Nlmvr2vetNee17Ky9Jov9KX1vmfNUXdLvatdy&#10;rp2uy86Wa92154ja9zRre17LVe27pXBWy87aOdfWEWtrK7XsbDkn1WrUOgemLLk/Lje1z6VbjoE1&#10;N7XPt7Xx1rqpXce0jNa+X1p7bot6lLc5o+Xrl/y89tggB8flIK9l7Vy95fv18F/eam5q462xUPte&#10;M8aNrOX7lR7Xzn1rzhO1TMV4afv5fe2ctHZ9pVafLf3I5+XxuuxEf/NbHLPX1rB2zR7bLLcTnsvr&#10;8nhd7XNA+d70c81M67xWu8aqnbvStmv3tfNf65yU3h/7lN/S8+7X2byiXrXP1K3r8qn51a5/a25q&#10;vtaOVxurdSyuHbfXHnNr5781GZ6qW/672nFly3cB+TY9Xp/Bmpm57xfLOtc+H8QxsnYtU7su33vd&#10;1Drut66xWvkp9yt+XnPMqO1brQa1cdJztc9JtevP9Hr3683P1Sw/v8fj1jXI1HaWXm/XfMWYa9zU&#10;zjO181E+39q1Vow7dVuT03yseFz7/DI1Vvxuz3jl+H4+PidqqqZvMtA6Vs8dx+J9a+pUu+Zf+/1n&#10;7Tq+dU6pXQOuOfbWPvu3rsnyOpTnhLV1yrfl8TXHoi2ZWGs5elvzvOY6PuyXt9bnzdbnhjU+a59v&#10;e17Hl1mKfV0zX/k5Lj+1XpT2yp/X9qr2+WLtmlztPNOaR83z2hyvyXBtbmvOSbW8R81b50D+j/Of&#10;17LW87U9qG0jfOTjpMd7rmVq1zFzZmprHq0MpTmm+3hd7TZXn9p75p5bk500P/fHZ6J23F57HK0d&#10;i6P/NTfxXHlbc54IN+Wtdd0UXmpzW7N/tfy2sl773mvNWDHf2ne2S/MrH8fk44geRN/LW8vp3muL&#10;2vlo6tp+7/7V3j+3RlPWg+ljrJ6V+dp1xVzP87nVjvuRjzg+56+Lx63Pu0vHq103xfzLcdLPtXNg&#10;ZCq2k14zdV+7bmplfWo7S39XO17U6rh0e163Pou1c/3anteuTVpOa9c9e6+bptbkyuN1ZHXNtUzt&#10;/a3vx2r71rrGqlmt5T3mu/R4Udum59ZnonZdsPY8X3PTylXtumepmzBTe3/tM0tuoWY1rE3d4j35&#10;NtY8rtVjaqz43Z7x1szNa9dnRM3U7I0G4ngb54K4Bojj05Lj2tpzR+szxtR1Tt6L2nV1zDN/Tf64&#10;9rkhjr+t65z8vfG49v/WLTl2l/NcW6dyHn6+5piUMhGfJcJC7fopPKXblMVWD8NTeYvPDUuvjWs5&#10;nfJW2oyxY79iX1tzTM/Ha2Ju+W3NZ5y0nTX3V4y5Zn5ve224DF/hNq77Sw+5jXg8ZbFVu9p1f+sz&#10;RrmNmF95m8plzVe8f+r72XzM2vcMMf/8Nfnj2vxivKV5jzqUt6W1yefh8b5zyp7jaNS+9v4pB5Gj&#10;8hbZm/s8HGPVzjEx/pSB2nviPDH1nvS72jlpbrz03tjP/PhSOxbkdYh5pve632d6T/3iOFq7Lf3e&#10;u3Ucnjp2146FS5y1xprLUu1ct2T/atmNWsXztZq3Pict/dxSOyfFeHP7V5uL57ZnqtaHMLT0XF87&#10;BkcfW+ZabpaM15prZKVloLY+EsfrqfekbdX2bSrr6X3lebNVi/R699v99qhd2b/wvPS6Ily1PoO3&#10;zLXGa70+3+fadczc9UbtemXPOal1jsjnufVxrZ5rjk9bx/W+H5mMHtRuS49rccyvXZe0zMV4a16f&#10;96r12XXquqJ17bNk/2rnpKnP1q19WzJW7Gft+94l56S8Rh7/sL21Fq2+R3+XbLP2/shYy0E8X7st&#10;uW6qnV9a2SvnHtuPfMQ5Jd5TO3fk85o795TbL3/Ox4vPTrXjwJHjleP7eX821FANGfi3gTgv1D5P&#10;pmPZlmvo2nE9tje1Vh3zaL1vbg61Y38cn1vnrDAQ49W+A4v3LTlXljWLucc8t/w3dQ3I67+9nlGP&#10;ONfXPr+G4S3XtOGpdr0Qz03ZDhe1eczNId5Xu8Xn/ylrMZdalqaunbZ4r72ndt0Z812SxTNMvH2M&#10;OJbWDIezKcOturX+/6I4jk71PJzU5jE3h5qvmHuck1rjxfO1z7Xxvrn1hNa5JebRqkmMV3tfjLfk&#10;81Rru57fdg7ZehyNPrauZaK/U/2oHe/jODjV/5rtyEjLdRo/fl/LUsyx9d7WvsV2ps4taczW/dTx&#10;Zer809qe57eZn6tb63g4dVyLbcbxuWYtjm1Tx+5wX7tNmQiHtbWOqfek/W5laep439q3uazXjvVR&#10;o7laxn7UbrHPaT/c9/Ff1rV1DI0+TrmO7bSyNPU9fbyvdm6J8daeI8LQkkzUPhOEtanjfWvf5moS&#10;+1f69tn6HMul7a0/t66b4tqmdV0RY4Xf2nE7nIaB1nxivNq5ZcpozKN1/J2aY8xhy2eX1r5NfZaP&#10;rBzxX+2cFrWZ289WvT2/Po+1Y/aS4+/UdfHU8bc8hsZYcZvKUVir5WjqPclC7XNLjDf1HWzN5dx7&#10;YrzWvk1dN7XyHuNNnTfT/rlfb36qZtGPmrU4Lk1dI0z1Md47NWb8vrxNXTfFWK3cTmVvag7xu/DW&#10;ysuS67G57Ze/j/NV7RouatFjvHJ8Px+bHfVUz7caaF0zTJ0zWrVqfW6I42IcL+MzbLr+jmNo/Fw7&#10;Z8Xr43etcdLzsa3WLc5NsW9pvLhuap17YhtT30el8eK+9VmlNY+p550r7nncqX2OnfpcmfsoH7eu&#10;rcNFjJMbjce1seO1U9dV+ZitPMc2wn/kIGUiXlu7hovXxvNxvZZvO38cr+l5i7nl43l8XVbi+rp2&#10;C0db+jJlPI77cYxNRuPn1rV2bGfJ+C3j6ZyUxov7qXPSks/tU+fAmEccD9K+pXPSnnPgkv33mvXZ&#10;CQetW3ncnutj9HfqWBr9mXJTHrfDUCsTS4+breuYmGuewblMxL7v9dU6vrg+Wu92by9a7w+/reNU&#10;eRyN49vUtUXkKoy1xkrPtzIY49WOo7W8xmvnspfGa50n4tov9icdt+Nx6/umpVmvzTWeS/uWzkkx&#10;5lTe4z3x2rQP7s/LTPSldQsfudF0HI3+tm5zfZzKYHmOmMpfOF/iJOy1buV4kdXWvi3JesxnarzW&#10;PFrPR+2X7KPXHJuXVibiuFiaiWuH1meB6OuSY2k4r93iveEuHUfjPsaP52u3uewlJ7GN2q01Xu21&#10;8dzUGlnrPUc9v/RzU9pn99szMnXMjuNlbnTJuX7uWBrjta5j0rVFjBP/TeVvSfbCxdTnltp1U2tu&#10;8do5Z7FvrXNMuW9zeXd+2G56rk9zv28ds+P4Vrtumjpux3umjqUxl/h967hfnpMiXy1jR5mpZeCo&#10;bZe1b+Wz13jl+H6+Lmdqr/ZPMlA7Lsd1zJZ9jGufvbeln6NjfnFe2Xubu/bL6xB1OermXHHP40ic&#10;28vbkuvo3En+uHZdUm5/7uc16wGtz9JzY6TfxzXd3LVfem2ve9m4VzaiH+Vt6zli6rN0OUbr58hU&#10;bCfPWevx1OeU1vbL59eck444B0aGW/vj+XOyccRxOxwt/Q50r5u1ZvaeJ9aON+W2dnxxDjjH+VRf&#10;8t8dde275ti9J4NLrmPy/Wt9p1OeC1o/rxlvb9bTHI7MYF4Lj5dlb2qdLfVoyf3Szxd7r2XWZC8M&#10;7HW6xmfs21E3545lfnvkfM8xO+//0uumvdcxYXxpHY747DI3Xl6DHo+XHmuW1sTrprN29nXT3nPE&#10;muuY6H3kdM9tzTnpiHPEmnMS29O2t9Zn7zE7eZs7lqb57b2OOfL/7al9v9zzeqW27z3HSzV33yc7&#10;6qqubzRQO45tXYOI+sX24lpnyy3OB0vXH1Kv9qxVbzleb9mv2nu2jJ322X3fY1V5HbX3s91Wo5Gj&#10;pZ/XcxPl/Gv+as/F/7MSnwXybdUe19575HOy0dd3radTz8UxubztOUfs+b4nsrj2HLHns3tkae14&#10;e86Ba/6/qame+d2+DO0xmrISDtb0YaubrWa2npfW7tdcDc7+7D43H7+vZ2erz5SHNd9JRg8ig3G8&#10;X3tbeh1T9jnOE7X/b3du/C3jRS333OLPpZTz93Pdba+6hM+9a9VrM7H1WmbtOKlmW53GdVPaxtL7&#10;PXnI3+vzw7k5yPt7xXXT1s+7W65jtmY+PssvGS933OPx3u8y8l57vCxn0fet34mGgbXH7jhHxHvW&#10;3mKO8d61fY3vArbs39r9inltHStqsfVz0tp6eP18LrYes5Pptde/8T3qFqNbrmPm+l9eM/a+Xin3&#10;u/d4c/vv9/P5UCM1YuCHgbjuLm971iCitvG945rzUHzPs2U9LvUx5rvm+6x47ZbrsRjvqJtzxQ+D&#10;qY93uS//H9EjPtutNRr5iRxtrUnsw9LvXOM6JjzGsWDJeEdloLUd2bhfNspr673niHAWfS6voVsm&#10;wvKS73lafsN2ZGrNeHvOSWvPgXGMOaKmrf33/LZMrTGa7IbVrb2M65Kl1zJHmIl5Lj1P7D0nTRks&#10;v1dzDtjmdarGR/xujc+Uh7iP7wiXXl+U84zvpJYct9dex5TjxM8xx6X//8be8bbUsmcGa/Xw3HwO&#10;l/rM85DsbKlvupbJt9d6vGecNLc1TuNcsvW6qTwHtPZp7nnnjnmzqbe97rdcN0X/t143rfm8G9dN&#10;YXrPvsdnkR7XTXO29/4+9n3PfnvvtmzF58Gl1/V5j7deN8U5YmkG4xyxdZzkYc05KXKzdp0xjRP3&#10;PltvM5jX8A6Pt1w37bm+WONmzzhztY39zm+9r1fK7+56jze3/37/jPzqoz6eaSCOY3ENlf7bew2f&#10;5h7XLvH5IY6LadvpPr5vieePGivGjPNQfH6Ia640TrqP5+L8EK9J89tyH9uPee/9b+vnsS1z9p71&#10;x5PkJu7DzlE1DH/hMPznY8TjMBW+IjdHjRf5iu2WGY+f4/kt3ynttT/3ftlY7/UoL63thMvc65HH&#10;7dY5Ihk9cqypc9LZ48Ux4IhzUqtnnj8mR2Em+hQ+4jud2i0+10Y/IydH1L11nuhlpnWeiHNf7NPe&#10;66a5mkR98+PLUXWcG9fvt2UkvISNqbWl6Ge85ig7rfNEuo458ropthUGY/65y3icxjvKTsp6bax0&#10;Top9P3L/jpq77fyTn+Rl6hwR5474fRzrjuhlGrPm5mij0efktPzskozuvU6LvM19Nljye58fth3T&#10;j85y+Ezn9do1UzwX54/wdFTPWtcxva6bYt5hsjxHRCbD89qcL/G95zWuq67NxtLrpsjNk66b0jni&#10;qJzHsSqd/2r565X3o4+Rb99e6uHUddOZn63D0t7rmLmexvbz80XvY3Js/8zx5vbf7689B6m/+jPA&#10;AAMMMMAAAwww8EwD8R1SfOey9ntIHp7pQV//+TsZe3/Ho87yM4qBODc4R/A6itcz5hnnB+cImTjD&#10;2ihjxDlCJmRiFK+95+m6SRZ6G7N9x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BjDwEdx07cx+qZP/fqU&#10;R0Kd+9VZbceobZ6HeKxvY/RNn/r1Kc+EOvers9qOU1uZGKdXctW/V3ke4rGa96+5Gt+7xnkm9Ore&#10;vdKf/v3J8+Ac0b/eTN+/xjJx/x7JkR4xwMBZBpwTWDvL2ijj5JkYZc7mKce9DOR5iMe9xrFdhkcx&#10;kGdilDmbp3z1NCATfPX0Ndq28zzE49Hmb77yfLSBPBNHb9v2eB3NQJ4H5wh+R/PbY74yIQc9XNkm&#10;VwyMacA5Ycy+yVu/vuWZUOd+dVbbMWqb5yEe69sYfdOnfn3KM6HO/eqstuPUVibG6ZVc9e9Vnod4&#10;rOb9a67G965xngm9unev9Kd/f/I8OEf0rzfT96+xTNy/R3KkRwwwcJYB5wTWzrI2yjh5JkaZs3nK&#10;cS8DeR7ica9xbJfhUQzkmRhlzuYpXz0NyARfPX2Ntu08D/F4tPmbrzwfbSDPxNHbtj1eRzOQ58E5&#10;gt/R/PaYr0zIQQ9XtskVA2MacE4Ys2/y1q9veSbUuV+d1XaM2uZ5iMf6Nkbf9Klfn/JMqHO/Oqvt&#10;OLWViXF6JVf9e5XnIR6ref+aq/G9a5xnQq/u3Sv96d+fPA/OEf3rzfT9aywT9++RHOkRAwycZcA5&#10;gbWzrI0yTp6JUeZsnnLcy0Ceh3jcaxzbZXgUA3kmRpmzecpXTwMywVdPX6NtO89DPB5t/uYrz0cb&#10;yDNx9LZtj9fRDOR5cI7gdzS/PeYrE3LQw5VtcsXAmAacE8bsm7z161ueCXXuV2e1HaO2eR7isb6N&#10;0Td96tenPBPq3K/OajtObWVinF7JVf9e5XmIx2rev+ZqfO8a55nQq3v3Sn/69yfPg3NE/3ozff8a&#10;y8T9eyRHesQAA2cZcE5g7Sxro4yTZ2KUOZunHPcykOchHvcax3YZHsVAnolR5mye8tXTgEzw1dPX&#10;aNvO8xCPR5u/+crz0QbyTBy9bdvjdTQDeR6cI/gdzW+P+cqEHPRwZZtcMTCmAeeEMfsmb/36lmdC&#10;nfvVWW3HqG2eh3isb2P0TZ/69SnPhDr3q7PajlNbmRinV3LVv1d5HuKxmvevuRrfu8Z5JvTq3r3S&#10;n/79yfPgHNG/3kzfv8Yycf8eyZEeMcDAWQacE1g7y9oo4+SZGGXO5inHvQzkeYjHvcaxXYZHMZBn&#10;YpQ5m6d89TQgE3z19DXatvM8xOPR5m++8ny0gTwTR2/b9ngdzUCeB+cIfkfz22O+MiEHPVzZJlcM&#10;jGnAOWHMvslbv77lmVDnfnVW2zFqm+chHuvbGH3Tp359yjOhzv3qrLbj1FYmxumVXPXvVZ6HeKzm&#10;/WuuxveucZ4Jvbp3r/Snf3/yPDhH9K830/evsUzcv0dypEcMMHCWAecE1s6yNso4eSZGmbN5ynEv&#10;A3ke4nGvcWyX4VEM5JkYZc7mKV89DcgEXz19jbbtPA/xeLT5m688H20gz8TR27Y9XkczkOfBOYLf&#10;0fz2mK9MyEEPV7bJFQNjGnBOGLNv8tavb3km1LlfndV2jNrmeYjH+jZG3/SpX5/yTKhzvzqr7Ti1&#10;lYlxeiVX/XuV5yEeq3n/mqvxvWucZ0Kv7t0r/enfnzwPzhH96830/WssE/fvkRzpEQMMnGXAOYG1&#10;s6yNMk6eiVHmbJ5y3MtAnod43Gsc22V4FAN5JkaZs3nKV08DMsFXT1+jbTvPQzwebf7mK89HG8gz&#10;cfS2bY/X0QzkeXCO4Hc0vz3mKxNy0MOVbXLFwJgGnBPG7Ju89etbngl17ldntR2jtnke4rG+jdE3&#10;ferXpzwT6tyvzmo7Tm1lYpxeyVX/XuV5iMdq3r/manzvGueZ0Kt790p/+vcnz4NzRP96M33/GsvE&#10;/XskR3rEAANnGXBOYO0sa6OMk2dilDmbpxz3MpDnIR73Gsd2GR7FQJ6JUeZsnvLV04BM8NXT12jb&#10;zvMQj0ebv/nK89EG8kwcvW3b43U0A3kenCP4Hc1vj/nKhBz0cGWbXDEwpgHnhDH7Jm/9+pZnQp37&#10;1Vltx6htnod4rG9j9E2f+vUpz4Q696uz2o5TW5kYp1dy1b9XeR7isZr3r7ka37vGeSb06t690p/+&#10;/cnz4BzRv95M37/GMnH/HsmRHjHAwFkGnBNYO8vaKOPkmRhlzuYpx70M5HmIx73GsV2GRzGQZ2KU&#10;OZunfPU0IBN89fQ12rbzPMTj0eZvvvJ8tIE8E0dv2/Z4Hc1AngfnCH5H89tjvjIhBz1c2SZXDIxp&#10;wDlhzL7JW7++5ZlQ5351VtsxapvnIR7r2xh906d+fcozoc796qy249RWJsbplVz171Weh3is5v1r&#10;rsb3rnGeCb26d6/0p39/8jw4R/SvN9P3r7FM3L9HcqRHDLzHQHlM9rMKqIAKqIAKqIAKqIAKqIAK&#10;qIAKqIAKqIAKqIAKqIAKqIAKqIAKvKUC1kXfsy6q1/fq9VuOMfZTBVRABVRABVRABVRABVRABVRA&#10;BVRABVRABVRABVRABVRABVRABcoKWLu819qlfrynH2UW/awCKqACKqACKqACKqACKqACKqACKqAC&#10;KqACKqACKqACKqACKqACb6mAddH3rIvq9b16XR5j9Ode/dEP/WCAAQYYYIABBhhggAEGGGCAAQYY&#10;YIABBhhggAEGjjNgbey4WnKplnsMyCI/e/x4Lz8MMMAAAwwwwAADDDDAAAMMMMAAAwwwwAADDDAw&#10;kgFrY7yO5PXJc5VFWXyyb/vGNwMMMMAAAwwwwAADDDDAAAMMMMAAAwwwwAADDOQGrI3xkHvw+DoP&#10;snhd7blXewYYYIABBhhggAEGGGCAAQYYYIABBhhggAEGGGDgXAPWxs6tN9/q3TIgi2y0bHieDQYY&#10;YIABBhhggAEGGGCAAQYYYIABBhhggAEGGHiaAWtjTD/N9Kj7I4uyOKpd82aXAQYYYIABBhhggAEG&#10;GGCAAQYYYIABBhhggAEG1hqwNsbMWjNe38eMLPapK6/qygADDDDAAAMMMMAAAwwwwAADDDDAAAMM&#10;MMAAAwzcz4C1sfv1RE7e2RNZfGff5V3fGWCAAQYYYIABBhhggAEGGGCAAQYYYIABBhhg4I0GrI1x&#10;/0b3d9xnWZTFO7o0Jy4ZYIABBhhggAEGGGCAAQYYYIABBhhggAEGGGCghwFrY1z1cGWb613J4vqa&#10;caZmDDDAAAMMMMAAAwwwwAADDDDAAAMMMMAAAwwwwMCYBqyNjdk3eXte32TxeT2VUz1lgAEGGGCA&#10;AQYYYIABBhhggAEGGGCAAQYYYIABBuoGrI3V68KLupxtQBaZO9uc8ZhjgAEGGGCAAQYYYIABBhhg&#10;gAEGGGCAAQYYYICBqwxYG2PvKnvG/bc9Wfx3PfhQDwYYYIABBhhggAEGGGCAAQYYYIABBhhggAEG&#10;GGDguQasjT23t3I7Vm9lcax+yZd+McAAAwwwwAADDDDAAAMMMMAAAwwwwAADDDDAAAPbDVgb2147&#10;7tTuSAOyyNORnmyLJwYYYIABBhhggAEGGGCAAQYYYIABBhhggAEGGLizAWtjfN7Z55vmJouy+Cbv&#10;9pV3BhhggAEGGGCAAQYYYIABBhhggAEGGGCAAQbebcDa2Lv7L//36b8s3qcXcqEXDDDAAAMMMMAA&#10;AwwwwAADDDDAAAMMMMAAAwwwwEBfA9bG+taXX/VdakAWWVlqxetYYYABBhhggAEGGGCAAQYYYIAB&#10;BhhggAEGGGCAgdENWBtj+CrD3759+/jjjz8+fvvtt49Pnz79/d9PP/1Ukvz7559//vnv33/+/Pnj&#10;999///jy5cvHX3/99XHV3HuMW+54jzFsU94ZYIABBhhggAEGGGCAAQYYYIABBhhggAEGGGCAAQbu&#10;YMDaGIdnOvz+/fvf69Kt9ejS49zPv/zyy99r3U9Ysy739cy+GMtxgAEGGGCAAQYYYIABBhhggAEG&#10;GGCAAQYYYIABBhhg4EwD1sZ4O8Pb169f//7z0KW3o36Ode/4s9ln7EuvMcpa9BrHdmWeAQYYYIAB&#10;BhhggAEGGGCAAQYYYIABBhhggAEGGGDgagPWxhjsaTD+nHP8vd5n3eLvB4+/T7znPvXadlmjXuPY&#10;rswzwAADDDDAAAMMMMAAAwwwwAADDDDAAAMMMMAAAwxcbcDaGIO9DMYadfy93Ffc/vzzz+HWqss6&#10;9eqL7co8AwwwwAADDDDAAAMMMMAAAwwwwAADDDDAAAMMMMDA1QasjTHYy+DcGnX82efPnz9//P77&#10;7x+xrhx/N/jUf1++fPn7tb/++utHvHfuNtqfqy73p1dfbFfmGWCAAQYYYIABBhhggAEGGGCAAQYY&#10;YIABBhhggAEGrjZgbYzBHgZj7bl2i39HOn73/fv33X/eObYR/yZ1a806nu+xb722Wdar1zi2K/MM&#10;MMAAAwwwwAADDDDAAAMMMMAAAwwwwAADDDDAAANXG7A2xuDRBuPv+4716PIWf776iPXp2nxb6+Ij&#10;/f3fZb1q++k5eWWAAQYYYIABBhhggAEGGGCAAQYYYIABBhhggAEGGHiCAWtjHB/tOP6Mc3mLNepY&#10;vz56rHx7sSZd3mLc/DV3flzO/c5zNTfHDQYYYIABBhhggAEGGGCAAQYYYIABBhhggAEGGGCAgT0G&#10;rI3xs8dP7b3xb06Xt15/jrocvzZ2+Zq7/lzW7K7zNC/HDAYYYIABBhhggAEGGGCAAQYYYIABBhhg&#10;gAEGGGCAgb0GrI0xtNdQ+f7y34uOtePyNb1+/vLlS0n64+vXr6eNv2e/yonv2Zb3yjUDDDDAAAMM&#10;MMAAAwwwwAADDDDAAAMMMMAAAwwwwMCdDVgb4/Non6Wp+Lejjx6jtb34c9vlrfc6dTneUT+39tHz&#10;MssAAwwwwAADDDDAAAMMMMAAAwwwwAADDDDAAAMMMDC6gXJNbfT9Mf/rM1maOnOdOvpf3qxTX29C&#10;LvWAAQYYYIABBhhggAEGGGCAAQYYYIABBhhggAEGGGAgN1Cu6eW/85iVLQZKU2euU8eadHmzTs3x&#10;Fsfeww0DDDDAAAMMMMAAAwwwwAADDDDAAAMMMMAAAwww0M9Auaan1v1q/Zbafvr06V+s4uez9j3W&#10;xMvbX3/9ddr4e/aznPeebXmvHDPAAAMMMMAAAwwwwAADDDDAAAMMMMAAAwwwwAADDNzZgLUxPo/2&#10;+euvv5asPr59+9Z9rTjWo3/66ad/jf3zzz93H/eo+v1r4v/3w1HbtR0ZZ4ABBhhggAEGGGCAAQYY&#10;YIABBhhggAEGGGCAAQYYuJsBa2NMHm3yy5cvJauPX3755aPnn2uObccY5e3Mv3N8bx3Lue/dnvfL&#10;NgMMMMAAAwwwwAADDDDAAAMMMMAAAwwwwAADDDDAwF0NWBtjs4fN+HPM5S2e6/FvRf/xxx//9eeo&#10;Y+z4s9U918aPrltZr6O3b3uyzgADDDDAAAMMMMAAAwwwwAADDDDAAAMMMMAAAwwwcBcD1sZY7GGx&#10;9meqk7VYr46/G/zPP//8+P79+6a/3zr+HvFYn66th6dxYg499q3XNtO8032vcWxX5hlggAEGGGCA&#10;AQYYYIABBhhggAEGGGCAAQYYYIABBq42kNbE0v3V8zH+czJR+3eqk7Py/tOnTx+fP3/+iL+nu/bf&#10;b7/99hGvqf3d3uW24udYAx/NUrkfo83ffJ+TXb3USwYYYIABBhhggAEGGGCAAQYYYIABBhhggAEG&#10;GOhtwNoYYz2NrVmrLi1u+Tn+ru8R16ijB+WtZ19sW+4ZYIABBhhggAEGGGCAAQYYYIABBhhggAEG&#10;GGCAAQauNGBtjL/e/mLdONaPe99iTXykf4+6rHtZn/L3fpZVBhhggAEGGGCAAQYYYIABBhhggAEG&#10;GGCAAQYYYICBpxiwNsbyGZZj/Xju35MuLS75Of596vh7wkden071L/c3Pe9eRhlggAEGGGCAAQYY&#10;YIABBhhggAEGGGCAAQYYYIABBp5mwNoY02eb/vbt299r1vHvUS/996aT01iXjvfFmnds5+y59xwv&#10;7WO67zmWbcs9AwwwwAADDDDAAAMMMMAAAwwwwAADDDDAAAMMMMDAlQbSmli6v3Iuxn5vFuLPQ3/9&#10;+rX53/fv3x+1Jl2znjKY7muv8dx7M6L3es8AAwwwwAADDDDAAAMMMMAAAwwwwAADDDDAAANPMpDW&#10;xNL9k/bNvsjqSAZSBtP9SHM3V1ljgAEGGGCAAQYYYIABBhhggAEGGGCAAQYYYIABBhhYYyCtiaX7&#10;Ne/1WtYYOM5AymC6V9vjaquWaskAAwwwwAADDDDAAAMMMMAAAwwwwAADDDDAAAMM3MtAWhNL9/pz&#10;r/7ox3v6kTKY7vX+Pb3Xa71mgAEGGGCAAQYYYIABBhhggAEGGGCAAQYYYICBtxlIa2Lp/m37b39l&#10;/i4GUgbT/V3mZR4ywgADDDDAAAMMMMAAAwwwwAADDDDAAAMMMMAAAwwwcLSBtCaW7o/evu0xy8Ay&#10;AymD6V7dltVNndSJAQYYYIABBhhggAEGGGCAAQYYYIABBhhggAEGGBjPQFoTS/d6OF4P9ewZPUsZ&#10;TPf6+oy+6qM+MsAAAwwwwAADDDDAAAMMMMAAAwwwwAADDDDAAAP/bSCtiaV7NfrvGqmJmpxhIGUw&#10;3Z8xpjHYZoABBhhggAEGGGCAAQYYYIABBhhggAEGGGCAAQYYuMJAWhNL91fMwZjsM/A/KYL/uVcT&#10;uWCAAQYYYIABBhhggAEGGGCAAQYYYIABBhhggAEGGHiqgf8siv3/g6fup/2S4bsbkEVG727U/Bhl&#10;gAEGGGCAAQYYYIABBhhggAEGGGCAAQYYYICBowxYG2PpKEu2s8+SLO6rH3/qxwADDDDAAAMMMMAA&#10;AwwwwAADDDDAAAMMMMAAAwyMY8Da2Di9kqtn90oWn91f+dVfBhhggAEGGGCAAQYYYIABBhhggAEG&#10;GGCAAQYYYOCHAWtjP2rBhVpcaUAW+bvSn7H5Y4ABBhhggAEGGGCAAQYYYIABBhhggAEGGGCAgTMN&#10;WBvj7Uxvxmp7k8V2bbhRGwYYYIABBhhggAEGGGCAAQYYYIABBhhggAEGGGDgWQasjT2rn/I5bj9l&#10;cdzeyZ3eMcAAAwwwwAADDDDAAAMMMMAAAwwwwAADDDDAAAPrDFgbW1cvvtSrlwFZZKuXLdtliwEG&#10;GGCAAQYYYIABBhhggAEGGGCAAQYYYIABBu5mwNoYk3cz+db5yKIsvtW+/WafAQYYYIABBhhggAEG&#10;GGCAAQYYYIABBhhggIH3GbA29r6ey/k9ey6L9+yLvOgLAwwwwAADDDDAAAMMMMAAAwwwwAADDDDA&#10;AAMMMHC8AWtjx9eUUzXdYkAWudnixnu4YYABBhhggAEGGGCAAQYYYIABBhhggAEGGGCAgRENWBvj&#10;dkS3T5yzLMriE13bJ64ZYIABBhhggAEGGGCAAQYYYIABBhhggAEGGGCgZsDaGBc1F54734Usnl9z&#10;ztWcAQYYYIABBhhggAEGGGCAAQYYYIABBhhggAEGGLjGgLWxa+rOu7qXBmSRidKEn5lggAEGGGCA&#10;AQYYYIABBhhggAEGGGCAAQYYYICBpxqwNsb2U22Ptl+yKIujmTVfZhlggAEGGGCAAQYYYIABBhhg&#10;gAEGGGCAAQYYYGCrAWtj7Gy1433H2pHFY+vJp3oywAADDDDAAAMMMMAAAwwwwAADDDDAAAMMMMAA&#10;A/c1YG3svr2Rm3f1Rhbf1W/51m8GGGCAAQYYYIABBhhggAEGGGCAAQYYYIABBhh4swFrY/y/2f+d&#10;9l0WZfFOHs2FRwYYYIABBhhggAEGGGCAAQYYYIABBhhggAEGGOhpwNoYXz192fZyX7K4vFZcqRUD&#10;DDDAAAMMMMAAAwwwwAADDDDAAAMMMMAAAwwwMLYBa2Nj90/+ntM/WXxOL+VSLxlggAEGGGCAAQYY&#10;YIABBhhggAEGGGCAAQYYYICBaQPWxqbrw4/6nGVAFlk7y5pxWGOAAQYYYIABBhhggAEGGGCAAQYY&#10;YIABBhhggIGrDVgbY/Bqg8b/x6AsyqIsMMAAAwwwwAADDDDAAAMMMMAAAwwwwAADDDDAAANvMWBt&#10;jPW3WL/7fsqiLN7dqPkxygADDDDAAAMMMMAAAwwwwAADDDDAAAMMMMAAA0cZsDbG0lGWbGefJVnc&#10;Vz/+1I8BBhhggAEGGGCAAQYYYIABBhhggAEGGGCAAQYYGMeAtbFxeiVXz+6VLD67v/KrvwwwwAAD&#10;DDDAAAMMMMAAAwwwwAADDDDAAAMMMMDADwPWxn7Uggu1uNKALPJ3pT9j88cAAwwwwAADDDDAAAMM&#10;MMAAAwwwwAADDDDAAANnGrA2xtuZ3ozV9iaL7dpwozYMMMAAAwwwwAADDDDAAAMMMMAAAwwwwAAD&#10;DDDAwLMMWBt7Vj/lc9x+yuK4vZM7vWOAAQYYYIABBhhggAEGGGCAAQYYYIABBhhggAEG1hmwNrau&#10;XnypVy8DsshWL1u2yxYDDDDAAAMMMMAAAwwwwAADDDDAAAMMMMAAAwzczYC1MSbvZvKt85FFWXyr&#10;ffvNPgMMMMAAAwwwwAADDDDAAAMMMMAAAwwwwAAD7zNgbex9PZfze/ZcFu/ZF3nRFwYYYIABBhhg&#10;gAEGGGCAAQYYYIABBhhggAEGGGDgeAPWxo6vKadqusWALHKzxY33cMMAAwwwwAADDDDAAAMMMMAA&#10;AwwwwAADDDDAAAMjGrA2xu2Ibp84Z1mUxSe6tk9cM8AAAwwwwAADDDDAAAMMMMAAAwwwwAADDDDA&#10;QM2AtTEuai48d74LWTy/5pyrOQMMMMAAAwwwwAADDDDAAAMMMMAAAwwwwAADDDBwjQFrY9fUnXd1&#10;Lw3IIhOlCT8zwQADDDDAAAMMMMAAAwwwwAADDDDAAAMMMMAAA081YG2M7afaHm2/ZFEWRzNrvswy&#10;wAADDDDAAAMMMMAAAwwwwAADDDDAAAMMMMDAVgPWxtjZasf7jrUji8fWk0/1ZIABBhhggAEGGGCA&#10;AQYYYIABBhhggAEGGGCAAQbua8Da2H17Izfv6o0svqvf8q3fDDDAAAMMMMAAAwwwwAADDDDAAAMM&#10;MMAAAwww8GYD1sb4f7P/O+27LMrinTyaC48MMMAAAwwwwAADDDDAAAMMMMAAAwwwwAADDDDQ04C1&#10;Mb56+rLt5b5kcXmtuFIrBhhggAEGGGCAAQYYYIABBhhggAEGGGCAAQYYYGBsA9bGxu6f/D2nf7L4&#10;nF7KpV4ywAADDDDAAAMMMMAAAwwwwAADDDDAAAMMMMAAA9MGrI1N14cf9TnLgCyydpY147DGAAMM&#10;MMAAAwwwwAADDDDAAAMMMMAAAwwwwAADVxuwNsbg1QaN/49BWZRFWWCAAQYYYIABBhhggAEGGGCA&#10;AQYYYIABBhhggAEG3mLA2hjrb7F+9/2URVm8u1HzY5QBBhhggAEGGGCAAQYYYIABBhhggAEGGGCA&#10;AQaOMmBtjKWjLNnOPkuyuK9+/KkfAwwwwAADDDDAAAMMMMAAAwwwwAADDDDAAAMMMDCOAWtj4/RK&#10;rp7dK1l8dn/lV38ZYIABBhhggAEGGGCAAQYYYIABBhhggAEGGGCAgR8GrI39qAUXanGlAVnk70p/&#10;xuaPAQYYYIABBhhggAEGGGCAAQYYYIABBhhggAEGzjRgbYy3M70Zq+1NFtu14UZtGGCAAQYYYIAB&#10;BhhggAEGGGCAAQYYYIABBhhggIFnGbA29qx+yue4/ZTFcXsnd3rHAAMMMMAAAwwwwAADDDDAAAMM&#10;MMAAAwwwwAADDKwzYG1sXb34Uq9eBmSRrV62bJctBhhggAEGGGCAAQYYYIABBhhggAEGGGCAAQYY&#10;uJsBa2NM3s3kW+cji7L4Vvv2m30GGGCAAQYYYIABBhhggAEGGGCAAQYYYIABBt5nwNrY+3ou5/fs&#10;uSzesy/yoi8MMMAAAwwwwAADDDDAAAMMMMAAAwwwwAADDDDAwPEGrI0dX1NO1XSLAVnkZosb7+GG&#10;AQYYYIABBhhggAEGGGCAAQYYYIABBhhggAEGRjRgbYzbEd0+cc6yKItPdG2fuGaAAQYYYIABBhhg&#10;gAEGGGCAAQYYYIABBhhggIGaAWtjXNRceO58F7J4fs05V3MGGGCAAQYYYIABBhhggAEGGGCAAQYY&#10;YIABBhhg4BoD1sauqTvv6l4akEUmShN+ZoIBBhhggAEGGGCAAQYYYIABBhhggAEGGGCAAQaeasDa&#10;GNtPtT3afsmiLI5m1nyZZYABBhhggAEGGGCAAQYYYIABBhhggAEGGGCAga0GrI2xs9WO9x1rRxaP&#10;rSef6skAAwwwwAADDDDAAAMMMMAAAwwwwAADDDDAAAMM3NeAtbH79kZu3tUbWXxXv+VbvxlggAEG&#10;GGCAAQYYYIABBhhggAEGGGCAAQYYYODNBqyN8f9m/3fad1mUxTt5NBceGWCAAQYYYIABBhhggAEG&#10;GGCAAQYYYIABBhhgoKcBa2N89fRl28t9yeLyWnGlVgwwwAADDDDAAAMMMMAAAwwwwAADDDDAAAMM&#10;MMDA2AasjY3dP/l7Tv9k8Tm9lEu9ZIABBhhggAEGGGCAAQYYYIABBhhggAEGGGCAAQamDVgbm64P&#10;P+pzlgFZZO0sa8ZhjQEGGGCAAQYYYIABBhhggAEGGGCAAQYYYIABBq42YG2MwasNGv8fg7Ioi7LA&#10;AAMMMMAAAwwwwAADDDDAAAMMMMAAAwwwwAADDLzFgLUx1t9i/e77KYuyeHej5scoAwwwwAADDDDA&#10;AAMMMMAAAwwwwAADDDDAAAMMHGXA2hhLR1mynX2WZHFf/fhTPwYYYIABBhhggAEGGGCAAQYYYIAB&#10;BhhggAEGGGBgHAPWxsbplVw9u1ey+Oz+yq/+MsAAAwwwwAADDDDAAAMMMMAAAwwwwAADDDDAAAM/&#10;DFgb+1ELLtTiSgOyyN+V/ozNHwMMMMAAAwwwwAADDDDAAAMMMMAAAwwwwAADDJxpwNoYb2d6M1bb&#10;myy2a8ON2jDAAAMMMMAAAwwwwAADDDDAAAMMMMAAAwwwwAADzzJgbexZ/ZTPcfspi+P2Tu70jgEG&#10;GGCAAQYYYIABBhhggAEGGGCAAQYYYIABBhhYZ8Da2Lp68aVevQzIIlu9bNkuWwwwwAADDDDAAAMM&#10;MMAAAwwwwAADDDDAAAMMMHA3A9bGmLybybfORxZl8a327Tf7DDDAAAMMMMAAAwwwwAADDDDAAAMM&#10;MMAAAwy8z4C1sff1XM7v2XNZvGdf5EVfGGCAAQYYYIABBhhggAEGGGCAAQYYYIABBhhggIHjDVgb&#10;O76mnKrpFgOyyM0WN97DDQMMMMAAAwwwwAADDDDAAAMMMMAAAwwwwAADDIxowNoYtyO6feKcZVEW&#10;n+jaPnHNAAMMMMAAAwwwwAADDDDAAAMMMMAAAwwwwAADNQPWxrioufDc+S5k8fyac67mDDDAAAMM&#10;MMAAAwwwwAADDDDAAAMMMMAAAwwwwMA1BqyNXVN33tW9NCCLTJQm/MwEAwwwwAADDDDAAAMMMMAA&#10;AwwwwAADDDDAAAMMPNWAtTG2n2p7tP2SRVkczaz5MssAAwwwwAADDDDAAAMMMMAAAwwwwAADDDDA&#10;AANbDVgbY2erHe871o4sHltPPtWTAQYYYIABBhhggAEGGGCAAQYYYIABBhhggAEGGLivAWtj9+2N&#10;3LyrN7L4rn7Lt34zwAADDDDAAAMMMMAAAwwwwAADDDDAAAMMMMDAmw1YG+P/zf7vtO+yKIt38mgu&#10;PDLAAAMMMMAAAwwwwAADDDDAAAMMMMAAAwwwwEBPA9bG+Orpy7aX+5LF5bXiSq0YYIABBhhggAEG&#10;GGCAAQYYYIABBhhggAEGGGCAgbENWBsbu3/y95z+yeJzeimXeskAAwwwwAADDDDAAAMMMMAAAwww&#10;wAADDDDAAAMMTBuwNjZdH37U5ywDssjaWdaMwxoDDDDAAAMMMMAAAwwwwAADDDDAAAMMMMAAAwxc&#10;bcDaGINXGzT+PwZlURZlgQEGGGCAAQYYYIABBhhggAEGGGCAAQYYYIABBhh4iwFrY6y/xfrd91MW&#10;ZfHuRs2PUQYYYIABBhhggAEGGGCAAQYYYIABBhhggAEGGDjKgLUxlo6yZDv7LMnivvrxp34MMMAA&#10;AwwwwAADDDDAAAMMMMAAAwwwwAADDDDAwDgGrI2N0yu5enavZPHZ/ZVf/WWAAQYYYIABBhhggAEG&#10;GGCAAQYYYIABBhhggAEGfhiwNvajFlyoxZUGZJG/K/0Zmz8GGGCAAQYYYIABBhhggAEGGGCAAQYY&#10;YIABBhg404C1Md7O9GastjdZbNeGG7VhgAEGGGCAAQYYYIABBhhggAEGGGCAAQYYYIABBp5lwNrY&#10;s/opn+P2UxbH7Z3c6R0DDDDAAAMMMMAAAwwwwAADDDDAAAMMMMAAAwwwsM6AtbF19eJLvXoZkEW2&#10;etmyXbYYYIABBhhggAEGGGCAAQYYYIABBhhggAEGGGDgbgasjTF5N5NvnY8syuJb7dtv9hlggAEG&#10;GGCAAQYYYIABBhhggAEGGGCAAQYYeJ8Ba2Pv67mc37PnsnjPvsiLvjDAAAMMMMAAAwwwwAADDDDA&#10;AAMMMMAAAwwwwAADxxuwNnZ8TTlV0y0GZJGbLW68hxsGGGCAAQYYYIABBhhggAEGGGCAAQYYYIAB&#10;BhgY0YC1MW5HdPvEOcuiLD7RtX3imgEGGGCAAQYYYIABBhhggAEGGGCAAQYYYIABBmoGrI1xUXPh&#10;ufNdyOL5NedczRlggAEGGGCAAQYYYIABBhhggAEGGGCAAQYYYICBawxYG7um7ryre2lAFpkoTfiZ&#10;CQYYYIABBhhggAEGGGCAAQYYYIABBhhggAEGGHiqAWtjbD/V9mj7JYuyOJpZ82WWAQYY+F/27p7l&#10;knLdE/j6HPt7yPkIJ9lNw3Q0yCAD7ui0NIdBE9FMTZxgYzDICGKwwUBPIBh0MDJwmjmeyJExmB3Z&#10;0JnQiCCmTv/bubW8vettvdSqqvVb8Lje6uWu6/pd9bR1PVXFAAMMMMAAAwwwwAADDDDAAAMMMMAA&#10;Awwca0BvjJ1j7ZjvvHbU4nnjyad4MsAAAwwwwAADDDDAAAMMMMAAAwwwwAADDDDAAAPrNaA3tt7c&#10;qJvbyo1avK18q2/5ZoABBhhggAEGGGCAAQYYYIABBhhggAEGGGCAgVs2oDfG/y37X9O2q0W1uCaP&#10;xsIjAwwwwAADDDDAAAMMMMAAAwwwwAADDDDAAAMMXNKA3hhfl/Rl2dN9qcXpseJKrBhggAEGGGCA&#10;AQYYYIABBhhggAEGGGCAAQYYYICBbRvQG9t2/tTffvKnFveTS3UplwwwwAADDDDAAAMMMMAAAwww&#10;wAADDDDAAAMMMMDAsAG9seH48CM+SxlQi6wtZc16WGOAAQYYYIABBhhggAEGGGCAAQYYYIABBhhg&#10;gIFrG9AbY/DaBq3/F4NqUS2qBQYYYIABBhhggAEGGGCAAQYYYIABBhhggAEGGGDgVgzojbF+K9bX&#10;vp1qUS2u3ajxMcoAAwwwwAADDDDAAAMMMMAAAwwwwAADDDDAAAPnMqA3xtK5LFnOaZbU4mnx40/8&#10;GGCAAQYYYIABBhhggAEGGGCAAQYYYIABBhhggIHtGNAb206u1NW+c6UW951f9Su/DDDAAAMMMMAA&#10;AwwwwAADDDDAAAMMMMAAAwwwwMBvBvTGfosFF2JxTQNqkb9r+rNu/hhggAEGGGCAAQYYYIABBhhg&#10;gAEGGGCAAQYYYGBJA3pjvC3pzbr6vanF/thwIzYMMMAAAwwwwAADDDDAAAMMMMAAAwwwwAADDDDA&#10;wL4M6I3tK5/qc7v5VIvbzZ26kzsGGGCAAQYYYIABBhhggAEGGGCAAQYYYIABBhhgYJ4BvbF58eJL&#10;vC5lQC2ydSlblssWAwwwwAADDDDAAAMMMMAAAwwwwAADDDDAAAMMrM2A3hiTazN5q+NRi2rxVu3b&#10;bvYZYIABBhhggAEGGGCAAQYYYIABBhhggAEGGLg9A3pjt5dzdb7OnKvFdeZFvcgLAwwwwAADDDDA&#10;AAMMMMAAAwwwwAADDDDAAAMMMHB+A3pj548pp2J6jAG1yM0xbszDDQMMMMAAAwwwwAADDDDAAAMM&#10;MMAAAwwwwAADDGzRgN4Yt1t0u8cxq0W1uEfXtolrBhhggAEGGGCAAQYYYIABBhhggAEGGGCAAQYY&#10;aBnQG+Oi5cJny7tQi8vHnHMxZ4ABBhhggAEGGGCAAQYYYIABBhhggAEGGGCAAQauY0Bv7Dpx513c&#10;awNqkYnahPdMMMAAAwwwwAADDDDAAAMMMMAAAwwwwAADDDDAwF4N6I2xvVfbW9sutagWt2bWeJll&#10;gAEGGGCAAQYYYIABBhhggAEGGGCAAQYYYICBYw3ojbFzrB3zndeOWjxvPPkUTwYYYIABBhhggAEG&#10;GGCAAQYYYIABBhhggAEGGGBgvQb0xtabG3VzW7lRi7eVb/Ut3wwwwAADDDDAAAMMMMAAAwwwwAAD&#10;DDDAAAMMMHDLBvTG+L9l/2vadrWoFtfk0Vh4ZIABBhhggAEGGGCAAQYYYIABBhhggAEGGGCAgUsa&#10;0Bvj65K+LHu6L7U4PVZciRUDDDDAAAMMMMAAAwwwwAADDDDAAAMMMMAAAwwwsG0DemPbzp/620/+&#10;1OJ+cqku5ZIBBhhggAEGGGCAAQYYYIABBhhggAEGGGCAAQYYGDagNzYcH37EZykDapG1paxZD2sM&#10;MMAAAwwwwAADDDDAAAMMMMAAAwwwwAADDDBwbQN6Ywxe26D1/2JQLapFtcAAAwwwwAADDDDAAAMM&#10;MMAAAwwwwAADDDDAAAMM3IoBvTHWb8X62rdTLarFtRs1PkYZYIABBhhggAEGGGCAAQYYYIABBhhg&#10;gAEGGGDgXAb0xlg6lyXLOc2SWjwtfvyJHwMMMMAAAwwwwAADDDDAAAMMMMAAAwwwwAADDDCwHQN6&#10;Y9vJlbrad67U4r7zq37llwEGGGCAAQYYYIABBhhggAEGGGCAAQYYYIABBhj4zYDe2G+x4EIsrmlA&#10;LfJ3TX/WzR8DDDDAAAMMMMAAAwwwwAADDDDAAAMMMMAAAwwsaUBvjLclvVlXvze12B8bbsSGAQYY&#10;YIABBhhggAEGGGCAAQYYYIABBhhggAEGGNiXAb2xfeVTfW43n9euxe9/+PHwwYefHf763t8Onz/8&#10;8vCv//bNrz/5jq3t2pI7uWOAAQYYYIABBhhggAEGGGCAAQYYYIABBhhggIG1Gbh2b2xt8TAeNXot&#10;A9euxVdefOnw4B//NOnnn//y4FB+Xnvw5vPedvrb+Umvu9vjfvzkOz3un9XVterKetljgAEGGGCA&#10;AQYYYIABBhhggAEGGGCAAQYYYGCdBq7dG+NinS7kZfm8XLMW01ee2qM+dbr79+782uNOr/udt9//&#10;XZ+72+POaxaXtyjmYs4AAwwwwAADDDDAAAMMMMAAAwwwwAADDDDAAAOXNnDN3tilt83y1c+WDFyz&#10;FnPO86n95yXmv//nf/hdj7s+l/vjT75wLrdzt/1tAwMMMMAAAwwwwAADDDDAAAMMMMAAAwwwwAAD&#10;DGzAwDV7Y1vqIRqrnvelDVy7FtPjTR94iX7ztdaRa5uX65XnuVyrvDx3z+X++ptv/Q7bwO+wS9el&#10;5dv3M8AAAwwwwAADDDDAAAMMMMAAAwwwwAADDDBwGQPX7o3J62XyKq7bi+vaavH7H3783bnJnz/8&#10;8nd93Tdef/d3Pd+997jrc7mz/aW/nefEp9vnTvzU4fbqUM7kjAEGGGCAAQYYYIABBhhggAEGGGCA&#10;AQYYYICBZQysrTcm78vkXZzXF+e91WLOR+72bbs93bzuntec85yvdY71Uuvtbm99LvcHH372u1jl&#10;OuxqdH01KidywgADDDDAAAMMMMAAAwwwwAADDDDAAAMMMMDA+QzsrTfGxvlsiOWysVSLv8W7Ppc7&#10;1yTv9rlzX+pu33fv53KXXvr9e3d+t93dGLzz9vu/i1GJV90D7/7tgHO+fzNnfycWDDDAAAMMMMAA&#10;AwwwwAADDDDAAAMMMMAAAwwsa0BvbNl48y3efQbU4vlsdHuxeV16tnlOP7fb303vt/SBPf/peSzq&#10;a5x349XXD09s67iX984PP5/tvv2Hz8WYAQYYYIABBhhggAEGGGCAAQYYYIABBhhgYGsG9MaY3ZrZ&#10;vY5XLa6jFtNTLf3VPOd85G6fuz6XW2/7l972sXHo9sC7r+v7f3dz0M1P93WuNb/X/YPtWsf+QR7k&#10;gQEGGGCAAQYYYIABBhhggAEGGGCAAQYYOJ8BvbHzxZJLsTzFgFrcvp/6euWfP/zydz3u9F67vVjn&#10;cp/W457TG8890LuxL6/zdwfdHnj3dfKXPrj+9/Zr85R9s3nlnwEGGGCAAQYYYIABBhhggAEGGGCA&#10;AQYYuIwBvbHLxJVXcZ1rQC0yk35o9/zgvO72Tbuv65536bvmeU7/1rTTe+XpdSfu5Z7f7u+tZufu&#10;503PDAMMMMAAAwwwwAADDDDAAAMMMMAAAwww8JsBvbHfYsGFWFzTgFrk79L+6muad3vi9fXNS0+8&#10;vp93tx+e+1jfep8758QnJolXzr92L251fOk6tnzGGGCAAQYYYIABBhhggAEGGGCAAQYYYGAvBvTG&#10;WN6L5a1vh1pUi1s3XMZfX/98Sj88fd5uD7z7eovXR8/40+P/+JMvnp8jX2LjWZ0zwAADDDDAAAMM&#10;MMAAAwwwwAADDDDAAAMMMPCLAb0xtaAW1mFALa4jD+phW3no9sC7r9MfLueE18/dHnj3da7rfcnz&#10;w8t1wzOejNV1w7dlzb5BvhhggAEGGGCAAQYYYIABBhhggAEGGGCAgfMa0Bs7bzz5FM9jDahFdo61&#10;Y77L2SnXSk9v+bUHbx7OfW6364ZfLnfqQmwZYIABBhhggAEGGGCAAQYYYIABBhhggIF1G9AbW3d+&#10;1M/t5Ect3k6u1fX2c53zoXNP7zdef/f59crPfR6264Zv34g6l0MGGGCAAQYYYIABBhhggAEGGGCA&#10;AQYYYGDYgN7YcHz4EZ+lDKhF1payZj2Xsfb1N98+vx91zr1On/n+n//hrNcRd93wy+RNPYgrAwww&#10;wAADDDDAAAMMMMAAAwwwwAADDDBwHQN6Y9eJO+/iXhtQi0zUJrzfvgnXDd9+DtWhHDLAAAMMMMAA&#10;AwwwwAADDDDAAAMMMMAAA5cxoDd2mbjyKq5zDahFZuaaMf12zbhu+HZzp+7kjgEGGGCAAQYYYIAB&#10;BhhggAEGGGCAAQYYOI8BvbHzxJFHcTzVgFpk6FRD5t+2oSWuG/7agzcPuS55+uTf//DjgZltm5E/&#10;+WOAAQYYYIABBhhggAEGGGCAAQYYYICBLRvQG+N3y373NHa1qBb35Nm2nMfzxa8b/uwe2rmXdnrX&#10;nz/88pBeudydJ3fiKI4MMMAAAwwwwAADDDDAAAMMMMAAAwwwwMCwAb2x4fjwIz5LGVCLrC1lzXq2&#10;b61cN/ydt99/3md+8I9/OpzzJ73rLPuDDz97fu41M9s3I4dyyAADDDDAAAMMMMAAAwwwwAADDDDA&#10;AANrM6A3xuTaTN7qeNSiWrxV+7b7PPZzLnTOic650ekz3392rvQ5e9evvPjSwXXDz5Mr5sWRAQYY&#10;YIABBhhggAEGGGCAAQYYYIABBhj4uW6Nud7nz+pCXVzHQF2M8nCdPIi7uO/JQO5BnXOv07tOjzm9&#10;5nP2rtMLd91wNbOnmrEtPDPAAAMMMMAAAwwwwAADDDDAAAMMMLCcAb2x5WLNtVgPGVCLfAz58B0f&#10;5zTguuE8ndOTZfHEAAMMMMAAAwwwwAADDDDAAAMMMMAAA8cY0Bvj5hg35jm/G7V4/phyKqYMTDfg&#10;uuHTY8WVWDHAAAMMMMAAAwwwwAADDDDAAAMMMMAAA6cb0Bs7PYYciuE5DKhFjs7hyDI4OqeBJa8b&#10;/vEnXxzSKz/n+C1LPTDAAAMMMMAAAwwwwAADDDDAAAMMMMAAA+s1oDe23tyom9vKjVq8rXyrb/ne&#10;soElrhv+xuvvHj748LPn99fecqyMXa0zwAADDDDAAAMMMMAAAwwwwAADDDDAAANtA3pj7bjwIi5L&#10;G1CLzC1tzvqYO6eBP1w3/N6dw4N//NPZfu4/W17OuT7nmC1LDTDAAAMMMMAAAwwwwAADDDDAAAMM&#10;MMAAA9czoDd2vdhzL/ZdA2qRh64Hr3nYg4HudcNzfvQrL750ct/6/p//4fDX9/52yLL3ECPboNYZ&#10;YIABBhhggAEGGGCAAQYYYIABBhhg4FYN6I2xf6v217bdalEtrs2k8TB5KQO5bnjOjX7n7fcP//yX&#10;B0f1rtOvzvyPn3ynX/0zq5eyarlsMcAAAwwwwAADDDDAAAMMMMAAAwwwcDkDemOXiy23YjvHgFrk&#10;ZY4X0/KyNwPpN3/+8Mvn50qnd53rfE+9bnjO1c51x/cWE9ujzhlggAEGGGCAAQYYYIABBhhggAEG&#10;GGBgzwb0xvjes+8tbZtaVItb8mqsvC5hoFw3PH3oKT3r9LdzrvYSY7MONcAAAwwwwAADDDDAAAMM&#10;MMAAAwwwwAADDJxmQG/stPjxJ37nMqAWWTqXJcthaY8G0rPOfalzve+xnnXug53riu8xDrZJfTPA&#10;AAMMMMAAAwwwwAADDDDAAAMMMMDAXgzojbG8F8tb3w61qBa3btj4GV7CQPrV6UFPuS54pvngw88O&#10;mWeJsVmHGmCAAQYYYIABBhhggAEGGGCAAQYYYIABBqYb0BubHiuuxOqSBtQiX5f0Zdl87dFA+tU5&#10;d3rs/Oqcg51zsfWr1cEe68A2cc0AAwwwwAADDDDAAAMMMMAAAwwwsFUDemPsbtXu3satFtXi3kzb&#10;HqaXMpB7Uufe1GP96nyfe10/fvKd86t/5nMpn9bDGgMMMMAAAwwwwAADDDDAAAMMMMAAA20DemPt&#10;uPAiLksbUIvMLW3O+pjbm4H0n9OHntKvfu3Bm4f0t/cWA9ujrhlggAEGGGCAAQYYYIABBhhggAEG&#10;GGBgKwb0xljditW9j1MtqsW9G7d9jC9lIP3qd95+/5DrfY/1rHMedq4fvtTYrEcdMMAAAwwwwAAD&#10;DDDAAAMMMMAAAwwwwAADvxjQG1MLamEdBtTiOvKgHuSBgf0YyP2oc1/q+/fujParM41+9X5yr47l&#10;kgEGGGCAAQYYYIABBhhggAEGGGCAgfUb0Btbf47U0W3kSC3eRp7VszwzcB0D6UFP6lc/Owc7ve30&#10;uOXqOrkSd3FngAEGGGCAAQYYYIABBhhggAEGGGDgNgzojd1GntXz+vOsFtefI3UkRwxs30DuSZ1r&#10;fY9dDzzXDM+9rnMNcXnfft7lUA4ZYIABBhhggAEGGGCAAQYYYIABBhhYnwG9sfXlRJ3cZk7U4m3m&#10;Xb3LOwPXMZB+dfrQY/3qfJ/pvv7mW/3qn6+TKzUi7gwwwAADDDDAAAMMMMAAAwwwwAADDOzTgN7Y&#10;PvOqXreXV7W4vZypMzljYPsGcr50+tA5f3qsZ53zsNPflvft510O5ZABBhhggAEGGGCAAQYYYIAB&#10;BhhggIHrG9Abu34O1IEcxED94IILBhhgYDkDuR917ks9pV+d+1znftfys1x+xFqsGWCAAQYYYIAB&#10;BhhggAEGGGCAAQYY2J8BvbH95VSdbjOnanGbeVNv8sbAvgykX50edHrRY+dXZ5oPPvzskHk42JcD&#10;+ZRPBhhggAEGGGCAAQYYYIABBhhggAEGLm9Ab+zyMeZYjKcYUIucTHFiGk4YWM5A+tW51vdov/rZ&#10;NcNzLnauIS4/y+VHrMWaAQYYYIABBhhggAEGGGCAAQYYYICBbRvQG9t2/tTffvKnFveTS3Uplwzs&#10;y0DuST2lX51+du51rV+9r/yrZ/lkgAEGGGCAAQYYYIABBhhggAEGGGDgMgb0xi4TV17Fda4BtcjM&#10;XDOmZ4aBZQ2k/5w+9Nj51fn+tQdvHtLflqNlcyTe4s0AAwwwwAADDDDAAAMMMMAAAwwwwMB2DOiN&#10;bSdX6mrfuVKL+86v+pVfBvZjIP3qXOf7/rPrfY/1rHMedq4fLv/7yb9cyiUDDDDAAAMMMMAAAwww&#10;wAADDDDAAAPnMaA3dp448iiOpxpQiwydasj8DDGwrIHvf/jxl371vTuj/er7z6bRr142P+pBvBlg&#10;gAEGGGCAAQYYYIABBhhggAEGGFi3Ab2xdedH/dxOftTi7eRaXcs1A/szkB50etFj51fnHOyci50e&#10;Nwf7cyCncsoAAwwwwAADDDDAAAMMMMAAAwwwwMB0A3pj02PFlVhd0oBa5OuSviybLwaWMZB7Uuda&#10;31P61bnXda4hLjfL5EacxZkBBhhggAEGGGCAAQYYYIABBhhggIF1GdAbW1c+1Mft5kMt3m7u1b3c&#10;M7A/A+lXpw891q/O95ku03OwPwdyKqcMMMAAAwwwwAADDDDAAAMMMMAAAwz0G9Ab648NN2KzpAG1&#10;yNuS3qyLNwaWMZDzpdOHzvW+x3rWOQ9bv3qZvPAvzgwwwAADDDDAAAMMMMAAAwwwwAADDFzfgN7Y&#10;9XOgDuQgBuoHF1wwwAAD+zGQ+1HnvtRT+tW5z3Xudy3/+8m/XMolAwwwwAADDDDAAAMMMMAAAwww&#10;wAADfzSgN/bHmHAiJtcwoBa5u4Y76+SOgeUNpAedXvTY+dWZJr3t9Ljlafk8ibmYM8AAAwwwwAAD&#10;DDDAAAMMMMAAAwwwcFkDemOXjS+/4jvVgFpkZaoV07HCwD4MpF+da32P9qufXTM8/epcQ1zu95F7&#10;eZRHBhhggAEGGGCAAQYYYIABBhhggAEGXGuYAfuBtRjQp2ZxLRaNg0UGljWQe1K/9uDN0X51+tm5&#10;17V+9bL5UQ/izQADDDDAAAMMMMAAAwwwwAADDDDAwGUM6I1dJq68iutcA2qRmblmTM8MA/sykP5z&#10;+tBj51fn+5yHnf42A/syIJ/yyQADDDDAAAMMMMAAAwwwwAADDDBwSwb0xni/Je9r3la1qBbX7NPY&#10;+GRgOQPpV+c63/efXe97rGedfnWuHy4/y+VHrMWaAQYYYIABBhhggAEGGGCAAQYYYICB8xjQGztP&#10;HHm8fhyfPn16ePTo0eHTTz89vPrqq89/njx5splj92rx+obUsRwwwMCaDHz/w4+HDz787HD/3p3R&#10;fnWmSb8686xpG4xFTTHAAAMMMMAAAwwwwAADDDDAAAMMMMBAnwG9MTb6bFzi8/SSSx/57t27z/ml&#10;p3zKutKbLsuqPf/9738/admnjGvuvPXY585verXMAAMM7NdAetCT+tXPzsHOudj61fu1oM7llgEG&#10;GGCAAQYYYIABBhhggAEGGGBgLwb0xlhewnL6xelHtx7H9qmH+tNlPfrUfC/h2zo4Y4CBpQzkntS5&#10;1vfY9cBzzfDc6zrXEF9qbNajDhhggAEGGGCAAQYYYIABBhhggAEGGGBgjoHSzyvPc+Y1LWtjBn76&#10;6afDRx99VHg1n+f2qbPMt956q7ms+kN9akbHjPqeEQYY2KKBr7/59nkfeqxfne/Tr05/e4vbaczq&#10;kwEGGGCAAQYYYIABBhhggAEGGGCAgf0aqPt6cr3fXC+d2/STX3755ZrYH97P6VNPXWZZiT41z0u7&#10;tz7mGGBgSQM5Xzp96Jw/PdazznnY+tV8LunTunhjgAEGGGCAAQYYYIABBhhggAEGGBgyUPp55Xlo&#10;Wt+xNMdA33W+i7U8Z5qcbz1luUM96hdeeKF5jrU+NbNTbJmGEwYY2LqB3I8696We0q/Ofa5zv+ut&#10;b7Pxq1sGGGCAAQYYYIABBhhggAEGGGCAAQa2baDbM8xr+dx2PteSv4cPH9a0nr9PP/nTTz89PH36&#10;dLa1vmt95/P0sNOTrh/61DyvpSaMg0UGGFjKQHrQ6UWPnV+dadLbTo97qbFZjzpggAEGGGCAAQYY&#10;YIABBhhggAEGGGCAgWKg7uuVzz0zcoqB9KPrR64Bnn7yMcv96quv6sU9f59+eFmePjWzxYJnFhhg&#10;gIGfD58//PKQa32P9qufXTP8nbffP+Qa4uKmdhhggAEGGGCAAQYYYIABBhhggAEGGGBgKQN182+p&#10;9VrPfo23esqn9KjT2271vXNedteRPvV+TXXz7LU8M8AAA/MM5J7Urz14c7RfnX527nWtXz0vvjyK&#10;FwMMMMAAAwwwwAADDDDAAAMMMMAAA8cZ0Kc+Lm689cct95uuH6dcfzv96PqRvnedA33q/pzUsfJe&#10;rBhggIHbM5D+c/rQY+dX5/uch53+Nie350TO5ZwBBhhggAEGGGCAAQYYYIABBhhgYCkDdf9vqfVa&#10;z36Nv/rqq79j1eopT81/7mNdP3Judev+1nvrUz9+/PjgRwwYYIABBs5t4P98838Pb73z3w/3n13v&#10;e6xn/U//8T8d/tsH/3I49xgsj2sGGGCAAQYYYIABBhhggAEGGGCAAQYYKAZKL3Bq/9B0++0zn5rb&#10;+hrdOb/62GXWPe84ffToUXN51+pTl9o593OpTc/20wwwwAADlzCQfvV//evfDv/0H/483q9+Nk36&#10;1ZnnEmOxTMYZYIABBhhggAEGGGCAAQYYYIABBhi4XQOlx3ZsP9F8+tbFQLFUnuv7SJfpxp5bfef0&#10;rfvma02fz/qmP9fnZTvP/Wx/fLv7Y7mXewYYWNpAetA5d3rs/Oqcg51zsfWrGV3aqPUxxwADDDDA&#10;AAMMMMAAAwwwwAADDOzXQOmxnat3Zzm327culsrzsX3qu3fvlkX8+ty63nexpk+93/2T3z1yywAD&#10;DCxj4F8++5+HV/7zP03qV7/2X946/K9//98HuVkmN+IszgwwwAADDDDAAAMMMMAAAwwwwAADezVQ&#10;GoGl5+f5dvvMp+a+WCrPx/Spc23v+vHee+8NnhutT23/vNf9s+1imwEGljbw8H/8+yF96LHzq/O9&#10;fjWfS/u0PuYYYIABBhhggAEGGGCAAQYYYICBfRkoPcFTe5Tm19+u7yn98ssvD/aXazM//fTTob7H&#10;dd7n83ra7vtr9am7YzjldanB8nzKssyrDhlggAEGzmHg8ZPvDu+8/f4h1/se61n/818eHP71374Z&#10;/F19jjFZBtsMMMAAAwwwwAADDDDAAAMMMMAAAwzsw0DpiZVned1HXq+Zx7feeqtw+vX5yZMnk49b&#10;t+afck62PjW713Rv3fwxwMCeDXz/w4+Hv773t8n96s8ffjn59/6e42bb7BcYYIABBhhggAEGGGCA&#10;AQYYYIABBhjoN/BrI/H/vxCr/liJzbTYtK7ZnXOqx86HTnxzbe/6MeVc6syrTz0tPxyLEwMMMMDA&#10;KQY+/uSLw/17d0bPr840mfaUdZmXVQYYYIABBhhggAEGGGCAAQYYYIABBvZroO4JyvV+c71UbtOP&#10;bj3Sq04vuTWOp0+fHlrnUWc5X331VXOeejn61OzWJrxnggEGGLicgfSgX3nxpUn96pyLnXOy5eNy&#10;+RBbsWWAAQYYYIABBhhggAEGGGCAAQYY2JqBup+4tfEb7zpr7qOPPqpp/fr+7t27h9zDOtPk/On0&#10;r/se+X5qjvWp12lhav5MJ38MMMDANg3kntS5N/XY/atzj2v96m3mWG3KGwMMMMAAAwwwwAADDDDA&#10;AAMMMMDAJQzU/cFLrMMyb89uzqlOP/qUx9RrhRdf+tS356zk3rPcM8AAA9c3kH71G6+/O9qvTj87&#10;0z1+8t3kv0WT3+vnVw7kgAEGGGCAAQYYYIABBhhggAEGGGDg3AbqPuK5l295t2v2yZMnh9xb+pjH&#10;3B51nOlT3641+xm5Z4ABBtZjIP3nOf3qr7/5Vr/62b9jGBYDBhhggAEGGGCAAQYYYIABBhhggIFb&#10;M1D3EG9t+23vZWs+51XnGt9zHsf0qJNHferL5lKtiC8DDDDAwBwD6VfnOt+53vfYNcFz3fCcjz1n&#10;+ablkQEGGGCAAQYYYIABBhhggAEGGGCAgW0bqPuH8rntfK41f1999dXgfajjMNcJ//TTT48+Rq1P&#10;ze5a/RsXmwwwcMsGvv/hx1/61ffuTOpXf/zJF0f/W+CW42zb7WcYYIABBhhggAEGGGCAAQYYYIAB&#10;BrZmQJ+a2SXNPn369PDo0aPn/ej0pPPz8OHDQ64Rfuo4suyyzPKcz05d7lLzq0W1uJQ162GNAQau&#10;ZSA96PsT+tWZRr+a02s5tV72GGCAAQYYYIABBhhggAEGGGCAgWUM6I0tE2eexXnMgFpkZMyI7xlh&#10;gIG9GEgPOtf6HrseeK4ZnmuH55zsvWy77VDHDDDAAAMMMMAAAwwwwAADDDDAAAMM/GJAb0wtqIV1&#10;GFCL68iDepAHBhhgYDkDuSf1nH517nktP8vlR6zFmgEGGGCAAQYYYIABBhhggAEGGGDgkgb0xvi6&#10;pC/Lnu5LLU6PFVdixQADDOzLwNfffHt44/V3R8+vzvnXmU6/el/5V8/yyQADDDDAAAMMMMAAAwww&#10;wAADDNymAb2x28y7el9f3tXi+nKiTuSEAQYYWNZA+s9z+tU5H1uOls2ReIs3AwwwwAADDDDAAAMM&#10;MMAAAwwwwMC5DOiNsXQuS5ZzmiW1eFr8+BM/BhhgYD8Gcj/q3Jc696ceu4d1rhuuX72f3KtjuWSA&#10;AQYYYIABBhhggAEGGGCAAQZux4De2O3kWl2vO9dqcd35UT/ywwADDCxvIP3qDz787HD/3p3RfvUr&#10;L750+PiTL5xf/fPyeVIbYs4AAwwwwAADDDDAAAMMMMAAAwwwcIwBvTFujnFjnvO7UYvnjymnYsoA&#10;Awzsx0B60FP61Zkm06bHLf/7yb9cyiUDDDDAAAMMMMAAAwwwwAADDDCwPwN6Y/vLqTrdZk7V4jbz&#10;pt7kjQEGGFjWwOcPvzzkWt9j1wPPNcNz7XD96mXzox7EmwEGGGCAAQYYYIABBhhggAEGGGBgqgG9&#10;MVamWjHdZa2oxcvGl1/xZYABBvZlIPekntqvfuft9w+Pn3zn/GrXBGeAAQYYYIABBhhggAEGGGCA&#10;AQYYYGBFBvTG9nXM1jH47eZTLW43d+pO7hhggIHrGUj/+Y3X3x09vzrnX2c6/err5UqdiD0DDDDA&#10;AAMMMMAAAwwwwAADDDDAQNeA3hgPXQ9eX8+DWrxe7LkXewYYYGD7Bkq/Otf7Hrsm+GsP3jzkfGx5&#10;337e5VAOGWCAAQYYYIABBhhggAEGGGCAge0a0Bvbbu7U3b5ypxb3lU/1KZ8MMMDAdQzkftS5L/WU&#10;fnWuG65ffZ08qQ9xZ4ABBhhggAEGGGCAAQYYYIABBhjQG2PAfmAdBtTiOvKgHuSBAQYY2IeB9Ks/&#10;+PCzw/17d0bPr840H3/yhfOrV3RvInW4jzqUR3lkgAEGGGCAAQYYYIABBhhggIEhA3pjfAz58N1y&#10;PtTicrHmWqwZYICB2zKQHvScfnV63IzclhH5lm8GGGCAAQYYYIABBhhggAEGGGBgeQN6Y8vHnHMx&#10;bxlQi1y0XPiMCwYYYOB8BnKN71zre+z+1blmeK4drl99vthzLJYMMMAAAwwwwAADDDDAAAMMMMAA&#10;A7UBvbHlTTx69Ojw6aefrubn73//u3OGVnCdS7W4fC3W+0Pv5YABBhi4DQPpV7/24M1J/eo3Xn/3&#10;8PjJd/6ttIJ/K6nP26hPeZZnBhhggAEGGGCAAQYYYIABBm7HgN7Y8rl+9dVX67Bf9X165mp+eQd1&#10;zGsE9ffeXz9HciAHDDDAwL4MpP+cPvTY+dX5Xr96X7lXy/LJAAMMMMAAAwwwwAADDDDAAAMMXN+A&#10;3tjyOdCnXj7mW9jXqEUutuDUGDllgIE9Gki/+p233z/ket9jPetcNzznY+8xDrZJfTPAAAMMMMAA&#10;AwwsZeDJkyeHXOOx+7PUuq2HcwYY2LKBn3766Xf7zuxHnz596jiF68Cd3UBc5TzX9DRfeOGFuoX1&#10;/LN89/Dhw5MM1gvecn1uZez61H4PtqyqRS5aLnzGBQMMMLCcgdyPOvelntqv/vzhl2f/fwD5Xi7f&#10;Yi3WDDDAAAMMMMDA9Qy0jo/Kx/XyIfZiz8B2DKQvXT9cM3c7+dtCreVvyVq/p2t39fv33nvvkL+j&#10;mLuN9XLmzm/6+f6PyW+dp3O+tw+bn8NLuK9zeol1WOY6ci0P8sAAAwys20D61R9/8sXh/r07o+dX&#10;Z5pMK6frzqn8yA8DDDDAAAMMMLAuA63jo3K0rhzJh3wwsE4D+tTrzMte6uXRo0d1q2rW+7t37x7S&#10;554Tj3oFc+Y17XH1kDynN3zMT3LcfeTfdMcspztP9mtyeVwuzxm3bl7z+pzLtqzr51cO5IABBhjY&#10;poH0oF958aVJ/eoPPvzskB63XG8z1/ImbwwwwAADDDDAwHIG9KmXizXXYs3AvgzoU+8rn2uqz/SX&#10;z/HINcLnXIu+XueaYmIsf6y3+t9w6TeL0x/jtMWYqMV95HGL9oyZPQYYYGDcQO5JnXtTj92/OtcM&#10;z7XD9avHY8qdGDHAAAMMMMAAA7droD7GmeNiPNyuB7mXewamG9Cnnh4rrubFqvW7Ob+fcz3v1jnS&#10;X3311fPvMk39yLKmxr+ed+p8ppuX33PFq3aiT32dPJwrn93lqMX95LKbV6/llQEGGNiXgfSr33j9&#10;3dF+dfrZme7xk+8m/7uclX1ZkU/5ZIABBhhggAEG+g3UxzhzXEy8+uMlNmLDAAPFgD41C8XCOZ/7&#10;zqXO9aHH1hOTOYe6fkyZN8uuH2Pr8/11a6D+N5w+9XXzcc56UIv7yeU5XVgWFwwwwMA6DaT/PKdf&#10;/fU3347+u16u15lreZEXBhhggAEGGGDg/AbqY5w5LibO54+zmIopA/szoE+9v5yuoU4fPnxYt6gO&#10;H3300eTfzS2Xb7311qT56xWvIR7G0F9n9b/h9Kn7Y7U1R2pxP7ncmj3jZY8BBhg43kD61bnOd673&#10;PXZN8Fw3POdji/fx8RY7sWOAAQYYYIABBvZhoD7GmeNicruP3MqjPDJwWQOtfqA+0WVjfgumY6h+&#10;xNqcbW/9bv/pp59Gl1Gvd846Tbu8/TrP9j/L5+BS7tXifnJ5KSOWywgDDDCwXgO5H/WcfvXHn3wx&#10;+u90+V5vvuVGbhhggAEGGGCAgdMM1Mc4c1xMTE+LqfiJHwO3YUCf+jbyvMV6zv2q68eUXnc9zxa3&#10;/ZbGXP8bTp96P/sktbifXN7SPsm2cssAAwz80UB60Pfv3Rk9vzrT6Ff/MX5MiQkDDDDAAAMMMLB/&#10;A/UxzhwXk/f9512O5ZiB0w3oU58eQw4vE8OcO10/pvQw63nk5zL5OVdc63/DTcnxudZtOZe1oRYv&#10;G19+xZcBBhhgYGkD6UHnWt9j1wNPvzrnYuec7KXHaH3qggEGGGCAgf0ZePLkySHHi3JPwPo4Uo49&#10;vPzyy88/zzQ57+VSBnIcPeuof6acVzN3TE+fPj1kueVnyjUm567jnNNnvLkPZPJz9+7dXw8JvfDC&#10;C88/e++99w6PHj06rH07TolJy2a9vCUMZR25/2bGk/iXR/KSz+I3NVWP7dj3yX1yW9dFPGQsxy53&#10;6fm6hrtx6+5fzrU9WU75OWculo7Z0PqyL07dJ37lUQzGZ8wMzT/lu8Qwzmp7WXfyObSM8nsl82b6&#10;S+ybso6S5zwPjWdr35X4ZZ/SzXFyXe/3p2xb4lM/kpvuvH37mnPnL2Op7dbbdAkv3W29xOuMOXVX&#10;/25I/rK9ieMl1rv2ZU6p0drmlHtU1/OsPQ63Pr7URfdR739uPT5b3v5uXvN6y9ti7Ps7ziGncsoA&#10;AwwcbyD3pJ7Ur352j2v96uPjzKjYMcAAAwzcsoEcT80xom7Psz7O0Pc+x5NzzHWsTzE1vhlHt2/V&#10;Wm++z3Tl2HWO4eeYV/cnn42tM8eJ+7Z5ynHRseWf+/tsb2I99VHHacp4WrE8R49ryrrnTFMf40xM&#10;yvxTLB8Tm7L8POdYe2sMfbmJs1P6ElPXl+2aWo+lv17qJu+72zj2up6/LGdoXzDXcJaZbR8bS/19&#10;cdzKR2JUT3/s+7LN5XluDLPeMm95nrOM1GbfPqze9mPND+0nu+vIONLHLvvlEtNsT+uRacs0eS45&#10;K3HI89i+Z8xT/Xug9A2766in6Y6p9brlvjXdOT6bGvtufJPnsX1Naqp+ZL+ZMU/d12Q/U+d6zjZn&#10;PZeye4yleuynWEn8k4exR/17oesyr+sxlfetsZXv6ufWtEuaz++Dod/JiUH333MZf/0YikXZ3nqe&#10;8rnndf7/XXLafZT9j3ytM19z8tLNa17Pmde028+/HMohAwwwsH8DX3/z7eGN198dPb86519nusdP&#10;vvPvgWf/j6M2xIABBhhggIFhA+kVTDmeWh93aL3P8ftjj1tnvvo8sdY6up/l+GaOt7aOueezodxn&#10;vqHHlOOiQ8s/93fZnmPzlLhOPS7diuUajx/WxziTy8S89flQnmNozEqdy76+29B6ynfp7dTLG3s/&#10;528TynryPJa3OlZzzKcP03oM/X3HKYaz3Kn7lkw3VitjMZ/6fR2DOTEs6zhmGdnGOn/1cvrel/1m&#10;Wf/Q8zHWuzXV5yRjq30es++Ji6FHXdtZZ/2opxmKR75rxX1snmO+P7buy/alP9m33r5YZ545j9TZ&#10;WE+8HkPsHrttXVv1crvv+7avO83Y62OtHLNtJVd17PvG2BrbnGmXMp9xju2LyzZnur44TNmvluWU&#10;5754+Hz4/wmWik+9H42VpdZtPZc1UGqwPIv3ZeMtvuLLAAMMMHAtA+k/z+lX53zsa43VetUJAwww&#10;wAAD6zWQY8Vjx/jLMYY5z3N6IF0fx/RDyrhax2zHjsOObfuU46Ld8V/y9dzeQYlL9znHgKf0qs9x&#10;fP+SsSjLro9xZluP6Q+UGJXj42X5fc+nrKOsK/b6ll9/fur6Ulf1Msv7OoZTzWffkTqvHzGW78ry&#10;u8/nMJy/t+hbfnddrf1BPdbu9Ke8rpc7NYbddc5dRuq4Ff96OUPvp+wPhnrMQ8su3yXnQ397VPcl&#10;5u57xv7WKOOofw+0bNTTdHPTel3XTdbTmu6Uz/L3Y+d49O3XWrFubdfUMfStp45B6nfIxLnW19q+&#10;2ls9tvr9MVbG/l0xtH2tfWQ9pvK+NbbyXf3cmvbS5k/JcysOU/ardWzrOHi/rv8fqfc3c+tTPteV&#10;z24+1OJ6c9PNk9fyxAADDDBwLgO5H3Wu833/2fW+x+5hneuG61ezdy57lsMSAwwwsH0Dc48h5nhS&#10;+ZnSH5nSA+k6ynUh+x45pp3jV+Vn6nHgseOwrfVl3GU7h/p73bFf+vVQLyaxSC+pXGc5ec37vt5m&#10;Yjk23nMc3x9bxzm+r49xtvKZ7U0ei528To77HmN9/MzfemSZ+a5rLsvK8fa+cU45JptpWo+sLzku&#10;25Xnobrojqsb+3psed/9vu91Xxz6zqtsmSrbVeco25LP+h7Zzr5xlc/r7eouK99N3c6yvKHn7rLz&#10;+phlz1lGarxvHzzXRabP8vq2r289sdc1ldfpqw7lrWxjqZXkubuMjKHlJNP1jS/f9T0yluSirunW&#10;PPU4+tZXPs9y60f57hzP2Z8nTvWjxC7jLfv8rC/vE/++fHWnLeNrxbpeX5aXWk/Mys9QjqfEcWj+&#10;1HZZT57jrBWHjDOf17kt21ZiUm9PltmdZux1pq8fQ9vY93s3y8h2j21ba1v7xtga25xph7ajtZw5&#10;5sf+fZntzPJay6zjXd5n2ta4up+Vactz9zuv1/f/LXX+59annK4vpyUnpQbLc/nc83pzJjdywwAD&#10;DDBwDgO/9qvv3RntV7/y4kuHjz/5YvTf+OcYl2XwzQADDDDAwDoNTDmGmOOt6TkN9TCG+qE5NjF2&#10;HLnro6/v1XfcKsfdh/pyWf/Qcdgc3249Wsfzu+Nc+nXi3+o9JLZD25dxZhtbx737Ylq2LcutH2Pz&#10;lHmXfK6PcXbHnJgNxSfb03qkl9C3Da24ZBmZZ8xN37mRQ/P1GU1t9tVl5mn1gRKP1nbVMZzSC+gb&#10;V1//OGNtOcw4h3KU2NTjKzkbilu2s/VI3FoxOPWzel1TYlivc84y+vZ7Md3nIp/3me/LW1+ex86b&#10;TU5b+6yyjdnX19tf3rdqbGjf0/KRdffFIetpxWHIYRlb97m13u73p75u/T5MvQxtV9aZ71u90pb9&#10;VqxLjvKcfVbfduR3f6umj4l91hWDQ9uWsbTWl5j0jbG1fUOWWsuZYyUxaT2G9nPZ5lauu8tpjSuf&#10;tcY2Z9pLmu/bR/XFIvvzsThM2a9245bXffHw+Tr+36Tej86tT3lcRx5beVCL681NK18+ky8GGGCA&#10;gUsYSA/6/sR+de53fYkxWCbbDDDAAAMMrNtA3zHEHFcYO17cyu1QP2nKsfUssz5elbFMOS7ZOiaf&#10;efMYOg7bOobdOpbf2t4lP2sdi87x+vSQpoyj1WvK/EM9gVZs1nj8sGUmeR/bvhK3Vmwzf18frrW+&#10;qevKOlvH4VNvZTz1c2t9U2oiuW31CdNHGVvHlOWnpuvHUH+qFeep+4WMt1XjY7U6Z3x1TOa+r9c1&#10;JYb1OqYuo1WbmXeop9hdV19/sWWjlbchr9319BnMWIf2Ja3tG5q+VSNj+8bWdmW93fGPvW6td2ye&#10;Od9nv9J9zNnPZD31+DJ/vf5WrMs6p3hKnOtxZv6+efPvhNZjrJbLuPvW17e/bm3fkKWynu7zHCut&#10;fe7QfrG7ntbvhhKr7nTd162xdb/vvm5Neynzp+S5L8eJxZT9aolZee7GwOv1/X9JvZ+aW59yur6c&#10;lpyUGizP5XPP682Z3MgNAwwwwMClDKRfnWt9D10PPNcLd241g5cyaLlsMcAAA+s00HfOT44l9B3v&#10;nZrLVj8py80x2LFlZLr6MdZvKMts9c2yrKHjsOc4hl3Wf8nnVh9gbp5aeenrJWRbthKb+hhn8TMn&#10;Pq1lxFOd01hsPYaM1ctI766VzxzXr6ftO9bfmraeN+9bOWz1g+rtz/vW8spnrX5H4jIUh6nbXNbR&#10;eq7HmXUOxSLfdx9j29Va59TPuuvJ62PWNXUZrb8xmru+1H79aJlv5brVz+6LU8tg1jvUi2jNMzR9&#10;y0XfeMrnre0a8lvm6z4fs97u/EOvWzGY8ju0u8zW7/m6XlrrSX7meGotI73Z7ljK61Yvdmoftyyj&#10;tb6+v51oTTtkqayj+zzVSn7ntB4ZQ3d5Q69bprLMvnlaY5sz7ZyxZbmt8bXW18pzX45a87fsJg5T&#10;XGa67qO1fJ+t5/9NalNz61Mu15PLOhfdOszr+nvv15s7uZEbBhhggIFLGcg9qcf61W+8/u4h1w6/&#10;1Bgsl28GGGCAAQbWY6B1zk+OIcw9Dt6X0/q4U5adx9gx0V+m+u2/U45JljH0HdccWme+qx9rO0bW&#10;2q6+HkCJReu51fNs9aXKvFuITcbasjY3Pq3YxEXd02n1BOYYLbFtHcNv/c1Aa32tPnNZbuu5/vuN&#10;VmzqGA5tU2LS6jkP7Ttahuf0LMp2tZYztN66toe2q6zj2OdzrGvKMvJ3Dq3H0H6ub5tqG1lult+d&#10;vmVw7rpa6xnaz87d99R+sx3dbWi9Psd2HbPe1lhan7V6nnPj3opjvYzWNInfnL/zyfhbfzvR+huz&#10;1r89Wvu+Vky6n7WWU9vN9K3tG7LXXUd5PdVKKwZz99d9v4vKWOrn1tjqacr71rS1hzJt3/NU863p&#10;Wh761pPPW/uNLHdonnxXP8am9/11/9+ktjK3PuXvuvkbir9aXG9uhvLmO3ljgAEGGFjCwOMn3x3S&#10;j+47vzr3rXYdcBaXsGgdnDHAAAPXM9A6/p1jCTkmeK689PWyxo4x1sc0xqbvjveY/s05jmF3x3CJ&#10;163zoId6c0NjaB33bR3bzzK2EJuMsz7GGUPH9D1aca57Na11pXc6FPPWd63zslvWW+ube6y/dd5s&#10;PaZ6Pa2xlHnqaRPv9Iz6HGW+Vl++jm1Z/thz1t/9GeoDZWzdx9B2ja137PvuevL6mHVNWUarV5+/&#10;GxgbX+v75KAby7yufbV6W3Nz11rGUC9i7r4n464fre3tftYa06V6dt31Tn3dys3Uect0rdqvt7EV&#10;69bfspRl9j23XNb74b4e7NC+o299rfjUdjNva/uG7LXWN9VKbTDvj/n90Po93RpXPmuNbc60tYe+&#10;ecvnU2utjsUxppLj+pH1l7H0Pdfz9E3n8+v9f0g39rWpufXZXZbX68hpyYNaXFc+Sl48ywsDDDDA&#10;wJoM5PzqXO+71a92HXBW12TVWHhkgAEGzm+gPiZUjiO0jvGeEv/W8dOsa2g9ZSzlecoxye4YW+dY&#10;DR2HPccx7O76L/G6la+5faIyrla/sC8+W4hNtqsVn75tKnFoPbf6LPXx0pav1rKmfNY6J7mer9RB&#10;eT6mH5neULaj+1Ovp45hX921YpSxjcW7Xn7mGdoP1OM79n3W0330bdexy+/O111PXh+zrinLaO1X&#10;jzk3vTv2odetnKcO5vQWW8uoa6s7hrn7npav7vJar1txHHNcL+eY9dbLuMT75Ka1ffFVr68V62P+&#10;DirrrB/135C0HJzz7+Pqbcv71vYN2WstoxXL2kr2Z61Ha3ljn7V+T/fN0xrbnGn/H3tn9+tJUt73&#10;/ju4zW2k3GREYnHjm3AR0ISAnQhkEzmDQrSLJhAf5AWBbFkLe+HEglGQYy2yTtASCzNh4yhanUQK&#10;Mh6LyFwMdlbIs9ZKkQdjZ8nwEosJQYk2+z3Ls9R5zlPdVf3rl+ruT0tH/VZdL8/zqerfqW9XlS9H&#10;7lm7XsJ8xMKY9nBsPN4Plnf20/8/MYVNPVO19XOKPBDHPGxQF+exK7xiVxiAARiAgb0xoDm+++YC&#10;Zx5wmN8b85QHpmEABmDg1ct5jH2/gc59f/IUtlIfY6TF9aXl81bbt+n7uxRfXz9sbR+2yqRn5v6T&#10;tmg+8DYZKpM9F+2j8Um5PsEt2EZlrPV5ZBddi8b6ef68L07RWKJ8iy/LX0l+LOyp+ygv/luIXH0u&#10;0bSm1Pdryur95f1ZE9dQ2CnSKolD7affcnV4KM8l93N+l089I7n4atuS2vARv7m82PVI31O6dr9k&#10;PybdknjHhpFWqvoYvXfFTNReRbaWnjwmD55LX98im/swY9LteyYqX219ifLtWYnSiezdl1e7F6Vn&#10;9/z+1LC+HD5+f17CfGSLWptbuj69El48hxYX+/n+D/R+8j5Y+nwsbzAyLSPe79h3WvtiT+wJAzAA&#10;AzCwNwae/a3fDcdVa6w184DD+954pzwwDQMwcHQGIp1S/Qi1fZWldozGBfWNCfV9GiV9kmleIg2n&#10;r2y1/alReJ/nKc7TPrYovr4ypfbwx1H+07TS8DVh9VwUPsr7qdd8fqP+0VTvTcs0dOzz5vkbuj8U&#10;f3o/qhupXyN7+rKn8Z1yHNlQZU2/KYnyWzqu1ttNz6l8U/3lyu7T9f7MPTfm+hRplcQR+Up+msqW&#10;6TcyZgdxl9vkS7EhbTNX72pZrg0f2cTynttHZVK6ufDR9THpRvGMvab8qhzKR06bTv0WfVcQ2brW&#10;DpZ/6bLp5nXayOZTshvN0RCVT/mwPJfso3x7G0W/reSXkvh9mGjcuQ9j51He7J7fR2F9Ofwz/ryE&#10;+Slsbun633QlNk0Z1LHFxX6+/wEjLrwfljyvreOwMQ8b3ufYeR47Y1fsCgMwAAMwsCcGtCb1k+98&#10;e6hXMw84rO+JdcoCzzAAA0dnwPf5qQ+hTzc+1V65uTBzfaO+T6OkTzLNY20/bG1/ahTe53mK87SP&#10;LYovLXPNcZT/NK00rpqwei4KH+X91Gs+v1H/aFqOmmOfN8/f0P2atIZYjezpy16TXl/YyIZWVtOR&#10;7DzdK4998dq99Jmpj70WZmlq7zfvzzTsqcdTpFUSR5+v/PNjznOMRe+OXPzyifKpuMRILcu14SOb&#10;DPlzqP4NPa/7Y9ItiTcXRt8BSA/VPO8lunTqH/kvijeyta5FYYeuDdkjsnmax1OPlb7PY1S+HOP+&#10;WTuP8u1tFIWJ8mNx9u2jPOfCR+nWhPXlyD1r14d8rHBR/mttbun58pXY1HNkcbGf73/AiAvvhyXP&#10;x/IGI9My4n2Ofae1L/bEnjAAAzAAA3tlQPOAf/j2x0OtWmOrmQcc9vfKPuWCbRiAgSMx4Mc7qQ9h&#10;zrVNZVuNt/Nbrg/Jhyvpk0z95/s0FV9fP2xtf2oU3ud5ivPUPlF80ZjH1A654yj/aVrpczVh9VwU&#10;Psr7qdd8fqP+0dy4zrR80bHPm+dv6H4UZ+7aEKuRPX3Zc3HXXo9smJY10sQ0hrY0nTSuqY+9j9I8&#10;+bT6wqbPjTmeIq2SOIZ85eOoPe9jLGK2JP6In750atmPbDLkw6gsSnfoufT+mHTT52uOld/IjkP2&#10;1/s3GkdtaUe2rrWDxTVkj8jmQ/mvua/0LS+2j8rXx549l+6jfHsbXVxcXMtqlJ803txxlOdc2Chv&#10;NWF9OXLP2vUhHytclP9am1t6vnwlNvWOsLjYz/f/XsSF98OS52N5g5FpGfE+x77T2hd7Yk8YgAEY&#10;gIG9M8A84DC+d8YpH4zDAAwcmQHfZ6DzuftzonF4ubFdPn8lfZKpP32fpuLr64et7U+Nwvs8T3Ge&#10;+iSKr69MqT38cZT/NK00fE1YPReFj/J+6jWf36h/dKx9fN48f0P3U/sNHQ+xGtmzRhseSj+9H9nQ&#10;lzU9l/ZV8y1A+uzUx95Habl8Wn1h0+fGHE+RVkkc+q5ozs3XL28LfSOj9nuMZprmuy+diP2+8BG/&#10;Pt/+fKj++fDR+Zh0o3j6rqmeRemktvTHqp/yUck605Gtx7afUT7TskU293k/5TxiJCpfFC7Npz+O&#10;8u1tFKUje/i4Ss6juHLPRXmrCevLkXvWrg/5WOGi/Nfa3NLz5SuxqWfI4mI/3/9/ERfeD0uej+UN&#10;RqZlxPsc+05rX+yJPWEABmAABo7AAPOAw/kROKeMcA4DMHA0BtTfHW0aBzSnLXw/o/KQ62v0+cuF&#10;y+U3SquvH3bK/tRcnk69Ho1H7ytTX3o15a0J25fm3Pei/tGx9hniz/tCWt3Y8pWwOpSfsWn757wN&#10;hzTIWvv6+FUu6WiyQe1fjU1qwnqb1J5PkVZJHBE3sm+tHRVePvCbrpeWXRxorK6e0TcUyof+hvhR&#10;mn3p1LY9EV9DZVD6fpuC66F0a++XfJcgeyuc3uXRGs19adbaui+uIT/k1nCWL2r/StmdonwlrETp&#10;6H3RZ6/cvSi9ucLOwXy03ovKlCtD33XvZzHWF173/DYUnvun/z8on4ulVv7GzjkEC6ezkNqQujit&#10;PVPbcoxtYQAGYAAGjsQA84DD+5F4p6zwDgMwcAQGon5U9SHU9lPW2ipKN9d/6/s0Svok0/xE/bt9&#10;5YvyNrY/Nc3HlMdR33/fPK59aUc6Qa68W7CNyhrZp2QcobdTVF7PX5RWzbjiNM0oLt+36vW+XL1J&#10;4x1z7POi84gV1c++9aBzaUdaW1+9zMWj635TXnPha8Lm4ii97tPSeemzFs7HEZUt8kuuDlu8uX3U&#10;Xk753ZJ4ln4dbX15jupiX3jPr9LLldmuR2WvbTfGpGvpl+wjO5gt1RbItrW6tE83SkP11YcrObe8&#10;2d7zG6Xlw5SkozDyld8iRqI0o3B96UasKF7/jM+Pzn2YknOvzfbFE+Utl0YUdi7mvS3GMuXXqinh&#10;xaedswfX+d8PBuZlgLo4r33hF/vCAAzAAAwcjQHmAYf5ozFPeWEeBmBgrwxE/bXqQ4j6W6e0QS7d&#10;KA3fp1HSJ5nGE/XD9pUvypviSONc+zgqk/qxx+Qr0oxy/dRbsI1sIEb8pnLW2ieyjWch8kXOfkPp&#10;S2fym38mKpvXsv0z/lzhle/0z4fx6Vi9izRR5VnaQY0+H63dOkYPjeaE6PO1t6+Vy5d/inOfls5r&#10;fBWVLcpvNFYxCldSJj3nt772siTOKEyppmjP1rY9UTksrtw+qsu6lgsfXR+TbhRP7lrUJunblTF1&#10;J5dGZGulkQufuy7W/RZx6cOM/fYm0nIjdqPy1X5rE7ESpeU1VZV1zPuh5N1gfojyZvf8Pgrb1376&#10;53Veyrwvwxg/l7aJPp+eMX+fc/7Pg4FlGKAuLmNneMbOMAADMAADR2KAecDh/Ui8U1Z4hwEY2CsD&#10;UX+t+hCi/tYpbZBLN0rD92lE/dzRc3Yt6oftK1+UN8Vh8bWwj/I4ps9XZYn60XNaWpRua7ZRmaJ+&#10;81r7qD/cj10Wi15jiGwyZpxYqdY4hb4baV2ea2/DtN5NoVVH5a3VipTnKC99TJ7anng79Z37tHSu&#10;/PY9k96L2Mp9j+I1IKWVq8dpGv5Yz6Vbnz4pJtK/mnG8kd7U57fIFn3hPb8qky+rP1d8fqtlMmpP&#10;fTqnnEflqtGoVcb0T3b1+YlsLbv4ts8/588je+qaDzfV3ApRex3VgVz5Ilv4vNp5qSYetde5Omxx&#10;+32k98sfPpydR3a3e34fha19V5YyP4WfI3uqTvhy+XPZK938fc75Pw8GlmEgrYc6xu7L2B07Y2cY&#10;gAEYgIG9M8A84DC+d8YpH4zDAAzsnYFcf22NljLGRrl0o7h8n0ZJn2QaT9QP29cfHeUt6ltP01jj&#10;ONKlav0WlbVPl4nCt2ibSMsRR31+9z6M9E/pINLXfNjIFzVpKb5IO470p0izyOXL59POfX4jn3sb&#10;+nqn8kW6kOKKbGRpp3ufD/moVgurjUNppJsvV5q/U4/TdOxY+S2NN2IwV98ifmq/l5Dt/danqfmw&#10;Ea99ZfXP58qmOGrbHs+v0urLi+4p/Wirqcv+edWRoXRr7kdaX2l9K/02ILK1ylVTV5RW1D5E9Tvi&#10;vCatnO+idk1hc+XLhY/8E7U7ESdRey1bRvp5lI6uRZq44siFjziuCau4S39L5MoXpXeqn3NMlbCi&#10;MqVblD+u8T8fDMzPQFoPdYzN57c5NsbGMAADMAADR2Kgbx7wJ9/59k5jr49kD8pK/YcBGIABGNgS&#10;A77PQOd9esEUZcv1E0dx+/yV9Emm8UR9tlF/sj0T5W1ue1jaNfuoXOo7L9UslJb65f3W1z+9FduI&#10;kWgrtU+uPzyn2eV8UerPaGyx8p/zZaRVlWqSkRYZzfPqbRjVO+U70qJKtepIt1B8peNyI7sP6YKe&#10;i6hcpX4bCufTsvNSPTfyc65+5vSiXHifd7FWqr3Zs973NbaMOOxrZ2vbHs+vbG/5zu0jnvRcKc9R&#10;mWpskstXej3KY2l9icaiRu/CyNayg7ZIZ07zZ8fRdxN9ddOzpLRy7a2lYXuxHz2fY7+vfCV1M/e8&#10;5cfvIxZL2+uojZRttPl07DxixO75fRRWcZe+K6Pnc3p/7r1aYnM9G/1eUV5L6pjCpZu3A+dt/98m&#10;/6veqT6IOfvTua7XfPeBr9f1dVoPdYw/1vUH9sf+MAADMAADe2Sgbx7w2299Uycte4/lpkzUZxiA&#10;ARiAga0z4PsMdF7aPzy27FF/ea6v0ecvFy6Xl6gfVf1aufBRH7TiyIVf63pOVyrRVPRsNEZLfdN9&#10;5dmKbSJdwDgask9ff3iuLzTni5J6lNN6+5jTM9E2lF4urag+eBvm6l0uziE7G2eRNqpritfCRPuc&#10;ftNnN8Xjt1y5ojRrr/m00vOhfEaap57vs0ukDeqZIR1IXEca0JBtanR0b7sovYhDe6627fH8yg4W&#10;V24vn+Q25TdX/xVfrg2IvgHJpV9yPeKiJA3lL9Jydd2nG9na7KI4+hhUXDk79jEf/SZQmkPsKv8R&#10;S8pnVDblr698SlNti7eJnefqivJgYfw+l56e0T0f3s5zdlQetVk4v4+e82HsPAr7euyvf5/R52vl&#10;PWKq7z2US08M5/yVs7nlc6idUln9ZuVn3+7/cPK7uIjqt/enzvW7Qez1MYu/1/e39x0+Wd8n+AAf&#10;wAAMwAAM7JGBoXnAP3z7453C7LHslIk6DQMwAAMwsFUGoj6gvj7XKcqpvie/5foaS8Pl8hX1i/q+&#10;YZ3bX9Rfrr4vu699K/1gyku0qe9Y5fb51LnKF2mDiseHl011zcpeYhuFzfliqeuRRpXaSfZRWVLd&#10;SX3k0idytlH4vvznfKG6pHh9H7z0JnEVbXrGh/dpR1wrrig9lVN5iDQFldfHrXNvw1z9VFgxEsVd&#10;Uo6c3XIMy26RPqqy6xlvN50bv1FaymN6X8eRPcZcU576NtnesyFb5nyb85XlTWXN8Sv/yXYWVnul&#10;pbY48p3yPWQL5T3aclqB0tMzni3FEfkuzWvkO9nJhzFfyq9+s3u296zk7J7GI3upHJau4lCZcnb3&#10;NrfnTtlHacnmSsuXSXlV2xX5WM9E+YhsndpAx7KVt4PSj3yr8Mqzz5tPO/KZnjV20+eVtvIQlUvP&#10;eDbStErKZ2kaK7Kh7JVLT1ykafjjXJulvKrcyq840p/iinyssOnm07BzxeU3u+f3UVj/rMptdtBe&#10;tugrj8rg07Fz+TDnZ9lWaSlPSkf7vnQsn/KVxZ/bW1jb58Jxff3/5cSIODhlEzfp7zv8ur5fzQfe&#10;r3adfTs+whf4AgZgAAZgYE8MMA84PO+JZ8oCzzAAA3tnINcflPYJT22DqJ9SfZJROr5Po6RPMo0n&#10;6odVH2gaxqcxdF6bhzStqY/VJzzFlutbVllrt6nLWBtflOcc5yVl07MleYhYK4k/DaO++tL+1VPK&#10;ZGn6umDl9DYcYl66UaThqK4PtSVTMCxdJ9XNrBwqX+1mz5669+nKFpGNfLjcea6OpvnM+SEXZ+56&#10;SVpKN2rLc3H2Xc+1/1a2yI/+mb74o3ue/aj+nlI+PWv5n3IvPfjUra+diWx9SlujtKK66W3Sp2HW&#10;lHeovZ66fMrbUJutspVoz7ly+vZY4bz97Dzi2O75vQ8rZk9hXmX0afjzU9son7+hd5PS95vPE+dt&#10;/K+ntu2Ud2TqZ8Wj+PBtG741P6Q+0rFdZ9+Wn/AH/oABGIABGNgTA8wDDs974pmywDMMwMCeGchp&#10;RKU6Ra1t1J8bbbn0fNiSPsk0T74fVvF5fcKnMXRem4c0P3Mc53w4VA7dV19ezvbKa9Q/PhTvHGWs&#10;iTPKs54fo7UMaR4+X2PSMHuq/31I75gyvRq/lzCf0x9KdKpT+qeVt5wWHmlSZu/c3tt47LmPX/nM&#10;2ciH9ec1HIohr+X4+HLntX37U2iLJWWL/Ki2PfVNrky56/49kHtXjLFlCfNp3muPT23z+3TjyNa6&#10;NibNWjuIp6j9zvkwva60hua9kJ2j8ul65P80/tyx5zDnS9l8DEuqH7k8R2lF5YjCRWW2tnRMPmt8&#10;PabdUPxi0JdPec6Vz65739l19u38fzemffF+jc4VL35ux8/eR/imHd/gC3wBAzAAAzCwZwaYBxy+&#10;98w3ZYNvGICBvTCg/sJoK+n7G2MDzWkZbTl9zoetzZfv01R86vNN8+7TGDqvzUOa1lzHKpPyVbOp&#10;/ztnd8tnbZxK355dax/l2fKS48/bTX3ipfqDxW373Dy7Pg07PyUtpTkmvaG+W29DnVv5+vY5HbZE&#10;w1BbJCZLN2kpvi77vEX6zlD8Po6x5z4ds2GtXjU0p3Auf+JXdi/dlI58kIuv73ptWsqTxl6WjneL&#10;/OjrZ2k5LZxnR/H5zcJE93xYOxeXfTpwnx1r7ilvtXqiGBxq8yNbmx20Lx0XXJJWrrxqn0rTkd3l&#10;n1J2o/JZPnSvxqaeQYsnt69t4yz+vjz7tCJWfRg792GtjdJ93Sv1gcKNYd6nb3XI79P4/TNpnq1c&#10;fu/j8/c5X/d/uohv85neYfpd4H8bqJ7q/SEeNM937l2n60NtHv5fzv/mV9tj++Vsj62xNQzAAAzA&#10;AAy82jEPOPWAegADMAADMNA2A7k1ANV3NKXv1Ecb9SWpvymXjvKQ/uX6QnN91OqfSp/XsQ+b3pfm&#10;5zf1j6VhcnnIlWHJ68qn9Cb13Uabrqtfr7TfTmW1spfYRmGXLG+UVppny3saTvfl06gPXvZROT0j&#10;6fMlx3peWovqVpSOrumewpyalvKjOJRv5T+qY7pmZSvxvcKmm85Lyq0wUZ2TH0rStedzZVE5zG4l&#10;+ZFdjAHt/aa2J72v45J4S8L4tLwNjY/IXwqrelxqs1x+hjicKh1LX7qB6lZO69N13VfZ7ZmSfeQ7&#10;tWPps6kfo/TT+zr29c7rX/Kfwlka8oV8EsWt+qxyleruFucUe+Wxz+bm49L3lq8z3la6b/XTM252&#10;SO12Shn7eJIfxtSRqHw+j2bTuermEEu+XMqP33ye7VxxK3z6Z/f83oeNGLF2yqefvlN8XfLp9J0r&#10;D6p7vl7lWCrJs0/P593f53y9/1HEjnztN/ElLowtXwf8+1ThxGquzuLj9Xyc2t77Ob3HcRs+wg/4&#10;AQZgAAZgYO8MMA84jO+dccoH4zAAA1tmwPf/WD+C+g2nLFdOD1ef95TpnBJXZAuvh5wS/5afxTbH&#10;aefUB5xuvk94qxynZdLxnOVaMq2t+qM037Vtj+dXvhhKa0inHnqe+8dpH5f2dcT/0nnYcnq+Ld5y&#10;WfaWd/3+95v+99D3CGlZfR3IvbulV0f/a+j5ND6O12mvva/xwzp+wO7YHQZgAAZg4OgMMA84deDo&#10;dYDyUwdgAAZaZiDq11d/gsb1TJFvjXOINo19sPESU6Rzahy+L0x5Rqd+ve5im+O0Yb49yPUJn1rf&#10;ln7et0FzlmvJtJa249Lp1bY9nl/5YijP6NTHad+GWGjtfsR/a3lsOT++LW45r0fLmx9LrfPofwJf&#10;B/re3Xrex6s5J45m2xbLS13kPdsil+QJLmEABmDguAwwD/hxfU+9x/cwAAMw0C4DGrsQzZenPoVT&#10;xzvnNGrF3ZoG7PvCWszjWvUI27Rbf6dmwut8fX3CU6c9Z3yqz+k2Z7nSdHQ8Z1pz2qyFuGvbHs+v&#10;7D9UDnTq47RvQyy0dj/iv7U8tpwf1f90azmvR8qb/u/wm1iPbODrwND71P/fId06ipdry7b73t/Y&#10;f1n7Y2/sDQMwAAMwAAPXGWAe8Os2gRNsAgMwAAMwsDYD0fx71qegefSiMQ5DeY76/i3O1sZSqyy+&#10;L0x5bU1LH7L5XPcj2zBGZZ/tltf5hvqE52Ju6nit7bH9nOWyNGw/Z1pT26m1+KK2p69d9vzKB0Nl&#10;it5VSnfoOe7vsw1sya8R/y3lr/W8WBts+9bze5T8af35dOvTkn0dGHqf6v8Vvx3Fri2XE5/wvmyZ&#10;T/IGnzAAAzBwXAaYB/y4vqfe43sYgAEYaJeBaF0361eQrqy+fL9unPen7kvz9vPuWTy2Vx+Vf3bt&#10;c98Xprz26SFr53fJ9CPbtPitwZI22WtaXucb6hPeih2s7bH9nOWyNGw/Z1pbsf/YfEZtT1+77PmV&#10;D4bSRqdu93fJkO/2fj/iP1fmiONc2KNctzbY9kcpd+vl9Kz2fffo60DJ+9T8bfuHDx8Ovgdat9nW&#10;82e+sP3Wy0P++d0AAzAAAzAAA/tigHnA9+VP6if+hAEYgIFtM6AxCLdu3bIuhOxeGrT6idTPZH/S&#10;uEueVaSak69FVnxfmPKq8rWY16XzFI1PkX2kVWsdc+Ng6XyR3vRtjtf5SvqEt+AH8Zpuc5YrTUfH&#10;c6a1BdufksfadtnzK/sPpa/2y29Kd+g57k/f/mDTqzaN+M/ZKOI4F/Yo1329Pkq5Wy+nZ1XnuTz7&#10;OlDyPvXvAdrzq+1KztZzXqcuru+DOf1L3PgXBmAABmBgDwwwDzgc74FjygDHMAADe2FAeqTv3/F9&#10;C2PPpWm2OI7afKfxFip7+teqpm55XnJfwsWS+SGtedpd72ed78HWab3Wsb6vmKtcvo3ciw3nsldf&#10;vF6jkG37NA351fu6L37d85qJ0kDXmKd9GfIF96/aPeI/Z6OI41zYo1xXXU63o5S79XJ6VvvadF8H&#10;St6n+n8j3RhPfbVdWYOP1B86XiMPpLk+B/gAH8AADMAADLTOAPOAw2jrjJI/GIUBGDgaA74Pyfcv&#10;1J6rX2lozvCj2Xhr5VU/n+/78xxsrUzk93rbrrqabiV9wtjxqh1T++kYG161Tw0vXqOQPfs0jZq4&#10;LWz0vkOnHu8zsyv7020Y8Z+za8RxLuxRrqu9SLejlLv1cuob0HTre0f6OtAXVuWO5v9p3R5HyF/q&#10;bx0focyU8fR3IDbEhjAAAzAAA2sxwDzgsLcWe6QLezAAAzBwnQHpyloz7pRN84HT33/dtlvlTb7s&#10;06q3Wi7y/RNG1QecbkN9wtjuJ7YzW6T20zE2vG4js9XQ3msUsic69Xh7Dtmb+23ZNuI/5yN06uu+&#10;U3uRbjnbcf267ea0ScS19OUoTR926H3qNXCtVRTFy7VlfZ7WQx1j/2Xtj72xNwzAAAzAAAzUM8A8&#10;4PU2gzNsBgMwAAMwMCcD0qsvLi46ac59GqX6HdQfJG1b/US5Pqc580rc89cF+VX+lZ/VX2h/Osf+&#10;89sfG7dvY+lF6Z/qC35r12/SQVJ/6Zj5P9r115Hqkjj0bB6p/KeWVb9L0+3U+Hh+unYh9YuOxXlk&#10;3xqdWr9P9X9IuvHbdDqfRf4pvZb6RMelzxGuDf/hB/wAAzAAAzBwVAaYBxz2j8o+5YZ9GICBrTCg&#10;OaDVd2R/aNKwuxV2ySeswgAMwAAMwMD+GUAba9fH+vbVb/qfwtfLUp1a/4dIk/bb/fv3r8Xp0+B8&#10;fk68X7D5/DbHxtgYBmAABmAABqZjQPOAP/m2N3e33/qma39PvvPtncZeY+/p7I0tsSUMwAAMwAAM&#10;wAAMwAAMwAAMwAAMwMDWGUAba5dhPz+3+UrjqtNvX0t0as07cOvWLYvijT1zfrfj/zec8uODrbct&#10;5L8dtvAFvoABGIABGFiKAWnRH3jPe6/p1KZdS8teKi+kA/cwAAMwAAMwAAMwAAMwAAMwAAMwAAMw&#10;0DYDaGNt+0frxuQ2jbeWZq11h9LNr099fn6eXZOIsdTt+D/1oY5pO9vxDb7AFzAAAzAAAzBQzoDm&#10;Af/YR38tq1V/+PbHO4XBpuU2xVbYCgZgAAZgAAZgAAZgAAZgAAZgAAZgYI8MoI21zbXGQd+4ccO7&#10;qffc69S5wBqvvUemt1om76etloN8t92m4B/8AwMwAAMwsBQDv/3F/8I84K/C21K8kQ6swQAMwAAM&#10;wAAMwAAMwAAMwAAMwMD2GEAba99nDx8+7DQ/d+k2pFNL90ajbs/v3r+0p+35CJ/gExiAARiAARio&#10;Y4B5wOvsBV/YCwZgAAZgAAZgAAZgAAZgAAZgAAZg4EgMoI1tg3etR605vku2Pp1a96R7H4nxrZTV&#10;+3Yr+Saf22hD8BN+ggEYgAEYWIsB5gGHvbXYI13YgwEYgAEYgAEYgAEYgAEYgAEYgIG2GUAba9s/&#10;vv5oHnCtR33r1i3vujfOI51a4RlD3bav33Dgjw+87zlv23/4B//AAAzAAAzAQD8DzAPebx/4wT4w&#10;AAMwsC0GXvnWN7s/e/mlwT/8ui2/4q/T/fX97z66rBd//LU/6L7ywpe6z/+rZ7rPPvPUG3+6lv4p&#10;XFqXVLfww+l+wIbYEAZgAAZgYCsMoI1tl1WNsX7w4MGl/qyx1vaHHr1Nn1IXt+m3rbT15BO+YAAG&#10;YAAGWmCAecDhsAUOyQMcwsD2GTAdLNW20uOXXvz6FR0s1cTsONXNouOPvvst3e23vmmyP0vD0ld+&#10;0eO2z+JR2xP7TsN4Ft+f/sj7J6svvu5Z/bH98+efuVLH//D3/tMVrVv164f/+zF696vUsaPWUcoN&#10;+zAAA1tiAG0MXrfE657zSl2kLu6Zb8oG3zAAAzAAA8YA84DDgrHAHhZgYJsMSPtJNeHo2LSr3N6P&#10;rzTtyfaffOJds+ldXv9q4VyauMouu8hmNr5Uejz1ZJv1ZOt+s3puY6KlC4vRqb/fWLL+qV2xNiat&#10;b2k7pW9c0jaNOkj923pdJv8wDAMwsAUG0MbgdAucHiGP1EXq4hE4p4xwDgMwAAMwYAwwDzgsGAvs&#10;YWGPDAyN9011kKmPNa4w1V38selNqV6THh9NI15SJxublulrNobUtDTGi9J+ntJ+Lj0meiz/rT2X&#10;tpc6vvji5660ufadSdq2n+InnqWewwAMwAAM7J0BtDEY3zvjWykfdZG6uBVWySeswgAMwAAMTMXA&#10;0Dzgn7rzHOPImK8RBhpkINVgvQaqc9+Hv/T5nHPPtqaXkJ/p5uXesi3FvOqZ1UfTx6Z6XxPPNn/7&#10;tTImOnoHHL2dtjprtrG5FKwOa2/12PZ8l7LNekj7id9gAAZgYJgBtLFhG22Vo/v371+uWX12dtbp&#10;786dO93FxUX36BHzRrXoU+rifutii7yRJ3iDARiAARhohYGhecA/+L7bncK0kl/yQd3ZOwPWH25j&#10;cjVOzPrRtzzf65Y1SPI+jRbtdSHj2vY2VjnVidLjaIyk1Rft/VrTOY1w6fHqfk5xW8fX53fvbdte&#10;y2djoq3NFs9La8A23t/GFdt4/1qbW1msXtmc42k9tPpq+yO/l6xumy20T22lY99uUe/5HVtbLwkP&#10;MzAAA0swgDa2Pc6kMz948CDbV/fw4cPu5s2b3rVXzs/Pz7PPL8EdaVzn7oqDXjvBRtdthE2wCQzA&#10;AAzAAAzsl4HeecDf9ubu97/6Ir+PGhxXS53cTp20/v+039/6tpfWzdBdp9Fdt2RH07GMOb+PxhKm&#10;eotpq6ZfRfuttUdWJ01ftDW7l/ar+cZ0etO1GLvZRvtu3ztI+1WdsHn7l263rc4qD1YfW1y7OZ3v&#10;w9qJtC3RsdU1K9PSuv7SdTxKTzZQXd9au0l+22iX8AN+gAEYmJoBtLFtMCXtWeOhb9y48YbLIhYU&#10;Lg3zRuDg4NatW93jx4/5TdJIf593UeRfrm2jvuIn/AQDMAADMAAD4xhgHvBxdoO3Y9vN+uRNw0j7&#10;4I/Y9x71xx/9WjTmzvQZ23sdx5+b3pPbo2lO3w6Zrc0X8tUadVppKu1Tx8ryrsoz4r9ZsHq5ZNvl&#10;v1ewMdFHrdtW/2xv35NYfUznGlnDX1OxofeDvn1gnHW+ftJ2YRsYgAEYmJ8BtLH5bXwqx3fv3vVu&#10;ujz38UpzLtWoLULGVbfjf/OJ7b1/OW/HV/gCX8AADMAADMDAfAwwD/h8toXbbdnWxtCpj9z6xW0c&#10;nfrEp+qjniKeEh3U+vFL9kNja80ec+5tTKlpFGvsj6oP0VYNt1XWPtj3KdY2LD3GVu2H1WnVRxtn&#10;i+Z11Yet+AtfXfXL3G2NfX9g7w+rr+m7y3xi+zXqsP0OUNrKW4vj5Of2FfEvWzewN/aGARjwDJgm&#10;Znt/n/N1mbl375655tre+0bjrcdsrFe9ro/Nj953dp19G/7BD/gBBmAABmAABpZlgHnAl7U3fC9r&#10;b+uztjm403FZ0nytz7iFvfWdSwdLdSiVAR11WW6op9i7lAGbZ8HGgNo8x0u3L/YNi7Uf9v3HHnUw&#10;b3NrO5dsx1scE/34//y/7sE3fxj+Pfpf/5c5HgfmeLRvHOx3g/apzq1j+07FmJti3gXFofrKe573&#10;Tul7h3CwAgMwcAoDaGPt8jM0Pjr1u8JG29nZWafx2PrL6di6nsbF8TpMeP/hh3X8gN2xOwzAAAzA&#10;AAy0wwDzgLfjC+pFmS9s7FQ6Zsr6jdccIxXpJDaXbzp22eZ53aOGBMNlDO/JTtLAcvpY6fW7X/1+&#10;d+qfpdWSba2tMr3L2qmorZjzmumqfk7xVrUxaYTWvtv3RUu37dZ2p98NrT1+3eraxf2/uqwvZ8+9&#10;0t169i+77uMPq/9ufvovOj2f/t154TvX6uG9b/zgWv1++O0f0b+Z0b2tzotfvfdr6rV0cD3XUhtG&#10;Xo73Tsfn+BwG9s0A2li7/o3m+75582Z3cXHRPXjw4Mrvg2jctcL5+hutX625wn04zpfngrq4vM3h&#10;HJvDAAzAAAzAQPsMMA94+z46Qj2ycXLpOCYbnzjFuKWa/uKhsKb7SHcyDcrGMK6tZRyBlVbKaNro&#10;2L00oFP02fMvf++KzpRqTqXHN57582qNa4wutvQzVn7ZV7qefNSSvmbjN70eu0ZbZ/q5tWVqg+ds&#10;x6yt9+PQh9rdKe/nxqCvrd1bWyJurX5LU166/tSmp3bE6pztn/53/zNs36yM6b6VNn3qfIgn/Tao&#10;qddiU99nzFkHpy4n8fF/BAzAAAxsgwG0sXb9JE063Z5++ulO46ajuuXHSitsFE7XIv07F28uDq5P&#10;z03qax1j4+ltjE2xKQzAAAzAAAxslwHmAd+u71qud6bHSPswXSKdP3NK7eHUuEy7kG5jYw9tLVjl&#10;f247p/32NmZOeoXGuVnffwv7vWqbtdoM4evHcbZgM9PUbPyojRltaX5k03KlcUk/tjZTbdSp7VzN&#10;89Ym2pwQ1h4OzQeh9tJr8GuOiZYN59bfS94PNj/3/ZcfX2q41rbTpl5vS6J3XfRdj2yZvjt1LDuX&#10;+GPJMKoz4rCmHiis6txQfVuyHKTF/wowAAMwsF0G0Mba9J3GPaebNOs+LfnWrVtp8K5vzelojnA/&#10;Pps6vTwXVxz42gk+WN4H2BybwwAMwAAMwEDbDDAPeNv+aa3+qN9ff6alqA/WxuYtracMaS+WL+k9&#10;yqfpFsr/HH3Aab95TnMeO2drC1ofebiuq2CTfdhE9VIamcazShczHawl7cvmF7Zvf6x9G2oHp76f&#10;zi2hPEwdf198pqFbm25zWqw9JtrPz61xxeKJ9mHd9sHqdap/Wx1P9W/7biV9h0/9DYvqr7it+Z2k&#10;b0XE+Np8t/Y7lPzwfwsMwAAMlDOANlZuqyW5un///hXXnJ+f9+qWaWBp2kN59WO1pYsPPcP9eVlJ&#10;fahj7D2vvbEv9oUBGIABGICBbTLAPODb9Nsc9U0arukgNgd3zVigPo1hqnu2jqiN95P+rHF8yvsU&#10;82ba+Dfrs0ZzXldrQOs5nv2jtXRNa1pjTmRL27QttQ0tzSmud4HaP/2pPbQ1nmvmHp6qfT41Hmvf&#10;02+LpmjXT31fyt/yuzEgJpb87sjPCWDfUli5TCu395b20ToDNre4Mb10Obbcnkftks3RIC70W6FE&#10;35b2rN8vpXVF2rY0btay5re61Xf2sAADMFDKANpYm6z4ubmHxjunfjw7OxvUOLUmdbqV8kK4+XhJ&#10;/aFjbD2frbEttoUBGIABGICB7TPAPODb92FNPTRNWv2fLegZ6Tg90yhsvJzyWlM2C+s1Z9MYtLcx&#10;b+qnX0P72nJ/PXmfTztO9aMxx9F4wZT7oWNpLanWNebY6t+ce9PlTItbaz5l0w9tbV6zX4leNad9&#10;0rhtLQa1p2pb1eZrLPQa3yDZmGj7zsja+DnmuEhtUHIs1m1+btNzl3w3mA5qdVj5Wet7CP/uTG3j&#10;25ConTryO0JtgTgaYk71Ut8F1vz+Up3Vdygt1Jeh8nH/WP9T4G/8DQNtMoA21qZfanRqP0d4iU6N&#10;39vzOz5pzye8t/AJDMAADMAADLTNAPOAt+2fsfVnbU3a5qiN1oAundPS95unfeV70pxNq1Dfv2lf&#10;aVk5/sm8zGM01DmfaUmbHNtW7OU5G/9q8yGYlra0fmb12cZd2jhYtWet2Fqal70jpGPbXBo1cxSn&#10;Y0NtTLS194p77LdGU9rI3iH2bYO9N5ZcK9o4VDve4jcNU9rbxxW1vdH7zPxittJ+SR9N1UYoz/rm&#10;oOS9oDqo+lLz7YjqmXTu0t9Q3h+c7/P3Pn7FrzAAAykDaGNt8lCjU2usdbrp2dTH/tjPKV6ia/s4&#10;OJ+em9SHOsbG09sYm2JTGIABGIABGNgfA8wDvm2fao5UjVFbYpy06RFKy8ZAmybRN97HxkJGY7TS&#10;vuklx7JN1TedxpOuj2k6VapPWL99S5oVbfq26z/+K/Nf2vbY2Nkl53G2dsLaCNPrrE1oyY/Wplsb&#10;b98dtTgm2t4ta32f4MfX29rHtPFl9bKGe/sWxeqM9uZ3q0/a21wLa/62UNpioYQDze+t31Q134mo&#10;Lup3X439CDs9k9gUm8IADLTGANpYm0zW6NT37t274saLi4ve9/2dO3eqwrfG7F7zc8Upr53stZyU&#10;q802B7/gFxiAARiAga0zwDzg7TNsmrTG4Ug7SMe0nXJsc3CbDiF9IrcGtOkCqe5jfcRpv/AWx0OZ&#10;lqS96UkqU5/mvPV6T/7br/f4aF4f+XG3pnOt8d2M2hubV8HG3641F3Qr3Jk+qfeMfWOwpG9sjLzN&#10;z21j5FuxD/kY1z6kv2VM+7ax9/abJmUu/X1Typ9+B6k9KanDGict7Vm/w0p/z9la1i3MXwCH4zjE&#10;btgNBmBgSgbQxtrkSVpzuvVpzzWa9qNHj9JoO61T/fjx8FokUzJHXDFzVxzz2gl2iu2EXbALDMAA&#10;DMAADMBAjgHmAW+HjTk1adOj1bf54svfvVyf1vfPpn2yW9ec07KgObfDeK4d4jo+aokB00lt7KbN&#10;U7x0u2h6qbVhexq7m373ZN8JLGlf+y7J9Enlp0RbbIlT8rJsu6nvFdQWpN+39R2r/qoNKRljrflp&#10;NMd3zbzgCqtvDPvmtoGRZRnB3tgbBmBgaQbQxtpkzs/l3Tc39/n5+RU39unOiifdlM7SzJFezFzq&#10;Fx1jp9hO2AW7wAAMwAAMwAAM9DHAPODL8zGXJq2xNtKk//0Xfqf7/a++2H3h9/7HKuPR+vpua++l&#10;mrONb5O2YJoN+sLy/Pa1J9zDH3tnwMZimsapNmrNOcWtXWxp3K+NXbXvoUzrr23/Twkvv/ix6srX&#10;3vmkfPO2wdKdpT+XjrEWw+JQ9bPEN/p9qDl0auYF1xotGpvNWtbz+r7Ef4TBBzAAA0sygDbWJm9+&#10;3LP8pHWlPRvSpG/evPmGG3N6tsL5+b6lb/v4OF+Phzec+OMDfLGeL7A9tocBGIABGICB7TPAPODz&#10;+HAuTfqpf/iW7tc/dtb9xm/82+7Z377X/eKzL62ildToCGjO8zBG+4tdYaANBmxOcWlS0rFtrHCN&#10;plXTpvaFtfZW+ZhjTnE/7nxpvV7jr5WmjTc3nb5k/Cr1pY36snU/6JsV8Vc6F4DaAX1XUvq9hK1l&#10;XTovuMLpW0U9t3Xbkn/qKAzAAAwMM4A2NmyjtThK9Wf5SXN0a45vadjSnaVb37p164oL/fhohdX6&#10;1T4uPdc37nqtMh853SuOfO3kyLag7O22S/gG38AADMAADGyJAeYBP43XuTTps5/5qe5XPvSh7iO/&#10;+m+6f/4vvtz9tV/6b8VzT/bpGGPvmT6Q6iA2ttC0AvXflvbFbqmOkNfT6gj2w35HZiA3zrhU5xrb&#10;ZvvnrA238cY2P4Vvs9Ox49LX1OYvqbkrLaVpY8YtP0dmiLK314bq2wjVoZp5FcS1nin5rsLWsta4&#10;6VLNWuOxNS5bv0thpj1m8Ak+gQEYmIIBtLF2OfLzeXtfnXIu3VrxS8eegiPiOJ0j709serpNsSE2&#10;hAEYgAEYgAEYEAOf/MS/zvaFffB9tzvNFX50VrQmoMasaH3Azz7zVNUcjX39jB98x9/uZOOffeKz&#10;3U/dvphdkza9As2Zun/0Ok35qQNrM2BjlO27H2uXvc68p/N0rWgb9+318rX9Qvq0DaUMiF19V1H6&#10;7YnCaUx26fro+u2p3521a1lr/WvWsobjUo4JByswsA0G0Mba9ZM0ZI2hnnNT/GjVbTDg/Uwb2oZf&#10;8AN+gAEYgAEYgIF9MPAfL/5r9+Tb3hzq1bqu9Y+P4uu5NOkPvP1vde/9B092b3vfs7Np0jYeLZ37&#10;FQ1gH3X0KPWPcsIrDLzOgMYT25ziNr65ZgznWvq29HY/drtkHCl+p+5vmQHVVXFfWu9Ul/WtRmnd&#10;0Fjp588/U/WdpL6rZC1r6tWW6xV5h18Y+AkDaGM/sUWLXGjO7rk31qlugwHv5xZ5JE9tsIIf8AMM&#10;wAAMwAAMjGPgvz98pfvAe94batUaE/ypO8/tTqueS5N+4u++eTZN2sZE2zqd0jJKx+ZQN8bVDeyG&#10;3WAABlpiQN8fqe3XXML6LknvA+nDpeM6S7W0KJx9D2XvIFv/oSX7kBfq61oMqG5Kf66ZM191SfWo&#10;NM/SnrU2dd98Pek9zQsujZu1rKkXpYwRDlZgoD0G0Mba84mvJ1pz2q9D7f12yvnZ2VnxbwWfN86n&#10;48f7ENtOZ1tsiS1hAAZgAAZgAAZSBvY6D/hcmrT6AjVO+h2/8Knup598frK5u9MxaegA1NG0jnIM&#10;DzAAA30M2Jzi0sukY2ucp94pke4cXbP5udO1ovkeCub6mOPedT70LYk06NLvR6Rtq76WzoOjtaw1&#10;x3fNWtaaQ5y1rK/7Cn6xCQzAQOsMoI1th1HNzy3N+pS/+/fvd08//fQVt6NTt8HAFae8dtJ620H+&#10;2uAGP+AHGIABGIABGBjHwNbnAV9Kk/7rZ18r7vfv0wLUL6lxcerTLJ0DErbHsY3dsBsMwMDRGdC7&#10;Rn969+iPtaKpE0evE3OWX7/r9BuvZt5+fVeiZ0rzpd+90p9r1rKWvi2dW3p3aTqEo62AARiAgXUY&#10;QBtbx+5r856ue41O3QYD1MU2/LB23SR9OIABGIABGICB5RjYyjzg6l/7s5df6r7ywpc6rcWn+Q3T&#10;+Q5POU7HSY/VpG2O1HRcWulYGXhfjndsja1hAAZgAAZgAAbmZEDzEuj3YOkYa4XTmOya+Qz0m7h2&#10;LWvNI675xOcsO3FTt2AABmBgPANoY+Ntt1XuHj9+3KU69Z07d3hPv7o+B9TF9X2w1TpNvmEHBmAA&#10;BmAABk5joKV5wFNNWn1qNeNGhvTqUzRp9SNq7Eu6XmdNnyKMnsYo9sN+MAADMAADMAADW2JA46U1&#10;J3803050TeOx9UzpvDv6zTx2LWtp3VuyJXml7sMADOydAbSx4zEunTqdO1zzie+d8y2Uj7p4vLq4&#10;BS7JI1zCAAzAAAwchYE15gFvUZNO14xWX6HmTT0KA5ST9g4GYAAGYAAGYAAGpmVAc+xo/n3NvxPp&#10;09E1fRdZ8xtU84KPWctacxXpWXw+rc+xJ/aEARioZQBtDGZqmSH8PMxQF+exK7xiVxiAARiAARiA&#10;gVIG5pwHfE5N+h+/8+e6d/zCp7qffvL5rmTubo1XkR7Nmp3UjdK6QThYgQEYgAEYgAEYOJUBac/S&#10;oCNtOrombVu/V2vWk3nlW9+8XMu6Zp0crWWtsdn6vX5qGXmeegIDMAAD9QygjdXbDM6w2RwMUBfh&#10;ag6uiBOuYAAGYAAGYKCegaF5wKVn99k11aR/69c/0f3y+/7+ZOtJS5P+2fd+ovs7//Tz3d/80Fey&#10;/XzRmtHM013PQp+fuYc9YQAGYAAGYAAGYKCeAc3trXl79O1kpE9H1zSHuJ6psfdLL379ci3robVx&#10;0vtad0fP1aRD2HoGsBk2gwEYSBlAG4OHlAeO1+OBurie7eEe28MADMAADMAADHgGhuYB13175k//&#10;5E+633nuC92//JVf7X7p5//eYpp0tGZ0zRyJln/28A8DMAADMAADMAADMLAGA/qO8vzL3+v0uzbS&#10;p/01hVP4mu8v9Q2pxkt/9pmnin+nazz28+ef6TQ+ew27kCb1EQZg4EgMoI0tz/u9e/e6u3fvNvOn&#10;taqPxHyrZaUuLl8XW2WBfMECDMAADMAADLTBwNA84P/s5/9RcV9XOk4jOu4bJ62xJhpDonkPbc1o&#10;jUOBkzY4wQ/4AQZgAAZgAAZgAAZOZ0C/c7U2jdemc+f6jaxnan4Xaz1qrUv9ySfeVfw7XmG1/jVr&#10;WZ/uY+oJNoQBGIgYQBtbnouzszNv9lXPpZlHbHBtWTY8BNh/Wftjb+wNAzAAAzAAAzCQY6BvHvBI&#10;cx66FmnSNk83a0bDYY5DrsMGDMAADMAADMDAERjQetT6TazfxzmN2l/Xute18wpprLTGTNesZa0x&#10;2axlTT08Qj2kjHC+JANoY8vzhk69vM2XrFNj06IuwsVYdngOdmAABmAABmBgfgb65gHv06VTTfqt&#10;H7l3OUZEcxWq7019aTVzFuLn+f2MjbExDMAADMAADMAADLTDwP2XH3fSoL0unTuXtn1x/686ad01&#10;ftSa1Fqbuu93vb8njZu1rNthpcbfhMVvMNAWA2hjy/sDnXp5m2+h3aEuwsUWOCWPcAoDMAADMHBk&#10;BobmAf8nN9/Wvfs9T3Uf+th598u/+YeXWrT61mrHdhzZxpSdNgYGYAAGYAAGYAAGYMAzoLm9pT9r&#10;ru+cRu2va90c/Rb3cfWday1rzfH96Y+8v1iz1rzgF1/8HGtZvwq3fWxxDz5gIM8A2ljeNnNxg069&#10;vM3n8uWU8VIX4WJKnogLnmAABmAABmBgPgY+dee57oPvu9198ImPdTr+3f/8R92LL3+3am08/DOf&#10;f7AttoUBGIABGIABGICB/TKg+Yg0xvrGM39epFkrnOYzqh1jrfWopT/XrGUtfZu1rPfLHu0KvoWB&#10;eRhAG5vHrn28Pnz4sHvw4EEzf48ePar6rqyvbNwbzxN1cbzt4A7bwQAMwAAMwAAMwAAMwAAMwAAM&#10;wAAMwAAMwMCxGLj3jR9crqvjx1LnzjUeW89ofHYNK3/28kvVa1lrHnGtZV2TDmGPxS/+xt8w8DoD&#10;aGPUBepCGwxQF9vwA/UBP8AADMAADMAADMAADMAADMAADMAADMAADMDAdhjQWGmNmdb61DmNOr2u&#10;MdYak127Po/mBZf2XLOW9Uff/ZZLjVtaN0xthyl8ha9gYDkG0MaWszVcY+s+BqiL8NHHB/fgAwZg&#10;AAZgAAZgAAZgAAZgAAZgAAZgAAZgAAb6GdCa1FqbOtWl+46lbWvt69ox1poXfOxa1noWP/b7Eftg&#10;Hxg4DgNoY+362s8NTr1s11dT+Ia6uG//TsEIccAIDMAADMAADMAADMAADMAADMAADMAADMAADAwz&#10;IN1Z+nPpGGtp2dK3pXPX2veVb33zci1rjZ2+/dY3Ff999pmnOv195YUvXWreGnOtuGrTJ/wwD9gI&#10;G8FAuwygjeEb6mcbDFAX2/AD9QE/wAAMwAAMwAAMwAAMwAAMwAAMwAAMwAAMwMB+GHj47R9dzvOt&#10;+b77xlbbPWnbmkdc84nXcvDSi1+/nOe7Rq+Own7yiXddatjPn3/mUsdWvNKxNfd4bZ4Ivx+Wt+pL&#10;fX8hfjUHgb7LENf6RkOci3/tmRv/uJyijbXre3zTrm/meB/g72P5ew6GiBOGYAAGYAAGYAAGYAAG&#10;YAAGYAAGYAAGYAAGYCBmQGOs733jB93Zc68U6dXSrRVWz9TOC25rWUuLi3ToU68xFjv2MeyvYxev&#10;Q2sNdzFaO8eANGx8uI4P17Q72li7Psc37fpmjjqLv4/l7zkYIk4YggEYgAEYgAEYgAEYgAEYgAEY&#10;gAEYgAEYgIFhBjRWWmOmS+cF11jsOy98p9PY7Fr72lrWNnb0VI166HnGYg/7v9aHRw+vsc76k46s&#10;P/tOYojFMfelcTNvwLEYRhtbz9+PHj3q7t69m/3zvukLW3Pv/v37ndI+etvaWvm9v1vLH/lZr63A&#10;9tgeBmAABmAABmAABmAABmAABmAABmAABmAABuZhQGtSa21qm/d7aC9tW2tf146xlv807vSPv/YH&#10;V+Y+rh1zOkb7S58xjVF6o+Zhlv7IutjzsLWFOitNWAxobnkxcfHFz82qQ6cs5o71rQVMHodJtLH1&#10;fP3gwQNv/kXPz87OuocPH6JXv/b7oIX3hXd+C3kiD22wgR/wAwzAAAzAAAzAAAzAAAzAAAzAAAzA&#10;AAzAAAzMy4DGWEt/Lh1jLT1b+rZ07il8Y3Mnp2NWP/2R988yb3ifPigdm3Wx52VtCl5K49B4funQ&#10;9n2E6dBLs5Uyl34rkcuHvt9QnkvLSbjtMos2tp7v1tap5fsbN250jx9P8x6lHTiNJeriafaDP+wH&#10;AzAAAzAAAzAAAzAAAzAAAzAAAzAAAzAAAzAwBQMPvvnDy3m+Nd/30Phq3Ze2ffer3++kdU+Rvo/D&#10;xrya1igdWVofY7Hh3b5v8GwsNc98qj/rWEyKTc3fXTJmX2yLZx+Pneuerw+c74t7tLH1/NmCTi3/&#10;X1xcUM8bGFNNXVyvLvJew/YwAAMwAAMwAAMwAAMwAAMwAAMwAAMwAAMwAAOeAc3tfe8bP+huPfuX&#10;RXq1NOuz5165fMbHNee5aZWMxd4fw+ZbzdEu/0r/XeMbBdON/frn0senmDte8Vgafq8x1xoXPmcd&#10;Iu716g7a2Hq2b0Wnfvrpp6nf6NQw0AADvAvXa4+xPbaHARiAARiAARiAARiAARiAARiAARiAARjo&#10;Y0Bjpc+//L2udIy1wt154Tvdw2//aNW+V8Zit821NF79pd8YrKlDSxNW+jb3u+nQS+jE0uRz48A1&#10;TltraPfVUe61zXrOP+jU7fptDt88evSou3nz5pWotU51jg+uL8fHFae8doLtl7M9tsbWMAADMAAD&#10;MAADMAADMAADMAADMAADMAADMAADpQxoTWqtTV0yJ7jCaDy21r7W+OzSNJYKZ+N1U500t2awH+c6&#10;1bkfoys9UtqtNPal7DBHOvaNgMqT2lc68FS2q43HdGitU608tWZr2azPPsrzHL4izvXaf7Sx9Ww/&#10;xP1cvrl79+6VqNGp22DgilNeOxnig/tt+A0/4AcYgAEYgAEYgAEYgAEYgAEYgAEYgAEYgAEYOCYD&#10;GmOtdam1PnWpZq0x1npGa2DPtZ71VDyazurXPmZd7Nd51xhj6emmQ0v7lca6tM6fatVKX3+mi9t4&#10;7amYWCoe5T8tV3qs8m39G4al7LiFdNDG2n1/zuUbP984OnUbDMzl7y20Q+SxDQbxA36AARiAARiA&#10;ARiAARiAARiAARiAARiAARiAgXEMSHeWBl2qV6fhNN5a47OlX2s9bMW1BT/sfSy26dBep8/NTZ1q&#10;qXMc6/sAabRao1o6rtas3qoOXcK39P/cNxHygfgriYcw49q0peyGNtauf+byjdepz8/PqcsNrE08&#10;l7+XaktIp922BN/gGxiAARiAARiAARiAARiAARiAARiAARiAARhYhgHN7S2tWdpzqkWPOdYa12fP&#10;vXK5LvZWxmAbZ1sYi206u/Re6b7Sf6UD57TRObTnNE4//7np0HvUY1VP9D2G/vrWcNe3An3j0/UN&#10;gTHHfpk2bmo7o4216zfNz53+TeV7rVGdxivdeqq4iWc8T9TF8bbbE3d/9Kff6H7u136x+xtnP9P9&#10;5n/4fPed73+X+tnAdyR7Yoyy0NbAAAzAAAzAAAzAAAzAAAzAAAzAAAzAwDIMSH87//L3OunNY3Tq&#10;vmekg0vDTsdgt7j+dY4104htfmrpw316ZKrnbvXY69DSWDUeWlpszk5bvm46tBjVn3jNfb+huQj6&#10;+H3+/DPZecB1j3nAl2nT5uARbWy7vpuDh//P3vm86nGl+b3+jl7PPisFMstkMRMIKItJFsmY2Shg&#10;0gFNwArYCxEcNKOFhwYLa+HYpC9DazGMbNG9MJJxjJtrDLYbOY5osIxosOxu4/a1LJtWexoPiT4y&#10;z/jc5z7n1Dn1Vr1vVb3fgku9p+r8eM7zfE69761vnVOqc3c8aCzuzvdz4P7BN79/pEujT/u/v/m7&#10;57sP7/5qlb9V5uB72bDfY0/xV/zFgBgQA2JADIgBMSAGxIAYEANiQAyIgW0wwBxr1vZueZd1SafO&#10;nbM52Ol7sEvzVbfR99Y25jIXu1UPR2dHb+c91ejvrFuNDr1WDRWu0KKv3/z6kQ4N32jRQ5/LQMMu&#10;sYqun5vrju/Xqve3jp+l5Zc2pu/gpTG7Vns1Fvd3LH782W/+aQ6116jT9Pkf/0h6teZW63kFMSAG&#10;xIAYEANiQAyIATEgBsSAGBADYkAMiIEVMIC+d/POg0f6Hpoy+l5Oex7reDoHG20RG0pzWOd6L35X&#10;c7HRoPmzOeD2bui16tC2NjfPWDAf2jid8lkLNG7GRY49Yp97PzgaNs8G5Mrq+Dw1GGlj84yLxsv+&#10;xUVjcf9izjj/6eGNE/OnU206+iy9ej9Z0feC4i4GxIAYEANiQAyIATEgBsSAGBADYkAMiIH1M2Da&#10;oM1RRb+eUhc0DZx2bA42OmFpXuucORw6FxuNEw2ad1R7HXrO/d3UtvR5Cdaoh4Pc2tzGyjb22JLr&#10;GzEmTrn57sxnz5XV8fldQ6WNbT8mBwcH3blz52bzd3h4qDE7g+fvNBa3PxZ3+Z3Ee6fRmyMdmmN/&#10;+t//U/aclZFevV/M7JJXtS3WxIAYEANiQAyIATEgBsSAGBADYkAMiAExsHsG0I79HOyhayzXao1o&#10;5GiXzKfd1Rzsu3fvdh988MGxv6E82lzst9+48WhNbtJD61pCOb82N7Hkrzb+Y+UzjtJnIdDI4SrX&#10;Bnr50VffZuPD8wQ5rZpnDtY6z30J3LXYKG1s+98taNRz2q5evZod5y0sKe9mLHkm5M/N/Dln//2f&#10;D39Z1KFfe/e7Z0d4J3VJyza9+uzlp7u3bv1C43gGz5vMmTvZtt5rimKr2IoBMSAGxIAYEANiQAyI&#10;ATEgBsTAthg4OjrquJ+c/nFsW+2rnZh1m4Nt6zNva04s7fBOYrRG9HN0xzFi9ODBg+769euP5vr5&#10;++Zp+vTp0x3zAveZQXRc/G6x3/Qd0TnNuO+4vRfdeMAe7CrpzMYK+XLPW/StA87a67l3VnN87c8h&#10;mA+XvE/HNJ+X3Jel2C6dOv4uXUr8prJTY3H9XDz45vfd8z+7kp0njd7Mu6o9Y7V69WPPPCG9Wlr1&#10;CX48T0qv/1qjGCvGYkAMiAExIAbEgBgQA2JADIgBMTAVA8xp9RvHpmpP9W7Oss2nTd8vnNME+7TI&#10;2vM2d5a1m20Odo1eSbx5BuLUqVMes970pUuXOvTttTFjzyDYPHpbm3sba8H7eNtcbFjiD315rPXh&#10;6WdpnndpHfD79466Z596PDu3mrnza+NiTf3xg3tNfZtrX6RTb/7dOtfYbmKXxuK6uUB/Rke2OdB+&#10;f+XVax06dokh6dXrZqQUe51T7MWAGBADYkAMiAExIAbEgBgQA2JADIiBOTAgnXo9HJr+mc7D3cZ7&#10;iUtzsNGaN9nOnDnTsUb4HMZKiw3ovfyZ/mt6sNeJp04Tf9pGE8YWmyMPKy392SQv7eb6iW0lW3gv&#10;dW4d8GsHl7UO+EznePkxvwk/Klv3HSWdus5P+8aTxuJ6ufjp4Y2sPs17qFkHvIV36dXrZaWFA+UV&#10;B2JADIgBMSAGxIAYEANiQAyIATEgBsTAthmQTr0fzNla0miGNn936jnYf/Tn/9PfIv+nNOt7o6vY&#10;H+ncxrm5zas2fzK3HJ/uem1ue0d0y9rc27zWoI/neOM4mn7OnvffeTO7DjhzrrUO+PyuYX4s52Kr&#10;47uLHd/9fp0Le+/CzZs3O62rsrvYjDkuNBbXEceUiS/u3yu+X5p3T/fNoU7r85+pv7SOuM3ZZh43&#10;Wvkmbfm2lV4fr4qpYioGxIAYEANiQAyIATEgBsSAGBADYkAM9DEgnVqMoBGmc7CZ45qb/1p9/KkP&#10;/e3x79L//vmuO/d/O+b5+vceo0UfHh6e0E4oeOHChayO2cf4kPN+bjo6MH7Z1drc5itbc32stbmH&#10;+GZoGbT90vx+9P5c3WjRuXXAeWf17VvvZcvm6tTx6a59fvDL19P5eohvuc6mG3o1x4bUpTLziq2P&#10;RxpnPvvzSs87fj4+zJFmrrRpxX7/2rvjjeNavRp7pFcviyPPldKKnxgQA2JADIgBMSAGxIAYEANi&#10;QAyIATGwSwakU4u/HH/pnGGbg12t0/7Hn/jb4133r/9Hr/7N3Nr/+r8+6v7Fnz52ovzY8/vStbmt&#10;fyUdtVqjP3+3t59pXX5tbrMrF5elH8fXaf/Tz6V1wL/5/YPuynMXs+uAs0b40n2zFvv94F1Lv9bQ&#10;D+ZK+23sa+sa/LSWPvhYr6Vf+9YP5iyX5jifvfx0x7uqp/CL9Gr9nzAFV6pTXIkBMSAGxIAYEANi&#10;QAyIATEgBsSAGBADxoB0arFgLLTs0VJZyzld8zrVG7s/ftzfHu+6H76R1SePlUXnZT72D/7ZsTr+&#10;+D/81aM5zbRp61uX3m3MnGPstLW50UBHmSveqEOj7dOurc29i3dEt8R2G3n71gEvzRd/+40bWa2a&#10;Odfo2dvog9rIXzuPDdyHCfkq76tt++bMmTPHwnPp0iXFZ6bveR+DjWPB1lhcJOvoz6yx7edOW/rK&#10;q9e2sva29Or5XMfHuDaoDsVTDIgBMSAGxIAYEANiQAyIATEgBsSAGJgLA9KpxeKYLNoc7H/3F3/Z&#10;/ds/P9v983/zX7o/+lf/uev+5X+r16hNB2b+dbqhW9u5ZM8cbNOg2efegxyVHeOYte/X5sYXY/p2&#10;bXX1rQPO8wW5Pn9053b2ndWsA875XFkdn/6alw5bPsvn0/u8xse8W8FvR0dHio90ajEwUwZYT9v0&#10;aL9nvW3WAa8Z+2PmYW43dpXWH8dWzqOho2+P2b7qmsf3ieKgOIgBMSAGxIAYEANiQAyIATEgBsSA&#10;GBADYzEgnVosjcVSXz3MkbU52Pa+56JOHK0d/vDd1sUyiX49Zj7TwZnLzd/a1+bui+VY55kPDwu5&#10;WKH95+bMM286987qs3/yg45512PZqXrarpNeC5X/2vw3lb/89/25c+c0RmaqT47FgMbiPMZeazzR&#10;ds//+EdZjZpz6MWt9Y6Zv1avRrNmzXLp1ctkcUxmVJcYEANiQAyIATEgBsSAGBADYqCFgbt373bc&#10;y+Kvpdwu85q97Jkvsktb5tI2fkj9MoVdzMOxNqaoX3WWr12p/4nDEH9Rzm+5uuzawH5IW7VltsFu&#10;rS1j59uWD8e2e8r60CH9+tyP3oPNOuF+a1k7vEGztrW5eXcyOrTW5i5fe8bmgXXcc/PgiU1pHXDe&#10;S40uHf3xPmutA77dWMKG38bmRfUNi+nVq1ePhYa0fDnMl0vx27GAP0wsxe59tpM50qW5yq+9ezir&#10;OEqvXvc1ZJ/HovoutsWAGBADYkAMiAExIAYiBg4PDzvup6R/21yrjrbStvmc03Ii+zkW9SGXN3cc&#10;/cbbQXpTbRbb/Dvr7N7G6dOnO95fd/PmzfD/YvzAeeZl2N/BwUFXig9lyGP5bU9fcn1Pj1ub2BZt&#10;p06d6i5cuNBdv359Y9+k7ZY++7iU+h/VQ582qQMGiCP9zm3EGL/nYhnZ5Y9hZ64N/N7HCmUt3uyx&#10;x7cxdKzg84irmjZo09tRSo9xTSjVH50jbvg3x73FHb/Cfg2DxNNvHKN9mKKe0rUB39a0E/UnPWbs&#10;wlC0DWU3ilPabs3noTxa3ZQnJtHGcc+et9mft3rZt9jmrzGletM20s/+GtVaBzo9ddDv9A+OfF34&#10;wW9/8Vf/O6tn5ubkctzW5rZ3RNv7rbU293x+c6JFn3nh0+zc6tI64LdvvZddB5w515/9+uOm63vK&#10;vD63M+LHrXzY7sMpfMa1N91IT9GO6pxHvImD3xSb+cTGxwK9l3nHfn1vS5+9/HTHu6p9ubmkpVfP&#10;l625MCI7xIgYEANiQAyIATEgBsTAGhiI7vGblrKN/kVaTuv9nagPrbZzHz/a/P392nrRoXIaVNQO&#10;edO5lOhmuS0XH3+fzJcv2U7bkR99HT7dGquSDblzvs1c/3PlI7/U1kEc+rRLbx/5a+vHZljJ6dO+&#10;btLEKWWFz7nN+ySKsc/j07mxYW36/L4N0j5PKY3v/DYVZ/iuNb5mG7o2scv1JeoHx2gzpxlb3eke&#10;nbHUTqn91r6RP2UrVzfHo/6V8kfnPCv0O8rnj9F2bd/SPnmbS2y22OavMaV6fV8sncacz7V10KfI&#10;Vl8ffki/z/x5G2M2Bxu9mfnPti43e9JomszRLs3DtT5pP5/fyX3rgPOcQW4dcLTo3DrgvLP6/Xfe&#10;rBq34mFzHvy4lU839+kYPvTfAfymG6Ne1TGP+EZx0Ficb2zSeKE/P/bME1mNmvc8owOnZeb8+a1b&#10;vyj2x7R3dPkP7/5qMf2as89l2zLGuuKkOIkBMSAGxIAYEANiYPkMRPe3ue+9rdh63YD/++1+ea0N&#10;UR9qy1q+nE6Ifmx5avetGrXd60C7Mh2hpHFH8Ynmx1m9ts/Z36dDWvncHr0uV/cYx327Uf9L7fj7&#10;h9RXUwf92mSzWJZs41wp1qX2mY9L+ZKdvu3WsTKEK98GaW9HKT3GNaFUv52jnRa9OIoFsctpyFE/&#10;iNmQNkvtWH/S/aZjumZ8RP1Lbaj57FnBx33lhvaNct7mEpsttvlrTKneXP88XzV1+HZ9HVHartf+&#10;XOv3bq4fOj7v34U8f5CbH8+c69zzB6zxfe3gcrgGOOuCs0a4Yj997P24lc+n93mNj/21mO/53G+D&#10;mvqUZx5xLcVBY3H+Mfrp4Y2sPs3636wDXorxnM/V6tW8b1t69fxZnTNrsk38iAExIAbEgBgQA2JA&#10;DGyLgehefI1GMZZ9Xjfg//7W++VRH1rs69PiON9SX07ztnsa2FuaC+jvd1k5ynDvK4oP+lffFvWh&#10;T/OhvT57ade0j6iNTY/5fkX9L7UR+bOvjpL2iz3ohvilT3PEv622pf3ta4O5tpENdsy3TX1+83nS&#10;9BCufBuk0zr7Po9xTehrgzFtPvL+4DhjGG7sz/cpLZObNxX1Iy2XfoYn/kpbrR/7xjTXEeoqXYOw&#10;o4/dqH99fvfnI7/6PGm6r2/ErtQ3fy0o+bTFtpZ60/6kn33sS7ZRru8a5etL01FZ+pDao8/r/R2K&#10;Fv3oPeXBe8ZZxx0tOxf/t9+4kdWqmXN9/17b76VcOzoe85eOYz7LT7Gftu2XaA2kKX8Xb7t/au8k&#10;ZxqLJ30yF06+uH+vQ5+1ucV+z7klzaEu+VV69Xw5LMVN5xQ3MSAGxIAYEANiQAyIATFwkoHoXnyf&#10;hjemHyOto/V+edSHFhv7tLgWe3JrMKNBeb8y14J7W5H9/v6H2UCZaI5GVAfH0HVolz56n+RsReuh&#10;vUifx96cnha14dsckva+8H7sq5O++K1UR3S/kfLokZzz7eEn2oh0T45FfqQO4hiVIW6+HfISy5zv&#10;0/6Zvhi1G3Hi+5Omo2cuqINY40NrKy3j2yCdnu/7TL1+M/77ytaej3Q6YlFimBjwXEC0RTxF/UjL&#10;EsvIfxzLach9fsi1SQw8U/jKuIo4LLFL2aitWv9bPs8K/rFzfp+7XlGGeHre6Vs09slvW4nNFtt8&#10;O6V6fb8sbTbZvlQHjEQbMYNRYk18+MO2mutGH1tmp/Ynf0ct0Ses8X3hpc+zc6v71gFnvW/mUfs/&#10;jn9053Z2HC/RV3Oy2Y/7Odm2z7bw/RNtud+N++yrtfTdx3st/Vp6P5gjzVxpr01b+rV3y88PL7X/&#10;0qvX8dtsqfzJbvEnBsSAGBADYkAMiAExMAYD0b147m2PUXdNHZHW0Xq/POpDTduWp+8ePpqR5e3b&#10;e72C+xjUj2ZSKosfSnb0xcT7oKRxmB2+jNnq9R7Ln+4jvQ6NpK+faR21n/29oD5f+HqjmOTqwP5I&#10;s4v0RN8OOlpUFl/5vKQjrakmbtie0zHxVa5vtBnFPLLNjrXmj9qo6ZO1xx77/dZ6TUjr85+JcbQR&#10;P583Skdxi+ZUR/2wdvvmWWFjdD2Ar9L4jMr0tUUfc+2Vykb9i/xVOtbCV5QXf5R4p+0oXhaHEptR&#10;e7m++GtMqd5cHWaT7XN15K5Rfd8zaNfR9cnaG3OM5fqo4/P73cr7xoeuA/7ixSdP6NSmW//8lZer&#10;rqdioo0JG6+2l//a/Delv0q/y4gX12iu65v+1fwenbKfqvs75mwM2l5+2e1YZH4072Q2Pdrvz15+&#10;uvv44buq1x4n1vguzSU3v5AHbXvt/lD/djsu5X/5XwyIATEgBsSAGBADYqCFAe6X+K3vvn9L/X15&#10;I62j9X551Ie+du18NAciqq/WJ1HZkq5kdrDPaUXEp699326fDyO/17ST2uu1GcqXdK20bMtn6k23&#10;Pl/4uiM7c3VEeVv6FGnVaEPEtsauaM6rL0d6KCueE/wa1W/HWvNTzpchbfXV7CM2+3iuqdfyRLpl&#10;a/2RHmz12z7qB/6ONG0rk+65bkS64tjPPVibOf0zd/2K+md11e49Kzkec3OpS/PfUxui52poq8Rm&#10;rW20468bpXpTu9LP2JNuuTp8W5RBH4muMWn9fM75kTpax4CvW+nl/vbsWwf85p2T318Wb95Lbdq0&#10;31957mLHe60tr/abM8JYTTf5dHOfjuXD6LdFGquxPutaPY+Y+3iOxZHqaY8v+vNjzzyR1aivvHpt&#10;Net81/JRq1fjN+nV7czVxkH55FsxIAbEgBgQA2JADIgBMVDPQHQvPqfhTeHXSOtovQcT9aHW1ki/&#10;4F6+nxdRq1VuYgs2R/7gXkhfTHy7fT6M1nOu1c9S33o/YWuNXpLW0feZOtOtzxe+Pnzht1wdUX9y&#10;Op1vx9JoZ36L9LQoBi1tkTfacn3DPs8J5c3uaN+aP2qDOqK6c8ew3299POfqio4zlv3WymyNX6J+&#10;0G5LjCOW0K6jfkU8lViI6ohszl37orxRnaVjNX6kfHSdbuUqGtulOmptwz5/jSnVm/OHZzJXR9SP&#10;ljh7W63dMcdYro86Xv/bbNu+Yh3wcz/5LDu3+uD1L8PrDnbevvVel1sH/K9/+GfdZ7/+OFt22/1c&#10;ens2Xm2/9P6szf7o94XFaqy9rtXzuI76eK6N5aX056eHN7L6NOt/sw74UvoyhZ3Sq+dxvZgitqpT&#10;sRUDYkAMiAExIAbEgBhYGwPRvfiWe96b+iPSOlrvwUR9qLXL3/MnTVmvi+TmxPp2NrHF6ormavbF&#10;xLfb50N/f4V0XxtmX7qnHb8NqSet03/etP5aG6O5hsTC21OT9lxFzwB4xuhnq+9atUnPCW2W+tOa&#10;n7p8GdKlNvw5fOC3Pp59HaV0NL5K+aNzvo+RH6N+tPqCtj1LtAWrqV3o7H4byq7vW66eqH+pTTWf&#10;fVv0ISoX+aB27QGrL5rrVopHrW3U768xpXrNHr/38YvqGOMaBSvRPP0xx5jvm9LL+e189a37Wa36&#10;zAufdkdffRuOUbToZ596PJxbjYb9/jtvhuXERhsb/joh/7X5bxv+4loaXWN97Iamda2eR8x9/LbB&#10;ltr4PvZf3L9XXN+ada1ZC1w++85n0qu/Z0dMyBdiQAyIATEgBsSAGBADYmCeDET34lu1sk1iG2kd&#10;rfdgoj7U2BTd80c7pGx0ruadcJFuWFMutTeaj9EXE++Dkg8jn+fmaKZ27eqzvxfU5wtvJ77wW1RH&#10;NHe15EffTms6squ1vaiOqG9mm+cEv9i5aN+anzp8GdJR3bljEZ+tfsnVPcbx6NoQ+XGsfkTPM/j5&#10;+WO11eKfqM2W8uT1rER+jNYNGHq98tpBic0a26y/fhyW6rUyfk/f0y2qI9Lah4yN6DtmSD2+D0rP&#10;83dea1w++Pib7tTFT0K9muO5dcBZ4/vaweVQq2ZNcM612qL8x5lKrxF8ln+O+2cu/uB5IK7XXGuj&#10;7xIfx5a0rtXziLmP2VzY2wc7mCPNXGl717Lfv/buoa6ND39jRyyg75fe422+ZD1w/CitP/Zj5Fsd&#10;k6/EgBgQA2JADIgBMSAGxMBmDET3T9AftuXXSOtovQcT9aHG/uhePRqUlfVz+CLdwPLaPtI6qadl&#10;XWH677e+mHgflHwYaR01fbM+bnvf6gtvX60/Iz2wz+++rZY080H9ho42JSueE9ov2dyan7p8mVa2&#10;xrgmlPo09BxxYXx7rRMfRrpp1I/WOcDYGtXDtSvtRy3jaZlNP0d2tdbpWYl4jNrx/a9t1z9HVGKz&#10;xjZr1/u/VK+V8Xv6nm5RHb4d8uMfX1dfOvoOoO6+cjq/2e+tJflvk3XAmTvt31VtaeZc3793JNYy&#10;GkIfI+k1gs99+XV+f8asYr3dWGssbtff8I1mWtJYz15+uuNd1RoL/bGp1at5HoC11aVX9/tU3MlH&#10;YkAMiAExIAbEgBgQA2JgMwaie/FD7nsPjUOkQbTeL4/6UGOP15vQk9NykW7Z925ZtCxfL/cyOIY2&#10;UKNBDtEivA9KPozqt3nkaf/n8tnfC2rlM+pvVIf3Ie32xXtTH/lnIWiTdZZr9czavpmdUR/tXLRv&#10;zU8dvgzpqO7csTGuCbm6W48TB8ZGtFY4sbIt0k2jfkTc1dhk7dje+7SVg5o2+/JE/esr4897Vuif&#10;zxM9+0N/fb6atPeT92NaR41tlr+lXivj9xZb20e2eZ2dvEOuUdGaAEN96vuh9Ga/yebmv9I64LzP&#10;Gj07spl1wHk3tenT6Z51wD+6czssF9WlY98zZdcH28s33/tGvpAvtsmAjUHbb7PtfWwL/Zk5vjbf&#10;1++vvHpNWuqA55+kV+u6uY/XE/VZ3IsBMSAGxIAYEANiYJ4MRPfih2opQ2IcaR2t98ujPvTZEs1l&#10;9VptdC/fr7cbteM1C7uHYXs0L2xG2yIvtqQ+j8qn56M2vQ9KPozqRy+ljjH+vB8je1uOmd9s3+cL&#10;X3fU36gO70PaG8MfVoe3i3TEofWTvbGCPkU/NmUl6mNklx1rzU85X4a01VezJzZ+K/FcU2dtHjQ/&#10;fMzYjJ438XaRJl+kFUb9iLirsc23630aMW7skHfTv3SdCbM36p+dq91jl9982ahvQ/3o5xF7P6Zt&#10;19hm+b2NpXqtjN97P0R1tNjk6/dp3962xpi3Q+l5/jZM48I636V1wFknPM1vn1kH/MWLT4ZaNbr1&#10;z195OSxn5bU/yYYft/LRSR/JJ/LJNhjQWNweZ8zn9bq0pZnvyzrg24j5mtuQXr09ntfMkfomjsSA&#10;GBADYkAMiAExIAY2YSC67z1UAxhiR6R1tN4vj/rQZws6lN8iLcbPd/VzrnPtRPX79qI05dB5/dYX&#10;E++Dkg+9puLb2jSNLTm/DDnu7enzhW8j6m9Uh/ehb3fTtLfL0tF80Zq2YCXiLOqbtRX10c5F+9b8&#10;1OHLkI7qzh3Dfr+VeM7VU3scjZn6/Vj3NkRpNOroukHbUT9KsSnZ69v2Po0Y92U2SUd2R/0r9SE6&#10;51nBRp8v6ltkjy8Xpb3N3o9pmRrbLL+3sVSvlfF7H5+ojhabfP0+7dujDz6P0vp9aQwcffVtd+aF&#10;T8N3Vnfn73bMu7a8fo8enc6nTj+jY6Nn+zJKx+z5cSs/xX6SX+SXqRnQWJyeMbTT8z/+UVaj5pzW&#10;ox43DviT5wJK7//mGQHOM4edGE091lT/uDGWP+VPMSAGxIAYEANiQAyIgbkyEN33HqoBDOmj1w34&#10;v7/1fnnUh5ItrL3tt5z+HGnGOV3Kt0nfItt82zXpvpj4dko+9JpKTfstebDF+2KTtG+7zxe+rai/&#10;UR3eh77dTdPerjS9LVaiPqZ2+M+t+Snvy5D29ZbS+MJvJZ5LdfWdi3R+33aUZn47c3NL9Uf9iLgr&#10;1WHnvA3o43aOfcS4L7NJOrI76l9qU81nzwo2+nJR3yJ7fLko7W0usVljm7XhbSzVa2X83scnqqPF&#10;Jl+/T/v2phpjvl2ll/17+OD1L7NadWkd8Nu33utY7zvVqO0z64OzTrjY6GfDj1v5rN9n8pF8NAUD&#10;GovTcsUc6ZJW+tq75d/gU8R8n+qs1avRrHlnuPTqacfDPrGnvoolMSAGxIAYEANiQAzsLwPRfe+h&#10;GsAQjrxuwP/9rffLoz6UbPFrv9Jmbq1qNGm/oW2V6vfnqIM+YeeQOZu03xcT74OSDzk35YYt3geb&#10;pL2tNWuvp+1F/Y386X3o2900ndqU+8zcXvqHLbXrTnu7or5Ze1Ef7Vy0b81PHb4M6aju3LExrgm5&#10;utPjLRo1feAawZrgaR2lz1E/SrEp1eVj7H0aMe7LbJKO7I76V+pDdM6zgo0+X7TeQOs1wOr0dXk/&#10;Wj72NbZZfu//Ur1Wxu99fKI6ovdTR7HxdUdp3x59iPLp2P7+PszFvm8d8Lu//UPI0v17R92zTz0e&#10;atVo1u+/82ZYLmfHPh7343YffaA+65o0BwY0FqfhEH0U3dPW9fb7s5ef7j5++K7qOTCwDzZIr56G&#10;831gR30UO2JADIgBMSAGxIAYEAOtDET34v3/3rVp3oeK9rOpltN6vzzqQ8kP0b3+0hxpry37uYyl&#10;tnLnmNONvsAf/eUvsst836dFeB+UfEh8/EbszJ6WfaT5049cv4cc97aW+hbVT36/Rf6M5s5zrMUf&#10;lhd/+i2yreYY2rXVS1/4G8qK5wQbSza05qcuXya3VkGuXfrqt9aY5+q249EYSNvEZou9lWndR/0Y&#10;oq9G6z/g49Qer7/SF67Fxk3LPtLvKZ+2x+eof1E+Xy5Ne1awOz2fa2coD5RLN+/HtO0a2yy/rzfq&#10;h+XN7VO7+BzZFrXT6nPaj56/GurTXH90fN2/R/vWAb9+8+sTYxkmWOP72sHlrFbNOa0DnmfHXyc0&#10;zvK+km/kmykZ0Fgcny/058eeeSKrUbPONLrplHFV3XFcpVfHfhEv8osYEANiQAyIATEgBsSAGBiP&#10;gehevP/fe0ganafm/nmkdUT350sxj/qQy4/m57c+HS3SL/vW/M2133cc/SCaR9vnS++DkuYQaRR9&#10;PsjZHel9pbZz9ZSO+3gRj1J+f65W24k096F98fEY49kG3y9YbmXF24Vvfb1pujU/ZYeUSduMrglD&#10;45DWm36OniPAF9jeN9bSekqfo360skv90RjDzrTtqK2hz4tE1zu08rQ9PkdttvquhpXomu37723L&#10;pX17pXp83tJYia4x2J2zIzpO/ekW2TbWNSpiauwxFvVRx8b77TYHXz74h3/sLr3yRXYd8Asvfd6R&#10;J7KVudO5dcCZc83c66jcvh9LrxF83nd/qP/ruqYsKZ4ai+OyxzuR/dxpS7P+N+uAL4mPNdv61q1f&#10;FJ8nsLgxL/7Du79S3B7+z7RmHtQ3xVcMiAExIAbEgBgQA2JgLAaie/H+f+9N0n16bqR1tGp6UR9y&#10;/onmHfZpR5GuO1QDytmVHo9s7NN/vA/6NAd0ab+16irYHGlafTFP+1rz2duJxlhTzvJEGlLkz0gP&#10;Gxpnrx8Prcf6kNtTr9+ivll5zwll7Vy0b81PHVGZkk2+XfL6rY9nX0df2tdPmnnEfeVazkf9wDct&#10;dZA3mt8c+cP3aeizJz5+uXqi/kV2lfrr26IPUX4/nsgXaedRWTtWMy/d8rKvtY280TUGLTitr+8z&#10;fUq3iJWxvotqmeqzWef1WxQGDn/5u+7UxU9Cvfr0s7/pcuuA805q3k1t76lO92jYvNNajB1nLL1G&#10;8Fn+Oe4f+UP+2BYDGovjsMZ7jc//+EdZjZpzmkM9jq/HHhu1ejUxlF49zxiOzYTqU5zFgBgQA2JA&#10;DIgBMSAGNmEguhfv//feNM299ZyNkdZBey1aZ9SHXHvRPMqSfVZPpOvmdBKvHeZ0Hqvb7yOfcMzn&#10;S9PeB316UaQv95VJ27PPLX6xMq37iL8WTT3SZHIxH6M/Ufxy6z17fav1GQ1fHl+VWPGckL8Uj9b8&#10;1BWV6XsWJLUh8t8QNtM608/R8wgtzz4w7rEn/Yt4jPqBv6O8qX3pZ9qKNNpIA/XXHdoqsZC2Y58j&#10;3+T0+6h/rdc637dc+WgMtzJBfr/BqvXd7yOOfR5LR3W3PJsS+TLnd3+Nwoe57yKzz++93/FLqz99&#10;nUrv929RtOgzL3waatXd+btdaR3wK89dDLVqdOufv/JydozuI3P+GraPPlCf9/taM5f4ayxuziFz&#10;pJkrbfNv/f61dw91/X/4f9VcmM/ZIb16/jHKxU7HFTsxIAbEgBgQA2JADIiBOTEQ3Yvn/jj3rGv/&#10;0KAi/df+hy9pQNH9ecpxHz2nJXr/RX3weUhHGkxOF/HlI123VnukP7V9od1obdc+vcn7oE9ziHzR&#10;4nPspE9+K8Xa+7Q27dsg3aIBeV2H8rm2o7nsLW1RbzQWcvEnTn5r0TGj8iVWPCclX9CX1vy5Mi1a&#10;WhSDPp5z8cwd9z6nn7m8/nitz3PXthaeousOvvQ2kY7aa+kXdWCb3yJNPNceZXP6qrcZbdVvOXuj&#10;vlE2N66itvCb33LtUZ5zfvP1WjpigrK1z1tF5XPMt+Q1+9J99P2Crbn20rL6rN+vJQb61gFnjfDc&#10;OuDo0el86vTzixef1DurH16T8L3fSvHQOY1XMTAdAxqLw33L/GjWhPa6tKXPXn66413V4ne4j3fh&#10;O+nVy4rXLhhRm2JEDIgBMSAGxIAYEANioMRAdC++pHOV6kJfizQ6/pfP3a/P6Q+UQVeosSXqQ2Rn&#10;pPlwLMrrj7VoslGfarUb2o182Kddeh/UaA6RP/B5jfZDnkj3ycXZ+7MlDQvRlntOIK070jxLzyag&#10;nUW6do0/aZc4+63UXsRKLZO0F7FSGjOeE2xN/eU/t+anfFSGdrC1b94n5yOuSn3yNtekfYxJ99lm&#10;9fqy9C0qG8WWvGw142SInhj5vvbaE7XXyu53vavrX6S3lmyN+gYrke8tVuw5H40TbKXONG/6OWov&#10;PZ9+jvpC/TXX0+iZIcrmng+gP9EYqWEqd92mvdprXNpvfdbvy4gB1gFnDnX0x5zr3DrgH925nX1n&#10;NeuAs0541N4+HWOspts+9V191fVmTgyk45DPc7JtzragPz/2zBNZjfrKq9e0zvfD365zjmGfbcyT&#10;L63lbs8jkAdtu68+nV82D4qf4icGxIAYEANiQAyIATFQy0B0L34TTSinCaATRDaVtBy7B4CN3EMn&#10;L39eR436ELUV6Uu+rqicHWspH+kIfboqvovmM1KX2ZDbex/UaA65WNFezlbKUHfUv1yMczbXHjcO&#10;oj39zvEaadTUUdLCsAl9KNpoK/e8AMd9DKyOnC+t/5Ev+8pQNtLEaZMYWd1+H9no86Tp1vyUjcqY&#10;L+gr/EQ24sOcnhjlT+1s/RyxQduldjgXjc8cT33XNp5HyLUX2YcP8V+uDD7gehZt9C03TvB7jqWc&#10;VkpbU/SvxH2ub1yXc33jeI4p/ASrOXYijnN5YTq3EbNcv4hlzr5SnHPXqNzYwm5siK41Zjdlc/3T&#10;cf2mbGUALZp3U0daNe+yRsuO6rx/76h79qnHs3Or337jRlguqmuNx2y82n6NfVSfdL1ZAgM2Bm2/&#10;BJt3beNPD29k9WnW/0bf3LWNan+86w/vpK7Rq3luQXr1eH4Xw/KlGBADYkAMiAExIAbEwFIZiO7F&#10;5+751/Yxp19EGl+UN7LJ7gOw99pClN/bGmkcpbmCvjzpaP5xbu5rTrdAk0AvoN/YxJ4/6ol0cPob&#10;6QfMnaPf9uf1B+qyc7aP+kRMfFnaZOM4uhzt88fnXF7y05+ojU2PUXe6RTbgV3yInWhuOV9SD/7u&#10;symn21Het5XTmSxvX1vYHG1DWMlppmYDLPjNzrHv44qyxpPt0/J89m1E8aKelC1fhvO29fXJt1+b&#10;juIGNzY+bWyiCcJW1A+ORdc1bKB8zUbfa8dYzZxZ8uS2lF36FPnAymJXyZdR/yIfUY/Fum9s9l1D&#10;Sn0jdtSPL/v6VtPHiMmcP/wYjvzAMbOP/KXraQ3z9DHaaKeFKasDm3L903H9xh3CAGt8X3jp81Cr&#10;Rr8urQN+7eByVqvm3De/zz+PNcTWpZSx8Wr7pdgtO3UNWRsDNgZtv7b+jdmfL+7fK+qVaJmsBT5m&#10;m6prPtcc6dXziYXGhWIhBsSAGBADYkAMiAExMGcGonvxNTpeX5+i+/RRvZHWwTHu0+c2bE7bj/qQ&#10;nudzVB/3+X2+UjrSuulnrkxJA8r1zR+njmhenddFfLkonbOTfkXxiurIHavRz3Lt9x33baIbDrXX&#10;s1NqO2LG21JK52Ln2yzNqSzV78/hk5xmam32jZUxuPJtkN7El319sr617sfgvnW+MRr40I2ytX3c&#10;pB3sq2E3unbn5vnW9BndtqZ/Q1miT/ylW+l64DmmXM4+P24om9OR0/Zzn2uZH+oLby92cCzXPx3X&#10;79hNGLh+8+usVl1aB/z9d97MrgPOnOt9XAfcXzM2iYvKalyLgeEMaCzW+Y450syVtrWe/f61dw/1&#10;2+PhfYp9GIvSq/cjzvvAsvoolsWAGBADYkAMiAExMA0D0b34SE9u9X9Ub3QfPNI6rP3cPXjqTu2J&#10;2krP8znSNfvm7vk6SEfzdEtaVaQH+HsbuTT9ijRq7BhSb9QfO0Y7kR9zttlx/GHxsrrG3ltbtqc9&#10;YhfFwvJE+xrtzds+xM+0jeaWi51vgzR5KTN0wxc1PEcxTu0Z0t+0PJ99G6Q5PkQ7nfL5B2yCpeja&#10;UBOHPtuo228ca20T+/ra8jEgPfR5jlp2o/7R7hD9H0ZaxksrSzb2c2xG/vN5iWWUj2N+3BjzQ7Tq&#10;1ljnvic9e5a257MsbXv6kOufjk/z+2uf/Nq3DvjNO/H8aLTo3DrgvLP69q339opbG6+23yeG1Fdd&#10;h+bEgI1B28/JtjnYwvzo5392JatPn738dMe7qudgq2zY7rWFuJfYsGcZWA+c5xg013678dF4kL/F&#10;gBgQA2JADIgBMSAGdsVAdC8e/WFTe6J6o/vgkdaRth/d5zcNwGyM2rJz7KM5fuh6aZ7az5E96ASl&#10;8ug2kY12b8Pvsa1Pq/C6iK8jSpdstHO0W2Mrug9aUYu2ZG207n1fjA/artVo6NNQW5nbSNz79EzO&#10;Y0+NXpzzAX2r8b/5BFaicZWrP6o7zTsGV74N0tYGYxGb+zbylJ7/sPrG2A8Zn8ZgqX3y+M3K1baJ&#10;72rn1ka2wDwx7fO5sWv2RXX5Y1H/LA/t1jx3gV191zqr0+/xS834J4+N/RKbvn6fl1j6PJb24yZl&#10;Hj/1+Z+68dfQawdjxc8Vp8508yyRTv+GxsF8oL1+x/YxwDrg537yWXZu9cHrX4ZjjDW+rzx3MbsO&#10;+PW//9uwXJ89Szyfjmk+L7EPslnXijUwoLGY5xgdEo3R9Ea/v/LqNWmPD+9PrGEcbNIH1oOv0auZ&#10;j8+7zaVXi5lNeFNZ8SMGxIAYEANiQAyIgfkzwH1qv7VoFbkYR/fM0TV9fvQD2kv/TFOwvOgR3ENH&#10;C+DP30/n3n5a3ttPeX9+qB4Q2VtbF/mw37QBtCH7jEbBudq6fJ+8v9FmfJ/NnzV76yc2odGyJ37U&#10;6eNTU98mefr4xBfYZr4kv31u8WmNjcQHTSj1CzzWxq2mDfJErBBj+tXKStom5f2Wnu/jirJ9XPk2&#10;SKdt8BmfwSjn0PCsbxzz49uXnSptPse/2IVN2MZn/oh5i3ZuYyj1lx87tMn48n7g2NhMEduIXewb&#10;4tOof74e2iSe+C79w46x+md2cA2wNnLXKvycbqS9zZbGvjR2JT/5cRP1jWOpjWYr9XouzIbWfRpj&#10;6ocjfM3x1rqUf/6/35Yao6tv3c9q1awDfvTVtyGvb79xI6tVv3jxyb14Z3V6/eLzUhmQ3bq+LJ0B&#10;jcWYYfREr0tbGr2RdcCXHnvZH8d+qF+kV4/rz6FxUDnFQQyIATEgBsSAGBADYmDXDPj79vzfXbof&#10;X2Mv99yjbdN6a9re1zw+jmgUa/GFZ0kcDb9uek7wbYmT1vzU5cuQLrWhc8PjKd+1+U5stvlLfMlf&#10;UzHwwcffdKcufhLq1RzPrQP+0Z3b2XdWsw4456eyeQ71+t9Dc7BJNox7neD3+5jPLyk+48bH/Kmx&#10;eNyvaI3nf/yjrEbNOc2HPe4zY0n77/wivVp8aCyIATEgBsSAGBADYkAM7DcD/r49/3dvqgNyjyXa&#10;xpozJmZPMuvjKJ36pI/EzUkNmXFa8ovnqi8/dfkypEtt6JxY3RYDYlOsbYs1tdPP2ibrgOfeWX32&#10;T37QMe96rf73v63X2s819It1LNK1fvj+Id33v1AaY9Z32fR/sjX4co59SONU89t4jn0YyybmSDNX&#10;2uZN+z3vGB6rLdXT/926dB+hVzMvv8QUjNl64ORfep9l//q5VowVYzEgBsSAGBADYkAM9DPg79vz&#10;v/Ym90RY2zTaWENX8eiPx1Af+ThKp57O10NjNIdynhPGasmu1vzU5cuQLrWhc2J1WwyITbG2LdbU&#10;Tj1rpXXAeZ81enbkT95LjS4d/fE+a95rHZVb8jH/+3rJfVmr7ejQvHMht/HOn9L/WVE59Oo+fXut&#10;/pxrv3yc5mrnlHYxP7r0fuGzl5/ueFf1lDao7vrv2qX5Cr5q9Go0aziUXr1eFpbGruwVi2JADIgB&#10;MSAGxIAYGMaAv2/P/92l+yc5P3P/hHkC3H+JtinfORu9/zRn51qP+zhKpx42HtbKh/XLc8JYtXPR&#10;vjU/dfgypKO6dUyMbpuBFjb1vSI+t83nPrfHOt+ldcBZJzzyz/vvvJldB5w515/9+uOwXFTXEo75&#10;39dLsHmfbORZ3dOnT/swhembN2+GbIaZHx7keV9p1fP5XvJx2ifO6Sv682PPPJGdQ33l1Wta5/uh&#10;n/aNiyn626pXf3j3Vx1/U9iiOsW0GBADYkAMiAExIAbEgBiYjgF/357/uy9dutShc9b8kTeqI/3/&#10;feq51FH7+8aM94F06unGzJLZ8pwwTkv9ac1PXb4M6VIbOidWt8VAC5s+b99Y2VYf1I7Gy1oZOPrq&#10;2+7MC5+G76zuzt/tmHcd9R0tOrcOOO+sRsuOyi3xWPrbWtekeV0LWOc796yujxtp8ka6c5TXjun3&#10;1HxibjGx/RKvJ0NtZo6rX9vb0qzFzDrgQ+tWufkwPrdYtOjVxqPteT86f3/zd88/mqMNw2/d+sUj&#10;PRtNW3Oxxd3ceJc9YlIMiAExIAbEgBjYRwaie/H2P/cYe+7DML9gSt9GfZiyvTnW7X0gnVrXs4hT&#10;zwljPMpnx1rzU86XIW31aS8ud8lAC5s+b99Y2WW/1LbG1ZoYOHj9y6xWnVsHnDW+Wes7WgOcY6wR&#10;vgYfcR1KtzX0aS194Lnd1i1aawrtmrnWufqm/p9qLfGYuh8+1lO3N4f60fJYy9u0P79HB0RLnIOt&#10;smG9v4tgDI25NJ/fs9mShnHTtdGz7c/maWst+/WypeuGYisGxIAYEANiQAyIgd0yEN2L9/97D02z&#10;9t027qdEfdg3rvAz67XbH/M61uIDz9+QdenX4otN+9E6VjxXNb73bZDe1G6V3+33xFr838Kmz8t1&#10;aC1+UD80nubOwNB1wN9+40ZWq2bO9dLfWe1/D809jvtiH7+5/cZaUvabifOk/da33hS/wfwcbd59&#10;vS9+nXM/fSznbOsYtqELMlc6p/e99u6huNQ631tnYEq9Osd6epwxYZo278g2TZs1BUzX1rMb+s09&#10;xjVYdYgjMSAGxIAYEANiYB8YiO7F+/+9W9PcU2E+b7Se3RQ+jfowRTuqczfXBM+f3fdTPNrjsY2x&#10;4tsgrVi1x0o+G99nLWz6vFyHFJPxYyKfyqc5BvrWAb9+8+twTLIOOOt9R3OrOf7RndthuZwdczru&#10;fw/NybZ9tuX69evHQhOt6c3/RF5zplDf87y+7j5te5/jsM2+Hwv4w8Q2295mW2hsrJWcanPpZ+ae&#10;an6pvse3yWTU1q716nRMlD6bpp2uP84zHqZpa/1xjaWIbx0TF2JADIgBMSAGxMC+MBDdi/f/e/el&#10;qYM/nvFnrbpt+y7qw7ZtUHvTXTM8f9Kph/t6G2PFt0Fa42N4zOS78XzXwqbPy3VIsRgvFvKlfFnD&#10;wIN/+Mfu0itfZNcBv/DS5x15fF3Mm37x4pOhVo1+zbxrX2YJaf97aAk274ONFy5cOBaa3Jxn1vn2&#10;Wy5v6jevb6fn9Hk311IfxzXGAe2stLbylVevLfI6usZYqU/fXwd4bsJ0X5vfzN404tLa9SWNedvn&#10;0vXHGWvWF+ubng/5PubiX74QA2JADIgBMSAGxIAYEANiQAyIATEgBsSAGBADYmBKBg5/+bvu1MVP&#10;Qr369LO/6e7+9g+hXsJ7qaN51RzjfdZLWwd8H7SxKTmaqm7/XFPpeUqvOfOOpD67fP19+XV++uvx&#10;2scimlhOl2OtY7QycTY9Z/LxtD5m/rLpvszJNi2Y+c6ma+fGwZyO59Yfp0/WP60/Pi1LGqvyrxgQ&#10;A2JADIgBMSAGxIAYEANiQAyIATEgBsSAGFg3A2jRZ174NNSqu/N3u9w64LdvvZddB/yvf/hnHeuE&#10;L4WdtWtjS4mDt9PryCWd+tKlSz6Mve9J4l1K6da3Vri3T+nxr41pPPi8Fh+j25Xmm6LfSe8an6e1&#10;8LP2fpjmy/unTdPmvdSmaZfWH5iTrm32srd+aP1xjeu1j1/1T4yLATEgBsSAGBADYkAMiAExIAbE&#10;gBgQA2JADGzKwNB1wNGin33q8XBuNe+sfv+dNxehM61VG9uUi12Xb9Gpo7W/+96Z5HXqkg6+a1/s&#10;S/trHIvMvWReZqSncRwda1/iq37q98qmDKxl/XG0d9O1o/XHtbaCxsqmY0XlxZAYEANiQAyIATEg&#10;BsSAGBADYkAMiAExIAbEwNIYYB1w5lBHf8y5jtYBZ43vaweXQ62adcA5N3c/rFEbm7vPa+xr0amP&#10;jo58GDt06FI7XqfWfOrdX7N9EEvxm/s55kczTzrSpznG/Go0t7n3Q/btflwoBsNiwBi0udq59cdz&#10;z5Dkxu0ujqfrj6NpM+9c6y8MY0JjSX4TA2JADIgBMSAGxIAYEANiQAyIATEgBsSAGBAD82YALZp3&#10;U0daNe+yRsuOYvj2GzeyWjVzru/fOwrLRXVt+9iatLFt+27K9rxO3ac7807qdKN8yb4LFy6k2Yt5&#10;S/Xo3HjXtGMBeZhYqm/RxkprFaM1LbVvsns83uXLefnSNO10/XHGqs17Lo3pXejXPOvC+uho8Lxb&#10;QDzNiyfFQ/EQA2JADIgBMSAGxIAYEANiQAyIATEgBsSAGBADwxhgHfALL30eatXo15de+aIjj/cv&#10;64DzbmrmUfs/1gH/6M7tE2V8HbtIr0Ub24Xvpmzz4ODgWGjQoUvtRe+oLuU/derUsfpLeXVu2LWk&#10;1W/HAvIw0Vp+Dvl5L21Os2JepNbz3Q5Lc2BBNqw31qyFYLo2a/fb+6hN0y69jz53fdj0ODq6dOv1&#10;Mqfryfex5bkMe55Ez2h87xcxIl+IATEgBsSAGBADYkAMiAExIAbEgBgQA2tj4PrNr7NadWkd8Bcv&#10;PnlCpzbd+uevvDw77WkN2tja2KM/vF/ab2jRub5G+XlvdZTfv8/6zJkzYb6orI5Nd6338V6Sr7lX&#10;XtKmWANca/VOx86SWJGt+8VBbv1xNGXTtadYf1y69X5xtubrCs+F8DwI36PRugY8J7Lm/qtvGsti&#10;QAyIATEgBsSAGBADYkAMiAExIAbEwD4zMHQdcPRo06b9/spzFzveaz0Xvy5ZG5uLD6eyw6/lTaw4&#10;xhrgvJM6bffBgwc+lB36M8fTfLyH2s+lZu52mkefd3Pd9wFcShxYdzenM3Gc++tL6Yvs3A378rv8&#10;bgzYPG32Nk/b1h/fZM61dGsxZozNec9zHTZXmuc4apmHb61XIsbnzLZsE59iQAyIATEgBsSAGBAD&#10;YkAMiAExIAaGM8Aa3+d+8ll2bvXB61+GGsztW+91rPftdWrSrA/OOuFziMtStbE5+G5qG/y85zRW&#10;0fun/TunyY9WzVzrDz74oEOP9ho1eTg3dV9Uf/81iFik29x9xv105nfl7qMzv5p5YHPvh+zrZ1M+&#10;ko/mwoDp1y0aXnSNkm4tpufAtM2VZn2BaK50xG7pmNYuEddz4Fo2iEMxIAbEgBgQA2JADIgBMSAG&#10;xIAYEAPTMHD1rftZrZp1wI+++vaEHnP/3lH37FOPh1o1evX777x5osy245fqYnzedvtqr8xr9N5p&#10;4hTp1NHa3+QtbVE9ikk5JlP5x8dpqnbGqBetqHRPnfmPY7SjOnbDovwuvy+FAdP50Ody6zqUdD07&#10;J91azE/NvK2BzzoBPGexCa/GbbTXOiZieWqWVb8YEwNiQAyIATEgBsSAGBADYkAMiAExsDsGPvj4&#10;m+7UxU9CvZrjN+8cX2OZWLHG97WDy1mtmnO7XAd8SdrYvrLPPGi/5fRl5k+3bKwDvq9+nVu/fdzm&#10;Zp/Zwz326N44x7g/rrVHd/cdZTHSXjHYVwakW4v9ubAPi7wXg7nSrC+S+96sPc6zFDyPwbs0qLv0&#10;XUydWtNEY2EuY0F2iEUxIAbEgBgQA2JADIgBMSAGxIAYEAPjMjB0HXDmTkdrgHOMOdfMvd5FrJai&#10;je3CN3Nqk7W5Uw06p1NH75/2MSbNe66lUY97bdiUFx+nTesbu/wX9+8V77VrvdF58TR2/FWf4rtE&#10;BsbSrXkGJ9UIl+gL2TztGLY16Ted22+6NXOuWZuE91Xz/RvFj+N9a+BTB3O5o/I6Ni0T8q/8KwbE&#10;gBgQA2JADIgBMSAGxIAYEANiQAxMyUDfOuDo2b593knNu6kjvZp3We/indVz18a8D/c9fXR09Oh9&#10;0ry7OucL9Gd07Gjj/dRXr17tHjw4Ofc/V5+Ob+da6uM1J78zJyy3RqnWGN0OH3PiQbYo5ktlQLq1&#10;2B2DXfRhvhfRgMeYK50+BzFkTZLSdzS6N3Ox0bvH6Lvq0BgSA2JADIgBMSAGxIAYEANiQAyIATEg&#10;BsTAfBhgne/SOuCsE+7jxRrfV567GGrVP3/l5RP5ffmx03PWxsbu677Vh159/fr1R7o02jRzsvfN&#10;B0vq7xzHInOwmBtm87v8XuuKzuf7aEmsy1ZxMxcGpFuLxRoW0Y5Zb3usudJ8d6Jxoy/n5krX2JXm&#10;4fuaOv33dJpm7vVY7aVt67PGkRgQA2JADIgBMSAGxIAYEANiQAyIATEgBnbHwNFX33ZnXvg0fGd1&#10;d/5ux7zrKD5o0n5e9fW//9swb1R+rGNz1MbG6pvq2d24kO/bfT+3sch9eeZgpfe408/cD1ec2+Ms&#10;n8lnYmC+DEi3nm9stjVu0HGZe8x3XN+a2ul3Yu6zzZXmfdJD5kq39ps2SnO8sQdbWutVfo0NMSAG&#10;xIAYEANiQAyIATEgBsSAGBADYkAMzJuBg9e/zGrV537yWRetA/7Rndsd632jV7OXTj3vGGsMKj5T&#10;MjAnnZp72KV77tu41z6lr1W3xrIYEAM1DKS6dem5ndz10o6bVsmcXOqsaVt5tsPoWDG2WKMRP/+z&#10;K6POlR7CAt/jcGd2+T0867t8O4wNiZ/KKDZiQAyIATEgBsSAGBADYkAMiAExIAbEwBAGhqwDPqSd&#10;McvMSRsbs1+qS2N4aQzMYSwyj6w0D4s1T1lbdGm+lb26HogBMTAGA1wjWasZHVK69fKY4vuLudJo&#10;uGPNlaYe6kPzndv3I7yW3t2Bdg3Lc7N7jLGqOpY3PhUzxUwMiAExIAbEgBgQA2JADIgBMSAGxMA4&#10;DPStA3795tez0njmoI2JvZg93i/NO6Xn8nd0dDQrdtfGza7HIvfuc3OvOM48wLX5XP2Jrz3yi/wi&#10;BuoYkG5d56dd8WRzpTd9rsDmIvNsgs2VXtK8eL7fS89V8B3P8xe7ipPanfc4UnwUHzEgBsSAGBAD&#10;YkAMiAExIAbEgBgQA8tjgDW+L73yRXYd8AsvfR6uA76LWO9aG9tFn5fS5rlz53x4dpq+evWq7mH+&#10;v+muRz642+Y0t9Y386uXdD9+235Te9ONCflWvl0aA2Pp1uii6TzdpflhF/YyJ5g5zTZXOvfclWnO&#10;NXuLATrv0uccY3/ue958QX/1fa/r7i7Gr9oUd2JADIgBMSAGxIAYEANiQAyIATEgBqZh4PCXv+tO&#10;Xfwk1KtPP/ub7u5v/7Bz3W/X2pjYy7MnnTrvmzVys+uxyP1pu1dt+yuvXtv5NWqNsVaf9mtsK977&#10;G2/p1tPFHj3V1mAvva/Cvs/69jZXeu3vEMdv0fd96p//z975veiSpHn9vfE/8vwHXnghnKu9nAuh&#10;vJRhYQ54s80yUoIw7VwUOxftKnNAj9BwlnYH1NqmVxZqGVZ6LFZHoeyLHqxeRhrP6qjUzoUwnm+1&#10;z+mo5zwRGZE/I/P9JFTlm5mREU88zyfyzTe+GZHSs/euy3PdXa7t4Vt8CwMwAAMwAAMwAAMwAAMw&#10;AAMwAAP7YkBa9MXv/7dQqz59cH/aeh7wrbUxeM7zjE6d980Rudm6LUqTtvFnWmtc2hH9TJ3Oq10R&#10;b+LdEwPo1uN5XGKstL73NFZacemJkzVskR5v3/mpRm2fpdtzHzCe1zViSBnEBwZgAAZgAAZgAAZg&#10;AAZgAAZgAAZgoJaBnucB31obq/XhOaZDp/72GqN3Y2vecf93JC56aYsaQ8U4qm/ZOxJj1IW4wkBf&#10;DKBbx/Ewv0hHnmus9Icff3SSNov2+q3P9V2v922bNh2t5bdz1PG5Vn7LCb7AFzAAAzAAAzAAAzAA&#10;AzAAAzAAAzBwHAY0D7jGUEd/GnP95n/939XHc/SijcH5+5zf3Nw86rIvX770YXq3LS1bx71+a9s6&#10;/uzZs3fp7YP2WZra9d3d3ep8iovb29uwDqrLkbix2Nj6SHWjLu+3b3yCT2AABjwDps9KO5yqz9q7&#10;lfegy9pYaWmipTG+kY4a7ZPvpHFrXnA01uF2Jv9r/HTkS+1TTKTxe17ZHvYtPsJHMAADMAADMAAD&#10;MAADMAADMAADMAADvTGgecD1bupIq37901+t3gdkmpite/PXudvz8PBwuri4sPA8rqUxX19fn3Ss&#10;xj9KJy3a69VXV1dV59eUsUQa2S0bS8sS5W6Vp6/nVnZQLt+bMAADMNAHAxrvqnmp5xhX3ItuLd3Y&#10;6jT0nuScbprul4YqfVvvVN6DJt9z25IPU9/6z9L/8XEf14aeOcI2GIEBGIABGOiJAXse0ubV0Xb6&#10;x1xy8NoTr9gCjzAAAzAAA2syoHnAL//gv7+nVb/8t/9zdd0Qbaxf9iONWrptrT7tmdbc2V7z7lWr&#10;vr+/Pz1//tzj+d62r+Oet33l9lwXbO/3ukJsiA0M7JeBpXTrJfvn1A+ofkFpyaUxu14TzW1LK9V4&#10;c8ZKL8OxniMYen5Az00syQzXqGVii1/xKwzAAAzAwDkxUHNPk7vf1D2r7of8n57p83+6J011b/t8&#10;Tr6mrlxbYAAGYAAGYGDfDFzf/u8nWvWLf/41OvXbeZ7h+hsf+LHEl5eXk30jjduPq9b84j35XGO/&#10;oyXSrXuye6otvs5T8+N8riUwAAMwcGwG5tStba5sjXUeq0GaPeq/G9I6c/2C6X6NlVY+yk99fmPt&#10;oh20twNxUJqDXceUBt+2+xaf4TMYgAEYgAEYWI4B3S/q3jG9p+zlc6R/27xAXv/WfZZp3rb+6utf&#10;cu9FnzEMwAAMwAAMwMAiDOid1Hdf/XqRvGvufdHGlrs/rvF/KY3XkzUeupS+9pjmDE+XOfTv2rJL&#10;6VQ/vU87WmSjNHa/lPLb27Ej121vscDefq+LxIbYwECeAdOJ55gnvEa3Vl+ZxkprfPMcY6WVh42V&#10;ph8uH+e12oB4Ekulvl09R8A7wLeP1VpMUA6xhgEYgAEY6JkBabtz3JOW7n16PKb7dj/2u0X/5l6O&#10;dt1zu8Y2+IQBGICB82AAbazPON/d3T0JjfTbudqk9GC/zJX32Hxub2/fG+ctG6XV65jl25vdZtcc&#10;6yPXbQ7/kEef1yriQlxgoF8GltCt5xorrT4+GyutPkXZCkt9sqRnBtT/WeqXFRfEr8/4ERfiAgMw&#10;AAMwcHQGpszxXbq/OfdjXvvWtp4p9WO/tW1jvtM1+jfXnqNfe6gfjMMADMDAfAygjc3nyzm51Fzc&#10;6fLy5ctZ+//SvPV5Tttb8tIYaT+/udkmbd6PIbdjtm4pq/e0Vidb924v9vV57SAuxAUGYCDHwJy6&#10;dWu/nY2V1vhrxkrvk1HFrjQXuGKsvskcf+zfZ9yJG3GDARiAARjolQHd20ojLd2XRvcnqZZqn/We&#10;6Uh/jbTacxyzXfJxyzEb+22+lv/5bcA1ptdrDHbBJgzAAAysx4BpYrbG9+v5vuRr/45mbZfStx7z&#10;82tr/HZrHlPTq8zondMaQ625yaP8jVNbR2n2us/qZOu91gO7+7iGEAfiAAMwMMSA6dbqJ1IfXEsf&#10;01Ba5ac5ozVWmrEUx2FRsdQ8kqX4a5wN4+OPE/Oh6wjHiTUMwAAMwMAWDAzN8a1n63SPu5Ztuvcx&#10;zTtd6zk/02RtrXvkSP8uPQ9Yuvc6yjHVX36xOcv17IB8yW8JrjFrtWPKgTUYgAEY2I4B08RsTSy2&#10;i0Xqe69TLz2e+v7+frX7d9XT18/4u7i4OJVssXS2Tn22989WJ1vvvT7Y38e1hDgQBxiAgRYG1BfU&#10;qltrTIn6k9QPp/NbyiPtPvlUnEtjidTPKB6I7z7jS9yIGwzAAAzAQK8MSLMcer5S96VH0TZb9G89&#10;Kxjp30fRsW0stnR+/V7R/Si/PbhW9Xqtwi7YhAEYgIE2BkwTszX+a/PfUv7yOq7027nKkg7sl7ny&#10;HspH83irLtFSM2bcnzdU3p6O+7r94he/OPGHD2AABmAABrZk4E/+3Z+e/sm/fHX67d/7++/G0F78&#10;o793uvr4n54++eN/dfrz//QfT1vaR9nbtY+7L+4e2Sj1fYqbP7v9HEa4p4MBGIABGIABGJjEQM19&#10;x2/9g7970r3rL/D1oA90Dy9f+T/d9/u/f/jPfu/xt4Du69K/0j3g2sf+xu/87Ufbfuf3f/Bov36n&#10;qG78VtnutwLtsOx7scnvpLKPYAj/wMB5MmAa2Z50vSPbqjmx/TLX3NyXl5dPstbc22v4Uu/c1pze&#10;flH5tXXz565h91AZ3qa5trkWn+e1mLgTdxiAARiAgT0xoD6W9DmGqF9SzzWof3lP9cJW2iEMwAAM&#10;wAAM9MGA9EZp0NE9hvZJo5S2Sry2j5d0N699/5ubP36nfeueUPeNpXjm4jxlv56zVbkqX6yYjTCz&#10;PTNHi4GxpWcl7JkPPT8h/sSh51jXLx3/F//6D9CtecaI7zEYgIG3DNgypMlxfJ3x1g8PDxaSd2vp&#10;udo/JQaaP9wvV1dXk/Icskc2e23cbFDZLXWy82w9VPYax82WuddHu1ejPtz/wwAMwAAMwMBxGVBf&#10;jPpZfN+Lbas/Uv2UMHBcBogtsYUBGIABGJiTAT0LJ/3G7iWitY4zZna/3Cl20vWk0UnTMz0vivVS&#10;+xiLvV9+5rzelPIyTsWqac/2zIX059JvoFZulZfmMGDuMrgsMckx+DgyA6axraHrUUad1i0N1y8t&#10;Y49TP0sLfvHihc/ucbt2LHOaX+1n5S2b/aJx1be3t836uM+n1o4l03mb5to+8vWGuvF9CgMwAAMw&#10;AAPHY0BjptWvUuqPoT/5eHGnLRNTGIABGICBuRmQFlTSfnj+7TyYky5o47FNF2Qs9nnEfu5ris9P&#10;v1uisc/SnXNjn0u/cZY6Jt7RrWHe83uUbXv2w573iOa+YH788+PftLUl9TzyrtOnzU96l3NukYZd&#10;oy8rD733OZpvW3lLu7by5l77d2xbXVRmyxjq1C7Lw9bpsa0+my1zr4/ynUM9zu/7hJgTcxiAARg4&#10;bwb0ezOa1876b9TvrP5nODlvTog/8YcBGIABGPAM6B5iSIfUPQTvE4EdG+PKWGxYSK8j6dzzNvY5&#10;fcd66fkX+63S8xrdGt5T3vf0WddsPXekZ45KfQW59qe2Kz1b7VltW3npnmFPPsDWuvZrGttWWh/l&#10;xhr29fW1hSZcS3+W7qv5vKUL25/m2Y7GMaeZ6Fzp2HP7XnleXFykRb37LJvMxjHrdxn9/w9DeSxR&#10;v7n9Zfn5unHtqrt24Sf8BAMwAAMwAAN9MqDfj6W+IP0+5bdln7GjTREXGIABGICBNRlQ//XQHN/q&#10;n1a6Ne2irP22A91jMhZ7v/FL295exj5H+pqND9X1y3RzzektPrWW5jb0bE6Ur+3TudL9xDrP7xyD&#10;95T9PX/WMyNzMG6sD63VxnQfoXZmbYw2sc82YRqZaWasY914C79E75S2eI1dS6O+v7+fXaOWf3Jj&#10;t8faOuW8mjHnW8Q0KtPXM0rDvn7aJbEgFjAAAzAAAzAwzMBf/up/nD748Q+Lc4G/+vST08Ov/2qR&#10;+1JiNBwjfISPYAAGYAAGtmTgD2/+6PQ3f/fvZO8VvvOD753+/Iv/zH3C2/62LeN0pLJ1f/rF/Zen&#10;zz6/OYm/Dz/+aPB+dUgjaT0u5nWPrLJlw09//rNHm2TbkXxdqstXX//ysc6KhXygv49+8urRL/JN&#10;6brQ6u8501vsZKPsNdtVD/2pXqV6R8cUd/EoHqbU+7s/+v5Jv610zeT3FdfMiLWl9lk7nsrwnG3V&#10;8lK7UHtVW1U7G9tOl/Id+X7TVtHG9nHNurm58aEava2xzktp1GpXPS3o1Pvgm+sxcYIBGIABGICB&#10;YzOgvhL1M9tvRb9Wf4z65+Dg2BwQX+ILAzAAAzBgDKifuHRvoHsF9SmjtcCMMbPWWmzq3lX8SfOT&#10;vjHEqr+3nbptuorKlx2ySX9r+WBsOWqvZqvu7WW7/uRD/aleU32z1Pnmc9OzZLc9P6A6rXktktaN&#10;bs21b2w7XPo8tQVdI+36OLVNqu0pL8tvzeutylKb39u1dukYb5G/1xS3sIEy66670lw1x/fYRXNu&#10;S+9e2t9j7VviPHTqOraWZoL8iQMMwAAMwAAMwIB+z+r3X+l3rH4jntM4EtoF7QIGYAAGYODcGND3&#10;vMZbcT8A+3tkX/xKszy3sdiMfd62vc6lW5sGv4dnHvZ4fTiqzbru6ZkNzR8wx7MmKYel5z/sumPX&#10;W503R/ml+4/0mM2dYPMm2HMrJZuPysAa9fLa4BplUsa07zZpr1dXV4Pvn1Zs7d3Vt7e3i+vTFlfP&#10;1Jbb6NTTWLOYssaPMAADMAADMAADczGg35v6jZn+BvSfNX6B338wNxdz5ANLMAADMNAHA/p+L81p&#10;q3FNGqNFvPqIF3Foj4P0v72Mxda9tuzVH2Of22O9ZfvQ7ykbp+5/R7Vsp3rhlvWh7L740zVhjvH8&#10;YlHf+Xo2Tfkp37libdcvu3apjKE+hpa2UZNW5alctUWrH8/cj2fZa4hzsUI+42PS6jtpsf7v4eFh&#10;tnY/hz3evrHbntehfLb0Q6vffN1azyf9em0OX+NrGIABGIABGJjOgH7LDfVVz/lblphNjxk+xIcw&#10;AAMwAANjGND3+dA8njyjBltj2NrTOb2MxS7df9doM0ulkV3SffRn4xd1XdD1Q3/SZvcU7zVtlX/Q&#10;rbmGjmHO9N45+NG1QeOd1X6lH2+p2apN2DNDskfXlTWvffKDypRf7TrGNazcRtHGyv4Z0745Zzmf&#10;HpnXI9eNNrFcm8C3+BYGYAAGYGDPDOh38dDcnzqudHuuJ7bTTmEABmAABs6RAX1/q3+4pGupH3fL&#10;vuxzjAt17vN6lOoqW7yntdROpxwzvSbVbGz+XNWZ+/z5eZxDt5amp99herYYfW3+GG11Hdb3rdqf&#10;rjFzzKGtdq28pAnvpS2LZ2sjdq2dwxe110l7J7Y9jyPfyZ6tmOilXLSx41xnemFqSTuOzOuR67Yk&#10;E+TNNQwGYAAGYAAG9s+AfpeVxlmpn0R9JMR6/7EmhsQQBmAABs6DgaF5U/Tdrr5ZeDgPHojztDj3&#10;MBY71WDUfqVPmUaVjhnUfT3PnkyL95ztRdqhrrVTdUl0635i2sKHNFl9H+uZg9Lv7bR95z4bAzY+&#10;uMWOvaT111q7zuV8Mvd+u7YqXvKzPdOzl2cApsQZbWyf1xiLuea9vr6+Pr1+/Tr80/E9zX1t9cqt&#10;j8zrkeuWiyf79339IX7EDwZgAAZgYG4G9Fus9FtPzznzPD/czc0d+cEUDMAADMzHgDSqoXFJ0kvO&#10;oc8VrubjCl+Wfal2Jy1S99I2PnCMJqW2K13GNJJUJ1EZxKEchz34ZwndmucS+uFC7VTtVu249Lu6&#10;5piuITaHN7/Bf/N43yL/SjuWj7eYT9x0c5Wv5w9kz1HaH9pYP9eR2u+y+/v709XV1enZs2c+fNnt&#10;y8vL083N/seg+ArW+mwP6Y5ctz34Hxv3dy0kZsQMBmAABo7JgH5nDf2upn/7mLGnTRNXGIABGNgv&#10;A9I+aub4pq97vzGmfe4zdn58oPQN/UnfOJLGAZ/j+JxLt041zaPoZr0zJT/PMVbeNGs9p6Lf2cqT&#10;Z8na25Oup3M8L2TxaF2rDaofRTG0a/ye7rnQxtqZ2+oapXHR0qenLM+fPz9pjPVWdZharh83PjW/&#10;ns73ce3JNmzZz3WCWBErGIABGICBozCg55Q171Xu95l+h+l34FHqSz1ouzAAAzAAA3tloGaOb32v&#10;77V+2E3bhAEYOBcGpH3qeq3njvR7K/dbbGg/uvX8bUaao75vp8ZGsbP5pU3PPBe+t6qnYicd254T&#10;kp48NPfMUBtrOW7xFjuyQf0osqen5xHQxua/ZizBu8ZQS2Oea5Heu4Sd5DmeJx9bfDnel/gO38EA&#10;DMAADMDAMRjQ7yY9D1z6DabfeDyzf4x4026JIwzAAAzsiwH1cQ71szIHyr5iShskXjAAAykDS+jW&#10;PWljaV17+2y6pubhLz2/XfqtbMfsuQHp3HsaY9tbTJawR21Msbb5xBXvofnlLK5zrVWeve9BdmzR&#10;RtHG+v/ukUbdMse3j2luW++1XqJtkec4pnyc8OM4P+I3/AYDMAADMAADx2NgqB9cv9v1XDCxP17s&#10;iSkxhQEYgIH+GFD/JXN89xcX2goxgQEYWJqBuXRr5ph+yqq+VzXGVc92zaFRmn+lOfJM91NfL91G&#10;5sxfXKgvxOYT172X+Jj63MKQvi1+5qxHTV5oY31zWtKoNb5a84D7ucC1X+Ol9U7qoTHYe54DvIbv&#10;PaWhLfbdFvfEErbCEgzAAAzAwFEZGJpXVM+J63fcUetPvWjbMAADMAADWzMw9F2svlP1i29tJ+XT&#10;VmAABmBgeQZsLuqpY35NV5Uet8VYzrVZmUvvN71R2qXN4X0O/ls7Xr2Wp74P/Sn29ozDlPn6jSet&#10;1x53jza2/PV6CscXFxc+RI9jq29ubt7d80trTpcXL168O6aypXV7LdvS+7RTbOXcaSxZTGyNP6f5&#10;E//hPxiAARiAARg4JgP6Ta9+kPQ3lP+s54z5fX7M+NOuiSsMwAAMbMOA+kGlI/jv3HSbOb63iQ1t&#10;Ar/DAAz0wsDcuvVRnkFWPfSc11Q9X9+5eh5M+TCHN+2+1O7Vb2LcScfWswxD93HpPd3a/Smmidm6&#10;VDeOrcu+tGi/aP5v6c5pLIZ0akur8yLdmzHV68bV4uHXPtb+ONt9xIk4EAcYgAEYgAEY6IMBPWtf&#10;elaY8Vx9xIn2QhxgAAZgYN8MqJ9S+nPad+k/q+9z7XE3cLVvrogf8YOB82Ag1a39d0fLdjpeuHd2&#10;9L1p8zTL7pZ6RmmlLeo5bObwPo82swbfYlQatpiShq3nHsSq+lC26kdBG+uXbz9nd6RRi9tanVpp&#10;Hx4e3nvXtcZar8E/ZZRZoy2W/QM/+AcGYAAGYAAGYMAzoN9X+l0V/Z63ffSdw43nhm2YgAEYgIE6&#10;BtR/qf5K+0716636MolfXfzwE36CARjojQFpYza203+ntGz3pFvbHN56pqtlvGquvla3c5kDvTdG&#10;sWeb6yba2DZ+H+L9zZs3PjSndK7v9PwWnVrn6d3V6SI9PM2Pz9swkcZEn4nDNnHA7/gdBmAABmAA&#10;BvbHgJ7T1+/53G997Vd/iHRt4ru/+BIzYgYDMAAD6zJQ873KOzbWjQltAH/DAAwckYE5deu15sFO&#10;x4iX5vcq/Ta1Y3reS2NZ9VtVvjhijKkT164aBtDG+uTk9vb2SWhKWnKrTh1p4DWskGZZVp4EHJ2a&#10;7+W3z5TQ5vABDMAADMAADLQxoL6J0rgv9SPouXT82uZX/IW/YAAGYOA8GNDzXENzfGusGH3p58ED&#10;7Z44wwAMrM2A6dZTxiWb9juXbm02DT0Xbdpzaa3fozaHt/Tutf1LebTpXhlAG+uTTT/m+fLyMnvd&#10;atWpxaJf/Duve+X1yHb5mBy5rtStz+sOcSEuMAADMAADR2BAfez67V/qH9Az65qf7Qj1pQ60WxiA&#10;ARiAgTkYqJnjW33+c5RFHjALAzAAAzAwxIB+1+kZ46nzabfo1vqNOEeZ9ltUervsZw5veB/i/dyP&#10;o4312Ua8Tq3tHKtjdOoXL148Cb3yyOXP/nUYeRKQtxv4fR2/42f8DAMwAAMwAAPHZEDPvZfmYVN/&#10;Bf3tx4w9bZq4wgAMwEA9A8zxXe8ruMJXMAADMLAdA3Pr1no+S78Z9ZtQzzmXfjua7lxa6/elvVta&#10;+cLKdqzg+/35Hm2sz5gtrVP7uKNTb8+BjwnX0+1jQgyIAQzAAAzAAAzsnwG960t9Brk+BeYv3X+M&#10;aafEEAZgAAbaGWCO73afwRk+gwEYgIF+GDDdeg6NOfdbsbTf5vCea35x2OqHLWKxfizQxtb3eQ3n&#10;19fXT0Kj8c+581rHUz88PDzJWxu5vNm/Hh8+KPh+Pd/ja3wNAzAAAzAAA8dmQPO3Db1PTPOxqa8D&#10;Fo7NAvElvjAAAzDwmxNzfNMOaAcwAAMwcDQG9JtP329L6dY2h7fK4B1StJ+jtZ+t64M21meb8tqz&#10;4iR9OeLFpy1p2jr/5ubmSdifPXsW5huVxb7leHkSlLcb+Ho5X+NbfAsDMAADMAAD58mA3gtWGlut&#10;Y0oDH+fJB3En7jAAA0dngDm+YfzojFM/GIcBGDAGpurW6RzePM8MV8YV62VYQBtbxq9TeY3GPOfe&#10;Ud2iUyvf58+fPwn75eUlfXFv9fupMZt6/pOgoFNvHo+p8eT87dsUMSAGMAADMAADEQM185yqT4Jn&#10;5OEn4od9cAEDMLBHBmq++3gPBmzvkW1shlsYgIFaBky3/vDjj957dlnPK2s/c3jDUy1PpJuXFbSx&#10;ef05J58XFxc+PKf7+/v39LsWnfrq6uq9PDW+ek67yWscUz4w+HGcH/EbfoMBGIABGIABGKhhQGPK&#10;1CdfeueY3m1dkxdpYA4GYAAGYKBXBmrmElG/fK/2YxdtCwZgAAZgYAkG9Hvwi/sveT65g/F7S8SX&#10;PPd13UAb6zdefn5uxUpzdHtduUan1jjqSKNWfrn5xGnL67JBW1zX3/CNv2EABmAABmAABsSA+uZL&#10;c4F/5wffe+y/gBd4gQEYgAEY2BMDGjem+UFKz2Np7BhzmcL1nrjGVniFARiAARiAgeMxgDbWd0z9&#10;HN0WL+nLmq/7+vr68c/2a+3fT/3y5ctHfTtNY591Pu26DwYsJrYmLn3EhTgQBxiAARiAARg4PgPq&#10;y1dfPX35x4817ZkYwwAMHJ0B6c6aD6T0ncYzWLSDo7cD6gfjMAADMAADMLAfBkwTszWx6yt2mue7&#10;dfE6de58ja8m3v3E28eJ2PQTG2JBLGAABmAABmDgPBjQvG/qu8/17WvcNXOjngcLtHniDAMwsEcG&#10;NMf30PcY77SA7T2yjc1wCwMwAAMwAAPHZQBtrP/Yap5vjZ+uXWp0ao2xpl33FXsfX+LTV3yIB/GA&#10;ARiAARiAgfNgoGYcmuZR1fvMYOI8mCDOxBkGYKB3Bmrn+Fa63uuCfbQ3GIABGIABGIABGDgvBtDG&#10;9hHvN2/ePM7n7eMVbZd0aundt7e3/C55+y7C3q51Ppa92Yc9/TFDTIgJDMAADMAADCzHQE2f/6tP&#10;PznR579cDOAb38IADMBAmYGaZ6uY47vsQxjDPzAAAzAAAzAAAzCwLQNoY9v6v5X/u7u7x/dS+7il&#10;25FOLX369evXp4eHh+702VYfHDV9GkN9Pmo9qde+rjnEi3jBAAzAAAycOwM//fnPTprvOzcXuPZr&#10;fLXSnbuvqD/XCxiAARhYjwHm+F7P13CNr2EABmAABmAABmBgOQbQxpbz7dLcSrOW9qw/zeMtfVp/&#10;fk5vpUOf7j/OtMX+Y7R0myZ/GIABGIABGICBPhnQeLWPfvKqqFVLr5aezRjrPmNI2yIuMAADR2Gg&#10;Zr6PDz/+iPk+OpxH7ygMUg+upzAAAzAAAzAAA3MygDYGT3PyRF7jeaItjvcd3OE7GIABGIABGICB&#10;NRj44v7L03d/9P1BvVqatdJpjLU07jVsowzaAAzAAAwcmwHm+D52fGm/xBcGYAAGYAAGYOBcGUAb&#10;g/1zZb+3etMWaYu9MYk9MAkDMAADMAADMQOffX5z0vs+S3OB2zGNsdZY7K++/iV6NWPbYAAGYAAG&#10;RjHAHN/x9zH3KfgFBmAABmAABmAABvbPANrY/mNIOzxGDGmLx4gj7ZE4wgAMwAAMwMD5MKDx1TXz&#10;gZtmzRjr82GD6wCxhgEYmIMBzfGtObzteyRaM8c3rM3BGnnAEQzAAAzAAAzAwFYMoI3B3lbsUe5T&#10;9miLT/0BH/gDBmAABmAABmBgLwxoLtaWMdbSGaRvS+feSx2xk/YIAzAAA+sy8Ic3f3TSnByRNq19&#10;mtdD46yJy7pxwd/4GwZgAAZgAAZgAAbmZQBtbF5/zsnn3d3daY2/N2/e8Lumg7nHaIv9tsU52zV5&#10;EWcYgAEYgAEYODYDmt9bGnRJW0g1B+kM0rh5j/WxuaDdE18YgIFaBvQM09C7JaRh870BU7VMkQ5W&#10;YAAGYAAGYAAGemYAbaxfPn1sltp+/fo1OjU6NQx0wEDP3xXY1u93BbEhNjAAAzDQJwPSD37685+d&#10;NNd3qkuXPmvuVsbG9RlP2hlxgQEYWJqBmjm+P/jxD09Kt7Qt5A/vMAADMAADMAADMAADazHgtc+1&#10;yqWcYcZ9bJbaRqcejsUavPr4rlEmZfQRe+JAHGAABmAABmDg2AxojPWrTz9pGmOtsXJoEcfmgnZP&#10;fGEABowB5viGBWOBNSzAAAzAAAzAAAyszcD9/f3p+vr6dHl5eXrx4sV7f9IQb29vF3tWEm2sX+Z9&#10;bJbaRqfugwEf37WvRZTXBwfEgTjAAAzAAAzAwLEZ0BhrjYcrjatOj2mMtc6Bi2NzQXyJLwycJwPM&#10;8X2ecae9E3cYgAEYgIEaBrxeIP2w5jzSwFctAzc3N6fnz5971LLbz549O0lPfHh4mJVFX2Ct/aRb&#10;nnUfm6W20amXj2VNe/HxrTmHNH3EjjgQBxiAARiAARiAgVYGNFa6ZYy13net9IyxhrVW1kgPMzDQ&#10;HwO6lus5pPS5JP+ZOb77ixttiZjAAAzAAAysyYDXC9Cp4W8u/qQzX1xceMSqt6VXawz2XPb4gufK&#10;l3ymtxnpx/p7+fKlD9Pjtp5z0DFLN3Z9d3c3G0/EfXzcfZDx5Xhf4jt8BwMwAAMwAAMwsCcG9E7q&#10;Ib0i1S+kXTDGGsb3xDi2wisMfMsAc3x/6wu4wBcwAAMwAAMwkGfA6wXo1HlfwVG9b6Zq1CmXc2mL&#10;aZ76TDzr47mGryJmpE/PFf816kAZdUzRFuv8BE/4CQZgAAZgAAZg4KgMaHyd9Ivv/OB7xTF2pllr&#10;jPVHP3l10vuvj+oT6kV7hwEYOAoDzPENy0dhmXrAMgzAAAysw4DXC9Cp1/H70fnWeNdo0fhqvaNa&#10;2mP6p31iL1o0rvrNmzeT+yN83kePwd7q58fea3vuud/35pOj2ktb5HvmqGxTL9iGARiAARiAgXYG&#10;NMZaGrRp0kPr7/7o+49jrB9+/VeTfyMSr/Z44TN8BgMwkGNA1+WhOTOY4xt+cvywHzZgAAZg4HwZ&#10;8HoBOvX5sjDndSB6H7W066EypF1Ll/bL1dXV4LlDefs8h9JzfL224J9rQKNez/dbcE5bPHZ8t2CK&#10;MmEKBmAABmAABvbPgPSNzz6/aR5jrXF7xH//8SeGxBAG9s2Art+a+yL3rJGO6bkk4rzvOBM/4gcD&#10;MAADMLAEA14vQKeGs6mcaeyzX6Rb1+ard1J7rVrbtefn0nmbcunYv34b8M81MNf3+jFYk3va4rHj&#10;uyZLlAVLMAADMAADMHBMBqQ9t4yx1vzh0kgYY31MHmjnxNUYUBvXO+t1fchpoppzQWN2t/zTew22&#10;/NP1UNfRNf6kPcvnOX1a+199+gnX59/Qjq0ds4YFGIABGIABz4DXC9CpYcQz0rotjdEvL1++bNKZ&#10;NQ+4X25vb5vy8Hb7/Pxxtrdh3z/XoLHUxGKbWKzld9riseO7FkeUA0cwAAMwAAMwcHwGTJMa0kBS&#10;fUT6FWOsj88G7f98Yqz32Ut3le6ctnU+/1b3/lDMvvr6l/TxoFHDAAzAAAzAAAwUGfB6ATr1+dzr&#10;L/W7Tu8UTt89rc+t75dWHn5p1bp9/Xx+/jjb27Cv5w/SpWZ+eGK1Tazm8nsab32eK1/y2TcXxI/4&#10;wQAMwAAMwAAMlBiQ1lEaQ+k1K42x1nhGaVylfDkGdzDQHwNq7xqD2/KMir8GsL2djq2x7hr3Ttvq&#10;r20RE2ICAzAAAzDQIwNeL0CnhtNeONW42nSZymaalz73Us9zt8O/mxqd+vjXINri8WN87tc16g/j&#10;MAADMAADMLAcAzbGumVs5Ycff8R7URnDQR9A5wxo/mg9i6JnTNCYt9OYp/qeOb6X+/7j3gLfrsGA&#10;xprd3NycNF5MffH6u7y8PKm/Vu/qXNIG5a9yVJ6VLTs072rrGLgl7czlLftl69XV1Tv7zXcap6Vx&#10;eblzj7Y/4ihlaY53fkZl1Po7Gmc5dwz8OM6l28/c9pfyk//EtNpreq2wdqv9agstdfZ6gfJKbbDr&#10;Q9S+WspJ84w+q266BqoOVh9ba9+5tGW1L389k+9b4xr5uJd94sa30+g6rfiny9R3VKd56XMv/jh3&#10;O9S+00Xb5+6To9c/jbc+H72+1I/fkjAAAzAAAzAAAzCwDAMaKy1NJPeeWq+3SP9SesZYLxMPOMev&#10;LQzYMyd6jsS31aFttXmdt8Q7oLd8r7XK3usYcub4pv23tH/SfsOL7/tWH9lW/aLqm5cGMbQ8f/78&#10;sV/fYuj7dVUnO+bXPm/TKlV25AufXmla9KgW26Lyvf25belWfrydt13b0jZkU6SD5PJu3T+lHlbW&#10;lDwU0+j8nD/EXOszCLWsqkzp1j5/aZCKhV9kt/nA1jVpLK2tFeMof+WlY5ZOa/nLLz5Nmj76rPR+&#10;sbYVpZ+yT76suU6k9uiaIZ8PlZueo88Wj9rrg8pRWxwqJ3dc1xbxUru0suvztfrl7PH7W1hpSevL&#10;qY2x7E+vx9pOlxzHU2wzW6cwr/rp2YpcG1UdVJe0Dfm6KY3ZMmat89NlTB6cM/99t+eK91PP7+Pe&#10;uE3boT73Zh/2HJ9BYkyMYQAGYAAGYOB4DGiO2Ra9S5oK89IejwPadt8xtXdNj9Fi9ZyJxltr3DVx&#10;XjbOeobgi/svq/94B/Wy8YD34/o36vvO9e0vyYG0hlKfve/H07bpTr5fV3XK2erzkQ4wpexcOba/&#10;xbYoFpZPad2q2ckH6vteSqseW4+0jmPyUH1aNL6UBbFnPKV2RJ/Fi/TIlkX5m34pjSq3ROz6tFGa&#10;1E7PnD/ft++tNbvU9qHPY9pqWn/5rsR9mlaflX5MvNUmh+rij0u3HLO0sOvzH2LJ29jCSkvatJwx&#10;Mba2q/qki2fdyhlrm52vddTOlG+aJvqs81q+68SF8vF1Uz2j/Gv3pX6amldtmaQbvpcUy36x7w78&#10;N+y/PfrIx3uPdcDmY7JJXIkrDMAADMAADOyfAelgGmNZO3ewxmUyxnr/caft9htD6Z1qY7VtMh1L&#10;LT1b7RkdtN/40vaIDQyMZyDq+8717S/lZ+lGLf32aZ+e+nS9XlDSXtJz9Vnzx04pe8gnLbZFsRjK&#10;f4xGbT5QvaUJDZXRenxMPXwZrXmIoZrx5Fb33HrIH1PLUbxKemTErrc1SpP6b4hn37631OxSu4c+&#10;j9Evve+0rWcZcmX59GJqyJ/+HNtu0aoj3i2f2rVptbm6ab9fhljyebWw0pLWypkSY9Xf+9GzbuWM&#10;sc3OtbW/tsu3yteO+7WuHd4+H4/ctliKzvVltGz7slrOJe34e64h30VsKlbiTQwNnc/x5WKzlG9p&#10;i/uL2VIskC8swAAMwAAMwAAMLMmAxl22jLGWJqYx1hpLuKRd5A33R2ZA7cfeNV07J3+qTavNfvb5&#10;DfPzv+3TPDIn1I34wkA8RivXt7+Uv6L+fuu3k06k/nn7s/3p2uuTSpuzNT0v+ixNSpqA9Gv1F0v7&#10;KM3POqRr+rqVbNMxv+Tqof2yM1o01lc2awyW6iAbvI/sPNVX43tL5bQea61HlH9rHlF61dHiqTjK&#10;F/LJkD9KMfXxND96n9s7dSONM9qnfGWbzvP+sDJsrbr6NLad0zh0rs4TByrL0msdnePTpOmjz5Ff&#10;lG+Uduy+iGH5UmVHMZM/c20kp+maj3Nrz5PyURlRTJVHjR9zzy1YWXYtkj+VX+QHs1d1LvnX0tm6&#10;xFKUTwsrLWlVljS43DwF2q+6q37KVz6J5k7wccj5v9W2yBfK2y/KN0qrfblrlPJQ/XTc/ny+ue1c&#10;WTX7fZ4155Bmnftmz7HFyr5nxN4cfyVeifU6sZaf/YLv1/M9vsbXMAADMAADMAAD58iAzTVcO55T&#10;2prmF2YMJ+3lHNvLmDpbG2t5LsS0aWtvPCNCexvDHufAzZ4ZiPrOc337S9Uz0iakxeT6UKUN5fpx&#10;1d+nOuVs9f2B6bb0otx4Je2PNC/ZnjtHNngto2RbFItcPaTXRItsLJ0T+a1kUy6v0v6WeuTyaclD&#10;mlW0yBel2IivHHs5u3LpS+UM8SrWc+Vpv19K8fK86VzlX7JPfvBL6zUgKjfXfkt1zR2TD/2ietU8&#10;YyE7PPeKY1SWLyPdli6a86P2R8zq/JKNke91Tqks2S1dXvX3i+qZs1Hn+aXEUuSfyN4cKy1pVVbk&#10;P9UnenbDbJMfojZp9ZzLNisvXbcwH/ErGxVD+SnNV58Vw6Hrhs7357Vs6/x0aTmXtMve90ZspbGa&#10;63OufRDfZePr/evj6Y+zvW488Df+hgEYgAEYgAEYOCcGNAexNGjTyIbWGmOtsZ2MsaadnFM7qamr&#10;nuPQnNxj3zWtucDVHmvKIg3tDwZg4IgMRNrAmn2X6o/3y5DWojhI+/Hak+VT0l4sjV+XtJA07tEY&#10;vpK/fH9zybYoFmnZ6edIm5FtaZros3SdyG/ReNTo/Jp9LfXI5Vebh/iJ6lPS69MydX6k90U8yEd+&#10;qWFV5eXKUX4lJnSuX0rpPW86d2iMbauemPrPPkflRvqbpW9dRzEq6b8+/+hZhoh572vbrmlbKjPi&#10;tsRilL4UX1+v1uuR1cfWLWWp7BZWWtLmdNwahnLXANUxd21usc373LZbmI+u1yUurIzSdUP1s3Rj&#10;1jo/XcbkwTnL3BcPxT2N25TPufZBXJeJa86vPoa5dOxfNy74G3/DAAzAAAzAAAycEwPSnaU/t2hs&#10;0rfR1Wgn59ROfF01n/eUd02rzTFPAW3Ic8U2TJwrA5FOsmbfZaQXaFxzTTyic9XfV9JefH/gUHpv&#10;R6SJlLRKr2WUbIti4cvXdjSWumSDzyPS7Gp97vOKtmvrEZ1r+2rziPStFl+ovFxMzRZbR7y1+C0q&#10;p4Y/z2yJIc+bzpXdVodoHdWr9RowptzIltw+7wPp1rm0uf0+D7Hj0/o02m7hKRfjSFOP/K7yorTe&#10;TtuOysuNFdc5fimxZGWk68jmHCstaaPnEFraVnRNVF3nsC2tf/q5lvno+ZZSjNIy9Ln0TJZP27Lt&#10;WWg5l7TL3zOrbUffgz5uU7Zz7YP4Lh/f1Mc+hukxPq8bC/yNv2EABmAABmAABmDgN4+6mTTo2nfp&#10;av5w3p9L2zmHtqPnOTQft+bzrm0f6RwFOk/na17wc/AXdeS6AAMw0MJA1A+6Zt9li5YR1Suyv6S9&#10;+P5AbcuGKO/cPuknfok0L53vtYySbVFdIhs0Ds8vNWPz0rz8+L4xul+aX/q5th7pOf5zbR5RuhZ9&#10;y8qNYurHIU9lVWVF5agOZke09rEupfe86dwhvueo15hyo7pG+yL7ovHu0bnpPu/H6Drn02g7Spfm&#10;6z9Hz4FE14eoHdeO207LjJjKxdzXr8RSWoZ9jmKR809t2kjHlZ3S6azcmrW/pimPqbaVylXefon8&#10;HqWLeGgtS2WXzhk65m0fSs/xbe4txZSuFXpeZu4l1z6I9bqx9nHF/+v6H3/jbxiAARiAARiAARiI&#10;GTBNrmWMtXQ4jTHFp7FP8cv+/GLvmv7gxz+snh/ftGl71zRtYn9xp60SMxhYn4FI51uz7zLSdLw+&#10;WOIiOr+kvfj+QG2X8o+ORbpKTif2GkXJtigWUfmRHhPNYRyda/sibcuOTV3X1qNUTm0eUTxbfSE7&#10;NGZRsUr/vOYU6W65uOfqFuVRYkL5+KWU3vOmc309vG2RTcrHpyttjym3lF96LIpNy5hj5VVbR+9r&#10;bbeWJX3VL5H+HLXjVv1SdYv8k4u5t6vEUhoD+1zrxxafR9fw1nal8qJ8chy31MPq7te1zEfXslam&#10;lD5avE0t2z6/lnNJu/69mnwuDsTuXH+tHBL3ZeJOW1zGr/CKX2EABmAABmAABmBgPgY0N7HmN64d&#10;Q6ox1npXL+NG54sBPK/nS+O95RkN06bFvtoK83mvFy/aBr6GgWMwEPWh5/r2l4h5bV9/ruxIbyhp&#10;L74/sJQ2V6b2+yU3HtnXr1ReFIvIBl+2xllF6Ur7pOWqvPSvdfxiLv/aeuTO1/6aPKLYj/FFyY70&#10;WKQ/KhaturiPn+qaluM/t6T3vOlc+cnnmW5Hfmy9BowpN7Vhyc+KTzSvdOQX7+tcux6y15cnTdqf&#10;48vS9lxt0Jdl277MIfbsPFu3sFKbVpq0X1qeVTLbFGe/5Diutc3yjta1zNdcy6L8/T7PlOrq07Rs&#10;e1+1nEvaY9z/Ecc+4khb7CMOtAfiAAMwAAMwAAMwAAN1DGje4paxpTbXMf6t8y9+2sZPGvPcMt+9&#10;6dJaqz0w9/02caO94HcYOA4DUR96rm9/ibjX9vXnyo60w5L24vsDNa44l3dpf+S3KL2vX8m2mjwj&#10;LaaUZ2TT0vtq6jFkQ00e0Ttpl/ZFZJc0yEjzzNXRMzhkc0t6z5vOHbJtTc0u55O596tOGl8baXvm&#10;z2gsoR2z9VLXh8jnKnNuP/j8rF62HmLPnx/Znfu+qE0btamxer3Vy9ZTbfP1T7dr25rZYutWn1uZ&#10;c8+BYfbY2sphfZz7O2K5j1haG7Q1cdtH3IgTcYIBGIABGIABGDh3BjRWWuNGNX401exynzUWW+kZ&#10;Y03b6aHt2Lz2eo4ix2xuv1i25y+UTw/1wQbaFQzAwN4ZiDSCXN/+EnWt7esvlW19e7Yu6QCWxtZj&#10;6xr5LbLR169kW02etdpPZMta+2rqMWRLTR7et4qpdEn5aI6/aJx05H9jSWXLJunnShfpoKq3X0pM&#10;tKaPfCJbSv6O6qR8Suf4Y2PK9XlM3ZbfNTa35j2uOZ/72LT6weoQaYqp9hr5fE52czH39cv5werh&#10;15HdOR/Vpo2eJfDl1m77vKbaViq3lvmpPjcbNCe8X+zYmPWceY0pn3O4f4aBbxigLdIWaAswAAMw&#10;AAMwAAMwsHcGNBa1Re/T+FONy0bjg/012ddc3Br3PHY+b4235l3TMLsms5QFb+fEQKQH5vr2l/BL&#10;bV9/qWzfx1fSXnzasXWN/BbZ6OtXsq0mz1rtJ7JlrX019RiypSYP71sf26nbuVhFGmSpLGlnykvj&#10;e1Vvv+TKMR+1pI98ktMsLf85mBpTrpU/dq3nCBSLiBXvs3RbOnb0DILs8IvqNca+IX9EPvdlT92O&#10;7PZ5DrHn84jszvmoNq23Se3Fl1u77VmYalup3KEY27m+fq0+t3wif9qxMWtv15g8OIf7ZRiYzgBt&#10;cboP4RAfwgAMwAAMwAAMwEAfDGistN5L3TLGWtof7/LtI35HbEdf3H/ZNO4/HUMtPVs8wyd8HrFt&#10;UCe47o0B36+v/rJc3/4Sttf29ZfK9n18JR3Ap9UYtVLeuWOR36K0vn4l22ryjLSKNeMV1dHvq6mH&#10;P8dv1+ThfetjO3W7FCtpzjXjdr0NmiPcL6Vy5Be/lNJHPhEz3r/p9hxMjSk3taHls9ps5EfvJ7+t&#10;eGm8dU6jlg1+Gdu2hvwR+dyXPXU78qnPs8RSdH5kd85HtWmn2pTaqfqky1Tb0rz956EYW/rUHn1u&#10;9bnlE/nTjo1Ze7vG5ME569/Tat4Iez6n9B2k5z10vdP1Mp3LgZitH7Mhn9MW+4vJUMw4TsxgAAZg&#10;AAZgAAZgYJgBe99vqvuVPksTZIz1sF9hr+wjjdE39jQ/d4m56JjmBeBd02UfwyD+gQEYWIIB36+v&#10;/rJc3/4S5df29ZfK9n18JR3Apx1b18hvkY2+fiXbavKMtAr1WUdlb7Wvph5DttXk4X3rYzt1uxQr&#10;2a++/6F3INfYMFSOz6OUPvKJmCn5O2KqtV2MKbdkU+6YdJeWRXq22oe0nVye6X6fd6sfLK8hf0Q+&#10;92VP2c4x4vPMpbN6+HVkd85HtWllg198ubXbPq+ptpXKHYqxnevr1upzyyfypx0bs/Z2jcmDc9a5&#10;L9V3jXgb83yO4iw9W+ejV68Tr9Z2QVvsMy6tcSQ9cYQBGIABGIABGICBmAHphtL9WsdYaxwsPo19&#10;il+e+kXj+MVYy9zzplFLy7b5vJmH/qlf4Qx/wAAMrMmA79dXf5n2qU+z9U/jdkpjFaN6qQy/qD8+&#10;Spvb588v6QA+rcrP5VvaH/ktSu/rV7KtNk9fh1KekU1L76utR8mOmjwi3Ub98Tp3zN9Uv8oe6aHW&#10;bsyG0pg3lal0JV+02OV507lD7SnyY2u7GFNuqc7RMenNQ4t0HBtDmHs/eJS37fP5D8XGzvPrIX/o&#10;OumXNdj1ZbbWr4WV2rSywS/en7Xbvq3lOK61rVTuUIztXF+3Vp9bPnomxi92bMx6zrzGlM85dfe6&#10;+k7xXPvY1W5rjDVadZ3f1+TTx2/NsimrPx6ICTGBARiAARiAARg4MgPSnqUJ1o5zlbYt/RH9kHbh&#10;24Xm4tac3GPfNf3q009OPAsBV54rtmECBrZjINIIfJ9Z67a0otr5tGv7+kuMePtKOoBPK02rlHfu&#10;mPp7/RKl9fUr2RbFIsrT91nL31G6rfZF9ZAu1GJPjX8jra/k31L5UV6Xl5dNNpfy1zG1iWgZstmf&#10;U0rvedO5Q76PNLvWMfpjyh3yV3pcmnNuEf8qf4wunZahz35RW/NparajNuD1obnKiuzOMeLLzKXL&#10;1TFiRb6P0temjZ4/GGI2Kk/+9UuLbUsx71kYy1Tkp8gPtfu8r2rPI91692u57wwfu5Zt8df6PCEx&#10;XzbmPn74e1l/41/8CwMwAAMwAAMwAAPbMyDdWXN8t2iMNuaV+G0fv61iYPN5147NtzHTWos1PfPA&#10;u6bPl5+tuKVcmIOBOgZ8H7rvL5uyLQ3YazM+LnPoW97Gkvbi047VeH0+Oe3B169kWxQL7y9tR+la&#10;NTr1Uyuf9G8oVpEt0b7IvtrnFiw/719t27F0Lb+nSy4O6TnR52isYk7jis6v3Rfp4fJX6fy0fvpc&#10;Su95U/ohzS/SE0tlRLaOKTfKJ7cvp9cobrlzxuyXv/wyRtPRdcUv3p7oWYwxbVDjLf2SY9en07a3&#10;q7QdsZIrqzZtFNsxcW3xQ2TbUszreRe/tF6vFZOIl1Ksho55m4bSc7zunmouP0WM+pjp+07cpn8R&#10;J/48XZ/GXGvmqhv5PGXJxwf/PPUP/sAfMAADMAADMAADMHBsBqQbto6x1jhazfUMG8dmw55n0Hze&#10;tWPwU21a5/HO82MzwjWA+MLAcRhQ/+aSy9B45Tn0LW9/SW/wabXdqkNFekiuTF+/XDq1qSgWUVub&#10;Q1P1dskPUVlj9kX1GOLAlyN70iWnP0cakPr3fX5D2y35SFeT/+yvtTyvYZaYkN1+KaWP4jpkX04P&#10;adExorGeQ+UOxSQ9HtWrhSm1cdljf7k2732t7ZZyZHM09lvaUVoffY7q1Po8h/KRfX7J6bw+nbZ1&#10;PfO25bYjTVn1iNJHXEVpxZlfxjw/FLXhqDzZGtkmG5Zgfo7rtXiNlsjvtft8frXnkW75+z9x6J/B&#10;snjp+q92OMSq2nXUJiwfHSOWy8eyxscWE1vXnEOaPmJHHIgDDMAADMAADMAADMzLgDTFD378w1Oq&#10;NQ591jhZnaM/6ZLSsO1P4281t7P+GEc7b6yWYt/eNd3KgThJ3zW9lH3kuw+OiBNxgoH9MRBpitII&#10;tL/mL9eXav1tWue0AvGiY36RhtDCkj9fdufO92m1XUof5aP0fsnV0devVFaUb1R+pIO16jpeK410&#10;tKjsmn1RPeSvoX51yzvSZHJ+i54ZGFMXz3HJn75+rTqmPz9XN/OHZ62U3vOmc4faU06zyzFtdqXr&#10;aAzfULnp+UOfo3rV6quR5pPzofe1bbeMf41042hO6agdi8PadiKfKQ/PrmzO5WH1SdeKXS69j0tU&#10;txwnEVe5tJGeltPavU3ajspSHXPltaaPyqxlPrqetcY58o/qF9lVu0/np0vteaRb/j4vut6Jmdpr&#10;Xhoj8ee/cyzuc16j0zL53MaIxcPW+K/Nf0fx11+++fXps+u/OP3k9X89fXH3q0nX96P4hHqcZ1sg&#10;7sQdBmAABmBADEir1PuDx4yhHdK17Xiqb2s8t2nbWpu2rTXjtpdnUs8QKN5j5/PWuTyHsHycuD7j&#10;YxiAgSUZiPovc337JTvU3ykNI9JM1PeW03mi/tjWvlPr27N1ToOS/bmlVhPJ6RvqC4784+tXsi2K&#10;RZSn9kVpa+MWje9r1VpzduVsk99rx29FY3NL53rN3cqaor2VePCaUUnT9n6STX4pMaHz/VJK73nT&#10;uUPtKce02nKO67Rekd6qctM0Uz9HzyOUYpSWF40BjnRjnZNbSvwNlaU8c36MdN8W3dizqLJKbVnH&#10;o6XElNVP7EbX95x2FnGVu0ZFaWXnELuyTXZFmrHOby1P5+RiZX7QOmdv7poTXa9LcUrLiviVnVrS&#10;dK2fv8nh2/+t55N+uXtT/51Wey0uxWTp7/1S2Rwrs/JtK/zmE/4q++uI/pE+/bee/enpr/+1P3n3&#10;97sv/gN69dvv2yPGmzoRVxiAARiAARhoY0BjrDVO2vTlrdc2dlvrkr6tOauJdT7W9q7pMc8iyPd6&#10;1zTPEOT9C3v4BgZgYG8MRP3nub79mrrl+u9zutAYXc3b4fv4SpqLT5tuy8aczqAypV9EOk2pPF+/&#10;UtooFr6utp3z85B2l6tDTmuy8lrWUT3MzzqWe2ZBZci+aCnVK+cLaVelshTrSCdUjEscRP39JftS&#10;30W64lB78/4oMeR507nyT2qD/5zzn86VL0p1k58ijVD7fDlTtiMtXFpOKU4qT8e95qN6SfuL7NGx&#10;3DKkK+b0xFK8onqp/LHs6twS8zqeW1S/kj+jtqK8cudEXJVYj64b4q90bVLZEX9Wx1x5kW12jtZj&#10;mC89r5IrbyxTZmvEcO0+y8PWteeRbtn73Og7sMRjSzz894/aV8v5pF0m9tYGbY2fl/Fzj379i/v/&#10;c/rti3//TptOdWr7jF59Pjz0yCg2wR8MwAAMwEBPDEiT1FjnMWNut9a2pcWm+rbG/9r4bemt6fjt&#10;o+rbit/YZw7kP941zfWop+sRtsAjDMzPQKQN5Pr2a/0f6Rm5Pvwxupq3w/r2bF3ShSxNbq1+W+nV&#10;0hWkgajPWDpJVCfLQ2m9Tbbt61eyLYqF5ROtfZ+z2aN8pJmZXdKt9Fn1Uv38kotNVGbNvqgevkz5&#10;U36VbWZfycc5LczsUd2iJYpnyRfKY4h/2RL5UfHIaYTiKBevkg6n+vnFM6RYy2b9Rb6XX+241saF&#10;+U7bQ4sYkVZi52qtcrU/WubSVcxGraO6SaM0m9K0+iy/RhqmYufT2nZUl3Sf6pu2LfNDZJvOU1k5&#10;JqxM+SpaPLvWTsR6zu+KteUbraNy0n0qM2VErMuPufppf1SO9sk3flHeufSqn8qPFrteqB3JJuWd&#10;u56l5+fKi2xLz9Nni7XKlM2yr8S87MnVTftz1zeVY21LdVN5Kifn89TOUnlDx9J89HkoPcfnv/+K&#10;fKrYp4vaRJRuzD6x5RcxNyYvzpmPBx8TfDufb3v2peb3Ni26Zo1efR5c9MwstsEgDMAADMBATwxI&#10;15W+a1qvxjWnOvDWuvRc5Xt92+qrtTTfVN/uKT5mi+biVpw0x3qrT/Q8gvR8jbu2/FhzHYIBGICB&#10;4zIQ9YXn+vZrOYj6QtUPF52vsvwiDSFKm9vnzy9pJz5tThfx6XLbQ77y9SvZFsUiV2ftV/9ypMPl&#10;bM3tb/V3ySYdi+qR02hzNqX7h/Qfs2cOXygPy6+09nFN7ZXuJB/YX4kxpS2Vo2N+Ub7pOZG//Tnp&#10;tmc20uym+FL1XUL7KOmY3udpff3nEu8+rbgtxc+n99ulstIY5jRMn19pWzEb8rs/X/roUvWLuPLs&#10;pT7QZ6/ReXtL21E9cuVFtk2JQS3zU8qIrqHefy3b3pct55J2uXtC/92iuM/pbx/32mvUnDaQ11N+&#10;fEzwz1P/HM0fNWOoS7r1P776Lye9y/pofqE+x+ae+BJfGIABGICBLRnQON5Uz0213qPq29J4U90+&#10;rfPS+rZ8PeVd07KVd01zzdjymkHZ/4+9u9eN29r3BjzNuaPju9iAbiGFbyCFejdq3ahMpcqVqlQq&#10;XBxAG0iaCHBhQAngIoKLFPJBgEDbwC7y5uf98oRa5syQHJJDcp4BhPni5/o/a2TPT2uRPwaOY6Ap&#10;49r23X6XGpXfu+V50/eh5Xey25bbte9yX2WOV1+3adnkoH1uyRzq2256XJ7frmNrqkXTNuuvHZpV&#10;Jxeqb2+Ix03n0fc422Rv1TFnH4fkQDnufTlfta/c93VTWUu2VY3VrG+3fFwtX92Xhprau1q26b7s&#10;302ZXZbpmxk29fPynPo+73tMVTvs814tV92nHbb93U21zLb7ffsq2+AQT237SXmsqVXOrynjLZct&#10;n+/7/Nvmqjzv8nmfGuf8M+67vJXWq301HVve61uDfXMiVPvNfZ/PqKyz7Zjr2+7yuGyrLutadrx/&#10;r8Vs/bbNcN8a5G966rf8/U/fbVlvGAf1euSxdh2mXefWjv96+vfmzdWHTmOo5dXrtDA3m46HMwYY&#10;YIABBpoNJCut8u2M6a1nvZmDusqB+4wV7jq2eKrlcy7VeeUc6+ecNqjao54jZ57yZN/J/Ptcazr7&#10;ca3pZoP6pnZhgIFTMtCUcQ3xvWj5vVue53v2sm3L72S3LVeuV39e7qvM8dosm5yhbVaT5drOa1ye&#10;365ja6pF/di3PU622jVfyXfVTfXYto8ur287j65ZdcaRdcmNq2NMLcvv4ksj9edZtmum2Hdf1X6T&#10;O7XNB6p1qvvSUFN7V8s23Zf9uyn/qpbp4ir9YixTVXvnvmt90wY5tjY1Lturaocunw/x1ObvD+rn&#10;VD1O+3WpZ1e75flV9YrFLvuNi+qYt93vcrVtner1rJvsuc2tyui77K9p2fq+235+ZLnYqNZtex+L&#10;bX7fZJlq+7uOue1+68uVbVt/z+Pj/Tu4/DdD9Rk0VE1K20Nt13b6m9EX+7fdUtz9cv/75puzHwfL&#10;qOv5tfHV6/ezFOeOk0UGGGCAAQb+Y2BXvl1lwLlf4nW2h8jLk2Un007uvdZrcesLPg8ZYICB7gaa&#10;sokhvhctv3fL83zPXtYor2V/9Z+2+V21rfq6ebwrjyqPK+dfbSeZaNYvv8et1snryWe6HF+2V7/V&#10;91ftt7rPcZfnUr3X5j7HlfxzV/6RTGdX+7TZz75lmkzV18n+m+awrdop71XZTH29ro+TFaY9czz1&#10;zCvP85P3mkx23U+Wzzk1nXd1TrnPMeTvG7r4ybbLW/ZTP8a6m6ZjiIm6q/Kc87y8ZflqHzneuN/V&#10;L7J8n78pqPbR9T77ynnX61qeQ57n/S7HVm+nPK631b59pn1S3yHaoW63XtOcT56nHn36SHl+pcVs&#10;M/2vvs+0Y57np4vfbLvcX70929Q8y+dcs+/KX+7zvGyDfY7r+2s6tvr7eVz16bqxfLZm3+lTef+Q&#10;Wleesq1ss7rlcWpQbj/L5xzrP+Uxd3le7a+677KuZbv/W6ttm5WO46HtuvuWi6H6Lbb3reP98Wpd&#10;tW29Jnlcve5+/LYfu437jKH+9uVPvfLsXO86+xv7nGx/+S7VUA0ZYIABBhiYp4FqrHLuMz65PpZ5&#10;6fl2da3pnBt/8/SnLurCAAPHNlD/frz6rizZwiHHlQyg6VZmIl33cUgmUO2rPK5t3wEnJ6rnAX2P&#10;PW1Zv23bX3V8Q93neOvHn8dDbXvfdppMbVtnymMcws+286i/Xp7ToW1f95PHuwyV3rL8vv3n/fK2&#10;7TNgqH5Rb68hHje1+Zj1zrbr++z7+dD23Mc8l6ZjmHp/TcfQ9bUujrtse8q2mHJfZZ/v0iaWHe/f&#10;rjFQ3ob6fMnfPtRvbeeFUe/x6p22LW/ae9z2nqp93909bv7x4p+tM+eMt8646xxf7l+dv2u9bjW+&#10;OvuTV6/Dz1RO7YcXBhhggAEGlm+gnm9n/uwq3841ouv5dp85uQ8ZP505xM3nvXxfPiPUkAEGpjLQ&#10;lCluy6jaHlNTVpZxaG3XH3O58vvAXZnfEMdRtsXY+xvimA/dRpOpQ7d5yut3MVt6y7rJ73a131j5&#10;3q59es/vuKENcNzNVPm5MnQ9bK9bPertVc43knHPh/4NQ9avz7WSx4dus37MHvevt77Yv+3m6C5j&#10;ml9fvO+UMee61U1joeXV67IxR6+OiTEGGGCAAQZO00Dm226bb3fJqnOt6YwFN5/3abryeaLuDDBw&#10;iIGmTPGQnDrjfurfhVbfv+V710OOc6h1q+Op7sfOjcvccOz9DdVOh2ynydQh2zv1dSur1f0uQ6W3&#10;rCOn9jviFPqQnLqb8+rzpLo/BSNLOcfMW1H+Oyqf+31z5WyvPn99an7Iv/OW0o5LOc6qD1b3Szlu&#10;x/n1Z27XMdSZ47saQ72rPX+4/a3X9a2r8dW7tu29r+uoTbQJAwwwwAADDDDQbODT7//7LN+uxm7n&#10;WtParLnNtIt2YYABBtoZaMoU+35/mYy6/C60+t4t803OoSbV8VT3uzK/IY63zA137a+cU3lfvjjE&#10;8Y2xjSZTY+znVLZZWa3udxkqvWWdfY7ke+0+K0/F21DnmUwttuo/Q81f3HSMHHdzXH2eVPdNbeq1&#10;bm06ZHs1ZdX591Wct91P+mDT74RcE73tNiw3voGqD1b32nz8Nh+6jT89fu48T3fm5+56HH3z6swp&#10;nnW77s/yy7OoZmrGAAMMMMAAAwwwwAADDDCwRANNmWLbnDqZQ74zTQad7z3L8T/Vd25nZ2ez+W6k&#10;OqbqflfmN0Q9y++Id+2vqRZDHMPU21jLeUzdbtv2V1mt7ncZKr1lnX25hnzP765t9g55fWpXU+/v&#10;kLaZw7rV50l1P4djWvsxNP0tWtxu+8n1o5tu+TfV1dXVlww6y1Tr599i+R2Qn6bfw9mWjHp+n/dl&#10;jdfeD9Z2fm9vPna6DnXGUH98+OOg/xfJq+fXj9fm2vkwxgADDDDAAAMMMMAAAwwwMKWBbd9llt+b&#10;HfI836FOeU679lWex67Mb9d22r5X5oa79tdUi7b7mdNyazmPubRpF7Olt6y7r//l/fKW7czl/B3H&#10;Mn8nTu1q6v0t3WXZ55d+Pks4/qbfjWUdpnzuc34en61lzZdg2TH+uek6hnqMObgzJjvb/e//+p9O&#10;P8ZXz6Pv60fqwAADDDDAAAMMMMAAAwwwwMB/DIz9velc5vuu6l1+H5jzr94b477MDXftr6kWYxzT&#10;2Ntcy3mM3U5tt9/FbPpb2r/+kzF8u/Yl3/P7cJePvu9N7Wrq/fVtl7msV36uzOW41nwcTb8byzpM&#10;+VxOPY/P/rLma+4Dazm35MNdsuFX5+++5NpjnP+/nv696ZtX57jaXB97jOO2zXl8/qiDOjDAAAMM&#10;MMAAAwwwwAADDMzBwFjfm+Y6ivvysWOcf/l9YM5/zOOQU/+nxcds47Vve2yz8j2/i8boQ1O7mnp/&#10;Y7TZlNssP1em3Pep7musf2+VtWz7XE49j8/+sl6n2j+WcN6ZrzvzdrfNqDPWOfOCT3Fu8up59Ocp&#10;am0fas0AAwwwwAADDDDAAAMMMLA2A0N/b3pxcbG5u7ub5DuZPrUovw+UUw/fp5tM9amVdf5Tm7HN&#10;yveG7wPs/vllvvnS7pi5GMfdHJe1YbZb+/Vpr6bfjWUdpnw+Zn/s0z6nuk5Z81Nth7mfd9cx1K8v&#10;3o82hnpXW1V5ddssvb6c8dXj/x7YVTvvaX8GGGCAAQYYYIABBhhggIFTNZAxz/l+/9CfOY6dbqpp&#10;eZ5jH/fj4+Oztt21v6ZaNJ3D3F9by3nMpZ3HNvv09PTMaPYXt3M5f8exzN/PU7uaen9LdykbW2a/&#10;Wro7x/+1O33x6zaZk5PMi53rOdfz3F2PM4b63d3x/w2V62d/d/lz6+Oun9OY85TPqbaOZd59T33U&#10;hwEGGGCAAQYYYIABBhhggAEGGGCAAQYYWKcB2dg666q/Lq+u+uI8a5ZxyW+uPnTKeTOGOuvNqR8e&#10;klcn5876czofxzLP/qIu6sIAAwwwwAADDDDAAAMMMMAAAwwwwAADDDDQ1oBsjJW2Viw3rhV9cdz2&#10;7eO36xjqjLeewxjqXecqr56fs1318p56McAAAwwwwAADDDDAAAMMMMAAAwwwwAADDKzVgGyM7bXa&#10;Xtp56Yvz6YsZC50x0fU5sPc9zpjruY2h3tUHPj78scm83vvOq+l946vnY3VXjb2nTgwwwAADDDDA&#10;AAMMMMAAAwwwwAADDDDAAANzNiAb43POPk/p2PTFefTFjIfOtaWb8tmm1zKGOuOul2o1x94nr04b&#10;fX/966Ky+aXWyHHP47NBHdSBAQYYYIABBhhggAEGGGCAAQYYYIABBhgY1oBsbNj25FN79jWgLx7X&#10;Tp8x1GvKaeXVx/XX93PDeurGAAMMMMAAAwwwwAADDDDAAAMMMMAAAwwwsFQDsrHp7d7e3m6ur6+f&#10;/eS10lDTcuV6Qzy/v7//at/lsXg+vhN9cfw23ub47c3HTmOov3350ybzZm/b3pJf73pN7mqMufHV&#10;x/O7ZG+OnRsGGGCAAQYYYIABBhhggAEGGGCAAQYYYOB0DcjGpq/9+fl52eybvFb2w6blvlpxgBeS&#10;dZf79nx6F2Up1WD8Gnx6/Nx5zuuMoT6F2vxw+9smc5pXOXTb++TVWfcU2sg5jt9HtbE2ZoABBhhg&#10;gAEGGGCAAQYYYIABBhhggAEG1mtANjZ9bZvyZzn19HWY2+eavjitga5jqHMN57WOod7VF/rm1cm4&#10;5dXTmt5VR++pBQMMMMAAAwwwwAADDDDAAAMMMMAAAwwwwMDcDMjGpjcpp56+zefW75qOR1+cxkWy&#10;5mTOXcYHJ9NuqtkpvSavnsbnKZlyrkwxwAADDDDAAAMMMMAAAwwwwAADDDDAAAOnbUA2Nn395dTT&#10;t/kSPuf0xfFdZM7utvl0lkuenbnBl+BnimP819O/N2nDzO3dpR2zbMZXv7t71JZ/ju98Cgv2oY4M&#10;MMAAAwwwwAADDDDAAAMMMMAAAwwwwAADhxqQjU1v6OHhYXN/f//sJ6+VtWxarlxviOePj7Kjsu2P&#10;8VxfHK8vZgz1ty9/ap2tJoc1hnp7PQ7Jq5P9/3L/+1efd8foc/a5vcbaRtswwAADDDDAAAMMMMAA&#10;AwwwwAADDDDAAAMMjG1ANsbY2MZsv50xfbFdO3XxlDz1zdWH1vl0xv2+vni/yXpd9nOqy8qrhzd7&#10;qpacN0sMMMAAAwwwwAADDDDAAAMMMMAAAwwwwMDpGZCNnV7N9fN51lxfHLYuGbObuabbzk+dMdTm&#10;pe5Xg+TV313+3Lqt6zUxvrpfm/sc124MMMAAAwwwwAADDDDAAAMMMMAAAwwwwAADSzcgG2N46YbX&#10;cvz64jB9sc8Y6mSsxlAf3v65lnffvDrruRb44TVYy+eh82CBAQYYYIABBhhggAEGGGCAAQYYYIAB&#10;BhhYvwHZ2PprrB8vo8b64uF1ynjoLmOos6xrJR/e7uVnjLx6+DYt29hzbcwAAwwwwAADDDDAAAMM&#10;MMAAAwwwwAADDDCwdAOyMYaXbngtx68v9u+LGQud60rX55Pe9zjXrTaGun+bt+l3yau71qWqm/HV&#10;49amTf0sowYMMMAAAwwwwAADDDDAAAMMMMAAAwwwwAADYxqQjc3X1/X19WaKn/v7+82Yxmy7nTF9&#10;sV07lZ4yhjrXlq7yzX33xlD3a+ey3bs8z5j1XId6X22a3vf3BNPXq0ttLas+DDDAAAMMMMAAAwww&#10;wAADDDDAAAMMMMAAA30NyMbma6eszVjPk4X39WO94fyU9dW2u9s2Y3W7Zp/fX//K+p+723VMd33z&#10;6vwdQmpn/PvxajemC9tWVwYYYIABBhhggAEGGGCAAQYYYIABBhhg4DQNyMbmW/eyNmM9l1PPw0BZ&#10;X5/J2+vy9uZjpzHU3778afPx4Q8Z9REz6rpnefV22/V28lg7McAAAwwwwAADDDDAAAMMMMAAAwww&#10;wAADDKzZgGxsvr7L2oz1XE49DwNlfdf8udP33LqOoa7G4fbdn/XG7RuZsz3zsDfN973rtaquxleP&#10;Wx/+tS8DDDDAAAMMMMAAAwwwwAADDDDAAAMMMMDAmAZkY/P1dX5+vql+Xrx4UZZqsOdy6nkYKAs6&#10;Zr9f4rYz73OX61BnTvDk2ks811M75h9uf+uVVyfjzrqn1l7Odx6f2eqgDgwwwAADDDDAAAMMMMAA&#10;AwwwwAADDDDAwGEGZGOHtd8U/m5vb8sybc7OzjZXV1ebu7u7zf39/UE/j4+Pcp4ZzIdcFnkKW0vY&#10;R+brzrzdu8bX1t9Llp15wZdwbo7x+eevvPp5e/ChPRhggAEGGGCAAQYYYIABBhhggAEGGGCAAQbW&#10;bEA2Nm/fDw8PZYk2l5eXm6enJzncDLLlIT8bykIPue2lbitjqOsZ9L7HxlDP+/OsrcOu1x+vXBhf&#10;vY76t3ViOfVmgAEGGGCAAQYYYIABBhhggAEGGGCAAQaWbUA2Nt/6JYsu5/tORq3Pzbdmh9RGX/y7&#10;rr/c/955DHWudXxI+1v37/afQ1vk2tNd53qv8uqMv4+hOZyHY5iXK/VQDwYYYIABBhhggAEGGGCA&#10;AQYYYIABBhhgYD4GZGPzqUXZL5JJ128XFxdyl5WNoa7XvF7rPK6/dyqPk02+ufrQaQz164v3m6x3&#10;Km10aud5SF6d8fXy6vn+jjs1y86XRQYYYIABBhhggAEGGGCAAQYYYIABBhhg4LkB2djz9piTj3Is&#10;tetIz7dWQ7g59b6YPDHzNldjYvfdZ1ljqNfdJ+r9Sl59OrWu191jdWeAAQYYYIABBhhggAEGGGCA&#10;AQYYYIABBtZr4NSzsbnaLq9LbSz1evtgZfBU+2Lyx+8uf26dTye/zphrY6jX3yeqvlG///T4ubOX&#10;6m8eMr7648Mfxt6veF6KuhWPT/MzQt3VnQEGGGCAAQYYYIABBhhggAEGGGCAgeUYONVsbO5Gb29v&#10;n5Xm+vpatrLybOVZwf96MnejQxxfxkP/48U/W2fUGUNtHufl/H4Zwsi2bRySV+fvIrL+tm17nTEG&#10;GGCAAQYYYIABBhhggAEGGGCAAQYYYIABBsY3cIrZ2BJcJZeu3+TU4/eFY7uo1zuPj308Y+4/Y6Fz&#10;XelqnGube2Oo198H+piTV3PRx411uGGAAQYYYIABBhhggAEGGGCAAQYYYIABBo5v4JSysSV5K3Pq&#10;y8vLVeeWS6rNWMd6Kn3xh9vfOo2h/vblT+ZqXvlcAkP0qcznnXm92/zNQ7mM8dXH/7fIEAZsQx0Z&#10;YIABBhhggAEGGGCAAQYYYIABBhhggIFlGTiVbGxpLsuc+uzsTE698qxu7X0x41675ojfX//K/crd&#10;D/3ZnHnhuzqrcut4c93zZf0bZmg/tqf+DDDAAAMMMMAAAwwwwAADDDDAAAMMMMDAdAbWno0t1dLd&#10;3V1Zmo0x1dP1i2O4KQt+jGMYa59vbz4aQy1vnvRvDvrm1bleurx63Z+1Y33O2S43DDDAAAMMMMAA&#10;AwwwwAADDDDAAAMMMMBANwNrzsaWbOHh4aEszZfn5+fnm2TYSz43x97cR8uCr6Gdus7FnIwwmfYa&#10;zt05NDuful2SV2fu+GrMdNt7efU86je1F/tTdwYYYIABBhhggAEGGGCAAQYYYIABBhhgYDoDa8zG&#10;1uInc33vuiWzHuLn9vZWLjiDsa5lrZfuOGNS22aCWS5zNWdu8KWft+Of7vdXl7bOddG/Ofuxk8m4&#10;rP52gs151rWLAcuqIQMMMMAAAwwwwAADDDDAAAMMMMAAAwwwMC8Da8vG1uQr+fEUt1wLe03tttRz&#10;KWu91PPIGOou41erHHCp5+u45/U7bV89+ubVyazj+s3Vh03GaO/bj/eX5UK91IsBBhhggAEGGGCA&#10;AQYYYIABBhhggAEGGJjewFqysbXayTWpx77Jqafvd01eyzo3LTPn1/719O8v1/XtMob69cX7Tdab&#10;83k5tnn0j6HrcEheXRmP38xTb6z1Oo0Mbc72OGGAAQYYYIABBhhggAEGGGCAAQYYYIABBp4bWHo2&#10;dgr1TI784sWLslSDPZdTP+8TxzJVFvRYx9Fnvxlf2mVO5Yyhfnf3KJ+ewXzzfeq9pnUyP308Vtlz&#10;3/v4z1jruPa3F/P4TF2TU+fCFAMMMMAAAwwwwAADDDDAAAMMMMAAAwys0cCSs7E11mPbOT09PW1u&#10;bm6+XI966MxaTj2Pz7Yl9sXkccnmumR7xlDPw9u2z5pTfL2aC2CIvLrqC7neesZaZx78U2xT56yf&#10;M8AAAwwwwAADDDDAAAMMMMAAAwwwwAADDOwzsMRsbN85eZ/7JRpYWl/MuNEuY6izrOv66ptz7ptj&#10;5NXJrZN/f3f58yZzjRtrrQ/MuQ84Nj4ZYIABBhhggAEGGGCAAQYYYIABBhhgYEoDS8vGpmwb+9IX&#10;pzSwlL6YnC1joqtxo23uM+ZaPqc/TdmfDtlXrHadJ6BNP6iW+fblT1+27+829IlDnFqXHwYYYIAB&#10;BhhggAEGGGCAAQYYYIABBhhYuoGlZGNLb2fH77Nin4El9MWMoe4yN7Ix1Nzvcz/392M+mXWXuQOq&#10;PLrNffpT/u4jY60/PX42R7hrtjPAAAMMMMAAAwwwwAADDDDAAAMMMMAAAwycjIElZGNzzzEcnyxu&#10;CANz7ovJz7qOof7++teT+Rwdov62Mf/PkfSD5MnpC13+XqNNXl0tkzw8uXjycSbmb0KN1IgBBhhg&#10;gAEGGGCAAQYYYIABBhhggAEGGOhvYM7ZmLq2q+vj4+Pm/v7+q5+8rg3bteEc2mmuffHtzcdOmVzm&#10;NP748Ad7/t5r9QYyb3cy5Zivcuah71+dv9ukD+pTy/ksn8PvE8fACwMMMMAAAwwwwAADDDDAAAMM&#10;MMAAAwwswcBcs7EltN2xjjH58/X19eb8/LwsX+PzLJfl2+TWt7e3m/w8PDysPmM6Vv227bcs3rbl&#10;pno9Y0eTkXXJ3Yyh9ntvKp9z20+uaZ2x1t9d/tzp7zq69K+Mtc72M9ba9d71tbn1AcfDJAMMMMAA&#10;AwwwwAADDDDAAAMMMMAAAwx0NTC3bKzr8Z/S8smO22bTZV2r51l/VwZd3/7Z2dnm7u5OXj3RuNiq&#10;RtX9MW13HUOdPNu1df3+OabZue0745/Tj7r+rUeX3DrjuPO3IcZa63tz8+94mGSAAQYYYIABBhhg&#10;gAEGGGCAAQYYYICBNgaqTKy6b7OOZaa3dXNzU5VokPuMr26qYz2nrna0bdmm9b3W30bV3tX9Mdoy&#10;eVeXOYxzjd5kccc4Vvvsb03bTdt2GfucMdAZC50x0V2y6LbLpi/mutkZ0+1vRqatr/6kvRlggAEG&#10;GGCAAQYYYIABBhhggAEGGGCAgX4GqkysuteO/dpxzHa7vLysyjPofeb3Lo+7KafOTnP963JZz4e1&#10;UhZ36vbNuMy2mViWM4Z62PpPXW/7O179kiPn7zuSK3fpc12Wzd+b5NrZycfV+ni11vbangEGGGCA&#10;AQYYYIABBhhggAEGGGCAAQYY2G7g2NmY2myvTdpm3zjqzM2dbPnq6urLNagz9rn6Sb69LXdO3V+8&#10;ePHVNau3LZ/X1Wp3rQ5tn2P2xS55WcZtyr7GtXCoJesvqz6/3P/+JVPuMpdBl8w6y6aPJxs31npZ&#10;NvRl9WKAAQYYYIABBhhggAEGGGCAAQYYYICBNRs4Zja25nYd4tweHx/L8nx5nmw6Y6Hzfpv9PD09&#10;fcmumzaWLLu+jVy7Otl4MuzyZkz1uJ+FZXvX6zLm48z13TbzStaVOYzHPB7bHteZ9p13+yZHztzd&#10;6Wv5m5C2fbPLcpl7PHOQ5+9N9Od5e9Bf1YcBBhhggAEGGGCAAQYYYIABBhhggAEG1mzgWNnYmtt0&#10;qHNrmu/74uJik9y5zz7u7u4a8+em7eW1cmx1mWn3OQbrbP88PVZfTCa2L+Myhnp73ZjWNmMayN+R&#10;ZE7+McdaZw7/7CP7GvNcbFtfYYABBhhggAEGGGCAAQYYYIABBhhggAEGGKgbOFY2Vj8Gj782mZy4&#10;vA0x93ay6vLWdJ3q1KQcz50x1mr1da2GapOyLkNtd992Mufwrpw617g15nK8uu+rj/e1fWUg/TBj&#10;oDMWOmOid/Xbvu/lb1Ky/fz9in7PXmXPPQsMMMAAAwwwwAADDDDAAAMMMMAAAwwwMIaBY2VjY5zL&#10;mraZObbLW9t5vve1Q5dx0i9fvnx2GEMdw75jPMX3nzX0X0+mbIOmsZrJwZJhT3kc9uX3HAPtDWT8&#10;c6453eX68l3z63w25G9VfBa0rwvD2ooBBhhggAEGGGCAAQYYYIABBhhggAEGGGhn4JjZmBptr9H1&#10;9fWz0iQvHqq9Mn66fts1Trs8Dteo3l6zQ+tTr0keH7q9Lutn3GQ1RjO5VOYANpZyvFp3qY1l1aGt&#10;gYy1TqY85ljrZOLJxnMd7bbHZTmGGWCAAQYYYIABBhhggAEGGGCAAQYYYIABBpoMHDMbazoer/3H&#10;aZkPX11dDZYJlGO1d+XUZaYtpx7vc0RfHK9tfa5o21MzkBw5c3cnV85c3l3HUbdZPnl4cvHk4/6u&#10;RR87tT7mfJlngAEGGGCAAQYYYIABBhhggAEGGGDgcAOyscPbcAyHZU6d50Ptp0tOXV7PWk49nhd9&#10;cby2Harv2I4aLdVA5u3OPAlNc/y3yaTbLPPq/N2XsdaZj3yp7eS49XEGGGCAAQYYYIABBhhggAEG&#10;GGCAAQYYYGA6A7Kx6dq6i+tyHPOQ46lvbm6elf3y8nJrplDm5XLq8bw8K8pfT7p4sex4ddG22nZt&#10;BjL2OWOtM9f/mGOts/3sx1hrfWhtfcj5MM0AAwwwwAADDDDAAAMMMMAAAwwwwMAwBmRjw7Tj0B4f&#10;Hh6elWbI61NfXFw823Zy623HXy779PS0ddlt2/B6O2PPivLXE+3Wrt20k3Zi4DADGf+ca05nPHSb&#10;cdN9lqmue59x3ep1WL20n/ZjgAEGGGCAAQYYYIABBhhggAEGGGCAgbUYkI3N1/LZ2dmz8gwxlvnx&#10;8fHZNvMkrzV5Lpd98eJF43JN63qtu6uyMNqwextqM23GwGEGMvY515vOdadz/ek+mfS+dTKGO9fN&#10;zljrXEdbzQ6rmfbTfgwwwAADDDDAAAMMMMAAAwwwwAADDDCwVAOysfnaLef+Tk58yHjmrJtx2fXb&#10;ruten5+f1xfd7JoffKn+53Tczxr7rydzOjbHMt/PCbVRmzENJEfOWOvkyvvy577vJw9PLp58fMxz&#10;sW19hQEGGGCAAQYYYIABBhhggAEGGGCAAQYYmJcB2di86lH2j2TD9VvGWGdO8HK5fc8zNrrMqLfN&#10;JZ48u5zvO8dwd3fXeb/7jsv7f/ur1zmPtc3fbaMttAUD8zCQebuTKWce77659L71koknG8985Oo+&#10;j7qrgzowwAADDDDAAAMMMMAAAwwwwAADDDDAwBgGZGPzd1Vm1alZXmuTVydbblq/aWx2suyMr857&#10;5S35+Bj+bPNvf2Wba5u/20ZbaAsG5mcgY60zd/d3lz9vMpf3vvy5z/sZa53tZ6x15iTnYH4O1ERN&#10;GGCAAQYYYIABBhhggAEGGGCAAQYYYKCvAdnYfO1k3u/kxtuy49QumXLm5766uvq/ZfO4nLO7rHO1&#10;fMZNZ9mmbLq+zhDXxu5r9FTWq7d3Hp/KeTvP+X4GqY3adDGQ8c/fX/+6eXX+bpTMOjl3Mmt5NZdd&#10;XFqWFwYYYIABBhhggAEGGGCAAQYYYIABBuZrQDY239rsy5rL2o31PHm5Pjy+k7J+2nz8NtfG2piB&#10;cQwkS84Y6OTKGRPdZyz1tnUydjvzj6vdOLXTrtqVAQYYYIABBhhggAEGGGCAAQYYYIABBqYyIBub&#10;r7Vj59QZY+2a1NP50Bena+upPl/tR00Z+I+BjLXONadz7elt+XPX13OdbGOr9TF9jAEGGGCAAQYY&#10;YIABBhhggAEGGGCAAQaWa0A2Nt/aHSunzrWoMy/409OT8Wp/TudDX5yurf3O0tYMHNdAxlonZ/72&#10;5U8H5dZZPxm4eh63ntpf+zPAAAMMMMAAAwwwwAADDDDAAAMMMMBAHwOysfm6qa4znbx67J9cAzvz&#10;ez8+Pvq+f8Jsut5n9cX59sV6nTxWJwaGNfDp8fPmh9vfvoy1zpzeXcdVZ/lcF1tdhq2L9tSeDDDA&#10;AAMMMMAAAwwwwAADDDDAAAMMMDC2AdkYY2Mbs/12xvTFdu3Ek3ZiYN0Gcu3p5M5dx1q/On+3SebN&#10;x7p9qK/6MsAAAwwwwAADDDDAAAMMMMAAAwwwsB4DsrH11FK/XHYt9cVl10//Uz8GhjeQ60/nutZt&#10;x1lnucwprhbD10KbalMGGGCAAQYYYIABBhhggAEGGGCAAQYYGNqAbIypoU3ZXj9T+mK/duNNuzGw&#10;fgMZJ91lfPXri/ebZNxsrN+GGqsxAwwwwAADDDDAAAMMMMAAAwwwwAADyzUgG1tu7fS7ddVOX1xX&#10;PfVP9WRgeAOZD7zt9au/OftxkznE1WH4OmhTbcoAAwwwwAADDDDAAAMMMMAAAwwwwAADQxiQjXE0&#10;hCPbONyRvnh4G3KoDRlYv4Fkz8mg2+bVb64+yKr/XL8LfV+NGWCAAQYYYIABBhhggAEGGGCAAQYY&#10;WJ4B2djyaqafrbNm+uI666q/qisDwxvInN7fXf7cOqvOnOEfH/6QV8urGWCAAQYYYIABBhhggAEG&#10;GGCAAQYYYICBGRmQjQ3//blMQpv2MaAvctPHjXW4OWUD7+4eN/948c/WefXbm4/+DTqjf4Oesl3n&#10;7rObAQYYYIABBhhggAEGGGCAAQYYYICBP8tozPe3vr9l4EgGys7o88nvKAYYYGC/gYytfnX+rnVW&#10;nWWzjrbd37baSBsxwAADDDDAAAMMMMAAAwwwwAADDDDAwJgGZGN8jenLttv70hfbtxVX2ooBBkoD&#10;GSvddmx1lstY7HIbnnPFAAMMMMAAAwwwwAADDDDAAAMMMMAAAwxMZ0A2Nl1bc62tdxnQF/nY5cN7&#10;fDCw30CuQZ1rUf/3f/1Pq59c49rY6v3typ42YoABBhhggAEGGGCAAQYYYIABBhhggIExDMjGuBrD&#10;lW12d6Uvdm8zzrQZAww0GXhz9aFVTp08+5uzHze/3P9ubPWRrnnRVD+v6dcMMMAAAwwwwAADDDDA&#10;AAMMMMAAAwychgHZ2GnUWX+ef531xfnXSD9SIwaWYyDZczLotmOrv7/+VVYtq2aAAQYYYIABBhhg&#10;gAEGGGCAAQYYYIABBiY0IBtbznfu8pF110pfXHd99V/1ZWB6A5nT+/XF+9ZZdeYMz9zhajV9rbS5&#10;NmeAAQYYYIABBhhggAEGGGCAAQYYYOD0DMjGTq/m+vk8a64vzrMu+ou6MLB8A+/uHjf/ePHPVnl1&#10;lnt781FWPeHfTOpjy+9jaqiGDDDAAAMMMMAAAwwwwAADDDDAAAN9DMjGuOnjxjrDu9EXh29TTrUp&#10;AwxUBj49ft68On/XKqvOXOFZNuOxq/Xds8QAAwwwwAADDDDAAAMMMMAAAwwwwAADDAxrQDY2bHvy&#10;qT37GtAX2elrx3rsMNDeQK5D3faa1RlbnbHY2rd9+2orbcUAAwwwwAADDDDAAAMMMMAAAwwwwAAD&#10;bQ3Ixlhpa8Vy41rRF8dtX361LwMMVAZyDepci7ptXv3m6oOx1eYB9/cKDDDAAAMMMMAAAwwwwAAD&#10;DDDAAAMMMDCwAdmY7+2r7+3dH9eCvnjc9udf+zNwWgYyp3fy57ZZ9TdnP26Sb3NyWk7UW70ZYIAB&#10;BhhggAEGGGCAAQYYYIABBhgYz4BsbLy25VbbdjGgL/LSxYtleWFgGAO/3P++yfzebfPqzBuu7Ydp&#10;e+2oHRlggAEGGGCAAQYYYIABBhhggAEGGDhtA7Kx066//j+f+uuL86mFfqEWDJyWgYytfn3xvnVW&#10;nTnDPz1+llcPPMePfnda/U691ZsBBhhggAEGGGCAAQYYYIABBhhgQDa2PAP39/eb29vbzfX19ebq&#10;6mpzfn7e+HN5ebm5ubnZZPmnpyffp8/8+3R9cXl90e9QNWNgXQZ+uP2t9djqjMF+e/PR79aZ/27V&#10;R9fVR9VTPRlggAEGGGCAAQYYYIABBhhggIF1GZCNzb+ed3d3X/Loly9fluXq9Pzs7GyT7Drbk1vP&#10;r+5lMX3Wzq9GaqImDKzfQMZJZ7x023nAMw4747HZWL8NNVZjBhhggAEGGGCAAQYYYIABBhhggAEG&#10;hjUgGxu2PYfy+fj4+CVTfvHiRVmiwZ5nHHbGW8us52GgLOxQlmxnHvVVB3VgYFkGch3qtll1xlbn&#10;OtdqvKwaq5d6McAAAwwwwAADDDDAAAMMMMAAAwwwcFwDsrHjtn/pv8qny7qM/TzjrDM/eHk8nk/n&#10;o6yxtp+u7bW1tmaAgSYDHx/+2Hxz9mPrvPrN1Qdjq80D7t9SDDDAAAMMMMAAAwwwwAADDDDAAAMM&#10;MNDSgGxsHt/NZ0xzsuJj33IMycqbvq/32rhWytpr73HbW/tqXwYYaGMgc3onf247tjpzhiffbrNt&#10;yzDIAAMMMMAAAwwwwAADDDDAAAMMMMAAA6dsQDZ2fP/X19ebtvN7Z67ui4uLTdapfm5vb7+Mhc54&#10;6Oonr1Xv5z7rdbm+9dXVlfnAW/6tx1CfH/ri8fviULW0HbVkYH0G3t09bjK/d9u8OvOGc7A+B2qq&#10;pgwwwAADDDDAAAMMMMAAAwwwwAADDAxnQDY2XFt2dZlM+ezsrCzB/z1Pdp3xzcmchxzjnP3mutT7&#10;cuscW5btel6W72fq/wr//x9ox37tqN20GwMMjGUgY6tfX7xvnVW/On+3+fT42e/Rif/ua6z6267P&#10;FgYYYIABBhhggAEGGGCAAQYYYIABBoY1IBsbtj3b+Mwc3xkTve2Wsc/Jptts69Blkn/vy6yNrZ7G&#10;SOnh0Npaf5q6aWftzMDpGXh787H12OqMwf7h9rdJfqezeHoW1VzNGWCAAQYYYIABBhhggAEGGGCA&#10;AQaWbEA2Nq3f5MLb5vhOdn3M8cs5tozfbjq+jL1+eHjwPfuIY8L0xWn74pI/tx07Kwwc30CuQZ1r&#10;UbedBzzjsDMeW+2OXzs1UAMGGGCAAQYYYIABBhhggAEGGGCAAQbmYUA2Nm0dkkOXt2TDQ87rfWjf&#10;ynjvXNO6zKvz2qHbtv52b6ULbbW9rbSNtmGAgbkYyHWo22bVGVv9y/3vfpeO+Ddfc3HhOHxGMcAA&#10;AwwwwAADDDDAAAMMMMAAAwwwsN+AbGx/Gw3pqMqpq2tPzymfLs+zzKvl1ONa0RfHbd/St+famwEG&#10;hjKQ7Pmbsx9b59Vvrj7IqmXVDDDAAAMMMMAAAwwwwAADDDDAAAMMMHDyBmRj035Pn7mzk/cmAx7q&#10;+/Gxt1PNBy6nHteKvjhu+47dT2xf/Rg4bQOZ0/u7y59bZ9WZMzxzh3Nz2m7UX/0ZYIABBhhggAEG&#10;GGCAAQYYYIABBk7ZgGyM/1P2P6dz1xf1xTl5dCw8MtDPwLu7x03m9247F/jbm4+yan83ywADDDDA&#10;AAMMMMAAAwwwwAADDDDAAAMnaUA21u97aN/fa7ehDeiLTA1tyvaYYuA4BjK2+tX5u9ZZdZb99Pj5&#10;JP8dyuhxjGp37c4AAwwwwAADDDDAAAMMMMAAAwwwMAcDsjEO5+DQMfxZdkV5hb+dYoABBhZuIGOl&#10;246rzhjsjMX2+9C/yxhggAEGGGCAAQYYYIABBhhggAEGGGDgVAyU4dipnPdcz7O6fvX5+fmm+rm8&#10;vNzc3Nxscp3ouR634zr8M1NfPLwNOdSGDDAwNwO5BnWuRd02r3598X6T8dhzOw/Ho28xwAADDDDA&#10;AAMMMMAAAwwwwAADDDDAwNAGZGPzMJV8Orn0vtvV1dXm6enJ99cLH2PX1I/L2jct47V59Fd1UAcG&#10;GOhq4M3Vh9ZZ9TdnP25+uf/d7/oV/q7v6sbyPmsYYIABBhhggAEGGGCAAQYYYIABBtZsQDZ2fN+3&#10;t7dlGXY+f/nypax6hd9dl0Vf8+eOczv+544aqAED0xtI9pwMuu3Y6u+vf5VVr/D3vb43fd/T5tqc&#10;AQYYYIABBhhggAEGGGCAAQYYmKcB2dhx65K5vF+8eFGW4cvzjK8+OztrfC9ZtT513NoN3f5loYfe&#10;vu2ty4t6qicDyzSQOb0zt3fbrDpzhmfucPVeZr3VTd0YYIABBhhggAEGGGCAAQYYYIABBhjYbkA2&#10;tr1tpnCTa0+Xt1yLur7vZNlNy11fXz9brr6Ox8eta5/2Lx302YZ1lld3NVMzBk7TwA+3v23+8eKf&#10;rfLqLPf25qPf+cZWM8AAAwwwwAADDDDAAAMMMMAAAwwwwMCqDMjGjvf9ePLn8pY5wLdlFsmv67eM&#10;w962rNePV9e+bV+vbR733Y71lld7NVMzBk7TwKfHz5tX5+9aZdUZf51lMx6bl9P0ou7qzgADDDDA&#10;AAMMMMAAAwwwwAADDDCwNgOyseOZLq9L3WZ8dOYCr9/u7u58X72Sv52p1zWP1/ZZ43yO91mj7bU9&#10;A/M2kOtQt50HPGOr3909+h2xkt/9+ua8+6b6qA8DDDDAAAMMMMAAAwwwwAADDDAwrgHZ2Ljtu8tv&#10;cun67eHhYe/3zsml67c22fauY/De8epftn29rnlcvu/5fGqlFmrBAANDG8g1qHMt6rZ59XeXPxtb&#10;Lav2bwUGGGCAAQYYYIABBhhggAEGGGCAAQYWbUA2drzv2sucus133k9PT89KJqc+Xv3a1KvLMs8K&#10;K6de9Odql7pbdj19WC3V8lADmdP7zdWH1ln1N2c/bpJvH7pf67PLAAMMMMAAAwwwwAADDDDAAAMM&#10;MMAAA8cwIBs7nrsyp04Gvc/A/f39s5INkVNnm7lW9r59e39cK88KK6fm0d+AMcDAyRr45f73Teb3&#10;bju2OvOG+x097u9o7at9GWCAAQYYYIABBhhggAEGGGCAAQYYGN6AbGz4Nm3rtMypc73qfeteXl4+&#10;K1mbdbZtM9l0tb1k1duW8/o0Rp4VVk7No4ySAQZO2kDGVr++eN86q86c4Z8eP590m/n3yjT/XtHO&#10;2pkBBhhggAEGGGCAAQYYYIABBhhgYCgDsrHjWSrHRp+dnW12janO9avLW59x0NnH1dXVs03JqY/n&#10;oOrLzwry15PqdffHr40aqAEDDBzLwNubj63HVmcMdpY/1rHar37CAAMMMMAAAwwwwAADDDDAAAMM&#10;MMAAA10MyMaO6yXZdP328uXLxqw6GXXeq9/Oz887fxedMdwvXryob2aTY+iTd3dxZtn9zp4V5a8n&#10;2mx/m2kjbcQAA6dgIOOkM1667TzgGYed8din0DbO0WcAAwwwwAADDDDAAAMMMMAAAwwwwAADyzUg&#10;Gztu7e7u7soSfMmRM945Y5zzfjU3d33BZM3Jrtv2vcwPXmbieX7IvOFt9225dsbq9c1j7dau3bST&#10;dmKAgVMxkOtQt82qM7b63d2j3yXmz2eAAQYYYIABBhhggAEGGGCAAQYYYICB2RqQjR3/+/2mHLqs&#10;S/15l4w6WXc5DjvrZ1z1rjnGT+U7/zmdZ73GeTynY3Msx/+cUAM1YICBGPj48Mfmm7MfW+fVb64+&#10;GFvt/yH+TcEAAwwwwAADDDDAAAMMMMAAAwwwwMAsDcjG5vG9d3LjNre2GXXGWmde8PKWcdry6XnU&#10;vMycylqV73s+z7qpi7owwMDUBjKnd/LntmOrk2sn3576OO1P32CAAQYYYIABBhhggAEGGGCAAQYY&#10;YICBXQZkY/PxkbHPFxcXZUm+PE8+nXHX+zLmXGe6aXx2XnMN6vnUuqlPloVvWsZr866h+qgPAwxM&#10;aSDzemd+77Z5deYNn/L47Et/YIABBhhggAEGGGCAAQYYYIABBhhggIFdBmRj8/ORLDqZdf1nVw3z&#10;XtZpGpOdMdXZzr71vX98B/ri8WugH6gBAwwszUDGVr86f9c6q86ynx4/+3eBeZ4YYIABBhhggAEG&#10;GGCAAQYYYIABBhhg4OgGZGPL/07+5uZmk/HW9dvZ2dnm7u7u6L6W9n3/MY+3Xr88Puax2PfyPxfU&#10;UA0ZOC0Db28+th5bnTHYP9z+5veM/4cwwAADDDDAAAMMMMAAAwwwwAADDDDAwFENyMaW+z327e3t&#10;Jnl0/Za8Oq/LJ5ZX13od81gNl1dDNVMzBhg4poFcg/rblz+1Hlv9+uL9JuOxj3nM9q3PMMAAAwww&#10;wAADDDDAAAMMMMAAAwwwcLoGZGPLq33m8c583vVb8unM+73v+tX6+nzrXa9nHqvVfGulNmrDAANz&#10;NpDrULe9ZnXGVv9y/7vfOf5ulgEGGGCAAQYYYIABBhhggAEGGGCAAQYmNyAbW8537Y+Pj1/l06nf&#10;5eWlfHoFnx364nL64pzzKcfGEQMMxECy52/OfmydV7+5+mBs9Qr+LaH/6/8MMMAAAwwwwAADDDDA&#10;AAMMMMAAA0syIBubv9fk08miy9vFxcUm7y3Jm2Pd7q2sr7ba3lbaRtswwAAD+w1kTu/vLn9unVVn&#10;zvDMHa5t97etNtJGDDDAAAMMMMAAAwwwwAADDDDAAAMMHG5ANnZ4G47lMHN4Zy7vzOldv2XO78z9&#10;vW+/WT/LzTnLro7x5ubmy7nm3Kqf+jnncfV68vm0S5s22NdGc3q/PN85HZtjme/nhNqoDQMM7DPw&#10;7u5xk/m9284F/vbm495/Y+zbp/e5ZIABBhhggAEGGGCAAQYYYIABBhhggIF9BmRj8zSS3LbMp8/O&#10;zja3t7c7vztO7pt1s2z9lm1lTPYcMuucQ46lPMb68XZ5nG2tIbMuz3lf3/X+PPuuuqgLAwzM0cCn&#10;x8+bV+fvWmfVWTbrzPFcHJM+xgADDDDAAAMMMMAAAwwwwAADDDDAwDoMyMbmVce7u7uv8ttkzMme&#10;9/W5ZLVtst+rq6u929q3rz7vJ59uc3ylybbPM956Djl8n7bJOuWt73asN68+rR7qwQADczKQsdJt&#10;x1VnDHbGYs/p+B2L/sQAAwwwwAADDDDAAAMMMMAAAwwwwMB6DMjG5lHLZMzJWeu35NOZ3zpjpPf1&#10;uWTAXW4vX75std19+23z/sPDwyb7m+KWNsv+2hzX3JYp22dux+d45vFZoQ7qwAADhxrINahzLeq2&#10;efXri/ebXOv60P1an10GGGCAAQYYYIABBhhggAEGGGCAAQYYqBuQjR3XQ8b/5nrL5a3LHN0Zg73t&#10;luw72W3TLdlx3cIYj5Ofb9t/0zEN8dpSs+ry3Meoh20et79rf+3PAANzMvDm6kPrrPqbsx83v9z/&#10;Pvq/G+bUPo5Ff2WAAQYYYIABBhhggAEGGGCAAQYYYGBcA7Kxcdt3m9+MkU4WXd76zF1dzqWdnDb5&#10;cH3f2/LwjNeuLzfk4135eXXeOd8cQ5bNOOj8bMu1s2wy/SyftsvzbbclZtXluQxZC9s6Tj/X7tqd&#10;AQbmbiDZc+b3bju2Otn23M/J8el3DDDAAAMMMMAAAwwwwAADDDDAAAMMLMOAbOw4dSoz1jzP3N9d&#10;+02ZBe/LZ8tsPBl31322WT65+La8OftMjl7OZ96UUWcbuTZ3uWx1DHk9uXXTLW1aLbeE+/IclnDM&#10;jvE4nx/aXbszwMCQBjKnd+b2bptVZ2x18upcu9p84CwOadG2eGKAAQYYYIABBhhggAEGGGCAAQZO&#10;y4Bs7Dj1rnLqKrPt2+/KjLYcR9203XL89RjXc26ay7zKnJuOKXlzmWvnedtj2za/eHL8pv3N8TV9&#10;8Th9cY4WHBMLDDBwDAM/3P7WaWx1lWsnt/7u8udN1v/0+Hkxv3eP0cb2qW8zwAADDDDAAAMMMMAA&#10;AwwwwAADDDDwtwHZ2N9tMaWLav7qQ/dZ5d1VHdtsL5lu/TZ0lpux1OVtX+acMdPlrev48vK8sr20&#10;c5s2mcMy5fnP4Zgcw3E+H7S7dmeAgWMZSM786vxd67HVVVZdv5db83ssv/bLHgMMMMAAAwwwwAAD&#10;DDDAAAMMMLAsA7KxZdWr7F99curkv/VbxmSX2z3keTnGO/valzmX59E3Xy63k30fci5Trptjrd+m&#10;3Ld9LftzQP3UjwEGhjbw/fWvB2XV23Lrjw9/LOb38tBtanv6KQMMMMAAAwwwwAADDDDAAAMMMMAA&#10;A88N1HOxPP5/7N27ay1XGx/g3fjvSWP9DWkMalO6EEl9CKrjRmXcKEXAEBApXKk6lQoTTGRiEzgi&#10;J2AiG8zHEadwIYPByAYXjn/nY/zpjGfP7Mtc1sw8G8TWvs3lfZ81e/Z6Z82Iz/vxKT0e9brsLstb&#10;H3ecx7t8btf31Jcp18Tu+mzd4aHLVF+3THfXc4d3LeO21+vL3tfjf/zjHxt/YsAAAwwwMJWBb77+&#10;bvPv/93/6q1eXdWu/+2/+Z+b/3T+vzef//f/u8k8plo/89W2GGCAAQYYYIABBhhggAEGGGCAAQYY&#10;KMNAVVvbVovzfJn166urqyp17+67xi0nj/U68i6f2Sf/9etMd00/16au37o+s2158rn67dBpbZtH&#10;/fn6/Pp6bNtYxrZRHuSBAQbWbOD+//2w+S//+a73WnVVs869urU2tuY2Zt35Z4ABBhhggAEGGGCA&#10;AQYYYIABBv7xV2mtXoPzuMz6dJWXXFv6+S016Oq1pvt6HTc15ab3HfPc8+XJ/13Tqi9TPnNMbTmf&#10;f347Zlpdy57Xh7rZLvluYoABBhgoxcCX/+N+89/+6//Z/Mf/8M2gNevndevML/MtJQaWQ3tkgAEG&#10;GGCAAQYYYIABBhhggAEGGGBgGANVrW2Xupz3lFO7zljk+vjlnGc7z9fzlJp2/b0Zj11/37GPK0vV&#10;fdf0+qxT5xzf9Zs69TDbDNticWWAAQbWa2DMunVq16mPq1uv15ttjdwzwAADDDDAAAMMMMAAAwww&#10;wAADyzZQ1fa6aopeL6dGXeXi5uamSt979xlbnTp07k9PT997LQ/yXFM9u5ruoff1GXVdH7qpTp2a&#10;+iHzr48vz7J0zf+Q+QzxmXrcbHOXvc2VX/llgIElGXhet855vJ+f13uI/9WttZ8ltR/rwjMDDDDA&#10;AAMMMMAAAwwwwAADDKzdQFUjG6L+ZprD17YzhnqfW8ZVD1W/rV//+vr6urXm3HR96qzPIW6a4nDI&#10;dKb4TD1/UyyDeQ7fVsVYjBlgYA0G3j78svni5u3m04tvNx+dfDV43frF2avN51c/bF7fPW5+ffr9&#10;oH2INeTFOtr+MMAAAwwwwAADDDDAAAMMMMAAAwyUZEBtbDkeUw/e5XZ2djbIOOrKdb1WnJr44+Nj&#10;a59xfbx3PrPvWO+mc35fXFy0zrda5hLu67krYZksw3K2D3IplwwwMKUBdWv+pvRn3vwxwAADDDDA&#10;AAMMMMAAAwwwwAADZRpQGyszL4e2l9SD63XiKsepBd/e3g5et8086rfUxtvGbzct8z415ky7fu3t&#10;LMMY63toruqfq8es/rrHy2qr8imfDDCwZgPP69Yfn34z6njrnx5/G3xfaM25te62bQwwwAADDDDA&#10;AAMMMMAAAwwwwAADuxpQG1umlYxFznWfM8Y612xuqxHvamXX92XeTTXjPJflyXLVx0o3jYWOza7a&#10;eqazbRx5PrvrMpfwPm1xmW2xBFuWgS0GGCjdQGrHX9/+uPns8rvNGHXrzCPzyjzVrbWP0tuH5WOU&#10;AQYYYIABBhhggAEGGGCAAQaWakBtjO0hbG+rHVfecg3r+nwzfnrbLTXuvF7V3XOfMdhN9fBqGqmH&#10;1+dR8uNquav7kpfVstluMMAAAwwMaUDdmq8hfZk2XwwwwAADDDDAAAMMMMAAAwwwwEAZBqqaWHUv&#10;L2XkZe55yDjnnOt7262pTr1tHPa2abQ9P6fzfVe5rq9P9bx7bZIBBhhgYO0GntetX5y9Gvw84dV4&#10;6y9u3m5yjvK1x9/62wYxwAADDDDAAAMMMMAAAwwwwAADDAxhQG2MqyFcZZqpO28bI91Up85ntl1n&#10;uu607fEca9RZ9/ptqLyYrjbPAAMMMDB3A78+/b55ffe4+fzqh80YdeuPTr7afHrx7UbdWtuZe9ux&#10;/AwzwAADDDDAAAMMMMAAAwwwwEBJBtTGeBzaY86/nbr089u2OnWW5fHx8W/vf/7Zbf9nmmNeh7vv&#10;uNXXq+/pm562zgADDDCwVAPq1mwv1bb1YpsBBhhggAEGGGCAAQYYYIABBpZsQG2M77F8p4Z8c3Pz&#10;7hrTV1dXnefQvLu72zoeu3Kb61PnOtVzuxZ1U8yrdarum97jOe2VAQYYYICBbgPP69afnL8e/Dzh&#10;GW+d+by8frP5/v7nzn0cOezOoRiJEQMMMMAAAwwwwAADDDDAAAMMMLB8A1VNrLqX8+XnfI45Th06&#10;f6lz5y//z3nsdFMOqjZY3Te9x3PaJwMMMMAAA4cZSP04deQx6tYffvCluvWf58hhVQwYYIABBhhg&#10;gAEGGGCAAQYYYIABBtoMVDWx6r7tvV5jiYHhDFRtsLoX6+FiLbZiywADDDAwZd06470ZZJABBhhg&#10;gAEGGGCAAQYYYIABBhhgYO0GqppYdb/2eFh/24SpDFRtsLqfajnMVxtggAEGGFijged165zHO2Oi&#10;h/x7cfZq8/nVD5vXd48bdWttbo1tzjpzzwADDDDAAAMMMMAAAwwwwAADVU2sumeCCQamMVC1wepe&#10;HqbJg7iLOwMMMMBADLx9+GXzxc3bzacX327UrZmwXWCAAQYYYIABBhhggAEGGGCAAQYY6N9AVROr&#10;7sW4/xiLqZjuYqBqg9X9Lp/xHrYYYIABBhgYx8BUdeuvb3/c/PT4m/OEu941AwwwwAADDDDAAAMM&#10;MMAAAwwwwMDiDFQ1sepeX+c4fZ3iLM51A1UbrO7rr3vMDAMMMMAAA+UYqOrWn11+t/n49JtBzxGe&#10;849nHpmXunU5BrRHuWCAAQYYYIABBhhggAEGGGCAAQaOM1DVxKp78TwunuInfocaqNpgdX/odHyO&#10;QQYYYIABBsY3kDHPqSGPWbfOta3levxci7mYM8AAAwwwwAADDDDAAAMMMMAAA/0YqGpi1b249hNX&#10;cRTHfQ1UbbC63/fz3s8cAwwwwAAD5RgYq26dcd3yXk7e5UIuGGCAAQYYYIABBhhggAEGGGCAgd0N&#10;VDWx6l7sdo+dWIlVnwaqNljd9zlt02KVAQYYYICBaQ1UdevPr37YvDh71dt5wnM+8F+fflerdn0q&#10;BhhggAEGGGCAAQYYYIABBhhggIHZGahqYtW9Psxp+zDFf73xr9pgdc/Cei3IvdwzwAADyzeQ2nLO&#10;291H3frTi29n9xuE8eUbl2M5ZoABBhhggAEGGGCAAQYYYICBLgNVTay673q/15liYBgDVRus7sV5&#10;mDiLq7gywAADDJRo4Ni69Rc3b9WqHTPNAAMMMMAAAwwwwAADDDDAAAMMMDArA1VNrLovsd/OMm3v&#10;T76/v9/c3t5urq+vG//y+tPT06xMrjXfVRus7tcaB+u9vb2LjdgwwAAD6zFQ1a1fXr/ZfHL+uvM8&#10;4R+dfLVxrer1+LAtkGsGGGCAAQYYYIABBhhggAEGGFiCgaomVt0vYZ2Wvg6pPV9cXGxOTk6qtHXe&#10;n52dvatnq1mXu92qJ3Hpjq1fuRblRm4YYICBMg2kZv3hB19u/ct1r12ruszcaVPywgADDDDAAAMM&#10;MMAAAwwwwAADDPzdgNrY32NSqpOHh4fN+fl5PWV7PU5t++bmxvjqAs/7UE9kqQ4t13y2GXIlVwww&#10;wMDyDHSNrf7s8jv7eQXu52mLy2uLciqnDDDAAAMMMMAAAwwwwAADDBxvQG3s+BiO4TC15T5vGV9t&#10;bHVZua/ndwxX5lGWAfmQDwYYYICBLgMZL51zfLeNq35996hWrVbNAAMMMMAAAwwwwAADDDDAAAMM&#10;MFC8AbWx8vtDLy8v62nq5XHGZnf1hXp9PB/1pIr9eLEXa7FmgAEGGJiTge/vf26tU6eO/dPjb/bz&#10;/BZlgAEGGGCAAQYYYIABBhhggAEGGCjagNpY2f2yt7e39RT99fj09HRzdXX17rrTuWZ1/e/u7u7d&#10;63nftptzgJeT/3qO5tRfblnLcSQXcsEAAwysw8Au16pmYR0W5FmeGWCAAQYYYIABBhhggAEGGGBg&#10;rgbUxsq1+/j4WE/Pu8e5xnTq1/uYS806n6vf8pzzf5dhoJ6bffLrvWXkUB7kgQEGGGBgTAMvzl61&#10;jqtOLXvM5TEv/hlggAEGGGCAAQYYYIABBhhggAEG9jGgNlaul4uLi3p6NjkH+KF15Xwu16Wu3/at&#10;ee/jy3t391XPi9jtHjuxEisGGGCAgTUayLm9u65VnXOErzE21tk2gQEGGGCAAQYYYIABBhhggAEG&#10;GCjfgNpYmTlqGkudGvWxbSq16vp5wFMPP3a6Pn+8I23x+BhyKIYMMMAAA2sz8PrusXVMderYvz79&#10;bl/PtagYYIABBhhggAEGGGCAAQYYYIABBoozoDZWZn9urhv9/Jbacl/9rvVrXufc331N23QO9/Q8&#10;3/lfLA+PpdiJHQMMMMDAmgx8dvlda636k/PX9iv8DmWAAQYYYIABBhhggAEGGGCAAQYYKM6A2liZ&#10;/bj1c36nbt1Xf2vGVNdvfU3bdA73JCeHx447sWOAAQYYWLOBjJfuulb1Fzdve9uXXHOsrbttDQMM&#10;MMAAAwwwwAADDDDAAAMMMNCfAbWx/mLZp8vz8/P3UnN/f99r3+J7E//zQd/T7zMWa5lWPSdrWW/r&#10;WeY2SF7khQEGGJiXgbcPv3Reqzrvkdd55VW+5IsBBhhggAEGGGCAAQYYYIABBpZsQG2sTN9D16mH&#10;nv6S28xQ66YtltkWh8q36co3AwwwwEDfBjJm+sMPvtz69/HpN65V7fxejlVggAEGGGCAAQYYYIAB&#10;BhhggAEGijGgNlZmH+nQdeR63nMu8L77Sk1vP1v1nIjffvETL/FigAEGGGDgj82nF99urVOnhp1r&#10;WYuTtsIAAwwwwAADDDDAAAMMMMAAAwwwUIIBtbEyHdbr1K5PXWae+mzD2uLyc9ynF9PihQEGGGCg&#10;yUCuVZ1x023jqr++/VGt2nHTDDDAAAMMMMAAAwwwwAADDDDAAAOTG1AbK7OP8/Ly8r3UpG7d1Bd5&#10;yHO3t7fvTfvk5KS3aR+yPD7zT4PvJeXPB+JSZtuUF3lhgAEGGCjdQK5D3Van/ujkq41rVXNcumPL&#10;xygDDDDAAAMMMMAAAwwwwAADyzegNlZmjuu15OTp7u7u6Nplzu+duvTz28XFxdHTta043tHznOR/&#10;MT0+pmIohgwwwAADazXw8vpNa636xdkr+xqOmWaAAQYYYIABBhhggAEGGGCAAQYYmNSA2liZ/bdN&#10;9eTUlx8eHg72kmmenZ3VU75JTXytfbglrXc9MSUtm2UpczshL/LCAAMMMNBm4JPz16216s+vfrAP&#10;6LcoAwwwwAADDDDAAAMMMMAAAwwwwMBkBtTGyu3fvLq6qqfn3Vjo6+vrTWrObf2Sz1/Le/OZ+jjq&#10;TPz09HTn6Tyfpv/7d1NPthj3H2MxFVMGGGCAgTUZyLWqc47vtnOAv757tC/otygDDDDAAAMMMMAA&#10;AwwwwAADDDDAwCQG1MbK7a9NfTl15KZbas65hnXGQt/f37/7S79rPlM9Tm065/Ruqk9X0+zjXOJr&#10;6u8dcl2rnFT3Q87LtMtt93IjNwwwwAADfRpIHbqtTp069k+Pv03yO6TP9TQt7YYBBhhggAEGGGCA&#10;AQYYYIABBhiYn4GqJlbdy2FZOcx5vtvqzFXeDrl3vu+ycl3PobZYVn7kQz4YYIABBuZqIOf3bqtV&#10;5/zgc103y61dMsAAAwwwwAADDDDAAAMMMMAAA/M1oDZWfu4yPrrPW+rexlGXl/d6jm1Xy8uRnMgJ&#10;AwwwwMBcDbw4e9Vaq355/Uat2vm9GGCAAQYYYIABBhhggAEGGGCAAQZGNaA2No/+1tSq+xhXfX5+&#10;vnl8dB3CEvuYtcV5tMUS7VgmdhhggAEGugzk3N5d16r+/v7nUX+HdC2z17lmgAEGGGCAAQYYYIAB&#10;BhhggAEGlm1AbWw++c21p3NN6kNuZ2dn765lrT2Xm+96XuWq3FzJjdwwwAADDMzRwNe3P7aOqf74&#10;9JvNr0+/q1U7bpoBBhhggAEGGGCAAQYYYIABBhhgYBQDamPz62dNvTrXlk7NOuOjm8ZZpy59cXGx&#10;ubm52eQa13PsS13bMmuL82uLazNqfRllgAEG5m/gs8vvWmvVn158a7/R71AGGGCAAQYYYIABBhhg&#10;gAEGGGCAgVEMqI3Nv79Rn/EycqgtLiOP2qM8MsAAAwyUbCDjpTNu+sMPvtz698XN21F+h5QcJ8um&#10;HTPAAAMMMMAAAwwwwAADDDDAAAPDG1AbGz7GHIvxLga0RU52ceI9nDDAAAMMHGvg7cMvW2vUVf06&#10;7zl2Pj7PKgMMMMAAAwwwwAADDDDAAAMMMMBAmwG1sXJ95Nze19fXf/215dFr5eZx19xoi/PP4a65&#10;9j65ZoABBhiY2kDGTFc16ab7F2evXKva+b0cq8AAAwwwwAADDDDAAAMMMMAAAwwMakBtrNx+0lx7&#10;+vlt6v5M8x/WyvNc53/xHjbe4iu+DDDAAANrN5BrUTfVqKvnci3rtcfI+ttOMMAAAwwwwAADDDDA&#10;AAMMMMAAA8MZUBsbLrbHulWnLjc3x+a26fPa4rry3WTAcwwwwAADDIxpINeq/ujkq9Za9de3P6pV&#10;O26aAQYYYIABBhhggAEGGGCAAQYYYGAQA2pj5faHqlOXm5sh+pC1xXXlewhDpskQAwwwwMC+Br6/&#10;/7m1Tp069k+Pvw3yO2TfZfV+vhlggAEGGGCAAQYYYIABBhhggIFlGVAbmy6fd3d3m6urq03q0U1/&#10;Jycn76Wn6T19PJfrYGvX0zmoYv9esv98UD3vfvrcyIEcMMAAAwws2cDL6zettepcq3rJ62/dtG8G&#10;GGCAAQYYYIABBhhggAEGGGBgGgNqY9PE/fLysh76yR5fX1/reyzgfA11ALaJ07RNcRd3BhhggIE1&#10;Gvjk/HVrrfrzqx/sLxawv7hGm9bZNpkBBhhggAEGGGCAAQYYYICB5RpQGxs/txm/XNJNnXp8A03b&#10;1LqJpvd4roxcyYM8MMAAAwwszUDO7d11reqcI3xp6219tGUGGGCAAQYYYIABBhhggAEGGGBgOgNq&#10;Y+PH/uzsrB72SR+rU49voGmbV0fQ9B7PlZEreZAHBhhggIElGnh999g6pjp17F+fflerNq6aAQYY&#10;YIABBhhggAEGGGCAAQYYYKAXA2pj4/ez1mOex6ld51rTOR946sb5Oz09fe+t1fN939/f3/diaYn9&#10;tWOu03vJ/vPBmPM2r/G3A2Iu5gwwwAADJRrI+b0//ODLrX85P3iJy22ZtCcGGGCAAQYYYIABBhhg&#10;gAEGGGBgfgbUxsbNWWrC9Vvqzk1tJ3Xr57em93hu3PwNGe/nuc7/Q87LtJfjRi7lkgEGGGCgTwMZ&#10;L/3i7NXWOnVq2C+v39hPccw0AwwwwAADDDDAAAMMMMAAAwwwwMDRBtTGxu3bbKpTbxvPrE49bm76&#10;7OM9ZFra4rryfYgRn2GEAQYYYGAMA28ffum8VnXeM8aymAfzDDDAAAMMMMAAAwwwwAADDDDAwHIN&#10;qI2Nm1t16nHjPadtl7bIxpy8WlZeGWCAgWUb+Pr2x9Yx1R+ffuNa1Y6ZdqwCAwwwwAADDDDAAAMM&#10;MMAAAwwwcJQBtbFx+xjVqceN95z60LVFNubk1bLyygADDCzfwKcX37bWqvM6B8t3IMdyzAADDDDA&#10;AAMMMMAAAwwwwAADQxlQG2NrKFumu58tbXG/ePElXgwwwAADDAxrINeqzrjpXJN621/GXcvDsHkQ&#10;X/FlgAEGGGCAAQYYYIABBhhggIGlGlAbY3uptue2Xtqitjg3s5aXWQYYYGD5BnId6m016jz/0clX&#10;G9eqXr4DbV2OGWCAAQYYYIABBhhggAEGGGBgCANqY1wN4co093elLe4fM87EjAEGGGCAgeENvLx+&#10;01qrfnH2yrWqXYvKuHoGGGCAAQYYYIABBhhggAEGGGBgbwNqY8P37ek/FeNdDGiLnOzixHs4YYAB&#10;BhiYwsAn569ba9WfX/2w9++QKdbDPLUfBhhggAEGGGCAAQYYYIABBhhgoBwDamPl5EK7WHcutMV1&#10;51/7l38GGGCAgZIN5FrVOcd32znAX989qlU7bpoBBhhggAEGGGCAAQYYYIABBhhgYGcDamP6REvu&#10;E13TsmmL2uKavFtX3hlggIH5Gfj+/ufWOnXq2D89/rbz7xAG5mdAzuSMAQYYYIABBhhggAEGGGCA&#10;AQb6NKA2xlOfnkzrcE/a4uGx407sGGCAAQYYGMdAzu/dNqY616qWi3FyIc7izAADDDDAAAMMMMAA&#10;AwwwwAADczegNsbw3A0vZfm1RW1xKZatB8sMMMDAsg2kFt1Wq355/Uat2vm9GGCAAQYYYIABBhhg&#10;gAEGGGCAAQY6DaiNLbsfUT/xfPKrLc4nV9qVXDHAAAMMrNlAzu3dda3qnCN8zTGy7rYRDDDAAAMM&#10;MMAAAwwwwAADDDDAQLcBtbHuGHEkRmMY0BY5G8OZeXDGAAMMMNCHgdd3j61jqlPH/vXpd7Vqx00z&#10;wAADDDDAAAMMMMAAAwwwwAADDGw1oDamr7KPvkrTON6Rtnh8DDkUQwYYYIABBsYz8Nnld6216k8v&#10;vt36G0SexsuTWIs1AwwwwAADDDDAAAMMMMAAAwyUakBtjM1Sba5tubRFbXFt5q0v8wwwwMC8DWS8&#10;dNe1qr+4eatW7ZhpBhhggAEGGGCAAQYYYIABBhhggIFGA2pj8+4f1L+7nPxpi8vJpXYplwwwwAAD&#10;azHw9uGX1jHVH37w5SbvWUs8rKe2zwADDDDAAAMMMMAAAwwwwAADDOxuQG1s91hxJVZDGtAW+RrS&#10;l2nzxQADDDAwlIGMmU49etvfx6ffuFa1Y6Ydq8AAAwwwwAADDDDAAAMMMMAAAwz8zYDamD7Lofos&#10;TXc/W9rifvHiS7wYYIABBhgox0CuRb2tTp3ncy1r+SonX3IhFwwwwAADDDDAAAMMMMAAAwwwUIIB&#10;tTEOS3BoGf6oN0V9uY4rYoABBhhggIHZGMi1qjNuuq1W/fXtj7NZH/umfiMxwAADDDDAAAMMMMAA&#10;AwwwwAADwxuoF8fEfPiYi7EYNxnQFrlocuE5LhhggAEG5mLg+/ufW+vUH518tfnp8Te1asdfMMAA&#10;AwwwwAADDDDAAAMMMMAAAwy8M6A2Vnbf59PT0+bu7m5zfX29OT8/f/dXz1n1uHo9781n5tKnaTn/&#10;abDKY3UvLmW3TfmRHwYYYIABBv5u4OX1m9Za9YuzV/ZR/Q5lgAEGGGCAAQYYYIABBhhggAEGGHhn&#10;oKqJVff62/7e3zZFTG5vbzcXFxdVWg6+v7y83Nzf32vvM2jv9SRP4c48y2j/8iAPDDDAAANzNvDJ&#10;+evWWvXnVz/YN53BvumcDVp221AGGGCAAQYYYIABBhhggAEG5mFAbaysPKU+fXp6Wk/L0Y8z1vrh&#10;4UGfYMF9gvUk24aW1TblQz4YYIABBhjYzUCuVZ1zfLddq/r13aP90oL3S1nfzbo4iRMDDDDAAAMM&#10;MMAAAwwwwAADxxlQGzsufn35Sw357Oysno7eH9/c3OgTLLRPsJ7svmyZThltXB7kgQEGGGBgTQZS&#10;h26rU6eOnXr2mmJiXW0DGGCAAQYYYIABBhhggAEGGGCAgfcNqI29H48pfORa0icnJ/VUDPY45wKf&#10;Yj3Ns91aPeHi1R4v8REfBhhggAEGyjaQ83u31apzfnA5LDuH8iM/DDDAAAMMMMAAAwwwwAADDDAw&#10;pAG1sWl95TzfXbfUsHOt6uvr601q2rnedNNfXk8Nepdx2WrV0+a9qU3XHTS9x3Pl5U1O5IQBBhhg&#10;gIHtBl6cvWqtVb+8fqNWXei5frje7lpsxIYBBhhggAEGGGCAAQYYYICBfgyojfUTx0M8ptbcdkst&#10;Oe85ZNqPj4/v6tpt17pOjfyQafvMMGbqFsR5mDiLq7gywAADDDAwnoG3D790Xqv6+/uf7ZOqVTPA&#10;AAMMMMAAAwwwwAADDDDAAAMrNKA2Nl4/3fM+0aenp63n+j4/P9+kzvz8/cf8n3HWTecVz3N9zueY&#10;ZfTZP+pNsbf8i+00bVzcxZ0BBhhggIF/Gvj69sfWMdUfn37jWtUr/B2qfdhGMsAAAwwwwAADDDDA&#10;AAMMMMBAvTjGxDgmMla66TbU+bgfHh4aa9VDzY+j/R3VPYjh/jEUMzFjgAEGGGCgTAOfXX7XWqv+&#10;9OJbx+ipVTPAAAMMMMAAAwwwwAADDDDAAAMrM6A2Nn5fXsYwN92GrhmnVt10y9hufbrjO6jHvJ6b&#10;+useT58jOZADBhhggAEGDjPw69Pvm4yb/vCDL7f+fXHz1j7pyn6Lak+HtSdxEzcGGGCAgRIN5Fou&#10;+Xt997h5ef3m3V+ORfzk/PVff3k+r+faMCWug2XSthhggAEGGBjfgNrY+DG/urqqh31zdnY2yv5Z&#10;0zhu16ke30DTtq6Oouk9nisjV/IgDwwwwAADDOxvIP2RbXXqj06+0mepTj3KbyLtd//2K2ZixgAD&#10;DKzTQFPtOefJqWrP2X9r27/rei3TyfRyvGLmlWMbWVunNXmXdwYYYGC9BtTGxs/96elpPeybjHUe&#10;ox02jeW+uLgYZd5jrN+c51FHMed1sezjb1fEXMwZYIABBuZgIH2Qbf2VL85e6Z9Uq/bbhAEGGGCA&#10;AQYGNJBjB6v6czXu+fOrH3qrPbft6+3yWs7Bk/p1Nfb6p8ffeBjQwxx+Q1hGv3UZYICBZRtQGxs3&#10;v0114qHP911vwxm7/fyWunn9PR6P6yLxrt/kYPwciLmYM8AAAwwwMLyB9Du29VFmTI08DJ8HMRZj&#10;BhhggAEGlmOgq/bcdf2Vtn2zUl7LPmTq6dXYa36X41cu5ZIBBhhYtwG1sXHzf3d3Vw/5Js+N2Q6v&#10;r6//tgxjzt+8ms3VkyJOzXESF3FhgAEGGGBg3gZyPseuc0TmuoXyPO88y5/8McAAAwwwcJyBjCOu&#10;xj2nNluNfU69Nn85D00pNeSpliP191wD29jr46xpq+LHAAMMMDClAbWxcf2VUCPO9ajrt6enJ32B&#10;E59Dp56TKbcL5j3udkG8xZsBBhhgYG0G0ufa1p+ZOrZzPGoXa2sX1pd5BhhgYPkGcrye2vOXrfuB&#10;bfuIu75m7PXy25LtpRwzwAADyzGgNjZuLut16pyDe+z2dH9/X0/7Js+NvRzm9769elLE5/34iId4&#10;MMAAAwwwsCwDGffS1teYMUJyvqycy6d8MsAAAwws0cDz2vPXtz/+Ne4543yrsc9t+zxeG75unRhn&#10;37Iae51jBRwTaXu0xO2RdeKaAQbmaEBtbFy39Tr1+fn56P1v6tTj5nzX7YK2WGZeds2f98kfAwww&#10;wAAD+xvoOl9lrkEorvvHVczEjAEGGGCAgeMNVOOecz2S6pzbas//qinnnNtVHT77bIlRde3opjpw&#10;Vc/P+z67/K6I85bnHD7V2OscY5Dl1naObztiKIYMMMAAA/sYUBsb10tfdepj8tZUp358dA3AfdrN&#10;EO89JqdDLI9pjrttEG/xZoABBhhYo4GMY+m6VrX+Qm1jjW3DOnPPAAMMDGOgqfacmmlVb+3aL1n6&#10;2Oem2nPqylXc3j780nsdN9NOjTi17uShhBzUx16nxq5NDtMmxVVcGWCAAQbUxsY1UK9Tn56eHrSf&#10;c0zemurUtgXjOmiK9zE5bZqe56bPqRzIAQMMMMAAA90GMkaprc83fZX6BrvjyJoYMcAAAwww8C8D&#10;qXtWY59LqHu27esM/VrWv6rDpyZfjQ3PPlhqxEPUno+1mGMZs2xZ1uSx6xw8Q8cw06/imGWKrxLj&#10;dmzcff5f2xCxEAsGGGBgPANqY+PFOq7rderE/xDvx+Str2U4ZLl9Zru3Y3IqrtvjKjZiwwADDDDA&#10;QPkGMn6mrX8xfavyWH4e5UiOGGCAAQamNpD6YcYEt+1XLOG1qmaafaSm2nNqvFPnYoj518del5DL&#10;1NCrHGT5HF9pOziEfdPkigEGlmxAbWxc33d3d/WQb/LcvsbqE9nn85eXl+99fIprZO+zvGt573tJ&#10;+fPBWtbbeo67DRJv8WaAAQYYKNFA+vO6xsnkeoclLrtl0qYYYIABBhiY1kD2I5ZSn67GPWcMcTXu&#10;OeuW+qcaaLOzjL2uriGeuJVwnEJ1HEFymGUz9ro5d7ad4sIAAwwwEAP1GxfDunh4eKiHfJO68b5x&#10;r09kn8+fnJy89/Grq6u957/P/Lx3N1PvJeXPB+K2W9zESZwYYIABBhhYhoH036VPr21cjD6+ZeRa&#10;m5VHBhhggIE+DKQ+nTpg1/5D277FGK/lWLzUn9Wex3Wfun6Oc6yuez1GrrvmUY1/z3I57mBcD31s&#10;c0xDzhhggIFhDKiNDRPXNq+5JvXzW+rGT09Pe9Uln38+/7fN7/lrt7e39Y9uUjt//h7/j28iMa/f&#10;5GGaPIi7uDPAAAMMMDCdgfTZtfXvZXyMcylOlx9tQ+wZYIABBkowUEJ9uqo9p+5YjXuuao+pP2aM&#10;bwmxsgzvt9kSx15n/7ZyZOz1+/niVzwYYICBdRhQGxs/z/XzbicHuWb0Pm3ukLylFl6vkTvn9/j5&#10;35bnQ3K6bVqeLyevciEXDDDAAAMM7GcgY43aatV5XUz3i6l4iRcDDDDAwBIMpMaY6wC37Scc81pV&#10;L0zNMGNwU39We15+28lxD9XY6/hK/o9x1NdnsxxZnsrgEtqwdVh+e5JjOWaAgUMMqI2N7+b+/r4e&#10;9neP8/yuOaxPYJfPNdXH95nnLvPwnsM9HZJT8T483mIndgwwwAADDJRpIH2FXdcVzHUa5a/M/MmL&#10;vDDAAAMM9G3g2Pp0Nfa5qj2n/py6ZP5cU4TXbV5jo7rudWrGXfunfdWn26aTZajOH59lM26f321+&#10;Pc8GAwzMyYDa2DRe6+Oak4ec//vu7m6nPrd989ZUo3Zd6mlyv237sG9Ot03H82XlVT7kgwEGGGCA&#10;gf0NpF+wrY8u16HUr7x/XFkUMwYYYICBORlIHbnrPCtt+wsZi6qOx3yf5utjr3MMRJvBsV6rzgFg&#10;7DXvfXo3LZ4YYGAsA2pj01hLPXrbLefiznWk265ZXf/sNi+Pj4+bi4uL+ts3qVtv+4znpzFRT5I8&#10;TJMHcRd3BhhggAEGyjCQsU5tfXvpF5SrMnIlD/LAAAMMMNCngdSnjzn3svo0j3163GVaOX4y5/vJ&#10;/mvs5pjKtv3YMV57PvY6bcoxG9rFLpa9hxMGGJjCgNrYdO6axjjX87HtvNz19z238/Dw8K7O3VSf&#10;zufUqKfL+fM81f9vy2n9vR6XmUN5kRcGGGCAAQb6NdDVR53zd4p5vzEXT/FkgAEGGJjKQOp8Xd/9&#10;2+p7qQumRqgWx+9UfuvzrcZex2WOnShh7HXaSdpYxl07N5G2UjfrMRMMMDCVAbWxae111ap3rVNn&#10;DPYut5xbPOf7Ti17KnPm22yunj9xao6TuIgLAwwwwAAD6zGQ/r2u8Si5Nh8T6zEh13LNAAMMLM9A&#10;6tOHXvu3qk9nn4GN5dlYYk5LGnuddpcauv1pbWeJbc06cc3AfAyojU2fq+vr63oa/nq8a536rw/s&#10;8U9q1qmTq1lPbyDbzPrNdrSMvMiDPDDAAAMMMDCtgZyncNvYqTyf/mljp6bNkTYi/gwwwAAD+xpI&#10;XfmY+nTqaxkTqj7N3r72Snx/9mWzz5ux17km+1RjrzPvtCv71tpVie3EMnHJwHINqI2VkdvUipvG&#10;RA9Zp65ynzq5Nj69gyof1b2cTJ8TOZADBhhggAEGyjCQ83u31apz/kK5KiNX8iAPDDDAAANtBlJX&#10;Ti2u63wp2773U59OfbttHl5jcCkGUruO9+wLZ3/30HazrT21PZ+2lvkaa609LaU9WQ+WGSjXQFUT&#10;q+7latpcpV6d83KfnZ29S4k69bT5GLM9VG2wuh9z3ua1HmdyLdcMMMAAA3M10DWuJH3ec103y61d&#10;MsAAAwws3cCx9ensB6hPaydLbye7rF997HXqyW315j5eS308Y63TBo211g53ceo9nDDAwD4GqppY&#10;db/PZ713WGtPT0+b/DXFucpXH/fGUw+bx6b8NT1Xz2XTezxXRq7kQR4YYIABBhgY30D6xLrGkGTM&#10;idyMnxsxF3MGGGCAgW0G8v2d698eWivLGFLf73xt8+X5f9lIO8k5u6ux14e2uV0+l+NGMh9t81/x&#10;Z1EsGGCAgcMNqI0dHjvuxK5PA9oiT316Mi2eGGCAAQaWaCBjONr6zlLHdp1K9pdo3zpxzQADczOg&#10;Ps3s3MwucXnTDnPe7uq610OMvc7+d45FyX66/XDtfontyDpxzcDwBtTGho8xx2K8iwFtkZNdnHgP&#10;JwwwwAADazfQNSYr5yRce4ysv+0EAwwwwMBUBjK+Mt/FbceVtb2W7/nU1qZafvPVdpZu4O3DL+/G&#10;XedcBW1t8dDXMtY6dfHMZ+mxtH62FwwwwEA/BtTG+okjj+J4rAFtkaFjDfk8QwwwwAADazCQcRpd&#10;16rOOQ/XEAvrqM0zwAADDJRiIPXpY+pe6tMsl2J5TcuR/eqMg07767q+ziF1a2Ottes1tSfryjsD&#10;hxtQGzs8dtyJXZ8GtEWe+vRkWjwxwAADDCzZQMZndPWVGcOhDSy5DVg3vhlgoBQDqXEdWp9ODSvj&#10;Lp0rmOdSPK99ObL/nDbZdUxo1374ttezrcjxpPbTtfm1tzXrrw0w8L4BtbH348GHeExlQFtkbyp7&#10;5sseAwwwwMAcDaSPa1sfWJ5P/5p+b7bnaNsyc8sAA3MwkPr0ode6VZ9mfA7G176M1VjrnMd/iLHW&#10;2X5kHHeun22f3TZh7e3N+msDazegNqYNrL0NlLL+2qK2WIpFy8EiAwwwwMBcDHRd/zJ9X3NZF8up&#10;3THAAAMMlG6gqlsdWp/O51LfVpNivXTrlu/vRnNu/8+vfhhsrHX263McquvT/z32PIoJAwws3YDa&#10;GONLNz6X9dMWtcW5WLWcrDLAAAMMlGIg/dxd4zvSH17K8loObYcBBhhgYI4G8n2bcwF3feduO89J&#10;VZ+e47pbZm2Wgb8bSC05+9hdx4xu2yZ0PZ9tRmriGWst/n+Pv5iICQMMLM2A2tj4pm9vbzfX19fF&#10;/N3f3/vO/2N8B/VtibY4fQ7qOfFYThhggAEGGCjfQMZ2tPV1pU/duIzy86ityREDDDBQnoFj69O5&#10;Fq3jxcrLq7YmJ30bSD05deVDz7XQti+f11IPz7bEPj27fds1PaYYKMOA2tj4eTg/P6+HfdLHqZlr&#10;j+M7qMe8jqD+usfT50gO5IABBhhggIEyDWSMV1v/Vq5VLXdl5k5e5IUBBhgoz0BqQbl2Rtt3a9tr&#10;qU/nODK5LS+3ciInQxvI9iPn7x5qrHX261MTt41heWjLps8YA+MZUBsbL9aVa3Xq8WNexb7ke22R&#10;i5J9WjY+GWCAAQZKN5A+8bY+8/Rnlb4Olk87Y4ABBhiY0sCx9enUpdSOGJ7SsHmX5y9jrXPcyxBj&#10;rXPeJGOty8u5dignDDCwrwG1sfHNqFOPH/N928UU79cWuZjCnXlyxwADDDCwFAPpW++6bqZr3PG+&#10;FO/Wg2UGGOjTQGrLx4x9TA0q38N9LpNpMc7A8gy8ffjl3VjrruNL2449bXstY61znqXMh5/l+ZFT&#10;OWVguQbUxsbPrTr1+DGfwzZMW+RiDk4tI6cMMMAAAyUbSB26re8qdexca7PkdbBs2hgDDDDAwFgG&#10;Up8+pl6kPs3qWFbNZ3nWsk9ejbXuOta0bf9+22uZZrZRua61/f/l+bFNkFMGlmVAbWz8fNbr1Ken&#10;p5s8N9ZfPeeuTz2+gabtaD0vTe/xXBm5kgd5YIABBhhgoFwDOb/3tv6qPJ/+ePkrN39yIzcMMMDA&#10;8AZStzm0Pp3aT8YrqvsMnydtQYzXZCBjoLNtyZjotn35Q1/LdHPdbGOttas1tSvryvtcDKiNjW+1&#10;Xqceu05cz/nY859L2xh7Oet5GXv+5jf+tkDMxZwBBhhggIFhDHT1b6UPTOyHib24iisDDDBQroHU&#10;pw+9Rqz6dLl51ebkZmkGchxMtlcZDz3EWOtsBzPtjOd2zI32s7T2Y32YnqMBtbHx3apTjx/zObRN&#10;bZGLOTi1jJwywAADDMzBQMZJdPVpGUvB8hwsW0ZOGWDgWANVvefQ+nQ+57y5HB7r0OcZOsZArlGQ&#10;cyZ1HYt66FjrnF/CWGtGjzHqs/wwcJwBtbHj4neIP3Xq8WN+SJ7G/oy2yMXY5syPOQYYYICBJRtI&#10;n3pbX1X63Y2f0AaW3AasG98MrNtAvuNy/pCu47a2fVdW9WmO1u1I/uW/NAM/Pf727tiZTy++PXj7&#10;tm27l+ez7UtNPGOtS1t3y6M9MsDAUg2ojY1vW516/JjPof1qi1zMwall5JQBBhhgYE4G0n/V1g+V&#10;1+e0PpZV+2OAAQYY6DJwbH064wpzrFfXfLzOIgMMlGAg9eTUlVNfbtvvP/S1/F7IWOvUx0tYX8ug&#10;3THAwBINqI2N71qdevyYz6HtaotczMGpZeSUAQYYYGBOBtJX39VnlX6nOa2TZdUGGWCAAQaaDKSG&#10;kuutHlqLSX0659ZtmrbnmGOAgTkYyHYw+/Zdx6oeup2sxlrbVmoPc2gPlpHTORlQGxvfqzr1+DGf&#10;Q5vUFrmYg1PLyCkDDDDAwNwM5DrUbX1ROR+qa1VzPTfXlpdZBhioDBxbn049R82Fp8qTexaWZCBj&#10;rXP8Ttdxq22/Fba9lt8Q2X7m/BPGWms3S2o31oXnKQyojY3vTp16/JhP0bb2nae2yMW+ZryfGQYY&#10;YIABBnYzkHEV2/qY8vyLs1euVf3HbrFkTpwYYICBMgyktnzMmMHUbtRWysilNiUPDAxvIMel5jdB&#10;zh3R9rvg0NfyeyLnH3f86/C51F7EmIHlGVAbGz+n6tTjx3wO2y5tkYs5OLWMnDLAAAMMzNVAV59U&#10;+pXmum6WW7tkgAEG1mMg9emu77S2Oov69Hqs2C7INQPNBnJtoKHHWmdbm7HWmZc8NOdBXMSFAQYq&#10;A2pj41tQpx4/5pX3ku+1RS5K9mnZ+GSAAQYYmLuB9BHl/Hxtfffpr5r7elp+bZUBBhhYpoHUOw6t&#10;T+f77+X1G/US5w6xn8MAAw0GMgY628iMiW77rXDoa5lupm+s9TK/n+13ySsDxxtQGzs+hvs6rNep&#10;r66uRttHeHp6qqd8c319Pdr8943Vmt5fT8ya1t26jr8dEnMxZ4ABBhhYo4GMQWvrX0o/vnOgahtr&#10;bBvWmXsGyjWQ+vSh11ZVny43r9qc3DBQpoEc25rtbsZDdx3j2va7YttrmWamneNjjbUu04C2KS8M&#10;jG9AbWz8mNfr1Hk8lv37+/t6yjd5bqz5m892b/XEiNX2WImN2DDAAAMMMMDAoQYylmFbv1Gez3iH&#10;Q6ftc1wywAADDPRhoKqTHFqfzudSZ+ljWUyDaQYYWLOBjIHO9YGGGGtd1ayNs9bG1tzGrDv/MVC/&#10;cTG8i3qd+uTkZLTfDhm7Xb+pUw+f813aVT0vu3zGe8rInTzIAwMMMMAAA/My0NXPlFq2nM4rp/Il&#10;XwwwsAQDqU/nO+jQMXzq09rBEtqBdeC4VAM571KOAfr04tuDt9PbjpfN75NM2xhr/kv1b7nYHNKA&#10;2tj4vnKe7frt7u5ulL6ws7Oz+qw3j4+uwzdkG9t12vXE7Po57xu/DYu5mDPAAAMMMDBvA+lj6qoB&#10;5Bzh8jzvPMuf/DHAwFwMHFufznWrcw7Zuayv5dQ2GWBgCQbyeyFjrQ8990VTzboaY+1aRNrIEtqI&#10;deB4VwNqY+NbSU26fhvj3N9N5/w+PT31O+bP8wrs2l6GfF/dxJDzMu0yci4P8sAAAwwwwMB0BtKf&#10;39Q3VD2XPiLjGabLj7Yh9gwwsAYDqUPkOqXVd8++96lPO65KW1lDW7GOnJduINvzL27evhtrve+2&#10;fNv7s413DQf2S7dv+Rjtw4Da2DSOcq7v+u3m5mbQemnTWOrLy8tB59mH0bVMo+5hLettPafZBom7&#10;uDPAAAMMMPBHZ20gfUPipK0wwAADDPRt4Nj6dGrb6tNc9u3S9JhioD8DOSa2r7HWOX420zLGur/8&#10;sF5OLHN99hyPYb+mnJxM0T7UxqbJf+rDTbfb29tB+sK2ze/h4WGQ+U1hee7zrHuY+/pY/mm2LeIu&#10;7gwwwAADDOxuIOOlu65VnXERYrp7TMVKrBhggIHtBtIHm+uabhs71/V86tPqFNvjy57YMMBAiQZS&#10;h8tvihwD27Wd73o93yGu88B5ic73Wabq/AP13+I5h37ayz7T8t5ltAe1sWnymGtCb7vl+tVPT0+9&#10;tMfMp2kcdeZ9cXHRyzxsC/oxVPcgrv3EVRzFkQEGGGCAAQbaDOR3cNe1qv1WZqjNkNf4YICBLgOp&#10;Tx9an3CtUr66fHmdEQbmYyDHyWbsaL0+11Wfrr+eet7L6zeOXSrkep7aYHcbrOx37Q9lv8fv7+54&#10;Ls2c2th0OU89etst143OecAPrVfnGtipQ2+75bzjqWEvzfOc16eeqzmvi2Wfbrsi9mLPAAMMMMDA&#10;/gYyvqHe9/P8cfqBXKt6/7iyKGYMMLB2A6lFdPXHPv++ef5/+mlTg/D9ox2tvR1Zf21gqQZSi8t5&#10;MrqOmX3+3dD0v2tBaCMlt5GM/9/3XDJpE67Nvi7XamPT5nvbWOfneTk/P9+kpp1zgt/f37/7e77t&#10;ybm783zek9p007Wvn08v/6eO/Xwa/p/WQeJfv8nJ9DmRAzlggAEGGGBgPQa6fjun/4eH9XiQa7lm&#10;gIEYSI04Y6H3/Uvfao5xaqondD2nPs2e7Q8DDKzLQL5rctzsod8b1fdKPp/pOL5pXX5K3F70dQyG&#10;WvV6LKuNTZvrjJfepVZdz9Ohj1PDHuoa2CVuE+e0TPWczmnZLeu02xHxF38GGGCAAQaON5D+nK6+&#10;Ib+Tj48zq2LIwDAGsg3LeJWMv+3rL8fvZCzwlH9V3/sa7vMd5HtmmPZhuyOuDDAwFwM5LirHxx77&#10;vWeMNfNjm881pz+/+qHzN/W+tjPNsdfF/MZvP2pj48e87jy16oyZHvqWenjGXtfn7/H0BpKD+k1e&#10;ysiLPMgDAwwwwAAD6zGQfqG2380Z4+ZaWevxoO3LdekGUptOXbPrfBBt2zWvfdm63R8jPurTtjWl&#10;b2ssH6MMjG8g3/E57qzrONqu76lcBzv7CpmePI6fx6XHPLXpjOE/9nrrXY6d22z5dtXGyslxxjnn&#10;utR93zKGOucEX/p2ce7rV8/73NfH8pezbZELuWCAAQYYYGB3A+kPavudnN/g4rl7PMVKrBjo18BY&#10;/YFt20Gv9VPbzjj1jIHXRvptI+IpngwwsDQDh1zft/5dneNtU+tzzK32cWz76Ps4ydise216nP0m&#10;x1ss16/aWFm5zdjqm5ubXurVqXmnPp1pHrv98fnhnWiLw8eYYzFmgAEGGGCAgV0M5Ddw02/j6jnn&#10;HuNoF0few0lfBtKnPMR5FKttmvt+6s67xjHfMTl/R18+TMe2hgEGGFiHgRyrlmNqd63rbfteyveQ&#10;60ysw0yf24YcL9HHOenjsjpuojpeL/tFu7jOMeNq1cu0qzZWbl7v7u42V1dXe12/Ouf2zmfy2T63&#10;Q6Y1vBNtcfgYcyzGDDDAAAMMMLCLgfz27fqdXP2m3mV63sMdAwzsa6DqC+zaFm3rg/b8uLXnXeLt&#10;WqG2A/tuB7yfGQYY2GYgdeauY2u7vpuyj5Hj4FL/3jYfz6/bYHWsZF/7o7lWzbbz0Gdeu8wn58J3&#10;XoDluVQbm09O7+/vN/nLeOuMk85fzhVePe97Yz65bMqVtjjv/DXl1HNyygADDDDAwHwNpEbU1reT&#10;39D6dOabX21T7koz8Pwcirv00bVtn7xWVo069WnfF7Y5pW1zLA+TDCzDQL5fUms+dt8hNW/H4S7D&#10;xLFtO6b6uDZ6tT+aMdC5hvUu46Az712udR3vatXL8qo2tqx8Hrsd8vnpPGiL08Wee7FngAEGGGCA&#10;gSYD6fOpfl833ac/p+lznuOJAQZ2MZC+uPTbHTseqmn7NNVz6TfM+kz5l7pw+len/MtYofwlx7tY&#10;8B7bDAYYYICBYwxUx7vtUuNr20fIWNV8f/r+WpfH+Mk+6bF+KltxdOhY/SzLLsuRfc7sax3Tbny2&#10;HOdqY+XkQrtYdy60xXXnX/uXfwYYYIABBso00PUbOfUQx3KXmTttSl5KNJDtRfrturYtVT/fPvdt&#10;51IsMRaWSRtlgAEGGGCgfwPZ18hvlGPHWGe/whjr/vNTkvnUeZPnffY3t7033vr6bZxadaa1bV7P&#10;n1erXoZRtbFl5LGk7ZtlOcyUtnhY3HgTNwYYYICB/8/e+bPojmz7ub+Ro/4MTgY6deigcT5BxzaG&#10;ThxM0olhwNDRTdxgOGDo0LgHjzGexgMee8+Bw+E0E0zQFw4M2xducH1+217n1l57ValKKuktSY+g&#10;0Z+3VLVqrWepJf1UEgzAwJoMaCxBzT0eldE1vsYf/P7Dn3mu+x/gck0uqXtffOker7RpjS1J76st&#10;Xbb7gdxD3hcP5C/xggEYgAEY2IIBG2O99PxD+9e+t3mLftHGsvzReWOP5xjsPFZ1rXUuWqtV6zwb&#10;LpZxcWn/oY3tO36X5of2+/FDLvbzJVziSxiAARiAARiAgZ4M6Bltuw5vmeu9t+jWsNiTReraB092&#10;X7jnPUA79th7FHkeZh8skLPECQZgAAZgYAQGdN5Qq/nZOUc0Vx2cg+yPaXufz9JnFowJXefqGlnn&#10;vGvzrWckrN3SXGyubQv1r8c+2th6voVbfNvCALkILy28UBZeYAAGYAAGYGBbBnrc19F7fvWst543&#10;3+KaHka2ZQR/n9vf9q3pXu9OTO/D6dihe3R8Y+DcjHGMIf4wAAMwAANLGdA1iM4pluqV2n8rnXJp&#10;n8+6v52bLo21nZPa+eglvl1e+9y49HOus/d5nEQb22fcznp8PXK/yUVy8ch80zf4hgEYgAEY2DsD&#10;ut7tdY2fXutLt9Z19yWu9/ceE+znuHJpBqQb617vmt+a5tgA55fmnPZhEAZgAAaOyYCenV36fJ19&#10;g4Rn6cZgRNesuraUXmvXnEvmuv7V9eoI8dU4/prvcem8HK16DB5b/negjW0fs7u7O+/2i64/PT3x&#10;ToQBvp/nIWjJY8pun8f4HJ/DAAzAAAzAwPkY0PV5zbXx3HsBug+gcdvo1udji+PJfmKue2S6X9f7&#10;uRW7z6v8597afnggd4kVDMAADMDA3hnQM3H6VtHScxvpgzqP2bs/9mh/j2cO7BrWzklHfL977fW4&#10;WB5BW98jS5eyGW1s+/+l6NTb+/xS+dXSLrkIFy28UBZeYAAGYAAGYOAyDOh6V+MO1tSr03sEaov3&#10;/V4m1uQYfhcD0ox170/PkPTOe91Ds28BwBu8wQAMwAAMwAAMXJqBHmNxdb6k8xveCbMuz9KRe56f&#10;6rpzD88ZiKuadxmJQ7TqdRnsebxCG9s+VujU2/u8Z86sVRe5CBdrsUW9sAUDMAADMAAD6zCg615p&#10;yFvr1hrvMOLz7XC2Dmf4dXu/6v6X7tMpt+25kV5z3VdTDnPfbPu4kkv4HAZgAAZgAAbqGNC5kLTm&#10;pc/o6f3Te9A+98KFxWXp2Hc7r7Ux8Ht7l4/srdWq4a8u5y+dA2hj28cJnXp7n186z2raJxfhooYT&#10;ysAJDMAADMAADIzLgGlbeq69170Du4eQm+veD7r1uEyQr/uJjfJ3rW9NK09Vt9qAif0wQayIFQzA&#10;AAzAAAz8wyeduUYTzF2vaLuujXTNwrlQe071PkdVLI5wXiqtWtfdJe7sN7Tqdu62PvahjW0fI3Tq&#10;7X2+dV7NaY9chIs53LAP3MAADMAADMDAuAzonoKuiTUWYem9HbvGnpqrHXuP8N6ei4flcVk+amw0&#10;pln50vu5Eo09sncnkodwfdT8oV+wDQMwAAPnYkDnTT3eM61zJH1TBX7y/Oj8UdeRvd7tY+9iP+L7&#10;fGq1ap3zw1yeuUv7Bm1s+9h4nfrp6ak5R4jb9nFbO1eJ6fFiujYz1A8zMAADMAADMLAvBnS/Qfdk&#10;LqFb6z4H4xf2xQv5vU681vzWtO6Tcd91nbiRD/gVBmAABmAABsZgwDTUpc/52Rhrnun7x7jaeerU&#10;s8k1v0ubPsu5qcaH1/hE/uA48o+8jeQLtLHt44JOvb3PR8q5nC3kIlzk2GA7bMAADMAADMDAcRnQ&#10;d6b1Djy9F7jm2nppGd0P0vW5dOsjPk9Prhw3V+bG1u6l9hqPkuagvb+AXIK7uXyyH+zAAAzAAAzs&#10;mQFdy+jaIj0/mrOsOlTXnn0x13adR+o55qXfAje/n/WdPrq+NR+U5rru5tmI8Y67aGPbxwSdenuf&#10;z/0/seV+5CJcbMkbbcEbDMAADMAADIzJgOnWur/Q615F6TpdbagtPYOO1jYmE+Rqe1zsO35rPP8h&#10;bfoI3/SDq3au8Bk+gwEYgAEYgIGYAel+Oj/qMcZa9RxdR9S5qp5VXuovu86z89Oj+20q/3QtXXMN&#10;LX+d3VdTvtz6d7Sx+Ni6ZhzQqbf3+Zrx7FU3uQgXvViiHliCARiAARiAgeMwIO1Y92q21K2l7em+&#10;yVnHNJA/+8wfG4ui+052z67X/KzjUsiFfeYCcSNuMAADMAADl2RA1xA6d1pyHiatUWOsj/QcrWn5&#10;vc5V7b3pfNvp83wXMzVatfx3JL4umfM92kYb+5zjHj6dqgOdenufT8VkhN/JRbgYgUNsgEMYgAEY&#10;gAEYGJsB3YfQO81036bX8/dT95BS3Zrnzsfm42z5a9/w650Ldm+Ub03D+9lyiv7CPAzAAAzAQC8G&#10;eo0Zlq6r6589XofIZtm+VLe36zU7R0VfLeep2Kt5HkD+xJdlX/Y6HkzVgza2fRzQqbf3+VQejPA7&#10;uQgXI3CIDXAIAzAAAzAAA/tiwHRrfdOs5lrc7nEsmasdtScNb4/3i2B8X4yn8bJ7fXpOo2acRAvn&#10;0rrFNfeq9stHygrLxBEGYAAGYAAGxmFA1w1Lv8eicz+dq+n6Z/TY2rOUvc5Xde7L85NtPOu6oeb6&#10;WDHSswSjM3V0+9DG2vjuwQM69fY+7xG3tesgF+FibcaoH8ZgAAZgAAZg4PgM6Hpc9zC21q1170TX&#10;93u4b0Qe7CsPxJS9+75Fd64pq3tXqhttel9MkMPECwZgAAZgAAb2yYDO63SdslS/leY9mrao80n1&#10;rdd7fvjuzHLGdW2s69Sa64LReDrbMQ5tbDnvrcygU2/v89YYXaI8uQgXl+CONuEOBmAABmAABo7P&#10;gL4Rp+9NLx3DUHN9rzK6N2O6Nfrf8fla4xgibsRszRiIWi6tnN3z45kK2FyDXeqEKxiAARiAARio&#10;Y0C64NLrk0uPsbbnKXtp0/YMJeepdQzV5lqtVq3nDGrrpFzfGKGN9fVnDZ/o1Nv7vCYuly5DLsLF&#10;pRmkfRiEARiAARiAgXMwIN3axqcuHctg2l9prjakDTJu9Rx8zT2OiMueY1CMSfGne1N6z4DGVMy1&#10;j/3gFwZgAAZgAAZgAAb6M6DnE3WutvS6RNcbW7wbW+eT0th7PU/Jt2f6MxXlqa5F7fqgNBeL0f5s&#10;WzdOaGPr+jfiF516e59HcRhtG7kIF6MxiT0wCQMwAAMwAAPnYED3hky37jUWoHTtr3tQGjuh8bLS&#10;JuHsHJz5ONs76nvcl/S82f2+Le5V+n6xfk6eiTtxhwEYgAEYgIFlDPTSf3UeqOuM3mOSdV4pLdyf&#10;d85Zt+couRZaxkxrzun5gpp46VqV51u3jQ3a2Lb+Vu6gU2/v89Zj1iXKk4twcQnuaBPuYAAGYAAG&#10;YAAGPAO6p6NreOmHW+jWuleQ6tbcEzguk8ZWr3t86X0mjWnRPUneNX9cfvyxinViDQMwAAMwAAPH&#10;ZED6ra5F0nO9OcuqY4kWbHYsHetttm815pu8yOeFYloTT11bcF2a92NvxtDGtvO1xc7r1Fq332rm&#10;Hz588GFr2r+mDcpsz4UPKjHYPgb4HJ/DAAzAAAzAAAzAwJcMSFvU+AG9k7nX++3sXk1urnbUntrl&#10;/sCXMdkTp+JH4/XXYEf3+lS32tiTT7B130wTP+IHAzAAAzAAA9swoOsAnestfXZW+6uemusKPfPY&#10;81s0OgfWM8A1bcPVNlwpxjVatbjhGdhtYoI2to2f02OM16mvr6+brqkfHx992Jr2T21hefv453zu&#10;g5orx/ZxYkYsiAUMwAAMwAAMwMAZGdA9FtOtNQ46pzX33K57BBoPoXs8aJLj513v+3vGku4nSZvm&#10;Xt/4DJzx2Eif4RIGYAAGYAAG1mNA42B7vJNH1xRee+z9XKXp4ly3rMfD0lxTbGqeo9X1h+dladvs&#10;/yUXaGNf+mRtTu7v773brzRGuqbdjx8/XknXTqdWnbumHcpsz0UaUy0Tg+1jgM/xOQzAAAzAAAzA&#10;AAzMY0D3jfTO5a11a42LUNv8Xd4HenZB9/1qxiaY7lwzt2cUVD/5OS8/8Rt+gwEYgAEYgAEYOAoD&#10;0hd13aFzxJpzyVwZaZSqp4f2rTZkj8Zho2nuJ9f0/HWtVq3nZI+SQyP2A21s+7x5fn72br+6vb29&#10;kgY9xUg0lrr1veFTbfD79kzI534iDpeJA37H7zAAAzAAAzAAAzCwnAHpxtKQdd+nt26Zu9fE9v+0&#10;6F7dSP7T/SLu8y3PQ45l+BAGYAAGYAAGYODIDOg5xq2ek43OlXWdo+c0eZ5yv3kmrVoxjOLrt6FV&#10;rxdntLH1fJv7HyA9OpqkVb+/558Rf3p6ina7ku6da4vt28d3rs99cOfWw377iTmxIlYwAAMwAAMw&#10;AANnYUDjCky3Xjr2wd8vYP0Y+rS0aTHC+xE5Lp7luEg/YR0GYAAGYAAG+jCg80c947jV87F8h6ZP&#10;3Ebiv1arFmcj2X0UW9DGLpNT0bhoi4XeCy5NWu8Cf3l5uVLZm5sb+/mLeUnbPgqnZ+iHD+wZ+kwf&#10;L3P8we/4HQZgAAZgAAZg4NIM6F6SnkfX/QB062PozHOeF+AeH8eiSx+LaB8GYQAGYAAGYOBYDOga&#10;Y40x1vZMpcbfwsyxmLF46pnZmmsaXcPaPsz7sIA21sePrTxG35n2sahZl57d2jblLxPzKb/7eE+V&#10;5/cx40hciAsMwAAMwAAMwAAMtDMg3Vrvy9Pz6TXfCKu5f0CZ8fRv3o3YnhscT/AZDMAADMAADMAA&#10;DLQzoOsL6YlLxljreVp9w1p1EYP2GOzRZ3rOoeY6Us9C8MxCPybQxvr5sjXv3t7erq6vr30Iqtcf&#10;Hh44Pv7lu86tfh+1vA/8qHZi13GYI5bEEgZgAAZgAAZgYFQGdM0v3Vr3hdYYD1Fz74EyfXRu3d/j&#10;W9Mca0Y91mAXbMIADMAADMDAsRnQdYW0x9pnYaVrc+56bCamcv73H/5c9XyDmEKr7sMK2lgfP06x&#10;nft9rlaNRn3ZuOXiuWQ7uXi8mC7hgX3hAQZgAAZgAAZgAAY+Z0D3C9Ct+2jHa2vw9l5EfZccjj/n&#10;GH/gDxiAARiAARiAARi4DAM6N819h1jb9ZwssblMbEbzu1ipGYuvZ3K55lnODNrYch8uzSF9X/ru&#10;7s6HIlzXd6r1zeqlbbL/5ePuY+AD7n9nfbyYERNiAgMwAAMwAAMwAAOXY0D3A6Rb8zeODzRWhfci&#10;Xi4nOB7hexiAARiAARiAARiYZkBjYPUtYl1H6PyVMbHTPjsjV7quqRmHLz0brXoZQ2hjy/zXMz+l&#10;Vz8/P1/d399/0q2lXdvf4+Pj1evrK/r0gd7z7dkhF8fJRR8b1okNDMAADMAADMAADMAADMAADMAA&#10;DMAADMAADMAADMAADJyHAT3DUKtV65kH2JjHBtrYPL/BG37rzQC5CFO9maI+mIIBGIABGIABGIAB&#10;GIABGIABGIABGIABGIABGIABGICBeQxIq869L95/Twmtep6P0cbm+Y2cxm+9GSAXYao3U9QHUzAA&#10;AzAAAzAAAzAAAzAAAzAAAzAAAzAAAzAAAzAAAzCwjIFarfpvHv/AuOrG9yKjjS1jk9zGf70YIBdh&#10;qRdL1ANLMAADMAADMAADMAADMAADMAADMAADMAADMAADMAADMNCPAX3X3I+hjtalaeP3er+jjdX7&#10;qgdXHz9+vNJ3qHvUtXUde7V7az/NbY9c3DYX58aJ/YgTDMAADMAADMAADMAADMAADMAADMAADMAA&#10;DMAADMAADJyPAb3bO9Km/bZ/dffjld4ZDiPTjKCNTfuoJ0cfPnz45PKHh4dd6NXS1V9eXq5ubm6u&#10;np6eyKnG9xW0sEMubpuLLbGhLLGBARiAARiAARiAARiAARiAARiAARiAARiAARiAARiAARj4/Yc/&#10;X311/d2kXv317Q9o1RWaGtrYtjllOrX5fVS9Wvq0dOnr62szFZ26Ip+W/I/6q6P//8KSuth327zG&#10;3/gbBmAABmAABmAABmAABmAABmAABmAABmAABmAABmAABs7BwC9vv1Vp1f/85r9eqSxc5LlAG8v7&#10;Zg1u3t7ePtN+zf/Sq/XbGm221Bnp02Yj46nXZcX8bPOWuFF23djgX/wLAzAAAzAAAzAAAzAAAzAA&#10;AzAAAzAAAzAAAzAAAzAAAzBgDPzt+99dacy0f+e3X9fYa7TqPDemidnc/Ms877OlvtF3nu/u7szl&#10;n81vb28/vWdbevHSdlr2l0YurTw36betbWqx/whlve+P0Cf6sN5xBN/iWxiAARiAARiAARiAARiA&#10;ARiAARiAARiAARiAARiAARi4HAP6BnWtVv3j6/umut9euEAbuxy/z8/P4dhqxUTv25Y2/Pr6uhq3&#10;0stlg7Tx3KTf9K7yvfC8Zzt9DPbcF2y/3HEF3+N7GIABGIABGIABGIABGIABGIABGIABGIABGIAB&#10;GIABGNiGAWnV39z/NDmuWuOsv3/5Fb3NfWMXbWwbTnPHg9LY6jQ29/f3n74PLc147rhm7StdWvr3&#10;zc1NWv0Xy9LJX15eyBeXL7k49tjug9CjTuq4bH7jf/wPAzAAAzAAAzAAAzAAAzAAAzAAAzAAAzAA&#10;AzAAAzAAA8dn4NuHn6u06t89/QntLdHe0MbGyA1pwtKGayeV1bvD9ff4+PhJw9b3o9M/+72lXrWv&#10;OuZq4Rxr5/PkY48v5/sS3+E7GIABGIABGIABGIABGIABGIABGIABGIABGIABGIABGICBLRmQBu2/&#10;Tx2tS9Pe0q6R20IbGydHpQ1rrHOrruxjOHddbWt898i8Htk2H7cj95W+jXPcIRbEAgZgAAZgAAZg&#10;AAZgAAZgAAZgAAZgAAZgAAZgAAZgAAb6MKB3e0fatN+md4XrneFn9zvaWB/uenIkvVrjq0vfjfZx&#10;W7KOPj0GAz6GPZmirjFiTByIAwzAAAzAAAzAAAzAAAzAAAzAAAzAAAzAAAzAAAzAAAwcm4EfX9+v&#10;vrr+blKv/vr2h9Nr1WhjY+eCxjfrvd5T35P2cZxa1/eupYXzfu9x4u9jxv+pcWJDLIgFDMAADMAA&#10;DMAADMAADMAADMAADMAADMAADMAADMAADMBALQO/vP1WrVWrbG29RyuHNrafnHp7e/v07ejW705r&#10;XLb20XenX19f0aaT77OPlM/k4n5ycSRusAVuYAAGYAAGYAAGYAAGYAAGYAAGYAAGYAAGYAAGYAAG&#10;YGA8BqQ/a8y0f+e3X9fY67Nq1Whj43HbeizRmOgPHz588ddaD+UvywK5eFn/wz/+hwEYgAEYgAEY&#10;gAEYgAEYgAEYgAEYgAEYgAEYgAEYgAEY6MmAvkFdq1XrfeE9295DXWhj5NseOD2DjeQiuXgGzukj&#10;nMMADMAADMAADMAADMAADMAADMAADMAADMAADMAADJyJAWnV39z/NDmuWuOsv3/59VRaNdoYx4Iz&#10;HQtG7iu5SC6OzCe2wScMwAAMwAAMwAAMwAAMwAAMwAAMwAAMwAAMwAAMwAAMzGfg24efq7Tq3z39&#10;6TRaNdrYfJ7IRXzXkwFyEZ568kRd8AQDMAADMAADMAADMAADMAADMAADMAADMAADMAADMAADYzEg&#10;Ddp/nzpal6Z9htihjY3F5xmYo48xc+Ri7Bd4wS8wAAMwAAMwAAMwAAMwAAMwAAMwAAMwAAMwAAMw&#10;AAMwAANHYUDv9o60ab9N7wrXO8OP0u+oH2hj5HXEBdu254Jc3N7ncI7PYQAGYAAGYAAGYAAGYAAG&#10;YAAGYAAGYAAGYAAGYAAGYAAGtmbgx9f3q6+uv5vUq7++/eHQWjXaGLm3de7RXswcuRj7BV7wCwzA&#10;AAzAAAzAAAzAAAzAAAzAAAzAAAzAAAzAAAzAAAzAwNEY+OXtt2qtWmWP1n/1x09H7CN94ti1BwbI&#10;RTjdA6fYCKcwAAMwAAMwAAMwAAMwAAMwAAMwAAMwAAMwAAMwAAMw0IcB6c8aM+3f+e3XNfb6iFo1&#10;2lgfjshH/LiUAXIRhpYyxP4wBAMwAAMwAAMwAAMwAAMwAAMwAAMwAAMwAAMwAAMwAAP7YkDfoK7V&#10;qvW+8CPFF21sX6weiT368jl75OLn/oAP/AEDMAADMAADMAADMAADMAADMAADMAADMAADMAADMAAD&#10;MHAGBqRVf3P/0+S4ao2z/v7l18No1Whj5PcZ8nsPfSQXycU9cIqNcAoDMAADMAADMAADMAADMAAD&#10;MAADMAADMAADMAADMAAD6zDw7cPPVVr1757+dAitGm1sHY7IT/zaygC5CDOtzFAeZmAABmAABmAA&#10;BmAABmAABmAABmAABmAABmAABmAABmDgWAxIg/bfp47WpWnvPfZoY8did+88ntl+cpFcPDP/9B3+&#10;YQAGYAAGYAAGYAAGYAAGYAAGYAAGYAAGYAAGYAAGYOD/MaB3e0fatN+md4XrneF79RvaGDm/V3aP&#10;Zje5SC4ejWn6A9MwAAMwAAMwAAMwAAMwAAMwAAMwAAMwAAMwAAMwAAMwMI+BH1/fr766/m5Sr/76&#10;9ofdatVoY/PYIKfwW28GyEWY6s0U9cEUDMAADMAADMAADMAADMAADMAADMAADMAADMAADMAADOyX&#10;gV/efqvWqlV2b7FGG9svm3tjbYm9Hz9+vHp5ebl6enq6ur+/v7q7u7t6eHj4tK7t+n1J/SPsSy6S&#10;iyNwiA1wCAMwAAMwAAMwAAMwAAMwAAMwAAMwAAMwAAMwAAMwAAPjMCD9WWOm/Tu//brGXu9Nq0Yb&#10;G4ezo+e8tOQPHz580palN+tPGvP7+3tWY9Y+j4+PHtNwXfr129tbtq7R/es7Nbq92MexAwZgAAZg&#10;AAZgAAZgAAZgAAZgAAZgAAZgAAZgAAZgAAZgAAbWZ0DfoK7VqvW+8L3EBG1sfXb2wsJadkqH1tjn&#10;0qTf/Zhoac43Nzel3cLfpH2v1Zc16/WdWbMt6ibvYQAGYAAGYAAGYAAGYAAGYAAGYAAGYAAGYAAG&#10;YAAGYAAGYGA/DEir/ub+p8lx1Rpn/f3Lr7vQytDG9sPfHo8V0oyvr689ZuG6ytl4aGnbtftFle1R&#10;q/b92GO8sZnjCQzAAAzAAAzAAAzAAAzAAAzAAAzAAAzAAAzAAAzAAAzAAAysx8C3Dz9XadW/e/rT&#10;8Fo12th6nJw9B6UVt04aP61x1XqH99JJ7xjfUwx8f/dkO7ZyHIEBGIABGIABGIABGIABGIABGIAB&#10;GIABGIABGIABGIABGICBbRiQBu2/Tx2tS9MeOSZoY9vwMjIDa9imcdFzx0Pn3hEuDVvat+nPauP5&#10;+Tn7bnCVX6Nva9VJLpKLa7FFvbAFAzAAAzAAAzAAAzAAAzAAAzAAAzAAAzAAAzAAAzAAA8diQO/2&#10;jrRpv03vCtc7w0eMP9rYsZgchbG7uzuP1qd1adCmNb++vk5+t9oqeXp6KuaPfo8mtTGKT6bs8PZP&#10;led3chcGYAAGYAAGYAAGYAAGYAAGYAAGYAAGYAAGYAAGYAAGYAAGzsvAj6/vV19dfzepV399+8OQ&#10;WjXa2HnZXeu4pW9L+0ljq20ctG93aux17bemo/eMSxf37Y267n02qp3YxTEDBmAABmAABmAABmAA&#10;BmAABmAABmAABmAABmAABmAABmAABsZg4Je336q1apUdKW5oY2MwNBITS22JxjZLiy7VKw07mjQu&#10;u7Sf/82P45Y+7suMuu77P6qd2MUxAwZgAAZgAAZgAAZgAAZgAAZgAAZgAAZgAAZgAAZgAAZgAAbG&#10;YUD6s8ZM+3d++3WNvR5Jq0YbG4eho+Sz14rv7++rtOLb21uP46d3hLf4JRpT/fHjx6r2W9pZo6zv&#10;/BptUCf5DgMwAAMwAAMwAAMwAAMwAAMwAAMwAAMwAAMwAAMwAAMwAAPHY0DfoK7VqvW+8BEYQBs7&#10;HoeX5urm5uYzrKa+LW32zhmHbfvaPBqXnXvfuO0zyvwzp/1l5Y9//CN/+AAGYAAGYAAGYAAGYAAG&#10;YAAGYAAGYAAGYAAGYAAGYAAGYAAGYKCKgQ//+w9X//Luv02Oq9Y46//w7/9nVZ1/3MD3ppGNotlh&#10;x371c2PJ5rU6dTQWupUDjZ3209o6tW+v1/oWeU8bPAsAAzAAAzAAAzAAAzAAAzAAAzAAAzAAAzAA&#10;AzAAAzAAAzAAA8di4N/86/9epVX/u3/7P65GiL1pa626IOX3qyevFTtjyea1OnU0FnqOjdauzdGp&#10;j3VsHeF4iQ0wBQMwAAMwAAMwAAMwAAMwAAMwAAMwAAMwAAMwAAMwAAMwMDID0qD996mjdWnal+6H&#10;aXpzdEH2QatOGTCWbF6rU0fv/W79tvT7+7s1+9c5OjX/Jy59fKV9GIQBGIABGIABGIABGIABGIAB&#10;GIABGIABGIABGIABGIABGNiaAb3bO9Km/Ta9K1zvDN/aPmvPRL1Ub2QZ/XkOA7e3t4bTp/nDw0PV&#10;t9gfHx8/208rrRpzNCa7tY45fe6xj++85SZz/m/BAAzAAAzAAAzAAAzAAAzAAAzAAAzAAAzAAAzA&#10;AAzAAAzAAAzMYeD5P/6vq3/6T/7zpF79L/7Zf7mYVm0aWQ+9jTrOrW/f398bTp/m19fXVzXjom9u&#10;bj7bTyvSrlt4isZkt+x/ybK+85e0hbbPncPEn/jDAAzAAAzAAAzAAAzAAAzAAAzAAAzAAAzAAAzA&#10;AAzAwHEY+OXtt6uvrr+b1Kq/vv2hSZdbygja2HEYW8pCr/2fn589VldTY6r1ezTVatxmu9e6Nbbb&#10;fht97vs/ur3Yx7EDBmAABmAABmAABmAABmAABmAABmAABmAABmAABmAABmAABvbBgLRq6dD+nd9+&#10;XeW2iina2D7Y2YqHHu1o7HQ03d3dffEeb31PWttLk36vsSvSulvHY9e0s1YZ74O12qFech4GYAAG&#10;YAAGYAAGYAAGYAAGYAAGYAAGYAAGYAAGYAAGYAAGzsfA//n495Na9e8//LlKl+vBD9rY+Rjswc1U&#10;HZFmbKxpjLO0Z/8da/s9mqts7jvT0rr9u8atDv02Zesov5vNNh/FLuzgGAEDMAADMAADMAADMAAD&#10;MAADMAADMAADMAADMAADMAADMAAD2zAgPUzfudWf9DT9SXfT+svLy9VS7Uta9Tf3P2XHVf/t+99t&#10;pq2ZJmZzGNuGsaP7WTmid3bPmV5fX7P7Sq/WGOk0P3NtKGf35Gffjz3Zjq0cN2AABmAABmAABmAA&#10;BmAABmAABmAABmAABmAABmAABo7KgHTCdNL6UftKvy6Tx9LVpH/VamtiUHraknh9+/DzF1r13zz+&#10;YVGdrfakeaXl1v0pfxle9+B35UfrZO/p1vMgSyZ9p1rvH9+Dn8xG31/bzpwcgwEYgAEYgAEYgAEY&#10;gAEYgAEYgAEYgAEYgAEYgAEYgIHLMYBOfTnfn4F7aWK1+rTXksTmEj3s+5dfr6RX6+/H1+3fUez7&#10;c4Z408ftjid6N4E045rJj38uvTu8VJ/ae3t725VGLSb9BKfbcYqv8TUMwAAMwAAMwAAMwAAMwAAM&#10;wAAMwAAMwAAMwAAMwECOAXRq2MixsXT70nGb0pb0LuIlWvXSPizZH22M3FrCT82+yo3n5+fwe9R6&#10;PkTfls59e1rjq1sm1UUuwnQNl5SBExiAARiAARiAARiAARiAARiAARiAARiAARiAARiAgRoG0Knh&#10;pIaT1jKlb+hK79I3cPXuYvtetTSz3NhQadWt7Y9Q3muAI9iEDeR7yoDyT2Orc+880Hb9ntO607pG&#10;XiYX4X5kPrENPmEABmAABmAABmAABmAABmAABmAABmAABmAABs7KADo17K/BfvReYWleU+8Mlh4W&#10;6dUaM7qGnWvWiTZGbq3JV++69WyJ8s/+9jp2OvILuUguRlywDS5gAAZgAAZgAAZgAAZgAAZgAAZg&#10;AAZgAAZgAAZg4LIMoFNf1v9H5d/rQlrX+Oma/kof81q11mv2HamM98FItmELeX8mBshFeD8T7/QV&#10;3mEABmAABmAABmAABmAABmAABmAABmAABmAABvbCADo1rPZmVeMx/STOWtqJ6pgai91S/xZlvQ+2&#10;aJM2yGcY+JIBcvFLn8AJPoEBGIABGIABGIABGIABGIABGIABGIABGIABGIABGLg0A+jUMNibQWnM&#10;+v50+qdtre14bUn1tdZxyfLe/kvaQtvk+ZkZIBfh/8z803f4hwEYgAEYgAEYgAEYgAEYgAEYgAEY&#10;gAEYgAEYGJUBdGrYhM11GEAbW8evo/KKXePGm1wcNzbkDbGBARiAARiAARiAARiAARiAARiAARiA&#10;gXMw8P7+/unboOn4Ni3re6GXfpeqvkXqx9+9vLxcyeYaPmW/9r90P2ps3aKM/CD/pbHWunxU69Mp&#10;O9XG8/PzX9vQcu14SYu3ymt5qi1+//wYZf5L/W+xtji3+KxGpxY3nqk14hcdp6xPe2clysvanGmJ&#10;55HK3t/ffyYv3d7e7up48Znxf1k5Umzoy+fHZfwxtj/IxbHjQ/4QHxiAARiAARiAARiAARiAARiA&#10;ARiAARi4DAOmLaXz3rGQxqN7+1PTzc3NJ81xro6p/dQPaV7p38PDQ1Yble70+Ph4dX19nTVPtqsP&#10;kV+kscvudFJdvqzX12SnL7N0XXpTGsc5bfj9c/2ObJUvtb/3R+obW5b2M1cfi3xu9Wou/yumEUey&#10;0Wui2sf301hK/VFjr+pXXepfyqDWfRvyYVq/liObI1/btijmrXVYXTVz9aEmly0OpdxL2/Mx0br9&#10;rj56rVD1p1NtO1ZnNK/t2xx2VbePdWRDaZvfP+Ipt79yphQ35YzqF79Wh7c5x39rrvh+tPLag3n5&#10;Q8cIn6OyTb+lftA2P5mP9jDfs+178C82XubcdY9+JxdhZY/cYjPcwgAMwAAMwAAMwAAMwAAMwAAM&#10;wAAMrM2Av2+m9V5tauxeSRuJ2tY2aSYap9lih9rSfrkp0likRbTYJ/011Ya0f65Nb7vX4WSnL7N0&#10;vYee4v2X6oUl++T/Gn3a1y/Nr0Wnkh7ZMql8qjnl9pfv0v6JFz/5Mml5LU/xFPnStxFx6ttJ16OY&#10;t9aR1pdbVt+mtGLfF1tXjqR5E7Xh88N8lYuX1Z3Oa9qJ2lbffPtpvbll7SPuozr9tqh+X2Zq3dth&#10;Pirt1xo35bD1yduc4781V3w/Wnldwrz2zR2zU7tUxv4HRe2VfD7ab2m/tDyafdjDee5ZGCAXYf0s&#10;rNNPWIcBGIABGIABGIABGIABGIABGIABGGhhwN8363Ufe0o3jtr126RR1fZlSm/2WsiUpuhtSdel&#10;32j/kobm7faaj+rzZZau99BT0n5quUYLWxrrWn0x6p+3N1pX/Yq/7MxNqjv1f6v2pn2n7It86e3x&#10;nKY2RctRm611RPX6bSXWfR9y66b7+bq17vND63PbnNLE0/aXHAesnzXt+f5p39SOmmVrz+YRT2k9&#10;c/umfFGueJt9jlhbrbli9tu8ldc5zOtZmKn/EWZPOheDUXvW9z3M0/5oeQ82YyPnsUdkgFyE6yNy&#10;TZ/gGgZgAAZgAAZgAAZgAAZgAAZgAAZgYCkD/r5Zj/vY0gSkdeQmjcvUvX/96d2rJf1AOsFUH0v6&#10;o9ngtZBIe1BZ2W3ahMpIq4n6Iptzdkf6kdd81NZUv1p/j/rUWofsSqeoL2mdJY1aYzNTXyrukS/V&#10;nrarrrTudFlM5SbFQX3Xn9rLjevOxUvbvdbYqr3J1lzfzO7Il/abzT2nqQ+i5SjmrXVE9abbojbM&#10;XvkujXHJ/9pH71RO67blKD+sDT9X2Slf+3haO+m8pOOq/vQ4Nbdf1l7UP/utdh75obRvjveob96f&#10;Wvd5JA6i9lpzxfejldeIx1IdpWOUbFE/o/iYnd432h75YdRt1g+bj2ondnE+e3QGLAdtfvT+0j9y&#10;GgZgAAZgAAZgAAZgAAZgAAZgAAZgAAZgoIYBu1+Wzmv2K5XJ3fOXJi1tKNpXOmRuvynNSeM0/STt&#10;QdqF/aXtajnSHqTrpOVSO2WD1218m9Ky0n3S5ahv6e89liP9prVe3yfZnatDvop8It+WYqbfIv+X&#10;2pJv/VRqR9pUtI+vIxdvceOnnE4n/+R0dPXVGIx0eN+Gyub8HW2PYt5aR1SvbSvlStQf20+/Re8J&#10;V8ysTDqP8sN8o33UT/k43Ufr2h6xpH1L9qmeqE3VVRr3Ld9G7SkPUtv8ctSWLzO1bv6weSlfIi60&#10;X+4YrDjn9rH29Htko3zip1xZ7e+nVl4jO3N1lI5Rqsfnv5ipOW5Efhh1m/f3qHZiF+esR2eAXITx&#10;ozNO/2AcBmAABmAABmAABmAABmAABmAABmBgDgP+vpnW59Rj+0iXi6aS9mP7ah7pOVMaUKRblHSS&#10;SFdRG16zSO2y5agt62+pzahfVmeveWRba93WF5uXtDBpXn6S1j+lD8om+Toa75nTmyI9PFc27bNs&#10;iXRFszstmy5HjJTiG5Uv+c7aMjtsXtMn21fzKOatdaT1+eXoGZCaflk9kVYdjamO8kM+KT07Ym3k&#10;WCrZGR2nxEktuxFTqtNs8vOof77M1LoxYvNc/0rPTEy1oT5EfVObOf4j9nNl1b6fWnltYT46Rqn9&#10;qTiX/KD9p/w40u+yN51Gsg1bOG89EwNpHmr5TH2nr+Q6DMAADMAADMAADMAADMAADMAADMAADMBA&#10;jgF/32zpvbNIe8zpKZFN0lginaSkAbXoFmozKl+ro+f2l99K2kwPnSryV7ot6lf6e82y5yEXO2mD&#10;0eTHvJbajPS0XHu+LXFWqjv9raRVp+XS5VbtrbW8teX7taZmZ222zD23ys2a5zmsjVq/+HbkF7VV&#10;y5Nsip5lyOmRUdlIP7d++HnElOr05Ww96p/9Vjv3rORyJRoPrOcFatuJnk1Q27njW22MrX3fj7WY&#10;zx2jcv0w+2yu/zm5ycrsYe77sAebsZFz1iMyQC7C9RG5pk9wDQMwAAMwAAMwAAMwAAMwAAMwAAMw&#10;sJQBf99M63PrjHRH1VerNVm70Ri4ks4S6bMl7aO1vNmVziOdq6R/9NCp0vaj5ahfUbnSNsUrnXJa&#10;WKRlSR8r1R39FmlqES+pTVrO2RW1oW2Rb1RPrnyr9tZa3tqVDelU4tb2SedRv1rrSOvzy/6ZkTkx&#10;Tvun5Sh2UX6U8snbqfXIFzqW+LLSmP3U8tyD1Re1l/N91D+rp3bubY78mNNmo5wqtevjrrZz8Whl&#10;3/cj57OcfbV+j45RpWcJovai45Psj8qOus37e1Q7sYvz2aMzQC7C+NEZp38wDgMwAAMwAAMwAAMw&#10;AAMwAAMwAAMwMIcBf99M63Pq0T7R+LNIS5mqP6d35/ar1S1s/6h8aby27ZfOozq0LS2TLvfQqdL6&#10;ouXIpqhcaZvnIRe/2vc5l9rSbxrD6qdIt/JlWnXFVqZatbfW8uYX36+o71Y2mkcxb60jqte2eftK&#10;jNs+6TzyS8RUlB+t/YhiHHESPQfT8j4F61+kCef8E/XP6qmd+1hEfoyOwaVnfHJtR/psrm9RjHNl&#10;1Z6fWuOsuv0U1REdo1qP8xFTajvntxG3e1+NaCM2cf56BgbIRTg/A+f0Ec5hAAZgAAZgAAZgAAZg&#10;AAZgAAZgAAZaGfD3zbTeWoeVj/SfVl3A6oo0hkiLUPla3cLqjnSVSPOx8tE8qqOkzfTQqSI70m2R&#10;H9Lfa5Y9Dzm/ROMta+qfWyYavy4NqaW+Fptb49ta3uz2/lY99lvNPIp5ax017cwtE+VxNCa7V35I&#10;l/aTtz1qa22fRW16u6bWfb+i3Ox1DI6eH8kd31rZ9/1o9X0t89ExQ88WTPnZ/x7V48uMvO79PbKt&#10;2MY57JEZIBfh+8h80zf4hgEYgAEYgAEYgAEYgAEYgAEYgAEYmMuAv2+m9bl1RVpMq5ZobUfvbM3p&#10;JLW6hdWteaRZtmjqrdpM5JvUnh7LkR9a6/U8RFqY6vRTNG61te1S+Wh8p9ps0Z1aYtAa39by1lfv&#10;x7U0O2tvi7lyXnpppO+pv1Ge+dho3zm2Rpx4n0a5P6etln18/+SHlv1V1k9RbkbtzDkGt4wVb2Xf&#10;98PHZ8ov0XEuqsO3M/cYFfl0ysaRfvd+GMk2bOHc9UwMkIvwfibe6Su8wwAMwAAMwAAMwAAMwAAM&#10;wAAMwAAM1DLg75tpvXZfX67n/fxI+4jGYcqGWt0itTfaR31XH6SjTWk7kX2qM20jXe7pm7TedDnq&#10;U/p7zbJ8kE6y2+8X9X3Ou4V9vaV1xSOapGdKE410Kl9fSwyiPpbi21rebPN9qumH7at5FPPWOtL6&#10;5i6rTT1bEvk47aM04ujZAr9fxF2NbTX+SO3R8lz9ssYeK+P7p3btt9q59kmnyEfqi59q6/flfD05&#10;/lvZ9/W28loT40hnj/zl+xytR+1F5Ubd5v09qp3YxXnr0RkgF2H86IzTPxiHARiAARiAARiAARiA&#10;ARiAARiAARiYw4C/b6b1OfVon2j85Ny6WnSGSEeY0j5Uf6TppP5Qf6RtqH79Sb9+e3v75J9WbaaH&#10;TjXly8gPU/v439P+aznSdqK+m69UfumfdGdvl9ajMfapvdJA1bb2t5jJVtNF9Zufona0Leqj6uxV&#10;3urx9qhd+61mHsW8tY6adtIy8qdyQc+NTOWQ7180llp1+9hoPW2zdjl6X7X/9rS3ybhRm0v/cuz6&#10;/smG2j5ZOW935CNfRnlp+7fOvc05/ltzxdvYymsN8602lXwTtVcqP9pv3t+j2Yc9nLuehQFyEdbP&#10;wjr9hHUYgAEYgAEYgAEYgAEYgAEYgAEYgIEWBvx9M6237J+W9e/TXaKRqF4/RbqMykU6Qo32UaNV&#10;exu0rn5F7xfO6Tiy0Ws+qif1XY/lyA+t9cqudIp8HmlA6T5Ll6M2rR/SAVsncal4KW5+snr9POpj&#10;Kb6t5a09b08Nt7av5lHMW+tI6ystK1/Uns9z34doXb6Xhpyr3+dHiYFcHdpeE4fIvl7bcnb7/qm9&#10;Uj+i37yNUVs1ZaK6o23e5hz/NT5P6/c2tvJaw3xkU+4ZgtS2aDlqLyo36jbv71HtxC7OXY/OALkI&#10;40dnnP7BOAzAAAzAAAzAAAzAAAzAAAzAAAzAwBwG/H0zrc+pR/t4XWNJXarPT5Euo3KRjlCrfUh7&#10;m6N9etu0ntNx1vCN6vR/kR98mal136/I55EG5Pdbsh61mdotvTPSnOe0mdabLkd9LMW3tby15W2u&#10;5db2j2LeWofVVZrrPQJzfK7x1rkx1Gl7/tgxxUC6b7pcEwfv857rObt9/9RmanfNsrczasuPb1fM&#10;auqOynibc/zX+Dyt3/ejldca5qPvBET+Su3KLUft5cqOuN37e0QbsenL/+f45Hg+IRePF1PylJjC&#10;AAzAAAzAAAzAAAzAAAzAAAzAAAzAwHIG/H0zrc/1q9c1ltQlG/yU0xkiHaFV+0jfZRz1w9sSred0&#10;HPUlqnOun3P7RX7Ilc1t9/2KfC5fRZPKzvnzdUVtRvZKO1WfVX6Ohqp2o3q1rVV7ay1v7fq+t3Ib&#10;xby1DrMlN5efayfFQWPXpU1PfeM9bU8xTCfprenvtcvRu+F9Xqbt2PIcbr3NqkvbIlujslG50jaz&#10;1eZRWz3aMRusHZt7P1q5VvatPpvn6rX6/byWeavf5pG/fN3RetReVG7UbdZ/m49qJ3YtP5/Dh2P7&#10;0HLQ5sRr7HgRH+IDAzAAAzAAAzAAAzAAAzAAAzAAAzAAA9swYPfL0vlc39/f36fVfFqeq5lF2lhO&#10;Z4h0hLnt+r7LDtUl3U3t6C/SgtRZ/eb3t/VoH/ut1zzyQ2vdPoA5n/tyWm9tS+VbNa6pNqShq079&#10;Wbykm+beVZ2rr9Wu1vLWrvdjzdhj21fzKOayJS2zdDliN7Vbv0sfVq7MbStqY05dNf6I2mrR1FO7&#10;Uj9oWXWnv9ty1Kb9VjuvaSv6HsGcuETPosi3ka2t7Pt+5OqN2tK2mhirnM95refqLG2P2iuVH+03&#10;7+/R7MOebc718PPl/UwuXj4G5AExgAEYgAEYgAEYgAEYgAEYgAEYgAEYgIHxGPD3zbQ+N07R/fy5&#10;3wSVXuennJ4Rtdtbq/M+qRm3me7TQ6dK64uWIz+06m/e5y26m7StyK7Stkjjkm9L+8z5TbZ53Up9&#10;zdUV2ZXjT3W0lrd2vb9Lbdg+6TyKeU/2I71SNsuXantOzFP7bTnKjzn6alSP90f0nn9fxuwqzSPf&#10;SCeO9onsisqVtnlWotyMjkutzz7IBr1b3085NlvZ9/Xq+aZSv/1vtcxHPp/DVPT8lbdp5HXv75Ft&#10;xbbxzhGJSb+YkIv9fAmX+BIGYAAGYAAGYAAGYAAGYAAGYAAGYAAGjsOAv2+m9bnxjfSKud9HjTSG&#10;nN5Sq1uk/ZKt2i/9S3+fWo76qrpy+0X9yZWduz3yQ85nuTY8D5EWpn17tJWrR76N7EtjpeVcuWhf&#10;bWuJQWt8W8ubjd7fre+7juLQ6hezJZpH/VJO99Knrc0oNtJK7ffaec2zCJEGO+d5mqgexSOyNerf&#10;Gs+QqE4/5XI4stO2ReOyc32LGMmVVf1+av0fUct8VG5OnGuYMr+NOPf+HtFGbDrOOSWxzMeSXMz7&#10;Bm7wDQzAAAzAAAzAAAzAAAzAAAzAAAzAAAyclwF/30zrS3iI7um36maR/iO7ctpYpEdMtRlpK1P7&#10;pH6J9i9pM5FOldbXYznyQ4tGFY0Pze0f6WGtepP6rH38lNPvfLnWcZgtMWiNb2t5i7fvk9Zz/bd9&#10;0vnaYz2jfrU8+xDpnan9thzFJjc22fbx88jWnO7vj1Nz2I1slg3eLq1HZVv6F/VNdUZtqc9+ytkV&#10;7S/+vH9UX+74FtmWK6v2oqmFqdrx8Bo77Sf1K/d/JPKF7IqmqOyo27z9o9qJXec9Dz1L7MlFGD8L&#10;6/QT1mEABmAABmAABmAABmAABmAABmAABloY8PfNtN6yvy8baQg5PcXva+uRdlnSJCN9dkqXibSV&#10;lvdNR1p6SZuJdCrrb6955AfFc8oX1n6kybT2qVTe2rF59I7ikl4YcdGiOUXam9ni5xEfpb61lrf2&#10;FB8/lVi3/Wze0ifbp2UeaX21PKkdH7Ocbhzlh/zS8p7mqI5cTke5kisb+SuKt+zN8RjZpvK1voyO&#10;qzmdO8rjnN+jvuVszfEf+SJXVu1FU4t+HOnwUT+0LepL7ZhqxdLza7bn2htxu9ls8xFtxCbOW8/A&#10;gOWgzc/QZ/pIbsMADMAADMAADMAADMAADMAADMAADMAADEwxYPfL0vnUPqXfc2PxajWgaPylbCvp&#10;VZHmNKX/SIPwk7SS2rGs0TjWUh8jvaTkxzm/RX5QH9Wvkv+srUiTKY1zjDRMtVfax9rSvpHGWto3&#10;8nlJD7O2NI+0tJJ2F5UvtdVa3myTv6KpxJLtG8W71Cfbr3Xu7avV0dUHP+U0wig/tK+YzGm/aT9y&#10;x43cvtru+dP61HFDbebYzenG2ifXv5rczLVXYiTKZdmX84f5MudHxSLHfyv7qiuaariKNHj50Oz3&#10;88g2tV06zqgO+SnSw81u387I62azzUe2Fds4Zz0yA5aDNj9yX+kbuQwDMAADMAADMAADMAADMAAD&#10;MAADMAADMFDLgN0vS+e1++bKRfqZ6pcOkdNJpA/ntJycPmLtR+3V6E1Re9J3Svvqt2g/9a+kcUf7&#10;mP295pEfZJdN+j3yv7ZFGrD2i8qn9kbjPLVfri3tK43Ia4TaZ0pjjTQq7VfS32S/bInay2mmsjHS&#10;t1RP2vd0ubW87Sv7c5OYybGY80WN1mdt184j7bKkkape+cpPikEuR6L8sP1LOan6cuyW4iUbo3ci&#10;qE3tl+M+x676lttHbZX6p33FomItTdriovpy7cnOtKztY/OIR+0jX6rO1FZrp6TLat+cP6O2cmVl&#10;X2mSDbJPdaY2Ks6qM5rkW+t3NM/xoe1iIN3H2omOF2nb6T6jL6d2a3l0e7GP89ejMkAuwvZR2aZf&#10;sA0DMAADMAADMAADMAADMAADMAADMLCEAX/frNd97JIuo9+kOehP+kxJH5FGFvUvsru0TbqHryfS&#10;V6wO6Tlq2+zUsrblppyd1mbkD/ut1zzScSK9JfW/tJqojPpZ0nFTm3M6kOrVb+bDUlsqm9Mw07ZK&#10;MUj7Jdsjn1v8ptqL2FA/Ulsif1v90Vz2pPtr2U9RLFIW1a+SD7zu5tubs664RJOPr/xRirH3X2pL&#10;KVbWduoH1VXaR8eUVOdM20qX5c/cpPrVjvWr5PeSZqz2vK1+PWdDbrv2T/sRLZf6lqu3tD0Xv5pc&#10;Se3zbSz1hfqZ1u+XxUEpdt6emnXfxsjrvj8j24ptnM8emQFyEb6PzDd9g28YgAEYgAEYgAEYgAEY&#10;gAEYgAEYgIG5DPj7ZlqfW1e6n7SBkv4cteu3lbRfX3ZqPdKpZa+0l6VTjSYWaTGpv3osR33JvTN4&#10;qs/SIGt0Ptmtcjmteqod/S4NaUrnM//M7Y+3Q2M2rc5oXqO9Rf727aTrkbaY/q5l6cxz86aUL1Ef&#10;W7bJX0umqO9p+z4/tD5XZ23hSTbMbUf+UJ7UPBvg+yd25vpUbdbmyxKWfLxlcxozW67JFSuruZ+0&#10;v9idM9Uce9Xm3OOG6o/4SPsz+rL36+j2Yh/ns0dlgFyE7aOyTb9gGwZgAAZgAAZgAAZgAAZgAAZg&#10;AAZgYAkD/r6Z1pfU5/eN7vFHbabbpMNM6Yhp+ZrlnE4te6UzzR1vp/7V6Llep5LN3ldL1yPdVHVK&#10;o2npX4sOltoctT8VG+lTNf5L21H5ubpWrYZZo7219lcMpP3Qsp+M09b+qbyvu/e6clJstE56hmEq&#10;xj4/zFfKzZY2a9qK/NLajnygtmreAaD2fP9M8107N+X3lmdI5Gv5ooZ/82NLWe3jJ2O+la9ajdrs&#10;VKxadHtjKcpzq3MPc+/vPdiMjZzXHpEBchGuj8g1fYJrGIABGIABGIABGIABGIABGIABGICBpQz4&#10;+2ZaX1qn31/6gHS0Kb1Jv7fovtJ+9BdpsNIj7HfNa8YfSiep0THUnuys1ajkD9ngJ++npeslPUV6&#10;lX6fioHiNKUpluysibVsUDst/ovaVExruJLfpTlNPfuQtlGjvak+YyziRpzY75qLmbQNLfvJNDv9&#10;VvP8hNpVOV/vWus18bU+yedpf0o2yTc5X1mbVm80175L/WA5Eh1P0jbVr5rjSdpf37+URWt3zdxU&#10;e6V+qW0dHyz3a/i3/skXaey0nPbPytncl019WRNr9aNUv7WTm0/5wueUynubc3WPuD1lV8sj2ohN&#10;nMuegQFyEc7PwDl9hHMYgAEYgAEYgAEYgAEYgAEYgAEYgIFWBvx9s7XvY0v/0H1/aSL2p/VUq2jt&#10;g+rxU60+FrUlrUb7m30217a52qp0Dj9FbS/ZFvnB11fqmy+7dF3+en5+/syP2mZa2NL60/1Vb8SV&#10;tqflape1n5/k39z+reWtHt9GZK9yw/dNmuxcFq3tpfPILsVbfVgjxqpT/bZ8/L/s3ctRI9uaBWBZ&#10;0NGDdgU7cAIXMKEsKAswAAOYM2fMmDFTprfPhlAL7ZNSKzP3e39EEFWqEvlY/7d0btR/BeHXkEuO&#10;HJbuLZw7x339nkM4R87OhKxiS0vmtnr+fS97fn9p1nv+OxFfTzjW76xzWYrPW/px/BpT+vzO53+X&#10;MvBjQBd1QRcYYIABBhhggAEGGGCAAQYYYIABBv5tIP53s/C4t5yW9rNLu5ea99XKnrpmBj2de+2e&#10;bu3zj1nE/WvN7fE6/frv186RM9nqeeRMer23+DWm1/tw3XO9Bo04b11keETX7olrBhhggAEGGGCA&#10;AQYYYIABBhjYayD+d7PweO8xS3+9PfVPD5ZyKD2LUc63dk+39vnHnOL+2VN7TT/aqPnrVs81r9m5&#10;l7sTv8bIaTknucgltwFdZCy3McdnjAEGGGCAAQYYYIABBhhggAEGejQQ/7tZeNzbfSztZ1vb93k/&#10;dV+vD2v3dGuff+xY3L/W3B6v0699+d07r62e957X16d3Fr/GyDh9xjKV6S0GdJGTW5x4DicMMMAA&#10;AwwwwAADDDDAAAMMMDCbgfjfzcLj3jKwp/7p7VIOvc2yletdu6db+/zjfcb9s6f236CjjZq/rvEc&#10;fs5z+P/h/P4MP+u55vU796lH8WuMbE7ZyEIWJQ3oIm8lvTkXbwwwwAADDDDAAAMMMMAAAwwwUMtA&#10;/O9gJR7XutfjeZf2s63t+7yfuq/XhDV7uuBw7fOPduN+tub2eJ1+7cvv3nmt8bzmuXuvy9evdxi/&#10;xshwfYYyk1kKA7rIUQpHjsERAwwwwAADDDDAAAMMMMAAAwy0biD+d7ASj2tnYk/908ulHGrPptfz&#10;r929rX3+MZe4n+E4x7/zq//e1DKwxvOa59a6n5nPG7/GzJyFe/eaWtOALvJX059z88cAAwwwwAAD&#10;DDDAAAMMMMAAA6UMxP8OVuJxqXu7dJ7Pz8/v97OGfcnx8+vrq6l9n/dT9/UasHb3Frwd7R1/DS4v&#10;mT3+edzP8LXHv/NrX2ZGmtca/2ueO1JGvdxL/BrTy3W7Tq9/oxnQRaZHM+1+mGaAAQYYYIABBhhg&#10;gAEGGGCAgSUD8b+DlXi8dB3+7NynPfV5Hq37KLV7i/tpT92Xk9Ydb72+Nf7XPHfr9fi67b2IX2Nk&#10;uT1L2clujwFd5GePH1/LDwMMMMAAAwwwwAADDDDAAAMM9GIgfO/n0p+9ZFPzOl9fX/81l9TXE/ZF&#10;8exTn2OW44X3QsdZ5tghx+e45T3Ys8zAfdb77+4a/2uea6blZ2o3Vj5zzmW+ZEAXuVhy4c+4YIAB&#10;BhhggAEGGGCAAQYYYIABBhhggAEGGGCAgREN2I1xPaLrHu9JF3WxR7eumVsGGGCAAQYYYIABBhhg&#10;gAEGGGCAAQYYYIABBhjYYsBujJstbnxNeje6mD5TTmXKAAMMMMAAAwwwwAADDDDAAAMMMMAAAwww&#10;wAADDLRpwG6szbnoy3xz0cX5Zq7nZs4AAwwwwAADDDDAAAMMMMAAAwwwwAADDDDAAAOzGrAbY39W&#10;+63dty7qYmsmXQ+TDDDAAAMMMMAAAwwwwAADDDDAAAMMMMAAAwwwkMuA3RhbuWw57jpburguL77k&#10;xQADDDDAAAMMMMAAAwwwwAADDDDAAAMMMMAAAwz0a8BurN/Z6d1Ys9PFseapn+bJAAMMMMAAAwww&#10;wAADDDDAAAMMMMAAAwwwwAADDFw2YDd2ORtuZFPSgC7yVtKbc/HGAAMMMMAAAwwwwAADDDDAAAMM&#10;MMAAAwwwwAADNQ3YjfFX059zn/zp4ikLLmTBAAMMMMAAAwwwwAADDDDAAAMMMMAAAwwwwAADDIxt&#10;wG5s7Pnqbz/z1cV+ZqVXZsUAAwwwwAADDDDAAAMMMMAAAwwwwAADDDDAAAMM7DNgN7YvP/7kl8qA&#10;LrKUypLjsMQAAwwwwAADDDDAAAMMMMAAAwwwwAADDDDAAAOtG7AbY7R1o7Ncny7q4izW3SfrDDDA&#10;AAMMMMAAAwwwwAADDDDAAAMMMMAAAwwwYDfGgNeBNgzoYhtz0AdzYIABBhhggAEGGGCAAQYYYIAB&#10;BhhggAEGGGCAAQbyG7Aby58xxzK+xYAucnKLE8/hhAEGGGCAAQYYYIABBhhggAEGGGCAAQYYYIAB&#10;BkYwYDfG8QiOR7gHXdTFERy7B44ZYIABBhhggAEGGGCAAQYYYIABBhhggAEGGGDgFgN2Y5zc4sRz&#10;8jvRxfwZcyxjBhhggAEGGGCAAQYYYIABBhhggAEGGGCAAQYYYKANA3ZjbcxBH8xBFxnwOsAAAwww&#10;wAADDDDAAAMMMMAAAwwwwAADDDDAAAMMzGLAboz1Way3fp+6qIutG3V9jDLAAAMMMMAAAwwwwAAD&#10;DDDAAAMMMMAAAwwwwEAqA3ZjLKWy5Dj7LOnivvz4kx8DDDDAAAMMMMAAAwwwwAADDDDAAAMMMMAA&#10;Awww0I8Bu7F+ZqVXY89KF8eer/6aLwMMMMAAAwwwwAADDDDAAAMMMMAAAwwwwAADDDBwMmA3dsqC&#10;C1nUNKCL/NX059z8McAAAwwwwAADDDDAAAMMMMAAAwwwwAADDDDAQEkDdmO8lfTmXJe96eLlbLiR&#10;DQMMMMAAAwwwwAADDDDAAAMMMMAAAwwwwAADDDAwlgG7sbHmqZ/9zlMX+52d3pkdAwwwwAADDDDA&#10;AAMMMMAAAwwwwAADDDDAAAMMMLDOgN3Yurz4klcuA7rIVi5bjssWAwwwwAADDDDAAAMMMMAAAwww&#10;wAADDDDAAAMMtGbAbozJ1kzOej26qIuz2nff7DPAAAMMMMAAAwwwwAADDDDAAAMMMMAAAwwwMJ8B&#10;u7H5Zq7nbc5cF9uci76YCwMMMMAAAwwwwAADDDDAAAMMMMAAAwwwwAADDDCQ3oDdWPpMOZXpFgO6&#10;yM0WN76GGwYYYIABBhhggAEGGGCAAQYYYIABBhhggAEGGOjRgN0Ytz26HfGadVEXR3TtnrhmgAEG&#10;GGCAAQYYYIABBhhggAEGGGCAAQYYYICBJQN2Y1wsufBn5V3oYvnMOZc5AwwwwAADDDDAAAMMMMAA&#10;AwwwwAADDDDAAAMMMFDHgN1Yndx5l3tsQBeZiE14zAQDDDDAAAMMMMAAAwwwwAADDDDAAAMMMMAA&#10;AwyMasBujO1Rbfd2X7qoi72Zdb3MMsAAAwwwwAADDDDAAAMMMMAAAwwwwAADDDDAwFYDdmPsbLXj&#10;69La0cW0efIpTwYYYIABBhhggAEGGGCAAQYYYIABBhhggAEGGGCgXQN2Y+3ORm/mmo0uzjVv/TZv&#10;BhhggAEGGGCAAQYYYIABBhhggAEGGGCAAQYYmNmA3Rj/M/tv6d51URdb8uhaeGSAAQYYYIABBhhg&#10;gAEGGGCAAQYYYIABBhhggIGcBuzG+Mrpy7Fv96WLt2fFlawYYIABBhhggAEGGGCAAQYYYIABBhhg&#10;gAEGGGCAgb4N2I31PT/9G2d+ujjOLPXSLBlggAEGGGCAAQYYYIABBhhggAEGGGCAAQYYYICB6wbs&#10;xq7nw498ShnQRdZKWXMe1hhggAEGGGCAAQYYYIABBhhggAEGGGCAAQYYYKC2AbsxBmsbdP4fg7qo&#10;i7rAAAMMMMAAAwwwwAADDDDAAAMMMMAAAwwwwAADDMxiwG6M9Vmst36fuqiLrRt1fYwywAADDDDA&#10;AAMMMMAAAwwwwAADDDDAAAMMMMBAKgN2YyylsuQ4+yzp4r78+JMfAwwwwAADDDDAAAMMMMAAAwww&#10;wAADDDDAAAMMMNCPAbuxfmalV2PPShfHnq/+mi8DDDDAAAMMMMAAAwwwwAADDDDAAAMMMMAAAwww&#10;cDJgN3bKggtZ1DSgi/zV9Ofc/DHAAAMMMMAAAwwwwAADDDDAAAMMMMAAAwwwwEBJA3ZjvJX05lyX&#10;veni5Wy4kQ0DDDDAAAMMMMAAAwwwwAADDDDAAAMMMMAAAwwwMJYBu7Gx5qmf/c5TF/udnd6ZHQMM&#10;MMAAAwwwwAADDDDAAAMMMMAAAwwwwAADDDCwzoDd2Lq8+JJXLgO6yFYuW47LFgMMMMAAAwwwwAAD&#10;DDDAAAMMMMAAAwwwwAADDLRmwG6MydZMzno9uqiLs9p33+wzwAADDDDAAAMMMMAAAwwwwAADDDDA&#10;AAMMMDCfAbux+Wau523OXBfbnIu+mAsDDDDAAAMMMMAAAwwwwAADDDDAAAMMMMAAAwwwkN6A3Vj6&#10;TDmV6RYDusjNFje+hhsGGGCAAQYYYIABBhhggAEGGGCAAQYYYIABBhjo0YDdGLc9uh3xmnVRF0d0&#10;7Z64ZoABBhhggAEGGGCAAQYYYIABBhhggAEGGGCAgSUDdmNcLLnwZ+Vd6GL5zDmXOQMMMMAAAwww&#10;wAADDDDAAAMMMMAAAwwwwAADDDBQx4DdWJ3ceZd7bEAXmYhNeMwEAwwwwAADDDDAAAMMMMAAAwww&#10;wAADDDDAAAMMjGrAboztUW33dl+6qIu9mXW9zDLAAAMMMMAAAwwwwAADDDDAAAMMMMAAAwwwwMBW&#10;A3Zj7Gy14+vS2tHFtHnyKU8GGGCAAQYYYIABBhhggAEGGGCAAQYYYIABBhhgoF0DdmPtzkZv5pqN&#10;Ls41b/02bwYYYIABBhhggAEGGGCAAQYYYIABBhhggAEGGJjZgN0Y/zP7b+nedVEXW/LoWnhkgAEG&#10;GGCAAQYYYIABBhhggAEGGGCAAQYYYICBnAbsxvjK6cuxb/eli7dnxZWsGGCAAQYYYIABBhhggAEG&#10;GGCAAQYYYIABBhhggIG+DdiN9T0//Rtnfro4ziz10iwZYIABBhhggAEGGGCAAQYYYIABBhhggAEG&#10;GGCAgesG7Mau58OPfEoZ0EXWSllzHtYYYIABBhhggAEGGGCAAQYYYIABBhhggAEGGGCgtgG7MQZr&#10;G3T+H4O6qIu6wAADDDDAAAMMMMAAAwwwwAADDDDAAAMMMMAAAwzMYsBujPVZrLd+n7qoi60bdX2M&#10;MsAAAwwwwAADDDDAAAMMMMAAAwwwwAADDDDAQCoDdmMspbLkOPss6eK+/PiTHwMMMMAAAwwwwAAD&#10;DDDAAAMMMMAAAwwwwAADDDDQjwG7sX5mpVdjz0oXx56v/povAwwwwAADDDDAAAMMMMAAAwwwwAAD&#10;DDDAAAMMMHAyYDd2yoILWdQ0oIv81fTn3PwxwAADDDDAAAMMMMAAAwwwwAADDDDAAAMMMMBASQN2&#10;Y7yV9OZcl73p4uVsuJENAwwwwAADDDDAAAMMMMAAAwwwwAADDDDAAAMMMDCWAbuxseapn/3OUxf7&#10;nZ3emR0DDDDAAAMMMMAAAwwwwAADDDDAAAMMMMAAAwwwsM6A3di6vPiSVy4DushWLluOyxYDDDDA&#10;AAMMMMAAAwwwwAADDDDAAAMMMMAAAwy0ZsBujMnWTM56Pbqoi7Pad9/sM8AAAwwwwAADDDDAAAMM&#10;MMAAAwwwwAADDDAwnwG7sflmrudtzlwX25yLvpgLAwwwwAADDDDAAAMMMMAAAwwwwAADDDDAAAMM&#10;MJDegN1Y+kw5lekWA7rIzRY3voYbBhhggAEGGGCAAQYYYIABBhhggAEGGGCAAQYY6NGA3Ri3Pbod&#10;8Zp1URdHdO2euGaAAQYYYIABBhhggAEGGGCAAQYYYIABBhhggIElA3ZjXCy58GflXehi+cw5lzkD&#10;DDDAAAMMMMAAAwwwwAADDDDAAAMMMMAAAwwwUMeA3Vid3HmXe2xAF5mITXjMBAMMMMAAAwwwwAAD&#10;DDDAAAMMMMAAAwwwwAADDIxqwG6M7VFt93ZfuqiLvZl1vcwywAADDDDAAAMMMMAAAwwwwAADDDDA&#10;AAMMMMDAVgN2Y+xstePr0trRxbR58ilPBhhggAEGGGCAAQYYYIABBhhggAEGGGCAAQYYYKBdA3Zj&#10;7c5Gb+aajS7ONW/9Nm8GGGCAAQYYYIABBhhggAEGGGCAAQYYYIABBhiY2YDdGP8z+2/p3nVRF1vy&#10;6Fp4ZIABBhhggAEGGGCAAQYYYIABBhhggAEGGGCAgZwG7Mb4yunLsW/3pYu3Z8WVrBhggAEGGGCA&#10;AQYYYIABBhhggAEGGGCAAQYYYICBvg3YjfU9P/0bZ366OM4s9dIsGWCAAQYYYIABBhhggAEGGGCA&#10;AQYYYIABBhhggIHrBuzGrufDj3xKGdBF1kpZcx7WGGCAAQYYYIABBhhggAEGGGCAAQYYYIABBhhg&#10;oLYBuzEGaxt0/h+DuqiLusAAAwwwwAADDDDAAAMMMMAAAwwwwAADDDDAAAMMzGLAboz1Way3fp+6&#10;qIutG3V9jDLAAAMMMMAAAwwwwAADDDDAAAMMMMAAAwwwwEAqA3ZjLKWy5Dj7LOnivvz4kx8DDDDA&#10;AAMMMMAAAwwwwAADDDDAAAMMMMAAAwww0I8Bu7F+ZqVXY89KF8eer/6aLwMMMMAAAwwwwAADDDDA&#10;AAMMMMAAAwwwwAADDDBwMmA3dsqCC1nUNKCL/NX059z8McAAAwwwwAADDDDAAAMMMMAAAwwwwAAD&#10;DDDAQEkDdmO8lfTmXJe96eLlbLiRDQMMMMAAAwwwwAADDDDAAAMMMMAAAwwwwAADDDAwlgG7sbHm&#10;qZ/9zlMX+52d3pkdAwwwwAADDDDAAAMMMMAAAwwwwAADDDDAAAMMMLDOgN3Yurz4klcuA7rIVi5b&#10;jssWAwwwwAADDDDAAAMMMMAAAwwwwAADDDDAAAMMtGbAbozJ1kzOej26qIuz2nff7DPAAAMMMMAA&#10;AwwwwAADDDDAAAMMMMAAAwwwMJ8Bu7H5Zq7nbc5cF9uci76YCwMMMMAAAwwwwAADDDDAAAMMMMAA&#10;AwwwwAADDDCQ3oDdWPpMOZXpFgO6yM0WN76GGwYYYIABBhhggAEGGGCAAQYYYIABBhhggAEGGOjR&#10;gN0Ytz26HfGadVEXR3TtnrhmgAEGGGCAAQYYYIABBhhggAEGGGCAAQYYYICBJQN2Y1wsufBn5V3o&#10;YvnMOZc5AwwwwAADDDDAAAMMMMAAAwwwwAADDDDAAAMMMFDHgN1Yndx5l3tsQBeZiE14zAQDDDDA&#10;AAMMMMAAAwwwwAADDDDAAAMMMMAAAwyMasBujO1Rbfd2X7qoi72Zdb3MMsAAAwwwwAADDDDAAAMM&#10;MMAAAwwwwAADDDDAwFYDdmPsbLXj69La0cW0efIpTwYYYIABBhhggAEGGGCAAQYYYIABBhhggAEG&#10;GGCgXQN2Y+3ORm/mmo0uzjVv/TZvBhhggAEGGGCAAQYYYIABBhhggAEGGGCAAQYYmNmA3Rj/M/tv&#10;6d51URdb8uhaeGSAAQYYYIABBhhggAEGGGCAAQYYYIABBhhggIGcBuzG+Mrpy7Fv96WLt2fFlawY&#10;YIABBhhggAEGGGCAAQYYYIABBhhggAEGGGCAgb4N2I31PT/9G2d+ujjOLPXSLBlggAEGGGCAAQYY&#10;YIABBhhggAEGGGCAAQYYYICB6wbsxq7nw498ShnQRdZKWXMe1hhggAEGGGCAAQYYYIABBhhggAEG&#10;GGCAAQYYYKC2AbsxBmsbdP4fg7qoi7rAAAMMMMAAAwwwwAADDDDAAAMMMMAAAwwwwAADDMxiwG6M&#10;9Vmst36fuqiLrRt1fYwywAADDDDAAAMMMMAAAwwwwAADDDDAAAMMMMBAKgN2YyylsuQ4+yzp4r78&#10;+JMfAwwwwAADDDDAAAMMMMAAAwwwwAADDDDAAAMMMNCPAbuxfmalV2PPShfHnq/+mi8DDDDAAAMM&#10;MMAAAwwwwAADDDDAAAMMMMAAAwwwcDJgN3bKggtZ1DSgi/zV9Ofc/DHAAAMMMMAAAwwwwAADDDDA&#10;AAMMMMAAAwwwwEBJA3ZjvJX05lyXveni5Wy4kQ0DDDDAAAMMMMAAAwwwwAADDDDAAAMMMMAAAwww&#10;MJYBu7Gx5qmf/c5TF/udnd6ZHQMMMMAAAwwwwAADDDDAAAMMMMAAAwwwwAADDDCwzoDd2Lq8+JJX&#10;LgO6yFYuW47LFgMMMMAAAwwwwAADDDDAAAMMMMAAAwwwwAADDLRmwG6MydZMzno9uqiLs9p33+wz&#10;wAADDDDAAAMMMMAAAwwwwAADDDDAAAMMMDCfAbux+Wau523OXBfbnIu+mAsDDDDAAAMMMMAAAwww&#10;wAADDDDAAAMMMMAAAwwwkN6A3Vj6TDmV6RYDusjNFje+hhsGGGCAAQYYYIABBhhggAEGGGCAAQYY&#10;YIABBhjo0YDdGLc9uh3xmnVRF0d07Z64ZoABBhhggAEGGGCAAQYYYIABBhhggAEGGGCAgSUDdmNc&#10;LLnwZ+Vd6GL5zDmXOQMMMMAAAwwwwAADDDDAAAMMMMAAAwwwwAADDDBQx4DdWJ3ceZd7bEAXmYhN&#10;eMwEAwwwwAADDDDAAAMMMMAAAwwwwAADDDDAAAMMjGrAboztUW33dl+6qIu9mXW9zDLAAAMMMMAA&#10;AwwwwAADDDDAAAMMMMAAAwwwwMBWA3Zj7Gy14+vS2tHFtHnyKU8GGGCAAQYYYIABBhhggAEGGGCA&#10;AQYYYIABBhhgoF0DdmPtzkZv5pqNLs41b/02bwYYYIABBhhggAEGGGCAAQYYYIABBhhggAEGGJjZ&#10;gN0Y/zP7b+nedVEXW/LoWnhkgAEGGGCAAQYYYIABBhhggAEGGGCAAQYYYICBnAbsxvjK6cuxb/el&#10;i7dnxZWsGGCAAQYYYIABBhhggAEGGGCAAQYYYIABBhhggIG+DdiN9T0//Rtnfro4ziz10iwZYIAB&#10;BhhggAEGGGCAAQYYYIABBhhggAEGGGCAgesG7Mau58OPfEoZ0EXWSllzHtYYYIABBhhggAEGGGCA&#10;AQYYYIABBhhggAEGGGCgtgG7MQZrG3T+H4O6qIu6wAADDDDAAAMMMMAAAwwwwAADDDDAAAMMMMAA&#10;AwzMYsBujPVZrLd+n7qoi60bdX2MMsAAAwwwwAADDDDAAAMMMMAAAwwwwAADDDDAQCoDdmMspbLk&#10;OPss6eK+/PiTHwMMMMAAAwwwwAADDDDAAAMMMMAAAwwwwAADDDDQjwG7sX5mpVdjz0oXx56v/pov&#10;AwwwwAADDDDAAAMMMMAAAwwwwAADDDDAAAMMMHAyYDd2yoILWdQ0oIv81fTn3PwxwAADDDDAAAMM&#10;MMAAAwwwwAADDDDAAAMMMMBASQN2Y7yV9OZcl73p4uVsuJENAwwwwAADDDDAAAMMMMAAAwwwwAAD&#10;DDDAAAMMMDCWAbuxseapn/3OUxf7nZ3emR0DDDDAAAMMMMAAAwwwwAADDDDAAAMMMMAAAwwwsM6A&#10;3di6vPiSVy4DushWLluOyxYDDDDAAAMMMMAAAwwwwAADDDDAAAMMMMAAAwy0ZsBujMnWTM56Pbqo&#10;i7Pad9/sM8AAAwwwwAADDDDAAAMMMMAAAwwwwAADDDAwnwG7sflmrudtzlwX25yLvpgLAwwwwAAD&#10;DDDAAAMMMMAAAwwwwAADDDDAAAMMMJDegN1Y+kw5lekWA7rIzRY3voYbBhhggAEGGGCAAQYYYIAB&#10;BhhggAEGGGCAAQYY6NGA3Ri3Pbod8Zp1URdHdO2euGaAAQYYYIABBhhggAEGGGCAAQYYYIABBhhg&#10;gIElA3ZjXCy58GflXehi+cw5lzkDDDDAAAMMMMAAAwwwwAADDDDAAAMMMMAAAwwwUMeA3Vid3HmX&#10;e2xAF5mITXjMBAMMMMAAAwwwwAADDDDAAAMMMMAAAwwwwAADDIxqwG6M7VFt93ZfuqiLvZl1vcwy&#10;wAADDDDAAAMMMMAAAwwwwAADDDDAAAMMMMDAVgN2Y+xstePr0trRxbR58ilPBhhggAEGGGCAAQYY&#10;YIABBhhggAEGGGCAAQYYYKBdA3Zj7c5Gb+aajS7ONW/9Nm8GGGCAAQYYYIABBhhggAEGGGCAAQYY&#10;YIABBhiY2YDdGP8z+2/p3nVRF1vy6Fp4ZIABBhhggAEGGGCAAQYYYIABBhhggAEGGGCAgZwG7Mb4&#10;yunLsW/3pYu3Z8WVrBhggAEGGGCAAQYYYIABBhhggAEGGGCAAQYYYICBvg3YjfU9P/0bZ366OM4s&#10;9dIsGWCAAQYYYIABBhhggAEGGGCAAQYYYIABBhhggIHrBuzGrufDj3xKGdBF1kpZcx7WGGCAAQYY&#10;YIABBhhggAEGGGCAAQYYYIABBhhgoLYBuzEGaxt0/h+DuqiLusAAAwwwwAADDDDAAAMMMMAAAwww&#10;wAADDDDAAAMMzGLAboz1Way3fp+6qIutG3V9jDLAAAMMMMAAAwwwwAADDDDAAAMMMMAAAwwwwEAq&#10;A3ZjLKWy5Dj7LOnivvz4kx8DDDDAAAMMMMAAAwwwwAADDDDAAAMMMMAAAwww0I8Bu7F+ZqVXY89K&#10;F8eer/6aLwMMMMAAAwwwwAADDDDAAAMMMMAAAwwwwAADDDBwMmA3dsqCC1nUNKCL/NX059z8McAA&#10;AwwwwAADDDDAAAMMMMAAAwwwwAADDDDAQEkDdmO8lfTmXJe96eLlbLiRDQMMMMAAAwwwwAADDDDA&#10;AAMMMMAAAwwwwAADDDAwlgG7sbHmqZ/9zlMX+52d3pkdAwwwwAADDDDAAAMMMMAAAwwwwAADDDDA&#10;AAMMMLDOgN3Yurz42pfXx8fH4f39/fsz/F6epzx18ZQFF7JggAEGGGCAAQYYYIABBhhggAEGGGCA&#10;AQYYYIABBsY2YDc29nxb6+9vb4+Pj/bU/zn5+51N+H1rs3M9p1nJQhYMMMAAAwwwwAADDDDAAAMM&#10;MMAAAwwwwAADDDDAwD4DdmP78uPv9vw+Pz/PuNlTn2d3Fo49tT39r/8Pg9eZ867IQx4MMMAAAwww&#10;wAADDDDAAAMMMMAAAwwwwAADDPRvwG6s/xn20sO3t7czbvbU5/bOwrGntqe2p2aAAQYYYIABBhhg&#10;gAEGGGCAAQYYYIABBhhggAEGBjZgN3a+K+xl59vjdT49PZ1xs6c+t3cWjj21/+4M/N+dHl+/XPP5&#10;65U85MEAAwwwwAADDDDAAAMMMMAAAwwwwAADDDCw14DdGEN7Dd369Q8PD2fc7KnP7Z2FY09tT21P&#10;zQADDDDAAAMMMMAAAwwwwAADDDDAAAMMMMAAAwwMbMBu7HxXeOvO1fPW5Rb/bOrgzp76PENdPM9D&#10;x+TBAAMMMMAAAwwwwAADDDDAAAMMMMAAAwwwwAADDIxrwG5s3Nm21NuXl5eYmj119P9/iQNqaX6u&#10;xesEAwwwwAADDDDAAAMMMMAAAwwwwAADDDDAAAMMMMBASgN2Yzyl9BQf6+vr6/D8/Bwz+37s/dTn&#10;9uKQ4iw9Ps9LHvJggAEGGGCAAQYYYIABBhhggAEGGGCAAQYYYIABBvo1YDfW7+xa7t37+/vh79+/&#10;h7u7u5hY0cfhOlrO6fe1xcH8/ju/11MGGGCAAQYYYIABBhhggAEGGGCAAQYYYIABBhhggIGRDNiN&#10;8Zza86X3T8fWSjy2p+Y7tW/HY4oBBhhggAEGGGCAAQYYYIABBhhggAEGGGCAAQYY2G8g3hXKdH+m&#10;s2doT73NkC5uy232vrl/bhhggAEGGGCAAQYYYIABBhhggAEGGGCAAQYYYKBHA3Zj3KZ2a0+9zZQu&#10;bssttV/HMwcGGGCAAQYYYIABBhhggAEGGGCAAQYYYIABBhhgIL8Bu7H8Gc/m+PX19fD4+NjE58fH&#10;h59P/R/GZ+ug+2WeAQYYYIABBhhggAEGGGCAAQYYYIABBhhggAEGWjdgT81o60ZnuT5d1MVZrLtP&#10;1hlggAEGGGCAAQYYYIABBhhggAEGGGCAAQYYYMBujAGvA20Y0MU25qAP5sAAAwwwwAADDDDAAAMM&#10;MMAAAwwwwAADDDDAAAMM5DdgN5Y/Y45lfIsBXeTkFieewwkDDDDAAAMMMMAAAwwwwAADDDDAAAMM&#10;MMAAAwyMYMBujOMRHI9wD7qoiyM4dg8cM8AAAwwwwAADDDDAAAMMMMAAAwwwwAADDDDAwC0G7MY4&#10;ucWJ5+R3oov5M+ZYxgwwwAADDDDAAAMMMMAAAwwwwAADDDDAAAMMMMBAGwbsxtqYgz6Ygy4y4HWA&#10;AQYYYIABBhhggAEGGGCAAQYYYIABBhhggAEGGJjFgN0Y67NYb/0+dVEXWzfq+hhlgAEGGGCAAQYY&#10;YIABBhhggAEGGGCAAQYYYICBVAbsxlhKZclx9lnSxX358Sc/BhhggAEGGGCAAQYYYIABBhhggAEG&#10;GGCAAQYYYKAfA3Zj/cxKr9qcVdyhVI/Nu815m4u5MMAAAwwwwAADDDDAAAMMMMAAAwwwwAADDDDA&#10;AAP7DcQ7NZnuz1SGc2UYdyjVY47mcmTe5s0AAwwwwAADDDDAAAMMMMAAAwwwwAADDDDAAAMzGYh3&#10;ajPdu3vV9RQG4g6lepzi2hyDcQYYYIABBhhggAEGGGCAAQYYYIABBhhggAEGGGCAgRYNxDu1Fq/R&#10;NY3dnff390P4fH5+vvr58vLy/byPj49DSybiDqV63NI9upaxO2i+5ssAAwwwwAADDDDAAAMMMMAA&#10;AwwwwAADDDDAAAOlDcQ7tdLnd775zH9+fn7vox8eHmJ+qx4/Pj5+H6e1vfVW0/HNbz2Or5uvU2Zu&#10;5gwwwAADDDDAAAMMMMAAAwwwwAADDDDAAAMMMNCbAbsxZkuZfX19PYTdco6P+/v7Qzh+qXvJcZ44&#10;lxzncEx9Z4ABBhhggAEGGGCAAQYYYIABBhhggAEGGGCAAQYYaMGA3RiHuR2G9zvn2k/HfsN5wvu1&#10;c99TjuPH95LjHI6p7wwwwAADDDDAAAMMMMAAAwwwwAADDDDAAAMMMMAAAy0YsBvjMKfD8B7n0h93&#10;d3eHHr8XeJxTzrk4tt4zwAADDDDAAAMMMMAAAwwwwAADDDDAAAMMMMAAAwzUNGA3xl8uf7fsqMNO&#10;+fhzpl9eXg7v7+8XP8Pxnp+fD3/+/DmE7/N97SMct7f3Vcf3k2sujqvzDDDAAAMMMMAAAwwwwAAD&#10;DDDAAAMMMMAAAwwwwAADtQ3YjTGYw2DYN1/6CDvmp6en3e95Du+ZDnvrsJNe+gj77xz3luuY8T3k&#10;Oo/j6jwDDDDAAAMMMMAAAwwwwAADDDDAAAMMMMAAAwwwwEBtA3ZjDOYwuPR+57BPDu+JTn2+r6+v&#10;7713bDk8znG+1Nd/PF58/cc/96uOMsAAAwwwwAADDDDAAAMMMMAAAwwwwAADDDDAAAMMjGbAbozp&#10;1KaXvt932Fvn/j7c4fuGxx/he4Snvr9cx4uvPdd5HFfnGWCAAQYYYIABBhhggAEGGGCAAQYYYIAB&#10;BhhggAEGahuwG2MwtcGwG44/wvfoTn2epeOF7/Udfyw9r8U/6/W6W8zSNXldY4ABBhhggAEGGGCA&#10;AQYYYIABBhhggAEGGGCAAQbaNmA31vZ8euxP/D2/S76neem93OFnZfeQoy7qYg9OXSOnDDDAAAMM&#10;MMAAAwwwwAADDDDAAAMMMMAAAwwwkMKA3RhHKRz9PkZs6vn5udieOHxv8fjDnprx3z79ngcGGGCA&#10;AQYYYIABBhhggAEGGGCAAQYYYIABBhhgoL6BeKdnJvVn0vsMYlMl99Qhu/jDnprp3jvl+hlmgAEG&#10;GGCAAQYYYIABBhhggAEGGGCAAQYYYICB0QzEO73R7s/9lO9sbKrknjrspOMPe+ryBvRO5gwwwAAD&#10;DDDAAAMMMMAAAwwwwAADDDDAAAMMMMAAA9cMxDu9a8/1dyzdYuDx8fGM1d+/f4t93++Xl5ezc4cH&#10;4XuB33LdtZ8TX3jt63F+fWeAAQYYYIABBhhggAEGGGCAAQYYYIABBhhggAEGGMhlwG6MrdS2wl76&#10;98fd3d3h6+sr+644nOP+/v73qQ/h3KnvL9fxzi78nwe5zuO4Os8AAwwwwAADDDDAAAMMMMAAAwww&#10;wAADDDDAAAMMMFDbgN0Yg6kNvr29xawOJd5THe/Hw0WUOG+q/OLQUh3XcXScAQYYYIABBhhggAEG&#10;GGCAAQYYYIABBhhggAEGGGCgNQN2Y0zmMBm/rzk4+/PnT5bvwR2+r3f8vcaPrnv5nt9hBvFHjrk4&#10;pr4zwAADDDDAAAMMMMAAAwwwwAADDDDAAAMMMMAAAwy0YMBujMMcDl9fX2Na//f44eHhEH6O9J4d&#10;cvge3+F920vvoT6e6OnpqavvnX287uOvOebimPrOAAMMMMAAAwwwwAADDDDAAAMMMMAAAwwwwAAD&#10;DDDQgoHjTuz4awvX5BrG6Ma1HfLRW/j50eG90OG5z8/PVz/Dc8Jzw9f8fx9hF17iZ2KntBrfU8pj&#10;O9YYnTJHc2SAAQYYYIABBhhggAEGGGCAAQYYYIABBhhggIFRDNiNsZzT8i276tjg3sdhl93bjjrM&#10;IP7IORfH1nsGGGCAAQYYYIABBhhggAEGGGCAAQYYYIABBhhggIGaBuzG+MvtL3yP71veAx1bXPs4&#10;nCOcK/f95Dp+fL+5zuO4Os8AAwwwwAADDDDAAAMMMMAAAwwwwAADDDDAAAMMMFDbgN0YgyUMhvc3&#10;h58XnePj/v7++/uF9/ge6t/Zx9n8/ju/11MGGGCAAQYYYIABBhhggAEGGGCAAQYYYIABBhhggIGR&#10;DNiN8VzS8+fn5/d7nsPPj97zEXbT4XuKv729dfv+6Tj3OI/47z3WVQYYYIABBhhggAEGGGCAAQYY&#10;YIABBhhggAEGGGCAgVEM2I2xXMtyeP/z+/v79976+fn5e+8cfrb00mf4+/AZnh923bWuOed5dVEX&#10;c/pybL4YYIABBhhggAEGGGCAAQYYYIABBhhggAEGGGCgJQN2Yzy25HHma9FFXZzZv3vnnwEGGGCA&#10;AQYYYIABBhhggAEGGGCAAQYYYICBuQzYjc01b/1ud9662O5s9MZsGGCAAQYYYIABBhhggAEGGGCA&#10;AQYYYIABBhhggIG0BuzG0ubJpzy3GtBFdrba8XXsMMAAAwwwwAADDDDAAAMMMMAAAwwwwAADDDDA&#10;QG8G7MaY7c3sqNeri7o4qm33xTYDDDDAAAMMMMAAAwwwwAADDDDAAAMMMMAAAwzEBuzGmIhNeFzH&#10;RNxFjyUgAQlIQAISkIAEJCABCUhAAhKQgAQkIAEJSEACEpCABCQwSwJ2lHV2lHKX+yyvMe5TAhKQ&#10;gAQkIAEJSEACEpCABCQgAQlIQAISkIAEJCABCUhAAnEC9qX2pQzUMRB30WMJSEACEpCABCQgAQlI&#10;QAISkIAEJCABCUhAAhKQgAQkIAEJzJKAHWWdHaXc5c4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zkM/NfhcPiffz7Dx3//8xl+/78CAAAA//8DAFBL&#10;AQItABQABgAIAAAAIQCm5lH7DAEAABUCAAATAAAAAAAAAAAAAAAAAAAAAABbQ29udGVudF9UeXBl&#10;c10ueG1sUEsBAi0AFAAGAAgAAAAhADj9If/WAAAAlAEAAAsAAAAAAAAAAAAAAAAAPQEAAF9yZWxz&#10;Ly5yZWxzUEsBAi0AFAAGAAgAAAAhACw7bJ8QBAAAaAsAAA4AAAAAAAAAAAAAAAAAPAIAAGRycy9l&#10;Mm9Eb2MueG1sUEsBAi0AFAAGAAgAAAAhAI4iCUK6AAAAIQEAABkAAAAAAAAAAAAAAAAAeAYAAGRy&#10;cy9fcmVscy9lMm9Eb2MueG1sLnJlbHNQSwECLQAUAAYACAAAACEAyUHjquAAAAAIAQAADwAAAAAA&#10;AAAAAAAAAABpBwAAZHJzL2Rvd25yZXYueG1sUEsBAi0AFAAGAAgAAAAhAJGh1fSFVgIA+PKgABQA&#10;AAAAAAAAAAAAAAAAdggAAGRycy9tZWRpYS9pbWFnZTEuZW1mUEsFBgAAAAAGAAYAfAEAAC1fAgAA&#10;AA==&#10;">
                <v:shape id="Picture 34" o:spid="_x0000_s1050" type="#_x0000_t75" style="position:absolute;left:118;top:1730;width:29248;height:20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GOM3GAAAA3AAAAA8AAABkcnMvZG93bnJldi54bWxEj91qwkAUhO8LfYflFHpXN4lUJXUVlRaK&#10;UPEPvT1kT5Ng9mzc3Wp8e7dQ6OUwM98w42lnGnEh52vLCtJeAoK4sLrmUsF+9/EyAuEDssbGMim4&#10;kYfp5PFhjLm2V97QZRtKESHsc1RQhdDmUvqiIoO+Z1vi6H1bZzBE6UqpHV4j3DQyS5KBNFhzXKiw&#10;pUVFxWn7YxSU74f+68C6dObXqyz5Ss/H23yp1PNTN3sDEagL/+G/9qdWkPWH8HsmHgE5u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Y4zcYAAADcAAAADwAAAAAAAAAAAAAA&#10;AACfAgAAZHJzL2Rvd25yZXYueG1sUEsFBgAAAAAEAAQA9wAAAJIDAAAAAA==&#10;">
                  <v:imagedata r:id="rId37" o:title=""/>
                  <v:path arrowok="t"/>
                </v:shape>
                <v:shape id="Text Box 2" o:spid="_x0000_s1051" type="#_x0000_t202" style="position:absolute;top:-2622;width:29330;height:4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Q3MMA&#10;AADcAAAADwAAAGRycy9kb3ducmV2LnhtbERPu2rDMBTdC/kHcQPdGrkuNMaNYkpIS0oy5NEl28W6&#10;tUytK9dSbefvoyGQ8XDei2K0jeip87VjBc+zBARx6XTNlYLv08dTBsIHZI2NY1JwIQ/FcvKwwFy7&#10;gQ/UH0MlYgj7HBWYENpcSl8asuhnriWO3I/rLIYIu0rqDocYbhuZJsmrtFhzbDDY0spQ+Xv8two2&#10;5+y0pa9Pk+3XOKc9+z953in1OB3f30AEGsNdfHNvtIL0Ja6NZ+IR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zQ3MMAAADcAAAADwAAAAAAAAAAAAAAAACYAgAAZHJzL2Rv&#10;d25yZXYueG1sUEsFBgAAAAAEAAQA9QAAAIgDAAAAAA==&#10;" stroked="f">
                  <v:textbox inset="0,,0">
                    <w:txbxContent>
                      <w:p w:rsidR="0022434C" w:rsidRPr="009E079D" w:rsidRDefault="0022434C" w:rsidP="00A50319">
                        <w:pPr>
                          <w:pStyle w:val="Caption"/>
                        </w:pPr>
                        <w:bookmarkStart w:id="41" w:name="_Ref500149824"/>
                        <w:bookmarkStart w:id="42" w:name="_Toc522206517"/>
                        <w:r w:rsidRPr="00C0454C">
                          <w:rPr>
                            <w:lang w:val="bg-BG"/>
                          </w:rPr>
                          <w:t xml:space="preserve">Figure </w:t>
                        </w:r>
                        <w:r w:rsidRPr="00C0454C">
                          <w:rPr>
                            <w:lang w:val="bg-BG"/>
                          </w:rPr>
                          <w:fldChar w:fldCharType="begin"/>
                        </w:r>
                        <w:r w:rsidRPr="00C0454C">
                          <w:rPr>
                            <w:lang w:val="bg-BG"/>
                          </w:rPr>
                          <w:instrText xml:space="preserve"> SEQ Figure \* ARABIC </w:instrText>
                        </w:r>
                        <w:r w:rsidRPr="00C0454C">
                          <w:rPr>
                            <w:lang w:val="bg-BG"/>
                          </w:rPr>
                          <w:fldChar w:fldCharType="separate"/>
                        </w:r>
                        <w:r>
                          <w:rPr>
                            <w:noProof/>
                            <w:lang w:val="bg-BG"/>
                          </w:rPr>
                          <w:t>6</w:t>
                        </w:r>
                        <w:r w:rsidRPr="00C0454C">
                          <w:fldChar w:fldCharType="end"/>
                        </w:r>
                        <w:bookmarkEnd w:id="41"/>
                        <w:r w:rsidRPr="00C0454C">
                          <w:rPr>
                            <w:lang w:val="bg-BG"/>
                          </w:rPr>
                          <w:t>.</w:t>
                        </w:r>
                        <w:r w:rsidRPr="009E079D">
                          <w:t xml:space="preserve"> Health spending as a share of GDP, Bulgaria, 1995</w:t>
                        </w:r>
                        <w:r>
                          <w:t>–</w:t>
                        </w:r>
                        <w:r w:rsidRPr="009E079D">
                          <w:t>2012</w:t>
                        </w:r>
                        <w:bookmarkEnd w:id="42"/>
                      </w:p>
                    </w:txbxContent>
                  </v:textbox>
                </v:shape>
                <v:shape id="Text Box 2" o:spid="_x0000_s1052" type="#_x0000_t202" style="position:absolute;top:21720;width:29330;height:3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1R8UA&#10;AADcAAAADwAAAGRycy9kb3ducmV2LnhtbESPT2vCQBTE7wW/w/KE3upGCzXGrCKlLRZ78N8lt0f2&#10;mQ1m36bZrabfvisIPQ4z8xsmX/a2ERfqfO1YwXiUgCAuna65UnA8vD+lIHxA1tg4JgW/5GG5GDzk&#10;mGl35R1d9qESEcI+QwUmhDaT0peGLPqRa4mjd3KdxRBlV0nd4TXCbSMnSfIiLdYcFwy29GqoPO9/&#10;rIJ1kR429Plh0u0bTmnL/lsWX0o9DvvVHESgPvyH7+21VjB5nsHt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HVHxQAAANwAAAAPAAAAAAAAAAAAAAAAAJgCAABkcnMv&#10;ZG93bnJldi54bWxQSwUGAAAAAAQABAD1AAAAigMAAAAA&#10;" stroked="f">
                  <v:textbox inset="0,,0">
                    <w:txbxContent>
                      <w:p w:rsidR="0022434C" w:rsidRPr="00A26618" w:rsidRDefault="0022434C" w:rsidP="00A50319">
                        <w:pPr>
                          <w:tabs>
                            <w:tab w:val="left" w:pos="990"/>
                          </w:tabs>
                          <w:jc w:val="center"/>
                          <w:rPr>
                            <w:rFonts w:ascii="Calibri" w:hAnsi="Calibri" w:cs="Arial"/>
                            <w:i/>
                            <w:szCs w:val="20"/>
                            <w:vertAlign w:val="superscript"/>
                            <w:lang w:val="en-GB"/>
                          </w:rPr>
                        </w:pPr>
                        <w:r w:rsidRPr="00A26618">
                          <w:rPr>
                            <w:rFonts w:ascii="Calibri" w:hAnsi="Calibri" w:cs="Arial"/>
                            <w:i/>
                            <w:szCs w:val="20"/>
                            <w:lang w:val="en-GB"/>
                          </w:rPr>
                          <w:t>Source: World Development Indicators and WHO NHA, 2014</w:t>
                        </w:r>
                        <w:r>
                          <w:rPr>
                            <w:rFonts w:ascii="Calibri" w:hAnsi="Calibri" w:cs="Arial"/>
                            <w:i/>
                            <w:szCs w:val="20"/>
                            <w:vertAlign w:val="superscript"/>
                            <w:lang w:val="en-GB"/>
                          </w:rPr>
                          <w:t>2</w:t>
                        </w:r>
                      </w:p>
                      <w:p w:rsidR="0022434C" w:rsidRPr="00A26618" w:rsidRDefault="0022434C" w:rsidP="00A50319">
                        <w:pPr>
                          <w:jc w:val="center"/>
                          <w:rPr>
                            <w:rFonts w:ascii="Calibri" w:hAnsi="Calibri" w:cs="Arial"/>
                            <w:b/>
                            <w:szCs w:val="20"/>
                            <w:lang w:val="en-GB"/>
                          </w:rPr>
                        </w:pPr>
                      </w:p>
                    </w:txbxContent>
                  </v:textbox>
                </v:shape>
                <w10:wrap type="tight"/>
              </v:group>
            </w:pict>
          </mc:Fallback>
        </mc:AlternateContent>
      </w:r>
      <w:r w:rsidR="00EE3F6F" w:rsidRPr="0029244C">
        <w:t>In the last 20 years, demographic development has been characterized by population decline, a low crude birth rate, a low fertility rate, a high mortality rate and an aging population. A stabilizing political situation since the early 2000s and an economic upsurge since the mid-2000s were important factors in the slight increase of birth and fertility rates and the slight decrease in mortality. Life expectancy at birth reached 7</w:t>
      </w:r>
      <w:r w:rsidR="005D200E" w:rsidRPr="0029244C">
        <w:t>4</w:t>
      </w:r>
      <w:r w:rsidR="00EE3F6F" w:rsidRPr="0029244C">
        <w:t>.</w:t>
      </w:r>
      <w:r w:rsidR="005D200E" w:rsidRPr="0029244C">
        <w:t>6</w:t>
      </w:r>
      <w:r w:rsidR="00EE3F6F" w:rsidRPr="0029244C">
        <w:t xml:space="preserve"> years in 20</w:t>
      </w:r>
      <w:r w:rsidR="00801E75" w:rsidRPr="0029244C">
        <w:t>16</w:t>
      </w:r>
      <w:r w:rsidR="00EE3F6F" w:rsidRPr="0029244C">
        <w:t>. In general, Bulgaria lags behind EU averages in most mortality and morbidity indicators. Although infant mortality ha</w:t>
      </w:r>
      <w:r w:rsidR="005A6D91" w:rsidRPr="0029244C">
        <w:t>s</w:t>
      </w:r>
      <w:r w:rsidR="00EE3F6F" w:rsidRPr="0029244C">
        <w:t xml:space="preserve"> been decreasing by 5</w:t>
      </w:r>
      <w:r w:rsidR="008A61DC" w:rsidRPr="0029244C">
        <w:t xml:space="preserve"> percent to </w:t>
      </w:r>
      <w:r w:rsidR="00EE3F6F" w:rsidRPr="0029244C">
        <w:t>6</w:t>
      </w:r>
      <w:r w:rsidR="00A678D5" w:rsidRPr="0029244C">
        <w:t xml:space="preserve"> percent</w:t>
      </w:r>
      <w:r w:rsidR="00EE3F6F" w:rsidRPr="0029244C">
        <w:t xml:space="preserve"> a year in the last decade</w:t>
      </w:r>
      <w:r w:rsidR="0029291E" w:rsidRPr="0029244C">
        <w:t xml:space="preserve"> (the </w:t>
      </w:r>
      <w:r w:rsidR="001059BB" w:rsidRPr="0029244C">
        <w:t xml:space="preserve">absolute </w:t>
      </w:r>
      <w:r w:rsidR="005A6D91" w:rsidRPr="0029244C">
        <w:t>number</w:t>
      </w:r>
      <w:r w:rsidR="001059BB" w:rsidRPr="0029244C">
        <w:t>s</w:t>
      </w:r>
      <w:r w:rsidR="00C224DD" w:rsidRPr="0029244C">
        <w:t xml:space="preserve"> in Bulgaria total</w:t>
      </w:r>
      <w:r w:rsidR="005A6D91" w:rsidRPr="0029244C">
        <w:t>s</w:t>
      </w:r>
      <w:r w:rsidR="0029291E" w:rsidRPr="0029244C">
        <w:t xml:space="preserve"> 720 in 2006 and 423 in 2016</w:t>
      </w:r>
      <w:r w:rsidR="00C224DD" w:rsidRPr="0029244C">
        <w:t>)</w:t>
      </w:r>
      <w:r w:rsidR="00EE3F6F" w:rsidRPr="0029244C">
        <w:t xml:space="preserve">, this indicator is still behind the EU averages </w:t>
      </w:r>
      <w:r w:rsidR="00C224DD" w:rsidRPr="0029244C">
        <w:t>(8.5/1</w:t>
      </w:r>
      <w:r w:rsidR="005A6D91" w:rsidRPr="0029244C">
        <w:t>,</w:t>
      </w:r>
      <w:r w:rsidR="00C224DD" w:rsidRPr="0029244C">
        <w:t>000 for Bulgaria against 3.6/1</w:t>
      </w:r>
      <w:r w:rsidR="005A6D91" w:rsidRPr="0029244C">
        <w:t>,</w:t>
      </w:r>
      <w:r w:rsidR="00C224DD" w:rsidRPr="0029244C">
        <w:t xml:space="preserve">000 for </w:t>
      </w:r>
      <w:r w:rsidR="005A6D91" w:rsidRPr="0029244C">
        <w:t xml:space="preserve">the </w:t>
      </w:r>
      <w:r w:rsidR="00C224DD" w:rsidRPr="0029244C">
        <w:t xml:space="preserve">EU in 2016) </w:t>
      </w:r>
      <w:r w:rsidR="00EE3F6F" w:rsidRPr="0029244C">
        <w:t>and the extent of progress varies considerably for mortality sub-types. One of the most important risk factors overall is smoking. Unsurprisingly, the average standardized death rate (SDR) for smoking-related causes in 2008 was twice as high as the EU15 average.</w:t>
      </w:r>
      <w:r w:rsidR="00F4092F" w:rsidRPr="0029244C">
        <w:t xml:space="preserve"> </w:t>
      </w:r>
    </w:p>
    <w:p w:rsidR="00EE3F6F" w:rsidRPr="0029244C" w:rsidRDefault="00EE3F6F" w:rsidP="00CD6BA0">
      <w:pPr>
        <w:pStyle w:val="BodyText"/>
        <w:ind w:left="0" w:firstLine="0"/>
      </w:pPr>
      <w:r w:rsidRPr="0029244C">
        <w:t>The health system in Bulgaria is facing serious challenges. Similar</w:t>
      </w:r>
      <w:r w:rsidR="00A256B9">
        <w:rPr>
          <w:lang w:val="bg-BG"/>
        </w:rPr>
        <w:t xml:space="preserve"> </w:t>
      </w:r>
      <w:r w:rsidRPr="0029244C">
        <w:t xml:space="preserve">to the health systems in other EU countries, it is characterized by limited statism. The system has evolved under market conditions but with a substantial role </w:t>
      </w:r>
      <w:r w:rsidR="005E67A0" w:rsidRPr="0029244C">
        <w:t xml:space="preserve">for </w:t>
      </w:r>
      <w:r w:rsidRPr="0029244C">
        <w:t>the state, the authorities of which have the responsibility for health care</w:t>
      </w:r>
      <w:r w:rsidR="0016169D" w:rsidRPr="0029244C">
        <w:t xml:space="preserve"> (Popov 2007)</w:t>
      </w:r>
      <w:r w:rsidRPr="0029244C">
        <w:t>. Both public and private ownership forms of physical resources and funds exist. Regional, sub-regional</w:t>
      </w:r>
      <w:r w:rsidR="005E67A0" w:rsidRPr="0029244C">
        <w:t>,</w:t>
      </w:r>
      <w:r w:rsidRPr="0029244C">
        <w:t xml:space="preserve"> and municipal authorities influence the management of health resources and organizations at the local level. Health providers and professional associations are autonomous players. The health system is financed from various sources, namely health insurance funds, state and local budgets, and </w:t>
      </w:r>
      <w:r w:rsidR="005E67A0" w:rsidRPr="0029244C">
        <w:t>OOP</w:t>
      </w:r>
      <w:r w:rsidRPr="0029244C">
        <w:t xml:space="preserve"> payments. Market mechanisms apply regardless of the forms of property. The population and their health needs are covered by compulsory health insurance.</w:t>
      </w:r>
    </w:p>
    <w:p w:rsidR="00EE3F6F" w:rsidRPr="0029244C" w:rsidRDefault="00EE3F6F" w:rsidP="00CD6BA0">
      <w:pPr>
        <w:pStyle w:val="BodyText"/>
        <w:ind w:left="0" w:firstLine="0"/>
      </w:pPr>
      <w:r w:rsidRPr="0029244C">
        <w:t xml:space="preserve">According to a comprehensive study for the </w:t>
      </w:r>
      <w:r w:rsidR="00135BC1" w:rsidRPr="0029244C">
        <w:t>World Health Organization (WHO)</w:t>
      </w:r>
      <w:r w:rsidRPr="0029244C">
        <w:t>/European Observatory on Health Systems and Policies</w:t>
      </w:r>
      <w:r w:rsidR="00D52586" w:rsidRPr="0029244C">
        <w:t xml:space="preserve"> </w:t>
      </w:r>
      <w:r w:rsidR="00956104" w:rsidRPr="0029244C">
        <w:t>(Dimova et al. 2012)</w:t>
      </w:r>
      <w:r w:rsidRPr="0029244C">
        <w:t>, the</w:t>
      </w:r>
      <w:r w:rsidRPr="0029244C">
        <w:rPr>
          <w:b/>
        </w:rPr>
        <w:t xml:space="preserve"> </w:t>
      </w:r>
      <w:r w:rsidRPr="0029244C">
        <w:t xml:space="preserve">health system in Bulgaria is economically unstable. Health care establishments, most notably hospitals, are suffering from underfunding. A transparent regulatory framework for pricing is absent. Price formation is not based on real costs, but rather on available funding in the National Health Insurance Fund (NHIF) budget. Due to the monopolistic status of the NHIF, </w:t>
      </w:r>
      <w:r w:rsidRPr="0029244C">
        <w:lastRenderedPageBreak/>
        <w:t xml:space="preserve">market mechanisms play no role in public insurance, although this was an objective of the overall health care system. Today, a great number of individuals are not covered by statutory health insurance, while the </w:t>
      </w:r>
      <w:r w:rsidR="00135BC1" w:rsidRPr="0029244C">
        <w:t xml:space="preserve">voluntary health insurance (VHI) </w:t>
      </w:r>
      <w:r w:rsidRPr="0029244C">
        <w:t>market is underdeveloped.</w:t>
      </w:r>
    </w:p>
    <w:p w:rsidR="00EE3F6F" w:rsidRPr="0029244C" w:rsidRDefault="00EE3F6F" w:rsidP="00CD6BA0">
      <w:pPr>
        <w:pStyle w:val="BodyText"/>
        <w:ind w:left="0" w:firstLine="0"/>
      </w:pPr>
      <w:r w:rsidRPr="0029244C">
        <w:t>Health care reform since 1989 passed through three stages. The first stage (1989–1996) was characterized by the abolishment of the state monopoly in the health system, building a decentralized health care administration, and the emerging idea for the introduction of a health insurance system. During the second stage (1997–2001), the new health insurance system was introduced through the landmark laws on health insurance, health care establishments</w:t>
      </w:r>
      <w:r w:rsidR="00135BC1" w:rsidRPr="0029244C">
        <w:t>,</w:t>
      </w:r>
      <w:r w:rsidRPr="0029244C">
        <w:t xml:space="preserve"> and professional organizations of physicians and dentists. In the third stage (2002–present), the legislative foundation of the health care reform was completed with the adoption of new laws and amendments and additions of the existing regulatory acts. Efforts during the third stage aimed to decrease the number of individuals without </w:t>
      </w:r>
      <w:r w:rsidR="00956104" w:rsidRPr="0029244C">
        <w:t>social health insurance (</w:t>
      </w:r>
      <w:r w:rsidRPr="0029244C">
        <w:t>SHI</w:t>
      </w:r>
      <w:r w:rsidR="00956104" w:rsidRPr="0029244C">
        <w:t>)</w:t>
      </w:r>
      <w:r w:rsidRPr="0029244C">
        <w:t xml:space="preserve"> coverage and to secure the financial stability of the system (mainly by raising the health insurance contribution from 6</w:t>
      </w:r>
      <w:r w:rsidR="00A678D5" w:rsidRPr="0029244C">
        <w:t xml:space="preserve"> percent</w:t>
      </w:r>
      <w:r w:rsidRPr="0029244C">
        <w:t xml:space="preserve"> to 8</w:t>
      </w:r>
      <w:r w:rsidR="00A678D5" w:rsidRPr="0029244C">
        <w:t xml:space="preserve"> percent</w:t>
      </w:r>
      <w:r w:rsidRPr="0029244C">
        <w:t>). Yet the efforts did not lead to the desired results and the two main objectives set out in the beginning of the reform process in 1990</w:t>
      </w:r>
      <w:r w:rsidR="00956104" w:rsidRPr="0029244C">
        <w:t xml:space="preserve"> – </w:t>
      </w:r>
      <w:r w:rsidRPr="0029244C">
        <w:t>improving population health and establishing a health system that would correspond to population health needs while being based on democratic and market principles have still not come to fruition.</w:t>
      </w:r>
    </w:p>
    <w:p w:rsidR="00EE3F6F" w:rsidRPr="0029244C" w:rsidRDefault="00EE3F6F" w:rsidP="008A12E1">
      <w:pPr>
        <w:pStyle w:val="BodyText"/>
        <w:ind w:left="0" w:firstLine="0"/>
      </w:pPr>
      <w:r w:rsidRPr="0029244C">
        <w:t xml:space="preserve">On these grounds, the need for further reform seems even greater than in the early 1990s. The major challenge </w:t>
      </w:r>
      <w:r w:rsidR="00135BC1" w:rsidRPr="0029244C">
        <w:t xml:space="preserve">is </w:t>
      </w:r>
      <w:r w:rsidRPr="0029244C">
        <w:t xml:space="preserve">improving population health. This entails not only substantially improving health indicators but also reducing health and access inequalities. </w:t>
      </w:r>
      <w:r w:rsidR="00B2109D">
        <w:t xml:space="preserve">The </w:t>
      </w:r>
      <w:proofErr w:type="gramStart"/>
      <w:r w:rsidR="00B2109D">
        <w:t xml:space="preserve">acting </w:t>
      </w:r>
      <w:r w:rsidRPr="0029244C">
        <w:t xml:space="preserve"> National</w:t>
      </w:r>
      <w:proofErr w:type="gramEnd"/>
      <w:r w:rsidRPr="0029244C">
        <w:t xml:space="preserve"> Health Strategy </w:t>
      </w:r>
      <w:r w:rsidR="00135BC1" w:rsidRPr="0029244C">
        <w:t xml:space="preserve">(NHS) </w:t>
      </w:r>
      <w:r w:rsidR="00801E75" w:rsidRPr="0029244C">
        <w:t xml:space="preserve">for </w:t>
      </w:r>
      <w:r w:rsidR="00B2109D">
        <w:t>2014 – 2020</w:t>
      </w:r>
      <w:r w:rsidR="00801E75" w:rsidRPr="0029244C">
        <w:t xml:space="preserve">, as well as the one for </w:t>
      </w:r>
      <w:r w:rsidR="00B2109D" w:rsidRPr="00B2109D">
        <w:t>2008–2013</w:t>
      </w:r>
      <w:r w:rsidR="00801E75" w:rsidRPr="0029244C">
        <w:t>,</w:t>
      </w:r>
      <w:r w:rsidRPr="0029244C">
        <w:t xml:space="preserve"> outlined the implementation of </w:t>
      </w:r>
      <w:r w:rsidR="00A678D5" w:rsidRPr="0029244C">
        <w:t>several</w:t>
      </w:r>
      <w:r w:rsidR="004A479F" w:rsidRPr="0029244C">
        <w:t xml:space="preserve"> national</w:t>
      </w:r>
      <w:r w:rsidR="00135BC1" w:rsidRPr="0029244C">
        <w:t>ly</w:t>
      </w:r>
      <w:r w:rsidR="004A479F" w:rsidRPr="0029244C">
        <w:t xml:space="preserve"> targeted program</w:t>
      </w:r>
      <w:r w:rsidRPr="0029244C">
        <w:t>s focusing on treatment and prevention of socially important diseases</w:t>
      </w:r>
      <w:r w:rsidR="00135BC1" w:rsidRPr="0029244C">
        <w:t xml:space="preserve">, </w:t>
      </w:r>
      <w:r w:rsidRPr="0029244C">
        <w:t>raising public awareness on healthy lifestyles</w:t>
      </w:r>
      <w:r w:rsidR="00135BC1" w:rsidRPr="0029244C">
        <w:t xml:space="preserve">, </w:t>
      </w:r>
      <w:r w:rsidRPr="0029244C">
        <w:t xml:space="preserve">and improving the public health network. However, the biggest challenge in this field is systematic monitoring and registration of population health status </w:t>
      </w:r>
      <w:r w:rsidR="00A678D5" w:rsidRPr="0029244C">
        <w:t>to</w:t>
      </w:r>
      <w:r w:rsidRPr="0029244C">
        <w:t xml:space="preserve"> restrict preventable mortality.</w:t>
      </w:r>
    </w:p>
    <w:p w:rsidR="00EE3F6F" w:rsidRPr="0029244C" w:rsidRDefault="00014AD7" w:rsidP="00CD6BA0">
      <w:pPr>
        <w:pStyle w:val="BodyText"/>
        <w:ind w:left="0" w:firstLine="0"/>
      </w:pPr>
      <w:r w:rsidRPr="0029244C">
        <w:t>Currently</w:t>
      </w:r>
      <w:r w:rsidR="00135BC1" w:rsidRPr="0029244C">
        <w:t>,</w:t>
      </w:r>
      <w:r w:rsidRPr="0029244C">
        <w:t xml:space="preserve"> the healthcare system is driven by three main priorities and related policies </w:t>
      </w:r>
      <w:r w:rsidR="00675AFF" w:rsidRPr="0029244C">
        <w:t>regarding</w:t>
      </w:r>
      <w:r w:rsidRPr="0029244C">
        <w:t xml:space="preserve"> overcoming increasing challenges for Bulgarian citizens’ health namely to create necessary healthy living conditions for everyone throughout their lives; develop and manage a fair, sustainable</w:t>
      </w:r>
      <w:r w:rsidR="00135BC1" w:rsidRPr="0029244C">
        <w:t>,</w:t>
      </w:r>
      <w:r w:rsidRPr="0029244C">
        <w:t xml:space="preserve"> and efficient healthcare system focused on quality and results; and strengthen public health capacity. Health protection and health improvement policies focus on generating long-term economic growth </w:t>
      </w:r>
      <w:r w:rsidR="00135BC1" w:rsidRPr="0029244C">
        <w:t xml:space="preserve">at the </w:t>
      </w:r>
      <w:r w:rsidRPr="0029244C">
        <w:t>national and regional level</w:t>
      </w:r>
      <w:r w:rsidR="00135BC1" w:rsidRPr="0029244C">
        <w:t>s</w:t>
      </w:r>
      <w:r w:rsidRPr="0029244C">
        <w:t xml:space="preserve">, but also on ensuring an effective performance of public sector defense mechanisms with regard to social inclusion and fighting poverty. The </w:t>
      </w:r>
      <w:r w:rsidR="00135BC1" w:rsidRPr="0029244C">
        <w:t>NHS</w:t>
      </w:r>
      <w:r w:rsidRPr="0029244C">
        <w:t xml:space="preserve"> 2020 is based on the understanding of cross-sector </w:t>
      </w:r>
      <w:proofErr w:type="gramStart"/>
      <w:r w:rsidRPr="0029244C">
        <w:t>cooperation</w:t>
      </w:r>
      <w:r w:rsidR="009030C7" w:rsidRPr="0029244C">
        <w:t>,</w:t>
      </w:r>
      <w:r w:rsidRPr="0029244C">
        <w:t xml:space="preserve"> </w:t>
      </w:r>
      <w:r w:rsidR="00135BC1" w:rsidRPr="0029244C">
        <w:t>that is</w:t>
      </w:r>
      <w:r w:rsidRPr="0029244C">
        <w:t xml:space="preserve"> realizing existing possibilities to unite the efforts of people working in the different spheres of </w:t>
      </w:r>
      <w:r w:rsidR="00800FFB" w:rsidRPr="0029244C">
        <w:t>socioeconomic</w:t>
      </w:r>
      <w:r w:rsidRPr="0029244C">
        <w:t xml:space="preserve"> life, but also of regional communities, to achieve expected results in terms of preserving and improving the nation's health (</w:t>
      </w:r>
      <w:r w:rsidR="00287DEB" w:rsidRPr="0029244C">
        <w:t>HIT profile of Bulgaria</w:t>
      </w:r>
      <w:r w:rsidR="00287DEB" w:rsidRPr="0029244C">
        <w:rPr>
          <w:rStyle w:val="FootnoteReference"/>
        </w:rPr>
        <w:footnoteReference w:id="4"/>
      </w:r>
      <w:proofErr w:type="gramEnd"/>
      <w:r w:rsidRPr="0029244C">
        <w:t>).</w:t>
      </w:r>
    </w:p>
    <w:p w:rsidR="00EE3F6F" w:rsidRPr="0029244C" w:rsidRDefault="00EE3F6F" w:rsidP="00CD6BA0">
      <w:pPr>
        <w:pStyle w:val="BodyText"/>
        <w:ind w:left="0" w:firstLine="0"/>
      </w:pPr>
      <w:r w:rsidRPr="0029244C">
        <w:lastRenderedPageBreak/>
        <w:t xml:space="preserve">To make a sustainable reform effort, health care policy should be approved by </w:t>
      </w:r>
      <w:r w:rsidR="008A61DC" w:rsidRPr="0029244C">
        <w:t>most of</w:t>
      </w:r>
      <w:r w:rsidRPr="0029244C">
        <w:t xml:space="preserve"> </w:t>
      </w:r>
      <w:r w:rsidR="008A61DC" w:rsidRPr="0029244C">
        <w:t xml:space="preserve">the </w:t>
      </w:r>
      <w:r w:rsidRPr="0029244C">
        <w:t xml:space="preserve">political parties represented in the National Assembly and not </w:t>
      </w:r>
      <w:r w:rsidR="00287DEB" w:rsidRPr="0029244C">
        <w:t xml:space="preserve">be </w:t>
      </w:r>
      <w:r w:rsidRPr="0029244C">
        <w:t xml:space="preserve">exclusively </w:t>
      </w:r>
      <w:r w:rsidR="00287DEB" w:rsidRPr="0029244C">
        <w:t xml:space="preserve">based </w:t>
      </w:r>
      <w:r w:rsidRPr="0029244C">
        <w:t>on governmental concepts that are usually omitted by the next government. The national significance of health reform requires that these decisions be agreed upon and widely supported by a large constituent base, including civil organizations, trade unions, municipalities</w:t>
      </w:r>
      <w:r w:rsidR="00956104" w:rsidRPr="0029244C">
        <w:t>,</w:t>
      </w:r>
      <w:r w:rsidRPr="0029244C">
        <w:t xml:space="preserve"> and the scientific community</w:t>
      </w:r>
      <w:r w:rsidR="00956104" w:rsidRPr="0029244C">
        <w:t xml:space="preserve"> (</w:t>
      </w:r>
      <w:r w:rsidR="00C41305" w:rsidRPr="00C41305">
        <w:rPr>
          <w:lang w:val="bg-BG"/>
        </w:rPr>
        <w:t>National Development Program: Bulgaria 2020</w:t>
      </w:r>
      <w:r w:rsidR="00800FFB" w:rsidRPr="0029244C">
        <w:t>)</w:t>
      </w:r>
      <w:r w:rsidRPr="0029244C">
        <w:t>.</w:t>
      </w:r>
    </w:p>
    <w:p w:rsidR="00EE3F6F" w:rsidRPr="0029244C" w:rsidRDefault="00EE3F6F" w:rsidP="00CD6BA0">
      <w:pPr>
        <w:pStyle w:val="BodyText"/>
        <w:ind w:left="0" w:firstLine="0"/>
      </w:pPr>
      <w:r w:rsidRPr="0029244C">
        <w:t xml:space="preserve">All difficulties which the Bulgarian health system </w:t>
      </w:r>
      <w:r w:rsidR="00287DEB" w:rsidRPr="0029244C">
        <w:t xml:space="preserve">faces </w:t>
      </w:r>
      <w:r w:rsidRPr="0029244C">
        <w:t>complicate the process of adaptation to climate change and require additional efforts for resolving of adaptation tasks.</w:t>
      </w:r>
    </w:p>
    <w:p w:rsidR="00EE3F6F" w:rsidRPr="0029244C" w:rsidRDefault="00EE3F6F" w:rsidP="009404E2">
      <w:pPr>
        <w:tabs>
          <w:tab w:val="left" w:pos="990"/>
        </w:tabs>
        <w:spacing w:line="276" w:lineRule="auto"/>
        <w:jc w:val="both"/>
        <w:rPr>
          <w:rFonts w:ascii="Times New Roman" w:hAnsi="Times New Roman"/>
          <w:sz w:val="24"/>
          <w:szCs w:val="24"/>
          <w:lang w:val="en-US"/>
        </w:rPr>
      </w:pPr>
      <w:r w:rsidRPr="0029244C">
        <w:rPr>
          <w:rFonts w:ascii="Times New Roman" w:hAnsi="Times New Roman"/>
          <w:b/>
          <w:sz w:val="24"/>
          <w:szCs w:val="24"/>
          <w:u w:val="single"/>
          <w:lang w:val="en-US"/>
        </w:rPr>
        <w:t xml:space="preserve">Recommendations related to </w:t>
      </w:r>
      <w:r w:rsidR="00800FFB" w:rsidRPr="0029244C">
        <w:rPr>
          <w:rFonts w:ascii="Times New Roman" w:hAnsi="Times New Roman"/>
          <w:b/>
          <w:sz w:val="24"/>
          <w:szCs w:val="24"/>
          <w:u w:val="single"/>
          <w:lang w:val="en-US"/>
        </w:rPr>
        <w:t>sub-chapter</w:t>
      </w:r>
      <w:r w:rsidRPr="0029244C">
        <w:rPr>
          <w:rFonts w:ascii="Times New Roman" w:hAnsi="Times New Roman"/>
          <w:b/>
          <w:sz w:val="24"/>
          <w:szCs w:val="24"/>
          <w:u w:val="single"/>
          <w:lang w:val="en-US"/>
        </w:rPr>
        <w:t xml:space="preserve"> 1.1</w:t>
      </w:r>
      <w:r w:rsidRPr="0029244C">
        <w:rPr>
          <w:rFonts w:ascii="Times New Roman" w:hAnsi="Times New Roman"/>
          <w:b/>
          <w:sz w:val="24"/>
          <w:szCs w:val="24"/>
          <w:lang w:val="en-US"/>
        </w:rPr>
        <w:t>:</w:t>
      </w:r>
      <w:r w:rsidRPr="0029244C">
        <w:rPr>
          <w:rFonts w:ascii="Times New Roman" w:hAnsi="Times New Roman"/>
          <w:sz w:val="24"/>
          <w:szCs w:val="24"/>
          <w:lang w:val="en-US"/>
        </w:rPr>
        <w:t xml:space="preserve"> There is an acute need </w:t>
      </w:r>
      <w:r w:rsidR="008739FD" w:rsidRPr="0029244C">
        <w:rPr>
          <w:rFonts w:ascii="Times New Roman" w:hAnsi="Times New Roman"/>
          <w:sz w:val="24"/>
          <w:szCs w:val="24"/>
          <w:lang w:val="en-US"/>
        </w:rPr>
        <w:t xml:space="preserve">for </w:t>
      </w:r>
      <w:r w:rsidRPr="0029244C">
        <w:rPr>
          <w:rFonts w:ascii="Times New Roman" w:hAnsi="Times New Roman"/>
          <w:sz w:val="24"/>
          <w:szCs w:val="24"/>
          <w:lang w:val="en-US"/>
        </w:rPr>
        <w:t xml:space="preserve">complex convalescence of </w:t>
      </w:r>
      <w:r w:rsidR="008739FD" w:rsidRPr="0029244C">
        <w:rPr>
          <w:rFonts w:ascii="Times New Roman" w:hAnsi="Times New Roman"/>
          <w:sz w:val="24"/>
          <w:szCs w:val="24"/>
          <w:lang w:val="en-US"/>
        </w:rPr>
        <w:t xml:space="preserve">the </w:t>
      </w:r>
      <w:r w:rsidRPr="0029244C">
        <w:rPr>
          <w:rFonts w:ascii="Times New Roman" w:hAnsi="Times New Roman"/>
          <w:sz w:val="24"/>
          <w:szCs w:val="24"/>
          <w:lang w:val="en-US"/>
        </w:rPr>
        <w:t xml:space="preserve">Bulgarian health system to decrease its sensitivity to climate change manifestations and reach maximum adaptive capacity. </w:t>
      </w:r>
    </w:p>
    <w:p w:rsidR="00EE3F6F" w:rsidRPr="0029244C" w:rsidRDefault="00EE3F6F" w:rsidP="00B93F81">
      <w:pPr>
        <w:pStyle w:val="Heading2"/>
      </w:pPr>
      <w:bookmarkStart w:id="36" w:name="_Toc498608718"/>
      <w:bookmarkStart w:id="37" w:name="_Toc522206441"/>
      <w:r w:rsidRPr="0029244C">
        <w:t xml:space="preserve">Climate </w:t>
      </w:r>
      <w:r w:rsidR="0039760B" w:rsidRPr="0029244C">
        <w:t>C</w:t>
      </w:r>
      <w:r w:rsidRPr="0029244C">
        <w:t xml:space="preserve">hange </w:t>
      </w:r>
      <w:r w:rsidR="0039760B" w:rsidRPr="0029244C">
        <w:t>H</w:t>
      </w:r>
      <w:r w:rsidRPr="0029244C">
        <w:t xml:space="preserve">ealth </w:t>
      </w:r>
      <w:r w:rsidR="0039760B" w:rsidRPr="0029244C">
        <w:t>C</w:t>
      </w:r>
      <w:r w:rsidRPr="0029244C">
        <w:t>onsequences</w:t>
      </w:r>
      <w:bookmarkEnd w:id="36"/>
      <w:bookmarkEnd w:id="37"/>
      <w:r w:rsidRPr="0029244C">
        <w:t xml:space="preserve"> </w:t>
      </w:r>
    </w:p>
    <w:p w:rsidR="00EE3F6F" w:rsidRPr="0029244C" w:rsidRDefault="00EE3F6F" w:rsidP="00C13F3F">
      <w:pPr>
        <w:pStyle w:val="BodyText"/>
        <w:spacing w:after="60"/>
        <w:ind w:left="0" w:firstLine="0"/>
      </w:pPr>
      <w:r w:rsidRPr="0029244C">
        <w:t xml:space="preserve">Human health can be influenced by a great number of weather manifestations expressing climate changeability during the last decades. </w:t>
      </w:r>
      <w:r w:rsidR="000B6515" w:rsidRPr="0029244C">
        <w:t>T</w:t>
      </w:r>
      <w:r w:rsidRPr="0029244C">
        <w:t xml:space="preserve">he most </w:t>
      </w:r>
      <w:r w:rsidR="00811C7F" w:rsidRPr="0029244C">
        <w:t xml:space="preserve">affecting </w:t>
      </w:r>
      <w:r w:rsidRPr="0029244C">
        <w:t xml:space="preserve">climatic events are warmer climate, periods with extreme maximum and minimum temperatures, durable and intensive precipitation, emergency weather phenomena (windstorms, cyclones, </w:t>
      </w:r>
      <w:r w:rsidR="00811C7F" w:rsidRPr="0029244C">
        <w:t xml:space="preserve">and </w:t>
      </w:r>
      <w:r w:rsidRPr="0029244C">
        <w:t>floods), droughts, air quality, stratospheric ozone depletion</w:t>
      </w:r>
      <w:r w:rsidR="00811C7F" w:rsidRPr="0029244C">
        <w:t>,</w:t>
      </w:r>
      <w:r w:rsidRPr="0029244C">
        <w:t xml:space="preserve"> </w:t>
      </w:r>
      <w:r w:rsidR="00811C7F" w:rsidRPr="0029244C">
        <w:t>and change in intensity of ultraviolet (UV)</w:t>
      </w:r>
      <w:r w:rsidRPr="0029244C">
        <w:t>-radiation. The health effects from climate change concern the following diseases:</w:t>
      </w:r>
    </w:p>
    <w:p w:rsidR="00EE3F6F" w:rsidRPr="0029244C" w:rsidRDefault="00811C7F" w:rsidP="00C13F3F">
      <w:pPr>
        <w:numPr>
          <w:ilvl w:val="0"/>
          <w:numId w:val="5"/>
        </w:numPr>
        <w:tabs>
          <w:tab w:val="left" w:pos="851"/>
        </w:tabs>
        <w:spacing w:after="60" w:line="276" w:lineRule="auto"/>
        <w:ind w:left="851" w:hanging="284"/>
        <w:jc w:val="both"/>
        <w:rPr>
          <w:rFonts w:ascii="Times New Roman" w:hAnsi="Times New Roman"/>
          <w:sz w:val="24"/>
          <w:szCs w:val="24"/>
          <w:lang w:val="en-US"/>
        </w:rPr>
      </w:pPr>
      <w:r w:rsidRPr="0029244C">
        <w:rPr>
          <w:rFonts w:ascii="Times New Roman" w:hAnsi="Times New Roman"/>
          <w:sz w:val="24"/>
          <w:szCs w:val="24"/>
          <w:lang w:val="en-US"/>
        </w:rPr>
        <w:t xml:space="preserve">Heat </w:t>
      </w:r>
      <w:r w:rsidR="00EE3F6F" w:rsidRPr="0029244C">
        <w:rPr>
          <w:rFonts w:ascii="Times New Roman" w:hAnsi="Times New Roman"/>
          <w:sz w:val="24"/>
          <w:szCs w:val="24"/>
          <w:lang w:val="en-US"/>
        </w:rPr>
        <w:t>related morbidity and mortality</w:t>
      </w:r>
    </w:p>
    <w:p w:rsidR="00EE3F6F" w:rsidRPr="0029244C" w:rsidRDefault="00811C7F" w:rsidP="00C13F3F">
      <w:pPr>
        <w:numPr>
          <w:ilvl w:val="0"/>
          <w:numId w:val="5"/>
        </w:numPr>
        <w:tabs>
          <w:tab w:val="left" w:pos="851"/>
        </w:tabs>
        <w:spacing w:after="60" w:line="276" w:lineRule="auto"/>
        <w:ind w:left="851" w:hanging="284"/>
        <w:jc w:val="both"/>
        <w:rPr>
          <w:rFonts w:ascii="Times New Roman" w:hAnsi="Times New Roman"/>
          <w:sz w:val="24"/>
          <w:szCs w:val="24"/>
          <w:lang w:val="en-US"/>
        </w:rPr>
      </w:pPr>
      <w:bookmarkStart w:id="38" w:name="OLE_LINK1"/>
      <w:r w:rsidRPr="0029244C">
        <w:rPr>
          <w:rFonts w:ascii="Times New Roman" w:hAnsi="Times New Roman"/>
          <w:sz w:val="24"/>
          <w:szCs w:val="24"/>
          <w:lang w:val="en-US"/>
        </w:rPr>
        <w:t xml:space="preserve">Emergency </w:t>
      </w:r>
      <w:r w:rsidR="00EE3F6F" w:rsidRPr="0029244C">
        <w:rPr>
          <w:rFonts w:ascii="Times New Roman" w:hAnsi="Times New Roman"/>
          <w:sz w:val="24"/>
          <w:szCs w:val="24"/>
          <w:lang w:val="en-US"/>
        </w:rPr>
        <w:t>weather-related morbidity and mortality</w:t>
      </w:r>
      <w:bookmarkEnd w:id="38"/>
      <w:r w:rsidR="00EE3F6F" w:rsidRPr="0029244C">
        <w:rPr>
          <w:rFonts w:ascii="Times New Roman" w:hAnsi="Times New Roman"/>
          <w:sz w:val="24"/>
          <w:szCs w:val="24"/>
          <w:lang w:val="en-US"/>
        </w:rPr>
        <w:t xml:space="preserve"> </w:t>
      </w:r>
    </w:p>
    <w:p w:rsidR="00EE3F6F" w:rsidRPr="0029244C" w:rsidRDefault="00811C7F" w:rsidP="00C13F3F">
      <w:pPr>
        <w:numPr>
          <w:ilvl w:val="0"/>
          <w:numId w:val="5"/>
        </w:numPr>
        <w:tabs>
          <w:tab w:val="left" w:pos="851"/>
        </w:tabs>
        <w:spacing w:after="60" w:line="276" w:lineRule="auto"/>
        <w:ind w:left="851" w:hanging="284"/>
        <w:jc w:val="both"/>
        <w:rPr>
          <w:rFonts w:ascii="Times New Roman" w:hAnsi="Times New Roman"/>
          <w:sz w:val="24"/>
          <w:szCs w:val="24"/>
          <w:lang w:val="en-US"/>
        </w:rPr>
      </w:pPr>
      <w:r w:rsidRPr="0029244C">
        <w:rPr>
          <w:rFonts w:ascii="Times New Roman" w:hAnsi="Times New Roman"/>
          <w:sz w:val="24"/>
          <w:szCs w:val="24"/>
          <w:lang w:val="en-US"/>
        </w:rPr>
        <w:t xml:space="preserve">Cardiovascular </w:t>
      </w:r>
      <w:r w:rsidR="00EE3F6F" w:rsidRPr="0029244C">
        <w:rPr>
          <w:rFonts w:ascii="Times New Roman" w:hAnsi="Times New Roman"/>
          <w:sz w:val="24"/>
          <w:szCs w:val="24"/>
          <w:lang w:val="en-US"/>
        </w:rPr>
        <w:t xml:space="preserve">diseases </w:t>
      </w:r>
      <w:r w:rsidRPr="0029244C">
        <w:rPr>
          <w:rFonts w:ascii="Times New Roman" w:hAnsi="Times New Roman"/>
          <w:sz w:val="24"/>
          <w:szCs w:val="24"/>
          <w:lang w:val="en-US"/>
        </w:rPr>
        <w:t xml:space="preserve">and </w:t>
      </w:r>
      <w:r w:rsidR="00EE3F6F" w:rsidRPr="0029244C">
        <w:rPr>
          <w:rFonts w:ascii="Times New Roman" w:hAnsi="Times New Roman"/>
          <w:sz w:val="24"/>
          <w:szCs w:val="24"/>
          <w:lang w:val="en-US"/>
        </w:rPr>
        <w:t>stroke</w:t>
      </w:r>
      <w:r w:rsidRPr="0029244C">
        <w:rPr>
          <w:rFonts w:ascii="Times New Roman" w:hAnsi="Times New Roman"/>
          <w:sz w:val="24"/>
          <w:szCs w:val="24"/>
          <w:lang w:val="en-US"/>
        </w:rPr>
        <w:t>s</w:t>
      </w:r>
      <w:r w:rsidR="00EE3F6F" w:rsidRPr="0029244C">
        <w:rPr>
          <w:rFonts w:ascii="Times New Roman" w:hAnsi="Times New Roman"/>
          <w:sz w:val="24"/>
          <w:szCs w:val="24"/>
          <w:lang w:val="en-US"/>
        </w:rPr>
        <w:t xml:space="preserve"> </w:t>
      </w:r>
    </w:p>
    <w:p w:rsidR="00EE3F6F" w:rsidRPr="0029244C" w:rsidRDefault="00811C7F" w:rsidP="00C13F3F">
      <w:pPr>
        <w:numPr>
          <w:ilvl w:val="0"/>
          <w:numId w:val="5"/>
        </w:numPr>
        <w:tabs>
          <w:tab w:val="left" w:pos="851"/>
        </w:tabs>
        <w:spacing w:after="60" w:line="276" w:lineRule="auto"/>
        <w:ind w:left="851" w:hanging="284"/>
        <w:jc w:val="both"/>
        <w:rPr>
          <w:rFonts w:ascii="Times New Roman" w:hAnsi="Times New Roman"/>
          <w:sz w:val="24"/>
          <w:szCs w:val="24"/>
          <w:lang w:val="en-US"/>
        </w:rPr>
      </w:pPr>
      <w:r w:rsidRPr="0029244C">
        <w:rPr>
          <w:rFonts w:ascii="Times New Roman" w:hAnsi="Times New Roman"/>
          <w:sz w:val="24"/>
          <w:szCs w:val="24"/>
          <w:lang w:val="en-US"/>
        </w:rPr>
        <w:t>Asthma</w:t>
      </w:r>
      <w:r w:rsidR="00EE3F6F" w:rsidRPr="0029244C">
        <w:rPr>
          <w:rFonts w:ascii="Times New Roman" w:hAnsi="Times New Roman"/>
          <w:sz w:val="24"/>
          <w:szCs w:val="24"/>
          <w:lang w:val="en-US"/>
        </w:rPr>
        <w:t xml:space="preserve">, respiratory allergies and airway diseases </w:t>
      </w:r>
    </w:p>
    <w:p w:rsidR="00EE3F6F" w:rsidRPr="0029244C" w:rsidRDefault="00811C7F" w:rsidP="00C13F3F">
      <w:pPr>
        <w:numPr>
          <w:ilvl w:val="0"/>
          <w:numId w:val="5"/>
        </w:numPr>
        <w:tabs>
          <w:tab w:val="left" w:pos="851"/>
        </w:tabs>
        <w:spacing w:after="60" w:line="276" w:lineRule="auto"/>
        <w:ind w:left="851" w:hanging="284"/>
        <w:jc w:val="both"/>
        <w:rPr>
          <w:rFonts w:ascii="Times New Roman" w:hAnsi="Times New Roman"/>
          <w:sz w:val="24"/>
          <w:szCs w:val="24"/>
          <w:lang w:val="en-US"/>
        </w:rPr>
      </w:pPr>
      <w:r w:rsidRPr="0029244C">
        <w:rPr>
          <w:rFonts w:ascii="Times New Roman" w:hAnsi="Times New Roman"/>
          <w:sz w:val="24"/>
          <w:szCs w:val="24"/>
          <w:lang w:val="en-US"/>
        </w:rPr>
        <w:t>Cancer</w:t>
      </w:r>
      <w:r w:rsidR="00EE3F6F" w:rsidRPr="0029244C">
        <w:rPr>
          <w:rFonts w:ascii="Times New Roman" w:hAnsi="Times New Roman"/>
          <w:sz w:val="24"/>
          <w:szCs w:val="24"/>
          <w:lang w:val="en-US"/>
        </w:rPr>
        <w:t xml:space="preserve"> </w:t>
      </w:r>
    </w:p>
    <w:p w:rsidR="00EE3F6F" w:rsidRPr="0029244C" w:rsidRDefault="00811C7F" w:rsidP="00C13F3F">
      <w:pPr>
        <w:numPr>
          <w:ilvl w:val="0"/>
          <w:numId w:val="5"/>
        </w:numPr>
        <w:tabs>
          <w:tab w:val="left" w:pos="851"/>
        </w:tabs>
        <w:spacing w:after="60" w:line="276" w:lineRule="auto"/>
        <w:ind w:left="851" w:hanging="284"/>
        <w:jc w:val="both"/>
        <w:rPr>
          <w:rFonts w:ascii="Times New Roman" w:hAnsi="Times New Roman"/>
          <w:sz w:val="24"/>
          <w:szCs w:val="24"/>
          <w:lang w:val="en-US"/>
        </w:rPr>
      </w:pPr>
      <w:r w:rsidRPr="0029244C">
        <w:rPr>
          <w:rFonts w:ascii="Times New Roman" w:hAnsi="Times New Roman"/>
          <w:sz w:val="24"/>
          <w:szCs w:val="24"/>
          <w:lang w:val="en-US"/>
        </w:rPr>
        <w:t>Vector</w:t>
      </w:r>
      <w:r w:rsidR="00EE3F6F" w:rsidRPr="0029244C">
        <w:rPr>
          <w:rFonts w:ascii="Times New Roman" w:hAnsi="Times New Roman"/>
          <w:sz w:val="24"/>
          <w:szCs w:val="24"/>
          <w:lang w:val="en-US"/>
        </w:rPr>
        <w:t xml:space="preserve">-borne and zoonotic diseases </w:t>
      </w:r>
    </w:p>
    <w:p w:rsidR="00EE3F6F" w:rsidRPr="0029244C" w:rsidRDefault="00811C7F" w:rsidP="00C13F3F">
      <w:pPr>
        <w:numPr>
          <w:ilvl w:val="0"/>
          <w:numId w:val="5"/>
        </w:numPr>
        <w:tabs>
          <w:tab w:val="left" w:pos="851"/>
        </w:tabs>
        <w:spacing w:after="60" w:line="276" w:lineRule="auto"/>
        <w:ind w:left="851" w:hanging="284"/>
        <w:jc w:val="both"/>
        <w:rPr>
          <w:rFonts w:ascii="Times New Roman" w:hAnsi="Times New Roman"/>
          <w:sz w:val="24"/>
          <w:szCs w:val="24"/>
          <w:lang w:val="en-US"/>
        </w:rPr>
      </w:pPr>
      <w:r w:rsidRPr="0029244C">
        <w:rPr>
          <w:rFonts w:ascii="Times New Roman" w:hAnsi="Times New Roman"/>
          <w:sz w:val="24"/>
          <w:szCs w:val="24"/>
          <w:lang w:val="en-US"/>
        </w:rPr>
        <w:t xml:space="preserve">Foodborne </w:t>
      </w:r>
      <w:r w:rsidR="00EE3F6F" w:rsidRPr="0029244C">
        <w:rPr>
          <w:rFonts w:ascii="Times New Roman" w:hAnsi="Times New Roman"/>
          <w:sz w:val="24"/>
          <w:szCs w:val="24"/>
          <w:lang w:val="en-US"/>
        </w:rPr>
        <w:t>diseases and nutrition</w:t>
      </w:r>
      <w:r w:rsidR="007E0E78" w:rsidRPr="0029244C">
        <w:rPr>
          <w:rFonts w:ascii="Times New Roman" w:hAnsi="Times New Roman"/>
          <w:sz w:val="24"/>
          <w:szCs w:val="24"/>
          <w:lang w:val="en-US"/>
        </w:rPr>
        <w:t>al deficiencies</w:t>
      </w:r>
      <w:r w:rsidR="00EE3F6F" w:rsidRPr="0029244C">
        <w:rPr>
          <w:rFonts w:ascii="Times New Roman" w:hAnsi="Times New Roman"/>
          <w:sz w:val="24"/>
          <w:szCs w:val="24"/>
          <w:lang w:val="en-US"/>
        </w:rPr>
        <w:t xml:space="preserve"> </w:t>
      </w:r>
    </w:p>
    <w:p w:rsidR="00EE3F6F" w:rsidRPr="0029244C" w:rsidRDefault="00811C7F" w:rsidP="00C13F3F">
      <w:pPr>
        <w:numPr>
          <w:ilvl w:val="0"/>
          <w:numId w:val="5"/>
        </w:numPr>
        <w:tabs>
          <w:tab w:val="left" w:pos="851"/>
        </w:tabs>
        <w:spacing w:after="60" w:line="276" w:lineRule="auto"/>
        <w:ind w:left="851" w:hanging="284"/>
        <w:jc w:val="both"/>
        <w:rPr>
          <w:rFonts w:ascii="Times New Roman" w:hAnsi="Times New Roman"/>
          <w:sz w:val="24"/>
          <w:szCs w:val="24"/>
          <w:lang w:val="en-US"/>
        </w:rPr>
      </w:pPr>
      <w:r w:rsidRPr="0029244C">
        <w:rPr>
          <w:rFonts w:ascii="Times New Roman" w:hAnsi="Times New Roman"/>
          <w:sz w:val="24"/>
          <w:szCs w:val="24"/>
          <w:lang w:val="en-US"/>
        </w:rPr>
        <w:t xml:space="preserve">Waterborne </w:t>
      </w:r>
      <w:r w:rsidR="00EE3F6F" w:rsidRPr="0029244C">
        <w:rPr>
          <w:rFonts w:ascii="Times New Roman" w:hAnsi="Times New Roman"/>
          <w:sz w:val="24"/>
          <w:szCs w:val="24"/>
          <w:lang w:val="en-US"/>
        </w:rPr>
        <w:t xml:space="preserve">diseases </w:t>
      </w:r>
    </w:p>
    <w:p w:rsidR="00EE3F6F" w:rsidRPr="0029244C" w:rsidRDefault="00811C7F" w:rsidP="00C13F3F">
      <w:pPr>
        <w:numPr>
          <w:ilvl w:val="0"/>
          <w:numId w:val="5"/>
        </w:numPr>
        <w:tabs>
          <w:tab w:val="left" w:pos="851"/>
        </w:tabs>
        <w:spacing w:after="60" w:line="276" w:lineRule="auto"/>
        <w:ind w:left="851" w:hanging="284"/>
        <w:jc w:val="both"/>
        <w:rPr>
          <w:rFonts w:ascii="Times New Roman" w:hAnsi="Times New Roman"/>
          <w:sz w:val="24"/>
          <w:szCs w:val="24"/>
          <w:lang w:val="en-US"/>
        </w:rPr>
      </w:pPr>
      <w:r w:rsidRPr="0029244C">
        <w:rPr>
          <w:rFonts w:ascii="Times New Roman" w:hAnsi="Times New Roman"/>
          <w:sz w:val="24"/>
          <w:szCs w:val="24"/>
          <w:lang w:val="en-US"/>
        </w:rPr>
        <w:t xml:space="preserve">Mental </w:t>
      </w:r>
      <w:r w:rsidR="00EE3F6F" w:rsidRPr="0029244C">
        <w:rPr>
          <w:rFonts w:ascii="Times New Roman" w:hAnsi="Times New Roman"/>
          <w:sz w:val="24"/>
          <w:szCs w:val="24"/>
          <w:lang w:val="en-US"/>
        </w:rPr>
        <w:t xml:space="preserve">health and stress-related disorders </w:t>
      </w:r>
    </w:p>
    <w:p w:rsidR="00EE3F6F" w:rsidRPr="0029244C" w:rsidRDefault="00811C7F" w:rsidP="00C13F3F">
      <w:pPr>
        <w:numPr>
          <w:ilvl w:val="0"/>
          <w:numId w:val="5"/>
        </w:numPr>
        <w:tabs>
          <w:tab w:val="left" w:pos="851"/>
        </w:tabs>
        <w:spacing w:after="60" w:line="276" w:lineRule="auto"/>
        <w:ind w:left="850" w:hanging="288"/>
        <w:jc w:val="both"/>
        <w:rPr>
          <w:rFonts w:ascii="Times New Roman" w:hAnsi="Times New Roman"/>
          <w:sz w:val="24"/>
          <w:szCs w:val="24"/>
          <w:lang w:val="en-US"/>
        </w:rPr>
      </w:pPr>
      <w:r w:rsidRPr="0029244C">
        <w:rPr>
          <w:rFonts w:ascii="Times New Roman" w:hAnsi="Times New Roman"/>
          <w:sz w:val="24"/>
          <w:szCs w:val="24"/>
          <w:lang w:val="en-US"/>
        </w:rPr>
        <w:t xml:space="preserve">Neurological </w:t>
      </w:r>
      <w:r w:rsidR="00EE3F6F" w:rsidRPr="0029244C">
        <w:rPr>
          <w:rFonts w:ascii="Times New Roman" w:hAnsi="Times New Roman"/>
          <w:sz w:val="24"/>
          <w:szCs w:val="24"/>
          <w:lang w:val="en-US"/>
        </w:rPr>
        <w:t xml:space="preserve">diseases and disorders </w:t>
      </w:r>
    </w:p>
    <w:p w:rsidR="00E21E2F" w:rsidRDefault="00E21E2F">
      <w:pPr>
        <w:spacing w:after="0"/>
        <w:rPr>
          <w:rStyle w:val="Heading3Char"/>
          <w:rFonts w:eastAsia="Calibri"/>
          <w:lang w:val="en-US"/>
        </w:rPr>
      </w:pPr>
      <w:bookmarkStart w:id="39" w:name="_Toc498608719"/>
      <w:r>
        <w:rPr>
          <w:rStyle w:val="Heading3Char"/>
          <w:rFonts w:eastAsia="Calibri"/>
          <w:b w:val="0"/>
          <w:bCs w:val="0"/>
          <w:i w:val="0"/>
          <w:lang w:val="en-US"/>
        </w:rPr>
        <w:br w:type="page"/>
      </w:r>
    </w:p>
    <w:p w:rsidR="00EE3F6F" w:rsidRPr="0029244C" w:rsidRDefault="00811C7F" w:rsidP="00C13F3F">
      <w:pPr>
        <w:pStyle w:val="Heading3"/>
        <w:spacing w:before="160" w:line="240" w:lineRule="auto"/>
        <w:rPr>
          <w:lang w:val="en-US"/>
        </w:rPr>
      </w:pPr>
      <w:bookmarkStart w:id="40" w:name="_Toc522206442"/>
      <w:r w:rsidRPr="0029244C">
        <w:rPr>
          <w:rStyle w:val="Heading3Char"/>
          <w:b/>
          <w:bCs/>
          <w:i/>
          <w:lang w:val="en-US"/>
        </w:rPr>
        <w:lastRenderedPageBreak/>
        <w:t>Heat-</w:t>
      </w:r>
      <w:r w:rsidR="00EE3F6F" w:rsidRPr="0029244C">
        <w:rPr>
          <w:rStyle w:val="Heading3Char"/>
          <w:b/>
          <w:bCs/>
          <w:i/>
          <w:lang w:val="en-US"/>
        </w:rPr>
        <w:t>related morbidity and mortality</w:t>
      </w:r>
      <w:r w:rsidR="00A55AEA" w:rsidRPr="0029244C">
        <w:rPr>
          <w:rStyle w:val="FootnoteReference"/>
          <w:lang w:val="en-US"/>
        </w:rPr>
        <w:footnoteReference w:id="5"/>
      </w:r>
      <w:bookmarkEnd w:id="39"/>
      <w:bookmarkEnd w:id="40"/>
    </w:p>
    <w:p w:rsidR="00EE3F6F" w:rsidRPr="0029244C" w:rsidRDefault="00EE3F6F" w:rsidP="00CD6BA0">
      <w:pPr>
        <w:pStyle w:val="BodyText"/>
        <w:ind w:left="0" w:firstLine="0"/>
      </w:pPr>
      <w:r w:rsidRPr="0029244C">
        <w:t xml:space="preserve">Based on the daily </w:t>
      </w:r>
      <w:r w:rsidR="00BD2AA2" w:rsidRPr="0029244C">
        <w:t xml:space="preserve">values of the </w:t>
      </w:r>
      <w:r w:rsidRPr="0029244C">
        <w:t xml:space="preserve">Heat Wave Magnitude Index (HWMId), it is observed that Europe experienced intense and </w:t>
      </w:r>
      <w:r w:rsidR="00BD2AA2" w:rsidRPr="0029244C">
        <w:t xml:space="preserve">prolonged </w:t>
      </w:r>
      <w:r w:rsidRPr="0029244C">
        <w:t>heat waves between 1950 and 2015, most of which occurred after 2000 (in 2003, 2006, 2007, 2010, 2014</w:t>
      </w:r>
      <w:r w:rsidR="00811C7F" w:rsidRPr="0029244C">
        <w:t>,</w:t>
      </w:r>
      <w:r w:rsidRPr="0029244C">
        <w:t xml:space="preserve"> and 2015)</w:t>
      </w:r>
      <w:r w:rsidR="007E0E78" w:rsidRPr="0029244C">
        <w:t xml:space="preserve"> (Russo et al. 2015)</w:t>
      </w:r>
      <w:r w:rsidRPr="0029244C">
        <w:t>. Indices for extreme temperatures, including the annual maximum value of daily maximum temperature (Txx), have shown significant upward trends across Europe since the 1950s</w:t>
      </w:r>
      <w:r w:rsidR="007E0E78" w:rsidRPr="0029244C">
        <w:t xml:space="preserve"> (Donat et al. 2013)</w:t>
      </w:r>
      <w:r w:rsidRPr="0029244C">
        <w:t xml:space="preserve">. The number of unusually warm days (Tx90p) has increased by up to 10 days per decade since 1960. Bulgaria shows a considerable rate, </w:t>
      </w:r>
      <w:r w:rsidR="00811C7F" w:rsidRPr="0029244C">
        <w:t xml:space="preserve">of </w:t>
      </w:r>
      <w:r w:rsidRPr="0029244C">
        <w:t>7</w:t>
      </w:r>
      <w:r w:rsidR="007E0E78" w:rsidRPr="0029244C">
        <w:t xml:space="preserve"> to </w:t>
      </w:r>
      <w:r w:rsidRPr="0029244C">
        <w:t>8 days per decade (</w:t>
      </w:r>
      <w:r w:rsidR="00827C96" w:rsidRPr="0029244C">
        <w:rPr>
          <w:b/>
          <w:bCs/>
          <w:i/>
          <w:iCs/>
        </w:rPr>
        <w:t>Figure 13</w:t>
      </w:r>
      <w:r w:rsidR="00850BD7" w:rsidRPr="0029244C">
        <w:rPr>
          <w:b/>
          <w:bCs/>
          <w:i/>
          <w:iCs/>
        </w:rPr>
        <w:t xml:space="preserve"> within Annex </w:t>
      </w:r>
      <w:r w:rsidR="00385D92">
        <w:rPr>
          <w:b/>
          <w:bCs/>
          <w:i/>
          <w:iCs/>
        </w:rPr>
        <w:t>4</w:t>
      </w:r>
      <w:r w:rsidRPr="0029244C">
        <w:t>).</w:t>
      </w:r>
    </w:p>
    <w:p w:rsidR="00EE3F6F" w:rsidRPr="0029244C" w:rsidRDefault="00EE3F6F" w:rsidP="00CD6BA0">
      <w:pPr>
        <w:pStyle w:val="BodyText"/>
        <w:ind w:left="0" w:firstLine="0"/>
      </w:pPr>
      <w:r w:rsidRPr="0029244C">
        <w:t>Temperature, particularly temperature extremes, is associated with a wide range of health impacts. The health outcomes of prolonged heat exposure include heat exhaustion, heat cramps, heat stroke, and death</w:t>
      </w:r>
      <w:r w:rsidR="007E0E78" w:rsidRPr="0029244C">
        <w:t xml:space="preserve"> (Ellis 1976, Kilbourne et al. 1982)</w:t>
      </w:r>
      <w:r w:rsidRPr="0029244C">
        <w:t>. Extreme heat events cause more deaths annually than all other extreme weather events combined</w:t>
      </w:r>
      <w:r w:rsidR="007E0E78" w:rsidRPr="0029244C">
        <w:t xml:space="preserve"> (Lubeer et al. 2008)</w:t>
      </w:r>
      <w:r w:rsidRPr="0029244C">
        <w:t>. Prolonged exposure to heat may also result in additional illness and death by exacerbating preexisting chronic conditions such as various respiratory, cerebral, and cardiovascular diseases</w:t>
      </w:r>
      <w:r w:rsidR="007E0E78" w:rsidRPr="0029244C">
        <w:t xml:space="preserve"> (Kovats et al. 2008)</w:t>
      </w:r>
      <w:r w:rsidRPr="0029244C">
        <w:t>,</w:t>
      </w:r>
      <w:r w:rsidRPr="0029244C">
        <w:rPr>
          <w:vertAlign w:val="superscript"/>
        </w:rPr>
        <w:t xml:space="preserve"> </w:t>
      </w:r>
      <w:r w:rsidRPr="0029244C">
        <w:t>as well as increasing risk for patients taking psychotropic drug treatment for mental disorders</w:t>
      </w:r>
      <w:r w:rsidR="007E0E78" w:rsidRPr="0029244C">
        <w:t xml:space="preserve"> (Davido et al. 2006)</w:t>
      </w:r>
      <w:r w:rsidRPr="0029244C">
        <w:t>,</w:t>
      </w:r>
      <w:r w:rsidRPr="0029244C">
        <w:rPr>
          <w:vertAlign w:val="superscript"/>
        </w:rPr>
        <w:t xml:space="preserve"> </w:t>
      </w:r>
      <w:r w:rsidRPr="0029244C">
        <w:t>due to the body’s impaired ability to regulate temperature. Figures for these illnesses and deaths may be dramatically underestimated as disparities in health care make morbidity measurements difficult and heat is rarely identified as an official cause of death. Public health response organizations should develop early warning systems for anticipated heat wave events and extended warm periods.</w:t>
      </w:r>
    </w:p>
    <w:p w:rsidR="00EE3F6F" w:rsidRPr="0029244C" w:rsidRDefault="00EE3F6F" w:rsidP="00CD6BA0">
      <w:pPr>
        <w:pStyle w:val="BodyText"/>
        <w:ind w:left="0" w:firstLine="0"/>
        <w:rPr>
          <w:vertAlign w:val="superscript"/>
        </w:rPr>
      </w:pPr>
      <w:r w:rsidRPr="0029244C">
        <w:t xml:space="preserve">Both </w:t>
      </w:r>
      <w:r w:rsidRPr="0029244C">
        <w:rPr>
          <w:b/>
        </w:rPr>
        <w:t>increased average temperatures</w:t>
      </w:r>
      <w:r w:rsidRPr="0029244C">
        <w:t xml:space="preserve"> and increasingly frequent and severe </w:t>
      </w:r>
      <w:r w:rsidRPr="0029244C">
        <w:rPr>
          <w:b/>
        </w:rPr>
        <w:t>extreme heat events</w:t>
      </w:r>
      <w:r w:rsidRPr="0029244C">
        <w:t xml:space="preserve"> produce increased risks of heat-related illness</w:t>
      </w:r>
      <w:r w:rsidR="00811C7F" w:rsidRPr="0029244C">
        <w:t>,</w:t>
      </w:r>
      <w:r w:rsidRPr="0029244C">
        <w:t xml:space="preserve"> and death that can be significant: </w:t>
      </w:r>
      <w:r w:rsidR="00811C7F" w:rsidRPr="0029244C">
        <w:t>t</w:t>
      </w:r>
      <w:r w:rsidR="009D33CB" w:rsidRPr="0029244C">
        <w:t>he</w:t>
      </w:r>
      <w:r w:rsidRPr="0029244C">
        <w:t xml:space="preserve"> European heat wave of 2003 caused more than 35,000 excess deaths</w:t>
      </w:r>
      <w:r w:rsidR="007E0E78" w:rsidRPr="0029244C">
        <w:t xml:space="preserve"> (Vandentorren et al. 2006)</w:t>
      </w:r>
      <w:r w:rsidRPr="0029244C">
        <w:t>.</w:t>
      </w:r>
      <w:r w:rsidRPr="0029244C">
        <w:rPr>
          <w:vertAlign w:val="superscript"/>
        </w:rPr>
        <w:t xml:space="preserve"> </w:t>
      </w:r>
      <w:r w:rsidRPr="0029244C">
        <w:t>Human susceptibility to heat-related illness depends on several factors, from physiologic adaptation to the local environment to socioeconomic status.</w:t>
      </w:r>
      <w:r w:rsidRPr="0029244C">
        <w:rPr>
          <w:vertAlign w:val="superscript"/>
        </w:rPr>
        <w:t xml:space="preserve"> </w:t>
      </w:r>
    </w:p>
    <w:p w:rsidR="00EE3F6F" w:rsidRPr="0029244C" w:rsidRDefault="00EE3F6F" w:rsidP="00CD6BA0">
      <w:pPr>
        <w:pStyle w:val="BodyText"/>
        <w:ind w:left="0" w:firstLine="0"/>
        <w:rPr>
          <w:vertAlign w:val="superscript"/>
        </w:rPr>
      </w:pPr>
      <w:r w:rsidRPr="0029244C">
        <w:t>Varying age groups have shown to be sensitive to all-cause mortality under excessive heat stress, including adults over 65, children, and infants under 1 year of age</w:t>
      </w:r>
      <w:r w:rsidR="007E0E78" w:rsidRPr="0029244C">
        <w:t xml:space="preserve"> (Bytomski et al. 2003)</w:t>
      </w:r>
      <w:r w:rsidRPr="0029244C">
        <w:t>.</w:t>
      </w:r>
      <w:r w:rsidRPr="0029244C">
        <w:rPr>
          <w:vertAlign w:val="superscript"/>
        </w:rPr>
        <w:t xml:space="preserve"> </w:t>
      </w:r>
      <w:r w:rsidRPr="0029244C">
        <w:t>For type-specific mortality, sensitivity to death from respiratory disease has been demonstrated in the general population and in the elderly</w:t>
      </w:r>
      <w:r w:rsidR="00C5468D" w:rsidRPr="0029244C">
        <w:t xml:space="preserve"> </w:t>
      </w:r>
      <w:r w:rsidR="007E0E78" w:rsidRPr="0029244C">
        <w:t>(</w:t>
      </w:r>
      <w:r w:rsidR="0016060E" w:rsidRPr="0016060E">
        <w:rPr>
          <w:lang w:val="bg-BG"/>
        </w:rPr>
        <w:t xml:space="preserve">Vandentorren et al. </w:t>
      </w:r>
      <w:r w:rsidR="0016060E">
        <w:t>2004</w:t>
      </w:r>
      <w:r w:rsidR="007221D4" w:rsidRPr="0029244C">
        <w:t>)</w:t>
      </w:r>
      <w:r w:rsidR="001A2B5D" w:rsidRPr="0029244C">
        <w:t>.</w:t>
      </w:r>
      <w:r w:rsidRPr="0029244C">
        <w:rPr>
          <w:vertAlign w:val="superscript"/>
        </w:rPr>
        <w:t xml:space="preserve"> </w:t>
      </w:r>
      <w:r w:rsidRPr="0029244C">
        <w:t>In general, risk of respiratory death due to heat stress is greater than that of cardiovascular effects. More commonly, sensitivity to cardiovascular disease-related mortality associated with heat has been seen in the whole population, as well as among the elderly. However, heat-related risks are not regionally or locally uniform; demographics in Bulgaria will produce concentrations of larger populations with higher mean age, and thereby, heightened vulnerability to excessive heat</w:t>
      </w:r>
      <w:r w:rsidR="007221D4" w:rsidRPr="0029244C">
        <w:t xml:space="preserve"> (Donat et al. 2003)</w:t>
      </w:r>
      <w:r w:rsidR="006C46FB" w:rsidRPr="0029244C">
        <w:t>.</w:t>
      </w:r>
      <w:r w:rsidRPr="0029244C">
        <w:rPr>
          <w:vertAlign w:val="superscript"/>
        </w:rPr>
        <w:t xml:space="preserve"> </w:t>
      </w:r>
      <w:r w:rsidR="00800FFB" w:rsidRPr="0029244C">
        <w:t>Socioeconomic</w:t>
      </w:r>
      <w:r w:rsidRPr="0029244C">
        <w:t xml:space="preserve"> factors also determine vulnerability-economically disadvantaged and socially isolated people face higher burdens of death from heat</w:t>
      </w:r>
      <w:r w:rsidR="007221D4" w:rsidRPr="0029244C">
        <w:t xml:space="preserve"> (Gosling et al. 2009)</w:t>
      </w:r>
      <w:r w:rsidRPr="0029244C">
        <w:t xml:space="preserve">. </w:t>
      </w:r>
    </w:p>
    <w:p w:rsidR="00EE3F6F" w:rsidRPr="0029244C" w:rsidRDefault="00EE3F6F" w:rsidP="00CD6BA0">
      <w:pPr>
        <w:pStyle w:val="BodyText"/>
        <w:ind w:left="0" w:firstLine="0"/>
      </w:pPr>
      <w:r w:rsidRPr="0029244C">
        <w:lastRenderedPageBreak/>
        <w:t>Cities and climate are coevolving in a manner that will certainly amplify both the health effects of heat and the vulnerability of urban populations to heat-related deaths by magnifying the increased temperatures caused by climate change as compared to adjacent rural and suburban locales</w:t>
      </w:r>
      <w:r w:rsidR="007221D4" w:rsidRPr="0029244C">
        <w:t xml:space="preserve"> (Brazel et al. 2005, Patz et al. 2005)</w:t>
      </w:r>
      <w:r w:rsidR="004C771D" w:rsidRPr="0029244C">
        <w:t>.</w:t>
      </w:r>
      <w:r w:rsidRPr="0029244C">
        <w:t xml:space="preserve"> The urban built environment can both exacerbate and alleviate the effects of heat. For example, high concentrations of buildings in urban areas cause</w:t>
      </w:r>
      <w:r w:rsidR="00C5468D" w:rsidRPr="0029244C">
        <w:t>,</w:t>
      </w:r>
      <w:r w:rsidRPr="0029244C">
        <w:t xml:space="preserve"> what is known as the heat island effect: generating as well as absorbing and releasing heat, resulting in urban centers that are several degrees warmer than surrounding </w:t>
      </w:r>
      <w:proofErr w:type="gramStart"/>
      <w:r w:rsidRPr="0029244C">
        <w:t>areas.</w:t>
      </w:r>
      <w:proofErr w:type="gramEnd"/>
      <w:r w:rsidRPr="0029244C">
        <w:t xml:space="preserve"> Expanding parks and green spaces and increasing the density of trees in and around cities can help to reduce this effect</w:t>
      </w:r>
      <w:r w:rsidR="007221D4" w:rsidRPr="0029244C">
        <w:t xml:space="preserve"> (Bolund et al. 1999, McPherson et al. 1997)</w:t>
      </w:r>
      <w:r w:rsidRPr="0029244C">
        <w:t>.</w:t>
      </w:r>
    </w:p>
    <w:p w:rsidR="00EE3F6F" w:rsidRPr="0029244C" w:rsidRDefault="00EE3F6F" w:rsidP="00CD6BA0">
      <w:pPr>
        <w:pStyle w:val="BodyText"/>
        <w:ind w:left="0" w:firstLine="0"/>
      </w:pPr>
      <w:r w:rsidRPr="0029244C">
        <w:t xml:space="preserve">Despite an increase of mean global temperature, not only an increase of extremely hot weather phenomena has been observed but also of </w:t>
      </w:r>
      <w:r w:rsidRPr="0029244C">
        <w:rPr>
          <w:b/>
        </w:rPr>
        <w:t>extremely cold</w:t>
      </w:r>
      <w:r w:rsidRPr="0029244C">
        <w:t xml:space="preserve"> ones. Cold-season deaths are largely associated with increases in respiratory infections such as influenza</w:t>
      </w:r>
      <w:r w:rsidR="007221D4" w:rsidRPr="0029244C">
        <w:t xml:space="preserve"> (Kiney et al. 2015)</w:t>
      </w:r>
      <w:r w:rsidRPr="0029244C">
        <w:t xml:space="preserve">. In cold weather, the body can lose heat faster than it is produced, which uses up stored energy and can lead to hypothermia, defined as a core temperature below 35°C. Low temperatures cause veins and arteries to narrow and blood to become more viscous, increasing cardiac workload and leading to many of the same cardiovascular stresses </w:t>
      </w:r>
      <w:r w:rsidR="007802FD" w:rsidRPr="0029244C">
        <w:t xml:space="preserve">such </w:t>
      </w:r>
      <w:r w:rsidRPr="0029244C">
        <w:t>as heat. In true hypothermia, this extra cardiac workload is coupled with a host of other concerns, including increased cardiac muscle sensitivity that can lead to dysrhythmias. In addition to straining the heart and other organs, impaired blood flow and decreased metabolic activity due to low temperatures can affect the brain, making the victim unable to think clearly or move well</w:t>
      </w:r>
      <w:r w:rsidR="009E13B0" w:rsidRPr="0029244C">
        <w:t xml:space="preserve"> (Seltenrich 2015)</w:t>
      </w:r>
      <w:r w:rsidRPr="0029244C">
        <w:t>.</w:t>
      </w:r>
    </w:p>
    <w:p w:rsidR="00EE3F6F" w:rsidRPr="0029244C" w:rsidRDefault="00EE3F6F" w:rsidP="00CD6BA0">
      <w:pPr>
        <w:pStyle w:val="BodyText"/>
        <w:ind w:left="0" w:firstLine="0"/>
      </w:pPr>
      <w:r w:rsidRPr="0029244C">
        <w:t>Hypothermia is most likely at extremely low temperatures, but it</w:t>
      </w:r>
      <w:r w:rsidR="007802FD" w:rsidRPr="0029244C">
        <w:t xml:space="preserve"> i</w:t>
      </w:r>
      <w:r w:rsidRPr="0029244C">
        <w:t>s also possible well</w:t>
      </w:r>
      <w:r w:rsidR="007802FD" w:rsidRPr="0029244C">
        <w:t>-</w:t>
      </w:r>
      <w:r w:rsidRPr="0029244C">
        <w:t>above freezing if a person becomes chilled from rain, sweat, or immersion in cool water. Many hypothermia diagnoses occur in tandem with other illnesses and environmental exposures; some patients, for example, have systemic infections that disrupt thermoregulation and allow sepsis-related hypothermia to occur even in the summer. For cold-related deaths, the most frequently cited underlying cause of death was exposure to excessive cold, followed by unintentional injuries and heart disease.</w:t>
      </w:r>
    </w:p>
    <w:p w:rsidR="00EE3F6F" w:rsidRPr="0029244C" w:rsidRDefault="00675AFF" w:rsidP="00CD6BA0">
      <w:pPr>
        <w:pStyle w:val="BodyText"/>
        <w:ind w:left="0" w:firstLine="0"/>
      </w:pPr>
      <w:r w:rsidRPr="0029244C">
        <w:t xml:space="preserve">People </w:t>
      </w:r>
      <w:r w:rsidR="00EE3F6F" w:rsidRPr="0029244C">
        <w:t>most at risk of illness or death from exposure to high or low temperatures include those less able to regulate their body temperature due to age, those with pre-existing conditions or chronic diseases, and (especially heavy) users of alcohol or drugs</w:t>
      </w:r>
      <w:r w:rsidR="009E13B0" w:rsidRPr="0029244C">
        <w:t xml:space="preserve"> (Benmarhnia et al. 2015, Berko et al. 2014)</w:t>
      </w:r>
      <w:r w:rsidR="00EE3F6F" w:rsidRPr="0029244C">
        <w:t>. Individual vulnerability to heat and cold has also been found to vary with sex and race.</w:t>
      </w:r>
    </w:p>
    <w:p w:rsidR="00EE3F6F" w:rsidRPr="0029244C" w:rsidRDefault="00EE3F6F" w:rsidP="00C13F3F">
      <w:pPr>
        <w:pStyle w:val="Heading3"/>
        <w:spacing w:before="160" w:line="240" w:lineRule="auto"/>
        <w:rPr>
          <w:lang w:val="en-US"/>
        </w:rPr>
      </w:pPr>
      <w:bookmarkStart w:id="41" w:name="_Toc498608720"/>
      <w:bookmarkStart w:id="42" w:name="_Toc522206443"/>
      <w:r w:rsidRPr="0029244C">
        <w:rPr>
          <w:lang w:val="en-US"/>
        </w:rPr>
        <w:t>Emergency weather-related morbidity and mortality</w:t>
      </w:r>
      <w:bookmarkEnd w:id="41"/>
      <w:bookmarkEnd w:id="42"/>
    </w:p>
    <w:p w:rsidR="00EE3F6F" w:rsidRPr="0029244C" w:rsidRDefault="00EE3F6F" w:rsidP="00CD6BA0">
      <w:pPr>
        <w:pStyle w:val="BodyText"/>
        <w:ind w:left="0" w:firstLine="0"/>
      </w:pPr>
      <w:r w:rsidRPr="0029244C">
        <w:t xml:space="preserve">Nowadays, the world experiences a variety of extreme weather events including windstorms, cyclones, heavy precipitation, floods, blizzards, </w:t>
      </w:r>
      <w:r w:rsidR="001C2A47" w:rsidRPr="0029244C">
        <w:t>and so on</w:t>
      </w:r>
      <w:r w:rsidRPr="0029244C">
        <w:t xml:space="preserve">. Among those with the most expressive effect are precipitation and floods. Europe </w:t>
      </w:r>
      <w:r w:rsidR="001C2A47" w:rsidRPr="0029244C">
        <w:t xml:space="preserve">has </w:t>
      </w:r>
      <w:r w:rsidRPr="0029244C">
        <w:t xml:space="preserve">exhibited an increasing trend in </w:t>
      </w:r>
      <w:r w:rsidRPr="0029244C">
        <w:rPr>
          <w:b/>
        </w:rPr>
        <w:t>heavy precipitation</w:t>
      </w:r>
      <w:r w:rsidRPr="0029244C">
        <w:t xml:space="preserve"> over recent decades, particular</w:t>
      </w:r>
      <w:r w:rsidR="001C2A47" w:rsidRPr="0029244C">
        <w:t>ly</w:t>
      </w:r>
      <w:r w:rsidRPr="0029244C">
        <w:t xml:space="preserve"> in winter. Heavy precipitation events have become more intense and more frequent in Europe on average, but there are important differences across regions, seasons, time periods, heavy precipitation indices and underlying datasets</w:t>
      </w:r>
      <w:r w:rsidR="007D4296" w:rsidRPr="0029244C">
        <w:t xml:space="preserve"> (EEA 2017)</w:t>
      </w:r>
      <w:r w:rsidRPr="0029244C">
        <w:t xml:space="preserve">. An index for the maximum annual precipitation over five consecutive days (Rx5d) shows smaller trends in central and south-eastern Europe. Bulgaria </w:t>
      </w:r>
      <w:r w:rsidRPr="0029244C">
        <w:lastRenderedPageBreak/>
        <w:t xml:space="preserve">falls in the range from </w:t>
      </w:r>
      <w:r w:rsidR="007D4296" w:rsidRPr="0029244C">
        <w:t>–</w:t>
      </w:r>
      <w:r w:rsidRPr="0029244C">
        <w:t>1 to 1 mm</w:t>
      </w:r>
      <w:r w:rsidR="007D4296" w:rsidRPr="0029244C">
        <w:t xml:space="preserve"> </w:t>
      </w:r>
      <w:r w:rsidR="001C2A47" w:rsidRPr="0029244C">
        <w:t>per</w:t>
      </w:r>
      <w:r w:rsidRPr="0029244C">
        <w:t xml:space="preserve"> decade for the winter period and in 1 to 2 mm </w:t>
      </w:r>
      <w:r w:rsidR="007D4296" w:rsidRPr="0029244C">
        <w:t xml:space="preserve">per </w:t>
      </w:r>
      <w:r w:rsidRPr="0029244C">
        <w:t>decade for the summer (</w:t>
      </w:r>
      <w:r w:rsidR="00827C96" w:rsidRPr="0029244C">
        <w:rPr>
          <w:b/>
          <w:bCs/>
          <w:i/>
          <w:iCs/>
        </w:rPr>
        <w:t>Figure 14</w:t>
      </w:r>
      <w:r w:rsidR="00850BD7" w:rsidRPr="0029244C">
        <w:rPr>
          <w:b/>
          <w:bCs/>
          <w:i/>
          <w:iCs/>
        </w:rPr>
        <w:t xml:space="preserve"> within Annex </w:t>
      </w:r>
      <w:r w:rsidR="00385D92">
        <w:rPr>
          <w:b/>
          <w:bCs/>
          <w:i/>
          <w:iCs/>
        </w:rPr>
        <w:t>4</w:t>
      </w:r>
      <w:r w:rsidRPr="0029244C">
        <w:t xml:space="preserve">). The damage associated with heavy precipitation often originates from sub-daily </w:t>
      </w:r>
      <w:r w:rsidR="00B31392" w:rsidRPr="0029244C">
        <w:t>localized</w:t>
      </w:r>
      <w:r w:rsidRPr="0029244C">
        <w:t xml:space="preserve"> heavy precipitation events, which can lead to costly </w:t>
      </w:r>
      <w:r w:rsidRPr="0029244C">
        <w:rPr>
          <w:b/>
        </w:rPr>
        <w:t>flash floods</w:t>
      </w:r>
      <w:r w:rsidRPr="0029244C">
        <w:t xml:space="preserve">. The extreme sub-daily precipitation events have generally increased in Europe, even in regions with decreases in mean rainfall, but there is large variability across regions, seasons and event durations too. The local differences in Bulgaria expressed by annual average of affected GDP is shown in </w:t>
      </w:r>
      <w:r w:rsidRPr="0029244C">
        <w:rPr>
          <w:b/>
          <w:bCs/>
          <w:i/>
          <w:iCs/>
        </w:rPr>
        <w:t xml:space="preserve">Figure </w:t>
      </w:r>
      <w:r w:rsidR="00827C96" w:rsidRPr="0029244C">
        <w:rPr>
          <w:b/>
          <w:bCs/>
          <w:i/>
          <w:iCs/>
        </w:rPr>
        <w:t>15</w:t>
      </w:r>
      <w:r w:rsidR="00850BD7" w:rsidRPr="0029244C">
        <w:rPr>
          <w:b/>
          <w:bCs/>
          <w:i/>
          <w:iCs/>
        </w:rPr>
        <w:t xml:space="preserve"> within Annex </w:t>
      </w:r>
      <w:r w:rsidR="00385D92">
        <w:rPr>
          <w:b/>
          <w:bCs/>
          <w:i/>
          <w:iCs/>
        </w:rPr>
        <w:t>4</w:t>
      </w:r>
      <w:r w:rsidRPr="0029244C">
        <w:t>.</w:t>
      </w:r>
    </w:p>
    <w:p w:rsidR="00EE3F6F" w:rsidRPr="0029244C" w:rsidRDefault="00EE3F6F" w:rsidP="00CD6BA0">
      <w:pPr>
        <w:pStyle w:val="BodyText"/>
        <w:ind w:left="0" w:firstLine="0"/>
      </w:pPr>
      <w:r w:rsidRPr="0029244C">
        <w:t>Floods caused by these events can affect people immediately (</w:t>
      </w:r>
      <w:r w:rsidR="00C5468D" w:rsidRPr="0029244C">
        <w:t xml:space="preserve">for example, </w:t>
      </w:r>
      <w:r w:rsidRPr="0029244C">
        <w:t>through drowning and injuries) and after the event (</w:t>
      </w:r>
      <w:r w:rsidR="00C5468D" w:rsidRPr="0029244C">
        <w:t xml:space="preserve">for example, </w:t>
      </w:r>
      <w:r w:rsidRPr="0029244C">
        <w:t xml:space="preserve">through displacement, the destruction of homes, water shortages, disruption of essential services and financial loss, increasing risks of water- and vector-borne infectious diseases). The stress that flood victims are exposed to can also affect their mental health (traumatic stress disorder, serious mental illness and suicide), and it hits </w:t>
      </w:r>
      <w:proofErr w:type="gramStart"/>
      <w:r w:rsidRPr="0029244C">
        <w:t>more younger</w:t>
      </w:r>
      <w:proofErr w:type="gramEnd"/>
      <w:r w:rsidRPr="0029244C">
        <w:t xml:space="preserve"> children and females than males. The mental effects can persist a long time after the event. Two</w:t>
      </w:r>
      <w:r w:rsidRPr="0029244C">
        <w:rPr>
          <w:rFonts w:ascii="Cambria Math" w:hAnsi="Cambria Math" w:cs="Cambria Math"/>
        </w:rPr>
        <w:t>‑</w:t>
      </w:r>
      <w:r w:rsidRPr="0029244C">
        <w:t>thirds of flood</w:t>
      </w:r>
      <w:r w:rsidRPr="0029244C">
        <w:rPr>
          <w:rFonts w:ascii="Cambria Math" w:hAnsi="Cambria Math" w:cs="Cambria Math"/>
        </w:rPr>
        <w:t>‑</w:t>
      </w:r>
      <w:r w:rsidRPr="0029244C">
        <w:t>related deaths worldwide are from drowning and one</w:t>
      </w:r>
      <w:r w:rsidRPr="0029244C">
        <w:rPr>
          <w:rFonts w:ascii="Cambria Math" w:hAnsi="Cambria Math" w:cs="Cambria Math"/>
        </w:rPr>
        <w:t>‑</w:t>
      </w:r>
      <w:r w:rsidRPr="0029244C">
        <w:t xml:space="preserve">third are from physical trauma, heart attacks, electrocution, carbon monoxide poisoning, fire and infectious diseases. Health system infrastructure (e.g. hospitals) can also be affected by extreme weather events, in particular to flooding. Disruption of services, including health services, safe water, sanitation and transportation ways, plays a major role for the extent to </w:t>
      </w:r>
      <w:r w:rsidR="009404E2" w:rsidRPr="0029244C">
        <w:t>which the</w:t>
      </w:r>
      <w:r w:rsidRPr="0029244C">
        <w:t xml:space="preserve"> extreme weather would affect the people. </w:t>
      </w:r>
    </w:p>
    <w:p w:rsidR="00EE3F6F" w:rsidRPr="0029244C" w:rsidRDefault="00EE3F6F" w:rsidP="00CD6BA0">
      <w:pPr>
        <w:pStyle w:val="BodyText"/>
        <w:ind w:left="0" w:firstLine="0"/>
      </w:pPr>
      <w:r w:rsidRPr="0029244C">
        <w:t>The number of large inland floods in Europe has been increasing since the 1980s. Estimates for the WHO European Region indicate that coastal and inland floods killed more than 2</w:t>
      </w:r>
      <w:r w:rsidR="007D4296" w:rsidRPr="0029244C">
        <w:t>,</w:t>
      </w:r>
      <w:r w:rsidRPr="0029244C">
        <w:t xml:space="preserve">000 people and affected 8.7 million in the period 2000–2014. </w:t>
      </w:r>
      <w:r w:rsidRPr="0029244C">
        <w:rPr>
          <w:b/>
          <w:bCs/>
          <w:i/>
          <w:iCs/>
        </w:rPr>
        <w:t xml:space="preserve">Figure </w:t>
      </w:r>
      <w:r w:rsidR="00827C96" w:rsidRPr="0029244C">
        <w:rPr>
          <w:b/>
          <w:bCs/>
          <w:i/>
          <w:iCs/>
        </w:rPr>
        <w:t>16</w:t>
      </w:r>
      <w:r w:rsidR="00850BD7" w:rsidRPr="0029244C">
        <w:rPr>
          <w:b/>
          <w:bCs/>
          <w:i/>
          <w:iCs/>
        </w:rPr>
        <w:t xml:space="preserve"> within Annex </w:t>
      </w:r>
      <w:r w:rsidR="00385D92">
        <w:rPr>
          <w:b/>
          <w:bCs/>
          <w:i/>
          <w:iCs/>
        </w:rPr>
        <w:t>4</w:t>
      </w:r>
      <w:r w:rsidRPr="0029244C">
        <w:t xml:space="preserve"> shows the number of deaths related to flooding in each EEA member and cooperating country for the 1991</w:t>
      </w:r>
      <w:r w:rsidR="007D4296" w:rsidRPr="0029244C">
        <w:t>–</w:t>
      </w:r>
      <w:r w:rsidRPr="0029244C">
        <w:t xml:space="preserve">2015 period, </w:t>
      </w:r>
      <w:r w:rsidR="00B31392" w:rsidRPr="0029244C">
        <w:t>normalized</w:t>
      </w:r>
      <w:r w:rsidRPr="0029244C">
        <w:t xml:space="preserve"> by their population. The largest numbers are found in south</w:t>
      </w:r>
      <w:r w:rsidRPr="0029244C">
        <w:rPr>
          <w:rFonts w:ascii="Cambria Math" w:hAnsi="Cambria Math" w:cs="Cambria Math"/>
        </w:rPr>
        <w:t>‑</w:t>
      </w:r>
      <w:r w:rsidRPr="0029244C">
        <w:t xml:space="preserve">eastern Europe, incl. in Bulgaria. For example, at least 50 people were killed in massive floods in the Balkan countries in May 2014. </w:t>
      </w:r>
    </w:p>
    <w:p w:rsidR="00EE3F6F" w:rsidRPr="0029244C" w:rsidRDefault="00EE3F6F" w:rsidP="00C13F3F">
      <w:pPr>
        <w:pStyle w:val="Heading3"/>
        <w:spacing w:before="160" w:line="240" w:lineRule="auto"/>
        <w:rPr>
          <w:lang w:val="en-US"/>
        </w:rPr>
      </w:pPr>
      <w:bookmarkStart w:id="43" w:name="_Toc498608721"/>
      <w:bookmarkStart w:id="44" w:name="_Toc522206444"/>
      <w:r w:rsidRPr="0029244C">
        <w:rPr>
          <w:lang w:val="en-US"/>
        </w:rPr>
        <w:t xml:space="preserve">Cardiovascular </w:t>
      </w:r>
      <w:r w:rsidR="007D4296" w:rsidRPr="0029244C">
        <w:rPr>
          <w:lang w:val="en-US"/>
        </w:rPr>
        <w:t>d</w:t>
      </w:r>
      <w:r w:rsidRPr="0029244C">
        <w:rPr>
          <w:lang w:val="en-US"/>
        </w:rPr>
        <w:t xml:space="preserve">isease and </w:t>
      </w:r>
      <w:r w:rsidR="007D4296" w:rsidRPr="0029244C">
        <w:rPr>
          <w:lang w:val="en-US"/>
        </w:rPr>
        <w:t>s</w:t>
      </w:r>
      <w:r w:rsidRPr="0029244C">
        <w:rPr>
          <w:lang w:val="en-US"/>
        </w:rPr>
        <w:t>troke</w:t>
      </w:r>
      <w:bookmarkEnd w:id="43"/>
      <w:bookmarkEnd w:id="44"/>
    </w:p>
    <w:p w:rsidR="00EE3F6F" w:rsidRPr="0029244C" w:rsidRDefault="00EE3F6F" w:rsidP="00CD6BA0">
      <w:pPr>
        <w:pStyle w:val="BodyText"/>
        <w:ind w:left="0" w:firstLine="0"/>
      </w:pPr>
      <w:r w:rsidRPr="0029244C">
        <w:t xml:space="preserve">There is evidence of climate sensitivity for several cardiovascular diseases, with both </w:t>
      </w:r>
      <w:r w:rsidRPr="0029244C">
        <w:rPr>
          <w:b/>
        </w:rPr>
        <w:t>extreme cold</w:t>
      </w:r>
      <w:r w:rsidRPr="0029244C">
        <w:t xml:space="preserve"> and </w:t>
      </w:r>
      <w:r w:rsidRPr="0029244C">
        <w:rPr>
          <w:b/>
        </w:rPr>
        <w:t>extreme heat</w:t>
      </w:r>
      <w:r w:rsidRPr="0029244C">
        <w:t xml:space="preserve"> directly affecting the incidence of hospital admissions for chest pain, acute coronary syndrome, stroke, and variations in cardiac dysrhythmias though the reported magnitude of the exposure-outcome associations is variable</w:t>
      </w:r>
      <w:r w:rsidR="007D4296" w:rsidRPr="0029244C">
        <w:t xml:space="preserve"> (Bassil et al. 2009</w:t>
      </w:r>
      <w:r w:rsidR="007842ED" w:rsidRPr="0029244C">
        <w:t>, Kilbourne 1999, McGeehin et al. 2001, Piver et al. 1999, Ye et al. 2001</w:t>
      </w:r>
      <w:r w:rsidR="007D4296" w:rsidRPr="0029244C">
        <w:t>).</w:t>
      </w:r>
      <w:r w:rsidRPr="0029244C">
        <w:rPr>
          <w:vertAlign w:val="superscript"/>
        </w:rPr>
        <w:t xml:space="preserve"> </w:t>
      </w:r>
      <w:r w:rsidRPr="0029244C">
        <w:t>Weather conditions such as extreme heat serve as stressors in individuals with pre-existing cardiovascular disease and can directly precipitate exacerbations</w:t>
      </w:r>
      <w:r w:rsidR="007842ED" w:rsidRPr="0029244C">
        <w:t xml:space="preserve"> (Fouillet et al. 2006, Wainwright et al. 1994)</w:t>
      </w:r>
      <w:r w:rsidR="007D4296" w:rsidRPr="0029244C">
        <w:t>.</w:t>
      </w:r>
      <w:r w:rsidRPr="0029244C">
        <w:rPr>
          <w:vertAlign w:val="superscript"/>
        </w:rPr>
        <w:t xml:space="preserve"> </w:t>
      </w:r>
      <w:r w:rsidRPr="0029244C">
        <w:t>These pollutants are likely to be affected by climate change mitigation activities, and thus, likely reduce rates of cardiovascular morbidity and mortality. While the fraction of disease risk attributable to weather and associated environmental exposures is not known, given the prevalence of cardiovascular disease and the preventable nature of the exposures, further research into associations between weather, climate variability, long-term climate change, and cardiovascular disease is an immediate need.</w:t>
      </w:r>
    </w:p>
    <w:p w:rsidR="00EE3F6F" w:rsidRPr="0029244C" w:rsidRDefault="00EE3F6F" w:rsidP="00CD6BA0">
      <w:pPr>
        <w:pStyle w:val="BodyText"/>
        <w:ind w:left="0" w:firstLine="0"/>
      </w:pPr>
      <w:r w:rsidRPr="0029244C">
        <w:t xml:space="preserve">Cardiovascular mortality associated with </w:t>
      </w:r>
      <w:r w:rsidRPr="0029244C">
        <w:rPr>
          <w:b/>
        </w:rPr>
        <w:t>heat</w:t>
      </w:r>
      <w:r w:rsidRPr="0029244C">
        <w:t xml:space="preserve"> has been declining over time, presumably the result of increased air</w:t>
      </w:r>
      <w:r w:rsidR="00AD23D1" w:rsidRPr="0029244C">
        <w:t>-</w:t>
      </w:r>
      <w:r w:rsidRPr="0029244C">
        <w:t>conditioning use</w:t>
      </w:r>
      <w:r w:rsidR="001C2A47" w:rsidRPr="0029244C">
        <w:t xml:space="preserve"> and</w:t>
      </w:r>
      <w:r w:rsidRPr="0029244C">
        <w:t xml:space="preserve"> mortality associated with extreme </w:t>
      </w:r>
      <w:r w:rsidRPr="0029244C">
        <w:lastRenderedPageBreak/>
        <w:t>cold has remained constant</w:t>
      </w:r>
      <w:r w:rsidR="007842ED" w:rsidRPr="0029244C">
        <w:t xml:space="preserve"> (Barnett 2007)</w:t>
      </w:r>
      <w:r w:rsidRPr="0029244C">
        <w:t>.</w:t>
      </w:r>
      <w:r w:rsidRPr="0029244C">
        <w:rPr>
          <w:vertAlign w:val="superscript"/>
        </w:rPr>
        <w:t xml:space="preserve"> </w:t>
      </w:r>
      <w:r w:rsidRPr="0029244C">
        <w:t>Cardiovascular hospital admissions increase with heat. Dysrhythmias are primarily associated with extreme cold</w:t>
      </w:r>
      <w:r w:rsidR="007842ED" w:rsidRPr="0029244C">
        <w:t xml:space="preserve"> (Kysely et al. 2009)</w:t>
      </w:r>
      <w:r w:rsidR="007D4296" w:rsidRPr="0029244C">
        <w:t>,</w:t>
      </w:r>
      <w:r w:rsidR="007842ED" w:rsidRPr="0029244C" w:rsidDel="007842ED">
        <w:rPr>
          <w:rStyle w:val="FootnoteReference"/>
        </w:rPr>
        <w:t xml:space="preserve"> </w:t>
      </w:r>
      <w:r w:rsidRPr="0029244C">
        <w:rPr>
          <w:vertAlign w:val="superscript"/>
        </w:rPr>
        <w:t xml:space="preserve"> </w:t>
      </w:r>
      <w:r w:rsidRPr="0029244C">
        <w:t>though associations with dysrhythmias and heat illness have been reported</w:t>
      </w:r>
      <w:r w:rsidR="007842ED" w:rsidRPr="0029244C">
        <w:t xml:space="preserve"> (Al-Harthi et al. 1992)</w:t>
      </w:r>
      <w:r w:rsidR="007D4296" w:rsidRPr="0029244C">
        <w:t>.</w:t>
      </w:r>
      <w:r w:rsidRPr="0029244C">
        <w:rPr>
          <w:vertAlign w:val="superscript"/>
        </w:rPr>
        <w:t xml:space="preserve"> </w:t>
      </w:r>
      <w:r w:rsidRPr="0029244C">
        <w:t>Stroke incidence increases with increasing temperature as well</w:t>
      </w:r>
      <w:r w:rsidR="007842ED" w:rsidRPr="0029244C">
        <w:t xml:space="preserve"> (Ebi et al. 2004)</w:t>
      </w:r>
      <w:r w:rsidRPr="0029244C">
        <w:t>.</w:t>
      </w:r>
      <w:r w:rsidRPr="0029244C">
        <w:rPr>
          <w:vertAlign w:val="superscript"/>
        </w:rPr>
        <w:t xml:space="preserve"> </w:t>
      </w:r>
      <w:r w:rsidRPr="0029244C">
        <w:t xml:space="preserve">For all direct associations between temperature and cardiovascular disease and stroke, elderly and isolated individuals are at greatest risk. </w:t>
      </w:r>
    </w:p>
    <w:p w:rsidR="00EE3F6F" w:rsidRPr="0029244C" w:rsidRDefault="00EE3F6F" w:rsidP="00CD6BA0">
      <w:pPr>
        <w:pStyle w:val="BodyText"/>
        <w:ind w:left="0" w:firstLine="0"/>
      </w:pPr>
      <w:r w:rsidRPr="0029244C">
        <w:t xml:space="preserve">Indirect impacts of weather, weather variability, and climate changes on cardiovascular disease are many and varied. Associations between </w:t>
      </w:r>
      <w:r w:rsidRPr="0029244C">
        <w:rPr>
          <w:b/>
        </w:rPr>
        <w:t>air quality</w:t>
      </w:r>
      <w:r w:rsidRPr="0029244C">
        <w:t>, especially ozone and particulate burdens, and cardiovascular disease appear to be modified by weather and climate. Ozone, whose formation increases with temperature, increases cardiac effort and impairs pulmonary gas exchange</w:t>
      </w:r>
      <w:r w:rsidR="007842ED" w:rsidRPr="0029244C">
        <w:t xml:space="preserve"> (Martin-</w:t>
      </w:r>
      <w:r w:rsidR="00C5468D" w:rsidRPr="0029244C">
        <w:t>L</w:t>
      </w:r>
      <w:r w:rsidR="007842ED" w:rsidRPr="0029244C">
        <w:t>atry et al. 2007)</w:t>
      </w:r>
      <w:r w:rsidRPr="0029244C">
        <w:t>.</w:t>
      </w:r>
      <w:r w:rsidRPr="0029244C">
        <w:rPr>
          <w:vertAlign w:val="superscript"/>
        </w:rPr>
        <w:t xml:space="preserve"> </w:t>
      </w:r>
      <w:r w:rsidRPr="0029244C">
        <w:t>Ozone concentrations modify the association between temperature and cardiovascular mortality</w:t>
      </w:r>
      <w:r w:rsidR="007F3049" w:rsidRPr="0029244C">
        <w:t xml:space="preserve"> (Ren et al. 2008)</w:t>
      </w:r>
      <w:r w:rsidRPr="0029244C">
        <w:rPr>
          <w:vertAlign w:val="superscript"/>
        </w:rPr>
        <w:t xml:space="preserve"> </w:t>
      </w:r>
      <w:r w:rsidRPr="0029244C">
        <w:t>and are also associated with acute myocardial infarction</w:t>
      </w:r>
      <w:r w:rsidR="007F3049" w:rsidRPr="0029244C">
        <w:t xml:space="preserve"> (Ruidavets et al. 2005)</w:t>
      </w:r>
      <w:r w:rsidRPr="0029244C">
        <w:t xml:space="preserve">. Particulate matter </w:t>
      </w:r>
      <w:r w:rsidR="00AD23D1" w:rsidRPr="0029244C">
        <w:t xml:space="preserve">(PM) </w:t>
      </w:r>
      <w:r w:rsidRPr="0029244C">
        <w:t>is associated with a variety of pathophysiological changes including systemic inflammation, deranged coagulation and thrombosis, blood vessel dysfunction and atherosclerotic disease, compromised heart function, deep venous thromboses</w:t>
      </w:r>
      <w:r w:rsidR="00C5468D" w:rsidRPr="0029244C">
        <w:t xml:space="preserve"> </w:t>
      </w:r>
      <w:r w:rsidR="007F3049" w:rsidRPr="0029244C">
        <w:t>(Baccarelli et al. 2008)</w:t>
      </w:r>
      <w:r w:rsidRPr="0029244C">
        <w:t>,</w:t>
      </w:r>
      <w:r w:rsidRPr="0029244C">
        <w:rPr>
          <w:vertAlign w:val="superscript"/>
        </w:rPr>
        <w:t xml:space="preserve"> </w:t>
      </w:r>
      <w:r w:rsidRPr="0029244C">
        <w:t>and pulmonary embolism</w:t>
      </w:r>
      <w:r w:rsidR="007F3049" w:rsidRPr="0029244C">
        <w:t xml:space="preserve"> (Brook 2008)</w:t>
      </w:r>
      <w:r w:rsidRPr="0029244C">
        <w:t>.</w:t>
      </w:r>
      <w:r w:rsidRPr="0029244C">
        <w:rPr>
          <w:vertAlign w:val="superscript"/>
        </w:rPr>
        <w:t xml:space="preserve"> </w:t>
      </w:r>
      <w:r w:rsidRPr="0029244C">
        <w:t>Increased burden of PM</w:t>
      </w:r>
      <w:r w:rsidRPr="0029244C">
        <w:rPr>
          <w:vertAlign w:val="subscript"/>
        </w:rPr>
        <w:t xml:space="preserve">2.5 </w:t>
      </w:r>
      <w:r w:rsidRPr="0029244C">
        <w:t>is associated with increased hospital admissions and mortality from cardiovascular disease</w:t>
      </w:r>
      <w:r w:rsidR="007F3049" w:rsidRPr="0029244C">
        <w:t xml:space="preserve"> (Jerret et al. 2009)</w:t>
      </w:r>
      <w:r w:rsidRPr="0029244C">
        <w:t>,</w:t>
      </w:r>
      <w:r w:rsidRPr="0029244C">
        <w:rPr>
          <w:vertAlign w:val="superscript"/>
        </w:rPr>
        <w:t xml:space="preserve"> </w:t>
      </w:r>
      <w:r w:rsidRPr="0029244C">
        <w:t>as well as ischemic heart disease</w:t>
      </w:r>
      <w:r w:rsidR="007F3049" w:rsidRPr="0029244C">
        <w:t xml:space="preserve"> (Pope et al. 2006)</w:t>
      </w:r>
      <w:r w:rsidRPr="0029244C">
        <w:t>.</w:t>
      </w:r>
    </w:p>
    <w:p w:rsidR="00EE3F6F" w:rsidRPr="0029244C" w:rsidRDefault="00EE3F6F" w:rsidP="00CD6BA0">
      <w:pPr>
        <w:pStyle w:val="BodyText"/>
        <w:ind w:left="0" w:firstLine="0"/>
      </w:pPr>
      <w:r w:rsidRPr="0029244C">
        <w:rPr>
          <w:b/>
        </w:rPr>
        <w:t>Extreme weather events</w:t>
      </w:r>
      <w:r w:rsidRPr="0029244C">
        <w:t xml:space="preserve"> affect cardiovascular health through several pathways. Directly, the stress of the event and anxiety over event recurrence are associated with myocardial infarction</w:t>
      </w:r>
      <w:r w:rsidR="007F3049" w:rsidRPr="0029244C">
        <w:t xml:space="preserve"> (Suzuki et al. 1997)</w:t>
      </w:r>
      <w:r w:rsidRPr="0029244C">
        <w:t>, sudden cardiac death</w:t>
      </w:r>
      <w:r w:rsidR="007F3049" w:rsidRPr="0029244C">
        <w:t xml:space="preserve"> (Leor et al</w:t>
      </w:r>
      <w:r w:rsidR="00C5468D" w:rsidRPr="0029244C">
        <w:t>.</w:t>
      </w:r>
      <w:r w:rsidR="007F3049" w:rsidRPr="0029244C">
        <w:t xml:space="preserve"> 1996)</w:t>
      </w:r>
      <w:r w:rsidRPr="0029244C">
        <w:t>, and development of stress-related cardiomyopathy</w:t>
      </w:r>
      <w:r w:rsidR="007F3049" w:rsidRPr="0029244C">
        <w:t xml:space="preserve"> (Watanabe et al</w:t>
      </w:r>
      <w:r w:rsidR="00C5468D" w:rsidRPr="0029244C">
        <w:t>.</w:t>
      </w:r>
      <w:r w:rsidR="007F3049" w:rsidRPr="0029244C">
        <w:t xml:space="preserve"> 2005)</w:t>
      </w:r>
      <w:r w:rsidRPr="0029244C">
        <w:t>. Indirectly, displacement related to</w:t>
      </w:r>
      <w:r w:rsidRPr="0029244C">
        <w:rPr>
          <w:rFonts w:cs="Arial"/>
          <w:szCs w:val="20"/>
        </w:rPr>
        <w:t xml:space="preserve"> </w:t>
      </w:r>
      <w:r w:rsidRPr="0029244C">
        <w:t>disasters is frequently associated with interruptions of medical care for chronic medical conditions</w:t>
      </w:r>
      <w:r w:rsidR="007F3049" w:rsidRPr="0029244C">
        <w:t xml:space="preserve"> (Krousel-Wood et al</w:t>
      </w:r>
      <w:r w:rsidR="00C5468D" w:rsidRPr="0029244C">
        <w:t>.</w:t>
      </w:r>
      <w:r w:rsidR="007F3049" w:rsidRPr="0029244C">
        <w:t xml:space="preserve"> 2008)</w:t>
      </w:r>
      <w:r w:rsidRPr="0029244C">
        <w:t>, putting populations with chronic cardiovascular conditions at risk for disease exacerbations.</w:t>
      </w:r>
    </w:p>
    <w:p w:rsidR="00EE3F6F" w:rsidRPr="0029244C" w:rsidRDefault="00EE3F6F" w:rsidP="00CD6BA0">
      <w:pPr>
        <w:pStyle w:val="BodyText"/>
        <w:ind w:left="0" w:firstLine="0"/>
      </w:pPr>
      <w:r w:rsidRPr="0029244C">
        <w:t xml:space="preserve">Climate is also implicated </w:t>
      </w:r>
      <w:r w:rsidR="00AD23D1" w:rsidRPr="0029244C">
        <w:t xml:space="preserve">as </w:t>
      </w:r>
      <w:r w:rsidRPr="0029244C">
        <w:t>another indirect risk for cardiovascular disease: the incidence of certain vector-borne and zoonotic diseases (VBZD) with cardiovascular manifestations. One estimate holds that approximately 10</w:t>
      </w:r>
      <w:r w:rsidR="00350921" w:rsidRPr="0029244C">
        <w:t xml:space="preserve"> percent</w:t>
      </w:r>
      <w:r w:rsidRPr="0029244C">
        <w:t xml:space="preserve"> of strokes in the developing world are related to exposure to certain VBZD</w:t>
      </w:r>
      <w:r w:rsidR="007F3049" w:rsidRPr="0029244C">
        <w:t xml:space="preserve"> (Carod-Artal</w:t>
      </w:r>
      <w:r w:rsidR="0039760B" w:rsidRPr="0029244C">
        <w:t xml:space="preserve"> 2007)</w:t>
      </w:r>
      <w:r w:rsidRPr="0029244C">
        <w:t>,</w:t>
      </w:r>
      <w:r w:rsidRPr="0029244C">
        <w:rPr>
          <w:vertAlign w:val="superscript"/>
        </w:rPr>
        <w:t xml:space="preserve"> </w:t>
      </w:r>
      <w:r w:rsidRPr="0029244C">
        <w:t>many of which are climate</w:t>
      </w:r>
      <w:r w:rsidR="00AD23D1" w:rsidRPr="0029244C">
        <w:t>-</w:t>
      </w:r>
      <w:r w:rsidRPr="0029244C">
        <w:t xml:space="preserve">sensitive. </w:t>
      </w:r>
    </w:p>
    <w:p w:rsidR="008E0142" w:rsidRPr="0029244C" w:rsidRDefault="00EE3F6F" w:rsidP="00EF2FF3">
      <w:pPr>
        <w:pStyle w:val="Heading3"/>
        <w:spacing w:before="160"/>
        <w:rPr>
          <w:lang w:val="en-US"/>
        </w:rPr>
      </w:pPr>
      <w:bookmarkStart w:id="45" w:name="_Toc498608722"/>
      <w:bookmarkStart w:id="46" w:name="_Toc522206445"/>
      <w:r w:rsidRPr="0029244C">
        <w:rPr>
          <w:lang w:val="en-US"/>
        </w:rPr>
        <w:t>Asthma, respiratory allergies and airway diseases</w:t>
      </w:r>
      <w:bookmarkEnd w:id="45"/>
      <w:bookmarkEnd w:id="46"/>
    </w:p>
    <w:p w:rsidR="00EE3F6F" w:rsidRPr="0029244C" w:rsidRDefault="008E0142" w:rsidP="00C64A91">
      <w:pPr>
        <w:pStyle w:val="BodyText"/>
        <w:ind w:left="0" w:firstLine="0"/>
      </w:pPr>
      <w:r w:rsidRPr="0029244C">
        <w:t>The inability of the immune system to adapt to the challenges of changing conditions causes deficiencies that in turn affect different organs and systems. It is no wonder that the increase in allergic and respiratory diseases is greatest in comparison with other diseases.</w:t>
      </w:r>
    </w:p>
    <w:p w:rsidR="00EE3F6F" w:rsidRPr="0029244C" w:rsidRDefault="00EE3F6F" w:rsidP="00CD6BA0">
      <w:pPr>
        <w:pStyle w:val="BodyText"/>
        <w:ind w:left="0" w:firstLine="0"/>
      </w:pPr>
      <w:r w:rsidRPr="0029244C">
        <w:t xml:space="preserve">Climate change will affect air quality </w:t>
      </w:r>
      <w:r w:rsidR="00AD23D1" w:rsidRPr="0029244C">
        <w:t xml:space="preserve">in </w:t>
      </w:r>
      <w:r w:rsidRPr="0029244C">
        <w:t xml:space="preserve">several ways including production and allergenicity of aeroallergens such as pollen and mold spores and increases in regional ambient concentrations of ozone, fine particles, and dust. Some of these pollutants can directly cause respiratory disease or exacerbate respiratory disease in susceptible individuals. </w:t>
      </w:r>
    </w:p>
    <w:p w:rsidR="00EE3F6F" w:rsidRPr="0029244C" w:rsidRDefault="00EE3F6F" w:rsidP="00CD6BA0">
      <w:pPr>
        <w:pStyle w:val="BodyText"/>
        <w:ind w:left="0" w:firstLine="0"/>
      </w:pPr>
      <w:r w:rsidRPr="0029244C">
        <w:t>Earlier flower blooming resulting from temperature increases and increased carbon dioxide (CO</w:t>
      </w:r>
      <w:r w:rsidRPr="0029244C">
        <w:rPr>
          <w:vertAlign w:val="subscript"/>
        </w:rPr>
        <w:t>2</w:t>
      </w:r>
      <w:r w:rsidRPr="0029244C">
        <w:t xml:space="preserve">) concentrations affects timing of distribution of </w:t>
      </w:r>
      <w:r w:rsidRPr="0029244C">
        <w:rPr>
          <w:b/>
        </w:rPr>
        <w:t xml:space="preserve">aero-allergens </w:t>
      </w:r>
      <w:r w:rsidRPr="0029244C">
        <w:t xml:space="preserve">such as pollen </w:t>
      </w:r>
      <w:r w:rsidRPr="0029244C">
        <w:lastRenderedPageBreak/>
        <w:t>through plant photosynthesis and metabolism</w:t>
      </w:r>
      <w:r w:rsidR="004C24F8" w:rsidRPr="0029244C">
        <w:t xml:space="preserve"> (Stitt 1991)</w:t>
      </w:r>
      <w:r w:rsidRPr="0029244C">
        <w:t>.</w:t>
      </w:r>
      <w:r w:rsidRPr="0029244C">
        <w:rPr>
          <w:vertAlign w:val="superscript"/>
        </w:rPr>
        <w:t xml:space="preserve"> </w:t>
      </w:r>
      <w:r w:rsidRPr="0029244C">
        <w:t>There is also a possibility that certain aero-allergens may become more allergenic as temperatures and CO</w:t>
      </w:r>
      <w:r w:rsidRPr="0029244C">
        <w:rPr>
          <w:vertAlign w:val="subscript"/>
        </w:rPr>
        <w:t xml:space="preserve">2 </w:t>
      </w:r>
      <w:r w:rsidRPr="0029244C">
        <w:t>concentrations increase</w:t>
      </w:r>
      <w:r w:rsidR="004C24F8" w:rsidRPr="0029244C">
        <w:t xml:space="preserve"> (Uysal et al. 2003)</w:t>
      </w:r>
      <w:r w:rsidRPr="0029244C">
        <w:t>.</w:t>
      </w:r>
      <w:r w:rsidRPr="0029244C">
        <w:rPr>
          <w:vertAlign w:val="superscript"/>
        </w:rPr>
        <w:t xml:space="preserve"> </w:t>
      </w:r>
      <w:r w:rsidRPr="0029244C">
        <w:t>Precipitation-affected aero-allergens such as mold spores also are of concern, as 5</w:t>
      </w:r>
      <w:r w:rsidR="00350921" w:rsidRPr="0029244C">
        <w:t xml:space="preserve"> percent</w:t>
      </w:r>
      <w:r w:rsidRPr="0029244C">
        <w:t xml:space="preserve"> of individuals are predicted to have some respiratory allergic airway symptoms from molds over their lifetime</w:t>
      </w:r>
      <w:r w:rsidR="004C24F8" w:rsidRPr="0029244C">
        <w:t xml:space="preserve"> (Hardin et al. 2003)</w:t>
      </w:r>
      <w:r w:rsidRPr="0029244C">
        <w:t>.</w:t>
      </w:r>
    </w:p>
    <w:p w:rsidR="00EE3F6F" w:rsidRPr="0029244C" w:rsidRDefault="00EE3F6F" w:rsidP="00CD6BA0">
      <w:pPr>
        <w:pStyle w:val="BodyText"/>
        <w:ind w:left="0" w:firstLine="0"/>
      </w:pPr>
      <w:r w:rsidRPr="0029244C">
        <w:t xml:space="preserve">In the presence of certain </w:t>
      </w:r>
      <w:r w:rsidRPr="0029244C">
        <w:rPr>
          <w:b/>
        </w:rPr>
        <w:t>air emissions</w:t>
      </w:r>
      <w:r w:rsidRPr="0029244C">
        <w:t>, the rate of ozone formation increases with higher temperatures and increased sunlight and can also be affected by changes in storm tracks, humidity, and stability of the boundary layer (lowest part of the atmosphere)</w:t>
      </w:r>
      <w:r w:rsidR="004C24F8" w:rsidRPr="0029244C">
        <w:t xml:space="preserve"> (Houghton et al. 2001)</w:t>
      </w:r>
      <w:r w:rsidRPr="0029244C">
        <w:t>.</w:t>
      </w:r>
      <w:r w:rsidRPr="0029244C">
        <w:rPr>
          <w:vertAlign w:val="superscript"/>
        </w:rPr>
        <w:t xml:space="preserve"> </w:t>
      </w:r>
      <w:r w:rsidRPr="0029244C">
        <w:t>Humidity and temperature also partly determine the formation of PM</w:t>
      </w:r>
      <w:r w:rsidRPr="0029244C">
        <w:rPr>
          <w:vertAlign w:val="subscript"/>
        </w:rPr>
        <w:t>2.5</w:t>
      </w:r>
      <w:r w:rsidRPr="0029244C">
        <w:t>. Research studies associate fine particles with negative cardiovascular outcomes such as heart attacks, formation of deep vein blood clots, and increased mortality from several other causes</w:t>
      </w:r>
      <w:r w:rsidR="004C24F8" w:rsidRPr="0029244C">
        <w:t xml:space="preserve"> (Bytomski et al. 2003</w:t>
      </w:r>
      <w:r w:rsidR="00EC399B" w:rsidRPr="0029244C">
        <w:t>, Vose et al. 2004, Baccarelli et al. 2008, Confalonieri et al. 2007, Parry et al. 2007, O’Neill et al. 2007, Peters et al. 2001, Samoli et al. 2008</w:t>
      </w:r>
      <w:r w:rsidR="004C24F8" w:rsidRPr="0029244C">
        <w:t>)</w:t>
      </w:r>
      <w:r w:rsidRPr="0029244C">
        <w:t>.</w:t>
      </w:r>
      <w:r w:rsidRPr="0029244C">
        <w:rPr>
          <w:vertAlign w:val="superscript"/>
        </w:rPr>
        <w:t xml:space="preserve"> </w:t>
      </w:r>
      <w:r w:rsidRPr="0029244C">
        <w:t>These adverse health impacts intensify as temperatures rise</w:t>
      </w:r>
      <w:r w:rsidR="004C24F8" w:rsidRPr="0029244C">
        <w:t xml:space="preserve"> (Qian et al. 2008)</w:t>
      </w:r>
      <w:r w:rsidRPr="0029244C">
        <w:t>.</w:t>
      </w:r>
      <w:r w:rsidR="00C5468D" w:rsidRPr="0029244C">
        <w:t xml:space="preserve"> </w:t>
      </w:r>
      <w:r w:rsidRPr="0029244C">
        <w:t>Studies also link elevated exposure to ground-level ozone, PM</w:t>
      </w:r>
      <w:r w:rsidRPr="0029244C">
        <w:rPr>
          <w:vertAlign w:val="subscript"/>
        </w:rPr>
        <w:t>2.5</w:t>
      </w:r>
      <w:r w:rsidRPr="0029244C">
        <w:t xml:space="preserve">, coarse thoracic PM, and aero-allergens to decreased lung function, aggravation of asthma, rhinitis, exacerbations of chronic obstructive pulmonary disease, hospitalizations for respiratory and cardiovascular diseases, and premature mortality. </w:t>
      </w:r>
    </w:p>
    <w:p w:rsidR="00EE3F6F" w:rsidRPr="0029244C" w:rsidRDefault="00EE3F6F" w:rsidP="00CD6BA0">
      <w:pPr>
        <w:pStyle w:val="BodyText"/>
        <w:ind w:left="0" w:firstLine="0"/>
      </w:pPr>
      <w:r w:rsidRPr="0029244C">
        <w:t>Air pollution overcomes the mucosal barrier in lungs by inducing airway inflammation, which results in allergen-induced respiratory responses</w:t>
      </w:r>
      <w:r w:rsidR="004C24F8" w:rsidRPr="0029244C">
        <w:t xml:space="preserve"> (D’amato et al. 2008)</w:t>
      </w:r>
      <w:r w:rsidRPr="0029244C">
        <w:t>.</w:t>
      </w:r>
      <w:r w:rsidRPr="0029244C">
        <w:rPr>
          <w:vertAlign w:val="superscript"/>
        </w:rPr>
        <w:t xml:space="preserve"> </w:t>
      </w:r>
      <w:r w:rsidRPr="0029244C">
        <w:t>In addition, air pollutants such as PM</w:t>
      </w:r>
      <w:r w:rsidRPr="0029244C">
        <w:rPr>
          <w:vertAlign w:val="subscript"/>
        </w:rPr>
        <w:t xml:space="preserve">2.5 </w:t>
      </w:r>
      <w:r w:rsidRPr="0029244C">
        <w:t>and ozone may alter the allergenicity of aero-allergens like pollen, thereby</w:t>
      </w:r>
      <w:r w:rsidR="00AD23D1" w:rsidRPr="0029244C">
        <w:t>,</w:t>
      </w:r>
      <w:r w:rsidRPr="0029244C">
        <w:t xml:space="preserve"> promoting further airway sensitization</w:t>
      </w:r>
      <w:r w:rsidR="004C24F8" w:rsidRPr="0029244C">
        <w:t xml:space="preserve"> (D’amato et al 2001)</w:t>
      </w:r>
      <w:r w:rsidRPr="0029244C">
        <w:t>.</w:t>
      </w:r>
      <w:r w:rsidRPr="0029244C">
        <w:rPr>
          <w:vertAlign w:val="superscript"/>
        </w:rPr>
        <w:t xml:space="preserve"> </w:t>
      </w:r>
      <w:r w:rsidRPr="0029244C">
        <w:t>The triggers for such adverse respiratory responses vary and include climatic factors (meteorological events, rainfall patterns, and temperature anomalies), high levels of vehicle emissions, land-use patterns, variables in the built environment, geography, and distance from roadways</w:t>
      </w:r>
      <w:r w:rsidR="004C24F8" w:rsidRPr="0029244C">
        <w:t xml:space="preserve"> (Shea et al. 2008)</w:t>
      </w:r>
      <w:r w:rsidRPr="0029244C">
        <w:t>.</w:t>
      </w:r>
      <w:r w:rsidRPr="0029244C">
        <w:rPr>
          <w:vertAlign w:val="superscript"/>
        </w:rPr>
        <w:t xml:space="preserve"> </w:t>
      </w:r>
      <w:r w:rsidRPr="0029244C">
        <w:t>Physiology also plays a significant role, as individuals with existing respiratory conditions are most vulnerable to disease exacerbations triggered by the environment</w:t>
      </w:r>
      <w:r w:rsidR="004C24F8" w:rsidRPr="0029244C">
        <w:t xml:space="preserve"> (D’amato et al. 2008)</w:t>
      </w:r>
      <w:r w:rsidRPr="0029244C">
        <w:t>.</w:t>
      </w:r>
      <w:r w:rsidRPr="0029244C">
        <w:rPr>
          <w:vertAlign w:val="superscript"/>
        </w:rPr>
        <w:t xml:space="preserve"> </w:t>
      </w:r>
      <w:r w:rsidRPr="0029244C">
        <w:t xml:space="preserve">The populations most vulnerable to the increased disease risks include children, pregnant women, persons of low </w:t>
      </w:r>
      <w:r w:rsidR="00800FFB" w:rsidRPr="0029244C">
        <w:t>socioeconomic</w:t>
      </w:r>
      <w:r w:rsidRPr="0029244C">
        <w:t xml:space="preserve"> status, persons situated near high</w:t>
      </w:r>
      <w:r w:rsidR="00AD23D1" w:rsidRPr="0029244C">
        <w:t>-</w:t>
      </w:r>
      <w:r w:rsidRPr="0029244C">
        <w:t xml:space="preserve">traffic zones within urban centers, and those with preexisting respiratory and cardiovascular diseases. </w:t>
      </w:r>
    </w:p>
    <w:p w:rsidR="00EE3F6F" w:rsidRPr="0029244C" w:rsidRDefault="00EE3F6F" w:rsidP="00CD6BA0">
      <w:pPr>
        <w:pStyle w:val="BodyText"/>
        <w:ind w:left="0" w:firstLine="0"/>
      </w:pPr>
      <w:r w:rsidRPr="0029244C">
        <w:t xml:space="preserve">Other airborne exposures are also likely to worsen with climate variability and change. Changes in the hydrologic cycle with increasingly variable precipitation and more frequent drought may also lead to a global increase of </w:t>
      </w:r>
      <w:r w:rsidRPr="0029244C">
        <w:rPr>
          <w:b/>
        </w:rPr>
        <w:t>airborne dust</w:t>
      </w:r>
      <w:r w:rsidRPr="0029244C">
        <w:t>, which when coupled with anticipated stagnant air masses and increasingly strong inversion layers, will trap ozone and other airborne pollutants near the ground causing exacerbations of respiratory disease. Coarse thoracic PM (between 2.5 and 10 micrometers in diameter) is associated with increased risk of emergency department visits and hospitalizations for</w:t>
      </w:r>
      <w:r w:rsidRPr="0029244C">
        <w:rPr>
          <w:rFonts w:cs="Arial"/>
          <w:szCs w:val="20"/>
        </w:rPr>
        <w:t xml:space="preserve"> </w:t>
      </w:r>
      <w:r w:rsidRPr="0029244C">
        <w:t>cardiovascular outcomes, especially among adults over 65 years of age</w:t>
      </w:r>
      <w:r w:rsidR="00EC399B" w:rsidRPr="0029244C">
        <w:t xml:space="preserve"> (Ballester et al. 2006, Le Tertre et al. 2002, </w:t>
      </w:r>
      <w:proofErr w:type="gramStart"/>
      <w:r w:rsidR="00EC399B" w:rsidRPr="0029244C">
        <w:t>Zanobetti</w:t>
      </w:r>
      <w:proofErr w:type="gramEnd"/>
      <w:r w:rsidR="00EC399B" w:rsidRPr="0029244C">
        <w:t xml:space="preserve"> et al. 2003)</w:t>
      </w:r>
      <w:r w:rsidRPr="0029244C">
        <w:t>.</w:t>
      </w:r>
      <w:r w:rsidRPr="0029244C">
        <w:rPr>
          <w:vertAlign w:val="superscript"/>
        </w:rPr>
        <w:t xml:space="preserve"> </w:t>
      </w:r>
      <w:r w:rsidRPr="0029244C">
        <w:t xml:space="preserve">Increased </w:t>
      </w:r>
      <w:r w:rsidRPr="0029244C">
        <w:rPr>
          <w:b/>
        </w:rPr>
        <w:t>incidence of wildfires</w:t>
      </w:r>
      <w:r w:rsidRPr="0029244C">
        <w:t xml:space="preserve"> in some areas can also contribute to PM concentrations. In certain areas, airborne dust serves as a carrier of specific diseases, such as coccidioidomycosis, or </w:t>
      </w:r>
      <w:r w:rsidR="00EC399B" w:rsidRPr="0029244C">
        <w:t>‘</w:t>
      </w:r>
      <w:r w:rsidRPr="0029244C">
        <w:t>valley fever</w:t>
      </w:r>
      <w:r w:rsidR="00EC399B" w:rsidRPr="0029244C">
        <w:t>’ (Komatsu et al</w:t>
      </w:r>
      <w:r w:rsidR="00C5468D" w:rsidRPr="0029244C">
        <w:t>.</w:t>
      </w:r>
      <w:r w:rsidR="00EC399B" w:rsidRPr="0029244C">
        <w:t xml:space="preserve"> 2003, Vugla et al. </w:t>
      </w:r>
      <w:r w:rsidR="00EC399B" w:rsidRPr="0029244C">
        <w:lastRenderedPageBreak/>
        <w:t>2009)</w:t>
      </w:r>
      <w:r w:rsidRPr="0029244C">
        <w:t>.</w:t>
      </w:r>
      <w:r w:rsidRPr="0029244C">
        <w:rPr>
          <w:vertAlign w:val="superscript"/>
        </w:rPr>
        <w:t xml:space="preserve"> </w:t>
      </w:r>
      <w:r w:rsidRPr="0029244C">
        <w:t>Prolonged drought will lead to more dust and particulate pollution while increased rainfall will cleanse the air but may create more mold and microbial pollution. In addition, drought, declining water quality, and increased temperatures contribute to the growth of harmful algal blooms that produce toxins that can be aerosolized and exacerbate asthma and respiratory diseases</w:t>
      </w:r>
      <w:r w:rsidR="00EC399B" w:rsidRPr="0029244C">
        <w:t xml:space="preserve"> (Abraham et al. 2005, Fleming 2007)</w:t>
      </w:r>
      <w:r w:rsidRPr="0029244C">
        <w:t>.</w:t>
      </w:r>
      <w:r w:rsidRPr="0029244C">
        <w:rPr>
          <w:vertAlign w:val="superscript"/>
        </w:rPr>
        <w:t xml:space="preserve"> </w:t>
      </w:r>
    </w:p>
    <w:p w:rsidR="00EE3F6F" w:rsidRPr="0029244C" w:rsidRDefault="00EE3F6F" w:rsidP="00CD6BA0">
      <w:pPr>
        <w:pStyle w:val="BodyText"/>
        <w:ind w:left="0" w:firstLine="0"/>
      </w:pPr>
      <w:r w:rsidRPr="0029244C">
        <w:t>Despite strong evidence of associations between a wide range of environmental variables impacted by climate and respiratory disease, the direct impacts of climate change on asthma, respiratory allergies, and airway diseases need further study to evaluate the fraction of respiratory disease risk that can be attributed to climate change and potentially mitigated or avoided.</w:t>
      </w:r>
    </w:p>
    <w:p w:rsidR="00EE3F6F" w:rsidRPr="0029244C" w:rsidRDefault="00EE3F6F" w:rsidP="00C13F3F">
      <w:pPr>
        <w:pStyle w:val="Heading3"/>
        <w:spacing w:before="160" w:line="240" w:lineRule="auto"/>
        <w:rPr>
          <w:lang w:val="en-US"/>
        </w:rPr>
      </w:pPr>
      <w:bookmarkStart w:id="47" w:name="_Toc498608723"/>
      <w:bookmarkStart w:id="48" w:name="_Toc522206446"/>
      <w:r w:rsidRPr="0029244C">
        <w:rPr>
          <w:lang w:val="en-US"/>
        </w:rPr>
        <w:t>Cancer</w:t>
      </w:r>
      <w:bookmarkEnd w:id="47"/>
      <w:bookmarkEnd w:id="48"/>
    </w:p>
    <w:p w:rsidR="00EE3F6F" w:rsidRPr="0029244C" w:rsidRDefault="00EE3F6F" w:rsidP="00CD6BA0">
      <w:pPr>
        <w:pStyle w:val="BodyText"/>
        <w:ind w:left="0" w:firstLine="0"/>
      </w:pPr>
      <w:r w:rsidRPr="0029244C">
        <w:t xml:space="preserve">Climate change will result in higher ambient temperatures that may increase the transfer of </w:t>
      </w:r>
      <w:r w:rsidRPr="0029244C">
        <w:rPr>
          <w:b/>
        </w:rPr>
        <w:t>volatile and semi-volatile compounds</w:t>
      </w:r>
      <w:r w:rsidRPr="0029244C">
        <w:t xml:space="preserve"> from water and wastewater into the atmosphere and alter the distribution of contaminants to places more distant from the sources, changing subsequent human exposures</w:t>
      </w:r>
      <w:r w:rsidR="00EC399B" w:rsidRPr="0029244C">
        <w:t xml:space="preserve"> (MacDonald et al. 2003)</w:t>
      </w:r>
      <w:r w:rsidRPr="0029244C">
        <w:t>.</w:t>
      </w:r>
      <w:r w:rsidRPr="0029244C">
        <w:rPr>
          <w:vertAlign w:val="superscript"/>
        </w:rPr>
        <w:t xml:space="preserve"> </w:t>
      </w:r>
      <w:r w:rsidRPr="0029244C">
        <w:t xml:space="preserve">Climate change is also expected to increase heavy precipitation and flooding events, which may increase the chance of </w:t>
      </w:r>
      <w:r w:rsidRPr="0029244C">
        <w:rPr>
          <w:b/>
        </w:rPr>
        <w:t>toxic contamination</w:t>
      </w:r>
      <w:r w:rsidRPr="0029244C">
        <w:t xml:space="preserve"> leaks from storage facilities or runoff into water from land containing toxic pollutants. Very little is known about how such transfers will affect people’s exposure to these chemicals—some of which are known carcinogens—and its ultimate impact on incidence of cancer.</w:t>
      </w:r>
      <w:r w:rsidR="00C5468D" w:rsidRPr="0029244C">
        <w:t xml:space="preserve"> </w:t>
      </w:r>
      <w:r w:rsidRPr="0029244C">
        <w:t xml:space="preserve">More research is needed to determine the likelihood of this type of contamination, geographical areas and populations most likely to be impacted, and health outcomes that could result. </w:t>
      </w:r>
    </w:p>
    <w:p w:rsidR="00EE3F6F" w:rsidRPr="0029244C" w:rsidRDefault="00EE3F6F" w:rsidP="00CD6BA0">
      <w:pPr>
        <w:pStyle w:val="BodyText"/>
        <w:ind w:left="0" w:firstLine="0"/>
      </w:pPr>
      <w:r w:rsidRPr="0029244C">
        <w:t xml:space="preserve">Marine animals, including mammals, also may suffer </w:t>
      </w:r>
      <w:r w:rsidR="00AD23D1" w:rsidRPr="0029244C">
        <w:t xml:space="preserve">from the </w:t>
      </w:r>
      <w:r w:rsidRPr="0029244C">
        <w:t>direct effects of cancer linked to sustained or chronic exposure to chemical contaminants in the marine environment, and thereby</w:t>
      </w:r>
      <w:r w:rsidR="00AD23D1" w:rsidRPr="0029244C">
        <w:t>,</w:t>
      </w:r>
      <w:r w:rsidRPr="0029244C">
        <w:t xml:space="preserve"> serve as indicators of similar risks to humans</w:t>
      </w:r>
      <w:r w:rsidR="00983F96" w:rsidRPr="0029244C">
        <w:t xml:space="preserve"> (McAloose et al. 2009)</w:t>
      </w:r>
      <w:r w:rsidRPr="0029244C">
        <w:t>.</w:t>
      </w:r>
      <w:r w:rsidRPr="0029244C">
        <w:rPr>
          <w:vertAlign w:val="superscript"/>
        </w:rPr>
        <w:t xml:space="preserve"> </w:t>
      </w:r>
      <w:r w:rsidRPr="0029244C">
        <w:t>Climate impact studies on such model cancer populations may provide added dimensions to our understanding of the human impacts.</w:t>
      </w:r>
    </w:p>
    <w:p w:rsidR="00EE3F6F" w:rsidRPr="0029244C" w:rsidRDefault="00EE3F6F" w:rsidP="00CD6BA0">
      <w:pPr>
        <w:pStyle w:val="BodyText"/>
        <w:ind w:left="0" w:firstLine="0"/>
      </w:pPr>
      <w:r w:rsidRPr="0029244C">
        <w:t>Although the exact mechanisms of cancer in humans and animals are not completely understood for all cancers, factors in cancer development include pathogens, environmental contaminants, age, and genetics. Given the challenges of understanding the causes of cancer, the links between climate change and cancer are a mixture of fact and supposition, and research is needed to fill in the gaps in what we know.</w:t>
      </w:r>
    </w:p>
    <w:p w:rsidR="00EE3F6F" w:rsidRPr="0029244C" w:rsidRDefault="00EE3F6F" w:rsidP="00CD6BA0">
      <w:pPr>
        <w:pStyle w:val="BodyText"/>
        <w:ind w:left="0" w:firstLine="0"/>
      </w:pPr>
      <w:r w:rsidRPr="0029244C">
        <w:t xml:space="preserve">Another direct effect of climate change, depletion of stratospheric ozone, will result in increased </w:t>
      </w:r>
      <w:r w:rsidRPr="0029244C">
        <w:rPr>
          <w:b/>
        </w:rPr>
        <w:t>UV radiation</w:t>
      </w:r>
      <w:r w:rsidRPr="0029244C">
        <w:t xml:space="preserve"> exposure. UV radiation exposure increases the risk of skin cancers and cataracts</w:t>
      </w:r>
      <w:r w:rsidR="00983F96" w:rsidRPr="0029244C">
        <w:t xml:space="preserve"> (Tucker 2009)</w:t>
      </w:r>
      <w:r w:rsidRPr="0029244C">
        <w:t xml:space="preserve">. </w:t>
      </w:r>
      <w:r w:rsidRPr="0029244C">
        <w:rPr>
          <w:vertAlign w:val="superscript"/>
        </w:rPr>
        <w:t xml:space="preserve"> </w:t>
      </w:r>
      <w:r w:rsidRPr="0029244C">
        <w:t>The incidence of typically nonlethal basal cell and squamous cell skin cancers is directly correlated to the amount of exposure to UV radiation. This effect is compounded by several other variables including temperature and exposure to other compounds that can amplify the carcinogenic potential of UV radiation</w:t>
      </w:r>
      <w:r w:rsidR="00983F96" w:rsidRPr="0029244C">
        <w:t xml:space="preserve"> (Burke et al. 2009)</w:t>
      </w:r>
      <w:r w:rsidRPr="0029244C">
        <w:t>.</w:t>
      </w:r>
      <w:r w:rsidRPr="0029244C">
        <w:rPr>
          <w:vertAlign w:val="superscript"/>
        </w:rPr>
        <w:t xml:space="preserve"> </w:t>
      </w:r>
      <w:r w:rsidRPr="0029244C">
        <w:t xml:space="preserve">Rising temperatures (such as occur at night versus day and in summer versus winter) are associated with increases in UV exposure. If increases in average or peak temperatures occur as a result of climate change, an increase in the incidence of non-melanoma skin cancers may </w:t>
      </w:r>
      <w:r w:rsidRPr="0029244C">
        <w:lastRenderedPageBreak/>
        <w:t>occur</w:t>
      </w:r>
      <w:r w:rsidR="00983F96" w:rsidRPr="0029244C">
        <w:t xml:space="preserve"> (Van der Leun et al. 2008)</w:t>
      </w:r>
      <w:r w:rsidRPr="0029244C">
        <w:t>.</w:t>
      </w:r>
      <w:r w:rsidRPr="0029244C">
        <w:rPr>
          <w:vertAlign w:val="superscript"/>
        </w:rPr>
        <w:t xml:space="preserve"> </w:t>
      </w:r>
      <w:r w:rsidRPr="0029244C">
        <w:t xml:space="preserve">Previous studies have shown that increased UV radiation exposure combined with certain polycyclic aromatic hydrocarbons (PAHs) can enhance the </w:t>
      </w:r>
      <w:r w:rsidRPr="0029244C">
        <w:rPr>
          <w:b/>
        </w:rPr>
        <w:t>phototoxicity</w:t>
      </w:r>
      <w:r w:rsidRPr="0029244C">
        <w:t xml:space="preserve"> of these compounds and damage DNA</w:t>
      </w:r>
      <w:r w:rsidR="00983F96" w:rsidRPr="0029244C">
        <w:t xml:space="preserve"> (Dong et al. 2009, Toyooka et al. 2006)</w:t>
      </w:r>
      <w:r w:rsidRPr="0029244C">
        <w:t>.</w:t>
      </w:r>
      <w:r w:rsidRPr="0029244C">
        <w:rPr>
          <w:vertAlign w:val="superscript"/>
        </w:rPr>
        <w:t xml:space="preserve"> </w:t>
      </w:r>
      <w:r w:rsidRPr="0029244C">
        <w:t xml:space="preserve">However, it is also possible that increased exposure to UV radiation could elevate levels of circulating Vitamin D, which has been associated with a decreased risk </w:t>
      </w:r>
      <w:r w:rsidR="00841202" w:rsidRPr="0029244C">
        <w:t xml:space="preserve">of </w:t>
      </w:r>
      <w:r w:rsidRPr="0029244C">
        <w:t>certain cancers such as colorectal cancer</w:t>
      </w:r>
      <w:r w:rsidR="00983F96" w:rsidRPr="0029244C">
        <w:t xml:space="preserve"> (Garland et al. 2009)</w:t>
      </w:r>
      <w:r w:rsidRPr="0029244C">
        <w:t>.</w:t>
      </w:r>
      <w:r w:rsidRPr="0029244C">
        <w:rPr>
          <w:vertAlign w:val="superscript"/>
        </w:rPr>
        <w:t xml:space="preserve"> </w:t>
      </w:r>
      <w:r w:rsidRPr="0029244C">
        <w:t xml:space="preserve">Increased UV radiation also could impact the </w:t>
      </w:r>
      <w:r w:rsidRPr="0029244C">
        <w:rPr>
          <w:b/>
        </w:rPr>
        <w:t>human immune system</w:t>
      </w:r>
      <w:r w:rsidRPr="0029244C">
        <w:t xml:space="preserve"> and alter the</w:t>
      </w:r>
      <w:r w:rsidRPr="0029244C">
        <w:rPr>
          <w:rFonts w:cs="Arial"/>
          <w:szCs w:val="20"/>
        </w:rPr>
        <w:t xml:space="preserve"> </w:t>
      </w:r>
      <w:r w:rsidRPr="0029244C">
        <w:t>body’s ability to remove the earliest mutant cells that begin the cancer process, although it is unclear whether these changes would be beneficial or detrimental</w:t>
      </w:r>
      <w:r w:rsidR="00983F96" w:rsidRPr="0029244C">
        <w:t xml:space="preserve"> (Sleijffers et al. 2004)</w:t>
      </w:r>
      <w:r w:rsidRPr="0029244C">
        <w:t>.</w:t>
      </w:r>
    </w:p>
    <w:p w:rsidR="00EE3F6F" w:rsidRPr="0029244C" w:rsidRDefault="00EE3F6F" w:rsidP="00C13F3F">
      <w:pPr>
        <w:pStyle w:val="Heading3"/>
        <w:spacing w:before="160" w:line="240" w:lineRule="auto"/>
        <w:rPr>
          <w:lang w:val="en-US"/>
        </w:rPr>
      </w:pPr>
      <w:bookmarkStart w:id="49" w:name="_Toc498608724"/>
      <w:bookmarkStart w:id="50" w:name="_Toc522206447"/>
      <w:r w:rsidRPr="0029244C">
        <w:rPr>
          <w:lang w:val="en-US"/>
        </w:rPr>
        <w:t>Vector-borne and zoonotic diseases</w:t>
      </w:r>
      <w:bookmarkEnd w:id="49"/>
      <w:bookmarkEnd w:id="50"/>
    </w:p>
    <w:p w:rsidR="00EE3F6F" w:rsidRPr="0029244C" w:rsidRDefault="00EE3F6F" w:rsidP="00CD6BA0">
      <w:pPr>
        <w:pStyle w:val="BodyText"/>
        <w:ind w:left="0" w:firstLine="0"/>
      </w:pPr>
      <w:r w:rsidRPr="0029244C">
        <w:t>VBZD are infectious diseases whose transmission cycles involve animal hosts or vectors. Vector</w:t>
      </w:r>
      <w:r w:rsidR="00841202" w:rsidRPr="0029244C">
        <w:t>-</w:t>
      </w:r>
      <w:r w:rsidRPr="0029244C">
        <w:t xml:space="preserve">borne diseases are those in which organisms, typically blood-feeding arthropods (insects, ticks, or mites) carry the pathogen from one host to another, generally with amplification (increased virulence) in the vector (for example, malaria). Zoonoses are diseases that can be transmitted from animals to humans by either contact with animals or by vectors that can carry zoonotic pathogens from animals to humans (for example, avian flu). Both domestic animals and wildlife, including marine mammals, fish, sea turtles, and seabirds may play roles in VBZD transmission by serving as zoonotic reservoirs for human pathogens or as means of interspecies transmission of pathogens. </w:t>
      </w:r>
    </w:p>
    <w:p w:rsidR="00EE3F6F" w:rsidRPr="0029244C" w:rsidRDefault="00EE3F6F" w:rsidP="00CD6BA0">
      <w:pPr>
        <w:pStyle w:val="BodyText"/>
        <w:ind w:left="0" w:firstLine="0"/>
      </w:pPr>
      <w:r w:rsidRPr="0029244C">
        <w:t>The epidemiology of VBZD has changed significantly over the past century, and many diseases that previously caused significant illness and death, including malaria</w:t>
      </w:r>
      <w:r w:rsidR="00983F96" w:rsidRPr="0029244C">
        <w:t xml:space="preserve"> (Faust 1949)</w:t>
      </w:r>
      <w:r w:rsidRPr="0029244C">
        <w:t>,</w:t>
      </w:r>
      <w:r w:rsidRPr="0029244C">
        <w:rPr>
          <w:vertAlign w:val="superscript"/>
        </w:rPr>
        <w:t xml:space="preserve"> </w:t>
      </w:r>
      <w:r w:rsidRPr="0029244C">
        <w:t>dengue</w:t>
      </w:r>
      <w:r w:rsidR="00983F96" w:rsidRPr="0029244C">
        <w:t xml:space="preserve"> (Adlet et al. 2003)</w:t>
      </w:r>
      <w:r w:rsidRPr="0029244C">
        <w:t>, yellow fever</w:t>
      </w:r>
      <w:r w:rsidR="00983F96" w:rsidRPr="0029244C">
        <w:t xml:space="preserve"> (Petri et al. 2004)</w:t>
      </w:r>
      <w:r w:rsidRPr="0029244C">
        <w:t>, and murine typhus</w:t>
      </w:r>
      <w:r w:rsidR="00983F96" w:rsidRPr="0029244C">
        <w:t xml:space="preserve"> (White 1965)</w:t>
      </w:r>
      <w:r w:rsidR="00983F96" w:rsidRPr="0029244C" w:rsidDel="00983F96">
        <w:rPr>
          <w:rStyle w:val="FootnoteReference"/>
        </w:rPr>
        <w:t xml:space="preserve"> </w:t>
      </w:r>
      <w:r w:rsidRPr="0029244C">
        <w:t>, are now rarely seen. This dramatic change is a</w:t>
      </w:r>
      <w:r w:rsidR="009D33CB" w:rsidRPr="0029244C">
        <w:t xml:space="preserve"> result of intentional program</w:t>
      </w:r>
      <w:r w:rsidRPr="0029244C">
        <w:t>s to control vectors, vaccinate against disease, and detect and treat cases, with additional benefits from improvements in sanitation, development, and environmental modification. Examples of vector-borne diseases currently prevalent include Lyme disease</w:t>
      </w:r>
      <w:r w:rsidR="00983F96" w:rsidRPr="0029244C">
        <w:t xml:space="preserve"> (Bacon et al. 2008)</w:t>
      </w:r>
      <w:r w:rsidRPr="0029244C">
        <w:rPr>
          <w:vertAlign w:val="superscript"/>
        </w:rPr>
        <w:t xml:space="preserve"> </w:t>
      </w:r>
      <w:r w:rsidRPr="0029244C">
        <w:t>and ehrlichiosis, bacterial diseases that are transmitted primarily by ticks. Other important zoonoses, some of which are also vectorborne, include rabies</w:t>
      </w:r>
      <w:r w:rsidR="00983F96" w:rsidRPr="0029244C">
        <w:t xml:space="preserve"> (Blanton et al. 2008)</w:t>
      </w:r>
      <w:r w:rsidRPr="0029244C">
        <w:t>, Q fever</w:t>
      </w:r>
      <w:r w:rsidR="00983F96" w:rsidRPr="0029244C">
        <w:t xml:space="preserve"> (McQuiston et al</w:t>
      </w:r>
      <w:r w:rsidR="00D94744" w:rsidRPr="0029244C">
        <w:t>.</w:t>
      </w:r>
      <w:r w:rsidR="00983F96" w:rsidRPr="0029244C">
        <w:t xml:space="preserve"> 2006)</w:t>
      </w:r>
      <w:r w:rsidRPr="0029244C">
        <w:t xml:space="preserve">, anthrax, pathogenic </w:t>
      </w:r>
      <w:r w:rsidRPr="0029244C">
        <w:rPr>
          <w:i/>
          <w:iCs/>
        </w:rPr>
        <w:t xml:space="preserve">E. coli, </w:t>
      </w:r>
      <w:r w:rsidRPr="0029244C">
        <w:t xml:space="preserve">tularemia, </w:t>
      </w:r>
      <w:proofErr w:type="gramStart"/>
      <w:r w:rsidRPr="0029244C">
        <w:t>hantavirus</w:t>
      </w:r>
      <w:proofErr w:type="gramEnd"/>
      <w:r w:rsidRPr="0029244C">
        <w:t xml:space="preserve"> pulmonary syndrome</w:t>
      </w:r>
      <w:r w:rsidR="00983F96" w:rsidRPr="0029244C">
        <w:t xml:space="preserve"> (Douglas et al. 2005)</w:t>
      </w:r>
      <w:r w:rsidRPr="0029244C">
        <w:t>,</w:t>
      </w:r>
      <w:r w:rsidRPr="0029244C">
        <w:rPr>
          <w:vertAlign w:val="superscript"/>
        </w:rPr>
        <w:t xml:space="preserve"> </w:t>
      </w:r>
      <w:r w:rsidRPr="0029244C">
        <w:t xml:space="preserve">and plague. The most frequent of them are shown in </w:t>
      </w:r>
      <w:r w:rsidR="00CA6B41" w:rsidRPr="0029244C">
        <w:rPr>
          <w:b/>
          <w:bCs/>
          <w:i/>
          <w:iCs/>
        </w:rPr>
        <w:t>Table 1</w:t>
      </w:r>
      <w:r w:rsidR="00385D92">
        <w:rPr>
          <w:b/>
          <w:bCs/>
          <w:i/>
          <w:iCs/>
        </w:rPr>
        <w:t>6</w:t>
      </w:r>
      <w:r w:rsidR="00CA6B41" w:rsidRPr="0029244C">
        <w:t xml:space="preserve"> within</w:t>
      </w:r>
      <w:r w:rsidR="0097442D" w:rsidRPr="0029244C">
        <w:t xml:space="preserve"> </w:t>
      </w:r>
      <w:r w:rsidR="0097442D" w:rsidRPr="0029244C">
        <w:rPr>
          <w:b/>
          <w:bCs/>
          <w:i/>
          <w:iCs/>
        </w:rPr>
        <w:t xml:space="preserve">Annex </w:t>
      </w:r>
      <w:r w:rsidR="00385D92">
        <w:rPr>
          <w:b/>
          <w:bCs/>
          <w:i/>
          <w:iCs/>
        </w:rPr>
        <w:t>4</w:t>
      </w:r>
      <w:r w:rsidR="0097442D" w:rsidRPr="0029244C">
        <w:t>).</w:t>
      </w:r>
      <w:r w:rsidRPr="0029244C">
        <w:t xml:space="preserve"> Although VBZD currently are not a leading cause of morbidity or mortality, there is cause for some urgency on this issue. The population is directly susceptible to the VBZD that circulate in warmer climates and</w:t>
      </w:r>
      <w:r w:rsidR="00BB6F14" w:rsidRPr="0029244C">
        <w:t xml:space="preserve"> are</w:t>
      </w:r>
      <w:r w:rsidRPr="0029244C">
        <w:t xml:space="preserve"> vulnerable </w:t>
      </w:r>
      <w:r w:rsidR="00675AFF" w:rsidRPr="0029244C">
        <w:t>because of</w:t>
      </w:r>
      <w:r w:rsidRPr="0029244C">
        <w:t xml:space="preserve"> global trade and travel.</w:t>
      </w:r>
      <w:r w:rsidR="00BB6F14" w:rsidRPr="0029244C">
        <w:t xml:space="preserve"> Human </w:t>
      </w:r>
      <w:r w:rsidRPr="0029244C">
        <w:t>ability to respond to such threats on both a national and international level is currently limited. In the long term, climate change’s potential to cause social upheaval and population displacement may provide opportunities for resurgence</w:t>
      </w:r>
      <w:r w:rsidRPr="0029244C">
        <w:rPr>
          <w:color w:val="000000"/>
        </w:rPr>
        <w:t xml:space="preserve"> </w:t>
      </w:r>
      <w:r w:rsidRPr="0029244C">
        <w:t>of certain VBZD which has already seen some redistribution of vector species.</w:t>
      </w:r>
    </w:p>
    <w:p w:rsidR="00EE3F6F" w:rsidRPr="0029244C" w:rsidRDefault="00EE3F6F" w:rsidP="00CD6BA0">
      <w:pPr>
        <w:pStyle w:val="BodyText"/>
        <w:ind w:left="0" w:firstLine="0"/>
        <w:rPr>
          <w:vertAlign w:val="superscript"/>
        </w:rPr>
      </w:pPr>
      <w:r w:rsidRPr="0029244C">
        <w:t>VBZD ecology is complex, and weather and climate are among several factors that influence transmission cycles and human disease incidence</w:t>
      </w:r>
      <w:r w:rsidR="00983F96" w:rsidRPr="0029244C">
        <w:t xml:space="preserve"> (Boxall et al. 2009)</w:t>
      </w:r>
      <w:r w:rsidRPr="0029244C">
        <w:t>.</w:t>
      </w:r>
      <w:r w:rsidRPr="0029244C">
        <w:rPr>
          <w:vertAlign w:val="superscript"/>
        </w:rPr>
        <w:t xml:space="preserve"> </w:t>
      </w:r>
      <w:r w:rsidRPr="0029244C">
        <w:t>Changes in temperature and</w:t>
      </w:r>
      <w:r w:rsidRPr="0029244C">
        <w:rPr>
          <w:vertAlign w:val="superscript"/>
        </w:rPr>
        <w:t xml:space="preserve"> </w:t>
      </w:r>
      <w:r w:rsidRPr="0029244C">
        <w:t xml:space="preserve">precipitation patterns affect VBZD directly through pathogen-host-vector interactions, and indirectly through ecosystem changes (humidity, soil moisture, water temperature, salinity, acidity) and species composition. Social and cultural </w:t>
      </w:r>
      <w:proofErr w:type="gramStart"/>
      <w:r w:rsidR="00B31392" w:rsidRPr="0029244C">
        <w:t>behavior</w:t>
      </w:r>
      <w:r w:rsidRPr="0029244C">
        <w:t xml:space="preserve"> also </w:t>
      </w:r>
      <w:r w:rsidRPr="0029244C">
        <w:lastRenderedPageBreak/>
        <w:t>affect</w:t>
      </w:r>
      <w:proofErr w:type="gramEnd"/>
      <w:r w:rsidRPr="0029244C">
        <w:t xml:space="preserve"> disease transmission. Many VBZD exhibit some degree of climate sensitivity, and ecological shifts associated with climate variability and long-term climate change are expected to impact the distribution and incidence of many of these diseases</w:t>
      </w:r>
      <w:r w:rsidR="00983F96" w:rsidRPr="0029244C">
        <w:t xml:space="preserve"> (</w:t>
      </w:r>
      <w:r w:rsidR="002F2BA1" w:rsidRPr="0029244C">
        <w:t>Gage et al. 2008)</w:t>
      </w:r>
      <w:r w:rsidRPr="0029244C">
        <w:t>.</w:t>
      </w:r>
      <w:r w:rsidRPr="0029244C">
        <w:rPr>
          <w:vertAlign w:val="superscript"/>
        </w:rPr>
        <w:t xml:space="preserve"> </w:t>
      </w:r>
      <w:r w:rsidRPr="0029244C">
        <w:t>For instance, the range of Lyme disease is expected to expand northward as the range of the deer tick that transmits it expands</w:t>
      </w:r>
      <w:r w:rsidR="002F2BA1" w:rsidRPr="0029244C">
        <w:t xml:space="preserve"> (Estrada-Peña 2002)</w:t>
      </w:r>
      <w:r w:rsidRPr="0029244C">
        <w:t>.</w:t>
      </w:r>
      <w:r w:rsidRPr="0029244C">
        <w:rPr>
          <w:vertAlign w:val="superscript"/>
        </w:rPr>
        <w:t xml:space="preserve"> </w:t>
      </w:r>
      <w:r w:rsidRPr="0029244C">
        <w:t>In another example, the frequency of hantavirus pulmonary syndrome outbreaks, caused by human exposure to the virus in deer mice urine or feces, may change with increasingly variable rainfall, which affects the populations of deer mice and other rodents through changes in production of the pine nuts on which they feed</w:t>
      </w:r>
      <w:r w:rsidR="002F2BA1" w:rsidRPr="0029244C">
        <w:t xml:space="preserve"> (Douglass et al. 2005, Ebi et al. 2006)</w:t>
      </w:r>
      <w:r w:rsidRPr="0029244C">
        <w:t>.</w:t>
      </w:r>
    </w:p>
    <w:p w:rsidR="00EE3F6F" w:rsidRPr="0029244C" w:rsidRDefault="00EE3F6F" w:rsidP="00CD6BA0">
      <w:pPr>
        <w:pStyle w:val="BodyText"/>
        <w:ind w:left="0" w:firstLine="0"/>
        <w:rPr>
          <w:color w:val="000000"/>
        </w:rPr>
      </w:pPr>
      <w:r w:rsidRPr="0029244C">
        <w:t xml:space="preserve">Similarly, certain VBZD may decrease in </w:t>
      </w:r>
      <w:r w:rsidR="00675AFF" w:rsidRPr="0029244C">
        <w:t>specific</w:t>
      </w:r>
      <w:r w:rsidRPr="0029244C">
        <w:t xml:space="preserve"> regions as habitats become less suitable for host or vector populations and for sustained disease transmission. Coastal and marine ecosystems will be particularly </w:t>
      </w:r>
      <w:r w:rsidR="00670835" w:rsidRPr="0029244C">
        <w:t xml:space="preserve">affected </w:t>
      </w:r>
      <w:r w:rsidRPr="0029244C">
        <w:t xml:space="preserve">by increasing temperatures, changes in precipitation patterns, sea-level rise, altered salinity, sea acidification, and more frequent and intense extreme weather events. These changes will directly and indirectly affect sea and coastal ecosystems by influencing community structure, biodiversity, </w:t>
      </w:r>
      <w:r w:rsidRPr="0029244C">
        <w:rPr>
          <w:color w:val="000000"/>
        </w:rPr>
        <w:t>and the growth, survival, persistence, distribution, transmission, and severity of disease-causing organisms, vectors, and reservoirs</w:t>
      </w:r>
      <w:r w:rsidR="002F2BA1" w:rsidRPr="0029244C">
        <w:rPr>
          <w:color w:val="000000"/>
        </w:rPr>
        <w:t xml:space="preserve"> (Niemi et al. 2004)</w:t>
      </w:r>
      <w:r w:rsidRPr="0029244C">
        <w:rPr>
          <w:color w:val="000000"/>
        </w:rPr>
        <w:t>.</w:t>
      </w:r>
      <w:r w:rsidRPr="0029244C">
        <w:rPr>
          <w:color w:val="000000"/>
          <w:vertAlign w:val="superscript"/>
        </w:rPr>
        <w:t xml:space="preserve"> </w:t>
      </w:r>
      <w:r w:rsidRPr="0029244C">
        <w:rPr>
          <w:color w:val="000000"/>
        </w:rPr>
        <w:t>Also</w:t>
      </w:r>
      <w:r w:rsidR="005C7B48">
        <w:rPr>
          <w:color w:val="000000"/>
        </w:rPr>
        <w:t>,</w:t>
      </w:r>
      <w:r w:rsidRPr="0029244C">
        <w:rPr>
          <w:color w:val="000000"/>
        </w:rPr>
        <w:t xml:space="preserve"> of concern for both terrestrial and</w:t>
      </w:r>
      <w:r w:rsidRPr="0029244C">
        <w:rPr>
          <w:rFonts w:cs="Arial"/>
          <w:color w:val="000000"/>
          <w:szCs w:val="20"/>
        </w:rPr>
        <w:t xml:space="preserve"> </w:t>
      </w:r>
      <w:r w:rsidRPr="0029244C">
        <w:rPr>
          <w:color w:val="000000"/>
        </w:rPr>
        <w:t>aquatic/marine ecosystems is the loss of biodiversity that further exacerbates the impacts of climate change on vectors or animal reservoir populations. Such alterations in ecosystem functions may alter the emergence of VBZD in populations. With the loss of predators, insect vectors may increase, making necessary either chemical or mechanical controls.</w:t>
      </w:r>
    </w:p>
    <w:p w:rsidR="00EE3F6F" w:rsidRPr="0029244C" w:rsidRDefault="00EE3F6F" w:rsidP="00CD6BA0">
      <w:pPr>
        <w:pStyle w:val="BodyText"/>
        <w:ind w:left="0" w:firstLine="0"/>
        <w:rPr>
          <w:color w:val="000000"/>
        </w:rPr>
      </w:pPr>
      <w:r w:rsidRPr="0029244C">
        <w:rPr>
          <w:color w:val="000000"/>
        </w:rPr>
        <w:t xml:space="preserve">The extrinsic incubation period of pathogens in invertebrate vectors is highly dependent on ambient temperature. </w:t>
      </w:r>
      <w:r w:rsidR="00670835" w:rsidRPr="0029244C">
        <w:rPr>
          <w:color w:val="000000"/>
        </w:rPr>
        <w:t xml:space="preserve">Because </w:t>
      </w:r>
      <w:r w:rsidRPr="0029244C">
        <w:rPr>
          <w:color w:val="000000"/>
        </w:rPr>
        <w:t>the lifespan of vector species is relatively constant, changes in the incubation period due to precipitation and temperature significantly alter the likelihood of transmission</w:t>
      </w:r>
      <w:r w:rsidR="002F2BA1" w:rsidRPr="0029244C">
        <w:rPr>
          <w:color w:val="000000"/>
        </w:rPr>
        <w:t xml:space="preserve"> (Strickman et al</w:t>
      </w:r>
      <w:r w:rsidR="00D94744" w:rsidRPr="0029244C">
        <w:rPr>
          <w:color w:val="000000"/>
        </w:rPr>
        <w:t>.</w:t>
      </w:r>
      <w:r w:rsidR="002F2BA1" w:rsidRPr="0029244C">
        <w:rPr>
          <w:color w:val="000000"/>
        </w:rPr>
        <w:t xml:space="preserve"> 2003)</w:t>
      </w:r>
      <w:r w:rsidRPr="0029244C">
        <w:rPr>
          <w:color w:val="000000"/>
        </w:rPr>
        <w:t>.</w:t>
      </w:r>
      <w:r w:rsidRPr="0029244C">
        <w:rPr>
          <w:color w:val="000000"/>
          <w:vertAlign w:val="superscript"/>
        </w:rPr>
        <w:t xml:space="preserve"> </w:t>
      </w:r>
      <w:r w:rsidRPr="0029244C">
        <w:rPr>
          <w:color w:val="000000"/>
        </w:rPr>
        <w:t>Also, large disruption and subsequent movement of human populations create conditions for wider distribution of pathogens and greater exposure to vector species</w:t>
      </w:r>
      <w:r w:rsidR="002F2BA1" w:rsidRPr="0029244C">
        <w:rPr>
          <w:color w:val="000000"/>
        </w:rPr>
        <w:t xml:space="preserve"> (Scoville 1948)</w:t>
      </w:r>
      <w:r w:rsidRPr="0029244C">
        <w:rPr>
          <w:color w:val="000000"/>
        </w:rPr>
        <w:t>.</w:t>
      </w:r>
      <w:r w:rsidRPr="0029244C">
        <w:rPr>
          <w:color w:val="000000"/>
          <w:vertAlign w:val="superscript"/>
        </w:rPr>
        <w:t xml:space="preserve"> </w:t>
      </w:r>
      <w:r w:rsidRPr="0029244C">
        <w:rPr>
          <w:color w:val="000000"/>
        </w:rPr>
        <w:t>And, climate change is already affecting the biodiversity of marine and terrestrial ecosystems, which in turn will alter the dynamics of predator–prey relationships, as well as vector and reservoir pathogen populations. This may alter the types and quality</w:t>
      </w:r>
      <w:r w:rsidR="002A435B" w:rsidRPr="0029244C">
        <w:rPr>
          <w:color w:val="000000"/>
        </w:rPr>
        <w:t xml:space="preserve"> </w:t>
      </w:r>
      <w:r w:rsidR="00670835" w:rsidRPr="0029244C">
        <w:rPr>
          <w:color w:val="000000"/>
        </w:rPr>
        <w:t>of subsistence animal foods, and present dependent communities with new pathogen risks. The time scale of this threat will be continuous unless adapting measures are taken.</w:t>
      </w:r>
      <w:r w:rsidR="001A1E31" w:rsidRPr="0029244C">
        <w:rPr>
          <w:color w:val="000000"/>
        </w:rPr>
        <w:t xml:space="preserve"> </w:t>
      </w:r>
    </w:p>
    <w:p w:rsidR="00EE3F6F" w:rsidRPr="0029244C" w:rsidRDefault="00EE3F6F" w:rsidP="00C13F3F">
      <w:pPr>
        <w:pStyle w:val="Heading3"/>
        <w:spacing w:before="160" w:line="240" w:lineRule="auto"/>
        <w:rPr>
          <w:lang w:val="en-US"/>
        </w:rPr>
      </w:pPr>
      <w:bookmarkStart w:id="51" w:name="_Toc498608725"/>
      <w:bookmarkStart w:id="52" w:name="_Toc522206448"/>
      <w:r w:rsidRPr="0029244C">
        <w:rPr>
          <w:lang w:val="en-US"/>
        </w:rPr>
        <w:t>Water-borne diseases</w:t>
      </w:r>
      <w:bookmarkEnd w:id="51"/>
      <w:bookmarkEnd w:id="52"/>
    </w:p>
    <w:p w:rsidR="00EE3F6F" w:rsidRPr="0029244C" w:rsidRDefault="00EE3F6F" w:rsidP="00CD6BA0">
      <w:pPr>
        <w:pStyle w:val="BodyText"/>
        <w:ind w:left="0" w:firstLine="0"/>
        <w:rPr>
          <w:color w:val="000000"/>
          <w:vertAlign w:val="superscript"/>
        </w:rPr>
      </w:pPr>
      <w:r w:rsidRPr="0029244C">
        <w:rPr>
          <w:color w:val="000000"/>
        </w:rPr>
        <w:t>Waterborne diseases are caused by a wide variety of pathogenic microorganisms, biotoxins, and toxic contaminants found in the water we drink, clean with, play in, and are exposed to through other less direct pathways such as cooling systems. Waterborne microorganisms include protozoa that cause cryptosporidiosis, parasites that cause schistosomiasis, bacteria that cause cholera and legionellosis,</w:t>
      </w:r>
      <w:r w:rsidRPr="0029244C">
        <w:t xml:space="preserve"> </w:t>
      </w:r>
      <w:r w:rsidRPr="0029244C">
        <w:rPr>
          <w:color w:val="000000"/>
        </w:rPr>
        <w:t>viruses that cause viral gastroenteritis, amoebas that cause amoebic meningoencephalitis, and algae that cause neurotoxicity</w:t>
      </w:r>
      <w:r w:rsidR="003F6F18" w:rsidRPr="0029244C">
        <w:rPr>
          <w:color w:val="000000"/>
        </w:rPr>
        <w:t xml:space="preserve"> (Batterman et al. 2009)</w:t>
      </w:r>
      <w:r w:rsidRPr="0029244C">
        <w:rPr>
          <w:color w:val="000000"/>
        </w:rPr>
        <w:t>.</w:t>
      </w:r>
      <w:r w:rsidR="00D94744" w:rsidRPr="0029244C">
        <w:rPr>
          <w:color w:val="000000"/>
        </w:rPr>
        <w:t xml:space="preserve"> </w:t>
      </w:r>
      <w:r w:rsidR="005C7B48">
        <w:rPr>
          <w:color w:val="000000"/>
        </w:rPr>
        <w:t>Most</w:t>
      </w:r>
      <w:r w:rsidRPr="0029244C">
        <w:rPr>
          <w:color w:val="000000"/>
        </w:rPr>
        <w:t xml:space="preserve"> of waterborne disease</w:t>
      </w:r>
      <w:r w:rsidR="00D94744" w:rsidRPr="0029244C">
        <w:rPr>
          <w:color w:val="000000"/>
        </w:rPr>
        <w:t>s are</w:t>
      </w:r>
      <w:r w:rsidRPr="0029244C">
        <w:rPr>
          <w:color w:val="000000"/>
        </w:rPr>
        <w:t xml:space="preserve"> gastrointestinal, though waterborne pathogens affect most human organ systems and the epidemiology is dynamic. A recent shift has been seen in waterborne disease outbreaks from gastrointestinal </w:t>
      </w:r>
      <w:r w:rsidRPr="0029244C">
        <w:rPr>
          <w:color w:val="000000"/>
        </w:rPr>
        <w:lastRenderedPageBreak/>
        <w:t xml:space="preserve">toward respiratory infections such as that caused by </w:t>
      </w:r>
      <w:r w:rsidRPr="0029244C">
        <w:rPr>
          <w:i/>
          <w:iCs/>
          <w:color w:val="000000"/>
        </w:rPr>
        <w:t>Legionella</w:t>
      </w:r>
      <w:r w:rsidRPr="0029244C">
        <w:rPr>
          <w:color w:val="000000"/>
        </w:rPr>
        <w:t>, which lives in cooling ponds and is transmitted through air conditioning systems</w:t>
      </w:r>
      <w:r w:rsidR="00181303" w:rsidRPr="0029244C">
        <w:rPr>
          <w:color w:val="000000"/>
        </w:rPr>
        <w:t xml:space="preserve"> (Yoder et al. 2008)</w:t>
      </w:r>
      <w:r w:rsidRPr="0029244C">
        <w:rPr>
          <w:color w:val="000000"/>
          <w:vertAlign w:val="superscript"/>
        </w:rPr>
        <w:t>.</w:t>
      </w:r>
      <w:r w:rsidRPr="0029244C">
        <w:rPr>
          <w:color w:val="000000"/>
        </w:rPr>
        <w:t xml:space="preserve"> In addition to diarrheal disease, waterborne pathogens are implicated in other illnesses with immunologic, neurologic, hematologic, metabolic, pulmonary, ocular, renal and nutritional complications</w:t>
      </w:r>
      <w:r w:rsidR="00181303" w:rsidRPr="0029244C">
        <w:rPr>
          <w:color w:val="000000"/>
        </w:rPr>
        <w:t xml:space="preserve"> (Meinhardt 2006)</w:t>
      </w:r>
      <w:r w:rsidRPr="0029244C">
        <w:rPr>
          <w:color w:val="000000"/>
        </w:rPr>
        <w:t xml:space="preserve">. </w:t>
      </w:r>
      <w:r w:rsidR="001A1E31" w:rsidRPr="0029244C">
        <w:rPr>
          <w:color w:val="000000"/>
        </w:rPr>
        <w:t>WHO</w:t>
      </w:r>
      <w:r w:rsidRPr="0029244C">
        <w:rPr>
          <w:color w:val="000000"/>
        </w:rPr>
        <w:t xml:space="preserve"> estimates that 4.8</w:t>
      </w:r>
      <w:r w:rsidR="00350921" w:rsidRPr="0029244C">
        <w:rPr>
          <w:color w:val="000000"/>
        </w:rPr>
        <w:t xml:space="preserve"> percent</w:t>
      </w:r>
      <w:r w:rsidRPr="0029244C">
        <w:rPr>
          <w:color w:val="000000"/>
        </w:rPr>
        <w:t xml:space="preserve"> of the global burden of disease (as measured in disability-adjusted life years</w:t>
      </w:r>
      <w:r w:rsidR="00F95099" w:rsidRPr="0029244C">
        <w:rPr>
          <w:color w:val="000000"/>
        </w:rPr>
        <w:t xml:space="preserve"> </w:t>
      </w:r>
      <w:r w:rsidR="001A1E31" w:rsidRPr="0029244C">
        <w:rPr>
          <w:color w:val="000000"/>
        </w:rPr>
        <w:t>[</w:t>
      </w:r>
      <w:r w:rsidRPr="0029244C">
        <w:rPr>
          <w:color w:val="000000"/>
        </w:rPr>
        <w:t>DALYs</w:t>
      </w:r>
      <w:r w:rsidR="001A1E31" w:rsidRPr="0029244C">
        <w:rPr>
          <w:color w:val="000000"/>
        </w:rPr>
        <w:t>]</w:t>
      </w:r>
      <w:r w:rsidRPr="0029244C">
        <w:rPr>
          <w:color w:val="000000"/>
        </w:rPr>
        <w:t>) and 3.7</w:t>
      </w:r>
      <w:r w:rsidR="00350921" w:rsidRPr="0029244C">
        <w:rPr>
          <w:color w:val="000000"/>
        </w:rPr>
        <w:t xml:space="preserve"> percent</w:t>
      </w:r>
      <w:r w:rsidRPr="0029244C">
        <w:rPr>
          <w:color w:val="000000"/>
        </w:rPr>
        <w:t xml:space="preserve"> of all mortality attributable to the environment is due to diarrheal disease</w:t>
      </w:r>
      <w:r w:rsidR="00181303" w:rsidRPr="0029244C">
        <w:rPr>
          <w:color w:val="000000"/>
        </w:rPr>
        <w:t xml:space="preserve"> (Mathers et al. 2008)</w:t>
      </w:r>
      <w:r w:rsidRPr="0029244C">
        <w:rPr>
          <w:color w:val="000000"/>
        </w:rPr>
        <w:t>. Most of these diseases produce more serious symptoms and greater risk of death in children and pregnant women.</w:t>
      </w:r>
    </w:p>
    <w:p w:rsidR="00EE3F6F" w:rsidRPr="0029244C" w:rsidRDefault="00EE3F6F" w:rsidP="00CD6BA0">
      <w:pPr>
        <w:pStyle w:val="BodyText"/>
        <w:ind w:left="0" w:firstLine="0"/>
        <w:rPr>
          <w:color w:val="000000"/>
        </w:rPr>
      </w:pPr>
      <w:r w:rsidRPr="0029244C">
        <w:rPr>
          <w:color w:val="000000"/>
        </w:rPr>
        <w:t xml:space="preserve">For most waterborne pathogens, surveillance is spotty, diagnoses are not uniform, and our understanding of the impact of normal weather and climate variation on disease incidence, as well as illness and death burdens, is not firmly established. Impacts of any intensifying of climate events at </w:t>
      </w:r>
      <w:r w:rsidR="001A1E31" w:rsidRPr="0029244C">
        <w:rPr>
          <w:color w:val="000000"/>
        </w:rPr>
        <w:t xml:space="preserve">the </w:t>
      </w:r>
      <w:r w:rsidRPr="0029244C">
        <w:rPr>
          <w:color w:val="000000"/>
        </w:rPr>
        <w:t>local, regional, national, and global levels are a growing concern. Experts estimate that there is a high incidence of mild symptoms from waterborne pathogens and a relatively small, but not negligible mortality burden</w:t>
      </w:r>
      <w:r w:rsidR="00181303" w:rsidRPr="0029244C">
        <w:rPr>
          <w:color w:val="000000"/>
        </w:rPr>
        <w:t xml:space="preserve"> (Craun et al. 2006)</w:t>
      </w:r>
      <w:r w:rsidRPr="0029244C">
        <w:rPr>
          <w:color w:val="000000"/>
        </w:rPr>
        <w:t>.</w:t>
      </w:r>
    </w:p>
    <w:p w:rsidR="00EE3F6F" w:rsidRPr="0029244C" w:rsidRDefault="00EE3F6F" w:rsidP="00CD6BA0">
      <w:pPr>
        <w:pStyle w:val="BodyText"/>
        <w:ind w:left="0" w:firstLine="0"/>
        <w:rPr>
          <w:color w:val="000000"/>
        </w:rPr>
      </w:pPr>
      <w:r w:rsidRPr="0029244C">
        <w:rPr>
          <w:color w:val="000000"/>
        </w:rPr>
        <w:t xml:space="preserve">Climate change directly </w:t>
      </w:r>
      <w:r w:rsidR="001A1E31" w:rsidRPr="0029244C">
        <w:rPr>
          <w:color w:val="000000"/>
        </w:rPr>
        <w:t xml:space="preserve">affects </w:t>
      </w:r>
      <w:r w:rsidRPr="0029244C">
        <w:rPr>
          <w:color w:val="000000"/>
        </w:rPr>
        <w:t>the incidence of waterborne disease</w:t>
      </w:r>
      <w:r w:rsidR="001A1E31" w:rsidRPr="0029244C">
        <w:rPr>
          <w:color w:val="000000"/>
        </w:rPr>
        <w:t>s</w:t>
      </w:r>
      <w:r w:rsidRPr="0029244C">
        <w:rPr>
          <w:color w:val="000000"/>
        </w:rPr>
        <w:t xml:space="preserve"> through effects on water temperature and precipitation frequency and intensity. These effects are pathogen</w:t>
      </w:r>
      <w:r w:rsidR="001A1E31" w:rsidRPr="0029244C">
        <w:rPr>
          <w:color w:val="000000"/>
        </w:rPr>
        <w:t>-</w:t>
      </w:r>
      <w:r w:rsidRPr="0029244C">
        <w:rPr>
          <w:color w:val="000000"/>
        </w:rPr>
        <w:t xml:space="preserve"> and</w:t>
      </w:r>
      <w:r w:rsidR="001A1E31" w:rsidRPr="0029244C">
        <w:rPr>
          <w:color w:val="000000"/>
        </w:rPr>
        <w:t xml:space="preserve"> -</w:t>
      </w:r>
      <w:r w:rsidRPr="0029244C">
        <w:rPr>
          <w:color w:val="000000"/>
        </w:rPr>
        <w:t>pollutant specific, and risks for human disease are markedly affected by local conditions, including regional water and sewage treatment capacities and practices. Domestic water treatment plants may be susceptible to climate change leading to human health risks. For example, droughts may cause problems with increased concentrations of effluent pathogens and overwhelm water treatment plants; aging water treatment plants are particularly at risk</w:t>
      </w:r>
      <w:r w:rsidR="00181303" w:rsidRPr="0029244C">
        <w:rPr>
          <w:color w:val="000000"/>
        </w:rPr>
        <w:t xml:space="preserve"> (Kistermann et al. 2002, Patz et al. 2008, Senhorst et al. 2005, </w:t>
      </w:r>
      <w:proofErr w:type="gramStart"/>
      <w:r w:rsidR="00181303" w:rsidRPr="0029244C">
        <w:rPr>
          <w:color w:val="000000"/>
        </w:rPr>
        <w:t>Wilkby</w:t>
      </w:r>
      <w:proofErr w:type="gramEnd"/>
      <w:r w:rsidR="00181303" w:rsidRPr="0029244C">
        <w:rPr>
          <w:color w:val="000000"/>
        </w:rPr>
        <w:t xml:space="preserve"> et al. 2005)</w:t>
      </w:r>
      <w:r w:rsidRPr="0029244C">
        <w:rPr>
          <w:color w:val="000000"/>
        </w:rPr>
        <w:t>.</w:t>
      </w:r>
      <w:r w:rsidRPr="0029244C">
        <w:rPr>
          <w:color w:val="000000"/>
          <w:vertAlign w:val="superscript"/>
        </w:rPr>
        <w:t xml:space="preserve"> </w:t>
      </w:r>
      <w:r w:rsidRPr="0029244C">
        <w:rPr>
          <w:color w:val="000000"/>
        </w:rPr>
        <w:t>Urbanization of coastal regions may lead to additional nutrient, chemical, and pathogen loading in runoff</w:t>
      </w:r>
      <w:r w:rsidR="00181303" w:rsidRPr="0029244C">
        <w:rPr>
          <w:color w:val="000000"/>
        </w:rPr>
        <w:t xml:space="preserve"> (Dwight et al. 2004 and 2002, Semenza et al. 2009)</w:t>
      </w:r>
      <w:r w:rsidRPr="0029244C">
        <w:rPr>
          <w:color w:val="000000"/>
        </w:rPr>
        <w:t xml:space="preserve">. </w:t>
      </w:r>
      <w:r w:rsidRPr="0029244C">
        <w:rPr>
          <w:b/>
          <w:bCs/>
          <w:i/>
          <w:iCs/>
          <w:color w:val="000000"/>
        </w:rPr>
        <w:t xml:space="preserve">Table </w:t>
      </w:r>
      <w:r w:rsidR="00CA6B41" w:rsidRPr="0029244C">
        <w:rPr>
          <w:b/>
          <w:bCs/>
          <w:i/>
          <w:iCs/>
          <w:color w:val="000000"/>
        </w:rPr>
        <w:t>1</w:t>
      </w:r>
      <w:r w:rsidR="00385D92">
        <w:rPr>
          <w:b/>
          <w:bCs/>
          <w:i/>
          <w:iCs/>
          <w:color w:val="000000"/>
        </w:rPr>
        <w:t>2</w:t>
      </w:r>
      <w:r w:rsidR="00CA6B41" w:rsidRPr="0029244C">
        <w:rPr>
          <w:color w:val="000000"/>
        </w:rPr>
        <w:t xml:space="preserve"> within</w:t>
      </w:r>
      <w:r w:rsidR="0097442D" w:rsidRPr="0029244C">
        <w:rPr>
          <w:color w:val="000000"/>
        </w:rPr>
        <w:t xml:space="preserve"> </w:t>
      </w:r>
      <w:r w:rsidR="0097442D" w:rsidRPr="0029244C">
        <w:rPr>
          <w:b/>
          <w:bCs/>
          <w:i/>
          <w:iCs/>
          <w:color w:val="000000"/>
        </w:rPr>
        <w:t xml:space="preserve">Annex </w:t>
      </w:r>
      <w:r w:rsidR="00CA6B41" w:rsidRPr="0029244C">
        <w:rPr>
          <w:b/>
          <w:bCs/>
          <w:i/>
          <w:iCs/>
          <w:color w:val="000000"/>
        </w:rPr>
        <w:t>1</w:t>
      </w:r>
      <w:r w:rsidR="0097442D" w:rsidRPr="0029244C">
        <w:rPr>
          <w:color w:val="000000"/>
        </w:rPr>
        <w:t>)</w:t>
      </w:r>
      <w:r w:rsidRPr="0029244C">
        <w:rPr>
          <w:color w:val="000000"/>
        </w:rPr>
        <w:t xml:space="preserve"> shows the links between some climatic variables and selected pathogens.</w:t>
      </w:r>
    </w:p>
    <w:p w:rsidR="00EE3F6F" w:rsidRPr="0029244C" w:rsidRDefault="00EE3F6F" w:rsidP="00CD6BA0">
      <w:pPr>
        <w:pStyle w:val="BodyText"/>
        <w:ind w:left="0" w:firstLine="0"/>
        <w:rPr>
          <w:color w:val="000000"/>
        </w:rPr>
      </w:pPr>
      <w:r w:rsidRPr="0029244C">
        <w:rPr>
          <w:color w:val="000000"/>
        </w:rPr>
        <w:t>Our understanding of weather and climate impacts on specific pathogens is incomplete. Climate also indirectly impacts waterborne disease</w:t>
      </w:r>
      <w:r w:rsidR="001A1E31" w:rsidRPr="0029244C">
        <w:rPr>
          <w:color w:val="000000"/>
        </w:rPr>
        <w:t>s</w:t>
      </w:r>
      <w:r w:rsidRPr="0029244C">
        <w:rPr>
          <w:color w:val="000000"/>
        </w:rPr>
        <w:t xml:space="preserve"> through changes in ocean and coastal ecosystems including changes in pH, nutrient and contaminant runoff, salinity, and water security. These indirect impacts are likely to result in degradation of fresh water available for drinking, washing food, cooking, and irrigation.</w:t>
      </w:r>
      <w:r w:rsidRPr="0029244C">
        <w:rPr>
          <w:rFonts w:cs="Arial"/>
          <w:color w:val="000000"/>
          <w:szCs w:val="20"/>
        </w:rPr>
        <w:t xml:space="preserve">  </w:t>
      </w:r>
      <w:r w:rsidRPr="0029244C">
        <w:rPr>
          <w:color w:val="000000"/>
        </w:rPr>
        <w:t>Even in countries that treat water, climate-induced changes in the frequency and intensity of extreme weather events could lead to damage or flooding of water and sewage treatment facilities, increasing the risk of waterborne diseases.</w:t>
      </w:r>
    </w:p>
    <w:p w:rsidR="00C13F3F" w:rsidRPr="00A61F09" w:rsidRDefault="00EE3F6F" w:rsidP="00A61F09">
      <w:pPr>
        <w:pStyle w:val="BodyText"/>
        <w:ind w:left="0" w:firstLine="0"/>
      </w:pPr>
      <w:r w:rsidRPr="0029244C">
        <w:rPr>
          <w:color w:val="000000"/>
        </w:rPr>
        <w:t>Climate change may also affect the distribution and concentrations of</w:t>
      </w:r>
      <w:r w:rsidRPr="0029244C">
        <w:t xml:space="preserve"> chemical contaminants in coastal and marine waters, for example through release of chemical contaminants previously bound up in polar ice sheets or sediments, through changes in volume and composition of runoff from coastal and watershed development, or through changes in coastal and ocean goods and services. Both naturally </w:t>
      </w:r>
      <w:r w:rsidR="00675AFF" w:rsidRPr="0029244C">
        <w:t>occurring,</w:t>
      </w:r>
      <w:r w:rsidRPr="0029244C">
        <w:t xml:space="preserve"> and pollution-related ocean health threats will likely be exacerbated by climate change</w:t>
      </w:r>
      <w:r w:rsidR="00181303" w:rsidRPr="0029244C">
        <w:t xml:space="preserve"> (Sandifer et al. 2007)</w:t>
      </w:r>
      <w:r w:rsidRPr="0029244C">
        <w:t>.</w:t>
      </w:r>
      <w:r w:rsidRPr="0029244C">
        <w:rPr>
          <w:vertAlign w:val="superscript"/>
        </w:rPr>
        <w:t xml:space="preserve"> </w:t>
      </w:r>
      <w:r w:rsidRPr="0029244C">
        <w:t>Other climate-related environmental changes may impact marine food webs as well, such as pesticide runoff</w:t>
      </w:r>
      <w:r w:rsidR="001A1E31" w:rsidRPr="0029244C">
        <w:t xml:space="preserve">; </w:t>
      </w:r>
      <w:r w:rsidRPr="0029244C">
        <w:t>leaching of arsenic, fluoride, and nitrates from fertilizers</w:t>
      </w:r>
      <w:r w:rsidR="001A1E31" w:rsidRPr="0029244C">
        <w:t xml:space="preserve">; </w:t>
      </w:r>
      <w:r w:rsidRPr="0029244C">
        <w:t xml:space="preserve">and lead </w:t>
      </w:r>
      <w:r w:rsidRPr="0029244C">
        <w:lastRenderedPageBreak/>
        <w:t>contamination of drinking and recreational waters through excess rainfall and flooding.</w:t>
      </w:r>
      <w:bookmarkStart w:id="53" w:name="_Toc498608726"/>
    </w:p>
    <w:p w:rsidR="00EE3F6F" w:rsidRPr="0029244C" w:rsidRDefault="00EE3F6F" w:rsidP="00C13F3F">
      <w:pPr>
        <w:pStyle w:val="Heading3"/>
        <w:spacing w:before="160" w:line="240" w:lineRule="auto"/>
        <w:rPr>
          <w:lang w:val="en-US"/>
        </w:rPr>
      </w:pPr>
      <w:bookmarkStart w:id="54" w:name="_Toc522206449"/>
      <w:r w:rsidRPr="0029244C">
        <w:rPr>
          <w:lang w:val="en-US"/>
        </w:rPr>
        <w:t>Food-borne diseases and nutrition</w:t>
      </w:r>
      <w:bookmarkEnd w:id="53"/>
      <w:bookmarkEnd w:id="54"/>
    </w:p>
    <w:p w:rsidR="00EE3F6F" w:rsidRPr="0029244C" w:rsidRDefault="00EE3F6F" w:rsidP="00CD6BA0">
      <w:pPr>
        <w:pStyle w:val="BodyText"/>
        <w:ind w:left="0" w:firstLine="0"/>
        <w:rPr>
          <w:color w:val="000000"/>
        </w:rPr>
      </w:pPr>
      <w:r w:rsidRPr="0029244C">
        <w:t xml:space="preserve">Along with clean air, water, and shelter, nutritious food is a basic necessity of life. Extreme weather </w:t>
      </w:r>
      <w:r w:rsidRPr="0029244C">
        <w:rPr>
          <w:color w:val="000000"/>
        </w:rPr>
        <w:t xml:space="preserve">events and changes in temperature and precipitation patterns can directly damage or destroy crops and other food supplies, as well as interrupt transport and distribution of food. This may happen seasonally but is anticipated to become a more chronic problem under changing climate conditions. Indirectly, there is potential for harm from damage to agricultural crops and related: trade, economic, and social instability; diversion of staple crops for use in biofuels (corn for ethanol or other biofuels); changes in agricultural practices including those intended to mitigate or adapt to climate change; impaired ability to grow crops due to changing environmental conditions and water availability; and reduced availability and nutritional quality of protein from fisheries, aquaculture, and other marine-based foods. </w:t>
      </w:r>
    </w:p>
    <w:p w:rsidR="00EE3F6F" w:rsidRPr="0029244C" w:rsidRDefault="00EE3F6F" w:rsidP="00CD6BA0">
      <w:pPr>
        <w:pStyle w:val="BodyText"/>
        <w:ind w:left="0" w:firstLine="0"/>
        <w:rPr>
          <w:color w:val="000000"/>
        </w:rPr>
      </w:pPr>
      <w:r w:rsidRPr="0029244C">
        <w:rPr>
          <w:color w:val="000000"/>
        </w:rPr>
        <w:t>In addition to being a source of essential nutrients, food can be a source of exposure for foodborne illness. Such illness results from ingesting food that is spoiled or contaminated with microbes, chemical residues such as pesticides, biotoxins, or other toxic substances.  Seafood contaminated with metals, biotoxins, toxicants, or pathogens; crops burdened with chemical pesticide residues or microbes; and extreme shortages of staple foods, are among the possible effects of climate change on the production, quality, and availability of food</w:t>
      </w:r>
      <w:r w:rsidRPr="0029244C">
        <w:rPr>
          <w:rStyle w:val="FootnoteReference"/>
          <w:color w:val="000000"/>
        </w:rPr>
        <w:footnoteReference w:id="6"/>
      </w:r>
      <w:r w:rsidRPr="0029244C">
        <w:rPr>
          <w:color w:val="000000"/>
        </w:rPr>
        <w:t>.</w:t>
      </w:r>
      <w:r w:rsidRPr="0029244C">
        <w:rPr>
          <w:color w:val="000000"/>
          <w:vertAlign w:val="superscript"/>
        </w:rPr>
        <w:t xml:space="preserve"> </w:t>
      </w:r>
      <w:r w:rsidRPr="0029244C">
        <w:rPr>
          <w:color w:val="000000"/>
        </w:rPr>
        <w:t>The potential effects of climate change on foodborne illness, nutrition, and security are for the most part indirect and, may be moderate and unlikely</w:t>
      </w:r>
      <w:r w:rsidR="00DA1A96" w:rsidRPr="0029244C">
        <w:rPr>
          <w:color w:val="000000"/>
        </w:rPr>
        <w:t>,</w:t>
      </w:r>
      <w:r w:rsidRPr="0029244C">
        <w:rPr>
          <w:color w:val="000000"/>
        </w:rPr>
        <w:t xml:space="preserve"> except in the event of disruption of government regulatory progra</w:t>
      </w:r>
      <w:r w:rsidR="009D33CB" w:rsidRPr="0029244C">
        <w:rPr>
          <w:color w:val="000000"/>
        </w:rPr>
        <w:t>m</w:t>
      </w:r>
      <w:r w:rsidRPr="0029244C">
        <w:rPr>
          <w:color w:val="000000"/>
        </w:rPr>
        <w:t>s.</w:t>
      </w:r>
    </w:p>
    <w:p w:rsidR="00EE3F6F" w:rsidRPr="0029244C" w:rsidRDefault="00EE3F6F" w:rsidP="00CD6BA0">
      <w:pPr>
        <w:pStyle w:val="BodyText"/>
        <w:ind w:left="0" w:firstLine="0"/>
        <w:rPr>
          <w:color w:val="000000"/>
        </w:rPr>
      </w:pPr>
      <w:r w:rsidRPr="0029244C">
        <w:rPr>
          <w:color w:val="000000"/>
        </w:rPr>
        <w:t xml:space="preserve">Drought has been shown to encourage crop pests such as aphids, locusts, and whiteflies, as well as the spread of the mold </w:t>
      </w:r>
      <w:r w:rsidRPr="0029244C">
        <w:rPr>
          <w:i/>
          <w:iCs/>
          <w:color w:val="000000"/>
        </w:rPr>
        <w:t xml:space="preserve">Aspergillus flavus </w:t>
      </w:r>
      <w:r w:rsidRPr="0029244C">
        <w:rPr>
          <w:color w:val="000000"/>
        </w:rPr>
        <w:t>that produces aflatoxin, a substance that may contribute to the development of liver cancer in people who eat contaminated corn and nuts. Agronomists are also concerned that climate change-based increases in a variety of blasts, rusts, blights, and rots</w:t>
      </w:r>
      <w:r w:rsidR="00DA1A96" w:rsidRPr="0029244C">
        <w:rPr>
          <w:color w:val="000000"/>
        </w:rPr>
        <w:t xml:space="preserve"> will further devastate already stressed crops, and thereby exacerbate malnutrition, poverty, and the need for human migration</w:t>
      </w:r>
      <w:r w:rsidRPr="0029244C">
        <w:rPr>
          <w:color w:val="000000"/>
        </w:rPr>
        <w:t>. The spread of agricultural pests and weeds may lead to the need for greater use of some toxic chemical herbicides, fungicides, and insecticides</w:t>
      </w:r>
      <w:r w:rsidR="00454ECE" w:rsidRPr="0029244C">
        <w:rPr>
          <w:color w:val="000000"/>
        </w:rPr>
        <w:t xml:space="preserve"> (Gregory et al. 2009)</w:t>
      </w:r>
      <w:r w:rsidRPr="0029244C">
        <w:rPr>
          <w:color w:val="000000"/>
        </w:rPr>
        <w:t>,</w:t>
      </w:r>
      <w:r w:rsidRPr="0029244C">
        <w:rPr>
          <w:color w:val="000000"/>
          <w:vertAlign w:val="superscript"/>
        </w:rPr>
        <w:t xml:space="preserve"> </w:t>
      </w:r>
      <w:r w:rsidRPr="0029244C">
        <w:rPr>
          <w:color w:val="000000"/>
        </w:rPr>
        <w:t>resulting in potential immediate hazards to farm workers and their families</w:t>
      </w:r>
      <w:r w:rsidR="00454ECE" w:rsidRPr="0029244C">
        <w:rPr>
          <w:color w:val="000000"/>
        </w:rPr>
        <w:t xml:space="preserve"> (Lynch et al. 2009, Park et al. 2009, Rusiecki et al. 2009)</w:t>
      </w:r>
      <w:r w:rsidRPr="0029244C">
        <w:rPr>
          <w:color w:val="000000"/>
        </w:rPr>
        <w:t xml:space="preserve"> as well as longer-term hazards to consumers, particularly children</w:t>
      </w:r>
      <w:r w:rsidR="00454ECE" w:rsidRPr="0029244C">
        <w:rPr>
          <w:color w:val="000000"/>
        </w:rPr>
        <w:t xml:space="preserve"> (Eskenazi et al. 2008, Rosas et al. 2008)</w:t>
      </w:r>
      <w:r w:rsidRPr="0029244C">
        <w:rPr>
          <w:color w:val="000000"/>
        </w:rPr>
        <w:t>.</w:t>
      </w:r>
      <w:r w:rsidRPr="0029244C">
        <w:rPr>
          <w:color w:val="000000"/>
          <w:vertAlign w:val="superscript"/>
        </w:rPr>
        <w:t xml:space="preserve"> </w:t>
      </w:r>
    </w:p>
    <w:p w:rsidR="00EE3F6F" w:rsidRPr="0029244C" w:rsidRDefault="00EE3F6F" w:rsidP="00CD6BA0">
      <w:pPr>
        <w:pStyle w:val="BodyText"/>
        <w:ind w:left="0" w:firstLine="0"/>
        <w:rPr>
          <w:color w:val="000000"/>
        </w:rPr>
      </w:pPr>
      <w:r w:rsidRPr="0029244C">
        <w:rPr>
          <w:color w:val="000000"/>
        </w:rPr>
        <w:t xml:space="preserve">The safety of agricultural crops and fisheries may </w:t>
      </w:r>
      <w:r w:rsidR="00DA1A96" w:rsidRPr="0029244C">
        <w:rPr>
          <w:color w:val="000000"/>
        </w:rPr>
        <w:t xml:space="preserve">also </w:t>
      </w:r>
      <w:r w:rsidRPr="0029244C">
        <w:rPr>
          <w:color w:val="000000"/>
        </w:rPr>
        <w:t>be threatened through contamination with metals, chemicals, and other toxicants that may be released into the environment as a result of extreme weather events, particularly flooding, drought, and wildfires, due to climate change</w:t>
      </w:r>
      <w:r w:rsidR="00454ECE" w:rsidRPr="0029244C">
        <w:rPr>
          <w:color w:val="000000"/>
        </w:rPr>
        <w:t xml:space="preserve"> (Ebi et al. 2008)</w:t>
      </w:r>
      <w:r w:rsidRPr="0029244C">
        <w:rPr>
          <w:color w:val="000000"/>
        </w:rPr>
        <w:t>.</w:t>
      </w:r>
      <w:r w:rsidRPr="0029244C">
        <w:rPr>
          <w:color w:val="000000"/>
          <w:vertAlign w:val="superscript"/>
        </w:rPr>
        <w:t xml:space="preserve"> </w:t>
      </w:r>
      <w:r w:rsidRPr="0029244C">
        <w:rPr>
          <w:color w:val="000000"/>
        </w:rPr>
        <w:t>Global changes in ocean currents and water mass distribution, along with changes in Arctic ice cover, length of melt season, hydrology, and precipitation patterns, will alter contaminant and pathogen pathways.</w:t>
      </w:r>
      <w:r w:rsidRPr="0029244C">
        <w:rPr>
          <w:color w:val="000000"/>
          <w:vertAlign w:val="superscript"/>
        </w:rPr>
        <w:t xml:space="preserve"> </w:t>
      </w:r>
      <w:r w:rsidRPr="0029244C">
        <w:rPr>
          <w:color w:val="000000"/>
        </w:rPr>
        <w:t xml:space="preserve">Contaminants include a wide range of chemicals and metals such as </w:t>
      </w:r>
      <w:r w:rsidR="00DA1A96" w:rsidRPr="0029244C">
        <w:rPr>
          <w:color w:val="000000"/>
        </w:rPr>
        <w:t xml:space="preserve">polychlorinated biphenyls (PCBs), </w:t>
      </w:r>
      <w:r w:rsidRPr="0029244C">
        <w:rPr>
          <w:color w:val="000000"/>
        </w:rPr>
        <w:lastRenderedPageBreak/>
        <w:t>PAHs, mercury, and cadmium; pharmaceuticals such as synthetic hormones, statins, and antibiotics; widely used industrial chemicals such as fire retardants, stain repellants, and non-stick coatings; and pesticides and herbicides for agricultural use and vector control for public health protection. The health effects of human exposure to these environmental agents via complex land and marine food webs are not well documented or understood, but evidence from animal studies show that such compounds accumulate in foods at</w:t>
      </w:r>
      <w:r w:rsidRPr="0029244C">
        <w:rPr>
          <w:rFonts w:cs="Arial"/>
          <w:color w:val="000000"/>
          <w:szCs w:val="20"/>
        </w:rPr>
        <w:t xml:space="preserve"> </w:t>
      </w:r>
      <w:r w:rsidRPr="0029244C">
        <w:rPr>
          <w:color w:val="000000"/>
        </w:rPr>
        <w:t xml:space="preserve">concentrations that may affect fetal development, immune function, and other biological processes. These agents often occur together and may act synergistically, producing potentially greater harm than a single agent. </w:t>
      </w:r>
    </w:p>
    <w:p w:rsidR="00EE3F6F" w:rsidRPr="0029244C" w:rsidRDefault="00EE3F6F" w:rsidP="00CD6BA0">
      <w:pPr>
        <w:pStyle w:val="BodyText"/>
        <w:ind w:left="0" w:firstLine="0"/>
        <w:rPr>
          <w:color w:val="000000"/>
          <w:vertAlign w:val="superscript"/>
        </w:rPr>
      </w:pPr>
      <w:r w:rsidRPr="0029244C">
        <w:rPr>
          <w:color w:val="000000"/>
        </w:rPr>
        <w:t>Recent findings demonstrate that pathogens that can pose disease risks to humans occur widely in marine organisms and may be affected by climate change</w:t>
      </w:r>
      <w:r w:rsidR="00454ECE" w:rsidRPr="0029244C">
        <w:rPr>
          <w:color w:val="000000"/>
        </w:rPr>
        <w:t xml:space="preserve"> (Moore et al 2008)</w:t>
      </w:r>
      <w:r w:rsidRPr="0029244C">
        <w:rPr>
          <w:color w:val="000000"/>
        </w:rPr>
        <w:t>.</w:t>
      </w:r>
      <w:r w:rsidRPr="0029244C">
        <w:rPr>
          <w:color w:val="000000"/>
          <w:vertAlign w:val="superscript"/>
        </w:rPr>
        <w:t xml:space="preserve"> </w:t>
      </w:r>
      <w:r w:rsidRPr="0029244C">
        <w:rPr>
          <w:color w:val="000000"/>
        </w:rPr>
        <w:t xml:space="preserve">In one specific example, the </w:t>
      </w:r>
      <w:r w:rsidR="00DA1A96" w:rsidRPr="0029244C">
        <w:rPr>
          <w:color w:val="000000"/>
        </w:rPr>
        <w:t>Climate Change Science Program (CCSP) of the United States</w:t>
      </w:r>
      <w:r w:rsidRPr="0029244C">
        <w:rPr>
          <w:color w:val="000000"/>
        </w:rPr>
        <w:t xml:space="preserve"> noted the strong association between sea surface temperature and proliferation of many </w:t>
      </w:r>
      <w:r w:rsidR="00DA1A96" w:rsidRPr="0029244C">
        <w:rPr>
          <w:i/>
          <w:iCs/>
          <w:color w:val="000000"/>
        </w:rPr>
        <w:t xml:space="preserve">vibrio </w:t>
      </w:r>
      <w:r w:rsidRPr="0029244C">
        <w:rPr>
          <w:color w:val="000000"/>
        </w:rPr>
        <w:t xml:space="preserve">bacteria species that occur naturally in the environment (including those that cause cholera) and suggested that rising temperatures would likely lead to increased occurrence of illness associated with </w:t>
      </w:r>
      <w:r w:rsidR="00DA1A96" w:rsidRPr="0029244C">
        <w:rPr>
          <w:i/>
          <w:iCs/>
          <w:color w:val="000000"/>
        </w:rPr>
        <w:t xml:space="preserve">vibrio </w:t>
      </w:r>
      <w:r w:rsidRPr="0029244C">
        <w:rPr>
          <w:color w:val="000000"/>
        </w:rPr>
        <w:t xml:space="preserve">bacteria, especially seafood-borne disease associated with </w:t>
      </w:r>
      <w:r w:rsidRPr="0029244C">
        <w:rPr>
          <w:i/>
          <w:iCs/>
          <w:color w:val="000000"/>
        </w:rPr>
        <w:t xml:space="preserve">V. vulnificus </w:t>
      </w:r>
      <w:r w:rsidRPr="0029244C">
        <w:rPr>
          <w:color w:val="000000"/>
        </w:rPr>
        <w:t xml:space="preserve">and </w:t>
      </w:r>
      <w:r w:rsidRPr="0029244C">
        <w:rPr>
          <w:i/>
          <w:iCs/>
          <w:color w:val="000000"/>
        </w:rPr>
        <w:t>V. parahaemolyticus</w:t>
      </w:r>
      <w:r w:rsidR="00454ECE" w:rsidRPr="0029244C">
        <w:rPr>
          <w:i/>
          <w:iCs/>
          <w:color w:val="000000"/>
        </w:rPr>
        <w:t xml:space="preserve"> </w:t>
      </w:r>
      <w:r w:rsidR="00454ECE" w:rsidRPr="0029244C">
        <w:rPr>
          <w:color w:val="000000"/>
        </w:rPr>
        <w:t>(Sandifer et al. 2007)</w:t>
      </w:r>
      <w:r w:rsidRPr="0029244C">
        <w:rPr>
          <w:color w:val="000000"/>
        </w:rPr>
        <w:t xml:space="preserve">. </w:t>
      </w:r>
      <w:r w:rsidRPr="0029244C">
        <w:rPr>
          <w:color w:val="000000"/>
          <w:vertAlign w:val="superscript"/>
        </w:rPr>
        <w:t xml:space="preserve"> </w:t>
      </w:r>
    </w:p>
    <w:p w:rsidR="00EE3F6F" w:rsidRPr="0029244C" w:rsidRDefault="00EE3F6F" w:rsidP="00CD6BA0">
      <w:pPr>
        <w:pStyle w:val="BodyText"/>
        <w:ind w:left="0" w:firstLine="0"/>
        <w:rPr>
          <w:color w:val="000000"/>
        </w:rPr>
      </w:pPr>
      <w:r w:rsidRPr="0029244C">
        <w:rPr>
          <w:color w:val="000000"/>
        </w:rPr>
        <w:t>Rising temperatures and impacts on other environmental parameters such as ocean acidification may also lead to more virulent strains of existing pathogens and changes in their distribution, or the emergence of new pathogens</w:t>
      </w:r>
      <w:r w:rsidR="00454ECE" w:rsidRPr="0029244C">
        <w:rPr>
          <w:color w:val="000000"/>
        </w:rPr>
        <w:t xml:space="preserve"> (Smolinkski et al. 2003)</w:t>
      </w:r>
      <w:r w:rsidRPr="0029244C">
        <w:rPr>
          <w:color w:val="000000"/>
        </w:rPr>
        <w:t>.</w:t>
      </w:r>
      <w:r w:rsidRPr="0029244C">
        <w:rPr>
          <w:color w:val="000000"/>
          <w:vertAlign w:val="superscript"/>
        </w:rPr>
        <w:t xml:space="preserve"> </w:t>
      </w:r>
      <w:r w:rsidRPr="0029244C">
        <w:rPr>
          <w:color w:val="000000"/>
        </w:rPr>
        <w:t>Increased acidity of water associated with climate change may alter environmental conditions leading to greater proliferation of microbes of a public health concern. This is a significant concern in molluscan shellfish, because ocean acidification may affect formation of their carbonate shells and immune responses, making them more vulnerable to microbial infection. The combined impact of potential contaminant-induced immune suppression and expanding ranges of disease-causing pathogens and bio-toxins on food supply could be significant.</w:t>
      </w:r>
    </w:p>
    <w:p w:rsidR="00EE3F6F" w:rsidRPr="0029244C" w:rsidRDefault="00EE3F6F" w:rsidP="00C13F3F">
      <w:pPr>
        <w:pStyle w:val="Heading3"/>
        <w:spacing w:before="160" w:line="240" w:lineRule="auto"/>
        <w:rPr>
          <w:lang w:val="en-US"/>
        </w:rPr>
      </w:pPr>
      <w:bookmarkStart w:id="55" w:name="_Toc498608727"/>
      <w:bookmarkStart w:id="56" w:name="_Toc522206450"/>
      <w:r w:rsidRPr="0029244C">
        <w:rPr>
          <w:lang w:val="en-US"/>
        </w:rPr>
        <w:t>Mental health and stress-related disorders</w:t>
      </w:r>
      <w:bookmarkEnd w:id="55"/>
      <w:bookmarkEnd w:id="56"/>
    </w:p>
    <w:p w:rsidR="00EE3F6F" w:rsidRPr="0029244C" w:rsidRDefault="00EE3F6F" w:rsidP="00CD6BA0">
      <w:pPr>
        <w:pStyle w:val="BodyText"/>
        <w:ind w:left="0" w:firstLine="0"/>
        <w:rPr>
          <w:color w:val="000000"/>
        </w:rPr>
      </w:pPr>
      <w:r w:rsidRPr="0029244C">
        <w:rPr>
          <w:color w:val="000000"/>
        </w:rPr>
        <w:t>Psychological impacts of climate change, ranging from mild stress responses to chronic stress or other mental health disorders, are generally indirect and have only recently been considered among the collection of health impacts of climate change</w:t>
      </w:r>
      <w:r w:rsidR="00454ECE" w:rsidRPr="0029244C">
        <w:rPr>
          <w:color w:val="000000"/>
        </w:rPr>
        <w:t xml:space="preserve"> (Fritze et al</w:t>
      </w:r>
      <w:r w:rsidR="00D94744" w:rsidRPr="0029244C">
        <w:rPr>
          <w:color w:val="000000"/>
        </w:rPr>
        <w:t>.</w:t>
      </w:r>
      <w:r w:rsidR="00454ECE" w:rsidRPr="0029244C">
        <w:rPr>
          <w:color w:val="000000"/>
        </w:rPr>
        <w:t xml:space="preserve"> 2008)</w:t>
      </w:r>
      <w:r w:rsidRPr="0029244C">
        <w:rPr>
          <w:color w:val="000000"/>
        </w:rPr>
        <w:t>.</w:t>
      </w:r>
      <w:r w:rsidRPr="0029244C">
        <w:rPr>
          <w:color w:val="000000"/>
          <w:vertAlign w:val="superscript"/>
        </w:rPr>
        <w:t xml:space="preserve"> </w:t>
      </w:r>
      <w:r w:rsidRPr="0029244C">
        <w:rPr>
          <w:color w:val="000000"/>
        </w:rPr>
        <w:t>Mental health concerns are among some of the most potentially devastating effects in terms of human suffering, and among the most difficult to quantify and address. A variety of psychological impacts can be associated with extreme weather and other climate related events. There has been significant research conducted depicting ways in which extreme weather events can lead to mental health disorders associated with loss, social disruption, and displacement, as well as cumulative effects from repeated exposure to natural disasters.</w:t>
      </w:r>
      <w:r w:rsidRPr="0029244C">
        <w:rPr>
          <w:color w:val="000000"/>
          <w:vertAlign w:val="superscript"/>
        </w:rPr>
        <w:t xml:space="preserve"> </w:t>
      </w:r>
      <w:r w:rsidRPr="0029244C">
        <w:rPr>
          <w:color w:val="000000"/>
        </w:rPr>
        <w:t xml:space="preserve">The effects of climate change </w:t>
      </w:r>
      <w:r w:rsidR="00895F1A" w:rsidRPr="0029244C">
        <w:rPr>
          <w:color w:val="000000"/>
        </w:rPr>
        <w:t xml:space="preserve">affect </w:t>
      </w:r>
      <w:r w:rsidRPr="0029244C">
        <w:rPr>
          <w:color w:val="000000"/>
        </w:rPr>
        <w:t xml:space="preserve">the social, economic, and environmental determinants of mental health, with the most severe consequences being felt by communities who were already disadvantaged </w:t>
      </w:r>
      <w:r w:rsidR="00895F1A" w:rsidRPr="0029244C">
        <w:rPr>
          <w:color w:val="000000"/>
        </w:rPr>
        <w:t xml:space="preserve">before </w:t>
      </w:r>
      <w:r w:rsidRPr="0029244C">
        <w:rPr>
          <w:color w:val="000000"/>
        </w:rPr>
        <w:t>to the event.</w:t>
      </w:r>
      <w:r w:rsidRPr="0029244C">
        <w:rPr>
          <w:color w:val="000000"/>
          <w:vertAlign w:val="superscript"/>
        </w:rPr>
        <w:t xml:space="preserve"> </w:t>
      </w:r>
      <w:r w:rsidRPr="0029244C">
        <w:rPr>
          <w:color w:val="000000"/>
        </w:rPr>
        <w:t>Extreme weather events such as storms, wildfires, and flooding, can create increased anxiety and emotional stress about the future,</w:t>
      </w:r>
      <w:r w:rsidRPr="0029244C">
        <w:rPr>
          <w:color w:val="000000"/>
          <w:vertAlign w:val="superscript"/>
        </w:rPr>
        <w:t xml:space="preserve"> </w:t>
      </w:r>
      <w:r w:rsidRPr="0029244C">
        <w:rPr>
          <w:color w:val="000000"/>
        </w:rPr>
        <w:t>as well as create added stress to vulnerable communities already experiencing social, economic, and environmental disruption. Individuals already vulnerable to mental health disease and stress-</w:t>
      </w:r>
      <w:r w:rsidRPr="0029244C">
        <w:rPr>
          <w:color w:val="000000"/>
        </w:rPr>
        <w:lastRenderedPageBreak/>
        <w:t>related disorders are likely to be at increased risk of exacerbated effects following extreme weather or other climate change events. Prolonged heat and cold events can create chronic stress situations that may initiate or exacerbate health problems in populations already suffering from mental disease and stress-related disorders. In addition, psychotropic drugs interfere with the body’s ability to regulate temperature; individuals being treated with these drugs could be at increased risk of heat-related illness during extreme heat events</w:t>
      </w:r>
      <w:r w:rsidR="00454ECE" w:rsidRPr="0029244C">
        <w:rPr>
          <w:color w:val="000000"/>
        </w:rPr>
        <w:t xml:space="preserve"> (Martin-Latry et al. 2007)</w:t>
      </w:r>
      <w:r w:rsidRPr="0029244C">
        <w:rPr>
          <w:color w:val="000000"/>
        </w:rPr>
        <w:t>.</w:t>
      </w:r>
    </w:p>
    <w:p w:rsidR="00EE3F6F" w:rsidRPr="0029244C" w:rsidRDefault="00EE3F6F" w:rsidP="00CD6BA0">
      <w:pPr>
        <w:pStyle w:val="BodyText"/>
        <w:ind w:left="0" w:firstLine="0"/>
        <w:rPr>
          <w:color w:val="000000"/>
        </w:rPr>
      </w:pPr>
      <w:r w:rsidRPr="0029244C">
        <w:rPr>
          <w:color w:val="000000"/>
        </w:rPr>
        <w:t>The severity of mental health impacts following an extreme climate event will depend on the degree to which there is sufficient coping and support capacity, both during and following the event</w:t>
      </w:r>
      <w:r w:rsidR="00454ECE" w:rsidRPr="0029244C">
        <w:rPr>
          <w:color w:val="000000"/>
        </w:rPr>
        <w:t xml:space="preserve"> (Tapsell et al. 2002)</w:t>
      </w:r>
      <w:r w:rsidRPr="0029244C">
        <w:rPr>
          <w:color w:val="000000"/>
        </w:rPr>
        <w:t>.</w:t>
      </w:r>
      <w:r w:rsidRPr="0029244C">
        <w:rPr>
          <w:color w:val="000000"/>
          <w:vertAlign w:val="superscript"/>
        </w:rPr>
        <w:t xml:space="preserve"> </w:t>
      </w:r>
      <w:r w:rsidRPr="0029244C">
        <w:rPr>
          <w:color w:val="000000"/>
        </w:rPr>
        <w:t>During the recovery period following an extreme event, mental health problems and stress-related disorders can arise from geographic displacement, damage or loss of property, death or injury of loved ones, and the stress involved with recovery efforts</w:t>
      </w:r>
      <w:r w:rsidR="00454ECE" w:rsidRPr="0029244C">
        <w:rPr>
          <w:color w:val="000000"/>
        </w:rPr>
        <w:t xml:space="preserve"> (Sandifer et al. 2007)</w:t>
      </w:r>
      <w:r w:rsidRPr="0029244C">
        <w:rPr>
          <w:color w:val="000000"/>
        </w:rPr>
        <w:t>.</w:t>
      </w:r>
      <w:r w:rsidRPr="0029244C">
        <w:rPr>
          <w:color w:val="000000"/>
          <w:vertAlign w:val="superscript"/>
        </w:rPr>
        <w:t xml:space="preserve"> </w:t>
      </w:r>
      <w:r w:rsidRPr="0029244C">
        <w:rPr>
          <w:color w:val="000000"/>
        </w:rPr>
        <w:t>The most common mental health conditions associated with extreme events range from acute traumatic stress to more chronic stress-related conditions such as post-traumatic stress disorder</w:t>
      </w:r>
      <w:r w:rsidR="00F00933" w:rsidRPr="0029244C">
        <w:rPr>
          <w:color w:val="000000"/>
        </w:rPr>
        <w:t xml:space="preserve"> (PTSD)</w:t>
      </w:r>
      <w:r w:rsidRPr="0029244C">
        <w:rPr>
          <w:color w:val="000000"/>
        </w:rPr>
        <w:t>, complicated grief, depression, anxiety disorders, somatic complaints, poor concentration, sleep difficulties, sexual dysfunction, social avoidance, irritability, and drug or alcohol abuse</w:t>
      </w:r>
      <w:r w:rsidR="00454ECE" w:rsidRPr="0029244C">
        <w:rPr>
          <w:color w:val="000000"/>
        </w:rPr>
        <w:t xml:space="preserve"> </w:t>
      </w:r>
      <w:r w:rsidR="00F74D53" w:rsidRPr="0029244C">
        <w:rPr>
          <w:color w:val="000000"/>
        </w:rPr>
        <w:t>(Silove et al. 2006. Weisler et al. 2006)</w:t>
      </w:r>
      <w:r w:rsidRPr="0029244C">
        <w:rPr>
          <w:color w:val="000000"/>
        </w:rPr>
        <w:t>.</w:t>
      </w:r>
      <w:r w:rsidRPr="0029244C">
        <w:rPr>
          <w:color w:val="000000"/>
          <w:vertAlign w:val="superscript"/>
        </w:rPr>
        <w:t xml:space="preserve"> </w:t>
      </w:r>
      <w:r w:rsidRPr="0029244C">
        <w:rPr>
          <w:color w:val="000000"/>
        </w:rPr>
        <w:t>The chronic stress-related conditions and disorders resulting from severe weather or other climate change-related events may lead to additional negative health effects. Studies have shown a negative relationship between stress and blood glucose levels, including influence on glycemic control among patients with type 2 diabetes</w:t>
      </w:r>
      <w:r w:rsidR="00F74D53" w:rsidRPr="0029244C">
        <w:rPr>
          <w:color w:val="000000"/>
        </w:rPr>
        <w:t xml:space="preserve"> (Surwit et al. 2002)</w:t>
      </w:r>
      <w:r w:rsidRPr="0029244C">
        <w:rPr>
          <w:color w:val="000000"/>
        </w:rPr>
        <w:t>.</w:t>
      </w:r>
      <w:r w:rsidRPr="0029244C">
        <w:rPr>
          <w:color w:val="000000"/>
          <w:vertAlign w:val="superscript"/>
        </w:rPr>
        <w:t xml:space="preserve"> </w:t>
      </w:r>
      <w:r w:rsidRPr="0029244C">
        <w:rPr>
          <w:color w:val="000000"/>
        </w:rPr>
        <w:t>Evidence has also shown that human response to repeated</w:t>
      </w:r>
      <w:r w:rsidRPr="0029244C">
        <w:rPr>
          <w:rFonts w:cs="Arial"/>
          <w:color w:val="000000"/>
          <w:szCs w:val="20"/>
        </w:rPr>
        <w:t xml:space="preserve"> </w:t>
      </w:r>
      <w:r w:rsidRPr="0029244C">
        <w:rPr>
          <w:color w:val="000000"/>
        </w:rPr>
        <w:t>episodes of acute psychological stress or chronic psychological stress may result in cardiovascular disease</w:t>
      </w:r>
      <w:r w:rsidR="00F74D53" w:rsidRPr="0029244C">
        <w:rPr>
          <w:color w:val="000000"/>
        </w:rPr>
        <w:t xml:space="preserve"> (Black et al. 2002)</w:t>
      </w:r>
      <w:r w:rsidRPr="0029244C">
        <w:rPr>
          <w:color w:val="000000"/>
        </w:rPr>
        <w:t>.</w:t>
      </w:r>
    </w:p>
    <w:p w:rsidR="00EE3F6F" w:rsidRPr="0029244C" w:rsidRDefault="00EE3F6F" w:rsidP="00CD6BA0">
      <w:pPr>
        <w:pStyle w:val="BodyText"/>
        <w:ind w:left="0" w:firstLine="0"/>
        <w:rPr>
          <w:color w:val="000000"/>
        </w:rPr>
      </w:pPr>
      <w:r w:rsidRPr="0029244C">
        <w:rPr>
          <w:color w:val="000000"/>
        </w:rPr>
        <w:t>Climate change has the potential to create sustained natural and humanitarian disasters beyond the scale of those we are experiencing today, which may exceed the capacity of our public health systems to cope with societal demands</w:t>
      </w:r>
      <w:r w:rsidRPr="0029244C">
        <w:rPr>
          <w:rStyle w:val="FootnoteReference"/>
          <w:color w:val="000000"/>
        </w:rPr>
        <w:footnoteReference w:id="7"/>
      </w:r>
      <w:r w:rsidRPr="0029244C">
        <w:rPr>
          <w:color w:val="000000"/>
        </w:rPr>
        <w:t>.</w:t>
      </w:r>
      <w:r w:rsidRPr="0029244C">
        <w:rPr>
          <w:color w:val="000000"/>
          <w:vertAlign w:val="superscript"/>
        </w:rPr>
        <w:t xml:space="preserve">  </w:t>
      </w:r>
      <w:r w:rsidRPr="0029244C">
        <w:rPr>
          <w:color w:val="000000"/>
        </w:rPr>
        <w:t>Globally, climate change will continue to act as a threat to natural resources and ecosystem services that are already stressed, which may force the migration of large communities and create conditions leading to hostile political environments and conflicts</w:t>
      </w:r>
      <w:r w:rsidR="00F74D53" w:rsidRPr="0029244C">
        <w:rPr>
          <w:color w:val="000000"/>
        </w:rPr>
        <w:t xml:space="preserve"> (Kessler et al. 2005</w:t>
      </w:r>
      <w:r w:rsidR="00A61F09">
        <w:rPr>
          <w:color w:val="000000"/>
        </w:rPr>
        <w:t xml:space="preserve">; </w:t>
      </w:r>
      <w:r w:rsidR="005A625D">
        <w:rPr>
          <w:color w:val="000000"/>
          <w:lang w:val="bg-BG"/>
        </w:rPr>
        <w:t xml:space="preserve">Gamble et al. </w:t>
      </w:r>
      <w:r w:rsidR="005A625D" w:rsidRPr="005A625D">
        <w:rPr>
          <w:color w:val="000000"/>
          <w:lang w:val="bg-BG"/>
        </w:rPr>
        <w:t>2008</w:t>
      </w:r>
      <w:r w:rsidR="00F74D53" w:rsidRPr="0029244C">
        <w:rPr>
          <w:color w:val="000000"/>
        </w:rPr>
        <w:t>)</w:t>
      </w:r>
      <w:r w:rsidRPr="0029244C">
        <w:rPr>
          <w:color w:val="000000"/>
        </w:rPr>
        <w:t>. The resources required to meet the psychological needs of those affected by extreme weather events, environmental conflicts, or other effects of climate change may be limited immediately following such an event</w:t>
      </w:r>
      <w:r w:rsidR="00F74D53" w:rsidRPr="0029244C">
        <w:rPr>
          <w:color w:val="000000"/>
        </w:rPr>
        <w:t xml:space="preserve"> (Ebi et al. 2008)</w:t>
      </w:r>
      <w:r w:rsidRPr="0029244C">
        <w:rPr>
          <w:color w:val="000000"/>
        </w:rPr>
        <w:t xml:space="preserve">, or as people migrate in search of more stable natural environments. </w:t>
      </w:r>
    </w:p>
    <w:p w:rsidR="00EE3F6F" w:rsidRPr="0029244C" w:rsidRDefault="00EE3F6F" w:rsidP="00CD6BA0">
      <w:pPr>
        <w:pStyle w:val="BodyText"/>
        <w:ind w:left="0" w:firstLine="0"/>
        <w:rPr>
          <w:rFonts w:cs="Arial"/>
          <w:color w:val="000000"/>
          <w:szCs w:val="20"/>
        </w:rPr>
      </w:pPr>
      <w:r w:rsidRPr="0029244C">
        <w:rPr>
          <w:color w:val="000000"/>
        </w:rPr>
        <w:t>Research on mental health service delivery following disaster events has only recently become a higher profile topic of scientific interest. Though some mental health diseases and stress-related disorders have been incorporated into the collection of health impacts of extreme weather and temperature events,</w:t>
      </w:r>
      <w:r w:rsidRPr="0029244C">
        <w:rPr>
          <w:rFonts w:cs="Arial"/>
          <w:color w:val="000000"/>
          <w:szCs w:val="20"/>
        </w:rPr>
        <w:t xml:space="preserve"> </w:t>
      </w:r>
      <w:r w:rsidRPr="0029244C">
        <w:rPr>
          <w:color w:val="000000"/>
        </w:rPr>
        <w:t>numerous research gaps remain.</w:t>
      </w:r>
      <w:r w:rsidRPr="0029244C">
        <w:rPr>
          <w:rFonts w:cs="Arial"/>
          <w:color w:val="000000"/>
          <w:szCs w:val="20"/>
        </w:rPr>
        <w:t xml:space="preserve"> </w:t>
      </w:r>
    </w:p>
    <w:p w:rsidR="00EE3F6F" w:rsidRPr="0029244C" w:rsidRDefault="00EE3F6F" w:rsidP="00EF2FF3">
      <w:pPr>
        <w:pStyle w:val="Heading3"/>
        <w:spacing w:before="160"/>
        <w:rPr>
          <w:lang w:val="en-US"/>
        </w:rPr>
      </w:pPr>
      <w:bookmarkStart w:id="57" w:name="_Toc498608728"/>
      <w:bookmarkStart w:id="58" w:name="_Toc522206451"/>
      <w:r w:rsidRPr="0029244C">
        <w:rPr>
          <w:lang w:val="en-US"/>
        </w:rPr>
        <w:lastRenderedPageBreak/>
        <w:t>Neurological diseases and disorders</w:t>
      </w:r>
      <w:bookmarkEnd w:id="57"/>
      <w:bookmarkEnd w:id="58"/>
    </w:p>
    <w:p w:rsidR="00EE3F6F" w:rsidRPr="0029244C" w:rsidRDefault="00EE3F6F" w:rsidP="00CD6BA0">
      <w:pPr>
        <w:pStyle w:val="BodyText"/>
        <w:ind w:left="0" w:firstLine="0"/>
        <w:rPr>
          <w:color w:val="000000"/>
        </w:rPr>
      </w:pPr>
      <w:r w:rsidRPr="0029244C">
        <w:rPr>
          <w:color w:val="000000"/>
        </w:rPr>
        <w:t>Factors affected by climate with particular implications for neurological functioning include malnutrition</w:t>
      </w:r>
      <w:r w:rsidR="00F74D53" w:rsidRPr="0029244C">
        <w:rPr>
          <w:color w:val="000000"/>
        </w:rPr>
        <w:t xml:space="preserve"> (Kar et al. 2008)</w:t>
      </w:r>
      <w:r w:rsidRPr="0029244C">
        <w:rPr>
          <w:color w:val="000000"/>
        </w:rPr>
        <w:t>,</w:t>
      </w:r>
      <w:r w:rsidRPr="0029244C">
        <w:rPr>
          <w:color w:val="000000"/>
          <w:vertAlign w:val="superscript"/>
        </w:rPr>
        <w:t xml:space="preserve"> </w:t>
      </w:r>
      <w:r w:rsidRPr="0029244C">
        <w:rPr>
          <w:color w:val="000000"/>
        </w:rPr>
        <w:t>exposure to hazardous chemicals, biotoxins, and metals in air, food, and water</w:t>
      </w:r>
      <w:r w:rsidR="00F74D53" w:rsidRPr="0029244C">
        <w:rPr>
          <w:color w:val="000000"/>
        </w:rPr>
        <w:t xml:space="preserve"> (Kozma 2005, Papanikolaou et al. 2005)</w:t>
      </w:r>
      <w:r w:rsidRPr="0029244C">
        <w:rPr>
          <w:color w:val="000000"/>
          <w:vertAlign w:val="superscript"/>
        </w:rPr>
        <w:t xml:space="preserve"> </w:t>
      </w:r>
      <w:r w:rsidRPr="0029244C">
        <w:rPr>
          <w:color w:val="000000"/>
        </w:rPr>
        <w:t>and changes in pest management</w:t>
      </w:r>
      <w:r w:rsidR="00F74D53" w:rsidRPr="0029244C">
        <w:rPr>
          <w:color w:val="000000"/>
        </w:rPr>
        <w:t xml:space="preserve"> (Handal et al. 2007)</w:t>
      </w:r>
      <w:r w:rsidRPr="0029244C">
        <w:rPr>
          <w:color w:val="000000"/>
        </w:rPr>
        <w:t>.</w:t>
      </w:r>
      <w:r w:rsidRPr="0029244C">
        <w:rPr>
          <w:color w:val="000000"/>
          <w:vertAlign w:val="superscript"/>
        </w:rPr>
        <w:t xml:space="preserve"> </w:t>
      </w:r>
      <w:r w:rsidRPr="0029244C">
        <w:rPr>
          <w:color w:val="000000"/>
        </w:rPr>
        <w:t>Understanding the role of climate in the incidence and progression of neurological conditions and how to prevent them is a critical need for public health and health care.</w:t>
      </w:r>
    </w:p>
    <w:p w:rsidR="00EE3F6F" w:rsidRPr="0029244C" w:rsidRDefault="00EE3F6F" w:rsidP="00CD6BA0">
      <w:pPr>
        <w:pStyle w:val="BodyText"/>
        <w:ind w:left="0" w:firstLine="0"/>
        <w:rPr>
          <w:color w:val="000000"/>
        </w:rPr>
      </w:pPr>
      <w:r w:rsidRPr="0029244C">
        <w:rPr>
          <w:color w:val="000000"/>
        </w:rPr>
        <w:t>Numerous recent reports have described observed and anticipated detrimental effects of climate change on ocean health, resulting in increased risks to neurological health from ingestion of or exposure to neurotoxins in seafood and fresh and marine waters</w:t>
      </w:r>
      <w:r w:rsidR="00F74D53" w:rsidRPr="0029244C">
        <w:rPr>
          <w:color w:val="000000"/>
        </w:rPr>
        <w:t xml:space="preserve"> (Sandifer et al. 2007)</w:t>
      </w:r>
      <w:r w:rsidR="00D94744" w:rsidRPr="0029244C">
        <w:rPr>
          <w:color w:val="000000"/>
        </w:rPr>
        <w:t>.</w:t>
      </w:r>
      <w:r w:rsidRPr="0029244C">
        <w:rPr>
          <w:rStyle w:val="FootnoteReference"/>
          <w:color w:val="000000"/>
        </w:rPr>
        <w:footnoteReference w:id="8"/>
      </w:r>
      <w:r w:rsidRPr="0029244C">
        <w:rPr>
          <w:color w:val="000000"/>
          <w:vertAlign w:val="superscript"/>
        </w:rPr>
        <w:t xml:space="preserve"> </w:t>
      </w:r>
      <w:r w:rsidRPr="0029244C">
        <w:rPr>
          <w:color w:val="000000"/>
        </w:rPr>
        <w:t>Neurotoxins produced by harmful algal blooms and other marine microorganisms can cause serious illness and death in humans. Under the correct conditions, harmful algal blooms produce potent neurotoxins that are often taken up and bioaccumulated in filter-feeding molluscan shellfish including oysters, clams, and mussels, as well as by certain marine and freshwater fish</w:t>
      </w:r>
      <w:r w:rsidR="00F74D53" w:rsidRPr="0029244C">
        <w:rPr>
          <w:color w:val="000000"/>
        </w:rPr>
        <w:t xml:space="preserve"> (Wang 2008)</w:t>
      </w:r>
      <w:r w:rsidRPr="0029244C">
        <w:rPr>
          <w:color w:val="000000"/>
        </w:rPr>
        <w:t>.</w:t>
      </w:r>
      <w:r w:rsidRPr="0029244C">
        <w:rPr>
          <w:color w:val="000000"/>
          <w:vertAlign w:val="superscript"/>
        </w:rPr>
        <w:t xml:space="preserve"> </w:t>
      </w:r>
      <w:r w:rsidRPr="0029244C">
        <w:rPr>
          <w:color w:val="000000"/>
        </w:rPr>
        <w:t xml:space="preserve">The most frequent human exposures are </w:t>
      </w:r>
      <w:r w:rsidR="0041162E" w:rsidRPr="0029244C">
        <w:rPr>
          <w:color w:val="000000"/>
        </w:rPr>
        <w:t xml:space="preserve">through </w:t>
      </w:r>
      <w:r w:rsidRPr="0029244C">
        <w:rPr>
          <w:color w:val="000000"/>
        </w:rPr>
        <w:t>consumption of seafood containing algal toxins, although some toxins may be present in freshwater sources of drinking water and others may be aerosolized by surf breaking on beaches and then</w:t>
      </w:r>
      <w:r w:rsidR="0041162E" w:rsidRPr="0029244C">
        <w:rPr>
          <w:color w:val="000000"/>
        </w:rPr>
        <w:t>,</w:t>
      </w:r>
      <w:r w:rsidRPr="0029244C">
        <w:rPr>
          <w:color w:val="000000"/>
        </w:rPr>
        <w:t xml:space="preserve"> transported by winds to where they can cause respiratory distress in susceptible individuals who breathe </w:t>
      </w:r>
      <w:proofErr w:type="gramStart"/>
      <w:r w:rsidRPr="0029244C">
        <w:rPr>
          <w:color w:val="000000"/>
        </w:rPr>
        <w:t>them</w:t>
      </w:r>
      <w:proofErr w:type="gramEnd"/>
      <w:r w:rsidR="00F74D53" w:rsidRPr="0029244C">
        <w:rPr>
          <w:color w:val="000000"/>
        </w:rPr>
        <w:t xml:space="preserve"> (Kirkpatrick et al. 2008)</w:t>
      </w:r>
      <w:r w:rsidRPr="0029244C">
        <w:rPr>
          <w:color w:val="000000"/>
        </w:rPr>
        <w:t>.</w:t>
      </w:r>
      <w:r w:rsidRPr="0029244C">
        <w:rPr>
          <w:color w:val="000000"/>
          <w:vertAlign w:val="superscript"/>
        </w:rPr>
        <w:t xml:space="preserve"> </w:t>
      </w:r>
      <w:r w:rsidRPr="0029244C">
        <w:rPr>
          <w:color w:val="000000"/>
        </w:rPr>
        <w:t xml:space="preserve">Because cooking or other means of food preparation do not kill seafood biotoxins, it is essential to identify contaminated seafood before it reaches consumers. Health effects including amnesia, diarrhea, numbness, liver damage, skin and eye irritation, respiratory paralysis, and </w:t>
      </w:r>
      <w:proofErr w:type="gramStart"/>
      <w:r w:rsidR="0041162E" w:rsidRPr="0029244C">
        <w:rPr>
          <w:color w:val="000000"/>
        </w:rPr>
        <w:t>Parkinson’s Disease</w:t>
      </w:r>
      <w:proofErr w:type="gramEnd"/>
      <w:r w:rsidR="0041162E" w:rsidRPr="0029244C">
        <w:rPr>
          <w:color w:val="000000"/>
        </w:rPr>
        <w:t xml:space="preserve"> (PD)</w:t>
      </w:r>
      <w:r w:rsidR="00D94744" w:rsidRPr="0029244C">
        <w:rPr>
          <w:color w:val="000000"/>
        </w:rPr>
        <w:t xml:space="preserve"> </w:t>
      </w:r>
      <w:r w:rsidR="0041162E" w:rsidRPr="0029244C">
        <w:rPr>
          <w:color w:val="000000"/>
        </w:rPr>
        <w:t>- and Alzheimer’s Disease (AD)</w:t>
      </w:r>
      <w:r w:rsidR="00D94744" w:rsidRPr="0029244C">
        <w:rPr>
          <w:color w:val="000000"/>
        </w:rPr>
        <w:t xml:space="preserve"> </w:t>
      </w:r>
      <w:r w:rsidRPr="0029244C">
        <w:rPr>
          <w:color w:val="000000"/>
        </w:rPr>
        <w:t>-</w:t>
      </w:r>
      <w:r w:rsidR="00D94744" w:rsidRPr="0029244C">
        <w:rPr>
          <w:color w:val="000000"/>
        </w:rPr>
        <w:t xml:space="preserve"> </w:t>
      </w:r>
      <w:r w:rsidRPr="0029244C">
        <w:rPr>
          <w:color w:val="000000"/>
        </w:rPr>
        <w:t>like symptoms may be severe, chronic, and even lead to death</w:t>
      </w:r>
      <w:r w:rsidR="00F74D53" w:rsidRPr="0029244C">
        <w:rPr>
          <w:color w:val="000000"/>
        </w:rPr>
        <w:t xml:space="preserve"> (Wang 2008)</w:t>
      </w:r>
      <w:r w:rsidRPr="0029244C">
        <w:rPr>
          <w:color w:val="000000"/>
        </w:rPr>
        <w:t>.</w:t>
      </w:r>
      <w:r w:rsidRPr="0029244C">
        <w:rPr>
          <w:color w:val="000000"/>
          <w:vertAlign w:val="superscript"/>
        </w:rPr>
        <w:t xml:space="preserve"> </w:t>
      </w:r>
      <w:r w:rsidRPr="0029244C">
        <w:rPr>
          <w:color w:val="000000"/>
        </w:rPr>
        <w:t>It has recently been reported that even a single low-level exposure to algal toxins can result in physiological changes indicative of neurodegeneration</w:t>
      </w:r>
      <w:r w:rsidR="00F74D53" w:rsidRPr="0029244C">
        <w:rPr>
          <w:color w:val="000000"/>
        </w:rPr>
        <w:t xml:space="preserve"> (Lefebre, Ka et al. 2009)</w:t>
      </w:r>
      <w:r w:rsidRPr="0029244C">
        <w:rPr>
          <w:color w:val="000000"/>
        </w:rPr>
        <w:t>.</w:t>
      </w:r>
      <w:r w:rsidRPr="0029244C">
        <w:rPr>
          <w:color w:val="000000"/>
          <w:vertAlign w:val="superscript"/>
        </w:rPr>
        <w:t xml:space="preserve"> </w:t>
      </w:r>
      <w:r w:rsidRPr="0029244C">
        <w:rPr>
          <w:color w:val="000000"/>
        </w:rPr>
        <w:t>Work done on biotoxin-related neurologic disease in marine mammals indicates that domoic acid exposure can cause acute neurologic symptoms by crossing the placenta and accumulating in the amniotic fluid where it can impact neural development in the fetus, alter postnatal development, and lead to chronic illnesses such as epilepsy</w:t>
      </w:r>
      <w:r w:rsidR="00F74D53" w:rsidRPr="0029244C">
        <w:rPr>
          <w:color w:val="000000"/>
        </w:rPr>
        <w:t xml:space="preserve"> (Ramsdell et al. 2008, Brodie et al. 2006, Maucher et al. 2007)</w:t>
      </w:r>
      <w:r w:rsidR="00F74D53" w:rsidRPr="0029244C" w:rsidDel="00F74D53">
        <w:rPr>
          <w:rStyle w:val="FootnoteReference"/>
          <w:color w:val="000000"/>
        </w:rPr>
        <w:t xml:space="preserve"> </w:t>
      </w:r>
      <w:r w:rsidRPr="0029244C">
        <w:rPr>
          <w:color w:val="000000"/>
        </w:rPr>
        <w:t>. Climate change may alter the geographic range in which harmful algal bloom toxins appear, the frequency of toxin production, and the actual delivery of toxins (both increasing and decreasing in some cases) due to extreme weather</w:t>
      </w:r>
      <w:r w:rsidR="00F74D53" w:rsidRPr="0029244C">
        <w:rPr>
          <w:color w:val="000000"/>
        </w:rPr>
        <w:t xml:space="preserve"> (</w:t>
      </w:r>
      <w:r w:rsidR="00F9491F" w:rsidRPr="0029244C">
        <w:rPr>
          <w:color w:val="000000"/>
        </w:rPr>
        <w:t>Moore et al. 2008, Sandifer et al. 2007)</w:t>
      </w:r>
      <w:r w:rsidRPr="0029244C">
        <w:rPr>
          <w:color w:val="000000"/>
        </w:rPr>
        <w:t>.</w:t>
      </w:r>
      <w:r w:rsidRPr="0029244C">
        <w:rPr>
          <w:color w:val="000000"/>
          <w:vertAlign w:val="superscript"/>
        </w:rPr>
        <w:t xml:space="preserve"> </w:t>
      </w:r>
      <w:r w:rsidRPr="0029244C">
        <w:rPr>
          <w:color w:val="000000"/>
        </w:rPr>
        <w:t xml:space="preserve">Harmful algal blooms are increasing in frequency, intensity, and duration globally, partially </w:t>
      </w:r>
      <w:r w:rsidR="00675AFF" w:rsidRPr="0029244C">
        <w:rPr>
          <w:color w:val="000000"/>
        </w:rPr>
        <w:t>because of</w:t>
      </w:r>
      <w:r w:rsidRPr="0029244C">
        <w:rPr>
          <w:color w:val="000000"/>
        </w:rPr>
        <w:t xml:space="preserve"> climate change, although this link is poorly understood</w:t>
      </w:r>
      <w:r w:rsidR="00F9491F" w:rsidRPr="0029244C">
        <w:rPr>
          <w:color w:val="000000"/>
        </w:rPr>
        <w:t xml:space="preserve"> (Moore et al. 2008)</w:t>
      </w:r>
      <w:r w:rsidRPr="0029244C">
        <w:rPr>
          <w:color w:val="000000"/>
        </w:rPr>
        <w:t>.</w:t>
      </w:r>
      <w:r w:rsidRPr="0029244C">
        <w:rPr>
          <w:color w:val="000000"/>
          <w:vertAlign w:val="superscript"/>
        </w:rPr>
        <w:t xml:space="preserve"> </w:t>
      </w:r>
      <w:r w:rsidRPr="0029244C">
        <w:rPr>
          <w:color w:val="000000"/>
        </w:rPr>
        <w:t xml:space="preserve">Nonetheless, </w:t>
      </w:r>
      <w:r w:rsidR="00675AFF" w:rsidRPr="0029244C">
        <w:rPr>
          <w:color w:val="000000"/>
        </w:rPr>
        <w:t>changes</w:t>
      </w:r>
      <w:r w:rsidRPr="0029244C">
        <w:rPr>
          <w:color w:val="000000"/>
        </w:rPr>
        <w:t xml:space="preserve"> in precipitation and ocean temperatures, coupled with increased nutrient loading, may lead to earlier seasonal occurrence, as well as longer lasting and possibly more toxic harmful algal blooms</w:t>
      </w:r>
      <w:r w:rsidR="00F9491F" w:rsidRPr="0029244C">
        <w:rPr>
          <w:color w:val="000000"/>
        </w:rPr>
        <w:t xml:space="preserve"> (Pearl et al. 2008)</w:t>
      </w:r>
      <w:r w:rsidRPr="0029244C">
        <w:rPr>
          <w:color w:val="000000"/>
        </w:rPr>
        <w:t>.</w:t>
      </w:r>
    </w:p>
    <w:p w:rsidR="00EE3F6F" w:rsidRPr="0029244C" w:rsidRDefault="00EE3F6F" w:rsidP="00CD6BA0">
      <w:pPr>
        <w:pStyle w:val="BodyText"/>
        <w:ind w:left="0" w:firstLine="0"/>
        <w:rPr>
          <w:color w:val="000000"/>
        </w:rPr>
      </w:pPr>
      <w:r w:rsidRPr="0029244C">
        <w:rPr>
          <w:color w:val="000000"/>
        </w:rPr>
        <w:t xml:space="preserve">Emerging research suggests that exposure to </w:t>
      </w:r>
      <w:r w:rsidR="00A50797" w:rsidRPr="0029244C">
        <w:rPr>
          <w:color w:val="000000"/>
        </w:rPr>
        <w:t>certain</w:t>
      </w:r>
      <w:r w:rsidRPr="0029244C">
        <w:rPr>
          <w:color w:val="000000"/>
        </w:rPr>
        <w:t xml:space="preserve"> agents whose environmental presence may increase with climate change may have effects on neurological development </w:t>
      </w:r>
      <w:r w:rsidRPr="0029244C">
        <w:rPr>
          <w:color w:val="000000"/>
        </w:rPr>
        <w:lastRenderedPageBreak/>
        <w:t>and functioning. For example, exposure to pesticides and herbicides during specific developmental windows, in combination with other exposures later in life, could increase the risk of PD and other neurological diseases</w:t>
      </w:r>
      <w:r w:rsidR="00F9491F" w:rsidRPr="0029244C">
        <w:rPr>
          <w:color w:val="000000"/>
        </w:rPr>
        <w:t xml:space="preserve"> (Costello et al. 2009)</w:t>
      </w:r>
      <w:r w:rsidRPr="0029244C">
        <w:rPr>
          <w:color w:val="000000"/>
        </w:rPr>
        <w:t>. Exposure to heavy metals is known to exacerbate neurological deficits and learning disabilities in children</w:t>
      </w:r>
      <w:r w:rsidR="00F9491F" w:rsidRPr="0029244C">
        <w:rPr>
          <w:color w:val="000000"/>
        </w:rPr>
        <w:t xml:space="preserve"> (Kozma 2005)</w:t>
      </w:r>
      <w:r w:rsidRPr="0029244C">
        <w:rPr>
          <w:color w:val="000000"/>
          <w:vertAlign w:val="superscript"/>
        </w:rPr>
        <w:t xml:space="preserve"> </w:t>
      </w:r>
      <w:r w:rsidRPr="0029244C">
        <w:rPr>
          <w:color w:val="000000"/>
        </w:rPr>
        <w:t>and is suspected of being associated with both onset and exacerbation of AD</w:t>
      </w:r>
      <w:r w:rsidR="00F9491F" w:rsidRPr="0029244C">
        <w:rPr>
          <w:color w:val="000000"/>
        </w:rPr>
        <w:t xml:space="preserve"> (Kotermanski et al. 2009, Lovell 2009, Mendes et al. 2009, Quinn et al. 2009)</w:t>
      </w:r>
      <w:r w:rsidRPr="0029244C">
        <w:rPr>
          <w:color w:val="000000"/>
          <w:vertAlign w:val="superscript"/>
        </w:rPr>
        <w:t xml:space="preserve"> </w:t>
      </w:r>
      <w:r w:rsidRPr="0029244C">
        <w:rPr>
          <w:color w:val="000000"/>
        </w:rPr>
        <w:t xml:space="preserve">and PD. Evidence suggests that early-life occurrence of inflammation in the brain, </w:t>
      </w:r>
      <w:r w:rsidR="00A50797" w:rsidRPr="0029244C">
        <w:rPr>
          <w:color w:val="000000"/>
        </w:rPr>
        <w:t>because of</w:t>
      </w:r>
      <w:r w:rsidRPr="0029244C">
        <w:rPr>
          <w:color w:val="000000"/>
        </w:rPr>
        <w:t xml:space="preserve"> either brain injury or exposure to infectious agents, also may play a role in the pathogenesis of PD</w:t>
      </w:r>
      <w:r w:rsidR="00F9491F" w:rsidRPr="0029244C">
        <w:rPr>
          <w:color w:val="000000"/>
        </w:rPr>
        <w:t xml:space="preserve"> (Miller et al. 2008)</w:t>
      </w:r>
      <w:r w:rsidRPr="0029244C">
        <w:rPr>
          <w:color w:val="000000"/>
        </w:rPr>
        <w:t>.</w:t>
      </w:r>
      <w:r w:rsidRPr="0029244C">
        <w:rPr>
          <w:color w:val="000000"/>
          <w:vertAlign w:val="superscript"/>
        </w:rPr>
        <w:t xml:space="preserve"> </w:t>
      </w:r>
      <w:r w:rsidRPr="0029244C">
        <w:rPr>
          <w:color w:val="000000"/>
        </w:rPr>
        <w:t>In addition to conditions such as PD and AD, PTSD is likely to have profound effects on the neurological functioning of populations exposed to the stress of extreme weather events, and the resulting dislocation and deprivation that may result from climate change</w:t>
      </w:r>
      <w:r w:rsidR="00F9491F" w:rsidRPr="0029244C">
        <w:rPr>
          <w:color w:val="000000"/>
        </w:rPr>
        <w:t xml:space="preserve"> (Naeem et al. 2005)</w:t>
      </w:r>
      <w:r w:rsidRPr="0029244C">
        <w:rPr>
          <w:color w:val="000000"/>
        </w:rPr>
        <w:t>.</w:t>
      </w:r>
    </w:p>
    <w:p w:rsidR="00E21E2F" w:rsidRDefault="00E21E2F">
      <w:pPr>
        <w:spacing w:after="0"/>
        <w:rPr>
          <w:rFonts w:ascii="Times New Roman" w:eastAsia="Times New Roman" w:hAnsi="Times New Roman"/>
          <w:color w:val="000000"/>
          <w:sz w:val="24"/>
          <w:szCs w:val="24"/>
          <w:lang w:val="en-US" w:eastAsia="bg-BG"/>
        </w:rPr>
      </w:pPr>
      <w:r>
        <w:rPr>
          <w:color w:val="000000"/>
        </w:rPr>
        <w:br w:type="page"/>
      </w:r>
    </w:p>
    <w:p w:rsidR="00766392" w:rsidRPr="0029244C" w:rsidRDefault="00766392" w:rsidP="00CD6BA0">
      <w:pPr>
        <w:pStyle w:val="BodyText"/>
        <w:ind w:left="0" w:firstLine="0"/>
        <w:rPr>
          <w:color w:val="000000"/>
        </w:rPr>
      </w:pPr>
      <w:r w:rsidRPr="0029244C">
        <w:rPr>
          <w:color w:val="000000"/>
        </w:rPr>
        <w:lastRenderedPageBreak/>
        <w:t xml:space="preserve">Some </w:t>
      </w:r>
      <w:r w:rsidR="00704EBB" w:rsidRPr="0029244C">
        <w:rPr>
          <w:color w:val="000000"/>
        </w:rPr>
        <w:t xml:space="preserve">of </w:t>
      </w:r>
      <w:r w:rsidR="00A42564" w:rsidRPr="0029244C">
        <w:rPr>
          <w:color w:val="000000"/>
        </w:rPr>
        <w:t xml:space="preserve">the </w:t>
      </w:r>
      <w:r w:rsidRPr="0029244C">
        <w:rPr>
          <w:color w:val="000000"/>
        </w:rPr>
        <w:t xml:space="preserve">human health </w:t>
      </w:r>
      <w:r w:rsidR="00704EBB" w:rsidRPr="0029244C">
        <w:rPr>
          <w:color w:val="000000"/>
        </w:rPr>
        <w:t>aspects affected by</w:t>
      </w:r>
      <w:r w:rsidRPr="0029244C">
        <w:rPr>
          <w:color w:val="000000"/>
        </w:rPr>
        <w:t xml:space="preserve"> climate change are shown in </w:t>
      </w:r>
      <w:r w:rsidRPr="0029244C">
        <w:rPr>
          <w:b/>
          <w:bCs/>
          <w:i/>
          <w:iCs/>
          <w:color w:val="000000"/>
        </w:rPr>
        <w:t>Annex 1</w:t>
      </w:r>
      <w:r w:rsidR="00EF2FF3" w:rsidRPr="0029244C">
        <w:rPr>
          <w:color w:val="000000"/>
        </w:rPr>
        <w:t>.</w:t>
      </w:r>
    </w:p>
    <w:p w:rsidR="00EE3F6F" w:rsidRPr="0029244C" w:rsidRDefault="00EE3F6F" w:rsidP="003F0A85">
      <w:pPr>
        <w:tabs>
          <w:tab w:val="left" w:pos="810"/>
        </w:tabs>
        <w:spacing w:after="60" w:line="276" w:lineRule="auto"/>
        <w:rPr>
          <w:rFonts w:ascii="Times New Roman" w:hAnsi="Times New Roman"/>
          <w:b/>
          <w:color w:val="000000"/>
          <w:sz w:val="24"/>
          <w:szCs w:val="24"/>
          <w:lang w:val="en-US"/>
        </w:rPr>
      </w:pPr>
      <w:r w:rsidRPr="0029244C">
        <w:rPr>
          <w:rFonts w:ascii="Times New Roman" w:hAnsi="Times New Roman"/>
          <w:b/>
          <w:color w:val="000000"/>
          <w:sz w:val="24"/>
          <w:szCs w:val="24"/>
          <w:u w:val="single"/>
          <w:lang w:val="en-US"/>
        </w:rPr>
        <w:t>Recommendations related to section 1.2:</w:t>
      </w:r>
      <w:r w:rsidRPr="0029244C">
        <w:rPr>
          <w:rFonts w:ascii="Times New Roman" w:hAnsi="Times New Roman"/>
          <w:b/>
          <w:color w:val="000000"/>
          <w:sz w:val="24"/>
          <w:szCs w:val="24"/>
          <w:lang w:val="en-US"/>
        </w:rPr>
        <w:t xml:space="preserve">  </w:t>
      </w:r>
    </w:p>
    <w:p w:rsidR="00EE3F6F" w:rsidRPr="0029244C" w:rsidRDefault="00EE3F6F" w:rsidP="00363BB3">
      <w:pPr>
        <w:numPr>
          <w:ilvl w:val="0"/>
          <w:numId w:val="6"/>
        </w:numPr>
        <w:spacing w:after="60" w:line="276" w:lineRule="auto"/>
        <w:ind w:left="720"/>
        <w:jc w:val="both"/>
        <w:rPr>
          <w:rFonts w:ascii="Times New Roman" w:hAnsi="Times New Roman"/>
          <w:color w:val="000000"/>
          <w:sz w:val="24"/>
          <w:szCs w:val="24"/>
          <w:lang w:val="en-US"/>
        </w:rPr>
      </w:pPr>
      <w:r w:rsidRPr="0029244C">
        <w:rPr>
          <w:rFonts w:ascii="Times New Roman" w:hAnsi="Times New Roman"/>
          <w:color w:val="000000"/>
          <w:sz w:val="24"/>
          <w:szCs w:val="24"/>
          <w:lang w:val="en-US"/>
        </w:rPr>
        <w:t xml:space="preserve">There is a need to deepen the research about the mechanisms of climate change influence on human health. </w:t>
      </w:r>
    </w:p>
    <w:p w:rsidR="00A74954" w:rsidRPr="0029244C" w:rsidRDefault="00EE3F6F" w:rsidP="00363BB3">
      <w:pPr>
        <w:numPr>
          <w:ilvl w:val="0"/>
          <w:numId w:val="6"/>
        </w:numPr>
        <w:spacing w:after="60" w:line="276" w:lineRule="auto"/>
        <w:ind w:left="720"/>
        <w:jc w:val="both"/>
        <w:rPr>
          <w:rFonts w:ascii="Times New Roman" w:hAnsi="Times New Roman"/>
          <w:color w:val="000000"/>
          <w:sz w:val="24"/>
          <w:szCs w:val="24"/>
          <w:lang w:val="en-US"/>
        </w:rPr>
      </w:pPr>
      <w:r w:rsidRPr="0029244C">
        <w:rPr>
          <w:rFonts w:ascii="Times New Roman" w:hAnsi="Times New Roman"/>
          <w:color w:val="000000"/>
          <w:sz w:val="24"/>
          <w:szCs w:val="24"/>
          <w:lang w:val="en-US"/>
        </w:rPr>
        <w:t>Epidemiological research is needed to determine the climate change</w:t>
      </w:r>
      <w:r w:rsidR="0041162E" w:rsidRPr="0029244C">
        <w:rPr>
          <w:rFonts w:ascii="Times New Roman" w:hAnsi="Times New Roman"/>
          <w:color w:val="000000"/>
          <w:sz w:val="24"/>
          <w:szCs w:val="24"/>
          <w:lang w:val="en-US"/>
        </w:rPr>
        <w:t>-</w:t>
      </w:r>
      <w:r w:rsidRPr="0029244C">
        <w:rPr>
          <w:rFonts w:ascii="Times New Roman" w:hAnsi="Times New Roman"/>
          <w:color w:val="000000"/>
          <w:sz w:val="24"/>
          <w:szCs w:val="24"/>
          <w:lang w:val="en-US"/>
        </w:rPr>
        <w:t xml:space="preserve">related health consequences at </w:t>
      </w:r>
      <w:r w:rsidR="0041162E" w:rsidRPr="0029244C">
        <w:rPr>
          <w:rFonts w:ascii="Times New Roman" w:hAnsi="Times New Roman"/>
          <w:color w:val="000000"/>
          <w:sz w:val="24"/>
          <w:szCs w:val="24"/>
          <w:lang w:val="en-US"/>
        </w:rPr>
        <w:t xml:space="preserve">the </w:t>
      </w:r>
      <w:r w:rsidRPr="0029244C">
        <w:rPr>
          <w:rFonts w:ascii="Times New Roman" w:hAnsi="Times New Roman"/>
          <w:color w:val="000000"/>
          <w:sz w:val="24"/>
          <w:szCs w:val="24"/>
          <w:lang w:val="en-US"/>
        </w:rPr>
        <w:t>national and sub-national level</w:t>
      </w:r>
      <w:r w:rsidR="0041162E" w:rsidRPr="0029244C">
        <w:rPr>
          <w:rFonts w:ascii="Times New Roman" w:hAnsi="Times New Roman"/>
          <w:color w:val="000000"/>
          <w:sz w:val="24"/>
          <w:szCs w:val="24"/>
          <w:lang w:val="en-US"/>
        </w:rPr>
        <w:t>s</w:t>
      </w:r>
      <w:r w:rsidRPr="0029244C">
        <w:rPr>
          <w:rFonts w:ascii="Times New Roman" w:hAnsi="Times New Roman"/>
          <w:color w:val="000000"/>
          <w:sz w:val="24"/>
          <w:szCs w:val="24"/>
          <w:lang w:val="en-US"/>
        </w:rPr>
        <w:t xml:space="preserve"> in Bulgaria.</w:t>
      </w:r>
    </w:p>
    <w:p w:rsidR="00A74954" w:rsidRPr="0029244C" w:rsidRDefault="00A74954" w:rsidP="00363BB3">
      <w:pPr>
        <w:numPr>
          <w:ilvl w:val="0"/>
          <w:numId w:val="6"/>
        </w:numPr>
        <w:spacing w:line="276" w:lineRule="auto"/>
        <w:ind w:left="720"/>
        <w:jc w:val="both"/>
        <w:rPr>
          <w:rFonts w:ascii="Times New Roman" w:hAnsi="Times New Roman"/>
          <w:b/>
          <w:color w:val="000000"/>
          <w:sz w:val="24"/>
          <w:szCs w:val="24"/>
          <w:lang w:val="en-US"/>
        </w:rPr>
      </w:pPr>
      <w:r w:rsidRPr="0029244C">
        <w:rPr>
          <w:rFonts w:ascii="Times New Roman" w:hAnsi="Times New Roman"/>
          <w:color w:val="000000"/>
          <w:sz w:val="24"/>
          <w:szCs w:val="24"/>
          <w:lang w:val="en-US"/>
        </w:rPr>
        <w:t>Studies of the working environment micro</w:t>
      </w:r>
      <w:r w:rsidR="00FE7554" w:rsidRPr="0029244C">
        <w:rPr>
          <w:rFonts w:ascii="Times New Roman" w:hAnsi="Times New Roman"/>
          <w:color w:val="000000"/>
          <w:sz w:val="24"/>
          <w:szCs w:val="24"/>
          <w:lang w:val="en-US"/>
        </w:rPr>
        <w:t>-</w:t>
      </w:r>
      <w:r w:rsidRPr="0029244C">
        <w:rPr>
          <w:rFonts w:ascii="Times New Roman" w:hAnsi="Times New Roman"/>
          <w:color w:val="000000"/>
          <w:sz w:val="24"/>
          <w:szCs w:val="24"/>
          <w:lang w:val="en-US"/>
        </w:rPr>
        <w:t>climate due to climate change and assessment of emerging occupational health risks are needed.</w:t>
      </w:r>
    </w:p>
    <w:p w:rsidR="00EE3F6F" w:rsidRPr="0029244C" w:rsidRDefault="00EE3F6F" w:rsidP="00B93F81">
      <w:pPr>
        <w:pStyle w:val="Heading2"/>
      </w:pPr>
      <w:bookmarkStart w:id="59" w:name="_Toc498608729"/>
      <w:bookmarkStart w:id="60" w:name="_Toc522206452"/>
      <w:r w:rsidRPr="0029244C">
        <w:t>Sector</w:t>
      </w:r>
      <w:r w:rsidR="0041162E" w:rsidRPr="0029244C">
        <w:t>-</w:t>
      </w:r>
      <w:r w:rsidRPr="0029244C">
        <w:t xml:space="preserve">related </w:t>
      </w:r>
      <w:r w:rsidR="0039760B" w:rsidRPr="0029244C">
        <w:t>C</w:t>
      </w:r>
      <w:r w:rsidRPr="0029244C">
        <w:t xml:space="preserve">limate </w:t>
      </w:r>
      <w:r w:rsidR="0039760B" w:rsidRPr="0029244C">
        <w:t>C</w:t>
      </w:r>
      <w:r w:rsidRPr="0029244C">
        <w:t xml:space="preserve">hange </w:t>
      </w:r>
      <w:r w:rsidR="0039760B" w:rsidRPr="0029244C">
        <w:t>R</w:t>
      </w:r>
      <w:r w:rsidRPr="0029244C">
        <w:t xml:space="preserve">isks and </w:t>
      </w:r>
      <w:r w:rsidR="0039760B" w:rsidRPr="0029244C">
        <w:t>V</w:t>
      </w:r>
      <w:r w:rsidRPr="0029244C">
        <w:t>ulnerabilities</w:t>
      </w:r>
      <w:bookmarkEnd w:id="59"/>
      <w:bookmarkEnd w:id="60"/>
      <w:r w:rsidRPr="0029244C">
        <w:t xml:space="preserve"> </w:t>
      </w:r>
    </w:p>
    <w:p w:rsidR="00EE3F6F" w:rsidRPr="0029244C" w:rsidRDefault="00EE3F6F" w:rsidP="003F0A85">
      <w:pPr>
        <w:pStyle w:val="Heading3"/>
        <w:spacing w:line="240" w:lineRule="auto"/>
        <w:rPr>
          <w:lang w:val="en-US"/>
        </w:rPr>
      </w:pPr>
      <w:bookmarkStart w:id="61" w:name="_Toc498608730"/>
      <w:bookmarkStart w:id="62" w:name="_Toc522206453"/>
      <w:r w:rsidRPr="0029244C">
        <w:rPr>
          <w:lang w:val="en-US"/>
        </w:rPr>
        <w:t>Future projections of some climate change</w:t>
      </w:r>
      <w:r w:rsidR="00220296" w:rsidRPr="0029244C">
        <w:rPr>
          <w:lang w:val="en-US"/>
        </w:rPr>
        <w:t>-</w:t>
      </w:r>
      <w:r w:rsidRPr="0029244C">
        <w:rPr>
          <w:lang w:val="en-US"/>
        </w:rPr>
        <w:t>related health consequences</w:t>
      </w:r>
      <w:bookmarkEnd w:id="61"/>
      <w:bookmarkEnd w:id="62"/>
    </w:p>
    <w:p w:rsidR="00EE3F6F" w:rsidRPr="0029244C" w:rsidRDefault="00EE3F6F" w:rsidP="003F0A85">
      <w:pPr>
        <w:pStyle w:val="Heading4"/>
      </w:pPr>
      <w:r w:rsidRPr="0029244C">
        <w:t>Health consequences of the expected temperature changes</w:t>
      </w:r>
    </w:p>
    <w:p w:rsidR="00EE3F6F" w:rsidRPr="0029244C" w:rsidRDefault="00EE3F6F" w:rsidP="00CD6BA0">
      <w:pPr>
        <w:pStyle w:val="BodyText"/>
        <w:ind w:left="0" w:firstLine="0"/>
        <w:rPr>
          <w:color w:val="000000"/>
        </w:rPr>
      </w:pPr>
      <w:r w:rsidRPr="0029244C">
        <w:rPr>
          <w:color w:val="000000"/>
        </w:rPr>
        <w:t>An increase in heat extremes will lead to a marked increase in heat-attributable deaths under future warming, unless adaptation measures are taken. Highly urbanized areas are projected to be at an increased risk of heat stress compared with surrounding areas. Projections of future heat effects on human health need to consider that the European population, incl</w:t>
      </w:r>
      <w:r w:rsidR="00220296" w:rsidRPr="0029244C">
        <w:rPr>
          <w:color w:val="000000"/>
        </w:rPr>
        <w:t xml:space="preserve">uding </w:t>
      </w:r>
      <w:r w:rsidRPr="0029244C">
        <w:rPr>
          <w:color w:val="000000"/>
        </w:rPr>
        <w:t>Bulgarian</w:t>
      </w:r>
      <w:r w:rsidR="00220296" w:rsidRPr="0029244C">
        <w:rPr>
          <w:color w:val="000000"/>
        </w:rPr>
        <w:t>s</w:t>
      </w:r>
      <w:r w:rsidRPr="0029244C">
        <w:rPr>
          <w:color w:val="000000"/>
        </w:rPr>
        <w:t>, is projected to age, because elderly populations are especially vulnerable</w:t>
      </w:r>
      <w:r w:rsidR="00A011A6" w:rsidRPr="0029244C">
        <w:rPr>
          <w:color w:val="000000"/>
        </w:rPr>
        <w:t xml:space="preserve"> (Lung et al. 2013, Watts et al. 2015)</w:t>
      </w:r>
      <w:r w:rsidRPr="0029244C">
        <w:rPr>
          <w:color w:val="000000"/>
        </w:rPr>
        <w:t>. Several studies have estimated future heat-related mortality using similar methods and have arrived at largely comparable results, namely PESETA</w:t>
      </w:r>
      <w:r w:rsidR="00220296" w:rsidRPr="0029244C">
        <w:rPr>
          <w:color w:val="000000"/>
        </w:rPr>
        <w:t xml:space="preserve"> (Projection of Economic impacts of climate change in Sectors of the European Union based on bottom-up Analysis)</w:t>
      </w:r>
      <w:r w:rsidRPr="0029244C">
        <w:rPr>
          <w:color w:val="000000"/>
        </w:rPr>
        <w:t>, Climate</w:t>
      </w:r>
      <w:r w:rsidR="00220296" w:rsidRPr="0029244C">
        <w:rPr>
          <w:color w:val="000000"/>
        </w:rPr>
        <w:t xml:space="preserve"> </w:t>
      </w:r>
      <w:r w:rsidRPr="0029244C">
        <w:rPr>
          <w:color w:val="000000"/>
        </w:rPr>
        <w:t>Cost and PESETA II</w:t>
      </w:r>
      <w:r w:rsidR="00A011A6" w:rsidRPr="0029244C">
        <w:rPr>
          <w:color w:val="000000"/>
        </w:rPr>
        <w:t xml:space="preserve"> (Ciscar 2011, Kovats et al. 2011, Watkiss and Hunt 2012, Paci 2014)</w:t>
      </w:r>
      <w:r w:rsidRPr="0029244C">
        <w:rPr>
          <w:color w:val="000000"/>
        </w:rPr>
        <w:t>. The PESETA study estimates that, without adaptation and physiological acclimatization, heat-related mortality in Europe would increase by between 60,000 and 165,000 deaths per year by the 2080s compared with the present baseline, with the highest impacts in southern parts of the continent, damaging Bulgaria too. The results vary across climate models and emissions scenarios, with high emissions scenarios leading to much higher heat-related mortality than low emissions scenarios. Heat-related mortality would be significantly lower under full acclimatization if, for example, currently cool regions were able to achieve the temperature–mortality relationship of currently warm regions</w:t>
      </w:r>
      <w:r w:rsidRPr="0029244C">
        <w:rPr>
          <w:rStyle w:val="FootnoteReference"/>
          <w:color w:val="000000"/>
        </w:rPr>
        <w:footnoteReference w:id="9"/>
      </w:r>
      <w:r w:rsidRPr="0029244C">
        <w:rPr>
          <w:color w:val="000000"/>
        </w:rPr>
        <w:t>. Another study estimates that climate change will lead to an increase in hospital admissions owing to heat</w:t>
      </w:r>
      <w:r w:rsidRPr="0029244C">
        <w:rPr>
          <w:rFonts w:ascii="Cambria Math" w:hAnsi="Cambria Math" w:cs="Cambria Math"/>
          <w:color w:val="000000"/>
        </w:rPr>
        <w:t>‑</w:t>
      </w:r>
      <w:r w:rsidRPr="0029244C">
        <w:rPr>
          <w:color w:val="000000"/>
        </w:rPr>
        <w:t>related respiratory diseases from 11,000 admissions (0.18</w:t>
      </w:r>
      <w:r w:rsidR="00350921" w:rsidRPr="0029244C">
        <w:rPr>
          <w:color w:val="000000"/>
        </w:rPr>
        <w:t xml:space="preserve"> percent</w:t>
      </w:r>
      <w:r w:rsidRPr="0029244C">
        <w:rPr>
          <w:color w:val="000000"/>
        </w:rPr>
        <w:t xml:space="preserve">) in the period 1981–2010 to 26,000 (0.4 </w:t>
      </w:r>
      <w:r w:rsidR="00350921" w:rsidRPr="0029244C">
        <w:rPr>
          <w:color w:val="000000"/>
        </w:rPr>
        <w:t>percent</w:t>
      </w:r>
      <w:r w:rsidRPr="0029244C">
        <w:rPr>
          <w:color w:val="000000"/>
        </w:rPr>
        <w:t xml:space="preserve">) in 2021–2050. The total number of hospital admissions and the increase </w:t>
      </w:r>
      <w:r w:rsidR="00350921" w:rsidRPr="0029244C">
        <w:rPr>
          <w:color w:val="000000"/>
        </w:rPr>
        <w:t>because of</w:t>
      </w:r>
      <w:r w:rsidRPr="0029244C">
        <w:rPr>
          <w:color w:val="000000"/>
        </w:rPr>
        <w:t xml:space="preserve"> climate change are </w:t>
      </w:r>
      <w:r w:rsidR="00220296" w:rsidRPr="0029244C">
        <w:rPr>
          <w:color w:val="000000"/>
        </w:rPr>
        <w:t xml:space="preserve">the </w:t>
      </w:r>
      <w:r w:rsidRPr="0029244C">
        <w:rPr>
          <w:color w:val="000000"/>
        </w:rPr>
        <w:t>largest in southern Europe, with the proportion of heat</w:t>
      </w:r>
      <w:r w:rsidRPr="0029244C">
        <w:rPr>
          <w:rFonts w:ascii="Cambria Math" w:hAnsi="Cambria Math" w:cs="Cambria Math"/>
          <w:color w:val="000000"/>
        </w:rPr>
        <w:t>‑</w:t>
      </w:r>
      <w:r w:rsidRPr="0029244C">
        <w:rPr>
          <w:color w:val="000000"/>
        </w:rPr>
        <w:t>related admissions for respiratory conditions expected to approximately triple in this region over this time period</w:t>
      </w:r>
      <w:r w:rsidR="00A011A6" w:rsidRPr="0029244C">
        <w:rPr>
          <w:color w:val="000000"/>
        </w:rPr>
        <w:t xml:space="preserve"> (Aström et al. 2012)</w:t>
      </w:r>
      <w:r w:rsidRPr="0029244C">
        <w:rPr>
          <w:color w:val="000000"/>
        </w:rPr>
        <w:t>. In low resolution, these studies cover also the territory of Bulgaria but there is a need to extend the investigations to a larger scale and districts level of the country.</w:t>
      </w:r>
    </w:p>
    <w:p w:rsidR="00EE3F6F" w:rsidRPr="0029244C" w:rsidRDefault="00EE3F6F" w:rsidP="00CD6BA0">
      <w:pPr>
        <w:pStyle w:val="BodyText"/>
        <w:ind w:left="0" w:firstLine="0"/>
        <w:rPr>
          <w:b/>
          <w:color w:val="000000"/>
        </w:rPr>
      </w:pPr>
      <w:r w:rsidRPr="0029244C">
        <w:rPr>
          <w:color w:val="000000"/>
        </w:rPr>
        <w:t>The PESETA study estimated that cold-related mortality would decrease by between 60,000 and 250,000 deaths per year by the 2080s, which is about the same magnitude as the projected increase in heat-related mortality</w:t>
      </w:r>
      <w:r w:rsidR="00A011A6" w:rsidRPr="0029244C">
        <w:rPr>
          <w:color w:val="000000"/>
        </w:rPr>
        <w:t xml:space="preserve"> (Kotermanski and Johnson 2009, Lo</w:t>
      </w:r>
      <w:r w:rsidR="004D404D" w:rsidRPr="0029244C">
        <w:rPr>
          <w:color w:val="000000"/>
        </w:rPr>
        <w:t xml:space="preserve">vell 2009, </w:t>
      </w:r>
      <w:r w:rsidR="004D404D" w:rsidRPr="0029244C">
        <w:rPr>
          <w:color w:val="000000"/>
        </w:rPr>
        <w:lastRenderedPageBreak/>
        <w:t>Mendes et al. 2009, Quinn et al. 2009)</w:t>
      </w:r>
      <w:r w:rsidRPr="0029244C">
        <w:rPr>
          <w:color w:val="000000"/>
        </w:rPr>
        <w:t>. The PESETA II study no longer considers a potential reduction in cold-related mortality in its climate impact estimates</w:t>
      </w:r>
      <w:r w:rsidR="004D404D" w:rsidRPr="0029244C">
        <w:rPr>
          <w:color w:val="000000"/>
        </w:rPr>
        <w:t xml:space="preserve"> </w:t>
      </w:r>
      <w:r w:rsidR="005A625D">
        <w:rPr>
          <w:color w:val="000000"/>
        </w:rPr>
        <w:t>(</w:t>
      </w:r>
      <w:r w:rsidR="004D404D" w:rsidRPr="0029244C">
        <w:rPr>
          <w:color w:val="000000"/>
        </w:rPr>
        <w:t>Lung et al. 2013)</w:t>
      </w:r>
      <w:r w:rsidRPr="0029244C">
        <w:rPr>
          <w:color w:val="000000"/>
        </w:rPr>
        <w:t>. The choice not to include cold spells reflects recent evidence that does not suggest a significant shift in the balance of deaths between winters and summers because of lower cold-related mortality</w:t>
      </w:r>
      <w:r w:rsidR="004D404D" w:rsidRPr="0029244C">
        <w:rPr>
          <w:color w:val="000000"/>
        </w:rPr>
        <w:t xml:space="preserve"> (Watts et al. 2015)</w:t>
      </w:r>
      <w:r w:rsidRPr="0029244C">
        <w:rPr>
          <w:color w:val="000000"/>
        </w:rPr>
        <w:t>. However, the risk from (moderate) cold is expected to continue to account for most of the temperature-related risk throughout this century.</w:t>
      </w:r>
    </w:p>
    <w:p w:rsidR="00EE3F6F" w:rsidRPr="0029244C" w:rsidRDefault="00EE3F6F" w:rsidP="00CD6BA0">
      <w:pPr>
        <w:pStyle w:val="BodyText"/>
        <w:ind w:left="0" w:firstLine="0"/>
        <w:rPr>
          <w:color w:val="000000"/>
        </w:rPr>
      </w:pPr>
      <w:r w:rsidRPr="0029244C">
        <w:rPr>
          <w:color w:val="000000"/>
        </w:rPr>
        <w:t>It is difficult to make valid projections of heat-related illness and death under varying climate change scenarios. A review of past changes in heat-related deaths found few significant relationships for any decade or demographic group, and suggested that improved medical care, air conditioning use, and other adaptation efforts were the causes of reduced death, stating that despite increasing stressful weather events, heat</w:t>
      </w:r>
      <w:r w:rsidR="0044010D" w:rsidRPr="0029244C">
        <w:rPr>
          <w:color w:val="000000"/>
        </w:rPr>
        <w:t>-</w:t>
      </w:r>
      <w:r w:rsidRPr="0029244C">
        <w:rPr>
          <w:color w:val="000000"/>
        </w:rPr>
        <w:t>related deaths are preventable, as evidenced by the decline of all-cause mortality during heat events over the past 35 years</w:t>
      </w:r>
      <w:r w:rsidR="004D404D" w:rsidRPr="0029244C">
        <w:rPr>
          <w:color w:val="000000"/>
        </w:rPr>
        <w:t xml:space="preserve"> (Davis 2002)</w:t>
      </w:r>
      <w:r w:rsidRPr="0029244C">
        <w:rPr>
          <w:color w:val="000000"/>
        </w:rPr>
        <w:t>. Overall, research suggests that under a climate change scenario using current anthropogenic emissions trends, there will be a small increase in the overall heat-related death rate by the end of the 21st century. Climate change is projected to increase the average number of summertime heat-related deaths, with the greatest increases occurring in mid-latitude major cities where summer climate variability is greatest. It is estimated that 60</w:t>
      </w:r>
      <w:r w:rsidR="00350921" w:rsidRPr="0029244C">
        <w:rPr>
          <w:color w:val="000000"/>
        </w:rPr>
        <w:t xml:space="preserve"> percent</w:t>
      </w:r>
      <w:r w:rsidRPr="0029244C">
        <w:rPr>
          <w:color w:val="000000"/>
        </w:rPr>
        <w:t xml:space="preserve"> of the global population will live in cities by 2030, greatly increasing the total human population exposed to extreme heat</w:t>
      </w:r>
      <w:r w:rsidR="004D404D" w:rsidRPr="0029244C">
        <w:rPr>
          <w:color w:val="000000"/>
        </w:rPr>
        <w:t xml:space="preserve"> (UN DESA 2006)</w:t>
      </w:r>
      <w:r w:rsidRPr="0029244C">
        <w:rPr>
          <w:color w:val="000000"/>
        </w:rPr>
        <w:t>.</w:t>
      </w:r>
      <w:r w:rsidR="0044010D" w:rsidRPr="0029244C">
        <w:rPr>
          <w:color w:val="000000"/>
        </w:rPr>
        <w:t xml:space="preserve"> </w:t>
      </w:r>
      <w:r w:rsidRPr="0029244C">
        <w:rPr>
          <w:color w:val="000000"/>
        </w:rPr>
        <w:t xml:space="preserve">In Bulgaria, the number of </w:t>
      </w:r>
      <w:proofErr w:type="gramStart"/>
      <w:r w:rsidRPr="0029244C">
        <w:rPr>
          <w:color w:val="000000"/>
        </w:rPr>
        <w:t>individuals</w:t>
      </w:r>
      <w:proofErr w:type="gramEnd"/>
      <w:r w:rsidRPr="0029244C">
        <w:rPr>
          <w:color w:val="000000"/>
        </w:rPr>
        <w:t xml:space="preserve"> </w:t>
      </w:r>
      <w:r w:rsidR="0044010D" w:rsidRPr="0029244C">
        <w:rPr>
          <w:color w:val="000000"/>
        </w:rPr>
        <w:t xml:space="preserve">age </w:t>
      </w:r>
      <w:r w:rsidRPr="0029244C">
        <w:rPr>
          <w:color w:val="000000"/>
        </w:rPr>
        <w:t>65 years and older (who are more susceptible to heat effects) is expected to increase from 12.4</w:t>
      </w:r>
      <w:r w:rsidR="00350921" w:rsidRPr="0029244C">
        <w:rPr>
          <w:color w:val="000000"/>
        </w:rPr>
        <w:t xml:space="preserve"> percent</w:t>
      </w:r>
      <w:r w:rsidRPr="0029244C">
        <w:rPr>
          <w:color w:val="000000"/>
        </w:rPr>
        <w:t xml:space="preserve"> in 2000 to 20</w:t>
      </w:r>
      <w:r w:rsidR="00350921" w:rsidRPr="0029244C">
        <w:rPr>
          <w:color w:val="000000"/>
        </w:rPr>
        <w:t xml:space="preserve"> percent</w:t>
      </w:r>
      <w:r w:rsidRPr="0029244C">
        <w:rPr>
          <w:color w:val="000000"/>
        </w:rPr>
        <w:t xml:space="preserve"> in 2060.</w:t>
      </w:r>
    </w:p>
    <w:p w:rsidR="00EE3F6F" w:rsidRPr="0029244C" w:rsidRDefault="00EE3F6F" w:rsidP="00CD6BA0">
      <w:pPr>
        <w:pStyle w:val="BodyText"/>
        <w:ind w:left="0" w:firstLine="0"/>
        <w:rPr>
          <w:color w:val="000000"/>
        </w:rPr>
      </w:pPr>
      <w:r w:rsidRPr="0029244C">
        <w:rPr>
          <w:color w:val="000000"/>
        </w:rPr>
        <w:t>A standardized definition and methodology for identifying heat-related health outcomes is needed for surveillance and to evaluate temperature-related illness and death.</w:t>
      </w:r>
    </w:p>
    <w:p w:rsidR="00EE3F6F" w:rsidRPr="0029244C" w:rsidRDefault="00EE3F6F" w:rsidP="00C13F3F">
      <w:pPr>
        <w:pStyle w:val="BodyText"/>
        <w:spacing w:after="60"/>
        <w:ind w:left="0" w:firstLine="0"/>
        <w:rPr>
          <w:color w:val="000000"/>
        </w:rPr>
      </w:pPr>
      <w:r w:rsidRPr="0029244C">
        <w:rPr>
          <w:color w:val="000000"/>
        </w:rPr>
        <w:t>Based on numerous studies from all over the world, the general conclusions about the expected health consequences of projected temperature changes are</w:t>
      </w:r>
      <w:r w:rsidR="0044010D" w:rsidRPr="0029244C">
        <w:rPr>
          <w:color w:val="000000"/>
        </w:rPr>
        <w:t xml:space="preserve"> the following</w:t>
      </w:r>
      <w:r w:rsidR="004D404D" w:rsidRPr="0029244C">
        <w:rPr>
          <w:color w:val="000000"/>
        </w:rPr>
        <w:t xml:space="preserve"> (Mihaylova 2014)</w:t>
      </w:r>
      <w:r w:rsidRPr="0029244C">
        <w:rPr>
          <w:color w:val="000000"/>
        </w:rPr>
        <w:t xml:space="preserve">: </w:t>
      </w:r>
    </w:p>
    <w:p w:rsidR="00EE3F6F" w:rsidRPr="0029244C" w:rsidRDefault="00EE3F6F" w:rsidP="00C13F3F">
      <w:pPr>
        <w:numPr>
          <w:ilvl w:val="0"/>
          <w:numId w:val="2"/>
        </w:numPr>
        <w:tabs>
          <w:tab w:val="left" w:pos="851"/>
        </w:tabs>
        <w:spacing w:after="60" w:line="266" w:lineRule="auto"/>
        <w:ind w:left="644" w:hanging="284"/>
        <w:jc w:val="both"/>
        <w:rPr>
          <w:rFonts w:ascii="Times New Roman" w:hAnsi="Times New Roman"/>
          <w:color w:val="000000"/>
          <w:sz w:val="24"/>
          <w:szCs w:val="24"/>
          <w:lang w:val="en-US"/>
        </w:rPr>
      </w:pPr>
      <w:r w:rsidRPr="0029244C">
        <w:rPr>
          <w:rFonts w:ascii="Times New Roman" w:hAnsi="Times New Roman"/>
          <w:color w:val="000000"/>
          <w:sz w:val="24"/>
          <w:szCs w:val="24"/>
          <w:lang w:val="en-US"/>
        </w:rPr>
        <w:t>A 40 to 60</w:t>
      </w:r>
      <w:r w:rsidR="00350921" w:rsidRPr="0029244C">
        <w:rPr>
          <w:rFonts w:ascii="Times New Roman" w:hAnsi="Times New Roman"/>
          <w:color w:val="000000"/>
          <w:sz w:val="24"/>
          <w:szCs w:val="24"/>
          <w:lang w:val="en-US"/>
        </w:rPr>
        <w:t xml:space="preserve"> percent</w:t>
      </w:r>
      <w:r w:rsidR="00D134F3" w:rsidRPr="0029244C">
        <w:rPr>
          <w:rFonts w:ascii="Times New Roman" w:hAnsi="Times New Roman"/>
          <w:color w:val="000000"/>
          <w:sz w:val="24"/>
          <w:szCs w:val="24"/>
          <w:lang w:val="en-US"/>
        </w:rPr>
        <w:t xml:space="preserve"> increase</w:t>
      </w:r>
      <w:r w:rsidRPr="0029244C">
        <w:rPr>
          <w:rFonts w:ascii="Times New Roman" w:hAnsi="Times New Roman"/>
          <w:color w:val="000000"/>
          <w:sz w:val="24"/>
          <w:szCs w:val="24"/>
          <w:lang w:val="en-US"/>
        </w:rPr>
        <w:t xml:space="preserve"> in the number of deaths from cardiovascular diseases and strokes in the big cities in summer due to heatwaves and the urban heat island effect;</w:t>
      </w:r>
    </w:p>
    <w:p w:rsidR="00EE3F6F" w:rsidRPr="0029244C" w:rsidRDefault="00EE3F6F" w:rsidP="00C13F3F">
      <w:pPr>
        <w:numPr>
          <w:ilvl w:val="0"/>
          <w:numId w:val="2"/>
        </w:numPr>
        <w:tabs>
          <w:tab w:val="left" w:pos="851"/>
        </w:tabs>
        <w:spacing w:after="60" w:line="266" w:lineRule="auto"/>
        <w:ind w:left="644" w:hanging="284"/>
        <w:jc w:val="both"/>
        <w:rPr>
          <w:rFonts w:ascii="Times New Roman" w:hAnsi="Times New Roman"/>
          <w:color w:val="000000"/>
          <w:sz w:val="24"/>
          <w:szCs w:val="24"/>
          <w:lang w:val="en-US"/>
        </w:rPr>
      </w:pPr>
      <w:r w:rsidRPr="0029244C">
        <w:rPr>
          <w:rFonts w:ascii="Times New Roman" w:hAnsi="Times New Roman"/>
          <w:color w:val="000000"/>
          <w:sz w:val="24"/>
          <w:szCs w:val="24"/>
          <w:lang w:val="en-US"/>
        </w:rPr>
        <w:t>A 10 to 30</w:t>
      </w:r>
      <w:r w:rsidR="00350921" w:rsidRPr="0029244C">
        <w:rPr>
          <w:rFonts w:ascii="Times New Roman" w:hAnsi="Times New Roman"/>
          <w:color w:val="000000"/>
          <w:sz w:val="24"/>
          <w:szCs w:val="24"/>
          <w:lang w:val="en-US"/>
        </w:rPr>
        <w:t xml:space="preserve"> percent</w:t>
      </w:r>
      <w:r w:rsidRPr="0029244C">
        <w:rPr>
          <w:rFonts w:ascii="Times New Roman" w:hAnsi="Times New Roman"/>
          <w:color w:val="000000"/>
          <w:sz w:val="24"/>
          <w:szCs w:val="24"/>
          <w:lang w:val="en-US"/>
        </w:rPr>
        <w:t xml:space="preserve"> rise in vector-borne morbidity, owing to the vectors' longer vegetation cycle, and particularly that of the </w:t>
      </w:r>
      <w:r w:rsidRPr="0029244C">
        <w:rPr>
          <w:rFonts w:ascii="Times New Roman" w:hAnsi="Times New Roman"/>
          <w:i/>
          <w:color w:val="000000"/>
          <w:sz w:val="24"/>
          <w:szCs w:val="24"/>
          <w:lang w:val="en-US"/>
        </w:rPr>
        <w:t>I. Ricinus ticks</w:t>
      </w:r>
      <w:r w:rsidRPr="0029244C">
        <w:rPr>
          <w:rFonts w:ascii="Times New Roman" w:hAnsi="Times New Roman"/>
          <w:color w:val="000000"/>
          <w:sz w:val="24"/>
          <w:szCs w:val="24"/>
          <w:lang w:val="en-US"/>
        </w:rPr>
        <w:t xml:space="preserve">, which transmit the </w:t>
      </w:r>
      <w:r w:rsidRPr="0029244C">
        <w:rPr>
          <w:rFonts w:ascii="Times New Roman" w:hAnsi="Times New Roman"/>
          <w:i/>
          <w:color w:val="000000"/>
          <w:sz w:val="24"/>
          <w:szCs w:val="24"/>
          <w:lang w:val="en-US"/>
        </w:rPr>
        <w:t>Borrelia burgdorferi</w:t>
      </w:r>
      <w:r w:rsidRPr="0029244C">
        <w:rPr>
          <w:rFonts w:ascii="Times New Roman" w:hAnsi="Times New Roman"/>
          <w:color w:val="000000"/>
          <w:sz w:val="24"/>
          <w:szCs w:val="24"/>
          <w:lang w:val="en-US"/>
        </w:rPr>
        <w:t>;</w:t>
      </w:r>
    </w:p>
    <w:p w:rsidR="00EE3F6F" w:rsidRPr="0029244C" w:rsidRDefault="00EE3F6F" w:rsidP="00C13F3F">
      <w:pPr>
        <w:numPr>
          <w:ilvl w:val="0"/>
          <w:numId w:val="2"/>
        </w:numPr>
        <w:tabs>
          <w:tab w:val="left" w:pos="851"/>
        </w:tabs>
        <w:spacing w:after="60" w:line="266" w:lineRule="auto"/>
        <w:ind w:left="644" w:hanging="284"/>
        <w:jc w:val="both"/>
        <w:rPr>
          <w:rFonts w:ascii="Times New Roman" w:hAnsi="Times New Roman"/>
          <w:color w:val="000000"/>
          <w:sz w:val="24"/>
          <w:szCs w:val="24"/>
          <w:lang w:val="en-US"/>
        </w:rPr>
      </w:pPr>
      <w:r w:rsidRPr="0029244C">
        <w:rPr>
          <w:rFonts w:ascii="Times New Roman" w:hAnsi="Times New Roman"/>
          <w:color w:val="000000"/>
          <w:sz w:val="24"/>
          <w:szCs w:val="24"/>
          <w:lang w:val="en-US"/>
        </w:rPr>
        <w:t>A 50 to 100</w:t>
      </w:r>
      <w:r w:rsidR="00350921" w:rsidRPr="0029244C">
        <w:rPr>
          <w:rFonts w:ascii="Times New Roman" w:hAnsi="Times New Roman"/>
          <w:color w:val="000000"/>
          <w:sz w:val="24"/>
          <w:szCs w:val="24"/>
          <w:lang w:val="en-US"/>
        </w:rPr>
        <w:t xml:space="preserve"> percent</w:t>
      </w:r>
      <w:r w:rsidRPr="0029244C">
        <w:rPr>
          <w:rFonts w:ascii="Times New Roman" w:hAnsi="Times New Roman"/>
          <w:color w:val="000000"/>
          <w:sz w:val="24"/>
          <w:szCs w:val="24"/>
          <w:lang w:val="en-US"/>
        </w:rPr>
        <w:t xml:space="preserve"> increase in the incidence of </w:t>
      </w:r>
      <w:r w:rsidR="00D97B49" w:rsidRPr="0029244C">
        <w:rPr>
          <w:rFonts w:ascii="Times New Roman" w:hAnsi="Times New Roman"/>
          <w:color w:val="000000"/>
          <w:sz w:val="24"/>
          <w:szCs w:val="24"/>
          <w:lang w:val="en-US"/>
        </w:rPr>
        <w:t>s</w:t>
      </w:r>
      <w:r w:rsidRPr="0029244C">
        <w:rPr>
          <w:rFonts w:ascii="Times New Roman" w:hAnsi="Times New Roman"/>
          <w:color w:val="000000"/>
          <w:sz w:val="24"/>
          <w:szCs w:val="24"/>
          <w:lang w:val="en-US"/>
        </w:rPr>
        <w:t xml:space="preserve">almonella infections due to the longer growing period and more </w:t>
      </w:r>
      <w:r w:rsidR="00992307" w:rsidRPr="0029244C">
        <w:rPr>
          <w:rFonts w:ascii="Times New Roman" w:hAnsi="Times New Roman"/>
          <w:color w:val="000000"/>
          <w:sz w:val="24"/>
          <w:szCs w:val="24"/>
          <w:lang w:val="en-US"/>
        </w:rPr>
        <w:t>favorable</w:t>
      </w:r>
      <w:r w:rsidRPr="0029244C">
        <w:rPr>
          <w:rFonts w:ascii="Times New Roman" w:hAnsi="Times New Roman"/>
          <w:color w:val="000000"/>
          <w:sz w:val="24"/>
          <w:szCs w:val="24"/>
          <w:lang w:val="en-US"/>
        </w:rPr>
        <w:t xml:space="preserve"> conditions;  </w:t>
      </w:r>
    </w:p>
    <w:p w:rsidR="00EE3F6F" w:rsidRPr="0029244C" w:rsidRDefault="00EE3F6F" w:rsidP="00C13F3F">
      <w:pPr>
        <w:numPr>
          <w:ilvl w:val="0"/>
          <w:numId w:val="2"/>
        </w:numPr>
        <w:tabs>
          <w:tab w:val="left" w:pos="851"/>
        </w:tabs>
        <w:spacing w:after="60" w:line="266" w:lineRule="auto"/>
        <w:ind w:left="644" w:hanging="284"/>
        <w:jc w:val="both"/>
        <w:rPr>
          <w:rFonts w:ascii="Times New Roman" w:hAnsi="Times New Roman"/>
          <w:color w:val="000000"/>
          <w:sz w:val="24"/>
          <w:szCs w:val="24"/>
          <w:lang w:val="en-US"/>
        </w:rPr>
      </w:pPr>
      <w:r w:rsidRPr="0029244C">
        <w:rPr>
          <w:rFonts w:ascii="Times New Roman" w:hAnsi="Times New Roman"/>
          <w:color w:val="000000"/>
          <w:sz w:val="24"/>
          <w:szCs w:val="24"/>
          <w:lang w:val="en-US"/>
        </w:rPr>
        <w:t>A 10</w:t>
      </w:r>
      <w:r w:rsidR="00350921" w:rsidRPr="0029244C">
        <w:rPr>
          <w:rFonts w:ascii="Times New Roman" w:hAnsi="Times New Roman"/>
          <w:color w:val="000000"/>
          <w:sz w:val="24"/>
          <w:szCs w:val="24"/>
          <w:lang w:val="en-US"/>
        </w:rPr>
        <w:t xml:space="preserve"> </w:t>
      </w:r>
      <w:r w:rsidRPr="0029244C">
        <w:rPr>
          <w:rFonts w:ascii="Times New Roman" w:hAnsi="Times New Roman"/>
          <w:color w:val="000000"/>
          <w:sz w:val="24"/>
          <w:szCs w:val="24"/>
          <w:lang w:val="en-US"/>
        </w:rPr>
        <w:t>to 100</w:t>
      </w:r>
      <w:r w:rsidR="00350921" w:rsidRPr="0029244C">
        <w:rPr>
          <w:rFonts w:ascii="Times New Roman" w:hAnsi="Times New Roman"/>
          <w:color w:val="000000"/>
          <w:sz w:val="24"/>
          <w:szCs w:val="24"/>
          <w:lang w:val="en-US"/>
        </w:rPr>
        <w:t xml:space="preserve"> percent</w:t>
      </w:r>
      <w:r w:rsidRPr="0029244C">
        <w:rPr>
          <w:rFonts w:ascii="Times New Roman" w:hAnsi="Times New Roman"/>
          <w:color w:val="000000"/>
          <w:sz w:val="24"/>
          <w:szCs w:val="24"/>
          <w:lang w:val="en-US"/>
        </w:rPr>
        <w:t xml:space="preserve"> surge in </w:t>
      </w:r>
      <w:r w:rsidR="00D97B49" w:rsidRPr="0029244C">
        <w:rPr>
          <w:rFonts w:ascii="Times New Roman" w:hAnsi="Times New Roman"/>
          <w:color w:val="000000"/>
          <w:sz w:val="24"/>
          <w:szCs w:val="24"/>
          <w:lang w:val="en-US"/>
        </w:rPr>
        <w:t>c</w:t>
      </w:r>
      <w:r w:rsidR="004312F0" w:rsidRPr="0029244C">
        <w:rPr>
          <w:rFonts w:ascii="Times New Roman" w:hAnsi="Times New Roman"/>
          <w:color w:val="000000"/>
          <w:sz w:val="24"/>
          <w:szCs w:val="24"/>
          <w:lang w:val="en-US"/>
        </w:rPr>
        <w:t>ampylobacteriosis</w:t>
      </w:r>
      <w:r w:rsidRPr="0029244C">
        <w:rPr>
          <w:rFonts w:ascii="Times New Roman" w:hAnsi="Times New Roman"/>
          <w:color w:val="000000"/>
          <w:sz w:val="24"/>
          <w:szCs w:val="24"/>
          <w:lang w:val="en-US"/>
        </w:rPr>
        <w:t xml:space="preserve"> infections due to the longer growing period and more </w:t>
      </w:r>
      <w:r w:rsidR="00992307" w:rsidRPr="0029244C">
        <w:rPr>
          <w:rFonts w:ascii="Times New Roman" w:hAnsi="Times New Roman"/>
          <w:color w:val="000000"/>
          <w:sz w:val="24"/>
          <w:szCs w:val="24"/>
          <w:lang w:val="en-US"/>
        </w:rPr>
        <w:t>favorable</w:t>
      </w:r>
      <w:r w:rsidRPr="0029244C">
        <w:rPr>
          <w:rFonts w:ascii="Times New Roman" w:hAnsi="Times New Roman"/>
          <w:color w:val="000000"/>
          <w:sz w:val="24"/>
          <w:szCs w:val="24"/>
          <w:lang w:val="en-US"/>
        </w:rPr>
        <w:t xml:space="preserve"> conditions. The </w:t>
      </w:r>
      <w:r w:rsidR="005A625D">
        <w:rPr>
          <w:rFonts w:ascii="Times New Roman" w:hAnsi="Times New Roman"/>
          <w:color w:val="000000"/>
          <w:sz w:val="24"/>
          <w:szCs w:val="24"/>
          <w:lang w:val="en-US"/>
        </w:rPr>
        <w:t>c</w:t>
      </w:r>
      <w:r w:rsidR="004312F0" w:rsidRPr="0029244C">
        <w:rPr>
          <w:rFonts w:ascii="Times New Roman" w:hAnsi="Times New Roman"/>
          <w:color w:val="000000"/>
          <w:sz w:val="24"/>
          <w:szCs w:val="24"/>
          <w:lang w:val="en-US"/>
        </w:rPr>
        <w:t>ampylobacteriosis</w:t>
      </w:r>
      <w:r w:rsidRPr="0029244C">
        <w:rPr>
          <w:rFonts w:ascii="Times New Roman" w:hAnsi="Times New Roman"/>
          <w:color w:val="000000"/>
          <w:sz w:val="24"/>
          <w:szCs w:val="24"/>
          <w:lang w:val="en-US"/>
        </w:rPr>
        <w:t xml:space="preserve"> morbidity risk grows further when compounded with higher temperatures and humidity; </w:t>
      </w:r>
    </w:p>
    <w:p w:rsidR="00EE3F6F" w:rsidRPr="0029244C" w:rsidRDefault="00EE3F6F" w:rsidP="00C13F3F">
      <w:pPr>
        <w:numPr>
          <w:ilvl w:val="0"/>
          <w:numId w:val="2"/>
        </w:numPr>
        <w:tabs>
          <w:tab w:val="left" w:pos="851"/>
        </w:tabs>
        <w:spacing w:after="60" w:line="266" w:lineRule="auto"/>
        <w:ind w:left="644" w:hanging="284"/>
        <w:jc w:val="both"/>
        <w:rPr>
          <w:rFonts w:ascii="Times New Roman" w:hAnsi="Times New Roman"/>
          <w:color w:val="000000"/>
          <w:sz w:val="24"/>
          <w:szCs w:val="24"/>
          <w:lang w:val="en-US"/>
        </w:rPr>
      </w:pPr>
      <w:r w:rsidRPr="0029244C">
        <w:rPr>
          <w:rFonts w:ascii="Times New Roman" w:hAnsi="Times New Roman"/>
          <w:color w:val="000000"/>
          <w:sz w:val="24"/>
          <w:szCs w:val="24"/>
          <w:lang w:val="en-US"/>
        </w:rPr>
        <w:t>A 10 to 30</w:t>
      </w:r>
      <w:r w:rsidR="00350921" w:rsidRPr="0029244C">
        <w:rPr>
          <w:rFonts w:ascii="Times New Roman" w:hAnsi="Times New Roman"/>
          <w:color w:val="000000"/>
          <w:sz w:val="24"/>
          <w:szCs w:val="24"/>
          <w:lang w:val="en-US"/>
        </w:rPr>
        <w:t xml:space="preserve"> percent</w:t>
      </w:r>
      <w:r w:rsidRPr="0029244C">
        <w:rPr>
          <w:rFonts w:ascii="Times New Roman" w:hAnsi="Times New Roman"/>
          <w:color w:val="000000"/>
          <w:sz w:val="24"/>
          <w:szCs w:val="24"/>
          <w:lang w:val="en-US"/>
        </w:rPr>
        <w:t xml:space="preserve"> increase and exacerbation of respiratory diseases due to the higher concentration of carbon dioxide (CO</w:t>
      </w:r>
      <w:r w:rsidRPr="0029244C">
        <w:rPr>
          <w:rFonts w:ascii="Times New Roman" w:hAnsi="Times New Roman"/>
          <w:color w:val="000000"/>
          <w:sz w:val="24"/>
          <w:szCs w:val="24"/>
          <w:vertAlign w:val="subscript"/>
          <w:lang w:val="en-US"/>
        </w:rPr>
        <w:t>2</w:t>
      </w:r>
      <w:r w:rsidRPr="0029244C">
        <w:rPr>
          <w:rFonts w:ascii="Times New Roman" w:hAnsi="Times New Roman"/>
          <w:color w:val="000000"/>
          <w:sz w:val="24"/>
          <w:szCs w:val="24"/>
          <w:lang w:val="en-US"/>
        </w:rPr>
        <w:t>), dust</w:t>
      </w:r>
      <w:r w:rsidR="00D97B49" w:rsidRPr="0029244C">
        <w:rPr>
          <w:rFonts w:ascii="Times New Roman" w:hAnsi="Times New Roman"/>
          <w:color w:val="000000"/>
          <w:sz w:val="24"/>
          <w:szCs w:val="24"/>
          <w:lang w:val="en-US"/>
        </w:rPr>
        <w:t>,</w:t>
      </w:r>
      <w:r w:rsidRPr="0029244C">
        <w:rPr>
          <w:rFonts w:ascii="Times New Roman" w:hAnsi="Times New Roman"/>
          <w:color w:val="000000"/>
          <w:sz w:val="24"/>
          <w:szCs w:val="24"/>
          <w:lang w:val="en-US"/>
        </w:rPr>
        <w:t xml:space="preserve"> and </w:t>
      </w:r>
      <w:r w:rsidR="00D97B49" w:rsidRPr="0029244C">
        <w:rPr>
          <w:rFonts w:ascii="Times New Roman" w:hAnsi="Times New Roman"/>
          <w:color w:val="000000"/>
          <w:sz w:val="24"/>
          <w:szCs w:val="24"/>
          <w:lang w:val="en-US"/>
        </w:rPr>
        <w:t>PM</w:t>
      </w:r>
      <w:r w:rsidRPr="0029244C">
        <w:rPr>
          <w:rFonts w:ascii="Times New Roman" w:hAnsi="Times New Roman"/>
          <w:color w:val="000000"/>
          <w:sz w:val="24"/>
          <w:szCs w:val="24"/>
          <w:lang w:val="en-US"/>
        </w:rPr>
        <w:t xml:space="preserve"> in the air;</w:t>
      </w:r>
      <w:r w:rsidR="00D97B49" w:rsidRPr="0029244C">
        <w:rPr>
          <w:rFonts w:ascii="Times New Roman" w:hAnsi="Times New Roman"/>
          <w:color w:val="000000"/>
          <w:sz w:val="24"/>
          <w:szCs w:val="24"/>
          <w:lang w:val="en-US"/>
        </w:rPr>
        <w:t xml:space="preserve"> and</w:t>
      </w:r>
    </w:p>
    <w:p w:rsidR="00D134F3" w:rsidRPr="0029244C" w:rsidRDefault="00EE3F6F" w:rsidP="00C13F3F">
      <w:pPr>
        <w:numPr>
          <w:ilvl w:val="0"/>
          <w:numId w:val="2"/>
        </w:numPr>
        <w:tabs>
          <w:tab w:val="left" w:pos="851"/>
        </w:tabs>
        <w:spacing w:line="266" w:lineRule="auto"/>
        <w:ind w:left="644" w:hanging="284"/>
        <w:jc w:val="both"/>
        <w:rPr>
          <w:rFonts w:ascii="Times New Roman" w:hAnsi="Times New Roman"/>
          <w:sz w:val="24"/>
          <w:szCs w:val="24"/>
          <w:lang w:val="en-US"/>
        </w:rPr>
      </w:pPr>
      <w:r w:rsidRPr="0029244C">
        <w:rPr>
          <w:rFonts w:ascii="Times New Roman" w:hAnsi="Times New Roman"/>
          <w:color w:val="000000"/>
          <w:sz w:val="24"/>
          <w:szCs w:val="24"/>
          <w:lang w:val="en-US"/>
        </w:rPr>
        <w:t>A 10 to 30</w:t>
      </w:r>
      <w:r w:rsidR="00350921" w:rsidRPr="0029244C">
        <w:rPr>
          <w:rFonts w:ascii="Times New Roman" w:hAnsi="Times New Roman"/>
          <w:color w:val="000000"/>
          <w:sz w:val="24"/>
          <w:szCs w:val="24"/>
          <w:lang w:val="en-US"/>
        </w:rPr>
        <w:t xml:space="preserve"> percent</w:t>
      </w:r>
      <w:r w:rsidRPr="0029244C">
        <w:rPr>
          <w:rFonts w:ascii="Times New Roman" w:hAnsi="Times New Roman"/>
          <w:color w:val="000000"/>
          <w:sz w:val="24"/>
          <w:szCs w:val="24"/>
          <w:lang w:val="en-US"/>
        </w:rPr>
        <w:t xml:space="preserve"> rise in the number of allergic diseases due to earlier flowering and increased concentration of pollen, spores</w:t>
      </w:r>
      <w:r w:rsidR="00D97B49" w:rsidRPr="0029244C">
        <w:rPr>
          <w:rFonts w:ascii="Times New Roman" w:hAnsi="Times New Roman"/>
          <w:color w:val="000000"/>
          <w:sz w:val="24"/>
          <w:szCs w:val="24"/>
          <w:lang w:val="en-US"/>
        </w:rPr>
        <w:t>,</w:t>
      </w:r>
      <w:r w:rsidRPr="0029244C">
        <w:rPr>
          <w:rFonts w:ascii="Times New Roman" w:hAnsi="Times New Roman"/>
          <w:color w:val="000000"/>
          <w:sz w:val="24"/>
          <w:szCs w:val="24"/>
          <w:lang w:val="en-US"/>
        </w:rPr>
        <w:t xml:space="preserve"> and other allergens in</w:t>
      </w:r>
      <w:r w:rsidRPr="0029244C">
        <w:rPr>
          <w:rFonts w:ascii="Times New Roman" w:hAnsi="Times New Roman"/>
          <w:sz w:val="24"/>
          <w:szCs w:val="24"/>
          <w:lang w:val="en-US"/>
        </w:rPr>
        <w:t xml:space="preserve"> the air.</w:t>
      </w:r>
    </w:p>
    <w:p w:rsidR="00E21E2F" w:rsidRDefault="00E21E2F">
      <w:pPr>
        <w:spacing w:after="0"/>
        <w:rPr>
          <w:rFonts w:ascii="Calibri" w:hAnsi="Calibri"/>
          <w:b/>
          <w:i/>
          <w:iCs/>
          <w:color w:val="44546A"/>
          <w:sz w:val="22"/>
          <w:szCs w:val="18"/>
          <w:lang w:val="en-US" w:eastAsia="bg-BG"/>
        </w:rPr>
      </w:pPr>
      <w:bookmarkStart w:id="63" w:name="_Ref480291762"/>
      <w:r>
        <w:br w:type="page"/>
      </w:r>
    </w:p>
    <w:p w:rsidR="00EE3F6F" w:rsidRPr="0029244C" w:rsidRDefault="00E23E16" w:rsidP="003F0A85">
      <w:pPr>
        <w:pStyle w:val="Caption"/>
        <w:spacing w:before="200"/>
      </w:pPr>
      <w:bookmarkStart w:id="64" w:name="_Toc522206555"/>
      <w:proofErr w:type="gramStart"/>
      <w:r w:rsidRPr="0029244C">
        <w:lastRenderedPageBreak/>
        <w:t xml:space="preserve">Table </w:t>
      </w:r>
      <w:r w:rsidR="00352455">
        <w:rPr>
          <w:noProof/>
        </w:rPr>
        <w:fldChar w:fldCharType="begin" w:fldLock="1"/>
      </w:r>
      <w:r w:rsidR="00352455">
        <w:rPr>
          <w:noProof/>
        </w:rPr>
        <w:instrText xml:space="preserve"> SEQ Table \* ARABIC </w:instrText>
      </w:r>
      <w:r w:rsidR="00352455">
        <w:rPr>
          <w:noProof/>
        </w:rPr>
        <w:fldChar w:fldCharType="separate"/>
      </w:r>
      <w:r w:rsidR="002E6FBA" w:rsidRPr="0029244C">
        <w:rPr>
          <w:noProof/>
        </w:rPr>
        <w:t>1</w:t>
      </w:r>
      <w:r w:rsidR="00352455">
        <w:rPr>
          <w:noProof/>
        </w:rPr>
        <w:fldChar w:fldCharType="end"/>
      </w:r>
      <w:bookmarkEnd w:id="63"/>
      <w:r w:rsidRPr="0029244C">
        <w:t>.</w:t>
      </w:r>
      <w:proofErr w:type="gramEnd"/>
      <w:r w:rsidRPr="0029244C">
        <w:t xml:space="preserve"> </w:t>
      </w:r>
      <w:r w:rsidR="00725123" w:rsidRPr="0029244C">
        <w:t>Probability of health outcome from expected temperature changes</w:t>
      </w:r>
      <w:bookmarkEnd w:id="64"/>
    </w:p>
    <w:tbl>
      <w:tblPr>
        <w:tblW w:w="897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715"/>
        <w:gridCol w:w="1962"/>
        <w:gridCol w:w="4878"/>
        <w:gridCol w:w="1422"/>
      </w:tblGrid>
      <w:tr w:rsidR="00A91A3E" w:rsidRPr="0029244C" w:rsidTr="007D73C6">
        <w:trPr>
          <w:trHeight w:val="425"/>
          <w:jc w:val="center"/>
        </w:trPr>
        <w:tc>
          <w:tcPr>
            <w:tcW w:w="2677" w:type="dxa"/>
            <w:gridSpan w:val="2"/>
            <w:shd w:val="clear" w:color="auto" w:fill="365F91"/>
            <w:vAlign w:val="center"/>
          </w:tcPr>
          <w:p w:rsidR="00EE3F6F" w:rsidRPr="0029244C" w:rsidRDefault="00725123" w:rsidP="00D97B49">
            <w:pPr>
              <w:tabs>
                <w:tab w:val="left" w:pos="851"/>
              </w:tabs>
              <w:spacing w:after="0"/>
              <w:jc w:val="center"/>
              <w:rPr>
                <w:rFonts w:ascii="Calibri" w:hAnsi="Calibri" w:cs="Calibri"/>
                <w:b/>
                <w:color w:val="FFFFFF"/>
                <w:sz w:val="22"/>
                <w:lang w:val="en-US"/>
              </w:rPr>
            </w:pPr>
            <w:r w:rsidRPr="0029244C">
              <w:rPr>
                <w:rFonts w:ascii="Calibri" w:hAnsi="Calibri" w:cs="Calibri"/>
                <w:b/>
                <w:color w:val="FFFFFF"/>
                <w:sz w:val="22"/>
                <w:lang w:val="en-US"/>
              </w:rPr>
              <w:t xml:space="preserve">Probability of </w:t>
            </w:r>
            <w:r w:rsidR="00D97B49" w:rsidRPr="0029244C">
              <w:rPr>
                <w:rFonts w:ascii="Calibri" w:hAnsi="Calibri" w:cs="Calibri"/>
                <w:b/>
                <w:color w:val="FFFFFF"/>
                <w:sz w:val="22"/>
                <w:lang w:val="en-US"/>
              </w:rPr>
              <w:t>Outcome</w:t>
            </w:r>
          </w:p>
        </w:tc>
        <w:tc>
          <w:tcPr>
            <w:tcW w:w="4878" w:type="dxa"/>
            <w:shd w:val="clear" w:color="auto" w:fill="365F91"/>
            <w:vAlign w:val="center"/>
          </w:tcPr>
          <w:p w:rsidR="00EE3F6F" w:rsidRPr="0029244C" w:rsidRDefault="00725123" w:rsidP="00D134F3">
            <w:pPr>
              <w:tabs>
                <w:tab w:val="left" w:pos="851"/>
              </w:tabs>
              <w:spacing w:after="0"/>
              <w:jc w:val="center"/>
              <w:rPr>
                <w:rFonts w:ascii="Calibri" w:hAnsi="Calibri" w:cs="Calibri"/>
                <w:b/>
                <w:color w:val="FFFFFF"/>
                <w:sz w:val="22"/>
                <w:lang w:val="en-US"/>
              </w:rPr>
            </w:pPr>
            <w:r w:rsidRPr="0029244C">
              <w:rPr>
                <w:rFonts w:ascii="Calibri" w:hAnsi="Calibri" w:cs="Calibri"/>
                <w:b/>
                <w:color w:val="FFFFFF"/>
                <w:sz w:val="22"/>
                <w:lang w:val="en-US"/>
              </w:rPr>
              <w:t>Outcome</w:t>
            </w:r>
          </w:p>
        </w:tc>
        <w:tc>
          <w:tcPr>
            <w:tcW w:w="1422" w:type="dxa"/>
            <w:shd w:val="clear" w:color="auto" w:fill="365F91"/>
            <w:vAlign w:val="center"/>
          </w:tcPr>
          <w:p w:rsidR="00EE3F6F" w:rsidRPr="0029244C" w:rsidRDefault="00725123" w:rsidP="00D134F3">
            <w:pPr>
              <w:tabs>
                <w:tab w:val="left" w:pos="851"/>
              </w:tabs>
              <w:spacing w:after="0"/>
              <w:jc w:val="center"/>
              <w:rPr>
                <w:rFonts w:ascii="Calibri" w:hAnsi="Calibri" w:cs="Calibri"/>
                <w:b/>
                <w:color w:val="FFFFFF"/>
                <w:sz w:val="22"/>
                <w:lang w:val="en-US"/>
              </w:rPr>
            </w:pPr>
            <w:r w:rsidRPr="0029244C">
              <w:rPr>
                <w:rFonts w:ascii="Calibri" w:hAnsi="Calibri" w:cs="Calibri"/>
                <w:b/>
                <w:color w:val="FFFFFF"/>
                <w:sz w:val="22"/>
                <w:lang w:val="en-US"/>
              </w:rPr>
              <w:t>Probability (%)</w:t>
            </w:r>
          </w:p>
        </w:tc>
      </w:tr>
      <w:tr w:rsidR="00A91A3E" w:rsidRPr="0029244C" w:rsidTr="007D73C6">
        <w:trPr>
          <w:trHeight w:val="287"/>
          <w:jc w:val="center"/>
        </w:trPr>
        <w:tc>
          <w:tcPr>
            <w:tcW w:w="2677" w:type="dxa"/>
            <w:gridSpan w:val="2"/>
            <w:shd w:val="clear" w:color="auto" w:fill="B8CCE4"/>
            <w:vAlign w:val="center"/>
          </w:tcPr>
          <w:p w:rsidR="00EE3F6F" w:rsidRPr="0029244C" w:rsidRDefault="00725123" w:rsidP="00EF2FF3">
            <w:pPr>
              <w:tabs>
                <w:tab w:val="left" w:pos="851"/>
              </w:tabs>
              <w:spacing w:before="20" w:after="20"/>
              <w:jc w:val="center"/>
              <w:rPr>
                <w:rFonts w:ascii="Calibri" w:hAnsi="Calibri" w:cs="Calibri"/>
                <w:b/>
                <w:color w:val="000000"/>
                <w:sz w:val="22"/>
                <w:lang w:val="en-US"/>
              </w:rPr>
            </w:pPr>
            <w:r w:rsidRPr="0029244C">
              <w:rPr>
                <w:rFonts w:ascii="Calibri" w:hAnsi="Calibri" w:cs="Calibri"/>
                <w:b/>
                <w:color w:val="000000"/>
                <w:sz w:val="22"/>
                <w:lang w:val="en-US"/>
              </w:rPr>
              <w:t>Almost certain</w:t>
            </w:r>
          </w:p>
        </w:tc>
        <w:tc>
          <w:tcPr>
            <w:tcW w:w="4878" w:type="dxa"/>
            <w:shd w:val="clear" w:color="auto" w:fill="FFFFFF"/>
            <w:vAlign w:val="center"/>
          </w:tcPr>
          <w:p w:rsidR="00EE3F6F" w:rsidRPr="0029244C" w:rsidRDefault="00EE3F6F" w:rsidP="00F50756">
            <w:pPr>
              <w:numPr>
                <w:ilvl w:val="0"/>
                <w:numId w:val="37"/>
              </w:numPr>
              <w:tabs>
                <w:tab w:val="left" w:pos="179"/>
              </w:tabs>
              <w:spacing w:before="20" w:after="20"/>
              <w:ind w:left="313"/>
              <w:rPr>
                <w:rFonts w:ascii="Calibri" w:hAnsi="Calibri" w:cs="Calibri"/>
                <w:sz w:val="22"/>
                <w:lang w:val="en-US"/>
              </w:rPr>
            </w:pPr>
            <w:r w:rsidRPr="0029244C">
              <w:rPr>
                <w:rFonts w:ascii="Calibri" w:hAnsi="Calibri" w:cs="Calibri"/>
                <w:sz w:val="22"/>
                <w:lang w:val="en-US"/>
              </w:rPr>
              <w:t>Rise in number of allergic diseases</w:t>
            </w:r>
          </w:p>
        </w:tc>
        <w:tc>
          <w:tcPr>
            <w:tcW w:w="1422" w:type="dxa"/>
            <w:shd w:val="clear" w:color="auto" w:fill="FFFFFF"/>
            <w:vAlign w:val="center"/>
          </w:tcPr>
          <w:p w:rsidR="00EE3F6F" w:rsidRPr="0029244C" w:rsidRDefault="00EE3F6F" w:rsidP="00EF2FF3">
            <w:pPr>
              <w:spacing w:before="20" w:after="20"/>
              <w:jc w:val="center"/>
              <w:rPr>
                <w:rFonts w:ascii="Calibri" w:hAnsi="Calibri" w:cs="Calibri"/>
                <w:sz w:val="22"/>
                <w:lang w:val="en-US"/>
              </w:rPr>
            </w:pPr>
            <w:r w:rsidRPr="0029244C">
              <w:rPr>
                <w:rFonts w:ascii="Calibri" w:hAnsi="Calibri" w:cs="Calibri"/>
                <w:sz w:val="22"/>
                <w:lang w:val="en-US"/>
              </w:rPr>
              <w:t>99-100</w:t>
            </w:r>
          </w:p>
        </w:tc>
      </w:tr>
      <w:tr w:rsidR="00A91A3E" w:rsidRPr="0029244C" w:rsidTr="007D73C6">
        <w:trPr>
          <w:trHeight w:val="298"/>
          <w:jc w:val="center"/>
        </w:trPr>
        <w:tc>
          <w:tcPr>
            <w:tcW w:w="2677" w:type="dxa"/>
            <w:gridSpan w:val="2"/>
            <w:shd w:val="clear" w:color="auto" w:fill="B8CCE4"/>
            <w:vAlign w:val="center"/>
          </w:tcPr>
          <w:p w:rsidR="00EE3F6F" w:rsidRPr="0029244C" w:rsidRDefault="00725123" w:rsidP="00EF2FF3">
            <w:pPr>
              <w:tabs>
                <w:tab w:val="left" w:pos="851"/>
              </w:tabs>
              <w:spacing w:before="20" w:after="20"/>
              <w:jc w:val="center"/>
              <w:rPr>
                <w:rFonts w:ascii="Calibri" w:hAnsi="Calibri" w:cs="Calibri"/>
                <w:b/>
                <w:color w:val="000000"/>
                <w:sz w:val="22"/>
                <w:lang w:val="en-US"/>
              </w:rPr>
            </w:pPr>
            <w:r w:rsidRPr="0029244C">
              <w:rPr>
                <w:rFonts w:ascii="Calibri" w:hAnsi="Calibri" w:cs="Calibri"/>
                <w:b/>
                <w:color w:val="000000"/>
                <w:sz w:val="22"/>
                <w:lang w:val="en-US"/>
              </w:rPr>
              <w:t>Quite likely</w:t>
            </w:r>
          </w:p>
        </w:tc>
        <w:tc>
          <w:tcPr>
            <w:tcW w:w="4878" w:type="dxa"/>
            <w:shd w:val="clear" w:color="auto" w:fill="FFFFFF"/>
            <w:vAlign w:val="center"/>
          </w:tcPr>
          <w:p w:rsidR="00EE3F6F" w:rsidRPr="0029244C" w:rsidRDefault="00EE3F6F" w:rsidP="00E21E2F">
            <w:pPr>
              <w:numPr>
                <w:ilvl w:val="0"/>
                <w:numId w:val="37"/>
              </w:numPr>
              <w:tabs>
                <w:tab w:val="left" w:pos="176"/>
              </w:tabs>
              <w:spacing w:after="0"/>
              <w:ind w:left="313"/>
              <w:rPr>
                <w:rFonts w:ascii="Calibri" w:hAnsi="Calibri" w:cs="Calibri"/>
                <w:sz w:val="22"/>
                <w:lang w:val="en-US"/>
              </w:rPr>
            </w:pPr>
            <w:r w:rsidRPr="0029244C">
              <w:rPr>
                <w:rFonts w:ascii="Calibri" w:hAnsi="Calibri" w:cs="Calibri"/>
                <w:sz w:val="22"/>
                <w:lang w:val="en-US"/>
              </w:rPr>
              <w:t>Increased VBD morbidity</w:t>
            </w:r>
          </w:p>
          <w:p w:rsidR="00EE3F6F" w:rsidRPr="0029244C" w:rsidRDefault="00EE3F6F" w:rsidP="00E21E2F">
            <w:pPr>
              <w:numPr>
                <w:ilvl w:val="0"/>
                <w:numId w:val="37"/>
              </w:numPr>
              <w:tabs>
                <w:tab w:val="left" w:pos="176"/>
              </w:tabs>
              <w:spacing w:after="0"/>
              <w:ind w:left="313"/>
              <w:rPr>
                <w:rFonts w:ascii="Calibri" w:hAnsi="Calibri" w:cs="Calibri"/>
                <w:sz w:val="22"/>
                <w:lang w:val="en-US"/>
              </w:rPr>
            </w:pPr>
            <w:r w:rsidRPr="0029244C">
              <w:rPr>
                <w:rFonts w:ascii="Calibri" w:hAnsi="Calibri" w:cs="Calibri"/>
                <w:sz w:val="22"/>
                <w:lang w:val="en-US"/>
              </w:rPr>
              <w:t xml:space="preserve">Surge in </w:t>
            </w:r>
            <w:r w:rsidR="004312F0" w:rsidRPr="0029244C">
              <w:rPr>
                <w:rFonts w:ascii="Calibri" w:hAnsi="Calibri" w:cs="Calibri"/>
                <w:sz w:val="22"/>
                <w:lang w:val="en-US"/>
              </w:rPr>
              <w:t>Campylobacteriosis</w:t>
            </w:r>
          </w:p>
        </w:tc>
        <w:tc>
          <w:tcPr>
            <w:tcW w:w="1422" w:type="dxa"/>
            <w:shd w:val="clear" w:color="auto" w:fill="FFFFFF"/>
            <w:vAlign w:val="center"/>
          </w:tcPr>
          <w:p w:rsidR="00EE3F6F" w:rsidRPr="0029244C" w:rsidRDefault="00EE3F6F" w:rsidP="00EF2FF3">
            <w:pPr>
              <w:spacing w:before="20" w:after="20"/>
              <w:jc w:val="center"/>
              <w:rPr>
                <w:rFonts w:ascii="Calibri" w:hAnsi="Calibri" w:cs="Calibri"/>
                <w:sz w:val="22"/>
                <w:lang w:val="en-US"/>
              </w:rPr>
            </w:pPr>
            <w:r w:rsidRPr="0029244C">
              <w:rPr>
                <w:rFonts w:ascii="Calibri" w:hAnsi="Calibri" w:cs="Calibri"/>
                <w:sz w:val="22"/>
                <w:lang w:val="en-US"/>
              </w:rPr>
              <w:t>90-100</w:t>
            </w:r>
          </w:p>
        </w:tc>
      </w:tr>
      <w:tr w:rsidR="00A91A3E" w:rsidRPr="0029244C" w:rsidTr="007D73C6">
        <w:trPr>
          <w:trHeight w:val="459"/>
          <w:jc w:val="center"/>
        </w:trPr>
        <w:tc>
          <w:tcPr>
            <w:tcW w:w="2677" w:type="dxa"/>
            <w:gridSpan w:val="2"/>
            <w:shd w:val="clear" w:color="auto" w:fill="B8CCE4"/>
            <w:vAlign w:val="center"/>
          </w:tcPr>
          <w:p w:rsidR="00EE3F6F" w:rsidRPr="0029244C" w:rsidRDefault="00725123" w:rsidP="00EF2FF3">
            <w:pPr>
              <w:tabs>
                <w:tab w:val="left" w:pos="851"/>
              </w:tabs>
              <w:spacing w:before="20" w:after="20"/>
              <w:jc w:val="center"/>
              <w:rPr>
                <w:rFonts w:ascii="Calibri" w:hAnsi="Calibri" w:cs="Calibri"/>
                <w:b/>
                <w:color w:val="000000"/>
                <w:sz w:val="22"/>
                <w:lang w:val="en-US"/>
              </w:rPr>
            </w:pPr>
            <w:r w:rsidRPr="0029244C">
              <w:rPr>
                <w:rFonts w:ascii="Calibri" w:hAnsi="Calibri" w:cs="Calibri"/>
                <w:b/>
                <w:color w:val="000000"/>
                <w:sz w:val="22"/>
                <w:lang w:val="en-US"/>
              </w:rPr>
              <w:t>Likely</w:t>
            </w:r>
          </w:p>
        </w:tc>
        <w:tc>
          <w:tcPr>
            <w:tcW w:w="4878" w:type="dxa"/>
            <w:shd w:val="clear" w:color="auto" w:fill="FFFFFF"/>
            <w:vAlign w:val="center"/>
          </w:tcPr>
          <w:p w:rsidR="00EE3F6F" w:rsidRPr="0029244C" w:rsidRDefault="00EE3F6F" w:rsidP="00E21E2F">
            <w:pPr>
              <w:numPr>
                <w:ilvl w:val="0"/>
                <w:numId w:val="37"/>
              </w:numPr>
              <w:tabs>
                <w:tab w:val="left" w:pos="176"/>
              </w:tabs>
              <w:spacing w:after="0"/>
              <w:ind w:left="313"/>
              <w:rPr>
                <w:rFonts w:ascii="Calibri" w:hAnsi="Calibri" w:cs="Calibri"/>
                <w:sz w:val="22"/>
                <w:lang w:val="en-US"/>
              </w:rPr>
            </w:pPr>
            <w:r w:rsidRPr="0029244C">
              <w:rPr>
                <w:rFonts w:ascii="Calibri" w:hAnsi="Calibri" w:cs="Calibri"/>
                <w:sz w:val="22"/>
                <w:lang w:val="en-US"/>
              </w:rPr>
              <w:t>Increased CVD mortality</w:t>
            </w:r>
          </w:p>
          <w:p w:rsidR="00EE3F6F" w:rsidRPr="0029244C" w:rsidRDefault="00EE3F6F" w:rsidP="00E21E2F">
            <w:pPr>
              <w:numPr>
                <w:ilvl w:val="0"/>
                <w:numId w:val="37"/>
              </w:numPr>
              <w:tabs>
                <w:tab w:val="left" w:pos="176"/>
              </w:tabs>
              <w:spacing w:after="0"/>
              <w:ind w:left="313"/>
              <w:rPr>
                <w:rFonts w:ascii="Calibri" w:hAnsi="Calibri" w:cs="Calibri"/>
                <w:sz w:val="22"/>
                <w:lang w:val="en-US"/>
              </w:rPr>
            </w:pPr>
            <w:r w:rsidRPr="0029244C">
              <w:rPr>
                <w:rFonts w:ascii="Calibri" w:hAnsi="Calibri" w:cs="Calibri"/>
                <w:sz w:val="22"/>
                <w:lang w:val="en-US"/>
              </w:rPr>
              <w:t>Increase and exacerbation of respiratory diseases</w:t>
            </w:r>
          </w:p>
        </w:tc>
        <w:tc>
          <w:tcPr>
            <w:tcW w:w="1422" w:type="dxa"/>
            <w:shd w:val="clear" w:color="auto" w:fill="FFFFFF"/>
            <w:vAlign w:val="center"/>
          </w:tcPr>
          <w:p w:rsidR="00EE3F6F" w:rsidRPr="0029244C" w:rsidRDefault="00EE3F6F" w:rsidP="00EF2FF3">
            <w:pPr>
              <w:spacing w:before="20" w:after="20"/>
              <w:jc w:val="center"/>
              <w:rPr>
                <w:rFonts w:ascii="Calibri" w:hAnsi="Calibri" w:cs="Calibri"/>
                <w:sz w:val="22"/>
                <w:lang w:val="en-US"/>
              </w:rPr>
            </w:pPr>
            <w:r w:rsidRPr="0029244C">
              <w:rPr>
                <w:rFonts w:ascii="Calibri" w:hAnsi="Calibri" w:cs="Calibri"/>
                <w:sz w:val="22"/>
                <w:lang w:val="en-US"/>
              </w:rPr>
              <w:t>60-90</w:t>
            </w:r>
          </w:p>
        </w:tc>
      </w:tr>
      <w:tr w:rsidR="00A91A3E" w:rsidRPr="0029244C" w:rsidTr="007D73C6">
        <w:trPr>
          <w:trHeight w:val="287"/>
          <w:jc w:val="center"/>
        </w:trPr>
        <w:tc>
          <w:tcPr>
            <w:tcW w:w="2677" w:type="dxa"/>
            <w:gridSpan w:val="2"/>
            <w:shd w:val="clear" w:color="auto" w:fill="B8CCE4"/>
            <w:vAlign w:val="center"/>
          </w:tcPr>
          <w:p w:rsidR="00EE3F6F" w:rsidRPr="0029244C" w:rsidRDefault="00725123" w:rsidP="00EF2FF3">
            <w:pPr>
              <w:tabs>
                <w:tab w:val="left" w:pos="851"/>
              </w:tabs>
              <w:spacing w:before="20" w:after="20"/>
              <w:jc w:val="center"/>
              <w:rPr>
                <w:rFonts w:ascii="Calibri" w:hAnsi="Calibri" w:cs="Calibri"/>
                <w:b/>
                <w:color w:val="000000"/>
                <w:sz w:val="22"/>
                <w:lang w:val="en-US"/>
              </w:rPr>
            </w:pPr>
            <w:r w:rsidRPr="0029244C">
              <w:rPr>
                <w:rFonts w:ascii="Calibri" w:hAnsi="Calibri" w:cs="Calibri"/>
                <w:b/>
                <w:color w:val="000000"/>
                <w:sz w:val="22"/>
                <w:lang w:val="en-US"/>
              </w:rPr>
              <w:t>More likely than not</w:t>
            </w:r>
          </w:p>
        </w:tc>
        <w:tc>
          <w:tcPr>
            <w:tcW w:w="4878" w:type="dxa"/>
            <w:shd w:val="clear" w:color="auto" w:fill="FFFFFF"/>
            <w:vAlign w:val="center"/>
          </w:tcPr>
          <w:p w:rsidR="00EE3F6F" w:rsidRPr="0029244C" w:rsidRDefault="00EE3F6F" w:rsidP="00E21E2F">
            <w:pPr>
              <w:numPr>
                <w:ilvl w:val="0"/>
                <w:numId w:val="37"/>
              </w:numPr>
              <w:tabs>
                <w:tab w:val="left" w:pos="176"/>
              </w:tabs>
              <w:spacing w:after="0"/>
              <w:ind w:left="313"/>
              <w:rPr>
                <w:rFonts w:ascii="Calibri" w:hAnsi="Calibri" w:cs="Calibri"/>
                <w:sz w:val="22"/>
                <w:lang w:val="en-US"/>
              </w:rPr>
            </w:pPr>
            <w:r w:rsidRPr="0029244C">
              <w:rPr>
                <w:rFonts w:ascii="Calibri" w:hAnsi="Calibri" w:cs="Calibri"/>
                <w:sz w:val="22"/>
                <w:lang w:val="en-US"/>
              </w:rPr>
              <w:t>Increase in incidence of Salmonella infections</w:t>
            </w:r>
          </w:p>
        </w:tc>
        <w:tc>
          <w:tcPr>
            <w:tcW w:w="1422" w:type="dxa"/>
            <w:shd w:val="clear" w:color="auto" w:fill="FFFFFF"/>
            <w:vAlign w:val="center"/>
          </w:tcPr>
          <w:p w:rsidR="00EE3F6F" w:rsidRPr="0029244C" w:rsidRDefault="00EE3F6F" w:rsidP="00EF2FF3">
            <w:pPr>
              <w:spacing w:before="20" w:after="20"/>
              <w:jc w:val="center"/>
              <w:rPr>
                <w:rFonts w:ascii="Calibri" w:hAnsi="Calibri" w:cs="Calibri"/>
                <w:sz w:val="22"/>
                <w:lang w:val="en-US"/>
              </w:rPr>
            </w:pPr>
            <w:r w:rsidRPr="0029244C">
              <w:rPr>
                <w:rFonts w:ascii="Calibri" w:hAnsi="Calibri" w:cs="Calibri"/>
                <w:sz w:val="22"/>
                <w:lang w:val="en-US"/>
              </w:rPr>
              <w:t>33-60</w:t>
            </w:r>
          </w:p>
        </w:tc>
      </w:tr>
      <w:tr w:rsidR="00A91A3E" w:rsidRPr="0029244C" w:rsidTr="007D73C6">
        <w:trPr>
          <w:trHeight w:val="287"/>
          <w:jc w:val="center"/>
        </w:trPr>
        <w:tc>
          <w:tcPr>
            <w:tcW w:w="2677" w:type="dxa"/>
            <w:gridSpan w:val="2"/>
            <w:shd w:val="clear" w:color="auto" w:fill="B8CCE4"/>
            <w:vAlign w:val="center"/>
          </w:tcPr>
          <w:p w:rsidR="00EE3F6F" w:rsidRPr="0029244C" w:rsidRDefault="00725123" w:rsidP="00EF2FF3">
            <w:pPr>
              <w:tabs>
                <w:tab w:val="left" w:pos="851"/>
              </w:tabs>
              <w:spacing w:before="20" w:after="20"/>
              <w:jc w:val="center"/>
              <w:rPr>
                <w:rFonts w:ascii="Calibri" w:hAnsi="Calibri" w:cs="Calibri"/>
                <w:b/>
                <w:color w:val="000000"/>
                <w:sz w:val="22"/>
                <w:lang w:val="en-US"/>
              </w:rPr>
            </w:pPr>
            <w:r w:rsidRPr="0029244C">
              <w:rPr>
                <w:rFonts w:ascii="Calibri" w:hAnsi="Calibri" w:cs="Calibri"/>
                <w:b/>
                <w:color w:val="000000"/>
                <w:sz w:val="22"/>
                <w:lang w:val="en-US"/>
              </w:rPr>
              <w:t>Little likely</w:t>
            </w:r>
          </w:p>
        </w:tc>
        <w:tc>
          <w:tcPr>
            <w:tcW w:w="4878" w:type="dxa"/>
            <w:shd w:val="clear" w:color="auto" w:fill="FFFFFF"/>
            <w:vAlign w:val="center"/>
          </w:tcPr>
          <w:p w:rsidR="00EE3F6F" w:rsidRPr="0029244C" w:rsidRDefault="00EE3F6F" w:rsidP="00E21E2F">
            <w:pPr>
              <w:tabs>
                <w:tab w:val="left" w:pos="851"/>
              </w:tabs>
              <w:spacing w:after="0"/>
              <w:ind w:left="313"/>
              <w:rPr>
                <w:rFonts w:ascii="Calibri" w:hAnsi="Calibri" w:cs="Calibri"/>
                <w:sz w:val="22"/>
                <w:lang w:val="en-US"/>
              </w:rPr>
            </w:pPr>
            <w:r w:rsidRPr="0029244C">
              <w:rPr>
                <w:rFonts w:ascii="Calibri" w:hAnsi="Calibri" w:cs="Calibri"/>
                <w:sz w:val="22"/>
                <w:lang w:val="en-US"/>
              </w:rPr>
              <w:t>-</w:t>
            </w:r>
          </w:p>
        </w:tc>
        <w:tc>
          <w:tcPr>
            <w:tcW w:w="1422" w:type="dxa"/>
            <w:shd w:val="clear" w:color="auto" w:fill="FFFFFF"/>
            <w:vAlign w:val="center"/>
          </w:tcPr>
          <w:p w:rsidR="00EE3F6F" w:rsidRPr="0029244C" w:rsidRDefault="00EE3F6F" w:rsidP="00EF2FF3">
            <w:pPr>
              <w:spacing w:before="20" w:after="20"/>
              <w:jc w:val="center"/>
              <w:rPr>
                <w:rFonts w:ascii="Calibri" w:hAnsi="Calibri" w:cs="Calibri"/>
                <w:sz w:val="22"/>
                <w:lang w:val="en-US"/>
              </w:rPr>
            </w:pPr>
            <w:r w:rsidRPr="0029244C">
              <w:rPr>
                <w:rFonts w:ascii="Calibri" w:hAnsi="Calibri" w:cs="Calibri"/>
                <w:sz w:val="22"/>
                <w:lang w:val="en-US"/>
              </w:rPr>
              <w:t>0-33</w:t>
            </w:r>
          </w:p>
        </w:tc>
      </w:tr>
      <w:tr w:rsidR="00A91A3E" w:rsidRPr="0029244C" w:rsidTr="007D73C6">
        <w:trPr>
          <w:trHeight w:val="287"/>
          <w:jc w:val="center"/>
        </w:trPr>
        <w:tc>
          <w:tcPr>
            <w:tcW w:w="2677" w:type="dxa"/>
            <w:gridSpan w:val="2"/>
            <w:shd w:val="clear" w:color="auto" w:fill="B8CCE4"/>
            <w:vAlign w:val="center"/>
          </w:tcPr>
          <w:p w:rsidR="00EE3F6F" w:rsidRPr="0029244C" w:rsidRDefault="00725123" w:rsidP="00EF2FF3">
            <w:pPr>
              <w:tabs>
                <w:tab w:val="left" w:pos="851"/>
              </w:tabs>
              <w:spacing w:before="20" w:after="20"/>
              <w:jc w:val="center"/>
              <w:rPr>
                <w:rFonts w:ascii="Calibri" w:hAnsi="Calibri" w:cs="Calibri"/>
                <w:b/>
                <w:color w:val="000000"/>
                <w:sz w:val="22"/>
                <w:lang w:val="en-US"/>
              </w:rPr>
            </w:pPr>
            <w:r w:rsidRPr="0029244C">
              <w:rPr>
                <w:rFonts w:ascii="Calibri" w:hAnsi="Calibri" w:cs="Calibri"/>
                <w:b/>
                <w:color w:val="000000"/>
                <w:sz w:val="22"/>
                <w:lang w:val="en-US"/>
              </w:rPr>
              <w:t>Very unlikely</w:t>
            </w:r>
          </w:p>
        </w:tc>
        <w:tc>
          <w:tcPr>
            <w:tcW w:w="4878" w:type="dxa"/>
            <w:shd w:val="clear" w:color="auto" w:fill="FFFFFF"/>
            <w:vAlign w:val="center"/>
          </w:tcPr>
          <w:p w:rsidR="00EE3F6F" w:rsidRPr="0029244C" w:rsidRDefault="00EE3F6F" w:rsidP="00E21E2F">
            <w:pPr>
              <w:tabs>
                <w:tab w:val="left" w:pos="851"/>
              </w:tabs>
              <w:spacing w:after="0"/>
              <w:ind w:left="313"/>
              <w:rPr>
                <w:rFonts w:ascii="Calibri" w:hAnsi="Calibri" w:cs="Calibri"/>
                <w:sz w:val="22"/>
                <w:lang w:val="en-US"/>
              </w:rPr>
            </w:pPr>
            <w:r w:rsidRPr="0029244C">
              <w:rPr>
                <w:rFonts w:ascii="Calibri" w:hAnsi="Calibri" w:cs="Calibri"/>
                <w:sz w:val="22"/>
                <w:lang w:val="en-US"/>
              </w:rPr>
              <w:t>-</w:t>
            </w:r>
          </w:p>
        </w:tc>
        <w:tc>
          <w:tcPr>
            <w:tcW w:w="1422" w:type="dxa"/>
            <w:shd w:val="clear" w:color="auto" w:fill="FFFFFF"/>
            <w:vAlign w:val="center"/>
          </w:tcPr>
          <w:p w:rsidR="00EE3F6F" w:rsidRPr="0029244C" w:rsidRDefault="00EE3F6F" w:rsidP="00EF2FF3">
            <w:pPr>
              <w:spacing w:before="20" w:after="20"/>
              <w:jc w:val="center"/>
              <w:rPr>
                <w:rFonts w:ascii="Calibri" w:hAnsi="Calibri" w:cs="Calibri"/>
                <w:sz w:val="22"/>
                <w:lang w:val="en-US"/>
              </w:rPr>
            </w:pPr>
            <w:r w:rsidRPr="0029244C">
              <w:rPr>
                <w:rFonts w:ascii="Calibri" w:hAnsi="Calibri" w:cs="Calibri"/>
                <w:sz w:val="22"/>
                <w:lang w:val="en-US"/>
              </w:rPr>
              <w:t>0-10</w:t>
            </w:r>
          </w:p>
        </w:tc>
      </w:tr>
      <w:tr w:rsidR="00A91A3E" w:rsidRPr="0029244C" w:rsidTr="007D73C6">
        <w:trPr>
          <w:trHeight w:val="276"/>
          <w:jc w:val="center"/>
        </w:trPr>
        <w:tc>
          <w:tcPr>
            <w:tcW w:w="2677" w:type="dxa"/>
            <w:gridSpan w:val="2"/>
            <w:shd w:val="clear" w:color="auto" w:fill="B8CCE4"/>
            <w:vAlign w:val="center"/>
          </w:tcPr>
          <w:p w:rsidR="00EE3F6F" w:rsidRPr="0029244C" w:rsidRDefault="00725123" w:rsidP="00EF2FF3">
            <w:pPr>
              <w:tabs>
                <w:tab w:val="left" w:pos="851"/>
              </w:tabs>
              <w:spacing w:before="20" w:after="20"/>
              <w:jc w:val="center"/>
              <w:rPr>
                <w:rFonts w:ascii="Calibri" w:hAnsi="Calibri" w:cs="Calibri"/>
                <w:b/>
                <w:color w:val="000000"/>
                <w:sz w:val="22"/>
                <w:lang w:val="en-US"/>
              </w:rPr>
            </w:pPr>
            <w:r w:rsidRPr="0029244C">
              <w:rPr>
                <w:rFonts w:ascii="Calibri" w:hAnsi="Calibri" w:cs="Calibri"/>
                <w:b/>
                <w:color w:val="000000"/>
                <w:sz w:val="22"/>
                <w:lang w:val="en-US"/>
              </w:rPr>
              <w:t>Extremely unlikely</w:t>
            </w:r>
          </w:p>
        </w:tc>
        <w:tc>
          <w:tcPr>
            <w:tcW w:w="4878" w:type="dxa"/>
            <w:shd w:val="clear" w:color="auto" w:fill="FFFFFF"/>
            <w:vAlign w:val="center"/>
          </w:tcPr>
          <w:p w:rsidR="00EE3F6F" w:rsidRPr="0029244C" w:rsidRDefault="00EE3F6F" w:rsidP="00E21E2F">
            <w:pPr>
              <w:tabs>
                <w:tab w:val="left" w:pos="851"/>
              </w:tabs>
              <w:spacing w:after="0"/>
              <w:ind w:left="313"/>
              <w:rPr>
                <w:rFonts w:ascii="Calibri" w:hAnsi="Calibri" w:cs="Calibri"/>
                <w:sz w:val="22"/>
                <w:lang w:val="en-US"/>
              </w:rPr>
            </w:pPr>
            <w:r w:rsidRPr="0029244C">
              <w:rPr>
                <w:rFonts w:ascii="Calibri" w:hAnsi="Calibri" w:cs="Calibri"/>
                <w:sz w:val="22"/>
                <w:lang w:val="en-US"/>
              </w:rPr>
              <w:t>-</w:t>
            </w:r>
          </w:p>
        </w:tc>
        <w:tc>
          <w:tcPr>
            <w:tcW w:w="1422" w:type="dxa"/>
            <w:shd w:val="clear" w:color="auto" w:fill="FFFFFF"/>
            <w:vAlign w:val="center"/>
          </w:tcPr>
          <w:p w:rsidR="00EE3F6F" w:rsidRPr="0029244C" w:rsidRDefault="00EE3F6F" w:rsidP="00EF2FF3">
            <w:pPr>
              <w:spacing w:before="20" w:after="20"/>
              <w:jc w:val="center"/>
              <w:rPr>
                <w:rFonts w:ascii="Calibri" w:hAnsi="Calibri" w:cs="Calibri"/>
                <w:sz w:val="22"/>
                <w:lang w:val="en-US"/>
              </w:rPr>
            </w:pPr>
            <w:r w:rsidRPr="0029244C">
              <w:rPr>
                <w:rFonts w:ascii="Calibri" w:hAnsi="Calibri" w:cs="Calibri"/>
                <w:sz w:val="22"/>
                <w:lang w:val="en-US"/>
              </w:rPr>
              <w:t>0-1</w:t>
            </w:r>
          </w:p>
        </w:tc>
      </w:tr>
      <w:tr w:rsidR="00A91A3E" w:rsidRPr="0029244C" w:rsidTr="00E21E2F">
        <w:trPr>
          <w:trHeight w:val="75"/>
          <w:jc w:val="center"/>
        </w:trPr>
        <w:tc>
          <w:tcPr>
            <w:tcW w:w="715" w:type="dxa"/>
            <w:vMerge w:val="restart"/>
            <w:shd w:val="clear" w:color="auto" w:fill="F2F2F2"/>
            <w:textDirection w:val="btLr"/>
            <w:vAlign w:val="center"/>
          </w:tcPr>
          <w:p w:rsidR="00EE3F6F" w:rsidRPr="0029244C" w:rsidRDefault="00725123" w:rsidP="007D73C6">
            <w:pPr>
              <w:tabs>
                <w:tab w:val="left" w:pos="851"/>
              </w:tabs>
              <w:spacing w:after="0"/>
              <w:jc w:val="center"/>
              <w:rPr>
                <w:rFonts w:ascii="Calibri" w:hAnsi="Calibri" w:cs="Calibri"/>
                <w:b/>
                <w:color w:val="000000"/>
                <w:sz w:val="22"/>
                <w:lang w:val="en-US"/>
              </w:rPr>
            </w:pPr>
            <w:r w:rsidRPr="0029244C">
              <w:rPr>
                <w:rFonts w:ascii="Calibri" w:hAnsi="Calibri" w:cs="Calibri"/>
                <w:b/>
                <w:color w:val="000000"/>
                <w:sz w:val="22"/>
                <w:lang w:val="en-US"/>
              </w:rPr>
              <w:t>Additional / alternative</w:t>
            </w:r>
          </w:p>
        </w:tc>
        <w:tc>
          <w:tcPr>
            <w:tcW w:w="1962" w:type="dxa"/>
            <w:shd w:val="clear" w:color="auto" w:fill="B8CCE4"/>
            <w:vAlign w:val="center"/>
          </w:tcPr>
          <w:p w:rsidR="00EE3F6F" w:rsidRPr="0029244C" w:rsidRDefault="00725123" w:rsidP="00EF2FF3">
            <w:pPr>
              <w:tabs>
                <w:tab w:val="left" w:pos="851"/>
              </w:tabs>
              <w:spacing w:before="20" w:after="20"/>
              <w:jc w:val="center"/>
              <w:rPr>
                <w:rFonts w:ascii="Calibri" w:hAnsi="Calibri" w:cs="Calibri"/>
                <w:b/>
                <w:color w:val="000000"/>
                <w:sz w:val="22"/>
                <w:lang w:val="en-US"/>
              </w:rPr>
            </w:pPr>
            <w:r w:rsidRPr="0029244C">
              <w:rPr>
                <w:rFonts w:ascii="Calibri" w:hAnsi="Calibri" w:cs="Calibri"/>
                <w:b/>
                <w:color w:val="000000"/>
                <w:sz w:val="22"/>
                <w:lang w:val="en-US"/>
              </w:rPr>
              <w:t>Extremely likely</w:t>
            </w:r>
          </w:p>
        </w:tc>
        <w:tc>
          <w:tcPr>
            <w:tcW w:w="4878" w:type="dxa"/>
            <w:shd w:val="clear" w:color="auto" w:fill="FFFFFF"/>
            <w:vAlign w:val="center"/>
          </w:tcPr>
          <w:p w:rsidR="00EE3F6F" w:rsidRPr="0029244C" w:rsidRDefault="00EE3F6F" w:rsidP="00E21E2F">
            <w:pPr>
              <w:numPr>
                <w:ilvl w:val="0"/>
                <w:numId w:val="38"/>
              </w:numPr>
              <w:tabs>
                <w:tab w:val="left" w:pos="176"/>
              </w:tabs>
              <w:spacing w:after="0"/>
              <w:ind w:left="313"/>
              <w:rPr>
                <w:rFonts w:ascii="Calibri" w:hAnsi="Calibri" w:cs="Calibri"/>
                <w:sz w:val="22"/>
                <w:lang w:val="en-US"/>
              </w:rPr>
            </w:pPr>
            <w:r w:rsidRPr="0029244C">
              <w:rPr>
                <w:rFonts w:ascii="Calibri" w:hAnsi="Calibri" w:cs="Calibri"/>
                <w:sz w:val="22"/>
                <w:lang w:val="en-US"/>
              </w:rPr>
              <w:t>Increased VBD morbidity</w:t>
            </w:r>
          </w:p>
          <w:p w:rsidR="00EE3F6F" w:rsidRPr="0029244C" w:rsidRDefault="00EE3F6F" w:rsidP="00E21E2F">
            <w:pPr>
              <w:numPr>
                <w:ilvl w:val="0"/>
                <w:numId w:val="38"/>
              </w:numPr>
              <w:tabs>
                <w:tab w:val="left" w:pos="176"/>
              </w:tabs>
              <w:spacing w:after="0"/>
              <w:ind w:left="313"/>
              <w:rPr>
                <w:rFonts w:ascii="Calibri" w:hAnsi="Calibri" w:cs="Calibri"/>
                <w:sz w:val="22"/>
                <w:lang w:val="en-US"/>
              </w:rPr>
            </w:pPr>
            <w:r w:rsidRPr="0029244C">
              <w:rPr>
                <w:rFonts w:ascii="Calibri" w:hAnsi="Calibri" w:cs="Calibri"/>
                <w:sz w:val="22"/>
                <w:lang w:val="en-US"/>
              </w:rPr>
              <w:t xml:space="preserve">Surge in </w:t>
            </w:r>
            <w:r w:rsidR="004312F0" w:rsidRPr="0029244C">
              <w:rPr>
                <w:rFonts w:ascii="Calibri" w:hAnsi="Calibri" w:cs="Calibri"/>
                <w:sz w:val="22"/>
                <w:lang w:val="en-US"/>
              </w:rPr>
              <w:t>Campylobacteriosis</w:t>
            </w:r>
          </w:p>
          <w:p w:rsidR="00EE3F6F" w:rsidRPr="0029244C" w:rsidRDefault="00EE3F6F" w:rsidP="00E21E2F">
            <w:pPr>
              <w:numPr>
                <w:ilvl w:val="0"/>
                <w:numId w:val="38"/>
              </w:numPr>
              <w:tabs>
                <w:tab w:val="left" w:pos="176"/>
              </w:tabs>
              <w:spacing w:after="0"/>
              <w:ind w:left="313"/>
              <w:rPr>
                <w:rFonts w:ascii="Calibri" w:hAnsi="Calibri" w:cs="Calibri"/>
                <w:sz w:val="22"/>
                <w:lang w:val="en-US"/>
              </w:rPr>
            </w:pPr>
            <w:r w:rsidRPr="0029244C">
              <w:rPr>
                <w:rFonts w:ascii="Calibri" w:hAnsi="Calibri" w:cs="Calibri"/>
                <w:sz w:val="22"/>
                <w:lang w:val="en-US"/>
              </w:rPr>
              <w:t>Rise in number of allergic diseases</w:t>
            </w:r>
          </w:p>
        </w:tc>
        <w:tc>
          <w:tcPr>
            <w:tcW w:w="1422" w:type="dxa"/>
            <w:shd w:val="clear" w:color="auto" w:fill="FFFFFF"/>
            <w:vAlign w:val="center"/>
          </w:tcPr>
          <w:p w:rsidR="00EE3F6F" w:rsidRPr="0029244C" w:rsidRDefault="00EE3F6F" w:rsidP="00EF2FF3">
            <w:pPr>
              <w:spacing w:before="20" w:after="20"/>
              <w:jc w:val="center"/>
              <w:rPr>
                <w:rFonts w:ascii="Calibri" w:hAnsi="Calibri" w:cs="Calibri"/>
                <w:sz w:val="22"/>
                <w:lang w:val="en-US"/>
              </w:rPr>
            </w:pPr>
            <w:r w:rsidRPr="0029244C">
              <w:rPr>
                <w:rFonts w:ascii="Calibri" w:hAnsi="Calibri" w:cs="Calibri"/>
                <w:sz w:val="22"/>
                <w:lang w:val="en-US"/>
              </w:rPr>
              <w:t>95-100</w:t>
            </w:r>
          </w:p>
        </w:tc>
      </w:tr>
      <w:tr w:rsidR="00A91A3E" w:rsidRPr="0029244C" w:rsidTr="007D73C6">
        <w:trPr>
          <w:trHeight w:val="619"/>
          <w:jc w:val="center"/>
        </w:trPr>
        <w:tc>
          <w:tcPr>
            <w:tcW w:w="715" w:type="dxa"/>
            <w:vMerge/>
            <w:shd w:val="clear" w:color="auto" w:fill="F2F2F2"/>
            <w:vAlign w:val="center"/>
          </w:tcPr>
          <w:p w:rsidR="00EE3F6F" w:rsidRPr="0029244C" w:rsidRDefault="00EE3F6F" w:rsidP="00EF2FF3">
            <w:pPr>
              <w:tabs>
                <w:tab w:val="left" w:pos="851"/>
              </w:tabs>
              <w:spacing w:before="20" w:after="20"/>
              <w:jc w:val="center"/>
              <w:rPr>
                <w:rFonts w:ascii="Calibri" w:hAnsi="Calibri" w:cs="Calibri"/>
                <w:b/>
                <w:color w:val="000000"/>
                <w:sz w:val="22"/>
                <w:lang w:val="en-US"/>
              </w:rPr>
            </w:pPr>
          </w:p>
        </w:tc>
        <w:tc>
          <w:tcPr>
            <w:tcW w:w="1962" w:type="dxa"/>
            <w:shd w:val="clear" w:color="auto" w:fill="B8CCE4"/>
            <w:vAlign w:val="center"/>
          </w:tcPr>
          <w:p w:rsidR="00EE3F6F" w:rsidRPr="0029244C" w:rsidRDefault="00725123" w:rsidP="00EF2FF3">
            <w:pPr>
              <w:tabs>
                <w:tab w:val="left" w:pos="851"/>
              </w:tabs>
              <w:spacing w:before="20" w:after="20"/>
              <w:jc w:val="center"/>
              <w:rPr>
                <w:rFonts w:ascii="Calibri" w:hAnsi="Calibri" w:cs="Calibri"/>
                <w:b/>
                <w:color w:val="000000"/>
                <w:sz w:val="22"/>
                <w:lang w:val="en-US"/>
              </w:rPr>
            </w:pPr>
            <w:r w:rsidRPr="0029244C">
              <w:rPr>
                <w:rFonts w:ascii="Calibri" w:hAnsi="Calibri" w:cs="Calibri"/>
                <w:b/>
                <w:color w:val="000000"/>
                <w:sz w:val="22"/>
                <w:lang w:val="en-US"/>
              </w:rPr>
              <w:t>More likely than not</w:t>
            </w:r>
          </w:p>
        </w:tc>
        <w:tc>
          <w:tcPr>
            <w:tcW w:w="4878" w:type="dxa"/>
            <w:shd w:val="clear" w:color="auto" w:fill="FFFFFF"/>
            <w:vAlign w:val="center"/>
          </w:tcPr>
          <w:p w:rsidR="00EE3F6F" w:rsidRPr="0029244C" w:rsidRDefault="00EE3F6F" w:rsidP="00E21E2F">
            <w:pPr>
              <w:numPr>
                <w:ilvl w:val="0"/>
                <w:numId w:val="38"/>
              </w:numPr>
              <w:tabs>
                <w:tab w:val="left" w:pos="176"/>
              </w:tabs>
              <w:spacing w:after="0"/>
              <w:ind w:left="313"/>
              <w:rPr>
                <w:rFonts w:ascii="Calibri" w:hAnsi="Calibri" w:cs="Calibri"/>
                <w:sz w:val="22"/>
                <w:lang w:val="en-US"/>
              </w:rPr>
            </w:pPr>
            <w:r w:rsidRPr="0029244C">
              <w:rPr>
                <w:rFonts w:ascii="Calibri" w:hAnsi="Calibri" w:cs="Calibri"/>
                <w:sz w:val="22"/>
                <w:lang w:val="en-US"/>
              </w:rPr>
              <w:t>Increased CVD mortality</w:t>
            </w:r>
          </w:p>
          <w:p w:rsidR="00EE3F6F" w:rsidRPr="0029244C" w:rsidRDefault="00EE3F6F" w:rsidP="00E21E2F">
            <w:pPr>
              <w:numPr>
                <w:ilvl w:val="0"/>
                <w:numId w:val="38"/>
              </w:numPr>
              <w:tabs>
                <w:tab w:val="left" w:pos="176"/>
              </w:tabs>
              <w:spacing w:after="0"/>
              <w:ind w:left="313"/>
              <w:rPr>
                <w:rFonts w:ascii="Calibri" w:hAnsi="Calibri" w:cs="Calibri"/>
                <w:sz w:val="22"/>
                <w:lang w:val="en-US"/>
              </w:rPr>
            </w:pPr>
            <w:r w:rsidRPr="0029244C">
              <w:rPr>
                <w:rFonts w:ascii="Calibri" w:hAnsi="Calibri" w:cs="Calibri"/>
                <w:sz w:val="22"/>
                <w:lang w:val="en-US"/>
              </w:rPr>
              <w:t>Increased VBD morbidity</w:t>
            </w:r>
          </w:p>
          <w:p w:rsidR="00EE3F6F" w:rsidRPr="0029244C" w:rsidRDefault="00EE3F6F" w:rsidP="00E21E2F">
            <w:pPr>
              <w:numPr>
                <w:ilvl w:val="0"/>
                <w:numId w:val="38"/>
              </w:numPr>
              <w:tabs>
                <w:tab w:val="left" w:pos="176"/>
              </w:tabs>
              <w:spacing w:after="0"/>
              <w:ind w:left="313"/>
              <w:rPr>
                <w:rFonts w:ascii="Calibri" w:hAnsi="Calibri" w:cs="Calibri"/>
                <w:sz w:val="22"/>
                <w:lang w:val="en-US"/>
              </w:rPr>
            </w:pPr>
            <w:r w:rsidRPr="0029244C">
              <w:rPr>
                <w:rFonts w:ascii="Calibri" w:hAnsi="Calibri" w:cs="Calibri"/>
                <w:sz w:val="22"/>
                <w:lang w:val="en-US"/>
              </w:rPr>
              <w:t>Increase and exacerbation of respiratory diseases</w:t>
            </w:r>
          </w:p>
        </w:tc>
        <w:tc>
          <w:tcPr>
            <w:tcW w:w="1422" w:type="dxa"/>
            <w:shd w:val="clear" w:color="auto" w:fill="FFFFFF"/>
            <w:vAlign w:val="center"/>
          </w:tcPr>
          <w:p w:rsidR="00EE3F6F" w:rsidRPr="0029244C" w:rsidRDefault="00EE3F6F" w:rsidP="00EF2FF3">
            <w:pPr>
              <w:spacing w:before="20" w:after="20"/>
              <w:jc w:val="center"/>
              <w:rPr>
                <w:rFonts w:ascii="Calibri" w:hAnsi="Calibri" w:cs="Calibri"/>
                <w:sz w:val="22"/>
                <w:lang w:val="en-US"/>
              </w:rPr>
            </w:pPr>
            <w:r w:rsidRPr="0029244C">
              <w:rPr>
                <w:rFonts w:ascii="Calibri" w:hAnsi="Calibri" w:cs="Calibri"/>
                <w:sz w:val="22"/>
                <w:lang w:val="en-US"/>
              </w:rPr>
              <w:t>50-100</w:t>
            </w:r>
          </w:p>
        </w:tc>
      </w:tr>
      <w:tr w:rsidR="00A91A3E" w:rsidRPr="0029244C" w:rsidTr="007D73C6">
        <w:trPr>
          <w:trHeight w:val="307"/>
          <w:jc w:val="center"/>
        </w:trPr>
        <w:tc>
          <w:tcPr>
            <w:tcW w:w="715" w:type="dxa"/>
            <w:vMerge/>
            <w:shd w:val="clear" w:color="auto" w:fill="F2F2F2"/>
            <w:vAlign w:val="center"/>
          </w:tcPr>
          <w:p w:rsidR="00EE3F6F" w:rsidRPr="0029244C" w:rsidRDefault="00EE3F6F" w:rsidP="00EF2FF3">
            <w:pPr>
              <w:tabs>
                <w:tab w:val="left" w:pos="851"/>
              </w:tabs>
              <w:spacing w:before="20" w:after="20"/>
              <w:jc w:val="center"/>
              <w:rPr>
                <w:rFonts w:ascii="Calibri" w:hAnsi="Calibri" w:cs="Calibri"/>
                <w:b/>
                <w:color w:val="000000"/>
                <w:sz w:val="22"/>
                <w:lang w:val="en-US"/>
              </w:rPr>
            </w:pPr>
          </w:p>
        </w:tc>
        <w:tc>
          <w:tcPr>
            <w:tcW w:w="1962" w:type="dxa"/>
            <w:shd w:val="clear" w:color="auto" w:fill="B8CCE4"/>
            <w:vAlign w:val="center"/>
          </w:tcPr>
          <w:p w:rsidR="00EE3F6F" w:rsidRPr="0029244C" w:rsidRDefault="00725123" w:rsidP="00EF2FF3">
            <w:pPr>
              <w:tabs>
                <w:tab w:val="left" w:pos="851"/>
              </w:tabs>
              <w:spacing w:before="20" w:after="20"/>
              <w:jc w:val="center"/>
              <w:rPr>
                <w:rFonts w:ascii="Calibri" w:hAnsi="Calibri" w:cs="Calibri"/>
                <w:b/>
                <w:color w:val="000000"/>
                <w:sz w:val="22"/>
                <w:lang w:val="en-US"/>
              </w:rPr>
            </w:pPr>
            <w:r w:rsidRPr="0029244C">
              <w:rPr>
                <w:rFonts w:ascii="Calibri" w:hAnsi="Calibri" w:cs="Calibri"/>
                <w:b/>
                <w:color w:val="000000"/>
                <w:sz w:val="22"/>
                <w:lang w:val="en-US"/>
              </w:rPr>
              <w:t>Extremely unlikely</w:t>
            </w:r>
          </w:p>
        </w:tc>
        <w:tc>
          <w:tcPr>
            <w:tcW w:w="4878" w:type="dxa"/>
            <w:shd w:val="clear" w:color="auto" w:fill="FFFFFF"/>
            <w:vAlign w:val="center"/>
          </w:tcPr>
          <w:p w:rsidR="00EE3F6F" w:rsidRPr="0029244C" w:rsidRDefault="00EE3F6F" w:rsidP="00E21E2F">
            <w:pPr>
              <w:tabs>
                <w:tab w:val="left" w:pos="851"/>
              </w:tabs>
              <w:spacing w:after="0"/>
              <w:ind w:left="313"/>
              <w:rPr>
                <w:rFonts w:ascii="Calibri" w:hAnsi="Calibri" w:cs="Calibri"/>
                <w:sz w:val="22"/>
                <w:lang w:val="en-US"/>
              </w:rPr>
            </w:pPr>
            <w:r w:rsidRPr="0029244C">
              <w:rPr>
                <w:rFonts w:ascii="Calibri" w:hAnsi="Calibri" w:cs="Calibri"/>
                <w:sz w:val="22"/>
                <w:lang w:val="en-US"/>
              </w:rPr>
              <w:t>-</w:t>
            </w:r>
          </w:p>
        </w:tc>
        <w:tc>
          <w:tcPr>
            <w:tcW w:w="1422" w:type="dxa"/>
            <w:shd w:val="clear" w:color="auto" w:fill="FFFFFF"/>
            <w:vAlign w:val="center"/>
          </w:tcPr>
          <w:p w:rsidR="00EE3F6F" w:rsidRPr="0029244C" w:rsidRDefault="00EE3F6F" w:rsidP="00EF2FF3">
            <w:pPr>
              <w:spacing w:before="20" w:after="20"/>
              <w:jc w:val="center"/>
              <w:rPr>
                <w:rFonts w:ascii="Calibri" w:hAnsi="Calibri" w:cs="Calibri"/>
                <w:sz w:val="22"/>
                <w:lang w:val="en-US"/>
              </w:rPr>
            </w:pPr>
            <w:r w:rsidRPr="0029244C">
              <w:rPr>
                <w:rFonts w:ascii="Calibri" w:hAnsi="Calibri" w:cs="Calibri"/>
                <w:sz w:val="22"/>
                <w:lang w:val="en-US"/>
              </w:rPr>
              <w:t>0-5</w:t>
            </w:r>
          </w:p>
        </w:tc>
      </w:tr>
    </w:tbl>
    <w:p w:rsidR="00EE3F6F" w:rsidRPr="0029244C" w:rsidRDefault="00725123" w:rsidP="00EF2FF3">
      <w:pPr>
        <w:pStyle w:val="Source"/>
      </w:pPr>
      <w:r w:rsidRPr="0029244C">
        <w:t xml:space="preserve">Source: </w:t>
      </w:r>
      <w:r w:rsidR="00D97B49" w:rsidRPr="0029244C">
        <w:t>Modification based on Watkiss and Hunt, 2012</w:t>
      </w:r>
      <w:r w:rsidR="00E21E2F">
        <w:t>.</w:t>
      </w:r>
    </w:p>
    <w:p w:rsidR="00EE3F6F" w:rsidRPr="0029244C" w:rsidRDefault="00EE3F6F" w:rsidP="003F0A85">
      <w:pPr>
        <w:pStyle w:val="Heading4"/>
      </w:pPr>
      <w:r w:rsidRPr="0029244C">
        <w:t>Health consequences of the expected changes of some weather emergencies</w:t>
      </w:r>
    </w:p>
    <w:p w:rsidR="00EE3F6F" w:rsidRPr="0029244C" w:rsidRDefault="00EE3F6F" w:rsidP="00CD6BA0">
      <w:pPr>
        <w:pStyle w:val="BodyText"/>
        <w:ind w:left="0" w:firstLine="0"/>
      </w:pPr>
      <w:r w:rsidRPr="0029244C">
        <w:t>European territory, incl</w:t>
      </w:r>
      <w:r w:rsidR="00D97B49" w:rsidRPr="0029244C">
        <w:t xml:space="preserve">uding </w:t>
      </w:r>
      <w:r w:rsidRPr="0029244C">
        <w:t xml:space="preserve">Bulgaria, is damaged by </w:t>
      </w:r>
      <w:r w:rsidR="00D97B49" w:rsidRPr="0029244C">
        <w:t>weather emergencies that are different by</w:t>
      </w:r>
      <w:r w:rsidRPr="0029244C">
        <w:t xml:space="preserve"> their nature, intensity and frequency, weather emergencies. For a medium emissions scenario (SRES A1B) and in the absence of adaptation, river flooding is estimated to affect about 300,000 people per year by the 2050s and 390,000 people by the 2080s; the latter figure corresponds to more than a doubling with respect to the baseline period (1961–1990). If no additional adaptation measures are taken, the number of people affected by coastal flooding at the end of the 21st century would range from 775,000 to 5.5 million people annually, depending on the emissions scenario. The number of deaths due to coastal flooding in the 2080s would increase by 3,000, assuming </w:t>
      </w:r>
      <w:r w:rsidR="00D97B49" w:rsidRPr="0029244C">
        <w:t xml:space="preserve">an </w:t>
      </w:r>
      <w:r w:rsidRPr="0029244C">
        <w:t>88cm sea</w:t>
      </w:r>
      <w:r w:rsidR="00D97B49" w:rsidRPr="0029244C">
        <w:t>-</w:t>
      </w:r>
      <w:r w:rsidRPr="0029244C">
        <w:t xml:space="preserve">level rise. Flooding is also associated with mental health impacts. Coastal flooding could potentially cause </w:t>
      </w:r>
      <w:r w:rsidR="00D97B49" w:rsidRPr="0029244C">
        <w:t xml:space="preserve">5 </w:t>
      </w:r>
      <w:r w:rsidRPr="0029244C">
        <w:t>million additional cases of mild depression annually by the end of the 21st century under a high sea level rise scenario in the absence of adaptation</w:t>
      </w:r>
      <w:r w:rsidR="004D404D" w:rsidRPr="0029244C">
        <w:t xml:space="preserve"> (Watkiss and Huntt 2012, Bosello et al. 2011)</w:t>
      </w:r>
      <w:r w:rsidR="00F95099" w:rsidRPr="0029244C">
        <w:t xml:space="preserve">. </w:t>
      </w:r>
      <w:r w:rsidRPr="0029244C">
        <w:t xml:space="preserve">In Bulgaria, the changes in expected annual damages for the 2020s, 2050s, and 2080s, compared to the control period (1961–1990), are shown </w:t>
      </w:r>
      <w:r w:rsidR="00D97B49" w:rsidRPr="0029244C">
        <w:t xml:space="preserve">on </w:t>
      </w:r>
      <w:r w:rsidRPr="0029244C">
        <w:rPr>
          <w:b/>
          <w:bCs/>
          <w:i/>
          <w:iCs/>
        </w:rPr>
        <w:t xml:space="preserve">Figure </w:t>
      </w:r>
      <w:r w:rsidR="00827C96" w:rsidRPr="0029244C">
        <w:rPr>
          <w:b/>
          <w:bCs/>
          <w:i/>
          <w:iCs/>
        </w:rPr>
        <w:t>17</w:t>
      </w:r>
      <w:r w:rsidR="00850BD7" w:rsidRPr="0029244C">
        <w:rPr>
          <w:b/>
          <w:bCs/>
          <w:i/>
          <w:iCs/>
        </w:rPr>
        <w:t xml:space="preserve"> within Annex </w:t>
      </w:r>
      <w:r w:rsidR="00385D92">
        <w:rPr>
          <w:b/>
          <w:bCs/>
          <w:i/>
          <w:iCs/>
        </w:rPr>
        <w:t>4</w:t>
      </w:r>
      <w:r w:rsidRPr="0029244C">
        <w:t>.</w:t>
      </w:r>
    </w:p>
    <w:p w:rsidR="00EE3F6F" w:rsidRPr="0029244C" w:rsidRDefault="00EE3F6F" w:rsidP="007D73C6">
      <w:pPr>
        <w:pStyle w:val="BodyText"/>
        <w:spacing w:after="60"/>
        <w:ind w:left="0" w:firstLine="0"/>
      </w:pPr>
      <w:r w:rsidRPr="0029244C">
        <w:t>Based on numerous studies from all over the world, the general conclusions about the expected health consequences of some other projected weather emergencies, are</w:t>
      </w:r>
      <w:r w:rsidR="004D404D" w:rsidRPr="0029244C">
        <w:t xml:space="preserve"> (Mihaylova 2014)</w:t>
      </w:r>
      <w:r w:rsidRPr="0029244C">
        <w:t>:</w:t>
      </w:r>
    </w:p>
    <w:p w:rsidR="00EE3F6F" w:rsidRPr="0029244C" w:rsidRDefault="00EE3F6F" w:rsidP="007D73C6">
      <w:pPr>
        <w:numPr>
          <w:ilvl w:val="0"/>
          <w:numId w:val="47"/>
        </w:numPr>
        <w:tabs>
          <w:tab w:val="left" w:pos="720"/>
          <w:tab w:val="left" w:pos="851"/>
        </w:tabs>
        <w:spacing w:after="60" w:line="276" w:lineRule="auto"/>
        <w:jc w:val="both"/>
        <w:rPr>
          <w:rFonts w:ascii="Times New Roman" w:hAnsi="Times New Roman"/>
          <w:sz w:val="24"/>
          <w:szCs w:val="24"/>
          <w:lang w:val="en-US"/>
        </w:rPr>
      </w:pPr>
      <w:r w:rsidRPr="0029244C">
        <w:rPr>
          <w:rFonts w:ascii="Times New Roman" w:hAnsi="Times New Roman"/>
          <w:sz w:val="24"/>
          <w:szCs w:val="24"/>
          <w:lang w:val="en-US"/>
        </w:rPr>
        <w:t>A 10</w:t>
      </w:r>
      <w:r w:rsidR="00675AFF" w:rsidRPr="0029244C">
        <w:rPr>
          <w:rFonts w:ascii="Times New Roman" w:hAnsi="Times New Roman"/>
          <w:sz w:val="24"/>
          <w:szCs w:val="24"/>
          <w:lang w:val="en-US"/>
        </w:rPr>
        <w:t xml:space="preserve"> percent</w:t>
      </w:r>
      <w:r w:rsidRPr="0029244C">
        <w:rPr>
          <w:rFonts w:ascii="Times New Roman" w:hAnsi="Times New Roman"/>
          <w:sz w:val="24"/>
          <w:szCs w:val="24"/>
          <w:lang w:val="en-US"/>
        </w:rPr>
        <w:t xml:space="preserve"> increase in mortality due to extreme weather events and fires, with that increase being even higher among vulnerable groups – up to 30</w:t>
      </w:r>
      <w:r w:rsidR="00675AFF" w:rsidRPr="0029244C">
        <w:rPr>
          <w:rFonts w:ascii="Times New Roman" w:hAnsi="Times New Roman"/>
          <w:sz w:val="24"/>
          <w:szCs w:val="24"/>
          <w:lang w:val="en-US"/>
        </w:rPr>
        <w:t xml:space="preserve"> prcent</w:t>
      </w:r>
      <w:r w:rsidRPr="0029244C">
        <w:rPr>
          <w:rFonts w:ascii="Times New Roman" w:hAnsi="Times New Roman"/>
          <w:sz w:val="24"/>
          <w:szCs w:val="24"/>
          <w:lang w:val="en-US"/>
        </w:rPr>
        <w:t>;</w:t>
      </w:r>
    </w:p>
    <w:p w:rsidR="00EE3F6F" w:rsidRPr="0029244C" w:rsidRDefault="00EE3F6F" w:rsidP="007D73C6">
      <w:pPr>
        <w:numPr>
          <w:ilvl w:val="0"/>
          <w:numId w:val="47"/>
        </w:numPr>
        <w:tabs>
          <w:tab w:val="left" w:pos="720"/>
          <w:tab w:val="left" w:pos="851"/>
        </w:tabs>
        <w:spacing w:after="60" w:line="276" w:lineRule="auto"/>
        <w:jc w:val="both"/>
        <w:rPr>
          <w:rFonts w:ascii="Times New Roman" w:hAnsi="Times New Roman"/>
          <w:sz w:val="24"/>
          <w:szCs w:val="24"/>
          <w:lang w:val="en-US"/>
        </w:rPr>
      </w:pPr>
      <w:r w:rsidRPr="0029244C">
        <w:rPr>
          <w:rFonts w:ascii="Times New Roman" w:hAnsi="Times New Roman"/>
          <w:sz w:val="24"/>
          <w:szCs w:val="24"/>
          <w:lang w:val="en-US"/>
        </w:rPr>
        <w:t>A 10 to 30</w:t>
      </w:r>
      <w:r w:rsidR="00675AFF" w:rsidRPr="0029244C">
        <w:rPr>
          <w:rFonts w:ascii="Times New Roman" w:hAnsi="Times New Roman"/>
          <w:sz w:val="24"/>
          <w:szCs w:val="24"/>
          <w:lang w:val="en-US"/>
        </w:rPr>
        <w:t xml:space="preserve"> percent</w:t>
      </w:r>
      <w:r w:rsidRPr="0029244C">
        <w:rPr>
          <w:rFonts w:ascii="Times New Roman" w:hAnsi="Times New Roman"/>
          <w:sz w:val="24"/>
          <w:szCs w:val="24"/>
          <w:lang w:val="en-US"/>
        </w:rPr>
        <w:t xml:space="preserve"> rise in water</w:t>
      </w:r>
      <w:r w:rsidR="00B92B1F" w:rsidRPr="0029244C">
        <w:rPr>
          <w:rFonts w:ascii="Times New Roman" w:hAnsi="Times New Roman"/>
          <w:sz w:val="24"/>
          <w:szCs w:val="24"/>
          <w:lang w:val="en-US"/>
        </w:rPr>
        <w:t xml:space="preserve">borne </w:t>
      </w:r>
      <w:r w:rsidRPr="0029244C">
        <w:rPr>
          <w:rFonts w:ascii="Times New Roman" w:hAnsi="Times New Roman"/>
          <w:sz w:val="24"/>
          <w:szCs w:val="24"/>
          <w:lang w:val="en-US"/>
        </w:rPr>
        <w:t xml:space="preserve">and foodborne morbidity due to damaged infrastructure; </w:t>
      </w:r>
      <w:r w:rsidR="00B92B1F" w:rsidRPr="0029244C">
        <w:rPr>
          <w:rFonts w:ascii="Times New Roman" w:hAnsi="Times New Roman"/>
          <w:sz w:val="24"/>
          <w:szCs w:val="24"/>
          <w:lang w:val="en-US"/>
        </w:rPr>
        <w:t>and</w:t>
      </w:r>
    </w:p>
    <w:p w:rsidR="00A50797" w:rsidRPr="0029244C" w:rsidRDefault="00EE3F6F" w:rsidP="007D73C6">
      <w:pPr>
        <w:numPr>
          <w:ilvl w:val="0"/>
          <w:numId w:val="47"/>
        </w:numPr>
        <w:tabs>
          <w:tab w:val="left" w:pos="720"/>
          <w:tab w:val="left" w:pos="851"/>
        </w:tabs>
        <w:spacing w:after="60" w:line="276" w:lineRule="auto"/>
        <w:jc w:val="both"/>
        <w:rPr>
          <w:rFonts w:ascii="Times New Roman" w:hAnsi="Times New Roman"/>
          <w:sz w:val="24"/>
          <w:szCs w:val="24"/>
          <w:lang w:val="en-US"/>
        </w:rPr>
      </w:pPr>
      <w:r w:rsidRPr="0029244C">
        <w:rPr>
          <w:rFonts w:ascii="Times New Roman" w:hAnsi="Times New Roman"/>
          <w:sz w:val="24"/>
          <w:szCs w:val="24"/>
          <w:lang w:val="en-US"/>
        </w:rPr>
        <w:t>A 10</w:t>
      </w:r>
      <w:r w:rsidR="00675AFF" w:rsidRPr="0029244C">
        <w:rPr>
          <w:rFonts w:ascii="Times New Roman" w:hAnsi="Times New Roman"/>
          <w:sz w:val="24"/>
          <w:szCs w:val="24"/>
          <w:lang w:val="en-US"/>
        </w:rPr>
        <w:t xml:space="preserve"> percent</w:t>
      </w:r>
      <w:r w:rsidRPr="0029244C">
        <w:rPr>
          <w:rFonts w:ascii="Times New Roman" w:hAnsi="Times New Roman"/>
          <w:sz w:val="24"/>
          <w:szCs w:val="24"/>
          <w:lang w:val="en-US"/>
        </w:rPr>
        <w:t xml:space="preserve"> increase in cases of </w:t>
      </w:r>
      <w:r w:rsidR="00B92B1F" w:rsidRPr="0029244C">
        <w:rPr>
          <w:rFonts w:ascii="Times New Roman" w:hAnsi="Times New Roman"/>
          <w:sz w:val="24"/>
          <w:szCs w:val="24"/>
          <w:lang w:val="en-US"/>
        </w:rPr>
        <w:t>PTSD</w:t>
      </w:r>
      <w:r w:rsidRPr="0029244C">
        <w:rPr>
          <w:rFonts w:ascii="Times New Roman" w:hAnsi="Times New Roman"/>
          <w:sz w:val="24"/>
          <w:szCs w:val="24"/>
          <w:lang w:val="en-US"/>
        </w:rPr>
        <w:t>.</w:t>
      </w:r>
    </w:p>
    <w:p w:rsidR="00EE3F6F" w:rsidRPr="0029244C" w:rsidRDefault="00E23E16" w:rsidP="00DF5E35">
      <w:pPr>
        <w:pStyle w:val="Caption"/>
        <w:spacing w:before="200" w:after="120"/>
      </w:pPr>
      <w:bookmarkStart w:id="65" w:name="_Toc522206556"/>
      <w:proofErr w:type="gramStart"/>
      <w:r w:rsidRPr="0029244C">
        <w:lastRenderedPageBreak/>
        <w:t xml:space="preserve">Table </w:t>
      </w:r>
      <w:r w:rsidR="00352455">
        <w:rPr>
          <w:noProof/>
        </w:rPr>
        <w:fldChar w:fldCharType="begin" w:fldLock="1"/>
      </w:r>
      <w:r w:rsidR="00352455">
        <w:rPr>
          <w:noProof/>
        </w:rPr>
        <w:instrText xml:space="preserve"> SEQ Table \* ARABIC </w:instrText>
      </w:r>
      <w:r w:rsidR="00352455">
        <w:rPr>
          <w:noProof/>
        </w:rPr>
        <w:fldChar w:fldCharType="separate"/>
      </w:r>
      <w:r w:rsidR="002E6FBA" w:rsidRPr="0029244C">
        <w:rPr>
          <w:noProof/>
        </w:rPr>
        <w:t>2</w:t>
      </w:r>
      <w:r w:rsidR="00352455">
        <w:rPr>
          <w:noProof/>
        </w:rPr>
        <w:fldChar w:fldCharType="end"/>
      </w:r>
      <w:r w:rsidRPr="0029244C">
        <w:t>.</w:t>
      </w:r>
      <w:proofErr w:type="gramEnd"/>
      <w:r w:rsidRPr="0029244C">
        <w:t xml:space="preserve"> </w:t>
      </w:r>
      <w:r w:rsidR="00725123" w:rsidRPr="0029244C">
        <w:t>Probability of health outcome from the expected changes of some weather emergencies</w:t>
      </w:r>
      <w:bookmarkEnd w:id="65"/>
    </w:p>
    <w:tbl>
      <w:tblPr>
        <w:tblW w:w="9145" w:type="dxa"/>
        <w:jc w:val="center"/>
        <w:tblBorders>
          <w:top w:val="single" w:sz="6" w:space="0" w:color="5B9BD5"/>
          <w:left w:val="single" w:sz="6" w:space="0" w:color="5B9BD5"/>
          <w:bottom w:val="single" w:sz="6" w:space="0" w:color="5B9BD5"/>
          <w:right w:val="single" w:sz="6" w:space="0" w:color="5B9BD5"/>
          <w:insideH w:val="single" w:sz="6" w:space="0" w:color="5B9BD5"/>
          <w:insideV w:val="single" w:sz="6" w:space="0" w:color="5B9BD5"/>
        </w:tblBorders>
        <w:tblLayout w:type="fixed"/>
        <w:tblLook w:val="04A0" w:firstRow="1" w:lastRow="0" w:firstColumn="1" w:lastColumn="0" w:noHBand="0" w:noVBand="1"/>
      </w:tblPr>
      <w:tblGrid>
        <w:gridCol w:w="712"/>
        <w:gridCol w:w="1988"/>
        <w:gridCol w:w="4942"/>
        <w:gridCol w:w="1503"/>
      </w:tblGrid>
      <w:tr w:rsidR="00A91A3E" w:rsidRPr="0029244C" w:rsidTr="007D73C6">
        <w:trPr>
          <w:trHeight w:val="479"/>
          <w:jc w:val="center"/>
        </w:trPr>
        <w:tc>
          <w:tcPr>
            <w:tcW w:w="2700" w:type="dxa"/>
            <w:gridSpan w:val="2"/>
            <w:shd w:val="clear" w:color="auto" w:fill="365F91"/>
            <w:vAlign w:val="center"/>
          </w:tcPr>
          <w:p w:rsidR="00EE3F6F" w:rsidRPr="0029244C" w:rsidRDefault="00725123" w:rsidP="003F0A85">
            <w:pPr>
              <w:tabs>
                <w:tab w:val="left" w:pos="851"/>
              </w:tabs>
              <w:spacing w:before="20" w:after="0"/>
              <w:jc w:val="center"/>
              <w:rPr>
                <w:rFonts w:ascii="Calibri" w:hAnsi="Calibri" w:cs="Calibri"/>
                <w:b/>
                <w:color w:val="FFFFFF"/>
                <w:sz w:val="22"/>
                <w:lang w:val="en-US"/>
              </w:rPr>
            </w:pPr>
            <w:r w:rsidRPr="0029244C">
              <w:rPr>
                <w:rFonts w:ascii="Calibri" w:hAnsi="Calibri" w:cs="Calibri"/>
                <w:b/>
                <w:color w:val="FFFFFF"/>
                <w:sz w:val="22"/>
                <w:lang w:val="en-US"/>
              </w:rPr>
              <w:t>Probability of outcome</w:t>
            </w:r>
          </w:p>
        </w:tc>
        <w:tc>
          <w:tcPr>
            <w:tcW w:w="4942" w:type="dxa"/>
            <w:shd w:val="clear" w:color="auto" w:fill="365F91"/>
            <w:vAlign w:val="center"/>
          </w:tcPr>
          <w:p w:rsidR="00EE3F6F" w:rsidRPr="0029244C" w:rsidRDefault="00725123" w:rsidP="003F0A85">
            <w:pPr>
              <w:tabs>
                <w:tab w:val="left" w:pos="851"/>
              </w:tabs>
              <w:spacing w:before="20" w:after="0"/>
              <w:jc w:val="center"/>
              <w:rPr>
                <w:rFonts w:ascii="Calibri" w:hAnsi="Calibri" w:cs="Calibri"/>
                <w:b/>
                <w:color w:val="FFFFFF"/>
                <w:sz w:val="22"/>
                <w:lang w:val="en-US"/>
              </w:rPr>
            </w:pPr>
            <w:r w:rsidRPr="0029244C">
              <w:rPr>
                <w:rFonts w:ascii="Calibri" w:hAnsi="Calibri" w:cs="Calibri"/>
                <w:b/>
                <w:color w:val="FFFFFF"/>
                <w:sz w:val="22"/>
                <w:lang w:val="en-US"/>
              </w:rPr>
              <w:t>Outcome</w:t>
            </w:r>
          </w:p>
        </w:tc>
        <w:tc>
          <w:tcPr>
            <w:tcW w:w="1503" w:type="dxa"/>
            <w:shd w:val="clear" w:color="auto" w:fill="365F91"/>
            <w:vAlign w:val="center"/>
          </w:tcPr>
          <w:p w:rsidR="00EE3F6F" w:rsidRPr="0029244C" w:rsidRDefault="00725123" w:rsidP="003F0A85">
            <w:pPr>
              <w:tabs>
                <w:tab w:val="left" w:pos="851"/>
              </w:tabs>
              <w:spacing w:before="20" w:after="0"/>
              <w:jc w:val="center"/>
              <w:rPr>
                <w:rFonts w:ascii="Calibri" w:hAnsi="Calibri" w:cs="Calibri"/>
                <w:b/>
                <w:color w:val="FFFFFF"/>
                <w:sz w:val="22"/>
                <w:lang w:val="en-US"/>
              </w:rPr>
            </w:pPr>
            <w:r w:rsidRPr="0029244C">
              <w:rPr>
                <w:rFonts w:ascii="Calibri" w:hAnsi="Calibri" w:cs="Calibri"/>
                <w:b/>
                <w:color w:val="FFFFFF"/>
                <w:sz w:val="22"/>
                <w:lang w:val="en-US"/>
              </w:rPr>
              <w:t>Probability (</w:t>
            </w:r>
            <w:r w:rsidR="007D73C6">
              <w:rPr>
                <w:rFonts w:ascii="Calibri" w:hAnsi="Calibri" w:cs="Calibri"/>
                <w:b/>
                <w:color w:val="FFFFFF"/>
                <w:sz w:val="22"/>
                <w:lang w:val="en-US"/>
              </w:rPr>
              <w:t>%</w:t>
            </w:r>
            <w:r w:rsidRPr="0029244C">
              <w:rPr>
                <w:rFonts w:ascii="Calibri" w:hAnsi="Calibri" w:cs="Calibri"/>
                <w:b/>
                <w:color w:val="FFFFFF"/>
                <w:sz w:val="22"/>
                <w:lang w:val="en-US"/>
              </w:rPr>
              <w:t>)</w:t>
            </w:r>
          </w:p>
        </w:tc>
      </w:tr>
      <w:tr w:rsidR="00A91A3E" w:rsidRPr="0029244C" w:rsidTr="00E21E2F">
        <w:trPr>
          <w:trHeight w:val="371"/>
          <w:jc w:val="center"/>
        </w:trPr>
        <w:tc>
          <w:tcPr>
            <w:tcW w:w="2700" w:type="dxa"/>
            <w:gridSpan w:val="2"/>
            <w:shd w:val="clear" w:color="auto" w:fill="B8CCE4"/>
            <w:vAlign w:val="center"/>
          </w:tcPr>
          <w:p w:rsidR="00EE3F6F" w:rsidRPr="0029244C" w:rsidRDefault="00725123" w:rsidP="003F0A85">
            <w:pPr>
              <w:spacing w:before="20" w:after="60"/>
              <w:jc w:val="center"/>
              <w:rPr>
                <w:rFonts w:ascii="Calibri" w:hAnsi="Calibri" w:cs="Calibri"/>
                <w:b/>
                <w:sz w:val="22"/>
                <w:lang w:val="en-US"/>
              </w:rPr>
            </w:pPr>
            <w:r w:rsidRPr="0029244C">
              <w:rPr>
                <w:rFonts w:ascii="Calibri" w:hAnsi="Calibri" w:cs="Calibri"/>
                <w:b/>
                <w:sz w:val="22"/>
                <w:lang w:val="en-US"/>
              </w:rPr>
              <w:t>Almost certain</w:t>
            </w:r>
          </w:p>
        </w:tc>
        <w:tc>
          <w:tcPr>
            <w:tcW w:w="4942" w:type="dxa"/>
            <w:shd w:val="clear" w:color="auto" w:fill="auto"/>
            <w:vAlign w:val="center"/>
          </w:tcPr>
          <w:p w:rsidR="00EE3F6F" w:rsidRPr="0029244C" w:rsidRDefault="00EE3F6F" w:rsidP="00E21E2F">
            <w:pPr>
              <w:numPr>
                <w:ilvl w:val="0"/>
                <w:numId w:val="39"/>
              </w:numPr>
              <w:spacing w:after="0"/>
              <w:ind w:left="376"/>
              <w:rPr>
                <w:rFonts w:ascii="Calibri" w:hAnsi="Calibri" w:cs="Calibri"/>
                <w:sz w:val="22"/>
                <w:lang w:val="en-US"/>
              </w:rPr>
            </w:pPr>
            <w:r w:rsidRPr="0029244C">
              <w:rPr>
                <w:rFonts w:ascii="Calibri" w:hAnsi="Calibri" w:cs="Calibri"/>
                <w:sz w:val="22"/>
                <w:lang w:val="en-US"/>
              </w:rPr>
              <w:t>Increase in mortality due to extreme weather events and fires</w:t>
            </w:r>
          </w:p>
        </w:tc>
        <w:tc>
          <w:tcPr>
            <w:tcW w:w="1503" w:type="dxa"/>
            <w:shd w:val="clear" w:color="auto" w:fill="auto"/>
            <w:vAlign w:val="center"/>
          </w:tcPr>
          <w:p w:rsidR="00EE3F6F" w:rsidRPr="0029244C" w:rsidRDefault="00EE3F6F" w:rsidP="00E21E2F">
            <w:pPr>
              <w:spacing w:before="20" w:after="60"/>
              <w:jc w:val="center"/>
              <w:rPr>
                <w:rFonts w:ascii="Calibri" w:hAnsi="Calibri" w:cs="Calibri"/>
                <w:sz w:val="22"/>
                <w:lang w:val="en-US"/>
              </w:rPr>
            </w:pPr>
            <w:r w:rsidRPr="0029244C">
              <w:rPr>
                <w:rFonts w:ascii="Calibri" w:hAnsi="Calibri" w:cs="Calibri"/>
                <w:sz w:val="22"/>
                <w:lang w:val="en-US"/>
              </w:rPr>
              <w:t>99-100</w:t>
            </w:r>
          </w:p>
        </w:tc>
      </w:tr>
      <w:tr w:rsidR="00A91A3E" w:rsidRPr="0029244C" w:rsidTr="00E21E2F">
        <w:trPr>
          <w:trHeight w:val="305"/>
          <w:jc w:val="center"/>
        </w:trPr>
        <w:tc>
          <w:tcPr>
            <w:tcW w:w="2700" w:type="dxa"/>
            <w:gridSpan w:val="2"/>
            <w:shd w:val="clear" w:color="auto" w:fill="B8CCE4"/>
            <w:vAlign w:val="center"/>
          </w:tcPr>
          <w:p w:rsidR="00EE3F6F" w:rsidRPr="0029244C" w:rsidRDefault="00725123" w:rsidP="003F0A85">
            <w:pPr>
              <w:tabs>
                <w:tab w:val="left" w:pos="851"/>
              </w:tabs>
              <w:spacing w:before="20" w:after="60"/>
              <w:jc w:val="center"/>
              <w:rPr>
                <w:rFonts w:ascii="Calibri" w:hAnsi="Calibri" w:cs="Calibri"/>
                <w:b/>
                <w:sz w:val="22"/>
                <w:lang w:val="en-US"/>
              </w:rPr>
            </w:pPr>
            <w:r w:rsidRPr="0029244C">
              <w:rPr>
                <w:rFonts w:ascii="Calibri" w:hAnsi="Calibri" w:cs="Calibri"/>
                <w:b/>
                <w:sz w:val="22"/>
                <w:lang w:val="en-US"/>
              </w:rPr>
              <w:t>Quite likely</w:t>
            </w:r>
          </w:p>
        </w:tc>
        <w:tc>
          <w:tcPr>
            <w:tcW w:w="4942" w:type="dxa"/>
            <w:shd w:val="clear" w:color="auto" w:fill="auto"/>
            <w:vAlign w:val="center"/>
          </w:tcPr>
          <w:p w:rsidR="00EE3F6F" w:rsidRPr="0029244C" w:rsidRDefault="00EE3F6F" w:rsidP="00E21E2F">
            <w:pPr>
              <w:numPr>
                <w:ilvl w:val="0"/>
                <w:numId w:val="39"/>
              </w:numPr>
              <w:spacing w:after="0"/>
              <w:ind w:left="376"/>
              <w:rPr>
                <w:rFonts w:ascii="Calibri" w:hAnsi="Calibri" w:cs="Calibri"/>
                <w:sz w:val="22"/>
                <w:lang w:val="en-US"/>
              </w:rPr>
            </w:pPr>
            <w:r w:rsidRPr="0029244C">
              <w:rPr>
                <w:rFonts w:ascii="Calibri" w:hAnsi="Calibri" w:cs="Calibri"/>
                <w:sz w:val="22"/>
                <w:lang w:val="en-US"/>
              </w:rPr>
              <w:t xml:space="preserve">Increase in cases of </w:t>
            </w:r>
            <w:r w:rsidR="00B92B1F" w:rsidRPr="0029244C">
              <w:rPr>
                <w:rFonts w:ascii="Calibri" w:hAnsi="Calibri" w:cs="Calibri"/>
                <w:sz w:val="22"/>
                <w:lang w:val="en-US"/>
              </w:rPr>
              <w:t>PTSD</w:t>
            </w:r>
          </w:p>
        </w:tc>
        <w:tc>
          <w:tcPr>
            <w:tcW w:w="1503" w:type="dxa"/>
            <w:shd w:val="clear" w:color="auto" w:fill="auto"/>
            <w:vAlign w:val="center"/>
          </w:tcPr>
          <w:p w:rsidR="00EE3F6F" w:rsidRPr="0029244C" w:rsidRDefault="00EE3F6F" w:rsidP="00E21E2F">
            <w:pPr>
              <w:spacing w:before="20" w:after="60"/>
              <w:jc w:val="center"/>
              <w:rPr>
                <w:rFonts w:ascii="Calibri" w:hAnsi="Calibri" w:cs="Calibri"/>
                <w:sz w:val="22"/>
                <w:lang w:val="en-US"/>
              </w:rPr>
            </w:pPr>
            <w:r w:rsidRPr="0029244C">
              <w:rPr>
                <w:rFonts w:ascii="Calibri" w:hAnsi="Calibri" w:cs="Calibri"/>
                <w:sz w:val="22"/>
                <w:lang w:val="en-US"/>
              </w:rPr>
              <w:t>90-100</w:t>
            </w:r>
          </w:p>
        </w:tc>
      </w:tr>
      <w:tr w:rsidR="00A91A3E" w:rsidRPr="0029244C" w:rsidTr="00E21E2F">
        <w:trPr>
          <w:trHeight w:val="468"/>
          <w:jc w:val="center"/>
        </w:trPr>
        <w:tc>
          <w:tcPr>
            <w:tcW w:w="2700" w:type="dxa"/>
            <w:gridSpan w:val="2"/>
            <w:shd w:val="clear" w:color="auto" w:fill="B8CCE4"/>
            <w:vAlign w:val="center"/>
          </w:tcPr>
          <w:p w:rsidR="00EE3F6F" w:rsidRPr="0029244C" w:rsidRDefault="00725123" w:rsidP="003F0A85">
            <w:pPr>
              <w:tabs>
                <w:tab w:val="left" w:pos="851"/>
              </w:tabs>
              <w:spacing w:before="20" w:after="60"/>
              <w:jc w:val="center"/>
              <w:rPr>
                <w:rFonts w:ascii="Calibri" w:hAnsi="Calibri" w:cs="Calibri"/>
                <w:b/>
                <w:sz w:val="22"/>
                <w:lang w:val="en-US"/>
              </w:rPr>
            </w:pPr>
            <w:r w:rsidRPr="0029244C">
              <w:rPr>
                <w:rFonts w:ascii="Calibri" w:hAnsi="Calibri" w:cs="Calibri"/>
                <w:b/>
                <w:sz w:val="22"/>
                <w:lang w:val="en-US"/>
              </w:rPr>
              <w:t>Likely</w:t>
            </w:r>
          </w:p>
        </w:tc>
        <w:tc>
          <w:tcPr>
            <w:tcW w:w="4942" w:type="dxa"/>
            <w:shd w:val="clear" w:color="auto" w:fill="auto"/>
            <w:vAlign w:val="center"/>
          </w:tcPr>
          <w:p w:rsidR="00EE3F6F" w:rsidRPr="0029244C" w:rsidRDefault="00EE3F6F" w:rsidP="00E21E2F">
            <w:pPr>
              <w:numPr>
                <w:ilvl w:val="0"/>
                <w:numId w:val="39"/>
              </w:numPr>
              <w:spacing w:after="0"/>
              <w:ind w:left="376"/>
              <w:rPr>
                <w:rFonts w:ascii="Calibri" w:hAnsi="Calibri" w:cs="Calibri"/>
                <w:sz w:val="22"/>
                <w:lang w:val="en-US"/>
              </w:rPr>
            </w:pPr>
            <w:r w:rsidRPr="0029244C">
              <w:rPr>
                <w:rFonts w:ascii="Calibri" w:hAnsi="Calibri" w:cs="Calibri"/>
                <w:sz w:val="22"/>
                <w:lang w:val="en-US"/>
              </w:rPr>
              <w:t>Rise in water- and food-borne morbidity</w:t>
            </w:r>
          </w:p>
        </w:tc>
        <w:tc>
          <w:tcPr>
            <w:tcW w:w="1503" w:type="dxa"/>
            <w:shd w:val="clear" w:color="auto" w:fill="auto"/>
            <w:vAlign w:val="center"/>
          </w:tcPr>
          <w:p w:rsidR="00EE3F6F" w:rsidRPr="0029244C" w:rsidRDefault="00EE3F6F" w:rsidP="00E21E2F">
            <w:pPr>
              <w:spacing w:before="20" w:after="60"/>
              <w:jc w:val="center"/>
              <w:rPr>
                <w:rFonts w:ascii="Calibri" w:hAnsi="Calibri" w:cs="Calibri"/>
                <w:sz w:val="22"/>
                <w:lang w:val="en-US"/>
              </w:rPr>
            </w:pPr>
            <w:r w:rsidRPr="0029244C">
              <w:rPr>
                <w:rFonts w:ascii="Calibri" w:hAnsi="Calibri" w:cs="Calibri"/>
                <w:sz w:val="22"/>
                <w:lang w:val="en-US"/>
              </w:rPr>
              <w:t>60-90</w:t>
            </w:r>
          </w:p>
        </w:tc>
      </w:tr>
      <w:tr w:rsidR="00A91A3E" w:rsidRPr="0029244C" w:rsidTr="00E21E2F">
        <w:trPr>
          <w:trHeight w:val="294"/>
          <w:jc w:val="center"/>
        </w:trPr>
        <w:tc>
          <w:tcPr>
            <w:tcW w:w="2700" w:type="dxa"/>
            <w:gridSpan w:val="2"/>
            <w:shd w:val="clear" w:color="auto" w:fill="B8CCE4"/>
            <w:vAlign w:val="center"/>
          </w:tcPr>
          <w:p w:rsidR="00EE3F6F" w:rsidRPr="0029244C" w:rsidRDefault="00725123" w:rsidP="003F0A85">
            <w:pPr>
              <w:tabs>
                <w:tab w:val="left" w:pos="851"/>
              </w:tabs>
              <w:spacing w:before="20" w:after="60"/>
              <w:jc w:val="center"/>
              <w:rPr>
                <w:rFonts w:ascii="Calibri" w:hAnsi="Calibri" w:cs="Calibri"/>
                <w:b/>
                <w:sz w:val="22"/>
                <w:lang w:val="en-US"/>
              </w:rPr>
            </w:pPr>
            <w:r w:rsidRPr="0029244C">
              <w:rPr>
                <w:rFonts w:ascii="Calibri" w:hAnsi="Calibri" w:cs="Calibri"/>
                <w:b/>
                <w:sz w:val="22"/>
                <w:lang w:val="en-US"/>
              </w:rPr>
              <w:t>More likely than not</w:t>
            </w:r>
          </w:p>
        </w:tc>
        <w:tc>
          <w:tcPr>
            <w:tcW w:w="4942" w:type="dxa"/>
            <w:shd w:val="clear" w:color="auto" w:fill="auto"/>
            <w:vAlign w:val="center"/>
          </w:tcPr>
          <w:p w:rsidR="00EE3F6F" w:rsidRPr="0029244C" w:rsidRDefault="00EE3F6F" w:rsidP="00E21E2F">
            <w:pPr>
              <w:tabs>
                <w:tab w:val="left" w:pos="176"/>
              </w:tabs>
              <w:spacing w:after="0"/>
              <w:ind w:left="360"/>
              <w:rPr>
                <w:rFonts w:ascii="Calibri" w:hAnsi="Calibri" w:cs="Calibri"/>
                <w:sz w:val="22"/>
                <w:lang w:val="en-US"/>
              </w:rPr>
            </w:pPr>
            <w:r w:rsidRPr="0029244C">
              <w:rPr>
                <w:rFonts w:ascii="Calibri" w:hAnsi="Calibri" w:cs="Calibri"/>
                <w:sz w:val="22"/>
                <w:lang w:val="en-US"/>
              </w:rPr>
              <w:t>-</w:t>
            </w:r>
          </w:p>
        </w:tc>
        <w:tc>
          <w:tcPr>
            <w:tcW w:w="1503" w:type="dxa"/>
            <w:shd w:val="clear" w:color="auto" w:fill="auto"/>
            <w:vAlign w:val="center"/>
          </w:tcPr>
          <w:p w:rsidR="00EE3F6F" w:rsidRPr="0029244C" w:rsidRDefault="00EE3F6F" w:rsidP="00E21E2F">
            <w:pPr>
              <w:spacing w:before="20" w:after="60"/>
              <w:jc w:val="center"/>
              <w:rPr>
                <w:rFonts w:ascii="Calibri" w:hAnsi="Calibri" w:cs="Calibri"/>
                <w:sz w:val="22"/>
                <w:lang w:val="en-US"/>
              </w:rPr>
            </w:pPr>
            <w:r w:rsidRPr="0029244C">
              <w:rPr>
                <w:rFonts w:ascii="Calibri" w:hAnsi="Calibri" w:cs="Calibri"/>
                <w:sz w:val="22"/>
                <w:lang w:val="en-US"/>
              </w:rPr>
              <w:t>33-60</w:t>
            </w:r>
          </w:p>
        </w:tc>
      </w:tr>
      <w:tr w:rsidR="00A91A3E" w:rsidRPr="0029244C" w:rsidTr="00E21E2F">
        <w:trPr>
          <w:trHeight w:val="294"/>
          <w:jc w:val="center"/>
        </w:trPr>
        <w:tc>
          <w:tcPr>
            <w:tcW w:w="2700" w:type="dxa"/>
            <w:gridSpan w:val="2"/>
            <w:shd w:val="clear" w:color="auto" w:fill="B8CCE4"/>
            <w:vAlign w:val="center"/>
          </w:tcPr>
          <w:p w:rsidR="00EE3F6F" w:rsidRPr="0029244C" w:rsidRDefault="00725123" w:rsidP="003F0A85">
            <w:pPr>
              <w:tabs>
                <w:tab w:val="left" w:pos="851"/>
              </w:tabs>
              <w:spacing w:before="20" w:after="60"/>
              <w:jc w:val="center"/>
              <w:rPr>
                <w:rFonts w:ascii="Calibri" w:hAnsi="Calibri" w:cs="Calibri"/>
                <w:b/>
                <w:sz w:val="22"/>
                <w:lang w:val="en-US"/>
              </w:rPr>
            </w:pPr>
            <w:r w:rsidRPr="0029244C">
              <w:rPr>
                <w:rFonts w:ascii="Calibri" w:hAnsi="Calibri" w:cs="Calibri"/>
                <w:b/>
                <w:sz w:val="22"/>
                <w:lang w:val="en-US"/>
              </w:rPr>
              <w:t>Little likely</w:t>
            </w:r>
          </w:p>
        </w:tc>
        <w:tc>
          <w:tcPr>
            <w:tcW w:w="4942" w:type="dxa"/>
            <w:shd w:val="clear" w:color="auto" w:fill="auto"/>
            <w:vAlign w:val="center"/>
          </w:tcPr>
          <w:p w:rsidR="00EE3F6F" w:rsidRPr="0029244C" w:rsidRDefault="00EE3F6F" w:rsidP="00E21E2F">
            <w:pPr>
              <w:tabs>
                <w:tab w:val="left" w:pos="851"/>
              </w:tabs>
              <w:spacing w:after="0"/>
              <w:ind w:left="360"/>
              <w:rPr>
                <w:rFonts w:ascii="Calibri" w:hAnsi="Calibri" w:cs="Calibri"/>
                <w:sz w:val="22"/>
                <w:lang w:val="en-US"/>
              </w:rPr>
            </w:pPr>
            <w:r w:rsidRPr="0029244C">
              <w:rPr>
                <w:rFonts w:ascii="Calibri" w:hAnsi="Calibri" w:cs="Calibri"/>
                <w:sz w:val="22"/>
                <w:lang w:val="en-US"/>
              </w:rPr>
              <w:t>-</w:t>
            </w:r>
          </w:p>
        </w:tc>
        <w:tc>
          <w:tcPr>
            <w:tcW w:w="1503" w:type="dxa"/>
            <w:shd w:val="clear" w:color="auto" w:fill="auto"/>
            <w:vAlign w:val="center"/>
          </w:tcPr>
          <w:p w:rsidR="00EE3F6F" w:rsidRPr="0029244C" w:rsidRDefault="00EE3F6F" w:rsidP="00E21E2F">
            <w:pPr>
              <w:spacing w:before="20" w:after="60"/>
              <w:jc w:val="center"/>
              <w:rPr>
                <w:rFonts w:ascii="Calibri" w:hAnsi="Calibri" w:cs="Calibri"/>
                <w:sz w:val="22"/>
                <w:lang w:val="en-US"/>
              </w:rPr>
            </w:pPr>
            <w:r w:rsidRPr="0029244C">
              <w:rPr>
                <w:rFonts w:ascii="Calibri" w:hAnsi="Calibri" w:cs="Calibri"/>
                <w:sz w:val="22"/>
                <w:lang w:val="en-US"/>
              </w:rPr>
              <w:t>0-33</w:t>
            </w:r>
          </w:p>
        </w:tc>
      </w:tr>
      <w:tr w:rsidR="00A91A3E" w:rsidRPr="0029244C" w:rsidTr="00E21E2F">
        <w:trPr>
          <w:trHeight w:val="294"/>
          <w:jc w:val="center"/>
        </w:trPr>
        <w:tc>
          <w:tcPr>
            <w:tcW w:w="2700" w:type="dxa"/>
            <w:gridSpan w:val="2"/>
            <w:shd w:val="clear" w:color="auto" w:fill="B8CCE4"/>
            <w:vAlign w:val="center"/>
          </w:tcPr>
          <w:p w:rsidR="00EE3F6F" w:rsidRPr="0029244C" w:rsidRDefault="00725123" w:rsidP="003F0A85">
            <w:pPr>
              <w:tabs>
                <w:tab w:val="left" w:pos="851"/>
              </w:tabs>
              <w:spacing w:before="20" w:after="60"/>
              <w:jc w:val="center"/>
              <w:rPr>
                <w:rFonts w:ascii="Calibri" w:hAnsi="Calibri" w:cs="Calibri"/>
                <w:b/>
                <w:sz w:val="22"/>
                <w:lang w:val="en-US"/>
              </w:rPr>
            </w:pPr>
            <w:r w:rsidRPr="0029244C">
              <w:rPr>
                <w:rFonts w:ascii="Calibri" w:hAnsi="Calibri" w:cs="Calibri"/>
                <w:b/>
                <w:sz w:val="22"/>
                <w:lang w:val="en-US"/>
              </w:rPr>
              <w:t>Very unlikely</w:t>
            </w:r>
          </w:p>
        </w:tc>
        <w:tc>
          <w:tcPr>
            <w:tcW w:w="4942" w:type="dxa"/>
            <w:shd w:val="clear" w:color="auto" w:fill="auto"/>
            <w:vAlign w:val="center"/>
          </w:tcPr>
          <w:p w:rsidR="00EE3F6F" w:rsidRPr="0029244C" w:rsidRDefault="00EE3F6F" w:rsidP="00E21E2F">
            <w:pPr>
              <w:tabs>
                <w:tab w:val="left" w:pos="851"/>
              </w:tabs>
              <w:spacing w:after="0"/>
              <w:ind w:left="360"/>
              <w:rPr>
                <w:rFonts w:ascii="Calibri" w:hAnsi="Calibri" w:cs="Calibri"/>
                <w:sz w:val="22"/>
                <w:lang w:val="en-US"/>
              </w:rPr>
            </w:pPr>
            <w:r w:rsidRPr="0029244C">
              <w:rPr>
                <w:rFonts w:ascii="Calibri" w:hAnsi="Calibri" w:cs="Calibri"/>
                <w:sz w:val="22"/>
                <w:lang w:val="en-US"/>
              </w:rPr>
              <w:t>-</w:t>
            </w:r>
          </w:p>
        </w:tc>
        <w:tc>
          <w:tcPr>
            <w:tcW w:w="1503" w:type="dxa"/>
            <w:shd w:val="clear" w:color="auto" w:fill="auto"/>
            <w:vAlign w:val="center"/>
          </w:tcPr>
          <w:p w:rsidR="00EE3F6F" w:rsidRPr="0029244C" w:rsidRDefault="00EE3F6F" w:rsidP="00E21E2F">
            <w:pPr>
              <w:spacing w:before="20" w:after="60"/>
              <w:jc w:val="center"/>
              <w:rPr>
                <w:rFonts w:ascii="Calibri" w:hAnsi="Calibri" w:cs="Calibri"/>
                <w:sz w:val="22"/>
                <w:lang w:val="en-US"/>
              </w:rPr>
            </w:pPr>
            <w:r w:rsidRPr="0029244C">
              <w:rPr>
                <w:rFonts w:ascii="Calibri" w:hAnsi="Calibri" w:cs="Calibri"/>
                <w:sz w:val="22"/>
                <w:lang w:val="en-US"/>
              </w:rPr>
              <w:t>0-10</w:t>
            </w:r>
          </w:p>
        </w:tc>
      </w:tr>
      <w:tr w:rsidR="00A91A3E" w:rsidRPr="0029244C" w:rsidTr="00E21E2F">
        <w:trPr>
          <w:trHeight w:val="283"/>
          <w:jc w:val="center"/>
        </w:trPr>
        <w:tc>
          <w:tcPr>
            <w:tcW w:w="2700" w:type="dxa"/>
            <w:gridSpan w:val="2"/>
            <w:shd w:val="clear" w:color="auto" w:fill="B8CCE4"/>
            <w:vAlign w:val="center"/>
          </w:tcPr>
          <w:p w:rsidR="00EE3F6F" w:rsidRPr="0029244C" w:rsidRDefault="00725123" w:rsidP="003F0A85">
            <w:pPr>
              <w:tabs>
                <w:tab w:val="left" w:pos="851"/>
              </w:tabs>
              <w:spacing w:before="20" w:after="60"/>
              <w:jc w:val="center"/>
              <w:rPr>
                <w:rFonts w:ascii="Calibri" w:hAnsi="Calibri" w:cs="Calibri"/>
                <w:b/>
                <w:sz w:val="22"/>
                <w:lang w:val="en-US"/>
              </w:rPr>
            </w:pPr>
            <w:r w:rsidRPr="0029244C">
              <w:rPr>
                <w:rFonts w:ascii="Calibri" w:hAnsi="Calibri" w:cs="Calibri"/>
                <w:b/>
                <w:sz w:val="22"/>
                <w:lang w:val="en-US"/>
              </w:rPr>
              <w:t>Extremely unlikely</w:t>
            </w:r>
          </w:p>
        </w:tc>
        <w:tc>
          <w:tcPr>
            <w:tcW w:w="4942" w:type="dxa"/>
            <w:shd w:val="clear" w:color="auto" w:fill="auto"/>
            <w:vAlign w:val="center"/>
          </w:tcPr>
          <w:p w:rsidR="00EE3F6F" w:rsidRPr="0029244C" w:rsidRDefault="00EE3F6F" w:rsidP="00E21E2F">
            <w:pPr>
              <w:tabs>
                <w:tab w:val="left" w:pos="851"/>
              </w:tabs>
              <w:spacing w:after="0"/>
              <w:ind w:left="360"/>
              <w:rPr>
                <w:rFonts w:ascii="Calibri" w:hAnsi="Calibri" w:cs="Calibri"/>
                <w:sz w:val="22"/>
                <w:lang w:val="en-US"/>
              </w:rPr>
            </w:pPr>
            <w:r w:rsidRPr="0029244C">
              <w:rPr>
                <w:rFonts w:ascii="Calibri" w:hAnsi="Calibri" w:cs="Calibri"/>
                <w:sz w:val="22"/>
                <w:lang w:val="en-US"/>
              </w:rPr>
              <w:t>-</w:t>
            </w:r>
          </w:p>
        </w:tc>
        <w:tc>
          <w:tcPr>
            <w:tcW w:w="1503" w:type="dxa"/>
            <w:shd w:val="clear" w:color="auto" w:fill="auto"/>
            <w:vAlign w:val="center"/>
          </w:tcPr>
          <w:p w:rsidR="00EE3F6F" w:rsidRPr="0029244C" w:rsidRDefault="00EE3F6F" w:rsidP="00E21E2F">
            <w:pPr>
              <w:spacing w:before="20" w:after="60"/>
              <w:jc w:val="center"/>
              <w:rPr>
                <w:rFonts w:ascii="Calibri" w:hAnsi="Calibri" w:cs="Calibri"/>
                <w:sz w:val="22"/>
                <w:lang w:val="en-US"/>
              </w:rPr>
            </w:pPr>
            <w:r w:rsidRPr="0029244C">
              <w:rPr>
                <w:rFonts w:ascii="Calibri" w:hAnsi="Calibri" w:cs="Calibri"/>
                <w:sz w:val="22"/>
                <w:lang w:val="en-US"/>
              </w:rPr>
              <w:t>0-1</w:t>
            </w:r>
          </w:p>
        </w:tc>
      </w:tr>
      <w:tr w:rsidR="00A91A3E" w:rsidRPr="0029244C" w:rsidTr="00E21E2F">
        <w:trPr>
          <w:trHeight w:val="468"/>
          <w:jc w:val="center"/>
        </w:trPr>
        <w:tc>
          <w:tcPr>
            <w:tcW w:w="712" w:type="dxa"/>
            <w:vMerge w:val="restart"/>
            <w:shd w:val="clear" w:color="auto" w:fill="F2F2F2"/>
            <w:textDirection w:val="btLr"/>
            <w:vAlign w:val="center"/>
          </w:tcPr>
          <w:p w:rsidR="00EE3F6F" w:rsidRPr="007D73C6" w:rsidRDefault="00725123" w:rsidP="007D73C6">
            <w:pPr>
              <w:tabs>
                <w:tab w:val="left" w:pos="851"/>
              </w:tabs>
              <w:spacing w:after="0"/>
              <w:jc w:val="center"/>
              <w:rPr>
                <w:rFonts w:ascii="Calibri" w:hAnsi="Calibri" w:cs="Calibri"/>
                <w:b/>
                <w:color w:val="000000"/>
                <w:sz w:val="22"/>
                <w:lang w:val="en-US"/>
              </w:rPr>
            </w:pPr>
            <w:r w:rsidRPr="007D73C6">
              <w:rPr>
                <w:rFonts w:ascii="Calibri" w:hAnsi="Calibri" w:cs="Calibri"/>
                <w:b/>
                <w:color w:val="000000"/>
                <w:sz w:val="22"/>
                <w:lang w:val="en-US"/>
              </w:rPr>
              <w:t>Additional / alternative</w:t>
            </w:r>
          </w:p>
        </w:tc>
        <w:tc>
          <w:tcPr>
            <w:tcW w:w="1988" w:type="dxa"/>
            <w:shd w:val="clear" w:color="auto" w:fill="B8CCE4"/>
            <w:vAlign w:val="center"/>
          </w:tcPr>
          <w:p w:rsidR="00EE3F6F" w:rsidRPr="0029244C" w:rsidRDefault="00725123" w:rsidP="003F0A85">
            <w:pPr>
              <w:tabs>
                <w:tab w:val="left" w:pos="851"/>
              </w:tabs>
              <w:spacing w:before="20" w:after="60"/>
              <w:jc w:val="center"/>
              <w:rPr>
                <w:rFonts w:ascii="Calibri" w:hAnsi="Calibri" w:cs="Calibri"/>
                <w:b/>
                <w:sz w:val="22"/>
                <w:lang w:val="en-US"/>
              </w:rPr>
            </w:pPr>
            <w:r w:rsidRPr="0029244C">
              <w:rPr>
                <w:rFonts w:ascii="Calibri" w:hAnsi="Calibri" w:cs="Calibri"/>
                <w:b/>
                <w:sz w:val="22"/>
                <w:lang w:val="en-US"/>
              </w:rPr>
              <w:t>Extremely likely</w:t>
            </w:r>
          </w:p>
        </w:tc>
        <w:tc>
          <w:tcPr>
            <w:tcW w:w="4942" w:type="dxa"/>
            <w:shd w:val="clear" w:color="auto" w:fill="auto"/>
            <w:vAlign w:val="center"/>
          </w:tcPr>
          <w:p w:rsidR="00EE3F6F" w:rsidRPr="0029244C" w:rsidRDefault="00EE3F6F" w:rsidP="00E21E2F">
            <w:pPr>
              <w:numPr>
                <w:ilvl w:val="0"/>
                <w:numId w:val="39"/>
              </w:numPr>
              <w:spacing w:after="0"/>
              <w:ind w:left="376"/>
              <w:rPr>
                <w:rFonts w:ascii="Calibri" w:hAnsi="Calibri" w:cs="Calibri"/>
                <w:sz w:val="22"/>
                <w:lang w:val="en-US"/>
              </w:rPr>
            </w:pPr>
            <w:r w:rsidRPr="0029244C">
              <w:rPr>
                <w:rFonts w:ascii="Calibri" w:hAnsi="Calibri" w:cs="Calibri"/>
                <w:sz w:val="22"/>
                <w:lang w:val="en-US"/>
              </w:rPr>
              <w:t>Increase in mortality due to extreme weather events and fires</w:t>
            </w:r>
          </w:p>
          <w:p w:rsidR="00EE3F6F" w:rsidRPr="0029244C" w:rsidRDefault="00EE3F6F" w:rsidP="00E21E2F">
            <w:pPr>
              <w:numPr>
                <w:ilvl w:val="0"/>
                <w:numId w:val="39"/>
              </w:numPr>
              <w:spacing w:after="0"/>
              <w:ind w:left="376"/>
              <w:rPr>
                <w:rFonts w:ascii="Calibri" w:hAnsi="Calibri" w:cs="Calibri"/>
                <w:sz w:val="22"/>
                <w:lang w:val="en-US"/>
              </w:rPr>
            </w:pPr>
            <w:r w:rsidRPr="0029244C">
              <w:rPr>
                <w:rFonts w:ascii="Calibri" w:hAnsi="Calibri" w:cs="Calibri"/>
                <w:sz w:val="22"/>
                <w:lang w:val="en-US"/>
              </w:rPr>
              <w:t>Rise in water- and foodborne morbidity</w:t>
            </w:r>
          </w:p>
        </w:tc>
        <w:tc>
          <w:tcPr>
            <w:tcW w:w="1503" w:type="dxa"/>
            <w:shd w:val="clear" w:color="auto" w:fill="auto"/>
            <w:vAlign w:val="center"/>
          </w:tcPr>
          <w:p w:rsidR="00EE3F6F" w:rsidRPr="0029244C" w:rsidRDefault="00EE3F6F" w:rsidP="00E21E2F">
            <w:pPr>
              <w:spacing w:before="20" w:after="60"/>
              <w:jc w:val="center"/>
              <w:rPr>
                <w:rFonts w:ascii="Calibri" w:hAnsi="Calibri" w:cs="Calibri"/>
                <w:sz w:val="22"/>
                <w:lang w:val="en-US"/>
              </w:rPr>
            </w:pPr>
            <w:r w:rsidRPr="0029244C">
              <w:rPr>
                <w:rFonts w:ascii="Calibri" w:hAnsi="Calibri" w:cs="Calibri"/>
                <w:sz w:val="22"/>
                <w:lang w:val="en-US"/>
              </w:rPr>
              <w:t>95-100</w:t>
            </w:r>
          </w:p>
        </w:tc>
      </w:tr>
      <w:tr w:rsidR="00A91A3E" w:rsidRPr="0029244C" w:rsidTr="00E21E2F">
        <w:trPr>
          <w:trHeight w:val="631"/>
          <w:jc w:val="center"/>
        </w:trPr>
        <w:tc>
          <w:tcPr>
            <w:tcW w:w="712" w:type="dxa"/>
            <w:vMerge/>
            <w:shd w:val="clear" w:color="auto" w:fill="F2F2F2"/>
            <w:vAlign w:val="center"/>
          </w:tcPr>
          <w:p w:rsidR="00EE3F6F" w:rsidRPr="0029244C" w:rsidRDefault="00EE3F6F" w:rsidP="003F0A85">
            <w:pPr>
              <w:tabs>
                <w:tab w:val="left" w:pos="851"/>
              </w:tabs>
              <w:spacing w:before="20" w:after="60"/>
              <w:jc w:val="center"/>
              <w:rPr>
                <w:rFonts w:ascii="Calibri" w:hAnsi="Calibri" w:cs="Calibri"/>
                <w:b/>
                <w:sz w:val="22"/>
                <w:lang w:val="en-US"/>
              </w:rPr>
            </w:pPr>
          </w:p>
        </w:tc>
        <w:tc>
          <w:tcPr>
            <w:tcW w:w="1988" w:type="dxa"/>
            <w:shd w:val="clear" w:color="auto" w:fill="B8CCE4"/>
            <w:vAlign w:val="center"/>
          </w:tcPr>
          <w:p w:rsidR="00EE3F6F" w:rsidRPr="0029244C" w:rsidRDefault="00725123" w:rsidP="003F0A85">
            <w:pPr>
              <w:tabs>
                <w:tab w:val="left" w:pos="851"/>
              </w:tabs>
              <w:spacing w:before="20" w:after="60"/>
              <w:jc w:val="center"/>
              <w:rPr>
                <w:rFonts w:ascii="Calibri" w:hAnsi="Calibri" w:cs="Calibri"/>
                <w:b/>
                <w:sz w:val="22"/>
                <w:lang w:val="en-US"/>
              </w:rPr>
            </w:pPr>
            <w:r w:rsidRPr="0029244C">
              <w:rPr>
                <w:rFonts w:ascii="Calibri" w:hAnsi="Calibri" w:cs="Calibri"/>
                <w:b/>
                <w:sz w:val="22"/>
                <w:lang w:val="en-US"/>
              </w:rPr>
              <w:t>More likely than not</w:t>
            </w:r>
          </w:p>
        </w:tc>
        <w:tc>
          <w:tcPr>
            <w:tcW w:w="4942" w:type="dxa"/>
            <w:shd w:val="clear" w:color="auto" w:fill="auto"/>
            <w:vAlign w:val="center"/>
          </w:tcPr>
          <w:p w:rsidR="00EE3F6F" w:rsidRPr="0029244C" w:rsidRDefault="00EE3F6F" w:rsidP="00E21E2F">
            <w:pPr>
              <w:numPr>
                <w:ilvl w:val="0"/>
                <w:numId w:val="39"/>
              </w:numPr>
              <w:spacing w:after="0"/>
              <w:ind w:left="376"/>
              <w:rPr>
                <w:rFonts w:ascii="Calibri" w:hAnsi="Calibri" w:cs="Calibri"/>
                <w:sz w:val="22"/>
                <w:lang w:val="en-US"/>
              </w:rPr>
            </w:pPr>
            <w:r w:rsidRPr="0029244C">
              <w:rPr>
                <w:rFonts w:ascii="Calibri" w:hAnsi="Calibri" w:cs="Calibri"/>
                <w:sz w:val="22"/>
                <w:lang w:val="en-US"/>
              </w:rPr>
              <w:t xml:space="preserve">Increase in cases of </w:t>
            </w:r>
            <w:r w:rsidR="00B92B1F" w:rsidRPr="0029244C">
              <w:rPr>
                <w:rFonts w:ascii="Calibri" w:hAnsi="Calibri" w:cs="Calibri"/>
                <w:sz w:val="22"/>
                <w:lang w:val="en-US"/>
              </w:rPr>
              <w:t>PTSD</w:t>
            </w:r>
          </w:p>
        </w:tc>
        <w:tc>
          <w:tcPr>
            <w:tcW w:w="1503" w:type="dxa"/>
            <w:shd w:val="clear" w:color="auto" w:fill="auto"/>
            <w:vAlign w:val="center"/>
          </w:tcPr>
          <w:p w:rsidR="00EE3F6F" w:rsidRPr="0029244C" w:rsidRDefault="00EE3F6F" w:rsidP="00E21E2F">
            <w:pPr>
              <w:spacing w:before="20" w:after="60"/>
              <w:jc w:val="center"/>
              <w:rPr>
                <w:rFonts w:ascii="Calibri" w:hAnsi="Calibri" w:cs="Calibri"/>
                <w:sz w:val="22"/>
                <w:lang w:val="en-US"/>
              </w:rPr>
            </w:pPr>
            <w:r w:rsidRPr="0029244C">
              <w:rPr>
                <w:rFonts w:ascii="Calibri" w:hAnsi="Calibri" w:cs="Calibri"/>
                <w:sz w:val="22"/>
                <w:lang w:val="en-US"/>
              </w:rPr>
              <w:t>50-100</w:t>
            </w:r>
          </w:p>
        </w:tc>
      </w:tr>
      <w:tr w:rsidR="00A91A3E" w:rsidRPr="0029244C" w:rsidTr="00E21E2F">
        <w:trPr>
          <w:trHeight w:val="314"/>
          <w:jc w:val="center"/>
        </w:trPr>
        <w:tc>
          <w:tcPr>
            <w:tcW w:w="712" w:type="dxa"/>
            <w:vMerge/>
            <w:shd w:val="clear" w:color="auto" w:fill="F2F2F2"/>
            <w:vAlign w:val="center"/>
          </w:tcPr>
          <w:p w:rsidR="00EE3F6F" w:rsidRPr="0029244C" w:rsidRDefault="00EE3F6F" w:rsidP="003F0A85">
            <w:pPr>
              <w:tabs>
                <w:tab w:val="left" w:pos="851"/>
              </w:tabs>
              <w:spacing w:before="20" w:after="60"/>
              <w:jc w:val="center"/>
              <w:rPr>
                <w:rFonts w:ascii="Calibri" w:hAnsi="Calibri" w:cs="Calibri"/>
                <w:b/>
                <w:sz w:val="22"/>
                <w:lang w:val="en-US"/>
              </w:rPr>
            </w:pPr>
          </w:p>
        </w:tc>
        <w:tc>
          <w:tcPr>
            <w:tcW w:w="1988" w:type="dxa"/>
            <w:shd w:val="clear" w:color="auto" w:fill="B8CCE4"/>
            <w:vAlign w:val="center"/>
          </w:tcPr>
          <w:p w:rsidR="00EE3F6F" w:rsidRPr="0029244C" w:rsidRDefault="00725123" w:rsidP="003F0A85">
            <w:pPr>
              <w:tabs>
                <w:tab w:val="left" w:pos="851"/>
              </w:tabs>
              <w:spacing w:before="20" w:after="60"/>
              <w:jc w:val="center"/>
              <w:rPr>
                <w:rFonts w:ascii="Calibri" w:hAnsi="Calibri" w:cs="Calibri"/>
                <w:b/>
                <w:sz w:val="22"/>
                <w:lang w:val="en-US"/>
              </w:rPr>
            </w:pPr>
            <w:r w:rsidRPr="0029244C">
              <w:rPr>
                <w:rFonts w:ascii="Calibri" w:hAnsi="Calibri" w:cs="Calibri"/>
                <w:b/>
                <w:sz w:val="22"/>
                <w:lang w:val="en-US"/>
              </w:rPr>
              <w:t>Extremely unlikely</w:t>
            </w:r>
          </w:p>
        </w:tc>
        <w:tc>
          <w:tcPr>
            <w:tcW w:w="4942" w:type="dxa"/>
            <w:shd w:val="clear" w:color="auto" w:fill="auto"/>
            <w:vAlign w:val="center"/>
          </w:tcPr>
          <w:p w:rsidR="00EE3F6F" w:rsidRPr="0029244C" w:rsidRDefault="00EE3F6F" w:rsidP="00E21E2F">
            <w:pPr>
              <w:tabs>
                <w:tab w:val="left" w:pos="851"/>
              </w:tabs>
              <w:spacing w:after="0"/>
              <w:ind w:left="360"/>
              <w:rPr>
                <w:rFonts w:ascii="Calibri" w:hAnsi="Calibri" w:cs="Calibri"/>
                <w:sz w:val="22"/>
                <w:lang w:val="en-US"/>
              </w:rPr>
            </w:pPr>
            <w:r w:rsidRPr="0029244C">
              <w:rPr>
                <w:rFonts w:ascii="Calibri" w:hAnsi="Calibri" w:cs="Calibri"/>
                <w:sz w:val="22"/>
                <w:lang w:val="en-US"/>
              </w:rPr>
              <w:t>-</w:t>
            </w:r>
          </w:p>
        </w:tc>
        <w:tc>
          <w:tcPr>
            <w:tcW w:w="1503" w:type="dxa"/>
            <w:shd w:val="clear" w:color="auto" w:fill="auto"/>
            <w:vAlign w:val="center"/>
          </w:tcPr>
          <w:p w:rsidR="00EE3F6F" w:rsidRPr="0029244C" w:rsidRDefault="00EE3F6F" w:rsidP="00E21E2F">
            <w:pPr>
              <w:spacing w:before="20" w:after="60"/>
              <w:jc w:val="center"/>
              <w:rPr>
                <w:rFonts w:ascii="Calibri" w:hAnsi="Calibri" w:cs="Calibri"/>
                <w:sz w:val="22"/>
                <w:lang w:val="en-US"/>
              </w:rPr>
            </w:pPr>
            <w:r w:rsidRPr="0029244C">
              <w:rPr>
                <w:rFonts w:ascii="Calibri" w:hAnsi="Calibri" w:cs="Calibri"/>
                <w:sz w:val="22"/>
                <w:lang w:val="en-US"/>
              </w:rPr>
              <w:t>0-5</w:t>
            </w:r>
          </w:p>
        </w:tc>
      </w:tr>
    </w:tbl>
    <w:p w:rsidR="00016D32" w:rsidRPr="0029244C" w:rsidRDefault="00725123" w:rsidP="00587915">
      <w:pPr>
        <w:pStyle w:val="Source"/>
      </w:pPr>
      <w:r w:rsidRPr="0029244C">
        <w:t xml:space="preserve">Source: Modification based on </w:t>
      </w:r>
      <w:r w:rsidR="00B92B1F" w:rsidRPr="0029244C">
        <w:t>Watkiss and Hunt 2012</w:t>
      </w:r>
      <w:r w:rsidR="00E21E2F">
        <w:t>.</w:t>
      </w:r>
    </w:p>
    <w:p w:rsidR="00EE3F6F" w:rsidRPr="0029244C" w:rsidRDefault="00EE3F6F" w:rsidP="003F0A85">
      <w:pPr>
        <w:pStyle w:val="Heading4"/>
      </w:pPr>
      <w:r w:rsidRPr="0029244C">
        <w:t>Health consequences of the expected changes of precipitations</w:t>
      </w:r>
    </w:p>
    <w:p w:rsidR="00EE3F6F" w:rsidRPr="0029244C" w:rsidRDefault="00EE3F6F" w:rsidP="00CD6BA0">
      <w:pPr>
        <w:pStyle w:val="BodyText"/>
        <w:ind w:left="0" w:firstLine="0"/>
      </w:pPr>
      <w:r w:rsidRPr="0029244C">
        <w:t xml:space="preserve">Global warming is projected to lead to a higher intensity of precipitation and longer dry periods. Projections show an increase in heavy daily precipitation in large parts of Europe in winter, by up to 35 </w:t>
      </w:r>
      <w:r w:rsidR="00675AFF" w:rsidRPr="0029244C">
        <w:t>percent</w:t>
      </w:r>
      <w:r w:rsidRPr="0029244C">
        <w:t xml:space="preserve"> during the 21st century. Heavy precipitation in winter is projected to increase over most part of Europe, with increases of up to 30 </w:t>
      </w:r>
      <w:r w:rsidR="00675AFF" w:rsidRPr="0029244C">
        <w:t>percent</w:t>
      </w:r>
      <w:r w:rsidRPr="0029244C">
        <w:t xml:space="preserve">. This is true for Bulgaria, in its </w:t>
      </w:r>
      <w:r w:rsidR="00B92B1F" w:rsidRPr="0029244C">
        <w:t>n</w:t>
      </w:r>
      <w:r w:rsidRPr="0029244C">
        <w:t>orth-west</w:t>
      </w:r>
      <w:r w:rsidR="00B92B1F" w:rsidRPr="0029244C">
        <w:t>ern</w:t>
      </w:r>
      <w:r w:rsidRPr="0029244C">
        <w:t xml:space="preserve"> and </w:t>
      </w:r>
      <w:r w:rsidR="00B92B1F" w:rsidRPr="0029244C">
        <w:t>n</w:t>
      </w:r>
      <w:r w:rsidRPr="0029244C">
        <w:t>orth-east</w:t>
      </w:r>
      <w:r w:rsidR="00B92B1F" w:rsidRPr="0029244C">
        <w:t>ern</w:t>
      </w:r>
      <w:r w:rsidRPr="0029244C">
        <w:t xml:space="preserve"> part</w:t>
      </w:r>
      <w:r w:rsidR="00B92B1F" w:rsidRPr="0029244C">
        <w:t>s</w:t>
      </w:r>
      <w:r w:rsidRPr="0029244C">
        <w:t xml:space="preserve"> (</w:t>
      </w:r>
      <w:r w:rsidRPr="0029244C">
        <w:rPr>
          <w:b/>
          <w:bCs/>
          <w:i/>
          <w:iCs/>
        </w:rPr>
        <w:t>Figure 1</w:t>
      </w:r>
      <w:r w:rsidR="00827C96" w:rsidRPr="0029244C">
        <w:rPr>
          <w:b/>
          <w:bCs/>
          <w:i/>
          <w:iCs/>
        </w:rPr>
        <w:t xml:space="preserve">8 </w:t>
      </w:r>
      <w:r w:rsidR="00850BD7" w:rsidRPr="0029244C">
        <w:rPr>
          <w:b/>
          <w:bCs/>
          <w:i/>
          <w:iCs/>
        </w:rPr>
        <w:t xml:space="preserve">within Annex </w:t>
      </w:r>
      <w:r w:rsidR="00385D92">
        <w:rPr>
          <w:b/>
          <w:bCs/>
          <w:i/>
          <w:iCs/>
        </w:rPr>
        <w:t>4</w:t>
      </w:r>
      <w:r w:rsidRPr="0029244C">
        <w:t>). In the rest part of the country territory the heavy precipitations will increase up to 5</w:t>
      </w:r>
      <w:r w:rsidR="00675AFF" w:rsidRPr="0029244C">
        <w:t xml:space="preserve"> to </w:t>
      </w:r>
      <w:r w:rsidRPr="0029244C">
        <w:t>15</w:t>
      </w:r>
      <w:r w:rsidR="00675AFF" w:rsidRPr="0029244C">
        <w:t xml:space="preserve"> percent</w:t>
      </w:r>
      <w:r w:rsidRPr="0029244C">
        <w:t xml:space="preserve"> or 15</w:t>
      </w:r>
      <w:r w:rsidR="00675AFF" w:rsidRPr="0029244C">
        <w:t xml:space="preserve"> to </w:t>
      </w:r>
      <w:r w:rsidRPr="0029244C">
        <w:t>25</w:t>
      </w:r>
      <w:r w:rsidR="00675AFF" w:rsidRPr="0029244C">
        <w:t xml:space="preserve"> percent</w:t>
      </w:r>
      <w:r w:rsidRPr="0029244C">
        <w:t>. In summer, an increase is also projected up to 15</w:t>
      </w:r>
      <w:r w:rsidR="00675AFF" w:rsidRPr="0029244C">
        <w:t xml:space="preserve"> percent</w:t>
      </w:r>
      <w:r w:rsidRPr="0029244C">
        <w:t xml:space="preserve"> in some northern and mountain parts of Bulgaria, but decreases are projected for other parts of Bulgarian territory too (</w:t>
      </w:r>
      <w:r w:rsidRPr="0029244C">
        <w:rPr>
          <w:b/>
          <w:bCs/>
          <w:i/>
          <w:iCs/>
        </w:rPr>
        <w:t>Figure 1</w:t>
      </w:r>
      <w:r w:rsidR="00827C96" w:rsidRPr="0029244C">
        <w:rPr>
          <w:b/>
          <w:bCs/>
          <w:i/>
          <w:iCs/>
        </w:rPr>
        <w:t>8</w:t>
      </w:r>
      <w:r w:rsidR="00850BD7" w:rsidRPr="0029244C">
        <w:rPr>
          <w:b/>
          <w:bCs/>
          <w:i/>
          <w:iCs/>
        </w:rPr>
        <w:t xml:space="preserve"> within Annex </w:t>
      </w:r>
      <w:r w:rsidR="00385D92">
        <w:rPr>
          <w:b/>
          <w:bCs/>
          <w:i/>
          <w:iCs/>
        </w:rPr>
        <w:t>4</w:t>
      </w:r>
      <w:r w:rsidRPr="0029244C">
        <w:t>). Evidence from high</w:t>
      </w:r>
      <w:r w:rsidRPr="0029244C">
        <w:rPr>
          <w:rFonts w:ascii="Cambria Math" w:hAnsi="Cambria Math" w:cs="Cambria Math"/>
        </w:rPr>
        <w:t>‑</w:t>
      </w:r>
      <w:r w:rsidRPr="0029244C">
        <w:t xml:space="preserve">resolution climate models suggests that the intensity of sub-daily extreme rainfall is likely to increase in the future, whereby a theoretically estimated increase of approximately 7 </w:t>
      </w:r>
      <w:r w:rsidR="00675AFF" w:rsidRPr="0029244C">
        <w:t>percent</w:t>
      </w:r>
      <w:r w:rsidRPr="0029244C">
        <w:t xml:space="preserve"> per 1°C appears most likely in many regions.</w:t>
      </w:r>
    </w:p>
    <w:p w:rsidR="00EE3F6F" w:rsidRPr="0029244C" w:rsidRDefault="00EE3F6F" w:rsidP="003F0A85">
      <w:pPr>
        <w:pStyle w:val="BodyText"/>
        <w:spacing w:after="60"/>
        <w:ind w:left="0" w:firstLine="0"/>
      </w:pPr>
      <w:r w:rsidRPr="0029244C">
        <w:t>The expected health consequences include</w:t>
      </w:r>
      <w:r w:rsidR="00233E14" w:rsidRPr="0029244C">
        <w:t xml:space="preserve"> (</w:t>
      </w:r>
      <w:r w:rsidR="00F40900" w:rsidRPr="00F40900">
        <w:rPr>
          <w:lang w:val="bg-BG"/>
        </w:rPr>
        <w:t>Aström</w:t>
      </w:r>
      <w:r w:rsidR="00F40900">
        <w:t xml:space="preserve"> et al.</w:t>
      </w:r>
      <w:r w:rsidR="00A61F09">
        <w:t xml:space="preserve"> </w:t>
      </w:r>
      <w:r w:rsidR="00F40900">
        <w:t>2013</w:t>
      </w:r>
      <w:r w:rsidR="00A61F09">
        <w:t>;</w:t>
      </w:r>
      <w:r w:rsidR="00F40900" w:rsidRPr="00F40900">
        <w:rPr>
          <w:lang w:val="bg-BG"/>
        </w:rPr>
        <w:t xml:space="preserve"> </w:t>
      </w:r>
      <w:r w:rsidR="00233E14" w:rsidRPr="0029244C">
        <w:t>Kovats et al. 2003)</w:t>
      </w:r>
      <w:r w:rsidRPr="0029244C">
        <w:t>:</w:t>
      </w:r>
    </w:p>
    <w:p w:rsidR="00EE3F6F" w:rsidRPr="0029244C" w:rsidRDefault="00EE3F6F" w:rsidP="00363BB3">
      <w:pPr>
        <w:numPr>
          <w:ilvl w:val="0"/>
          <w:numId w:val="4"/>
        </w:numPr>
        <w:tabs>
          <w:tab w:val="left" w:pos="851"/>
        </w:tabs>
        <w:spacing w:after="60" w:line="276" w:lineRule="auto"/>
        <w:ind w:left="851" w:hanging="284"/>
        <w:jc w:val="both"/>
        <w:rPr>
          <w:rFonts w:ascii="Times New Roman" w:hAnsi="Times New Roman"/>
          <w:sz w:val="24"/>
          <w:szCs w:val="24"/>
          <w:lang w:val="en-US"/>
        </w:rPr>
      </w:pPr>
      <w:r w:rsidRPr="0029244C">
        <w:rPr>
          <w:rFonts w:ascii="Times New Roman" w:hAnsi="Times New Roman"/>
          <w:sz w:val="24"/>
          <w:szCs w:val="24"/>
          <w:lang w:val="en-US"/>
        </w:rPr>
        <w:t>About 10</w:t>
      </w:r>
      <w:r w:rsidR="00675AFF" w:rsidRPr="0029244C">
        <w:rPr>
          <w:rFonts w:ascii="Times New Roman" w:hAnsi="Times New Roman"/>
          <w:sz w:val="24"/>
          <w:szCs w:val="24"/>
          <w:lang w:val="en-US"/>
        </w:rPr>
        <w:t xml:space="preserve"> percent</w:t>
      </w:r>
      <w:r w:rsidRPr="0029244C">
        <w:rPr>
          <w:rFonts w:ascii="Times New Roman" w:hAnsi="Times New Roman"/>
          <w:sz w:val="24"/>
          <w:szCs w:val="24"/>
          <w:lang w:val="en-US"/>
        </w:rPr>
        <w:t xml:space="preserve"> rise in the incidence of cryptosporidiosis in </w:t>
      </w:r>
      <w:r w:rsidR="00BA705B" w:rsidRPr="0029244C">
        <w:rPr>
          <w:rFonts w:ascii="Times New Roman" w:hAnsi="Times New Roman"/>
          <w:sz w:val="24"/>
          <w:szCs w:val="24"/>
          <w:lang w:val="en-US"/>
        </w:rPr>
        <w:t>n</w:t>
      </w:r>
      <w:r w:rsidR="004312F0" w:rsidRPr="0029244C">
        <w:rPr>
          <w:rFonts w:ascii="Times New Roman" w:hAnsi="Times New Roman"/>
          <w:sz w:val="24"/>
          <w:szCs w:val="24"/>
          <w:lang w:val="en-US"/>
        </w:rPr>
        <w:t>orth-western</w:t>
      </w:r>
      <w:r w:rsidRPr="0029244C">
        <w:rPr>
          <w:rFonts w:ascii="Times New Roman" w:hAnsi="Times New Roman"/>
          <w:sz w:val="24"/>
          <w:szCs w:val="24"/>
          <w:lang w:val="en-US"/>
        </w:rPr>
        <w:t xml:space="preserve"> Bulgaria due to more frequent and more abundant precipitation.</w:t>
      </w:r>
    </w:p>
    <w:p w:rsidR="00E21E2F" w:rsidRPr="00E21E2F" w:rsidRDefault="00EE3F6F" w:rsidP="00E21E2F">
      <w:pPr>
        <w:numPr>
          <w:ilvl w:val="0"/>
          <w:numId w:val="4"/>
        </w:numPr>
        <w:tabs>
          <w:tab w:val="left" w:pos="851"/>
        </w:tabs>
        <w:spacing w:after="60" w:line="276" w:lineRule="auto"/>
        <w:ind w:left="851" w:hanging="284"/>
        <w:jc w:val="both"/>
        <w:rPr>
          <w:rFonts w:ascii="Times New Roman" w:eastAsia="Times New Roman" w:hAnsi="Times New Roman"/>
          <w:sz w:val="24"/>
          <w:szCs w:val="24"/>
          <w:lang w:val="en-US" w:eastAsia="bg-BG"/>
        </w:rPr>
      </w:pPr>
      <w:r w:rsidRPr="00E21E2F">
        <w:rPr>
          <w:rFonts w:ascii="Times New Roman" w:hAnsi="Times New Roman"/>
          <w:sz w:val="24"/>
          <w:szCs w:val="24"/>
          <w:lang w:val="en-US"/>
        </w:rPr>
        <w:t>A 10 to 100</w:t>
      </w:r>
      <w:r w:rsidR="00675AFF" w:rsidRPr="00E21E2F">
        <w:rPr>
          <w:rFonts w:ascii="Times New Roman" w:hAnsi="Times New Roman"/>
          <w:sz w:val="24"/>
          <w:szCs w:val="24"/>
          <w:lang w:val="en-US"/>
        </w:rPr>
        <w:t xml:space="preserve"> percent</w:t>
      </w:r>
      <w:r w:rsidRPr="00E21E2F">
        <w:rPr>
          <w:rFonts w:ascii="Times New Roman" w:hAnsi="Times New Roman"/>
          <w:sz w:val="24"/>
          <w:szCs w:val="24"/>
          <w:lang w:val="en-US"/>
        </w:rPr>
        <w:t xml:space="preserve"> surge in the cases of </w:t>
      </w:r>
      <w:r w:rsidR="004312F0" w:rsidRPr="00E21E2F">
        <w:rPr>
          <w:rFonts w:ascii="Times New Roman" w:hAnsi="Times New Roman"/>
          <w:sz w:val="24"/>
          <w:szCs w:val="24"/>
          <w:lang w:val="en-US"/>
        </w:rPr>
        <w:t>Campylobacteriosis</w:t>
      </w:r>
      <w:r w:rsidRPr="00E21E2F">
        <w:rPr>
          <w:rFonts w:ascii="Times New Roman" w:hAnsi="Times New Roman"/>
          <w:sz w:val="24"/>
          <w:szCs w:val="24"/>
          <w:lang w:val="en-US"/>
        </w:rPr>
        <w:t xml:space="preserve"> in </w:t>
      </w:r>
      <w:r w:rsidR="00BA705B" w:rsidRPr="00E21E2F">
        <w:rPr>
          <w:rFonts w:ascii="Times New Roman" w:hAnsi="Times New Roman"/>
          <w:sz w:val="24"/>
          <w:szCs w:val="24"/>
          <w:lang w:val="en-US"/>
        </w:rPr>
        <w:t>n</w:t>
      </w:r>
      <w:r w:rsidRPr="00E21E2F">
        <w:rPr>
          <w:rFonts w:ascii="Times New Roman" w:hAnsi="Times New Roman"/>
          <w:sz w:val="24"/>
          <w:szCs w:val="24"/>
          <w:lang w:val="en-US"/>
        </w:rPr>
        <w:t>orth-western Bulgaria due to a combination of more frequent precipitation and higher annual average temperatures</w:t>
      </w:r>
      <w:r w:rsidR="00BA705B" w:rsidRPr="00E21E2F">
        <w:rPr>
          <w:rFonts w:ascii="Times New Roman" w:hAnsi="Times New Roman"/>
          <w:sz w:val="24"/>
          <w:szCs w:val="24"/>
          <w:lang w:val="en-US"/>
        </w:rPr>
        <w:t>; and</w:t>
      </w:r>
      <w:r w:rsidRPr="00E21E2F">
        <w:rPr>
          <w:rFonts w:ascii="Times New Roman" w:hAnsi="Times New Roman"/>
          <w:sz w:val="24"/>
          <w:szCs w:val="24"/>
          <w:lang w:val="en-US"/>
        </w:rPr>
        <w:t xml:space="preserve"> </w:t>
      </w:r>
    </w:p>
    <w:p w:rsidR="00D94744" w:rsidRPr="00E21E2F" w:rsidRDefault="00EE3F6F" w:rsidP="00E21E2F">
      <w:pPr>
        <w:numPr>
          <w:ilvl w:val="0"/>
          <w:numId w:val="4"/>
        </w:numPr>
        <w:tabs>
          <w:tab w:val="left" w:pos="851"/>
        </w:tabs>
        <w:spacing w:after="60" w:line="276" w:lineRule="auto"/>
        <w:ind w:left="851" w:hanging="284"/>
        <w:jc w:val="both"/>
        <w:rPr>
          <w:rFonts w:ascii="Times New Roman" w:hAnsi="Times New Roman"/>
          <w:sz w:val="24"/>
          <w:szCs w:val="24"/>
          <w:lang w:val="en-US"/>
        </w:rPr>
      </w:pPr>
      <w:r w:rsidRPr="00E21E2F">
        <w:rPr>
          <w:rFonts w:ascii="Times New Roman" w:hAnsi="Times New Roman"/>
          <w:sz w:val="24"/>
          <w:szCs w:val="24"/>
          <w:lang w:val="en-US"/>
        </w:rPr>
        <w:t xml:space="preserve">Increased incidence of diarrheal infections caused by non-cholera vibrio due to more abundant precipitation and higher levels of humidity in </w:t>
      </w:r>
      <w:r w:rsidR="00BA705B" w:rsidRPr="00E21E2F">
        <w:rPr>
          <w:rFonts w:ascii="Times New Roman" w:hAnsi="Times New Roman"/>
          <w:sz w:val="24"/>
          <w:szCs w:val="24"/>
          <w:lang w:val="en-US"/>
        </w:rPr>
        <w:t>n</w:t>
      </w:r>
      <w:r w:rsidRPr="00E21E2F">
        <w:rPr>
          <w:rFonts w:ascii="Times New Roman" w:hAnsi="Times New Roman"/>
          <w:sz w:val="24"/>
          <w:szCs w:val="24"/>
          <w:lang w:val="en-US"/>
        </w:rPr>
        <w:t>orth-western Bulgaria and the Black Sea region.</w:t>
      </w:r>
      <w:r w:rsidR="00D94744" w:rsidRPr="00E21E2F">
        <w:rPr>
          <w:rFonts w:ascii="Times New Roman" w:hAnsi="Times New Roman"/>
          <w:sz w:val="24"/>
          <w:szCs w:val="24"/>
          <w:lang w:val="en-US"/>
        </w:rPr>
        <w:t xml:space="preserve"> </w:t>
      </w:r>
    </w:p>
    <w:p w:rsidR="00EE3F6F" w:rsidRPr="0029244C" w:rsidRDefault="00E23E16" w:rsidP="00DF5E35">
      <w:pPr>
        <w:pStyle w:val="Caption"/>
        <w:spacing w:before="200" w:after="120"/>
        <w:rPr>
          <w:vertAlign w:val="superscript"/>
        </w:rPr>
      </w:pPr>
      <w:bookmarkStart w:id="66" w:name="_Toc522206557"/>
      <w:proofErr w:type="gramStart"/>
      <w:r w:rsidRPr="0029244C">
        <w:lastRenderedPageBreak/>
        <w:t xml:space="preserve">Table </w:t>
      </w:r>
      <w:r w:rsidR="00352455">
        <w:rPr>
          <w:noProof/>
        </w:rPr>
        <w:fldChar w:fldCharType="begin" w:fldLock="1"/>
      </w:r>
      <w:r w:rsidR="00352455">
        <w:rPr>
          <w:noProof/>
        </w:rPr>
        <w:instrText xml:space="preserve"> SEQ Table \* ARABIC </w:instrText>
      </w:r>
      <w:r w:rsidR="00352455">
        <w:rPr>
          <w:noProof/>
        </w:rPr>
        <w:fldChar w:fldCharType="separate"/>
      </w:r>
      <w:r w:rsidR="002E6FBA" w:rsidRPr="0029244C">
        <w:rPr>
          <w:noProof/>
        </w:rPr>
        <w:t>3</w:t>
      </w:r>
      <w:r w:rsidR="00352455">
        <w:rPr>
          <w:noProof/>
        </w:rPr>
        <w:fldChar w:fldCharType="end"/>
      </w:r>
      <w:r w:rsidRPr="0029244C">
        <w:t>.</w:t>
      </w:r>
      <w:proofErr w:type="gramEnd"/>
      <w:r w:rsidRPr="0029244C">
        <w:t xml:space="preserve"> </w:t>
      </w:r>
      <w:r w:rsidR="00725123" w:rsidRPr="0029244C">
        <w:t>Probability of health outcome from the expected changes of precipitations</w:t>
      </w:r>
      <w:bookmarkEnd w:id="66"/>
    </w:p>
    <w:tbl>
      <w:tblPr>
        <w:tblW w:w="9118" w:type="dxa"/>
        <w:jc w:val="center"/>
        <w:tblBorders>
          <w:top w:val="single" w:sz="6" w:space="0" w:color="5B9BD5"/>
          <w:left w:val="single" w:sz="6" w:space="0" w:color="5B9BD5"/>
          <w:bottom w:val="single" w:sz="6" w:space="0" w:color="5B9BD5"/>
          <w:right w:val="single" w:sz="6" w:space="0" w:color="5B9BD5"/>
          <w:insideH w:val="single" w:sz="6" w:space="0" w:color="5B9BD5"/>
          <w:insideV w:val="single" w:sz="6" w:space="0" w:color="5B9BD5"/>
        </w:tblBorders>
        <w:tblLayout w:type="fixed"/>
        <w:tblLook w:val="04A0" w:firstRow="1" w:lastRow="0" w:firstColumn="1" w:lastColumn="0" w:noHBand="0" w:noVBand="1"/>
      </w:tblPr>
      <w:tblGrid>
        <w:gridCol w:w="802"/>
        <w:gridCol w:w="1934"/>
        <w:gridCol w:w="5086"/>
        <w:gridCol w:w="1296"/>
      </w:tblGrid>
      <w:tr w:rsidR="00A91A3E" w:rsidRPr="0029244C" w:rsidTr="007D73C6">
        <w:trPr>
          <w:trHeight w:val="357"/>
          <w:jc w:val="center"/>
        </w:trPr>
        <w:tc>
          <w:tcPr>
            <w:tcW w:w="2736" w:type="dxa"/>
            <w:gridSpan w:val="2"/>
            <w:shd w:val="clear" w:color="auto" w:fill="365F91"/>
            <w:vAlign w:val="center"/>
          </w:tcPr>
          <w:p w:rsidR="00EE3F6F" w:rsidRPr="0029244C" w:rsidRDefault="00725123" w:rsidP="00BA705B">
            <w:pPr>
              <w:tabs>
                <w:tab w:val="left" w:pos="851"/>
              </w:tabs>
              <w:spacing w:before="20" w:after="20"/>
              <w:jc w:val="center"/>
              <w:rPr>
                <w:rFonts w:ascii="Calibri" w:hAnsi="Calibri" w:cs="Calibri"/>
                <w:b/>
                <w:color w:val="FFFFFF"/>
                <w:sz w:val="22"/>
                <w:lang w:val="en-US"/>
              </w:rPr>
            </w:pPr>
            <w:r w:rsidRPr="0029244C">
              <w:rPr>
                <w:rFonts w:ascii="Calibri" w:hAnsi="Calibri" w:cs="Calibri"/>
                <w:b/>
                <w:color w:val="FFFFFF"/>
                <w:sz w:val="22"/>
                <w:lang w:val="en-US"/>
              </w:rPr>
              <w:t xml:space="preserve">Probability of </w:t>
            </w:r>
            <w:r w:rsidR="00BA705B" w:rsidRPr="0029244C">
              <w:rPr>
                <w:rFonts w:ascii="Calibri" w:hAnsi="Calibri" w:cs="Calibri"/>
                <w:b/>
                <w:color w:val="FFFFFF"/>
                <w:sz w:val="22"/>
                <w:lang w:val="en-US"/>
              </w:rPr>
              <w:t>Outcome</w:t>
            </w:r>
          </w:p>
        </w:tc>
        <w:tc>
          <w:tcPr>
            <w:tcW w:w="5086" w:type="dxa"/>
            <w:shd w:val="clear" w:color="auto" w:fill="365F91"/>
            <w:vAlign w:val="center"/>
          </w:tcPr>
          <w:p w:rsidR="00EE3F6F" w:rsidRPr="0029244C" w:rsidRDefault="00725123" w:rsidP="003F0A85">
            <w:pPr>
              <w:tabs>
                <w:tab w:val="left" w:pos="851"/>
              </w:tabs>
              <w:spacing w:before="20" w:after="20"/>
              <w:jc w:val="center"/>
              <w:rPr>
                <w:rFonts w:ascii="Calibri" w:hAnsi="Calibri" w:cs="Calibri"/>
                <w:b/>
                <w:color w:val="FFFFFF"/>
                <w:sz w:val="22"/>
                <w:lang w:val="en-US"/>
              </w:rPr>
            </w:pPr>
            <w:r w:rsidRPr="0029244C">
              <w:rPr>
                <w:rFonts w:ascii="Calibri" w:hAnsi="Calibri" w:cs="Calibri"/>
                <w:b/>
                <w:color w:val="FFFFFF"/>
                <w:sz w:val="22"/>
                <w:lang w:val="en-US"/>
              </w:rPr>
              <w:t>Outcome</w:t>
            </w:r>
          </w:p>
        </w:tc>
        <w:tc>
          <w:tcPr>
            <w:tcW w:w="1296" w:type="dxa"/>
            <w:shd w:val="clear" w:color="auto" w:fill="365F91"/>
            <w:vAlign w:val="center"/>
          </w:tcPr>
          <w:p w:rsidR="00EE3F6F" w:rsidRPr="0029244C" w:rsidRDefault="00725123" w:rsidP="003F0A85">
            <w:pPr>
              <w:tabs>
                <w:tab w:val="left" w:pos="851"/>
              </w:tabs>
              <w:spacing w:before="20" w:after="20"/>
              <w:jc w:val="center"/>
              <w:rPr>
                <w:rFonts w:ascii="Calibri" w:hAnsi="Calibri" w:cs="Calibri"/>
                <w:b/>
                <w:color w:val="FFFFFF"/>
                <w:sz w:val="22"/>
                <w:lang w:val="en-US"/>
              </w:rPr>
            </w:pPr>
            <w:r w:rsidRPr="0029244C">
              <w:rPr>
                <w:rFonts w:ascii="Calibri" w:hAnsi="Calibri" w:cs="Calibri"/>
                <w:b/>
                <w:color w:val="FFFFFF"/>
                <w:sz w:val="22"/>
                <w:lang w:val="en-US"/>
              </w:rPr>
              <w:t>Probability (</w:t>
            </w:r>
            <w:r w:rsidR="007D73C6">
              <w:rPr>
                <w:rFonts w:ascii="Calibri" w:hAnsi="Calibri" w:cs="Calibri"/>
                <w:b/>
                <w:color w:val="FFFFFF"/>
                <w:sz w:val="22"/>
                <w:lang w:val="en-US"/>
              </w:rPr>
              <w:t>%</w:t>
            </w:r>
            <w:r w:rsidRPr="0029244C">
              <w:rPr>
                <w:rFonts w:ascii="Calibri" w:hAnsi="Calibri" w:cs="Calibri"/>
                <w:b/>
                <w:color w:val="FFFFFF"/>
                <w:sz w:val="22"/>
                <w:lang w:val="en-US"/>
              </w:rPr>
              <w:t>)</w:t>
            </w:r>
          </w:p>
        </w:tc>
      </w:tr>
      <w:tr w:rsidR="00A91A3E" w:rsidRPr="0029244C" w:rsidTr="007D73C6">
        <w:trPr>
          <w:trHeight w:val="334"/>
          <w:jc w:val="center"/>
        </w:trPr>
        <w:tc>
          <w:tcPr>
            <w:tcW w:w="2736" w:type="dxa"/>
            <w:gridSpan w:val="2"/>
            <w:shd w:val="clear" w:color="auto" w:fill="B8CCE4"/>
            <w:vAlign w:val="center"/>
          </w:tcPr>
          <w:p w:rsidR="00EE3F6F" w:rsidRPr="0029244C" w:rsidRDefault="00725123" w:rsidP="003F0A85">
            <w:pPr>
              <w:spacing w:before="20" w:after="20"/>
              <w:jc w:val="center"/>
              <w:rPr>
                <w:rFonts w:ascii="Calibri" w:hAnsi="Calibri" w:cs="Calibri"/>
                <w:b/>
                <w:sz w:val="22"/>
                <w:lang w:val="en-US"/>
              </w:rPr>
            </w:pPr>
            <w:r w:rsidRPr="0029244C">
              <w:rPr>
                <w:rFonts w:ascii="Calibri" w:hAnsi="Calibri" w:cs="Calibri"/>
                <w:b/>
                <w:sz w:val="22"/>
                <w:lang w:val="en-US"/>
              </w:rPr>
              <w:t>Almost certain</w:t>
            </w:r>
          </w:p>
        </w:tc>
        <w:tc>
          <w:tcPr>
            <w:tcW w:w="5086" w:type="dxa"/>
            <w:shd w:val="clear" w:color="auto" w:fill="auto"/>
            <w:vAlign w:val="center"/>
          </w:tcPr>
          <w:p w:rsidR="00EE3F6F" w:rsidRPr="0029244C" w:rsidRDefault="00EE3F6F" w:rsidP="003F0A85">
            <w:pPr>
              <w:spacing w:before="20" w:after="20"/>
              <w:ind w:left="326"/>
              <w:rPr>
                <w:rFonts w:ascii="Calibri" w:hAnsi="Calibri" w:cs="Calibri"/>
                <w:sz w:val="22"/>
                <w:lang w:val="en-US"/>
              </w:rPr>
            </w:pPr>
            <w:r w:rsidRPr="0029244C">
              <w:rPr>
                <w:rFonts w:ascii="Calibri" w:hAnsi="Calibri" w:cs="Calibri"/>
                <w:sz w:val="22"/>
                <w:lang w:val="en-US"/>
              </w:rPr>
              <w:t>-</w:t>
            </w:r>
          </w:p>
        </w:tc>
        <w:tc>
          <w:tcPr>
            <w:tcW w:w="1296" w:type="dxa"/>
            <w:shd w:val="clear" w:color="auto" w:fill="auto"/>
            <w:vAlign w:val="center"/>
          </w:tcPr>
          <w:p w:rsidR="00EE3F6F" w:rsidRPr="0029244C" w:rsidRDefault="00EE3F6F" w:rsidP="003F0A85">
            <w:pPr>
              <w:spacing w:before="20" w:after="20"/>
              <w:jc w:val="center"/>
              <w:rPr>
                <w:rFonts w:ascii="Calibri" w:hAnsi="Calibri" w:cs="Calibri"/>
                <w:sz w:val="22"/>
                <w:lang w:val="en-US"/>
              </w:rPr>
            </w:pPr>
            <w:r w:rsidRPr="0029244C">
              <w:rPr>
                <w:rFonts w:ascii="Calibri" w:hAnsi="Calibri" w:cs="Calibri"/>
                <w:sz w:val="22"/>
                <w:lang w:val="en-US"/>
              </w:rPr>
              <w:t>99-100</w:t>
            </w:r>
          </w:p>
        </w:tc>
      </w:tr>
      <w:tr w:rsidR="00A91A3E" w:rsidRPr="0029244C" w:rsidTr="007D73C6">
        <w:trPr>
          <w:trHeight w:val="347"/>
          <w:jc w:val="center"/>
        </w:trPr>
        <w:tc>
          <w:tcPr>
            <w:tcW w:w="2736" w:type="dxa"/>
            <w:gridSpan w:val="2"/>
            <w:shd w:val="clear" w:color="auto" w:fill="B8CCE4"/>
            <w:vAlign w:val="center"/>
          </w:tcPr>
          <w:p w:rsidR="00EE3F6F" w:rsidRPr="0029244C" w:rsidRDefault="00725123" w:rsidP="003F0A85">
            <w:pPr>
              <w:tabs>
                <w:tab w:val="left" w:pos="851"/>
              </w:tabs>
              <w:spacing w:before="20" w:after="20"/>
              <w:jc w:val="center"/>
              <w:rPr>
                <w:rFonts w:ascii="Calibri" w:hAnsi="Calibri" w:cs="Calibri"/>
                <w:b/>
                <w:sz w:val="22"/>
                <w:lang w:val="en-US"/>
              </w:rPr>
            </w:pPr>
            <w:r w:rsidRPr="0029244C">
              <w:rPr>
                <w:rFonts w:ascii="Calibri" w:hAnsi="Calibri" w:cs="Calibri"/>
                <w:b/>
                <w:sz w:val="22"/>
                <w:lang w:val="en-US"/>
              </w:rPr>
              <w:t>Quite likely</w:t>
            </w:r>
          </w:p>
        </w:tc>
        <w:tc>
          <w:tcPr>
            <w:tcW w:w="5086" w:type="dxa"/>
            <w:shd w:val="clear" w:color="auto" w:fill="auto"/>
            <w:vAlign w:val="center"/>
          </w:tcPr>
          <w:p w:rsidR="00EE3F6F" w:rsidRPr="0029244C" w:rsidRDefault="00EE3F6F" w:rsidP="00F50756">
            <w:pPr>
              <w:numPr>
                <w:ilvl w:val="0"/>
                <w:numId w:val="39"/>
              </w:numPr>
              <w:spacing w:before="20" w:after="60"/>
              <w:ind w:left="376"/>
              <w:rPr>
                <w:rFonts w:ascii="Calibri" w:hAnsi="Calibri" w:cs="Calibri"/>
                <w:sz w:val="22"/>
                <w:lang w:val="en-US"/>
              </w:rPr>
            </w:pPr>
            <w:r w:rsidRPr="0029244C">
              <w:rPr>
                <w:rFonts w:ascii="Calibri" w:hAnsi="Calibri" w:cs="Calibri"/>
                <w:sz w:val="22"/>
                <w:lang w:val="en-US"/>
              </w:rPr>
              <w:t xml:space="preserve">Surge in the cases of </w:t>
            </w:r>
            <w:r w:rsidR="004312F0" w:rsidRPr="0029244C">
              <w:rPr>
                <w:rFonts w:ascii="Calibri" w:hAnsi="Calibri" w:cs="Calibri"/>
                <w:sz w:val="22"/>
                <w:lang w:val="en-US"/>
              </w:rPr>
              <w:t>Campylobacteriosis</w:t>
            </w:r>
          </w:p>
        </w:tc>
        <w:tc>
          <w:tcPr>
            <w:tcW w:w="1296" w:type="dxa"/>
            <w:shd w:val="clear" w:color="auto" w:fill="auto"/>
            <w:vAlign w:val="center"/>
          </w:tcPr>
          <w:p w:rsidR="00EE3F6F" w:rsidRPr="0029244C" w:rsidRDefault="00EE3F6F" w:rsidP="003F0A85">
            <w:pPr>
              <w:spacing w:before="20" w:after="20"/>
              <w:jc w:val="center"/>
              <w:rPr>
                <w:rFonts w:ascii="Calibri" w:hAnsi="Calibri" w:cs="Calibri"/>
                <w:sz w:val="22"/>
                <w:lang w:val="en-US"/>
              </w:rPr>
            </w:pPr>
            <w:r w:rsidRPr="0029244C">
              <w:rPr>
                <w:rFonts w:ascii="Calibri" w:hAnsi="Calibri" w:cs="Calibri"/>
                <w:sz w:val="22"/>
                <w:lang w:val="en-US"/>
              </w:rPr>
              <w:t>90-100</w:t>
            </w:r>
          </w:p>
        </w:tc>
      </w:tr>
      <w:tr w:rsidR="00A91A3E" w:rsidRPr="0029244C" w:rsidTr="007D73C6">
        <w:trPr>
          <w:trHeight w:val="533"/>
          <w:jc w:val="center"/>
        </w:trPr>
        <w:tc>
          <w:tcPr>
            <w:tcW w:w="2736" w:type="dxa"/>
            <w:gridSpan w:val="2"/>
            <w:shd w:val="clear" w:color="auto" w:fill="B8CCE4"/>
            <w:vAlign w:val="center"/>
          </w:tcPr>
          <w:p w:rsidR="00EE3F6F" w:rsidRPr="0029244C" w:rsidRDefault="00725123" w:rsidP="003F0A85">
            <w:pPr>
              <w:tabs>
                <w:tab w:val="left" w:pos="851"/>
              </w:tabs>
              <w:spacing w:before="20" w:after="20"/>
              <w:jc w:val="center"/>
              <w:rPr>
                <w:rFonts w:ascii="Calibri" w:hAnsi="Calibri" w:cs="Calibri"/>
                <w:b/>
                <w:sz w:val="22"/>
                <w:lang w:val="en-US"/>
              </w:rPr>
            </w:pPr>
            <w:r w:rsidRPr="0029244C">
              <w:rPr>
                <w:rFonts w:ascii="Calibri" w:hAnsi="Calibri" w:cs="Calibri"/>
                <w:b/>
                <w:sz w:val="22"/>
                <w:lang w:val="en-US"/>
              </w:rPr>
              <w:t>Likely</w:t>
            </w:r>
          </w:p>
        </w:tc>
        <w:tc>
          <w:tcPr>
            <w:tcW w:w="5086" w:type="dxa"/>
            <w:shd w:val="clear" w:color="auto" w:fill="auto"/>
            <w:vAlign w:val="center"/>
          </w:tcPr>
          <w:p w:rsidR="00EE3F6F" w:rsidRPr="0029244C" w:rsidRDefault="00EE3F6F" w:rsidP="003F0A85">
            <w:pPr>
              <w:tabs>
                <w:tab w:val="left" w:pos="176"/>
              </w:tabs>
              <w:spacing w:before="20" w:after="20"/>
              <w:ind w:left="326"/>
              <w:rPr>
                <w:rFonts w:ascii="Calibri" w:hAnsi="Calibri" w:cs="Calibri"/>
                <w:sz w:val="22"/>
                <w:lang w:val="en-US"/>
              </w:rPr>
            </w:pPr>
            <w:r w:rsidRPr="0029244C">
              <w:rPr>
                <w:rFonts w:ascii="Calibri" w:hAnsi="Calibri" w:cs="Calibri"/>
                <w:sz w:val="22"/>
                <w:lang w:val="en-US"/>
              </w:rPr>
              <w:t>-</w:t>
            </w:r>
          </w:p>
        </w:tc>
        <w:tc>
          <w:tcPr>
            <w:tcW w:w="1296" w:type="dxa"/>
            <w:shd w:val="clear" w:color="auto" w:fill="auto"/>
            <w:vAlign w:val="center"/>
          </w:tcPr>
          <w:p w:rsidR="00EE3F6F" w:rsidRPr="0029244C" w:rsidRDefault="00EE3F6F" w:rsidP="003F0A85">
            <w:pPr>
              <w:spacing w:before="20" w:after="20"/>
              <w:jc w:val="center"/>
              <w:rPr>
                <w:rFonts w:ascii="Calibri" w:hAnsi="Calibri" w:cs="Calibri"/>
                <w:sz w:val="22"/>
                <w:lang w:val="en-US"/>
              </w:rPr>
            </w:pPr>
            <w:r w:rsidRPr="0029244C">
              <w:rPr>
                <w:rFonts w:ascii="Calibri" w:hAnsi="Calibri" w:cs="Calibri"/>
                <w:sz w:val="22"/>
                <w:lang w:val="en-US"/>
              </w:rPr>
              <w:t>60-90</w:t>
            </w:r>
          </w:p>
        </w:tc>
      </w:tr>
      <w:tr w:rsidR="00A91A3E" w:rsidRPr="0029244C" w:rsidTr="007D73C6">
        <w:trPr>
          <w:trHeight w:val="334"/>
          <w:jc w:val="center"/>
        </w:trPr>
        <w:tc>
          <w:tcPr>
            <w:tcW w:w="2736" w:type="dxa"/>
            <w:gridSpan w:val="2"/>
            <w:shd w:val="clear" w:color="auto" w:fill="B8CCE4"/>
            <w:vAlign w:val="center"/>
          </w:tcPr>
          <w:p w:rsidR="00EE3F6F" w:rsidRPr="0029244C" w:rsidRDefault="00725123" w:rsidP="003F0A85">
            <w:pPr>
              <w:tabs>
                <w:tab w:val="left" w:pos="851"/>
              </w:tabs>
              <w:spacing w:before="20" w:after="20"/>
              <w:jc w:val="center"/>
              <w:rPr>
                <w:rFonts w:ascii="Calibri" w:hAnsi="Calibri" w:cs="Calibri"/>
                <w:b/>
                <w:sz w:val="22"/>
                <w:lang w:val="en-US"/>
              </w:rPr>
            </w:pPr>
            <w:r w:rsidRPr="0029244C">
              <w:rPr>
                <w:rFonts w:ascii="Calibri" w:hAnsi="Calibri" w:cs="Calibri"/>
                <w:b/>
                <w:sz w:val="22"/>
                <w:lang w:val="en-US"/>
              </w:rPr>
              <w:t>More likely than not</w:t>
            </w:r>
          </w:p>
        </w:tc>
        <w:tc>
          <w:tcPr>
            <w:tcW w:w="5086" w:type="dxa"/>
            <w:shd w:val="clear" w:color="auto" w:fill="auto"/>
            <w:vAlign w:val="center"/>
          </w:tcPr>
          <w:p w:rsidR="00EE3F6F" w:rsidRPr="0029244C" w:rsidRDefault="00EE3F6F" w:rsidP="00F50756">
            <w:pPr>
              <w:numPr>
                <w:ilvl w:val="0"/>
                <w:numId w:val="39"/>
              </w:numPr>
              <w:spacing w:before="20" w:after="60"/>
              <w:ind w:left="376"/>
              <w:rPr>
                <w:rFonts w:ascii="Calibri" w:hAnsi="Calibri" w:cs="Calibri"/>
                <w:sz w:val="22"/>
                <w:lang w:val="en-US"/>
              </w:rPr>
            </w:pPr>
            <w:r w:rsidRPr="0029244C">
              <w:rPr>
                <w:rFonts w:ascii="Calibri" w:hAnsi="Calibri" w:cs="Calibri"/>
                <w:sz w:val="22"/>
                <w:lang w:val="en-US"/>
              </w:rPr>
              <w:t>Increased incidence of diarrheal infections caused by non-cholera vibrio</w:t>
            </w:r>
          </w:p>
        </w:tc>
        <w:tc>
          <w:tcPr>
            <w:tcW w:w="1296" w:type="dxa"/>
            <w:shd w:val="clear" w:color="auto" w:fill="auto"/>
            <w:vAlign w:val="center"/>
          </w:tcPr>
          <w:p w:rsidR="00EE3F6F" w:rsidRPr="0029244C" w:rsidRDefault="00EE3F6F" w:rsidP="003F0A85">
            <w:pPr>
              <w:spacing w:before="20" w:after="20"/>
              <w:jc w:val="center"/>
              <w:rPr>
                <w:rFonts w:ascii="Calibri" w:hAnsi="Calibri" w:cs="Calibri"/>
                <w:sz w:val="22"/>
                <w:lang w:val="en-US"/>
              </w:rPr>
            </w:pPr>
            <w:r w:rsidRPr="0029244C">
              <w:rPr>
                <w:rFonts w:ascii="Calibri" w:hAnsi="Calibri" w:cs="Calibri"/>
                <w:sz w:val="22"/>
                <w:lang w:val="en-US"/>
              </w:rPr>
              <w:t>33-60</w:t>
            </w:r>
          </w:p>
        </w:tc>
      </w:tr>
      <w:tr w:rsidR="00A91A3E" w:rsidRPr="0029244C" w:rsidTr="007D73C6">
        <w:trPr>
          <w:trHeight w:val="334"/>
          <w:jc w:val="center"/>
        </w:trPr>
        <w:tc>
          <w:tcPr>
            <w:tcW w:w="2736" w:type="dxa"/>
            <w:gridSpan w:val="2"/>
            <w:shd w:val="clear" w:color="auto" w:fill="B8CCE4"/>
            <w:vAlign w:val="center"/>
          </w:tcPr>
          <w:p w:rsidR="00EE3F6F" w:rsidRPr="0029244C" w:rsidRDefault="00725123" w:rsidP="003F0A85">
            <w:pPr>
              <w:tabs>
                <w:tab w:val="left" w:pos="851"/>
              </w:tabs>
              <w:spacing w:before="20" w:after="20"/>
              <w:jc w:val="center"/>
              <w:rPr>
                <w:rFonts w:ascii="Calibri" w:hAnsi="Calibri" w:cs="Calibri"/>
                <w:b/>
                <w:sz w:val="22"/>
                <w:lang w:val="en-US"/>
              </w:rPr>
            </w:pPr>
            <w:r w:rsidRPr="0029244C">
              <w:rPr>
                <w:rFonts w:ascii="Calibri" w:hAnsi="Calibri" w:cs="Calibri"/>
                <w:b/>
                <w:sz w:val="22"/>
                <w:lang w:val="en-US"/>
              </w:rPr>
              <w:t>Little likely</w:t>
            </w:r>
          </w:p>
        </w:tc>
        <w:tc>
          <w:tcPr>
            <w:tcW w:w="5086" w:type="dxa"/>
            <w:shd w:val="clear" w:color="auto" w:fill="auto"/>
            <w:vAlign w:val="center"/>
          </w:tcPr>
          <w:p w:rsidR="00EE3F6F" w:rsidRPr="0029244C" w:rsidRDefault="00EE3F6F" w:rsidP="003F0A85">
            <w:pPr>
              <w:tabs>
                <w:tab w:val="left" w:pos="851"/>
              </w:tabs>
              <w:spacing w:before="20" w:after="20"/>
              <w:ind w:left="326"/>
              <w:rPr>
                <w:rFonts w:ascii="Calibri" w:hAnsi="Calibri" w:cs="Calibri"/>
                <w:sz w:val="22"/>
                <w:lang w:val="en-US"/>
              </w:rPr>
            </w:pPr>
            <w:r w:rsidRPr="0029244C">
              <w:rPr>
                <w:rFonts w:ascii="Calibri" w:hAnsi="Calibri" w:cs="Calibri"/>
                <w:sz w:val="22"/>
                <w:lang w:val="en-US"/>
              </w:rPr>
              <w:t>-</w:t>
            </w:r>
          </w:p>
        </w:tc>
        <w:tc>
          <w:tcPr>
            <w:tcW w:w="1296" w:type="dxa"/>
            <w:shd w:val="clear" w:color="auto" w:fill="auto"/>
            <w:vAlign w:val="center"/>
          </w:tcPr>
          <w:p w:rsidR="00EE3F6F" w:rsidRPr="0029244C" w:rsidRDefault="00EE3F6F" w:rsidP="003F0A85">
            <w:pPr>
              <w:spacing w:before="20" w:after="20"/>
              <w:jc w:val="center"/>
              <w:rPr>
                <w:rFonts w:ascii="Calibri" w:hAnsi="Calibri" w:cs="Calibri"/>
                <w:sz w:val="22"/>
                <w:lang w:val="en-US"/>
              </w:rPr>
            </w:pPr>
            <w:r w:rsidRPr="0029244C">
              <w:rPr>
                <w:rFonts w:ascii="Calibri" w:hAnsi="Calibri" w:cs="Calibri"/>
                <w:sz w:val="22"/>
                <w:lang w:val="en-US"/>
              </w:rPr>
              <w:t>0-33</w:t>
            </w:r>
          </w:p>
        </w:tc>
      </w:tr>
      <w:tr w:rsidR="00A91A3E" w:rsidRPr="0029244C" w:rsidTr="007D73C6">
        <w:trPr>
          <w:trHeight w:val="334"/>
          <w:jc w:val="center"/>
        </w:trPr>
        <w:tc>
          <w:tcPr>
            <w:tcW w:w="2736" w:type="dxa"/>
            <w:gridSpan w:val="2"/>
            <w:shd w:val="clear" w:color="auto" w:fill="B8CCE4"/>
            <w:vAlign w:val="center"/>
          </w:tcPr>
          <w:p w:rsidR="00EE3F6F" w:rsidRPr="0029244C" w:rsidRDefault="00725123" w:rsidP="003F0A85">
            <w:pPr>
              <w:tabs>
                <w:tab w:val="left" w:pos="851"/>
              </w:tabs>
              <w:spacing w:before="20" w:after="20"/>
              <w:jc w:val="center"/>
              <w:rPr>
                <w:rFonts w:ascii="Calibri" w:hAnsi="Calibri" w:cs="Calibri"/>
                <w:b/>
                <w:sz w:val="22"/>
                <w:lang w:val="en-US"/>
              </w:rPr>
            </w:pPr>
            <w:r w:rsidRPr="0029244C">
              <w:rPr>
                <w:rFonts w:ascii="Calibri" w:hAnsi="Calibri" w:cs="Calibri"/>
                <w:b/>
                <w:sz w:val="22"/>
                <w:lang w:val="en-US"/>
              </w:rPr>
              <w:t>Very unlikely</w:t>
            </w:r>
          </w:p>
        </w:tc>
        <w:tc>
          <w:tcPr>
            <w:tcW w:w="5086" w:type="dxa"/>
            <w:shd w:val="clear" w:color="auto" w:fill="auto"/>
            <w:vAlign w:val="center"/>
          </w:tcPr>
          <w:p w:rsidR="00EE3F6F" w:rsidRPr="0029244C" w:rsidRDefault="00EE3F6F" w:rsidP="00F50756">
            <w:pPr>
              <w:numPr>
                <w:ilvl w:val="0"/>
                <w:numId w:val="39"/>
              </w:numPr>
              <w:spacing w:before="20" w:after="60"/>
              <w:ind w:left="376"/>
              <w:rPr>
                <w:rFonts w:ascii="Calibri" w:hAnsi="Calibri" w:cs="Calibri"/>
                <w:sz w:val="22"/>
                <w:lang w:val="en-US"/>
              </w:rPr>
            </w:pPr>
            <w:r w:rsidRPr="0029244C">
              <w:rPr>
                <w:rFonts w:ascii="Calibri" w:hAnsi="Calibri" w:cs="Calibri"/>
                <w:sz w:val="22"/>
                <w:lang w:val="en-US"/>
              </w:rPr>
              <w:t>Rise in the incidence of cryptosporidiosis</w:t>
            </w:r>
          </w:p>
        </w:tc>
        <w:tc>
          <w:tcPr>
            <w:tcW w:w="1296" w:type="dxa"/>
            <w:shd w:val="clear" w:color="auto" w:fill="auto"/>
            <w:vAlign w:val="center"/>
          </w:tcPr>
          <w:p w:rsidR="00EE3F6F" w:rsidRPr="0029244C" w:rsidRDefault="00EE3F6F" w:rsidP="003F0A85">
            <w:pPr>
              <w:spacing w:before="20" w:after="20"/>
              <w:jc w:val="center"/>
              <w:rPr>
                <w:rFonts w:ascii="Calibri" w:hAnsi="Calibri" w:cs="Calibri"/>
                <w:sz w:val="22"/>
                <w:lang w:val="en-US"/>
              </w:rPr>
            </w:pPr>
            <w:r w:rsidRPr="0029244C">
              <w:rPr>
                <w:rFonts w:ascii="Calibri" w:hAnsi="Calibri" w:cs="Calibri"/>
                <w:sz w:val="22"/>
                <w:lang w:val="en-US"/>
              </w:rPr>
              <w:t>0-10</w:t>
            </w:r>
          </w:p>
        </w:tc>
      </w:tr>
      <w:tr w:rsidR="00A91A3E" w:rsidRPr="0029244C" w:rsidTr="007D73C6">
        <w:trPr>
          <w:trHeight w:val="321"/>
          <w:jc w:val="center"/>
        </w:trPr>
        <w:tc>
          <w:tcPr>
            <w:tcW w:w="2736" w:type="dxa"/>
            <w:gridSpan w:val="2"/>
            <w:shd w:val="clear" w:color="auto" w:fill="B8CCE4"/>
            <w:vAlign w:val="center"/>
          </w:tcPr>
          <w:p w:rsidR="00EE3F6F" w:rsidRPr="0029244C" w:rsidRDefault="00725123" w:rsidP="003F0A85">
            <w:pPr>
              <w:tabs>
                <w:tab w:val="left" w:pos="851"/>
              </w:tabs>
              <w:spacing w:before="20" w:after="20"/>
              <w:jc w:val="center"/>
              <w:rPr>
                <w:rFonts w:ascii="Calibri" w:hAnsi="Calibri" w:cs="Calibri"/>
                <w:b/>
                <w:sz w:val="22"/>
                <w:lang w:val="en-US"/>
              </w:rPr>
            </w:pPr>
            <w:r w:rsidRPr="0029244C">
              <w:rPr>
                <w:rFonts w:ascii="Calibri" w:hAnsi="Calibri" w:cs="Calibri"/>
                <w:b/>
                <w:sz w:val="22"/>
                <w:lang w:val="en-US"/>
              </w:rPr>
              <w:t>Extremely unlikely</w:t>
            </w:r>
          </w:p>
        </w:tc>
        <w:tc>
          <w:tcPr>
            <w:tcW w:w="5086" w:type="dxa"/>
            <w:shd w:val="clear" w:color="auto" w:fill="auto"/>
            <w:vAlign w:val="center"/>
          </w:tcPr>
          <w:p w:rsidR="00EE3F6F" w:rsidRPr="0029244C" w:rsidRDefault="00EE3F6F" w:rsidP="003F0A85">
            <w:pPr>
              <w:tabs>
                <w:tab w:val="left" w:pos="851"/>
              </w:tabs>
              <w:spacing w:before="20" w:after="20"/>
              <w:ind w:left="326"/>
              <w:rPr>
                <w:rFonts w:ascii="Calibri" w:hAnsi="Calibri" w:cs="Calibri"/>
                <w:sz w:val="22"/>
                <w:lang w:val="en-US"/>
              </w:rPr>
            </w:pPr>
            <w:r w:rsidRPr="0029244C">
              <w:rPr>
                <w:rFonts w:ascii="Calibri" w:hAnsi="Calibri" w:cs="Calibri"/>
                <w:sz w:val="22"/>
                <w:lang w:val="en-US"/>
              </w:rPr>
              <w:t>-</w:t>
            </w:r>
          </w:p>
        </w:tc>
        <w:tc>
          <w:tcPr>
            <w:tcW w:w="1296" w:type="dxa"/>
            <w:shd w:val="clear" w:color="auto" w:fill="auto"/>
            <w:vAlign w:val="center"/>
          </w:tcPr>
          <w:p w:rsidR="00EE3F6F" w:rsidRPr="0029244C" w:rsidRDefault="00EE3F6F" w:rsidP="003F0A85">
            <w:pPr>
              <w:spacing w:before="20" w:after="20"/>
              <w:jc w:val="center"/>
              <w:rPr>
                <w:rFonts w:ascii="Calibri" w:hAnsi="Calibri" w:cs="Calibri"/>
                <w:sz w:val="22"/>
                <w:lang w:val="en-US"/>
              </w:rPr>
            </w:pPr>
            <w:r w:rsidRPr="0029244C">
              <w:rPr>
                <w:rFonts w:ascii="Calibri" w:hAnsi="Calibri" w:cs="Calibri"/>
                <w:sz w:val="22"/>
                <w:lang w:val="en-US"/>
              </w:rPr>
              <w:t>0-1</w:t>
            </w:r>
          </w:p>
        </w:tc>
      </w:tr>
      <w:tr w:rsidR="00A91A3E" w:rsidRPr="0029244C" w:rsidTr="007D73C6">
        <w:trPr>
          <w:trHeight w:val="533"/>
          <w:jc w:val="center"/>
        </w:trPr>
        <w:tc>
          <w:tcPr>
            <w:tcW w:w="802" w:type="dxa"/>
            <w:vMerge w:val="restart"/>
            <w:shd w:val="clear" w:color="auto" w:fill="F2F2F2"/>
            <w:textDirection w:val="btLr"/>
            <w:vAlign w:val="center"/>
          </w:tcPr>
          <w:p w:rsidR="00EE3F6F" w:rsidRPr="0029244C" w:rsidRDefault="00725123" w:rsidP="007D73C6">
            <w:pPr>
              <w:tabs>
                <w:tab w:val="left" w:pos="851"/>
              </w:tabs>
              <w:spacing w:after="0"/>
              <w:jc w:val="center"/>
              <w:rPr>
                <w:rFonts w:ascii="Calibri" w:hAnsi="Calibri" w:cs="Calibri"/>
                <w:b/>
                <w:sz w:val="22"/>
                <w:lang w:val="en-US"/>
              </w:rPr>
            </w:pPr>
            <w:r w:rsidRPr="007D73C6">
              <w:rPr>
                <w:rFonts w:ascii="Calibri" w:hAnsi="Calibri" w:cs="Calibri"/>
                <w:b/>
                <w:color w:val="000000"/>
                <w:sz w:val="22"/>
                <w:lang w:val="en-US"/>
              </w:rPr>
              <w:t>Additional / alternative</w:t>
            </w:r>
          </w:p>
        </w:tc>
        <w:tc>
          <w:tcPr>
            <w:tcW w:w="1934" w:type="dxa"/>
            <w:shd w:val="clear" w:color="auto" w:fill="B8CCE4"/>
            <w:vAlign w:val="center"/>
          </w:tcPr>
          <w:p w:rsidR="00EE3F6F" w:rsidRPr="0029244C" w:rsidRDefault="00725123" w:rsidP="003F0A85">
            <w:pPr>
              <w:tabs>
                <w:tab w:val="left" w:pos="851"/>
              </w:tabs>
              <w:spacing w:before="20" w:after="20"/>
              <w:jc w:val="center"/>
              <w:rPr>
                <w:rFonts w:ascii="Calibri" w:hAnsi="Calibri" w:cs="Calibri"/>
                <w:b/>
                <w:sz w:val="22"/>
                <w:lang w:val="en-US"/>
              </w:rPr>
            </w:pPr>
            <w:r w:rsidRPr="0029244C">
              <w:rPr>
                <w:rFonts w:ascii="Calibri" w:hAnsi="Calibri" w:cs="Calibri"/>
                <w:b/>
                <w:sz w:val="22"/>
                <w:lang w:val="en-US"/>
              </w:rPr>
              <w:t>Extremely likely</w:t>
            </w:r>
          </w:p>
        </w:tc>
        <w:tc>
          <w:tcPr>
            <w:tcW w:w="5086" w:type="dxa"/>
            <w:shd w:val="clear" w:color="auto" w:fill="auto"/>
            <w:vAlign w:val="center"/>
          </w:tcPr>
          <w:p w:rsidR="00EE3F6F" w:rsidRPr="0029244C" w:rsidRDefault="00EE3F6F" w:rsidP="00F50756">
            <w:pPr>
              <w:numPr>
                <w:ilvl w:val="0"/>
                <w:numId w:val="39"/>
              </w:numPr>
              <w:spacing w:before="20" w:after="60"/>
              <w:ind w:left="376"/>
              <w:rPr>
                <w:rFonts w:ascii="Calibri" w:hAnsi="Calibri" w:cs="Calibri"/>
                <w:sz w:val="22"/>
                <w:lang w:val="en-US"/>
              </w:rPr>
            </w:pPr>
            <w:r w:rsidRPr="0029244C">
              <w:rPr>
                <w:rFonts w:ascii="Calibri" w:hAnsi="Calibri" w:cs="Calibri"/>
                <w:sz w:val="22"/>
                <w:lang w:val="en-US"/>
              </w:rPr>
              <w:t xml:space="preserve">Surge in the cases of </w:t>
            </w:r>
            <w:r w:rsidR="004312F0" w:rsidRPr="0029244C">
              <w:rPr>
                <w:rFonts w:ascii="Calibri" w:hAnsi="Calibri" w:cs="Calibri"/>
                <w:sz w:val="22"/>
                <w:lang w:val="en-US"/>
              </w:rPr>
              <w:t>Campylobacteriosis</w:t>
            </w:r>
          </w:p>
        </w:tc>
        <w:tc>
          <w:tcPr>
            <w:tcW w:w="1296" w:type="dxa"/>
            <w:shd w:val="clear" w:color="auto" w:fill="auto"/>
            <w:vAlign w:val="center"/>
          </w:tcPr>
          <w:p w:rsidR="00EE3F6F" w:rsidRPr="0029244C" w:rsidRDefault="00EE3F6F" w:rsidP="003F0A85">
            <w:pPr>
              <w:spacing w:before="20" w:after="20"/>
              <w:jc w:val="center"/>
              <w:rPr>
                <w:rFonts w:ascii="Calibri" w:hAnsi="Calibri" w:cs="Calibri"/>
                <w:sz w:val="22"/>
                <w:lang w:val="en-US"/>
              </w:rPr>
            </w:pPr>
            <w:r w:rsidRPr="0029244C">
              <w:rPr>
                <w:rFonts w:ascii="Calibri" w:hAnsi="Calibri" w:cs="Calibri"/>
                <w:sz w:val="22"/>
                <w:lang w:val="en-US"/>
              </w:rPr>
              <w:t>95-100</w:t>
            </w:r>
          </w:p>
        </w:tc>
      </w:tr>
      <w:tr w:rsidR="00A91A3E" w:rsidRPr="0029244C" w:rsidTr="007D73C6">
        <w:trPr>
          <w:trHeight w:val="718"/>
          <w:jc w:val="center"/>
        </w:trPr>
        <w:tc>
          <w:tcPr>
            <w:tcW w:w="802" w:type="dxa"/>
            <w:vMerge/>
            <w:shd w:val="clear" w:color="auto" w:fill="F2F2F2"/>
            <w:vAlign w:val="center"/>
          </w:tcPr>
          <w:p w:rsidR="00EE3F6F" w:rsidRPr="0029244C" w:rsidRDefault="00EE3F6F" w:rsidP="003F0A85">
            <w:pPr>
              <w:tabs>
                <w:tab w:val="left" w:pos="851"/>
              </w:tabs>
              <w:spacing w:before="20" w:after="20"/>
              <w:jc w:val="center"/>
              <w:rPr>
                <w:rFonts w:ascii="Calibri" w:hAnsi="Calibri" w:cs="Calibri"/>
                <w:b/>
                <w:sz w:val="22"/>
                <w:lang w:val="en-US"/>
              </w:rPr>
            </w:pPr>
          </w:p>
        </w:tc>
        <w:tc>
          <w:tcPr>
            <w:tcW w:w="1934" w:type="dxa"/>
            <w:shd w:val="clear" w:color="auto" w:fill="B8CCE4"/>
            <w:vAlign w:val="center"/>
          </w:tcPr>
          <w:p w:rsidR="00EE3F6F" w:rsidRPr="0029244C" w:rsidRDefault="00725123" w:rsidP="003F0A85">
            <w:pPr>
              <w:tabs>
                <w:tab w:val="left" w:pos="851"/>
              </w:tabs>
              <w:spacing w:before="20" w:after="20"/>
              <w:jc w:val="center"/>
              <w:rPr>
                <w:rFonts w:ascii="Calibri" w:hAnsi="Calibri" w:cs="Calibri"/>
                <w:b/>
                <w:sz w:val="22"/>
                <w:lang w:val="en-US"/>
              </w:rPr>
            </w:pPr>
            <w:r w:rsidRPr="0029244C">
              <w:rPr>
                <w:rFonts w:ascii="Calibri" w:hAnsi="Calibri" w:cs="Calibri"/>
                <w:b/>
                <w:sz w:val="22"/>
                <w:lang w:val="en-US"/>
              </w:rPr>
              <w:t>More likely than not</w:t>
            </w:r>
          </w:p>
        </w:tc>
        <w:tc>
          <w:tcPr>
            <w:tcW w:w="5086" w:type="dxa"/>
            <w:shd w:val="clear" w:color="auto" w:fill="auto"/>
            <w:vAlign w:val="center"/>
          </w:tcPr>
          <w:p w:rsidR="00EE3F6F" w:rsidRPr="0029244C" w:rsidRDefault="00EE3F6F" w:rsidP="00F50756">
            <w:pPr>
              <w:numPr>
                <w:ilvl w:val="0"/>
                <w:numId w:val="39"/>
              </w:numPr>
              <w:spacing w:before="20" w:after="60"/>
              <w:ind w:left="376"/>
              <w:rPr>
                <w:rFonts w:ascii="Calibri" w:hAnsi="Calibri" w:cs="Calibri"/>
                <w:sz w:val="22"/>
                <w:lang w:val="en-US"/>
              </w:rPr>
            </w:pPr>
            <w:r w:rsidRPr="0029244C">
              <w:rPr>
                <w:rFonts w:ascii="Calibri" w:hAnsi="Calibri" w:cs="Calibri"/>
                <w:sz w:val="22"/>
                <w:lang w:val="en-US"/>
              </w:rPr>
              <w:t>Increased incidence of diarrheal infections caused by non-cholera vibrio</w:t>
            </w:r>
          </w:p>
        </w:tc>
        <w:tc>
          <w:tcPr>
            <w:tcW w:w="1296" w:type="dxa"/>
            <w:shd w:val="clear" w:color="auto" w:fill="auto"/>
            <w:vAlign w:val="center"/>
          </w:tcPr>
          <w:p w:rsidR="00EE3F6F" w:rsidRPr="0029244C" w:rsidRDefault="00EE3F6F" w:rsidP="003F0A85">
            <w:pPr>
              <w:spacing w:before="20" w:after="20"/>
              <w:jc w:val="center"/>
              <w:rPr>
                <w:rFonts w:ascii="Calibri" w:hAnsi="Calibri" w:cs="Calibri"/>
                <w:sz w:val="22"/>
                <w:lang w:val="en-US"/>
              </w:rPr>
            </w:pPr>
            <w:r w:rsidRPr="0029244C">
              <w:rPr>
                <w:rFonts w:ascii="Calibri" w:hAnsi="Calibri" w:cs="Calibri"/>
                <w:sz w:val="22"/>
                <w:lang w:val="en-US"/>
              </w:rPr>
              <w:t>50-100</w:t>
            </w:r>
          </w:p>
        </w:tc>
      </w:tr>
      <w:tr w:rsidR="00A91A3E" w:rsidRPr="0029244C" w:rsidTr="007D73C6">
        <w:trPr>
          <w:trHeight w:val="357"/>
          <w:jc w:val="center"/>
        </w:trPr>
        <w:tc>
          <w:tcPr>
            <w:tcW w:w="802" w:type="dxa"/>
            <w:vMerge/>
            <w:shd w:val="clear" w:color="auto" w:fill="F2F2F2"/>
            <w:vAlign w:val="center"/>
          </w:tcPr>
          <w:p w:rsidR="00EE3F6F" w:rsidRPr="0029244C" w:rsidRDefault="00EE3F6F" w:rsidP="003F0A85">
            <w:pPr>
              <w:tabs>
                <w:tab w:val="left" w:pos="851"/>
              </w:tabs>
              <w:spacing w:before="20" w:after="20"/>
              <w:jc w:val="center"/>
              <w:rPr>
                <w:rFonts w:ascii="Calibri" w:hAnsi="Calibri" w:cs="Calibri"/>
                <w:b/>
                <w:sz w:val="22"/>
                <w:lang w:val="en-US"/>
              </w:rPr>
            </w:pPr>
          </w:p>
        </w:tc>
        <w:tc>
          <w:tcPr>
            <w:tcW w:w="1934" w:type="dxa"/>
            <w:shd w:val="clear" w:color="auto" w:fill="B8CCE4"/>
            <w:vAlign w:val="center"/>
          </w:tcPr>
          <w:p w:rsidR="00EE3F6F" w:rsidRPr="0029244C" w:rsidRDefault="00725123" w:rsidP="003F0A85">
            <w:pPr>
              <w:tabs>
                <w:tab w:val="left" w:pos="851"/>
              </w:tabs>
              <w:spacing w:before="20" w:after="20"/>
              <w:jc w:val="center"/>
              <w:rPr>
                <w:rFonts w:ascii="Calibri" w:hAnsi="Calibri" w:cs="Calibri"/>
                <w:b/>
                <w:sz w:val="22"/>
                <w:lang w:val="en-US"/>
              </w:rPr>
            </w:pPr>
            <w:r w:rsidRPr="0029244C">
              <w:rPr>
                <w:rFonts w:ascii="Calibri" w:hAnsi="Calibri" w:cs="Calibri"/>
                <w:b/>
                <w:sz w:val="22"/>
                <w:lang w:val="en-US"/>
              </w:rPr>
              <w:t>Extremely unlikely</w:t>
            </w:r>
          </w:p>
        </w:tc>
        <w:tc>
          <w:tcPr>
            <w:tcW w:w="5086" w:type="dxa"/>
            <w:shd w:val="clear" w:color="auto" w:fill="auto"/>
            <w:vAlign w:val="center"/>
          </w:tcPr>
          <w:p w:rsidR="00EE3F6F" w:rsidRPr="0029244C" w:rsidRDefault="00EE3F6F" w:rsidP="00F50756">
            <w:pPr>
              <w:numPr>
                <w:ilvl w:val="0"/>
                <w:numId w:val="39"/>
              </w:numPr>
              <w:spacing w:before="20" w:after="60"/>
              <w:ind w:left="376"/>
              <w:rPr>
                <w:rFonts w:ascii="Calibri" w:hAnsi="Calibri" w:cs="Calibri"/>
                <w:sz w:val="22"/>
                <w:lang w:val="en-US"/>
              </w:rPr>
            </w:pPr>
            <w:r w:rsidRPr="0029244C">
              <w:rPr>
                <w:rFonts w:ascii="Calibri" w:hAnsi="Calibri" w:cs="Calibri"/>
                <w:sz w:val="22"/>
                <w:lang w:val="en-US"/>
              </w:rPr>
              <w:t>Rise in the incidence of cryptosporidiosis</w:t>
            </w:r>
          </w:p>
        </w:tc>
        <w:tc>
          <w:tcPr>
            <w:tcW w:w="1296" w:type="dxa"/>
            <w:shd w:val="clear" w:color="auto" w:fill="auto"/>
            <w:vAlign w:val="center"/>
          </w:tcPr>
          <w:p w:rsidR="00EE3F6F" w:rsidRPr="0029244C" w:rsidRDefault="00EE3F6F" w:rsidP="003F0A85">
            <w:pPr>
              <w:spacing w:before="20" w:after="20"/>
              <w:jc w:val="center"/>
              <w:rPr>
                <w:rFonts w:ascii="Calibri" w:hAnsi="Calibri" w:cs="Calibri"/>
                <w:sz w:val="22"/>
                <w:lang w:val="en-US"/>
              </w:rPr>
            </w:pPr>
            <w:r w:rsidRPr="0029244C">
              <w:rPr>
                <w:rFonts w:ascii="Calibri" w:hAnsi="Calibri" w:cs="Calibri"/>
                <w:sz w:val="22"/>
                <w:lang w:val="en-US"/>
              </w:rPr>
              <w:t>0-5</w:t>
            </w:r>
          </w:p>
        </w:tc>
      </w:tr>
    </w:tbl>
    <w:p w:rsidR="00BA705B" w:rsidRPr="0029244C" w:rsidRDefault="00BA705B" w:rsidP="00BA705B">
      <w:pPr>
        <w:pStyle w:val="Source"/>
      </w:pPr>
      <w:r w:rsidRPr="0029244C">
        <w:t>Source: Modification based on Watkiss and Hunt 2012</w:t>
      </w:r>
    </w:p>
    <w:p w:rsidR="00EE3F6F" w:rsidRPr="0029244C" w:rsidRDefault="00EE3F6F" w:rsidP="00CB67C5">
      <w:pPr>
        <w:pStyle w:val="Heading3"/>
        <w:spacing w:before="160" w:line="240" w:lineRule="auto"/>
        <w:rPr>
          <w:lang w:val="en-US"/>
        </w:rPr>
      </w:pPr>
      <w:bookmarkStart w:id="67" w:name="_Toc498608731"/>
      <w:bookmarkStart w:id="68" w:name="_Toc522206454"/>
      <w:r w:rsidRPr="0029244C">
        <w:rPr>
          <w:lang w:val="en-US"/>
        </w:rPr>
        <w:t>Uncertainties</w:t>
      </w:r>
      <w:bookmarkEnd w:id="67"/>
      <w:bookmarkEnd w:id="68"/>
    </w:p>
    <w:p w:rsidR="00C50F73" w:rsidRPr="0029244C" w:rsidRDefault="00EE3F6F" w:rsidP="00CD6BA0">
      <w:pPr>
        <w:pStyle w:val="BodyText"/>
        <w:ind w:left="0" w:firstLine="0"/>
        <w:rPr>
          <w:color w:val="292526"/>
        </w:rPr>
      </w:pPr>
      <w:r w:rsidRPr="0029244C">
        <w:rPr>
          <w:color w:val="292526"/>
        </w:rPr>
        <w:t xml:space="preserve">Assessing health outcomes in relation to climate change is a complex task that must accommodate the multiple types of uncertainty that compound across the antecedent environmental and social changes. Many different types of uncertainty relate to the health effects of climate change. A major source of uncertainty relates to the degree to which future emissions of greenhouse gases </w:t>
      </w:r>
      <w:r w:rsidR="00F77D9D" w:rsidRPr="0029244C">
        <w:rPr>
          <w:color w:val="292526"/>
        </w:rPr>
        <w:t xml:space="preserve">(GHG) </w:t>
      </w:r>
      <w:r w:rsidRPr="0029244C">
        <w:rPr>
          <w:color w:val="292526"/>
        </w:rPr>
        <w:t xml:space="preserve">will change radiative forcing over the coming century. </w:t>
      </w:r>
      <w:r w:rsidR="00F77D9D" w:rsidRPr="0029244C">
        <w:rPr>
          <w:color w:val="292526"/>
        </w:rPr>
        <w:t>GHG</w:t>
      </w:r>
      <w:r w:rsidRPr="0029244C">
        <w:rPr>
          <w:color w:val="292526"/>
        </w:rPr>
        <w:t xml:space="preserve"> emissions are driven by complex factors such as population growth, economic growth and energy policy. Addressing this level of uncertainty is limited to the emissions scenarios that are available. </w:t>
      </w:r>
      <w:r w:rsidR="00DF5E35" w:rsidRPr="0029244C">
        <w:rPr>
          <w:b/>
          <w:bCs/>
          <w:i/>
          <w:iCs/>
          <w:color w:val="292526"/>
        </w:rPr>
        <w:t xml:space="preserve">Table 4 </w:t>
      </w:r>
      <w:r w:rsidRPr="0029244C">
        <w:rPr>
          <w:color w:val="292526"/>
        </w:rPr>
        <w:t xml:space="preserve">below shows some main aspects of uncertainty </w:t>
      </w:r>
      <w:r w:rsidR="00F77D9D" w:rsidRPr="0029244C">
        <w:rPr>
          <w:color w:val="292526"/>
        </w:rPr>
        <w:t>in</w:t>
      </w:r>
      <w:r w:rsidRPr="0029244C">
        <w:rPr>
          <w:color w:val="292526"/>
        </w:rPr>
        <w:t xml:space="preserve"> assessing the health sector.</w:t>
      </w:r>
    </w:p>
    <w:p w:rsidR="00C50F73" w:rsidRPr="0029244C" w:rsidRDefault="00E23E16" w:rsidP="00DF5E35">
      <w:pPr>
        <w:pStyle w:val="Caption"/>
        <w:spacing w:before="200" w:after="120"/>
      </w:pPr>
      <w:bookmarkStart w:id="69" w:name="_Ref500150836"/>
      <w:bookmarkStart w:id="70" w:name="_Toc522206558"/>
      <w:proofErr w:type="gramStart"/>
      <w:r w:rsidRPr="0029244C">
        <w:t xml:space="preserve">Table </w:t>
      </w:r>
      <w:r w:rsidR="00352455">
        <w:rPr>
          <w:noProof/>
        </w:rPr>
        <w:fldChar w:fldCharType="begin" w:fldLock="1"/>
      </w:r>
      <w:r w:rsidR="00352455">
        <w:rPr>
          <w:noProof/>
        </w:rPr>
        <w:instrText xml:space="preserve"> SEQ Table \* ARABIC </w:instrText>
      </w:r>
      <w:r w:rsidR="00352455">
        <w:rPr>
          <w:noProof/>
        </w:rPr>
        <w:fldChar w:fldCharType="separate"/>
      </w:r>
      <w:r w:rsidR="002E6FBA" w:rsidRPr="0029244C">
        <w:rPr>
          <w:noProof/>
        </w:rPr>
        <w:t>4</w:t>
      </w:r>
      <w:r w:rsidR="00352455">
        <w:rPr>
          <w:noProof/>
        </w:rPr>
        <w:fldChar w:fldCharType="end"/>
      </w:r>
      <w:bookmarkEnd w:id="69"/>
      <w:r w:rsidRPr="0029244C">
        <w:t>.</w:t>
      </w:r>
      <w:proofErr w:type="gramEnd"/>
      <w:r w:rsidRPr="0029244C">
        <w:t xml:space="preserve"> </w:t>
      </w:r>
      <w:r w:rsidR="00725123" w:rsidRPr="0029244C">
        <w:t>Sources of uncertainty</w:t>
      </w:r>
      <w:bookmarkEnd w:id="70"/>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25"/>
        <w:gridCol w:w="6591"/>
      </w:tblGrid>
      <w:tr w:rsidR="00354CBC" w:rsidRPr="0029244C" w:rsidTr="007D73C6">
        <w:trPr>
          <w:tblHeader/>
        </w:trPr>
        <w:tc>
          <w:tcPr>
            <w:tcW w:w="2425" w:type="dxa"/>
            <w:shd w:val="clear" w:color="auto" w:fill="365F91"/>
          </w:tcPr>
          <w:p w:rsidR="003F69DC" w:rsidRPr="0029244C" w:rsidRDefault="003F69DC" w:rsidP="003F0A85">
            <w:pPr>
              <w:autoSpaceDE w:val="0"/>
              <w:autoSpaceDN w:val="0"/>
              <w:adjustRightInd w:val="0"/>
              <w:spacing w:before="60" w:after="60"/>
              <w:jc w:val="center"/>
              <w:rPr>
                <w:rFonts w:ascii="Calibri" w:hAnsi="Calibri" w:cs="Calibri"/>
                <w:b/>
                <w:bCs/>
                <w:color w:val="FFFFFF"/>
                <w:sz w:val="22"/>
                <w:lang w:val="en-US"/>
              </w:rPr>
            </w:pPr>
            <w:r w:rsidRPr="0029244C">
              <w:rPr>
                <w:rFonts w:ascii="Calibri" w:hAnsi="Calibri" w:cs="Calibri"/>
                <w:b/>
                <w:bCs/>
                <w:color w:val="FFFFFF"/>
                <w:sz w:val="22"/>
                <w:lang w:val="en-US"/>
              </w:rPr>
              <w:t>Sources of uncertainty</w:t>
            </w:r>
          </w:p>
        </w:tc>
        <w:tc>
          <w:tcPr>
            <w:tcW w:w="6591" w:type="dxa"/>
            <w:shd w:val="clear" w:color="auto" w:fill="365F91"/>
          </w:tcPr>
          <w:p w:rsidR="003F69DC" w:rsidRPr="0029244C" w:rsidRDefault="003F69DC" w:rsidP="003F0A85">
            <w:pPr>
              <w:autoSpaceDE w:val="0"/>
              <w:autoSpaceDN w:val="0"/>
              <w:adjustRightInd w:val="0"/>
              <w:spacing w:before="60" w:after="60"/>
              <w:jc w:val="center"/>
              <w:rPr>
                <w:rFonts w:ascii="Calibri" w:hAnsi="Calibri" w:cs="Calibri"/>
                <w:b/>
                <w:bCs/>
                <w:color w:val="FFFFFF"/>
                <w:sz w:val="22"/>
                <w:lang w:val="en-US"/>
              </w:rPr>
            </w:pPr>
            <w:r w:rsidRPr="0029244C">
              <w:rPr>
                <w:rFonts w:ascii="Calibri" w:hAnsi="Calibri" w:cs="Calibri"/>
                <w:b/>
                <w:bCs/>
                <w:color w:val="FFFFFF"/>
                <w:sz w:val="22"/>
                <w:lang w:val="en-US"/>
              </w:rPr>
              <w:t>Examples</w:t>
            </w:r>
          </w:p>
        </w:tc>
      </w:tr>
      <w:tr w:rsidR="003F69DC" w:rsidRPr="0029244C" w:rsidTr="007D73C6">
        <w:tc>
          <w:tcPr>
            <w:tcW w:w="2425" w:type="dxa"/>
            <w:shd w:val="clear" w:color="auto" w:fill="B8CCE4"/>
            <w:vAlign w:val="center"/>
          </w:tcPr>
          <w:p w:rsidR="003F69DC" w:rsidRPr="0029244C" w:rsidRDefault="003F69DC" w:rsidP="003F0A85">
            <w:pPr>
              <w:autoSpaceDE w:val="0"/>
              <w:autoSpaceDN w:val="0"/>
              <w:adjustRightInd w:val="0"/>
              <w:spacing w:before="40" w:after="40"/>
              <w:jc w:val="center"/>
              <w:rPr>
                <w:rFonts w:ascii="Calibri" w:hAnsi="Calibri" w:cs="Calibri"/>
                <w:b/>
                <w:sz w:val="22"/>
                <w:lang w:val="en-US"/>
              </w:rPr>
            </w:pPr>
            <w:r w:rsidRPr="0029244C">
              <w:rPr>
                <w:rFonts w:ascii="Calibri" w:hAnsi="Calibri" w:cs="Calibri"/>
                <w:b/>
                <w:sz w:val="22"/>
                <w:lang w:val="en-US"/>
              </w:rPr>
              <w:t>Problems with data</w:t>
            </w:r>
          </w:p>
        </w:tc>
        <w:tc>
          <w:tcPr>
            <w:tcW w:w="6591" w:type="dxa"/>
            <w:shd w:val="clear" w:color="auto" w:fill="auto"/>
          </w:tcPr>
          <w:p w:rsidR="003F69DC" w:rsidRPr="0029244C" w:rsidRDefault="003F69DC" w:rsidP="00CB67C5">
            <w:pPr>
              <w:numPr>
                <w:ilvl w:val="0"/>
                <w:numId w:val="3"/>
              </w:numPr>
              <w:autoSpaceDE w:val="0"/>
              <w:autoSpaceDN w:val="0"/>
              <w:adjustRightInd w:val="0"/>
              <w:spacing w:before="20" w:after="20"/>
              <w:ind w:left="342"/>
              <w:rPr>
                <w:rFonts w:ascii="Calibri" w:hAnsi="Calibri" w:cs="Calibri"/>
                <w:sz w:val="22"/>
                <w:lang w:val="en-US"/>
              </w:rPr>
            </w:pPr>
            <w:r w:rsidRPr="0029244C">
              <w:rPr>
                <w:rFonts w:ascii="Calibri" w:hAnsi="Calibri" w:cs="Calibri"/>
                <w:sz w:val="22"/>
                <w:lang w:val="en-US"/>
              </w:rPr>
              <w:t>Missing components or errors in data</w:t>
            </w:r>
          </w:p>
          <w:p w:rsidR="003F69DC" w:rsidRPr="0029244C" w:rsidRDefault="003F69DC" w:rsidP="00CB67C5">
            <w:pPr>
              <w:numPr>
                <w:ilvl w:val="0"/>
                <w:numId w:val="3"/>
              </w:numPr>
              <w:autoSpaceDE w:val="0"/>
              <w:autoSpaceDN w:val="0"/>
              <w:adjustRightInd w:val="0"/>
              <w:spacing w:before="20" w:after="20"/>
              <w:ind w:left="342"/>
              <w:rPr>
                <w:rFonts w:ascii="Calibri" w:hAnsi="Calibri" w:cs="Calibri"/>
                <w:sz w:val="22"/>
                <w:lang w:val="en-US"/>
              </w:rPr>
            </w:pPr>
            <w:r w:rsidRPr="0029244C">
              <w:rPr>
                <w:rFonts w:ascii="Calibri" w:hAnsi="Calibri" w:cs="Calibri"/>
                <w:sz w:val="22"/>
                <w:lang w:val="en-US"/>
              </w:rPr>
              <w:t>‘Noise’ in data associated with bias or imcomplete observations</w:t>
            </w:r>
          </w:p>
          <w:p w:rsidR="003F69DC" w:rsidRPr="0029244C" w:rsidRDefault="003F69DC" w:rsidP="00CB67C5">
            <w:pPr>
              <w:numPr>
                <w:ilvl w:val="0"/>
                <w:numId w:val="3"/>
              </w:numPr>
              <w:autoSpaceDE w:val="0"/>
              <w:autoSpaceDN w:val="0"/>
              <w:adjustRightInd w:val="0"/>
              <w:spacing w:before="20" w:after="20"/>
              <w:ind w:left="342"/>
              <w:rPr>
                <w:rFonts w:ascii="Calibri" w:hAnsi="Calibri" w:cs="Calibri"/>
                <w:sz w:val="22"/>
                <w:lang w:val="en-US"/>
              </w:rPr>
            </w:pPr>
            <w:r w:rsidRPr="0029244C">
              <w:rPr>
                <w:rFonts w:ascii="Calibri" w:hAnsi="Calibri" w:cs="Calibri"/>
                <w:sz w:val="22"/>
                <w:lang w:val="en-US"/>
              </w:rPr>
              <w:t>Random sampling error and biases (non-representatviesness) in a sample</w:t>
            </w:r>
          </w:p>
        </w:tc>
      </w:tr>
      <w:tr w:rsidR="003F69DC" w:rsidRPr="0029244C" w:rsidTr="007D73C6">
        <w:tc>
          <w:tcPr>
            <w:tcW w:w="2425" w:type="dxa"/>
            <w:shd w:val="clear" w:color="auto" w:fill="B8CCE4"/>
            <w:vAlign w:val="center"/>
          </w:tcPr>
          <w:p w:rsidR="003F69DC" w:rsidRPr="0029244C" w:rsidRDefault="003F69DC" w:rsidP="003F0A85">
            <w:pPr>
              <w:autoSpaceDE w:val="0"/>
              <w:autoSpaceDN w:val="0"/>
              <w:adjustRightInd w:val="0"/>
              <w:spacing w:before="40" w:after="40"/>
              <w:jc w:val="center"/>
              <w:rPr>
                <w:rFonts w:ascii="Calibri" w:hAnsi="Calibri" w:cs="Calibri"/>
                <w:b/>
                <w:sz w:val="22"/>
                <w:lang w:val="en-US"/>
              </w:rPr>
            </w:pPr>
            <w:r w:rsidRPr="0029244C">
              <w:rPr>
                <w:rFonts w:ascii="Calibri" w:hAnsi="Calibri" w:cs="Calibri"/>
                <w:b/>
                <w:sz w:val="22"/>
                <w:lang w:val="en-US"/>
              </w:rPr>
              <w:t>Problems with models (relationships between climate and health)</w:t>
            </w:r>
          </w:p>
        </w:tc>
        <w:tc>
          <w:tcPr>
            <w:tcW w:w="6591" w:type="dxa"/>
            <w:shd w:val="clear" w:color="auto" w:fill="auto"/>
          </w:tcPr>
          <w:p w:rsidR="003F69DC" w:rsidRPr="0029244C" w:rsidRDefault="003F69DC" w:rsidP="00CB67C5">
            <w:pPr>
              <w:numPr>
                <w:ilvl w:val="0"/>
                <w:numId w:val="40"/>
              </w:numPr>
              <w:autoSpaceDE w:val="0"/>
              <w:autoSpaceDN w:val="0"/>
              <w:adjustRightInd w:val="0"/>
              <w:spacing w:before="20" w:after="20"/>
              <w:rPr>
                <w:rFonts w:ascii="Calibri" w:hAnsi="Calibri" w:cs="Calibri"/>
                <w:sz w:val="22"/>
                <w:lang w:val="en-US"/>
              </w:rPr>
            </w:pPr>
            <w:r w:rsidRPr="0029244C">
              <w:rPr>
                <w:rFonts w:ascii="Calibri" w:hAnsi="Calibri" w:cs="Calibri"/>
                <w:sz w:val="22"/>
                <w:lang w:val="en-US"/>
              </w:rPr>
              <w:t>Known process but unknown functional relatioships or errors in structure of model</w:t>
            </w:r>
          </w:p>
          <w:p w:rsidR="003F69DC" w:rsidRPr="0029244C" w:rsidRDefault="003F69DC" w:rsidP="00CB67C5">
            <w:pPr>
              <w:numPr>
                <w:ilvl w:val="0"/>
                <w:numId w:val="40"/>
              </w:numPr>
              <w:autoSpaceDE w:val="0"/>
              <w:autoSpaceDN w:val="0"/>
              <w:adjustRightInd w:val="0"/>
              <w:spacing w:before="20" w:after="20"/>
              <w:rPr>
                <w:rFonts w:ascii="Calibri" w:hAnsi="Calibri" w:cs="Calibri"/>
                <w:sz w:val="22"/>
                <w:lang w:val="en-US"/>
              </w:rPr>
            </w:pPr>
            <w:r w:rsidRPr="0029244C">
              <w:rPr>
                <w:rFonts w:ascii="Calibri" w:hAnsi="Calibri" w:cs="Calibri"/>
                <w:sz w:val="22"/>
                <w:lang w:val="en-US"/>
              </w:rPr>
              <w:t>Known structure but unknown or erroneous values of some important parameters</w:t>
            </w:r>
          </w:p>
          <w:p w:rsidR="003F69DC" w:rsidRPr="0029244C" w:rsidRDefault="003F69DC" w:rsidP="00CB67C5">
            <w:pPr>
              <w:numPr>
                <w:ilvl w:val="0"/>
                <w:numId w:val="40"/>
              </w:numPr>
              <w:autoSpaceDE w:val="0"/>
              <w:autoSpaceDN w:val="0"/>
              <w:adjustRightInd w:val="0"/>
              <w:spacing w:before="20" w:after="20"/>
              <w:rPr>
                <w:rFonts w:ascii="Calibri" w:hAnsi="Calibri" w:cs="Calibri"/>
                <w:sz w:val="22"/>
                <w:lang w:val="en-US"/>
              </w:rPr>
            </w:pPr>
            <w:r w:rsidRPr="0029244C">
              <w:rPr>
                <w:rFonts w:ascii="Calibri" w:hAnsi="Calibri" w:cs="Calibri"/>
                <w:sz w:val="22"/>
                <w:lang w:val="en-US"/>
              </w:rPr>
              <w:t>Known historical data and model structure but reasons to believe that the parameters or model or the relationship between climate and health will change over time</w:t>
            </w:r>
          </w:p>
          <w:p w:rsidR="003F69DC" w:rsidRPr="0029244C" w:rsidRDefault="003F69DC" w:rsidP="00CB67C5">
            <w:pPr>
              <w:numPr>
                <w:ilvl w:val="0"/>
                <w:numId w:val="40"/>
              </w:numPr>
              <w:autoSpaceDE w:val="0"/>
              <w:autoSpaceDN w:val="0"/>
              <w:adjustRightInd w:val="0"/>
              <w:spacing w:before="20" w:after="20"/>
              <w:rPr>
                <w:rFonts w:ascii="Calibri" w:hAnsi="Calibri" w:cs="Calibri"/>
                <w:sz w:val="22"/>
                <w:lang w:val="en-US"/>
              </w:rPr>
            </w:pPr>
            <w:r w:rsidRPr="0029244C">
              <w:rPr>
                <w:rFonts w:ascii="Calibri" w:hAnsi="Calibri" w:cs="Calibri"/>
                <w:sz w:val="22"/>
                <w:lang w:val="en-US"/>
              </w:rPr>
              <w:t>Uncertainty regarding the predictability of the system or effect</w:t>
            </w:r>
          </w:p>
          <w:p w:rsidR="003F69DC" w:rsidRPr="0029244C" w:rsidRDefault="003F69DC" w:rsidP="00CB67C5">
            <w:pPr>
              <w:numPr>
                <w:ilvl w:val="0"/>
                <w:numId w:val="40"/>
              </w:numPr>
              <w:autoSpaceDE w:val="0"/>
              <w:autoSpaceDN w:val="0"/>
              <w:adjustRightInd w:val="0"/>
              <w:spacing w:before="20" w:after="20"/>
              <w:rPr>
                <w:rFonts w:ascii="Calibri" w:hAnsi="Calibri" w:cs="Calibri"/>
                <w:sz w:val="22"/>
                <w:lang w:val="en-US"/>
              </w:rPr>
            </w:pPr>
            <w:r w:rsidRPr="0029244C">
              <w:rPr>
                <w:rFonts w:ascii="Calibri" w:hAnsi="Calibri" w:cs="Calibri"/>
                <w:sz w:val="22"/>
                <w:lang w:val="en-US"/>
              </w:rPr>
              <w:lastRenderedPageBreak/>
              <w:t>Uncertainty introduced by approximating or simplifying relationships within the model</w:t>
            </w:r>
          </w:p>
        </w:tc>
      </w:tr>
      <w:tr w:rsidR="003F69DC" w:rsidRPr="0029244C" w:rsidTr="007D73C6">
        <w:tc>
          <w:tcPr>
            <w:tcW w:w="2425" w:type="dxa"/>
            <w:shd w:val="clear" w:color="auto" w:fill="B8CCE4"/>
            <w:vAlign w:val="center"/>
          </w:tcPr>
          <w:p w:rsidR="003F69DC" w:rsidRPr="0029244C" w:rsidRDefault="0017135C" w:rsidP="003F0A85">
            <w:pPr>
              <w:autoSpaceDE w:val="0"/>
              <w:autoSpaceDN w:val="0"/>
              <w:adjustRightInd w:val="0"/>
              <w:spacing w:before="40" w:after="40"/>
              <w:jc w:val="center"/>
              <w:rPr>
                <w:rFonts w:ascii="Calibri" w:hAnsi="Calibri" w:cs="Calibri"/>
                <w:b/>
                <w:sz w:val="22"/>
                <w:lang w:val="en-US"/>
              </w:rPr>
            </w:pPr>
            <w:r w:rsidRPr="0029244C">
              <w:rPr>
                <w:rFonts w:ascii="Calibri" w:hAnsi="Calibri" w:cs="Calibri"/>
                <w:b/>
                <w:sz w:val="22"/>
                <w:lang w:val="en-US"/>
              </w:rPr>
              <w:lastRenderedPageBreak/>
              <w:t>Other sources of uncertainty</w:t>
            </w:r>
          </w:p>
        </w:tc>
        <w:tc>
          <w:tcPr>
            <w:tcW w:w="6591" w:type="dxa"/>
            <w:shd w:val="clear" w:color="auto" w:fill="auto"/>
          </w:tcPr>
          <w:p w:rsidR="003F69DC" w:rsidRPr="0029244C" w:rsidRDefault="0017135C" w:rsidP="00CB67C5">
            <w:pPr>
              <w:numPr>
                <w:ilvl w:val="0"/>
                <w:numId w:val="41"/>
              </w:numPr>
              <w:autoSpaceDE w:val="0"/>
              <w:autoSpaceDN w:val="0"/>
              <w:adjustRightInd w:val="0"/>
              <w:spacing w:before="20" w:after="20"/>
              <w:rPr>
                <w:rFonts w:ascii="Calibri" w:hAnsi="Calibri" w:cs="Calibri"/>
                <w:sz w:val="22"/>
                <w:lang w:val="en-US"/>
              </w:rPr>
            </w:pPr>
            <w:r w:rsidRPr="0029244C">
              <w:rPr>
                <w:rFonts w:ascii="Calibri" w:hAnsi="Calibri" w:cs="Calibri"/>
                <w:sz w:val="22"/>
                <w:lang w:val="en-US"/>
              </w:rPr>
              <w:t>Ambiguously defined concepts or terms</w:t>
            </w:r>
          </w:p>
          <w:p w:rsidR="0017135C" w:rsidRPr="0029244C" w:rsidRDefault="0017135C" w:rsidP="00CB67C5">
            <w:pPr>
              <w:numPr>
                <w:ilvl w:val="0"/>
                <w:numId w:val="41"/>
              </w:numPr>
              <w:autoSpaceDE w:val="0"/>
              <w:autoSpaceDN w:val="0"/>
              <w:adjustRightInd w:val="0"/>
              <w:spacing w:before="20" w:after="20"/>
              <w:rPr>
                <w:rFonts w:ascii="Calibri" w:hAnsi="Calibri" w:cs="Calibri"/>
                <w:sz w:val="22"/>
                <w:lang w:val="en-US"/>
              </w:rPr>
            </w:pPr>
            <w:r w:rsidRPr="0029244C">
              <w:rPr>
                <w:rFonts w:ascii="Calibri" w:hAnsi="Calibri" w:cs="Calibri"/>
                <w:sz w:val="22"/>
                <w:lang w:val="en-US"/>
              </w:rPr>
              <w:t>Inappropriate spatial or temporal units (such as in data on exposure to climate or weather)</w:t>
            </w:r>
          </w:p>
          <w:p w:rsidR="0017135C" w:rsidRPr="0029244C" w:rsidRDefault="0017135C" w:rsidP="00CB67C5">
            <w:pPr>
              <w:numPr>
                <w:ilvl w:val="0"/>
                <w:numId w:val="41"/>
              </w:numPr>
              <w:autoSpaceDE w:val="0"/>
              <w:autoSpaceDN w:val="0"/>
              <w:adjustRightInd w:val="0"/>
              <w:spacing w:before="20" w:after="20"/>
              <w:rPr>
                <w:rFonts w:ascii="Calibri" w:hAnsi="Calibri" w:cs="Calibri"/>
                <w:sz w:val="22"/>
                <w:lang w:val="en-US"/>
              </w:rPr>
            </w:pPr>
            <w:r w:rsidRPr="0029244C">
              <w:rPr>
                <w:rFonts w:ascii="Calibri" w:hAnsi="Calibri" w:cs="Calibri"/>
                <w:sz w:val="22"/>
                <w:lang w:val="en-US"/>
              </w:rPr>
              <w:t>Inappropriateness of or lack of confidence in underlying assumptions</w:t>
            </w:r>
          </w:p>
          <w:p w:rsidR="0017135C" w:rsidRPr="0029244C" w:rsidRDefault="0017135C" w:rsidP="00CB67C5">
            <w:pPr>
              <w:numPr>
                <w:ilvl w:val="0"/>
                <w:numId w:val="41"/>
              </w:numPr>
              <w:autoSpaceDE w:val="0"/>
              <w:autoSpaceDN w:val="0"/>
              <w:adjustRightInd w:val="0"/>
              <w:spacing w:before="20" w:after="20"/>
              <w:rPr>
                <w:rFonts w:ascii="Calibri" w:hAnsi="Calibri" w:cs="Calibri"/>
                <w:sz w:val="22"/>
                <w:lang w:val="en-US"/>
              </w:rPr>
            </w:pPr>
            <w:r w:rsidRPr="0029244C">
              <w:rPr>
                <w:rFonts w:ascii="Calibri" w:hAnsi="Calibri" w:cs="Calibri"/>
                <w:sz w:val="22"/>
                <w:lang w:val="en-US"/>
              </w:rPr>
              <w:t xml:space="preserve">Uncertainty resulting from projections of human behavior (such as future disease patterns or technological change) in contrast to uncertainty resulting from ‘natural’ sources (such as climate sensitivity) </w:t>
            </w:r>
          </w:p>
        </w:tc>
      </w:tr>
    </w:tbl>
    <w:p w:rsidR="003F69DC" w:rsidRPr="0029244C" w:rsidRDefault="00016D32" w:rsidP="00F30853">
      <w:pPr>
        <w:pStyle w:val="Source"/>
      </w:pPr>
      <w:r w:rsidRPr="0029244C">
        <w:t>Source: Kovats et al. 2003.</w:t>
      </w:r>
    </w:p>
    <w:p w:rsidR="0097442D" w:rsidRPr="0029244C" w:rsidRDefault="0097442D" w:rsidP="00CD6BA0">
      <w:pPr>
        <w:pStyle w:val="BodyText"/>
        <w:ind w:left="0" w:firstLine="0"/>
        <w:rPr>
          <w:bCs/>
          <w:sz w:val="22"/>
        </w:rPr>
      </w:pPr>
      <w:r w:rsidRPr="0029244C">
        <w:rPr>
          <w:sz w:val="22"/>
        </w:rPr>
        <w:t xml:space="preserve">Some </w:t>
      </w:r>
      <w:r w:rsidRPr="0029244C">
        <w:rPr>
          <w:bCs/>
          <w:sz w:val="22"/>
        </w:rPr>
        <w:t xml:space="preserve">climate change risks and opportunities for human health are shown in </w:t>
      </w:r>
      <w:r w:rsidR="00DF5E35" w:rsidRPr="0029244C">
        <w:rPr>
          <w:b/>
          <w:bCs/>
          <w:i/>
          <w:iCs/>
          <w:color w:val="292526"/>
        </w:rPr>
        <w:t xml:space="preserve">Table 5 </w:t>
      </w:r>
      <w:r w:rsidR="00016D32" w:rsidRPr="0029244C">
        <w:rPr>
          <w:bCs/>
          <w:sz w:val="22"/>
        </w:rPr>
        <w:t>below.</w:t>
      </w:r>
    </w:p>
    <w:p w:rsidR="00016D32" w:rsidRPr="0029244C" w:rsidRDefault="00E23E16" w:rsidP="00DF5E35">
      <w:pPr>
        <w:pStyle w:val="Caption"/>
        <w:spacing w:before="200" w:after="120"/>
      </w:pPr>
      <w:bookmarkStart w:id="71" w:name="_Ref500150871"/>
      <w:bookmarkStart w:id="72" w:name="_Toc522206559"/>
      <w:proofErr w:type="gramStart"/>
      <w:r w:rsidRPr="0029244C">
        <w:t xml:space="preserve">Table </w:t>
      </w:r>
      <w:r w:rsidR="00352455">
        <w:rPr>
          <w:noProof/>
        </w:rPr>
        <w:fldChar w:fldCharType="begin" w:fldLock="1"/>
      </w:r>
      <w:r w:rsidR="00352455">
        <w:rPr>
          <w:noProof/>
        </w:rPr>
        <w:instrText xml:space="preserve"> SEQ Table \* ARABIC </w:instrText>
      </w:r>
      <w:r w:rsidR="00352455">
        <w:rPr>
          <w:noProof/>
        </w:rPr>
        <w:fldChar w:fldCharType="separate"/>
      </w:r>
      <w:r w:rsidR="002E6FBA" w:rsidRPr="0029244C">
        <w:rPr>
          <w:noProof/>
        </w:rPr>
        <w:t>5</w:t>
      </w:r>
      <w:r w:rsidR="00352455">
        <w:rPr>
          <w:noProof/>
        </w:rPr>
        <w:fldChar w:fldCharType="end"/>
      </w:r>
      <w:bookmarkEnd w:id="71"/>
      <w:r w:rsidRPr="0029244C">
        <w:t>.</w:t>
      </w:r>
      <w:proofErr w:type="gramEnd"/>
      <w:r w:rsidRPr="0029244C">
        <w:t xml:space="preserve"> </w:t>
      </w:r>
      <w:r w:rsidR="00016D32" w:rsidRPr="0029244C">
        <w:t>Climate change risks and opportunities for human health</w:t>
      </w:r>
      <w:bookmarkEnd w:id="72"/>
    </w:p>
    <w:tbl>
      <w:tblPr>
        <w:tblW w:w="899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615"/>
        <w:gridCol w:w="3960"/>
        <w:gridCol w:w="3420"/>
      </w:tblGrid>
      <w:tr w:rsidR="00016D32" w:rsidRPr="0029244C" w:rsidTr="007D73C6">
        <w:trPr>
          <w:tblHeader/>
          <w:jc w:val="center"/>
        </w:trPr>
        <w:tc>
          <w:tcPr>
            <w:tcW w:w="1615" w:type="dxa"/>
            <w:shd w:val="clear" w:color="auto" w:fill="365F91"/>
            <w:vAlign w:val="center"/>
          </w:tcPr>
          <w:p w:rsidR="00016D32" w:rsidRPr="0029244C" w:rsidRDefault="00BD75F2" w:rsidP="003F0A85">
            <w:pPr>
              <w:spacing w:before="60" w:after="60"/>
              <w:jc w:val="center"/>
              <w:rPr>
                <w:rFonts w:ascii="Calibri" w:hAnsi="Calibri" w:cs="Calibri"/>
                <w:b/>
                <w:color w:val="FFFFFF"/>
                <w:sz w:val="22"/>
                <w:lang w:val="en-US"/>
              </w:rPr>
            </w:pPr>
            <w:r>
              <w:rPr>
                <w:rFonts w:ascii="Calibri" w:hAnsi="Calibri" w:cs="Calibri"/>
                <w:b/>
                <w:color w:val="FFFFFF"/>
                <w:sz w:val="22"/>
                <w:lang w:val="en-US"/>
              </w:rPr>
              <w:t>Climatic events</w:t>
            </w:r>
          </w:p>
        </w:tc>
        <w:tc>
          <w:tcPr>
            <w:tcW w:w="3960" w:type="dxa"/>
            <w:shd w:val="clear" w:color="auto" w:fill="365F91"/>
            <w:vAlign w:val="center"/>
          </w:tcPr>
          <w:p w:rsidR="00016D32" w:rsidRPr="00DC6FF4" w:rsidRDefault="00016D32" w:rsidP="003F0A85">
            <w:pPr>
              <w:spacing w:before="60" w:after="60"/>
              <w:jc w:val="center"/>
              <w:rPr>
                <w:rFonts w:ascii="Calibri" w:hAnsi="Calibri" w:cs="Calibri"/>
                <w:b/>
                <w:color w:val="FFFFFF"/>
                <w:sz w:val="22"/>
              </w:rPr>
            </w:pPr>
            <w:r w:rsidRPr="0029244C">
              <w:rPr>
                <w:rFonts w:ascii="Calibri" w:hAnsi="Calibri" w:cs="Calibri"/>
                <w:b/>
                <w:color w:val="FFFFFF"/>
                <w:sz w:val="22"/>
                <w:lang w:val="en-US"/>
              </w:rPr>
              <w:t>Risks</w:t>
            </w:r>
            <w:r w:rsidR="00BD75F2">
              <w:rPr>
                <w:rFonts w:ascii="Calibri" w:hAnsi="Calibri" w:cs="Calibri"/>
                <w:b/>
                <w:color w:val="FFFFFF"/>
                <w:sz w:val="22"/>
              </w:rPr>
              <w:t xml:space="preserve"> </w:t>
            </w:r>
            <w:r w:rsidR="00BD75F2">
              <w:rPr>
                <w:rFonts w:ascii="Calibri" w:hAnsi="Calibri" w:cs="Calibri"/>
                <w:b/>
                <w:color w:val="FFFFFF"/>
                <w:sz w:val="22"/>
                <w:lang w:val="en-US"/>
              </w:rPr>
              <w:t xml:space="preserve">for </w:t>
            </w:r>
            <w:r w:rsidR="00BD75F2" w:rsidRPr="0029244C">
              <w:rPr>
                <w:rFonts w:ascii="Calibri" w:hAnsi="Calibri" w:cs="Calibri"/>
                <w:b/>
                <w:color w:val="FFFFFF"/>
                <w:sz w:val="22"/>
                <w:lang w:val="en-US"/>
              </w:rPr>
              <w:t>Human Health</w:t>
            </w:r>
          </w:p>
        </w:tc>
        <w:tc>
          <w:tcPr>
            <w:tcW w:w="3420" w:type="dxa"/>
            <w:shd w:val="clear" w:color="auto" w:fill="365F91"/>
            <w:vAlign w:val="center"/>
          </w:tcPr>
          <w:p w:rsidR="00016D32" w:rsidRPr="0029244C" w:rsidRDefault="00016D32" w:rsidP="003F0A85">
            <w:pPr>
              <w:spacing w:before="60" w:after="60"/>
              <w:jc w:val="center"/>
              <w:rPr>
                <w:rFonts w:ascii="Calibri" w:hAnsi="Calibri" w:cs="Calibri"/>
                <w:b/>
                <w:color w:val="FFFFFF"/>
                <w:sz w:val="22"/>
                <w:lang w:val="en-US"/>
              </w:rPr>
            </w:pPr>
            <w:r w:rsidRPr="0029244C">
              <w:rPr>
                <w:rFonts w:ascii="Calibri" w:hAnsi="Calibri" w:cs="Calibri"/>
                <w:b/>
                <w:color w:val="FFFFFF"/>
                <w:sz w:val="22"/>
                <w:lang w:val="en-US"/>
              </w:rPr>
              <w:t>Opportunities</w:t>
            </w:r>
          </w:p>
        </w:tc>
      </w:tr>
      <w:tr w:rsidR="00016D32" w:rsidRPr="0029244C" w:rsidTr="00BE3178">
        <w:trPr>
          <w:trHeight w:val="1658"/>
          <w:jc w:val="center"/>
        </w:trPr>
        <w:tc>
          <w:tcPr>
            <w:tcW w:w="1615" w:type="dxa"/>
            <w:shd w:val="clear" w:color="auto" w:fill="B8CCE4"/>
            <w:vAlign w:val="center"/>
          </w:tcPr>
          <w:p w:rsidR="00016D32" w:rsidRPr="0029244C" w:rsidRDefault="00016D32" w:rsidP="003F0A85">
            <w:pPr>
              <w:spacing w:before="40" w:after="40"/>
              <w:jc w:val="center"/>
              <w:rPr>
                <w:rFonts w:ascii="Calibri" w:hAnsi="Calibri" w:cs="Calibri"/>
                <w:b/>
                <w:sz w:val="22"/>
                <w:lang w:val="en-US"/>
              </w:rPr>
            </w:pPr>
            <w:r w:rsidRPr="0029244C">
              <w:rPr>
                <w:rFonts w:ascii="Calibri" w:hAnsi="Calibri" w:cs="Calibri"/>
                <w:b/>
                <w:sz w:val="22"/>
                <w:lang w:val="en-US"/>
              </w:rPr>
              <w:t>Extreme high temperature (incl. heat spells and heat waves)</w:t>
            </w:r>
          </w:p>
        </w:tc>
        <w:tc>
          <w:tcPr>
            <w:tcW w:w="3960" w:type="dxa"/>
            <w:shd w:val="clear" w:color="auto" w:fill="auto"/>
            <w:vAlign w:val="center"/>
          </w:tcPr>
          <w:p w:rsidR="00016D32" w:rsidRPr="0029244C" w:rsidRDefault="00016D32" w:rsidP="00CB67C5">
            <w:pPr>
              <w:numPr>
                <w:ilvl w:val="0"/>
                <w:numId w:val="39"/>
              </w:numPr>
              <w:spacing w:before="20" w:after="20"/>
              <w:ind w:left="317"/>
              <w:jc w:val="both"/>
              <w:rPr>
                <w:rFonts w:ascii="Calibri" w:hAnsi="Calibri" w:cs="Calibri"/>
                <w:sz w:val="22"/>
                <w:lang w:val="en-US"/>
              </w:rPr>
            </w:pPr>
            <w:r w:rsidRPr="0029244C">
              <w:rPr>
                <w:rFonts w:ascii="Calibri" w:hAnsi="Calibri" w:cs="Calibri"/>
                <w:sz w:val="22"/>
                <w:lang w:val="en-US"/>
              </w:rPr>
              <w:t>Heat stress</w:t>
            </w:r>
          </w:p>
          <w:p w:rsidR="00016D32" w:rsidRPr="0029244C" w:rsidRDefault="00016D32" w:rsidP="00CB67C5">
            <w:pPr>
              <w:numPr>
                <w:ilvl w:val="0"/>
                <w:numId w:val="39"/>
              </w:numPr>
              <w:spacing w:before="20" w:after="20"/>
              <w:ind w:left="317"/>
              <w:jc w:val="both"/>
              <w:rPr>
                <w:rFonts w:ascii="Calibri" w:hAnsi="Calibri" w:cs="Calibri"/>
                <w:sz w:val="22"/>
                <w:lang w:val="en-US"/>
              </w:rPr>
            </w:pPr>
            <w:r w:rsidRPr="0029244C">
              <w:rPr>
                <w:rFonts w:ascii="Calibri" w:hAnsi="Calibri" w:cs="Calibri"/>
                <w:sz w:val="22"/>
                <w:lang w:val="en-US"/>
              </w:rPr>
              <w:t>Cardio-vascular diseases</w:t>
            </w:r>
          </w:p>
          <w:p w:rsidR="00016D32" w:rsidRPr="0029244C" w:rsidRDefault="00016D32" w:rsidP="00CB67C5">
            <w:pPr>
              <w:numPr>
                <w:ilvl w:val="0"/>
                <w:numId w:val="39"/>
              </w:numPr>
              <w:spacing w:before="20" w:after="20"/>
              <w:ind w:left="317"/>
              <w:jc w:val="both"/>
              <w:rPr>
                <w:rFonts w:ascii="Calibri" w:hAnsi="Calibri" w:cs="Calibri"/>
                <w:sz w:val="22"/>
                <w:lang w:val="en-US"/>
              </w:rPr>
            </w:pPr>
            <w:r w:rsidRPr="0029244C">
              <w:rPr>
                <w:rFonts w:ascii="Calibri" w:hAnsi="Calibri" w:cs="Calibri"/>
                <w:sz w:val="22"/>
                <w:lang w:val="en-US"/>
              </w:rPr>
              <w:t>Morbidity overburden</w:t>
            </w:r>
          </w:p>
          <w:p w:rsidR="00016D32" w:rsidRPr="0029244C" w:rsidRDefault="00016D32" w:rsidP="00CB67C5">
            <w:pPr>
              <w:numPr>
                <w:ilvl w:val="0"/>
                <w:numId w:val="39"/>
              </w:numPr>
              <w:spacing w:before="20" w:after="20"/>
              <w:ind w:left="317"/>
              <w:jc w:val="both"/>
              <w:rPr>
                <w:rFonts w:ascii="Calibri" w:hAnsi="Calibri" w:cs="Calibri"/>
                <w:sz w:val="22"/>
                <w:lang w:val="en-US"/>
              </w:rPr>
            </w:pPr>
            <w:r w:rsidRPr="0029244C">
              <w:rPr>
                <w:rFonts w:ascii="Calibri" w:hAnsi="Calibri" w:cs="Calibri"/>
                <w:sz w:val="22"/>
                <w:lang w:val="en-US"/>
              </w:rPr>
              <w:t>More availability of some vector borne pathogens</w:t>
            </w:r>
          </w:p>
          <w:p w:rsidR="00016D32" w:rsidRPr="0029244C" w:rsidRDefault="00016D32" w:rsidP="00CB67C5">
            <w:pPr>
              <w:numPr>
                <w:ilvl w:val="0"/>
                <w:numId w:val="39"/>
              </w:numPr>
              <w:spacing w:before="20" w:after="20"/>
              <w:ind w:left="317"/>
              <w:jc w:val="both"/>
              <w:rPr>
                <w:rFonts w:ascii="Calibri" w:hAnsi="Calibri" w:cs="Calibri"/>
                <w:sz w:val="22"/>
                <w:lang w:val="en-US"/>
              </w:rPr>
            </w:pPr>
            <w:r w:rsidRPr="0029244C">
              <w:rPr>
                <w:rFonts w:ascii="Calibri" w:hAnsi="Calibri" w:cs="Calibri"/>
                <w:sz w:val="22"/>
                <w:lang w:val="en-US"/>
              </w:rPr>
              <w:t>Better conditions for unfavourable chemical reactions between air pollutants at warmer environment</w:t>
            </w:r>
          </w:p>
          <w:p w:rsidR="00016D32" w:rsidRPr="0029244C" w:rsidRDefault="00016D32" w:rsidP="00CB67C5">
            <w:pPr>
              <w:numPr>
                <w:ilvl w:val="0"/>
                <w:numId w:val="39"/>
              </w:numPr>
              <w:spacing w:before="20" w:after="20"/>
              <w:ind w:left="317"/>
              <w:jc w:val="both"/>
              <w:rPr>
                <w:rFonts w:ascii="Calibri" w:hAnsi="Calibri" w:cs="Calibri"/>
                <w:sz w:val="22"/>
                <w:lang w:val="en-US"/>
              </w:rPr>
            </w:pPr>
            <w:r w:rsidRPr="0029244C">
              <w:rPr>
                <w:rFonts w:ascii="Calibri" w:hAnsi="Calibri" w:cs="Calibri"/>
                <w:sz w:val="22"/>
                <w:lang w:val="en-US"/>
              </w:rPr>
              <w:t>Lower food safety</w:t>
            </w:r>
          </w:p>
          <w:p w:rsidR="00016D32" w:rsidRPr="0029244C" w:rsidRDefault="00016D32" w:rsidP="00CB67C5">
            <w:pPr>
              <w:numPr>
                <w:ilvl w:val="0"/>
                <w:numId w:val="39"/>
              </w:numPr>
              <w:spacing w:before="20" w:after="20"/>
              <w:ind w:left="317"/>
              <w:jc w:val="both"/>
              <w:rPr>
                <w:rFonts w:ascii="Calibri" w:hAnsi="Calibri" w:cs="Calibri"/>
                <w:sz w:val="22"/>
                <w:lang w:val="en-US"/>
              </w:rPr>
            </w:pPr>
            <w:r w:rsidRPr="0029244C">
              <w:rPr>
                <w:rFonts w:ascii="Calibri" w:hAnsi="Calibri" w:cs="Calibri"/>
                <w:sz w:val="22"/>
                <w:lang w:val="en-US"/>
              </w:rPr>
              <w:t>Decreasing of mental condition; nervous &amp; psychiatric diseases</w:t>
            </w:r>
          </w:p>
        </w:tc>
        <w:tc>
          <w:tcPr>
            <w:tcW w:w="3420" w:type="dxa"/>
            <w:shd w:val="clear" w:color="auto" w:fill="auto"/>
            <w:vAlign w:val="center"/>
          </w:tcPr>
          <w:p w:rsidR="00016D32" w:rsidRPr="0029244C" w:rsidRDefault="00016D32" w:rsidP="00CB67C5">
            <w:pPr>
              <w:numPr>
                <w:ilvl w:val="0"/>
                <w:numId w:val="39"/>
              </w:numPr>
              <w:spacing w:before="20" w:after="20"/>
              <w:ind w:left="317"/>
              <w:jc w:val="both"/>
              <w:rPr>
                <w:rFonts w:ascii="Calibri" w:hAnsi="Calibri" w:cs="Calibri"/>
                <w:sz w:val="22"/>
                <w:lang w:val="en-US"/>
              </w:rPr>
            </w:pPr>
            <w:r w:rsidRPr="0029244C">
              <w:rPr>
                <w:rFonts w:ascii="Calibri" w:hAnsi="Calibri" w:cs="Calibri"/>
                <w:sz w:val="22"/>
                <w:lang w:val="en-US"/>
              </w:rPr>
              <w:t>Less respiratory diseases</w:t>
            </w:r>
          </w:p>
          <w:p w:rsidR="00016D32" w:rsidRPr="0029244C" w:rsidRDefault="00016D32" w:rsidP="00CB67C5">
            <w:pPr>
              <w:numPr>
                <w:ilvl w:val="0"/>
                <w:numId w:val="39"/>
              </w:numPr>
              <w:spacing w:before="20" w:after="20"/>
              <w:ind w:left="317"/>
              <w:jc w:val="both"/>
              <w:rPr>
                <w:rFonts w:ascii="Calibri" w:hAnsi="Calibri" w:cs="Calibri"/>
                <w:sz w:val="22"/>
                <w:lang w:val="en-US"/>
              </w:rPr>
            </w:pPr>
            <w:r w:rsidRPr="0029244C">
              <w:rPr>
                <w:rFonts w:ascii="Calibri" w:hAnsi="Calibri" w:cs="Calibri"/>
                <w:sz w:val="22"/>
                <w:lang w:val="en-US"/>
              </w:rPr>
              <w:t>Climatic therapy of some diseases</w:t>
            </w:r>
          </w:p>
          <w:p w:rsidR="00016D32" w:rsidRPr="0029244C" w:rsidRDefault="00016D32" w:rsidP="00CB67C5">
            <w:pPr>
              <w:numPr>
                <w:ilvl w:val="0"/>
                <w:numId w:val="39"/>
              </w:numPr>
              <w:spacing w:before="20" w:after="20"/>
              <w:ind w:left="317"/>
              <w:jc w:val="both"/>
              <w:rPr>
                <w:rFonts w:ascii="Calibri" w:hAnsi="Calibri" w:cs="Calibri"/>
                <w:sz w:val="22"/>
                <w:lang w:val="en-US"/>
              </w:rPr>
            </w:pPr>
            <w:r w:rsidRPr="0029244C">
              <w:rPr>
                <w:rFonts w:ascii="Calibri" w:hAnsi="Calibri" w:cs="Calibri"/>
                <w:sz w:val="22"/>
                <w:lang w:val="en-US"/>
              </w:rPr>
              <w:t xml:space="preserve">Morbidity </w:t>
            </w:r>
            <w:r w:rsidR="00231E84" w:rsidRPr="0029244C">
              <w:rPr>
                <w:rFonts w:ascii="Calibri" w:hAnsi="Calibri" w:cs="Calibri"/>
                <w:sz w:val="22"/>
                <w:lang w:val="en-US"/>
              </w:rPr>
              <w:t>disburdens</w:t>
            </w:r>
          </w:p>
          <w:p w:rsidR="00016D32" w:rsidRPr="0029244C" w:rsidRDefault="00016D32" w:rsidP="00CB67C5">
            <w:pPr>
              <w:numPr>
                <w:ilvl w:val="0"/>
                <w:numId w:val="39"/>
              </w:numPr>
              <w:spacing w:before="20" w:after="20"/>
              <w:ind w:left="317"/>
              <w:jc w:val="both"/>
              <w:rPr>
                <w:rFonts w:ascii="Calibri" w:hAnsi="Calibri" w:cs="Calibri"/>
                <w:sz w:val="22"/>
                <w:lang w:val="en-US"/>
              </w:rPr>
            </w:pPr>
            <w:r w:rsidRPr="0029244C">
              <w:rPr>
                <w:rFonts w:ascii="Calibri" w:hAnsi="Calibri" w:cs="Calibri"/>
                <w:sz w:val="22"/>
                <w:lang w:val="en-US"/>
              </w:rPr>
              <w:t>Less availability of some other vector borne pathogens</w:t>
            </w:r>
          </w:p>
          <w:p w:rsidR="00016D32" w:rsidRPr="0029244C" w:rsidRDefault="00016D32" w:rsidP="00CB67C5">
            <w:pPr>
              <w:numPr>
                <w:ilvl w:val="0"/>
                <w:numId w:val="39"/>
              </w:numPr>
              <w:spacing w:before="20" w:after="20"/>
              <w:ind w:left="317"/>
              <w:jc w:val="both"/>
              <w:rPr>
                <w:rFonts w:ascii="Calibri" w:hAnsi="Calibri" w:cs="Calibri"/>
                <w:sz w:val="22"/>
                <w:lang w:val="en-US"/>
              </w:rPr>
            </w:pPr>
            <w:r w:rsidRPr="0029244C">
              <w:rPr>
                <w:rFonts w:ascii="Calibri" w:hAnsi="Calibri" w:cs="Calibri"/>
                <w:sz w:val="22"/>
                <w:lang w:val="en-US"/>
              </w:rPr>
              <w:t>Less temperature inversions – better air ventilation</w:t>
            </w:r>
          </w:p>
          <w:p w:rsidR="00016D32" w:rsidRPr="0029244C" w:rsidRDefault="00016D32" w:rsidP="00CB67C5">
            <w:pPr>
              <w:numPr>
                <w:ilvl w:val="0"/>
                <w:numId w:val="39"/>
              </w:numPr>
              <w:spacing w:before="20" w:after="20"/>
              <w:ind w:left="317"/>
              <w:jc w:val="both"/>
              <w:rPr>
                <w:rFonts w:ascii="Calibri" w:hAnsi="Calibri" w:cs="Calibri"/>
                <w:sz w:val="22"/>
                <w:lang w:val="en-US"/>
              </w:rPr>
            </w:pPr>
            <w:r w:rsidRPr="0029244C">
              <w:rPr>
                <w:rFonts w:ascii="Calibri" w:hAnsi="Calibri" w:cs="Calibri"/>
                <w:sz w:val="22"/>
                <w:lang w:val="en-US"/>
              </w:rPr>
              <w:t>Decreasing of food mould</w:t>
            </w:r>
          </w:p>
        </w:tc>
      </w:tr>
      <w:tr w:rsidR="00016D32" w:rsidRPr="0029244C" w:rsidTr="00BE3178">
        <w:trPr>
          <w:trHeight w:val="1427"/>
          <w:jc w:val="center"/>
        </w:trPr>
        <w:tc>
          <w:tcPr>
            <w:tcW w:w="1615" w:type="dxa"/>
            <w:shd w:val="clear" w:color="auto" w:fill="B8CCE4"/>
            <w:vAlign w:val="center"/>
          </w:tcPr>
          <w:p w:rsidR="00016D32" w:rsidRPr="0029244C" w:rsidRDefault="00016D32" w:rsidP="003F0A85">
            <w:pPr>
              <w:spacing w:before="40" w:after="40"/>
              <w:jc w:val="center"/>
              <w:rPr>
                <w:rFonts w:ascii="Calibri" w:hAnsi="Calibri" w:cs="Calibri"/>
                <w:b/>
                <w:sz w:val="22"/>
                <w:lang w:val="en-US"/>
              </w:rPr>
            </w:pPr>
            <w:r w:rsidRPr="0029244C">
              <w:rPr>
                <w:rFonts w:ascii="Calibri" w:hAnsi="Calibri" w:cs="Calibri"/>
                <w:b/>
                <w:sz w:val="22"/>
                <w:lang w:val="en-US"/>
              </w:rPr>
              <w:t>Extreme low temperatures (incl. cold spells and cold waves)</w:t>
            </w:r>
          </w:p>
        </w:tc>
        <w:tc>
          <w:tcPr>
            <w:tcW w:w="3960" w:type="dxa"/>
            <w:shd w:val="clear" w:color="auto" w:fill="auto"/>
            <w:vAlign w:val="center"/>
          </w:tcPr>
          <w:p w:rsidR="00016D32" w:rsidRPr="0029244C" w:rsidRDefault="00016D32" w:rsidP="00CB67C5">
            <w:pPr>
              <w:numPr>
                <w:ilvl w:val="0"/>
                <w:numId w:val="39"/>
              </w:numPr>
              <w:spacing w:before="20" w:after="20"/>
              <w:ind w:left="317"/>
              <w:jc w:val="both"/>
              <w:rPr>
                <w:rFonts w:ascii="Calibri" w:hAnsi="Calibri" w:cs="Calibri"/>
                <w:sz w:val="22"/>
                <w:lang w:val="en-US"/>
              </w:rPr>
            </w:pPr>
            <w:r w:rsidRPr="0029244C">
              <w:rPr>
                <w:rFonts w:ascii="Calibri" w:hAnsi="Calibri" w:cs="Calibri"/>
                <w:sz w:val="22"/>
                <w:lang w:val="en-US"/>
              </w:rPr>
              <w:t>Cold stress</w:t>
            </w:r>
          </w:p>
          <w:p w:rsidR="00016D32" w:rsidRPr="0029244C" w:rsidRDefault="00016D32" w:rsidP="00CB67C5">
            <w:pPr>
              <w:numPr>
                <w:ilvl w:val="0"/>
                <w:numId w:val="39"/>
              </w:numPr>
              <w:spacing w:before="20" w:after="20"/>
              <w:ind w:left="317"/>
              <w:jc w:val="both"/>
              <w:rPr>
                <w:rFonts w:ascii="Calibri" w:hAnsi="Calibri" w:cs="Calibri"/>
                <w:sz w:val="22"/>
                <w:lang w:val="en-US"/>
              </w:rPr>
            </w:pPr>
            <w:r w:rsidRPr="0029244C">
              <w:rPr>
                <w:rFonts w:ascii="Calibri" w:hAnsi="Calibri" w:cs="Calibri"/>
                <w:sz w:val="22"/>
                <w:lang w:val="en-US"/>
              </w:rPr>
              <w:t>Blood pressure, pulmonary and respiratory diseases</w:t>
            </w:r>
          </w:p>
          <w:p w:rsidR="00016D32" w:rsidRPr="0029244C" w:rsidRDefault="00016D32" w:rsidP="00CB67C5">
            <w:pPr>
              <w:numPr>
                <w:ilvl w:val="0"/>
                <w:numId w:val="39"/>
              </w:numPr>
              <w:spacing w:before="20" w:after="20"/>
              <w:ind w:left="317"/>
              <w:jc w:val="both"/>
              <w:rPr>
                <w:rFonts w:ascii="Calibri" w:hAnsi="Calibri" w:cs="Calibri"/>
                <w:sz w:val="22"/>
                <w:lang w:val="en-US"/>
              </w:rPr>
            </w:pPr>
            <w:r w:rsidRPr="0029244C">
              <w:rPr>
                <w:rFonts w:ascii="Calibri" w:hAnsi="Calibri" w:cs="Calibri"/>
                <w:sz w:val="22"/>
                <w:lang w:val="en-US"/>
              </w:rPr>
              <w:t>Morbidity overburden</w:t>
            </w:r>
          </w:p>
          <w:p w:rsidR="00016D32" w:rsidRPr="0029244C" w:rsidRDefault="00016D32" w:rsidP="00CB67C5">
            <w:pPr>
              <w:numPr>
                <w:ilvl w:val="0"/>
                <w:numId w:val="39"/>
              </w:numPr>
              <w:spacing w:before="20" w:after="20"/>
              <w:ind w:left="317"/>
              <w:jc w:val="both"/>
              <w:rPr>
                <w:rFonts w:ascii="Calibri" w:hAnsi="Calibri" w:cs="Calibri"/>
                <w:sz w:val="22"/>
                <w:lang w:val="en-US"/>
              </w:rPr>
            </w:pPr>
            <w:r w:rsidRPr="0029244C">
              <w:rPr>
                <w:rFonts w:ascii="Calibri" w:hAnsi="Calibri" w:cs="Calibri"/>
                <w:sz w:val="22"/>
                <w:lang w:val="en-US"/>
              </w:rPr>
              <w:t>More temperature inversions – worse air ventilation – more air pollution</w:t>
            </w:r>
          </w:p>
          <w:p w:rsidR="00016D32" w:rsidRPr="0029244C" w:rsidRDefault="00016D32" w:rsidP="00CB67C5">
            <w:pPr>
              <w:numPr>
                <w:ilvl w:val="0"/>
                <w:numId w:val="39"/>
              </w:numPr>
              <w:spacing w:before="20" w:after="20"/>
              <w:ind w:left="317"/>
              <w:jc w:val="both"/>
              <w:rPr>
                <w:rFonts w:ascii="Calibri" w:hAnsi="Calibri" w:cs="Calibri"/>
                <w:sz w:val="22"/>
                <w:lang w:val="en-US"/>
              </w:rPr>
            </w:pPr>
            <w:r w:rsidRPr="0029244C">
              <w:rPr>
                <w:rFonts w:ascii="Calibri" w:hAnsi="Calibri" w:cs="Calibri"/>
                <w:sz w:val="22"/>
                <w:lang w:val="en-US"/>
              </w:rPr>
              <w:t>Decreasing of mental l condition</w:t>
            </w:r>
          </w:p>
        </w:tc>
        <w:tc>
          <w:tcPr>
            <w:tcW w:w="3420" w:type="dxa"/>
            <w:shd w:val="clear" w:color="auto" w:fill="auto"/>
            <w:vAlign w:val="center"/>
          </w:tcPr>
          <w:p w:rsidR="00016D32" w:rsidRPr="0029244C" w:rsidRDefault="00016D32" w:rsidP="00CB67C5">
            <w:pPr>
              <w:numPr>
                <w:ilvl w:val="0"/>
                <w:numId w:val="39"/>
              </w:numPr>
              <w:spacing w:before="20" w:after="20"/>
              <w:ind w:left="317"/>
              <w:jc w:val="both"/>
              <w:rPr>
                <w:rFonts w:ascii="Calibri" w:hAnsi="Calibri" w:cs="Calibri"/>
                <w:sz w:val="22"/>
                <w:lang w:val="en-US"/>
              </w:rPr>
            </w:pPr>
            <w:r w:rsidRPr="0029244C">
              <w:rPr>
                <w:rFonts w:ascii="Calibri" w:hAnsi="Calibri" w:cs="Calibri"/>
                <w:sz w:val="22"/>
                <w:lang w:val="en-US"/>
              </w:rPr>
              <w:t>Climatic therapy (cryo-therapy) of some diseases</w:t>
            </w:r>
          </w:p>
          <w:p w:rsidR="00016D32" w:rsidRPr="0029244C" w:rsidRDefault="00016D32" w:rsidP="00CB67C5">
            <w:pPr>
              <w:numPr>
                <w:ilvl w:val="0"/>
                <w:numId w:val="39"/>
              </w:numPr>
              <w:spacing w:before="20" w:after="20"/>
              <w:ind w:left="317"/>
              <w:jc w:val="both"/>
              <w:rPr>
                <w:rFonts w:ascii="Calibri" w:hAnsi="Calibri" w:cs="Calibri"/>
                <w:sz w:val="22"/>
                <w:lang w:val="en-US"/>
              </w:rPr>
            </w:pPr>
            <w:r w:rsidRPr="0029244C">
              <w:rPr>
                <w:rFonts w:ascii="Calibri" w:hAnsi="Calibri" w:cs="Calibri"/>
                <w:sz w:val="22"/>
                <w:lang w:val="en-US"/>
              </w:rPr>
              <w:t>Less availability of some vector borne pathogens</w:t>
            </w:r>
          </w:p>
          <w:p w:rsidR="00016D32" w:rsidRPr="0029244C" w:rsidRDefault="00016D32" w:rsidP="00CB67C5">
            <w:pPr>
              <w:numPr>
                <w:ilvl w:val="0"/>
                <w:numId w:val="39"/>
              </w:numPr>
              <w:spacing w:before="20" w:after="20"/>
              <w:ind w:left="317"/>
              <w:jc w:val="both"/>
              <w:rPr>
                <w:rFonts w:ascii="Calibri" w:hAnsi="Calibri" w:cs="Calibri"/>
                <w:sz w:val="22"/>
                <w:lang w:val="en-US"/>
              </w:rPr>
            </w:pPr>
            <w:r w:rsidRPr="0029244C">
              <w:rPr>
                <w:rFonts w:ascii="Calibri" w:hAnsi="Calibri" w:cs="Calibri"/>
                <w:sz w:val="22"/>
                <w:lang w:val="en-US"/>
              </w:rPr>
              <w:t>Worse conditions for some unfavourable chemical reactions between air pollutants</w:t>
            </w:r>
          </w:p>
          <w:p w:rsidR="00016D32" w:rsidRPr="0029244C" w:rsidRDefault="00016D32" w:rsidP="00CB67C5">
            <w:pPr>
              <w:numPr>
                <w:ilvl w:val="0"/>
                <w:numId w:val="39"/>
              </w:numPr>
              <w:spacing w:before="20" w:after="20"/>
              <w:ind w:left="317"/>
              <w:jc w:val="both"/>
              <w:rPr>
                <w:rFonts w:ascii="Calibri" w:hAnsi="Calibri" w:cs="Calibri"/>
                <w:sz w:val="22"/>
                <w:lang w:val="en-US"/>
              </w:rPr>
            </w:pPr>
            <w:r w:rsidRPr="0029244C">
              <w:rPr>
                <w:rFonts w:ascii="Calibri" w:hAnsi="Calibri" w:cs="Calibri"/>
                <w:sz w:val="22"/>
                <w:lang w:val="en-US"/>
              </w:rPr>
              <w:t>Better food safety</w:t>
            </w:r>
          </w:p>
        </w:tc>
      </w:tr>
      <w:tr w:rsidR="00016D32" w:rsidRPr="0029244C" w:rsidTr="00BE3178">
        <w:trPr>
          <w:trHeight w:val="85"/>
          <w:jc w:val="center"/>
        </w:trPr>
        <w:tc>
          <w:tcPr>
            <w:tcW w:w="1615" w:type="dxa"/>
            <w:shd w:val="clear" w:color="auto" w:fill="B8CCE4"/>
            <w:vAlign w:val="center"/>
          </w:tcPr>
          <w:p w:rsidR="00016D32" w:rsidRPr="0029244C" w:rsidRDefault="00016D32" w:rsidP="003F0A85">
            <w:pPr>
              <w:spacing w:before="40" w:after="40"/>
              <w:jc w:val="center"/>
              <w:rPr>
                <w:rFonts w:ascii="Calibri" w:hAnsi="Calibri" w:cs="Calibri"/>
                <w:b/>
                <w:sz w:val="22"/>
                <w:lang w:val="en-US"/>
              </w:rPr>
            </w:pPr>
            <w:r w:rsidRPr="0029244C">
              <w:rPr>
                <w:rFonts w:ascii="Calibri" w:hAnsi="Calibri" w:cs="Calibri"/>
                <w:b/>
                <w:sz w:val="22"/>
                <w:lang w:val="en-US"/>
              </w:rPr>
              <w:t>Increased precipitation and humidity</w:t>
            </w:r>
          </w:p>
        </w:tc>
        <w:tc>
          <w:tcPr>
            <w:tcW w:w="3960" w:type="dxa"/>
            <w:shd w:val="clear" w:color="auto" w:fill="auto"/>
            <w:vAlign w:val="center"/>
          </w:tcPr>
          <w:p w:rsidR="00016D32" w:rsidRPr="0029244C" w:rsidRDefault="00016D32" w:rsidP="00CB67C5">
            <w:pPr>
              <w:numPr>
                <w:ilvl w:val="0"/>
                <w:numId w:val="39"/>
              </w:numPr>
              <w:spacing w:before="20" w:after="20"/>
              <w:ind w:left="317"/>
              <w:jc w:val="both"/>
              <w:rPr>
                <w:rFonts w:ascii="Calibri" w:hAnsi="Calibri" w:cs="Calibri"/>
                <w:sz w:val="22"/>
                <w:lang w:val="en-US"/>
              </w:rPr>
            </w:pPr>
            <w:r w:rsidRPr="0029244C">
              <w:rPr>
                <w:rFonts w:ascii="Calibri" w:hAnsi="Calibri" w:cs="Calibri"/>
                <w:sz w:val="22"/>
                <w:lang w:val="en-US"/>
              </w:rPr>
              <w:t>Better conditions for air pollution chemical reactions at higher humidity</w:t>
            </w:r>
          </w:p>
          <w:p w:rsidR="00016D32" w:rsidRPr="0029244C" w:rsidRDefault="00016D32" w:rsidP="00CB67C5">
            <w:pPr>
              <w:numPr>
                <w:ilvl w:val="0"/>
                <w:numId w:val="39"/>
              </w:numPr>
              <w:spacing w:before="20" w:after="20"/>
              <w:ind w:left="317"/>
              <w:jc w:val="both"/>
              <w:rPr>
                <w:rFonts w:ascii="Calibri" w:hAnsi="Calibri" w:cs="Calibri"/>
                <w:sz w:val="22"/>
                <w:lang w:val="en-US"/>
              </w:rPr>
            </w:pPr>
            <w:r w:rsidRPr="0029244C">
              <w:rPr>
                <w:rFonts w:ascii="Calibri" w:hAnsi="Calibri" w:cs="Calibri"/>
                <w:sz w:val="22"/>
                <w:lang w:val="en-US"/>
              </w:rPr>
              <w:t>Increasing of transfer of air pollutants to surface grounds and waters</w:t>
            </w:r>
          </w:p>
          <w:p w:rsidR="00016D32" w:rsidRPr="0029244C" w:rsidRDefault="00016D32" w:rsidP="00CB67C5">
            <w:pPr>
              <w:numPr>
                <w:ilvl w:val="0"/>
                <w:numId w:val="39"/>
              </w:numPr>
              <w:spacing w:before="20" w:after="20"/>
              <w:ind w:left="317"/>
              <w:jc w:val="both"/>
              <w:rPr>
                <w:rFonts w:ascii="Calibri" w:hAnsi="Calibri" w:cs="Calibri"/>
                <w:sz w:val="22"/>
                <w:lang w:val="en-US"/>
              </w:rPr>
            </w:pPr>
            <w:r w:rsidRPr="0029244C">
              <w:rPr>
                <w:rFonts w:ascii="Calibri" w:hAnsi="Calibri" w:cs="Calibri"/>
                <w:sz w:val="22"/>
                <w:lang w:val="en-US"/>
              </w:rPr>
              <w:t>Worse conditions for climate therapy in the open air</w:t>
            </w:r>
          </w:p>
          <w:p w:rsidR="00016D32" w:rsidRPr="0029244C" w:rsidRDefault="00016D32" w:rsidP="00CB67C5">
            <w:pPr>
              <w:numPr>
                <w:ilvl w:val="0"/>
                <w:numId w:val="39"/>
              </w:numPr>
              <w:spacing w:before="20" w:after="20"/>
              <w:ind w:left="317"/>
              <w:jc w:val="both"/>
              <w:rPr>
                <w:rFonts w:ascii="Calibri" w:hAnsi="Calibri" w:cs="Calibri"/>
                <w:sz w:val="22"/>
                <w:lang w:val="en-US"/>
              </w:rPr>
            </w:pPr>
            <w:r w:rsidRPr="0029244C">
              <w:rPr>
                <w:rFonts w:ascii="Calibri" w:hAnsi="Calibri" w:cs="Calibri"/>
                <w:sz w:val="22"/>
                <w:lang w:val="en-US"/>
              </w:rPr>
              <w:t xml:space="preserve">Decreasing of </w:t>
            </w:r>
            <w:r w:rsidR="007D73C6">
              <w:rPr>
                <w:rFonts w:ascii="Calibri" w:hAnsi="Calibri" w:cs="Calibri"/>
                <w:sz w:val="22"/>
                <w:lang w:val="en-US"/>
              </w:rPr>
              <w:t>human mental condition</w:t>
            </w:r>
          </w:p>
          <w:p w:rsidR="00016D32" w:rsidRPr="0029244C" w:rsidRDefault="00016D32" w:rsidP="00CB67C5">
            <w:pPr>
              <w:numPr>
                <w:ilvl w:val="0"/>
                <w:numId w:val="39"/>
              </w:numPr>
              <w:spacing w:before="20" w:after="20"/>
              <w:ind w:left="317"/>
              <w:jc w:val="both"/>
              <w:rPr>
                <w:rFonts w:ascii="Calibri" w:hAnsi="Calibri" w:cs="Calibri"/>
                <w:sz w:val="22"/>
                <w:lang w:val="en-US"/>
              </w:rPr>
            </w:pPr>
            <w:r w:rsidRPr="0029244C">
              <w:rPr>
                <w:rFonts w:ascii="Calibri" w:hAnsi="Calibri" w:cs="Calibri"/>
                <w:sz w:val="22"/>
                <w:lang w:val="en-US"/>
              </w:rPr>
              <w:t>Asthma diseases</w:t>
            </w:r>
            <w:r w:rsidRPr="0029244C">
              <w:rPr>
                <w:rFonts w:ascii="Calibri" w:hAnsi="Calibri" w:cs="Calibri"/>
                <w:sz w:val="22"/>
                <w:lang w:val="en-US"/>
              </w:rPr>
              <w:tab/>
            </w:r>
          </w:p>
          <w:p w:rsidR="00016D32" w:rsidRPr="0029244C" w:rsidRDefault="00016D32" w:rsidP="00CB67C5">
            <w:pPr>
              <w:numPr>
                <w:ilvl w:val="0"/>
                <w:numId w:val="39"/>
              </w:numPr>
              <w:spacing w:before="20" w:after="20"/>
              <w:ind w:left="317"/>
              <w:jc w:val="both"/>
              <w:rPr>
                <w:rFonts w:ascii="Calibri" w:hAnsi="Calibri" w:cs="Calibri"/>
                <w:sz w:val="22"/>
                <w:lang w:val="en-US"/>
              </w:rPr>
            </w:pPr>
            <w:r w:rsidRPr="0029244C">
              <w:rPr>
                <w:rFonts w:ascii="Calibri" w:hAnsi="Calibri" w:cs="Calibri"/>
                <w:sz w:val="22"/>
                <w:lang w:val="en-US"/>
              </w:rPr>
              <w:t>Mould and fungus diseases</w:t>
            </w:r>
            <w:r w:rsidRPr="0029244C">
              <w:rPr>
                <w:rFonts w:ascii="Calibri" w:hAnsi="Calibri" w:cs="Calibri"/>
                <w:sz w:val="22"/>
                <w:lang w:val="en-US"/>
              </w:rPr>
              <w:tab/>
            </w:r>
          </w:p>
          <w:p w:rsidR="00016D32" w:rsidRPr="0029244C" w:rsidRDefault="00016D32" w:rsidP="00CB67C5">
            <w:pPr>
              <w:numPr>
                <w:ilvl w:val="0"/>
                <w:numId w:val="39"/>
              </w:numPr>
              <w:spacing w:before="20" w:after="20"/>
              <w:ind w:left="317"/>
              <w:jc w:val="both"/>
              <w:rPr>
                <w:rFonts w:ascii="Calibri" w:hAnsi="Calibri" w:cs="Calibri"/>
                <w:sz w:val="22"/>
                <w:lang w:val="en-US"/>
              </w:rPr>
            </w:pPr>
            <w:r w:rsidRPr="0029244C">
              <w:rPr>
                <w:rFonts w:ascii="Calibri" w:hAnsi="Calibri" w:cs="Calibri"/>
                <w:sz w:val="22"/>
                <w:lang w:val="en-US"/>
              </w:rPr>
              <w:lastRenderedPageBreak/>
              <w:t>Vector borne diseases</w:t>
            </w:r>
            <w:r w:rsidRPr="0029244C">
              <w:rPr>
                <w:rFonts w:ascii="Calibri" w:hAnsi="Calibri" w:cs="Calibri"/>
                <w:sz w:val="22"/>
                <w:lang w:val="en-US"/>
              </w:rPr>
              <w:tab/>
            </w:r>
          </w:p>
          <w:p w:rsidR="00016D32" w:rsidRPr="0029244C" w:rsidRDefault="00016D32" w:rsidP="00CB67C5">
            <w:pPr>
              <w:numPr>
                <w:ilvl w:val="0"/>
                <w:numId w:val="39"/>
              </w:numPr>
              <w:spacing w:before="20" w:after="20"/>
              <w:ind w:left="317"/>
              <w:jc w:val="both"/>
              <w:rPr>
                <w:rFonts w:ascii="Calibri" w:hAnsi="Calibri" w:cs="Calibri"/>
                <w:color w:val="000000"/>
                <w:sz w:val="22"/>
                <w:lang w:val="en-US"/>
              </w:rPr>
            </w:pPr>
            <w:r w:rsidRPr="0029244C">
              <w:rPr>
                <w:rFonts w:ascii="Calibri" w:hAnsi="Calibri" w:cs="Calibri"/>
                <w:sz w:val="22"/>
                <w:lang w:val="en-US"/>
              </w:rPr>
              <w:t>More water pathogens</w:t>
            </w:r>
            <w:r w:rsidRPr="0029244C">
              <w:rPr>
                <w:rFonts w:ascii="Calibri" w:hAnsi="Calibri" w:cs="Calibri"/>
                <w:sz w:val="22"/>
                <w:lang w:val="en-US"/>
              </w:rPr>
              <w:tab/>
            </w:r>
          </w:p>
        </w:tc>
        <w:tc>
          <w:tcPr>
            <w:tcW w:w="3420" w:type="dxa"/>
            <w:shd w:val="clear" w:color="auto" w:fill="auto"/>
            <w:vAlign w:val="center"/>
          </w:tcPr>
          <w:p w:rsidR="00016D32" w:rsidRPr="0029244C" w:rsidRDefault="00016D32" w:rsidP="00CB67C5">
            <w:pPr>
              <w:numPr>
                <w:ilvl w:val="0"/>
                <w:numId w:val="39"/>
              </w:numPr>
              <w:spacing w:before="20" w:after="20"/>
              <w:ind w:left="317"/>
              <w:jc w:val="both"/>
              <w:rPr>
                <w:rFonts w:ascii="Calibri" w:hAnsi="Calibri" w:cs="Calibri"/>
                <w:sz w:val="22"/>
                <w:lang w:val="en-US"/>
              </w:rPr>
            </w:pPr>
            <w:r w:rsidRPr="0029244C">
              <w:rPr>
                <w:rFonts w:ascii="Calibri" w:hAnsi="Calibri" w:cs="Calibri"/>
                <w:sz w:val="22"/>
                <w:lang w:val="en-US"/>
              </w:rPr>
              <w:lastRenderedPageBreak/>
              <w:t>Air cleaning</w:t>
            </w:r>
          </w:p>
          <w:p w:rsidR="00016D32" w:rsidRPr="0029244C" w:rsidRDefault="00016D32" w:rsidP="00CB67C5">
            <w:pPr>
              <w:numPr>
                <w:ilvl w:val="0"/>
                <w:numId w:val="39"/>
              </w:numPr>
              <w:spacing w:before="20" w:after="20"/>
              <w:ind w:left="317"/>
              <w:jc w:val="both"/>
              <w:rPr>
                <w:rFonts w:ascii="Calibri" w:hAnsi="Calibri" w:cs="Calibri"/>
                <w:sz w:val="22"/>
                <w:lang w:val="en-US"/>
              </w:rPr>
            </w:pPr>
            <w:r w:rsidRPr="0029244C">
              <w:rPr>
                <w:rFonts w:ascii="Calibri" w:hAnsi="Calibri" w:cs="Calibri"/>
                <w:sz w:val="22"/>
                <w:lang w:val="en-US"/>
              </w:rPr>
              <w:t>Less pollens</w:t>
            </w:r>
          </w:p>
        </w:tc>
      </w:tr>
      <w:tr w:rsidR="00016D32" w:rsidRPr="0029244C" w:rsidTr="00BE3178">
        <w:trPr>
          <w:trHeight w:val="146"/>
          <w:jc w:val="center"/>
        </w:trPr>
        <w:tc>
          <w:tcPr>
            <w:tcW w:w="1615" w:type="dxa"/>
            <w:shd w:val="clear" w:color="auto" w:fill="B8CCE4"/>
            <w:vAlign w:val="center"/>
          </w:tcPr>
          <w:p w:rsidR="00016D32" w:rsidRPr="0029244C" w:rsidRDefault="00016D32" w:rsidP="003F0A85">
            <w:pPr>
              <w:spacing w:before="40" w:after="40"/>
              <w:jc w:val="center"/>
              <w:rPr>
                <w:rFonts w:ascii="Calibri" w:hAnsi="Calibri" w:cs="Calibri"/>
                <w:b/>
                <w:sz w:val="22"/>
                <w:lang w:val="en-US"/>
              </w:rPr>
            </w:pPr>
            <w:r w:rsidRPr="0029244C">
              <w:rPr>
                <w:rFonts w:ascii="Calibri" w:hAnsi="Calibri" w:cs="Calibri"/>
                <w:b/>
                <w:sz w:val="22"/>
                <w:lang w:val="en-US"/>
              </w:rPr>
              <w:lastRenderedPageBreak/>
              <w:t>Droughts</w:t>
            </w:r>
          </w:p>
        </w:tc>
        <w:tc>
          <w:tcPr>
            <w:tcW w:w="3960" w:type="dxa"/>
            <w:shd w:val="clear" w:color="auto" w:fill="auto"/>
            <w:vAlign w:val="center"/>
          </w:tcPr>
          <w:p w:rsidR="00016D32" w:rsidRPr="0029244C" w:rsidRDefault="00016D32" w:rsidP="00CB67C5">
            <w:pPr>
              <w:numPr>
                <w:ilvl w:val="0"/>
                <w:numId w:val="39"/>
              </w:numPr>
              <w:spacing w:before="20" w:after="20"/>
              <w:ind w:left="317"/>
              <w:jc w:val="both"/>
              <w:rPr>
                <w:rFonts w:ascii="Calibri" w:hAnsi="Calibri" w:cs="Calibri"/>
                <w:sz w:val="22"/>
                <w:lang w:val="en-US"/>
              </w:rPr>
            </w:pPr>
            <w:r w:rsidRPr="0029244C">
              <w:rPr>
                <w:rFonts w:ascii="Calibri" w:hAnsi="Calibri" w:cs="Calibri"/>
                <w:sz w:val="22"/>
                <w:lang w:val="en-US"/>
              </w:rPr>
              <w:t>Food and water shortage</w:t>
            </w:r>
          </w:p>
        </w:tc>
        <w:tc>
          <w:tcPr>
            <w:tcW w:w="3420" w:type="dxa"/>
            <w:shd w:val="clear" w:color="auto" w:fill="auto"/>
            <w:vAlign w:val="center"/>
          </w:tcPr>
          <w:p w:rsidR="00016D32" w:rsidRPr="0029244C" w:rsidRDefault="00016D32" w:rsidP="00CB67C5">
            <w:pPr>
              <w:numPr>
                <w:ilvl w:val="0"/>
                <w:numId w:val="39"/>
              </w:numPr>
              <w:spacing w:before="20" w:after="20"/>
              <w:ind w:left="317"/>
              <w:jc w:val="both"/>
              <w:rPr>
                <w:rFonts w:ascii="Calibri" w:hAnsi="Calibri" w:cs="Calibri"/>
                <w:sz w:val="22"/>
                <w:lang w:val="en-US"/>
              </w:rPr>
            </w:pPr>
            <w:r w:rsidRPr="0029244C">
              <w:rPr>
                <w:rFonts w:ascii="Calibri" w:hAnsi="Calibri" w:cs="Calibri"/>
                <w:sz w:val="22"/>
                <w:lang w:val="en-US"/>
              </w:rPr>
              <w:t>Less pathogens in air and waters</w:t>
            </w:r>
          </w:p>
          <w:p w:rsidR="00016D32" w:rsidRPr="0029244C" w:rsidRDefault="00016D32" w:rsidP="00CB67C5">
            <w:pPr>
              <w:numPr>
                <w:ilvl w:val="0"/>
                <w:numId w:val="39"/>
              </w:numPr>
              <w:spacing w:before="20" w:after="20"/>
              <w:ind w:left="317"/>
              <w:jc w:val="both"/>
              <w:rPr>
                <w:rFonts w:ascii="Calibri" w:hAnsi="Calibri" w:cs="Calibri"/>
                <w:sz w:val="22"/>
                <w:lang w:val="en-US"/>
              </w:rPr>
            </w:pPr>
            <w:r w:rsidRPr="0029244C">
              <w:rPr>
                <w:rFonts w:ascii="Calibri" w:hAnsi="Calibri" w:cs="Calibri"/>
                <w:sz w:val="22"/>
                <w:lang w:val="en-US"/>
              </w:rPr>
              <w:t>Better conditions for climate therapy in the open air</w:t>
            </w:r>
          </w:p>
          <w:p w:rsidR="00016D32" w:rsidRPr="0029244C" w:rsidRDefault="00016D32" w:rsidP="00CB67C5">
            <w:pPr>
              <w:numPr>
                <w:ilvl w:val="0"/>
                <w:numId w:val="39"/>
              </w:numPr>
              <w:spacing w:before="20" w:after="20"/>
              <w:ind w:left="317"/>
              <w:jc w:val="both"/>
              <w:rPr>
                <w:rFonts w:ascii="Calibri" w:hAnsi="Calibri" w:cs="Calibri"/>
                <w:sz w:val="22"/>
                <w:lang w:val="en-US"/>
              </w:rPr>
            </w:pPr>
            <w:r w:rsidRPr="0029244C">
              <w:rPr>
                <w:rFonts w:ascii="Calibri" w:hAnsi="Calibri" w:cs="Calibri"/>
                <w:sz w:val="22"/>
                <w:lang w:val="en-US"/>
              </w:rPr>
              <w:t xml:space="preserve">Less asthmatic, pulmonary, respiratory and allergic diseases </w:t>
            </w:r>
          </w:p>
          <w:p w:rsidR="00016D32" w:rsidRPr="0029244C" w:rsidRDefault="00016D32" w:rsidP="00CB67C5">
            <w:pPr>
              <w:numPr>
                <w:ilvl w:val="0"/>
                <w:numId w:val="39"/>
              </w:numPr>
              <w:spacing w:before="20" w:after="20"/>
              <w:ind w:left="317"/>
              <w:jc w:val="both"/>
              <w:rPr>
                <w:rFonts w:ascii="Calibri" w:hAnsi="Calibri" w:cs="Calibri"/>
                <w:sz w:val="22"/>
                <w:lang w:val="en-US"/>
              </w:rPr>
            </w:pPr>
            <w:r w:rsidRPr="0029244C">
              <w:rPr>
                <w:rFonts w:ascii="Calibri" w:hAnsi="Calibri" w:cs="Calibri"/>
                <w:sz w:val="22"/>
                <w:lang w:val="en-US"/>
              </w:rPr>
              <w:t>Less mould and fungus diseases</w:t>
            </w:r>
          </w:p>
        </w:tc>
      </w:tr>
      <w:tr w:rsidR="00016D32" w:rsidRPr="0029244C" w:rsidTr="00BE3178">
        <w:trPr>
          <w:trHeight w:val="218"/>
          <w:jc w:val="center"/>
        </w:trPr>
        <w:tc>
          <w:tcPr>
            <w:tcW w:w="1615" w:type="dxa"/>
            <w:shd w:val="clear" w:color="auto" w:fill="B8CCE4"/>
            <w:vAlign w:val="center"/>
          </w:tcPr>
          <w:p w:rsidR="00016D32" w:rsidRPr="0029244C" w:rsidRDefault="00016D32" w:rsidP="003F0A85">
            <w:pPr>
              <w:spacing w:before="40" w:after="40"/>
              <w:jc w:val="center"/>
              <w:rPr>
                <w:rFonts w:ascii="Calibri" w:hAnsi="Calibri" w:cs="Calibri"/>
                <w:b/>
                <w:sz w:val="22"/>
                <w:lang w:val="en-US"/>
              </w:rPr>
            </w:pPr>
            <w:r w:rsidRPr="0029244C">
              <w:rPr>
                <w:rFonts w:ascii="Calibri" w:hAnsi="Calibri" w:cs="Calibri"/>
                <w:b/>
                <w:sz w:val="22"/>
                <w:lang w:val="en-US"/>
              </w:rPr>
              <w:t>More hours of sun</w:t>
            </w:r>
          </w:p>
        </w:tc>
        <w:tc>
          <w:tcPr>
            <w:tcW w:w="3960" w:type="dxa"/>
            <w:shd w:val="clear" w:color="auto" w:fill="auto"/>
            <w:vAlign w:val="center"/>
          </w:tcPr>
          <w:p w:rsidR="00016D32" w:rsidRPr="0029244C" w:rsidRDefault="00016D32" w:rsidP="00CB67C5">
            <w:pPr>
              <w:numPr>
                <w:ilvl w:val="0"/>
                <w:numId w:val="39"/>
              </w:numPr>
              <w:spacing w:before="20" w:after="20"/>
              <w:ind w:left="317"/>
              <w:jc w:val="both"/>
              <w:rPr>
                <w:rFonts w:ascii="Calibri" w:hAnsi="Calibri" w:cs="Calibri"/>
                <w:sz w:val="22"/>
                <w:lang w:val="en-US"/>
              </w:rPr>
            </w:pPr>
            <w:r w:rsidRPr="0029244C">
              <w:rPr>
                <w:rFonts w:ascii="Calibri" w:hAnsi="Calibri" w:cs="Calibri"/>
                <w:sz w:val="22"/>
                <w:lang w:val="en-US"/>
              </w:rPr>
              <w:t>UVB radiation related diseases</w:t>
            </w:r>
          </w:p>
          <w:p w:rsidR="00016D32" w:rsidRPr="0029244C" w:rsidRDefault="00016D32" w:rsidP="00CB67C5">
            <w:pPr>
              <w:numPr>
                <w:ilvl w:val="0"/>
                <w:numId w:val="39"/>
              </w:numPr>
              <w:spacing w:before="20" w:after="20"/>
              <w:ind w:left="317"/>
              <w:jc w:val="both"/>
              <w:rPr>
                <w:rFonts w:ascii="Calibri" w:hAnsi="Calibri" w:cs="Calibri"/>
                <w:sz w:val="22"/>
                <w:lang w:val="en-US"/>
              </w:rPr>
            </w:pPr>
            <w:r w:rsidRPr="0029244C">
              <w:rPr>
                <w:rFonts w:ascii="Calibri" w:hAnsi="Calibri" w:cs="Calibri"/>
                <w:sz w:val="22"/>
                <w:lang w:val="en-US"/>
              </w:rPr>
              <w:t>Solar strikes</w:t>
            </w:r>
          </w:p>
        </w:tc>
        <w:tc>
          <w:tcPr>
            <w:tcW w:w="3420" w:type="dxa"/>
            <w:shd w:val="clear" w:color="auto" w:fill="auto"/>
            <w:vAlign w:val="center"/>
          </w:tcPr>
          <w:p w:rsidR="00016D32" w:rsidRPr="0029244C" w:rsidRDefault="00016D32" w:rsidP="00CB67C5">
            <w:pPr>
              <w:numPr>
                <w:ilvl w:val="0"/>
                <w:numId w:val="39"/>
              </w:numPr>
              <w:spacing w:before="20" w:after="20"/>
              <w:ind w:left="317"/>
              <w:jc w:val="both"/>
              <w:rPr>
                <w:rFonts w:ascii="Calibri" w:hAnsi="Calibri" w:cs="Calibri"/>
                <w:sz w:val="22"/>
                <w:lang w:val="en-US"/>
              </w:rPr>
            </w:pPr>
            <w:r w:rsidRPr="0029244C">
              <w:rPr>
                <w:rFonts w:ascii="Calibri" w:hAnsi="Calibri" w:cs="Calibri"/>
                <w:sz w:val="22"/>
                <w:lang w:val="en-US"/>
              </w:rPr>
              <w:t>Better conditions for climate therapy in the open air</w:t>
            </w:r>
          </w:p>
          <w:p w:rsidR="00016D32" w:rsidRPr="0029244C" w:rsidRDefault="00016D32" w:rsidP="00CB67C5">
            <w:pPr>
              <w:numPr>
                <w:ilvl w:val="0"/>
                <w:numId w:val="39"/>
              </w:numPr>
              <w:spacing w:before="20" w:after="20"/>
              <w:ind w:left="317"/>
              <w:jc w:val="both"/>
              <w:rPr>
                <w:rFonts w:ascii="Calibri" w:hAnsi="Calibri" w:cs="Calibri"/>
                <w:sz w:val="22"/>
                <w:lang w:val="en-US"/>
              </w:rPr>
            </w:pPr>
            <w:r w:rsidRPr="0029244C">
              <w:rPr>
                <w:rFonts w:ascii="Calibri" w:hAnsi="Calibri" w:cs="Calibri"/>
                <w:sz w:val="22"/>
                <w:lang w:val="en-US"/>
              </w:rPr>
              <w:t>Less osseous diseases</w:t>
            </w:r>
          </w:p>
          <w:p w:rsidR="00016D32" w:rsidRPr="0029244C" w:rsidRDefault="00016D32" w:rsidP="00CB67C5">
            <w:pPr>
              <w:numPr>
                <w:ilvl w:val="0"/>
                <w:numId w:val="39"/>
              </w:numPr>
              <w:spacing w:before="20" w:after="20"/>
              <w:ind w:left="317"/>
              <w:jc w:val="both"/>
              <w:rPr>
                <w:rFonts w:ascii="Calibri" w:hAnsi="Calibri" w:cs="Calibri"/>
                <w:sz w:val="22"/>
                <w:lang w:val="en-US"/>
              </w:rPr>
            </w:pPr>
            <w:r w:rsidRPr="0029244C">
              <w:rPr>
                <w:rFonts w:ascii="Calibri" w:hAnsi="Calibri" w:cs="Calibri"/>
                <w:sz w:val="22"/>
                <w:lang w:val="en-US"/>
              </w:rPr>
              <w:t>Increasing of mental condition</w:t>
            </w:r>
          </w:p>
        </w:tc>
      </w:tr>
      <w:tr w:rsidR="00016D32" w:rsidRPr="0029244C" w:rsidTr="00BE3178">
        <w:trPr>
          <w:trHeight w:val="85"/>
          <w:jc w:val="center"/>
        </w:trPr>
        <w:tc>
          <w:tcPr>
            <w:tcW w:w="1615" w:type="dxa"/>
            <w:shd w:val="clear" w:color="auto" w:fill="B8CCE4"/>
            <w:vAlign w:val="center"/>
          </w:tcPr>
          <w:p w:rsidR="00016D32" w:rsidRPr="0029244C" w:rsidRDefault="00016D32" w:rsidP="003F0A85">
            <w:pPr>
              <w:spacing w:before="40" w:after="40"/>
              <w:jc w:val="center"/>
              <w:rPr>
                <w:rFonts w:ascii="Calibri" w:hAnsi="Calibri" w:cs="Calibri"/>
                <w:b/>
                <w:sz w:val="22"/>
                <w:lang w:val="en-US"/>
              </w:rPr>
            </w:pPr>
            <w:r w:rsidRPr="0029244C">
              <w:rPr>
                <w:rFonts w:ascii="Calibri" w:hAnsi="Calibri" w:cs="Calibri"/>
                <w:b/>
                <w:sz w:val="22"/>
                <w:lang w:val="en-US"/>
              </w:rPr>
              <w:t>Winds &amp; storms</w:t>
            </w:r>
          </w:p>
        </w:tc>
        <w:tc>
          <w:tcPr>
            <w:tcW w:w="3960" w:type="dxa"/>
            <w:shd w:val="clear" w:color="auto" w:fill="auto"/>
            <w:vAlign w:val="center"/>
          </w:tcPr>
          <w:p w:rsidR="00016D32" w:rsidRPr="0029244C" w:rsidRDefault="00016D32" w:rsidP="00CB67C5">
            <w:pPr>
              <w:numPr>
                <w:ilvl w:val="0"/>
                <w:numId w:val="39"/>
              </w:numPr>
              <w:spacing w:before="20" w:after="20"/>
              <w:ind w:left="317"/>
              <w:jc w:val="both"/>
              <w:rPr>
                <w:rFonts w:ascii="Calibri" w:hAnsi="Calibri" w:cs="Calibri"/>
                <w:sz w:val="22"/>
                <w:lang w:val="en-US"/>
              </w:rPr>
            </w:pPr>
            <w:r w:rsidRPr="0029244C">
              <w:rPr>
                <w:rFonts w:ascii="Calibri" w:hAnsi="Calibri" w:cs="Calibri"/>
                <w:sz w:val="22"/>
                <w:lang w:val="en-US"/>
              </w:rPr>
              <w:t xml:space="preserve">Thunder </w:t>
            </w:r>
            <w:r w:rsidR="00CB67C5">
              <w:rPr>
                <w:rFonts w:ascii="Calibri" w:hAnsi="Calibri" w:cs="Calibri"/>
                <w:sz w:val="22"/>
                <w:lang w:val="en-US"/>
              </w:rPr>
              <w:t>and light</w:t>
            </w:r>
            <w:r w:rsidRPr="0029244C">
              <w:rPr>
                <w:rFonts w:ascii="Calibri" w:hAnsi="Calibri" w:cs="Calibri"/>
                <w:sz w:val="22"/>
                <w:lang w:val="en-US"/>
              </w:rPr>
              <w:t>ning strikes</w:t>
            </w:r>
          </w:p>
          <w:p w:rsidR="00016D32" w:rsidRPr="0029244C" w:rsidRDefault="00016D32" w:rsidP="00CB67C5">
            <w:pPr>
              <w:numPr>
                <w:ilvl w:val="0"/>
                <w:numId w:val="39"/>
              </w:numPr>
              <w:spacing w:before="20" w:after="20"/>
              <w:ind w:left="317"/>
              <w:jc w:val="both"/>
              <w:rPr>
                <w:rFonts w:ascii="Calibri" w:hAnsi="Calibri" w:cs="Calibri"/>
                <w:sz w:val="22"/>
                <w:lang w:val="en-US"/>
              </w:rPr>
            </w:pPr>
            <w:r w:rsidRPr="0029244C">
              <w:rPr>
                <w:rFonts w:ascii="Calibri" w:hAnsi="Calibri" w:cs="Calibri"/>
                <w:sz w:val="22"/>
                <w:lang w:val="en-US"/>
              </w:rPr>
              <w:t>Physical hurts at stormy wind conditions</w:t>
            </w:r>
          </w:p>
          <w:p w:rsidR="00016D32" w:rsidRPr="0029244C" w:rsidRDefault="00016D32" w:rsidP="00CB67C5">
            <w:pPr>
              <w:numPr>
                <w:ilvl w:val="0"/>
                <w:numId w:val="39"/>
              </w:numPr>
              <w:spacing w:before="20" w:after="20"/>
              <w:ind w:left="317"/>
              <w:jc w:val="both"/>
              <w:rPr>
                <w:rFonts w:ascii="Calibri" w:hAnsi="Calibri" w:cs="Calibri"/>
                <w:sz w:val="22"/>
                <w:lang w:val="en-US"/>
              </w:rPr>
            </w:pPr>
            <w:r w:rsidRPr="0029244C">
              <w:rPr>
                <w:rFonts w:ascii="Calibri" w:hAnsi="Calibri" w:cs="Calibri"/>
                <w:sz w:val="22"/>
                <w:lang w:val="en-US"/>
              </w:rPr>
              <w:t>Worse conditions for climate therapy in the open air</w:t>
            </w:r>
          </w:p>
        </w:tc>
        <w:tc>
          <w:tcPr>
            <w:tcW w:w="3420" w:type="dxa"/>
            <w:shd w:val="clear" w:color="auto" w:fill="auto"/>
            <w:vAlign w:val="center"/>
          </w:tcPr>
          <w:p w:rsidR="00016D32" w:rsidRPr="0029244C" w:rsidRDefault="00016D32" w:rsidP="00CB67C5">
            <w:pPr>
              <w:numPr>
                <w:ilvl w:val="0"/>
                <w:numId w:val="39"/>
              </w:numPr>
              <w:spacing w:before="20" w:after="20"/>
              <w:ind w:left="317"/>
              <w:jc w:val="both"/>
              <w:rPr>
                <w:rFonts w:ascii="Calibri" w:hAnsi="Calibri" w:cs="Calibri"/>
                <w:sz w:val="22"/>
                <w:lang w:val="en-US"/>
              </w:rPr>
            </w:pPr>
            <w:r w:rsidRPr="0029244C">
              <w:rPr>
                <w:rFonts w:ascii="Calibri" w:hAnsi="Calibri" w:cs="Calibri"/>
                <w:sz w:val="22"/>
                <w:lang w:val="en-US"/>
              </w:rPr>
              <w:t>Better air quality</w:t>
            </w:r>
          </w:p>
          <w:p w:rsidR="00016D32" w:rsidRPr="0029244C" w:rsidRDefault="00016D32" w:rsidP="00CB67C5">
            <w:pPr>
              <w:numPr>
                <w:ilvl w:val="0"/>
                <w:numId w:val="39"/>
              </w:numPr>
              <w:spacing w:before="20" w:after="20"/>
              <w:ind w:left="317"/>
              <w:jc w:val="both"/>
              <w:rPr>
                <w:rFonts w:ascii="Calibri" w:hAnsi="Calibri" w:cs="Calibri"/>
                <w:sz w:val="22"/>
                <w:lang w:val="en-US"/>
              </w:rPr>
            </w:pPr>
            <w:r w:rsidRPr="0029244C">
              <w:rPr>
                <w:rFonts w:ascii="Calibri" w:hAnsi="Calibri" w:cs="Calibri"/>
                <w:sz w:val="22"/>
                <w:lang w:val="en-US"/>
              </w:rPr>
              <w:t>Less pollens</w:t>
            </w:r>
          </w:p>
        </w:tc>
      </w:tr>
      <w:tr w:rsidR="00016D32" w:rsidRPr="0029244C" w:rsidTr="00BE3178">
        <w:trPr>
          <w:trHeight w:val="85"/>
          <w:jc w:val="center"/>
        </w:trPr>
        <w:tc>
          <w:tcPr>
            <w:tcW w:w="1615" w:type="dxa"/>
            <w:shd w:val="clear" w:color="auto" w:fill="B8CCE4"/>
            <w:vAlign w:val="center"/>
          </w:tcPr>
          <w:p w:rsidR="00016D32" w:rsidRPr="0029244C" w:rsidRDefault="00016D32" w:rsidP="003F0A85">
            <w:pPr>
              <w:spacing w:before="40" w:after="40"/>
              <w:jc w:val="center"/>
              <w:rPr>
                <w:rFonts w:ascii="Calibri" w:hAnsi="Calibri" w:cs="Calibri"/>
                <w:b/>
                <w:sz w:val="22"/>
                <w:lang w:val="en-US"/>
              </w:rPr>
            </w:pPr>
            <w:r w:rsidRPr="0029244C">
              <w:rPr>
                <w:rFonts w:ascii="Calibri" w:hAnsi="Calibri" w:cs="Calibri"/>
                <w:b/>
                <w:sz w:val="22"/>
                <w:lang w:val="en-US"/>
              </w:rPr>
              <w:t>Floods</w:t>
            </w:r>
          </w:p>
        </w:tc>
        <w:tc>
          <w:tcPr>
            <w:tcW w:w="3960" w:type="dxa"/>
            <w:shd w:val="clear" w:color="auto" w:fill="auto"/>
            <w:vAlign w:val="center"/>
          </w:tcPr>
          <w:p w:rsidR="00016D32" w:rsidRPr="0029244C" w:rsidRDefault="00016D32" w:rsidP="00CB67C5">
            <w:pPr>
              <w:numPr>
                <w:ilvl w:val="0"/>
                <w:numId w:val="39"/>
              </w:numPr>
              <w:spacing w:before="20" w:after="20"/>
              <w:ind w:left="317"/>
              <w:jc w:val="both"/>
              <w:rPr>
                <w:rFonts w:ascii="Calibri" w:hAnsi="Calibri" w:cs="Calibri"/>
                <w:sz w:val="22"/>
                <w:lang w:val="en-US"/>
              </w:rPr>
            </w:pPr>
            <w:r w:rsidRPr="0029244C">
              <w:rPr>
                <w:rFonts w:ascii="Calibri" w:hAnsi="Calibri" w:cs="Calibri"/>
                <w:sz w:val="22"/>
                <w:lang w:val="en-US"/>
              </w:rPr>
              <w:t>Drown incidences</w:t>
            </w:r>
          </w:p>
          <w:p w:rsidR="00016D32" w:rsidRPr="0029244C" w:rsidRDefault="00016D32" w:rsidP="00CB67C5">
            <w:pPr>
              <w:numPr>
                <w:ilvl w:val="0"/>
                <w:numId w:val="39"/>
              </w:numPr>
              <w:spacing w:before="20" w:after="20"/>
              <w:ind w:left="317"/>
              <w:jc w:val="both"/>
              <w:rPr>
                <w:rFonts w:ascii="Calibri" w:hAnsi="Calibri" w:cs="Calibri"/>
                <w:sz w:val="22"/>
                <w:lang w:val="en-US"/>
              </w:rPr>
            </w:pPr>
            <w:r w:rsidRPr="0029244C">
              <w:rPr>
                <w:rFonts w:ascii="Calibri" w:hAnsi="Calibri" w:cs="Calibri"/>
                <w:sz w:val="22"/>
                <w:lang w:val="en-US"/>
              </w:rPr>
              <w:t>Water-borne diseases</w:t>
            </w:r>
          </w:p>
          <w:p w:rsidR="00016D32" w:rsidRPr="0029244C" w:rsidRDefault="00016D32" w:rsidP="00CB67C5">
            <w:pPr>
              <w:numPr>
                <w:ilvl w:val="0"/>
                <w:numId w:val="39"/>
              </w:numPr>
              <w:spacing w:before="20" w:after="20"/>
              <w:ind w:left="317"/>
              <w:jc w:val="both"/>
              <w:rPr>
                <w:rFonts w:ascii="Calibri" w:hAnsi="Calibri" w:cs="Calibri"/>
                <w:sz w:val="22"/>
                <w:lang w:val="en-US"/>
              </w:rPr>
            </w:pPr>
            <w:r w:rsidRPr="0029244C">
              <w:rPr>
                <w:rFonts w:ascii="Calibri" w:hAnsi="Calibri" w:cs="Calibri"/>
                <w:sz w:val="22"/>
                <w:lang w:val="en-US"/>
              </w:rPr>
              <w:t>Water pollution</w:t>
            </w:r>
          </w:p>
          <w:p w:rsidR="00016D32" w:rsidRPr="0029244C" w:rsidRDefault="00016D32" w:rsidP="00CB67C5">
            <w:pPr>
              <w:numPr>
                <w:ilvl w:val="0"/>
                <w:numId w:val="39"/>
              </w:numPr>
              <w:spacing w:before="20" w:after="20"/>
              <w:ind w:left="317"/>
              <w:jc w:val="both"/>
              <w:rPr>
                <w:rFonts w:ascii="Calibri" w:hAnsi="Calibri" w:cs="Calibri"/>
                <w:sz w:val="22"/>
                <w:lang w:val="en-US"/>
              </w:rPr>
            </w:pPr>
            <w:r w:rsidRPr="0029244C">
              <w:rPr>
                <w:rFonts w:ascii="Calibri" w:hAnsi="Calibri" w:cs="Calibri"/>
                <w:sz w:val="22"/>
                <w:lang w:val="en-US"/>
              </w:rPr>
              <w:t>Worsening of life conditions</w:t>
            </w:r>
          </w:p>
        </w:tc>
        <w:tc>
          <w:tcPr>
            <w:tcW w:w="3420" w:type="dxa"/>
            <w:shd w:val="clear" w:color="auto" w:fill="auto"/>
            <w:vAlign w:val="center"/>
          </w:tcPr>
          <w:p w:rsidR="00016D32" w:rsidRPr="0029244C" w:rsidRDefault="00016D32" w:rsidP="00CB67C5">
            <w:pPr>
              <w:spacing w:before="20" w:after="20"/>
              <w:ind w:left="317"/>
              <w:contextualSpacing/>
              <w:jc w:val="both"/>
              <w:rPr>
                <w:rFonts w:ascii="Calibri" w:hAnsi="Calibri" w:cs="Calibri"/>
                <w:sz w:val="22"/>
                <w:lang w:val="en-US"/>
              </w:rPr>
            </w:pPr>
          </w:p>
        </w:tc>
      </w:tr>
      <w:tr w:rsidR="00016D32" w:rsidRPr="0029244C" w:rsidTr="00BE3178">
        <w:trPr>
          <w:trHeight w:val="85"/>
          <w:jc w:val="center"/>
        </w:trPr>
        <w:tc>
          <w:tcPr>
            <w:tcW w:w="1615" w:type="dxa"/>
            <w:shd w:val="clear" w:color="auto" w:fill="B8CCE4"/>
            <w:vAlign w:val="center"/>
          </w:tcPr>
          <w:p w:rsidR="00016D32" w:rsidRPr="0029244C" w:rsidRDefault="00016D32" w:rsidP="003F0A85">
            <w:pPr>
              <w:spacing w:before="40" w:after="40"/>
              <w:jc w:val="center"/>
              <w:rPr>
                <w:rFonts w:ascii="Calibri" w:hAnsi="Calibri" w:cs="Calibri"/>
                <w:b/>
                <w:sz w:val="22"/>
                <w:lang w:val="en-US"/>
              </w:rPr>
            </w:pPr>
            <w:r w:rsidRPr="0029244C">
              <w:rPr>
                <w:rFonts w:ascii="Calibri" w:hAnsi="Calibri" w:cs="Calibri"/>
                <w:b/>
                <w:sz w:val="22"/>
                <w:lang w:val="en-US"/>
              </w:rPr>
              <w:t>Stratospheric ozone depletion</w:t>
            </w:r>
          </w:p>
        </w:tc>
        <w:tc>
          <w:tcPr>
            <w:tcW w:w="3960" w:type="dxa"/>
            <w:shd w:val="clear" w:color="auto" w:fill="auto"/>
            <w:vAlign w:val="center"/>
          </w:tcPr>
          <w:p w:rsidR="00016D32" w:rsidRPr="0029244C" w:rsidRDefault="00016D32" w:rsidP="00CB67C5">
            <w:pPr>
              <w:numPr>
                <w:ilvl w:val="0"/>
                <w:numId w:val="39"/>
              </w:numPr>
              <w:spacing w:before="20" w:after="20"/>
              <w:ind w:left="317"/>
              <w:jc w:val="both"/>
              <w:rPr>
                <w:rFonts w:ascii="Calibri" w:hAnsi="Calibri" w:cs="Calibri"/>
                <w:sz w:val="22"/>
                <w:lang w:val="en-US"/>
              </w:rPr>
            </w:pPr>
            <w:r w:rsidRPr="0029244C">
              <w:rPr>
                <w:rFonts w:ascii="Calibri" w:hAnsi="Calibri" w:cs="Calibri"/>
                <w:sz w:val="22"/>
                <w:lang w:val="en-US"/>
              </w:rPr>
              <w:t>More UVB radiation effects</w:t>
            </w:r>
          </w:p>
        </w:tc>
        <w:tc>
          <w:tcPr>
            <w:tcW w:w="3420" w:type="dxa"/>
            <w:shd w:val="clear" w:color="auto" w:fill="auto"/>
            <w:vAlign w:val="center"/>
          </w:tcPr>
          <w:p w:rsidR="00016D32" w:rsidRPr="0029244C" w:rsidRDefault="00016D32" w:rsidP="00CB67C5">
            <w:pPr>
              <w:spacing w:before="20" w:after="20"/>
              <w:ind w:left="317"/>
              <w:contextualSpacing/>
              <w:jc w:val="both"/>
              <w:rPr>
                <w:rFonts w:ascii="Calibri" w:hAnsi="Calibri" w:cs="Calibri"/>
                <w:sz w:val="22"/>
                <w:lang w:val="en-US"/>
              </w:rPr>
            </w:pPr>
          </w:p>
        </w:tc>
      </w:tr>
    </w:tbl>
    <w:p w:rsidR="00EE3F6F" w:rsidRPr="0029244C" w:rsidRDefault="00EE3F6F" w:rsidP="00455575">
      <w:pPr>
        <w:pStyle w:val="Heading3"/>
        <w:spacing w:before="300"/>
        <w:rPr>
          <w:lang w:val="en-US"/>
        </w:rPr>
      </w:pPr>
      <w:bookmarkStart w:id="73" w:name="_Toc498608732"/>
      <w:bookmarkStart w:id="74" w:name="_Toc522206455"/>
      <w:r w:rsidRPr="0029244C">
        <w:rPr>
          <w:lang w:val="en-US"/>
        </w:rPr>
        <w:t>Health related climate change vulnerability and risk</w:t>
      </w:r>
      <w:bookmarkEnd w:id="73"/>
      <w:bookmarkEnd w:id="74"/>
    </w:p>
    <w:p w:rsidR="00EE3F6F" w:rsidRPr="0029244C" w:rsidRDefault="00EE3F6F" w:rsidP="00CD6BA0">
      <w:pPr>
        <w:pStyle w:val="BodyText"/>
        <w:ind w:left="0" w:firstLine="0"/>
      </w:pPr>
      <w:r w:rsidRPr="0029244C">
        <w:rPr>
          <w:color w:val="292526"/>
        </w:rPr>
        <w:t xml:space="preserve">The </w:t>
      </w:r>
      <w:r w:rsidR="00F77D9D" w:rsidRPr="0029244C">
        <w:rPr>
          <w:color w:val="292526"/>
        </w:rPr>
        <w:t>Intergovernmental Panel on Climate Change (IPCC)</w:t>
      </w:r>
      <w:r w:rsidRPr="0029244C">
        <w:rPr>
          <w:color w:val="292526"/>
        </w:rPr>
        <w:t xml:space="preserve"> defines vulnerability as the degree to which individuals and systems are susceptible to or unable to cope with the adverse effects of climate change, including climate variability and extremes. The vulnerability of human health to climate change is a function of exposure (E), sensitivity (S)</w:t>
      </w:r>
      <w:r w:rsidR="00F77D9D" w:rsidRPr="0029244C">
        <w:rPr>
          <w:color w:val="292526"/>
        </w:rPr>
        <w:t>,</w:t>
      </w:r>
      <w:r w:rsidRPr="0029244C">
        <w:rPr>
          <w:color w:val="292526"/>
        </w:rPr>
        <w:t xml:space="preserve"> and adaptive capacity (A) components</w:t>
      </w:r>
      <w:r w:rsidR="00233E14" w:rsidRPr="0029244C">
        <w:rPr>
          <w:color w:val="292526"/>
        </w:rPr>
        <w:t xml:space="preserve"> (Kovats et al. 2003)</w:t>
      </w:r>
      <w:r w:rsidRPr="0029244C">
        <w:t>. E represent</w:t>
      </w:r>
      <w:r w:rsidR="00F77D9D" w:rsidRPr="0029244C">
        <w:t>s</w:t>
      </w:r>
      <w:r w:rsidRPr="0029244C">
        <w:t xml:space="preserve"> weather- or climate-related hazard, including the character, magnitude</w:t>
      </w:r>
      <w:r w:rsidR="00F77D9D" w:rsidRPr="0029244C">
        <w:t>,</w:t>
      </w:r>
      <w:r w:rsidRPr="0029244C">
        <w:t xml:space="preserve"> and rate of climate variation. S and A represent the social sustainability to environmental impacts, which determines the differences in vulnerability by region and group depending on the interaction of these three components in space and time. In this sense, health vulnerability is materially and socially dependent. The material aspects include the built-up surroundings, buildings, infrastructure, transport, urbanization, </w:t>
      </w:r>
      <w:r w:rsidR="00F77D9D" w:rsidRPr="0029244C">
        <w:t>and so on, while the social ones include</w:t>
      </w:r>
      <w:r w:rsidRPr="0029244C">
        <w:t xml:space="preserve"> the social institutions and existing concepts of disease and health.</w:t>
      </w:r>
    </w:p>
    <w:p w:rsidR="00EE3F6F" w:rsidRPr="0029244C" w:rsidRDefault="00EE3F6F" w:rsidP="00CD6BA0">
      <w:pPr>
        <w:pStyle w:val="BodyText"/>
        <w:ind w:left="0" w:firstLine="0"/>
      </w:pPr>
      <w:r w:rsidRPr="0029244C">
        <w:t>Populations, subgroups</w:t>
      </w:r>
      <w:r w:rsidR="00F77D9D" w:rsidRPr="0029244C">
        <w:t>,</w:t>
      </w:r>
      <w:r w:rsidRPr="0029244C">
        <w:t xml:space="preserve"> and systems that cannot or will not adapt are more vulnerable, as are those that are more susceptible to weather and climate changes. Understanding a population’s capacity to adapt to new climate conditions is crucial to realistically assessing the potential health and other effects of climate change. In general, the vulnerability of a population to a health risk depends on the local environment, the level of </w:t>
      </w:r>
      <w:r w:rsidRPr="0029244C">
        <w:lastRenderedPageBreak/>
        <w:t>material resources, effectiveness of governance and civil institutions, quality of the public health infrastructure</w:t>
      </w:r>
      <w:r w:rsidR="00F77D9D" w:rsidRPr="0029244C">
        <w:t>,</w:t>
      </w:r>
      <w:r w:rsidRPr="0029244C">
        <w:t xml:space="preserve"> and access to relevant local information on extreme weather threats</w:t>
      </w:r>
      <w:r w:rsidR="00233E14" w:rsidRPr="0029244C">
        <w:t xml:space="preserve"> (Woodward et al. 1998)</w:t>
      </w:r>
      <w:r w:rsidRPr="0029244C">
        <w:t>. These factors are not uniform across a region or country or across time and differ based on geography, demography and socioeconomic factors. Effectively targeting prevention or adaptation strategies requires understanding which demographic or geographical subpopulations may be most at risk and when that risk is likely to increase. Thus, individual, community and geographical factors determine vulnerability.</w:t>
      </w:r>
    </w:p>
    <w:p w:rsidR="00EE3F6F" w:rsidRPr="0029244C" w:rsidRDefault="00EE3F6F" w:rsidP="00CD6BA0">
      <w:pPr>
        <w:pStyle w:val="BodyText"/>
        <w:ind w:left="0" w:firstLine="0"/>
      </w:pPr>
      <w:r w:rsidRPr="0029244C">
        <w:t xml:space="preserve">According to the </w:t>
      </w:r>
      <w:r w:rsidR="00F77D9D" w:rsidRPr="0029244C">
        <w:t>Notre Dame Global Adapation Index (ND-GAIN)</w:t>
      </w:r>
      <w:r w:rsidRPr="0029244C">
        <w:t xml:space="preserve">, the health sector is represented by six indicators that represent the three cross-cutting components: the </w:t>
      </w:r>
      <w:r w:rsidRPr="0029244C">
        <w:rPr>
          <w:b/>
        </w:rPr>
        <w:t>exposure</w:t>
      </w:r>
      <w:r w:rsidRPr="0029244C">
        <w:t xml:space="preserve"> to climate-related or climate-exacerbated hazards; the </w:t>
      </w:r>
      <w:r w:rsidRPr="0029244C">
        <w:rPr>
          <w:b/>
        </w:rPr>
        <w:t>sensitivity</w:t>
      </w:r>
      <w:r w:rsidRPr="0029244C">
        <w:t xml:space="preserve"> of the sector to the impacts of the hazard</w:t>
      </w:r>
      <w:r w:rsidR="00F77D9D" w:rsidRPr="0029244C">
        <w:t>,</w:t>
      </w:r>
      <w:r w:rsidRPr="0029244C">
        <w:t xml:space="preserve"> and the </w:t>
      </w:r>
      <w:r w:rsidRPr="0029244C">
        <w:rPr>
          <w:b/>
        </w:rPr>
        <w:t>adaptive capacity</w:t>
      </w:r>
      <w:r w:rsidRPr="0029244C">
        <w:t xml:space="preserve"> of the sector to cope or adapt to these impacts. The six vulnerability indicators of ND</w:t>
      </w:r>
      <w:r w:rsidR="00F77D9D" w:rsidRPr="0029244C">
        <w:t>-</w:t>
      </w:r>
      <w:r w:rsidRPr="0029244C">
        <w:t>GAIN index ar</w:t>
      </w:r>
      <w:r w:rsidR="007A6B40" w:rsidRPr="0029244C">
        <w:t>e shown correspondingly in</w:t>
      </w:r>
      <w:r w:rsidR="00DF5E35" w:rsidRPr="0029244C">
        <w:rPr>
          <w:b/>
          <w:bCs/>
          <w:i/>
          <w:iCs/>
          <w:color w:val="292526"/>
        </w:rPr>
        <w:t xml:space="preserve"> Table 6</w:t>
      </w:r>
      <w:r w:rsidRPr="0029244C">
        <w:rPr>
          <w:b/>
          <w:bCs/>
          <w:i/>
          <w:iCs/>
        </w:rPr>
        <w:t>.</w:t>
      </w:r>
    </w:p>
    <w:p w:rsidR="00EE3F6F" w:rsidRPr="0029244C" w:rsidRDefault="00E23E16" w:rsidP="007D73C6">
      <w:pPr>
        <w:pStyle w:val="Caption"/>
        <w:spacing w:before="200" w:after="100"/>
      </w:pPr>
      <w:bookmarkStart w:id="75" w:name="_Ref500150898"/>
      <w:bookmarkStart w:id="76" w:name="_Toc522206560"/>
      <w:proofErr w:type="gramStart"/>
      <w:r w:rsidRPr="0029244C">
        <w:t xml:space="preserve">Table </w:t>
      </w:r>
      <w:r w:rsidR="00352455">
        <w:rPr>
          <w:noProof/>
        </w:rPr>
        <w:fldChar w:fldCharType="begin" w:fldLock="1"/>
      </w:r>
      <w:r w:rsidR="00352455">
        <w:rPr>
          <w:noProof/>
        </w:rPr>
        <w:instrText xml:space="preserve"> SEQ Table \* ARABIC </w:instrText>
      </w:r>
      <w:r w:rsidR="00352455">
        <w:rPr>
          <w:noProof/>
        </w:rPr>
        <w:fldChar w:fldCharType="separate"/>
      </w:r>
      <w:r w:rsidR="002E6FBA" w:rsidRPr="0029244C">
        <w:rPr>
          <w:noProof/>
        </w:rPr>
        <w:t>6</w:t>
      </w:r>
      <w:r w:rsidR="00352455">
        <w:rPr>
          <w:noProof/>
        </w:rPr>
        <w:fldChar w:fldCharType="end"/>
      </w:r>
      <w:bookmarkEnd w:id="75"/>
      <w:r w:rsidRPr="0029244C">
        <w:t>.</w:t>
      </w:r>
      <w:proofErr w:type="gramEnd"/>
      <w:r w:rsidRPr="0029244C">
        <w:t xml:space="preserve"> </w:t>
      </w:r>
      <w:r w:rsidR="00725123" w:rsidRPr="0029244C">
        <w:t>ND-GAIN Vulnerability Indicators for the health sector</w:t>
      </w:r>
      <w:bookmarkEnd w:id="76"/>
    </w:p>
    <w:tbl>
      <w:tblPr>
        <w:tblW w:w="9024" w:type="dxa"/>
        <w:jc w:val="center"/>
        <w:tblBorders>
          <w:top w:val="single" w:sz="6" w:space="0" w:color="5B9BD5"/>
          <w:left w:val="single" w:sz="6" w:space="0" w:color="5B9BD5"/>
          <w:bottom w:val="single" w:sz="6" w:space="0" w:color="5B9BD5"/>
          <w:right w:val="single" w:sz="6" w:space="0" w:color="5B9BD5"/>
          <w:insideH w:val="single" w:sz="6" w:space="0" w:color="5B9BD5"/>
          <w:insideV w:val="single" w:sz="6" w:space="0" w:color="5B9BD5"/>
        </w:tblBorders>
        <w:tblLook w:val="04A0" w:firstRow="1" w:lastRow="0" w:firstColumn="1" w:lastColumn="0" w:noHBand="0" w:noVBand="1"/>
      </w:tblPr>
      <w:tblGrid>
        <w:gridCol w:w="3055"/>
        <w:gridCol w:w="2520"/>
        <w:gridCol w:w="3449"/>
      </w:tblGrid>
      <w:tr w:rsidR="00A91A3E" w:rsidRPr="0029244C" w:rsidTr="00455575">
        <w:trPr>
          <w:trHeight w:val="379"/>
          <w:jc w:val="center"/>
        </w:trPr>
        <w:tc>
          <w:tcPr>
            <w:tcW w:w="3055" w:type="dxa"/>
            <w:shd w:val="clear" w:color="auto" w:fill="365F91"/>
            <w:vAlign w:val="center"/>
          </w:tcPr>
          <w:p w:rsidR="00EE3F6F" w:rsidRPr="0029244C" w:rsidRDefault="00725123" w:rsidP="007D73C6">
            <w:pPr>
              <w:tabs>
                <w:tab w:val="left" w:pos="851"/>
              </w:tabs>
              <w:spacing w:before="60" w:after="60"/>
              <w:jc w:val="center"/>
              <w:rPr>
                <w:rFonts w:ascii="Calibri" w:hAnsi="Calibri" w:cs="Calibri"/>
                <w:b/>
                <w:color w:val="FFFFFF"/>
                <w:sz w:val="22"/>
                <w:lang w:val="en-US"/>
              </w:rPr>
            </w:pPr>
            <w:r w:rsidRPr="0029244C">
              <w:rPr>
                <w:rFonts w:ascii="Calibri" w:hAnsi="Calibri" w:cs="Calibri"/>
                <w:b/>
                <w:color w:val="FFFFFF"/>
                <w:sz w:val="22"/>
                <w:lang w:val="en-US"/>
              </w:rPr>
              <w:t xml:space="preserve">Exposure </w:t>
            </w:r>
            <w:r w:rsidR="00F77D9D" w:rsidRPr="0029244C">
              <w:rPr>
                <w:rFonts w:ascii="Calibri" w:hAnsi="Calibri" w:cs="Calibri"/>
                <w:b/>
                <w:color w:val="FFFFFF"/>
                <w:sz w:val="22"/>
                <w:lang w:val="en-US"/>
              </w:rPr>
              <w:t>I</w:t>
            </w:r>
            <w:r w:rsidRPr="0029244C">
              <w:rPr>
                <w:rFonts w:ascii="Calibri" w:hAnsi="Calibri" w:cs="Calibri"/>
                <w:b/>
                <w:color w:val="FFFFFF"/>
                <w:sz w:val="22"/>
                <w:lang w:val="en-US"/>
              </w:rPr>
              <w:t>ndicators</w:t>
            </w:r>
          </w:p>
        </w:tc>
        <w:tc>
          <w:tcPr>
            <w:tcW w:w="2520" w:type="dxa"/>
            <w:shd w:val="clear" w:color="auto" w:fill="365F91"/>
            <w:vAlign w:val="center"/>
          </w:tcPr>
          <w:p w:rsidR="00EE3F6F" w:rsidRPr="0029244C" w:rsidRDefault="00725123" w:rsidP="007D73C6">
            <w:pPr>
              <w:tabs>
                <w:tab w:val="left" w:pos="851"/>
              </w:tabs>
              <w:spacing w:before="60" w:after="60"/>
              <w:jc w:val="center"/>
              <w:rPr>
                <w:rFonts w:ascii="Calibri" w:hAnsi="Calibri" w:cs="Calibri"/>
                <w:b/>
                <w:color w:val="FFFFFF"/>
                <w:sz w:val="22"/>
                <w:lang w:val="en-US"/>
              </w:rPr>
            </w:pPr>
            <w:r w:rsidRPr="0029244C">
              <w:rPr>
                <w:rFonts w:ascii="Calibri" w:hAnsi="Calibri" w:cs="Calibri"/>
                <w:b/>
                <w:color w:val="FFFFFF"/>
                <w:sz w:val="22"/>
                <w:lang w:val="en-US"/>
              </w:rPr>
              <w:t xml:space="preserve">Sensitivity </w:t>
            </w:r>
            <w:r w:rsidR="00F77D9D" w:rsidRPr="0029244C">
              <w:rPr>
                <w:rFonts w:ascii="Calibri" w:hAnsi="Calibri" w:cs="Calibri"/>
                <w:b/>
                <w:color w:val="FFFFFF"/>
                <w:sz w:val="22"/>
                <w:lang w:val="en-US"/>
              </w:rPr>
              <w:t>Indicators</w:t>
            </w:r>
          </w:p>
        </w:tc>
        <w:tc>
          <w:tcPr>
            <w:tcW w:w="3449" w:type="dxa"/>
            <w:shd w:val="clear" w:color="auto" w:fill="365F91"/>
            <w:vAlign w:val="center"/>
          </w:tcPr>
          <w:p w:rsidR="00EE3F6F" w:rsidRPr="0029244C" w:rsidRDefault="00725123" w:rsidP="007D73C6">
            <w:pPr>
              <w:tabs>
                <w:tab w:val="left" w:pos="851"/>
              </w:tabs>
              <w:spacing w:before="60" w:after="60"/>
              <w:jc w:val="center"/>
              <w:rPr>
                <w:rFonts w:ascii="Calibri" w:hAnsi="Calibri" w:cs="Calibri"/>
                <w:b/>
                <w:color w:val="FFFFFF"/>
                <w:sz w:val="22"/>
                <w:lang w:val="en-US"/>
              </w:rPr>
            </w:pPr>
            <w:r w:rsidRPr="0029244C">
              <w:rPr>
                <w:rFonts w:ascii="Calibri" w:hAnsi="Calibri" w:cs="Calibri"/>
                <w:b/>
                <w:color w:val="FFFFFF"/>
                <w:sz w:val="22"/>
                <w:lang w:val="en-US"/>
              </w:rPr>
              <w:t>Adaptive Capacity Indicators</w:t>
            </w:r>
          </w:p>
        </w:tc>
      </w:tr>
      <w:tr w:rsidR="00A91A3E" w:rsidRPr="0029244C" w:rsidTr="00455575">
        <w:trPr>
          <w:trHeight w:val="640"/>
          <w:jc w:val="center"/>
        </w:trPr>
        <w:tc>
          <w:tcPr>
            <w:tcW w:w="3055" w:type="dxa"/>
            <w:shd w:val="clear" w:color="auto" w:fill="auto"/>
            <w:vAlign w:val="center"/>
          </w:tcPr>
          <w:p w:rsidR="00EE3F6F" w:rsidRPr="0029244C" w:rsidRDefault="00EE3F6F" w:rsidP="00BE3178">
            <w:pPr>
              <w:tabs>
                <w:tab w:val="left" w:pos="851"/>
              </w:tabs>
              <w:spacing w:before="40" w:after="40"/>
              <w:jc w:val="both"/>
              <w:rPr>
                <w:rFonts w:ascii="Calibri" w:hAnsi="Calibri" w:cs="Calibri"/>
                <w:sz w:val="22"/>
                <w:lang w:val="en-US"/>
              </w:rPr>
            </w:pPr>
            <w:r w:rsidRPr="0029244C">
              <w:rPr>
                <w:rFonts w:ascii="Calibri" w:hAnsi="Calibri" w:cs="Calibri"/>
                <w:sz w:val="22"/>
                <w:lang w:val="en-US"/>
              </w:rPr>
              <w:t>Projected change of</w:t>
            </w:r>
            <w:r w:rsidR="00FE3026" w:rsidRPr="0029244C">
              <w:rPr>
                <w:rFonts w:ascii="Calibri" w:hAnsi="Calibri" w:cs="Calibri"/>
                <w:sz w:val="22"/>
                <w:lang w:val="en-US"/>
              </w:rPr>
              <w:t xml:space="preserve"> </w:t>
            </w:r>
            <w:r w:rsidRPr="0029244C">
              <w:rPr>
                <w:rFonts w:ascii="Calibri" w:hAnsi="Calibri" w:cs="Calibri"/>
                <w:sz w:val="22"/>
                <w:lang w:val="en-US"/>
              </w:rPr>
              <w:t>deaths from climate</w:t>
            </w:r>
            <w:r w:rsidR="00FE3026" w:rsidRPr="0029244C">
              <w:rPr>
                <w:rFonts w:ascii="Calibri" w:hAnsi="Calibri" w:cs="Calibri"/>
                <w:sz w:val="22"/>
                <w:lang w:val="en-US"/>
              </w:rPr>
              <w:t xml:space="preserve"> </w:t>
            </w:r>
            <w:r w:rsidRPr="0029244C">
              <w:rPr>
                <w:rFonts w:ascii="Calibri" w:hAnsi="Calibri" w:cs="Calibri"/>
                <w:sz w:val="22"/>
                <w:lang w:val="en-US"/>
              </w:rPr>
              <w:t>change induced diseases</w:t>
            </w:r>
          </w:p>
        </w:tc>
        <w:tc>
          <w:tcPr>
            <w:tcW w:w="2520" w:type="dxa"/>
            <w:shd w:val="clear" w:color="auto" w:fill="auto"/>
            <w:vAlign w:val="center"/>
          </w:tcPr>
          <w:p w:rsidR="00EE3F6F" w:rsidRPr="0029244C" w:rsidRDefault="00EE3F6F" w:rsidP="00BE3178">
            <w:pPr>
              <w:tabs>
                <w:tab w:val="left" w:pos="851"/>
              </w:tabs>
              <w:spacing w:before="40" w:after="40"/>
              <w:jc w:val="both"/>
              <w:rPr>
                <w:rFonts w:ascii="Calibri" w:hAnsi="Calibri" w:cs="Calibri"/>
                <w:sz w:val="22"/>
                <w:lang w:val="en-US"/>
              </w:rPr>
            </w:pPr>
            <w:r w:rsidRPr="0029244C">
              <w:rPr>
                <w:rFonts w:ascii="Calibri" w:hAnsi="Calibri" w:cs="Calibri"/>
                <w:sz w:val="22"/>
                <w:lang w:val="en-US"/>
              </w:rPr>
              <w:t>Slum population</w:t>
            </w:r>
          </w:p>
        </w:tc>
        <w:tc>
          <w:tcPr>
            <w:tcW w:w="3449" w:type="dxa"/>
            <w:shd w:val="clear" w:color="auto" w:fill="auto"/>
            <w:vAlign w:val="center"/>
          </w:tcPr>
          <w:p w:rsidR="00EE3F6F" w:rsidRPr="0029244C" w:rsidRDefault="00EE3F6F" w:rsidP="00BE3178">
            <w:pPr>
              <w:tabs>
                <w:tab w:val="left" w:pos="851"/>
              </w:tabs>
              <w:spacing w:before="40" w:after="40"/>
              <w:jc w:val="both"/>
              <w:rPr>
                <w:rFonts w:ascii="Calibri" w:hAnsi="Calibri" w:cs="Calibri"/>
                <w:sz w:val="22"/>
                <w:lang w:val="en-US"/>
              </w:rPr>
            </w:pPr>
            <w:r w:rsidRPr="0029244C">
              <w:rPr>
                <w:rFonts w:ascii="Calibri" w:hAnsi="Calibri" w:cs="Calibri"/>
                <w:sz w:val="22"/>
                <w:lang w:val="en-US"/>
              </w:rPr>
              <w:t>Medical staff (physicians,</w:t>
            </w:r>
            <w:r w:rsidR="00FE3026" w:rsidRPr="0029244C">
              <w:rPr>
                <w:rFonts w:ascii="Calibri" w:hAnsi="Calibri" w:cs="Calibri"/>
                <w:sz w:val="22"/>
                <w:lang w:val="en-US"/>
              </w:rPr>
              <w:t xml:space="preserve"> </w:t>
            </w:r>
            <w:r w:rsidRPr="0029244C">
              <w:rPr>
                <w:rFonts w:ascii="Calibri" w:hAnsi="Calibri" w:cs="Calibri"/>
                <w:sz w:val="22"/>
                <w:lang w:val="en-US"/>
              </w:rPr>
              <w:t>nurses and midwives)</w:t>
            </w:r>
          </w:p>
        </w:tc>
      </w:tr>
      <w:tr w:rsidR="00A91A3E" w:rsidRPr="0029244C" w:rsidTr="00455575">
        <w:trPr>
          <w:trHeight w:val="883"/>
          <w:jc w:val="center"/>
        </w:trPr>
        <w:tc>
          <w:tcPr>
            <w:tcW w:w="3055" w:type="dxa"/>
            <w:shd w:val="clear" w:color="auto" w:fill="auto"/>
            <w:vAlign w:val="center"/>
          </w:tcPr>
          <w:p w:rsidR="00EE3F6F" w:rsidRPr="0029244C" w:rsidRDefault="00EE3F6F" w:rsidP="00BE3178">
            <w:pPr>
              <w:tabs>
                <w:tab w:val="left" w:pos="851"/>
              </w:tabs>
              <w:spacing w:before="40" w:after="40"/>
              <w:jc w:val="both"/>
              <w:rPr>
                <w:rFonts w:ascii="Calibri" w:hAnsi="Calibri" w:cs="Calibri"/>
                <w:sz w:val="22"/>
                <w:lang w:val="en-US"/>
              </w:rPr>
            </w:pPr>
            <w:r w:rsidRPr="0029244C">
              <w:rPr>
                <w:rFonts w:ascii="Calibri" w:hAnsi="Calibri" w:cs="Calibri"/>
                <w:sz w:val="22"/>
                <w:lang w:val="en-US"/>
              </w:rPr>
              <w:t>Projected change of</w:t>
            </w:r>
            <w:r w:rsidR="00FE3026" w:rsidRPr="0029244C">
              <w:rPr>
                <w:rFonts w:ascii="Calibri" w:hAnsi="Calibri" w:cs="Calibri"/>
                <w:sz w:val="22"/>
                <w:lang w:val="en-US"/>
              </w:rPr>
              <w:t xml:space="preserve"> </w:t>
            </w:r>
            <w:r w:rsidRPr="0029244C">
              <w:rPr>
                <w:rFonts w:ascii="Calibri" w:hAnsi="Calibri" w:cs="Calibri"/>
                <w:sz w:val="22"/>
                <w:lang w:val="en-US"/>
              </w:rPr>
              <w:t>length of transmission</w:t>
            </w:r>
            <w:r w:rsidR="00FE3026" w:rsidRPr="0029244C">
              <w:rPr>
                <w:rFonts w:ascii="Calibri" w:hAnsi="Calibri" w:cs="Calibri"/>
                <w:sz w:val="22"/>
                <w:lang w:val="en-US"/>
              </w:rPr>
              <w:t xml:space="preserve"> </w:t>
            </w:r>
            <w:r w:rsidRPr="0029244C">
              <w:rPr>
                <w:rFonts w:ascii="Calibri" w:hAnsi="Calibri" w:cs="Calibri"/>
                <w:sz w:val="22"/>
                <w:lang w:val="en-US"/>
              </w:rPr>
              <w:t>season of vector-borne</w:t>
            </w:r>
            <w:r w:rsidR="00FE3026" w:rsidRPr="0029244C">
              <w:rPr>
                <w:rFonts w:ascii="Calibri" w:hAnsi="Calibri" w:cs="Calibri"/>
                <w:sz w:val="22"/>
                <w:lang w:val="en-US"/>
              </w:rPr>
              <w:t xml:space="preserve"> </w:t>
            </w:r>
            <w:r w:rsidRPr="0029244C">
              <w:rPr>
                <w:rFonts w:ascii="Calibri" w:hAnsi="Calibri" w:cs="Calibri"/>
                <w:sz w:val="22"/>
                <w:lang w:val="en-US"/>
              </w:rPr>
              <w:t>diseases</w:t>
            </w:r>
          </w:p>
        </w:tc>
        <w:tc>
          <w:tcPr>
            <w:tcW w:w="2520" w:type="dxa"/>
            <w:shd w:val="clear" w:color="auto" w:fill="auto"/>
            <w:vAlign w:val="center"/>
          </w:tcPr>
          <w:p w:rsidR="00EE3F6F" w:rsidRPr="0029244C" w:rsidRDefault="00EE3F6F" w:rsidP="00BE3178">
            <w:pPr>
              <w:tabs>
                <w:tab w:val="left" w:pos="851"/>
              </w:tabs>
              <w:spacing w:before="40" w:after="40"/>
              <w:jc w:val="both"/>
              <w:rPr>
                <w:rFonts w:ascii="Calibri" w:hAnsi="Calibri" w:cs="Calibri"/>
                <w:sz w:val="22"/>
                <w:lang w:val="en-US"/>
              </w:rPr>
            </w:pPr>
            <w:r w:rsidRPr="0029244C">
              <w:rPr>
                <w:rFonts w:ascii="Calibri" w:hAnsi="Calibri" w:cs="Calibri"/>
                <w:sz w:val="22"/>
                <w:lang w:val="en-US"/>
              </w:rPr>
              <w:t>Dependency on</w:t>
            </w:r>
            <w:r w:rsidR="00FE3026" w:rsidRPr="0029244C">
              <w:rPr>
                <w:rFonts w:ascii="Calibri" w:hAnsi="Calibri" w:cs="Calibri"/>
                <w:sz w:val="22"/>
                <w:lang w:val="en-US"/>
              </w:rPr>
              <w:t xml:space="preserve"> </w:t>
            </w:r>
            <w:r w:rsidRPr="0029244C">
              <w:rPr>
                <w:rFonts w:ascii="Calibri" w:hAnsi="Calibri" w:cs="Calibri"/>
                <w:sz w:val="22"/>
                <w:lang w:val="en-US"/>
              </w:rPr>
              <w:t>external</w:t>
            </w:r>
            <w:r w:rsidR="00FE3026" w:rsidRPr="0029244C">
              <w:rPr>
                <w:rFonts w:ascii="Calibri" w:hAnsi="Calibri" w:cs="Calibri"/>
                <w:sz w:val="22"/>
                <w:lang w:val="en-US"/>
              </w:rPr>
              <w:t xml:space="preserve"> r</w:t>
            </w:r>
            <w:r w:rsidRPr="0029244C">
              <w:rPr>
                <w:rFonts w:ascii="Calibri" w:hAnsi="Calibri" w:cs="Calibri"/>
                <w:sz w:val="22"/>
                <w:lang w:val="en-US"/>
              </w:rPr>
              <w:t>esource for</w:t>
            </w:r>
            <w:r w:rsidR="00FE3026" w:rsidRPr="0029244C">
              <w:rPr>
                <w:rFonts w:ascii="Calibri" w:hAnsi="Calibri" w:cs="Calibri"/>
                <w:sz w:val="22"/>
                <w:lang w:val="en-US"/>
              </w:rPr>
              <w:t xml:space="preserve"> </w:t>
            </w:r>
            <w:r w:rsidRPr="0029244C">
              <w:rPr>
                <w:rFonts w:ascii="Calibri" w:hAnsi="Calibri" w:cs="Calibri"/>
                <w:sz w:val="22"/>
                <w:lang w:val="en-US"/>
              </w:rPr>
              <w:t>health services</w:t>
            </w:r>
          </w:p>
        </w:tc>
        <w:tc>
          <w:tcPr>
            <w:tcW w:w="3449" w:type="dxa"/>
            <w:shd w:val="clear" w:color="auto" w:fill="auto"/>
            <w:vAlign w:val="center"/>
          </w:tcPr>
          <w:p w:rsidR="00EE3F6F" w:rsidRPr="0029244C" w:rsidRDefault="00EE3F6F" w:rsidP="00BE3178">
            <w:pPr>
              <w:tabs>
                <w:tab w:val="left" w:pos="851"/>
              </w:tabs>
              <w:spacing w:before="40" w:after="40"/>
              <w:jc w:val="both"/>
              <w:rPr>
                <w:rFonts w:ascii="Calibri" w:hAnsi="Calibri" w:cs="Calibri"/>
                <w:sz w:val="22"/>
                <w:lang w:val="en-US"/>
              </w:rPr>
            </w:pPr>
            <w:r w:rsidRPr="0029244C">
              <w:rPr>
                <w:rFonts w:ascii="Calibri" w:hAnsi="Calibri" w:cs="Calibri"/>
                <w:sz w:val="22"/>
                <w:lang w:val="en-US"/>
              </w:rPr>
              <w:t>Access to improved sanitation</w:t>
            </w:r>
            <w:r w:rsidR="00FE3026" w:rsidRPr="0029244C">
              <w:rPr>
                <w:rFonts w:ascii="Calibri" w:hAnsi="Calibri" w:cs="Calibri"/>
                <w:sz w:val="22"/>
                <w:lang w:val="en-US"/>
              </w:rPr>
              <w:t xml:space="preserve"> </w:t>
            </w:r>
            <w:r w:rsidRPr="0029244C">
              <w:rPr>
                <w:rFonts w:ascii="Calibri" w:hAnsi="Calibri" w:cs="Calibri"/>
                <w:sz w:val="22"/>
                <w:lang w:val="en-US"/>
              </w:rPr>
              <w:t>facilities</w:t>
            </w:r>
          </w:p>
        </w:tc>
      </w:tr>
    </w:tbl>
    <w:p w:rsidR="00EE3F6F" w:rsidRPr="0029244C" w:rsidRDefault="00725123" w:rsidP="00F30853">
      <w:pPr>
        <w:pStyle w:val="Source"/>
        <w:rPr>
          <w:vertAlign w:val="superscript"/>
        </w:rPr>
      </w:pPr>
      <w:r w:rsidRPr="0029244C">
        <w:t xml:space="preserve">Source: </w:t>
      </w:r>
      <w:r w:rsidR="00F77D9D" w:rsidRPr="0029244C">
        <w:t>Bosello et al. 2011</w:t>
      </w:r>
      <w:r w:rsidR="00233E14" w:rsidRPr="0029244C">
        <w:t>,</w:t>
      </w:r>
      <w:r w:rsidR="00F77D9D" w:rsidRPr="0029244C">
        <w:t xml:space="preserve"> </w:t>
      </w:r>
      <w:r w:rsidRPr="0029244C">
        <w:t>Watkiss and Hunt 2012</w:t>
      </w:r>
      <w:r w:rsidR="00233E14" w:rsidRPr="0029244C">
        <w:t>.</w:t>
      </w:r>
    </w:p>
    <w:p w:rsidR="00EE3F6F" w:rsidRPr="0029244C" w:rsidRDefault="00EE3F6F" w:rsidP="00CD6BA0">
      <w:pPr>
        <w:pStyle w:val="BodyText"/>
        <w:ind w:left="0" w:firstLine="0"/>
      </w:pPr>
      <w:r w:rsidRPr="0029244C">
        <w:t>Additionally, ND</w:t>
      </w:r>
      <w:r w:rsidR="00F77D9D" w:rsidRPr="0029244C">
        <w:t>-</w:t>
      </w:r>
      <w:r w:rsidRPr="0029244C">
        <w:t xml:space="preserve">GAIN also assesses the health sector </w:t>
      </w:r>
      <w:r w:rsidRPr="0029244C">
        <w:rPr>
          <w:b/>
        </w:rPr>
        <w:t>read</w:t>
      </w:r>
      <w:r w:rsidRPr="007D73C6">
        <w:rPr>
          <w:b/>
        </w:rPr>
        <w:t>iness</w:t>
      </w:r>
      <w:r w:rsidRPr="0029244C">
        <w:t xml:space="preserve"> to leverage private and </w:t>
      </w:r>
      <w:r w:rsidR="004312F0" w:rsidRPr="0029244C">
        <w:t>public-sector</w:t>
      </w:r>
      <w:r w:rsidRPr="0029244C">
        <w:t xml:space="preserve"> investment for adaptive actions</w:t>
      </w:r>
      <w:r w:rsidR="00233E14" w:rsidRPr="0029244C">
        <w:t xml:space="preserve"> (Chen et al. 2015)</w:t>
      </w:r>
      <w:r w:rsidRPr="0029244C">
        <w:t xml:space="preserve">. The readiness indicators of </w:t>
      </w:r>
      <w:r w:rsidR="00F77D9D" w:rsidRPr="0029244C">
        <w:t xml:space="preserve">the </w:t>
      </w:r>
      <w:r w:rsidRPr="0029244C">
        <w:t xml:space="preserve">health sector used by </w:t>
      </w:r>
      <w:r w:rsidR="007A6B40" w:rsidRPr="0029244C">
        <w:t>ND-GAIN index are shown in</w:t>
      </w:r>
      <w:r w:rsidR="00CA6B41" w:rsidRPr="0029244C">
        <w:rPr>
          <w:b/>
          <w:bCs/>
          <w:i/>
          <w:iCs/>
          <w:color w:val="292526"/>
        </w:rPr>
        <w:t xml:space="preserve"> Table 7</w:t>
      </w:r>
      <w:r w:rsidRPr="0029244C">
        <w:t>.</w:t>
      </w:r>
    </w:p>
    <w:p w:rsidR="00EE3F6F" w:rsidRPr="0029244C" w:rsidRDefault="00E23E16" w:rsidP="007D73C6">
      <w:pPr>
        <w:pStyle w:val="Caption"/>
        <w:spacing w:before="200" w:after="120"/>
      </w:pPr>
      <w:bookmarkStart w:id="77" w:name="_Ref500150929"/>
      <w:bookmarkStart w:id="78" w:name="_Toc522206561"/>
      <w:proofErr w:type="gramStart"/>
      <w:r w:rsidRPr="0029244C">
        <w:t xml:space="preserve">Table </w:t>
      </w:r>
      <w:r w:rsidR="00352455">
        <w:rPr>
          <w:noProof/>
        </w:rPr>
        <w:fldChar w:fldCharType="begin" w:fldLock="1"/>
      </w:r>
      <w:r w:rsidR="00352455">
        <w:rPr>
          <w:noProof/>
        </w:rPr>
        <w:instrText xml:space="preserve"> SEQ Table \* ARABIC </w:instrText>
      </w:r>
      <w:r w:rsidR="00352455">
        <w:rPr>
          <w:noProof/>
        </w:rPr>
        <w:fldChar w:fldCharType="separate"/>
      </w:r>
      <w:r w:rsidR="002E6FBA" w:rsidRPr="0029244C">
        <w:rPr>
          <w:noProof/>
        </w:rPr>
        <w:t>7</w:t>
      </w:r>
      <w:r w:rsidR="00352455">
        <w:rPr>
          <w:noProof/>
        </w:rPr>
        <w:fldChar w:fldCharType="end"/>
      </w:r>
      <w:bookmarkEnd w:id="77"/>
      <w:r w:rsidRPr="0029244C">
        <w:t>.</w:t>
      </w:r>
      <w:proofErr w:type="gramEnd"/>
      <w:r w:rsidRPr="0029244C">
        <w:t xml:space="preserve"> </w:t>
      </w:r>
      <w:r w:rsidR="00725123" w:rsidRPr="0029244C">
        <w:t>ND-GAIN Readiness Indicators for the health sector</w:t>
      </w:r>
      <w:bookmarkEnd w:id="78"/>
    </w:p>
    <w:tbl>
      <w:tblPr>
        <w:tblW w:w="9175" w:type="dxa"/>
        <w:jc w:val="center"/>
        <w:tblBorders>
          <w:top w:val="single" w:sz="6" w:space="0" w:color="5B9BD5"/>
          <w:left w:val="single" w:sz="6" w:space="0" w:color="5B9BD5"/>
          <w:bottom w:val="single" w:sz="6" w:space="0" w:color="5B9BD5"/>
          <w:right w:val="single" w:sz="6" w:space="0" w:color="5B9BD5"/>
          <w:insideH w:val="single" w:sz="6" w:space="0" w:color="5B9BD5"/>
          <w:insideV w:val="single" w:sz="6" w:space="0" w:color="5B9BD5"/>
        </w:tblBorders>
        <w:tblLook w:val="04A0" w:firstRow="1" w:lastRow="0" w:firstColumn="1" w:lastColumn="0" w:noHBand="0" w:noVBand="1"/>
      </w:tblPr>
      <w:tblGrid>
        <w:gridCol w:w="2359"/>
        <w:gridCol w:w="1773"/>
        <w:gridCol w:w="1736"/>
        <w:gridCol w:w="1674"/>
        <w:gridCol w:w="1633"/>
      </w:tblGrid>
      <w:tr w:rsidR="00A91A3E" w:rsidRPr="0029244C" w:rsidTr="007D73C6">
        <w:trPr>
          <w:trHeight w:val="80"/>
          <w:jc w:val="center"/>
        </w:trPr>
        <w:tc>
          <w:tcPr>
            <w:tcW w:w="2359" w:type="dxa"/>
            <w:shd w:val="clear" w:color="auto" w:fill="365F91"/>
            <w:vAlign w:val="center"/>
          </w:tcPr>
          <w:p w:rsidR="00EE3F6F" w:rsidRPr="0029244C" w:rsidRDefault="00725123" w:rsidP="007D73C6">
            <w:pPr>
              <w:tabs>
                <w:tab w:val="left" w:pos="851"/>
              </w:tabs>
              <w:spacing w:before="60" w:after="60"/>
              <w:jc w:val="center"/>
              <w:rPr>
                <w:rFonts w:ascii="Calibri" w:hAnsi="Calibri" w:cs="Calibri"/>
                <w:b/>
                <w:color w:val="FFFFFF"/>
                <w:sz w:val="22"/>
                <w:lang w:val="en-US"/>
              </w:rPr>
            </w:pPr>
            <w:r w:rsidRPr="0029244C">
              <w:rPr>
                <w:rFonts w:ascii="Calibri" w:hAnsi="Calibri" w:cs="Calibri"/>
                <w:b/>
                <w:color w:val="FFFFFF"/>
                <w:sz w:val="22"/>
                <w:lang w:val="en-US"/>
              </w:rPr>
              <w:t>Readiness component</w:t>
            </w:r>
          </w:p>
        </w:tc>
        <w:tc>
          <w:tcPr>
            <w:tcW w:w="6816" w:type="dxa"/>
            <w:gridSpan w:val="4"/>
            <w:shd w:val="clear" w:color="auto" w:fill="365F91"/>
            <w:vAlign w:val="center"/>
          </w:tcPr>
          <w:p w:rsidR="00EE3F6F" w:rsidRPr="0029244C" w:rsidRDefault="00725123" w:rsidP="007D73C6">
            <w:pPr>
              <w:tabs>
                <w:tab w:val="left" w:pos="851"/>
              </w:tabs>
              <w:spacing w:before="60" w:after="60"/>
              <w:jc w:val="center"/>
              <w:rPr>
                <w:rFonts w:ascii="Calibri" w:hAnsi="Calibri" w:cs="Calibri"/>
                <w:b/>
                <w:color w:val="FFFFFF"/>
                <w:sz w:val="22"/>
                <w:lang w:val="en-US"/>
              </w:rPr>
            </w:pPr>
            <w:r w:rsidRPr="0029244C">
              <w:rPr>
                <w:rFonts w:ascii="Calibri" w:hAnsi="Calibri" w:cs="Calibri"/>
                <w:b/>
                <w:color w:val="FFFFFF"/>
                <w:sz w:val="22"/>
                <w:lang w:val="en-US"/>
              </w:rPr>
              <w:t>Indicators</w:t>
            </w:r>
          </w:p>
        </w:tc>
      </w:tr>
      <w:tr w:rsidR="00A91A3E" w:rsidRPr="0029244C" w:rsidTr="007D73C6">
        <w:trPr>
          <w:trHeight w:val="80"/>
          <w:jc w:val="center"/>
        </w:trPr>
        <w:tc>
          <w:tcPr>
            <w:tcW w:w="2359" w:type="dxa"/>
            <w:shd w:val="clear" w:color="auto" w:fill="B8CCE4"/>
            <w:vAlign w:val="center"/>
          </w:tcPr>
          <w:p w:rsidR="00EE3F6F" w:rsidRPr="0029244C" w:rsidRDefault="00EE3F6F" w:rsidP="00735EAF">
            <w:pPr>
              <w:tabs>
                <w:tab w:val="left" w:pos="851"/>
              </w:tabs>
              <w:spacing w:before="40" w:after="40"/>
              <w:jc w:val="center"/>
              <w:rPr>
                <w:rFonts w:ascii="Calibri" w:hAnsi="Calibri" w:cs="Calibri"/>
                <w:b/>
                <w:bCs/>
                <w:sz w:val="22"/>
                <w:lang w:val="en-US"/>
              </w:rPr>
            </w:pPr>
            <w:r w:rsidRPr="0029244C">
              <w:rPr>
                <w:rFonts w:ascii="Calibri" w:hAnsi="Calibri" w:cs="Calibri"/>
                <w:b/>
                <w:bCs/>
                <w:sz w:val="22"/>
                <w:lang w:val="en-US"/>
              </w:rPr>
              <w:t>Economic Readiness</w:t>
            </w:r>
          </w:p>
        </w:tc>
        <w:tc>
          <w:tcPr>
            <w:tcW w:w="6816" w:type="dxa"/>
            <w:gridSpan w:val="4"/>
            <w:shd w:val="clear" w:color="auto" w:fill="auto"/>
            <w:vAlign w:val="center"/>
          </w:tcPr>
          <w:p w:rsidR="00EE3F6F" w:rsidRPr="007D73C6" w:rsidRDefault="00EE3F6F" w:rsidP="00735EAF">
            <w:pPr>
              <w:tabs>
                <w:tab w:val="left" w:pos="851"/>
              </w:tabs>
              <w:spacing w:before="40" w:after="40"/>
              <w:jc w:val="center"/>
              <w:rPr>
                <w:rFonts w:ascii="Calibri" w:hAnsi="Calibri" w:cs="Calibri"/>
                <w:sz w:val="22"/>
                <w:lang w:val="en-US"/>
              </w:rPr>
            </w:pPr>
            <w:r w:rsidRPr="0029244C">
              <w:rPr>
                <w:rFonts w:ascii="Calibri" w:hAnsi="Calibri" w:cs="Calibri"/>
                <w:sz w:val="22"/>
                <w:lang w:val="en-US"/>
              </w:rPr>
              <w:t xml:space="preserve">Doing </w:t>
            </w:r>
            <w:r w:rsidR="00F77D9D" w:rsidRPr="0029244C">
              <w:rPr>
                <w:rFonts w:ascii="Calibri" w:hAnsi="Calibri" w:cs="Calibri"/>
                <w:sz w:val="22"/>
                <w:lang w:val="en-US"/>
              </w:rPr>
              <w:t>B</w:t>
            </w:r>
            <w:r w:rsidRPr="0029244C">
              <w:rPr>
                <w:rFonts w:ascii="Calibri" w:hAnsi="Calibri" w:cs="Calibri"/>
                <w:sz w:val="22"/>
                <w:lang w:val="en-US"/>
              </w:rPr>
              <w:t xml:space="preserve">usiness </w:t>
            </w:r>
            <w:r w:rsidR="00C32846" w:rsidRPr="0029244C">
              <w:rPr>
                <w:rFonts w:ascii="Calibri" w:hAnsi="Calibri" w:cs="Calibri"/>
                <w:sz w:val="22"/>
                <w:lang w:val="en-US"/>
              </w:rPr>
              <w:t>I</w:t>
            </w:r>
            <w:r w:rsidRPr="0029244C">
              <w:rPr>
                <w:rFonts w:ascii="Calibri" w:hAnsi="Calibri" w:cs="Calibri"/>
                <w:sz w:val="22"/>
                <w:lang w:val="en-US"/>
              </w:rPr>
              <w:t>ndicators</w:t>
            </w:r>
          </w:p>
        </w:tc>
      </w:tr>
      <w:tr w:rsidR="00AB1740" w:rsidRPr="0029244C" w:rsidTr="007D73C6">
        <w:trPr>
          <w:trHeight w:val="532"/>
          <w:jc w:val="center"/>
        </w:trPr>
        <w:tc>
          <w:tcPr>
            <w:tcW w:w="2359" w:type="dxa"/>
            <w:shd w:val="clear" w:color="auto" w:fill="B8CCE4"/>
            <w:vAlign w:val="center"/>
          </w:tcPr>
          <w:p w:rsidR="00EE3F6F" w:rsidRPr="0029244C" w:rsidRDefault="00EE3F6F" w:rsidP="00735EAF">
            <w:pPr>
              <w:tabs>
                <w:tab w:val="left" w:pos="851"/>
              </w:tabs>
              <w:spacing w:before="40" w:after="40"/>
              <w:jc w:val="center"/>
              <w:rPr>
                <w:rFonts w:ascii="Calibri" w:hAnsi="Calibri" w:cs="Calibri"/>
                <w:b/>
                <w:bCs/>
                <w:sz w:val="22"/>
                <w:lang w:val="en-US"/>
              </w:rPr>
            </w:pPr>
            <w:r w:rsidRPr="0029244C">
              <w:rPr>
                <w:rFonts w:ascii="Calibri" w:hAnsi="Calibri" w:cs="Calibri"/>
                <w:b/>
                <w:bCs/>
                <w:sz w:val="22"/>
                <w:lang w:val="en-US"/>
              </w:rPr>
              <w:t>Governance</w:t>
            </w:r>
          </w:p>
          <w:p w:rsidR="00EE3F6F" w:rsidRPr="0029244C" w:rsidRDefault="00EE3F6F" w:rsidP="00735EAF">
            <w:pPr>
              <w:tabs>
                <w:tab w:val="left" w:pos="851"/>
              </w:tabs>
              <w:spacing w:before="40" w:after="40"/>
              <w:jc w:val="center"/>
              <w:rPr>
                <w:rFonts w:ascii="Calibri" w:hAnsi="Calibri" w:cs="Calibri"/>
                <w:b/>
                <w:bCs/>
                <w:sz w:val="22"/>
                <w:lang w:val="en-US"/>
              </w:rPr>
            </w:pPr>
            <w:r w:rsidRPr="0029244C">
              <w:rPr>
                <w:rFonts w:ascii="Calibri" w:hAnsi="Calibri" w:cs="Calibri"/>
                <w:b/>
                <w:bCs/>
                <w:sz w:val="22"/>
                <w:lang w:val="en-US"/>
              </w:rPr>
              <w:t>Readiness</w:t>
            </w:r>
          </w:p>
        </w:tc>
        <w:tc>
          <w:tcPr>
            <w:tcW w:w="1773" w:type="dxa"/>
            <w:shd w:val="clear" w:color="auto" w:fill="auto"/>
            <w:vAlign w:val="center"/>
          </w:tcPr>
          <w:p w:rsidR="00EE3F6F" w:rsidRPr="0029244C" w:rsidRDefault="00EE3F6F" w:rsidP="00735EAF">
            <w:pPr>
              <w:tabs>
                <w:tab w:val="left" w:pos="851"/>
              </w:tabs>
              <w:spacing w:before="40" w:after="40"/>
              <w:jc w:val="center"/>
              <w:rPr>
                <w:rFonts w:ascii="Calibri" w:hAnsi="Calibri" w:cs="Calibri"/>
                <w:sz w:val="22"/>
                <w:lang w:val="en-US"/>
              </w:rPr>
            </w:pPr>
            <w:r w:rsidRPr="0029244C">
              <w:rPr>
                <w:rFonts w:ascii="Calibri" w:hAnsi="Calibri" w:cs="Calibri"/>
                <w:sz w:val="22"/>
                <w:lang w:val="en-US"/>
              </w:rPr>
              <w:t>Political stability</w:t>
            </w:r>
          </w:p>
          <w:p w:rsidR="00EE3F6F" w:rsidRPr="0029244C" w:rsidRDefault="00EE3F6F" w:rsidP="00735EAF">
            <w:pPr>
              <w:tabs>
                <w:tab w:val="left" w:pos="851"/>
              </w:tabs>
              <w:spacing w:before="40" w:after="40"/>
              <w:jc w:val="center"/>
              <w:rPr>
                <w:rFonts w:ascii="Calibri" w:hAnsi="Calibri" w:cs="Calibri"/>
                <w:sz w:val="22"/>
                <w:lang w:val="en-US"/>
              </w:rPr>
            </w:pPr>
            <w:r w:rsidRPr="0029244C">
              <w:rPr>
                <w:rFonts w:ascii="Calibri" w:hAnsi="Calibri" w:cs="Calibri"/>
                <w:sz w:val="22"/>
                <w:lang w:val="en-US"/>
              </w:rPr>
              <w:t>and non-violence</w:t>
            </w:r>
          </w:p>
        </w:tc>
        <w:tc>
          <w:tcPr>
            <w:tcW w:w="1736" w:type="dxa"/>
            <w:shd w:val="clear" w:color="auto" w:fill="auto"/>
            <w:vAlign w:val="center"/>
          </w:tcPr>
          <w:p w:rsidR="00EE3F6F" w:rsidRPr="0029244C" w:rsidRDefault="00EE3F6F" w:rsidP="00735EAF">
            <w:pPr>
              <w:tabs>
                <w:tab w:val="left" w:pos="851"/>
              </w:tabs>
              <w:spacing w:before="40" w:after="40"/>
              <w:jc w:val="center"/>
              <w:rPr>
                <w:rFonts w:ascii="Calibri" w:hAnsi="Calibri" w:cs="Calibri"/>
                <w:sz w:val="22"/>
                <w:lang w:val="en-US"/>
              </w:rPr>
            </w:pPr>
            <w:r w:rsidRPr="0029244C">
              <w:rPr>
                <w:rFonts w:ascii="Calibri" w:hAnsi="Calibri" w:cs="Calibri"/>
                <w:sz w:val="22"/>
                <w:lang w:val="en-US"/>
              </w:rPr>
              <w:t>Control of</w:t>
            </w:r>
            <w:r w:rsidR="00B02D68" w:rsidRPr="0029244C">
              <w:rPr>
                <w:rFonts w:ascii="Calibri" w:hAnsi="Calibri" w:cs="Calibri"/>
                <w:sz w:val="22"/>
                <w:lang w:val="en-US"/>
              </w:rPr>
              <w:t xml:space="preserve"> </w:t>
            </w:r>
            <w:r w:rsidRPr="0029244C">
              <w:rPr>
                <w:rFonts w:ascii="Calibri" w:hAnsi="Calibri" w:cs="Calibri"/>
                <w:sz w:val="22"/>
                <w:lang w:val="en-US"/>
              </w:rPr>
              <w:t>corruption</w:t>
            </w:r>
          </w:p>
        </w:tc>
        <w:tc>
          <w:tcPr>
            <w:tcW w:w="1674" w:type="dxa"/>
            <w:shd w:val="clear" w:color="auto" w:fill="auto"/>
            <w:vAlign w:val="center"/>
          </w:tcPr>
          <w:p w:rsidR="00EE3F6F" w:rsidRPr="0029244C" w:rsidRDefault="00EE3F6F" w:rsidP="00735EAF">
            <w:pPr>
              <w:tabs>
                <w:tab w:val="left" w:pos="851"/>
              </w:tabs>
              <w:spacing w:before="40" w:after="40"/>
              <w:jc w:val="center"/>
              <w:rPr>
                <w:rFonts w:ascii="Calibri" w:hAnsi="Calibri" w:cs="Calibri"/>
                <w:sz w:val="22"/>
                <w:lang w:val="en-US"/>
              </w:rPr>
            </w:pPr>
            <w:r w:rsidRPr="0029244C">
              <w:rPr>
                <w:rFonts w:ascii="Calibri" w:hAnsi="Calibri" w:cs="Calibri"/>
                <w:sz w:val="22"/>
                <w:lang w:val="en-US"/>
              </w:rPr>
              <w:t>Rule of law</w:t>
            </w:r>
          </w:p>
        </w:tc>
        <w:tc>
          <w:tcPr>
            <w:tcW w:w="1633" w:type="dxa"/>
            <w:shd w:val="clear" w:color="auto" w:fill="auto"/>
            <w:vAlign w:val="center"/>
          </w:tcPr>
          <w:p w:rsidR="00EE3F6F" w:rsidRPr="0029244C" w:rsidRDefault="00EE3F6F" w:rsidP="00735EAF">
            <w:pPr>
              <w:tabs>
                <w:tab w:val="left" w:pos="851"/>
              </w:tabs>
              <w:spacing w:before="40" w:after="40"/>
              <w:jc w:val="center"/>
              <w:rPr>
                <w:rFonts w:ascii="Calibri" w:hAnsi="Calibri" w:cs="Calibri"/>
                <w:sz w:val="22"/>
                <w:lang w:val="en-US"/>
              </w:rPr>
            </w:pPr>
            <w:r w:rsidRPr="0029244C">
              <w:rPr>
                <w:rFonts w:ascii="Calibri" w:hAnsi="Calibri" w:cs="Calibri"/>
                <w:sz w:val="22"/>
                <w:lang w:val="en-US"/>
              </w:rPr>
              <w:t>Regulatory quality</w:t>
            </w:r>
          </w:p>
        </w:tc>
      </w:tr>
      <w:tr w:rsidR="00AB1740" w:rsidRPr="0029244C" w:rsidTr="007D73C6">
        <w:trPr>
          <w:trHeight w:val="80"/>
          <w:jc w:val="center"/>
        </w:trPr>
        <w:tc>
          <w:tcPr>
            <w:tcW w:w="2359" w:type="dxa"/>
            <w:shd w:val="clear" w:color="auto" w:fill="B8CCE4"/>
            <w:vAlign w:val="center"/>
          </w:tcPr>
          <w:p w:rsidR="00EE3F6F" w:rsidRPr="0029244C" w:rsidRDefault="00EE3F6F" w:rsidP="00735EAF">
            <w:pPr>
              <w:tabs>
                <w:tab w:val="left" w:pos="851"/>
              </w:tabs>
              <w:spacing w:before="40" w:after="40"/>
              <w:jc w:val="center"/>
              <w:rPr>
                <w:rFonts w:ascii="Calibri" w:hAnsi="Calibri" w:cs="Calibri"/>
                <w:b/>
                <w:bCs/>
                <w:sz w:val="22"/>
                <w:lang w:val="en-US"/>
              </w:rPr>
            </w:pPr>
            <w:r w:rsidRPr="0029244C">
              <w:rPr>
                <w:rFonts w:ascii="Calibri" w:hAnsi="Calibri" w:cs="Calibri"/>
                <w:b/>
                <w:bCs/>
                <w:sz w:val="22"/>
                <w:lang w:val="en-US"/>
              </w:rPr>
              <w:t>Social Readiness</w:t>
            </w:r>
          </w:p>
        </w:tc>
        <w:tc>
          <w:tcPr>
            <w:tcW w:w="1773" w:type="dxa"/>
            <w:shd w:val="clear" w:color="auto" w:fill="auto"/>
            <w:vAlign w:val="center"/>
          </w:tcPr>
          <w:p w:rsidR="00EE3F6F" w:rsidRPr="0029244C" w:rsidRDefault="00EE3F6F" w:rsidP="00735EAF">
            <w:pPr>
              <w:tabs>
                <w:tab w:val="left" w:pos="851"/>
              </w:tabs>
              <w:spacing w:before="40" w:after="40"/>
              <w:jc w:val="center"/>
              <w:rPr>
                <w:rFonts w:ascii="Calibri" w:hAnsi="Calibri" w:cs="Calibri"/>
                <w:sz w:val="22"/>
                <w:lang w:val="en-US"/>
              </w:rPr>
            </w:pPr>
            <w:r w:rsidRPr="0029244C">
              <w:rPr>
                <w:rFonts w:ascii="Calibri" w:hAnsi="Calibri" w:cs="Calibri"/>
                <w:sz w:val="22"/>
                <w:lang w:val="en-US"/>
              </w:rPr>
              <w:t>Social inequality</w:t>
            </w:r>
          </w:p>
        </w:tc>
        <w:tc>
          <w:tcPr>
            <w:tcW w:w="1736" w:type="dxa"/>
            <w:shd w:val="clear" w:color="auto" w:fill="auto"/>
            <w:vAlign w:val="center"/>
          </w:tcPr>
          <w:p w:rsidR="00EE3F6F" w:rsidRPr="0029244C" w:rsidRDefault="00EE3F6F" w:rsidP="00735EAF">
            <w:pPr>
              <w:tabs>
                <w:tab w:val="left" w:pos="851"/>
              </w:tabs>
              <w:spacing w:before="40" w:after="40"/>
              <w:jc w:val="center"/>
              <w:rPr>
                <w:rFonts w:ascii="Calibri" w:hAnsi="Calibri" w:cs="Calibri"/>
                <w:sz w:val="22"/>
                <w:lang w:val="en-US"/>
              </w:rPr>
            </w:pPr>
            <w:r w:rsidRPr="0029244C">
              <w:rPr>
                <w:rFonts w:ascii="Calibri" w:hAnsi="Calibri" w:cs="Calibri"/>
                <w:sz w:val="22"/>
                <w:lang w:val="en-US"/>
              </w:rPr>
              <w:t>ICT</w:t>
            </w:r>
            <w:r w:rsidR="00B02D68" w:rsidRPr="0029244C">
              <w:rPr>
                <w:rFonts w:ascii="Calibri" w:hAnsi="Calibri" w:cs="Calibri"/>
                <w:sz w:val="22"/>
                <w:lang w:val="en-US"/>
              </w:rPr>
              <w:t xml:space="preserve"> </w:t>
            </w:r>
            <w:r w:rsidRPr="0029244C">
              <w:rPr>
                <w:rFonts w:ascii="Calibri" w:hAnsi="Calibri" w:cs="Calibri"/>
                <w:sz w:val="22"/>
                <w:lang w:val="en-US"/>
              </w:rPr>
              <w:t>infrastructure</w:t>
            </w:r>
          </w:p>
        </w:tc>
        <w:tc>
          <w:tcPr>
            <w:tcW w:w="1674" w:type="dxa"/>
            <w:shd w:val="clear" w:color="auto" w:fill="auto"/>
            <w:vAlign w:val="center"/>
          </w:tcPr>
          <w:p w:rsidR="00EE3F6F" w:rsidRPr="0029244C" w:rsidRDefault="00EE3F6F" w:rsidP="00735EAF">
            <w:pPr>
              <w:tabs>
                <w:tab w:val="left" w:pos="851"/>
              </w:tabs>
              <w:spacing w:before="40" w:after="40"/>
              <w:jc w:val="center"/>
              <w:rPr>
                <w:rFonts w:ascii="Calibri" w:hAnsi="Calibri" w:cs="Calibri"/>
                <w:sz w:val="22"/>
                <w:lang w:val="en-US"/>
              </w:rPr>
            </w:pPr>
            <w:r w:rsidRPr="0029244C">
              <w:rPr>
                <w:rFonts w:ascii="Calibri" w:hAnsi="Calibri" w:cs="Calibri"/>
                <w:sz w:val="22"/>
                <w:lang w:val="en-US"/>
              </w:rPr>
              <w:t>Education</w:t>
            </w:r>
          </w:p>
        </w:tc>
        <w:tc>
          <w:tcPr>
            <w:tcW w:w="1633" w:type="dxa"/>
            <w:shd w:val="clear" w:color="auto" w:fill="auto"/>
            <w:vAlign w:val="center"/>
          </w:tcPr>
          <w:p w:rsidR="00EE3F6F" w:rsidRPr="0029244C" w:rsidRDefault="00EE3F6F" w:rsidP="00735EAF">
            <w:pPr>
              <w:tabs>
                <w:tab w:val="left" w:pos="851"/>
              </w:tabs>
              <w:spacing w:before="40" w:after="40"/>
              <w:jc w:val="center"/>
              <w:rPr>
                <w:rFonts w:ascii="Calibri" w:hAnsi="Calibri" w:cs="Calibri"/>
                <w:sz w:val="22"/>
                <w:lang w:val="en-US"/>
              </w:rPr>
            </w:pPr>
            <w:r w:rsidRPr="0029244C">
              <w:rPr>
                <w:rFonts w:ascii="Calibri" w:hAnsi="Calibri" w:cs="Calibri"/>
                <w:sz w:val="22"/>
                <w:lang w:val="en-US"/>
              </w:rPr>
              <w:t>Innovation</w:t>
            </w:r>
          </w:p>
        </w:tc>
      </w:tr>
    </w:tbl>
    <w:p w:rsidR="007D73C6" w:rsidRDefault="007D73C6" w:rsidP="00735EAF">
      <w:pPr>
        <w:pStyle w:val="Source"/>
        <w:spacing w:after="60"/>
      </w:pPr>
      <w:r w:rsidRPr="0029244C">
        <w:t>Note: ICT = Information and Communication Technology. The Doing Business indicators are composed of 10 sub</w:t>
      </w:r>
      <w:r w:rsidR="00735EAF">
        <w:t>-</w:t>
      </w:r>
      <w:r w:rsidRPr="0029244C">
        <w:t>indicators.</w:t>
      </w:r>
      <w:r w:rsidR="00FB135F" w:rsidRPr="0029244C">
        <w:t xml:space="preserve">     </w:t>
      </w:r>
    </w:p>
    <w:p w:rsidR="00FF1CE4" w:rsidRPr="0029244C" w:rsidRDefault="00FB135F" w:rsidP="00735EAF">
      <w:pPr>
        <w:pStyle w:val="Source"/>
      </w:pPr>
      <w:r w:rsidRPr="0029244C">
        <w:t>Source: Bosello et al. 2011</w:t>
      </w:r>
      <w:r w:rsidR="00233E14" w:rsidRPr="0029244C">
        <w:t>,</w:t>
      </w:r>
      <w:r w:rsidRPr="0029244C">
        <w:t xml:space="preserve"> Watkiss and Hunt 2012. </w:t>
      </w:r>
    </w:p>
    <w:p w:rsidR="00EE3F6F" w:rsidRPr="0029244C" w:rsidRDefault="00EE3F6F" w:rsidP="00CD6BA0">
      <w:pPr>
        <w:pStyle w:val="BodyText"/>
        <w:ind w:left="0" w:firstLine="0"/>
      </w:pPr>
      <w:r w:rsidRPr="0029244C">
        <w:t xml:space="preserve">The climate change vulnerability score of </w:t>
      </w:r>
      <w:r w:rsidR="00FB135F" w:rsidRPr="0029244C">
        <w:t xml:space="preserve">the </w:t>
      </w:r>
      <w:r w:rsidRPr="0029244C">
        <w:t>health sector in Bulgaria for 2015 is 0.128 (0÷1, higher is better), ranking the country at 51st position among 192 countries. It shows a considerable decrease since 1995 (</w:t>
      </w:r>
      <w:r w:rsidR="00C64A91" w:rsidRPr="0029244C">
        <w:rPr>
          <w:b/>
          <w:bCs/>
          <w:i/>
          <w:iCs/>
        </w:rPr>
        <w:t xml:space="preserve">Figure 7 </w:t>
      </w:r>
      <w:r w:rsidR="005D3DA1" w:rsidRPr="0029244C">
        <w:rPr>
          <w:bCs/>
          <w:iCs/>
        </w:rPr>
        <w:t>below</w:t>
      </w:r>
      <w:r w:rsidRPr="0029244C">
        <w:t xml:space="preserve">). The historic courses of these indicators’ scores are shown in </w:t>
      </w:r>
      <w:r w:rsidR="00D65B02" w:rsidRPr="0029244C">
        <w:rPr>
          <w:b/>
          <w:bCs/>
          <w:i/>
          <w:iCs/>
        </w:rPr>
        <w:t>F</w:t>
      </w:r>
      <w:r w:rsidRPr="0029244C">
        <w:rPr>
          <w:b/>
          <w:bCs/>
          <w:i/>
          <w:iCs/>
        </w:rPr>
        <w:t>igures 19</w:t>
      </w:r>
      <w:r w:rsidRPr="0029244C">
        <w:rPr>
          <w:b/>
          <w:i/>
        </w:rPr>
        <w:t xml:space="preserve"> to </w:t>
      </w:r>
      <w:r w:rsidR="00827C96" w:rsidRPr="0029244C">
        <w:rPr>
          <w:b/>
          <w:bCs/>
          <w:i/>
          <w:iCs/>
        </w:rPr>
        <w:t>2</w:t>
      </w:r>
      <w:r w:rsidRPr="0029244C">
        <w:rPr>
          <w:b/>
          <w:bCs/>
          <w:i/>
          <w:iCs/>
        </w:rPr>
        <w:t>5</w:t>
      </w:r>
      <w:r w:rsidR="005D3DA1" w:rsidRPr="0029244C">
        <w:rPr>
          <w:b/>
          <w:bCs/>
          <w:i/>
          <w:iCs/>
        </w:rPr>
        <w:t xml:space="preserve"> within</w:t>
      </w:r>
      <w:r w:rsidR="00827C96" w:rsidRPr="0029244C">
        <w:rPr>
          <w:b/>
          <w:bCs/>
          <w:i/>
          <w:iCs/>
        </w:rPr>
        <w:t xml:space="preserve"> Annex </w:t>
      </w:r>
      <w:r w:rsidR="00385D92">
        <w:rPr>
          <w:b/>
          <w:bCs/>
          <w:i/>
          <w:iCs/>
        </w:rPr>
        <w:t>4</w:t>
      </w:r>
      <w:r w:rsidRPr="0029244C">
        <w:t xml:space="preserve">, respectively. </w:t>
      </w:r>
    </w:p>
    <w:p w:rsidR="00EE3F6F" w:rsidRPr="0029244C" w:rsidRDefault="00EE3F6F" w:rsidP="00CD6BA0">
      <w:pPr>
        <w:pStyle w:val="BodyText"/>
        <w:ind w:left="0" w:firstLine="0"/>
      </w:pPr>
      <w:r w:rsidRPr="0029244C">
        <w:t xml:space="preserve">The climate change readiness score of Bulgaria for 2015 is 0.560 (0÷1, lower is </w:t>
      </w:r>
      <w:r w:rsidRPr="0029244C">
        <w:lastRenderedPageBreak/>
        <w:t xml:space="preserve">better), ranking the country at </w:t>
      </w:r>
      <w:r w:rsidR="00FB135F" w:rsidRPr="0029244C">
        <w:t xml:space="preserve">the </w:t>
      </w:r>
      <w:r w:rsidRPr="0029244C">
        <w:t xml:space="preserve">54th position among 185 countries. The readiness score includes </w:t>
      </w:r>
      <w:r w:rsidR="00FB135F" w:rsidRPr="0029244C">
        <w:t xml:space="preserve">the </w:t>
      </w:r>
      <w:r w:rsidRPr="0029244C">
        <w:t>economic readiness score (0.646), governance readiness score (0.507)</w:t>
      </w:r>
      <w:r w:rsidR="00FB135F" w:rsidRPr="0029244C">
        <w:t>,</w:t>
      </w:r>
      <w:r w:rsidRPr="0029244C">
        <w:t xml:space="preserve"> and social readiness score (0.528). It shows a considerable increase since 1995 (</w:t>
      </w:r>
      <w:r w:rsidR="00C64A91" w:rsidRPr="0029244C">
        <w:rPr>
          <w:b/>
          <w:bCs/>
          <w:i/>
          <w:iCs/>
        </w:rPr>
        <w:t>Figure 8</w:t>
      </w:r>
      <w:r w:rsidRPr="0029244C">
        <w:t xml:space="preserve">). The historic courses of readiness’ scores are shown in </w:t>
      </w:r>
      <w:r w:rsidR="00D65B02" w:rsidRPr="0029244C">
        <w:rPr>
          <w:b/>
          <w:bCs/>
          <w:i/>
          <w:iCs/>
        </w:rPr>
        <w:t>F</w:t>
      </w:r>
      <w:r w:rsidRPr="0029244C">
        <w:rPr>
          <w:b/>
          <w:bCs/>
          <w:i/>
          <w:iCs/>
        </w:rPr>
        <w:t xml:space="preserve">igures </w:t>
      </w:r>
      <w:r w:rsidR="00827C96" w:rsidRPr="0029244C">
        <w:rPr>
          <w:b/>
          <w:bCs/>
          <w:i/>
          <w:iCs/>
        </w:rPr>
        <w:t>2</w:t>
      </w:r>
      <w:r w:rsidRPr="0029244C">
        <w:rPr>
          <w:b/>
          <w:bCs/>
          <w:i/>
          <w:iCs/>
        </w:rPr>
        <w:t xml:space="preserve">6, </w:t>
      </w:r>
      <w:r w:rsidR="00827C96" w:rsidRPr="0029244C">
        <w:rPr>
          <w:b/>
          <w:bCs/>
          <w:i/>
          <w:iCs/>
        </w:rPr>
        <w:t>2</w:t>
      </w:r>
      <w:r w:rsidRPr="0029244C">
        <w:rPr>
          <w:b/>
          <w:bCs/>
          <w:i/>
          <w:iCs/>
        </w:rPr>
        <w:t>7</w:t>
      </w:r>
      <w:r w:rsidR="00FB135F" w:rsidRPr="0029244C">
        <w:rPr>
          <w:b/>
          <w:bCs/>
          <w:i/>
          <w:iCs/>
        </w:rPr>
        <w:t>,</w:t>
      </w:r>
      <w:r w:rsidRPr="0029244C">
        <w:rPr>
          <w:b/>
          <w:bCs/>
          <w:i/>
          <w:iCs/>
        </w:rPr>
        <w:t xml:space="preserve"> and </w:t>
      </w:r>
      <w:r w:rsidR="00827C96" w:rsidRPr="0029244C">
        <w:rPr>
          <w:b/>
          <w:bCs/>
          <w:i/>
          <w:iCs/>
        </w:rPr>
        <w:t>2</w:t>
      </w:r>
      <w:r w:rsidRPr="0029244C">
        <w:rPr>
          <w:b/>
          <w:bCs/>
          <w:i/>
          <w:iCs/>
        </w:rPr>
        <w:t>8</w:t>
      </w:r>
      <w:r w:rsidR="00FF1CE4" w:rsidRPr="0029244C">
        <w:rPr>
          <w:b/>
          <w:bCs/>
          <w:i/>
          <w:iCs/>
        </w:rPr>
        <w:t xml:space="preserve"> within Annex </w:t>
      </w:r>
      <w:r w:rsidR="00385D92">
        <w:rPr>
          <w:b/>
          <w:bCs/>
          <w:i/>
          <w:iCs/>
        </w:rPr>
        <w:t>4</w:t>
      </w:r>
      <w:r w:rsidRPr="0029244C">
        <w:t>, respectively.</w:t>
      </w:r>
    </w:p>
    <w:p w:rsidR="00EE3F6F" w:rsidRPr="0029244C" w:rsidRDefault="00EE3F6F" w:rsidP="00735EAF">
      <w:pPr>
        <w:pStyle w:val="BodyText"/>
        <w:spacing w:after="60"/>
        <w:ind w:left="0" w:firstLine="0"/>
        <w:rPr>
          <w:b/>
        </w:rPr>
      </w:pPr>
      <w:r w:rsidRPr="0029244C">
        <w:rPr>
          <w:b/>
          <w:u w:val="single"/>
        </w:rPr>
        <w:t>Recommendations related to section 1.3:</w:t>
      </w:r>
      <w:r w:rsidRPr="0029244C">
        <w:rPr>
          <w:b/>
        </w:rPr>
        <w:t xml:space="preserve"> </w:t>
      </w:r>
    </w:p>
    <w:p w:rsidR="00EE3F6F" w:rsidRPr="0029244C" w:rsidRDefault="00EE3F6F" w:rsidP="00735EAF">
      <w:pPr>
        <w:numPr>
          <w:ilvl w:val="0"/>
          <w:numId w:val="7"/>
        </w:numPr>
        <w:tabs>
          <w:tab w:val="left" w:pos="851"/>
        </w:tabs>
        <w:spacing w:after="60" w:line="276" w:lineRule="auto"/>
        <w:ind w:left="360" w:firstLine="0"/>
        <w:jc w:val="both"/>
        <w:rPr>
          <w:rFonts w:ascii="Times New Roman" w:hAnsi="Times New Roman"/>
          <w:sz w:val="24"/>
          <w:szCs w:val="24"/>
          <w:lang w:val="en-US"/>
        </w:rPr>
      </w:pPr>
      <w:r w:rsidRPr="0029244C">
        <w:rPr>
          <w:rFonts w:ascii="Times New Roman" w:hAnsi="Times New Roman"/>
          <w:sz w:val="24"/>
          <w:szCs w:val="24"/>
          <w:lang w:val="en-US"/>
        </w:rPr>
        <w:t xml:space="preserve">Conduction </w:t>
      </w:r>
      <w:r w:rsidR="00FB135F" w:rsidRPr="0029244C">
        <w:rPr>
          <w:rFonts w:ascii="Times New Roman" w:hAnsi="Times New Roman"/>
          <w:sz w:val="24"/>
          <w:szCs w:val="24"/>
          <w:lang w:val="en-US"/>
        </w:rPr>
        <w:t xml:space="preserve">of </w:t>
      </w:r>
      <w:r w:rsidRPr="0029244C">
        <w:rPr>
          <w:rFonts w:ascii="Times New Roman" w:hAnsi="Times New Roman"/>
          <w:sz w:val="24"/>
          <w:szCs w:val="24"/>
          <w:lang w:val="en-US"/>
        </w:rPr>
        <w:t>a study on health projections of the climate change for the territory of Bulgaria.</w:t>
      </w:r>
    </w:p>
    <w:p w:rsidR="00EE3F6F" w:rsidRPr="0029244C" w:rsidRDefault="00EE3F6F" w:rsidP="00735EAF">
      <w:pPr>
        <w:numPr>
          <w:ilvl w:val="0"/>
          <w:numId w:val="7"/>
        </w:numPr>
        <w:tabs>
          <w:tab w:val="left" w:pos="851"/>
        </w:tabs>
        <w:spacing w:after="60" w:line="276" w:lineRule="auto"/>
        <w:ind w:left="360" w:firstLine="0"/>
        <w:jc w:val="both"/>
        <w:rPr>
          <w:rFonts w:ascii="Times New Roman" w:hAnsi="Times New Roman"/>
          <w:sz w:val="24"/>
          <w:szCs w:val="24"/>
          <w:lang w:val="en-US"/>
        </w:rPr>
      </w:pPr>
      <w:r w:rsidRPr="0029244C">
        <w:rPr>
          <w:rFonts w:ascii="Times New Roman" w:hAnsi="Times New Roman"/>
          <w:sz w:val="24"/>
          <w:szCs w:val="24"/>
          <w:lang w:val="en-US"/>
        </w:rPr>
        <w:t>Research of uncertainties in Bulgaria for health adaptation to climate change.</w:t>
      </w:r>
    </w:p>
    <w:p w:rsidR="00EE3F6F" w:rsidRPr="0029244C" w:rsidRDefault="00EE3F6F" w:rsidP="00735EAF">
      <w:pPr>
        <w:numPr>
          <w:ilvl w:val="0"/>
          <w:numId w:val="7"/>
        </w:numPr>
        <w:tabs>
          <w:tab w:val="left" w:pos="851"/>
        </w:tabs>
        <w:spacing w:after="60" w:line="276" w:lineRule="auto"/>
        <w:ind w:left="360" w:firstLine="0"/>
        <w:jc w:val="both"/>
        <w:rPr>
          <w:rFonts w:ascii="Times New Roman" w:hAnsi="Times New Roman"/>
          <w:sz w:val="24"/>
          <w:szCs w:val="24"/>
          <w:lang w:val="en-US"/>
        </w:rPr>
      </w:pPr>
      <w:r w:rsidRPr="0029244C">
        <w:rPr>
          <w:rFonts w:ascii="Times New Roman" w:hAnsi="Times New Roman"/>
          <w:sz w:val="24"/>
          <w:szCs w:val="24"/>
          <w:lang w:val="en-US"/>
        </w:rPr>
        <w:t xml:space="preserve">Determination of health sector vulnerability at </w:t>
      </w:r>
      <w:r w:rsidR="00FB135F" w:rsidRPr="0029244C">
        <w:rPr>
          <w:rFonts w:ascii="Times New Roman" w:hAnsi="Times New Roman"/>
          <w:sz w:val="24"/>
          <w:szCs w:val="24"/>
          <w:lang w:val="en-US"/>
        </w:rPr>
        <w:t xml:space="preserve">the </w:t>
      </w:r>
      <w:r w:rsidRPr="0029244C">
        <w:rPr>
          <w:rFonts w:ascii="Times New Roman" w:hAnsi="Times New Roman"/>
          <w:sz w:val="24"/>
          <w:szCs w:val="24"/>
          <w:lang w:val="en-US"/>
        </w:rPr>
        <w:t>sub-national level in Bulgaria.</w:t>
      </w:r>
    </w:p>
    <w:p w:rsidR="00FE3026" w:rsidRPr="0029244C" w:rsidRDefault="00C0454C" w:rsidP="00C64A91">
      <w:pPr>
        <w:pStyle w:val="Caption"/>
        <w:spacing w:before="200" w:after="120"/>
      </w:pPr>
      <w:bookmarkStart w:id="79" w:name="_Ref500150106"/>
      <w:bookmarkStart w:id="80" w:name="_Toc522206518"/>
      <w:proofErr w:type="gramStart"/>
      <w:r w:rsidRPr="0029244C">
        <w:t xml:space="preserve">Figure </w:t>
      </w:r>
      <w:r w:rsidR="00352455">
        <w:rPr>
          <w:noProof/>
        </w:rPr>
        <w:fldChar w:fldCharType="begin" w:fldLock="1"/>
      </w:r>
      <w:r w:rsidR="00352455">
        <w:rPr>
          <w:noProof/>
        </w:rPr>
        <w:instrText xml:space="preserve"> SEQ Figure \* ARABIC </w:instrText>
      </w:r>
      <w:r w:rsidR="00352455">
        <w:rPr>
          <w:noProof/>
        </w:rPr>
        <w:fldChar w:fldCharType="separate"/>
      </w:r>
      <w:r w:rsidR="002E6FBA" w:rsidRPr="0029244C">
        <w:rPr>
          <w:noProof/>
        </w:rPr>
        <w:t>7</w:t>
      </w:r>
      <w:r w:rsidR="00352455">
        <w:rPr>
          <w:noProof/>
        </w:rPr>
        <w:fldChar w:fldCharType="end"/>
      </w:r>
      <w:bookmarkEnd w:id="79"/>
      <w:r w:rsidRPr="0029244C">
        <w:t>.</w:t>
      </w:r>
      <w:proofErr w:type="gramEnd"/>
      <w:r w:rsidRPr="0029244C">
        <w:t xml:space="preserve"> </w:t>
      </w:r>
      <w:r w:rsidR="00725123" w:rsidRPr="0029244C">
        <w:t>Vulnerability score of health sector in Bulgaria</w:t>
      </w:r>
      <w:bookmarkEnd w:id="80"/>
    </w:p>
    <w:p w:rsidR="00EE3F6F" w:rsidRPr="0029244C" w:rsidRDefault="00517CFE" w:rsidP="00735EAF">
      <w:pPr>
        <w:tabs>
          <w:tab w:val="left" w:pos="851"/>
        </w:tabs>
        <w:spacing w:after="60"/>
        <w:jc w:val="center"/>
        <w:rPr>
          <w:lang w:val="en-US"/>
        </w:rPr>
      </w:pPr>
      <w:r w:rsidRPr="00FD335B">
        <w:rPr>
          <w:noProof/>
          <w:lang w:val="en-US"/>
        </w:rPr>
        <w:drawing>
          <wp:inline distT="0" distB="0" distL="0" distR="0" wp14:anchorId="427F25F5" wp14:editId="22E00E6F">
            <wp:extent cx="5133340" cy="2244725"/>
            <wp:effectExtent l="19050" t="19050" r="0" b="3175"/>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lum bright="-20000" contrast="20000"/>
                      <a:extLst>
                        <a:ext uri="{28A0092B-C50C-407E-A947-70E740481C1C}">
                          <a14:useLocalDpi xmlns:a14="http://schemas.microsoft.com/office/drawing/2010/main" val="0"/>
                        </a:ext>
                      </a:extLst>
                    </a:blip>
                    <a:srcRect/>
                    <a:stretch>
                      <a:fillRect/>
                    </a:stretch>
                  </pic:blipFill>
                  <pic:spPr bwMode="auto">
                    <a:xfrm>
                      <a:off x="0" y="0"/>
                      <a:ext cx="5133340" cy="2244725"/>
                    </a:xfrm>
                    <a:prstGeom prst="rect">
                      <a:avLst/>
                    </a:prstGeom>
                    <a:noFill/>
                    <a:ln w="9525" cmpd="sng">
                      <a:solidFill>
                        <a:srgbClr val="5B9BD5"/>
                      </a:solidFill>
                      <a:miter lim="800000"/>
                      <a:headEnd/>
                      <a:tailEnd/>
                    </a:ln>
                    <a:effectLst/>
                  </pic:spPr>
                </pic:pic>
              </a:graphicData>
            </a:graphic>
          </wp:inline>
        </w:drawing>
      </w:r>
    </w:p>
    <w:p w:rsidR="00E21E2F" w:rsidRDefault="00725123" w:rsidP="00E21E2F">
      <w:pPr>
        <w:pStyle w:val="Source"/>
      </w:pPr>
      <w:r w:rsidRPr="0029244C">
        <w:t xml:space="preserve">Source: </w:t>
      </w:r>
      <w:r w:rsidR="009F4D5D" w:rsidRPr="0029244C">
        <w:t>Chen</w:t>
      </w:r>
      <w:r w:rsidR="00C32846" w:rsidRPr="0029244C">
        <w:t xml:space="preserve"> </w:t>
      </w:r>
      <w:r w:rsidR="009F4D5D" w:rsidRPr="0029244C">
        <w:t>et al. 2015</w:t>
      </w:r>
      <w:r w:rsidR="00C32846" w:rsidRPr="0029244C">
        <w:t>.</w:t>
      </w:r>
      <w:bookmarkStart w:id="81" w:name="_Ref500150134"/>
    </w:p>
    <w:p w:rsidR="00FF1CE4" w:rsidRPr="00E21E2F" w:rsidRDefault="00C0454C" w:rsidP="00E21E2F">
      <w:pPr>
        <w:pStyle w:val="Caption"/>
        <w:spacing w:before="200" w:after="120"/>
      </w:pPr>
      <w:bookmarkStart w:id="82" w:name="_Toc522206519"/>
      <w:proofErr w:type="gramStart"/>
      <w:r w:rsidRPr="0029244C">
        <w:t xml:space="preserve">Figure </w:t>
      </w:r>
      <w:fldSimple w:instr=" SEQ Figure \* ARABIC " w:fldLock="1">
        <w:r w:rsidR="002E6FBA" w:rsidRPr="0029244C">
          <w:t>8</w:t>
        </w:r>
      </w:fldSimple>
      <w:bookmarkEnd w:id="81"/>
      <w:r w:rsidRPr="0029244C">
        <w:t>.</w:t>
      </w:r>
      <w:proofErr w:type="gramEnd"/>
      <w:r w:rsidRPr="0029244C">
        <w:t xml:space="preserve"> </w:t>
      </w:r>
      <w:r w:rsidR="00725123" w:rsidRPr="0029244C">
        <w:t>Readiness score of Bulgaria</w:t>
      </w:r>
      <w:bookmarkEnd w:id="82"/>
    </w:p>
    <w:p w:rsidR="00EE3F6F" w:rsidRPr="0029244C" w:rsidRDefault="00517CFE" w:rsidP="00735EAF">
      <w:pPr>
        <w:pStyle w:val="Caption"/>
        <w:spacing w:after="60"/>
        <w:rPr>
          <w:rFonts w:cs="Arial"/>
        </w:rPr>
      </w:pPr>
      <w:r w:rsidRPr="00FD335B">
        <w:rPr>
          <w:rFonts w:cs="Calibri"/>
          <w:noProof/>
          <w:szCs w:val="22"/>
          <w:lang w:eastAsia="en-US"/>
        </w:rPr>
        <w:drawing>
          <wp:inline distT="0" distB="0" distL="0" distR="0" wp14:anchorId="0896776B" wp14:editId="0F6FF51A">
            <wp:extent cx="5091430" cy="2286000"/>
            <wp:effectExtent l="19050" t="19050" r="0" b="0"/>
            <wp:docPr id="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lum bright="-20000" contrast="20000"/>
                      <a:extLst>
                        <a:ext uri="{28A0092B-C50C-407E-A947-70E740481C1C}">
                          <a14:useLocalDpi xmlns:a14="http://schemas.microsoft.com/office/drawing/2010/main" val="0"/>
                        </a:ext>
                      </a:extLst>
                    </a:blip>
                    <a:srcRect/>
                    <a:stretch>
                      <a:fillRect/>
                    </a:stretch>
                  </pic:blipFill>
                  <pic:spPr bwMode="auto">
                    <a:xfrm>
                      <a:off x="0" y="0"/>
                      <a:ext cx="5091430" cy="2286000"/>
                    </a:xfrm>
                    <a:prstGeom prst="rect">
                      <a:avLst/>
                    </a:prstGeom>
                    <a:noFill/>
                    <a:ln w="9525" cmpd="sng">
                      <a:solidFill>
                        <a:srgbClr val="5B9BD5"/>
                      </a:solidFill>
                      <a:miter lim="800000"/>
                      <a:headEnd/>
                      <a:tailEnd/>
                    </a:ln>
                    <a:effectLst/>
                  </pic:spPr>
                </pic:pic>
              </a:graphicData>
            </a:graphic>
          </wp:inline>
        </w:drawing>
      </w:r>
    </w:p>
    <w:p w:rsidR="00FE3026" w:rsidRPr="0029244C" w:rsidRDefault="00725123" w:rsidP="00F30853">
      <w:pPr>
        <w:pStyle w:val="Source"/>
        <w:rPr>
          <w:vertAlign w:val="superscript"/>
        </w:rPr>
      </w:pPr>
      <w:r w:rsidRPr="0029244C">
        <w:t xml:space="preserve">Source: </w:t>
      </w:r>
      <w:r w:rsidR="009F4D5D" w:rsidRPr="0029244C">
        <w:rPr>
          <w:vertAlign w:val="superscript"/>
        </w:rPr>
        <w:t xml:space="preserve">  </w:t>
      </w:r>
      <w:r w:rsidR="009F4D5D" w:rsidRPr="0029244C">
        <w:t>Chen</w:t>
      </w:r>
      <w:r w:rsidR="00C32846" w:rsidRPr="0029244C">
        <w:t xml:space="preserve"> </w:t>
      </w:r>
      <w:r w:rsidR="009F4D5D" w:rsidRPr="0029244C">
        <w:t>et al. 2015</w:t>
      </w:r>
      <w:r w:rsidR="00C32846" w:rsidRPr="0029244C">
        <w:t>.</w:t>
      </w:r>
    </w:p>
    <w:p w:rsidR="00FF1CE4" w:rsidRPr="0029244C" w:rsidRDefault="00FF1CE4" w:rsidP="00CB67C5">
      <w:pPr>
        <w:pStyle w:val="Heading2"/>
        <w:spacing w:before="360"/>
      </w:pPr>
      <w:bookmarkStart w:id="83" w:name="_Toc522206456"/>
      <w:bookmarkStart w:id="84" w:name="_Toc498608733"/>
      <w:r w:rsidRPr="0029244C">
        <w:t>Conclusions</w:t>
      </w:r>
      <w:bookmarkEnd w:id="83"/>
      <w:r w:rsidRPr="0029244C">
        <w:t xml:space="preserve"> </w:t>
      </w:r>
    </w:p>
    <w:p w:rsidR="00FF1CE4" w:rsidRPr="0029244C" w:rsidRDefault="00FF1CE4" w:rsidP="00735EAF">
      <w:pPr>
        <w:pStyle w:val="BodyText"/>
        <w:ind w:left="0" w:firstLine="0"/>
      </w:pPr>
      <w:r w:rsidRPr="0029244C">
        <w:t xml:space="preserve">Climate change in Bulgaria is manifested by an increase in the average annual air and water temperatures, an increase in over-warming and over-cold rushes, a change in the annual </w:t>
      </w:r>
      <w:r w:rsidRPr="0029244C">
        <w:lastRenderedPageBreak/>
        <w:t>rainfall, an increase in heavy rainfalls, an increase in dry periods, wind, thunder</w:t>
      </w:r>
      <w:r w:rsidR="00B41A8D" w:rsidRPr="0029244C">
        <w:t>,</w:t>
      </w:r>
      <w:r w:rsidRPr="0029244C">
        <w:t xml:space="preserve"> and snow storms, contrast shifts of weather, river floods, as well as droughts, </w:t>
      </w:r>
      <w:r w:rsidR="00B41A8D" w:rsidRPr="0029244C">
        <w:t xml:space="preserve">and </w:t>
      </w:r>
      <w:r w:rsidRPr="0029244C">
        <w:t xml:space="preserve">UV radiation.These changes affect the bio-status of man and his health in a complex and individual way, depending on various climatic, </w:t>
      </w:r>
      <w:r w:rsidR="00800FFB" w:rsidRPr="0029244C">
        <w:t>socioeconomic</w:t>
      </w:r>
      <w:r w:rsidRPr="0029244C">
        <w:t>, health, personal</w:t>
      </w:r>
      <w:r w:rsidR="00033B20" w:rsidRPr="0029244C">
        <w:t>,</w:t>
      </w:r>
      <w:r w:rsidRPr="0029244C">
        <w:t xml:space="preserve"> and other factors.</w:t>
      </w:r>
    </w:p>
    <w:p w:rsidR="00CB67C5" w:rsidRDefault="00CB67C5">
      <w:pPr>
        <w:spacing w:after="0"/>
        <w:rPr>
          <w:rFonts w:ascii="Times New Roman" w:eastAsia="Times New Roman" w:hAnsi="Times New Roman"/>
          <w:color w:val="222222"/>
          <w:sz w:val="24"/>
          <w:szCs w:val="24"/>
          <w:lang w:val="en-US" w:eastAsia="bg-BG"/>
        </w:rPr>
      </w:pPr>
      <w:r>
        <w:rPr>
          <w:color w:val="222222"/>
        </w:rPr>
        <w:br w:type="page"/>
      </w:r>
    </w:p>
    <w:p w:rsidR="00FF1CE4" w:rsidRPr="0029244C" w:rsidRDefault="00FF1CE4" w:rsidP="00735EAF">
      <w:pPr>
        <w:pStyle w:val="BodyText"/>
        <w:ind w:left="0" w:firstLine="0"/>
        <w:rPr>
          <w:color w:val="222222"/>
        </w:rPr>
      </w:pPr>
      <w:r w:rsidRPr="0029244C">
        <w:rPr>
          <w:color w:val="222222"/>
        </w:rPr>
        <w:lastRenderedPageBreak/>
        <w:t>The numerous, health-influencing factors of the changing climate in Bulgaria can generally be attributed to two broad groups: sudden (such as storms, floods,</w:t>
      </w:r>
      <w:r w:rsidR="00F95099" w:rsidRPr="0029244C">
        <w:rPr>
          <w:color w:val="222222"/>
        </w:rPr>
        <w:t xml:space="preserve"> </w:t>
      </w:r>
      <w:proofErr w:type="gramStart"/>
      <w:r w:rsidRPr="0029244C">
        <w:rPr>
          <w:color w:val="222222"/>
        </w:rPr>
        <w:t>fires</w:t>
      </w:r>
      <w:proofErr w:type="gramEnd"/>
      <w:r w:rsidRPr="0029244C">
        <w:rPr>
          <w:color w:val="222222"/>
        </w:rPr>
        <w:t>) and gradual, emerging (as changes in heat-humidity, precipitation</w:t>
      </w:r>
      <w:r w:rsidR="00033B20" w:rsidRPr="0029244C">
        <w:rPr>
          <w:color w:val="222222"/>
        </w:rPr>
        <w:t>,</w:t>
      </w:r>
      <w:r w:rsidRPr="0029244C">
        <w:rPr>
          <w:color w:val="222222"/>
        </w:rPr>
        <w:t xml:space="preserve"> and solar conditions).</w:t>
      </w:r>
    </w:p>
    <w:p w:rsidR="00FF1CE4" w:rsidRPr="0029244C" w:rsidRDefault="00FF1CE4" w:rsidP="00A5001F">
      <w:pPr>
        <w:pStyle w:val="BodyText"/>
        <w:ind w:left="0" w:firstLine="0"/>
      </w:pPr>
      <w:r w:rsidRPr="0029244C">
        <w:t xml:space="preserve">The health effects of these climate change phenomena can be extremely varied, and in general they can be differentiated as primary and secondary. Primary effects directly affect human health such as, for example, heat waves and cold spells, ultraviolet radiation, </w:t>
      </w:r>
      <w:r w:rsidR="00033B20" w:rsidRPr="0029244C">
        <w:t xml:space="preserve">and </w:t>
      </w:r>
      <w:r w:rsidRPr="0029244C">
        <w:t xml:space="preserve">floods. Secondary effects indirectly affect human health through other climatic-influenced factors such as pollen, </w:t>
      </w:r>
      <w:r w:rsidR="00A5001F" w:rsidRPr="00A5001F">
        <w:rPr>
          <w:color w:val="222222"/>
        </w:rPr>
        <w:t>vector-carriers of diseases (ticks, mosquitoes and phlebotomies)</w:t>
      </w:r>
      <w:r w:rsidRPr="0029244C">
        <w:t xml:space="preserve">, fires, contaminated food, water and air, </w:t>
      </w:r>
      <w:r w:rsidR="00033B20" w:rsidRPr="0029244C">
        <w:t xml:space="preserve">and </w:t>
      </w:r>
      <w:r w:rsidRPr="0029244C">
        <w:t>compromised crops. The primary and secondary health effects of climate change can be differentiated into the following groups: heat-related morbidity and mortality</w:t>
      </w:r>
      <w:r w:rsidR="00033B20" w:rsidRPr="0029244C">
        <w:t>,</w:t>
      </w:r>
      <w:r w:rsidRPr="0029244C">
        <w:t xml:space="preserve"> extreme weather</w:t>
      </w:r>
      <w:r w:rsidR="0039760B" w:rsidRPr="0029244C">
        <w:t>-</w:t>
      </w:r>
      <w:r w:rsidRPr="0029244C">
        <w:t>related morbidity and mortality</w:t>
      </w:r>
      <w:r w:rsidR="00033B20" w:rsidRPr="0029244C">
        <w:t>,</w:t>
      </w:r>
      <w:r w:rsidRPr="0029244C">
        <w:t xml:space="preserve"> cardiovascular diseases, incl</w:t>
      </w:r>
      <w:r w:rsidR="00033B20" w:rsidRPr="0029244C">
        <w:t>uding</w:t>
      </w:r>
      <w:r w:rsidRPr="0029244C">
        <w:t xml:space="preserve"> </w:t>
      </w:r>
      <w:r w:rsidR="00033B20" w:rsidRPr="0029244C">
        <w:t>S</w:t>
      </w:r>
      <w:r w:rsidRPr="0029244C">
        <w:t>trokes</w:t>
      </w:r>
      <w:r w:rsidR="00033B20" w:rsidRPr="0029244C">
        <w:t>,</w:t>
      </w:r>
      <w:r w:rsidRPr="0029244C">
        <w:t xml:space="preserve"> asthma, respiratory allergies and airway diseases</w:t>
      </w:r>
      <w:r w:rsidR="00033B20" w:rsidRPr="0029244C">
        <w:t>,</w:t>
      </w:r>
      <w:r w:rsidRPr="0029244C">
        <w:t xml:space="preserve"> cancer</w:t>
      </w:r>
      <w:r w:rsidR="00033B20" w:rsidRPr="0029244C">
        <w:t>,</w:t>
      </w:r>
      <w:r w:rsidRPr="0029244C">
        <w:t xml:space="preserve"> vector-borne and zoonotic diseases</w:t>
      </w:r>
      <w:r w:rsidR="00033B20" w:rsidRPr="0029244C">
        <w:t>,</w:t>
      </w:r>
      <w:r w:rsidRPr="0029244C">
        <w:t xml:space="preserve"> foodborne diseases and nutrition factors</w:t>
      </w:r>
      <w:r w:rsidR="00033B20" w:rsidRPr="0029244C">
        <w:t>,</w:t>
      </w:r>
      <w:r w:rsidRPr="0029244C">
        <w:t xml:space="preserve"> waterborne diseases</w:t>
      </w:r>
      <w:r w:rsidR="00033B20" w:rsidRPr="0029244C">
        <w:t>,</w:t>
      </w:r>
      <w:r w:rsidRPr="0029244C">
        <w:t xml:space="preserve"> mental health and stress-related disorders</w:t>
      </w:r>
      <w:r w:rsidR="00033B20" w:rsidRPr="0029244C">
        <w:t>,</w:t>
      </w:r>
      <w:r w:rsidRPr="0029244C">
        <w:t xml:space="preserve"> and neurological diseases and disorders.</w:t>
      </w:r>
    </w:p>
    <w:p w:rsidR="00FF1CE4" w:rsidRPr="0029244C" w:rsidRDefault="00FF1CE4" w:rsidP="00735EAF">
      <w:pPr>
        <w:pStyle w:val="BodyText"/>
        <w:ind w:left="0" w:firstLine="0"/>
        <w:rPr>
          <w:color w:val="222222"/>
        </w:rPr>
      </w:pPr>
      <w:r w:rsidRPr="0029244C">
        <w:rPr>
          <w:color w:val="222222"/>
        </w:rPr>
        <w:t xml:space="preserve">Climate-related health </w:t>
      </w:r>
      <w:r w:rsidR="00033B20" w:rsidRPr="0029244C">
        <w:rPr>
          <w:color w:val="222222"/>
        </w:rPr>
        <w:t xml:space="preserve">mostly </w:t>
      </w:r>
      <w:r w:rsidRPr="0029244C">
        <w:rPr>
          <w:color w:val="222222"/>
        </w:rPr>
        <w:t xml:space="preserve">effects affect the more vulnerable groups of the population </w:t>
      </w:r>
      <w:r w:rsidR="00033B20" w:rsidRPr="0029244C">
        <w:rPr>
          <w:color w:val="222222"/>
        </w:rPr>
        <w:t xml:space="preserve">- </w:t>
      </w:r>
      <w:r w:rsidRPr="0029244C">
        <w:rPr>
          <w:color w:val="222222"/>
        </w:rPr>
        <w:t>children and adults, people with chronic illnesses, people with</w:t>
      </w:r>
      <w:r w:rsidR="00033B20" w:rsidRPr="0029244C">
        <w:rPr>
          <w:color w:val="222222"/>
        </w:rPr>
        <w:t xml:space="preserve"> a</w:t>
      </w:r>
      <w:r w:rsidRPr="0029244C">
        <w:rPr>
          <w:color w:val="222222"/>
        </w:rPr>
        <w:t xml:space="preserve"> low </w:t>
      </w:r>
      <w:r w:rsidR="00800FFB" w:rsidRPr="0029244C">
        <w:rPr>
          <w:color w:val="222222"/>
        </w:rPr>
        <w:t>socioeconomic</w:t>
      </w:r>
      <w:r w:rsidRPr="0029244C">
        <w:rPr>
          <w:color w:val="222222"/>
        </w:rPr>
        <w:t xml:space="preserve"> status</w:t>
      </w:r>
      <w:r w:rsidR="00033B20" w:rsidRPr="0029244C">
        <w:rPr>
          <w:color w:val="222222"/>
        </w:rPr>
        <w:t>,</w:t>
      </w:r>
      <w:r w:rsidRPr="0029244C">
        <w:rPr>
          <w:color w:val="222222"/>
        </w:rPr>
        <w:t xml:space="preserve"> those living in poverty or those with harmful personal habits (</w:t>
      </w:r>
      <w:r w:rsidR="00033B20" w:rsidRPr="0029244C">
        <w:rPr>
          <w:color w:val="222222"/>
        </w:rPr>
        <w:t xml:space="preserve">use of </w:t>
      </w:r>
      <w:r w:rsidRPr="0029244C">
        <w:rPr>
          <w:color w:val="222222"/>
        </w:rPr>
        <w:t>alcohol, drugs,</w:t>
      </w:r>
      <w:r w:rsidR="00F95099" w:rsidRPr="0029244C">
        <w:rPr>
          <w:color w:val="222222"/>
        </w:rPr>
        <w:t xml:space="preserve"> </w:t>
      </w:r>
      <w:r w:rsidRPr="0029244C">
        <w:rPr>
          <w:color w:val="222222"/>
        </w:rPr>
        <w:t>tobacco). In Bulgaria, over the last decades, aging and impoverishment trends have been observed, and for most vulnerability indicators, the country is in a less favorable position than many of the countries in the European Union.</w:t>
      </w:r>
    </w:p>
    <w:p w:rsidR="00FF1CE4" w:rsidRPr="0029244C" w:rsidRDefault="00FF1CE4" w:rsidP="00735EAF">
      <w:pPr>
        <w:pStyle w:val="BodyText"/>
        <w:ind w:left="0" w:firstLine="0"/>
        <w:rPr>
          <w:color w:val="222222"/>
        </w:rPr>
      </w:pPr>
      <w:r w:rsidRPr="0029244C">
        <w:rPr>
          <w:color w:val="222222"/>
        </w:rPr>
        <w:t xml:space="preserve">Furthermore, it is necessary to deepen the knowledge and assessment of the manifestations of climate change in Bulgaria, the mechanisms of their impact on human health and </w:t>
      </w:r>
      <w:r w:rsidR="00800FFB" w:rsidRPr="0029244C">
        <w:rPr>
          <w:color w:val="222222"/>
        </w:rPr>
        <w:t>socioeconomic</w:t>
      </w:r>
      <w:r w:rsidRPr="0029244C">
        <w:rPr>
          <w:color w:val="222222"/>
        </w:rPr>
        <w:t xml:space="preserve"> and demographic parameters of vulnerability, </w:t>
      </w:r>
      <w:r w:rsidR="00C066B2" w:rsidRPr="0029244C">
        <w:rPr>
          <w:color w:val="222222"/>
        </w:rPr>
        <w:t>through</w:t>
      </w:r>
      <w:r w:rsidRPr="0029244C">
        <w:rPr>
          <w:color w:val="222222"/>
        </w:rPr>
        <w:t xml:space="preserve"> a large-scale plan.</w:t>
      </w:r>
    </w:p>
    <w:p w:rsidR="001B573F" w:rsidRPr="0029244C" w:rsidRDefault="00F30853" w:rsidP="00735EAF">
      <w:pPr>
        <w:pStyle w:val="Heading1"/>
        <w:spacing w:before="0" w:line="276" w:lineRule="auto"/>
        <w:jc w:val="both"/>
      </w:pPr>
      <w:r w:rsidRPr="0029244C">
        <w:br w:type="page"/>
      </w:r>
      <w:bookmarkStart w:id="85" w:name="_Toc522206457"/>
      <w:proofErr w:type="gramStart"/>
      <w:r w:rsidR="001B573F" w:rsidRPr="0029244C">
        <w:lastRenderedPageBreak/>
        <w:t>Chapter 2.</w:t>
      </w:r>
      <w:proofErr w:type="gramEnd"/>
      <w:r w:rsidR="001B573F" w:rsidRPr="0029244C">
        <w:t xml:space="preserve"> Baseline – </w:t>
      </w:r>
      <w:r w:rsidR="0039760B" w:rsidRPr="0029244C">
        <w:t>P</w:t>
      </w:r>
      <w:r w:rsidR="001B573F" w:rsidRPr="0029244C">
        <w:t xml:space="preserve">olicy </w:t>
      </w:r>
      <w:r w:rsidR="0039760B" w:rsidRPr="0029244C">
        <w:t>C</w:t>
      </w:r>
      <w:r w:rsidR="001B573F" w:rsidRPr="0029244C">
        <w:t>ontext</w:t>
      </w:r>
      <w:bookmarkEnd w:id="84"/>
      <w:bookmarkEnd w:id="85"/>
    </w:p>
    <w:p w:rsidR="001B573F" w:rsidRPr="0029244C" w:rsidRDefault="001B573F" w:rsidP="00CD6BA0">
      <w:pPr>
        <w:pStyle w:val="BodyText"/>
        <w:ind w:left="0" w:firstLine="0"/>
      </w:pPr>
      <w:r w:rsidRPr="0029244C">
        <w:t xml:space="preserve">Protecting human health is an issue that crosses institutional, scientific, and political boundaries. No single institution at the local, regional, or national level can fully protect public health without cooperation from other institutions. In addition, no single scientific field </w:t>
      </w:r>
      <w:r w:rsidR="00A50797" w:rsidRPr="0029244C">
        <w:t>can accomplish</w:t>
      </w:r>
      <w:r w:rsidRPr="0029244C">
        <w:t xml:space="preserve"> all aspects of the research needed to understand the human health consequences of global climate change; such an </w:t>
      </w:r>
      <w:r w:rsidR="00E85F3D" w:rsidRPr="0029244C">
        <w:t>endeavor</w:t>
      </w:r>
      <w:r w:rsidRPr="0029244C">
        <w:t xml:space="preserve"> will require a broad-based, trans-disciplinary research portfolio. And in our global society, the </w:t>
      </w:r>
      <w:r w:rsidR="00016D32" w:rsidRPr="0029244C">
        <w:t>highly</w:t>
      </w:r>
      <w:r w:rsidR="00FB135F" w:rsidRPr="0029244C">
        <w:t xml:space="preserve"> </w:t>
      </w:r>
      <w:r w:rsidR="00016D32" w:rsidRPr="0029244C">
        <w:t>integrated</w:t>
      </w:r>
      <w:r w:rsidRPr="0029244C">
        <w:t xml:space="preserve"> activities of individuals around the world mean that no one country can be solely responsible for addressing the health impacts of global climate change. Through the process of developing this paper, it rapidly became clear that identifying research needs; mobilizing and creating the expertise, resources, tools, and technologies to address them; and translating these efforts into solutions that will enable human adaptation to </w:t>
      </w:r>
      <w:r w:rsidR="00FB135F" w:rsidRPr="0029244C">
        <w:t xml:space="preserve">the </w:t>
      </w:r>
      <w:r w:rsidRPr="0029244C">
        <w:t>changing environment while protecting public health will require collaborations on an unprecedented scale. Such collaborations should build on the strengths and capacities of individual organizations in ways that maximize the efforts of the group toward these shared goals</w:t>
      </w:r>
      <w:r w:rsidR="0039760B" w:rsidRPr="0029244C">
        <w:t>.</w:t>
      </w:r>
      <w:r w:rsidRPr="0029244C">
        <w:rPr>
          <w:vertAlign w:val="superscript"/>
        </w:rPr>
        <w:footnoteReference w:id="10"/>
      </w:r>
    </w:p>
    <w:p w:rsidR="001B573F" w:rsidRPr="0029244C" w:rsidRDefault="001B573F" w:rsidP="001B573F">
      <w:pPr>
        <w:pStyle w:val="ListParagraph"/>
        <w:widowControl w:val="0"/>
        <w:numPr>
          <w:ilvl w:val="0"/>
          <w:numId w:val="1"/>
        </w:numPr>
        <w:spacing w:before="200" w:after="60" w:line="264" w:lineRule="auto"/>
        <w:contextualSpacing w:val="0"/>
        <w:jc w:val="both"/>
        <w:outlineLvl w:val="1"/>
        <w:rPr>
          <w:rFonts w:ascii="Calibri" w:eastAsia="Times New Roman" w:hAnsi="Calibri"/>
          <w:b/>
          <w:vanish/>
          <w:color w:val="365F91"/>
          <w:sz w:val="28"/>
          <w:szCs w:val="26"/>
          <w:lang w:val="en-US"/>
        </w:rPr>
      </w:pPr>
      <w:bookmarkStart w:id="86" w:name="_Toc486443970"/>
      <w:bookmarkStart w:id="87" w:name="_Toc486852130"/>
      <w:bookmarkStart w:id="88" w:name="_Toc486852172"/>
      <w:bookmarkStart w:id="89" w:name="_Toc486852271"/>
      <w:bookmarkStart w:id="90" w:name="_Toc486861663"/>
      <w:bookmarkStart w:id="91" w:name="_Toc486861727"/>
      <w:bookmarkStart w:id="92" w:name="_Toc486862076"/>
      <w:bookmarkStart w:id="93" w:name="_Toc486864025"/>
      <w:bookmarkStart w:id="94" w:name="_Toc498608652"/>
      <w:bookmarkStart w:id="95" w:name="_Toc498608734"/>
      <w:bookmarkStart w:id="96" w:name="_Toc500156200"/>
      <w:bookmarkStart w:id="97" w:name="_Toc507153222"/>
      <w:bookmarkStart w:id="98" w:name="_Toc507153293"/>
      <w:bookmarkStart w:id="99" w:name="_Toc507154291"/>
      <w:bookmarkStart w:id="100" w:name="_Toc507163110"/>
      <w:bookmarkStart w:id="101" w:name="_Toc507163179"/>
      <w:bookmarkStart w:id="102" w:name="_Toc517715047"/>
      <w:bookmarkStart w:id="103" w:name="_Toc517715118"/>
      <w:bookmarkStart w:id="104" w:name="_Toc522206381"/>
      <w:bookmarkStart w:id="105" w:name="_Toc522206458"/>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725123" w:rsidRPr="0029244C" w:rsidRDefault="001B573F" w:rsidP="00B93F81">
      <w:pPr>
        <w:pStyle w:val="Heading2"/>
      </w:pPr>
      <w:bookmarkStart w:id="106" w:name="_Toc498608735"/>
      <w:bookmarkStart w:id="107" w:name="_Toc522206459"/>
      <w:r w:rsidRPr="0029244C">
        <w:t xml:space="preserve">State of </w:t>
      </w:r>
      <w:r w:rsidR="00FB135F" w:rsidRPr="0029244C">
        <w:t>Awareness</w:t>
      </w:r>
      <w:r w:rsidRPr="0029244C">
        <w:t xml:space="preserve">, </w:t>
      </w:r>
      <w:r w:rsidR="00FB135F" w:rsidRPr="0029244C">
        <w:t xml:space="preserve">Understanding </w:t>
      </w:r>
      <w:r w:rsidRPr="0029244C">
        <w:t xml:space="preserve">of </w:t>
      </w:r>
      <w:r w:rsidR="00FB135F" w:rsidRPr="0029244C">
        <w:t>F</w:t>
      </w:r>
      <w:r w:rsidRPr="0029244C">
        <w:t xml:space="preserve">uture </w:t>
      </w:r>
      <w:r w:rsidR="00FB135F" w:rsidRPr="0029244C">
        <w:t xml:space="preserve">Consequences </w:t>
      </w:r>
      <w:r w:rsidRPr="0029244C">
        <w:t>of C</w:t>
      </w:r>
      <w:r w:rsidR="00FB135F" w:rsidRPr="0029244C">
        <w:t xml:space="preserve">limate </w:t>
      </w:r>
      <w:r w:rsidRPr="0029244C">
        <w:t>C</w:t>
      </w:r>
      <w:r w:rsidR="00FB135F" w:rsidRPr="0029244C">
        <w:t>hange</w:t>
      </w:r>
      <w:r w:rsidRPr="0029244C">
        <w:t xml:space="preserve">, </w:t>
      </w:r>
      <w:r w:rsidR="00FB135F" w:rsidRPr="0029244C">
        <w:t xml:space="preserve">Knowledge Gaps </w:t>
      </w:r>
      <w:r w:rsidRPr="0029244C">
        <w:t xml:space="preserve">in the </w:t>
      </w:r>
      <w:bookmarkEnd w:id="106"/>
      <w:r w:rsidR="00FB135F" w:rsidRPr="0029244C">
        <w:t>Sector</w:t>
      </w:r>
      <w:bookmarkEnd w:id="107"/>
      <w:r w:rsidR="00FB135F" w:rsidRPr="0029244C">
        <w:t xml:space="preserve">      </w:t>
      </w:r>
    </w:p>
    <w:p w:rsidR="001B573F" w:rsidRPr="0029244C" w:rsidRDefault="001B573F" w:rsidP="001B573F">
      <w:pPr>
        <w:pStyle w:val="Heading3"/>
        <w:rPr>
          <w:lang w:val="en-US"/>
        </w:rPr>
      </w:pPr>
      <w:bookmarkStart w:id="108" w:name="_Toc498608736"/>
      <w:bookmarkStart w:id="109" w:name="_Toc522206460"/>
      <w:r w:rsidRPr="0029244C">
        <w:rPr>
          <w:lang w:val="en-US"/>
        </w:rPr>
        <w:t>State of awareness</w:t>
      </w:r>
      <w:bookmarkEnd w:id="108"/>
      <w:bookmarkEnd w:id="109"/>
    </w:p>
    <w:p w:rsidR="001B573F" w:rsidRPr="0029244C" w:rsidRDefault="001B573F" w:rsidP="00CD6BA0">
      <w:pPr>
        <w:pStyle w:val="BodyText"/>
        <w:ind w:left="0" w:firstLine="0"/>
      </w:pPr>
      <w:r w:rsidRPr="0029244C">
        <w:t>In the early 1990s</w:t>
      </w:r>
      <w:r w:rsidR="00FB135F" w:rsidRPr="0029244C">
        <w:t>,</w:t>
      </w:r>
      <w:r w:rsidRPr="0029244C">
        <w:t xml:space="preserve"> there was little awareness of the health risks posed by global climate change. This reflected a general lack of understanding of how the disruption of biophysical and ecological systems might affect the longer-term wellbeing and health of populations. There was little awareness that changes in particular nature objects – climatic conditions, biodiversity stocks, ecosystem productivity, and so on – were of potential importance to human health. This was reflected in the meagre reference to health risks in the corresponding research, policy, </w:t>
      </w:r>
      <w:proofErr w:type="gramStart"/>
      <w:r w:rsidRPr="0029244C">
        <w:t>legislative,</w:t>
      </w:r>
      <w:proofErr w:type="gramEnd"/>
      <w:r w:rsidRPr="0029244C">
        <w:t xml:space="preserve"> </w:t>
      </w:r>
      <w:r w:rsidR="00DE3D7E" w:rsidRPr="0029244C">
        <w:t>and other</w:t>
      </w:r>
      <w:r w:rsidRPr="0029244C">
        <w:t xml:space="preserve"> publications and documents.  The first major report of the </w:t>
      </w:r>
      <w:r w:rsidR="00111E23" w:rsidRPr="0029244C">
        <w:t>Unite</w:t>
      </w:r>
      <w:r w:rsidR="00DE3D7E" w:rsidRPr="0029244C">
        <w:t>d Nations (</w:t>
      </w:r>
      <w:r w:rsidRPr="0029244C">
        <w:t>UN</w:t>
      </w:r>
      <w:r w:rsidR="00DE3D7E" w:rsidRPr="0029244C">
        <w:t>)</w:t>
      </w:r>
      <w:r w:rsidRPr="0029244C">
        <w:t xml:space="preserve"> IPCC, published in 1991 did</w:t>
      </w:r>
      <w:r w:rsidR="00DE3D7E" w:rsidRPr="0029244C">
        <w:t xml:space="preserve"> </w:t>
      </w:r>
      <w:r w:rsidRPr="0029244C">
        <w:t>n</w:t>
      </w:r>
      <w:r w:rsidR="00DE3D7E" w:rsidRPr="0029244C">
        <w:t>o</w:t>
      </w:r>
      <w:r w:rsidRPr="0029244C">
        <w:t xml:space="preserve">t concern the health topic, in general. Subsequently, the situation has changed. The IPCC Second Assessment Report (1996) devoted a full chapter to the potential risks to health, and the </w:t>
      </w:r>
      <w:r w:rsidR="00DE3D7E" w:rsidRPr="0029244C">
        <w:t xml:space="preserve">subsequent </w:t>
      </w:r>
      <w:r w:rsidRPr="0029244C">
        <w:t>reports deepen the knowledge over the climate change impacts on the human health.</w:t>
      </w:r>
    </w:p>
    <w:p w:rsidR="001B573F" w:rsidRPr="0029244C" w:rsidRDefault="001B573F" w:rsidP="00CD6BA0">
      <w:pPr>
        <w:pStyle w:val="BodyText"/>
        <w:ind w:left="0" w:firstLine="0"/>
      </w:pPr>
      <w:r w:rsidRPr="0029244C">
        <w:t>Nowadays when people understand that climate change threat</w:t>
      </w:r>
      <w:r w:rsidR="00DE3D7E" w:rsidRPr="0029244C">
        <w:t>en</w:t>
      </w:r>
      <w:r w:rsidRPr="0029244C">
        <w:t xml:space="preserve">s human health </w:t>
      </w:r>
      <w:r w:rsidR="00DE3D7E" w:rsidRPr="0029244C">
        <w:t xml:space="preserve">there </w:t>
      </w:r>
      <w:r w:rsidRPr="0029244C">
        <w:t xml:space="preserve">is still </w:t>
      </w:r>
      <w:r w:rsidR="00DE3D7E" w:rsidRPr="0029244C">
        <w:t xml:space="preserve">the </w:t>
      </w:r>
      <w:r w:rsidRPr="0029244C">
        <w:t>need to determine how to effectively educate and organize the public to respond</w:t>
      </w:r>
      <w:r w:rsidR="00DE3D7E" w:rsidRPr="0029244C">
        <w:t xml:space="preserve"> to climate change</w:t>
      </w:r>
      <w:r w:rsidRPr="0029244C">
        <w:t>. This is complicated additionally by the fact that various audiences within the public respond to the issue of climate change each in their own distinct way</w:t>
      </w:r>
      <w:r w:rsidR="00C32846" w:rsidRPr="0029244C">
        <w:t xml:space="preserve"> (Maibach et al. 2009)</w:t>
      </w:r>
      <w:r w:rsidRPr="0029244C">
        <w:t xml:space="preserve">. Research is needed that will aid climate change communicators and educators in adapting their messages and approaches to most appropriately and effectively reach and be assimilated by each </w:t>
      </w:r>
      <w:r w:rsidR="00A50797" w:rsidRPr="0029244C">
        <w:t>audience</w:t>
      </w:r>
      <w:r w:rsidRPr="0029244C">
        <w:t>.</w:t>
      </w:r>
    </w:p>
    <w:p w:rsidR="001B573F" w:rsidRPr="0029244C" w:rsidRDefault="001B573F" w:rsidP="00CD6BA0">
      <w:pPr>
        <w:pStyle w:val="BodyText"/>
        <w:ind w:left="0" w:firstLine="0"/>
      </w:pPr>
      <w:r w:rsidRPr="0029244C">
        <w:t xml:space="preserve">In addition to the </w:t>
      </w:r>
      <w:r w:rsidR="00A50797" w:rsidRPr="0029244C">
        <w:t>public</w:t>
      </w:r>
      <w:r w:rsidRPr="0029244C">
        <w:t>, all the three main stakeholder forces in the health sector – public, private</w:t>
      </w:r>
      <w:r w:rsidR="00DE3D7E" w:rsidRPr="0029244C">
        <w:t>,</w:t>
      </w:r>
      <w:r w:rsidRPr="0029244C">
        <w:t xml:space="preserve"> and civil actors </w:t>
      </w:r>
      <w:r w:rsidR="00DE3D7E" w:rsidRPr="0029244C">
        <w:t xml:space="preserve">- </w:t>
      </w:r>
      <w:r w:rsidRPr="0029244C">
        <w:t xml:space="preserve">also require effective communication on issues of climate change. Stakeholders should be engaged throughout an assessment process. A </w:t>
      </w:r>
      <w:r w:rsidRPr="0029244C">
        <w:lastRenderedPageBreak/>
        <w:t>communication strategy must ensure access</w:t>
      </w:r>
      <w:r w:rsidRPr="0029244C">
        <w:rPr>
          <w:rFonts w:cs="Arial"/>
          <w:szCs w:val="20"/>
        </w:rPr>
        <w:t xml:space="preserve"> </w:t>
      </w:r>
      <w:r w:rsidRPr="0029244C">
        <w:t>to information, presentation of information in a usable form, and guidance on how to use the information. Risk communication is a complex, multidisciplinary, and evolving process. Often information has to be tailored to the specific needs of risk managers in specific geographic areas and demographic groups. This requires close interaction between information providers and those who need the information to make decisions. Further professional training would be the way of responding to this need, but so far very little training has been offered.</w:t>
      </w:r>
    </w:p>
    <w:p w:rsidR="001B573F" w:rsidRPr="0029244C" w:rsidRDefault="00A50797" w:rsidP="00CD6BA0">
      <w:pPr>
        <w:pStyle w:val="BodyText"/>
        <w:ind w:left="0" w:firstLine="0"/>
      </w:pPr>
      <w:r w:rsidRPr="0029244C">
        <w:t>Now, the</w:t>
      </w:r>
      <w:r w:rsidR="001B573F" w:rsidRPr="0029244C">
        <w:t xml:space="preserve"> Bulgarian health sector forces (public, private and civil stakeholders) </w:t>
      </w:r>
      <w:r w:rsidRPr="0029244C">
        <w:t>claim the</w:t>
      </w:r>
      <w:r w:rsidR="001B573F" w:rsidRPr="0029244C">
        <w:t xml:space="preserve"> presence of awareness of climate change</w:t>
      </w:r>
      <w:r w:rsidRPr="0029244C">
        <w:t xml:space="preserve"> </w:t>
      </w:r>
      <w:r w:rsidR="00DE3D7E" w:rsidRPr="0029244C">
        <w:t xml:space="preserve">and the related </w:t>
      </w:r>
      <w:r w:rsidR="001B573F" w:rsidRPr="0029244C">
        <w:t>human health</w:t>
      </w:r>
      <w:r w:rsidR="00DE3D7E" w:rsidRPr="0029244C">
        <w:t xml:space="preserve"> problems</w:t>
      </w:r>
      <w:r w:rsidR="001B573F" w:rsidRPr="0029244C">
        <w:t xml:space="preserve">, </w:t>
      </w:r>
      <w:r w:rsidRPr="0029244C">
        <w:t>although</w:t>
      </w:r>
      <w:r w:rsidR="001B573F" w:rsidRPr="0029244C">
        <w:t xml:space="preserve"> this is not visible in the sector</w:t>
      </w:r>
      <w:r w:rsidRPr="0029244C">
        <w:t>’s</w:t>
      </w:r>
      <w:r w:rsidR="001B573F" w:rsidRPr="0029244C">
        <w:t xml:space="preserve"> policies. The latest National Action Plan </w:t>
      </w:r>
      <w:r w:rsidR="00DE3D7E" w:rsidRPr="0029244C">
        <w:t xml:space="preserve">(NAP) </w:t>
      </w:r>
      <w:r w:rsidR="001B573F" w:rsidRPr="0029244C">
        <w:t xml:space="preserve">for Climate Change mentions nothing about health. </w:t>
      </w:r>
      <w:r w:rsidRPr="0029244C">
        <w:t>Despite</w:t>
      </w:r>
      <w:r w:rsidR="001B573F" w:rsidRPr="0029244C">
        <w:t xml:space="preserve"> numerous elucidating actions, there is an obvious need </w:t>
      </w:r>
      <w:r w:rsidR="00DE3D7E" w:rsidRPr="0029244C">
        <w:t xml:space="preserve">for </w:t>
      </w:r>
      <w:r w:rsidR="001B573F" w:rsidRPr="0029244C">
        <w:t xml:space="preserve">further work </w:t>
      </w:r>
      <w:r w:rsidRPr="0029244C">
        <w:t>to</w:t>
      </w:r>
      <w:r w:rsidR="001B573F" w:rsidRPr="0029244C">
        <w:t xml:space="preserve"> strengthen the awareness </w:t>
      </w:r>
      <w:r w:rsidR="00DE3D7E" w:rsidRPr="0029244C">
        <w:t xml:space="preserve">about </w:t>
      </w:r>
      <w:r w:rsidR="001B573F" w:rsidRPr="0029244C">
        <w:t>climate change</w:t>
      </w:r>
      <w:r w:rsidR="00DE3D7E" w:rsidRPr="0029244C">
        <w:t>’s</w:t>
      </w:r>
      <w:r w:rsidR="001B573F" w:rsidRPr="0029244C">
        <w:t xml:space="preserve"> threat to </w:t>
      </w:r>
      <w:r w:rsidRPr="0029244C">
        <w:t xml:space="preserve">human </w:t>
      </w:r>
      <w:r w:rsidR="001B573F" w:rsidRPr="0029244C">
        <w:t>health and its respective adaptation.</w:t>
      </w:r>
    </w:p>
    <w:p w:rsidR="001B573F" w:rsidRPr="0029244C" w:rsidRDefault="001B573F" w:rsidP="003F0A85">
      <w:pPr>
        <w:pStyle w:val="Heading4"/>
      </w:pPr>
      <w:r w:rsidRPr="0029244C">
        <w:t>Crosscutting and trans-disciplinary aspects</w:t>
      </w:r>
    </w:p>
    <w:p w:rsidR="001B573F" w:rsidRPr="0029244C" w:rsidRDefault="001B573F" w:rsidP="00CD6BA0">
      <w:pPr>
        <w:pStyle w:val="BodyText"/>
        <w:ind w:left="0" w:firstLine="0"/>
      </w:pPr>
      <w:r w:rsidRPr="0029244C">
        <w:t>In addition to the research needs identified in the individual research categories, there are crosscutting issues relevant to preventing or avoiding many of the potential health impacts of climate change including identifying susceptible, vulnerable, and displaced populations; enhancing public health and health care infrastructure; developing capacities and skills in modeling and prediction; and improving risk communication and public health education. Such research will lead to more effective early warning systems and greater public awareness of an individual’s or community</w:t>
      </w:r>
      <w:r w:rsidR="00F3024C" w:rsidRPr="0029244C">
        <w:t>’</w:t>
      </w:r>
      <w:r w:rsidRPr="0029244C">
        <w:t xml:space="preserve">s health risk from climate change, which should translate into more successful mitigation and adaptation strategies. For example, health communications research is needed to properly implement health alert warning systems for extreme heat events and air pollution that especially affects people with existing conditions such as cardiovascular disease. Such a risk communication pilot project might demonstrate communication practices that are effective in multiple areas and contribute to a comprehensive strategy for addressing multiple health risks simultaneously. </w:t>
      </w:r>
    </w:p>
    <w:p w:rsidR="001B573F" w:rsidRPr="0029244C" w:rsidRDefault="001B573F" w:rsidP="00CD6BA0">
      <w:pPr>
        <w:pStyle w:val="BodyText"/>
        <w:ind w:left="0" w:firstLine="0"/>
      </w:pPr>
      <w:r w:rsidRPr="0029244C">
        <w:t>Other tools are needed and should be applied across multiple categories to close the knowledge gaps, including predictive models to improve forecasting and prevention, evaluations of the vulnerability of health care and public health systems and infrastructure, and health impact assessments</w:t>
      </w:r>
      <w:r w:rsidR="00F95099" w:rsidRPr="0029244C">
        <w:t xml:space="preserve"> </w:t>
      </w:r>
      <w:r w:rsidR="00F3024C" w:rsidRPr="0029244C">
        <w:t>(HIAs)</w:t>
      </w:r>
      <w:r w:rsidRPr="0029244C">
        <w:t>. Trans-disciplinary development would help to ensure tools such as improved baseline monitoring that will be more widely applicable, and thus more efficient and cost effective than those currently available. In fact, many of the identified science needs will require trans-disciplinary responses. For example, to study how heat waves alter ambient air pollution and the resulting combined impact of heat and pollution on human illness and death, will require expertise in atmospheric chemistry, climate patterns, environmental health, epidemiology, medicine, and other science fields.</w:t>
      </w:r>
    </w:p>
    <w:p w:rsidR="002F5C40" w:rsidRPr="009B2A30" w:rsidRDefault="002F5C40" w:rsidP="009B2A30">
      <w:pPr>
        <w:pStyle w:val="BodyText"/>
        <w:numPr>
          <w:ilvl w:val="0"/>
          <w:numId w:val="0"/>
        </w:numPr>
      </w:pPr>
      <w:bookmarkStart w:id="110" w:name="_Toc498608738"/>
      <w:bookmarkStart w:id="111" w:name="_Toc522206462"/>
    </w:p>
    <w:p w:rsidR="00725123" w:rsidRPr="0029244C" w:rsidRDefault="001B573F" w:rsidP="00B93F81">
      <w:pPr>
        <w:pStyle w:val="Heading2"/>
      </w:pPr>
      <w:r w:rsidRPr="0029244C">
        <w:t xml:space="preserve">Experience with CCA in the </w:t>
      </w:r>
      <w:r w:rsidR="0039760B" w:rsidRPr="0029244C">
        <w:t>H</w:t>
      </w:r>
      <w:r w:rsidRPr="0029244C">
        <w:t xml:space="preserve">ealth </w:t>
      </w:r>
      <w:r w:rsidR="0039760B" w:rsidRPr="0029244C">
        <w:t>S</w:t>
      </w:r>
      <w:r w:rsidRPr="0029244C">
        <w:t xml:space="preserve">ector in </w:t>
      </w:r>
      <w:r w:rsidR="0039760B" w:rsidRPr="0029244C">
        <w:t>O</w:t>
      </w:r>
      <w:r w:rsidRPr="0029244C">
        <w:t xml:space="preserve">ther (EU) </w:t>
      </w:r>
      <w:r w:rsidR="0039760B" w:rsidRPr="0029244C">
        <w:t>C</w:t>
      </w:r>
      <w:r w:rsidRPr="0029244C">
        <w:t>ountries</w:t>
      </w:r>
      <w:bookmarkEnd w:id="110"/>
      <w:bookmarkEnd w:id="111"/>
    </w:p>
    <w:p w:rsidR="001B573F" w:rsidRPr="0029244C" w:rsidRDefault="00F13DA5" w:rsidP="00CD6BA0">
      <w:pPr>
        <w:pStyle w:val="BodyText"/>
        <w:ind w:left="0" w:firstLine="0"/>
      </w:pPr>
      <w:r w:rsidRPr="0029244C">
        <w:t>H</w:t>
      </w:r>
      <w:r w:rsidR="001B573F" w:rsidRPr="0029244C">
        <w:t>uman bio-comfort and health have always been influenced by the weather conditions and for that reason</w:t>
      </w:r>
      <w:r w:rsidRPr="0029244C">
        <w:t>,</w:t>
      </w:r>
      <w:r w:rsidR="001B573F" w:rsidRPr="0029244C">
        <w:t xml:space="preserve"> there is much cognition achieved on this issue. Nowadays </w:t>
      </w:r>
      <w:r w:rsidR="001B573F" w:rsidRPr="0029244C">
        <w:lastRenderedPageBreak/>
        <w:t>when this influence gains a considerable significance in relation to climate</w:t>
      </w:r>
      <w:r w:rsidRPr="0029244C">
        <w:t xml:space="preserve"> change,</w:t>
      </w:r>
      <w:r w:rsidR="001B573F" w:rsidRPr="0029244C">
        <w:t xml:space="preserve"> the society pays more and more attention to the question and strives to deepen and enhance the knowledge on it. </w:t>
      </w:r>
      <w:r w:rsidRPr="0029244C">
        <w:t xml:space="preserve">However, </w:t>
      </w:r>
      <w:r w:rsidR="001B573F" w:rsidRPr="0029244C">
        <w:t xml:space="preserve">not all is known about the mechanisms of weather impacts over human health, geographical distribution of climate-related diseases, possible prevention responses to the weather influence, </w:t>
      </w:r>
      <w:r w:rsidRPr="0029244C">
        <w:t>and so on</w:t>
      </w:r>
      <w:r w:rsidR="001B573F" w:rsidRPr="0029244C">
        <w:t xml:space="preserve">. </w:t>
      </w:r>
    </w:p>
    <w:p w:rsidR="001B573F" w:rsidRPr="0029244C" w:rsidRDefault="001B573F" w:rsidP="00CD6BA0">
      <w:pPr>
        <w:pStyle w:val="BodyText"/>
        <w:ind w:left="0" w:firstLine="0"/>
      </w:pPr>
      <w:r w:rsidRPr="0029244C">
        <w:t xml:space="preserve">Most of the existing </w:t>
      </w:r>
      <w:r w:rsidR="00F13DA5" w:rsidRPr="0029244C">
        <w:t>National Adaptation Strategies (</w:t>
      </w:r>
      <w:r w:rsidRPr="0029244C">
        <w:t>NASs</w:t>
      </w:r>
      <w:r w:rsidR="00F13DA5" w:rsidRPr="0029244C">
        <w:t>)</w:t>
      </w:r>
      <w:r w:rsidRPr="0029244C">
        <w:t xml:space="preserve"> consider the question about the weather influence on human health sector and many of them give it the highest priority among the climate influences on the other economic sectors. Each </w:t>
      </w:r>
      <w:r w:rsidR="00A50797" w:rsidRPr="0029244C">
        <w:t>NAS</w:t>
      </w:r>
      <w:r w:rsidRPr="0029244C">
        <w:t xml:space="preserve"> examines the health sector</w:t>
      </w:r>
      <w:r w:rsidR="00F13DA5" w:rsidRPr="0029244C">
        <w:t>’s</w:t>
      </w:r>
      <w:r w:rsidRPr="0029244C">
        <w:t xml:space="preserve"> dependence on the specific climate conditions of the country</w:t>
      </w:r>
      <w:r w:rsidR="00F13DA5" w:rsidRPr="0029244C">
        <w:t xml:space="preserve"> and</w:t>
      </w:r>
      <w:r w:rsidRPr="0029244C">
        <w:t xml:space="preserve"> which conditions appear with more or less heat, cold, precipitations, storms, floods, air pollution, and UV radiation. </w:t>
      </w:r>
      <w:r w:rsidR="00A50797" w:rsidRPr="0029244C">
        <w:t>S</w:t>
      </w:r>
      <w:r w:rsidRPr="0029244C">
        <w:t xml:space="preserve">ome NASs consider mostly the heat stress and corresponding cardiovascular, or vector-, food-, air-borne diseases, and other </w:t>
      </w:r>
      <w:r w:rsidR="00F13DA5" w:rsidRPr="0029244C">
        <w:t>diseases -</w:t>
      </w:r>
      <w:r w:rsidRPr="0029244C">
        <w:t>the cold stress and respiratory, or water-borne, diseases and trace the respective measures.</w:t>
      </w:r>
    </w:p>
    <w:p w:rsidR="00397B97" w:rsidRPr="0029244C" w:rsidRDefault="001B573F" w:rsidP="00735EAF">
      <w:pPr>
        <w:pStyle w:val="BodyText"/>
        <w:spacing w:after="160"/>
        <w:ind w:left="0" w:firstLine="0"/>
      </w:pPr>
      <w:r w:rsidRPr="0029244C">
        <w:t xml:space="preserve">The geographical location and morphographic characteristics of Bulgaria determine its very varied climate, both along its territory, and in a seasonal and temporal aspect. Some places in the country can experience extremely high temperature conditions, </w:t>
      </w:r>
      <w:r w:rsidR="00A50797" w:rsidRPr="0029244C">
        <w:t>like</w:t>
      </w:r>
      <w:r w:rsidRPr="0029244C">
        <w:t xml:space="preserve"> the ones in more southern countries, and other places can be exposed to an extreme cold, similar to the cold of more northern countries. This situation is strengthened by changes in the weather dynamics recently and appears as nearly all </w:t>
      </w:r>
      <w:r w:rsidR="00960E4D" w:rsidRPr="0029244C">
        <w:t xml:space="preserve">the </w:t>
      </w:r>
      <w:r w:rsidRPr="0029244C">
        <w:t>weather phenomena related to climate change - heat waves, cold attacks, intensive precipitations, dr</w:t>
      </w:r>
      <w:r w:rsidR="00C0142B" w:rsidRPr="0029244C">
        <w:t>o</w:t>
      </w:r>
      <w:r w:rsidRPr="0029244C">
        <w:t xml:space="preserve">ughts, floods, </w:t>
      </w:r>
      <w:r w:rsidR="00F13DA5" w:rsidRPr="0029244C">
        <w:t xml:space="preserve">and </w:t>
      </w:r>
      <w:r w:rsidRPr="0029244C">
        <w:t xml:space="preserve">wind storms. This has </w:t>
      </w:r>
      <w:r w:rsidR="00F13DA5" w:rsidRPr="0029244C">
        <w:t xml:space="preserve">been </w:t>
      </w:r>
      <w:r w:rsidRPr="0029244C">
        <w:t xml:space="preserve">reflected </w:t>
      </w:r>
      <w:r w:rsidR="00F13DA5" w:rsidRPr="0029244C">
        <w:t xml:space="preserve">in </w:t>
      </w:r>
      <w:r w:rsidRPr="0029244C">
        <w:t xml:space="preserve">nearly all </w:t>
      </w:r>
      <w:r w:rsidR="00AE152F" w:rsidRPr="0029244C">
        <w:t xml:space="preserve">the </w:t>
      </w:r>
      <w:r w:rsidRPr="0029244C">
        <w:t>spectrum of human physiological reactions and the related diseases. On this bas</w:t>
      </w:r>
      <w:r w:rsidR="00AE152F" w:rsidRPr="0029244C">
        <w:t xml:space="preserve">is, </w:t>
      </w:r>
      <w:r w:rsidRPr="0029244C">
        <w:t xml:space="preserve">Bulgaria can draw </w:t>
      </w:r>
      <w:r w:rsidR="00AE152F" w:rsidRPr="0029244C">
        <w:t xml:space="preserve">rich </w:t>
      </w:r>
      <w:r w:rsidRPr="0029244C">
        <w:t>experience from all existing CCA NASs from countries with cool or warm manifestations of climate change,</w:t>
      </w:r>
      <w:r w:rsidR="00AE152F" w:rsidRPr="0029244C">
        <w:t xml:space="preserve"> </w:t>
      </w:r>
      <w:r w:rsidRPr="0029244C">
        <w:t>countries with wet or dry ones, and from emerging climate phenomena to emergencies. As the health vulnerability and responses to climate change depend also on the social economic circumstances, some NASs’ health aspects of European countries with different natural and soci</w:t>
      </w:r>
      <w:r w:rsidR="00AE152F" w:rsidRPr="0029244C">
        <w:t>o</w:t>
      </w:r>
      <w:r w:rsidRPr="0029244C">
        <w:t xml:space="preserve">economic conditions are </w:t>
      </w:r>
      <w:proofErr w:type="gramStart"/>
      <w:r w:rsidRPr="0029244C">
        <w:t>synthesized/extracted</w:t>
      </w:r>
      <w:proofErr w:type="gramEnd"/>
      <w:r w:rsidRPr="0029244C">
        <w:t xml:space="preserve"> </w:t>
      </w:r>
      <w:r w:rsidR="00AE152F" w:rsidRPr="0029244C">
        <w:t xml:space="preserve">in </w:t>
      </w:r>
      <w:r w:rsidR="00AE152F" w:rsidRPr="0029244C">
        <w:rPr>
          <w:b/>
          <w:bCs/>
          <w:i/>
          <w:iCs/>
        </w:rPr>
        <w:t>Boxes 1 to 7</w:t>
      </w:r>
      <w:r w:rsidR="00231E84" w:rsidRPr="0029244C">
        <w:t>.</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62375D" w:rsidRPr="0029244C" w:rsidTr="00E23E16">
        <w:tc>
          <w:tcPr>
            <w:tcW w:w="8545" w:type="dxa"/>
            <w:shd w:val="clear" w:color="auto" w:fill="B8CCE4"/>
          </w:tcPr>
          <w:p w:rsidR="0062375D" w:rsidRPr="0029244C" w:rsidRDefault="003C6D16" w:rsidP="00E23E16">
            <w:pPr>
              <w:spacing w:before="60"/>
              <w:jc w:val="center"/>
              <w:rPr>
                <w:rFonts w:ascii="Calibri" w:hAnsi="Calibri" w:cs="Calibri"/>
                <w:b/>
                <w:i/>
                <w:sz w:val="22"/>
                <w:lang w:val="en-US"/>
              </w:rPr>
            </w:pPr>
            <w:bookmarkStart w:id="112" w:name="_Toc517715224"/>
            <w:r w:rsidRPr="0029244C">
              <w:rPr>
                <w:rFonts w:ascii="Calibri" w:hAnsi="Calibri" w:cs="Calibri"/>
                <w:b/>
                <w:i/>
                <w:sz w:val="22"/>
                <w:lang w:val="en-US"/>
              </w:rPr>
              <w:t xml:space="preserve">Box </w:t>
            </w:r>
            <w:r w:rsidRPr="0029244C">
              <w:rPr>
                <w:rFonts w:ascii="Calibri" w:hAnsi="Calibri" w:cs="Calibri"/>
                <w:b/>
                <w:i/>
                <w:sz w:val="22"/>
                <w:lang w:val="en-US"/>
              </w:rPr>
              <w:fldChar w:fldCharType="begin" w:fldLock="1"/>
            </w:r>
            <w:r w:rsidRPr="0029244C">
              <w:rPr>
                <w:rFonts w:ascii="Calibri" w:hAnsi="Calibri" w:cs="Calibri"/>
                <w:b/>
                <w:i/>
                <w:sz w:val="22"/>
                <w:lang w:val="en-US"/>
              </w:rPr>
              <w:instrText xml:space="preserve"> SEQ Box \* ARABIC </w:instrText>
            </w:r>
            <w:r w:rsidRPr="0029244C">
              <w:rPr>
                <w:rFonts w:ascii="Calibri" w:hAnsi="Calibri" w:cs="Calibri"/>
                <w:b/>
                <w:i/>
                <w:sz w:val="22"/>
                <w:lang w:val="en-US"/>
              </w:rPr>
              <w:fldChar w:fldCharType="separate"/>
            </w:r>
            <w:r w:rsidR="002E6FBA" w:rsidRPr="0029244C">
              <w:rPr>
                <w:rFonts w:ascii="Calibri" w:hAnsi="Calibri" w:cs="Calibri"/>
                <w:b/>
                <w:i/>
                <w:noProof/>
                <w:sz w:val="22"/>
                <w:lang w:val="en-US"/>
              </w:rPr>
              <w:t>1</w:t>
            </w:r>
            <w:r w:rsidRPr="0029244C">
              <w:rPr>
                <w:rFonts w:ascii="Calibri" w:hAnsi="Calibri" w:cs="Calibri"/>
                <w:b/>
                <w:i/>
                <w:sz w:val="22"/>
                <w:lang w:val="en-US"/>
              </w:rPr>
              <w:fldChar w:fldCharType="end"/>
            </w:r>
            <w:r w:rsidRPr="0029244C">
              <w:rPr>
                <w:rFonts w:ascii="Calibri" w:hAnsi="Calibri" w:cs="Calibri"/>
                <w:b/>
                <w:i/>
                <w:sz w:val="22"/>
                <w:lang w:val="en-US"/>
              </w:rPr>
              <w:t>.</w:t>
            </w:r>
            <w:r w:rsidR="00DB2D71" w:rsidRPr="0029244C">
              <w:rPr>
                <w:rFonts w:ascii="Calibri" w:hAnsi="Calibri" w:cs="Calibri"/>
                <w:b/>
                <w:i/>
                <w:sz w:val="22"/>
                <w:lang w:val="en-US"/>
              </w:rPr>
              <w:t xml:space="preserve"> </w:t>
            </w:r>
            <w:r w:rsidR="0062375D" w:rsidRPr="0029244C">
              <w:rPr>
                <w:rFonts w:ascii="Calibri" w:hAnsi="Calibri" w:cs="Calibri"/>
                <w:b/>
                <w:i/>
                <w:sz w:val="22"/>
                <w:lang w:val="en-US"/>
              </w:rPr>
              <w:t>UNITED KINGDOM: The National Adaptation Programme: Making the country resilient to a changing climate, 2013</w:t>
            </w:r>
            <w:bookmarkEnd w:id="112"/>
          </w:p>
          <w:p w:rsidR="0062375D" w:rsidRPr="0029244C" w:rsidRDefault="0062375D" w:rsidP="00F30853">
            <w:pPr>
              <w:spacing w:before="20" w:after="20" w:line="252" w:lineRule="auto"/>
              <w:jc w:val="both"/>
              <w:rPr>
                <w:rFonts w:ascii="Calibri" w:hAnsi="Calibri" w:cs="Calibri"/>
                <w:sz w:val="22"/>
                <w:lang w:val="en-US"/>
              </w:rPr>
            </w:pPr>
            <w:r w:rsidRPr="0029244C">
              <w:rPr>
                <w:rFonts w:ascii="Calibri" w:hAnsi="Calibri" w:cs="Calibri"/>
                <w:sz w:val="22"/>
                <w:lang w:val="en-US"/>
              </w:rPr>
              <w:t xml:space="preserve">The health sector sees climate change as one of the biggest global public health threats this century. The </w:t>
            </w:r>
            <w:r w:rsidR="00EF4FCA" w:rsidRPr="0029244C">
              <w:rPr>
                <w:rFonts w:ascii="Calibri" w:hAnsi="Calibri" w:cs="Calibri"/>
                <w:sz w:val="22"/>
                <w:lang w:val="en-US"/>
              </w:rPr>
              <w:t>Climate Change Risk Assessment</w:t>
            </w:r>
            <w:r w:rsidRPr="0029244C">
              <w:rPr>
                <w:rFonts w:ascii="Calibri" w:hAnsi="Calibri" w:cs="Calibri"/>
                <w:sz w:val="22"/>
                <w:lang w:val="en-US"/>
              </w:rPr>
              <w:t xml:space="preserve"> identified the health risks from increased summer temperatures and overheating in buildings as the most significant, along with the health impacts from floods. Extreme weather events such as droughts, wildfires and the continued occurrence of sudden cold weather snaps can also pose a risk to people’s health. So, can the increased exposure to ground-level ozone and other air pollutants, including the </w:t>
            </w:r>
            <w:r w:rsidR="00EF4FCA" w:rsidRPr="0029244C">
              <w:rPr>
                <w:rFonts w:ascii="Calibri" w:hAnsi="Calibri" w:cs="Calibri"/>
                <w:sz w:val="22"/>
                <w:lang w:val="en-US"/>
              </w:rPr>
              <w:t xml:space="preserve">aspects </w:t>
            </w:r>
            <w:r w:rsidRPr="0029244C">
              <w:rPr>
                <w:rFonts w:ascii="Calibri" w:hAnsi="Calibri" w:cs="Calibri"/>
                <w:sz w:val="22"/>
                <w:lang w:val="en-US"/>
              </w:rPr>
              <w:t>below. Actions to address these issues are included in the Register of Actions:</w:t>
            </w:r>
          </w:p>
          <w:p w:rsidR="0062375D" w:rsidRPr="0029244C" w:rsidRDefault="00EF4FCA" w:rsidP="00363BB3">
            <w:pPr>
              <w:numPr>
                <w:ilvl w:val="0"/>
                <w:numId w:val="16"/>
              </w:numPr>
              <w:spacing w:before="20" w:after="20" w:line="252" w:lineRule="auto"/>
              <w:ind w:left="360"/>
              <w:jc w:val="both"/>
              <w:rPr>
                <w:rFonts w:ascii="Calibri" w:hAnsi="Calibri" w:cs="Calibri"/>
                <w:sz w:val="22"/>
                <w:lang w:val="en-US"/>
              </w:rPr>
            </w:pPr>
            <w:r w:rsidRPr="0029244C">
              <w:rPr>
                <w:rFonts w:ascii="Calibri" w:hAnsi="Calibri" w:cs="Calibri"/>
                <w:sz w:val="22"/>
                <w:lang w:val="en-US"/>
              </w:rPr>
              <w:t>A</w:t>
            </w:r>
            <w:r w:rsidR="0062375D" w:rsidRPr="0029244C">
              <w:rPr>
                <w:rFonts w:ascii="Calibri" w:hAnsi="Calibri" w:cs="Calibri"/>
                <w:sz w:val="22"/>
                <w:lang w:val="en-US"/>
              </w:rPr>
              <w:t xml:space="preserve">eroallergens such as pollen, marine and freshwater pathogens </w:t>
            </w:r>
          </w:p>
          <w:p w:rsidR="0062375D" w:rsidRPr="0029244C" w:rsidRDefault="00EF4FCA" w:rsidP="00363BB3">
            <w:pPr>
              <w:numPr>
                <w:ilvl w:val="0"/>
                <w:numId w:val="16"/>
              </w:numPr>
              <w:spacing w:before="20" w:after="20" w:line="252" w:lineRule="auto"/>
              <w:ind w:left="360"/>
              <w:jc w:val="both"/>
              <w:rPr>
                <w:rFonts w:ascii="Calibri" w:hAnsi="Calibri" w:cs="Calibri"/>
                <w:sz w:val="22"/>
                <w:lang w:val="en-US"/>
              </w:rPr>
            </w:pPr>
            <w:r w:rsidRPr="0029244C">
              <w:rPr>
                <w:rFonts w:ascii="Calibri" w:hAnsi="Calibri" w:cs="Calibri"/>
                <w:sz w:val="22"/>
                <w:lang w:val="en-US"/>
              </w:rPr>
              <w:t>C</w:t>
            </w:r>
            <w:r w:rsidR="0062375D" w:rsidRPr="0029244C">
              <w:rPr>
                <w:rFonts w:ascii="Calibri" w:hAnsi="Calibri" w:cs="Calibri"/>
                <w:sz w:val="22"/>
                <w:lang w:val="en-US"/>
              </w:rPr>
              <w:t xml:space="preserve">hemical and biological contamination in the indoor environment (such as mold) </w:t>
            </w:r>
          </w:p>
          <w:p w:rsidR="0062375D" w:rsidRPr="0029244C" w:rsidRDefault="00EF4FCA" w:rsidP="00363BB3">
            <w:pPr>
              <w:numPr>
                <w:ilvl w:val="0"/>
                <w:numId w:val="16"/>
              </w:numPr>
              <w:spacing w:before="20" w:after="60" w:line="252" w:lineRule="auto"/>
              <w:ind w:left="360"/>
              <w:jc w:val="both"/>
              <w:rPr>
                <w:rFonts w:ascii="Calibri" w:hAnsi="Calibri" w:cs="Calibri"/>
                <w:sz w:val="22"/>
                <w:lang w:val="en-US"/>
              </w:rPr>
            </w:pPr>
            <w:r w:rsidRPr="0029244C">
              <w:rPr>
                <w:rFonts w:ascii="Calibri" w:hAnsi="Calibri" w:cs="Calibri"/>
                <w:sz w:val="22"/>
                <w:lang w:val="en-US"/>
              </w:rPr>
              <w:t>F</w:t>
            </w:r>
            <w:r w:rsidR="0062375D" w:rsidRPr="0029244C">
              <w:rPr>
                <w:rFonts w:ascii="Calibri" w:hAnsi="Calibri" w:cs="Calibri"/>
                <w:sz w:val="22"/>
                <w:lang w:val="en-US"/>
              </w:rPr>
              <w:t>ood quality and security</w:t>
            </w:r>
          </w:p>
          <w:p w:rsidR="0062375D" w:rsidRPr="0029244C" w:rsidRDefault="0062375D" w:rsidP="00AC0C3C">
            <w:pPr>
              <w:spacing w:before="60" w:after="60" w:line="252" w:lineRule="auto"/>
              <w:jc w:val="both"/>
              <w:rPr>
                <w:rFonts w:ascii="Calibri" w:hAnsi="Calibri" w:cs="Calibri"/>
                <w:sz w:val="22"/>
                <w:lang w:val="en-US"/>
              </w:rPr>
            </w:pPr>
            <w:r w:rsidRPr="0029244C">
              <w:rPr>
                <w:rFonts w:ascii="Calibri" w:hAnsi="Calibri" w:cs="Calibri"/>
                <w:sz w:val="22"/>
                <w:lang w:val="en-US"/>
              </w:rPr>
              <w:t>Responsibility for addressing many of the health risks rests with the local health and social care system and there are significant opportunities to ensure that a joined-up approach is taken for the short and long-term by a wide range of local partners. Many of the solutions, particularly for the long-term, will require action beyond the health sector. Action</w:t>
            </w:r>
            <w:r w:rsidR="00EF4FCA" w:rsidRPr="0029244C">
              <w:rPr>
                <w:rFonts w:ascii="Calibri" w:hAnsi="Calibri" w:cs="Calibri"/>
                <w:sz w:val="22"/>
                <w:lang w:val="en-US"/>
              </w:rPr>
              <w:t>s</w:t>
            </w:r>
            <w:r w:rsidRPr="0029244C">
              <w:rPr>
                <w:rFonts w:ascii="Calibri" w:hAnsi="Calibri" w:cs="Calibri"/>
                <w:sz w:val="22"/>
                <w:lang w:val="en-US"/>
              </w:rPr>
              <w:t xml:space="preserve"> to adapt </w:t>
            </w:r>
            <w:r w:rsidRPr="0029244C">
              <w:rPr>
                <w:rFonts w:ascii="Calibri" w:hAnsi="Calibri" w:cs="Calibri"/>
                <w:sz w:val="22"/>
                <w:lang w:val="en-US"/>
              </w:rPr>
              <w:lastRenderedPageBreak/>
              <w:t>to and mitigate climate change can often deliver wider benefits for health and wellbeing and cut costs. However, it is important to note that some interventions may have inadvertent negative health impacts. These should be considered when taking action. Examples include flood risk management creating habitats for vector</w:t>
            </w:r>
            <w:r w:rsidR="00AC0C3C" w:rsidRPr="0029244C">
              <w:rPr>
                <w:rFonts w:ascii="Calibri" w:hAnsi="Calibri" w:cs="Calibri"/>
                <w:sz w:val="22"/>
                <w:lang w:val="en-US"/>
              </w:rPr>
              <w:t xml:space="preserve"> diseases </w:t>
            </w:r>
            <w:r w:rsidRPr="0029244C">
              <w:rPr>
                <w:rFonts w:ascii="Calibri" w:hAnsi="Calibri" w:cs="Calibri"/>
                <w:sz w:val="22"/>
                <w:lang w:val="en-US"/>
              </w:rPr>
              <w:t>and increasingly air-tight buildings causing mold growth and the accumulation of harmful gases.</w:t>
            </w:r>
          </w:p>
          <w:p w:rsidR="00C066B2" w:rsidRPr="0029244C" w:rsidRDefault="00C066B2" w:rsidP="00735EAF">
            <w:pPr>
              <w:pStyle w:val="Source"/>
              <w:spacing w:after="60"/>
            </w:pPr>
            <w:r w:rsidRPr="0029244C">
              <w:t>Source: https://www.gov.uk/government/uploads/system/uploads/attachment data/file/209866/pb13942-nap-20130701.pdf.</w:t>
            </w:r>
          </w:p>
        </w:tc>
      </w:tr>
    </w:tbl>
    <w:p w:rsidR="00397B97" w:rsidRPr="00735EAF" w:rsidRDefault="00397B97" w:rsidP="0062375D">
      <w:pPr>
        <w:shd w:val="clear" w:color="auto" w:fill="FFFFFF"/>
        <w:tabs>
          <w:tab w:val="left" w:pos="851"/>
        </w:tabs>
        <w:spacing w:after="0" w:line="276" w:lineRule="auto"/>
        <w:jc w:val="both"/>
        <w:rPr>
          <w:rFonts w:ascii="Times New Roman" w:eastAsia="Times New Roman" w:hAnsi="Times New Roman"/>
          <w:sz w:val="8"/>
          <w:szCs w:val="8"/>
          <w:lang w:val="en-US"/>
        </w:rPr>
      </w:pP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62375D" w:rsidRPr="0029244C" w:rsidTr="00E23E16">
        <w:tc>
          <w:tcPr>
            <w:tcW w:w="8545" w:type="dxa"/>
            <w:shd w:val="clear" w:color="auto" w:fill="B8CCE4"/>
          </w:tcPr>
          <w:p w:rsidR="0062375D" w:rsidRPr="0029244C" w:rsidRDefault="003C6D16" w:rsidP="00E23E16">
            <w:pPr>
              <w:spacing w:before="60"/>
              <w:jc w:val="center"/>
              <w:rPr>
                <w:rFonts w:ascii="Calibri" w:hAnsi="Calibri" w:cs="Calibri"/>
                <w:b/>
                <w:i/>
                <w:sz w:val="22"/>
                <w:lang w:val="en-US"/>
              </w:rPr>
            </w:pPr>
            <w:bookmarkStart w:id="113" w:name="_Toc517715225"/>
            <w:r w:rsidRPr="0029244C">
              <w:rPr>
                <w:rFonts w:ascii="Calibri" w:hAnsi="Calibri" w:cs="Calibri"/>
                <w:b/>
                <w:i/>
                <w:sz w:val="22"/>
                <w:lang w:val="en-US"/>
              </w:rPr>
              <w:t xml:space="preserve">Box </w:t>
            </w:r>
            <w:r w:rsidRPr="0029244C">
              <w:rPr>
                <w:rFonts w:ascii="Calibri" w:hAnsi="Calibri" w:cs="Calibri"/>
                <w:b/>
                <w:i/>
                <w:sz w:val="22"/>
                <w:lang w:val="en-US"/>
              </w:rPr>
              <w:fldChar w:fldCharType="begin" w:fldLock="1"/>
            </w:r>
            <w:r w:rsidRPr="0029244C">
              <w:rPr>
                <w:rFonts w:ascii="Calibri" w:hAnsi="Calibri" w:cs="Calibri"/>
                <w:b/>
                <w:i/>
                <w:sz w:val="22"/>
                <w:lang w:val="en-US"/>
              </w:rPr>
              <w:instrText xml:space="preserve"> SEQ Box \* ARABIC </w:instrText>
            </w:r>
            <w:r w:rsidRPr="0029244C">
              <w:rPr>
                <w:rFonts w:ascii="Calibri" w:hAnsi="Calibri" w:cs="Calibri"/>
                <w:b/>
                <w:i/>
                <w:sz w:val="22"/>
                <w:lang w:val="en-US"/>
              </w:rPr>
              <w:fldChar w:fldCharType="separate"/>
            </w:r>
            <w:r w:rsidR="002E6FBA" w:rsidRPr="0029244C">
              <w:rPr>
                <w:rFonts w:ascii="Calibri" w:hAnsi="Calibri" w:cs="Calibri"/>
                <w:b/>
                <w:i/>
                <w:noProof/>
                <w:sz w:val="22"/>
                <w:lang w:val="en-US"/>
              </w:rPr>
              <w:t>2</w:t>
            </w:r>
            <w:r w:rsidRPr="0029244C">
              <w:rPr>
                <w:rFonts w:ascii="Calibri" w:hAnsi="Calibri" w:cs="Calibri"/>
                <w:b/>
                <w:i/>
                <w:sz w:val="22"/>
                <w:lang w:val="en-US"/>
              </w:rPr>
              <w:fldChar w:fldCharType="end"/>
            </w:r>
            <w:r w:rsidRPr="0029244C">
              <w:rPr>
                <w:rFonts w:ascii="Calibri" w:hAnsi="Calibri" w:cs="Calibri"/>
                <w:b/>
                <w:i/>
                <w:sz w:val="22"/>
                <w:lang w:val="en-US"/>
              </w:rPr>
              <w:t>.</w:t>
            </w:r>
            <w:r w:rsidR="00DB2D71" w:rsidRPr="0029244C">
              <w:rPr>
                <w:rFonts w:ascii="Calibri" w:hAnsi="Calibri" w:cs="Calibri"/>
                <w:b/>
                <w:i/>
                <w:sz w:val="22"/>
                <w:lang w:val="en-US"/>
              </w:rPr>
              <w:t xml:space="preserve"> </w:t>
            </w:r>
            <w:r w:rsidR="0062375D" w:rsidRPr="0029244C">
              <w:rPr>
                <w:rFonts w:ascii="Calibri" w:hAnsi="Calibri" w:cs="Calibri"/>
                <w:b/>
                <w:i/>
                <w:sz w:val="22"/>
                <w:lang w:val="en-US"/>
              </w:rPr>
              <w:t xml:space="preserve">FRANCE: National Climate Change </w:t>
            </w:r>
            <w:r w:rsidR="00DB2D71" w:rsidRPr="0029244C">
              <w:rPr>
                <w:rFonts w:ascii="Calibri" w:hAnsi="Calibri" w:cs="Calibri"/>
                <w:b/>
                <w:i/>
                <w:sz w:val="22"/>
                <w:lang w:val="en-US"/>
              </w:rPr>
              <w:t>Adaptation Strategy, 2006</w:t>
            </w:r>
            <w:bookmarkEnd w:id="113"/>
          </w:p>
          <w:p w:rsidR="0062375D" w:rsidRPr="0029244C" w:rsidRDefault="0062375D" w:rsidP="0062375D">
            <w:pPr>
              <w:spacing w:before="60" w:after="60" w:line="252" w:lineRule="auto"/>
              <w:jc w:val="both"/>
              <w:rPr>
                <w:rFonts w:ascii="Calibri" w:hAnsi="Calibri" w:cs="Calibri"/>
                <w:sz w:val="22"/>
                <w:lang w:val="en-US"/>
              </w:rPr>
            </w:pPr>
            <w:r w:rsidRPr="0029244C">
              <w:rPr>
                <w:rFonts w:ascii="Calibri" w:hAnsi="Calibri" w:cs="Calibri"/>
                <w:sz w:val="22"/>
                <w:lang w:val="en-US"/>
              </w:rPr>
              <w:t>The French NAS clearly indicate</w:t>
            </w:r>
            <w:r w:rsidR="00AC0C3C" w:rsidRPr="0029244C">
              <w:rPr>
                <w:rFonts w:ascii="Calibri" w:hAnsi="Calibri" w:cs="Calibri"/>
                <w:sz w:val="22"/>
                <w:lang w:val="en-US"/>
              </w:rPr>
              <w:t>s</w:t>
            </w:r>
            <w:r w:rsidRPr="0029244C">
              <w:rPr>
                <w:rFonts w:ascii="Calibri" w:hAnsi="Calibri" w:cs="Calibri"/>
                <w:sz w:val="22"/>
                <w:lang w:val="en-US"/>
              </w:rPr>
              <w:t xml:space="preserve"> the health sector as </w:t>
            </w:r>
            <w:r w:rsidR="00AC0C3C" w:rsidRPr="0029244C">
              <w:rPr>
                <w:rFonts w:ascii="Calibri" w:hAnsi="Calibri" w:cs="Calibri"/>
                <w:sz w:val="22"/>
                <w:lang w:val="en-US"/>
              </w:rPr>
              <w:t>the top</w:t>
            </w:r>
            <w:r w:rsidRPr="0029244C">
              <w:rPr>
                <w:rFonts w:ascii="Calibri" w:hAnsi="Calibri" w:cs="Calibri"/>
                <w:sz w:val="22"/>
                <w:lang w:val="en-US"/>
              </w:rPr>
              <w:t xml:space="preserve"> priority in relation to CCA. The </w:t>
            </w:r>
            <w:r w:rsidR="00AC0C3C" w:rsidRPr="0029244C">
              <w:rPr>
                <w:rFonts w:ascii="Calibri" w:hAnsi="Calibri" w:cs="Calibri"/>
                <w:sz w:val="22"/>
                <w:lang w:val="en-US"/>
              </w:rPr>
              <w:t xml:space="preserve">NAP </w:t>
            </w:r>
            <w:r w:rsidRPr="0029244C">
              <w:rPr>
                <w:rFonts w:ascii="Calibri" w:hAnsi="Calibri" w:cs="Calibri"/>
                <w:sz w:val="22"/>
                <w:lang w:val="en-US"/>
              </w:rPr>
              <w:t xml:space="preserve">presents </w:t>
            </w:r>
            <w:r w:rsidR="00AC0C3C" w:rsidRPr="0029244C">
              <w:rPr>
                <w:rFonts w:ascii="Calibri" w:hAnsi="Calibri" w:cs="Calibri"/>
                <w:sz w:val="22"/>
                <w:lang w:val="en-US"/>
              </w:rPr>
              <w:t xml:space="preserve">five </w:t>
            </w:r>
            <w:r w:rsidRPr="0029244C">
              <w:rPr>
                <w:rFonts w:ascii="Calibri" w:hAnsi="Calibri" w:cs="Calibri"/>
                <w:sz w:val="22"/>
                <w:lang w:val="en-US"/>
              </w:rPr>
              <w:t>main adaptation actions unified under the following key measure of the health sector:</w:t>
            </w:r>
          </w:p>
          <w:p w:rsidR="0062375D" w:rsidRPr="0029244C" w:rsidRDefault="0062375D" w:rsidP="0062375D">
            <w:pPr>
              <w:spacing w:before="60" w:after="60" w:line="252" w:lineRule="auto"/>
              <w:jc w:val="both"/>
              <w:rPr>
                <w:rFonts w:ascii="Calibri" w:hAnsi="Calibri" w:cs="Calibri"/>
                <w:sz w:val="22"/>
                <w:lang w:val="en-US"/>
              </w:rPr>
            </w:pPr>
            <w:r w:rsidRPr="0029244C">
              <w:rPr>
                <w:rFonts w:ascii="Calibri" w:hAnsi="Calibri" w:cs="Calibri"/>
                <w:i/>
                <w:sz w:val="22"/>
                <w:lang w:val="en-US"/>
              </w:rPr>
              <w:t xml:space="preserve">Create a </w:t>
            </w:r>
            <w:r w:rsidR="00AC0C3C" w:rsidRPr="0029244C">
              <w:rPr>
                <w:rFonts w:ascii="Calibri" w:hAnsi="Calibri" w:cs="Calibri"/>
                <w:i/>
                <w:sz w:val="22"/>
                <w:lang w:val="en-US"/>
              </w:rPr>
              <w:t>‘</w:t>
            </w:r>
            <w:r w:rsidRPr="0029244C">
              <w:rPr>
                <w:rFonts w:ascii="Calibri" w:hAnsi="Calibri" w:cs="Calibri"/>
                <w:i/>
                <w:sz w:val="22"/>
                <w:lang w:val="en-US"/>
              </w:rPr>
              <w:t>Health-Climate</w:t>
            </w:r>
            <w:r w:rsidR="00AC0C3C" w:rsidRPr="0029244C">
              <w:rPr>
                <w:rFonts w:ascii="Calibri" w:hAnsi="Calibri" w:cs="Calibri"/>
                <w:i/>
                <w:sz w:val="22"/>
                <w:lang w:val="en-US"/>
              </w:rPr>
              <w:t>’</w:t>
            </w:r>
            <w:r w:rsidRPr="0029244C">
              <w:rPr>
                <w:rFonts w:ascii="Calibri" w:hAnsi="Calibri" w:cs="Calibri"/>
                <w:i/>
                <w:sz w:val="22"/>
                <w:lang w:val="en-US"/>
              </w:rPr>
              <w:t xml:space="preserve"> monitoring group within the </w:t>
            </w:r>
            <w:r w:rsidR="00AC0C3C" w:rsidRPr="0029244C">
              <w:rPr>
                <w:rFonts w:ascii="Calibri" w:hAnsi="Calibri" w:cs="Calibri"/>
                <w:i/>
                <w:sz w:val="22"/>
                <w:lang w:val="en-US"/>
              </w:rPr>
              <w:t>High Committee for Public Health (</w:t>
            </w:r>
            <w:r w:rsidRPr="0029244C">
              <w:rPr>
                <w:rFonts w:ascii="Calibri" w:hAnsi="Calibri" w:cs="Calibri"/>
                <w:i/>
                <w:sz w:val="22"/>
                <w:lang w:val="en-US"/>
              </w:rPr>
              <w:t>HCsp</w:t>
            </w:r>
            <w:r w:rsidR="00AC0C3C" w:rsidRPr="0029244C">
              <w:rPr>
                <w:rFonts w:ascii="Calibri" w:hAnsi="Calibri" w:cs="Calibri"/>
                <w:i/>
                <w:sz w:val="22"/>
                <w:lang w:val="en-US"/>
              </w:rPr>
              <w:t>)</w:t>
            </w:r>
            <w:r w:rsidRPr="0029244C">
              <w:rPr>
                <w:rFonts w:ascii="Calibri" w:hAnsi="Calibri" w:cs="Calibri"/>
                <w:sz w:val="22"/>
                <w:lang w:val="en-US"/>
              </w:rPr>
              <w:t>. A permanent multidisciplinary team comprising experts in climate change science and health and expert social economists, teachers</w:t>
            </w:r>
            <w:r w:rsidR="00AC0C3C" w:rsidRPr="0029244C">
              <w:rPr>
                <w:rFonts w:ascii="Calibri" w:hAnsi="Calibri" w:cs="Calibri"/>
                <w:sz w:val="22"/>
                <w:lang w:val="en-US"/>
              </w:rPr>
              <w:t>,</w:t>
            </w:r>
            <w:r w:rsidRPr="0029244C">
              <w:rPr>
                <w:rFonts w:ascii="Calibri" w:hAnsi="Calibri" w:cs="Calibri"/>
                <w:sz w:val="22"/>
                <w:lang w:val="en-US"/>
              </w:rPr>
              <w:t xml:space="preserve"> and researchers – notably in the biodiversity and ecotoxicology fields – will be set up within the HCsp. This </w:t>
            </w:r>
            <w:r w:rsidR="00454851" w:rsidRPr="0029244C">
              <w:rPr>
                <w:rFonts w:ascii="Calibri" w:hAnsi="Calibri" w:cs="Calibri"/>
                <w:sz w:val="22"/>
                <w:lang w:val="en-US"/>
              </w:rPr>
              <w:t>‘</w:t>
            </w:r>
            <w:r w:rsidRPr="0029244C">
              <w:rPr>
                <w:rFonts w:ascii="Calibri" w:hAnsi="Calibri" w:cs="Calibri"/>
                <w:sz w:val="22"/>
                <w:lang w:val="en-US"/>
              </w:rPr>
              <w:t>Health-Climate</w:t>
            </w:r>
            <w:r w:rsidR="00454851" w:rsidRPr="0029244C">
              <w:rPr>
                <w:rFonts w:ascii="Calibri" w:hAnsi="Calibri" w:cs="Calibri"/>
                <w:sz w:val="22"/>
                <w:lang w:val="en-US"/>
              </w:rPr>
              <w:t>’</w:t>
            </w:r>
            <w:r w:rsidRPr="0029244C">
              <w:rPr>
                <w:rFonts w:ascii="Calibri" w:hAnsi="Calibri" w:cs="Calibri"/>
                <w:sz w:val="22"/>
                <w:lang w:val="en-US"/>
              </w:rPr>
              <w:t xml:space="preserve"> group</w:t>
            </w:r>
            <w:r w:rsidR="00454851" w:rsidRPr="0029244C">
              <w:rPr>
                <w:rFonts w:ascii="Calibri" w:hAnsi="Calibri" w:cs="Calibri"/>
                <w:sz w:val="22"/>
                <w:lang w:val="en-US"/>
              </w:rPr>
              <w:t xml:space="preserve">, for example, </w:t>
            </w:r>
            <w:r w:rsidRPr="0029244C">
              <w:rPr>
                <w:rFonts w:ascii="Calibri" w:hAnsi="Calibri" w:cs="Calibri"/>
                <w:sz w:val="22"/>
                <w:lang w:val="en-US"/>
              </w:rPr>
              <w:t>will carry out periodic reviews of climate change literature, assess data, alert the authorities</w:t>
            </w:r>
            <w:r w:rsidR="00454851" w:rsidRPr="0029244C">
              <w:rPr>
                <w:rFonts w:ascii="Calibri" w:hAnsi="Calibri" w:cs="Calibri"/>
                <w:sz w:val="22"/>
                <w:lang w:val="en-US"/>
              </w:rPr>
              <w:t>,</w:t>
            </w:r>
            <w:r w:rsidRPr="0029244C">
              <w:rPr>
                <w:rFonts w:ascii="Calibri" w:hAnsi="Calibri" w:cs="Calibri"/>
                <w:sz w:val="22"/>
                <w:lang w:val="en-US"/>
              </w:rPr>
              <w:t xml:space="preserve"> and produce various management recommendations such as research or studies, training, monitoring measures, or in-depth risk analysis by health agencies.</w:t>
            </w:r>
          </w:p>
          <w:p w:rsidR="0062375D" w:rsidRPr="0029244C" w:rsidRDefault="0062375D" w:rsidP="0062375D">
            <w:pPr>
              <w:spacing w:before="20" w:after="20" w:line="252" w:lineRule="auto"/>
              <w:jc w:val="both"/>
              <w:rPr>
                <w:rFonts w:ascii="Calibri" w:hAnsi="Calibri" w:cs="Calibri"/>
                <w:sz w:val="22"/>
                <w:lang w:val="en-US"/>
              </w:rPr>
            </w:pPr>
            <w:r w:rsidRPr="0029244C">
              <w:rPr>
                <w:rFonts w:ascii="Calibri" w:hAnsi="Calibri" w:cs="Calibri"/>
                <w:sz w:val="22"/>
                <w:lang w:val="en-US"/>
              </w:rPr>
              <w:t>The five actions are:</w:t>
            </w:r>
          </w:p>
          <w:p w:rsidR="0062375D" w:rsidRPr="0029244C" w:rsidRDefault="0062375D" w:rsidP="00F50756">
            <w:pPr>
              <w:numPr>
                <w:ilvl w:val="0"/>
                <w:numId w:val="44"/>
              </w:numPr>
              <w:spacing w:before="20" w:after="20" w:line="252" w:lineRule="auto"/>
              <w:ind w:left="360"/>
              <w:jc w:val="both"/>
              <w:rPr>
                <w:rFonts w:ascii="Calibri" w:hAnsi="Calibri" w:cs="Calibri"/>
                <w:sz w:val="22"/>
                <w:lang w:val="en-US"/>
              </w:rPr>
            </w:pPr>
            <w:r w:rsidRPr="0029244C">
              <w:rPr>
                <w:rFonts w:ascii="Calibri" w:hAnsi="Calibri" w:cs="Calibri"/>
                <w:sz w:val="22"/>
                <w:lang w:val="en-US"/>
              </w:rPr>
              <w:t xml:space="preserve">Action </w:t>
            </w:r>
            <w:r w:rsidR="00231E84" w:rsidRPr="0029244C">
              <w:rPr>
                <w:rFonts w:ascii="Calibri" w:hAnsi="Calibri" w:cs="Calibri"/>
                <w:sz w:val="22"/>
                <w:lang w:val="en-US"/>
              </w:rPr>
              <w:t>number</w:t>
            </w:r>
            <w:r w:rsidRPr="0029244C">
              <w:rPr>
                <w:rFonts w:ascii="Calibri" w:hAnsi="Calibri" w:cs="Calibri"/>
                <w:sz w:val="22"/>
                <w:lang w:val="en-US"/>
              </w:rPr>
              <w:t xml:space="preserve"> 1: Consolidate </w:t>
            </w:r>
            <w:r w:rsidR="00454851" w:rsidRPr="0029244C">
              <w:rPr>
                <w:rFonts w:ascii="Calibri" w:hAnsi="Calibri" w:cs="Calibri"/>
                <w:sz w:val="22"/>
                <w:lang w:val="en-US"/>
              </w:rPr>
              <w:t>‘</w:t>
            </w:r>
            <w:r w:rsidRPr="0029244C">
              <w:rPr>
                <w:rFonts w:ascii="Calibri" w:hAnsi="Calibri" w:cs="Calibri"/>
                <w:sz w:val="22"/>
                <w:lang w:val="en-US"/>
              </w:rPr>
              <w:t>Health-Climate</w:t>
            </w:r>
            <w:r w:rsidR="00454851" w:rsidRPr="0029244C">
              <w:rPr>
                <w:rFonts w:ascii="Calibri" w:hAnsi="Calibri" w:cs="Calibri"/>
                <w:sz w:val="22"/>
                <w:lang w:val="en-US"/>
              </w:rPr>
              <w:t>’</w:t>
            </w:r>
            <w:r w:rsidRPr="0029244C">
              <w:rPr>
                <w:rFonts w:ascii="Calibri" w:hAnsi="Calibri" w:cs="Calibri"/>
                <w:sz w:val="22"/>
                <w:lang w:val="en-US"/>
              </w:rPr>
              <w:t xml:space="preserve"> research;</w:t>
            </w:r>
          </w:p>
          <w:p w:rsidR="0062375D" w:rsidRPr="0029244C" w:rsidRDefault="0062375D" w:rsidP="00F50756">
            <w:pPr>
              <w:numPr>
                <w:ilvl w:val="0"/>
                <w:numId w:val="44"/>
              </w:numPr>
              <w:spacing w:before="20" w:after="20" w:line="252" w:lineRule="auto"/>
              <w:ind w:left="360"/>
              <w:jc w:val="both"/>
              <w:rPr>
                <w:rFonts w:ascii="Calibri" w:hAnsi="Calibri" w:cs="Calibri"/>
                <w:sz w:val="22"/>
                <w:lang w:val="en-US"/>
              </w:rPr>
            </w:pPr>
            <w:r w:rsidRPr="0029244C">
              <w:rPr>
                <w:rFonts w:ascii="Calibri" w:hAnsi="Calibri" w:cs="Calibri"/>
                <w:sz w:val="22"/>
                <w:lang w:val="en-US"/>
              </w:rPr>
              <w:t xml:space="preserve">Action </w:t>
            </w:r>
            <w:r w:rsidR="00231E84" w:rsidRPr="0029244C">
              <w:rPr>
                <w:rFonts w:ascii="Calibri" w:hAnsi="Calibri" w:cs="Calibri"/>
                <w:sz w:val="22"/>
                <w:lang w:val="en-US"/>
              </w:rPr>
              <w:t>number</w:t>
            </w:r>
            <w:r w:rsidRPr="0029244C">
              <w:rPr>
                <w:rFonts w:ascii="Calibri" w:hAnsi="Calibri" w:cs="Calibri"/>
                <w:sz w:val="22"/>
                <w:lang w:val="en-US"/>
              </w:rPr>
              <w:t xml:space="preserve"> 2: Introduce or increase monitoring of risk factors likely to be influenced by climate hazards (extreme events);</w:t>
            </w:r>
          </w:p>
          <w:p w:rsidR="0062375D" w:rsidRPr="0029244C" w:rsidRDefault="0062375D" w:rsidP="00F50756">
            <w:pPr>
              <w:numPr>
                <w:ilvl w:val="0"/>
                <w:numId w:val="44"/>
              </w:numPr>
              <w:spacing w:before="20" w:after="20" w:line="252" w:lineRule="auto"/>
              <w:ind w:left="360"/>
              <w:jc w:val="both"/>
              <w:rPr>
                <w:rFonts w:ascii="Calibri" w:hAnsi="Calibri" w:cs="Calibri"/>
                <w:sz w:val="22"/>
                <w:lang w:val="en-US"/>
              </w:rPr>
            </w:pPr>
            <w:r w:rsidRPr="0029244C">
              <w:rPr>
                <w:rFonts w:ascii="Calibri" w:hAnsi="Calibri" w:cs="Calibri"/>
                <w:sz w:val="22"/>
                <w:lang w:val="en-US"/>
              </w:rPr>
              <w:t xml:space="preserve">Action </w:t>
            </w:r>
            <w:r w:rsidR="00231E84" w:rsidRPr="0029244C">
              <w:rPr>
                <w:rFonts w:ascii="Calibri" w:hAnsi="Calibri" w:cs="Calibri"/>
                <w:sz w:val="22"/>
                <w:lang w:val="en-US"/>
              </w:rPr>
              <w:t>number</w:t>
            </w:r>
            <w:r w:rsidRPr="0029244C">
              <w:rPr>
                <w:rFonts w:ascii="Calibri" w:hAnsi="Calibri" w:cs="Calibri"/>
                <w:sz w:val="22"/>
                <w:lang w:val="en-US"/>
              </w:rPr>
              <w:t xml:space="preserve"> 3: Evaluate the risks to human health associated with extreme events and assess the health impacts of adaptation measures, notably by creating a </w:t>
            </w:r>
            <w:r w:rsidR="00454851" w:rsidRPr="0029244C">
              <w:rPr>
                <w:rFonts w:ascii="Calibri" w:hAnsi="Calibri" w:cs="Calibri"/>
                <w:sz w:val="22"/>
                <w:lang w:val="en-US"/>
              </w:rPr>
              <w:t>‘</w:t>
            </w:r>
            <w:r w:rsidRPr="0029244C">
              <w:rPr>
                <w:rFonts w:ascii="Calibri" w:hAnsi="Calibri" w:cs="Calibri"/>
                <w:sz w:val="22"/>
                <w:lang w:val="en-US"/>
              </w:rPr>
              <w:t>Health-Climate</w:t>
            </w:r>
            <w:r w:rsidR="00454851" w:rsidRPr="0029244C">
              <w:rPr>
                <w:rFonts w:ascii="Calibri" w:hAnsi="Calibri" w:cs="Calibri"/>
                <w:sz w:val="22"/>
                <w:lang w:val="en-US"/>
              </w:rPr>
              <w:t>’</w:t>
            </w:r>
            <w:r w:rsidRPr="0029244C">
              <w:rPr>
                <w:rFonts w:ascii="Calibri" w:hAnsi="Calibri" w:cs="Calibri"/>
                <w:sz w:val="22"/>
                <w:lang w:val="en-US"/>
              </w:rPr>
              <w:t xml:space="preserve"> monitoring group;</w:t>
            </w:r>
          </w:p>
          <w:p w:rsidR="0062375D" w:rsidRPr="0029244C" w:rsidRDefault="0062375D" w:rsidP="00F50756">
            <w:pPr>
              <w:numPr>
                <w:ilvl w:val="0"/>
                <w:numId w:val="44"/>
              </w:numPr>
              <w:spacing w:before="20" w:after="20" w:line="252" w:lineRule="auto"/>
              <w:ind w:left="360"/>
              <w:jc w:val="both"/>
              <w:rPr>
                <w:rFonts w:ascii="Calibri" w:hAnsi="Calibri" w:cs="Calibri"/>
                <w:sz w:val="22"/>
                <w:lang w:val="en-US"/>
              </w:rPr>
            </w:pPr>
            <w:r w:rsidRPr="0029244C">
              <w:rPr>
                <w:rFonts w:ascii="Calibri" w:hAnsi="Calibri" w:cs="Calibri"/>
                <w:sz w:val="22"/>
                <w:lang w:val="en-US"/>
              </w:rPr>
              <w:t xml:space="preserve">Action </w:t>
            </w:r>
            <w:r w:rsidR="00231E84" w:rsidRPr="0029244C">
              <w:rPr>
                <w:rFonts w:ascii="Calibri" w:hAnsi="Calibri" w:cs="Calibri"/>
                <w:sz w:val="22"/>
                <w:lang w:val="en-US"/>
              </w:rPr>
              <w:t>number</w:t>
            </w:r>
            <w:r w:rsidRPr="0029244C">
              <w:rPr>
                <w:rFonts w:ascii="Calibri" w:hAnsi="Calibri" w:cs="Calibri"/>
                <w:sz w:val="22"/>
                <w:lang w:val="en-US"/>
              </w:rPr>
              <w:t xml:space="preserve"> 4: Develop preventive health actions considering the consequences of extreme events and adapt vigilance and alert mechanisms;</w:t>
            </w:r>
            <w:r w:rsidR="00454851" w:rsidRPr="0029244C">
              <w:rPr>
                <w:rFonts w:ascii="Calibri" w:hAnsi="Calibri" w:cs="Calibri"/>
                <w:sz w:val="22"/>
                <w:lang w:val="en-US"/>
              </w:rPr>
              <w:t xml:space="preserve"> and</w:t>
            </w:r>
          </w:p>
          <w:p w:rsidR="0062375D" w:rsidRPr="0029244C" w:rsidRDefault="0062375D" w:rsidP="00F50756">
            <w:pPr>
              <w:numPr>
                <w:ilvl w:val="0"/>
                <w:numId w:val="44"/>
              </w:numPr>
              <w:spacing w:before="20" w:after="60" w:line="252" w:lineRule="auto"/>
              <w:ind w:left="360"/>
              <w:jc w:val="both"/>
              <w:rPr>
                <w:rFonts w:ascii="Calibri" w:hAnsi="Calibri" w:cs="Calibri"/>
                <w:sz w:val="22"/>
                <w:lang w:val="en-US"/>
              </w:rPr>
            </w:pPr>
            <w:r w:rsidRPr="0029244C">
              <w:rPr>
                <w:rFonts w:ascii="Calibri" w:hAnsi="Calibri" w:cs="Calibri"/>
                <w:sz w:val="22"/>
                <w:lang w:val="en-US"/>
              </w:rPr>
              <w:t xml:space="preserve">Action </w:t>
            </w:r>
            <w:r w:rsidR="00231E84" w:rsidRPr="0029244C">
              <w:rPr>
                <w:rFonts w:ascii="Calibri" w:hAnsi="Calibri" w:cs="Calibri"/>
                <w:sz w:val="22"/>
                <w:lang w:val="en-US"/>
              </w:rPr>
              <w:t>number</w:t>
            </w:r>
            <w:r w:rsidRPr="0029244C">
              <w:rPr>
                <w:rFonts w:ascii="Calibri" w:hAnsi="Calibri" w:cs="Calibri"/>
                <w:sz w:val="22"/>
                <w:lang w:val="en-US"/>
              </w:rPr>
              <w:t xml:space="preserve"> 5: Raise awareness among all stakeholders and provide education </w:t>
            </w:r>
            <w:r w:rsidR="00454851" w:rsidRPr="0029244C">
              <w:rPr>
                <w:rFonts w:ascii="Calibri" w:hAnsi="Calibri" w:cs="Calibri"/>
                <w:sz w:val="22"/>
                <w:lang w:val="en-US"/>
              </w:rPr>
              <w:t xml:space="preserve">through </w:t>
            </w:r>
            <w:r w:rsidRPr="0029244C">
              <w:rPr>
                <w:rFonts w:ascii="Calibri" w:hAnsi="Calibri" w:cs="Calibri"/>
                <w:sz w:val="22"/>
                <w:lang w:val="en-US"/>
              </w:rPr>
              <w:t>targeted training, information and communications initiatives</w:t>
            </w:r>
            <w:r w:rsidR="00454851" w:rsidRPr="0029244C">
              <w:rPr>
                <w:rFonts w:ascii="Calibri" w:hAnsi="Calibri" w:cs="Calibri"/>
                <w:sz w:val="22"/>
                <w:lang w:val="en-US"/>
              </w:rPr>
              <w:t>.</w:t>
            </w:r>
          </w:p>
          <w:p w:rsidR="00C066B2" w:rsidRPr="00735EAF" w:rsidRDefault="00C066B2" w:rsidP="00735EAF">
            <w:pPr>
              <w:pStyle w:val="Source"/>
              <w:spacing w:after="60"/>
            </w:pPr>
            <w:r w:rsidRPr="00735EAF">
              <w:t>Source: http://climate-adapt.eea.europa.eu/metadata/publications/national-adaptation-strategy-france)</w:t>
            </w:r>
          </w:p>
        </w:tc>
      </w:tr>
    </w:tbl>
    <w:p w:rsidR="001B573F" w:rsidRPr="00735EAF" w:rsidRDefault="001B573F" w:rsidP="0062375D">
      <w:pPr>
        <w:shd w:val="clear" w:color="auto" w:fill="FFFFFF"/>
        <w:tabs>
          <w:tab w:val="left" w:pos="851"/>
        </w:tabs>
        <w:spacing w:after="0"/>
        <w:jc w:val="both"/>
        <w:rPr>
          <w:rFonts w:eastAsia="Times New Roman" w:cs="Arial"/>
          <w:sz w:val="8"/>
          <w:szCs w:val="8"/>
          <w:lang w:val="en-US"/>
        </w:rPr>
      </w:pP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F30853" w:rsidRPr="0029244C" w:rsidTr="00E23E16">
        <w:tc>
          <w:tcPr>
            <w:tcW w:w="8545" w:type="dxa"/>
            <w:shd w:val="clear" w:color="auto" w:fill="B8CCE4"/>
          </w:tcPr>
          <w:p w:rsidR="00F30853" w:rsidRPr="0029244C" w:rsidRDefault="003C6D16" w:rsidP="00E23E16">
            <w:pPr>
              <w:spacing w:before="60"/>
              <w:jc w:val="center"/>
              <w:rPr>
                <w:rFonts w:ascii="Calibri" w:hAnsi="Calibri" w:cs="Calibri"/>
                <w:b/>
                <w:i/>
                <w:sz w:val="22"/>
                <w:lang w:val="en-US"/>
              </w:rPr>
            </w:pPr>
            <w:bookmarkStart w:id="114" w:name="_Toc517715226"/>
            <w:r w:rsidRPr="0029244C">
              <w:rPr>
                <w:rFonts w:ascii="Calibri" w:hAnsi="Calibri" w:cs="Calibri"/>
                <w:b/>
                <w:i/>
                <w:sz w:val="22"/>
                <w:lang w:val="en-US"/>
              </w:rPr>
              <w:t xml:space="preserve">Box </w:t>
            </w:r>
            <w:r w:rsidRPr="0029244C">
              <w:rPr>
                <w:rFonts w:ascii="Calibri" w:hAnsi="Calibri" w:cs="Calibri"/>
                <w:b/>
                <w:i/>
                <w:sz w:val="22"/>
                <w:lang w:val="en-US"/>
              </w:rPr>
              <w:fldChar w:fldCharType="begin" w:fldLock="1"/>
            </w:r>
            <w:r w:rsidRPr="0029244C">
              <w:rPr>
                <w:rFonts w:ascii="Calibri" w:hAnsi="Calibri" w:cs="Calibri"/>
                <w:b/>
                <w:i/>
                <w:sz w:val="22"/>
                <w:lang w:val="en-US"/>
              </w:rPr>
              <w:instrText xml:space="preserve"> SEQ Box \* ARABIC </w:instrText>
            </w:r>
            <w:r w:rsidRPr="0029244C">
              <w:rPr>
                <w:rFonts w:ascii="Calibri" w:hAnsi="Calibri" w:cs="Calibri"/>
                <w:b/>
                <w:i/>
                <w:sz w:val="22"/>
                <w:lang w:val="en-US"/>
              </w:rPr>
              <w:fldChar w:fldCharType="separate"/>
            </w:r>
            <w:r w:rsidR="002E6FBA" w:rsidRPr="0029244C">
              <w:rPr>
                <w:rFonts w:ascii="Calibri" w:hAnsi="Calibri" w:cs="Calibri"/>
                <w:b/>
                <w:i/>
                <w:noProof/>
                <w:sz w:val="22"/>
                <w:lang w:val="en-US"/>
              </w:rPr>
              <w:t>3</w:t>
            </w:r>
            <w:r w:rsidRPr="0029244C">
              <w:rPr>
                <w:rFonts w:ascii="Calibri" w:hAnsi="Calibri" w:cs="Calibri"/>
                <w:b/>
                <w:i/>
                <w:sz w:val="22"/>
                <w:lang w:val="en-US"/>
              </w:rPr>
              <w:fldChar w:fldCharType="end"/>
            </w:r>
            <w:r w:rsidRPr="0029244C">
              <w:rPr>
                <w:rFonts w:ascii="Calibri" w:hAnsi="Calibri" w:cs="Calibri"/>
                <w:b/>
                <w:i/>
                <w:sz w:val="22"/>
                <w:lang w:val="en-US"/>
              </w:rPr>
              <w:t>.</w:t>
            </w:r>
            <w:r w:rsidR="00DB2D71" w:rsidRPr="0029244C">
              <w:rPr>
                <w:rFonts w:ascii="Calibri" w:hAnsi="Calibri" w:cs="Calibri"/>
                <w:b/>
                <w:i/>
                <w:sz w:val="22"/>
                <w:lang w:val="en-US"/>
              </w:rPr>
              <w:t xml:space="preserve"> </w:t>
            </w:r>
            <w:r w:rsidR="00F30853" w:rsidRPr="0029244C">
              <w:rPr>
                <w:rFonts w:ascii="Calibri" w:hAnsi="Calibri" w:cs="Calibri"/>
                <w:b/>
                <w:i/>
                <w:sz w:val="22"/>
                <w:lang w:val="en-US"/>
              </w:rPr>
              <w:t>AUSTRIA: Strategy for Adaptation to Climate Change, 2012</w:t>
            </w:r>
            <w:bookmarkEnd w:id="114"/>
          </w:p>
          <w:p w:rsidR="00F30853" w:rsidRPr="0029244C" w:rsidRDefault="00F30853" w:rsidP="00E23E16">
            <w:pPr>
              <w:spacing w:before="20" w:after="20" w:line="252" w:lineRule="auto"/>
              <w:jc w:val="both"/>
              <w:rPr>
                <w:rFonts w:ascii="Calibri" w:hAnsi="Calibri" w:cs="Calibri"/>
                <w:sz w:val="22"/>
                <w:lang w:val="en-US"/>
              </w:rPr>
            </w:pPr>
            <w:r w:rsidRPr="0029244C">
              <w:rPr>
                <w:rFonts w:ascii="Calibri" w:hAnsi="Calibri" w:cs="Calibri"/>
                <w:sz w:val="22"/>
                <w:lang w:val="en-US"/>
              </w:rPr>
              <w:t xml:space="preserve">Recommendations for </w:t>
            </w:r>
            <w:r w:rsidR="00397B97" w:rsidRPr="0029244C">
              <w:rPr>
                <w:rFonts w:ascii="Calibri" w:hAnsi="Calibri" w:cs="Calibri"/>
                <w:sz w:val="22"/>
                <w:lang w:val="en-US"/>
              </w:rPr>
              <w:t>a</w:t>
            </w:r>
            <w:r w:rsidRPr="0029244C">
              <w:rPr>
                <w:rFonts w:ascii="Calibri" w:hAnsi="Calibri" w:cs="Calibri"/>
                <w:sz w:val="22"/>
                <w:lang w:val="en-US"/>
              </w:rPr>
              <w:t>ction in the health action area:</w:t>
            </w:r>
          </w:p>
          <w:p w:rsidR="00F30853" w:rsidRPr="0029244C" w:rsidRDefault="00F30853" w:rsidP="00363BB3">
            <w:pPr>
              <w:numPr>
                <w:ilvl w:val="0"/>
                <w:numId w:val="13"/>
              </w:numPr>
              <w:spacing w:before="20" w:after="20" w:line="252" w:lineRule="auto"/>
              <w:jc w:val="both"/>
              <w:rPr>
                <w:rFonts w:ascii="Calibri" w:hAnsi="Calibri" w:cs="Calibri"/>
                <w:sz w:val="22"/>
                <w:lang w:val="en-US"/>
              </w:rPr>
            </w:pPr>
            <w:r w:rsidRPr="0029244C">
              <w:rPr>
                <w:rFonts w:ascii="Calibri" w:hAnsi="Calibri" w:cs="Calibri"/>
                <w:sz w:val="22"/>
                <w:lang w:val="en-US"/>
              </w:rPr>
              <w:t>Public relations and specific work on preparing for extreme events or outbreaks of infectious diseases</w:t>
            </w:r>
          </w:p>
          <w:p w:rsidR="00F30853" w:rsidRPr="0029244C" w:rsidRDefault="00F30853" w:rsidP="00363BB3">
            <w:pPr>
              <w:numPr>
                <w:ilvl w:val="0"/>
                <w:numId w:val="13"/>
              </w:numPr>
              <w:spacing w:before="20" w:after="20" w:line="252" w:lineRule="auto"/>
              <w:jc w:val="both"/>
              <w:rPr>
                <w:rFonts w:ascii="Calibri" w:hAnsi="Calibri" w:cs="Calibri"/>
                <w:sz w:val="22"/>
                <w:lang w:val="en-US"/>
              </w:rPr>
            </w:pPr>
            <w:r w:rsidRPr="0029244C">
              <w:rPr>
                <w:rFonts w:ascii="Calibri" w:hAnsi="Calibri" w:cs="Calibri"/>
                <w:sz w:val="22"/>
                <w:lang w:val="en-US"/>
              </w:rPr>
              <w:t>Dealing with heat and drought</w:t>
            </w:r>
          </w:p>
          <w:p w:rsidR="00F30853" w:rsidRPr="0029244C" w:rsidRDefault="00F30853" w:rsidP="00363BB3">
            <w:pPr>
              <w:numPr>
                <w:ilvl w:val="0"/>
                <w:numId w:val="13"/>
              </w:numPr>
              <w:spacing w:before="20" w:after="20" w:line="252" w:lineRule="auto"/>
              <w:jc w:val="both"/>
              <w:rPr>
                <w:rFonts w:ascii="Calibri" w:hAnsi="Calibri" w:cs="Calibri"/>
                <w:sz w:val="22"/>
                <w:lang w:val="en-US"/>
              </w:rPr>
            </w:pPr>
            <w:r w:rsidRPr="0029244C">
              <w:rPr>
                <w:rFonts w:ascii="Calibri" w:hAnsi="Calibri" w:cs="Calibri"/>
                <w:sz w:val="22"/>
                <w:lang w:val="en-US"/>
              </w:rPr>
              <w:t>Dealing with floods, mudslides, landslides, avalanches, and rockfalls</w:t>
            </w:r>
          </w:p>
          <w:p w:rsidR="00F30853" w:rsidRPr="0029244C" w:rsidRDefault="00F30853" w:rsidP="00363BB3">
            <w:pPr>
              <w:numPr>
                <w:ilvl w:val="0"/>
                <w:numId w:val="13"/>
              </w:numPr>
              <w:spacing w:before="20" w:after="20" w:line="252" w:lineRule="auto"/>
              <w:jc w:val="both"/>
              <w:rPr>
                <w:rFonts w:ascii="Calibri" w:hAnsi="Calibri" w:cs="Calibri"/>
                <w:sz w:val="22"/>
                <w:lang w:val="en-US"/>
              </w:rPr>
            </w:pPr>
            <w:r w:rsidRPr="0029244C">
              <w:rPr>
                <w:rFonts w:ascii="Calibri" w:hAnsi="Calibri" w:cs="Calibri"/>
                <w:sz w:val="22"/>
                <w:lang w:val="en-US"/>
              </w:rPr>
              <w:t>Advancement of knowledge and preparation for handling pathogens/infectious diseases</w:t>
            </w:r>
          </w:p>
          <w:p w:rsidR="00F30853" w:rsidRPr="0029244C" w:rsidRDefault="00F30853" w:rsidP="00363BB3">
            <w:pPr>
              <w:numPr>
                <w:ilvl w:val="0"/>
                <w:numId w:val="13"/>
              </w:numPr>
              <w:spacing w:before="20" w:after="20" w:line="252" w:lineRule="auto"/>
              <w:jc w:val="both"/>
              <w:rPr>
                <w:rFonts w:ascii="Calibri" w:hAnsi="Calibri" w:cs="Calibri"/>
                <w:sz w:val="22"/>
                <w:lang w:val="en-US"/>
              </w:rPr>
            </w:pPr>
            <w:r w:rsidRPr="0029244C">
              <w:rPr>
                <w:rFonts w:ascii="Calibri" w:hAnsi="Calibri" w:cs="Calibri"/>
                <w:sz w:val="22"/>
                <w:lang w:val="en-US"/>
              </w:rPr>
              <w:t>Risk management regarding the spread of allergenic and toxic species</w:t>
            </w:r>
          </w:p>
          <w:p w:rsidR="00F30853" w:rsidRPr="0029244C" w:rsidRDefault="00F30853" w:rsidP="00363BB3">
            <w:pPr>
              <w:numPr>
                <w:ilvl w:val="0"/>
                <w:numId w:val="13"/>
              </w:numPr>
              <w:spacing w:before="20" w:after="20" w:line="252" w:lineRule="auto"/>
              <w:jc w:val="both"/>
              <w:rPr>
                <w:rFonts w:ascii="Calibri" w:hAnsi="Calibri" w:cs="Calibri"/>
                <w:sz w:val="22"/>
                <w:lang w:val="en-US"/>
              </w:rPr>
            </w:pPr>
            <w:r w:rsidRPr="0029244C">
              <w:rPr>
                <w:rFonts w:ascii="Calibri" w:hAnsi="Calibri" w:cs="Calibri"/>
                <w:sz w:val="22"/>
                <w:lang w:val="en-US"/>
              </w:rPr>
              <w:t xml:space="preserve">Dealing with pollutants and </w:t>
            </w:r>
            <w:r w:rsidR="00454851" w:rsidRPr="0029244C">
              <w:rPr>
                <w:rFonts w:ascii="Calibri" w:hAnsi="Calibri" w:cs="Calibri"/>
                <w:sz w:val="22"/>
                <w:lang w:val="en-US"/>
              </w:rPr>
              <w:t>UV r</w:t>
            </w:r>
            <w:r w:rsidRPr="0029244C">
              <w:rPr>
                <w:rFonts w:ascii="Calibri" w:hAnsi="Calibri" w:cs="Calibri"/>
                <w:sz w:val="22"/>
                <w:lang w:val="en-US"/>
              </w:rPr>
              <w:t>adiation</w:t>
            </w:r>
          </w:p>
          <w:p w:rsidR="00F30853" w:rsidRPr="0029244C" w:rsidRDefault="00F30853" w:rsidP="00363BB3">
            <w:pPr>
              <w:numPr>
                <w:ilvl w:val="0"/>
                <w:numId w:val="13"/>
              </w:numPr>
              <w:spacing w:before="20" w:after="20" w:line="252" w:lineRule="auto"/>
              <w:jc w:val="both"/>
              <w:rPr>
                <w:rFonts w:ascii="Calibri" w:hAnsi="Calibri" w:cs="Calibri"/>
                <w:sz w:val="22"/>
                <w:lang w:val="en-US"/>
              </w:rPr>
            </w:pPr>
            <w:r w:rsidRPr="0029244C">
              <w:rPr>
                <w:rFonts w:ascii="Calibri" w:hAnsi="Calibri" w:cs="Calibri"/>
                <w:sz w:val="22"/>
                <w:lang w:val="en-US"/>
              </w:rPr>
              <w:t>Establishment of monitoring and early-warning systems</w:t>
            </w:r>
          </w:p>
          <w:p w:rsidR="00F30853" w:rsidRPr="0029244C" w:rsidRDefault="00F30853" w:rsidP="00363BB3">
            <w:pPr>
              <w:numPr>
                <w:ilvl w:val="0"/>
                <w:numId w:val="13"/>
              </w:numPr>
              <w:spacing w:before="60" w:after="60" w:line="252" w:lineRule="auto"/>
              <w:jc w:val="both"/>
              <w:rPr>
                <w:rFonts w:ascii="Calibri" w:hAnsi="Calibri" w:cs="Calibri"/>
                <w:sz w:val="22"/>
                <w:lang w:val="en-US"/>
              </w:rPr>
            </w:pPr>
            <w:r w:rsidRPr="0029244C">
              <w:rPr>
                <w:rFonts w:ascii="Calibri" w:hAnsi="Calibri" w:cs="Calibri"/>
                <w:sz w:val="22"/>
                <w:lang w:val="en-US"/>
              </w:rPr>
              <w:t>Training and further education of doctors and personnel in medical, therapeutic, and diagnostic health professions in consideration of climate-relevant topics</w:t>
            </w:r>
          </w:p>
          <w:p w:rsidR="00F30853" w:rsidRPr="0029244C" w:rsidRDefault="00F30853" w:rsidP="00E23E16">
            <w:pPr>
              <w:spacing w:before="20" w:after="20" w:line="252" w:lineRule="auto"/>
              <w:jc w:val="both"/>
              <w:rPr>
                <w:rFonts w:ascii="Calibri" w:hAnsi="Calibri" w:cs="Calibri"/>
                <w:sz w:val="22"/>
                <w:lang w:val="en-US"/>
              </w:rPr>
            </w:pPr>
            <w:r w:rsidRPr="0029244C">
              <w:rPr>
                <w:rFonts w:ascii="Calibri" w:hAnsi="Calibri" w:cs="Calibri"/>
                <w:sz w:val="22"/>
                <w:lang w:val="en-US"/>
              </w:rPr>
              <w:lastRenderedPageBreak/>
              <w:t>Good practices:</w:t>
            </w:r>
          </w:p>
          <w:p w:rsidR="00F30853" w:rsidRPr="0029244C" w:rsidRDefault="00F30853" w:rsidP="00F50756">
            <w:pPr>
              <w:numPr>
                <w:ilvl w:val="0"/>
                <w:numId w:val="45"/>
              </w:numPr>
              <w:spacing w:before="20" w:after="20" w:line="252" w:lineRule="auto"/>
              <w:ind w:left="360"/>
              <w:jc w:val="both"/>
              <w:rPr>
                <w:rFonts w:ascii="Calibri" w:hAnsi="Calibri" w:cs="Calibri"/>
                <w:b/>
                <w:sz w:val="22"/>
                <w:lang w:val="en-US"/>
              </w:rPr>
            </w:pPr>
            <w:r w:rsidRPr="0029244C">
              <w:rPr>
                <w:rFonts w:ascii="Calibri" w:hAnsi="Calibri" w:cs="Calibri"/>
                <w:b/>
                <w:sz w:val="22"/>
                <w:lang w:val="en-US"/>
              </w:rPr>
              <w:t xml:space="preserve">Protection from </w:t>
            </w:r>
            <w:r w:rsidR="00454851" w:rsidRPr="0029244C">
              <w:rPr>
                <w:rFonts w:ascii="Calibri" w:hAnsi="Calibri" w:cs="Calibri"/>
                <w:b/>
                <w:sz w:val="22"/>
                <w:lang w:val="en-US"/>
              </w:rPr>
              <w:t>n</w:t>
            </w:r>
            <w:r w:rsidRPr="0029244C">
              <w:rPr>
                <w:rFonts w:ascii="Calibri" w:hAnsi="Calibri" w:cs="Calibri"/>
                <w:b/>
                <w:sz w:val="22"/>
                <w:lang w:val="en-US"/>
              </w:rPr>
              <w:t>atural hazards</w:t>
            </w:r>
          </w:p>
          <w:p w:rsidR="00F30853" w:rsidRPr="0029244C" w:rsidRDefault="00F30853" w:rsidP="00363BB3">
            <w:pPr>
              <w:numPr>
                <w:ilvl w:val="0"/>
                <w:numId w:val="31"/>
              </w:numPr>
              <w:spacing w:before="20" w:after="20" w:line="252" w:lineRule="auto"/>
              <w:jc w:val="both"/>
              <w:rPr>
                <w:rFonts w:ascii="Calibri" w:hAnsi="Calibri" w:cs="Calibri"/>
                <w:sz w:val="22"/>
                <w:lang w:val="en-US"/>
              </w:rPr>
            </w:pPr>
            <w:r w:rsidRPr="0029244C">
              <w:rPr>
                <w:rFonts w:ascii="Calibri" w:hAnsi="Calibri" w:cs="Calibri"/>
                <w:sz w:val="22"/>
                <w:lang w:val="en-US"/>
              </w:rPr>
              <w:t>HORA 2.0 – Online Platform for Natural Hazard Detection</w:t>
            </w:r>
          </w:p>
          <w:p w:rsidR="00F30853" w:rsidRPr="0029244C" w:rsidRDefault="00F30853" w:rsidP="00363BB3">
            <w:pPr>
              <w:numPr>
                <w:ilvl w:val="0"/>
                <w:numId w:val="31"/>
              </w:numPr>
              <w:spacing w:before="20" w:after="60" w:line="252" w:lineRule="auto"/>
              <w:jc w:val="both"/>
              <w:rPr>
                <w:rFonts w:ascii="Calibri" w:hAnsi="Calibri" w:cs="Calibri"/>
                <w:sz w:val="22"/>
                <w:lang w:val="en-US"/>
              </w:rPr>
            </w:pPr>
            <w:r w:rsidRPr="0029244C">
              <w:rPr>
                <w:rFonts w:ascii="Calibri" w:hAnsi="Calibri" w:cs="Calibri"/>
                <w:sz w:val="22"/>
                <w:lang w:val="en-US"/>
              </w:rPr>
              <w:t>Severe Weather Warnings by Text Message/E-Mail</w:t>
            </w:r>
          </w:p>
          <w:p w:rsidR="00F30853" w:rsidRPr="0029244C" w:rsidRDefault="00F30853" w:rsidP="00F50756">
            <w:pPr>
              <w:numPr>
                <w:ilvl w:val="0"/>
                <w:numId w:val="45"/>
              </w:numPr>
              <w:spacing w:before="20" w:after="20" w:line="252" w:lineRule="auto"/>
              <w:ind w:left="360"/>
              <w:jc w:val="both"/>
              <w:rPr>
                <w:rFonts w:ascii="Calibri" w:hAnsi="Calibri" w:cs="Calibri"/>
                <w:b/>
                <w:sz w:val="22"/>
                <w:lang w:val="en-US"/>
              </w:rPr>
            </w:pPr>
            <w:r w:rsidRPr="0029244C">
              <w:rPr>
                <w:rFonts w:ascii="Calibri" w:hAnsi="Calibri" w:cs="Calibri"/>
                <w:b/>
                <w:sz w:val="22"/>
                <w:lang w:val="en-US"/>
              </w:rPr>
              <w:t xml:space="preserve">Disaster </w:t>
            </w:r>
            <w:r w:rsidR="00454851" w:rsidRPr="0029244C">
              <w:rPr>
                <w:rFonts w:ascii="Calibri" w:hAnsi="Calibri" w:cs="Calibri"/>
                <w:b/>
                <w:sz w:val="22"/>
                <w:lang w:val="en-US"/>
              </w:rPr>
              <w:t>m</w:t>
            </w:r>
            <w:r w:rsidRPr="0029244C">
              <w:rPr>
                <w:rFonts w:ascii="Calibri" w:hAnsi="Calibri" w:cs="Calibri"/>
                <w:b/>
                <w:sz w:val="22"/>
                <w:lang w:val="en-US"/>
              </w:rPr>
              <w:t>anagement</w:t>
            </w:r>
          </w:p>
          <w:p w:rsidR="00F30853" w:rsidRPr="0029244C" w:rsidRDefault="00F30853" w:rsidP="00363BB3">
            <w:pPr>
              <w:numPr>
                <w:ilvl w:val="0"/>
                <w:numId w:val="32"/>
              </w:numPr>
              <w:spacing w:before="20" w:after="60" w:line="252" w:lineRule="auto"/>
              <w:jc w:val="both"/>
              <w:rPr>
                <w:rFonts w:ascii="Calibri" w:hAnsi="Calibri" w:cs="Calibri"/>
                <w:sz w:val="22"/>
                <w:lang w:val="en-US"/>
              </w:rPr>
            </w:pPr>
            <w:r w:rsidRPr="0029244C">
              <w:rPr>
                <w:rFonts w:ascii="Calibri" w:hAnsi="Calibri" w:cs="Calibri"/>
                <w:sz w:val="22"/>
                <w:lang w:val="en-US"/>
              </w:rPr>
              <w:t>Team Austria: Rapid, Non-Bureaucratic Disaster Relief</w:t>
            </w:r>
          </w:p>
          <w:p w:rsidR="00F30853" w:rsidRPr="0029244C" w:rsidRDefault="00F30853" w:rsidP="00F50756">
            <w:pPr>
              <w:numPr>
                <w:ilvl w:val="0"/>
                <w:numId w:val="45"/>
              </w:numPr>
              <w:spacing w:before="20" w:after="20" w:line="252" w:lineRule="auto"/>
              <w:ind w:left="360"/>
              <w:jc w:val="both"/>
              <w:rPr>
                <w:rFonts w:ascii="Calibri" w:hAnsi="Calibri" w:cs="Calibri"/>
                <w:b/>
                <w:sz w:val="22"/>
                <w:lang w:val="en-US"/>
              </w:rPr>
            </w:pPr>
            <w:r w:rsidRPr="0029244C">
              <w:rPr>
                <w:rFonts w:ascii="Calibri" w:hAnsi="Calibri" w:cs="Calibri"/>
                <w:b/>
                <w:sz w:val="22"/>
                <w:lang w:val="en-US"/>
              </w:rPr>
              <w:t>Health</w:t>
            </w:r>
          </w:p>
          <w:p w:rsidR="00F30853" w:rsidRPr="0029244C" w:rsidRDefault="00F30853" w:rsidP="00363BB3">
            <w:pPr>
              <w:numPr>
                <w:ilvl w:val="0"/>
                <w:numId w:val="32"/>
              </w:numPr>
              <w:spacing w:before="20" w:after="20" w:line="252" w:lineRule="auto"/>
              <w:jc w:val="both"/>
              <w:rPr>
                <w:rFonts w:ascii="Calibri" w:hAnsi="Calibri" w:cs="Calibri"/>
                <w:sz w:val="22"/>
                <w:lang w:val="en-US"/>
              </w:rPr>
            </w:pPr>
            <w:r w:rsidRPr="0029244C">
              <w:rPr>
                <w:rFonts w:ascii="Calibri" w:hAnsi="Calibri" w:cs="Calibri"/>
                <w:sz w:val="22"/>
                <w:lang w:val="en-US"/>
              </w:rPr>
              <w:t>Ozone Warnings on Smart Phone</w:t>
            </w:r>
          </w:p>
          <w:p w:rsidR="00F30853" w:rsidRPr="0029244C" w:rsidRDefault="00F30853" w:rsidP="00363BB3">
            <w:pPr>
              <w:numPr>
                <w:ilvl w:val="0"/>
                <w:numId w:val="32"/>
              </w:numPr>
              <w:spacing w:before="20" w:after="20" w:line="252" w:lineRule="auto"/>
              <w:jc w:val="both"/>
              <w:rPr>
                <w:rFonts w:ascii="Calibri" w:hAnsi="Calibri" w:cs="Calibri"/>
                <w:sz w:val="22"/>
                <w:lang w:val="en-US"/>
              </w:rPr>
            </w:pPr>
            <w:r w:rsidRPr="0029244C">
              <w:rPr>
                <w:rFonts w:ascii="Calibri" w:hAnsi="Calibri" w:cs="Calibri"/>
                <w:sz w:val="22"/>
                <w:lang w:val="en-US"/>
              </w:rPr>
              <w:t>Heat Protection Plan:</w:t>
            </w:r>
          </w:p>
          <w:p w:rsidR="00F30853" w:rsidRPr="0029244C" w:rsidRDefault="00F30853" w:rsidP="00363BB3">
            <w:pPr>
              <w:numPr>
                <w:ilvl w:val="1"/>
                <w:numId w:val="32"/>
              </w:numPr>
              <w:spacing w:before="20" w:after="20" w:line="252" w:lineRule="auto"/>
              <w:ind w:left="1080"/>
              <w:jc w:val="both"/>
              <w:rPr>
                <w:rFonts w:ascii="Calibri" w:hAnsi="Calibri" w:cs="Calibri"/>
                <w:sz w:val="22"/>
                <w:lang w:val="en-US"/>
              </w:rPr>
            </w:pPr>
            <w:r w:rsidRPr="0029244C">
              <w:rPr>
                <w:rFonts w:ascii="Calibri" w:hAnsi="Calibri" w:cs="Calibri"/>
                <w:sz w:val="22"/>
                <w:lang w:val="en-US"/>
              </w:rPr>
              <w:t>Early warning stage: For times outside the observation period of May through September and periods in which the temperature limits have not been exceeded.</w:t>
            </w:r>
          </w:p>
          <w:p w:rsidR="00F30853" w:rsidRPr="0029244C" w:rsidRDefault="00F30853" w:rsidP="00363BB3">
            <w:pPr>
              <w:numPr>
                <w:ilvl w:val="1"/>
                <w:numId w:val="32"/>
              </w:numPr>
              <w:spacing w:before="20" w:after="20" w:line="252" w:lineRule="auto"/>
              <w:ind w:left="1080"/>
              <w:jc w:val="both"/>
              <w:rPr>
                <w:rFonts w:ascii="Calibri" w:hAnsi="Calibri" w:cs="Calibri"/>
                <w:sz w:val="22"/>
                <w:lang w:val="en-US"/>
              </w:rPr>
            </w:pPr>
            <w:r w:rsidRPr="0029244C">
              <w:rPr>
                <w:rFonts w:ascii="Calibri" w:hAnsi="Calibri" w:cs="Calibri"/>
                <w:sz w:val="22"/>
                <w:lang w:val="en-US"/>
              </w:rPr>
              <w:t>Warning stage: For periods in which the limits are expected to be exceeded for at least three days.</w:t>
            </w:r>
          </w:p>
          <w:p w:rsidR="00F30853" w:rsidRPr="0029244C" w:rsidRDefault="00F30853" w:rsidP="00F50756">
            <w:pPr>
              <w:numPr>
                <w:ilvl w:val="0"/>
                <w:numId w:val="45"/>
              </w:numPr>
              <w:spacing w:before="20" w:after="60" w:line="252" w:lineRule="auto"/>
              <w:ind w:left="360"/>
              <w:jc w:val="both"/>
              <w:rPr>
                <w:rFonts w:ascii="Calibri" w:hAnsi="Calibri" w:cs="Calibri"/>
                <w:b/>
                <w:sz w:val="22"/>
                <w:lang w:val="en-US"/>
              </w:rPr>
            </w:pPr>
            <w:r w:rsidRPr="0029244C">
              <w:rPr>
                <w:rFonts w:ascii="Calibri" w:hAnsi="Calibri" w:cs="Calibri"/>
                <w:b/>
                <w:sz w:val="22"/>
                <w:lang w:val="en-US"/>
              </w:rPr>
              <w:t>Invasive Species Project</w:t>
            </w:r>
          </w:p>
          <w:p w:rsidR="00C066B2" w:rsidRPr="0029244C" w:rsidRDefault="00C066B2" w:rsidP="00735EAF">
            <w:pPr>
              <w:pStyle w:val="Source"/>
              <w:spacing w:after="60"/>
            </w:pPr>
            <w:r w:rsidRPr="0029244C">
              <w:t>Source: http://climate-adapt.eea.europa.eu/countries-regions/countries/austria)</w:t>
            </w:r>
          </w:p>
        </w:tc>
      </w:tr>
    </w:tbl>
    <w:p w:rsidR="00F30853" w:rsidRPr="00735EAF" w:rsidRDefault="00F30853" w:rsidP="00735EAF">
      <w:pPr>
        <w:spacing w:after="0"/>
        <w:rPr>
          <w:rFonts w:eastAsia="Times New Roman" w:cs="Arial"/>
          <w:sz w:val="8"/>
          <w:szCs w:val="8"/>
          <w:lang w:val="en-US"/>
        </w:rPr>
      </w:pPr>
    </w:p>
    <w:p w:rsidR="00735EAF" w:rsidRDefault="00735EAF">
      <w:r>
        <w:br w:type="page"/>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F30853" w:rsidRPr="0029244C" w:rsidTr="00E23E16">
        <w:tc>
          <w:tcPr>
            <w:tcW w:w="8545" w:type="dxa"/>
            <w:shd w:val="clear" w:color="auto" w:fill="B8CCE4"/>
          </w:tcPr>
          <w:p w:rsidR="00F30853" w:rsidRPr="0029244C" w:rsidRDefault="003C6D16" w:rsidP="00F30853">
            <w:pPr>
              <w:spacing w:before="60"/>
              <w:jc w:val="center"/>
              <w:rPr>
                <w:rFonts w:ascii="Calibri" w:hAnsi="Calibri" w:cs="Calibri"/>
                <w:b/>
                <w:i/>
                <w:sz w:val="22"/>
                <w:lang w:val="en-US"/>
              </w:rPr>
            </w:pPr>
            <w:bookmarkStart w:id="115" w:name="_Toc517715227"/>
            <w:r w:rsidRPr="0029244C">
              <w:rPr>
                <w:rFonts w:ascii="Calibri" w:hAnsi="Calibri" w:cs="Calibri"/>
                <w:b/>
                <w:i/>
                <w:sz w:val="22"/>
                <w:lang w:val="en-US"/>
              </w:rPr>
              <w:lastRenderedPageBreak/>
              <w:t xml:space="preserve">Box </w:t>
            </w:r>
            <w:r w:rsidRPr="0029244C">
              <w:rPr>
                <w:rFonts w:ascii="Calibri" w:hAnsi="Calibri" w:cs="Calibri"/>
                <w:b/>
                <w:i/>
                <w:sz w:val="22"/>
                <w:lang w:val="en-US"/>
              </w:rPr>
              <w:fldChar w:fldCharType="begin" w:fldLock="1"/>
            </w:r>
            <w:r w:rsidRPr="0029244C">
              <w:rPr>
                <w:rFonts w:ascii="Calibri" w:hAnsi="Calibri" w:cs="Calibri"/>
                <w:b/>
                <w:i/>
                <w:sz w:val="22"/>
                <w:lang w:val="en-US"/>
              </w:rPr>
              <w:instrText xml:space="preserve"> SEQ Box \* ARABIC </w:instrText>
            </w:r>
            <w:r w:rsidRPr="0029244C">
              <w:rPr>
                <w:rFonts w:ascii="Calibri" w:hAnsi="Calibri" w:cs="Calibri"/>
                <w:b/>
                <w:i/>
                <w:sz w:val="22"/>
                <w:lang w:val="en-US"/>
              </w:rPr>
              <w:fldChar w:fldCharType="separate"/>
            </w:r>
            <w:r w:rsidR="002E6FBA" w:rsidRPr="0029244C">
              <w:rPr>
                <w:rFonts w:ascii="Calibri" w:hAnsi="Calibri" w:cs="Calibri"/>
                <w:b/>
                <w:i/>
                <w:noProof/>
                <w:sz w:val="22"/>
                <w:lang w:val="en-US"/>
              </w:rPr>
              <w:t>4</w:t>
            </w:r>
            <w:r w:rsidRPr="0029244C">
              <w:rPr>
                <w:rFonts w:ascii="Calibri" w:hAnsi="Calibri" w:cs="Calibri"/>
                <w:b/>
                <w:i/>
                <w:sz w:val="22"/>
                <w:lang w:val="en-US"/>
              </w:rPr>
              <w:fldChar w:fldCharType="end"/>
            </w:r>
            <w:r w:rsidRPr="0029244C">
              <w:rPr>
                <w:rFonts w:ascii="Calibri" w:hAnsi="Calibri" w:cs="Calibri"/>
                <w:b/>
                <w:i/>
                <w:sz w:val="22"/>
                <w:lang w:val="en-US"/>
              </w:rPr>
              <w:t>.</w:t>
            </w:r>
            <w:r w:rsidR="00397B97" w:rsidRPr="0029244C">
              <w:rPr>
                <w:rFonts w:ascii="Calibri" w:hAnsi="Calibri" w:cs="Calibri"/>
                <w:b/>
                <w:i/>
                <w:sz w:val="22"/>
                <w:lang w:val="en-US"/>
              </w:rPr>
              <w:t xml:space="preserve"> </w:t>
            </w:r>
            <w:r w:rsidR="00F30853" w:rsidRPr="0029244C">
              <w:rPr>
                <w:rFonts w:ascii="Calibri" w:hAnsi="Calibri" w:cs="Calibri"/>
                <w:b/>
                <w:i/>
                <w:sz w:val="22"/>
                <w:lang w:val="en-US"/>
              </w:rPr>
              <w:t>GERMANY: Strategy for Adaptation to Climate Change, 2008</w:t>
            </w:r>
            <w:bookmarkEnd w:id="115"/>
          </w:p>
          <w:p w:rsidR="00F30853" w:rsidRPr="0029244C" w:rsidRDefault="00F30853" w:rsidP="00F30853">
            <w:pPr>
              <w:spacing w:before="60" w:after="60" w:line="252" w:lineRule="auto"/>
              <w:jc w:val="both"/>
              <w:rPr>
                <w:rFonts w:ascii="Calibri" w:hAnsi="Calibri" w:cs="Calibri"/>
                <w:sz w:val="22"/>
                <w:lang w:val="en-US"/>
              </w:rPr>
            </w:pPr>
            <w:r w:rsidRPr="0029244C">
              <w:rPr>
                <w:rFonts w:ascii="Calibri" w:hAnsi="Calibri" w:cs="Calibri"/>
                <w:sz w:val="22"/>
                <w:lang w:val="en-US"/>
              </w:rPr>
              <w:t xml:space="preserve">The Federal Government takes the view that the </w:t>
            </w:r>
            <w:r w:rsidR="00454851" w:rsidRPr="0029244C">
              <w:rPr>
                <w:rFonts w:ascii="Calibri" w:hAnsi="Calibri" w:cs="Calibri"/>
                <w:sz w:val="22"/>
                <w:lang w:val="en-US"/>
              </w:rPr>
              <w:t>a</w:t>
            </w:r>
            <w:r w:rsidRPr="0029244C">
              <w:rPr>
                <w:rFonts w:ascii="Calibri" w:hAnsi="Calibri" w:cs="Calibri"/>
                <w:sz w:val="22"/>
                <w:lang w:val="en-US"/>
              </w:rPr>
              <w:t xml:space="preserve">daptation </w:t>
            </w:r>
            <w:r w:rsidR="00454851" w:rsidRPr="0029244C">
              <w:rPr>
                <w:rFonts w:ascii="Calibri" w:hAnsi="Calibri" w:cs="Calibri"/>
                <w:sz w:val="22"/>
                <w:lang w:val="en-US"/>
              </w:rPr>
              <w:t>s</w:t>
            </w:r>
            <w:r w:rsidRPr="0029244C">
              <w:rPr>
                <w:rFonts w:ascii="Calibri" w:hAnsi="Calibri" w:cs="Calibri"/>
                <w:sz w:val="22"/>
                <w:lang w:val="en-US"/>
              </w:rPr>
              <w:t xml:space="preserve">trategy must be designed as a step-by-step medium-term process which, in consultation with relevant stakeholders, takes a transparent and structured approach to stating the needs for action, defining appropriate objectives, identifying and resolving conflicts of objectives, and developing and implementing potential adaptation measures. Cross-sectoral prioritisation of possible adaptation measures is a central task </w:t>
            </w:r>
            <w:r w:rsidR="00454851" w:rsidRPr="0029244C">
              <w:rPr>
                <w:rFonts w:ascii="Calibri" w:hAnsi="Calibri" w:cs="Calibri"/>
                <w:sz w:val="22"/>
                <w:lang w:val="en-US"/>
              </w:rPr>
              <w:t>for</w:t>
            </w:r>
            <w:r w:rsidRPr="0029244C">
              <w:rPr>
                <w:rFonts w:ascii="Calibri" w:hAnsi="Calibri" w:cs="Calibri"/>
                <w:sz w:val="22"/>
                <w:lang w:val="en-US"/>
              </w:rPr>
              <w:t xml:space="preserve"> further implementation of the </w:t>
            </w:r>
            <w:r w:rsidR="00454851" w:rsidRPr="0029244C">
              <w:rPr>
                <w:rFonts w:ascii="Calibri" w:hAnsi="Calibri" w:cs="Calibri"/>
                <w:sz w:val="22"/>
                <w:lang w:val="en-US"/>
              </w:rPr>
              <w:t>adaptation strategy</w:t>
            </w:r>
            <w:r w:rsidRPr="0029244C">
              <w:rPr>
                <w:rFonts w:ascii="Calibri" w:hAnsi="Calibri" w:cs="Calibri"/>
                <w:sz w:val="22"/>
                <w:lang w:val="en-US"/>
              </w:rPr>
              <w:t>.</w:t>
            </w:r>
          </w:p>
          <w:p w:rsidR="00F30853" w:rsidRPr="0029244C" w:rsidRDefault="00F30853" w:rsidP="00F30853">
            <w:pPr>
              <w:spacing w:before="20" w:after="20" w:line="252" w:lineRule="auto"/>
              <w:jc w:val="both"/>
              <w:rPr>
                <w:rFonts w:ascii="Calibri" w:hAnsi="Calibri" w:cs="Calibri"/>
                <w:sz w:val="22"/>
                <w:lang w:val="en-US"/>
              </w:rPr>
            </w:pPr>
            <w:r w:rsidRPr="0029244C">
              <w:rPr>
                <w:rFonts w:ascii="Calibri" w:hAnsi="Calibri" w:cs="Calibri"/>
                <w:sz w:val="22"/>
                <w:lang w:val="en-US"/>
              </w:rPr>
              <w:t xml:space="preserve">The </w:t>
            </w:r>
            <w:r w:rsidR="00454851" w:rsidRPr="0029244C">
              <w:rPr>
                <w:rFonts w:ascii="Calibri" w:hAnsi="Calibri" w:cs="Calibri"/>
                <w:sz w:val="22"/>
                <w:lang w:val="en-US"/>
              </w:rPr>
              <w:t>h</w:t>
            </w:r>
            <w:r w:rsidRPr="0029244C">
              <w:rPr>
                <w:rFonts w:ascii="Calibri" w:hAnsi="Calibri" w:cs="Calibri"/>
                <w:sz w:val="22"/>
                <w:lang w:val="en-US"/>
              </w:rPr>
              <w:t xml:space="preserve">uman </w:t>
            </w:r>
            <w:r w:rsidR="00454851" w:rsidRPr="0029244C">
              <w:rPr>
                <w:rFonts w:ascii="Calibri" w:hAnsi="Calibri" w:cs="Calibri"/>
                <w:sz w:val="22"/>
                <w:lang w:val="en-US"/>
              </w:rPr>
              <w:t>h</w:t>
            </w:r>
            <w:r w:rsidRPr="0029244C">
              <w:rPr>
                <w:rFonts w:ascii="Calibri" w:hAnsi="Calibri" w:cs="Calibri"/>
                <w:sz w:val="22"/>
                <w:lang w:val="en-US"/>
              </w:rPr>
              <w:t xml:space="preserve">ealth sector is considered in </w:t>
            </w:r>
            <w:r w:rsidR="00454851" w:rsidRPr="0029244C">
              <w:rPr>
                <w:rFonts w:ascii="Calibri" w:hAnsi="Calibri" w:cs="Calibri"/>
                <w:sz w:val="22"/>
                <w:lang w:val="en-US"/>
              </w:rPr>
              <w:t>four</w:t>
            </w:r>
            <w:r w:rsidRPr="0029244C">
              <w:rPr>
                <w:rFonts w:ascii="Calibri" w:hAnsi="Calibri" w:cs="Calibri"/>
                <w:sz w:val="22"/>
                <w:lang w:val="en-US"/>
              </w:rPr>
              <w:t xml:space="preserve">points: </w:t>
            </w:r>
          </w:p>
          <w:p w:rsidR="00F30853" w:rsidRPr="0029244C" w:rsidRDefault="00F30853" w:rsidP="00363BB3">
            <w:pPr>
              <w:numPr>
                <w:ilvl w:val="0"/>
                <w:numId w:val="15"/>
              </w:numPr>
              <w:spacing w:before="20" w:after="20" w:line="252" w:lineRule="auto"/>
              <w:ind w:left="360"/>
              <w:jc w:val="both"/>
              <w:rPr>
                <w:rFonts w:ascii="Calibri" w:hAnsi="Calibri" w:cs="Calibri"/>
                <w:sz w:val="22"/>
                <w:lang w:val="en-US"/>
              </w:rPr>
            </w:pPr>
            <w:r w:rsidRPr="0029244C">
              <w:rPr>
                <w:rFonts w:ascii="Calibri" w:hAnsi="Calibri" w:cs="Calibri"/>
                <w:sz w:val="22"/>
                <w:lang w:val="en-US"/>
              </w:rPr>
              <w:t>Infectious diseases</w:t>
            </w:r>
          </w:p>
          <w:p w:rsidR="00F30853" w:rsidRPr="0029244C" w:rsidRDefault="00F30853" w:rsidP="00363BB3">
            <w:pPr>
              <w:numPr>
                <w:ilvl w:val="0"/>
                <w:numId w:val="15"/>
              </w:numPr>
              <w:spacing w:before="20" w:after="20" w:line="252" w:lineRule="auto"/>
              <w:ind w:left="360"/>
              <w:jc w:val="both"/>
              <w:rPr>
                <w:rFonts w:ascii="Calibri" w:hAnsi="Calibri" w:cs="Calibri"/>
                <w:sz w:val="22"/>
                <w:lang w:val="en-US"/>
              </w:rPr>
            </w:pPr>
            <w:r w:rsidRPr="0029244C">
              <w:rPr>
                <w:rFonts w:ascii="Calibri" w:hAnsi="Calibri" w:cs="Calibri"/>
                <w:sz w:val="22"/>
                <w:lang w:val="en-US"/>
              </w:rPr>
              <w:t>Non-infectious diseases and health consequences</w:t>
            </w:r>
          </w:p>
          <w:p w:rsidR="00F30853" w:rsidRPr="0029244C" w:rsidRDefault="00F30853" w:rsidP="00363BB3">
            <w:pPr>
              <w:numPr>
                <w:ilvl w:val="0"/>
                <w:numId w:val="15"/>
              </w:numPr>
              <w:spacing w:before="20" w:after="20" w:line="252" w:lineRule="auto"/>
              <w:ind w:left="360"/>
              <w:jc w:val="both"/>
              <w:rPr>
                <w:rFonts w:ascii="Calibri" w:hAnsi="Calibri" w:cs="Calibri"/>
                <w:sz w:val="22"/>
                <w:lang w:val="en-US"/>
              </w:rPr>
            </w:pPr>
            <w:r w:rsidRPr="0029244C">
              <w:rPr>
                <w:rFonts w:ascii="Calibri" w:hAnsi="Calibri" w:cs="Calibri"/>
                <w:sz w:val="22"/>
                <w:lang w:val="en-US"/>
              </w:rPr>
              <w:t>Information and health care</w:t>
            </w:r>
          </w:p>
          <w:p w:rsidR="00F30853" w:rsidRPr="0029244C" w:rsidRDefault="00F30853" w:rsidP="00363BB3">
            <w:pPr>
              <w:numPr>
                <w:ilvl w:val="0"/>
                <w:numId w:val="15"/>
              </w:numPr>
              <w:shd w:val="clear" w:color="auto" w:fill="B8CCE4"/>
              <w:spacing w:before="20" w:after="20" w:line="252" w:lineRule="auto"/>
              <w:ind w:left="360"/>
              <w:jc w:val="both"/>
              <w:rPr>
                <w:rFonts w:ascii="Calibri" w:hAnsi="Calibri" w:cs="Calibri"/>
                <w:sz w:val="22"/>
                <w:lang w:val="en-US"/>
              </w:rPr>
            </w:pPr>
            <w:r w:rsidRPr="0029244C">
              <w:rPr>
                <w:rFonts w:ascii="Calibri" w:hAnsi="Calibri" w:cs="Calibri"/>
                <w:sz w:val="22"/>
                <w:lang w:val="en-US"/>
              </w:rPr>
              <w:t xml:space="preserve">Linking </w:t>
            </w:r>
            <w:r w:rsidR="00454851" w:rsidRPr="0029244C">
              <w:rPr>
                <w:rFonts w:ascii="Calibri" w:hAnsi="Calibri" w:cs="Calibri"/>
                <w:sz w:val="22"/>
                <w:lang w:val="en-US"/>
              </w:rPr>
              <w:t xml:space="preserve">health </w:t>
            </w:r>
            <w:r w:rsidRPr="0029244C">
              <w:rPr>
                <w:rFonts w:ascii="Calibri" w:hAnsi="Calibri" w:cs="Calibri"/>
                <w:sz w:val="22"/>
                <w:lang w:val="en-US"/>
              </w:rPr>
              <w:t>care with other areas</w:t>
            </w:r>
          </w:p>
          <w:p w:rsidR="00F30853" w:rsidRPr="0029244C" w:rsidRDefault="00F30853" w:rsidP="00454851">
            <w:pPr>
              <w:shd w:val="clear" w:color="auto" w:fill="B8CCE4"/>
              <w:tabs>
                <w:tab w:val="left" w:pos="851"/>
              </w:tabs>
              <w:spacing w:before="60" w:after="60"/>
              <w:jc w:val="both"/>
              <w:rPr>
                <w:rFonts w:ascii="Calibri" w:hAnsi="Calibri" w:cs="Calibri"/>
                <w:sz w:val="22"/>
                <w:lang w:val="en-US"/>
              </w:rPr>
            </w:pPr>
            <w:r w:rsidRPr="0029244C">
              <w:rPr>
                <w:rFonts w:ascii="Calibri" w:hAnsi="Calibri" w:cs="Calibri"/>
                <w:sz w:val="22"/>
                <w:lang w:val="en-US"/>
              </w:rPr>
              <w:t xml:space="preserve">Each point is accompanied by numerous recommendations for adaptation to climate change. </w:t>
            </w:r>
            <w:r w:rsidR="00454851" w:rsidRPr="0029244C">
              <w:rPr>
                <w:rFonts w:ascii="Calibri" w:hAnsi="Calibri" w:cs="Calibri"/>
                <w:sz w:val="22"/>
                <w:lang w:val="en-US"/>
              </w:rPr>
              <w:t>A</w:t>
            </w:r>
            <w:r w:rsidRPr="0029244C">
              <w:rPr>
                <w:rFonts w:ascii="Calibri" w:hAnsi="Calibri" w:cs="Calibri"/>
                <w:sz w:val="22"/>
                <w:lang w:val="en-US"/>
              </w:rPr>
              <w:t xml:space="preserve"> part of these recommendations are: </w:t>
            </w:r>
            <w:r w:rsidR="00454851" w:rsidRPr="0029244C">
              <w:rPr>
                <w:rFonts w:ascii="Calibri" w:hAnsi="Calibri" w:cs="Calibri"/>
                <w:sz w:val="22"/>
                <w:lang w:val="en-US"/>
              </w:rPr>
              <w:t xml:space="preserve">epidemiological </w:t>
            </w:r>
            <w:r w:rsidRPr="0029244C">
              <w:rPr>
                <w:rFonts w:ascii="Calibri" w:hAnsi="Calibri" w:cs="Calibri"/>
                <w:sz w:val="22"/>
                <w:lang w:val="en-US"/>
              </w:rPr>
              <w:t xml:space="preserve">studies of vector migration, introduction of tropical diseases, and impacts on native pathogens; </w:t>
            </w:r>
            <w:r w:rsidR="00454851" w:rsidRPr="0029244C">
              <w:rPr>
                <w:rFonts w:ascii="Calibri" w:hAnsi="Calibri" w:cs="Calibri"/>
                <w:sz w:val="22"/>
                <w:lang w:val="en-US"/>
              </w:rPr>
              <w:t xml:space="preserve">fundamental </w:t>
            </w:r>
            <w:r w:rsidRPr="0029244C">
              <w:rPr>
                <w:rFonts w:ascii="Calibri" w:hAnsi="Calibri" w:cs="Calibri"/>
                <w:sz w:val="22"/>
                <w:lang w:val="en-US"/>
              </w:rPr>
              <w:t xml:space="preserve">research into means of biological control of vectors; Development of new therapeutic products, vaccines and vaccination methods; </w:t>
            </w:r>
            <w:r w:rsidR="00454851" w:rsidRPr="0029244C">
              <w:rPr>
                <w:rFonts w:ascii="Calibri" w:hAnsi="Calibri" w:cs="Calibri"/>
                <w:sz w:val="22"/>
                <w:lang w:val="en-US"/>
              </w:rPr>
              <w:t xml:space="preserve">analysis </w:t>
            </w:r>
            <w:r w:rsidRPr="0029244C">
              <w:rPr>
                <w:rFonts w:ascii="Calibri" w:hAnsi="Calibri" w:cs="Calibri"/>
                <w:sz w:val="22"/>
                <w:lang w:val="en-US"/>
              </w:rPr>
              <w:t xml:space="preserve">of changes and trends in food-transmitted infections; addressing the information and public relations work to the specialist target group, and  also to the general public and its particularly vulnerable groups; networking between the DWD, the informed agencies at </w:t>
            </w:r>
            <w:r w:rsidR="008D736A" w:rsidRPr="0029244C">
              <w:rPr>
                <w:rFonts w:ascii="Calibri" w:hAnsi="Calibri" w:cs="Calibri"/>
                <w:sz w:val="22"/>
                <w:lang w:val="en-US"/>
              </w:rPr>
              <w:t xml:space="preserve">the </w:t>
            </w:r>
            <w:r w:rsidRPr="0029244C">
              <w:rPr>
                <w:rFonts w:ascii="Calibri" w:hAnsi="Calibri" w:cs="Calibri"/>
                <w:sz w:val="22"/>
                <w:lang w:val="en-US"/>
              </w:rPr>
              <w:t>federal state and district level</w:t>
            </w:r>
            <w:r w:rsidR="008D736A" w:rsidRPr="0029244C">
              <w:rPr>
                <w:rFonts w:ascii="Calibri" w:hAnsi="Calibri" w:cs="Calibri"/>
                <w:sz w:val="22"/>
                <w:lang w:val="en-US"/>
              </w:rPr>
              <w:t>s</w:t>
            </w:r>
            <w:r w:rsidRPr="0029244C">
              <w:rPr>
                <w:rFonts w:ascii="Calibri" w:hAnsi="Calibri" w:cs="Calibri"/>
                <w:sz w:val="22"/>
                <w:lang w:val="en-US"/>
              </w:rPr>
              <w:t xml:space="preserve">, </w:t>
            </w:r>
            <w:r w:rsidR="008D736A" w:rsidRPr="0029244C">
              <w:rPr>
                <w:rFonts w:ascii="Calibri" w:hAnsi="Calibri" w:cs="Calibri"/>
                <w:sz w:val="22"/>
                <w:lang w:val="en-US"/>
              </w:rPr>
              <w:t xml:space="preserve">and </w:t>
            </w:r>
            <w:r w:rsidRPr="0029244C">
              <w:rPr>
                <w:rFonts w:ascii="Calibri" w:hAnsi="Calibri" w:cs="Calibri"/>
                <w:sz w:val="22"/>
                <w:lang w:val="en-US"/>
              </w:rPr>
              <w:t>health and disaster control facilities and institutions such as schools and kindergartens, so that both preventive and response measures can be taken locally.</w:t>
            </w:r>
          </w:p>
          <w:p w:rsidR="00C066B2" w:rsidRPr="0029244C" w:rsidRDefault="00C066B2" w:rsidP="00735EAF">
            <w:pPr>
              <w:pStyle w:val="Source"/>
              <w:spacing w:after="60"/>
            </w:pPr>
            <w:r w:rsidRPr="0029244C">
              <w:t>Source: http://www.bmub.bund.de/fileadmin/bmu-import/files/english/pdf/applicati</w:t>
            </w:r>
            <w:r w:rsidR="00735EAF">
              <w:t>on/pdf/das_gesamt_en_bf.pdf</w:t>
            </w:r>
          </w:p>
        </w:tc>
      </w:tr>
    </w:tbl>
    <w:p w:rsidR="00397B97" w:rsidRPr="00735EAF" w:rsidRDefault="00397B97" w:rsidP="0062375D">
      <w:pPr>
        <w:shd w:val="clear" w:color="auto" w:fill="FFFFFF"/>
        <w:tabs>
          <w:tab w:val="left" w:pos="851"/>
        </w:tabs>
        <w:spacing w:after="0"/>
        <w:jc w:val="both"/>
        <w:rPr>
          <w:rFonts w:eastAsia="Times New Roman" w:cs="Arial"/>
          <w:sz w:val="8"/>
          <w:szCs w:val="8"/>
          <w:lang w:val="en-US"/>
        </w:rPr>
      </w:pP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F30853" w:rsidRPr="0029244C" w:rsidTr="00E23E16">
        <w:tc>
          <w:tcPr>
            <w:tcW w:w="8545" w:type="dxa"/>
            <w:shd w:val="clear" w:color="auto" w:fill="B8CCE4"/>
          </w:tcPr>
          <w:p w:rsidR="00F30853" w:rsidRPr="0029244C" w:rsidRDefault="003C6D16" w:rsidP="00F30853">
            <w:pPr>
              <w:spacing w:before="60"/>
              <w:jc w:val="center"/>
              <w:rPr>
                <w:rFonts w:ascii="Calibri" w:hAnsi="Calibri" w:cs="Calibri"/>
                <w:b/>
                <w:i/>
                <w:sz w:val="22"/>
                <w:lang w:val="en-US"/>
              </w:rPr>
            </w:pPr>
            <w:bookmarkStart w:id="116" w:name="_Toc517715228"/>
            <w:r w:rsidRPr="0029244C">
              <w:rPr>
                <w:rFonts w:ascii="Calibri" w:hAnsi="Calibri" w:cs="Calibri"/>
                <w:b/>
                <w:i/>
                <w:sz w:val="22"/>
                <w:lang w:val="en-US"/>
              </w:rPr>
              <w:t xml:space="preserve">Box </w:t>
            </w:r>
            <w:r w:rsidRPr="0029244C">
              <w:rPr>
                <w:rFonts w:ascii="Calibri" w:hAnsi="Calibri" w:cs="Calibri"/>
                <w:b/>
                <w:i/>
                <w:sz w:val="22"/>
                <w:lang w:val="en-US"/>
              </w:rPr>
              <w:fldChar w:fldCharType="begin" w:fldLock="1"/>
            </w:r>
            <w:r w:rsidRPr="0029244C">
              <w:rPr>
                <w:rFonts w:ascii="Calibri" w:hAnsi="Calibri" w:cs="Calibri"/>
                <w:b/>
                <w:i/>
                <w:sz w:val="22"/>
                <w:lang w:val="en-US"/>
              </w:rPr>
              <w:instrText xml:space="preserve"> SEQ Box \* ARABIC </w:instrText>
            </w:r>
            <w:r w:rsidRPr="0029244C">
              <w:rPr>
                <w:rFonts w:ascii="Calibri" w:hAnsi="Calibri" w:cs="Calibri"/>
                <w:b/>
                <w:i/>
                <w:sz w:val="22"/>
                <w:lang w:val="en-US"/>
              </w:rPr>
              <w:fldChar w:fldCharType="separate"/>
            </w:r>
            <w:r w:rsidR="002E6FBA" w:rsidRPr="0029244C">
              <w:rPr>
                <w:rFonts w:ascii="Calibri" w:hAnsi="Calibri" w:cs="Calibri"/>
                <w:b/>
                <w:i/>
                <w:noProof/>
                <w:sz w:val="22"/>
                <w:lang w:val="en-US"/>
              </w:rPr>
              <w:t>5</w:t>
            </w:r>
            <w:r w:rsidRPr="0029244C">
              <w:rPr>
                <w:rFonts w:ascii="Calibri" w:hAnsi="Calibri" w:cs="Calibri"/>
                <w:b/>
                <w:i/>
                <w:sz w:val="22"/>
                <w:lang w:val="en-US"/>
              </w:rPr>
              <w:fldChar w:fldCharType="end"/>
            </w:r>
            <w:r w:rsidRPr="0029244C">
              <w:rPr>
                <w:rFonts w:ascii="Calibri" w:hAnsi="Calibri" w:cs="Calibri"/>
                <w:b/>
                <w:i/>
                <w:sz w:val="22"/>
                <w:lang w:val="en-US"/>
              </w:rPr>
              <w:t>.</w:t>
            </w:r>
            <w:r w:rsidR="00397B97" w:rsidRPr="0029244C">
              <w:rPr>
                <w:rFonts w:ascii="Calibri" w:hAnsi="Calibri" w:cs="Calibri"/>
                <w:b/>
                <w:i/>
                <w:sz w:val="22"/>
                <w:lang w:val="en-US"/>
              </w:rPr>
              <w:t xml:space="preserve"> </w:t>
            </w:r>
            <w:r w:rsidR="00F30853" w:rsidRPr="0029244C">
              <w:rPr>
                <w:rFonts w:ascii="Calibri" w:hAnsi="Calibri" w:cs="Calibri"/>
                <w:b/>
                <w:i/>
                <w:sz w:val="22"/>
                <w:lang w:val="en-US"/>
              </w:rPr>
              <w:t>DENMARK: Mapping Climate Change – Barriers and Opportunities for Action, 2012</w:t>
            </w:r>
            <w:bookmarkEnd w:id="116"/>
          </w:p>
          <w:p w:rsidR="0071576E" w:rsidRPr="0029244C" w:rsidRDefault="00F30853" w:rsidP="008D736A">
            <w:pPr>
              <w:spacing w:before="60" w:after="60" w:line="252" w:lineRule="auto"/>
              <w:jc w:val="both"/>
              <w:rPr>
                <w:rFonts w:ascii="Calibri" w:hAnsi="Calibri" w:cs="Calibri"/>
                <w:sz w:val="22"/>
                <w:lang w:val="en-US"/>
              </w:rPr>
            </w:pPr>
            <w:r w:rsidRPr="0029244C">
              <w:rPr>
                <w:rFonts w:ascii="Calibri" w:hAnsi="Calibri" w:cs="Calibri"/>
                <w:sz w:val="22"/>
                <w:lang w:val="en-US"/>
              </w:rPr>
              <w:t xml:space="preserve">Opportunities for future </w:t>
            </w:r>
            <w:r w:rsidR="008D736A" w:rsidRPr="0029244C">
              <w:rPr>
                <w:rFonts w:ascii="Calibri" w:hAnsi="Calibri" w:cs="Calibri"/>
                <w:sz w:val="22"/>
                <w:lang w:val="en-US"/>
              </w:rPr>
              <w:t xml:space="preserve">CCA </w:t>
            </w:r>
            <w:r w:rsidRPr="0029244C">
              <w:rPr>
                <w:rFonts w:ascii="Calibri" w:hAnsi="Calibri" w:cs="Calibri"/>
                <w:sz w:val="22"/>
                <w:lang w:val="en-US"/>
              </w:rPr>
              <w:t xml:space="preserve">in the health sector include the continuation of initiatives already launched, </w:t>
            </w:r>
            <w:r w:rsidR="008D736A" w:rsidRPr="0029244C">
              <w:rPr>
                <w:rFonts w:ascii="Calibri" w:hAnsi="Calibri" w:cs="Calibri"/>
                <w:sz w:val="22"/>
                <w:lang w:val="en-US"/>
              </w:rPr>
              <w:t xml:space="preserve">for example, </w:t>
            </w:r>
            <w:r w:rsidRPr="0029244C">
              <w:rPr>
                <w:rFonts w:ascii="Calibri" w:hAnsi="Calibri" w:cs="Calibri"/>
                <w:sz w:val="22"/>
                <w:lang w:val="en-US"/>
              </w:rPr>
              <w:t xml:space="preserve">information and consulting services to the public, the authorities and health-care staff about </w:t>
            </w:r>
            <w:r w:rsidR="008D736A" w:rsidRPr="0029244C">
              <w:rPr>
                <w:rFonts w:ascii="Calibri" w:hAnsi="Calibri" w:cs="Calibri"/>
                <w:sz w:val="22"/>
                <w:lang w:val="en-US"/>
              </w:rPr>
              <w:t>CCA</w:t>
            </w:r>
            <w:r w:rsidRPr="0029244C">
              <w:rPr>
                <w:rFonts w:ascii="Calibri" w:hAnsi="Calibri" w:cs="Calibri"/>
                <w:sz w:val="22"/>
                <w:lang w:val="en-US"/>
              </w:rPr>
              <w:t xml:space="preserve"> and health. More precisely, these services involve e.g. information to the public about infectious diseases, pollen</w:t>
            </w:r>
            <w:r w:rsidR="008D736A" w:rsidRPr="0029244C">
              <w:rPr>
                <w:rFonts w:ascii="Calibri" w:hAnsi="Calibri" w:cs="Calibri"/>
                <w:sz w:val="22"/>
                <w:lang w:val="en-US"/>
              </w:rPr>
              <w:t>,</w:t>
            </w:r>
            <w:r w:rsidRPr="0029244C">
              <w:rPr>
                <w:rFonts w:ascii="Calibri" w:hAnsi="Calibri" w:cs="Calibri"/>
                <w:sz w:val="22"/>
                <w:lang w:val="en-US"/>
              </w:rPr>
              <w:t xml:space="preserve"> and mold spore counts; advice to regional and local governments about the incorporation of extreme weather in public health emergency response plans; and guidance to the public about precautionary measures during heatwaves or when cleaning up after flooding with sewage water. Finally, there may be opportunity for using </w:t>
            </w:r>
            <w:r w:rsidR="008D736A" w:rsidRPr="0029244C">
              <w:rPr>
                <w:rFonts w:ascii="Calibri" w:hAnsi="Calibri" w:cs="Calibri"/>
                <w:sz w:val="22"/>
                <w:lang w:val="en-US"/>
              </w:rPr>
              <w:t>HIAs</w:t>
            </w:r>
            <w:r w:rsidRPr="0029244C">
              <w:rPr>
                <w:rFonts w:ascii="Calibri" w:hAnsi="Calibri" w:cs="Calibri"/>
                <w:sz w:val="22"/>
                <w:lang w:val="en-US"/>
              </w:rPr>
              <w:t xml:space="preserve"> more extensively to assess potential alternative </w:t>
            </w:r>
            <w:r w:rsidR="008D736A" w:rsidRPr="0029244C">
              <w:rPr>
                <w:rFonts w:ascii="Calibri" w:hAnsi="Calibri" w:cs="Calibri"/>
                <w:sz w:val="22"/>
                <w:lang w:val="en-US"/>
              </w:rPr>
              <w:t>CCA</w:t>
            </w:r>
            <w:r w:rsidRPr="0029244C">
              <w:rPr>
                <w:rFonts w:ascii="Calibri" w:hAnsi="Calibri" w:cs="Calibri"/>
                <w:sz w:val="22"/>
                <w:lang w:val="en-US"/>
              </w:rPr>
              <w:t xml:space="preserve"> measures within different sectors and industries. This would provide a better foundation for choosing the best solutions for public health in terms of </w:t>
            </w:r>
            <w:r w:rsidR="008D736A" w:rsidRPr="0029244C">
              <w:rPr>
                <w:rFonts w:ascii="Calibri" w:hAnsi="Calibri" w:cs="Calibri"/>
                <w:sz w:val="22"/>
                <w:lang w:val="en-US"/>
              </w:rPr>
              <w:t>CCA</w:t>
            </w:r>
            <w:r w:rsidRPr="0029244C">
              <w:rPr>
                <w:rFonts w:ascii="Calibri" w:hAnsi="Calibri" w:cs="Calibri"/>
                <w:sz w:val="22"/>
                <w:lang w:val="en-US"/>
              </w:rPr>
              <w:t>.</w:t>
            </w:r>
          </w:p>
          <w:p w:rsidR="00F30853" w:rsidRPr="0029244C" w:rsidRDefault="0071576E" w:rsidP="00735EAF">
            <w:pPr>
              <w:pStyle w:val="Source"/>
              <w:spacing w:after="60"/>
            </w:pPr>
            <w:r w:rsidRPr="0029244C">
              <w:t>Source: http://en.klimatilpasning.dk/media/600858/130206_m</w:t>
            </w:r>
            <w:r w:rsidR="00735EAF">
              <w:t>apping_climate_change_final.pdf</w:t>
            </w:r>
          </w:p>
        </w:tc>
      </w:tr>
    </w:tbl>
    <w:p w:rsidR="00F30853" w:rsidRPr="00735EAF" w:rsidRDefault="00F30853" w:rsidP="0062375D">
      <w:pPr>
        <w:shd w:val="clear" w:color="auto" w:fill="FFFFFF"/>
        <w:tabs>
          <w:tab w:val="left" w:pos="851"/>
        </w:tabs>
        <w:spacing w:after="0"/>
        <w:jc w:val="both"/>
        <w:rPr>
          <w:rFonts w:eastAsia="Times New Roman" w:cs="Arial"/>
          <w:sz w:val="8"/>
          <w:szCs w:val="8"/>
          <w:lang w:val="en-US"/>
        </w:rPr>
      </w:pP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F30853" w:rsidRPr="0029244C" w:rsidTr="00E23E16">
        <w:tc>
          <w:tcPr>
            <w:tcW w:w="8545" w:type="dxa"/>
            <w:shd w:val="clear" w:color="auto" w:fill="B8CCE4"/>
          </w:tcPr>
          <w:p w:rsidR="00F30853" w:rsidRPr="0029244C" w:rsidRDefault="003C6D16" w:rsidP="00F30853">
            <w:pPr>
              <w:spacing w:before="60"/>
              <w:jc w:val="center"/>
              <w:rPr>
                <w:rFonts w:ascii="Calibri" w:hAnsi="Calibri" w:cs="Calibri"/>
                <w:b/>
                <w:i/>
                <w:sz w:val="22"/>
                <w:lang w:val="en-US"/>
              </w:rPr>
            </w:pPr>
            <w:bookmarkStart w:id="117" w:name="_Toc517715229"/>
            <w:r w:rsidRPr="0029244C">
              <w:rPr>
                <w:rFonts w:ascii="Calibri" w:hAnsi="Calibri" w:cs="Calibri"/>
                <w:b/>
                <w:i/>
                <w:sz w:val="22"/>
                <w:lang w:val="en-US"/>
              </w:rPr>
              <w:t xml:space="preserve">Box </w:t>
            </w:r>
            <w:r w:rsidRPr="0029244C">
              <w:rPr>
                <w:rFonts w:ascii="Calibri" w:hAnsi="Calibri" w:cs="Calibri"/>
                <w:b/>
                <w:i/>
                <w:sz w:val="22"/>
                <w:lang w:val="en-US"/>
              </w:rPr>
              <w:fldChar w:fldCharType="begin" w:fldLock="1"/>
            </w:r>
            <w:r w:rsidRPr="0029244C">
              <w:rPr>
                <w:rFonts w:ascii="Calibri" w:hAnsi="Calibri" w:cs="Calibri"/>
                <w:b/>
                <w:i/>
                <w:sz w:val="22"/>
                <w:lang w:val="en-US"/>
              </w:rPr>
              <w:instrText xml:space="preserve"> SEQ Box \* ARABIC </w:instrText>
            </w:r>
            <w:r w:rsidRPr="0029244C">
              <w:rPr>
                <w:rFonts w:ascii="Calibri" w:hAnsi="Calibri" w:cs="Calibri"/>
                <w:b/>
                <w:i/>
                <w:sz w:val="22"/>
                <w:lang w:val="en-US"/>
              </w:rPr>
              <w:fldChar w:fldCharType="separate"/>
            </w:r>
            <w:r w:rsidR="002E6FBA" w:rsidRPr="0029244C">
              <w:rPr>
                <w:rFonts w:ascii="Calibri" w:hAnsi="Calibri" w:cs="Calibri"/>
                <w:b/>
                <w:i/>
                <w:noProof/>
                <w:sz w:val="22"/>
                <w:lang w:val="en-US"/>
              </w:rPr>
              <w:t>6</w:t>
            </w:r>
            <w:r w:rsidRPr="0029244C">
              <w:rPr>
                <w:rFonts w:ascii="Calibri" w:hAnsi="Calibri" w:cs="Calibri"/>
                <w:b/>
                <w:i/>
                <w:sz w:val="22"/>
                <w:lang w:val="en-US"/>
              </w:rPr>
              <w:fldChar w:fldCharType="end"/>
            </w:r>
            <w:r w:rsidRPr="0029244C">
              <w:rPr>
                <w:rFonts w:ascii="Calibri" w:hAnsi="Calibri" w:cs="Calibri"/>
                <w:b/>
                <w:i/>
                <w:sz w:val="22"/>
                <w:lang w:val="en-US"/>
              </w:rPr>
              <w:t>.</w:t>
            </w:r>
            <w:r w:rsidR="00397B97" w:rsidRPr="0029244C">
              <w:rPr>
                <w:rFonts w:ascii="Calibri" w:hAnsi="Calibri" w:cs="Calibri"/>
                <w:b/>
                <w:i/>
                <w:sz w:val="22"/>
                <w:lang w:val="en-US"/>
              </w:rPr>
              <w:t xml:space="preserve"> </w:t>
            </w:r>
            <w:r w:rsidR="00F30853" w:rsidRPr="0029244C">
              <w:rPr>
                <w:rFonts w:ascii="Calibri" w:hAnsi="Calibri" w:cs="Calibri"/>
                <w:b/>
                <w:i/>
                <w:sz w:val="22"/>
                <w:lang w:val="en-US"/>
              </w:rPr>
              <w:t>FINLAND: National Acaptation Strategy</w:t>
            </w:r>
            <w:r w:rsidR="008D736A" w:rsidRPr="0029244C">
              <w:rPr>
                <w:rFonts w:ascii="Calibri" w:hAnsi="Calibri" w:cs="Calibri"/>
                <w:b/>
                <w:i/>
                <w:sz w:val="22"/>
                <w:lang w:val="en-US"/>
              </w:rPr>
              <w:t>, 2005</w:t>
            </w:r>
            <w:bookmarkEnd w:id="117"/>
          </w:p>
          <w:p w:rsidR="00F30853" w:rsidRPr="0029244C" w:rsidRDefault="00F30853" w:rsidP="00F30853">
            <w:pPr>
              <w:spacing w:before="20" w:after="60" w:line="252" w:lineRule="auto"/>
              <w:jc w:val="both"/>
              <w:rPr>
                <w:rFonts w:ascii="Calibri" w:hAnsi="Calibri" w:cs="Calibri"/>
                <w:sz w:val="22"/>
                <w:lang w:val="en-US"/>
              </w:rPr>
            </w:pPr>
            <w:r w:rsidRPr="0029244C">
              <w:rPr>
                <w:rFonts w:ascii="Calibri" w:hAnsi="Calibri" w:cs="Calibri"/>
                <w:sz w:val="22"/>
                <w:lang w:val="en-US"/>
              </w:rPr>
              <w:t>In the Finnish health and social service sectors the need for adaptation has been recognised only in small circles and there has been little research on the health impacts of climate change. Instead, the health impacts of air quality and, through this, the health risks relating to the mitigation measures, such as smallparticle emissions caused by biofuels, are better known. The action guide on environmental health prepares for extreme weather events especially by ensuring the functioning of health care.</w:t>
            </w:r>
          </w:p>
          <w:p w:rsidR="00F30853" w:rsidRPr="0029244C" w:rsidRDefault="00F30853" w:rsidP="00F30853">
            <w:pPr>
              <w:spacing w:before="20" w:after="20" w:line="252" w:lineRule="auto"/>
              <w:jc w:val="both"/>
              <w:rPr>
                <w:rFonts w:ascii="Calibri" w:hAnsi="Calibri" w:cs="Calibri"/>
                <w:sz w:val="22"/>
                <w:lang w:val="en-US"/>
              </w:rPr>
            </w:pPr>
            <w:r w:rsidRPr="0029244C">
              <w:rPr>
                <w:rFonts w:ascii="Calibri" w:hAnsi="Calibri" w:cs="Calibri"/>
                <w:sz w:val="22"/>
                <w:lang w:val="en-US"/>
              </w:rPr>
              <w:t xml:space="preserve">Sector-specific adaptation measures: Health sector </w:t>
            </w:r>
          </w:p>
          <w:p w:rsidR="00F30853" w:rsidRPr="0029244C" w:rsidRDefault="00F30853" w:rsidP="00363BB3">
            <w:pPr>
              <w:numPr>
                <w:ilvl w:val="0"/>
                <w:numId w:val="14"/>
              </w:numPr>
              <w:spacing w:before="20" w:after="20" w:line="252" w:lineRule="auto"/>
              <w:ind w:left="360"/>
              <w:jc w:val="both"/>
              <w:rPr>
                <w:rFonts w:ascii="Calibri" w:hAnsi="Calibri" w:cs="Calibri"/>
                <w:sz w:val="22"/>
                <w:lang w:val="en-US"/>
              </w:rPr>
            </w:pPr>
            <w:r w:rsidRPr="0029244C">
              <w:rPr>
                <w:rFonts w:ascii="Calibri" w:hAnsi="Calibri" w:cs="Calibri"/>
                <w:sz w:val="22"/>
                <w:lang w:val="en-US"/>
              </w:rPr>
              <w:t xml:space="preserve">Continuation and development of the careful monitoring of infectious diseases to be </w:t>
            </w:r>
            <w:r w:rsidRPr="0029244C">
              <w:rPr>
                <w:rFonts w:ascii="Calibri" w:hAnsi="Calibri" w:cs="Calibri"/>
                <w:sz w:val="22"/>
                <w:lang w:val="en-US"/>
              </w:rPr>
              <w:lastRenderedPageBreak/>
              <w:t>able to develop fl exible strategies for their prevention, where necessary</w:t>
            </w:r>
          </w:p>
          <w:p w:rsidR="00F30853" w:rsidRPr="0029244C" w:rsidRDefault="00F30853" w:rsidP="00363BB3">
            <w:pPr>
              <w:numPr>
                <w:ilvl w:val="0"/>
                <w:numId w:val="14"/>
              </w:numPr>
              <w:spacing w:before="20" w:after="20" w:line="252" w:lineRule="auto"/>
              <w:ind w:left="360"/>
              <w:jc w:val="both"/>
              <w:rPr>
                <w:rFonts w:ascii="Calibri" w:hAnsi="Calibri" w:cs="Calibri"/>
                <w:sz w:val="22"/>
                <w:lang w:val="en-US"/>
              </w:rPr>
            </w:pPr>
            <w:r w:rsidRPr="0029244C">
              <w:rPr>
                <w:rFonts w:ascii="Calibri" w:hAnsi="Calibri" w:cs="Calibri"/>
                <w:sz w:val="22"/>
                <w:lang w:val="en-US"/>
              </w:rPr>
              <w:t>Prevention of environmental health damages by ensuring the maintenance of technical infrastructure</w:t>
            </w:r>
          </w:p>
          <w:p w:rsidR="00F30853" w:rsidRPr="0029244C" w:rsidRDefault="00F30853" w:rsidP="00363BB3">
            <w:pPr>
              <w:numPr>
                <w:ilvl w:val="0"/>
                <w:numId w:val="14"/>
              </w:numPr>
              <w:spacing w:before="20" w:after="20" w:line="252" w:lineRule="auto"/>
              <w:ind w:left="360"/>
              <w:jc w:val="both"/>
              <w:rPr>
                <w:rFonts w:ascii="Calibri" w:hAnsi="Calibri" w:cs="Calibri"/>
                <w:sz w:val="22"/>
                <w:lang w:val="en-US"/>
              </w:rPr>
            </w:pPr>
            <w:r w:rsidRPr="0029244C">
              <w:rPr>
                <w:rFonts w:ascii="Calibri" w:hAnsi="Calibri" w:cs="Calibri"/>
                <w:sz w:val="22"/>
                <w:lang w:val="en-US"/>
              </w:rPr>
              <w:t xml:space="preserve">Securing the availability of electricity in all conditions and especially in special climate situations (heat waves, floods, </w:t>
            </w:r>
            <w:proofErr w:type="gramStart"/>
            <w:r w:rsidRPr="0029244C">
              <w:rPr>
                <w:rFonts w:ascii="Calibri" w:hAnsi="Calibri" w:cs="Calibri"/>
                <w:sz w:val="22"/>
                <w:lang w:val="en-US"/>
              </w:rPr>
              <w:t>storms</w:t>
            </w:r>
            <w:proofErr w:type="gramEnd"/>
            <w:r w:rsidRPr="0029244C">
              <w:rPr>
                <w:rFonts w:ascii="Calibri" w:hAnsi="Calibri" w:cs="Calibri"/>
                <w:sz w:val="22"/>
                <w:lang w:val="en-US"/>
              </w:rPr>
              <w:t>, cold) to ensure the maintenance of the cold chain and supply of heat, energy, air</w:t>
            </w:r>
            <w:r w:rsidR="008D736A" w:rsidRPr="0029244C">
              <w:rPr>
                <w:rFonts w:ascii="Calibri" w:hAnsi="Calibri" w:cs="Calibri"/>
                <w:sz w:val="22"/>
                <w:lang w:val="en-US"/>
              </w:rPr>
              <w:t>-</w:t>
            </w:r>
            <w:r w:rsidRPr="0029244C">
              <w:rPr>
                <w:rFonts w:ascii="Calibri" w:hAnsi="Calibri" w:cs="Calibri"/>
                <w:sz w:val="22"/>
                <w:lang w:val="en-US"/>
              </w:rPr>
              <w:t>conditioning</w:t>
            </w:r>
            <w:r w:rsidR="008D736A" w:rsidRPr="0029244C">
              <w:rPr>
                <w:rFonts w:ascii="Calibri" w:hAnsi="Calibri" w:cs="Calibri"/>
                <w:sz w:val="22"/>
                <w:lang w:val="en-US"/>
              </w:rPr>
              <w:t xml:space="preserve">, </w:t>
            </w:r>
            <w:r w:rsidRPr="0029244C">
              <w:rPr>
                <w:rFonts w:ascii="Calibri" w:hAnsi="Calibri" w:cs="Calibri"/>
                <w:sz w:val="22"/>
                <w:lang w:val="en-US"/>
              </w:rPr>
              <w:t>and clean drinking water</w:t>
            </w:r>
            <w:r w:rsidR="008D736A" w:rsidRPr="0029244C">
              <w:rPr>
                <w:rFonts w:ascii="Calibri" w:hAnsi="Calibri" w:cs="Calibri"/>
                <w:sz w:val="22"/>
                <w:lang w:val="en-US"/>
              </w:rPr>
              <w:t>.</w:t>
            </w:r>
            <w:r w:rsidRPr="0029244C">
              <w:rPr>
                <w:rFonts w:ascii="Calibri" w:hAnsi="Calibri" w:cs="Calibri"/>
                <w:sz w:val="22"/>
                <w:lang w:val="en-US"/>
              </w:rPr>
              <w:t xml:space="preserve"> </w:t>
            </w:r>
          </w:p>
          <w:p w:rsidR="0071576E" w:rsidRPr="0029244C" w:rsidRDefault="0071576E" w:rsidP="00735EAF">
            <w:pPr>
              <w:pStyle w:val="Source"/>
              <w:spacing w:after="60"/>
            </w:pPr>
            <w:r w:rsidRPr="0029244C">
              <w:t>Source: http://mmm.fi/documents/1410837/1721050/MMMjulkaisu2005_1a.pdf/63f5d</w:t>
            </w:r>
            <w:r w:rsidR="00CA6B41" w:rsidRPr="0029244C">
              <w:t>78d-8492-4621-b019-fe38d7aeb709</w:t>
            </w:r>
          </w:p>
        </w:tc>
      </w:tr>
    </w:tbl>
    <w:p w:rsidR="001B573F" w:rsidRPr="00A61F09" w:rsidRDefault="001B573F" w:rsidP="00F30853">
      <w:pPr>
        <w:shd w:val="clear" w:color="auto" w:fill="FFFFFF"/>
        <w:tabs>
          <w:tab w:val="left" w:pos="851"/>
        </w:tabs>
        <w:spacing w:after="0"/>
        <w:jc w:val="both"/>
        <w:rPr>
          <w:rFonts w:eastAsia="Times New Roman" w:cs="Arial"/>
          <w:sz w:val="8"/>
          <w:szCs w:val="8"/>
          <w:lang w:val="en-US"/>
        </w:rPr>
      </w:pP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CA6B41" w:rsidRPr="0029244C" w:rsidTr="006C140E">
        <w:tc>
          <w:tcPr>
            <w:tcW w:w="8545" w:type="dxa"/>
            <w:shd w:val="clear" w:color="auto" w:fill="B8CCE4"/>
          </w:tcPr>
          <w:p w:rsidR="00CA6B41" w:rsidRPr="0029244C" w:rsidRDefault="00CA6B41" w:rsidP="00CA6B41">
            <w:pPr>
              <w:spacing w:before="60"/>
              <w:jc w:val="center"/>
              <w:rPr>
                <w:rFonts w:ascii="Calibri" w:hAnsi="Calibri" w:cs="Calibri"/>
                <w:b/>
                <w:i/>
                <w:sz w:val="22"/>
                <w:lang w:val="en-US"/>
              </w:rPr>
            </w:pPr>
            <w:bookmarkStart w:id="118" w:name="_Toc517715230"/>
            <w:r w:rsidRPr="0029244C">
              <w:rPr>
                <w:rFonts w:ascii="Calibri" w:hAnsi="Calibri" w:cs="Calibri"/>
                <w:b/>
                <w:i/>
                <w:sz w:val="22"/>
                <w:lang w:val="en-US"/>
              </w:rPr>
              <w:t xml:space="preserve">Box </w:t>
            </w:r>
            <w:r w:rsidRPr="0029244C">
              <w:rPr>
                <w:rFonts w:ascii="Calibri" w:hAnsi="Calibri" w:cs="Calibri"/>
                <w:b/>
                <w:i/>
                <w:sz w:val="22"/>
                <w:lang w:val="en-US"/>
              </w:rPr>
              <w:fldChar w:fldCharType="begin" w:fldLock="1"/>
            </w:r>
            <w:r w:rsidRPr="0029244C">
              <w:rPr>
                <w:rFonts w:ascii="Calibri" w:hAnsi="Calibri" w:cs="Calibri"/>
                <w:b/>
                <w:i/>
                <w:sz w:val="22"/>
                <w:lang w:val="en-US"/>
              </w:rPr>
              <w:instrText xml:space="preserve"> SEQ Box \* ARABIC </w:instrText>
            </w:r>
            <w:r w:rsidRPr="0029244C">
              <w:rPr>
                <w:rFonts w:ascii="Calibri" w:hAnsi="Calibri" w:cs="Calibri"/>
                <w:b/>
                <w:i/>
                <w:sz w:val="22"/>
                <w:lang w:val="en-US"/>
              </w:rPr>
              <w:fldChar w:fldCharType="separate"/>
            </w:r>
            <w:r w:rsidR="002E6FBA" w:rsidRPr="0029244C">
              <w:rPr>
                <w:rFonts w:ascii="Calibri" w:hAnsi="Calibri" w:cs="Calibri"/>
                <w:b/>
                <w:i/>
                <w:noProof/>
                <w:sz w:val="22"/>
                <w:lang w:val="en-US"/>
              </w:rPr>
              <w:t>7</w:t>
            </w:r>
            <w:r w:rsidRPr="0029244C">
              <w:rPr>
                <w:rFonts w:ascii="Calibri" w:hAnsi="Calibri" w:cs="Calibri"/>
                <w:b/>
                <w:i/>
                <w:sz w:val="22"/>
                <w:lang w:val="en-US"/>
              </w:rPr>
              <w:fldChar w:fldCharType="end"/>
            </w:r>
            <w:r w:rsidRPr="0029244C">
              <w:rPr>
                <w:rFonts w:ascii="Calibri" w:hAnsi="Calibri" w:cs="Calibri"/>
                <w:b/>
                <w:i/>
                <w:sz w:val="22"/>
                <w:lang w:val="en-US"/>
              </w:rPr>
              <w:t>. BELGIUM: National Climate Change Adaptation Strategy, 2010</w:t>
            </w:r>
            <w:bookmarkEnd w:id="118"/>
          </w:p>
          <w:p w:rsidR="00A61F09" w:rsidRDefault="00CA6B41" w:rsidP="00A61F09">
            <w:pPr>
              <w:spacing w:before="20" w:after="60"/>
              <w:jc w:val="both"/>
              <w:rPr>
                <w:rFonts w:ascii="Calibri" w:hAnsi="Calibri" w:cs="Calibri"/>
                <w:sz w:val="22"/>
                <w:lang w:val="en-US"/>
              </w:rPr>
            </w:pPr>
            <w:r w:rsidRPr="0029244C">
              <w:rPr>
                <w:rFonts w:ascii="Calibri" w:hAnsi="Calibri" w:cs="Calibri"/>
                <w:sz w:val="22"/>
                <w:lang w:val="en-US"/>
              </w:rPr>
              <w:t>As a first step, the federal government has set up a ‘heat waves and ozone plan’ in the framework of the Belgian National Environment and Health Action Plan. This plan involves a series of phased-in measures and communication initiatives in addition to actions targeting the reduction of ozone formation. The first phase takes place every summer and focuses mainly on preparatory actions and dissemination of public information and calls for the support of people at risk. The pre-alert phase begins when the mean minimum and maximum temperatures, over a period of two consecutive days, exceed a threshold corresponding to the 95th percentile of summer temperatures. The alert phase is declared when the Royal Institute of Meteorology forecasts a heat wave of three days or more, or when the Interregional Environment Unit forecasts ozone concentrations above the EU information threshold. Warnings are then sent to emergency rooms and geriatric departments of hospitals, rest homes, and so on. A survey on the application of concrete measures in these organizations is being conducted. This monitoring is one of the elements taken into account by the authorities when deciding whether it is necessary to move into the crisis phase, which implies the creation of a crisis unit and additional measures. Since 2007, the working group has widened its scope to include air pollution episodes affecting human health.</w:t>
            </w:r>
          </w:p>
          <w:p w:rsidR="00CA6B41" w:rsidRPr="0029244C" w:rsidRDefault="00A61F09" w:rsidP="00A61F09">
            <w:pPr>
              <w:spacing w:before="20" w:after="60"/>
              <w:jc w:val="center"/>
            </w:pPr>
            <w:r w:rsidRPr="00A61F09">
              <w:rPr>
                <w:i/>
              </w:rPr>
              <w:t>Source: http://www.climat.be/files/6913/8262/2075/NASpublicatiedruk.pdf</w:t>
            </w:r>
            <w:r w:rsidRPr="00A61F09" w:rsidDel="00023491">
              <w:rPr>
                <w:i/>
              </w:rPr>
              <w:t xml:space="preserve"> </w:t>
            </w:r>
            <w:r w:rsidR="00CA6B41" w:rsidRPr="0029244C">
              <w:t>Source:  http://www.climat.be/files/6913/8262/2075/NASpublicatiedruk.pdf</w:t>
            </w:r>
          </w:p>
        </w:tc>
      </w:tr>
    </w:tbl>
    <w:p w:rsidR="001B573F" w:rsidRPr="0029244C" w:rsidRDefault="001B573F" w:rsidP="00455575">
      <w:pPr>
        <w:pStyle w:val="BodyText"/>
        <w:spacing w:before="240"/>
        <w:ind w:left="0" w:firstLine="0"/>
      </w:pPr>
      <w:r w:rsidRPr="0029244C">
        <w:t xml:space="preserve">The </w:t>
      </w:r>
      <w:r w:rsidR="004A4F1E" w:rsidRPr="0029244C">
        <w:t>EU</w:t>
      </w:r>
      <w:r w:rsidRPr="0029244C">
        <w:t xml:space="preserve"> Health Adaptation Strategy unifies, to a certain extent, the partial characteristics of its </w:t>
      </w:r>
      <w:r w:rsidR="004A4F1E" w:rsidRPr="0029244C">
        <w:t xml:space="preserve">member states </w:t>
      </w:r>
      <w:r w:rsidRPr="0029244C">
        <w:t>NASs. It summarizes that climate change is a significant threat to health in Europe. While the short- to medium-term impacts of climate change on health are mainly exacerbations of existing effects, projections for future impacts include an increase of heat-related mortality and illness as well as a higher burden from vector-</w:t>
      </w:r>
      <w:r w:rsidR="004A4F1E" w:rsidRPr="0029244C">
        <w:t>borne</w:t>
      </w:r>
      <w:r w:rsidRPr="0029244C">
        <w:t>, water-</w:t>
      </w:r>
      <w:r w:rsidR="004A4F1E" w:rsidRPr="0029244C">
        <w:t>borne,</w:t>
      </w:r>
      <w:r w:rsidRPr="0029244C">
        <w:t xml:space="preserve"> </w:t>
      </w:r>
      <w:r w:rsidR="004A4F1E" w:rsidRPr="0029244C">
        <w:t xml:space="preserve">and </w:t>
      </w:r>
      <w:r w:rsidRPr="0029244C">
        <w:t xml:space="preserve">food-borne diseases. Changes in weather/precipitation pattern and increases in extreme events are projected; therefore, more intense and frequent events are expected. Already in the past 20 years, 953 disasters killed nearly 88,671 people in Europe, affected more than 29 million others and caused approximately </w:t>
      </w:r>
      <w:r w:rsidR="004A4F1E" w:rsidRPr="0029244C">
        <w:t>€</w:t>
      </w:r>
      <w:r w:rsidRPr="0029244C">
        <w:t>250 billion in economic losses. Floods alone resulted in more than 2,500 fatalities and affected more than 5.5 million people.</w:t>
      </w:r>
    </w:p>
    <w:p w:rsidR="001B573F" w:rsidRPr="0029244C" w:rsidRDefault="001B573F" w:rsidP="00CD6BA0">
      <w:pPr>
        <w:pStyle w:val="BodyText"/>
        <w:ind w:left="0" w:firstLine="0"/>
      </w:pPr>
      <w:r w:rsidRPr="0029244C">
        <w:t xml:space="preserve">Despite the raising awareness of climate change impacts and the mobilization of health authorities and stakeholders, a certain number of knowledge gaps still need to be bridged. For </w:t>
      </w:r>
      <w:r w:rsidR="009B4102" w:rsidRPr="0029244C">
        <w:t>instance,</w:t>
      </w:r>
      <w:r w:rsidRPr="0029244C">
        <w:t xml:space="preserve"> consistent and comparable epidemiological studies and analysis including urban effects of heat</w:t>
      </w:r>
      <w:r w:rsidR="004A4F1E" w:rsidRPr="0029244C">
        <w:t>-</w:t>
      </w:r>
      <w:r w:rsidRPr="0029244C">
        <w:t>related phenomen</w:t>
      </w:r>
      <w:r w:rsidR="004A4F1E" w:rsidRPr="0029244C">
        <w:t>a</w:t>
      </w:r>
      <w:r w:rsidRPr="0029244C">
        <w:t xml:space="preserve"> and heat waves are still lacking. Further analysis is also needed on possible interactions between climate change and air pollution on ozone, food-borne diseases, salmonella, prevalence of mycotoxins in feed and food, </w:t>
      </w:r>
      <w:r w:rsidR="004A4F1E" w:rsidRPr="0029244C">
        <w:t xml:space="preserve">and </w:t>
      </w:r>
      <w:r w:rsidRPr="0029244C">
        <w:t xml:space="preserve">the necessity to envisage financial support in areas where existing financial capacities might not </w:t>
      </w:r>
      <w:r w:rsidRPr="0029244C">
        <w:lastRenderedPageBreak/>
        <w:t>be adequate to address health risks correctly.</w:t>
      </w:r>
    </w:p>
    <w:p w:rsidR="001B573F" w:rsidRPr="0029244C" w:rsidRDefault="001B573F" w:rsidP="00CD6BA0">
      <w:pPr>
        <w:pStyle w:val="BodyText"/>
        <w:ind w:left="0" w:firstLine="0"/>
      </w:pPr>
      <w:r w:rsidRPr="0029244C">
        <w:t>The serious climate change threats to health requires preparedness of early warning and surveillance, risk assessment</w:t>
      </w:r>
      <w:r w:rsidR="004A4F1E" w:rsidRPr="0029244C">
        <w:t>,</w:t>
      </w:r>
      <w:r w:rsidRPr="0029244C">
        <w:t xml:space="preserve"> and risk management existing structures for different </w:t>
      </w:r>
      <w:r w:rsidR="004A4F1E" w:rsidRPr="0029244C">
        <w:t xml:space="preserve">and </w:t>
      </w:r>
      <w:r w:rsidRPr="0029244C">
        <w:t>serious cross-border menace</w:t>
      </w:r>
      <w:r w:rsidR="004A4F1E" w:rsidRPr="0029244C">
        <w:t>s</w:t>
      </w:r>
      <w:r w:rsidRPr="0029244C">
        <w:t xml:space="preserve"> to health, including climate change.</w:t>
      </w:r>
    </w:p>
    <w:p w:rsidR="001B573F" w:rsidRPr="0029244C" w:rsidRDefault="001B573F" w:rsidP="00CD6BA0">
      <w:pPr>
        <w:pStyle w:val="BodyText"/>
        <w:ind w:left="0" w:firstLine="0"/>
      </w:pPr>
      <w:r w:rsidRPr="0029244C">
        <w:t xml:space="preserve">As the effects of climate change and their impacts are transboundary by nature, and neither the spread of infectious diseases nor extreme weather events are hindered by political frontiers </w:t>
      </w:r>
      <w:r w:rsidR="004A4F1E" w:rsidRPr="0029244C">
        <w:t>(Climate, Environment, and Health Action Plan Information System [CEHAPIS]</w:t>
      </w:r>
      <w:r w:rsidR="004A4F1E" w:rsidRPr="0029244C">
        <w:rPr>
          <w:rStyle w:val="FootnoteReference"/>
        </w:rPr>
        <w:footnoteReference w:id="11"/>
      </w:r>
      <w:r w:rsidR="004A4F1E" w:rsidRPr="0029244C">
        <w:t>),</w:t>
      </w:r>
      <w:r w:rsidR="004A4F1E" w:rsidRPr="0029244C" w:rsidDel="000505BE">
        <w:rPr>
          <w:vertAlign w:val="superscript"/>
        </w:rPr>
        <w:t xml:space="preserve"> </w:t>
      </w:r>
      <w:r w:rsidR="004A4F1E" w:rsidRPr="0029244C">
        <w:t xml:space="preserve"> it is necessary for the EU to exert the coordinating role it has been granted by the Treaty on the Functioning of the European Union (TFEU or the Treaty of Lisbon), with minimal interference in the competences of the Member States.</w:t>
      </w:r>
    </w:p>
    <w:p w:rsidR="001B573F" w:rsidRPr="0029244C" w:rsidRDefault="001B573F" w:rsidP="009B4102">
      <w:pPr>
        <w:shd w:val="clear" w:color="auto" w:fill="FFFFFF"/>
        <w:tabs>
          <w:tab w:val="left" w:pos="851"/>
        </w:tabs>
        <w:spacing w:line="276" w:lineRule="auto"/>
        <w:jc w:val="both"/>
        <w:rPr>
          <w:rFonts w:ascii="Times New Roman" w:eastAsia="Times New Roman" w:hAnsi="Times New Roman"/>
          <w:sz w:val="24"/>
          <w:szCs w:val="24"/>
          <w:lang w:val="en-US"/>
        </w:rPr>
      </w:pPr>
      <w:r w:rsidRPr="0029244C">
        <w:rPr>
          <w:rFonts w:ascii="Times New Roman" w:eastAsia="Times New Roman" w:hAnsi="Times New Roman"/>
          <w:sz w:val="24"/>
          <w:szCs w:val="24"/>
          <w:lang w:val="en-US"/>
        </w:rPr>
        <w:t>More from the foreign experience with CCA in the health sector can be seen in Appendix 2</w:t>
      </w:r>
      <w:r w:rsidRPr="0029244C">
        <w:rPr>
          <w:rFonts w:ascii="Times New Roman" w:eastAsia="Times New Roman" w:hAnsi="Times New Roman"/>
          <w:i/>
          <w:sz w:val="24"/>
          <w:szCs w:val="24"/>
          <w:lang w:val="en-US"/>
        </w:rPr>
        <w:t>.</w:t>
      </w:r>
    </w:p>
    <w:p w:rsidR="00725123" w:rsidRPr="0029244C" w:rsidRDefault="001B573F" w:rsidP="00B93F81">
      <w:pPr>
        <w:pStyle w:val="Heading2"/>
      </w:pPr>
      <w:bookmarkStart w:id="119" w:name="_Toc498608739"/>
      <w:bookmarkStart w:id="120" w:name="_Toc522206463"/>
      <w:r w:rsidRPr="0029244C">
        <w:t xml:space="preserve">EU CCA </w:t>
      </w:r>
      <w:r w:rsidR="0039760B" w:rsidRPr="0029244C">
        <w:t>L</w:t>
      </w:r>
      <w:r w:rsidRPr="0029244C">
        <w:t xml:space="preserve">egal </w:t>
      </w:r>
      <w:r w:rsidR="0039760B" w:rsidRPr="0029244C">
        <w:t>F</w:t>
      </w:r>
      <w:r w:rsidRPr="0029244C">
        <w:t xml:space="preserve">ramework and </w:t>
      </w:r>
      <w:r w:rsidR="0039760B" w:rsidRPr="0029244C">
        <w:t>P</w:t>
      </w:r>
      <w:r w:rsidRPr="0029244C">
        <w:t xml:space="preserve">olicies in the </w:t>
      </w:r>
      <w:r w:rsidR="0039760B" w:rsidRPr="0029244C">
        <w:t>S</w:t>
      </w:r>
      <w:r w:rsidRPr="0029244C">
        <w:t>ector</w:t>
      </w:r>
      <w:r w:rsidRPr="0029244C">
        <w:rPr>
          <w:szCs w:val="20"/>
          <w:vertAlign w:val="superscript"/>
        </w:rPr>
        <w:footnoteReference w:id="12"/>
      </w:r>
      <w:bookmarkEnd w:id="119"/>
      <w:bookmarkEnd w:id="120"/>
    </w:p>
    <w:p w:rsidR="001B573F" w:rsidRPr="0029244C" w:rsidRDefault="001B573F" w:rsidP="00455575">
      <w:pPr>
        <w:pStyle w:val="Heading3"/>
        <w:spacing w:line="240" w:lineRule="auto"/>
        <w:rPr>
          <w:lang w:val="en-US"/>
        </w:rPr>
      </w:pPr>
      <w:bookmarkStart w:id="121" w:name="_Toc498608740"/>
      <w:bookmarkStart w:id="122" w:name="_Toc522206464"/>
      <w:r w:rsidRPr="0029244C">
        <w:rPr>
          <w:lang w:val="en-US"/>
        </w:rPr>
        <w:t>Legal base</w:t>
      </w:r>
      <w:bookmarkEnd w:id="121"/>
      <w:bookmarkEnd w:id="122"/>
    </w:p>
    <w:p w:rsidR="001B573F" w:rsidRPr="0029244C" w:rsidRDefault="001B573F" w:rsidP="003F0A85">
      <w:pPr>
        <w:pStyle w:val="Heading4"/>
      </w:pPr>
      <w:r w:rsidRPr="0029244C">
        <w:t xml:space="preserve">The Treaty </w:t>
      </w:r>
      <w:r w:rsidR="001456F1" w:rsidRPr="0029244C">
        <w:t xml:space="preserve">of Lisbon </w:t>
      </w:r>
      <w:r w:rsidRPr="0029244C">
        <w:t>(TFEU)</w:t>
      </w:r>
      <w:r w:rsidRPr="0029244C">
        <w:rPr>
          <w:vertAlign w:val="superscript"/>
        </w:rPr>
        <w:footnoteReference w:id="13"/>
      </w:r>
    </w:p>
    <w:p w:rsidR="001B573F" w:rsidRPr="0029244C" w:rsidRDefault="001B573F" w:rsidP="00CD6BA0">
      <w:pPr>
        <w:pStyle w:val="BodyText"/>
        <w:ind w:left="0" w:firstLine="0"/>
      </w:pPr>
      <w:r w:rsidRPr="0029244C">
        <w:t xml:space="preserve">This document mentions health for the first time, acknowledging that climate change is a common concern of humankind. The </w:t>
      </w:r>
      <w:r w:rsidR="001456F1" w:rsidRPr="0029244C">
        <w:t xml:space="preserve">treaty </w:t>
      </w:r>
      <w:r w:rsidRPr="0029244C">
        <w:t>addresses human health protection through different prescriptions (articles 6, 9, 56 and 191); it empowers the EU to support, coordinate</w:t>
      </w:r>
      <w:r w:rsidR="001456F1" w:rsidRPr="0029244C">
        <w:t>,</w:t>
      </w:r>
      <w:r w:rsidRPr="0029244C">
        <w:t xml:space="preserve"> or supplement the action of </w:t>
      </w:r>
      <w:r w:rsidR="001456F1" w:rsidRPr="0029244C">
        <w:t xml:space="preserve">the </w:t>
      </w:r>
      <w:r w:rsidRPr="0029244C">
        <w:t xml:space="preserve">Member States in protection and improvement of human health and stipulates that </w:t>
      </w:r>
      <w:r w:rsidR="0071576E" w:rsidRPr="0029244C">
        <w:t>‘</w:t>
      </w:r>
      <w:r w:rsidRPr="0029244C">
        <w:t xml:space="preserve">Community actions shall complement national policies, shall be directed towards improving public health, preventing human illness and diseases, and obviating sources of danger to human </w:t>
      </w:r>
      <w:r w:rsidR="001456F1" w:rsidRPr="0029244C">
        <w:t>health</w:t>
      </w:r>
      <w:r w:rsidR="0071576E" w:rsidRPr="0029244C">
        <w:t>’</w:t>
      </w:r>
      <w:r w:rsidR="001456F1" w:rsidRPr="0029244C">
        <w:t>’</w:t>
      </w:r>
      <w:r w:rsidR="009B4102" w:rsidRPr="0029244C">
        <w:t>.</w:t>
      </w:r>
    </w:p>
    <w:p w:rsidR="001B573F" w:rsidRPr="0029244C" w:rsidRDefault="001B573F" w:rsidP="00455575">
      <w:pPr>
        <w:pStyle w:val="BodyText"/>
        <w:spacing w:after="60"/>
        <w:ind w:left="0" w:firstLine="0"/>
      </w:pPr>
      <w:r w:rsidRPr="0029244C">
        <w:t>According to the TFEU, two of the three strategic objectives of EU health policy are:</w:t>
      </w:r>
    </w:p>
    <w:p w:rsidR="001B573F" w:rsidRPr="0029244C" w:rsidRDefault="001B573F" w:rsidP="00363BB3">
      <w:pPr>
        <w:pStyle w:val="ListParagraph"/>
        <w:numPr>
          <w:ilvl w:val="0"/>
          <w:numId w:val="19"/>
        </w:numPr>
        <w:spacing w:after="60" w:line="276" w:lineRule="auto"/>
        <w:contextualSpacing w:val="0"/>
        <w:jc w:val="both"/>
        <w:rPr>
          <w:rFonts w:ascii="Times New Roman" w:eastAsia="Times New Roman" w:hAnsi="Times New Roman"/>
          <w:sz w:val="24"/>
          <w:szCs w:val="24"/>
          <w:lang w:val="en-US"/>
        </w:rPr>
      </w:pPr>
      <w:r w:rsidRPr="0029244C">
        <w:rPr>
          <w:rFonts w:ascii="Times New Roman" w:eastAsia="Times New Roman" w:hAnsi="Times New Roman"/>
          <w:sz w:val="24"/>
          <w:szCs w:val="24"/>
          <w:lang w:val="en-US"/>
        </w:rPr>
        <w:t xml:space="preserve">Fostering good health — to prevent diseases and promote healthy lifestyles by addressing the issues of nutrition, physical activity, alcohol, tobacco and drug consumption, </w:t>
      </w:r>
      <w:r w:rsidRPr="0029244C">
        <w:rPr>
          <w:rFonts w:ascii="Times New Roman" w:eastAsia="Times New Roman" w:hAnsi="Times New Roman"/>
          <w:sz w:val="24"/>
          <w:szCs w:val="24"/>
          <w:u w:val="single"/>
          <w:lang w:val="en-US"/>
        </w:rPr>
        <w:t>environmental risks</w:t>
      </w:r>
      <w:r w:rsidRPr="0029244C">
        <w:rPr>
          <w:rFonts w:ascii="Times New Roman" w:eastAsia="Times New Roman" w:hAnsi="Times New Roman"/>
          <w:sz w:val="24"/>
          <w:szCs w:val="24"/>
          <w:lang w:val="en-US"/>
        </w:rPr>
        <w:t xml:space="preserve"> and injuries. With an aging population, the specific health needs of older people also require more attention;</w:t>
      </w:r>
      <w:r w:rsidR="001456F1" w:rsidRPr="0029244C">
        <w:rPr>
          <w:rFonts w:ascii="Times New Roman" w:eastAsia="Times New Roman" w:hAnsi="Times New Roman"/>
          <w:sz w:val="24"/>
          <w:szCs w:val="24"/>
          <w:lang w:val="en-US"/>
        </w:rPr>
        <w:t xml:space="preserve"> and</w:t>
      </w:r>
    </w:p>
    <w:p w:rsidR="001B573F" w:rsidRPr="0029244C" w:rsidRDefault="001B573F" w:rsidP="00363BB3">
      <w:pPr>
        <w:pStyle w:val="ListParagraph"/>
        <w:numPr>
          <w:ilvl w:val="0"/>
          <w:numId w:val="19"/>
        </w:numPr>
        <w:spacing w:line="276" w:lineRule="auto"/>
        <w:jc w:val="both"/>
        <w:rPr>
          <w:rFonts w:ascii="Times New Roman" w:eastAsia="Times New Roman" w:hAnsi="Times New Roman"/>
          <w:sz w:val="24"/>
          <w:szCs w:val="24"/>
          <w:lang w:val="en-US"/>
        </w:rPr>
      </w:pPr>
      <w:r w:rsidRPr="0029244C">
        <w:rPr>
          <w:rFonts w:ascii="Times New Roman" w:eastAsia="Times New Roman" w:hAnsi="Times New Roman"/>
          <w:sz w:val="24"/>
          <w:szCs w:val="24"/>
          <w:lang w:val="en-US"/>
        </w:rPr>
        <w:t xml:space="preserve">Protecting citizens from health threats — to improve surveillance and preparedness for epidemics and bioterrorism and increase capacity to respond to new health challenges such as </w:t>
      </w:r>
      <w:r w:rsidRPr="0029244C">
        <w:rPr>
          <w:rFonts w:ascii="Times New Roman" w:eastAsia="Times New Roman" w:hAnsi="Times New Roman"/>
          <w:sz w:val="24"/>
          <w:szCs w:val="24"/>
          <w:u w:val="single"/>
          <w:lang w:val="en-US"/>
        </w:rPr>
        <w:t>climate change</w:t>
      </w:r>
      <w:r w:rsidR="009B4102" w:rsidRPr="0029244C">
        <w:rPr>
          <w:rFonts w:ascii="Times New Roman" w:eastAsia="Times New Roman" w:hAnsi="Times New Roman"/>
          <w:sz w:val="24"/>
          <w:szCs w:val="24"/>
          <w:lang w:val="en-US"/>
        </w:rPr>
        <w:t>.</w:t>
      </w:r>
    </w:p>
    <w:p w:rsidR="001B573F" w:rsidRPr="0029244C" w:rsidRDefault="001B573F" w:rsidP="003F0A85">
      <w:pPr>
        <w:pStyle w:val="Heading4"/>
      </w:pPr>
      <w:r w:rsidRPr="0029244C">
        <w:t xml:space="preserve">The Paris Agreement </w:t>
      </w:r>
    </w:p>
    <w:p w:rsidR="001B573F" w:rsidRPr="0029244C" w:rsidRDefault="001B573F" w:rsidP="00CD6BA0">
      <w:pPr>
        <w:pStyle w:val="BodyText"/>
        <w:ind w:left="0" w:firstLine="0"/>
      </w:pPr>
      <w:r w:rsidRPr="0029244C">
        <w:t>The</w:t>
      </w:r>
      <w:r w:rsidRPr="0029244C">
        <w:rPr>
          <w:b/>
        </w:rPr>
        <w:t xml:space="preserve"> </w:t>
      </w:r>
      <w:r w:rsidRPr="0029244C">
        <w:t xml:space="preserve">Paris </w:t>
      </w:r>
      <w:r w:rsidR="001456F1" w:rsidRPr="0029244C">
        <w:t xml:space="preserve">Conference (Conference of the Parties [COP21], December 2015) of the United Nations Framework on Climate Change (UNFCCC) </w:t>
      </w:r>
      <w:r w:rsidRPr="0029244C">
        <w:t xml:space="preserve">parties negotiated the Paris Agreement a global agreement on the reduction of climate change, the text of which represented a consensus of the representatives of the 196 parties attending it. The Paris </w:t>
      </w:r>
      <w:r w:rsidR="001456F1" w:rsidRPr="0029244C">
        <w:lastRenderedPageBreak/>
        <w:t xml:space="preserve">Agreement </w:t>
      </w:r>
      <w:r w:rsidRPr="0029244C">
        <w:t xml:space="preserve">is </w:t>
      </w:r>
      <w:r w:rsidR="00BA1537" w:rsidRPr="0029244C">
        <w:t>‘</w:t>
      </w:r>
      <w:r w:rsidRPr="0029244C">
        <w:t>a historic win for human health</w:t>
      </w:r>
      <w:r w:rsidR="00BA1537" w:rsidRPr="0029244C">
        <w:t>’</w:t>
      </w:r>
      <w:r w:rsidRPr="0029244C">
        <w:t>, according to the words of Dr. Maria Neira (WHO Director, Department of Public Health, Environmental</w:t>
      </w:r>
      <w:r w:rsidR="001456F1" w:rsidRPr="0029244C">
        <w:t>,</w:t>
      </w:r>
      <w:r w:rsidRPr="0029244C">
        <w:t xml:space="preserve"> and Social Determinants of Health)</w:t>
      </w:r>
      <w:r w:rsidRPr="0029244C">
        <w:rPr>
          <w:vertAlign w:val="superscript"/>
        </w:rPr>
        <w:footnoteReference w:id="14"/>
      </w:r>
      <w:r w:rsidRPr="0029244C">
        <w:t xml:space="preserve">. She said that the world now has a climate treaty that will become a public health treaty as countries </w:t>
      </w:r>
      <w:r w:rsidR="00A50797" w:rsidRPr="0029244C">
        <w:t>act</w:t>
      </w:r>
      <w:r w:rsidRPr="0029244C">
        <w:t xml:space="preserve">. As stated in the Agreement, </w:t>
      </w:r>
      <w:r w:rsidR="0071576E" w:rsidRPr="0029244C">
        <w:t>‘</w:t>
      </w:r>
      <w:r w:rsidRPr="0029244C">
        <w:t>the right to health</w:t>
      </w:r>
      <w:r w:rsidR="0071576E" w:rsidRPr="0029244C">
        <w:t>’</w:t>
      </w:r>
      <w:r w:rsidRPr="0029244C">
        <w:t xml:space="preserve">, will be central to the actions countries take. While the world has been late in taking action against climate change, we now have the basic foundation to safeguard the environmental and social conditions on which health depends, including clean air, energy and water. </w:t>
      </w:r>
    </w:p>
    <w:p w:rsidR="001B573F" w:rsidRPr="0029244C" w:rsidRDefault="001B573F" w:rsidP="003F0A85">
      <w:pPr>
        <w:pStyle w:val="Heading4"/>
      </w:pPr>
      <w:r w:rsidRPr="0029244C">
        <w:t>World Health Assembly Agreement</w:t>
      </w:r>
    </w:p>
    <w:p w:rsidR="001B573F" w:rsidRPr="0029244C" w:rsidRDefault="001B573F" w:rsidP="00CD6BA0">
      <w:pPr>
        <w:pStyle w:val="BodyText"/>
        <w:ind w:left="0" w:firstLine="0"/>
      </w:pPr>
      <w:r w:rsidRPr="0029244C">
        <w:t>In 2015</w:t>
      </w:r>
      <w:r w:rsidR="00FA41FD" w:rsidRPr="0029244C">
        <w:t>,</w:t>
      </w:r>
      <w:r w:rsidRPr="0029244C">
        <w:t xml:space="preserve"> </w:t>
      </w:r>
      <w:r w:rsidR="00FA41FD" w:rsidRPr="0029244C">
        <w:t>World Health Assembly (WHA)</w:t>
      </w:r>
      <w:r w:rsidRPr="0029244C">
        <w:t xml:space="preserve"> countries agreed to a resolution to address the health impacts of air pollution. In line with this agreement, the WHO secretariat is scaling up its capacity to help countries implement </w:t>
      </w:r>
      <w:proofErr w:type="gramStart"/>
      <w:r w:rsidRPr="0029244C">
        <w:t>WHO’s</w:t>
      </w:r>
      <w:proofErr w:type="gramEnd"/>
      <w:r w:rsidRPr="0029244C">
        <w:t xml:space="preserve"> outdoor and indoor air quality guidelines. In </w:t>
      </w:r>
      <w:r w:rsidR="00C0142B" w:rsidRPr="0029244C">
        <w:t>2016,</w:t>
      </w:r>
      <w:r w:rsidRPr="0029244C">
        <w:t xml:space="preserve"> </w:t>
      </w:r>
      <w:r w:rsidR="00FA41FD" w:rsidRPr="0029244C">
        <w:t>i</w:t>
      </w:r>
      <w:r w:rsidRPr="0029244C">
        <w:t>t also launched an urban health initiative in four cities to test strategies for reducing short-lived climate pollutants, such as black carbon and methane. This is just the start of a comprehensive approach to urban health that will link WHO with UN agencies in a comprehensive initiative to combat climate change and promote sustainable development, in cities around the world.</w:t>
      </w:r>
    </w:p>
    <w:p w:rsidR="001B573F" w:rsidRPr="0029244C" w:rsidRDefault="001B573F" w:rsidP="003F0A85">
      <w:pPr>
        <w:pStyle w:val="Heading4"/>
      </w:pPr>
      <w:r w:rsidRPr="0029244C">
        <w:t xml:space="preserve">EU law on climate change and protection of the ozone layer </w:t>
      </w:r>
    </w:p>
    <w:p w:rsidR="001B573F" w:rsidRPr="0029244C" w:rsidRDefault="001B573F" w:rsidP="00CD6BA0">
      <w:pPr>
        <w:pStyle w:val="BodyText"/>
        <w:ind w:left="0" w:firstLine="0"/>
      </w:pPr>
      <w:r w:rsidRPr="0029244C">
        <w:t xml:space="preserve">The </w:t>
      </w:r>
      <w:r w:rsidR="00FA41FD" w:rsidRPr="0029244C">
        <w:t>EU</w:t>
      </w:r>
      <w:r w:rsidRPr="0029244C">
        <w:t xml:space="preserve"> has a strong commitment to protect the ozone layer and has put in place legislation that is among the strictest and most advanced in the world. Europe has not only implemented what has been agreed under the Montreal Protocol on protecting the ozone layer but </w:t>
      </w:r>
      <w:r w:rsidR="00FA41FD" w:rsidRPr="0029244C">
        <w:t xml:space="preserve">also </w:t>
      </w:r>
      <w:r w:rsidRPr="0029244C">
        <w:t>has often phased out dangerous substances faster than required.</w:t>
      </w:r>
    </w:p>
    <w:p w:rsidR="001B573F" w:rsidRPr="0029244C" w:rsidRDefault="001B573F" w:rsidP="00CD6BA0">
      <w:pPr>
        <w:pStyle w:val="BodyText"/>
        <w:ind w:left="0" w:firstLine="0"/>
      </w:pPr>
      <w:r w:rsidRPr="0029244C">
        <w:t xml:space="preserve">Already by 2010, the EU had significantly reduced its consumption of the main ozone-depleting substances, 10 years ahead of its obligation under the Montreal Protocol. Furthermore, the EU has put in place controls on </w:t>
      </w:r>
      <w:r w:rsidR="00FA41FD" w:rsidRPr="0029244C">
        <w:t xml:space="preserve">the </w:t>
      </w:r>
      <w:r w:rsidRPr="0029244C">
        <w:t xml:space="preserve">use of ozone-depleting substances </w:t>
      </w:r>
      <w:r w:rsidR="00FA41FD" w:rsidRPr="0029244C">
        <w:t xml:space="preserve">(ODS) </w:t>
      </w:r>
      <w:r w:rsidRPr="0029244C">
        <w:t xml:space="preserve">that are not considered as consumption </w:t>
      </w:r>
      <w:r w:rsidR="00FA41FD" w:rsidRPr="0029244C">
        <w:t xml:space="preserve">substances </w:t>
      </w:r>
      <w:r w:rsidRPr="0029244C">
        <w:t xml:space="preserve">under the Montreal Protocol, such as the use of ODS as a feedstock in the chemical industry. The EU has also gone beyond the requirements of the </w:t>
      </w:r>
      <w:r w:rsidR="00FA41FD" w:rsidRPr="0029244C">
        <w:t>p</w:t>
      </w:r>
      <w:r w:rsidRPr="0029244C">
        <w:t>rotocol in banning the use of the toxic chemical methyl bromide for any kind of fumigation.</w:t>
      </w:r>
    </w:p>
    <w:p w:rsidR="001B573F" w:rsidRPr="0029244C" w:rsidRDefault="001B573F" w:rsidP="00CD6BA0">
      <w:pPr>
        <w:pStyle w:val="BodyText"/>
        <w:ind w:left="0" w:firstLine="0"/>
      </w:pPr>
      <w:r w:rsidRPr="0029244C">
        <w:t xml:space="preserve">EU legislation has not only been very effective in controlling ozone-depleting substances but has also acted as a driver for the development of innovative technologies. These include alternatives to methyl bromide, new blowing agents for insulation foam, </w:t>
      </w:r>
      <w:r w:rsidR="00FA41FD" w:rsidRPr="0029244C">
        <w:t>chlorofluorocarbon</w:t>
      </w:r>
      <w:r w:rsidR="00A61F09">
        <w:t xml:space="preserve"> </w:t>
      </w:r>
      <w:r w:rsidR="00FA41FD" w:rsidRPr="0029244C">
        <w:t>(CFC)</w:t>
      </w:r>
      <w:r w:rsidRPr="0029244C">
        <w:t>-free metered dose inhalers for the treatment of asthma, and the creation of innovative non-halon fire-fighting systems, for example</w:t>
      </w:r>
      <w:r w:rsidR="00FA41FD" w:rsidRPr="0029244C">
        <w:t>,</w:t>
      </w:r>
      <w:r w:rsidRPr="0029244C">
        <w:t xml:space="preserve"> on ships and airplanes.</w:t>
      </w:r>
    </w:p>
    <w:p w:rsidR="001B573F" w:rsidRPr="0029244C" w:rsidRDefault="001B573F" w:rsidP="00455575">
      <w:pPr>
        <w:pStyle w:val="Heading3"/>
        <w:spacing w:before="160"/>
        <w:rPr>
          <w:lang w:val="en-US"/>
        </w:rPr>
      </w:pPr>
      <w:bookmarkStart w:id="123" w:name="_Toc498608741"/>
      <w:bookmarkStart w:id="124" w:name="_Toc522206465"/>
      <w:r w:rsidRPr="0029244C">
        <w:rPr>
          <w:lang w:val="en-US"/>
        </w:rPr>
        <w:t>The International Health Regulation</w:t>
      </w:r>
      <w:bookmarkEnd w:id="123"/>
      <w:bookmarkEnd w:id="124"/>
    </w:p>
    <w:p w:rsidR="001B573F" w:rsidRPr="0029244C" w:rsidRDefault="001B573F" w:rsidP="00CD6BA0">
      <w:pPr>
        <w:pStyle w:val="BodyText"/>
        <w:ind w:left="0" w:firstLine="0"/>
      </w:pPr>
      <w:r w:rsidRPr="0029244C">
        <w:t xml:space="preserve">The </w:t>
      </w:r>
      <w:r w:rsidR="00FA41FD" w:rsidRPr="0029244C">
        <w:t xml:space="preserve">European </w:t>
      </w:r>
      <w:r w:rsidRPr="0029244C">
        <w:t xml:space="preserve">Commission </w:t>
      </w:r>
      <w:r w:rsidR="00FA41FD" w:rsidRPr="0029244C">
        <w:t xml:space="preserve">(EC) </w:t>
      </w:r>
      <w:r w:rsidRPr="0029244C">
        <w:t xml:space="preserve">is closely co-operating with international organizations such as WHO </w:t>
      </w:r>
      <w:r w:rsidR="00FA41FD" w:rsidRPr="0029244C">
        <w:t>and Food and Agriculture Organization of the UN (FAO).</w:t>
      </w:r>
    </w:p>
    <w:p w:rsidR="001B573F" w:rsidRPr="0029244C" w:rsidRDefault="001B573F" w:rsidP="00CD6BA0">
      <w:pPr>
        <w:pStyle w:val="BodyText"/>
        <w:ind w:left="0" w:firstLine="0"/>
      </w:pPr>
      <w:r w:rsidRPr="0029244C">
        <w:t xml:space="preserve">All </w:t>
      </w:r>
      <w:r w:rsidR="00FA41FD" w:rsidRPr="0029244C">
        <w:t xml:space="preserve">the EU member states have </w:t>
      </w:r>
      <w:r w:rsidRPr="0029244C">
        <w:t xml:space="preserve">adopted and are implementing the International Health </w:t>
      </w:r>
      <w:r w:rsidRPr="0029244C">
        <w:lastRenderedPageBreak/>
        <w:t>Regulations of WHO</w:t>
      </w:r>
      <w:r w:rsidR="00A25149" w:rsidRPr="0029244C">
        <w:t>.</w:t>
      </w:r>
      <w:r w:rsidRPr="0029244C">
        <w:rPr>
          <w:vertAlign w:val="superscript"/>
        </w:rPr>
        <w:footnoteReference w:id="15"/>
      </w:r>
      <w:r w:rsidRPr="0029244C">
        <w:t xml:space="preserve"> This is a multilateral agreement to manage collective </w:t>
      </w:r>
      <w:r w:rsidR="009B4102" w:rsidRPr="0029244C">
        <w:t>defenses</w:t>
      </w:r>
      <w:r w:rsidRPr="0029244C">
        <w:t xml:space="preserve"> to detect disease events and to respond to public health risks and emergencies, including those resulting from climate change events. This would include some events resulting from extreme weather conditions, if considered of international concern, and would also play an important role in the early detection of disease distribution as a result of climate change.</w:t>
      </w:r>
    </w:p>
    <w:p w:rsidR="001B573F" w:rsidRPr="0029244C" w:rsidRDefault="001B573F" w:rsidP="00CB67C5">
      <w:pPr>
        <w:pStyle w:val="Heading3"/>
        <w:spacing w:before="160" w:line="240" w:lineRule="auto"/>
        <w:rPr>
          <w:lang w:val="en-US"/>
        </w:rPr>
      </w:pPr>
      <w:bookmarkStart w:id="125" w:name="_Toc498608742"/>
      <w:bookmarkStart w:id="126" w:name="_Toc522206466"/>
      <w:r w:rsidRPr="0029244C">
        <w:rPr>
          <w:lang w:val="en-US"/>
        </w:rPr>
        <w:t>Political context</w:t>
      </w:r>
      <w:bookmarkEnd w:id="125"/>
      <w:bookmarkEnd w:id="126"/>
    </w:p>
    <w:p w:rsidR="001B573F" w:rsidRPr="0029244C" w:rsidRDefault="001B573F" w:rsidP="00CD6BA0">
      <w:pPr>
        <w:pStyle w:val="BodyText"/>
        <w:ind w:left="0" w:firstLine="0"/>
      </w:pPr>
      <w:r w:rsidRPr="0029244C">
        <w:t>In its Conclusions on Environment and Health</w:t>
      </w:r>
      <w:r w:rsidRPr="0029244C">
        <w:rPr>
          <w:vertAlign w:val="superscript"/>
        </w:rPr>
        <w:footnoteReference w:id="16"/>
      </w:r>
      <w:r w:rsidRPr="0029244C">
        <w:t xml:space="preserve"> the EU Council urged the </w:t>
      </w:r>
      <w:r w:rsidR="00FA41FD" w:rsidRPr="0029244C">
        <w:t xml:space="preserve">EC </w:t>
      </w:r>
      <w:r w:rsidRPr="0029244C">
        <w:t xml:space="preserve">and the </w:t>
      </w:r>
      <w:r w:rsidR="00A420E3" w:rsidRPr="0029244C">
        <w:t>m</w:t>
      </w:r>
      <w:r w:rsidRPr="0029244C">
        <w:t xml:space="preserve">ember </w:t>
      </w:r>
      <w:r w:rsidR="00A420E3" w:rsidRPr="0029244C">
        <w:t>s</w:t>
      </w:r>
      <w:r w:rsidRPr="0029244C">
        <w:t>tates to develop tools for anticipating, preventing and responding to potential threats from climate change</w:t>
      </w:r>
      <w:r w:rsidR="00BA1537" w:rsidRPr="0029244C">
        <w:t>.</w:t>
      </w:r>
      <w:r w:rsidRPr="0029244C">
        <w:rPr>
          <w:vertAlign w:val="superscript"/>
        </w:rPr>
        <w:footnoteReference w:id="17"/>
      </w:r>
    </w:p>
    <w:p w:rsidR="001B573F" w:rsidRPr="0029244C" w:rsidRDefault="001B573F" w:rsidP="00CD6BA0">
      <w:pPr>
        <w:pStyle w:val="BodyText"/>
        <w:ind w:left="0" w:firstLine="0"/>
      </w:pPr>
      <w:r w:rsidRPr="0029244C">
        <w:t xml:space="preserve">With </w:t>
      </w:r>
      <w:r w:rsidR="00A420E3" w:rsidRPr="0029244C">
        <w:t>the r</w:t>
      </w:r>
      <w:r w:rsidRPr="0029244C">
        <w:t>esolution of September</w:t>
      </w:r>
      <w:r w:rsidR="00A420E3" w:rsidRPr="0029244C">
        <w:t xml:space="preserve"> 24,</w:t>
      </w:r>
      <w:r w:rsidRPr="0029244C">
        <w:t xml:space="preserve"> 2008 on the midterm review of the </w:t>
      </w:r>
      <w:r w:rsidRPr="0029244C">
        <w:rPr>
          <w:b/>
        </w:rPr>
        <w:t>Environment and Health Action Plan</w:t>
      </w:r>
      <w:r w:rsidRPr="0029244C">
        <w:t xml:space="preserve"> 2004</w:t>
      </w:r>
      <w:r w:rsidR="00BA1537" w:rsidRPr="0029244C">
        <w:t>–</w:t>
      </w:r>
      <w:r w:rsidRPr="0029244C">
        <w:t>2010, the European Parliament called for enhanced multi-agency cooperation ‘to boost the early warning system and thus to curb the harmful effects which climate change has on health’</w:t>
      </w:r>
      <w:r w:rsidRPr="0029244C">
        <w:rPr>
          <w:vertAlign w:val="superscript"/>
        </w:rPr>
        <w:footnoteReference w:id="18"/>
      </w:r>
      <w:r w:rsidR="00043FF4">
        <w:t>.</w:t>
      </w:r>
      <w:r w:rsidRPr="0029244C">
        <w:t xml:space="preserve"> It also called on </w:t>
      </w:r>
      <w:r w:rsidR="00A420E3" w:rsidRPr="0029244C">
        <w:t xml:space="preserve">member states </w:t>
      </w:r>
      <w:r w:rsidRPr="0029244C">
        <w:t xml:space="preserve">and the </w:t>
      </w:r>
      <w:r w:rsidR="00A420E3" w:rsidRPr="0029244C">
        <w:t xml:space="preserve">EC </w:t>
      </w:r>
      <w:r w:rsidRPr="0029244C">
        <w:t>to respond adequately to the new threats posed by climate change, such as the increased presence of emerging viruses and undetected pathogens, and therefore to implement new existing pathogen reduction technologies that reduce known and undetected viruses and other pathogens transmitted by blood</w:t>
      </w:r>
      <w:r w:rsidR="00BA1537" w:rsidRPr="0029244C">
        <w:t>.</w:t>
      </w:r>
      <w:r w:rsidRPr="0029244C">
        <w:rPr>
          <w:vertAlign w:val="superscript"/>
        </w:rPr>
        <w:footnoteReference w:id="19"/>
      </w:r>
    </w:p>
    <w:p w:rsidR="001B573F" w:rsidRPr="0029244C" w:rsidRDefault="001B573F" w:rsidP="00CD6BA0">
      <w:pPr>
        <w:pStyle w:val="BodyText"/>
        <w:ind w:left="0" w:firstLine="0"/>
      </w:pPr>
      <w:r w:rsidRPr="0029244C">
        <w:t xml:space="preserve">Furthermore, the Joint Decision of the European Parliament and the Council established the </w:t>
      </w:r>
      <w:r w:rsidRPr="0029244C">
        <w:rPr>
          <w:b/>
        </w:rPr>
        <w:t>Second Programme of Community</w:t>
      </w:r>
      <w:r w:rsidRPr="0029244C">
        <w:t xml:space="preserve"> </w:t>
      </w:r>
      <w:r w:rsidR="00A420E3" w:rsidRPr="0029244C">
        <w:rPr>
          <w:b/>
        </w:rPr>
        <w:t xml:space="preserve">Action </w:t>
      </w:r>
      <w:r w:rsidRPr="0029244C">
        <w:rPr>
          <w:b/>
        </w:rPr>
        <w:t xml:space="preserve">in the </w:t>
      </w:r>
      <w:r w:rsidR="00A420E3" w:rsidRPr="0029244C">
        <w:rPr>
          <w:b/>
        </w:rPr>
        <w:t xml:space="preserve">Field </w:t>
      </w:r>
      <w:r w:rsidRPr="0029244C">
        <w:rPr>
          <w:b/>
        </w:rPr>
        <w:t xml:space="preserve">of </w:t>
      </w:r>
      <w:r w:rsidR="00A420E3" w:rsidRPr="0029244C">
        <w:rPr>
          <w:b/>
        </w:rPr>
        <w:t>Health</w:t>
      </w:r>
      <w:r w:rsidR="00A420E3" w:rsidRPr="0029244C">
        <w:t xml:space="preserve"> </w:t>
      </w:r>
      <w:r w:rsidRPr="0029244C">
        <w:t>(2008–2013)</w:t>
      </w:r>
      <w:r w:rsidRPr="0029244C">
        <w:rPr>
          <w:vertAlign w:val="superscript"/>
        </w:rPr>
        <w:footnoteReference w:id="20"/>
      </w:r>
      <w:r w:rsidR="00043FF4">
        <w:t>,</w:t>
      </w:r>
      <w:r w:rsidRPr="0029244C">
        <w:t>addressing specifically that 'Environmental pollution is a serious risk to health and a major source of concern for European citizens. Special action should focus on children and other groups which are particularly vulnerable to hazardous environmental conditions.</w:t>
      </w:r>
    </w:p>
    <w:p w:rsidR="001B573F" w:rsidRPr="0029244C" w:rsidRDefault="001B573F" w:rsidP="00735EAF">
      <w:pPr>
        <w:pStyle w:val="BodyText"/>
        <w:spacing w:after="60"/>
        <w:ind w:left="0" w:firstLine="0"/>
      </w:pPr>
      <w:r w:rsidRPr="0029244C">
        <w:rPr>
          <w:b/>
        </w:rPr>
        <w:t>The EU health strategy "Together for Health"</w:t>
      </w:r>
      <w:r w:rsidRPr="0029244C">
        <w:t xml:space="preserve"> supports the overall Europe 2020 </w:t>
      </w:r>
      <w:r w:rsidR="00A420E3" w:rsidRPr="0029244C">
        <w:t>Strategy</w:t>
      </w:r>
      <w:r w:rsidRPr="0029244C">
        <w:t xml:space="preserve">, and the EU </w:t>
      </w:r>
      <w:r w:rsidR="00A420E3" w:rsidRPr="0029244C">
        <w:t xml:space="preserve">Climate Change Adaptation (CCA) </w:t>
      </w:r>
      <w:r w:rsidRPr="0029244C">
        <w:t xml:space="preserve">strategy. The last one is adopted in 2013 and it has the objective to make Europe more </w:t>
      </w:r>
      <w:proofErr w:type="gramStart"/>
      <w:r w:rsidRPr="0029244C">
        <w:t>climate</w:t>
      </w:r>
      <w:proofErr w:type="gramEnd"/>
      <w:r w:rsidRPr="0029244C">
        <w:t xml:space="preserve"> resilient and enhance its preparedness and capacity to respond to the impacts of climate change. The adaptation strategy is accompanied by documents that explore relevant sector-specific climate-related risks and propose measures and tools that can be applied to adapt to these challenges. Such documents cover health too.</w:t>
      </w:r>
      <w:r w:rsidR="00A420E3" w:rsidRPr="0029244C">
        <w:t xml:space="preserve"> The</w:t>
      </w:r>
      <w:r w:rsidRPr="0029244C">
        <w:t xml:space="preserve"> Europe 2020 </w:t>
      </w:r>
      <w:r w:rsidR="00A420E3" w:rsidRPr="0029244C">
        <w:t xml:space="preserve">Strategy </w:t>
      </w:r>
      <w:r w:rsidRPr="0029244C">
        <w:t xml:space="preserve">aims to turn the EU into a smart, sustainable and inclusive economy promoting growth for all – one prerequisite of which is a population in good health.  Under this </w:t>
      </w:r>
      <w:r w:rsidR="008A730A" w:rsidRPr="0029244C">
        <w:t>strategy</w:t>
      </w:r>
      <w:r w:rsidRPr="0029244C">
        <w:t>, the new Third Health Programme</w:t>
      </w:r>
      <w:r w:rsidRPr="0029244C">
        <w:rPr>
          <w:vertAlign w:val="superscript"/>
        </w:rPr>
        <w:footnoteReference w:id="21"/>
      </w:r>
      <w:r w:rsidRPr="0029244C">
        <w:t xml:space="preserve"> (2014</w:t>
      </w:r>
      <w:r w:rsidR="00BA1537" w:rsidRPr="0029244C">
        <w:t>–</w:t>
      </w:r>
      <w:r w:rsidRPr="0029244C">
        <w:t xml:space="preserve">2020) was adopted in March 2014. The program has </w:t>
      </w:r>
      <w:r w:rsidR="008A730A" w:rsidRPr="0029244C">
        <w:t xml:space="preserve">four </w:t>
      </w:r>
      <w:r w:rsidRPr="0029244C">
        <w:t>overarching objectives. It seeks to:</w:t>
      </w:r>
    </w:p>
    <w:p w:rsidR="001B573F" w:rsidRPr="0029244C" w:rsidRDefault="001B573F" w:rsidP="00735EAF">
      <w:pPr>
        <w:numPr>
          <w:ilvl w:val="0"/>
          <w:numId w:val="8"/>
        </w:numPr>
        <w:autoSpaceDE w:val="0"/>
        <w:autoSpaceDN w:val="0"/>
        <w:adjustRightInd w:val="0"/>
        <w:spacing w:after="60" w:line="276" w:lineRule="auto"/>
        <w:jc w:val="both"/>
        <w:rPr>
          <w:rFonts w:ascii="Times New Roman" w:eastAsia="Times New Roman" w:hAnsi="Times New Roman"/>
          <w:sz w:val="24"/>
          <w:szCs w:val="24"/>
          <w:lang w:val="en-US"/>
        </w:rPr>
      </w:pPr>
      <w:r w:rsidRPr="0029244C">
        <w:rPr>
          <w:rFonts w:ascii="Times New Roman" w:eastAsia="Times New Roman" w:hAnsi="Times New Roman"/>
          <w:sz w:val="24"/>
          <w:szCs w:val="24"/>
          <w:lang w:val="en-US"/>
        </w:rPr>
        <w:lastRenderedPageBreak/>
        <w:t>Promote health, prevent diseases</w:t>
      </w:r>
      <w:r w:rsidR="008A730A" w:rsidRPr="0029244C">
        <w:rPr>
          <w:rFonts w:ascii="Times New Roman" w:eastAsia="Times New Roman" w:hAnsi="Times New Roman"/>
          <w:sz w:val="24"/>
          <w:szCs w:val="24"/>
          <w:lang w:val="en-US"/>
        </w:rPr>
        <w:t>,</w:t>
      </w:r>
      <w:r w:rsidRPr="0029244C">
        <w:rPr>
          <w:rFonts w:ascii="Times New Roman" w:eastAsia="Times New Roman" w:hAnsi="Times New Roman"/>
          <w:sz w:val="24"/>
          <w:szCs w:val="24"/>
          <w:lang w:val="en-US"/>
        </w:rPr>
        <w:t xml:space="preserve"> and foster supportive environments for healthy lifestyles taking into account the 'health in all policies' principle</w:t>
      </w:r>
      <w:r w:rsidR="008A730A" w:rsidRPr="0029244C">
        <w:rPr>
          <w:rFonts w:ascii="Times New Roman" w:eastAsia="Times New Roman" w:hAnsi="Times New Roman"/>
          <w:sz w:val="24"/>
          <w:szCs w:val="24"/>
          <w:lang w:val="en-US"/>
        </w:rPr>
        <w:t>;</w:t>
      </w:r>
    </w:p>
    <w:p w:rsidR="001B573F" w:rsidRPr="0029244C" w:rsidRDefault="001B573F" w:rsidP="00735EAF">
      <w:pPr>
        <w:numPr>
          <w:ilvl w:val="0"/>
          <w:numId w:val="8"/>
        </w:numPr>
        <w:autoSpaceDE w:val="0"/>
        <w:autoSpaceDN w:val="0"/>
        <w:adjustRightInd w:val="0"/>
        <w:spacing w:after="60" w:line="276" w:lineRule="auto"/>
        <w:jc w:val="both"/>
        <w:rPr>
          <w:rFonts w:ascii="Times New Roman" w:eastAsia="Times New Roman" w:hAnsi="Times New Roman"/>
          <w:sz w:val="24"/>
          <w:szCs w:val="24"/>
          <w:lang w:val="en-US"/>
        </w:rPr>
      </w:pPr>
      <w:r w:rsidRPr="0029244C">
        <w:rPr>
          <w:rFonts w:ascii="Times New Roman" w:eastAsia="Times New Roman" w:hAnsi="Times New Roman"/>
          <w:sz w:val="24"/>
          <w:szCs w:val="24"/>
          <w:lang w:val="en-US"/>
        </w:rPr>
        <w:t xml:space="preserve">Protect </w:t>
      </w:r>
      <w:r w:rsidR="008A730A" w:rsidRPr="0029244C">
        <w:rPr>
          <w:rFonts w:ascii="Times New Roman" w:eastAsia="Times New Roman" w:hAnsi="Times New Roman"/>
          <w:sz w:val="24"/>
          <w:szCs w:val="24"/>
          <w:lang w:val="en-US"/>
        </w:rPr>
        <w:t xml:space="preserve">EU </w:t>
      </w:r>
      <w:r w:rsidRPr="0029244C">
        <w:rPr>
          <w:rFonts w:ascii="Times New Roman" w:eastAsia="Times New Roman" w:hAnsi="Times New Roman"/>
          <w:sz w:val="24"/>
          <w:szCs w:val="24"/>
          <w:lang w:val="en-US"/>
        </w:rPr>
        <w:t>citizens from serious cross-border health threats</w:t>
      </w:r>
      <w:r w:rsidR="008A730A" w:rsidRPr="0029244C">
        <w:rPr>
          <w:rFonts w:ascii="Times New Roman" w:eastAsia="Times New Roman" w:hAnsi="Times New Roman"/>
          <w:sz w:val="24"/>
          <w:szCs w:val="24"/>
          <w:lang w:val="en-US"/>
        </w:rPr>
        <w:t>;</w:t>
      </w:r>
    </w:p>
    <w:p w:rsidR="001B573F" w:rsidRPr="0029244C" w:rsidRDefault="001B573F" w:rsidP="00735EAF">
      <w:pPr>
        <w:numPr>
          <w:ilvl w:val="0"/>
          <w:numId w:val="8"/>
        </w:numPr>
        <w:autoSpaceDE w:val="0"/>
        <w:autoSpaceDN w:val="0"/>
        <w:adjustRightInd w:val="0"/>
        <w:spacing w:after="60" w:line="276" w:lineRule="auto"/>
        <w:jc w:val="both"/>
        <w:rPr>
          <w:rFonts w:ascii="Times New Roman" w:eastAsia="Times New Roman" w:hAnsi="Times New Roman"/>
          <w:sz w:val="24"/>
          <w:szCs w:val="24"/>
          <w:lang w:val="en-US"/>
        </w:rPr>
      </w:pPr>
      <w:r w:rsidRPr="0029244C">
        <w:rPr>
          <w:rFonts w:ascii="Times New Roman" w:eastAsia="Times New Roman" w:hAnsi="Times New Roman"/>
          <w:sz w:val="24"/>
          <w:szCs w:val="24"/>
          <w:lang w:val="en-US"/>
        </w:rPr>
        <w:t>Contribute to innovative, efficient and sustainable health systems</w:t>
      </w:r>
      <w:r w:rsidR="008A730A" w:rsidRPr="0029244C">
        <w:rPr>
          <w:rFonts w:ascii="Times New Roman" w:eastAsia="Times New Roman" w:hAnsi="Times New Roman"/>
          <w:sz w:val="24"/>
          <w:szCs w:val="24"/>
          <w:lang w:val="en-US"/>
        </w:rPr>
        <w:t>; and</w:t>
      </w:r>
    </w:p>
    <w:p w:rsidR="001B573F" w:rsidRPr="0029244C" w:rsidRDefault="001B573F" w:rsidP="00363BB3">
      <w:pPr>
        <w:numPr>
          <w:ilvl w:val="0"/>
          <w:numId w:val="8"/>
        </w:numPr>
        <w:autoSpaceDE w:val="0"/>
        <w:autoSpaceDN w:val="0"/>
        <w:adjustRightInd w:val="0"/>
        <w:spacing w:line="276" w:lineRule="auto"/>
        <w:jc w:val="both"/>
        <w:rPr>
          <w:rFonts w:ascii="Times New Roman" w:eastAsia="Times New Roman" w:hAnsi="Times New Roman"/>
          <w:sz w:val="24"/>
          <w:szCs w:val="24"/>
          <w:lang w:val="en-US"/>
        </w:rPr>
      </w:pPr>
      <w:r w:rsidRPr="0029244C">
        <w:rPr>
          <w:rFonts w:ascii="Times New Roman" w:eastAsia="Times New Roman" w:hAnsi="Times New Roman"/>
          <w:sz w:val="24"/>
          <w:szCs w:val="24"/>
          <w:lang w:val="en-US"/>
        </w:rPr>
        <w:t xml:space="preserve">Facilitate access to better and safer healthcare for </w:t>
      </w:r>
      <w:r w:rsidR="008A730A" w:rsidRPr="0029244C">
        <w:rPr>
          <w:rFonts w:ascii="Times New Roman" w:eastAsia="Times New Roman" w:hAnsi="Times New Roman"/>
          <w:sz w:val="24"/>
          <w:szCs w:val="24"/>
          <w:lang w:val="en-US"/>
        </w:rPr>
        <w:t xml:space="preserve">EU </w:t>
      </w:r>
      <w:r w:rsidRPr="0029244C">
        <w:rPr>
          <w:rFonts w:ascii="Times New Roman" w:eastAsia="Times New Roman" w:hAnsi="Times New Roman"/>
          <w:sz w:val="24"/>
          <w:szCs w:val="24"/>
          <w:lang w:val="en-US"/>
        </w:rPr>
        <w:t>citizens.</w:t>
      </w:r>
    </w:p>
    <w:p w:rsidR="001B573F" w:rsidRPr="0029244C" w:rsidRDefault="001B573F" w:rsidP="00CD6BA0">
      <w:pPr>
        <w:pStyle w:val="BodyText"/>
        <w:ind w:left="0" w:firstLine="0"/>
      </w:pPr>
      <w:r w:rsidRPr="0029244C">
        <w:rPr>
          <w:b/>
        </w:rPr>
        <w:t>The third EU health programme</w:t>
      </w:r>
      <w:r w:rsidRPr="0029244C">
        <w:t xml:space="preserve"> is the main instrument the </w:t>
      </w:r>
      <w:r w:rsidR="008A730A" w:rsidRPr="0029244C">
        <w:t>EC</w:t>
      </w:r>
      <w:r w:rsidRPr="0029244C">
        <w:t xml:space="preserve"> uses to implement the EU health strategy. It is implemented by means of annual work plans which set out priority areas and the criteria for fun</w:t>
      </w:r>
      <w:r w:rsidR="009B4102" w:rsidRPr="0029244C">
        <w:t>ding actions under the program</w:t>
      </w:r>
      <w:r w:rsidRPr="0029244C">
        <w:t xml:space="preserve">. The total budget for the program is €449.4 </w:t>
      </w:r>
      <w:r w:rsidR="009B4102" w:rsidRPr="0029244C">
        <w:t>million. The</w:t>
      </w:r>
      <w:r w:rsidRPr="0029244C">
        <w:t xml:space="preserve"> </w:t>
      </w:r>
      <w:r w:rsidR="008A730A" w:rsidRPr="0029244C">
        <w:t xml:space="preserve">EC’s </w:t>
      </w:r>
      <w:r w:rsidRPr="0029244C">
        <w:t xml:space="preserve">Public Health Programme funds projects and other initiatives addressing climate change. The </w:t>
      </w:r>
      <w:r w:rsidR="008A730A" w:rsidRPr="0029244C">
        <w:t xml:space="preserve">EC </w:t>
      </w:r>
      <w:r w:rsidRPr="0029244C">
        <w:t xml:space="preserve">provides funding for national action on surveillance and information measures (on urban pollution, allergen emission and seasonality, exposure to ultraviolet rays, </w:t>
      </w:r>
      <w:r w:rsidR="008A730A" w:rsidRPr="0029244C">
        <w:t>and so on</w:t>
      </w:r>
      <w:r w:rsidRPr="0029244C">
        <w:t xml:space="preserve">). The European Centre for Disease Prevention and Control (ECDC) has several projects relating to climate change, notably the E3 Network, which models and maps the various types of risks of infectious diseases. </w:t>
      </w:r>
      <w:r w:rsidR="008A730A" w:rsidRPr="0029244C">
        <w:t>EU-funded research into emerging diseases is also ongoing under the Seventh Framework Programme.</w:t>
      </w:r>
    </w:p>
    <w:p w:rsidR="00735EAF" w:rsidRPr="00A61F09" w:rsidRDefault="001B573F" w:rsidP="00A61F09">
      <w:pPr>
        <w:pStyle w:val="BodyText"/>
        <w:ind w:left="0" w:firstLine="0"/>
      </w:pPr>
      <w:r w:rsidRPr="0029244C">
        <w:rPr>
          <w:b/>
        </w:rPr>
        <w:t>The EU Statistical Programme:</w:t>
      </w:r>
      <w:r w:rsidRPr="0029244C">
        <w:t xml:space="preserve"> </w:t>
      </w:r>
      <w:r w:rsidR="008A730A" w:rsidRPr="0029244C">
        <w:t>The EHIS</w:t>
      </w:r>
      <w:r w:rsidR="004B14BC">
        <w:t xml:space="preserve"> - </w:t>
      </w:r>
      <w:r w:rsidR="008A730A" w:rsidRPr="0029244C">
        <w:t>of which the first wave was implemented during 2006–2009 in the European Statistical System (ESS)</w:t>
      </w:r>
      <w:r w:rsidR="004B14BC">
        <w:t xml:space="preserve"> - </w:t>
      </w:r>
      <w:r w:rsidR="008A730A" w:rsidRPr="0029244C">
        <w:t>monitored health including environment-related variables as part of Eurostat’s data collection on health status and health determinants. The second wave was implemented in 2013–2015. The implementation of Regulation 1338/2008</w:t>
      </w:r>
      <w:r w:rsidR="008A730A" w:rsidRPr="0029244C">
        <w:rPr>
          <w:vertAlign w:val="superscript"/>
        </w:rPr>
        <w:footnoteReference w:id="22"/>
      </w:r>
      <w:r w:rsidR="00BA1537" w:rsidRPr="0029244C">
        <w:t xml:space="preserve"> </w:t>
      </w:r>
      <w:r w:rsidR="0071576E" w:rsidRPr="0029244C">
        <w:t>’</w:t>
      </w:r>
      <w:r w:rsidR="008A730A" w:rsidRPr="0029244C">
        <w:t>establishing a framework for community statistics on public health and on health and safety at work</w:t>
      </w:r>
      <w:r w:rsidR="0071576E" w:rsidRPr="0029244C">
        <w:t>’</w:t>
      </w:r>
      <w:r w:rsidR="008A730A" w:rsidRPr="0029244C">
        <w:t xml:space="preserve"> is key for a sustainable health monitoring system, which among others, includes data on human health in relation to climate change. The eighth consecutive medium-term program came into force in 2013, covering 2013–2017.</w:t>
      </w:r>
      <w:bookmarkStart w:id="127" w:name="_Toc498608743"/>
    </w:p>
    <w:p w:rsidR="001B573F" w:rsidRPr="0029244C" w:rsidRDefault="001B573F" w:rsidP="00CB67C5">
      <w:pPr>
        <w:pStyle w:val="Heading3"/>
        <w:spacing w:before="160" w:line="240" w:lineRule="auto"/>
        <w:rPr>
          <w:lang w:val="en-US"/>
        </w:rPr>
      </w:pPr>
      <w:bookmarkStart w:id="128" w:name="_Toc522206467"/>
      <w:r w:rsidRPr="0029244C">
        <w:rPr>
          <w:lang w:val="en-US"/>
        </w:rPr>
        <w:t xml:space="preserve">Other foreign policy tools </w:t>
      </w:r>
      <w:r w:rsidR="00A25149" w:rsidRPr="0029244C">
        <w:rPr>
          <w:lang w:val="en-US"/>
        </w:rPr>
        <w:t>addressing</w:t>
      </w:r>
      <w:r w:rsidRPr="0029244C">
        <w:rPr>
          <w:lang w:val="en-US"/>
        </w:rPr>
        <w:t xml:space="preserve"> CCA</w:t>
      </w:r>
      <w:r w:rsidR="00A25149" w:rsidRPr="0029244C">
        <w:rPr>
          <w:lang w:val="en-US"/>
        </w:rPr>
        <w:t xml:space="preserve"> and</w:t>
      </w:r>
      <w:r w:rsidRPr="0029244C">
        <w:rPr>
          <w:lang w:val="en-US"/>
        </w:rPr>
        <w:t xml:space="preserve"> </w:t>
      </w:r>
      <w:r w:rsidR="00A25149" w:rsidRPr="0029244C">
        <w:rPr>
          <w:lang w:val="en-US"/>
        </w:rPr>
        <w:t>h</w:t>
      </w:r>
      <w:r w:rsidRPr="0029244C">
        <w:rPr>
          <w:lang w:val="en-US"/>
        </w:rPr>
        <w:t>ealth</w:t>
      </w:r>
      <w:bookmarkEnd w:id="127"/>
      <w:bookmarkEnd w:id="128"/>
    </w:p>
    <w:p w:rsidR="001B573F" w:rsidRPr="0029244C" w:rsidRDefault="001B573F" w:rsidP="00CD6BA0">
      <w:pPr>
        <w:pStyle w:val="BodyText"/>
        <w:ind w:left="0" w:firstLine="0"/>
      </w:pPr>
      <w:r w:rsidRPr="0029244C">
        <w:t xml:space="preserve">The health policy tools listed </w:t>
      </w:r>
      <w:r w:rsidR="008A730A" w:rsidRPr="0029244C">
        <w:t>in the following paragraphs</w:t>
      </w:r>
      <w:r w:rsidRPr="0029244C">
        <w:t xml:space="preserve"> are not necessarily related to climate change but under the conditions of more and more changing climate they often touch and overlap the CCA issue and contribute </w:t>
      </w:r>
      <w:r w:rsidR="00BD3A06" w:rsidRPr="0029244C">
        <w:t xml:space="preserve">to </w:t>
      </w:r>
      <w:r w:rsidRPr="0029244C">
        <w:t xml:space="preserve">its progress. </w:t>
      </w:r>
    </w:p>
    <w:p w:rsidR="001B573F" w:rsidRPr="0029244C" w:rsidRDefault="001B573F" w:rsidP="003F0A85">
      <w:pPr>
        <w:pStyle w:val="Heading4"/>
      </w:pPr>
      <w:r w:rsidRPr="0029244C">
        <w:t xml:space="preserve">Network for epidemiological surveillance and control of communicable diseases </w:t>
      </w:r>
    </w:p>
    <w:p w:rsidR="001B573F" w:rsidRPr="0029244C" w:rsidRDefault="001B573F" w:rsidP="00CD6BA0">
      <w:pPr>
        <w:pStyle w:val="BodyText"/>
        <w:ind w:left="0" w:firstLine="0"/>
      </w:pPr>
      <w:r w:rsidRPr="0029244C">
        <w:t>The Decision 2119/98/EC</w:t>
      </w:r>
      <w:r w:rsidRPr="0029244C">
        <w:rPr>
          <w:vertAlign w:val="superscript"/>
        </w:rPr>
        <w:footnoteReference w:id="23"/>
      </w:r>
      <w:r w:rsidRPr="0029244C">
        <w:t xml:space="preserve"> </w:t>
      </w:r>
      <w:r w:rsidR="00BA1537" w:rsidRPr="0029244C">
        <w:t>‘</w:t>
      </w:r>
      <w:r w:rsidRPr="0029244C">
        <w:t xml:space="preserve">setting up a network for the epidemiological surveillance and control of communicable diseases in the </w:t>
      </w:r>
      <w:r w:rsidR="00BD3A06" w:rsidRPr="0029244C">
        <w:t>community</w:t>
      </w:r>
      <w:r w:rsidR="00BA1537" w:rsidRPr="0029244C">
        <w:t>’</w:t>
      </w:r>
      <w:r w:rsidRPr="0029244C">
        <w:t xml:space="preserve"> is the preamble of the </w:t>
      </w:r>
      <w:r w:rsidR="00BD3A06" w:rsidRPr="0029244C">
        <w:t>EU</w:t>
      </w:r>
      <w:r w:rsidRPr="0029244C">
        <w:t xml:space="preserve">'s effort to set up </w:t>
      </w:r>
      <w:proofErr w:type="gramStart"/>
      <w:r w:rsidRPr="0029244C">
        <w:t xml:space="preserve">a </w:t>
      </w:r>
      <w:r w:rsidR="009B4102" w:rsidRPr="0029244C">
        <w:t>Pan</w:t>
      </w:r>
      <w:proofErr w:type="gramEnd"/>
      <w:r w:rsidRPr="0029244C">
        <w:t xml:space="preserve">-European collaboration on infectious diseases. The network is responsible for the surveillance of communicable diseases and has established an early warning and response system </w:t>
      </w:r>
      <w:r w:rsidR="00BD3A06" w:rsidRPr="0029244C">
        <w:t xml:space="preserve">(EWRS) </w:t>
      </w:r>
      <w:r w:rsidRPr="0029244C">
        <w:t>for the prevention and control of these diseases.</w:t>
      </w:r>
    </w:p>
    <w:p w:rsidR="001B573F" w:rsidRPr="0029244C" w:rsidRDefault="001B573F" w:rsidP="003F0A85">
      <w:pPr>
        <w:pStyle w:val="Heading4"/>
      </w:pPr>
      <w:r w:rsidRPr="0029244C">
        <w:t xml:space="preserve">The Health Security Committee </w:t>
      </w:r>
    </w:p>
    <w:p w:rsidR="001B573F" w:rsidRPr="0029244C" w:rsidRDefault="001B573F" w:rsidP="00CD6BA0">
      <w:pPr>
        <w:pStyle w:val="BodyText"/>
        <w:ind w:left="0" w:firstLine="0"/>
      </w:pPr>
      <w:r w:rsidRPr="0029244C">
        <w:t xml:space="preserve">The </w:t>
      </w:r>
      <w:r w:rsidR="00BD3A06" w:rsidRPr="0029244C">
        <w:t>Health Security Committee (</w:t>
      </w:r>
      <w:r w:rsidRPr="0029244C">
        <w:t>HSC</w:t>
      </w:r>
      <w:r w:rsidR="00BD3A06" w:rsidRPr="0029244C">
        <w:t>)</w:t>
      </w:r>
      <w:r w:rsidRPr="0029244C">
        <w:t xml:space="preserve"> was set up by the EU health ministers in the aftermath of the September</w:t>
      </w:r>
      <w:r w:rsidR="00BD3A06" w:rsidRPr="0029244C">
        <w:t xml:space="preserve"> 11,</w:t>
      </w:r>
      <w:r w:rsidRPr="0029244C">
        <w:t xml:space="preserve"> 2001</w:t>
      </w:r>
      <w:r w:rsidR="00BD3A06" w:rsidRPr="0029244C">
        <w:t>,</w:t>
      </w:r>
      <w:r w:rsidRPr="0029244C">
        <w:t xml:space="preserve"> terrorist attacks in the United States as an informal committee to address preparedness for and responses to major health threats, such as </w:t>
      </w:r>
      <w:r w:rsidRPr="0029244C">
        <w:lastRenderedPageBreak/>
        <w:t>chemical, biological, radiological</w:t>
      </w:r>
      <w:r w:rsidR="00BD3A06" w:rsidRPr="0029244C">
        <w:t>,</w:t>
      </w:r>
      <w:r w:rsidRPr="0029244C">
        <w:t xml:space="preserve"> and nuclear</w:t>
      </w:r>
      <w:r w:rsidR="00BD3A06" w:rsidRPr="0029244C">
        <w:t xml:space="preserve"> (CBRN</w:t>
      </w:r>
      <w:r w:rsidRPr="0029244C">
        <w:t xml:space="preserve">) events or pandemic influenza. Its mandate was limited to tackling bioterrorism, but it has subsequently been extended to cover all types of health-related crisis. </w:t>
      </w:r>
      <w:r w:rsidR="00BA1537" w:rsidRPr="0029244C">
        <w:t>Based on</w:t>
      </w:r>
      <w:r w:rsidRPr="0029244C">
        <w:t xml:space="preserve"> the work of the HSC, the </w:t>
      </w:r>
      <w:r w:rsidR="00BD3A06" w:rsidRPr="0029244C">
        <w:t>E</w:t>
      </w:r>
      <w:r w:rsidRPr="0029244C">
        <w:t xml:space="preserve">C adopted a </w:t>
      </w:r>
      <w:r w:rsidR="00B9650E" w:rsidRPr="0029244C">
        <w:t>C</w:t>
      </w:r>
      <w:r w:rsidR="00BD3A06" w:rsidRPr="0029244C">
        <w:t xml:space="preserve">ommunication </w:t>
      </w:r>
      <w:r w:rsidRPr="0029244C">
        <w:t>(COM 2005/605 final of 28.11.2005) on strengthening coordination of generic preparedness planning for public health emergencies at</w:t>
      </w:r>
      <w:r w:rsidR="00BD3A06" w:rsidRPr="0029244C">
        <w:t xml:space="preserve"> the</w:t>
      </w:r>
      <w:r w:rsidRPr="0029244C">
        <w:t xml:space="preserve"> EU level. </w:t>
      </w:r>
    </w:p>
    <w:p w:rsidR="001B573F" w:rsidRPr="0029244C" w:rsidRDefault="001B573F" w:rsidP="003F0A85">
      <w:pPr>
        <w:pStyle w:val="Heading4"/>
      </w:pPr>
      <w:r w:rsidRPr="0029244C">
        <w:t xml:space="preserve">The European Centre for Disease Prevention and Control </w:t>
      </w:r>
    </w:p>
    <w:p w:rsidR="001B573F" w:rsidRPr="0029244C" w:rsidRDefault="001B573F" w:rsidP="00CD6BA0">
      <w:pPr>
        <w:pStyle w:val="BodyText"/>
        <w:ind w:left="0" w:firstLine="0"/>
      </w:pPr>
      <w:r w:rsidRPr="0029244C">
        <w:t xml:space="preserve">One of the areas of competence of the </w:t>
      </w:r>
      <w:r w:rsidR="00BD3A06" w:rsidRPr="0029244C">
        <w:t>ECDC</w:t>
      </w:r>
      <w:r w:rsidR="00BA1537" w:rsidRPr="0029244C">
        <w:t>,</w:t>
      </w:r>
      <w:r w:rsidRPr="0029244C">
        <w:rPr>
          <w:vertAlign w:val="superscript"/>
        </w:rPr>
        <w:footnoteReference w:id="24"/>
      </w:r>
      <w:r w:rsidRPr="0029244C">
        <w:t xml:space="preserve"> concerns emerging health threats. The ECDC's mandate covers surveillance and risk assessment of threats to human health from communicable diseases and illnesses of unknown origin. </w:t>
      </w:r>
      <w:r w:rsidR="00986C07" w:rsidRPr="0029244C">
        <w:t xml:space="preserve">The </w:t>
      </w:r>
      <w:r w:rsidRPr="0029244C">
        <w:t xml:space="preserve">ECDC has taken over the epidemiological surveillance of communicable diseases and the operation of the EWRS from the network for epidemiological surveillance and control of communicable diseases referred to point </w:t>
      </w:r>
      <w:r w:rsidR="00986C07" w:rsidRPr="0029244C">
        <w:t>under Network for epidemiological survelliance and control of communicable diseases earlier in this section</w:t>
      </w:r>
      <w:r w:rsidRPr="0029244C">
        <w:t>. Within its terms of reference, the ECDC has thoroughly investigated the topic of impacts on health caused by climate change.</w:t>
      </w:r>
    </w:p>
    <w:p w:rsidR="001B573F" w:rsidRPr="0029244C" w:rsidRDefault="001B573F" w:rsidP="003F0A85">
      <w:pPr>
        <w:pStyle w:val="Heading4"/>
      </w:pPr>
      <w:r w:rsidRPr="0029244C">
        <w:t>Food safety response mechanisms</w:t>
      </w:r>
    </w:p>
    <w:p w:rsidR="001B573F" w:rsidRPr="0029244C" w:rsidRDefault="001B573F" w:rsidP="00CD6BA0">
      <w:pPr>
        <w:pStyle w:val="BodyText"/>
        <w:ind w:left="0" w:firstLine="0"/>
      </w:pPr>
      <w:r w:rsidRPr="0029244C">
        <w:t>The EU legislative framework and policies, which aim at ensuring a high level of food safety for European consumers and citizens</w:t>
      </w:r>
      <w:r w:rsidR="00AC14F2" w:rsidRPr="0029244C">
        <w:t>,</w:t>
      </w:r>
      <w:r w:rsidRPr="0029244C">
        <w:t xml:space="preserve"> are constantly challenged in </w:t>
      </w:r>
      <w:r w:rsidR="00AC14F2" w:rsidRPr="0029244C">
        <w:t xml:space="preserve">their </w:t>
      </w:r>
      <w:r w:rsidRPr="0029244C">
        <w:t xml:space="preserve">capacity to respond to future threats to global </w:t>
      </w:r>
      <w:r w:rsidR="00AC14F2" w:rsidRPr="0029244C">
        <w:t xml:space="preserve">food </w:t>
      </w:r>
      <w:r w:rsidRPr="0029244C">
        <w:t>safety. This notably includes challenges related to climate change and the subsequent impacts on human, animal, and plant health as well as production resource scarcity and resource competition.</w:t>
      </w:r>
    </w:p>
    <w:p w:rsidR="001B573F" w:rsidRPr="0029244C" w:rsidRDefault="001B573F" w:rsidP="00CD6BA0">
      <w:pPr>
        <w:pStyle w:val="BodyText"/>
        <w:ind w:left="0" w:firstLine="0"/>
      </w:pPr>
      <w:r w:rsidRPr="0029244C">
        <w:t xml:space="preserve">The </w:t>
      </w:r>
      <w:r w:rsidR="00AC14F2" w:rsidRPr="0029244C">
        <w:t>EC</w:t>
      </w:r>
      <w:r w:rsidRPr="0029244C">
        <w:t xml:space="preserve"> manages the Rapid Alert System for Food and Feed (RASFF)</w:t>
      </w:r>
      <w:r w:rsidR="00BA1537" w:rsidRPr="0029244C">
        <w:t>,</w:t>
      </w:r>
      <w:r w:rsidRPr="0029244C">
        <w:rPr>
          <w:vertAlign w:val="superscript"/>
        </w:rPr>
        <w:footnoteReference w:id="25"/>
      </w:r>
      <w:r w:rsidR="0066185D" w:rsidRPr="0029244C">
        <w:rPr>
          <w:rFonts w:eastAsia="Calibri"/>
          <w:sz w:val="18"/>
          <w:szCs w:val="18"/>
          <w:lang w:eastAsia="en-US"/>
        </w:rPr>
        <w:t xml:space="preserve"> </w:t>
      </w:r>
      <w:r w:rsidR="0066185D" w:rsidRPr="0029244C">
        <w:t>established by regulation 851/2004/EC</w:t>
      </w:r>
      <w:r w:rsidRPr="0029244C">
        <w:t xml:space="preserve"> which is an effective tool for exchanging information between competent authorities of </w:t>
      </w:r>
      <w:r w:rsidR="00AC14F2" w:rsidRPr="0029244C">
        <w:t>the m</w:t>
      </w:r>
      <w:r w:rsidRPr="0029244C">
        <w:t xml:space="preserve">ember </w:t>
      </w:r>
      <w:r w:rsidR="00AC14F2" w:rsidRPr="0029244C">
        <w:t xml:space="preserve">states </w:t>
      </w:r>
      <w:r w:rsidRPr="0029244C">
        <w:t xml:space="preserve">and EEA countries on consignments of food and feed in cases where a risk to human health has been identified and measures have been taken. The </w:t>
      </w:r>
      <w:r w:rsidR="00AC14F2" w:rsidRPr="0029244C">
        <w:t xml:space="preserve">EC </w:t>
      </w:r>
      <w:r w:rsidRPr="0029244C">
        <w:t xml:space="preserve">works on a further </w:t>
      </w:r>
      <w:r w:rsidR="00E85F3D" w:rsidRPr="0029244C">
        <w:t>harmonization</w:t>
      </w:r>
      <w:r w:rsidRPr="0029244C">
        <w:t xml:space="preserve"> of data collection for food-borne infections and </w:t>
      </w:r>
      <w:r w:rsidR="009B4102" w:rsidRPr="0029244C">
        <w:t>zoonosis</w:t>
      </w:r>
      <w:r w:rsidRPr="0029244C">
        <w:t xml:space="preserve"> in food and animals to allow a better comparison of data between </w:t>
      </w:r>
      <w:r w:rsidR="00AC14F2" w:rsidRPr="0029244C">
        <w:t>the m</w:t>
      </w:r>
      <w:r w:rsidRPr="0029244C">
        <w:t xml:space="preserve">ember States. </w:t>
      </w:r>
      <w:r w:rsidR="00AC14F2" w:rsidRPr="0029244C">
        <w:t>The m</w:t>
      </w:r>
      <w:r w:rsidRPr="0029244C">
        <w:t xml:space="preserve">ember </w:t>
      </w:r>
      <w:r w:rsidR="00AC14F2" w:rsidRPr="0029244C">
        <w:t>s</w:t>
      </w:r>
      <w:r w:rsidRPr="0029244C">
        <w:t xml:space="preserve">tates are obliged to monitor the most important </w:t>
      </w:r>
      <w:r w:rsidR="009B4102" w:rsidRPr="0029244C">
        <w:t>zoonosis</w:t>
      </w:r>
      <w:r w:rsidRPr="0029244C">
        <w:t xml:space="preserve"> and zoonotic </w:t>
      </w:r>
      <w:proofErr w:type="gramStart"/>
      <w:r w:rsidRPr="0029244C">
        <w:t>agents</w:t>
      </w:r>
      <w:proofErr w:type="gramEnd"/>
      <w:r w:rsidRPr="0029244C">
        <w:t xml:space="preserve"> at the most relevant stages of the food chain in accordance with Directive 2003/99/EC (Salmonella, Listeria, Campylobacter, parasites).</w:t>
      </w:r>
    </w:p>
    <w:p w:rsidR="001B573F" w:rsidRPr="0029244C" w:rsidRDefault="001B573F" w:rsidP="003F0A85">
      <w:pPr>
        <w:pStyle w:val="Heading4"/>
      </w:pPr>
      <w:r w:rsidRPr="0029244C">
        <w:t xml:space="preserve">European Food Safety Authority – </w:t>
      </w:r>
      <w:r w:rsidR="009B4102" w:rsidRPr="0029244C">
        <w:t>zoonosis</w:t>
      </w:r>
      <w:r w:rsidRPr="0029244C">
        <w:t xml:space="preserve"> and other foodborne risks</w:t>
      </w:r>
    </w:p>
    <w:p w:rsidR="001B573F" w:rsidRPr="0029244C" w:rsidRDefault="001B573F" w:rsidP="00CD6BA0">
      <w:pPr>
        <w:pStyle w:val="BodyText"/>
        <w:ind w:left="0" w:firstLine="0"/>
      </w:pPr>
      <w:r w:rsidRPr="0029244C">
        <w:t>Besides the prominent task of carrying out risk assessments</w:t>
      </w:r>
      <w:r w:rsidR="00AC14F2" w:rsidRPr="0029244C">
        <w:t>, the European Food Safety Authority (EFSA)</w:t>
      </w:r>
      <w:r w:rsidRPr="0029244C">
        <w:rPr>
          <w:vertAlign w:val="superscript"/>
        </w:rPr>
        <w:footnoteReference w:id="26"/>
      </w:r>
      <w:r w:rsidRPr="0029244C">
        <w:t xml:space="preserve"> coordinates the EU-wide data collection on </w:t>
      </w:r>
      <w:r w:rsidR="009B4102" w:rsidRPr="0029244C">
        <w:t>zoonosis</w:t>
      </w:r>
      <w:r w:rsidRPr="0029244C">
        <w:t>, zoonotic agents and antimicrobial resistance in food and animals as well as on food-</w:t>
      </w:r>
      <w:r w:rsidR="00AC14F2" w:rsidRPr="0029244C">
        <w:t>borne</w:t>
      </w:r>
      <w:r w:rsidRPr="0029244C">
        <w:t xml:space="preserve"> and water-borne outbreaks. The monitoring of temporal trends in </w:t>
      </w:r>
      <w:r w:rsidR="00AC14F2" w:rsidRPr="0029244C">
        <w:t xml:space="preserve">the </w:t>
      </w:r>
      <w:r w:rsidRPr="0029244C">
        <w:t xml:space="preserve">prevalence of agents (including food-borne pathogens and vector-borne </w:t>
      </w:r>
      <w:r w:rsidR="009B4102" w:rsidRPr="0029244C">
        <w:t>zoonosis</w:t>
      </w:r>
      <w:r w:rsidRPr="0029244C">
        <w:t>) and the number of outbreaks in</w:t>
      </w:r>
      <w:r w:rsidR="00AC14F2" w:rsidRPr="0029244C">
        <w:t xml:space="preserve"> the</w:t>
      </w:r>
      <w:r w:rsidRPr="0029244C">
        <w:t xml:space="preserve"> </w:t>
      </w:r>
      <w:r w:rsidR="00AC14F2" w:rsidRPr="0029244C">
        <w:t xml:space="preserve">member states </w:t>
      </w:r>
      <w:r w:rsidRPr="0029244C">
        <w:t xml:space="preserve">are continuously developed </w:t>
      </w:r>
      <w:r w:rsidR="00610581" w:rsidRPr="0029244C">
        <w:t xml:space="preserve">further </w:t>
      </w:r>
      <w:r w:rsidRPr="0029244C">
        <w:t xml:space="preserve">and </w:t>
      </w:r>
      <w:r w:rsidR="00E85F3D" w:rsidRPr="0029244C">
        <w:t>harmonized</w:t>
      </w:r>
      <w:r w:rsidR="00BA1537" w:rsidRPr="0029244C">
        <w:t>.</w:t>
      </w:r>
      <w:r w:rsidRPr="0029244C">
        <w:rPr>
          <w:vertAlign w:val="superscript"/>
        </w:rPr>
        <w:footnoteReference w:id="27"/>
      </w:r>
    </w:p>
    <w:p w:rsidR="001B573F" w:rsidRPr="0029244C" w:rsidRDefault="001B573F" w:rsidP="003F0A85">
      <w:pPr>
        <w:pStyle w:val="Heading4"/>
      </w:pPr>
      <w:r w:rsidRPr="0029244C">
        <w:lastRenderedPageBreak/>
        <w:t>The EU Framework Programmes for Research in relation to human health</w:t>
      </w:r>
    </w:p>
    <w:p w:rsidR="001B573F" w:rsidRPr="0029244C" w:rsidRDefault="001B573F" w:rsidP="00CD6BA0">
      <w:pPr>
        <w:pStyle w:val="BodyText"/>
        <w:ind w:left="0" w:firstLine="0"/>
      </w:pPr>
      <w:r w:rsidRPr="0029244C">
        <w:t xml:space="preserve">The </w:t>
      </w:r>
      <w:r w:rsidR="00610581" w:rsidRPr="0029244C">
        <w:t xml:space="preserve">Sixth </w:t>
      </w:r>
      <w:r w:rsidRPr="0029244C">
        <w:t xml:space="preserve">and </w:t>
      </w:r>
      <w:r w:rsidR="00610581" w:rsidRPr="0029244C">
        <w:t xml:space="preserve">Seventh </w:t>
      </w:r>
      <w:r w:rsidRPr="0029244C">
        <w:t>Framework Programmes for Research and Development (</w:t>
      </w:r>
      <w:r w:rsidR="009B4102" w:rsidRPr="0029244C">
        <w:t>FPRD) focus</w:t>
      </w:r>
      <w:r w:rsidRPr="0029244C">
        <w:t xml:space="preserve"> on the health impact of climate change. The </w:t>
      </w:r>
      <w:r w:rsidR="00610581" w:rsidRPr="0029244C">
        <w:t>Sixth</w:t>
      </w:r>
      <w:r w:rsidRPr="0029244C">
        <w:t xml:space="preserve"> FPRD mainly concentrated on the development of an integrated impact assessment methodology, relationship between temperatures and air pollution and health impact of floods. The </w:t>
      </w:r>
      <w:r w:rsidR="00610581" w:rsidRPr="0029244C">
        <w:t>Seventh</w:t>
      </w:r>
      <w:r w:rsidRPr="0029244C">
        <w:t xml:space="preserve"> FPRD includes on-going projects with </w:t>
      </w:r>
      <w:r w:rsidR="00610581" w:rsidRPr="0029244C">
        <w:t xml:space="preserve">a </w:t>
      </w:r>
      <w:r w:rsidRPr="0029244C">
        <w:t xml:space="preserve">focus on human health impact of climate change. </w:t>
      </w:r>
    </w:p>
    <w:p w:rsidR="00725123" w:rsidRPr="0029244C" w:rsidRDefault="001B573F" w:rsidP="00B93F81">
      <w:pPr>
        <w:pStyle w:val="Heading2"/>
      </w:pPr>
      <w:bookmarkStart w:id="129" w:name="_Toc498608744"/>
      <w:bookmarkStart w:id="130" w:name="_Toc522206468"/>
      <w:r w:rsidRPr="0029244C">
        <w:t xml:space="preserve">Bulgarian CCA </w:t>
      </w:r>
      <w:r w:rsidR="00A25149" w:rsidRPr="0029244C">
        <w:t>L</w:t>
      </w:r>
      <w:r w:rsidRPr="0029244C">
        <w:t xml:space="preserve">egal </w:t>
      </w:r>
      <w:r w:rsidR="00A25149" w:rsidRPr="0029244C">
        <w:t>F</w:t>
      </w:r>
      <w:r w:rsidRPr="0029244C">
        <w:t xml:space="preserve">ramework and </w:t>
      </w:r>
      <w:r w:rsidR="00A25149" w:rsidRPr="0029244C">
        <w:t>P</w:t>
      </w:r>
      <w:r w:rsidRPr="0029244C">
        <w:t xml:space="preserve">olicies in the </w:t>
      </w:r>
      <w:r w:rsidR="00A25149" w:rsidRPr="0029244C">
        <w:t>S</w:t>
      </w:r>
      <w:r w:rsidRPr="0029244C">
        <w:t>ector</w:t>
      </w:r>
      <w:bookmarkEnd w:id="129"/>
      <w:bookmarkEnd w:id="130"/>
    </w:p>
    <w:p w:rsidR="001B573F" w:rsidRPr="0029244C" w:rsidRDefault="001B573F" w:rsidP="009B4102">
      <w:pPr>
        <w:pStyle w:val="Heading3"/>
        <w:rPr>
          <w:lang w:val="en-US"/>
        </w:rPr>
      </w:pPr>
      <w:bookmarkStart w:id="131" w:name="_Toc498608745"/>
      <w:bookmarkStart w:id="132" w:name="_Toc522206469"/>
      <w:r w:rsidRPr="0029244C">
        <w:rPr>
          <w:lang w:val="en-US"/>
        </w:rPr>
        <w:t>Legal base</w:t>
      </w:r>
      <w:bookmarkEnd w:id="131"/>
      <w:bookmarkEnd w:id="132"/>
    </w:p>
    <w:p w:rsidR="001B573F" w:rsidRPr="0029244C" w:rsidRDefault="001B573F" w:rsidP="00CD6BA0">
      <w:pPr>
        <w:pStyle w:val="BodyText"/>
        <w:ind w:left="0" w:firstLine="0"/>
      </w:pPr>
      <w:r w:rsidRPr="0029244C">
        <w:t>The Republic of Bulgaria is party to various international conventions and acts in the environmental field, such as the UNF</w:t>
      </w:r>
      <w:r w:rsidR="00610581" w:rsidRPr="0029244C">
        <w:t>CCC,</w:t>
      </w:r>
      <w:r w:rsidRPr="0029244C">
        <w:t xml:space="preserve"> Kyoto Protocol; Vienna Convention for the protection of the ozone layer and its various protocols; Convention on trans-border air pollution, and many others. In 2016</w:t>
      </w:r>
      <w:r w:rsidR="00610581" w:rsidRPr="0029244C">
        <w:t>,</w:t>
      </w:r>
      <w:r w:rsidRPr="0029244C">
        <w:t xml:space="preserve"> Bulgaria joined the </w:t>
      </w:r>
      <w:r w:rsidRPr="0029244C">
        <w:rPr>
          <w:b/>
        </w:rPr>
        <w:t>Paris Agreement</w:t>
      </w:r>
      <w:r w:rsidRPr="0029244C">
        <w:t xml:space="preserve">. It required </w:t>
      </w:r>
      <w:r w:rsidR="00610581" w:rsidRPr="0029244C">
        <w:t xml:space="preserve">parties </w:t>
      </w:r>
      <w:r w:rsidRPr="0029244C">
        <w:t xml:space="preserve">to put forward their best efforts for reduction of climate change through </w:t>
      </w:r>
      <w:r w:rsidR="00B9650E" w:rsidRPr="0029244C">
        <w:t>‘</w:t>
      </w:r>
      <w:r w:rsidRPr="0029244C">
        <w:t>nationally determined contributions</w:t>
      </w:r>
      <w:r w:rsidR="00B9650E" w:rsidRPr="0029244C">
        <w:t>’</w:t>
      </w:r>
      <w:r w:rsidRPr="0029244C">
        <w:t xml:space="preserve"> (NDCs). The NDCs represent targets and actions for the post</w:t>
      </w:r>
      <w:r w:rsidR="00BA1537" w:rsidRPr="0029244C">
        <w:t>–</w:t>
      </w:r>
      <w:r w:rsidRPr="0029244C">
        <w:t xml:space="preserve">2020 period. </w:t>
      </w:r>
      <w:r w:rsidR="00610581" w:rsidRPr="0029244C">
        <w:t xml:space="preserve">The EU's NDC, submitted by Latvia and the EC on behalf of </w:t>
      </w:r>
      <w:r w:rsidR="00B9650E" w:rsidRPr="0029244C">
        <w:t>the</w:t>
      </w:r>
      <w:r w:rsidR="00610581" w:rsidRPr="0029244C">
        <w:t xml:space="preserve"> </w:t>
      </w:r>
      <w:r w:rsidR="00B9650E" w:rsidRPr="0029244C">
        <w:t>M</w:t>
      </w:r>
      <w:r w:rsidR="00610581" w:rsidRPr="0029244C">
        <w:t xml:space="preserve">ember </w:t>
      </w:r>
      <w:r w:rsidR="00B9650E" w:rsidRPr="0029244C">
        <w:t>S</w:t>
      </w:r>
      <w:r w:rsidR="00610581" w:rsidRPr="0029244C">
        <w:t>tates (including Bulgaria), includes a collective target to reduce GHG emissions by at least 40 percent by 2030 compared to 1990 levels</w:t>
      </w:r>
      <w:r w:rsidRPr="0029244C">
        <w:t xml:space="preserve">. By the Paris </w:t>
      </w:r>
      <w:r w:rsidR="00B9650E" w:rsidRPr="0029244C">
        <w:t>A</w:t>
      </w:r>
      <w:r w:rsidRPr="0029244C">
        <w:t>greement, through monitoring and revision of national commitments every five years, the world will begin to see improvements not only in the environment, but also in health, including reductions in the more than 7 million deaths worldwide attributed to air pollution every year.</w:t>
      </w:r>
    </w:p>
    <w:p w:rsidR="001B573F" w:rsidRPr="0029244C" w:rsidRDefault="001B573F" w:rsidP="00455575">
      <w:pPr>
        <w:pStyle w:val="BodyText"/>
        <w:spacing w:after="60"/>
        <w:ind w:left="0" w:firstLine="0"/>
      </w:pPr>
      <w:r w:rsidRPr="0029244C">
        <w:rPr>
          <w:b/>
        </w:rPr>
        <w:t>The Climate Change Mitigation</w:t>
      </w:r>
      <w:r w:rsidRPr="0029244C">
        <w:t xml:space="preserve"> </w:t>
      </w:r>
      <w:r w:rsidR="0072098B" w:rsidRPr="0029244C">
        <w:t>Act (last amended on Oct</w:t>
      </w:r>
      <w:r w:rsidR="004901ED" w:rsidRPr="0029244C">
        <w:t>ober</w:t>
      </w:r>
      <w:r w:rsidR="0072098B" w:rsidRPr="0029244C">
        <w:t xml:space="preserve"> 24, 2017</w:t>
      </w:r>
      <w:r w:rsidRPr="0029244C">
        <w:t xml:space="preserve">) represents the key climate change mitigation legislation in Bulgaria. It lays down the principles of the state policy in the climate sector, procedures for issuing GHG emissions permits, responsibilities for organizing national inventories, rules for operation of the emissions trading mechanism and procedures for financing green projects. So, the Climate Change Mitigation Act largely addresses mitigation and GHG emission reductions as a major tool to combat climate change. This will exercise a considerable direct effect on human health through enhancing of air purity and the quality of air surroundings. Besides, the Act contains few adaptation aspects, which </w:t>
      </w:r>
      <w:r w:rsidR="00491B45" w:rsidRPr="0029244C">
        <w:t xml:space="preserve">also discuss </w:t>
      </w:r>
      <w:r w:rsidRPr="0029244C">
        <w:t>the health issue, as follow</w:t>
      </w:r>
      <w:r w:rsidR="00491B45" w:rsidRPr="0029244C">
        <w:t>s</w:t>
      </w:r>
      <w:r w:rsidRPr="0029244C">
        <w:t>:</w:t>
      </w:r>
    </w:p>
    <w:p w:rsidR="001B573F" w:rsidRPr="0029244C" w:rsidRDefault="001B573F" w:rsidP="00735EAF">
      <w:pPr>
        <w:numPr>
          <w:ilvl w:val="0"/>
          <w:numId w:val="10"/>
        </w:numPr>
        <w:shd w:val="clear" w:color="auto" w:fill="FFFFFF"/>
        <w:tabs>
          <w:tab w:val="left" w:pos="709"/>
        </w:tabs>
        <w:spacing w:after="60" w:line="276" w:lineRule="auto"/>
        <w:ind w:left="654" w:hanging="294"/>
        <w:jc w:val="both"/>
        <w:rPr>
          <w:rFonts w:ascii="Times New Roman" w:eastAsia="Times New Roman" w:hAnsi="Times New Roman"/>
          <w:sz w:val="24"/>
          <w:szCs w:val="24"/>
          <w:lang w:val="en-US"/>
        </w:rPr>
      </w:pPr>
      <w:r w:rsidRPr="0029244C">
        <w:rPr>
          <w:rFonts w:ascii="Times New Roman" w:eastAsia="Times New Roman" w:hAnsi="Times New Roman"/>
          <w:sz w:val="24"/>
          <w:szCs w:val="24"/>
          <w:lang w:val="en-US"/>
        </w:rPr>
        <w:t xml:space="preserve">Among others, the </w:t>
      </w:r>
      <w:r w:rsidR="00491B45" w:rsidRPr="0029244C">
        <w:rPr>
          <w:rFonts w:ascii="Times New Roman" w:eastAsia="Times New Roman" w:hAnsi="Times New Roman"/>
          <w:sz w:val="24"/>
          <w:szCs w:val="24"/>
          <w:lang w:val="en-US"/>
        </w:rPr>
        <w:t xml:space="preserve">act </w:t>
      </w:r>
      <w:r w:rsidRPr="0029244C">
        <w:rPr>
          <w:rFonts w:ascii="Times New Roman" w:eastAsia="Times New Roman" w:hAnsi="Times New Roman"/>
          <w:sz w:val="24"/>
          <w:szCs w:val="24"/>
          <w:lang w:val="en-US"/>
        </w:rPr>
        <w:t xml:space="preserve">aims to guarantee the long-term planning of measures to </w:t>
      </w:r>
      <w:r w:rsidR="00491B45" w:rsidRPr="0029244C">
        <w:rPr>
          <w:rFonts w:ascii="Times New Roman" w:eastAsia="Times New Roman" w:hAnsi="Times New Roman"/>
          <w:sz w:val="24"/>
          <w:szCs w:val="24"/>
          <w:lang w:val="en-US"/>
        </w:rPr>
        <w:t>CCA</w:t>
      </w:r>
      <w:r w:rsidR="00C32846" w:rsidRPr="0029244C">
        <w:rPr>
          <w:rFonts w:ascii="Times New Roman" w:eastAsia="Times New Roman" w:hAnsi="Times New Roman"/>
          <w:sz w:val="24"/>
          <w:szCs w:val="24"/>
          <w:lang w:val="en-US"/>
        </w:rPr>
        <w:t xml:space="preserve"> </w:t>
      </w:r>
      <w:r w:rsidRPr="0029244C">
        <w:rPr>
          <w:rFonts w:ascii="Times New Roman" w:eastAsia="Times New Roman" w:hAnsi="Times New Roman"/>
          <w:sz w:val="24"/>
          <w:szCs w:val="24"/>
          <w:lang w:val="en-US"/>
        </w:rPr>
        <w:t>(incl</w:t>
      </w:r>
      <w:r w:rsidR="00491B45" w:rsidRPr="0029244C">
        <w:rPr>
          <w:rFonts w:ascii="Times New Roman" w:eastAsia="Times New Roman" w:hAnsi="Times New Roman"/>
          <w:sz w:val="24"/>
          <w:szCs w:val="24"/>
          <w:lang w:val="en-US"/>
        </w:rPr>
        <w:t xml:space="preserve">uding </w:t>
      </w:r>
      <w:r w:rsidRPr="0029244C">
        <w:rPr>
          <w:rFonts w:ascii="Times New Roman" w:eastAsia="Times New Roman" w:hAnsi="Times New Roman"/>
          <w:sz w:val="24"/>
          <w:szCs w:val="24"/>
          <w:lang w:val="en-US"/>
        </w:rPr>
        <w:t>those measures related to the health).</w:t>
      </w:r>
    </w:p>
    <w:p w:rsidR="001B573F" w:rsidRPr="0029244C" w:rsidRDefault="001B573F" w:rsidP="00735EAF">
      <w:pPr>
        <w:numPr>
          <w:ilvl w:val="0"/>
          <w:numId w:val="10"/>
        </w:numPr>
        <w:shd w:val="clear" w:color="auto" w:fill="FFFFFF"/>
        <w:tabs>
          <w:tab w:val="left" w:pos="709"/>
        </w:tabs>
        <w:spacing w:after="60" w:line="276" w:lineRule="auto"/>
        <w:ind w:left="654" w:hanging="294"/>
        <w:jc w:val="both"/>
        <w:rPr>
          <w:rFonts w:ascii="Times New Roman" w:eastAsia="Times New Roman" w:hAnsi="Times New Roman"/>
          <w:sz w:val="24"/>
          <w:szCs w:val="24"/>
          <w:lang w:val="en-US"/>
        </w:rPr>
      </w:pPr>
      <w:r w:rsidRPr="0029244C">
        <w:rPr>
          <w:rFonts w:ascii="Times New Roman" w:eastAsia="Times New Roman" w:hAnsi="Times New Roman"/>
          <w:sz w:val="24"/>
          <w:szCs w:val="24"/>
          <w:lang w:val="en-US"/>
        </w:rPr>
        <w:t xml:space="preserve">A National Council of Experts is established under the </w:t>
      </w:r>
      <w:r w:rsidR="00491B45" w:rsidRPr="0029244C">
        <w:rPr>
          <w:rFonts w:ascii="Times New Roman" w:eastAsia="Times New Roman" w:hAnsi="Times New Roman"/>
          <w:sz w:val="24"/>
          <w:szCs w:val="24"/>
          <w:lang w:val="en-US"/>
        </w:rPr>
        <w:t xml:space="preserve">act </w:t>
      </w:r>
      <w:r w:rsidRPr="0029244C">
        <w:rPr>
          <w:rFonts w:ascii="Times New Roman" w:eastAsia="Times New Roman" w:hAnsi="Times New Roman"/>
          <w:sz w:val="24"/>
          <w:szCs w:val="24"/>
          <w:lang w:val="en-US"/>
        </w:rPr>
        <w:t xml:space="preserve">to consult the </w:t>
      </w:r>
      <w:r w:rsidR="00491B45" w:rsidRPr="0029244C">
        <w:rPr>
          <w:rFonts w:ascii="Times New Roman" w:eastAsia="Times New Roman" w:hAnsi="Times New Roman"/>
          <w:sz w:val="24"/>
          <w:szCs w:val="24"/>
          <w:lang w:val="en-US"/>
        </w:rPr>
        <w:t xml:space="preserve">minister </w:t>
      </w:r>
      <w:r w:rsidRPr="0029244C">
        <w:rPr>
          <w:rFonts w:ascii="Times New Roman" w:eastAsia="Times New Roman" w:hAnsi="Times New Roman"/>
          <w:sz w:val="24"/>
          <w:szCs w:val="24"/>
          <w:lang w:val="en-US"/>
        </w:rPr>
        <w:t xml:space="preserve">of </w:t>
      </w:r>
      <w:r w:rsidR="00491B45" w:rsidRPr="0029244C">
        <w:rPr>
          <w:rFonts w:ascii="Times New Roman" w:eastAsia="Times New Roman" w:hAnsi="Times New Roman"/>
          <w:sz w:val="24"/>
          <w:szCs w:val="24"/>
          <w:lang w:val="en-US"/>
        </w:rPr>
        <w:t xml:space="preserve">the Ministry of Environment and Waters (MoEW) and includes representatives of the ministries, the executive agencies, the Bulgarian Academy of Science, </w:t>
      </w:r>
      <w:r w:rsidR="00B9650E" w:rsidRPr="0029244C">
        <w:rPr>
          <w:rFonts w:ascii="Times New Roman" w:eastAsia="Times New Roman" w:hAnsi="Times New Roman"/>
          <w:sz w:val="24"/>
          <w:szCs w:val="24"/>
          <w:lang w:val="en-US"/>
        </w:rPr>
        <w:t xml:space="preserve">the </w:t>
      </w:r>
      <w:r w:rsidR="00491B45" w:rsidRPr="0029244C">
        <w:rPr>
          <w:rFonts w:ascii="Times New Roman" w:eastAsia="Times New Roman" w:hAnsi="Times New Roman"/>
          <w:sz w:val="24"/>
          <w:szCs w:val="24"/>
          <w:lang w:val="en-US"/>
        </w:rPr>
        <w:t>National Association of Municipalities, and non-profit organizations with an interest in climate change, including representatives of the Bulgarian health institutions and organizations.</w:t>
      </w:r>
    </w:p>
    <w:p w:rsidR="001B573F" w:rsidRPr="0029244C" w:rsidRDefault="001B573F" w:rsidP="00735EAF">
      <w:pPr>
        <w:numPr>
          <w:ilvl w:val="0"/>
          <w:numId w:val="10"/>
        </w:numPr>
        <w:shd w:val="clear" w:color="auto" w:fill="FFFFFF"/>
        <w:tabs>
          <w:tab w:val="left" w:pos="709"/>
        </w:tabs>
        <w:spacing w:line="276" w:lineRule="auto"/>
        <w:ind w:left="654" w:hanging="294"/>
        <w:jc w:val="both"/>
        <w:rPr>
          <w:rFonts w:ascii="Times New Roman" w:eastAsia="Times New Roman" w:hAnsi="Times New Roman"/>
          <w:sz w:val="24"/>
          <w:szCs w:val="24"/>
          <w:lang w:val="en-US"/>
        </w:rPr>
      </w:pPr>
      <w:r w:rsidRPr="0029244C">
        <w:rPr>
          <w:rFonts w:ascii="Times New Roman" w:eastAsia="Times New Roman" w:hAnsi="Times New Roman"/>
          <w:sz w:val="24"/>
          <w:szCs w:val="24"/>
          <w:lang w:val="en-US"/>
        </w:rPr>
        <w:t xml:space="preserve">The </w:t>
      </w:r>
      <w:r w:rsidR="00C0142B" w:rsidRPr="0029244C">
        <w:rPr>
          <w:rFonts w:ascii="Times New Roman" w:eastAsia="Times New Roman" w:hAnsi="Times New Roman"/>
          <w:sz w:val="24"/>
          <w:szCs w:val="24"/>
          <w:lang w:val="en-US"/>
        </w:rPr>
        <w:t>above-mentioned</w:t>
      </w:r>
      <w:r w:rsidRPr="0029244C">
        <w:rPr>
          <w:rFonts w:ascii="Times New Roman" w:eastAsia="Times New Roman" w:hAnsi="Times New Roman"/>
          <w:sz w:val="24"/>
          <w:szCs w:val="24"/>
          <w:lang w:val="en-US"/>
        </w:rPr>
        <w:t xml:space="preserve"> ministries are responsible for mainstreaming climate policies in the respective sectors, incl</w:t>
      </w:r>
      <w:r w:rsidR="00491B45" w:rsidRPr="0029244C">
        <w:rPr>
          <w:rFonts w:ascii="Times New Roman" w:eastAsia="Times New Roman" w:hAnsi="Times New Roman"/>
          <w:sz w:val="24"/>
          <w:szCs w:val="24"/>
          <w:lang w:val="en-US"/>
        </w:rPr>
        <w:t xml:space="preserve">uding </w:t>
      </w:r>
      <w:r w:rsidRPr="0029244C">
        <w:rPr>
          <w:rFonts w:ascii="Times New Roman" w:eastAsia="Times New Roman" w:hAnsi="Times New Roman"/>
          <w:sz w:val="24"/>
          <w:szCs w:val="24"/>
          <w:lang w:val="en-US"/>
        </w:rPr>
        <w:t xml:space="preserve">the health one. They should also develop and implement, in coordination with the </w:t>
      </w:r>
      <w:r w:rsidR="00491B45" w:rsidRPr="0029244C">
        <w:rPr>
          <w:rFonts w:ascii="Times New Roman" w:eastAsia="Times New Roman" w:hAnsi="Times New Roman"/>
          <w:sz w:val="24"/>
          <w:szCs w:val="24"/>
          <w:lang w:val="en-US"/>
        </w:rPr>
        <w:t>MoEW</w:t>
      </w:r>
      <w:r w:rsidRPr="0029244C">
        <w:rPr>
          <w:rFonts w:ascii="Times New Roman" w:eastAsia="Times New Roman" w:hAnsi="Times New Roman"/>
          <w:sz w:val="24"/>
          <w:szCs w:val="24"/>
          <w:lang w:val="en-US"/>
        </w:rPr>
        <w:t xml:space="preserve">, adaptation measures to </w:t>
      </w:r>
      <w:r w:rsidR="00491B45" w:rsidRPr="0029244C">
        <w:rPr>
          <w:rFonts w:ascii="Times New Roman" w:eastAsia="Times New Roman" w:hAnsi="Times New Roman"/>
          <w:sz w:val="24"/>
          <w:szCs w:val="24"/>
          <w:lang w:val="en-US"/>
        </w:rPr>
        <w:t>climate change</w:t>
      </w:r>
      <w:r w:rsidRPr="0029244C">
        <w:rPr>
          <w:rFonts w:ascii="Times New Roman" w:eastAsia="Times New Roman" w:hAnsi="Times New Roman"/>
          <w:sz w:val="24"/>
          <w:szCs w:val="24"/>
          <w:lang w:val="en-US"/>
        </w:rPr>
        <w:t xml:space="preserve">. </w:t>
      </w:r>
      <w:r w:rsidRPr="0029244C">
        <w:rPr>
          <w:rFonts w:ascii="Times New Roman" w:eastAsia="Times New Roman" w:hAnsi="Times New Roman"/>
          <w:sz w:val="24"/>
          <w:szCs w:val="24"/>
          <w:lang w:val="en-US"/>
        </w:rPr>
        <w:lastRenderedPageBreak/>
        <w:t xml:space="preserve">At the same time, the </w:t>
      </w:r>
      <w:r w:rsidR="00491B45" w:rsidRPr="0029244C">
        <w:rPr>
          <w:rFonts w:ascii="Times New Roman" w:eastAsia="Times New Roman" w:hAnsi="Times New Roman"/>
          <w:sz w:val="24"/>
          <w:szCs w:val="24"/>
          <w:lang w:val="en-US"/>
        </w:rPr>
        <w:t xml:space="preserve">MoEW </w:t>
      </w:r>
      <w:r w:rsidRPr="0029244C">
        <w:rPr>
          <w:rFonts w:ascii="Times New Roman" w:eastAsia="Times New Roman" w:hAnsi="Times New Roman"/>
          <w:sz w:val="24"/>
          <w:szCs w:val="24"/>
          <w:lang w:val="en-US"/>
        </w:rPr>
        <w:t>should consult the National Council of Experts (incl</w:t>
      </w:r>
      <w:r w:rsidR="00491B45" w:rsidRPr="0029244C">
        <w:rPr>
          <w:rFonts w:ascii="Times New Roman" w:eastAsia="Times New Roman" w:hAnsi="Times New Roman"/>
          <w:sz w:val="24"/>
          <w:szCs w:val="24"/>
          <w:lang w:val="en-US"/>
        </w:rPr>
        <w:t xml:space="preserve">uding </w:t>
      </w:r>
      <w:r w:rsidRPr="0029244C">
        <w:rPr>
          <w:rFonts w:ascii="Times New Roman" w:eastAsia="Times New Roman" w:hAnsi="Times New Roman"/>
          <w:sz w:val="24"/>
          <w:szCs w:val="24"/>
          <w:lang w:val="en-US"/>
        </w:rPr>
        <w:t>health experts) in the development of these measures.</w:t>
      </w:r>
    </w:p>
    <w:p w:rsidR="001B573F" w:rsidRPr="0029244C" w:rsidRDefault="001B573F" w:rsidP="003B4523">
      <w:pPr>
        <w:pStyle w:val="BodyText"/>
        <w:ind w:left="0" w:firstLine="0"/>
      </w:pPr>
      <w:r w:rsidRPr="0029244C">
        <w:t xml:space="preserve">The </w:t>
      </w:r>
      <w:r w:rsidR="003B4523" w:rsidRPr="0029244C">
        <w:t xml:space="preserve">basic legal document of the health sector in Bulgaria is the </w:t>
      </w:r>
      <w:r w:rsidR="003B4523" w:rsidRPr="0029244C">
        <w:rPr>
          <w:b/>
        </w:rPr>
        <w:t>Health Act</w:t>
      </w:r>
      <w:r w:rsidR="003B4523" w:rsidRPr="0029244C">
        <w:t xml:space="preserve"> (last amended on </w:t>
      </w:r>
      <w:r w:rsidR="00A47095">
        <w:t>December</w:t>
      </w:r>
      <w:r w:rsidR="00711898">
        <w:t xml:space="preserve"> </w:t>
      </w:r>
      <w:r w:rsidR="00A47095">
        <w:t>11</w:t>
      </w:r>
      <w:r w:rsidR="003B4523" w:rsidRPr="0029244C">
        <w:t>, 201</w:t>
      </w:r>
      <w:r w:rsidR="00A47095">
        <w:t>8</w:t>
      </w:r>
      <w:r w:rsidR="003B4523" w:rsidRPr="0029244C">
        <w:t xml:space="preserve">). </w:t>
      </w:r>
      <w:r w:rsidR="00B9650E" w:rsidRPr="0029244C">
        <w:t>This act</w:t>
      </w:r>
      <w:r w:rsidR="003B4523" w:rsidRPr="0029244C">
        <w:t xml:space="preserve"> </w:t>
      </w:r>
      <w:r w:rsidR="00B9650E" w:rsidRPr="0029244C">
        <w:t>aims at</w:t>
      </w:r>
      <w:r w:rsidR="003B4523" w:rsidRPr="0029244C">
        <w:t xml:space="preserve"> providing a healthy li</w:t>
      </w:r>
      <w:r w:rsidR="00B9650E" w:rsidRPr="0029244C">
        <w:t>ving</w:t>
      </w:r>
      <w:r w:rsidR="003B4523" w:rsidRPr="0029244C">
        <w:t xml:space="preserve"> environment, protection from harmful impacts, including climatic ones, and taking measures for their reduction</w:t>
      </w:r>
      <w:r w:rsidR="00B9650E" w:rsidRPr="0029244C">
        <w:t>. The</w:t>
      </w:r>
      <w:r w:rsidR="003B4523" w:rsidRPr="0029244C">
        <w:t xml:space="preserve"> act does not explicitly represent any CCA issues. The recent conditions of enhancement of the climate change-related health effects require careful reexamination of those parts of the act</w:t>
      </w:r>
      <w:r w:rsidR="00B9650E" w:rsidRPr="0029244C">
        <w:t xml:space="preserve"> that</w:t>
      </w:r>
      <w:r w:rsidR="003B4523" w:rsidRPr="0029244C">
        <w:t xml:space="preserve"> concern climate influence on health and the revision and enrichment of them </w:t>
      </w:r>
      <w:r w:rsidR="00B9650E" w:rsidRPr="0029244C">
        <w:t>from a</w:t>
      </w:r>
      <w:r w:rsidR="003B4523" w:rsidRPr="0029244C">
        <w:t xml:space="preserve"> CCA </w:t>
      </w:r>
      <w:r w:rsidR="00B9650E" w:rsidRPr="0029244C">
        <w:t>perspective</w:t>
      </w:r>
      <w:r w:rsidR="003B4523" w:rsidRPr="0029244C">
        <w:t xml:space="preserve">.  Examples of such parts </w:t>
      </w:r>
      <w:r w:rsidR="00600357" w:rsidRPr="0029244C">
        <w:t>in</w:t>
      </w:r>
      <w:r w:rsidR="003B4523" w:rsidRPr="0029244C">
        <w:t xml:space="preserve"> the act are Articles 32, 33, 63a, 114,</w:t>
      </w:r>
      <w:r w:rsidR="00600357" w:rsidRPr="0029244C">
        <w:t xml:space="preserve"> </w:t>
      </w:r>
      <w:r w:rsidR="003B4523" w:rsidRPr="0029244C">
        <w:t xml:space="preserve">116, and </w:t>
      </w:r>
      <w:r w:rsidR="00600357" w:rsidRPr="0029244C">
        <w:t>others</w:t>
      </w:r>
      <w:r w:rsidR="003B4523" w:rsidRPr="0029244C">
        <w:t>.</w:t>
      </w:r>
    </w:p>
    <w:p w:rsidR="00BE35BE" w:rsidRPr="00EA4658" w:rsidRDefault="008F44C7" w:rsidP="00711898">
      <w:pPr>
        <w:pStyle w:val="BodyText"/>
      </w:pPr>
      <w:r w:rsidRPr="0029244C">
        <w:t>The piece of legislation governing public relations in terms of safeguarding the population’s life and health and protecting their property and the environment in case of disasters is the Disaster Protection Act (DPA) (</w:t>
      </w:r>
      <w:r w:rsidR="00697F05" w:rsidRPr="0029244C">
        <w:t xml:space="preserve">Published in 2006, </w:t>
      </w:r>
      <w:r w:rsidRPr="0029244C">
        <w:t xml:space="preserve">last modified on </w:t>
      </w:r>
      <w:r w:rsidR="00711898">
        <w:t>September 18</w:t>
      </w:r>
      <w:r w:rsidRPr="0029244C">
        <w:t>, 201</w:t>
      </w:r>
      <w:r w:rsidR="00711898">
        <w:t>8</w:t>
      </w:r>
      <w:r w:rsidRPr="0029244C">
        <w:t xml:space="preserve">). Under the DPA executive bodies, legal entities and sole proprietors are assigned respective functions with regard to the overall organization of disaster protection. Their actions are coordinated within a </w:t>
      </w:r>
      <w:r w:rsidR="007A2CB0">
        <w:t>U</w:t>
      </w:r>
      <w:r w:rsidRPr="0029244C">
        <w:t xml:space="preserve">nified </w:t>
      </w:r>
      <w:r w:rsidR="007A2CB0">
        <w:t>Rescue</w:t>
      </w:r>
      <w:r w:rsidRPr="0029244C">
        <w:t xml:space="preserve"> </w:t>
      </w:r>
      <w:r w:rsidR="007A2CB0">
        <w:t>S</w:t>
      </w:r>
      <w:r w:rsidRPr="0029244C">
        <w:t xml:space="preserve">ystem. According to the law, disaster protection is carried out at </w:t>
      </w:r>
      <w:r w:rsidR="003B4523" w:rsidRPr="0029244C">
        <w:t xml:space="preserve">the </w:t>
      </w:r>
      <w:r w:rsidRPr="0029244C">
        <w:t>national, regional</w:t>
      </w:r>
      <w:r w:rsidR="003B4523" w:rsidRPr="0029244C">
        <w:t>,</w:t>
      </w:r>
      <w:r w:rsidRPr="0029244C">
        <w:t xml:space="preserve"> and municipal level</w:t>
      </w:r>
      <w:r w:rsidR="003B4523" w:rsidRPr="0029244C">
        <w:t>s</w:t>
      </w:r>
      <w:r w:rsidRPr="0029244C">
        <w:t xml:space="preserve">. This is put into effect by preventive action; undertaking disaster preparedness and response activities; support and recovery; resource </w:t>
      </w:r>
      <w:r w:rsidR="006C44C7" w:rsidRPr="0029244C">
        <w:t>provisioning and</w:t>
      </w:r>
      <w:r w:rsidRPr="0029244C">
        <w:t xml:space="preserve"> providing and receiving aid. In that context, preventive action is undertaken to reduce disaster risk and includes: disaster risk analysis and assessment; disaster risk mapping; disaster risk reduction planning; developing and implementing disaster risk reduction programs and projects; categorizing settlements in terms of the number of potentially affected human population; identifying critical infrastructure and their facilities and assessing the risk they face; critical infrastructure protection measures; disaster protection planning; setting spatial planning, design, construction and building maintenance standards related to disaster risk reduction; developing and maintaining monitoring, early warning and information dissemination systems; providing temporary accommodation sites and conditions for disaster victims (affected people); ensuring collective and individual remedies; schooling and practical training for central and territorial executive bodies, rapid response forces, voluntary organizations, as well as citizens.</w:t>
      </w:r>
      <w:r w:rsidR="00EA4658">
        <w:t xml:space="preserve"> </w:t>
      </w:r>
      <w:r w:rsidR="002E363F" w:rsidRPr="00EA4658">
        <w:rPr>
          <w:rFonts w:eastAsia="Arial Unicode MS"/>
        </w:rPr>
        <w:t>The Disaster Protection Act is directly related to health risk</w:t>
      </w:r>
      <w:r w:rsidR="004901ED" w:rsidRPr="00EA4658">
        <w:rPr>
          <w:rFonts w:eastAsia="Arial Unicode MS"/>
        </w:rPr>
        <w:t>s</w:t>
      </w:r>
      <w:r w:rsidR="002E363F" w:rsidRPr="00EA4658">
        <w:rPr>
          <w:rFonts w:eastAsia="Arial Unicode MS"/>
        </w:rPr>
        <w:t xml:space="preserve"> caused by extreme phenomena resulting from climate change.</w:t>
      </w:r>
    </w:p>
    <w:p w:rsidR="001B573F" w:rsidRPr="0029244C" w:rsidRDefault="001B573F" w:rsidP="00CD6BA0">
      <w:pPr>
        <w:pStyle w:val="BodyText"/>
        <w:ind w:left="0" w:firstLine="0"/>
      </w:pPr>
      <w:r w:rsidRPr="0029244C">
        <w:t xml:space="preserve">Other legal acts are </w:t>
      </w:r>
      <w:r w:rsidRPr="0029244C">
        <w:rPr>
          <w:b/>
        </w:rPr>
        <w:t xml:space="preserve">the </w:t>
      </w:r>
      <w:r w:rsidR="0072098B" w:rsidRPr="0029244C">
        <w:rPr>
          <w:b/>
        </w:rPr>
        <w:t>M</w:t>
      </w:r>
      <w:r w:rsidRPr="0029244C">
        <w:rPr>
          <w:b/>
        </w:rPr>
        <w:t xml:space="preserve">edical </w:t>
      </w:r>
      <w:r w:rsidR="0072098B" w:rsidRPr="0029244C">
        <w:rPr>
          <w:b/>
        </w:rPr>
        <w:t>I</w:t>
      </w:r>
      <w:r w:rsidRPr="0029244C">
        <w:rPr>
          <w:b/>
        </w:rPr>
        <w:t>nstitutions</w:t>
      </w:r>
      <w:r w:rsidRPr="0029244C">
        <w:t xml:space="preserve"> </w:t>
      </w:r>
      <w:r w:rsidR="0072098B" w:rsidRPr="0029244C">
        <w:t>Act</w:t>
      </w:r>
      <w:r w:rsidRPr="0029244C">
        <w:t xml:space="preserve">, the </w:t>
      </w:r>
      <w:r w:rsidRPr="0029244C">
        <w:rPr>
          <w:b/>
        </w:rPr>
        <w:t>Food</w:t>
      </w:r>
      <w:r w:rsidR="0072098B" w:rsidRPr="0029244C">
        <w:rPr>
          <w:b/>
        </w:rPr>
        <w:t>s</w:t>
      </w:r>
      <w:r w:rsidRPr="0029244C">
        <w:rPr>
          <w:b/>
        </w:rPr>
        <w:t xml:space="preserve"> </w:t>
      </w:r>
      <w:r w:rsidR="0072098B" w:rsidRPr="0029244C">
        <w:rPr>
          <w:b/>
        </w:rPr>
        <w:t>Act</w:t>
      </w:r>
      <w:r w:rsidRPr="0029244C">
        <w:t xml:space="preserve">, the </w:t>
      </w:r>
      <w:r w:rsidR="0072098B" w:rsidRPr="0029244C">
        <w:rPr>
          <w:b/>
        </w:rPr>
        <w:t>H</w:t>
      </w:r>
      <w:r w:rsidRPr="0029244C">
        <w:rPr>
          <w:b/>
        </w:rPr>
        <w:t xml:space="preserve">ealthy and </w:t>
      </w:r>
      <w:r w:rsidR="0072098B" w:rsidRPr="0029244C">
        <w:rPr>
          <w:b/>
        </w:rPr>
        <w:t>S</w:t>
      </w:r>
      <w:r w:rsidRPr="0029244C">
        <w:rPr>
          <w:b/>
        </w:rPr>
        <w:t xml:space="preserve">afe </w:t>
      </w:r>
      <w:r w:rsidR="0072098B" w:rsidRPr="0029244C">
        <w:rPr>
          <w:b/>
        </w:rPr>
        <w:t>L</w:t>
      </w:r>
      <w:r w:rsidRPr="0029244C">
        <w:rPr>
          <w:b/>
        </w:rPr>
        <w:t xml:space="preserve">abor </w:t>
      </w:r>
      <w:r w:rsidR="0072098B" w:rsidRPr="0029244C">
        <w:rPr>
          <w:b/>
        </w:rPr>
        <w:t>C</w:t>
      </w:r>
      <w:r w:rsidRPr="0029244C">
        <w:rPr>
          <w:b/>
        </w:rPr>
        <w:t>onditions</w:t>
      </w:r>
      <w:r w:rsidRPr="0029244C">
        <w:t xml:space="preserve"> </w:t>
      </w:r>
      <w:r w:rsidR="0072098B" w:rsidRPr="0029244C">
        <w:t>Act</w:t>
      </w:r>
      <w:r w:rsidRPr="0029244C">
        <w:t xml:space="preserve">, the </w:t>
      </w:r>
      <w:r w:rsidR="0072098B" w:rsidRPr="0029244C">
        <w:rPr>
          <w:b/>
        </w:rPr>
        <w:t>H</w:t>
      </w:r>
      <w:r w:rsidRPr="0029244C">
        <w:rPr>
          <w:b/>
        </w:rPr>
        <w:t xml:space="preserve">ealth </w:t>
      </w:r>
      <w:r w:rsidR="0072098B" w:rsidRPr="0029244C">
        <w:rPr>
          <w:b/>
        </w:rPr>
        <w:t>I</w:t>
      </w:r>
      <w:r w:rsidRPr="0029244C">
        <w:rPr>
          <w:b/>
        </w:rPr>
        <w:t>nsurance</w:t>
      </w:r>
      <w:r w:rsidR="0072098B" w:rsidRPr="0029244C">
        <w:rPr>
          <w:b/>
        </w:rPr>
        <w:t xml:space="preserve"> Act</w:t>
      </w:r>
      <w:r w:rsidRPr="0029244C">
        <w:t xml:space="preserve">, </w:t>
      </w:r>
      <w:r w:rsidR="0072098B" w:rsidRPr="0029244C">
        <w:t xml:space="preserve">the </w:t>
      </w:r>
      <w:r w:rsidRPr="0029244C">
        <w:rPr>
          <w:b/>
        </w:rPr>
        <w:t>Bulgarian Red Cross</w:t>
      </w:r>
      <w:r w:rsidR="0072098B" w:rsidRPr="0029244C">
        <w:rPr>
          <w:b/>
        </w:rPr>
        <w:t xml:space="preserve"> Act</w:t>
      </w:r>
      <w:r w:rsidRPr="0029244C">
        <w:t xml:space="preserve">, etc. All these normative acts regard in one way or </w:t>
      </w:r>
      <w:proofErr w:type="gramStart"/>
      <w:r w:rsidRPr="0029244C">
        <w:t>another the</w:t>
      </w:r>
      <w:proofErr w:type="gramEnd"/>
      <w:r w:rsidRPr="0029244C">
        <w:t xml:space="preserve"> environment conditions, incl</w:t>
      </w:r>
      <w:r w:rsidR="003B4523" w:rsidRPr="0029244C">
        <w:t xml:space="preserve">uding </w:t>
      </w:r>
      <w:r w:rsidRPr="0029244C">
        <w:t xml:space="preserve">climatic, as a factor of the health, but none of them is directly related to the </w:t>
      </w:r>
      <w:r w:rsidR="003B4523" w:rsidRPr="0029244C">
        <w:t>CCA</w:t>
      </w:r>
      <w:r w:rsidRPr="0029244C">
        <w:t>, incl</w:t>
      </w:r>
      <w:r w:rsidR="003B4523" w:rsidRPr="0029244C">
        <w:t xml:space="preserve">uding </w:t>
      </w:r>
      <w:r w:rsidRPr="0029244C">
        <w:t xml:space="preserve">adaptation of the human health. </w:t>
      </w:r>
      <w:r w:rsidR="004901ED" w:rsidRPr="0029244C">
        <w:t>Therefore</w:t>
      </w:r>
      <w:r w:rsidR="00600357" w:rsidRPr="0029244C">
        <w:t>,</w:t>
      </w:r>
      <w:r w:rsidRPr="0029244C">
        <w:t xml:space="preserve"> </w:t>
      </w:r>
      <w:r w:rsidR="000219F2" w:rsidRPr="0029244C">
        <w:t>most of the</w:t>
      </w:r>
      <w:r w:rsidRPr="0029244C">
        <w:t xml:space="preserve"> legislation related to climate change mitigation and adaptation in Bulgaria does</w:t>
      </w:r>
      <w:r w:rsidR="003B4523" w:rsidRPr="0029244C">
        <w:t xml:space="preserve"> not </w:t>
      </w:r>
      <w:r w:rsidRPr="0029244C">
        <w:t>go beyond implementation of EU specific CCA legislation.</w:t>
      </w:r>
    </w:p>
    <w:p w:rsidR="001B573F" w:rsidRPr="0029244C" w:rsidRDefault="001B573F" w:rsidP="00455575">
      <w:pPr>
        <w:pStyle w:val="Heading3"/>
        <w:spacing w:before="160" w:line="240" w:lineRule="auto"/>
        <w:rPr>
          <w:lang w:val="en-US"/>
        </w:rPr>
      </w:pPr>
      <w:bookmarkStart w:id="133" w:name="_Toc498608746"/>
      <w:bookmarkStart w:id="134" w:name="_Toc522206470"/>
      <w:r w:rsidRPr="0029244C">
        <w:rPr>
          <w:lang w:val="en-US"/>
        </w:rPr>
        <w:lastRenderedPageBreak/>
        <w:t>Policy context</w:t>
      </w:r>
      <w:bookmarkEnd w:id="133"/>
      <w:bookmarkEnd w:id="134"/>
    </w:p>
    <w:p w:rsidR="001B573F" w:rsidRPr="0029244C" w:rsidRDefault="001B573F" w:rsidP="003F0A85">
      <w:pPr>
        <w:pStyle w:val="Heading4"/>
      </w:pPr>
      <w:r w:rsidRPr="0029244C">
        <w:t>National Adaptation Strategy to Climate Change</w:t>
      </w:r>
    </w:p>
    <w:p w:rsidR="001B573F" w:rsidRPr="0029244C" w:rsidRDefault="001B573F" w:rsidP="00CD6BA0">
      <w:pPr>
        <w:pStyle w:val="BodyText"/>
        <w:ind w:left="0" w:firstLine="0"/>
      </w:pPr>
      <w:r w:rsidRPr="0029244C">
        <w:t xml:space="preserve">As a </w:t>
      </w:r>
      <w:r w:rsidR="003B4523" w:rsidRPr="0029244C">
        <w:t xml:space="preserve">party </w:t>
      </w:r>
      <w:r w:rsidRPr="0029244C">
        <w:t xml:space="preserve">of the Kyoto Protocol and of </w:t>
      </w:r>
      <w:r w:rsidR="001F1EE2" w:rsidRPr="0029244C">
        <w:t xml:space="preserve">the </w:t>
      </w:r>
      <w:r w:rsidRPr="0029244C">
        <w:t xml:space="preserve">Paris Agreement, Bulgaria is committed to develop a </w:t>
      </w:r>
      <w:r w:rsidR="003B4523" w:rsidRPr="0029244C">
        <w:t>NAS</w:t>
      </w:r>
      <w:r w:rsidRPr="0029244C">
        <w:t xml:space="preserve">, which as a major action plan against the climate change impacts has the objective to meet the existing and growing vulnerability of the country to the consequences of climate change. The commitment to draw up a </w:t>
      </w:r>
      <w:r w:rsidR="003B4523" w:rsidRPr="0029244C">
        <w:t>NAS</w:t>
      </w:r>
      <w:r w:rsidRPr="0029244C">
        <w:t xml:space="preserve"> also arises from the Bulgarian Climate Change Mitigation Act.</w:t>
      </w:r>
    </w:p>
    <w:p w:rsidR="00080642" w:rsidRPr="0029244C" w:rsidRDefault="00080642" w:rsidP="00F77A92">
      <w:pPr>
        <w:pStyle w:val="Caption"/>
        <w:spacing w:before="200" w:after="120"/>
      </w:pPr>
      <w:bookmarkStart w:id="135" w:name="_Hlk507150125"/>
      <w:bookmarkStart w:id="136" w:name="_Toc522206520"/>
      <w:proofErr w:type="gramStart"/>
      <w:r w:rsidRPr="0029244C">
        <w:t xml:space="preserve">Figure </w:t>
      </w:r>
      <w:r w:rsidR="00352455">
        <w:rPr>
          <w:noProof/>
        </w:rPr>
        <w:fldChar w:fldCharType="begin" w:fldLock="1"/>
      </w:r>
      <w:r w:rsidR="00352455">
        <w:rPr>
          <w:noProof/>
        </w:rPr>
        <w:instrText xml:space="preserve"> SEQ Figure \* ARABIC </w:instrText>
      </w:r>
      <w:r w:rsidR="00352455">
        <w:rPr>
          <w:noProof/>
        </w:rPr>
        <w:fldChar w:fldCharType="separate"/>
      </w:r>
      <w:r w:rsidR="002E6FBA" w:rsidRPr="0029244C">
        <w:rPr>
          <w:noProof/>
        </w:rPr>
        <w:t>9</w:t>
      </w:r>
      <w:r w:rsidR="00352455">
        <w:rPr>
          <w:noProof/>
        </w:rPr>
        <w:fldChar w:fldCharType="end"/>
      </w:r>
      <w:r w:rsidRPr="0029244C">
        <w:t>.</w:t>
      </w:r>
      <w:bookmarkEnd w:id="135"/>
      <w:proofErr w:type="gramEnd"/>
      <w:r w:rsidRPr="0029244C">
        <w:t xml:space="preserve"> Structure and main actors in implementing the Bulgarian health policy</w:t>
      </w:r>
      <w:bookmarkEnd w:id="136"/>
    </w:p>
    <w:p w:rsidR="00080642" w:rsidRPr="0029244C" w:rsidRDefault="00517CFE" w:rsidP="00FD04FD">
      <w:pPr>
        <w:pStyle w:val="BodyText"/>
        <w:numPr>
          <w:ilvl w:val="0"/>
          <w:numId w:val="0"/>
        </w:numPr>
        <w:spacing w:after="60" w:line="240" w:lineRule="auto"/>
        <w:ind w:left="360" w:hanging="360"/>
      </w:pPr>
      <w:r w:rsidRPr="004A31B9">
        <w:rPr>
          <w:noProof/>
          <w:lang w:eastAsia="en-US"/>
        </w:rPr>
        <w:drawing>
          <wp:inline distT="0" distB="0" distL="0" distR="0" wp14:anchorId="551AA6E2" wp14:editId="7A810E08">
            <wp:extent cx="5600700" cy="3709670"/>
            <wp:effectExtent l="0" t="0" r="0" b="0"/>
            <wp:docPr id="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a:extLst>
                        <a:ext uri="{28A0092B-C50C-407E-A947-70E740481C1C}">
                          <a14:useLocalDpi xmlns:a14="http://schemas.microsoft.com/office/drawing/2010/main" val="0"/>
                        </a:ext>
                      </a:extLst>
                    </a:blip>
                    <a:srcRect t="439" b="526"/>
                    <a:stretch>
                      <a:fillRect/>
                    </a:stretch>
                  </pic:blipFill>
                  <pic:spPr bwMode="auto">
                    <a:xfrm>
                      <a:off x="0" y="0"/>
                      <a:ext cx="5600700" cy="3709670"/>
                    </a:xfrm>
                    <a:prstGeom prst="rect">
                      <a:avLst/>
                    </a:prstGeom>
                    <a:noFill/>
                    <a:ln>
                      <a:noFill/>
                    </a:ln>
                  </pic:spPr>
                </pic:pic>
              </a:graphicData>
            </a:graphic>
          </wp:inline>
        </w:drawing>
      </w:r>
    </w:p>
    <w:p w:rsidR="00FD04FD" w:rsidRPr="0029244C" w:rsidRDefault="00FD04FD" w:rsidP="00FD04FD">
      <w:pPr>
        <w:pStyle w:val="Source"/>
      </w:pPr>
      <w:r w:rsidRPr="0029244C">
        <w:t>Source: World Bank design.</w:t>
      </w:r>
    </w:p>
    <w:p w:rsidR="001B573F" w:rsidRPr="0029244C" w:rsidRDefault="004901ED" w:rsidP="00CD6BA0">
      <w:pPr>
        <w:pStyle w:val="BodyText"/>
        <w:ind w:left="0" w:firstLine="0"/>
      </w:pPr>
      <w:r w:rsidRPr="0029244C">
        <w:t>To</w:t>
      </w:r>
      <w:r w:rsidR="001B573F" w:rsidRPr="0029244C">
        <w:t xml:space="preserve"> reduce the country's vulnerability to the effects of climate change and improve the capacity to adapt the natural, social</w:t>
      </w:r>
      <w:r w:rsidR="003B4523" w:rsidRPr="0029244C">
        <w:t>,</w:t>
      </w:r>
      <w:r w:rsidR="001B573F" w:rsidRPr="0029244C">
        <w:t xml:space="preserve"> and economic systems, incl</w:t>
      </w:r>
      <w:r w:rsidR="003B4523" w:rsidRPr="0029244C">
        <w:t xml:space="preserve">uding </w:t>
      </w:r>
      <w:r w:rsidR="001B573F" w:rsidRPr="0029244C">
        <w:t xml:space="preserve">the health sector, to the inevitable negative impacts of climate change, the </w:t>
      </w:r>
      <w:r w:rsidR="003B4523" w:rsidRPr="0029244C">
        <w:t xml:space="preserve">MoEW </w:t>
      </w:r>
      <w:r w:rsidR="001B573F" w:rsidRPr="0029244C">
        <w:t>initiated a process towards development of a NAS. The NAS will be a package of strategic documents, a set of a risk and vulnerability assessment</w:t>
      </w:r>
      <w:r w:rsidR="00CA4711" w:rsidRPr="0029244C">
        <w:t>s</w:t>
      </w:r>
      <w:r w:rsidR="001B573F" w:rsidRPr="0029244C">
        <w:t xml:space="preserve">, </w:t>
      </w:r>
      <w:r w:rsidR="00CA4711" w:rsidRPr="0029244C">
        <w:t xml:space="preserve">and a number of </w:t>
      </w:r>
      <w:r w:rsidR="001B573F" w:rsidRPr="0029244C">
        <w:t xml:space="preserve">other documents with sectoral measures and economic analysis. The </w:t>
      </w:r>
      <w:r w:rsidR="00CA4711" w:rsidRPr="0029244C">
        <w:t>MoEW</w:t>
      </w:r>
      <w:r w:rsidR="000219F2">
        <w:t>,</w:t>
      </w:r>
      <w:r w:rsidR="00CA4711" w:rsidRPr="0029244C">
        <w:t xml:space="preserve"> </w:t>
      </w:r>
      <w:r w:rsidR="001B573F" w:rsidRPr="0029244C">
        <w:t>as a body coordinating the development of the NAS</w:t>
      </w:r>
      <w:r w:rsidR="000219F2">
        <w:t>,</w:t>
      </w:r>
      <w:r w:rsidR="001B573F" w:rsidRPr="0029244C">
        <w:t xml:space="preserve"> is guided by </w:t>
      </w:r>
      <w:r w:rsidR="000219F2">
        <w:t xml:space="preserve">the </w:t>
      </w:r>
      <w:r w:rsidR="001B573F" w:rsidRPr="0029244C">
        <w:t>EU adaptation strategy.</w:t>
      </w:r>
    </w:p>
    <w:p w:rsidR="001B573F" w:rsidRPr="0029244C" w:rsidRDefault="004901ED" w:rsidP="00CD6BA0">
      <w:pPr>
        <w:pStyle w:val="BodyText"/>
        <w:ind w:left="0" w:firstLine="0"/>
      </w:pPr>
      <w:r w:rsidRPr="0029244C">
        <w:t>Considering</w:t>
      </w:r>
      <w:r w:rsidR="001B573F" w:rsidRPr="0029244C">
        <w:t xml:space="preserve"> that developing of such </w:t>
      </w:r>
      <w:r w:rsidR="0059616D" w:rsidRPr="0029244C">
        <w:t xml:space="preserve">a </w:t>
      </w:r>
      <w:r w:rsidR="001B573F" w:rsidRPr="0029244C">
        <w:t>strategic document is subject to substantial expertise and significant data collection, a stepwise approach</w:t>
      </w:r>
      <w:r w:rsidR="0059616D" w:rsidRPr="0029244C">
        <w:t xml:space="preserve"> was adopted</w:t>
      </w:r>
      <w:r w:rsidR="001B573F" w:rsidRPr="0029244C">
        <w:t>. As a first step</w:t>
      </w:r>
      <w:r w:rsidR="00BB6430" w:rsidRPr="0029244C">
        <w:t>,</w:t>
      </w:r>
      <w:r w:rsidR="001B573F" w:rsidRPr="0029244C">
        <w:t xml:space="preserve"> </w:t>
      </w:r>
      <w:r w:rsidR="0059616D" w:rsidRPr="0029244C">
        <w:t>a f</w:t>
      </w:r>
      <w:r w:rsidR="001B573F" w:rsidRPr="0029244C">
        <w:t xml:space="preserve">ramework document "National </w:t>
      </w:r>
      <w:r w:rsidR="0059616D" w:rsidRPr="0029244C">
        <w:t xml:space="preserve">Climate Change Risk </w:t>
      </w:r>
      <w:r w:rsidR="001B573F" w:rsidRPr="0029244C">
        <w:t xml:space="preserve">and </w:t>
      </w:r>
      <w:r w:rsidR="0059616D" w:rsidRPr="0029244C">
        <w:t xml:space="preserve">Vulnerability Assessment </w:t>
      </w:r>
      <w:r w:rsidR="001B573F" w:rsidRPr="0029244C">
        <w:t xml:space="preserve">for the </w:t>
      </w:r>
      <w:r w:rsidR="0059616D" w:rsidRPr="0029244C">
        <w:t xml:space="preserve">Sectors </w:t>
      </w:r>
      <w:r w:rsidR="001B573F" w:rsidRPr="0029244C">
        <w:t xml:space="preserve">of the Bulgarian </w:t>
      </w:r>
      <w:r w:rsidR="00C42ED9" w:rsidRPr="0029244C">
        <w:t>Economy</w:t>
      </w:r>
      <w:r w:rsidR="001B573F" w:rsidRPr="0029244C">
        <w:t>"</w:t>
      </w:r>
      <w:r w:rsidR="00C42ED9" w:rsidRPr="0029244C">
        <w:t xml:space="preserve"> was </w:t>
      </w:r>
      <w:proofErr w:type="gramStart"/>
      <w:r w:rsidR="00C42ED9" w:rsidRPr="0029244C">
        <w:t>prepared,</w:t>
      </w:r>
      <w:proofErr w:type="gramEnd"/>
      <w:r w:rsidR="00C42ED9" w:rsidRPr="0029244C">
        <w:t xml:space="preserve"> the </w:t>
      </w:r>
      <w:r w:rsidR="001B573F" w:rsidRPr="0029244C">
        <w:t>heal</w:t>
      </w:r>
      <w:r w:rsidR="00BB6430" w:rsidRPr="0029244C">
        <w:t>th sector is examined in detail</w:t>
      </w:r>
      <w:r w:rsidR="001B573F" w:rsidRPr="0029244C">
        <w:t xml:space="preserve"> and can serve as a basis for the further development of a </w:t>
      </w:r>
      <w:r w:rsidR="00C42ED9" w:rsidRPr="0029244C">
        <w:t>NAS</w:t>
      </w:r>
      <w:r w:rsidR="001B573F" w:rsidRPr="0029244C">
        <w:t xml:space="preserve">. </w:t>
      </w:r>
      <w:r w:rsidR="00C42ED9" w:rsidRPr="0029244C">
        <w:t>However</w:t>
      </w:r>
      <w:r w:rsidR="001B573F" w:rsidRPr="0029244C">
        <w:t xml:space="preserve">, it is necessary </w:t>
      </w:r>
      <w:r w:rsidR="00BB6430" w:rsidRPr="0029244C">
        <w:t xml:space="preserve">to undertake </w:t>
      </w:r>
      <w:r w:rsidR="001B573F" w:rsidRPr="0029244C">
        <w:t xml:space="preserve">an </w:t>
      </w:r>
      <w:r w:rsidR="00BB6430" w:rsidRPr="0029244C">
        <w:t xml:space="preserve">additional examination of </w:t>
      </w:r>
      <w:r w:rsidR="00800FFB" w:rsidRPr="0029244C">
        <w:t>socioeconomic</w:t>
      </w:r>
      <w:r w:rsidR="001B573F" w:rsidRPr="0029244C">
        <w:t xml:space="preserve"> parameters of health vulnerability, such as demography, poverty, morbidity, </w:t>
      </w:r>
      <w:r w:rsidR="00C42ED9" w:rsidRPr="0029244C">
        <w:t>and so on</w:t>
      </w:r>
      <w:r w:rsidR="001B573F" w:rsidRPr="0029244C">
        <w:t>, for preparation of</w:t>
      </w:r>
      <w:r w:rsidR="00BB6430" w:rsidRPr="0029244C">
        <w:t xml:space="preserve"> a</w:t>
      </w:r>
      <w:r w:rsidR="001B573F" w:rsidRPr="0029244C">
        <w:t xml:space="preserve"> more reliable </w:t>
      </w:r>
      <w:r w:rsidR="001B573F" w:rsidRPr="0029244C">
        <w:lastRenderedPageBreak/>
        <w:t xml:space="preserve">vulnerable assessment. Nevertheless, the collected and evaluated information </w:t>
      </w:r>
      <w:r w:rsidR="00C32F44" w:rsidRPr="0029244C">
        <w:t xml:space="preserve">gave </w:t>
      </w:r>
      <w:r w:rsidR="001B573F" w:rsidRPr="0029244C">
        <w:t>some grounds for the development of specific measures which should present the overall appearance of the strategic actions that reduce the health vulnerability of the country to the effects of climate change.</w:t>
      </w:r>
    </w:p>
    <w:p w:rsidR="001B573F" w:rsidRPr="0029244C" w:rsidRDefault="001B573F" w:rsidP="00CD6BA0">
      <w:pPr>
        <w:pStyle w:val="BodyText"/>
        <w:ind w:left="0" w:firstLine="0"/>
      </w:pPr>
      <w:r w:rsidRPr="0029244C">
        <w:t xml:space="preserve">Another </w:t>
      </w:r>
      <w:r w:rsidR="00882FB2" w:rsidRPr="0029244C">
        <w:t>very important part to be integrated in the NAS is insurance. The MoEW already developed an analytical document ‘Financial Disaster Risk Management and Insurance Options for Climate Change Adaptation in Bulgaria’. The document was prepared with the financial and technical support of the World Bank and its purpose is to analyze the role and importance of the insurance business for the prevention of risks that occur because of climate change and for the development of adaptation measures. It presents a number of ideas to be included into the health package of measures for adaptation to climate change.</w:t>
      </w:r>
    </w:p>
    <w:p w:rsidR="001B573F" w:rsidRPr="0029244C" w:rsidRDefault="001B573F" w:rsidP="003F0A85">
      <w:pPr>
        <w:pStyle w:val="Heading4"/>
      </w:pPr>
      <w:r w:rsidRPr="0029244C">
        <w:t xml:space="preserve">Third National Action Plan on Climate Change (2013–2020) </w:t>
      </w:r>
    </w:p>
    <w:p w:rsidR="001B573F" w:rsidRPr="0029244C" w:rsidRDefault="001B573F" w:rsidP="00CD6BA0">
      <w:pPr>
        <w:pStyle w:val="BodyText"/>
        <w:ind w:left="0" w:firstLine="0"/>
      </w:pPr>
      <w:r w:rsidRPr="0029244C">
        <w:t xml:space="preserve">The </w:t>
      </w:r>
      <w:r w:rsidR="00600357" w:rsidRPr="0029244C">
        <w:t>Third National Action Plan on Climate Change (2013–2020)</w:t>
      </w:r>
      <w:r w:rsidR="00882FB2" w:rsidRPr="0029244C">
        <w:t xml:space="preserve"> analyses GHG emissions in Bulgaria and plans measures for </w:t>
      </w:r>
      <w:r w:rsidR="00600357" w:rsidRPr="0029244C">
        <w:t xml:space="preserve">the </w:t>
      </w:r>
      <w:r w:rsidR="00882FB2" w:rsidRPr="0029244C">
        <w:t xml:space="preserve">reduction </w:t>
      </w:r>
      <w:r w:rsidR="00600357" w:rsidRPr="0029244C">
        <w:t xml:space="preserve">of the use of gas </w:t>
      </w:r>
      <w:r w:rsidR="00882FB2" w:rsidRPr="0029244C">
        <w:t xml:space="preserve">by economic sectors. It does not specify concrete CCA actions, and also the health sector is not regarded in the plan. However, it notes that the Multiannual Financial Framework 2014–2020 envisions significant possibilities for cofunding of CCA activities, earmarking 20 percent of the total budget for climate change-related activities. The action plan also outlines different mechanisms which could be utilized, such as the Cohesion Fund, Connecting Europe Facility, the Common Agricultural Policy, the program for research and innovations, Horizon 2020, and </w:t>
      </w:r>
      <w:r w:rsidR="00EA4658" w:rsidRPr="0029244C">
        <w:t>the EU’s</w:t>
      </w:r>
      <w:r w:rsidR="00882FB2" w:rsidRPr="0029244C">
        <w:t xml:space="preserve"> funding instrument for the environment and climate action, LIFE. </w:t>
      </w:r>
      <w:r w:rsidRPr="0029244C">
        <w:t xml:space="preserve"> </w:t>
      </w:r>
    </w:p>
    <w:p w:rsidR="001B573F" w:rsidRPr="0029244C" w:rsidRDefault="001B573F" w:rsidP="003F0A85">
      <w:pPr>
        <w:pStyle w:val="Heading4"/>
      </w:pPr>
      <w:r w:rsidRPr="0029244C">
        <w:t xml:space="preserve">National disaster risk management (DRM) policies </w:t>
      </w:r>
    </w:p>
    <w:p w:rsidR="001B573F" w:rsidRPr="0029244C" w:rsidRDefault="001B573F" w:rsidP="00455575">
      <w:pPr>
        <w:pStyle w:val="Heading5"/>
        <w:rPr>
          <w:rStyle w:val="Heading5Char"/>
        </w:rPr>
      </w:pPr>
      <w:r w:rsidRPr="0029244C">
        <w:rPr>
          <w:rStyle w:val="Heading5Char"/>
        </w:rPr>
        <w:t>National Strategy for Disaster Risk Reduction 2018</w:t>
      </w:r>
      <w:r w:rsidR="00097A31">
        <w:rPr>
          <w:rStyle w:val="Heading5Char"/>
          <w:lang w:val="bg-BG"/>
        </w:rPr>
        <w:t>-2030</w:t>
      </w:r>
    </w:p>
    <w:p w:rsidR="00D32EB1" w:rsidRPr="00D32EB1" w:rsidRDefault="00097A31" w:rsidP="00D32EB1">
      <w:pPr>
        <w:pStyle w:val="BodyText"/>
        <w:spacing w:after="60"/>
        <w:ind w:left="0" w:firstLine="0"/>
        <w:rPr>
          <w:lang w:val="bg-BG"/>
        </w:rPr>
      </w:pPr>
      <w:r w:rsidRPr="00097A31">
        <w:rPr>
          <w:lang w:val="en"/>
        </w:rPr>
        <w:t xml:space="preserve">Within the framework of the National Strategy for Disaster Risk Reduction 2018 </w:t>
      </w:r>
      <w:r>
        <w:rPr>
          <w:lang w:val="en"/>
        </w:rPr>
        <w:t>–</w:t>
      </w:r>
      <w:r w:rsidRPr="00097A31">
        <w:rPr>
          <w:lang w:val="en"/>
        </w:rPr>
        <w:t xml:space="preserve"> 2030</w:t>
      </w:r>
      <w:r>
        <w:rPr>
          <w:lang w:val="en"/>
        </w:rPr>
        <w:t xml:space="preserve"> is outlined the</w:t>
      </w:r>
      <w:r w:rsidRPr="00097A31">
        <w:rPr>
          <w:lang w:val="en"/>
        </w:rPr>
        <w:t xml:space="preserve"> vision for reducing the risk of disasters and accidents on the territory</w:t>
      </w:r>
      <w:r>
        <w:rPr>
          <w:lang w:val="en"/>
        </w:rPr>
        <w:t xml:space="preserve"> of the country</w:t>
      </w:r>
      <w:r w:rsidRPr="00097A31">
        <w:rPr>
          <w:lang w:val="en"/>
        </w:rPr>
        <w:t xml:space="preserve">. </w:t>
      </w:r>
      <w:r w:rsidRPr="00097A31">
        <w:rPr>
          <w:lang w:val="bg-BG"/>
        </w:rPr>
        <w:t>The document was drafted after an in-depth analysis of the disasters that occurred in recent years</w:t>
      </w:r>
      <w:r>
        <w:t xml:space="preserve"> and </w:t>
      </w:r>
      <w:r w:rsidRPr="00097A31">
        <w:rPr>
          <w:lang w:val="bg-BG"/>
        </w:rPr>
        <w:t xml:space="preserve">which took </w:t>
      </w:r>
      <w:r>
        <w:t xml:space="preserve">human </w:t>
      </w:r>
      <w:r w:rsidRPr="00097A31">
        <w:rPr>
          <w:lang w:val="bg-BG"/>
        </w:rPr>
        <w:t>lives and caused dramatic economic and social damage.</w:t>
      </w:r>
    </w:p>
    <w:p w:rsidR="00D32EB1" w:rsidRPr="00D32EB1" w:rsidRDefault="00D32EB1" w:rsidP="00D32EB1">
      <w:pPr>
        <w:pStyle w:val="BodyText"/>
        <w:numPr>
          <w:ilvl w:val="0"/>
          <w:numId w:val="0"/>
        </w:numPr>
        <w:spacing w:after="60"/>
        <w:rPr>
          <w:lang w:val="bg-BG"/>
        </w:rPr>
      </w:pPr>
      <w:r>
        <w:t>The goal of the strategy is to ensure a sustainable and safer habitat for the population. In order to achieve this goal, coordinated action</w:t>
      </w:r>
      <w:r w:rsidR="00EB04CC">
        <w:t>s between the institutions are</w:t>
      </w:r>
      <w:r>
        <w:t xml:space="preserve"> needed.</w:t>
      </w:r>
      <w:r w:rsidR="00EB04CC" w:rsidRPr="00EB04CC">
        <w:rPr>
          <w:lang w:val="bg-BG"/>
        </w:rPr>
        <w:br/>
        <w:t>The document sets out preventive guidelines to effectively reduce the major risks of disasters and prevent the emergence of new ones through the implementation of the following priority areas for action: risk assessment for disasters, strengthening institutional risk management of disasters, inves</w:t>
      </w:r>
      <w:r w:rsidR="00EB04CC">
        <w:rPr>
          <w:lang w:val="bg-BG"/>
        </w:rPr>
        <w:t>ting in disaster risk reduction</w:t>
      </w:r>
      <w:r w:rsidR="00EB04CC" w:rsidRPr="00EB04CC">
        <w:rPr>
          <w:lang w:val="bg-BG"/>
        </w:rPr>
        <w:t>, introducing a policy for financial risk management and increasing preparedness for effective respon</w:t>
      </w:r>
      <w:r w:rsidR="00717263">
        <w:rPr>
          <w:lang w:val="bg-BG"/>
        </w:rPr>
        <w:t xml:space="preserve">se to disasters </w:t>
      </w:r>
      <w:r w:rsidR="00717263" w:rsidRPr="00717263">
        <w:rPr>
          <w:lang w:val="bg-BG"/>
        </w:rPr>
        <w:t>and applying the "rebuild but better" principle in the recovery phase</w:t>
      </w:r>
      <w:r w:rsidR="00EB04CC" w:rsidRPr="00EB04CC">
        <w:rPr>
          <w:lang w:val="bg-BG"/>
        </w:rPr>
        <w:t>.</w:t>
      </w:r>
    </w:p>
    <w:p w:rsidR="001B573F" w:rsidRPr="0029244C" w:rsidRDefault="001B573F" w:rsidP="00CD6BA0">
      <w:pPr>
        <w:pStyle w:val="BodyText"/>
        <w:ind w:left="0" w:firstLine="0"/>
      </w:pPr>
      <w:r w:rsidRPr="0029244C">
        <w:t>The strategy is closely related to health risk from extreme weather phenomena which mainly appear as climate change manifestations. Thus</w:t>
      </w:r>
      <w:r w:rsidR="00C0142B" w:rsidRPr="0029244C">
        <w:t>,</w:t>
      </w:r>
      <w:r w:rsidRPr="0029244C">
        <w:t xml:space="preserve"> the DRM has a first-rate importance in health adaptation to </w:t>
      </w:r>
      <w:r w:rsidR="000533EF" w:rsidRPr="0029244C">
        <w:t>climate change</w:t>
      </w:r>
      <w:r w:rsidRPr="0029244C">
        <w:t xml:space="preserve">. </w:t>
      </w:r>
    </w:p>
    <w:p w:rsidR="001B573F" w:rsidRPr="0029244C" w:rsidRDefault="001B573F" w:rsidP="003F0A85">
      <w:pPr>
        <w:pStyle w:val="Heading4"/>
      </w:pPr>
      <w:r w:rsidRPr="0029244C">
        <w:t xml:space="preserve">Other health related strategies and programs </w:t>
      </w:r>
    </w:p>
    <w:p w:rsidR="001B573F" w:rsidRPr="0029244C" w:rsidRDefault="001B573F" w:rsidP="00CD6BA0">
      <w:pPr>
        <w:pStyle w:val="BodyText"/>
        <w:ind w:left="0" w:firstLine="0"/>
      </w:pPr>
      <w:r w:rsidRPr="0029244C">
        <w:t xml:space="preserve">The documents listed </w:t>
      </w:r>
      <w:r w:rsidR="000533EF" w:rsidRPr="0029244C">
        <w:t>in the following paragraphs</w:t>
      </w:r>
      <w:r w:rsidRPr="0029244C">
        <w:t xml:space="preserve"> are not explicitly devoted to the </w:t>
      </w:r>
      <w:r w:rsidRPr="0029244C">
        <w:lastRenderedPageBreak/>
        <w:t>health adaptation to climate change</w:t>
      </w:r>
      <w:r w:rsidR="00F75C66" w:rsidRPr="0029244C">
        <w:t>,</w:t>
      </w:r>
      <w:r w:rsidRPr="0029244C">
        <w:t xml:space="preserve"> but they concern different topics, such as poverty reduction, </w:t>
      </w:r>
      <w:r w:rsidR="00800FFB" w:rsidRPr="0029244C">
        <w:t>socioeconomic</w:t>
      </w:r>
      <w:r w:rsidRPr="0029244C">
        <w:t>, demographic, health</w:t>
      </w:r>
      <w:r w:rsidR="000573C6" w:rsidRPr="0029244C">
        <w:t xml:space="preserve"> and </w:t>
      </w:r>
      <w:r w:rsidRPr="0029244C">
        <w:t xml:space="preserve">health-care, environmental, life-style, ethnical improvement, </w:t>
      </w:r>
      <w:r w:rsidR="00741EC1" w:rsidRPr="0029244C">
        <w:t xml:space="preserve">and so on, </w:t>
      </w:r>
      <w:r w:rsidRPr="0029244C">
        <w:t>and this way they contribute - directly and/or indirectly - for human health promotion and should be taken into consideration in the process of CCA</w:t>
      </w:r>
      <w:r w:rsidR="00741EC1" w:rsidRPr="0029244C">
        <w:t>-</w:t>
      </w:r>
      <w:r w:rsidRPr="0029244C">
        <w:t>related to health</w:t>
      </w:r>
      <w:r w:rsidR="00741EC1" w:rsidRPr="0029244C">
        <w:t>.</w:t>
      </w:r>
      <w:r w:rsidRPr="0029244C">
        <w:t xml:space="preserve"> </w:t>
      </w:r>
    </w:p>
    <w:p w:rsidR="00EA4658" w:rsidRDefault="00EA4658">
      <w:pPr>
        <w:spacing w:after="0"/>
        <w:rPr>
          <w:rFonts w:ascii="Calibri" w:eastAsia="Times New Roman" w:hAnsi="Calibri"/>
          <w:color w:val="2F5496"/>
          <w:sz w:val="24"/>
          <w:szCs w:val="24"/>
          <w:u w:val="single"/>
          <w:lang w:val="en-US" w:eastAsia="bg-BG"/>
        </w:rPr>
      </w:pPr>
      <w:r>
        <w:br w:type="page"/>
      </w:r>
    </w:p>
    <w:p w:rsidR="001B573F" w:rsidRPr="0029244C" w:rsidRDefault="001B573F" w:rsidP="00455575">
      <w:pPr>
        <w:pStyle w:val="Heading5"/>
      </w:pPr>
      <w:r w:rsidRPr="0029244C">
        <w:lastRenderedPageBreak/>
        <w:t>National Development Programme Bulgaria 2020</w:t>
      </w:r>
    </w:p>
    <w:p w:rsidR="001B573F" w:rsidRPr="0029244C" w:rsidRDefault="001B573F" w:rsidP="00CD6BA0">
      <w:pPr>
        <w:pStyle w:val="BodyText"/>
        <w:ind w:left="0" w:firstLine="0"/>
      </w:pPr>
      <w:r w:rsidRPr="0029244C">
        <w:t xml:space="preserve">This is a major strategic program document defining Bulgaria’s policy objectives by 2020. Climate change policies have been defined among the key challenges. The program states that </w:t>
      </w:r>
      <w:r w:rsidR="006C44C7" w:rsidRPr="0029244C">
        <w:t>‘</w:t>
      </w:r>
      <w:r w:rsidRPr="0029244C">
        <w:t>national policies in the sphere of climate change should address adaptation of the most vulnerable sectors</w:t>
      </w:r>
      <w:r w:rsidR="006C44C7" w:rsidRPr="0029244C">
        <w:t>’</w:t>
      </w:r>
      <w:r w:rsidRPr="0029244C">
        <w:t>, and the health one is undoubtedly in a prior</w:t>
      </w:r>
      <w:r w:rsidR="00741EC1" w:rsidRPr="0029244C">
        <w:t>ity</w:t>
      </w:r>
      <w:r w:rsidRPr="0029244C">
        <w:t xml:space="preserve"> position among them. </w:t>
      </w:r>
    </w:p>
    <w:p w:rsidR="001B573F" w:rsidRPr="0029244C" w:rsidRDefault="001B573F" w:rsidP="00455575">
      <w:pPr>
        <w:pStyle w:val="Heading5"/>
      </w:pPr>
      <w:r w:rsidRPr="0029244C">
        <w:t>National Health Strategy (2014</w:t>
      </w:r>
      <w:r w:rsidR="00A25149" w:rsidRPr="0029244C">
        <w:t>–</w:t>
      </w:r>
      <w:r w:rsidRPr="0029244C">
        <w:t>2020)</w:t>
      </w:r>
    </w:p>
    <w:p w:rsidR="001B573F" w:rsidRPr="0029244C" w:rsidRDefault="001B573F" w:rsidP="00CD6BA0">
      <w:pPr>
        <w:pStyle w:val="BodyText"/>
        <w:ind w:left="0" w:firstLine="0"/>
      </w:pPr>
      <w:r w:rsidRPr="0029244C">
        <w:t xml:space="preserve">The document identifies the priorities and strategic goals for development of the country's healthcare system until 2020. The strategy aims at making better the health, safety and welfare of the population to the average level of the </w:t>
      </w:r>
      <w:r w:rsidR="00741EC1" w:rsidRPr="0029244C">
        <w:t>EU</w:t>
      </w:r>
      <w:r w:rsidRPr="0029244C">
        <w:t xml:space="preserve"> by increasing the number of Bulgarians who are healthy at every stage of life. The main goals of the strategy are improving access to health care and tackling health inequalities. Another priority in the framework document is strengthening the capabilities of public health care. </w:t>
      </w:r>
    </w:p>
    <w:p w:rsidR="001B573F" w:rsidRPr="0029244C" w:rsidRDefault="001B573F" w:rsidP="00455575">
      <w:pPr>
        <w:pStyle w:val="Heading5"/>
      </w:pPr>
      <w:r w:rsidRPr="0029244C">
        <w:t>National Strategy for Demographic Development in the Republic of Bulgaria (2012-2030)</w:t>
      </w:r>
    </w:p>
    <w:p w:rsidR="001B573F" w:rsidRPr="0029244C" w:rsidRDefault="001B573F" w:rsidP="00CD6BA0">
      <w:pPr>
        <w:pStyle w:val="BodyText"/>
        <w:ind w:left="0" w:firstLine="0"/>
      </w:pPr>
      <w:r w:rsidRPr="0029244C">
        <w:t>This strategy is a key document which formulates guidelines and priority tasks in the demographic policy field, aimed at slowing the rate of population reduction and stabilizing it in the long-term, as well as ensuring high quality human capital</w:t>
      </w:r>
      <w:r w:rsidR="00741EC1" w:rsidRPr="0029244C">
        <w:t>,</w:t>
      </w:r>
      <w:r w:rsidRPr="0029244C">
        <w:t xml:space="preserve"> including healthy people with high qualifications, skills</w:t>
      </w:r>
      <w:r w:rsidR="00741EC1" w:rsidRPr="0029244C">
        <w:t>,</w:t>
      </w:r>
      <w:r w:rsidRPr="0029244C">
        <w:t xml:space="preserve"> and abilities.</w:t>
      </w:r>
    </w:p>
    <w:p w:rsidR="001B573F" w:rsidRPr="0029244C" w:rsidRDefault="001B573F" w:rsidP="00455575">
      <w:pPr>
        <w:pStyle w:val="Heading5"/>
      </w:pPr>
      <w:r w:rsidRPr="0029244C">
        <w:t>National Strategy for Poverty Reduction and Social Inclusion Promotion 2020</w:t>
      </w:r>
    </w:p>
    <w:p w:rsidR="001B573F" w:rsidRPr="0029244C" w:rsidRDefault="001B573F" w:rsidP="00CD6BA0">
      <w:pPr>
        <w:pStyle w:val="BodyText"/>
        <w:ind w:left="0" w:firstLine="0"/>
      </w:pPr>
      <w:r w:rsidRPr="0029244C">
        <w:t>This strategy aims at developing and implementing a unified, coherent and sustainable policy of social inclusion based on an integrated approach and inter-sectoral collaboration at the national, regional, district</w:t>
      </w:r>
      <w:r w:rsidR="00741EC1" w:rsidRPr="0029244C">
        <w:t>,</w:t>
      </w:r>
      <w:r w:rsidRPr="0029244C">
        <w:t xml:space="preserve"> and municipal level. The strategy identifies the priority areas and actions for policy development in the field of poverty and social exclusion in Bulgaria until 2020. The document was adopted in 2013.</w:t>
      </w:r>
    </w:p>
    <w:p w:rsidR="001B573F" w:rsidRPr="0029244C" w:rsidRDefault="001B573F" w:rsidP="00455575">
      <w:pPr>
        <w:pStyle w:val="Heading5"/>
      </w:pPr>
      <w:r w:rsidRPr="0029244C">
        <w:t>National Environment Strategy and Action Plan (2009–2018)</w:t>
      </w:r>
    </w:p>
    <w:p w:rsidR="001B573F" w:rsidRPr="0029244C" w:rsidRDefault="001B573F" w:rsidP="00CD6BA0">
      <w:pPr>
        <w:pStyle w:val="BodyText"/>
        <w:ind w:left="0" w:firstLine="0"/>
      </w:pPr>
      <w:r w:rsidRPr="0029244C">
        <w:t xml:space="preserve">The strategy notes that </w:t>
      </w:r>
      <w:r w:rsidR="00741EC1" w:rsidRPr="0029244C">
        <w:t xml:space="preserve">the </w:t>
      </w:r>
      <w:r w:rsidRPr="0029244C">
        <w:t xml:space="preserve">impacts of climate change are being tangibly felt in Bulgaria. </w:t>
      </w:r>
      <w:r w:rsidR="000219F2" w:rsidRPr="0029244C">
        <w:t>Therefore</w:t>
      </w:r>
      <w:r w:rsidR="000219F2">
        <w:t>,</w:t>
      </w:r>
      <w:r w:rsidRPr="0029244C">
        <w:t xml:space="preserve"> adequate adaptation policy and measures are required in all sectors of economy and social life, incl</w:t>
      </w:r>
      <w:r w:rsidR="00741EC1" w:rsidRPr="0029244C">
        <w:t xml:space="preserve">uding </w:t>
      </w:r>
      <w:r w:rsidRPr="0029244C">
        <w:t>in the health sector. Among the indices for implementation of adaptation policies, the strategy highlights the following: early warning systems at place, awareness and information of climate change</w:t>
      </w:r>
      <w:r w:rsidR="00741EC1" w:rsidRPr="0029244C">
        <w:t>,</w:t>
      </w:r>
      <w:r w:rsidRPr="0029244C">
        <w:t xml:space="preserve"> and forming of new </w:t>
      </w:r>
      <w:r w:rsidR="00E85F3D" w:rsidRPr="0029244C">
        <w:t>behavioral</w:t>
      </w:r>
      <w:r w:rsidRPr="0029244C">
        <w:t xml:space="preserve"> models of society aiming reduction and limitation of climate change impacts. The strategy also notes future risk of spread of infectious diseases as a result of climate change which would directly affect human health.</w:t>
      </w:r>
    </w:p>
    <w:p w:rsidR="001B573F" w:rsidRPr="0029244C" w:rsidRDefault="001B573F" w:rsidP="00455575">
      <w:pPr>
        <w:pStyle w:val="Heading5"/>
      </w:pPr>
      <w:r w:rsidRPr="0029244C">
        <w:t>National Strategy on Roma Integration (2012</w:t>
      </w:r>
      <w:r w:rsidR="00A25149" w:rsidRPr="0029244C">
        <w:t>–</w:t>
      </w:r>
      <w:r w:rsidRPr="0029244C">
        <w:t>2020)</w:t>
      </w:r>
    </w:p>
    <w:p w:rsidR="001B573F" w:rsidRPr="0029244C" w:rsidRDefault="001B573F" w:rsidP="00CD6BA0">
      <w:pPr>
        <w:pStyle w:val="BodyText"/>
        <w:ind w:left="0" w:firstLine="0"/>
      </w:pPr>
      <w:r w:rsidRPr="0029244C">
        <w:t>This strategy is a political framework document which identifies the guidelines for the implementation of social integration policy for the Roma community. The document was adopted in 2012.</w:t>
      </w:r>
    </w:p>
    <w:p w:rsidR="00EA4658" w:rsidRDefault="00EA4658">
      <w:pPr>
        <w:spacing w:after="0"/>
        <w:rPr>
          <w:rFonts w:ascii="Calibri" w:eastAsia="Times New Roman" w:hAnsi="Calibri"/>
          <w:color w:val="2F5496"/>
          <w:sz w:val="24"/>
          <w:szCs w:val="24"/>
          <w:u w:val="single"/>
          <w:lang w:val="en-US" w:eastAsia="bg-BG"/>
        </w:rPr>
      </w:pPr>
      <w:r>
        <w:br w:type="page"/>
      </w:r>
    </w:p>
    <w:p w:rsidR="001B573F" w:rsidRPr="0029244C" w:rsidRDefault="001B573F" w:rsidP="00455575">
      <w:pPr>
        <w:pStyle w:val="Heading5"/>
      </w:pPr>
      <w:r w:rsidRPr="0029244C">
        <w:lastRenderedPageBreak/>
        <w:t>National Plan for Promotion of Active Aging among Elderly in Bulgaria (2012</w:t>
      </w:r>
      <w:r w:rsidR="00A25149" w:rsidRPr="0029244C">
        <w:t>–</w:t>
      </w:r>
      <w:r w:rsidRPr="0029244C">
        <w:t>2030)</w:t>
      </w:r>
    </w:p>
    <w:p w:rsidR="001B573F" w:rsidRPr="0029244C" w:rsidRDefault="001B573F" w:rsidP="00641639">
      <w:pPr>
        <w:pStyle w:val="BodyText"/>
        <w:ind w:left="0" w:firstLine="0"/>
      </w:pPr>
      <w:r w:rsidRPr="0029244C">
        <w:t xml:space="preserve">The Plan is related to the development of appropriate conditions and ensuring equal living opportunities for people </w:t>
      </w:r>
      <w:r w:rsidR="00741EC1" w:rsidRPr="0029244C">
        <w:t xml:space="preserve">ages </w:t>
      </w:r>
      <w:r w:rsidRPr="0029244C">
        <w:t xml:space="preserve">50 years and older, with the trend to change the scope to the range of </w:t>
      </w:r>
      <w:r w:rsidR="00741EC1" w:rsidRPr="0029244C">
        <w:t xml:space="preserve">ages </w:t>
      </w:r>
      <w:r w:rsidR="00A25149" w:rsidRPr="0029244C">
        <w:t xml:space="preserve">from </w:t>
      </w:r>
      <w:r w:rsidRPr="0029244C">
        <w:t xml:space="preserve">60 </w:t>
      </w:r>
      <w:r w:rsidR="00A25149" w:rsidRPr="0029244C">
        <w:t>to</w:t>
      </w:r>
      <w:r w:rsidRPr="0029244C">
        <w:t xml:space="preserve"> 70 years. The document was adopted in 2012.</w:t>
      </w:r>
    </w:p>
    <w:p w:rsidR="001B573F" w:rsidRPr="0029244C" w:rsidRDefault="001B573F" w:rsidP="00455575">
      <w:pPr>
        <w:pStyle w:val="Heading5"/>
      </w:pPr>
      <w:r w:rsidRPr="0029244C">
        <w:t>Better Health</w:t>
      </w:r>
      <w:r w:rsidR="00741EC1" w:rsidRPr="0029244C">
        <w:t>-C</w:t>
      </w:r>
      <w:r w:rsidRPr="0029244C">
        <w:t>are Concept</w:t>
      </w:r>
    </w:p>
    <w:p w:rsidR="001B573F" w:rsidRPr="0029244C" w:rsidRDefault="001B573F" w:rsidP="00735EAF">
      <w:pPr>
        <w:pStyle w:val="BodyText"/>
        <w:spacing w:before="60" w:after="60"/>
        <w:ind w:left="0" w:firstLine="0"/>
      </w:pPr>
      <w:r w:rsidRPr="0029244C">
        <w:t xml:space="preserve">The objectives of the </w:t>
      </w:r>
      <w:r w:rsidR="00741EC1" w:rsidRPr="0029244C">
        <w:t xml:space="preserve">concept </w:t>
      </w:r>
      <w:r w:rsidRPr="0029244C">
        <w:t>are:</w:t>
      </w:r>
    </w:p>
    <w:p w:rsidR="001B573F" w:rsidRPr="0029244C" w:rsidRDefault="001B573F" w:rsidP="00735EAF">
      <w:pPr>
        <w:pStyle w:val="ListParagraph"/>
        <w:numPr>
          <w:ilvl w:val="1"/>
          <w:numId w:val="20"/>
        </w:numPr>
        <w:shd w:val="clear" w:color="auto" w:fill="FFFFFF"/>
        <w:tabs>
          <w:tab w:val="left" w:pos="284"/>
        </w:tabs>
        <w:spacing w:after="60" w:line="276" w:lineRule="auto"/>
        <w:ind w:left="720"/>
        <w:jc w:val="both"/>
        <w:rPr>
          <w:rFonts w:ascii="Times New Roman" w:eastAsia="Times New Roman" w:hAnsi="Times New Roman"/>
          <w:sz w:val="24"/>
          <w:szCs w:val="24"/>
          <w:lang w:val="en-US"/>
        </w:rPr>
      </w:pPr>
      <w:r w:rsidRPr="0029244C">
        <w:rPr>
          <w:rFonts w:ascii="Times New Roman" w:eastAsia="Times New Roman" w:hAnsi="Times New Roman"/>
          <w:sz w:val="24"/>
          <w:szCs w:val="24"/>
          <w:lang w:val="en-US"/>
        </w:rPr>
        <w:t>Suspending the rising negative trends and disintegration of healthcare</w:t>
      </w:r>
      <w:r w:rsidR="00981C94" w:rsidRPr="0029244C">
        <w:rPr>
          <w:rFonts w:ascii="Times New Roman" w:eastAsia="Times New Roman" w:hAnsi="Times New Roman"/>
          <w:sz w:val="24"/>
          <w:szCs w:val="24"/>
          <w:lang w:val="en-US"/>
        </w:rPr>
        <w:t>;</w:t>
      </w:r>
    </w:p>
    <w:p w:rsidR="001B573F" w:rsidRPr="0029244C" w:rsidRDefault="001B573F" w:rsidP="00735EAF">
      <w:pPr>
        <w:pStyle w:val="ListParagraph"/>
        <w:numPr>
          <w:ilvl w:val="1"/>
          <w:numId w:val="20"/>
        </w:numPr>
        <w:shd w:val="clear" w:color="auto" w:fill="FFFFFF"/>
        <w:tabs>
          <w:tab w:val="left" w:pos="284"/>
        </w:tabs>
        <w:spacing w:after="60" w:line="276" w:lineRule="auto"/>
        <w:ind w:left="720"/>
        <w:jc w:val="both"/>
        <w:rPr>
          <w:rFonts w:ascii="Times New Roman" w:eastAsia="Times New Roman" w:hAnsi="Times New Roman"/>
          <w:sz w:val="24"/>
          <w:szCs w:val="24"/>
          <w:lang w:val="en-US"/>
        </w:rPr>
      </w:pPr>
      <w:r w:rsidRPr="0029244C">
        <w:rPr>
          <w:rFonts w:ascii="Times New Roman" w:eastAsia="Times New Roman" w:hAnsi="Times New Roman"/>
          <w:sz w:val="24"/>
          <w:szCs w:val="24"/>
          <w:lang w:val="en-US"/>
        </w:rPr>
        <w:t>Public health promotion</w:t>
      </w:r>
      <w:r w:rsidR="00981C94" w:rsidRPr="0029244C">
        <w:rPr>
          <w:rFonts w:ascii="Times New Roman" w:eastAsia="Times New Roman" w:hAnsi="Times New Roman"/>
          <w:sz w:val="24"/>
          <w:szCs w:val="24"/>
          <w:lang w:val="en-US"/>
        </w:rPr>
        <w:t>; and</w:t>
      </w:r>
    </w:p>
    <w:p w:rsidR="001B573F" w:rsidRPr="0029244C" w:rsidRDefault="001B573F" w:rsidP="00735EAF">
      <w:pPr>
        <w:pStyle w:val="ListParagraph"/>
        <w:numPr>
          <w:ilvl w:val="1"/>
          <w:numId w:val="20"/>
        </w:numPr>
        <w:shd w:val="clear" w:color="auto" w:fill="FFFFFF"/>
        <w:tabs>
          <w:tab w:val="left" w:pos="284"/>
        </w:tabs>
        <w:spacing w:line="276" w:lineRule="auto"/>
        <w:ind w:left="720"/>
        <w:jc w:val="both"/>
        <w:rPr>
          <w:rFonts w:ascii="Times New Roman" w:eastAsia="Times New Roman" w:hAnsi="Times New Roman"/>
          <w:sz w:val="24"/>
          <w:szCs w:val="24"/>
          <w:lang w:val="en-US"/>
        </w:rPr>
      </w:pPr>
      <w:r w:rsidRPr="0029244C">
        <w:rPr>
          <w:rFonts w:ascii="Times New Roman" w:eastAsia="Times New Roman" w:hAnsi="Times New Roman"/>
          <w:sz w:val="24"/>
          <w:szCs w:val="24"/>
          <w:lang w:val="en-US"/>
        </w:rPr>
        <w:t>Achieving a higher degree of national health safety</w:t>
      </w:r>
      <w:r w:rsidR="00981C94" w:rsidRPr="0029244C">
        <w:rPr>
          <w:rFonts w:ascii="Times New Roman" w:eastAsia="Times New Roman" w:hAnsi="Times New Roman"/>
          <w:sz w:val="24"/>
          <w:szCs w:val="24"/>
          <w:lang w:val="en-US"/>
        </w:rPr>
        <w:t>.</w:t>
      </w:r>
    </w:p>
    <w:p w:rsidR="001B573F" w:rsidRPr="0029244C" w:rsidRDefault="001B573F" w:rsidP="00CD6BA0">
      <w:pPr>
        <w:pStyle w:val="BodyText"/>
        <w:ind w:left="0" w:firstLine="0"/>
      </w:pPr>
      <w:r w:rsidRPr="0029244C">
        <w:t>Others</w:t>
      </w:r>
      <w:r w:rsidR="00981C94" w:rsidRPr="0029244C">
        <w:t xml:space="preserve"> include</w:t>
      </w:r>
      <w:r w:rsidRPr="0029244C">
        <w:t xml:space="preserve"> </w:t>
      </w:r>
      <w:r w:rsidR="00981C94" w:rsidRPr="0029244C">
        <w:t xml:space="preserve">the </w:t>
      </w:r>
      <w:r w:rsidRPr="0029244C">
        <w:t>National Programme for Disaster Protection 2014–2018, as well as</w:t>
      </w:r>
      <w:r w:rsidR="00222B66" w:rsidRPr="0029244C">
        <w:t xml:space="preserve"> </w:t>
      </w:r>
      <w:r w:rsidRPr="0029244C">
        <w:t>National</w:t>
      </w:r>
      <w:r w:rsidR="00222B66" w:rsidRPr="0029244C">
        <w:t>, Regional</w:t>
      </w:r>
      <w:r w:rsidR="00981C94" w:rsidRPr="0029244C">
        <w:t>,</w:t>
      </w:r>
      <w:r w:rsidR="00222B66" w:rsidRPr="0029244C">
        <w:t xml:space="preserve"> and Municipal</w:t>
      </w:r>
      <w:r w:rsidRPr="0029244C">
        <w:t xml:space="preserve"> </w:t>
      </w:r>
      <w:r w:rsidR="00222B66" w:rsidRPr="0029244C">
        <w:t>Disaster Protection Plans</w:t>
      </w:r>
      <w:r w:rsidRPr="0029244C">
        <w:t xml:space="preserve">; National Forest Strategy 2013–2020; Common Strategy for Management and Development of Hydro-melioration (Irrigation and Drainage) and Protection Against Harmful Effects of Water; Strategy on Adaptation to Climate Change for Sofia Municipality; Operational Programme </w:t>
      </w:r>
      <w:r w:rsidR="00A25149" w:rsidRPr="0029244C">
        <w:t>‘</w:t>
      </w:r>
      <w:r w:rsidRPr="0029244C">
        <w:t>Environment 2014</w:t>
      </w:r>
      <w:r w:rsidR="00A25149" w:rsidRPr="0029244C">
        <w:t>–</w:t>
      </w:r>
      <w:r w:rsidRPr="0029244C">
        <w:t>2020</w:t>
      </w:r>
      <w:r w:rsidR="00A25149" w:rsidRPr="0029244C">
        <w:t>’</w:t>
      </w:r>
      <w:r w:rsidRPr="0029244C">
        <w:t xml:space="preserve"> with its separate priority axis 4 </w:t>
      </w:r>
      <w:r w:rsidR="00A25149" w:rsidRPr="0029244C">
        <w:t>–</w:t>
      </w:r>
      <w:r w:rsidRPr="0029244C">
        <w:t xml:space="preserve"> </w:t>
      </w:r>
      <w:r w:rsidR="00A25149" w:rsidRPr="0029244C">
        <w:t>‘</w:t>
      </w:r>
      <w:r w:rsidRPr="0029244C">
        <w:t>Prevention and Flood Risk Management</w:t>
      </w:r>
      <w:r w:rsidR="00A25149" w:rsidRPr="0029244C">
        <w:t>’</w:t>
      </w:r>
      <w:r w:rsidRPr="0029244C">
        <w:t xml:space="preserve">, aimed at providing resistance to disasters, prevention of risk to human health and the environment; Priority axis 3 </w:t>
      </w:r>
      <w:r w:rsidR="00A25149" w:rsidRPr="0029244C">
        <w:t>‘</w:t>
      </w:r>
      <w:r w:rsidRPr="0029244C">
        <w:t>Natura 2000 and biodiversity</w:t>
      </w:r>
      <w:r w:rsidR="00A25149" w:rsidRPr="0029244C">
        <w:t>’</w:t>
      </w:r>
      <w:r w:rsidRPr="0029244C">
        <w:t>, Strate</w:t>
      </w:r>
      <w:r w:rsidR="000573C6" w:rsidRPr="0029244C">
        <w:t xml:space="preserve">gy of Bulgarian Red Cross, </w:t>
      </w:r>
      <w:r w:rsidR="00981C94" w:rsidRPr="0029244C">
        <w:t>and so on</w:t>
      </w:r>
      <w:r w:rsidR="000573C6" w:rsidRPr="0029244C">
        <w:t>.</w:t>
      </w:r>
    </w:p>
    <w:p w:rsidR="00725123" w:rsidRPr="0029244C" w:rsidRDefault="001B573F" w:rsidP="00B93F81">
      <w:pPr>
        <w:pStyle w:val="Heading2"/>
      </w:pPr>
      <w:bookmarkStart w:id="137" w:name="_Toc498608747"/>
      <w:bookmarkStart w:id="138" w:name="_Toc522206471"/>
      <w:r w:rsidRPr="0029244C">
        <w:t xml:space="preserve">Institutional </w:t>
      </w:r>
      <w:r w:rsidR="00A25149" w:rsidRPr="0029244C">
        <w:t>F</w:t>
      </w:r>
      <w:r w:rsidRPr="0029244C">
        <w:t xml:space="preserve">ramework and </w:t>
      </w:r>
      <w:r w:rsidR="00A25149" w:rsidRPr="0029244C">
        <w:t>S</w:t>
      </w:r>
      <w:r w:rsidRPr="0029244C">
        <w:t xml:space="preserve">takeholder </w:t>
      </w:r>
      <w:r w:rsidR="00A25149" w:rsidRPr="0029244C">
        <w:t>C</w:t>
      </w:r>
      <w:r w:rsidRPr="0029244C">
        <w:t>ommunity in Bulgaria</w:t>
      </w:r>
      <w:bookmarkEnd w:id="137"/>
      <w:bookmarkEnd w:id="138"/>
    </w:p>
    <w:p w:rsidR="001B573F" w:rsidRPr="0029244C" w:rsidRDefault="001B573F" w:rsidP="000573C6">
      <w:pPr>
        <w:pStyle w:val="Heading3"/>
        <w:rPr>
          <w:lang w:val="en-US"/>
        </w:rPr>
      </w:pPr>
      <w:bookmarkStart w:id="139" w:name="_Toc498608748"/>
      <w:bookmarkStart w:id="140" w:name="_Toc522206472"/>
      <w:r w:rsidRPr="0029244C">
        <w:rPr>
          <w:lang w:val="en-US"/>
        </w:rPr>
        <w:t xml:space="preserve">Governmental </w:t>
      </w:r>
      <w:r w:rsidR="00A25149" w:rsidRPr="0029244C">
        <w:rPr>
          <w:lang w:val="en-US"/>
        </w:rPr>
        <w:t>i</w:t>
      </w:r>
      <w:r w:rsidRPr="0029244C">
        <w:rPr>
          <w:lang w:val="en-US"/>
        </w:rPr>
        <w:t>nstitutions</w:t>
      </w:r>
      <w:bookmarkEnd w:id="139"/>
      <w:bookmarkEnd w:id="140"/>
    </w:p>
    <w:p w:rsidR="00506D2F" w:rsidRPr="0029244C" w:rsidRDefault="001B573F" w:rsidP="007E74AB">
      <w:pPr>
        <w:pStyle w:val="BodyText"/>
      </w:pPr>
      <w:r w:rsidRPr="0029244C">
        <w:t xml:space="preserve">The decision-making mechanisms for the development and implementation of health promotion and primary prevention-related policies in Bulgaria are initialized, developed and approved by the </w:t>
      </w:r>
      <w:r w:rsidRPr="0029244C">
        <w:rPr>
          <w:b/>
        </w:rPr>
        <w:t>Ministry of Health</w:t>
      </w:r>
      <w:r w:rsidR="006C44C7" w:rsidRPr="0029244C">
        <w:rPr>
          <w:b/>
        </w:rPr>
        <w:t>.</w:t>
      </w:r>
      <w:r w:rsidRPr="0029244C">
        <w:rPr>
          <w:vertAlign w:val="superscript"/>
        </w:rPr>
        <w:footnoteReference w:id="28"/>
      </w:r>
      <w:r w:rsidRPr="0029244C">
        <w:t xml:space="preserve"> It is responsible for </w:t>
      </w:r>
      <w:r w:rsidR="00981C94" w:rsidRPr="0029244C">
        <w:t xml:space="preserve">the </w:t>
      </w:r>
      <w:r w:rsidRPr="0029244C">
        <w:t xml:space="preserve">national health policy and the overall organization and functioning of the health system and coordinates with all ministries with relevance to public health. </w:t>
      </w:r>
      <w:r w:rsidR="00981C94" w:rsidRPr="0029244C">
        <w:t xml:space="preserve">The Health Insurance Act of 1998 (last amended on October 4, 2017) reformed the Bulgarian health system into a health insurance system with compulsory health insurance and VHI. The key players in the insurance system are the insured individuals, health care providers, and third-party payers, comprising the </w:t>
      </w:r>
      <w:r w:rsidR="00981C94" w:rsidRPr="0029244C">
        <w:rPr>
          <w:b/>
        </w:rPr>
        <w:t>NHIF</w:t>
      </w:r>
      <w:r w:rsidR="00981C94" w:rsidRPr="0029244C">
        <w:t xml:space="preserve">, the single payer in the SHI system, and voluntary health insurance companies (VHICs). </w:t>
      </w:r>
      <w:r w:rsidRPr="0029244C">
        <w:t xml:space="preserve"> While the insurance system covers </w:t>
      </w:r>
      <w:r w:rsidR="00222B66" w:rsidRPr="0029244C">
        <w:t xml:space="preserve">health-related information dissemination, prophylaxis, </w:t>
      </w:r>
      <w:r w:rsidRPr="0029244C">
        <w:t xml:space="preserve">diagnostic, treatment and rehabilitation services as well as medications for insured individuals, the Ministry of Health is responsible for providing and funding public health services, emergency care, transplantations, transfusion haematology, tuberculosis treatment and inpatient mental health care. The </w:t>
      </w:r>
      <w:r w:rsidR="00981C94" w:rsidRPr="0029244C">
        <w:t xml:space="preserve">ministry </w:t>
      </w:r>
      <w:r w:rsidRPr="0029244C">
        <w:t xml:space="preserve">is also responsible for planning and ensuring human resources for the health system, the development of medical science, and collecting and maintaining data on the health status of the population and the national health accounts. </w:t>
      </w:r>
      <w:r w:rsidR="004E5A9B" w:rsidRPr="004E5A9B">
        <w:rPr>
          <w:lang w:val="bg-BG"/>
        </w:rPr>
        <w:t>Activities outside the scope of compulsory health insurance funded by state and municipal health budgets are determined by the provision of Art. 82 of the Health Act</w:t>
      </w:r>
      <w:r w:rsidR="004E5A9B">
        <w:t xml:space="preserve"> </w:t>
      </w:r>
      <w:r w:rsidR="004E5A9B">
        <w:rPr>
          <w:lang w:val="bg-BG"/>
        </w:rPr>
        <w:t xml:space="preserve">    </w:t>
      </w:r>
      <w:r w:rsidR="004E5A9B" w:rsidRPr="004E5A9B">
        <w:rPr>
          <w:lang w:val="bg-BG"/>
        </w:rPr>
        <w:t>(</w:t>
      </w:r>
      <w:r w:rsidR="007E74AB" w:rsidRPr="007E74AB">
        <w:t>https://www.mh.government.bg/media/filer_public/2018/10/22/zakon-za-</w:t>
      </w:r>
      <w:r w:rsidR="007E74AB" w:rsidRPr="007E74AB">
        <w:lastRenderedPageBreak/>
        <w:t>zdraweto-2018.pdf</w:t>
      </w:r>
      <w:r w:rsidR="004E5A9B" w:rsidRPr="004E5A9B">
        <w:rPr>
          <w:lang w:val="bg-BG"/>
        </w:rPr>
        <w:t>).</w:t>
      </w:r>
      <w:r w:rsidR="004E5A9B">
        <w:rPr>
          <w:lang w:val="bg-BG"/>
        </w:rPr>
        <w:t xml:space="preserve"> </w:t>
      </w:r>
      <w:r w:rsidRPr="0029244C">
        <w:t xml:space="preserve">The quality and reliability of the collected information deteriorated after the introduction of the health insurance system. Health care providers are autonomous self-governing organizations. The private sector encompasses all primary medical, dental and pharmaceutical care, most of the specialized outpatient care and some hospitals. The realisation of national policies is part of the tasks </w:t>
      </w:r>
      <w:r w:rsidR="00BE298C" w:rsidRPr="0029244C">
        <w:t xml:space="preserve">at </w:t>
      </w:r>
      <w:r w:rsidRPr="0029244C">
        <w:t>the local level. Implementation is a local</w:t>
      </w:r>
      <w:r w:rsidR="00BE298C" w:rsidRPr="0029244C">
        <w:t>-</w:t>
      </w:r>
      <w:r w:rsidRPr="0029244C">
        <w:t xml:space="preserve">level responsibility, which is also part of the local level action plans. Therefore, the obligation of </w:t>
      </w:r>
      <w:r w:rsidR="00BE298C" w:rsidRPr="0029244C">
        <w:t>local-</w:t>
      </w:r>
      <w:r w:rsidRPr="0029244C">
        <w:t xml:space="preserve">level governments is to fulfil the objectives of the national health policies. Institutions at </w:t>
      </w:r>
      <w:r w:rsidR="00BE298C" w:rsidRPr="0029244C">
        <w:t xml:space="preserve">the </w:t>
      </w:r>
      <w:r w:rsidRPr="0029244C">
        <w:t>regional and local level</w:t>
      </w:r>
      <w:r w:rsidR="00BE298C" w:rsidRPr="0029244C">
        <w:t>s</w:t>
      </w:r>
      <w:r w:rsidRPr="0029244C">
        <w:t xml:space="preserve"> are </w:t>
      </w:r>
      <w:r w:rsidRPr="004E5A9B">
        <w:rPr>
          <w:b/>
        </w:rPr>
        <w:t>Regional Health Inspectorates</w:t>
      </w:r>
      <w:r w:rsidRPr="0029244C">
        <w:t xml:space="preserve">, and </w:t>
      </w:r>
      <w:r w:rsidR="00BE298C" w:rsidRPr="004E5A9B">
        <w:rPr>
          <w:b/>
        </w:rPr>
        <w:t xml:space="preserve">regional </w:t>
      </w:r>
      <w:r w:rsidRPr="004E5A9B">
        <w:rPr>
          <w:b/>
        </w:rPr>
        <w:t>and municipal bodies responsible for healthcare, disease prevention</w:t>
      </w:r>
      <w:r w:rsidR="00BE298C" w:rsidRPr="004E5A9B">
        <w:rPr>
          <w:b/>
        </w:rPr>
        <w:t>,</w:t>
      </w:r>
      <w:r w:rsidRPr="004E5A9B">
        <w:rPr>
          <w:b/>
        </w:rPr>
        <w:t xml:space="preserve"> and social protection </w:t>
      </w:r>
      <w:r w:rsidRPr="0029244C">
        <w:t>(</w:t>
      </w:r>
      <w:r w:rsidR="00FD04FD" w:rsidRPr="004E5A9B">
        <w:rPr>
          <w:b/>
          <w:bCs/>
          <w:i/>
          <w:iCs/>
        </w:rPr>
        <w:t xml:space="preserve">Figure 10 </w:t>
      </w:r>
      <w:r w:rsidR="005D3DA1" w:rsidRPr="004E5A9B">
        <w:rPr>
          <w:bCs/>
          <w:iCs/>
        </w:rPr>
        <w:t>below</w:t>
      </w:r>
      <w:r w:rsidRPr="0029244C">
        <w:t xml:space="preserve">). </w:t>
      </w:r>
    </w:p>
    <w:p w:rsidR="00506D2F" w:rsidRPr="0029244C" w:rsidRDefault="00FD04FD" w:rsidP="00EA4658">
      <w:pPr>
        <w:pStyle w:val="Caption"/>
        <w:spacing w:before="200" w:after="120"/>
      </w:pPr>
      <w:bookmarkStart w:id="141" w:name="_Toc522206521"/>
      <w:proofErr w:type="gramStart"/>
      <w:r w:rsidRPr="0029244C">
        <w:t xml:space="preserve">Figure </w:t>
      </w:r>
      <w:r w:rsidR="00352455">
        <w:rPr>
          <w:noProof/>
        </w:rPr>
        <w:fldChar w:fldCharType="begin" w:fldLock="1"/>
      </w:r>
      <w:r w:rsidR="00352455">
        <w:rPr>
          <w:noProof/>
        </w:rPr>
        <w:instrText xml:space="preserve"> SEQ Figure \* ARABIC </w:instrText>
      </w:r>
      <w:r w:rsidR="00352455">
        <w:rPr>
          <w:noProof/>
        </w:rPr>
        <w:fldChar w:fldCharType="separate"/>
      </w:r>
      <w:r w:rsidR="002E6FBA" w:rsidRPr="0029244C">
        <w:rPr>
          <w:noProof/>
        </w:rPr>
        <w:t>10</w:t>
      </w:r>
      <w:r w:rsidR="00352455">
        <w:rPr>
          <w:noProof/>
        </w:rPr>
        <w:fldChar w:fldCharType="end"/>
      </w:r>
      <w:r w:rsidRPr="0029244C">
        <w:t>.</w:t>
      </w:r>
      <w:proofErr w:type="gramEnd"/>
      <w:r w:rsidR="00506D2F" w:rsidRPr="0029244C">
        <w:t xml:space="preserve"> Organization of the health system in Bulgaria, 2011</w:t>
      </w:r>
      <w:bookmarkEnd w:id="141"/>
    </w:p>
    <w:p w:rsidR="00506D2F" w:rsidRPr="0029244C" w:rsidRDefault="00517CFE" w:rsidP="00506D2F">
      <w:pPr>
        <w:shd w:val="clear" w:color="auto" w:fill="FFFFFF"/>
        <w:tabs>
          <w:tab w:val="left" w:pos="851"/>
        </w:tabs>
        <w:spacing w:after="0" w:line="276" w:lineRule="auto"/>
        <w:jc w:val="center"/>
        <w:rPr>
          <w:rFonts w:ascii="Times New Roman" w:eastAsia="Times New Roman" w:hAnsi="Times New Roman"/>
          <w:sz w:val="24"/>
          <w:szCs w:val="24"/>
          <w:lang w:val="en-US"/>
        </w:rPr>
      </w:pPr>
      <w:r w:rsidRPr="00FD335B">
        <w:rPr>
          <w:rFonts w:ascii="Times New Roman" w:eastAsia="Times New Roman" w:hAnsi="Times New Roman"/>
          <w:noProof/>
          <w:sz w:val="24"/>
          <w:szCs w:val="24"/>
          <w:lang w:val="en-US"/>
        </w:rPr>
        <w:drawing>
          <wp:inline distT="0" distB="0" distL="0" distR="0" wp14:anchorId="44043241" wp14:editId="7008D06F">
            <wp:extent cx="4582160" cy="3907155"/>
            <wp:effectExtent l="19050" t="19050" r="8890" b="0"/>
            <wp:docPr id="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l="1097" t="1492" r="2580" b="3441"/>
                    <a:stretch>
                      <a:fillRect/>
                    </a:stretch>
                  </pic:blipFill>
                  <pic:spPr bwMode="auto">
                    <a:xfrm>
                      <a:off x="0" y="0"/>
                      <a:ext cx="4582160" cy="3907155"/>
                    </a:xfrm>
                    <a:prstGeom prst="rect">
                      <a:avLst/>
                    </a:prstGeom>
                    <a:noFill/>
                    <a:ln w="9525" cmpd="sng">
                      <a:solidFill>
                        <a:srgbClr val="5B9BD5"/>
                      </a:solidFill>
                      <a:miter lim="800000"/>
                      <a:headEnd/>
                      <a:tailEnd/>
                    </a:ln>
                    <a:effectLst/>
                  </pic:spPr>
                </pic:pic>
              </a:graphicData>
            </a:graphic>
          </wp:inline>
        </w:drawing>
      </w:r>
    </w:p>
    <w:p w:rsidR="006C44C7" w:rsidRPr="0029244C" w:rsidRDefault="00506D2F" w:rsidP="006C44C7">
      <w:pPr>
        <w:pStyle w:val="BodyText"/>
        <w:numPr>
          <w:ilvl w:val="0"/>
          <w:numId w:val="0"/>
        </w:numPr>
        <w:jc w:val="center"/>
        <w:rPr>
          <w:rFonts w:ascii="Calibri" w:hAnsi="Calibri" w:cs="Calibri"/>
          <w:i/>
          <w:iCs/>
          <w:sz w:val="20"/>
          <w:szCs w:val="20"/>
        </w:rPr>
      </w:pPr>
      <w:r w:rsidRPr="0029244C">
        <w:rPr>
          <w:rFonts w:ascii="Calibri" w:hAnsi="Calibri" w:cs="Calibri"/>
          <w:i/>
          <w:iCs/>
          <w:sz w:val="20"/>
          <w:szCs w:val="20"/>
        </w:rPr>
        <w:t>Source: Dimova et al. 2012</w:t>
      </w:r>
      <w:r w:rsidR="00FD04FD" w:rsidRPr="0029244C">
        <w:rPr>
          <w:rFonts w:ascii="Calibri" w:hAnsi="Calibri" w:cs="Calibri"/>
          <w:i/>
          <w:iCs/>
          <w:sz w:val="20"/>
          <w:szCs w:val="20"/>
        </w:rPr>
        <w:t>.</w:t>
      </w:r>
    </w:p>
    <w:p w:rsidR="001B573F" w:rsidRPr="0029244C" w:rsidRDefault="001B573F" w:rsidP="00CD6BA0">
      <w:pPr>
        <w:pStyle w:val="BodyText"/>
        <w:ind w:left="0" w:firstLine="0"/>
      </w:pPr>
      <w:r w:rsidRPr="0029244C">
        <w:t xml:space="preserve">The </w:t>
      </w:r>
      <w:r w:rsidR="00722CF7" w:rsidRPr="0029244C">
        <w:t>central body coordinating the adaptation policy</w:t>
      </w:r>
      <w:r w:rsidR="001323BE" w:rsidRPr="0029244C">
        <w:t xml:space="preserve"> </w:t>
      </w:r>
      <w:r w:rsidR="00722CF7" w:rsidRPr="0029244C">
        <w:t xml:space="preserve">making process in Bulgaria, including in non-environment areas, is the </w:t>
      </w:r>
      <w:r w:rsidR="00722CF7" w:rsidRPr="0029244C">
        <w:rPr>
          <w:b/>
        </w:rPr>
        <w:t>MoEW.</w:t>
      </w:r>
      <w:r w:rsidR="00722CF7" w:rsidRPr="0029244C">
        <w:rPr>
          <w:vertAlign w:val="superscript"/>
        </w:rPr>
        <w:footnoteReference w:id="29"/>
      </w:r>
      <w:r w:rsidR="00722CF7" w:rsidRPr="0029244C">
        <w:t xml:space="preserve"> The MoEW, with its </w:t>
      </w:r>
      <w:r w:rsidR="00722CF7" w:rsidRPr="0029244C">
        <w:rPr>
          <w:b/>
        </w:rPr>
        <w:t>Climate Change Policy Directorate</w:t>
      </w:r>
      <w:r w:rsidR="00722CF7" w:rsidRPr="0029244C">
        <w:t xml:space="preserve">, is responsible for the design and implementation of the Climate Change Policy, and the </w:t>
      </w:r>
      <w:r w:rsidR="00722CF7" w:rsidRPr="0029244C">
        <w:rPr>
          <w:b/>
        </w:rPr>
        <w:t>EEA</w:t>
      </w:r>
      <w:r w:rsidR="00722CF7" w:rsidRPr="0029244C">
        <w:rPr>
          <w:vertAlign w:val="superscript"/>
        </w:rPr>
        <w:footnoteReference w:id="30"/>
      </w:r>
      <w:r w:rsidR="00722CF7" w:rsidRPr="0029244C">
        <w:t xml:space="preserve">—for the coordination of the National GHG Inventory. The Climate Change Policy Directorate, among other functions, takes part in the development of national strategies, plans, and projects in the area of climate change and reports on their implementation, develops regulations in the area of climate change, and carries out and </w:t>
      </w:r>
      <w:r w:rsidR="00722CF7" w:rsidRPr="0029244C">
        <w:lastRenderedPageBreak/>
        <w:t xml:space="preserve">coordinates the work of </w:t>
      </w:r>
      <w:r w:rsidR="00722CF7" w:rsidRPr="0029244C">
        <w:rPr>
          <w:b/>
        </w:rPr>
        <w:t>other ministries and institutions</w:t>
      </w:r>
      <w:r w:rsidR="00722CF7" w:rsidRPr="0029244C">
        <w:t xml:space="preserve"> and of interdepartmental working groups in respect of the national policy on climate change</w:t>
      </w:r>
      <w:r w:rsidR="001323BE" w:rsidRPr="0029244C">
        <w:t>.</w:t>
      </w:r>
      <w:r w:rsidR="00722CF7" w:rsidRPr="0029244C">
        <w:rPr>
          <w:vertAlign w:val="superscript"/>
        </w:rPr>
        <w:footnoteReference w:id="31"/>
      </w:r>
      <w:r w:rsidR="00722CF7" w:rsidRPr="0029244C">
        <w:t xml:space="preserve"> Within the governance system, horizontal coordination mechanisms exist, with a division of responsibilities. </w:t>
      </w:r>
      <w:r w:rsidR="00722CF7" w:rsidRPr="0029244C">
        <w:rPr>
          <w:b/>
        </w:rPr>
        <w:t>The Interministerial Committee on Climate Change</w:t>
      </w:r>
      <w:r w:rsidR="00722CF7" w:rsidRPr="0029244C">
        <w:t xml:space="preserve"> (set up in 2000) and the </w:t>
      </w:r>
      <w:r w:rsidR="00722CF7" w:rsidRPr="0029244C">
        <w:rPr>
          <w:b/>
        </w:rPr>
        <w:t>Interministerial Working Group</w:t>
      </w:r>
      <w:r w:rsidR="00722CF7" w:rsidRPr="0029244C">
        <w:t xml:space="preserve"> for Development of the National Allocation Plan (set up in 2005) coordinate climate and climate change measures in key sectoral policies, including in the health sector. The Climate Change Mitigation Act (last amended on October 24, 2017) clarifies the responsibilities of different institutions with regard to climate change.</w:t>
      </w:r>
    </w:p>
    <w:p w:rsidR="00415111" w:rsidRPr="0029244C" w:rsidRDefault="00415111" w:rsidP="00415111">
      <w:pPr>
        <w:pStyle w:val="BodyText"/>
        <w:ind w:left="0" w:firstLine="0"/>
      </w:pPr>
      <w:r w:rsidRPr="0029244C">
        <w:t xml:space="preserve">Horizontal coordination is currently focused on the preparation of the NAS to Climate Change. Institutions with responsibilities for integration of climate change (both mitigation and adaptation) include the Ministry of Agriculture, Food, and Forestry </w:t>
      </w:r>
      <w:r w:rsidR="001323BE" w:rsidRPr="0029244C">
        <w:t xml:space="preserve">(MAFF) </w:t>
      </w:r>
      <w:r w:rsidRPr="0029244C">
        <w:t>(with the Executive Forest Agency to the MAFF); Ministry of Transport, I</w:t>
      </w:r>
      <w:r w:rsidR="001323BE" w:rsidRPr="0029244C">
        <w:t xml:space="preserve">nformatipn </w:t>
      </w:r>
      <w:r w:rsidRPr="0029244C">
        <w:t>T</w:t>
      </w:r>
      <w:r w:rsidR="001323BE" w:rsidRPr="0029244C">
        <w:t>echnology</w:t>
      </w:r>
      <w:r w:rsidRPr="0029244C">
        <w:t xml:space="preserve">, and Communications; Ministry of Finance; Ministry of Interior (with the Fire Safety and Civil Protection Directorate General); Ministry of Foreign Affairs; Ministry of Health; Ministry of Education and Science; Ministry of Labour and Social Policy; and </w:t>
      </w:r>
      <w:r w:rsidR="001323BE" w:rsidRPr="0029244C">
        <w:t xml:space="preserve">the </w:t>
      </w:r>
      <w:r w:rsidRPr="0029244C">
        <w:t xml:space="preserve">EEA at the MoEW. Moreover, some adaptation measures have been taken at the national level by the Ministry of Economy, Ministry of Energy, and Ministry of Regional Development and Public Works. Relevant ministries are in charge of CCA in their respective sectors.  </w:t>
      </w:r>
    </w:p>
    <w:p w:rsidR="00506D2F" w:rsidRPr="0029244C" w:rsidRDefault="00FD04FD" w:rsidP="00FD04FD">
      <w:pPr>
        <w:pStyle w:val="Normal1"/>
        <w:spacing w:before="200" w:after="120" w:line="240" w:lineRule="auto"/>
        <w:jc w:val="center"/>
        <w:rPr>
          <w:rFonts w:ascii="Calibri" w:hAnsi="Calibri"/>
          <w:b/>
          <w:i/>
          <w:iCs/>
          <w:color w:val="44546A"/>
          <w:szCs w:val="18"/>
          <w:lang w:val="en-US"/>
        </w:rPr>
      </w:pPr>
      <w:bookmarkStart w:id="142" w:name="_Toc522206522"/>
      <w:proofErr w:type="gramStart"/>
      <w:r w:rsidRPr="0029244C">
        <w:rPr>
          <w:rFonts w:ascii="Calibri" w:hAnsi="Calibri"/>
          <w:b/>
          <w:i/>
          <w:iCs/>
          <w:color w:val="44546A"/>
          <w:szCs w:val="18"/>
          <w:lang w:val="en-US"/>
        </w:rPr>
        <w:t xml:space="preserve">Figure </w:t>
      </w:r>
      <w:r w:rsidRPr="0029244C">
        <w:rPr>
          <w:rFonts w:ascii="Calibri" w:hAnsi="Calibri"/>
          <w:b/>
          <w:i/>
          <w:iCs/>
          <w:color w:val="44546A"/>
          <w:szCs w:val="18"/>
          <w:lang w:val="en-US"/>
        </w:rPr>
        <w:fldChar w:fldCharType="begin" w:fldLock="1"/>
      </w:r>
      <w:r w:rsidRPr="0029244C">
        <w:rPr>
          <w:rFonts w:ascii="Calibri" w:hAnsi="Calibri"/>
          <w:b/>
          <w:i/>
          <w:iCs/>
          <w:color w:val="44546A"/>
          <w:szCs w:val="18"/>
          <w:lang w:val="en-US"/>
        </w:rPr>
        <w:instrText xml:space="preserve"> SEQ Figure \* ARABIC </w:instrText>
      </w:r>
      <w:r w:rsidRPr="0029244C">
        <w:rPr>
          <w:rFonts w:ascii="Calibri" w:hAnsi="Calibri"/>
          <w:b/>
          <w:i/>
          <w:iCs/>
          <w:color w:val="44546A"/>
          <w:szCs w:val="18"/>
          <w:lang w:val="en-US"/>
        </w:rPr>
        <w:fldChar w:fldCharType="separate"/>
      </w:r>
      <w:r w:rsidR="002E6FBA" w:rsidRPr="0029244C">
        <w:rPr>
          <w:rFonts w:ascii="Calibri" w:hAnsi="Calibri"/>
          <w:b/>
          <w:i/>
          <w:iCs/>
          <w:noProof/>
          <w:color w:val="44546A"/>
          <w:szCs w:val="18"/>
          <w:lang w:val="en-US"/>
        </w:rPr>
        <w:t>11</w:t>
      </w:r>
      <w:r w:rsidRPr="0029244C">
        <w:rPr>
          <w:rFonts w:ascii="Calibri" w:hAnsi="Calibri"/>
          <w:b/>
          <w:i/>
          <w:iCs/>
          <w:color w:val="44546A"/>
          <w:szCs w:val="18"/>
          <w:lang w:val="en-US"/>
        </w:rPr>
        <w:fldChar w:fldCharType="end"/>
      </w:r>
      <w:r w:rsidRPr="0029244C">
        <w:rPr>
          <w:rFonts w:ascii="Calibri" w:hAnsi="Calibri"/>
          <w:b/>
          <w:i/>
          <w:iCs/>
          <w:color w:val="44546A"/>
          <w:szCs w:val="18"/>
          <w:lang w:val="en-US"/>
        </w:rPr>
        <w:t>.</w:t>
      </w:r>
      <w:proofErr w:type="gramEnd"/>
      <w:r w:rsidR="00506D2F" w:rsidRPr="0029244C">
        <w:rPr>
          <w:rFonts w:ascii="Calibri" w:hAnsi="Calibri"/>
          <w:b/>
          <w:i/>
          <w:iCs/>
          <w:color w:val="44546A"/>
          <w:szCs w:val="18"/>
          <w:lang w:val="en-US"/>
        </w:rPr>
        <w:t xml:space="preserve"> Structure and main actors in implementing the Bulgarian climate change policy</w:t>
      </w:r>
      <w:bookmarkEnd w:id="142"/>
    </w:p>
    <w:p w:rsidR="00415111" w:rsidRPr="0029244C" w:rsidRDefault="00517CFE" w:rsidP="00FD04FD">
      <w:pPr>
        <w:widowControl w:val="0"/>
        <w:spacing w:after="0"/>
        <w:jc w:val="center"/>
        <w:rPr>
          <w:lang w:val="en-US"/>
        </w:rPr>
      </w:pPr>
      <w:r w:rsidRPr="00FD335B">
        <w:rPr>
          <w:noProof/>
          <w:lang w:val="en-US"/>
        </w:rPr>
        <w:drawing>
          <wp:inline distT="0" distB="0" distL="0" distR="0" wp14:anchorId="1D3136F3" wp14:editId="0415CF3D">
            <wp:extent cx="5694218" cy="3022670"/>
            <wp:effectExtent l="0" t="0" r="1905" b="6350"/>
            <wp:docPr id="8"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2" cstate="print">
                      <a:extLst>
                        <a:ext uri="{28A0092B-C50C-407E-A947-70E740481C1C}">
                          <a14:useLocalDpi xmlns:a14="http://schemas.microsoft.com/office/drawing/2010/main" val="0"/>
                        </a:ext>
                      </a:extLst>
                    </a:blip>
                    <a:srcRect t="2031" b="1018"/>
                    <a:stretch>
                      <a:fillRect/>
                    </a:stretch>
                  </pic:blipFill>
                  <pic:spPr bwMode="auto">
                    <a:xfrm>
                      <a:off x="0" y="0"/>
                      <a:ext cx="5705088" cy="3028440"/>
                    </a:xfrm>
                    <a:prstGeom prst="rect">
                      <a:avLst/>
                    </a:prstGeom>
                    <a:noFill/>
                    <a:ln>
                      <a:noFill/>
                    </a:ln>
                  </pic:spPr>
                </pic:pic>
              </a:graphicData>
            </a:graphic>
          </wp:inline>
        </w:drawing>
      </w:r>
      <w:bookmarkStart w:id="143" w:name="_Ref500150205"/>
      <w:r w:rsidR="00506D2F" w:rsidRPr="0029244C" w:rsidDel="00506D2F">
        <w:rPr>
          <w:lang w:val="en-US"/>
        </w:rPr>
        <w:t xml:space="preserve"> </w:t>
      </w:r>
      <w:bookmarkEnd w:id="143"/>
    </w:p>
    <w:p w:rsidR="00FD04FD" w:rsidRPr="0029244C" w:rsidRDefault="00FD04FD" w:rsidP="00FD04FD">
      <w:pPr>
        <w:pStyle w:val="Source"/>
        <w:spacing w:after="60"/>
      </w:pPr>
      <w:r w:rsidRPr="0029244C">
        <w:t>Note: All abbreviations used in this figure could be found within the Abbreviations and Acronyms section.</w:t>
      </w:r>
    </w:p>
    <w:p w:rsidR="00FD04FD" w:rsidRPr="0029244C" w:rsidRDefault="00FD04FD" w:rsidP="00FD04FD">
      <w:pPr>
        <w:pStyle w:val="Source"/>
      </w:pPr>
      <w:r w:rsidRPr="0029244C">
        <w:t>Source: World Bank design.</w:t>
      </w:r>
    </w:p>
    <w:p w:rsidR="00725123" w:rsidRPr="00DC6FF4" w:rsidRDefault="001B573F" w:rsidP="007522EE">
      <w:pPr>
        <w:pStyle w:val="BodyText"/>
        <w:rPr>
          <w:lang w:val="bg-BG"/>
        </w:rPr>
      </w:pPr>
      <w:r w:rsidRPr="0029244C">
        <w:t xml:space="preserve">The structure of </w:t>
      </w:r>
      <w:r w:rsidR="00FC4DB9" w:rsidRPr="0029244C">
        <w:t xml:space="preserve">the </w:t>
      </w:r>
      <w:r w:rsidRPr="0029244C">
        <w:t xml:space="preserve">Ministry of Health supposes it is engaged into the </w:t>
      </w:r>
      <w:r w:rsidR="00D32D14" w:rsidRPr="0029244C">
        <w:t>CCA</w:t>
      </w:r>
      <w:r w:rsidRPr="0029244C">
        <w:t xml:space="preserve"> actions by </w:t>
      </w:r>
      <w:r w:rsidR="002A4014" w:rsidRPr="0029244C">
        <w:t xml:space="preserve">a number of its </w:t>
      </w:r>
      <w:r w:rsidRPr="0029244C">
        <w:t>units</w:t>
      </w:r>
      <w:r w:rsidR="00E30129">
        <w:rPr>
          <w:lang w:val="bg-BG"/>
        </w:rPr>
        <w:t xml:space="preserve"> – </w:t>
      </w:r>
      <w:r w:rsidR="00E30129">
        <w:t xml:space="preserve">Medical </w:t>
      </w:r>
      <w:r w:rsidR="00073402">
        <w:t>Services</w:t>
      </w:r>
      <w:r w:rsidR="00E30129">
        <w:t xml:space="preserve"> Directorate, Health Control Directorate, Promotion and Prevention of Diseases and Addictions</w:t>
      </w:r>
      <w:r w:rsidR="00073402">
        <w:t xml:space="preserve"> Directorate</w:t>
      </w:r>
      <w:r w:rsidR="00E30129">
        <w:rPr>
          <w:lang w:val="bg-BG"/>
        </w:rPr>
        <w:t>,</w:t>
      </w:r>
      <w:r w:rsidR="00E30129" w:rsidRPr="00E30129">
        <w:rPr>
          <w:rFonts w:ascii="Open Sans" w:hAnsi="Open Sans" w:cs="Open Sans"/>
          <w:bCs/>
          <w:i/>
          <w:iCs/>
          <w:color w:val="5E5E5E"/>
          <w:sz w:val="29"/>
          <w:szCs w:val="29"/>
          <w:lang w:val="bg-BG"/>
        </w:rPr>
        <w:t xml:space="preserve"> </w:t>
      </w:r>
      <w:r w:rsidR="007522EE" w:rsidRPr="007522EE">
        <w:rPr>
          <w:lang w:val="bg-BG"/>
        </w:rPr>
        <w:lastRenderedPageBreak/>
        <w:t>International Activities Directorate</w:t>
      </w:r>
      <w:r w:rsidR="00E30129" w:rsidRPr="00E30129">
        <w:rPr>
          <w:lang w:val="bg-BG"/>
        </w:rPr>
        <w:t xml:space="preserve">and </w:t>
      </w:r>
      <w:r w:rsidR="007522EE" w:rsidRPr="007522EE">
        <w:rPr>
          <w:lang w:val="bg-BG"/>
        </w:rPr>
        <w:t>International Projects and e-Health Directorate</w:t>
      </w:r>
      <w:r w:rsidRPr="0029244C">
        <w:t xml:space="preserve">. </w:t>
      </w:r>
      <w:r w:rsidR="00073402">
        <w:rPr>
          <w:lang w:val="bg-BG"/>
        </w:rPr>
        <w:t xml:space="preserve"> </w:t>
      </w:r>
      <w:r w:rsidR="00073402">
        <w:t xml:space="preserve">The </w:t>
      </w:r>
      <w:r w:rsidRPr="0029244C">
        <w:t>structure</w:t>
      </w:r>
      <w:r w:rsidR="00073402">
        <w:t xml:space="preserve"> of the MH </w:t>
      </w:r>
      <w:r w:rsidR="00073402" w:rsidRPr="00073402">
        <w:rPr>
          <w:lang w:val="en"/>
        </w:rPr>
        <w:t>provides an opportunity to carry out a number of activities directly or indirectly addressing the challenges posed by the impact of climate change on health</w:t>
      </w:r>
      <w:r w:rsidR="00073402">
        <w:t>.</w:t>
      </w:r>
    </w:p>
    <w:p w:rsidR="001B573F" w:rsidRPr="0029244C" w:rsidRDefault="001B573F" w:rsidP="00CB67C5">
      <w:pPr>
        <w:pStyle w:val="Heading3"/>
        <w:spacing w:before="160" w:line="240" w:lineRule="auto"/>
        <w:rPr>
          <w:lang w:val="en-US"/>
        </w:rPr>
      </w:pPr>
      <w:bookmarkStart w:id="144" w:name="_Toc498608667"/>
      <w:bookmarkStart w:id="145" w:name="_Toc498608749"/>
      <w:bookmarkStart w:id="146" w:name="_Toc498608668"/>
      <w:bookmarkStart w:id="147" w:name="_Toc498608750"/>
      <w:bookmarkStart w:id="148" w:name="_Toc498608669"/>
      <w:bookmarkStart w:id="149" w:name="_Toc498608751"/>
      <w:bookmarkStart w:id="150" w:name="_Toc498608670"/>
      <w:bookmarkStart w:id="151" w:name="_Toc498608752"/>
      <w:bookmarkStart w:id="152" w:name="_Toc498608671"/>
      <w:bookmarkStart w:id="153" w:name="_Toc498608753"/>
      <w:bookmarkStart w:id="154" w:name="_Toc498608754"/>
      <w:bookmarkStart w:id="155" w:name="_Toc522206473"/>
      <w:bookmarkEnd w:id="144"/>
      <w:bookmarkEnd w:id="145"/>
      <w:bookmarkEnd w:id="146"/>
      <w:bookmarkEnd w:id="147"/>
      <w:bookmarkEnd w:id="148"/>
      <w:bookmarkEnd w:id="149"/>
      <w:bookmarkEnd w:id="150"/>
      <w:bookmarkEnd w:id="151"/>
      <w:bookmarkEnd w:id="152"/>
      <w:bookmarkEnd w:id="153"/>
      <w:r w:rsidRPr="0029244C">
        <w:rPr>
          <w:lang w:val="en-US"/>
        </w:rPr>
        <w:t>Non</w:t>
      </w:r>
      <w:r w:rsidR="00735EAF">
        <w:rPr>
          <w:lang w:val="en-US"/>
        </w:rPr>
        <w:t>-g</w:t>
      </w:r>
      <w:r w:rsidRPr="0029244C">
        <w:rPr>
          <w:lang w:val="en-US"/>
        </w:rPr>
        <w:t>overnmental stakeholder community</w:t>
      </w:r>
      <w:bookmarkEnd w:id="154"/>
      <w:bookmarkEnd w:id="155"/>
      <w:r w:rsidRPr="0029244C">
        <w:rPr>
          <w:lang w:val="en-US"/>
        </w:rPr>
        <w:t xml:space="preserve"> </w:t>
      </w:r>
    </w:p>
    <w:p w:rsidR="001B573F" w:rsidRPr="0029244C" w:rsidRDefault="001B573F" w:rsidP="00CD6BA0">
      <w:pPr>
        <w:pStyle w:val="BodyText"/>
        <w:ind w:left="0" w:firstLine="0"/>
      </w:pPr>
      <w:r w:rsidRPr="0029244C">
        <w:t>The IPCC Fourth Assessment Report</w:t>
      </w:r>
      <w:r w:rsidR="00C32846" w:rsidRPr="0029244C">
        <w:t xml:space="preserve"> (IPCC 2007)</w:t>
      </w:r>
      <w:r w:rsidRPr="0029244C">
        <w:t xml:space="preserve"> established that stakeholder dialogue is essential to improve decisions about and awareness of climate change and that global knowledge on the climate system need to be integrated with local knowledge on observed climate impacts. Stakeholder interaction has become a key strategy in research and policy-making on climate. It has been acknowledged that successful adaptation not only depends on government authorities but also on the active and sustained engagement of stakeholders. For this purpose, platforms for exchange of adaptation knowledge and practices between national, regional, multilateral</w:t>
      </w:r>
      <w:r w:rsidR="00D32D14" w:rsidRPr="0029244C">
        <w:t>,</w:t>
      </w:r>
      <w:r w:rsidRPr="0029244C">
        <w:t xml:space="preserve"> and international organizations, the public and private sectors, civil society</w:t>
      </w:r>
      <w:r w:rsidR="00D32D14" w:rsidRPr="0029244C">
        <w:t>,</w:t>
      </w:r>
      <w:r w:rsidRPr="0029244C">
        <w:t xml:space="preserve"> and other relevant stakeholders should be launched in the health sector.</w:t>
      </w:r>
    </w:p>
    <w:p w:rsidR="001B573F" w:rsidRPr="0029244C" w:rsidRDefault="001B573F" w:rsidP="00CD6BA0">
      <w:pPr>
        <w:pStyle w:val="BodyText"/>
        <w:ind w:left="0" w:firstLine="0"/>
      </w:pPr>
      <w:r w:rsidRPr="0029244C">
        <w:t xml:space="preserve">In Bulgaria, the issues related to </w:t>
      </w:r>
      <w:r w:rsidR="00D32D14" w:rsidRPr="0029244C">
        <w:t>CCA</w:t>
      </w:r>
      <w:r w:rsidRPr="0029244C">
        <w:t>, incl</w:t>
      </w:r>
      <w:r w:rsidR="00D32D14" w:rsidRPr="0029244C">
        <w:t>uding</w:t>
      </w:r>
      <w:r w:rsidRPr="0029244C">
        <w:t xml:space="preserve"> in the health sector, depend significantly on the contribution of state bodies, but also on the businesses, researchers, </w:t>
      </w:r>
      <w:r w:rsidR="00D32D14" w:rsidRPr="0029244C">
        <w:t>non</w:t>
      </w:r>
      <w:r w:rsidR="00735EAF">
        <w:t>-</w:t>
      </w:r>
      <w:r w:rsidR="00D32D14" w:rsidRPr="0029244C">
        <w:t>governmental organizations (NGOs)</w:t>
      </w:r>
      <w:r w:rsidRPr="0029244C">
        <w:t>, as well as on all citizens.</w:t>
      </w:r>
    </w:p>
    <w:p w:rsidR="001B573F" w:rsidRPr="0029244C" w:rsidRDefault="001B573F" w:rsidP="00CD6BA0">
      <w:pPr>
        <w:pStyle w:val="BodyText"/>
        <w:ind w:left="0" w:firstLine="0"/>
      </w:pPr>
      <w:r w:rsidRPr="0029244C">
        <w:t xml:space="preserve">The </w:t>
      </w:r>
      <w:r w:rsidR="00D32D14" w:rsidRPr="0029244C">
        <w:t>following organizations support the CCA activities of the MoEW as the central body coordinating the adaptation policy</w:t>
      </w:r>
      <w:r w:rsidR="001323BE" w:rsidRPr="0029244C">
        <w:t xml:space="preserve"> </w:t>
      </w:r>
      <w:r w:rsidR="00D32D14" w:rsidRPr="0029244C">
        <w:t xml:space="preserve">making process: Sustainable Energy Development Agency, Joint Implementation Steering Committee, NSI, Bulgarian Academy of Sciences, and </w:t>
      </w:r>
      <w:r w:rsidR="001323BE" w:rsidRPr="0029244C">
        <w:t>several</w:t>
      </w:r>
      <w:r w:rsidR="00D32D14" w:rsidRPr="0029244C">
        <w:t xml:space="preserve"> lower</w:t>
      </w:r>
      <w:r w:rsidR="006C44C7" w:rsidRPr="0029244C">
        <w:t xml:space="preserve"> </w:t>
      </w:r>
      <w:r w:rsidR="00D32D14" w:rsidRPr="0029244C">
        <w:t xml:space="preserve">level government offices. </w:t>
      </w:r>
      <w:r w:rsidR="00D32D14" w:rsidRPr="0029244C">
        <w:rPr>
          <w:b/>
        </w:rPr>
        <w:t>There is no availability of a pure climate-and-health-related structure</w:t>
      </w:r>
      <w:r w:rsidR="00D32D14" w:rsidRPr="0029244C">
        <w:t xml:space="preserve"> involved in this process</w:t>
      </w:r>
      <w:r w:rsidR="00EB2A01" w:rsidRPr="0029244C">
        <w:t xml:space="preserve">. It is, therefore, </w:t>
      </w:r>
      <w:r w:rsidR="00D32D14" w:rsidRPr="0029244C">
        <w:t>highly recommendeded that such a unit be established in Bulgaria.</w:t>
      </w:r>
    </w:p>
    <w:p w:rsidR="001B573F" w:rsidRPr="0029244C" w:rsidRDefault="007C63FA" w:rsidP="00CD6BA0">
      <w:pPr>
        <w:pStyle w:val="BodyText"/>
        <w:ind w:left="0" w:firstLine="0"/>
      </w:pPr>
      <w:r w:rsidRPr="0029244C">
        <w:t xml:space="preserve">Article 3, paragraph 4 of the Climate Change Mitigation Act governed the establishment of the </w:t>
      </w:r>
      <w:r w:rsidRPr="0029244C">
        <w:rPr>
          <w:b/>
        </w:rPr>
        <w:t>National Expert Council on Climate Change</w:t>
      </w:r>
      <w:r w:rsidRPr="0029244C">
        <w:t xml:space="preserve"> as an advisory body to assist the minister of the MoEW in the elaboration of positions, statements, and taking initiatives to fully implement the state policy on mitigation and adaptation to climate change. </w:t>
      </w:r>
      <w:r w:rsidR="00634285">
        <w:t>The members of the Council are defined by an order of the Minister of the Environment and Water including</w:t>
      </w:r>
      <w:r w:rsidRPr="0029244C">
        <w:t xml:space="preserve">representatives of the governmental sector, including the Ministry of Health, the Red Cross, National Association of Municipalities in the Republic of Bulgaria, regional governmental authorities, Bulgarian Academy of Sciences, environmental NGOs, and businesses. </w:t>
      </w:r>
      <w:r w:rsidR="00EB2A01" w:rsidRPr="0029244C">
        <w:t xml:space="preserve">Thus far, </w:t>
      </w:r>
      <w:r w:rsidRPr="0029244C">
        <w:t xml:space="preserve">nothing can be </w:t>
      </w:r>
      <w:r w:rsidR="00EB2A01" w:rsidRPr="0029244C">
        <w:t>identified</w:t>
      </w:r>
      <w:r w:rsidRPr="0029244C">
        <w:t xml:space="preserve"> in the council’s activit</w:t>
      </w:r>
      <w:r w:rsidR="00EB2A01" w:rsidRPr="0029244C">
        <w:t>ies with regard to</w:t>
      </w:r>
      <w:r w:rsidRPr="0029244C">
        <w:t xml:space="preserve"> human health </w:t>
      </w:r>
      <w:r w:rsidR="00EB2A01" w:rsidRPr="0029244C">
        <w:t xml:space="preserve">and </w:t>
      </w:r>
      <w:r w:rsidRPr="0029244C">
        <w:t>adaptation to climate change</w:t>
      </w:r>
      <w:r w:rsidR="00EB2A01" w:rsidRPr="0029244C">
        <w:t>, like for example,</w:t>
      </w:r>
      <w:r w:rsidRPr="0029244C">
        <w:t xml:space="preserve"> what </w:t>
      </w:r>
      <w:r w:rsidR="00EB2A01" w:rsidRPr="0029244C">
        <w:t>adaptation</w:t>
      </w:r>
      <w:r w:rsidRPr="0029244C">
        <w:t xml:space="preserve"> measures </w:t>
      </w:r>
      <w:r w:rsidR="00EB2A01" w:rsidRPr="0029244C">
        <w:t>should</w:t>
      </w:r>
      <w:r w:rsidRPr="0029244C">
        <w:t xml:space="preserve"> be taken.</w:t>
      </w:r>
    </w:p>
    <w:p w:rsidR="001B573F" w:rsidRPr="0029244C" w:rsidRDefault="001B573F" w:rsidP="00CD6BA0">
      <w:pPr>
        <w:pStyle w:val="BodyText"/>
        <w:ind w:left="0" w:firstLine="0"/>
      </w:pPr>
      <w:r w:rsidRPr="0029244C">
        <w:rPr>
          <w:b/>
        </w:rPr>
        <w:t>The Bulgarian Red Cross</w:t>
      </w:r>
      <w:r w:rsidRPr="0029244C">
        <w:t xml:space="preserve">, together with the </w:t>
      </w:r>
      <w:r w:rsidRPr="0029244C">
        <w:rPr>
          <w:b/>
        </w:rPr>
        <w:t>Youth Red Cross</w:t>
      </w:r>
      <w:r w:rsidRPr="0029244C">
        <w:t xml:space="preserve">, is </w:t>
      </w:r>
      <w:r w:rsidR="007C63FA" w:rsidRPr="0029244C">
        <w:t xml:space="preserve">a </w:t>
      </w:r>
      <w:r w:rsidRPr="0029244C">
        <w:t xml:space="preserve">humanitarian volunteer organization, working according to its </w:t>
      </w:r>
      <w:r w:rsidR="007C63FA" w:rsidRPr="0029244C">
        <w:t>s</w:t>
      </w:r>
      <w:r w:rsidRPr="0029244C">
        <w:t xml:space="preserve">tatutes and the principles of the International Red Cross Movement, committed to providing support to vulnerable people victims of crisis and disasters </w:t>
      </w:r>
      <w:r w:rsidR="004901ED" w:rsidRPr="0029244C">
        <w:t>to</w:t>
      </w:r>
      <w:r w:rsidRPr="0029244C">
        <w:t xml:space="preserve"> improve their life and dignity and relieve their suffering. Some part of Red Cross activity is directed to extreme weather manifestations and their health outcomes which are closely related to the climate change recently. Special </w:t>
      </w:r>
      <w:r w:rsidRPr="0029244C">
        <w:lastRenderedPageBreak/>
        <w:t>preparedness measures should be include</w:t>
      </w:r>
      <w:r w:rsidR="0068550C" w:rsidRPr="0029244C">
        <w:t>d</w:t>
      </w:r>
      <w:r w:rsidRPr="0029244C">
        <w:t xml:space="preserve"> </w:t>
      </w:r>
      <w:r w:rsidR="007C63FA" w:rsidRPr="0029244C">
        <w:t xml:space="preserve">in </w:t>
      </w:r>
      <w:r w:rsidR="0068550C" w:rsidRPr="0029244C">
        <w:t>the Red Cross working program</w:t>
      </w:r>
      <w:r w:rsidRPr="0029244C">
        <w:t xml:space="preserve"> to present an adaptive response to the climate change challenge. The same </w:t>
      </w:r>
      <w:r w:rsidR="007C63FA" w:rsidRPr="0029244C">
        <w:t xml:space="preserve">also </w:t>
      </w:r>
      <w:r w:rsidRPr="0029244C">
        <w:t xml:space="preserve">concerns the activity of the </w:t>
      </w:r>
      <w:r w:rsidRPr="0029244C">
        <w:rPr>
          <w:b/>
        </w:rPr>
        <w:t>Mountain Rescue Service</w:t>
      </w:r>
      <w:r w:rsidRPr="0029244C">
        <w:t xml:space="preserve"> in Bulgaria, the </w:t>
      </w:r>
      <w:r w:rsidRPr="0029244C">
        <w:rPr>
          <w:b/>
        </w:rPr>
        <w:t>Water Life</w:t>
      </w:r>
      <w:r w:rsidR="007C63FA" w:rsidRPr="0029244C">
        <w:rPr>
          <w:b/>
        </w:rPr>
        <w:t>-</w:t>
      </w:r>
      <w:r w:rsidRPr="0029244C">
        <w:rPr>
          <w:b/>
        </w:rPr>
        <w:t>Saving Service</w:t>
      </w:r>
      <w:r w:rsidRPr="0029244C">
        <w:t xml:space="preserve">, </w:t>
      </w:r>
      <w:r w:rsidR="005C5395" w:rsidRPr="0029244C">
        <w:t>Fire Safety and Civil Protection D</w:t>
      </w:r>
      <w:r w:rsidR="007C63FA" w:rsidRPr="0029244C">
        <w:t xml:space="preserve">irectorate </w:t>
      </w:r>
      <w:r w:rsidR="005C5395" w:rsidRPr="0029244C">
        <w:t>G</w:t>
      </w:r>
      <w:r w:rsidR="007C63FA" w:rsidRPr="0029244C">
        <w:t>eneral</w:t>
      </w:r>
      <w:r w:rsidRPr="0029244C">
        <w:t xml:space="preserve"> and other organizations acting at climatic disasters conditions.   </w:t>
      </w:r>
    </w:p>
    <w:p w:rsidR="001B573F" w:rsidRPr="0029244C" w:rsidRDefault="001B573F" w:rsidP="00CD6BA0">
      <w:pPr>
        <w:pStyle w:val="BodyText"/>
        <w:ind w:left="0" w:firstLine="0"/>
      </w:pPr>
      <w:r w:rsidRPr="0029244C">
        <w:t xml:space="preserve">There </w:t>
      </w:r>
      <w:proofErr w:type="gramStart"/>
      <w:r w:rsidR="007C63FA" w:rsidRPr="0029244C">
        <w:t>is</w:t>
      </w:r>
      <w:proofErr w:type="gramEnd"/>
      <w:r w:rsidR="007C63FA" w:rsidRPr="0029244C">
        <w:t xml:space="preserve"> a </w:t>
      </w:r>
      <w:r w:rsidR="00EB2A01" w:rsidRPr="0029244C">
        <w:t>large</w:t>
      </w:r>
      <w:r w:rsidR="007C63FA" w:rsidRPr="0029244C">
        <w:t xml:space="preserve"> number of other nongovernmental health-related organizations in Bulgaria</w:t>
      </w:r>
      <w:r w:rsidR="00EB2A01" w:rsidRPr="0029244C">
        <w:t>. Not</w:t>
      </w:r>
      <w:r w:rsidR="007C63FA" w:rsidRPr="0029244C">
        <w:t xml:space="preserve"> many of them deal explicitly with CCA of the health sector. However, many of these organizations </w:t>
      </w:r>
      <w:r w:rsidR="00EB2A01" w:rsidRPr="0029244C">
        <w:t>could be</w:t>
      </w:r>
      <w:r w:rsidR="007C63FA" w:rsidRPr="0029244C">
        <w:t xml:space="preserve"> able to </w:t>
      </w:r>
      <w:r w:rsidR="00EB2A01" w:rsidRPr="0029244C">
        <w:t>develop</w:t>
      </w:r>
      <w:r w:rsidR="007C63FA" w:rsidRPr="0029244C">
        <w:t xml:space="preserve"> some activity indirectly related to this </w:t>
      </w:r>
      <w:r w:rsidR="00EB2A01" w:rsidRPr="0029244C">
        <w:t>area</w:t>
      </w:r>
      <w:r w:rsidR="007C63FA" w:rsidRPr="0029244C">
        <w:t xml:space="preserve">. Such activities could </w:t>
      </w:r>
      <w:r w:rsidR="008B24E2" w:rsidRPr="0029244C">
        <w:t>include</w:t>
      </w:r>
      <w:r w:rsidR="007C63FA" w:rsidRPr="0029244C">
        <w:t xml:space="preserve"> educational programs </w:t>
      </w:r>
      <w:r w:rsidR="008B24E2" w:rsidRPr="0029244C">
        <w:t>in</w:t>
      </w:r>
      <w:r w:rsidR="007C63FA" w:rsidRPr="0029244C">
        <w:t xml:space="preserve"> medical universities and schools, </w:t>
      </w:r>
      <w:r w:rsidR="00EA4658" w:rsidRPr="0029244C">
        <w:t>research and</w:t>
      </w:r>
      <w:r w:rsidR="007C63FA" w:rsidRPr="0029244C">
        <w:t xml:space="preserve"> publications of scientific medical societies, actions </w:t>
      </w:r>
      <w:r w:rsidR="00EA4658" w:rsidRPr="0029244C">
        <w:t>to promote</w:t>
      </w:r>
      <w:r w:rsidR="007C63FA" w:rsidRPr="0029244C">
        <w:t xml:space="preserve"> health-related CCA, corresponding initiatives of the health professional organizations, and so on. There is no established database on such kind of activities in Bulgaria, which are highly recommendable to be included in the CCA measures of the health sector.</w:t>
      </w:r>
    </w:p>
    <w:p w:rsidR="001B573F" w:rsidRPr="0029244C" w:rsidRDefault="001B573F" w:rsidP="00735EAF">
      <w:pPr>
        <w:pStyle w:val="BodyText"/>
        <w:spacing w:after="60"/>
        <w:ind w:left="0" w:firstLine="0"/>
      </w:pPr>
      <w:r w:rsidRPr="0029244C">
        <w:t>These organizations can be divided into the following groups:</w:t>
      </w:r>
    </w:p>
    <w:p w:rsidR="007C63FA" w:rsidRPr="0029244C" w:rsidRDefault="001B573F" w:rsidP="00735EAF">
      <w:pPr>
        <w:numPr>
          <w:ilvl w:val="0"/>
          <w:numId w:val="9"/>
        </w:numPr>
        <w:shd w:val="clear" w:color="auto" w:fill="FFFFFF"/>
        <w:tabs>
          <w:tab w:val="left" w:pos="709"/>
        </w:tabs>
        <w:spacing w:after="60" w:line="276" w:lineRule="auto"/>
        <w:jc w:val="both"/>
        <w:rPr>
          <w:rFonts w:ascii="Times New Roman" w:eastAsia="Times New Roman" w:hAnsi="Times New Roman"/>
          <w:sz w:val="24"/>
          <w:szCs w:val="24"/>
          <w:lang w:val="en-US"/>
        </w:rPr>
      </w:pPr>
      <w:r w:rsidRPr="0029244C">
        <w:rPr>
          <w:rFonts w:ascii="Times New Roman" w:eastAsia="Times New Roman" w:hAnsi="Times New Roman"/>
          <w:sz w:val="24"/>
          <w:szCs w:val="24"/>
          <w:lang w:val="en-US"/>
        </w:rPr>
        <w:t>Professional</w:t>
      </w:r>
      <w:r w:rsidR="007C63FA" w:rsidRPr="0029244C">
        <w:rPr>
          <w:rFonts w:ascii="Times New Roman" w:eastAsia="Times New Roman" w:hAnsi="Times New Roman"/>
          <w:sz w:val="24"/>
          <w:szCs w:val="24"/>
          <w:lang w:val="en-US"/>
        </w:rPr>
        <w:t xml:space="preserve"> organizations</w:t>
      </w:r>
      <w:r w:rsidR="00187787">
        <w:rPr>
          <w:rFonts w:ascii="Times New Roman" w:eastAsia="Times New Roman" w:hAnsi="Times New Roman"/>
          <w:sz w:val="24"/>
          <w:szCs w:val="24"/>
          <w:lang w:val="en-US"/>
        </w:rPr>
        <w:t xml:space="preserve"> - </w:t>
      </w:r>
      <w:r w:rsidR="007C63FA" w:rsidRPr="0029244C">
        <w:rPr>
          <w:rFonts w:ascii="Times New Roman" w:eastAsia="Times New Roman" w:hAnsi="Times New Roman"/>
          <w:sz w:val="24"/>
          <w:szCs w:val="24"/>
          <w:lang w:val="en-US"/>
        </w:rPr>
        <w:t xml:space="preserve">Bulgarian Union of Medical Doctors, Bulgarian Association of Health Care Professionals, and </w:t>
      </w:r>
      <w:r w:rsidR="008B24E2" w:rsidRPr="0029244C">
        <w:rPr>
          <w:rFonts w:ascii="Times New Roman" w:eastAsia="Times New Roman" w:hAnsi="Times New Roman"/>
          <w:sz w:val="24"/>
          <w:szCs w:val="24"/>
          <w:lang w:val="en-US"/>
        </w:rPr>
        <w:t>alike</w:t>
      </w:r>
      <w:r w:rsidR="005A17DF" w:rsidRPr="0029244C">
        <w:rPr>
          <w:rFonts w:ascii="Times New Roman" w:eastAsia="Times New Roman" w:hAnsi="Times New Roman"/>
          <w:sz w:val="24"/>
          <w:szCs w:val="24"/>
          <w:lang w:val="en-US"/>
        </w:rPr>
        <w:t>;</w:t>
      </w:r>
    </w:p>
    <w:p w:rsidR="007C63FA" w:rsidRPr="0029244C" w:rsidRDefault="007C63FA" w:rsidP="00735EAF">
      <w:pPr>
        <w:numPr>
          <w:ilvl w:val="0"/>
          <w:numId w:val="9"/>
        </w:numPr>
        <w:shd w:val="clear" w:color="auto" w:fill="FFFFFF"/>
        <w:tabs>
          <w:tab w:val="left" w:pos="709"/>
        </w:tabs>
        <w:spacing w:after="60" w:line="276" w:lineRule="auto"/>
        <w:jc w:val="both"/>
        <w:rPr>
          <w:rFonts w:ascii="Times New Roman" w:eastAsia="Times New Roman" w:hAnsi="Times New Roman"/>
          <w:sz w:val="24"/>
          <w:szCs w:val="24"/>
          <w:lang w:val="en-US"/>
        </w:rPr>
      </w:pPr>
      <w:r w:rsidRPr="0029244C">
        <w:rPr>
          <w:rFonts w:ascii="Times New Roman" w:eastAsia="Times New Roman" w:hAnsi="Times New Roman"/>
          <w:sz w:val="24"/>
          <w:szCs w:val="24"/>
          <w:lang w:val="en-US"/>
        </w:rPr>
        <w:t>Medical universities and schools</w:t>
      </w:r>
      <w:r w:rsidR="00187787">
        <w:rPr>
          <w:rFonts w:ascii="Times New Roman" w:eastAsia="Times New Roman" w:hAnsi="Times New Roman"/>
          <w:sz w:val="24"/>
          <w:szCs w:val="24"/>
          <w:lang w:val="en-US"/>
        </w:rPr>
        <w:t xml:space="preserve"> - </w:t>
      </w:r>
      <w:r w:rsidRPr="0029244C">
        <w:rPr>
          <w:rFonts w:ascii="Times New Roman" w:eastAsia="Times New Roman" w:hAnsi="Times New Roman"/>
          <w:sz w:val="24"/>
          <w:szCs w:val="24"/>
          <w:lang w:val="en-US"/>
        </w:rPr>
        <w:t xml:space="preserve">Medical Universities in Sofia, Pleven, Varna, Plovdiv; faculty of Public Health Care at Ruse University; medical faculty at </w:t>
      </w:r>
      <w:r w:rsidR="008B24E2" w:rsidRPr="0029244C">
        <w:rPr>
          <w:rFonts w:ascii="Times New Roman" w:eastAsia="Times New Roman" w:hAnsi="Times New Roman"/>
          <w:sz w:val="24"/>
          <w:szCs w:val="24"/>
          <w:lang w:val="en-US"/>
        </w:rPr>
        <w:t xml:space="preserve">the </w:t>
      </w:r>
      <w:r w:rsidRPr="0029244C">
        <w:rPr>
          <w:rFonts w:ascii="Times New Roman" w:eastAsia="Times New Roman" w:hAnsi="Times New Roman"/>
          <w:sz w:val="24"/>
          <w:szCs w:val="24"/>
          <w:lang w:val="en-US"/>
        </w:rPr>
        <w:t xml:space="preserve">Thracian University; Medical School in Sofia, and </w:t>
      </w:r>
      <w:r w:rsidR="008B24E2" w:rsidRPr="0029244C">
        <w:rPr>
          <w:rFonts w:ascii="Times New Roman" w:eastAsia="Times New Roman" w:hAnsi="Times New Roman"/>
          <w:sz w:val="24"/>
          <w:szCs w:val="24"/>
          <w:lang w:val="en-US"/>
        </w:rPr>
        <w:t>alike</w:t>
      </w:r>
      <w:r w:rsidR="005A17DF" w:rsidRPr="0029244C">
        <w:rPr>
          <w:rFonts w:ascii="Times New Roman" w:eastAsia="Times New Roman" w:hAnsi="Times New Roman"/>
          <w:sz w:val="24"/>
          <w:szCs w:val="24"/>
          <w:lang w:val="en-US"/>
        </w:rPr>
        <w:t>;</w:t>
      </w:r>
    </w:p>
    <w:p w:rsidR="007C63FA" w:rsidRPr="0029244C" w:rsidRDefault="007C63FA" w:rsidP="00735EAF">
      <w:pPr>
        <w:numPr>
          <w:ilvl w:val="0"/>
          <w:numId w:val="9"/>
        </w:numPr>
        <w:shd w:val="clear" w:color="auto" w:fill="FFFFFF"/>
        <w:tabs>
          <w:tab w:val="left" w:pos="709"/>
        </w:tabs>
        <w:spacing w:after="60" w:line="276" w:lineRule="auto"/>
        <w:jc w:val="both"/>
        <w:rPr>
          <w:rFonts w:ascii="Times New Roman" w:eastAsia="Times New Roman" w:hAnsi="Times New Roman"/>
          <w:sz w:val="24"/>
          <w:szCs w:val="24"/>
          <w:lang w:val="en-US"/>
        </w:rPr>
      </w:pPr>
      <w:r w:rsidRPr="0029244C">
        <w:rPr>
          <w:rFonts w:ascii="Times New Roman" w:eastAsia="Times New Roman" w:hAnsi="Times New Roman"/>
          <w:sz w:val="24"/>
          <w:szCs w:val="24"/>
          <w:lang w:val="en-US"/>
        </w:rPr>
        <w:t>Research institutes</w:t>
      </w:r>
      <w:r w:rsidR="00187787">
        <w:rPr>
          <w:rFonts w:ascii="Times New Roman" w:eastAsia="Times New Roman" w:hAnsi="Times New Roman"/>
          <w:sz w:val="24"/>
          <w:szCs w:val="24"/>
          <w:lang w:val="en-US"/>
        </w:rPr>
        <w:t xml:space="preserve"> - </w:t>
      </w:r>
      <w:r w:rsidRPr="0029244C">
        <w:rPr>
          <w:rFonts w:ascii="Times New Roman" w:eastAsia="Times New Roman" w:hAnsi="Times New Roman"/>
          <w:sz w:val="24"/>
          <w:szCs w:val="24"/>
          <w:lang w:val="en-US"/>
        </w:rPr>
        <w:t>Institute of Molecular Biology, Institute of Microbiology</w:t>
      </w:r>
      <w:r w:rsidR="005A17DF" w:rsidRPr="0029244C">
        <w:rPr>
          <w:rFonts w:ascii="Times New Roman" w:eastAsia="Times New Roman" w:hAnsi="Times New Roman"/>
          <w:sz w:val="24"/>
          <w:szCs w:val="24"/>
          <w:lang w:val="en-US"/>
        </w:rPr>
        <w:t>;</w:t>
      </w:r>
    </w:p>
    <w:p w:rsidR="00F95099" w:rsidRPr="0029244C" w:rsidRDefault="007C63FA" w:rsidP="00735EAF">
      <w:pPr>
        <w:numPr>
          <w:ilvl w:val="0"/>
          <w:numId w:val="9"/>
        </w:numPr>
        <w:shd w:val="clear" w:color="auto" w:fill="FFFFFF"/>
        <w:tabs>
          <w:tab w:val="left" w:pos="709"/>
        </w:tabs>
        <w:spacing w:after="60" w:line="276" w:lineRule="auto"/>
        <w:jc w:val="both"/>
        <w:rPr>
          <w:rFonts w:ascii="Times New Roman" w:eastAsia="Times New Roman" w:hAnsi="Times New Roman"/>
          <w:sz w:val="24"/>
          <w:szCs w:val="24"/>
          <w:lang w:val="en-US"/>
        </w:rPr>
      </w:pPr>
      <w:r w:rsidRPr="0029244C">
        <w:rPr>
          <w:rFonts w:ascii="Times New Roman" w:eastAsia="Times New Roman" w:hAnsi="Times New Roman"/>
          <w:sz w:val="24"/>
          <w:szCs w:val="24"/>
          <w:lang w:val="en-US"/>
        </w:rPr>
        <w:t>Scientific societies</w:t>
      </w:r>
      <w:r w:rsidR="00187787">
        <w:rPr>
          <w:rFonts w:ascii="Times New Roman" w:eastAsia="Times New Roman" w:hAnsi="Times New Roman"/>
          <w:sz w:val="24"/>
          <w:szCs w:val="24"/>
          <w:lang w:val="en-US"/>
        </w:rPr>
        <w:t xml:space="preserve"> - </w:t>
      </w:r>
      <w:r w:rsidRPr="0029244C">
        <w:rPr>
          <w:rFonts w:ascii="Times New Roman" w:eastAsia="Times New Roman" w:hAnsi="Times New Roman"/>
          <w:sz w:val="24"/>
          <w:szCs w:val="24"/>
          <w:lang w:val="en-US"/>
        </w:rPr>
        <w:t xml:space="preserve">Bulgarian cardiological society, Bulgarian society of infectious diseases, Bulgarian society of medical geography, Union of Bulgarian medical specialists, Bulgarian society of urgent medicine, and </w:t>
      </w:r>
      <w:r w:rsidR="008B24E2" w:rsidRPr="0029244C">
        <w:rPr>
          <w:rFonts w:ascii="Times New Roman" w:eastAsia="Times New Roman" w:hAnsi="Times New Roman"/>
          <w:sz w:val="24"/>
          <w:szCs w:val="24"/>
          <w:lang w:val="en-US"/>
        </w:rPr>
        <w:t>alike</w:t>
      </w:r>
      <w:r w:rsidR="005A17DF" w:rsidRPr="0029244C">
        <w:rPr>
          <w:rFonts w:ascii="Times New Roman" w:eastAsia="Times New Roman" w:hAnsi="Times New Roman"/>
          <w:sz w:val="24"/>
          <w:szCs w:val="24"/>
          <w:lang w:val="en-US"/>
        </w:rPr>
        <w:t>;</w:t>
      </w:r>
    </w:p>
    <w:p w:rsidR="00F95099" w:rsidRPr="0029244C" w:rsidRDefault="007C63FA" w:rsidP="00735EAF">
      <w:pPr>
        <w:numPr>
          <w:ilvl w:val="0"/>
          <w:numId w:val="9"/>
        </w:numPr>
        <w:shd w:val="clear" w:color="auto" w:fill="FFFFFF"/>
        <w:tabs>
          <w:tab w:val="left" w:pos="709"/>
        </w:tabs>
        <w:spacing w:line="276" w:lineRule="auto"/>
        <w:jc w:val="both"/>
        <w:rPr>
          <w:rFonts w:ascii="Times New Roman" w:eastAsia="Times New Roman" w:hAnsi="Times New Roman"/>
          <w:sz w:val="24"/>
          <w:szCs w:val="24"/>
          <w:lang w:val="en-US"/>
        </w:rPr>
      </w:pPr>
      <w:r w:rsidRPr="0029244C">
        <w:rPr>
          <w:rFonts w:ascii="Times New Roman" w:eastAsia="Times New Roman" w:hAnsi="Times New Roman"/>
          <w:sz w:val="24"/>
          <w:szCs w:val="24"/>
          <w:lang w:val="en-US"/>
        </w:rPr>
        <w:t>NGOs</w:t>
      </w:r>
      <w:r w:rsidR="00187787">
        <w:rPr>
          <w:rFonts w:ascii="Times New Roman" w:eastAsia="Times New Roman" w:hAnsi="Times New Roman"/>
          <w:sz w:val="24"/>
          <w:szCs w:val="24"/>
          <w:lang w:val="en-US"/>
        </w:rPr>
        <w:t xml:space="preserve"> - </w:t>
      </w:r>
      <w:r w:rsidRPr="0029244C">
        <w:rPr>
          <w:rFonts w:ascii="Times New Roman" w:eastAsia="Times New Roman" w:hAnsi="Times New Roman"/>
          <w:sz w:val="24"/>
          <w:szCs w:val="24"/>
          <w:lang w:val="en-US"/>
        </w:rPr>
        <w:t xml:space="preserve">national association of urgent medical </w:t>
      </w:r>
      <w:r w:rsidR="008B24E2" w:rsidRPr="0029244C">
        <w:rPr>
          <w:rFonts w:ascii="Times New Roman" w:eastAsia="Times New Roman" w:hAnsi="Times New Roman"/>
          <w:sz w:val="24"/>
          <w:szCs w:val="24"/>
          <w:lang w:val="en-US"/>
        </w:rPr>
        <w:t>support staff</w:t>
      </w:r>
      <w:r w:rsidRPr="0029244C">
        <w:rPr>
          <w:rFonts w:ascii="Times New Roman" w:eastAsia="Times New Roman" w:hAnsi="Times New Roman"/>
          <w:sz w:val="24"/>
          <w:szCs w:val="24"/>
          <w:lang w:val="en-US"/>
        </w:rPr>
        <w:t>, health care community, ‘The health—a right of everybody’, Institute of</w:t>
      </w:r>
      <w:r w:rsidR="005A17DF" w:rsidRPr="0029244C">
        <w:rPr>
          <w:rFonts w:ascii="Times New Roman" w:eastAsia="Times New Roman" w:hAnsi="Times New Roman"/>
          <w:sz w:val="24"/>
          <w:szCs w:val="24"/>
          <w:lang w:val="en-US"/>
        </w:rPr>
        <w:t xml:space="preserve"> ecology of thinking, and </w:t>
      </w:r>
      <w:r w:rsidR="008B24E2" w:rsidRPr="0029244C">
        <w:rPr>
          <w:rFonts w:ascii="Times New Roman" w:eastAsia="Times New Roman" w:hAnsi="Times New Roman"/>
          <w:sz w:val="24"/>
          <w:szCs w:val="24"/>
          <w:lang w:val="en-US"/>
        </w:rPr>
        <w:t>alike</w:t>
      </w:r>
      <w:r w:rsidR="005A17DF" w:rsidRPr="0029244C">
        <w:rPr>
          <w:rFonts w:ascii="Times New Roman" w:eastAsia="Times New Roman" w:hAnsi="Times New Roman"/>
          <w:sz w:val="24"/>
          <w:szCs w:val="24"/>
          <w:lang w:val="en-US"/>
        </w:rPr>
        <w:t>;</w:t>
      </w:r>
    </w:p>
    <w:p w:rsidR="001B573F" w:rsidRPr="0029244C" w:rsidRDefault="001B573F" w:rsidP="00735EAF">
      <w:pPr>
        <w:shd w:val="clear" w:color="auto" w:fill="FFFFFF"/>
        <w:tabs>
          <w:tab w:val="left" w:pos="851"/>
        </w:tabs>
        <w:jc w:val="center"/>
        <w:rPr>
          <w:rFonts w:ascii="Times New Roman" w:eastAsia="Times New Roman" w:hAnsi="Times New Roman"/>
          <w:sz w:val="24"/>
          <w:szCs w:val="24"/>
          <w:lang w:val="en-US"/>
        </w:rPr>
      </w:pPr>
      <w:r w:rsidRPr="0029244C">
        <w:rPr>
          <w:rFonts w:ascii="Times New Roman" w:eastAsia="Times New Roman" w:hAnsi="Times New Roman"/>
          <w:sz w:val="24"/>
          <w:szCs w:val="24"/>
          <w:lang w:val="en-US"/>
        </w:rPr>
        <w:t>***</w:t>
      </w:r>
    </w:p>
    <w:p w:rsidR="001B573F" w:rsidRPr="0029244C" w:rsidRDefault="004901ED" w:rsidP="00CD6BA0">
      <w:pPr>
        <w:pStyle w:val="BodyText"/>
        <w:ind w:left="0" w:firstLine="0"/>
      </w:pPr>
      <w:r w:rsidRPr="0029244C">
        <w:t xml:space="preserve">The </w:t>
      </w:r>
      <w:r w:rsidR="001B573F" w:rsidRPr="0029244C">
        <w:t>stakeholder system for adaptation to climate change in Bulgaria presents an effective policy integration structure: (</w:t>
      </w:r>
      <w:r w:rsidR="00D21C4B" w:rsidRPr="0029244C">
        <w:t>a</w:t>
      </w:r>
      <w:r w:rsidR="001B573F" w:rsidRPr="0029244C">
        <w:t>) a strong leading institution</w:t>
      </w:r>
      <w:r w:rsidR="005A17DF" w:rsidRPr="0029244C">
        <w:t xml:space="preserve"> - MoEW</w:t>
      </w:r>
      <w:r w:rsidR="001B573F" w:rsidRPr="0029244C">
        <w:t>; (</w:t>
      </w:r>
      <w:r w:rsidR="00D21C4B" w:rsidRPr="0029244C">
        <w:t>b</w:t>
      </w:r>
      <w:r w:rsidR="001B573F" w:rsidRPr="0029244C">
        <w:t xml:space="preserve">) </w:t>
      </w:r>
      <w:r w:rsidR="009971CD" w:rsidRPr="0029244C">
        <w:t xml:space="preserve">potentially </w:t>
      </w:r>
      <w:r w:rsidR="001B573F" w:rsidRPr="0029244C">
        <w:t>complementing adaptation units and agents in leading and sector departments</w:t>
      </w:r>
      <w:r w:rsidR="005A17DF" w:rsidRPr="0029244C">
        <w:t xml:space="preserve"> – </w:t>
      </w:r>
      <w:r w:rsidR="008B24E2" w:rsidRPr="0029244C">
        <w:t xml:space="preserve">Climate Change Policy </w:t>
      </w:r>
      <w:r w:rsidR="005A17DF" w:rsidRPr="0029244C">
        <w:t xml:space="preserve">Directorate at </w:t>
      </w:r>
      <w:r w:rsidR="008B24E2" w:rsidRPr="0029244C">
        <w:t xml:space="preserve">the </w:t>
      </w:r>
      <w:r w:rsidR="005A17DF" w:rsidRPr="0029244C">
        <w:t xml:space="preserve">MoEW, </w:t>
      </w:r>
      <w:r w:rsidR="009971CD" w:rsidRPr="0029244C">
        <w:rPr>
          <w:rStyle w:val="shorttext"/>
          <w:color w:val="222222"/>
        </w:rPr>
        <w:t xml:space="preserve">Health Control Directorate </w:t>
      </w:r>
      <w:r w:rsidR="008B24E2" w:rsidRPr="0029244C">
        <w:rPr>
          <w:rStyle w:val="shorttext"/>
          <w:color w:val="222222"/>
        </w:rPr>
        <w:t>and</w:t>
      </w:r>
      <w:r w:rsidR="009971CD" w:rsidRPr="0029244C">
        <w:rPr>
          <w:rStyle w:val="shorttext"/>
          <w:color w:val="222222"/>
        </w:rPr>
        <w:t xml:space="preserve"> International </w:t>
      </w:r>
      <w:r w:rsidR="008B24E2" w:rsidRPr="0029244C">
        <w:rPr>
          <w:rStyle w:val="shorttext"/>
          <w:color w:val="222222"/>
        </w:rPr>
        <w:t>P</w:t>
      </w:r>
      <w:r w:rsidR="009971CD" w:rsidRPr="0029244C">
        <w:rPr>
          <w:rStyle w:val="shorttext"/>
          <w:color w:val="222222"/>
        </w:rPr>
        <w:t xml:space="preserve">rojects </w:t>
      </w:r>
      <w:r w:rsidR="008B24E2" w:rsidRPr="0029244C">
        <w:rPr>
          <w:rStyle w:val="shorttext"/>
          <w:color w:val="222222"/>
        </w:rPr>
        <w:t>D</w:t>
      </w:r>
      <w:r w:rsidR="009971CD" w:rsidRPr="0029244C">
        <w:rPr>
          <w:rStyle w:val="shorttext"/>
          <w:color w:val="222222"/>
        </w:rPr>
        <w:t xml:space="preserve">irectorate at </w:t>
      </w:r>
      <w:r w:rsidR="008B24E2" w:rsidRPr="0029244C">
        <w:rPr>
          <w:rStyle w:val="shorttext"/>
          <w:color w:val="222222"/>
        </w:rPr>
        <w:t xml:space="preserve">the </w:t>
      </w:r>
      <w:r w:rsidR="009971CD" w:rsidRPr="0029244C">
        <w:rPr>
          <w:rStyle w:val="shorttext"/>
          <w:color w:val="222222"/>
        </w:rPr>
        <w:t>MH,</w:t>
      </w:r>
      <w:r w:rsidR="00C777E8" w:rsidRPr="0029244C">
        <w:rPr>
          <w:rStyle w:val="shorttext"/>
          <w:color w:val="222222"/>
        </w:rPr>
        <w:t xml:space="preserve"> </w:t>
      </w:r>
      <w:r w:rsidR="00C777E8" w:rsidRPr="0029244C">
        <w:rPr>
          <w:color w:val="222222"/>
        </w:rPr>
        <w:t>and a number of others, incl</w:t>
      </w:r>
      <w:r w:rsidR="008B24E2" w:rsidRPr="0029244C">
        <w:rPr>
          <w:color w:val="222222"/>
        </w:rPr>
        <w:t>uding</w:t>
      </w:r>
      <w:r w:rsidR="00C777E8" w:rsidRPr="0029244C">
        <w:rPr>
          <w:color w:val="222222"/>
        </w:rPr>
        <w:t xml:space="preserve"> secondary disposers at </w:t>
      </w:r>
      <w:r w:rsidR="008B24E2" w:rsidRPr="0029244C">
        <w:rPr>
          <w:color w:val="222222"/>
        </w:rPr>
        <w:t xml:space="preserve">the </w:t>
      </w:r>
      <w:r w:rsidR="00C777E8" w:rsidRPr="0029244C">
        <w:rPr>
          <w:color w:val="222222"/>
        </w:rPr>
        <w:t xml:space="preserve">MH such as the Center for Infectious and Parasitic Diseases, NCHPAs, and </w:t>
      </w:r>
      <w:r w:rsidR="008B24E2" w:rsidRPr="0029244C">
        <w:rPr>
          <w:color w:val="222222"/>
        </w:rPr>
        <w:t>others</w:t>
      </w:r>
      <w:r w:rsidR="001B573F" w:rsidRPr="0029244C">
        <w:t>; (</w:t>
      </w:r>
      <w:r w:rsidR="00D21C4B" w:rsidRPr="0029244C">
        <w:t>c</w:t>
      </w:r>
      <w:r w:rsidR="001B573F" w:rsidRPr="0029244C">
        <w:t>) interdepartmental committees</w:t>
      </w:r>
      <w:r w:rsidR="009971CD" w:rsidRPr="0029244C">
        <w:t xml:space="preserve"> – Council of Scientists at the M</w:t>
      </w:r>
      <w:r w:rsidR="002F7EE1" w:rsidRPr="0029244C">
        <w:t>oEW</w:t>
      </w:r>
      <w:r w:rsidR="009971CD" w:rsidRPr="0029244C">
        <w:t>,</w:t>
      </w:r>
      <w:r w:rsidR="00C777E8" w:rsidRPr="0029244C">
        <w:t xml:space="preserve"> National Expert Council on Climate Change, Interinstitutional Working Group for Adaptation to Climate Change MoEW, and so on</w:t>
      </w:r>
      <w:r w:rsidR="001B573F" w:rsidRPr="0029244C">
        <w:t>; (</w:t>
      </w:r>
      <w:r w:rsidR="00D21C4B" w:rsidRPr="0029244C">
        <w:t>d</w:t>
      </w:r>
      <w:r w:rsidR="001B573F" w:rsidRPr="0029244C">
        <w:t>) bottom links providing information exchange and bottom-up input of local administrations, NGOs, stakeholders</w:t>
      </w:r>
      <w:r w:rsidR="00D21C4B" w:rsidRPr="0029244C">
        <w:t>,</w:t>
      </w:r>
      <w:r w:rsidR="001B573F" w:rsidRPr="0029244C">
        <w:t xml:space="preserve"> and scientists. However, the health sector in particular should be </w:t>
      </w:r>
      <w:r w:rsidR="00E85F3D" w:rsidRPr="0029244C">
        <w:t>harmonized</w:t>
      </w:r>
      <w:r w:rsidR="001B573F" w:rsidRPr="0029244C">
        <w:t xml:space="preserve"> by much better coordination among these structures and by appropriate distribution of </w:t>
      </w:r>
      <w:r w:rsidR="00D21C4B" w:rsidRPr="0029244C">
        <w:t>CCA</w:t>
      </w:r>
      <w:r w:rsidR="001B573F" w:rsidRPr="0029244C">
        <w:t xml:space="preserve"> responsibilities and actions.</w:t>
      </w:r>
    </w:p>
    <w:p w:rsidR="00BB6430" w:rsidRPr="0029244C" w:rsidRDefault="001B573F" w:rsidP="00CD6BA0">
      <w:pPr>
        <w:pStyle w:val="BodyText"/>
        <w:ind w:left="0" w:firstLine="0"/>
      </w:pPr>
      <w:r w:rsidRPr="0029244C">
        <w:t xml:space="preserve">It would be </w:t>
      </w:r>
      <w:r w:rsidR="005C5395" w:rsidRPr="0029244C">
        <w:t xml:space="preserve">appropriate </w:t>
      </w:r>
      <w:r w:rsidRPr="0029244C">
        <w:t xml:space="preserve">if a specialized inter-institutional, multi-level and multi-disciplinary group would be established </w:t>
      </w:r>
      <w:r w:rsidR="005C5395" w:rsidRPr="0029244C">
        <w:t xml:space="preserve">under the control of the </w:t>
      </w:r>
      <w:r w:rsidR="00D21C4B" w:rsidRPr="0029244C">
        <w:t>Council of Ministers (CoM)</w:t>
      </w:r>
      <w:r w:rsidR="005C5395" w:rsidRPr="0029244C">
        <w:t xml:space="preserve"> </w:t>
      </w:r>
      <w:r w:rsidRPr="0029244C">
        <w:t>to initiate, organize</w:t>
      </w:r>
      <w:r w:rsidR="00D21C4B" w:rsidRPr="0029244C">
        <w:t>,</w:t>
      </w:r>
      <w:r w:rsidRPr="0029244C">
        <w:t xml:space="preserve"> and coordinate future activity in the field of human healt</w:t>
      </w:r>
      <w:r w:rsidR="00A42BFD" w:rsidRPr="0029244C">
        <w:t xml:space="preserve">h adaptation to </w:t>
      </w:r>
      <w:r w:rsidR="00A42BFD" w:rsidRPr="0029244C">
        <w:lastRenderedPageBreak/>
        <w:t>climate change.</w:t>
      </w:r>
    </w:p>
    <w:p w:rsidR="00725123" w:rsidRPr="0029244C" w:rsidRDefault="001B573F" w:rsidP="00B93F81">
      <w:pPr>
        <w:pStyle w:val="Heading2"/>
      </w:pPr>
      <w:bookmarkStart w:id="156" w:name="_Toc498608755"/>
      <w:bookmarkStart w:id="157" w:name="_Toc522206474"/>
      <w:r w:rsidRPr="0029244C">
        <w:t xml:space="preserve">Financial and </w:t>
      </w:r>
      <w:r w:rsidR="00A25149" w:rsidRPr="0029244C">
        <w:t>H</w:t>
      </w:r>
      <w:r w:rsidRPr="0029244C">
        <w:t xml:space="preserve">uman </w:t>
      </w:r>
      <w:r w:rsidR="00A25149" w:rsidRPr="0029244C">
        <w:t>R</w:t>
      </w:r>
      <w:r w:rsidRPr="0029244C">
        <w:t>esources in Bulgaria</w:t>
      </w:r>
      <w:bookmarkEnd w:id="156"/>
      <w:bookmarkEnd w:id="157"/>
    </w:p>
    <w:p w:rsidR="001B573F" w:rsidRPr="0029244C" w:rsidRDefault="001B573F" w:rsidP="00CD6BA0">
      <w:pPr>
        <w:pStyle w:val="BodyText"/>
        <w:ind w:left="0" w:firstLine="0"/>
      </w:pPr>
      <w:r w:rsidRPr="0029244C">
        <w:t xml:space="preserve">Development of </w:t>
      </w:r>
      <w:r w:rsidR="00D21C4B" w:rsidRPr="0029244C">
        <w:t>CCA</w:t>
      </w:r>
      <w:r w:rsidRPr="0029244C">
        <w:t xml:space="preserve"> plans and their implementation have their financial cost and correspondent dependency by it. Respective financial and workforce resources should be available to provide realization of </w:t>
      </w:r>
      <w:r w:rsidR="00D21C4B" w:rsidRPr="0029244C">
        <w:t>CCA</w:t>
      </w:r>
      <w:r w:rsidRPr="0029244C">
        <w:t xml:space="preserve"> actions in a response to the increased and associated challenges of the climate.</w:t>
      </w:r>
    </w:p>
    <w:p w:rsidR="001B573F" w:rsidRPr="0029244C" w:rsidRDefault="001B573F" w:rsidP="00455575">
      <w:pPr>
        <w:pStyle w:val="Heading3"/>
        <w:spacing w:line="240" w:lineRule="auto"/>
        <w:rPr>
          <w:lang w:val="en-US"/>
        </w:rPr>
      </w:pPr>
      <w:bookmarkStart w:id="158" w:name="_Toc498608756"/>
      <w:bookmarkStart w:id="159" w:name="_Toc522206475"/>
      <w:r w:rsidRPr="0029244C">
        <w:rPr>
          <w:lang w:val="en-US"/>
        </w:rPr>
        <w:t>Financial resources</w:t>
      </w:r>
      <w:bookmarkEnd w:id="158"/>
      <w:bookmarkEnd w:id="159"/>
    </w:p>
    <w:p w:rsidR="001B573F" w:rsidRPr="0029244C" w:rsidRDefault="001B573F" w:rsidP="003F0A85">
      <w:pPr>
        <w:pStyle w:val="Heading4"/>
      </w:pPr>
      <w:r w:rsidRPr="0029244C">
        <w:t>Internal financial mechanisms</w:t>
      </w:r>
    </w:p>
    <w:p w:rsidR="001B573F" w:rsidRPr="0029244C" w:rsidRDefault="001B573F" w:rsidP="00CD6BA0">
      <w:pPr>
        <w:pStyle w:val="BodyText"/>
        <w:ind w:left="0" w:firstLine="0"/>
      </w:pPr>
      <w:r w:rsidRPr="0029244C">
        <w:t xml:space="preserve">Bulgaria </w:t>
      </w:r>
      <w:r w:rsidR="00D21C4B" w:rsidRPr="0029244C">
        <w:t>has a mixed public-private health care financing system. Health care is financed from compulsory health insurance contributions, taxes, OOP payments, VHI premiums, corporate payments, donations, and external funding. Total health expenditure</w:t>
      </w:r>
      <w:r w:rsidR="002F7EE1" w:rsidRPr="0029244C">
        <w:t>,</w:t>
      </w:r>
      <w:r w:rsidR="00D21C4B" w:rsidRPr="0029244C">
        <w:t xml:space="preserve"> as a share of </w:t>
      </w:r>
      <w:r w:rsidR="002F7EE1" w:rsidRPr="0029244C">
        <w:t xml:space="preserve">the </w:t>
      </w:r>
      <w:r w:rsidR="00D21C4B" w:rsidRPr="0029244C">
        <w:t>GDP</w:t>
      </w:r>
      <w:r w:rsidR="002F7EE1" w:rsidRPr="0029244C">
        <w:t>,</w:t>
      </w:r>
      <w:r w:rsidR="00D21C4B" w:rsidRPr="0029244C">
        <w:t xml:space="preserve"> increased from 5.3 percent in 1995 to 7.3 percent in 2008. The structure of </w:t>
      </w:r>
      <w:r w:rsidR="002F7EE1" w:rsidRPr="0029244C">
        <w:t xml:space="preserve">the </w:t>
      </w:r>
      <w:r w:rsidR="00D21C4B" w:rsidRPr="0029244C">
        <w:t>total health expenditure has chang</w:t>
      </w:r>
      <w:r w:rsidR="002F7EE1" w:rsidRPr="0029244C">
        <w:t>ed</w:t>
      </w:r>
      <w:r w:rsidR="00D21C4B" w:rsidRPr="0029244C">
        <w:t xml:space="preserve"> over time, with private expenditure increasing at the expense of public financing. In 2008, </w:t>
      </w:r>
      <w:r w:rsidR="002F7EE1" w:rsidRPr="0029244C">
        <w:t xml:space="preserve">the </w:t>
      </w:r>
      <w:r w:rsidR="00D21C4B" w:rsidRPr="0029244C">
        <w:t xml:space="preserve">total health expenditure consisted </w:t>
      </w:r>
      <w:r w:rsidR="002F7EE1" w:rsidRPr="0029244C">
        <w:t>for</w:t>
      </w:r>
      <w:r w:rsidR="00D21C4B" w:rsidRPr="0029244C">
        <w:t xml:space="preserve"> 36.5 percent </w:t>
      </w:r>
      <w:r w:rsidR="002F7EE1" w:rsidRPr="0029244C">
        <w:t xml:space="preserve">of </w:t>
      </w:r>
      <w:r w:rsidR="00D21C4B" w:rsidRPr="0029244C">
        <w:t xml:space="preserve">OOP payments, 34.8 percent </w:t>
      </w:r>
      <w:r w:rsidR="002F7EE1" w:rsidRPr="0029244C">
        <w:t xml:space="preserve">from the </w:t>
      </w:r>
      <w:r w:rsidR="00D21C4B" w:rsidRPr="0029244C">
        <w:t xml:space="preserve">SHI, 13.6 percent </w:t>
      </w:r>
      <w:r w:rsidR="002F7EE1" w:rsidRPr="0029244C">
        <w:t xml:space="preserve">from the </w:t>
      </w:r>
      <w:r w:rsidR="00D21C4B" w:rsidRPr="0029244C">
        <w:t>M</w:t>
      </w:r>
      <w:r w:rsidR="002F7EE1" w:rsidRPr="0029244C">
        <w:t>H</w:t>
      </w:r>
      <w:r w:rsidR="00D21C4B" w:rsidRPr="0029244C">
        <w:t xml:space="preserve">, 9.4 percent municipal expenditure, and 0.3 percent </w:t>
      </w:r>
      <w:r w:rsidR="002F7EE1" w:rsidRPr="0029244C">
        <w:t xml:space="preserve">from the </w:t>
      </w:r>
      <w:r w:rsidR="00D21C4B" w:rsidRPr="0029244C">
        <w:t xml:space="preserve">VHI. </w:t>
      </w:r>
      <w:r w:rsidR="002F7EE1" w:rsidRPr="0029244C">
        <w:t>Overall</w:t>
      </w:r>
      <w:r w:rsidR="00D21C4B" w:rsidRPr="0029244C">
        <w:t xml:space="preserve">, public sources </w:t>
      </w:r>
      <w:r w:rsidR="002F7EE1" w:rsidRPr="0029244C">
        <w:t xml:space="preserve">still </w:t>
      </w:r>
      <w:r w:rsidR="00D21C4B" w:rsidRPr="0029244C">
        <w:t>prevail over private sources. In 2008, public expenditure on health</w:t>
      </w:r>
      <w:r w:rsidR="002F7EE1" w:rsidRPr="0029244C">
        <w:t>,</w:t>
      </w:r>
      <w:r w:rsidR="00D21C4B" w:rsidRPr="0029244C">
        <w:t xml:space="preserve"> as a share of total health expenditure</w:t>
      </w:r>
      <w:r w:rsidR="002F7EE1" w:rsidRPr="0029244C">
        <w:t>,</w:t>
      </w:r>
      <w:r w:rsidR="00D21C4B" w:rsidRPr="0029244C">
        <w:t xml:space="preserve"> was 57.8 percent, while private expenditure accounted for 42.2 percent</w:t>
      </w:r>
      <w:r w:rsidR="00A976C1" w:rsidRPr="0029244C">
        <w:t xml:space="preserve"> (Dimova 2012)</w:t>
      </w:r>
      <w:r w:rsidRPr="0029244C">
        <w:t>.</w:t>
      </w:r>
    </w:p>
    <w:p w:rsidR="001B573F" w:rsidRPr="0029244C" w:rsidRDefault="001B573F" w:rsidP="00CD6BA0">
      <w:pPr>
        <w:pStyle w:val="BodyText"/>
        <w:ind w:left="0" w:firstLine="0"/>
      </w:pPr>
      <w:r w:rsidRPr="0029244C">
        <w:t xml:space="preserve">The main purchaser of health services is the National Health Insurance Fund (NHIF). Social health insurance </w:t>
      </w:r>
      <w:r w:rsidR="00D21C4B" w:rsidRPr="0029244C">
        <w:t xml:space="preserve">(SHI) </w:t>
      </w:r>
      <w:r w:rsidRPr="0029244C">
        <w:t>contributions are calculated at 8</w:t>
      </w:r>
      <w:r w:rsidR="00675AFF" w:rsidRPr="0029244C">
        <w:t xml:space="preserve"> percent</w:t>
      </w:r>
      <w:r w:rsidRPr="0029244C">
        <w:t xml:space="preserve"> of monthly income, paid by the insured individuals, their employers, or the state. Relations between the NHIF and health care providers are based on the contract model. The </w:t>
      </w:r>
      <w:r w:rsidR="00D21C4B" w:rsidRPr="0029244C">
        <w:t>f</w:t>
      </w:r>
      <w:r w:rsidRPr="0029244C">
        <w:t>und and the professional associations of physicians and dentists sign the National Framework Contract (NFC), which regulates the format and operational procedures of the compulsory health insurance system. Based on the NFC, providers sign individual contracts with the regional branches of the Fund</w:t>
      </w:r>
      <w:r w:rsidR="005C5395" w:rsidRPr="0029244C">
        <w:t xml:space="preserve"> and the NHIF makes payments </w:t>
      </w:r>
      <w:r w:rsidR="009075AB" w:rsidRPr="0029244C">
        <w:t>for the provided medical activities.</w:t>
      </w:r>
      <w:r w:rsidRPr="0029244C">
        <w:t xml:space="preserve"> Public health services and services provided by the national </w:t>
      </w:r>
      <w:r w:rsidR="00E85F3D" w:rsidRPr="0029244C">
        <w:t>centers</w:t>
      </w:r>
      <w:r w:rsidRPr="0029244C">
        <w:t xml:space="preserve"> for emergency care, state psychiatric hospitals, and health and social care children’s homes are funded by the Ministry of Health.</w:t>
      </w:r>
    </w:p>
    <w:p w:rsidR="001B573F" w:rsidRPr="0029244C" w:rsidRDefault="00DD4CB8" w:rsidP="00CD6BA0">
      <w:pPr>
        <w:pStyle w:val="BodyText"/>
        <w:ind w:left="0" w:firstLine="0"/>
      </w:pPr>
      <w:r w:rsidRPr="0029244C">
        <w:t>Private e</w:t>
      </w:r>
      <w:r w:rsidR="001D2662" w:rsidRPr="0029244C">
        <w:t>xpenditure on health in Bulgaria includes OOP payments, VHI payments, and payments by non-profit institutions</w:t>
      </w:r>
      <w:r w:rsidR="002F7EE1" w:rsidRPr="0029244C">
        <w:t>,</w:t>
      </w:r>
      <w:r w:rsidR="001D2662" w:rsidRPr="0029244C">
        <w:t xml:space="preserve"> and commercial organizations. The share of formal OOP payments (user fees and direct payments) accounted for more than 86 percent of all private health expenditures in 2008. User fees exist for visits to physicians, dentists, laboratories, and hospitals and apply to all patients with </w:t>
      </w:r>
      <w:r w:rsidR="002F7EE1" w:rsidRPr="0029244C">
        <w:t xml:space="preserve">a </w:t>
      </w:r>
      <w:r w:rsidR="001D2662" w:rsidRPr="0029244C">
        <w:t xml:space="preserve">few exceptions. Informal payments in the health sector represent a substantial part of the total OOP payments (47.1 percent in 2006). VHI is provided by for-profit, joint-stock companies intended for VHI only. Beyond the package covered by the NHIF, all citizens are free to purchase different insurance packages. The VHICs can also cover the cost of services included in the basic benefit package guaranteed by the NHIF budget. </w:t>
      </w:r>
      <w:r w:rsidR="009F77FD" w:rsidRPr="0029244C">
        <w:t>R</w:t>
      </w:r>
      <w:r w:rsidR="001D2662" w:rsidRPr="0029244C">
        <w:t xml:space="preserve">elations between purchasers and providers in the field of VHI are based on integrated and reimbursement models. </w:t>
      </w:r>
      <w:r w:rsidR="009F77FD" w:rsidRPr="0029244C">
        <w:t>In 2010, l</w:t>
      </w:r>
      <w:r w:rsidR="001D2662" w:rsidRPr="0029244C">
        <w:t>ess than 3 percent of the population purchased some form of VHI.</w:t>
      </w:r>
    </w:p>
    <w:p w:rsidR="001B573F" w:rsidRPr="0029244C" w:rsidRDefault="001B573F" w:rsidP="00CD6BA0">
      <w:pPr>
        <w:pStyle w:val="BodyText"/>
        <w:ind w:left="0" w:firstLine="0"/>
      </w:pPr>
      <w:r w:rsidRPr="0029244C">
        <w:lastRenderedPageBreak/>
        <w:t>Some policies (</w:t>
      </w:r>
      <w:r w:rsidR="00A42BFD" w:rsidRPr="0029244C">
        <w:t xml:space="preserve">identified in </w:t>
      </w:r>
      <w:r w:rsidR="006C44C7" w:rsidRPr="0029244C">
        <w:t>s</w:t>
      </w:r>
      <w:r w:rsidR="00A42BFD" w:rsidRPr="0029244C">
        <w:t>ection 2.4.2</w:t>
      </w:r>
      <w:r w:rsidRPr="0029244C">
        <w:t xml:space="preserve">.: Better Healthcare Concept, National Program for Prevention of Chronic Non-Communicable Diseases, National Strategy for Demographic Development in the Republic of Bulgaria, National Strategy for Poverty Reduction and Social Inclusion Promotion, National Strategy of the Republic of Bulgaria on Roma Integration, National Strategy for Long-Term Care, </w:t>
      </w:r>
      <w:r w:rsidR="00EC68F3" w:rsidRPr="0029244C">
        <w:t xml:space="preserve">and </w:t>
      </w:r>
      <w:r w:rsidRPr="0029244C">
        <w:t>National Plan to Promote Active Aging among Elderly in Bulgaria), which concern indirectly the adaptation of human health sector to climate change, are directly funded by the state budget.</w:t>
      </w:r>
    </w:p>
    <w:p w:rsidR="001B573F" w:rsidRPr="0029244C" w:rsidRDefault="001B573F" w:rsidP="003F0A85">
      <w:pPr>
        <w:pStyle w:val="Heading4"/>
      </w:pPr>
      <w:r w:rsidRPr="0029244C">
        <w:t xml:space="preserve">Financial </w:t>
      </w:r>
      <w:r w:rsidR="00EC68F3" w:rsidRPr="0029244C">
        <w:t xml:space="preserve">mechanism </w:t>
      </w:r>
      <w:r w:rsidRPr="0029244C">
        <w:t xml:space="preserve">of the European Economic Area </w:t>
      </w:r>
    </w:p>
    <w:p w:rsidR="001B573F" w:rsidRPr="0029244C" w:rsidRDefault="001B573F" w:rsidP="00CD6BA0">
      <w:pPr>
        <w:pStyle w:val="BodyText"/>
        <w:ind w:left="0" w:firstLine="0"/>
      </w:pPr>
      <w:r w:rsidRPr="0029244C">
        <w:t xml:space="preserve">Since the mid-1990s, the Bulgarian health system has received substantial foreign assistance, including governmental loans, international projects, and grants from various governments, institutions and organizations. The external financing was </w:t>
      </w:r>
      <w:r w:rsidR="00EC68F3" w:rsidRPr="0029244C">
        <w:t xml:space="preserve">the </w:t>
      </w:r>
      <w:r w:rsidRPr="0029244C">
        <w:t>highest during the first period of the health care reform process (1992–2001) but has decreased since then.</w:t>
      </w:r>
    </w:p>
    <w:p w:rsidR="001B573F" w:rsidRPr="0029244C" w:rsidRDefault="001B573F" w:rsidP="00CD6BA0">
      <w:pPr>
        <w:pStyle w:val="BodyText"/>
        <w:ind w:left="0" w:firstLine="0"/>
      </w:pPr>
      <w:r w:rsidRPr="0029244C">
        <w:t>Some mechanisms which could be utilized, such as the Cohesion Fund</w:t>
      </w:r>
      <w:r w:rsidR="00EC68F3" w:rsidRPr="0029244C">
        <w:t>;</w:t>
      </w:r>
      <w:r w:rsidRPr="0029244C">
        <w:t xml:space="preserve"> Connecting Europe Facility</w:t>
      </w:r>
      <w:r w:rsidR="00EC68F3" w:rsidRPr="0029244C">
        <w:t xml:space="preserve">; </w:t>
      </w:r>
      <w:r w:rsidRPr="0029244C">
        <w:t>Common Agricultur</w:t>
      </w:r>
      <w:r w:rsidR="00E85F3D" w:rsidRPr="0029244C">
        <w:t>al Policy</w:t>
      </w:r>
      <w:r w:rsidR="00EC68F3" w:rsidRPr="0029244C">
        <w:t>;</w:t>
      </w:r>
      <w:r w:rsidR="00E85F3D" w:rsidRPr="0029244C">
        <w:t xml:space="preserve"> the program</w:t>
      </w:r>
      <w:r w:rsidRPr="0029244C">
        <w:t xml:space="preserve"> for research and innovations Horizon 2020</w:t>
      </w:r>
      <w:r w:rsidR="00A976C1" w:rsidRPr="0029244C">
        <w:t>;</w:t>
      </w:r>
      <w:r w:rsidRPr="0029244C">
        <w:t xml:space="preserve"> and the environmental financial tool LIFE, have been outlined by the </w:t>
      </w:r>
      <w:r w:rsidR="00EC68F3" w:rsidRPr="0029244C">
        <w:t>National Climate Change Action Plan</w:t>
      </w:r>
      <w:r w:rsidRPr="0029244C">
        <w:t>.</w:t>
      </w:r>
    </w:p>
    <w:p w:rsidR="00EC68F3" w:rsidRPr="0029244C" w:rsidRDefault="001B573F" w:rsidP="00D05494">
      <w:pPr>
        <w:pStyle w:val="BodyText"/>
        <w:spacing w:after="60"/>
        <w:ind w:left="0" w:firstLine="0"/>
      </w:pPr>
      <w:r w:rsidRPr="0029244C">
        <w:t xml:space="preserve">A </w:t>
      </w:r>
      <w:r w:rsidR="00EC68F3" w:rsidRPr="0029244C">
        <w:t>Memorandum of Understanding on the implementation of the financial mechanism of the European Economic Area was signed between Bulgaria and Iceland, Liechtenstein, and Norway. Some of the priority axes of the financial mechanism of the European Economic Area which are indirectly related to the human health and CCA, are:</w:t>
      </w:r>
    </w:p>
    <w:p w:rsidR="001B573F" w:rsidRPr="0029244C" w:rsidRDefault="001B573F" w:rsidP="00363BB3">
      <w:pPr>
        <w:numPr>
          <w:ilvl w:val="0"/>
          <w:numId w:val="11"/>
        </w:numPr>
        <w:shd w:val="clear" w:color="auto" w:fill="FFFFFF"/>
        <w:tabs>
          <w:tab w:val="left" w:pos="709"/>
        </w:tabs>
        <w:spacing w:after="60"/>
        <w:ind w:left="643" w:hanging="283"/>
        <w:jc w:val="both"/>
        <w:rPr>
          <w:rFonts w:ascii="Times New Roman" w:eastAsia="Times New Roman" w:hAnsi="Times New Roman"/>
          <w:sz w:val="24"/>
          <w:szCs w:val="24"/>
          <w:lang w:val="en-US"/>
        </w:rPr>
      </w:pPr>
      <w:r w:rsidRPr="0029244C">
        <w:rPr>
          <w:rFonts w:ascii="Times New Roman" w:eastAsia="Times New Roman" w:hAnsi="Times New Roman"/>
          <w:sz w:val="24"/>
          <w:szCs w:val="24"/>
          <w:lang w:val="en-US"/>
        </w:rPr>
        <w:t>Environmental management and protection</w:t>
      </w:r>
    </w:p>
    <w:p w:rsidR="001B573F" w:rsidRPr="0029244C" w:rsidRDefault="001B573F" w:rsidP="00363BB3">
      <w:pPr>
        <w:numPr>
          <w:ilvl w:val="0"/>
          <w:numId w:val="11"/>
        </w:numPr>
        <w:shd w:val="clear" w:color="auto" w:fill="FFFFFF"/>
        <w:tabs>
          <w:tab w:val="left" w:pos="709"/>
        </w:tabs>
        <w:spacing w:after="60"/>
        <w:ind w:left="643" w:hanging="283"/>
        <w:jc w:val="both"/>
        <w:rPr>
          <w:rFonts w:ascii="Times New Roman" w:eastAsia="Times New Roman" w:hAnsi="Times New Roman"/>
          <w:sz w:val="24"/>
          <w:szCs w:val="24"/>
          <w:lang w:val="en-US"/>
        </w:rPr>
      </w:pPr>
      <w:r w:rsidRPr="0029244C">
        <w:rPr>
          <w:rFonts w:ascii="Times New Roman" w:eastAsia="Times New Roman" w:hAnsi="Times New Roman"/>
          <w:sz w:val="24"/>
          <w:szCs w:val="24"/>
          <w:lang w:val="en-US"/>
        </w:rPr>
        <w:t>Climate change and renewable energy sources</w:t>
      </w:r>
    </w:p>
    <w:p w:rsidR="001B573F" w:rsidRPr="0029244C" w:rsidRDefault="001B573F" w:rsidP="00363BB3">
      <w:pPr>
        <w:numPr>
          <w:ilvl w:val="0"/>
          <w:numId w:val="11"/>
        </w:numPr>
        <w:shd w:val="clear" w:color="auto" w:fill="FFFFFF"/>
        <w:tabs>
          <w:tab w:val="left" w:pos="709"/>
        </w:tabs>
        <w:spacing w:after="60"/>
        <w:ind w:left="643" w:hanging="283"/>
        <w:jc w:val="both"/>
        <w:rPr>
          <w:rFonts w:ascii="Times New Roman" w:eastAsia="Times New Roman" w:hAnsi="Times New Roman"/>
          <w:sz w:val="24"/>
          <w:szCs w:val="24"/>
          <w:lang w:val="en-US"/>
        </w:rPr>
      </w:pPr>
      <w:r w:rsidRPr="0029244C">
        <w:rPr>
          <w:rFonts w:ascii="Times New Roman" w:eastAsia="Times New Roman" w:hAnsi="Times New Roman"/>
          <w:sz w:val="24"/>
          <w:szCs w:val="24"/>
          <w:lang w:val="en-US"/>
        </w:rPr>
        <w:t>Civil society</w:t>
      </w:r>
    </w:p>
    <w:p w:rsidR="001B573F" w:rsidRPr="0029244C" w:rsidRDefault="001B573F" w:rsidP="00363BB3">
      <w:pPr>
        <w:numPr>
          <w:ilvl w:val="0"/>
          <w:numId w:val="11"/>
        </w:numPr>
        <w:shd w:val="clear" w:color="auto" w:fill="FFFFFF"/>
        <w:tabs>
          <w:tab w:val="left" w:pos="709"/>
        </w:tabs>
        <w:spacing w:after="60"/>
        <w:ind w:left="643" w:hanging="283"/>
        <w:jc w:val="both"/>
        <w:rPr>
          <w:rFonts w:ascii="Times New Roman" w:eastAsia="Times New Roman" w:hAnsi="Times New Roman"/>
          <w:sz w:val="24"/>
          <w:szCs w:val="24"/>
          <w:lang w:val="en-US"/>
        </w:rPr>
      </w:pPr>
      <w:r w:rsidRPr="0029244C">
        <w:rPr>
          <w:rFonts w:ascii="Times New Roman" w:eastAsia="Times New Roman" w:hAnsi="Times New Roman"/>
          <w:sz w:val="24"/>
          <w:szCs w:val="24"/>
          <w:lang w:val="en-US"/>
        </w:rPr>
        <w:t>Human and social development</w:t>
      </w:r>
      <w:r w:rsidR="006C44C7" w:rsidRPr="0029244C">
        <w:rPr>
          <w:rFonts w:ascii="Times New Roman" w:eastAsia="Times New Roman" w:hAnsi="Times New Roman"/>
          <w:sz w:val="24"/>
          <w:szCs w:val="24"/>
          <w:lang w:val="en-US"/>
        </w:rPr>
        <w:t>,</w:t>
      </w:r>
      <w:r w:rsidR="00825FE9" w:rsidRPr="0029244C">
        <w:rPr>
          <w:rFonts w:ascii="Times New Roman" w:eastAsia="Times New Roman" w:hAnsi="Times New Roman"/>
          <w:sz w:val="24"/>
          <w:szCs w:val="24"/>
          <w:lang w:val="en-US"/>
        </w:rPr>
        <w:t xml:space="preserve"> and</w:t>
      </w:r>
    </w:p>
    <w:p w:rsidR="001B573F" w:rsidRPr="0029244C" w:rsidRDefault="001B573F" w:rsidP="00363BB3">
      <w:pPr>
        <w:numPr>
          <w:ilvl w:val="0"/>
          <w:numId w:val="11"/>
        </w:numPr>
        <w:shd w:val="clear" w:color="auto" w:fill="FFFFFF"/>
        <w:tabs>
          <w:tab w:val="left" w:pos="709"/>
        </w:tabs>
        <w:spacing w:line="276" w:lineRule="auto"/>
        <w:ind w:left="643" w:hanging="283"/>
        <w:jc w:val="both"/>
        <w:rPr>
          <w:rFonts w:ascii="Times New Roman" w:eastAsia="Times New Roman" w:hAnsi="Times New Roman"/>
          <w:sz w:val="24"/>
          <w:szCs w:val="24"/>
          <w:lang w:val="en-US"/>
        </w:rPr>
      </w:pPr>
      <w:r w:rsidRPr="0029244C">
        <w:rPr>
          <w:rFonts w:ascii="Times New Roman" w:eastAsia="Times New Roman" w:hAnsi="Times New Roman"/>
          <w:sz w:val="24"/>
          <w:szCs w:val="24"/>
          <w:lang w:val="en-US"/>
        </w:rPr>
        <w:t>Academic research covering one or more priority sectors</w:t>
      </w:r>
    </w:p>
    <w:p w:rsidR="001B573F" w:rsidRPr="0029244C" w:rsidRDefault="001B573F" w:rsidP="00455575">
      <w:pPr>
        <w:pStyle w:val="BodyText"/>
        <w:spacing w:after="60"/>
        <w:ind w:left="0" w:firstLine="0"/>
      </w:pPr>
      <w:r w:rsidRPr="0029244C">
        <w:t xml:space="preserve">The financial mechanisms of these axes have provided a budget for development of lot of projects with </w:t>
      </w:r>
      <w:r w:rsidR="00E85F3D" w:rsidRPr="0029244C">
        <w:t>favorable</w:t>
      </w:r>
      <w:r w:rsidRPr="0029244C">
        <w:t xml:space="preserve"> effect on the human health and the adaptation to extreme phenomena of climate change. </w:t>
      </w:r>
      <w:r w:rsidR="00825FE9" w:rsidRPr="0029244C">
        <w:t>Among s</w:t>
      </w:r>
      <w:r w:rsidRPr="0029244C">
        <w:t>everal such projects are</w:t>
      </w:r>
      <w:r w:rsidR="00825FE9" w:rsidRPr="0029244C">
        <w:t xml:space="preserve"> the following</w:t>
      </w:r>
      <w:r w:rsidRPr="0029244C">
        <w:t>:</w:t>
      </w:r>
    </w:p>
    <w:p w:rsidR="001B573F" w:rsidRPr="0029244C" w:rsidRDefault="001B573F" w:rsidP="00363BB3">
      <w:pPr>
        <w:numPr>
          <w:ilvl w:val="0"/>
          <w:numId w:val="17"/>
        </w:numPr>
        <w:shd w:val="clear" w:color="auto" w:fill="FFFFFF"/>
        <w:tabs>
          <w:tab w:val="left" w:pos="709"/>
        </w:tabs>
        <w:spacing w:after="60" w:line="276" w:lineRule="auto"/>
        <w:jc w:val="both"/>
        <w:rPr>
          <w:rFonts w:ascii="Times New Roman" w:eastAsia="Times New Roman" w:hAnsi="Times New Roman"/>
          <w:sz w:val="24"/>
          <w:szCs w:val="24"/>
          <w:lang w:val="en-US"/>
        </w:rPr>
      </w:pPr>
      <w:r w:rsidRPr="0029244C">
        <w:rPr>
          <w:rFonts w:ascii="Times New Roman" w:eastAsia="Times New Roman" w:hAnsi="Times New Roman"/>
          <w:sz w:val="24"/>
          <w:szCs w:val="24"/>
          <w:lang w:val="en-US"/>
        </w:rPr>
        <w:t xml:space="preserve">The Flood Risk Management Plans, </w:t>
      </w:r>
      <w:r w:rsidR="00825FE9" w:rsidRPr="0029244C">
        <w:rPr>
          <w:rFonts w:ascii="Times New Roman" w:eastAsia="Times New Roman" w:hAnsi="Times New Roman"/>
          <w:sz w:val="24"/>
          <w:szCs w:val="24"/>
          <w:lang w:val="en-US"/>
        </w:rPr>
        <w:t>(</w:t>
      </w:r>
      <w:r w:rsidRPr="0029244C">
        <w:rPr>
          <w:rFonts w:ascii="Times New Roman" w:eastAsia="Times New Roman" w:hAnsi="Times New Roman"/>
          <w:sz w:val="24"/>
          <w:szCs w:val="24"/>
          <w:lang w:val="en-US"/>
        </w:rPr>
        <w:t>FRMP</w:t>
      </w:r>
      <w:r w:rsidR="00825FE9" w:rsidRPr="0029244C">
        <w:rPr>
          <w:rFonts w:ascii="Times New Roman" w:eastAsia="Times New Roman" w:hAnsi="Times New Roman"/>
          <w:sz w:val="24"/>
          <w:szCs w:val="24"/>
          <w:lang w:val="en-US"/>
        </w:rPr>
        <w:t>)</w:t>
      </w:r>
      <w:r w:rsidRPr="0029244C">
        <w:rPr>
          <w:rFonts w:ascii="Times New Roman" w:eastAsia="Times New Roman" w:hAnsi="Times New Roman"/>
          <w:sz w:val="24"/>
          <w:szCs w:val="24"/>
          <w:lang w:val="en-US"/>
        </w:rPr>
        <w:t>, which are developed for each basin of water management in Bulgaria for the period 2016</w:t>
      </w:r>
      <w:r w:rsidR="006C44C7" w:rsidRPr="0029244C">
        <w:rPr>
          <w:rFonts w:ascii="Times New Roman" w:eastAsia="Times New Roman" w:hAnsi="Times New Roman"/>
          <w:sz w:val="24"/>
          <w:szCs w:val="24"/>
          <w:lang w:val="en-US"/>
        </w:rPr>
        <w:t>–</w:t>
      </w:r>
      <w:r w:rsidRPr="0029244C">
        <w:rPr>
          <w:rFonts w:ascii="Times New Roman" w:eastAsia="Times New Roman" w:hAnsi="Times New Roman"/>
          <w:sz w:val="24"/>
          <w:szCs w:val="24"/>
          <w:lang w:val="en-US"/>
        </w:rPr>
        <w:t>2021. The FRMP examines all aspects of the flood risk management, focusing on prevention, protection, preparedness, incl</w:t>
      </w:r>
      <w:r w:rsidR="00DA6145" w:rsidRPr="0029244C">
        <w:rPr>
          <w:rFonts w:ascii="Times New Roman" w:eastAsia="Times New Roman" w:hAnsi="Times New Roman"/>
          <w:sz w:val="24"/>
          <w:szCs w:val="24"/>
          <w:lang w:val="en-US"/>
        </w:rPr>
        <w:t>uding</w:t>
      </w:r>
      <w:r w:rsidRPr="0029244C">
        <w:rPr>
          <w:rFonts w:ascii="Times New Roman" w:eastAsia="Times New Roman" w:hAnsi="Times New Roman"/>
          <w:sz w:val="24"/>
          <w:szCs w:val="24"/>
          <w:lang w:val="en-US"/>
        </w:rPr>
        <w:t xml:space="preserve"> flood forecasts, early warning systems, </w:t>
      </w:r>
      <w:r w:rsidR="00DA6145" w:rsidRPr="0029244C">
        <w:rPr>
          <w:rFonts w:ascii="Times New Roman" w:eastAsia="Times New Roman" w:hAnsi="Times New Roman"/>
          <w:sz w:val="24"/>
          <w:szCs w:val="24"/>
          <w:lang w:val="en-US"/>
        </w:rPr>
        <w:t>and so on</w:t>
      </w:r>
      <w:r w:rsidRPr="0029244C">
        <w:rPr>
          <w:rFonts w:ascii="Times New Roman" w:eastAsia="Times New Roman" w:hAnsi="Times New Roman"/>
          <w:sz w:val="24"/>
          <w:szCs w:val="24"/>
          <w:lang w:val="en-US"/>
        </w:rPr>
        <w:t xml:space="preserve">. Special packages of measures are developed for human health and life protection. </w:t>
      </w:r>
    </w:p>
    <w:p w:rsidR="001B573F" w:rsidRPr="0029244C" w:rsidRDefault="001B573F" w:rsidP="00363BB3">
      <w:pPr>
        <w:numPr>
          <w:ilvl w:val="0"/>
          <w:numId w:val="17"/>
        </w:numPr>
        <w:shd w:val="clear" w:color="auto" w:fill="FFFFFF"/>
        <w:tabs>
          <w:tab w:val="left" w:pos="709"/>
        </w:tabs>
        <w:spacing w:after="60" w:line="276" w:lineRule="auto"/>
        <w:jc w:val="both"/>
        <w:rPr>
          <w:rFonts w:ascii="Times New Roman" w:eastAsia="Times New Roman" w:hAnsi="Times New Roman"/>
          <w:sz w:val="24"/>
          <w:szCs w:val="24"/>
          <w:lang w:val="en-US"/>
        </w:rPr>
      </w:pPr>
      <w:r w:rsidRPr="0029244C">
        <w:rPr>
          <w:rFonts w:ascii="Times New Roman" w:eastAsia="Times New Roman" w:hAnsi="Times New Roman"/>
          <w:sz w:val="24"/>
          <w:szCs w:val="24"/>
          <w:lang w:val="en-US"/>
        </w:rPr>
        <w:t>The Water Basins Management Plans (WBMP</w:t>
      </w:r>
      <w:r w:rsidR="00DA6145" w:rsidRPr="0029244C">
        <w:rPr>
          <w:rFonts w:ascii="Times New Roman" w:eastAsia="Times New Roman" w:hAnsi="Times New Roman"/>
          <w:sz w:val="24"/>
          <w:szCs w:val="24"/>
          <w:lang w:val="en-US"/>
        </w:rPr>
        <w:t>s</w:t>
      </w:r>
      <w:r w:rsidRPr="0029244C">
        <w:rPr>
          <w:rFonts w:ascii="Times New Roman" w:eastAsia="Times New Roman" w:hAnsi="Times New Roman"/>
          <w:sz w:val="24"/>
          <w:szCs w:val="24"/>
          <w:lang w:val="en-US"/>
        </w:rPr>
        <w:t>) 2016</w:t>
      </w:r>
      <w:r w:rsidR="006C44C7" w:rsidRPr="0029244C">
        <w:rPr>
          <w:rFonts w:ascii="Times New Roman" w:eastAsia="Times New Roman" w:hAnsi="Times New Roman"/>
          <w:sz w:val="24"/>
          <w:szCs w:val="24"/>
          <w:lang w:val="en-US"/>
        </w:rPr>
        <w:t>–</w:t>
      </w:r>
      <w:r w:rsidRPr="0029244C">
        <w:rPr>
          <w:rFonts w:ascii="Times New Roman" w:eastAsia="Times New Roman" w:hAnsi="Times New Roman"/>
          <w:sz w:val="24"/>
          <w:szCs w:val="24"/>
          <w:lang w:val="en-US"/>
        </w:rPr>
        <w:t xml:space="preserve">2021 which are developed for each water basin in Bulgaria.  All </w:t>
      </w:r>
      <w:r w:rsidR="00DA6145" w:rsidRPr="0029244C">
        <w:rPr>
          <w:rFonts w:ascii="Times New Roman" w:eastAsia="Times New Roman" w:hAnsi="Times New Roman"/>
          <w:sz w:val="24"/>
          <w:szCs w:val="24"/>
          <w:lang w:val="en-US"/>
        </w:rPr>
        <w:t>p</w:t>
      </w:r>
      <w:r w:rsidRPr="0029244C">
        <w:rPr>
          <w:rFonts w:ascii="Times New Roman" w:eastAsia="Times New Roman" w:hAnsi="Times New Roman"/>
          <w:sz w:val="24"/>
          <w:szCs w:val="24"/>
          <w:lang w:val="en-US"/>
        </w:rPr>
        <w:t>lans represent special packages of measures oriented to human health protection from harmful environment processes, incl</w:t>
      </w:r>
      <w:r w:rsidR="00DA6145" w:rsidRPr="0029244C">
        <w:rPr>
          <w:rFonts w:ascii="Times New Roman" w:eastAsia="Times New Roman" w:hAnsi="Times New Roman"/>
          <w:sz w:val="24"/>
          <w:szCs w:val="24"/>
          <w:lang w:val="en-US"/>
        </w:rPr>
        <w:t>uding those</w:t>
      </w:r>
      <w:r w:rsidRPr="0029244C">
        <w:rPr>
          <w:rFonts w:ascii="Times New Roman" w:eastAsia="Times New Roman" w:hAnsi="Times New Roman"/>
          <w:sz w:val="24"/>
          <w:szCs w:val="24"/>
          <w:lang w:val="en-US"/>
        </w:rPr>
        <w:t xml:space="preserve"> related to climate change.</w:t>
      </w:r>
    </w:p>
    <w:p w:rsidR="001B573F" w:rsidRPr="0029244C" w:rsidRDefault="001B573F" w:rsidP="00363BB3">
      <w:pPr>
        <w:numPr>
          <w:ilvl w:val="0"/>
          <w:numId w:val="17"/>
        </w:numPr>
        <w:shd w:val="clear" w:color="auto" w:fill="FFFFFF"/>
        <w:tabs>
          <w:tab w:val="left" w:pos="709"/>
        </w:tabs>
        <w:spacing w:line="276" w:lineRule="auto"/>
        <w:jc w:val="both"/>
        <w:rPr>
          <w:rFonts w:ascii="Times New Roman" w:eastAsia="Times New Roman" w:hAnsi="Times New Roman"/>
          <w:sz w:val="24"/>
          <w:szCs w:val="24"/>
          <w:lang w:val="en-US"/>
        </w:rPr>
      </w:pPr>
      <w:r w:rsidRPr="0029244C">
        <w:rPr>
          <w:rFonts w:ascii="Times New Roman" w:eastAsia="Times New Roman" w:hAnsi="Times New Roman"/>
          <w:sz w:val="24"/>
          <w:szCs w:val="24"/>
          <w:lang w:val="en-US"/>
        </w:rPr>
        <w:t xml:space="preserve">The Integrated Urban Transport Project of Sofia and of Bourgas Municipality, which is planning to have significant environmental, social and health benefits, such as </w:t>
      </w:r>
      <w:r w:rsidR="00DA6145" w:rsidRPr="0029244C">
        <w:rPr>
          <w:rFonts w:ascii="Times New Roman" w:eastAsia="Times New Roman" w:hAnsi="Times New Roman"/>
          <w:sz w:val="24"/>
          <w:szCs w:val="24"/>
          <w:lang w:val="en-US"/>
        </w:rPr>
        <w:t xml:space="preserve">the </w:t>
      </w:r>
      <w:r w:rsidRPr="0029244C">
        <w:rPr>
          <w:rFonts w:ascii="Times New Roman" w:eastAsia="Times New Roman" w:hAnsi="Times New Roman"/>
          <w:sz w:val="24"/>
          <w:szCs w:val="24"/>
          <w:lang w:val="en-US"/>
        </w:rPr>
        <w:lastRenderedPageBreak/>
        <w:t xml:space="preserve">improvement of air quality by reducing emissions and energy consumption, Improvement of operational speed and travel conditions, </w:t>
      </w:r>
      <w:r w:rsidR="00DA6145" w:rsidRPr="0029244C">
        <w:rPr>
          <w:rFonts w:ascii="Times New Roman" w:eastAsia="Times New Roman" w:hAnsi="Times New Roman"/>
          <w:sz w:val="24"/>
          <w:szCs w:val="24"/>
          <w:lang w:val="en-US"/>
        </w:rPr>
        <w:t>and so on</w:t>
      </w:r>
      <w:r w:rsidR="00A42BFD" w:rsidRPr="0029244C">
        <w:rPr>
          <w:rFonts w:ascii="Times New Roman" w:eastAsia="Times New Roman" w:hAnsi="Times New Roman"/>
          <w:sz w:val="24"/>
          <w:szCs w:val="24"/>
          <w:lang w:val="en-US"/>
        </w:rPr>
        <w:t>.</w:t>
      </w:r>
      <w:r w:rsidRPr="0029244C">
        <w:rPr>
          <w:rFonts w:ascii="Times New Roman" w:eastAsia="Times New Roman" w:hAnsi="Times New Roman"/>
          <w:sz w:val="24"/>
          <w:szCs w:val="24"/>
          <w:vertAlign w:val="superscript"/>
          <w:lang w:val="en-US"/>
        </w:rPr>
        <w:footnoteReference w:id="32"/>
      </w:r>
      <w:r w:rsidRPr="0029244C">
        <w:rPr>
          <w:rFonts w:ascii="Times New Roman" w:eastAsia="Times New Roman" w:hAnsi="Times New Roman"/>
          <w:sz w:val="24"/>
          <w:szCs w:val="24"/>
          <w:vertAlign w:val="superscript"/>
          <w:lang w:val="en-US"/>
        </w:rPr>
        <w:t>,</w:t>
      </w:r>
      <w:r w:rsidRPr="0029244C">
        <w:rPr>
          <w:rFonts w:ascii="Times New Roman" w:eastAsia="Times New Roman" w:hAnsi="Times New Roman"/>
          <w:sz w:val="24"/>
          <w:szCs w:val="24"/>
          <w:lang w:val="en-US"/>
        </w:rPr>
        <w:t xml:space="preserve"> </w:t>
      </w:r>
      <w:r w:rsidRPr="0029244C">
        <w:rPr>
          <w:rFonts w:ascii="Times New Roman" w:eastAsia="Times New Roman" w:hAnsi="Times New Roman"/>
          <w:sz w:val="24"/>
          <w:szCs w:val="24"/>
          <w:vertAlign w:val="superscript"/>
          <w:lang w:val="en-US"/>
        </w:rPr>
        <w:footnoteReference w:id="33"/>
      </w:r>
    </w:p>
    <w:p w:rsidR="001B573F" w:rsidRPr="0029244C" w:rsidRDefault="001B573F" w:rsidP="00CB67C5">
      <w:pPr>
        <w:pStyle w:val="Heading3"/>
        <w:spacing w:before="160" w:line="240" w:lineRule="auto"/>
        <w:rPr>
          <w:lang w:val="en-US"/>
        </w:rPr>
      </w:pPr>
      <w:bookmarkStart w:id="160" w:name="_Toc498608757"/>
      <w:bookmarkStart w:id="161" w:name="_Toc522206476"/>
      <w:r w:rsidRPr="0029244C">
        <w:rPr>
          <w:lang w:val="en-US"/>
        </w:rPr>
        <w:t>Human resources</w:t>
      </w:r>
      <w:bookmarkEnd w:id="160"/>
      <w:bookmarkEnd w:id="161"/>
    </w:p>
    <w:p w:rsidR="001B573F" w:rsidRPr="0029244C" w:rsidRDefault="001B573F" w:rsidP="00CD6BA0">
      <w:pPr>
        <w:pStyle w:val="BodyText"/>
        <w:ind w:left="0" w:firstLine="0"/>
      </w:pPr>
      <w:r w:rsidRPr="0029244C">
        <w:t>In 2009, health workers in Bulgaria accounted for nearly 5</w:t>
      </w:r>
      <w:r w:rsidR="00675AFF" w:rsidRPr="0029244C">
        <w:t xml:space="preserve"> percent</w:t>
      </w:r>
      <w:r w:rsidRPr="0029244C">
        <w:t xml:space="preserve"> of the total workforce. Compared to other countries</w:t>
      </w:r>
      <w:r w:rsidR="00173E95" w:rsidRPr="0029244C">
        <w:t>,</w:t>
      </w:r>
      <w:r w:rsidRPr="0029244C">
        <w:t xml:space="preserve"> the relative number of physicians and dentists is particularly high</w:t>
      </w:r>
      <w:r w:rsidR="00675AFF" w:rsidRPr="0029244C">
        <w:t>,</w:t>
      </w:r>
      <w:r w:rsidRPr="0029244C">
        <w:t xml:space="preserve"> but the relative number of nurses remains well below the EU15, EU12 and EU27 averages. Bulgaria is faced with increased professional mobility. The migration of medical specialists has become a serious challenge for the country. </w:t>
      </w:r>
    </w:p>
    <w:p w:rsidR="001B573F" w:rsidRPr="0029244C" w:rsidRDefault="001B573F" w:rsidP="00CD6BA0">
      <w:pPr>
        <w:pStyle w:val="BodyText"/>
        <w:ind w:left="0" w:firstLine="0"/>
      </w:pPr>
      <w:r w:rsidRPr="0029244C">
        <w:t xml:space="preserve">Medical education is </w:t>
      </w:r>
      <w:r w:rsidR="00173E95" w:rsidRPr="0029244C">
        <w:t xml:space="preserve">imparted </w:t>
      </w:r>
      <w:r w:rsidRPr="0029244C">
        <w:t xml:space="preserve">in </w:t>
      </w:r>
      <w:r w:rsidR="00173E95" w:rsidRPr="0029244C">
        <w:t xml:space="preserve">several </w:t>
      </w:r>
      <w:r w:rsidRPr="0029244C">
        <w:t xml:space="preserve">universities. The </w:t>
      </w:r>
      <w:r w:rsidR="00173E95" w:rsidRPr="0029244C">
        <w:t>CoM</w:t>
      </w:r>
      <w:r w:rsidRPr="0029244C">
        <w:t xml:space="preserve"> determines the requirements for obtaining both higher education degrees and specializations. Professional specialties in health provision are determined by the Ministry of Health and require a state examination by the State Examination Commission in Sofia. Continuous medical education is organized and credited by the </w:t>
      </w:r>
      <w:r w:rsidR="00173E95" w:rsidRPr="0029244C">
        <w:t>p</w:t>
      </w:r>
      <w:r w:rsidRPr="0029244C">
        <w:t xml:space="preserve">rofessional </w:t>
      </w:r>
      <w:r w:rsidR="00173E95" w:rsidRPr="0029244C">
        <w:t xml:space="preserve">associations </w:t>
      </w:r>
      <w:r w:rsidRPr="0029244C">
        <w:t>in accordance with the Health Act. However, emphasis should be put on the quality of training provided, in view of the specifics of the medical professions directly related to the life and health of people.</w:t>
      </w:r>
    </w:p>
    <w:p w:rsidR="001B573F" w:rsidRPr="0029244C" w:rsidRDefault="001B573F" w:rsidP="00CD6BA0">
      <w:pPr>
        <w:pStyle w:val="BodyText"/>
        <w:ind w:left="0" w:firstLine="0"/>
      </w:pPr>
      <w:r w:rsidRPr="0029244C">
        <w:t xml:space="preserve">Many of the existing skills used in public health and health care are well established and applicable to dealing with the health effects of climate change, but new skills will also be needed. Skills used in certain types of disease surveillance are well established. Less well established are the skills and methods needed to integrate current and future surveillance activities and retrospective datasets with weather and climate information. Understanding of how to conceptualize and conduct epidemiological analysis using weather and climate as exposures is also preliminary. Methods and skill in combining spatial epidemiology with ecological approaches are also lacking. There is a strong need for the ability to translate vulnerability mapping and </w:t>
      </w:r>
      <w:r w:rsidR="00173E95" w:rsidRPr="0029244C">
        <w:t>H</w:t>
      </w:r>
      <w:r w:rsidRPr="0029244C">
        <w:t>IAs into behavioral changes and effective public health actions.</w:t>
      </w:r>
    </w:p>
    <w:p w:rsidR="001B573F" w:rsidRPr="0029244C" w:rsidRDefault="001B573F" w:rsidP="00CD6BA0">
      <w:pPr>
        <w:pStyle w:val="BodyText"/>
        <w:ind w:left="0" w:firstLine="0"/>
      </w:pPr>
      <w:r w:rsidRPr="0029244C">
        <w:t>A greater emphasis must be placed on developing and maintaining interdisciplinary and inter-institutional collaborations, as well as on ensuring that established resources and expertise of all the relevant disciplines, including climatology, modeling, environmental science, risk assessment, public health, and communications and education, are applied to these pressing problems. Many additional disciplines including ecology, social science, economics, geography, behavioral psychology, and others will need to play a vital role in climate change and health decision making. At present</w:t>
      </w:r>
      <w:r w:rsidR="00173E95" w:rsidRPr="0029244C">
        <w:t>,</w:t>
      </w:r>
      <w:r w:rsidRPr="0029244C">
        <w:t xml:space="preserve"> continuing medical education needs considerable improvements in terms of organization and the teaching approaches. Adaptation of health sector to the climate changes require an additional knowledge to be included to the medical educational programs explicitly oriented to climate change and adaptation.</w:t>
      </w:r>
    </w:p>
    <w:p w:rsidR="00A42BFD" w:rsidRPr="0029244C" w:rsidRDefault="001B573F" w:rsidP="00CD6BA0">
      <w:pPr>
        <w:pStyle w:val="BodyText"/>
        <w:ind w:left="0" w:firstLine="0"/>
      </w:pPr>
      <w:r w:rsidRPr="0029244C">
        <w:t>In Bulgaria, there is no collected information about any specific ‘Health-CCA’ staff. It would be valuable if a specialized investigation could be conducted on the staff of some specialized institutions and organization</w:t>
      </w:r>
      <w:r w:rsidR="00173E95" w:rsidRPr="0029244C">
        <w:t>s</w:t>
      </w:r>
      <w:r w:rsidRPr="0029244C">
        <w:t xml:space="preserve">, such as the Red Cross, the </w:t>
      </w:r>
      <w:r w:rsidR="009075AB" w:rsidRPr="0029244C">
        <w:t xml:space="preserve">Fire Safety and </w:t>
      </w:r>
      <w:r w:rsidRPr="0029244C">
        <w:t xml:space="preserve">Civil Protection </w:t>
      </w:r>
      <w:r w:rsidR="009075AB" w:rsidRPr="0029244C">
        <w:t>D</w:t>
      </w:r>
      <w:r w:rsidR="00173E95" w:rsidRPr="0029244C">
        <w:t xml:space="preserve">irectorate </w:t>
      </w:r>
      <w:r w:rsidR="009075AB" w:rsidRPr="0029244C">
        <w:t>G</w:t>
      </w:r>
      <w:r w:rsidR="00173E95" w:rsidRPr="0029244C">
        <w:t>eneral</w:t>
      </w:r>
      <w:r w:rsidRPr="0029244C">
        <w:t xml:space="preserve">, the structures acting at hazards and disasters, units of the Ministry of Internal affairs, </w:t>
      </w:r>
      <w:r w:rsidR="00173E95" w:rsidRPr="0029244C">
        <w:t>and so on</w:t>
      </w:r>
      <w:r w:rsidRPr="0029244C">
        <w:t xml:space="preserve">, about their expertise on the </w:t>
      </w:r>
      <w:r w:rsidR="00A42BFD" w:rsidRPr="0029244C">
        <w:t xml:space="preserve">new climate change </w:t>
      </w:r>
      <w:r w:rsidR="00A42BFD" w:rsidRPr="0029244C">
        <w:lastRenderedPageBreak/>
        <w:t xml:space="preserve">challenges. </w:t>
      </w:r>
    </w:p>
    <w:p w:rsidR="00725123" w:rsidRPr="0029244C" w:rsidRDefault="001B573F" w:rsidP="00B93F81">
      <w:pPr>
        <w:pStyle w:val="Heading2"/>
      </w:pPr>
      <w:bookmarkStart w:id="162" w:name="_Toc498608758"/>
      <w:bookmarkStart w:id="163" w:name="_Toc522206477"/>
      <w:r w:rsidRPr="0029244C">
        <w:t xml:space="preserve">Sector </w:t>
      </w:r>
      <w:r w:rsidR="00A25149" w:rsidRPr="0029244C">
        <w:t>P</w:t>
      </w:r>
      <w:r w:rsidRPr="0029244C">
        <w:t>articipation in CCA</w:t>
      </w:r>
      <w:r w:rsidR="00173E95" w:rsidRPr="0029244C">
        <w:t>-S</w:t>
      </w:r>
      <w:r w:rsidRPr="0029244C">
        <w:t xml:space="preserve">pecific </w:t>
      </w:r>
      <w:r w:rsidR="00A25149" w:rsidRPr="0029244C">
        <w:t>I</w:t>
      </w:r>
      <w:r w:rsidRPr="0029244C">
        <w:t xml:space="preserve">nternational </w:t>
      </w:r>
      <w:r w:rsidR="00A25149" w:rsidRPr="0029244C">
        <w:t>C</w:t>
      </w:r>
      <w:r w:rsidRPr="0029244C">
        <w:t xml:space="preserve">ooperation or </w:t>
      </w:r>
      <w:r w:rsidR="00A25149" w:rsidRPr="0029244C">
        <w:t>I</w:t>
      </w:r>
      <w:r w:rsidRPr="0029244C">
        <w:t xml:space="preserve">nformation </w:t>
      </w:r>
      <w:r w:rsidR="00A25149" w:rsidRPr="0029244C">
        <w:t>E</w:t>
      </w:r>
      <w:r w:rsidRPr="0029244C">
        <w:t>xchange</w:t>
      </w:r>
      <w:bookmarkEnd w:id="162"/>
      <w:bookmarkEnd w:id="163"/>
    </w:p>
    <w:p w:rsidR="001B573F" w:rsidRPr="0029244C" w:rsidRDefault="001B573F" w:rsidP="00EA4658">
      <w:pPr>
        <w:pStyle w:val="BodyText"/>
        <w:spacing w:after="0"/>
        <w:ind w:left="0" w:firstLine="0"/>
      </w:pPr>
      <w:r w:rsidRPr="0029244C">
        <w:t xml:space="preserve">Effects of climate change and their impacts on the health are </w:t>
      </w:r>
      <w:proofErr w:type="gramStart"/>
      <w:r w:rsidRPr="0029244C">
        <w:t>transboundary by nature, as neither</w:t>
      </w:r>
      <w:proofErr w:type="gramEnd"/>
      <w:r w:rsidRPr="0029244C">
        <w:t xml:space="preserve"> the spread of infectious diseases nor extreme weather events are hindered by political frontiers (CEHAPIS)</w:t>
      </w:r>
      <w:r w:rsidR="001316D2" w:rsidRPr="0029244C">
        <w:t>.</w:t>
      </w:r>
      <w:r w:rsidRPr="0029244C">
        <w:rPr>
          <w:vertAlign w:val="superscript"/>
        </w:rPr>
        <w:footnoteReference w:id="34"/>
      </w:r>
      <w:r w:rsidRPr="0029244C">
        <w:t xml:space="preserve"> This requires international cooperation for increasing the possibilities of solving the common climate change challenges directed towards human health. </w:t>
      </w:r>
    </w:p>
    <w:p w:rsidR="001B573F" w:rsidRPr="0029244C" w:rsidRDefault="001B573F" w:rsidP="00735EAF">
      <w:pPr>
        <w:pStyle w:val="BodyText"/>
        <w:spacing w:after="60"/>
        <w:ind w:left="0" w:firstLine="0"/>
        <w:rPr>
          <w:lang w:eastAsia="en-GB"/>
        </w:rPr>
      </w:pPr>
      <w:r w:rsidRPr="0029244C">
        <w:rPr>
          <w:lang w:eastAsia="en-GB"/>
        </w:rPr>
        <w:t xml:space="preserve">All </w:t>
      </w:r>
      <w:r w:rsidR="00173E95" w:rsidRPr="0029244C">
        <w:rPr>
          <w:lang w:eastAsia="en-GB"/>
        </w:rPr>
        <w:t xml:space="preserve">the </w:t>
      </w:r>
      <w:r w:rsidRPr="0029244C">
        <w:rPr>
          <w:lang w:eastAsia="en-GB"/>
        </w:rPr>
        <w:t xml:space="preserve">EU </w:t>
      </w:r>
      <w:r w:rsidR="00173E95" w:rsidRPr="0029244C">
        <w:rPr>
          <w:lang w:eastAsia="en-GB"/>
        </w:rPr>
        <w:t xml:space="preserve">member states </w:t>
      </w:r>
      <w:r w:rsidRPr="0029244C">
        <w:rPr>
          <w:lang w:eastAsia="en-GB"/>
        </w:rPr>
        <w:t>endorsed the first (Frankfurt in 1989), third (London in 1999) and fourth (Budapest in 2004) WHO Ministerial Conferences on Environment and Health declarations highlighting the need for action on climate change and health. In 1999, it was recommended: to establish a Europe-wide interagency network for monitoring, researching and reviewing the early human health effects of climate change</w:t>
      </w:r>
      <w:r w:rsidR="00173E95" w:rsidRPr="0029244C">
        <w:rPr>
          <w:lang w:eastAsia="en-GB"/>
        </w:rPr>
        <w:t xml:space="preserve">, </w:t>
      </w:r>
      <w:r w:rsidRPr="0029244C">
        <w:rPr>
          <w:lang w:eastAsia="en-GB"/>
        </w:rPr>
        <w:t xml:space="preserve">support the development of indicators and monitoring activities and national </w:t>
      </w:r>
      <w:r w:rsidR="00173E95" w:rsidRPr="0029244C">
        <w:rPr>
          <w:lang w:eastAsia="en-GB"/>
        </w:rPr>
        <w:t>HIAs</w:t>
      </w:r>
      <w:r w:rsidRPr="0029244C">
        <w:rPr>
          <w:lang w:eastAsia="en-GB"/>
        </w:rPr>
        <w:t>, and to review mitigation and adaptation options and strategies</w:t>
      </w:r>
      <w:r w:rsidR="00A976C1" w:rsidRPr="0029244C">
        <w:rPr>
          <w:lang w:eastAsia="en-GB"/>
        </w:rPr>
        <w:t xml:space="preserve"> (WHO 1999)</w:t>
      </w:r>
      <w:r w:rsidRPr="0029244C">
        <w:rPr>
          <w:lang w:eastAsia="en-GB"/>
        </w:rPr>
        <w:t xml:space="preserve">. In 2004, further action was recommended to reduce the current burden of disease resulting from extreme weather and climate events through a proactive and multidisciplinary approach, as well as to promote healthy energy efficient approaches in other sectors. At the Fifth Ministerial Conference on Environment and Health in Parma, Italy, in 2010, all WHO European </w:t>
      </w:r>
      <w:r w:rsidR="00173E95" w:rsidRPr="0029244C">
        <w:rPr>
          <w:lang w:eastAsia="en-GB"/>
        </w:rPr>
        <w:t xml:space="preserve">member states </w:t>
      </w:r>
      <w:r w:rsidRPr="0029244C">
        <w:rPr>
          <w:lang w:eastAsia="en-GB"/>
        </w:rPr>
        <w:t xml:space="preserve">adopted the </w:t>
      </w:r>
      <w:r w:rsidR="00173E95" w:rsidRPr="0029244C">
        <w:rPr>
          <w:lang w:eastAsia="en-GB"/>
        </w:rPr>
        <w:t xml:space="preserve">declaration </w:t>
      </w:r>
      <w:r w:rsidRPr="0029244C">
        <w:rPr>
          <w:lang w:eastAsia="en-GB"/>
        </w:rPr>
        <w:t>endorsing a “Commitment to act” which welcomes the European Regional Framework for Action</w:t>
      </w:r>
      <w:r w:rsidRPr="0029244C">
        <w:rPr>
          <w:vertAlign w:val="superscript"/>
          <w:lang w:eastAsia="en-GB"/>
        </w:rPr>
        <w:footnoteReference w:id="35"/>
      </w:r>
      <w:r w:rsidRPr="0029244C">
        <w:rPr>
          <w:lang w:eastAsia="en-GB"/>
        </w:rPr>
        <w:t xml:space="preserve"> titled </w:t>
      </w:r>
      <w:r w:rsidRPr="0029244C">
        <w:rPr>
          <w:i/>
          <w:iCs/>
          <w:lang w:eastAsia="en-GB"/>
        </w:rPr>
        <w:t xml:space="preserve">Protecting </w:t>
      </w:r>
      <w:r w:rsidR="00F55361" w:rsidRPr="0029244C">
        <w:rPr>
          <w:i/>
          <w:iCs/>
          <w:lang w:eastAsia="en-GB"/>
        </w:rPr>
        <w:t xml:space="preserve">Health </w:t>
      </w:r>
      <w:r w:rsidRPr="0029244C">
        <w:rPr>
          <w:i/>
          <w:iCs/>
          <w:lang w:eastAsia="en-GB"/>
        </w:rPr>
        <w:t xml:space="preserve">in an </w:t>
      </w:r>
      <w:r w:rsidR="00F55361" w:rsidRPr="0029244C">
        <w:rPr>
          <w:i/>
          <w:iCs/>
          <w:lang w:eastAsia="en-GB"/>
        </w:rPr>
        <w:t xml:space="preserve">Environment Challenged </w:t>
      </w:r>
      <w:r w:rsidRPr="0029244C">
        <w:rPr>
          <w:i/>
          <w:iCs/>
          <w:lang w:eastAsia="en-GB"/>
        </w:rPr>
        <w:t xml:space="preserve">by </w:t>
      </w:r>
      <w:r w:rsidR="00F55361" w:rsidRPr="0029244C">
        <w:rPr>
          <w:i/>
          <w:iCs/>
          <w:lang w:eastAsia="en-GB"/>
        </w:rPr>
        <w:t>Climate Change</w:t>
      </w:r>
      <w:r w:rsidRPr="0029244C">
        <w:rPr>
          <w:lang w:eastAsia="en-GB"/>
        </w:rPr>
        <w:t>. The Commission endorsed its conclusions</w:t>
      </w:r>
      <w:r w:rsidR="001316D2" w:rsidRPr="0029244C">
        <w:rPr>
          <w:lang w:eastAsia="en-GB"/>
        </w:rPr>
        <w:t>,</w:t>
      </w:r>
      <w:r w:rsidRPr="0029244C">
        <w:rPr>
          <w:vertAlign w:val="superscript"/>
          <w:lang w:eastAsia="en-GB"/>
        </w:rPr>
        <w:footnoteReference w:id="36"/>
      </w:r>
      <w:r w:rsidRPr="0029244C">
        <w:rPr>
          <w:lang w:eastAsia="en-GB"/>
        </w:rPr>
        <w:t xml:space="preserve"> including:</w:t>
      </w:r>
    </w:p>
    <w:p w:rsidR="001B573F" w:rsidRPr="0029244C" w:rsidRDefault="001B573F" w:rsidP="00735EAF">
      <w:pPr>
        <w:numPr>
          <w:ilvl w:val="0"/>
          <w:numId w:val="18"/>
        </w:numPr>
        <w:autoSpaceDE w:val="0"/>
        <w:autoSpaceDN w:val="0"/>
        <w:adjustRightInd w:val="0"/>
        <w:spacing w:after="60" w:line="276" w:lineRule="auto"/>
        <w:jc w:val="both"/>
        <w:rPr>
          <w:rFonts w:ascii="Times New Roman" w:eastAsia="Times New Roman" w:hAnsi="Times New Roman"/>
          <w:sz w:val="24"/>
          <w:szCs w:val="24"/>
          <w:lang w:val="en-US" w:eastAsia="en-GB"/>
        </w:rPr>
      </w:pPr>
      <w:r w:rsidRPr="0029244C">
        <w:rPr>
          <w:rFonts w:ascii="Times New Roman" w:eastAsia="Times New Roman" w:hAnsi="Times New Roman"/>
          <w:sz w:val="24"/>
          <w:szCs w:val="24"/>
          <w:lang w:val="en-US" w:eastAsia="en-GB"/>
        </w:rPr>
        <w:t>Integration of health in all climate change mitigation and adaptation measures, policies</w:t>
      </w:r>
      <w:r w:rsidR="00F55361" w:rsidRPr="0029244C">
        <w:rPr>
          <w:rFonts w:ascii="Times New Roman" w:eastAsia="Times New Roman" w:hAnsi="Times New Roman"/>
          <w:sz w:val="24"/>
          <w:szCs w:val="24"/>
          <w:lang w:val="en-US" w:eastAsia="en-GB"/>
        </w:rPr>
        <w:t>,</w:t>
      </w:r>
      <w:r w:rsidRPr="0029244C">
        <w:rPr>
          <w:rFonts w:ascii="Times New Roman" w:eastAsia="Times New Roman" w:hAnsi="Times New Roman"/>
          <w:sz w:val="24"/>
          <w:szCs w:val="24"/>
          <w:lang w:val="en-US" w:eastAsia="en-GB"/>
        </w:rPr>
        <w:t xml:space="preserve"> and strategies at all levels and in all sectors.</w:t>
      </w:r>
    </w:p>
    <w:p w:rsidR="001B573F" w:rsidRPr="0029244C" w:rsidRDefault="00A42BFD" w:rsidP="00735EAF">
      <w:pPr>
        <w:numPr>
          <w:ilvl w:val="0"/>
          <w:numId w:val="18"/>
        </w:numPr>
        <w:autoSpaceDE w:val="0"/>
        <w:autoSpaceDN w:val="0"/>
        <w:adjustRightInd w:val="0"/>
        <w:spacing w:after="60" w:line="276" w:lineRule="auto"/>
        <w:jc w:val="both"/>
        <w:rPr>
          <w:rFonts w:ascii="Times New Roman" w:eastAsia="Times New Roman" w:hAnsi="Times New Roman"/>
          <w:sz w:val="24"/>
          <w:szCs w:val="24"/>
          <w:lang w:val="en-US" w:eastAsia="en-GB"/>
        </w:rPr>
      </w:pPr>
      <w:r w:rsidRPr="0029244C">
        <w:rPr>
          <w:rFonts w:ascii="Times New Roman" w:eastAsia="Times New Roman" w:hAnsi="Times New Roman"/>
          <w:sz w:val="24"/>
          <w:szCs w:val="24"/>
          <w:lang w:val="en-US" w:eastAsia="en-GB"/>
        </w:rPr>
        <w:t>Strengthening</w:t>
      </w:r>
      <w:r w:rsidR="001B573F" w:rsidRPr="0029244C">
        <w:rPr>
          <w:rFonts w:ascii="Times New Roman" w:eastAsia="Times New Roman" w:hAnsi="Times New Roman"/>
          <w:sz w:val="24"/>
          <w:szCs w:val="24"/>
          <w:lang w:val="en-US" w:eastAsia="en-GB"/>
        </w:rPr>
        <w:t xml:space="preserve"> of health, social welfare</w:t>
      </w:r>
      <w:r w:rsidR="00F55361" w:rsidRPr="0029244C">
        <w:rPr>
          <w:rFonts w:ascii="Times New Roman" w:eastAsia="Times New Roman" w:hAnsi="Times New Roman"/>
          <w:sz w:val="24"/>
          <w:szCs w:val="24"/>
          <w:lang w:val="en-US" w:eastAsia="en-GB"/>
        </w:rPr>
        <w:t>,</w:t>
      </w:r>
      <w:r w:rsidR="001B573F" w:rsidRPr="0029244C">
        <w:rPr>
          <w:rFonts w:ascii="Times New Roman" w:eastAsia="Times New Roman" w:hAnsi="Times New Roman"/>
          <w:sz w:val="24"/>
          <w:szCs w:val="24"/>
          <w:lang w:val="en-US" w:eastAsia="en-GB"/>
        </w:rPr>
        <w:t xml:space="preserve"> and environmental systems and services to improve their response to the impacts of </w:t>
      </w:r>
      <w:r w:rsidRPr="0029244C">
        <w:rPr>
          <w:rFonts w:ascii="Times New Roman" w:eastAsia="Times New Roman" w:hAnsi="Times New Roman"/>
          <w:sz w:val="24"/>
          <w:szCs w:val="24"/>
          <w:lang w:val="en-US" w:eastAsia="en-GB"/>
        </w:rPr>
        <w:t>climate</w:t>
      </w:r>
      <w:r w:rsidR="001B573F" w:rsidRPr="0029244C">
        <w:rPr>
          <w:rFonts w:ascii="Times New Roman" w:eastAsia="Times New Roman" w:hAnsi="Times New Roman"/>
          <w:sz w:val="24"/>
          <w:szCs w:val="24"/>
          <w:lang w:val="en-US" w:eastAsia="en-GB"/>
        </w:rPr>
        <w:t xml:space="preserve"> change.</w:t>
      </w:r>
    </w:p>
    <w:p w:rsidR="001B573F" w:rsidRPr="0029244C" w:rsidRDefault="001B573F" w:rsidP="00735EAF">
      <w:pPr>
        <w:numPr>
          <w:ilvl w:val="0"/>
          <w:numId w:val="18"/>
        </w:numPr>
        <w:autoSpaceDE w:val="0"/>
        <w:autoSpaceDN w:val="0"/>
        <w:adjustRightInd w:val="0"/>
        <w:spacing w:after="60" w:line="276" w:lineRule="auto"/>
        <w:jc w:val="both"/>
        <w:rPr>
          <w:rFonts w:ascii="Times New Roman" w:eastAsia="Times New Roman" w:hAnsi="Times New Roman"/>
          <w:sz w:val="24"/>
          <w:szCs w:val="24"/>
          <w:lang w:val="en-US" w:eastAsia="en-GB"/>
        </w:rPr>
      </w:pPr>
      <w:r w:rsidRPr="0029244C">
        <w:rPr>
          <w:rFonts w:ascii="Times New Roman" w:eastAsia="Times New Roman" w:hAnsi="Times New Roman"/>
          <w:sz w:val="24"/>
          <w:szCs w:val="24"/>
          <w:lang w:val="en-US" w:eastAsia="en-GB"/>
        </w:rPr>
        <w:t>Development and strengthening of early warning surveillance and preparedness systems for extreme weather events and disease outbreaks.</w:t>
      </w:r>
    </w:p>
    <w:p w:rsidR="001B573F" w:rsidRPr="0029244C" w:rsidRDefault="001B573F" w:rsidP="00735EAF">
      <w:pPr>
        <w:numPr>
          <w:ilvl w:val="0"/>
          <w:numId w:val="18"/>
        </w:numPr>
        <w:autoSpaceDE w:val="0"/>
        <w:autoSpaceDN w:val="0"/>
        <w:adjustRightInd w:val="0"/>
        <w:spacing w:after="60" w:line="276" w:lineRule="auto"/>
        <w:jc w:val="both"/>
        <w:rPr>
          <w:rFonts w:ascii="Times New Roman" w:eastAsia="Times New Roman" w:hAnsi="Times New Roman"/>
          <w:sz w:val="24"/>
          <w:szCs w:val="24"/>
          <w:lang w:val="en-US" w:eastAsia="en-GB"/>
        </w:rPr>
      </w:pPr>
      <w:r w:rsidRPr="0029244C">
        <w:rPr>
          <w:rFonts w:ascii="Times New Roman" w:eastAsia="Times New Roman" w:hAnsi="Times New Roman"/>
          <w:sz w:val="24"/>
          <w:szCs w:val="24"/>
          <w:lang w:val="en-US" w:eastAsia="en-GB"/>
        </w:rPr>
        <w:t>Development and implementation of educationa</w:t>
      </w:r>
      <w:r w:rsidR="00A42BFD" w:rsidRPr="0029244C">
        <w:rPr>
          <w:rFonts w:ascii="Times New Roman" w:eastAsia="Times New Roman" w:hAnsi="Times New Roman"/>
          <w:sz w:val="24"/>
          <w:szCs w:val="24"/>
          <w:lang w:val="en-US" w:eastAsia="en-GB"/>
        </w:rPr>
        <w:t>l and public awareness program</w:t>
      </w:r>
      <w:r w:rsidRPr="0029244C">
        <w:rPr>
          <w:rFonts w:ascii="Times New Roman" w:eastAsia="Times New Roman" w:hAnsi="Times New Roman"/>
          <w:sz w:val="24"/>
          <w:szCs w:val="24"/>
          <w:lang w:val="en-US" w:eastAsia="en-GB"/>
        </w:rPr>
        <w:t>s on climate change and health.</w:t>
      </w:r>
    </w:p>
    <w:p w:rsidR="001B573F" w:rsidRPr="0029244C" w:rsidRDefault="001B573F" w:rsidP="00735EAF">
      <w:pPr>
        <w:numPr>
          <w:ilvl w:val="0"/>
          <w:numId w:val="18"/>
        </w:numPr>
        <w:autoSpaceDE w:val="0"/>
        <w:autoSpaceDN w:val="0"/>
        <w:adjustRightInd w:val="0"/>
        <w:spacing w:after="60" w:line="276" w:lineRule="auto"/>
        <w:jc w:val="both"/>
        <w:rPr>
          <w:rFonts w:ascii="Times New Roman" w:eastAsia="Times New Roman" w:hAnsi="Times New Roman"/>
          <w:sz w:val="24"/>
          <w:szCs w:val="24"/>
          <w:lang w:val="en-US" w:eastAsia="en-GB"/>
        </w:rPr>
      </w:pPr>
      <w:r w:rsidRPr="0029244C">
        <w:rPr>
          <w:rFonts w:ascii="Times New Roman" w:eastAsia="Times New Roman" w:hAnsi="Times New Roman"/>
          <w:sz w:val="24"/>
          <w:szCs w:val="24"/>
          <w:lang w:val="en-US" w:eastAsia="en-GB"/>
        </w:rPr>
        <w:t xml:space="preserve">Collaboration on increasing the health sector’s contribution to reducing </w:t>
      </w:r>
      <w:r w:rsidR="00F55361" w:rsidRPr="0029244C">
        <w:rPr>
          <w:rFonts w:ascii="Times New Roman" w:eastAsia="Times New Roman" w:hAnsi="Times New Roman"/>
          <w:sz w:val="24"/>
          <w:szCs w:val="24"/>
          <w:lang w:val="en-US" w:eastAsia="en-GB"/>
        </w:rPr>
        <w:t>GHG</w:t>
      </w:r>
      <w:r w:rsidRPr="0029244C">
        <w:rPr>
          <w:rFonts w:ascii="Times New Roman" w:eastAsia="Times New Roman" w:hAnsi="Times New Roman"/>
          <w:sz w:val="24"/>
          <w:szCs w:val="24"/>
          <w:lang w:val="en-US" w:eastAsia="en-GB"/>
        </w:rPr>
        <w:t xml:space="preserve"> emissions and management of energy and resources in a more efficient manner.</w:t>
      </w:r>
    </w:p>
    <w:p w:rsidR="001B573F" w:rsidRPr="0029244C" w:rsidRDefault="001B573F" w:rsidP="00363BB3">
      <w:pPr>
        <w:numPr>
          <w:ilvl w:val="0"/>
          <w:numId w:val="18"/>
        </w:numPr>
        <w:autoSpaceDE w:val="0"/>
        <w:autoSpaceDN w:val="0"/>
        <w:adjustRightInd w:val="0"/>
        <w:spacing w:line="276" w:lineRule="auto"/>
        <w:jc w:val="both"/>
        <w:rPr>
          <w:rFonts w:ascii="Times New Roman" w:eastAsia="Times New Roman" w:hAnsi="Times New Roman"/>
          <w:sz w:val="24"/>
          <w:szCs w:val="24"/>
          <w:lang w:val="en-US" w:eastAsia="en-GB"/>
        </w:rPr>
      </w:pPr>
      <w:r w:rsidRPr="0029244C">
        <w:rPr>
          <w:rFonts w:ascii="Times New Roman" w:eastAsia="Times New Roman" w:hAnsi="Times New Roman"/>
          <w:sz w:val="24"/>
          <w:szCs w:val="24"/>
          <w:lang w:val="en-US" w:eastAsia="en-GB"/>
        </w:rPr>
        <w:t>Encouraging research and development</w:t>
      </w:r>
      <w:r w:rsidR="00DD4CB8" w:rsidRPr="0029244C">
        <w:rPr>
          <w:rFonts w:ascii="Times New Roman" w:eastAsia="Times New Roman" w:hAnsi="Times New Roman"/>
          <w:sz w:val="24"/>
          <w:szCs w:val="24"/>
          <w:lang w:val="en-US" w:eastAsia="en-GB"/>
        </w:rPr>
        <w:t>.</w:t>
      </w:r>
    </w:p>
    <w:p w:rsidR="001B573F" w:rsidRPr="0029244C" w:rsidRDefault="00F55361" w:rsidP="00CD6BA0">
      <w:pPr>
        <w:pStyle w:val="BodyText"/>
        <w:ind w:left="0" w:firstLine="0"/>
      </w:pPr>
      <w:r w:rsidRPr="0029244C">
        <w:t xml:space="preserve">The health sector in Bulgaria does not present data </w:t>
      </w:r>
      <w:r w:rsidR="00EA4658" w:rsidRPr="0029244C">
        <w:t>on international</w:t>
      </w:r>
      <w:r w:rsidRPr="0029244C">
        <w:t xml:space="preserve"> cooperation or information exchange in the field of CCA. </w:t>
      </w:r>
      <w:r w:rsidR="009F77FD" w:rsidRPr="0029244C">
        <w:t>Although</w:t>
      </w:r>
      <w:r w:rsidRPr="0029244C">
        <w:t xml:space="preserve"> some </w:t>
      </w:r>
      <w:r w:rsidR="009F77FD" w:rsidRPr="0029244C">
        <w:t xml:space="preserve">health sector </w:t>
      </w:r>
      <w:r w:rsidRPr="0029244C">
        <w:t>activit</w:t>
      </w:r>
      <w:r w:rsidR="009F77FD" w:rsidRPr="0029244C">
        <w:t xml:space="preserve">ies may be </w:t>
      </w:r>
      <w:r w:rsidRPr="0029244C">
        <w:lastRenderedPageBreak/>
        <w:t>based on different climate change threats to health</w:t>
      </w:r>
      <w:r w:rsidR="009F77FD" w:rsidRPr="0029244C">
        <w:t>,</w:t>
      </w:r>
      <w:r w:rsidRPr="0029244C">
        <w:t xml:space="preserve"> no information </w:t>
      </w:r>
      <w:r w:rsidR="009F77FD" w:rsidRPr="0029244C">
        <w:t xml:space="preserve">is </w:t>
      </w:r>
      <w:r w:rsidRPr="0029244C">
        <w:t xml:space="preserve">gathered on this </w:t>
      </w:r>
      <w:r w:rsidR="009F77FD" w:rsidRPr="0029244C">
        <w:t>theme</w:t>
      </w:r>
      <w:r w:rsidRPr="0029244C">
        <w:t xml:space="preserve">. </w:t>
      </w:r>
      <w:r w:rsidR="009F77FD" w:rsidRPr="0029244C">
        <w:t>I</w:t>
      </w:r>
      <w:r w:rsidRPr="0029244C">
        <w:t xml:space="preserve">t is recommended that a specific database </w:t>
      </w:r>
      <w:r w:rsidR="009F77FD" w:rsidRPr="0029244C">
        <w:t>is</w:t>
      </w:r>
      <w:r w:rsidRPr="0029244C">
        <w:t xml:space="preserve"> developed to show the gaps and the respective measures to be </w:t>
      </w:r>
      <w:r w:rsidR="005A2EA7" w:rsidRPr="0029244C">
        <w:t>taken</w:t>
      </w:r>
      <w:r w:rsidRPr="0029244C">
        <w:t>.</w:t>
      </w:r>
    </w:p>
    <w:p w:rsidR="00725123" w:rsidRPr="0029244C" w:rsidRDefault="001B573F" w:rsidP="00B93F81">
      <w:pPr>
        <w:pStyle w:val="Heading2"/>
      </w:pPr>
      <w:bookmarkStart w:id="164" w:name="_Toc498608759"/>
      <w:bookmarkStart w:id="165" w:name="_Toc522206478"/>
      <w:r w:rsidRPr="0029244C">
        <w:t xml:space="preserve">Bulgarian </w:t>
      </w:r>
      <w:r w:rsidR="00A25149" w:rsidRPr="0029244C">
        <w:t>S</w:t>
      </w:r>
      <w:r w:rsidRPr="0029244C">
        <w:t xml:space="preserve">ector </w:t>
      </w:r>
      <w:r w:rsidR="00A25149" w:rsidRPr="0029244C">
        <w:t>S</w:t>
      </w:r>
      <w:r w:rsidRPr="0029244C">
        <w:t xml:space="preserve">pecific </w:t>
      </w:r>
      <w:r w:rsidR="00A25149" w:rsidRPr="0029244C">
        <w:t>O</w:t>
      </w:r>
      <w:r w:rsidRPr="0029244C">
        <w:t xml:space="preserve">ngoing and </w:t>
      </w:r>
      <w:r w:rsidR="00A25149" w:rsidRPr="0029244C">
        <w:t>F</w:t>
      </w:r>
      <w:r w:rsidRPr="0029244C">
        <w:t>oreseen CCA (</w:t>
      </w:r>
      <w:r w:rsidR="00A25149" w:rsidRPr="0029244C">
        <w:t>-</w:t>
      </w:r>
      <w:r w:rsidRPr="0029244C">
        <w:t xml:space="preserve">related) </w:t>
      </w:r>
      <w:r w:rsidR="00A25149" w:rsidRPr="0029244C">
        <w:t>A</w:t>
      </w:r>
      <w:r w:rsidRPr="0029244C">
        <w:t>ctions</w:t>
      </w:r>
      <w:bookmarkEnd w:id="164"/>
      <w:bookmarkEnd w:id="165"/>
    </w:p>
    <w:p w:rsidR="001B573F" w:rsidRPr="0029244C" w:rsidRDefault="001B573F" w:rsidP="00735EAF">
      <w:pPr>
        <w:pStyle w:val="BodyText"/>
        <w:spacing w:after="60"/>
        <w:ind w:left="0" w:firstLine="0"/>
      </w:pPr>
      <w:r w:rsidRPr="0029244C">
        <w:t xml:space="preserve">There is no data available about any specific CCA actions of the </w:t>
      </w:r>
      <w:r w:rsidR="00A923CA" w:rsidRPr="0029244C">
        <w:t>h</w:t>
      </w:r>
      <w:r w:rsidRPr="0029244C">
        <w:t xml:space="preserve">ealth </w:t>
      </w:r>
      <w:r w:rsidR="00A923CA" w:rsidRPr="0029244C">
        <w:t>sector</w:t>
      </w:r>
      <w:r w:rsidR="00F55361" w:rsidRPr="0029244C">
        <w:t xml:space="preserve"> </w:t>
      </w:r>
      <w:r w:rsidR="004A6426">
        <w:t>as a</w:t>
      </w:r>
      <w:r w:rsidR="00F55361" w:rsidRPr="0029244C">
        <w:t xml:space="preserve"> whole</w:t>
      </w:r>
      <w:r w:rsidRPr="0029244C">
        <w:t xml:space="preserve">. </w:t>
      </w:r>
      <w:r w:rsidR="00F55361" w:rsidRPr="0029244C">
        <w:t xml:space="preserve">However, </w:t>
      </w:r>
      <w:r w:rsidRPr="0029244C">
        <w:t xml:space="preserve">individually, the sector representatives take part in numbers of activities at </w:t>
      </w:r>
      <w:r w:rsidR="00F55361" w:rsidRPr="0029244C">
        <w:t xml:space="preserve">the </w:t>
      </w:r>
      <w:r w:rsidRPr="0029244C">
        <w:t>local, national</w:t>
      </w:r>
      <w:r w:rsidR="00F55361" w:rsidRPr="0029244C">
        <w:t>,</w:t>
      </w:r>
      <w:r w:rsidRPr="0029244C">
        <w:t xml:space="preserve"> and international level, which can touch one or other aspects of climatic threat to the health, and the respective possibilities for adaptation, as follow</w:t>
      </w:r>
      <w:r w:rsidR="00F55361" w:rsidRPr="0029244C">
        <w:t>s</w:t>
      </w:r>
      <w:r w:rsidRPr="0029244C">
        <w:t>:</w:t>
      </w:r>
    </w:p>
    <w:p w:rsidR="001B573F" w:rsidRPr="0029244C" w:rsidRDefault="001B573F" w:rsidP="00735EAF">
      <w:pPr>
        <w:numPr>
          <w:ilvl w:val="0"/>
          <w:numId w:val="12"/>
        </w:numPr>
        <w:shd w:val="clear" w:color="auto" w:fill="FFFFFF"/>
        <w:tabs>
          <w:tab w:val="left" w:pos="709"/>
        </w:tabs>
        <w:spacing w:after="60" w:line="276" w:lineRule="auto"/>
        <w:jc w:val="both"/>
        <w:rPr>
          <w:rFonts w:ascii="Times New Roman" w:eastAsia="Times New Roman" w:hAnsi="Times New Roman"/>
          <w:sz w:val="24"/>
          <w:szCs w:val="24"/>
          <w:lang w:val="en-US"/>
        </w:rPr>
      </w:pPr>
      <w:r w:rsidRPr="0029244C">
        <w:rPr>
          <w:rFonts w:ascii="Times New Roman" w:eastAsia="Times New Roman" w:hAnsi="Times New Roman"/>
          <w:sz w:val="24"/>
          <w:szCs w:val="24"/>
          <w:lang w:val="en-US"/>
        </w:rPr>
        <w:t xml:space="preserve">Participation into the work of different national, international and local bodies – societies, committees, associations, professional organizations, etc., which touch in certain extent the CCA topic in its wider and/or closer context. </w:t>
      </w:r>
    </w:p>
    <w:p w:rsidR="001B573F" w:rsidRPr="0029244C" w:rsidRDefault="001B573F" w:rsidP="00735EAF">
      <w:pPr>
        <w:numPr>
          <w:ilvl w:val="0"/>
          <w:numId w:val="12"/>
        </w:numPr>
        <w:shd w:val="clear" w:color="auto" w:fill="FFFFFF"/>
        <w:tabs>
          <w:tab w:val="left" w:pos="709"/>
        </w:tabs>
        <w:spacing w:after="60" w:line="276" w:lineRule="auto"/>
        <w:jc w:val="both"/>
        <w:rPr>
          <w:rFonts w:ascii="Times New Roman" w:eastAsia="Times New Roman" w:hAnsi="Times New Roman"/>
          <w:sz w:val="24"/>
          <w:szCs w:val="24"/>
          <w:lang w:val="en-US"/>
        </w:rPr>
      </w:pPr>
      <w:r w:rsidRPr="0029244C">
        <w:rPr>
          <w:rFonts w:ascii="Times New Roman" w:eastAsia="Times New Roman" w:hAnsi="Times New Roman"/>
          <w:sz w:val="24"/>
          <w:szCs w:val="24"/>
          <w:lang w:val="en-US"/>
        </w:rPr>
        <w:t>Participation in the process of policy making by giving formal or unformal consultations, taking part in discussions, presenting expert opinions, recommendations, development of policy documents, etc.</w:t>
      </w:r>
    </w:p>
    <w:p w:rsidR="001B573F" w:rsidRPr="0029244C" w:rsidRDefault="001B573F" w:rsidP="00735EAF">
      <w:pPr>
        <w:numPr>
          <w:ilvl w:val="0"/>
          <w:numId w:val="12"/>
        </w:numPr>
        <w:shd w:val="clear" w:color="auto" w:fill="FFFFFF"/>
        <w:tabs>
          <w:tab w:val="left" w:pos="709"/>
        </w:tabs>
        <w:spacing w:after="60" w:line="276" w:lineRule="auto"/>
        <w:jc w:val="both"/>
        <w:rPr>
          <w:rFonts w:ascii="Times New Roman" w:eastAsia="Times New Roman" w:hAnsi="Times New Roman"/>
          <w:sz w:val="24"/>
          <w:szCs w:val="24"/>
          <w:lang w:val="en-US"/>
        </w:rPr>
      </w:pPr>
      <w:r w:rsidRPr="0029244C">
        <w:rPr>
          <w:rFonts w:ascii="Times New Roman" w:eastAsia="Times New Roman" w:hAnsi="Times New Roman"/>
          <w:sz w:val="24"/>
          <w:szCs w:val="24"/>
          <w:lang w:val="en-US"/>
        </w:rPr>
        <w:t xml:space="preserve">Education activity – reading lectures, giving consultations and explanations, leading of classes, etc., which concern </w:t>
      </w:r>
      <w:r w:rsidR="00A42BFD" w:rsidRPr="0029244C">
        <w:rPr>
          <w:rFonts w:ascii="Times New Roman" w:eastAsia="Times New Roman" w:hAnsi="Times New Roman"/>
          <w:sz w:val="24"/>
          <w:szCs w:val="24"/>
          <w:lang w:val="en-US"/>
        </w:rPr>
        <w:t>CCA and</w:t>
      </w:r>
      <w:r w:rsidRPr="0029244C">
        <w:rPr>
          <w:rFonts w:ascii="Times New Roman" w:eastAsia="Times New Roman" w:hAnsi="Times New Roman"/>
          <w:sz w:val="24"/>
          <w:szCs w:val="24"/>
          <w:lang w:val="en-US"/>
        </w:rPr>
        <w:t xml:space="preserve"> </w:t>
      </w:r>
      <w:r w:rsidR="00A923CA" w:rsidRPr="0029244C">
        <w:rPr>
          <w:rFonts w:ascii="Times New Roman" w:eastAsia="Times New Roman" w:hAnsi="Times New Roman"/>
          <w:sz w:val="24"/>
          <w:szCs w:val="24"/>
          <w:lang w:val="en-US"/>
        </w:rPr>
        <w:t>h</w:t>
      </w:r>
      <w:r w:rsidRPr="0029244C">
        <w:rPr>
          <w:rFonts w:ascii="Times New Roman" w:eastAsia="Times New Roman" w:hAnsi="Times New Roman"/>
          <w:sz w:val="24"/>
          <w:szCs w:val="24"/>
          <w:lang w:val="en-US"/>
        </w:rPr>
        <w:t>ealth topic</w:t>
      </w:r>
      <w:r w:rsidR="00A923CA" w:rsidRPr="0029244C">
        <w:rPr>
          <w:rFonts w:ascii="Times New Roman" w:eastAsia="Times New Roman" w:hAnsi="Times New Roman"/>
          <w:sz w:val="24"/>
          <w:szCs w:val="24"/>
          <w:lang w:val="en-US"/>
        </w:rPr>
        <w:t>s</w:t>
      </w:r>
      <w:r w:rsidRPr="0029244C">
        <w:rPr>
          <w:rFonts w:ascii="Times New Roman" w:eastAsia="Times New Roman" w:hAnsi="Times New Roman"/>
          <w:sz w:val="24"/>
          <w:szCs w:val="24"/>
          <w:lang w:val="en-US"/>
        </w:rPr>
        <w:t>, participation in thematic specializations and training courses, etc.</w:t>
      </w:r>
    </w:p>
    <w:p w:rsidR="001B573F" w:rsidRPr="0029244C" w:rsidRDefault="001B573F" w:rsidP="00735EAF">
      <w:pPr>
        <w:numPr>
          <w:ilvl w:val="0"/>
          <w:numId w:val="12"/>
        </w:numPr>
        <w:shd w:val="clear" w:color="auto" w:fill="FFFFFF"/>
        <w:tabs>
          <w:tab w:val="left" w:pos="709"/>
        </w:tabs>
        <w:spacing w:after="60" w:line="276" w:lineRule="auto"/>
        <w:jc w:val="both"/>
        <w:rPr>
          <w:rFonts w:ascii="Times New Roman" w:eastAsia="Times New Roman" w:hAnsi="Times New Roman"/>
          <w:sz w:val="24"/>
          <w:szCs w:val="24"/>
          <w:lang w:val="en-US"/>
        </w:rPr>
      </w:pPr>
      <w:r w:rsidRPr="0029244C">
        <w:rPr>
          <w:rFonts w:ascii="Times New Roman" w:eastAsia="Times New Roman" w:hAnsi="Times New Roman"/>
          <w:sz w:val="24"/>
          <w:szCs w:val="24"/>
          <w:lang w:val="en-US"/>
        </w:rPr>
        <w:t>Research activity – research investigations on different climate change phenomena which can present some threat to the human health, on mechanisms of climatic influence over the health, on territorial and temporal distribution of the climate change related diseases, epidemiological studies, etc.</w:t>
      </w:r>
    </w:p>
    <w:p w:rsidR="001B573F" w:rsidRPr="0029244C" w:rsidRDefault="001B573F" w:rsidP="00735EAF">
      <w:pPr>
        <w:numPr>
          <w:ilvl w:val="0"/>
          <w:numId w:val="12"/>
        </w:numPr>
        <w:shd w:val="clear" w:color="auto" w:fill="FFFFFF"/>
        <w:tabs>
          <w:tab w:val="left" w:pos="709"/>
        </w:tabs>
        <w:spacing w:after="60" w:line="276" w:lineRule="auto"/>
        <w:jc w:val="both"/>
        <w:rPr>
          <w:rFonts w:ascii="Times New Roman" w:eastAsia="Times New Roman" w:hAnsi="Times New Roman"/>
          <w:sz w:val="24"/>
          <w:szCs w:val="24"/>
          <w:lang w:val="en-US"/>
        </w:rPr>
      </w:pPr>
      <w:r w:rsidRPr="0029244C">
        <w:rPr>
          <w:rFonts w:ascii="Times New Roman" w:eastAsia="Times New Roman" w:hAnsi="Times New Roman"/>
          <w:sz w:val="24"/>
          <w:szCs w:val="24"/>
          <w:lang w:val="en-US"/>
        </w:rPr>
        <w:t>Information provision – providing information about arising and spreading of some climate related health effects.</w:t>
      </w:r>
    </w:p>
    <w:p w:rsidR="001B573F" w:rsidRPr="0029244C" w:rsidRDefault="001B573F" w:rsidP="00363BB3">
      <w:pPr>
        <w:numPr>
          <w:ilvl w:val="0"/>
          <w:numId w:val="12"/>
        </w:numPr>
        <w:shd w:val="clear" w:color="auto" w:fill="FFFFFF"/>
        <w:tabs>
          <w:tab w:val="left" w:pos="709"/>
        </w:tabs>
        <w:spacing w:line="276" w:lineRule="auto"/>
        <w:jc w:val="both"/>
        <w:rPr>
          <w:rFonts w:ascii="Times New Roman" w:eastAsia="Times New Roman" w:hAnsi="Times New Roman"/>
          <w:sz w:val="24"/>
          <w:szCs w:val="24"/>
          <w:lang w:val="en-US"/>
        </w:rPr>
      </w:pPr>
      <w:r w:rsidRPr="0029244C">
        <w:rPr>
          <w:rFonts w:ascii="Times New Roman" w:eastAsia="Times New Roman" w:hAnsi="Times New Roman"/>
          <w:sz w:val="24"/>
          <w:szCs w:val="24"/>
          <w:lang w:val="en-US"/>
        </w:rPr>
        <w:t xml:space="preserve"> Participation in the public communication at all levels - providing information to authorities and </w:t>
      </w:r>
      <w:r w:rsidR="00A923CA" w:rsidRPr="0029244C">
        <w:rPr>
          <w:rFonts w:ascii="Times New Roman" w:eastAsia="Times New Roman" w:hAnsi="Times New Roman"/>
          <w:sz w:val="24"/>
          <w:szCs w:val="24"/>
          <w:lang w:val="en-US"/>
        </w:rPr>
        <w:t>public</w:t>
      </w:r>
      <w:r w:rsidRPr="0029244C">
        <w:rPr>
          <w:rFonts w:ascii="Times New Roman" w:eastAsia="Times New Roman" w:hAnsi="Times New Roman"/>
          <w:sz w:val="24"/>
          <w:szCs w:val="24"/>
          <w:lang w:val="en-US"/>
        </w:rPr>
        <w:t>.</w:t>
      </w:r>
    </w:p>
    <w:p w:rsidR="001B573F" w:rsidRPr="0029244C" w:rsidRDefault="001B573F" w:rsidP="00CD6BA0">
      <w:pPr>
        <w:pStyle w:val="BodyText"/>
        <w:ind w:left="0" w:firstLine="0"/>
      </w:pPr>
      <w:r w:rsidRPr="0029244C">
        <w:t>It is recommendable undertaking of actions for identifying the existent individual activity of the health sector representatives and making steps for involving of this activity i</w:t>
      </w:r>
      <w:r w:rsidR="00A42BFD" w:rsidRPr="0029244C">
        <w:t xml:space="preserve">nto official sector framework. </w:t>
      </w:r>
    </w:p>
    <w:p w:rsidR="00725123" w:rsidRPr="0029244C" w:rsidRDefault="001B573F" w:rsidP="00B93F81">
      <w:pPr>
        <w:pStyle w:val="Heading2"/>
      </w:pPr>
      <w:bookmarkStart w:id="166" w:name="_Toc498608760"/>
      <w:bookmarkStart w:id="167" w:name="_Toc522206479"/>
      <w:r w:rsidRPr="0029244C">
        <w:t xml:space="preserve">Recommendations, </w:t>
      </w:r>
      <w:r w:rsidR="00A25149" w:rsidRPr="0029244C">
        <w:t>Q</w:t>
      </w:r>
      <w:r w:rsidRPr="0029244C">
        <w:t xml:space="preserve">uestions, </w:t>
      </w:r>
      <w:r w:rsidR="00A25149" w:rsidRPr="0029244C">
        <w:t>G</w:t>
      </w:r>
      <w:r w:rsidRPr="0029244C">
        <w:t xml:space="preserve">aps, </w:t>
      </w:r>
      <w:r w:rsidR="00A25149" w:rsidRPr="0029244C">
        <w:t>B</w:t>
      </w:r>
      <w:r w:rsidRPr="0029244C">
        <w:t xml:space="preserve">arriers </w:t>
      </w:r>
      <w:r w:rsidR="00A25149" w:rsidRPr="0029244C">
        <w:t>H</w:t>
      </w:r>
      <w:r w:rsidRPr="0029244C">
        <w:t xml:space="preserve">indering </w:t>
      </w:r>
      <w:r w:rsidR="00A25149" w:rsidRPr="0029244C">
        <w:t>A</w:t>
      </w:r>
      <w:r w:rsidRPr="0029244C">
        <w:t xml:space="preserve">dequate CCA </w:t>
      </w:r>
      <w:r w:rsidR="0002085C" w:rsidRPr="0029244C">
        <w:t>A</w:t>
      </w:r>
      <w:r w:rsidRPr="0029244C">
        <w:t xml:space="preserve">ction; </w:t>
      </w:r>
      <w:r w:rsidR="0002085C" w:rsidRPr="0029244C">
        <w:t>I</w:t>
      </w:r>
      <w:r w:rsidRPr="0029244C">
        <w:t xml:space="preserve">nterface with </w:t>
      </w:r>
      <w:r w:rsidR="0002085C" w:rsidRPr="0029244C">
        <w:t>C</w:t>
      </w:r>
      <w:r w:rsidRPr="0029244C">
        <w:t xml:space="preserve">limate </w:t>
      </w:r>
      <w:r w:rsidR="0002085C" w:rsidRPr="0029244C">
        <w:t>C</w:t>
      </w:r>
      <w:r w:rsidRPr="0029244C">
        <w:t xml:space="preserve">hange </w:t>
      </w:r>
      <w:r w:rsidR="0002085C" w:rsidRPr="0029244C">
        <w:t>M</w:t>
      </w:r>
      <w:r w:rsidRPr="0029244C">
        <w:t>itigation</w:t>
      </w:r>
      <w:bookmarkEnd w:id="166"/>
      <w:bookmarkEnd w:id="167"/>
    </w:p>
    <w:p w:rsidR="001B573F" w:rsidRPr="0029244C" w:rsidRDefault="001B573F" w:rsidP="00CD6BA0">
      <w:pPr>
        <w:pStyle w:val="BodyText"/>
        <w:ind w:left="0" w:firstLine="0"/>
      </w:pPr>
      <w:r w:rsidRPr="0029244C">
        <w:t xml:space="preserve">Progress in formulating and implementing effective adaptation policies is often hampered by a wide variety of barriers that are well documented in </w:t>
      </w:r>
      <w:r w:rsidR="00F55361" w:rsidRPr="0029244C">
        <w:t xml:space="preserve">CCA </w:t>
      </w:r>
      <w:r w:rsidRPr="0029244C">
        <w:t>literature</w:t>
      </w:r>
      <w:r w:rsidR="00A976C1" w:rsidRPr="0029244C">
        <w:t xml:space="preserve"> (Clar et al. 2013)</w:t>
      </w:r>
      <w:r w:rsidRPr="0029244C">
        <w:t>. They can be brought to some specific needs-related topics</w:t>
      </w:r>
      <w:r w:rsidR="00EA4658">
        <w:t xml:space="preserve"> such as those discussed below.</w:t>
      </w:r>
    </w:p>
    <w:p w:rsidR="001B573F" w:rsidRPr="0029244C" w:rsidRDefault="00C0142B" w:rsidP="003F0A85">
      <w:pPr>
        <w:pStyle w:val="Heading4"/>
      </w:pPr>
      <w:r w:rsidRPr="0029244C">
        <w:t>Science-policy nexus</w:t>
      </w:r>
    </w:p>
    <w:p w:rsidR="001B573F" w:rsidRPr="0029244C" w:rsidRDefault="001B573F" w:rsidP="00CD6BA0">
      <w:pPr>
        <w:pStyle w:val="BodyText"/>
        <w:ind w:left="0" w:firstLine="0"/>
      </w:pPr>
      <w:r w:rsidRPr="0029244C">
        <w:t xml:space="preserve">Over the last decades, interdisciplinary climate change research has increasingly complemented disciplinary efforts. This happened still predominantly in a closed community, from which only a small group participated in policy-oriented assessments and communication with policymakers. For effective adaptation research, the scientific </w:t>
      </w:r>
      <w:r w:rsidRPr="0029244C">
        <w:lastRenderedPageBreak/>
        <w:t xml:space="preserve">community </w:t>
      </w:r>
      <w:r w:rsidR="00A923CA" w:rsidRPr="0029244C">
        <w:t>must</w:t>
      </w:r>
      <w:r w:rsidRPr="0029244C">
        <w:t xml:space="preserve"> </w:t>
      </w:r>
      <w:r w:rsidR="00A923CA" w:rsidRPr="0029244C">
        <w:t>open</w:t>
      </w:r>
      <w:r w:rsidRPr="0029244C">
        <w:t xml:space="preserve"> further to society. This is necessarily a slow learning process. How to accelerate this process and make it more effective </w:t>
      </w:r>
      <w:r w:rsidR="00F55361" w:rsidRPr="0029244C">
        <w:t>raises</w:t>
      </w:r>
      <w:r w:rsidRPr="0029244C">
        <w:t xml:space="preserve"> </w:t>
      </w:r>
      <w:r w:rsidR="00F55361" w:rsidRPr="0029244C">
        <w:t xml:space="preserve">a number of </w:t>
      </w:r>
      <w:r w:rsidRPr="0029244C">
        <w:t>questions which should find their solution.</w:t>
      </w:r>
    </w:p>
    <w:p w:rsidR="001B573F" w:rsidRPr="0029244C" w:rsidRDefault="00C0142B" w:rsidP="003F0A85">
      <w:pPr>
        <w:pStyle w:val="Heading4"/>
      </w:pPr>
      <w:r w:rsidRPr="0029244C">
        <w:t>Methodological approaches</w:t>
      </w:r>
    </w:p>
    <w:p w:rsidR="001B573F" w:rsidRPr="0029244C" w:rsidRDefault="001B573F" w:rsidP="00CD6BA0">
      <w:pPr>
        <w:pStyle w:val="BodyText"/>
        <w:ind w:left="0" w:firstLine="0"/>
      </w:pPr>
      <w:r w:rsidRPr="0029244C">
        <w:t xml:space="preserve">The two fundamental methodological approaches to adaptation assessment are the hazards-driven </w:t>
      </w:r>
      <w:r w:rsidR="00F55361" w:rsidRPr="0029244C">
        <w:t xml:space="preserve">approach </w:t>
      </w:r>
      <w:r w:rsidRPr="0029244C">
        <w:t>and the vulnerability-driven approach. The importance of these two approaches in a specific assessment is largely defined by the expected magnitude of (additional) risks attributable to climate change compared to baseline risks during the time horizon of relevant adaptation decisions. The relative magnitude of these risks varies largely across health effects and regions, with important implications for adaptation assessment and planning. None of the health-specific frameworks discusses this issue comprehensively</w:t>
      </w:r>
      <w:r w:rsidR="00A976C1" w:rsidRPr="0029244C">
        <w:t xml:space="preserve"> UNDP 2003)</w:t>
      </w:r>
      <w:r w:rsidRPr="0029244C">
        <w:t>.</w:t>
      </w:r>
    </w:p>
    <w:p w:rsidR="001B573F" w:rsidRPr="0029244C" w:rsidRDefault="00C0142B" w:rsidP="003F0A85">
      <w:pPr>
        <w:pStyle w:val="Heading4"/>
      </w:pPr>
      <w:r w:rsidRPr="0029244C">
        <w:t>Implications of uncertainty</w:t>
      </w:r>
    </w:p>
    <w:p w:rsidR="001B573F" w:rsidRPr="0029244C" w:rsidRDefault="001B573F" w:rsidP="00CD6BA0">
      <w:pPr>
        <w:pStyle w:val="BodyText"/>
        <w:ind w:left="0" w:firstLine="0"/>
      </w:pPr>
      <w:r w:rsidRPr="0029244C">
        <w:t xml:space="preserve">Uncertainty about future changes in health risks varies significantly across climate-sensitive health issues and regions, depending on the complexity of the causal web linking climate and disease, availability of projections for relevant climatic and non-climatic risk factors, availability of relevant epidemiological data on the cause-effect relationship, and availability of resources for the assessment. </w:t>
      </w:r>
    </w:p>
    <w:p w:rsidR="001B573F" w:rsidRPr="0029244C" w:rsidRDefault="001B573F" w:rsidP="00CD6BA0">
      <w:pPr>
        <w:pStyle w:val="BodyText"/>
        <w:ind w:left="0" w:firstLine="0"/>
      </w:pPr>
      <w:r w:rsidRPr="0029244C">
        <w:t xml:space="preserve">Especially important practical impediment to the application of quantitative risk assessment approaches in </w:t>
      </w:r>
      <w:r w:rsidR="005658A0" w:rsidRPr="0029244C">
        <w:t>CCA</w:t>
      </w:r>
      <w:r w:rsidRPr="0029244C">
        <w:t xml:space="preserve"> assessments are large uncertainties about future exposure scenarios. In general, uncertainties in future climate scenarios are larger for precipitation and wind speed than for temperature, for extreme events than for mean values, and for local characteristics than for average values referring to large geographical regions. Of course, the level of uncertainties also depends on the data, expertise and resources available in a </w:t>
      </w:r>
      <w:r w:rsidR="00A923CA" w:rsidRPr="0029244C">
        <w:t>specific</w:t>
      </w:r>
      <w:r w:rsidRPr="0029244C">
        <w:t xml:space="preserve"> region for developing state-of-the-art regional climate change scenarios. All these variations </w:t>
      </w:r>
      <w:r w:rsidR="00A42BFD" w:rsidRPr="0029244C">
        <w:t>have</w:t>
      </w:r>
      <w:r w:rsidRPr="0029244C">
        <w:t xml:space="preserve"> important implications for the choice of quantitative or qualitative assessment methods, and for the design of adaptation strategies. None of the health-specific frameworks considers this issue comprehensively</w:t>
      </w:r>
      <w:r w:rsidR="001316D2" w:rsidRPr="0029244C">
        <w:t>.</w:t>
      </w:r>
      <w:r w:rsidRPr="0029244C">
        <w:rPr>
          <w:vertAlign w:val="superscript"/>
        </w:rPr>
        <w:footnoteReference w:id="37"/>
      </w:r>
    </w:p>
    <w:p w:rsidR="001B573F" w:rsidRPr="0029244C" w:rsidRDefault="00C0142B" w:rsidP="003F0A85">
      <w:pPr>
        <w:pStyle w:val="Heading4"/>
      </w:pPr>
      <w:r w:rsidRPr="0029244C">
        <w:t>Data collection</w:t>
      </w:r>
    </w:p>
    <w:p w:rsidR="001B573F" w:rsidRPr="0029244C" w:rsidRDefault="001B573F" w:rsidP="00CD6BA0">
      <w:pPr>
        <w:pStyle w:val="BodyText"/>
        <w:ind w:left="0" w:firstLine="0"/>
      </w:pPr>
      <w:r w:rsidRPr="0029244C">
        <w:t xml:space="preserve">Strict procedures and requirements for the data collection of the health status of the population in terms of climate change related morbidity are needed; </w:t>
      </w:r>
      <w:r w:rsidR="00BB68B1" w:rsidRPr="0029244C">
        <w:t xml:space="preserve">as are </w:t>
      </w:r>
      <w:r w:rsidRPr="0029244C">
        <w:t xml:space="preserve">mechanisms to detect diseases through data on </w:t>
      </w:r>
      <w:r w:rsidR="00800FFB" w:rsidRPr="0029244C">
        <w:t>socioeconomic</w:t>
      </w:r>
      <w:r w:rsidRPr="0029244C">
        <w:t xml:space="preserve"> determinants of health.</w:t>
      </w:r>
    </w:p>
    <w:p w:rsidR="001B573F" w:rsidRPr="0029244C" w:rsidRDefault="00C0142B" w:rsidP="003F0A85">
      <w:pPr>
        <w:pStyle w:val="Heading4"/>
      </w:pPr>
      <w:r w:rsidRPr="0029244C">
        <w:t>Urgency of adaptation</w:t>
      </w:r>
    </w:p>
    <w:p w:rsidR="001B573F" w:rsidRPr="0029244C" w:rsidRDefault="00A923CA" w:rsidP="00CD6BA0">
      <w:pPr>
        <w:pStyle w:val="BodyText"/>
        <w:ind w:left="0" w:firstLine="0"/>
      </w:pPr>
      <w:r w:rsidRPr="0029244C">
        <w:t>Because of</w:t>
      </w:r>
      <w:r w:rsidR="001B573F" w:rsidRPr="0029244C">
        <w:t xml:space="preserve"> resource constraints, health managers typically need to prioritize adaptation measures based on their urgency. The National Development Programme Bulgaria 2020 points that the most vulnerable sectors, incl</w:t>
      </w:r>
      <w:r w:rsidR="00BB68B1" w:rsidRPr="0029244C">
        <w:t xml:space="preserve">uding </w:t>
      </w:r>
      <w:r w:rsidR="001B573F" w:rsidRPr="0029244C">
        <w:t>health</w:t>
      </w:r>
      <w:r w:rsidR="00BB68B1" w:rsidRPr="0029244C">
        <w:t>,</w:t>
      </w:r>
      <w:r w:rsidR="001B573F" w:rsidRPr="0029244C">
        <w:t xml:space="preserve"> need to be addressed with priority </w:t>
      </w:r>
      <w:r w:rsidRPr="0029244C">
        <w:t>to</w:t>
      </w:r>
      <w:r w:rsidR="001B573F" w:rsidRPr="0029244C">
        <w:t xml:space="preserve"> limit any economic losses in the long run</w:t>
      </w:r>
      <w:r w:rsidR="001316D2" w:rsidRPr="0029244C">
        <w:t>.</w:t>
      </w:r>
      <w:r w:rsidR="001B573F" w:rsidRPr="0029244C">
        <w:rPr>
          <w:vertAlign w:val="superscript"/>
        </w:rPr>
        <w:footnoteReference w:id="38"/>
      </w:r>
      <w:r w:rsidR="00BB68B1" w:rsidRPr="0029244C">
        <w:t xml:space="preserve"> </w:t>
      </w:r>
      <w:r w:rsidR="001B573F" w:rsidRPr="0029244C">
        <w:t>None of the guidelines addresses this topic comprehensively enough.</w:t>
      </w:r>
    </w:p>
    <w:p w:rsidR="001B573F" w:rsidRPr="0029244C" w:rsidRDefault="00C0142B" w:rsidP="003F0A85">
      <w:pPr>
        <w:pStyle w:val="Heading4"/>
      </w:pPr>
      <w:r w:rsidRPr="0029244C">
        <w:lastRenderedPageBreak/>
        <w:t>Inventory approach</w:t>
      </w:r>
    </w:p>
    <w:p w:rsidR="001B573F" w:rsidRPr="0029244C" w:rsidRDefault="001B573F" w:rsidP="00CD6BA0">
      <w:pPr>
        <w:pStyle w:val="BodyText"/>
        <w:ind w:left="0" w:firstLine="0"/>
      </w:pPr>
      <w:r w:rsidRPr="0029244C">
        <w:t>There is need for development of inventories of adaptation measures/strategies to provide examples for different contrasting types of adaptation (sometimes mentioned explicitly in NASs), including anticipatory versus reactive adaptation</w:t>
      </w:r>
      <w:r w:rsidR="00BB68B1" w:rsidRPr="0029244C">
        <w:t>,</w:t>
      </w:r>
      <w:r w:rsidRPr="0029244C">
        <w:t xml:space="preserve"> spontaneous versus planned adaptation, adaptation decisions based on </w:t>
      </w:r>
      <w:r w:rsidR="001316D2" w:rsidRPr="0029244C">
        <w:t>‘</w:t>
      </w:r>
      <w:r w:rsidRPr="0029244C">
        <w:t>monetary and nonmonetary valuation approaches</w:t>
      </w:r>
      <w:r w:rsidR="001316D2" w:rsidRPr="0029244C">
        <w:t>’</w:t>
      </w:r>
      <w:r w:rsidR="00BB68B1" w:rsidRPr="0029244C">
        <w:t>,</w:t>
      </w:r>
      <w:r w:rsidR="00A42BFD" w:rsidRPr="0029244C">
        <w:t xml:space="preserve"> </w:t>
      </w:r>
      <w:r w:rsidR="001316D2" w:rsidRPr="0029244C">
        <w:t>‘</w:t>
      </w:r>
      <w:r w:rsidR="00A42BFD" w:rsidRPr="0029244C">
        <w:t>no</w:t>
      </w:r>
      <w:r w:rsidRPr="0029244C">
        <w:t>/low regrets</w:t>
      </w:r>
      <w:r w:rsidR="001316D2" w:rsidRPr="0029244C">
        <w:t>’</w:t>
      </w:r>
      <w:r w:rsidRPr="0029244C">
        <w:t xml:space="preserve"> </w:t>
      </w:r>
      <w:r w:rsidR="00F9627C" w:rsidRPr="0029244C">
        <w:t xml:space="preserve">and </w:t>
      </w:r>
      <w:r w:rsidR="001316D2" w:rsidRPr="0029244C">
        <w:t>‘</w:t>
      </w:r>
      <w:r w:rsidR="00A42BFD" w:rsidRPr="0029244C">
        <w:t>win</w:t>
      </w:r>
      <w:r w:rsidRPr="0029244C">
        <w:t>-win</w:t>
      </w:r>
      <w:r w:rsidR="001316D2" w:rsidRPr="0029244C">
        <w:t>’</w:t>
      </w:r>
      <w:r w:rsidRPr="0029244C">
        <w:t xml:space="preserve"> adaptation</w:t>
      </w:r>
      <w:r w:rsidR="00BB68B1" w:rsidRPr="0029244C">
        <w:t>,</w:t>
      </w:r>
      <w:r w:rsidRPr="0029244C">
        <w:t xml:space="preserve"> </w:t>
      </w:r>
      <w:r w:rsidR="00BB68B1" w:rsidRPr="0029244C">
        <w:t xml:space="preserve">and </w:t>
      </w:r>
      <w:r w:rsidRPr="0029244C">
        <w:t>integrated approaches to adaptation and mitigation.</w:t>
      </w:r>
    </w:p>
    <w:p w:rsidR="001B573F" w:rsidRPr="0029244C" w:rsidRDefault="001B573F" w:rsidP="003F0A85">
      <w:pPr>
        <w:pStyle w:val="Heading4"/>
      </w:pPr>
      <w:r w:rsidRPr="0029244C">
        <w:t xml:space="preserve">Policy integration </w:t>
      </w:r>
      <w:r w:rsidR="00BB68B1" w:rsidRPr="0029244C">
        <w:t xml:space="preserve">and </w:t>
      </w:r>
      <w:r w:rsidRPr="0029244C">
        <w:t>coherence</w:t>
      </w:r>
    </w:p>
    <w:p w:rsidR="001B573F" w:rsidRPr="0029244C" w:rsidRDefault="001B573F" w:rsidP="00CD6BA0">
      <w:pPr>
        <w:pStyle w:val="BodyText"/>
        <w:ind w:left="0" w:firstLine="0"/>
      </w:pPr>
      <w:r w:rsidRPr="0029244C">
        <w:t>Integrating, or mainstreaming, climate change concerns into other sectoral policies, incl</w:t>
      </w:r>
      <w:r w:rsidR="00BB68B1" w:rsidRPr="0029244C">
        <w:t xml:space="preserve">uding </w:t>
      </w:r>
      <w:r w:rsidRPr="0029244C">
        <w:t xml:space="preserve">health sector, is one of the main ways of developing adaptation action. Dependent on the status of those policies (existing, under development), different strategies are possible. Only a few examples exist where </w:t>
      </w:r>
      <w:r w:rsidR="00BB68B1" w:rsidRPr="0029244C">
        <w:t>NASs</w:t>
      </w:r>
      <w:r w:rsidRPr="0029244C">
        <w:t xml:space="preserve"> incorporate</w:t>
      </w:r>
      <w:r w:rsidR="00BB68B1" w:rsidRPr="0029244C">
        <w:t>s</w:t>
      </w:r>
      <w:r w:rsidRPr="0029244C">
        <w:t xml:space="preserve"> concrete proposals on how adaptation can effectively be addressed in sector policies. Lack of knowledge is one of the obstacles for adaptation policy integration.</w:t>
      </w:r>
    </w:p>
    <w:p w:rsidR="001B573F" w:rsidRPr="0029244C" w:rsidRDefault="001B573F" w:rsidP="00CD6BA0">
      <w:pPr>
        <w:pStyle w:val="BodyText"/>
        <w:ind w:left="0" w:firstLine="0"/>
      </w:pPr>
      <w:r w:rsidRPr="0029244C">
        <w:t xml:space="preserve">The following catalysts have been identified by </w:t>
      </w:r>
      <w:r w:rsidR="00BB68B1" w:rsidRPr="0029244C">
        <w:t xml:space="preserve">the </w:t>
      </w:r>
      <w:r w:rsidRPr="0029244C">
        <w:t>OECD</w:t>
      </w:r>
      <w:r w:rsidR="00A976C1" w:rsidRPr="0029244C">
        <w:t xml:space="preserve"> (2002)</w:t>
      </w:r>
      <w:r w:rsidRPr="0029244C">
        <w:t xml:space="preserve"> within an administrative system which may promote effective policy integration: (</w:t>
      </w:r>
      <w:r w:rsidR="00BB68B1" w:rsidRPr="0029244C">
        <w:t>a</w:t>
      </w:r>
      <w:r w:rsidRPr="0029244C">
        <w:t>) a strong leading institution</w:t>
      </w:r>
      <w:r w:rsidR="00BB68B1" w:rsidRPr="0029244C">
        <w:t xml:space="preserve">, </w:t>
      </w:r>
      <w:r w:rsidRPr="0029244C">
        <w:t>(</w:t>
      </w:r>
      <w:r w:rsidR="00BB68B1" w:rsidRPr="0029244C">
        <w:t>b</w:t>
      </w:r>
      <w:r w:rsidRPr="0029244C">
        <w:t>) complementing adaptation units and agents in leading and sector departments</w:t>
      </w:r>
      <w:r w:rsidR="00BB68B1" w:rsidRPr="0029244C">
        <w:t xml:space="preserve">, </w:t>
      </w:r>
      <w:r w:rsidRPr="0029244C">
        <w:t>(</w:t>
      </w:r>
      <w:r w:rsidR="00BB68B1" w:rsidRPr="0029244C">
        <w:t>c</w:t>
      </w:r>
      <w:r w:rsidRPr="0029244C">
        <w:t>) interdepartmental committees</w:t>
      </w:r>
      <w:r w:rsidR="00BB68B1" w:rsidRPr="0029244C">
        <w:t xml:space="preserve">, </w:t>
      </w:r>
      <w:r w:rsidR="001316D2" w:rsidRPr="0029244C">
        <w:t xml:space="preserve">and </w:t>
      </w:r>
      <w:r w:rsidRPr="0029244C">
        <w:t>(</w:t>
      </w:r>
      <w:r w:rsidR="00BB68B1" w:rsidRPr="0029244C">
        <w:t>d</w:t>
      </w:r>
      <w:r w:rsidRPr="0029244C">
        <w:t>) bottom links providing information exchange and bottom-up input of local administrations, NGOs, stakeholders and scientists.</w:t>
      </w:r>
    </w:p>
    <w:p w:rsidR="001B573F" w:rsidRPr="0029244C" w:rsidRDefault="001B573F" w:rsidP="003F0A85">
      <w:pPr>
        <w:pStyle w:val="Heading4"/>
      </w:pPr>
      <w:r w:rsidRPr="0029244C">
        <w:t>Institutional c</w:t>
      </w:r>
      <w:r w:rsidR="00C0142B" w:rsidRPr="0029244C">
        <w:t>apacity</w:t>
      </w:r>
      <w:r w:rsidR="0002085C" w:rsidRPr="0029244C">
        <w:t xml:space="preserve"> and</w:t>
      </w:r>
      <w:r w:rsidR="00C0142B" w:rsidRPr="0029244C">
        <w:t xml:space="preserve"> multilevel governance</w:t>
      </w:r>
    </w:p>
    <w:p w:rsidR="001B573F" w:rsidRPr="0029244C" w:rsidRDefault="001B573F" w:rsidP="00CD6BA0">
      <w:pPr>
        <w:pStyle w:val="BodyText"/>
        <w:ind w:left="0" w:firstLine="0"/>
      </w:pPr>
      <w:r w:rsidRPr="0029244C">
        <w:t xml:space="preserve">Issues related to the different responsibilities for </w:t>
      </w:r>
      <w:r w:rsidR="00BB68B1" w:rsidRPr="0029244C">
        <w:t>CCA</w:t>
      </w:r>
      <w:r w:rsidRPr="0029244C">
        <w:t xml:space="preserve"> at</w:t>
      </w:r>
      <w:r w:rsidR="00BB68B1" w:rsidRPr="0029244C">
        <w:t xml:space="preserve"> the </w:t>
      </w:r>
      <w:r w:rsidRPr="0029244C">
        <w:t>different spatial levels and the coordination between the levels emerged as one of the major problems for effective development and implementation of adaptation action in several countries</w:t>
      </w:r>
      <w:r w:rsidR="00A976C1" w:rsidRPr="0029244C">
        <w:t xml:space="preserve"> (Swart et al. 2009)</w:t>
      </w:r>
      <w:r w:rsidRPr="0029244C">
        <w:t xml:space="preserve">. There is a need </w:t>
      </w:r>
      <w:r w:rsidR="00BB68B1" w:rsidRPr="0029244C">
        <w:t xml:space="preserve">for </w:t>
      </w:r>
      <w:r w:rsidR="00F95099" w:rsidRPr="0029244C">
        <w:t>i</w:t>
      </w:r>
      <w:r w:rsidR="00BB68B1" w:rsidRPr="0029244C">
        <w:t xml:space="preserve">ncreasing </w:t>
      </w:r>
      <w:r w:rsidRPr="0029244C">
        <w:t>the capacity and changing the status of the structures which are responsible for the implementation of human health CCA programs.</w:t>
      </w:r>
    </w:p>
    <w:p w:rsidR="001B573F" w:rsidRPr="0029244C" w:rsidRDefault="00C0142B" w:rsidP="003F0A85">
      <w:pPr>
        <w:pStyle w:val="Heading4"/>
      </w:pPr>
      <w:r w:rsidRPr="0029244C">
        <w:t>Stakeholders involvement</w:t>
      </w:r>
    </w:p>
    <w:p w:rsidR="001B573F" w:rsidRPr="0029244C" w:rsidRDefault="001B573F" w:rsidP="00CD6BA0">
      <w:pPr>
        <w:pStyle w:val="BodyText"/>
        <w:ind w:left="0" w:firstLine="0"/>
      </w:pPr>
      <w:r w:rsidRPr="0029244C">
        <w:t>There is a lack of dedicated stakeholder engagement process</w:t>
      </w:r>
      <w:r w:rsidR="00A976C1" w:rsidRPr="0029244C">
        <w:t xml:space="preserve"> (Bassil et al.)</w:t>
      </w:r>
      <w:r w:rsidRPr="0029244C">
        <w:t xml:space="preserve">. The Climate Change </w:t>
      </w:r>
      <w:r w:rsidR="009075AB" w:rsidRPr="0029244C">
        <w:t xml:space="preserve">Mitigation </w:t>
      </w:r>
      <w:r w:rsidRPr="0029244C">
        <w:t xml:space="preserve">Act of Bulgaria does not mention any stakeholder engagement mechanism </w:t>
      </w:r>
      <w:r w:rsidR="009075AB" w:rsidRPr="0029244C">
        <w:t>with</w:t>
      </w:r>
      <w:r w:rsidRPr="0029244C">
        <w:t xml:space="preserve"> respect </w:t>
      </w:r>
      <w:r w:rsidR="009075AB" w:rsidRPr="0029244C">
        <w:t>to</w:t>
      </w:r>
      <w:r w:rsidRPr="0029244C">
        <w:t xml:space="preserve"> </w:t>
      </w:r>
      <w:r w:rsidR="00A76239" w:rsidRPr="0029244C">
        <w:t>CCA</w:t>
      </w:r>
      <w:r w:rsidRPr="0029244C">
        <w:t xml:space="preserve">. </w:t>
      </w:r>
      <w:r w:rsidR="009075AB" w:rsidRPr="0029244C">
        <w:t xml:space="preserve">For the purposes of conducting the national </w:t>
      </w:r>
      <w:r w:rsidR="00A76239" w:rsidRPr="0029244C">
        <w:t xml:space="preserve">climate change </w:t>
      </w:r>
      <w:r w:rsidR="009075AB" w:rsidRPr="0029244C">
        <w:t xml:space="preserve">mitigation policy, a National Expert Council on Climate Change was established in 2014 with an order of the Minister of </w:t>
      </w:r>
      <w:r w:rsidR="00A76239" w:rsidRPr="0029244C">
        <w:t>MoEW</w:t>
      </w:r>
      <w:r w:rsidR="009075AB" w:rsidRPr="0029244C">
        <w:t xml:space="preserve">. It is a consultative body that supports the Minister </w:t>
      </w:r>
      <w:r w:rsidR="008162AA" w:rsidRPr="0029244C">
        <w:t xml:space="preserve">of </w:t>
      </w:r>
      <w:r w:rsidR="00A76239" w:rsidRPr="0029244C">
        <w:t>MoEW</w:t>
      </w:r>
      <w:r w:rsidR="009075AB" w:rsidRPr="0029244C">
        <w:t xml:space="preserve"> in conducting the respective state policy.</w:t>
      </w:r>
    </w:p>
    <w:p w:rsidR="001B573F" w:rsidRPr="0029244C" w:rsidRDefault="00A42BFD" w:rsidP="003F0A85">
      <w:pPr>
        <w:pStyle w:val="Heading4"/>
      </w:pPr>
      <w:r w:rsidRPr="0029244C">
        <w:t>Cooperation,</w:t>
      </w:r>
      <w:r w:rsidR="001B573F" w:rsidRPr="0029244C">
        <w:t xml:space="preserve"> integration</w:t>
      </w:r>
      <w:r w:rsidRPr="0029244C">
        <w:t>,</w:t>
      </w:r>
      <w:r w:rsidR="001B573F" w:rsidRPr="0029244C">
        <w:t xml:space="preserve"> partnership</w:t>
      </w:r>
      <w:r w:rsidRPr="0029244C">
        <w:t>,</w:t>
      </w:r>
      <w:r w:rsidR="001B573F" w:rsidRPr="0029244C">
        <w:t xml:space="preserve"> networking</w:t>
      </w:r>
      <w:r w:rsidRPr="0029244C">
        <w:t xml:space="preserve"> and h</w:t>
      </w:r>
      <w:r w:rsidR="00C0142B" w:rsidRPr="0029244C">
        <w:t>uman capacity</w:t>
      </w:r>
    </w:p>
    <w:p w:rsidR="001B573F" w:rsidRPr="0029244C" w:rsidRDefault="007F7208" w:rsidP="00CD6BA0">
      <w:pPr>
        <w:pStyle w:val="BodyText"/>
        <w:ind w:left="0" w:firstLine="0"/>
      </w:pPr>
      <w:r w:rsidRPr="0029244C">
        <w:t xml:space="preserve">Cooperation and integration, </w:t>
      </w:r>
      <w:r w:rsidR="001B573F" w:rsidRPr="0029244C">
        <w:t xml:space="preserve">in healthcare and </w:t>
      </w:r>
      <w:r w:rsidRPr="0029244C">
        <w:t xml:space="preserve">with </w:t>
      </w:r>
      <w:r w:rsidR="001B573F" w:rsidRPr="0029244C">
        <w:t xml:space="preserve">other sectors that are directly related to </w:t>
      </w:r>
      <w:r w:rsidR="008162AA" w:rsidRPr="0029244C">
        <w:t xml:space="preserve">the </w:t>
      </w:r>
      <w:r w:rsidRPr="0029244C">
        <w:t>climate change should be enhanced</w:t>
      </w:r>
      <w:r w:rsidR="001B573F" w:rsidRPr="0029244C">
        <w:t xml:space="preserve">. </w:t>
      </w:r>
      <w:r w:rsidRPr="0029244C">
        <w:t xml:space="preserve">Continuous climate change training of </w:t>
      </w:r>
      <w:r w:rsidR="001B573F" w:rsidRPr="0029244C">
        <w:t xml:space="preserve">health professionals is needed, as well as more opportunities for their professional growth. </w:t>
      </w:r>
    </w:p>
    <w:p w:rsidR="001B573F" w:rsidRPr="0029244C" w:rsidRDefault="001B573F" w:rsidP="003F0A85">
      <w:pPr>
        <w:pStyle w:val="Heading4"/>
      </w:pPr>
      <w:r w:rsidRPr="0029244C">
        <w:t xml:space="preserve">Communication, </w:t>
      </w:r>
      <w:r w:rsidR="00A76239" w:rsidRPr="0029244C">
        <w:t>awareness</w:t>
      </w:r>
      <w:r w:rsidR="00C0142B" w:rsidRPr="0029244C">
        <w:t xml:space="preserve">, </w:t>
      </w:r>
      <w:r w:rsidR="00A76239" w:rsidRPr="0029244C">
        <w:t>understanding</w:t>
      </w:r>
      <w:r w:rsidR="00C0142B" w:rsidRPr="0029244C">
        <w:t xml:space="preserve">, </w:t>
      </w:r>
      <w:r w:rsidR="00A76239" w:rsidRPr="0029244C">
        <w:t>willingness</w:t>
      </w:r>
    </w:p>
    <w:p w:rsidR="001B573F" w:rsidRPr="0029244C" w:rsidRDefault="001B573F" w:rsidP="00CD6BA0">
      <w:pPr>
        <w:pStyle w:val="BodyText"/>
        <w:ind w:left="0" w:firstLine="0"/>
      </w:pPr>
      <w:r w:rsidRPr="0029244C">
        <w:t>Most adaptation strategies in the EU member states include plans for communication of information about climate change, impacts</w:t>
      </w:r>
      <w:r w:rsidR="00A76239" w:rsidRPr="0029244C">
        <w:t>,</w:t>
      </w:r>
      <w:r w:rsidRPr="0029244C">
        <w:t xml:space="preserve"> and response options to societal stakeholders. </w:t>
      </w:r>
      <w:r w:rsidR="00A42BFD" w:rsidRPr="0029244C">
        <w:t>Generally,</w:t>
      </w:r>
      <w:r w:rsidRPr="0029244C">
        <w:t xml:space="preserve"> the role of the government in adapting to climate change is limited in the sense that adaptation action is taking place at the local scale by municipalities, companies</w:t>
      </w:r>
      <w:r w:rsidR="00A76239" w:rsidRPr="0029244C">
        <w:t>,</w:t>
      </w:r>
      <w:r w:rsidRPr="0029244C">
        <w:t xml:space="preserve"> and </w:t>
      </w:r>
      <w:r w:rsidRPr="0029244C">
        <w:lastRenderedPageBreak/>
        <w:t xml:space="preserve">communities, and individual citizens. This means that communication and awareness </w:t>
      </w:r>
      <w:proofErr w:type="gramStart"/>
      <w:r w:rsidRPr="0029244C">
        <w:t>raising</w:t>
      </w:r>
      <w:proofErr w:type="gramEnd"/>
      <w:r w:rsidRPr="0029244C">
        <w:t xml:space="preserve"> are important, and that information should be targeted to the needs of the vulnerable groups, in contrast to mitigation for which most of the options are similar for different groups.</w:t>
      </w:r>
    </w:p>
    <w:p w:rsidR="001B573F" w:rsidRPr="0029244C" w:rsidRDefault="001B573F" w:rsidP="00CD6BA0">
      <w:pPr>
        <w:pStyle w:val="BodyText"/>
        <w:ind w:left="0" w:firstLine="0"/>
      </w:pPr>
      <w:r w:rsidRPr="0029244C">
        <w:t xml:space="preserve">A survey conducted by the UN Global Compact and </w:t>
      </w:r>
      <w:r w:rsidR="00A76239" w:rsidRPr="0029244C">
        <w:t>United Nations Environment Programme (</w:t>
      </w:r>
      <w:r w:rsidRPr="0029244C">
        <w:t>UNEP</w:t>
      </w:r>
      <w:r w:rsidR="00A76239" w:rsidRPr="0029244C">
        <w:t>)</w:t>
      </w:r>
      <w:r w:rsidRPr="0029244C">
        <w:t xml:space="preserve"> concludes that </w:t>
      </w:r>
      <w:r w:rsidR="001316D2" w:rsidRPr="0029244C">
        <w:t>‘</w:t>
      </w:r>
      <w:r w:rsidRPr="0029244C">
        <w:t>businesses have become increasingly aware of the critical role they play in enabling effective, timely, and appropriate adaptation. Businesses have also begun to recognize opportunities to expand operations and increase their market share through developing climate-resilient products and services to help people, other businesses, and governments adapt</w:t>
      </w:r>
      <w:r w:rsidR="001316D2" w:rsidRPr="0029244C">
        <w:t>’</w:t>
      </w:r>
      <w:r w:rsidRPr="0029244C">
        <w:t>.</w:t>
      </w:r>
    </w:p>
    <w:p w:rsidR="001B573F" w:rsidRPr="0029244C" w:rsidRDefault="001B573F" w:rsidP="00CD6BA0">
      <w:pPr>
        <w:pStyle w:val="BodyText"/>
        <w:ind w:left="0" w:firstLine="0"/>
      </w:pPr>
      <w:r w:rsidRPr="0029244C">
        <w:t>Given this, great difference</w:t>
      </w:r>
      <w:r w:rsidR="00A76239" w:rsidRPr="0029244C">
        <w:t>s</w:t>
      </w:r>
      <w:r w:rsidRPr="0029244C">
        <w:t xml:space="preserve"> between </w:t>
      </w:r>
      <w:r w:rsidR="00A76239" w:rsidRPr="0029244C">
        <w:t xml:space="preserve">in </w:t>
      </w:r>
      <w:r w:rsidRPr="0029244C">
        <w:t xml:space="preserve">views </w:t>
      </w:r>
      <w:r w:rsidR="00A76239" w:rsidRPr="0029244C">
        <w:t xml:space="preserve">between </w:t>
      </w:r>
      <w:r w:rsidRPr="0029244C">
        <w:t>Bulgarian private stakeholders</w:t>
      </w:r>
      <w:r w:rsidR="00A76239" w:rsidRPr="0029244C">
        <w:t>,</w:t>
      </w:r>
      <w:r w:rsidRPr="0029244C">
        <w:t xml:space="preserve"> as to their role in adaptation in comparison with the expected contribution of businesses and individuals could be established. There seems to be</w:t>
      </w:r>
      <w:r w:rsidR="00A76239" w:rsidRPr="0029244C">
        <w:t xml:space="preserve"> a</w:t>
      </w:r>
      <w:r w:rsidRPr="0029244C">
        <w:t xml:space="preserve"> wide lack of understanding among private sector stakeholders, particularly businesses and individuals, as to how they are affected and can affect </w:t>
      </w:r>
      <w:r w:rsidR="00A76239" w:rsidRPr="0029244C">
        <w:t>CCA</w:t>
      </w:r>
      <w:r w:rsidRPr="0029244C">
        <w:t xml:space="preserve"> policy. This could be explained by the lack of understanding what </w:t>
      </w:r>
      <w:r w:rsidR="00A76239" w:rsidRPr="0029244C">
        <w:t>CCA</w:t>
      </w:r>
      <w:r w:rsidRPr="0029244C">
        <w:t xml:space="preserve"> </w:t>
      </w:r>
      <w:r w:rsidR="00A923CA" w:rsidRPr="0029244C">
        <w:t>is</w:t>
      </w:r>
      <w:r w:rsidRPr="0029244C">
        <w:t>, which is seen as a major barrier by stakeholders. Therefore, efforts are required to promote greater awareness and understanding of climate change and adaptation, particular</w:t>
      </w:r>
      <w:r w:rsidR="00A923CA" w:rsidRPr="0029244C">
        <w:t>ly</w:t>
      </w:r>
      <w:r w:rsidRPr="0029244C">
        <w:t xml:space="preserve"> among stakeholder</w:t>
      </w:r>
      <w:r w:rsidR="00A76239" w:rsidRPr="0029244C">
        <w:t>s</w:t>
      </w:r>
      <w:r w:rsidRPr="0029244C">
        <w:t xml:space="preserve"> and the public.</w:t>
      </w:r>
    </w:p>
    <w:p w:rsidR="001B573F" w:rsidRPr="0029244C" w:rsidRDefault="001B573F" w:rsidP="003F0A85">
      <w:pPr>
        <w:pStyle w:val="Heading4"/>
      </w:pPr>
      <w:r w:rsidRPr="0029244C">
        <w:t xml:space="preserve">Implementation, </w:t>
      </w:r>
      <w:r w:rsidR="00A76239" w:rsidRPr="0029244C">
        <w:t>review</w:t>
      </w:r>
      <w:r w:rsidR="00C0142B" w:rsidRPr="0029244C">
        <w:t xml:space="preserve">, </w:t>
      </w:r>
      <w:r w:rsidR="00A76239" w:rsidRPr="0029244C">
        <w:t>cost</w:t>
      </w:r>
      <w:r w:rsidR="00C0142B" w:rsidRPr="0029244C">
        <w:t>-effective evaluation</w:t>
      </w:r>
    </w:p>
    <w:p w:rsidR="001B573F" w:rsidRPr="0029244C" w:rsidRDefault="001B573F" w:rsidP="00CD6BA0">
      <w:pPr>
        <w:pStyle w:val="BodyText"/>
        <w:ind w:left="0" w:firstLine="0"/>
      </w:pPr>
      <w:r w:rsidRPr="0029244C">
        <w:t xml:space="preserve">For some European countries, </w:t>
      </w:r>
      <w:r w:rsidR="004B15A0" w:rsidRPr="0029244C">
        <w:t xml:space="preserve">the NASs </w:t>
      </w:r>
      <w:r w:rsidRPr="0029244C">
        <w:t xml:space="preserve">are not yet available and sometimes being planned, while some existing strategies are of a rather general nature, aiming at putting climate change on the agenda rather than including concrete policy plans. Therefore, little thought has been given to the implementation and review of adaptation policies when they are put in place. This early stage of policy development implies that there is still room for research to </w:t>
      </w:r>
      <w:r w:rsidR="00E85F3D" w:rsidRPr="0029244C">
        <w:t>analy</w:t>
      </w:r>
      <w:r w:rsidR="004B15A0" w:rsidRPr="0029244C">
        <w:t>z</w:t>
      </w:r>
      <w:r w:rsidR="00E85F3D" w:rsidRPr="0029244C">
        <w:t>e</w:t>
      </w:r>
      <w:r w:rsidRPr="0029244C">
        <w:t xml:space="preserve"> which tools and mechanisms could be used for this purpose, learning from experiences in other areas but </w:t>
      </w:r>
      <w:r w:rsidR="00A923CA" w:rsidRPr="0029244C">
        <w:t>considering</w:t>
      </w:r>
      <w:r w:rsidRPr="0029244C">
        <w:t xml:space="preserve"> the specific characteristics of </w:t>
      </w:r>
      <w:r w:rsidR="004B15A0" w:rsidRPr="0029244C">
        <w:t>CCA</w:t>
      </w:r>
      <w:r w:rsidRPr="0029244C">
        <w:t>.</w:t>
      </w:r>
    </w:p>
    <w:p w:rsidR="00F75C66" w:rsidRPr="0029244C" w:rsidRDefault="001B573F" w:rsidP="00CD6BA0">
      <w:pPr>
        <w:pStyle w:val="BodyText"/>
        <w:ind w:left="0" w:firstLine="0"/>
      </w:pPr>
      <w:r w:rsidRPr="0029244C">
        <w:t>It is recommend</w:t>
      </w:r>
      <w:r w:rsidR="004B15A0" w:rsidRPr="0029244C">
        <w:t>ed</w:t>
      </w:r>
      <w:r w:rsidRPr="0029244C">
        <w:t xml:space="preserve"> </w:t>
      </w:r>
      <w:r w:rsidR="004B15A0" w:rsidRPr="0029244C">
        <w:t>that an</w:t>
      </w:r>
      <w:r w:rsidRPr="0029244C">
        <w:t xml:space="preserve"> </w:t>
      </w:r>
      <w:r w:rsidR="004B15A0" w:rsidRPr="0029244C">
        <w:t>i</w:t>
      </w:r>
      <w:r w:rsidRPr="0029244C">
        <w:t>ndependent, qualified</w:t>
      </w:r>
      <w:r w:rsidR="004B15A0" w:rsidRPr="0029244C">
        <w:t>,</w:t>
      </w:r>
      <w:r w:rsidRPr="0029244C">
        <w:t xml:space="preserve"> and systematic evaluation of ongoing adaptation procedures </w:t>
      </w:r>
      <w:r w:rsidR="004B15A0" w:rsidRPr="0029244C">
        <w:t xml:space="preserve">be conducted </w:t>
      </w:r>
      <w:r w:rsidRPr="0029244C">
        <w:t>in a way that the results are used for effective improvements. Also</w:t>
      </w:r>
      <w:r w:rsidR="004B15A0" w:rsidRPr="0029244C">
        <w:t xml:space="preserve"> recommended are</w:t>
      </w:r>
      <w:r w:rsidRPr="0029244C">
        <w:t xml:space="preserve"> cost-effective evaluation criteria and </w:t>
      </w:r>
      <w:r w:rsidR="004B15A0" w:rsidRPr="0029244C">
        <w:t>strengths, weakenesses, opportunities, and threats (SWOT)</w:t>
      </w:r>
      <w:r w:rsidRPr="0029244C">
        <w:t xml:space="preserve"> analysis. The involvement of academic staff and research institutes in the examination of programmes and interventions related to health promotion and disease prevention is desirable too. Applying the obtained data and results for planning strategies and policies</w:t>
      </w:r>
      <w:r w:rsidR="00C45163" w:rsidRPr="0029244C">
        <w:t xml:space="preserve"> (Krousel-Wood et al. 2008)</w:t>
      </w:r>
      <w:r w:rsidRPr="0029244C">
        <w:t>.</w:t>
      </w:r>
    </w:p>
    <w:p w:rsidR="0017438A" w:rsidRPr="0029244C" w:rsidRDefault="0017438A" w:rsidP="0017438A">
      <w:pPr>
        <w:pStyle w:val="Heading2"/>
      </w:pPr>
      <w:bookmarkStart w:id="168" w:name="_Toc522206480"/>
      <w:r w:rsidRPr="0029244C">
        <w:t>Conclusions</w:t>
      </w:r>
      <w:bookmarkEnd w:id="168"/>
    </w:p>
    <w:p w:rsidR="0017438A" w:rsidRPr="0029244C" w:rsidRDefault="0017438A" w:rsidP="00735EAF">
      <w:pPr>
        <w:pStyle w:val="BodyText"/>
        <w:ind w:left="0" w:firstLine="0"/>
      </w:pPr>
      <w:r w:rsidRPr="0029244C">
        <w:t>Although awareness of the impact of climate change on human health has increased over recent decades, there is still a need for multi-directional and varied actions to improve it. At the same time, it is necessary to expand and deepen the knowledge on the mechanisms of impact of the changing climate on human health. This requires expanding cooperation and exchange of good practices in the healthcare system as well as with other sectors in the country and beyond. Financial and regulatory provisions in the sector are needed for this purpose.</w:t>
      </w:r>
    </w:p>
    <w:p w:rsidR="007910C2" w:rsidRPr="0029244C" w:rsidRDefault="0017438A" w:rsidP="00735EAF">
      <w:pPr>
        <w:pStyle w:val="BodyText"/>
        <w:ind w:left="0" w:firstLine="0"/>
      </w:pPr>
      <w:r w:rsidRPr="0029244C">
        <w:t>Bulgarian health legislation is closely linked to international health regulation</w:t>
      </w:r>
      <w:r w:rsidR="007F7860" w:rsidRPr="0029244C">
        <w:t>s</w:t>
      </w:r>
      <w:r w:rsidRPr="0029244C">
        <w:t xml:space="preserve"> and </w:t>
      </w:r>
      <w:r w:rsidRPr="0029244C">
        <w:lastRenderedPageBreak/>
        <w:t>coordinated with international institutions such as the World Health Organization (WHO), United Nations (UN)</w:t>
      </w:r>
      <w:r w:rsidR="007F7860" w:rsidRPr="0029244C">
        <w:t>,</w:t>
      </w:r>
      <w:r w:rsidRPr="0029244C">
        <w:t xml:space="preserve"> and others. As a member of the European Union, Bulgaria accepts and applies the provisions of the EC to address the risks of a health nature, including those related to climate change. The regulatory framework and policies of the Bulgarian health sector set foot on the Lisbon Treaty (2007), the Paris Agreement (2015), the Agreement </w:t>
      </w:r>
      <w:r w:rsidR="007F7860" w:rsidRPr="0029244C">
        <w:t xml:space="preserve">with the </w:t>
      </w:r>
      <w:r w:rsidRPr="0029244C">
        <w:t xml:space="preserve">WHO (2015) and </w:t>
      </w:r>
      <w:r w:rsidR="007F7860" w:rsidRPr="0029244C">
        <w:t xml:space="preserve">a </w:t>
      </w:r>
      <w:r w:rsidRPr="0029244C">
        <w:t xml:space="preserve">number of other international instruments, such as EU </w:t>
      </w:r>
      <w:r w:rsidR="007F7860" w:rsidRPr="0029244C">
        <w:t>legislation</w:t>
      </w:r>
      <w:r w:rsidRPr="0029244C">
        <w:t xml:space="preserve"> on climate change and </w:t>
      </w:r>
      <w:r w:rsidR="007F7860" w:rsidRPr="0029244C">
        <w:t xml:space="preserve">the </w:t>
      </w:r>
      <w:r w:rsidRPr="0029244C">
        <w:t xml:space="preserve">protection of the ozone layer, </w:t>
      </w:r>
      <w:r w:rsidR="007F7860" w:rsidRPr="0029244C">
        <w:t xml:space="preserve">as well as the </w:t>
      </w:r>
      <w:r w:rsidRPr="0029244C">
        <w:t xml:space="preserve">Environment and Health Action Plan, </w:t>
      </w:r>
      <w:r w:rsidR="007F7860" w:rsidRPr="0029244C">
        <w:t>t</w:t>
      </w:r>
      <w:r w:rsidRPr="0029244C">
        <w:t>he Community Program</w:t>
      </w:r>
      <w:r w:rsidR="007F7860" w:rsidRPr="0029244C">
        <w:t>me</w:t>
      </w:r>
      <w:r w:rsidRPr="0029244C">
        <w:t xml:space="preserve"> in the Field of Health, </w:t>
      </w:r>
      <w:r w:rsidR="007F7860" w:rsidRPr="0029244C">
        <w:t>t</w:t>
      </w:r>
      <w:r w:rsidRPr="0029244C">
        <w:t xml:space="preserve">he EU Health Strategy, and many others. The legal basis of the Bulgarian healthcare system is </w:t>
      </w:r>
      <w:r w:rsidR="007F7860" w:rsidRPr="0029244C">
        <w:t xml:space="preserve">formed by </w:t>
      </w:r>
      <w:r w:rsidRPr="0029244C">
        <w:t xml:space="preserve">the Health Act, the Climate Change Restriction Act, the Law on Healthcare Institutions, the Health Insurance Act, the Bulgarian Red Cross Act, </w:t>
      </w:r>
      <w:r w:rsidR="007F7860" w:rsidRPr="0029244C">
        <w:t xml:space="preserve">and </w:t>
      </w:r>
      <w:r w:rsidRPr="0029244C">
        <w:t>the Health and Safety at Work Act. The</w:t>
      </w:r>
      <w:r w:rsidR="007F7860" w:rsidRPr="0029244C">
        <w:t>se acts</w:t>
      </w:r>
      <w:r w:rsidRPr="0029244C">
        <w:t xml:space="preserve"> need </w:t>
      </w:r>
      <w:r w:rsidR="007910C2" w:rsidRPr="0029244C">
        <w:t xml:space="preserve">to be </w:t>
      </w:r>
      <w:r w:rsidR="007F7860" w:rsidRPr="0029244C">
        <w:t>amend</w:t>
      </w:r>
      <w:r w:rsidR="007910C2" w:rsidRPr="0029244C">
        <w:t>ed to</w:t>
      </w:r>
      <w:r w:rsidRPr="0029244C">
        <w:t xml:space="preserve"> specifically address the impacts of climate change on human health and the measures to address them. Along with these basic normative documents, various aspects of climate-related problems of health and </w:t>
      </w:r>
      <w:r w:rsidR="007910C2" w:rsidRPr="0029244C">
        <w:t xml:space="preserve">the </w:t>
      </w:r>
      <w:r w:rsidRPr="0029244C">
        <w:t xml:space="preserve">health care sector in Bulgaria are </w:t>
      </w:r>
      <w:r w:rsidR="007910C2" w:rsidRPr="0029244C">
        <w:t>addressed</w:t>
      </w:r>
      <w:r w:rsidRPr="0029244C">
        <w:t xml:space="preserve"> in other documents </w:t>
      </w:r>
      <w:r w:rsidR="007910C2" w:rsidRPr="0029244C">
        <w:t xml:space="preserve">that </w:t>
      </w:r>
      <w:r w:rsidRPr="0029244C">
        <w:t xml:space="preserve">directly or indirectly relate to the health sector, such as the National Health Strategy, the National Strategy for Disaster Risk Reduction, the </w:t>
      </w:r>
      <w:r w:rsidR="007910C2" w:rsidRPr="0029244C">
        <w:t xml:space="preserve">Food </w:t>
      </w:r>
      <w:r w:rsidRPr="0029244C">
        <w:t>Law, the National Development Program</w:t>
      </w:r>
      <w:r w:rsidR="007910C2" w:rsidRPr="0029244C">
        <w:t>me</w:t>
      </w:r>
      <w:r w:rsidRPr="0029244C">
        <w:t xml:space="preserve"> of Bulgaria, the National Strategy for Demographic Development, the National Strategy for Poverty Reduction and the Promotion of Social Inclusion, the National Program</w:t>
      </w:r>
      <w:r w:rsidR="007910C2" w:rsidRPr="0029244C">
        <w:t>me</w:t>
      </w:r>
      <w:r w:rsidRPr="0029244C">
        <w:t xml:space="preserve"> for Prevention and Control of Vector Transmitted Infections in Human Beings, and </w:t>
      </w:r>
      <w:r w:rsidR="007910C2" w:rsidRPr="0029244C">
        <w:t>several</w:t>
      </w:r>
      <w:r w:rsidRPr="0029244C">
        <w:t xml:space="preserve"> others.</w:t>
      </w:r>
    </w:p>
    <w:p w:rsidR="00725123" w:rsidRPr="0029244C" w:rsidRDefault="0017438A" w:rsidP="00735EAF">
      <w:pPr>
        <w:pStyle w:val="BodyText"/>
        <w:ind w:left="0" w:firstLine="0"/>
      </w:pPr>
      <w:r w:rsidRPr="0029244C">
        <w:t>Despite this rich database of documents</w:t>
      </w:r>
      <w:r w:rsidR="007910C2" w:rsidRPr="0029244C">
        <w:t>,</w:t>
      </w:r>
      <w:r w:rsidRPr="0029244C">
        <w:t xml:space="preserve"> directly or indirectly related to health and healthcare, none of them specifically addresses the health consequences of climate change and how to mitigate these. This raises the need to update the health and climate change legal</w:t>
      </w:r>
      <w:r w:rsidR="007910C2" w:rsidRPr="0029244C">
        <w:t xml:space="preserve"> </w:t>
      </w:r>
      <w:r w:rsidRPr="0029244C">
        <w:t>and</w:t>
      </w:r>
      <w:r w:rsidR="007910C2" w:rsidRPr="0029244C">
        <w:t xml:space="preserve"> </w:t>
      </w:r>
      <w:r w:rsidRPr="0029244C">
        <w:t xml:space="preserve">regulatory documentation base in Bulgaria or developing a new one. Institutionally, the </w:t>
      </w:r>
      <w:r w:rsidR="00735EAF" w:rsidRPr="0029244C">
        <w:t>decision-making</w:t>
      </w:r>
      <w:r w:rsidRPr="0029244C">
        <w:t xml:space="preserve"> mechanisms for activities related to the adaptation of the health and health sector to climate change are managed by the Ministry of Health. </w:t>
      </w:r>
      <w:r w:rsidR="00257F8C" w:rsidRPr="0029244C">
        <w:t>However,</w:t>
      </w:r>
      <w:r w:rsidRPr="0029244C">
        <w:t xml:space="preserve"> the central body coordinating the process of establishing a climate adaptation policy is the M</w:t>
      </w:r>
      <w:r w:rsidR="00257F8C" w:rsidRPr="0029244C">
        <w:t>oEW</w:t>
      </w:r>
      <w:r w:rsidRPr="0029244C">
        <w:t xml:space="preserve">. </w:t>
      </w:r>
      <w:r w:rsidR="00257F8C" w:rsidRPr="0029244C">
        <w:t>I</w:t>
      </w:r>
      <w:r w:rsidRPr="0029244C">
        <w:t xml:space="preserve">n the system of initiating and managing the adaptation process, horizontal and vertical coordination mechanisms </w:t>
      </w:r>
      <w:r w:rsidR="00257F8C" w:rsidRPr="0029244C">
        <w:t xml:space="preserve">exist, </w:t>
      </w:r>
      <w:r w:rsidRPr="0029244C">
        <w:t xml:space="preserve">covering </w:t>
      </w:r>
      <w:r w:rsidR="00257F8C" w:rsidRPr="0029244C">
        <w:t>several</w:t>
      </w:r>
      <w:r w:rsidRPr="0029244C">
        <w:t xml:space="preserve"> other ministries, institutions</w:t>
      </w:r>
      <w:r w:rsidR="00257F8C" w:rsidRPr="0029244C">
        <w:t>,</w:t>
      </w:r>
      <w:r w:rsidRPr="0029244C">
        <w:t xml:space="preserve"> and organizations. In </w:t>
      </w:r>
      <w:r w:rsidR="00257F8C" w:rsidRPr="0029244C">
        <w:t>g</w:t>
      </w:r>
      <w:r w:rsidRPr="0029244C">
        <w:t>eneral, the system of parties in</w:t>
      </w:r>
      <w:r w:rsidR="00257F8C" w:rsidRPr="0029244C">
        <w:t>volved</w:t>
      </w:r>
      <w:r w:rsidRPr="0029244C">
        <w:t xml:space="preserve"> in adapting to climate change represents an imposing structure of political integration</w:t>
      </w:r>
      <w:r w:rsidR="00257F8C" w:rsidRPr="0029244C">
        <w:t>. T</w:t>
      </w:r>
      <w:r w:rsidRPr="0029244C">
        <w:t xml:space="preserve">here is a strong leading institution, complementary units and sectoral departments, interdepartmental committees, links at the local level to ensure exchange and submission of information </w:t>
      </w:r>
      <w:r w:rsidR="00257F8C" w:rsidRPr="0029244C">
        <w:t>‘</w:t>
      </w:r>
      <w:r w:rsidRPr="0029244C">
        <w:t>bottom-up</w:t>
      </w:r>
      <w:r w:rsidR="00257F8C" w:rsidRPr="0029244C">
        <w:t>’</w:t>
      </w:r>
      <w:r w:rsidRPr="0029244C">
        <w:t>, NGOs, interest groups</w:t>
      </w:r>
      <w:r w:rsidR="00257F8C" w:rsidRPr="0029244C">
        <w:t>,</w:t>
      </w:r>
      <w:r w:rsidRPr="0029244C">
        <w:t xml:space="preserve"> individuals, </w:t>
      </w:r>
      <w:r w:rsidR="00257F8C" w:rsidRPr="0029244C">
        <w:t xml:space="preserve">and </w:t>
      </w:r>
      <w:r w:rsidRPr="0029244C">
        <w:t xml:space="preserve">scientists. </w:t>
      </w:r>
      <w:r w:rsidR="00257F8C" w:rsidRPr="0029244C">
        <w:t>Howeveer, t</w:t>
      </w:r>
      <w:r w:rsidRPr="0029244C">
        <w:t xml:space="preserve">he health sector should be </w:t>
      </w:r>
      <w:r w:rsidR="00257F8C" w:rsidRPr="0029244C">
        <w:t>‘</w:t>
      </w:r>
      <w:r w:rsidRPr="0029244C">
        <w:t>climatical</w:t>
      </w:r>
      <w:r w:rsidR="00257F8C" w:rsidRPr="0029244C">
        <w:t>l</w:t>
      </w:r>
      <w:r w:rsidRPr="0029244C">
        <w:t>y harmoni</w:t>
      </w:r>
      <w:r w:rsidR="00257F8C" w:rsidRPr="0029244C">
        <w:t>z</w:t>
      </w:r>
      <w:r w:rsidRPr="0029244C">
        <w:t>ed</w:t>
      </w:r>
      <w:r w:rsidR="00257F8C" w:rsidRPr="0029244C">
        <w:t>’</w:t>
      </w:r>
      <w:r w:rsidRPr="0029244C">
        <w:t xml:space="preserve"> through better coordination between these entities and by appropriate allocation of adaptation responsibilities and </w:t>
      </w:r>
      <w:r w:rsidR="00257F8C" w:rsidRPr="0029244C">
        <w:t xml:space="preserve">climate change- related </w:t>
      </w:r>
      <w:r w:rsidRPr="0029244C">
        <w:t>actions. For this purpose</w:t>
      </w:r>
      <w:r w:rsidR="00C87B77" w:rsidRPr="0029244C">
        <w:t>,</w:t>
      </w:r>
      <w:r w:rsidRPr="0029244C">
        <w:t xml:space="preserve"> it is necessary to create a specialized interdepartmental, cross-sectoral, multi-hierarchical, multi-disciplinary group under the control of the Council of Ministers, </w:t>
      </w:r>
      <w:r w:rsidR="00C87B77" w:rsidRPr="0029244C">
        <w:t>to</w:t>
      </w:r>
      <w:r w:rsidRPr="0029244C">
        <w:t xml:space="preserve"> initiat</w:t>
      </w:r>
      <w:r w:rsidR="00C87B77" w:rsidRPr="0029244C">
        <w:t>e</w:t>
      </w:r>
      <w:r w:rsidRPr="0029244C">
        <w:t>, organiz</w:t>
      </w:r>
      <w:r w:rsidR="00C87B77" w:rsidRPr="0029244C">
        <w:t xml:space="preserve">e, </w:t>
      </w:r>
      <w:r w:rsidRPr="0029244C">
        <w:t>and coordinat</w:t>
      </w:r>
      <w:r w:rsidR="00C87B77" w:rsidRPr="0029244C">
        <w:t>e</w:t>
      </w:r>
      <w:r w:rsidRPr="0029244C">
        <w:t xml:space="preserve"> future activities to improve sectoral parameters: structure</w:t>
      </w:r>
      <w:r w:rsidR="00C87B77" w:rsidRPr="0029244C">
        <w:t>,</w:t>
      </w:r>
      <w:r w:rsidRPr="0029244C">
        <w:t xml:space="preserve"> financ</w:t>
      </w:r>
      <w:r w:rsidR="00C87B77" w:rsidRPr="0029244C">
        <w:t>e,</w:t>
      </w:r>
      <w:r w:rsidRPr="0029244C">
        <w:t xml:space="preserve"> cooperation</w:t>
      </w:r>
      <w:r w:rsidR="00C87B77" w:rsidRPr="0029244C">
        <w:t>,</w:t>
      </w:r>
      <w:r w:rsidRPr="0029244C">
        <w:t xml:space="preserve"> professional</w:t>
      </w:r>
      <w:r w:rsidR="00C87B77" w:rsidRPr="0029244C">
        <w:t>ism</w:t>
      </w:r>
      <w:r w:rsidRPr="0029244C">
        <w:t xml:space="preserve">, staff, </w:t>
      </w:r>
      <w:r w:rsidR="00C87B77" w:rsidRPr="0029244C">
        <w:t xml:space="preserve">application of </w:t>
      </w:r>
      <w:r w:rsidRPr="0029244C">
        <w:t>technology, information</w:t>
      </w:r>
      <w:r w:rsidR="00C87B77" w:rsidRPr="0029244C">
        <w:t xml:space="preserve"> gathering and exchange,</w:t>
      </w:r>
      <w:r w:rsidRPr="0029244C">
        <w:t xml:space="preserve"> and monitoring provision</w:t>
      </w:r>
      <w:r w:rsidR="00C87B77" w:rsidRPr="0029244C">
        <w:t>s</w:t>
      </w:r>
      <w:r w:rsidRPr="0029244C">
        <w:t xml:space="preserve">, with a view to optimally adapting </w:t>
      </w:r>
      <w:r w:rsidR="00C87B77" w:rsidRPr="0029244C">
        <w:t xml:space="preserve">the </w:t>
      </w:r>
      <w:r w:rsidRPr="0029244C">
        <w:t>human health</w:t>
      </w:r>
      <w:r w:rsidR="00C87B77" w:rsidRPr="0029244C">
        <w:t xml:space="preserve"> sector</w:t>
      </w:r>
      <w:r w:rsidRPr="0029244C">
        <w:t xml:space="preserve"> to climate change.</w:t>
      </w:r>
    </w:p>
    <w:p w:rsidR="001B573F" w:rsidRPr="0029244C" w:rsidRDefault="00016D32" w:rsidP="00A50319">
      <w:pPr>
        <w:pStyle w:val="Heading1"/>
      </w:pPr>
      <w:bookmarkStart w:id="169" w:name="_Toc498608761"/>
      <w:r w:rsidRPr="0029244C">
        <w:br w:type="page"/>
      </w:r>
      <w:bookmarkStart w:id="170" w:name="_Toc522206481"/>
      <w:proofErr w:type="gramStart"/>
      <w:r w:rsidR="00455F5B" w:rsidRPr="0029244C">
        <w:lastRenderedPageBreak/>
        <w:t>Chapter 3.</w:t>
      </w:r>
      <w:proofErr w:type="gramEnd"/>
      <w:r w:rsidR="00455F5B" w:rsidRPr="0029244C">
        <w:t xml:space="preserve"> Adaptation options</w:t>
      </w:r>
      <w:bookmarkEnd w:id="169"/>
      <w:bookmarkEnd w:id="170"/>
    </w:p>
    <w:p w:rsidR="00455F5B" w:rsidRPr="0029244C" w:rsidRDefault="00725123" w:rsidP="00455575">
      <w:pPr>
        <w:spacing w:after="60"/>
        <w:rPr>
          <w:rFonts w:ascii="Calibri" w:hAnsi="Calibri"/>
          <w:b/>
          <w:sz w:val="28"/>
          <w:lang w:val="en-US"/>
        </w:rPr>
      </w:pPr>
      <w:r w:rsidRPr="0029244C">
        <w:rPr>
          <w:rFonts w:ascii="Calibri" w:hAnsi="Calibri"/>
          <w:b/>
          <w:color w:val="365F91"/>
          <w:sz w:val="28"/>
          <w:lang w:val="en-US"/>
        </w:rPr>
        <w:t>Introduction</w:t>
      </w:r>
    </w:p>
    <w:p w:rsidR="00455F5B" w:rsidRPr="0029244C" w:rsidRDefault="00455F5B" w:rsidP="00CD6BA0">
      <w:pPr>
        <w:pStyle w:val="BodyText"/>
        <w:ind w:left="0" w:firstLine="0"/>
      </w:pPr>
      <w:r w:rsidRPr="0029244C">
        <w:t xml:space="preserve">Although the climate change is projected to affect the distribution and urgency of health risks around the world, </w:t>
      </w:r>
      <w:r w:rsidR="00A923CA" w:rsidRPr="0029244C">
        <w:t>most of the</w:t>
      </w:r>
      <w:r w:rsidRPr="0029244C">
        <w:t xml:space="preserve"> adverse health impacts of climate change can be avoided by implementing suitable adaptation policies. Planned adaptation to the health impacts of climate change comprises a broad range of public health interventions. Successful planned adaptation depends on an awareness of and information about the problem, on the existence of effective response strategies, and on the availability of the resources, information, and incentives to </w:t>
      </w:r>
      <w:r w:rsidR="00A923CA" w:rsidRPr="0029244C">
        <w:t>implement</w:t>
      </w:r>
      <w:r w:rsidRPr="0029244C">
        <w:t xml:space="preserve"> them. The main challenges in developing adaptation strategies for human health are to account for the diversity of health impairments, regional conditions and adaptation actors, and for the large uncertainty about future changes in most climate-sensitive health risks. The review of the diverse set of conceptual frameworks enables to identify those criteria that determine the most suitable adaptation options to the health effects of climate change in different decision situations and to evaluate the potential for their implementation in the frames of the planned adaptation.</w:t>
      </w:r>
    </w:p>
    <w:p w:rsidR="00455F5B" w:rsidRPr="0029244C" w:rsidRDefault="00455F5B" w:rsidP="00363BB3">
      <w:pPr>
        <w:pStyle w:val="ListParagraph"/>
        <w:widowControl w:val="0"/>
        <w:numPr>
          <w:ilvl w:val="0"/>
          <w:numId w:val="29"/>
        </w:numPr>
        <w:spacing w:before="200" w:after="60" w:line="264" w:lineRule="auto"/>
        <w:contextualSpacing w:val="0"/>
        <w:jc w:val="both"/>
        <w:outlineLvl w:val="1"/>
        <w:rPr>
          <w:rFonts w:ascii="Calibri" w:eastAsia="Times New Roman" w:hAnsi="Calibri"/>
          <w:b/>
          <w:vanish/>
          <w:color w:val="365F91"/>
          <w:sz w:val="28"/>
          <w:szCs w:val="26"/>
          <w:lang w:val="en-US"/>
        </w:rPr>
      </w:pPr>
      <w:bookmarkStart w:id="171" w:name="_Toc486861686"/>
      <w:bookmarkStart w:id="172" w:name="_Toc486861750"/>
      <w:bookmarkStart w:id="173" w:name="_Toc486862099"/>
      <w:bookmarkStart w:id="174" w:name="_Toc486864048"/>
      <w:bookmarkStart w:id="175" w:name="_Toc498608680"/>
      <w:bookmarkStart w:id="176" w:name="_Toc498608762"/>
      <w:bookmarkStart w:id="177" w:name="_Toc500156223"/>
      <w:bookmarkStart w:id="178" w:name="_Toc507153246"/>
      <w:bookmarkStart w:id="179" w:name="_Toc507153317"/>
      <w:bookmarkStart w:id="180" w:name="_Toc507154315"/>
      <w:bookmarkStart w:id="181" w:name="_Toc507163134"/>
      <w:bookmarkStart w:id="182" w:name="_Toc507163203"/>
      <w:bookmarkStart w:id="183" w:name="_Toc517715071"/>
      <w:bookmarkStart w:id="184" w:name="_Toc517715142"/>
      <w:bookmarkStart w:id="185" w:name="_Toc522206405"/>
      <w:bookmarkStart w:id="186" w:name="_Toc522206482"/>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091352" w:rsidRPr="0029244C" w:rsidRDefault="00091352" w:rsidP="00091352">
      <w:pPr>
        <w:pStyle w:val="ListParagraph"/>
        <w:widowControl w:val="0"/>
        <w:numPr>
          <w:ilvl w:val="0"/>
          <w:numId w:val="1"/>
        </w:numPr>
        <w:spacing w:before="200" w:after="60" w:line="264" w:lineRule="auto"/>
        <w:contextualSpacing w:val="0"/>
        <w:jc w:val="both"/>
        <w:outlineLvl w:val="1"/>
        <w:rPr>
          <w:rFonts w:ascii="Calibri" w:eastAsia="Times New Roman" w:hAnsi="Calibri"/>
          <w:b/>
          <w:vanish/>
          <w:color w:val="365F91"/>
          <w:sz w:val="28"/>
          <w:szCs w:val="26"/>
          <w:lang w:val="en-US"/>
        </w:rPr>
      </w:pPr>
      <w:bookmarkStart w:id="187" w:name="_Toc498608681"/>
      <w:bookmarkStart w:id="188" w:name="_Toc498608763"/>
      <w:bookmarkStart w:id="189" w:name="_Toc500156224"/>
      <w:bookmarkStart w:id="190" w:name="_Toc507153247"/>
      <w:bookmarkStart w:id="191" w:name="_Toc507153318"/>
      <w:bookmarkStart w:id="192" w:name="_Toc507154316"/>
      <w:bookmarkStart w:id="193" w:name="_Toc507163135"/>
      <w:bookmarkStart w:id="194" w:name="_Toc507163204"/>
      <w:bookmarkStart w:id="195" w:name="_Toc517715072"/>
      <w:bookmarkStart w:id="196" w:name="_Toc517715143"/>
      <w:bookmarkStart w:id="197" w:name="_Toc522206406"/>
      <w:bookmarkStart w:id="198" w:name="_Toc522206483"/>
      <w:bookmarkEnd w:id="187"/>
      <w:bookmarkEnd w:id="188"/>
      <w:bookmarkEnd w:id="189"/>
      <w:bookmarkEnd w:id="190"/>
      <w:bookmarkEnd w:id="191"/>
      <w:bookmarkEnd w:id="192"/>
      <w:bookmarkEnd w:id="193"/>
      <w:bookmarkEnd w:id="194"/>
      <w:bookmarkEnd w:id="195"/>
      <w:bookmarkEnd w:id="196"/>
      <w:bookmarkEnd w:id="197"/>
      <w:bookmarkEnd w:id="198"/>
    </w:p>
    <w:p w:rsidR="00091352" w:rsidRPr="0029244C" w:rsidRDefault="00091352" w:rsidP="00091352">
      <w:pPr>
        <w:pStyle w:val="ListParagraph"/>
        <w:widowControl w:val="0"/>
        <w:numPr>
          <w:ilvl w:val="0"/>
          <w:numId w:val="1"/>
        </w:numPr>
        <w:spacing w:before="200" w:after="60" w:line="264" w:lineRule="auto"/>
        <w:contextualSpacing w:val="0"/>
        <w:jc w:val="both"/>
        <w:outlineLvl w:val="1"/>
        <w:rPr>
          <w:rFonts w:ascii="Calibri" w:eastAsia="Times New Roman" w:hAnsi="Calibri"/>
          <w:b/>
          <w:vanish/>
          <w:color w:val="365F91"/>
          <w:sz w:val="28"/>
          <w:szCs w:val="26"/>
          <w:lang w:val="en-US"/>
        </w:rPr>
      </w:pPr>
      <w:bookmarkStart w:id="199" w:name="_Toc498608682"/>
      <w:bookmarkStart w:id="200" w:name="_Toc498608764"/>
      <w:bookmarkStart w:id="201" w:name="_Toc500156225"/>
      <w:bookmarkStart w:id="202" w:name="_Toc507153248"/>
      <w:bookmarkStart w:id="203" w:name="_Toc507153319"/>
      <w:bookmarkStart w:id="204" w:name="_Toc507154317"/>
      <w:bookmarkStart w:id="205" w:name="_Toc507163136"/>
      <w:bookmarkStart w:id="206" w:name="_Toc507163205"/>
      <w:bookmarkStart w:id="207" w:name="_Toc517715073"/>
      <w:bookmarkStart w:id="208" w:name="_Toc517715144"/>
      <w:bookmarkStart w:id="209" w:name="_Toc522206407"/>
      <w:bookmarkStart w:id="210" w:name="_Toc522206484"/>
      <w:bookmarkEnd w:id="199"/>
      <w:bookmarkEnd w:id="200"/>
      <w:bookmarkEnd w:id="201"/>
      <w:bookmarkEnd w:id="202"/>
      <w:bookmarkEnd w:id="203"/>
      <w:bookmarkEnd w:id="204"/>
      <w:bookmarkEnd w:id="205"/>
      <w:bookmarkEnd w:id="206"/>
      <w:bookmarkEnd w:id="207"/>
      <w:bookmarkEnd w:id="208"/>
      <w:bookmarkEnd w:id="209"/>
      <w:bookmarkEnd w:id="210"/>
    </w:p>
    <w:p w:rsidR="00725123" w:rsidRPr="0029244C" w:rsidRDefault="00455F5B" w:rsidP="00735EAF">
      <w:pPr>
        <w:pStyle w:val="Heading2"/>
      </w:pPr>
      <w:bookmarkStart w:id="211" w:name="_Toc498608765"/>
      <w:bookmarkStart w:id="212" w:name="_Toc522206485"/>
      <w:r w:rsidRPr="0029244C">
        <w:t xml:space="preserve">Identified </w:t>
      </w:r>
      <w:r w:rsidR="0002085C" w:rsidRPr="0029244C">
        <w:t>A</w:t>
      </w:r>
      <w:r w:rsidRPr="0029244C">
        <w:t xml:space="preserve">daptation </w:t>
      </w:r>
      <w:r w:rsidR="0002085C" w:rsidRPr="0029244C">
        <w:t>O</w:t>
      </w:r>
      <w:r w:rsidRPr="0029244C">
        <w:t>ptions</w:t>
      </w:r>
      <w:bookmarkEnd w:id="211"/>
      <w:bookmarkEnd w:id="212"/>
    </w:p>
    <w:p w:rsidR="00455F5B" w:rsidRPr="0029244C" w:rsidRDefault="00455F5B" w:rsidP="00735EAF">
      <w:pPr>
        <w:pStyle w:val="Heading3"/>
        <w:spacing w:line="240" w:lineRule="auto"/>
        <w:rPr>
          <w:lang w:val="en-US"/>
        </w:rPr>
      </w:pPr>
      <w:bookmarkStart w:id="213" w:name="_Toc498608766"/>
      <w:bookmarkStart w:id="214" w:name="_Toc522206486"/>
      <w:r w:rsidRPr="0029244C">
        <w:rPr>
          <w:lang w:val="en-US"/>
        </w:rPr>
        <w:t>General considerations</w:t>
      </w:r>
      <w:bookmarkEnd w:id="213"/>
      <w:bookmarkEnd w:id="214"/>
      <w:r w:rsidRPr="0029244C">
        <w:rPr>
          <w:lang w:val="en-US"/>
        </w:rPr>
        <w:t xml:space="preserve"> </w:t>
      </w:r>
    </w:p>
    <w:p w:rsidR="00455F5B" w:rsidRPr="0029244C" w:rsidRDefault="00455F5B" w:rsidP="00CD6BA0">
      <w:pPr>
        <w:pStyle w:val="BodyText"/>
        <w:ind w:left="0" w:firstLine="0"/>
      </w:pPr>
      <w:r w:rsidRPr="0029244C">
        <w:t>Health adaptation options to climate change should provide possibilities for implementation of actions to avoiding, preparing for or responding to the detrimental impacts of observed or anticipated climate change.</w:t>
      </w:r>
      <w:r w:rsidRPr="0029244C">
        <w:rPr>
          <w:b/>
        </w:rPr>
        <w:t xml:space="preserve"> </w:t>
      </w:r>
      <w:r w:rsidRPr="0029244C">
        <w:t xml:space="preserve">The identification and choice of the options for planned health adaptation to climate change depends on various factors and should reflect issues such as the magnitude of current risks and of potential future risk changes, so that to reduce adverse health effects of climate change and variability, by a wide range of preventive public health measures for improving </w:t>
      </w:r>
      <w:r w:rsidR="00A664E9" w:rsidRPr="0029244C">
        <w:t>behavioral</w:t>
      </w:r>
      <w:r w:rsidRPr="0029244C">
        <w:t xml:space="preserve"> styles, medical interventions, infrastructure, or the use of technologies, education, institutional structure, policy, rule, etc.</w:t>
      </w:r>
    </w:p>
    <w:p w:rsidR="00455F5B" w:rsidRPr="0029244C" w:rsidRDefault="00455F5B" w:rsidP="00CD6BA0">
      <w:pPr>
        <w:pStyle w:val="BodyText"/>
        <w:ind w:left="0" w:firstLine="0"/>
      </w:pPr>
      <w:r w:rsidRPr="0029244C">
        <w:t xml:space="preserve">The options need to account also the most important challenges at adaptation of health sector, namely: diversity of health impairments, diversity of regions, diversity of actors, </w:t>
      </w:r>
      <w:proofErr w:type="gramStart"/>
      <w:r w:rsidRPr="0029244C">
        <w:t>uncertainty</w:t>
      </w:r>
      <w:proofErr w:type="gramEnd"/>
      <w:r w:rsidRPr="0029244C">
        <w:t xml:space="preserve"> about future changes in risk levels.</w:t>
      </w:r>
    </w:p>
    <w:p w:rsidR="00455F5B" w:rsidRPr="0029244C" w:rsidRDefault="00455F5B" w:rsidP="00455575">
      <w:pPr>
        <w:pStyle w:val="BodyText"/>
        <w:spacing w:after="60"/>
        <w:ind w:left="0" w:firstLine="0"/>
        <w:rPr>
          <w:b/>
        </w:rPr>
      </w:pPr>
      <w:r w:rsidRPr="0029244C">
        <w:t>The options/measures/actions which provide for a good adaptation should consider the following principals of the health adaptation to climate change</w:t>
      </w:r>
      <w:r w:rsidR="001316D2" w:rsidRPr="0029244C">
        <w:t>:</w:t>
      </w:r>
      <w:r w:rsidRPr="0029244C">
        <w:rPr>
          <w:rStyle w:val="FootnoteReference"/>
        </w:rPr>
        <w:footnoteReference w:id="39"/>
      </w:r>
      <w:r w:rsidRPr="0029244C">
        <w:rPr>
          <w:b/>
        </w:rPr>
        <w:t xml:space="preserve"> </w:t>
      </w:r>
    </w:p>
    <w:p w:rsidR="000934B3" w:rsidRPr="0029244C" w:rsidRDefault="00455F5B" w:rsidP="00363BB3">
      <w:pPr>
        <w:numPr>
          <w:ilvl w:val="0"/>
          <w:numId w:val="28"/>
        </w:numPr>
        <w:tabs>
          <w:tab w:val="left" w:pos="720"/>
        </w:tabs>
        <w:spacing w:after="60" w:line="276" w:lineRule="auto"/>
        <w:ind w:left="720"/>
        <w:jc w:val="both"/>
        <w:rPr>
          <w:rFonts w:ascii="Times New Roman" w:hAnsi="Times New Roman"/>
          <w:sz w:val="24"/>
          <w:szCs w:val="24"/>
          <w:lang w:val="en-US"/>
        </w:rPr>
      </w:pPr>
      <w:r w:rsidRPr="0029244C">
        <w:rPr>
          <w:rFonts w:ascii="Times New Roman" w:hAnsi="Times New Roman"/>
          <w:sz w:val="24"/>
          <w:szCs w:val="24"/>
          <w:lang w:val="en-US"/>
        </w:rPr>
        <w:t>The National adaptation planning is a country-driven process owned by the countries.</w:t>
      </w:r>
    </w:p>
    <w:p w:rsidR="00455F5B" w:rsidRPr="0029244C" w:rsidRDefault="00455F5B" w:rsidP="00363BB3">
      <w:pPr>
        <w:numPr>
          <w:ilvl w:val="0"/>
          <w:numId w:val="28"/>
        </w:numPr>
        <w:tabs>
          <w:tab w:val="left" w:pos="720"/>
        </w:tabs>
        <w:spacing w:after="60" w:line="276" w:lineRule="auto"/>
        <w:ind w:left="720"/>
        <w:jc w:val="both"/>
        <w:rPr>
          <w:rFonts w:ascii="Times New Roman" w:hAnsi="Times New Roman"/>
          <w:sz w:val="24"/>
          <w:szCs w:val="24"/>
          <w:lang w:val="en-US"/>
        </w:rPr>
      </w:pPr>
      <w:r w:rsidRPr="0029244C">
        <w:rPr>
          <w:rFonts w:ascii="Times New Roman" w:hAnsi="Times New Roman"/>
          <w:sz w:val="24"/>
          <w:szCs w:val="24"/>
          <w:lang w:val="en-US"/>
        </w:rPr>
        <w:t>Ensuring that health adaptation planning is based on the best available evidence. Any adaptation plan should aim at strengthening the development and availability of evidence, building the data and reducing knowledge gaps, and inform relevant policies.</w:t>
      </w:r>
    </w:p>
    <w:p w:rsidR="00455F5B" w:rsidRPr="0029244C" w:rsidRDefault="00455F5B" w:rsidP="00363BB3">
      <w:pPr>
        <w:numPr>
          <w:ilvl w:val="0"/>
          <w:numId w:val="28"/>
        </w:numPr>
        <w:tabs>
          <w:tab w:val="left" w:pos="720"/>
        </w:tabs>
        <w:spacing w:after="60" w:line="276" w:lineRule="auto"/>
        <w:ind w:left="720"/>
        <w:jc w:val="both"/>
        <w:rPr>
          <w:rFonts w:ascii="Times New Roman" w:hAnsi="Times New Roman"/>
          <w:sz w:val="24"/>
          <w:szCs w:val="24"/>
          <w:lang w:val="en-US"/>
        </w:rPr>
      </w:pPr>
      <w:r w:rsidRPr="0029244C">
        <w:rPr>
          <w:rFonts w:ascii="Times New Roman" w:hAnsi="Times New Roman"/>
          <w:sz w:val="24"/>
          <w:szCs w:val="24"/>
          <w:lang w:val="en-US"/>
        </w:rPr>
        <w:t>Building on existing national efforts towards health adaptation to climate change, including assessments, and development and implemen</w:t>
      </w:r>
      <w:r w:rsidR="00450332" w:rsidRPr="0029244C">
        <w:rPr>
          <w:rFonts w:ascii="Times New Roman" w:hAnsi="Times New Roman"/>
          <w:sz w:val="24"/>
          <w:szCs w:val="24"/>
          <w:lang w:val="en-US"/>
        </w:rPr>
        <w:t>tation of policies and program</w:t>
      </w:r>
      <w:r w:rsidRPr="0029244C">
        <w:rPr>
          <w:rFonts w:ascii="Times New Roman" w:hAnsi="Times New Roman"/>
          <w:sz w:val="24"/>
          <w:szCs w:val="24"/>
          <w:lang w:val="en-US"/>
        </w:rPr>
        <w:t>s at local to national levels.</w:t>
      </w:r>
    </w:p>
    <w:p w:rsidR="00455F5B" w:rsidRPr="0029244C" w:rsidRDefault="00455F5B" w:rsidP="00363BB3">
      <w:pPr>
        <w:numPr>
          <w:ilvl w:val="0"/>
          <w:numId w:val="28"/>
        </w:numPr>
        <w:tabs>
          <w:tab w:val="left" w:pos="720"/>
        </w:tabs>
        <w:spacing w:after="60" w:line="276" w:lineRule="auto"/>
        <w:ind w:left="720"/>
        <w:jc w:val="both"/>
        <w:rPr>
          <w:rFonts w:ascii="Times New Roman" w:hAnsi="Times New Roman"/>
          <w:sz w:val="24"/>
          <w:szCs w:val="24"/>
          <w:lang w:val="en-US"/>
        </w:rPr>
      </w:pPr>
      <w:r w:rsidRPr="0029244C">
        <w:rPr>
          <w:rFonts w:ascii="Times New Roman" w:hAnsi="Times New Roman"/>
          <w:sz w:val="24"/>
          <w:szCs w:val="24"/>
          <w:lang w:val="en-US"/>
        </w:rPr>
        <w:lastRenderedPageBreak/>
        <w:t>Integrating health adaptation to climate change into national health planning strategies, processes, and monitoring systems.</w:t>
      </w:r>
    </w:p>
    <w:p w:rsidR="00455F5B" w:rsidRPr="0029244C" w:rsidRDefault="00455F5B" w:rsidP="00363BB3">
      <w:pPr>
        <w:numPr>
          <w:ilvl w:val="0"/>
          <w:numId w:val="28"/>
        </w:numPr>
        <w:tabs>
          <w:tab w:val="left" w:pos="720"/>
        </w:tabs>
        <w:spacing w:after="60" w:line="276" w:lineRule="auto"/>
        <w:ind w:left="720"/>
        <w:jc w:val="both"/>
        <w:rPr>
          <w:rFonts w:ascii="Times New Roman" w:hAnsi="Times New Roman"/>
          <w:sz w:val="24"/>
          <w:szCs w:val="24"/>
          <w:lang w:val="en-US"/>
        </w:rPr>
      </w:pPr>
      <w:r w:rsidRPr="0029244C">
        <w:rPr>
          <w:rFonts w:ascii="Times New Roman" w:hAnsi="Times New Roman"/>
          <w:sz w:val="24"/>
          <w:szCs w:val="24"/>
          <w:lang w:val="en-US"/>
        </w:rPr>
        <w:t>Providing for a flexible and context-specific approach to health adaptation to climate change. National circumstances and available information and experience on health and climate change will determine the scope, institutional arrangements, and resources required to proper implement the health component of the NAP.</w:t>
      </w:r>
    </w:p>
    <w:p w:rsidR="00455F5B" w:rsidRPr="0029244C" w:rsidRDefault="00455F5B" w:rsidP="00363BB3">
      <w:pPr>
        <w:numPr>
          <w:ilvl w:val="0"/>
          <w:numId w:val="28"/>
        </w:numPr>
        <w:tabs>
          <w:tab w:val="left" w:pos="720"/>
        </w:tabs>
        <w:spacing w:after="60" w:line="276" w:lineRule="auto"/>
        <w:ind w:left="720"/>
        <w:jc w:val="both"/>
        <w:rPr>
          <w:rFonts w:ascii="Times New Roman" w:hAnsi="Times New Roman"/>
          <w:sz w:val="24"/>
          <w:szCs w:val="24"/>
          <w:lang w:val="en-US"/>
        </w:rPr>
      </w:pPr>
      <w:r w:rsidRPr="0029244C">
        <w:rPr>
          <w:rFonts w:ascii="Times New Roman" w:hAnsi="Times New Roman"/>
          <w:sz w:val="24"/>
          <w:szCs w:val="24"/>
          <w:lang w:val="en-US"/>
        </w:rPr>
        <w:t>Maximizing synergies across sectors, mainly across those that determine health, such as the food, water, energy and housing sectors. This calls for developing relevant health indicators within the adaptation monitoring systems in these sectors, ensuring that health considerations are integrated into their adaptation planning to avoid maladaptation.</w:t>
      </w:r>
    </w:p>
    <w:p w:rsidR="00455F5B" w:rsidRPr="0029244C" w:rsidRDefault="00455F5B" w:rsidP="00363BB3">
      <w:pPr>
        <w:numPr>
          <w:ilvl w:val="0"/>
          <w:numId w:val="28"/>
        </w:numPr>
        <w:tabs>
          <w:tab w:val="left" w:pos="720"/>
        </w:tabs>
        <w:spacing w:after="60" w:line="276" w:lineRule="auto"/>
        <w:ind w:left="720"/>
        <w:jc w:val="both"/>
        <w:rPr>
          <w:rFonts w:ascii="Times New Roman" w:hAnsi="Times New Roman"/>
          <w:sz w:val="24"/>
          <w:szCs w:val="24"/>
          <w:lang w:val="en-US"/>
        </w:rPr>
      </w:pPr>
      <w:r w:rsidRPr="0029244C">
        <w:rPr>
          <w:rFonts w:ascii="Times New Roman" w:hAnsi="Times New Roman"/>
          <w:sz w:val="24"/>
          <w:szCs w:val="24"/>
          <w:lang w:val="en-US"/>
        </w:rPr>
        <w:t>Ensuring that the health adaption plan feeds into and coordinates with the overall NAP.</w:t>
      </w:r>
    </w:p>
    <w:p w:rsidR="00455F5B" w:rsidRPr="0029244C" w:rsidRDefault="00455F5B" w:rsidP="00363BB3">
      <w:pPr>
        <w:numPr>
          <w:ilvl w:val="0"/>
          <w:numId w:val="28"/>
        </w:numPr>
        <w:tabs>
          <w:tab w:val="left" w:pos="720"/>
        </w:tabs>
        <w:spacing w:after="60" w:line="276" w:lineRule="auto"/>
        <w:ind w:left="720"/>
        <w:jc w:val="both"/>
        <w:rPr>
          <w:rFonts w:ascii="Times New Roman" w:hAnsi="Times New Roman"/>
          <w:sz w:val="24"/>
          <w:szCs w:val="24"/>
          <w:lang w:val="en-US"/>
        </w:rPr>
      </w:pPr>
      <w:r w:rsidRPr="0029244C">
        <w:rPr>
          <w:rFonts w:ascii="Times New Roman" w:hAnsi="Times New Roman"/>
          <w:sz w:val="24"/>
          <w:szCs w:val="24"/>
          <w:lang w:val="en-US"/>
        </w:rPr>
        <w:t>Piloting approaches that promote an iterative process for health adaptation to climate change, producing time-bound plans.</w:t>
      </w:r>
    </w:p>
    <w:p w:rsidR="00455F5B" w:rsidRPr="0029244C" w:rsidRDefault="00455F5B" w:rsidP="00363BB3">
      <w:pPr>
        <w:numPr>
          <w:ilvl w:val="0"/>
          <w:numId w:val="28"/>
        </w:numPr>
        <w:tabs>
          <w:tab w:val="left" w:pos="720"/>
        </w:tabs>
        <w:spacing w:line="276" w:lineRule="auto"/>
        <w:ind w:left="720"/>
        <w:jc w:val="both"/>
        <w:rPr>
          <w:rFonts w:ascii="Times New Roman" w:hAnsi="Times New Roman"/>
          <w:sz w:val="24"/>
          <w:szCs w:val="24"/>
          <w:lang w:val="en-US"/>
        </w:rPr>
      </w:pPr>
      <w:r w:rsidRPr="0029244C">
        <w:rPr>
          <w:rFonts w:ascii="Times New Roman" w:hAnsi="Times New Roman"/>
          <w:sz w:val="24"/>
          <w:szCs w:val="24"/>
          <w:lang w:val="en-US"/>
        </w:rPr>
        <w:t>Promoting inter-country collaboration and harmonizing adaptation approaches at sub-regional levels.</w:t>
      </w:r>
    </w:p>
    <w:p w:rsidR="00455F5B" w:rsidRPr="0029244C" w:rsidRDefault="00455F5B" w:rsidP="00735EAF">
      <w:pPr>
        <w:pStyle w:val="Heading3"/>
        <w:spacing w:before="160" w:line="240" w:lineRule="auto"/>
        <w:rPr>
          <w:lang w:val="en-US"/>
        </w:rPr>
      </w:pPr>
      <w:bookmarkStart w:id="215" w:name="_Toc498608767"/>
      <w:bookmarkStart w:id="216" w:name="_Toc522206487"/>
      <w:r w:rsidRPr="0029244C">
        <w:rPr>
          <w:lang w:val="en-US"/>
        </w:rPr>
        <w:t>Adaptation options</w:t>
      </w:r>
      <w:bookmarkEnd w:id="215"/>
      <w:bookmarkEnd w:id="216"/>
    </w:p>
    <w:p w:rsidR="00455F5B" w:rsidRPr="0029244C" w:rsidRDefault="00455F5B" w:rsidP="00455575">
      <w:pPr>
        <w:pStyle w:val="BodyText"/>
        <w:spacing w:after="60"/>
        <w:ind w:left="0" w:firstLine="0"/>
      </w:pPr>
      <w:r w:rsidRPr="0029244C">
        <w:t xml:space="preserve">As there are generally many valid perspectives on a complex phenomenon such as climate sensitive health risks, a multitude of conceptual frameworks of adaptation options may exist, each of which serving a distinct purpose. The selection of the most suitable types of options for adaptation planning should </w:t>
      </w:r>
      <w:r w:rsidR="00A923CA" w:rsidRPr="0029244C">
        <w:t>consider</w:t>
      </w:r>
      <w:r w:rsidRPr="0029244C">
        <w:t xml:space="preserve"> the following questions</w:t>
      </w:r>
      <w:r w:rsidR="00C45163" w:rsidRPr="0029244C">
        <w:t xml:space="preserve"> (Letho and Ritsatakis 1999)</w:t>
      </w:r>
      <w:r w:rsidRPr="0029244C">
        <w:t>:</w:t>
      </w:r>
    </w:p>
    <w:p w:rsidR="00455F5B" w:rsidRPr="0029244C" w:rsidRDefault="00455F5B" w:rsidP="00363BB3">
      <w:pPr>
        <w:pStyle w:val="ListParagraph"/>
        <w:numPr>
          <w:ilvl w:val="0"/>
          <w:numId w:val="30"/>
        </w:numPr>
        <w:tabs>
          <w:tab w:val="left" w:pos="709"/>
        </w:tabs>
        <w:spacing w:after="60" w:line="276" w:lineRule="auto"/>
        <w:contextualSpacing w:val="0"/>
        <w:jc w:val="both"/>
        <w:rPr>
          <w:rFonts w:ascii="Times New Roman" w:hAnsi="Times New Roman"/>
          <w:sz w:val="24"/>
          <w:szCs w:val="24"/>
          <w:lang w:val="en-US"/>
        </w:rPr>
      </w:pPr>
      <w:r w:rsidRPr="0029244C">
        <w:rPr>
          <w:rFonts w:ascii="Times New Roman" w:hAnsi="Times New Roman"/>
          <w:sz w:val="24"/>
          <w:szCs w:val="24"/>
          <w:lang w:val="en-US"/>
        </w:rPr>
        <w:t>How to balance near-term and long-term effects;</w:t>
      </w:r>
    </w:p>
    <w:p w:rsidR="00455F5B" w:rsidRPr="0029244C" w:rsidRDefault="00455F5B" w:rsidP="00363BB3">
      <w:pPr>
        <w:pStyle w:val="ListParagraph"/>
        <w:numPr>
          <w:ilvl w:val="0"/>
          <w:numId w:val="30"/>
        </w:numPr>
        <w:tabs>
          <w:tab w:val="left" w:pos="709"/>
        </w:tabs>
        <w:spacing w:after="60" w:line="276" w:lineRule="auto"/>
        <w:contextualSpacing w:val="0"/>
        <w:jc w:val="both"/>
        <w:rPr>
          <w:rFonts w:ascii="Times New Roman" w:hAnsi="Times New Roman"/>
          <w:sz w:val="24"/>
          <w:szCs w:val="24"/>
          <w:lang w:val="en-US"/>
        </w:rPr>
      </w:pPr>
      <w:r w:rsidRPr="0029244C">
        <w:rPr>
          <w:rFonts w:ascii="Times New Roman" w:hAnsi="Times New Roman"/>
          <w:sz w:val="24"/>
          <w:szCs w:val="24"/>
          <w:lang w:val="en-US"/>
        </w:rPr>
        <w:t>How to weight the different potential effects in different population groups;</w:t>
      </w:r>
    </w:p>
    <w:p w:rsidR="00455F5B" w:rsidRPr="0029244C" w:rsidRDefault="00455F5B" w:rsidP="00363BB3">
      <w:pPr>
        <w:pStyle w:val="ListParagraph"/>
        <w:numPr>
          <w:ilvl w:val="0"/>
          <w:numId w:val="30"/>
        </w:numPr>
        <w:tabs>
          <w:tab w:val="left" w:pos="709"/>
        </w:tabs>
        <w:spacing w:after="60" w:line="276" w:lineRule="auto"/>
        <w:contextualSpacing w:val="0"/>
        <w:jc w:val="both"/>
        <w:rPr>
          <w:rFonts w:ascii="Times New Roman" w:hAnsi="Times New Roman"/>
          <w:sz w:val="24"/>
          <w:szCs w:val="24"/>
          <w:lang w:val="en-US"/>
        </w:rPr>
      </w:pPr>
      <w:r w:rsidRPr="0029244C">
        <w:rPr>
          <w:rFonts w:ascii="Times New Roman" w:hAnsi="Times New Roman"/>
          <w:sz w:val="24"/>
          <w:szCs w:val="24"/>
          <w:lang w:val="en-US"/>
        </w:rPr>
        <w:t>How to balance the more certain, quantifiable potential effects with those that are less certain and not quantifiable, as well as the qualitative effects; and</w:t>
      </w:r>
    </w:p>
    <w:p w:rsidR="00725123" w:rsidRPr="0029244C" w:rsidRDefault="00455F5B" w:rsidP="00363BB3">
      <w:pPr>
        <w:pStyle w:val="ListParagraph"/>
        <w:numPr>
          <w:ilvl w:val="0"/>
          <w:numId w:val="30"/>
        </w:numPr>
        <w:tabs>
          <w:tab w:val="left" w:pos="709"/>
        </w:tabs>
        <w:spacing w:line="276" w:lineRule="auto"/>
        <w:contextualSpacing w:val="0"/>
        <w:jc w:val="both"/>
        <w:rPr>
          <w:rFonts w:ascii="Times New Roman" w:hAnsi="Times New Roman"/>
          <w:sz w:val="24"/>
          <w:szCs w:val="24"/>
          <w:lang w:val="en-US"/>
        </w:rPr>
      </w:pPr>
      <w:r w:rsidRPr="0029244C">
        <w:rPr>
          <w:rFonts w:ascii="Times New Roman" w:hAnsi="Times New Roman"/>
          <w:sz w:val="24"/>
          <w:szCs w:val="24"/>
          <w:lang w:val="en-US"/>
        </w:rPr>
        <w:t>How to balance the interests of the various stakeholder groups: experts, people potentially affected and decision-makers.</w:t>
      </w:r>
    </w:p>
    <w:p w:rsidR="00455F5B" w:rsidRPr="0029244C" w:rsidRDefault="00455F5B" w:rsidP="003F0A85">
      <w:pPr>
        <w:pStyle w:val="Heading4"/>
      </w:pPr>
      <w:r w:rsidRPr="0029244C">
        <w:t xml:space="preserve">Identified adaptation options according to the adaptation </w:t>
      </w:r>
      <w:r w:rsidR="00450332" w:rsidRPr="0029244C">
        <w:t>activities</w:t>
      </w:r>
    </w:p>
    <w:p w:rsidR="00455F5B" w:rsidRPr="0029244C" w:rsidRDefault="00455F5B" w:rsidP="00CD6BA0">
      <w:pPr>
        <w:pStyle w:val="BodyText"/>
        <w:ind w:left="0" w:firstLine="0"/>
      </w:pPr>
      <w:r w:rsidRPr="0029244C">
        <w:t xml:space="preserve">According to the UKCIP, adaptation responses and decisions can be </w:t>
      </w:r>
      <w:r w:rsidR="009A6928" w:rsidRPr="0029244C">
        <w:t>attached</w:t>
      </w:r>
      <w:r w:rsidRPr="0029244C">
        <w:t xml:space="preserve"> either to </w:t>
      </w:r>
      <w:r w:rsidRPr="0029244C">
        <w:rPr>
          <w:i/>
        </w:rPr>
        <w:t xml:space="preserve">building adaptive capacity </w:t>
      </w:r>
      <w:r w:rsidRPr="0029244C">
        <w:t>or to</w:t>
      </w:r>
      <w:r w:rsidRPr="0029244C">
        <w:rPr>
          <w:i/>
        </w:rPr>
        <w:t xml:space="preserve"> delivering adaptation actions</w:t>
      </w:r>
      <w:r w:rsidRPr="0029244C">
        <w:t>. These two categories reflect the range of adaptation measures and strategies from which a good adaptation response can be developed.</w:t>
      </w:r>
    </w:p>
    <w:p w:rsidR="00455F5B" w:rsidRPr="0029244C" w:rsidRDefault="00455F5B" w:rsidP="00CD6BA0">
      <w:pPr>
        <w:pStyle w:val="BodyText"/>
        <w:ind w:left="0" w:firstLine="0"/>
      </w:pPr>
      <w:r w:rsidRPr="0029244C">
        <w:t xml:space="preserve">Accepting this </w:t>
      </w:r>
      <w:r w:rsidR="00982DCC" w:rsidRPr="0029244C">
        <w:t>comprehension,</w:t>
      </w:r>
      <w:r w:rsidRPr="0029244C">
        <w:t xml:space="preserve"> we </w:t>
      </w:r>
      <w:r w:rsidR="00052A8E" w:rsidRPr="0029244C">
        <w:t>formulated</w:t>
      </w:r>
      <w:r w:rsidRPr="0029244C">
        <w:t xml:space="preserve"> the following </w:t>
      </w:r>
      <w:r w:rsidR="009118B9" w:rsidRPr="0029244C">
        <w:t xml:space="preserve">7 </w:t>
      </w:r>
      <w:r w:rsidRPr="0029244C">
        <w:t xml:space="preserve">main adaptation </w:t>
      </w:r>
      <w:r w:rsidR="00905EC4" w:rsidRPr="0029244C">
        <w:t>categories</w:t>
      </w:r>
      <w:r w:rsidR="00190362" w:rsidRPr="0029244C">
        <w:t xml:space="preserve"> (each of which has </w:t>
      </w:r>
      <w:r w:rsidR="00FE6C4F" w:rsidRPr="0029244C">
        <w:t>its respective</w:t>
      </w:r>
      <w:r w:rsidR="00190362" w:rsidRPr="0029244C">
        <w:t xml:space="preserve"> thematic </w:t>
      </w:r>
      <w:r w:rsidR="00905EC4" w:rsidRPr="0029244C">
        <w:t>target areas</w:t>
      </w:r>
      <w:r w:rsidR="00190362" w:rsidRPr="0029244C">
        <w:t>)</w:t>
      </w:r>
      <w:r w:rsidRPr="0029244C">
        <w:t xml:space="preserve"> for planning the climate change adaption activit</w:t>
      </w:r>
      <w:r w:rsidR="00905EC4" w:rsidRPr="0029244C">
        <w:t>ies</w:t>
      </w:r>
      <w:r w:rsidRPr="0029244C">
        <w:t xml:space="preserve"> in </w:t>
      </w:r>
      <w:r w:rsidR="00905EC4" w:rsidRPr="0029244C">
        <w:t>the H</w:t>
      </w:r>
      <w:r w:rsidRPr="0029244C">
        <w:t xml:space="preserve">uman </w:t>
      </w:r>
      <w:r w:rsidR="00905EC4" w:rsidRPr="0029244C">
        <w:t>H</w:t>
      </w:r>
      <w:r w:rsidRPr="0029244C">
        <w:t>ealth sector</w:t>
      </w:r>
      <w:r w:rsidR="009118B9" w:rsidRPr="0029244C">
        <w:t xml:space="preserve"> </w:t>
      </w:r>
      <w:r w:rsidR="009118B9" w:rsidRPr="0029244C">
        <w:rPr>
          <w:b/>
          <w:i/>
        </w:rPr>
        <w:t>(Figure 12)</w:t>
      </w:r>
      <w:r w:rsidRPr="0029244C">
        <w:rPr>
          <w:b/>
          <w:i/>
        </w:rPr>
        <w:t>:</w:t>
      </w:r>
    </w:p>
    <w:p w:rsidR="00735EAF" w:rsidRDefault="00735EAF">
      <w:pPr>
        <w:spacing w:after="0"/>
        <w:rPr>
          <w:rFonts w:ascii="Calibri" w:eastAsia="Arial" w:hAnsi="Calibri" w:cs="Arial"/>
          <w:b/>
          <w:i/>
          <w:iCs/>
          <w:color w:val="44546A"/>
          <w:sz w:val="22"/>
          <w:szCs w:val="18"/>
          <w:lang w:val="en-US" w:eastAsia="bg-BG"/>
        </w:rPr>
      </w:pPr>
      <w:r>
        <w:rPr>
          <w:rFonts w:ascii="Calibri" w:hAnsi="Calibri"/>
          <w:b/>
          <w:i/>
          <w:iCs/>
          <w:color w:val="44546A"/>
          <w:szCs w:val="18"/>
          <w:lang w:val="en-US"/>
        </w:rPr>
        <w:br w:type="page"/>
      </w:r>
    </w:p>
    <w:p w:rsidR="00073F6D" w:rsidRPr="0029244C" w:rsidRDefault="00073F6D" w:rsidP="00073F6D">
      <w:pPr>
        <w:pStyle w:val="Normal1"/>
        <w:spacing w:before="200" w:after="120" w:line="240" w:lineRule="auto"/>
        <w:jc w:val="center"/>
        <w:rPr>
          <w:rFonts w:ascii="Calibri" w:hAnsi="Calibri"/>
          <w:b/>
          <w:i/>
          <w:iCs/>
          <w:color w:val="44546A"/>
          <w:szCs w:val="18"/>
          <w:lang w:val="en-US"/>
        </w:rPr>
      </w:pPr>
      <w:bookmarkStart w:id="217" w:name="_Toc522206523"/>
      <w:proofErr w:type="gramStart"/>
      <w:r w:rsidRPr="0029244C">
        <w:rPr>
          <w:rFonts w:ascii="Calibri" w:hAnsi="Calibri"/>
          <w:b/>
          <w:i/>
          <w:iCs/>
          <w:color w:val="44546A"/>
          <w:szCs w:val="18"/>
          <w:lang w:val="en-US"/>
        </w:rPr>
        <w:lastRenderedPageBreak/>
        <w:t xml:space="preserve">Figure </w:t>
      </w:r>
      <w:r w:rsidRPr="0029244C">
        <w:rPr>
          <w:rFonts w:ascii="Calibri" w:hAnsi="Calibri"/>
          <w:b/>
          <w:i/>
          <w:iCs/>
          <w:color w:val="44546A"/>
          <w:szCs w:val="18"/>
          <w:lang w:val="en-US"/>
        </w:rPr>
        <w:fldChar w:fldCharType="begin" w:fldLock="1"/>
      </w:r>
      <w:r w:rsidRPr="0029244C">
        <w:rPr>
          <w:rFonts w:ascii="Calibri" w:hAnsi="Calibri"/>
          <w:b/>
          <w:i/>
          <w:iCs/>
          <w:color w:val="44546A"/>
          <w:szCs w:val="18"/>
          <w:lang w:val="en-US"/>
        </w:rPr>
        <w:instrText xml:space="preserve"> SEQ Figure \* ARABIC </w:instrText>
      </w:r>
      <w:r w:rsidRPr="0029244C">
        <w:rPr>
          <w:rFonts w:ascii="Calibri" w:hAnsi="Calibri"/>
          <w:b/>
          <w:i/>
          <w:iCs/>
          <w:color w:val="44546A"/>
          <w:szCs w:val="18"/>
          <w:lang w:val="en-US"/>
        </w:rPr>
        <w:fldChar w:fldCharType="separate"/>
      </w:r>
      <w:r w:rsidR="002E6FBA" w:rsidRPr="0029244C">
        <w:rPr>
          <w:rFonts w:ascii="Calibri" w:hAnsi="Calibri"/>
          <w:b/>
          <w:i/>
          <w:iCs/>
          <w:noProof/>
          <w:color w:val="44546A"/>
          <w:szCs w:val="18"/>
          <w:lang w:val="en-US"/>
        </w:rPr>
        <w:t>12</w:t>
      </w:r>
      <w:r w:rsidRPr="0029244C">
        <w:rPr>
          <w:rFonts w:ascii="Calibri" w:hAnsi="Calibri"/>
          <w:b/>
          <w:i/>
          <w:iCs/>
          <w:color w:val="44546A"/>
          <w:szCs w:val="18"/>
          <w:lang w:val="en-US"/>
        </w:rPr>
        <w:fldChar w:fldCharType="end"/>
      </w:r>
      <w:r w:rsidRPr="0029244C">
        <w:rPr>
          <w:rFonts w:ascii="Calibri" w:hAnsi="Calibri"/>
          <w:b/>
          <w:i/>
          <w:iCs/>
          <w:color w:val="44546A"/>
          <w:szCs w:val="18"/>
          <w:lang w:val="en-US"/>
        </w:rPr>
        <w:t>.</w:t>
      </w:r>
      <w:proofErr w:type="gramEnd"/>
      <w:r w:rsidRPr="0029244C">
        <w:rPr>
          <w:rFonts w:ascii="Calibri" w:hAnsi="Calibri"/>
          <w:b/>
          <w:i/>
          <w:iCs/>
          <w:color w:val="44546A"/>
          <w:szCs w:val="18"/>
          <w:lang w:val="en-US"/>
        </w:rPr>
        <w:t xml:space="preserve"> Main categories of health adaptation options</w:t>
      </w:r>
      <w:bookmarkEnd w:id="217"/>
    </w:p>
    <w:p w:rsidR="00073F6D" w:rsidRDefault="00517CFE" w:rsidP="00073F6D">
      <w:pPr>
        <w:pStyle w:val="BodyText"/>
        <w:numPr>
          <w:ilvl w:val="0"/>
          <w:numId w:val="0"/>
        </w:numPr>
        <w:jc w:val="center"/>
      </w:pPr>
      <w:r w:rsidRPr="004A31B9">
        <w:rPr>
          <w:noProof/>
          <w:lang w:eastAsia="en-US"/>
        </w:rPr>
        <w:drawing>
          <wp:inline distT="0" distB="0" distL="0" distR="0" wp14:anchorId="53BC0B29" wp14:editId="7004FFFB">
            <wp:extent cx="3631675" cy="3387012"/>
            <wp:effectExtent l="0" t="0" r="6985" b="4445"/>
            <wp:docPr id="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3">
                      <a:extLst>
                        <a:ext uri="{28A0092B-C50C-407E-A947-70E740481C1C}">
                          <a14:useLocalDpi xmlns:a14="http://schemas.microsoft.com/office/drawing/2010/main" val="0"/>
                        </a:ext>
                      </a:extLst>
                    </a:blip>
                    <a:srcRect l="15198" r="16028"/>
                    <a:stretch>
                      <a:fillRect/>
                    </a:stretch>
                  </pic:blipFill>
                  <pic:spPr bwMode="auto">
                    <a:xfrm>
                      <a:off x="0" y="0"/>
                      <a:ext cx="3656773" cy="3410419"/>
                    </a:xfrm>
                    <a:prstGeom prst="rect">
                      <a:avLst/>
                    </a:prstGeom>
                    <a:noFill/>
                    <a:ln>
                      <a:noFill/>
                    </a:ln>
                  </pic:spPr>
                </pic:pic>
              </a:graphicData>
            </a:graphic>
          </wp:inline>
        </w:drawing>
      </w:r>
    </w:p>
    <w:p w:rsidR="00C56337" w:rsidRPr="000E2C9A" w:rsidRDefault="00C56337" w:rsidP="000E2C9A">
      <w:pPr>
        <w:pStyle w:val="Heading5"/>
        <w:spacing w:line="240" w:lineRule="auto"/>
        <w:rPr>
          <w:rStyle w:val="Heading5Char"/>
        </w:rPr>
      </w:pPr>
      <w:r w:rsidRPr="000E2C9A">
        <w:rPr>
          <w:rStyle w:val="Heading5Char"/>
        </w:rPr>
        <w:t>А. L</w:t>
      </w:r>
      <w:r w:rsidR="000E2C9A">
        <w:rPr>
          <w:rStyle w:val="Heading5Char"/>
        </w:rPr>
        <w:t>egal</w:t>
      </w:r>
      <w:r w:rsidRPr="000E2C9A">
        <w:rPr>
          <w:rStyle w:val="Heading5Char"/>
        </w:rPr>
        <w:t>-</w:t>
      </w:r>
      <w:r w:rsidR="000E2C9A">
        <w:rPr>
          <w:rStyle w:val="Heading5Char"/>
        </w:rPr>
        <w:t>normative and policy capacity</w:t>
      </w:r>
      <w:r w:rsidRPr="000E2C9A">
        <w:rPr>
          <w:rStyle w:val="Heading5Char"/>
        </w:rPr>
        <w:t xml:space="preserve"> </w:t>
      </w:r>
    </w:p>
    <w:p w:rsidR="00C56337" w:rsidRPr="0029244C" w:rsidRDefault="00C5262C" w:rsidP="000E2C9A">
      <w:pPr>
        <w:pStyle w:val="BodyText"/>
        <w:ind w:left="0" w:firstLine="0"/>
      </w:pPr>
      <w:r w:rsidRPr="0029244C">
        <w:t>A solid</w:t>
      </w:r>
      <w:r w:rsidR="00C56337" w:rsidRPr="0029244C">
        <w:t xml:space="preserve"> legal and regulatory framework is one of the most important conditions for the implementation of activities aimed at adapting the health sector to climate change. At present, none of the legal, strategic and policy documents governing the status and activities of </w:t>
      </w:r>
      <w:r w:rsidRPr="0029244C">
        <w:t>Bulgaria’s</w:t>
      </w:r>
      <w:r w:rsidR="00C56337" w:rsidRPr="0029244C">
        <w:t xml:space="preserve"> health sector </w:t>
      </w:r>
      <w:r w:rsidRPr="0029244C">
        <w:t xml:space="preserve">directly </w:t>
      </w:r>
      <w:proofErr w:type="gramStart"/>
      <w:r w:rsidR="00C56337" w:rsidRPr="0029244C">
        <w:t>address</w:t>
      </w:r>
      <w:proofErr w:type="gramEnd"/>
      <w:r w:rsidR="00C56337" w:rsidRPr="0029244C">
        <w:t xml:space="preserve"> the impact of climate change on human health. Th</w:t>
      </w:r>
      <w:r w:rsidRPr="0029244C">
        <w:t>e</w:t>
      </w:r>
      <w:r w:rsidR="00C56337" w:rsidRPr="0029244C">
        <w:t xml:space="preserve"> issue is mainly addressed at</w:t>
      </w:r>
      <w:r w:rsidRPr="0029244C">
        <w:t xml:space="preserve"> an</w:t>
      </w:r>
      <w:r w:rsidR="00C56337" w:rsidRPr="0029244C">
        <w:t xml:space="preserve"> individual level through separate studies and publications. It is necessary to undertake targeted action</w:t>
      </w:r>
      <w:r w:rsidRPr="0029244C">
        <w:t xml:space="preserve"> </w:t>
      </w:r>
      <w:r w:rsidR="00C56337" w:rsidRPr="0029244C">
        <w:t>review</w:t>
      </w:r>
      <w:r w:rsidRPr="0029244C">
        <w:t>ing</w:t>
      </w:r>
      <w:r w:rsidR="00C56337" w:rsidRPr="0029244C">
        <w:t xml:space="preserve"> all existing regulatory and normative documents in the field </w:t>
      </w:r>
      <w:r w:rsidR="0057466E" w:rsidRPr="0029244C">
        <w:t xml:space="preserve">with the </w:t>
      </w:r>
      <w:r w:rsidR="00C56337" w:rsidRPr="0029244C">
        <w:t>aim</w:t>
      </w:r>
      <w:r w:rsidR="0057466E" w:rsidRPr="0029244C">
        <w:t xml:space="preserve"> to</w:t>
      </w:r>
      <w:r w:rsidR="00C56337" w:rsidRPr="0029244C">
        <w:t xml:space="preserve"> identify the presence of relevant texts and their </w:t>
      </w:r>
      <w:r w:rsidR="0057466E" w:rsidRPr="0029244C">
        <w:t xml:space="preserve">potential </w:t>
      </w:r>
      <w:r w:rsidR="00C56337" w:rsidRPr="0029244C">
        <w:t>improvement, updating</w:t>
      </w:r>
      <w:r w:rsidR="0057466E" w:rsidRPr="0029244C">
        <w:t>,</w:t>
      </w:r>
      <w:r w:rsidR="00C56337" w:rsidRPr="0029244C">
        <w:t xml:space="preserve"> or </w:t>
      </w:r>
      <w:r w:rsidR="0057466E" w:rsidRPr="0029244C">
        <w:t xml:space="preserve">the </w:t>
      </w:r>
      <w:r w:rsidR="00C56337" w:rsidRPr="0029244C">
        <w:t>de</w:t>
      </w:r>
      <w:r w:rsidR="0057466E" w:rsidRPr="0029244C">
        <w:t>ve</w:t>
      </w:r>
      <w:r w:rsidR="00C56337" w:rsidRPr="0029244C">
        <w:t>lopment of new ones.</w:t>
      </w:r>
    </w:p>
    <w:p w:rsidR="00C56337" w:rsidRPr="0029244C" w:rsidRDefault="00C56337" w:rsidP="000E2C9A">
      <w:pPr>
        <w:pStyle w:val="BodyText"/>
        <w:ind w:left="0" w:firstLine="0"/>
      </w:pPr>
      <w:r w:rsidRPr="0029244C">
        <w:t xml:space="preserve">The </w:t>
      </w:r>
      <w:r w:rsidR="00C87B77" w:rsidRPr="0029244C">
        <w:t>‘</w:t>
      </w:r>
      <w:r w:rsidRPr="0029244C">
        <w:t>Legal-normative and policy capacity</w:t>
      </w:r>
      <w:r w:rsidR="00C87B77" w:rsidRPr="0029244C">
        <w:t>’</w:t>
      </w:r>
      <w:r w:rsidRPr="0029244C">
        <w:t xml:space="preserve"> category is directed to two main target areas: </w:t>
      </w:r>
      <w:r w:rsidR="00C87B77" w:rsidRPr="0029244C">
        <w:t>‘</w:t>
      </w:r>
      <w:r w:rsidRPr="0029244C">
        <w:t>Legal-normative base</w:t>
      </w:r>
      <w:r w:rsidR="00C87B77" w:rsidRPr="0029244C">
        <w:t>’</w:t>
      </w:r>
      <w:r w:rsidRPr="0029244C">
        <w:t xml:space="preserve"> and </w:t>
      </w:r>
      <w:r w:rsidR="00C87B77" w:rsidRPr="0029244C">
        <w:t>’</w:t>
      </w:r>
      <w:r w:rsidRPr="0029244C">
        <w:t>Policies’ base</w:t>
      </w:r>
      <w:r w:rsidR="00C87B77" w:rsidRPr="0029244C">
        <w:t>’</w:t>
      </w:r>
      <w:r w:rsidRPr="0029244C">
        <w:t xml:space="preserve"> (</w:t>
      </w:r>
      <w:r w:rsidR="006C140E" w:rsidRPr="0029244C">
        <w:t xml:space="preserve">see </w:t>
      </w:r>
      <w:r w:rsidRPr="0029244C">
        <w:rPr>
          <w:b/>
          <w:bCs/>
          <w:i/>
          <w:iCs/>
        </w:rPr>
        <w:t>Annex 2</w:t>
      </w:r>
      <w:r w:rsidRPr="0029244C">
        <w:t xml:space="preserve">). </w:t>
      </w:r>
    </w:p>
    <w:p w:rsidR="00C56337" w:rsidRPr="000E2C9A" w:rsidRDefault="00C56337" w:rsidP="000E2C9A">
      <w:pPr>
        <w:pStyle w:val="Heading5"/>
        <w:spacing w:line="240" w:lineRule="auto"/>
        <w:rPr>
          <w:rStyle w:val="Heading5Char"/>
        </w:rPr>
      </w:pPr>
      <w:r w:rsidRPr="000E2C9A">
        <w:rPr>
          <w:rStyle w:val="Heading5Char"/>
        </w:rPr>
        <w:t>B. A</w:t>
      </w:r>
      <w:r w:rsidR="000E2C9A">
        <w:rPr>
          <w:rStyle w:val="Heading5Char"/>
        </w:rPr>
        <w:t>dministrative, organizational, communicational and financial capacity</w:t>
      </w:r>
    </w:p>
    <w:p w:rsidR="00C56337" w:rsidRPr="0029244C" w:rsidRDefault="00C56337" w:rsidP="000E2C9A">
      <w:pPr>
        <w:pStyle w:val="BodyText"/>
        <w:ind w:left="0" w:firstLine="0"/>
      </w:pPr>
      <w:r w:rsidRPr="0029244C">
        <w:t xml:space="preserve">To address </w:t>
      </w:r>
      <w:r w:rsidR="0057466E" w:rsidRPr="0029244C">
        <w:t>climate change</w:t>
      </w:r>
      <w:r w:rsidRPr="0029244C">
        <w:t xml:space="preserve"> challenges, the health sector should develop relevant administrative, organizational, communication</w:t>
      </w:r>
      <w:r w:rsidR="0057466E" w:rsidRPr="0029244C">
        <w:t>,</w:t>
      </w:r>
      <w:r w:rsidRPr="0029244C">
        <w:t xml:space="preserve"> and financial capacities. It is necessary to create an administrative unit for the initiation, organization</w:t>
      </w:r>
      <w:r w:rsidR="0057466E" w:rsidRPr="0029244C">
        <w:t>,</w:t>
      </w:r>
      <w:r w:rsidRPr="0029244C">
        <w:t xml:space="preserve"> and coordination of </w:t>
      </w:r>
      <w:r w:rsidR="0057466E" w:rsidRPr="0029244C">
        <w:t xml:space="preserve">overarching </w:t>
      </w:r>
      <w:r w:rsidRPr="0029244C">
        <w:t xml:space="preserve">sectoral actions </w:t>
      </w:r>
      <w:r w:rsidR="0057466E" w:rsidRPr="0029244C">
        <w:t>regarding</w:t>
      </w:r>
      <w:r w:rsidRPr="0029244C">
        <w:t xml:space="preserve"> climate change. Making good use of existing best practices should be ensured by creating useful partnerships, cooperating at local, national</w:t>
      </w:r>
      <w:r w:rsidR="0057466E" w:rsidRPr="0029244C">
        <w:t>,</w:t>
      </w:r>
      <w:r w:rsidRPr="0029244C">
        <w:t xml:space="preserve"> and international level, and building a dedicated network </w:t>
      </w:r>
      <w:r w:rsidR="0057466E" w:rsidRPr="0029244C">
        <w:t xml:space="preserve">of contacts </w:t>
      </w:r>
      <w:r w:rsidRPr="0029244C">
        <w:t xml:space="preserve">for joint action. </w:t>
      </w:r>
      <w:r w:rsidR="0057466E" w:rsidRPr="0029244C">
        <w:t>To a large extent, t</w:t>
      </w:r>
      <w:r w:rsidRPr="0029244C">
        <w:t xml:space="preserve">he success of these actions depends on </w:t>
      </w:r>
      <w:r w:rsidR="00F62CBE" w:rsidRPr="0029244C">
        <w:t>budget availability</w:t>
      </w:r>
      <w:r w:rsidRPr="0029244C">
        <w:t xml:space="preserve">. To this end, there is a need </w:t>
      </w:r>
      <w:r w:rsidR="00F62CBE" w:rsidRPr="0029244C">
        <w:t>to</w:t>
      </w:r>
      <w:r w:rsidRPr="0029244C">
        <w:t xml:space="preserve"> careful</w:t>
      </w:r>
      <w:r w:rsidR="00F62CBE" w:rsidRPr="0029244C">
        <w:t>ly</w:t>
      </w:r>
      <w:r w:rsidRPr="0029244C">
        <w:t xml:space="preserve"> consider all local, national</w:t>
      </w:r>
      <w:r w:rsidR="00F62CBE" w:rsidRPr="0029244C">
        <w:t>,</w:t>
      </w:r>
      <w:r w:rsidRPr="0029244C">
        <w:t xml:space="preserve"> and external funding options, including the creation of a </w:t>
      </w:r>
      <w:r w:rsidR="00F62CBE" w:rsidRPr="0029244C">
        <w:t xml:space="preserve">targeted </w:t>
      </w:r>
      <w:r w:rsidRPr="0029244C">
        <w:t>national fund.</w:t>
      </w:r>
    </w:p>
    <w:p w:rsidR="00C56337" w:rsidRPr="0029244C" w:rsidRDefault="00C56337" w:rsidP="000E2C9A">
      <w:pPr>
        <w:pStyle w:val="BodyText"/>
        <w:ind w:left="0" w:firstLine="0"/>
      </w:pPr>
      <w:r w:rsidRPr="0029244C">
        <w:t xml:space="preserve">The </w:t>
      </w:r>
      <w:r w:rsidR="00B96A3D" w:rsidRPr="0029244C">
        <w:t>’</w:t>
      </w:r>
      <w:r w:rsidRPr="0029244C">
        <w:t>Administrative</w:t>
      </w:r>
      <w:r w:rsidR="006D59EE" w:rsidRPr="0029244C">
        <w:t>,</w:t>
      </w:r>
      <w:r w:rsidR="00F62CBE" w:rsidRPr="0029244C">
        <w:t xml:space="preserve"> </w:t>
      </w:r>
      <w:r w:rsidR="006D59EE" w:rsidRPr="0029244C">
        <w:t>O</w:t>
      </w:r>
      <w:r w:rsidRPr="0029244C">
        <w:t xml:space="preserve">rganizational, </w:t>
      </w:r>
      <w:r w:rsidR="006D59EE" w:rsidRPr="0029244C">
        <w:t>C</w:t>
      </w:r>
      <w:r w:rsidRPr="0029244C">
        <w:t>ommunication</w:t>
      </w:r>
      <w:r w:rsidR="00F62CBE" w:rsidRPr="0029244C">
        <w:t>,</w:t>
      </w:r>
      <w:r w:rsidRPr="0029244C">
        <w:t xml:space="preserve"> and </w:t>
      </w:r>
      <w:r w:rsidR="006D59EE" w:rsidRPr="0029244C">
        <w:t>F</w:t>
      </w:r>
      <w:r w:rsidRPr="0029244C">
        <w:t xml:space="preserve">inancial </w:t>
      </w:r>
      <w:r w:rsidR="006D59EE" w:rsidRPr="0029244C">
        <w:t>C</w:t>
      </w:r>
      <w:r w:rsidRPr="0029244C">
        <w:t>apacity</w:t>
      </w:r>
      <w:r w:rsidR="00B96A3D" w:rsidRPr="0029244C">
        <w:t>’</w:t>
      </w:r>
      <w:r w:rsidRPr="0029244C">
        <w:t xml:space="preserve"> category is directed to three main target areas: </w:t>
      </w:r>
      <w:r w:rsidR="00B96A3D" w:rsidRPr="0029244C">
        <w:t>‘</w:t>
      </w:r>
      <w:r w:rsidRPr="0029244C">
        <w:t xml:space="preserve">Organization </w:t>
      </w:r>
      <w:r w:rsidR="00B96A3D" w:rsidRPr="0029244C">
        <w:t>and</w:t>
      </w:r>
      <w:r w:rsidRPr="0029244C">
        <w:t xml:space="preserve"> Coordination</w:t>
      </w:r>
      <w:r w:rsidR="00B96A3D" w:rsidRPr="0029244C">
        <w:t>’</w:t>
      </w:r>
      <w:r w:rsidRPr="0029244C">
        <w:t xml:space="preserve">, </w:t>
      </w:r>
      <w:r w:rsidR="00B96A3D" w:rsidRPr="0029244C">
        <w:t>‘</w:t>
      </w:r>
      <w:r w:rsidRPr="0029244C">
        <w:t xml:space="preserve">Partnership </w:t>
      </w:r>
      <w:r w:rsidR="00B96A3D" w:rsidRPr="0029244C">
        <w:t>and</w:t>
      </w:r>
      <w:r w:rsidRPr="0029244C">
        <w:t xml:space="preserve"> Cooperation</w:t>
      </w:r>
      <w:r w:rsidR="00B96A3D" w:rsidRPr="0029244C">
        <w:t>’</w:t>
      </w:r>
      <w:r w:rsidRPr="0029244C">
        <w:t xml:space="preserve">, and </w:t>
      </w:r>
      <w:r w:rsidR="00B96A3D" w:rsidRPr="0029244C">
        <w:t>‘</w:t>
      </w:r>
      <w:r w:rsidRPr="0029244C">
        <w:t>Financing</w:t>
      </w:r>
      <w:r w:rsidR="00B96A3D" w:rsidRPr="0029244C">
        <w:t>’</w:t>
      </w:r>
      <w:r w:rsidRPr="0029244C">
        <w:t xml:space="preserve"> (</w:t>
      </w:r>
      <w:r w:rsidR="006C140E" w:rsidRPr="0029244C">
        <w:t xml:space="preserve">see </w:t>
      </w:r>
      <w:r w:rsidRPr="0029244C">
        <w:rPr>
          <w:b/>
          <w:bCs/>
          <w:i/>
          <w:iCs/>
        </w:rPr>
        <w:t>Annex 2</w:t>
      </w:r>
      <w:r w:rsidRPr="0029244C">
        <w:t>).</w:t>
      </w:r>
    </w:p>
    <w:p w:rsidR="00C56337" w:rsidRPr="000E2C9A" w:rsidRDefault="00C56337" w:rsidP="000E2C9A">
      <w:pPr>
        <w:pStyle w:val="Heading5"/>
        <w:spacing w:line="240" w:lineRule="auto"/>
        <w:rPr>
          <w:rStyle w:val="Heading5Char"/>
        </w:rPr>
      </w:pPr>
      <w:r w:rsidRPr="000E2C9A">
        <w:rPr>
          <w:rStyle w:val="Heading5Char"/>
        </w:rPr>
        <w:lastRenderedPageBreak/>
        <w:t>C. P</w:t>
      </w:r>
      <w:r w:rsidR="000E2C9A">
        <w:rPr>
          <w:rStyle w:val="Heading5Char"/>
        </w:rPr>
        <w:t>rofessional capacity</w:t>
      </w:r>
    </w:p>
    <w:p w:rsidR="00C56337" w:rsidRPr="0029244C" w:rsidRDefault="00F62CBE" w:rsidP="000E2C9A">
      <w:pPr>
        <w:pStyle w:val="BodyText"/>
        <w:ind w:left="0" w:firstLine="0"/>
      </w:pPr>
      <w:r w:rsidRPr="0029244C">
        <w:t>C</w:t>
      </w:r>
      <w:r w:rsidR="00C56337" w:rsidRPr="0029244C">
        <w:t xml:space="preserve">limate change and </w:t>
      </w:r>
      <w:r w:rsidRPr="0029244C">
        <w:t>its</w:t>
      </w:r>
      <w:r w:rsidR="00C56337" w:rsidRPr="0029244C">
        <w:t xml:space="preserve"> health consequences </w:t>
      </w:r>
      <w:proofErr w:type="gramStart"/>
      <w:r w:rsidR="00C56337" w:rsidRPr="0029244C">
        <w:t>is</w:t>
      </w:r>
      <w:proofErr w:type="gramEnd"/>
      <w:r w:rsidR="00C56337" w:rsidRPr="0029244C">
        <w:t xml:space="preserve"> not covered </w:t>
      </w:r>
      <w:r w:rsidRPr="0029244C">
        <w:t>by</w:t>
      </w:r>
      <w:r w:rsidR="00C56337" w:rsidRPr="0029244C">
        <w:t xml:space="preserve"> general and specialized courses </w:t>
      </w:r>
      <w:r w:rsidRPr="0029244C">
        <w:t>in</w:t>
      </w:r>
      <w:r w:rsidR="00C56337" w:rsidRPr="0029244C">
        <w:t xml:space="preserve"> higher and semi-high medical schools in Bulgaria. Medical education </w:t>
      </w:r>
      <w:proofErr w:type="gramStart"/>
      <w:r w:rsidR="00C56337" w:rsidRPr="0029244C">
        <w:t>staff have</w:t>
      </w:r>
      <w:proofErr w:type="gramEnd"/>
      <w:r w:rsidR="00C56337" w:rsidRPr="0029244C">
        <w:t xml:space="preserve"> not undergone specialized thematic training</w:t>
      </w:r>
      <w:r w:rsidRPr="0029244C">
        <w:t>. They</w:t>
      </w:r>
      <w:r w:rsidR="004A6426">
        <w:t xml:space="preserve"> </w:t>
      </w:r>
      <w:r w:rsidR="00C56337" w:rsidRPr="0029244C">
        <w:t xml:space="preserve">currently rely on self-interest and self-development </w:t>
      </w:r>
      <w:r w:rsidRPr="0029244C">
        <w:t>regarding</w:t>
      </w:r>
      <w:r w:rsidR="00C56337" w:rsidRPr="0029244C">
        <w:t xml:space="preserve"> this issue </w:t>
      </w:r>
      <w:r w:rsidRPr="0029244C">
        <w:t>of</w:t>
      </w:r>
      <w:r w:rsidR="00C56337" w:rsidRPr="0029244C">
        <w:t xml:space="preserve"> increasing relevance. Successful treatment of climatic dependent morbidity requires doctors to know the mechanisms of climatic influence (direct or indirect) on the human body and the corresponding health effects involved. To this end, it is necessary to further qualif</w:t>
      </w:r>
      <w:r w:rsidR="00CB439C" w:rsidRPr="0029244C">
        <w:t>y</w:t>
      </w:r>
      <w:r w:rsidR="00C56337" w:rsidRPr="0029244C">
        <w:t xml:space="preserve"> medical staff, by participati</w:t>
      </w:r>
      <w:r w:rsidR="00CB439C" w:rsidRPr="0029244C">
        <w:t>on</w:t>
      </w:r>
      <w:r w:rsidR="00C56337" w:rsidRPr="0029244C">
        <w:t xml:space="preserve"> in speci</w:t>
      </w:r>
      <w:r w:rsidR="00CB439C" w:rsidRPr="0029244C">
        <w:t>fic</w:t>
      </w:r>
      <w:r w:rsidR="00C56337" w:rsidRPr="0029244C">
        <w:t xml:space="preserve"> lectures, seminars, workshops, </w:t>
      </w:r>
      <w:r w:rsidR="00CB439C" w:rsidRPr="0029244C">
        <w:t>and other</w:t>
      </w:r>
      <w:r w:rsidR="00C56337" w:rsidRPr="0029244C">
        <w:t xml:space="preserve">. </w:t>
      </w:r>
      <w:r w:rsidR="00CB439C" w:rsidRPr="0029244C">
        <w:t>Additionally,</w:t>
      </w:r>
      <w:r w:rsidR="00C56337" w:rsidRPr="0029244C">
        <w:t xml:space="preserve"> it is necessary to include the subject in master</w:t>
      </w:r>
      <w:r w:rsidR="00CB439C" w:rsidRPr="0029244C">
        <w:t>’</w:t>
      </w:r>
      <w:r w:rsidR="00C56337" w:rsidRPr="0029244C">
        <w:t xml:space="preserve">s and doctoral programs of the medical schools. </w:t>
      </w:r>
      <w:r w:rsidR="00CB439C" w:rsidRPr="0029244C">
        <w:t>C</w:t>
      </w:r>
      <w:r w:rsidR="00C56337" w:rsidRPr="0029244C">
        <w:t xml:space="preserve">limate change and health </w:t>
      </w:r>
      <w:r w:rsidR="00CB439C" w:rsidRPr="0029244C">
        <w:t xml:space="preserve">as a topic </w:t>
      </w:r>
      <w:r w:rsidR="00C56337" w:rsidRPr="0029244C">
        <w:t xml:space="preserve">is currently </w:t>
      </w:r>
      <w:r w:rsidR="00CB439C" w:rsidRPr="0029244C">
        <w:t>missing</w:t>
      </w:r>
      <w:r w:rsidR="00C56337" w:rsidRPr="0029244C">
        <w:t xml:space="preserve"> in medical standards for prevention and treatment. In this respect, it is necessary to develop specialized treatment standards as well as programs for adequate control and prophylaxis of the population</w:t>
      </w:r>
      <w:r w:rsidR="00CB439C" w:rsidRPr="0029244C">
        <w:t>’s</w:t>
      </w:r>
      <w:r w:rsidR="00C56337" w:rsidRPr="0029244C">
        <w:t xml:space="preserve"> health status.</w:t>
      </w:r>
    </w:p>
    <w:p w:rsidR="009118B9" w:rsidRPr="0029244C" w:rsidRDefault="00C56337" w:rsidP="000E2C9A">
      <w:pPr>
        <w:pStyle w:val="BodyText"/>
        <w:ind w:left="0" w:firstLine="0"/>
      </w:pPr>
      <w:r w:rsidRPr="0029244C">
        <w:t xml:space="preserve">The </w:t>
      </w:r>
      <w:r w:rsidR="00B96A3D" w:rsidRPr="0029244C">
        <w:t>‘</w:t>
      </w:r>
      <w:r w:rsidRPr="0029244C">
        <w:t xml:space="preserve">Professional </w:t>
      </w:r>
      <w:r w:rsidR="006D59EE" w:rsidRPr="0029244C">
        <w:t>C</w:t>
      </w:r>
      <w:r w:rsidRPr="0029244C">
        <w:t>apacity</w:t>
      </w:r>
      <w:r w:rsidR="00B96A3D" w:rsidRPr="0029244C">
        <w:t>’</w:t>
      </w:r>
      <w:r w:rsidRPr="0029244C">
        <w:t xml:space="preserve"> category is directed to two main target areas: </w:t>
      </w:r>
      <w:r w:rsidR="00B96A3D" w:rsidRPr="0029244C">
        <w:t>‘</w:t>
      </w:r>
      <w:r w:rsidRPr="0029244C">
        <w:t>Awareness</w:t>
      </w:r>
      <w:r w:rsidR="00B96A3D" w:rsidRPr="0029244C">
        <w:t>,</w:t>
      </w:r>
      <w:r w:rsidRPr="0029244C">
        <w:t xml:space="preserve"> Competency </w:t>
      </w:r>
      <w:r w:rsidR="00B96A3D" w:rsidRPr="0029244C">
        <w:t>and</w:t>
      </w:r>
      <w:r w:rsidRPr="0029244C">
        <w:t xml:space="preserve"> Skills</w:t>
      </w:r>
      <w:r w:rsidR="00B96A3D" w:rsidRPr="0029244C">
        <w:t>’</w:t>
      </w:r>
      <w:r w:rsidRPr="0029244C">
        <w:t xml:space="preserve"> and </w:t>
      </w:r>
      <w:r w:rsidR="00B96A3D" w:rsidRPr="0029244C">
        <w:t>‘</w:t>
      </w:r>
      <w:r w:rsidRPr="0029244C">
        <w:t>Health prophylaxis and medical treatment</w:t>
      </w:r>
      <w:r w:rsidR="00B96A3D" w:rsidRPr="0029244C">
        <w:t>’</w:t>
      </w:r>
      <w:r w:rsidRPr="0029244C">
        <w:t xml:space="preserve"> (</w:t>
      </w:r>
      <w:r w:rsidR="006C140E" w:rsidRPr="0029244C">
        <w:t xml:space="preserve">see </w:t>
      </w:r>
      <w:r w:rsidRPr="0029244C">
        <w:rPr>
          <w:b/>
          <w:bCs/>
          <w:i/>
          <w:iCs/>
        </w:rPr>
        <w:t>Annex 2</w:t>
      </w:r>
      <w:r w:rsidRPr="0029244C">
        <w:t>)</w:t>
      </w:r>
      <w:r w:rsidR="00B96A3D" w:rsidRPr="0029244C">
        <w:t>.</w:t>
      </w:r>
    </w:p>
    <w:p w:rsidR="00C56337" w:rsidRPr="000E2C9A" w:rsidRDefault="00C56337" w:rsidP="000E2C9A">
      <w:pPr>
        <w:pStyle w:val="Heading5"/>
        <w:spacing w:line="240" w:lineRule="auto"/>
        <w:rPr>
          <w:rStyle w:val="Heading5Char"/>
        </w:rPr>
      </w:pPr>
      <w:r w:rsidRPr="000E2C9A">
        <w:rPr>
          <w:rStyle w:val="Heading5Char"/>
        </w:rPr>
        <w:t>D. I</w:t>
      </w:r>
      <w:r w:rsidR="000E2C9A">
        <w:rPr>
          <w:rStyle w:val="Heading5Char"/>
        </w:rPr>
        <w:t>nformational, communicational and technological capacity</w:t>
      </w:r>
    </w:p>
    <w:p w:rsidR="00C56337" w:rsidRPr="0029244C" w:rsidRDefault="00C56337" w:rsidP="000E2C9A">
      <w:pPr>
        <w:pStyle w:val="BodyText"/>
        <w:ind w:left="0" w:firstLine="0"/>
      </w:pPr>
      <w:r w:rsidRPr="0029244C">
        <w:t>Successful implementation of policies and actions to adapt the health sector to climate change depends not only on the sector's readiness but also on people's attitude</w:t>
      </w:r>
      <w:r w:rsidR="002D67E4" w:rsidRPr="0029244C">
        <w:t>.</w:t>
      </w:r>
      <w:r w:rsidRPr="0029244C">
        <w:t xml:space="preserve"> </w:t>
      </w:r>
      <w:r w:rsidR="002D67E4" w:rsidRPr="0029244C">
        <w:t>P</w:t>
      </w:r>
      <w:r w:rsidRPr="0029244C">
        <w:t>ersonal understanding and attitude to the process of adaptation is of great importance. Increasing awareness of the problem by society can be achieved through a broad educational campaign</w:t>
      </w:r>
      <w:r w:rsidR="002D67E4" w:rsidRPr="0029244C">
        <w:t>,</w:t>
      </w:r>
      <w:r w:rsidRPr="0029244C">
        <w:t xml:space="preserve"> various media</w:t>
      </w:r>
      <w:r w:rsidR="002D67E4" w:rsidRPr="0029244C">
        <w:t>,</w:t>
      </w:r>
      <w:r w:rsidRPr="0029244C">
        <w:t xml:space="preserve"> and publicity events. Particularly useful would be the creation of a National Early Warning System and Code of Conduct, as well as a National System for Monitoring and Generating Databases on the Health Effects of Climate Change. </w:t>
      </w:r>
      <w:r w:rsidR="00B96A3D" w:rsidRPr="0029244C">
        <w:t>Finally</w:t>
      </w:r>
      <w:r w:rsidRPr="0029244C">
        <w:t xml:space="preserve">, high </w:t>
      </w:r>
      <w:r w:rsidR="002D67E4" w:rsidRPr="0029244C">
        <w:t xml:space="preserve">quality </w:t>
      </w:r>
      <w:r w:rsidRPr="0029244C">
        <w:t>technolog</w:t>
      </w:r>
      <w:r w:rsidR="002D67E4" w:rsidRPr="0029244C">
        <w:t>ical solutions are</w:t>
      </w:r>
      <w:r w:rsidRPr="0029244C">
        <w:t xml:space="preserve"> important in this target area. </w:t>
      </w:r>
      <w:r w:rsidR="006D59EE" w:rsidRPr="0029244C">
        <w:t>Providing</w:t>
      </w:r>
      <w:r w:rsidRPr="0029244C">
        <w:t xml:space="preserve"> the health sector with speci</w:t>
      </w:r>
      <w:r w:rsidR="006D59EE" w:rsidRPr="0029244C">
        <w:t xml:space="preserve">fic </w:t>
      </w:r>
      <w:r w:rsidRPr="0029244C">
        <w:t xml:space="preserve">high-tech </w:t>
      </w:r>
      <w:r w:rsidR="006D59EE" w:rsidRPr="0029244C">
        <w:t>solutions</w:t>
      </w:r>
      <w:r w:rsidRPr="0029244C">
        <w:t xml:space="preserve"> will be an important action </w:t>
      </w:r>
      <w:r w:rsidR="006D59EE" w:rsidRPr="0029244C">
        <w:t>in the light of</w:t>
      </w:r>
      <w:r w:rsidRPr="0029244C">
        <w:t xml:space="preserve"> relevant response to the health impacts of climate change.</w:t>
      </w:r>
    </w:p>
    <w:p w:rsidR="00C56337" w:rsidRPr="0029244C" w:rsidRDefault="00C56337" w:rsidP="000E2C9A">
      <w:pPr>
        <w:pStyle w:val="BodyText"/>
        <w:ind w:left="0" w:firstLine="0"/>
      </w:pPr>
      <w:r w:rsidRPr="0029244C">
        <w:t xml:space="preserve">The </w:t>
      </w:r>
      <w:r w:rsidR="00B96A3D" w:rsidRPr="0029244C">
        <w:t>‘</w:t>
      </w:r>
      <w:r w:rsidRPr="0029244C">
        <w:t>Information</w:t>
      </w:r>
      <w:r w:rsidR="006D59EE" w:rsidRPr="0029244C">
        <w:t>, C</w:t>
      </w:r>
      <w:r w:rsidRPr="0029244C">
        <w:t xml:space="preserve">ommunicative and </w:t>
      </w:r>
      <w:r w:rsidR="006D59EE" w:rsidRPr="0029244C">
        <w:t>T</w:t>
      </w:r>
      <w:r w:rsidRPr="0029244C">
        <w:t xml:space="preserve">echnological </w:t>
      </w:r>
      <w:r w:rsidR="00732A46" w:rsidRPr="0029244C">
        <w:t>C</w:t>
      </w:r>
      <w:r w:rsidRPr="0029244C">
        <w:t>apacity</w:t>
      </w:r>
      <w:r w:rsidR="00B96A3D" w:rsidRPr="0029244C">
        <w:t>’</w:t>
      </w:r>
      <w:r w:rsidRPr="0029244C">
        <w:t xml:space="preserve"> category is directed to four main target areas: </w:t>
      </w:r>
      <w:r w:rsidR="00B96A3D" w:rsidRPr="0029244C">
        <w:t>‘</w:t>
      </w:r>
      <w:r w:rsidRPr="0029244C">
        <w:t xml:space="preserve">Public awareness </w:t>
      </w:r>
      <w:r w:rsidR="00B96A3D" w:rsidRPr="0029244C">
        <w:t>and</w:t>
      </w:r>
      <w:r w:rsidRPr="0029244C">
        <w:t xml:space="preserve"> education</w:t>
      </w:r>
      <w:r w:rsidR="00B96A3D" w:rsidRPr="0029244C">
        <w:t>’</w:t>
      </w:r>
      <w:r w:rsidR="001316D2" w:rsidRPr="0029244C">
        <w:t>,</w:t>
      </w:r>
      <w:r w:rsidRPr="0029244C">
        <w:t xml:space="preserve"> </w:t>
      </w:r>
      <w:r w:rsidR="001316D2" w:rsidRPr="0029244C">
        <w:t>‘</w:t>
      </w:r>
      <w:r w:rsidRPr="0029244C">
        <w:t>High technologies</w:t>
      </w:r>
      <w:r w:rsidR="001316D2" w:rsidRPr="0029244C">
        <w:t>’,</w:t>
      </w:r>
      <w:r w:rsidRPr="0029244C">
        <w:t xml:space="preserve"> </w:t>
      </w:r>
      <w:r w:rsidR="00B96A3D" w:rsidRPr="0029244C">
        <w:t>‘</w:t>
      </w:r>
      <w:r w:rsidRPr="0029244C">
        <w:t>Monitoring and data</w:t>
      </w:r>
      <w:r w:rsidR="00B96A3D" w:rsidRPr="0029244C">
        <w:t>’</w:t>
      </w:r>
      <w:r w:rsidRPr="0029244C">
        <w:t>, and ‘Climate</w:t>
      </w:r>
      <w:r w:rsidR="006D59EE" w:rsidRPr="0029244C">
        <w:t xml:space="preserve"> </w:t>
      </w:r>
      <w:r w:rsidRPr="0029244C">
        <w:t>and</w:t>
      </w:r>
      <w:r w:rsidR="006D59EE" w:rsidRPr="0029244C">
        <w:t xml:space="preserve"> </w:t>
      </w:r>
      <w:r w:rsidRPr="0029244C">
        <w:t>health early warning systems</w:t>
      </w:r>
      <w:r w:rsidR="00B96A3D" w:rsidRPr="0029244C">
        <w:t>’</w:t>
      </w:r>
      <w:r w:rsidRPr="0029244C">
        <w:t xml:space="preserve"> (</w:t>
      </w:r>
      <w:r w:rsidR="006C140E" w:rsidRPr="0029244C">
        <w:t xml:space="preserve">see </w:t>
      </w:r>
      <w:r w:rsidRPr="0029244C">
        <w:rPr>
          <w:b/>
          <w:i/>
        </w:rPr>
        <w:t>Annex 2</w:t>
      </w:r>
      <w:r w:rsidRPr="0029244C">
        <w:t>).</w:t>
      </w:r>
    </w:p>
    <w:p w:rsidR="00C56337" w:rsidRPr="000E2C9A" w:rsidRDefault="00C56337" w:rsidP="000E2C9A">
      <w:pPr>
        <w:pStyle w:val="Heading5"/>
        <w:spacing w:line="240" w:lineRule="auto"/>
        <w:rPr>
          <w:rStyle w:val="Heading5Char"/>
        </w:rPr>
      </w:pPr>
      <w:r w:rsidRPr="000E2C9A">
        <w:rPr>
          <w:rStyle w:val="Heading5Char"/>
        </w:rPr>
        <w:t>E. C</w:t>
      </w:r>
      <w:r w:rsidR="000E2C9A">
        <w:rPr>
          <w:rStyle w:val="Heading5Char"/>
        </w:rPr>
        <w:t>apacity of the built and natural environment</w:t>
      </w:r>
    </w:p>
    <w:p w:rsidR="00C56337" w:rsidRPr="0029244C" w:rsidRDefault="00C56337" w:rsidP="000E2C9A">
      <w:pPr>
        <w:pStyle w:val="BodyText"/>
        <w:ind w:left="0" w:firstLine="0"/>
      </w:pPr>
      <w:r w:rsidRPr="0029244C">
        <w:t xml:space="preserve">The characteristics of </w:t>
      </w:r>
      <w:r w:rsidR="006D59EE" w:rsidRPr="0029244C">
        <w:t xml:space="preserve">the </w:t>
      </w:r>
      <w:r w:rsidRPr="0029244C">
        <w:t xml:space="preserve">external environment of habitation are important </w:t>
      </w:r>
      <w:r w:rsidR="006D59EE" w:rsidRPr="0029244C">
        <w:t>when</w:t>
      </w:r>
      <w:r w:rsidRPr="0029244C">
        <w:t xml:space="preserve"> enhancing or reducing the impact of climate change. </w:t>
      </w:r>
      <w:r w:rsidR="006D59EE" w:rsidRPr="0029244C">
        <w:t>The b</w:t>
      </w:r>
      <w:r w:rsidRPr="0029244C">
        <w:t xml:space="preserve">uilt-up urban environment </w:t>
      </w:r>
      <w:r w:rsidR="006D59EE" w:rsidRPr="0029244C">
        <w:t>is generally</w:t>
      </w:r>
      <w:r w:rsidRPr="0029244C">
        <w:t xml:space="preserve"> prerequisite for the emergence of the so-called heat island</w:t>
      </w:r>
      <w:r w:rsidR="006D59EE" w:rsidRPr="0029244C">
        <w:t xml:space="preserve"> effect</w:t>
      </w:r>
      <w:r w:rsidRPr="0029244C">
        <w:t>,</w:t>
      </w:r>
      <w:r w:rsidR="006D59EE" w:rsidRPr="0029244C">
        <w:t xml:space="preserve"> which</w:t>
      </w:r>
      <w:r w:rsidRPr="0029244C">
        <w:t xml:space="preserve"> can be avoided by adapting the architecture to climatic parameters, using </w:t>
      </w:r>
      <w:r w:rsidR="006D59EE" w:rsidRPr="0029244C">
        <w:t>construction</w:t>
      </w:r>
      <w:r w:rsidRPr="0029244C">
        <w:t xml:space="preserve"> materials with appropriate heat-insulating and reflective properties, climate-friendly positioning of areas for labor, living and recreation, </w:t>
      </w:r>
      <w:r w:rsidR="00EB6768" w:rsidRPr="0029244C">
        <w:t>and so on</w:t>
      </w:r>
      <w:r w:rsidRPr="0029244C">
        <w:t xml:space="preserve">. Particularly important is the construction of high quality infrastructure </w:t>
      </w:r>
      <w:r w:rsidR="00EB6768" w:rsidRPr="0029244C">
        <w:t>for</w:t>
      </w:r>
      <w:r w:rsidRPr="0029244C">
        <w:t xml:space="preserve"> the health sector</w:t>
      </w:r>
      <w:r w:rsidR="00EB6768" w:rsidRPr="0029244C">
        <w:t>,</w:t>
      </w:r>
      <w:r w:rsidRPr="0029244C">
        <w:t xml:space="preserve"> adapted to the manifestations of climate change, </w:t>
      </w:r>
      <w:r w:rsidR="00EB6768" w:rsidRPr="0029244C">
        <w:t>allowing it to absorb the work load</w:t>
      </w:r>
      <w:r w:rsidRPr="0029244C">
        <w:t xml:space="preserve">, including </w:t>
      </w:r>
      <w:r w:rsidR="00EB6768" w:rsidRPr="0029244C">
        <w:t>an</w:t>
      </w:r>
      <w:r w:rsidRPr="0029244C">
        <w:t xml:space="preserve"> increased flow of patients under unfavourable climatic </w:t>
      </w:r>
      <w:r w:rsidR="00EB6768" w:rsidRPr="0029244C">
        <w:t>circumstances</w:t>
      </w:r>
      <w:r w:rsidRPr="0029244C">
        <w:t xml:space="preserve">. </w:t>
      </w:r>
      <w:r w:rsidR="00EB6768" w:rsidRPr="0029244C">
        <w:t>H</w:t>
      </w:r>
      <w:r w:rsidRPr="0029244C">
        <w:t xml:space="preserve">ealth impacts </w:t>
      </w:r>
      <w:r w:rsidR="00EB6768" w:rsidRPr="0029244C">
        <w:t>from</w:t>
      </w:r>
      <w:r w:rsidRPr="0029244C">
        <w:t xml:space="preserve"> climate change also depend on the physical geographic parameters of the natural environment, where different economic activities</w:t>
      </w:r>
      <w:r w:rsidR="00EB6768" w:rsidRPr="0029244C">
        <w:t xml:space="preserve"> are carried out, such as</w:t>
      </w:r>
      <w:r w:rsidRPr="0029244C">
        <w:t xml:space="preserve"> agricultural, construction, recreational and touristic, and others. For better spatial and time allocation of these activities, it is necessary to assess the </w:t>
      </w:r>
      <w:r w:rsidRPr="0029244C">
        <w:lastRenderedPageBreak/>
        <w:t xml:space="preserve">risk of dangerous climatic phenomena and </w:t>
      </w:r>
      <w:r w:rsidR="00EB6768" w:rsidRPr="0029244C">
        <w:t xml:space="preserve">arrange </w:t>
      </w:r>
      <w:r w:rsidRPr="0029244C">
        <w:t xml:space="preserve">their large-scale mapping accordingly. </w:t>
      </w:r>
      <w:r w:rsidR="00EB6768" w:rsidRPr="0029244C">
        <w:t>N</w:t>
      </w:r>
      <w:r w:rsidRPr="0029244C">
        <w:t>ot without significance is the identifcation of certain beneficial health effects from climate change with a view to using them as a resource to strengthen health.</w:t>
      </w:r>
    </w:p>
    <w:p w:rsidR="00C56337" w:rsidRPr="0029244C" w:rsidRDefault="00C56337" w:rsidP="000E2C9A">
      <w:pPr>
        <w:pStyle w:val="BodyText"/>
        <w:ind w:left="0" w:firstLine="0"/>
      </w:pPr>
      <w:r w:rsidRPr="0029244C">
        <w:t xml:space="preserve">The </w:t>
      </w:r>
      <w:r w:rsidR="00B96A3D" w:rsidRPr="0029244C">
        <w:t>‘</w:t>
      </w:r>
      <w:r w:rsidRPr="0029244C">
        <w:t xml:space="preserve">Capacity of the </w:t>
      </w:r>
      <w:r w:rsidR="00732A46" w:rsidRPr="0029244C">
        <w:t>B</w:t>
      </w:r>
      <w:r w:rsidRPr="0029244C">
        <w:t xml:space="preserve">uilt and </w:t>
      </w:r>
      <w:r w:rsidR="00732A46" w:rsidRPr="0029244C">
        <w:t>N</w:t>
      </w:r>
      <w:r w:rsidRPr="0029244C">
        <w:t xml:space="preserve">atural </w:t>
      </w:r>
      <w:r w:rsidR="00732A46" w:rsidRPr="0029244C">
        <w:t>E</w:t>
      </w:r>
      <w:r w:rsidRPr="0029244C">
        <w:t>nvironment</w:t>
      </w:r>
      <w:r w:rsidR="00B96A3D" w:rsidRPr="0029244C">
        <w:t>’</w:t>
      </w:r>
      <w:r w:rsidRPr="0029244C">
        <w:t xml:space="preserve"> category is directed to three main target areas: </w:t>
      </w:r>
      <w:r w:rsidR="00B96A3D" w:rsidRPr="0029244C">
        <w:t>‘</w:t>
      </w:r>
      <w:r w:rsidRPr="0029244C">
        <w:t>Built environment</w:t>
      </w:r>
      <w:r w:rsidR="00B96A3D" w:rsidRPr="0029244C">
        <w:t>’</w:t>
      </w:r>
      <w:r w:rsidRPr="0029244C">
        <w:t xml:space="preserve">; </w:t>
      </w:r>
      <w:r w:rsidR="00B96A3D" w:rsidRPr="0029244C">
        <w:t>‘</w:t>
      </w:r>
      <w:r w:rsidRPr="0029244C">
        <w:t>Natural environment</w:t>
      </w:r>
      <w:r w:rsidR="00B96A3D" w:rsidRPr="0029244C">
        <w:t>’</w:t>
      </w:r>
      <w:r w:rsidRPr="0029244C">
        <w:t xml:space="preserve">; and </w:t>
      </w:r>
      <w:r w:rsidR="00B96A3D" w:rsidRPr="0029244C">
        <w:t>‘</w:t>
      </w:r>
      <w:r w:rsidRPr="0029244C">
        <w:t>Favorable climate change opportunities</w:t>
      </w:r>
      <w:r w:rsidR="00B96A3D" w:rsidRPr="0029244C">
        <w:t>’</w:t>
      </w:r>
      <w:r w:rsidRPr="0029244C">
        <w:t xml:space="preserve"> (</w:t>
      </w:r>
      <w:r w:rsidR="006C140E" w:rsidRPr="0029244C">
        <w:t xml:space="preserve">see </w:t>
      </w:r>
      <w:r w:rsidRPr="0029244C">
        <w:rPr>
          <w:b/>
          <w:bCs/>
          <w:i/>
          <w:iCs/>
        </w:rPr>
        <w:t>Annex 2</w:t>
      </w:r>
      <w:r w:rsidRPr="0029244C">
        <w:t>).</w:t>
      </w:r>
    </w:p>
    <w:p w:rsidR="00C56337" w:rsidRPr="000E2C9A" w:rsidRDefault="00C56337" w:rsidP="000E2C9A">
      <w:pPr>
        <w:pStyle w:val="Heading5"/>
        <w:spacing w:line="240" w:lineRule="auto"/>
        <w:rPr>
          <w:rStyle w:val="Heading5Char"/>
        </w:rPr>
      </w:pPr>
      <w:r w:rsidRPr="000E2C9A">
        <w:rPr>
          <w:rStyle w:val="Heading5Char"/>
        </w:rPr>
        <w:t>F. S</w:t>
      </w:r>
      <w:r w:rsidR="000E2C9A">
        <w:rPr>
          <w:rStyle w:val="Heading5Char"/>
        </w:rPr>
        <w:t>ocio-economic capacity</w:t>
      </w:r>
    </w:p>
    <w:p w:rsidR="00C56337" w:rsidRPr="0029244C" w:rsidRDefault="00800FFB" w:rsidP="000E2C9A">
      <w:pPr>
        <w:pStyle w:val="BodyText"/>
        <w:ind w:left="0" w:firstLine="0"/>
      </w:pPr>
      <w:r w:rsidRPr="0029244C">
        <w:t>Socioeconomic</w:t>
      </w:r>
      <w:r w:rsidR="00C56337" w:rsidRPr="0029244C">
        <w:t xml:space="preserve"> capacity is important for adapting to climate change through parameters that determine the degree of vulnerability of the population to th</w:t>
      </w:r>
      <w:r w:rsidR="00EB6768" w:rsidRPr="0029244C">
        <w:t>is</w:t>
      </w:r>
      <w:r w:rsidR="00C56337" w:rsidRPr="0029244C">
        <w:t xml:space="preserve"> change. More severely exposed to risk are people living in poverty</w:t>
      </w:r>
      <w:r w:rsidR="00EB6768" w:rsidRPr="0029244C">
        <w:t>;</w:t>
      </w:r>
      <w:r w:rsidR="00C56337" w:rsidRPr="0029244C">
        <w:t xml:space="preserve"> </w:t>
      </w:r>
      <w:r w:rsidR="00EB6768" w:rsidRPr="0029244C">
        <w:t xml:space="preserve">suffer from a </w:t>
      </w:r>
      <w:r w:rsidR="00C56337" w:rsidRPr="0029244C">
        <w:t xml:space="preserve">disadvantaged </w:t>
      </w:r>
      <w:r w:rsidRPr="0029244C">
        <w:t>socioeconomic</w:t>
      </w:r>
      <w:r w:rsidR="00C56337" w:rsidRPr="0029244C">
        <w:t xml:space="preserve"> status</w:t>
      </w:r>
      <w:r w:rsidR="00A970E8" w:rsidRPr="0029244C">
        <w:t xml:space="preserve"> or</w:t>
      </w:r>
      <w:r w:rsidR="00C56337" w:rsidRPr="0029244C">
        <w:t xml:space="preserve"> poor living conditions</w:t>
      </w:r>
      <w:r w:rsidR="00A970E8" w:rsidRPr="0029244C">
        <w:t>;</w:t>
      </w:r>
      <w:r w:rsidR="00EB6768" w:rsidRPr="0029244C">
        <w:t xml:space="preserve"> have </w:t>
      </w:r>
      <w:r w:rsidR="00C56337" w:rsidRPr="0029244C">
        <w:t>harmful personal habits</w:t>
      </w:r>
      <w:r w:rsidR="00A970E8" w:rsidRPr="0029244C">
        <w:t>, such as</w:t>
      </w:r>
      <w:r w:rsidR="00C56337" w:rsidRPr="0029244C">
        <w:t xml:space="preserve"> smoking, alcohol and drug addiction</w:t>
      </w:r>
      <w:r w:rsidR="00A970E8" w:rsidRPr="0029244C">
        <w:t>; are</w:t>
      </w:r>
      <w:r w:rsidR="00C56337" w:rsidRPr="0029244C">
        <w:t xml:space="preserve"> children </w:t>
      </w:r>
      <w:r w:rsidR="00A970E8" w:rsidRPr="0029244C">
        <w:t>or</w:t>
      </w:r>
      <w:r w:rsidR="00C56337" w:rsidRPr="0029244C">
        <w:t xml:space="preserve"> adults with chronic diseases. Improving the </w:t>
      </w:r>
      <w:r w:rsidRPr="0029244C">
        <w:t>socioeconomic</w:t>
      </w:r>
      <w:r w:rsidR="00C56337" w:rsidRPr="0029244C">
        <w:t xml:space="preserve"> potential of society would be a factor in reducing the vulnerability of the health sector to climate change.</w:t>
      </w:r>
    </w:p>
    <w:p w:rsidR="00C56337" w:rsidRPr="0029244C" w:rsidRDefault="00C56337" w:rsidP="000E2C9A">
      <w:pPr>
        <w:pStyle w:val="BodyText"/>
        <w:ind w:left="0" w:firstLine="0"/>
      </w:pPr>
      <w:r w:rsidRPr="0029244C">
        <w:t xml:space="preserve">The category of </w:t>
      </w:r>
      <w:r w:rsidR="00B96A3D" w:rsidRPr="0029244C">
        <w:t>‘</w:t>
      </w:r>
      <w:r w:rsidRPr="0029244C">
        <w:t>Soci</w:t>
      </w:r>
      <w:r w:rsidR="00A970E8" w:rsidRPr="0029244C">
        <w:t>o</w:t>
      </w:r>
      <w:r w:rsidRPr="0029244C">
        <w:t xml:space="preserve">economic </w:t>
      </w:r>
      <w:r w:rsidR="00732A46" w:rsidRPr="0029244C">
        <w:t>C</w:t>
      </w:r>
      <w:r w:rsidRPr="0029244C">
        <w:t>apacity</w:t>
      </w:r>
      <w:r w:rsidR="00B96A3D" w:rsidRPr="0029244C">
        <w:t>’</w:t>
      </w:r>
      <w:r w:rsidRPr="0029244C">
        <w:t xml:space="preserve"> is directed to two main target areas: </w:t>
      </w:r>
      <w:r w:rsidR="00B96A3D" w:rsidRPr="0029244C">
        <w:t>‘</w:t>
      </w:r>
      <w:r w:rsidRPr="0029244C">
        <w:t>General vulnerability assessment</w:t>
      </w:r>
      <w:r w:rsidR="00B96A3D" w:rsidRPr="0029244C">
        <w:t>’</w:t>
      </w:r>
      <w:r w:rsidRPr="0029244C">
        <w:t xml:space="preserve"> </w:t>
      </w:r>
      <w:r w:rsidR="00EA4658" w:rsidRPr="0029244C">
        <w:t>and ‘</w:t>
      </w:r>
      <w:proofErr w:type="gramStart"/>
      <w:r w:rsidRPr="0029244C">
        <w:rPr>
          <w:bCs/>
        </w:rPr>
        <w:t>Vulnerable</w:t>
      </w:r>
      <w:proofErr w:type="gramEnd"/>
      <w:r w:rsidRPr="0029244C">
        <w:rPr>
          <w:bCs/>
        </w:rPr>
        <w:t xml:space="preserve"> groups’ protection</w:t>
      </w:r>
      <w:r w:rsidR="00B96A3D" w:rsidRPr="0029244C">
        <w:rPr>
          <w:bCs/>
        </w:rPr>
        <w:t>’</w:t>
      </w:r>
      <w:r w:rsidRPr="0029244C">
        <w:t xml:space="preserve"> (</w:t>
      </w:r>
      <w:r w:rsidR="006C140E" w:rsidRPr="0029244C">
        <w:t xml:space="preserve">see </w:t>
      </w:r>
      <w:r w:rsidRPr="0029244C">
        <w:rPr>
          <w:b/>
          <w:bCs/>
          <w:i/>
          <w:iCs/>
        </w:rPr>
        <w:t>Annex 2</w:t>
      </w:r>
      <w:r w:rsidRPr="0029244C">
        <w:t>).</w:t>
      </w:r>
    </w:p>
    <w:p w:rsidR="00C56337" w:rsidRPr="000E2C9A" w:rsidRDefault="00C56337" w:rsidP="000E2C9A">
      <w:pPr>
        <w:pStyle w:val="Heading5"/>
        <w:spacing w:line="240" w:lineRule="auto"/>
        <w:rPr>
          <w:rStyle w:val="Heading5Char"/>
        </w:rPr>
      </w:pPr>
      <w:r w:rsidRPr="000E2C9A">
        <w:rPr>
          <w:rStyle w:val="Heading5Char"/>
        </w:rPr>
        <w:t>G. S</w:t>
      </w:r>
      <w:r w:rsidR="000E2C9A">
        <w:rPr>
          <w:rStyle w:val="Heading5Char"/>
        </w:rPr>
        <w:t>cientific research capacity</w:t>
      </w:r>
    </w:p>
    <w:p w:rsidR="00C56337" w:rsidRPr="0029244C" w:rsidRDefault="00A970E8" w:rsidP="000E2C9A">
      <w:pPr>
        <w:pStyle w:val="BodyText"/>
        <w:ind w:left="0" w:firstLine="0"/>
      </w:pPr>
      <w:r w:rsidRPr="0029244C">
        <w:t>S</w:t>
      </w:r>
      <w:r w:rsidR="00C56337" w:rsidRPr="0029244C">
        <w:t xml:space="preserve">cientific knowledge of the impact of climate change on human health is still </w:t>
      </w:r>
      <w:r w:rsidRPr="0029244C">
        <w:t>suffers from</w:t>
      </w:r>
      <w:r w:rsidR="00C56337" w:rsidRPr="0029244C">
        <w:t xml:space="preserve"> a number of </w:t>
      </w:r>
      <w:r w:rsidR="00B96A3D" w:rsidRPr="0029244C">
        <w:t>‘</w:t>
      </w:r>
      <w:r w:rsidR="00C56337" w:rsidRPr="0029244C">
        <w:t>white spots</w:t>
      </w:r>
      <w:r w:rsidR="00B96A3D" w:rsidRPr="0029244C">
        <w:t>’</w:t>
      </w:r>
      <w:r w:rsidR="00C56337" w:rsidRPr="0029244C">
        <w:t xml:space="preserve">. These </w:t>
      </w:r>
      <w:r w:rsidRPr="0029244C">
        <w:t>mainly</w:t>
      </w:r>
      <w:r w:rsidR="00C56337" w:rsidRPr="0029244C">
        <w:t xml:space="preserve"> relate to uncertainties about mechanisms of occurrence of climatic-determined diseases, the spatial and temporal distribution of these diseases, the prognosis for their future development, the influence of other determinant factors (personal, social, economic, environmental, </w:t>
      </w:r>
      <w:r w:rsidR="00B96A3D" w:rsidRPr="0029244C">
        <w:t xml:space="preserve">and </w:t>
      </w:r>
      <w:r w:rsidRPr="0029244C">
        <w:t>other</w:t>
      </w:r>
      <w:r w:rsidR="00C56337" w:rsidRPr="0029244C">
        <w:t xml:space="preserve">), the monitoring, generation and processing of databases, </w:t>
      </w:r>
      <w:r w:rsidRPr="0029244C">
        <w:t xml:space="preserve">and </w:t>
      </w:r>
      <w:r w:rsidR="00C56337" w:rsidRPr="0029244C">
        <w:t xml:space="preserve">the concepts of adapting health and the health sector to climate change. </w:t>
      </w:r>
      <w:r w:rsidRPr="0029244C">
        <w:t>Finding answers to</w:t>
      </w:r>
      <w:r w:rsidR="00C56337" w:rsidRPr="0029244C">
        <w:t xml:space="preserve"> these uncertainties is a major challenge to scientific research in this </w:t>
      </w:r>
      <w:r w:rsidR="00732A46" w:rsidRPr="0029244C">
        <w:t xml:space="preserve">knowledge </w:t>
      </w:r>
      <w:r w:rsidR="00C56337" w:rsidRPr="0029244C">
        <w:t>area, requiring its inclusion in the list of national research priorities.</w:t>
      </w:r>
    </w:p>
    <w:p w:rsidR="00C56337" w:rsidRPr="0029244C" w:rsidRDefault="00C56337" w:rsidP="000E2C9A">
      <w:pPr>
        <w:pStyle w:val="BodyText"/>
        <w:ind w:left="0" w:firstLine="0"/>
      </w:pPr>
      <w:r w:rsidRPr="0029244C">
        <w:t xml:space="preserve">The category of </w:t>
      </w:r>
      <w:r w:rsidR="00B96A3D" w:rsidRPr="0029244C">
        <w:t>‘</w:t>
      </w:r>
      <w:r w:rsidRPr="0029244C">
        <w:t>Scientific</w:t>
      </w:r>
      <w:r w:rsidR="00732A46" w:rsidRPr="0029244C">
        <w:t xml:space="preserve"> R</w:t>
      </w:r>
      <w:r w:rsidRPr="0029244C">
        <w:t xml:space="preserve">esearch </w:t>
      </w:r>
      <w:r w:rsidR="00732A46" w:rsidRPr="0029244C">
        <w:t>C</w:t>
      </w:r>
      <w:r w:rsidRPr="0029244C">
        <w:t>apacit</w:t>
      </w:r>
      <w:r w:rsidR="00B96A3D" w:rsidRPr="0029244C">
        <w:t>’</w:t>
      </w:r>
      <w:r w:rsidRPr="0029244C">
        <w:t xml:space="preserve"> is directed to two main target areas: </w:t>
      </w:r>
      <w:r w:rsidR="00B96A3D" w:rsidRPr="0029244C">
        <w:t>‘</w:t>
      </w:r>
      <w:r w:rsidRPr="0029244C">
        <w:t>Research investigations</w:t>
      </w:r>
      <w:r w:rsidR="00B96A3D" w:rsidRPr="0029244C">
        <w:t>’</w:t>
      </w:r>
      <w:r w:rsidRPr="0029244C">
        <w:t xml:space="preserve"> and </w:t>
      </w:r>
      <w:r w:rsidR="00B96A3D" w:rsidRPr="0029244C">
        <w:t>‘</w:t>
      </w:r>
      <w:r w:rsidRPr="0029244C">
        <w:t>Research frameworks of ‘Monitoring and Data’ activity</w:t>
      </w:r>
      <w:r w:rsidR="00B96A3D" w:rsidRPr="0029244C">
        <w:t>’</w:t>
      </w:r>
      <w:r w:rsidRPr="0029244C">
        <w:t xml:space="preserve"> (</w:t>
      </w:r>
      <w:r w:rsidR="006C140E" w:rsidRPr="0029244C">
        <w:t xml:space="preserve">see </w:t>
      </w:r>
      <w:r w:rsidRPr="0029244C">
        <w:rPr>
          <w:b/>
          <w:bCs/>
          <w:i/>
          <w:iCs/>
        </w:rPr>
        <w:t>Annex 2</w:t>
      </w:r>
      <w:r w:rsidRPr="0029244C">
        <w:t>).</w:t>
      </w:r>
    </w:p>
    <w:p w:rsidR="00725123" w:rsidRPr="0029244C" w:rsidRDefault="00455F5B" w:rsidP="00CD6BA0">
      <w:pPr>
        <w:pStyle w:val="BodyText"/>
        <w:ind w:left="0" w:firstLine="0"/>
      </w:pPr>
      <w:r w:rsidRPr="0029244C">
        <w:t>In practice, adaptation will often involve a mixture of response strategies: some building climatic resilience (</w:t>
      </w:r>
      <w:r w:rsidR="00732A46" w:rsidRPr="0029244C">
        <w:t>for example,</w:t>
      </w:r>
      <w:r w:rsidRPr="0029244C">
        <w:t xml:space="preserve"> enhanced design specifications), some ‘living with risks’ (</w:t>
      </w:r>
      <w:r w:rsidR="00732A46" w:rsidRPr="0029244C">
        <w:t>for example,</w:t>
      </w:r>
      <w:r w:rsidRPr="0029244C">
        <w:t xml:space="preserve"> increased preparedness and contingency planning), and some acceptance of loss (</w:t>
      </w:r>
      <w:r w:rsidR="007B783E" w:rsidRPr="0029244C">
        <w:t>e.g.</w:t>
      </w:r>
      <w:r w:rsidRPr="0029244C">
        <w:t xml:space="preserve"> accepting occasional losses or reductions in quality). The specific mixture will be case specific as it will depend on such things as risk aversion, as well as the values and capacity of the affected and responding community/</w:t>
      </w:r>
      <w:r w:rsidR="007B783E" w:rsidRPr="0029244C">
        <w:t>organization</w:t>
      </w:r>
      <w:r w:rsidRPr="0029244C">
        <w:t>. An optimum mixture may also include adopting measures that also allow for the exploitation of opportunities (</w:t>
      </w:r>
      <w:r w:rsidR="00732A46" w:rsidRPr="0029244C">
        <w:t>for example,</w:t>
      </w:r>
      <w:r w:rsidRPr="0029244C">
        <w:t xml:space="preserve"> changing location of existing activities deemed no longer viable at their current location and introducing new replacement activities at that original location).</w:t>
      </w:r>
    </w:p>
    <w:p w:rsidR="00455F5B" w:rsidRPr="0029244C" w:rsidRDefault="00455F5B" w:rsidP="000F4467">
      <w:pPr>
        <w:pStyle w:val="BodyText"/>
        <w:ind w:left="0" w:firstLine="0"/>
      </w:pPr>
      <w:r w:rsidRPr="0029244C">
        <w:t xml:space="preserve">Considering the nature of projected changes in climate (potentially rapid change, continuing change over the long-term, and the degree of uncertainties), an effective approach to adaptation should consist of enhancing the flexibility or resilience of hard-to-reverse investments, particularly those expected to have a long design and enhancing information and </w:t>
      </w:r>
      <w:r w:rsidRPr="0029244C">
        <w:lastRenderedPageBreak/>
        <w:t>its accessibility and utility</w:t>
      </w:r>
      <w:r w:rsidR="00C45163" w:rsidRPr="0029244C">
        <w:t xml:space="preserve"> (Frankhauser et al. 1999)</w:t>
      </w:r>
      <w:r w:rsidRPr="0029244C">
        <w:t xml:space="preserve">. In the case of infrastructure and systems, an effective approach would be to time introduction of adaptation measures to coincide with planned maintenance and/or upgrading or to take advantage of opportunities that arise with unscheduled interruptions or breakdowns. This timing could reduce the overall costs of the adaptation measure, particularly when considering associated capital and </w:t>
      </w:r>
      <w:r w:rsidR="007B783E" w:rsidRPr="0029244C">
        <w:t>labor</w:t>
      </w:r>
      <w:r w:rsidRPr="0029244C">
        <w:t xml:space="preserve"> costs.</w:t>
      </w:r>
    </w:p>
    <w:p w:rsidR="00455F5B" w:rsidRPr="0029244C" w:rsidRDefault="00455F5B" w:rsidP="000F4467">
      <w:pPr>
        <w:pStyle w:val="Heading4"/>
      </w:pPr>
      <w:r w:rsidRPr="0029244C">
        <w:t>Identified adaptation options according to the health effects of climate change</w:t>
      </w:r>
    </w:p>
    <w:p w:rsidR="00455F5B" w:rsidRPr="0029244C" w:rsidRDefault="00455F5B" w:rsidP="000E2C9A">
      <w:pPr>
        <w:pStyle w:val="BodyText"/>
        <w:spacing w:after="60"/>
        <w:ind w:left="0" w:firstLine="0"/>
      </w:pPr>
      <w:r w:rsidRPr="0029244C">
        <w:t>Climate change in Bulgaria can affect human health by numerous mechanisms whose health effect</w:t>
      </w:r>
      <w:r w:rsidR="001777EE" w:rsidRPr="0029244C">
        <w:t>s appear</w:t>
      </w:r>
      <w:r w:rsidRPr="0029244C">
        <w:t xml:space="preserve"> in the following diseases: </w:t>
      </w:r>
    </w:p>
    <w:p w:rsidR="00455F5B" w:rsidRPr="0029244C" w:rsidRDefault="00732A46" w:rsidP="000E2C9A">
      <w:pPr>
        <w:numPr>
          <w:ilvl w:val="0"/>
          <w:numId w:val="5"/>
        </w:numPr>
        <w:tabs>
          <w:tab w:val="left" w:pos="851"/>
        </w:tabs>
        <w:spacing w:after="60" w:line="276" w:lineRule="auto"/>
        <w:ind w:left="644" w:hanging="284"/>
        <w:jc w:val="both"/>
        <w:rPr>
          <w:rFonts w:ascii="Times New Roman" w:hAnsi="Times New Roman"/>
          <w:sz w:val="24"/>
          <w:szCs w:val="24"/>
          <w:lang w:val="en-US"/>
        </w:rPr>
      </w:pPr>
      <w:r w:rsidRPr="0029244C">
        <w:rPr>
          <w:rFonts w:ascii="Times New Roman" w:hAnsi="Times New Roman"/>
          <w:sz w:val="24"/>
          <w:szCs w:val="24"/>
          <w:lang w:val="en-US"/>
        </w:rPr>
        <w:t>H</w:t>
      </w:r>
      <w:r w:rsidR="00455F5B" w:rsidRPr="0029244C">
        <w:rPr>
          <w:rFonts w:ascii="Times New Roman" w:hAnsi="Times New Roman"/>
          <w:sz w:val="24"/>
          <w:szCs w:val="24"/>
          <w:lang w:val="en-US"/>
        </w:rPr>
        <w:t>eat related morbidity and mortality</w:t>
      </w:r>
    </w:p>
    <w:p w:rsidR="00455F5B" w:rsidRPr="0029244C" w:rsidRDefault="00732A46" w:rsidP="000E2C9A">
      <w:pPr>
        <w:numPr>
          <w:ilvl w:val="0"/>
          <w:numId w:val="5"/>
        </w:numPr>
        <w:tabs>
          <w:tab w:val="left" w:pos="851"/>
        </w:tabs>
        <w:spacing w:after="60" w:line="276" w:lineRule="auto"/>
        <w:ind w:left="644" w:hanging="284"/>
        <w:jc w:val="both"/>
        <w:rPr>
          <w:rFonts w:ascii="Times New Roman" w:hAnsi="Times New Roman"/>
          <w:sz w:val="24"/>
          <w:szCs w:val="24"/>
          <w:lang w:val="en-US"/>
        </w:rPr>
      </w:pPr>
      <w:r w:rsidRPr="0029244C">
        <w:rPr>
          <w:rFonts w:ascii="Times New Roman" w:hAnsi="Times New Roman"/>
          <w:sz w:val="24"/>
          <w:szCs w:val="24"/>
          <w:lang w:val="en-US"/>
        </w:rPr>
        <w:t>E</w:t>
      </w:r>
      <w:r w:rsidR="00455F5B" w:rsidRPr="0029244C">
        <w:rPr>
          <w:rFonts w:ascii="Times New Roman" w:hAnsi="Times New Roman"/>
          <w:sz w:val="24"/>
          <w:szCs w:val="24"/>
          <w:lang w:val="en-US"/>
        </w:rPr>
        <w:t>mergency weather-related morbidity and mortality</w:t>
      </w:r>
    </w:p>
    <w:p w:rsidR="00455F5B" w:rsidRPr="0029244C" w:rsidRDefault="00732A46" w:rsidP="000E2C9A">
      <w:pPr>
        <w:numPr>
          <w:ilvl w:val="0"/>
          <w:numId w:val="5"/>
        </w:numPr>
        <w:tabs>
          <w:tab w:val="left" w:pos="851"/>
        </w:tabs>
        <w:spacing w:after="60" w:line="276" w:lineRule="auto"/>
        <w:ind w:left="644" w:hanging="284"/>
        <w:jc w:val="both"/>
        <w:rPr>
          <w:rFonts w:ascii="Times New Roman" w:hAnsi="Times New Roman"/>
          <w:sz w:val="24"/>
          <w:szCs w:val="24"/>
          <w:lang w:val="en-US"/>
        </w:rPr>
      </w:pPr>
      <w:r w:rsidRPr="0029244C">
        <w:rPr>
          <w:rFonts w:ascii="Times New Roman" w:hAnsi="Times New Roman"/>
          <w:sz w:val="24"/>
          <w:szCs w:val="24"/>
          <w:lang w:val="en-US"/>
        </w:rPr>
        <w:t>C</w:t>
      </w:r>
      <w:r w:rsidR="00455F5B" w:rsidRPr="0029244C">
        <w:rPr>
          <w:rFonts w:ascii="Times New Roman" w:hAnsi="Times New Roman"/>
          <w:sz w:val="24"/>
          <w:szCs w:val="24"/>
          <w:lang w:val="en-US"/>
        </w:rPr>
        <w:t xml:space="preserve">ardiovascular diseases </w:t>
      </w:r>
      <w:r w:rsidRPr="0029244C">
        <w:rPr>
          <w:rFonts w:ascii="Times New Roman" w:hAnsi="Times New Roman"/>
          <w:sz w:val="24"/>
          <w:szCs w:val="24"/>
          <w:lang w:val="en-US"/>
        </w:rPr>
        <w:t>and</w:t>
      </w:r>
      <w:r w:rsidR="00455F5B" w:rsidRPr="0029244C">
        <w:rPr>
          <w:rFonts w:ascii="Times New Roman" w:hAnsi="Times New Roman"/>
          <w:sz w:val="24"/>
          <w:szCs w:val="24"/>
          <w:lang w:val="en-US"/>
        </w:rPr>
        <w:t xml:space="preserve"> stroke</w:t>
      </w:r>
    </w:p>
    <w:p w:rsidR="00455F5B" w:rsidRPr="0029244C" w:rsidRDefault="00732A46" w:rsidP="000E2C9A">
      <w:pPr>
        <w:numPr>
          <w:ilvl w:val="0"/>
          <w:numId w:val="5"/>
        </w:numPr>
        <w:tabs>
          <w:tab w:val="left" w:pos="851"/>
        </w:tabs>
        <w:spacing w:after="60" w:line="276" w:lineRule="auto"/>
        <w:ind w:left="644" w:hanging="284"/>
        <w:jc w:val="both"/>
        <w:rPr>
          <w:rFonts w:ascii="Times New Roman" w:hAnsi="Times New Roman"/>
          <w:sz w:val="24"/>
          <w:szCs w:val="24"/>
          <w:lang w:val="en-US"/>
        </w:rPr>
      </w:pPr>
      <w:r w:rsidRPr="0029244C">
        <w:rPr>
          <w:rFonts w:ascii="Times New Roman" w:hAnsi="Times New Roman"/>
          <w:sz w:val="24"/>
          <w:szCs w:val="24"/>
          <w:lang w:val="en-US"/>
        </w:rPr>
        <w:t>A</w:t>
      </w:r>
      <w:r w:rsidR="00455F5B" w:rsidRPr="0029244C">
        <w:rPr>
          <w:rFonts w:ascii="Times New Roman" w:hAnsi="Times New Roman"/>
          <w:sz w:val="24"/>
          <w:szCs w:val="24"/>
          <w:lang w:val="en-US"/>
        </w:rPr>
        <w:t>sthma, respiratory allergies and airway diseases</w:t>
      </w:r>
    </w:p>
    <w:p w:rsidR="00455F5B" w:rsidRPr="0029244C" w:rsidRDefault="00732A46" w:rsidP="000E2C9A">
      <w:pPr>
        <w:numPr>
          <w:ilvl w:val="0"/>
          <w:numId w:val="5"/>
        </w:numPr>
        <w:tabs>
          <w:tab w:val="left" w:pos="851"/>
        </w:tabs>
        <w:spacing w:after="60" w:line="276" w:lineRule="auto"/>
        <w:ind w:left="644" w:hanging="284"/>
        <w:jc w:val="both"/>
        <w:rPr>
          <w:rFonts w:ascii="Times New Roman" w:hAnsi="Times New Roman"/>
          <w:sz w:val="24"/>
          <w:szCs w:val="24"/>
          <w:lang w:val="en-US"/>
        </w:rPr>
      </w:pPr>
      <w:r w:rsidRPr="0029244C">
        <w:rPr>
          <w:rFonts w:ascii="Times New Roman" w:hAnsi="Times New Roman"/>
          <w:sz w:val="24"/>
          <w:szCs w:val="24"/>
          <w:lang w:val="en-US"/>
        </w:rPr>
        <w:t>C</w:t>
      </w:r>
      <w:r w:rsidR="00455F5B" w:rsidRPr="0029244C">
        <w:rPr>
          <w:rFonts w:ascii="Times New Roman" w:hAnsi="Times New Roman"/>
          <w:sz w:val="24"/>
          <w:szCs w:val="24"/>
          <w:lang w:val="en-US"/>
        </w:rPr>
        <w:t>ancer</w:t>
      </w:r>
    </w:p>
    <w:p w:rsidR="00455F5B" w:rsidRPr="0029244C" w:rsidRDefault="00732A46" w:rsidP="000E2C9A">
      <w:pPr>
        <w:numPr>
          <w:ilvl w:val="0"/>
          <w:numId w:val="5"/>
        </w:numPr>
        <w:tabs>
          <w:tab w:val="left" w:pos="851"/>
        </w:tabs>
        <w:spacing w:after="60" w:line="276" w:lineRule="auto"/>
        <w:ind w:left="644" w:hanging="284"/>
        <w:jc w:val="both"/>
        <w:rPr>
          <w:rFonts w:ascii="Times New Roman" w:hAnsi="Times New Roman"/>
          <w:sz w:val="24"/>
          <w:szCs w:val="24"/>
          <w:lang w:val="en-US"/>
        </w:rPr>
      </w:pPr>
      <w:r w:rsidRPr="0029244C">
        <w:rPr>
          <w:rFonts w:ascii="Times New Roman" w:hAnsi="Times New Roman"/>
          <w:sz w:val="24"/>
          <w:szCs w:val="24"/>
          <w:lang w:val="en-US"/>
        </w:rPr>
        <w:t>V</w:t>
      </w:r>
      <w:r w:rsidR="00455F5B" w:rsidRPr="0029244C">
        <w:rPr>
          <w:rFonts w:ascii="Times New Roman" w:hAnsi="Times New Roman"/>
          <w:sz w:val="24"/>
          <w:szCs w:val="24"/>
          <w:lang w:val="en-US"/>
        </w:rPr>
        <w:t>ector-borne and zoonotic diseases</w:t>
      </w:r>
    </w:p>
    <w:p w:rsidR="00455F5B" w:rsidRPr="0029244C" w:rsidRDefault="00732A46" w:rsidP="000E2C9A">
      <w:pPr>
        <w:numPr>
          <w:ilvl w:val="0"/>
          <w:numId w:val="5"/>
        </w:numPr>
        <w:tabs>
          <w:tab w:val="left" w:pos="851"/>
        </w:tabs>
        <w:spacing w:after="60" w:line="276" w:lineRule="auto"/>
        <w:ind w:left="644" w:hanging="284"/>
        <w:jc w:val="both"/>
        <w:rPr>
          <w:rFonts w:ascii="Times New Roman" w:hAnsi="Times New Roman"/>
          <w:sz w:val="24"/>
          <w:szCs w:val="24"/>
          <w:lang w:val="en-US"/>
        </w:rPr>
      </w:pPr>
      <w:r w:rsidRPr="0029244C">
        <w:rPr>
          <w:rFonts w:ascii="Times New Roman" w:hAnsi="Times New Roman"/>
          <w:sz w:val="24"/>
          <w:szCs w:val="24"/>
          <w:lang w:val="en-US"/>
        </w:rPr>
        <w:t>F</w:t>
      </w:r>
      <w:r w:rsidR="00455F5B" w:rsidRPr="0029244C">
        <w:rPr>
          <w:rFonts w:ascii="Times New Roman" w:hAnsi="Times New Roman"/>
          <w:sz w:val="24"/>
          <w:szCs w:val="24"/>
          <w:lang w:val="en-US"/>
        </w:rPr>
        <w:t>oodborne diseases and nutrition</w:t>
      </w:r>
    </w:p>
    <w:p w:rsidR="00455F5B" w:rsidRPr="0029244C" w:rsidRDefault="00732A46" w:rsidP="000E2C9A">
      <w:pPr>
        <w:numPr>
          <w:ilvl w:val="0"/>
          <w:numId w:val="5"/>
        </w:numPr>
        <w:tabs>
          <w:tab w:val="left" w:pos="851"/>
        </w:tabs>
        <w:spacing w:after="60" w:line="276" w:lineRule="auto"/>
        <w:ind w:left="644" w:hanging="284"/>
        <w:jc w:val="both"/>
        <w:rPr>
          <w:rFonts w:ascii="Times New Roman" w:hAnsi="Times New Roman"/>
          <w:sz w:val="24"/>
          <w:szCs w:val="24"/>
          <w:lang w:val="en-US"/>
        </w:rPr>
      </w:pPr>
      <w:r w:rsidRPr="0029244C">
        <w:rPr>
          <w:rFonts w:ascii="Times New Roman" w:hAnsi="Times New Roman"/>
          <w:sz w:val="24"/>
          <w:szCs w:val="24"/>
          <w:lang w:val="en-US"/>
        </w:rPr>
        <w:t>W</w:t>
      </w:r>
      <w:r w:rsidR="00455F5B" w:rsidRPr="0029244C">
        <w:rPr>
          <w:rFonts w:ascii="Times New Roman" w:hAnsi="Times New Roman"/>
          <w:sz w:val="24"/>
          <w:szCs w:val="24"/>
          <w:lang w:val="en-US"/>
        </w:rPr>
        <w:t>aterborne diseases</w:t>
      </w:r>
    </w:p>
    <w:p w:rsidR="00455F5B" w:rsidRPr="0029244C" w:rsidRDefault="00732A46" w:rsidP="000E2C9A">
      <w:pPr>
        <w:numPr>
          <w:ilvl w:val="0"/>
          <w:numId w:val="5"/>
        </w:numPr>
        <w:tabs>
          <w:tab w:val="left" w:pos="851"/>
        </w:tabs>
        <w:spacing w:after="60" w:line="276" w:lineRule="auto"/>
        <w:ind w:left="644" w:hanging="284"/>
        <w:jc w:val="both"/>
        <w:rPr>
          <w:rFonts w:ascii="Times New Roman" w:hAnsi="Times New Roman"/>
          <w:sz w:val="24"/>
          <w:szCs w:val="24"/>
          <w:lang w:val="en-US"/>
        </w:rPr>
      </w:pPr>
      <w:r w:rsidRPr="0029244C">
        <w:rPr>
          <w:rFonts w:ascii="Times New Roman" w:hAnsi="Times New Roman"/>
          <w:sz w:val="24"/>
          <w:szCs w:val="24"/>
          <w:lang w:val="en-US"/>
        </w:rPr>
        <w:t>M</w:t>
      </w:r>
      <w:r w:rsidR="00455F5B" w:rsidRPr="0029244C">
        <w:rPr>
          <w:rFonts w:ascii="Times New Roman" w:hAnsi="Times New Roman"/>
          <w:sz w:val="24"/>
          <w:szCs w:val="24"/>
          <w:lang w:val="en-US"/>
        </w:rPr>
        <w:t>ental health and stress-related disorders</w:t>
      </w:r>
      <w:r w:rsidRPr="0029244C">
        <w:rPr>
          <w:rFonts w:ascii="Times New Roman" w:hAnsi="Times New Roman"/>
          <w:sz w:val="24"/>
          <w:szCs w:val="24"/>
          <w:lang w:val="en-US"/>
        </w:rPr>
        <w:t>, and</w:t>
      </w:r>
      <w:r w:rsidR="00455F5B" w:rsidRPr="0029244C">
        <w:rPr>
          <w:rFonts w:ascii="Times New Roman" w:hAnsi="Times New Roman"/>
          <w:sz w:val="24"/>
          <w:szCs w:val="24"/>
          <w:lang w:val="en-US"/>
        </w:rPr>
        <w:t xml:space="preserve"> </w:t>
      </w:r>
    </w:p>
    <w:p w:rsidR="00455F5B" w:rsidRPr="0029244C" w:rsidRDefault="00732A46" w:rsidP="000E2C9A">
      <w:pPr>
        <w:numPr>
          <w:ilvl w:val="0"/>
          <w:numId w:val="5"/>
        </w:numPr>
        <w:tabs>
          <w:tab w:val="left" w:pos="851"/>
        </w:tabs>
        <w:spacing w:line="276" w:lineRule="auto"/>
        <w:ind w:left="644" w:hanging="284"/>
        <w:jc w:val="both"/>
        <w:rPr>
          <w:rFonts w:ascii="Times New Roman" w:hAnsi="Times New Roman"/>
          <w:sz w:val="24"/>
          <w:szCs w:val="24"/>
          <w:lang w:val="en-US"/>
        </w:rPr>
      </w:pPr>
      <w:r w:rsidRPr="0029244C">
        <w:rPr>
          <w:rFonts w:ascii="Times New Roman" w:hAnsi="Times New Roman"/>
          <w:sz w:val="24"/>
          <w:szCs w:val="24"/>
          <w:lang w:val="en-US"/>
        </w:rPr>
        <w:t>N</w:t>
      </w:r>
      <w:r w:rsidR="00455F5B" w:rsidRPr="0029244C">
        <w:rPr>
          <w:rFonts w:ascii="Times New Roman" w:hAnsi="Times New Roman"/>
          <w:sz w:val="24"/>
          <w:szCs w:val="24"/>
          <w:lang w:val="en-US"/>
        </w:rPr>
        <w:t>eurological diseases and disorders</w:t>
      </w:r>
    </w:p>
    <w:p w:rsidR="00725123" w:rsidRPr="0029244C" w:rsidRDefault="00455F5B" w:rsidP="000F4467">
      <w:pPr>
        <w:pStyle w:val="BodyText"/>
        <w:spacing w:after="60"/>
        <w:ind w:left="0" w:firstLine="0"/>
      </w:pPr>
      <w:r w:rsidRPr="0029244C">
        <w:t xml:space="preserve">Each of these diseases differs by </w:t>
      </w:r>
      <w:r w:rsidR="001777EE" w:rsidRPr="0029244C">
        <w:t xml:space="preserve">the </w:t>
      </w:r>
      <w:r w:rsidRPr="0029244C">
        <w:t xml:space="preserve">way of treatment and prevention, and specific adaptation approaches should be applied to each of them. Nevertheless, some diseases present common or similar climate change adaptation responses </w:t>
      </w:r>
      <w:r w:rsidR="001777EE" w:rsidRPr="0029244C">
        <w:t xml:space="preserve">that </w:t>
      </w:r>
      <w:r w:rsidRPr="0029244C">
        <w:t xml:space="preserve">allow </w:t>
      </w:r>
      <w:r w:rsidR="00BB523E" w:rsidRPr="0029244C">
        <w:t xml:space="preserve">their </w:t>
      </w:r>
      <w:r w:rsidR="007057E0" w:rsidRPr="0029244C">
        <w:t xml:space="preserve">relating </w:t>
      </w:r>
      <w:r w:rsidR="00BB523E" w:rsidRPr="0029244C">
        <w:t>to</w:t>
      </w:r>
      <w:r w:rsidRPr="0029244C">
        <w:t xml:space="preserve"> the following</w:t>
      </w:r>
      <w:r w:rsidR="001777EE" w:rsidRPr="0029244C">
        <w:t xml:space="preserve"> two general</w:t>
      </w:r>
      <w:r w:rsidRPr="0029244C">
        <w:t xml:space="preserve"> groups</w:t>
      </w:r>
      <w:r w:rsidR="008D68C2" w:rsidRPr="0029244C">
        <w:t xml:space="preserve"> of </w:t>
      </w:r>
      <w:r w:rsidR="00BA1BF1" w:rsidRPr="0029244C">
        <w:t xml:space="preserve">health impacting </w:t>
      </w:r>
      <w:r w:rsidR="008D68C2" w:rsidRPr="0029244C">
        <w:t>climate change phenomena</w:t>
      </w:r>
      <w:r w:rsidRPr="0029244C">
        <w:t>:</w:t>
      </w:r>
    </w:p>
    <w:p w:rsidR="00725123" w:rsidRPr="0029244C" w:rsidRDefault="00725123" w:rsidP="000F4467">
      <w:pPr>
        <w:pStyle w:val="ListParagraph"/>
        <w:numPr>
          <w:ilvl w:val="0"/>
          <w:numId w:val="36"/>
        </w:numPr>
        <w:tabs>
          <w:tab w:val="left" w:pos="720"/>
        </w:tabs>
        <w:spacing w:after="60" w:line="276" w:lineRule="auto"/>
        <w:contextualSpacing w:val="0"/>
        <w:jc w:val="both"/>
        <w:rPr>
          <w:rFonts w:ascii="Times New Roman" w:hAnsi="Times New Roman"/>
          <w:sz w:val="24"/>
          <w:szCs w:val="24"/>
          <w:lang w:val="en-US"/>
        </w:rPr>
      </w:pPr>
      <w:r w:rsidRPr="0029244C">
        <w:rPr>
          <w:rFonts w:ascii="Times New Roman" w:hAnsi="Times New Roman"/>
          <w:sz w:val="24"/>
          <w:szCs w:val="24"/>
          <w:lang w:val="en-US"/>
        </w:rPr>
        <w:t xml:space="preserve">Emerging phenomena of climate change (EPCC) – heat waves, cold spells, increase of temperature averages, changes in annual amounts of precipitations, droughts, increase of contrast shifts of weather, increase of UV radiation, </w:t>
      </w:r>
      <w:r w:rsidR="00732A46" w:rsidRPr="0029244C">
        <w:rPr>
          <w:rFonts w:ascii="Times New Roman" w:hAnsi="Times New Roman"/>
          <w:sz w:val="24"/>
          <w:szCs w:val="24"/>
          <w:lang w:val="en-US"/>
        </w:rPr>
        <w:t>and so on</w:t>
      </w:r>
      <w:r w:rsidRPr="0029244C">
        <w:rPr>
          <w:rFonts w:ascii="Times New Roman" w:hAnsi="Times New Roman"/>
          <w:sz w:val="24"/>
          <w:szCs w:val="24"/>
          <w:lang w:val="en-US"/>
        </w:rPr>
        <w:t>;</w:t>
      </w:r>
    </w:p>
    <w:p w:rsidR="00725123" w:rsidRPr="0029244C" w:rsidRDefault="00725123" w:rsidP="000F4467">
      <w:pPr>
        <w:pStyle w:val="ListParagraph"/>
        <w:numPr>
          <w:ilvl w:val="0"/>
          <w:numId w:val="36"/>
        </w:numPr>
        <w:tabs>
          <w:tab w:val="left" w:pos="720"/>
        </w:tabs>
        <w:spacing w:line="276" w:lineRule="auto"/>
        <w:jc w:val="both"/>
        <w:rPr>
          <w:rFonts w:ascii="Times New Roman" w:hAnsi="Times New Roman"/>
          <w:sz w:val="24"/>
          <w:szCs w:val="24"/>
          <w:lang w:val="en-US"/>
        </w:rPr>
      </w:pPr>
      <w:r w:rsidRPr="0029244C">
        <w:rPr>
          <w:rFonts w:ascii="Times New Roman" w:hAnsi="Times New Roman"/>
          <w:sz w:val="24"/>
          <w:szCs w:val="24"/>
          <w:lang w:val="en-US"/>
        </w:rPr>
        <w:t xml:space="preserve">Climate change emergencies (CCEm-s) – storms, floods, strong winds, </w:t>
      </w:r>
      <w:r w:rsidR="00732A46" w:rsidRPr="0029244C">
        <w:rPr>
          <w:rFonts w:ascii="Times New Roman" w:hAnsi="Times New Roman"/>
          <w:sz w:val="24"/>
          <w:szCs w:val="24"/>
          <w:lang w:val="en-US"/>
        </w:rPr>
        <w:t>and so on</w:t>
      </w:r>
      <w:r w:rsidRPr="0029244C">
        <w:rPr>
          <w:rFonts w:ascii="Times New Roman" w:hAnsi="Times New Roman"/>
          <w:sz w:val="24"/>
          <w:szCs w:val="24"/>
          <w:lang w:val="en-US"/>
        </w:rPr>
        <w:t>.</w:t>
      </w:r>
    </w:p>
    <w:p w:rsidR="00455F5B" w:rsidRPr="0029244C" w:rsidRDefault="00455F5B" w:rsidP="000F4467">
      <w:pPr>
        <w:tabs>
          <w:tab w:val="left" w:pos="270"/>
          <w:tab w:val="left" w:pos="540"/>
        </w:tabs>
        <w:spacing w:line="276" w:lineRule="auto"/>
        <w:jc w:val="both"/>
        <w:rPr>
          <w:rFonts w:ascii="Times New Roman" w:hAnsi="Times New Roman"/>
          <w:sz w:val="24"/>
          <w:szCs w:val="24"/>
          <w:lang w:val="en-US"/>
        </w:rPr>
      </w:pPr>
      <w:r w:rsidRPr="0029244C">
        <w:rPr>
          <w:rFonts w:ascii="Times New Roman" w:hAnsi="Times New Roman"/>
          <w:sz w:val="24"/>
          <w:szCs w:val="24"/>
          <w:lang w:val="en-US"/>
        </w:rPr>
        <w:t xml:space="preserve">Each of these groups </w:t>
      </w:r>
      <w:r w:rsidR="00F66F40" w:rsidRPr="0029244C">
        <w:rPr>
          <w:rFonts w:ascii="Times New Roman" w:hAnsi="Times New Roman"/>
          <w:sz w:val="24"/>
          <w:szCs w:val="24"/>
          <w:lang w:val="en-US"/>
        </w:rPr>
        <w:t>involves</w:t>
      </w:r>
      <w:r w:rsidRPr="0029244C">
        <w:rPr>
          <w:rFonts w:ascii="Times New Roman" w:hAnsi="Times New Roman"/>
          <w:sz w:val="24"/>
          <w:szCs w:val="24"/>
          <w:lang w:val="en-US"/>
        </w:rPr>
        <w:t xml:space="preserve"> separate</w:t>
      </w:r>
      <w:r w:rsidR="00BB523E" w:rsidRPr="0029244C">
        <w:rPr>
          <w:rFonts w:ascii="Times New Roman" w:hAnsi="Times New Roman"/>
          <w:sz w:val="24"/>
          <w:szCs w:val="24"/>
          <w:lang w:val="en-US"/>
        </w:rPr>
        <w:t xml:space="preserve"> or common</w:t>
      </w:r>
      <w:r w:rsidRPr="0029244C">
        <w:rPr>
          <w:rFonts w:ascii="Times New Roman" w:hAnsi="Times New Roman"/>
          <w:sz w:val="24"/>
          <w:szCs w:val="24"/>
          <w:lang w:val="en-US"/>
        </w:rPr>
        <w:t xml:space="preserve"> adaptation </w:t>
      </w:r>
      <w:r w:rsidR="00F66F40" w:rsidRPr="0029244C">
        <w:rPr>
          <w:rFonts w:ascii="Times New Roman" w:hAnsi="Times New Roman"/>
          <w:sz w:val="24"/>
          <w:szCs w:val="24"/>
          <w:lang w:val="en-US"/>
        </w:rPr>
        <w:t>measures</w:t>
      </w:r>
      <w:r w:rsidRPr="0029244C">
        <w:rPr>
          <w:rFonts w:ascii="Times New Roman" w:hAnsi="Times New Roman"/>
          <w:sz w:val="24"/>
          <w:szCs w:val="24"/>
          <w:lang w:val="en-US"/>
        </w:rPr>
        <w:t xml:space="preserve">, </w:t>
      </w:r>
      <w:r w:rsidR="00F66F40" w:rsidRPr="0029244C">
        <w:rPr>
          <w:rFonts w:ascii="Times New Roman" w:hAnsi="Times New Roman"/>
          <w:sz w:val="24"/>
          <w:szCs w:val="24"/>
          <w:lang w:val="en-US"/>
        </w:rPr>
        <w:t xml:space="preserve">related to </w:t>
      </w:r>
      <w:r w:rsidR="00BB523E" w:rsidRPr="0029244C">
        <w:rPr>
          <w:rFonts w:ascii="Times New Roman" w:hAnsi="Times New Roman"/>
          <w:sz w:val="24"/>
          <w:szCs w:val="24"/>
          <w:lang w:val="en-US"/>
        </w:rPr>
        <w:t xml:space="preserve">the </w:t>
      </w:r>
      <w:r w:rsidR="00F66F40" w:rsidRPr="0029244C">
        <w:rPr>
          <w:rFonts w:ascii="Times New Roman" w:hAnsi="Times New Roman"/>
          <w:sz w:val="24"/>
          <w:szCs w:val="24"/>
          <w:lang w:val="en-US"/>
        </w:rPr>
        <w:t>correspondin</w:t>
      </w:r>
      <w:r w:rsidR="00BB523E" w:rsidRPr="0029244C">
        <w:rPr>
          <w:rFonts w:ascii="Times New Roman" w:hAnsi="Times New Roman"/>
          <w:sz w:val="24"/>
          <w:szCs w:val="24"/>
          <w:lang w:val="en-US"/>
        </w:rPr>
        <w:t>g</w:t>
      </w:r>
      <w:r w:rsidR="00F66F40" w:rsidRPr="0029244C">
        <w:rPr>
          <w:rFonts w:ascii="Times New Roman" w:hAnsi="Times New Roman"/>
          <w:sz w:val="24"/>
          <w:szCs w:val="24"/>
          <w:lang w:val="en-US"/>
        </w:rPr>
        <w:t xml:space="preserve"> adaptation </w:t>
      </w:r>
      <w:r w:rsidR="009140BE" w:rsidRPr="0029244C">
        <w:rPr>
          <w:rFonts w:ascii="Times New Roman" w:hAnsi="Times New Roman"/>
          <w:sz w:val="24"/>
          <w:szCs w:val="24"/>
          <w:lang w:val="en-US"/>
        </w:rPr>
        <w:t>categories</w:t>
      </w:r>
      <w:r w:rsidR="00F66F40" w:rsidRPr="0029244C">
        <w:rPr>
          <w:rFonts w:ascii="Times New Roman" w:hAnsi="Times New Roman"/>
          <w:sz w:val="24"/>
          <w:szCs w:val="24"/>
          <w:lang w:val="en-US"/>
        </w:rPr>
        <w:t xml:space="preserve"> and </w:t>
      </w:r>
      <w:r w:rsidR="009140BE" w:rsidRPr="0029244C">
        <w:rPr>
          <w:rFonts w:ascii="Times New Roman" w:hAnsi="Times New Roman"/>
          <w:sz w:val="24"/>
          <w:szCs w:val="24"/>
          <w:lang w:val="en-US"/>
        </w:rPr>
        <w:t>target areas</w:t>
      </w:r>
      <w:r w:rsidRPr="0029244C">
        <w:rPr>
          <w:rFonts w:ascii="Times New Roman" w:hAnsi="Times New Roman"/>
          <w:sz w:val="24"/>
          <w:szCs w:val="24"/>
          <w:lang w:val="en-US"/>
        </w:rPr>
        <w:t xml:space="preserve">. </w:t>
      </w:r>
    </w:p>
    <w:p w:rsidR="000E2C9A" w:rsidRPr="00EA4658" w:rsidRDefault="008361FE" w:rsidP="00EA4658">
      <w:pPr>
        <w:pStyle w:val="BodyText"/>
        <w:ind w:left="0" w:firstLine="0"/>
      </w:pPr>
      <w:r w:rsidRPr="0029244C">
        <w:t xml:space="preserve">Based on this, we propose a </w:t>
      </w:r>
      <w:r w:rsidR="00C45163" w:rsidRPr="0029244C">
        <w:t>‘</w:t>
      </w:r>
      <w:r w:rsidRPr="0029244C">
        <w:t>Climate and health</w:t>
      </w:r>
      <w:r w:rsidR="00C45163" w:rsidRPr="0029244C">
        <w:t>’</w:t>
      </w:r>
      <w:r w:rsidRPr="0029244C">
        <w:t xml:space="preserve"> adaptation table which include</w:t>
      </w:r>
      <w:r w:rsidR="00732A46" w:rsidRPr="0029244C">
        <w:t>s</w:t>
      </w:r>
      <w:r w:rsidRPr="0029244C">
        <w:t xml:space="preserve"> the 7 main adaptation categories (A, B, C, D,</w:t>
      </w:r>
      <w:r w:rsidR="0002085C" w:rsidRPr="0029244C">
        <w:t xml:space="preserve"> </w:t>
      </w:r>
      <w:r w:rsidRPr="0029244C">
        <w:t xml:space="preserve">E, F and G), 18 target areas of adaptation and 49 adaptation </w:t>
      </w:r>
      <w:r w:rsidR="00732A46" w:rsidRPr="0029244C">
        <w:t>options</w:t>
      </w:r>
      <w:r w:rsidRPr="0029244C">
        <w:t xml:space="preserve"> that were identified in relation to the above</w:t>
      </w:r>
      <w:r w:rsidR="006C140E" w:rsidRPr="0029244C">
        <w:t xml:space="preserve"> two groups (EPCC and CCEm-s) (s</w:t>
      </w:r>
      <w:r w:rsidRPr="0029244C">
        <w:t xml:space="preserve">ee </w:t>
      </w:r>
      <w:r w:rsidRPr="0029244C">
        <w:rPr>
          <w:b/>
          <w:bCs/>
          <w:i/>
          <w:iCs/>
          <w:color w:val="292526"/>
        </w:rPr>
        <w:t>Annex 2</w:t>
      </w:r>
      <w:r w:rsidRPr="0029244C">
        <w:t>).</w:t>
      </w:r>
      <w:bookmarkStart w:id="218" w:name="_Toc498608686"/>
      <w:bookmarkStart w:id="219" w:name="_Toc498608768"/>
      <w:bookmarkStart w:id="220" w:name="_Toc486861690"/>
      <w:bookmarkStart w:id="221" w:name="_Toc486861754"/>
      <w:bookmarkStart w:id="222" w:name="_Toc486862103"/>
      <w:bookmarkStart w:id="223" w:name="_Toc486864052"/>
      <w:bookmarkStart w:id="224" w:name="_Toc498608687"/>
      <w:bookmarkStart w:id="225" w:name="_Toc498608769"/>
      <w:bookmarkStart w:id="226" w:name="_Toc498608688"/>
      <w:bookmarkStart w:id="227" w:name="_Toc498608770"/>
      <w:bookmarkStart w:id="228" w:name="_Toc498608689"/>
      <w:bookmarkStart w:id="229" w:name="_Toc498608771"/>
      <w:bookmarkStart w:id="230" w:name="_Toc498608690"/>
      <w:bookmarkStart w:id="231" w:name="_Toc498608772"/>
      <w:bookmarkStart w:id="232" w:name="_Toc498608691"/>
      <w:bookmarkStart w:id="233" w:name="_Toc498608773"/>
      <w:bookmarkStart w:id="234" w:name="_Toc498608692"/>
      <w:bookmarkStart w:id="235" w:name="_Toc498608774"/>
      <w:bookmarkStart w:id="236" w:name="_Toc498608693"/>
      <w:bookmarkStart w:id="237" w:name="_Toc498608775"/>
      <w:bookmarkStart w:id="238" w:name="_Toc498608694"/>
      <w:bookmarkStart w:id="239" w:name="_Toc498608776"/>
      <w:bookmarkStart w:id="240" w:name="_Toc498608695"/>
      <w:bookmarkStart w:id="241" w:name="_Toc498608777"/>
      <w:bookmarkStart w:id="242" w:name="_Toc486861691"/>
      <w:bookmarkStart w:id="243" w:name="_Toc486861755"/>
      <w:bookmarkStart w:id="244" w:name="_Toc486862104"/>
      <w:bookmarkStart w:id="245" w:name="_Toc486864053"/>
      <w:bookmarkStart w:id="246" w:name="_Toc498608696"/>
      <w:bookmarkStart w:id="247" w:name="_Toc498608778"/>
      <w:bookmarkStart w:id="248" w:name="_Toc486861692"/>
      <w:bookmarkStart w:id="249" w:name="_Toc486861756"/>
      <w:bookmarkStart w:id="250" w:name="_Toc486862105"/>
      <w:bookmarkStart w:id="251" w:name="_Toc486864054"/>
      <w:bookmarkStart w:id="252" w:name="_Toc498608697"/>
      <w:bookmarkStart w:id="253" w:name="_Toc498608779"/>
      <w:bookmarkStart w:id="254" w:name="_Toc498608780"/>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725123" w:rsidRPr="0029244C" w:rsidRDefault="00455F5B" w:rsidP="00EA4658">
      <w:pPr>
        <w:pStyle w:val="Heading2"/>
      </w:pPr>
      <w:bookmarkStart w:id="255" w:name="_Toc522206488"/>
      <w:r w:rsidRPr="0029244C">
        <w:t xml:space="preserve">Experience with </w:t>
      </w:r>
      <w:r w:rsidR="001E219B" w:rsidRPr="0029244C">
        <w:t>S</w:t>
      </w:r>
      <w:r w:rsidRPr="0029244C">
        <w:t xml:space="preserve">electing </w:t>
      </w:r>
      <w:r w:rsidR="001E219B" w:rsidRPr="0029244C">
        <w:t>A</w:t>
      </w:r>
      <w:r w:rsidRPr="0029244C">
        <w:t xml:space="preserve">daptation </w:t>
      </w:r>
      <w:r w:rsidR="001E219B" w:rsidRPr="0029244C">
        <w:t>O</w:t>
      </w:r>
      <w:r w:rsidRPr="0029244C">
        <w:t xml:space="preserve">ptions in the </w:t>
      </w:r>
      <w:r w:rsidR="001E219B" w:rsidRPr="0029244C">
        <w:t>S</w:t>
      </w:r>
      <w:r w:rsidRPr="0029244C">
        <w:t xml:space="preserve">ector in </w:t>
      </w:r>
      <w:r w:rsidR="001E219B" w:rsidRPr="0029244C">
        <w:t>O</w:t>
      </w:r>
      <w:r w:rsidRPr="0029244C">
        <w:t xml:space="preserve">ther (EU) </w:t>
      </w:r>
      <w:r w:rsidR="001E219B" w:rsidRPr="0029244C">
        <w:t>C</w:t>
      </w:r>
      <w:r w:rsidRPr="0029244C">
        <w:t>ountries</w:t>
      </w:r>
      <w:bookmarkEnd w:id="254"/>
      <w:bookmarkEnd w:id="255"/>
    </w:p>
    <w:p w:rsidR="00455F5B" w:rsidRPr="0029244C" w:rsidRDefault="00455F5B" w:rsidP="00CD6BA0">
      <w:pPr>
        <w:pStyle w:val="BodyText"/>
        <w:ind w:left="0" w:firstLine="0"/>
      </w:pPr>
      <w:r w:rsidRPr="0029244C">
        <w:t>A</w:t>
      </w:r>
      <w:r w:rsidR="00C87BD9" w:rsidRPr="0029244C">
        <w:t>n</w:t>
      </w:r>
      <w:r w:rsidRPr="0029244C">
        <w:t xml:space="preserve"> EEA study</w:t>
      </w:r>
      <w:r w:rsidRPr="0029244C">
        <w:rPr>
          <w:rStyle w:val="FootnoteReference"/>
        </w:rPr>
        <w:footnoteReference w:id="40"/>
      </w:r>
      <w:r w:rsidRPr="0029244C">
        <w:t xml:space="preserve"> reports that of 30 countries, 14 have undertaken an analysis of </w:t>
      </w:r>
      <w:r w:rsidRPr="0029244C">
        <w:lastRenderedPageBreak/>
        <w:t>suitable adaptation options. Most of these countries have presented their adaptation activities either in the framework of a NAP (</w:t>
      </w:r>
      <w:r w:rsidR="00117D80" w:rsidRPr="0029244C">
        <w:t xml:space="preserve">that is, in </w:t>
      </w:r>
      <w:r w:rsidRPr="0029244C">
        <w:t>Austria, Denmark, France — presenting only some adaptation options, Germany, Malta, the Netherlands, Norway, Spain, Switzerland and the United Kingdom), in overall climate change policies (</w:t>
      </w:r>
      <w:r w:rsidR="00117D80" w:rsidRPr="0029244C">
        <w:t xml:space="preserve">that is, in </w:t>
      </w:r>
      <w:r w:rsidRPr="0029244C">
        <w:t xml:space="preserve">in Belgium </w:t>
      </w:r>
      <w:r w:rsidR="00117D80" w:rsidRPr="0029244C">
        <w:t>[</w:t>
      </w:r>
      <w:r w:rsidRPr="0029244C">
        <w:t>subnational Climate Plans</w:t>
      </w:r>
      <w:r w:rsidR="00117D80" w:rsidRPr="0029244C">
        <w:t>]</w:t>
      </w:r>
      <w:r w:rsidRPr="0029244C">
        <w:t xml:space="preserve"> and Lithuania), or in the format of adaptation plans for selected sectors at various administrative levels (</w:t>
      </w:r>
      <w:r w:rsidR="00117D80" w:rsidRPr="0029244C">
        <w:t xml:space="preserve">that is, in </w:t>
      </w:r>
      <w:r w:rsidRPr="0029244C">
        <w:t>Portugal and Sweden).</w:t>
      </w:r>
    </w:p>
    <w:p w:rsidR="00455F5B" w:rsidRPr="0029244C" w:rsidRDefault="00455F5B" w:rsidP="00CD6BA0">
      <w:pPr>
        <w:pStyle w:val="BodyText"/>
        <w:ind w:left="0" w:firstLine="0"/>
      </w:pPr>
      <w:r w:rsidRPr="0029244C">
        <w:t>In addition, five other countries report to be in the process of identifying and assessing adaptation options to be presented in a NAP or related climate change policies (</w:t>
      </w:r>
      <w:r w:rsidR="00117D80" w:rsidRPr="0029244C">
        <w:t xml:space="preserve">that is, in </w:t>
      </w:r>
      <w:r w:rsidRPr="0029244C">
        <w:t xml:space="preserve">Cyprus, Czech Republic, Hungary, Italy and Slovakia). Of 30 countries, </w:t>
      </w:r>
      <w:r w:rsidR="00B66F54" w:rsidRPr="0029244C">
        <w:t xml:space="preserve">seven </w:t>
      </w:r>
      <w:r w:rsidRPr="0029244C">
        <w:t xml:space="preserve">have not </w:t>
      </w:r>
      <w:r w:rsidR="00C87BD9" w:rsidRPr="0029244C">
        <w:t>yet</w:t>
      </w:r>
      <w:r w:rsidRPr="0029244C">
        <w:t xml:space="preserve"> identif</w:t>
      </w:r>
      <w:r w:rsidR="00C87BD9" w:rsidRPr="0029244C">
        <w:t xml:space="preserve">ied their </w:t>
      </w:r>
      <w:r w:rsidRPr="0029244C">
        <w:t xml:space="preserve">adaptation options but will do so </w:t>
      </w:r>
      <w:r w:rsidR="00A923CA" w:rsidRPr="0029244C">
        <w:t>soon</w:t>
      </w:r>
      <w:r w:rsidRPr="0029244C">
        <w:t xml:space="preserve"> (</w:t>
      </w:r>
      <w:r w:rsidR="001E219B" w:rsidRPr="0029244C">
        <w:t xml:space="preserve">including </w:t>
      </w:r>
      <w:r w:rsidRPr="0029244C">
        <w:t>Bulgaria, Estonia, Latvia, Romania</w:t>
      </w:r>
      <w:r w:rsidR="001E219B" w:rsidRPr="0029244C">
        <w:t>,</w:t>
      </w:r>
      <w:r w:rsidRPr="0029244C">
        <w:t xml:space="preserve"> and Slovenia).</w:t>
      </w:r>
    </w:p>
    <w:p w:rsidR="00455F5B" w:rsidRPr="0029244C" w:rsidRDefault="00C87BD9" w:rsidP="00CD6BA0">
      <w:pPr>
        <w:pStyle w:val="BodyText"/>
        <w:ind w:left="0" w:firstLine="0"/>
      </w:pPr>
      <w:r w:rsidRPr="0029244C">
        <w:t>Regarding</w:t>
      </w:r>
      <w:r w:rsidR="00455F5B" w:rsidRPr="0029244C">
        <w:t xml:space="preserve"> administrative levels, 6 of 15 countries state that they have identified or will assess adaptation options for the national level only (</w:t>
      </w:r>
      <w:r w:rsidR="00B66F54" w:rsidRPr="0029244C">
        <w:t xml:space="preserve">that is, </w:t>
      </w:r>
      <w:r w:rsidR="00455F5B" w:rsidRPr="0029244C">
        <w:t>Czech Republic, Denmark, Hungary, Malta, Norway</w:t>
      </w:r>
      <w:r w:rsidR="001E219B" w:rsidRPr="0029244C">
        <w:t>,</w:t>
      </w:r>
      <w:r w:rsidR="00455F5B" w:rsidRPr="0029244C">
        <w:t xml:space="preserve"> and Slovakia). Two countries mention that options have been or will be identified for the national and subnational level (</w:t>
      </w:r>
      <w:r w:rsidR="00B66F54" w:rsidRPr="0029244C">
        <w:t xml:space="preserve">that is, </w:t>
      </w:r>
      <w:r w:rsidR="00455F5B" w:rsidRPr="0029244C">
        <w:t>Belgium and Sweden) and two countries mention that they work on measures for the national, subnational and sectoral level</w:t>
      </w:r>
      <w:r w:rsidR="00B66F54" w:rsidRPr="0029244C">
        <w:t>s</w:t>
      </w:r>
      <w:r w:rsidR="00455F5B" w:rsidRPr="0029244C">
        <w:t xml:space="preserve"> (</w:t>
      </w:r>
      <w:r w:rsidR="00B66F54" w:rsidRPr="0029244C">
        <w:t xml:space="preserve">that is, </w:t>
      </w:r>
      <w:r w:rsidR="00455F5B" w:rsidRPr="0029244C">
        <w:t>Poland and Spain). Portugal reported hav</w:t>
      </w:r>
      <w:r w:rsidR="00B66F54" w:rsidRPr="0029244C">
        <w:t>e</w:t>
      </w:r>
      <w:r w:rsidR="00455F5B" w:rsidRPr="0029244C">
        <w:t xml:space="preserve"> identified and assessed adaptation options at the national and sectoral level. </w:t>
      </w:r>
      <w:r w:rsidR="007B783E" w:rsidRPr="0029244C">
        <w:t>Austria and</w:t>
      </w:r>
      <w:r w:rsidR="00455F5B" w:rsidRPr="0029244C">
        <w:t xml:space="preserve"> the United Kingdom have developed measures for the national, subnational, sectoral</w:t>
      </w:r>
      <w:r w:rsidR="00B66F54" w:rsidRPr="0029244C">
        <w:t>,</w:t>
      </w:r>
      <w:r w:rsidR="00455F5B" w:rsidRPr="0029244C">
        <w:t xml:space="preserve"> and cross-sectoral levels. Lithuania mentioned it had identified and assessed options to be implemented at</w:t>
      </w:r>
      <w:r w:rsidR="00B66F54" w:rsidRPr="0029244C">
        <w:t xml:space="preserve"> the </w:t>
      </w:r>
      <w:r w:rsidR="00455F5B" w:rsidRPr="0029244C">
        <w:t>national, transnational and sectoral levels. Cyprus reported it had options available for the national level as well as the sectoral and cross‑sectoral levels.</w:t>
      </w:r>
    </w:p>
    <w:p w:rsidR="00455F5B" w:rsidRPr="0029244C" w:rsidRDefault="00B66F54" w:rsidP="005F4CB2">
      <w:pPr>
        <w:pStyle w:val="BodyText"/>
        <w:spacing w:after="60"/>
        <w:ind w:left="0" w:firstLine="0"/>
      </w:pPr>
      <w:r w:rsidRPr="0029244C">
        <w:t xml:space="preserve">The </w:t>
      </w:r>
      <w:r w:rsidR="00455F5B" w:rsidRPr="0029244C">
        <w:t xml:space="preserve">EEA </w:t>
      </w:r>
      <w:r w:rsidRPr="0029244C">
        <w:t>r</w:t>
      </w:r>
      <w:r w:rsidR="00455F5B" w:rsidRPr="0029244C">
        <w:t>eport identifies four types of adaptation options: soft, grey, green</w:t>
      </w:r>
      <w:r w:rsidRPr="0029244C">
        <w:t>,</w:t>
      </w:r>
      <w:r w:rsidR="00455F5B" w:rsidRPr="0029244C">
        <w:t xml:space="preserve"> and combined. </w:t>
      </w:r>
    </w:p>
    <w:p w:rsidR="00455F5B" w:rsidRPr="0029244C" w:rsidRDefault="00455F5B" w:rsidP="00363BB3">
      <w:pPr>
        <w:numPr>
          <w:ilvl w:val="0"/>
          <w:numId w:val="27"/>
        </w:numPr>
        <w:tabs>
          <w:tab w:val="left" w:pos="630"/>
        </w:tabs>
        <w:spacing w:after="60" w:line="276" w:lineRule="auto"/>
        <w:ind w:left="644" w:hanging="284"/>
        <w:jc w:val="both"/>
        <w:rPr>
          <w:rFonts w:ascii="Times New Roman" w:hAnsi="Times New Roman"/>
          <w:sz w:val="24"/>
          <w:szCs w:val="24"/>
          <w:lang w:val="en-US"/>
        </w:rPr>
      </w:pPr>
      <w:r w:rsidRPr="0029244C">
        <w:rPr>
          <w:rFonts w:ascii="Times New Roman" w:hAnsi="Times New Roman"/>
          <w:sz w:val="24"/>
          <w:szCs w:val="24"/>
          <w:lang w:val="en-US"/>
        </w:rPr>
        <w:t>'Soft' adaptation options are managerial, legal and policy approaches that aim at altering human behavior or styles of governance. Examples include early warning systems or financial infrastructure that can insure against damage from natural disasters.</w:t>
      </w:r>
    </w:p>
    <w:p w:rsidR="00455F5B" w:rsidRPr="0029244C" w:rsidRDefault="00455F5B" w:rsidP="00363BB3">
      <w:pPr>
        <w:numPr>
          <w:ilvl w:val="0"/>
          <w:numId w:val="27"/>
        </w:numPr>
        <w:tabs>
          <w:tab w:val="left" w:pos="630"/>
        </w:tabs>
        <w:spacing w:after="60" w:line="276" w:lineRule="auto"/>
        <w:ind w:left="644" w:hanging="284"/>
        <w:jc w:val="both"/>
        <w:rPr>
          <w:rFonts w:ascii="Times New Roman" w:hAnsi="Times New Roman"/>
          <w:sz w:val="24"/>
          <w:szCs w:val="24"/>
          <w:lang w:val="en-US"/>
        </w:rPr>
      </w:pPr>
      <w:r w:rsidRPr="0029244C">
        <w:rPr>
          <w:rFonts w:ascii="Times New Roman" w:hAnsi="Times New Roman"/>
          <w:sz w:val="24"/>
          <w:szCs w:val="24"/>
          <w:lang w:val="en-US"/>
        </w:rPr>
        <w:t>'Grey' adaptation options are 'hard' options used to reduce vulnerability to climate change and enhance resilience. Examples include dyke building and beach restoration to prevent coastal erosion.</w:t>
      </w:r>
    </w:p>
    <w:p w:rsidR="00455F5B" w:rsidRPr="0029244C" w:rsidRDefault="00455F5B" w:rsidP="00363BB3">
      <w:pPr>
        <w:numPr>
          <w:ilvl w:val="0"/>
          <w:numId w:val="27"/>
        </w:numPr>
        <w:tabs>
          <w:tab w:val="left" w:pos="630"/>
        </w:tabs>
        <w:spacing w:after="60" w:line="276" w:lineRule="auto"/>
        <w:ind w:left="644" w:hanging="284"/>
        <w:jc w:val="both"/>
        <w:rPr>
          <w:rFonts w:ascii="Times New Roman" w:hAnsi="Times New Roman"/>
          <w:sz w:val="24"/>
          <w:szCs w:val="24"/>
          <w:lang w:val="en-US"/>
        </w:rPr>
      </w:pPr>
      <w:r w:rsidRPr="0029244C">
        <w:rPr>
          <w:rFonts w:ascii="Times New Roman" w:hAnsi="Times New Roman"/>
          <w:sz w:val="24"/>
          <w:szCs w:val="24"/>
          <w:lang w:val="en-US"/>
        </w:rPr>
        <w:t>'Green' adaptation options make use of nature. Examples include introducing new crop and tree varieties, allowing room for rivers to naturally flood onto floodplains, and restoring wetlands.</w:t>
      </w:r>
    </w:p>
    <w:p w:rsidR="00455F5B" w:rsidRPr="0029244C" w:rsidRDefault="00455F5B" w:rsidP="00363BB3">
      <w:pPr>
        <w:numPr>
          <w:ilvl w:val="0"/>
          <w:numId w:val="27"/>
        </w:numPr>
        <w:tabs>
          <w:tab w:val="left" w:pos="630"/>
        </w:tabs>
        <w:spacing w:line="276" w:lineRule="auto"/>
        <w:ind w:left="644" w:hanging="284"/>
        <w:jc w:val="both"/>
        <w:rPr>
          <w:rFonts w:ascii="Times New Roman" w:hAnsi="Times New Roman"/>
          <w:sz w:val="24"/>
          <w:szCs w:val="24"/>
          <w:lang w:val="en-US"/>
        </w:rPr>
      </w:pPr>
      <w:r w:rsidRPr="0029244C">
        <w:rPr>
          <w:rFonts w:ascii="Times New Roman" w:hAnsi="Times New Roman"/>
          <w:sz w:val="24"/>
          <w:szCs w:val="24"/>
          <w:lang w:val="en-US"/>
        </w:rPr>
        <w:t>'Combined' options make use of all of these three types. In fact, the best results are often achieved by combining actions. For example, flood risk in a particular area can be addressed by a combination of 'green' and 'grey' actions, or 'grey' and 'soft' actions.</w:t>
      </w:r>
    </w:p>
    <w:p w:rsidR="00455F5B" w:rsidRPr="0029244C" w:rsidRDefault="00455F5B" w:rsidP="00CD6BA0">
      <w:pPr>
        <w:pStyle w:val="BodyText"/>
        <w:ind w:left="0" w:firstLine="0"/>
      </w:pPr>
      <w:r w:rsidRPr="0029244C">
        <w:t xml:space="preserve">Results from the self-assessment survey show that soft measures are the type of adaptation option most often identified: 20 of 26 countries European countries report that they have identified soft options such as awareness-raising initiatives, information policy approaches and early warning systems. Two countries report only soft options for adaptation </w:t>
      </w:r>
      <w:r w:rsidRPr="0029244C">
        <w:lastRenderedPageBreak/>
        <w:t>(</w:t>
      </w:r>
      <w:r w:rsidR="00B66F54" w:rsidRPr="0029244C">
        <w:t xml:space="preserve">that is, </w:t>
      </w:r>
      <w:r w:rsidRPr="0029244C">
        <w:t>Bulgaria and Estonia). Some 17 countries indicate they consider soft options in combination with 'green' and 'grey' options for adaptation. 'Combined' adaptation options together with other types of options are recognized by 12 countries. Six countries reported only 'combined' options (i.e. Cyprus, Hungary, Liechtenstein, Malta, Slovenia and Turkey).</w:t>
      </w:r>
    </w:p>
    <w:p w:rsidR="00455F5B" w:rsidRPr="0029244C" w:rsidRDefault="00455F5B" w:rsidP="00CD6BA0">
      <w:pPr>
        <w:pStyle w:val="BodyText"/>
        <w:ind w:left="0" w:firstLine="0"/>
      </w:pPr>
      <w:r w:rsidRPr="0029244C">
        <w:t>According to the UKCIP</w:t>
      </w:r>
      <w:r w:rsidR="00732A46" w:rsidRPr="0029244C">
        <w:t>,</w:t>
      </w:r>
      <w:r w:rsidRPr="0029244C">
        <w:rPr>
          <w:rStyle w:val="FootnoteReference"/>
        </w:rPr>
        <w:footnoteReference w:id="41"/>
      </w:r>
      <w:r w:rsidRPr="0029244C">
        <w:t xml:space="preserve"> when it comes to identifying appropriate adaptation measures, a prudent approach begins by recognizing that there are several viable options that result in effective </w:t>
      </w:r>
      <w:r w:rsidR="0056114A" w:rsidRPr="0029244C">
        <w:t>adaptation,</w:t>
      </w:r>
      <w:r w:rsidRPr="0029244C">
        <w:t xml:space="preserve"> yet which minimize the risks associated with implementation (and are cost-effective) even in the face of associated uncertainties. These options are normally referred to as no-regrets, low-regrets, win-win and flexible/adaptive management.</w:t>
      </w:r>
    </w:p>
    <w:p w:rsidR="00455F5B" w:rsidRPr="0029244C" w:rsidRDefault="00455F5B" w:rsidP="00CD6BA0">
      <w:pPr>
        <w:pStyle w:val="BodyText"/>
        <w:ind w:left="0" w:firstLine="0"/>
      </w:pPr>
      <w:r w:rsidRPr="0029244C">
        <w:rPr>
          <w:bCs/>
          <w:i/>
        </w:rPr>
        <w:t>No-</w:t>
      </w:r>
      <w:r w:rsidR="00B66F54" w:rsidRPr="0029244C">
        <w:rPr>
          <w:bCs/>
          <w:i/>
        </w:rPr>
        <w:t>r</w:t>
      </w:r>
      <w:r w:rsidRPr="0029244C">
        <w:rPr>
          <w:bCs/>
          <w:i/>
        </w:rPr>
        <w:t xml:space="preserve">egrets </w:t>
      </w:r>
      <w:r w:rsidR="00B66F54" w:rsidRPr="0029244C">
        <w:rPr>
          <w:bCs/>
          <w:i/>
        </w:rPr>
        <w:t>a</w:t>
      </w:r>
      <w:r w:rsidRPr="0029244C">
        <w:rPr>
          <w:bCs/>
          <w:i/>
        </w:rPr>
        <w:t xml:space="preserve">daptation </w:t>
      </w:r>
      <w:r w:rsidR="00B66F54" w:rsidRPr="0029244C">
        <w:rPr>
          <w:bCs/>
          <w:i/>
        </w:rPr>
        <w:t>o</w:t>
      </w:r>
      <w:r w:rsidRPr="0029244C">
        <w:rPr>
          <w:bCs/>
          <w:i/>
        </w:rPr>
        <w:t>ptions</w:t>
      </w:r>
      <w:r w:rsidRPr="0029244C">
        <w:rPr>
          <w:b/>
          <w:bCs/>
        </w:rPr>
        <w:t xml:space="preserve"> </w:t>
      </w:r>
      <w:r w:rsidRPr="0029244C">
        <w:t>– adaptive measures that are worthwhile (</w:t>
      </w:r>
      <w:r w:rsidR="000F4467" w:rsidRPr="0029244C">
        <w:t>that is,</w:t>
      </w:r>
      <w:r w:rsidRPr="0029244C">
        <w:t xml:space="preserve"> they deliver net </w:t>
      </w:r>
      <w:r w:rsidR="00800FFB" w:rsidRPr="0029244C">
        <w:t>socioeconomic</w:t>
      </w:r>
      <w:r w:rsidRPr="0029244C">
        <w:t xml:space="preserve"> benefits) whatever the extent of future climate change. These types of measures include those justified (cost-effective) under current climate conditions (including those addressing its variability and extremes) and are further justified when their introduction is consistent with addressing risks associated with projected climate changes. The feasibility of implementing these types of options needs to be considered in the light of existing barriers and potential conflicts (as discussed earlier). In addition, focusing on no regrets options is particularly appropriate for the near term as they are more likely to be implemented (obvious and immediate benefits) and can provide experience on which to build further assessments of climate risks and adaptation measures.</w:t>
      </w:r>
    </w:p>
    <w:p w:rsidR="00455F5B" w:rsidRPr="0029244C" w:rsidRDefault="00455F5B" w:rsidP="00CD6BA0">
      <w:pPr>
        <w:pStyle w:val="BodyText"/>
        <w:ind w:left="0" w:firstLine="0"/>
      </w:pPr>
      <w:r w:rsidRPr="0029244C">
        <w:rPr>
          <w:i/>
        </w:rPr>
        <w:t>Low-regrets (or limited regrets) options</w:t>
      </w:r>
      <w:r w:rsidRPr="0029244C">
        <w:t xml:space="preserve"> – adaptive measures for which the associated costs are relatively low and for which the benefits, although primarily </w:t>
      </w:r>
      <w:r w:rsidR="007B783E" w:rsidRPr="0029244C">
        <w:t>realized</w:t>
      </w:r>
      <w:r w:rsidRPr="0029244C">
        <w:t xml:space="preserve"> under projected future climate change, may be relatively large.</w:t>
      </w:r>
    </w:p>
    <w:p w:rsidR="00455F5B" w:rsidRPr="0029244C" w:rsidRDefault="00455F5B" w:rsidP="00CD6BA0">
      <w:pPr>
        <w:pStyle w:val="BodyText"/>
        <w:ind w:left="0" w:firstLine="0"/>
      </w:pPr>
      <w:r w:rsidRPr="0029244C">
        <w:rPr>
          <w:i/>
        </w:rPr>
        <w:t>Win-</w:t>
      </w:r>
      <w:r w:rsidR="00B66F54" w:rsidRPr="0029244C">
        <w:rPr>
          <w:i/>
        </w:rPr>
        <w:t>w</w:t>
      </w:r>
      <w:r w:rsidRPr="0029244C">
        <w:rPr>
          <w:i/>
        </w:rPr>
        <w:t>in options</w:t>
      </w:r>
      <w:r w:rsidRPr="0029244C">
        <w:t xml:space="preserve"> – adaptation measures that have the desired result in terms of </w:t>
      </w:r>
      <w:r w:rsidR="007B783E" w:rsidRPr="0029244C">
        <w:t>minimizing</w:t>
      </w:r>
      <w:r w:rsidRPr="0029244C">
        <w:t xml:space="preserve"> the climate risks or exploiting potential opportunities but also have other social, environmental or economic benefits. Within the climate change context, win-win options are often associated with those measures or activities that address climate </w:t>
      </w:r>
      <w:r w:rsidR="000F4467" w:rsidRPr="0029244C">
        <w:t>impacts,</w:t>
      </w:r>
      <w:r w:rsidRPr="0029244C">
        <w:t xml:space="preserve"> but </w:t>
      </w:r>
      <w:r w:rsidR="000F4467" w:rsidRPr="0029244C">
        <w:t>that</w:t>
      </w:r>
      <w:r w:rsidRPr="0029244C">
        <w:t xml:space="preserve"> also contribute to mitigation or other social and environmental objectives. These types of measures include those that are introduced primarily for reasons other than addressing climate risks, but also deliver the desired adaptation benefits.</w:t>
      </w:r>
    </w:p>
    <w:p w:rsidR="00455F5B" w:rsidRPr="0029244C" w:rsidRDefault="00455F5B" w:rsidP="00CD6BA0">
      <w:pPr>
        <w:pStyle w:val="BodyText"/>
        <w:ind w:left="0" w:firstLine="0"/>
      </w:pPr>
      <w:r w:rsidRPr="0029244C">
        <w:rPr>
          <w:i/>
        </w:rPr>
        <w:t>Flexible or adaptive management options</w:t>
      </w:r>
      <w:r w:rsidRPr="0029244C">
        <w:t xml:space="preserve"> – involve putting in place incremental adaptation options, rather than undertaking large-scale adaptation in one fell swoop. This approach reduces the risks associate with being wrong, </w:t>
      </w:r>
      <w:r w:rsidR="00B66F54" w:rsidRPr="0029244C">
        <w:t xml:space="preserve">because </w:t>
      </w:r>
      <w:r w:rsidRPr="0029244C">
        <w:t>it allows for incremental adaptation. Measures are introduced through an assessment of what makes sense today, but are designed to allow for incremental change, including changing tack, as knowledge, experience and technology evolve.</w:t>
      </w:r>
    </w:p>
    <w:p w:rsidR="00455F5B" w:rsidRPr="0029244C" w:rsidRDefault="001E219B" w:rsidP="00CD6BA0">
      <w:pPr>
        <w:pStyle w:val="BodyText"/>
        <w:ind w:left="0" w:firstLine="0"/>
      </w:pPr>
      <w:r w:rsidRPr="0029244C">
        <w:t>‘</w:t>
      </w:r>
      <w:r w:rsidR="00455F5B" w:rsidRPr="0029244C">
        <w:t>Delaying</w:t>
      </w:r>
      <w:r w:rsidRPr="0029244C">
        <w:t>’</w:t>
      </w:r>
      <w:r w:rsidR="00455F5B" w:rsidRPr="0029244C">
        <w:t xml:space="preserve"> introducing a specific adaptation measure (or suite of measures) can be part of a flexible or adaptation management strategy as long as that decision is accompanied by a commitment to continue building the necessary adaptive capacity while continuing to monitor and evaluate the evolving risks. A decision to delay introducing a specific action is </w:t>
      </w:r>
      <w:r w:rsidR="00455F5B" w:rsidRPr="0029244C">
        <w:lastRenderedPageBreak/>
        <w:t>often taken when the climate risks are below defined thresholds or when the required adaptive capacity (</w:t>
      </w:r>
      <w:r w:rsidR="00B66F54" w:rsidRPr="0029244C">
        <w:t xml:space="preserve">for example, </w:t>
      </w:r>
      <w:r w:rsidR="00455F5B" w:rsidRPr="0029244C">
        <w:t>regulatory or institutional circumstances) is insuffic</w:t>
      </w:r>
      <w:r w:rsidR="007B783E" w:rsidRPr="0029244C">
        <w:t>ient to allow effective action.</w:t>
      </w:r>
    </w:p>
    <w:p w:rsidR="00EA4658" w:rsidRDefault="00EA4658">
      <w:pPr>
        <w:spacing w:after="0"/>
        <w:rPr>
          <w:rFonts w:ascii="Calibri" w:eastAsia="Times New Roman" w:hAnsi="Calibri"/>
          <w:b/>
          <w:color w:val="365F91"/>
          <w:sz w:val="28"/>
          <w:szCs w:val="26"/>
          <w:lang w:val="en-US"/>
        </w:rPr>
      </w:pPr>
      <w:bookmarkStart w:id="256" w:name="_Toc498608781"/>
      <w:r>
        <w:br w:type="page"/>
      </w:r>
    </w:p>
    <w:p w:rsidR="00725123" w:rsidRPr="0029244C" w:rsidRDefault="00455F5B" w:rsidP="00B93F81">
      <w:pPr>
        <w:pStyle w:val="Heading2"/>
      </w:pPr>
      <w:bookmarkStart w:id="257" w:name="_Toc522206489"/>
      <w:r w:rsidRPr="0029244C">
        <w:lastRenderedPageBreak/>
        <w:t xml:space="preserve">Adaptation </w:t>
      </w:r>
      <w:r w:rsidR="00F35129" w:rsidRPr="0029244C">
        <w:t>O</w:t>
      </w:r>
      <w:r w:rsidRPr="0029244C">
        <w:t xml:space="preserve">ptions </w:t>
      </w:r>
      <w:r w:rsidR="00F35129" w:rsidRPr="0029244C">
        <w:t>A</w:t>
      </w:r>
      <w:r w:rsidRPr="0029244C">
        <w:t>ssessed</w:t>
      </w:r>
      <w:bookmarkEnd w:id="256"/>
      <w:bookmarkEnd w:id="257"/>
    </w:p>
    <w:p w:rsidR="00455F5B" w:rsidRPr="0029244C" w:rsidRDefault="00455F5B" w:rsidP="00CD6BA0">
      <w:pPr>
        <w:pStyle w:val="BodyText"/>
        <w:ind w:left="0" w:firstLine="0"/>
      </w:pPr>
      <w:r w:rsidRPr="0029244C">
        <w:t xml:space="preserve">The criteria set for assessment of adaptation options includes parameters </w:t>
      </w:r>
      <w:r w:rsidR="00B66F54" w:rsidRPr="0029244C">
        <w:t xml:space="preserve">such </w:t>
      </w:r>
      <w:r w:rsidRPr="0029244C">
        <w:t xml:space="preserve">as time, budget, benefits, efforts, indicators for measurement, institutional arrangements, consequences of in-adaptation </w:t>
      </w:r>
      <w:r w:rsidR="00B66F54" w:rsidRPr="0029244C">
        <w:t xml:space="preserve">and </w:t>
      </w:r>
      <w:r w:rsidRPr="0029244C">
        <w:t xml:space="preserve">maladaptation. These parameters of assessment for the health sector in Bulgaria are preliminary determined referring them to </w:t>
      </w:r>
      <w:r w:rsidR="00E23E16" w:rsidRPr="0029244C">
        <w:t>the</w:t>
      </w:r>
      <w:r w:rsidRPr="0029244C">
        <w:t xml:space="preserve"> list of healt</w:t>
      </w:r>
      <w:r w:rsidR="00E23E16" w:rsidRPr="0029244C">
        <w:t>h sector adaptation options</w:t>
      </w:r>
      <w:r w:rsidR="00A01093" w:rsidRPr="0029244C">
        <w:t>.</w:t>
      </w:r>
    </w:p>
    <w:p w:rsidR="00455F5B" w:rsidRPr="0029244C" w:rsidRDefault="007B783E" w:rsidP="00CB67C5">
      <w:pPr>
        <w:pStyle w:val="Heading3"/>
        <w:spacing w:before="160" w:line="240" w:lineRule="auto"/>
        <w:rPr>
          <w:lang w:val="en-US"/>
        </w:rPr>
      </w:pPr>
      <w:bookmarkStart w:id="258" w:name="_Toc498608782"/>
      <w:bookmarkStart w:id="259" w:name="_Toc522206490"/>
      <w:r w:rsidRPr="0029244C">
        <w:rPr>
          <w:lang w:val="en-US"/>
        </w:rPr>
        <w:t>T</w:t>
      </w:r>
      <w:r w:rsidR="00455F5B" w:rsidRPr="0029244C">
        <w:rPr>
          <w:lang w:val="en-US"/>
        </w:rPr>
        <w:t>ime</w:t>
      </w:r>
      <w:bookmarkEnd w:id="258"/>
      <w:bookmarkEnd w:id="259"/>
    </w:p>
    <w:p w:rsidR="00455F5B" w:rsidRPr="0029244C" w:rsidRDefault="00455F5B" w:rsidP="005F4CB2">
      <w:pPr>
        <w:pStyle w:val="BodyText"/>
        <w:spacing w:after="60"/>
        <w:ind w:left="0" w:firstLine="0"/>
      </w:pPr>
      <w:r w:rsidRPr="0029244C">
        <w:t>The timing of adaptation is a particularly difficult decision because it involves balancing two significant but highly uncertain risks. Delaying adaptation often allows to better target a measure (and thus to avoid the misallocation of scarce resources) as a result of improved knowledge about climate change and its impacts but it may involve adverse impacts that could have been avoided by earlier action. Various authors have investigated this decision problem and come up with criteria for the prioritization of adaptation measures</w:t>
      </w:r>
      <w:r w:rsidR="001E219B" w:rsidRPr="0029244C">
        <w:t xml:space="preserve"> (Smit and Lenhart 1996)</w:t>
      </w:r>
      <w:r w:rsidRPr="0029244C">
        <w:t xml:space="preserve">. There is general agreement that the following criteria indicate conditions that are </w:t>
      </w:r>
      <w:r w:rsidR="007B783E" w:rsidRPr="0029244C">
        <w:t>favorable</w:t>
      </w:r>
      <w:r w:rsidRPr="0029244C">
        <w:t xml:space="preserve"> for anticipatory adaptation:</w:t>
      </w:r>
    </w:p>
    <w:p w:rsidR="00455F5B" w:rsidRPr="0029244C" w:rsidRDefault="00455F5B" w:rsidP="00363BB3">
      <w:pPr>
        <w:numPr>
          <w:ilvl w:val="1"/>
          <w:numId w:val="24"/>
        </w:numPr>
        <w:tabs>
          <w:tab w:val="left" w:pos="630"/>
        </w:tabs>
        <w:spacing w:after="60" w:line="276" w:lineRule="auto"/>
        <w:ind w:left="644" w:hanging="284"/>
        <w:jc w:val="both"/>
        <w:rPr>
          <w:rFonts w:ascii="Times New Roman" w:hAnsi="Times New Roman"/>
          <w:sz w:val="24"/>
          <w:szCs w:val="24"/>
          <w:lang w:val="en-US"/>
        </w:rPr>
      </w:pPr>
      <w:r w:rsidRPr="0029244C">
        <w:rPr>
          <w:rFonts w:ascii="Times New Roman" w:hAnsi="Times New Roman"/>
          <w:sz w:val="24"/>
          <w:szCs w:val="24"/>
          <w:lang w:val="en-US"/>
        </w:rPr>
        <w:t>Net benefits across the plausible range of climate scenarios (‘no/low regrets’)</w:t>
      </w:r>
      <w:r w:rsidR="007B783E" w:rsidRPr="0029244C">
        <w:rPr>
          <w:rFonts w:ascii="Times New Roman" w:hAnsi="Times New Roman"/>
          <w:sz w:val="24"/>
          <w:szCs w:val="24"/>
          <w:lang w:val="en-US"/>
        </w:rPr>
        <w:t>;</w:t>
      </w:r>
    </w:p>
    <w:p w:rsidR="00455F5B" w:rsidRPr="0029244C" w:rsidRDefault="00455F5B" w:rsidP="00363BB3">
      <w:pPr>
        <w:numPr>
          <w:ilvl w:val="1"/>
          <w:numId w:val="24"/>
        </w:numPr>
        <w:tabs>
          <w:tab w:val="left" w:pos="630"/>
        </w:tabs>
        <w:spacing w:after="60" w:line="276" w:lineRule="auto"/>
        <w:ind w:left="644" w:hanging="284"/>
        <w:jc w:val="both"/>
        <w:rPr>
          <w:rFonts w:ascii="Times New Roman" w:hAnsi="Times New Roman"/>
          <w:sz w:val="24"/>
          <w:szCs w:val="24"/>
          <w:lang w:val="en-US"/>
        </w:rPr>
      </w:pPr>
      <w:r w:rsidRPr="0029244C">
        <w:rPr>
          <w:rFonts w:ascii="Times New Roman" w:hAnsi="Times New Roman"/>
          <w:sz w:val="24"/>
          <w:szCs w:val="24"/>
          <w:lang w:val="en-US"/>
        </w:rPr>
        <w:t>Addresses decisions with long-term effects or measures with a long lead time</w:t>
      </w:r>
      <w:r w:rsidR="007B783E" w:rsidRPr="0029244C">
        <w:rPr>
          <w:rFonts w:ascii="Times New Roman" w:hAnsi="Times New Roman"/>
          <w:sz w:val="24"/>
          <w:szCs w:val="24"/>
          <w:lang w:val="en-US"/>
        </w:rPr>
        <w:t>;</w:t>
      </w:r>
    </w:p>
    <w:p w:rsidR="00455F5B" w:rsidRPr="0029244C" w:rsidRDefault="00455F5B" w:rsidP="00363BB3">
      <w:pPr>
        <w:numPr>
          <w:ilvl w:val="1"/>
          <w:numId w:val="24"/>
        </w:numPr>
        <w:tabs>
          <w:tab w:val="left" w:pos="630"/>
        </w:tabs>
        <w:spacing w:after="60" w:line="276" w:lineRule="auto"/>
        <w:ind w:left="644" w:hanging="284"/>
        <w:jc w:val="both"/>
        <w:rPr>
          <w:rFonts w:ascii="Times New Roman" w:hAnsi="Times New Roman"/>
          <w:sz w:val="24"/>
          <w:szCs w:val="24"/>
          <w:lang w:val="en-US"/>
        </w:rPr>
      </w:pPr>
      <w:r w:rsidRPr="0029244C">
        <w:rPr>
          <w:rFonts w:ascii="Times New Roman" w:hAnsi="Times New Roman"/>
          <w:sz w:val="24"/>
          <w:szCs w:val="24"/>
          <w:lang w:val="en-US"/>
        </w:rPr>
        <w:t>Addresses irreversible or catastrophic impacts</w:t>
      </w:r>
      <w:r w:rsidR="007B783E" w:rsidRPr="0029244C">
        <w:rPr>
          <w:rFonts w:ascii="Times New Roman" w:hAnsi="Times New Roman"/>
          <w:sz w:val="24"/>
          <w:szCs w:val="24"/>
          <w:lang w:val="en-US"/>
        </w:rPr>
        <w:t>;</w:t>
      </w:r>
    </w:p>
    <w:p w:rsidR="00455F5B" w:rsidRPr="0029244C" w:rsidRDefault="00455F5B" w:rsidP="00363BB3">
      <w:pPr>
        <w:numPr>
          <w:ilvl w:val="1"/>
          <w:numId w:val="24"/>
        </w:numPr>
        <w:tabs>
          <w:tab w:val="left" w:pos="630"/>
        </w:tabs>
        <w:spacing w:after="60" w:line="276" w:lineRule="auto"/>
        <w:ind w:left="644" w:hanging="284"/>
        <w:jc w:val="both"/>
        <w:rPr>
          <w:rFonts w:ascii="Times New Roman" w:hAnsi="Times New Roman"/>
          <w:sz w:val="24"/>
          <w:szCs w:val="24"/>
          <w:lang w:val="en-US"/>
        </w:rPr>
      </w:pPr>
      <w:r w:rsidRPr="0029244C">
        <w:rPr>
          <w:rFonts w:ascii="Times New Roman" w:hAnsi="Times New Roman"/>
          <w:sz w:val="24"/>
          <w:szCs w:val="24"/>
          <w:lang w:val="en-US"/>
        </w:rPr>
        <w:t>Addresses systems that are sensitive to rapidly changing climate parameters (primarily extreme weather)</w:t>
      </w:r>
      <w:r w:rsidR="007B783E" w:rsidRPr="0029244C">
        <w:rPr>
          <w:rFonts w:ascii="Times New Roman" w:hAnsi="Times New Roman"/>
          <w:sz w:val="24"/>
          <w:szCs w:val="24"/>
          <w:lang w:val="en-US"/>
        </w:rPr>
        <w:t>;</w:t>
      </w:r>
      <w:r w:rsidR="00B66F54" w:rsidRPr="0029244C">
        <w:rPr>
          <w:rFonts w:ascii="Times New Roman" w:hAnsi="Times New Roman"/>
          <w:sz w:val="24"/>
          <w:szCs w:val="24"/>
          <w:lang w:val="en-US"/>
        </w:rPr>
        <w:t xml:space="preserve"> and</w:t>
      </w:r>
    </w:p>
    <w:p w:rsidR="00455F5B" w:rsidRPr="0029244C" w:rsidRDefault="00455F5B" w:rsidP="00363BB3">
      <w:pPr>
        <w:numPr>
          <w:ilvl w:val="1"/>
          <w:numId w:val="24"/>
        </w:numPr>
        <w:tabs>
          <w:tab w:val="left" w:pos="630"/>
        </w:tabs>
        <w:spacing w:line="276" w:lineRule="auto"/>
        <w:ind w:left="644" w:hanging="284"/>
        <w:jc w:val="both"/>
        <w:rPr>
          <w:rFonts w:ascii="Times New Roman" w:hAnsi="Times New Roman"/>
          <w:sz w:val="24"/>
          <w:szCs w:val="24"/>
          <w:lang w:val="en-US"/>
        </w:rPr>
      </w:pPr>
      <w:r w:rsidRPr="0029244C">
        <w:rPr>
          <w:rFonts w:ascii="Times New Roman" w:hAnsi="Times New Roman"/>
          <w:sz w:val="24"/>
          <w:szCs w:val="24"/>
          <w:lang w:val="en-US"/>
        </w:rPr>
        <w:t>Reverses trends that reduce future adaptability</w:t>
      </w:r>
      <w:r w:rsidR="007B783E" w:rsidRPr="0029244C">
        <w:rPr>
          <w:rFonts w:ascii="Times New Roman" w:hAnsi="Times New Roman"/>
          <w:sz w:val="24"/>
          <w:szCs w:val="24"/>
          <w:lang w:val="en-US"/>
        </w:rPr>
        <w:t>.</w:t>
      </w:r>
    </w:p>
    <w:p w:rsidR="00455F5B" w:rsidRPr="0029244C" w:rsidRDefault="00455F5B" w:rsidP="00CD6BA0">
      <w:pPr>
        <w:pStyle w:val="BodyText"/>
        <w:ind w:left="0" w:firstLine="0"/>
      </w:pPr>
      <w:r w:rsidRPr="0029244C">
        <w:t>The health adaptation to climate change should compl</w:t>
      </w:r>
      <w:r w:rsidR="004A6426">
        <w:t>y</w:t>
      </w:r>
      <w:r w:rsidRPr="0029244C">
        <w:t xml:space="preserve"> with the time programming and horizons of the </w:t>
      </w:r>
      <w:r w:rsidR="00B66F54" w:rsidRPr="0029244C">
        <w:t>NHS</w:t>
      </w:r>
      <w:r w:rsidRPr="0029244C">
        <w:t xml:space="preserve"> (2014</w:t>
      </w:r>
      <w:r w:rsidR="00134D3D" w:rsidRPr="0029244C">
        <w:t>–</w:t>
      </w:r>
      <w:r w:rsidRPr="0029244C">
        <w:t>2020), the municipal development plans (2014</w:t>
      </w:r>
      <w:r w:rsidR="00134D3D" w:rsidRPr="0029244C">
        <w:t>–</w:t>
      </w:r>
      <w:r w:rsidRPr="0029244C">
        <w:t xml:space="preserve">2020), and not </w:t>
      </w:r>
      <w:r w:rsidR="00B66F54" w:rsidRPr="0029244C">
        <w:t xml:space="preserve">the </w:t>
      </w:r>
      <w:r w:rsidRPr="0029244C">
        <w:t>l</w:t>
      </w:r>
      <w:r w:rsidR="00BB6430" w:rsidRPr="0029244C">
        <w:t>e</w:t>
      </w:r>
      <w:r w:rsidRPr="0029244C">
        <w:t xml:space="preserve">ast – the working agenda of </w:t>
      </w:r>
      <w:r w:rsidR="00BB6430" w:rsidRPr="0029244C">
        <w:t xml:space="preserve">the </w:t>
      </w:r>
      <w:r w:rsidRPr="0029244C">
        <w:t xml:space="preserve">EU and WHO health policies. As a part of the NAS and </w:t>
      </w:r>
      <w:r w:rsidR="00B66F54" w:rsidRPr="0029244C">
        <w:t xml:space="preserve">the </w:t>
      </w:r>
      <w:r w:rsidRPr="0029244C">
        <w:t>NAP</w:t>
      </w:r>
      <w:r w:rsidR="002F3117" w:rsidRPr="0029244C">
        <w:t>,</w:t>
      </w:r>
      <w:r w:rsidRPr="0029244C">
        <w:t xml:space="preserve"> it is not expected </w:t>
      </w:r>
      <w:r w:rsidR="00BB6430" w:rsidRPr="0029244C">
        <w:t>that</w:t>
      </w:r>
      <w:r w:rsidRPr="0029244C">
        <w:t xml:space="preserve"> </w:t>
      </w:r>
      <w:r w:rsidR="002F3117" w:rsidRPr="0029244C">
        <w:t xml:space="preserve">CCA </w:t>
      </w:r>
      <w:r w:rsidR="00BB6430" w:rsidRPr="0029244C">
        <w:t>activities in the health sector will start before 2018. Some</w:t>
      </w:r>
      <w:r w:rsidRPr="0029244C">
        <w:t>time</w:t>
      </w:r>
      <w:r w:rsidR="00BB6430" w:rsidRPr="0029244C">
        <w:t>s</w:t>
      </w:r>
      <w:r w:rsidRPr="0029244C">
        <w:t xml:space="preserve"> tolerance is needed to</w:t>
      </w:r>
      <w:r w:rsidR="00BB6430" w:rsidRPr="0029244C">
        <w:t>ward</w:t>
      </w:r>
      <w:r w:rsidRPr="0029244C">
        <w:t xml:space="preserve"> the health </w:t>
      </w:r>
      <w:r w:rsidR="00BB6430" w:rsidRPr="0029244C">
        <w:t xml:space="preserve">sector </w:t>
      </w:r>
      <w:r w:rsidRPr="0029244C">
        <w:t>stakeholders and the population for organization and also</w:t>
      </w:r>
      <w:r w:rsidR="002F3117" w:rsidRPr="0029244C">
        <w:t>,</w:t>
      </w:r>
      <w:r w:rsidRPr="0029244C">
        <w:t xml:space="preserve"> to become more familiar with the adaptation idea</w:t>
      </w:r>
      <w:r w:rsidR="00BB6430" w:rsidRPr="0029244C">
        <w:t xml:space="preserve">. This means </w:t>
      </w:r>
      <w:r w:rsidRPr="0029244C">
        <w:t xml:space="preserve">that adaptation actions cannot be expected </w:t>
      </w:r>
      <w:r w:rsidR="00BB6430" w:rsidRPr="0029244C">
        <w:t>before</w:t>
      </w:r>
      <w:r w:rsidRPr="0029244C">
        <w:t xml:space="preserve"> 2018. Thus</w:t>
      </w:r>
      <w:r w:rsidR="00BB6430" w:rsidRPr="0029244C">
        <w:t>,</w:t>
      </w:r>
      <w:r w:rsidRPr="0029244C">
        <w:t xml:space="preserve"> it </w:t>
      </w:r>
      <w:r w:rsidR="00BB6430" w:rsidRPr="0029244C">
        <w:t>is</w:t>
      </w:r>
      <w:r w:rsidRPr="0029244C">
        <w:t xml:space="preserve"> suggested </w:t>
      </w:r>
      <w:r w:rsidR="00BB6430" w:rsidRPr="0029244C">
        <w:t xml:space="preserve">that </w:t>
      </w:r>
      <w:r w:rsidRPr="0029244C">
        <w:t xml:space="preserve">the first health adaptation period </w:t>
      </w:r>
      <w:r w:rsidR="00BB6430" w:rsidRPr="0029244C">
        <w:t>covers the period of</w:t>
      </w:r>
      <w:r w:rsidRPr="0029244C">
        <w:t xml:space="preserve"> 2018</w:t>
      </w:r>
      <w:r w:rsidR="00134D3D" w:rsidRPr="0029244C">
        <w:t>–</w:t>
      </w:r>
      <w:r w:rsidRPr="0029244C">
        <w:t>2022</w:t>
      </w:r>
      <w:r w:rsidR="002F3117" w:rsidRPr="0029244C">
        <w:t>,</w:t>
      </w:r>
      <w:r w:rsidRPr="0029244C">
        <w:t xml:space="preserve"> when evaluation of the adaptation outcomes can be </w:t>
      </w:r>
      <w:r w:rsidR="00C87BD9" w:rsidRPr="0029244C">
        <w:t>done,</w:t>
      </w:r>
      <w:r w:rsidRPr="0029244C">
        <w:t xml:space="preserve"> and further actions can be traced. </w:t>
      </w:r>
    </w:p>
    <w:p w:rsidR="00455F5B" w:rsidRPr="0029244C" w:rsidRDefault="00455F5B" w:rsidP="00CB67C5">
      <w:pPr>
        <w:pStyle w:val="Heading3"/>
        <w:spacing w:before="160" w:line="240" w:lineRule="auto"/>
        <w:rPr>
          <w:lang w:val="en-US"/>
        </w:rPr>
      </w:pPr>
      <w:bookmarkStart w:id="260" w:name="_Toc498608783"/>
      <w:bookmarkStart w:id="261" w:name="_Toc522206491"/>
      <w:r w:rsidRPr="0029244C">
        <w:rPr>
          <w:lang w:val="en-US"/>
        </w:rPr>
        <w:t>Budget</w:t>
      </w:r>
      <w:bookmarkEnd w:id="260"/>
      <w:bookmarkEnd w:id="261"/>
    </w:p>
    <w:p w:rsidR="00455F5B" w:rsidRPr="0029244C" w:rsidRDefault="00455F5B" w:rsidP="00CD6BA0">
      <w:pPr>
        <w:pStyle w:val="BodyText"/>
        <w:ind w:left="0" w:firstLine="0"/>
      </w:pPr>
      <w:r w:rsidRPr="0029244C">
        <w:t xml:space="preserve">The value of adaptation is demonstrated by the health impacts of some disasters associated with extreme weather and climate events, although not necessarily attributed with confidence to climate change itself. </w:t>
      </w:r>
    </w:p>
    <w:p w:rsidR="00455F5B" w:rsidRPr="0029244C" w:rsidRDefault="00455F5B" w:rsidP="00CB67C5">
      <w:pPr>
        <w:pStyle w:val="BodyText"/>
        <w:spacing w:after="0"/>
        <w:ind w:left="0" w:firstLine="0"/>
      </w:pPr>
      <w:r w:rsidRPr="0029244C">
        <w:t>The World Bank</w:t>
      </w:r>
      <w:r w:rsidRPr="0029244C">
        <w:rPr>
          <w:rStyle w:val="FootnoteReference"/>
        </w:rPr>
        <w:footnoteReference w:id="42"/>
      </w:r>
      <w:r w:rsidRPr="0029244C">
        <w:t xml:space="preserve"> estimates average annual adaptation costs in the health sector for </w:t>
      </w:r>
      <w:r w:rsidR="007B783E" w:rsidRPr="0029244C">
        <w:t>diarrhea</w:t>
      </w:r>
      <w:r w:rsidRPr="0029244C">
        <w:t xml:space="preserve"> and malaria prevention and treatment </w:t>
      </w:r>
      <w:r w:rsidR="002F3117" w:rsidRPr="0029244C">
        <w:t xml:space="preserve">at </w:t>
      </w:r>
      <w:r w:rsidRPr="0029244C">
        <w:t>around</w:t>
      </w:r>
      <w:r w:rsidR="002F3117" w:rsidRPr="0029244C">
        <w:t xml:space="preserve"> US</w:t>
      </w:r>
      <w:r w:rsidRPr="0029244C">
        <w:t>$2 b</w:t>
      </w:r>
      <w:r w:rsidR="002F3117" w:rsidRPr="0029244C">
        <w:t>illio</w:t>
      </w:r>
      <w:r w:rsidRPr="0029244C">
        <w:t>n over the 40- year period 2010–</w:t>
      </w:r>
      <w:r w:rsidR="00134D3D" w:rsidRPr="0029244C">
        <w:t>20</w:t>
      </w:r>
      <w:r w:rsidRPr="0029244C">
        <w:t xml:space="preserve">50. These estimates are lower than prior UNFCCC estimates (see </w:t>
      </w:r>
      <w:r w:rsidR="002F3117" w:rsidRPr="0029244C">
        <w:t>in the following paragraphs</w:t>
      </w:r>
      <w:r w:rsidRPr="0029244C">
        <w:t>)</w:t>
      </w:r>
      <w:r w:rsidR="002F3117" w:rsidRPr="0029244C">
        <w:t>.</w:t>
      </w:r>
      <w:r w:rsidRPr="0029244C">
        <w:t xml:space="preserve"> The estimated adaptation costs in 2010 lie between </w:t>
      </w:r>
      <w:r w:rsidR="002F3117" w:rsidRPr="0029244C">
        <w:t>US</w:t>
      </w:r>
      <w:r w:rsidRPr="0029244C">
        <w:t xml:space="preserve">$3 billion and </w:t>
      </w:r>
      <w:r w:rsidR="002F3117" w:rsidRPr="0029244C">
        <w:lastRenderedPageBreak/>
        <w:t>US</w:t>
      </w:r>
      <w:r w:rsidRPr="0029244C">
        <w:t>$5 billion and decline over time in absolute terms to less than half that amount by 2050.</w:t>
      </w:r>
    </w:p>
    <w:p w:rsidR="00455F5B" w:rsidRPr="0029244C" w:rsidRDefault="00455F5B" w:rsidP="00CD6BA0">
      <w:pPr>
        <w:pStyle w:val="BodyText"/>
        <w:ind w:left="0" w:firstLine="0"/>
      </w:pPr>
      <w:r w:rsidRPr="0029244C">
        <w:t>UNFCCC</w:t>
      </w:r>
      <w:r w:rsidR="00134D3D" w:rsidRPr="0029244C">
        <w:t xml:space="preserve"> (2007)</w:t>
      </w:r>
      <w:r w:rsidRPr="0029244C">
        <w:t xml:space="preserve"> has estimated costs of </w:t>
      </w:r>
      <w:r w:rsidR="002F3117" w:rsidRPr="0029244C">
        <w:t>US</w:t>
      </w:r>
      <w:r w:rsidRPr="0029244C">
        <w:t>$4</w:t>
      </w:r>
      <w:r w:rsidR="00134D3D" w:rsidRPr="0029244C">
        <w:t xml:space="preserve"> </w:t>
      </w:r>
      <w:r w:rsidR="000F4467" w:rsidRPr="0029244C">
        <w:t xml:space="preserve">billion </w:t>
      </w:r>
      <w:r w:rsidR="00134D3D" w:rsidRPr="0029244C">
        <w:t>to US$</w:t>
      </w:r>
      <w:r w:rsidRPr="0029244C">
        <w:t>12 billion per year in 2030 for adaptation in the health sector in developing countries. These costs represent the costs of preventing additional cases of malnutrition, malaria</w:t>
      </w:r>
      <w:r w:rsidR="002F3117" w:rsidRPr="0029244C">
        <w:t>,</w:t>
      </w:r>
      <w:r w:rsidRPr="0029244C">
        <w:t xml:space="preserve"> and </w:t>
      </w:r>
      <w:r w:rsidR="007B783E" w:rsidRPr="0029244C">
        <w:t>diarrheal</w:t>
      </w:r>
      <w:r w:rsidRPr="0029244C">
        <w:t xml:space="preserve"> disease due to climate change by 2030 (low</w:t>
      </w:r>
      <w:r w:rsidR="002F3117" w:rsidRPr="0029244C">
        <w:t>-</w:t>
      </w:r>
      <w:r w:rsidRPr="0029244C">
        <w:t xml:space="preserve"> and </w:t>
      </w:r>
      <w:r w:rsidR="00BB6430" w:rsidRPr="0029244C">
        <w:t>middle-income</w:t>
      </w:r>
      <w:r w:rsidRPr="0029244C">
        <w:t xml:space="preserve"> countries only, developed country costs were not estimated).</w:t>
      </w:r>
    </w:p>
    <w:p w:rsidR="00455F5B" w:rsidRPr="0029244C" w:rsidRDefault="00455F5B" w:rsidP="00CD6BA0">
      <w:pPr>
        <w:pStyle w:val="BodyText"/>
        <w:ind w:left="0" w:firstLine="0"/>
      </w:pPr>
      <w:r w:rsidRPr="0029244C">
        <w:t>The early evidence from global, national and local studies suggests that the costs of treating additional cases of illness resulting from climate change may be substantial, and considerably higher than the current budgets allocated for these diseases in most developing countries</w:t>
      </w:r>
      <w:r w:rsidR="00134D3D" w:rsidRPr="0029244C">
        <w:t xml:space="preserve"> (Ebi 2008)</w:t>
      </w:r>
      <w:r w:rsidRPr="0029244C">
        <w:t xml:space="preserve">. However, studies of the health economics of climate change are in their infancy. There are very few estimates of adaptation costs, and these are difficult to compare with other health cost studies because of the use of different metrics and analytical assumptions. The nature of climate change and the diverse and often indirect ways in which it poses health risks, presents </w:t>
      </w:r>
      <w:r w:rsidR="00C87BD9" w:rsidRPr="0029244C">
        <w:t>challenges</w:t>
      </w:r>
      <w:r w:rsidRPr="0029244C">
        <w:t>. These include the challenge of joint cost (interventions paid for by one sector may have implications across a range of other sectors), as well as the difficulty in distinguishing between ‘costs of inaction’ (</w:t>
      </w:r>
      <w:r w:rsidR="002F3117" w:rsidRPr="0029244C">
        <w:t>that is,</w:t>
      </w:r>
      <w:r w:rsidRPr="0029244C">
        <w:t xml:space="preserve"> the costs and physical impacts associated with climate change in the absence of planned adaptation or mitigation) and ‘costs of adaptation’ (the costs of taking measures to reduce or to cope with additional health impacts arising as a result of climate change).</w:t>
      </w:r>
    </w:p>
    <w:p w:rsidR="00455F5B" w:rsidRPr="0029244C" w:rsidRDefault="00455F5B" w:rsidP="00CD6BA0">
      <w:pPr>
        <w:pStyle w:val="BodyText"/>
        <w:ind w:left="0" w:firstLine="0"/>
      </w:pPr>
      <w:r w:rsidRPr="0029244C">
        <w:t xml:space="preserve">In addition, there has been relatively little work on estimating the economic value of the potential health co-benefits that may be gained through climate change mitigation. Considering only the implications of </w:t>
      </w:r>
      <w:r w:rsidR="002F3117" w:rsidRPr="0029244C">
        <w:t>GHG</w:t>
      </w:r>
      <w:r w:rsidRPr="0029244C">
        <w:t xml:space="preserve"> mitigation on air quality, the most recent assessment report of the IPCC concluded that there is </w:t>
      </w:r>
      <w:r w:rsidR="00134D3D" w:rsidRPr="0029244C">
        <w:t>‘</w:t>
      </w:r>
      <w:r w:rsidRPr="0029244C">
        <w:t>much evidence</w:t>
      </w:r>
      <w:r w:rsidR="00134D3D" w:rsidRPr="0029244C">
        <w:t>’</w:t>
      </w:r>
      <w:r w:rsidRPr="0029244C">
        <w:t xml:space="preserve">, and </w:t>
      </w:r>
      <w:r w:rsidR="00134D3D" w:rsidRPr="0029244C">
        <w:t>‘</w:t>
      </w:r>
      <w:r w:rsidRPr="0029244C">
        <w:t>high agreement</w:t>
      </w:r>
      <w:r w:rsidR="00134D3D" w:rsidRPr="0029244C">
        <w:t>’</w:t>
      </w:r>
      <w:r w:rsidRPr="0029244C">
        <w:t xml:space="preserve">, that </w:t>
      </w:r>
      <w:r w:rsidR="00134D3D" w:rsidRPr="0029244C">
        <w:t>’</w:t>
      </w:r>
      <w:r w:rsidRPr="0029244C">
        <w:t>the monetized health benefits may offset a substantial fraction of the mitigation costs</w:t>
      </w:r>
      <w:r w:rsidR="00134D3D" w:rsidRPr="0029244C">
        <w:t>’ (Barker et al. 2007)</w:t>
      </w:r>
      <w:r w:rsidRPr="0029244C">
        <w:t xml:space="preserve">. However, these assessments have not yet </w:t>
      </w:r>
      <w:r w:rsidR="00C87BD9" w:rsidRPr="0029244C">
        <w:t>considered</w:t>
      </w:r>
      <w:r w:rsidRPr="0029244C">
        <w:t xml:space="preserve"> many potential health benefits, and costs, for example valuing lives saved through improvements in insulation and energy efficiency in houses, or from facilitating safe public and active transport</w:t>
      </w:r>
      <w:r w:rsidR="00134D3D" w:rsidRPr="0029244C">
        <w:t xml:space="preserve"> (Younger et al.)</w:t>
      </w:r>
      <w:r w:rsidRPr="0029244C">
        <w:t>.</w:t>
      </w:r>
    </w:p>
    <w:p w:rsidR="00455F5B" w:rsidRPr="0029244C" w:rsidRDefault="00455F5B" w:rsidP="005F4CB2">
      <w:pPr>
        <w:pStyle w:val="BodyText"/>
        <w:spacing w:after="60"/>
        <w:ind w:left="0" w:firstLine="0"/>
      </w:pPr>
      <w:r w:rsidRPr="0029244C">
        <w:t>According to Sambo</w:t>
      </w:r>
      <w:r w:rsidR="00134D3D" w:rsidRPr="0029244C">
        <w:t xml:space="preserve"> (2011)</w:t>
      </w:r>
      <w:r w:rsidRPr="0029244C">
        <w:t xml:space="preserve"> health ‘adaptation costs’ include</w:t>
      </w:r>
      <w:r w:rsidR="002F3117" w:rsidRPr="0029244C">
        <w:t xml:space="preserve"> the following</w:t>
      </w:r>
      <w:r w:rsidRPr="0029244C">
        <w:t>:</w:t>
      </w:r>
    </w:p>
    <w:p w:rsidR="00455F5B" w:rsidRPr="0029244C" w:rsidRDefault="00455F5B" w:rsidP="00363BB3">
      <w:pPr>
        <w:numPr>
          <w:ilvl w:val="1"/>
          <w:numId w:val="25"/>
        </w:numPr>
        <w:tabs>
          <w:tab w:val="left" w:pos="630"/>
        </w:tabs>
        <w:spacing w:after="60" w:line="276" w:lineRule="auto"/>
        <w:ind w:left="644" w:hanging="284"/>
        <w:jc w:val="both"/>
        <w:rPr>
          <w:rFonts w:ascii="Times New Roman" w:hAnsi="Times New Roman"/>
          <w:sz w:val="24"/>
          <w:szCs w:val="24"/>
          <w:lang w:val="en-US"/>
        </w:rPr>
      </w:pPr>
      <w:r w:rsidRPr="0029244C">
        <w:rPr>
          <w:rFonts w:ascii="Times New Roman" w:hAnsi="Times New Roman"/>
          <w:sz w:val="24"/>
          <w:szCs w:val="24"/>
          <w:lang w:val="en-US"/>
        </w:rPr>
        <w:t>Costs of improving or modifying health protection systems</w:t>
      </w:r>
      <w:r w:rsidR="002F3117" w:rsidRPr="0029244C">
        <w:rPr>
          <w:rFonts w:ascii="Times New Roman" w:hAnsi="Times New Roman"/>
          <w:sz w:val="24"/>
          <w:szCs w:val="24"/>
          <w:lang w:val="en-US"/>
        </w:rPr>
        <w:t>,</w:t>
      </w:r>
      <w:r w:rsidRPr="0029244C">
        <w:rPr>
          <w:rFonts w:ascii="Times New Roman" w:hAnsi="Times New Roman"/>
          <w:sz w:val="24"/>
          <w:szCs w:val="24"/>
          <w:lang w:val="en-US"/>
        </w:rPr>
        <w:t xml:space="preserve"> </w:t>
      </w:r>
      <w:r w:rsidR="00B37452" w:rsidRPr="0029244C">
        <w:rPr>
          <w:rFonts w:ascii="Times New Roman" w:hAnsi="Times New Roman"/>
          <w:sz w:val="24"/>
          <w:szCs w:val="24"/>
          <w:lang w:val="en-US"/>
        </w:rPr>
        <w:t>for example,</w:t>
      </w:r>
      <w:r w:rsidRPr="0029244C">
        <w:rPr>
          <w:rFonts w:ascii="Times New Roman" w:hAnsi="Times New Roman"/>
          <w:sz w:val="24"/>
          <w:szCs w:val="24"/>
          <w:lang w:val="en-US"/>
        </w:rPr>
        <w:t xml:space="preserve"> expanding health or vector surveillance systems – this includes the costs associated with building new infrastructure, increasing laboratory and other capacities, and training new health care workers; disaster preparedness including training and keeping a roster of emergency health professionals; </w:t>
      </w:r>
      <w:r w:rsidR="00B37452" w:rsidRPr="0029244C">
        <w:rPr>
          <w:rFonts w:ascii="Times New Roman" w:hAnsi="Times New Roman"/>
          <w:sz w:val="24"/>
          <w:szCs w:val="24"/>
          <w:lang w:val="en-US"/>
        </w:rPr>
        <w:t xml:space="preserve">and </w:t>
      </w:r>
      <w:r w:rsidRPr="0029244C">
        <w:rPr>
          <w:rFonts w:ascii="Times New Roman" w:hAnsi="Times New Roman"/>
          <w:sz w:val="24"/>
          <w:szCs w:val="24"/>
          <w:lang w:val="en-US"/>
        </w:rPr>
        <w:t xml:space="preserve">community-based first aid training, </w:t>
      </w:r>
      <w:r w:rsidR="00B37452" w:rsidRPr="0029244C">
        <w:rPr>
          <w:rFonts w:ascii="Times New Roman" w:hAnsi="Times New Roman"/>
          <w:sz w:val="24"/>
          <w:szCs w:val="24"/>
          <w:lang w:val="en-US"/>
        </w:rPr>
        <w:t xml:space="preserve">for example, </w:t>
      </w:r>
      <w:r w:rsidRPr="0029244C">
        <w:rPr>
          <w:rFonts w:ascii="Times New Roman" w:hAnsi="Times New Roman"/>
          <w:sz w:val="24"/>
          <w:szCs w:val="24"/>
          <w:lang w:val="en-US"/>
        </w:rPr>
        <w:t>to deal both with new risks (</w:t>
      </w:r>
      <w:r w:rsidR="00B37452" w:rsidRPr="0029244C">
        <w:rPr>
          <w:rFonts w:ascii="Times New Roman" w:hAnsi="Times New Roman"/>
          <w:sz w:val="24"/>
          <w:szCs w:val="24"/>
          <w:lang w:val="en-US"/>
        </w:rPr>
        <w:t>such as</w:t>
      </w:r>
      <w:r w:rsidRPr="0029244C">
        <w:rPr>
          <w:rFonts w:ascii="Times New Roman" w:hAnsi="Times New Roman"/>
          <w:sz w:val="24"/>
          <w:szCs w:val="24"/>
          <w:lang w:val="en-US"/>
        </w:rPr>
        <w:t xml:space="preserve"> heat strokes) or post- disaster health needs;</w:t>
      </w:r>
    </w:p>
    <w:p w:rsidR="00455F5B" w:rsidRPr="0029244C" w:rsidRDefault="00455F5B" w:rsidP="00363BB3">
      <w:pPr>
        <w:numPr>
          <w:ilvl w:val="1"/>
          <w:numId w:val="25"/>
        </w:numPr>
        <w:tabs>
          <w:tab w:val="left" w:pos="630"/>
        </w:tabs>
        <w:spacing w:after="60" w:line="276" w:lineRule="auto"/>
        <w:ind w:left="644" w:hanging="284"/>
        <w:jc w:val="both"/>
        <w:rPr>
          <w:rFonts w:ascii="Times New Roman" w:hAnsi="Times New Roman"/>
          <w:sz w:val="24"/>
          <w:szCs w:val="24"/>
          <w:lang w:val="en-US"/>
        </w:rPr>
      </w:pPr>
      <w:r w:rsidRPr="0029244C">
        <w:rPr>
          <w:rFonts w:ascii="Times New Roman" w:hAnsi="Times New Roman"/>
          <w:sz w:val="24"/>
          <w:szCs w:val="24"/>
          <w:lang w:val="en-US"/>
        </w:rPr>
        <w:t>Costs of introducing novel health interventions (</w:t>
      </w:r>
      <w:r w:rsidR="00B37452" w:rsidRPr="0029244C">
        <w:rPr>
          <w:rFonts w:ascii="Times New Roman" w:hAnsi="Times New Roman"/>
          <w:sz w:val="24"/>
          <w:szCs w:val="24"/>
          <w:lang w:val="en-US"/>
        </w:rPr>
        <w:t>for example,</w:t>
      </w:r>
      <w:r w:rsidRPr="0029244C">
        <w:rPr>
          <w:rFonts w:ascii="Times New Roman" w:hAnsi="Times New Roman"/>
          <w:sz w:val="24"/>
          <w:szCs w:val="24"/>
          <w:lang w:val="en-US"/>
        </w:rPr>
        <w:t xml:space="preserve"> heat-wave or other broader early warning systems);</w:t>
      </w:r>
    </w:p>
    <w:p w:rsidR="00455F5B" w:rsidRPr="0029244C" w:rsidRDefault="00455F5B" w:rsidP="00363BB3">
      <w:pPr>
        <w:numPr>
          <w:ilvl w:val="1"/>
          <w:numId w:val="25"/>
        </w:numPr>
        <w:tabs>
          <w:tab w:val="left" w:pos="630"/>
        </w:tabs>
        <w:spacing w:after="60" w:line="276" w:lineRule="auto"/>
        <w:ind w:left="644" w:hanging="284"/>
        <w:jc w:val="both"/>
        <w:rPr>
          <w:rFonts w:ascii="Times New Roman" w:hAnsi="Times New Roman"/>
          <w:sz w:val="24"/>
          <w:szCs w:val="24"/>
          <w:lang w:val="en-US"/>
        </w:rPr>
      </w:pPr>
      <w:r w:rsidRPr="0029244C">
        <w:rPr>
          <w:rFonts w:ascii="Times New Roman" w:hAnsi="Times New Roman"/>
          <w:sz w:val="24"/>
          <w:szCs w:val="24"/>
          <w:lang w:val="en-US"/>
        </w:rPr>
        <w:t>Additional costs for meeting environmental and health regulatory standards (</w:t>
      </w:r>
      <w:r w:rsidR="00B37452" w:rsidRPr="0029244C">
        <w:rPr>
          <w:rFonts w:ascii="Times New Roman" w:hAnsi="Times New Roman"/>
          <w:sz w:val="24"/>
          <w:szCs w:val="24"/>
          <w:lang w:val="en-US"/>
        </w:rPr>
        <w:t xml:space="preserve">for example, </w:t>
      </w:r>
      <w:r w:rsidRPr="0029244C">
        <w:rPr>
          <w:rFonts w:ascii="Times New Roman" w:hAnsi="Times New Roman"/>
          <w:sz w:val="24"/>
          <w:szCs w:val="24"/>
          <w:lang w:val="en-US"/>
        </w:rPr>
        <w:t xml:space="preserve">air quality standards, </w:t>
      </w:r>
      <w:r w:rsidR="00B37452" w:rsidRPr="0029244C">
        <w:rPr>
          <w:rFonts w:ascii="Times New Roman" w:hAnsi="Times New Roman"/>
          <w:sz w:val="24"/>
          <w:szCs w:val="24"/>
          <w:lang w:val="en-US"/>
        </w:rPr>
        <w:t xml:space="preserve">and </w:t>
      </w:r>
      <w:r w:rsidRPr="0029244C">
        <w:rPr>
          <w:rFonts w:ascii="Times New Roman" w:hAnsi="Times New Roman"/>
          <w:sz w:val="24"/>
          <w:szCs w:val="24"/>
          <w:lang w:val="en-US"/>
        </w:rPr>
        <w:t xml:space="preserve">water quality standards); </w:t>
      </w:r>
    </w:p>
    <w:p w:rsidR="00455F5B" w:rsidRPr="0029244C" w:rsidRDefault="00455F5B" w:rsidP="00363BB3">
      <w:pPr>
        <w:numPr>
          <w:ilvl w:val="0"/>
          <w:numId w:val="25"/>
        </w:numPr>
        <w:tabs>
          <w:tab w:val="left" w:pos="630"/>
        </w:tabs>
        <w:spacing w:after="60" w:line="276" w:lineRule="auto"/>
        <w:ind w:left="644" w:hanging="284"/>
        <w:jc w:val="both"/>
        <w:rPr>
          <w:rFonts w:ascii="Times New Roman" w:hAnsi="Times New Roman"/>
          <w:sz w:val="24"/>
          <w:szCs w:val="24"/>
          <w:lang w:val="en-US"/>
        </w:rPr>
      </w:pPr>
      <w:r w:rsidRPr="0029244C">
        <w:rPr>
          <w:rFonts w:ascii="Times New Roman" w:hAnsi="Times New Roman"/>
          <w:sz w:val="24"/>
          <w:szCs w:val="24"/>
          <w:lang w:val="en-US"/>
        </w:rPr>
        <w:t xml:space="preserve">Costs of improving or modifying health systems infrastructure, </w:t>
      </w:r>
      <w:r w:rsidR="00B37452" w:rsidRPr="0029244C">
        <w:rPr>
          <w:rFonts w:ascii="Times New Roman" w:hAnsi="Times New Roman"/>
          <w:sz w:val="24"/>
          <w:szCs w:val="24"/>
          <w:lang w:val="en-US"/>
        </w:rPr>
        <w:t xml:space="preserve">for example, </w:t>
      </w:r>
      <w:r w:rsidRPr="0029244C">
        <w:rPr>
          <w:rFonts w:ascii="Times New Roman" w:hAnsi="Times New Roman"/>
          <w:sz w:val="24"/>
          <w:szCs w:val="24"/>
          <w:lang w:val="en-US"/>
        </w:rPr>
        <w:t xml:space="preserve">adapting hospitals to hotter summers; </w:t>
      </w:r>
      <w:r w:rsidR="00B37452" w:rsidRPr="0029244C">
        <w:rPr>
          <w:rFonts w:ascii="Times New Roman" w:hAnsi="Times New Roman"/>
          <w:sz w:val="24"/>
          <w:szCs w:val="24"/>
          <w:lang w:val="en-US"/>
        </w:rPr>
        <w:t xml:space="preserve">and </w:t>
      </w:r>
      <w:r w:rsidRPr="0029244C">
        <w:rPr>
          <w:rFonts w:ascii="Times New Roman" w:hAnsi="Times New Roman"/>
          <w:sz w:val="24"/>
          <w:szCs w:val="24"/>
          <w:lang w:val="en-US"/>
        </w:rPr>
        <w:t>‘disaster proofing’ existing and new infrastructure;</w:t>
      </w:r>
    </w:p>
    <w:p w:rsidR="00455F5B" w:rsidRPr="0029244C" w:rsidRDefault="00455F5B" w:rsidP="00363BB3">
      <w:pPr>
        <w:numPr>
          <w:ilvl w:val="1"/>
          <w:numId w:val="25"/>
        </w:numPr>
        <w:tabs>
          <w:tab w:val="left" w:pos="630"/>
        </w:tabs>
        <w:spacing w:after="60" w:line="276" w:lineRule="auto"/>
        <w:ind w:left="644" w:hanging="284"/>
        <w:jc w:val="both"/>
        <w:rPr>
          <w:rFonts w:ascii="Times New Roman" w:hAnsi="Times New Roman"/>
          <w:sz w:val="24"/>
          <w:szCs w:val="24"/>
          <w:lang w:val="en-US"/>
        </w:rPr>
      </w:pPr>
      <w:r w:rsidRPr="0029244C">
        <w:rPr>
          <w:rFonts w:ascii="Times New Roman" w:hAnsi="Times New Roman"/>
          <w:sz w:val="24"/>
          <w:szCs w:val="24"/>
          <w:lang w:val="en-US"/>
        </w:rPr>
        <w:lastRenderedPageBreak/>
        <w:t xml:space="preserve">Occupational health costs, </w:t>
      </w:r>
      <w:r w:rsidR="00B37452" w:rsidRPr="0029244C">
        <w:rPr>
          <w:rFonts w:ascii="Times New Roman" w:hAnsi="Times New Roman"/>
          <w:sz w:val="24"/>
          <w:szCs w:val="24"/>
          <w:lang w:val="en-US"/>
        </w:rPr>
        <w:t xml:space="preserve">for example, </w:t>
      </w:r>
      <w:r w:rsidRPr="0029244C">
        <w:rPr>
          <w:rFonts w:ascii="Times New Roman" w:hAnsi="Times New Roman"/>
          <w:sz w:val="24"/>
          <w:szCs w:val="24"/>
          <w:lang w:val="en-US"/>
        </w:rPr>
        <w:t>measures to prevent the adverse impacts of increased heat load on the health and productivity of workers;</w:t>
      </w:r>
    </w:p>
    <w:p w:rsidR="00455F5B" w:rsidRPr="0029244C" w:rsidRDefault="00455F5B" w:rsidP="00363BB3">
      <w:pPr>
        <w:numPr>
          <w:ilvl w:val="1"/>
          <w:numId w:val="25"/>
        </w:numPr>
        <w:tabs>
          <w:tab w:val="left" w:pos="630"/>
        </w:tabs>
        <w:spacing w:after="60" w:line="276" w:lineRule="auto"/>
        <w:ind w:left="644" w:hanging="284"/>
        <w:jc w:val="both"/>
        <w:rPr>
          <w:rFonts w:ascii="Times New Roman" w:hAnsi="Times New Roman"/>
          <w:sz w:val="24"/>
          <w:szCs w:val="24"/>
          <w:lang w:val="en-US"/>
        </w:rPr>
      </w:pPr>
      <w:r w:rsidRPr="0029244C">
        <w:rPr>
          <w:rFonts w:ascii="Times New Roman" w:hAnsi="Times New Roman"/>
          <w:sz w:val="24"/>
          <w:szCs w:val="24"/>
          <w:lang w:val="en-US"/>
        </w:rPr>
        <w:t>Costs of health research on reducing the impact of climate change,</w:t>
      </w:r>
      <w:r w:rsidR="00B37452" w:rsidRPr="0029244C">
        <w:rPr>
          <w:rFonts w:ascii="Times New Roman" w:hAnsi="Times New Roman"/>
          <w:sz w:val="24"/>
          <w:szCs w:val="24"/>
          <w:lang w:val="en-US"/>
        </w:rPr>
        <w:t xml:space="preserve"> for example,</w:t>
      </w:r>
      <w:r w:rsidRPr="0029244C">
        <w:rPr>
          <w:rFonts w:ascii="Times New Roman" w:hAnsi="Times New Roman"/>
          <w:sz w:val="24"/>
          <w:szCs w:val="24"/>
          <w:lang w:val="en-US"/>
        </w:rPr>
        <w:t xml:space="preserve"> evaluation studies;</w:t>
      </w:r>
      <w:r w:rsidR="00B37452" w:rsidRPr="0029244C">
        <w:rPr>
          <w:rFonts w:ascii="Times New Roman" w:hAnsi="Times New Roman"/>
          <w:sz w:val="24"/>
          <w:szCs w:val="24"/>
          <w:lang w:val="en-US"/>
        </w:rPr>
        <w:t xml:space="preserve"> and</w:t>
      </w:r>
    </w:p>
    <w:p w:rsidR="00455F5B" w:rsidRPr="0029244C" w:rsidRDefault="00455F5B" w:rsidP="00363BB3">
      <w:pPr>
        <w:numPr>
          <w:ilvl w:val="1"/>
          <w:numId w:val="25"/>
        </w:numPr>
        <w:tabs>
          <w:tab w:val="left" w:pos="630"/>
        </w:tabs>
        <w:spacing w:line="276" w:lineRule="auto"/>
        <w:ind w:left="644" w:hanging="284"/>
        <w:jc w:val="both"/>
        <w:rPr>
          <w:rFonts w:ascii="Times New Roman" w:hAnsi="Times New Roman"/>
          <w:sz w:val="24"/>
          <w:szCs w:val="24"/>
          <w:lang w:val="en-US"/>
        </w:rPr>
      </w:pPr>
      <w:r w:rsidRPr="0029244C">
        <w:rPr>
          <w:rFonts w:ascii="Times New Roman" w:hAnsi="Times New Roman"/>
          <w:sz w:val="24"/>
          <w:szCs w:val="24"/>
          <w:lang w:val="en-US"/>
        </w:rPr>
        <w:t>Costs of preventing the additional cases of disease due to climate change as estimated by scenario-driven impact models.</w:t>
      </w:r>
    </w:p>
    <w:p w:rsidR="00455F5B" w:rsidRPr="0029244C" w:rsidRDefault="00455F5B" w:rsidP="00CD6BA0">
      <w:pPr>
        <w:pStyle w:val="BodyText"/>
        <w:ind w:left="0" w:firstLine="0"/>
      </w:pPr>
      <w:r w:rsidRPr="0029244C">
        <w:t>Financing of adaptation broadly refers to resources that are deployed to support climate-resilient development</w:t>
      </w:r>
      <w:r w:rsidR="00134D3D" w:rsidRPr="0029244C">
        <w:t xml:space="preserve"> (World Bank 2011)</w:t>
      </w:r>
      <w:r w:rsidRPr="0029244C">
        <w:t>. Funding for adaptation can be mobilized through a range of international and domestic, public and private financing mechanisms, and can take various forms (</w:t>
      </w:r>
      <w:r w:rsidR="00B37452" w:rsidRPr="0029244C">
        <w:t>for example,</w:t>
      </w:r>
      <w:r w:rsidR="000F4467" w:rsidRPr="0029244C">
        <w:t xml:space="preserve"> </w:t>
      </w:r>
      <w:r w:rsidRPr="0029244C">
        <w:t>loans and grants). Public financing sources are typically used to support projects in the infrastructure sectors, where returns on investments are usually less attractive to private investors.</w:t>
      </w:r>
    </w:p>
    <w:p w:rsidR="00455F5B" w:rsidRPr="0029244C" w:rsidRDefault="00455F5B" w:rsidP="00CD6BA0">
      <w:pPr>
        <w:pStyle w:val="BodyText"/>
        <w:ind w:left="0" w:firstLine="0"/>
      </w:pPr>
      <w:r w:rsidRPr="0029244C">
        <w:t>Sources of public financing for adaptation include contributions from national budgets, multilateral and bilateral development funds, and UNFCCC operational funds — the Adaptation Fund, the Least Developed Countries Fund, and the Special Climate Change Fund</w:t>
      </w:r>
      <w:r w:rsidR="00134D3D" w:rsidRPr="0029244C">
        <w:t xml:space="preserve"> (Christiansen et al. 2012)</w:t>
      </w:r>
      <w:r w:rsidRPr="0029244C">
        <w:t xml:space="preserve">. A potentially key source of future public financing for adaptation is the Green Climate Fund that was officially designated at the 17th Conference of the Parties to the UNFCCC in Durban. </w:t>
      </w:r>
    </w:p>
    <w:p w:rsidR="00455F5B" w:rsidRPr="0029244C" w:rsidRDefault="00455F5B" w:rsidP="00CD6BA0">
      <w:pPr>
        <w:pStyle w:val="BodyText"/>
        <w:ind w:left="0" w:firstLine="0"/>
      </w:pPr>
      <w:r w:rsidRPr="0029244C">
        <w:t xml:space="preserve">Private adaptation financing remains limited owing to market, institutional, and policy barriers that depress </w:t>
      </w:r>
      <w:r w:rsidR="00FB0DC8" w:rsidRPr="0029244C">
        <w:t>return on investments</w:t>
      </w:r>
      <w:r w:rsidRPr="0029244C">
        <w:t xml:space="preserve"> on these activities</w:t>
      </w:r>
      <w:r w:rsidR="00134D3D" w:rsidRPr="0029244C">
        <w:t xml:space="preserve"> (Korvats et al. 2008)</w:t>
      </w:r>
      <w:r w:rsidRPr="0029244C">
        <w:t>. However, public-private partnerships that use public financing to leverage private investment are currently used to fund projects in several climate-sensitive sectors, such as infrastructure in the energy, transport, and water and sewage sectors</w:t>
      </w:r>
      <w:r w:rsidR="00134D3D" w:rsidRPr="0029244C">
        <w:t xml:space="preserve"> (World Bank 2011b)</w:t>
      </w:r>
      <w:r w:rsidRPr="0029244C">
        <w:t>. These partnerships are not necessarily focused on climate adaptation but can serve as models for future adaptation projects.</w:t>
      </w:r>
    </w:p>
    <w:p w:rsidR="00455F5B" w:rsidRPr="0029244C" w:rsidRDefault="00455F5B" w:rsidP="00CD6BA0">
      <w:pPr>
        <w:pStyle w:val="BodyText"/>
        <w:ind w:left="0" w:firstLine="0"/>
      </w:pPr>
      <w:r w:rsidRPr="0029244C">
        <w:t>A preliminary cost estimation of the health adaptation options is shown in</w:t>
      </w:r>
      <w:r w:rsidR="00DF5E35" w:rsidRPr="0029244C">
        <w:rPr>
          <w:b/>
          <w:bCs/>
          <w:i/>
          <w:iCs/>
          <w:color w:val="292526"/>
        </w:rPr>
        <w:t xml:space="preserve"> Table 8</w:t>
      </w:r>
      <w:r w:rsidRPr="0029244C">
        <w:t>.</w:t>
      </w:r>
    </w:p>
    <w:p w:rsidR="006976DC" w:rsidRDefault="005F4CB2" w:rsidP="007B7F47">
      <w:pPr>
        <w:pStyle w:val="Caption"/>
        <w:spacing w:before="200" w:after="120"/>
      </w:pPr>
      <w:bookmarkStart w:id="262" w:name="_Ref500151150"/>
      <w:r w:rsidRPr="0029244C">
        <w:br w:type="page"/>
      </w:r>
      <w:bookmarkStart w:id="263" w:name="_Toc522206562"/>
      <w:bookmarkEnd w:id="262"/>
      <w:proofErr w:type="gramStart"/>
      <w:r w:rsidR="00DF5E35" w:rsidRPr="0029244C">
        <w:lastRenderedPageBreak/>
        <w:t xml:space="preserve">Table </w:t>
      </w:r>
      <w:r w:rsidR="00352455">
        <w:rPr>
          <w:noProof/>
        </w:rPr>
        <w:fldChar w:fldCharType="begin" w:fldLock="1"/>
      </w:r>
      <w:r w:rsidR="00352455">
        <w:rPr>
          <w:noProof/>
        </w:rPr>
        <w:instrText xml:space="preserve"> SEQ Table \* ARABIC </w:instrText>
      </w:r>
      <w:r w:rsidR="00352455">
        <w:rPr>
          <w:noProof/>
        </w:rPr>
        <w:fldChar w:fldCharType="separate"/>
      </w:r>
      <w:r w:rsidR="002E6FBA" w:rsidRPr="0029244C">
        <w:rPr>
          <w:noProof/>
        </w:rPr>
        <w:t>8</w:t>
      </w:r>
      <w:r w:rsidR="00352455">
        <w:rPr>
          <w:noProof/>
        </w:rPr>
        <w:fldChar w:fldCharType="end"/>
      </w:r>
      <w:r w:rsidR="00DF5E35" w:rsidRPr="0029244C">
        <w:t>.</w:t>
      </w:r>
      <w:proofErr w:type="gramEnd"/>
      <w:r w:rsidR="00E23E16" w:rsidRPr="0029244C">
        <w:t xml:space="preserve"> </w:t>
      </w:r>
      <w:r w:rsidR="00725123" w:rsidRPr="0029244C">
        <w:t>Health Adaptation options in Bulgaria assessed by various criteria</w:t>
      </w:r>
      <w:bookmarkEnd w:id="263"/>
    </w:p>
    <w:tbl>
      <w:tblPr>
        <w:tblW w:w="9540" w:type="dxa"/>
        <w:tblInd w:w="-72" w:type="dxa"/>
        <w:tblBorders>
          <w:top w:val="single" w:sz="6" w:space="0" w:color="5B9BD5"/>
          <w:left w:val="single" w:sz="6" w:space="0" w:color="5B9BD5"/>
          <w:bottom w:val="single" w:sz="6" w:space="0" w:color="5B9BD5"/>
          <w:right w:val="single" w:sz="6" w:space="0" w:color="5B9BD5"/>
          <w:insideH w:val="single" w:sz="6" w:space="0" w:color="5B9BD5"/>
          <w:insideV w:val="single" w:sz="6" w:space="0" w:color="5B9BD5"/>
        </w:tblBorders>
        <w:tblLayout w:type="fixed"/>
        <w:tblCellMar>
          <w:top w:w="58" w:type="dxa"/>
          <w:left w:w="115" w:type="dxa"/>
          <w:bottom w:w="58" w:type="dxa"/>
          <w:right w:w="115" w:type="dxa"/>
        </w:tblCellMar>
        <w:tblLook w:val="04A0" w:firstRow="1" w:lastRow="0" w:firstColumn="1" w:lastColumn="0" w:noHBand="0" w:noVBand="1"/>
      </w:tblPr>
      <w:tblGrid>
        <w:gridCol w:w="2340"/>
        <w:gridCol w:w="720"/>
        <w:gridCol w:w="540"/>
        <w:gridCol w:w="513"/>
        <w:gridCol w:w="477"/>
        <w:gridCol w:w="2340"/>
        <w:gridCol w:w="1620"/>
        <w:gridCol w:w="990"/>
      </w:tblGrid>
      <w:tr w:rsidR="006976DC" w:rsidRPr="006976DC" w:rsidTr="007B7F47">
        <w:trPr>
          <w:trHeight w:val="20"/>
          <w:tblHeader/>
        </w:trPr>
        <w:tc>
          <w:tcPr>
            <w:tcW w:w="2340" w:type="dxa"/>
            <w:vMerge w:val="restart"/>
            <w:shd w:val="clear" w:color="auto" w:fill="365F91"/>
            <w:vAlign w:val="center"/>
          </w:tcPr>
          <w:p w:rsidR="006976DC" w:rsidRPr="007B7F47" w:rsidRDefault="006976DC" w:rsidP="007B7F47">
            <w:pPr>
              <w:pStyle w:val="Source"/>
              <w:spacing w:before="40" w:after="40"/>
              <w:rPr>
                <w:b/>
                <w:color w:val="FFFFFF" w:themeColor="background1"/>
              </w:rPr>
            </w:pPr>
            <w:r w:rsidRPr="007B7F47">
              <w:rPr>
                <w:b/>
                <w:color w:val="FFFFFF" w:themeColor="background1"/>
              </w:rPr>
              <w:t xml:space="preserve">Target areas of Adaptation </w:t>
            </w:r>
          </w:p>
        </w:tc>
        <w:tc>
          <w:tcPr>
            <w:tcW w:w="7200" w:type="dxa"/>
            <w:gridSpan w:val="7"/>
            <w:shd w:val="clear" w:color="auto" w:fill="365F91"/>
          </w:tcPr>
          <w:p w:rsidR="006976DC" w:rsidRPr="007B7F47" w:rsidRDefault="006976DC" w:rsidP="007B7F47">
            <w:pPr>
              <w:pStyle w:val="Source"/>
              <w:spacing w:before="40" w:after="40"/>
              <w:rPr>
                <w:b/>
                <w:color w:val="FFFFFF" w:themeColor="background1"/>
              </w:rPr>
            </w:pPr>
            <w:r w:rsidRPr="007B7F47">
              <w:rPr>
                <w:b/>
                <w:color w:val="FFFFFF" w:themeColor="background1"/>
              </w:rPr>
              <w:t>Criteria</w:t>
            </w:r>
          </w:p>
        </w:tc>
      </w:tr>
      <w:tr w:rsidR="006976DC" w:rsidRPr="006976DC" w:rsidTr="007B7F47">
        <w:trPr>
          <w:cantSplit/>
          <w:trHeight w:val="1325"/>
          <w:tblHeader/>
        </w:trPr>
        <w:tc>
          <w:tcPr>
            <w:tcW w:w="2340" w:type="dxa"/>
            <w:vMerge/>
            <w:shd w:val="clear" w:color="auto" w:fill="365F91"/>
          </w:tcPr>
          <w:p w:rsidR="006976DC" w:rsidRPr="006976DC" w:rsidRDefault="006976DC" w:rsidP="007B7F47">
            <w:pPr>
              <w:pStyle w:val="Source"/>
              <w:spacing w:before="40" w:after="40"/>
            </w:pPr>
          </w:p>
        </w:tc>
        <w:tc>
          <w:tcPr>
            <w:tcW w:w="720" w:type="dxa"/>
            <w:shd w:val="clear" w:color="auto" w:fill="F2F2F2"/>
            <w:textDirection w:val="btLr"/>
            <w:vAlign w:val="center"/>
          </w:tcPr>
          <w:p w:rsidR="006976DC" w:rsidRPr="006976DC" w:rsidRDefault="006976DC" w:rsidP="007B7F47">
            <w:pPr>
              <w:pStyle w:val="Source"/>
              <w:spacing w:before="40" w:after="40"/>
              <w:rPr>
                <w:b/>
              </w:rPr>
            </w:pPr>
            <w:r w:rsidRPr="006976DC">
              <w:rPr>
                <w:b/>
              </w:rPr>
              <w:t>Time</w:t>
            </w:r>
          </w:p>
        </w:tc>
        <w:tc>
          <w:tcPr>
            <w:tcW w:w="540" w:type="dxa"/>
            <w:shd w:val="clear" w:color="auto" w:fill="F2F2F2"/>
            <w:textDirection w:val="btLr"/>
            <w:vAlign w:val="center"/>
          </w:tcPr>
          <w:p w:rsidR="006976DC" w:rsidRPr="006976DC" w:rsidRDefault="006976DC" w:rsidP="007B7F47">
            <w:pPr>
              <w:pStyle w:val="Source"/>
              <w:spacing w:before="40" w:after="40"/>
              <w:rPr>
                <w:b/>
              </w:rPr>
            </w:pPr>
            <w:r w:rsidRPr="006976DC">
              <w:rPr>
                <w:b/>
              </w:rPr>
              <w:t>Budget</w:t>
            </w:r>
          </w:p>
        </w:tc>
        <w:tc>
          <w:tcPr>
            <w:tcW w:w="513" w:type="dxa"/>
            <w:shd w:val="clear" w:color="auto" w:fill="F2F2F2"/>
            <w:textDirection w:val="btLr"/>
            <w:vAlign w:val="center"/>
          </w:tcPr>
          <w:p w:rsidR="006976DC" w:rsidRPr="006976DC" w:rsidRDefault="006976DC" w:rsidP="007B7F47">
            <w:pPr>
              <w:pStyle w:val="Source"/>
              <w:spacing w:before="40" w:after="40"/>
              <w:rPr>
                <w:b/>
              </w:rPr>
            </w:pPr>
            <w:r w:rsidRPr="006976DC">
              <w:rPr>
                <w:b/>
              </w:rPr>
              <w:t>Benefits</w:t>
            </w:r>
          </w:p>
        </w:tc>
        <w:tc>
          <w:tcPr>
            <w:tcW w:w="477" w:type="dxa"/>
            <w:shd w:val="clear" w:color="auto" w:fill="F2F2F2"/>
            <w:textDirection w:val="btLr"/>
            <w:vAlign w:val="center"/>
          </w:tcPr>
          <w:p w:rsidR="006976DC" w:rsidRPr="006976DC" w:rsidRDefault="006976DC" w:rsidP="007B7F47">
            <w:pPr>
              <w:pStyle w:val="Source"/>
              <w:spacing w:before="40" w:after="40"/>
              <w:rPr>
                <w:b/>
              </w:rPr>
            </w:pPr>
            <w:r w:rsidRPr="006976DC">
              <w:rPr>
                <w:b/>
              </w:rPr>
              <w:t>Efforts</w:t>
            </w:r>
          </w:p>
        </w:tc>
        <w:tc>
          <w:tcPr>
            <w:tcW w:w="2340" w:type="dxa"/>
            <w:shd w:val="clear" w:color="auto" w:fill="F2F2F2"/>
            <w:textDirection w:val="btLr"/>
            <w:vAlign w:val="center"/>
          </w:tcPr>
          <w:p w:rsidR="006976DC" w:rsidRPr="006976DC" w:rsidRDefault="006976DC" w:rsidP="007B7F47">
            <w:pPr>
              <w:pStyle w:val="Source"/>
              <w:spacing w:before="40" w:after="40"/>
              <w:rPr>
                <w:b/>
              </w:rPr>
            </w:pPr>
            <w:r w:rsidRPr="006976DC">
              <w:rPr>
                <w:b/>
              </w:rPr>
              <w:t>Measurement Indicators (outputs)</w:t>
            </w:r>
          </w:p>
        </w:tc>
        <w:tc>
          <w:tcPr>
            <w:tcW w:w="1620" w:type="dxa"/>
            <w:shd w:val="clear" w:color="auto" w:fill="F2F2F2"/>
            <w:textDirection w:val="btLr"/>
            <w:vAlign w:val="center"/>
          </w:tcPr>
          <w:p w:rsidR="006976DC" w:rsidRPr="006976DC" w:rsidRDefault="006976DC" w:rsidP="007B7F47">
            <w:pPr>
              <w:pStyle w:val="Source"/>
              <w:spacing w:before="40" w:after="40"/>
              <w:rPr>
                <w:b/>
              </w:rPr>
            </w:pPr>
            <w:r w:rsidRPr="006976DC">
              <w:rPr>
                <w:b/>
              </w:rPr>
              <w:t>Institutions Involved</w:t>
            </w:r>
          </w:p>
        </w:tc>
        <w:tc>
          <w:tcPr>
            <w:tcW w:w="990" w:type="dxa"/>
            <w:shd w:val="clear" w:color="auto" w:fill="F2F2F2"/>
            <w:textDirection w:val="btLr"/>
            <w:vAlign w:val="center"/>
          </w:tcPr>
          <w:p w:rsidR="006976DC" w:rsidRPr="006976DC" w:rsidRDefault="006976DC" w:rsidP="007B7F47">
            <w:pPr>
              <w:pStyle w:val="Source"/>
              <w:spacing w:before="40" w:after="40"/>
              <w:rPr>
                <w:b/>
              </w:rPr>
            </w:pPr>
            <w:r w:rsidRPr="006976DC">
              <w:rPr>
                <w:b/>
              </w:rPr>
              <w:t>Consequences no Adaptation/</w:t>
            </w:r>
            <w:r w:rsidRPr="006976DC">
              <w:rPr>
                <w:b/>
              </w:rPr>
              <w:br/>
              <w:t>Maladaptation</w:t>
            </w:r>
          </w:p>
        </w:tc>
      </w:tr>
      <w:tr w:rsidR="006976DC" w:rsidRPr="006976DC" w:rsidTr="007B7F47">
        <w:trPr>
          <w:trHeight w:val="78"/>
        </w:trPr>
        <w:tc>
          <w:tcPr>
            <w:tcW w:w="2340" w:type="dxa"/>
            <w:shd w:val="clear" w:color="auto" w:fill="B8CCE4"/>
            <w:vAlign w:val="center"/>
          </w:tcPr>
          <w:p w:rsidR="006976DC" w:rsidRPr="007B7F47" w:rsidRDefault="006976DC" w:rsidP="007B7F47">
            <w:pPr>
              <w:pStyle w:val="Source"/>
              <w:spacing w:before="40" w:after="40"/>
              <w:rPr>
                <w:b/>
                <w:i w:val="0"/>
              </w:rPr>
            </w:pPr>
            <w:r w:rsidRPr="007B7F47">
              <w:rPr>
                <w:b/>
                <w:i w:val="0"/>
              </w:rPr>
              <w:t>1.</w:t>
            </w:r>
            <w:r w:rsidR="007B7F47">
              <w:rPr>
                <w:b/>
                <w:i w:val="0"/>
              </w:rPr>
              <w:t xml:space="preserve"> </w:t>
            </w:r>
            <w:r w:rsidRPr="007B7F47">
              <w:rPr>
                <w:b/>
                <w:i w:val="0"/>
              </w:rPr>
              <w:t>Legal-normative base</w:t>
            </w:r>
          </w:p>
        </w:tc>
        <w:tc>
          <w:tcPr>
            <w:tcW w:w="720" w:type="dxa"/>
            <w:shd w:val="clear" w:color="auto" w:fill="auto"/>
            <w:vAlign w:val="center"/>
          </w:tcPr>
          <w:p w:rsidR="006976DC" w:rsidRPr="007B7F47" w:rsidRDefault="006976DC" w:rsidP="007B7F47">
            <w:pPr>
              <w:pStyle w:val="Source"/>
              <w:spacing w:before="40" w:after="40"/>
              <w:rPr>
                <w:i w:val="0"/>
              </w:rPr>
            </w:pPr>
            <w:r w:rsidRPr="007B7F47">
              <w:rPr>
                <w:i w:val="0"/>
              </w:rPr>
              <w:t>1-2 years</w:t>
            </w:r>
          </w:p>
        </w:tc>
        <w:tc>
          <w:tcPr>
            <w:tcW w:w="540" w:type="dxa"/>
            <w:shd w:val="clear" w:color="auto" w:fill="auto"/>
            <w:vAlign w:val="center"/>
          </w:tcPr>
          <w:p w:rsidR="006976DC" w:rsidRPr="007B7F47" w:rsidRDefault="006976DC" w:rsidP="007B7F47">
            <w:pPr>
              <w:pStyle w:val="Source"/>
              <w:spacing w:before="40" w:after="40"/>
              <w:rPr>
                <w:i w:val="0"/>
              </w:rPr>
            </w:pPr>
            <w:r w:rsidRPr="007B7F47">
              <w:rPr>
                <w:i w:val="0"/>
              </w:rPr>
              <w:t>L</w:t>
            </w:r>
          </w:p>
        </w:tc>
        <w:tc>
          <w:tcPr>
            <w:tcW w:w="513" w:type="dxa"/>
            <w:shd w:val="clear" w:color="auto" w:fill="auto"/>
            <w:vAlign w:val="center"/>
          </w:tcPr>
          <w:p w:rsidR="006976DC" w:rsidRPr="007B7F47" w:rsidRDefault="006976DC" w:rsidP="007B7F47">
            <w:pPr>
              <w:pStyle w:val="Source"/>
              <w:spacing w:before="40" w:after="40"/>
              <w:rPr>
                <w:i w:val="0"/>
              </w:rPr>
            </w:pPr>
            <w:r w:rsidRPr="007B7F47">
              <w:rPr>
                <w:i w:val="0"/>
              </w:rPr>
              <w:t>H</w:t>
            </w:r>
          </w:p>
        </w:tc>
        <w:tc>
          <w:tcPr>
            <w:tcW w:w="477" w:type="dxa"/>
            <w:shd w:val="clear" w:color="auto" w:fill="auto"/>
            <w:vAlign w:val="center"/>
          </w:tcPr>
          <w:p w:rsidR="006976DC" w:rsidRPr="007B7F47" w:rsidRDefault="006976DC" w:rsidP="007B7F47">
            <w:pPr>
              <w:pStyle w:val="Source"/>
              <w:spacing w:before="40" w:after="40"/>
              <w:rPr>
                <w:i w:val="0"/>
              </w:rPr>
            </w:pPr>
            <w:r w:rsidRPr="007B7F47">
              <w:rPr>
                <w:i w:val="0"/>
              </w:rPr>
              <w:t>Tr</w:t>
            </w:r>
          </w:p>
        </w:tc>
        <w:tc>
          <w:tcPr>
            <w:tcW w:w="2340" w:type="dxa"/>
            <w:shd w:val="clear" w:color="auto" w:fill="auto"/>
            <w:vAlign w:val="center"/>
          </w:tcPr>
          <w:p w:rsidR="006976DC" w:rsidRPr="007B7F47" w:rsidRDefault="006976DC" w:rsidP="007B7F47">
            <w:pPr>
              <w:pStyle w:val="Source"/>
              <w:spacing w:before="40" w:after="40"/>
              <w:rPr>
                <w:i w:val="0"/>
              </w:rPr>
            </w:pPr>
            <w:r w:rsidRPr="007B7F47">
              <w:rPr>
                <w:i w:val="0"/>
              </w:rPr>
              <w:t>NAS &amp; NAP approved</w:t>
            </w:r>
          </w:p>
        </w:tc>
        <w:tc>
          <w:tcPr>
            <w:tcW w:w="1620" w:type="dxa"/>
            <w:shd w:val="clear" w:color="auto" w:fill="auto"/>
            <w:vAlign w:val="center"/>
          </w:tcPr>
          <w:p w:rsidR="006976DC" w:rsidRPr="007B7F47" w:rsidRDefault="006976DC" w:rsidP="007B7F47">
            <w:pPr>
              <w:pStyle w:val="Source"/>
              <w:spacing w:before="40" w:after="40"/>
              <w:rPr>
                <w:i w:val="0"/>
              </w:rPr>
            </w:pPr>
            <w:r w:rsidRPr="007B7F47">
              <w:rPr>
                <w:i w:val="0"/>
              </w:rPr>
              <w:t>National Assembly; MH; MoEW; MF; MJ</w:t>
            </w:r>
          </w:p>
        </w:tc>
        <w:tc>
          <w:tcPr>
            <w:tcW w:w="990" w:type="dxa"/>
            <w:shd w:val="clear" w:color="auto" w:fill="auto"/>
          </w:tcPr>
          <w:p w:rsidR="006976DC" w:rsidRPr="007B7F47" w:rsidRDefault="006976DC" w:rsidP="007B7F47">
            <w:pPr>
              <w:pStyle w:val="Source"/>
              <w:spacing w:before="40" w:after="40"/>
              <w:rPr>
                <w:i w:val="0"/>
              </w:rPr>
            </w:pPr>
            <w:r w:rsidRPr="007B7F47">
              <w:rPr>
                <w:i w:val="0"/>
              </w:rPr>
              <w:t>H</w:t>
            </w:r>
          </w:p>
        </w:tc>
      </w:tr>
      <w:tr w:rsidR="006976DC" w:rsidRPr="006976DC" w:rsidTr="007B7F47">
        <w:trPr>
          <w:trHeight w:val="65"/>
        </w:trPr>
        <w:tc>
          <w:tcPr>
            <w:tcW w:w="2340" w:type="dxa"/>
            <w:shd w:val="clear" w:color="auto" w:fill="B8CCE4"/>
            <w:vAlign w:val="center"/>
          </w:tcPr>
          <w:p w:rsidR="006976DC" w:rsidRPr="007B7F47" w:rsidRDefault="006976DC" w:rsidP="007B7F47">
            <w:pPr>
              <w:pStyle w:val="Source"/>
              <w:spacing w:before="40" w:after="40"/>
              <w:rPr>
                <w:b/>
                <w:i w:val="0"/>
              </w:rPr>
            </w:pPr>
            <w:r w:rsidRPr="007B7F47">
              <w:rPr>
                <w:b/>
                <w:i w:val="0"/>
              </w:rPr>
              <w:t>2.</w:t>
            </w:r>
            <w:r w:rsidR="007B7F47">
              <w:rPr>
                <w:b/>
                <w:i w:val="0"/>
              </w:rPr>
              <w:t xml:space="preserve"> </w:t>
            </w:r>
            <w:r w:rsidRPr="007B7F47">
              <w:rPr>
                <w:b/>
                <w:i w:val="0"/>
              </w:rPr>
              <w:t>Policies’ base</w:t>
            </w:r>
          </w:p>
        </w:tc>
        <w:tc>
          <w:tcPr>
            <w:tcW w:w="720" w:type="dxa"/>
            <w:shd w:val="clear" w:color="auto" w:fill="F2F2F2"/>
            <w:vAlign w:val="center"/>
          </w:tcPr>
          <w:p w:rsidR="006976DC" w:rsidRPr="007B7F47" w:rsidRDefault="006976DC" w:rsidP="007B7F47">
            <w:pPr>
              <w:pStyle w:val="Source"/>
              <w:spacing w:before="40" w:after="40"/>
              <w:rPr>
                <w:i w:val="0"/>
              </w:rPr>
            </w:pPr>
            <w:r w:rsidRPr="007B7F47">
              <w:rPr>
                <w:i w:val="0"/>
              </w:rPr>
              <w:t>1-2 years</w:t>
            </w:r>
          </w:p>
        </w:tc>
        <w:tc>
          <w:tcPr>
            <w:tcW w:w="540" w:type="dxa"/>
            <w:shd w:val="clear" w:color="auto" w:fill="F2F2F2"/>
            <w:vAlign w:val="center"/>
          </w:tcPr>
          <w:p w:rsidR="006976DC" w:rsidRPr="007B7F47" w:rsidRDefault="006976DC" w:rsidP="007B7F47">
            <w:pPr>
              <w:pStyle w:val="Source"/>
              <w:spacing w:before="40" w:after="40"/>
              <w:rPr>
                <w:i w:val="0"/>
              </w:rPr>
            </w:pPr>
            <w:r w:rsidRPr="007B7F47">
              <w:rPr>
                <w:i w:val="0"/>
              </w:rPr>
              <w:t>L</w:t>
            </w:r>
          </w:p>
        </w:tc>
        <w:tc>
          <w:tcPr>
            <w:tcW w:w="513" w:type="dxa"/>
            <w:shd w:val="clear" w:color="auto" w:fill="F2F2F2"/>
            <w:vAlign w:val="center"/>
          </w:tcPr>
          <w:p w:rsidR="006976DC" w:rsidRPr="007B7F47" w:rsidRDefault="006976DC" w:rsidP="007B7F47">
            <w:pPr>
              <w:pStyle w:val="Source"/>
              <w:spacing w:before="40" w:after="40"/>
              <w:rPr>
                <w:i w:val="0"/>
              </w:rPr>
            </w:pPr>
            <w:r w:rsidRPr="007B7F47">
              <w:rPr>
                <w:i w:val="0"/>
              </w:rPr>
              <w:t>H</w:t>
            </w:r>
          </w:p>
        </w:tc>
        <w:tc>
          <w:tcPr>
            <w:tcW w:w="477" w:type="dxa"/>
            <w:shd w:val="clear" w:color="auto" w:fill="F2F2F2"/>
            <w:vAlign w:val="center"/>
          </w:tcPr>
          <w:p w:rsidR="006976DC" w:rsidRPr="007B7F47" w:rsidRDefault="006976DC" w:rsidP="007B7F47">
            <w:pPr>
              <w:pStyle w:val="Source"/>
              <w:spacing w:before="40" w:after="40"/>
              <w:rPr>
                <w:i w:val="0"/>
              </w:rPr>
            </w:pPr>
            <w:r w:rsidRPr="007B7F47">
              <w:rPr>
                <w:i w:val="0"/>
              </w:rPr>
              <w:t>Tr</w:t>
            </w:r>
          </w:p>
        </w:tc>
        <w:tc>
          <w:tcPr>
            <w:tcW w:w="2340" w:type="dxa"/>
            <w:shd w:val="clear" w:color="auto" w:fill="F2F2F2"/>
            <w:vAlign w:val="center"/>
          </w:tcPr>
          <w:p w:rsidR="006976DC" w:rsidRPr="007B7F47" w:rsidRDefault="006976DC" w:rsidP="007B7F47">
            <w:pPr>
              <w:pStyle w:val="Source"/>
              <w:spacing w:before="40" w:after="40"/>
              <w:rPr>
                <w:i w:val="0"/>
              </w:rPr>
            </w:pPr>
            <w:r w:rsidRPr="007B7F47">
              <w:rPr>
                <w:i w:val="0"/>
              </w:rPr>
              <w:t>NAS &amp; NAP approved</w:t>
            </w:r>
          </w:p>
        </w:tc>
        <w:tc>
          <w:tcPr>
            <w:tcW w:w="1620" w:type="dxa"/>
            <w:shd w:val="clear" w:color="auto" w:fill="F2F2F2"/>
            <w:vAlign w:val="center"/>
          </w:tcPr>
          <w:p w:rsidR="006976DC" w:rsidRPr="007B7F47" w:rsidRDefault="006976DC" w:rsidP="007B7F47">
            <w:pPr>
              <w:pStyle w:val="Source"/>
              <w:spacing w:before="40" w:after="40"/>
              <w:rPr>
                <w:i w:val="0"/>
              </w:rPr>
            </w:pPr>
            <w:r w:rsidRPr="007B7F47">
              <w:rPr>
                <w:i w:val="0"/>
              </w:rPr>
              <w:t>National Assembly; MH; MoEW; MF; MJ</w:t>
            </w:r>
          </w:p>
        </w:tc>
        <w:tc>
          <w:tcPr>
            <w:tcW w:w="990" w:type="dxa"/>
            <w:shd w:val="clear" w:color="auto" w:fill="F2F2F2"/>
          </w:tcPr>
          <w:p w:rsidR="006976DC" w:rsidRPr="007B7F47" w:rsidRDefault="006976DC" w:rsidP="007B7F47">
            <w:pPr>
              <w:pStyle w:val="Source"/>
              <w:spacing w:before="40" w:after="40"/>
              <w:rPr>
                <w:i w:val="0"/>
              </w:rPr>
            </w:pPr>
            <w:r w:rsidRPr="007B7F47">
              <w:rPr>
                <w:i w:val="0"/>
              </w:rPr>
              <w:t>H</w:t>
            </w:r>
          </w:p>
        </w:tc>
      </w:tr>
      <w:tr w:rsidR="006976DC" w:rsidRPr="006976DC" w:rsidTr="007B7F47">
        <w:trPr>
          <w:trHeight w:val="65"/>
        </w:trPr>
        <w:tc>
          <w:tcPr>
            <w:tcW w:w="2340" w:type="dxa"/>
            <w:shd w:val="clear" w:color="auto" w:fill="B8CCE4"/>
            <w:vAlign w:val="center"/>
          </w:tcPr>
          <w:p w:rsidR="006976DC" w:rsidRPr="007B7F47" w:rsidRDefault="006976DC" w:rsidP="007B7F47">
            <w:pPr>
              <w:pStyle w:val="Source"/>
              <w:spacing w:before="40" w:after="40"/>
              <w:rPr>
                <w:b/>
                <w:i w:val="0"/>
              </w:rPr>
            </w:pPr>
            <w:r w:rsidRPr="007B7F47">
              <w:rPr>
                <w:b/>
                <w:i w:val="0"/>
              </w:rPr>
              <w:t>3. Organization &amp; Coordination</w:t>
            </w:r>
          </w:p>
        </w:tc>
        <w:tc>
          <w:tcPr>
            <w:tcW w:w="720" w:type="dxa"/>
            <w:shd w:val="clear" w:color="auto" w:fill="auto"/>
            <w:vAlign w:val="center"/>
          </w:tcPr>
          <w:p w:rsidR="006976DC" w:rsidRPr="007B7F47" w:rsidRDefault="006976DC" w:rsidP="007B7F47">
            <w:pPr>
              <w:pStyle w:val="Source"/>
              <w:spacing w:before="40" w:after="40"/>
              <w:rPr>
                <w:i w:val="0"/>
              </w:rPr>
            </w:pPr>
            <w:r w:rsidRPr="007B7F47">
              <w:rPr>
                <w:i w:val="0"/>
              </w:rPr>
              <w:t>1 year</w:t>
            </w:r>
          </w:p>
        </w:tc>
        <w:tc>
          <w:tcPr>
            <w:tcW w:w="540" w:type="dxa"/>
            <w:shd w:val="clear" w:color="auto" w:fill="auto"/>
            <w:vAlign w:val="center"/>
          </w:tcPr>
          <w:p w:rsidR="006976DC" w:rsidRPr="007B7F47" w:rsidRDefault="006976DC" w:rsidP="007B7F47">
            <w:pPr>
              <w:pStyle w:val="Source"/>
              <w:spacing w:before="40" w:after="40"/>
              <w:rPr>
                <w:i w:val="0"/>
              </w:rPr>
            </w:pPr>
            <w:r w:rsidRPr="007B7F47">
              <w:rPr>
                <w:i w:val="0"/>
              </w:rPr>
              <w:t>L</w:t>
            </w:r>
          </w:p>
        </w:tc>
        <w:tc>
          <w:tcPr>
            <w:tcW w:w="513" w:type="dxa"/>
            <w:shd w:val="clear" w:color="auto" w:fill="auto"/>
            <w:vAlign w:val="center"/>
          </w:tcPr>
          <w:p w:rsidR="006976DC" w:rsidRPr="007B7F47" w:rsidRDefault="006976DC" w:rsidP="007B7F47">
            <w:pPr>
              <w:pStyle w:val="Source"/>
              <w:spacing w:before="40" w:after="40"/>
              <w:rPr>
                <w:i w:val="0"/>
              </w:rPr>
            </w:pPr>
            <w:r w:rsidRPr="007B7F47">
              <w:rPr>
                <w:i w:val="0"/>
              </w:rPr>
              <w:t>M</w:t>
            </w:r>
          </w:p>
        </w:tc>
        <w:tc>
          <w:tcPr>
            <w:tcW w:w="477" w:type="dxa"/>
            <w:shd w:val="clear" w:color="auto" w:fill="auto"/>
            <w:vAlign w:val="center"/>
          </w:tcPr>
          <w:p w:rsidR="006976DC" w:rsidRPr="007B7F47" w:rsidRDefault="006976DC" w:rsidP="007B7F47">
            <w:pPr>
              <w:pStyle w:val="Source"/>
              <w:spacing w:before="40" w:after="40"/>
              <w:rPr>
                <w:i w:val="0"/>
              </w:rPr>
            </w:pPr>
            <w:r w:rsidRPr="007B7F47">
              <w:rPr>
                <w:i w:val="0"/>
              </w:rPr>
              <w:t>Tr</w:t>
            </w:r>
          </w:p>
        </w:tc>
        <w:tc>
          <w:tcPr>
            <w:tcW w:w="2340" w:type="dxa"/>
            <w:shd w:val="clear" w:color="auto" w:fill="auto"/>
            <w:vAlign w:val="center"/>
          </w:tcPr>
          <w:p w:rsidR="006976DC" w:rsidRPr="007B7F47" w:rsidRDefault="006976DC" w:rsidP="007B7F47">
            <w:pPr>
              <w:pStyle w:val="Source"/>
              <w:spacing w:before="40" w:after="40"/>
              <w:rPr>
                <w:i w:val="0"/>
              </w:rPr>
            </w:pPr>
            <w:r w:rsidRPr="007B7F47">
              <w:rPr>
                <w:i w:val="0"/>
              </w:rPr>
              <w:t>Establishment of a ‘Climate change and Health Adaptation’ working group</w:t>
            </w:r>
          </w:p>
        </w:tc>
        <w:tc>
          <w:tcPr>
            <w:tcW w:w="1620" w:type="dxa"/>
            <w:shd w:val="clear" w:color="auto" w:fill="auto"/>
            <w:vAlign w:val="center"/>
          </w:tcPr>
          <w:p w:rsidR="006976DC" w:rsidRPr="007B7F47" w:rsidRDefault="006976DC" w:rsidP="007B7F47">
            <w:pPr>
              <w:pStyle w:val="Source"/>
              <w:spacing w:before="40" w:after="40"/>
              <w:rPr>
                <w:i w:val="0"/>
              </w:rPr>
            </w:pPr>
            <w:r w:rsidRPr="007B7F47">
              <w:rPr>
                <w:i w:val="0"/>
              </w:rPr>
              <w:t>MH; MF</w:t>
            </w:r>
          </w:p>
        </w:tc>
        <w:tc>
          <w:tcPr>
            <w:tcW w:w="990" w:type="dxa"/>
            <w:shd w:val="clear" w:color="auto" w:fill="auto"/>
            <w:vAlign w:val="center"/>
          </w:tcPr>
          <w:p w:rsidR="006976DC" w:rsidRPr="007B7F47" w:rsidRDefault="006976DC" w:rsidP="007B7F47">
            <w:pPr>
              <w:pStyle w:val="Source"/>
              <w:spacing w:before="40" w:after="40"/>
              <w:rPr>
                <w:i w:val="0"/>
              </w:rPr>
            </w:pPr>
            <w:r w:rsidRPr="007B7F47">
              <w:rPr>
                <w:i w:val="0"/>
              </w:rPr>
              <w:t>H</w:t>
            </w:r>
          </w:p>
        </w:tc>
      </w:tr>
      <w:tr w:rsidR="006976DC" w:rsidRPr="006976DC" w:rsidTr="007B7F47">
        <w:trPr>
          <w:trHeight w:val="65"/>
        </w:trPr>
        <w:tc>
          <w:tcPr>
            <w:tcW w:w="2340" w:type="dxa"/>
            <w:shd w:val="clear" w:color="auto" w:fill="B8CCE4"/>
            <w:vAlign w:val="center"/>
          </w:tcPr>
          <w:p w:rsidR="006976DC" w:rsidRPr="007B7F47" w:rsidRDefault="006976DC" w:rsidP="007B7F47">
            <w:pPr>
              <w:pStyle w:val="Source"/>
              <w:spacing w:before="40" w:after="40"/>
              <w:rPr>
                <w:b/>
                <w:i w:val="0"/>
              </w:rPr>
            </w:pPr>
            <w:r w:rsidRPr="007B7F47">
              <w:rPr>
                <w:b/>
                <w:i w:val="0"/>
              </w:rPr>
              <w:t xml:space="preserve">4. Parthership &amp; Cooperation                               </w:t>
            </w:r>
          </w:p>
        </w:tc>
        <w:tc>
          <w:tcPr>
            <w:tcW w:w="720" w:type="dxa"/>
            <w:shd w:val="clear" w:color="auto" w:fill="F2F2F2"/>
            <w:vAlign w:val="center"/>
          </w:tcPr>
          <w:p w:rsidR="006976DC" w:rsidRPr="007B7F47" w:rsidRDefault="006976DC" w:rsidP="007B7F47">
            <w:pPr>
              <w:pStyle w:val="Source"/>
              <w:spacing w:before="40" w:after="40"/>
              <w:rPr>
                <w:i w:val="0"/>
              </w:rPr>
            </w:pPr>
            <w:r w:rsidRPr="007B7F47">
              <w:rPr>
                <w:i w:val="0"/>
              </w:rPr>
              <w:t>2-3 years</w:t>
            </w:r>
          </w:p>
        </w:tc>
        <w:tc>
          <w:tcPr>
            <w:tcW w:w="540" w:type="dxa"/>
            <w:shd w:val="clear" w:color="auto" w:fill="F2F2F2"/>
            <w:vAlign w:val="center"/>
          </w:tcPr>
          <w:p w:rsidR="006976DC" w:rsidRPr="007B7F47" w:rsidRDefault="006976DC" w:rsidP="007B7F47">
            <w:pPr>
              <w:pStyle w:val="Source"/>
              <w:spacing w:before="40" w:after="40"/>
              <w:rPr>
                <w:i w:val="0"/>
              </w:rPr>
            </w:pPr>
            <w:r w:rsidRPr="007B7F47">
              <w:rPr>
                <w:i w:val="0"/>
              </w:rPr>
              <w:t>L</w:t>
            </w:r>
          </w:p>
        </w:tc>
        <w:tc>
          <w:tcPr>
            <w:tcW w:w="513" w:type="dxa"/>
            <w:shd w:val="clear" w:color="auto" w:fill="F2F2F2"/>
            <w:vAlign w:val="center"/>
          </w:tcPr>
          <w:p w:rsidR="006976DC" w:rsidRPr="007B7F47" w:rsidRDefault="006976DC" w:rsidP="007B7F47">
            <w:pPr>
              <w:pStyle w:val="Source"/>
              <w:spacing w:before="40" w:after="40"/>
              <w:rPr>
                <w:i w:val="0"/>
              </w:rPr>
            </w:pPr>
            <w:r w:rsidRPr="007B7F47">
              <w:rPr>
                <w:i w:val="0"/>
              </w:rPr>
              <w:t>M</w:t>
            </w:r>
          </w:p>
        </w:tc>
        <w:tc>
          <w:tcPr>
            <w:tcW w:w="477" w:type="dxa"/>
            <w:shd w:val="clear" w:color="auto" w:fill="F2F2F2"/>
            <w:vAlign w:val="center"/>
          </w:tcPr>
          <w:p w:rsidR="006976DC" w:rsidRPr="007B7F47" w:rsidRDefault="006976DC" w:rsidP="007B7F47">
            <w:pPr>
              <w:pStyle w:val="Source"/>
              <w:spacing w:before="40" w:after="40"/>
              <w:rPr>
                <w:i w:val="0"/>
              </w:rPr>
            </w:pPr>
            <w:r w:rsidRPr="007B7F47">
              <w:rPr>
                <w:i w:val="0"/>
              </w:rPr>
              <w:t>Ir</w:t>
            </w:r>
          </w:p>
        </w:tc>
        <w:tc>
          <w:tcPr>
            <w:tcW w:w="2340" w:type="dxa"/>
            <w:shd w:val="clear" w:color="auto" w:fill="F2F2F2"/>
            <w:vAlign w:val="center"/>
          </w:tcPr>
          <w:p w:rsidR="006976DC" w:rsidRPr="007B7F47" w:rsidRDefault="006976DC" w:rsidP="007B7F47">
            <w:pPr>
              <w:pStyle w:val="Source"/>
              <w:spacing w:before="40" w:after="40"/>
              <w:rPr>
                <w:i w:val="0"/>
              </w:rPr>
            </w:pPr>
            <w:r w:rsidRPr="007B7F47">
              <w:rPr>
                <w:i w:val="0"/>
              </w:rPr>
              <w:t>Number of intra-sectoral and inter-sectoral cooperations; Number of local, regional and international collaborations</w:t>
            </w:r>
          </w:p>
        </w:tc>
        <w:tc>
          <w:tcPr>
            <w:tcW w:w="1620" w:type="dxa"/>
            <w:shd w:val="clear" w:color="auto" w:fill="F2F2F2"/>
            <w:vAlign w:val="center"/>
          </w:tcPr>
          <w:p w:rsidR="006976DC" w:rsidRPr="007B7F47" w:rsidRDefault="006976DC" w:rsidP="007B7F47">
            <w:pPr>
              <w:pStyle w:val="Source"/>
              <w:spacing w:before="40" w:after="40"/>
              <w:rPr>
                <w:i w:val="0"/>
              </w:rPr>
            </w:pPr>
            <w:r w:rsidRPr="007B7F47">
              <w:rPr>
                <w:i w:val="0"/>
              </w:rPr>
              <w:t>MH; Reserch groups; business organizations; NGOs; international organizations</w:t>
            </w:r>
          </w:p>
        </w:tc>
        <w:tc>
          <w:tcPr>
            <w:tcW w:w="990" w:type="dxa"/>
            <w:shd w:val="clear" w:color="auto" w:fill="F2F2F2"/>
            <w:vAlign w:val="center"/>
          </w:tcPr>
          <w:p w:rsidR="006976DC" w:rsidRPr="007B7F47" w:rsidRDefault="006976DC" w:rsidP="007B7F47">
            <w:pPr>
              <w:pStyle w:val="Source"/>
              <w:spacing w:before="40" w:after="40"/>
              <w:rPr>
                <w:i w:val="0"/>
              </w:rPr>
            </w:pPr>
            <w:r w:rsidRPr="007B7F47">
              <w:rPr>
                <w:i w:val="0"/>
              </w:rPr>
              <w:t>H</w:t>
            </w:r>
          </w:p>
        </w:tc>
      </w:tr>
      <w:tr w:rsidR="006976DC" w:rsidRPr="006976DC" w:rsidTr="007B7F47">
        <w:trPr>
          <w:trHeight w:val="884"/>
        </w:trPr>
        <w:tc>
          <w:tcPr>
            <w:tcW w:w="2340" w:type="dxa"/>
            <w:shd w:val="clear" w:color="auto" w:fill="B8CCE4"/>
            <w:vAlign w:val="center"/>
          </w:tcPr>
          <w:p w:rsidR="006976DC" w:rsidRPr="007B7F47" w:rsidRDefault="006976DC" w:rsidP="007B7F47">
            <w:pPr>
              <w:pStyle w:val="Source"/>
              <w:spacing w:before="40" w:after="40"/>
              <w:rPr>
                <w:b/>
                <w:i w:val="0"/>
              </w:rPr>
            </w:pPr>
            <w:r w:rsidRPr="007B7F47">
              <w:rPr>
                <w:b/>
                <w:i w:val="0"/>
              </w:rPr>
              <w:t>5. Financing</w:t>
            </w:r>
          </w:p>
        </w:tc>
        <w:tc>
          <w:tcPr>
            <w:tcW w:w="720" w:type="dxa"/>
            <w:shd w:val="clear" w:color="auto" w:fill="auto"/>
            <w:vAlign w:val="center"/>
          </w:tcPr>
          <w:p w:rsidR="006976DC" w:rsidRPr="007B7F47" w:rsidRDefault="006976DC" w:rsidP="007B7F47">
            <w:pPr>
              <w:pStyle w:val="Source"/>
              <w:spacing w:before="40" w:after="40"/>
              <w:rPr>
                <w:i w:val="0"/>
              </w:rPr>
            </w:pPr>
            <w:r w:rsidRPr="007B7F47">
              <w:rPr>
                <w:i w:val="0"/>
              </w:rPr>
              <w:t>2-3 years</w:t>
            </w:r>
          </w:p>
        </w:tc>
        <w:tc>
          <w:tcPr>
            <w:tcW w:w="540" w:type="dxa"/>
            <w:shd w:val="clear" w:color="auto" w:fill="auto"/>
            <w:vAlign w:val="center"/>
          </w:tcPr>
          <w:p w:rsidR="006976DC" w:rsidRPr="007B7F47" w:rsidRDefault="006976DC" w:rsidP="007B7F47">
            <w:pPr>
              <w:pStyle w:val="Source"/>
              <w:spacing w:before="40" w:after="40"/>
              <w:rPr>
                <w:i w:val="0"/>
              </w:rPr>
            </w:pPr>
            <w:r w:rsidRPr="007B7F47">
              <w:rPr>
                <w:i w:val="0"/>
              </w:rPr>
              <w:t>H</w:t>
            </w:r>
          </w:p>
        </w:tc>
        <w:tc>
          <w:tcPr>
            <w:tcW w:w="513" w:type="dxa"/>
            <w:shd w:val="clear" w:color="auto" w:fill="auto"/>
            <w:vAlign w:val="center"/>
          </w:tcPr>
          <w:p w:rsidR="006976DC" w:rsidRPr="007B7F47" w:rsidRDefault="006976DC" w:rsidP="007B7F47">
            <w:pPr>
              <w:pStyle w:val="Source"/>
              <w:spacing w:before="40" w:after="40"/>
              <w:rPr>
                <w:i w:val="0"/>
              </w:rPr>
            </w:pPr>
            <w:r w:rsidRPr="007B7F47">
              <w:rPr>
                <w:i w:val="0"/>
              </w:rPr>
              <w:t>H</w:t>
            </w:r>
          </w:p>
        </w:tc>
        <w:tc>
          <w:tcPr>
            <w:tcW w:w="477" w:type="dxa"/>
            <w:shd w:val="clear" w:color="auto" w:fill="auto"/>
            <w:vAlign w:val="center"/>
          </w:tcPr>
          <w:p w:rsidR="006976DC" w:rsidRPr="007B7F47" w:rsidRDefault="006976DC" w:rsidP="007B7F47">
            <w:pPr>
              <w:pStyle w:val="Source"/>
              <w:spacing w:before="40" w:after="40"/>
              <w:rPr>
                <w:i w:val="0"/>
              </w:rPr>
            </w:pPr>
            <w:r w:rsidRPr="007B7F47">
              <w:rPr>
                <w:i w:val="0"/>
              </w:rPr>
              <w:t>Tf</w:t>
            </w:r>
          </w:p>
        </w:tc>
        <w:tc>
          <w:tcPr>
            <w:tcW w:w="2340" w:type="dxa"/>
            <w:shd w:val="clear" w:color="auto" w:fill="auto"/>
            <w:vAlign w:val="center"/>
          </w:tcPr>
          <w:p w:rsidR="006976DC" w:rsidRPr="007B7F47" w:rsidRDefault="006976DC" w:rsidP="007B7F47">
            <w:pPr>
              <w:pStyle w:val="Source"/>
              <w:spacing w:before="40" w:after="40"/>
              <w:rPr>
                <w:i w:val="0"/>
              </w:rPr>
            </w:pPr>
            <w:r w:rsidRPr="007B7F47">
              <w:rPr>
                <w:i w:val="0"/>
              </w:rPr>
              <w:t>Officially established target fund for CCHH</w:t>
            </w:r>
          </w:p>
        </w:tc>
        <w:tc>
          <w:tcPr>
            <w:tcW w:w="1620" w:type="dxa"/>
            <w:shd w:val="clear" w:color="auto" w:fill="auto"/>
            <w:vAlign w:val="center"/>
          </w:tcPr>
          <w:p w:rsidR="006976DC" w:rsidRPr="007B7F47" w:rsidRDefault="006976DC" w:rsidP="007B7F47">
            <w:pPr>
              <w:pStyle w:val="Source"/>
              <w:spacing w:before="40" w:after="40"/>
              <w:rPr>
                <w:i w:val="0"/>
              </w:rPr>
            </w:pPr>
            <w:r w:rsidRPr="007B7F47">
              <w:rPr>
                <w:i w:val="0"/>
              </w:rPr>
              <w:t>MF, MH, MoEW; business organizations</w:t>
            </w:r>
          </w:p>
        </w:tc>
        <w:tc>
          <w:tcPr>
            <w:tcW w:w="990" w:type="dxa"/>
            <w:shd w:val="clear" w:color="auto" w:fill="auto"/>
            <w:vAlign w:val="center"/>
          </w:tcPr>
          <w:p w:rsidR="006976DC" w:rsidRPr="007B7F47" w:rsidRDefault="006976DC" w:rsidP="007B7F47">
            <w:pPr>
              <w:pStyle w:val="Source"/>
              <w:spacing w:before="40" w:after="40"/>
              <w:rPr>
                <w:i w:val="0"/>
              </w:rPr>
            </w:pPr>
            <w:r w:rsidRPr="007B7F47">
              <w:rPr>
                <w:i w:val="0"/>
              </w:rPr>
              <w:t>H</w:t>
            </w:r>
          </w:p>
        </w:tc>
      </w:tr>
      <w:tr w:rsidR="006976DC" w:rsidRPr="006976DC" w:rsidTr="007B7F47">
        <w:trPr>
          <w:trHeight w:val="732"/>
        </w:trPr>
        <w:tc>
          <w:tcPr>
            <w:tcW w:w="2340" w:type="dxa"/>
            <w:shd w:val="clear" w:color="auto" w:fill="B8CCE4"/>
            <w:vAlign w:val="center"/>
          </w:tcPr>
          <w:p w:rsidR="006976DC" w:rsidRPr="007B7F47" w:rsidRDefault="006976DC" w:rsidP="007B7F47">
            <w:pPr>
              <w:pStyle w:val="Source"/>
              <w:spacing w:before="40" w:after="40"/>
              <w:rPr>
                <w:b/>
                <w:i w:val="0"/>
              </w:rPr>
            </w:pPr>
            <w:r w:rsidRPr="007B7F47">
              <w:rPr>
                <w:b/>
                <w:i w:val="0"/>
              </w:rPr>
              <w:t>6. Awareness, competency, skills</w:t>
            </w:r>
          </w:p>
        </w:tc>
        <w:tc>
          <w:tcPr>
            <w:tcW w:w="720" w:type="dxa"/>
            <w:shd w:val="clear" w:color="auto" w:fill="F2F2F2"/>
            <w:vAlign w:val="center"/>
          </w:tcPr>
          <w:p w:rsidR="006976DC" w:rsidRPr="007B7F47" w:rsidRDefault="006976DC" w:rsidP="007B7F47">
            <w:pPr>
              <w:pStyle w:val="Source"/>
              <w:spacing w:before="40" w:after="40"/>
              <w:rPr>
                <w:i w:val="0"/>
              </w:rPr>
            </w:pPr>
            <w:r w:rsidRPr="007B7F47">
              <w:rPr>
                <w:i w:val="0"/>
              </w:rPr>
              <w:t>2-3 years</w:t>
            </w:r>
          </w:p>
        </w:tc>
        <w:tc>
          <w:tcPr>
            <w:tcW w:w="540" w:type="dxa"/>
            <w:shd w:val="clear" w:color="auto" w:fill="F2F2F2"/>
            <w:vAlign w:val="center"/>
          </w:tcPr>
          <w:p w:rsidR="006976DC" w:rsidRPr="007B7F47" w:rsidRDefault="006976DC" w:rsidP="007B7F47">
            <w:pPr>
              <w:pStyle w:val="Source"/>
              <w:spacing w:before="40" w:after="40"/>
              <w:rPr>
                <w:i w:val="0"/>
              </w:rPr>
            </w:pPr>
            <w:r w:rsidRPr="007B7F47">
              <w:rPr>
                <w:i w:val="0"/>
              </w:rPr>
              <w:t>M</w:t>
            </w:r>
          </w:p>
        </w:tc>
        <w:tc>
          <w:tcPr>
            <w:tcW w:w="513" w:type="dxa"/>
            <w:shd w:val="clear" w:color="auto" w:fill="F2F2F2"/>
            <w:vAlign w:val="center"/>
          </w:tcPr>
          <w:p w:rsidR="006976DC" w:rsidRPr="007B7F47" w:rsidRDefault="006976DC" w:rsidP="007B7F47">
            <w:pPr>
              <w:pStyle w:val="Source"/>
              <w:spacing w:before="40" w:after="40"/>
              <w:rPr>
                <w:i w:val="0"/>
              </w:rPr>
            </w:pPr>
            <w:r w:rsidRPr="007B7F47">
              <w:rPr>
                <w:i w:val="0"/>
              </w:rPr>
              <w:t>H</w:t>
            </w:r>
          </w:p>
        </w:tc>
        <w:tc>
          <w:tcPr>
            <w:tcW w:w="477" w:type="dxa"/>
            <w:shd w:val="clear" w:color="auto" w:fill="F2F2F2"/>
            <w:vAlign w:val="center"/>
          </w:tcPr>
          <w:p w:rsidR="006976DC" w:rsidRPr="007B7F47" w:rsidRDefault="006976DC" w:rsidP="007B7F47">
            <w:pPr>
              <w:pStyle w:val="Source"/>
              <w:spacing w:before="40" w:after="40"/>
              <w:rPr>
                <w:i w:val="0"/>
              </w:rPr>
            </w:pPr>
            <w:r w:rsidRPr="007B7F47">
              <w:rPr>
                <w:i w:val="0"/>
              </w:rPr>
              <w:t>Ir</w:t>
            </w:r>
          </w:p>
        </w:tc>
        <w:tc>
          <w:tcPr>
            <w:tcW w:w="2340" w:type="dxa"/>
            <w:shd w:val="clear" w:color="auto" w:fill="F2F2F2"/>
            <w:vAlign w:val="center"/>
          </w:tcPr>
          <w:p w:rsidR="006976DC" w:rsidRPr="007B7F47" w:rsidRDefault="006976DC" w:rsidP="007B7F47">
            <w:pPr>
              <w:pStyle w:val="Source"/>
              <w:spacing w:before="40" w:after="40"/>
              <w:rPr>
                <w:i w:val="0"/>
              </w:rPr>
            </w:pPr>
            <w:r w:rsidRPr="007B7F47">
              <w:rPr>
                <w:i w:val="0"/>
              </w:rPr>
              <w:t>Number of educational courses, seminars, forums; No of participants</w:t>
            </w:r>
          </w:p>
        </w:tc>
        <w:tc>
          <w:tcPr>
            <w:tcW w:w="1620" w:type="dxa"/>
            <w:shd w:val="clear" w:color="auto" w:fill="F2F2F2"/>
            <w:vAlign w:val="center"/>
          </w:tcPr>
          <w:p w:rsidR="006976DC" w:rsidRPr="007B7F47" w:rsidRDefault="006976DC" w:rsidP="007B7F47">
            <w:pPr>
              <w:pStyle w:val="Source"/>
              <w:spacing w:before="40" w:after="40"/>
              <w:rPr>
                <w:i w:val="0"/>
              </w:rPr>
            </w:pPr>
            <w:r w:rsidRPr="007B7F47">
              <w:rPr>
                <w:i w:val="0"/>
              </w:rPr>
              <w:t>MH; Research; and Education Institutions; Health care providers; Professional organisations; NGOs</w:t>
            </w:r>
          </w:p>
        </w:tc>
        <w:tc>
          <w:tcPr>
            <w:tcW w:w="990" w:type="dxa"/>
            <w:shd w:val="clear" w:color="auto" w:fill="F2F2F2"/>
            <w:vAlign w:val="center"/>
          </w:tcPr>
          <w:p w:rsidR="006976DC" w:rsidRPr="007B7F47" w:rsidRDefault="006976DC" w:rsidP="007B7F47">
            <w:pPr>
              <w:pStyle w:val="Source"/>
              <w:spacing w:before="40" w:after="40"/>
              <w:rPr>
                <w:i w:val="0"/>
              </w:rPr>
            </w:pPr>
            <w:r w:rsidRPr="007B7F47">
              <w:rPr>
                <w:i w:val="0"/>
              </w:rPr>
              <w:t>H</w:t>
            </w:r>
          </w:p>
        </w:tc>
      </w:tr>
      <w:tr w:rsidR="006976DC" w:rsidRPr="006976DC" w:rsidTr="007B7F47">
        <w:trPr>
          <w:trHeight w:val="411"/>
        </w:trPr>
        <w:tc>
          <w:tcPr>
            <w:tcW w:w="2340" w:type="dxa"/>
            <w:shd w:val="clear" w:color="auto" w:fill="B8CCE4"/>
            <w:vAlign w:val="center"/>
          </w:tcPr>
          <w:p w:rsidR="006976DC" w:rsidRPr="007B7F47" w:rsidRDefault="006976DC" w:rsidP="007B7F47">
            <w:pPr>
              <w:pStyle w:val="Source"/>
              <w:spacing w:before="40" w:after="40"/>
              <w:rPr>
                <w:b/>
                <w:i w:val="0"/>
              </w:rPr>
            </w:pPr>
            <w:r w:rsidRPr="007B7F47">
              <w:rPr>
                <w:b/>
                <w:i w:val="0"/>
              </w:rPr>
              <w:t>7. Health prophylaxis and medical treatment</w:t>
            </w:r>
          </w:p>
        </w:tc>
        <w:tc>
          <w:tcPr>
            <w:tcW w:w="720" w:type="dxa"/>
            <w:shd w:val="clear" w:color="auto" w:fill="auto"/>
            <w:vAlign w:val="center"/>
          </w:tcPr>
          <w:p w:rsidR="006976DC" w:rsidRPr="007B7F47" w:rsidRDefault="006976DC" w:rsidP="007B7F47">
            <w:pPr>
              <w:pStyle w:val="Source"/>
              <w:spacing w:before="40" w:after="40"/>
              <w:rPr>
                <w:i w:val="0"/>
              </w:rPr>
            </w:pPr>
            <w:r w:rsidRPr="007B7F47">
              <w:rPr>
                <w:i w:val="0"/>
              </w:rPr>
              <w:t>2-3 years</w:t>
            </w:r>
          </w:p>
        </w:tc>
        <w:tc>
          <w:tcPr>
            <w:tcW w:w="540" w:type="dxa"/>
            <w:shd w:val="clear" w:color="auto" w:fill="auto"/>
            <w:vAlign w:val="center"/>
          </w:tcPr>
          <w:p w:rsidR="006976DC" w:rsidRPr="007B7F47" w:rsidRDefault="006976DC" w:rsidP="007B7F47">
            <w:pPr>
              <w:pStyle w:val="Source"/>
              <w:spacing w:before="40" w:after="40"/>
              <w:rPr>
                <w:i w:val="0"/>
              </w:rPr>
            </w:pPr>
            <w:r w:rsidRPr="007B7F47">
              <w:rPr>
                <w:i w:val="0"/>
              </w:rPr>
              <w:t>L</w:t>
            </w:r>
          </w:p>
        </w:tc>
        <w:tc>
          <w:tcPr>
            <w:tcW w:w="513" w:type="dxa"/>
            <w:shd w:val="clear" w:color="auto" w:fill="auto"/>
            <w:vAlign w:val="center"/>
          </w:tcPr>
          <w:p w:rsidR="006976DC" w:rsidRPr="007B7F47" w:rsidRDefault="006976DC" w:rsidP="007B7F47">
            <w:pPr>
              <w:pStyle w:val="Source"/>
              <w:spacing w:before="40" w:after="40"/>
              <w:rPr>
                <w:i w:val="0"/>
              </w:rPr>
            </w:pPr>
            <w:r w:rsidRPr="007B7F47">
              <w:rPr>
                <w:i w:val="0"/>
              </w:rPr>
              <w:t>H</w:t>
            </w:r>
          </w:p>
        </w:tc>
        <w:tc>
          <w:tcPr>
            <w:tcW w:w="477" w:type="dxa"/>
            <w:shd w:val="clear" w:color="auto" w:fill="auto"/>
            <w:vAlign w:val="center"/>
          </w:tcPr>
          <w:p w:rsidR="006976DC" w:rsidRPr="007B7F47" w:rsidRDefault="006976DC" w:rsidP="007B7F47">
            <w:pPr>
              <w:pStyle w:val="Source"/>
              <w:spacing w:before="40" w:after="40"/>
              <w:rPr>
                <w:i w:val="0"/>
              </w:rPr>
            </w:pPr>
            <w:r w:rsidRPr="007B7F47">
              <w:rPr>
                <w:i w:val="0"/>
              </w:rPr>
              <w:t>Ir</w:t>
            </w:r>
          </w:p>
        </w:tc>
        <w:tc>
          <w:tcPr>
            <w:tcW w:w="2340" w:type="dxa"/>
            <w:shd w:val="clear" w:color="auto" w:fill="auto"/>
            <w:vAlign w:val="center"/>
          </w:tcPr>
          <w:p w:rsidR="006976DC" w:rsidRPr="007B7F47" w:rsidRDefault="006976DC" w:rsidP="007B7F47">
            <w:pPr>
              <w:pStyle w:val="Source"/>
              <w:spacing w:before="40" w:after="40"/>
              <w:rPr>
                <w:i w:val="0"/>
              </w:rPr>
            </w:pPr>
            <w:r w:rsidRPr="007B7F47">
              <w:rPr>
                <w:i w:val="0"/>
              </w:rPr>
              <w:t>Number and quality of prophylaxis and controlling programs</w:t>
            </w:r>
          </w:p>
        </w:tc>
        <w:tc>
          <w:tcPr>
            <w:tcW w:w="1620" w:type="dxa"/>
            <w:shd w:val="clear" w:color="auto" w:fill="auto"/>
            <w:vAlign w:val="center"/>
          </w:tcPr>
          <w:p w:rsidR="006976DC" w:rsidRPr="007B7F47" w:rsidRDefault="006976DC" w:rsidP="007B7F47">
            <w:pPr>
              <w:pStyle w:val="Source"/>
              <w:spacing w:before="40" w:after="40"/>
              <w:rPr>
                <w:i w:val="0"/>
              </w:rPr>
            </w:pPr>
            <w:r w:rsidRPr="007B7F47">
              <w:rPr>
                <w:i w:val="0"/>
              </w:rPr>
              <w:t>MH; health providers</w:t>
            </w:r>
          </w:p>
        </w:tc>
        <w:tc>
          <w:tcPr>
            <w:tcW w:w="990" w:type="dxa"/>
            <w:shd w:val="clear" w:color="auto" w:fill="auto"/>
            <w:vAlign w:val="center"/>
          </w:tcPr>
          <w:p w:rsidR="006976DC" w:rsidRPr="007B7F47" w:rsidRDefault="006976DC" w:rsidP="007B7F47">
            <w:pPr>
              <w:pStyle w:val="Source"/>
              <w:spacing w:before="40" w:after="40"/>
              <w:rPr>
                <w:i w:val="0"/>
              </w:rPr>
            </w:pPr>
            <w:r w:rsidRPr="007B7F47">
              <w:rPr>
                <w:i w:val="0"/>
              </w:rPr>
              <w:t>H</w:t>
            </w:r>
          </w:p>
        </w:tc>
      </w:tr>
      <w:tr w:rsidR="006976DC" w:rsidRPr="006976DC" w:rsidTr="007B7F47">
        <w:trPr>
          <w:trHeight w:val="65"/>
        </w:trPr>
        <w:tc>
          <w:tcPr>
            <w:tcW w:w="2340" w:type="dxa"/>
            <w:shd w:val="clear" w:color="auto" w:fill="B8CCE4"/>
            <w:vAlign w:val="center"/>
          </w:tcPr>
          <w:p w:rsidR="006976DC" w:rsidRPr="007B7F47" w:rsidRDefault="006976DC" w:rsidP="007B7F47">
            <w:pPr>
              <w:pStyle w:val="Source"/>
              <w:spacing w:before="40" w:after="40"/>
              <w:rPr>
                <w:b/>
                <w:i w:val="0"/>
              </w:rPr>
            </w:pPr>
            <w:r w:rsidRPr="007B7F47">
              <w:rPr>
                <w:b/>
                <w:i w:val="0"/>
              </w:rPr>
              <w:t>8. Public awareness and education</w:t>
            </w:r>
          </w:p>
        </w:tc>
        <w:tc>
          <w:tcPr>
            <w:tcW w:w="720" w:type="dxa"/>
            <w:shd w:val="clear" w:color="auto" w:fill="F2F2F2"/>
            <w:vAlign w:val="center"/>
          </w:tcPr>
          <w:p w:rsidR="006976DC" w:rsidRPr="007B7F47" w:rsidRDefault="006976DC" w:rsidP="007B7F47">
            <w:pPr>
              <w:pStyle w:val="Source"/>
              <w:spacing w:before="40" w:after="40"/>
              <w:rPr>
                <w:i w:val="0"/>
              </w:rPr>
            </w:pPr>
            <w:r w:rsidRPr="007B7F47">
              <w:rPr>
                <w:i w:val="0"/>
              </w:rPr>
              <w:t>4-5 years</w:t>
            </w:r>
          </w:p>
        </w:tc>
        <w:tc>
          <w:tcPr>
            <w:tcW w:w="540" w:type="dxa"/>
            <w:shd w:val="clear" w:color="auto" w:fill="F2F2F2"/>
            <w:vAlign w:val="center"/>
          </w:tcPr>
          <w:p w:rsidR="006976DC" w:rsidRPr="007B7F47" w:rsidRDefault="006976DC" w:rsidP="007B7F47">
            <w:pPr>
              <w:pStyle w:val="Source"/>
              <w:spacing w:before="40" w:after="40"/>
              <w:rPr>
                <w:i w:val="0"/>
              </w:rPr>
            </w:pPr>
            <w:r w:rsidRPr="007B7F47">
              <w:rPr>
                <w:i w:val="0"/>
              </w:rPr>
              <w:t>H</w:t>
            </w:r>
          </w:p>
        </w:tc>
        <w:tc>
          <w:tcPr>
            <w:tcW w:w="513" w:type="dxa"/>
            <w:shd w:val="clear" w:color="auto" w:fill="F2F2F2"/>
            <w:vAlign w:val="center"/>
          </w:tcPr>
          <w:p w:rsidR="006976DC" w:rsidRPr="007B7F47" w:rsidRDefault="006976DC" w:rsidP="007B7F47">
            <w:pPr>
              <w:pStyle w:val="Source"/>
              <w:spacing w:before="40" w:after="40"/>
              <w:rPr>
                <w:i w:val="0"/>
              </w:rPr>
            </w:pPr>
            <w:r w:rsidRPr="007B7F47">
              <w:rPr>
                <w:i w:val="0"/>
              </w:rPr>
              <w:t>H</w:t>
            </w:r>
          </w:p>
        </w:tc>
        <w:tc>
          <w:tcPr>
            <w:tcW w:w="477" w:type="dxa"/>
            <w:shd w:val="clear" w:color="auto" w:fill="F2F2F2"/>
            <w:vAlign w:val="center"/>
          </w:tcPr>
          <w:p w:rsidR="006976DC" w:rsidRPr="007B7F47" w:rsidRDefault="006976DC" w:rsidP="007B7F47">
            <w:pPr>
              <w:pStyle w:val="Source"/>
              <w:spacing w:before="40" w:after="40"/>
              <w:rPr>
                <w:i w:val="0"/>
              </w:rPr>
            </w:pPr>
            <w:r w:rsidRPr="007B7F47">
              <w:rPr>
                <w:i w:val="0"/>
              </w:rPr>
              <w:t>Ir</w:t>
            </w:r>
          </w:p>
        </w:tc>
        <w:tc>
          <w:tcPr>
            <w:tcW w:w="2340" w:type="dxa"/>
            <w:shd w:val="clear" w:color="auto" w:fill="F2F2F2"/>
            <w:vAlign w:val="center"/>
          </w:tcPr>
          <w:p w:rsidR="006976DC" w:rsidRPr="007B7F47" w:rsidRDefault="006976DC" w:rsidP="007B7F47">
            <w:pPr>
              <w:pStyle w:val="Source"/>
              <w:spacing w:before="40" w:after="40"/>
              <w:rPr>
                <w:i w:val="0"/>
              </w:rPr>
            </w:pPr>
            <w:r w:rsidRPr="007B7F47">
              <w:rPr>
                <w:i w:val="0"/>
              </w:rPr>
              <w:t>Number of education and communication campaigns; Number and diversity of participants</w:t>
            </w:r>
          </w:p>
        </w:tc>
        <w:tc>
          <w:tcPr>
            <w:tcW w:w="1620" w:type="dxa"/>
            <w:shd w:val="clear" w:color="auto" w:fill="F2F2F2"/>
            <w:vAlign w:val="center"/>
          </w:tcPr>
          <w:p w:rsidR="006976DC" w:rsidRPr="007B7F47" w:rsidRDefault="006976DC" w:rsidP="007B7F47">
            <w:pPr>
              <w:pStyle w:val="Source"/>
              <w:spacing w:before="40" w:after="40"/>
              <w:rPr>
                <w:i w:val="0"/>
              </w:rPr>
            </w:pPr>
            <w:r w:rsidRPr="007B7F47">
              <w:rPr>
                <w:i w:val="0"/>
              </w:rPr>
              <w:t>MH; Research; NGOs; Professional organizations</w:t>
            </w:r>
          </w:p>
        </w:tc>
        <w:tc>
          <w:tcPr>
            <w:tcW w:w="990" w:type="dxa"/>
            <w:shd w:val="clear" w:color="auto" w:fill="F2F2F2"/>
            <w:vAlign w:val="center"/>
          </w:tcPr>
          <w:p w:rsidR="006976DC" w:rsidRPr="007B7F47" w:rsidRDefault="006976DC" w:rsidP="007B7F47">
            <w:pPr>
              <w:pStyle w:val="Source"/>
              <w:spacing w:before="40" w:after="40"/>
              <w:rPr>
                <w:i w:val="0"/>
              </w:rPr>
            </w:pPr>
            <w:r w:rsidRPr="007B7F47">
              <w:rPr>
                <w:i w:val="0"/>
              </w:rPr>
              <w:t>H</w:t>
            </w:r>
          </w:p>
        </w:tc>
      </w:tr>
      <w:tr w:rsidR="006976DC" w:rsidRPr="006976DC" w:rsidTr="007B7F47">
        <w:trPr>
          <w:trHeight w:val="65"/>
        </w:trPr>
        <w:tc>
          <w:tcPr>
            <w:tcW w:w="2340" w:type="dxa"/>
            <w:shd w:val="clear" w:color="auto" w:fill="B8CCE4"/>
            <w:vAlign w:val="center"/>
          </w:tcPr>
          <w:p w:rsidR="006976DC" w:rsidRPr="007B7F47" w:rsidRDefault="006976DC" w:rsidP="007B7F47">
            <w:pPr>
              <w:pStyle w:val="Source"/>
              <w:spacing w:before="40" w:after="40"/>
              <w:rPr>
                <w:b/>
                <w:i w:val="0"/>
              </w:rPr>
            </w:pPr>
            <w:r w:rsidRPr="007B7F47">
              <w:rPr>
                <w:b/>
                <w:i w:val="0"/>
              </w:rPr>
              <w:t>9. High technologies</w:t>
            </w:r>
          </w:p>
        </w:tc>
        <w:tc>
          <w:tcPr>
            <w:tcW w:w="720" w:type="dxa"/>
            <w:shd w:val="clear" w:color="auto" w:fill="auto"/>
            <w:vAlign w:val="center"/>
          </w:tcPr>
          <w:p w:rsidR="006976DC" w:rsidRPr="007B7F47" w:rsidRDefault="006976DC" w:rsidP="007B7F47">
            <w:pPr>
              <w:pStyle w:val="Source"/>
              <w:spacing w:before="40" w:after="40"/>
              <w:rPr>
                <w:i w:val="0"/>
              </w:rPr>
            </w:pPr>
            <w:r w:rsidRPr="007B7F47">
              <w:rPr>
                <w:i w:val="0"/>
              </w:rPr>
              <w:t>5-6 years</w:t>
            </w:r>
          </w:p>
        </w:tc>
        <w:tc>
          <w:tcPr>
            <w:tcW w:w="540" w:type="dxa"/>
            <w:shd w:val="clear" w:color="auto" w:fill="auto"/>
            <w:vAlign w:val="center"/>
          </w:tcPr>
          <w:p w:rsidR="006976DC" w:rsidRPr="007B7F47" w:rsidRDefault="006976DC" w:rsidP="007B7F47">
            <w:pPr>
              <w:pStyle w:val="Source"/>
              <w:spacing w:before="40" w:after="40"/>
              <w:rPr>
                <w:i w:val="0"/>
              </w:rPr>
            </w:pPr>
            <w:r w:rsidRPr="007B7F47">
              <w:rPr>
                <w:i w:val="0"/>
              </w:rPr>
              <w:t>H</w:t>
            </w:r>
          </w:p>
        </w:tc>
        <w:tc>
          <w:tcPr>
            <w:tcW w:w="513" w:type="dxa"/>
            <w:shd w:val="clear" w:color="auto" w:fill="auto"/>
            <w:vAlign w:val="center"/>
          </w:tcPr>
          <w:p w:rsidR="006976DC" w:rsidRPr="007B7F47" w:rsidRDefault="006976DC" w:rsidP="007B7F47">
            <w:pPr>
              <w:pStyle w:val="Source"/>
              <w:spacing w:before="40" w:after="40"/>
              <w:rPr>
                <w:i w:val="0"/>
              </w:rPr>
            </w:pPr>
            <w:r w:rsidRPr="007B7F47">
              <w:rPr>
                <w:i w:val="0"/>
              </w:rPr>
              <w:t>H</w:t>
            </w:r>
          </w:p>
        </w:tc>
        <w:tc>
          <w:tcPr>
            <w:tcW w:w="477" w:type="dxa"/>
            <w:shd w:val="clear" w:color="auto" w:fill="auto"/>
            <w:vAlign w:val="center"/>
          </w:tcPr>
          <w:p w:rsidR="006976DC" w:rsidRPr="007B7F47" w:rsidRDefault="006976DC" w:rsidP="007B7F47">
            <w:pPr>
              <w:pStyle w:val="Source"/>
              <w:spacing w:before="40" w:after="40"/>
              <w:rPr>
                <w:i w:val="0"/>
              </w:rPr>
            </w:pPr>
            <w:r w:rsidRPr="007B7F47">
              <w:rPr>
                <w:i w:val="0"/>
              </w:rPr>
              <w:t>Ir</w:t>
            </w:r>
          </w:p>
        </w:tc>
        <w:tc>
          <w:tcPr>
            <w:tcW w:w="2340" w:type="dxa"/>
            <w:shd w:val="clear" w:color="auto" w:fill="auto"/>
            <w:vAlign w:val="center"/>
          </w:tcPr>
          <w:p w:rsidR="006976DC" w:rsidRPr="007B7F47" w:rsidRDefault="006976DC" w:rsidP="007B7F47">
            <w:pPr>
              <w:pStyle w:val="Source"/>
              <w:spacing w:before="40" w:after="40"/>
              <w:rPr>
                <w:i w:val="0"/>
              </w:rPr>
            </w:pPr>
            <w:r w:rsidRPr="007B7F47">
              <w:rPr>
                <w:i w:val="0"/>
              </w:rPr>
              <w:t>Number of innovations; Number of high technologies</w:t>
            </w:r>
          </w:p>
        </w:tc>
        <w:tc>
          <w:tcPr>
            <w:tcW w:w="1620" w:type="dxa"/>
            <w:shd w:val="clear" w:color="auto" w:fill="auto"/>
            <w:vAlign w:val="center"/>
          </w:tcPr>
          <w:p w:rsidR="006976DC" w:rsidRPr="007B7F47" w:rsidRDefault="006976DC" w:rsidP="007B7F47">
            <w:pPr>
              <w:pStyle w:val="Source"/>
              <w:spacing w:before="40" w:after="40"/>
              <w:rPr>
                <w:i w:val="0"/>
              </w:rPr>
            </w:pPr>
            <w:r w:rsidRPr="007B7F47">
              <w:rPr>
                <w:i w:val="0"/>
              </w:rPr>
              <w:t>MH; Research Institutions; business organizations</w:t>
            </w:r>
          </w:p>
        </w:tc>
        <w:tc>
          <w:tcPr>
            <w:tcW w:w="990" w:type="dxa"/>
            <w:shd w:val="clear" w:color="auto" w:fill="auto"/>
            <w:vAlign w:val="center"/>
          </w:tcPr>
          <w:p w:rsidR="006976DC" w:rsidRPr="007B7F47" w:rsidRDefault="006976DC" w:rsidP="007B7F47">
            <w:pPr>
              <w:pStyle w:val="Source"/>
              <w:spacing w:before="40" w:after="40"/>
              <w:rPr>
                <w:i w:val="0"/>
              </w:rPr>
            </w:pPr>
            <w:r w:rsidRPr="007B7F47">
              <w:rPr>
                <w:i w:val="0"/>
              </w:rPr>
              <w:t>H</w:t>
            </w:r>
          </w:p>
        </w:tc>
      </w:tr>
      <w:tr w:rsidR="006976DC" w:rsidRPr="006976DC" w:rsidTr="007B7F47">
        <w:trPr>
          <w:trHeight w:val="65"/>
        </w:trPr>
        <w:tc>
          <w:tcPr>
            <w:tcW w:w="2340" w:type="dxa"/>
            <w:shd w:val="clear" w:color="auto" w:fill="B8CCE4"/>
            <w:vAlign w:val="center"/>
          </w:tcPr>
          <w:p w:rsidR="006976DC" w:rsidRPr="007B7F47" w:rsidRDefault="006976DC" w:rsidP="007B7F47">
            <w:pPr>
              <w:pStyle w:val="Source"/>
              <w:spacing w:before="40" w:after="40"/>
              <w:rPr>
                <w:b/>
                <w:i w:val="0"/>
              </w:rPr>
            </w:pPr>
            <w:r w:rsidRPr="007B7F47">
              <w:rPr>
                <w:b/>
                <w:i w:val="0"/>
              </w:rPr>
              <w:lastRenderedPageBreak/>
              <w:t>10. Monitoring and data</w:t>
            </w:r>
          </w:p>
        </w:tc>
        <w:tc>
          <w:tcPr>
            <w:tcW w:w="720" w:type="dxa"/>
            <w:shd w:val="clear" w:color="auto" w:fill="F2F2F2"/>
            <w:vAlign w:val="center"/>
          </w:tcPr>
          <w:p w:rsidR="006976DC" w:rsidRPr="007B7F47" w:rsidRDefault="006976DC" w:rsidP="007B7F47">
            <w:pPr>
              <w:pStyle w:val="Source"/>
              <w:spacing w:before="40" w:after="40"/>
              <w:rPr>
                <w:i w:val="0"/>
              </w:rPr>
            </w:pPr>
            <w:r w:rsidRPr="007B7F47">
              <w:rPr>
                <w:i w:val="0"/>
              </w:rPr>
              <w:t>2-3 years</w:t>
            </w:r>
          </w:p>
        </w:tc>
        <w:tc>
          <w:tcPr>
            <w:tcW w:w="540" w:type="dxa"/>
            <w:shd w:val="clear" w:color="auto" w:fill="F2F2F2"/>
            <w:vAlign w:val="center"/>
          </w:tcPr>
          <w:p w:rsidR="006976DC" w:rsidRPr="007B7F47" w:rsidRDefault="006976DC" w:rsidP="007B7F47">
            <w:pPr>
              <w:pStyle w:val="Source"/>
              <w:spacing w:before="40" w:after="40"/>
              <w:rPr>
                <w:i w:val="0"/>
              </w:rPr>
            </w:pPr>
            <w:r w:rsidRPr="007B7F47">
              <w:rPr>
                <w:i w:val="0"/>
              </w:rPr>
              <w:t>M</w:t>
            </w:r>
          </w:p>
        </w:tc>
        <w:tc>
          <w:tcPr>
            <w:tcW w:w="513" w:type="dxa"/>
            <w:shd w:val="clear" w:color="auto" w:fill="F2F2F2"/>
            <w:vAlign w:val="center"/>
          </w:tcPr>
          <w:p w:rsidR="006976DC" w:rsidRPr="007B7F47" w:rsidRDefault="006976DC" w:rsidP="007B7F47">
            <w:pPr>
              <w:pStyle w:val="Source"/>
              <w:spacing w:before="40" w:after="40"/>
              <w:rPr>
                <w:i w:val="0"/>
              </w:rPr>
            </w:pPr>
            <w:r w:rsidRPr="007B7F47">
              <w:rPr>
                <w:i w:val="0"/>
              </w:rPr>
              <w:t>H</w:t>
            </w:r>
          </w:p>
        </w:tc>
        <w:tc>
          <w:tcPr>
            <w:tcW w:w="477" w:type="dxa"/>
            <w:shd w:val="clear" w:color="auto" w:fill="F2F2F2"/>
            <w:vAlign w:val="center"/>
          </w:tcPr>
          <w:p w:rsidR="006976DC" w:rsidRPr="007B7F47" w:rsidRDefault="006976DC" w:rsidP="007B7F47">
            <w:pPr>
              <w:pStyle w:val="Source"/>
              <w:spacing w:before="40" w:after="40"/>
              <w:rPr>
                <w:i w:val="0"/>
              </w:rPr>
            </w:pPr>
            <w:r w:rsidRPr="007B7F47">
              <w:rPr>
                <w:i w:val="0"/>
              </w:rPr>
              <w:t>Ir</w:t>
            </w:r>
          </w:p>
        </w:tc>
        <w:tc>
          <w:tcPr>
            <w:tcW w:w="2340" w:type="dxa"/>
            <w:shd w:val="clear" w:color="auto" w:fill="F2F2F2"/>
            <w:vAlign w:val="center"/>
          </w:tcPr>
          <w:p w:rsidR="006976DC" w:rsidRPr="007B7F47" w:rsidRDefault="006976DC" w:rsidP="007B7F47">
            <w:pPr>
              <w:pStyle w:val="Source"/>
              <w:spacing w:before="40" w:after="40"/>
              <w:rPr>
                <w:i w:val="0"/>
              </w:rPr>
            </w:pPr>
            <w:r w:rsidRPr="007B7F47">
              <w:rPr>
                <w:i w:val="0"/>
              </w:rPr>
              <w:t>Data-bases created</w:t>
            </w:r>
          </w:p>
        </w:tc>
        <w:tc>
          <w:tcPr>
            <w:tcW w:w="1620" w:type="dxa"/>
            <w:shd w:val="clear" w:color="auto" w:fill="F2F2F2"/>
            <w:vAlign w:val="center"/>
          </w:tcPr>
          <w:p w:rsidR="006976DC" w:rsidRPr="007B7F47" w:rsidRDefault="006976DC" w:rsidP="007B7F47">
            <w:pPr>
              <w:pStyle w:val="Source"/>
              <w:spacing w:before="40" w:after="40"/>
              <w:rPr>
                <w:i w:val="0"/>
              </w:rPr>
            </w:pPr>
            <w:r w:rsidRPr="007B7F47">
              <w:rPr>
                <w:i w:val="0"/>
              </w:rPr>
              <w:t>Research; MH</w:t>
            </w:r>
          </w:p>
        </w:tc>
        <w:tc>
          <w:tcPr>
            <w:tcW w:w="990" w:type="dxa"/>
            <w:shd w:val="clear" w:color="auto" w:fill="F2F2F2"/>
            <w:vAlign w:val="center"/>
          </w:tcPr>
          <w:p w:rsidR="006976DC" w:rsidRPr="007B7F47" w:rsidRDefault="006976DC" w:rsidP="007B7F47">
            <w:pPr>
              <w:pStyle w:val="Source"/>
              <w:spacing w:before="40" w:after="40"/>
              <w:rPr>
                <w:i w:val="0"/>
              </w:rPr>
            </w:pPr>
            <w:r w:rsidRPr="007B7F47">
              <w:rPr>
                <w:i w:val="0"/>
              </w:rPr>
              <w:t>H</w:t>
            </w:r>
          </w:p>
        </w:tc>
      </w:tr>
      <w:tr w:rsidR="006976DC" w:rsidRPr="006976DC" w:rsidTr="007B7F47">
        <w:trPr>
          <w:trHeight w:val="65"/>
        </w:trPr>
        <w:tc>
          <w:tcPr>
            <w:tcW w:w="2340" w:type="dxa"/>
            <w:shd w:val="clear" w:color="auto" w:fill="B8CCE4"/>
            <w:vAlign w:val="center"/>
          </w:tcPr>
          <w:p w:rsidR="006976DC" w:rsidRPr="007B7F47" w:rsidRDefault="006976DC" w:rsidP="007B7F47">
            <w:pPr>
              <w:pStyle w:val="Source"/>
              <w:spacing w:before="40" w:after="40"/>
              <w:rPr>
                <w:b/>
                <w:i w:val="0"/>
              </w:rPr>
            </w:pPr>
            <w:r w:rsidRPr="007B7F47">
              <w:rPr>
                <w:b/>
                <w:i w:val="0"/>
              </w:rPr>
              <w:t>11. Climate-and-health early warning systems</w:t>
            </w:r>
          </w:p>
        </w:tc>
        <w:tc>
          <w:tcPr>
            <w:tcW w:w="720" w:type="dxa"/>
            <w:shd w:val="clear" w:color="auto" w:fill="auto"/>
            <w:vAlign w:val="center"/>
          </w:tcPr>
          <w:p w:rsidR="006976DC" w:rsidRPr="007B7F47" w:rsidRDefault="006976DC" w:rsidP="007B7F47">
            <w:pPr>
              <w:pStyle w:val="Source"/>
              <w:spacing w:before="40" w:after="40"/>
              <w:rPr>
                <w:i w:val="0"/>
              </w:rPr>
            </w:pPr>
            <w:r w:rsidRPr="007B7F47">
              <w:rPr>
                <w:i w:val="0"/>
              </w:rPr>
              <w:t>2-3 years</w:t>
            </w:r>
          </w:p>
        </w:tc>
        <w:tc>
          <w:tcPr>
            <w:tcW w:w="540" w:type="dxa"/>
            <w:shd w:val="clear" w:color="auto" w:fill="auto"/>
            <w:vAlign w:val="center"/>
          </w:tcPr>
          <w:p w:rsidR="006976DC" w:rsidRPr="007B7F47" w:rsidRDefault="006976DC" w:rsidP="007B7F47">
            <w:pPr>
              <w:pStyle w:val="Source"/>
              <w:spacing w:before="40" w:after="40"/>
              <w:rPr>
                <w:i w:val="0"/>
              </w:rPr>
            </w:pPr>
            <w:r w:rsidRPr="007B7F47">
              <w:rPr>
                <w:i w:val="0"/>
              </w:rPr>
              <w:t>H</w:t>
            </w:r>
          </w:p>
        </w:tc>
        <w:tc>
          <w:tcPr>
            <w:tcW w:w="513" w:type="dxa"/>
            <w:shd w:val="clear" w:color="auto" w:fill="auto"/>
            <w:vAlign w:val="center"/>
          </w:tcPr>
          <w:p w:rsidR="006976DC" w:rsidRPr="007B7F47" w:rsidRDefault="006976DC" w:rsidP="007B7F47">
            <w:pPr>
              <w:pStyle w:val="Source"/>
              <w:spacing w:before="40" w:after="40"/>
              <w:rPr>
                <w:i w:val="0"/>
              </w:rPr>
            </w:pPr>
            <w:r w:rsidRPr="007B7F47">
              <w:rPr>
                <w:i w:val="0"/>
              </w:rPr>
              <w:t>H</w:t>
            </w:r>
          </w:p>
        </w:tc>
        <w:tc>
          <w:tcPr>
            <w:tcW w:w="477" w:type="dxa"/>
            <w:shd w:val="clear" w:color="auto" w:fill="auto"/>
            <w:vAlign w:val="center"/>
          </w:tcPr>
          <w:p w:rsidR="006976DC" w:rsidRPr="007B7F47" w:rsidRDefault="006976DC" w:rsidP="007B7F47">
            <w:pPr>
              <w:pStyle w:val="Source"/>
              <w:spacing w:before="40" w:after="40"/>
              <w:rPr>
                <w:i w:val="0"/>
              </w:rPr>
            </w:pPr>
            <w:r w:rsidRPr="007B7F47">
              <w:rPr>
                <w:i w:val="0"/>
              </w:rPr>
              <w:t>Ir</w:t>
            </w:r>
          </w:p>
        </w:tc>
        <w:tc>
          <w:tcPr>
            <w:tcW w:w="2340" w:type="dxa"/>
            <w:shd w:val="clear" w:color="auto" w:fill="auto"/>
            <w:vAlign w:val="center"/>
          </w:tcPr>
          <w:p w:rsidR="006976DC" w:rsidRPr="007B7F47" w:rsidRDefault="006976DC" w:rsidP="007B7F47">
            <w:pPr>
              <w:pStyle w:val="Source"/>
              <w:spacing w:before="40" w:after="40"/>
              <w:rPr>
                <w:i w:val="0"/>
              </w:rPr>
            </w:pPr>
            <w:r w:rsidRPr="007B7F47">
              <w:rPr>
                <w:i w:val="0"/>
              </w:rPr>
              <w:t>EWS established at local and regional level</w:t>
            </w:r>
          </w:p>
        </w:tc>
        <w:tc>
          <w:tcPr>
            <w:tcW w:w="1620" w:type="dxa"/>
            <w:shd w:val="clear" w:color="auto" w:fill="auto"/>
            <w:vAlign w:val="center"/>
          </w:tcPr>
          <w:p w:rsidR="006976DC" w:rsidRPr="007B7F47" w:rsidRDefault="006976DC" w:rsidP="007B7F47">
            <w:pPr>
              <w:pStyle w:val="Source"/>
              <w:spacing w:before="40" w:after="40"/>
              <w:rPr>
                <w:i w:val="0"/>
              </w:rPr>
            </w:pPr>
            <w:r w:rsidRPr="007B7F47">
              <w:rPr>
                <w:i w:val="0"/>
              </w:rPr>
              <w:t>Research; Business, MH</w:t>
            </w:r>
          </w:p>
        </w:tc>
        <w:tc>
          <w:tcPr>
            <w:tcW w:w="990" w:type="dxa"/>
            <w:shd w:val="clear" w:color="auto" w:fill="auto"/>
            <w:vAlign w:val="center"/>
          </w:tcPr>
          <w:p w:rsidR="006976DC" w:rsidRPr="007B7F47" w:rsidRDefault="006976DC" w:rsidP="007B7F47">
            <w:pPr>
              <w:pStyle w:val="Source"/>
              <w:spacing w:before="40" w:after="40"/>
              <w:rPr>
                <w:i w:val="0"/>
              </w:rPr>
            </w:pPr>
            <w:r w:rsidRPr="007B7F47">
              <w:rPr>
                <w:i w:val="0"/>
              </w:rPr>
              <w:t>H</w:t>
            </w:r>
          </w:p>
        </w:tc>
      </w:tr>
      <w:tr w:rsidR="006976DC" w:rsidRPr="006976DC" w:rsidTr="007B7F47">
        <w:trPr>
          <w:trHeight w:val="65"/>
        </w:trPr>
        <w:tc>
          <w:tcPr>
            <w:tcW w:w="2340" w:type="dxa"/>
            <w:shd w:val="clear" w:color="auto" w:fill="B8CCE4"/>
            <w:vAlign w:val="center"/>
          </w:tcPr>
          <w:p w:rsidR="006976DC" w:rsidRPr="007B7F47" w:rsidRDefault="006976DC" w:rsidP="007B7F47">
            <w:pPr>
              <w:pStyle w:val="Source"/>
              <w:spacing w:before="40" w:after="40"/>
              <w:rPr>
                <w:b/>
                <w:i w:val="0"/>
              </w:rPr>
            </w:pPr>
            <w:r w:rsidRPr="007B7F47">
              <w:rPr>
                <w:b/>
                <w:i w:val="0"/>
              </w:rPr>
              <w:t>12. Built environment</w:t>
            </w:r>
          </w:p>
        </w:tc>
        <w:tc>
          <w:tcPr>
            <w:tcW w:w="720" w:type="dxa"/>
            <w:shd w:val="clear" w:color="auto" w:fill="F2F2F2"/>
            <w:vAlign w:val="center"/>
          </w:tcPr>
          <w:p w:rsidR="006976DC" w:rsidRPr="007B7F47" w:rsidRDefault="006976DC" w:rsidP="007B7F47">
            <w:pPr>
              <w:pStyle w:val="Source"/>
              <w:spacing w:before="40" w:after="40"/>
              <w:rPr>
                <w:i w:val="0"/>
              </w:rPr>
            </w:pPr>
            <w:r w:rsidRPr="007B7F47">
              <w:rPr>
                <w:i w:val="0"/>
              </w:rPr>
              <w:t>4-5 years</w:t>
            </w:r>
          </w:p>
        </w:tc>
        <w:tc>
          <w:tcPr>
            <w:tcW w:w="540" w:type="dxa"/>
            <w:shd w:val="clear" w:color="auto" w:fill="F2F2F2"/>
            <w:vAlign w:val="center"/>
          </w:tcPr>
          <w:p w:rsidR="006976DC" w:rsidRPr="007B7F47" w:rsidRDefault="006976DC" w:rsidP="007B7F47">
            <w:pPr>
              <w:pStyle w:val="Source"/>
              <w:spacing w:before="40" w:after="40"/>
              <w:rPr>
                <w:i w:val="0"/>
              </w:rPr>
            </w:pPr>
            <w:r w:rsidRPr="007B7F47">
              <w:rPr>
                <w:i w:val="0"/>
              </w:rPr>
              <w:t>H</w:t>
            </w:r>
          </w:p>
        </w:tc>
        <w:tc>
          <w:tcPr>
            <w:tcW w:w="513" w:type="dxa"/>
            <w:shd w:val="clear" w:color="auto" w:fill="F2F2F2"/>
            <w:vAlign w:val="center"/>
          </w:tcPr>
          <w:p w:rsidR="006976DC" w:rsidRPr="007B7F47" w:rsidRDefault="006976DC" w:rsidP="007B7F47">
            <w:pPr>
              <w:pStyle w:val="Source"/>
              <w:spacing w:before="40" w:after="40"/>
              <w:rPr>
                <w:i w:val="0"/>
              </w:rPr>
            </w:pPr>
            <w:r w:rsidRPr="007B7F47">
              <w:rPr>
                <w:i w:val="0"/>
              </w:rPr>
              <w:t>H</w:t>
            </w:r>
          </w:p>
        </w:tc>
        <w:tc>
          <w:tcPr>
            <w:tcW w:w="477" w:type="dxa"/>
            <w:shd w:val="clear" w:color="auto" w:fill="F2F2F2"/>
            <w:vAlign w:val="center"/>
          </w:tcPr>
          <w:p w:rsidR="006976DC" w:rsidRPr="007B7F47" w:rsidRDefault="006976DC" w:rsidP="007B7F47">
            <w:pPr>
              <w:pStyle w:val="Source"/>
              <w:spacing w:before="40" w:after="40"/>
              <w:rPr>
                <w:i w:val="0"/>
              </w:rPr>
            </w:pPr>
            <w:r w:rsidRPr="007B7F47">
              <w:rPr>
                <w:i w:val="0"/>
              </w:rPr>
              <w:t>Ir</w:t>
            </w:r>
          </w:p>
        </w:tc>
        <w:tc>
          <w:tcPr>
            <w:tcW w:w="2340" w:type="dxa"/>
            <w:shd w:val="clear" w:color="auto" w:fill="F2F2F2"/>
            <w:vAlign w:val="center"/>
          </w:tcPr>
          <w:p w:rsidR="006976DC" w:rsidRPr="007B7F47" w:rsidRDefault="006976DC" w:rsidP="007B7F47">
            <w:pPr>
              <w:pStyle w:val="Source"/>
              <w:spacing w:before="40" w:after="40"/>
              <w:rPr>
                <w:i w:val="0"/>
              </w:rPr>
            </w:pPr>
            <w:r w:rsidRPr="007B7F47">
              <w:rPr>
                <w:i w:val="0"/>
              </w:rPr>
              <w:t>Cases of good practices</w:t>
            </w:r>
          </w:p>
        </w:tc>
        <w:tc>
          <w:tcPr>
            <w:tcW w:w="1620" w:type="dxa"/>
            <w:shd w:val="clear" w:color="auto" w:fill="F2F2F2"/>
            <w:vAlign w:val="center"/>
          </w:tcPr>
          <w:p w:rsidR="006976DC" w:rsidRPr="007B7F47" w:rsidRDefault="006976DC" w:rsidP="007B7F47">
            <w:pPr>
              <w:pStyle w:val="Source"/>
              <w:spacing w:before="40" w:after="40"/>
              <w:rPr>
                <w:i w:val="0"/>
              </w:rPr>
            </w:pPr>
            <w:r w:rsidRPr="007B7F47">
              <w:rPr>
                <w:i w:val="0"/>
              </w:rPr>
              <w:t>MH; MRD; Research</w:t>
            </w:r>
          </w:p>
        </w:tc>
        <w:tc>
          <w:tcPr>
            <w:tcW w:w="990" w:type="dxa"/>
            <w:shd w:val="clear" w:color="auto" w:fill="F2F2F2"/>
            <w:vAlign w:val="center"/>
          </w:tcPr>
          <w:p w:rsidR="006976DC" w:rsidRPr="007B7F47" w:rsidRDefault="006976DC" w:rsidP="007B7F47">
            <w:pPr>
              <w:pStyle w:val="Source"/>
              <w:spacing w:before="40" w:after="40"/>
              <w:rPr>
                <w:i w:val="0"/>
              </w:rPr>
            </w:pPr>
            <w:r w:rsidRPr="007B7F47">
              <w:rPr>
                <w:i w:val="0"/>
              </w:rPr>
              <w:t>H</w:t>
            </w:r>
          </w:p>
        </w:tc>
      </w:tr>
      <w:tr w:rsidR="006976DC" w:rsidRPr="006976DC" w:rsidTr="007B7F47">
        <w:trPr>
          <w:trHeight w:val="65"/>
        </w:trPr>
        <w:tc>
          <w:tcPr>
            <w:tcW w:w="2340" w:type="dxa"/>
            <w:shd w:val="clear" w:color="auto" w:fill="B8CCE4"/>
            <w:vAlign w:val="center"/>
          </w:tcPr>
          <w:p w:rsidR="006976DC" w:rsidRPr="007B7F47" w:rsidRDefault="006976DC" w:rsidP="007B7F47">
            <w:pPr>
              <w:pStyle w:val="Source"/>
              <w:spacing w:before="40" w:after="40"/>
              <w:rPr>
                <w:b/>
                <w:i w:val="0"/>
              </w:rPr>
            </w:pPr>
            <w:r w:rsidRPr="007B7F47">
              <w:rPr>
                <w:b/>
                <w:i w:val="0"/>
              </w:rPr>
              <w:t>13. Natural environment</w:t>
            </w:r>
          </w:p>
        </w:tc>
        <w:tc>
          <w:tcPr>
            <w:tcW w:w="720" w:type="dxa"/>
            <w:shd w:val="clear" w:color="auto" w:fill="auto"/>
            <w:vAlign w:val="center"/>
          </w:tcPr>
          <w:p w:rsidR="006976DC" w:rsidRPr="007B7F47" w:rsidRDefault="006976DC" w:rsidP="007B7F47">
            <w:pPr>
              <w:pStyle w:val="Source"/>
              <w:spacing w:before="40" w:after="40"/>
              <w:rPr>
                <w:i w:val="0"/>
              </w:rPr>
            </w:pPr>
            <w:r w:rsidRPr="007B7F47">
              <w:rPr>
                <w:i w:val="0"/>
              </w:rPr>
              <w:t>3-4 years</w:t>
            </w:r>
          </w:p>
        </w:tc>
        <w:tc>
          <w:tcPr>
            <w:tcW w:w="540" w:type="dxa"/>
            <w:shd w:val="clear" w:color="auto" w:fill="auto"/>
            <w:vAlign w:val="center"/>
          </w:tcPr>
          <w:p w:rsidR="006976DC" w:rsidRPr="007B7F47" w:rsidRDefault="006976DC" w:rsidP="007B7F47">
            <w:pPr>
              <w:pStyle w:val="Source"/>
              <w:spacing w:before="40" w:after="40"/>
              <w:rPr>
                <w:i w:val="0"/>
              </w:rPr>
            </w:pPr>
            <w:r w:rsidRPr="007B7F47">
              <w:rPr>
                <w:i w:val="0"/>
              </w:rPr>
              <w:t>M</w:t>
            </w:r>
          </w:p>
        </w:tc>
        <w:tc>
          <w:tcPr>
            <w:tcW w:w="513" w:type="dxa"/>
            <w:shd w:val="clear" w:color="auto" w:fill="auto"/>
            <w:vAlign w:val="center"/>
          </w:tcPr>
          <w:p w:rsidR="006976DC" w:rsidRPr="007B7F47" w:rsidRDefault="006976DC" w:rsidP="007B7F47">
            <w:pPr>
              <w:pStyle w:val="Source"/>
              <w:spacing w:before="40" w:after="40"/>
              <w:rPr>
                <w:i w:val="0"/>
              </w:rPr>
            </w:pPr>
            <w:r w:rsidRPr="007B7F47">
              <w:rPr>
                <w:i w:val="0"/>
              </w:rPr>
              <w:t>M</w:t>
            </w:r>
          </w:p>
        </w:tc>
        <w:tc>
          <w:tcPr>
            <w:tcW w:w="477" w:type="dxa"/>
            <w:shd w:val="clear" w:color="auto" w:fill="auto"/>
            <w:vAlign w:val="center"/>
          </w:tcPr>
          <w:p w:rsidR="006976DC" w:rsidRPr="007B7F47" w:rsidRDefault="006976DC" w:rsidP="007B7F47">
            <w:pPr>
              <w:pStyle w:val="Source"/>
              <w:spacing w:before="40" w:after="40"/>
              <w:rPr>
                <w:i w:val="0"/>
              </w:rPr>
            </w:pPr>
            <w:r w:rsidRPr="007B7F47">
              <w:rPr>
                <w:i w:val="0"/>
              </w:rPr>
              <w:t>Ir</w:t>
            </w:r>
          </w:p>
        </w:tc>
        <w:tc>
          <w:tcPr>
            <w:tcW w:w="2340" w:type="dxa"/>
            <w:shd w:val="clear" w:color="auto" w:fill="auto"/>
            <w:vAlign w:val="center"/>
          </w:tcPr>
          <w:p w:rsidR="006976DC" w:rsidRPr="007B7F47" w:rsidRDefault="006976DC" w:rsidP="007B7F47">
            <w:pPr>
              <w:pStyle w:val="Source"/>
              <w:spacing w:before="40" w:after="40"/>
              <w:rPr>
                <w:i w:val="0"/>
              </w:rPr>
            </w:pPr>
            <w:r w:rsidRPr="007B7F47">
              <w:rPr>
                <w:i w:val="0"/>
              </w:rPr>
              <w:t>Cases of good practices</w:t>
            </w:r>
          </w:p>
        </w:tc>
        <w:tc>
          <w:tcPr>
            <w:tcW w:w="1620" w:type="dxa"/>
            <w:shd w:val="clear" w:color="auto" w:fill="auto"/>
            <w:vAlign w:val="center"/>
          </w:tcPr>
          <w:p w:rsidR="006976DC" w:rsidRPr="007B7F47" w:rsidRDefault="006976DC" w:rsidP="007B7F47">
            <w:pPr>
              <w:pStyle w:val="Source"/>
              <w:spacing w:before="40" w:after="40"/>
              <w:rPr>
                <w:i w:val="0"/>
              </w:rPr>
            </w:pPr>
            <w:r w:rsidRPr="007B7F47">
              <w:rPr>
                <w:i w:val="0"/>
              </w:rPr>
              <w:t>MH; MoEW; Research</w:t>
            </w:r>
          </w:p>
        </w:tc>
        <w:tc>
          <w:tcPr>
            <w:tcW w:w="990" w:type="dxa"/>
            <w:shd w:val="clear" w:color="auto" w:fill="auto"/>
            <w:vAlign w:val="center"/>
          </w:tcPr>
          <w:p w:rsidR="006976DC" w:rsidRPr="007B7F47" w:rsidRDefault="006976DC" w:rsidP="007B7F47">
            <w:pPr>
              <w:pStyle w:val="Source"/>
              <w:spacing w:before="40" w:after="40"/>
              <w:rPr>
                <w:i w:val="0"/>
              </w:rPr>
            </w:pPr>
            <w:r w:rsidRPr="007B7F47">
              <w:rPr>
                <w:i w:val="0"/>
              </w:rPr>
              <w:t>M</w:t>
            </w:r>
          </w:p>
        </w:tc>
      </w:tr>
      <w:tr w:rsidR="006976DC" w:rsidRPr="006976DC" w:rsidTr="007B7F47">
        <w:trPr>
          <w:trHeight w:val="65"/>
        </w:trPr>
        <w:tc>
          <w:tcPr>
            <w:tcW w:w="2340" w:type="dxa"/>
            <w:shd w:val="clear" w:color="auto" w:fill="B8CCE4"/>
            <w:vAlign w:val="center"/>
          </w:tcPr>
          <w:p w:rsidR="006976DC" w:rsidRPr="007B7F47" w:rsidRDefault="006976DC" w:rsidP="007B7F47">
            <w:pPr>
              <w:pStyle w:val="Source"/>
              <w:spacing w:before="40" w:after="40"/>
              <w:rPr>
                <w:b/>
                <w:i w:val="0"/>
              </w:rPr>
            </w:pPr>
            <w:r w:rsidRPr="007B7F47">
              <w:rPr>
                <w:b/>
                <w:i w:val="0"/>
              </w:rPr>
              <w:t>14. Favorable climate change opportunities</w:t>
            </w:r>
          </w:p>
        </w:tc>
        <w:tc>
          <w:tcPr>
            <w:tcW w:w="720" w:type="dxa"/>
            <w:shd w:val="clear" w:color="auto" w:fill="F2F2F2"/>
            <w:vAlign w:val="center"/>
          </w:tcPr>
          <w:p w:rsidR="006976DC" w:rsidRPr="007B7F47" w:rsidRDefault="006976DC" w:rsidP="007B7F47">
            <w:pPr>
              <w:pStyle w:val="Source"/>
              <w:spacing w:before="40" w:after="40"/>
              <w:rPr>
                <w:i w:val="0"/>
              </w:rPr>
            </w:pPr>
            <w:r w:rsidRPr="007B7F47">
              <w:rPr>
                <w:i w:val="0"/>
              </w:rPr>
              <w:t>5-6 years</w:t>
            </w:r>
          </w:p>
        </w:tc>
        <w:tc>
          <w:tcPr>
            <w:tcW w:w="540" w:type="dxa"/>
            <w:shd w:val="clear" w:color="auto" w:fill="F2F2F2"/>
            <w:vAlign w:val="center"/>
          </w:tcPr>
          <w:p w:rsidR="006976DC" w:rsidRPr="007B7F47" w:rsidRDefault="006976DC" w:rsidP="007B7F47">
            <w:pPr>
              <w:pStyle w:val="Source"/>
              <w:spacing w:before="40" w:after="40"/>
              <w:rPr>
                <w:i w:val="0"/>
              </w:rPr>
            </w:pPr>
            <w:r w:rsidRPr="007B7F47">
              <w:rPr>
                <w:i w:val="0"/>
              </w:rPr>
              <w:t>M</w:t>
            </w:r>
          </w:p>
        </w:tc>
        <w:tc>
          <w:tcPr>
            <w:tcW w:w="513" w:type="dxa"/>
            <w:shd w:val="clear" w:color="auto" w:fill="F2F2F2"/>
            <w:vAlign w:val="center"/>
          </w:tcPr>
          <w:p w:rsidR="006976DC" w:rsidRPr="007B7F47" w:rsidRDefault="006976DC" w:rsidP="007B7F47">
            <w:pPr>
              <w:pStyle w:val="Source"/>
              <w:spacing w:before="40" w:after="40"/>
              <w:rPr>
                <w:i w:val="0"/>
              </w:rPr>
            </w:pPr>
            <w:r w:rsidRPr="007B7F47">
              <w:rPr>
                <w:i w:val="0"/>
              </w:rPr>
              <w:t>H</w:t>
            </w:r>
          </w:p>
        </w:tc>
        <w:tc>
          <w:tcPr>
            <w:tcW w:w="477" w:type="dxa"/>
            <w:shd w:val="clear" w:color="auto" w:fill="F2F2F2"/>
            <w:vAlign w:val="center"/>
          </w:tcPr>
          <w:p w:rsidR="006976DC" w:rsidRPr="007B7F47" w:rsidRDefault="006976DC" w:rsidP="007B7F47">
            <w:pPr>
              <w:pStyle w:val="Source"/>
              <w:spacing w:before="40" w:after="40"/>
              <w:rPr>
                <w:i w:val="0"/>
              </w:rPr>
            </w:pPr>
            <w:r w:rsidRPr="007B7F47">
              <w:rPr>
                <w:i w:val="0"/>
              </w:rPr>
              <w:t>Ir</w:t>
            </w:r>
          </w:p>
        </w:tc>
        <w:tc>
          <w:tcPr>
            <w:tcW w:w="2340" w:type="dxa"/>
            <w:shd w:val="clear" w:color="auto" w:fill="F2F2F2"/>
            <w:vAlign w:val="center"/>
          </w:tcPr>
          <w:p w:rsidR="006976DC" w:rsidRPr="007B7F47" w:rsidRDefault="006976DC" w:rsidP="007B7F47">
            <w:pPr>
              <w:pStyle w:val="Source"/>
              <w:spacing w:before="40" w:after="40"/>
              <w:rPr>
                <w:i w:val="0"/>
              </w:rPr>
            </w:pPr>
            <w:r w:rsidRPr="007B7F47">
              <w:rPr>
                <w:i w:val="0"/>
              </w:rPr>
              <w:t>Number of cases for good practices</w:t>
            </w:r>
          </w:p>
        </w:tc>
        <w:tc>
          <w:tcPr>
            <w:tcW w:w="1620" w:type="dxa"/>
            <w:shd w:val="clear" w:color="auto" w:fill="F2F2F2"/>
            <w:vAlign w:val="center"/>
          </w:tcPr>
          <w:p w:rsidR="006976DC" w:rsidRPr="007B7F47" w:rsidRDefault="006976DC" w:rsidP="007B7F47">
            <w:pPr>
              <w:pStyle w:val="Source"/>
              <w:spacing w:before="40" w:after="40"/>
              <w:rPr>
                <w:i w:val="0"/>
              </w:rPr>
            </w:pPr>
            <w:r w:rsidRPr="007B7F47">
              <w:rPr>
                <w:i w:val="0"/>
              </w:rPr>
              <w:t>Research organizations; MH</w:t>
            </w:r>
          </w:p>
        </w:tc>
        <w:tc>
          <w:tcPr>
            <w:tcW w:w="990" w:type="dxa"/>
            <w:shd w:val="clear" w:color="auto" w:fill="F2F2F2"/>
            <w:vAlign w:val="center"/>
          </w:tcPr>
          <w:p w:rsidR="006976DC" w:rsidRPr="007B7F47" w:rsidRDefault="006976DC" w:rsidP="007B7F47">
            <w:pPr>
              <w:pStyle w:val="Source"/>
              <w:spacing w:before="40" w:after="40"/>
              <w:rPr>
                <w:i w:val="0"/>
              </w:rPr>
            </w:pPr>
            <w:r w:rsidRPr="007B7F47">
              <w:rPr>
                <w:i w:val="0"/>
              </w:rPr>
              <w:t>M</w:t>
            </w:r>
          </w:p>
        </w:tc>
      </w:tr>
      <w:tr w:rsidR="006976DC" w:rsidRPr="006976DC" w:rsidTr="007B7F47">
        <w:trPr>
          <w:trHeight w:val="65"/>
        </w:trPr>
        <w:tc>
          <w:tcPr>
            <w:tcW w:w="2340" w:type="dxa"/>
            <w:shd w:val="clear" w:color="auto" w:fill="B8CCE4"/>
            <w:vAlign w:val="center"/>
          </w:tcPr>
          <w:p w:rsidR="006976DC" w:rsidRPr="007B7F47" w:rsidRDefault="006976DC" w:rsidP="007B7F47">
            <w:pPr>
              <w:pStyle w:val="Source"/>
              <w:spacing w:before="40" w:after="40"/>
              <w:rPr>
                <w:b/>
                <w:i w:val="0"/>
              </w:rPr>
            </w:pPr>
            <w:r w:rsidRPr="007B7F47">
              <w:rPr>
                <w:b/>
                <w:i w:val="0"/>
              </w:rPr>
              <w:t xml:space="preserve">15. General assessment of health vulnerability </w:t>
            </w:r>
          </w:p>
        </w:tc>
        <w:tc>
          <w:tcPr>
            <w:tcW w:w="720" w:type="dxa"/>
            <w:shd w:val="clear" w:color="auto" w:fill="auto"/>
            <w:vAlign w:val="center"/>
          </w:tcPr>
          <w:p w:rsidR="006976DC" w:rsidRPr="007B7F47" w:rsidRDefault="006976DC" w:rsidP="007B7F47">
            <w:pPr>
              <w:pStyle w:val="Source"/>
              <w:spacing w:before="40" w:after="40"/>
              <w:rPr>
                <w:i w:val="0"/>
              </w:rPr>
            </w:pPr>
            <w:r w:rsidRPr="007B7F47">
              <w:rPr>
                <w:i w:val="0"/>
              </w:rPr>
              <w:t>2-3 years</w:t>
            </w:r>
          </w:p>
        </w:tc>
        <w:tc>
          <w:tcPr>
            <w:tcW w:w="540" w:type="dxa"/>
            <w:shd w:val="clear" w:color="auto" w:fill="auto"/>
            <w:vAlign w:val="center"/>
          </w:tcPr>
          <w:p w:rsidR="006976DC" w:rsidRPr="007B7F47" w:rsidRDefault="006976DC" w:rsidP="007B7F47">
            <w:pPr>
              <w:pStyle w:val="Source"/>
              <w:spacing w:before="40" w:after="40"/>
              <w:rPr>
                <w:i w:val="0"/>
              </w:rPr>
            </w:pPr>
            <w:r w:rsidRPr="007B7F47">
              <w:rPr>
                <w:i w:val="0"/>
              </w:rPr>
              <w:t>M</w:t>
            </w:r>
          </w:p>
        </w:tc>
        <w:tc>
          <w:tcPr>
            <w:tcW w:w="513" w:type="dxa"/>
            <w:shd w:val="clear" w:color="auto" w:fill="auto"/>
            <w:vAlign w:val="center"/>
          </w:tcPr>
          <w:p w:rsidR="006976DC" w:rsidRPr="007B7F47" w:rsidRDefault="006976DC" w:rsidP="007B7F47">
            <w:pPr>
              <w:pStyle w:val="Source"/>
              <w:spacing w:before="40" w:after="40"/>
              <w:rPr>
                <w:i w:val="0"/>
              </w:rPr>
            </w:pPr>
            <w:r w:rsidRPr="007B7F47">
              <w:rPr>
                <w:i w:val="0"/>
              </w:rPr>
              <w:t>H</w:t>
            </w:r>
          </w:p>
        </w:tc>
        <w:tc>
          <w:tcPr>
            <w:tcW w:w="477" w:type="dxa"/>
            <w:shd w:val="clear" w:color="auto" w:fill="auto"/>
            <w:vAlign w:val="center"/>
          </w:tcPr>
          <w:p w:rsidR="006976DC" w:rsidRPr="007B7F47" w:rsidRDefault="006976DC" w:rsidP="007B7F47">
            <w:pPr>
              <w:pStyle w:val="Source"/>
              <w:spacing w:before="40" w:after="40"/>
              <w:rPr>
                <w:i w:val="0"/>
              </w:rPr>
            </w:pPr>
            <w:r w:rsidRPr="007B7F47">
              <w:rPr>
                <w:i w:val="0"/>
              </w:rPr>
              <w:t>Tr</w:t>
            </w:r>
          </w:p>
        </w:tc>
        <w:tc>
          <w:tcPr>
            <w:tcW w:w="2340" w:type="dxa"/>
            <w:shd w:val="clear" w:color="auto" w:fill="auto"/>
            <w:vAlign w:val="center"/>
          </w:tcPr>
          <w:p w:rsidR="006976DC" w:rsidRPr="007B7F47" w:rsidRDefault="006976DC" w:rsidP="007B7F47">
            <w:pPr>
              <w:pStyle w:val="Source"/>
              <w:spacing w:before="40" w:after="40"/>
              <w:rPr>
                <w:i w:val="0"/>
              </w:rPr>
            </w:pPr>
            <w:r w:rsidRPr="007B7F47">
              <w:rPr>
                <w:i w:val="0"/>
              </w:rPr>
              <w:t>Health vulnerability assessed at the nantional, regional and local levels</w:t>
            </w:r>
          </w:p>
        </w:tc>
        <w:tc>
          <w:tcPr>
            <w:tcW w:w="1620" w:type="dxa"/>
            <w:shd w:val="clear" w:color="auto" w:fill="auto"/>
            <w:vAlign w:val="center"/>
          </w:tcPr>
          <w:p w:rsidR="006976DC" w:rsidRPr="007B7F47" w:rsidRDefault="006976DC" w:rsidP="007B7F47">
            <w:pPr>
              <w:pStyle w:val="Source"/>
              <w:spacing w:before="40" w:after="40"/>
              <w:rPr>
                <w:i w:val="0"/>
              </w:rPr>
            </w:pPr>
            <w:r w:rsidRPr="007B7F47">
              <w:rPr>
                <w:i w:val="0"/>
              </w:rPr>
              <w:t>Research; MH</w:t>
            </w:r>
          </w:p>
        </w:tc>
        <w:tc>
          <w:tcPr>
            <w:tcW w:w="990" w:type="dxa"/>
            <w:shd w:val="clear" w:color="auto" w:fill="auto"/>
            <w:vAlign w:val="center"/>
          </w:tcPr>
          <w:p w:rsidR="006976DC" w:rsidRPr="007B7F47" w:rsidRDefault="006976DC" w:rsidP="007B7F47">
            <w:pPr>
              <w:pStyle w:val="Source"/>
              <w:spacing w:before="40" w:after="40"/>
              <w:rPr>
                <w:i w:val="0"/>
              </w:rPr>
            </w:pPr>
            <w:r w:rsidRPr="007B7F47">
              <w:rPr>
                <w:i w:val="0"/>
              </w:rPr>
              <w:t>H</w:t>
            </w:r>
          </w:p>
        </w:tc>
      </w:tr>
      <w:tr w:rsidR="006976DC" w:rsidRPr="006976DC" w:rsidTr="007B7F47">
        <w:trPr>
          <w:trHeight w:val="65"/>
        </w:trPr>
        <w:tc>
          <w:tcPr>
            <w:tcW w:w="2340" w:type="dxa"/>
            <w:shd w:val="clear" w:color="auto" w:fill="B8CCE4"/>
            <w:vAlign w:val="center"/>
          </w:tcPr>
          <w:p w:rsidR="006976DC" w:rsidRPr="007B7F47" w:rsidRDefault="006976DC" w:rsidP="007B7F47">
            <w:pPr>
              <w:pStyle w:val="Source"/>
              <w:spacing w:before="40" w:after="40"/>
              <w:rPr>
                <w:b/>
                <w:i w:val="0"/>
              </w:rPr>
            </w:pPr>
            <w:r w:rsidRPr="007B7F47">
              <w:rPr>
                <w:b/>
                <w:i w:val="0"/>
              </w:rPr>
              <w:t>16. Protection of vulnerable groups</w:t>
            </w:r>
          </w:p>
        </w:tc>
        <w:tc>
          <w:tcPr>
            <w:tcW w:w="720" w:type="dxa"/>
            <w:shd w:val="clear" w:color="auto" w:fill="F2F2F2"/>
            <w:vAlign w:val="center"/>
          </w:tcPr>
          <w:p w:rsidR="006976DC" w:rsidRPr="007B7F47" w:rsidRDefault="006976DC" w:rsidP="007B7F47">
            <w:pPr>
              <w:pStyle w:val="Source"/>
              <w:spacing w:before="40" w:after="40"/>
              <w:rPr>
                <w:i w:val="0"/>
              </w:rPr>
            </w:pPr>
            <w:r w:rsidRPr="007B7F47">
              <w:rPr>
                <w:i w:val="0"/>
              </w:rPr>
              <w:t>2-3 years</w:t>
            </w:r>
          </w:p>
        </w:tc>
        <w:tc>
          <w:tcPr>
            <w:tcW w:w="540" w:type="dxa"/>
            <w:shd w:val="clear" w:color="auto" w:fill="F2F2F2"/>
            <w:vAlign w:val="center"/>
          </w:tcPr>
          <w:p w:rsidR="006976DC" w:rsidRPr="007B7F47" w:rsidRDefault="006976DC" w:rsidP="007B7F47">
            <w:pPr>
              <w:pStyle w:val="Source"/>
              <w:spacing w:before="40" w:after="40"/>
              <w:rPr>
                <w:i w:val="0"/>
              </w:rPr>
            </w:pPr>
            <w:r w:rsidRPr="007B7F47">
              <w:rPr>
                <w:i w:val="0"/>
              </w:rPr>
              <w:t>M</w:t>
            </w:r>
          </w:p>
        </w:tc>
        <w:tc>
          <w:tcPr>
            <w:tcW w:w="513" w:type="dxa"/>
            <w:shd w:val="clear" w:color="auto" w:fill="F2F2F2"/>
            <w:vAlign w:val="center"/>
          </w:tcPr>
          <w:p w:rsidR="006976DC" w:rsidRPr="007B7F47" w:rsidRDefault="006976DC" w:rsidP="007B7F47">
            <w:pPr>
              <w:pStyle w:val="Source"/>
              <w:spacing w:before="40" w:after="40"/>
              <w:rPr>
                <w:i w:val="0"/>
              </w:rPr>
            </w:pPr>
            <w:r w:rsidRPr="007B7F47">
              <w:rPr>
                <w:i w:val="0"/>
              </w:rPr>
              <w:t>H</w:t>
            </w:r>
          </w:p>
        </w:tc>
        <w:tc>
          <w:tcPr>
            <w:tcW w:w="477" w:type="dxa"/>
            <w:shd w:val="clear" w:color="auto" w:fill="F2F2F2"/>
            <w:vAlign w:val="center"/>
          </w:tcPr>
          <w:p w:rsidR="006976DC" w:rsidRPr="007B7F47" w:rsidRDefault="006976DC" w:rsidP="007B7F47">
            <w:pPr>
              <w:pStyle w:val="Source"/>
              <w:spacing w:before="40" w:after="40"/>
              <w:rPr>
                <w:i w:val="0"/>
              </w:rPr>
            </w:pPr>
            <w:r w:rsidRPr="007B7F47">
              <w:rPr>
                <w:i w:val="0"/>
              </w:rPr>
              <w:t>Ir</w:t>
            </w:r>
          </w:p>
        </w:tc>
        <w:tc>
          <w:tcPr>
            <w:tcW w:w="2340" w:type="dxa"/>
            <w:shd w:val="clear" w:color="auto" w:fill="F2F2F2"/>
            <w:vAlign w:val="center"/>
          </w:tcPr>
          <w:p w:rsidR="006976DC" w:rsidRPr="007B7F47" w:rsidRDefault="006976DC" w:rsidP="007B7F47">
            <w:pPr>
              <w:pStyle w:val="Source"/>
              <w:spacing w:before="40" w:after="40"/>
              <w:rPr>
                <w:i w:val="0"/>
              </w:rPr>
            </w:pPr>
            <w:r w:rsidRPr="007B7F47">
              <w:rPr>
                <w:i w:val="0"/>
              </w:rPr>
              <w:t>Number of protection activities</w:t>
            </w:r>
          </w:p>
        </w:tc>
        <w:tc>
          <w:tcPr>
            <w:tcW w:w="1620" w:type="dxa"/>
            <w:shd w:val="clear" w:color="auto" w:fill="F2F2F2"/>
            <w:vAlign w:val="center"/>
          </w:tcPr>
          <w:p w:rsidR="006976DC" w:rsidRPr="007B7F47" w:rsidRDefault="006976DC" w:rsidP="007B7F47">
            <w:pPr>
              <w:pStyle w:val="Source"/>
              <w:spacing w:before="40" w:after="40"/>
              <w:rPr>
                <w:i w:val="0"/>
              </w:rPr>
            </w:pPr>
            <w:r w:rsidRPr="007B7F47">
              <w:rPr>
                <w:i w:val="0"/>
              </w:rPr>
              <w:t>MH; Academy; NGOs; Professional organizations; Municipalities</w:t>
            </w:r>
          </w:p>
        </w:tc>
        <w:tc>
          <w:tcPr>
            <w:tcW w:w="990" w:type="dxa"/>
            <w:shd w:val="clear" w:color="auto" w:fill="F2F2F2"/>
            <w:vAlign w:val="center"/>
          </w:tcPr>
          <w:p w:rsidR="006976DC" w:rsidRPr="007B7F47" w:rsidRDefault="006976DC" w:rsidP="007B7F47">
            <w:pPr>
              <w:pStyle w:val="Source"/>
              <w:spacing w:before="40" w:after="40"/>
              <w:rPr>
                <w:i w:val="0"/>
              </w:rPr>
            </w:pPr>
            <w:r w:rsidRPr="007B7F47">
              <w:rPr>
                <w:i w:val="0"/>
              </w:rPr>
              <w:t>H</w:t>
            </w:r>
          </w:p>
        </w:tc>
      </w:tr>
      <w:tr w:rsidR="006976DC" w:rsidRPr="006976DC" w:rsidTr="007B7F47">
        <w:trPr>
          <w:trHeight w:val="726"/>
        </w:trPr>
        <w:tc>
          <w:tcPr>
            <w:tcW w:w="2340" w:type="dxa"/>
            <w:shd w:val="clear" w:color="auto" w:fill="B8CCE4"/>
            <w:vAlign w:val="center"/>
          </w:tcPr>
          <w:p w:rsidR="006976DC" w:rsidRPr="007B7F47" w:rsidRDefault="006976DC" w:rsidP="007B7F47">
            <w:pPr>
              <w:pStyle w:val="Source"/>
              <w:spacing w:before="40" w:after="40"/>
              <w:rPr>
                <w:b/>
                <w:i w:val="0"/>
              </w:rPr>
            </w:pPr>
            <w:r w:rsidRPr="007B7F47">
              <w:rPr>
                <w:b/>
                <w:i w:val="0"/>
              </w:rPr>
              <w:t>17. Research investigations</w:t>
            </w:r>
          </w:p>
          <w:p w:rsidR="006976DC" w:rsidRPr="007B7F47" w:rsidRDefault="006976DC" w:rsidP="007B7F47">
            <w:pPr>
              <w:pStyle w:val="Source"/>
              <w:spacing w:before="40" w:after="40"/>
              <w:rPr>
                <w:b/>
                <w:i w:val="0"/>
              </w:rPr>
            </w:pPr>
          </w:p>
        </w:tc>
        <w:tc>
          <w:tcPr>
            <w:tcW w:w="720" w:type="dxa"/>
            <w:shd w:val="clear" w:color="auto" w:fill="auto"/>
            <w:vAlign w:val="center"/>
          </w:tcPr>
          <w:p w:rsidR="006976DC" w:rsidRPr="007B7F47" w:rsidRDefault="006976DC" w:rsidP="007B7F47">
            <w:pPr>
              <w:pStyle w:val="Source"/>
              <w:spacing w:before="40" w:after="40"/>
              <w:rPr>
                <w:i w:val="0"/>
              </w:rPr>
            </w:pPr>
            <w:r w:rsidRPr="007B7F47">
              <w:rPr>
                <w:i w:val="0"/>
              </w:rPr>
              <w:t>2-5 years</w:t>
            </w:r>
          </w:p>
        </w:tc>
        <w:tc>
          <w:tcPr>
            <w:tcW w:w="540" w:type="dxa"/>
            <w:shd w:val="clear" w:color="auto" w:fill="auto"/>
            <w:vAlign w:val="center"/>
          </w:tcPr>
          <w:p w:rsidR="006976DC" w:rsidRPr="007B7F47" w:rsidRDefault="006976DC" w:rsidP="007B7F47">
            <w:pPr>
              <w:pStyle w:val="Source"/>
              <w:spacing w:before="40" w:after="40"/>
              <w:rPr>
                <w:i w:val="0"/>
              </w:rPr>
            </w:pPr>
            <w:r w:rsidRPr="007B7F47">
              <w:rPr>
                <w:i w:val="0"/>
              </w:rPr>
              <w:t>M</w:t>
            </w:r>
          </w:p>
        </w:tc>
        <w:tc>
          <w:tcPr>
            <w:tcW w:w="513" w:type="dxa"/>
            <w:shd w:val="clear" w:color="auto" w:fill="auto"/>
            <w:vAlign w:val="center"/>
          </w:tcPr>
          <w:p w:rsidR="006976DC" w:rsidRPr="007B7F47" w:rsidRDefault="006976DC" w:rsidP="007B7F47">
            <w:pPr>
              <w:pStyle w:val="Source"/>
              <w:spacing w:before="40" w:after="40"/>
              <w:rPr>
                <w:i w:val="0"/>
              </w:rPr>
            </w:pPr>
            <w:r w:rsidRPr="007B7F47">
              <w:rPr>
                <w:i w:val="0"/>
              </w:rPr>
              <w:t>H</w:t>
            </w:r>
          </w:p>
        </w:tc>
        <w:tc>
          <w:tcPr>
            <w:tcW w:w="477" w:type="dxa"/>
            <w:shd w:val="clear" w:color="auto" w:fill="auto"/>
            <w:vAlign w:val="center"/>
          </w:tcPr>
          <w:p w:rsidR="006976DC" w:rsidRPr="007B7F47" w:rsidRDefault="006976DC" w:rsidP="007B7F47">
            <w:pPr>
              <w:pStyle w:val="Source"/>
              <w:spacing w:before="40" w:after="40"/>
              <w:rPr>
                <w:i w:val="0"/>
              </w:rPr>
            </w:pPr>
            <w:r w:rsidRPr="007B7F47">
              <w:rPr>
                <w:i w:val="0"/>
              </w:rPr>
              <w:t>Ir</w:t>
            </w:r>
          </w:p>
        </w:tc>
        <w:tc>
          <w:tcPr>
            <w:tcW w:w="2340" w:type="dxa"/>
            <w:shd w:val="clear" w:color="auto" w:fill="auto"/>
            <w:vAlign w:val="center"/>
          </w:tcPr>
          <w:p w:rsidR="006976DC" w:rsidRPr="007B7F47" w:rsidRDefault="006976DC" w:rsidP="007B7F47">
            <w:pPr>
              <w:pStyle w:val="Source"/>
              <w:spacing w:before="40" w:after="40"/>
              <w:rPr>
                <w:i w:val="0"/>
              </w:rPr>
            </w:pPr>
            <w:r w:rsidRPr="007B7F47">
              <w:rPr>
                <w:i w:val="0"/>
              </w:rPr>
              <w:t>Number of research projects and publications</w:t>
            </w:r>
          </w:p>
        </w:tc>
        <w:tc>
          <w:tcPr>
            <w:tcW w:w="1620" w:type="dxa"/>
            <w:shd w:val="clear" w:color="auto" w:fill="auto"/>
            <w:vAlign w:val="center"/>
          </w:tcPr>
          <w:p w:rsidR="006976DC" w:rsidRPr="007B7F47" w:rsidRDefault="006976DC" w:rsidP="007B7F47">
            <w:pPr>
              <w:pStyle w:val="Source"/>
              <w:spacing w:before="40" w:after="40"/>
              <w:rPr>
                <w:i w:val="0"/>
              </w:rPr>
            </w:pPr>
            <w:r w:rsidRPr="007B7F47">
              <w:rPr>
                <w:i w:val="0"/>
              </w:rPr>
              <w:t>Research; Medical univercsties</w:t>
            </w:r>
          </w:p>
        </w:tc>
        <w:tc>
          <w:tcPr>
            <w:tcW w:w="990" w:type="dxa"/>
            <w:shd w:val="clear" w:color="auto" w:fill="auto"/>
            <w:vAlign w:val="center"/>
          </w:tcPr>
          <w:p w:rsidR="006976DC" w:rsidRPr="007B7F47" w:rsidRDefault="006976DC" w:rsidP="007B7F47">
            <w:pPr>
              <w:pStyle w:val="Source"/>
              <w:spacing w:before="40" w:after="40"/>
              <w:rPr>
                <w:i w:val="0"/>
              </w:rPr>
            </w:pPr>
            <w:r w:rsidRPr="007B7F47">
              <w:rPr>
                <w:i w:val="0"/>
              </w:rPr>
              <w:t>H</w:t>
            </w:r>
          </w:p>
        </w:tc>
      </w:tr>
      <w:tr w:rsidR="006976DC" w:rsidRPr="006976DC" w:rsidTr="007B7F47">
        <w:trPr>
          <w:trHeight w:val="890"/>
        </w:trPr>
        <w:tc>
          <w:tcPr>
            <w:tcW w:w="2340" w:type="dxa"/>
            <w:shd w:val="clear" w:color="auto" w:fill="B8CCE4"/>
            <w:vAlign w:val="center"/>
          </w:tcPr>
          <w:p w:rsidR="006976DC" w:rsidRPr="007B7F47" w:rsidRDefault="006976DC" w:rsidP="007B7F47">
            <w:pPr>
              <w:pStyle w:val="Source"/>
              <w:spacing w:before="40" w:after="40"/>
              <w:rPr>
                <w:b/>
                <w:i w:val="0"/>
              </w:rPr>
            </w:pPr>
            <w:r w:rsidRPr="007B7F47">
              <w:rPr>
                <w:b/>
                <w:i w:val="0"/>
              </w:rPr>
              <w:t>18. Research frameworks of ‘Monitoring and data’</w:t>
            </w:r>
          </w:p>
        </w:tc>
        <w:tc>
          <w:tcPr>
            <w:tcW w:w="720" w:type="dxa"/>
            <w:shd w:val="clear" w:color="auto" w:fill="F2F2F2"/>
            <w:vAlign w:val="center"/>
          </w:tcPr>
          <w:p w:rsidR="006976DC" w:rsidRPr="007B7F47" w:rsidRDefault="006976DC" w:rsidP="007B7F47">
            <w:pPr>
              <w:pStyle w:val="Source"/>
              <w:spacing w:before="40" w:after="40"/>
              <w:rPr>
                <w:i w:val="0"/>
              </w:rPr>
            </w:pPr>
            <w:r w:rsidRPr="007B7F47">
              <w:rPr>
                <w:i w:val="0"/>
              </w:rPr>
              <w:t>2-3</w:t>
            </w:r>
          </w:p>
          <w:p w:rsidR="006976DC" w:rsidRPr="007B7F47" w:rsidRDefault="006976DC" w:rsidP="007B7F47">
            <w:pPr>
              <w:pStyle w:val="Source"/>
              <w:spacing w:before="40" w:after="40"/>
              <w:rPr>
                <w:i w:val="0"/>
              </w:rPr>
            </w:pPr>
            <w:r w:rsidRPr="007B7F47">
              <w:rPr>
                <w:i w:val="0"/>
              </w:rPr>
              <w:t>years</w:t>
            </w:r>
          </w:p>
        </w:tc>
        <w:tc>
          <w:tcPr>
            <w:tcW w:w="540" w:type="dxa"/>
            <w:shd w:val="clear" w:color="auto" w:fill="F2F2F2"/>
            <w:vAlign w:val="center"/>
          </w:tcPr>
          <w:p w:rsidR="006976DC" w:rsidRPr="007B7F47" w:rsidRDefault="006976DC" w:rsidP="007B7F47">
            <w:pPr>
              <w:pStyle w:val="Source"/>
              <w:spacing w:before="40" w:after="40"/>
              <w:rPr>
                <w:i w:val="0"/>
              </w:rPr>
            </w:pPr>
            <w:r w:rsidRPr="007B7F47">
              <w:rPr>
                <w:i w:val="0"/>
              </w:rPr>
              <w:t>M</w:t>
            </w:r>
          </w:p>
        </w:tc>
        <w:tc>
          <w:tcPr>
            <w:tcW w:w="513" w:type="dxa"/>
            <w:shd w:val="clear" w:color="auto" w:fill="F2F2F2"/>
            <w:vAlign w:val="center"/>
          </w:tcPr>
          <w:p w:rsidR="006976DC" w:rsidRPr="007B7F47" w:rsidRDefault="006976DC" w:rsidP="007B7F47">
            <w:pPr>
              <w:pStyle w:val="Source"/>
              <w:spacing w:before="40" w:after="40"/>
              <w:rPr>
                <w:i w:val="0"/>
              </w:rPr>
            </w:pPr>
            <w:r w:rsidRPr="007B7F47">
              <w:rPr>
                <w:i w:val="0"/>
              </w:rPr>
              <w:t>H</w:t>
            </w:r>
          </w:p>
        </w:tc>
        <w:tc>
          <w:tcPr>
            <w:tcW w:w="477" w:type="dxa"/>
            <w:shd w:val="clear" w:color="auto" w:fill="F2F2F2"/>
            <w:vAlign w:val="center"/>
          </w:tcPr>
          <w:p w:rsidR="006976DC" w:rsidRPr="007B7F47" w:rsidRDefault="006976DC" w:rsidP="007B7F47">
            <w:pPr>
              <w:pStyle w:val="Source"/>
              <w:spacing w:before="40" w:after="40"/>
              <w:rPr>
                <w:i w:val="0"/>
              </w:rPr>
            </w:pPr>
            <w:r w:rsidRPr="007B7F47">
              <w:rPr>
                <w:i w:val="0"/>
              </w:rPr>
              <w:t>Tf</w:t>
            </w:r>
          </w:p>
        </w:tc>
        <w:tc>
          <w:tcPr>
            <w:tcW w:w="2340" w:type="dxa"/>
            <w:shd w:val="clear" w:color="auto" w:fill="F2F2F2"/>
            <w:vAlign w:val="center"/>
          </w:tcPr>
          <w:p w:rsidR="006976DC" w:rsidRPr="007B7F47" w:rsidRDefault="006976DC" w:rsidP="007B7F47">
            <w:pPr>
              <w:pStyle w:val="Source"/>
              <w:spacing w:before="40" w:after="40"/>
              <w:rPr>
                <w:i w:val="0"/>
              </w:rPr>
            </w:pPr>
            <w:r w:rsidRPr="007B7F47">
              <w:rPr>
                <w:i w:val="0"/>
              </w:rPr>
              <w:t>Research base developed of:  CCHH monitoring; database development; early warnings; etc).</w:t>
            </w:r>
          </w:p>
        </w:tc>
        <w:tc>
          <w:tcPr>
            <w:tcW w:w="1620" w:type="dxa"/>
            <w:shd w:val="clear" w:color="auto" w:fill="F2F2F2"/>
            <w:vAlign w:val="center"/>
          </w:tcPr>
          <w:p w:rsidR="006976DC" w:rsidRPr="007B7F47" w:rsidRDefault="006976DC" w:rsidP="007B7F47">
            <w:pPr>
              <w:pStyle w:val="Source"/>
              <w:spacing w:before="40" w:after="40"/>
              <w:rPr>
                <w:i w:val="0"/>
              </w:rPr>
            </w:pPr>
            <w:r w:rsidRPr="007B7F47">
              <w:rPr>
                <w:i w:val="0"/>
              </w:rPr>
              <w:t>BAS, MH, MoEW</w:t>
            </w:r>
          </w:p>
        </w:tc>
        <w:tc>
          <w:tcPr>
            <w:tcW w:w="990" w:type="dxa"/>
            <w:shd w:val="clear" w:color="auto" w:fill="F2F2F2"/>
            <w:vAlign w:val="center"/>
          </w:tcPr>
          <w:p w:rsidR="006976DC" w:rsidRPr="007B7F47" w:rsidRDefault="006976DC" w:rsidP="007B7F47">
            <w:pPr>
              <w:pStyle w:val="Source"/>
              <w:spacing w:before="40" w:after="40"/>
              <w:rPr>
                <w:i w:val="0"/>
              </w:rPr>
            </w:pPr>
            <w:r w:rsidRPr="007B7F47">
              <w:rPr>
                <w:i w:val="0"/>
              </w:rPr>
              <w:t>H</w:t>
            </w:r>
          </w:p>
        </w:tc>
      </w:tr>
    </w:tbl>
    <w:p w:rsidR="00C35C7B" w:rsidRPr="0029244C" w:rsidRDefault="007B7F47" w:rsidP="007B7F47">
      <w:pPr>
        <w:pStyle w:val="Source"/>
        <w:spacing w:after="60"/>
      </w:pPr>
      <w:r>
        <w:t xml:space="preserve">Note: </w:t>
      </w:r>
      <w:r w:rsidR="000E199D" w:rsidRPr="0029244C">
        <w:t xml:space="preserve">L = Low; M = Medium; H = High degree; </w:t>
      </w:r>
      <w:proofErr w:type="gramStart"/>
      <w:r w:rsidR="000E199D" w:rsidRPr="0029244C">
        <w:t>Tr</w:t>
      </w:r>
      <w:proofErr w:type="gramEnd"/>
      <w:r w:rsidR="000E199D" w:rsidRPr="0029244C">
        <w:t xml:space="preserve"> = Transitional Efforts; Tf = Transformational Efforts; Ir = Incremental Efforts; MH = Ministry of Health; MRD = Ministry of Regional Development; MJ = Ministry of Justice; MF = Ministry of Finance; MIA = Ministry of Internal </w:t>
      </w:r>
      <w:r>
        <w:t>Affairs</w:t>
      </w:r>
      <w:r w:rsidR="00B368CB" w:rsidRPr="0029244C">
        <w:t>.</w:t>
      </w:r>
    </w:p>
    <w:p w:rsidR="00455F5B" w:rsidRPr="0029244C" w:rsidRDefault="007A2CB0" w:rsidP="00CB67C5">
      <w:pPr>
        <w:pStyle w:val="Heading3"/>
        <w:spacing w:before="240"/>
        <w:rPr>
          <w:lang w:val="en-US"/>
        </w:rPr>
      </w:pPr>
      <w:bookmarkStart w:id="264" w:name="_Toc522206492"/>
      <w:r>
        <w:rPr>
          <w:lang w:val="en-US"/>
        </w:rPr>
        <w:t>Cost-benefit analysis</w:t>
      </w:r>
      <w:bookmarkEnd w:id="264"/>
    </w:p>
    <w:p w:rsidR="00455F5B" w:rsidRPr="0029244C" w:rsidRDefault="00455F5B" w:rsidP="005F4CB2">
      <w:pPr>
        <w:pStyle w:val="BodyText"/>
        <w:spacing w:after="60"/>
        <w:ind w:left="0" w:firstLine="0"/>
      </w:pPr>
      <w:r w:rsidRPr="0029244C">
        <w:t xml:space="preserve">Health adaptation to the climate change may have a wide </w:t>
      </w:r>
      <w:r w:rsidR="00885801" w:rsidRPr="0029244C">
        <w:t xml:space="preserve">range of </w:t>
      </w:r>
      <w:r w:rsidR="0099235C" w:rsidRPr="0029244C">
        <w:t>favorable</w:t>
      </w:r>
      <w:r w:rsidRPr="0029244C">
        <w:t xml:space="preserve"> </w:t>
      </w:r>
      <w:r w:rsidR="0099235C" w:rsidRPr="0029244C">
        <w:t>consequences</w:t>
      </w:r>
      <w:r w:rsidRPr="0029244C">
        <w:t>, some of which are (alphabetically) listed below (WHO):</w:t>
      </w:r>
    </w:p>
    <w:p w:rsidR="00455F5B" w:rsidRPr="0029244C" w:rsidRDefault="00455F5B" w:rsidP="004A3007">
      <w:pPr>
        <w:numPr>
          <w:ilvl w:val="0"/>
          <w:numId w:val="26"/>
        </w:numPr>
        <w:tabs>
          <w:tab w:val="left" w:pos="630"/>
        </w:tabs>
        <w:spacing w:after="60" w:line="276" w:lineRule="auto"/>
        <w:ind w:left="644" w:hanging="284"/>
        <w:jc w:val="both"/>
        <w:rPr>
          <w:rFonts w:ascii="Times New Roman" w:hAnsi="Times New Roman"/>
          <w:sz w:val="24"/>
          <w:szCs w:val="24"/>
          <w:lang w:val="en-US"/>
        </w:rPr>
      </w:pPr>
      <w:r w:rsidRPr="0029244C">
        <w:rPr>
          <w:rFonts w:ascii="Times New Roman" w:hAnsi="Times New Roman"/>
          <w:sz w:val="24"/>
          <w:szCs w:val="24"/>
          <w:lang w:val="en-US"/>
        </w:rPr>
        <w:t>A healthier and more economically active population, resulting in fewer social payments to sick people</w:t>
      </w:r>
      <w:r w:rsidR="0099235C" w:rsidRPr="0029244C">
        <w:rPr>
          <w:rFonts w:ascii="Times New Roman" w:hAnsi="Times New Roman"/>
          <w:sz w:val="24"/>
          <w:szCs w:val="24"/>
          <w:lang w:val="en-US"/>
        </w:rPr>
        <w:t>;</w:t>
      </w:r>
    </w:p>
    <w:p w:rsidR="00455F5B" w:rsidRPr="0029244C" w:rsidRDefault="00455F5B" w:rsidP="004A3007">
      <w:pPr>
        <w:numPr>
          <w:ilvl w:val="0"/>
          <w:numId w:val="26"/>
        </w:numPr>
        <w:tabs>
          <w:tab w:val="left" w:pos="630"/>
        </w:tabs>
        <w:spacing w:after="60" w:line="276" w:lineRule="auto"/>
        <w:ind w:left="644" w:hanging="284"/>
        <w:jc w:val="both"/>
        <w:rPr>
          <w:rFonts w:ascii="Times New Roman" w:hAnsi="Times New Roman"/>
          <w:sz w:val="24"/>
          <w:szCs w:val="24"/>
          <w:lang w:val="en-US"/>
        </w:rPr>
      </w:pPr>
      <w:r w:rsidRPr="0029244C">
        <w:rPr>
          <w:rFonts w:ascii="Times New Roman" w:hAnsi="Times New Roman"/>
          <w:sz w:val="24"/>
          <w:szCs w:val="24"/>
          <w:lang w:val="en-US"/>
        </w:rPr>
        <w:t xml:space="preserve">Creating awareness among communities, </w:t>
      </w:r>
      <w:r w:rsidR="004A6426" w:rsidRPr="0029244C">
        <w:rPr>
          <w:rFonts w:ascii="Times New Roman" w:hAnsi="Times New Roman"/>
          <w:sz w:val="24"/>
          <w:szCs w:val="24"/>
          <w:lang w:val="en-US"/>
        </w:rPr>
        <w:t>to</w:t>
      </w:r>
      <w:r w:rsidRPr="0029244C">
        <w:rPr>
          <w:rFonts w:ascii="Times New Roman" w:hAnsi="Times New Roman"/>
          <w:sz w:val="24"/>
          <w:szCs w:val="24"/>
          <w:lang w:val="en-US"/>
        </w:rPr>
        <w:t xml:space="preserve"> increase resilience to</w:t>
      </w:r>
      <w:r w:rsidR="0099235C" w:rsidRPr="0029244C">
        <w:rPr>
          <w:rFonts w:ascii="Times New Roman" w:hAnsi="Times New Roman"/>
          <w:sz w:val="24"/>
          <w:szCs w:val="24"/>
          <w:lang w:val="en-US"/>
        </w:rPr>
        <w:t xml:space="preserve"> climate change and variability;</w:t>
      </w:r>
    </w:p>
    <w:p w:rsidR="00455F5B" w:rsidRPr="0029244C" w:rsidRDefault="00455F5B" w:rsidP="004A3007">
      <w:pPr>
        <w:numPr>
          <w:ilvl w:val="0"/>
          <w:numId w:val="26"/>
        </w:numPr>
        <w:tabs>
          <w:tab w:val="left" w:pos="630"/>
        </w:tabs>
        <w:spacing w:after="60" w:line="276" w:lineRule="auto"/>
        <w:ind w:left="644" w:hanging="284"/>
        <w:jc w:val="both"/>
        <w:rPr>
          <w:rFonts w:ascii="Times New Roman" w:hAnsi="Times New Roman"/>
          <w:sz w:val="24"/>
          <w:szCs w:val="24"/>
          <w:lang w:val="en-US"/>
        </w:rPr>
      </w:pPr>
      <w:r w:rsidRPr="0029244C">
        <w:rPr>
          <w:rFonts w:ascii="Times New Roman" w:hAnsi="Times New Roman"/>
          <w:sz w:val="24"/>
          <w:szCs w:val="24"/>
          <w:lang w:val="en-US"/>
        </w:rPr>
        <w:lastRenderedPageBreak/>
        <w:t>Development of practical tools to cope with</w:t>
      </w:r>
      <w:r w:rsidR="0099235C" w:rsidRPr="0029244C">
        <w:rPr>
          <w:rFonts w:ascii="Times New Roman" w:hAnsi="Times New Roman"/>
          <w:sz w:val="24"/>
          <w:szCs w:val="24"/>
          <w:lang w:val="en-US"/>
        </w:rPr>
        <w:t xml:space="preserve"> climate variability and change;</w:t>
      </w:r>
    </w:p>
    <w:p w:rsidR="00455F5B" w:rsidRPr="0029244C" w:rsidRDefault="00455F5B" w:rsidP="004A3007">
      <w:pPr>
        <w:numPr>
          <w:ilvl w:val="0"/>
          <w:numId w:val="26"/>
        </w:numPr>
        <w:tabs>
          <w:tab w:val="left" w:pos="630"/>
        </w:tabs>
        <w:spacing w:after="60" w:line="276" w:lineRule="auto"/>
        <w:ind w:left="644" w:hanging="284"/>
        <w:jc w:val="both"/>
        <w:rPr>
          <w:rFonts w:ascii="Times New Roman" w:hAnsi="Times New Roman"/>
          <w:sz w:val="24"/>
          <w:szCs w:val="24"/>
          <w:lang w:val="en-US"/>
        </w:rPr>
      </w:pPr>
      <w:r w:rsidRPr="0029244C">
        <w:rPr>
          <w:rFonts w:ascii="Times New Roman" w:hAnsi="Times New Roman"/>
          <w:sz w:val="24"/>
          <w:szCs w:val="24"/>
          <w:lang w:val="en-US"/>
        </w:rPr>
        <w:t xml:space="preserve">Enabling field practitioners </w:t>
      </w:r>
      <w:r w:rsidR="000E199D" w:rsidRPr="0029244C">
        <w:rPr>
          <w:rFonts w:ascii="Times New Roman" w:hAnsi="Times New Roman"/>
          <w:sz w:val="24"/>
          <w:szCs w:val="24"/>
          <w:lang w:val="en-US"/>
        </w:rPr>
        <w:t xml:space="preserve">to </w:t>
      </w:r>
      <w:r w:rsidRPr="0029244C">
        <w:rPr>
          <w:rFonts w:ascii="Times New Roman" w:hAnsi="Times New Roman"/>
          <w:sz w:val="24"/>
          <w:szCs w:val="24"/>
          <w:lang w:val="en-US"/>
        </w:rPr>
        <w:t xml:space="preserve">carry out required interventions as per requirement of </w:t>
      </w:r>
      <w:r w:rsidR="000E199D" w:rsidRPr="0029244C">
        <w:rPr>
          <w:rFonts w:ascii="Times New Roman" w:hAnsi="Times New Roman"/>
          <w:sz w:val="24"/>
          <w:szCs w:val="24"/>
          <w:lang w:val="en-US"/>
        </w:rPr>
        <w:t>Early Warning Reporting System</w:t>
      </w:r>
      <w:r w:rsidRPr="0029244C">
        <w:rPr>
          <w:rFonts w:ascii="Times New Roman" w:hAnsi="Times New Roman"/>
          <w:sz w:val="24"/>
          <w:szCs w:val="24"/>
          <w:lang w:val="en-US"/>
        </w:rPr>
        <w:t xml:space="preserve"> Guidelines, the Psych</w:t>
      </w:r>
      <w:r w:rsidR="0099235C" w:rsidRPr="0029244C">
        <w:rPr>
          <w:rFonts w:ascii="Times New Roman" w:hAnsi="Times New Roman"/>
          <w:sz w:val="24"/>
          <w:szCs w:val="24"/>
          <w:lang w:val="en-US"/>
        </w:rPr>
        <w:t>osocial Intervention Guidelines;</w:t>
      </w:r>
    </w:p>
    <w:p w:rsidR="00455F5B" w:rsidRPr="0029244C" w:rsidRDefault="00455F5B" w:rsidP="004A3007">
      <w:pPr>
        <w:numPr>
          <w:ilvl w:val="0"/>
          <w:numId w:val="26"/>
        </w:numPr>
        <w:tabs>
          <w:tab w:val="left" w:pos="630"/>
        </w:tabs>
        <w:spacing w:after="60" w:line="276" w:lineRule="auto"/>
        <w:ind w:left="644" w:hanging="284"/>
        <w:jc w:val="both"/>
        <w:rPr>
          <w:rFonts w:ascii="Times New Roman" w:hAnsi="Times New Roman"/>
          <w:sz w:val="24"/>
          <w:szCs w:val="24"/>
          <w:lang w:val="en-US"/>
        </w:rPr>
      </w:pPr>
      <w:r w:rsidRPr="0029244C">
        <w:rPr>
          <w:rFonts w:ascii="Times New Roman" w:hAnsi="Times New Roman"/>
          <w:sz w:val="24"/>
          <w:szCs w:val="24"/>
          <w:lang w:val="en-US"/>
        </w:rPr>
        <w:t xml:space="preserve">Enhanced coordination and cooperation among different governmental and </w:t>
      </w:r>
      <w:r w:rsidR="000E199D" w:rsidRPr="0029244C">
        <w:rPr>
          <w:rFonts w:ascii="Times New Roman" w:hAnsi="Times New Roman"/>
          <w:sz w:val="24"/>
          <w:szCs w:val="24"/>
          <w:lang w:val="en-US"/>
        </w:rPr>
        <w:t>NGOs</w:t>
      </w:r>
      <w:r w:rsidRPr="0029244C">
        <w:rPr>
          <w:rFonts w:ascii="Times New Roman" w:hAnsi="Times New Roman"/>
          <w:sz w:val="24"/>
          <w:szCs w:val="24"/>
          <w:lang w:val="en-US"/>
        </w:rPr>
        <w:t xml:space="preserve"> concerned with </w:t>
      </w:r>
      <w:r w:rsidR="000E199D" w:rsidRPr="0029244C">
        <w:rPr>
          <w:rFonts w:ascii="Times New Roman" w:hAnsi="Times New Roman"/>
          <w:sz w:val="24"/>
          <w:szCs w:val="24"/>
          <w:lang w:val="en-US"/>
        </w:rPr>
        <w:t>CCA</w:t>
      </w:r>
      <w:r w:rsidR="0099235C" w:rsidRPr="0029244C">
        <w:rPr>
          <w:rFonts w:ascii="Times New Roman" w:hAnsi="Times New Roman"/>
          <w:sz w:val="24"/>
          <w:szCs w:val="24"/>
          <w:lang w:val="en-US"/>
        </w:rPr>
        <w:t xml:space="preserve"> to protect human health;</w:t>
      </w:r>
    </w:p>
    <w:p w:rsidR="00455F5B" w:rsidRPr="0029244C" w:rsidRDefault="00455F5B" w:rsidP="004A3007">
      <w:pPr>
        <w:numPr>
          <w:ilvl w:val="0"/>
          <w:numId w:val="26"/>
        </w:numPr>
        <w:tabs>
          <w:tab w:val="left" w:pos="630"/>
        </w:tabs>
        <w:spacing w:after="60" w:line="276" w:lineRule="auto"/>
        <w:ind w:left="644" w:hanging="284"/>
        <w:jc w:val="both"/>
        <w:rPr>
          <w:rFonts w:ascii="Times New Roman" w:hAnsi="Times New Roman"/>
          <w:sz w:val="24"/>
          <w:szCs w:val="24"/>
          <w:lang w:val="en-US"/>
        </w:rPr>
      </w:pPr>
      <w:r w:rsidRPr="0029244C">
        <w:rPr>
          <w:rFonts w:ascii="Times New Roman" w:hAnsi="Times New Roman"/>
          <w:sz w:val="24"/>
          <w:szCs w:val="24"/>
          <w:lang w:val="en-US"/>
        </w:rPr>
        <w:t>Enhanced knowledge among the general public on how to protect themselves aga</w:t>
      </w:r>
      <w:r w:rsidR="0099235C" w:rsidRPr="0029244C">
        <w:rPr>
          <w:rFonts w:ascii="Times New Roman" w:hAnsi="Times New Roman"/>
          <w:sz w:val="24"/>
          <w:szCs w:val="24"/>
          <w:lang w:val="en-US"/>
        </w:rPr>
        <w:t>inst climate-sensitive diseases;</w:t>
      </w:r>
    </w:p>
    <w:p w:rsidR="00455F5B" w:rsidRPr="0029244C" w:rsidRDefault="00455F5B" w:rsidP="004A3007">
      <w:pPr>
        <w:numPr>
          <w:ilvl w:val="0"/>
          <w:numId w:val="26"/>
        </w:numPr>
        <w:tabs>
          <w:tab w:val="left" w:pos="630"/>
        </w:tabs>
        <w:spacing w:after="60" w:line="276" w:lineRule="auto"/>
        <w:ind w:left="644" w:hanging="284"/>
        <w:jc w:val="both"/>
        <w:rPr>
          <w:rFonts w:ascii="Times New Roman" w:hAnsi="Times New Roman"/>
          <w:sz w:val="24"/>
          <w:szCs w:val="24"/>
          <w:lang w:val="en-US"/>
        </w:rPr>
      </w:pPr>
      <w:r w:rsidRPr="0029244C">
        <w:rPr>
          <w:rFonts w:ascii="Times New Roman" w:hAnsi="Times New Roman"/>
          <w:sz w:val="24"/>
          <w:szCs w:val="24"/>
          <w:lang w:val="en-US"/>
        </w:rPr>
        <w:t>Facilitating the harmonization of health i</w:t>
      </w:r>
      <w:r w:rsidR="0099235C" w:rsidRPr="0029244C">
        <w:rPr>
          <w:rFonts w:ascii="Times New Roman" w:hAnsi="Times New Roman"/>
          <w:sz w:val="24"/>
          <w:szCs w:val="24"/>
          <w:lang w:val="en-US"/>
        </w:rPr>
        <w:t>ssues with economic development;</w:t>
      </w:r>
    </w:p>
    <w:p w:rsidR="00455F5B" w:rsidRPr="0029244C" w:rsidRDefault="00455F5B" w:rsidP="004A3007">
      <w:pPr>
        <w:numPr>
          <w:ilvl w:val="0"/>
          <w:numId w:val="26"/>
        </w:numPr>
        <w:tabs>
          <w:tab w:val="left" w:pos="630"/>
        </w:tabs>
        <w:spacing w:after="60" w:line="276" w:lineRule="auto"/>
        <w:ind w:left="644" w:hanging="284"/>
        <w:jc w:val="both"/>
        <w:rPr>
          <w:rFonts w:ascii="Times New Roman" w:hAnsi="Times New Roman"/>
          <w:sz w:val="24"/>
          <w:szCs w:val="24"/>
          <w:lang w:val="en-US"/>
        </w:rPr>
      </w:pPr>
      <w:r w:rsidRPr="0029244C">
        <w:rPr>
          <w:rFonts w:ascii="Times New Roman" w:hAnsi="Times New Roman"/>
          <w:sz w:val="24"/>
          <w:szCs w:val="24"/>
          <w:lang w:val="en-US"/>
        </w:rPr>
        <w:t xml:space="preserve">Harmonized management structures across all provisions provided by the </w:t>
      </w:r>
      <w:r w:rsidR="0099235C" w:rsidRPr="0029244C">
        <w:rPr>
          <w:rFonts w:ascii="Times New Roman" w:hAnsi="Times New Roman"/>
          <w:sz w:val="24"/>
          <w:szCs w:val="24"/>
          <w:lang w:val="en-US"/>
        </w:rPr>
        <w:t>Annual Operational Plans;</w:t>
      </w:r>
    </w:p>
    <w:p w:rsidR="00455F5B" w:rsidRPr="0029244C" w:rsidRDefault="00455F5B" w:rsidP="004A3007">
      <w:pPr>
        <w:numPr>
          <w:ilvl w:val="0"/>
          <w:numId w:val="26"/>
        </w:numPr>
        <w:tabs>
          <w:tab w:val="left" w:pos="630"/>
        </w:tabs>
        <w:spacing w:after="60" w:line="276" w:lineRule="auto"/>
        <w:ind w:left="644" w:hanging="284"/>
        <w:jc w:val="both"/>
        <w:rPr>
          <w:rFonts w:ascii="Times New Roman" w:hAnsi="Times New Roman"/>
          <w:sz w:val="24"/>
          <w:szCs w:val="24"/>
          <w:lang w:val="en-US"/>
        </w:rPr>
      </w:pPr>
      <w:r w:rsidRPr="0029244C">
        <w:rPr>
          <w:rFonts w:ascii="Times New Roman" w:hAnsi="Times New Roman"/>
          <w:sz w:val="24"/>
          <w:szCs w:val="24"/>
          <w:lang w:val="en-US"/>
        </w:rPr>
        <w:t>Improved general health of the national population and consequent co</w:t>
      </w:r>
      <w:r w:rsidR="0099235C" w:rsidRPr="0029244C">
        <w:rPr>
          <w:rFonts w:ascii="Times New Roman" w:hAnsi="Times New Roman"/>
          <w:sz w:val="24"/>
          <w:szCs w:val="24"/>
          <w:lang w:val="en-US"/>
        </w:rPr>
        <w:t>ntribution to human development;</w:t>
      </w:r>
    </w:p>
    <w:p w:rsidR="00455F5B" w:rsidRPr="0029244C" w:rsidRDefault="00455F5B" w:rsidP="004A3007">
      <w:pPr>
        <w:numPr>
          <w:ilvl w:val="0"/>
          <w:numId w:val="26"/>
        </w:numPr>
        <w:tabs>
          <w:tab w:val="left" w:pos="630"/>
        </w:tabs>
        <w:spacing w:after="60" w:line="276" w:lineRule="auto"/>
        <w:ind w:left="644" w:hanging="284"/>
        <w:jc w:val="both"/>
        <w:rPr>
          <w:rFonts w:ascii="Times New Roman" w:hAnsi="Times New Roman"/>
          <w:sz w:val="24"/>
          <w:szCs w:val="24"/>
          <w:lang w:val="en-US"/>
        </w:rPr>
      </w:pPr>
      <w:r w:rsidRPr="0029244C">
        <w:rPr>
          <w:rFonts w:ascii="Times New Roman" w:hAnsi="Times New Roman"/>
          <w:sz w:val="24"/>
          <w:szCs w:val="24"/>
          <w:lang w:val="en-US"/>
        </w:rPr>
        <w:t>Improved interactions between health officers and stakeholders and sharing of resources and reduction in duplica</w:t>
      </w:r>
      <w:r w:rsidR="0099235C" w:rsidRPr="0029244C">
        <w:rPr>
          <w:rFonts w:ascii="Times New Roman" w:hAnsi="Times New Roman"/>
          <w:sz w:val="24"/>
          <w:szCs w:val="24"/>
          <w:lang w:val="en-US"/>
        </w:rPr>
        <w:t>tion of tasks within a district;</w:t>
      </w:r>
    </w:p>
    <w:p w:rsidR="00455F5B" w:rsidRPr="0029244C" w:rsidRDefault="00455F5B" w:rsidP="004A3007">
      <w:pPr>
        <w:numPr>
          <w:ilvl w:val="0"/>
          <w:numId w:val="26"/>
        </w:numPr>
        <w:tabs>
          <w:tab w:val="left" w:pos="630"/>
        </w:tabs>
        <w:spacing w:after="60" w:line="276" w:lineRule="auto"/>
        <w:ind w:left="644" w:hanging="284"/>
        <w:jc w:val="both"/>
        <w:rPr>
          <w:rFonts w:ascii="Times New Roman" w:hAnsi="Times New Roman"/>
          <w:sz w:val="24"/>
          <w:szCs w:val="24"/>
          <w:lang w:val="en-US"/>
        </w:rPr>
      </w:pPr>
      <w:r w:rsidRPr="0029244C">
        <w:rPr>
          <w:rFonts w:ascii="Times New Roman" w:hAnsi="Times New Roman"/>
          <w:sz w:val="24"/>
          <w:szCs w:val="24"/>
          <w:lang w:val="en-US"/>
        </w:rPr>
        <w:t>Increase</w:t>
      </w:r>
      <w:r w:rsidR="000E199D" w:rsidRPr="0029244C">
        <w:rPr>
          <w:rFonts w:ascii="Times New Roman" w:hAnsi="Times New Roman"/>
          <w:sz w:val="24"/>
          <w:szCs w:val="24"/>
          <w:lang w:val="en-US"/>
        </w:rPr>
        <w:t>d</w:t>
      </w:r>
      <w:r w:rsidRPr="0029244C">
        <w:rPr>
          <w:rFonts w:ascii="Times New Roman" w:hAnsi="Times New Roman"/>
          <w:sz w:val="24"/>
          <w:szCs w:val="24"/>
          <w:lang w:val="en-US"/>
        </w:rPr>
        <w:t xml:space="preserve"> awareness of the potential impacts of clima</w:t>
      </w:r>
      <w:r w:rsidR="0099235C" w:rsidRPr="0029244C">
        <w:rPr>
          <w:rFonts w:ascii="Times New Roman" w:hAnsi="Times New Roman"/>
          <w:sz w:val="24"/>
          <w:szCs w:val="24"/>
          <w:lang w:val="en-US"/>
        </w:rPr>
        <w:t>tic change across various media;</w:t>
      </w:r>
    </w:p>
    <w:p w:rsidR="00455F5B" w:rsidRPr="0029244C" w:rsidRDefault="00455F5B" w:rsidP="004A3007">
      <w:pPr>
        <w:numPr>
          <w:ilvl w:val="0"/>
          <w:numId w:val="26"/>
        </w:numPr>
        <w:tabs>
          <w:tab w:val="left" w:pos="630"/>
        </w:tabs>
        <w:spacing w:after="60" w:line="276" w:lineRule="auto"/>
        <w:ind w:left="644" w:hanging="284"/>
        <w:jc w:val="both"/>
        <w:rPr>
          <w:rFonts w:ascii="Times New Roman" w:hAnsi="Times New Roman"/>
          <w:sz w:val="24"/>
          <w:szCs w:val="24"/>
          <w:lang w:val="en-US"/>
        </w:rPr>
      </w:pPr>
      <w:r w:rsidRPr="0029244C">
        <w:rPr>
          <w:rFonts w:ascii="Times New Roman" w:hAnsi="Times New Roman"/>
          <w:sz w:val="24"/>
          <w:szCs w:val="24"/>
          <w:lang w:val="en-US"/>
        </w:rPr>
        <w:t>Increased awareness and strengthened institutional capacity to address other health risks from climate chan</w:t>
      </w:r>
      <w:r w:rsidR="0099235C" w:rsidRPr="0029244C">
        <w:rPr>
          <w:rFonts w:ascii="Times New Roman" w:hAnsi="Times New Roman"/>
          <w:sz w:val="24"/>
          <w:szCs w:val="24"/>
          <w:lang w:val="en-US"/>
        </w:rPr>
        <w:t>ge;</w:t>
      </w:r>
    </w:p>
    <w:p w:rsidR="00455F5B" w:rsidRPr="0029244C" w:rsidRDefault="00455F5B" w:rsidP="004A3007">
      <w:pPr>
        <w:numPr>
          <w:ilvl w:val="0"/>
          <w:numId w:val="26"/>
        </w:numPr>
        <w:tabs>
          <w:tab w:val="left" w:pos="630"/>
        </w:tabs>
        <w:spacing w:after="60" w:line="276" w:lineRule="auto"/>
        <w:ind w:left="644" w:hanging="284"/>
        <w:jc w:val="both"/>
        <w:rPr>
          <w:rFonts w:ascii="Times New Roman" w:hAnsi="Times New Roman"/>
          <w:sz w:val="24"/>
          <w:szCs w:val="24"/>
          <w:lang w:val="en-US"/>
        </w:rPr>
      </w:pPr>
      <w:r w:rsidRPr="0029244C">
        <w:rPr>
          <w:rFonts w:ascii="Times New Roman" w:hAnsi="Times New Roman"/>
          <w:sz w:val="24"/>
          <w:szCs w:val="24"/>
          <w:lang w:val="en-US"/>
        </w:rPr>
        <w:t>Increased capacity of health actor</w:t>
      </w:r>
      <w:r w:rsidR="0099235C" w:rsidRPr="0029244C">
        <w:rPr>
          <w:rFonts w:ascii="Times New Roman" w:hAnsi="Times New Roman"/>
          <w:sz w:val="24"/>
          <w:szCs w:val="24"/>
          <w:lang w:val="en-US"/>
        </w:rPr>
        <w:t>s to climate sensitive diseases;</w:t>
      </w:r>
    </w:p>
    <w:p w:rsidR="00455F5B" w:rsidRPr="0029244C" w:rsidRDefault="00455F5B" w:rsidP="004A3007">
      <w:pPr>
        <w:numPr>
          <w:ilvl w:val="0"/>
          <w:numId w:val="26"/>
        </w:numPr>
        <w:tabs>
          <w:tab w:val="left" w:pos="630"/>
        </w:tabs>
        <w:spacing w:after="60" w:line="276" w:lineRule="auto"/>
        <w:ind w:left="644" w:hanging="284"/>
        <w:jc w:val="both"/>
        <w:rPr>
          <w:rFonts w:ascii="Times New Roman" w:hAnsi="Times New Roman"/>
          <w:sz w:val="24"/>
          <w:szCs w:val="24"/>
          <w:lang w:val="en-US"/>
        </w:rPr>
      </w:pPr>
      <w:r w:rsidRPr="0029244C">
        <w:rPr>
          <w:rFonts w:ascii="Times New Roman" w:hAnsi="Times New Roman"/>
          <w:sz w:val="24"/>
          <w:szCs w:val="24"/>
          <w:lang w:val="en-US"/>
        </w:rPr>
        <w:t>Increased knowledge and skills to monitor variations in climate and make preventive steps to minimize possible detr</w:t>
      </w:r>
      <w:r w:rsidR="0099235C" w:rsidRPr="0029244C">
        <w:rPr>
          <w:rFonts w:ascii="Times New Roman" w:hAnsi="Times New Roman"/>
          <w:sz w:val="24"/>
          <w:szCs w:val="24"/>
          <w:lang w:val="en-US"/>
        </w:rPr>
        <w:t>imental effects on human health;</w:t>
      </w:r>
    </w:p>
    <w:p w:rsidR="00455F5B" w:rsidRPr="0029244C" w:rsidRDefault="00455F5B" w:rsidP="004A3007">
      <w:pPr>
        <w:numPr>
          <w:ilvl w:val="0"/>
          <w:numId w:val="26"/>
        </w:numPr>
        <w:tabs>
          <w:tab w:val="left" w:pos="630"/>
        </w:tabs>
        <w:spacing w:after="60" w:line="276" w:lineRule="auto"/>
        <w:ind w:left="644" w:hanging="284"/>
        <w:jc w:val="both"/>
        <w:rPr>
          <w:rFonts w:ascii="Times New Roman" w:hAnsi="Times New Roman"/>
          <w:sz w:val="24"/>
          <w:szCs w:val="24"/>
          <w:lang w:val="en-US"/>
        </w:rPr>
      </w:pPr>
      <w:r w:rsidRPr="0029244C">
        <w:rPr>
          <w:rFonts w:ascii="Times New Roman" w:hAnsi="Times New Roman"/>
          <w:sz w:val="24"/>
          <w:szCs w:val="24"/>
          <w:lang w:val="en-US"/>
        </w:rPr>
        <w:t>Strengthening both inter disciplinary collaboration and communication within al</w:t>
      </w:r>
      <w:r w:rsidR="0099235C" w:rsidRPr="0029244C">
        <w:rPr>
          <w:rFonts w:ascii="Times New Roman" w:hAnsi="Times New Roman"/>
          <w:sz w:val="24"/>
          <w:szCs w:val="24"/>
          <w:lang w:val="en-US"/>
        </w:rPr>
        <w:t>l levels the Ministry of Health;</w:t>
      </w:r>
    </w:p>
    <w:p w:rsidR="00455F5B" w:rsidRPr="0029244C" w:rsidRDefault="00455F5B" w:rsidP="004A3007">
      <w:pPr>
        <w:numPr>
          <w:ilvl w:val="0"/>
          <w:numId w:val="26"/>
        </w:numPr>
        <w:tabs>
          <w:tab w:val="left" w:pos="630"/>
        </w:tabs>
        <w:spacing w:after="60" w:line="276" w:lineRule="auto"/>
        <w:ind w:left="644" w:hanging="284"/>
        <w:jc w:val="both"/>
        <w:rPr>
          <w:rFonts w:ascii="Times New Roman" w:hAnsi="Times New Roman"/>
          <w:sz w:val="24"/>
          <w:szCs w:val="24"/>
          <w:lang w:val="en-US"/>
        </w:rPr>
      </w:pPr>
      <w:r w:rsidRPr="0029244C">
        <w:rPr>
          <w:rFonts w:ascii="Times New Roman" w:hAnsi="Times New Roman"/>
          <w:sz w:val="24"/>
          <w:szCs w:val="24"/>
          <w:lang w:val="en-US"/>
        </w:rPr>
        <w:t>Strengthening health education and training on the impacts of climatic change on t</w:t>
      </w:r>
      <w:r w:rsidR="0099235C" w:rsidRPr="0029244C">
        <w:rPr>
          <w:rFonts w:ascii="Times New Roman" w:hAnsi="Times New Roman"/>
          <w:sz w:val="24"/>
          <w:szCs w:val="24"/>
          <w:lang w:val="en-US"/>
        </w:rPr>
        <w:t>he environment and human health;</w:t>
      </w:r>
    </w:p>
    <w:p w:rsidR="00455F5B" w:rsidRPr="0029244C" w:rsidRDefault="00455F5B" w:rsidP="004A3007">
      <w:pPr>
        <w:numPr>
          <w:ilvl w:val="0"/>
          <w:numId w:val="26"/>
        </w:numPr>
        <w:tabs>
          <w:tab w:val="left" w:pos="630"/>
        </w:tabs>
        <w:spacing w:after="60" w:line="276" w:lineRule="auto"/>
        <w:ind w:left="644" w:hanging="284"/>
        <w:jc w:val="both"/>
        <w:rPr>
          <w:rFonts w:ascii="Times New Roman" w:hAnsi="Times New Roman"/>
          <w:sz w:val="24"/>
          <w:szCs w:val="24"/>
          <w:lang w:val="en-US"/>
        </w:rPr>
      </w:pPr>
      <w:r w:rsidRPr="0029244C">
        <w:rPr>
          <w:rFonts w:ascii="Times New Roman" w:hAnsi="Times New Roman"/>
          <w:sz w:val="24"/>
          <w:szCs w:val="24"/>
          <w:lang w:val="en-US"/>
        </w:rPr>
        <w:t>Strengthening inter-secto</w:t>
      </w:r>
      <w:r w:rsidR="0099235C" w:rsidRPr="0029244C">
        <w:rPr>
          <w:rFonts w:ascii="Times New Roman" w:hAnsi="Times New Roman"/>
          <w:sz w:val="24"/>
          <w:szCs w:val="24"/>
          <w:lang w:val="en-US"/>
        </w:rPr>
        <w:t>ral collaboration at all levels;</w:t>
      </w:r>
    </w:p>
    <w:p w:rsidR="00455F5B" w:rsidRPr="0029244C" w:rsidRDefault="00455F5B" w:rsidP="004A3007">
      <w:pPr>
        <w:numPr>
          <w:ilvl w:val="0"/>
          <w:numId w:val="26"/>
        </w:numPr>
        <w:tabs>
          <w:tab w:val="left" w:pos="630"/>
        </w:tabs>
        <w:spacing w:line="276" w:lineRule="auto"/>
        <w:ind w:left="644" w:hanging="284"/>
        <w:jc w:val="both"/>
        <w:rPr>
          <w:rFonts w:ascii="Times New Roman" w:hAnsi="Times New Roman"/>
          <w:sz w:val="24"/>
          <w:szCs w:val="24"/>
          <w:lang w:val="en-US"/>
        </w:rPr>
      </w:pPr>
      <w:r w:rsidRPr="0029244C">
        <w:rPr>
          <w:rFonts w:ascii="Times New Roman" w:hAnsi="Times New Roman"/>
          <w:sz w:val="24"/>
          <w:szCs w:val="24"/>
          <w:lang w:val="en-US"/>
        </w:rPr>
        <w:t>Strengthening partnerships.</w:t>
      </w:r>
    </w:p>
    <w:p w:rsidR="00455F5B" w:rsidRPr="0029244C" w:rsidRDefault="00455F5B" w:rsidP="00CD6BA0">
      <w:pPr>
        <w:pStyle w:val="BodyText"/>
        <w:ind w:left="0" w:firstLine="0"/>
      </w:pPr>
      <w:r w:rsidRPr="0029244C">
        <w:rPr>
          <w:i/>
        </w:rPr>
        <w:t xml:space="preserve">Ancillary benefits of </w:t>
      </w:r>
      <w:r w:rsidR="000E199D" w:rsidRPr="0029244C">
        <w:rPr>
          <w:i/>
        </w:rPr>
        <w:t>adaptation</w:t>
      </w:r>
      <w:r w:rsidRPr="0029244C">
        <w:rPr>
          <w:i/>
        </w:rPr>
        <w:t>.</w:t>
      </w:r>
      <w:r w:rsidRPr="0029244C">
        <w:t xml:space="preserve"> Some adaptation options may offer ancillary benefits (</w:t>
      </w:r>
      <w:r w:rsidRPr="0029244C">
        <w:rPr>
          <w:i/>
        </w:rPr>
        <w:t>or co-benefits</w:t>
      </w:r>
      <w:r w:rsidRPr="0029244C">
        <w:t xml:space="preserve">) independent of their direct benefits with respect to reducing vulnerability to climate. The potential for co-benefits has two important implications for adaptation planning and implementation. First, their consideration may result in a more </w:t>
      </w:r>
      <w:r w:rsidR="0099235C" w:rsidRPr="0029244C">
        <w:t>favorable</w:t>
      </w:r>
      <w:r w:rsidRPr="0029244C">
        <w:t xml:space="preserve"> assessment of the cost-effectiveness of a specific adaptation option</w:t>
      </w:r>
      <w:r w:rsidR="00767091" w:rsidRPr="0029244C">
        <w:t xml:space="preserve"> (Hallegatte 2009)</w:t>
      </w:r>
      <w:r w:rsidRPr="0029244C">
        <w:t>. Second, consideration of the ancillary benefits of adaptation may help in efficiently integrating adaptation into existing management and decision-making processes</w:t>
      </w:r>
      <w:r w:rsidR="00767091" w:rsidRPr="0029244C">
        <w:t xml:space="preserve"> (Ahmed and Fajber 2009, Dovers 2010)</w:t>
      </w:r>
      <w:r w:rsidRPr="0029244C">
        <w:t xml:space="preserve">. </w:t>
      </w:r>
      <w:r w:rsidR="00DF5E35" w:rsidRPr="0029244C">
        <w:rPr>
          <w:b/>
          <w:bCs/>
          <w:i/>
          <w:iCs/>
          <w:color w:val="292526"/>
        </w:rPr>
        <w:t xml:space="preserve">Table 9 </w:t>
      </w:r>
      <w:r w:rsidR="00E23E16" w:rsidRPr="0029244C">
        <w:t xml:space="preserve">below </w:t>
      </w:r>
      <w:r w:rsidRPr="0029244C">
        <w:t>shows some examples on co-benefits related to the public health policies.</w:t>
      </w:r>
    </w:p>
    <w:p w:rsidR="00455F5B" w:rsidRPr="0029244C" w:rsidRDefault="00455F5B" w:rsidP="00D05494">
      <w:pPr>
        <w:framePr w:w="9996" w:wrap="auto" w:hAnchor="text" w:x="1701"/>
        <w:rPr>
          <w:rFonts w:cs="Arial"/>
          <w:szCs w:val="20"/>
          <w:lang w:val="en-US"/>
        </w:rPr>
        <w:sectPr w:rsidR="00455F5B" w:rsidRPr="0029244C" w:rsidSect="00982DCC">
          <w:pgSz w:w="11906" w:h="16838" w:code="9"/>
          <w:pgMar w:top="1473" w:right="1440" w:bottom="1440" w:left="1440" w:header="720" w:footer="720" w:gutter="0"/>
          <w:cols w:space="720"/>
          <w:docGrid w:linePitch="360"/>
        </w:sectPr>
      </w:pPr>
    </w:p>
    <w:p w:rsidR="0099235C" w:rsidRPr="0029244C" w:rsidRDefault="00DF5E35" w:rsidP="00DF5E35">
      <w:pPr>
        <w:pStyle w:val="Caption"/>
        <w:spacing w:before="200" w:after="120"/>
      </w:pPr>
      <w:bookmarkStart w:id="265" w:name="_Toc522206563"/>
      <w:proofErr w:type="gramStart"/>
      <w:r w:rsidRPr="0029244C">
        <w:lastRenderedPageBreak/>
        <w:t xml:space="preserve">Table </w:t>
      </w:r>
      <w:r w:rsidR="00352455">
        <w:rPr>
          <w:noProof/>
        </w:rPr>
        <w:fldChar w:fldCharType="begin" w:fldLock="1"/>
      </w:r>
      <w:r w:rsidR="00352455">
        <w:rPr>
          <w:noProof/>
        </w:rPr>
        <w:instrText xml:space="preserve"> SEQ Table \* ARABIC </w:instrText>
      </w:r>
      <w:r w:rsidR="00352455">
        <w:rPr>
          <w:noProof/>
        </w:rPr>
        <w:fldChar w:fldCharType="separate"/>
      </w:r>
      <w:r w:rsidR="002E6FBA" w:rsidRPr="0029244C">
        <w:rPr>
          <w:noProof/>
        </w:rPr>
        <w:t>9</w:t>
      </w:r>
      <w:r w:rsidR="00352455">
        <w:rPr>
          <w:noProof/>
        </w:rPr>
        <w:fldChar w:fldCharType="end"/>
      </w:r>
      <w:r w:rsidRPr="0029244C">
        <w:t>.</w:t>
      </w:r>
      <w:proofErr w:type="gramEnd"/>
      <w:r w:rsidR="00E23E16" w:rsidRPr="0029244C">
        <w:t xml:space="preserve"> </w:t>
      </w:r>
      <w:r w:rsidR="00725123" w:rsidRPr="0029244C">
        <w:t>Examples of (post-AR4) research studies on co-benefits of climate change mitigation and public health policies</w:t>
      </w:r>
      <w:bookmarkEnd w:id="265"/>
    </w:p>
    <w:tbl>
      <w:tblPr>
        <w:tblW w:w="13320" w:type="dxa"/>
        <w:jc w:val="center"/>
        <w:tblBorders>
          <w:top w:val="single" w:sz="6" w:space="0" w:color="5B9BD5"/>
          <w:left w:val="single" w:sz="6" w:space="0" w:color="5B9BD5"/>
          <w:bottom w:val="single" w:sz="6" w:space="0" w:color="5B9BD5"/>
          <w:right w:val="single" w:sz="6" w:space="0" w:color="5B9BD5"/>
          <w:insideH w:val="single" w:sz="6" w:space="0" w:color="5B9BD5"/>
          <w:insideV w:val="single" w:sz="6" w:space="0" w:color="5B9BD5"/>
        </w:tblBorders>
        <w:tblLook w:val="04A0" w:firstRow="1" w:lastRow="0" w:firstColumn="1" w:lastColumn="0" w:noHBand="0" w:noVBand="1"/>
      </w:tblPr>
      <w:tblGrid>
        <w:gridCol w:w="3142"/>
        <w:gridCol w:w="3658"/>
        <w:gridCol w:w="2977"/>
        <w:gridCol w:w="3543"/>
      </w:tblGrid>
      <w:tr w:rsidR="00354CBC" w:rsidRPr="002B70E8" w:rsidTr="006F0D6D">
        <w:trPr>
          <w:tblHeader/>
          <w:jc w:val="center"/>
        </w:trPr>
        <w:tc>
          <w:tcPr>
            <w:tcW w:w="3142" w:type="dxa"/>
            <w:shd w:val="clear" w:color="auto" w:fill="365F91"/>
          </w:tcPr>
          <w:p w:rsidR="00CA4B0D" w:rsidRPr="00FD335B" w:rsidRDefault="00CA4B0D" w:rsidP="005F4CB2">
            <w:pPr>
              <w:spacing w:before="60" w:after="60"/>
              <w:rPr>
                <w:rFonts w:ascii="Calibri" w:hAnsi="Calibri" w:cs="Calibri"/>
                <w:b/>
                <w:bCs/>
                <w:color w:val="FFFFFF"/>
                <w:sz w:val="22"/>
                <w:lang w:val="en-US"/>
              </w:rPr>
            </w:pPr>
            <w:r w:rsidRPr="00FD335B">
              <w:rPr>
                <w:rFonts w:ascii="Calibri" w:hAnsi="Calibri" w:cs="Calibri"/>
                <w:b/>
                <w:bCs/>
                <w:color w:val="FFFFFF"/>
                <w:sz w:val="22"/>
                <w:lang w:val="en-US"/>
              </w:rPr>
              <w:t>Co-benefit category</w:t>
            </w:r>
          </w:p>
        </w:tc>
        <w:tc>
          <w:tcPr>
            <w:tcW w:w="3658" w:type="dxa"/>
            <w:shd w:val="clear" w:color="auto" w:fill="365F91"/>
          </w:tcPr>
          <w:p w:rsidR="00CA4B0D" w:rsidRPr="00FD335B" w:rsidRDefault="00CA4B0D" w:rsidP="005F4CB2">
            <w:pPr>
              <w:spacing w:before="60" w:after="60"/>
              <w:rPr>
                <w:rFonts w:ascii="Calibri" w:hAnsi="Calibri" w:cs="Calibri"/>
                <w:b/>
                <w:bCs/>
                <w:color w:val="FFFFFF"/>
                <w:sz w:val="22"/>
                <w:lang w:val="en-US"/>
              </w:rPr>
            </w:pPr>
            <w:r w:rsidRPr="00FD335B">
              <w:rPr>
                <w:rFonts w:ascii="Calibri" w:hAnsi="Calibri" w:cs="Calibri"/>
                <w:b/>
                <w:bCs/>
                <w:color w:val="FFFFFF"/>
                <w:sz w:val="22"/>
                <w:lang w:val="en-US"/>
              </w:rPr>
              <w:t>Benefits for health</w:t>
            </w:r>
          </w:p>
        </w:tc>
        <w:tc>
          <w:tcPr>
            <w:tcW w:w="2977" w:type="dxa"/>
            <w:shd w:val="clear" w:color="auto" w:fill="365F91"/>
          </w:tcPr>
          <w:p w:rsidR="00CA4B0D" w:rsidRPr="00FD335B" w:rsidRDefault="00CA4B0D" w:rsidP="005F4CB2">
            <w:pPr>
              <w:spacing w:before="60" w:after="60"/>
              <w:rPr>
                <w:rFonts w:ascii="Calibri" w:hAnsi="Calibri" w:cs="Calibri"/>
                <w:b/>
                <w:bCs/>
                <w:color w:val="FFFFFF"/>
                <w:sz w:val="22"/>
                <w:lang w:val="en-US"/>
              </w:rPr>
            </w:pPr>
            <w:r w:rsidRPr="00FD335B">
              <w:rPr>
                <w:rFonts w:ascii="Calibri" w:hAnsi="Calibri" w:cs="Calibri"/>
                <w:b/>
                <w:bCs/>
                <w:color w:val="FFFFFF"/>
                <w:sz w:val="22"/>
                <w:lang w:val="en-US"/>
              </w:rPr>
              <w:t>Benefits for climate</w:t>
            </w:r>
          </w:p>
        </w:tc>
        <w:tc>
          <w:tcPr>
            <w:tcW w:w="3543" w:type="dxa"/>
            <w:shd w:val="clear" w:color="auto" w:fill="365F91"/>
          </w:tcPr>
          <w:p w:rsidR="00CA4B0D" w:rsidRPr="00FD335B" w:rsidRDefault="00CA4B0D" w:rsidP="005F4CB2">
            <w:pPr>
              <w:spacing w:before="60" w:after="60"/>
              <w:rPr>
                <w:rFonts w:ascii="Calibri" w:hAnsi="Calibri" w:cs="Calibri"/>
                <w:b/>
                <w:bCs/>
                <w:color w:val="FFFFFF"/>
                <w:sz w:val="22"/>
                <w:lang w:val="en-US"/>
              </w:rPr>
            </w:pPr>
            <w:r w:rsidRPr="00FD335B">
              <w:rPr>
                <w:rFonts w:ascii="Calibri" w:hAnsi="Calibri" w:cs="Calibri"/>
                <w:b/>
                <w:bCs/>
                <w:color w:val="FFFFFF"/>
                <w:sz w:val="22"/>
                <w:lang w:val="en-US"/>
              </w:rPr>
              <w:t>References</w:t>
            </w:r>
          </w:p>
        </w:tc>
      </w:tr>
      <w:tr w:rsidR="00354CBC" w:rsidRPr="002B70E8" w:rsidTr="002B70E8">
        <w:trPr>
          <w:jc w:val="center"/>
        </w:trPr>
        <w:tc>
          <w:tcPr>
            <w:tcW w:w="3142" w:type="dxa"/>
            <w:shd w:val="clear" w:color="auto" w:fill="auto"/>
            <w:vAlign w:val="center"/>
          </w:tcPr>
          <w:p w:rsidR="00CA4B0D" w:rsidRPr="00FD335B" w:rsidRDefault="00CA4B0D" w:rsidP="002B70E8">
            <w:pPr>
              <w:spacing w:before="40" w:after="40"/>
              <w:jc w:val="both"/>
              <w:rPr>
                <w:rFonts w:ascii="Calibri" w:hAnsi="Calibri" w:cs="Calibri"/>
                <w:sz w:val="22"/>
                <w:lang w:val="en-US"/>
              </w:rPr>
            </w:pPr>
            <w:r w:rsidRPr="00FD335B">
              <w:rPr>
                <w:rFonts w:ascii="Calibri" w:hAnsi="Calibri" w:cs="Calibri"/>
                <w:sz w:val="22"/>
                <w:lang w:val="en-US"/>
              </w:rPr>
              <w:t xml:space="preserve">Reduction of co-pollutants from </w:t>
            </w:r>
            <w:r w:rsidR="00CA6B41" w:rsidRPr="00FD335B">
              <w:rPr>
                <w:rFonts w:ascii="Calibri" w:hAnsi="Calibri" w:cs="Calibri"/>
                <w:sz w:val="22"/>
                <w:lang w:val="en-US"/>
              </w:rPr>
              <w:t>household solid fuel combustion</w:t>
            </w:r>
          </w:p>
        </w:tc>
        <w:tc>
          <w:tcPr>
            <w:tcW w:w="3658" w:type="dxa"/>
            <w:shd w:val="clear" w:color="auto" w:fill="auto"/>
            <w:vAlign w:val="center"/>
          </w:tcPr>
          <w:p w:rsidR="00CA4B0D" w:rsidRPr="00FD335B" w:rsidRDefault="00CA4B0D" w:rsidP="002B70E8">
            <w:pPr>
              <w:spacing w:after="0"/>
              <w:jc w:val="both"/>
              <w:rPr>
                <w:rFonts w:ascii="Calibri" w:hAnsi="Calibri" w:cs="Calibri"/>
                <w:sz w:val="22"/>
                <w:lang w:val="en-US"/>
              </w:rPr>
            </w:pPr>
            <w:r w:rsidRPr="00FD335B">
              <w:rPr>
                <w:rFonts w:ascii="Calibri" w:hAnsi="Calibri" w:cs="Calibri"/>
                <w:sz w:val="22"/>
                <w:lang w:val="en-US"/>
              </w:rPr>
              <w:t>Potentially reduce exposures that are associated with disease, chronic and acute respiratory illnesses, lung cancer, low birth weight and stillbirths, and possibly tuberculosis</w:t>
            </w:r>
          </w:p>
        </w:tc>
        <w:tc>
          <w:tcPr>
            <w:tcW w:w="2977" w:type="dxa"/>
            <w:shd w:val="clear" w:color="auto" w:fill="auto"/>
            <w:vAlign w:val="center"/>
          </w:tcPr>
          <w:p w:rsidR="00CA4B0D" w:rsidRPr="00FD335B" w:rsidRDefault="00CA4B0D" w:rsidP="002B70E8">
            <w:pPr>
              <w:spacing w:after="0"/>
              <w:jc w:val="both"/>
              <w:rPr>
                <w:rFonts w:ascii="Calibri" w:hAnsi="Calibri" w:cs="Calibri"/>
                <w:sz w:val="22"/>
                <w:lang w:val="en-US"/>
              </w:rPr>
            </w:pPr>
            <w:r w:rsidRPr="00FD335B">
              <w:rPr>
                <w:rFonts w:ascii="Calibri" w:hAnsi="Calibri" w:cs="Calibri"/>
                <w:sz w:val="22"/>
                <w:lang w:val="en-US"/>
              </w:rPr>
              <w:t>Reduces CAP emissions associated with household solid fuel use including CO2, SO, black carbon, and CH4</w:t>
            </w:r>
          </w:p>
        </w:tc>
        <w:tc>
          <w:tcPr>
            <w:tcW w:w="3543" w:type="dxa"/>
            <w:shd w:val="clear" w:color="auto" w:fill="auto"/>
            <w:vAlign w:val="center"/>
          </w:tcPr>
          <w:p w:rsidR="00CA4B0D" w:rsidRPr="00FD335B" w:rsidRDefault="00CA4B0D" w:rsidP="002B70E8">
            <w:pPr>
              <w:spacing w:after="0"/>
              <w:jc w:val="both"/>
              <w:rPr>
                <w:rFonts w:ascii="Calibri" w:hAnsi="Calibri" w:cs="Calibri"/>
                <w:sz w:val="22"/>
                <w:lang w:val="en-US"/>
              </w:rPr>
            </w:pPr>
            <w:r w:rsidRPr="00FD335B">
              <w:rPr>
                <w:rFonts w:ascii="Calibri" w:hAnsi="Calibri" w:cs="Calibri"/>
                <w:sz w:val="22"/>
                <w:lang w:val="nl-NL"/>
              </w:rPr>
              <w:t xml:space="preserve">Bell et al. (2008); Wilkinson et al. (2009); Lefohn et al. (2010; Venkataraman et al. </w:t>
            </w:r>
            <w:r w:rsidRPr="00FD335B">
              <w:rPr>
                <w:rFonts w:ascii="Calibri" w:hAnsi="Calibri" w:cs="Calibri"/>
                <w:sz w:val="22"/>
                <w:lang w:val="en-US"/>
              </w:rPr>
              <w:t>(2010); World Health Organization Regional Office for Europe (2010); Po et al. (2011); Anenberg et al. (2012)</w:t>
            </w:r>
          </w:p>
        </w:tc>
      </w:tr>
      <w:tr w:rsidR="00354CBC" w:rsidRPr="002B70E8" w:rsidTr="002B70E8">
        <w:trPr>
          <w:jc w:val="center"/>
        </w:trPr>
        <w:tc>
          <w:tcPr>
            <w:tcW w:w="3142" w:type="dxa"/>
            <w:shd w:val="clear" w:color="auto" w:fill="auto"/>
            <w:vAlign w:val="center"/>
          </w:tcPr>
          <w:p w:rsidR="00CA4B0D" w:rsidRPr="00FD335B" w:rsidRDefault="00CA4B0D" w:rsidP="002B70E8">
            <w:pPr>
              <w:spacing w:before="40" w:after="40"/>
              <w:jc w:val="both"/>
              <w:rPr>
                <w:rFonts w:ascii="Calibri" w:hAnsi="Calibri" w:cs="Calibri"/>
                <w:sz w:val="22"/>
                <w:lang w:val="en-US"/>
              </w:rPr>
            </w:pPr>
            <w:r w:rsidRPr="00FD335B">
              <w:rPr>
                <w:rFonts w:ascii="Calibri" w:hAnsi="Calibri" w:cs="Calibri"/>
                <w:sz w:val="22"/>
                <w:lang w:val="en-US"/>
              </w:rPr>
              <w:t>Reduction of greenhouse gases and associated co-pollutants from industrial sources, such as power plants and landfills, by more efficient generation or substitu</w:t>
            </w:r>
            <w:r w:rsidR="00CA6B41" w:rsidRPr="00FD335B">
              <w:rPr>
                <w:rFonts w:ascii="Calibri" w:hAnsi="Calibri" w:cs="Calibri"/>
                <w:sz w:val="22"/>
                <w:lang w:val="en-US"/>
              </w:rPr>
              <w:t>tion of low carbon alternatives</w:t>
            </w:r>
          </w:p>
        </w:tc>
        <w:tc>
          <w:tcPr>
            <w:tcW w:w="3658" w:type="dxa"/>
            <w:shd w:val="clear" w:color="auto" w:fill="auto"/>
            <w:vAlign w:val="center"/>
          </w:tcPr>
          <w:p w:rsidR="00CA4B0D" w:rsidRPr="00FD335B" w:rsidRDefault="00CA4B0D" w:rsidP="002B70E8">
            <w:pPr>
              <w:spacing w:before="40" w:after="40"/>
              <w:jc w:val="both"/>
              <w:rPr>
                <w:rFonts w:ascii="Calibri" w:hAnsi="Calibri" w:cs="Calibri"/>
                <w:sz w:val="22"/>
                <w:lang w:val="en-US"/>
              </w:rPr>
            </w:pPr>
            <w:r w:rsidRPr="00FD335B">
              <w:rPr>
                <w:rFonts w:ascii="Calibri" w:hAnsi="Calibri" w:cs="Calibri"/>
                <w:sz w:val="22"/>
                <w:lang w:val="en-US"/>
              </w:rPr>
              <w:t>Reductions in health-damaging co-pollutant emissions would decrease exposures to outdoor air pollution and could reduce risks of cardiovascular disease, chronic and acute respiratory illnesses, lung cancer, and preterm birth</w:t>
            </w:r>
          </w:p>
        </w:tc>
        <w:tc>
          <w:tcPr>
            <w:tcW w:w="2977" w:type="dxa"/>
            <w:shd w:val="clear" w:color="auto" w:fill="auto"/>
            <w:vAlign w:val="center"/>
          </w:tcPr>
          <w:p w:rsidR="00CA4B0D" w:rsidRPr="00FD335B" w:rsidRDefault="00CA4B0D" w:rsidP="002B70E8">
            <w:pPr>
              <w:spacing w:before="40" w:after="40"/>
              <w:jc w:val="both"/>
              <w:rPr>
                <w:rFonts w:ascii="Calibri" w:hAnsi="Calibri" w:cs="Calibri"/>
                <w:sz w:val="22"/>
                <w:lang w:val="en-US"/>
              </w:rPr>
            </w:pPr>
            <w:r w:rsidRPr="00FD335B">
              <w:rPr>
                <w:rFonts w:ascii="Calibri" w:hAnsi="Calibri" w:cs="Calibri"/>
                <w:sz w:val="22"/>
                <w:lang w:val="en-US"/>
              </w:rPr>
              <w:t>Reductions in emissions of CO2, black carbon, CO, CH4, and other CAPs</w:t>
            </w:r>
          </w:p>
        </w:tc>
        <w:tc>
          <w:tcPr>
            <w:tcW w:w="3543" w:type="dxa"/>
            <w:shd w:val="clear" w:color="auto" w:fill="auto"/>
            <w:vAlign w:val="center"/>
          </w:tcPr>
          <w:p w:rsidR="00CA4B0D" w:rsidRPr="00FD335B" w:rsidRDefault="00CA4B0D" w:rsidP="002B70E8">
            <w:pPr>
              <w:spacing w:before="40" w:after="40"/>
              <w:jc w:val="both"/>
              <w:rPr>
                <w:rFonts w:ascii="Calibri" w:hAnsi="Calibri" w:cs="Calibri"/>
                <w:sz w:val="22"/>
                <w:lang w:val="en-US"/>
              </w:rPr>
            </w:pPr>
            <w:r w:rsidRPr="00FD335B">
              <w:rPr>
                <w:rFonts w:ascii="Calibri" w:hAnsi="Calibri" w:cs="Calibri"/>
                <w:sz w:val="22"/>
                <w:lang w:val="nl-NL"/>
              </w:rPr>
              <w:t xml:space="preserve">Bell et al. (2008); Apsimon et al. (2009); Jacobson (2009); Puppim de Oliveira et al. (2009); Smith et al. (2009); Tollefsen et al. (2009); Dennekamp et al. (2010); Jacobson (2010); Nemet et al. (2010); Rive and Aunan (2010); Shonkoff et al. </w:t>
            </w:r>
            <w:r w:rsidRPr="00FD335B">
              <w:rPr>
                <w:rFonts w:ascii="Calibri" w:hAnsi="Calibri" w:cs="Calibri"/>
                <w:sz w:val="22"/>
                <w:lang w:val="en-US"/>
              </w:rPr>
              <w:t>(2011); Shindell et al. (2012); West et al. (2012, 2013)</w:t>
            </w:r>
          </w:p>
        </w:tc>
      </w:tr>
      <w:tr w:rsidR="00354CBC" w:rsidRPr="002B70E8" w:rsidTr="002B70E8">
        <w:trPr>
          <w:jc w:val="center"/>
        </w:trPr>
        <w:tc>
          <w:tcPr>
            <w:tcW w:w="3142" w:type="dxa"/>
            <w:shd w:val="clear" w:color="auto" w:fill="auto"/>
            <w:vAlign w:val="center"/>
          </w:tcPr>
          <w:p w:rsidR="00CA4B0D" w:rsidRPr="00FD335B" w:rsidRDefault="00CA4B0D" w:rsidP="002B70E8">
            <w:pPr>
              <w:spacing w:before="40" w:after="40"/>
              <w:jc w:val="both"/>
              <w:rPr>
                <w:rFonts w:ascii="Calibri" w:hAnsi="Calibri" w:cs="Calibri"/>
                <w:sz w:val="22"/>
                <w:lang w:val="en-US"/>
              </w:rPr>
            </w:pPr>
            <w:r w:rsidRPr="00FD335B">
              <w:rPr>
                <w:rFonts w:ascii="Calibri" w:hAnsi="Calibri" w:cs="Calibri"/>
                <w:sz w:val="22"/>
                <w:lang w:val="en-US"/>
              </w:rPr>
              <w:t>Energy efficiency. Actual energy reduction may sometimes be less than anticipated because part of the efficiency benefit is taken as more service</w:t>
            </w:r>
          </w:p>
        </w:tc>
        <w:tc>
          <w:tcPr>
            <w:tcW w:w="3658" w:type="dxa"/>
            <w:shd w:val="clear" w:color="auto" w:fill="auto"/>
            <w:vAlign w:val="center"/>
          </w:tcPr>
          <w:p w:rsidR="00CA4B0D" w:rsidRPr="00FD335B" w:rsidRDefault="00CA4B0D" w:rsidP="002B70E8">
            <w:pPr>
              <w:spacing w:before="40" w:after="40"/>
              <w:jc w:val="both"/>
              <w:rPr>
                <w:rFonts w:ascii="Calibri" w:hAnsi="Calibri" w:cs="Calibri"/>
                <w:sz w:val="22"/>
                <w:lang w:val="en-US"/>
              </w:rPr>
            </w:pPr>
            <w:r w:rsidRPr="00FD335B">
              <w:rPr>
                <w:rFonts w:ascii="Calibri" w:hAnsi="Calibri" w:cs="Calibri"/>
                <w:sz w:val="22"/>
                <w:lang w:val="en-US"/>
              </w:rPr>
              <w:t>Reductions in fuel demand potentially can reduce emissions of CAPs associated with fuel combustion and subsequent exposures to pollutants that are known to be health damaging</w:t>
            </w:r>
          </w:p>
        </w:tc>
        <w:tc>
          <w:tcPr>
            <w:tcW w:w="2977" w:type="dxa"/>
            <w:shd w:val="clear" w:color="auto" w:fill="auto"/>
            <w:vAlign w:val="center"/>
          </w:tcPr>
          <w:p w:rsidR="00CA4B0D" w:rsidRPr="00FD335B" w:rsidRDefault="00CA4B0D" w:rsidP="002B70E8">
            <w:pPr>
              <w:spacing w:before="40" w:after="40"/>
              <w:jc w:val="both"/>
              <w:rPr>
                <w:rFonts w:ascii="Calibri" w:hAnsi="Calibri" w:cs="Calibri"/>
                <w:sz w:val="22"/>
                <w:lang w:val="en-US"/>
              </w:rPr>
            </w:pPr>
            <w:r w:rsidRPr="00FD335B">
              <w:rPr>
                <w:rFonts w:ascii="Calibri" w:hAnsi="Calibri" w:cs="Calibri"/>
                <w:sz w:val="22"/>
                <w:lang w:val="en-US"/>
              </w:rPr>
              <w:t>Reductions in emission of CAPs due to decreases in fuel consumption</w:t>
            </w:r>
          </w:p>
        </w:tc>
        <w:tc>
          <w:tcPr>
            <w:tcW w:w="3543" w:type="dxa"/>
            <w:shd w:val="clear" w:color="auto" w:fill="auto"/>
            <w:vAlign w:val="center"/>
          </w:tcPr>
          <w:p w:rsidR="00CA4B0D" w:rsidRPr="00FD335B" w:rsidRDefault="00CA4B0D" w:rsidP="002B70E8">
            <w:pPr>
              <w:spacing w:before="40" w:after="40"/>
              <w:jc w:val="both"/>
              <w:rPr>
                <w:rFonts w:ascii="Calibri" w:hAnsi="Calibri" w:cs="Calibri"/>
                <w:sz w:val="22"/>
                <w:lang w:val="en-US"/>
              </w:rPr>
            </w:pPr>
            <w:r w:rsidRPr="00FD335B">
              <w:rPr>
                <w:rFonts w:ascii="Calibri" w:hAnsi="Calibri" w:cs="Calibri"/>
                <w:sz w:val="22"/>
                <w:lang w:val="nl-NL"/>
              </w:rPr>
              <w:t xml:space="preserve">Markandya et al. (2009); Wilkinson et al. </w:t>
            </w:r>
            <w:r w:rsidRPr="00FD335B">
              <w:rPr>
                <w:rFonts w:ascii="Calibri" w:hAnsi="Calibri" w:cs="Calibri"/>
                <w:sz w:val="22"/>
                <w:lang w:val="en-US"/>
              </w:rPr>
              <w:t>(2009)</w:t>
            </w:r>
          </w:p>
        </w:tc>
      </w:tr>
      <w:tr w:rsidR="00354CBC" w:rsidRPr="002B70E8" w:rsidTr="002B70E8">
        <w:trPr>
          <w:jc w:val="center"/>
        </w:trPr>
        <w:tc>
          <w:tcPr>
            <w:tcW w:w="3142" w:type="dxa"/>
            <w:shd w:val="clear" w:color="auto" w:fill="auto"/>
            <w:vAlign w:val="center"/>
          </w:tcPr>
          <w:p w:rsidR="00CA4B0D" w:rsidRPr="00FD335B" w:rsidRDefault="00CA4B0D" w:rsidP="002B70E8">
            <w:pPr>
              <w:spacing w:before="40" w:after="40"/>
              <w:jc w:val="both"/>
              <w:rPr>
                <w:rFonts w:ascii="Calibri" w:hAnsi="Calibri" w:cs="Calibri"/>
                <w:sz w:val="22"/>
                <w:lang w:val="en-US"/>
              </w:rPr>
            </w:pPr>
            <w:r w:rsidRPr="00FD335B">
              <w:rPr>
                <w:rFonts w:ascii="Calibri" w:hAnsi="Calibri" w:cs="Calibri"/>
                <w:sz w:val="22"/>
                <w:lang w:val="en-US"/>
              </w:rPr>
              <w:t>Increases in active travel and reductions in pollution due to modifications to the built environment, including better access to public transport and high</w:t>
            </w:r>
            <w:r w:rsidR="00CA6B41" w:rsidRPr="00FD335B">
              <w:rPr>
                <w:rFonts w:ascii="Calibri" w:hAnsi="Calibri" w:cs="Calibri"/>
                <w:sz w:val="22"/>
                <w:lang w:val="en-US"/>
              </w:rPr>
              <w:t>er density of urban settlements</w:t>
            </w:r>
          </w:p>
        </w:tc>
        <w:tc>
          <w:tcPr>
            <w:tcW w:w="3658" w:type="dxa"/>
            <w:shd w:val="clear" w:color="auto" w:fill="auto"/>
            <w:vAlign w:val="center"/>
          </w:tcPr>
          <w:p w:rsidR="00CA4B0D" w:rsidRPr="00FD335B" w:rsidRDefault="00CA4B0D" w:rsidP="002B70E8">
            <w:pPr>
              <w:spacing w:before="40" w:after="40"/>
              <w:jc w:val="both"/>
              <w:rPr>
                <w:rFonts w:ascii="Calibri" w:hAnsi="Calibri" w:cs="Calibri"/>
                <w:sz w:val="22"/>
                <w:lang w:val="en-US"/>
              </w:rPr>
            </w:pPr>
            <w:r w:rsidRPr="00FD335B">
              <w:rPr>
                <w:rFonts w:ascii="Calibri" w:hAnsi="Calibri" w:cs="Calibri"/>
                <w:sz w:val="22"/>
                <w:lang w:val="en-US"/>
              </w:rPr>
              <w:t>Increased physical activity; reduced obesity; reduces non-communicable disease burden, health service costs averted; improved mental health; reduced exposure to air pollution; increased local access to essential services, including food stores; enhanced safety</w:t>
            </w:r>
          </w:p>
        </w:tc>
        <w:tc>
          <w:tcPr>
            <w:tcW w:w="2977" w:type="dxa"/>
            <w:shd w:val="clear" w:color="auto" w:fill="auto"/>
            <w:vAlign w:val="center"/>
          </w:tcPr>
          <w:p w:rsidR="00CA4B0D" w:rsidRPr="00FD335B" w:rsidRDefault="00CA4B0D" w:rsidP="002B70E8">
            <w:pPr>
              <w:spacing w:before="40" w:after="40"/>
              <w:jc w:val="both"/>
              <w:rPr>
                <w:rFonts w:ascii="Calibri" w:hAnsi="Calibri" w:cs="Calibri"/>
                <w:sz w:val="22"/>
                <w:lang w:val="en-US"/>
              </w:rPr>
            </w:pPr>
            <w:r w:rsidRPr="00FD335B">
              <w:rPr>
                <w:rFonts w:ascii="Calibri" w:hAnsi="Calibri" w:cs="Calibri"/>
                <w:sz w:val="22"/>
                <w:lang w:val="en-US"/>
              </w:rPr>
              <w:t>Reductions of CAP emissions associated with vehicle transport; replacing existing vehicles with lower emission vehicles could reduce air pollution</w:t>
            </w:r>
          </w:p>
        </w:tc>
        <w:tc>
          <w:tcPr>
            <w:tcW w:w="3543" w:type="dxa"/>
            <w:shd w:val="clear" w:color="auto" w:fill="auto"/>
            <w:vAlign w:val="center"/>
          </w:tcPr>
          <w:p w:rsidR="00CA4B0D" w:rsidRPr="00FD335B" w:rsidRDefault="00CA4B0D" w:rsidP="002B70E8">
            <w:pPr>
              <w:spacing w:before="40" w:after="40"/>
              <w:jc w:val="both"/>
              <w:rPr>
                <w:rFonts w:ascii="Calibri" w:hAnsi="Calibri" w:cs="Calibri"/>
                <w:sz w:val="22"/>
                <w:lang w:val="en-US"/>
              </w:rPr>
            </w:pPr>
            <w:r w:rsidRPr="00FD335B">
              <w:rPr>
                <w:rFonts w:ascii="Calibri" w:hAnsi="Calibri" w:cs="Calibri"/>
                <w:sz w:val="22"/>
                <w:lang w:val="en-US"/>
              </w:rPr>
              <w:t xml:space="preserve">Babey et al. (2007); Reed and Ainsworth (2007); Kaczynski and Henderson (2008); Casagrande et al. </w:t>
            </w:r>
            <w:r w:rsidRPr="00FD335B">
              <w:rPr>
                <w:rFonts w:ascii="Calibri" w:hAnsi="Calibri" w:cs="Calibri"/>
                <w:sz w:val="22"/>
                <w:lang w:val="nl-NL"/>
              </w:rPr>
              <w:t xml:space="preserve">(2009); Jarrett et al. (2009); Rundle et al. (2009); Woodcock et al. (2009); Durand et al. (2011); Grabow et al. (2011; McCormak and Shiell (2011); Jensen et al. (2013); Woodcock et al. </w:t>
            </w:r>
            <w:r w:rsidRPr="00FD335B">
              <w:rPr>
                <w:rFonts w:ascii="Calibri" w:hAnsi="Calibri" w:cs="Calibri"/>
                <w:sz w:val="22"/>
                <w:lang w:val="en-US"/>
              </w:rPr>
              <w:t>(2013</w:t>
            </w:r>
          </w:p>
        </w:tc>
      </w:tr>
      <w:tr w:rsidR="00354CBC" w:rsidRPr="002B70E8" w:rsidTr="002B70E8">
        <w:trPr>
          <w:jc w:val="center"/>
        </w:trPr>
        <w:tc>
          <w:tcPr>
            <w:tcW w:w="3142" w:type="dxa"/>
            <w:shd w:val="clear" w:color="auto" w:fill="auto"/>
            <w:vAlign w:val="center"/>
          </w:tcPr>
          <w:p w:rsidR="00CA4B0D" w:rsidRPr="00FD335B" w:rsidRDefault="00CA4B0D" w:rsidP="002B70E8">
            <w:pPr>
              <w:spacing w:before="40" w:after="40"/>
              <w:jc w:val="both"/>
              <w:rPr>
                <w:rFonts w:ascii="Calibri" w:hAnsi="Calibri" w:cs="Calibri"/>
                <w:sz w:val="22"/>
                <w:lang w:val="en-US"/>
              </w:rPr>
            </w:pPr>
            <w:r w:rsidRPr="00FD335B">
              <w:rPr>
                <w:rFonts w:ascii="Calibri" w:hAnsi="Calibri" w:cs="Calibri"/>
                <w:sz w:val="22"/>
                <w:lang w:val="en-US"/>
              </w:rPr>
              <w:lastRenderedPageBreak/>
              <w:t>Healthy low greenhouse gas emission diets, which can have beneficial effect</w:t>
            </w:r>
            <w:r w:rsidR="00CA6B41" w:rsidRPr="00FD335B">
              <w:rPr>
                <w:rFonts w:ascii="Calibri" w:hAnsi="Calibri" w:cs="Calibri"/>
                <w:sz w:val="22"/>
                <w:lang w:val="en-US"/>
              </w:rPr>
              <w:t>s on a range of health outcomes</w:t>
            </w:r>
          </w:p>
        </w:tc>
        <w:tc>
          <w:tcPr>
            <w:tcW w:w="3658" w:type="dxa"/>
            <w:shd w:val="clear" w:color="auto" w:fill="auto"/>
            <w:vAlign w:val="center"/>
          </w:tcPr>
          <w:p w:rsidR="00CA4B0D" w:rsidRPr="00FD335B" w:rsidRDefault="00CA4B0D" w:rsidP="002B70E8">
            <w:pPr>
              <w:spacing w:before="40" w:after="40"/>
              <w:jc w:val="both"/>
              <w:rPr>
                <w:rFonts w:ascii="Calibri" w:hAnsi="Calibri" w:cs="Calibri"/>
                <w:sz w:val="22"/>
                <w:lang w:val="en-US"/>
              </w:rPr>
            </w:pPr>
            <w:r w:rsidRPr="00FD335B">
              <w:rPr>
                <w:rFonts w:ascii="Calibri" w:hAnsi="Calibri" w:cs="Calibri"/>
                <w:sz w:val="22"/>
                <w:lang w:val="en-US"/>
              </w:rPr>
              <w:t>Reduced dietary saturated fat in some populations (particularly from ruminants) and replacement by plan sources associated with decreased risk of (ischemic) heart disease, stroke, colorectal cancer (processed meat consumption). Increased fruit and vegetable consumption can reduce risk of chronic diseases, Reduced CH4 missions due to a decreased demand for ruminant meat products would reduce tropospheric ozone</w:t>
            </w:r>
          </w:p>
        </w:tc>
        <w:tc>
          <w:tcPr>
            <w:tcW w:w="2977" w:type="dxa"/>
            <w:shd w:val="clear" w:color="auto" w:fill="auto"/>
            <w:vAlign w:val="center"/>
          </w:tcPr>
          <w:p w:rsidR="00CA4B0D" w:rsidRPr="00FD335B" w:rsidRDefault="00CA4B0D" w:rsidP="002B70E8">
            <w:pPr>
              <w:spacing w:before="40" w:after="40"/>
              <w:jc w:val="both"/>
              <w:rPr>
                <w:rFonts w:ascii="Calibri" w:hAnsi="Calibri" w:cs="Calibri"/>
                <w:sz w:val="22"/>
                <w:lang w:val="en-US"/>
              </w:rPr>
            </w:pPr>
            <w:r w:rsidRPr="00FD335B">
              <w:rPr>
                <w:rFonts w:ascii="Calibri" w:hAnsi="Calibri" w:cs="Calibri"/>
                <w:sz w:val="22"/>
                <w:lang w:val="en-US"/>
              </w:rPr>
              <w:t>Reductions in CO2 and CH4 emissions from energy-intensive livestock systems</w:t>
            </w:r>
          </w:p>
        </w:tc>
        <w:tc>
          <w:tcPr>
            <w:tcW w:w="3543" w:type="dxa"/>
            <w:shd w:val="clear" w:color="auto" w:fill="auto"/>
            <w:vAlign w:val="center"/>
          </w:tcPr>
          <w:p w:rsidR="00CA4B0D" w:rsidRPr="00FD335B" w:rsidRDefault="00CA4B0D" w:rsidP="002B70E8">
            <w:pPr>
              <w:spacing w:before="40" w:after="40"/>
              <w:jc w:val="both"/>
              <w:rPr>
                <w:rFonts w:ascii="Calibri" w:hAnsi="Calibri" w:cs="Calibri"/>
                <w:sz w:val="22"/>
                <w:lang w:val="en-US"/>
              </w:rPr>
            </w:pPr>
            <w:r w:rsidRPr="00FD335B">
              <w:rPr>
                <w:rFonts w:ascii="Calibri" w:hAnsi="Calibri" w:cs="Calibri"/>
                <w:sz w:val="22"/>
                <w:lang w:val="nl-NL"/>
              </w:rPr>
              <w:t xml:space="preserve">McMichael et al. (2007); Friel et al (2009); Sinha et al. </w:t>
            </w:r>
            <w:r w:rsidRPr="00FD335B">
              <w:rPr>
                <w:rFonts w:ascii="Calibri" w:hAnsi="Calibri" w:cs="Calibri"/>
                <w:sz w:val="22"/>
                <w:lang w:val="en-US"/>
              </w:rPr>
              <w:t>(2009); Smith and Balakrishnan (2009); Jakszyn et al. (2011); Hooper et al. (2012); Pan et al. (2012); Su et al. (20121)</w:t>
            </w:r>
          </w:p>
        </w:tc>
      </w:tr>
      <w:tr w:rsidR="00354CBC" w:rsidRPr="002B70E8" w:rsidTr="002B70E8">
        <w:trPr>
          <w:jc w:val="center"/>
        </w:trPr>
        <w:tc>
          <w:tcPr>
            <w:tcW w:w="3142" w:type="dxa"/>
            <w:shd w:val="clear" w:color="auto" w:fill="auto"/>
            <w:vAlign w:val="center"/>
          </w:tcPr>
          <w:p w:rsidR="00CA4B0D" w:rsidRPr="00FD335B" w:rsidRDefault="00CA4B0D" w:rsidP="002B70E8">
            <w:pPr>
              <w:spacing w:before="40" w:after="40"/>
              <w:jc w:val="both"/>
              <w:rPr>
                <w:rFonts w:ascii="Calibri" w:hAnsi="Calibri" w:cs="Calibri"/>
                <w:sz w:val="22"/>
                <w:lang w:val="en-US"/>
              </w:rPr>
            </w:pPr>
            <w:r w:rsidRPr="00FD335B">
              <w:rPr>
                <w:rFonts w:ascii="Calibri" w:hAnsi="Calibri" w:cs="Calibri"/>
                <w:sz w:val="22"/>
                <w:lang w:val="en-US"/>
              </w:rPr>
              <w:t>Greater access to reproductive health services</w:t>
            </w:r>
          </w:p>
        </w:tc>
        <w:tc>
          <w:tcPr>
            <w:tcW w:w="3658" w:type="dxa"/>
            <w:shd w:val="clear" w:color="auto" w:fill="auto"/>
            <w:vAlign w:val="center"/>
          </w:tcPr>
          <w:p w:rsidR="00CA4B0D" w:rsidRPr="00FD335B" w:rsidRDefault="00CA4B0D" w:rsidP="002B70E8">
            <w:pPr>
              <w:spacing w:before="40" w:after="40"/>
              <w:jc w:val="both"/>
              <w:rPr>
                <w:rFonts w:ascii="Calibri" w:hAnsi="Calibri" w:cs="Calibri"/>
                <w:sz w:val="22"/>
                <w:lang w:val="en-US"/>
              </w:rPr>
            </w:pPr>
            <w:r w:rsidRPr="00FD335B">
              <w:rPr>
                <w:rFonts w:ascii="Calibri" w:hAnsi="Calibri" w:cs="Calibri"/>
                <w:sz w:val="22"/>
                <w:lang w:val="en-US"/>
              </w:rPr>
              <w:t>Lower child and maternal mortality from increased birth intervals and shifts in maternal age</w:t>
            </w:r>
          </w:p>
        </w:tc>
        <w:tc>
          <w:tcPr>
            <w:tcW w:w="2977" w:type="dxa"/>
            <w:shd w:val="clear" w:color="auto" w:fill="auto"/>
            <w:vAlign w:val="center"/>
          </w:tcPr>
          <w:p w:rsidR="00CA4B0D" w:rsidRPr="00FD335B" w:rsidRDefault="00CA4B0D" w:rsidP="002B70E8">
            <w:pPr>
              <w:spacing w:before="40" w:after="40"/>
              <w:jc w:val="both"/>
              <w:rPr>
                <w:rFonts w:ascii="Calibri" w:hAnsi="Calibri" w:cs="Calibri"/>
                <w:sz w:val="22"/>
                <w:lang w:val="en-US"/>
              </w:rPr>
            </w:pPr>
            <w:r w:rsidRPr="00FD335B">
              <w:rPr>
                <w:rFonts w:ascii="Calibri" w:hAnsi="Calibri" w:cs="Calibri"/>
                <w:sz w:val="22"/>
                <w:lang w:val="en-US"/>
              </w:rPr>
              <w:t>Potentially slower growth of energy consumption and related CAP emissions; less impact on land use change, etc.</w:t>
            </w:r>
          </w:p>
        </w:tc>
        <w:tc>
          <w:tcPr>
            <w:tcW w:w="3543" w:type="dxa"/>
            <w:shd w:val="clear" w:color="auto" w:fill="auto"/>
            <w:vAlign w:val="center"/>
          </w:tcPr>
          <w:p w:rsidR="00CA4B0D" w:rsidRPr="00FD335B" w:rsidRDefault="00CA4B0D" w:rsidP="002B70E8">
            <w:pPr>
              <w:spacing w:before="40" w:after="40"/>
              <w:jc w:val="both"/>
              <w:rPr>
                <w:rFonts w:ascii="Calibri" w:hAnsi="Calibri" w:cs="Calibri"/>
                <w:sz w:val="22"/>
                <w:lang w:val="en-US"/>
              </w:rPr>
            </w:pPr>
            <w:r w:rsidRPr="00FD335B">
              <w:rPr>
                <w:rFonts w:ascii="Calibri" w:hAnsi="Calibri" w:cs="Calibri"/>
                <w:sz w:val="22"/>
                <w:lang w:val="nl-NL"/>
              </w:rPr>
              <w:t xml:space="preserve">Tsui et al. (2007); Gribble et al. </w:t>
            </w:r>
            <w:r w:rsidRPr="00FD335B">
              <w:rPr>
                <w:rFonts w:ascii="Calibri" w:hAnsi="Calibri" w:cs="Calibri"/>
                <w:sz w:val="22"/>
                <w:lang w:val="en-US"/>
              </w:rPr>
              <w:t>(2009); Prata (2009); O’Neill et al. (2010); Diamong-Smith and Potts (2011); Potts and Henderson (20112); Kozuki et al. (2013)</w:t>
            </w:r>
          </w:p>
        </w:tc>
      </w:tr>
      <w:tr w:rsidR="00354CBC" w:rsidRPr="002B70E8" w:rsidTr="002B70E8">
        <w:trPr>
          <w:jc w:val="center"/>
        </w:trPr>
        <w:tc>
          <w:tcPr>
            <w:tcW w:w="3142" w:type="dxa"/>
            <w:shd w:val="clear" w:color="auto" w:fill="auto"/>
            <w:vAlign w:val="center"/>
          </w:tcPr>
          <w:p w:rsidR="00CA4B0D" w:rsidRPr="00FD335B" w:rsidRDefault="00CA6B41" w:rsidP="002B70E8">
            <w:pPr>
              <w:spacing w:before="40" w:after="40"/>
              <w:jc w:val="both"/>
              <w:rPr>
                <w:rFonts w:ascii="Calibri" w:hAnsi="Calibri" w:cs="Calibri"/>
                <w:sz w:val="22"/>
                <w:lang w:val="en-US"/>
              </w:rPr>
            </w:pPr>
            <w:r w:rsidRPr="00FD335B">
              <w:rPr>
                <w:rFonts w:ascii="Calibri" w:hAnsi="Calibri" w:cs="Calibri"/>
                <w:sz w:val="22"/>
                <w:lang w:val="en-US"/>
              </w:rPr>
              <w:t>Increases in urban green space</w:t>
            </w:r>
          </w:p>
        </w:tc>
        <w:tc>
          <w:tcPr>
            <w:tcW w:w="3658" w:type="dxa"/>
            <w:shd w:val="clear" w:color="auto" w:fill="auto"/>
            <w:vAlign w:val="center"/>
          </w:tcPr>
          <w:p w:rsidR="00CA4B0D" w:rsidRPr="00FD335B" w:rsidRDefault="00CA4B0D" w:rsidP="002B70E8">
            <w:pPr>
              <w:spacing w:before="40" w:after="40"/>
              <w:jc w:val="both"/>
              <w:rPr>
                <w:rFonts w:ascii="Calibri" w:hAnsi="Calibri" w:cs="Calibri"/>
                <w:sz w:val="22"/>
                <w:lang w:val="en-US"/>
              </w:rPr>
            </w:pPr>
            <w:r w:rsidRPr="00FD335B">
              <w:rPr>
                <w:rFonts w:ascii="Calibri" w:hAnsi="Calibri" w:cs="Calibri"/>
                <w:sz w:val="22"/>
                <w:lang w:val="en-US"/>
              </w:rPr>
              <w:t>Reduced temperatures and heat island effects; reduced noise; enhanced safety; psychological benefits; better self-perceived health status</w:t>
            </w:r>
          </w:p>
        </w:tc>
        <w:tc>
          <w:tcPr>
            <w:tcW w:w="2977" w:type="dxa"/>
            <w:shd w:val="clear" w:color="auto" w:fill="auto"/>
            <w:vAlign w:val="center"/>
          </w:tcPr>
          <w:p w:rsidR="00CA4B0D" w:rsidRPr="00FD335B" w:rsidRDefault="00CA4B0D" w:rsidP="002B70E8">
            <w:pPr>
              <w:spacing w:before="40" w:after="40"/>
              <w:jc w:val="both"/>
              <w:rPr>
                <w:rFonts w:ascii="Calibri" w:hAnsi="Calibri" w:cs="Calibri"/>
                <w:sz w:val="22"/>
                <w:lang w:val="en-US"/>
              </w:rPr>
            </w:pPr>
            <w:r w:rsidRPr="00FD335B">
              <w:rPr>
                <w:rFonts w:ascii="Calibri" w:hAnsi="Calibri" w:cs="Calibri"/>
                <w:sz w:val="22"/>
                <w:lang w:val="en-US"/>
              </w:rPr>
              <w:t>Reduces atmospheric CO2 via carbon sequestration in plant tissue and soil</w:t>
            </w:r>
          </w:p>
        </w:tc>
        <w:tc>
          <w:tcPr>
            <w:tcW w:w="3543" w:type="dxa"/>
            <w:shd w:val="clear" w:color="auto" w:fill="auto"/>
            <w:vAlign w:val="center"/>
          </w:tcPr>
          <w:p w:rsidR="00CA4B0D" w:rsidRPr="00FD335B" w:rsidRDefault="00CA4B0D" w:rsidP="002B70E8">
            <w:pPr>
              <w:spacing w:before="40" w:after="40"/>
              <w:jc w:val="both"/>
              <w:rPr>
                <w:rFonts w:ascii="Calibri" w:hAnsi="Calibri" w:cs="Calibri"/>
                <w:sz w:val="22"/>
                <w:lang w:val="en-US"/>
              </w:rPr>
            </w:pPr>
            <w:r w:rsidRPr="00FD335B">
              <w:rPr>
                <w:rFonts w:ascii="Calibri" w:hAnsi="Calibri" w:cs="Calibri"/>
                <w:sz w:val="22"/>
                <w:lang w:val="en-US"/>
              </w:rPr>
              <w:t xml:space="preserve">Mitchell and Popham (2007); Babey et al. </w:t>
            </w:r>
            <w:r w:rsidRPr="00FD335B">
              <w:rPr>
                <w:rFonts w:ascii="Calibri" w:hAnsi="Calibri" w:cs="Calibri"/>
                <w:sz w:val="22"/>
                <w:lang w:val="nl-NL"/>
              </w:rPr>
              <w:t xml:space="preserve">(2008); Maas et al. (2009); vanden Berg et al. </w:t>
            </w:r>
            <w:r w:rsidRPr="00FD335B">
              <w:rPr>
                <w:rFonts w:ascii="Calibri" w:hAnsi="Calibri" w:cs="Calibri"/>
                <w:sz w:val="22"/>
                <w:lang w:val="en-US"/>
              </w:rPr>
              <w:t>(2010); van Dillen et al. (2011)</w:t>
            </w:r>
          </w:p>
        </w:tc>
      </w:tr>
      <w:tr w:rsidR="00354CBC" w:rsidRPr="00D603FA" w:rsidTr="002B70E8">
        <w:trPr>
          <w:jc w:val="center"/>
        </w:trPr>
        <w:tc>
          <w:tcPr>
            <w:tcW w:w="3142" w:type="dxa"/>
            <w:shd w:val="clear" w:color="auto" w:fill="auto"/>
            <w:vAlign w:val="center"/>
          </w:tcPr>
          <w:p w:rsidR="00CA4B0D" w:rsidRPr="00D603FA" w:rsidRDefault="00CA4B0D" w:rsidP="002B70E8">
            <w:pPr>
              <w:spacing w:before="40" w:after="40"/>
              <w:jc w:val="both"/>
              <w:rPr>
                <w:rFonts w:ascii="Calibri" w:hAnsi="Calibri" w:cs="Calibri"/>
                <w:sz w:val="22"/>
                <w:lang w:val="en-US"/>
              </w:rPr>
            </w:pPr>
            <w:r w:rsidRPr="00D603FA">
              <w:rPr>
                <w:rFonts w:ascii="Calibri" w:hAnsi="Calibri" w:cs="Calibri"/>
                <w:sz w:val="22"/>
                <w:lang w:val="en-US"/>
              </w:rPr>
              <w:t>Carbon sequestration in forest plantations reducing emissions from deforestation and degra</w:t>
            </w:r>
            <w:r w:rsidR="00CA6B41" w:rsidRPr="00D603FA">
              <w:rPr>
                <w:rFonts w:ascii="Calibri" w:hAnsi="Calibri" w:cs="Calibri"/>
                <w:sz w:val="22"/>
                <w:lang w:val="en-US"/>
              </w:rPr>
              <w:t>dation, and carbon offset sales</w:t>
            </w:r>
          </w:p>
        </w:tc>
        <w:tc>
          <w:tcPr>
            <w:tcW w:w="3658" w:type="dxa"/>
            <w:shd w:val="clear" w:color="auto" w:fill="auto"/>
            <w:vAlign w:val="center"/>
          </w:tcPr>
          <w:p w:rsidR="00CA4B0D" w:rsidRPr="00D603FA" w:rsidRDefault="00CA4B0D" w:rsidP="002B70E8">
            <w:pPr>
              <w:spacing w:before="40" w:after="40"/>
              <w:jc w:val="both"/>
              <w:rPr>
                <w:rFonts w:ascii="Calibri" w:hAnsi="Calibri" w:cs="Calibri"/>
                <w:sz w:val="22"/>
                <w:lang w:val="en-US"/>
              </w:rPr>
            </w:pPr>
            <w:r w:rsidRPr="00D603FA">
              <w:rPr>
                <w:rFonts w:ascii="Calibri" w:hAnsi="Calibri" w:cs="Calibri"/>
                <w:sz w:val="22"/>
                <w:lang w:val="en-US"/>
              </w:rPr>
              <w:t>Poverty alleviation and livelihood/ job generation through sale of clean Development Mechanism and voluntary market credits. Ameliorate declines in production or competitiveness in rural communities</w:t>
            </w:r>
          </w:p>
        </w:tc>
        <w:tc>
          <w:tcPr>
            <w:tcW w:w="2977" w:type="dxa"/>
            <w:shd w:val="clear" w:color="auto" w:fill="auto"/>
            <w:vAlign w:val="center"/>
          </w:tcPr>
          <w:p w:rsidR="00CA4B0D" w:rsidRPr="00D603FA" w:rsidRDefault="00CA4B0D" w:rsidP="002B70E8">
            <w:pPr>
              <w:spacing w:before="40" w:after="40"/>
              <w:jc w:val="both"/>
              <w:rPr>
                <w:rFonts w:ascii="Calibri" w:hAnsi="Calibri" w:cs="Calibri"/>
                <w:sz w:val="22"/>
                <w:lang w:val="en-US"/>
              </w:rPr>
            </w:pPr>
            <w:r w:rsidRPr="00D603FA">
              <w:rPr>
                <w:rFonts w:ascii="Calibri" w:hAnsi="Calibri" w:cs="Calibri"/>
                <w:sz w:val="22"/>
                <w:lang w:val="en-US"/>
              </w:rPr>
              <w:t>Reduces emissions of CAPs and promotes carbon sequestration through reducing emissions from deforestation and degradation</w:t>
            </w:r>
          </w:p>
        </w:tc>
        <w:tc>
          <w:tcPr>
            <w:tcW w:w="3543" w:type="dxa"/>
            <w:shd w:val="clear" w:color="auto" w:fill="auto"/>
            <w:vAlign w:val="center"/>
          </w:tcPr>
          <w:p w:rsidR="00CA4B0D" w:rsidRPr="00D603FA" w:rsidRDefault="00CA4B0D" w:rsidP="002B70E8">
            <w:pPr>
              <w:spacing w:before="40" w:after="40"/>
              <w:jc w:val="both"/>
              <w:rPr>
                <w:rFonts w:ascii="Calibri" w:hAnsi="Calibri" w:cs="Calibri"/>
                <w:sz w:val="22"/>
                <w:lang w:val="en-US"/>
              </w:rPr>
            </w:pPr>
            <w:r w:rsidRPr="00D603FA">
              <w:rPr>
                <w:rFonts w:ascii="Calibri" w:hAnsi="Calibri" w:cs="Calibri"/>
                <w:sz w:val="22"/>
                <w:lang w:val="nl-NL"/>
              </w:rPr>
              <w:t xml:space="preserve">Holmes (2010); Ezzine-de-Blas et al. </w:t>
            </w:r>
            <w:r w:rsidRPr="00D603FA">
              <w:rPr>
                <w:rFonts w:ascii="Calibri" w:hAnsi="Calibri" w:cs="Calibri"/>
                <w:sz w:val="22"/>
                <w:lang w:val="en-US"/>
              </w:rPr>
              <w:t>(2011)</w:t>
            </w:r>
          </w:p>
        </w:tc>
      </w:tr>
    </w:tbl>
    <w:p w:rsidR="003469A5" w:rsidRPr="00D603FA" w:rsidRDefault="003469A5" w:rsidP="002B70E8">
      <w:pPr>
        <w:pStyle w:val="Source"/>
        <w:spacing w:after="60"/>
      </w:pPr>
      <w:r w:rsidRPr="00D603FA">
        <w:t>Note: CAP = climate-altering pollutant</w:t>
      </w:r>
      <w:r w:rsidR="00641639" w:rsidRPr="00D603FA">
        <w:t>.</w:t>
      </w:r>
    </w:p>
    <w:p w:rsidR="00455F5B" w:rsidRPr="00D603FA" w:rsidRDefault="00725123" w:rsidP="003469A5">
      <w:pPr>
        <w:pStyle w:val="Source"/>
        <w:sectPr w:rsidR="00455F5B" w:rsidRPr="00D603FA" w:rsidSect="00D218AC">
          <w:pgSz w:w="16838" w:h="11906" w:orient="landscape" w:code="9"/>
          <w:pgMar w:top="1411" w:right="1411" w:bottom="1411" w:left="1411" w:header="720" w:footer="720" w:gutter="0"/>
          <w:cols w:space="720"/>
          <w:docGrid w:linePitch="360"/>
        </w:sectPr>
      </w:pPr>
      <w:r w:rsidRPr="00D603FA">
        <w:lastRenderedPageBreak/>
        <w:t>Source: IPCC 5</w:t>
      </w:r>
      <w:r w:rsidRPr="00D603FA">
        <w:rPr>
          <w:vertAlign w:val="superscript"/>
        </w:rPr>
        <w:t>th</w:t>
      </w:r>
      <w:r w:rsidRPr="00D603FA">
        <w:t xml:space="preserve"> AR-11</w:t>
      </w:r>
      <w:r w:rsidR="002A6D9E" w:rsidRPr="00D603FA">
        <w:t>.</w:t>
      </w:r>
    </w:p>
    <w:p w:rsidR="009F66C7" w:rsidRPr="00D603FA" w:rsidRDefault="007A2CB0" w:rsidP="009F66C7">
      <w:pPr>
        <w:pStyle w:val="BodyText"/>
        <w:ind w:left="0" w:firstLine="0"/>
      </w:pPr>
      <w:bookmarkStart w:id="266" w:name="_Hlk522204021"/>
      <w:bookmarkStart w:id="267" w:name="_Toc498608785"/>
      <w:r w:rsidRPr="00D603FA">
        <w:lastRenderedPageBreak/>
        <w:t xml:space="preserve">The CBA for the sector (explained in more detail in </w:t>
      </w:r>
      <w:r w:rsidRPr="00D603FA">
        <w:rPr>
          <w:b/>
          <w:bCs/>
          <w:i/>
          <w:iCs/>
        </w:rPr>
        <w:t>Annex 3</w:t>
      </w:r>
      <w:r w:rsidRPr="00D603FA">
        <w:t xml:space="preserve">) focuses on the assessment of soft adaptation measures. </w:t>
      </w:r>
      <w:bookmarkStart w:id="268" w:name="_Hlk522203722"/>
      <w:r w:rsidRPr="00D603FA">
        <w:t>The benefits gained as a result of their implementation are best exemplified through the quantification of</w:t>
      </w:r>
      <w:bookmarkEnd w:id="268"/>
      <w:r w:rsidR="009F66C7" w:rsidRPr="00D603FA">
        <w:t xml:space="preserve"> a number of</w:t>
      </w:r>
      <w:r w:rsidRPr="00D603FA">
        <w:t xml:space="preserve"> </w:t>
      </w:r>
      <w:bookmarkStart w:id="269" w:name="_Hlk522203744"/>
      <w:r w:rsidRPr="00D603FA">
        <w:t xml:space="preserve">main performance indicators </w:t>
      </w:r>
      <w:bookmarkEnd w:id="269"/>
      <w:r w:rsidRPr="00D603FA">
        <w:t>(</w:t>
      </w:r>
      <w:r w:rsidR="009F66C7" w:rsidRPr="00D603FA">
        <w:rPr>
          <w:rFonts w:eastAsia="Calibri"/>
        </w:rPr>
        <w:t xml:space="preserve">current </w:t>
      </w:r>
      <w:r w:rsidR="009F66C7" w:rsidRPr="00D603FA">
        <w:rPr>
          <w:color w:val="000000"/>
        </w:rPr>
        <w:t>expenditure for hospitals; current out-patient health expenditure;</w:t>
      </w:r>
      <w:r w:rsidR="009F66C7" w:rsidRPr="00D603FA">
        <w:t xml:space="preserve"> c</w:t>
      </w:r>
      <w:r w:rsidR="009F66C7" w:rsidRPr="00D603FA">
        <w:rPr>
          <w:color w:val="000000"/>
        </w:rPr>
        <w:t>urrent expenditure through the system of retail sale in pharmacies, optical and sanitary shops; current expenditure on curative and rehabilitative care</w:t>
      </w:r>
      <w:r w:rsidRPr="00D603FA">
        <w:rPr>
          <w:iCs/>
        </w:rPr>
        <w:t>)</w:t>
      </w:r>
      <w:r w:rsidRPr="00D603FA">
        <w:t xml:space="preserve">. </w:t>
      </w:r>
      <w:r w:rsidR="009F66C7" w:rsidRPr="00D603FA">
        <w:t xml:space="preserve">These are assumed to be positive. </w:t>
      </w:r>
      <w:r w:rsidRPr="00D603FA">
        <w:t xml:space="preserve">The net present value (NPV) in </w:t>
      </w:r>
      <w:r w:rsidRPr="00D603FA">
        <w:rPr>
          <w:b/>
          <w:bCs/>
          <w:i/>
          <w:iCs/>
        </w:rPr>
        <w:t>Table 1</w:t>
      </w:r>
      <w:r w:rsidR="009F66C7" w:rsidRPr="00D603FA">
        <w:rPr>
          <w:b/>
          <w:bCs/>
          <w:i/>
          <w:iCs/>
        </w:rPr>
        <w:t>0</w:t>
      </w:r>
      <w:r w:rsidRPr="00D603FA">
        <w:t xml:space="preserve"> illustrates the monetary value of avoided losses as a result of implemented adaptation measures, while the cost effectiveness quantifies the benefits achieved in relation to the required investments/costs.</w:t>
      </w:r>
      <w:r w:rsidRPr="00D603FA">
        <w:rPr>
          <w:vertAlign w:val="superscript"/>
        </w:rPr>
        <w:footnoteReference w:id="43"/>
      </w:r>
    </w:p>
    <w:p w:rsidR="009F66C7" w:rsidRPr="00385D92" w:rsidRDefault="009F66C7" w:rsidP="009F66C7">
      <w:pPr>
        <w:spacing w:before="200"/>
        <w:jc w:val="center"/>
        <w:rPr>
          <w:rFonts w:ascii="Calibri" w:hAnsi="Calibri" w:cs="Calibri"/>
          <w:b/>
          <w:i/>
          <w:iCs/>
          <w:color w:val="44546A"/>
          <w:sz w:val="22"/>
          <w:lang w:val="en-US"/>
        </w:rPr>
      </w:pPr>
      <w:bookmarkStart w:id="270" w:name="_Toc517709523"/>
      <w:bookmarkStart w:id="271" w:name="_Toc522206564"/>
      <w:bookmarkEnd w:id="266"/>
      <w:proofErr w:type="gramStart"/>
      <w:r w:rsidRPr="00385D92">
        <w:rPr>
          <w:rFonts w:ascii="Calibri" w:hAnsi="Calibri" w:cs="Calibri"/>
          <w:b/>
          <w:i/>
          <w:iCs/>
          <w:color w:val="44546A"/>
          <w:sz w:val="22"/>
          <w:lang w:val="en-US"/>
        </w:rPr>
        <w:t xml:space="preserve">Table </w:t>
      </w:r>
      <w:r w:rsidRPr="00385D92">
        <w:rPr>
          <w:rFonts w:ascii="Calibri" w:hAnsi="Calibri" w:cs="Calibri"/>
          <w:b/>
          <w:i/>
          <w:iCs/>
          <w:color w:val="44546A"/>
          <w:sz w:val="22"/>
          <w:lang w:val="en-US"/>
        </w:rPr>
        <w:fldChar w:fldCharType="begin" w:fldLock="1"/>
      </w:r>
      <w:r w:rsidRPr="00385D92">
        <w:rPr>
          <w:rFonts w:ascii="Calibri" w:hAnsi="Calibri" w:cs="Calibri"/>
          <w:b/>
          <w:i/>
          <w:iCs/>
          <w:color w:val="44546A"/>
          <w:sz w:val="22"/>
          <w:lang w:val="en-US"/>
        </w:rPr>
        <w:instrText xml:space="preserve"> SEQ Table \* ARABIC </w:instrText>
      </w:r>
      <w:r w:rsidRPr="00385D92">
        <w:rPr>
          <w:rFonts w:ascii="Calibri" w:hAnsi="Calibri" w:cs="Calibri"/>
          <w:b/>
          <w:i/>
          <w:iCs/>
          <w:color w:val="44546A"/>
          <w:sz w:val="22"/>
          <w:lang w:val="en-US"/>
        </w:rPr>
        <w:fldChar w:fldCharType="separate"/>
      </w:r>
      <w:r w:rsidR="00385D92">
        <w:rPr>
          <w:rFonts w:ascii="Calibri" w:hAnsi="Calibri" w:cs="Calibri"/>
          <w:b/>
          <w:i/>
          <w:iCs/>
          <w:noProof/>
          <w:color w:val="44546A"/>
          <w:sz w:val="22"/>
          <w:lang w:val="en-US"/>
        </w:rPr>
        <w:t>10</w:t>
      </w:r>
      <w:r w:rsidRPr="00385D92">
        <w:rPr>
          <w:rFonts w:ascii="Calibri" w:hAnsi="Calibri" w:cs="Calibri"/>
          <w:b/>
          <w:i/>
          <w:iCs/>
          <w:color w:val="44546A"/>
          <w:sz w:val="22"/>
          <w:lang w:val="en-US"/>
        </w:rPr>
        <w:fldChar w:fldCharType="end"/>
      </w:r>
      <w:r w:rsidRPr="00385D92">
        <w:rPr>
          <w:rFonts w:ascii="Calibri" w:hAnsi="Calibri" w:cs="Calibri"/>
          <w:b/>
          <w:i/>
          <w:iCs/>
          <w:color w:val="44546A"/>
          <w:sz w:val="22"/>
          <w:lang w:val="en-US"/>
        </w:rPr>
        <w:t>.</w:t>
      </w:r>
      <w:proofErr w:type="gramEnd"/>
      <w:r w:rsidRPr="00385D92">
        <w:rPr>
          <w:rFonts w:ascii="Calibri" w:hAnsi="Calibri" w:cs="Calibri"/>
          <w:b/>
          <w:i/>
          <w:iCs/>
          <w:color w:val="44546A"/>
          <w:sz w:val="22"/>
          <w:lang w:val="en-US"/>
        </w:rPr>
        <w:t xml:space="preserve"> Benefits of adaptation measures in the Human health sector until 2050 (in €, million)</w:t>
      </w:r>
      <w:bookmarkEnd w:id="270"/>
      <w:bookmarkEnd w:id="271"/>
    </w:p>
    <w:tbl>
      <w:tblPr>
        <w:tblW w:w="638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790"/>
        <w:gridCol w:w="1530"/>
        <w:gridCol w:w="2065"/>
      </w:tblGrid>
      <w:tr w:rsidR="009F66C7" w:rsidRPr="00385D92" w:rsidTr="00385D92">
        <w:trPr>
          <w:trHeight w:val="70"/>
          <w:jc w:val="center"/>
        </w:trPr>
        <w:tc>
          <w:tcPr>
            <w:tcW w:w="2790" w:type="dxa"/>
            <w:tcBorders>
              <w:right w:val="single" w:sz="4" w:space="0" w:color="FFFFFF" w:themeColor="background1"/>
            </w:tcBorders>
            <w:shd w:val="clear" w:color="auto" w:fill="365F91"/>
            <w:vAlign w:val="center"/>
            <w:hideMark/>
          </w:tcPr>
          <w:p w:rsidR="009F66C7" w:rsidRPr="00385D92" w:rsidRDefault="009F66C7" w:rsidP="00385D92">
            <w:pPr>
              <w:spacing w:before="60" w:after="60"/>
              <w:jc w:val="center"/>
              <w:rPr>
                <w:rFonts w:asciiTheme="minorHAnsi" w:eastAsia="Times New Roman" w:hAnsiTheme="minorHAnsi" w:cstheme="minorHAnsi"/>
                <w:b/>
                <w:bCs/>
                <w:color w:val="FFFFFF"/>
                <w:sz w:val="22"/>
                <w:lang w:val="en-US" w:eastAsia="en-GB"/>
              </w:rPr>
            </w:pPr>
            <w:r w:rsidRPr="00385D92">
              <w:rPr>
                <w:rFonts w:asciiTheme="minorHAnsi" w:eastAsia="Times New Roman" w:hAnsiTheme="minorHAnsi" w:cstheme="minorHAnsi"/>
                <w:b/>
                <w:bCs/>
                <w:color w:val="FFFFFF"/>
                <w:sz w:val="22"/>
                <w:lang w:val="en-US" w:eastAsia="en-GB"/>
              </w:rPr>
              <w:t>Climate scenarios</w:t>
            </w:r>
          </w:p>
        </w:tc>
        <w:tc>
          <w:tcPr>
            <w:tcW w:w="1530" w:type="dxa"/>
            <w:tcBorders>
              <w:left w:val="single" w:sz="4" w:space="0" w:color="FFFFFF" w:themeColor="background1"/>
              <w:right w:val="single" w:sz="4" w:space="0" w:color="FFFFFF" w:themeColor="background1"/>
            </w:tcBorders>
            <w:shd w:val="clear" w:color="auto" w:fill="365F91"/>
            <w:vAlign w:val="center"/>
            <w:hideMark/>
          </w:tcPr>
          <w:p w:rsidR="009F66C7" w:rsidRPr="00385D92" w:rsidRDefault="009F66C7" w:rsidP="00385D92">
            <w:pPr>
              <w:spacing w:before="60" w:after="60"/>
              <w:jc w:val="center"/>
              <w:rPr>
                <w:rFonts w:asciiTheme="minorHAnsi" w:eastAsia="Times New Roman" w:hAnsiTheme="minorHAnsi" w:cstheme="minorHAnsi"/>
                <w:b/>
                <w:bCs/>
                <w:color w:val="FFFFFF"/>
                <w:sz w:val="22"/>
                <w:lang w:val="en-US" w:eastAsia="en-GB"/>
              </w:rPr>
            </w:pPr>
            <w:proofErr w:type="gramStart"/>
            <w:r w:rsidRPr="00385D92">
              <w:rPr>
                <w:rFonts w:asciiTheme="minorHAnsi" w:eastAsia="Times New Roman" w:hAnsiTheme="minorHAnsi" w:cstheme="minorHAnsi"/>
                <w:b/>
                <w:bCs/>
                <w:color w:val="FFFFFF"/>
                <w:sz w:val="22"/>
                <w:lang w:val="en-US" w:eastAsia="en-GB"/>
              </w:rPr>
              <w:t>NPV</w:t>
            </w:r>
            <w:proofErr w:type="gramEnd"/>
            <w:r w:rsidR="00385D92">
              <w:rPr>
                <w:rFonts w:asciiTheme="minorHAnsi" w:eastAsia="Times New Roman" w:hAnsiTheme="minorHAnsi" w:cstheme="minorHAnsi"/>
                <w:b/>
                <w:bCs/>
                <w:color w:val="FFFFFF"/>
                <w:sz w:val="22"/>
                <w:lang w:val="en-US" w:eastAsia="en-GB"/>
              </w:rPr>
              <w:br/>
            </w:r>
            <w:r w:rsidRPr="00385D92">
              <w:rPr>
                <w:rFonts w:asciiTheme="minorHAnsi" w:hAnsiTheme="minorHAnsi" w:cstheme="minorHAnsi"/>
                <w:b/>
                <w:color w:val="FFFFFF"/>
                <w:sz w:val="22"/>
                <w:lang w:val="en-US"/>
              </w:rPr>
              <w:t>(€,</w:t>
            </w:r>
            <w:r w:rsidRPr="00385D92">
              <w:rPr>
                <w:rFonts w:asciiTheme="minorHAnsi" w:eastAsia="Times New Roman" w:hAnsiTheme="minorHAnsi" w:cstheme="minorHAnsi"/>
                <w:b/>
                <w:color w:val="000000"/>
                <w:sz w:val="22"/>
                <w:lang w:val="en-US" w:eastAsia="en-GB"/>
              </w:rPr>
              <w:t xml:space="preserve"> </w:t>
            </w:r>
            <w:r w:rsidRPr="00385D92">
              <w:rPr>
                <w:rFonts w:asciiTheme="minorHAnsi" w:eastAsia="Times New Roman" w:hAnsiTheme="minorHAnsi" w:cstheme="minorHAnsi"/>
                <w:b/>
                <w:bCs/>
                <w:color w:val="FFFFFF"/>
                <w:sz w:val="22"/>
                <w:lang w:val="en-US" w:eastAsia="en-GB"/>
              </w:rPr>
              <w:t>m</w:t>
            </w:r>
            <w:r w:rsidR="00385D92" w:rsidRPr="00385D92">
              <w:rPr>
                <w:rFonts w:asciiTheme="minorHAnsi" w:eastAsia="Times New Roman" w:hAnsiTheme="minorHAnsi" w:cstheme="minorHAnsi"/>
                <w:b/>
                <w:bCs/>
                <w:color w:val="FFFFFF"/>
                <w:sz w:val="22"/>
                <w:lang w:val="en-US" w:eastAsia="en-GB"/>
              </w:rPr>
              <w:t>ln.</w:t>
            </w:r>
            <w:r w:rsidRPr="00385D92">
              <w:rPr>
                <w:rFonts w:asciiTheme="minorHAnsi" w:eastAsia="Times New Roman" w:hAnsiTheme="minorHAnsi" w:cstheme="minorHAnsi"/>
                <w:b/>
                <w:bCs/>
                <w:color w:val="FFFFFF"/>
                <w:sz w:val="22"/>
                <w:lang w:val="en-US" w:eastAsia="en-GB"/>
              </w:rPr>
              <w:t>)</w:t>
            </w:r>
          </w:p>
        </w:tc>
        <w:tc>
          <w:tcPr>
            <w:tcW w:w="2065" w:type="dxa"/>
            <w:tcBorders>
              <w:left w:val="single" w:sz="4" w:space="0" w:color="FFFFFF" w:themeColor="background1"/>
            </w:tcBorders>
            <w:shd w:val="clear" w:color="auto" w:fill="365F91"/>
            <w:vAlign w:val="center"/>
            <w:hideMark/>
          </w:tcPr>
          <w:p w:rsidR="009F66C7" w:rsidRPr="00385D92" w:rsidRDefault="009F66C7" w:rsidP="00385D92">
            <w:pPr>
              <w:spacing w:before="60" w:after="60"/>
              <w:jc w:val="center"/>
              <w:rPr>
                <w:rFonts w:asciiTheme="minorHAnsi" w:eastAsia="Times New Roman" w:hAnsiTheme="minorHAnsi" w:cstheme="minorHAnsi"/>
                <w:b/>
                <w:bCs/>
                <w:color w:val="FFFFFF"/>
                <w:sz w:val="22"/>
                <w:lang w:val="en-US" w:eastAsia="en-GB"/>
              </w:rPr>
            </w:pPr>
            <w:r w:rsidRPr="00385D92">
              <w:rPr>
                <w:rFonts w:asciiTheme="minorHAnsi" w:eastAsia="Times New Roman" w:hAnsiTheme="minorHAnsi" w:cstheme="minorHAnsi"/>
                <w:b/>
                <w:bCs/>
                <w:color w:val="FFFFFF"/>
                <w:sz w:val="22"/>
                <w:lang w:val="en-US" w:eastAsia="en-GB"/>
              </w:rPr>
              <w:t>Cost-effectiveness</w:t>
            </w:r>
            <w:r w:rsidRPr="00385D92">
              <w:rPr>
                <w:rFonts w:asciiTheme="minorHAnsi" w:eastAsia="Times New Roman" w:hAnsiTheme="minorHAnsi" w:cstheme="minorHAnsi"/>
                <w:b/>
                <w:bCs/>
                <w:color w:val="FFFFFF"/>
                <w:sz w:val="22"/>
                <w:lang w:val="en-US" w:eastAsia="en-GB"/>
              </w:rPr>
              <w:br/>
              <w:t>(Benefit/Cost ratio)</w:t>
            </w:r>
          </w:p>
        </w:tc>
      </w:tr>
      <w:tr w:rsidR="009F66C7" w:rsidRPr="00385D92" w:rsidTr="00385D92">
        <w:trPr>
          <w:trHeight w:val="300"/>
          <w:jc w:val="center"/>
        </w:trPr>
        <w:tc>
          <w:tcPr>
            <w:tcW w:w="2790" w:type="dxa"/>
            <w:shd w:val="clear" w:color="auto" w:fill="B8CCE4"/>
            <w:hideMark/>
          </w:tcPr>
          <w:p w:rsidR="009F66C7" w:rsidRPr="00385D92" w:rsidRDefault="009F66C7" w:rsidP="00385D92">
            <w:pPr>
              <w:spacing w:before="60" w:after="60"/>
              <w:jc w:val="both"/>
              <w:rPr>
                <w:rFonts w:asciiTheme="minorHAnsi" w:eastAsia="Times New Roman" w:hAnsiTheme="minorHAnsi" w:cstheme="minorHAnsi"/>
                <w:b/>
                <w:color w:val="000000"/>
                <w:sz w:val="22"/>
                <w:lang w:val="en-US" w:eastAsia="en-GB"/>
              </w:rPr>
            </w:pPr>
            <w:r w:rsidRPr="00385D92">
              <w:rPr>
                <w:rFonts w:asciiTheme="minorHAnsi" w:eastAsia="Times New Roman" w:hAnsiTheme="minorHAnsi" w:cstheme="minorHAnsi"/>
                <w:b/>
                <w:color w:val="000000"/>
                <w:sz w:val="22"/>
                <w:lang w:val="en-US" w:eastAsia="en-GB"/>
              </w:rPr>
              <w:t>Realistic scenario +</w:t>
            </w:r>
            <w:r w:rsidRPr="00385D92">
              <w:rPr>
                <w:rFonts w:asciiTheme="minorHAnsi" w:hAnsiTheme="minorHAnsi" w:cstheme="minorHAnsi"/>
                <w:b/>
                <w:color w:val="000000"/>
                <w:sz w:val="22"/>
                <w:u w:color="000000"/>
                <w:bdr w:val="nil"/>
                <w:lang w:val="en-US" w:eastAsia="en-GB"/>
              </w:rPr>
              <w:t>2°C</w:t>
            </w:r>
          </w:p>
        </w:tc>
        <w:tc>
          <w:tcPr>
            <w:tcW w:w="1530" w:type="dxa"/>
            <w:shd w:val="clear" w:color="auto" w:fill="auto"/>
            <w:hideMark/>
          </w:tcPr>
          <w:p w:rsidR="009F66C7" w:rsidRPr="00385D92" w:rsidRDefault="009F66C7" w:rsidP="00385D92">
            <w:pPr>
              <w:spacing w:before="60" w:after="60"/>
              <w:jc w:val="right"/>
              <w:rPr>
                <w:rFonts w:asciiTheme="minorHAnsi" w:hAnsiTheme="minorHAnsi" w:cstheme="minorHAnsi"/>
                <w:sz w:val="22"/>
              </w:rPr>
            </w:pPr>
            <w:r w:rsidRPr="00385D92">
              <w:rPr>
                <w:rFonts w:asciiTheme="minorHAnsi" w:hAnsiTheme="minorHAnsi" w:cstheme="minorHAnsi"/>
                <w:sz w:val="22"/>
              </w:rPr>
              <w:t>5.01</w:t>
            </w:r>
          </w:p>
        </w:tc>
        <w:tc>
          <w:tcPr>
            <w:tcW w:w="2065" w:type="dxa"/>
            <w:shd w:val="clear" w:color="auto" w:fill="auto"/>
            <w:hideMark/>
          </w:tcPr>
          <w:p w:rsidR="009F66C7" w:rsidRPr="00385D92" w:rsidRDefault="009F66C7" w:rsidP="00385D92">
            <w:pPr>
              <w:spacing w:before="60" w:after="60"/>
              <w:jc w:val="right"/>
              <w:rPr>
                <w:rFonts w:asciiTheme="minorHAnsi" w:hAnsiTheme="minorHAnsi" w:cstheme="minorHAnsi"/>
                <w:sz w:val="22"/>
              </w:rPr>
            </w:pPr>
            <w:r w:rsidRPr="00385D92">
              <w:rPr>
                <w:rFonts w:asciiTheme="minorHAnsi" w:hAnsiTheme="minorHAnsi" w:cstheme="minorHAnsi"/>
                <w:sz w:val="22"/>
              </w:rPr>
              <w:t>1.10</w:t>
            </w:r>
          </w:p>
        </w:tc>
      </w:tr>
      <w:tr w:rsidR="009F66C7" w:rsidRPr="00385D92" w:rsidTr="00385D92">
        <w:trPr>
          <w:trHeight w:val="300"/>
          <w:jc w:val="center"/>
        </w:trPr>
        <w:tc>
          <w:tcPr>
            <w:tcW w:w="2790" w:type="dxa"/>
            <w:shd w:val="clear" w:color="auto" w:fill="B8CCE4"/>
            <w:hideMark/>
          </w:tcPr>
          <w:p w:rsidR="009F66C7" w:rsidRPr="00385D92" w:rsidRDefault="009F66C7" w:rsidP="00385D92">
            <w:pPr>
              <w:spacing w:before="60" w:after="60"/>
              <w:jc w:val="both"/>
              <w:rPr>
                <w:rFonts w:asciiTheme="minorHAnsi" w:eastAsia="Times New Roman" w:hAnsiTheme="minorHAnsi" w:cstheme="minorHAnsi"/>
                <w:b/>
                <w:color w:val="000000"/>
                <w:sz w:val="22"/>
                <w:lang w:val="en-US" w:eastAsia="en-GB"/>
              </w:rPr>
            </w:pPr>
            <w:r w:rsidRPr="00385D92">
              <w:rPr>
                <w:rFonts w:asciiTheme="minorHAnsi" w:eastAsia="Times New Roman" w:hAnsiTheme="minorHAnsi" w:cstheme="minorHAnsi"/>
                <w:b/>
                <w:color w:val="000000"/>
                <w:sz w:val="22"/>
                <w:lang w:val="en-US" w:eastAsia="en-GB"/>
              </w:rPr>
              <w:t>Optimistic scenario +</w:t>
            </w:r>
            <w:r w:rsidRPr="00385D92">
              <w:rPr>
                <w:rFonts w:asciiTheme="minorHAnsi" w:hAnsiTheme="minorHAnsi" w:cstheme="minorHAnsi"/>
                <w:b/>
                <w:color w:val="000000"/>
                <w:sz w:val="22"/>
                <w:u w:color="000000"/>
                <w:bdr w:val="nil"/>
                <w:lang w:val="en-US" w:eastAsia="en-GB"/>
              </w:rPr>
              <w:t>2°C</w:t>
            </w:r>
            <w:r w:rsidRPr="00385D92">
              <w:rPr>
                <w:rFonts w:asciiTheme="minorHAnsi" w:hAnsiTheme="minorHAnsi" w:cstheme="minorHAnsi"/>
                <w:b/>
                <w:sz w:val="22"/>
                <w:lang w:val="en-US"/>
              </w:rPr>
              <w:t xml:space="preserve"> </w:t>
            </w:r>
          </w:p>
        </w:tc>
        <w:tc>
          <w:tcPr>
            <w:tcW w:w="1530" w:type="dxa"/>
            <w:shd w:val="clear" w:color="auto" w:fill="auto"/>
            <w:hideMark/>
          </w:tcPr>
          <w:p w:rsidR="009F66C7" w:rsidRPr="00385D92" w:rsidRDefault="009F66C7" w:rsidP="00385D92">
            <w:pPr>
              <w:spacing w:before="60" w:after="60"/>
              <w:jc w:val="right"/>
              <w:rPr>
                <w:rFonts w:asciiTheme="minorHAnsi" w:hAnsiTheme="minorHAnsi" w:cstheme="minorHAnsi"/>
                <w:sz w:val="22"/>
              </w:rPr>
            </w:pPr>
            <w:r w:rsidRPr="00385D92">
              <w:rPr>
                <w:rFonts w:asciiTheme="minorHAnsi" w:hAnsiTheme="minorHAnsi" w:cstheme="minorHAnsi"/>
                <w:sz w:val="22"/>
              </w:rPr>
              <w:t>9.04</w:t>
            </w:r>
          </w:p>
        </w:tc>
        <w:tc>
          <w:tcPr>
            <w:tcW w:w="2065" w:type="dxa"/>
            <w:shd w:val="clear" w:color="auto" w:fill="auto"/>
            <w:hideMark/>
          </w:tcPr>
          <w:p w:rsidR="009F66C7" w:rsidRPr="00385D92" w:rsidRDefault="009F66C7" w:rsidP="00385D92">
            <w:pPr>
              <w:spacing w:before="60" w:after="60"/>
              <w:jc w:val="right"/>
              <w:rPr>
                <w:rFonts w:asciiTheme="minorHAnsi" w:hAnsiTheme="minorHAnsi" w:cstheme="minorHAnsi"/>
                <w:sz w:val="22"/>
              </w:rPr>
            </w:pPr>
            <w:r w:rsidRPr="00385D92">
              <w:rPr>
                <w:rFonts w:asciiTheme="minorHAnsi" w:hAnsiTheme="minorHAnsi" w:cstheme="minorHAnsi"/>
                <w:sz w:val="22"/>
              </w:rPr>
              <w:t>1.18</w:t>
            </w:r>
          </w:p>
        </w:tc>
      </w:tr>
      <w:tr w:rsidR="009F66C7" w:rsidRPr="00385D92" w:rsidTr="00385D92">
        <w:trPr>
          <w:trHeight w:val="315"/>
          <w:jc w:val="center"/>
        </w:trPr>
        <w:tc>
          <w:tcPr>
            <w:tcW w:w="2790" w:type="dxa"/>
            <w:shd w:val="clear" w:color="auto" w:fill="B8CCE4"/>
            <w:hideMark/>
          </w:tcPr>
          <w:p w:rsidR="009F66C7" w:rsidRPr="00385D92" w:rsidRDefault="009F66C7" w:rsidP="00385D92">
            <w:pPr>
              <w:spacing w:before="60" w:after="60"/>
              <w:jc w:val="both"/>
              <w:rPr>
                <w:rFonts w:asciiTheme="minorHAnsi" w:eastAsia="Times New Roman" w:hAnsiTheme="minorHAnsi" w:cstheme="minorHAnsi"/>
                <w:b/>
                <w:color w:val="000000"/>
                <w:sz w:val="22"/>
                <w:lang w:val="en-US" w:eastAsia="en-GB"/>
              </w:rPr>
            </w:pPr>
            <w:r w:rsidRPr="00385D92">
              <w:rPr>
                <w:rFonts w:asciiTheme="minorHAnsi" w:eastAsia="Times New Roman" w:hAnsiTheme="minorHAnsi" w:cstheme="minorHAnsi"/>
                <w:b/>
                <w:color w:val="000000"/>
                <w:sz w:val="22"/>
                <w:lang w:val="en-US" w:eastAsia="en-GB"/>
              </w:rPr>
              <w:t xml:space="preserve">Pessimistic scenario </w:t>
            </w:r>
            <w:r w:rsidRPr="00385D92">
              <w:rPr>
                <w:rFonts w:asciiTheme="minorHAnsi" w:hAnsiTheme="minorHAnsi" w:cstheme="minorHAnsi"/>
                <w:b/>
                <w:color w:val="000000"/>
                <w:sz w:val="22"/>
                <w:u w:color="000000"/>
                <w:bdr w:val="nil"/>
                <w:lang w:val="en-US" w:eastAsia="en-GB"/>
              </w:rPr>
              <w:t>2°C</w:t>
            </w:r>
          </w:p>
        </w:tc>
        <w:tc>
          <w:tcPr>
            <w:tcW w:w="1530" w:type="dxa"/>
            <w:shd w:val="clear" w:color="auto" w:fill="auto"/>
            <w:hideMark/>
          </w:tcPr>
          <w:p w:rsidR="009F66C7" w:rsidRPr="00385D92" w:rsidRDefault="009F66C7" w:rsidP="00385D92">
            <w:pPr>
              <w:spacing w:before="60" w:after="60"/>
              <w:jc w:val="right"/>
              <w:rPr>
                <w:rFonts w:asciiTheme="minorHAnsi" w:hAnsiTheme="minorHAnsi" w:cstheme="minorHAnsi"/>
                <w:sz w:val="22"/>
              </w:rPr>
            </w:pPr>
            <w:r w:rsidRPr="00385D92">
              <w:rPr>
                <w:rFonts w:asciiTheme="minorHAnsi" w:hAnsiTheme="minorHAnsi" w:cstheme="minorHAnsi"/>
                <w:sz w:val="22"/>
              </w:rPr>
              <w:t>0.984</w:t>
            </w:r>
          </w:p>
        </w:tc>
        <w:tc>
          <w:tcPr>
            <w:tcW w:w="2065" w:type="dxa"/>
            <w:shd w:val="clear" w:color="auto" w:fill="auto"/>
            <w:hideMark/>
          </w:tcPr>
          <w:p w:rsidR="009F66C7" w:rsidRPr="00385D92" w:rsidRDefault="009F66C7" w:rsidP="00385D92">
            <w:pPr>
              <w:spacing w:before="60" w:after="60"/>
              <w:jc w:val="right"/>
              <w:rPr>
                <w:rFonts w:asciiTheme="minorHAnsi" w:hAnsiTheme="minorHAnsi" w:cstheme="minorHAnsi"/>
                <w:sz w:val="22"/>
              </w:rPr>
            </w:pPr>
            <w:r w:rsidRPr="00385D92">
              <w:rPr>
                <w:rFonts w:asciiTheme="minorHAnsi" w:hAnsiTheme="minorHAnsi" w:cstheme="minorHAnsi"/>
                <w:sz w:val="22"/>
              </w:rPr>
              <w:t>1.02</w:t>
            </w:r>
          </w:p>
        </w:tc>
      </w:tr>
      <w:tr w:rsidR="009F66C7" w:rsidRPr="00385D92" w:rsidTr="00385D92">
        <w:trPr>
          <w:trHeight w:val="300"/>
          <w:jc w:val="center"/>
        </w:trPr>
        <w:tc>
          <w:tcPr>
            <w:tcW w:w="2790" w:type="dxa"/>
            <w:shd w:val="clear" w:color="auto" w:fill="B8CCE4"/>
            <w:hideMark/>
          </w:tcPr>
          <w:p w:rsidR="009F66C7" w:rsidRPr="00385D92" w:rsidRDefault="009F66C7" w:rsidP="00385D92">
            <w:pPr>
              <w:spacing w:before="60" w:after="60"/>
              <w:jc w:val="both"/>
              <w:rPr>
                <w:rFonts w:asciiTheme="minorHAnsi" w:eastAsia="Times New Roman" w:hAnsiTheme="minorHAnsi" w:cstheme="minorHAnsi"/>
                <w:b/>
                <w:color w:val="000000"/>
                <w:sz w:val="22"/>
                <w:lang w:val="en-US" w:eastAsia="en-GB"/>
              </w:rPr>
            </w:pPr>
            <w:r w:rsidRPr="00385D92">
              <w:rPr>
                <w:rFonts w:asciiTheme="minorHAnsi" w:eastAsia="Times New Roman" w:hAnsiTheme="minorHAnsi" w:cstheme="minorHAnsi"/>
                <w:b/>
                <w:color w:val="000000"/>
                <w:sz w:val="22"/>
                <w:lang w:val="en-US" w:eastAsia="en-GB"/>
              </w:rPr>
              <w:t xml:space="preserve">Realistic scenario </w:t>
            </w:r>
            <w:r w:rsidRPr="00385D92">
              <w:rPr>
                <w:rFonts w:asciiTheme="minorHAnsi" w:eastAsia="Arial Unicode MS" w:hAnsiTheme="minorHAnsi" w:cstheme="minorHAnsi"/>
                <w:b/>
                <w:sz w:val="22"/>
                <w:bdr w:val="nil"/>
                <w:lang w:val="en-US"/>
              </w:rPr>
              <w:t>+4°C</w:t>
            </w:r>
          </w:p>
        </w:tc>
        <w:tc>
          <w:tcPr>
            <w:tcW w:w="1530" w:type="dxa"/>
            <w:shd w:val="clear" w:color="auto" w:fill="auto"/>
            <w:hideMark/>
          </w:tcPr>
          <w:p w:rsidR="009F66C7" w:rsidRPr="00385D92" w:rsidRDefault="009F66C7" w:rsidP="00385D92">
            <w:pPr>
              <w:spacing w:before="60" w:after="60"/>
              <w:jc w:val="right"/>
              <w:rPr>
                <w:rFonts w:asciiTheme="minorHAnsi" w:hAnsiTheme="minorHAnsi" w:cstheme="minorHAnsi"/>
                <w:sz w:val="22"/>
              </w:rPr>
            </w:pPr>
            <w:r w:rsidRPr="00385D92">
              <w:rPr>
                <w:rFonts w:asciiTheme="minorHAnsi" w:hAnsiTheme="minorHAnsi" w:cstheme="minorHAnsi"/>
                <w:sz w:val="22"/>
              </w:rPr>
              <w:t>107.27</w:t>
            </w:r>
          </w:p>
        </w:tc>
        <w:tc>
          <w:tcPr>
            <w:tcW w:w="2065" w:type="dxa"/>
            <w:shd w:val="clear" w:color="auto" w:fill="auto"/>
            <w:hideMark/>
          </w:tcPr>
          <w:p w:rsidR="009F66C7" w:rsidRPr="00385D92" w:rsidRDefault="009F66C7" w:rsidP="00385D92">
            <w:pPr>
              <w:spacing w:before="60" w:after="60"/>
              <w:jc w:val="right"/>
              <w:rPr>
                <w:rFonts w:asciiTheme="minorHAnsi" w:hAnsiTheme="minorHAnsi" w:cstheme="minorHAnsi"/>
                <w:sz w:val="22"/>
              </w:rPr>
            </w:pPr>
            <w:r w:rsidRPr="00385D92">
              <w:rPr>
                <w:rFonts w:asciiTheme="minorHAnsi" w:hAnsiTheme="minorHAnsi" w:cstheme="minorHAnsi"/>
                <w:sz w:val="22"/>
              </w:rPr>
              <w:t>3.21</w:t>
            </w:r>
          </w:p>
        </w:tc>
      </w:tr>
      <w:tr w:rsidR="009F66C7" w:rsidRPr="00385D92" w:rsidTr="00385D92">
        <w:trPr>
          <w:trHeight w:val="77"/>
          <w:jc w:val="center"/>
        </w:trPr>
        <w:tc>
          <w:tcPr>
            <w:tcW w:w="2790" w:type="dxa"/>
            <w:shd w:val="clear" w:color="auto" w:fill="B8CCE4"/>
            <w:hideMark/>
          </w:tcPr>
          <w:p w:rsidR="009F66C7" w:rsidRPr="00385D92" w:rsidRDefault="009F66C7" w:rsidP="00385D92">
            <w:pPr>
              <w:spacing w:before="60" w:after="60"/>
              <w:jc w:val="both"/>
              <w:rPr>
                <w:rFonts w:asciiTheme="minorHAnsi" w:eastAsia="Times New Roman" w:hAnsiTheme="minorHAnsi" w:cstheme="minorHAnsi"/>
                <w:b/>
                <w:color w:val="000000"/>
                <w:sz w:val="22"/>
                <w:lang w:val="en-US" w:eastAsia="en-GB"/>
              </w:rPr>
            </w:pPr>
            <w:r w:rsidRPr="00385D92">
              <w:rPr>
                <w:rFonts w:asciiTheme="minorHAnsi" w:eastAsia="Times New Roman" w:hAnsiTheme="minorHAnsi" w:cstheme="minorHAnsi"/>
                <w:b/>
                <w:color w:val="000000"/>
                <w:sz w:val="22"/>
                <w:lang w:val="en-US" w:eastAsia="en-GB"/>
              </w:rPr>
              <w:t>Optimistic scenario +4°C</w:t>
            </w:r>
          </w:p>
        </w:tc>
        <w:tc>
          <w:tcPr>
            <w:tcW w:w="1530" w:type="dxa"/>
            <w:shd w:val="clear" w:color="auto" w:fill="auto"/>
            <w:hideMark/>
          </w:tcPr>
          <w:p w:rsidR="009F66C7" w:rsidRPr="00385D92" w:rsidRDefault="009F66C7" w:rsidP="00385D92">
            <w:pPr>
              <w:spacing w:before="60" w:after="60"/>
              <w:jc w:val="right"/>
              <w:rPr>
                <w:rFonts w:asciiTheme="minorHAnsi" w:hAnsiTheme="minorHAnsi" w:cstheme="minorHAnsi"/>
                <w:sz w:val="22"/>
              </w:rPr>
            </w:pPr>
            <w:r w:rsidRPr="00385D92">
              <w:rPr>
                <w:rFonts w:asciiTheme="minorHAnsi" w:hAnsiTheme="minorHAnsi" w:cstheme="minorHAnsi"/>
                <w:sz w:val="22"/>
              </w:rPr>
              <w:t>118.99</w:t>
            </w:r>
          </w:p>
        </w:tc>
        <w:tc>
          <w:tcPr>
            <w:tcW w:w="2065" w:type="dxa"/>
            <w:shd w:val="clear" w:color="auto" w:fill="auto"/>
            <w:hideMark/>
          </w:tcPr>
          <w:p w:rsidR="009F66C7" w:rsidRPr="00385D92" w:rsidRDefault="009F66C7" w:rsidP="00385D92">
            <w:pPr>
              <w:spacing w:before="60" w:after="60"/>
              <w:jc w:val="right"/>
              <w:rPr>
                <w:rFonts w:asciiTheme="minorHAnsi" w:hAnsiTheme="minorHAnsi" w:cstheme="minorHAnsi"/>
                <w:sz w:val="22"/>
              </w:rPr>
            </w:pPr>
            <w:r w:rsidRPr="00385D92">
              <w:rPr>
                <w:rFonts w:asciiTheme="minorHAnsi" w:hAnsiTheme="minorHAnsi" w:cstheme="minorHAnsi"/>
                <w:sz w:val="22"/>
              </w:rPr>
              <w:t>3.45</w:t>
            </w:r>
          </w:p>
        </w:tc>
      </w:tr>
      <w:tr w:rsidR="009F66C7" w:rsidRPr="00385D92" w:rsidTr="00385D92">
        <w:trPr>
          <w:trHeight w:val="315"/>
          <w:jc w:val="center"/>
        </w:trPr>
        <w:tc>
          <w:tcPr>
            <w:tcW w:w="2790" w:type="dxa"/>
            <w:shd w:val="clear" w:color="auto" w:fill="B8CCE4"/>
            <w:hideMark/>
          </w:tcPr>
          <w:p w:rsidR="009F66C7" w:rsidRPr="00385D92" w:rsidRDefault="009F66C7" w:rsidP="00385D92">
            <w:pPr>
              <w:spacing w:before="60" w:after="60"/>
              <w:jc w:val="both"/>
              <w:rPr>
                <w:rFonts w:asciiTheme="minorHAnsi" w:eastAsia="Times New Roman" w:hAnsiTheme="minorHAnsi" w:cstheme="minorHAnsi"/>
                <w:b/>
                <w:color w:val="000000"/>
                <w:sz w:val="22"/>
                <w:lang w:val="en-US" w:eastAsia="en-GB"/>
              </w:rPr>
            </w:pPr>
            <w:r w:rsidRPr="00385D92">
              <w:rPr>
                <w:rFonts w:asciiTheme="minorHAnsi" w:eastAsia="Times New Roman" w:hAnsiTheme="minorHAnsi" w:cstheme="minorHAnsi"/>
                <w:b/>
                <w:color w:val="000000"/>
                <w:sz w:val="22"/>
                <w:lang w:val="en-US" w:eastAsia="en-GB"/>
              </w:rPr>
              <w:t xml:space="preserve">Pessimistic scenario </w:t>
            </w:r>
            <w:r w:rsidRPr="00385D92">
              <w:rPr>
                <w:rFonts w:asciiTheme="minorHAnsi" w:eastAsia="Arial Unicode MS" w:hAnsiTheme="minorHAnsi" w:cstheme="minorHAnsi"/>
                <w:b/>
                <w:sz w:val="22"/>
                <w:bdr w:val="nil"/>
                <w:lang w:val="en-US"/>
              </w:rPr>
              <w:t>+4°C</w:t>
            </w:r>
          </w:p>
        </w:tc>
        <w:tc>
          <w:tcPr>
            <w:tcW w:w="1530" w:type="dxa"/>
            <w:shd w:val="clear" w:color="auto" w:fill="auto"/>
            <w:hideMark/>
          </w:tcPr>
          <w:p w:rsidR="009F66C7" w:rsidRPr="00385D92" w:rsidRDefault="009F66C7" w:rsidP="00385D92">
            <w:pPr>
              <w:spacing w:before="60" w:after="60"/>
              <w:jc w:val="right"/>
              <w:rPr>
                <w:rFonts w:asciiTheme="minorHAnsi" w:hAnsiTheme="minorHAnsi" w:cstheme="minorHAnsi"/>
                <w:sz w:val="22"/>
              </w:rPr>
            </w:pPr>
            <w:r w:rsidRPr="00385D92">
              <w:rPr>
                <w:rFonts w:asciiTheme="minorHAnsi" w:hAnsiTheme="minorHAnsi" w:cstheme="minorHAnsi"/>
                <w:sz w:val="22"/>
              </w:rPr>
              <w:t>95.548</w:t>
            </w:r>
          </w:p>
        </w:tc>
        <w:tc>
          <w:tcPr>
            <w:tcW w:w="2065" w:type="dxa"/>
            <w:shd w:val="clear" w:color="auto" w:fill="auto"/>
            <w:hideMark/>
          </w:tcPr>
          <w:p w:rsidR="009F66C7" w:rsidRPr="00385D92" w:rsidRDefault="009F66C7" w:rsidP="00385D92">
            <w:pPr>
              <w:spacing w:before="60" w:after="60"/>
              <w:jc w:val="right"/>
              <w:rPr>
                <w:rFonts w:asciiTheme="minorHAnsi" w:hAnsiTheme="minorHAnsi" w:cstheme="minorHAnsi"/>
                <w:sz w:val="22"/>
              </w:rPr>
            </w:pPr>
            <w:r w:rsidRPr="00385D92">
              <w:rPr>
                <w:rFonts w:asciiTheme="minorHAnsi" w:hAnsiTheme="minorHAnsi" w:cstheme="minorHAnsi"/>
                <w:sz w:val="22"/>
              </w:rPr>
              <w:t>2.96</w:t>
            </w:r>
          </w:p>
        </w:tc>
      </w:tr>
    </w:tbl>
    <w:p w:rsidR="009F66C7" w:rsidRPr="00D603FA" w:rsidRDefault="009F66C7" w:rsidP="00D603FA">
      <w:pPr>
        <w:pStyle w:val="BodyText"/>
        <w:spacing w:before="200"/>
        <w:ind w:left="0" w:firstLine="0"/>
        <w:rPr>
          <w:rFonts w:eastAsia="Calibri"/>
          <w:color w:val="000000"/>
          <w:u w:color="000000"/>
          <w:bdr w:val="nil"/>
          <w:lang w:eastAsia="en-GB"/>
        </w:rPr>
      </w:pPr>
      <w:r w:rsidRPr="00D603FA">
        <w:rPr>
          <w:rFonts w:eastAsia="Calibri"/>
          <w:color w:val="000000"/>
          <w:u w:color="000000"/>
          <w:bdr w:val="nil"/>
          <w:lang w:eastAsia="en-GB"/>
        </w:rPr>
        <w:t>The projection shows that on average, under the +2°C realistic scenario, the total cash flow in NPV is €</w:t>
      </w:r>
      <w:r w:rsidRPr="00D603FA">
        <w:rPr>
          <w:color w:val="000000"/>
          <w:lang w:eastAsia="en-GB"/>
        </w:rPr>
        <w:t xml:space="preserve">5.0 million </w:t>
      </w:r>
      <w:r w:rsidRPr="00D603FA">
        <w:rPr>
          <w:rFonts w:eastAsia="Calibri"/>
          <w:color w:val="000000"/>
          <w:u w:color="000000"/>
          <w:bdr w:val="nil"/>
          <w:lang w:eastAsia="en-GB"/>
        </w:rPr>
        <w:t>and €107</w:t>
      </w:r>
      <w:r w:rsidRPr="00D603FA">
        <w:rPr>
          <w:color w:val="000000"/>
          <w:lang w:eastAsia="en-GB"/>
        </w:rPr>
        <w:t xml:space="preserve">.2 million under the </w:t>
      </w:r>
      <w:r w:rsidRPr="00D603FA">
        <w:rPr>
          <w:rFonts w:eastAsia="Calibri"/>
          <w:color w:val="000000"/>
          <w:u w:color="000000"/>
          <w:bdr w:val="nil"/>
          <w:lang w:eastAsia="en-GB"/>
        </w:rPr>
        <w:t xml:space="preserve">realistic scenario at +4°C. Under the optimistic scenario the projected cash flow in NPV is €9.0 </w:t>
      </w:r>
      <w:r w:rsidRPr="00D603FA">
        <w:rPr>
          <w:color w:val="000000"/>
          <w:lang w:eastAsia="en-GB"/>
        </w:rPr>
        <w:t>million</w:t>
      </w:r>
      <w:r w:rsidRPr="00D603FA">
        <w:rPr>
          <w:rFonts w:eastAsia="Calibri"/>
          <w:color w:val="000000"/>
          <w:u w:color="000000"/>
          <w:bdr w:val="nil"/>
          <w:lang w:eastAsia="en-GB"/>
        </w:rPr>
        <w:t xml:space="preserve"> at +2°C average and €118</w:t>
      </w:r>
      <w:r w:rsidRPr="00D603FA">
        <w:rPr>
          <w:color w:val="000000"/>
          <w:lang w:eastAsia="en-GB"/>
        </w:rPr>
        <w:t>.9 million</w:t>
      </w:r>
      <w:r w:rsidRPr="00D603FA">
        <w:rPr>
          <w:rFonts w:eastAsia="Calibri"/>
          <w:color w:val="000000"/>
          <w:u w:color="000000"/>
          <w:bdr w:val="nil"/>
          <w:lang w:eastAsia="en-GB"/>
        </w:rPr>
        <w:t xml:space="preserve"> at +4°C average. Even in the pessimistic scenario the future cash flow in NPV is projected at €984 thousands</w:t>
      </w:r>
      <w:r w:rsidRPr="00D603FA">
        <w:rPr>
          <w:color w:val="000000"/>
          <w:lang w:eastAsia="en-GB"/>
        </w:rPr>
        <w:t xml:space="preserve"> </w:t>
      </w:r>
      <w:r w:rsidRPr="00D603FA">
        <w:rPr>
          <w:rFonts w:eastAsia="Calibri"/>
          <w:color w:val="000000"/>
          <w:u w:color="000000"/>
          <w:bdr w:val="nil"/>
          <w:lang w:eastAsia="en-GB"/>
        </w:rPr>
        <w:t>at +2°C and €</w:t>
      </w:r>
      <w:r w:rsidRPr="00D603FA">
        <w:rPr>
          <w:color w:val="000000"/>
          <w:lang w:eastAsia="en-GB"/>
        </w:rPr>
        <w:t>95.5 million</w:t>
      </w:r>
      <w:r w:rsidRPr="00D603FA">
        <w:rPr>
          <w:rFonts w:eastAsia="Calibri"/>
          <w:color w:val="000000"/>
          <w:u w:color="000000"/>
          <w:bdr w:val="nil"/>
          <w:lang w:eastAsia="en-GB"/>
        </w:rPr>
        <w:t xml:space="preserve"> at +4°C.</w:t>
      </w:r>
    </w:p>
    <w:p w:rsidR="007A2CB0" w:rsidRPr="00D603FA" w:rsidRDefault="009F66C7" w:rsidP="009F66C7">
      <w:pPr>
        <w:pStyle w:val="BodyText"/>
        <w:ind w:left="0" w:firstLine="0"/>
      </w:pPr>
      <w:r w:rsidRPr="00D603FA">
        <w:rPr>
          <w:rFonts w:eastAsia="Calibri"/>
          <w:color w:val="000000"/>
          <w:u w:color="000000"/>
          <w:bdr w:val="nil"/>
          <w:lang w:eastAsia="en-GB"/>
        </w:rPr>
        <w:t>In this analysis, the cost-effectiveness of the adaptation measures is used to quantify the effect of investments under each scenario.</w:t>
      </w:r>
      <w:r w:rsidRPr="00D603FA">
        <w:rPr>
          <w:rFonts w:eastAsia="Calibri"/>
          <w:color w:val="000000"/>
          <w:u w:color="000000"/>
          <w:bdr w:val="nil"/>
          <w:vertAlign w:val="superscript"/>
          <w:lang w:eastAsia="en-GB"/>
        </w:rPr>
        <w:footnoteReference w:id="44"/>
      </w:r>
      <w:r w:rsidRPr="00D603FA">
        <w:rPr>
          <w:rFonts w:eastAsia="Calibri"/>
          <w:color w:val="000000"/>
          <w:u w:color="000000"/>
          <w:bdr w:val="nil"/>
          <w:lang w:eastAsia="en-GB"/>
        </w:rPr>
        <w:t xml:space="preserve"> Under the +2°C realistic scenario the benefit/cost ratio is €</w:t>
      </w:r>
      <w:r w:rsidRPr="00D603FA">
        <w:rPr>
          <w:color w:val="000000"/>
          <w:lang w:eastAsia="en-GB"/>
        </w:rPr>
        <w:t xml:space="preserve">1.10 </w:t>
      </w:r>
      <w:r w:rsidRPr="00D603FA">
        <w:rPr>
          <w:rFonts w:eastAsia="Calibri"/>
          <w:color w:val="000000"/>
          <w:u w:color="000000"/>
          <w:bdr w:val="nil"/>
          <w:lang w:eastAsia="en-GB"/>
        </w:rPr>
        <w:t>(that is, the benefit achieved per Euro spent), and €3</w:t>
      </w:r>
      <w:r w:rsidRPr="00D603FA">
        <w:rPr>
          <w:color w:val="000000"/>
          <w:lang w:eastAsia="en-GB"/>
        </w:rPr>
        <w:t xml:space="preserve">.21 under the </w:t>
      </w:r>
      <w:r w:rsidRPr="00D603FA">
        <w:rPr>
          <w:rFonts w:eastAsia="Calibri"/>
          <w:color w:val="000000"/>
          <w:u w:color="000000"/>
          <w:bdr w:val="nil"/>
          <w:lang w:eastAsia="en-GB"/>
        </w:rPr>
        <w:t xml:space="preserve">+4°C realistic scenario. The benefit is higher at +4°C temperature rise. In that case, the benefit is €3.45 per one Euro of investment </w:t>
      </w:r>
      <w:r w:rsidRPr="00D603FA">
        <w:rPr>
          <w:color w:val="000000"/>
          <w:lang w:eastAsia="en-GB"/>
        </w:rPr>
        <w:t>under</w:t>
      </w:r>
      <w:r w:rsidRPr="00D603FA">
        <w:rPr>
          <w:rFonts w:eastAsia="Calibri"/>
          <w:color w:val="000000"/>
          <w:u w:color="000000"/>
          <w:bdr w:val="nil"/>
          <w:lang w:eastAsia="en-GB"/>
        </w:rPr>
        <w:t xml:space="preserve"> the optimistic scenario and €2.96 per one Euro of investment</w:t>
      </w:r>
      <w:r w:rsidRPr="00D603FA" w:rsidDel="00DC48AC">
        <w:rPr>
          <w:rFonts w:eastAsia="Calibri"/>
          <w:color w:val="000000"/>
          <w:u w:color="000000"/>
          <w:bdr w:val="nil"/>
          <w:lang w:eastAsia="en-GB"/>
        </w:rPr>
        <w:t xml:space="preserve"> </w:t>
      </w:r>
      <w:r w:rsidRPr="00D603FA">
        <w:rPr>
          <w:rFonts w:eastAsia="Calibri"/>
          <w:color w:val="000000"/>
          <w:u w:color="000000"/>
          <w:bdr w:val="nil"/>
          <w:lang w:eastAsia="en-GB"/>
        </w:rPr>
        <w:t>under the pessimistic scenario. A higher effect of investments is observed under the +4°C scenario because the average air temperature during 1991–2015 has already increased by +1.6°C. Thus, to date, the level of the +2</w:t>
      </w:r>
      <w:r w:rsidRPr="00D603FA">
        <w:rPr>
          <w:rFonts w:eastAsia="Calibri"/>
          <w:color w:val="000000"/>
          <w:u w:color="000000"/>
          <w:bdr w:val="nil"/>
          <w:vertAlign w:val="superscript"/>
          <w:lang w:eastAsia="en-GB"/>
        </w:rPr>
        <w:t>o</w:t>
      </w:r>
      <w:r w:rsidRPr="00D603FA">
        <w:rPr>
          <w:rFonts w:eastAsia="Calibri"/>
          <w:color w:val="000000"/>
          <w:u w:color="000000"/>
          <w:bdr w:val="nil"/>
          <w:lang w:eastAsia="en-GB"/>
        </w:rPr>
        <w:t>C scenario has already almost been reached.</w:t>
      </w:r>
    </w:p>
    <w:p w:rsidR="007A2CB0" w:rsidRPr="00D603FA" w:rsidRDefault="00D603FA" w:rsidP="00192FD2">
      <w:pPr>
        <w:pStyle w:val="BodyText"/>
        <w:ind w:left="0" w:firstLine="0"/>
      </w:pPr>
      <w:r w:rsidRPr="00D603FA">
        <w:t xml:space="preserve">The overall effects of the adaptation measures will be cost saving as a result of potentially decreased health damage from climate change. The NPV calculation shows that </w:t>
      </w:r>
      <w:r w:rsidRPr="00D603FA">
        <w:lastRenderedPageBreak/>
        <w:t>investments in adaptation measures are economically efficient. Moreover, adaptation measures are important for effective health preparedness and response to climate change. Benefits calculation of adaptation measures to climate change provide overall estimates of</w:t>
      </w:r>
      <w:r w:rsidRPr="00D603FA">
        <w:rPr>
          <w:lang w:val="bg-BG"/>
        </w:rPr>
        <w:t xml:space="preserve"> </w:t>
      </w:r>
      <w:r w:rsidRPr="00D603FA">
        <w:t xml:space="preserve">the economic dimensions of the </w:t>
      </w:r>
      <w:r w:rsidR="004A6426" w:rsidRPr="00D603FA">
        <w:t>problem and</w:t>
      </w:r>
      <w:r w:rsidRPr="00D603FA">
        <w:t xml:space="preserve"> illustrate the relative costs of climate change effects of human health.</w:t>
      </w:r>
    </w:p>
    <w:p w:rsidR="00455F5B" w:rsidRPr="0029244C" w:rsidRDefault="00455F5B" w:rsidP="00CB67C5">
      <w:pPr>
        <w:pStyle w:val="Heading3"/>
        <w:spacing w:before="160" w:line="240" w:lineRule="auto"/>
        <w:rPr>
          <w:lang w:val="en-US"/>
        </w:rPr>
      </w:pPr>
      <w:bookmarkStart w:id="272" w:name="_Toc522206493"/>
      <w:r w:rsidRPr="0029244C">
        <w:rPr>
          <w:lang w:val="en-US"/>
        </w:rPr>
        <w:t>Efforts</w:t>
      </w:r>
      <w:bookmarkEnd w:id="267"/>
      <w:bookmarkEnd w:id="272"/>
    </w:p>
    <w:p w:rsidR="00455F5B" w:rsidRPr="0029244C" w:rsidRDefault="000E199D" w:rsidP="00CD6BA0">
      <w:pPr>
        <w:pStyle w:val="BodyText"/>
        <w:ind w:left="0" w:firstLine="0"/>
      </w:pPr>
      <w:r w:rsidRPr="0029244C">
        <w:t>CCA</w:t>
      </w:r>
      <w:r w:rsidR="00455F5B" w:rsidRPr="0029244C">
        <w:t xml:space="preserve"> in the health sector requires considerable multi-directional efforts targeting the different health adaptation areas: Changing or developing specific regulations, standards, c</w:t>
      </w:r>
      <w:r w:rsidR="00A664E9" w:rsidRPr="0029244C">
        <w:t>odes, plans, policy or program</w:t>
      </w:r>
      <w:r w:rsidR="00455F5B" w:rsidRPr="0029244C">
        <w:t xml:space="preserve">s; Development of Institutional frameworks </w:t>
      </w:r>
      <w:r w:rsidR="004A6426">
        <w:t>for the</w:t>
      </w:r>
      <w:r w:rsidR="00455F5B" w:rsidRPr="0029244C">
        <w:t xml:space="preserve"> health sector; Raising of awareness, competency and skills of human resources in </w:t>
      </w:r>
      <w:r w:rsidR="004A6426">
        <w:t xml:space="preserve">the </w:t>
      </w:r>
      <w:r w:rsidR="00455F5B" w:rsidRPr="0029244C">
        <w:t xml:space="preserve">health sector; Improvement </w:t>
      </w:r>
      <w:r w:rsidR="004A6426">
        <w:t xml:space="preserve">of </w:t>
      </w:r>
      <w:r w:rsidR="00455F5B" w:rsidRPr="0029244C">
        <w:t>infrastructure resources</w:t>
      </w:r>
      <w:r w:rsidR="004A6426">
        <w:t xml:space="preserve"> in the</w:t>
      </w:r>
      <w:r w:rsidR="00455F5B" w:rsidRPr="0029244C">
        <w:t xml:space="preserve"> health sector; Introducing high technologies and innovations; Working in partnership </w:t>
      </w:r>
      <w:r w:rsidR="00BE5B4E" w:rsidRPr="0029244C">
        <w:t>and</w:t>
      </w:r>
      <w:r w:rsidR="00455F5B" w:rsidRPr="0029244C">
        <w:t xml:space="preserve"> Cooperation; Working with vulnerable groups; Health prophylaxis and  controlling of health status; Research; Data collecting and monitoring; Public education </w:t>
      </w:r>
      <w:r w:rsidR="00BE5B4E" w:rsidRPr="0029244C">
        <w:t>and</w:t>
      </w:r>
      <w:r w:rsidR="00455F5B" w:rsidRPr="0029244C">
        <w:t xml:space="preserve"> awareness outreach; Early warning systems; Relevant medical treatment; </w:t>
      </w:r>
      <w:r w:rsidR="00B23DC2">
        <w:t>W</w:t>
      </w:r>
      <w:r w:rsidR="00455F5B" w:rsidRPr="0029244C">
        <w:t>ell managing of emergency response</w:t>
      </w:r>
      <w:r w:rsidRPr="0029244C">
        <w:t>;</w:t>
      </w:r>
      <w:r w:rsidR="00455F5B" w:rsidRPr="0029244C">
        <w:t xml:space="preserve"> </w:t>
      </w:r>
      <w:r w:rsidRPr="0029244C">
        <w:t>and so on</w:t>
      </w:r>
      <w:r w:rsidR="007B7F47">
        <w:t>.</w:t>
      </w:r>
    </w:p>
    <w:p w:rsidR="00455F5B" w:rsidRPr="0029244C" w:rsidRDefault="00455F5B" w:rsidP="002B70E8">
      <w:pPr>
        <w:pStyle w:val="BodyText"/>
        <w:ind w:left="0" w:firstLine="0"/>
      </w:pPr>
      <w:r w:rsidRPr="0029244C">
        <w:t>The efforts referring the human health sector are qualitatively assessed in</w:t>
      </w:r>
      <w:r w:rsidR="003C6D16" w:rsidRPr="0029244C">
        <w:rPr>
          <w:b/>
          <w:bCs/>
          <w:i/>
          <w:iCs/>
          <w:color w:val="292526"/>
        </w:rPr>
        <w:t xml:space="preserve"> Table </w:t>
      </w:r>
      <w:r w:rsidR="004A3007">
        <w:rPr>
          <w:b/>
          <w:bCs/>
          <w:i/>
          <w:iCs/>
          <w:color w:val="292526"/>
        </w:rPr>
        <w:t>8</w:t>
      </w:r>
      <w:r w:rsidRPr="0029244C">
        <w:t>.</w:t>
      </w:r>
    </w:p>
    <w:p w:rsidR="00455F5B" w:rsidRPr="0029244C" w:rsidRDefault="00455F5B" w:rsidP="00CB67C5">
      <w:pPr>
        <w:pStyle w:val="Heading3"/>
        <w:spacing w:before="160" w:line="240" w:lineRule="auto"/>
        <w:rPr>
          <w:lang w:val="en-US"/>
        </w:rPr>
      </w:pPr>
      <w:bookmarkStart w:id="273" w:name="_Toc498608786"/>
      <w:bookmarkStart w:id="274" w:name="_Toc522206494"/>
      <w:r w:rsidRPr="0029244C">
        <w:rPr>
          <w:lang w:val="en-US"/>
        </w:rPr>
        <w:t>Indicators for measurement</w:t>
      </w:r>
      <w:bookmarkEnd w:id="273"/>
      <w:bookmarkEnd w:id="274"/>
    </w:p>
    <w:p w:rsidR="00455F5B" w:rsidRPr="0029244C" w:rsidRDefault="00455F5B" w:rsidP="00CD6BA0">
      <w:pPr>
        <w:pStyle w:val="BodyText"/>
        <w:ind w:left="0" w:firstLine="0"/>
      </w:pPr>
      <w:r w:rsidRPr="0029244C">
        <w:t xml:space="preserve">Indicators for measurement of health adaptation to climate change indicate two groups of adaptation actions: building adaptive capacity and delivering adaptation actions. The first group considers specific sectoral capacity actions, as well as actions directed to </w:t>
      </w:r>
      <w:r w:rsidR="00800FFB" w:rsidRPr="0029244C">
        <w:t>socioeconomic</w:t>
      </w:r>
      <w:r w:rsidRPr="0029244C">
        <w:t xml:space="preserve"> parameters of health vulnerability. The second group measures prevention activity, actions to reduce exposure and response treatment. A separation between act</w:t>
      </w:r>
      <w:r w:rsidR="0083255D" w:rsidRPr="0029244C">
        <w:t xml:space="preserve">ions directed to each </w:t>
      </w:r>
      <w:r w:rsidR="0095468B" w:rsidRPr="0029244C">
        <w:t xml:space="preserve">of </w:t>
      </w:r>
      <w:r w:rsidR="0083255D" w:rsidRPr="0029244C">
        <w:t xml:space="preserve">the </w:t>
      </w:r>
      <w:r w:rsidR="000E199D" w:rsidRPr="0029244C">
        <w:t xml:space="preserve">two </w:t>
      </w:r>
      <w:r w:rsidRPr="0029244C">
        <w:t xml:space="preserve">kinds of </w:t>
      </w:r>
      <w:r w:rsidR="0083255D" w:rsidRPr="0029244C">
        <w:t xml:space="preserve">health impacting </w:t>
      </w:r>
      <w:r w:rsidRPr="0029244C">
        <w:t xml:space="preserve">climate change </w:t>
      </w:r>
      <w:r w:rsidR="0083255D" w:rsidRPr="0029244C">
        <w:t>phenomena</w:t>
      </w:r>
      <w:r w:rsidRPr="0029244C">
        <w:t xml:space="preserve"> </w:t>
      </w:r>
      <w:r w:rsidR="0083255D" w:rsidRPr="0029244C">
        <w:t>– EPCC and CCEm-s</w:t>
      </w:r>
      <w:r w:rsidRPr="0029244C">
        <w:t xml:space="preserve"> – should be </w:t>
      </w:r>
      <w:r w:rsidR="00C87BD9" w:rsidRPr="0029244C">
        <w:t>considered</w:t>
      </w:r>
      <w:r w:rsidR="0083255D" w:rsidRPr="0029244C">
        <w:t xml:space="preserve"> </w:t>
      </w:r>
      <w:r w:rsidR="0095468B" w:rsidRPr="0029244C">
        <w:t xml:space="preserve">as well </w:t>
      </w:r>
      <w:r w:rsidR="0083255D" w:rsidRPr="0029244C">
        <w:t>(</w:t>
      </w:r>
      <w:r w:rsidR="004A3007" w:rsidRPr="007B7F47">
        <w:rPr>
          <w:b/>
          <w:i/>
        </w:rPr>
        <w:t xml:space="preserve">Table </w:t>
      </w:r>
      <w:r w:rsidR="008361FE" w:rsidRPr="007B7F47">
        <w:rPr>
          <w:b/>
          <w:bCs/>
          <w:i/>
          <w:iCs/>
          <w:color w:val="292526"/>
        </w:rPr>
        <w:t>8</w:t>
      </w:r>
      <w:r w:rsidRPr="0029244C">
        <w:t xml:space="preserve">). </w:t>
      </w:r>
    </w:p>
    <w:p w:rsidR="00455F5B" w:rsidRPr="0029244C" w:rsidRDefault="00455F5B" w:rsidP="00CB67C5">
      <w:pPr>
        <w:pStyle w:val="Heading3"/>
        <w:spacing w:before="160" w:line="240" w:lineRule="auto"/>
        <w:rPr>
          <w:lang w:val="en-US"/>
        </w:rPr>
      </w:pPr>
      <w:bookmarkStart w:id="275" w:name="_Toc498608787"/>
      <w:bookmarkStart w:id="276" w:name="_Toc522206495"/>
      <w:r w:rsidRPr="0029244C">
        <w:rPr>
          <w:lang w:val="en-US"/>
        </w:rPr>
        <w:t>Institutional arrangements</w:t>
      </w:r>
      <w:bookmarkEnd w:id="275"/>
      <w:bookmarkEnd w:id="276"/>
    </w:p>
    <w:p w:rsidR="00455F5B" w:rsidRPr="0029244C" w:rsidRDefault="00455F5B" w:rsidP="00CD6BA0">
      <w:pPr>
        <w:pStyle w:val="BodyText"/>
        <w:ind w:left="0" w:firstLine="0"/>
      </w:pPr>
      <w:r w:rsidRPr="0029244C">
        <w:t>Institutions are composed of tangible formal procedures, laws and regulations and tacit informal values, norms, traditions, codes, and conducts that shape expectations and guide actions among actors and organizations, serving as manifestations of institutions</w:t>
      </w:r>
      <w:r w:rsidR="00767091" w:rsidRPr="0029244C">
        <w:t xml:space="preserve"> (Ostrom 1990, Dovers and Hezri 2010)</w:t>
      </w:r>
      <w:r w:rsidRPr="0029244C">
        <w:t>. A key role that institutions play in facilitating adaptation is through legal and regulatory responsibilities and authorities. Adaptation can also be constrained owing to the complexities of governance networks that are often composed of multiple actors and institutions such as government agencies, market actors, NGOs, as well as informal community organizations and social networks</w:t>
      </w:r>
      <w:r w:rsidR="00767091" w:rsidRPr="0029244C">
        <w:t xml:space="preserve"> (Rosenau 2005, Adger et al. 2009, Juhola and Westerhoff 2011, Carlsson-Kanyama et al. 2013, Sosa-Rodriguez 2013)</w:t>
      </w:r>
      <w:r w:rsidRPr="0029244C">
        <w:t>. Coordination among these different actors is important for facilitating adaptation decision making and implementation.</w:t>
      </w:r>
    </w:p>
    <w:p w:rsidR="00455F5B" w:rsidRPr="0029244C" w:rsidRDefault="00455F5B" w:rsidP="00CD6BA0">
      <w:pPr>
        <w:pStyle w:val="BodyText"/>
        <w:ind w:left="0" w:firstLine="0"/>
      </w:pPr>
      <w:r w:rsidRPr="0029244C">
        <w:t>The main institutions in Bulgaria involved in the identified adaptation types</w:t>
      </w:r>
      <w:r w:rsidR="00A664E9" w:rsidRPr="0029244C">
        <w:t xml:space="preserve"> and </w:t>
      </w:r>
      <w:r w:rsidRPr="0029244C">
        <w:t>options will be all health stakeholders (</w:t>
      </w:r>
      <w:r w:rsidR="00073F6D" w:rsidRPr="0029244C">
        <w:rPr>
          <w:b/>
          <w:i/>
        </w:rPr>
        <w:t xml:space="preserve">Figure 10 </w:t>
      </w:r>
      <w:r w:rsidRPr="0029244C">
        <w:t xml:space="preserve">from Chapter 2). The main role is to be played by the Ministry of Health (with its </w:t>
      </w:r>
      <w:r w:rsidR="00287A8B" w:rsidRPr="0029244C">
        <w:t xml:space="preserve">centers </w:t>
      </w:r>
      <w:r w:rsidRPr="0029244C">
        <w:t xml:space="preserve">and </w:t>
      </w:r>
      <w:r w:rsidR="00287A8B" w:rsidRPr="0029244C">
        <w:t>executive agencies</w:t>
      </w:r>
      <w:r w:rsidRPr="0029244C">
        <w:t xml:space="preserve">), together with the </w:t>
      </w:r>
      <w:r w:rsidR="00287A8B" w:rsidRPr="0029244C">
        <w:t>MoEW</w:t>
      </w:r>
      <w:r w:rsidRPr="0029244C">
        <w:t xml:space="preserve">, </w:t>
      </w:r>
      <w:r w:rsidR="00287A8B" w:rsidRPr="0029244C">
        <w:t xml:space="preserve">Ministry </w:t>
      </w:r>
      <w:r w:rsidRPr="0029244C">
        <w:t>of Justice</w:t>
      </w:r>
      <w:r w:rsidR="00287A8B" w:rsidRPr="0029244C">
        <w:t>,</w:t>
      </w:r>
      <w:r w:rsidRPr="0029244C">
        <w:t xml:space="preserve"> and</w:t>
      </w:r>
      <w:r w:rsidR="00287A8B" w:rsidRPr="0029244C">
        <w:t xml:space="preserve"> Ministry </w:t>
      </w:r>
      <w:r w:rsidRPr="0029244C">
        <w:t xml:space="preserve">of Finance, which will be responsible for the general </w:t>
      </w:r>
      <w:r w:rsidR="00287A8B" w:rsidRPr="0029244C">
        <w:t>climate change</w:t>
      </w:r>
      <w:r w:rsidR="00A664E9" w:rsidRPr="0029244C">
        <w:t xml:space="preserve"> and </w:t>
      </w:r>
      <w:r w:rsidR="00287A8B" w:rsidRPr="0029244C">
        <w:t>h</w:t>
      </w:r>
      <w:r w:rsidRPr="0029244C">
        <w:t xml:space="preserve">ealth adaptation policies, strategies and regulatory </w:t>
      </w:r>
      <w:r w:rsidRPr="0029244C">
        <w:lastRenderedPageBreak/>
        <w:t xml:space="preserve">documentation. </w:t>
      </w:r>
    </w:p>
    <w:p w:rsidR="00455F5B" w:rsidRPr="0029244C" w:rsidRDefault="00455F5B" w:rsidP="00CD6BA0">
      <w:pPr>
        <w:pStyle w:val="BodyText"/>
        <w:ind w:left="0" w:firstLine="0"/>
      </w:pPr>
      <w:r w:rsidRPr="0029244C">
        <w:t xml:space="preserve">The second group of stakeholders is constituted by </w:t>
      </w:r>
      <w:r w:rsidR="00287A8B" w:rsidRPr="0029244C">
        <w:t xml:space="preserve">the </w:t>
      </w:r>
      <w:r w:rsidRPr="0029244C">
        <w:t xml:space="preserve">national and regional offices of </w:t>
      </w:r>
      <w:r w:rsidR="00287A8B" w:rsidRPr="0029244C">
        <w:t xml:space="preserve">the </w:t>
      </w:r>
      <w:r w:rsidRPr="0029244C">
        <w:t xml:space="preserve">Health Insurance Fund, professional </w:t>
      </w:r>
      <w:r w:rsidR="00A664E9" w:rsidRPr="0029244C">
        <w:t>organizations</w:t>
      </w:r>
      <w:r w:rsidRPr="0029244C">
        <w:t>, municipalities and VHIC</w:t>
      </w:r>
      <w:r w:rsidR="00287A8B" w:rsidRPr="0029244C">
        <w:t>s</w:t>
      </w:r>
      <w:r w:rsidRPr="0029244C">
        <w:t xml:space="preserve">. They will implement the CCA policy at </w:t>
      </w:r>
      <w:r w:rsidR="00287A8B" w:rsidRPr="0029244C">
        <w:t xml:space="preserve">the </w:t>
      </w:r>
      <w:r w:rsidRPr="0029244C">
        <w:t xml:space="preserve">regional and local levels (except for the national NGOs). An effective and efficient network among all institutions should be created for the better coordination of all adaptation measures.  </w:t>
      </w:r>
    </w:p>
    <w:p w:rsidR="00455F5B" w:rsidRPr="0029244C" w:rsidRDefault="00455F5B" w:rsidP="00CB67C5">
      <w:pPr>
        <w:pStyle w:val="Heading3"/>
        <w:spacing w:before="160" w:line="240" w:lineRule="auto"/>
        <w:rPr>
          <w:lang w:val="en-US"/>
        </w:rPr>
      </w:pPr>
      <w:bookmarkStart w:id="277" w:name="_Toc498608788"/>
      <w:bookmarkStart w:id="278" w:name="_Toc522206496"/>
      <w:r w:rsidRPr="0029244C">
        <w:rPr>
          <w:lang w:val="en-US"/>
        </w:rPr>
        <w:t>Consequences from no action/maladaptation</w:t>
      </w:r>
      <w:bookmarkEnd w:id="277"/>
      <w:bookmarkEnd w:id="278"/>
    </w:p>
    <w:p w:rsidR="00455F5B" w:rsidRPr="0029244C" w:rsidRDefault="00455F5B" w:rsidP="00CD6BA0">
      <w:pPr>
        <w:pStyle w:val="BodyText"/>
        <w:ind w:left="0" w:firstLine="0"/>
      </w:pPr>
      <w:r w:rsidRPr="0029244C">
        <w:t>Maladaptation arises in many forms</w:t>
      </w:r>
      <w:r w:rsidR="002A6D9E" w:rsidRPr="0029244C">
        <w:t>,</w:t>
      </w:r>
      <w:r w:rsidRPr="0029244C">
        <w:t xml:space="preserve"> but several broad causes can be identified. Actions that may benefit a </w:t>
      </w:r>
      <w:r w:rsidR="00A60BC5" w:rsidRPr="0029244C">
        <w:t xml:space="preserve">specific </w:t>
      </w:r>
      <w:r w:rsidRPr="0029244C">
        <w:t xml:space="preserve">group, or sector, at a </w:t>
      </w:r>
      <w:r w:rsidR="00A60BC5" w:rsidRPr="0029244C">
        <w:t xml:space="preserve">specific </w:t>
      </w:r>
      <w:r w:rsidRPr="0029244C">
        <w:t xml:space="preserve">time may prove to be maladaptive to those same groups or sectors in future climates or to other groups or sectors in existing climates. For example, some development policies and measures that deliver short-term benefits or economic gains but lead to greater vulnerability in the medium to long term, such as in cases where the construction of </w:t>
      </w:r>
      <w:r w:rsidR="00D435F3">
        <w:t>‘</w:t>
      </w:r>
      <w:r w:rsidRPr="0029244C">
        <w:t>hard</w:t>
      </w:r>
      <w:r w:rsidR="00D435F3">
        <w:t>’</w:t>
      </w:r>
      <w:r w:rsidRPr="0029244C">
        <w:t xml:space="preserve"> infrastructure reduces the flexibility and the range of future adaptation options. Another cause of maladaptation is the failure to account for multiple interactions and feedbacks between systems and sectors leading to inadequate or inaccurate information for developing adaptive responses. Maladaptation may also occur if the true potential of an option or a technology is unduly over-emphasized, making it over-rated.</w:t>
      </w:r>
    </w:p>
    <w:p w:rsidR="00455F5B" w:rsidRPr="0029244C" w:rsidRDefault="00455F5B" w:rsidP="00CD6BA0">
      <w:pPr>
        <w:pStyle w:val="BodyText"/>
        <w:ind w:left="0" w:firstLine="0"/>
      </w:pPr>
      <w:r w:rsidRPr="0029244C">
        <w:t xml:space="preserve">As examples of maladaptation, failure to take measures to reduce the impact of extreme temperatures or improper adaptation of the urban environment will bring about deterioration of human health and increase the risk of loss of life. This risk is greater for health in cities where urban sprawl has reached forest areas. The poor management of urban water supply systems will increase the risk for population and public health respectively from shortages of necessary quantities of good quality water. Delaying the supply of necessary </w:t>
      </w:r>
      <w:r w:rsidR="000934B3" w:rsidRPr="0029244C">
        <w:t>equipment and</w:t>
      </w:r>
      <w:r w:rsidRPr="0029244C">
        <w:t xml:space="preserve"> capacity building of the natural disasters risk </w:t>
      </w:r>
      <w:r w:rsidR="00A664E9" w:rsidRPr="0029244C">
        <w:t>management units</w:t>
      </w:r>
      <w:r w:rsidRPr="0029244C">
        <w:t xml:space="preserve"> and disaster recovery </w:t>
      </w:r>
      <w:r w:rsidR="00A664E9" w:rsidRPr="0029244C">
        <w:t>centers</w:t>
      </w:r>
      <w:r w:rsidRPr="0029244C">
        <w:t xml:space="preserve"> will greatly hamper their work, lead to loss of staff, make emergency interventions inadequate and increase the number of victims and the scope of damages. In addition to specific measures, it is necessary to follow up to the consequences of non-implementation of regional and spatial development policies which are indirectly related to climate change and impacts on human health.</w:t>
      </w:r>
    </w:p>
    <w:p w:rsidR="00725123" w:rsidRPr="0029244C" w:rsidRDefault="00455F5B" w:rsidP="00B93F81">
      <w:pPr>
        <w:pStyle w:val="Heading2"/>
      </w:pPr>
      <w:bookmarkStart w:id="279" w:name="_Toc498608789"/>
      <w:bookmarkStart w:id="280" w:name="_Toc522206497"/>
      <w:r w:rsidRPr="0029244C">
        <w:t>Cross</w:t>
      </w:r>
      <w:r w:rsidR="00A60BC5" w:rsidRPr="0029244C">
        <w:t>-</w:t>
      </w:r>
      <w:r w:rsidRPr="0029244C">
        <w:t xml:space="preserve">cutting </w:t>
      </w:r>
      <w:r w:rsidR="00F35129" w:rsidRPr="0029244C">
        <w:t>I</w:t>
      </w:r>
      <w:r w:rsidRPr="0029244C">
        <w:t xml:space="preserve">ssues, </w:t>
      </w:r>
      <w:r w:rsidR="00A60BC5" w:rsidRPr="0029244C">
        <w:t>T</w:t>
      </w:r>
      <w:r w:rsidRPr="0029244C">
        <w:t>rade-</w:t>
      </w:r>
      <w:r w:rsidR="00A60BC5" w:rsidRPr="0029244C">
        <w:t xml:space="preserve">Offs </w:t>
      </w:r>
      <w:r w:rsidRPr="0029244C">
        <w:t xml:space="preserve">and </w:t>
      </w:r>
      <w:r w:rsidR="00A60BC5" w:rsidRPr="0029244C">
        <w:t>S</w:t>
      </w:r>
      <w:r w:rsidRPr="0029244C">
        <w:t xml:space="preserve">ynergies of </w:t>
      </w:r>
      <w:r w:rsidR="00A60BC5" w:rsidRPr="0029244C">
        <w:t xml:space="preserve">Adaptation </w:t>
      </w:r>
      <w:bookmarkEnd w:id="279"/>
      <w:r w:rsidR="00A60BC5" w:rsidRPr="0029244C">
        <w:t>Options</w:t>
      </w:r>
      <w:bookmarkEnd w:id="280"/>
    </w:p>
    <w:p w:rsidR="00455F5B" w:rsidRPr="0029244C" w:rsidRDefault="00455F5B" w:rsidP="00CD6BA0">
      <w:pPr>
        <w:pStyle w:val="BodyText"/>
        <w:ind w:left="0" w:firstLine="0"/>
      </w:pPr>
      <w:r w:rsidRPr="0029244C">
        <w:t>Some of the possible measures for adapting to climate change lie outside the direct control of the health sector. They are rooted in areas such as sanitation and water supply, education, agriculture, trade, tourism, transport, development and housing. Inter-sectoral and cross-sectoral adaptation strategies are needed to reduce the potential health impact of climate change. A policy analysis will determine the feasibility of and priorities among these options. In general, many of the policies and measures identified also promote sustainable development.</w:t>
      </w:r>
    </w:p>
    <w:p w:rsidR="00455F5B" w:rsidRPr="0029244C" w:rsidRDefault="00455F5B" w:rsidP="00CD6BA0">
      <w:pPr>
        <w:pStyle w:val="BodyText"/>
        <w:ind w:left="0" w:firstLine="0"/>
      </w:pPr>
      <w:r w:rsidRPr="0029244C">
        <w:t>Other sectors—including ecosystems, water supply and sanitation, agriculture, infrastructure, energy and transportation, land use management, and others—play an important part in determining the risks of disease and injury resulting from climate change.</w:t>
      </w:r>
    </w:p>
    <w:p w:rsidR="00455F5B" w:rsidRPr="0029244C" w:rsidRDefault="00455F5B" w:rsidP="00CD6BA0">
      <w:pPr>
        <w:pStyle w:val="BodyText"/>
        <w:ind w:left="0" w:firstLine="0"/>
      </w:pPr>
      <w:r w:rsidRPr="0029244C">
        <w:lastRenderedPageBreak/>
        <w:t>Within the context of the EuroHEAT project, a review of public health responses to extreme heat in Europe identified transport policies, building design, and urban land use as important elements of national and municipal heat wave and health action plans</w:t>
      </w:r>
      <w:r w:rsidR="00767091" w:rsidRPr="0029244C">
        <w:t xml:space="preserve"> (WHO 2009)</w:t>
      </w:r>
      <w:r w:rsidRPr="0029244C">
        <w:t>. A study examining well-established interventions to reduce the urban heat island effect (replacing bitumen and concrete with more heat-reflective surfaces and introducing more green spaces to the city) estimated these would reduce heat-related emergency calls for medical assistance by almost 50</w:t>
      </w:r>
      <w:r w:rsidR="00675AFF" w:rsidRPr="0029244C">
        <w:t xml:space="preserve"> percent</w:t>
      </w:r>
      <w:r w:rsidR="00AF1F12" w:rsidRPr="0029244C">
        <w:t xml:space="preserve"> (Silva et al. 2010)</w:t>
      </w:r>
      <w:r w:rsidRPr="0029244C">
        <w:t>. Urban green spaces lower ambient temperatures, improve air quality, provide shade, and may be good for mental health</w:t>
      </w:r>
      <w:r w:rsidR="00AF1F12" w:rsidRPr="0029244C">
        <w:t xml:space="preserve"> (Van den Berg et al. 2010)</w:t>
      </w:r>
      <w:r w:rsidRPr="0029244C">
        <w:t>. However, the extent to which changes in these factors reduce heat wave-related morbidity and mortality depend on location. A study in London, U</w:t>
      </w:r>
      <w:r w:rsidR="00A60BC5" w:rsidRPr="0029244C">
        <w:t xml:space="preserve">nited </w:t>
      </w:r>
      <w:r w:rsidRPr="0029244C">
        <w:t>K</w:t>
      </w:r>
      <w:r w:rsidR="00A60BC5" w:rsidRPr="0029244C">
        <w:t>ingdom</w:t>
      </w:r>
      <w:r w:rsidRPr="0029244C">
        <w:t xml:space="preserve">, found that </w:t>
      </w:r>
      <w:r w:rsidR="00A60BC5" w:rsidRPr="0029244C">
        <w:t xml:space="preserve">the </w:t>
      </w:r>
      <w:r w:rsidRPr="0029244C">
        <w:t>built form and other dwelling characteristics more strongly influenced indoor temperatures during heat waves than did the urban heat island effect</w:t>
      </w:r>
      <w:r w:rsidR="00AF1F12" w:rsidRPr="0029244C">
        <w:t xml:space="preserve"> (Oikonomou and Wilkinson 2012)</w:t>
      </w:r>
      <w:r w:rsidRPr="0029244C">
        <w:t>.</w:t>
      </w:r>
    </w:p>
    <w:p w:rsidR="00455F5B" w:rsidRPr="0029244C" w:rsidRDefault="00455F5B" w:rsidP="00CD6BA0">
      <w:pPr>
        <w:pStyle w:val="BodyText"/>
        <w:ind w:left="0" w:firstLine="0"/>
      </w:pPr>
      <w:r w:rsidRPr="0029244C">
        <w:t>A review of food</w:t>
      </w:r>
      <w:r w:rsidR="00A60BC5" w:rsidRPr="0029244C">
        <w:t>-</w:t>
      </w:r>
      <w:r w:rsidRPr="0029244C">
        <w:t>aid programs indicates that a rapid response to the risk of child undernutrition, targeted to those in greatest need, with flexible financing and the capacity to rapidly scale up depending on need, may reduce damaging health consequences</w:t>
      </w:r>
      <w:r w:rsidR="00BE5B4E" w:rsidRPr="0029244C">
        <w:t xml:space="preserve"> </w:t>
      </w:r>
      <w:r w:rsidR="00AF1F12" w:rsidRPr="0029244C">
        <w:t>(Alderman 2010)</w:t>
      </w:r>
      <w:r w:rsidRPr="0029244C">
        <w:t xml:space="preserve">. Community-based programs designed for other purposes can facilitate adaptation, including </w:t>
      </w:r>
      <w:r w:rsidR="00A60BC5" w:rsidRPr="0029244C">
        <w:t>DRM</w:t>
      </w:r>
      <w:r w:rsidRPr="0029244C">
        <w:t xml:space="preserve">. In the Philippines, for example, interventions in low-income urban settings with the potential to reduce the harmful effects of climate extremes on health include savings schemes, small-scale loans, hygiene education, local control and maintenance of water </w:t>
      </w:r>
      <w:proofErr w:type="gramStart"/>
      <w:r w:rsidRPr="0029244C">
        <w:t>supplies,</w:t>
      </w:r>
      <w:proofErr w:type="gramEnd"/>
      <w:r w:rsidRPr="0029244C">
        <w:t xml:space="preserve"> and </w:t>
      </w:r>
      <w:r w:rsidR="00337E24" w:rsidRPr="0029244C">
        <w:t>neighborhood</w:t>
      </w:r>
      <w:r w:rsidRPr="0029244C">
        <w:t xml:space="preserve"> level solid waste management strategies</w:t>
      </w:r>
      <w:r w:rsidR="00AF1F12" w:rsidRPr="0029244C">
        <w:t xml:space="preserve"> (Dodman et al. 2010)</w:t>
      </w:r>
      <w:r w:rsidRPr="0029244C">
        <w:t xml:space="preserve">. It is important to note that </w:t>
      </w:r>
      <w:r w:rsidR="00A60BC5" w:rsidRPr="0029244C">
        <w:t>CCM</w:t>
      </w:r>
      <w:r w:rsidRPr="0029244C">
        <w:t xml:space="preserve"> in other sectors may influence health in a positive manner (</w:t>
      </w:r>
      <w:r w:rsidR="00A60BC5" w:rsidRPr="0029244C">
        <w:t>for example</w:t>
      </w:r>
      <w:r w:rsidRPr="0029244C">
        <w:t>, re-vegetation of watersheds to improve water quality), or on occasion, exacerbate health risks (</w:t>
      </w:r>
      <w:r w:rsidR="00A60BC5" w:rsidRPr="0029244C">
        <w:t>for example</w:t>
      </w:r>
      <w:r w:rsidRPr="0029244C">
        <w:t>, urban wetlands designed primarily for flood control may promote mosquito breeding) (Medlock and Vaux 2011).</w:t>
      </w:r>
    </w:p>
    <w:p w:rsidR="00DD785C" w:rsidRPr="0029244C" w:rsidRDefault="00455F5B" w:rsidP="002B70E8">
      <w:pPr>
        <w:pStyle w:val="BodyText"/>
        <w:ind w:left="0" w:firstLine="0"/>
      </w:pPr>
      <w:proofErr w:type="gramStart"/>
      <w:r w:rsidRPr="0029244C">
        <w:t>Interdependencies between human health and other</w:t>
      </w:r>
      <w:r w:rsidR="00F66F40" w:rsidRPr="0029244C">
        <w:t xml:space="preserve"> sectors is</w:t>
      </w:r>
      <w:proofErr w:type="gramEnd"/>
      <w:r w:rsidR="00F66F40" w:rsidRPr="0029244C">
        <w:t xml:space="preserve"> </w:t>
      </w:r>
      <w:r w:rsidR="00CA4B0D" w:rsidRPr="0029244C">
        <w:t xml:space="preserve">shown </w:t>
      </w:r>
      <w:r w:rsidR="00F66F40" w:rsidRPr="0029244C">
        <w:t>in</w:t>
      </w:r>
      <w:r w:rsidR="003C6D16" w:rsidRPr="0029244C">
        <w:rPr>
          <w:b/>
          <w:bCs/>
          <w:i/>
          <w:iCs/>
          <w:color w:val="292526"/>
        </w:rPr>
        <w:t xml:space="preserve"> Table 1</w:t>
      </w:r>
      <w:r w:rsidR="00385D92">
        <w:rPr>
          <w:b/>
          <w:bCs/>
          <w:i/>
          <w:iCs/>
          <w:color w:val="292526"/>
        </w:rPr>
        <w:t>1</w:t>
      </w:r>
      <w:r w:rsidR="003C6D16" w:rsidRPr="0029244C">
        <w:rPr>
          <w:b/>
          <w:bCs/>
          <w:i/>
          <w:iCs/>
          <w:color w:val="292526"/>
        </w:rPr>
        <w:t>.</w:t>
      </w:r>
    </w:p>
    <w:p w:rsidR="00CA4B0D" w:rsidRPr="0029244C" w:rsidRDefault="003C6D16" w:rsidP="007B7F47">
      <w:pPr>
        <w:pStyle w:val="Caption"/>
        <w:spacing w:before="200" w:after="120"/>
      </w:pPr>
      <w:bookmarkStart w:id="281" w:name="_Toc522206565"/>
      <w:proofErr w:type="gramStart"/>
      <w:r w:rsidRPr="0029244C">
        <w:t xml:space="preserve">Table </w:t>
      </w:r>
      <w:r w:rsidR="00352455">
        <w:rPr>
          <w:noProof/>
        </w:rPr>
        <w:fldChar w:fldCharType="begin" w:fldLock="1"/>
      </w:r>
      <w:r w:rsidR="00352455">
        <w:rPr>
          <w:noProof/>
        </w:rPr>
        <w:instrText xml:space="preserve"> SEQ Table \* ARABIC </w:instrText>
      </w:r>
      <w:r w:rsidR="00352455">
        <w:rPr>
          <w:noProof/>
        </w:rPr>
        <w:fldChar w:fldCharType="separate"/>
      </w:r>
      <w:r w:rsidR="00385D92">
        <w:rPr>
          <w:noProof/>
        </w:rPr>
        <w:t>11</w:t>
      </w:r>
      <w:r w:rsidR="00352455">
        <w:rPr>
          <w:noProof/>
        </w:rPr>
        <w:fldChar w:fldCharType="end"/>
      </w:r>
      <w:r w:rsidRPr="0029244C">
        <w:t>.</w:t>
      </w:r>
      <w:proofErr w:type="gramEnd"/>
      <w:r w:rsidR="00E23E16" w:rsidRPr="0029244C">
        <w:t xml:space="preserve"> </w:t>
      </w:r>
      <w:r w:rsidR="00CA4B0D" w:rsidRPr="0029244C">
        <w:t>Interdependencies between hu</w:t>
      </w:r>
      <w:r w:rsidR="005F4CB2" w:rsidRPr="0029244C">
        <w:t>man health and other sectors</w:t>
      </w:r>
      <w:bookmarkEnd w:id="281"/>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344"/>
        <w:gridCol w:w="483"/>
        <w:gridCol w:w="3028"/>
        <w:gridCol w:w="4219"/>
      </w:tblGrid>
      <w:tr w:rsidR="00DD785C" w:rsidRPr="0029244C" w:rsidTr="00BD7C50">
        <w:trPr>
          <w:trHeight w:val="354"/>
          <w:tblHeader/>
          <w:jc w:val="center"/>
        </w:trPr>
        <w:tc>
          <w:tcPr>
            <w:tcW w:w="9074" w:type="dxa"/>
            <w:gridSpan w:val="4"/>
            <w:shd w:val="clear" w:color="auto" w:fill="365F91"/>
            <w:tcMar>
              <w:left w:w="72" w:type="dxa"/>
              <w:right w:w="72" w:type="dxa"/>
            </w:tcMar>
          </w:tcPr>
          <w:p w:rsidR="00DD785C" w:rsidRPr="0029244C" w:rsidRDefault="00DD785C" w:rsidP="00BD7C50">
            <w:pPr>
              <w:spacing w:before="40" w:after="40"/>
              <w:rPr>
                <w:rFonts w:ascii="Calibri" w:hAnsi="Calibri" w:cs="Calibri"/>
                <w:sz w:val="22"/>
                <w:lang w:val="en-US"/>
              </w:rPr>
            </w:pPr>
            <w:r w:rsidRPr="0029244C">
              <w:rPr>
                <w:rFonts w:ascii="Calibri" w:hAnsi="Calibri" w:cs="Calibri"/>
                <w:b/>
                <w:color w:val="FFFFFF"/>
                <w:sz w:val="22"/>
                <w:lang w:val="en-US"/>
              </w:rPr>
              <w:t xml:space="preserve">                          Affecting</w:t>
            </w:r>
            <w:r w:rsidRPr="0029244C">
              <w:rPr>
                <w:rFonts w:ascii="Calibri" w:hAnsi="Calibri" w:cs="Calibri"/>
                <w:color w:val="FFFFFF"/>
                <w:sz w:val="22"/>
                <w:lang w:val="en-US"/>
              </w:rPr>
              <w:t xml:space="preserve">        </w:t>
            </w:r>
            <w:r w:rsidRPr="0029244C">
              <w:rPr>
                <w:rFonts w:ascii="Calibri" w:hAnsi="Calibri" w:cs="Calibri"/>
                <w:color w:val="FFFFFF"/>
                <w:sz w:val="22"/>
                <w:lang w:val="en-US"/>
              </w:rPr>
              <w:sym w:font="Wingdings" w:char="F0E8"/>
            </w:r>
            <w:r w:rsidRPr="0029244C">
              <w:rPr>
                <w:rFonts w:ascii="Calibri" w:hAnsi="Calibri" w:cs="Calibri"/>
                <w:color w:val="FFFFFF"/>
                <w:sz w:val="22"/>
                <w:lang w:val="en-US"/>
              </w:rPr>
              <w:t xml:space="preserve">             </w:t>
            </w:r>
            <w:r w:rsidRPr="0029244C">
              <w:rPr>
                <w:rFonts w:ascii="Calibri" w:hAnsi="Calibri" w:cs="Calibri"/>
                <w:b/>
                <w:color w:val="FFFFFF"/>
                <w:sz w:val="22"/>
                <w:lang w:val="en-US"/>
              </w:rPr>
              <w:t>HUMAN HEALTH</w:t>
            </w:r>
            <w:r w:rsidRPr="0029244C">
              <w:rPr>
                <w:rFonts w:ascii="Calibri" w:hAnsi="Calibri" w:cs="Calibri"/>
                <w:color w:val="FFFFFF"/>
                <w:sz w:val="22"/>
                <w:lang w:val="en-US"/>
              </w:rPr>
              <w:t xml:space="preserve">          </w:t>
            </w:r>
          </w:p>
        </w:tc>
      </w:tr>
      <w:tr w:rsidR="00DD785C" w:rsidRPr="0029244C" w:rsidTr="00BE3178">
        <w:trPr>
          <w:cantSplit/>
          <w:trHeight w:val="70"/>
          <w:tblHeader/>
          <w:jc w:val="center"/>
        </w:trPr>
        <w:tc>
          <w:tcPr>
            <w:tcW w:w="1344" w:type="dxa"/>
            <w:tcBorders>
              <w:right w:val="nil"/>
            </w:tcBorders>
            <w:shd w:val="clear" w:color="auto" w:fill="B8CCE4"/>
            <w:tcMar>
              <w:left w:w="72" w:type="dxa"/>
              <w:right w:w="72" w:type="dxa"/>
            </w:tcMar>
          </w:tcPr>
          <w:p w:rsidR="00DD785C" w:rsidRPr="0029244C" w:rsidRDefault="002B70E8" w:rsidP="00BD7C50">
            <w:pPr>
              <w:spacing w:before="40" w:after="40"/>
              <w:rPr>
                <w:rFonts w:ascii="Calibri" w:hAnsi="Calibri" w:cs="Calibri"/>
                <w:b/>
                <w:sz w:val="22"/>
                <w:lang w:val="en-US"/>
              </w:rPr>
            </w:pPr>
            <w:r>
              <w:rPr>
                <w:rFonts w:ascii="Calibri" w:hAnsi="Calibri" w:cs="Calibri"/>
                <w:b/>
                <w:sz w:val="22"/>
                <w:lang w:val="en-US"/>
              </w:rPr>
              <w:t>CC effect in…</w:t>
            </w:r>
          </w:p>
          <w:p w:rsidR="00DD785C" w:rsidRPr="002B70E8" w:rsidRDefault="00DD785C" w:rsidP="00BD7C50">
            <w:pPr>
              <w:spacing w:before="40" w:after="40"/>
              <w:rPr>
                <w:rFonts w:ascii="Calibri" w:hAnsi="Calibri" w:cs="Calibri"/>
                <w:i/>
                <w:sz w:val="22"/>
                <w:lang w:val="en-US"/>
              </w:rPr>
            </w:pPr>
            <w:r w:rsidRPr="002B70E8">
              <w:rPr>
                <w:rFonts w:ascii="Calibri" w:hAnsi="Calibri" w:cs="Calibri"/>
                <w:i/>
                <w:sz w:val="22"/>
                <w:lang w:val="en-US"/>
              </w:rPr>
              <w:t>(see below)</w:t>
            </w:r>
          </w:p>
        </w:tc>
        <w:tc>
          <w:tcPr>
            <w:tcW w:w="483" w:type="dxa"/>
            <w:tcBorders>
              <w:left w:val="nil"/>
            </w:tcBorders>
            <w:shd w:val="clear" w:color="auto" w:fill="B8CCE4"/>
            <w:tcMar>
              <w:left w:w="72" w:type="dxa"/>
              <w:right w:w="72" w:type="dxa"/>
            </w:tcMar>
            <w:textDirection w:val="btLr"/>
            <w:vAlign w:val="center"/>
          </w:tcPr>
          <w:p w:rsidR="00DD785C" w:rsidRPr="0029244C" w:rsidRDefault="00DD785C" w:rsidP="00BD7C50">
            <w:pPr>
              <w:spacing w:before="40" w:after="40"/>
              <w:ind w:left="113" w:right="113"/>
              <w:jc w:val="center"/>
              <w:rPr>
                <w:rFonts w:ascii="Calibri" w:hAnsi="Calibri" w:cs="Calibri"/>
                <w:b/>
                <w:sz w:val="22"/>
                <w:lang w:val="en-US"/>
              </w:rPr>
            </w:pPr>
            <w:r w:rsidRPr="0029244C">
              <w:rPr>
                <w:rFonts w:ascii="Calibri" w:hAnsi="Calibri" w:cs="Calibri"/>
                <w:b/>
                <w:sz w:val="22"/>
                <w:lang w:val="en-US"/>
              </w:rPr>
              <w:sym w:font="Wingdings" w:char="F0E8"/>
            </w:r>
          </w:p>
        </w:tc>
        <w:tc>
          <w:tcPr>
            <w:tcW w:w="3028" w:type="dxa"/>
            <w:shd w:val="clear" w:color="auto" w:fill="D9D9D9"/>
            <w:tcMar>
              <w:left w:w="72" w:type="dxa"/>
              <w:right w:w="72" w:type="dxa"/>
            </w:tcMar>
            <w:vAlign w:val="center"/>
          </w:tcPr>
          <w:p w:rsidR="00DD785C" w:rsidRPr="0029244C" w:rsidRDefault="00DD785C" w:rsidP="00BD7C50">
            <w:pPr>
              <w:spacing w:before="40" w:after="40"/>
              <w:jc w:val="center"/>
              <w:rPr>
                <w:rFonts w:ascii="Calibri" w:hAnsi="Calibri" w:cs="Calibri"/>
                <w:b/>
                <w:sz w:val="22"/>
                <w:lang w:val="en-US"/>
              </w:rPr>
            </w:pPr>
            <w:r w:rsidRPr="0029244C">
              <w:rPr>
                <w:rFonts w:ascii="Calibri" w:hAnsi="Calibri" w:cs="Calibri"/>
                <w:b/>
                <w:sz w:val="22"/>
                <w:lang w:val="en-US"/>
              </w:rPr>
              <w:t>Positively</w:t>
            </w:r>
          </w:p>
        </w:tc>
        <w:tc>
          <w:tcPr>
            <w:tcW w:w="4219" w:type="dxa"/>
            <w:shd w:val="clear" w:color="auto" w:fill="D9D9D9"/>
            <w:tcMar>
              <w:left w:w="72" w:type="dxa"/>
              <w:right w:w="72" w:type="dxa"/>
            </w:tcMar>
            <w:vAlign w:val="center"/>
          </w:tcPr>
          <w:p w:rsidR="00DD785C" w:rsidRPr="0029244C" w:rsidRDefault="00DD785C" w:rsidP="00BD7C50">
            <w:pPr>
              <w:spacing w:before="40" w:after="40"/>
              <w:jc w:val="center"/>
              <w:rPr>
                <w:rFonts w:ascii="Calibri" w:hAnsi="Calibri" w:cs="Calibri"/>
                <w:b/>
                <w:sz w:val="22"/>
                <w:lang w:val="en-US"/>
              </w:rPr>
            </w:pPr>
            <w:r w:rsidRPr="0029244C">
              <w:rPr>
                <w:rFonts w:ascii="Calibri" w:hAnsi="Calibri" w:cs="Calibri"/>
                <w:b/>
                <w:sz w:val="22"/>
                <w:lang w:val="en-US"/>
              </w:rPr>
              <w:t>Negatively</w:t>
            </w:r>
          </w:p>
        </w:tc>
      </w:tr>
      <w:tr w:rsidR="00AE114C" w:rsidRPr="0029244C" w:rsidTr="00BE3178">
        <w:trPr>
          <w:trHeight w:val="151"/>
          <w:jc w:val="center"/>
        </w:trPr>
        <w:tc>
          <w:tcPr>
            <w:tcW w:w="1827" w:type="dxa"/>
            <w:gridSpan w:val="2"/>
            <w:shd w:val="clear" w:color="auto" w:fill="B8CCE4"/>
            <w:tcMar>
              <w:left w:w="72" w:type="dxa"/>
              <w:right w:w="72" w:type="dxa"/>
            </w:tcMar>
            <w:vAlign w:val="center"/>
          </w:tcPr>
          <w:p w:rsidR="00AE114C" w:rsidRPr="0029244C" w:rsidRDefault="00AE114C" w:rsidP="00BD7C50">
            <w:pPr>
              <w:spacing w:before="40" w:after="40"/>
              <w:jc w:val="center"/>
              <w:rPr>
                <w:rFonts w:ascii="Calibri" w:hAnsi="Calibri" w:cs="Calibri"/>
                <w:b/>
                <w:sz w:val="22"/>
                <w:lang w:val="en-US"/>
              </w:rPr>
            </w:pPr>
            <w:r w:rsidRPr="0029244C">
              <w:rPr>
                <w:rFonts w:ascii="Calibri" w:hAnsi="Calibri" w:cs="Calibri"/>
                <w:b/>
                <w:sz w:val="22"/>
                <w:lang w:val="en-US"/>
              </w:rPr>
              <w:t>Agriculture</w:t>
            </w:r>
          </w:p>
        </w:tc>
        <w:tc>
          <w:tcPr>
            <w:tcW w:w="3028" w:type="dxa"/>
            <w:shd w:val="clear" w:color="auto" w:fill="auto"/>
            <w:tcMar>
              <w:left w:w="72" w:type="dxa"/>
              <w:right w:w="72" w:type="dxa"/>
            </w:tcMar>
            <w:vAlign w:val="center"/>
          </w:tcPr>
          <w:p w:rsidR="00AE114C" w:rsidRPr="0029244C" w:rsidRDefault="00AE114C" w:rsidP="00BD7C50">
            <w:pPr>
              <w:spacing w:before="40" w:after="40"/>
              <w:jc w:val="both"/>
              <w:rPr>
                <w:rFonts w:ascii="Calibri" w:hAnsi="Calibri" w:cs="Calibri"/>
                <w:sz w:val="22"/>
                <w:lang w:val="en-US"/>
              </w:rPr>
            </w:pPr>
            <w:r w:rsidRPr="0029244C">
              <w:rPr>
                <w:rFonts w:ascii="Calibri" w:hAnsi="Calibri" w:cs="Calibri"/>
                <w:sz w:val="22"/>
                <w:lang w:val="en-US"/>
              </w:rPr>
              <w:t>More qualitative nourishment due to the:</w:t>
            </w:r>
          </w:p>
          <w:p w:rsidR="00AE114C" w:rsidRPr="0029244C" w:rsidRDefault="00AE114C" w:rsidP="00BD7C50">
            <w:pPr>
              <w:numPr>
                <w:ilvl w:val="0"/>
                <w:numId w:val="49"/>
              </w:numPr>
              <w:spacing w:before="40" w:after="40"/>
              <w:ind w:left="162" w:hanging="162"/>
              <w:jc w:val="both"/>
              <w:rPr>
                <w:rFonts w:ascii="Calibri" w:hAnsi="Calibri" w:cs="Calibri"/>
                <w:sz w:val="22"/>
                <w:lang w:val="en-US"/>
              </w:rPr>
            </w:pPr>
            <w:r w:rsidRPr="0029244C">
              <w:rPr>
                <w:rFonts w:ascii="Calibri" w:hAnsi="Calibri" w:cs="Calibri"/>
                <w:sz w:val="22"/>
                <w:lang w:val="en-US"/>
              </w:rPr>
              <w:t>Longer season of vegetation</w:t>
            </w:r>
          </w:p>
          <w:p w:rsidR="00AE114C" w:rsidRPr="002B70E8" w:rsidRDefault="00AE114C" w:rsidP="00BD7C50">
            <w:pPr>
              <w:numPr>
                <w:ilvl w:val="0"/>
                <w:numId w:val="49"/>
              </w:numPr>
              <w:spacing w:before="40" w:after="40"/>
              <w:ind w:left="162" w:hanging="162"/>
              <w:jc w:val="both"/>
              <w:rPr>
                <w:rFonts w:ascii="Calibri" w:hAnsi="Calibri" w:cs="Calibri"/>
                <w:sz w:val="22"/>
                <w:lang w:val="en-US"/>
              </w:rPr>
            </w:pPr>
            <w:r w:rsidRPr="0029244C">
              <w:rPr>
                <w:rFonts w:ascii="Calibri" w:hAnsi="Calibri" w:cs="Calibri"/>
                <w:sz w:val="22"/>
                <w:lang w:val="en-US"/>
              </w:rPr>
              <w:t>New agriculture species</w:t>
            </w:r>
          </w:p>
        </w:tc>
        <w:tc>
          <w:tcPr>
            <w:tcW w:w="4219" w:type="dxa"/>
            <w:shd w:val="clear" w:color="auto" w:fill="auto"/>
            <w:tcMar>
              <w:left w:w="72" w:type="dxa"/>
              <w:right w:w="72" w:type="dxa"/>
            </w:tcMar>
            <w:vAlign w:val="center"/>
          </w:tcPr>
          <w:p w:rsidR="00AE114C" w:rsidRPr="0029244C" w:rsidRDefault="00AE114C" w:rsidP="00BD7C50">
            <w:pPr>
              <w:spacing w:before="40" w:after="40"/>
              <w:ind w:left="-18"/>
              <w:jc w:val="both"/>
              <w:rPr>
                <w:rFonts w:ascii="Calibri" w:hAnsi="Calibri" w:cs="Calibri"/>
                <w:sz w:val="22"/>
                <w:lang w:val="en-US"/>
              </w:rPr>
            </w:pPr>
            <w:r w:rsidRPr="0029244C">
              <w:rPr>
                <w:rFonts w:ascii="Calibri" w:hAnsi="Calibri" w:cs="Calibri"/>
                <w:sz w:val="22"/>
                <w:lang w:val="en-US"/>
              </w:rPr>
              <w:t>Threats to the food due to the:</w:t>
            </w:r>
          </w:p>
          <w:p w:rsidR="00AE114C" w:rsidRPr="0029244C" w:rsidRDefault="00AE114C" w:rsidP="00BD7C50">
            <w:pPr>
              <w:numPr>
                <w:ilvl w:val="0"/>
                <w:numId w:val="49"/>
              </w:numPr>
              <w:spacing w:before="40" w:after="40"/>
              <w:ind w:left="162" w:hanging="180"/>
              <w:jc w:val="both"/>
              <w:rPr>
                <w:rFonts w:ascii="Calibri" w:hAnsi="Calibri" w:cs="Calibri"/>
                <w:sz w:val="22"/>
                <w:lang w:val="en-US"/>
              </w:rPr>
            </w:pPr>
            <w:r w:rsidRPr="0029244C">
              <w:rPr>
                <w:rFonts w:ascii="Calibri" w:hAnsi="Calibri" w:cs="Calibri"/>
                <w:sz w:val="22"/>
                <w:lang w:val="en-US"/>
              </w:rPr>
              <w:t>more droughts;</w:t>
            </w:r>
          </w:p>
          <w:p w:rsidR="00AE114C" w:rsidRPr="0029244C" w:rsidRDefault="00AE114C" w:rsidP="00BD7C50">
            <w:pPr>
              <w:numPr>
                <w:ilvl w:val="0"/>
                <w:numId w:val="49"/>
              </w:numPr>
              <w:spacing w:before="40" w:after="40"/>
              <w:ind w:left="162" w:hanging="180"/>
              <w:jc w:val="both"/>
              <w:rPr>
                <w:rFonts w:ascii="Calibri" w:hAnsi="Calibri" w:cs="Calibri"/>
                <w:sz w:val="22"/>
                <w:lang w:val="en-US"/>
              </w:rPr>
            </w:pPr>
            <w:r w:rsidRPr="0029244C">
              <w:rPr>
                <w:rFonts w:ascii="Calibri" w:hAnsi="Calibri" w:cs="Calibri"/>
                <w:sz w:val="22"/>
                <w:lang w:val="en-US"/>
              </w:rPr>
              <w:t>heavy rains;</w:t>
            </w:r>
          </w:p>
          <w:p w:rsidR="00AE114C" w:rsidRPr="0029244C" w:rsidRDefault="00AE114C" w:rsidP="00BD7C50">
            <w:pPr>
              <w:numPr>
                <w:ilvl w:val="0"/>
                <w:numId w:val="49"/>
              </w:numPr>
              <w:spacing w:before="40" w:after="40"/>
              <w:ind w:left="162" w:hanging="180"/>
              <w:jc w:val="both"/>
              <w:rPr>
                <w:rFonts w:ascii="Calibri" w:hAnsi="Calibri" w:cs="Calibri"/>
                <w:sz w:val="22"/>
                <w:lang w:val="en-US"/>
              </w:rPr>
            </w:pPr>
            <w:r w:rsidRPr="0029244C">
              <w:rPr>
                <w:rFonts w:ascii="Calibri" w:hAnsi="Calibri" w:cs="Calibri"/>
                <w:sz w:val="22"/>
                <w:lang w:val="en-US"/>
              </w:rPr>
              <w:t>floods;</w:t>
            </w:r>
          </w:p>
          <w:p w:rsidR="00AE114C" w:rsidRPr="0029244C" w:rsidRDefault="00AE114C" w:rsidP="00BD7C50">
            <w:pPr>
              <w:numPr>
                <w:ilvl w:val="0"/>
                <w:numId w:val="49"/>
              </w:numPr>
              <w:spacing w:before="40" w:after="40"/>
              <w:ind w:left="162" w:hanging="180"/>
              <w:jc w:val="both"/>
              <w:rPr>
                <w:rFonts w:ascii="Calibri" w:hAnsi="Calibri" w:cs="Calibri"/>
                <w:sz w:val="22"/>
                <w:lang w:val="en-US"/>
              </w:rPr>
            </w:pPr>
            <w:r w:rsidRPr="0029244C">
              <w:rPr>
                <w:rFonts w:ascii="Calibri" w:hAnsi="Calibri" w:cs="Calibri"/>
                <w:sz w:val="22"/>
                <w:lang w:val="en-US"/>
              </w:rPr>
              <w:t>extremely high and/or low temperatures</w:t>
            </w:r>
          </w:p>
          <w:p w:rsidR="00AE114C" w:rsidRPr="0029244C" w:rsidRDefault="00AE114C" w:rsidP="00BD7C50">
            <w:pPr>
              <w:numPr>
                <w:ilvl w:val="0"/>
                <w:numId w:val="49"/>
              </w:numPr>
              <w:spacing w:before="40" w:after="40"/>
              <w:ind w:left="162" w:hanging="180"/>
              <w:jc w:val="both"/>
              <w:rPr>
                <w:rFonts w:ascii="Calibri" w:hAnsi="Calibri" w:cs="Calibri"/>
                <w:sz w:val="22"/>
                <w:lang w:val="en-US"/>
              </w:rPr>
            </w:pPr>
            <w:r w:rsidRPr="0029244C">
              <w:rPr>
                <w:rFonts w:ascii="Calibri" w:hAnsi="Calibri" w:cs="Calibri"/>
                <w:sz w:val="22"/>
                <w:lang w:val="en-US"/>
              </w:rPr>
              <w:t>shorter season with snow cover</w:t>
            </w:r>
          </w:p>
          <w:p w:rsidR="00AE114C" w:rsidRPr="0029244C" w:rsidRDefault="00AE114C" w:rsidP="00BD7C50">
            <w:pPr>
              <w:numPr>
                <w:ilvl w:val="0"/>
                <w:numId w:val="49"/>
              </w:numPr>
              <w:spacing w:before="40" w:after="40"/>
              <w:ind w:left="162" w:hanging="180"/>
              <w:jc w:val="both"/>
              <w:rPr>
                <w:rFonts w:ascii="Calibri" w:hAnsi="Calibri" w:cs="Calibri"/>
                <w:sz w:val="22"/>
                <w:lang w:val="en-US"/>
              </w:rPr>
            </w:pPr>
            <w:r w:rsidRPr="0029244C">
              <w:rPr>
                <w:rFonts w:ascii="Calibri" w:hAnsi="Calibri" w:cs="Calibri"/>
                <w:sz w:val="22"/>
                <w:lang w:val="en-US"/>
              </w:rPr>
              <w:t xml:space="preserve">late spring frosts </w:t>
            </w:r>
          </w:p>
          <w:p w:rsidR="002B70E8" w:rsidRDefault="00AE114C" w:rsidP="00BD7C50">
            <w:pPr>
              <w:numPr>
                <w:ilvl w:val="0"/>
                <w:numId w:val="49"/>
              </w:numPr>
              <w:spacing w:before="40" w:after="40"/>
              <w:ind w:left="162" w:hanging="180"/>
              <w:jc w:val="both"/>
              <w:rPr>
                <w:rFonts w:ascii="Calibri" w:hAnsi="Calibri" w:cs="Calibri"/>
                <w:sz w:val="22"/>
                <w:lang w:val="en-US"/>
              </w:rPr>
            </w:pPr>
            <w:r w:rsidRPr="0029244C">
              <w:rPr>
                <w:rFonts w:ascii="Calibri" w:hAnsi="Calibri" w:cs="Calibri"/>
                <w:sz w:val="22"/>
                <w:lang w:val="en-US"/>
              </w:rPr>
              <w:t>wind storms</w:t>
            </w:r>
          </w:p>
          <w:p w:rsidR="00AE114C" w:rsidRPr="002B70E8" w:rsidRDefault="00AE114C" w:rsidP="00BD7C50">
            <w:pPr>
              <w:numPr>
                <w:ilvl w:val="0"/>
                <w:numId w:val="49"/>
              </w:numPr>
              <w:spacing w:before="40" w:after="40"/>
              <w:ind w:left="162" w:hanging="180"/>
              <w:jc w:val="both"/>
              <w:rPr>
                <w:rFonts w:ascii="Calibri" w:hAnsi="Calibri" w:cs="Calibri"/>
                <w:sz w:val="22"/>
                <w:lang w:val="en-US"/>
              </w:rPr>
            </w:pPr>
            <w:r w:rsidRPr="002B70E8">
              <w:rPr>
                <w:rFonts w:ascii="Calibri" w:hAnsi="Calibri" w:cs="Calibri"/>
                <w:sz w:val="22"/>
                <w:lang w:val="en-US"/>
              </w:rPr>
              <w:t>hails</w:t>
            </w:r>
          </w:p>
        </w:tc>
      </w:tr>
      <w:tr w:rsidR="00AE114C" w:rsidRPr="0029244C" w:rsidTr="00BE3178">
        <w:trPr>
          <w:trHeight w:val="142"/>
          <w:jc w:val="center"/>
        </w:trPr>
        <w:tc>
          <w:tcPr>
            <w:tcW w:w="1827" w:type="dxa"/>
            <w:gridSpan w:val="2"/>
            <w:shd w:val="clear" w:color="auto" w:fill="B8CCE4"/>
            <w:tcMar>
              <w:left w:w="72" w:type="dxa"/>
              <w:right w:w="72" w:type="dxa"/>
            </w:tcMar>
            <w:vAlign w:val="center"/>
          </w:tcPr>
          <w:p w:rsidR="00AE114C" w:rsidRPr="0029244C" w:rsidRDefault="00AE114C" w:rsidP="00BD7C50">
            <w:pPr>
              <w:spacing w:before="40" w:after="40"/>
              <w:jc w:val="center"/>
              <w:rPr>
                <w:rFonts w:ascii="Calibri" w:hAnsi="Calibri" w:cs="Calibri"/>
                <w:b/>
                <w:sz w:val="22"/>
                <w:lang w:val="en-US"/>
              </w:rPr>
            </w:pPr>
            <w:r w:rsidRPr="0029244C">
              <w:rPr>
                <w:rFonts w:ascii="Calibri" w:hAnsi="Calibri" w:cs="Calibri"/>
                <w:b/>
                <w:sz w:val="22"/>
                <w:lang w:val="en-US"/>
              </w:rPr>
              <w:t>Biodiversity &amp; Ecosystems</w:t>
            </w:r>
          </w:p>
        </w:tc>
        <w:tc>
          <w:tcPr>
            <w:tcW w:w="3028" w:type="dxa"/>
            <w:shd w:val="clear" w:color="auto" w:fill="auto"/>
            <w:tcMar>
              <w:left w:w="72" w:type="dxa"/>
              <w:right w:w="72" w:type="dxa"/>
            </w:tcMar>
            <w:vAlign w:val="center"/>
          </w:tcPr>
          <w:p w:rsidR="00AE114C" w:rsidRPr="0029244C" w:rsidRDefault="00AE114C" w:rsidP="00BD7C50">
            <w:pPr>
              <w:spacing w:before="40" w:after="40"/>
              <w:ind w:left="162"/>
              <w:jc w:val="both"/>
              <w:rPr>
                <w:rFonts w:ascii="Calibri" w:hAnsi="Calibri" w:cs="Calibri"/>
                <w:sz w:val="22"/>
                <w:lang w:val="en-US"/>
              </w:rPr>
            </w:pPr>
            <w:r w:rsidRPr="0029244C">
              <w:rPr>
                <w:rFonts w:ascii="Calibri" w:hAnsi="Calibri" w:cs="Calibri"/>
                <w:sz w:val="22"/>
                <w:lang w:val="en-US"/>
              </w:rPr>
              <w:t>Improved parameters of natural environment because of:</w:t>
            </w:r>
          </w:p>
          <w:p w:rsidR="00AE114C" w:rsidRPr="0029244C" w:rsidRDefault="00AE114C" w:rsidP="00BD7C50">
            <w:pPr>
              <w:numPr>
                <w:ilvl w:val="0"/>
                <w:numId w:val="48"/>
              </w:numPr>
              <w:spacing w:before="40" w:after="40"/>
              <w:ind w:left="162" w:hanging="180"/>
              <w:jc w:val="both"/>
              <w:rPr>
                <w:rFonts w:ascii="Calibri" w:hAnsi="Calibri" w:cs="Calibri"/>
                <w:sz w:val="22"/>
                <w:lang w:val="en-US"/>
              </w:rPr>
            </w:pPr>
            <w:r w:rsidRPr="0029244C">
              <w:rPr>
                <w:rFonts w:ascii="Calibri" w:hAnsi="Calibri" w:cs="Calibri"/>
                <w:sz w:val="22"/>
                <w:lang w:val="en-US"/>
              </w:rPr>
              <w:lastRenderedPageBreak/>
              <w:t>increasing of some biodiversity richness;</w:t>
            </w:r>
          </w:p>
          <w:p w:rsidR="00AE114C" w:rsidRPr="0029244C" w:rsidRDefault="00AE114C" w:rsidP="00BD7C50">
            <w:pPr>
              <w:numPr>
                <w:ilvl w:val="0"/>
                <w:numId w:val="48"/>
              </w:numPr>
              <w:spacing w:before="40" w:after="40"/>
              <w:ind w:left="162" w:hanging="180"/>
              <w:jc w:val="both"/>
              <w:rPr>
                <w:rFonts w:ascii="Calibri" w:hAnsi="Calibri" w:cs="Calibri"/>
                <w:sz w:val="22"/>
                <w:lang w:val="en-US"/>
              </w:rPr>
            </w:pPr>
            <w:r w:rsidRPr="0029244C">
              <w:rPr>
                <w:rFonts w:ascii="Calibri" w:hAnsi="Calibri" w:cs="Calibri"/>
                <w:sz w:val="22"/>
                <w:lang w:val="en-US"/>
              </w:rPr>
              <w:t>new herb species</w:t>
            </w:r>
          </w:p>
          <w:p w:rsidR="00AE114C" w:rsidRPr="0029244C" w:rsidRDefault="002B70E8" w:rsidP="00BD7C50">
            <w:pPr>
              <w:numPr>
                <w:ilvl w:val="0"/>
                <w:numId w:val="48"/>
              </w:numPr>
              <w:spacing w:before="40" w:after="40"/>
              <w:ind w:left="162" w:hanging="180"/>
              <w:jc w:val="both"/>
              <w:rPr>
                <w:rFonts w:ascii="Calibri" w:hAnsi="Calibri" w:cs="Calibri"/>
                <w:sz w:val="22"/>
                <w:lang w:val="en-US"/>
              </w:rPr>
            </w:pPr>
            <w:r>
              <w:rPr>
                <w:rFonts w:ascii="Calibri" w:hAnsi="Calibri" w:cs="Calibri"/>
                <w:sz w:val="22"/>
                <w:lang w:val="en-US"/>
              </w:rPr>
              <w:t>Healthy sport and r</w:t>
            </w:r>
            <w:r w:rsidR="00AE114C" w:rsidRPr="0029244C">
              <w:rPr>
                <w:rFonts w:ascii="Calibri" w:hAnsi="Calibri" w:cs="Calibri"/>
                <w:sz w:val="22"/>
                <w:lang w:val="en-US"/>
              </w:rPr>
              <w:t>ecreation in natural environment;</w:t>
            </w:r>
          </w:p>
          <w:p w:rsidR="00AE114C" w:rsidRPr="0029244C" w:rsidRDefault="00AE114C" w:rsidP="00BD7C50">
            <w:pPr>
              <w:spacing w:before="40" w:after="40"/>
              <w:jc w:val="both"/>
              <w:rPr>
                <w:rFonts w:ascii="Calibri" w:hAnsi="Calibri" w:cs="Calibri"/>
                <w:sz w:val="22"/>
                <w:lang w:val="en-US"/>
              </w:rPr>
            </w:pPr>
            <w:r w:rsidRPr="0029244C">
              <w:rPr>
                <w:rFonts w:ascii="Calibri" w:hAnsi="Calibri" w:cs="Calibri"/>
                <w:sz w:val="22"/>
                <w:lang w:val="en-US"/>
              </w:rPr>
              <w:t>Regulation of micro-climate in built environment</w:t>
            </w:r>
          </w:p>
        </w:tc>
        <w:tc>
          <w:tcPr>
            <w:tcW w:w="4219" w:type="dxa"/>
            <w:shd w:val="clear" w:color="auto" w:fill="auto"/>
            <w:tcMar>
              <w:left w:w="72" w:type="dxa"/>
              <w:right w:w="72" w:type="dxa"/>
            </w:tcMar>
            <w:vAlign w:val="center"/>
          </w:tcPr>
          <w:p w:rsidR="00AE114C" w:rsidRPr="0029244C" w:rsidRDefault="00AE114C" w:rsidP="00BD7C50">
            <w:pPr>
              <w:numPr>
                <w:ilvl w:val="0"/>
                <w:numId w:val="54"/>
              </w:numPr>
              <w:spacing w:before="40" w:after="40"/>
              <w:ind w:left="162" w:hanging="162"/>
              <w:jc w:val="both"/>
              <w:rPr>
                <w:rFonts w:ascii="Calibri" w:hAnsi="Calibri" w:cs="Calibri"/>
                <w:sz w:val="22"/>
                <w:lang w:val="en-US"/>
              </w:rPr>
            </w:pPr>
            <w:r w:rsidRPr="0029244C">
              <w:rPr>
                <w:rFonts w:ascii="Calibri" w:hAnsi="Calibri" w:cs="Calibri"/>
                <w:sz w:val="22"/>
                <w:lang w:val="en-US"/>
              </w:rPr>
              <w:lastRenderedPageBreak/>
              <w:t>Pollens;</w:t>
            </w:r>
          </w:p>
          <w:p w:rsidR="00AE114C" w:rsidRPr="0029244C" w:rsidRDefault="00AE114C" w:rsidP="00BD7C50">
            <w:pPr>
              <w:numPr>
                <w:ilvl w:val="0"/>
                <w:numId w:val="54"/>
              </w:numPr>
              <w:spacing w:before="40" w:after="40"/>
              <w:ind w:left="162" w:hanging="162"/>
              <w:jc w:val="both"/>
              <w:rPr>
                <w:rFonts w:ascii="Calibri" w:hAnsi="Calibri" w:cs="Calibri"/>
                <w:sz w:val="22"/>
                <w:lang w:val="en-US"/>
              </w:rPr>
            </w:pPr>
            <w:r w:rsidRPr="0029244C">
              <w:rPr>
                <w:rFonts w:ascii="Calibri" w:hAnsi="Calibri" w:cs="Calibri"/>
                <w:sz w:val="22"/>
                <w:lang w:val="en-US"/>
              </w:rPr>
              <w:t>Invasion of harmful phyto- species</w:t>
            </w:r>
          </w:p>
          <w:p w:rsidR="00AE114C" w:rsidRPr="0029244C" w:rsidRDefault="00AE114C" w:rsidP="00BD7C50">
            <w:pPr>
              <w:numPr>
                <w:ilvl w:val="0"/>
                <w:numId w:val="54"/>
              </w:numPr>
              <w:spacing w:before="40" w:after="40"/>
              <w:ind w:left="162" w:hanging="162"/>
              <w:jc w:val="both"/>
              <w:rPr>
                <w:rFonts w:ascii="Calibri" w:hAnsi="Calibri" w:cs="Calibri"/>
                <w:sz w:val="22"/>
                <w:lang w:val="en-US"/>
              </w:rPr>
            </w:pPr>
            <w:r w:rsidRPr="0029244C">
              <w:rPr>
                <w:rFonts w:ascii="Calibri" w:hAnsi="Calibri" w:cs="Calibri"/>
                <w:sz w:val="22"/>
                <w:lang w:val="en-US"/>
              </w:rPr>
              <w:t>Invasion of harmful zoo- species</w:t>
            </w:r>
          </w:p>
          <w:p w:rsidR="00AE114C" w:rsidRPr="0029244C" w:rsidRDefault="00AE114C" w:rsidP="00BD7C50">
            <w:pPr>
              <w:spacing w:before="40" w:after="40"/>
              <w:jc w:val="both"/>
              <w:rPr>
                <w:rFonts w:ascii="Calibri" w:hAnsi="Calibri" w:cs="Calibri"/>
                <w:sz w:val="22"/>
                <w:lang w:val="en-US"/>
              </w:rPr>
            </w:pPr>
          </w:p>
        </w:tc>
      </w:tr>
      <w:tr w:rsidR="00AE114C" w:rsidRPr="0029244C" w:rsidTr="00BE3178">
        <w:trPr>
          <w:trHeight w:val="85"/>
          <w:jc w:val="center"/>
        </w:trPr>
        <w:tc>
          <w:tcPr>
            <w:tcW w:w="1827" w:type="dxa"/>
            <w:gridSpan w:val="2"/>
            <w:shd w:val="clear" w:color="auto" w:fill="B8CCE4"/>
            <w:tcMar>
              <w:left w:w="72" w:type="dxa"/>
              <w:right w:w="72" w:type="dxa"/>
            </w:tcMar>
            <w:vAlign w:val="center"/>
          </w:tcPr>
          <w:p w:rsidR="00AE114C" w:rsidRPr="0029244C" w:rsidRDefault="00AE114C" w:rsidP="00BD7C50">
            <w:pPr>
              <w:spacing w:before="40" w:after="40"/>
              <w:jc w:val="center"/>
              <w:rPr>
                <w:rFonts w:ascii="Calibri" w:hAnsi="Calibri" w:cs="Calibri"/>
                <w:b/>
                <w:sz w:val="22"/>
                <w:lang w:val="en-US"/>
              </w:rPr>
            </w:pPr>
            <w:r w:rsidRPr="0029244C">
              <w:rPr>
                <w:rFonts w:ascii="Calibri" w:hAnsi="Calibri" w:cs="Calibri"/>
                <w:b/>
                <w:sz w:val="22"/>
                <w:lang w:val="en-US"/>
              </w:rPr>
              <w:lastRenderedPageBreak/>
              <w:t>Energy</w:t>
            </w:r>
          </w:p>
        </w:tc>
        <w:tc>
          <w:tcPr>
            <w:tcW w:w="3028" w:type="dxa"/>
            <w:shd w:val="clear" w:color="auto" w:fill="auto"/>
            <w:tcMar>
              <w:left w:w="72" w:type="dxa"/>
              <w:right w:w="72" w:type="dxa"/>
            </w:tcMar>
            <w:vAlign w:val="center"/>
          </w:tcPr>
          <w:p w:rsidR="00AE114C" w:rsidRPr="0029244C" w:rsidRDefault="00AE114C" w:rsidP="00BD7C50">
            <w:pPr>
              <w:spacing w:before="40" w:after="40"/>
              <w:jc w:val="both"/>
              <w:rPr>
                <w:rFonts w:ascii="Calibri" w:hAnsi="Calibri" w:cs="Calibri"/>
                <w:sz w:val="22"/>
                <w:lang w:val="en-US"/>
              </w:rPr>
            </w:pPr>
            <w:r w:rsidRPr="0029244C">
              <w:rPr>
                <w:rFonts w:ascii="Calibri" w:hAnsi="Calibri" w:cs="Calibri"/>
                <w:sz w:val="22"/>
                <w:lang w:val="en-US"/>
              </w:rPr>
              <w:t>Less air pollution due to the</w:t>
            </w:r>
            <w:r w:rsidR="002B70E8">
              <w:rPr>
                <w:rFonts w:ascii="Calibri" w:hAnsi="Calibri" w:cs="Calibri"/>
                <w:sz w:val="22"/>
                <w:lang w:val="en-US"/>
              </w:rPr>
              <w:t xml:space="preserve"> g</w:t>
            </w:r>
            <w:r w:rsidRPr="0029244C">
              <w:rPr>
                <w:rFonts w:ascii="Calibri" w:hAnsi="Calibri" w:cs="Calibri"/>
                <w:sz w:val="22"/>
                <w:lang w:val="en-US"/>
              </w:rPr>
              <w:t>reen energy by reason of:</w:t>
            </w:r>
          </w:p>
          <w:p w:rsidR="00AE114C" w:rsidRPr="0029244C" w:rsidRDefault="00AE114C" w:rsidP="00BD7C50">
            <w:pPr>
              <w:numPr>
                <w:ilvl w:val="0"/>
                <w:numId w:val="50"/>
              </w:numPr>
              <w:spacing w:before="40" w:after="40"/>
              <w:ind w:left="162" w:hanging="162"/>
              <w:jc w:val="both"/>
              <w:rPr>
                <w:rFonts w:ascii="Calibri" w:hAnsi="Calibri" w:cs="Calibri"/>
                <w:sz w:val="22"/>
                <w:lang w:val="en-US"/>
              </w:rPr>
            </w:pPr>
            <w:r w:rsidRPr="0029244C">
              <w:rPr>
                <w:rFonts w:ascii="Calibri" w:hAnsi="Calibri" w:cs="Calibri"/>
                <w:sz w:val="22"/>
                <w:lang w:val="en-US"/>
              </w:rPr>
              <w:t>more intensive solar radiation;</w:t>
            </w:r>
          </w:p>
          <w:p w:rsidR="002B70E8" w:rsidRDefault="00AE114C" w:rsidP="00BD7C50">
            <w:pPr>
              <w:numPr>
                <w:ilvl w:val="0"/>
                <w:numId w:val="50"/>
              </w:numPr>
              <w:spacing w:before="40" w:after="40"/>
              <w:ind w:left="162" w:hanging="162"/>
              <w:jc w:val="both"/>
              <w:rPr>
                <w:rFonts w:ascii="Calibri" w:hAnsi="Calibri" w:cs="Calibri"/>
                <w:sz w:val="22"/>
                <w:lang w:val="en-US"/>
              </w:rPr>
            </w:pPr>
            <w:r w:rsidRPr="0029244C">
              <w:rPr>
                <w:rFonts w:ascii="Calibri" w:hAnsi="Calibri" w:cs="Calibri"/>
                <w:sz w:val="22"/>
                <w:lang w:val="en-US"/>
              </w:rPr>
              <w:t>increased frequency of strong winds;</w:t>
            </w:r>
          </w:p>
          <w:p w:rsidR="00AE114C" w:rsidRPr="002B70E8" w:rsidRDefault="00AE114C" w:rsidP="00BD7C50">
            <w:pPr>
              <w:numPr>
                <w:ilvl w:val="0"/>
                <w:numId w:val="50"/>
              </w:numPr>
              <w:spacing w:before="40" w:after="40"/>
              <w:ind w:left="162" w:hanging="162"/>
              <w:jc w:val="both"/>
              <w:rPr>
                <w:rFonts w:ascii="Calibri" w:hAnsi="Calibri" w:cs="Calibri"/>
                <w:sz w:val="22"/>
                <w:lang w:val="en-US"/>
              </w:rPr>
            </w:pPr>
            <w:r w:rsidRPr="002B70E8">
              <w:rPr>
                <w:rFonts w:ascii="Calibri" w:hAnsi="Calibri" w:cs="Calibri"/>
                <w:sz w:val="22"/>
                <w:lang w:val="en-US"/>
              </w:rPr>
              <w:t xml:space="preserve">better climatic conditions for some “energy” plants </w:t>
            </w:r>
          </w:p>
        </w:tc>
        <w:tc>
          <w:tcPr>
            <w:tcW w:w="4219" w:type="dxa"/>
            <w:shd w:val="clear" w:color="auto" w:fill="auto"/>
            <w:tcMar>
              <w:left w:w="72" w:type="dxa"/>
              <w:right w:w="72" w:type="dxa"/>
            </w:tcMar>
            <w:vAlign w:val="center"/>
          </w:tcPr>
          <w:p w:rsidR="00AE114C" w:rsidRPr="0029244C" w:rsidRDefault="00AE114C" w:rsidP="00BD7C50">
            <w:pPr>
              <w:numPr>
                <w:ilvl w:val="0"/>
                <w:numId w:val="55"/>
              </w:numPr>
              <w:spacing w:before="60" w:after="60"/>
              <w:ind w:left="162" w:hanging="180"/>
              <w:rPr>
                <w:rFonts w:ascii="Calibri" w:hAnsi="Calibri" w:cs="Calibri"/>
                <w:sz w:val="22"/>
                <w:lang w:val="en-US"/>
              </w:rPr>
            </w:pPr>
            <w:r w:rsidRPr="0029244C">
              <w:rPr>
                <w:rFonts w:ascii="Calibri" w:hAnsi="Calibri" w:cs="Calibri"/>
                <w:sz w:val="22"/>
                <w:lang w:val="en-US"/>
              </w:rPr>
              <w:t>Threatening situations to human health due to sudden power outages due to extreme weather events</w:t>
            </w:r>
          </w:p>
        </w:tc>
      </w:tr>
      <w:tr w:rsidR="00AE114C" w:rsidRPr="0029244C" w:rsidTr="00BE3178">
        <w:trPr>
          <w:trHeight w:val="85"/>
          <w:jc w:val="center"/>
        </w:trPr>
        <w:tc>
          <w:tcPr>
            <w:tcW w:w="1827" w:type="dxa"/>
            <w:gridSpan w:val="2"/>
            <w:shd w:val="clear" w:color="auto" w:fill="B8CCE4"/>
            <w:tcMar>
              <w:left w:w="72" w:type="dxa"/>
              <w:right w:w="72" w:type="dxa"/>
            </w:tcMar>
            <w:vAlign w:val="center"/>
          </w:tcPr>
          <w:p w:rsidR="00AE114C" w:rsidRPr="0029244C" w:rsidRDefault="00AE114C" w:rsidP="00BD7C50">
            <w:pPr>
              <w:spacing w:before="40" w:after="40"/>
              <w:jc w:val="center"/>
              <w:rPr>
                <w:rFonts w:ascii="Calibri" w:hAnsi="Calibri" w:cs="Calibri"/>
                <w:b/>
                <w:sz w:val="22"/>
                <w:lang w:val="en-US"/>
              </w:rPr>
            </w:pPr>
            <w:r w:rsidRPr="0029244C">
              <w:rPr>
                <w:rFonts w:ascii="Calibri" w:hAnsi="Calibri" w:cs="Calibri"/>
                <w:b/>
                <w:sz w:val="22"/>
                <w:lang w:val="en-US"/>
              </w:rPr>
              <w:t>Forestry</w:t>
            </w:r>
          </w:p>
        </w:tc>
        <w:tc>
          <w:tcPr>
            <w:tcW w:w="3028" w:type="dxa"/>
            <w:shd w:val="clear" w:color="auto" w:fill="auto"/>
            <w:tcMar>
              <w:left w:w="72" w:type="dxa"/>
              <w:right w:w="72" w:type="dxa"/>
            </w:tcMar>
            <w:vAlign w:val="center"/>
          </w:tcPr>
          <w:p w:rsidR="00AE114C" w:rsidRPr="0029244C" w:rsidRDefault="00AE114C" w:rsidP="00BD7C50">
            <w:pPr>
              <w:pStyle w:val="ListParagraph"/>
              <w:numPr>
                <w:ilvl w:val="0"/>
                <w:numId w:val="51"/>
              </w:numPr>
              <w:spacing w:before="40" w:after="40"/>
              <w:ind w:left="162" w:hanging="162"/>
              <w:jc w:val="both"/>
              <w:rPr>
                <w:rFonts w:ascii="Calibri" w:hAnsi="Calibri" w:cs="Calibri"/>
                <w:sz w:val="22"/>
                <w:lang w:val="en-US"/>
              </w:rPr>
            </w:pPr>
            <w:r w:rsidRPr="0029244C">
              <w:rPr>
                <w:rFonts w:ascii="Calibri" w:hAnsi="Calibri" w:cs="Calibri"/>
                <w:sz w:val="22"/>
                <w:lang w:val="en-US"/>
              </w:rPr>
              <w:t>New forest species and longer vegetation period oweing to:</w:t>
            </w:r>
          </w:p>
          <w:p w:rsidR="002B70E8" w:rsidRDefault="00AE114C" w:rsidP="00BD7C50">
            <w:pPr>
              <w:pStyle w:val="ListParagraph"/>
              <w:numPr>
                <w:ilvl w:val="0"/>
                <w:numId w:val="51"/>
              </w:numPr>
              <w:spacing w:before="40" w:after="40"/>
              <w:ind w:left="162" w:hanging="162"/>
              <w:jc w:val="both"/>
              <w:rPr>
                <w:rFonts w:ascii="Calibri" w:hAnsi="Calibri" w:cs="Calibri"/>
                <w:sz w:val="22"/>
                <w:lang w:val="en-US"/>
              </w:rPr>
            </w:pPr>
            <w:r w:rsidRPr="0029244C">
              <w:rPr>
                <w:rFonts w:ascii="Calibri" w:hAnsi="Calibri" w:cs="Calibri"/>
                <w:sz w:val="22"/>
                <w:lang w:val="en-US"/>
              </w:rPr>
              <w:t>More intensive solar radiation</w:t>
            </w:r>
          </w:p>
          <w:p w:rsidR="00AE114C" w:rsidRPr="002B70E8" w:rsidRDefault="00AE114C" w:rsidP="00BD7C50">
            <w:pPr>
              <w:pStyle w:val="ListParagraph"/>
              <w:numPr>
                <w:ilvl w:val="0"/>
                <w:numId w:val="51"/>
              </w:numPr>
              <w:spacing w:before="40" w:after="40"/>
              <w:ind w:left="162" w:hanging="162"/>
              <w:jc w:val="both"/>
              <w:rPr>
                <w:rFonts w:ascii="Calibri" w:hAnsi="Calibri" w:cs="Calibri"/>
                <w:sz w:val="22"/>
                <w:lang w:val="en-US"/>
              </w:rPr>
            </w:pPr>
            <w:r w:rsidRPr="002B70E8">
              <w:rPr>
                <w:rFonts w:ascii="Calibri" w:hAnsi="Calibri" w:cs="Calibri"/>
                <w:sz w:val="22"/>
                <w:lang w:val="en-US"/>
              </w:rPr>
              <w:t>Changes in temperature-and humidity conditions</w:t>
            </w:r>
          </w:p>
        </w:tc>
        <w:tc>
          <w:tcPr>
            <w:tcW w:w="4219" w:type="dxa"/>
            <w:shd w:val="clear" w:color="auto" w:fill="auto"/>
            <w:tcMar>
              <w:left w:w="72" w:type="dxa"/>
              <w:right w:w="72" w:type="dxa"/>
            </w:tcMar>
            <w:vAlign w:val="center"/>
          </w:tcPr>
          <w:p w:rsidR="00AE114C" w:rsidRPr="0029244C" w:rsidRDefault="00AE114C" w:rsidP="00BD7C50">
            <w:pPr>
              <w:pStyle w:val="ListParagraph"/>
              <w:numPr>
                <w:ilvl w:val="0"/>
                <w:numId w:val="51"/>
              </w:numPr>
              <w:spacing w:before="40" w:after="40"/>
              <w:ind w:left="162" w:hanging="180"/>
              <w:jc w:val="both"/>
              <w:rPr>
                <w:rFonts w:ascii="Calibri" w:hAnsi="Calibri" w:cs="Calibri"/>
                <w:sz w:val="22"/>
                <w:lang w:val="en-US"/>
              </w:rPr>
            </w:pPr>
            <w:r w:rsidRPr="0029244C">
              <w:rPr>
                <w:rFonts w:ascii="Calibri" w:hAnsi="Calibri" w:cs="Calibri"/>
                <w:sz w:val="22"/>
                <w:lang w:val="en-US"/>
              </w:rPr>
              <w:t>Air pollution from forest fires</w:t>
            </w:r>
          </w:p>
          <w:p w:rsidR="002B70E8" w:rsidRDefault="00AE114C" w:rsidP="00BD7C50">
            <w:pPr>
              <w:pStyle w:val="ListParagraph"/>
              <w:numPr>
                <w:ilvl w:val="0"/>
                <w:numId w:val="51"/>
              </w:numPr>
              <w:spacing w:before="40" w:after="40"/>
              <w:ind w:left="162" w:hanging="180"/>
              <w:jc w:val="both"/>
              <w:rPr>
                <w:rFonts w:ascii="Calibri" w:hAnsi="Calibri" w:cs="Calibri"/>
                <w:sz w:val="22"/>
                <w:lang w:val="en-US"/>
              </w:rPr>
            </w:pPr>
            <w:r w:rsidRPr="0029244C">
              <w:rPr>
                <w:rFonts w:ascii="Calibri" w:hAnsi="Calibri" w:cs="Calibri"/>
                <w:sz w:val="22"/>
                <w:lang w:val="en-US"/>
              </w:rPr>
              <w:t>Disease or extinction of some forest species</w:t>
            </w:r>
          </w:p>
          <w:p w:rsidR="00AE114C" w:rsidRPr="002B70E8" w:rsidRDefault="00AE114C" w:rsidP="00BD7C50">
            <w:pPr>
              <w:pStyle w:val="ListParagraph"/>
              <w:numPr>
                <w:ilvl w:val="0"/>
                <w:numId w:val="51"/>
              </w:numPr>
              <w:spacing w:before="40" w:after="40"/>
              <w:ind w:left="162" w:hanging="180"/>
              <w:jc w:val="both"/>
              <w:rPr>
                <w:rFonts w:ascii="Calibri" w:hAnsi="Calibri" w:cs="Calibri"/>
                <w:sz w:val="22"/>
                <w:lang w:val="en-US"/>
              </w:rPr>
            </w:pPr>
            <w:r w:rsidRPr="002B70E8">
              <w:rPr>
                <w:rFonts w:ascii="Calibri" w:hAnsi="Calibri" w:cs="Calibri"/>
                <w:sz w:val="22"/>
                <w:lang w:val="en-US"/>
              </w:rPr>
              <w:t>Conditions for the development of some harmful species</w:t>
            </w:r>
          </w:p>
        </w:tc>
      </w:tr>
      <w:tr w:rsidR="00AE114C" w:rsidRPr="0029244C" w:rsidTr="00BE3178">
        <w:trPr>
          <w:trHeight w:val="85"/>
          <w:jc w:val="center"/>
        </w:trPr>
        <w:tc>
          <w:tcPr>
            <w:tcW w:w="1827" w:type="dxa"/>
            <w:gridSpan w:val="2"/>
            <w:shd w:val="clear" w:color="auto" w:fill="B8CCE4"/>
            <w:tcMar>
              <w:left w:w="72" w:type="dxa"/>
              <w:right w:w="72" w:type="dxa"/>
            </w:tcMar>
            <w:vAlign w:val="center"/>
          </w:tcPr>
          <w:p w:rsidR="00AE114C" w:rsidRPr="0029244C" w:rsidRDefault="00AE114C" w:rsidP="00BD7C50">
            <w:pPr>
              <w:spacing w:before="40" w:after="40"/>
              <w:jc w:val="center"/>
              <w:rPr>
                <w:rFonts w:ascii="Calibri" w:hAnsi="Calibri" w:cs="Calibri"/>
                <w:b/>
                <w:sz w:val="22"/>
                <w:lang w:val="en-US"/>
              </w:rPr>
            </w:pPr>
            <w:r w:rsidRPr="0029244C">
              <w:rPr>
                <w:rFonts w:ascii="Calibri" w:hAnsi="Calibri" w:cs="Calibri"/>
                <w:b/>
                <w:sz w:val="22"/>
                <w:lang w:val="en-US"/>
              </w:rPr>
              <w:t>Tourism</w:t>
            </w:r>
          </w:p>
        </w:tc>
        <w:tc>
          <w:tcPr>
            <w:tcW w:w="3028" w:type="dxa"/>
            <w:shd w:val="clear" w:color="auto" w:fill="auto"/>
            <w:tcMar>
              <w:left w:w="72" w:type="dxa"/>
              <w:right w:w="72" w:type="dxa"/>
            </w:tcMar>
            <w:vAlign w:val="center"/>
          </w:tcPr>
          <w:p w:rsidR="002B70E8" w:rsidRDefault="00AE114C" w:rsidP="00BD7C50">
            <w:pPr>
              <w:numPr>
                <w:ilvl w:val="0"/>
                <w:numId w:val="52"/>
              </w:numPr>
              <w:spacing w:before="40" w:after="40"/>
              <w:ind w:left="162" w:hanging="180"/>
              <w:jc w:val="both"/>
              <w:rPr>
                <w:rFonts w:ascii="Calibri" w:hAnsi="Calibri" w:cs="Calibri"/>
                <w:sz w:val="22"/>
                <w:lang w:val="en-US"/>
              </w:rPr>
            </w:pPr>
            <w:r w:rsidRPr="0029244C">
              <w:rPr>
                <w:rFonts w:ascii="Calibri" w:hAnsi="Calibri" w:cs="Calibri"/>
                <w:sz w:val="22"/>
                <w:lang w:val="en-US"/>
              </w:rPr>
              <w:t xml:space="preserve">Opportunities for longer summer tourist season </w:t>
            </w:r>
          </w:p>
          <w:p w:rsidR="00AE114C" w:rsidRPr="002B70E8" w:rsidRDefault="00AE114C" w:rsidP="00BD7C50">
            <w:pPr>
              <w:numPr>
                <w:ilvl w:val="0"/>
                <w:numId w:val="52"/>
              </w:numPr>
              <w:spacing w:before="40" w:after="40"/>
              <w:ind w:left="162" w:hanging="180"/>
              <w:jc w:val="both"/>
              <w:rPr>
                <w:rFonts w:ascii="Calibri" w:hAnsi="Calibri" w:cs="Calibri"/>
                <w:sz w:val="22"/>
                <w:lang w:val="en-US"/>
              </w:rPr>
            </w:pPr>
            <w:r w:rsidRPr="002B70E8">
              <w:rPr>
                <w:rFonts w:ascii="Calibri" w:hAnsi="Calibri" w:cs="Calibri"/>
                <w:sz w:val="22"/>
                <w:lang w:val="en-US"/>
              </w:rPr>
              <w:t xml:space="preserve">Longer period for herb tourism </w:t>
            </w:r>
          </w:p>
        </w:tc>
        <w:tc>
          <w:tcPr>
            <w:tcW w:w="4219" w:type="dxa"/>
            <w:shd w:val="clear" w:color="auto" w:fill="auto"/>
            <w:tcMar>
              <w:left w:w="72" w:type="dxa"/>
              <w:right w:w="72" w:type="dxa"/>
            </w:tcMar>
            <w:vAlign w:val="center"/>
          </w:tcPr>
          <w:p w:rsidR="002B70E8" w:rsidRDefault="00AE114C" w:rsidP="00BD7C50">
            <w:pPr>
              <w:numPr>
                <w:ilvl w:val="0"/>
                <w:numId w:val="52"/>
              </w:numPr>
              <w:spacing w:before="40" w:after="40"/>
              <w:ind w:left="162" w:hanging="162"/>
              <w:jc w:val="both"/>
              <w:rPr>
                <w:rFonts w:ascii="Calibri" w:hAnsi="Calibri" w:cs="Calibri"/>
                <w:sz w:val="22"/>
                <w:lang w:val="en-US"/>
              </w:rPr>
            </w:pPr>
            <w:r w:rsidRPr="0029244C">
              <w:rPr>
                <w:rFonts w:ascii="Calibri" w:hAnsi="Calibri" w:cs="Calibri"/>
                <w:sz w:val="22"/>
                <w:lang w:val="en-US"/>
              </w:rPr>
              <w:t>Damage of tourism infrastructure due to some emergency weather manifestations</w:t>
            </w:r>
          </w:p>
          <w:p w:rsidR="00AE114C" w:rsidRPr="002B70E8" w:rsidRDefault="00AE114C" w:rsidP="00BD7C50">
            <w:pPr>
              <w:numPr>
                <w:ilvl w:val="0"/>
                <w:numId w:val="52"/>
              </w:numPr>
              <w:spacing w:before="40" w:after="40"/>
              <w:ind w:left="162" w:hanging="162"/>
              <w:jc w:val="both"/>
              <w:rPr>
                <w:rFonts w:ascii="Calibri" w:hAnsi="Calibri" w:cs="Calibri"/>
                <w:sz w:val="22"/>
                <w:lang w:val="en-US"/>
              </w:rPr>
            </w:pPr>
            <w:r w:rsidRPr="002B70E8">
              <w:rPr>
                <w:rFonts w:ascii="Calibri" w:hAnsi="Calibri" w:cs="Calibri"/>
                <w:sz w:val="22"/>
                <w:lang w:val="en-US"/>
              </w:rPr>
              <w:t>Shorter winter tourist season</w:t>
            </w:r>
          </w:p>
        </w:tc>
      </w:tr>
      <w:tr w:rsidR="00AE114C" w:rsidRPr="0029244C" w:rsidTr="00BE3178">
        <w:trPr>
          <w:trHeight w:val="85"/>
          <w:jc w:val="center"/>
        </w:trPr>
        <w:tc>
          <w:tcPr>
            <w:tcW w:w="1827" w:type="dxa"/>
            <w:gridSpan w:val="2"/>
            <w:shd w:val="clear" w:color="auto" w:fill="B8CCE4"/>
            <w:tcMar>
              <w:left w:w="72" w:type="dxa"/>
              <w:right w:w="72" w:type="dxa"/>
            </w:tcMar>
            <w:vAlign w:val="center"/>
          </w:tcPr>
          <w:p w:rsidR="00AE114C" w:rsidRPr="0029244C" w:rsidRDefault="00AE114C" w:rsidP="00BD7C50">
            <w:pPr>
              <w:spacing w:before="40" w:after="40"/>
              <w:jc w:val="center"/>
              <w:rPr>
                <w:rFonts w:ascii="Calibri" w:hAnsi="Calibri" w:cs="Calibri"/>
                <w:b/>
                <w:sz w:val="22"/>
                <w:lang w:val="en-US"/>
              </w:rPr>
            </w:pPr>
            <w:r w:rsidRPr="0029244C">
              <w:rPr>
                <w:rFonts w:ascii="Calibri" w:hAnsi="Calibri" w:cs="Calibri"/>
                <w:b/>
                <w:sz w:val="22"/>
                <w:lang w:val="en-US"/>
              </w:rPr>
              <w:t>Transport</w:t>
            </w:r>
          </w:p>
        </w:tc>
        <w:tc>
          <w:tcPr>
            <w:tcW w:w="3028" w:type="dxa"/>
            <w:shd w:val="clear" w:color="auto" w:fill="auto"/>
            <w:tcMar>
              <w:left w:w="72" w:type="dxa"/>
              <w:right w:w="72" w:type="dxa"/>
            </w:tcMar>
            <w:vAlign w:val="center"/>
          </w:tcPr>
          <w:p w:rsidR="00AE114C" w:rsidRPr="0029244C" w:rsidRDefault="00AE114C" w:rsidP="00BD7C50">
            <w:pPr>
              <w:numPr>
                <w:ilvl w:val="0"/>
                <w:numId w:val="55"/>
              </w:numPr>
              <w:spacing w:before="40" w:after="40"/>
              <w:ind w:left="162" w:hanging="180"/>
              <w:jc w:val="both"/>
              <w:rPr>
                <w:rFonts w:ascii="Calibri" w:hAnsi="Calibri" w:cs="Calibri"/>
                <w:sz w:val="22"/>
                <w:lang w:val="en-US"/>
              </w:rPr>
            </w:pPr>
            <w:r w:rsidRPr="0029244C">
              <w:rPr>
                <w:rFonts w:ascii="Calibri" w:hAnsi="Calibri" w:cs="Calibri"/>
                <w:sz w:val="22"/>
                <w:lang w:val="en-US"/>
              </w:rPr>
              <w:t xml:space="preserve">More regular winter transportations due to the longer periods with dry and warmer weather </w:t>
            </w:r>
          </w:p>
        </w:tc>
        <w:tc>
          <w:tcPr>
            <w:tcW w:w="4219" w:type="dxa"/>
            <w:shd w:val="clear" w:color="auto" w:fill="auto"/>
            <w:tcMar>
              <w:left w:w="72" w:type="dxa"/>
              <w:right w:w="72" w:type="dxa"/>
            </w:tcMar>
            <w:vAlign w:val="center"/>
          </w:tcPr>
          <w:p w:rsidR="00AE114C" w:rsidRPr="0029244C" w:rsidRDefault="00AE114C" w:rsidP="00BD7C50">
            <w:pPr>
              <w:numPr>
                <w:ilvl w:val="0"/>
                <w:numId w:val="55"/>
              </w:numPr>
              <w:spacing w:before="40" w:after="40"/>
              <w:ind w:left="162" w:hanging="180"/>
              <w:jc w:val="both"/>
              <w:rPr>
                <w:rFonts w:ascii="Calibri" w:hAnsi="Calibri" w:cs="Calibri"/>
                <w:sz w:val="22"/>
                <w:lang w:val="en-US"/>
              </w:rPr>
            </w:pPr>
            <w:r w:rsidRPr="0029244C">
              <w:rPr>
                <w:rFonts w:ascii="Calibri" w:hAnsi="Calibri" w:cs="Calibri"/>
                <w:color w:val="222222"/>
                <w:sz w:val="22"/>
                <w:lang w:val="en-US"/>
              </w:rPr>
              <w:t xml:space="preserve">Deteriorated air quality due to accelerating the </w:t>
            </w:r>
            <w:r w:rsidRPr="002B70E8">
              <w:rPr>
                <w:rFonts w:ascii="Calibri" w:hAnsi="Calibri" w:cs="Calibri"/>
                <w:sz w:val="22"/>
                <w:lang w:val="en-US"/>
              </w:rPr>
              <w:t>reactions</w:t>
            </w:r>
            <w:r w:rsidRPr="0029244C">
              <w:rPr>
                <w:rFonts w:ascii="Calibri" w:hAnsi="Calibri" w:cs="Calibri"/>
                <w:color w:val="222222"/>
                <w:sz w:val="22"/>
                <w:lang w:val="en-US"/>
              </w:rPr>
              <w:t xml:space="preserve"> between the pollutants emitted by the transport under the changed thermal and humidity conditions</w:t>
            </w:r>
          </w:p>
        </w:tc>
      </w:tr>
      <w:tr w:rsidR="00AE114C" w:rsidRPr="0029244C" w:rsidTr="00BE3178">
        <w:trPr>
          <w:trHeight w:val="85"/>
          <w:jc w:val="center"/>
        </w:trPr>
        <w:tc>
          <w:tcPr>
            <w:tcW w:w="1827" w:type="dxa"/>
            <w:gridSpan w:val="2"/>
            <w:shd w:val="clear" w:color="auto" w:fill="B8CCE4"/>
            <w:tcMar>
              <w:left w:w="72" w:type="dxa"/>
              <w:right w:w="72" w:type="dxa"/>
            </w:tcMar>
            <w:vAlign w:val="center"/>
          </w:tcPr>
          <w:p w:rsidR="00AE114C" w:rsidRPr="0029244C" w:rsidRDefault="00AE114C" w:rsidP="00BD7C50">
            <w:pPr>
              <w:spacing w:before="40" w:after="40"/>
              <w:jc w:val="center"/>
              <w:rPr>
                <w:rFonts w:ascii="Calibri" w:hAnsi="Calibri" w:cs="Calibri"/>
                <w:b/>
                <w:sz w:val="22"/>
                <w:lang w:val="en-US"/>
              </w:rPr>
            </w:pPr>
            <w:r w:rsidRPr="0029244C">
              <w:rPr>
                <w:rFonts w:ascii="Calibri" w:hAnsi="Calibri" w:cs="Calibri"/>
                <w:b/>
                <w:sz w:val="22"/>
                <w:lang w:val="en-US"/>
              </w:rPr>
              <w:t>Urban Environment</w:t>
            </w:r>
          </w:p>
        </w:tc>
        <w:tc>
          <w:tcPr>
            <w:tcW w:w="3028" w:type="dxa"/>
            <w:shd w:val="clear" w:color="auto" w:fill="auto"/>
            <w:tcMar>
              <w:left w:w="72" w:type="dxa"/>
              <w:right w:w="72" w:type="dxa"/>
            </w:tcMar>
            <w:vAlign w:val="center"/>
          </w:tcPr>
          <w:p w:rsidR="00AE114C" w:rsidRPr="0029244C" w:rsidRDefault="00AE114C" w:rsidP="00BD7C50">
            <w:pPr>
              <w:numPr>
                <w:ilvl w:val="0"/>
                <w:numId w:val="55"/>
              </w:numPr>
              <w:spacing w:before="40" w:after="40"/>
              <w:ind w:left="162" w:hanging="180"/>
              <w:jc w:val="both"/>
              <w:rPr>
                <w:rFonts w:ascii="Calibri" w:hAnsi="Calibri" w:cs="Calibri"/>
                <w:sz w:val="22"/>
                <w:lang w:val="en-US"/>
              </w:rPr>
            </w:pPr>
            <w:r w:rsidRPr="0029244C">
              <w:rPr>
                <w:rFonts w:ascii="Calibri" w:hAnsi="Calibri" w:cs="Calibri"/>
                <w:sz w:val="22"/>
                <w:lang w:val="en-US"/>
              </w:rPr>
              <w:t>More green space because of the longer warm season</w:t>
            </w:r>
          </w:p>
        </w:tc>
        <w:tc>
          <w:tcPr>
            <w:tcW w:w="4219" w:type="dxa"/>
            <w:shd w:val="clear" w:color="auto" w:fill="auto"/>
            <w:tcMar>
              <w:left w:w="72" w:type="dxa"/>
              <w:right w:w="72" w:type="dxa"/>
            </w:tcMar>
            <w:vAlign w:val="center"/>
          </w:tcPr>
          <w:p w:rsidR="002B70E8" w:rsidRDefault="00AE114C" w:rsidP="00BD7C50">
            <w:pPr>
              <w:numPr>
                <w:ilvl w:val="0"/>
                <w:numId w:val="53"/>
              </w:numPr>
              <w:spacing w:before="40" w:after="40"/>
              <w:ind w:left="162" w:hanging="162"/>
              <w:jc w:val="both"/>
              <w:rPr>
                <w:rFonts w:ascii="Calibri" w:hAnsi="Calibri" w:cs="Calibri"/>
                <w:sz w:val="22"/>
                <w:lang w:val="en-US"/>
              </w:rPr>
            </w:pPr>
            <w:r w:rsidRPr="0029244C">
              <w:rPr>
                <w:rFonts w:ascii="Calibri" w:hAnsi="Calibri" w:cs="Calibri"/>
                <w:sz w:val="22"/>
                <w:lang w:val="en-US"/>
              </w:rPr>
              <w:t>Increasing the intensity of the heat islands</w:t>
            </w:r>
          </w:p>
          <w:p w:rsidR="00AE114C" w:rsidRPr="002B70E8" w:rsidRDefault="00AE114C" w:rsidP="00BD7C50">
            <w:pPr>
              <w:numPr>
                <w:ilvl w:val="0"/>
                <w:numId w:val="53"/>
              </w:numPr>
              <w:spacing w:before="40" w:after="40"/>
              <w:ind w:left="162" w:hanging="162"/>
              <w:jc w:val="both"/>
              <w:rPr>
                <w:rFonts w:ascii="Calibri" w:hAnsi="Calibri" w:cs="Calibri"/>
                <w:sz w:val="22"/>
                <w:lang w:val="en-US"/>
              </w:rPr>
            </w:pPr>
            <w:r w:rsidRPr="002B70E8">
              <w:rPr>
                <w:rFonts w:ascii="Calibri" w:hAnsi="Calibri" w:cs="Calibri"/>
                <w:sz w:val="22"/>
                <w:lang w:val="en-US"/>
              </w:rPr>
              <w:t>More air pollution at higher temperatures</w:t>
            </w:r>
          </w:p>
        </w:tc>
      </w:tr>
      <w:tr w:rsidR="00AE114C" w:rsidRPr="0029244C" w:rsidTr="00BE3178">
        <w:trPr>
          <w:trHeight w:val="85"/>
          <w:jc w:val="center"/>
        </w:trPr>
        <w:tc>
          <w:tcPr>
            <w:tcW w:w="1827" w:type="dxa"/>
            <w:gridSpan w:val="2"/>
            <w:shd w:val="clear" w:color="auto" w:fill="B8CCE4"/>
            <w:tcMar>
              <w:left w:w="72" w:type="dxa"/>
              <w:right w:w="72" w:type="dxa"/>
            </w:tcMar>
            <w:vAlign w:val="center"/>
          </w:tcPr>
          <w:p w:rsidR="00AE114C" w:rsidRPr="0029244C" w:rsidRDefault="00AE114C" w:rsidP="00BD7C50">
            <w:pPr>
              <w:spacing w:before="40" w:after="40"/>
              <w:jc w:val="center"/>
              <w:rPr>
                <w:rFonts w:ascii="Calibri" w:hAnsi="Calibri" w:cs="Calibri"/>
                <w:b/>
                <w:sz w:val="22"/>
                <w:lang w:val="en-US"/>
              </w:rPr>
            </w:pPr>
            <w:r w:rsidRPr="0029244C">
              <w:rPr>
                <w:rFonts w:ascii="Calibri" w:hAnsi="Calibri" w:cs="Calibri"/>
                <w:b/>
                <w:sz w:val="22"/>
                <w:lang w:val="en-US"/>
              </w:rPr>
              <w:t>Water</w:t>
            </w:r>
          </w:p>
        </w:tc>
        <w:tc>
          <w:tcPr>
            <w:tcW w:w="3028" w:type="dxa"/>
            <w:shd w:val="clear" w:color="auto" w:fill="auto"/>
            <w:tcMar>
              <w:left w:w="72" w:type="dxa"/>
              <w:right w:w="72" w:type="dxa"/>
            </w:tcMar>
            <w:vAlign w:val="center"/>
          </w:tcPr>
          <w:p w:rsidR="00AE114C" w:rsidRPr="0029244C" w:rsidRDefault="00AE114C" w:rsidP="00BD7C50">
            <w:pPr>
              <w:numPr>
                <w:ilvl w:val="0"/>
                <w:numId w:val="55"/>
              </w:numPr>
              <w:spacing w:before="40" w:after="40"/>
              <w:ind w:left="162" w:hanging="180"/>
              <w:jc w:val="both"/>
              <w:rPr>
                <w:rFonts w:ascii="Calibri" w:hAnsi="Calibri" w:cs="Calibri"/>
                <w:sz w:val="22"/>
                <w:lang w:val="en-US"/>
              </w:rPr>
            </w:pPr>
            <w:r w:rsidRPr="0029244C">
              <w:rPr>
                <w:rFonts w:ascii="Calibri" w:hAnsi="Calibri" w:cs="Calibri"/>
                <w:sz w:val="22"/>
                <w:lang w:val="en-US"/>
              </w:rPr>
              <w:t xml:space="preserve">Longer period for water- sports and recreation in the open </w:t>
            </w:r>
          </w:p>
        </w:tc>
        <w:tc>
          <w:tcPr>
            <w:tcW w:w="4219" w:type="dxa"/>
            <w:shd w:val="clear" w:color="auto" w:fill="auto"/>
            <w:tcMar>
              <w:left w:w="72" w:type="dxa"/>
              <w:right w:w="72" w:type="dxa"/>
            </w:tcMar>
            <w:vAlign w:val="center"/>
          </w:tcPr>
          <w:p w:rsidR="00AE114C" w:rsidRPr="0029244C" w:rsidRDefault="00AE114C" w:rsidP="00BD7C50">
            <w:pPr>
              <w:numPr>
                <w:ilvl w:val="0"/>
                <w:numId w:val="55"/>
              </w:numPr>
              <w:spacing w:before="40" w:after="40"/>
              <w:ind w:left="162" w:hanging="180"/>
              <w:jc w:val="both"/>
              <w:rPr>
                <w:rFonts w:ascii="Calibri" w:hAnsi="Calibri" w:cs="Calibri"/>
                <w:sz w:val="22"/>
                <w:lang w:val="en-US"/>
              </w:rPr>
            </w:pPr>
            <w:r w:rsidRPr="0029244C">
              <w:rPr>
                <w:rFonts w:ascii="Calibri" w:hAnsi="Calibri" w:cs="Calibri"/>
                <w:sz w:val="22"/>
                <w:lang w:val="en-US"/>
              </w:rPr>
              <w:t>Floods;</w:t>
            </w:r>
          </w:p>
          <w:p w:rsidR="00AE114C" w:rsidRPr="0029244C" w:rsidRDefault="00AE114C" w:rsidP="00BD7C50">
            <w:pPr>
              <w:numPr>
                <w:ilvl w:val="0"/>
                <w:numId w:val="55"/>
              </w:numPr>
              <w:spacing w:before="40" w:after="40"/>
              <w:ind w:left="162" w:hanging="180"/>
              <w:jc w:val="both"/>
              <w:rPr>
                <w:rFonts w:ascii="Calibri" w:hAnsi="Calibri" w:cs="Calibri"/>
                <w:sz w:val="22"/>
                <w:lang w:val="en-US"/>
              </w:rPr>
            </w:pPr>
            <w:r w:rsidRPr="0029244C">
              <w:rPr>
                <w:rFonts w:ascii="Calibri" w:hAnsi="Calibri" w:cs="Calibri"/>
                <w:sz w:val="22"/>
                <w:lang w:val="en-US"/>
              </w:rPr>
              <w:t>Insufficient water quantities;</w:t>
            </w:r>
          </w:p>
          <w:p w:rsidR="002B70E8" w:rsidRDefault="00AE114C" w:rsidP="00BD7C50">
            <w:pPr>
              <w:numPr>
                <w:ilvl w:val="0"/>
                <w:numId w:val="55"/>
              </w:numPr>
              <w:spacing w:before="40" w:after="40"/>
              <w:ind w:left="162" w:hanging="180"/>
              <w:jc w:val="both"/>
              <w:rPr>
                <w:rFonts w:ascii="Calibri" w:hAnsi="Calibri" w:cs="Calibri"/>
                <w:sz w:val="22"/>
                <w:lang w:val="en-US"/>
              </w:rPr>
            </w:pPr>
            <w:r w:rsidRPr="0029244C">
              <w:rPr>
                <w:rFonts w:ascii="Calibri" w:hAnsi="Calibri" w:cs="Calibri"/>
                <w:sz w:val="22"/>
                <w:lang w:val="en-US"/>
              </w:rPr>
              <w:t>Conditions for water pollution at intensive rains;</w:t>
            </w:r>
          </w:p>
          <w:p w:rsidR="00AE114C" w:rsidRPr="002B70E8" w:rsidRDefault="00AE114C" w:rsidP="00BD7C50">
            <w:pPr>
              <w:numPr>
                <w:ilvl w:val="0"/>
                <w:numId w:val="55"/>
              </w:numPr>
              <w:spacing w:before="40" w:after="40"/>
              <w:ind w:left="162" w:hanging="180"/>
              <w:jc w:val="both"/>
              <w:rPr>
                <w:rFonts w:ascii="Calibri" w:hAnsi="Calibri" w:cs="Calibri"/>
                <w:sz w:val="22"/>
                <w:lang w:val="en-US"/>
              </w:rPr>
            </w:pPr>
            <w:r w:rsidRPr="002B70E8">
              <w:rPr>
                <w:rFonts w:ascii="Calibri" w:hAnsi="Calibri" w:cs="Calibri"/>
                <w:sz w:val="22"/>
                <w:lang w:val="en-US"/>
              </w:rPr>
              <w:t>Invasion of harmful water species (phyto- and zoo-) at floods, draughts, higher water temperatures</w:t>
            </w:r>
          </w:p>
        </w:tc>
      </w:tr>
    </w:tbl>
    <w:p w:rsidR="00725123" w:rsidRPr="0029244C" w:rsidRDefault="00455F5B" w:rsidP="00BE3178">
      <w:pPr>
        <w:pStyle w:val="Heading2"/>
        <w:spacing w:before="300"/>
      </w:pPr>
      <w:bookmarkStart w:id="282" w:name="_Toc498608790"/>
      <w:bookmarkStart w:id="283" w:name="_Toc522206498"/>
      <w:r w:rsidRPr="0029244C">
        <w:t xml:space="preserve">Priority </w:t>
      </w:r>
      <w:r w:rsidR="00F35129" w:rsidRPr="0029244C">
        <w:t>S</w:t>
      </w:r>
      <w:r w:rsidRPr="0029244C">
        <w:t xml:space="preserve">etting </w:t>
      </w:r>
      <w:r w:rsidR="00F35129" w:rsidRPr="0029244C">
        <w:t>A</w:t>
      </w:r>
      <w:r w:rsidRPr="0029244C">
        <w:t>pproach</w:t>
      </w:r>
      <w:bookmarkEnd w:id="282"/>
      <w:bookmarkEnd w:id="283"/>
    </w:p>
    <w:p w:rsidR="00091352" w:rsidRPr="0029244C" w:rsidRDefault="00091352" w:rsidP="00CD6BA0">
      <w:pPr>
        <w:pStyle w:val="BodyText"/>
        <w:ind w:left="0" w:firstLine="0"/>
      </w:pPr>
      <w:r w:rsidRPr="0029244C">
        <w:t xml:space="preserve">Identification of </w:t>
      </w:r>
      <w:r w:rsidR="00AA1D82" w:rsidRPr="0029244C">
        <w:t xml:space="preserve">CCA </w:t>
      </w:r>
      <w:r w:rsidRPr="0029244C">
        <w:t xml:space="preserve">options is an important step in the process of establishing resilience to climate change. However, it is not realistic to expect that all identified adaptation options can be implemented simultaneously. Therefore, adaptation options are normally scored to establish a priority order for their implementation. In the framework of this report, </w:t>
      </w:r>
      <w:r w:rsidRPr="0029244C">
        <w:lastRenderedPageBreak/>
        <w:t xml:space="preserve">following EU guidance, the adaptation options specifically identified for the </w:t>
      </w:r>
      <w:r w:rsidR="00AA1D82" w:rsidRPr="0029244C">
        <w:t xml:space="preserve">human health </w:t>
      </w:r>
      <w:r w:rsidRPr="0029244C">
        <w:t>sector</w:t>
      </w:r>
      <w:r w:rsidR="00AA1D82" w:rsidRPr="0029244C">
        <w:t xml:space="preserve"> </w:t>
      </w:r>
      <w:r w:rsidR="00BE5B4E" w:rsidRPr="0029244C">
        <w:t>have been</w:t>
      </w:r>
      <w:r w:rsidR="00AA1D82" w:rsidRPr="0029244C">
        <w:t xml:space="preserve"> prioritized</w:t>
      </w:r>
      <w:r w:rsidRPr="0029244C">
        <w:t>.</w:t>
      </w:r>
    </w:p>
    <w:p w:rsidR="00091352" w:rsidRPr="0029244C" w:rsidRDefault="00091352" w:rsidP="00CD6BA0">
      <w:pPr>
        <w:pStyle w:val="BodyText"/>
        <w:ind w:left="0" w:firstLine="0"/>
      </w:pPr>
      <w:r w:rsidRPr="0029244C">
        <w:t>In support of the priority setting a prioriti</w:t>
      </w:r>
      <w:r w:rsidR="00AA1D82" w:rsidRPr="0029244C">
        <w:t>z</w:t>
      </w:r>
      <w:r w:rsidRPr="0029244C">
        <w:t xml:space="preserve">ation meeting was organised in Sofia in October 2017, inviting a variety of stakeholders from the sector. The meeting used a basic version of the multi-criteria analysis (MCA) approach. MCA is an approach as well as a set of </w:t>
      </w:r>
      <w:proofErr w:type="gramStart"/>
      <w:r w:rsidRPr="0029244C">
        <w:t>techniques, that aims at providing an overall ordering of options,</w:t>
      </w:r>
      <w:proofErr w:type="gramEnd"/>
      <w:r w:rsidRPr="0029244C">
        <w:t xml:space="preserve"> ranging from the most preferred to the least preferred. It represents a way of looking at complex problems that are characterised by a mix of monetary and non-monetary objectives. MCA breaks down options into more manageable pieces by using a set of criteria. The two groups of criteria used for the analysis were those of ‘Net Benefits’, further broken down into economic, social, and environmental benefits, and ‘Implementation Risks’, further broken down into financial, social, institutional, technical, and technological risks. This approach allows data and judgements to focus on the separate pieces that are then reassembled to present a coherent overall picture.</w:t>
      </w:r>
    </w:p>
    <w:p w:rsidR="00091352" w:rsidRPr="0029244C" w:rsidRDefault="00091352" w:rsidP="00CD6BA0">
      <w:pPr>
        <w:pStyle w:val="BodyText"/>
        <w:ind w:left="0" w:firstLine="0"/>
      </w:pPr>
      <w:r w:rsidRPr="0029244C">
        <w:t>In carrying out MCA (</w:t>
      </w:r>
      <w:r w:rsidR="00AA1D82" w:rsidRPr="0029244C">
        <w:t>that is,</w:t>
      </w:r>
      <w:r w:rsidRPr="0029244C">
        <w:t xml:space="preserve"> ‘scoring the different adaptation options’), the meeting benefited from the presence of stakeholders with professional knowledge and experience in the sector. Nevertheless, this priority setting effort must be considered as indicative and tentative, for three main reasons. First, the effort was carried out at an early stage in the process of developing a strategic view and planning of sector</w:t>
      </w:r>
      <w:r w:rsidR="00AA1D82" w:rsidRPr="0029244C">
        <w:t>-</w:t>
      </w:r>
      <w:r w:rsidRPr="0029244C">
        <w:t xml:space="preserve">specific </w:t>
      </w:r>
      <w:r w:rsidR="00AA1D82" w:rsidRPr="0029244C">
        <w:t>CCA</w:t>
      </w:r>
      <w:r w:rsidRPr="0029244C">
        <w:t xml:space="preserve"> options. Second, not all those who were invited to the prioriti</w:t>
      </w:r>
      <w:r w:rsidR="00AA1D82" w:rsidRPr="0029244C">
        <w:t>z</w:t>
      </w:r>
      <w:r w:rsidRPr="0029244C">
        <w:t>ation meeting used this invitation to attend. And third, a broader understanding of underlying information and notions at the side of the stakeholders would be beneficial to allow them to make more founded scores. Therefore, the current priority list only serves as a ‘first feel’ about the main direction of the actions to be taken first.</w:t>
      </w:r>
    </w:p>
    <w:p w:rsidR="00091352" w:rsidRPr="0029244C" w:rsidRDefault="00091352" w:rsidP="00CD6BA0">
      <w:pPr>
        <w:pStyle w:val="BodyText"/>
        <w:ind w:left="0" w:firstLine="0"/>
      </w:pPr>
      <w:r w:rsidRPr="0029244C">
        <w:t xml:space="preserve">At a later stage further attention should be paid to the priority setting process, both for this sector as across all economic sectors that play a role in the planning of Bulgaria’s </w:t>
      </w:r>
      <w:r w:rsidR="00AA1D82" w:rsidRPr="0029244C">
        <w:t>CCA</w:t>
      </w:r>
      <w:r w:rsidRPr="0029244C">
        <w:t xml:space="preserve"> actions.</w:t>
      </w:r>
    </w:p>
    <w:p w:rsidR="00091352" w:rsidRPr="0029244C" w:rsidRDefault="00091352" w:rsidP="00DD785C">
      <w:pPr>
        <w:pStyle w:val="BodyText"/>
        <w:spacing w:after="60"/>
        <w:ind w:left="0" w:firstLine="0"/>
      </w:pPr>
      <w:r w:rsidRPr="0029244C">
        <w:t xml:space="preserve">The five main priority adaptation options that were tentatively and indicatively identified for the </w:t>
      </w:r>
      <w:r w:rsidR="00AA1D82" w:rsidRPr="0029244C">
        <w:t xml:space="preserve">human health </w:t>
      </w:r>
      <w:r w:rsidRPr="0029244C">
        <w:t>sector are:</w:t>
      </w:r>
    </w:p>
    <w:p w:rsidR="004C28EE" w:rsidRPr="0029244C" w:rsidRDefault="004C28EE" w:rsidP="00F50756">
      <w:pPr>
        <w:numPr>
          <w:ilvl w:val="0"/>
          <w:numId w:val="43"/>
        </w:numPr>
        <w:autoSpaceDE w:val="0"/>
        <w:autoSpaceDN w:val="0"/>
        <w:adjustRightInd w:val="0"/>
        <w:spacing w:after="60" w:line="276" w:lineRule="auto"/>
        <w:jc w:val="both"/>
        <w:rPr>
          <w:rFonts w:ascii="Times New Roman" w:hAnsi="Times New Roman"/>
          <w:sz w:val="24"/>
          <w:szCs w:val="24"/>
          <w:lang w:val="en-US"/>
        </w:rPr>
      </w:pPr>
      <w:r w:rsidRPr="0029244C">
        <w:rPr>
          <w:rFonts w:ascii="Times New Roman" w:hAnsi="Times New Roman"/>
          <w:sz w:val="24"/>
          <w:szCs w:val="24"/>
          <w:lang w:val="en-US"/>
        </w:rPr>
        <w:t>Amending/ developing legislation, regulations, standards, codes, plans, policies and/or programmes</w:t>
      </w:r>
      <w:r w:rsidR="00BD7C50">
        <w:rPr>
          <w:rFonts w:ascii="Times New Roman" w:hAnsi="Times New Roman"/>
          <w:sz w:val="24"/>
          <w:szCs w:val="24"/>
          <w:lang w:val="en-US"/>
        </w:rPr>
        <w:t>;</w:t>
      </w:r>
    </w:p>
    <w:p w:rsidR="004C28EE" w:rsidRPr="0029244C" w:rsidRDefault="004C28EE" w:rsidP="00F50756">
      <w:pPr>
        <w:numPr>
          <w:ilvl w:val="0"/>
          <w:numId w:val="43"/>
        </w:numPr>
        <w:autoSpaceDE w:val="0"/>
        <w:autoSpaceDN w:val="0"/>
        <w:adjustRightInd w:val="0"/>
        <w:spacing w:after="60" w:line="276" w:lineRule="auto"/>
        <w:jc w:val="both"/>
        <w:rPr>
          <w:rFonts w:ascii="Times New Roman" w:hAnsi="Times New Roman"/>
          <w:sz w:val="24"/>
          <w:szCs w:val="24"/>
          <w:lang w:val="en-US"/>
        </w:rPr>
      </w:pPr>
      <w:r w:rsidRPr="0029244C">
        <w:rPr>
          <w:rFonts w:ascii="Times New Roman" w:hAnsi="Times New Roman"/>
          <w:sz w:val="24"/>
          <w:szCs w:val="24"/>
          <w:lang w:val="en-US"/>
        </w:rPr>
        <w:t>Monitoring and collecting of data;</w:t>
      </w:r>
    </w:p>
    <w:p w:rsidR="004C28EE" w:rsidRPr="0029244C" w:rsidRDefault="004C28EE" w:rsidP="00F50756">
      <w:pPr>
        <w:numPr>
          <w:ilvl w:val="0"/>
          <w:numId w:val="43"/>
        </w:numPr>
        <w:autoSpaceDE w:val="0"/>
        <w:autoSpaceDN w:val="0"/>
        <w:adjustRightInd w:val="0"/>
        <w:spacing w:after="60" w:line="276" w:lineRule="auto"/>
        <w:jc w:val="both"/>
        <w:rPr>
          <w:rFonts w:ascii="Times New Roman" w:hAnsi="Times New Roman"/>
          <w:sz w:val="24"/>
          <w:szCs w:val="24"/>
          <w:lang w:val="en-US"/>
        </w:rPr>
      </w:pPr>
      <w:r w:rsidRPr="0029244C">
        <w:rPr>
          <w:rFonts w:ascii="Times New Roman" w:hAnsi="Times New Roman"/>
          <w:sz w:val="24"/>
          <w:szCs w:val="24"/>
          <w:lang w:val="en-US"/>
        </w:rPr>
        <w:t>Public education and awareness outreach</w:t>
      </w:r>
      <w:r w:rsidR="00BD7C50">
        <w:rPr>
          <w:rFonts w:ascii="Times New Roman" w:hAnsi="Times New Roman"/>
          <w:sz w:val="24"/>
          <w:szCs w:val="24"/>
          <w:lang w:val="en-US"/>
        </w:rPr>
        <w:t>;</w:t>
      </w:r>
    </w:p>
    <w:p w:rsidR="004C28EE" w:rsidRPr="0029244C" w:rsidRDefault="004C28EE" w:rsidP="00F50756">
      <w:pPr>
        <w:numPr>
          <w:ilvl w:val="0"/>
          <w:numId w:val="43"/>
        </w:numPr>
        <w:autoSpaceDE w:val="0"/>
        <w:autoSpaceDN w:val="0"/>
        <w:adjustRightInd w:val="0"/>
        <w:spacing w:after="60" w:line="276" w:lineRule="auto"/>
        <w:jc w:val="both"/>
        <w:rPr>
          <w:rFonts w:ascii="Times New Roman" w:hAnsi="Times New Roman"/>
          <w:sz w:val="24"/>
          <w:szCs w:val="24"/>
          <w:lang w:val="en-US"/>
        </w:rPr>
      </w:pPr>
      <w:r w:rsidRPr="0029244C">
        <w:rPr>
          <w:rFonts w:ascii="Times New Roman" w:hAnsi="Times New Roman"/>
          <w:sz w:val="24"/>
          <w:szCs w:val="24"/>
          <w:lang w:val="en-US"/>
        </w:rPr>
        <w:t>Working in partnership and cooperation: intra- and inter-sectoral (local, national and international);</w:t>
      </w:r>
    </w:p>
    <w:p w:rsidR="004C28EE" w:rsidRPr="0029244C" w:rsidRDefault="004C28EE" w:rsidP="00F50756">
      <w:pPr>
        <w:numPr>
          <w:ilvl w:val="0"/>
          <w:numId w:val="43"/>
        </w:numPr>
        <w:autoSpaceDE w:val="0"/>
        <w:autoSpaceDN w:val="0"/>
        <w:adjustRightInd w:val="0"/>
        <w:spacing w:after="60" w:line="276" w:lineRule="auto"/>
        <w:jc w:val="both"/>
        <w:rPr>
          <w:rFonts w:ascii="Times New Roman" w:hAnsi="Times New Roman"/>
          <w:sz w:val="24"/>
          <w:szCs w:val="24"/>
          <w:lang w:val="en-US"/>
        </w:rPr>
      </w:pPr>
      <w:r w:rsidRPr="0029244C">
        <w:rPr>
          <w:rFonts w:ascii="Times New Roman" w:hAnsi="Times New Roman"/>
          <w:sz w:val="24"/>
          <w:szCs w:val="24"/>
          <w:lang w:val="en-US"/>
        </w:rPr>
        <w:t xml:space="preserve">Carrying out </w:t>
      </w:r>
      <w:r w:rsidR="00BD7C50">
        <w:rPr>
          <w:rFonts w:ascii="Times New Roman" w:hAnsi="Times New Roman"/>
          <w:sz w:val="24"/>
          <w:szCs w:val="24"/>
          <w:lang w:val="en-US"/>
        </w:rPr>
        <w:t>research/raising knowledge-base.</w:t>
      </w:r>
    </w:p>
    <w:p w:rsidR="004C28EE" w:rsidRPr="0029244C" w:rsidRDefault="004C28EE" w:rsidP="00D05494">
      <w:pPr>
        <w:pStyle w:val="Heading2"/>
      </w:pPr>
      <w:bookmarkStart w:id="284" w:name="_Toc522206499"/>
      <w:r w:rsidRPr="0029244C">
        <w:t>Conclusions</w:t>
      </w:r>
      <w:bookmarkEnd w:id="284"/>
    </w:p>
    <w:p w:rsidR="00BD7C50" w:rsidRPr="00BE3178" w:rsidRDefault="004C28EE" w:rsidP="00192FD2">
      <w:pPr>
        <w:pStyle w:val="BodyText"/>
        <w:spacing w:after="0"/>
        <w:ind w:left="0" w:firstLine="0"/>
      </w:pPr>
      <w:r w:rsidRPr="0029244C">
        <w:t xml:space="preserve">Successful adaptation of health and the health sector to climate change depends on the degree of individual awareness and understanding of the problem, the availability of </w:t>
      </w:r>
      <w:r w:rsidR="00BE5B4E" w:rsidRPr="0029244C">
        <w:t xml:space="preserve">an </w:t>
      </w:r>
      <w:r w:rsidRPr="0029244C">
        <w:t xml:space="preserve">effective response strategy, and the availability of resources, information and initiatives for </w:t>
      </w:r>
      <w:r w:rsidRPr="0029244C">
        <w:lastRenderedPageBreak/>
        <w:t xml:space="preserve">their actual implementation. The main challenges in the development of adaptation strategies for the health sector in Bulgaria </w:t>
      </w:r>
      <w:r w:rsidR="00BE5B4E" w:rsidRPr="0029244C">
        <w:t>relate to</w:t>
      </w:r>
      <w:r w:rsidRPr="0029244C">
        <w:t xml:space="preserve"> a wide variety of climatic</w:t>
      </w:r>
      <w:r w:rsidR="00BE5B4E" w:rsidRPr="0029244C">
        <w:t>ally</w:t>
      </w:r>
      <w:r w:rsidRPr="0029244C">
        <w:t xml:space="preserve"> driven health effects, with large differences in climate and </w:t>
      </w:r>
      <w:r w:rsidR="00800FFB" w:rsidRPr="0029244C">
        <w:t>socioeconomic</w:t>
      </w:r>
      <w:r w:rsidRPr="0029244C">
        <w:t xml:space="preserve"> conditions </w:t>
      </w:r>
      <w:r w:rsidR="00BE5B4E" w:rsidRPr="0029244C">
        <w:t>across</w:t>
      </w:r>
      <w:r w:rsidRPr="0029244C">
        <w:t xml:space="preserve"> the country, and with great uncertainty regarding further changes of climate-sensitive health risks. In addition, the protection</w:t>
      </w:r>
      <w:r w:rsidR="00BE5B4E" w:rsidRPr="0029244C">
        <w:t xml:space="preserve"> of human health against</w:t>
      </w:r>
      <w:r w:rsidRPr="0029244C">
        <w:t xml:space="preserve"> the negative effects of the changing climate </w:t>
      </w:r>
      <w:r w:rsidR="00BE5B4E" w:rsidRPr="0029244C">
        <w:t xml:space="preserve">has </w:t>
      </w:r>
      <w:r w:rsidRPr="0029244C">
        <w:t xml:space="preserve">not yet </w:t>
      </w:r>
      <w:r w:rsidR="00BE5B4E" w:rsidRPr="0029244C">
        <w:t>resulted</w:t>
      </w:r>
      <w:r w:rsidR="00165EAF" w:rsidRPr="0029244C">
        <w:t xml:space="preserve"> in</w:t>
      </w:r>
      <w:r w:rsidRPr="0029244C">
        <w:t xml:space="preserve"> a specific regulatory framework, with adequate knowledge of the problem in medical circles, with adequate understanding among the population, with adequate medical and urban infrastructure, with </w:t>
      </w:r>
      <w:r w:rsidR="00165EAF" w:rsidRPr="0029244C">
        <w:t xml:space="preserve">a </w:t>
      </w:r>
      <w:r w:rsidRPr="0029244C">
        <w:t xml:space="preserve">specialized information base, with low </w:t>
      </w:r>
      <w:r w:rsidR="00800FFB" w:rsidRPr="0029244C">
        <w:t>socioeconomic</w:t>
      </w:r>
      <w:r w:rsidRPr="0029244C">
        <w:t xml:space="preserve"> vulnerability of the population, with targeted research and results, </w:t>
      </w:r>
      <w:r w:rsidR="00165EAF" w:rsidRPr="0029244C">
        <w:t>and so on</w:t>
      </w:r>
      <w:r w:rsidRPr="0029244C">
        <w:t>.</w:t>
      </w:r>
      <w:r w:rsidRPr="00BE3178">
        <w:rPr>
          <w:rFonts w:cs="Arial"/>
          <w:color w:val="222222"/>
        </w:rPr>
        <w:t xml:space="preserve"> </w:t>
      </w:r>
      <w:r w:rsidRPr="0029244C">
        <w:t xml:space="preserve">In this context, </w:t>
      </w:r>
      <w:r w:rsidR="00165EAF" w:rsidRPr="0029244C">
        <w:t xml:space="preserve">it is indicated that </w:t>
      </w:r>
      <w:r w:rsidRPr="0029244C">
        <w:t xml:space="preserve">action to adapt the health and healthcare sector in Bulgaria to climate change </w:t>
      </w:r>
      <w:r w:rsidR="00165EAF" w:rsidRPr="0029244C">
        <w:t xml:space="preserve">should </w:t>
      </w:r>
      <w:r w:rsidRPr="0029244C">
        <w:t xml:space="preserve">be geared toward improving the adaptation capacity in the following </w:t>
      </w:r>
      <w:r w:rsidR="00165EAF" w:rsidRPr="0029244C">
        <w:t>seven</w:t>
      </w:r>
      <w:r w:rsidRPr="0029244C">
        <w:t xml:space="preserve"> categories:</w:t>
      </w:r>
      <w:r w:rsidR="00BD7C50" w:rsidRPr="00BE3178">
        <w:br w:type="page"/>
      </w:r>
    </w:p>
    <w:p w:rsidR="000F4467" w:rsidRPr="0029244C" w:rsidRDefault="004C28EE" w:rsidP="00BD7C50">
      <w:pPr>
        <w:numPr>
          <w:ilvl w:val="0"/>
          <w:numId w:val="56"/>
        </w:numPr>
        <w:spacing w:after="60" w:line="276" w:lineRule="auto"/>
        <w:rPr>
          <w:rFonts w:ascii="Times New Roman" w:hAnsi="Times New Roman"/>
          <w:sz w:val="24"/>
          <w:szCs w:val="24"/>
          <w:lang w:val="en-US"/>
        </w:rPr>
      </w:pPr>
      <w:r w:rsidRPr="0029244C">
        <w:rPr>
          <w:rFonts w:ascii="Times New Roman" w:hAnsi="Times New Roman"/>
          <w:sz w:val="24"/>
          <w:szCs w:val="24"/>
          <w:lang w:val="en-US"/>
        </w:rPr>
        <w:lastRenderedPageBreak/>
        <w:t>Legal</w:t>
      </w:r>
      <w:r w:rsidR="00B029B8" w:rsidRPr="0029244C">
        <w:rPr>
          <w:rFonts w:ascii="Times New Roman" w:hAnsi="Times New Roman"/>
          <w:sz w:val="24"/>
          <w:szCs w:val="24"/>
          <w:lang w:val="en-US"/>
        </w:rPr>
        <w:t xml:space="preserve"> N</w:t>
      </w:r>
      <w:r w:rsidRPr="0029244C">
        <w:rPr>
          <w:rFonts w:ascii="Times New Roman" w:hAnsi="Times New Roman"/>
          <w:sz w:val="24"/>
          <w:szCs w:val="24"/>
          <w:lang w:val="en-US"/>
        </w:rPr>
        <w:t>ormative Capacity</w:t>
      </w:r>
    </w:p>
    <w:p w:rsidR="000F4467" w:rsidRPr="0029244C" w:rsidRDefault="004C28EE" w:rsidP="00BD7C50">
      <w:pPr>
        <w:numPr>
          <w:ilvl w:val="0"/>
          <w:numId w:val="56"/>
        </w:numPr>
        <w:spacing w:after="60" w:line="276" w:lineRule="auto"/>
        <w:rPr>
          <w:rFonts w:ascii="Times New Roman" w:hAnsi="Times New Roman"/>
          <w:sz w:val="24"/>
          <w:szCs w:val="24"/>
          <w:lang w:val="en-US"/>
        </w:rPr>
      </w:pPr>
      <w:r w:rsidRPr="0029244C">
        <w:rPr>
          <w:rFonts w:ascii="Times New Roman" w:hAnsi="Times New Roman"/>
          <w:sz w:val="24"/>
          <w:szCs w:val="24"/>
          <w:lang w:val="en-US"/>
        </w:rPr>
        <w:t>Administrative</w:t>
      </w:r>
      <w:r w:rsidR="00B029B8" w:rsidRPr="0029244C">
        <w:rPr>
          <w:rFonts w:ascii="Times New Roman" w:hAnsi="Times New Roman"/>
          <w:sz w:val="24"/>
          <w:szCs w:val="24"/>
          <w:lang w:val="en-US"/>
        </w:rPr>
        <w:t>, O</w:t>
      </w:r>
      <w:r w:rsidRPr="0029244C">
        <w:rPr>
          <w:rFonts w:ascii="Times New Roman" w:hAnsi="Times New Roman"/>
          <w:sz w:val="24"/>
          <w:szCs w:val="24"/>
          <w:lang w:val="en-US"/>
        </w:rPr>
        <w:t xml:space="preserve">rganizational and </w:t>
      </w:r>
      <w:r w:rsidR="00B029B8" w:rsidRPr="0029244C">
        <w:rPr>
          <w:rFonts w:ascii="Times New Roman" w:hAnsi="Times New Roman"/>
          <w:sz w:val="24"/>
          <w:szCs w:val="24"/>
          <w:lang w:val="en-US"/>
        </w:rPr>
        <w:t>F</w:t>
      </w:r>
      <w:r w:rsidRPr="0029244C">
        <w:rPr>
          <w:rFonts w:ascii="Times New Roman" w:hAnsi="Times New Roman"/>
          <w:sz w:val="24"/>
          <w:szCs w:val="24"/>
          <w:lang w:val="en-US"/>
        </w:rPr>
        <w:t xml:space="preserve">inancial </w:t>
      </w:r>
      <w:r w:rsidR="00B029B8" w:rsidRPr="0029244C">
        <w:rPr>
          <w:rFonts w:ascii="Times New Roman" w:hAnsi="Times New Roman"/>
          <w:sz w:val="24"/>
          <w:szCs w:val="24"/>
          <w:lang w:val="en-US"/>
        </w:rPr>
        <w:t>C</w:t>
      </w:r>
      <w:r w:rsidRPr="0029244C">
        <w:rPr>
          <w:rFonts w:ascii="Times New Roman" w:hAnsi="Times New Roman"/>
          <w:sz w:val="24"/>
          <w:szCs w:val="24"/>
          <w:lang w:val="en-US"/>
        </w:rPr>
        <w:t>apacity</w:t>
      </w:r>
    </w:p>
    <w:p w:rsidR="00B029B8" w:rsidRPr="0029244C" w:rsidRDefault="004C28EE" w:rsidP="00BD7C50">
      <w:pPr>
        <w:numPr>
          <w:ilvl w:val="0"/>
          <w:numId w:val="56"/>
        </w:numPr>
        <w:spacing w:after="60" w:line="276" w:lineRule="auto"/>
        <w:rPr>
          <w:rFonts w:ascii="Times New Roman" w:hAnsi="Times New Roman"/>
          <w:sz w:val="24"/>
          <w:szCs w:val="24"/>
          <w:lang w:val="en-US"/>
        </w:rPr>
      </w:pPr>
      <w:r w:rsidRPr="0029244C">
        <w:rPr>
          <w:rFonts w:ascii="Times New Roman" w:hAnsi="Times New Roman"/>
          <w:sz w:val="24"/>
          <w:szCs w:val="24"/>
          <w:lang w:val="en-US"/>
        </w:rPr>
        <w:t>Professional capacity</w:t>
      </w:r>
    </w:p>
    <w:p w:rsidR="00B029B8" w:rsidRPr="0029244C" w:rsidRDefault="004C28EE" w:rsidP="00BD7C50">
      <w:pPr>
        <w:numPr>
          <w:ilvl w:val="0"/>
          <w:numId w:val="56"/>
        </w:numPr>
        <w:spacing w:after="60" w:line="276" w:lineRule="auto"/>
        <w:rPr>
          <w:rFonts w:ascii="Times New Roman" w:hAnsi="Times New Roman"/>
          <w:sz w:val="24"/>
          <w:szCs w:val="24"/>
          <w:lang w:val="en-US"/>
        </w:rPr>
      </w:pPr>
      <w:r w:rsidRPr="0029244C">
        <w:rPr>
          <w:rFonts w:ascii="Times New Roman" w:hAnsi="Times New Roman"/>
          <w:sz w:val="24"/>
          <w:szCs w:val="24"/>
          <w:lang w:val="en-US"/>
        </w:rPr>
        <w:t>Information</w:t>
      </w:r>
      <w:r w:rsidR="00B029B8" w:rsidRPr="0029244C">
        <w:rPr>
          <w:rFonts w:ascii="Times New Roman" w:hAnsi="Times New Roman"/>
          <w:sz w:val="24"/>
          <w:szCs w:val="24"/>
          <w:lang w:val="en-US"/>
        </w:rPr>
        <w:t>, C</w:t>
      </w:r>
      <w:r w:rsidRPr="0029244C">
        <w:rPr>
          <w:rFonts w:ascii="Times New Roman" w:hAnsi="Times New Roman"/>
          <w:sz w:val="24"/>
          <w:szCs w:val="24"/>
          <w:lang w:val="en-US"/>
        </w:rPr>
        <w:t xml:space="preserve">ommunication and </w:t>
      </w:r>
      <w:r w:rsidR="00B029B8" w:rsidRPr="0029244C">
        <w:rPr>
          <w:rFonts w:ascii="Times New Roman" w:hAnsi="Times New Roman"/>
          <w:sz w:val="24"/>
          <w:szCs w:val="24"/>
          <w:lang w:val="en-US"/>
        </w:rPr>
        <w:t>T</w:t>
      </w:r>
      <w:r w:rsidRPr="0029244C">
        <w:rPr>
          <w:rFonts w:ascii="Times New Roman" w:hAnsi="Times New Roman"/>
          <w:sz w:val="24"/>
          <w:szCs w:val="24"/>
          <w:lang w:val="en-US"/>
        </w:rPr>
        <w:t xml:space="preserve">echnological </w:t>
      </w:r>
      <w:r w:rsidR="00B029B8" w:rsidRPr="0029244C">
        <w:rPr>
          <w:rFonts w:ascii="Times New Roman" w:hAnsi="Times New Roman"/>
          <w:sz w:val="24"/>
          <w:szCs w:val="24"/>
          <w:lang w:val="en-US"/>
        </w:rPr>
        <w:t>C</w:t>
      </w:r>
      <w:r w:rsidRPr="0029244C">
        <w:rPr>
          <w:rFonts w:ascii="Times New Roman" w:hAnsi="Times New Roman"/>
          <w:sz w:val="24"/>
          <w:szCs w:val="24"/>
          <w:lang w:val="en-US"/>
        </w:rPr>
        <w:t>apacit</w:t>
      </w:r>
      <w:r w:rsidR="00B029B8" w:rsidRPr="0029244C">
        <w:rPr>
          <w:rFonts w:ascii="Times New Roman" w:hAnsi="Times New Roman"/>
          <w:sz w:val="24"/>
          <w:szCs w:val="24"/>
          <w:lang w:val="en-US"/>
        </w:rPr>
        <w:t>y</w:t>
      </w:r>
    </w:p>
    <w:p w:rsidR="00B029B8" w:rsidRPr="0029244C" w:rsidRDefault="004C28EE" w:rsidP="00BD7C50">
      <w:pPr>
        <w:numPr>
          <w:ilvl w:val="0"/>
          <w:numId w:val="56"/>
        </w:numPr>
        <w:spacing w:after="60" w:line="276" w:lineRule="auto"/>
        <w:rPr>
          <w:rFonts w:ascii="Times New Roman" w:hAnsi="Times New Roman"/>
          <w:sz w:val="24"/>
          <w:szCs w:val="24"/>
          <w:lang w:val="en-US"/>
        </w:rPr>
      </w:pPr>
      <w:r w:rsidRPr="0029244C">
        <w:rPr>
          <w:rFonts w:ascii="Times New Roman" w:hAnsi="Times New Roman"/>
          <w:sz w:val="24"/>
          <w:szCs w:val="24"/>
          <w:lang w:val="en-US"/>
        </w:rPr>
        <w:t xml:space="preserve">Infrastructure (built and natural environment) </w:t>
      </w:r>
      <w:r w:rsidR="00B029B8" w:rsidRPr="0029244C">
        <w:rPr>
          <w:rFonts w:ascii="Times New Roman" w:hAnsi="Times New Roman"/>
          <w:sz w:val="24"/>
          <w:szCs w:val="24"/>
          <w:lang w:val="en-US"/>
        </w:rPr>
        <w:t>C</w:t>
      </w:r>
      <w:r w:rsidRPr="0029244C">
        <w:rPr>
          <w:rFonts w:ascii="Times New Roman" w:hAnsi="Times New Roman"/>
          <w:sz w:val="24"/>
          <w:szCs w:val="24"/>
          <w:lang w:val="en-US"/>
        </w:rPr>
        <w:t>apacity</w:t>
      </w:r>
    </w:p>
    <w:p w:rsidR="00B029B8" w:rsidRPr="0029244C" w:rsidRDefault="00800FFB" w:rsidP="00BD7C50">
      <w:pPr>
        <w:numPr>
          <w:ilvl w:val="0"/>
          <w:numId w:val="56"/>
        </w:numPr>
        <w:spacing w:after="60" w:line="276" w:lineRule="auto"/>
        <w:rPr>
          <w:rFonts w:ascii="Times New Roman" w:hAnsi="Times New Roman"/>
          <w:sz w:val="24"/>
          <w:szCs w:val="24"/>
          <w:lang w:val="en-US"/>
        </w:rPr>
      </w:pPr>
      <w:r w:rsidRPr="0029244C">
        <w:rPr>
          <w:rFonts w:ascii="Times New Roman" w:hAnsi="Times New Roman"/>
          <w:sz w:val="24"/>
          <w:szCs w:val="24"/>
          <w:lang w:val="en-US"/>
        </w:rPr>
        <w:t>Socioeconomic</w:t>
      </w:r>
      <w:r w:rsidR="004C28EE" w:rsidRPr="0029244C">
        <w:rPr>
          <w:rFonts w:ascii="Times New Roman" w:hAnsi="Times New Roman"/>
          <w:sz w:val="24"/>
          <w:szCs w:val="24"/>
          <w:lang w:val="en-US"/>
        </w:rPr>
        <w:t xml:space="preserve"> </w:t>
      </w:r>
      <w:r w:rsidR="00B029B8" w:rsidRPr="0029244C">
        <w:rPr>
          <w:rFonts w:ascii="Times New Roman" w:hAnsi="Times New Roman"/>
          <w:sz w:val="24"/>
          <w:szCs w:val="24"/>
          <w:lang w:val="en-US"/>
        </w:rPr>
        <w:t>C</w:t>
      </w:r>
      <w:r w:rsidR="004C28EE" w:rsidRPr="0029244C">
        <w:rPr>
          <w:rFonts w:ascii="Times New Roman" w:hAnsi="Times New Roman"/>
          <w:sz w:val="24"/>
          <w:szCs w:val="24"/>
          <w:lang w:val="en-US"/>
        </w:rPr>
        <w:t>apacity</w:t>
      </w:r>
    </w:p>
    <w:p w:rsidR="004C28EE" w:rsidRPr="0029244C" w:rsidRDefault="004C28EE" w:rsidP="00BD7C50">
      <w:pPr>
        <w:numPr>
          <w:ilvl w:val="0"/>
          <w:numId w:val="56"/>
        </w:numPr>
        <w:spacing w:line="276" w:lineRule="auto"/>
        <w:rPr>
          <w:rFonts w:ascii="Times New Roman" w:hAnsi="Times New Roman"/>
          <w:sz w:val="24"/>
          <w:szCs w:val="24"/>
          <w:lang w:val="en-US"/>
        </w:rPr>
      </w:pPr>
      <w:r w:rsidRPr="0029244C">
        <w:rPr>
          <w:rFonts w:ascii="Times New Roman" w:hAnsi="Times New Roman"/>
          <w:sz w:val="24"/>
          <w:szCs w:val="24"/>
          <w:lang w:val="en-US"/>
        </w:rPr>
        <w:t>Research Capacity</w:t>
      </w:r>
    </w:p>
    <w:p w:rsidR="000F499F" w:rsidRPr="0029244C" w:rsidRDefault="004C28EE" w:rsidP="002B70E8">
      <w:pPr>
        <w:pStyle w:val="BodyText"/>
        <w:ind w:left="0" w:firstLine="0"/>
      </w:pPr>
      <w:r w:rsidRPr="0029244C">
        <w:t>On a temporal basis, health adaptation to climate change should be consistent with the National Health Strategy horizons, the plans for development of the territorial-administrative units in the country</w:t>
      </w:r>
      <w:r w:rsidR="00165EAF" w:rsidRPr="0029244C">
        <w:t>,</w:t>
      </w:r>
      <w:r w:rsidRPr="0029244C">
        <w:t xml:space="preserve"> the EU Health Policy Agenda</w:t>
      </w:r>
      <w:r w:rsidR="00165EAF" w:rsidRPr="0029244C">
        <w:t>,</w:t>
      </w:r>
      <w:r w:rsidRPr="0029244C">
        <w:t xml:space="preserve"> and the WHO agenda. It is expected that the first period of health adaptation in Bulgaria will cover 2019</w:t>
      </w:r>
      <w:r w:rsidR="00B029B8" w:rsidRPr="0029244C">
        <w:t>–</w:t>
      </w:r>
      <w:r w:rsidRPr="0029244C">
        <w:t>2022, after which it will be possible to evaluate the results and to identify further actions</w:t>
      </w:r>
      <w:r w:rsidR="00165EAF" w:rsidRPr="0029244C">
        <w:t>.</w:t>
      </w:r>
    </w:p>
    <w:p w:rsidR="002B70E8" w:rsidRDefault="002B70E8">
      <w:pPr>
        <w:spacing w:after="0"/>
        <w:rPr>
          <w:rFonts w:ascii="Calibri" w:eastAsia="Times New Roman" w:hAnsi="Calibri"/>
          <w:b/>
          <w:bCs/>
          <w:color w:val="365F91"/>
          <w:sz w:val="32"/>
          <w:szCs w:val="28"/>
          <w:lang w:val="en-US"/>
        </w:rPr>
      </w:pPr>
      <w:bookmarkStart w:id="285" w:name="_Toc500161322"/>
      <w:r>
        <w:rPr>
          <w:rFonts w:ascii="Calibri" w:eastAsia="Times New Roman" w:hAnsi="Calibri"/>
          <w:b/>
          <w:bCs/>
          <w:color w:val="365F91"/>
          <w:sz w:val="32"/>
          <w:szCs w:val="28"/>
          <w:lang w:val="en-US"/>
        </w:rPr>
        <w:br w:type="page"/>
      </w:r>
    </w:p>
    <w:p w:rsidR="000F499F" w:rsidRPr="0029244C" w:rsidRDefault="000F499F" w:rsidP="000F499F">
      <w:pPr>
        <w:keepNext/>
        <w:keepLines/>
        <w:spacing w:before="200" w:after="200"/>
        <w:outlineLvl w:val="0"/>
        <w:rPr>
          <w:rFonts w:ascii="Calibri" w:eastAsia="Times New Roman" w:hAnsi="Calibri"/>
          <w:b/>
          <w:bCs/>
          <w:color w:val="365F91"/>
          <w:sz w:val="32"/>
          <w:szCs w:val="28"/>
          <w:lang w:val="en-US"/>
        </w:rPr>
      </w:pPr>
      <w:bookmarkStart w:id="286" w:name="_Toc522206500"/>
      <w:r w:rsidRPr="0029244C">
        <w:rPr>
          <w:rFonts w:ascii="Calibri" w:eastAsia="Times New Roman" w:hAnsi="Calibri"/>
          <w:b/>
          <w:bCs/>
          <w:color w:val="365F91"/>
          <w:sz w:val="32"/>
          <w:szCs w:val="28"/>
          <w:lang w:val="en-US"/>
        </w:rPr>
        <w:lastRenderedPageBreak/>
        <w:t>References</w:t>
      </w:r>
      <w:bookmarkEnd w:id="285"/>
      <w:bookmarkEnd w:id="286"/>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Abraham WM, Bourdelais AJ, Ahmed A, Serebriakov I, Baden. 2005a. Effects of inhaled brevetoxins in allergic airways: toxin-allergen interactions and treatment. Environ Health Perspect 112:632–637. </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Adger, W.N., S. Dessai, M. Goulden, M. Hulme, I. Lorenzoni, D.R. Nelson, L.O. Naess, J. Wolf, and A. Wreford. 2009. “Are there Social Limits to Adaptation to Climate Change?” </w:t>
      </w:r>
      <w:r w:rsidRPr="0029244C">
        <w:rPr>
          <w:rFonts w:ascii="Times New Roman" w:hAnsi="Times New Roman"/>
          <w:i/>
          <w:sz w:val="24"/>
          <w:szCs w:val="24"/>
          <w:lang w:val="en-US"/>
        </w:rPr>
        <w:t>Climatic Change</w:t>
      </w:r>
      <w:r w:rsidRPr="0029244C">
        <w:rPr>
          <w:rFonts w:ascii="Times New Roman" w:hAnsi="Times New Roman"/>
          <w:sz w:val="24"/>
          <w:szCs w:val="24"/>
          <w:lang w:val="en-US"/>
        </w:rPr>
        <w:t xml:space="preserve"> 93 (3–4): 335–354.</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Adler, P. and W,</w:t>
      </w:r>
      <w:r w:rsidR="00BC1660" w:rsidRPr="0029244C">
        <w:rPr>
          <w:rFonts w:ascii="Times New Roman" w:hAnsi="Times New Roman"/>
          <w:sz w:val="24"/>
          <w:szCs w:val="24"/>
          <w:lang w:val="en-US"/>
        </w:rPr>
        <w:t xml:space="preserve"> </w:t>
      </w:r>
      <w:r w:rsidRPr="0029244C">
        <w:rPr>
          <w:rFonts w:ascii="Times New Roman" w:hAnsi="Times New Roman"/>
          <w:sz w:val="24"/>
          <w:szCs w:val="24"/>
          <w:lang w:val="en-US"/>
        </w:rPr>
        <w:t xml:space="preserve">Wills, 2003. </w:t>
      </w:r>
      <w:proofErr w:type="gramStart"/>
      <w:r w:rsidRPr="0029244C">
        <w:rPr>
          <w:rFonts w:ascii="Times New Roman" w:hAnsi="Times New Roman"/>
          <w:sz w:val="24"/>
          <w:szCs w:val="24"/>
          <w:lang w:val="en-US"/>
        </w:rPr>
        <w:t>The History of Arthropod-Borne Human Diseases in South Carolina.</w:t>
      </w:r>
      <w:proofErr w:type="gramEnd"/>
      <w:r w:rsidRPr="0029244C">
        <w:rPr>
          <w:rFonts w:ascii="Times New Roman" w:hAnsi="Times New Roman"/>
          <w:sz w:val="24"/>
          <w:szCs w:val="24"/>
          <w:lang w:val="en-US"/>
        </w:rPr>
        <w:t xml:space="preserve"> </w:t>
      </w:r>
      <w:r w:rsidRPr="0029244C">
        <w:rPr>
          <w:rFonts w:ascii="Times New Roman" w:hAnsi="Times New Roman"/>
          <w:i/>
          <w:sz w:val="24"/>
          <w:szCs w:val="24"/>
          <w:lang w:val="en-US"/>
        </w:rPr>
        <w:t>American Entomologist</w:t>
      </w:r>
      <w:r w:rsidRPr="0029244C">
        <w:rPr>
          <w:rFonts w:ascii="Times New Roman" w:hAnsi="Times New Roman"/>
          <w:sz w:val="24"/>
          <w:szCs w:val="24"/>
          <w:lang w:val="en-US"/>
        </w:rPr>
        <w:t>: 216–228.</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Ahmed, S. and E. Fajber.</w:t>
      </w:r>
      <w:proofErr w:type="gramEnd"/>
      <w:r w:rsidRPr="0029244C">
        <w:rPr>
          <w:rFonts w:ascii="Times New Roman" w:hAnsi="Times New Roman"/>
          <w:sz w:val="24"/>
          <w:szCs w:val="24"/>
          <w:lang w:val="en-US"/>
        </w:rPr>
        <w:t xml:space="preserve"> 2009. “Engendering Adaptation to Climate Variability in Gujarat, India.” </w:t>
      </w:r>
      <w:r w:rsidRPr="0029244C">
        <w:rPr>
          <w:rFonts w:ascii="Times New Roman" w:hAnsi="Times New Roman"/>
          <w:i/>
          <w:sz w:val="24"/>
          <w:szCs w:val="24"/>
          <w:lang w:val="en-US"/>
        </w:rPr>
        <w:t>Gender and Development</w:t>
      </w:r>
      <w:r w:rsidRPr="0029244C">
        <w:rPr>
          <w:rFonts w:ascii="Times New Roman" w:hAnsi="Times New Roman"/>
          <w:sz w:val="24"/>
          <w:szCs w:val="24"/>
          <w:lang w:val="en-US"/>
        </w:rPr>
        <w:t xml:space="preserve"> 17 (1): 33–50.</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Alderman, H. 2010.</w:t>
      </w:r>
      <w:proofErr w:type="gramEnd"/>
      <w:r w:rsidRPr="0029244C">
        <w:rPr>
          <w:rFonts w:ascii="Times New Roman" w:hAnsi="Times New Roman"/>
          <w:sz w:val="24"/>
          <w:szCs w:val="24"/>
          <w:lang w:val="en-US"/>
        </w:rPr>
        <w:t xml:space="preserve"> “Safety Nets Can Help Address the Risks to Nutrition from Increasing Climate Variability.” </w:t>
      </w:r>
      <w:r w:rsidRPr="0029244C">
        <w:rPr>
          <w:rFonts w:ascii="Times New Roman" w:hAnsi="Times New Roman"/>
          <w:i/>
          <w:sz w:val="24"/>
          <w:szCs w:val="24"/>
          <w:lang w:val="en-US"/>
        </w:rPr>
        <w:t>The Journal of Nutrition</w:t>
      </w:r>
      <w:r w:rsidRPr="0029244C">
        <w:rPr>
          <w:rFonts w:ascii="Times New Roman" w:hAnsi="Times New Roman"/>
          <w:sz w:val="24"/>
          <w:szCs w:val="24"/>
          <w:lang w:val="en-US"/>
        </w:rPr>
        <w:t xml:space="preserve"> 140 (Supplement 1): 148S–152S.</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Al-Harthi, S.S., et al. 1992.</w:t>
      </w:r>
      <w:proofErr w:type="gramEnd"/>
      <w:r w:rsidRPr="0029244C">
        <w:rPr>
          <w:rFonts w:ascii="Times New Roman" w:hAnsi="Times New Roman"/>
          <w:sz w:val="24"/>
          <w:szCs w:val="24"/>
          <w:lang w:val="en-US"/>
        </w:rPr>
        <w:t xml:space="preserve"> </w:t>
      </w:r>
      <w:r w:rsidRPr="0029244C">
        <w:rPr>
          <w:rFonts w:ascii="Times New Roman" w:hAnsi="Times New Roman"/>
          <w:i/>
          <w:sz w:val="24"/>
          <w:szCs w:val="24"/>
          <w:lang w:val="en-US"/>
        </w:rPr>
        <w:t>Int J Cardiol</w:t>
      </w:r>
      <w:r w:rsidRPr="0029244C">
        <w:rPr>
          <w:rFonts w:ascii="Times New Roman" w:hAnsi="Times New Roman"/>
          <w:sz w:val="24"/>
          <w:szCs w:val="24"/>
          <w:lang w:val="en-US"/>
        </w:rPr>
        <w:t xml:space="preserve"> 37 (2): 151–4.</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Aström, C., H. Orru, J. Rocklöv, G. Strandberg, K.L. Ebi, and B. Forsberg.</w:t>
      </w:r>
      <w:proofErr w:type="gramEnd"/>
      <w:r w:rsidRPr="0029244C">
        <w:rPr>
          <w:rFonts w:ascii="Times New Roman" w:hAnsi="Times New Roman"/>
          <w:sz w:val="24"/>
          <w:szCs w:val="24"/>
          <w:lang w:val="en-US"/>
        </w:rPr>
        <w:t xml:space="preserve"> 2013. “Heat-Related Respiratory Hospital Admissions in Europe in a Changing Climate: A Health Impact Assessment” </w:t>
      </w:r>
      <w:r w:rsidRPr="0029244C">
        <w:rPr>
          <w:rFonts w:ascii="Times New Roman" w:hAnsi="Times New Roman"/>
          <w:i/>
          <w:sz w:val="24"/>
          <w:szCs w:val="24"/>
          <w:lang w:val="en-US"/>
        </w:rPr>
        <w:t>BMJ Open</w:t>
      </w:r>
      <w:r w:rsidRPr="0029244C">
        <w:rPr>
          <w:rFonts w:ascii="Times New Roman" w:hAnsi="Times New Roman"/>
          <w:sz w:val="24"/>
          <w:szCs w:val="24"/>
          <w:lang w:val="en-US"/>
        </w:rPr>
        <w:t xml:space="preserve"> 3 (1): e001842. </w:t>
      </w:r>
      <w:proofErr w:type="gramStart"/>
      <w:r w:rsidRPr="0029244C">
        <w:rPr>
          <w:rFonts w:ascii="Times New Roman" w:hAnsi="Times New Roman"/>
          <w:sz w:val="24"/>
          <w:szCs w:val="24"/>
          <w:lang w:val="en-US"/>
        </w:rPr>
        <w:t>doi</w:t>
      </w:r>
      <w:proofErr w:type="gramEnd"/>
      <w:r w:rsidRPr="0029244C">
        <w:rPr>
          <w:rFonts w:ascii="Times New Roman" w:hAnsi="Times New Roman"/>
          <w:sz w:val="24"/>
          <w:szCs w:val="24"/>
          <w:lang w:val="en-US"/>
        </w:rPr>
        <w:t>: 10.1136/bmjopen-2012-001842.</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Baccarelli A, Martinelli I, Zanobetti A, Grillo P, Hou L-F, Bertazzi PA, Mannucci PM, Schwartz J. Exposure to particulate air pollution and risk of deep vein thrombosis. </w:t>
      </w:r>
      <w:r w:rsidRPr="0029244C">
        <w:rPr>
          <w:rFonts w:ascii="Times New Roman" w:hAnsi="Times New Roman"/>
          <w:i/>
          <w:iCs/>
          <w:sz w:val="24"/>
          <w:szCs w:val="24"/>
          <w:lang w:val="en-US"/>
        </w:rPr>
        <w:t>Archives of Internal Medicine</w:t>
      </w:r>
      <w:r w:rsidRPr="0029244C">
        <w:rPr>
          <w:rFonts w:ascii="Times New Roman" w:hAnsi="Times New Roman"/>
          <w:sz w:val="24"/>
          <w:szCs w:val="24"/>
          <w:lang w:val="en-US"/>
        </w:rPr>
        <w:t xml:space="preserve"> 2008</w:t>
      </w:r>
      <w:proofErr w:type="gramStart"/>
      <w:r w:rsidRPr="0029244C">
        <w:rPr>
          <w:rFonts w:ascii="Times New Roman" w:hAnsi="Times New Roman"/>
          <w:sz w:val="24"/>
          <w:szCs w:val="24"/>
          <w:lang w:val="en-US"/>
        </w:rPr>
        <w:t>;168</w:t>
      </w:r>
      <w:proofErr w:type="gramEnd"/>
      <w:r w:rsidRPr="0029244C">
        <w:rPr>
          <w:rFonts w:ascii="Times New Roman" w:hAnsi="Times New Roman"/>
          <w:sz w:val="24"/>
          <w:szCs w:val="24"/>
          <w:lang w:val="en-US"/>
        </w:rPr>
        <w:t>(9):920-927.</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Bacon RM, Kugeler KJ, Mead PS. Surveillance for Lyme disease—United States, 1992–2006.</w:t>
      </w:r>
      <w:proofErr w:type="gramEnd"/>
      <w:r w:rsidRPr="0029244C">
        <w:rPr>
          <w:rFonts w:ascii="Times New Roman" w:hAnsi="Times New Roman"/>
          <w:sz w:val="24"/>
          <w:szCs w:val="24"/>
          <w:lang w:val="en-US"/>
        </w:rPr>
        <w:t xml:space="preserve"> MMWR Surveill Summ 2008</w:t>
      </w:r>
      <w:proofErr w:type="gramStart"/>
      <w:r w:rsidRPr="0029244C">
        <w:rPr>
          <w:rFonts w:ascii="Times New Roman" w:hAnsi="Times New Roman"/>
          <w:sz w:val="24"/>
          <w:szCs w:val="24"/>
          <w:lang w:val="en-US"/>
        </w:rPr>
        <w:t>;57</w:t>
      </w:r>
      <w:proofErr w:type="gramEnd"/>
      <w:r w:rsidRPr="0029244C">
        <w:rPr>
          <w:rFonts w:ascii="Times New Roman" w:hAnsi="Times New Roman"/>
          <w:sz w:val="24"/>
          <w:szCs w:val="24"/>
          <w:lang w:val="en-US"/>
        </w:rPr>
        <w:t>(No. SS-10): 1–9.</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Ballester, F., Julio Dias and Jose Moreno, 2006, Climatic change and public health: scenarios after the coming into force of the Kyoto Protocol </w:t>
      </w:r>
      <w:r w:rsidRPr="0029244C">
        <w:rPr>
          <w:rFonts w:ascii="Times New Roman" w:hAnsi="Times New Roman"/>
          <w:i/>
          <w:sz w:val="24"/>
          <w:szCs w:val="24"/>
          <w:lang w:val="en-US"/>
        </w:rPr>
        <w:t>GaetaSanit</w:t>
      </w:r>
      <w:r w:rsidRPr="0029244C">
        <w:rPr>
          <w:rFonts w:ascii="Times New Roman" w:hAnsi="Times New Roman"/>
          <w:sz w:val="24"/>
          <w:szCs w:val="24"/>
          <w:lang w:val="en-US"/>
        </w:rPr>
        <w:t>aria, 20,</w:t>
      </w:r>
      <w:r w:rsidR="00BC1660" w:rsidRPr="0029244C">
        <w:rPr>
          <w:rFonts w:ascii="Times New Roman" w:hAnsi="Times New Roman"/>
          <w:sz w:val="24"/>
          <w:szCs w:val="24"/>
          <w:lang w:val="en-US"/>
        </w:rPr>
        <w:t xml:space="preserve"> </w:t>
      </w:r>
      <w:r w:rsidRPr="0029244C">
        <w:rPr>
          <w:rFonts w:ascii="Times New Roman" w:hAnsi="Times New Roman"/>
          <w:sz w:val="24"/>
          <w:szCs w:val="24"/>
          <w:lang w:val="en-US"/>
        </w:rPr>
        <w:t xml:space="preserve">Supplement 1: 160–174. </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Barker, T et al. 2007.</w:t>
      </w:r>
      <w:proofErr w:type="gramEnd"/>
      <w:r w:rsidRPr="0029244C">
        <w:rPr>
          <w:rFonts w:ascii="Times New Roman" w:hAnsi="Times New Roman"/>
          <w:sz w:val="24"/>
          <w:szCs w:val="24"/>
          <w:lang w:val="en-US"/>
        </w:rPr>
        <w:t xml:space="preserve"> </w:t>
      </w:r>
      <w:proofErr w:type="gramStart"/>
      <w:r w:rsidRPr="0029244C">
        <w:rPr>
          <w:rFonts w:ascii="Times New Roman" w:hAnsi="Times New Roman"/>
          <w:i/>
          <w:sz w:val="24"/>
          <w:szCs w:val="24"/>
          <w:lang w:val="en-US"/>
        </w:rPr>
        <w:t>Technical Summary.</w:t>
      </w:r>
      <w:proofErr w:type="gramEnd"/>
      <w:r w:rsidRPr="0029244C">
        <w:rPr>
          <w:rFonts w:ascii="Times New Roman" w:hAnsi="Times New Roman"/>
          <w:i/>
          <w:sz w:val="24"/>
          <w:szCs w:val="24"/>
          <w:lang w:val="en-US"/>
        </w:rPr>
        <w:t xml:space="preserve"> Climate Change 2007: Mitigation.</w:t>
      </w:r>
      <w:r w:rsidRPr="0029244C">
        <w:rPr>
          <w:rFonts w:ascii="Times New Roman" w:hAnsi="Times New Roman"/>
          <w:sz w:val="24"/>
          <w:szCs w:val="24"/>
          <w:lang w:val="en-US"/>
        </w:rPr>
        <w:t xml:space="preserve"> </w:t>
      </w:r>
      <w:proofErr w:type="gramStart"/>
      <w:r w:rsidRPr="0029244C">
        <w:rPr>
          <w:rFonts w:ascii="Times New Roman" w:hAnsi="Times New Roman"/>
          <w:sz w:val="24"/>
          <w:szCs w:val="24"/>
          <w:lang w:val="en-US"/>
        </w:rPr>
        <w:t>Contribution of Working Group III to the Fourth Assessment Report of the IPCC (Intergovernmental Panel on Climate Change).</w:t>
      </w:r>
      <w:proofErr w:type="gramEnd"/>
      <w:r w:rsidRPr="0029244C">
        <w:rPr>
          <w:rFonts w:ascii="Times New Roman" w:hAnsi="Times New Roman"/>
          <w:sz w:val="24"/>
          <w:szCs w:val="24"/>
          <w:lang w:val="en-US"/>
        </w:rPr>
        <w:t xml:space="preserve"> </w:t>
      </w:r>
      <w:proofErr w:type="gramStart"/>
      <w:r w:rsidRPr="0029244C">
        <w:rPr>
          <w:rFonts w:ascii="Times New Roman" w:hAnsi="Times New Roman"/>
          <w:sz w:val="24"/>
          <w:szCs w:val="24"/>
          <w:lang w:val="en-US"/>
        </w:rPr>
        <w:t>Cambridge, United Kingdom and New York, NY, Cambridge University Press.</w:t>
      </w:r>
      <w:proofErr w:type="gramEnd"/>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Barnett, A. G. 2007, Temperature and cardiovascular deaths in the US elderly: changes over time. </w:t>
      </w:r>
      <w:r w:rsidRPr="0029244C">
        <w:rPr>
          <w:rFonts w:ascii="Times New Roman" w:hAnsi="Times New Roman"/>
          <w:i/>
          <w:sz w:val="24"/>
          <w:szCs w:val="24"/>
          <w:lang w:val="en-US"/>
        </w:rPr>
        <w:t>Epidemiology</w:t>
      </w:r>
      <w:r w:rsidRPr="0029244C">
        <w:rPr>
          <w:rFonts w:ascii="Times New Roman" w:hAnsi="Times New Roman"/>
          <w:sz w:val="24"/>
          <w:szCs w:val="24"/>
          <w:lang w:val="en-US"/>
        </w:rPr>
        <w:t xml:space="preserve"> 18(3): 369–372.</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bCs/>
          <w:sz w:val="24"/>
          <w:szCs w:val="24"/>
          <w:lang w:val="en-US"/>
        </w:rPr>
        <w:t>Bassil</w:t>
      </w:r>
      <w:r w:rsidRPr="0029244C">
        <w:rPr>
          <w:rFonts w:ascii="Times New Roman" w:hAnsi="Times New Roman"/>
          <w:sz w:val="24"/>
          <w:szCs w:val="24"/>
          <w:lang w:val="en-US"/>
        </w:rPr>
        <w:t xml:space="preserve">, D. C. Cole, R. Moineddin </w:t>
      </w:r>
      <w:r w:rsidRPr="0029244C">
        <w:rPr>
          <w:rFonts w:ascii="Times New Roman" w:hAnsi="Times New Roman"/>
          <w:bCs/>
          <w:sz w:val="24"/>
          <w:szCs w:val="24"/>
          <w:lang w:val="en-US"/>
        </w:rPr>
        <w:t>et al</w:t>
      </w:r>
      <w:r w:rsidRPr="0029244C">
        <w:rPr>
          <w:rFonts w:ascii="Times New Roman" w:hAnsi="Times New Roman"/>
          <w:sz w:val="24"/>
          <w:szCs w:val="24"/>
          <w:lang w:val="en-US"/>
        </w:rPr>
        <w:t xml:space="preserve">., Temporal and spatial variation of heat-related illness using  medical dispatch data,  </w:t>
      </w:r>
      <w:r w:rsidRPr="0029244C">
        <w:rPr>
          <w:rFonts w:ascii="Times New Roman" w:hAnsi="Times New Roman"/>
          <w:bCs/>
          <w:sz w:val="24"/>
          <w:szCs w:val="24"/>
          <w:lang w:val="en-US"/>
        </w:rPr>
        <w:t>Environmental Research</w:t>
      </w:r>
      <w:r w:rsidRPr="0029244C">
        <w:rPr>
          <w:rFonts w:ascii="Times New Roman" w:hAnsi="Times New Roman"/>
          <w:sz w:val="24"/>
          <w:szCs w:val="24"/>
          <w:lang w:val="en-US"/>
        </w:rPr>
        <w:t xml:space="preserve">, vol. </w:t>
      </w:r>
      <w:r w:rsidRPr="0029244C">
        <w:rPr>
          <w:rFonts w:ascii="Times New Roman" w:hAnsi="Times New Roman"/>
          <w:bCs/>
          <w:sz w:val="24"/>
          <w:szCs w:val="24"/>
          <w:lang w:val="en-US"/>
        </w:rPr>
        <w:t>109</w:t>
      </w:r>
      <w:r w:rsidRPr="0029244C">
        <w:rPr>
          <w:rFonts w:ascii="Times New Roman" w:hAnsi="Times New Roman"/>
          <w:sz w:val="24"/>
          <w:szCs w:val="24"/>
          <w:lang w:val="en-US"/>
        </w:rPr>
        <w:t xml:space="preserve">, no. </w:t>
      </w:r>
      <w:r w:rsidRPr="0029244C">
        <w:rPr>
          <w:rFonts w:ascii="Times New Roman" w:hAnsi="Times New Roman"/>
          <w:bCs/>
          <w:sz w:val="24"/>
          <w:szCs w:val="24"/>
          <w:lang w:val="en-US"/>
        </w:rPr>
        <w:t>5</w:t>
      </w:r>
      <w:r w:rsidRPr="0029244C">
        <w:rPr>
          <w:rFonts w:ascii="Times New Roman" w:hAnsi="Times New Roman"/>
          <w:sz w:val="24"/>
          <w:szCs w:val="24"/>
          <w:lang w:val="en-US"/>
        </w:rPr>
        <w:t xml:space="preserve">, pp. </w:t>
      </w:r>
      <w:r w:rsidRPr="0029244C">
        <w:rPr>
          <w:rFonts w:ascii="Times New Roman" w:hAnsi="Times New Roman"/>
          <w:bCs/>
          <w:sz w:val="24"/>
          <w:szCs w:val="24"/>
          <w:lang w:val="en-US"/>
        </w:rPr>
        <w:t>600</w:t>
      </w:r>
      <w:r w:rsidRPr="0029244C">
        <w:rPr>
          <w:rFonts w:ascii="Times New Roman" w:hAnsi="Times New Roman"/>
          <w:sz w:val="24"/>
          <w:szCs w:val="24"/>
          <w:lang w:val="en-US"/>
        </w:rPr>
        <w:t>–606.</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color w:val="000000"/>
          <w:sz w:val="24"/>
          <w:szCs w:val="24"/>
          <w:lang w:val="en-US"/>
        </w:rPr>
        <w:t>Batterman S, Eisenberg J, Hardin R, Kruk ME, Lemos MC, Michalak AM, Mukherjee B, Renne E, Stein H, Watkins C, Wilson ML.</w:t>
      </w:r>
      <w:r w:rsidRPr="0029244C">
        <w:rPr>
          <w:rFonts w:ascii="Times New Roman" w:hAnsi="Times New Roman"/>
          <w:sz w:val="24"/>
          <w:szCs w:val="24"/>
          <w:lang w:val="en-US"/>
        </w:rPr>
        <w:t xml:space="preserve"> 2009. Sustainable control of water-related infectious diseases: a review and proposal for interdisciplinary health-based systems research, </w:t>
      </w:r>
      <w:r w:rsidRPr="0029244C">
        <w:rPr>
          <w:rFonts w:ascii="Times New Roman" w:hAnsi="Times New Roman"/>
          <w:i/>
          <w:sz w:val="24"/>
          <w:szCs w:val="24"/>
          <w:lang w:val="en-US"/>
        </w:rPr>
        <w:t xml:space="preserve">Environmental Health Perspect </w:t>
      </w:r>
      <w:r w:rsidRPr="0029244C">
        <w:rPr>
          <w:rFonts w:ascii="Times New Roman" w:hAnsi="Times New Roman"/>
          <w:sz w:val="24"/>
          <w:szCs w:val="24"/>
          <w:lang w:val="en-US"/>
        </w:rPr>
        <w:t>117 (7): 1023–1032.</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lastRenderedPageBreak/>
        <w:t>Benmarhnia, T. et al. 2015.</w:t>
      </w:r>
      <w:proofErr w:type="gramEnd"/>
      <w:r w:rsidRPr="0029244C">
        <w:rPr>
          <w:rFonts w:ascii="Times New Roman" w:hAnsi="Times New Roman"/>
          <w:sz w:val="24"/>
          <w:szCs w:val="24"/>
          <w:lang w:val="en-US"/>
        </w:rPr>
        <w:t xml:space="preserve"> “Vulnerability to Heat-Related Mortality: A Systematic Review, Meta-Analysis, and Meta-Regression Analysis.” </w:t>
      </w:r>
      <w:r w:rsidRPr="0029244C">
        <w:rPr>
          <w:rFonts w:ascii="Times New Roman" w:hAnsi="Times New Roman"/>
          <w:i/>
          <w:sz w:val="24"/>
          <w:szCs w:val="24"/>
          <w:lang w:val="en-US"/>
        </w:rPr>
        <w:t>Epidemiology</w:t>
      </w:r>
      <w:r w:rsidRPr="0029244C">
        <w:rPr>
          <w:rFonts w:ascii="Times New Roman" w:hAnsi="Times New Roman"/>
          <w:sz w:val="24"/>
          <w:szCs w:val="24"/>
          <w:lang w:val="en-US"/>
        </w:rPr>
        <w:t xml:space="preserve"> 26 (6):781–93.</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Berko, J. et al. 2014. “Deaths Attributed to Heat, Cold, and Other Weather Events in the United States, 2006–2010.” National Health Statistics Reports No. 76. Hyattsville, MD: National Center for Health Statistics, U.S. Centers for Disease Control and Prevention (July 30).</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Björnberg, Arne. 2017.</w:t>
      </w:r>
      <w:r w:rsidRPr="0029244C">
        <w:rPr>
          <w:rFonts w:ascii="Times New Roman" w:hAnsi="Times New Roman"/>
          <w:i/>
          <w:sz w:val="24"/>
          <w:szCs w:val="24"/>
          <w:lang w:val="en-US"/>
        </w:rPr>
        <w:t xml:space="preserve"> Euro Health Consumer Index 2016, Report,</w:t>
      </w:r>
      <w:r w:rsidR="00BC1660" w:rsidRPr="0029244C">
        <w:rPr>
          <w:rFonts w:ascii="Times New Roman" w:hAnsi="Times New Roman"/>
          <w:i/>
          <w:sz w:val="24"/>
          <w:szCs w:val="24"/>
          <w:lang w:val="en-US"/>
        </w:rPr>
        <w:t xml:space="preserve"> </w:t>
      </w:r>
      <w:r w:rsidRPr="0029244C">
        <w:rPr>
          <w:rFonts w:ascii="Times New Roman" w:hAnsi="Times New Roman"/>
          <w:sz w:val="24"/>
          <w:szCs w:val="24"/>
          <w:lang w:val="en-US"/>
        </w:rPr>
        <w:t>Health Consumer Powerhouse, ISBN 978-91-980687-5-7.</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Black, P. H., Garbutt LD, 2002.</w:t>
      </w:r>
      <w:r w:rsidRPr="0029244C">
        <w:rPr>
          <w:lang w:val="en-US"/>
        </w:rPr>
        <w:t xml:space="preserve"> </w:t>
      </w:r>
      <w:proofErr w:type="gramStart"/>
      <w:r w:rsidRPr="0029244C">
        <w:rPr>
          <w:rFonts w:ascii="Times New Roman" w:hAnsi="Times New Roman"/>
          <w:sz w:val="24"/>
          <w:szCs w:val="24"/>
          <w:lang w:val="en-US"/>
        </w:rPr>
        <w:t>Stress, inflammation and cardiovascular disease.</w:t>
      </w:r>
      <w:proofErr w:type="gramEnd"/>
      <w:r w:rsidRPr="0029244C">
        <w:rPr>
          <w:rFonts w:ascii="Times New Roman" w:hAnsi="Times New Roman"/>
          <w:sz w:val="24"/>
          <w:szCs w:val="24"/>
          <w:lang w:val="en-US"/>
        </w:rPr>
        <w:t xml:space="preserve"> </w:t>
      </w:r>
      <w:r w:rsidRPr="0029244C">
        <w:rPr>
          <w:rFonts w:ascii="Times New Roman" w:hAnsi="Times New Roman"/>
          <w:i/>
          <w:sz w:val="24"/>
          <w:szCs w:val="24"/>
          <w:lang w:val="en-US"/>
        </w:rPr>
        <w:t>J Psychosom res</w:t>
      </w:r>
      <w:r w:rsidRPr="0029244C">
        <w:rPr>
          <w:rFonts w:ascii="Times New Roman" w:hAnsi="Times New Roman"/>
          <w:sz w:val="24"/>
          <w:szCs w:val="24"/>
          <w:lang w:val="en-US"/>
        </w:rPr>
        <w:t xml:space="preserve"> 52 (1): 1–23.</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Blanton J</w:t>
      </w:r>
      <w:r w:rsidR="00AA6471" w:rsidRPr="0029244C">
        <w:rPr>
          <w:rFonts w:ascii="Times New Roman" w:hAnsi="Times New Roman"/>
          <w:sz w:val="24"/>
          <w:szCs w:val="24"/>
          <w:lang w:val="en-US"/>
        </w:rPr>
        <w:t>.</w:t>
      </w:r>
      <w:r w:rsidRPr="0029244C">
        <w:rPr>
          <w:rFonts w:ascii="Times New Roman" w:hAnsi="Times New Roman"/>
          <w:sz w:val="24"/>
          <w:szCs w:val="24"/>
          <w:lang w:val="en-US"/>
        </w:rPr>
        <w:t>D</w:t>
      </w:r>
      <w:r w:rsidR="00AA6471" w:rsidRPr="0029244C">
        <w:rPr>
          <w:rFonts w:ascii="Times New Roman" w:hAnsi="Times New Roman"/>
          <w:sz w:val="24"/>
          <w:szCs w:val="24"/>
          <w:lang w:val="en-US"/>
        </w:rPr>
        <w:t>.</w:t>
      </w:r>
      <w:r w:rsidRPr="0029244C">
        <w:rPr>
          <w:rFonts w:ascii="Times New Roman" w:hAnsi="Times New Roman"/>
          <w:sz w:val="24"/>
          <w:szCs w:val="24"/>
          <w:lang w:val="en-US"/>
        </w:rPr>
        <w:t>, Palmer D</w:t>
      </w:r>
      <w:r w:rsidR="00AA6471" w:rsidRPr="0029244C">
        <w:rPr>
          <w:rFonts w:ascii="Times New Roman" w:hAnsi="Times New Roman"/>
          <w:sz w:val="24"/>
          <w:szCs w:val="24"/>
          <w:lang w:val="en-US"/>
        </w:rPr>
        <w:t>.</w:t>
      </w:r>
      <w:r w:rsidRPr="0029244C">
        <w:rPr>
          <w:rFonts w:ascii="Times New Roman" w:hAnsi="Times New Roman"/>
          <w:sz w:val="24"/>
          <w:szCs w:val="24"/>
          <w:lang w:val="en-US"/>
        </w:rPr>
        <w:t>, Rupprecht C</w:t>
      </w:r>
      <w:r w:rsidR="00AA6471" w:rsidRPr="0029244C">
        <w:rPr>
          <w:rFonts w:ascii="Times New Roman" w:hAnsi="Times New Roman"/>
          <w:sz w:val="24"/>
          <w:szCs w:val="24"/>
          <w:lang w:val="en-US"/>
        </w:rPr>
        <w:t>.</w:t>
      </w:r>
      <w:r w:rsidRPr="0029244C">
        <w:rPr>
          <w:rFonts w:ascii="Times New Roman" w:hAnsi="Times New Roman"/>
          <w:sz w:val="24"/>
          <w:szCs w:val="24"/>
          <w:lang w:val="en-US"/>
        </w:rPr>
        <w:t>E. 2008.</w:t>
      </w:r>
      <w:r w:rsidR="00AA6471" w:rsidRPr="0029244C">
        <w:rPr>
          <w:rFonts w:ascii="Times New Roman" w:hAnsi="Times New Roman"/>
          <w:sz w:val="24"/>
          <w:szCs w:val="24"/>
          <w:lang w:val="en-US"/>
        </w:rPr>
        <w:t xml:space="preserve"> </w:t>
      </w:r>
      <w:r w:rsidRPr="0029244C">
        <w:rPr>
          <w:rFonts w:ascii="Times New Roman" w:hAnsi="Times New Roman"/>
          <w:sz w:val="24"/>
          <w:szCs w:val="24"/>
          <w:lang w:val="en-US"/>
        </w:rPr>
        <w:t>Rabies surveillance in the United States during 2007, Journal</w:t>
      </w:r>
      <w:r w:rsidRPr="0029244C">
        <w:rPr>
          <w:rFonts w:ascii="Times New Roman" w:hAnsi="Times New Roman"/>
          <w:i/>
          <w:sz w:val="24"/>
          <w:szCs w:val="24"/>
          <w:lang w:val="en-US"/>
        </w:rPr>
        <w:t xml:space="preserve"> </w:t>
      </w:r>
      <w:proofErr w:type="gramStart"/>
      <w:r w:rsidRPr="0029244C">
        <w:rPr>
          <w:rFonts w:ascii="Times New Roman" w:hAnsi="Times New Roman"/>
          <w:i/>
          <w:sz w:val="24"/>
          <w:szCs w:val="24"/>
          <w:lang w:val="en-US"/>
        </w:rPr>
        <w:t>am</w:t>
      </w:r>
      <w:proofErr w:type="gramEnd"/>
      <w:r w:rsidRPr="0029244C">
        <w:rPr>
          <w:rFonts w:ascii="Times New Roman" w:hAnsi="Times New Roman"/>
          <w:i/>
          <w:sz w:val="24"/>
          <w:szCs w:val="24"/>
          <w:lang w:val="en-US"/>
        </w:rPr>
        <w:t xml:space="preserve"> Vet med assoc</w:t>
      </w:r>
      <w:r w:rsidRPr="0029244C">
        <w:rPr>
          <w:rFonts w:ascii="Times New Roman" w:hAnsi="Times New Roman"/>
          <w:sz w:val="24"/>
          <w:szCs w:val="24"/>
          <w:lang w:val="en-US"/>
        </w:rPr>
        <w:t xml:space="preserve"> 233 (6): 884–897.</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Bolund, P. and Sven Hunhammar.</w:t>
      </w:r>
      <w:proofErr w:type="gramEnd"/>
      <w:r w:rsidRPr="0029244C">
        <w:rPr>
          <w:rFonts w:ascii="Times New Roman" w:hAnsi="Times New Roman"/>
          <w:sz w:val="24"/>
          <w:szCs w:val="24"/>
          <w:lang w:val="en-US"/>
        </w:rPr>
        <w:t xml:space="preserve"> 1999. Ecosystem services in urban areas</w:t>
      </w:r>
      <w:r w:rsidRPr="0029244C">
        <w:rPr>
          <w:rFonts w:ascii="Times New Roman" w:hAnsi="Times New Roman"/>
          <w:i/>
          <w:sz w:val="24"/>
          <w:szCs w:val="24"/>
          <w:lang w:val="en-US"/>
        </w:rPr>
        <w:t>Ecological Economics</w:t>
      </w:r>
      <w:r w:rsidRPr="0029244C">
        <w:rPr>
          <w:rFonts w:ascii="Times New Roman" w:hAnsi="Times New Roman"/>
          <w:sz w:val="24"/>
          <w:szCs w:val="24"/>
          <w:lang w:val="en-US"/>
        </w:rPr>
        <w:t xml:space="preserve"> 29: 293–301. </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Bosello, F., R. J. Nicholls, J. Richards, R. Roson, and R. S. J. Tol.</w:t>
      </w:r>
      <w:proofErr w:type="gramEnd"/>
      <w:r w:rsidRPr="0029244C">
        <w:rPr>
          <w:rFonts w:ascii="Times New Roman" w:hAnsi="Times New Roman"/>
          <w:sz w:val="24"/>
          <w:szCs w:val="24"/>
          <w:lang w:val="en-US"/>
        </w:rPr>
        <w:t xml:space="preserve"> 2011. “Economic Impacts of Climate Change in Europe: Sea-level Rise” </w:t>
      </w:r>
      <w:r w:rsidRPr="0029244C">
        <w:rPr>
          <w:rFonts w:ascii="Times New Roman" w:hAnsi="Times New Roman"/>
          <w:i/>
          <w:sz w:val="24"/>
          <w:szCs w:val="24"/>
          <w:lang w:val="en-US"/>
        </w:rPr>
        <w:t>Climatic Change</w:t>
      </w:r>
      <w:r w:rsidRPr="0029244C">
        <w:rPr>
          <w:rFonts w:ascii="Times New Roman" w:hAnsi="Times New Roman"/>
          <w:sz w:val="24"/>
          <w:szCs w:val="24"/>
          <w:lang w:val="en-US"/>
        </w:rPr>
        <w:t xml:space="preserve"> 112 (1): 63–81. </w:t>
      </w:r>
      <w:proofErr w:type="gramStart"/>
      <w:r w:rsidRPr="0029244C">
        <w:rPr>
          <w:rFonts w:ascii="Times New Roman" w:hAnsi="Times New Roman"/>
          <w:sz w:val="24"/>
          <w:szCs w:val="24"/>
          <w:lang w:val="en-US"/>
        </w:rPr>
        <w:t>doi</w:t>
      </w:r>
      <w:proofErr w:type="gramEnd"/>
      <w:r w:rsidRPr="0029244C">
        <w:rPr>
          <w:rFonts w:ascii="Times New Roman" w:hAnsi="Times New Roman"/>
          <w:sz w:val="24"/>
          <w:szCs w:val="24"/>
          <w:lang w:val="en-US"/>
        </w:rPr>
        <w:t>: 10.1007/s10584-011-0340-1.</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Boxall, A. B. A., Hardy, A., Beulke, S., Boucard, T., Burgin, L., Falloon, P. D.,</w:t>
      </w:r>
      <w:r w:rsidR="00AA6471" w:rsidRPr="0029244C">
        <w:rPr>
          <w:rFonts w:ascii="Times New Roman" w:hAnsi="Times New Roman"/>
          <w:sz w:val="24"/>
          <w:szCs w:val="24"/>
          <w:lang w:val="en-US"/>
        </w:rPr>
        <w:t xml:space="preserve"> </w:t>
      </w:r>
      <w:r w:rsidRPr="0029244C">
        <w:rPr>
          <w:rFonts w:ascii="Times New Roman" w:hAnsi="Times New Roman"/>
          <w:sz w:val="24"/>
          <w:szCs w:val="24"/>
          <w:lang w:val="en-US"/>
        </w:rPr>
        <w:t>Williams, R. J. (2009).</w:t>
      </w:r>
      <w:proofErr w:type="gramEnd"/>
      <w:r w:rsidRPr="0029244C">
        <w:rPr>
          <w:rFonts w:ascii="Times New Roman" w:hAnsi="Times New Roman"/>
          <w:sz w:val="24"/>
          <w:szCs w:val="24"/>
          <w:lang w:val="en-US"/>
        </w:rPr>
        <w:t xml:space="preserve"> </w:t>
      </w:r>
      <w:proofErr w:type="gramStart"/>
      <w:r w:rsidRPr="0029244C">
        <w:rPr>
          <w:rFonts w:ascii="Times New Roman" w:hAnsi="Times New Roman"/>
          <w:sz w:val="24"/>
          <w:szCs w:val="24"/>
          <w:lang w:val="en-US"/>
        </w:rPr>
        <w:t>Impacts of Climate Change on Indirect Human Exposure to Pathogens and Chemicals from Agriculture.</w:t>
      </w:r>
      <w:proofErr w:type="gramEnd"/>
      <w:r w:rsidRPr="0029244C">
        <w:rPr>
          <w:rFonts w:ascii="Times New Roman" w:hAnsi="Times New Roman"/>
          <w:sz w:val="24"/>
          <w:szCs w:val="24"/>
          <w:lang w:val="en-US"/>
        </w:rPr>
        <w:t xml:space="preserve"> </w:t>
      </w:r>
      <w:proofErr w:type="gramStart"/>
      <w:r w:rsidRPr="0029244C">
        <w:rPr>
          <w:rFonts w:ascii="Times New Roman" w:hAnsi="Times New Roman"/>
          <w:sz w:val="24"/>
          <w:szCs w:val="24"/>
          <w:lang w:val="en-US"/>
        </w:rPr>
        <w:t>Environmental Health Perspectives, 117(4), 508–514.Brezel, A. J. et al. 2005.</w:t>
      </w:r>
      <w:proofErr w:type="gramEnd"/>
      <w:r w:rsidRPr="0029244C">
        <w:rPr>
          <w:rFonts w:ascii="Times New Roman" w:hAnsi="Times New Roman"/>
          <w:sz w:val="24"/>
          <w:szCs w:val="24"/>
          <w:lang w:val="en-US"/>
        </w:rPr>
        <w:t xml:space="preserve"> </w:t>
      </w:r>
      <w:proofErr w:type="gramStart"/>
      <w:r w:rsidRPr="0029244C">
        <w:rPr>
          <w:rFonts w:ascii="Times New Roman" w:hAnsi="Times New Roman"/>
          <w:sz w:val="24"/>
          <w:szCs w:val="24"/>
          <w:lang w:val="en-US"/>
        </w:rPr>
        <w:t>In Encyclopedia of World Climatology, edited by Je Oliver.</w:t>
      </w:r>
      <w:proofErr w:type="gramEnd"/>
      <w:r w:rsidRPr="0029244C">
        <w:rPr>
          <w:rFonts w:ascii="Times New Roman" w:hAnsi="Times New Roman"/>
          <w:sz w:val="24"/>
          <w:szCs w:val="24"/>
          <w:lang w:val="en-US"/>
        </w:rPr>
        <w:t xml:space="preserve"> Springer: Dordrecht, The Netherlands, XX, p. 854.508–514 Brodie, E.C., Gulland, F.M. D., Greig, D.J., Hunter, M., Jaakola, J., St Leger, J., Leighfield, T.A., and Van Dolah, F.M. 2006. Domoic acid causes reproductive failure in California sea lions (Zalophus californianus).</w:t>
      </w:r>
      <w:r w:rsidR="00BC1660" w:rsidRPr="0029244C">
        <w:rPr>
          <w:rFonts w:ascii="Times New Roman" w:hAnsi="Times New Roman"/>
          <w:sz w:val="24"/>
          <w:szCs w:val="24"/>
          <w:lang w:val="en-US"/>
        </w:rPr>
        <w:t xml:space="preserve"> </w:t>
      </w:r>
      <w:r w:rsidRPr="0029244C">
        <w:rPr>
          <w:rFonts w:ascii="Times New Roman" w:hAnsi="Times New Roman"/>
          <w:sz w:val="24"/>
          <w:szCs w:val="24"/>
          <w:lang w:val="en-US"/>
        </w:rPr>
        <w:t xml:space="preserve">Marine Mammal Science 22(3): 700-707.Brook R. D.Cardiovascular effects of air pollution. </w:t>
      </w:r>
      <w:proofErr w:type="gramStart"/>
      <w:r w:rsidRPr="0029244C">
        <w:rPr>
          <w:rFonts w:ascii="Times New Roman" w:hAnsi="Times New Roman"/>
          <w:sz w:val="24"/>
          <w:szCs w:val="24"/>
          <w:lang w:val="en-US"/>
        </w:rPr>
        <w:t>Clinical Science (London) 2008;</w:t>
      </w:r>
      <w:r w:rsidR="00BC1660" w:rsidRPr="0029244C">
        <w:rPr>
          <w:rFonts w:ascii="Times New Roman" w:hAnsi="Times New Roman"/>
          <w:sz w:val="24"/>
          <w:szCs w:val="24"/>
          <w:lang w:val="en-US"/>
        </w:rPr>
        <w:t xml:space="preserve"> </w:t>
      </w:r>
      <w:r w:rsidRPr="0029244C">
        <w:rPr>
          <w:rFonts w:ascii="Times New Roman" w:hAnsi="Times New Roman"/>
          <w:sz w:val="24"/>
          <w:szCs w:val="24"/>
          <w:lang w:val="en-US"/>
        </w:rPr>
        <w:t>115:175–187Burke, K. E. and H Wei.</w:t>
      </w:r>
      <w:proofErr w:type="gramEnd"/>
      <w:r w:rsidRPr="0029244C">
        <w:rPr>
          <w:rFonts w:ascii="Times New Roman" w:hAnsi="Times New Roman"/>
          <w:sz w:val="24"/>
          <w:szCs w:val="24"/>
          <w:lang w:val="en-US"/>
        </w:rPr>
        <w:t xml:space="preserve"> 2009. Synergistic damage by UVA radiation and pollutants, </w:t>
      </w:r>
      <w:r w:rsidRPr="0029244C">
        <w:rPr>
          <w:rFonts w:ascii="Times New Roman" w:hAnsi="Times New Roman"/>
          <w:i/>
          <w:sz w:val="24"/>
          <w:szCs w:val="24"/>
          <w:lang w:val="en-US"/>
        </w:rPr>
        <w:t xml:space="preserve">Toxicol </w:t>
      </w:r>
      <w:proofErr w:type="gramStart"/>
      <w:r w:rsidRPr="0029244C">
        <w:rPr>
          <w:rFonts w:ascii="Times New Roman" w:hAnsi="Times New Roman"/>
          <w:i/>
          <w:sz w:val="24"/>
          <w:szCs w:val="24"/>
          <w:lang w:val="en-US"/>
        </w:rPr>
        <w:t>ind</w:t>
      </w:r>
      <w:proofErr w:type="gramEnd"/>
      <w:r w:rsidRPr="0029244C">
        <w:rPr>
          <w:rFonts w:ascii="Times New Roman" w:hAnsi="Times New Roman"/>
          <w:i/>
          <w:sz w:val="24"/>
          <w:szCs w:val="24"/>
          <w:lang w:val="en-US"/>
        </w:rPr>
        <w:t xml:space="preserve"> Health</w:t>
      </w:r>
      <w:r w:rsidRPr="0029244C">
        <w:rPr>
          <w:rFonts w:ascii="Times New Roman" w:hAnsi="Times New Roman"/>
          <w:sz w:val="24"/>
          <w:szCs w:val="24"/>
          <w:lang w:val="en-US"/>
        </w:rPr>
        <w:t xml:space="preserve"> 25 (4–5): 219–224.</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Bytomski JR, Squire DL. 2003. Heat illness in children, </w:t>
      </w:r>
      <w:r w:rsidRPr="0029244C">
        <w:rPr>
          <w:rFonts w:ascii="Times New Roman" w:hAnsi="Times New Roman"/>
          <w:i/>
          <w:sz w:val="24"/>
          <w:szCs w:val="24"/>
          <w:lang w:val="en-US"/>
        </w:rPr>
        <w:t>Curr Sports Med Repp</w:t>
      </w:r>
      <w:r w:rsidRPr="0029244C">
        <w:rPr>
          <w:rFonts w:ascii="Times New Roman" w:hAnsi="Times New Roman"/>
          <w:sz w:val="24"/>
          <w:szCs w:val="24"/>
          <w:lang w:val="en-US"/>
        </w:rPr>
        <w:t xml:space="preserve"> 2 (6): 320–324.</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Carlsson-Kanyama, A., H. Carlsen, and K.H. Dreborg.</w:t>
      </w:r>
      <w:proofErr w:type="gramEnd"/>
      <w:r w:rsidRPr="0029244C">
        <w:rPr>
          <w:rFonts w:ascii="Times New Roman" w:hAnsi="Times New Roman"/>
          <w:sz w:val="24"/>
          <w:szCs w:val="24"/>
          <w:lang w:val="en-US"/>
        </w:rPr>
        <w:t xml:space="preserve"> 2013. “Barriers in Municipal Climate Change Adaptation: Results from Case Studies Using Backcasting.” </w:t>
      </w:r>
      <w:r w:rsidRPr="0029244C">
        <w:rPr>
          <w:rFonts w:ascii="Times New Roman" w:hAnsi="Times New Roman"/>
          <w:i/>
          <w:sz w:val="24"/>
          <w:szCs w:val="24"/>
          <w:lang w:val="en-US"/>
        </w:rPr>
        <w:t>Futures</w:t>
      </w:r>
      <w:r w:rsidRPr="0029244C">
        <w:rPr>
          <w:rFonts w:ascii="Times New Roman" w:hAnsi="Times New Roman"/>
          <w:sz w:val="24"/>
          <w:szCs w:val="24"/>
          <w:lang w:val="en-US"/>
        </w:rPr>
        <w:t xml:space="preserve"> 49: 9–21.</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Carod-Artal, F.J. 2007.</w:t>
      </w:r>
      <w:proofErr w:type="gramEnd"/>
      <w:r w:rsidRPr="0029244C">
        <w:rPr>
          <w:rFonts w:ascii="Times New Roman" w:hAnsi="Times New Roman"/>
          <w:sz w:val="24"/>
          <w:szCs w:val="24"/>
          <w:lang w:val="en-US"/>
        </w:rPr>
        <w:t xml:space="preserve"> Ictus de causa infecciosa en el trópico</w:t>
      </w:r>
      <w:r w:rsidRPr="0029244C">
        <w:rPr>
          <w:rFonts w:ascii="Times New Roman" w:hAnsi="Times New Roman"/>
          <w:i/>
          <w:sz w:val="24"/>
          <w:szCs w:val="24"/>
          <w:lang w:val="en-US"/>
        </w:rPr>
        <w:t>Revista De Neurologia</w:t>
      </w:r>
      <w:r w:rsidRPr="0029244C">
        <w:rPr>
          <w:rFonts w:ascii="Times New Roman" w:hAnsi="Times New Roman"/>
          <w:sz w:val="24"/>
          <w:szCs w:val="24"/>
          <w:lang w:val="en-US"/>
        </w:rPr>
        <w:t xml:space="preserve"> 44 (12): 755–763.</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Carter, T. R., M. L. Parry, H. Harasawa, and S. Nishioka.</w:t>
      </w:r>
      <w:proofErr w:type="gramEnd"/>
      <w:r w:rsidRPr="0029244C">
        <w:rPr>
          <w:rFonts w:ascii="Times New Roman" w:hAnsi="Times New Roman"/>
          <w:sz w:val="24"/>
          <w:szCs w:val="24"/>
          <w:lang w:val="en-US"/>
        </w:rPr>
        <w:t xml:space="preserve"> 1994. </w:t>
      </w:r>
      <w:r w:rsidRPr="0029244C">
        <w:rPr>
          <w:rFonts w:ascii="Times New Roman" w:hAnsi="Times New Roman"/>
          <w:i/>
          <w:sz w:val="24"/>
          <w:szCs w:val="24"/>
          <w:lang w:val="en-US"/>
        </w:rPr>
        <w:t>IPCC Technical Guidelines for Assessing Climate Change Impacts and Adaptations.</w:t>
      </w:r>
      <w:r w:rsidRPr="0029244C">
        <w:rPr>
          <w:rFonts w:ascii="Times New Roman" w:hAnsi="Times New Roman"/>
          <w:sz w:val="24"/>
          <w:szCs w:val="24"/>
          <w:lang w:val="en-US"/>
        </w:rPr>
        <w:t xml:space="preserve"> Part of the IPCC Special Report to the First Session of the Conference of the Parties to the UN Framework Convention on Climate Change, Department of Geography, University College London, London. </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lastRenderedPageBreak/>
        <w:t>Chen, C., I. Noble, J. Hellmann, J. Coffee, M. Murillo, and N. Chawla.</w:t>
      </w:r>
      <w:proofErr w:type="gramEnd"/>
      <w:r w:rsidRPr="0029244C">
        <w:rPr>
          <w:rFonts w:ascii="Times New Roman" w:hAnsi="Times New Roman"/>
          <w:sz w:val="24"/>
          <w:szCs w:val="24"/>
          <w:lang w:val="en-US"/>
        </w:rPr>
        <w:t xml:space="preserve"> 2015. </w:t>
      </w:r>
      <w:r w:rsidRPr="0029244C">
        <w:rPr>
          <w:rFonts w:ascii="Times New Roman" w:hAnsi="Times New Roman"/>
          <w:i/>
          <w:sz w:val="24"/>
          <w:szCs w:val="24"/>
          <w:lang w:val="en-US"/>
        </w:rPr>
        <w:t>University of Notre Dame Global Adaptation Index</w:t>
      </w:r>
      <w:r w:rsidRPr="0029244C">
        <w:rPr>
          <w:rFonts w:ascii="Times New Roman" w:hAnsi="Times New Roman"/>
          <w:sz w:val="24"/>
          <w:szCs w:val="24"/>
          <w:lang w:val="en-US"/>
        </w:rPr>
        <w:t xml:space="preserve">. Country Index Technical Report, </w:t>
      </w:r>
      <w:hyperlink r:id="rId44" w:history="1">
        <w:r w:rsidRPr="0029244C">
          <w:rPr>
            <w:rFonts w:ascii="Times New Roman" w:hAnsi="Times New Roman"/>
            <w:color w:val="0000FF"/>
            <w:sz w:val="24"/>
            <w:szCs w:val="24"/>
            <w:u w:val="single"/>
            <w:lang w:val="en-US"/>
          </w:rPr>
          <w:t>http://index.nd-gain.org:8080/documents/nd-gain_technical_document_2015.pdf</w:t>
        </w:r>
      </w:hyperlink>
      <w:r w:rsidRPr="0029244C">
        <w:rPr>
          <w:rFonts w:ascii="Times New Roman" w:hAnsi="Times New Roman"/>
          <w:sz w:val="24"/>
          <w:szCs w:val="24"/>
          <w:lang w:val="en-US"/>
        </w:rPr>
        <w:t xml:space="preserve">. </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Christiansen, L., A. Ray, J. Smith, and E. Haites.</w:t>
      </w:r>
      <w:proofErr w:type="gramEnd"/>
      <w:r w:rsidRPr="0029244C">
        <w:rPr>
          <w:rFonts w:ascii="Times New Roman" w:hAnsi="Times New Roman"/>
          <w:sz w:val="24"/>
          <w:szCs w:val="24"/>
          <w:lang w:val="en-US"/>
        </w:rPr>
        <w:t xml:space="preserve"> 2012. </w:t>
      </w:r>
      <w:r w:rsidRPr="0029244C">
        <w:rPr>
          <w:rFonts w:ascii="Times New Roman" w:hAnsi="Times New Roman"/>
          <w:i/>
          <w:sz w:val="24"/>
          <w:szCs w:val="24"/>
          <w:lang w:val="en-US"/>
        </w:rPr>
        <w:t xml:space="preserve">Accessing International Funding for Climate Change Adaptation: A Guidebook for Developing Countries. </w:t>
      </w:r>
      <w:r w:rsidRPr="0029244C">
        <w:rPr>
          <w:rFonts w:ascii="Times New Roman" w:hAnsi="Times New Roman"/>
          <w:sz w:val="24"/>
          <w:szCs w:val="24"/>
          <w:lang w:val="en-US"/>
        </w:rPr>
        <w:t>Guidebook Series, TNA (Technology Needs Assessment) Project implemented by (UNEP) United Nations Environment Programme and (URC) UNEP Risø Centre on Energy, Climate and Sustainable Development, and funded by the GEF (Global Environment Facility). UNEP RISØ Centre, Roskilde, Denmark, pp. 65.</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Ciscar, J. C., A. Iglesias, L. Feyen, L. Szabo, D. Van Regemorter, B. Amelung, R. Nicholls, P. Watkiss, O. B. Christensen, R. Dankers, L. Garrote, C. M. Goodess, A. Hunt, A. Moreno, J. Richards, and A. Soria. 2011. “Physical and Economic Consequences of Climate Change in Europe.” </w:t>
      </w:r>
      <w:r w:rsidRPr="0029244C">
        <w:rPr>
          <w:rFonts w:ascii="Times New Roman" w:hAnsi="Times New Roman"/>
          <w:i/>
          <w:sz w:val="24"/>
          <w:szCs w:val="24"/>
          <w:lang w:val="en-US"/>
        </w:rPr>
        <w:t>Proceedings of the National Academy of Sciences</w:t>
      </w:r>
      <w:r w:rsidRPr="0029244C">
        <w:rPr>
          <w:rFonts w:ascii="Times New Roman" w:hAnsi="Times New Roman"/>
          <w:sz w:val="24"/>
          <w:szCs w:val="24"/>
          <w:lang w:val="en-US"/>
        </w:rPr>
        <w:t xml:space="preserve"> 108 (7): 2,678–2,683. </w:t>
      </w:r>
      <w:proofErr w:type="gramStart"/>
      <w:r w:rsidRPr="0029244C">
        <w:rPr>
          <w:rFonts w:ascii="Times New Roman" w:hAnsi="Times New Roman"/>
          <w:sz w:val="24"/>
          <w:szCs w:val="24"/>
          <w:lang w:val="en-US"/>
        </w:rPr>
        <w:t>doi</w:t>
      </w:r>
      <w:proofErr w:type="gramEnd"/>
      <w:r w:rsidRPr="0029244C">
        <w:rPr>
          <w:rFonts w:ascii="Times New Roman" w:hAnsi="Times New Roman"/>
          <w:sz w:val="24"/>
          <w:szCs w:val="24"/>
          <w:lang w:val="en-US"/>
        </w:rPr>
        <w:t>: 10.1073/ pnas.1011612108.</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Clar, C., A. Prutsch, and R. Steurer.</w:t>
      </w:r>
      <w:proofErr w:type="gramEnd"/>
      <w:r w:rsidRPr="0029244C">
        <w:rPr>
          <w:rFonts w:ascii="Times New Roman" w:hAnsi="Times New Roman"/>
          <w:sz w:val="24"/>
          <w:szCs w:val="24"/>
          <w:lang w:val="en-US"/>
        </w:rPr>
        <w:t xml:space="preserve"> 2013. “Barriers and Guidelines for Public Policies on Climate Change Adaptation: A Missed Opportunity of Scientific Knowledge-Brokerage.” </w:t>
      </w:r>
      <w:r w:rsidRPr="0029244C">
        <w:rPr>
          <w:rFonts w:ascii="Times New Roman" w:hAnsi="Times New Roman"/>
          <w:i/>
          <w:sz w:val="24"/>
          <w:szCs w:val="24"/>
          <w:lang w:val="en-US"/>
        </w:rPr>
        <w:t>Natural Resources Forum</w:t>
      </w:r>
      <w:r w:rsidRPr="0029244C">
        <w:rPr>
          <w:rFonts w:ascii="Times New Roman" w:hAnsi="Times New Roman"/>
          <w:sz w:val="24"/>
          <w:szCs w:val="24"/>
          <w:lang w:val="en-US"/>
        </w:rPr>
        <w:t xml:space="preserve"> 37: 1–18. http://onlinelibrary.wiley.com/doi/10.1111/1477-8947.12013/full</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Confalonieri, U. et al. 2007. </w:t>
      </w:r>
      <w:proofErr w:type="gramStart"/>
      <w:r w:rsidRPr="0029244C">
        <w:rPr>
          <w:rFonts w:ascii="Times New Roman" w:hAnsi="Times New Roman"/>
          <w:sz w:val="24"/>
          <w:szCs w:val="24"/>
          <w:lang w:val="en-US"/>
        </w:rPr>
        <w:t>“Human Health.</w:t>
      </w:r>
      <w:proofErr w:type="gramEnd"/>
      <w:r w:rsidRPr="0029244C">
        <w:rPr>
          <w:rFonts w:ascii="Times New Roman" w:hAnsi="Times New Roman"/>
          <w:sz w:val="24"/>
          <w:szCs w:val="24"/>
          <w:lang w:val="en-US"/>
        </w:rPr>
        <w:t xml:space="preserve"> Chapter 8, Climate Change 2007: Impacts, Adaptation and Vulnerability.” Contribution of Working Group II to the Fourth Assessment Report of the IPCC (Intergovernmental Panel on Climate Change), edited by Parry, M. et al. Cambridge University Press: Cambridge. pp. 391–431. </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Costello, A. et al. 2009. </w:t>
      </w:r>
      <w:proofErr w:type="gramStart"/>
      <w:r w:rsidRPr="0029244C">
        <w:rPr>
          <w:rFonts w:ascii="Times New Roman" w:hAnsi="Times New Roman"/>
          <w:sz w:val="24"/>
          <w:szCs w:val="24"/>
          <w:lang w:val="en-US"/>
        </w:rPr>
        <w:t xml:space="preserve">Managing the health effects of climate change, </w:t>
      </w:r>
      <w:r w:rsidRPr="0029244C">
        <w:rPr>
          <w:rFonts w:ascii="Times New Roman" w:hAnsi="Times New Roman"/>
          <w:i/>
          <w:sz w:val="24"/>
          <w:szCs w:val="24"/>
          <w:lang w:val="en-US"/>
        </w:rPr>
        <w:t>The Lancet</w:t>
      </w:r>
      <w:r w:rsidRPr="0029244C">
        <w:rPr>
          <w:rFonts w:ascii="Times New Roman" w:hAnsi="Times New Roman"/>
          <w:sz w:val="24"/>
          <w:szCs w:val="24"/>
          <w:lang w:val="en-US"/>
        </w:rPr>
        <w:t xml:space="preserve"> 373 (9676): 1693–1733.</w:t>
      </w:r>
      <w:proofErr w:type="gramEnd"/>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Costello S, Cockburn M, Bronstein J, Zhang X, Ritz B. 2009. Parkinson's disease and residential exposure to maneb and paraquat from agricultural applications in the central valley of California, </w:t>
      </w:r>
      <w:r w:rsidRPr="0029244C">
        <w:rPr>
          <w:rFonts w:ascii="Times New Roman" w:hAnsi="Times New Roman"/>
          <w:i/>
          <w:sz w:val="24"/>
          <w:szCs w:val="24"/>
          <w:lang w:val="en-US"/>
        </w:rPr>
        <w:t xml:space="preserve">Am J epidemiol </w:t>
      </w:r>
      <w:r w:rsidRPr="0029244C">
        <w:rPr>
          <w:rFonts w:ascii="Times New Roman" w:hAnsi="Times New Roman"/>
          <w:sz w:val="24"/>
          <w:szCs w:val="24"/>
          <w:lang w:val="en-US"/>
        </w:rPr>
        <w:t>169 (8): 919–926.</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Craun, G. F. </w:t>
      </w:r>
      <w:r w:rsidRPr="0029244C">
        <w:rPr>
          <w:lang w:val="en-US"/>
        </w:rPr>
        <w:t xml:space="preserve"> </w:t>
      </w:r>
      <w:r w:rsidRPr="0029244C">
        <w:rPr>
          <w:rFonts w:ascii="Times New Roman" w:hAnsi="Times New Roman"/>
          <w:sz w:val="24"/>
          <w:szCs w:val="24"/>
          <w:lang w:val="en-US"/>
        </w:rPr>
        <w:t xml:space="preserve">Rebecca L. Calderonl. 2006. Observational epidemiologic studies of endemic waterborne risks: cohort, case-control, time-series, and ecologic studies, </w:t>
      </w:r>
      <w:r w:rsidRPr="0029244C">
        <w:rPr>
          <w:rFonts w:ascii="Times New Roman" w:hAnsi="Times New Roman"/>
          <w:i/>
          <w:sz w:val="24"/>
          <w:szCs w:val="24"/>
          <w:lang w:val="en-US"/>
        </w:rPr>
        <w:t>J Water Health</w:t>
      </w:r>
      <w:r w:rsidRPr="0029244C">
        <w:rPr>
          <w:rFonts w:ascii="Times New Roman" w:hAnsi="Times New Roman"/>
          <w:sz w:val="24"/>
          <w:szCs w:val="24"/>
          <w:lang w:val="en-US"/>
        </w:rPr>
        <w:t xml:space="preserve"> 4 (Supplement 2): 101–119.</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D’</w:t>
      </w:r>
      <w:r w:rsidR="00BC1660" w:rsidRPr="0029244C">
        <w:rPr>
          <w:rFonts w:ascii="Times New Roman" w:hAnsi="Times New Roman"/>
          <w:sz w:val="24"/>
          <w:szCs w:val="24"/>
          <w:lang w:val="en-US"/>
        </w:rPr>
        <w:t>A</w:t>
      </w:r>
      <w:r w:rsidRPr="0029244C">
        <w:rPr>
          <w:rFonts w:ascii="Times New Roman" w:hAnsi="Times New Roman"/>
          <w:sz w:val="24"/>
          <w:szCs w:val="24"/>
          <w:lang w:val="en-US"/>
        </w:rPr>
        <w:t>mato, G, G. Liccardi, M. D’amato and M. Cazzola.</w:t>
      </w:r>
      <w:proofErr w:type="gramEnd"/>
      <w:r w:rsidRPr="0029244C">
        <w:rPr>
          <w:rFonts w:ascii="Times New Roman" w:hAnsi="Times New Roman"/>
          <w:sz w:val="24"/>
          <w:szCs w:val="24"/>
          <w:lang w:val="en-US"/>
        </w:rPr>
        <w:t xml:space="preserve"> 2001. </w:t>
      </w:r>
      <w:r w:rsidRPr="0029244C">
        <w:rPr>
          <w:rFonts w:ascii="Times New Roman" w:hAnsi="Times New Roman"/>
          <w:i/>
          <w:sz w:val="24"/>
          <w:szCs w:val="24"/>
          <w:lang w:val="en-US"/>
        </w:rPr>
        <w:t xml:space="preserve">Respiratory Medicine </w:t>
      </w:r>
      <w:r w:rsidRPr="0029244C">
        <w:rPr>
          <w:rFonts w:ascii="Times New Roman" w:hAnsi="Times New Roman"/>
          <w:sz w:val="24"/>
          <w:szCs w:val="24"/>
          <w:lang w:val="en-US"/>
        </w:rPr>
        <w:t>95 (7): 606–611.</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D'Amato G, Cecchi L.</w:t>
      </w:r>
      <w:r w:rsidRPr="0029244C">
        <w:rPr>
          <w:lang w:val="en-US"/>
        </w:rPr>
        <w:t xml:space="preserve"> </w:t>
      </w:r>
      <w:r w:rsidRPr="0029244C">
        <w:rPr>
          <w:rFonts w:ascii="Times New Roman" w:hAnsi="Times New Roman"/>
          <w:sz w:val="24"/>
          <w:szCs w:val="24"/>
          <w:lang w:val="en-US"/>
        </w:rPr>
        <w:t xml:space="preserve">Effects of climate change on environmental factors in respiratory allergic diseases. 2008. </w:t>
      </w:r>
      <w:r w:rsidRPr="0029244C">
        <w:rPr>
          <w:rFonts w:ascii="Times New Roman" w:hAnsi="Times New Roman"/>
          <w:i/>
          <w:sz w:val="24"/>
          <w:szCs w:val="24"/>
          <w:lang w:val="en-US"/>
        </w:rPr>
        <w:t>Clinical and Experimental Allergy</w:t>
      </w:r>
      <w:r w:rsidRPr="0029244C">
        <w:rPr>
          <w:rFonts w:ascii="Times New Roman" w:hAnsi="Times New Roman"/>
          <w:sz w:val="24"/>
          <w:szCs w:val="24"/>
          <w:lang w:val="en-US"/>
        </w:rPr>
        <w:t xml:space="preserve"> 38 (8): 1264–1274.</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Davido, A., Patzak, A., Dart, T., Sadier, M. P., Méraud, P., Masmoudi, R</w:t>
      </w:r>
      <w:proofErr w:type="gramStart"/>
      <w:r w:rsidRPr="0029244C">
        <w:rPr>
          <w:rFonts w:ascii="Times New Roman" w:hAnsi="Times New Roman"/>
          <w:sz w:val="24"/>
          <w:szCs w:val="24"/>
          <w:lang w:val="en-US"/>
        </w:rPr>
        <w:t>., …</w:t>
      </w:r>
      <w:proofErr w:type="gramEnd"/>
      <w:r w:rsidRPr="0029244C">
        <w:rPr>
          <w:rFonts w:ascii="Times New Roman" w:hAnsi="Times New Roman"/>
          <w:sz w:val="24"/>
          <w:szCs w:val="24"/>
          <w:lang w:val="en-US"/>
        </w:rPr>
        <w:t xml:space="preserve"> Cao, T. H. (2006). Risk factors for heat related death during the August 2003 heat wave in Paris, France, in patients evaluated at the emergency department of the Hôpital Européen Georges Pompidou. Emergency Medicin</w:t>
      </w:r>
      <w:r w:rsidR="00BE3178">
        <w:rPr>
          <w:rFonts w:ascii="Times New Roman" w:hAnsi="Times New Roman"/>
          <w:sz w:val="24"/>
          <w:szCs w:val="24"/>
          <w:lang w:val="en-US"/>
        </w:rPr>
        <w:t>e Journal: EMJ, 23(7), 515–518.</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lastRenderedPageBreak/>
        <w:t xml:space="preserve">Robert E. Davis, Paul C. Knappenberger, Wendy M. Novicoff, Patrick J. Michaels. 2002. Decadal changes in heat-related human mortality in the eastern United States, </w:t>
      </w:r>
      <w:r w:rsidRPr="0029244C">
        <w:rPr>
          <w:rFonts w:ascii="Times New Roman" w:hAnsi="Times New Roman"/>
          <w:i/>
          <w:sz w:val="24"/>
          <w:szCs w:val="24"/>
          <w:lang w:val="en-US"/>
        </w:rPr>
        <w:t>Climate Research</w:t>
      </w:r>
      <w:r w:rsidRPr="0029244C">
        <w:rPr>
          <w:rFonts w:ascii="Times New Roman" w:hAnsi="Times New Roman"/>
          <w:sz w:val="24"/>
          <w:szCs w:val="24"/>
          <w:lang w:val="en-US"/>
        </w:rPr>
        <w:t xml:space="preserve"> 22 (2): 175–184.</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Department of Health and Ageing.</w:t>
      </w:r>
      <w:proofErr w:type="gramEnd"/>
      <w:r w:rsidRPr="0029244C">
        <w:rPr>
          <w:rFonts w:ascii="Times New Roman" w:hAnsi="Times New Roman"/>
          <w:sz w:val="24"/>
          <w:szCs w:val="24"/>
          <w:lang w:val="en-US"/>
        </w:rPr>
        <w:t xml:space="preserve"> 2002. </w:t>
      </w:r>
      <w:r w:rsidRPr="0029244C">
        <w:rPr>
          <w:rFonts w:ascii="Times New Roman" w:hAnsi="Times New Roman"/>
          <w:i/>
          <w:sz w:val="24"/>
          <w:szCs w:val="24"/>
          <w:lang w:val="en-US"/>
        </w:rPr>
        <w:t>Environmental Health Risk Assessment.</w:t>
      </w:r>
      <w:r w:rsidRPr="0029244C">
        <w:rPr>
          <w:rFonts w:ascii="Times New Roman" w:hAnsi="Times New Roman"/>
          <w:sz w:val="24"/>
          <w:szCs w:val="24"/>
          <w:lang w:val="en-US"/>
        </w:rPr>
        <w:t xml:space="preserve"> </w:t>
      </w:r>
      <w:proofErr w:type="gramStart"/>
      <w:r w:rsidRPr="0029244C">
        <w:rPr>
          <w:rFonts w:ascii="Times New Roman" w:hAnsi="Times New Roman"/>
          <w:i/>
          <w:sz w:val="24"/>
          <w:szCs w:val="24"/>
          <w:lang w:val="en-US"/>
        </w:rPr>
        <w:t>Guidelines for Assessing Human Health Risks from Environmental Hazards.</w:t>
      </w:r>
      <w:proofErr w:type="gramEnd"/>
      <w:r w:rsidRPr="0029244C">
        <w:rPr>
          <w:rFonts w:ascii="Times New Roman" w:hAnsi="Times New Roman"/>
          <w:i/>
          <w:sz w:val="24"/>
          <w:szCs w:val="24"/>
          <w:lang w:val="en-US"/>
        </w:rPr>
        <w:t xml:space="preserve"> </w:t>
      </w:r>
      <w:proofErr w:type="gramStart"/>
      <w:r w:rsidRPr="0029244C">
        <w:rPr>
          <w:rFonts w:ascii="Times New Roman" w:hAnsi="Times New Roman"/>
          <w:sz w:val="24"/>
          <w:szCs w:val="24"/>
          <w:lang w:val="en-US"/>
        </w:rPr>
        <w:t>Department of Health and Ageing, Canberra, Australia.</w:t>
      </w:r>
      <w:proofErr w:type="gramEnd"/>
    </w:p>
    <w:p w:rsidR="000F499F" w:rsidRPr="0029244C" w:rsidRDefault="000F499F" w:rsidP="002B70E8">
      <w:pPr>
        <w:tabs>
          <w:tab w:val="left" w:pos="142"/>
        </w:tabs>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Dimova, A. Rohova, Mutafova, Atanasova, Koeva, Panteli, Ginneken, 2012. </w:t>
      </w:r>
      <w:r w:rsidRPr="0029244C">
        <w:rPr>
          <w:rFonts w:ascii="Times New Roman" w:hAnsi="Times New Roman"/>
          <w:i/>
          <w:sz w:val="24"/>
          <w:szCs w:val="24"/>
          <w:lang w:val="en-US"/>
        </w:rPr>
        <w:t>Bulgaria: Health System Review</w:t>
      </w:r>
      <w:r w:rsidRPr="0029244C">
        <w:rPr>
          <w:rFonts w:ascii="Times New Roman" w:hAnsi="Times New Roman"/>
          <w:sz w:val="24"/>
          <w:szCs w:val="24"/>
          <w:lang w:val="en-US"/>
        </w:rPr>
        <w:t>.European Observatory on Health System and Policies.</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Dodman, D., D. Mitlin, and J.C. Rayos Co. 2010.</w:t>
      </w:r>
      <w:proofErr w:type="gramEnd"/>
      <w:r w:rsidRPr="0029244C">
        <w:rPr>
          <w:rFonts w:ascii="Times New Roman" w:hAnsi="Times New Roman"/>
          <w:sz w:val="24"/>
          <w:szCs w:val="24"/>
          <w:lang w:val="en-US"/>
        </w:rPr>
        <w:t xml:space="preserve"> “Victims to Victors, Disasters to Opportunities: Community-driven Responses to Climate Change in the Philippines.” </w:t>
      </w:r>
      <w:r w:rsidRPr="0029244C">
        <w:rPr>
          <w:rFonts w:ascii="Times New Roman" w:hAnsi="Times New Roman"/>
          <w:i/>
          <w:sz w:val="24"/>
          <w:szCs w:val="24"/>
          <w:lang w:val="en-US"/>
        </w:rPr>
        <w:t>International Development Planning Review</w:t>
      </w:r>
      <w:r w:rsidRPr="0029244C">
        <w:rPr>
          <w:rFonts w:ascii="Times New Roman" w:hAnsi="Times New Roman"/>
          <w:sz w:val="24"/>
          <w:szCs w:val="24"/>
          <w:lang w:val="en-US"/>
        </w:rPr>
        <w:t xml:space="preserve"> 32 (1): 1–26, doi:10.3828/idpr.2009.10.</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Donat, Alexander, Yang, Durre, Vose, and Caesar.</w:t>
      </w:r>
      <w:proofErr w:type="gramEnd"/>
      <w:r w:rsidRPr="0029244C">
        <w:rPr>
          <w:rFonts w:ascii="Times New Roman" w:hAnsi="Times New Roman"/>
          <w:sz w:val="24"/>
          <w:szCs w:val="24"/>
          <w:lang w:val="en-US"/>
        </w:rPr>
        <w:t xml:space="preserve"> 2013. </w:t>
      </w:r>
      <w:r w:rsidRPr="0029244C">
        <w:rPr>
          <w:rFonts w:ascii="Times New Roman" w:hAnsi="Times New Roman"/>
          <w:i/>
          <w:sz w:val="24"/>
          <w:szCs w:val="24"/>
          <w:lang w:val="en-US"/>
        </w:rPr>
        <w:t>Global Land-Based Datasets for Monitoring Climatic Extremes.</w:t>
      </w:r>
      <w:r w:rsidRPr="0029244C">
        <w:rPr>
          <w:rFonts w:ascii="Times New Roman" w:hAnsi="Times New Roman"/>
          <w:sz w:val="24"/>
          <w:szCs w:val="24"/>
          <w:lang w:val="en-US"/>
        </w:rPr>
        <w:t xml:space="preserve"> </w:t>
      </w:r>
      <w:proofErr w:type="gramStart"/>
      <w:r w:rsidRPr="0029244C">
        <w:rPr>
          <w:rFonts w:ascii="Times New Roman" w:hAnsi="Times New Roman"/>
          <w:sz w:val="24"/>
          <w:szCs w:val="24"/>
          <w:lang w:val="en-US"/>
        </w:rPr>
        <w:t>American Meteorological Society.</w:t>
      </w:r>
      <w:proofErr w:type="gramEnd"/>
      <w:r w:rsidRPr="0029244C">
        <w:rPr>
          <w:rFonts w:ascii="Times New Roman" w:hAnsi="Times New Roman"/>
          <w:sz w:val="24"/>
          <w:szCs w:val="24"/>
          <w:lang w:val="en-US"/>
        </w:rPr>
        <w:t xml:space="preserve"> https://doi.org/10.1175/BAMS-D-12-00109.1</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Dong S, Hwang HM, Shi X, Holloway L, Yu H. UVA-induced DNA single strand cleavage by 1-hydroxypyrene and formation of covalent adducts between DNA and 1-hydroxypyrene. </w:t>
      </w:r>
      <w:proofErr w:type="gramStart"/>
      <w:r w:rsidRPr="0029244C">
        <w:rPr>
          <w:rFonts w:ascii="Times New Roman" w:hAnsi="Times New Roman"/>
          <w:sz w:val="24"/>
          <w:szCs w:val="24"/>
          <w:lang w:val="en-US"/>
        </w:rPr>
        <w:t>Chem Res Toxicol.</w:t>
      </w:r>
      <w:proofErr w:type="gramEnd"/>
      <w:r w:rsidRPr="0029244C">
        <w:rPr>
          <w:rFonts w:ascii="Times New Roman" w:hAnsi="Times New Roman"/>
          <w:sz w:val="24"/>
          <w:szCs w:val="24"/>
          <w:lang w:val="en-US"/>
        </w:rPr>
        <w:t xml:space="preserve"> </w:t>
      </w:r>
      <w:proofErr w:type="gramStart"/>
      <w:r w:rsidRPr="0029244C">
        <w:rPr>
          <w:rFonts w:ascii="Times New Roman" w:hAnsi="Times New Roman"/>
          <w:sz w:val="24"/>
          <w:szCs w:val="24"/>
          <w:lang w:val="en-US"/>
        </w:rPr>
        <w:t>2000;</w:t>
      </w:r>
      <w:r w:rsidR="00BC1660" w:rsidRPr="0029244C">
        <w:rPr>
          <w:rFonts w:ascii="Times New Roman" w:hAnsi="Times New Roman"/>
          <w:sz w:val="24"/>
          <w:szCs w:val="24"/>
          <w:lang w:val="en-US"/>
        </w:rPr>
        <w:t xml:space="preserve"> </w:t>
      </w:r>
      <w:r w:rsidRPr="0029244C">
        <w:rPr>
          <w:rFonts w:ascii="Times New Roman" w:hAnsi="Times New Roman"/>
          <w:sz w:val="24"/>
          <w:szCs w:val="24"/>
          <w:lang w:val="en-US"/>
        </w:rPr>
        <w:t>13:585–593.Douglass, R.J., C.H. Calisher and K.C. Bradley.</w:t>
      </w:r>
      <w:proofErr w:type="gramEnd"/>
      <w:r w:rsidRPr="0029244C">
        <w:rPr>
          <w:rFonts w:ascii="Times New Roman" w:hAnsi="Times New Roman"/>
          <w:sz w:val="24"/>
          <w:szCs w:val="24"/>
          <w:lang w:val="en-US"/>
        </w:rPr>
        <w:t xml:space="preserve"> 2005. State-by-state incidences of </w:t>
      </w:r>
      <w:proofErr w:type="gramStart"/>
      <w:r w:rsidRPr="0029244C">
        <w:rPr>
          <w:rFonts w:ascii="Times New Roman" w:hAnsi="Times New Roman"/>
          <w:sz w:val="24"/>
          <w:szCs w:val="24"/>
          <w:lang w:val="en-US"/>
        </w:rPr>
        <w:t>hantavirus</w:t>
      </w:r>
      <w:proofErr w:type="gramEnd"/>
      <w:r w:rsidRPr="0029244C">
        <w:rPr>
          <w:rFonts w:ascii="Times New Roman" w:hAnsi="Times New Roman"/>
          <w:sz w:val="24"/>
          <w:szCs w:val="24"/>
          <w:lang w:val="en-US"/>
        </w:rPr>
        <w:t xml:space="preserve"> pulmonary syndrome in the United States, 1993–2004. Vector-borne Zoonotic Dis., 5(2): 189–92.</w:t>
      </w:r>
      <w:r w:rsidR="00BC1660" w:rsidRPr="0029244C">
        <w:rPr>
          <w:rFonts w:ascii="Times New Roman" w:hAnsi="Times New Roman"/>
          <w:sz w:val="24"/>
          <w:szCs w:val="24"/>
          <w:lang w:val="en-US"/>
        </w:rPr>
        <w:t xml:space="preserve"> </w:t>
      </w:r>
      <w:r w:rsidRPr="0029244C">
        <w:rPr>
          <w:rFonts w:ascii="Times New Roman" w:hAnsi="Times New Roman"/>
          <w:sz w:val="24"/>
          <w:szCs w:val="24"/>
          <w:lang w:val="en-US"/>
        </w:rPr>
        <w:t xml:space="preserve">Dovers, S. 2010. </w:t>
      </w:r>
      <w:proofErr w:type="gramStart"/>
      <w:r w:rsidRPr="0029244C">
        <w:rPr>
          <w:rFonts w:ascii="Times New Roman" w:hAnsi="Times New Roman"/>
          <w:sz w:val="24"/>
          <w:szCs w:val="24"/>
          <w:lang w:val="en-US"/>
        </w:rPr>
        <w:t>“Normalizing Adaptation.”</w:t>
      </w:r>
      <w:proofErr w:type="gramEnd"/>
      <w:r w:rsidRPr="0029244C">
        <w:rPr>
          <w:rFonts w:ascii="Times New Roman" w:hAnsi="Times New Roman"/>
          <w:sz w:val="24"/>
          <w:szCs w:val="24"/>
          <w:lang w:val="en-US"/>
        </w:rPr>
        <w:t xml:space="preserve"> </w:t>
      </w:r>
      <w:r w:rsidRPr="0029244C">
        <w:rPr>
          <w:rFonts w:ascii="Times New Roman" w:hAnsi="Times New Roman"/>
          <w:i/>
          <w:sz w:val="24"/>
          <w:szCs w:val="24"/>
          <w:lang w:val="en-US"/>
        </w:rPr>
        <w:t>Global Environmental Change</w:t>
      </w:r>
      <w:r w:rsidRPr="0029244C">
        <w:rPr>
          <w:rFonts w:ascii="Times New Roman" w:hAnsi="Times New Roman"/>
          <w:sz w:val="24"/>
          <w:szCs w:val="24"/>
          <w:lang w:val="en-US"/>
        </w:rPr>
        <w:t xml:space="preserve"> 19: 4–6.</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Dovers, S.R. and R. Hezri.</w:t>
      </w:r>
      <w:proofErr w:type="gramEnd"/>
      <w:r w:rsidRPr="0029244C">
        <w:rPr>
          <w:rFonts w:ascii="Times New Roman" w:hAnsi="Times New Roman"/>
          <w:sz w:val="24"/>
          <w:szCs w:val="24"/>
          <w:lang w:val="en-US"/>
        </w:rPr>
        <w:t xml:space="preserve"> 2010. “Institutions and Policy Processes: The Means to the Ends of Adaptation.” </w:t>
      </w:r>
      <w:r w:rsidRPr="0029244C">
        <w:rPr>
          <w:rFonts w:ascii="Times New Roman" w:hAnsi="Times New Roman"/>
          <w:i/>
          <w:sz w:val="24"/>
          <w:szCs w:val="24"/>
          <w:lang w:val="en-US"/>
        </w:rPr>
        <w:t>Wiley Interdisciplinary Reviews: Climatic Change</w:t>
      </w:r>
      <w:r w:rsidRPr="0029244C">
        <w:rPr>
          <w:rFonts w:ascii="Times New Roman" w:hAnsi="Times New Roman"/>
          <w:sz w:val="24"/>
          <w:szCs w:val="24"/>
          <w:lang w:val="en-US"/>
        </w:rPr>
        <w:t xml:space="preserve"> 1 (2): 212–231.</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Dwight RH, Semenza JC, Baker DB, Olson BH. </w:t>
      </w:r>
      <w:proofErr w:type="gramStart"/>
      <w:r w:rsidRPr="0029244C">
        <w:rPr>
          <w:rFonts w:ascii="Times New Roman" w:hAnsi="Times New Roman"/>
          <w:sz w:val="24"/>
          <w:szCs w:val="24"/>
          <w:lang w:val="en-US"/>
        </w:rPr>
        <w:t>Association of urban runoff with coastal water quality in Orange County, California.</w:t>
      </w:r>
      <w:proofErr w:type="gramEnd"/>
      <w:r w:rsidRPr="0029244C">
        <w:rPr>
          <w:rFonts w:ascii="Times New Roman" w:hAnsi="Times New Roman"/>
          <w:sz w:val="24"/>
          <w:szCs w:val="24"/>
          <w:lang w:val="en-US"/>
        </w:rPr>
        <w:t xml:space="preserve"> </w:t>
      </w:r>
      <w:proofErr w:type="gramStart"/>
      <w:r w:rsidRPr="0029244C">
        <w:rPr>
          <w:rFonts w:ascii="Times New Roman" w:hAnsi="Times New Roman"/>
          <w:sz w:val="24"/>
          <w:szCs w:val="24"/>
          <w:lang w:val="en-US"/>
        </w:rPr>
        <w:t>Water Environment Res. 2002;</w:t>
      </w:r>
      <w:r w:rsidR="0092288D" w:rsidRPr="0029244C">
        <w:rPr>
          <w:rFonts w:ascii="Times New Roman" w:hAnsi="Times New Roman"/>
          <w:sz w:val="24"/>
          <w:szCs w:val="24"/>
          <w:lang w:val="en-US"/>
        </w:rPr>
        <w:t xml:space="preserve"> </w:t>
      </w:r>
      <w:r w:rsidRPr="0029244C">
        <w:rPr>
          <w:rFonts w:ascii="Times New Roman" w:hAnsi="Times New Roman"/>
          <w:sz w:val="24"/>
          <w:szCs w:val="24"/>
          <w:lang w:val="en-US"/>
        </w:rPr>
        <w:t>74:82–90.</w:t>
      </w:r>
      <w:proofErr w:type="gramEnd"/>
      <w:r w:rsidRPr="0029244C">
        <w:rPr>
          <w:rFonts w:ascii="Times New Roman" w:hAnsi="Times New Roman"/>
          <w:sz w:val="24"/>
          <w:szCs w:val="24"/>
          <w:lang w:val="en-US"/>
        </w:rPr>
        <w:t xml:space="preserve"> </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Dwight, R. H., D. B. Baker, J. C. Semenza, and B. H. Olson.</w:t>
      </w:r>
      <w:proofErr w:type="gramEnd"/>
      <w:r w:rsidRPr="0029244C">
        <w:rPr>
          <w:rFonts w:ascii="Times New Roman" w:hAnsi="Times New Roman"/>
          <w:sz w:val="24"/>
          <w:szCs w:val="24"/>
          <w:lang w:val="en-US"/>
        </w:rPr>
        <w:t xml:space="preserve"> 2004. “Health Effects Associated with Recreational Coastal Water Use in Urban vs. Rural California.” American Journal of Public Health 94:565–567. </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Ebi, K. et al. 2004. Global Climate Change and Public Health, </w:t>
      </w:r>
      <w:r w:rsidRPr="0029244C">
        <w:rPr>
          <w:rFonts w:ascii="Times New Roman" w:hAnsi="Times New Roman"/>
          <w:i/>
          <w:sz w:val="24"/>
          <w:szCs w:val="24"/>
          <w:lang w:val="en-US"/>
        </w:rPr>
        <w:t>int J Biometeorol</w:t>
      </w:r>
      <w:r w:rsidRPr="0029244C">
        <w:rPr>
          <w:rFonts w:ascii="Times New Roman" w:hAnsi="Times New Roman"/>
          <w:sz w:val="24"/>
          <w:szCs w:val="24"/>
          <w:lang w:val="en-US"/>
        </w:rPr>
        <w:t xml:space="preserve"> 49 (1): 48–58.</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Ebi, L., D.M. Mills, J.B. Smith, and A. Grambsch.</w:t>
      </w:r>
      <w:proofErr w:type="gramEnd"/>
      <w:r w:rsidRPr="0029244C">
        <w:rPr>
          <w:rFonts w:ascii="Times New Roman" w:hAnsi="Times New Roman"/>
          <w:sz w:val="24"/>
          <w:szCs w:val="24"/>
          <w:lang w:val="en-US"/>
        </w:rPr>
        <w:t xml:space="preserve"> 2006. Climate change and human health impacts in the United States: An update on the results of the US National Assessment. Environmental Health Perspectives 114 (9): 1318–1324.</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Ebi, K. et al. 2008. </w:t>
      </w:r>
      <w:proofErr w:type="gramStart"/>
      <w:r w:rsidRPr="0029244C">
        <w:rPr>
          <w:rFonts w:ascii="Times New Roman" w:hAnsi="Times New Roman"/>
          <w:i/>
          <w:sz w:val="24"/>
          <w:szCs w:val="24"/>
          <w:lang w:val="en-US"/>
        </w:rPr>
        <w:t>Analyses of the Effects of Global Change on Human Health and Welfare and Human Systems.</w:t>
      </w:r>
      <w:proofErr w:type="gramEnd"/>
      <w:r w:rsidRPr="0029244C">
        <w:rPr>
          <w:rFonts w:ascii="Times New Roman" w:hAnsi="Times New Roman"/>
          <w:i/>
          <w:sz w:val="24"/>
          <w:szCs w:val="24"/>
          <w:lang w:val="en-US"/>
        </w:rPr>
        <w:t xml:space="preserve"> </w:t>
      </w:r>
      <w:r w:rsidRPr="0029244C">
        <w:rPr>
          <w:rFonts w:ascii="Times New Roman" w:hAnsi="Times New Roman"/>
          <w:sz w:val="24"/>
          <w:szCs w:val="24"/>
          <w:lang w:val="en-US"/>
        </w:rPr>
        <w:t xml:space="preserve">U.S. CCSP (Climate Change Science Program) and Subcommittee on Global Change Research, edited by J Gamble. </w:t>
      </w:r>
      <w:proofErr w:type="gramStart"/>
      <w:r w:rsidRPr="0029244C">
        <w:rPr>
          <w:rFonts w:ascii="Times New Roman" w:hAnsi="Times New Roman"/>
          <w:sz w:val="24"/>
          <w:szCs w:val="24"/>
          <w:lang w:val="en-US"/>
        </w:rPr>
        <w:t>et</w:t>
      </w:r>
      <w:proofErr w:type="gramEnd"/>
      <w:r w:rsidRPr="0029244C">
        <w:rPr>
          <w:rFonts w:ascii="Times New Roman" w:hAnsi="Times New Roman"/>
          <w:sz w:val="24"/>
          <w:szCs w:val="24"/>
          <w:lang w:val="en-US"/>
        </w:rPr>
        <w:t xml:space="preserve"> al. UsePa: Washington, DC.</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Ebi, K. L. 2008. </w:t>
      </w:r>
      <w:proofErr w:type="gramStart"/>
      <w:r w:rsidRPr="0029244C">
        <w:rPr>
          <w:rFonts w:ascii="Times New Roman" w:hAnsi="Times New Roman"/>
          <w:sz w:val="24"/>
          <w:szCs w:val="24"/>
          <w:lang w:val="en-US"/>
        </w:rPr>
        <w:t>“Adaptation Costs for Climate Change-Related Cases of Diarrheal Disease, Malnutrition, and Malaria in 2030.”</w:t>
      </w:r>
      <w:proofErr w:type="gramEnd"/>
      <w:r w:rsidRPr="0029244C">
        <w:rPr>
          <w:rFonts w:ascii="Times New Roman" w:hAnsi="Times New Roman"/>
          <w:i/>
          <w:sz w:val="24"/>
          <w:szCs w:val="24"/>
          <w:lang w:val="en-US"/>
        </w:rPr>
        <w:t xml:space="preserve"> Globalization and Health</w:t>
      </w:r>
      <w:r w:rsidRPr="0029244C">
        <w:rPr>
          <w:rFonts w:ascii="Times New Roman" w:hAnsi="Times New Roman"/>
          <w:sz w:val="24"/>
          <w:szCs w:val="24"/>
          <w:lang w:val="en-US"/>
        </w:rPr>
        <w:t xml:space="preserve"> 4: 9.</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lastRenderedPageBreak/>
        <w:t>EC (European Commission).</w:t>
      </w:r>
      <w:proofErr w:type="gramEnd"/>
      <w:r w:rsidRPr="0029244C">
        <w:rPr>
          <w:rFonts w:ascii="Times New Roman" w:hAnsi="Times New Roman"/>
          <w:sz w:val="24"/>
          <w:szCs w:val="24"/>
          <w:lang w:val="en-US"/>
        </w:rPr>
        <w:t xml:space="preserve"> 2000. </w:t>
      </w:r>
      <w:r w:rsidRPr="0029244C">
        <w:rPr>
          <w:rFonts w:ascii="Times New Roman" w:hAnsi="Times New Roman"/>
          <w:i/>
          <w:sz w:val="24"/>
          <w:szCs w:val="24"/>
          <w:lang w:val="en-US"/>
        </w:rPr>
        <w:t>First Report on the Harmonisation of Risk Assessment Procedures.</w:t>
      </w:r>
      <w:r w:rsidRPr="0029244C">
        <w:rPr>
          <w:rFonts w:ascii="Times New Roman" w:hAnsi="Times New Roman"/>
          <w:sz w:val="24"/>
          <w:szCs w:val="24"/>
          <w:lang w:val="en-US"/>
        </w:rPr>
        <w:t xml:space="preserve"> Part 1: The Report of the Scientific Steering Committee’s Working Group on Harmonisation of Risk Assessment Procedures in the Scientific Committees advising the European Commission in the area of human and environmental health. </w:t>
      </w:r>
      <w:hyperlink r:id="rId45" w:history="1">
        <w:proofErr w:type="gramStart"/>
        <w:r w:rsidRPr="0029244C">
          <w:rPr>
            <w:rFonts w:ascii="Times New Roman" w:hAnsi="Times New Roman"/>
            <w:color w:val="0000FF"/>
            <w:sz w:val="24"/>
            <w:szCs w:val="24"/>
            <w:u w:val="single"/>
            <w:lang w:val="en-US"/>
          </w:rPr>
          <w:t>http://europa.eu.int/comm/food/fs/sc/ssc/out83 en.pdf</w:t>
        </w:r>
      </w:hyperlink>
      <w:r w:rsidRPr="0029244C">
        <w:rPr>
          <w:rFonts w:ascii="Times New Roman" w:hAnsi="Times New Roman"/>
          <w:sz w:val="24"/>
          <w:szCs w:val="24"/>
          <w:lang w:val="en-US"/>
        </w:rPr>
        <w:t>.</w:t>
      </w:r>
      <w:proofErr w:type="gramEnd"/>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EEA (European Environmental Agency). 2017. “Climate Change, Impacts, and Vulnerability in Europe.” </w:t>
      </w:r>
      <w:proofErr w:type="gramStart"/>
      <w:r w:rsidRPr="0029244C">
        <w:rPr>
          <w:rFonts w:ascii="Times New Roman" w:hAnsi="Times New Roman"/>
          <w:sz w:val="24"/>
          <w:szCs w:val="24"/>
          <w:lang w:val="en-US"/>
        </w:rPr>
        <w:t>An indicator-based report.</w:t>
      </w:r>
      <w:proofErr w:type="gramEnd"/>
      <w:r w:rsidRPr="0029244C">
        <w:rPr>
          <w:rFonts w:ascii="Times New Roman" w:hAnsi="Times New Roman"/>
          <w:sz w:val="24"/>
          <w:szCs w:val="24"/>
          <w:lang w:val="en-US"/>
        </w:rPr>
        <w:t xml:space="preserve"> </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Ellis, F.P. 1976. </w:t>
      </w:r>
      <w:proofErr w:type="gramStart"/>
      <w:r w:rsidRPr="0029244C">
        <w:rPr>
          <w:rFonts w:ascii="Times New Roman" w:hAnsi="Times New Roman"/>
          <w:sz w:val="24"/>
          <w:szCs w:val="24"/>
          <w:lang w:val="en-US"/>
        </w:rPr>
        <w:t>Heat illness.</w:t>
      </w:r>
      <w:proofErr w:type="gramEnd"/>
      <w:r w:rsidRPr="0029244C">
        <w:rPr>
          <w:rFonts w:ascii="Times New Roman" w:hAnsi="Times New Roman"/>
          <w:sz w:val="24"/>
          <w:szCs w:val="24"/>
          <w:lang w:val="en-US"/>
        </w:rPr>
        <w:t xml:space="preserve"> I. Epidemiology.</w:t>
      </w:r>
      <w:r w:rsidRPr="0029244C">
        <w:rPr>
          <w:rFonts w:ascii="Times New Roman" w:hAnsi="Times New Roman"/>
          <w:i/>
          <w:sz w:val="24"/>
          <w:szCs w:val="24"/>
          <w:lang w:val="en-US"/>
        </w:rPr>
        <w:t>Trans r soc Trop med Hyg</w:t>
      </w:r>
      <w:r w:rsidRPr="0029244C">
        <w:rPr>
          <w:rFonts w:ascii="Times New Roman" w:hAnsi="Times New Roman"/>
          <w:sz w:val="24"/>
          <w:szCs w:val="24"/>
          <w:lang w:val="en-US"/>
        </w:rPr>
        <w:t xml:space="preserve">. 70 (5–6): 402–411. </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Eskenazi B, Rosas L, Marks A, Bradman A, Harley K, Holland N, </w:t>
      </w:r>
      <w:proofErr w:type="gramStart"/>
      <w:r w:rsidRPr="0029244C">
        <w:rPr>
          <w:rFonts w:ascii="Times New Roman" w:hAnsi="Times New Roman"/>
          <w:sz w:val="24"/>
          <w:szCs w:val="24"/>
          <w:lang w:val="en-US"/>
        </w:rPr>
        <w:t>et</w:t>
      </w:r>
      <w:proofErr w:type="gramEnd"/>
      <w:r w:rsidRPr="0029244C">
        <w:rPr>
          <w:rFonts w:ascii="Times New Roman" w:hAnsi="Times New Roman"/>
          <w:sz w:val="24"/>
          <w:szCs w:val="24"/>
          <w:lang w:val="en-US"/>
        </w:rPr>
        <w:t xml:space="preserve"> al. 2008. </w:t>
      </w:r>
      <w:proofErr w:type="gramStart"/>
      <w:r w:rsidRPr="0029244C">
        <w:rPr>
          <w:rFonts w:ascii="Times New Roman" w:hAnsi="Times New Roman"/>
          <w:sz w:val="24"/>
          <w:szCs w:val="24"/>
          <w:lang w:val="en-US"/>
        </w:rPr>
        <w:t>Pesticide toxicology and the developing brain.</w:t>
      </w:r>
      <w:proofErr w:type="gramEnd"/>
      <w:r w:rsidR="0092288D" w:rsidRPr="0029244C">
        <w:rPr>
          <w:rFonts w:ascii="Times New Roman" w:hAnsi="Times New Roman"/>
          <w:sz w:val="24"/>
          <w:szCs w:val="24"/>
          <w:lang w:val="en-US"/>
        </w:rPr>
        <w:t xml:space="preserve"> </w:t>
      </w:r>
      <w:r w:rsidRPr="0029244C">
        <w:rPr>
          <w:rFonts w:ascii="Times New Roman" w:hAnsi="Times New Roman"/>
          <w:i/>
          <w:sz w:val="24"/>
          <w:szCs w:val="24"/>
          <w:lang w:val="en-US"/>
        </w:rPr>
        <w:t xml:space="preserve">Basic clin Pharmacol Toxicol </w:t>
      </w:r>
      <w:r w:rsidRPr="0029244C">
        <w:rPr>
          <w:rFonts w:ascii="Times New Roman" w:hAnsi="Times New Roman"/>
          <w:sz w:val="24"/>
          <w:szCs w:val="24"/>
          <w:lang w:val="en-US"/>
        </w:rPr>
        <w:t xml:space="preserve">102 (2): 228–36, </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Estrada-Peña, A. 2002.</w:t>
      </w:r>
      <w:proofErr w:type="gramEnd"/>
      <w:r w:rsidRPr="0029244C">
        <w:rPr>
          <w:rFonts w:ascii="Times New Roman" w:hAnsi="Times New Roman"/>
          <w:sz w:val="24"/>
          <w:szCs w:val="24"/>
          <w:lang w:val="en-US"/>
        </w:rPr>
        <w:t xml:space="preserve"> </w:t>
      </w:r>
      <w:proofErr w:type="gramStart"/>
      <w:r w:rsidRPr="0029244C">
        <w:rPr>
          <w:rFonts w:ascii="Times New Roman" w:hAnsi="Times New Roman"/>
          <w:sz w:val="24"/>
          <w:szCs w:val="24"/>
          <w:lang w:val="en-US"/>
        </w:rPr>
        <w:t>Increasing habitat suitability in the United States for the tick that transmits Lyme disease: a remote sensing approach.</w:t>
      </w:r>
      <w:proofErr w:type="gramEnd"/>
      <w:r w:rsidR="0092288D" w:rsidRPr="0029244C">
        <w:rPr>
          <w:rFonts w:ascii="Times New Roman" w:hAnsi="Times New Roman"/>
          <w:sz w:val="24"/>
          <w:szCs w:val="24"/>
          <w:lang w:val="en-US"/>
        </w:rPr>
        <w:t xml:space="preserve"> </w:t>
      </w:r>
      <w:r w:rsidRPr="0029244C">
        <w:rPr>
          <w:rFonts w:ascii="Times New Roman" w:hAnsi="Times New Roman"/>
          <w:i/>
          <w:sz w:val="24"/>
          <w:szCs w:val="24"/>
          <w:lang w:val="en-US"/>
        </w:rPr>
        <w:t>Environ Health Perspect</w:t>
      </w:r>
      <w:r w:rsidRPr="0029244C">
        <w:rPr>
          <w:rFonts w:ascii="Times New Roman" w:hAnsi="Times New Roman"/>
          <w:sz w:val="24"/>
          <w:szCs w:val="24"/>
          <w:lang w:val="en-US"/>
        </w:rPr>
        <w:t xml:space="preserve"> 110 (7): 635–640.</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Jacob, D.</w:t>
      </w:r>
      <w:proofErr w:type="gramEnd"/>
      <w:r w:rsidRPr="0029244C">
        <w:rPr>
          <w:rFonts w:ascii="Times New Roman" w:hAnsi="Times New Roman"/>
          <w:sz w:val="24"/>
          <w:szCs w:val="24"/>
          <w:lang w:val="en-US"/>
        </w:rPr>
        <w:t xml:space="preserve">  </w:t>
      </w:r>
      <w:proofErr w:type="gramStart"/>
      <w:r w:rsidRPr="0029244C">
        <w:rPr>
          <w:rFonts w:ascii="Times New Roman" w:hAnsi="Times New Roman"/>
          <w:sz w:val="24"/>
          <w:szCs w:val="24"/>
          <w:lang w:val="en-US"/>
        </w:rPr>
        <w:t>et</w:t>
      </w:r>
      <w:proofErr w:type="gramEnd"/>
      <w:r w:rsidRPr="0029244C">
        <w:rPr>
          <w:rFonts w:ascii="Times New Roman" w:hAnsi="Times New Roman"/>
          <w:sz w:val="24"/>
          <w:szCs w:val="24"/>
          <w:lang w:val="en-US"/>
        </w:rPr>
        <w:t xml:space="preserve"> al. 2014. EURO-CORDEX: new high-resolution climate change projections for European impact research. Regional Environmental Change, Volume 14, Issue 2, pp 563-578.Fankhauser, S., J. B. Smith, and R. S. J. Tol. 1999. “Weathering Climate Change: Some Simple Rules to Guide Adaptation Decisions.” </w:t>
      </w:r>
      <w:r w:rsidRPr="0029244C">
        <w:rPr>
          <w:rFonts w:ascii="Times New Roman" w:hAnsi="Times New Roman"/>
          <w:i/>
          <w:sz w:val="24"/>
          <w:szCs w:val="24"/>
          <w:lang w:val="en-US"/>
        </w:rPr>
        <w:t>Ecological Economics</w:t>
      </w:r>
      <w:r w:rsidRPr="0029244C">
        <w:rPr>
          <w:rFonts w:ascii="Times New Roman" w:hAnsi="Times New Roman"/>
          <w:sz w:val="24"/>
          <w:szCs w:val="24"/>
          <w:lang w:val="en-US"/>
        </w:rPr>
        <w:t xml:space="preserve"> 30: 67–78.</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Faust, E. 1949.</w:t>
      </w:r>
      <w:proofErr w:type="gramEnd"/>
      <w:r w:rsidRPr="0029244C">
        <w:rPr>
          <w:rFonts w:ascii="Times New Roman" w:hAnsi="Times New Roman"/>
          <w:sz w:val="24"/>
          <w:szCs w:val="24"/>
          <w:lang w:val="en-US"/>
        </w:rPr>
        <w:t xml:space="preserve"> </w:t>
      </w:r>
      <w:proofErr w:type="gramStart"/>
      <w:r w:rsidRPr="0029244C">
        <w:rPr>
          <w:rFonts w:ascii="Times New Roman" w:hAnsi="Times New Roman"/>
          <w:sz w:val="24"/>
          <w:szCs w:val="24"/>
          <w:lang w:val="en-US"/>
        </w:rPr>
        <w:t xml:space="preserve">In </w:t>
      </w:r>
      <w:r w:rsidRPr="0029244C">
        <w:rPr>
          <w:rFonts w:ascii="Times New Roman" w:hAnsi="Times New Roman"/>
          <w:i/>
          <w:sz w:val="24"/>
          <w:szCs w:val="24"/>
          <w:lang w:val="en-US"/>
        </w:rPr>
        <w:t>Malariology, A Comprehensive Survey of all Aspects of this Group of Diseases from a Global Standpoint</w:t>
      </w:r>
      <w:r w:rsidRPr="0029244C">
        <w:rPr>
          <w:rFonts w:ascii="Times New Roman" w:hAnsi="Times New Roman"/>
          <w:sz w:val="24"/>
          <w:szCs w:val="24"/>
          <w:lang w:val="en-US"/>
        </w:rPr>
        <w:t>, edited by M.F. Boyd.</w:t>
      </w:r>
      <w:proofErr w:type="gramEnd"/>
      <w:r w:rsidRPr="0029244C">
        <w:rPr>
          <w:rFonts w:ascii="Times New Roman" w:hAnsi="Times New Roman"/>
          <w:sz w:val="24"/>
          <w:szCs w:val="24"/>
          <w:lang w:val="en-US"/>
        </w:rPr>
        <w:t xml:space="preserve"> Saunders: Philadelphia, p. 2 v. (xxi, p. 1643).</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Fleming LE, Kirkpatrick B, Backer LC, et al. 2007. </w:t>
      </w:r>
      <w:proofErr w:type="gramStart"/>
      <w:r w:rsidRPr="0029244C">
        <w:rPr>
          <w:rFonts w:ascii="Times New Roman" w:hAnsi="Times New Roman"/>
          <w:sz w:val="24"/>
          <w:szCs w:val="24"/>
          <w:lang w:val="en-US"/>
        </w:rPr>
        <w:t>Aerosolized red-tide toxins (brevetoxins) and asthma.</w:t>
      </w:r>
      <w:proofErr w:type="gramEnd"/>
      <w:r w:rsidRPr="0029244C">
        <w:rPr>
          <w:rFonts w:ascii="Times New Roman" w:hAnsi="Times New Roman"/>
          <w:sz w:val="24"/>
          <w:szCs w:val="24"/>
          <w:lang w:val="en-US"/>
        </w:rPr>
        <w:t xml:space="preserve"> </w:t>
      </w:r>
      <w:r w:rsidRPr="0029244C">
        <w:rPr>
          <w:rFonts w:ascii="Times New Roman" w:hAnsi="Times New Roman"/>
          <w:i/>
          <w:sz w:val="24"/>
          <w:szCs w:val="24"/>
          <w:lang w:val="en-US"/>
        </w:rPr>
        <w:t>Chest</w:t>
      </w:r>
      <w:r w:rsidRPr="0029244C">
        <w:rPr>
          <w:rFonts w:ascii="Times New Roman" w:hAnsi="Times New Roman"/>
          <w:sz w:val="24"/>
          <w:szCs w:val="24"/>
          <w:lang w:val="en-US"/>
        </w:rPr>
        <w:t xml:space="preserve"> 131 (1): 187–94.</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Fouillet A, Rey G, Laurent F, Pavillon G, Bellec S, Guihenneuc-Jouyaux C, Clavel J, Jougla E, Hémon D.2006. Excess mortality related to the August 2003 heat wave in France. </w:t>
      </w:r>
      <w:r w:rsidRPr="0029244C">
        <w:rPr>
          <w:rFonts w:ascii="Times New Roman" w:hAnsi="Times New Roman"/>
          <w:i/>
          <w:sz w:val="24"/>
          <w:szCs w:val="24"/>
          <w:lang w:val="en-US"/>
        </w:rPr>
        <w:t>International Archives of Occupational and Environmental Health</w:t>
      </w:r>
      <w:r w:rsidRPr="0029244C">
        <w:rPr>
          <w:rFonts w:ascii="Times New Roman" w:hAnsi="Times New Roman"/>
          <w:sz w:val="24"/>
          <w:szCs w:val="24"/>
          <w:lang w:val="en-US"/>
        </w:rPr>
        <w:t xml:space="preserve"> 80 (1): 16–24.</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Fritze JG, Blashki GA3</w:t>
      </w:r>
      <w:proofErr w:type="gramStart"/>
      <w:r w:rsidRPr="0029244C">
        <w:rPr>
          <w:rFonts w:ascii="Times New Roman" w:hAnsi="Times New Roman"/>
          <w:sz w:val="24"/>
          <w:szCs w:val="24"/>
          <w:lang w:val="en-US"/>
        </w:rPr>
        <w:t>,4</w:t>
      </w:r>
      <w:proofErr w:type="gramEnd"/>
      <w:r w:rsidRPr="0029244C">
        <w:rPr>
          <w:rFonts w:ascii="Times New Roman" w:hAnsi="Times New Roman"/>
          <w:sz w:val="24"/>
          <w:szCs w:val="24"/>
          <w:lang w:val="en-US"/>
        </w:rPr>
        <w:t xml:space="preserve">, Burke S5, Wiseman J2. 2008. Hope, despair and transformation: Climate change and the promotion of mental health and wellbeing. </w:t>
      </w:r>
      <w:r w:rsidRPr="0029244C">
        <w:rPr>
          <w:rFonts w:ascii="Times New Roman" w:hAnsi="Times New Roman"/>
          <w:i/>
          <w:sz w:val="24"/>
          <w:szCs w:val="24"/>
          <w:lang w:val="en-US"/>
        </w:rPr>
        <w:t>Int J ment Health syst</w:t>
      </w:r>
      <w:r w:rsidRPr="0029244C">
        <w:rPr>
          <w:rFonts w:ascii="Times New Roman" w:hAnsi="Times New Roman"/>
          <w:sz w:val="24"/>
          <w:szCs w:val="24"/>
          <w:lang w:val="en-US"/>
        </w:rPr>
        <w:t xml:space="preserve"> 2 (1): 13.</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Fuessel, H. M., R. J. T. Klein, and K. L. Ebi.</w:t>
      </w:r>
      <w:proofErr w:type="gramEnd"/>
      <w:r w:rsidRPr="0029244C">
        <w:rPr>
          <w:rFonts w:ascii="Times New Roman" w:hAnsi="Times New Roman"/>
          <w:sz w:val="24"/>
          <w:szCs w:val="24"/>
          <w:lang w:val="en-US"/>
        </w:rPr>
        <w:t xml:space="preserve"> 2004. “Adaptation Assessment for Public Health,</w:t>
      </w:r>
      <w:r w:rsidRPr="0029244C">
        <w:rPr>
          <w:rFonts w:ascii="Times New Roman" w:hAnsi="Times New Roman"/>
          <w:spacing w:val="1"/>
          <w:sz w:val="24"/>
          <w:szCs w:val="24"/>
          <w:lang w:val="en-US"/>
        </w:rPr>
        <w:t xml:space="preserve"> in Menne, B. and Ebi, K. L. (eds.), </w:t>
      </w:r>
      <w:r w:rsidRPr="0029244C">
        <w:rPr>
          <w:rFonts w:ascii="Times New Roman" w:hAnsi="Times New Roman"/>
          <w:i/>
          <w:iCs/>
          <w:spacing w:val="1"/>
          <w:sz w:val="24"/>
          <w:szCs w:val="24"/>
          <w:lang w:val="en-US"/>
        </w:rPr>
        <w:t>Climate Change and Adaptation Strategies for Human Health</w:t>
      </w:r>
      <w:r w:rsidRPr="0029244C">
        <w:rPr>
          <w:rFonts w:ascii="Times New Roman" w:hAnsi="Times New Roman"/>
          <w:spacing w:val="1"/>
          <w:sz w:val="24"/>
          <w:szCs w:val="24"/>
          <w:lang w:val="en-US"/>
        </w:rPr>
        <w:t>, Steinkopff Verlag, Darmstadt, pp. 41–62.</w:t>
      </w:r>
    </w:p>
    <w:p w:rsidR="000F499F" w:rsidRPr="0029244C" w:rsidRDefault="000F499F" w:rsidP="002B70E8">
      <w:pPr>
        <w:spacing w:line="276" w:lineRule="auto"/>
        <w:ind w:left="720" w:hanging="720"/>
        <w:jc w:val="both"/>
        <w:rPr>
          <w:rFonts w:ascii="Times New Roman" w:hAnsi="Times New Roman"/>
          <w:sz w:val="24"/>
          <w:szCs w:val="24"/>
          <w:lang w:val="en-US"/>
        </w:rPr>
      </w:pPr>
      <w:r w:rsidRPr="004840BC">
        <w:rPr>
          <w:rFonts w:ascii="Times New Roman" w:hAnsi="Times New Roman"/>
          <w:sz w:val="24"/>
          <w:szCs w:val="24"/>
          <w:lang w:val="nl-NL"/>
        </w:rPr>
        <w:t xml:space="preserve">Gage KL, Burkot TR, Eisen RJ, Hayes EB. 2008. </w:t>
      </w:r>
      <w:proofErr w:type="gramStart"/>
      <w:r w:rsidRPr="0029244C">
        <w:rPr>
          <w:rFonts w:ascii="Times New Roman" w:hAnsi="Times New Roman"/>
          <w:sz w:val="24"/>
          <w:szCs w:val="24"/>
          <w:lang w:val="en-US"/>
        </w:rPr>
        <w:t>Climate and vectorborne diseases.</w:t>
      </w:r>
      <w:proofErr w:type="gramEnd"/>
      <w:r w:rsidRPr="0029244C">
        <w:rPr>
          <w:rFonts w:ascii="Times New Roman" w:hAnsi="Times New Roman"/>
          <w:sz w:val="24"/>
          <w:szCs w:val="24"/>
          <w:lang w:val="en-US"/>
        </w:rPr>
        <w:t xml:space="preserve"> </w:t>
      </w:r>
      <w:r w:rsidRPr="0029244C">
        <w:rPr>
          <w:rFonts w:ascii="Times New Roman" w:hAnsi="Times New Roman"/>
          <w:i/>
          <w:sz w:val="24"/>
          <w:szCs w:val="24"/>
          <w:lang w:val="en-US"/>
        </w:rPr>
        <w:t>Am J Prev med</w:t>
      </w:r>
      <w:r w:rsidRPr="0029244C">
        <w:rPr>
          <w:rFonts w:ascii="Times New Roman" w:hAnsi="Times New Roman"/>
          <w:sz w:val="24"/>
          <w:szCs w:val="24"/>
          <w:lang w:val="en-US"/>
        </w:rPr>
        <w:t xml:space="preserve"> 35 (5): 436–450.</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Garland C, Gorham ED, Mohr SB, Garland FC.</w:t>
      </w:r>
      <w:proofErr w:type="gramEnd"/>
      <w:r w:rsidRPr="0029244C">
        <w:rPr>
          <w:rFonts w:ascii="Times New Roman" w:hAnsi="Times New Roman"/>
          <w:sz w:val="24"/>
          <w:szCs w:val="24"/>
          <w:lang w:val="en-US"/>
        </w:rPr>
        <w:t xml:space="preserve"> 2009 Vitamin D for cancer prevention: global perspective, Ann Epidemiol. Jul;19(7):468-483.Simon N. Gosling Email author, Jason A. Lowe, Glenn R. McGregor, Mark Pelling, Bruce D. Malamud. 2009. Associations between elevated atmospheric temperature and human mortality: a critical review of the literature. </w:t>
      </w:r>
      <w:r w:rsidRPr="0029244C">
        <w:rPr>
          <w:rFonts w:ascii="Times New Roman" w:hAnsi="Times New Roman"/>
          <w:i/>
          <w:sz w:val="24"/>
          <w:szCs w:val="24"/>
          <w:lang w:val="en-US"/>
        </w:rPr>
        <w:t>Climatic Change</w:t>
      </w:r>
      <w:r w:rsidRPr="0029244C">
        <w:rPr>
          <w:rFonts w:ascii="Times New Roman" w:hAnsi="Times New Roman"/>
          <w:sz w:val="24"/>
          <w:szCs w:val="24"/>
          <w:lang w:val="en-US"/>
        </w:rPr>
        <w:t xml:space="preserve"> 92 (3–4): 299–341.</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lastRenderedPageBreak/>
        <w:t>Gregory PJ, Johnson SN, Newton AC, Ingram JS.</w:t>
      </w:r>
      <w:proofErr w:type="gramEnd"/>
      <w:r w:rsidRPr="0029244C">
        <w:rPr>
          <w:rFonts w:ascii="Times New Roman" w:hAnsi="Times New Roman"/>
          <w:sz w:val="24"/>
          <w:szCs w:val="24"/>
          <w:lang w:val="en-US"/>
        </w:rPr>
        <w:t xml:space="preserve"> 2009. Integrating pests and pathogens into the climate change/food security debate. </w:t>
      </w:r>
      <w:r w:rsidRPr="0029244C">
        <w:rPr>
          <w:rFonts w:ascii="Times New Roman" w:hAnsi="Times New Roman"/>
          <w:i/>
          <w:sz w:val="24"/>
          <w:szCs w:val="24"/>
          <w:lang w:val="en-US"/>
        </w:rPr>
        <w:t>J exp Bot</w:t>
      </w:r>
      <w:r w:rsidRPr="0029244C">
        <w:rPr>
          <w:rFonts w:ascii="Times New Roman" w:hAnsi="Times New Roman"/>
          <w:sz w:val="24"/>
          <w:szCs w:val="24"/>
          <w:lang w:val="en-US"/>
        </w:rPr>
        <w:t xml:space="preserve"> 60 (10): 2827–2838.</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Hallegatte, S. 2009. </w:t>
      </w:r>
      <w:proofErr w:type="gramStart"/>
      <w:r w:rsidRPr="0029244C">
        <w:rPr>
          <w:rFonts w:ascii="Times New Roman" w:hAnsi="Times New Roman"/>
          <w:sz w:val="24"/>
          <w:szCs w:val="24"/>
          <w:lang w:val="en-US"/>
        </w:rPr>
        <w:t>“Strategies to Adapt to an Uncertain Climate Change.”</w:t>
      </w:r>
      <w:proofErr w:type="gramEnd"/>
      <w:r w:rsidRPr="0029244C">
        <w:rPr>
          <w:rFonts w:ascii="Times New Roman" w:hAnsi="Times New Roman"/>
          <w:sz w:val="24"/>
          <w:szCs w:val="24"/>
          <w:lang w:val="en-US"/>
        </w:rPr>
        <w:t xml:space="preserve"> </w:t>
      </w:r>
      <w:r w:rsidRPr="0029244C">
        <w:rPr>
          <w:rFonts w:ascii="Times New Roman" w:hAnsi="Times New Roman"/>
          <w:i/>
          <w:sz w:val="24"/>
          <w:szCs w:val="24"/>
          <w:lang w:val="en-US"/>
        </w:rPr>
        <w:t>Global Environmental Change</w:t>
      </w:r>
      <w:r w:rsidRPr="0029244C">
        <w:rPr>
          <w:rFonts w:ascii="Times New Roman" w:hAnsi="Times New Roman"/>
          <w:sz w:val="24"/>
          <w:szCs w:val="24"/>
          <w:lang w:val="en-US"/>
        </w:rPr>
        <w:t xml:space="preserve"> 19 (2): 240–247.</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Handal AJ, Lozoff B, Breilh J, Harlow SD. 2007b, Neurobehavioral development in children with potential exposure to pesticides</w:t>
      </w:r>
      <w:r w:rsidRPr="0029244C">
        <w:rPr>
          <w:rFonts w:ascii="Times New Roman" w:hAnsi="Times New Roman"/>
          <w:i/>
          <w:sz w:val="24"/>
          <w:szCs w:val="24"/>
          <w:lang w:val="en-US"/>
        </w:rPr>
        <w:t>.</w:t>
      </w:r>
      <w:proofErr w:type="gramEnd"/>
      <w:r w:rsidRPr="0029244C">
        <w:rPr>
          <w:rFonts w:ascii="Times New Roman" w:hAnsi="Times New Roman"/>
          <w:i/>
          <w:sz w:val="24"/>
          <w:szCs w:val="24"/>
          <w:lang w:val="en-US"/>
        </w:rPr>
        <w:t xml:space="preserve"> </w:t>
      </w:r>
      <w:proofErr w:type="gramStart"/>
      <w:r w:rsidRPr="0029244C">
        <w:rPr>
          <w:rFonts w:ascii="Times New Roman" w:hAnsi="Times New Roman"/>
          <w:i/>
          <w:sz w:val="24"/>
          <w:szCs w:val="24"/>
          <w:lang w:val="en-US"/>
        </w:rPr>
        <w:t>Epidemiology.</w:t>
      </w:r>
      <w:proofErr w:type="gramEnd"/>
      <w:r w:rsidRPr="0029244C">
        <w:rPr>
          <w:rFonts w:ascii="Times New Roman" w:hAnsi="Times New Roman"/>
          <w:i/>
          <w:sz w:val="24"/>
          <w:szCs w:val="24"/>
          <w:lang w:val="en-US"/>
        </w:rPr>
        <w:t xml:space="preserve"> 18(3):312–320</w:t>
      </w:r>
      <w:r w:rsidRPr="0029244C">
        <w:rPr>
          <w:rFonts w:ascii="Times New Roman" w:hAnsi="Times New Roman"/>
          <w:sz w:val="24"/>
          <w:szCs w:val="24"/>
          <w:lang w:val="en-US"/>
        </w:rPr>
        <w:t xml:space="preserve">.Hardin, B. D., Kelman, B. J. and Saxon, A., 2003, "Adverse human health effects associated with molds in the indoor environment", </w:t>
      </w:r>
      <w:r w:rsidRPr="0029244C">
        <w:rPr>
          <w:rFonts w:ascii="Times New Roman" w:hAnsi="Times New Roman"/>
          <w:i/>
          <w:sz w:val="24"/>
          <w:szCs w:val="24"/>
          <w:lang w:val="en-US"/>
        </w:rPr>
        <w:t>J Occup Environ Med</w:t>
      </w:r>
      <w:r w:rsidRPr="0029244C">
        <w:rPr>
          <w:rFonts w:ascii="Times New Roman" w:hAnsi="Times New Roman"/>
          <w:sz w:val="24"/>
          <w:szCs w:val="24"/>
          <w:lang w:val="en-US"/>
        </w:rPr>
        <w:t>, 45(5):470-8.</w:t>
      </w:r>
      <w:r w:rsidR="0092288D" w:rsidRPr="0029244C">
        <w:rPr>
          <w:rFonts w:ascii="Times New Roman" w:hAnsi="Times New Roman"/>
          <w:sz w:val="24"/>
          <w:szCs w:val="24"/>
          <w:lang w:val="en-US"/>
        </w:rPr>
        <w:t xml:space="preserve"> </w:t>
      </w:r>
      <w:proofErr w:type="gramStart"/>
      <w:r w:rsidRPr="0029244C">
        <w:rPr>
          <w:rFonts w:ascii="Times New Roman" w:hAnsi="Times New Roman"/>
          <w:sz w:val="24"/>
          <w:szCs w:val="24"/>
          <w:lang w:val="en-US"/>
        </w:rPr>
        <w:t>Health Canada.</w:t>
      </w:r>
      <w:proofErr w:type="gramEnd"/>
      <w:r w:rsidRPr="0029244C">
        <w:rPr>
          <w:rFonts w:ascii="Times New Roman" w:hAnsi="Times New Roman"/>
          <w:sz w:val="24"/>
          <w:szCs w:val="24"/>
          <w:lang w:val="en-US"/>
        </w:rPr>
        <w:t xml:space="preserve"> 2002. </w:t>
      </w:r>
      <w:r w:rsidRPr="0029244C">
        <w:rPr>
          <w:rFonts w:ascii="Times New Roman" w:hAnsi="Times New Roman"/>
          <w:i/>
          <w:sz w:val="24"/>
          <w:szCs w:val="24"/>
          <w:lang w:val="en-US"/>
        </w:rPr>
        <w:t xml:space="preserve">National Health Impact and Adaptation Assessment Framework and Tools. </w:t>
      </w:r>
      <w:r w:rsidRPr="0029244C">
        <w:rPr>
          <w:rFonts w:ascii="Times New Roman" w:hAnsi="Times New Roman"/>
          <w:sz w:val="24"/>
          <w:szCs w:val="24"/>
          <w:lang w:val="en-US"/>
        </w:rPr>
        <w:t>Ottawa: Climate Change and Health Office, Health Canada.</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HIT profile of Bulgaria. </w:t>
      </w:r>
      <w:r w:rsidRPr="0029244C">
        <w:rPr>
          <w:rFonts w:ascii="Times New Roman" w:hAnsi="Times New Roman"/>
          <w:color w:val="0000FF"/>
          <w:sz w:val="24"/>
          <w:szCs w:val="24"/>
          <w:lang w:val="en-US"/>
        </w:rPr>
        <w:t>http://www.hspm.org/countries/bulgaria22042013/livinghit.aspx?Section=6.1%20Analysis%20of%20recent%20reforms&amp;Type=Section</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Houghton, J.T., Y. Ding, D.J. Griggs, M. Noguer, P.J. van der Linden, X. Dai, K. Maskell, and C.A. Johnson (eds.). 2001. Climate Change 2001: The Scientific Basis. Contribution of Working Group I to the Third Assessment Report of the Intergovernmental Panel on Climate Change Cambridge; New York: Cambridge University Press. </w:t>
      </w:r>
      <w:proofErr w:type="gramStart"/>
      <w:r w:rsidRPr="0029244C">
        <w:rPr>
          <w:rFonts w:ascii="Times New Roman" w:hAnsi="Times New Roman"/>
          <w:sz w:val="24"/>
          <w:szCs w:val="24"/>
          <w:lang w:val="en-US"/>
        </w:rPr>
        <w:t>x</w:t>
      </w:r>
      <w:proofErr w:type="gramEnd"/>
      <w:r w:rsidRPr="0029244C">
        <w:rPr>
          <w:rFonts w:ascii="Times New Roman" w:hAnsi="Times New Roman"/>
          <w:sz w:val="24"/>
          <w:szCs w:val="24"/>
          <w:lang w:val="en-US"/>
        </w:rPr>
        <w:t>, p. 881.</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IPCC (Intergovernmental Panel on Climate Change).</w:t>
      </w:r>
      <w:proofErr w:type="gramEnd"/>
      <w:r w:rsidRPr="0029244C">
        <w:rPr>
          <w:rFonts w:ascii="Times New Roman" w:hAnsi="Times New Roman"/>
          <w:sz w:val="24"/>
          <w:szCs w:val="24"/>
          <w:lang w:val="en-US"/>
        </w:rPr>
        <w:t xml:space="preserve"> 2007. </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Impacts, Adaptation and Vulnerability.</w:t>
      </w:r>
      <w:proofErr w:type="gramEnd"/>
      <w:r w:rsidRPr="0029244C">
        <w:rPr>
          <w:rFonts w:ascii="Times New Roman" w:hAnsi="Times New Roman"/>
          <w:sz w:val="24"/>
          <w:szCs w:val="24"/>
          <w:lang w:val="en-US"/>
        </w:rPr>
        <w:t xml:space="preserve"> Working Group </w:t>
      </w:r>
      <w:proofErr w:type="gramStart"/>
      <w:r w:rsidRPr="0029244C">
        <w:rPr>
          <w:rFonts w:ascii="Times New Roman" w:hAnsi="Times New Roman"/>
          <w:sz w:val="24"/>
          <w:szCs w:val="24"/>
          <w:lang w:val="en-US"/>
        </w:rPr>
        <w:t>II.eds.:</w:t>
      </w:r>
      <w:proofErr w:type="gramEnd"/>
      <w:r w:rsidRPr="0029244C">
        <w:rPr>
          <w:rFonts w:ascii="Times New Roman" w:hAnsi="Times New Roman"/>
          <w:sz w:val="24"/>
          <w:szCs w:val="24"/>
          <w:lang w:val="en-US"/>
        </w:rPr>
        <w:t xml:space="preserve">  Parry M., O. Canziani, J. Paluticoff, P. van der Linden, and C. Hanson, Cambridge: Cambridge University Press. </w:t>
      </w:r>
      <w:proofErr w:type="gramStart"/>
      <w:r w:rsidRPr="0029244C">
        <w:rPr>
          <w:rFonts w:ascii="Times New Roman" w:hAnsi="Times New Roman"/>
          <w:sz w:val="24"/>
          <w:szCs w:val="24"/>
          <w:lang w:val="en-US"/>
        </w:rPr>
        <w:t>ix</w:t>
      </w:r>
      <w:proofErr w:type="gramEnd"/>
      <w:r w:rsidRPr="0029244C">
        <w:rPr>
          <w:rFonts w:ascii="Times New Roman" w:hAnsi="Times New Roman"/>
          <w:sz w:val="24"/>
          <w:szCs w:val="24"/>
          <w:lang w:val="en-US"/>
        </w:rPr>
        <w:t>.</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IWGCCH (Interagency Working Group on Climate Change and Health).</w:t>
      </w:r>
      <w:proofErr w:type="gramEnd"/>
      <w:r w:rsidRPr="0029244C">
        <w:rPr>
          <w:rFonts w:ascii="Times New Roman" w:hAnsi="Times New Roman"/>
          <w:sz w:val="24"/>
          <w:szCs w:val="24"/>
          <w:lang w:val="en-US"/>
        </w:rPr>
        <w:t xml:space="preserve"> 2009. </w:t>
      </w:r>
      <w:r w:rsidRPr="0029244C">
        <w:rPr>
          <w:rFonts w:ascii="Times New Roman" w:hAnsi="Times New Roman"/>
          <w:i/>
          <w:sz w:val="24"/>
          <w:szCs w:val="24"/>
          <w:lang w:val="en-US"/>
        </w:rPr>
        <w:t>A Human Health Perspective on Climate Change.</w:t>
      </w:r>
      <w:r w:rsidRPr="0029244C">
        <w:rPr>
          <w:rFonts w:ascii="Times New Roman" w:hAnsi="Times New Roman"/>
          <w:sz w:val="24"/>
          <w:szCs w:val="24"/>
          <w:lang w:val="en-US"/>
        </w:rPr>
        <w:t xml:space="preserve"> A Report Outlining the Research Needs on the Human Health Effects of Climate Change. </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Jerrett M, Burnett RT, Pope CA 3rd, Ito K, Thurston G, Krewski D, Shi Y, Calle E, Thun M. 2009. Long-term ozone exposure and mortality, </w:t>
      </w:r>
      <w:r w:rsidRPr="0029244C">
        <w:rPr>
          <w:rFonts w:ascii="Times New Roman" w:hAnsi="Times New Roman"/>
          <w:i/>
          <w:sz w:val="24"/>
          <w:szCs w:val="24"/>
          <w:lang w:val="en-US"/>
        </w:rPr>
        <w:t>New England Journal of Medicine</w:t>
      </w:r>
      <w:r w:rsidRPr="0029244C">
        <w:rPr>
          <w:rFonts w:ascii="Times New Roman" w:hAnsi="Times New Roman"/>
          <w:sz w:val="24"/>
          <w:szCs w:val="24"/>
          <w:lang w:val="en-US"/>
        </w:rPr>
        <w:t xml:space="preserve"> 360 (11): 1085–1095.</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Jones, R. and L. Mearns.</w:t>
      </w:r>
      <w:proofErr w:type="gramEnd"/>
      <w:r w:rsidRPr="0029244C">
        <w:rPr>
          <w:rFonts w:ascii="Times New Roman" w:hAnsi="Times New Roman"/>
          <w:sz w:val="24"/>
          <w:szCs w:val="24"/>
          <w:lang w:val="en-US"/>
        </w:rPr>
        <w:t xml:space="preserve"> 2003. </w:t>
      </w:r>
      <w:r w:rsidRPr="0029244C">
        <w:rPr>
          <w:rFonts w:ascii="Times New Roman" w:hAnsi="Times New Roman"/>
          <w:i/>
          <w:sz w:val="24"/>
          <w:szCs w:val="24"/>
          <w:lang w:val="en-US"/>
        </w:rPr>
        <w:t>Assessing Future Climate Risks.</w:t>
      </w:r>
      <w:r w:rsidRPr="0029244C">
        <w:rPr>
          <w:rFonts w:ascii="Times New Roman" w:hAnsi="Times New Roman"/>
          <w:sz w:val="24"/>
          <w:szCs w:val="24"/>
          <w:lang w:val="en-US"/>
        </w:rPr>
        <w:t xml:space="preserve"> </w:t>
      </w:r>
      <w:proofErr w:type="gramStart"/>
      <w:r w:rsidRPr="0029244C">
        <w:rPr>
          <w:rFonts w:ascii="Times New Roman" w:hAnsi="Times New Roman"/>
          <w:sz w:val="24"/>
          <w:szCs w:val="24"/>
          <w:lang w:val="en-US"/>
        </w:rPr>
        <w:t>Adaptation Policy Framework Technical Paper 5, UNEP (United Nations Environment Programme), New York City, NY.</w:t>
      </w:r>
      <w:proofErr w:type="gramEnd"/>
      <w:r w:rsidRPr="0029244C">
        <w:rPr>
          <w:rFonts w:ascii="Times New Roman" w:hAnsi="Times New Roman"/>
          <w:sz w:val="24"/>
          <w:szCs w:val="24"/>
          <w:lang w:val="en-US"/>
        </w:rPr>
        <w:t xml:space="preserve"> </w:t>
      </w:r>
      <w:proofErr w:type="gramStart"/>
      <w:r w:rsidRPr="0029244C">
        <w:rPr>
          <w:rFonts w:ascii="Times New Roman" w:hAnsi="Times New Roman"/>
          <w:sz w:val="24"/>
          <w:szCs w:val="24"/>
          <w:lang w:val="en-US"/>
        </w:rPr>
        <w:t>Final draft.</w:t>
      </w:r>
      <w:proofErr w:type="gramEnd"/>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Juhola, S. and L. Westerhoff.</w:t>
      </w:r>
      <w:proofErr w:type="gramEnd"/>
      <w:r w:rsidRPr="0029244C">
        <w:rPr>
          <w:rFonts w:ascii="Times New Roman" w:hAnsi="Times New Roman"/>
          <w:sz w:val="24"/>
          <w:szCs w:val="24"/>
          <w:lang w:val="en-US"/>
        </w:rPr>
        <w:t xml:space="preserve"> 2011. “Challenges of Adaptation to Climate Change </w:t>
      </w:r>
      <w:proofErr w:type="gramStart"/>
      <w:r w:rsidRPr="0029244C">
        <w:rPr>
          <w:rFonts w:ascii="Times New Roman" w:hAnsi="Times New Roman"/>
          <w:sz w:val="24"/>
          <w:szCs w:val="24"/>
          <w:lang w:val="en-US"/>
        </w:rPr>
        <w:t>Across</w:t>
      </w:r>
      <w:proofErr w:type="gramEnd"/>
      <w:r w:rsidRPr="0029244C">
        <w:rPr>
          <w:rFonts w:ascii="Times New Roman" w:hAnsi="Times New Roman"/>
          <w:sz w:val="24"/>
          <w:szCs w:val="24"/>
          <w:lang w:val="en-US"/>
        </w:rPr>
        <w:t xml:space="preserve"> Multiple Scales: A Case Study of Network Governance in two European Countries.” </w:t>
      </w:r>
      <w:r w:rsidRPr="0029244C">
        <w:rPr>
          <w:rFonts w:ascii="Times New Roman" w:hAnsi="Times New Roman"/>
          <w:i/>
          <w:sz w:val="24"/>
          <w:szCs w:val="24"/>
          <w:lang w:val="en-US"/>
        </w:rPr>
        <w:t>Environmental Science and Policy</w:t>
      </w:r>
      <w:r w:rsidRPr="0029244C">
        <w:rPr>
          <w:rFonts w:ascii="Times New Roman" w:hAnsi="Times New Roman"/>
          <w:sz w:val="24"/>
          <w:szCs w:val="24"/>
          <w:lang w:val="en-US"/>
        </w:rPr>
        <w:t xml:space="preserve"> 14 (3): 239–247.</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Kar, B.R. and B.A. Chandramoulil.</w:t>
      </w:r>
      <w:proofErr w:type="gramEnd"/>
      <w:r w:rsidRPr="0029244C">
        <w:rPr>
          <w:rFonts w:ascii="Times New Roman" w:hAnsi="Times New Roman"/>
          <w:sz w:val="24"/>
          <w:szCs w:val="24"/>
          <w:lang w:val="en-US"/>
        </w:rPr>
        <w:t xml:space="preserve"> 2008. Cognitive development in children with chronic protein energy malnutrition. </w:t>
      </w:r>
      <w:r w:rsidRPr="0029244C">
        <w:rPr>
          <w:rFonts w:ascii="Times New Roman" w:hAnsi="Times New Roman"/>
          <w:i/>
          <w:sz w:val="24"/>
          <w:szCs w:val="24"/>
          <w:lang w:val="en-US"/>
        </w:rPr>
        <w:t>Behav Brain Funct</w:t>
      </w:r>
      <w:r w:rsidRPr="0029244C">
        <w:rPr>
          <w:rFonts w:ascii="Times New Roman" w:hAnsi="Times New Roman"/>
          <w:sz w:val="24"/>
          <w:szCs w:val="24"/>
          <w:lang w:val="en-US"/>
        </w:rPr>
        <w:t xml:space="preserve"> 4: 31.</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Kay, D., A. Pruss, and C. Corvalan.</w:t>
      </w:r>
      <w:proofErr w:type="gramEnd"/>
      <w:r w:rsidRPr="0029244C">
        <w:rPr>
          <w:rFonts w:ascii="Times New Roman" w:hAnsi="Times New Roman"/>
          <w:sz w:val="24"/>
          <w:szCs w:val="24"/>
          <w:lang w:val="en-US"/>
        </w:rPr>
        <w:t xml:space="preserve"> 2000. </w:t>
      </w:r>
      <w:r w:rsidRPr="0029244C">
        <w:rPr>
          <w:rFonts w:ascii="Times New Roman" w:hAnsi="Times New Roman"/>
          <w:i/>
          <w:sz w:val="24"/>
          <w:szCs w:val="24"/>
          <w:lang w:val="en-US"/>
        </w:rPr>
        <w:t>Methodology for Assessment of Environmental Burden of Disease.</w:t>
      </w:r>
      <w:r w:rsidRPr="0029244C">
        <w:rPr>
          <w:rFonts w:ascii="Times New Roman" w:hAnsi="Times New Roman"/>
          <w:sz w:val="24"/>
          <w:szCs w:val="24"/>
          <w:lang w:val="en-US"/>
        </w:rPr>
        <w:t xml:space="preserve"> Report on the iSee Session on Environmental Burden of Disease, </w:t>
      </w:r>
      <w:r w:rsidRPr="0029244C">
        <w:rPr>
          <w:rFonts w:ascii="Times New Roman" w:hAnsi="Times New Roman"/>
          <w:sz w:val="24"/>
          <w:szCs w:val="24"/>
          <w:lang w:val="en-US"/>
        </w:rPr>
        <w:lastRenderedPageBreak/>
        <w:t xml:space="preserve">Buffalo, </w:t>
      </w:r>
      <w:proofErr w:type="gramStart"/>
      <w:r w:rsidRPr="0029244C">
        <w:rPr>
          <w:rFonts w:ascii="Times New Roman" w:hAnsi="Times New Roman"/>
          <w:sz w:val="24"/>
          <w:szCs w:val="24"/>
          <w:lang w:val="en-US"/>
        </w:rPr>
        <w:t>August</w:t>
      </w:r>
      <w:proofErr w:type="gramEnd"/>
      <w:r w:rsidRPr="0029244C">
        <w:rPr>
          <w:rFonts w:ascii="Times New Roman" w:hAnsi="Times New Roman"/>
          <w:sz w:val="24"/>
          <w:szCs w:val="24"/>
          <w:lang w:val="en-US"/>
        </w:rPr>
        <w:t xml:space="preserve"> 22. </w:t>
      </w:r>
      <w:proofErr w:type="gramStart"/>
      <w:r w:rsidRPr="0029244C">
        <w:rPr>
          <w:rFonts w:ascii="Times New Roman" w:hAnsi="Times New Roman"/>
          <w:sz w:val="24"/>
          <w:szCs w:val="24"/>
          <w:lang w:val="en-US"/>
        </w:rPr>
        <w:t>WHO/SDE/WSH/00.7, WHO (World Health Organization), Geneva, Switzerland.</w:t>
      </w:r>
      <w:proofErr w:type="gramEnd"/>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Kessler, R. C., Wai Tat Chiu, Olga Demler, and Ellen E. Walters.</w:t>
      </w:r>
      <w:proofErr w:type="gramEnd"/>
      <w:r w:rsidRPr="0029244C">
        <w:rPr>
          <w:rFonts w:ascii="Times New Roman" w:hAnsi="Times New Roman"/>
          <w:sz w:val="24"/>
          <w:szCs w:val="24"/>
          <w:lang w:val="en-US"/>
        </w:rPr>
        <w:t xml:space="preserve"> 2005. Prevalence, Severity, and Comorbidity of 12-Month DSM-IV Disorders in the National Comorbidity Survey Replication. </w:t>
      </w:r>
      <w:r w:rsidRPr="0029244C">
        <w:rPr>
          <w:rFonts w:ascii="Times New Roman" w:hAnsi="Times New Roman"/>
          <w:i/>
          <w:sz w:val="24"/>
          <w:szCs w:val="24"/>
          <w:lang w:val="en-US"/>
        </w:rPr>
        <w:t>Arch Gen Psychiatry</w:t>
      </w:r>
      <w:r w:rsidRPr="0029244C">
        <w:rPr>
          <w:rFonts w:ascii="Times New Roman" w:hAnsi="Times New Roman"/>
          <w:sz w:val="24"/>
          <w:szCs w:val="24"/>
          <w:lang w:val="en-US"/>
        </w:rPr>
        <w:t xml:space="preserve"> 62 (6): 617–27.</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Kilbourne, E.M. 1999. The spectrum of illness during heat waves</w:t>
      </w:r>
      <w:r w:rsidRPr="0029244C">
        <w:rPr>
          <w:rFonts w:ascii="Times New Roman" w:hAnsi="Times New Roman"/>
          <w:i/>
          <w:sz w:val="24"/>
          <w:szCs w:val="24"/>
          <w:lang w:val="en-US"/>
        </w:rPr>
        <w:t xml:space="preserve">am J Prev med </w:t>
      </w:r>
      <w:r w:rsidRPr="0029244C">
        <w:rPr>
          <w:rFonts w:ascii="Times New Roman" w:hAnsi="Times New Roman"/>
          <w:sz w:val="24"/>
          <w:szCs w:val="24"/>
          <w:lang w:val="en-US"/>
        </w:rPr>
        <w:t>16 (4): 359–360.</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Kilbourne, E.M., Choi K, Jones TS, Thacker SB. 1982.</w:t>
      </w:r>
      <w:proofErr w:type="gramEnd"/>
      <w:r w:rsidRPr="0029244C">
        <w:rPr>
          <w:lang w:val="en-US"/>
        </w:rPr>
        <w:t xml:space="preserve"> </w:t>
      </w:r>
      <w:proofErr w:type="gramStart"/>
      <w:r w:rsidRPr="0029244C">
        <w:rPr>
          <w:rFonts w:ascii="Times New Roman" w:hAnsi="Times New Roman"/>
          <w:sz w:val="24"/>
          <w:szCs w:val="24"/>
          <w:lang w:val="en-US"/>
        </w:rPr>
        <w:t>Risk factors for heatstroke.</w:t>
      </w:r>
      <w:proofErr w:type="gramEnd"/>
      <w:r w:rsidRPr="0029244C">
        <w:rPr>
          <w:rFonts w:ascii="Times New Roman" w:hAnsi="Times New Roman"/>
          <w:sz w:val="24"/>
          <w:szCs w:val="24"/>
          <w:lang w:val="en-US"/>
        </w:rPr>
        <w:t xml:space="preserve"> A case-control study, </w:t>
      </w:r>
      <w:r w:rsidRPr="0029244C">
        <w:rPr>
          <w:rFonts w:ascii="Times New Roman" w:hAnsi="Times New Roman"/>
          <w:i/>
          <w:sz w:val="24"/>
          <w:szCs w:val="24"/>
          <w:lang w:val="en-US"/>
        </w:rPr>
        <w:t>Jama</w:t>
      </w:r>
      <w:r w:rsidRPr="0029244C">
        <w:rPr>
          <w:rFonts w:ascii="Times New Roman" w:hAnsi="Times New Roman"/>
          <w:sz w:val="24"/>
          <w:szCs w:val="24"/>
          <w:lang w:val="en-US"/>
        </w:rPr>
        <w:t xml:space="preserve"> 247 (24): 3332–6.</w:t>
      </w:r>
    </w:p>
    <w:p w:rsidR="000F499F" w:rsidRPr="0029244C" w:rsidRDefault="000F499F" w:rsidP="002B70E8">
      <w:pPr>
        <w:spacing w:line="276" w:lineRule="auto"/>
        <w:ind w:left="720" w:hanging="720"/>
        <w:jc w:val="both"/>
        <w:rPr>
          <w:rFonts w:ascii="Times New Roman" w:hAnsi="Times New Roman"/>
          <w:sz w:val="24"/>
          <w:szCs w:val="24"/>
          <w:lang w:val="en-US"/>
        </w:rPr>
      </w:pPr>
      <w:r w:rsidRPr="004840BC">
        <w:rPr>
          <w:rFonts w:ascii="Times New Roman" w:hAnsi="Times New Roman"/>
          <w:sz w:val="24"/>
          <w:szCs w:val="24"/>
          <w:lang w:val="nl-NL"/>
        </w:rPr>
        <w:t xml:space="preserve">Kinney, P.L. et al. 2015. </w:t>
      </w:r>
      <w:r w:rsidRPr="0029244C">
        <w:rPr>
          <w:rFonts w:ascii="Times New Roman" w:hAnsi="Times New Roman"/>
          <w:sz w:val="24"/>
          <w:szCs w:val="24"/>
          <w:lang w:val="en-US"/>
        </w:rPr>
        <w:t xml:space="preserve">“Winter Season Mortality: Will Climate Warming Bring Benefits?” </w:t>
      </w:r>
      <w:r w:rsidRPr="0029244C">
        <w:rPr>
          <w:rFonts w:ascii="Times New Roman" w:hAnsi="Times New Roman"/>
          <w:i/>
          <w:sz w:val="24"/>
          <w:szCs w:val="24"/>
          <w:lang w:val="en-US"/>
        </w:rPr>
        <w:t>Environ Res Lett</w:t>
      </w:r>
      <w:r w:rsidRPr="0029244C">
        <w:rPr>
          <w:rFonts w:ascii="Times New Roman" w:hAnsi="Times New Roman"/>
          <w:sz w:val="24"/>
          <w:szCs w:val="24"/>
          <w:lang w:val="en-US"/>
        </w:rPr>
        <w:t xml:space="preserve"> 10 (6): 064016 (2015), doi: 10.1088/1748-9326/10/6/064016.</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Kirkpatrick, B., Currier, R., Nierenberg, K., Reich, A., Backer, L. C., Stumpf, R</w:t>
      </w:r>
      <w:proofErr w:type="gramStart"/>
      <w:r w:rsidRPr="0029244C">
        <w:rPr>
          <w:rFonts w:ascii="Times New Roman" w:hAnsi="Times New Roman"/>
          <w:sz w:val="24"/>
          <w:szCs w:val="24"/>
          <w:lang w:val="en-US"/>
        </w:rPr>
        <w:t>., …</w:t>
      </w:r>
      <w:proofErr w:type="gramEnd"/>
      <w:r w:rsidRPr="0029244C">
        <w:rPr>
          <w:rFonts w:ascii="Times New Roman" w:hAnsi="Times New Roman"/>
          <w:sz w:val="24"/>
          <w:szCs w:val="24"/>
          <w:lang w:val="en-US"/>
        </w:rPr>
        <w:t xml:space="preserve"> Kirkpatrick, G. (2008). Florida Red Tide and Human Health: A Pilot Beach Conditions Reporting System to Minimize Human Exposure. The Science of the Total Environment, 402(1), 1–8. </w:t>
      </w:r>
      <w:hyperlink r:id="rId46" w:history="1">
        <w:r w:rsidRPr="0029244C">
          <w:rPr>
            <w:rFonts w:ascii="Times New Roman" w:hAnsi="Times New Roman"/>
            <w:color w:val="0000FF"/>
            <w:sz w:val="24"/>
            <w:szCs w:val="24"/>
            <w:u w:val="single"/>
            <w:lang w:val="en-US"/>
          </w:rPr>
          <w:t>http://doi.org/10.1016/j.scitotenv.2008.03.032</w:t>
        </w:r>
      </w:hyperlink>
      <w:r w:rsidRPr="0029244C">
        <w:rPr>
          <w:rFonts w:ascii="Times New Roman" w:hAnsi="Times New Roman"/>
          <w:sz w:val="24"/>
          <w:szCs w:val="24"/>
          <w:lang w:val="en-US"/>
        </w:rPr>
        <w:t xml:space="preserve">. Kistemann T, Classen T, Koch C, Dangendorf F, Fischeder R, Gebel J, Vacata V, Exner M., Microbial load of drinking water reservoir tributaries during extreme rainfall and runoff. </w:t>
      </w:r>
      <w:proofErr w:type="gramStart"/>
      <w:r w:rsidRPr="0029244C">
        <w:rPr>
          <w:rFonts w:ascii="Times New Roman" w:hAnsi="Times New Roman"/>
          <w:sz w:val="24"/>
          <w:szCs w:val="24"/>
          <w:lang w:val="en-US"/>
        </w:rPr>
        <w:t>Applied and Environmental Microbiology, 2002.</w:t>
      </w:r>
      <w:proofErr w:type="gramEnd"/>
      <w:r w:rsidRPr="0029244C">
        <w:rPr>
          <w:rFonts w:ascii="Times New Roman" w:hAnsi="Times New Roman"/>
          <w:sz w:val="24"/>
          <w:szCs w:val="24"/>
          <w:lang w:val="en-US"/>
        </w:rPr>
        <w:t xml:space="preserve"> 68(5): p. 2188-2197. </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Komatsu K, Vaz V, McRill C, Colman T, Comrie A, Sigel K, Clark T, Phelan M, Hajjeh. R, Park B. 2003. Increase in coccidioidomycosis - Arizona</w:t>
      </w:r>
      <w:proofErr w:type="gramStart"/>
      <w:r w:rsidRPr="0029244C">
        <w:rPr>
          <w:rFonts w:ascii="Times New Roman" w:hAnsi="Times New Roman"/>
          <w:sz w:val="24"/>
          <w:szCs w:val="24"/>
          <w:lang w:val="en-US"/>
        </w:rPr>
        <w:t>,1998</w:t>
      </w:r>
      <w:proofErr w:type="gramEnd"/>
      <w:r w:rsidRPr="0029244C">
        <w:rPr>
          <w:rFonts w:ascii="Times New Roman" w:hAnsi="Times New Roman"/>
          <w:sz w:val="24"/>
          <w:szCs w:val="24"/>
          <w:lang w:val="en-US"/>
        </w:rPr>
        <w:t>-2001 (Reprinted from MMWR, vol 52, pg 109, 2003). Journal of the American Medical Association, 289</w:t>
      </w:r>
      <w:r w:rsidR="0092288D" w:rsidRPr="0029244C">
        <w:rPr>
          <w:rFonts w:ascii="Times New Roman" w:hAnsi="Times New Roman"/>
          <w:sz w:val="24"/>
          <w:szCs w:val="24"/>
          <w:lang w:val="en-US"/>
        </w:rPr>
        <w:t xml:space="preserve"> </w:t>
      </w:r>
      <w:r w:rsidRPr="0029244C">
        <w:rPr>
          <w:rFonts w:ascii="Times New Roman" w:hAnsi="Times New Roman"/>
          <w:sz w:val="24"/>
          <w:szCs w:val="24"/>
          <w:lang w:val="en-US"/>
        </w:rPr>
        <w:t>(12): p. 1500-1502.Kotermanski SE1, Johnson JW. 2009.</w:t>
      </w:r>
      <w:r w:rsidRPr="0029244C">
        <w:rPr>
          <w:lang w:val="en-US"/>
        </w:rPr>
        <w:t xml:space="preserve"> </w:t>
      </w:r>
      <w:r w:rsidRPr="0029244C">
        <w:rPr>
          <w:rFonts w:ascii="Times New Roman" w:hAnsi="Times New Roman"/>
          <w:sz w:val="24"/>
          <w:szCs w:val="24"/>
          <w:lang w:val="en-US"/>
        </w:rPr>
        <w:t xml:space="preserve">Mg2+ imparts NMDA receptor subtype selectivity to the Alzheimer's drug memantine. </w:t>
      </w:r>
      <w:r w:rsidRPr="0029244C">
        <w:rPr>
          <w:rFonts w:ascii="Times New Roman" w:hAnsi="Times New Roman"/>
          <w:i/>
          <w:sz w:val="24"/>
          <w:szCs w:val="24"/>
          <w:lang w:val="en-US"/>
        </w:rPr>
        <w:t>J Neurosci</w:t>
      </w:r>
      <w:r w:rsidRPr="0029244C">
        <w:rPr>
          <w:rFonts w:ascii="Times New Roman" w:hAnsi="Times New Roman"/>
          <w:sz w:val="24"/>
          <w:szCs w:val="24"/>
          <w:lang w:val="en-US"/>
        </w:rPr>
        <w:t xml:space="preserve"> 29 (9): 2774–9, </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Kovats, R. S., S. Lloyd, A. Hunt, and P. Watkiss.</w:t>
      </w:r>
      <w:proofErr w:type="gramEnd"/>
      <w:r w:rsidRPr="0029244C">
        <w:rPr>
          <w:rFonts w:ascii="Times New Roman" w:hAnsi="Times New Roman"/>
          <w:sz w:val="24"/>
          <w:szCs w:val="24"/>
          <w:lang w:val="en-US"/>
        </w:rPr>
        <w:t xml:space="preserve"> 2011. “The Impacts and Economic Costs on Health in Europe and the Costs and Benefits of Adaptation.” </w:t>
      </w:r>
      <w:proofErr w:type="gramStart"/>
      <w:r w:rsidRPr="0029244C">
        <w:rPr>
          <w:rFonts w:ascii="Times New Roman" w:hAnsi="Times New Roman"/>
          <w:sz w:val="24"/>
          <w:szCs w:val="24"/>
          <w:lang w:val="en-US"/>
        </w:rPr>
        <w:t>Results of the EC’s Directorate General Research and Innovation (DG RTD) ClimateCost Project.</w:t>
      </w:r>
      <w:proofErr w:type="gramEnd"/>
      <w:r w:rsidRPr="0029244C">
        <w:rPr>
          <w:rFonts w:ascii="Times New Roman" w:hAnsi="Times New Roman"/>
          <w:sz w:val="24"/>
          <w:szCs w:val="24"/>
          <w:lang w:val="en-US"/>
        </w:rPr>
        <w:t xml:space="preserve"> Final Report, </w:t>
      </w:r>
      <w:proofErr w:type="gramStart"/>
      <w:r w:rsidRPr="0029244C">
        <w:rPr>
          <w:rFonts w:ascii="Times New Roman" w:hAnsi="Times New Roman"/>
          <w:sz w:val="24"/>
          <w:szCs w:val="24"/>
          <w:lang w:val="en-US"/>
        </w:rPr>
        <w:t>The</w:t>
      </w:r>
      <w:proofErr w:type="gramEnd"/>
      <w:r w:rsidRPr="0029244C">
        <w:rPr>
          <w:rFonts w:ascii="Times New Roman" w:hAnsi="Times New Roman"/>
          <w:sz w:val="24"/>
          <w:szCs w:val="24"/>
          <w:lang w:val="en-US"/>
        </w:rPr>
        <w:t xml:space="preserve"> ClimateCost Project. </w:t>
      </w:r>
      <w:proofErr w:type="gramStart"/>
      <w:r w:rsidRPr="0029244C">
        <w:rPr>
          <w:rFonts w:ascii="Times New Roman" w:hAnsi="Times New Roman"/>
          <w:sz w:val="24"/>
          <w:szCs w:val="24"/>
          <w:lang w:val="en-US"/>
        </w:rPr>
        <w:t>Vol. 1.</w:t>
      </w:r>
      <w:proofErr w:type="gramEnd"/>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Kovats, R.S. et al. 2008.</w:t>
      </w:r>
      <w:proofErr w:type="gramEnd"/>
      <w:r w:rsidRPr="0029244C">
        <w:rPr>
          <w:rFonts w:ascii="Times New Roman" w:hAnsi="Times New Roman"/>
          <w:sz w:val="24"/>
          <w:szCs w:val="24"/>
          <w:lang w:val="en-US"/>
        </w:rPr>
        <w:t xml:space="preserve"> “Heat Stress and Public Health: A Critical Review” In </w:t>
      </w:r>
      <w:r w:rsidRPr="0029244C">
        <w:rPr>
          <w:rFonts w:ascii="Times New Roman" w:hAnsi="Times New Roman"/>
          <w:i/>
          <w:sz w:val="24"/>
          <w:szCs w:val="24"/>
          <w:lang w:val="en-US"/>
        </w:rPr>
        <w:t>Annual Review of Public Health,</w:t>
      </w:r>
      <w:r w:rsidRPr="0029244C">
        <w:rPr>
          <w:rFonts w:ascii="Times New Roman" w:hAnsi="Times New Roman"/>
          <w:sz w:val="24"/>
          <w:szCs w:val="24"/>
          <w:lang w:val="en-US"/>
        </w:rPr>
        <w:t xml:space="preserve"> pp. 41–55.</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Kovats, S., Ebi, K. L., and Menne, B. 2003. </w:t>
      </w:r>
      <w:proofErr w:type="gramStart"/>
      <w:r w:rsidRPr="0029244C">
        <w:rPr>
          <w:rFonts w:ascii="Times New Roman" w:hAnsi="Times New Roman"/>
          <w:i/>
          <w:sz w:val="24"/>
          <w:szCs w:val="24"/>
          <w:lang w:val="en-US"/>
        </w:rPr>
        <w:t>Methods of Assessing Human Health Vulnerability and Public Health Adaptation to Climate Change.</w:t>
      </w:r>
      <w:proofErr w:type="gramEnd"/>
      <w:r w:rsidRPr="0029244C">
        <w:rPr>
          <w:rFonts w:ascii="Times New Roman" w:hAnsi="Times New Roman"/>
          <w:sz w:val="24"/>
          <w:szCs w:val="24"/>
          <w:lang w:val="en-US"/>
        </w:rPr>
        <w:t xml:space="preserve"> </w:t>
      </w:r>
      <w:proofErr w:type="gramStart"/>
      <w:r w:rsidRPr="0029244C">
        <w:rPr>
          <w:rFonts w:ascii="Times New Roman" w:hAnsi="Times New Roman"/>
          <w:sz w:val="24"/>
          <w:szCs w:val="24"/>
          <w:lang w:val="en-US"/>
        </w:rPr>
        <w:t>Number 1 in Health and Global Environmental Change Series.</w:t>
      </w:r>
      <w:proofErr w:type="gramEnd"/>
      <w:r w:rsidRPr="0029244C">
        <w:rPr>
          <w:rFonts w:ascii="Times New Roman" w:hAnsi="Times New Roman"/>
          <w:sz w:val="24"/>
          <w:szCs w:val="24"/>
          <w:lang w:val="en-US"/>
        </w:rPr>
        <w:t xml:space="preserve"> </w:t>
      </w:r>
      <w:proofErr w:type="gramStart"/>
      <w:r w:rsidRPr="0029244C">
        <w:rPr>
          <w:rFonts w:ascii="Times New Roman" w:hAnsi="Times New Roman"/>
          <w:sz w:val="24"/>
          <w:szCs w:val="24"/>
          <w:lang w:val="en-US"/>
        </w:rPr>
        <w:t>WHO (World Health Organization), Regional Office for Europe, Copenhagen, Denmark.</w:t>
      </w:r>
      <w:proofErr w:type="gramEnd"/>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Kozma, C. 2005.</w:t>
      </w:r>
      <w:r w:rsidRPr="0029244C">
        <w:rPr>
          <w:lang w:val="en-US"/>
        </w:rPr>
        <w:t xml:space="preserve"> </w:t>
      </w:r>
      <w:r w:rsidRPr="0029244C">
        <w:rPr>
          <w:rFonts w:ascii="Times New Roman" w:hAnsi="Times New Roman"/>
          <w:sz w:val="24"/>
          <w:szCs w:val="24"/>
          <w:lang w:val="en-US"/>
        </w:rPr>
        <w:t xml:space="preserve">Neonatal toxicity and transient neurodevelopmental deficits following prenatal exposure to lithium: Another clinical report and a review of the literature. </w:t>
      </w:r>
      <w:r w:rsidRPr="0029244C">
        <w:rPr>
          <w:rFonts w:ascii="Times New Roman" w:hAnsi="Times New Roman"/>
          <w:i/>
          <w:sz w:val="24"/>
          <w:szCs w:val="24"/>
          <w:lang w:val="en-US"/>
        </w:rPr>
        <w:t>Am J med Genet</w:t>
      </w:r>
      <w:r w:rsidRPr="0029244C">
        <w:rPr>
          <w:rFonts w:ascii="Times New Roman" w:hAnsi="Times New Roman"/>
          <w:sz w:val="24"/>
          <w:szCs w:val="24"/>
          <w:lang w:val="en-US"/>
        </w:rPr>
        <w:t xml:space="preserve"> a 132 (4): 441–4.</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Krousel-Wood, Marie A.</w:t>
      </w:r>
      <w:r w:rsidR="0092288D" w:rsidRPr="0029244C">
        <w:rPr>
          <w:rFonts w:ascii="Times New Roman" w:hAnsi="Times New Roman"/>
          <w:sz w:val="24"/>
          <w:szCs w:val="24"/>
          <w:lang w:val="en-US"/>
        </w:rPr>
        <w:t xml:space="preserve"> </w:t>
      </w:r>
      <w:r w:rsidRPr="0029244C">
        <w:rPr>
          <w:rFonts w:ascii="Times New Roman" w:hAnsi="Times New Roman"/>
          <w:sz w:val="24"/>
          <w:szCs w:val="24"/>
          <w:lang w:val="en-US"/>
        </w:rPr>
        <w:t>Islam, TareqMuntner, PaulStanley, ErinPhillips, AshliWebber, Larry S.</w:t>
      </w:r>
      <w:r w:rsidR="0092288D" w:rsidRPr="0029244C">
        <w:rPr>
          <w:rFonts w:ascii="Times New Roman" w:hAnsi="Times New Roman"/>
          <w:sz w:val="24"/>
          <w:szCs w:val="24"/>
          <w:lang w:val="en-US"/>
        </w:rPr>
        <w:t xml:space="preserve"> </w:t>
      </w:r>
      <w:r w:rsidRPr="0029244C">
        <w:rPr>
          <w:rFonts w:ascii="Times New Roman" w:hAnsi="Times New Roman"/>
          <w:sz w:val="24"/>
          <w:szCs w:val="24"/>
          <w:lang w:val="en-US"/>
        </w:rPr>
        <w:t>Frohlich, Edward D. et al. 2008.</w:t>
      </w:r>
      <w:proofErr w:type="gramEnd"/>
      <w:r w:rsidRPr="0029244C">
        <w:rPr>
          <w:lang w:val="en-US"/>
        </w:rPr>
        <w:t xml:space="preserve"> </w:t>
      </w:r>
      <w:proofErr w:type="gramStart"/>
      <w:r w:rsidRPr="0029244C">
        <w:rPr>
          <w:rFonts w:ascii="Times New Roman" w:hAnsi="Times New Roman"/>
          <w:sz w:val="24"/>
          <w:szCs w:val="24"/>
          <w:lang w:val="en-US"/>
        </w:rPr>
        <w:t>1.Medication</w:t>
      </w:r>
      <w:proofErr w:type="gramEnd"/>
      <w:r w:rsidRPr="0029244C">
        <w:rPr>
          <w:rFonts w:ascii="Times New Roman" w:hAnsi="Times New Roman"/>
          <w:sz w:val="24"/>
          <w:szCs w:val="24"/>
          <w:lang w:val="en-US"/>
        </w:rPr>
        <w:t xml:space="preserve"> Adherence in Older Clinic Patients </w:t>
      </w:r>
      <w:r w:rsidR="0092288D" w:rsidRPr="0029244C">
        <w:rPr>
          <w:rFonts w:ascii="Times New Roman" w:hAnsi="Times New Roman"/>
          <w:sz w:val="24"/>
          <w:szCs w:val="24"/>
          <w:lang w:val="en-US"/>
        </w:rPr>
        <w:t>w</w:t>
      </w:r>
      <w:r w:rsidRPr="0029244C">
        <w:rPr>
          <w:rFonts w:ascii="Times New Roman" w:hAnsi="Times New Roman"/>
          <w:sz w:val="24"/>
          <w:szCs w:val="24"/>
          <w:lang w:val="en-US"/>
        </w:rPr>
        <w:t xml:space="preserve">ith Hypertension After Hurricane Katrina: Implications for Clinical Practice </w:t>
      </w:r>
      <w:r w:rsidRPr="0029244C">
        <w:rPr>
          <w:rFonts w:ascii="Times New Roman" w:hAnsi="Times New Roman"/>
          <w:sz w:val="24"/>
          <w:szCs w:val="24"/>
          <w:lang w:val="en-US"/>
        </w:rPr>
        <w:lastRenderedPageBreak/>
        <w:t xml:space="preserve">and Disaster Management.  </w:t>
      </w:r>
      <w:r w:rsidRPr="0029244C">
        <w:rPr>
          <w:rFonts w:ascii="Times New Roman" w:hAnsi="Times New Roman"/>
          <w:i/>
          <w:sz w:val="24"/>
          <w:szCs w:val="24"/>
          <w:lang w:val="en-US"/>
        </w:rPr>
        <w:t>American Journal of the Medical Sciences</w:t>
      </w:r>
      <w:r w:rsidRPr="0029244C">
        <w:rPr>
          <w:rFonts w:ascii="Times New Roman" w:hAnsi="Times New Roman"/>
          <w:sz w:val="24"/>
          <w:szCs w:val="24"/>
          <w:lang w:val="en-US"/>
        </w:rPr>
        <w:t xml:space="preserve"> 336 (2): 99–104.</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Jan Kysely, Lucie Pokorna, Jan Kyncl and Bohumir Kriz.</w:t>
      </w:r>
      <w:proofErr w:type="gramEnd"/>
      <w:r w:rsidRPr="0029244C">
        <w:rPr>
          <w:rFonts w:ascii="Times New Roman" w:hAnsi="Times New Roman"/>
          <w:sz w:val="24"/>
          <w:szCs w:val="24"/>
          <w:lang w:val="en-US"/>
        </w:rPr>
        <w:t xml:space="preserve"> 2009. Excess cardiovascular mortality associated with cold spells in the Czech Republic. </w:t>
      </w:r>
      <w:r w:rsidRPr="0029244C">
        <w:rPr>
          <w:rFonts w:ascii="Times New Roman" w:hAnsi="Times New Roman"/>
          <w:i/>
          <w:sz w:val="24"/>
          <w:szCs w:val="24"/>
          <w:lang w:val="en-US"/>
        </w:rPr>
        <w:t>BMC Public Health</w:t>
      </w:r>
      <w:r w:rsidRPr="0029244C">
        <w:rPr>
          <w:rFonts w:ascii="Times New Roman" w:hAnsi="Times New Roman"/>
          <w:sz w:val="24"/>
          <w:szCs w:val="24"/>
          <w:lang w:val="en-US"/>
        </w:rPr>
        <w:t>:</w:t>
      </w:r>
      <w:r w:rsidR="0092288D" w:rsidRPr="0029244C">
        <w:rPr>
          <w:rFonts w:ascii="Times New Roman" w:hAnsi="Times New Roman"/>
          <w:sz w:val="24"/>
          <w:szCs w:val="24"/>
          <w:lang w:val="en-US"/>
        </w:rPr>
        <w:t xml:space="preserve"> </w:t>
      </w:r>
      <w:r w:rsidRPr="0029244C">
        <w:rPr>
          <w:rFonts w:ascii="Times New Roman" w:hAnsi="Times New Roman"/>
          <w:sz w:val="24"/>
          <w:szCs w:val="24"/>
          <w:lang w:val="en-US"/>
        </w:rPr>
        <w:t>–19. https://doi.org/10.1186/1471-2458-9-19.</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Le Tertre A</w:t>
      </w:r>
      <w:r w:rsidR="0092288D" w:rsidRPr="0029244C">
        <w:rPr>
          <w:rFonts w:ascii="Times New Roman" w:hAnsi="Times New Roman"/>
          <w:sz w:val="24"/>
          <w:szCs w:val="24"/>
          <w:lang w:val="en-US"/>
        </w:rPr>
        <w:t xml:space="preserve"> </w:t>
      </w:r>
      <w:r w:rsidRPr="0029244C">
        <w:rPr>
          <w:rFonts w:ascii="Times New Roman" w:hAnsi="Times New Roman"/>
          <w:sz w:val="24"/>
          <w:szCs w:val="24"/>
          <w:lang w:val="en-US"/>
        </w:rPr>
        <w:t xml:space="preserve">(1), Medina S, Samoli E, Forsberg B, Michelozzi P, Boumghar A, Vonk JM, Bellini A, Atkinson R, Ayres JG, Sunyer J, Schwartz J, Katsouyanni K.. 2002. Short-term effects of particulate air pollution on cardiovascular diseases in eight European cities. </w:t>
      </w:r>
      <w:r w:rsidRPr="0029244C">
        <w:rPr>
          <w:rFonts w:ascii="Times New Roman" w:hAnsi="Times New Roman"/>
          <w:i/>
          <w:sz w:val="24"/>
          <w:szCs w:val="24"/>
          <w:lang w:val="en-US"/>
        </w:rPr>
        <w:t>J Epidemiol Community Health</w:t>
      </w:r>
      <w:r w:rsidRPr="0029244C">
        <w:rPr>
          <w:rFonts w:ascii="Times New Roman" w:hAnsi="Times New Roman"/>
          <w:sz w:val="24"/>
          <w:szCs w:val="24"/>
          <w:lang w:val="en-US"/>
        </w:rPr>
        <w:t xml:space="preserve"> 56 (10): 773–779.</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Lefebvre KA</w:t>
      </w:r>
      <w:r w:rsidR="0092288D" w:rsidRPr="0029244C">
        <w:rPr>
          <w:rFonts w:ascii="Times New Roman" w:hAnsi="Times New Roman"/>
          <w:sz w:val="24"/>
          <w:szCs w:val="24"/>
          <w:lang w:val="en-US"/>
        </w:rPr>
        <w:t xml:space="preserve"> </w:t>
      </w:r>
      <w:r w:rsidRPr="0029244C">
        <w:rPr>
          <w:rFonts w:ascii="Times New Roman" w:hAnsi="Times New Roman"/>
          <w:sz w:val="24"/>
          <w:szCs w:val="24"/>
          <w:lang w:val="en-US"/>
        </w:rPr>
        <w:t xml:space="preserve">(1), Tilton SC, Bammler TK, Beyer RP, Srinouanprachan S, Stapleton PL, Farin FM, Gallagher EP. 2009. Gene expression profiles in zebrafish brain after acute exposure to domoic acid at symptomatic and asymptomatic doses. </w:t>
      </w:r>
      <w:r w:rsidRPr="0029244C">
        <w:rPr>
          <w:rFonts w:ascii="Times New Roman" w:hAnsi="Times New Roman"/>
          <w:i/>
          <w:sz w:val="24"/>
          <w:szCs w:val="24"/>
          <w:lang w:val="en-US"/>
        </w:rPr>
        <w:t>Toxicol sci</w:t>
      </w:r>
      <w:r w:rsidRPr="0029244C">
        <w:rPr>
          <w:rFonts w:ascii="Times New Roman" w:hAnsi="Times New Roman"/>
          <w:sz w:val="24"/>
          <w:szCs w:val="24"/>
          <w:lang w:val="en-US"/>
        </w:rPr>
        <w:t xml:space="preserve"> 107 (1): 65–77.</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Lehto, J. and A. Ritsatakis.</w:t>
      </w:r>
      <w:proofErr w:type="gramEnd"/>
      <w:r w:rsidRPr="0029244C">
        <w:rPr>
          <w:rFonts w:ascii="Times New Roman" w:hAnsi="Times New Roman"/>
          <w:sz w:val="24"/>
          <w:szCs w:val="24"/>
          <w:lang w:val="en-US"/>
        </w:rPr>
        <w:t xml:space="preserve"> 1999. “Health Impact Assessment (HIA) as a Tool for Intersectoral Health Policy.” Conference on Health Impact Assessment: from Theory to Practice, Gothenburg, Sweden, October 28–31.</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Leor J, Poole WK, Kloner RA.</w:t>
      </w:r>
      <w:proofErr w:type="gramEnd"/>
      <w:r w:rsidRPr="0029244C">
        <w:rPr>
          <w:rFonts w:ascii="Times New Roman" w:hAnsi="Times New Roman"/>
          <w:sz w:val="24"/>
          <w:szCs w:val="24"/>
          <w:lang w:val="en-US"/>
        </w:rPr>
        <w:t xml:space="preserve"> 1996.</w:t>
      </w:r>
      <w:r w:rsidRPr="0029244C">
        <w:rPr>
          <w:lang w:val="en-US"/>
        </w:rPr>
        <w:t xml:space="preserve"> </w:t>
      </w:r>
      <w:r w:rsidRPr="0029244C">
        <w:rPr>
          <w:rFonts w:ascii="Times New Roman" w:hAnsi="Times New Roman"/>
          <w:sz w:val="24"/>
          <w:szCs w:val="24"/>
          <w:lang w:val="en-US"/>
        </w:rPr>
        <w:t xml:space="preserve">Sudden cardiac death triggered by an earthquake. </w:t>
      </w:r>
      <w:r w:rsidRPr="0029244C">
        <w:rPr>
          <w:rFonts w:ascii="Times New Roman" w:hAnsi="Times New Roman"/>
          <w:i/>
          <w:sz w:val="24"/>
          <w:szCs w:val="24"/>
          <w:lang w:val="en-US"/>
        </w:rPr>
        <w:t>New England Journal of Medicine</w:t>
      </w:r>
      <w:r w:rsidRPr="0029244C">
        <w:rPr>
          <w:rFonts w:ascii="Times New Roman" w:hAnsi="Times New Roman"/>
          <w:sz w:val="24"/>
          <w:szCs w:val="24"/>
          <w:lang w:val="en-US"/>
        </w:rPr>
        <w:t xml:space="preserve"> 334 (7): 413–419.</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Lovell, M. A. 2009. A potential role for alterations of zinc and zinc transport proteins in the progression of Alzheimer's disease. </w:t>
      </w:r>
      <w:r w:rsidRPr="0029244C">
        <w:rPr>
          <w:rFonts w:ascii="Times New Roman" w:hAnsi="Times New Roman"/>
          <w:i/>
          <w:sz w:val="24"/>
          <w:szCs w:val="24"/>
          <w:lang w:val="en-US"/>
        </w:rPr>
        <w:t>J alzheimers Dis</w:t>
      </w:r>
      <w:r w:rsidRPr="0029244C">
        <w:rPr>
          <w:rFonts w:ascii="Times New Roman" w:hAnsi="Times New Roman"/>
          <w:sz w:val="24"/>
          <w:szCs w:val="24"/>
          <w:lang w:val="en-US"/>
        </w:rPr>
        <w:t xml:space="preserve"> 16 (3): 471–83. </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Luber, G. et al. 2008.</w:t>
      </w:r>
      <w:proofErr w:type="gramEnd"/>
      <w:r w:rsidRPr="0029244C">
        <w:rPr>
          <w:rFonts w:ascii="Times New Roman" w:hAnsi="Times New Roman"/>
          <w:sz w:val="24"/>
          <w:szCs w:val="24"/>
          <w:lang w:val="en-US"/>
        </w:rPr>
        <w:t xml:space="preserve"> </w:t>
      </w:r>
      <w:proofErr w:type="gramStart"/>
      <w:r w:rsidRPr="0029244C">
        <w:rPr>
          <w:rFonts w:ascii="Times New Roman" w:hAnsi="Times New Roman"/>
          <w:sz w:val="24"/>
          <w:szCs w:val="24"/>
          <w:lang w:val="en-US"/>
        </w:rPr>
        <w:t>Climate change and extreme heat events.</w:t>
      </w:r>
      <w:proofErr w:type="gramEnd"/>
      <w:r w:rsidRPr="0029244C">
        <w:rPr>
          <w:rFonts w:ascii="Times New Roman" w:hAnsi="Times New Roman"/>
          <w:sz w:val="24"/>
          <w:szCs w:val="24"/>
          <w:lang w:val="en-US"/>
        </w:rPr>
        <w:t xml:space="preserve"> </w:t>
      </w:r>
      <w:proofErr w:type="gramStart"/>
      <w:r w:rsidRPr="0029244C">
        <w:rPr>
          <w:rFonts w:ascii="Times New Roman" w:hAnsi="Times New Roman"/>
          <w:i/>
          <w:sz w:val="24"/>
          <w:szCs w:val="24"/>
          <w:lang w:val="en-US"/>
        </w:rPr>
        <w:t>am</w:t>
      </w:r>
      <w:proofErr w:type="gramEnd"/>
      <w:r w:rsidRPr="0029244C">
        <w:rPr>
          <w:rFonts w:ascii="Times New Roman" w:hAnsi="Times New Roman"/>
          <w:i/>
          <w:sz w:val="24"/>
          <w:szCs w:val="24"/>
          <w:lang w:val="en-US"/>
        </w:rPr>
        <w:t xml:space="preserve"> J Prev med</w:t>
      </w:r>
      <w:r w:rsidRPr="0029244C">
        <w:rPr>
          <w:rFonts w:ascii="Times New Roman" w:hAnsi="Times New Roman"/>
          <w:sz w:val="24"/>
          <w:szCs w:val="24"/>
          <w:lang w:val="en-US"/>
        </w:rPr>
        <w:t>, 35(5): 429–35.</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Lung, T., C. Lavalle, R. Hiederer, A. Dosio, and L. M. Bouwer.</w:t>
      </w:r>
      <w:proofErr w:type="gramEnd"/>
      <w:r w:rsidRPr="0029244C">
        <w:rPr>
          <w:rFonts w:ascii="Times New Roman" w:hAnsi="Times New Roman"/>
          <w:sz w:val="24"/>
          <w:szCs w:val="24"/>
          <w:lang w:val="en-US"/>
        </w:rPr>
        <w:t xml:space="preserve"> 2013. “A Multi-Hazard Regional Level Impact Assessment for Europe Combining Indicators of Climatic and Non-Climatic Change” </w:t>
      </w:r>
      <w:r w:rsidRPr="0029244C">
        <w:rPr>
          <w:rFonts w:ascii="Times New Roman" w:hAnsi="Times New Roman"/>
          <w:i/>
          <w:sz w:val="24"/>
          <w:szCs w:val="24"/>
          <w:lang w:val="en-US"/>
        </w:rPr>
        <w:t>Global Environmental Change</w:t>
      </w:r>
      <w:r w:rsidRPr="0029244C">
        <w:rPr>
          <w:rFonts w:ascii="Times New Roman" w:hAnsi="Times New Roman"/>
          <w:sz w:val="24"/>
          <w:szCs w:val="24"/>
          <w:lang w:val="en-US"/>
        </w:rPr>
        <w:t xml:space="preserve"> 23 (2): 522–536.</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Lynch SM, Mahajan R, Beane Freeman LE, Hoppin JA, Alavanja MC. 2009. Cancer incidence among pesticide applicators exposed to butylate in the Agricultural Health Study (AHS). </w:t>
      </w:r>
      <w:r w:rsidRPr="0029244C">
        <w:rPr>
          <w:rFonts w:ascii="Times New Roman" w:hAnsi="Times New Roman"/>
          <w:i/>
          <w:sz w:val="24"/>
          <w:szCs w:val="24"/>
          <w:lang w:val="en-US"/>
        </w:rPr>
        <w:t>Environ Res</w:t>
      </w:r>
      <w:r w:rsidRPr="0029244C">
        <w:rPr>
          <w:rFonts w:ascii="Times New Roman" w:hAnsi="Times New Roman"/>
          <w:sz w:val="24"/>
          <w:szCs w:val="24"/>
          <w:lang w:val="en-US"/>
        </w:rPr>
        <w:t xml:space="preserve"> 109 (7): 860–868. </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Macdonald, R. W., D. Mackay, Y.-F.</w:t>
      </w:r>
      <w:proofErr w:type="gramEnd"/>
      <w:r w:rsidRPr="0029244C">
        <w:rPr>
          <w:rFonts w:ascii="Times New Roman" w:hAnsi="Times New Roman"/>
          <w:sz w:val="24"/>
          <w:szCs w:val="24"/>
          <w:lang w:val="en-US"/>
        </w:rPr>
        <w:t xml:space="preserve"> </w:t>
      </w:r>
      <w:proofErr w:type="gramStart"/>
      <w:r w:rsidRPr="0029244C">
        <w:rPr>
          <w:rFonts w:ascii="Times New Roman" w:hAnsi="Times New Roman"/>
          <w:sz w:val="24"/>
          <w:szCs w:val="24"/>
          <w:lang w:val="en-US"/>
        </w:rPr>
        <w:t>Li,</w:t>
      </w:r>
      <w:proofErr w:type="gramEnd"/>
      <w:r w:rsidRPr="0029244C">
        <w:rPr>
          <w:rFonts w:ascii="Times New Roman" w:hAnsi="Times New Roman"/>
          <w:sz w:val="24"/>
          <w:szCs w:val="24"/>
          <w:lang w:val="en-US"/>
        </w:rPr>
        <w:t xml:space="preserve"> and B. Hickie.2003. How Will Global Climate Change Affect Risks from Long-Range Transport of Persistent Organic Pollutants? </w:t>
      </w:r>
      <w:r w:rsidRPr="0029244C">
        <w:rPr>
          <w:rFonts w:ascii="Times New Roman" w:hAnsi="Times New Roman"/>
          <w:i/>
          <w:sz w:val="24"/>
          <w:szCs w:val="24"/>
          <w:lang w:val="en-US"/>
        </w:rPr>
        <w:t>Human and Ecological Risk Assessment</w:t>
      </w:r>
      <w:r w:rsidRPr="0029244C">
        <w:rPr>
          <w:rFonts w:ascii="Times New Roman" w:hAnsi="Times New Roman"/>
          <w:sz w:val="24"/>
          <w:szCs w:val="24"/>
          <w:lang w:val="en-US"/>
        </w:rPr>
        <w:t xml:space="preserve"> 9 (3): 643–60.</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Maibach, E., Leiserowitz, A., Roser-Renouf, C., Feinberg, G. &amp; Howe, P. (2013) Global Warming’s Six Americas, September 2012. </w:t>
      </w:r>
      <w:proofErr w:type="gramStart"/>
      <w:r w:rsidRPr="0029244C">
        <w:rPr>
          <w:rFonts w:ascii="Times New Roman" w:hAnsi="Times New Roman"/>
          <w:sz w:val="24"/>
          <w:szCs w:val="24"/>
          <w:lang w:val="en-US"/>
        </w:rPr>
        <w:t>Yale University and George Mason University.</w:t>
      </w:r>
      <w:proofErr w:type="gramEnd"/>
      <w:r w:rsidRPr="0029244C">
        <w:rPr>
          <w:rFonts w:ascii="Times New Roman" w:hAnsi="Times New Roman"/>
          <w:sz w:val="24"/>
          <w:szCs w:val="24"/>
          <w:lang w:val="en-US"/>
        </w:rPr>
        <w:t xml:space="preserve"> New Haven, CT: Yale Project on Climate Change Communication. </w:t>
      </w:r>
      <w:hyperlink r:id="rId47" w:history="1">
        <w:proofErr w:type="gramStart"/>
        <w:r w:rsidRPr="0029244C">
          <w:rPr>
            <w:rFonts w:ascii="Times New Roman" w:hAnsi="Times New Roman"/>
            <w:color w:val="0000FF"/>
            <w:sz w:val="24"/>
            <w:szCs w:val="24"/>
            <w:u w:val="single"/>
            <w:lang w:val="en-US"/>
          </w:rPr>
          <w:t>http://environment.yale.edu/climate/publications/Six-Americas-September 2012</w:t>
        </w:r>
      </w:hyperlink>
      <w:r w:rsidRPr="0029244C">
        <w:rPr>
          <w:rFonts w:ascii="Times New Roman" w:hAnsi="Times New Roman"/>
          <w:sz w:val="24"/>
          <w:szCs w:val="24"/>
          <w:lang w:val="en-US"/>
        </w:rPr>
        <w:t>.</w:t>
      </w:r>
      <w:proofErr w:type="gramEnd"/>
      <w:r w:rsidRPr="0029244C">
        <w:rPr>
          <w:rFonts w:ascii="Times New Roman" w:hAnsi="Times New Roman"/>
          <w:sz w:val="24"/>
          <w:szCs w:val="24"/>
          <w:lang w:val="en-US"/>
        </w:rPr>
        <w:t xml:space="preserve"> Martin-Latry K1, Goumy MP, Latry P, Gabinski C, Bégaud B, Faure I, Verdoux H. 2007. Psychotropic drugs use and risk of heat-related hospitalization. </w:t>
      </w:r>
      <w:r w:rsidRPr="0029244C">
        <w:rPr>
          <w:rFonts w:ascii="Times New Roman" w:hAnsi="Times New Roman"/>
          <w:i/>
          <w:sz w:val="24"/>
          <w:szCs w:val="24"/>
          <w:lang w:val="en-US"/>
        </w:rPr>
        <w:t>Eur Psychiatry</w:t>
      </w:r>
      <w:r w:rsidRPr="0029244C">
        <w:rPr>
          <w:rFonts w:ascii="Times New Roman" w:hAnsi="Times New Roman"/>
          <w:sz w:val="24"/>
          <w:szCs w:val="24"/>
          <w:lang w:val="en-US"/>
        </w:rPr>
        <w:t xml:space="preserve"> 22 (6): 335–8.</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Mathers C, Fat DM, Boerma JT World Health Organization. The global burden of disease: 2004 update. Geneva, Switzerland: World Health Organization; 2008. </w:t>
      </w:r>
      <w:proofErr w:type="gramStart"/>
      <w:r w:rsidRPr="0029244C">
        <w:rPr>
          <w:rFonts w:ascii="Times New Roman" w:hAnsi="Times New Roman"/>
          <w:sz w:val="24"/>
          <w:szCs w:val="24"/>
          <w:lang w:val="en-US"/>
        </w:rPr>
        <w:t>vii</w:t>
      </w:r>
      <w:proofErr w:type="gramEnd"/>
      <w:r w:rsidRPr="0029244C">
        <w:rPr>
          <w:rFonts w:ascii="Times New Roman" w:hAnsi="Times New Roman"/>
          <w:sz w:val="24"/>
          <w:szCs w:val="24"/>
          <w:lang w:val="en-US"/>
        </w:rPr>
        <w:t>, 146.p.</w:t>
      </w:r>
      <w:r w:rsidR="0092288D" w:rsidRPr="0029244C">
        <w:rPr>
          <w:rFonts w:ascii="Times New Roman" w:hAnsi="Times New Roman"/>
          <w:sz w:val="24"/>
          <w:szCs w:val="24"/>
          <w:lang w:val="en-US"/>
        </w:rPr>
        <w:t xml:space="preserve"> </w:t>
      </w:r>
      <w:r w:rsidRPr="0029244C">
        <w:rPr>
          <w:rFonts w:ascii="Times New Roman" w:hAnsi="Times New Roman"/>
          <w:sz w:val="24"/>
          <w:szCs w:val="24"/>
          <w:lang w:val="en-US"/>
        </w:rPr>
        <w:lastRenderedPageBreak/>
        <w:t xml:space="preserve">Maucher, J.M. and J.S. Ramsdell. 2007. Maternal-fetal transfer of domoic acid in rats at two gestational time points. </w:t>
      </w:r>
      <w:proofErr w:type="gramStart"/>
      <w:r w:rsidRPr="0029244C">
        <w:rPr>
          <w:rFonts w:ascii="Times New Roman" w:hAnsi="Times New Roman"/>
          <w:i/>
          <w:sz w:val="24"/>
          <w:szCs w:val="24"/>
          <w:lang w:val="en-US"/>
        </w:rPr>
        <w:t>Environmental Health Perspectives</w:t>
      </w:r>
      <w:r w:rsidRPr="0029244C">
        <w:rPr>
          <w:rFonts w:ascii="Times New Roman" w:hAnsi="Times New Roman"/>
          <w:sz w:val="24"/>
          <w:szCs w:val="24"/>
          <w:lang w:val="en-US"/>
        </w:rPr>
        <w:t>.</w:t>
      </w:r>
      <w:proofErr w:type="gramEnd"/>
      <w:r w:rsidRPr="0029244C">
        <w:rPr>
          <w:rFonts w:ascii="Times New Roman" w:hAnsi="Times New Roman"/>
          <w:sz w:val="24"/>
          <w:szCs w:val="24"/>
          <w:lang w:val="en-US"/>
        </w:rPr>
        <w:t xml:space="preserve"> 115(12): p. 1743-1746.McAloose D1, Newton AL. 2009. Wildlife cancer: a conservation perspective. </w:t>
      </w:r>
      <w:r w:rsidRPr="0029244C">
        <w:rPr>
          <w:rFonts w:ascii="Times New Roman" w:hAnsi="Times New Roman"/>
          <w:i/>
          <w:sz w:val="24"/>
          <w:szCs w:val="24"/>
          <w:lang w:val="en-US"/>
        </w:rPr>
        <w:t xml:space="preserve">Nat rev cancer </w:t>
      </w:r>
      <w:r w:rsidRPr="0029244C">
        <w:rPr>
          <w:rFonts w:ascii="Times New Roman" w:hAnsi="Times New Roman"/>
          <w:sz w:val="24"/>
          <w:szCs w:val="24"/>
          <w:lang w:val="en-US"/>
        </w:rPr>
        <w:t>9 (7): 517–26.</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McGeehin MA, Mirabelli M. 2001. </w:t>
      </w:r>
      <w:proofErr w:type="gramStart"/>
      <w:r w:rsidRPr="0029244C">
        <w:rPr>
          <w:rFonts w:ascii="Times New Roman" w:hAnsi="Times New Roman"/>
          <w:sz w:val="24"/>
          <w:szCs w:val="24"/>
          <w:lang w:val="en-US"/>
        </w:rPr>
        <w:t>The potential impacts of climate variability and change on temperature-related morbidity and mortality in the United States.</w:t>
      </w:r>
      <w:proofErr w:type="gramEnd"/>
      <w:r w:rsidRPr="0029244C">
        <w:rPr>
          <w:rFonts w:ascii="Times New Roman" w:hAnsi="Times New Roman"/>
          <w:sz w:val="24"/>
          <w:szCs w:val="24"/>
          <w:lang w:val="en-US"/>
        </w:rPr>
        <w:t xml:space="preserve"> Environ Health Perspect 109(suppl 2):185–189. </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McPherson, E., David Nowak, Gordon Heisler, Sue Grimmond, Catherine Souch, Rich Grant, Rowan Rowntree. 1997. Quantifying urban forest structure, function, and value: the Chicago Urban Forest Climate Project. </w:t>
      </w:r>
      <w:r w:rsidRPr="0029244C">
        <w:rPr>
          <w:rFonts w:ascii="Times New Roman" w:hAnsi="Times New Roman"/>
          <w:i/>
          <w:sz w:val="24"/>
          <w:szCs w:val="24"/>
          <w:lang w:val="en-US"/>
        </w:rPr>
        <w:t>Urban Ecosystems</w:t>
      </w:r>
      <w:r w:rsidRPr="0029244C">
        <w:rPr>
          <w:rFonts w:ascii="Times New Roman" w:hAnsi="Times New Roman"/>
          <w:sz w:val="24"/>
          <w:szCs w:val="24"/>
          <w:lang w:val="en-US"/>
        </w:rPr>
        <w:t xml:space="preserve"> 1: 49–61.</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McQuiston JH, Holman RC, McCall CL, et al. 2006. National surveillance and the epidemiology of human Q fever in the United States, 1978–2004. Am J Trop Med Hyg, 75:36–</w:t>
      </w:r>
      <w:proofErr w:type="gramStart"/>
      <w:r w:rsidRPr="0029244C">
        <w:rPr>
          <w:rFonts w:ascii="Times New Roman" w:hAnsi="Times New Roman"/>
          <w:sz w:val="24"/>
          <w:szCs w:val="24"/>
          <w:lang w:val="en-US"/>
        </w:rPr>
        <w:t>40.</w:t>
      </w:r>
      <w:proofErr w:type="gramEnd"/>
      <w:r w:rsidR="0092288D" w:rsidRPr="0029244C">
        <w:rPr>
          <w:rFonts w:ascii="Times New Roman" w:hAnsi="Times New Roman"/>
          <w:sz w:val="24"/>
          <w:szCs w:val="24"/>
          <w:lang w:val="en-US"/>
        </w:rPr>
        <w:t xml:space="preserve"> </w:t>
      </w:r>
      <w:r w:rsidRPr="0029244C">
        <w:rPr>
          <w:rFonts w:ascii="Times New Roman" w:hAnsi="Times New Roman"/>
          <w:sz w:val="24"/>
          <w:szCs w:val="24"/>
          <w:lang w:val="en-US"/>
        </w:rPr>
        <w:t xml:space="preserve">Medlock, Jolyon M.  </w:t>
      </w:r>
      <w:proofErr w:type="gramStart"/>
      <w:r w:rsidRPr="0029244C">
        <w:rPr>
          <w:rFonts w:ascii="Times New Roman" w:hAnsi="Times New Roman"/>
          <w:sz w:val="24"/>
          <w:szCs w:val="24"/>
          <w:lang w:val="en-US"/>
        </w:rPr>
        <w:t>&amp; Alexander G.C. Vaux, Assessing the possible implications of wetland expansion and management on mosquitoes in Britain, European Mosquito Bulletin 29 (2011), 38-65.</w:t>
      </w:r>
      <w:proofErr w:type="gramEnd"/>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Meinhardt, P.L. 2006.</w:t>
      </w:r>
      <w:proofErr w:type="gramEnd"/>
      <w:r w:rsidRPr="0029244C">
        <w:rPr>
          <w:rFonts w:ascii="Times New Roman" w:hAnsi="Times New Roman"/>
          <w:sz w:val="24"/>
          <w:szCs w:val="24"/>
          <w:lang w:val="en-US"/>
        </w:rPr>
        <w:t xml:space="preserve"> Recognizing waterborne disease and the health effects of water contamination: a review of the challenges facing the medical community in the United States</w:t>
      </w:r>
      <w:r w:rsidRPr="0029244C">
        <w:rPr>
          <w:rFonts w:ascii="Times New Roman" w:hAnsi="Times New Roman"/>
          <w:i/>
          <w:sz w:val="24"/>
          <w:szCs w:val="24"/>
          <w:lang w:val="en-US"/>
        </w:rPr>
        <w:t>J Water Health</w:t>
      </w:r>
      <w:r w:rsidRPr="0029244C">
        <w:rPr>
          <w:rFonts w:ascii="Times New Roman" w:hAnsi="Times New Roman"/>
          <w:sz w:val="24"/>
          <w:szCs w:val="24"/>
          <w:lang w:val="en-US"/>
        </w:rPr>
        <w:t xml:space="preserve"> 4 (supplement 1): 27–34.</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Mendes CT, Mury FB, de Sa Moreira E, Alberto FL, Forlenza OV, Dias-Neto E, et al. 2009. Lithium reduces Gsk3b mRNA levels: implications for Alzheimer Disease. </w:t>
      </w:r>
      <w:proofErr w:type="gramStart"/>
      <w:r w:rsidRPr="0029244C">
        <w:rPr>
          <w:rFonts w:ascii="Times New Roman" w:hAnsi="Times New Roman"/>
          <w:sz w:val="24"/>
          <w:szCs w:val="24"/>
          <w:lang w:val="en-US"/>
        </w:rPr>
        <w:t>Eur Arch Psychiatry Clin Neurosci.</w:t>
      </w:r>
      <w:proofErr w:type="gramEnd"/>
      <w:r w:rsidRPr="0029244C">
        <w:rPr>
          <w:rFonts w:ascii="Times New Roman" w:hAnsi="Times New Roman"/>
          <w:sz w:val="24"/>
          <w:szCs w:val="24"/>
          <w:lang w:val="en-US"/>
        </w:rPr>
        <w:t xml:space="preserve"> </w:t>
      </w:r>
      <w:r w:rsidRPr="0029244C">
        <w:rPr>
          <w:rFonts w:ascii="Times New Roman" w:hAnsi="Times New Roman"/>
          <w:i/>
          <w:sz w:val="24"/>
          <w:szCs w:val="24"/>
          <w:lang w:val="en-US"/>
        </w:rPr>
        <w:t>Eur Arch Psychiatry Clin Neurosci</w:t>
      </w:r>
      <w:r w:rsidRPr="0029244C">
        <w:rPr>
          <w:rFonts w:ascii="Times New Roman" w:hAnsi="Times New Roman"/>
          <w:sz w:val="24"/>
          <w:szCs w:val="24"/>
          <w:lang w:val="en-US"/>
        </w:rPr>
        <w:t xml:space="preserve"> 259 (1): 16–22.</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Mihaylova, R. A. 2014. </w:t>
      </w:r>
      <w:proofErr w:type="gramStart"/>
      <w:r w:rsidRPr="0029244C">
        <w:rPr>
          <w:rFonts w:ascii="Times New Roman" w:hAnsi="Times New Roman"/>
          <w:sz w:val="24"/>
          <w:szCs w:val="24"/>
          <w:lang w:val="en-US"/>
        </w:rPr>
        <w:t xml:space="preserve">“Analysis and Evaluation of Risks and Vulnerabilities in the Area of Human Health” </w:t>
      </w:r>
      <w:r w:rsidRPr="0029244C">
        <w:rPr>
          <w:rFonts w:ascii="Times New Roman" w:hAnsi="Times New Roman"/>
          <w:i/>
          <w:sz w:val="24"/>
          <w:szCs w:val="24"/>
          <w:lang w:val="en-US"/>
        </w:rPr>
        <w:t>Analysis and Evaluation of Risks and Vulnerabilities of the Sectors of the Bulgarian Economy to Climate Change.</w:t>
      </w:r>
      <w:r w:rsidRPr="0029244C">
        <w:rPr>
          <w:rFonts w:ascii="Times New Roman" w:hAnsi="Times New Roman"/>
          <w:sz w:val="24"/>
          <w:szCs w:val="24"/>
          <w:lang w:val="en-US"/>
        </w:rPr>
        <w:t>MoEW</w:t>
      </w:r>
      <w:r w:rsidRPr="0029244C">
        <w:rPr>
          <w:rFonts w:ascii="Times New Roman" w:hAnsi="Times New Roman"/>
          <w:i/>
          <w:sz w:val="24"/>
          <w:szCs w:val="24"/>
          <w:lang w:val="en-US"/>
        </w:rPr>
        <w:t>.</w:t>
      </w:r>
      <w:proofErr w:type="gramEnd"/>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Miller DB, O'Callaghan JP. 2008. Do early-life insults contribute to the late-life development of Parkinson and Alzheimer diseases? Metabolism 57 Suppl. 2: S44-49.</w:t>
      </w:r>
      <w:r w:rsidR="0092288D" w:rsidRPr="0029244C">
        <w:rPr>
          <w:rFonts w:ascii="Times New Roman" w:hAnsi="Times New Roman"/>
          <w:sz w:val="24"/>
          <w:szCs w:val="24"/>
          <w:lang w:val="en-US"/>
        </w:rPr>
        <w:t xml:space="preserve"> </w:t>
      </w:r>
      <w:r w:rsidRPr="0029244C">
        <w:rPr>
          <w:rFonts w:ascii="Times New Roman" w:hAnsi="Times New Roman"/>
          <w:sz w:val="24"/>
          <w:szCs w:val="24"/>
          <w:lang w:val="en-US"/>
        </w:rPr>
        <w:t>Stephanie K Moore,</w:t>
      </w:r>
      <w:r w:rsidR="00D435F3">
        <w:rPr>
          <w:rFonts w:ascii="Times New Roman" w:hAnsi="Times New Roman"/>
          <w:sz w:val="24"/>
          <w:szCs w:val="24"/>
          <w:lang w:val="en-US"/>
        </w:rPr>
        <w:t xml:space="preserve"> </w:t>
      </w:r>
      <w:r w:rsidRPr="0029244C">
        <w:rPr>
          <w:rFonts w:ascii="Times New Roman" w:hAnsi="Times New Roman"/>
          <w:sz w:val="24"/>
          <w:szCs w:val="24"/>
          <w:lang w:val="en-US"/>
        </w:rPr>
        <w:t xml:space="preserve">corresponding author, Vera L Trainer, Nathan J Mantua, Micaela S Parker, Edward A Laws, Lorraine C Backer, and Lora E Fleming. 2008. Impacts of climate variability and future climate change on harmful algal blooms and human health. </w:t>
      </w:r>
      <w:r w:rsidRPr="0029244C">
        <w:rPr>
          <w:rFonts w:ascii="Times New Roman" w:hAnsi="Times New Roman"/>
          <w:i/>
          <w:sz w:val="24"/>
          <w:szCs w:val="24"/>
          <w:lang w:val="en-US"/>
        </w:rPr>
        <w:t>Environmental Health: A Global Access Science Source</w:t>
      </w:r>
      <w:r w:rsidRPr="0029244C">
        <w:rPr>
          <w:rFonts w:ascii="Times New Roman" w:hAnsi="Times New Roman"/>
          <w:sz w:val="24"/>
          <w:szCs w:val="24"/>
          <w:lang w:val="en-US"/>
        </w:rPr>
        <w:t xml:space="preserve"> 7 (supplement 2): S4.</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Naeem F</w:t>
      </w:r>
      <w:r w:rsidR="0092288D" w:rsidRPr="0029244C">
        <w:rPr>
          <w:rFonts w:ascii="Times New Roman" w:hAnsi="Times New Roman"/>
          <w:sz w:val="24"/>
          <w:szCs w:val="24"/>
          <w:lang w:val="en-US"/>
        </w:rPr>
        <w:t xml:space="preserve">. </w:t>
      </w:r>
      <w:r w:rsidRPr="0029244C">
        <w:rPr>
          <w:rFonts w:ascii="Times New Roman" w:hAnsi="Times New Roman"/>
          <w:sz w:val="24"/>
          <w:szCs w:val="24"/>
          <w:lang w:val="en-US"/>
        </w:rPr>
        <w:t>(1), Mufti KA, Ayub M, Haroon A, Saifi F, Qureshi SM, Ihsan A, Chaudry HR, Dagarwal Su, Kingdon D. 2005.</w:t>
      </w:r>
      <w:r w:rsidRPr="0029244C">
        <w:rPr>
          <w:rFonts w:ascii="Times New Roman" w:hAnsi="Times New Roman"/>
          <w:i/>
          <w:sz w:val="24"/>
          <w:szCs w:val="24"/>
          <w:lang w:val="en-US"/>
        </w:rPr>
        <w:t xml:space="preserve"> </w:t>
      </w:r>
      <w:proofErr w:type="gramStart"/>
      <w:r w:rsidRPr="0029244C">
        <w:rPr>
          <w:rFonts w:ascii="Times New Roman" w:hAnsi="Times New Roman"/>
          <w:i/>
          <w:sz w:val="24"/>
          <w:szCs w:val="24"/>
          <w:lang w:val="en-US"/>
        </w:rPr>
        <w:t>Psychiatric morbidity among Afghan refugees in Peshawar, Pakistan.</w:t>
      </w:r>
      <w:proofErr w:type="gramEnd"/>
      <w:r w:rsidRPr="0029244C">
        <w:rPr>
          <w:rFonts w:ascii="Times New Roman" w:hAnsi="Times New Roman"/>
          <w:i/>
          <w:sz w:val="24"/>
          <w:szCs w:val="24"/>
          <w:lang w:val="en-US"/>
        </w:rPr>
        <w:t xml:space="preserve"> J ayub med coll Abbottabad</w:t>
      </w:r>
      <w:r w:rsidRPr="0029244C">
        <w:rPr>
          <w:rFonts w:ascii="Times New Roman" w:hAnsi="Times New Roman"/>
          <w:sz w:val="24"/>
          <w:szCs w:val="24"/>
          <w:lang w:val="en-US"/>
        </w:rPr>
        <w:t xml:space="preserve"> 17 (2): 23–5.</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National Research Council (U.S.).</w:t>
      </w:r>
      <w:proofErr w:type="gramEnd"/>
      <w:r w:rsidRPr="0029244C">
        <w:rPr>
          <w:rFonts w:ascii="Times New Roman" w:hAnsi="Times New Roman"/>
          <w:sz w:val="24"/>
          <w:szCs w:val="24"/>
          <w:lang w:val="en-US"/>
        </w:rPr>
        <w:t xml:space="preserve"> 2008. Committee on Ecological Impacts of Climate Change.  Washington, DC: National Academies Press. </w:t>
      </w:r>
      <w:proofErr w:type="gramStart"/>
      <w:r w:rsidRPr="0029244C">
        <w:rPr>
          <w:rFonts w:ascii="Times New Roman" w:hAnsi="Times New Roman"/>
          <w:sz w:val="24"/>
          <w:szCs w:val="24"/>
          <w:lang w:val="en-US"/>
        </w:rPr>
        <w:t>xii</w:t>
      </w:r>
      <w:proofErr w:type="gramEnd"/>
      <w:r w:rsidRPr="0029244C">
        <w:rPr>
          <w:rFonts w:ascii="Times New Roman" w:hAnsi="Times New Roman"/>
          <w:sz w:val="24"/>
          <w:szCs w:val="24"/>
          <w:lang w:val="en-US"/>
        </w:rPr>
        <w:t>, p. 57.</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Gerald Niemi,1 Denice Wardrop,2 Robert Brooks,2 Susan Anderson,3 Valerie Brady,1 Hans Paerl,4 Chet Rakocinski,5 Marius Brouwer,5 Barbara Levinson,6 and Michael McDonald. 2004. Rationale for a New Generation of Indicators for Coastal Waters. </w:t>
      </w:r>
      <w:r w:rsidRPr="0029244C">
        <w:rPr>
          <w:rFonts w:ascii="Times New Roman" w:hAnsi="Times New Roman"/>
          <w:i/>
          <w:sz w:val="24"/>
          <w:szCs w:val="24"/>
          <w:lang w:val="en-US"/>
        </w:rPr>
        <w:t>Environmental Health Perspectives</w:t>
      </w:r>
      <w:r w:rsidRPr="0029244C">
        <w:rPr>
          <w:rFonts w:ascii="Times New Roman" w:hAnsi="Times New Roman"/>
          <w:sz w:val="24"/>
          <w:szCs w:val="24"/>
          <w:lang w:val="en-US"/>
        </w:rPr>
        <w:t xml:space="preserve"> 112 (9): 979–896.</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lastRenderedPageBreak/>
        <w:t xml:space="preserve">OECD (Organization for Economic Cooperation and Development). 2002. </w:t>
      </w:r>
      <w:r w:rsidRPr="0029244C">
        <w:rPr>
          <w:rFonts w:ascii="Times New Roman" w:hAnsi="Times New Roman"/>
          <w:i/>
          <w:sz w:val="24"/>
          <w:szCs w:val="24"/>
          <w:lang w:val="en-US"/>
        </w:rPr>
        <w:t>Improving Policy Coherence and Integration for Sustainable Development – A Checklist.</w:t>
      </w:r>
      <w:r w:rsidRPr="0029244C">
        <w:rPr>
          <w:rFonts w:ascii="Times New Roman" w:hAnsi="Times New Roman"/>
          <w:sz w:val="24"/>
          <w:szCs w:val="24"/>
          <w:lang w:val="en-US"/>
        </w:rPr>
        <w:t xml:space="preserve"> </w:t>
      </w:r>
      <w:proofErr w:type="gramStart"/>
      <w:r w:rsidRPr="0029244C">
        <w:rPr>
          <w:rFonts w:ascii="Times New Roman" w:hAnsi="Times New Roman"/>
          <w:sz w:val="24"/>
          <w:szCs w:val="24"/>
          <w:lang w:val="en-US"/>
        </w:rPr>
        <w:t>OECD.</w:t>
      </w:r>
      <w:proofErr w:type="gramEnd"/>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O'Neill,</w:t>
      </w:r>
      <w:r w:rsidR="000C75CC" w:rsidRPr="0029244C">
        <w:rPr>
          <w:rFonts w:ascii="Times New Roman" w:hAnsi="Times New Roman"/>
          <w:sz w:val="24"/>
          <w:szCs w:val="24"/>
          <w:lang w:val="en-US"/>
        </w:rPr>
        <w:t xml:space="preserve"> M.S.</w:t>
      </w:r>
      <w:r w:rsidR="0092288D" w:rsidRPr="0029244C">
        <w:rPr>
          <w:rFonts w:ascii="Times New Roman" w:hAnsi="Times New Roman"/>
          <w:sz w:val="24"/>
          <w:szCs w:val="24"/>
          <w:lang w:val="en-US"/>
        </w:rPr>
        <w:t xml:space="preserve">, </w:t>
      </w:r>
      <w:r w:rsidRPr="0029244C">
        <w:rPr>
          <w:rFonts w:ascii="Times New Roman" w:hAnsi="Times New Roman"/>
          <w:sz w:val="24"/>
          <w:szCs w:val="24"/>
          <w:lang w:val="en-US"/>
        </w:rPr>
        <w:t>Veves</w:t>
      </w:r>
      <w:r w:rsidR="0092288D" w:rsidRPr="0029244C">
        <w:rPr>
          <w:rFonts w:ascii="Times New Roman" w:hAnsi="Times New Roman"/>
          <w:sz w:val="24"/>
          <w:szCs w:val="24"/>
          <w:lang w:val="en-US"/>
        </w:rPr>
        <w:t xml:space="preserve"> A.</w:t>
      </w:r>
      <w:r w:rsidRPr="0029244C">
        <w:rPr>
          <w:rFonts w:ascii="Times New Roman" w:hAnsi="Times New Roman"/>
          <w:sz w:val="24"/>
          <w:szCs w:val="24"/>
          <w:lang w:val="en-US"/>
        </w:rPr>
        <w:t>, Sarnat</w:t>
      </w:r>
      <w:r w:rsidR="0092288D" w:rsidRPr="0029244C">
        <w:rPr>
          <w:rFonts w:ascii="Times New Roman" w:hAnsi="Times New Roman"/>
          <w:sz w:val="24"/>
          <w:szCs w:val="24"/>
          <w:lang w:val="en-US"/>
        </w:rPr>
        <w:t xml:space="preserve"> J.A.</w:t>
      </w:r>
      <w:r w:rsidRPr="0029244C">
        <w:rPr>
          <w:rFonts w:ascii="Times New Roman" w:hAnsi="Times New Roman"/>
          <w:sz w:val="24"/>
          <w:szCs w:val="24"/>
          <w:lang w:val="en-US"/>
        </w:rPr>
        <w:t>, Zanobetti</w:t>
      </w:r>
      <w:r w:rsidR="0092288D" w:rsidRPr="0029244C">
        <w:rPr>
          <w:rFonts w:ascii="Times New Roman" w:hAnsi="Times New Roman"/>
          <w:sz w:val="24"/>
          <w:szCs w:val="24"/>
          <w:lang w:val="en-US"/>
        </w:rPr>
        <w:t xml:space="preserve"> A.</w:t>
      </w:r>
      <w:r w:rsidRPr="0029244C">
        <w:rPr>
          <w:rFonts w:ascii="Times New Roman" w:hAnsi="Times New Roman"/>
          <w:sz w:val="24"/>
          <w:szCs w:val="24"/>
          <w:lang w:val="en-US"/>
        </w:rPr>
        <w:t>, Gold</w:t>
      </w:r>
      <w:r w:rsidR="0092288D" w:rsidRPr="0029244C">
        <w:rPr>
          <w:rFonts w:ascii="Times New Roman" w:hAnsi="Times New Roman"/>
          <w:sz w:val="24"/>
          <w:szCs w:val="24"/>
          <w:lang w:val="en-US"/>
        </w:rPr>
        <w:t xml:space="preserve"> D.R.</w:t>
      </w:r>
      <w:r w:rsidRPr="0029244C">
        <w:rPr>
          <w:rFonts w:ascii="Times New Roman" w:hAnsi="Times New Roman"/>
          <w:sz w:val="24"/>
          <w:szCs w:val="24"/>
          <w:lang w:val="en-US"/>
        </w:rPr>
        <w:t>, Economides</w:t>
      </w:r>
      <w:r w:rsidR="0092288D" w:rsidRPr="0029244C">
        <w:rPr>
          <w:rFonts w:ascii="Times New Roman" w:hAnsi="Times New Roman"/>
          <w:sz w:val="24"/>
          <w:szCs w:val="24"/>
          <w:lang w:val="en-US"/>
        </w:rPr>
        <w:t xml:space="preserve"> P.A.</w:t>
      </w:r>
      <w:r w:rsidRPr="0029244C">
        <w:rPr>
          <w:rFonts w:ascii="Times New Roman" w:hAnsi="Times New Roman"/>
          <w:sz w:val="24"/>
          <w:szCs w:val="24"/>
          <w:lang w:val="en-US"/>
        </w:rPr>
        <w:t>, Horton</w:t>
      </w:r>
      <w:r w:rsidR="0092288D" w:rsidRPr="0029244C">
        <w:rPr>
          <w:rFonts w:ascii="Times New Roman" w:hAnsi="Times New Roman"/>
          <w:sz w:val="24"/>
          <w:szCs w:val="24"/>
          <w:lang w:val="en-US"/>
        </w:rPr>
        <w:t xml:space="preserve"> E.S.</w:t>
      </w:r>
      <w:r w:rsidRPr="0029244C">
        <w:rPr>
          <w:rFonts w:ascii="Times New Roman" w:hAnsi="Times New Roman"/>
          <w:sz w:val="24"/>
          <w:szCs w:val="24"/>
          <w:lang w:val="en-US"/>
        </w:rPr>
        <w:t>, and Schwartz</w:t>
      </w:r>
      <w:r w:rsidR="0092288D" w:rsidRPr="0029244C">
        <w:rPr>
          <w:rFonts w:ascii="Times New Roman" w:hAnsi="Times New Roman"/>
          <w:sz w:val="24"/>
          <w:szCs w:val="24"/>
          <w:lang w:val="en-US"/>
        </w:rPr>
        <w:t xml:space="preserve"> J</w:t>
      </w:r>
      <w:r w:rsidRPr="0029244C">
        <w:rPr>
          <w:rFonts w:ascii="Times New Roman" w:hAnsi="Times New Roman"/>
          <w:sz w:val="24"/>
          <w:szCs w:val="24"/>
          <w:lang w:val="en-US"/>
        </w:rPr>
        <w:t xml:space="preserve">. 2007. Air pollution and inflammation in type 2 diabetes: a mechanism for susceptibility. </w:t>
      </w:r>
      <w:r w:rsidRPr="0029244C">
        <w:rPr>
          <w:rFonts w:ascii="Times New Roman" w:hAnsi="Times New Roman"/>
          <w:i/>
          <w:sz w:val="24"/>
          <w:szCs w:val="24"/>
          <w:lang w:val="en-US"/>
        </w:rPr>
        <w:t>Occupational and Environmental Medicine</w:t>
      </w:r>
      <w:r w:rsidRPr="0029244C">
        <w:rPr>
          <w:rFonts w:ascii="Times New Roman" w:hAnsi="Times New Roman"/>
          <w:sz w:val="24"/>
          <w:szCs w:val="24"/>
          <w:lang w:val="en-US"/>
        </w:rPr>
        <w:t xml:space="preserve"> 64 (6): 373–379. </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Oikonomou, E. and P. Wilkinson.</w:t>
      </w:r>
      <w:proofErr w:type="gramEnd"/>
      <w:r w:rsidRPr="0029244C">
        <w:rPr>
          <w:rFonts w:ascii="Times New Roman" w:hAnsi="Times New Roman"/>
          <w:sz w:val="24"/>
          <w:szCs w:val="24"/>
          <w:lang w:val="en-US"/>
        </w:rPr>
        <w:t xml:space="preserve"> 2012. “Modelling the Relative Importance of the Urban Heat Island and the Thermal Quality of Dwellings for Overheating in London.” </w:t>
      </w:r>
      <w:r w:rsidRPr="0029244C">
        <w:rPr>
          <w:rFonts w:ascii="Times New Roman" w:hAnsi="Times New Roman"/>
          <w:i/>
          <w:sz w:val="24"/>
          <w:szCs w:val="24"/>
          <w:lang w:val="en-US"/>
        </w:rPr>
        <w:t>Building and Environment</w:t>
      </w:r>
      <w:r w:rsidRPr="0029244C">
        <w:rPr>
          <w:rFonts w:ascii="Times New Roman" w:hAnsi="Times New Roman"/>
          <w:sz w:val="24"/>
          <w:szCs w:val="24"/>
          <w:lang w:val="en-US"/>
        </w:rPr>
        <w:t xml:space="preserve"> 57: 223–38.</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Ostrom, E. 1990.</w:t>
      </w:r>
      <w:proofErr w:type="gramEnd"/>
      <w:r w:rsidRPr="0029244C">
        <w:rPr>
          <w:rFonts w:ascii="Times New Roman" w:hAnsi="Times New Roman"/>
          <w:sz w:val="24"/>
          <w:szCs w:val="24"/>
          <w:lang w:val="en-US"/>
        </w:rPr>
        <w:t xml:space="preserve"> </w:t>
      </w:r>
      <w:proofErr w:type="gramStart"/>
      <w:r w:rsidRPr="0029244C">
        <w:rPr>
          <w:rFonts w:ascii="Times New Roman" w:hAnsi="Times New Roman"/>
          <w:i/>
          <w:sz w:val="24"/>
          <w:szCs w:val="24"/>
          <w:lang w:val="en-US"/>
        </w:rPr>
        <w:t>Governing the Commons: The Evolution of Institutions for Collective Action.</w:t>
      </w:r>
      <w:proofErr w:type="gramEnd"/>
      <w:r w:rsidRPr="0029244C">
        <w:rPr>
          <w:rFonts w:ascii="Times New Roman" w:hAnsi="Times New Roman"/>
          <w:sz w:val="24"/>
          <w:szCs w:val="24"/>
          <w:lang w:val="en-US"/>
        </w:rPr>
        <w:t xml:space="preserve"> The Political Economy of Institutions and Decisions, Cambridge University Press, Cambridge, United Kingdom, pp. 280.</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Paci, D. 2014. “Human Health Impacts of Climate Change in Europe.” Report for the PESETA II Project, Report No. </w:t>
      </w:r>
      <w:proofErr w:type="gramStart"/>
      <w:r w:rsidRPr="0029244C">
        <w:rPr>
          <w:rFonts w:ascii="Times New Roman" w:hAnsi="Times New Roman"/>
          <w:sz w:val="24"/>
          <w:szCs w:val="24"/>
          <w:lang w:val="en-US"/>
        </w:rPr>
        <w:t>EUR 26494EN, Joint Research Centre, EC (European Commission), Seville.</w:t>
      </w:r>
      <w:proofErr w:type="gramEnd"/>
    </w:p>
    <w:p w:rsidR="000F499F" w:rsidRPr="0029244C" w:rsidRDefault="000F499F" w:rsidP="002B70E8">
      <w:pPr>
        <w:spacing w:line="276" w:lineRule="auto"/>
        <w:ind w:left="720" w:hanging="720"/>
        <w:jc w:val="both"/>
        <w:rPr>
          <w:rFonts w:ascii="Times New Roman" w:hAnsi="Times New Roman"/>
          <w:sz w:val="24"/>
          <w:szCs w:val="24"/>
          <w:lang w:val="en-US"/>
        </w:rPr>
      </w:pPr>
      <w:r w:rsidRPr="004840BC">
        <w:rPr>
          <w:rFonts w:ascii="Times New Roman" w:hAnsi="Times New Roman"/>
          <w:sz w:val="24"/>
          <w:szCs w:val="24"/>
          <w:lang w:val="nl-NL"/>
        </w:rPr>
        <w:t>Paerl H</w:t>
      </w:r>
      <w:r w:rsidR="000C75CC" w:rsidRPr="004840BC">
        <w:rPr>
          <w:rFonts w:ascii="Times New Roman" w:hAnsi="Times New Roman"/>
          <w:sz w:val="24"/>
          <w:szCs w:val="24"/>
          <w:lang w:val="nl-NL"/>
        </w:rPr>
        <w:t>.</w:t>
      </w:r>
      <w:r w:rsidRPr="004840BC">
        <w:rPr>
          <w:rFonts w:ascii="Times New Roman" w:hAnsi="Times New Roman"/>
          <w:sz w:val="24"/>
          <w:szCs w:val="24"/>
          <w:lang w:val="nl-NL"/>
        </w:rPr>
        <w:t>W</w:t>
      </w:r>
      <w:r w:rsidR="000C75CC" w:rsidRPr="004840BC">
        <w:rPr>
          <w:rFonts w:ascii="Times New Roman" w:hAnsi="Times New Roman"/>
          <w:sz w:val="24"/>
          <w:szCs w:val="24"/>
          <w:lang w:val="nl-NL"/>
        </w:rPr>
        <w:t xml:space="preserve">. </w:t>
      </w:r>
      <w:r w:rsidRPr="004840BC">
        <w:rPr>
          <w:rFonts w:ascii="Times New Roman" w:hAnsi="Times New Roman"/>
          <w:sz w:val="24"/>
          <w:szCs w:val="24"/>
          <w:lang w:val="nl-NL"/>
        </w:rPr>
        <w:t xml:space="preserve">1, Huisman J. 2008. </w:t>
      </w:r>
      <w:proofErr w:type="gramStart"/>
      <w:r w:rsidRPr="0029244C">
        <w:rPr>
          <w:rFonts w:ascii="Times New Roman" w:hAnsi="Times New Roman"/>
          <w:sz w:val="24"/>
          <w:szCs w:val="24"/>
          <w:lang w:val="en-US"/>
        </w:rPr>
        <w:t>Climate.</w:t>
      </w:r>
      <w:proofErr w:type="gramEnd"/>
      <w:r w:rsidRPr="0029244C">
        <w:rPr>
          <w:rFonts w:ascii="Times New Roman" w:hAnsi="Times New Roman"/>
          <w:sz w:val="24"/>
          <w:szCs w:val="24"/>
          <w:lang w:val="en-US"/>
        </w:rPr>
        <w:t xml:space="preserve"> Blooms like it hot. </w:t>
      </w:r>
      <w:r w:rsidRPr="0029244C">
        <w:rPr>
          <w:rFonts w:ascii="Times New Roman" w:hAnsi="Times New Roman"/>
          <w:i/>
          <w:sz w:val="24"/>
          <w:szCs w:val="24"/>
          <w:lang w:val="en-US"/>
        </w:rPr>
        <w:t>Science</w:t>
      </w:r>
      <w:r w:rsidRPr="0029244C">
        <w:rPr>
          <w:rFonts w:ascii="Times New Roman" w:hAnsi="Times New Roman"/>
          <w:sz w:val="24"/>
          <w:szCs w:val="24"/>
          <w:lang w:val="en-US"/>
        </w:rPr>
        <w:t xml:space="preserve"> 320 (5872): 57–58.</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Pandey, Kiran. 2010. </w:t>
      </w:r>
      <w:r w:rsidRPr="0029244C">
        <w:rPr>
          <w:rFonts w:ascii="Times New Roman" w:hAnsi="Times New Roman"/>
          <w:i/>
          <w:sz w:val="24"/>
          <w:szCs w:val="24"/>
          <w:lang w:val="en-US"/>
        </w:rPr>
        <w:t>Costs of Adapting to Climate Change for Human Health in Developing Countries.</w:t>
      </w:r>
      <w:r w:rsidRPr="0029244C">
        <w:rPr>
          <w:rFonts w:ascii="Times New Roman" w:hAnsi="Times New Roman"/>
          <w:sz w:val="24"/>
          <w:szCs w:val="24"/>
          <w:lang w:val="en-US"/>
        </w:rPr>
        <w:t xml:space="preserve"> Washington, DC: World Bank.</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Papanikolaou N</w:t>
      </w:r>
      <w:r w:rsidR="000C75CC" w:rsidRPr="0029244C">
        <w:rPr>
          <w:rFonts w:ascii="Times New Roman" w:hAnsi="Times New Roman"/>
          <w:sz w:val="24"/>
          <w:szCs w:val="24"/>
          <w:lang w:val="en-US"/>
        </w:rPr>
        <w:t>.</w:t>
      </w:r>
      <w:r w:rsidRPr="0029244C">
        <w:rPr>
          <w:rFonts w:ascii="Times New Roman" w:hAnsi="Times New Roman"/>
          <w:sz w:val="24"/>
          <w:szCs w:val="24"/>
          <w:lang w:val="en-US"/>
        </w:rPr>
        <w:t>C</w:t>
      </w:r>
      <w:r w:rsidR="000C75CC" w:rsidRPr="0029244C">
        <w:rPr>
          <w:rFonts w:ascii="Times New Roman" w:hAnsi="Times New Roman"/>
          <w:sz w:val="24"/>
          <w:szCs w:val="24"/>
          <w:lang w:val="en-US"/>
        </w:rPr>
        <w:t xml:space="preserve">. </w:t>
      </w:r>
      <w:r w:rsidRPr="0029244C">
        <w:rPr>
          <w:rFonts w:ascii="Times New Roman" w:hAnsi="Times New Roman"/>
          <w:sz w:val="24"/>
          <w:szCs w:val="24"/>
          <w:lang w:val="en-US"/>
        </w:rPr>
        <w:t>(1), Hatzidaki E</w:t>
      </w:r>
      <w:r w:rsidR="000C75CC" w:rsidRPr="0029244C">
        <w:rPr>
          <w:rFonts w:ascii="Times New Roman" w:hAnsi="Times New Roman"/>
          <w:sz w:val="24"/>
          <w:szCs w:val="24"/>
          <w:lang w:val="en-US"/>
        </w:rPr>
        <w:t>.</w:t>
      </w:r>
      <w:r w:rsidRPr="0029244C">
        <w:rPr>
          <w:rFonts w:ascii="Times New Roman" w:hAnsi="Times New Roman"/>
          <w:sz w:val="24"/>
          <w:szCs w:val="24"/>
          <w:lang w:val="en-US"/>
        </w:rPr>
        <w:t>G</w:t>
      </w:r>
      <w:r w:rsidR="000C75CC" w:rsidRPr="0029244C">
        <w:rPr>
          <w:rFonts w:ascii="Times New Roman" w:hAnsi="Times New Roman"/>
          <w:sz w:val="24"/>
          <w:szCs w:val="24"/>
          <w:lang w:val="en-US"/>
        </w:rPr>
        <w:t>.</w:t>
      </w:r>
      <w:r w:rsidRPr="0029244C">
        <w:rPr>
          <w:rFonts w:ascii="Times New Roman" w:hAnsi="Times New Roman"/>
          <w:sz w:val="24"/>
          <w:szCs w:val="24"/>
          <w:lang w:val="en-US"/>
        </w:rPr>
        <w:t>, Belivanis S</w:t>
      </w:r>
      <w:r w:rsidR="000C75CC" w:rsidRPr="0029244C">
        <w:rPr>
          <w:rFonts w:ascii="Times New Roman" w:hAnsi="Times New Roman"/>
          <w:sz w:val="24"/>
          <w:szCs w:val="24"/>
          <w:lang w:val="en-US"/>
        </w:rPr>
        <w:t>.</w:t>
      </w:r>
      <w:r w:rsidRPr="0029244C">
        <w:rPr>
          <w:rFonts w:ascii="Times New Roman" w:hAnsi="Times New Roman"/>
          <w:sz w:val="24"/>
          <w:szCs w:val="24"/>
          <w:lang w:val="en-US"/>
        </w:rPr>
        <w:t>, Tzanakakis G</w:t>
      </w:r>
      <w:r w:rsidR="000C75CC" w:rsidRPr="0029244C">
        <w:rPr>
          <w:rFonts w:ascii="Times New Roman" w:hAnsi="Times New Roman"/>
          <w:sz w:val="24"/>
          <w:szCs w:val="24"/>
          <w:lang w:val="en-US"/>
        </w:rPr>
        <w:t>.</w:t>
      </w:r>
      <w:r w:rsidRPr="0029244C">
        <w:rPr>
          <w:rFonts w:ascii="Times New Roman" w:hAnsi="Times New Roman"/>
          <w:sz w:val="24"/>
          <w:szCs w:val="24"/>
          <w:lang w:val="en-US"/>
        </w:rPr>
        <w:t>N</w:t>
      </w:r>
      <w:r w:rsidR="000C75CC" w:rsidRPr="0029244C">
        <w:rPr>
          <w:rFonts w:ascii="Times New Roman" w:hAnsi="Times New Roman"/>
          <w:sz w:val="24"/>
          <w:szCs w:val="24"/>
          <w:lang w:val="en-US"/>
        </w:rPr>
        <w:t>.</w:t>
      </w:r>
      <w:r w:rsidRPr="0029244C">
        <w:rPr>
          <w:rFonts w:ascii="Times New Roman" w:hAnsi="Times New Roman"/>
          <w:sz w:val="24"/>
          <w:szCs w:val="24"/>
          <w:lang w:val="en-US"/>
        </w:rPr>
        <w:t>, Tsatsakis A</w:t>
      </w:r>
      <w:r w:rsidR="000C75CC" w:rsidRPr="0029244C">
        <w:rPr>
          <w:rFonts w:ascii="Times New Roman" w:hAnsi="Times New Roman"/>
          <w:sz w:val="24"/>
          <w:szCs w:val="24"/>
          <w:lang w:val="en-US"/>
        </w:rPr>
        <w:t>.</w:t>
      </w:r>
      <w:r w:rsidRPr="0029244C">
        <w:rPr>
          <w:rFonts w:ascii="Times New Roman" w:hAnsi="Times New Roman"/>
          <w:sz w:val="24"/>
          <w:szCs w:val="24"/>
          <w:lang w:val="en-US"/>
        </w:rPr>
        <w:t xml:space="preserve">M. 2005. Lead toxicity update. </w:t>
      </w:r>
      <w:proofErr w:type="gramStart"/>
      <w:r w:rsidRPr="0029244C">
        <w:rPr>
          <w:rFonts w:ascii="Times New Roman" w:hAnsi="Times New Roman"/>
          <w:sz w:val="24"/>
          <w:szCs w:val="24"/>
          <w:lang w:val="en-US"/>
        </w:rPr>
        <w:t>A brief review.</w:t>
      </w:r>
      <w:proofErr w:type="gramEnd"/>
      <w:r w:rsidRPr="0029244C">
        <w:rPr>
          <w:rFonts w:ascii="Times New Roman" w:hAnsi="Times New Roman"/>
          <w:sz w:val="24"/>
          <w:szCs w:val="24"/>
          <w:lang w:val="en-US"/>
        </w:rPr>
        <w:t xml:space="preserve"> </w:t>
      </w:r>
      <w:r w:rsidRPr="0029244C">
        <w:rPr>
          <w:rFonts w:ascii="Times New Roman" w:hAnsi="Times New Roman"/>
          <w:i/>
          <w:sz w:val="24"/>
          <w:szCs w:val="24"/>
          <w:lang w:val="en-US"/>
        </w:rPr>
        <w:t>Med sci monit</w:t>
      </w:r>
      <w:r w:rsidRPr="0029244C">
        <w:rPr>
          <w:rFonts w:ascii="Times New Roman" w:hAnsi="Times New Roman"/>
          <w:sz w:val="24"/>
          <w:szCs w:val="24"/>
          <w:lang w:val="en-US"/>
        </w:rPr>
        <w:t xml:space="preserve"> 11 (10): 329–36.</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Park S</w:t>
      </w:r>
      <w:r w:rsidR="000C75CC" w:rsidRPr="0029244C">
        <w:rPr>
          <w:rFonts w:ascii="Times New Roman" w:hAnsi="Times New Roman"/>
          <w:sz w:val="24"/>
          <w:szCs w:val="24"/>
          <w:lang w:val="en-US"/>
        </w:rPr>
        <w:t>.</w:t>
      </w:r>
      <w:r w:rsidRPr="0029244C">
        <w:rPr>
          <w:rFonts w:ascii="Times New Roman" w:hAnsi="Times New Roman"/>
          <w:sz w:val="24"/>
          <w:szCs w:val="24"/>
          <w:lang w:val="en-US"/>
        </w:rPr>
        <w:t>K</w:t>
      </w:r>
      <w:r w:rsidR="000C75CC" w:rsidRPr="0029244C">
        <w:rPr>
          <w:rFonts w:ascii="Times New Roman" w:hAnsi="Times New Roman"/>
          <w:sz w:val="24"/>
          <w:szCs w:val="24"/>
          <w:lang w:val="en-US"/>
        </w:rPr>
        <w:t>.</w:t>
      </w:r>
      <w:r w:rsidRPr="0029244C">
        <w:rPr>
          <w:rFonts w:ascii="Times New Roman" w:hAnsi="Times New Roman"/>
          <w:sz w:val="24"/>
          <w:szCs w:val="24"/>
          <w:lang w:val="en-US"/>
        </w:rPr>
        <w:t>, Kang D</w:t>
      </w:r>
      <w:r w:rsidR="000C75CC" w:rsidRPr="0029244C">
        <w:rPr>
          <w:rFonts w:ascii="Times New Roman" w:hAnsi="Times New Roman"/>
          <w:sz w:val="24"/>
          <w:szCs w:val="24"/>
          <w:lang w:val="en-US"/>
        </w:rPr>
        <w:t>.</w:t>
      </w:r>
      <w:r w:rsidRPr="0029244C">
        <w:rPr>
          <w:rFonts w:ascii="Times New Roman" w:hAnsi="Times New Roman"/>
          <w:sz w:val="24"/>
          <w:szCs w:val="24"/>
          <w:lang w:val="en-US"/>
        </w:rPr>
        <w:t>, Beane-Freeman L</w:t>
      </w:r>
      <w:r w:rsidR="000C75CC" w:rsidRPr="0029244C">
        <w:rPr>
          <w:rFonts w:ascii="Times New Roman" w:hAnsi="Times New Roman"/>
          <w:sz w:val="24"/>
          <w:szCs w:val="24"/>
          <w:lang w:val="en-US"/>
        </w:rPr>
        <w:t>.</w:t>
      </w:r>
      <w:r w:rsidRPr="0029244C">
        <w:rPr>
          <w:rFonts w:ascii="Times New Roman" w:hAnsi="Times New Roman"/>
          <w:sz w:val="24"/>
          <w:szCs w:val="24"/>
          <w:lang w:val="en-US"/>
        </w:rPr>
        <w:t>, Blair A</w:t>
      </w:r>
      <w:r w:rsidR="000C75CC" w:rsidRPr="0029244C">
        <w:rPr>
          <w:rFonts w:ascii="Times New Roman" w:hAnsi="Times New Roman"/>
          <w:sz w:val="24"/>
          <w:szCs w:val="24"/>
          <w:lang w:val="en-US"/>
        </w:rPr>
        <w:t>.</w:t>
      </w:r>
      <w:r w:rsidRPr="0029244C">
        <w:rPr>
          <w:rFonts w:ascii="Times New Roman" w:hAnsi="Times New Roman"/>
          <w:sz w:val="24"/>
          <w:szCs w:val="24"/>
          <w:lang w:val="en-US"/>
        </w:rPr>
        <w:t>, Hoppin J</w:t>
      </w:r>
      <w:r w:rsidR="000C75CC" w:rsidRPr="0029244C">
        <w:rPr>
          <w:rFonts w:ascii="Times New Roman" w:hAnsi="Times New Roman"/>
          <w:sz w:val="24"/>
          <w:szCs w:val="24"/>
          <w:lang w:val="en-US"/>
        </w:rPr>
        <w:t>.</w:t>
      </w:r>
      <w:r w:rsidRPr="0029244C">
        <w:rPr>
          <w:rFonts w:ascii="Times New Roman" w:hAnsi="Times New Roman"/>
          <w:sz w:val="24"/>
          <w:szCs w:val="24"/>
          <w:lang w:val="en-US"/>
        </w:rPr>
        <w:t>A</w:t>
      </w:r>
      <w:r w:rsidR="000C75CC" w:rsidRPr="0029244C">
        <w:rPr>
          <w:rFonts w:ascii="Times New Roman" w:hAnsi="Times New Roman"/>
          <w:sz w:val="24"/>
          <w:szCs w:val="24"/>
          <w:lang w:val="en-US"/>
        </w:rPr>
        <w:t>.</w:t>
      </w:r>
      <w:r w:rsidRPr="0029244C">
        <w:rPr>
          <w:rFonts w:ascii="Times New Roman" w:hAnsi="Times New Roman"/>
          <w:sz w:val="24"/>
          <w:szCs w:val="24"/>
          <w:lang w:val="en-US"/>
        </w:rPr>
        <w:t>, Sandler D</w:t>
      </w:r>
      <w:r w:rsidR="000C75CC" w:rsidRPr="0029244C">
        <w:rPr>
          <w:rFonts w:ascii="Times New Roman" w:hAnsi="Times New Roman"/>
          <w:sz w:val="24"/>
          <w:szCs w:val="24"/>
          <w:lang w:val="en-US"/>
        </w:rPr>
        <w:t>.</w:t>
      </w:r>
      <w:r w:rsidRPr="0029244C">
        <w:rPr>
          <w:rFonts w:ascii="Times New Roman" w:hAnsi="Times New Roman"/>
          <w:sz w:val="24"/>
          <w:szCs w:val="24"/>
          <w:lang w:val="en-US"/>
        </w:rPr>
        <w:t>P</w:t>
      </w:r>
      <w:r w:rsidR="000C75CC" w:rsidRPr="0029244C">
        <w:rPr>
          <w:rFonts w:ascii="Times New Roman" w:hAnsi="Times New Roman"/>
          <w:sz w:val="24"/>
          <w:szCs w:val="24"/>
          <w:lang w:val="en-US"/>
        </w:rPr>
        <w:t>.</w:t>
      </w:r>
      <w:r w:rsidRPr="0029244C">
        <w:rPr>
          <w:rFonts w:ascii="Times New Roman" w:hAnsi="Times New Roman"/>
          <w:sz w:val="24"/>
          <w:szCs w:val="24"/>
          <w:lang w:val="en-US"/>
        </w:rPr>
        <w:t xml:space="preserve">, et al. 2009. Cancer incidence among Paraquat exposed pesticide applicators in the agricultural health study. </w:t>
      </w:r>
      <w:r w:rsidRPr="0029244C">
        <w:rPr>
          <w:rFonts w:ascii="Times New Roman" w:hAnsi="Times New Roman"/>
          <w:i/>
          <w:sz w:val="24"/>
          <w:szCs w:val="24"/>
          <w:lang w:val="en-US"/>
        </w:rPr>
        <w:t xml:space="preserve">Int J Occup </w:t>
      </w:r>
      <w:proofErr w:type="gramStart"/>
      <w:r w:rsidRPr="0029244C">
        <w:rPr>
          <w:rFonts w:ascii="Times New Roman" w:hAnsi="Times New Roman"/>
          <w:i/>
          <w:sz w:val="24"/>
          <w:szCs w:val="24"/>
          <w:lang w:val="en-US"/>
        </w:rPr>
        <w:t>environ</w:t>
      </w:r>
      <w:proofErr w:type="gramEnd"/>
      <w:r w:rsidRPr="0029244C">
        <w:rPr>
          <w:rFonts w:ascii="Times New Roman" w:hAnsi="Times New Roman"/>
          <w:i/>
          <w:sz w:val="24"/>
          <w:szCs w:val="24"/>
          <w:lang w:val="en-US"/>
        </w:rPr>
        <w:t xml:space="preserve"> Health</w:t>
      </w:r>
      <w:r w:rsidRPr="0029244C">
        <w:rPr>
          <w:rFonts w:ascii="Times New Roman" w:hAnsi="Times New Roman"/>
          <w:sz w:val="24"/>
          <w:szCs w:val="24"/>
          <w:lang w:val="en-US"/>
        </w:rPr>
        <w:t xml:space="preserve"> 15 (3): 274–81. </w:t>
      </w:r>
    </w:p>
    <w:p w:rsidR="000F499F" w:rsidRPr="0029244C" w:rsidRDefault="000F499F" w:rsidP="002B70E8">
      <w:pPr>
        <w:spacing w:line="276" w:lineRule="auto"/>
        <w:ind w:left="720" w:hanging="720"/>
        <w:jc w:val="both"/>
        <w:rPr>
          <w:rFonts w:ascii="Times New Roman" w:hAnsi="Times New Roman"/>
          <w:i/>
          <w:sz w:val="24"/>
          <w:szCs w:val="24"/>
          <w:lang w:val="en-US"/>
        </w:rPr>
      </w:pPr>
      <w:proofErr w:type="gramStart"/>
      <w:r w:rsidRPr="0029244C">
        <w:rPr>
          <w:rFonts w:ascii="Times New Roman" w:hAnsi="Times New Roman"/>
          <w:sz w:val="24"/>
          <w:szCs w:val="24"/>
          <w:lang w:val="en-US"/>
        </w:rPr>
        <w:t>Parry, M. and T. Carter.</w:t>
      </w:r>
      <w:proofErr w:type="gramEnd"/>
      <w:r w:rsidRPr="0029244C">
        <w:rPr>
          <w:rFonts w:ascii="Times New Roman" w:hAnsi="Times New Roman"/>
          <w:sz w:val="24"/>
          <w:szCs w:val="24"/>
          <w:lang w:val="en-US"/>
        </w:rPr>
        <w:t xml:space="preserve"> 1998. Climate Impact and Adaptation Assessment. </w:t>
      </w:r>
      <w:r w:rsidRPr="0029244C">
        <w:rPr>
          <w:rFonts w:ascii="Times New Roman" w:hAnsi="Times New Roman"/>
          <w:i/>
          <w:sz w:val="24"/>
          <w:szCs w:val="24"/>
          <w:lang w:val="en-US"/>
        </w:rPr>
        <w:t>Earthscan, London.</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Patz J</w:t>
      </w:r>
      <w:r w:rsidR="000C75CC" w:rsidRPr="0029244C">
        <w:rPr>
          <w:rFonts w:ascii="Times New Roman" w:hAnsi="Times New Roman"/>
          <w:sz w:val="24"/>
          <w:szCs w:val="24"/>
          <w:lang w:val="en-US"/>
        </w:rPr>
        <w:t>.</w:t>
      </w:r>
      <w:r w:rsidRPr="0029244C">
        <w:rPr>
          <w:rFonts w:ascii="Times New Roman" w:hAnsi="Times New Roman"/>
          <w:sz w:val="24"/>
          <w:szCs w:val="24"/>
          <w:lang w:val="en-US"/>
        </w:rPr>
        <w:t>A</w:t>
      </w:r>
      <w:r w:rsidR="000C75CC" w:rsidRPr="0029244C">
        <w:rPr>
          <w:rFonts w:ascii="Times New Roman" w:hAnsi="Times New Roman"/>
          <w:sz w:val="24"/>
          <w:szCs w:val="24"/>
          <w:lang w:val="en-US"/>
        </w:rPr>
        <w:t>.</w:t>
      </w:r>
      <w:r w:rsidRPr="0029244C">
        <w:rPr>
          <w:rFonts w:ascii="Times New Roman" w:hAnsi="Times New Roman"/>
          <w:sz w:val="24"/>
          <w:szCs w:val="24"/>
          <w:lang w:val="en-US"/>
        </w:rPr>
        <w:t>, Campbell-Lendrum D</w:t>
      </w:r>
      <w:r w:rsidR="000C75CC" w:rsidRPr="0029244C">
        <w:rPr>
          <w:rFonts w:ascii="Times New Roman" w:hAnsi="Times New Roman"/>
          <w:sz w:val="24"/>
          <w:szCs w:val="24"/>
          <w:lang w:val="en-US"/>
        </w:rPr>
        <w:t>.</w:t>
      </w:r>
      <w:r w:rsidRPr="0029244C">
        <w:rPr>
          <w:rFonts w:ascii="Times New Roman" w:hAnsi="Times New Roman"/>
          <w:sz w:val="24"/>
          <w:szCs w:val="24"/>
          <w:lang w:val="en-US"/>
        </w:rPr>
        <w:t>, Holloway T</w:t>
      </w:r>
      <w:r w:rsidR="000C75CC" w:rsidRPr="0029244C">
        <w:rPr>
          <w:rFonts w:ascii="Times New Roman" w:hAnsi="Times New Roman"/>
          <w:sz w:val="24"/>
          <w:szCs w:val="24"/>
          <w:lang w:val="en-US"/>
        </w:rPr>
        <w:t>.</w:t>
      </w:r>
      <w:r w:rsidRPr="0029244C">
        <w:rPr>
          <w:rFonts w:ascii="Times New Roman" w:hAnsi="Times New Roman"/>
          <w:sz w:val="24"/>
          <w:szCs w:val="24"/>
          <w:lang w:val="en-US"/>
        </w:rPr>
        <w:t>, Foley J</w:t>
      </w:r>
      <w:r w:rsidR="000C75CC" w:rsidRPr="0029244C">
        <w:rPr>
          <w:rFonts w:ascii="Times New Roman" w:hAnsi="Times New Roman"/>
          <w:sz w:val="24"/>
          <w:szCs w:val="24"/>
          <w:lang w:val="en-US"/>
        </w:rPr>
        <w:t>.</w:t>
      </w:r>
      <w:r w:rsidRPr="0029244C">
        <w:rPr>
          <w:rFonts w:ascii="Times New Roman" w:hAnsi="Times New Roman"/>
          <w:sz w:val="24"/>
          <w:szCs w:val="24"/>
          <w:lang w:val="en-US"/>
        </w:rPr>
        <w:t xml:space="preserve">A. 2005. </w:t>
      </w:r>
      <w:proofErr w:type="gramStart"/>
      <w:r w:rsidRPr="0029244C">
        <w:rPr>
          <w:rFonts w:ascii="Times New Roman" w:hAnsi="Times New Roman"/>
          <w:sz w:val="24"/>
          <w:szCs w:val="24"/>
          <w:lang w:val="en-US"/>
        </w:rPr>
        <w:t>Impact of regional climate change on human health.</w:t>
      </w:r>
      <w:proofErr w:type="gramEnd"/>
      <w:r w:rsidRPr="0029244C">
        <w:rPr>
          <w:rFonts w:ascii="Times New Roman" w:hAnsi="Times New Roman"/>
          <w:sz w:val="24"/>
          <w:szCs w:val="24"/>
          <w:lang w:val="en-US"/>
        </w:rPr>
        <w:t xml:space="preserve"> </w:t>
      </w:r>
      <w:r w:rsidRPr="0029244C">
        <w:rPr>
          <w:rFonts w:ascii="Times New Roman" w:hAnsi="Times New Roman"/>
          <w:i/>
          <w:sz w:val="24"/>
          <w:szCs w:val="24"/>
          <w:lang w:val="en-US"/>
        </w:rPr>
        <w:t>Nature</w:t>
      </w:r>
      <w:r w:rsidRPr="0029244C">
        <w:rPr>
          <w:rFonts w:ascii="Times New Roman" w:hAnsi="Times New Roman"/>
          <w:sz w:val="24"/>
          <w:szCs w:val="24"/>
          <w:lang w:val="en-US"/>
        </w:rPr>
        <w:t xml:space="preserve"> 438 (7066): 310–7.</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Patz J</w:t>
      </w:r>
      <w:r w:rsidR="000C75CC" w:rsidRPr="0029244C">
        <w:rPr>
          <w:rFonts w:ascii="Times New Roman" w:hAnsi="Times New Roman"/>
          <w:sz w:val="24"/>
          <w:szCs w:val="24"/>
          <w:lang w:val="en-US"/>
        </w:rPr>
        <w:t>.</w:t>
      </w:r>
      <w:r w:rsidRPr="0029244C">
        <w:rPr>
          <w:rFonts w:ascii="Times New Roman" w:hAnsi="Times New Roman"/>
          <w:sz w:val="24"/>
          <w:szCs w:val="24"/>
          <w:lang w:val="en-US"/>
        </w:rPr>
        <w:t>A</w:t>
      </w:r>
      <w:r w:rsidR="000C75CC" w:rsidRPr="0029244C">
        <w:rPr>
          <w:rFonts w:ascii="Times New Roman" w:hAnsi="Times New Roman"/>
          <w:sz w:val="24"/>
          <w:szCs w:val="24"/>
          <w:lang w:val="en-US"/>
        </w:rPr>
        <w:t>.</w:t>
      </w:r>
      <w:r w:rsidRPr="0029244C">
        <w:rPr>
          <w:rFonts w:ascii="Times New Roman" w:hAnsi="Times New Roman"/>
          <w:sz w:val="24"/>
          <w:szCs w:val="24"/>
          <w:lang w:val="en-US"/>
        </w:rPr>
        <w:t>, Vavrus S</w:t>
      </w:r>
      <w:r w:rsidR="000C75CC" w:rsidRPr="0029244C">
        <w:rPr>
          <w:rFonts w:ascii="Times New Roman" w:hAnsi="Times New Roman"/>
          <w:sz w:val="24"/>
          <w:szCs w:val="24"/>
          <w:lang w:val="en-US"/>
        </w:rPr>
        <w:t>.</w:t>
      </w:r>
      <w:r w:rsidRPr="0029244C">
        <w:rPr>
          <w:rFonts w:ascii="Times New Roman" w:hAnsi="Times New Roman"/>
          <w:sz w:val="24"/>
          <w:szCs w:val="24"/>
          <w:lang w:val="en-US"/>
        </w:rPr>
        <w:t>J</w:t>
      </w:r>
      <w:r w:rsidR="000C75CC" w:rsidRPr="0029244C">
        <w:rPr>
          <w:rFonts w:ascii="Times New Roman" w:hAnsi="Times New Roman"/>
          <w:sz w:val="24"/>
          <w:szCs w:val="24"/>
          <w:lang w:val="en-US"/>
        </w:rPr>
        <w:t>.</w:t>
      </w:r>
      <w:r w:rsidRPr="0029244C">
        <w:rPr>
          <w:rFonts w:ascii="Times New Roman" w:hAnsi="Times New Roman"/>
          <w:sz w:val="24"/>
          <w:szCs w:val="24"/>
          <w:lang w:val="en-US"/>
        </w:rPr>
        <w:t>, Uejio C</w:t>
      </w:r>
      <w:r w:rsidR="000C75CC" w:rsidRPr="0029244C">
        <w:rPr>
          <w:rFonts w:ascii="Times New Roman" w:hAnsi="Times New Roman"/>
          <w:sz w:val="24"/>
          <w:szCs w:val="24"/>
          <w:lang w:val="en-US"/>
        </w:rPr>
        <w:t>.</w:t>
      </w:r>
      <w:r w:rsidRPr="0029244C">
        <w:rPr>
          <w:rFonts w:ascii="Times New Roman" w:hAnsi="Times New Roman"/>
          <w:sz w:val="24"/>
          <w:szCs w:val="24"/>
          <w:lang w:val="en-US"/>
        </w:rPr>
        <w:t>K</w:t>
      </w:r>
      <w:r w:rsidR="000C75CC" w:rsidRPr="0029244C">
        <w:rPr>
          <w:rFonts w:ascii="Times New Roman" w:hAnsi="Times New Roman"/>
          <w:sz w:val="24"/>
          <w:szCs w:val="24"/>
          <w:lang w:val="en-US"/>
        </w:rPr>
        <w:t>.</w:t>
      </w:r>
      <w:r w:rsidRPr="0029244C">
        <w:rPr>
          <w:rFonts w:ascii="Times New Roman" w:hAnsi="Times New Roman"/>
          <w:sz w:val="24"/>
          <w:szCs w:val="24"/>
          <w:lang w:val="en-US"/>
        </w:rPr>
        <w:t>, McLellan S</w:t>
      </w:r>
      <w:r w:rsidR="000C75CC" w:rsidRPr="0029244C">
        <w:rPr>
          <w:rFonts w:ascii="Times New Roman" w:hAnsi="Times New Roman"/>
          <w:sz w:val="24"/>
          <w:szCs w:val="24"/>
          <w:lang w:val="en-US"/>
        </w:rPr>
        <w:t>.</w:t>
      </w:r>
      <w:r w:rsidRPr="0029244C">
        <w:rPr>
          <w:rFonts w:ascii="Times New Roman" w:hAnsi="Times New Roman"/>
          <w:sz w:val="24"/>
          <w:szCs w:val="24"/>
          <w:lang w:val="en-US"/>
        </w:rPr>
        <w:t>L. 2008.</w:t>
      </w:r>
      <w:r w:rsidRPr="0029244C">
        <w:rPr>
          <w:lang w:val="en-US"/>
        </w:rPr>
        <w:t xml:space="preserve"> </w:t>
      </w:r>
      <w:r w:rsidRPr="0029244C">
        <w:rPr>
          <w:rFonts w:ascii="Times New Roman" w:hAnsi="Times New Roman"/>
          <w:sz w:val="24"/>
          <w:szCs w:val="24"/>
          <w:lang w:val="en-US"/>
        </w:rPr>
        <w:t xml:space="preserve">Climate change and waterborne disease risk in the Great Lakes region of the U.S. </w:t>
      </w:r>
      <w:r w:rsidRPr="0029244C">
        <w:rPr>
          <w:rFonts w:ascii="Times New Roman" w:hAnsi="Times New Roman"/>
          <w:i/>
          <w:sz w:val="24"/>
          <w:szCs w:val="24"/>
          <w:lang w:val="en-US"/>
        </w:rPr>
        <w:t>am J Prev med</w:t>
      </w:r>
      <w:r w:rsidRPr="0029244C">
        <w:rPr>
          <w:rFonts w:ascii="Times New Roman" w:hAnsi="Times New Roman"/>
          <w:sz w:val="24"/>
          <w:szCs w:val="24"/>
          <w:lang w:val="en-US"/>
        </w:rPr>
        <w:t xml:space="preserve"> 35 (5): 451–8.</w:t>
      </w:r>
    </w:p>
    <w:p w:rsidR="000F499F" w:rsidRPr="0029244C" w:rsidRDefault="000F499F" w:rsidP="002B70E8">
      <w:pPr>
        <w:spacing w:line="276" w:lineRule="auto"/>
        <w:ind w:left="720" w:hanging="720"/>
        <w:jc w:val="both"/>
        <w:rPr>
          <w:rFonts w:ascii="Times New Roman" w:hAnsi="Times New Roman"/>
          <w:sz w:val="24"/>
          <w:szCs w:val="24"/>
          <w:lang w:val="en-US"/>
        </w:rPr>
      </w:pPr>
      <w:r w:rsidRPr="004840BC">
        <w:rPr>
          <w:rFonts w:ascii="Times New Roman" w:hAnsi="Times New Roman"/>
          <w:sz w:val="24"/>
          <w:szCs w:val="24"/>
          <w:lang w:val="nl-NL"/>
        </w:rPr>
        <w:t>Peters A</w:t>
      </w:r>
      <w:r w:rsidR="000C75CC" w:rsidRPr="004840BC">
        <w:rPr>
          <w:rFonts w:ascii="Times New Roman" w:hAnsi="Times New Roman"/>
          <w:sz w:val="24"/>
          <w:szCs w:val="24"/>
          <w:lang w:val="nl-NL"/>
        </w:rPr>
        <w:t xml:space="preserve">. </w:t>
      </w:r>
      <w:r w:rsidRPr="004840BC">
        <w:rPr>
          <w:rFonts w:ascii="Times New Roman" w:hAnsi="Times New Roman"/>
          <w:sz w:val="24"/>
          <w:szCs w:val="24"/>
          <w:lang w:val="nl-NL"/>
        </w:rPr>
        <w:t xml:space="preserve">(1), Dockery DW, Muller JE, Mittleman MA. 2001. </w:t>
      </w:r>
      <w:proofErr w:type="gramStart"/>
      <w:r w:rsidRPr="0029244C">
        <w:rPr>
          <w:rFonts w:ascii="Times New Roman" w:hAnsi="Times New Roman"/>
          <w:sz w:val="24"/>
          <w:szCs w:val="24"/>
          <w:lang w:val="en-US"/>
        </w:rPr>
        <w:t>Increased particulate air pollution and the triggering of myocardial infarction.</w:t>
      </w:r>
      <w:proofErr w:type="gramEnd"/>
      <w:r w:rsidRPr="0029244C">
        <w:rPr>
          <w:rFonts w:ascii="Times New Roman" w:hAnsi="Times New Roman"/>
          <w:sz w:val="24"/>
          <w:szCs w:val="24"/>
          <w:lang w:val="en-US"/>
        </w:rPr>
        <w:t xml:space="preserve"> </w:t>
      </w:r>
      <w:r w:rsidRPr="0029244C">
        <w:rPr>
          <w:rFonts w:ascii="Times New Roman" w:hAnsi="Times New Roman"/>
          <w:i/>
          <w:sz w:val="24"/>
          <w:szCs w:val="24"/>
          <w:lang w:val="en-US"/>
        </w:rPr>
        <w:t>Circulation</w:t>
      </w:r>
      <w:r w:rsidRPr="0029244C">
        <w:rPr>
          <w:rFonts w:ascii="Times New Roman" w:hAnsi="Times New Roman"/>
          <w:sz w:val="24"/>
          <w:szCs w:val="24"/>
          <w:lang w:val="en-US"/>
        </w:rPr>
        <w:t xml:space="preserve"> 103 (23): 2810–2815. </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Petri, W. A. Jr. 2004.</w:t>
      </w:r>
      <w:proofErr w:type="gramEnd"/>
      <w:r w:rsidRPr="0029244C">
        <w:rPr>
          <w:rFonts w:ascii="Times New Roman" w:hAnsi="Times New Roman"/>
          <w:sz w:val="24"/>
          <w:szCs w:val="24"/>
          <w:lang w:val="en-US"/>
        </w:rPr>
        <w:t xml:space="preserve"> America in the world: 100 years of tropical medicine and hygiene. </w:t>
      </w:r>
      <w:proofErr w:type="gramStart"/>
      <w:r w:rsidRPr="0029244C">
        <w:rPr>
          <w:rFonts w:ascii="Times New Roman" w:hAnsi="Times New Roman"/>
          <w:i/>
          <w:sz w:val="24"/>
          <w:szCs w:val="24"/>
          <w:lang w:val="en-US"/>
        </w:rPr>
        <w:t>am</w:t>
      </w:r>
      <w:proofErr w:type="gramEnd"/>
      <w:r w:rsidRPr="0029244C">
        <w:rPr>
          <w:rFonts w:ascii="Times New Roman" w:hAnsi="Times New Roman"/>
          <w:i/>
          <w:sz w:val="24"/>
          <w:szCs w:val="24"/>
          <w:lang w:val="en-US"/>
        </w:rPr>
        <w:t xml:space="preserve"> J Trop med Hyg</w:t>
      </w:r>
      <w:r w:rsidRPr="0029244C">
        <w:rPr>
          <w:rFonts w:ascii="Times New Roman" w:hAnsi="Times New Roman"/>
          <w:sz w:val="24"/>
          <w:szCs w:val="24"/>
          <w:lang w:val="en-US"/>
        </w:rPr>
        <w:t xml:space="preserve"> 71 (1): 2–16.</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Piver W</w:t>
      </w:r>
      <w:r w:rsidR="000C75CC" w:rsidRPr="0029244C">
        <w:rPr>
          <w:rFonts w:ascii="Times New Roman" w:hAnsi="Times New Roman"/>
          <w:sz w:val="24"/>
          <w:szCs w:val="24"/>
          <w:lang w:val="en-US"/>
        </w:rPr>
        <w:t>.</w:t>
      </w:r>
      <w:r w:rsidRPr="0029244C">
        <w:rPr>
          <w:rFonts w:ascii="Times New Roman" w:hAnsi="Times New Roman"/>
          <w:sz w:val="24"/>
          <w:szCs w:val="24"/>
          <w:lang w:val="en-US"/>
        </w:rPr>
        <w:t>T</w:t>
      </w:r>
      <w:r w:rsidR="000C75CC" w:rsidRPr="0029244C">
        <w:rPr>
          <w:rFonts w:ascii="Times New Roman" w:hAnsi="Times New Roman"/>
          <w:sz w:val="24"/>
          <w:szCs w:val="24"/>
          <w:lang w:val="en-US"/>
        </w:rPr>
        <w:t>.</w:t>
      </w:r>
      <w:r w:rsidRPr="0029244C">
        <w:rPr>
          <w:rFonts w:ascii="Times New Roman" w:hAnsi="Times New Roman"/>
          <w:sz w:val="24"/>
          <w:szCs w:val="24"/>
          <w:lang w:val="en-US"/>
        </w:rPr>
        <w:t>, Ando M</w:t>
      </w:r>
      <w:r w:rsidR="000C75CC" w:rsidRPr="0029244C">
        <w:rPr>
          <w:rFonts w:ascii="Times New Roman" w:hAnsi="Times New Roman"/>
          <w:sz w:val="24"/>
          <w:szCs w:val="24"/>
          <w:lang w:val="en-US"/>
        </w:rPr>
        <w:t>.</w:t>
      </w:r>
      <w:r w:rsidRPr="0029244C">
        <w:rPr>
          <w:rFonts w:ascii="Times New Roman" w:hAnsi="Times New Roman"/>
          <w:sz w:val="24"/>
          <w:szCs w:val="24"/>
          <w:lang w:val="en-US"/>
        </w:rPr>
        <w:t>, Ye F</w:t>
      </w:r>
      <w:r w:rsidR="000C75CC" w:rsidRPr="0029244C">
        <w:rPr>
          <w:rFonts w:ascii="Times New Roman" w:hAnsi="Times New Roman"/>
          <w:sz w:val="24"/>
          <w:szCs w:val="24"/>
          <w:lang w:val="en-US"/>
        </w:rPr>
        <w:t>.</w:t>
      </w:r>
      <w:r w:rsidRPr="0029244C">
        <w:rPr>
          <w:rFonts w:ascii="Times New Roman" w:hAnsi="Times New Roman"/>
          <w:sz w:val="24"/>
          <w:szCs w:val="24"/>
          <w:lang w:val="en-US"/>
        </w:rPr>
        <w:t>, Portier C</w:t>
      </w:r>
      <w:r w:rsidR="000C75CC" w:rsidRPr="0029244C">
        <w:rPr>
          <w:rFonts w:ascii="Times New Roman" w:hAnsi="Times New Roman"/>
          <w:sz w:val="24"/>
          <w:szCs w:val="24"/>
          <w:lang w:val="en-US"/>
        </w:rPr>
        <w:t>.</w:t>
      </w:r>
      <w:r w:rsidRPr="0029244C">
        <w:rPr>
          <w:rFonts w:ascii="Times New Roman" w:hAnsi="Times New Roman"/>
          <w:sz w:val="24"/>
          <w:szCs w:val="24"/>
          <w:lang w:val="en-US"/>
        </w:rPr>
        <w:t xml:space="preserve">J. 1999. Temperature and air pollution as risk factors for heat stroke in Tokyo, July and August 1980-1995. </w:t>
      </w:r>
      <w:r w:rsidRPr="0029244C">
        <w:rPr>
          <w:rFonts w:ascii="Times New Roman" w:hAnsi="Times New Roman"/>
          <w:i/>
          <w:sz w:val="24"/>
          <w:szCs w:val="24"/>
          <w:lang w:val="en-US"/>
        </w:rPr>
        <w:t>Environ Health Perspect</w:t>
      </w:r>
      <w:r w:rsidRPr="0029244C">
        <w:rPr>
          <w:rFonts w:ascii="Times New Roman" w:hAnsi="Times New Roman"/>
          <w:sz w:val="24"/>
          <w:szCs w:val="24"/>
          <w:lang w:val="en-US"/>
        </w:rPr>
        <w:t xml:space="preserve"> 107 (11): 911–916. </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lastRenderedPageBreak/>
        <w:t>Pope, C. A. the 3</w:t>
      </w:r>
      <w:r w:rsidRPr="0029244C">
        <w:rPr>
          <w:rFonts w:ascii="Times New Roman" w:hAnsi="Times New Roman"/>
          <w:sz w:val="24"/>
          <w:szCs w:val="24"/>
          <w:vertAlign w:val="superscript"/>
          <w:lang w:val="en-US"/>
        </w:rPr>
        <w:t>rd</w:t>
      </w:r>
      <w:r w:rsidRPr="0029244C">
        <w:rPr>
          <w:rFonts w:ascii="Times New Roman" w:hAnsi="Times New Roman"/>
          <w:sz w:val="24"/>
          <w:szCs w:val="24"/>
          <w:lang w:val="en-US"/>
        </w:rPr>
        <w:t xml:space="preserve"> and Douglas W. Dockery.</w:t>
      </w:r>
      <w:proofErr w:type="gramEnd"/>
      <w:r w:rsidRPr="0029244C">
        <w:rPr>
          <w:rFonts w:ascii="Times New Roman" w:hAnsi="Times New Roman"/>
          <w:sz w:val="24"/>
          <w:szCs w:val="24"/>
          <w:lang w:val="en-US"/>
        </w:rPr>
        <w:t xml:space="preserve"> 2006. Health Effects of Fine Particulate Air Pollution: Lines that Connect. </w:t>
      </w:r>
      <w:r w:rsidRPr="0029244C">
        <w:rPr>
          <w:rFonts w:ascii="Times New Roman" w:hAnsi="Times New Roman"/>
          <w:i/>
          <w:sz w:val="24"/>
          <w:szCs w:val="24"/>
          <w:lang w:val="en-US"/>
        </w:rPr>
        <w:t>Journal of the Air and Waste Management Association</w:t>
      </w:r>
      <w:r w:rsidRPr="0029244C">
        <w:rPr>
          <w:rFonts w:ascii="Times New Roman" w:hAnsi="Times New Roman"/>
          <w:sz w:val="24"/>
          <w:szCs w:val="24"/>
          <w:lang w:val="en-US"/>
        </w:rPr>
        <w:t xml:space="preserve"> 56 (6): 709–742.</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Popov, M. 2007. </w:t>
      </w:r>
      <w:proofErr w:type="gramStart"/>
      <w:r w:rsidRPr="0029244C">
        <w:rPr>
          <w:rFonts w:ascii="Times New Roman" w:hAnsi="Times New Roman"/>
          <w:i/>
          <w:sz w:val="24"/>
          <w:szCs w:val="24"/>
          <w:lang w:val="en-US"/>
        </w:rPr>
        <w:t>Introduction in Health Policy</w:t>
      </w:r>
      <w:r w:rsidRPr="0029244C">
        <w:rPr>
          <w:rFonts w:ascii="Times New Roman" w:hAnsi="Times New Roman"/>
          <w:sz w:val="24"/>
          <w:szCs w:val="24"/>
          <w:lang w:val="en-US"/>
        </w:rPr>
        <w:t>.</w:t>
      </w:r>
      <w:proofErr w:type="gramEnd"/>
      <w:r w:rsidRPr="0029244C">
        <w:rPr>
          <w:rFonts w:ascii="Times New Roman" w:hAnsi="Times New Roman"/>
          <w:sz w:val="24"/>
          <w:szCs w:val="24"/>
          <w:lang w:val="en-US"/>
        </w:rPr>
        <w:t xml:space="preserve"> </w:t>
      </w:r>
      <w:proofErr w:type="gramStart"/>
      <w:r w:rsidRPr="0029244C">
        <w:rPr>
          <w:rFonts w:ascii="Times New Roman" w:hAnsi="Times New Roman"/>
          <w:sz w:val="24"/>
          <w:szCs w:val="24"/>
          <w:lang w:val="en-US"/>
        </w:rPr>
        <w:t>Svishtov, D.A. Tsenov Academy of Economics [in Bulgarian].</w:t>
      </w:r>
      <w:proofErr w:type="gramEnd"/>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Pruss-Ustun, A., C. Mathers, C. Corvalan, and A. Woodward.</w:t>
      </w:r>
      <w:proofErr w:type="gramEnd"/>
      <w:r w:rsidRPr="0029244C">
        <w:rPr>
          <w:rFonts w:ascii="Times New Roman" w:hAnsi="Times New Roman"/>
          <w:sz w:val="24"/>
          <w:szCs w:val="24"/>
          <w:lang w:val="en-US"/>
        </w:rPr>
        <w:t xml:space="preserve"> 2003. “Introduction and Methods: Assessing the Environmental Burden of Disease at National and Local Levels.” </w:t>
      </w:r>
      <w:proofErr w:type="gramStart"/>
      <w:r w:rsidRPr="0029244C">
        <w:rPr>
          <w:rFonts w:ascii="Times New Roman" w:hAnsi="Times New Roman"/>
          <w:sz w:val="24"/>
          <w:szCs w:val="24"/>
          <w:lang w:val="en-US"/>
        </w:rPr>
        <w:t>Environmental Burden of Disease Series No. 1, WHO (World Health Organization), Geneva, Switzerland.</w:t>
      </w:r>
      <w:proofErr w:type="gramEnd"/>
    </w:p>
    <w:p w:rsidR="000F499F" w:rsidRPr="0029244C" w:rsidRDefault="000F499F" w:rsidP="002B70E8">
      <w:pPr>
        <w:spacing w:line="276" w:lineRule="auto"/>
        <w:ind w:left="720" w:hanging="720"/>
        <w:jc w:val="both"/>
        <w:rPr>
          <w:rFonts w:ascii="Times New Roman" w:hAnsi="Times New Roman"/>
          <w:sz w:val="24"/>
          <w:szCs w:val="24"/>
          <w:lang w:val="en-US"/>
        </w:rPr>
      </w:pPr>
      <w:r w:rsidRPr="004840BC">
        <w:rPr>
          <w:rFonts w:ascii="Times New Roman" w:hAnsi="Times New Roman"/>
          <w:sz w:val="24"/>
          <w:szCs w:val="24"/>
          <w:lang w:val="nl-NL"/>
        </w:rPr>
        <w:t xml:space="preserve">Qian, Z.M. et al. 2008. </w:t>
      </w:r>
      <w:r w:rsidRPr="0029244C">
        <w:rPr>
          <w:rFonts w:ascii="Times New Roman" w:hAnsi="Times New Roman"/>
          <w:sz w:val="24"/>
          <w:szCs w:val="24"/>
          <w:lang w:val="en-US"/>
        </w:rPr>
        <w:t xml:space="preserve">High temperatures enhanced acute mortality effects of ambient particle pollution in the “Oven” city of Wuhan, China. </w:t>
      </w:r>
      <w:r w:rsidRPr="0029244C">
        <w:rPr>
          <w:rFonts w:ascii="Times New Roman" w:hAnsi="Times New Roman"/>
          <w:i/>
          <w:sz w:val="24"/>
          <w:szCs w:val="24"/>
          <w:lang w:val="en-US"/>
        </w:rPr>
        <w:t>Environmental Health Perspectives</w:t>
      </w:r>
      <w:r w:rsidRPr="0029244C">
        <w:rPr>
          <w:rFonts w:ascii="Times New Roman" w:hAnsi="Times New Roman"/>
          <w:sz w:val="24"/>
          <w:szCs w:val="24"/>
          <w:lang w:val="en-US"/>
        </w:rPr>
        <w:t xml:space="preserve"> 116 (9): 1172–78.</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Quinn JF, Crane S, Harris C, Wadsworth TL. 2009. Copper in Alzheimer's disease: too much or too little? </w:t>
      </w:r>
      <w:r w:rsidRPr="0029244C">
        <w:rPr>
          <w:rFonts w:ascii="Times New Roman" w:hAnsi="Times New Roman"/>
          <w:i/>
          <w:sz w:val="24"/>
          <w:szCs w:val="24"/>
          <w:lang w:val="en-US"/>
        </w:rPr>
        <w:t>Expert Rev Neurother</w:t>
      </w:r>
      <w:r w:rsidRPr="0029244C">
        <w:rPr>
          <w:rFonts w:ascii="Times New Roman" w:hAnsi="Times New Roman"/>
          <w:sz w:val="24"/>
          <w:szCs w:val="24"/>
          <w:lang w:val="en-US"/>
        </w:rPr>
        <w:t xml:space="preserve"> 9 (5): 631–637.</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Ramsdell, J.S.and Zabka, T.S. 2008. In Utero Domoic Acid Toxicity: A Fetal Basis to Adult Disease in the California Sea Lion. </w:t>
      </w:r>
      <w:r w:rsidRPr="0029244C">
        <w:rPr>
          <w:rFonts w:ascii="Times New Roman" w:hAnsi="Times New Roman"/>
          <w:i/>
          <w:sz w:val="24"/>
          <w:szCs w:val="24"/>
          <w:lang w:val="en-US"/>
        </w:rPr>
        <w:t>Marine Drugs</w:t>
      </w:r>
      <w:r w:rsidRPr="0029244C">
        <w:rPr>
          <w:rFonts w:ascii="Times New Roman" w:hAnsi="Times New Roman"/>
          <w:sz w:val="24"/>
          <w:szCs w:val="24"/>
          <w:lang w:val="en-US"/>
        </w:rPr>
        <w:t xml:space="preserve"> 6 (2): 262–90.</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Reilly, J. and D. Schimmelpfennig.</w:t>
      </w:r>
      <w:proofErr w:type="gramEnd"/>
      <w:r w:rsidRPr="0029244C">
        <w:rPr>
          <w:rFonts w:ascii="Times New Roman" w:hAnsi="Times New Roman"/>
          <w:sz w:val="24"/>
          <w:szCs w:val="24"/>
          <w:lang w:val="en-US"/>
        </w:rPr>
        <w:t xml:space="preserve"> 2000. “Irreversibility, Uncertainty, and Learning: Portraits of Adaptation to Long-Term Climate Change.” </w:t>
      </w:r>
      <w:r w:rsidRPr="0029244C">
        <w:rPr>
          <w:rFonts w:ascii="Times New Roman" w:hAnsi="Times New Roman"/>
          <w:i/>
          <w:sz w:val="24"/>
          <w:szCs w:val="24"/>
          <w:lang w:val="en-US"/>
        </w:rPr>
        <w:t>Climatic Change</w:t>
      </w:r>
      <w:r w:rsidRPr="0029244C">
        <w:rPr>
          <w:rFonts w:ascii="Times New Roman" w:hAnsi="Times New Roman"/>
          <w:sz w:val="24"/>
          <w:szCs w:val="24"/>
          <w:lang w:val="en-US"/>
        </w:rPr>
        <w:t xml:space="preserve"> 45: 253–78.</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Ren, C, Williams, G M, Morawska, L, Mengersen, K, &amp; Tong, S. (. 2008. Ozone Modifies Associations Between Temperature and Cardiovascular Mortality: Analysis of the NMMAPS Data. </w:t>
      </w:r>
      <w:r w:rsidRPr="0029244C">
        <w:rPr>
          <w:rFonts w:ascii="Times New Roman" w:hAnsi="Times New Roman"/>
          <w:i/>
          <w:sz w:val="24"/>
          <w:szCs w:val="24"/>
          <w:lang w:val="en-US"/>
        </w:rPr>
        <w:t>Occupational and Environmental Medicine</w:t>
      </w:r>
      <w:r w:rsidRPr="0029244C">
        <w:rPr>
          <w:rFonts w:ascii="Times New Roman" w:hAnsi="Times New Roman"/>
          <w:sz w:val="24"/>
          <w:szCs w:val="24"/>
          <w:lang w:val="en-US"/>
        </w:rPr>
        <w:t xml:space="preserve"> 65 (4): 255–60.</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Rojas, R., L. Feyen, and P. Watkiss. 2013. “Climate Change and River Floods in the EU: Socioeconomic Consequences and the Costs and Benefits of Adaptation.” </w:t>
      </w:r>
      <w:r w:rsidRPr="0029244C">
        <w:rPr>
          <w:rFonts w:ascii="Times New Roman" w:hAnsi="Times New Roman"/>
          <w:i/>
          <w:sz w:val="24"/>
          <w:szCs w:val="24"/>
          <w:lang w:val="en-US"/>
        </w:rPr>
        <w:t>Global Environmental Change</w:t>
      </w:r>
      <w:r w:rsidRPr="0029244C">
        <w:rPr>
          <w:rFonts w:ascii="Times New Roman" w:hAnsi="Times New Roman"/>
          <w:sz w:val="24"/>
          <w:szCs w:val="24"/>
          <w:lang w:val="en-US"/>
        </w:rPr>
        <w:t xml:space="preserve"> 23(6): 1737–751.</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Rosas LG, Eskenazi B. 2008. </w:t>
      </w:r>
      <w:proofErr w:type="gramStart"/>
      <w:r w:rsidRPr="0029244C">
        <w:rPr>
          <w:rFonts w:ascii="Times New Roman" w:hAnsi="Times New Roman"/>
          <w:sz w:val="24"/>
          <w:szCs w:val="24"/>
          <w:lang w:val="en-US"/>
        </w:rPr>
        <w:t>Pesticides and child neurodevelopment.</w:t>
      </w:r>
      <w:proofErr w:type="gramEnd"/>
      <w:r w:rsidRPr="0029244C">
        <w:rPr>
          <w:rFonts w:ascii="Times New Roman" w:hAnsi="Times New Roman"/>
          <w:sz w:val="24"/>
          <w:szCs w:val="24"/>
          <w:lang w:val="en-US"/>
        </w:rPr>
        <w:t xml:space="preserve"> </w:t>
      </w:r>
      <w:r w:rsidRPr="0029244C">
        <w:rPr>
          <w:rFonts w:ascii="Times New Roman" w:hAnsi="Times New Roman"/>
          <w:i/>
          <w:sz w:val="24"/>
          <w:szCs w:val="24"/>
          <w:lang w:val="en-US"/>
        </w:rPr>
        <w:t>Curr Opin Pediatr</w:t>
      </w:r>
      <w:r w:rsidRPr="0029244C">
        <w:rPr>
          <w:rFonts w:ascii="Times New Roman" w:hAnsi="Times New Roman"/>
          <w:sz w:val="24"/>
          <w:szCs w:val="24"/>
          <w:lang w:val="en-US"/>
        </w:rPr>
        <w:t xml:space="preserve"> 20 (2): 191–7.</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Rosenau, J.N. 2005.</w:t>
      </w:r>
      <w:proofErr w:type="gramEnd"/>
      <w:r w:rsidRPr="0029244C">
        <w:rPr>
          <w:rFonts w:ascii="Times New Roman" w:hAnsi="Times New Roman"/>
          <w:sz w:val="24"/>
          <w:szCs w:val="24"/>
          <w:lang w:val="en-US"/>
        </w:rPr>
        <w:t xml:space="preserve"> “Strong Demand, Huge Supply: Governance in an Emerging Epoch.” </w:t>
      </w:r>
      <w:proofErr w:type="gramStart"/>
      <w:r w:rsidRPr="0029244C">
        <w:rPr>
          <w:rFonts w:ascii="Times New Roman" w:hAnsi="Times New Roman"/>
          <w:sz w:val="24"/>
          <w:szCs w:val="24"/>
          <w:lang w:val="en-US"/>
        </w:rPr>
        <w:t xml:space="preserve">In </w:t>
      </w:r>
      <w:r w:rsidRPr="0029244C">
        <w:rPr>
          <w:rFonts w:ascii="Times New Roman" w:hAnsi="Times New Roman"/>
          <w:i/>
          <w:sz w:val="24"/>
          <w:szCs w:val="24"/>
          <w:lang w:val="en-US"/>
        </w:rPr>
        <w:t>Multi-Level Governance,</w:t>
      </w:r>
      <w:r w:rsidRPr="0029244C">
        <w:rPr>
          <w:rFonts w:ascii="Times New Roman" w:hAnsi="Times New Roman"/>
          <w:sz w:val="24"/>
          <w:szCs w:val="24"/>
          <w:lang w:val="en-US"/>
        </w:rPr>
        <w:t xml:space="preserve"> edited by I. Bache and M. Flinders.</w:t>
      </w:r>
      <w:proofErr w:type="gramEnd"/>
      <w:r w:rsidRPr="0029244C">
        <w:rPr>
          <w:rFonts w:ascii="Times New Roman" w:hAnsi="Times New Roman"/>
          <w:sz w:val="24"/>
          <w:szCs w:val="24"/>
          <w:lang w:val="en-US"/>
        </w:rPr>
        <w:t xml:space="preserve"> Oxford University Press, Oxford, pp. 31–48.</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Rothman, D. S. and J. B. Robinson.</w:t>
      </w:r>
      <w:proofErr w:type="gramEnd"/>
      <w:r w:rsidRPr="0029244C">
        <w:rPr>
          <w:rFonts w:ascii="Times New Roman" w:hAnsi="Times New Roman"/>
          <w:sz w:val="24"/>
          <w:szCs w:val="24"/>
          <w:lang w:val="en-US"/>
        </w:rPr>
        <w:t xml:space="preserve"> 1997. “Growing Pains: A Conceptual Framework for Considering Integrated Assessments.” </w:t>
      </w:r>
      <w:r w:rsidRPr="0029244C">
        <w:rPr>
          <w:rFonts w:ascii="Times New Roman" w:hAnsi="Times New Roman"/>
          <w:i/>
          <w:sz w:val="24"/>
          <w:szCs w:val="24"/>
          <w:lang w:val="en-US"/>
        </w:rPr>
        <w:t>Environmental Monitoring and Assessment</w:t>
      </w:r>
      <w:r w:rsidRPr="0029244C">
        <w:rPr>
          <w:rFonts w:ascii="Times New Roman" w:hAnsi="Times New Roman"/>
          <w:sz w:val="24"/>
          <w:szCs w:val="24"/>
          <w:lang w:val="en-US"/>
        </w:rPr>
        <w:t xml:space="preserve"> 46: 23–43.</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Ruidavets, J.B., Cournot M., Cassadou, S.M. Giroux, M. Meybeck, J. Ferrieres. 2005. Ozone air pollution is associated with acute myocardial infarction. </w:t>
      </w:r>
      <w:r w:rsidRPr="0029244C">
        <w:rPr>
          <w:rFonts w:ascii="Times New Roman" w:hAnsi="Times New Roman"/>
          <w:i/>
          <w:sz w:val="24"/>
          <w:szCs w:val="24"/>
          <w:lang w:val="en-US"/>
        </w:rPr>
        <w:t>Circulation</w:t>
      </w:r>
      <w:r w:rsidRPr="0029244C">
        <w:rPr>
          <w:rFonts w:ascii="Times New Roman" w:hAnsi="Times New Roman"/>
          <w:sz w:val="24"/>
          <w:szCs w:val="24"/>
          <w:lang w:val="en-US"/>
        </w:rPr>
        <w:t xml:space="preserve"> 111 (5): 563–69.</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Rusiecki J</w:t>
      </w:r>
      <w:r w:rsidR="000C75CC" w:rsidRPr="0029244C">
        <w:rPr>
          <w:rFonts w:ascii="Times New Roman" w:hAnsi="Times New Roman"/>
          <w:sz w:val="24"/>
          <w:szCs w:val="24"/>
          <w:lang w:val="en-US"/>
        </w:rPr>
        <w:t>.</w:t>
      </w:r>
      <w:r w:rsidRPr="0029244C">
        <w:rPr>
          <w:rFonts w:ascii="Times New Roman" w:hAnsi="Times New Roman"/>
          <w:sz w:val="24"/>
          <w:szCs w:val="24"/>
          <w:lang w:val="en-US"/>
        </w:rPr>
        <w:t>A</w:t>
      </w:r>
      <w:r w:rsidR="000C75CC" w:rsidRPr="0029244C">
        <w:rPr>
          <w:rFonts w:ascii="Times New Roman" w:hAnsi="Times New Roman"/>
          <w:sz w:val="24"/>
          <w:szCs w:val="24"/>
          <w:lang w:val="en-US"/>
        </w:rPr>
        <w:t xml:space="preserve">. </w:t>
      </w:r>
      <w:r w:rsidRPr="0029244C">
        <w:rPr>
          <w:rFonts w:ascii="Times New Roman" w:hAnsi="Times New Roman"/>
          <w:sz w:val="24"/>
          <w:szCs w:val="24"/>
          <w:lang w:val="en-US"/>
        </w:rPr>
        <w:t xml:space="preserve">(1), Patel R, Koutros S, Beane-Freeman L, Landgren O, Bonner MR, Coble J, Lubin J, Blair A, Hoppin JA, Alavanja MC. 2009. Cancer incidence among pesticide applicators exposed to permethrin in the Agricultural Health Study.  </w:t>
      </w:r>
      <w:r w:rsidRPr="0029244C">
        <w:rPr>
          <w:rFonts w:ascii="Times New Roman" w:hAnsi="Times New Roman"/>
          <w:i/>
          <w:sz w:val="24"/>
          <w:szCs w:val="24"/>
          <w:lang w:val="en-US"/>
        </w:rPr>
        <w:t>Environ Health Perspect</w:t>
      </w:r>
      <w:r w:rsidRPr="0029244C">
        <w:rPr>
          <w:rFonts w:ascii="Times New Roman" w:hAnsi="Times New Roman"/>
          <w:sz w:val="24"/>
          <w:szCs w:val="24"/>
          <w:lang w:val="en-US"/>
        </w:rPr>
        <w:t xml:space="preserve"> 117 (4): 581–586.</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lastRenderedPageBreak/>
        <w:t>Russo et al. 2015.</w:t>
      </w:r>
      <w:proofErr w:type="gramEnd"/>
      <w:r w:rsidRPr="0029244C">
        <w:rPr>
          <w:rFonts w:ascii="Times New Roman" w:hAnsi="Times New Roman"/>
          <w:sz w:val="24"/>
          <w:szCs w:val="24"/>
          <w:lang w:val="en-US"/>
        </w:rPr>
        <w:t xml:space="preserve"> </w:t>
      </w:r>
      <w:proofErr w:type="gramStart"/>
      <w:r w:rsidRPr="0029244C">
        <w:rPr>
          <w:rFonts w:ascii="Times New Roman" w:hAnsi="Times New Roman"/>
          <w:sz w:val="24"/>
          <w:szCs w:val="24"/>
          <w:lang w:val="en-US"/>
        </w:rPr>
        <w:t>“Top Ten European Heatwaves since 1950 and their Occurrence in the Coming Decades.”</w:t>
      </w:r>
      <w:proofErr w:type="gramEnd"/>
      <w:r w:rsidRPr="0029244C">
        <w:rPr>
          <w:rFonts w:ascii="Times New Roman" w:hAnsi="Times New Roman"/>
          <w:sz w:val="24"/>
          <w:szCs w:val="24"/>
          <w:lang w:val="en-US"/>
        </w:rPr>
        <w:t xml:space="preserve"> </w:t>
      </w:r>
      <w:proofErr w:type="gramStart"/>
      <w:r w:rsidRPr="0029244C">
        <w:rPr>
          <w:rFonts w:ascii="Times New Roman" w:hAnsi="Times New Roman"/>
          <w:i/>
          <w:sz w:val="24"/>
          <w:szCs w:val="24"/>
          <w:lang w:val="en-US"/>
        </w:rPr>
        <w:t>Environmental Research Letters</w:t>
      </w:r>
      <w:r w:rsidRPr="0029244C">
        <w:rPr>
          <w:rFonts w:ascii="Times New Roman" w:hAnsi="Times New Roman"/>
          <w:sz w:val="24"/>
          <w:szCs w:val="24"/>
          <w:lang w:val="en-US"/>
        </w:rPr>
        <w:t>.</w:t>
      </w:r>
      <w:proofErr w:type="gramEnd"/>
      <w:r w:rsidRPr="0029244C">
        <w:rPr>
          <w:rFonts w:ascii="Times New Roman" w:hAnsi="Times New Roman"/>
          <w:sz w:val="24"/>
          <w:szCs w:val="24"/>
          <w:lang w:val="en-US"/>
        </w:rPr>
        <w:t xml:space="preserve"> </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Sambo, K. L. 2011. </w:t>
      </w:r>
      <w:proofErr w:type="gramStart"/>
      <w:r w:rsidRPr="0029244C">
        <w:rPr>
          <w:rFonts w:ascii="Times New Roman" w:hAnsi="Times New Roman"/>
          <w:i/>
          <w:sz w:val="24"/>
          <w:szCs w:val="24"/>
          <w:lang w:val="en-US"/>
        </w:rPr>
        <w:t>Short Literature Review on the Health Costs of Climate Change Adaptation.</w:t>
      </w:r>
      <w:proofErr w:type="gramEnd"/>
      <w:r w:rsidRPr="0029244C">
        <w:rPr>
          <w:rFonts w:ascii="Times New Roman" w:hAnsi="Times New Roman"/>
          <w:sz w:val="24"/>
          <w:szCs w:val="24"/>
          <w:lang w:val="en-US"/>
        </w:rPr>
        <w:t xml:space="preserve"> DFID Human Development Resource Centre, HLSP, Sea Containers House, London.</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Samoli, E. Evangelia Samoli, Roger Peng, Tim Ramsay, Marina Pipikou, Giota Touloumi, Francesca Dominici, Rick Burnett, Aaron Cohen, Daniel Krewski, Jon Samet, and Klea Katsouyanni. 2008. Acute Effects of Ambient Particulate Matter on Mortality in Europe and North America: Results from the APHENA Study. </w:t>
      </w:r>
      <w:r w:rsidRPr="0029244C">
        <w:rPr>
          <w:rFonts w:ascii="Times New Roman" w:hAnsi="Times New Roman"/>
          <w:i/>
          <w:sz w:val="24"/>
          <w:szCs w:val="24"/>
          <w:lang w:val="en-US"/>
        </w:rPr>
        <w:t>Environmental Health Perspectives</w:t>
      </w:r>
      <w:r w:rsidRPr="0029244C">
        <w:rPr>
          <w:rFonts w:ascii="Times New Roman" w:hAnsi="Times New Roman"/>
          <w:sz w:val="24"/>
          <w:szCs w:val="24"/>
          <w:lang w:val="en-US"/>
        </w:rPr>
        <w:t xml:space="preserve"> 116 (11): 1480–86.</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Sandifer, P., C. Sotka, D. Garrison, and V. Fay.</w:t>
      </w:r>
      <w:proofErr w:type="gramEnd"/>
      <w:r w:rsidRPr="0029244C">
        <w:rPr>
          <w:rFonts w:ascii="Times New Roman" w:hAnsi="Times New Roman"/>
          <w:sz w:val="24"/>
          <w:szCs w:val="24"/>
          <w:lang w:val="en-US"/>
        </w:rPr>
        <w:t xml:space="preserve"> 2007. </w:t>
      </w:r>
      <w:r w:rsidRPr="0029244C">
        <w:rPr>
          <w:rFonts w:ascii="Times New Roman" w:hAnsi="Times New Roman"/>
          <w:i/>
          <w:sz w:val="24"/>
          <w:szCs w:val="24"/>
          <w:lang w:val="en-US"/>
        </w:rPr>
        <w:t>Interagency Oceans and Human Health Research Implementation Plan: A Prescription for the Future.</w:t>
      </w:r>
      <w:r w:rsidRPr="0029244C">
        <w:rPr>
          <w:rFonts w:ascii="Times New Roman" w:hAnsi="Times New Roman"/>
          <w:sz w:val="24"/>
          <w:szCs w:val="24"/>
          <w:lang w:val="en-US"/>
        </w:rPr>
        <w:t xml:space="preserve"> Interagency Working Group on Harmful Algal Blooms, Hypoxia, and Human Health of the Joint Subcommittee on Ocean science and Technology: Washington, DC: United States of America. </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Scoville, A. 1948.</w:t>
      </w:r>
      <w:proofErr w:type="gramEnd"/>
      <w:r w:rsidRPr="0029244C">
        <w:rPr>
          <w:rFonts w:ascii="Times New Roman" w:hAnsi="Times New Roman"/>
          <w:sz w:val="24"/>
          <w:szCs w:val="24"/>
          <w:lang w:val="en-US"/>
        </w:rPr>
        <w:t xml:space="preserve"> </w:t>
      </w:r>
      <w:proofErr w:type="gramStart"/>
      <w:r w:rsidRPr="0029244C">
        <w:rPr>
          <w:rFonts w:ascii="Times New Roman" w:hAnsi="Times New Roman"/>
          <w:sz w:val="24"/>
          <w:szCs w:val="24"/>
          <w:lang w:val="en-US"/>
        </w:rPr>
        <w:t xml:space="preserve">In </w:t>
      </w:r>
      <w:r w:rsidRPr="0029244C">
        <w:rPr>
          <w:rFonts w:ascii="Times New Roman" w:hAnsi="Times New Roman"/>
          <w:i/>
          <w:sz w:val="24"/>
          <w:szCs w:val="24"/>
          <w:lang w:val="en-US"/>
        </w:rPr>
        <w:t>Rickettsial Diseases of Man, A Symposium</w:t>
      </w:r>
      <w:r w:rsidRPr="0029244C">
        <w:rPr>
          <w:rFonts w:ascii="Times New Roman" w:hAnsi="Times New Roman"/>
          <w:sz w:val="24"/>
          <w:szCs w:val="24"/>
          <w:lang w:val="en-US"/>
        </w:rPr>
        <w:t>, edited by Fr. Moulton.</w:t>
      </w:r>
      <w:proofErr w:type="gramEnd"/>
      <w:r w:rsidRPr="0029244C">
        <w:rPr>
          <w:rFonts w:ascii="Times New Roman" w:hAnsi="Times New Roman"/>
          <w:sz w:val="24"/>
          <w:szCs w:val="24"/>
          <w:lang w:val="en-US"/>
        </w:rPr>
        <w:t xml:space="preserve"> American Association for the Advancement of Science, p. 247.</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Seltenrich, N. 2015.</w:t>
      </w:r>
      <w:proofErr w:type="gramEnd"/>
      <w:r w:rsidRPr="0029244C">
        <w:rPr>
          <w:rFonts w:ascii="Times New Roman" w:hAnsi="Times New Roman"/>
          <w:sz w:val="24"/>
          <w:szCs w:val="24"/>
          <w:lang w:val="en-US"/>
        </w:rPr>
        <w:t xml:space="preserve"> “Between Extremes: Health Effects of Heat and Cold.” </w:t>
      </w:r>
      <w:r w:rsidRPr="0029244C">
        <w:rPr>
          <w:rFonts w:ascii="Times New Roman" w:hAnsi="Times New Roman"/>
          <w:i/>
          <w:sz w:val="24"/>
          <w:szCs w:val="24"/>
          <w:lang w:val="en-US"/>
        </w:rPr>
        <w:t>Environ Health Perspect</w:t>
      </w:r>
      <w:r w:rsidRPr="0029244C">
        <w:rPr>
          <w:rFonts w:ascii="Times New Roman" w:hAnsi="Times New Roman"/>
          <w:sz w:val="24"/>
          <w:szCs w:val="24"/>
          <w:lang w:val="en-US"/>
        </w:rPr>
        <w:t xml:space="preserve"> 123: A275–79.</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Semenza J</w:t>
      </w:r>
      <w:r w:rsidR="000C75CC" w:rsidRPr="0029244C">
        <w:rPr>
          <w:rFonts w:ascii="Times New Roman" w:hAnsi="Times New Roman"/>
          <w:sz w:val="24"/>
          <w:szCs w:val="24"/>
          <w:lang w:val="en-US"/>
        </w:rPr>
        <w:t>.</w:t>
      </w:r>
      <w:r w:rsidRPr="0029244C">
        <w:rPr>
          <w:rFonts w:ascii="Times New Roman" w:hAnsi="Times New Roman"/>
          <w:sz w:val="24"/>
          <w:szCs w:val="24"/>
          <w:lang w:val="en-US"/>
        </w:rPr>
        <w:t>C</w:t>
      </w:r>
      <w:r w:rsidR="000C75CC" w:rsidRPr="0029244C">
        <w:rPr>
          <w:rFonts w:ascii="Times New Roman" w:hAnsi="Times New Roman"/>
          <w:sz w:val="24"/>
          <w:szCs w:val="24"/>
          <w:lang w:val="en-US"/>
        </w:rPr>
        <w:t xml:space="preserve">. </w:t>
      </w:r>
      <w:r w:rsidRPr="0029244C">
        <w:rPr>
          <w:rFonts w:ascii="Times New Roman" w:hAnsi="Times New Roman"/>
          <w:sz w:val="24"/>
          <w:szCs w:val="24"/>
          <w:lang w:val="en-US"/>
        </w:rPr>
        <w:t xml:space="preserve">(1), Menne B. 2009. </w:t>
      </w:r>
      <w:proofErr w:type="gramStart"/>
      <w:r w:rsidRPr="0029244C">
        <w:rPr>
          <w:rFonts w:ascii="Times New Roman" w:hAnsi="Times New Roman"/>
          <w:sz w:val="24"/>
          <w:szCs w:val="24"/>
          <w:lang w:val="en-US"/>
        </w:rPr>
        <w:t>Climate change and infectious diseases in Europe.</w:t>
      </w:r>
      <w:proofErr w:type="gramEnd"/>
      <w:r w:rsidRPr="0029244C">
        <w:rPr>
          <w:rFonts w:ascii="Times New Roman" w:hAnsi="Times New Roman"/>
          <w:sz w:val="24"/>
          <w:szCs w:val="24"/>
          <w:lang w:val="en-US"/>
        </w:rPr>
        <w:t xml:space="preserve"> </w:t>
      </w:r>
      <w:r w:rsidRPr="0029244C">
        <w:rPr>
          <w:rFonts w:ascii="Times New Roman" w:hAnsi="Times New Roman"/>
          <w:i/>
          <w:sz w:val="24"/>
          <w:szCs w:val="24"/>
          <w:lang w:val="en-US"/>
        </w:rPr>
        <w:t>Lancet Infectious Diseases</w:t>
      </w:r>
      <w:r w:rsidRPr="0029244C">
        <w:rPr>
          <w:rFonts w:ascii="Times New Roman" w:hAnsi="Times New Roman"/>
          <w:sz w:val="24"/>
          <w:szCs w:val="24"/>
          <w:lang w:val="en-US"/>
        </w:rPr>
        <w:t xml:space="preserve"> 9 (6): 365–375.</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Senhorst, H. A. J. and J. J. G. Zwolsman.</w:t>
      </w:r>
      <w:proofErr w:type="gramEnd"/>
      <w:r w:rsidRPr="0029244C">
        <w:rPr>
          <w:rFonts w:ascii="Times New Roman" w:hAnsi="Times New Roman"/>
          <w:sz w:val="24"/>
          <w:szCs w:val="24"/>
          <w:lang w:val="en-US"/>
        </w:rPr>
        <w:t xml:space="preserve"> 2005. Climate change and effects on water quality: a first impression. </w:t>
      </w:r>
      <w:r w:rsidRPr="0029244C">
        <w:rPr>
          <w:rFonts w:ascii="Times New Roman" w:hAnsi="Times New Roman"/>
          <w:i/>
          <w:sz w:val="24"/>
          <w:szCs w:val="24"/>
          <w:lang w:val="en-US"/>
        </w:rPr>
        <w:t>Water Science and Technology</w:t>
      </w:r>
      <w:r w:rsidRPr="0029244C">
        <w:rPr>
          <w:rFonts w:ascii="Times New Roman" w:hAnsi="Times New Roman"/>
          <w:sz w:val="24"/>
          <w:szCs w:val="24"/>
          <w:lang w:val="en-US"/>
        </w:rPr>
        <w:t xml:space="preserve"> 51(5): 53–59. </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Shea KM, Truckner RT, Weber RW, Peden DB. 2008. Climate change and allergic disease. </w:t>
      </w:r>
      <w:r w:rsidRPr="0029244C">
        <w:rPr>
          <w:rFonts w:ascii="Times New Roman" w:hAnsi="Times New Roman"/>
          <w:i/>
          <w:sz w:val="24"/>
          <w:szCs w:val="24"/>
          <w:lang w:val="en-US"/>
        </w:rPr>
        <w:t>Journal of Allergy and Clinical Immunology</w:t>
      </w:r>
      <w:r w:rsidRPr="0029244C">
        <w:rPr>
          <w:rFonts w:ascii="Times New Roman" w:hAnsi="Times New Roman"/>
          <w:sz w:val="24"/>
          <w:szCs w:val="24"/>
          <w:lang w:val="en-US"/>
        </w:rPr>
        <w:t xml:space="preserve"> 122 (3): 443–53.</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Silove D, Steel Z, Psychol M. 2006. Understanding community psychosocial needs after disasters: Implications for mental health services. </w:t>
      </w:r>
      <w:r w:rsidRPr="0029244C">
        <w:rPr>
          <w:rFonts w:ascii="Times New Roman" w:hAnsi="Times New Roman"/>
          <w:i/>
          <w:sz w:val="24"/>
          <w:szCs w:val="24"/>
          <w:lang w:val="en-US"/>
        </w:rPr>
        <w:t>J Postgrad med</w:t>
      </w:r>
      <w:r w:rsidRPr="0029244C">
        <w:rPr>
          <w:rFonts w:ascii="Times New Roman" w:hAnsi="Times New Roman"/>
          <w:sz w:val="24"/>
          <w:szCs w:val="24"/>
          <w:lang w:val="en-US"/>
        </w:rPr>
        <w:t xml:space="preserve"> 52 (2): 121–125. </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Silva, H.R., P.E. Phelan, and J.S. Golden.</w:t>
      </w:r>
      <w:proofErr w:type="gramEnd"/>
      <w:r w:rsidRPr="0029244C">
        <w:rPr>
          <w:rFonts w:ascii="Times New Roman" w:hAnsi="Times New Roman"/>
          <w:sz w:val="24"/>
          <w:szCs w:val="24"/>
          <w:lang w:val="en-US"/>
        </w:rPr>
        <w:t xml:space="preserve"> 2010. “Modeling Effects of Urban Heat Island Mitigation Strategies on Heat-Related Morbidity: A Case Study for Phoenix, Arizona, USA.” </w:t>
      </w:r>
      <w:r w:rsidRPr="0029244C">
        <w:rPr>
          <w:rFonts w:ascii="Times New Roman" w:hAnsi="Times New Roman"/>
          <w:i/>
          <w:sz w:val="24"/>
          <w:szCs w:val="24"/>
          <w:lang w:val="en-US"/>
        </w:rPr>
        <w:t>International Journal of Biometeorology</w:t>
      </w:r>
      <w:r w:rsidRPr="0029244C">
        <w:rPr>
          <w:rFonts w:ascii="Times New Roman" w:hAnsi="Times New Roman"/>
          <w:sz w:val="24"/>
          <w:szCs w:val="24"/>
          <w:lang w:val="en-US"/>
        </w:rPr>
        <w:t xml:space="preserve"> 54 (1): 13–22.</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Sleijffers A, Garssen J, Vos JG, Loveren H. 2004. </w:t>
      </w:r>
      <w:proofErr w:type="gramStart"/>
      <w:r w:rsidRPr="0029244C">
        <w:rPr>
          <w:rFonts w:ascii="Times New Roman" w:hAnsi="Times New Roman"/>
          <w:sz w:val="24"/>
          <w:szCs w:val="24"/>
          <w:lang w:val="en-US"/>
        </w:rPr>
        <w:t>Ultraviolet light and resistance to infectious diseases.</w:t>
      </w:r>
      <w:proofErr w:type="gramEnd"/>
      <w:r w:rsidRPr="0029244C">
        <w:rPr>
          <w:rFonts w:ascii="Times New Roman" w:hAnsi="Times New Roman"/>
          <w:sz w:val="24"/>
          <w:szCs w:val="24"/>
          <w:lang w:val="en-US"/>
        </w:rPr>
        <w:t xml:space="preserve"> </w:t>
      </w:r>
      <w:r w:rsidRPr="0029244C">
        <w:rPr>
          <w:rFonts w:ascii="Times New Roman" w:hAnsi="Times New Roman"/>
          <w:i/>
          <w:sz w:val="24"/>
          <w:szCs w:val="24"/>
          <w:lang w:val="en-US"/>
        </w:rPr>
        <w:t>J Immunotoxicol</w:t>
      </w:r>
      <w:r w:rsidRPr="0029244C">
        <w:rPr>
          <w:rFonts w:ascii="Times New Roman" w:hAnsi="Times New Roman"/>
          <w:sz w:val="24"/>
          <w:szCs w:val="24"/>
          <w:lang w:val="en-US"/>
        </w:rPr>
        <w:t xml:space="preserve"> 1 (1): 3–14.</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Smit, B. and S. Lenhart.</w:t>
      </w:r>
      <w:proofErr w:type="gramEnd"/>
      <w:r w:rsidRPr="0029244C">
        <w:rPr>
          <w:rFonts w:ascii="Times New Roman" w:hAnsi="Times New Roman"/>
          <w:sz w:val="24"/>
          <w:szCs w:val="24"/>
          <w:lang w:val="en-US"/>
        </w:rPr>
        <w:t xml:space="preserve"> 1996. “Climate Change Adaptation Policy Options.” </w:t>
      </w:r>
      <w:r w:rsidRPr="0029244C">
        <w:rPr>
          <w:rFonts w:ascii="Times New Roman" w:hAnsi="Times New Roman"/>
          <w:i/>
          <w:sz w:val="24"/>
          <w:szCs w:val="24"/>
          <w:lang w:val="en-US"/>
        </w:rPr>
        <w:t xml:space="preserve">Climate Research </w:t>
      </w:r>
      <w:r w:rsidRPr="0029244C">
        <w:rPr>
          <w:rFonts w:ascii="Times New Roman" w:hAnsi="Times New Roman"/>
          <w:sz w:val="24"/>
          <w:szCs w:val="24"/>
          <w:lang w:val="en-US"/>
        </w:rPr>
        <w:t>6: 193–201.</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Smit, B., I. Burton, R. J. T. Klein, and R. Street.</w:t>
      </w:r>
      <w:proofErr w:type="gramEnd"/>
      <w:r w:rsidRPr="0029244C">
        <w:rPr>
          <w:rFonts w:ascii="Times New Roman" w:hAnsi="Times New Roman"/>
          <w:sz w:val="24"/>
          <w:szCs w:val="24"/>
          <w:lang w:val="en-US"/>
        </w:rPr>
        <w:t xml:space="preserve"> 1999. “The Science of Adaptation: A Framework for Assessment.” </w:t>
      </w:r>
      <w:r w:rsidRPr="0029244C">
        <w:rPr>
          <w:rFonts w:ascii="Times New Roman" w:hAnsi="Times New Roman"/>
          <w:i/>
          <w:sz w:val="24"/>
          <w:szCs w:val="24"/>
          <w:lang w:val="en-US"/>
        </w:rPr>
        <w:t>Mitigation and Adaptation Strategies for Global Change</w:t>
      </w:r>
      <w:r w:rsidRPr="0029244C">
        <w:rPr>
          <w:rFonts w:ascii="Times New Roman" w:hAnsi="Times New Roman"/>
          <w:sz w:val="24"/>
          <w:szCs w:val="24"/>
          <w:lang w:val="en-US"/>
        </w:rPr>
        <w:t xml:space="preserve"> 4: 199–213.</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lastRenderedPageBreak/>
        <w:t>Smit, B., I. Burton, R. J. T. Klein, and J. Wandel.</w:t>
      </w:r>
      <w:proofErr w:type="gramEnd"/>
      <w:r w:rsidRPr="0029244C">
        <w:rPr>
          <w:rFonts w:ascii="Times New Roman" w:hAnsi="Times New Roman"/>
          <w:sz w:val="24"/>
          <w:szCs w:val="24"/>
          <w:lang w:val="en-US"/>
        </w:rPr>
        <w:t xml:space="preserve"> 2000. “An Anatomy of Adaptation to Climate Change and Variability.” </w:t>
      </w:r>
      <w:r w:rsidRPr="0029244C">
        <w:rPr>
          <w:rFonts w:ascii="Times New Roman" w:hAnsi="Times New Roman"/>
          <w:i/>
          <w:sz w:val="24"/>
          <w:szCs w:val="24"/>
          <w:lang w:val="en-US"/>
        </w:rPr>
        <w:t>Climatic Change</w:t>
      </w:r>
      <w:r w:rsidRPr="0029244C">
        <w:rPr>
          <w:rFonts w:ascii="Times New Roman" w:hAnsi="Times New Roman"/>
          <w:sz w:val="24"/>
          <w:szCs w:val="24"/>
          <w:lang w:val="en-US"/>
        </w:rPr>
        <w:t xml:space="preserve"> 45: 223–51.</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Mark S. Smolinski, Margaret A. 2003. Microbial threats to health: emergence, detection, and response. Washington, DC: National Academies Press. </w:t>
      </w:r>
      <w:proofErr w:type="gramStart"/>
      <w:r w:rsidRPr="0029244C">
        <w:rPr>
          <w:rFonts w:ascii="Times New Roman" w:hAnsi="Times New Roman"/>
          <w:sz w:val="24"/>
          <w:szCs w:val="24"/>
          <w:lang w:val="en-US"/>
        </w:rPr>
        <w:t>xxviii</w:t>
      </w:r>
      <w:proofErr w:type="gramEnd"/>
      <w:r w:rsidRPr="0029244C">
        <w:rPr>
          <w:rFonts w:ascii="Times New Roman" w:hAnsi="Times New Roman"/>
          <w:sz w:val="24"/>
          <w:szCs w:val="24"/>
          <w:lang w:val="en-US"/>
        </w:rPr>
        <w:t>, p. 367.</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Sosa-Rodriguez, F.S. 2013.</w:t>
      </w:r>
      <w:proofErr w:type="gramEnd"/>
      <w:r w:rsidRPr="0029244C">
        <w:rPr>
          <w:rFonts w:ascii="Times New Roman" w:hAnsi="Times New Roman"/>
          <w:sz w:val="24"/>
          <w:szCs w:val="24"/>
          <w:lang w:val="en-US"/>
        </w:rPr>
        <w:t xml:space="preserve"> </w:t>
      </w:r>
      <w:r w:rsidRPr="0029244C">
        <w:rPr>
          <w:rFonts w:ascii="Times New Roman" w:hAnsi="Times New Roman"/>
          <w:i/>
          <w:sz w:val="24"/>
          <w:szCs w:val="24"/>
          <w:lang w:val="en-US"/>
        </w:rPr>
        <w:t>From Federal to City Mitigation and Adaptation: Climate Change Policy in Mexico City.</w:t>
      </w:r>
      <w:r w:rsidRPr="0029244C">
        <w:rPr>
          <w:rFonts w:ascii="Times New Roman" w:hAnsi="Times New Roman"/>
          <w:sz w:val="24"/>
          <w:szCs w:val="24"/>
          <w:lang w:val="en-US"/>
        </w:rPr>
        <w:t xml:space="preserve"> Mitigation and Adaptation Strategies for Global Change, doi</w:t>
      </w:r>
      <w:proofErr w:type="gramStart"/>
      <w:r w:rsidRPr="0029244C">
        <w:rPr>
          <w:rFonts w:ascii="Times New Roman" w:hAnsi="Times New Roman"/>
          <w:sz w:val="24"/>
          <w:szCs w:val="24"/>
          <w:lang w:val="en-US"/>
        </w:rPr>
        <w:t>:10.1007</w:t>
      </w:r>
      <w:proofErr w:type="gramEnd"/>
      <w:r w:rsidRPr="0029244C">
        <w:rPr>
          <w:rFonts w:ascii="Times New Roman" w:hAnsi="Times New Roman"/>
          <w:sz w:val="24"/>
          <w:szCs w:val="24"/>
          <w:lang w:val="en-US"/>
        </w:rPr>
        <w:t>/s11027-013-9455-1.</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Stitt, M. 1991. Rising CO, levels and their potential significance for carbon flow in photosynthetic cells. </w:t>
      </w:r>
      <w:r w:rsidRPr="0029244C">
        <w:rPr>
          <w:rFonts w:ascii="Times New Roman" w:hAnsi="Times New Roman"/>
          <w:i/>
          <w:sz w:val="24"/>
          <w:szCs w:val="24"/>
          <w:lang w:val="en-US"/>
        </w:rPr>
        <w:t>Plant Cell and Environment</w:t>
      </w:r>
      <w:r w:rsidRPr="0029244C">
        <w:rPr>
          <w:rFonts w:ascii="Times New Roman" w:hAnsi="Times New Roman"/>
          <w:sz w:val="24"/>
          <w:szCs w:val="24"/>
          <w:lang w:val="en-US"/>
        </w:rPr>
        <w:t xml:space="preserve"> 14 (8): 741–762.</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D. Strickman, P. Kittayapong 2003. Dengue and its vectors in Thailand: calculated transmission risk from total pupal counts of Aedes aegypti and association of wing-length measurements with aspects of the larval habitat. </w:t>
      </w:r>
      <w:r w:rsidRPr="0029244C">
        <w:rPr>
          <w:rFonts w:ascii="Times New Roman" w:hAnsi="Times New Roman"/>
          <w:i/>
          <w:sz w:val="24"/>
          <w:szCs w:val="24"/>
          <w:lang w:val="en-US"/>
        </w:rPr>
        <w:t>American Journal of Tropical Medicine and Hygiene</w:t>
      </w:r>
      <w:r w:rsidRPr="0029244C">
        <w:rPr>
          <w:rFonts w:ascii="Times New Roman" w:hAnsi="Times New Roman"/>
          <w:sz w:val="24"/>
          <w:szCs w:val="24"/>
          <w:lang w:val="en-US"/>
        </w:rPr>
        <w:t xml:space="preserve"> 68 (2): 209–217.</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Surwit RS, van Tilburg MA, Zucker N, McCaskill CC, Parekh P, Feinglos MN, Edwards CL, Williams P, Lane J</w:t>
      </w:r>
      <w:r w:rsidR="000C75CC" w:rsidRPr="0029244C">
        <w:rPr>
          <w:rFonts w:ascii="Times New Roman" w:hAnsi="Times New Roman"/>
          <w:sz w:val="24"/>
          <w:szCs w:val="24"/>
          <w:lang w:val="en-US"/>
        </w:rPr>
        <w:t>.</w:t>
      </w:r>
      <w:r w:rsidRPr="0029244C">
        <w:rPr>
          <w:rFonts w:ascii="Times New Roman" w:hAnsi="Times New Roman"/>
          <w:sz w:val="24"/>
          <w:szCs w:val="24"/>
          <w:lang w:val="en-US"/>
        </w:rPr>
        <w:t xml:space="preserve">D. 2002. Stress management improves long-term glycemic control in type 2 diabetes. </w:t>
      </w:r>
      <w:r w:rsidRPr="0029244C">
        <w:rPr>
          <w:rFonts w:ascii="Times New Roman" w:hAnsi="Times New Roman"/>
          <w:i/>
          <w:sz w:val="24"/>
          <w:szCs w:val="24"/>
          <w:lang w:val="en-US"/>
        </w:rPr>
        <w:t>Diabetes Care</w:t>
      </w:r>
      <w:r w:rsidRPr="0029244C">
        <w:rPr>
          <w:rFonts w:ascii="Times New Roman" w:hAnsi="Times New Roman"/>
          <w:sz w:val="24"/>
          <w:szCs w:val="24"/>
          <w:lang w:val="en-US"/>
        </w:rPr>
        <w:t xml:space="preserve"> 25 (1): 30–4.</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Suzuki S, Sakamoto S, Koide M, Fujita H, Sakuramoto H, Kuroda T, et al. 1997. Hanshin-Awaji Earthquake as a trigger for acute myocardial infarc- tion. </w:t>
      </w:r>
      <w:r w:rsidRPr="0029244C">
        <w:rPr>
          <w:rFonts w:ascii="Times New Roman" w:hAnsi="Times New Roman"/>
          <w:i/>
          <w:sz w:val="24"/>
          <w:szCs w:val="24"/>
          <w:lang w:val="en-US"/>
        </w:rPr>
        <w:t>American Heart Journal</w:t>
      </w:r>
      <w:r w:rsidRPr="0029244C">
        <w:rPr>
          <w:rFonts w:ascii="Times New Roman" w:hAnsi="Times New Roman"/>
          <w:sz w:val="24"/>
          <w:szCs w:val="24"/>
          <w:lang w:val="en-US"/>
        </w:rPr>
        <w:t xml:space="preserve"> 134 (5): 974–977.</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Swart, Rob</w:t>
      </w:r>
      <w:r w:rsidRPr="0029244C">
        <w:rPr>
          <w:lang w:val="en-US"/>
        </w:rPr>
        <w:t xml:space="preserve"> </w:t>
      </w:r>
      <w:r w:rsidRPr="0029244C">
        <w:rPr>
          <w:rFonts w:ascii="Times New Roman" w:hAnsi="Times New Roman"/>
          <w:sz w:val="24"/>
          <w:szCs w:val="24"/>
          <w:lang w:val="en-US"/>
        </w:rPr>
        <w:t xml:space="preserve">Robbert Biesbroek, Svend Binnerup, Timothy R. Carter, Caroline Cowan, Thomas Henrichs, Sophie Loquen, Hanna Mela, Michael Morecroft, Moritz Reese and Daniela Rey. 2009. </w:t>
      </w:r>
      <w:r w:rsidRPr="0029244C">
        <w:rPr>
          <w:rFonts w:ascii="Times New Roman" w:hAnsi="Times New Roman"/>
          <w:i/>
          <w:sz w:val="24"/>
          <w:szCs w:val="24"/>
          <w:lang w:val="en-US"/>
        </w:rPr>
        <w:t>Europe Adapts to Climate Change: Comparing National Adaptation Strategies.</w:t>
      </w:r>
      <w:r w:rsidRPr="0029244C">
        <w:rPr>
          <w:rFonts w:ascii="Times New Roman" w:hAnsi="Times New Roman"/>
          <w:sz w:val="24"/>
          <w:szCs w:val="24"/>
          <w:lang w:val="en-US"/>
        </w:rPr>
        <w:t xml:space="preserve"> Peer Report 1, Helsinki.</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Tapsell SM, Penning-Rowsell EC, Tunstall SM, Wilson TL.</w:t>
      </w:r>
      <w:proofErr w:type="gramEnd"/>
      <w:r w:rsidRPr="0029244C">
        <w:rPr>
          <w:rFonts w:ascii="Times New Roman" w:hAnsi="Times New Roman"/>
          <w:sz w:val="24"/>
          <w:szCs w:val="24"/>
          <w:lang w:val="en-US"/>
        </w:rPr>
        <w:t xml:space="preserve"> . 2002. Vulnerability to flooding: health and social dimensions. </w:t>
      </w:r>
      <w:r w:rsidRPr="0029244C">
        <w:rPr>
          <w:rFonts w:ascii="Times New Roman" w:hAnsi="Times New Roman"/>
          <w:i/>
          <w:sz w:val="24"/>
          <w:szCs w:val="24"/>
          <w:lang w:val="en-US"/>
        </w:rPr>
        <w:t xml:space="preserve">Philos </w:t>
      </w:r>
      <w:proofErr w:type="gramStart"/>
      <w:r w:rsidRPr="0029244C">
        <w:rPr>
          <w:rFonts w:ascii="Times New Roman" w:hAnsi="Times New Roman"/>
          <w:i/>
          <w:sz w:val="24"/>
          <w:szCs w:val="24"/>
          <w:lang w:val="en-US"/>
        </w:rPr>
        <w:t>Transact</w:t>
      </w:r>
      <w:proofErr w:type="gramEnd"/>
      <w:r w:rsidRPr="0029244C">
        <w:rPr>
          <w:rFonts w:ascii="Times New Roman" w:hAnsi="Times New Roman"/>
          <w:i/>
          <w:sz w:val="24"/>
          <w:szCs w:val="24"/>
          <w:lang w:val="en-US"/>
        </w:rPr>
        <w:t xml:space="preserve"> a math Phys eng sci </w:t>
      </w:r>
      <w:r w:rsidRPr="0029244C">
        <w:rPr>
          <w:rFonts w:ascii="Times New Roman" w:hAnsi="Times New Roman"/>
          <w:sz w:val="24"/>
          <w:szCs w:val="24"/>
          <w:lang w:val="en-US"/>
        </w:rPr>
        <w:t>360 (1796): 1511–25.</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Toyooka T, Ibuki Y, Takabayashi F, Goto R. 2006. Coexposure to benzo[a]pyrene and UVA induces DNA damage: first proof of double-strand breaks in a cell-free system.</w:t>
      </w:r>
      <w:r w:rsidR="000C75CC" w:rsidRPr="0029244C">
        <w:rPr>
          <w:rFonts w:ascii="Times New Roman" w:hAnsi="Times New Roman"/>
          <w:sz w:val="24"/>
          <w:szCs w:val="24"/>
          <w:lang w:val="en-US"/>
        </w:rPr>
        <w:t xml:space="preserve"> </w:t>
      </w:r>
      <w:r w:rsidRPr="0029244C">
        <w:rPr>
          <w:rFonts w:ascii="Times New Roman" w:hAnsi="Times New Roman"/>
          <w:i/>
          <w:sz w:val="24"/>
          <w:szCs w:val="24"/>
          <w:lang w:val="en-US"/>
        </w:rPr>
        <w:t>Environ mol mutagen</w:t>
      </w:r>
      <w:r w:rsidRPr="0029244C">
        <w:rPr>
          <w:rFonts w:ascii="Times New Roman" w:hAnsi="Times New Roman"/>
          <w:sz w:val="24"/>
          <w:szCs w:val="24"/>
          <w:lang w:val="en-US"/>
        </w:rPr>
        <w:t xml:space="preserve"> 47 (1): 38–47.</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Tucker, M. A. 2009. </w:t>
      </w:r>
      <w:proofErr w:type="gramStart"/>
      <w:r w:rsidRPr="0029244C">
        <w:rPr>
          <w:rFonts w:ascii="Times New Roman" w:hAnsi="Times New Roman"/>
          <w:sz w:val="24"/>
          <w:szCs w:val="24"/>
          <w:lang w:val="en-US"/>
        </w:rPr>
        <w:t>Melanoma epidemiology.</w:t>
      </w:r>
      <w:proofErr w:type="gramEnd"/>
      <w:r w:rsidRPr="0029244C">
        <w:rPr>
          <w:rFonts w:ascii="Times New Roman" w:hAnsi="Times New Roman"/>
          <w:sz w:val="24"/>
          <w:szCs w:val="24"/>
          <w:lang w:val="en-US"/>
        </w:rPr>
        <w:t xml:space="preserve"> </w:t>
      </w:r>
      <w:r w:rsidRPr="0029244C">
        <w:rPr>
          <w:rFonts w:ascii="Times New Roman" w:hAnsi="Times New Roman"/>
          <w:i/>
          <w:sz w:val="24"/>
          <w:szCs w:val="24"/>
          <w:lang w:val="en-US"/>
        </w:rPr>
        <w:t xml:space="preserve">Hematol Oncol clin </w:t>
      </w:r>
      <w:proofErr w:type="gramStart"/>
      <w:r w:rsidRPr="0029244C">
        <w:rPr>
          <w:rFonts w:ascii="Times New Roman" w:hAnsi="Times New Roman"/>
          <w:i/>
          <w:sz w:val="24"/>
          <w:szCs w:val="24"/>
          <w:lang w:val="en-US"/>
        </w:rPr>
        <w:t>North</w:t>
      </w:r>
      <w:proofErr w:type="gramEnd"/>
      <w:r w:rsidRPr="0029244C">
        <w:rPr>
          <w:rFonts w:ascii="Times New Roman" w:hAnsi="Times New Roman"/>
          <w:i/>
          <w:sz w:val="24"/>
          <w:szCs w:val="24"/>
          <w:lang w:val="en-US"/>
        </w:rPr>
        <w:t xml:space="preserve"> am</w:t>
      </w:r>
      <w:r w:rsidRPr="0029244C">
        <w:rPr>
          <w:rFonts w:ascii="Times New Roman" w:hAnsi="Times New Roman"/>
          <w:sz w:val="24"/>
          <w:szCs w:val="24"/>
          <w:lang w:val="en-US"/>
        </w:rPr>
        <w:t xml:space="preserve"> 23(3): 383–395, vii.</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UN DESA (United Nations Department of Economic and Social Affairs Population Division). 2006. </w:t>
      </w:r>
      <w:r w:rsidRPr="0029244C">
        <w:rPr>
          <w:rFonts w:ascii="Times New Roman" w:hAnsi="Times New Roman"/>
          <w:i/>
          <w:sz w:val="24"/>
          <w:szCs w:val="24"/>
          <w:lang w:val="en-US"/>
        </w:rPr>
        <w:t>World Urbanization Prospects: The 2005 Revision.</w:t>
      </w:r>
      <w:r w:rsidRPr="0029244C">
        <w:rPr>
          <w:rFonts w:ascii="Times New Roman" w:hAnsi="Times New Roman"/>
          <w:sz w:val="24"/>
          <w:szCs w:val="24"/>
          <w:lang w:val="en-US"/>
        </w:rPr>
        <w:t xml:space="preserve"> </w:t>
      </w:r>
      <w:proofErr w:type="gramStart"/>
      <w:r w:rsidRPr="0029244C">
        <w:rPr>
          <w:rFonts w:ascii="Times New Roman" w:hAnsi="Times New Roman"/>
          <w:sz w:val="24"/>
          <w:szCs w:val="24"/>
          <w:lang w:val="en-US"/>
        </w:rPr>
        <w:t>PD Department of Economic and Social Affairs of the United.</w:t>
      </w:r>
      <w:proofErr w:type="gramEnd"/>
      <w:r w:rsidRPr="0029244C">
        <w:rPr>
          <w:rFonts w:ascii="Times New Roman" w:hAnsi="Times New Roman"/>
          <w:sz w:val="24"/>
          <w:szCs w:val="24"/>
          <w:lang w:val="en-US"/>
        </w:rPr>
        <w:t xml:space="preserve"> </w:t>
      </w:r>
      <w:proofErr w:type="gramStart"/>
      <w:r w:rsidRPr="0029244C">
        <w:rPr>
          <w:rFonts w:ascii="Times New Roman" w:hAnsi="Times New Roman"/>
          <w:sz w:val="24"/>
          <w:szCs w:val="24"/>
          <w:lang w:val="en-US"/>
        </w:rPr>
        <w:t>Nations.</w:t>
      </w:r>
      <w:proofErr w:type="gramEnd"/>
      <w:r w:rsidRPr="0029244C">
        <w:rPr>
          <w:rFonts w:ascii="Times New Roman" w:hAnsi="Times New Roman"/>
          <w:sz w:val="24"/>
          <w:szCs w:val="24"/>
          <w:lang w:val="en-US"/>
        </w:rPr>
        <w:t xml:space="preserve"> </w:t>
      </w:r>
      <w:r w:rsidRPr="0029244C">
        <w:rPr>
          <w:lang w:val="en-US"/>
        </w:rPr>
        <w:t xml:space="preserve"> </w:t>
      </w:r>
      <w:proofErr w:type="gramStart"/>
      <w:r w:rsidRPr="0029244C">
        <w:rPr>
          <w:rFonts w:ascii="Times New Roman" w:hAnsi="Times New Roman"/>
          <w:sz w:val="24"/>
          <w:szCs w:val="24"/>
          <w:lang w:val="en-US"/>
        </w:rPr>
        <w:t>ESA/P/WP/200.</w:t>
      </w:r>
      <w:proofErr w:type="gramEnd"/>
      <w:r w:rsidRPr="0029244C">
        <w:rPr>
          <w:rFonts w:ascii="Times New Roman" w:hAnsi="Times New Roman"/>
          <w:sz w:val="24"/>
          <w:szCs w:val="24"/>
          <w:lang w:val="en-US"/>
        </w:rPr>
        <w:t xml:space="preserve"> United Nations Publication,</w:t>
      </w:r>
      <w:r w:rsidRPr="0029244C">
        <w:rPr>
          <w:lang w:val="en-US"/>
        </w:rPr>
        <w:t xml:space="preserve"> </w:t>
      </w:r>
      <w:r w:rsidRPr="0029244C">
        <w:rPr>
          <w:rFonts w:ascii="Times New Roman" w:hAnsi="Times New Roman"/>
          <w:sz w:val="24"/>
          <w:szCs w:val="24"/>
          <w:lang w:val="en-US"/>
        </w:rPr>
        <w:t>New York.</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UNDP (United Nations Development Programme).</w:t>
      </w:r>
      <w:proofErr w:type="gramEnd"/>
      <w:r w:rsidRPr="0029244C">
        <w:rPr>
          <w:rFonts w:ascii="Times New Roman" w:hAnsi="Times New Roman"/>
          <w:sz w:val="24"/>
          <w:szCs w:val="24"/>
          <w:lang w:val="en-US"/>
        </w:rPr>
        <w:t xml:space="preserve"> 2003. </w:t>
      </w:r>
      <w:r w:rsidRPr="0029244C">
        <w:rPr>
          <w:rFonts w:ascii="Times New Roman" w:hAnsi="Times New Roman"/>
          <w:i/>
          <w:sz w:val="24"/>
          <w:szCs w:val="24"/>
          <w:lang w:val="en-US"/>
        </w:rPr>
        <w:t>User’s Guidebook for the Adaptation Policy Framework.</w:t>
      </w:r>
      <w:r w:rsidRPr="0029244C">
        <w:rPr>
          <w:rFonts w:ascii="Times New Roman" w:hAnsi="Times New Roman"/>
          <w:sz w:val="24"/>
          <w:szCs w:val="24"/>
          <w:lang w:val="en-US"/>
        </w:rPr>
        <w:t xml:space="preserve"> </w:t>
      </w:r>
      <w:proofErr w:type="gramStart"/>
      <w:r w:rsidRPr="0029244C">
        <w:rPr>
          <w:rFonts w:ascii="Times New Roman" w:hAnsi="Times New Roman"/>
          <w:sz w:val="24"/>
          <w:szCs w:val="24"/>
          <w:lang w:val="en-US"/>
        </w:rPr>
        <w:t>Final Draft.</w:t>
      </w:r>
      <w:proofErr w:type="gramEnd"/>
      <w:r w:rsidRPr="0029244C">
        <w:rPr>
          <w:rFonts w:ascii="Times New Roman" w:hAnsi="Times New Roman"/>
          <w:sz w:val="24"/>
          <w:szCs w:val="24"/>
          <w:lang w:val="en-US"/>
        </w:rPr>
        <w:t xml:space="preserve"> UNEP (United Nations Environment Programme), New York City, NY.</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lastRenderedPageBreak/>
        <w:t>UNFCCC (United Nations Framework Convention on Climate Change).</w:t>
      </w:r>
      <w:proofErr w:type="gramEnd"/>
      <w:r w:rsidRPr="0029244C">
        <w:rPr>
          <w:rFonts w:ascii="Times New Roman" w:hAnsi="Times New Roman"/>
          <w:sz w:val="24"/>
          <w:szCs w:val="24"/>
          <w:lang w:val="en-US"/>
        </w:rPr>
        <w:t xml:space="preserve"> 2007. </w:t>
      </w:r>
      <w:r w:rsidRPr="0029244C">
        <w:rPr>
          <w:rFonts w:ascii="Times New Roman" w:hAnsi="Times New Roman"/>
          <w:i/>
          <w:sz w:val="24"/>
          <w:szCs w:val="24"/>
          <w:lang w:val="en-US"/>
        </w:rPr>
        <w:t>Investment and Financial Flows to Address Climate Change.</w:t>
      </w:r>
      <w:r w:rsidRPr="0029244C">
        <w:rPr>
          <w:rFonts w:ascii="Times New Roman" w:hAnsi="Times New Roman"/>
          <w:sz w:val="24"/>
          <w:szCs w:val="24"/>
          <w:lang w:val="en-US"/>
        </w:rPr>
        <w:t xml:space="preserve"> Climate Change Secretariat, Bonn.</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Uysal N, Schapira RM. 2003.</w:t>
      </w:r>
      <w:proofErr w:type="gramEnd"/>
      <w:r w:rsidRPr="0029244C">
        <w:rPr>
          <w:rFonts w:ascii="Times New Roman" w:hAnsi="Times New Roman"/>
          <w:sz w:val="24"/>
          <w:szCs w:val="24"/>
          <w:lang w:val="en-US"/>
        </w:rPr>
        <w:t xml:space="preserve"> </w:t>
      </w:r>
      <w:proofErr w:type="gramStart"/>
      <w:r w:rsidRPr="0029244C">
        <w:rPr>
          <w:rFonts w:ascii="Times New Roman" w:hAnsi="Times New Roman"/>
          <w:sz w:val="24"/>
          <w:szCs w:val="24"/>
          <w:lang w:val="en-US"/>
        </w:rPr>
        <w:t>Effects of ozone on lung function and lung diseases.</w:t>
      </w:r>
      <w:proofErr w:type="gramEnd"/>
      <w:r w:rsidRPr="0029244C">
        <w:rPr>
          <w:rFonts w:ascii="Times New Roman" w:hAnsi="Times New Roman"/>
          <w:sz w:val="24"/>
          <w:szCs w:val="24"/>
          <w:lang w:val="en-US"/>
        </w:rPr>
        <w:t xml:space="preserve"> </w:t>
      </w:r>
      <w:proofErr w:type="gramStart"/>
      <w:r w:rsidRPr="0029244C">
        <w:rPr>
          <w:rFonts w:ascii="Times New Roman" w:hAnsi="Times New Roman"/>
          <w:i/>
          <w:sz w:val="24"/>
          <w:szCs w:val="24"/>
          <w:lang w:val="en-US"/>
        </w:rPr>
        <w:t>curr</w:t>
      </w:r>
      <w:proofErr w:type="gramEnd"/>
      <w:r w:rsidRPr="0029244C">
        <w:rPr>
          <w:rFonts w:ascii="Times New Roman" w:hAnsi="Times New Roman"/>
          <w:i/>
          <w:sz w:val="24"/>
          <w:szCs w:val="24"/>
          <w:lang w:val="en-US"/>
        </w:rPr>
        <w:t xml:space="preserve"> Opin Pulm med</w:t>
      </w:r>
      <w:r w:rsidRPr="0029244C">
        <w:rPr>
          <w:rFonts w:ascii="Times New Roman" w:hAnsi="Times New Roman"/>
          <w:sz w:val="24"/>
          <w:szCs w:val="24"/>
          <w:lang w:val="en-US"/>
        </w:rPr>
        <w:t xml:space="preserve"> 9 (2): 144–150.</w:t>
      </w:r>
    </w:p>
    <w:p w:rsidR="000F499F" w:rsidRPr="0029244C" w:rsidRDefault="000F499F" w:rsidP="002B70E8">
      <w:pPr>
        <w:spacing w:line="276" w:lineRule="auto"/>
        <w:ind w:left="720" w:hanging="720"/>
        <w:jc w:val="both"/>
        <w:rPr>
          <w:rFonts w:ascii="Times New Roman" w:hAnsi="Times New Roman"/>
          <w:sz w:val="24"/>
          <w:szCs w:val="24"/>
          <w:lang w:val="en-US"/>
        </w:rPr>
      </w:pPr>
      <w:r w:rsidRPr="004840BC">
        <w:rPr>
          <w:rFonts w:ascii="Times New Roman" w:hAnsi="Times New Roman"/>
          <w:sz w:val="24"/>
          <w:szCs w:val="24"/>
          <w:lang w:val="nl-NL"/>
        </w:rPr>
        <w:t xml:space="preserve">van den Berg, A.E., J. Maas, R.A. Verheij, and P.P. Groenewegen. </w:t>
      </w:r>
      <w:r w:rsidRPr="0029244C">
        <w:rPr>
          <w:rFonts w:ascii="Times New Roman" w:hAnsi="Times New Roman"/>
          <w:sz w:val="24"/>
          <w:szCs w:val="24"/>
          <w:lang w:val="en-US"/>
        </w:rPr>
        <w:t xml:space="preserve">2010. Green Space as a Buffer between Stressful Life Events and Health. </w:t>
      </w:r>
      <w:r w:rsidRPr="0029244C">
        <w:rPr>
          <w:rFonts w:ascii="Times New Roman" w:hAnsi="Times New Roman"/>
          <w:i/>
          <w:sz w:val="24"/>
          <w:szCs w:val="24"/>
          <w:lang w:val="en-US"/>
        </w:rPr>
        <w:t>Social Science and Medicine</w:t>
      </w:r>
      <w:r w:rsidRPr="0029244C">
        <w:rPr>
          <w:rFonts w:ascii="Times New Roman" w:hAnsi="Times New Roman"/>
          <w:sz w:val="24"/>
          <w:szCs w:val="24"/>
          <w:lang w:val="en-US"/>
        </w:rPr>
        <w:t xml:space="preserve"> 70 (8): 1203–1210.</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van</w:t>
      </w:r>
      <w:proofErr w:type="gramEnd"/>
      <w:r w:rsidRPr="0029244C">
        <w:rPr>
          <w:rFonts w:ascii="Times New Roman" w:hAnsi="Times New Roman"/>
          <w:sz w:val="24"/>
          <w:szCs w:val="24"/>
          <w:lang w:val="en-US"/>
        </w:rPr>
        <w:t xml:space="preserve"> der Leun J</w:t>
      </w:r>
      <w:r w:rsidR="000C75CC" w:rsidRPr="0029244C">
        <w:rPr>
          <w:rFonts w:ascii="Times New Roman" w:hAnsi="Times New Roman"/>
          <w:sz w:val="24"/>
          <w:szCs w:val="24"/>
          <w:lang w:val="en-US"/>
        </w:rPr>
        <w:t>.</w:t>
      </w:r>
      <w:r w:rsidRPr="0029244C">
        <w:rPr>
          <w:rFonts w:ascii="Times New Roman" w:hAnsi="Times New Roman"/>
          <w:sz w:val="24"/>
          <w:szCs w:val="24"/>
          <w:lang w:val="en-US"/>
        </w:rPr>
        <w:t>C</w:t>
      </w:r>
      <w:r w:rsidR="000C75CC" w:rsidRPr="0029244C">
        <w:rPr>
          <w:rFonts w:ascii="Times New Roman" w:hAnsi="Times New Roman"/>
          <w:sz w:val="24"/>
          <w:szCs w:val="24"/>
          <w:lang w:val="en-US"/>
        </w:rPr>
        <w:t xml:space="preserve">. </w:t>
      </w:r>
      <w:r w:rsidRPr="0029244C">
        <w:rPr>
          <w:rFonts w:ascii="Times New Roman" w:hAnsi="Times New Roman"/>
          <w:sz w:val="24"/>
          <w:szCs w:val="24"/>
          <w:lang w:val="en-US"/>
        </w:rPr>
        <w:t xml:space="preserve">(1), Piacentini RD, de Gruijl FR. 2008. </w:t>
      </w:r>
      <w:proofErr w:type="gramStart"/>
      <w:r w:rsidRPr="0029244C">
        <w:rPr>
          <w:rFonts w:ascii="Times New Roman" w:hAnsi="Times New Roman"/>
          <w:sz w:val="24"/>
          <w:szCs w:val="24"/>
          <w:lang w:val="en-US"/>
        </w:rPr>
        <w:t>Climate change and human skin cancer.</w:t>
      </w:r>
      <w:proofErr w:type="gramEnd"/>
      <w:r w:rsidRPr="0029244C">
        <w:rPr>
          <w:rFonts w:ascii="Times New Roman" w:hAnsi="Times New Roman"/>
          <w:sz w:val="24"/>
          <w:szCs w:val="24"/>
          <w:lang w:val="en-US"/>
        </w:rPr>
        <w:t xml:space="preserve"> </w:t>
      </w:r>
      <w:r w:rsidRPr="0029244C">
        <w:rPr>
          <w:rFonts w:ascii="Times New Roman" w:hAnsi="Times New Roman"/>
          <w:i/>
          <w:sz w:val="24"/>
          <w:szCs w:val="24"/>
          <w:lang w:val="en-US"/>
        </w:rPr>
        <w:t>Photochem Photobiol sci</w:t>
      </w:r>
      <w:r w:rsidRPr="0029244C">
        <w:rPr>
          <w:rFonts w:ascii="Times New Roman" w:hAnsi="Times New Roman"/>
          <w:sz w:val="24"/>
          <w:szCs w:val="24"/>
          <w:lang w:val="en-US"/>
        </w:rPr>
        <w:t xml:space="preserve"> 7 (6): 730–733.</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Vandentorren S</w:t>
      </w:r>
      <w:r w:rsidR="000C75CC" w:rsidRPr="0029244C">
        <w:rPr>
          <w:rFonts w:ascii="Times New Roman" w:hAnsi="Times New Roman"/>
          <w:sz w:val="24"/>
          <w:szCs w:val="24"/>
          <w:lang w:val="en-US"/>
        </w:rPr>
        <w:t xml:space="preserve">. </w:t>
      </w:r>
      <w:r w:rsidRPr="0029244C">
        <w:rPr>
          <w:rFonts w:ascii="Times New Roman" w:hAnsi="Times New Roman"/>
          <w:sz w:val="24"/>
          <w:szCs w:val="24"/>
          <w:lang w:val="en-US"/>
        </w:rPr>
        <w:t xml:space="preserve">(1), Suzan F, Medina S, Pascal M, Maulpoix A, Cohen JC, Ledrans M. 2004. </w:t>
      </w:r>
      <w:proofErr w:type="gramStart"/>
      <w:r w:rsidRPr="0029244C">
        <w:rPr>
          <w:rFonts w:ascii="Times New Roman" w:hAnsi="Times New Roman"/>
          <w:sz w:val="24"/>
          <w:szCs w:val="24"/>
          <w:lang w:val="en-US"/>
        </w:rPr>
        <w:t>Mortality in 13 French cities during the August 2003 heat wave.</w:t>
      </w:r>
      <w:proofErr w:type="gramEnd"/>
      <w:r w:rsidRPr="0029244C">
        <w:rPr>
          <w:rFonts w:ascii="Times New Roman" w:hAnsi="Times New Roman"/>
          <w:sz w:val="24"/>
          <w:szCs w:val="24"/>
          <w:lang w:val="en-US"/>
        </w:rPr>
        <w:t xml:space="preserve"> </w:t>
      </w:r>
      <w:proofErr w:type="gramStart"/>
      <w:r w:rsidRPr="0029244C">
        <w:rPr>
          <w:rFonts w:ascii="Times New Roman" w:hAnsi="Times New Roman"/>
          <w:i/>
          <w:sz w:val="24"/>
          <w:szCs w:val="24"/>
          <w:lang w:val="en-US"/>
        </w:rPr>
        <w:t>am</w:t>
      </w:r>
      <w:proofErr w:type="gramEnd"/>
      <w:r w:rsidRPr="0029244C">
        <w:rPr>
          <w:rFonts w:ascii="Times New Roman" w:hAnsi="Times New Roman"/>
          <w:i/>
          <w:sz w:val="24"/>
          <w:szCs w:val="24"/>
          <w:lang w:val="en-US"/>
        </w:rPr>
        <w:t xml:space="preserve"> J Public Health.</w:t>
      </w:r>
      <w:r w:rsidRPr="0029244C">
        <w:rPr>
          <w:rFonts w:ascii="Times New Roman" w:hAnsi="Times New Roman"/>
          <w:sz w:val="24"/>
          <w:szCs w:val="24"/>
          <w:lang w:val="en-US"/>
        </w:rPr>
        <w:t xml:space="preserve"> 94 (9): 1518–20.</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R.S. Vose, T.R. Karl, D.R. Easterling, C.N. Williams, M.J. Menne. 2004. Impact of land-use change on climate. </w:t>
      </w:r>
      <w:r w:rsidRPr="0029244C">
        <w:rPr>
          <w:rFonts w:ascii="Times New Roman" w:hAnsi="Times New Roman"/>
          <w:i/>
          <w:sz w:val="24"/>
          <w:szCs w:val="24"/>
          <w:lang w:val="en-US"/>
        </w:rPr>
        <w:t>Nature</w:t>
      </w:r>
      <w:r w:rsidRPr="0029244C">
        <w:rPr>
          <w:rFonts w:ascii="Times New Roman" w:hAnsi="Times New Roman"/>
          <w:sz w:val="24"/>
          <w:szCs w:val="24"/>
          <w:lang w:val="en-US"/>
        </w:rPr>
        <w:t xml:space="preserve"> 427 (6971): 213–14. </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Vugla, D.J., S.R. Bissell and EC.</w:t>
      </w:r>
      <w:proofErr w:type="gramEnd"/>
      <w:r w:rsidRPr="0029244C">
        <w:rPr>
          <w:rFonts w:ascii="Times New Roman" w:hAnsi="Times New Roman"/>
          <w:sz w:val="24"/>
          <w:szCs w:val="24"/>
          <w:lang w:val="en-US"/>
        </w:rPr>
        <w:t xml:space="preserve"> </w:t>
      </w:r>
      <w:proofErr w:type="gramStart"/>
      <w:r w:rsidRPr="0029244C">
        <w:rPr>
          <w:rFonts w:ascii="Times New Roman" w:hAnsi="Times New Roman"/>
          <w:sz w:val="24"/>
          <w:szCs w:val="24"/>
          <w:lang w:val="en-US"/>
        </w:rPr>
        <w:t>Weiss.</w:t>
      </w:r>
      <w:proofErr w:type="gramEnd"/>
      <w:r w:rsidRPr="0029244C">
        <w:rPr>
          <w:rFonts w:ascii="Times New Roman" w:hAnsi="Times New Roman"/>
          <w:sz w:val="24"/>
          <w:szCs w:val="24"/>
          <w:lang w:val="en-US"/>
        </w:rPr>
        <w:t xml:space="preserve"> 2009. Increase in Coccidioidomycosis-California, 2000-2007. </w:t>
      </w:r>
      <w:r w:rsidRPr="0029244C">
        <w:rPr>
          <w:rFonts w:ascii="Times New Roman" w:hAnsi="Times New Roman"/>
          <w:i/>
          <w:sz w:val="24"/>
          <w:szCs w:val="24"/>
          <w:lang w:val="en-US"/>
        </w:rPr>
        <w:t>Journal of the American Medical Association</w:t>
      </w:r>
      <w:r w:rsidRPr="0029244C">
        <w:rPr>
          <w:rFonts w:ascii="Times New Roman" w:hAnsi="Times New Roman"/>
          <w:sz w:val="24"/>
          <w:szCs w:val="24"/>
          <w:lang w:val="en-US"/>
        </w:rPr>
        <w:t xml:space="preserve"> 301 (17): 1760–62.</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Wainwright SH, Buchanan SD, Mainzer HM, Parrish RG, Sinks TH. 1999. Cardiovascular mortality - the hidden peril of heat waves. </w:t>
      </w:r>
      <w:r w:rsidRPr="0029244C">
        <w:rPr>
          <w:rFonts w:ascii="Times New Roman" w:hAnsi="Times New Roman"/>
          <w:i/>
          <w:sz w:val="24"/>
          <w:szCs w:val="24"/>
          <w:lang w:val="en-US"/>
        </w:rPr>
        <w:t>Prehospital Disaster Med</w:t>
      </w:r>
      <w:r w:rsidRPr="0029244C">
        <w:rPr>
          <w:rFonts w:ascii="Times New Roman" w:hAnsi="Times New Roman"/>
          <w:sz w:val="24"/>
          <w:szCs w:val="24"/>
          <w:lang w:val="en-US"/>
        </w:rPr>
        <w:t xml:space="preserve">, 14(4):222-31Wang, D. Z. 2008. Neurotoxins from marine dinoflagellates: a brief review. </w:t>
      </w:r>
      <w:r w:rsidRPr="0029244C">
        <w:rPr>
          <w:rFonts w:ascii="Times New Roman" w:hAnsi="Times New Roman"/>
          <w:i/>
          <w:sz w:val="24"/>
          <w:szCs w:val="24"/>
          <w:lang w:val="en-US"/>
        </w:rPr>
        <w:t>Marine Drugs</w:t>
      </w:r>
      <w:r w:rsidRPr="0029244C">
        <w:rPr>
          <w:rFonts w:ascii="Times New Roman" w:hAnsi="Times New Roman"/>
          <w:sz w:val="24"/>
          <w:szCs w:val="24"/>
          <w:lang w:val="en-US"/>
        </w:rPr>
        <w:t xml:space="preserve"> 6 (2): 349–71. </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Watanabe H, Kodama M, Okura Y. 2005. </w:t>
      </w:r>
      <w:proofErr w:type="gramStart"/>
      <w:r w:rsidRPr="0029244C">
        <w:rPr>
          <w:rFonts w:ascii="Times New Roman" w:hAnsi="Times New Roman"/>
          <w:sz w:val="24"/>
          <w:szCs w:val="24"/>
          <w:lang w:val="en-US"/>
        </w:rPr>
        <w:t>Impact of earthquakes on takotsubo cardiomyopathy.</w:t>
      </w:r>
      <w:proofErr w:type="gramEnd"/>
      <w:r w:rsidRPr="0029244C">
        <w:rPr>
          <w:rFonts w:ascii="Times New Roman" w:hAnsi="Times New Roman"/>
          <w:sz w:val="24"/>
          <w:szCs w:val="24"/>
          <w:lang w:val="en-US"/>
        </w:rPr>
        <w:t xml:space="preserve"> </w:t>
      </w:r>
      <w:r w:rsidRPr="0029244C">
        <w:rPr>
          <w:rFonts w:ascii="Times New Roman" w:hAnsi="Times New Roman"/>
          <w:i/>
          <w:sz w:val="24"/>
          <w:szCs w:val="24"/>
          <w:lang w:val="en-US"/>
        </w:rPr>
        <w:t>Journal of the American Medical Association</w:t>
      </w:r>
      <w:r w:rsidRPr="0029244C">
        <w:rPr>
          <w:rFonts w:ascii="Times New Roman" w:hAnsi="Times New Roman"/>
          <w:sz w:val="24"/>
          <w:szCs w:val="24"/>
          <w:lang w:val="en-US"/>
        </w:rPr>
        <w:t xml:space="preserve"> 294 (3): 305–07.</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Watkiss, P. and A. Hunt.</w:t>
      </w:r>
      <w:proofErr w:type="gramEnd"/>
      <w:r w:rsidRPr="0029244C">
        <w:rPr>
          <w:rFonts w:ascii="Times New Roman" w:hAnsi="Times New Roman"/>
          <w:sz w:val="24"/>
          <w:szCs w:val="24"/>
          <w:lang w:val="en-US"/>
        </w:rPr>
        <w:t xml:space="preserve"> 2012. “Projection of Economic Impacts of Climate Change in Sectors of Europe based on Bottom-up Analysis: Human Health.” </w:t>
      </w:r>
      <w:r w:rsidRPr="0029244C">
        <w:rPr>
          <w:rFonts w:ascii="Times New Roman" w:hAnsi="Times New Roman"/>
          <w:i/>
          <w:sz w:val="24"/>
          <w:szCs w:val="24"/>
          <w:lang w:val="en-US"/>
        </w:rPr>
        <w:t>Climatic Change</w:t>
      </w:r>
      <w:r w:rsidRPr="0029244C">
        <w:rPr>
          <w:rFonts w:ascii="Times New Roman" w:hAnsi="Times New Roman"/>
          <w:sz w:val="24"/>
          <w:szCs w:val="24"/>
          <w:lang w:val="en-US"/>
        </w:rPr>
        <w:t xml:space="preserve"> 112 (1): 101–126. </w:t>
      </w:r>
      <w:proofErr w:type="gramStart"/>
      <w:r w:rsidRPr="0029244C">
        <w:rPr>
          <w:rFonts w:ascii="Times New Roman" w:hAnsi="Times New Roman"/>
          <w:sz w:val="24"/>
          <w:szCs w:val="24"/>
          <w:lang w:val="en-US"/>
        </w:rPr>
        <w:t>doi</w:t>
      </w:r>
      <w:proofErr w:type="gramEnd"/>
      <w:r w:rsidRPr="0029244C">
        <w:rPr>
          <w:rFonts w:ascii="Times New Roman" w:hAnsi="Times New Roman"/>
          <w:sz w:val="24"/>
          <w:szCs w:val="24"/>
          <w:lang w:val="en-US"/>
        </w:rPr>
        <w:t>: 10.1007/s10584-011-0342-z.</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Watts, N., W. N. Adger, P. Agnolucci, J. Blackstock, P. Byass, W. Cai, S. Chaytor, T. Colbourn, M. Collins, A. Cooper, P.M. Cox, J. Depledge, P. Drummond, P. Ekins, V. Galaz, D. Grace, H. Graham, M. Grubb, A. Haines, et al. 2015. “Health and Climate Change: Policy Responses to Protect Public Health.” </w:t>
      </w:r>
      <w:r w:rsidRPr="0029244C">
        <w:rPr>
          <w:rFonts w:ascii="Times New Roman" w:hAnsi="Times New Roman"/>
          <w:i/>
          <w:sz w:val="24"/>
          <w:szCs w:val="24"/>
          <w:lang w:val="en-US"/>
        </w:rPr>
        <w:t>The Lancet</w:t>
      </w:r>
      <w:r w:rsidRPr="0029244C">
        <w:rPr>
          <w:rFonts w:ascii="Times New Roman" w:hAnsi="Times New Roman"/>
          <w:sz w:val="24"/>
          <w:szCs w:val="24"/>
          <w:lang w:val="en-US"/>
        </w:rPr>
        <w:t xml:space="preserve"> 386 (10006): 1,861–1,914. </w:t>
      </w:r>
      <w:proofErr w:type="gramStart"/>
      <w:r w:rsidRPr="0029244C">
        <w:rPr>
          <w:rFonts w:ascii="Times New Roman" w:hAnsi="Times New Roman"/>
          <w:sz w:val="24"/>
          <w:szCs w:val="24"/>
          <w:lang w:val="en-US"/>
        </w:rPr>
        <w:t>doi</w:t>
      </w:r>
      <w:proofErr w:type="gramEnd"/>
      <w:r w:rsidRPr="0029244C">
        <w:rPr>
          <w:rFonts w:ascii="Times New Roman" w:hAnsi="Times New Roman"/>
          <w:sz w:val="24"/>
          <w:szCs w:val="24"/>
          <w:lang w:val="en-US"/>
        </w:rPr>
        <w:t>: 10.1016/S0140-6736(15)60854-6.</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Weisler R</w:t>
      </w:r>
      <w:r w:rsidR="000C75CC" w:rsidRPr="0029244C">
        <w:rPr>
          <w:rFonts w:ascii="Times New Roman" w:hAnsi="Times New Roman"/>
          <w:sz w:val="24"/>
          <w:szCs w:val="24"/>
          <w:lang w:val="en-US"/>
        </w:rPr>
        <w:t>.</w:t>
      </w:r>
      <w:r w:rsidRPr="0029244C">
        <w:rPr>
          <w:rFonts w:ascii="Times New Roman" w:hAnsi="Times New Roman"/>
          <w:sz w:val="24"/>
          <w:szCs w:val="24"/>
          <w:lang w:val="en-US"/>
        </w:rPr>
        <w:t>H</w:t>
      </w:r>
      <w:r w:rsidR="000C75CC" w:rsidRPr="0029244C">
        <w:rPr>
          <w:rFonts w:ascii="Times New Roman" w:hAnsi="Times New Roman"/>
          <w:sz w:val="24"/>
          <w:szCs w:val="24"/>
          <w:lang w:val="en-US"/>
        </w:rPr>
        <w:t xml:space="preserve">. </w:t>
      </w:r>
      <w:r w:rsidRPr="0029244C">
        <w:rPr>
          <w:rFonts w:ascii="Times New Roman" w:hAnsi="Times New Roman"/>
          <w:sz w:val="24"/>
          <w:szCs w:val="24"/>
          <w:lang w:val="en-US"/>
        </w:rPr>
        <w:t>(1), Barbee J</w:t>
      </w:r>
      <w:r w:rsidR="000C75CC" w:rsidRPr="0029244C">
        <w:rPr>
          <w:rFonts w:ascii="Times New Roman" w:hAnsi="Times New Roman"/>
          <w:sz w:val="24"/>
          <w:szCs w:val="24"/>
          <w:lang w:val="en-US"/>
        </w:rPr>
        <w:t>.</w:t>
      </w:r>
      <w:r w:rsidRPr="0029244C">
        <w:rPr>
          <w:rFonts w:ascii="Times New Roman" w:hAnsi="Times New Roman"/>
          <w:sz w:val="24"/>
          <w:szCs w:val="24"/>
          <w:lang w:val="en-US"/>
        </w:rPr>
        <w:t>G</w:t>
      </w:r>
      <w:r w:rsidR="000C75CC" w:rsidRPr="0029244C">
        <w:rPr>
          <w:rFonts w:ascii="Times New Roman" w:hAnsi="Times New Roman"/>
          <w:sz w:val="24"/>
          <w:szCs w:val="24"/>
          <w:lang w:val="en-US"/>
        </w:rPr>
        <w:t>.</w:t>
      </w:r>
      <w:r w:rsidRPr="0029244C">
        <w:rPr>
          <w:rFonts w:ascii="Times New Roman" w:hAnsi="Times New Roman"/>
          <w:sz w:val="24"/>
          <w:szCs w:val="24"/>
          <w:lang w:val="en-US"/>
        </w:rPr>
        <w:t xml:space="preserve"> 4th, Townsend MH. 2006. Mental health and recovery in the Gulf Coast after Hurricanes Katrina and Rita. </w:t>
      </w:r>
      <w:r w:rsidRPr="0029244C">
        <w:rPr>
          <w:rFonts w:ascii="Times New Roman" w:hAnsi="Times New Roman"/>
          <w:i/>
          <w:sz w:val="24"/>
          <w:szCs w:val="24"/>
          <w:lang w:val="en-US"/>
        </w:rPr>
        <w:t>Jama</w:t>
      </w:r>
      <w:r w:rsidRPr="0029244C">
        <w:rPr>
          <w:rFonts w:ascii="Times New Roman" w:hAnsi="Times New Roman"/>
          <w:sz w:val="24"/>
          <w:szCs w:val="24"/>
          <w:lang w:val="en-US"/>
        </w:rPr>
        <w:t xml:space="preserve"> 296 (5): 585–588.</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White, P.C., Jr. 1965. </w:t>
      </w:r>
      <w:proofErr w:type="gramStart"/>
      <w:r w:rsidRPr="0029244C">
        <w:rPr>
          <w:rFonts w:ascii="Times New Roman" w:hAnsi="Times New Roman"/>
          <w:sz w:val="24"/>
          <w:szCs w:val="24"/>
          <w:lang w:val="en-US"/>
        </w:rPr>
        <w:t>Murine Typhus in Fulton County, Georgia.</w:t>
      </w:r>
      <w:proofErr w:type="gramEnd"/>
      <w:r w:rsidRPr="0029244C">
        <w:rPr>
          <w:rFonts w:ascii="Times New Roman" w:hAnsi="Times New Roman"/>
          <w:sz w:val="24"/>
          <w:szCs w:val="24"/>
          <w:lang w:val="en-US"/>
        </w:rPr>
        <w:t xml:space="preserve"> </w:t>
      </w:r>
      <w:r w:rsidRPr="0029244C">
        <w:rPr>
          <w:rFonts w:ascii="Times New Roman" w:hAnsi="Times New Roman"/>
          <w:i/>
          <w:sz w:val="24"/>
          <w:szCs w:val="24"/>
          <w:lang w:val="en-US"/>
        </w:rPr>
        <w:t>Mil Med</w:t>
      </w:r>
      <w:r w:rsidRPr="0029244C">
        <w:rPr>
          <w:rFonts w:ascii="Times New Roman" w:hAnsi="Times New Roman"/>
          <w:sz w:val="24"/>
          <w:szCs w:val="24"/>
          <w:lang w:val="en-US"/>
        </w:rPr>
        <w:t>, 130: p. 386-388.</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WHO</w:t>
      </w:r>
      <w:proofErr w:type="gramEnd"/>
      <w:r w:rsidRPr="0029244C">
        <w:rPr>
          <w:rFonts w:ascii="Times New Roman" w:hAnsi="Times New Roman"/>
          <w:sz w:val="24"/>
          <w:szCs w:val="24"/>
          <w:lang w:val="en-US"/>
        </w:rPr>
        <w:t xml:space="preserve"> (World Health Organization) Regional Office for Europe. 2009. “Improving Public Health Responses to Extreme Weather/Heat-Waves – EuroHEAT.” Technical Summary, WHO Regional Office for Europe, Copenhagen, Denmark, pp. 60.</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WHO</w:t>
      </w:r>
      <w:proofErr w:type="gramEnd"/>
      <w:r w:rsidRPr="0029244C">
        <w:rPr>
          <w:rFonts w:ascii="Times New Roman" w:hAnsi="Times New Roman"/>
          <w:sz w:val="24"/>
          <w:szCs w:val="24"/>
          <w:lang w:val="en-US"/>
        </w:rPr>
        <w:t xml:space="preserve"> (World Health Organization) Regional Office for Europe. 2010. Protecting Health in an Environment Challenged by Climate Change: European Regional Framework for </w:t>
      </w:r>
      <w:r w:rsidRPr="0029244C">
        <w:rPr>
          <w:rFonts w:ascii="Times New Roman" w:hAnsi="Times New Roman"/>
          <w:sz w:val="24"/>
          <w:szCs w:val="24"/>
          <w:lang w:val="en-US"/>
        </w:rPr>
        <w:lastRenderedPageBreak/>
        <w:t xml:space="preserve">Action. Contribution of the Climate Change and Health Task Force, Copenhagen: Denmark, pp.9 </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WHO (World Health Organization).</w:t>
      </w:r>
      <w:proofErr w:type="gramEnd"/>
      <w:r w:rsidRPr="0029244C">
        <w:rPr>
          <w:rFonts w:ascii="Times New Roman" w:hAnsi="Times New Roman"/>
          <w:sz w:val="24"/>
          <w:szCs w:val="24"/>
          <w:lang w:val="en-US"/>
        </w:rPr>
        <w:t xml:space="preserve"> 1999a. Declaration: Third Ministerial Conference on Environment and Health. </w:t>
      </w:r>
      <w:proofErr w:type="gramStart"/>
      <w:r w:rsidRPr="0029244C">
        <w:rPr>
          <w:rFonts w:ascii="Times New Roman" w:hAnsi="Times New Roman"/>
          <w:sz w:val="24"/>
          <w:szCs w:val="24"/>
          <w:lang w:val="en-US"/>
        </w:rPr>
        <w:t>London, June 16–18, 1999, pp.10.</w:t>
      </w:r>
      <w:proofErr w:type="gramEnd"/>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WHO (World Health Organization).</w:t>
      </w:r>
      <w:proofErr w:type="gramEnd"/>
      <w:r w:rsidRPr="0029244C">
        <w:rPr>
          <w:rFonts w:ascii="Times New Roman" w:hAnsi="Times New Roman"/>
          <w:sz w:val="24"/>
          <w:szCs w:val="24"/>
          <w:lang w:val="en-US"/>
        </w:rPr>
        <w:t xml:space="preserve"> 1999b. </w:t>
      </w:r>
      <w:proofErr w:type="gramStart"/>
      <w:r w:rsidRPr="0029244C">
        <w:rPr>
          <w:rFonts w:ascii="Times New Roman" w:hAnsi="Times New Roman"/>
          <w:i/>
          <w:sz w:val="24"/>
          <w:szCs w:val="24"/>
          <w:lang w:val="en-US"/>
        </w:rPr>
        <w:t>The</w:t>
      </w:r>
      <w:proofErr w:type="gramEnd"/>
      <w:r w:rsidRPr="0029244C">
        <w:rPr>
          <w:rFonts w:ascii="Times New Roman" w:hAnsi="Times New Roman"/>
          <w:i/>
          <w:sz w:val="24"/>
          <w:szCs w:val="24"/>
          <w:lang w:val="en-US"/>
        </w:rPr>
        <w:t xml:space="preserve"> World Health Report 1999: Making a Difference.</w:t>
      </w:r>
      <w:r w:rsidRPr="0029244C">
        <w:rPr>
          <w:rFonts w:ascii="Times New Roman" w:hAnsi="Times New Roman"/>
          <w:sz w:val="24"/>
          <w:szCs w:val="24"/>
          <w:lang w:val="en-US"/>
        </w:rPr>
        <w:t xml:space="preserve"> </w:t>
      </w:r>
      <w:proofErr w:type="gramStart"/>
      <w:r w:rsidRPr="0029244C">
        <w:rPr>
          <w:rFonts w:ascii="Times New Roman" w:hAnsi="Times New Roman"/>
          <w:sz w:val="24"/>
          <w:szCs w:val="24"/>
          <w:lang w:val="en-US"/>
        </w:rPr>
        <w:t>WHO, Geneva.</w:t>
      </w:r>
      <w:proofErr w:type="gramEnd"/>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WHO</w:t>
      </w:r>
      <w:proofErr w:type="gramEnd"/>
      <w:r w:rsidRPr="0029244C">
        <w:rPr>
          <w:rFonts w:ascii="Times New Roman" w:hAnsi="Times New Roman"/>
          <w:sz w:val="24"/>
          <w:szCs w:val="24"/>
          <w:lang w:val="en-US"/>
        </w:rPr>
        <w:t xml:space="preserve"> (World Health Organization) Regional Office for Europe.2000. Environment and Health: An International Concordance on Selected Concepts. </w:t>
      </w:r>
      <w:proofErr w:type="gramStart"/>
      <w:r w:rsidRPr="0029244C">
        <w:rPr>
          <w:rFonts w:ascii="Times New Roman" w:hAnsi="Times New Roman"/>
          <w:sz w:val="24"/>
          <w:szCs w:val="24"/>
          <w:lang w:val="en-US"/>
        </w:rPr>
        <w:t>Final Draft, Copenhagen, Denmark.</w:t>
      </w:r>
      <w:proofErr w:type="gramEnd"/>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Wilby R, Hedger M, Orr HG. 2005. Climate change impacts and adaptation: A science agenda for the Environment Agency of England and Wales. </w:t>
      </w:r>
      <w:proofErr w:type="gramStart"/>
      <w:r w:rsidRPr="0029244C">
        <w:rPr>
          <w:rFonts w:ascii="Times New Roman" w:hAnsi="Times New Roman"/>
          <w:i/>
          <w:sz w:val="24"/>
          <w:szCs w:val="24"/>
          <w:lang w:val="en-US"/>
        </w:rPr>
        <w:t>Weather.</w:t>
      </w:r>
      <w:proofErr w:type="gramEnd"/>
      <w:r w:rsidRPr="0029244C">
        <w:rPr>
          <w:rFonts w:ascii="Times New Roman" w:hAnsi="Times New Roman"/>
          <w:sz w:val="24"/>
          <w:szCs w:val="24"/>
          <w:lang w:val="en-US"/>
        </w:rPr>
        <w:t xml:space="preserve"> 60:206-211.</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Willows, R. and R. Connell.</w:t>
      </w:r>
      <w:proofErr w:type="gramEnd"/>
      <w:r w:rsidRPr="0029244C">
        <w:rPr>
          <w:rFonts w:ascii="Times New Roman" w:hAnsi="Times New Roman"/>
          <w:sz w:val="24"/>
          <w:szCs w:val="24"/>
          <w:lang w:val="en-US"/>
        </w:rPr>
        <w:t xml:space="preserve"> 2003. </w:t>
      </w:r>
      <w:r w:rsidRPr="0029244C">
        <w:rPr>
          <w:rFonts w:ascii="Times New Roman" w:hAnsi="Times New Roman"/>
          <w:i/>
          <w:sz w:val="24"/>
          <w:szCs w:val="24"/>
          <w:lang w:val="en-US"/>
        </w:rPr>
        <w:t xml:space="preserve">Climate Adaptation: Risk, Uncertainty and Decision-making. </w:t>
      </w:r>
      <w:r w:rsidRPr="0029244C">
        <w:rPr>
          <w:rFonts w:ascii="Times New Roman" w:hAnsi="Times New Roman"/>
          <w:sz w:val="24"/>
          <w:szCs w:val="24"/>
          <w:lang w:val="en-US"/>
        </w:rPr>
        <w:t>UKCIP (United Kingdom Climate Impacts Programme) Technical Report, United Kingdom Climate Impacts Programme, Oxford.</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Woodward A, S. Hales, and P. Weinstein.</w:t>
      </w:r>
      <w:proofErr w:type="gramEnd"/>
      <w:r w:rsidRPr="0029244C">
        <w:rPr>
          <w:rFonts w:ascii="Times New Roman" w:hAnsi="Times New Roman"/>
          <w:sz w:val="24"/>
          <w:szCs w:val="24"/>
          <w:lang w:val="en-US"/>
        </w:rPr>
        <w:t xml:space="preserve"> 1998. “Climate Change and Human Health in the Asia Pacific Region: Who Will </w:t>
      </w:r>
      <w:proofErr w:type="gramStart"/>
      <w:r w:rsidRPr="0029244C">
        <w:rPr>
          <w:rFonts w:ascii="Times New Roman" w:hAnsi="Times New Roman"/>
          <w:sz w:val="24"/>
          <w:szCs w:val="24"/>
          <w:lang w:val="en-US"/>
        </w:rPr>
        <w:t>be</w:t>
      </w:r>
      <w:proofErr w:type="gramEnd"/>
      <w:r w:rsidRPr="0029244C">
        <w:rPr>
          <w:rFonts w:ascii="Times New Roman" w:hAnsi="Times New Roman"/>
          <w:sz w:val="24"/>
          <w:szCs w:val="24"/>
          <w:lang w:val="en-US"/>
        </w:rPr>
        <w:t xml:space="preserve"> the Most Vulnerable?” </w:t>
      </w:r>
      <w:r w:rsidRPr="0029244C">
        <w:rPr>
          <w:rFonts w:ascii="Times New Roman" w:hAnsi="Times New Roman"/>
          <w:i/>
          <w:sz w:val="24"/>
          <w:szCs w:val="24"/>
          <w:lang w:val="en-US"/>
        </w:rPr>
        <w:t>Climate Research</w:t>
      </w:r>
      <w:r w:rsidRPr="0029244C">
        <w:rPr>
          <w:rFonts w:ascii="Times New Roman" w:hAnsi="Times New Roman"/>
          <w:sz w:val="24"/>
          <w:szCs w:val="24"/>
          <w:lang w:val="en-US"/>
        </w:rPr>
        <w:t xml:space="preserve"> 11: 31–38.</w:t>
      </w:r>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World Bank Group, Washington, DC.</w:t>
      </w:r>
      <w:proofErr w:type="gramEnd"/>
      <w:r w:rsidRPr="0029244C">
        <w:rPr>
          <w:rFonts w:ascii="Times New Roman" w:hAnsi="Times New Roman"/>
          <w:sz w:val="24"/>
          <w:szCs w:val="24"/>
          <w:lang w:val="en-US"/>
        </w:rPr>
        <w:t xml:space="preserve"> </w:t>
      </w:r>
      <w:proofErr w:type="gramStart"/>
      <w:r w:rsidRPr="0029244C">
        <w:rPr>
          <w:rFonts w:ascii="Times New Roman" w:hAnsi="Times New Roman"/>
          <w:sz w:val="24"/>
          <w:szCs w:val="24"/>
          <w:lang w:val="en-US"/>
        </w:rPr>
        <w:t>2011a. “Mobilizing Climate Finance.”</w:t>
      </w:r>
      <w:proofErr w:type="gramEnd"/>
      <w:r w:rsidRPr="0029244C">
        <w:rPr>
          <w:rFonts w:ascii="Times New Roman" w:hAnsi="Times New Roman"/>
          <w:sz w:val="24"/>
          <w:szCs w:val="24"/>
          <w:lang w:val="en-US"/>
        </w:rPr>
        <w:t xml:space="preserve">  </w:t>
      </w:r>
      <w:proofErr w:type="gramStart"/>
      <w:r w:rsidRPr="0029244C">
        <w:rPr>
          <w:rFonts w:ascii="Times New Roman" w:hAnsi="Times New Roman"/>
          <w:sz w:val="24"/>
          <w:szCs w:val="24"/>
          <w:lang w:val="en-US"/>
        </w:rPr>
        <w:t>pp. 56, www.imf.org/ external/np/g20/pdf/110411c.pdf.</w:t>
      </w:r>
      <w:proofErr w:type="gramEnd"/>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World Bank Group, Washington, DC</w:t>
      </w:r>
      <w:r w:rsidRPr="0029244C" w:rsidDel="00A63B48">
        <w:rPr>
          <w:rFonts w:ascii="Times New Roman" w:hAnsi="Times New Roman"/>
          <w:sz w:val="24"/>
          <w:szCs w:val="24"/>
          <w:lang w:val="en-US"/>
        </w:rPr>
        <w:t xml:space="preserve"> </w:t>
      </w:r>
      <w:r w:rsidRPr="0029244C">
        <w:rPr>
          <w:rFonts w:ascii="Times New Roman" w:hAnsi="Times New Roman"/>
          <w:sz w:val="24"/>
          <w:szCs w:val="24"/>
          <w:lang w:val="en-US"/>
        </w:rPr>
        <w:t>2011b.</w:t>
      </w:r>
      <w:proofErr w:type="gramEnd"/>
      <w:r w:rsidRPr="0029244C">
        <w:rPr>
          <w:rFonts w:ascii="Times New Roman" w:hAnsi="Times New Roman"/>
          <w:sz w:val="24"/>
          <w:szCs w:val="24"/>
          <w:lang w:val="en-US"/>
        </w:rPr>
        <w:t xml:space="preserve"> “Private Activity in Infrastructure Remained at Peak Levels and Highly Selective in 2010.” PPI Data Update Note 55, PPI (Private Participation in Infrastructure) Database, pp. 4. </w:t>
      </w:r>
      <w:proofErr w:type="gramStart"/>
      <w:r w:rsidRPr="0029244C">
        <w:rPr>
          <w:rFonts w:ascii="Times New Roman" w:hAnsi="Times New Roman"/>
          <w:sz w:val="24"/>
          <w:szCs w:val="24"/>
          <w:lang w:val="en-US"/>
        </w:rPr>
        <w:t>ppi.worldbank.org/features/September-2011/2010-Global-update-notefinal- 08-31-2011.pdf.</w:t>
      </w:r>
      <w:proofErr w:type="gramEnd"/>
    </w:p>
    <w:p w:rsidR="000F499F" w:rsidRPr="0029244C" w:rsidRDefault="000F499F" w:rsidP="002B70E8">
      <w:pPr>
        <w:spacing w:line="276" w:lineRule="auto"/>
        <w:ind w:left="720" w:hanging="720"/>
        <w:jc w:val="both"/>
        <w:rPr>
          <w:rFonts w:ascii="Times New Roman" w:hAnsi="Times New Roman"/>
          <w:sz w:val="24"/>
          <w:szCs w:val="24"/>
          <w:lang w:val="en-US"/>
        </w:rPr>
      </w:pPr>
      <w:proofErr w:type="gramStart"/>
      <w:r w:rsidRPr="0029244C">
        <w:rPr>
          <w:rFonts w:ascii="Times New Roman" w:hAnsi="Times New Roman"/>
          <w:sz w:val="24"/>
          <w:szCs w:val="24"/>
          <w:lang w:val="en-US"/>
        </w:rPr>
        <w:t>F Ye, W T Piver, M Ando, and C J Portier.</w:t>
      </w:r>
      <w:proofErr w:type="gramEnd"/>
      <w:r w:rsidRPr="0029244C">
        <w:rPr>
          <w:rFonts w:ascii="Times New Roman" w:hAnsi="Times New Roman"/>
          <w:sz w:val="24"/>
          <w:szCs w:val="24"/>
          <w:lang w:val="en-US"/>
        </w:rPr>
        <w:t xml:space="preserve"> 2001. Effects of temperature and air pollutants on cardiovascular and respiratory diseases for males and females older than 65 years of age in Tokyo, July and August 1980-1995. </w:t>
      </w:r>
      <w:r w:rsidRPr="0029244C">
        <w:rPr>
          <w:rFonts w:ascii="Times New Roman" w:hAnsi="Times New Roman"/>
          <w:i/>
          <w:sz w:val="24"/>
          <w:szCs w:val="24"/>
          <w:lang w:val="en-US"/>
        </w:rPr>
        <w:t>Environ Health Perspect</w:t>
      </w:r>
      <w:r w:rsidRPr="0029244C">
        <w:rPr>
          <w:rFonts w:ascii="Times New Roman" w:hAnsi="Times New Roman"/>
          <w:sz w:val="24"/>
          <w:szCs w:val="24"/>
          <w:lang w:val="en-US"/>
        </w:rPr>
        <w:t xml:space="preserve"> 109 (4): 355–359.</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Yoder J, Virginia Roberts, Gunther F. Craun, Vincent Hill, Lauri Hicks, Nicole T. Alexander, Vince Radke, Rebecca L. Calderon, Michele C. Hlavsa, Michael J. Beach, Sharon L. Roy,. 2008.</w:t>
      </w:r>
      <w:r w:rsidRPr="0029244C">
        <w:rPr>
          <w:lang w:val="en-US"/>
        </w:rPr>
        <w:t xml:space="preserve"> </w:t>
      </w:r>
      <w:r w:rsidRPr="0029244C">
        <w:rPr>
          <w:rFonts w:ascii="Times New Roman" w:hAnsi="Times New Roman"/>
          <w:sz w:val="24"/>
          <w:szCs w:val="24"/>
          <w:lang w:val="en-US"/>
        </w:rPr>
        <w:t xml:space="preserve">Surveillance for waterborne disease and outbreaks associated with drinking water and water not intended for drinking – United States, 2005–2006. </w:t>
      </w:r>
      <w:r w:rsidRPr="0029244C">
        <w:rPr>
          <w:rFonts w:ascii="Times New Roman" w:hAnsi="Times New Roman"/>
          <w:i/>
          <w:sz w:val="24"/>
          <w:szCs w:val="24"/>
          <w:lang w:val="en-US"/>
        </w:rPr>
        <w:t>MMWR Surveill Summ</w:t>
      </w:r>
      <w:r w:rsidRPr="0029244C">
        <w:rPr>
          <w:rFonts w:ascii="Times New Roman" w:hAnsi="Times New Roman"/>
          <w:sz w:val="24"/>
          <w:szCs w:val="24"/>
          <w:lang w:val="en-US"/>
        </w:rPr>
        <w:t xml:space="preserve"> 57 (9): 39–62.</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Younger M, Morrow-Almeida HR, Vindigni SM, Dannenberg AL. 2008. The Built Environment, Climate Change, and Health: Opportunities for Co-benefits. </w:t>
      </w:r>
      <w:r w:rsidRPr="0029244C">
        <w:rPr>
          <w:rFonts w:ascii="Times New Roman" w:hAnsi="Times New Roman"/>
          <w:i/>
          <w:sz w:val="24"/>
          <w:szCs w:val="24"/>
          <w:lang w:val="en-US"/>
        </w:rPr>
        <w:t>American Journal of Preventive Medicine</w:t>
      </w:r>
      <w:r w:rsidRPr="0029244C">
        <w:rPr>
          <w:rFonts w:ascii="Times New Roman" w:hAnsi="Times New Roman"/>
          <w:sz w:val="24"/>
          <w:szCs w:val="24"/>
          <w:lang w:val="en-US"/>
        </w:rPr>
        <w:t xml:space="preserve"> 35 (5): 517–526.</w:t>
      </w:r>
    </w:p>
    <w:p w:rsidR="000F499F" w:rsidRPr="0029244C" w:rsidRDefault="000F499F" w:rsidP="002B70E8">
      <w:pPr>
        <w:spacing w:line="276" w:lineRule="auto"/>
        <w:ind w:left="720" w:hanging="720"/>
        <w:jc w:val="both"/>
        <w:rPr>
          <w:rFonts w:ascii="Times New Roman" w:hAnsi="Times New Roman"/>
          <w:sz w:val="24"/>
          <w:szCs w:val="24"/>
          <w:lang w:val="en-US"/>
        </w:rPr>
      </w:pPr>
      <w:r w:rsidRPr="0029244C">
        <w:rPr>
          <w:rFonts w:ascii="Times New Roman" w:hAnsi="Times New Roman"/>
          <w:sz w:val="24"/>
          <w:szCs w:val="24"/>
          <w:lang w:val="en-US"/>
        </w:rPr>
        <w:t xml:space="preserve">Zanobetti, </w:t>
      </w:r>
      <w:r w:rsidR="002B70E8">
        <w:rPr>
          <w:rFonts w:ascii="Times New Roman" w:hAnsi="Times New Roman"/>
          <w:sz w:val="24"/>
          <w:szCs w:val="24"/>
          <w:lang w:val="en-US"/>
        </w:rPr>
        <w:t xml:space="preserve">A, </w:t>
      </w:r>
      <w:r w:rsidRPr="0029244C">
        <w:rPr>
          <w:rFonts w:ascii="Times New Roman" w:hAnsi="Times New Roman"/>
          <w:sz w:val="24"/>
          <w:szCs w:val="24"/>
          <w:lang w:val="en-US"/>
        </w:rPr>
        <w:t xml:space="preserve">Joel Schwartz, Evi Samoli, Alexandros Gryparis, Giota Touloumi, Janet Peacock, Ross H Anderson, Alain Le Tertre, Janos Bobros, Martin Celko, Ayana Goren, Bertil Forsberg, Paola Michelozzi, Daniel Rabczenko, Santiago Perez Hoyos, H Erich Wichmann, and Klea Katsouyanni. 2003. The temporal pattern of respiratory </w:t>
      </w:r>
      <w:r w:rsidRPr="0029244C">
        <w:rPr>
          <w:rFonts w:ascii="Times New Roman" w:hAnsi="Times New Roman"/>
          <w:sz w:val="24"/>
          <w:szCs w:val="24"/>
          <w:lang w:val="en-US"/>
        </w:rPr>
        <w:lastRenderedPageBreak/>
        <w:t xml:space="preserve">and heart disease mortality in response to air pollution. </w:t>
      </w:r>
      <w:r w:rsidRPr="0029244C">
        <w:rPr>
          <w:rFonts w:ascii="Times New Roman" w:hAnsi="Times New Roman"/>
          <w:i/>
          <w:sz w:val="24"/>
          <w:szCs w:val="24"/>
          <w:lang w:val="en-US"/>
        </w:rPr>
        <w:t>Environ Health Perspect</w:t>
      </w:r>
      <w:r w:rsidRPr="0029244C">
        <w:rPr>
          <w:rFonts w:ascii="Times New Roman" w:hAnsi="Times New Roman"/>
          <w:sz w:val="24"/>
          <w:szCs w:val="24"/>
          <w:lang w:val="en-US"/>
        </w:rPr>
        <w:t xml:space="preserve"> 111 (9): 1188–93.</w:t>
      </w:r>
    </w:p>
    <w:p w:rsidR="00EC2C75" w:rsidRPr="0029244C" w:rsidRDefault="00EC2C75" w:rsidP="000F499F">
      <w:pPr>
        <w:spacing w:line="276" w:lineRule="auto"/>
        <w:jc w:val="both"/>
        <w:rPr>
          <w:lang w:val="en-US"/>
        </w:rPr>
        <w:sectPr w:rsidR="00EC2C75" w:rsidRPr="0029244C" w:rsidSect="00856EB3">
          <w:pgSz w:w="11906" w:h="16838"/>
          <w:pgMar w:top="1411" w:right="1411" w:bottom="1411" w:left="1411" w:header="706" w:footer="706" w:gutter="0"/>
          <w:cols w:space="708"/>
          <w:docGrid w:linePitch="360"/>
        </w:sectPr>
      </w:pPr>
    </w:p>
    <w:p w:rsidR="00EC2C75" w:rsidRPr="0029244C" w:rsidRDefault="00EC2C75" w:rsidP="00320764">
      <w:pPr>
        <w:pStyle w:val="Heading1"/>
      </w:pPr>
      <w:bookmarkStart w:id="287" w:name="_Toc522206501"/>
      <w:r w:rsidRPr="0029244C">
        <w:lastRenderedPageBreak/>
        <w:t xml:space="preserve">Annex 1. </w:t>
      </w:r>
      <w:r w:rsidR="00112C9F" w:rsidRPr="0029244C">
        <w:t>Potential Climate Change Impacts on the Human Health Sector in Bulgaria</w:t>
      </w:r>
      <w:bookmarkEnd w:id="287"/>
    </w:p>
    <w:p w:rsidR="00EC2C75" w:rsidRDefault="003C6D16" w:rsidP="00320764">
      <w:pPr>
        <w:pStyle w:val="Caption"/>
        <w:spacing w:before="200" w:after="120"/>
      </w:pPr>
      <w:bookmarkStart w:id="288" w:name="_Toc522206566"/>
      <w:proofErr w:type="gramStart"/>
      <w:r w:rsidRPr="0029244C">
        <w:t xml:space="preserve">Table </w:t>
      </w:r>
      <w:r w:rsidR="00352455">
        <w:rPr>
          <w:noProof/>
        </w:rPr>
        <w:fldChar w:fldCharType="begin" w:fldLock="1"/>
      </w:r>
      <w:r w:rsidR="00352455">
        <w:rPr>
          <w:noProof/>
        </w:rPr>
        <w:instrText xml:space="preserve"> SEQ Table \* ARABIC </w:instrText>
      </w:r>
      <w:r w:rsidR="00352455">
        <w:rPr>
          <w:noProof/>
        </w:rPr>
        <w:fldChar w:fldCharType="separate"/>
      </w:r>
      <w:r w:rsidR="00385D92">
        <w:rPr>
          <w:noProof/>
        </w:rPr>
        <w:t>12</w:t>
      </w:r>
      <w:r w:rsidR="00352455">
        <w:rPr>
          <w:noProof/>
        </w:rPr>
        <w:fldChar w:fldCharType="end"/>
      </w:r>
      <w:r w:rsidRPr="0029244C">
        <w:t>.</w:t>
      </w:r>
      <w:proofErr w:type="gramEnd"/>
      <w:r w:rsidR="00EC2C75" w:rsidRPr="0029244C">
        <w:t xml:space="preserve"> </w:t>
      </w:r>
      <w:r w:rsidR="00112C9F" w:rsidRPr="0029244C">
        <w:t xml:space="preserve">Potential </w:t>
      </w:r>
      <w:r w:rsidR="005D0BD3">
        <w:t>c</w:t>
      </w:r>
      <w:r w:rsidR="00112C9F" w:rsidRPr="0029244C">
        <w:t xml:space="preserve">limate </w:t>
      </w:r>
      <w:r w:rsidR="005D0BD3">
        <w:t>c</w:t>
      </w:r>
      <w:r w:rsidR="00112C9F" w:rsidRPr="0029244C">
        <w:t xml:space="preserve">hange </w:t>
      </w:r>
      <w:r w:rsidR="005D0BD3">
        <w:t>i</w:t>
      </w:r>
      <w:r w:rsidR="00112C9F" w:rsidRPr="0029244C">
        <w:t xml:space="preserve">mpacts on the </w:t>
      </w:r>
      <w:r w:rsidR="005D0BD3">
        <w:t>h</w:t>
      </w:r>
      <w:r w:rsidR="00112C9F" w:rsidRPr="0029244C">
        <w:t xml:space="preserve">uman </w:t>
      </w:r>
      <w:r w:rsidR="005D0BD3">
        <w:t>h</w:t>
      </w:r>
      <w:r w:rsidR="00112C9F" w:rsidRPr="0029244C">
        <w:t xml:space="preserve">ealth </w:t>
      </w:r>
      <w:r w:rsidR="005D0BD3">
        <w:t>s</w:t>
      </w:r>
      <w:r w:rsidR="00112C9F" w:rsidRPr="0029244C">
        <w:t>ector in Bulgaria</w:t>
      </w:r>
      <w:bookmarkEnd w:id="288"/>
    </w:p>
    <w:tbl>
      <w:tblPr>
        <w:tblW w:w="1417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0" w:type="dxa"/>
          <w:right w:w="0" w:type="dxa"/>
        </w:tblCellMar>
        <w:tblLook w:val="04A0" w:firstRow="1" w:lastRow="0" w:firstColumn="1" w:lastColumn="0" w:noHBand="0" w:noVBand="1"/>
      </w:tblPr>
      <w:tblGrid>
        <w:gridCol w:w="2431"/>
        <w:gridCol w:w="394"/>
        <w:gridCol w:w="394"/>
        <w:gridCol w:w="361"/>
        <w:gridCol w:w="422"/>
        <w:gridCol w:w="422"/>
        <w:gridCol w:w="422"/>
        <w:gridCol w:w="423"/>
        <w:gridCol w:w="423"/>
        <w:gridCol w:w="423"/>
        <w:gridCol w:w="423"/>
        <w:gridCol w:w="423"/>
        <w:gridCol w:w="408"/>
        <w:gridCol w:w="408"/>
        <w:gridCol w:w="408"/>
        <w:gridCol w:w="408"/>
        <w:gridCol w:w="408"/>
        <w:gridCol w:w="408"/>
        <w:gridCol w:w="408"/>
        <w:gridCol w:w="430"/>
        <w:gridCol w:w="426"/>
        <w:gridCol w:w="385"/>
        <w:gridCol w:w="339"/>
        <w:gridCol w:w="339"/>
        <w:gridCol w:w="339"/>
        <w:gridCol w:w="339"/>
        <w:gridCol w:w="339"/>
        <w:gridCol w:w="339"/>
        <w:gridCol w:w="339"/>
        <w:gridCol w:w="339"/>
        <w:gridCol w:w="405"/>
      </w:tblGrid>
      <w:tr w:rsidR="005D0BD3" w:rsidRPr="005D0BD3" w:rsidTr="005D0BD3">
        <w:trPr>
          <w:trHeight w:val="432"/>
          <w:jc w:val="center"/>
        </w:trPr>
        <w:tc>
          <w:tcPr>
            <w:tcW w:w="2431" w:type="dxa"/>
            <w:vMerge w:val="restart"/>
            <w:shd w:val="clear" w:color="auto" w:fill="95B3D7"/>
            <w:vAlign w:val="center"/>
          </w:tcPr>
          <w:p w:rsidR="005D0BD3" w:rsidRPr="00CB67C5" w:rsidRDefault="005D0BD3" w:rsidP="005D0BD3">
            <w:pPr>
              <w:spacing w:after="0" w:line="240" w:lineRule="exact"/>
              <w:jc w:val="center"/>
              <w:rPr>
                <w:rFonts w:ascii="Calibri" w:hAnsi="Calibri" w:cs="Calibri"/>
                <w:b/>
                <w:sz w:val="18"/>
                <w:szCs w:val="18"/>
                <w:lang w:val="en-US"/>
              </w:rPr>
            </w:pPr>
            <w:r w:rsidRPr="00CB67C5">
              <w:rPr>
                <w:rFonts w:ascii="Calibri" w:hAnsi="Calibri" w:cs="Calibri"/>
                <w:b/>
                <w:sz w:val="18"/>
                <w:szCs w:val="18"/>
                <w:lang w:val="en-US"/>
              </w:rPr>
              <w:t>Affected Human Health Sector aspects</w:t>
            </w:r>
          </w:p>
        </w:tc>
        <w:tc>
          <w:tcPr>
            <w:tcW w:w="788" w:type="dxa"/>
            <w:gridSpan w:val="2"/>
            <w:vMerge w:val="restart"/>
            <w:shd w:val="clear" w:color="auto" w:fill="002060"/>
            <w:vAlign w:val="center"/>
          </w:tcPr>
          <w:p w:rsidR="005D0BD3" w:rsidRPr="00FD335B" w:rsidRDefault="005D0BD3" w:rsidP="005D0BD3">
            <w:pPr>
              <w:spacing w:after="0" w:line="200" w:lineRule="exact"/>
              <w:jc w:val="center"/>
              <w:rPr>
                <w:rFonts w:ascii="Calibri" w:hAnsi="Calibri" w:cs="Calibri"/>
                <w:b/>
                <w:sz w:val="16"/>
                <w:szCs w:val="16"/>
                <w:lang w:val="en-US"/>
              </w:rPr>
            </w:pPr>
            <w:r w:rsidRPr="00FD335B">
              <w:rPr>
                <w:rFonts w:ascii="Calibri" w:hAnsi="Calibri" w:cs="Calibri"/>
                <w:b/>
                <w:sz w:val="16"/>
                <w:szCs w:val="16"/>
                <w:lang w:val="en-US"/>
              </w:rPr>
              <w:t>High temp.</w:t>
            </w:r>
          </w:p>
        </w:tc>
        <w:tc>
          <w:tcPr>
            <w:tcW w:w="783" w:type="dxa"/>
            <w:gridSpan w:val="2"/>
            <w:vMerge w:val="restart"/>
            <w:shd w:val="clear" w:color="auto" w:fill="002060"/>
            <w:vAlign w:val="center"/>
          </w:tcPr>
          <w:p w:rsidR="005D0BD3" w:rsidRPr="00FD335B" w:rsidRDefault="005D0BD3" w:rsidP="005D0BD3">
            <w:pPr>
              <w:spacing w:after="0" w:line="200" w:lineRule="exact"/>
              <w:ind w:left="-112" w:right="-106"/>
              <w:jc w:val="center"/>
              <w:rPr>
                <w:rFonts w:ascii="Calibri" w:hAnsi="Calibri" w:cs="Calibri"/>
                <w:b/>
                <w:sz w:val="16"/>
                <w:szCs w:val="16"/>
                <w:lang w:val="en-US"/>
              </w:rPr>
            </w:pPr>
            <w:r w:rsidRPr="00FD335B">
              <w:rPr>
                <w:rFonts w:ascii="Calibri" w:hAnsi="Calibri" w:cs="Calibri"/>
                <w:b/>
                <w:sz w:val="16"/>
                <w:szCs w:val="16"/>
                <w:lang w:val="en-US"/>
              </w:rPr>
              <w:t>Low temp.</w:t>
            </w:r>
          </w:p>
        </w:tc>
        <w:tc>
          <w:tcPr>
            <w:tcW w:w="844" w:type="dxa"/>
            <w:gridSpan w:val="2"/>
            <w:vMerge w:val="restart"/>
            <w:shd w:val="clear" w:color="auto" w:fill="002060"/>
            <w:vAlign w:val="center"/>
          </w:tcPr>
          <w:p w:rsidR="005D0BD3" w:rsidRPr="00FD335B" w:rsidRDefault="005D0BD3" w:rsidP="005D0BD3">
            <w:pPr>
              <w:spacing w:after="0" w:line="200" w:lineRule="exact"/>
              <w:ind w:left="-112" w:right="-106"/>
              <w:jc w:val="center"/>
              <w:rPr>
                <w:rFonts w:ascii="Calibri" w:hAnsi="Calibri" w:cs="Calibri"/>
                <w:b/>
                <w:sz w:val="16"/>
                <w:szCs w:val="16"/>
                <w:lang w:val="en-US"/>
              </w:rPr>
            </w:pPr>
            <w:r w:rsidRPr="00FD335B">
              <w:rPr>
                <w:rFonts w:ascii="Calibri" w:hAnsi="Calibri" w:cs="Calibri"/>
                <w:b/>
                <w:sz w:val="16"/>
                <w:szCs w:val="16"/>
                <w:lang w:val="en-US"/>
              </w:rPr>
              <w:t>Prolonged rainfall</w:t>
            </w:r>
          </w:p>
        </w:tc>
        <w:tc>
          <w:tcPr>
            <w:tcW w:w="846" w:type="dxa"/>
            <w:gridSpan w:val="2"/>
            <w:vMerge w:val="restart"/>
            <w:shd w:val="clear" w:color="auto" w:fill="002060"/>
            <w:vAlign w:val="center"/>
          </w:tcPr>
          <w:p w:rsidR="005D0BD3" w:rsidRPr="00FD335B" w:rsidRDefault="005D0BD3" w:rsidP="005D0BD3">
            <w:pPr>
              <w:spacing w:after="0" w:line="200" w:lineRule="exact"/>
              <w:ind w:left="-103" w:right="-107"/>
              <w:jc w:val="center"/>
              <w:rPr>
                <w:rFonts w:ascii="Calibri" w:hAnsi="Calibri" w:cs="Calibri"/>
                <w:b/>
                <w:sz w:val="16"/>
                <w:szCs w:val="16"/>
                <w:lang w:val="en-US"/>
              </w:rPr>
            </w:pPr>
            <w:r w:rsidRPr="00FD335B">
              <w:rPr>
                <w:rFonts w:ascii="Calibri" w:hAnsi="Calibri" w:cs="Calibri"/>
                <w:b/>
                <w:sz w:val="16"/>
                <w:szCs w:val="16"/>
                <w:lang w:val="en-US"/>
              </w:rPr>
              <w:t>Drought</w:t>
            </w:r>
          </w:p>
        </w:tc>
        <w:tc>
          <w:tcPr>
            <w:tcW w:w="846" w:type="dxa"/>
            <w:gridSpan w:val="2"/>
            <w:vMerge w:val="restart"/>
            <w:shd w:val="clear" w:color="auto" w:fill="002060"/>
            <w:vAlign w:val="center"/>
          </w:tcPr>
          <w:p w:rsidR="005D0BD3" w:rsidRPr="00FD335B" w:rsidRDefault="005D0BD3" w:rsidP="005D0BD3">
            <w:pPr>
              <w:spacing w:after="0" w:line="200" w:lineRule="exact"/>
              <w:jc w:val="center"/>
              <w:rPr>
                <w:rFonts w:ascii="Calibri" w:hAnsi="Calibri" w:cs="Calibri"/>
                <w:b/>
                <w:sz w:val="16"/>
                <w:szCs w:val="16"/>
                <w:lang w:val="en-US"/>
              </w:rPr>
            </w:pPr>
            <w:r w:rsidRPr="00FD335B">
              <w:rPr>
                <w:rFonts w:ascii="Calibri" w:hAnsi="Calibri" w:cs="Calibri"/>
                <w:b/>
                <w:sz w:val="16"/>
                <w:szCs w:val="16"/>
                <w:lang w:val="en-US"/>
              </w:rPr>
              <w:t>Water table rise</w:t>
            </w:r>
          </w:p>
        </w:tc>
        <w:tc>
          <w:tcPr>
            <w:tcW w:w="831" w:type="dxa"/>
            <w:gridSpan w:val="2"/>
            <w:vMerge w:val="restart"/>
            <w:shd w:val="clear" w:color="auto" w:fill="002060"/>
            <w:vAlign w:val="center"/>
          </w:tcPr>
          <w:p w:rsidR="005D0BD3" w:rsidRPr="00FD335B" w:rsidRDefault="005D0BD3" w:rsidP="005D0BD3">
            <w:pPr>
              <w:spacing w:after="0" w:line="200" w:lineRule="exact"/>
              <w:jc w:val="center"/>
              <w:rPr>
                <w:rFonts w:ascii="Calibri" w:hAnsi="Calibri" w:cs="Calibri"/>
                <w:b/>
                <w:sz w:val="16"/>
                <w:szCs w:val="16"/>
                <w:lang w:val="en-US"/>
              </w:rPr>
            </w:pPr>
            <w:r w:rsidRPr="00FD335B">
              <w:rPr>
                <w:rFonts w:ascii="Calibri" w:hAnsi="Calibri" w:cs="Calibri"/>
                <w:b/>
                <w:sz w:val="16"/>
                <w:szCs w:val="16"/>
                <w:lang w:val="en-US"/>
              </w:rPr>
              <w:t>Sea level rise</w:t>
            </w:r>
          </w:p>
        </w:tc>
        <w:tc>
          <w:tcPr>
            <w:tcW w:w="2448" w:type="dxa"/>
            <w:gridSpan w:val="6"/>
            <w:shd w:val="clear" w:color="auto" w:fill="002060"/>
            <w:vAlign w:val="center"/>
          </w:tcPr>
          <w:p w:rsidR="005D0BD3" w:rsidRPr="00FD335B" w:rsidRDefault="005D0BD3" w:rsidP="005D0BD3">
            <w:pPr>
              <w:spacing w:after="0" w:line="200" w:lineRule="exact"/>
              <w:jc w:val="center"/>
              <w:rPr>
                <w:rFonts w:ascii="Calibri" w:hAnsi="Calibri" w:cs="Calibri"/>
                <w:b/>
                <w:color w:val="FFFFFF"/>
                <w:sz w:val="16"/>
                <w:szCs w:val="16"/>
                <w:lang w:val="en-US"/>
              </w:rPr>
            </w:pPr>
            <w:r w:rsidRPr="00FD335B">
              <w:rPr>
                <w:rFonts w:ascii="Calibri" w:hAnsi="Calibri" w:cs="Calibri"/>
                <w:b/>
                <w:color w:val="FFFFFF"/>
                <w:sz w:val="16"/>
                <w:szCs w:val="16"/>
                <w:lang w:val="en-US"/>
              </w:rPr>
              <w:t>Specific effects of CC relevant for human health</w:t>
            </w:r>
          </w:p>
        </w:tc>
        <w:tc>
          <w:tcPr>
            <w:tcW w:w="4358" w:type="dxa"/>
            <w:gridSpan w:val="12"/>
            <w:shd w:val="clear" w:color="auto" w:fill="002060"/>
            <w:vAlign w:val="center"/>
          </w:tcPr>
          <w:p w:rsidR="005D0BD3" w:rsidRPr="00FD335B" w:rsidRDefault="005D0BD3" w:rsidP="005D0BD3">
            <w:pPr>
              <w:spacing w:after="0" w:line="240" w:lineRule="exact"/>
              <w:jc w:val="center"/>
              <w:rPr>
                <w:rFonts w:ascii="Calibri" w:hAnsi="Calibri" w:cs="Calibri"/>
                <w:b/>
                <w:sz w:val="16"/>
                <w:szCs w:val="16"/>
                <w:lang w:val="en-US"/>
              </w:rPr>
            </w:pPr>
            <w:r w:rsidRPr="00FD335B">
              <w:rPr>
                <w:rFonts w:ascii="Calibri" w:hAnsi="Calibri" w:cs="Calibri"/>
                <w:b/>
                <w:sz w:val="16"/>
                <w:szCs w:val="16"/>
                <w:lang w:val="en-US"/>
              </w:rPr>
              <w:t>Extreme Weather Events</w:t>
            </w:r>
          </w:p>
        </w:tc>
      </w:tr>
      <w:tr w:rsidR="005D0BD3" w:rsidRPr="005D0BD3" w:rsidTr="005D0BD3">
        <w:trPr>
          <w:trHeight w:val="395"/>
          <w:jc w:val="center"/>
        </w:trPr>
        <w:tc>
          <w:tcPr>
            <w:tcW w:w="2431" w:type="dxa"/>
            <w:vMerge/>
            <w:shd w:val="clear" w:color="auto" w:fill="95B3D7"/>
            <w:vAlign w:val="center"/>
          </w:tcPr>
          <w:p w:rsidR="005D0BD3" w:rsidRPr="00FD335B" w:rsidRDefault="005D0BD3" w:rsidP="005D0BD3">
            <w:pPr>
              <w:spacing w:after="0" w:line="240" w:lineRule="exact"/>
              <w:jc w:val="center"/>
              <w:rPr>
                <w:rFonts w:ascii="Calibri" w:hAnsi="Calibri" w:cs="Calibri"/>
                <w:sz w:val="16"/>
                <w:szCs w:val="16"/>
                <w:lang w:val="en-US"/>
              </w:rPr>
            </w:pPr>
          </w:p>
        </w:tc>
        <w:tc>
          <w:tcPr>
            <w:tcW w:w="788" w:type="dxa"/>
            <w:gridSpan w:val="2"/>
            <w:vMerge/>
            <w:shd w:val="clear" w:color="auto" w:fill="auto"/>
            <w:vAlign w:val="center"/>
          </w:tcPr>
          <w:p w:rsidR="005D0BD3" w:rsidRPr="00FD335B" w:rsidRDefault="005D0BD3" w:rsidP="005D0BD3">
            <w:pPr>
              <w:spacing w:after="0" w:line="200" w:lineRule="exact"/>
              <w:jc w:val="center"/>
              <w:rPr>
                <w:rFonts w:ascii="Calibri" w:hAnsi="Calibri" w:cs="Calibri"/>
                <w:sz w:val="16"/>
                <w:szCs w:val="16"/>
                <w:lang w:val="en-US"/>
              </w:rPr>
            </w:pPr>
          </w:p>
        </w:tc>
        <w:tc>
          <w:tcPr>
            <w:tcW w:w="783" w:type="dxa"/>
            <w:gridSpan w:val="2"/>
            <w:vMerge/>
            <w:shd w:val="clear" w:color="auto" w:fill="auto"/>
            <w:vAlign w:val="center"/>
          </w:tcPr>
          <w:p w:rsidR="005D0BD3" w:rsidRPr="00FD335B" w:rsidRDefault="005D0BD3" w:rsidP="005D0BD3">
            <w:pPr>
              <w:spacing w:after="0" w:line="200" w:lineRule="exact"/>
              <w:jc w:val="center"/>
              <w:rPr>
                <w:rFonts w:ascii="Calibri" w:hAnsi="Calibri" w:cs="Calibri"/>
                <w:sz w:val="16"/>
                <w:szCs w:val="16"/>
                <w:lang w:val="en-US"/>
              </w:rPr>
            </w:pPr>
          </w:p>
        </w:tc>
        <w:tc>
          <w:tcPr>
            <w:tcW w:w="844" w:type="dxa"/>
            <w:gridSpan w:val="2"/>
            <w:vMerge/>
            <w:shd w:val="clear" w:color="auto" w:fill="auto"/>
            <w:vAlign w:val="center"/>
          </w:tcPr>
          <w:p w:rsidR="005D0BD3" w:rsidRPr="00FD335B" w:rsidRDefault="005D0BD3" w:rsidP="005D0BD3">
            <w:pPr>
              <w:spacing w:after="0" w:line="200" w:lineRule="exact"/>
              <w:jc w:val="center"/>
              <w:rPr>
                <w:rFonts w:ascii="Calibri" w:hAnsi="Calibri" w:cs="Calibri"/>
                <w:sz w:val="16"/>
                <w:szCs w:val="16"/>
                <w:lang w:val="en-US"/>
              </w:rPr>
            </w:pPr>
          </w:p>
        </w:tc>
        <w:tc>
          <w:tcPr>
            <w:tcW w:w="846" w:type="dxa"/>
            <w:gridSpan w:val="2"/>
            <w:vMerge/>
            <w:shd w:val="clear" w:color="auto" w:fill="auto"/>
            <w:vAlign w:val="center"/>
          </w:tcPr>
          <w:p w:rsidR="005D0BD3" w:rsidRPr="00FD335B" w:rsidRDefault="005D0BD3" w:rsidP="005D0BD3">
            <w:pPr>
              <w:spacing w:after="0" w:line="200" w:lineRule="exact"/>
              <w:jc w:val="center"/>
              <w:rPr>
                <w:rFonts w:ascii="Calibri" w:hAnsi="Calibri" w:cs="Calibri"/>
                <w:sz w:val="16"/>
                <w:szCs w:val="16"/>
                <w:lang w:val="en-US"/>
              </w:rPr>
            </w:pPr>
          </w:p>
        </w:tc>
        <w:tc>
          <w:tcPr>
            <w:tcW w:w="846" w:type="dxa"/>
            <w:gridSpan w:val="2"/>
            <w:vMerge/>
            <w:shd w:val="clear" w:color="auto" w:fill="auto"/>
            <w:vAlign w:val="center"/>
          </w:tcPr>
          <w:p w:rsidR="005D0BD3" w:rsidRPr="00FD335B" w:rsidRDefault="005D0BD3" w:rsidP="005D0BD3">
            <w:pPr>
              <w:spacing w:after="0" w:line="200" w:lineRule="exact"/>
              <w:jc w:val="center"/>
              <w:rPr>
                <w:rFonts w:ascii="Calibri" w:hAnsi="Calibri" w:cs="Calibri"/>
                <w:sz w:val="16"/>
                <w:szCs w:val="16"/>
                <w:lang w:val="en-US"/>
              </w:rPr>
            </w:pPr>
          </w:p>
        </w:tc>
        <w:tc>
          <w:tcPr>
            <w:tcW w:w="831" w:type="dxa"/>
            <w:gridSpan w:val="2"/>
            <w:vMerge/>
            <w:shd w:val="clear" w:color="auto" w:fill="auto"/>
            <w:vAlign w:val="center"/>
          </w:tcPr>
          <w:p w:rsidR="005D0BD3" w:rsidRPr="00FD335B" w:rsidRDefault="005D0BD3" w:rsidP="005D0BD3">
            <w:pPr>
              <w:spacing w:after="0" w:line="200" w:lineRule="exact"/>
              <w:jc w:val="center"/>
              <w:rPr>
                <w:rFonts w:ascii="Calibri" w:hAnsi="Calibri" w:cs="Calibri"/>
                <w:sz w:val="16"/>
                <w:szCs w:val="16"/>
                <w:lang w:val="en-US"/>
              </w:rPr>
            </w:pPr>
          </w:p>
        </w:tc>
        <w:tc>
          <w:tcPr>
            <w:tcW w:w="816" w:type="dxa"/>
            <w:gridSpan w:val="2"/>
            <w:shd w:val="clear" w:color="auto" w:fill="FFFFCC"/>
            <w:vAlign w:val="center"/>
          </w:tcPr>
          <w:p w:rsidR="005D0BD3" w:rsidRPr="00FD335B" w:rsidRDefault="005D0BD3" w:rsidP="005D0BD3">
            <w:pPr>
              <w:spacing w:after="0" w:line="200" w:lineRule="exact"/>
              <w:jc w:val="center"/>
              <w:rPr>
                <w:rFonts w:ascii="Calibri" w:hAnsi="Calibri" w:cs="Calibri"/>
                <w:b/>
                <w:color w:val="000000"/>
                <w:sz w:val="16"/>
                <w:szCs w:val="16"/>
                <w:lang w:val="en-US"/>
              </w:rPr>
            </w:pPr>
            <w:r w:rsidRPr="00FD335B">
              <w:rPr>
                <w:rFonts w:ascii="Calibri" w:hAnsi="Calibri" w:cs="Calibri"/>
                <w:b/>
                <w:color w:val="000000"/>
                <w:sz w:val="16"/>
                <w:szCs w:val="16"/>
                <w:lang w:val="en-US"/>
              </w:rPr>
              <w:t>UV-radiation</w:t>
            </w:r>
          </w:p>
        </w:tc>
        <w:tc>
          <w:tcPr>
            <w:tcW w:w="816" w:type="dxa"/>
            <w:gridSpan w:val="2"/>
            <w:shd w:val="clear" w:color="auto" w:fill="FFFFCC"/>
            <w:vAlign w:val="center"/>
          </w:tcPr>
          <w:p w:rsidR="005D0BD3" w:rsidRPr="00FD335B" w:rsidRDefault="005D0BD3" w:rsidP="005D0BD3">
            <w:pPr>
              <w:spacing w:after="0" w:line="180" w:lineRule="exact"/>
              <w:jc w:val="center"/>
              <w:rPr>
                <w:rFonts w:ascii="Calibri" w:hAnsi="Calibri" w:cs="Calibri"/>
                <w:b/>
                <w:bCs/>
                <w:color w:val="000000"/>
                <w:sz w:val="16"/>
                <w:szCs w:val="16"/>
                <w:lang w:val="en-US"/>
              </w:rPr>
            </w:pPr>
            <w:r w:rsidRPr="00FD335B">
              <w:rPr>
                <w:rFonts w:ascii="Calibri" w:hAnsi="Calibri" w:cs="Calibri"/>
                <w:b/>
                <w:bCs/>
                <w:color w:val="000000"/>
                <w:sz w:val="16"/>
                <w:szCs w:val="16"/>
                <w:lang w:val="en-US"/>
              </w:rPr>
              <w:t>Combinat-</w:t>
            </w:r>
          </w:p>
          <w:p w:rsidR="005D0BD3" w:rsidRPr="00FD335B" w:rsidRDefault="005D0BD3" w:rsidP="005D0BD3">
            <w:pPr>
              <w:spacing w:after="0" w:line="180" w:lineRule="exact"/>
              <w:jc w:val="center"/>
              <w:rPr>
                <w:rFonts w:ascii="Calibri" w:hAnsi="Calibri" w:cs="Calibri"/>
                <w:b/>
                <w:bCs/>
                <w:color w:val="000000"/>
                <w:sz w:val="16"/>
                <w:szCs w:val="16"/>
                <w:lang w:val="en-US"/>
              </w:rPr>
            </w:pPr>
            <w:r w:rsidRPr="00FD335B">
              <w:rPr>
                <w:rFonts w:ascii="Calibri" w:hAnsi="Calibri" w:cs="Calibri"/>
                <w:b/>
                <w:bCs/>
                <w:color w:val="000000"/>
                <w:sz w:val="16"/>
                <w:szCs w:val="16"/>
                <w:lang w:val="en-US"/>
              </w:rPr>
              <w:t>ion (*)</w:t>
            </w:r>
          </w:p>
        </w:tc>
        <w:tc>
          <w:tcPr>
            <w:tcW w:w="816" w:type="dxa"/>
            <w:gridSpan w:val="2"/>
            <w:shd w:val="clear" w:color="auto" w:fill="FFFFCC"/>
            <w:vAlign w:val="center"/>
          </w:tcPr>
          <w:p w:rsidR="005D0BD3" w:rsidRPr="00FD335B" w:rsidRDefault="005D0BD3" w:rsidP="005D0BD3">
            <w:pPr>
              <w:spacing w:after="0" w:line="200" w:lineRule="exact"/>
              <w:jc w:val="center"/>
              <w:rPr>
                <w:rFonts w:ascii="Calibri" w:hAnsi="Calibri" w:cs="Calibri"/>
                <w:b/>
                <w:color w:val="000000"/>
                <w:sz w:val="16"/>
                <w:szCs w:val="16"/>
                <w:lang w:val="en-US"/>
              </w:rPr>
            </w:pPr>
            <w:r w:rsidRPr="00FD335B">
              <w:rPr>
                <w:rFonts w:ascii="Calibri" w:hAnsi="Calibri" w:cs="Calibri"/>
                <w:b/>
                <w:color w:val="000000"/>
                <w:sz w:val="16"/>
                <w:szCs w:val="16"/>
                <w:lang w:val="en-US"/>
              </w:rPr>
              <w:t>Fires</w:t>
            </w:r>
          </w:p>
        </w:tc>
        <w:tc>
          <w:tcPr>
            <w:tcW w:w="856" w:type="dxa"/>
            <w:gridSpan w:val="2"/>
            <w:shd w:val="clear" w:color="auto" w:fill="DBE5F1"/>
            <w:vAlign w:val="center"/>
          </w:tcPr>
          <w:p w:rsidR="005D0BD3" w:rsidRPr="00FD335B" w:rsidRDefault="005D0BD3" w:rsidP="005D0BD3">
            <w:pPr>
              <w:spacing w:after="0" w:line="200" w:lineRule="exact"/>
              <w:jc w:val="center"/>
              <w:rPr>
                <w:rFonts w:ascii="Calibri" w:hAnsi="Calibri" w:cs="Calibri"/>
                <w:b/>
                <w:sz w:val="16"/>
                <w:szCs w:val="16"/>
                <w:lang w:val="en-US"/>
              </w:rPr>
            </w:pPr>
            <w:r w:rsidRPr="00FD335B">
              <w:rPr>
                <w:rFonts w:ascii="Calibri" w:hAnsi="Calibri" w:cs="Calibri"/>
                <w:b/>
                <w:sz w:val="16"/>
                <w:szCs w:val="16"/>
                <w:lang w:val="en-US"/>
              </w:rPr>
              <w:t>Electric storms</w:t>
            </w:r>
          </w:p>
        </w:tc>
        <w:tc>
          <w:tcPr>
            <w:tcW w:w="724" w:type="dxa"/>
            <w:gridSpan w:val="2"/>
            <w:shd w:val="clear" w:color="auto" w:fill="DBE5F1"/>
            <w:vAlign w:val="center"/>
          </w:tcPr>
          <w:p w:rsidR="005D0BD3" w:rsidRPr="00FD335B" w:rsidRDefault="005D0BD3" w:rsidP="005D0BD3">
            <w:pPr>
              <w:spacing w:after="0" w:line="200" w:lineRule="exact"/>
              <w:jc w:val="center"/>
              <w:rPr>
                <w:rFonts w:ascii="Calibri" w:hAnsi="Calibri" w:cs="Calibri"/>
                <w:b/>
                <w:sz w:val="16"/>
                <w:szCs w:val="16"/>
                <w:lang w:val="en-US"/>
              </w:rPr>
            </w:pPr>
            <w:r w:rsidRPr="00FD335B">
              <w:rPr>
                <w:rFonts w:ascii="Calibri" w:hAnsi="Calibri" w:cs="Calibri"/>
                <w:b/>
                <w:sz w:val="16"/>
                <w:szCs w:val="16"/>
                <w:lang w:val="en-US"/>
              </w:rPr>
              <w:t>Fog</w:t>
            </w:r>
          </w:p>
        </w:tc>
        <w:tc>
          <w:tcPr>
            <w:tcW w:w="678" w:type="dxa"/>
            <w:gridSpan w:val="2"/>
            <w:shd w:val="clear" w:color="auto" w:fill="DBE5F1"/>
            <w:vAlign w:val="center"/>
          </w:tcPr>
          <w:p w:rsidR="005D0BD3" w:rsidRPr="00FD335B" w:rsidRDefault="005D0BD3" w:rsidP="005D0BD3">
            <w:pPr>
              <w:spacing w:after="0" w:line="200" w:lineRule="exact"/>
              <w:ind w:left="-163" w:right="-102"/>
              <w:jc w:val="center"/>
              <w:rPr>
                <w:rFonts w:ascii="Calibri" w:hAnsi="Calibri" w:cs="Calibri"/>
                <w:b/>
                <w:sz w:val="16"/>
                <w:szCs w:val="16"/>
                <w:lang w:val="en-US"/>
              </w:rPr>
            </w:pPr>
            <w:r w:rsidRPr="00FD335B">
              <w:rPr>
                <w:rFonts w:ascii="Calibri" w:hAnsi="Calibri" w:cs="Calibri"/>
                <w:b/>
                <w:sz w:val="16"/>
                <w:szCs w:val="16"/>
                <w:lang w:val="en-US"/>
              </w:rPr>
              <w:t>Floods</w:t>
            </w:r>
          </w:p>
        </w:tc>
        <w:tc>
          <w:tcPr>
            <w:tcW w:w="678" w:type="dxa"/>
            <w:gridSpan w:val="2"/>
            <w:shd w:val="clear" w:color="auto" w:fill="DBE5F1"/>
            <w:vAlign w:val="center"/>
          </w:tcPr>
          <w:p w:rsidR="005D0BD3" w:rsidRPr="00FD335B" w:rsidRDefault="005D0BD3" w:rsidP="005D0BD3">
            <w:pPr>
              <w:spacing w:after="0" w:line="200" w:lineRule="exact"/>
              <w:ind w:left="-200" w:right="-162"/>
              <w:jc w:val="center"/>
              <w:rPr>
                <w:rFonts w:ascii="Calibri" w:hAnsi="Calibri" w:cs="Calibri"/>
                <w:b/>
                <w:spacing w:val="-6"/>
                <w:sz w:val="16"/>
                <w:szCs w:val="16"/>
                <w:lang w:val="en-US"/>
              </w:rPr>
            </w:pPr>
            <w:r w:rsidRPr="00FD335B">
              <w:rPr>
                <w:rFonts w:ascii="Calibri" w:hAnsi="Calibri" w:cs="Calibri"/>
                <w:b/>
                <w:spacing w:val="-6"/>
                <w:sz w:val="16"/>
                <w:szCs w:val="16"/>
                <w:lang w:val="en-US"/>
              </w:rPr>
              <w:t>Ava-</w:t>
            </w:r>
          </w:p>
          <w:p w:rsidR="005D0BD3" w:rsidRPr="00FD335B" w:rsidRDefault="005D0BD3" w:rsidP="005D0BD3">
            <w:pPr>
              <w:spacing w:after="0" w:line="200" w:lineRule="exact"/>
              <w:ind w:left="-200" w:right="-162"/>
              <w:jc w:val="center"/>
              <w:rPr>
                <w:rFonts w:ascii="Calibri" w:hAnsi="Calibri" w:cs="Calibri"/>
                <w:b/>
                <w:spacing w:val="-6"/>
                <w:sz w:val="16"/>
                <w:szCs w:val="16"/>
                <w:lang w:val="en-US"/>
              </w:rPr>
            </w:pPr>
            <w:r w:rsidRPr="00FD335B">
              <w:rPr>
                <w:rFonts w:ascii="Calibri" w:hAnsi="Calibri" w:cs="Calibri"/>
                <w:b/>
                <w:spacing w:val="-6"/>
                <w:sz w:val="16"/>
                <w:szCs w:val="16"/>
                <w:lang w:val="en-US"/>
              </w:rPr>
              <w:t>lanches</w:t>
            </w:r>
          </w:p>
        </w:tc>
        <w:tc>
          <w:tcPr>
            <w:tcW w:w="678" w:type="dxa"/>
            <w:gridSpan w:val="2"/>
            <w:shd w:val="clear" w:color="auto" w:fill="DBE5F1"/>
            <w:vAlign w:val="center"/>
          </w:tcPr>
          <w:p w:rsidR="005D0BD3" w:rsidRPr="00FD335B" w:rsidRDefault="005D0BD3" w:rsidP="005D0BD3">
            <w:pPr>
              <w:spacing w:after="0" w:line="200" w:lineRule="exact"/>
              <w:ind w:left="-53" w:right="-23"/>
              <w:jc w:val="center"/>
              <w:rPr>
                <w:rFonts w:ascii="Calibri" w:hAnsi="Calibri" w:cs="Calibri"/>
                <w:b/>
                <w:sz w:val="16"/>
                <w:szCs w:val="16"/>
                <w:lang w:val="en-US"/>
              </w:rPr>
            </w:pPr>
            <w:r w:rsidRPr="00FD335B">
              <w:rPr>
                <w:rFonts w:ascii="Calibri" w:hAnsi="Calibri" w:cs="Calibri"/>
                <w:b/>
                <w:spacing w:val="-6"/>
                <w:sz w:val="16"/>
                <w:szCs w:val="16"/>
                <w:lang w:val="en-US"/>
              </w:rPr>
              <w:t>Landslides</w:t>
            </w:r>
          </w:p>
        </w:tc>
        <w:tc>
          <w:tcPr>
            <w:tcW w:w="744" w:type="dxa"/>
            <w:gridSpan w:val="2"/>
            <w:shd w:val="clear" w:color="auto" w:fill="DBE5F1"/>
            <w:vAlign w:val="center"/>
          </w:tcPr>
          <w:p w:rsidR="005D0BD3" w:rsidRPr="00FD335B" w:rsidRDefault="005D0BD3" w:rsidP="005D0BD3">
            <w:pPr>
              <w:spacing w:after="0" w:line="200" w:lineRule="exact"/>
              <w:ind w:left="-53" w:right="-23"/>
              <w:jc w:val="center"/>
              <w:rPr>
                <w:rFonts w:ascii="Calibri" w:hAnsi="Calibri" w:cs="Calibri"/>
                <w:b/>
                <w:sz w:val="16"/>
                <w:szCs w:val="16"/>
                <w:lang w:val="en-US"/>
              </w:rPr>
            </w:pPr>
            <w:r w:rsidRPr="00FD335B">
              <w:rPr>
                <w:rFonts w:ascii="Calibri" w:hAnsi="Calibri" w:cs="Calibri"/>
                <w:b/>
                <w:sz w:val="16"/>
                <w:szCs w:val="16"/>
                <w:lang w:val="en-US"/>
              </w:rPr>
              <w:t>Storms</w:t>
            </w:r>
          </w:p>
        </w:tc>
      </w:tr>
      <w:tr w:rsidR="005D0BD3" w:rsidRPr="005D0BD3" w:rsidTr="005D0BD3">
        <w:trPr>
          <w:trHeight w:val="189"/>
          <w:jc w:val="center"/>
        </w:trPr>
        <w:tc>
          <w:tcPr>
            <w:tcW w:w="2431" w:type="dxa"/>
            <w:vMerge/>
            <w:shd w:val="clear" w:color="auto" w:fill="95B3D7"/>
            <w:vAlign w:val="center"/>
          </w:tcPr>
          <w:p w:rsidR="005D0BD3" w:rsidRPr="00FD335B" w:rsidRDefault="005D0BD3" w:rsidP="005D0BD3">
            <w:pPr>
              <w:spacing w:after="0" w:line="240" w:lineRule="exact"/>
              <w:jc w:val="center"/>
              <w:rPr>
                <w:rFonts w:ascii="Calibri" w:hAnsi="Calibri" w:cs="Calibri"/>
                <w:sz w:val="16"/>
                <w:szCs w:val="16"/>
                <w:lang w:val="en-US"/>
              </w:rPr>
            </w:pPr>
          </w:p>
        </w:tc>
        <w:tc>
          <w:tcPr>
            <w:tcW w:w="394" w:type="dxa"/>
            <w:shd w:val="clear" w:color="auto" w:fill="auto"/>
            <w:vAlign w:val="center"/>
          </w:tcPr>
          <w:p w:rsidR="005D0BD3" w:rsidRPr="00FD335B" w:rsidRDefault="005D0BD3" w:rsidP="005D0BD3">
            <w:pPr>
              <w:spacing w:after="0" w:line="200" w:lineRule="exact"/>
              <w:jc w:val="center"/>
              <w:rPr>
                <w:rFonts w:ascii="Calibri" w:hAnsi="Calibri" w:cs="Calibri"/>
                <w:sz w:val="18"/>
                <w:szCs w:val="18"/>
                <w:lang w:val="en-US"/>
              </w:rPr>
            </w:pPr>
            <w:r w:rsidRPr="00FD335B">
              <w:rPr>
                <w:rFonts w:ascii="Calibri" w:hAnsi="Calibri" w:cs="Calibri"/>
                <w:sz w:val="18"/>
                <w:szCs w:val="18"/>
                <w:lang w:val="en-US"/>
              </w:rPr>
              <w:t>D</w:t>
            </w:r>
          </w:p>
        </w:tc>
        <w:tc>
          <w:tcPr>
            <w:tcW w:w="394" w:type="dxa"/>
            <w:shd w:val="clear" w:color="auto" w:fill="000000"/>
            <w:vAlign w:val="center"/>
          </w:tcPr>
          <w:p w:rsidR="005D0BD3" w:rsidRPr="00FD335B" w:rsidRDefault="005D0BD3" w:rsidP="005D0BD3">
            <w:pPr>
              <w:spacing w:after="0" w:line="200" w:lineRule="exact"/>
              <w:jc w:val="center"/>
              <w:rPr>
                <w:rFonts w:ascii="Calibri" w:hAnsi="Calibri" w:cs="Calibri"/>
                <w:sz w:val="18"/>
                <w:szCs w:val="18"/>
                <w:lang w:val="en-US"/>
              </w:rPr>
            </w:pPr>
            <w:r w:rsidRPr="00FD335B">
              <w:rPr>
                <w:rFonts w:ascii="Calibri" w:hAnsi="Calibri" w:cs="Calibri"/>
                <w:sz w:val="18"/>
                <w:szCs w:val="18"/>
                <w:lang w:val="en-US"/>
              </w:rPr>
              <w:t>P</w:t>
            </w:r>
          </w:p>
        </w:tc>
        <w:tc>
          <w:tcPr>
            <w:tcW w:w="361" w:type="dxa"/>
            <w:shd w:val="clear" w:color="auto" w:fill="auto"/>
            <w:vAlign w:val="center"/>
          </w:tcPr>
          <w:p w:rsidR="005D0BD3" w:rsidRPr="00FD335B" w:rsidRDefault="005D0BD3" w:rsidP="005D0BD3">
            <w:pPr>
              <w:spacing w:after="0" w:line="200" w:lineRule="exact"/>
              <w:jc w:val="center"/>
              <w:rPr>
                <w:rFonts w:ascii="Calibri" w:hAnsi="Calibri" w:cs="Calibri"/>
                <w:sz w:val="18"/>
                <w:szCs w:val="18"/>
                <w:lang w:val="en-US"/>
              </w:rPr>
            </w:pPr>
            <w:r w:rsidRPr="00FD335B">
              <w:rPr>
                <w:rFonts w:ascii="Calibri" w:hAnsi="Calibri" w:cs="Calibri"/>
                <w:sz w:val="18"/>
                <w:szCs w:val="18"/>
                <w:lang w:val="en-US"/>
              </w:rPr>
              <w:t>D</w:t>
            </w:r>
          </w:p>
        </w:tc>
        <w:tc>
          <w:tcPr>
            <w:tcW w:w="422" w:type="dxa"/>
            <w:shd w:val="clear" w:color="auto" w:fill="000000"/>
            <w:vAlign w:val="center"/>
          </w:tcPr>
          <w:p w:rsidR="005D0BD3" w:rsidRPr="00FD335B" w:rsidRDefault="005D0BD3" w:rsidP="005D0BD3">
            <w:pPr>
              <w:spacing w:after="0" w:line="200" w:lineRule="exact"/>
              <w:jc w:val="center"/>
              <w:rPr>
                <w:rFonts w:ascii="Calibri" w:hAnsi="Calibri" w:cs="Calibri"/>
                <w:sz w:val="18"/>
                <w:szCs w:val="18"/>
                <w:lang w:val="en-US"/>
              </w:rPr>
            </w:pPr>
            <w:r w:rsidRPr="00FD335B">
              <w:rPr>
                <w:rFonts w:ascii="Calibri" w:hAnsi="Calibri" w:cs="Calibri"/>
                <w:sz w:val="18"/>
                <w:szCs w:val="18"/>
                <w:lang w:val="en-US"/>
              </w:rPr>
              <w:t>P</w:t>
            </w:r>
          </w:p>
        </w:tc>
        <w:tc>
          <w:tcPr>
            <w:tcW w:w="422" w:type="dxa"/>
            <w:shd w:val="clear" w:color="auto" w:fill="auto"/>
            <w:vAlign w:val="center"/>
          </w:tcPr>
          <w:p w:rsidR="005D0BD3" w:rsidRPr="00FD335B" w:rsidRDefault="005D0BD3" w:rsidP="005D0BD3">
            <w:pPr>
              <w:spacing w:after="0" w:line="200" w:lineRule="exact"/>
              <w:jc w:val="center"/>
              <w:rPr>
                <w:rFonts w:ascii="Calibri" w:hAnsi="Calibri" w:cs="Calibri"/>
                <w:sz w:val="18"/>
                <w:szCs w:val="18"/>
                <w:lang w:val="en-US"/>
              </w:rPr>
            </w:pPr>
            <w:r w:rsidRPr="00FD335B">
              <w:rPr>
                <w:rFonts w:ascii="Calibri" w:hAnsi="Calibri" w:cs="Calibri"/>
                <w:sz w:val="18"/>
                <w:szCs w:val="18"/>
                <w:lang w:val="en-US"/>
              </w:rPr>
              <w:t>D</w:t>
            </w:r>
          </w:p>
        </w:tc>
        <w:tc>
          <w:tcPr>
            <w:tcW w:w="422" w:type="dxa"/>
            <w:shd w:val="clear" w:color="auto" w:fill="000000"/>
            <w:vAlign w:val="center"/>
          </w:tcPr>
          <w:p w:rsidR="005D0BD3" w:rsidRPr="00FD335B" w:rsidRDefault="005D0BD3" w:rsidP="005D0BD3">
            <w:pPr>
              <w:spacing w:after="0" w:line="200" w:lineRule="exact"/>
              <w:jc w:val="center"/>
              <w:rPr>
                <w:rFonts w:ascii="Calibri" w:hAnsi="Calibri" w:cs="Calibri"/>
                <w:sz w:val="18"/>
                <w:szCs w:val="18"/>
                <w:lang w:val="en-US"/>
              </w:rPr>
            </w:pPr>
            <w:r w:rsidRPr="00FD335B">
              <w:rPr>
                <w:rFonts w:ascii="Calibri" w:hAnsi="Calibri" w:cs="Calibri"/>
                <w:sz w:val="18"/>
                <w:szCs w:val="18"/>
                <w:lang w:val="en-US"/>
              </w:rPr>
              <w:t>P</w:t>
            </w:r>
          </w:p>
        </w:tc>
        <w:tc>
          <w:tcPr>
            <w:tcW w:w="423" w:type="dxa"/>
            <w:shd w:val="clear" w:color="auto" w:fill="auto"/>
            <w:vAlign w:val="center"/>
          </w:tcPr>
          <w:p w:rsidR="005D0BD3" w:rsidRPr="00FD335B" w:rsidRDefault="005D0BD3" w:rsidP="005D0BD3">
            <w:pPr>
              <w:spacing w:after="0" w:line="200" w:lineRule="exact"/>
              <w:jc w:val="center"/>
              <w:rPr>
                <w:rFonts w:ascii="Calibri" w:hAnsi="Calibri" w:cs="Calibri"/>
                <w:sz w:val="18"/>
                <w:szCs w:val="18"/>
                <w:lang w:val="en-US"/>
              </w:rPr>
            </w:pPr>
            <w:r w:rsidRPr="00FD335B">
              <w:rPr>
                <w:rFonts w:ascii="Calibri" w:hAnsi="Calibri" w:cs="Calibri"/>
                <w:sz w:val="18"/>
                <w:szCs w:val="18"/>
                <w:lang w:val="en-US"/>
              </w:rPr>
              <w:t>D</w:t>
            </w:r>
          </w:p>
        </w:tc>
        <w:tc>
          <w:tcPr>
            <w:tcW w:w="423" w:type="dxa"/>
            <w:shd w:val="clear" w:color="auto" w:fill="000000"/>
            <w:vAlign w:val="center"/>
          </w:tcPr>
          <w:p w:rsidR="005D0BD3" w:rsidRPr="00FD335B" w:rsidRDefault="005D0BD3" w:rsidP="005D0BD3">
            <w:pPr>
              <w:spacing w:after="0" w:line="200" w:lineRule="exact"/>
              <w:jc w:val="center"/>
              <w:rPr>
                <w:rFonts w:ascii="Calibri" w:hAnsi="Calibri" w:cs="Calibri"/>
                <w:sz w:val="18"/>
                <w:szCs w:val="18"/>
                <w:lang w:val="en-US"/>
              </w:rPr>
            </w:pPr>
            <w:r w:rsidRPr="00FD335B">
              <w:rPr>
                <w:rFonts w:ascii="Calibri" w:hAnsi="Calibri" w:cs="Calibri"/>
                <w:sz w:val="18"/>
                <w:szCs w:val="18"/>
                <w:lang w:val="en-US"/>
              </w:rPr>
              <w:t>P</w:t>
            </w:r>
          </w:p>
        </w:tc>
        <w:tc>
          <w:tcPr>
            <w:tcW w:w="423" w:type="dxa"/>
            <w:shd w:val="clear" w:color="auto" w:fill="auto"/>
            <w:vAlign w:val="center"/>
          </w:tcPr>
          <w:p w:rsidR="005D0BD3" w:rsidRPr="00FD335B" w:rsidRDefault="005D0BD3" w:rsidP="005D0BD3">
            <w:pPr>
              <w:spacing w:after="0" w:line="200" w:lineRule="exact"/>
              <w:jc w:val="center"/>
              <w:rPr>
                <w:rFonts w:ascii="Calibri" w:hAnsi="Calibri" w:cs="Calibri"/>
                <w:sz w:val="18"/>
                <w:szCs w:val="18"/>
                <w:lang w:val="en-US"/>
              </w:rPr>
            </w:pPr>
            <w:r w:rsidRPr="00FD335B">
              <w:rPr>
                <w:rFonts w:ascii="Calibri" w:hAnsi="Calibri" w:cs="Calibri"/>
                <w:sz w:val="18"/>
                <w:szCs w:val="18"/>
                <w:lang w:val="en-US"/>
              </w:rPr>
              <w:t>D</w:t>
            </w:r>
          </w:p>
        </w:tc>
        <w:tc>
          <w:tcPr>
            <w:tcW w:w="423" w:type="dxa"/>
            <w:shd w:val="clear" w:color="auto" w:fill="000000"/>
            <w:vAlign w:val="center"/>
          </w:tcPr>
          <w:p w:rsidR="005D0BD3" w:rsidRPr="00FD335B" w:rsidRDefault="005D0BD3" w:rsidP="005D0BD3">
            <w:pPr>
              <w:spacing w:after="0" w:line="200" w:lineRule="exact"/>
              <w:jc w:val="center"/>
              <w:rPr>
                <w:rFonts w:ascii="Calibri" w:hAnsi="Calibri" w:cs="Calibri"/>
                <w:sz w:val="18"/>
                <w:szCs w:val="18"/>
                <w:lang w:val="en-US"/>
              </w:rPr>
            </w:pPr>
            <w:r w:rsidRPr="00FD335B">
              <w:rPr>
                <w:rFonts w:ascii="Calibri" w:hAnsi="Calibri" w:cs="Calibri"/>
                <w:sz w:val="18"/>
                <w:szCs w:val="18"/>
                <w:lang w:val="en-US"/>
              </w:rPr>
              <w:t>P</w:t>
            </w:r>
          </w:p>
        </w:tc>
        <w:tc>
          <w:tcPr>
            <w:tcW w:w="423" w:type="dxa"/>
            <w:shd w:val="clear" w:color="auto" w:fill="auto"/>
            <w:vAlign w:val="center"/>
          </w:tcPr>
          <w:p w:rsidR="005D0BD3" w:rsidRPr="00FD335B" w:rsidRDefault="005D0BD3" w:rsidP="005D0BD3">
            <w:pPr>
              <w:spacing w:after="0" w:line="200" w:lineRule="exact"/>
              <w:jc w:val="center"/>
              <w:rPr>
                <w:rFonts w:ascii="Calibri" w:hAnsi="Calibri" w:cs="Calibri"/>
                <w:sz w:val="18"/>
                <w:szCs w:val="18"/>
                <w:lang w:val="en-US"/>
              </w:rPr>
            </w:pPr>
            <w:r w:rsidRPr="00FD335B">
              <w:rPr>
                <w:rFonts w:ascii="Calibri" w:hAnsi="Calibri" w:cs="Calibri"/>
                <w:sz w:val="18"/>
                <w:szCs w:val="18"/>
                <w:lang w:val="en-US"/>
              </w:rPr>
              <w:t>D</w:t>
            </w:r>
          </w:p>
        </w:tc>
        <w:tc>
          <w:tcPr>
            <w:tcW w:w="408" w:type="dxa"/>
            <w:shd w:val="clear" w:color="auto" w:fill="000000"/>
            <w:vAlign w:val="center"/>
          </w:tcPr>
          <w:p w:rsidR="005D0BD3" w:rsidRPr="00FD335B" w:rsidRDefault="005D0BD3" w:rsidP="005D0BD3">
            <w:pPr>
              <w:spacing w:after="0" w:line="200" w:lineRule="exact"/>
              <w:jc w:val="center"/>
              <w:rPr>
                <w:rFonts w:ascii="Calibri" w:hAnsi="Calibri" w:cs="Calibri"/>
                <w:sz w:val="18"/>
                <w:szCs w:val="18"/>
                <w:lang w:val="en-US"/>
              </w:rPr>
            </w:pPr>
            <w:r w:rsidRPr="00FD335B">
              <w:rPr>
                <w:rFonts w:ascii="Calibri" w:hAnsi="Calibri" w:cs="Calibri"/>
                <w:sz w:val="18"/>
                <w:szCs w:val="18"/>
                <w:lang w:val="en-US"/>
              </w:rPr>
              <w:t>P</w:t>
            </w:r>
          </w:p>
        </w:tc>
        <w:tc>
          <w:tcPr>
            <w:tcW w:w="408" w:type="dxa"/>
            <w:shd w:val="clear" w:color="auto" w:fill="auto"/>
            <w:vAlign w:val="center"/>
          </w:tcPr>
          <w:p w:rsidR="005D0BD3" w:rsidRPr="00FD335B" w:rsidRDefault="005D0BD3" w:rsidP="005D0BD3">
            <w:pPr>
              <w:spacing w:after="0" w:line="200" w:lineRule="exact"/>
              <w:jc w:val="center"/>
              <w:rPr>
                <w:rFonts w:ascii="Calibri" w:hAnsi="Calibri" w:cs="Calibri"/>
                <w:sz w:val="18"/>
                <w:szCs w:val="18"/>
                <w:lang w:val="en-US"/>
              </w:rPr>
            </w:pPr>
            <w:r w:rsidRPr="00FD335B">
              <w:rPr>
                <w:rFonts w:ascii="Calibri" w:hAnsi="Calibri" w:cs="Calibri"/>
                <w:sz w:val="18"/>
                <w:szCs w:val="18"/>
                <w:lang w:val="en-US"/>
              </w:rPr>
              <w:t>D</w:t>
            </w:r>
          </w:p>
        </w:tc>
        <w:tc>
          <w:tcPr>
            <w:tcW w:w="408" w:type="dxa"/>
            <w:shd w:val="clear" w:color="auto" w:fill="000000"/>
            <w:vAlign w:val="center"/>
          </w:tcPr>
          <w:p w:rsidR="005D0BD3" w:rsidRPr="00FD335B" w:rsidRDefault="005D0BD3" w:rsidP="005D0BD3">
            <w:pPr>
              <w:spacing w:after="0" w:line="200" w:lineRule="exact"/>
              <w:jc w:val="center"/>
              <w:rPr>
                <w:rFonts w:ascii="Calibri" w:hAnsi="Calibri" w:cs="Calibri"/>
                <w:sz w:val="18"/>
                <w:szCs w:val="18"/>
                <w:lang w:val="en-US"/>
              </w:rPr>
            </w:pPr>
            <w:r w:rsidRPr="00FD335B">
              <w:rPr>
                <w:rFonts w:ascii="Calibri" w:hAnsi="Calibri" w:cs="Calibri"/>
                <w:sz w:val="18"/>
                <w:szCs w:val="18"/>
                <w:lang w:val="en-US"/>
              </w:rPr>
              <w:t>P</w:t>
            </w:r>
          </w:p>
        </w:tc>
        <w:tc>
          <w:tcPr>
            <w:tcW w:w="408" w:type="dxa"/>
            <w:shd w:val="clear" w:color="auto" w:fill="auto"/>
            <w:vAlign w:val="center"/>
          </w:tcPr>
          <w:p w:rsidR="005D0BD3" w:rsidRPr="00FD335B" w:rsidRDefault="005D0BD3" w:rsidP="005D0BD3">
            <w:pPr>
              <w:spacing w:after="0" w:line="240" w:lineRule="exact"/>
              <w:jc w:val="center"/>
              <w:rPr>
                <w:rFonts w:ascii="Calibri" w:hAnsi="Calibri" w:cs="Calibri"/>
                <w:sz w:val="18"/>
                <w:szCs w:val="18"/>
                <w:lang w:val="en-US"/>
              </w:rPr>
            </w:pPr>
            <w:r w:rsidRPr="00FD335B">
              <w:rPr>
                <w:rFonts w:ascii="Calibri" w:hAnsi="Calibri" w:cs="Calibri"/>
                <w:sz w:val="18"/>
                <w:szCs w:val="18"/>
                <w:lang w:val="en-US"/>
              </w:rPr>
              <w:t>D</w:t>
            </w:r>
          </w:p>
        </w:tc>
        <w:tc>
          <w:tcPr>
            <w:tcW w:w="408" w:type="dxa"/>
            <w:shd w:val="clear" w:color="auto" w:fill="000000"/>
            <w:vAlign w:val="center"/>
          </w:tcPr>
          <w:p w:rsidR="005D0BD3" w:rsidRPr="00FD335B" w:rsidRDefault="005D0BD3" w:rsidP="005D0BD3">
            <w:pPr>
              <w:spacing w:after="0" w:line="240" w:lineRule="exact"/>
              <w:jc w:val="center"/>
              <w:rPr>
                <w:rFonts w:ascii="Calibri" w:hAnsi="Calibri" w:cs="Calibri"/>
                <w:sz w:val="18"/>
                <w:szCs w:val="18"/>
                <w:lang w:val="en-US"/>
              </w:rPr>
            </w:pPr>
            <w:r w:rsidRPr="00FD335B">
              <w:rPr>
                <w:rFonts w:ascii="Calibri" w:hAnsi="Calibri" w:cs="Calibri"/>
                <w:sz w:val="18"/>
                <w:szCs w:val="18"/>
                <w:lang w:val="en-US"/>
              </w:rPr>
              <w:t>P</w:t>
            </w:r>
          </w:p>
        </w:tc>
        <w:tc>
          <w:tcPr>
            <w:tcW w:w="408" w:type="dxa"/>
            <w:shd w:val="clear" w:color="auto" w:fill="auto"/>
            <w:vAlign w:val="center"/>
          </w:tcPr>
          <w:p w:rsidR="005D0BD3" w:rsidRPr="00FD335B" w:rsidRDefault="005D0BD3" w:rsidP="005D0BD3">
            <w:pPr>
              <w:spacing w:after="0" w:line="200" w:lineRule="exact"/>
              <w:jc w:val="center"/>
              <w:rPr>
                <w:rFonts w:ascii="Calibri" w:hAnsi="Calibri" w:cs="Calibri"/>
                <w:sz w:val="18"/>
                <w:szCs w:val="18"/>
                <w:lang w:val="en-US"/>
              </w:rPr>
            </w:pPr>
            <w:r w:rsidRPr="00FD335B">
              <w:rPr>
                <w:rFonts w:ascii="Calibri" w:hAnsi="Calibri" w:cs="Calibri"/>
                <w:sz w:val="18"/>
                <w:szCs w:val="18"/>
                <w:lang w:val="en-US"/>
              </w:rPr>
              <w:t>D</w:t>
            </w:r>
          </w:p>
        </w:tc>
        <w:tc>
          <w:tcPr>
            <w:tcW w:w="408" w:type="dxa"/>
            <w:shd w:val="clear" w:color="auto" w:fill="000000"/>
            <w:vAlign w:val="center"/>
          </w:tcPr>
          <w:p w:rsidR="005D0BD3" w:rsidRPr="00FD335B" w:rsidRDefault="005D0BD3" w:rsidP="005D0BD3">
            <w:pPr>
              <w:spacing w:after="0" w:line="200" w:lineRule="exact"/>
              <w:jc w:val="center"/>
              <w:rPr>
                <w:rFonts w:ascii="Calibri" w:hAnsi="Calibri" w:cs="Calibri"/>
                <w:sz w:val="18"/>
                <w:szCs w:val="18"/>
                <w:lang w:val="en-US"/>
              </w:rPr>
            </w:pPr>
            <w:r w:rsidRPr="00FD335B">
              <w:rPr>
                <w:rFonts w:ascii="Calibri" w:hAnsi="Calibri" w:cs="Calibri"/>
                <w:sz w:val="18"/>
                <w:szCs w:val="18"/>
                <w:lang w:val="en-US"/>
              </w:rPr>
              <w:t>P</w:t>
            </w:r>
          </w:p>
        </w:tc>
        <w:tc>
          <w:tcPr>
            <w:tcW w:w="430" w:type="dxa"/>
            <w:shd w:val="clear" w:color="auto" w:fill="auto"/>
            <w:vAlign w:val="center"/>
          </w:tcPr>
          <w:p w:rsidR="005D0BD3" w:rsidRPr="00FD335B" w:rsidRDefault="005D0BD3" w:rsidP="005D0BD3">
            <w:pPr>
              <w:spacing w:after="0" w:line="200" w:lineRule="exact"/>
              <w:jc w:val="center"/>
              <w:rPr>
                <w:rFonts w:ascii="Calibri" w:hAnsi="Calibri" w:cs="Calibri"/>
                <w:sz w:val="18"/>
                <w:szCs w:val="18"/>
                <w:lang w:val="en-US"/>
              </w:rPr>
            </w:pPr>
            <w:r w:rsidRPr="00FD335B">
              <w:rPr>
                <w:rFonts w:ascii="Calibri" w:hAnsi="Calibri" w:cs="Calibri"/>
                <w:sz w:val="18"/>
                <w:szCs w:val="18"/>
                <w:lang w:val="en-US"/>
              </w:rPr>
              <w:t>D</w:t>
            </w:r>
          </w:p>
        </w:tc>
        <w:tc>
          <w:tcPr>
            <w:tcW w:w="426" w:type="dxa"/>
            <w:shd w:val="clear" w:color="auto" w:fill="000000"/>
            <w:vAlign w:val="center"/>
          </w:tcPr>
          <w:p w:rsidR="005D0BD3" w:rsidRPr="00FD335B" w:rsidRDefault="005D0BD3" w:rsidP="005D0BD3">
            <w:pPr>
              <w:spacing w:after="0" w:line="200" w:lineRule="exact"/>
              <w:jc w:val="center"/>
              <w:rPr>
                <w:rFonts w:ascii="Calibri" w:hAnsi="Calibri" w:cs="Calibri"/>
                <w:sz w:val="18"/>
                <w:szCs w:val="18"/>
                <w:lang w:val="en-US"/>
              </w:rPr>
            </w:pPr>
            <w:r w:rsidRPr="00FD335B">
              <w:rPr>
                <w:rFonts w:ascii="Calibri" w:hAnsi="Calibri" w:cs="Calibri"/>
                <w:sz w:val="18"/>
                <w:szCs w:val="18"/>
                <w:lang w:val="en-US"/>
              </w:rPr>
              <w:t>P</w:t>
            </w:r>
          </w:p>
        </w:tc>
        <w:tc>
          <w:tcPr>
            <w:tcW w:w="385" w:type="dxa"/>
            <w:shd w:val="clear" w:color="auto" w:fill="auto"/>
            <w:vAlign w:val="center"/>
          </w:tcPr>
          <w:p w:rsidR="005D0BD3" w:rsidRPr="00FD335B" w:rsidRDefault="005D0BD3" w:rsidP="005D0BD3">
            <w:pPr>
              <w:spacing w:after="0" w:line="200" w:lineRule="exact"/>
              <w:jc w:val="center"/>
              <w:rPr>
                <w:rFonts w:ascii="Calibri" w:hAnsi="Calibri" w:cs="Calibri"/>
                <w:sz w:val="18"/>
                <w:szCs w:val="18"/>
                <w:lang w:val="en-US"/>
              </w:rPr>
            </w:pPr>
            <w:r w:rsidRPr="00FD335B">
              <w:rPr>
                <w:rFonts w:ascii="Calibri" w:hAnsi="Calibri" w:cs="Calibri"/>
                <w:sz w:val="18"/>
                <w:szCs w:val="18"/>
                <w:lang w:val="en-US"/>
              </w:rPr>
              <w:t>D</w:t>
            </w:r>
          </w:p>
        </w:tc>
        <w:tc>
          <w:tcPr>
            <w:tcW w:w="339" w:type="dxa"/>
            <w:shd w:val="clear" w:color="auto" w:fill="000000"/>
            <w:vAlign w:val="center"/>
          </w:tcPr>
          <w:p w:rsidR="005D0BD3" w:rsidRPr="00FD335B" w:rsidRDefault="005D0BD3" w:rsidP="005D0BD3">
            <w:pPr>
              <w:spacing w:after="0" w:line="200" w:lineRule="exact"/>
              <w:jc w:val="center"/>
              <w:rPr>
                <w:rFonts w:ascii="Calibri" w:hAnsi="Calibri" w:cs="Calibri"/>
                <w:sz w:val="18"/>
                <w:szCs w:val="18"/>
                <w:lang w:val="en-US"/>
              </w:rPr>
            </w:pPr>
            <w:r w:rsidRPr="00FD335B">
              <w:rPr>
                <w:rFonts w:ascii="Calibri" w:hAnsi="Calibri" w:cs="Calibri"/>
                <w:sz w:val="18"/>
                <w:szCs w:val="18"/>
                <w:lang w:val="en-US"/>
              </w:rPr>
              <w:t>P</w:t>
            </w:r>
          </w:p>
        </w:tc>
        <w:tc>
          <w:tcPr>
            <w:tcW w:w="339" w:type="dxa"/>
            <w:shd w:val="clear" w:color="auto" w:fill="auto"/>
            <w:vAlign w:val="center"/>
          </w:tcPr>
          <w:p w:rsidR="005D0BD3" w:rsidRPr="00FD335B" w:rsidRDefault="005D0BD3" w:rsidP="005D0BD3">
            <w:pPr>
              <w:spacing w:after="0" w:line="200" w:lineRule="exact"/>
              <w:jc w:val="center"/>
              <w:rPr>
                <w:rFonts w:ascii="Calibri" w:hAnsi="Calibri" w:cs="Calibri"/>
                <w:sz w:val="18"/>
                <w:szCs w:val="18"/>
                <w:lang w:val="en-US"/>
              </w:rPr>
            </w:pPr>
            <w:r w:rsidRPr="00FD335B">
              <w:rPr>
                <w:rFonts w:ascii="Calibri" w:hAnsi="Calibri" w:cs="Calibri"/>
                <w:sz w:val="18"/>
                <w:szCs w:val="18"/>
                <w:lang w:val="en-US"/>
              </w:rPr>
              <w:t>D</w:t>
            </w:r>
          </w:p>
        </w:tc>
        <w:tc>
          <w:tcPr>
            <w:tcW w:w="339" w:type="dxa"/>
            <w:shd w:val="clear" w:color="auto" w:fill="000000"/>
            <w:vAlign w:val="center"/>
          </w:tcPr>
          <w:p w:rsidR="005D0BD3" w:rsidRPr="00FD335B" w:rsidRDefault="005D0BD3" w:rsidP="005D0BD3">
            <w:pPr>
              <w:spacing w:after="0" w:line="200" w:lineRule="exact"/>
              <w:jc w:val="center"/>
              <w:rPr>
                <w:rFonts w:ascii="Calibri" w:hAnsi="Calibri" w:cs="Calibri"/>
                <w:sz w:val="18"/>
                <w:szCs w:val="18"/>
                <w:lang w:val="en-US"/>
              </w:rPr>
            </w:pPr>
            <w:r w:rsidRPr="00FD335B">
              <w:rPr>
                <w:rFonts w:ascii="Calibri" w:hAnsi="Calibri" w:cs="Calibri"/>
                <w:sz w:val="18"/>
                <w:szCs w:val="18"/>
                <w:lang w:val="en-US"/>
              </w:rPr>
              <w:t>P</w:t>
            </w:r>
          </w:p>
        </w:tc>
        <w:tc>
          <w:tcPr>
            <w:tcW w:w="339" w:type="dxa"/>
            <w:shd w:val="clear" w:color="auto" w:fill="auto"/>
            <w:vAlign w:val="center"/>
          </w:tcPr>
          <w:p w:rsidR="005D0BD3" w:rsidRPr="00FD335B" w:rsidRDefault="005D0BD3" w:rsidP="005D0BD3">
            <w:pPr>
              <w:spacing w:after="0" w:line="200" w:lineRule="exact"/>
              <w:jc w:val="center"/>
              <w:rPr>
                <w:rFonts w:ascii="Calibri" w:hAnsi="Calibri" w:cs="Calibri"/>
                <w:sz w:val="18"/>
                <w:szCs w:val="18"/>
                <w:lang w:val="en-US"/>
              </w:rPr>
            </w:pPr>
            <w:r w:rsidRPr="00FD335B">
              <w:rPr>
                <w:rFonts w:ascii="Calibri" w:hAnsi="Calibri" w:cs="Calibri"/>
                <w:sz w:val="18"/>
                <w:szCs w:val="18"/>
                <w:lang w:val="en-US"/>
              </w:rPr>
              <w:t>D</w:t>
            </w:r>
          </w:p>
        </w:tc>
        <w:tc>
          <w:tcPr>
            <w:tcW w:w="339" w:type="dxa"/>
            <w:shd w:val="clear" w:color="auto" w:fill="000000"/>
            <w:vAlign w:val="center"/>
          </w:tcPr>
          <w:p w:rsidR="005D0BD3" w:rsidRPr="00FD335B" w:rsidRDefault="005D0BD3" w:rsidP="005D0BD3">
            <w:pPr>
              <w:spacing w:after="0" w:line="200" w:lineRule="exact"/>
              <w:jc w:val="center"/>
              <w:rPr>
                <w:rFonts w:ascii="Calibri" w:hAnsi="Calibri" w:cs="Calibri"/>
                <w:sz w:val="18"/>
                <w:szCs w:val="18"/>
                <w:lang w:val="en-US"/>
              </w:rPr>
            </w:pPr>
            <w:r w:rsidRPr="00FD335B">
              <w:rPr>
                <w:rFonts w:ascii="Calibri" w:hAnsi="Calibri" w:cs="Calibri"/>
                <w:sz w:val="18"/>
                <w:szCs w:val="18"/>
                <w:lang w:val="en-US"/>
              </w:rPr>
              <w:t>P</w:t>
            </w:r>
          </w:p>
        </w:tc>
        <w:tc>
          <w:tcPr>
            <w:tcW w:w="339" w:type="dxa"/>
            <w:shd w:val="clear" w:color="auto" w:fill="auto"/>
            <w:vAlign w:val="center"/>
          </w:tcPr>
          <w:p w:rsidR="005D0BD3" w:rsidRPr="00FD335B" w:rsidRDefault="005D0BD3" w:rsidP="005D0BD3">
            <w:pPr>
              <w:spacing w:after="0" w:line="200" w:lineRule="exact"/>
              <w:jc w:val="center"/>
              <w:rPr>
                <w:rFonts w:ascii="Calibri" w:hAnsi="Calibri" w:cs="Calibri"/>
                <w:sz w:val="18"/>
                <w:szCs w:val="18"/>
                <w:lang w:val="en-US"/>
              </w:rPr>
            </w:pPr>
            <w:r w:rsidRPr="00FD335B">
              <w:rPr>
                <w:rFonts w:ascii="Calibri" w:hAnsi="Calibri" w:cs="Calibri"/>
                <w:sz w:val="18"/>
                <w:szCs w:val="18"/>
                <w:lang w:val="en-US"/>
              </w:rPr>
              <w:t>D</w:t>
            </w:r>
          </w:p>
        </w:tc>
        <w:tc>
          <w:tcPr>
            <w:tcW w:w="339" w:type="dxa"/>
            <w:shd w:val="clear" w:color="auto" w:fill="000000"/>
            <w:vAlign w:val="center"/>
          </w:tcPr>
          <w:p w:rsidR="005D0BD3" w:rsidRPr="00FD335B" w:rsidRDefault="005D0BD3" w:rsidP="005D0BD3">
            <w:pPr>
              <w:spacing w:after="0" w:line="200" w:lineRule="exact"/>
              <w:jc w:val="center"/>
              <w:rPr>
                <w:rFonts w:ascii="Calibri" w:hAnsi="Calibri" w:cs="Calibri"/>
                <w:sz w:val="18"/>
                <w:szCs w:val="18"/>
                <w:lang w:val="en-US"/>
              </w:rPr>
            </w:pPr>
            <w:r w:rsidRPr="00FD335B">
              <w:rPr>
                <w:rFonts w:ascii="Calibri" w:hAnsi="Calibri" w:cs="Calibri"/>
                <w:sz w:val="18"/>
                <w:szCs w:val="18"/>
                <w:lang w:val="en-US"/>
              </w:rPr>
              <w:t>P</w:t>
            </w:r>
          </w:p>
        </w:tc>
        <w:tc>
          <w:tcPr>
            <w:tcW w:w="339" w:type="dxa"/>
            <w:shd w:val="clear" w:color="auto" w:fill="auto"/>
            <w:vAlign w:val="center"/>
          </w:tcPr>
          <w:p w:rsidR="005D0BD3" w:rsidRPr="00FD335B" w:rsidRDefault="005D0BD3" w:rsidP="005D0BD3">
            <w:pPr>
              <w:spacing w:after="0" w:line="200" w:lineRule="exact"/>
              <w:jc w:val="center"/>
              <w:rPr>
                <w:rFonts w:ascii="Calibri" w:hAnsi="Calibri" w:cs="Calibri"/>
                <w:sz w:val="18"/>
                <w:szCs w:val="18"/>
                <w:lang w:val="en-US"/>
              </w:rPr>
            </w:pPr>
            <w:r w:rsidRPr="00FD335B">
              <w:rPr>
                <w:rFonts w:ascii="Calibri" w:hAnsi="Calibri" w:cs="Calibri"/>
                <w:sz w:val="18"/>
                <w:szCs w:val="18"/>
                <w:lang w:val="en-US"/>
              </w:rPr>
              <w:t>D</w:t>
            </w:r>
          </w:p>
        </w:tc>
        <w:tc>
          <w:tcPr>
            <w:tcW w:w="405" w:type="dxa"/>
            <w:shd w:val="clear" w:color="auto" w:fill="000000"/>
            <w:vAlign w:val="center"/>
          </w:tcPr>
          <w:p w:rsidR="005D0BD3" w:rsidRPr="00FD335B" w:rsidRDefault="005D0BD3" w:rsidP="005D0BD3">
            <w:pPr>
              <w:spacing w:after="0" w:line="200" w:lineRule="exact"/>
              <w:jc w:val="center"/>
              <w:rPr>
                <w:rFonts w:ascii="Calibri" w:hAnsi="Calibri" w:cs="Calibri"/>
                <w:sz w:val="18"/>
                <w:szCs w:val="18"/>
                <w:lang w:val="en-US"/>
              </w:rPr>
            </w:pPr>
            <w:r w:rsidRPr="00FD335B">
              <w:rPr>
                <w:rFonts w:ascii="Calibri" w:hAnsi="Calibri" w:cs="Calibri"/>
                <w:sz w:val="18"/>
                <w:szCs w:val="18"/>
                <w:lang w:val="en-US"/>
              </w:rPr>
              <w:t>P</w:t>
            </w:r>
          </w:p>
        </w:tc>
      </w:tr>
      <w:tr w:rsidR="005D0BD3" w:rsidRPr="005D0BD3" w:rsidTr="005D0BD3">
        <w:trPr>
          <w:trHeight w:val="415"/>
          <w:jc w:val="center"/>
        </w:trPr>
        <w:tc>
          <w:tcPr>
            <w:tcW w:w="2431" w:type="dxa"/>
            <w:shd w:val="clear" w:color="auto" w:fill="auto"/>
            <w:vAlign w:val="center"/>
          </w:tcPr>
          <w:p w:rsidR="005D0BD3" w:rsidRPr="00FD335B" w:rsidRDefault="005D0BD3" w:rsidP="005D0BD3">
            <w:pPr>
              <w:spacing w:before="20" w:after="20"/>
              <w:ind w:left="59" w:right="19"/>
              <w:rPr>
                <w:rFonts w:ascii="Calibri" w:hAnsi="Calibri" w:cs="Calibri"/>
                <w:b/>
                <w:bCs/>
                <w:sz w:val="17"/>
                <w:szCs w:val="17"/>
                <w:lang w:val="en-US"/>
              </w:rPr>
            </w:pPr>
            <w:r w:rsidRPr="00FD335B">
              <w:rPr>
                <w:rFonts w:ascii="Calibri" w:hAnsi="Calibri" w:cs="Calibri"/>
                <w:b/>
                <w:bCs/>
                <w:sz w:val="17"/>
                <w:szCs w:val="17"/>
                <w:lang w:val="en-US"/>
              </w:rPr>
              <w:t>Heat related morbidity and mortality</w:t>
            </w:r>
          </w:p>
        </w:tc>
        <w:tc>
          <w:tcPr>
            <w:tcW w:w="394"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394"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361"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22"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22"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22"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23"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23"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23"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23"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23"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08"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08"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08"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08"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408"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408"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408"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430"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26"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85"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39"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39"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39"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39"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39"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39"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39"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39"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05"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r>
      <w:tr w:rsidR="005D0BD3" w:rsidRPr="005D0BD3" w:rsidTr="005D0BD3">
        <w:trPr>
          <w:trHeight w:val="354"/>
          <w:jc w:val="center"/>
        </w:trPr>
        <w:tc>
          <w:tcPr>
            <w:tcW w:w="2431" w:type="dxa"/>
            <w:shd w:val="clear" w:color="auto" w:fill="auto"/>
            <w:vAlign w:val="center"/>
          </w:tcPr>
          <w:p w:rsidR="005D0BD3" w:rsidRPr="00FD335B" w:rsidRDefault="005D0BD3" w:rsidP="005D0BD3">
            <w:pPr>
              <w:spacing w:before="20" w:after="20"/>
              <w:ind w:left="59" w:right="19"/>
              <w:rPr>
                <w:rFonts w:ascii="Calibri" w:hAnsi="Calibri" w:cs="Calibri"/>
                <w:b/>
                <w:bCs/>
                <w:sz w:val="17"/>
                <w:szCs w:val="17"/>
                <w:lang w:val="en-US"/>
              </w:rPr>
            </w:pPr>
            <w:r w:rsidRPr="00FD335B">
              <w:rPr>
                <w:rFonts w:ascii="Calibri" w:hAnsi="Calibri" w:cs="Calibri"/>
                <w:b/>
                <w:bCs/>
                <w:sz w:val="17"/>
                <w:szCs w:val="17"/>
                <w:lang w:val="en-US"/>
              </w:rPr>
              <w:t>Cold related morbidity and mortality</w:t>
            </w:r>
          </w:p>
        </w:tc>
        <w:tc>
          <w:tcPr>
            <w:tcW w:w="394"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94"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61"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22"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22"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22"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23"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23"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23"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23"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23"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08"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08"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08"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08"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08"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08"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08"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30"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26"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85"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339"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339"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39"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39"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39"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39"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39"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39"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05"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r>
      <w:tr w:rsidR="00674C17" w:rsidRPr="005D0BD3" w:rsidTr="005D0BD3">
        <w:trPr>
          <w:trHeight w:val="354"/>
          <w:jc w:val="center"/>
        </w:trPr>
        <w:tc>
          <w:tcPr>
            <w:tcW w:w="2431" w:type="dxa"/>
            <w:shd w:val="clear" w:color="auto" w:fill="auto"/>
            <w:vAlign w:val="center"/>
          </w:tcPr>
          <w:p w:rsidR="005D0BD3" w:rsidRPr="00FD335B" w:rsidRDefault="005D0BD3" w:rsidP="005D0BD3">
            <w:pPr>
              <w:spacing w:before="20" w:after="20"/>
              <w:ind w:left="59" w:right="19"/>
              <w:rPr>
                <w:rFonts w:ascii="Calibri" w:hAnsi="Calibri" w:cs="Calibri"/>
                <w:b/>
                <w:bCs/>
                <w:sz w:val="17"/>
                <w:szCs w:val="17"/>
                <w:lang w:val="en-US"/>
              </w:rPr>
            </w:pPr>
            <w:r w:rsidRPr="00FD335B">
              <w:rPr>
                <w:rFonts w:ascii="Calibri" w:hAnsi="Calibri" w:cs="Calibri"/>
                <w:b/>
                <w:bCs/>
                <w:sz w:val="17"/>
                <w:szCs w:val="17"/>
                <w:lang w:val="en-US"/>
              </w:rPr>
              <w:t>Emergency weather-related morbidity and mortality</w:t>
            </w:r>
          </w:p>
        </w:tc>
        <w:tc>
          <w:tcPr>
            <w:tcW w:w="394"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394"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361"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22"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22"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22"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423"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23"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23"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23"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23"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L</w:t>
            </w:r>
          </w:p>
        </w:tc>
        <w:tc>
          <w:tcPr>
            <w:tcW w:w="408"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L</w:t>
            </w:r>
          </w:p>
        </w:tc>
        <w:tc>
          <w:tcPr>
            <w:tcW w:w="408"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08"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08"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08"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408"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08"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430"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26"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385"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339"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339"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339"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339"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339"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339"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339"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339"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05"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r>
      <w:tr w:rsidR="005D0BD3" w:rsidRPr="005D0BD3" w:rsidTr="005D0BD3">
        <w:trPr>
          <w:trHeight w:val="354"/>
          <w:jc w:val="center"/>
        </w:trPr>
        <w:tc>
          <w:tcPr>
            <w:tcW w:w="2431" w:type="dxa"/>
            <w:shd w:val="clear" w:color="auto" w:fill="auto"/>
            <w:vAlign w:val="center"/>
          </w:tcPr>
          <w:p w:rsidR="005D0BD3" w:rsidRPr="00FD335B" w:rsidRDefault="005D0BD3" w:rsidP="005D0BD3">
            <w:pPr>
              <w:spacing w:before="20" w:after="20"/>
              <w:ind w:left="59" w:right="19"/>
              <w:rPr>
                <w:rFonts w:ascii="Calibri" w:hAnsi="Calibri" w:cs="Calibri"/>
                <w:b/>
                <w:bCs/>
                <w:sz w:val="17"/>
                <w:szCs w:val="17"/>
                <w:lang w:val="en-US"/>
              </w:rPr>
            </w:pPr>
            <w:r w:rsidRPr="00FD335B">
              <w:rPr>
                <w:rFonts w:ascii="Calibri" w:hAnsi="Calibri" w:cs="Calibri"/>
                <w:b/>
                <w:bCs/>
                <w:sz w:val="17"/>
                <w:szCs w:val="17"/>
                <w:lang w:val="en-US"/>
              </w:rPr>
              <w:t>Cardiovascular diseases and strokes</w:t>
            </w:r>
          </w:p>
        </w:tc>
        <w:tc>
          <w:tcPr>
            <w:tcW w:w="394"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394"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361"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22"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22"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22"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23"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23"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23"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23"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23"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08"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08"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08"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08"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08"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408"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08"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highlight w:val="red"/>
                <w:lang w:val="en-US"/>
              </w:rPr>
            </w:pPr>
            <w:r w:rsidRPr="00FD335B">
              <w:rPr>
                <w:rFonts w:ascii="Calibri" w:hAnsi="Calibri" w:cs="Calibri"/>
                <w:b/>
                <w:sz w:val="17"/>
                <w:szCs w:val="17"/>
                <w:highlight w:val="red"/>
                <w:lang w:val="en-US"/>
              </w:rPr>
              <w:t>H</w:t>
            </w:r>
          </w:p>
        </w:tc>
        <w:tc>
          <w:tcPr>
            <w:tcW w:w="430"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26"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385"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39"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39"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39"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39"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39"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39"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39"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39"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L</w:t>
            </w:r>
          </w:p>
        </w:tc>
        <w:tc>
          <w:tcPr>
            <w:tcW w:w="405"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L</w:t>
            </w:r>
          </w:p>
        </w:tc>
      </w:tr>
      <w:tr w:rsidR="005D0BD3" w:rsidRPr="005D0BD3" w:rsidTr="005D0BD3">
        <w:trPr>
          <w:trHeight w:val="354"/>
          <w:jc w:val="center"/>
        </w:trPr>
        <w:tc>
          <w:tcPr>
            <w:tcW w:w="2431" w:type="dxa"/>
            <w:shd w:val="clear" w:color="auto" w:fill="auto"/>
            <w:vAlign w:val="center"/>
          </w:tcPr>
          <w:p w:rsidR="005D0BD3" w:rsidRPr="00FD335B" w:rsidRDefault="005D0BD3" w:rsidP="005D0BD3">
            <w:pPr>
              <w:spacing w:before="20" w:after="20"/>
              <w:ind w:left="59" w:right="19"/>
              <w:rPr>
                <w:rFonts w:ascii="Calibri" w:hAnsi="Calibri" w:cs="Calibri"/>
                <w:b/>
                <w:bCs/>
                <w:sz w:val="17"/>
                <w:szCs w:val="17"/>
                <w:lang w:val="en-US"/>
              </w:rPr>
            </w:pPr>
            <w:r w:rsidRPr="00FD335B">
              <w:rPr>
                <w:rFonts w:ascii="Calibri" w:hAnsi="Calibri" w:cs="Calibri"/>
                <w:b/>
                <w:bCs/>
                <w:sz w:val="17"/>
                <w:szCs w:val="17"/>
                <w:lang w:val="en-US"/>
              </w:rPr>
              <w:t>Asthma, respiratory allergies and airway diseases</w:t>
            </w:r>
          </w:p>
        </w:tc>
        <w:tc>
          <w:tcPr>
            <w:tcW w:w="394"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394"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361"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22"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22" w:type="dxa"/>
            <w:shd w:val="clear" w:color="auto" w:fill="92D05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22" w:type="dxa"/>
            <w:shd w:val="clear" w:color="auto" w:fill="92D05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423"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23"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423"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23"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23"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08"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08"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08"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08"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408"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408"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08"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430"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26"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85"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339"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339"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39"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39"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39"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39"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39"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39"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05"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r>
      <w:tr w:rsidR="005D0BD3" w:rsidRPr="005D0BD3" w:rsidTr="005D0BD3">
        <w:trPr>
          <w:trHeight w:val="354"/>
          <w:jc w:val="center"/>
        </w:trPr>
        <w:tc>
          <w:tcPr>
            <w:tcW w:w="2431" w:type="dxa"/>
            <w:shd w:val="clear" w:color="auto" w:fill="auto"/>
            <w:vAlign w:val="center"/>
          </w:tcPr>
          <w:p w:rsidR="005D0BD3" w:rsidRPr="00FD335B" w:rsidRDefault="005D0BD3" w:rsidP="005D0BD3">
            <w:pPr>
              <w:spacing w:before="20" w:after="20"/>
              <w:ind w:left="59" w:right="19"/>
              <w:rPr>
                <w:rFonts w:ascii="Calibri" w:hAnsi="Calibri" w:cs="Calibri"/>
                <w:b/>
                <w:bCs/>
                <w:sz w:val="17"/>
                <w:szCs w:val="17"/>
                <w:lang w:val="en-US"/>
              </w:rPr>
            </w:pPr>
            <w:r w:rsidRPr="00FD335B">
              <w:rPr>
                <w:rFonts w:ascii="Calibri" w:hAnsi="Calibri" w:cs="Calibri"/>
                <w:b/>
                <w:bCs/>
                <w:sz w:val="17"/>
                <w:szCs w:val="17"/>
                <w:lang w:val="en-US"/>
              </w:rPr>
              <w:t>Cancer</w:t>
            </w:r>
          </w:p>
        </w:tc>
        <w:tc>
          <w:tcPr>
            <w:tcW w:w="394"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U</w:t>
            </w:r>
          </w:p>
        </w:tc>
        <w:tc>
          <w:tcPr>
            <w:tcW w:w="394"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U</w:t>
            </w:r>
          </w:p>
        </w:tc>
        <w:tc>
          <w:tcPr>
            <w:tcW w:w="361"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22"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22"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22"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23"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23"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23"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23"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23"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08"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08"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408"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408"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408"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408"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L</w:t>
            </w:r>
          </w:p>
        </w:tc>
        <w:tc>
          <w:tcPr>
            <w:tcW w:w="408"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30"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U</w:t>
            </w:r>
          </w:p>
        </w:tc>
        <w:tc>
          <w:tcPr>
            <w:tcW w:w="426"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U</w:t>
            </w:r>
          </w:p>
        </w:tc>
        <w:tc>
          <w:tcPr>
            <w:tcW w:w="385"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339"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339"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39"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39"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39"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39"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39"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39"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05"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r>
      <w:tr w:rsidR="005D0BD3" w:rsidRPr="005D0BD3" w:rsidTr="005D0BD3">
        <w:trPr>
          <w:trHeight w:val="354"/>
          <w:jc w:val="center"/>
        </w:trPr>
        <w:tc>
          <w:tcPr>
            <w:tcW w:w="2431" w:type="dxa"/>
            <w:shd w:val="clear" w:color="auto" w:fill="auto"/>
            <w:vAlign w:val="center"/>
          </w:tcPr>
          <w:p w:rsidR="005D0BD3" w:rsidRPr="00FD335B" w:rsidRDefault="005D0BD3" w:rsidP="005D0BD3">
            <w:pPr>
              <w:spacing w:before="20" w:after="20"/>
              <w:ind w:left="59" w:right="19"/>
              <w:rPr>
                <w:rFonts w:ascii="Calibri" w:hAnsi="Calibri" w:cs="Calibri"/>
                <w:b/>
                <w:bCs/>
                <w:sz w:val="17"/>
                <w:szCs w:val="17"/>
                <w:lang w:val="en-US"/>
              </w:rPr>
            </w:pPr>
            <w:r w:rsidRPr="00FD335B">
              <w:rPr>
                <w:rFonts w:ascii="Calibri" w:hAnsi="Calibri" w:cs="Calibri"/>
                <w:b/>
                <w:bCs/>
                <w:sz w:val="17"/>
                <w:szCs w:val="17"/>
                <w:lang w:val="en-US"/>
              </w:rPr>
              <w:t>Vector-borne and zoonotic diseases</w:t>
            </w:r>
          </w:p>
        </w:tc>
        <w:tc>
          <w:tcPr>
            <w:tcW w:w="394"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394"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361" w:type="dxa"/>
            <w:shd w:val="clear" w:color="auto" w:fill="92D05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422" w:type="dxa"/>
            <w:shd w:val="clear" w:color="auto" w:fill="92D05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422"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22"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423"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23"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423"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23"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423"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08"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408"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08"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08"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08"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08" w:type="dxa"/>
            <w:shd w:val="clear" w:color="auto" w:fill="92D05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08" w:type="dxa"/>
            <w:shd w:val="clear" w:color="auto" w:fill="92D05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30"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26"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85"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39"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39"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339"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339"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39"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39"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39"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39"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05"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r>
      <w:tr w:rsidR="005D0BD3" w:rsidRPr="005D0BD3" w:rsidTr="005D0BD3">
        <w:trPr>
          <w:trHeight w:val="354"/>
          <w:jc w:val="center"/>
        </w:trPr>
        <w:tc>
          <w:tcPr>
            <w:tcW w:w="2431" w:type="dxa"/>
            <w:shd w:val="clear" w:color="auto" w:fill="auto"/>
            <w:vAlign w:val="center"/>
          </w:tcPr>
          <w:p w:rsidR="005D0BD3" w:rsidRPr="00FD335B" w:rsidRDefault="005D0BD3" w:rsidP="005D0BD3">
            <w:pPr>
              <w:spacing w:before="20" w:after="20"/>
              <w:ind w:left="59" w:right="19"/>
              <w:rPr>
                <w:rFonts w:ascii="Calibri" w:hAnsi="Calibri" w:cs="Calibri"/>
                <w:b/>
                <w:bCs/>
                <w:sz w:val="17"/>
                <w:szCs w:val="17"/>
                <w:lang w:val="en-US"/>
              </w:rPr>
            </w:pPr>
            <w:r w:rsidRPr="00FD335B">
              <w:rPr>
                <w:rFonts w:ascii="Calibri" w:hAnsi="Calibri" w:cs="Calibri"/>
                <w:b/>
                <w:bCs/>
                <w:sz w:val="17"/>
                <w:szCs w:val="17"/>
                <w:lang w:val="en-US"/>
              </w:rPr>
              <w:t>Foodborne diseases and nutrition</w:t>
            </w:r>
          </w:p>
        </w:tc>
        <w:tc>
          <w:tcPr>
            <w:tcW w:w="394"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394"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361"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L</w:t>
            </w:r>
          </w:p>
        </w:tc>
        <w:tc>
          <w:tcPr>
            <w:tcW w:w="422"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L</w:t>
            </w:r>
          </w:p>
        </w:tc>
        <w:tc>
          <w:tcPr>
            <w:tcW w:w="422"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22"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423"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23"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423"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23"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423"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L</w:t>
            </w:r>
          </w:p>
        </w:tc>
        <w:tc>
          <w:tcPr>
            <w:tcW w:w="408"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L</w:t>
            </w:r>
          </w:p>
        </w:tc>
        <w:tc>
          <w:tcPr>
            <w:tcW w:w="408"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08"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08"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08"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08"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08"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30"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26"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85"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39"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39"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339"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339"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39"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39"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39"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39"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05"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r>
      <w:tr w:rsidR="005D0BD3" w:rsidRPr="005D0BD3" w:rsidTr="005D0BD3">
        <w:trPr>
          <w:trHeight w:val="354"/>
          <w:jc w:val="center"/>
        </w:trPr>
        <w:tc>
          <w:tcPr>
            <w:tcW w:w="2431" w:type="dxa"/>
            <w:shd w:val="clear" w:color="auto" w:fill="auto"/>
            <w:vAlign w:val="center"/>
          </w:tcPr>
          <w:p w:rsidR="005D0BD3" w:rsidRPr="00FD335B" w:rsidRDefault="005D0BD3" w:rsidP="005D0BD3">
            <w:pPr>
              <w:spacing w:before="20" w:after="20"/>
              <w:ind w:left="59" w:right="19"/>
              <w:rPr>
                <w:rFonts w:ascii="Calibri" w:hAnsi="Calibri" w:cs="Calibri"/>
                <w:b/>
                <w:bCs/>
                <w:sz w:val="17"/>
                <w:szCs w:val="17"/>
                <w:lang w:val="en-US"/>
              </w:rPr>
            </w:pPr>
            <w:r w:rsidRPr="00FD335B">
              <w:rPr>
                <w:rFonts w:ascii="Calibri" w:hAnsi="Calibri" w:cs="Calibri"/>
                <w:b/>
                <w:bCs/>
                <w:sz w:val="17"/>
                <w:szCs w:val="17"/>
                <w:lang w:val="en-US"/>
              </w:rPr>
              <w:t>Waterborne diseases</w:t>
            </w:r>
          </w:p>
        </w:tc>
        <w:tc>
          <w:tcPr>
            <w:tcW w:w="394"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394"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361" w:type="dxa"/>
            <w:shd w:val="clear" w:color="auto" w:fill="92D05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422" w:type="dxa"/>
            <w:shd w:val="clear" w:color="auto" w:fill="92D05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422"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22"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423"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23" w:type="dxa"/>
            <w:shd w:val="clear" w:color="auto" w:fill="FF3300"/>
            <w:vAlign w:val="center"/>
          </w:tcPr>
          <w:p w:rsidR="005D0BD3" w:rsidRPr="00FD335B" w:rsidRDefault="005D0BD3" w:rsidP="005D70C2">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423"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23"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423"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08"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408"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08"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08"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08"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08"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08"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30"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26"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85"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39"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39"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339"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339"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39"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39"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39"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39"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05" w:type="dxa"/>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r>
      <w:tr w:rsidR="00674C17" w:rsidRPr="005D0BD3" w:rsidTr="005D0BD3">
        <w:trPr>
          <w:trHeight w:val="354"/>
          <w:jc w:val="center"/>
        </w:trPr>
        <w:tc>
          <w:tcPr>
            <w:tcW w:w="2431" w:type="dxa"/>
            <w:shd w:val="clear" w:color="auto" w:fill="auto"/>
            <w:vAlign w:val="center"/>
          </w:tcPr>
          <w:p w:rsidR="005D0BD3" w:rsidRPr="00FD335B" w:rsidRDefault="005D0BD3" w:rsidP="005D0BD3">
            <w:pPr>
              <w:spacing w:before="20" w:after="20"/>
              <w:ind w:left="59" w:right="19"/>
              <w:rPr>
                <w:rFonts w:ascii="Calibri" w:hAnsi="Calibri" w:cs="Calibri"/>
                <w:b/>
                <w:bCs/>
                <w:sz w:val="17"/>
                <w:szCs w:val="17"/>
                <w:lang w:val="en-US"/>
              </w:rPr>
            </w:pPr>
            <w:r w:rsidRPr="00FD335B">
              <w:rPr>
                <w:rFonts w:ascii="Calibri" w:hAnsi="Calibri" w:cs="Calibri"/>
                <w:b/>
                <w:bCs/>
                <w:sz w:val="17"/>
                <w:szCs w:val="17"/>
                <w:lang w:val="en-US"/>
              </w:rPr>
              <w:t>Mental health and stress-related disorders</w:t>
            </w:r>
          </w:p>
        </w:tc>
        <w:tc>
          <w:tcPr>
            <w:tcW w:w="394"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394"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361"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22"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422"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22"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423"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23"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423"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23"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423"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08"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408"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08"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408"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08"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408"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08"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430"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26"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385"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339"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339"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339"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339"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339"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339"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339"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339"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05" w:type="dxa"/>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r>
      <w:tr w:rsidR="005D0BD3" w:rsidRPr="005D0BD3" w:rsidTr="005D0BD3">
        <w:trPr>
          <w:trHeight w:val="354"/>
          <w:jc w:val="center"/>
        </w:trPr>
        <w:tc>
          <w:tcPr>
            <w:tcW w:w="2431" w:type="dxa"/>
            <w:tcBorders>
              <w:bottom w:val="single" w:sz="4" w:space="0" w:color="5B9BD5"/>
            </w:tcBorders>
            <w:shd w:val="clear" w:color="auto" w:fill="auto"/>
            <w:vAlign w:val="center"/>
          </w:tcPr>
          <w:p w:rsidR="005D0BD3" w:rsidRPr="00FD335B" w:rsidRDefault="005D0BD3" w:rsidP="005D0BD3">
            <w:pPr>
              <w:spacing w:before="20" w:after="20"/>
              <w:ind w:left="59" w:right="-114"/>
              <w:rPr>
                <w:rFonts w:ascii="Calibri" w:hAnsi="Calibri" w:cs="Calibri"/>
                <w:b/>
                <w:bCs/>
                <w:sz w:val="17"/>
                <w:szCs w:val="17"/>
                <w:lang w:val="en-US"/>
              </w:rPr>
            </w:pPr>
            <w:r w:rsidRPr="00FD335B">
              <w:rPr>
                <w:rFonts w:ascii="Calibri" w:hAnsi="Calibri" w:cs="Calibri"/>
                <w:b/>
                <w:bCs/>
                <w:sz w:val="17"/>
                <w:szCs w:val="17"/>
                <w:lang w:val="en-US"/>
              </w:rPr>
              <w:t>Neurological diseases and disorders</w:t>
            </w:r>
          </w:p>
        </w:tc>
        <w:tc>
          <w:tcPr>
            <w:tcW w:w="394" w:type="dxa"/>
            <w:tcBorders>
              <w:bottom w:val="single" w:sz="4" w:space="0" w:color="5B9BD5"/>
            </w:tcBorders>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394" w:type="dxa"/>
            <w:tcBorders>
              <w:bottom w:val="single" w:sz="4" w:space="0" w:color="5B9BD5"/>
            </w:tcBorders>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361" w:type="dxa"/>
            <w:tcBorders>
              <w:bottom w:val="single" w:sz="4" w:space="0" w:color="5B9BD5"/>
            </w:tcBorders>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L</w:t>
            </w:r>
          </w:p>
        </w:tc>
        <w:tc>
          <w:tcPr>
            <w:tcW w:w="422" w:type="dxa"/>
            <w:tcBorders>
              <w:bottom w:val="single" w:sz="4" w:space="0" w:color="5B9BD5"/>
            </w:tcBorders>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22" w:type="dxa"/>
            <w:tcBorders>
              <w:bottom w:val="single" w:sz="4" w:space="0" w:color="5B9BD5"/>
            </w:tcBorders>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22" w:type="dxa"/>
            <w:tcBorders>
              <w:bottom w:val="single" w:sz="4" w:space="0" w:color="5B9BD5"/>
            </w:tcBorders>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423" w:type="dxa"/>
            <w:tcBorders>
              <w:bottom w:val="single" w:sz="4" w:space="0" w:color="5B9BD5"/>
            </w:tcBorders>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L</w:t>
            </w:r>
          </w:p>
        </w:tc>
        <w:tc>
          <w:tcPr>
            <w:tcW w:w="423" w:type="dxa"/>
            <w:tcBorders>
              <w:bottom w:val="single" w:sz="4" w:space="0" w:color="5B9BD5"/>
            </w:tcBorders>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23" w:type="dxa"/>
            <w:tcBorders>
              <w:bottom w:val="single" w:sz="4" w:space="0" w:color="5B9BD5"/>
            </w:tcBorders>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23" w:type="dxa"/>
            <w:tcBorders>
              <w:bottom w:val="single" w:sz="4" w:space="0" w:color="5B9BD5"/>
            </w:tcBorders>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423" w:type="dxa"/>
            <w:tcBorders>
              <w:bottom w:val="single" w:sz="4" w:space="0" w:color="5B9BD5"/>
            </w:tcBorders>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L</w:t>
            </w:r>
          </w:p>
        </w:tc>
        <w:tc>
          <w:tcPr>
            <w:tcW w:w="408" w:type="dxa"/>
            <w:tcBorders>
              <w:bottom w:val="single" w:sz="4" w:space="0" w:color="5B9BD5"/>
            </w:tcBorders>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08" w:type="dxa"/>
            <w:tcBorders>
              <w:bottom w:val="single" w:sz="4" w:space="0" w:color="5B9BD5"/>
            </w:tcBorders>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08" w:type="dxa"/>
            <w:tcBorders>
              <w:bottom w:val="single" w:sz="4" w:space="0" w:color="5B9BD5"/>
            </w:tcBorders>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08" w:type="dxa"/>
            <w:tcBorders>
              <w:bottom w:val="single" w:sz="4" w:space="0" w:color="5B9BD5"/>
            </w:tcBorders>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08" w:type="dxa"/>
            <w:tcBorders>
              <w:bottom w:val="single" w:sz="4" w:space="0" w:color="5B9BD5"/>
            </w:tcBorders>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408" w:type="dxa"/>
            <w:tcBorders>
              <w:bottom w:val="single" w:sz="4" w:space="0" w:color="5B9BD5"/>
            </w:tcBorders>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08" w:type="dxa"/>
            <w:tcBorders>
              <w:bottom w:val="single" w:sz="4" w:space="0" w:color="5B9BD5"/>
            </w:tcBorders>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430" w:type="dxa"/>
            <w:tcBorders>
              <w:bottom w:val="single" w:sz="4" w:space="0" w:color="5B9BD5"/>
            </w:tcBorders>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26" w:type="dxa"/>
            <w:tcBorders>
              <w:bottom w:val="single" w:sz="4" w:space="0" w:color="5B9BD5"/>
            </w:tcBorders>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85" w:type="dxa"/>
            <w:tcBorders>
              <w:bottom w:val="single" w:sz="4" w:space="0" w:color="5B9BD5"/>
            </w:tcBorders>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339" w:type="dxa"/>
            <w:tcBorders>
              <w:bottom w:val="single" w:sz="4" w:space="0" w:color="5B9BD5"/>
            </w:tcBorders>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339" w:type="dxa"/>
            <w:tcBorders>
              <w:bottom w:val="single" w:sz="4" w:space="0" w:color="5B9BD5"/>
            </w:tcBorders>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339" w:type="dxa"/>
            <w:tcBorders>
              <w:bottom w:val="single" w:sz="4" w:space="0" w:color="5B9BD5"/>
            </w:tcBorders>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339" w:type="dxa"/>
            <w:tcBorders>
              <w:bottom w:val="single" w:sz="4" w:space="0" w:color="5B9BD5"/>
            </w:tcBorders>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39" w:type="dxa"/>
            <w:tcBorders>
              <w:bottom w:val="single" w:sz="4" w:space="0" w:color="5B9BD5"/>
            </w:tcBorders>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39" w:type="dxa"/>
            <w:tcBorders>
              <w:bottom w:val="single" w:sz="4" w:space="0" w:color="5B9BD5"/>
            </w:tcBorders>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39" w:type="dxa"/>
            <w:tcBorders>
              <w:bottom w:val="single" w:sz="4" w:space="0" w:color="5B9BD5"/>
            </w:tcBorders>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39" w:type="dxa"/>
            <w:tcBorders>
              <w:bottom w:val="single" w:sz="4" w:space="0" w:color="5B9BD5"/>
            </w:tcBorders>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05" w:type="dxa"/>
            <w:tcBorders>
              <w:bottom w:val="single" w:sz="4" w:space="0" w:color="5B9BD5"/>
            </w:tcBorders>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r>
      <w:tr w:rsidR="00674C17" w:rsidRPr="005D0BD3" w:rsidTr="005D0BD3">
        <w:trPr>
          <w:trHeight w:val="354"/>
          <w:jc w:val="center"/>
        </w:trPr>
        <w:tc>
          <w:tcPr>
            <w:tcW w:w="2431" w:type="dxa"/>
            <w:tcBorders>
              <w:bottom w:val="single" w:sz="4" w:space="0" w:color="5B9BD5"/>
            </w:tcBorders>
            <w:shd w:val="clear" w:color="auto" w:fill="auto"/>
            <w:vAlign w:val="center"/>
          </w:tcPr>
          <w:p w:rsidR="005D0BD3" w:rsidRPr="00FD335B" w:rsidRDefault="005D0BD3" w:rsidP="005D0BD3">
            <w:pPr>
              <w:spacing w:before="20" w:after="20"/>
              <w:ind w:left="59" w:right="-114"/>
              <w:rPr>
                <w:rFonts w:ascii="Calibri" w:hAnsi="Calibri" w:cs="Calibri"/>
                <w:b/>
                <w:bCs/>
                <w:sz w:val="17"/>
                <w:szCs w:val="17"/>
                <w:lang w:val="en-US"/>
              </w:rPr>
            </w:pPr>
            <w:r w:rsidRPr="00FD335B">
              <w:rPr>
                <w:rFonts w:ascii="Calibri" w:hAnsi="Calibri" w:cs="Calibri"/>
                <w:b/>
                <w:bCs/>
                <w:sz w:val="17"/>
                <w:szCs w:val="17"/>
                <w:lang w:val="en-US"/>
              </w:rPr>
              <w:t>Displacement of communities</w:t>
            </w:r>
          </w:p>
        </w:tc>
        <w:tc>
          <w:tcPr>
            <w:tcW w:w="394" w:type="dxa"/>
            <w:tcBorders>
              <w:bottom w:val="single" w:sz="4" w:space="0" w:color="5B9BD5"/>
            </w:tcBorders>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394" w:type="dxa"/>
            <w:tcBorders>
              <w:bottom w:val="single" w:sz="4" w:space="0" w:color="5B9BD5"/>
            </w:tcBorders>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361" w:type="dxa"/>
            <w:tcBorders>
              <w:bottom w:val="single" w:sz="4" w:space="0" w:color="5B9BD5"/>
            </w:tcBorders>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22" w:type="dxa"/>
            <w:tcBorders>
              <w:bottom w:val="single" w:sz="4" w:space="0" w:color="5B9BD5"/>
            </w:tcBorders>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422" w:type="dxa"/>
            <w:tcBorders>
              <w:bottom w:val="single" w:sz="4" w:space="0" w:color="5B9BD5"/>
            </w:tcBorders>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22" w:type="dxa"/>
            <w:tcBorders>
              <w:bottom w:val="single" w:sz="4" w:space="0" w:color="5B9BD5"/>
            </w:tcBorders>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423" w:type="dxa"/>
            <w:tcBorders>
              <w:bottom w:val="single" w:sz="4" w:space="0" w:color="5B9BD5"/>
            </w:tcBorders>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23" w:type="dxa"/>
            <w:tcBorders>
              <w:bottom w:val="single" w:sz="4" w:space="0" w:color="5B9BD5"/>
            </w:tcBorders>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423" w:type="dxa"/>
            <w:tcBorders>
              <w:bottom w:val="single" w:sz="4" w:space="0" w:color="5B9BD5"/>
            </w:tcBorders>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23" w:type="dxa"/>
            <w:tcBorders>
              <w:bottom w:val="single" w:sz="4" w:space="0" w:color="5B9BD5"/>
            </w:tcBorders>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423" w:type="dxa"/>
            <w:tcBorders>
              <w:bottom w:val="single" w:sz="4" w:space="0" w:color="5B9BD5"/>
            </w:tcBorders>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08" w:type="dxa"/>
            <w:tcBorders>
              <w:bottom w:val="single" w:sz="4" w:space="0" w:color="5B9BD5"/>
            </w:tcBorders>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408" w:type="dxa"/>
            <w:tcBorders>
              <w:bottom w:val="single" w:sz="4" w:space="0" w:color="5B9BD5"/>
            </w:tcBorders>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L</w:t>
            </w:r>
          </w:p>
        </w:tc>
        <w:tc>
          <w:tcPr>
            <w:tcW w:w="408" w:type="dxa"/>
            <w:tcBorders>
              <w:bottom w:val="single" w:sz="4" w:space="0" w:color="5B9BD5"/>
            </w:tcBorders>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08" w:type="dxa"/>
            <w:tcBorders>
              <w:bottom w:val="single" w:sz="4" w:space="0" w:color="5B9BD5"/>
            </w:tcBorders>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L</w:t>
            </w:r>
          </w:p>
        </w:tc>
        <w:tc>
          <w:tcPr>
            <w:tcW w:w="408" w:type="dxa"/>
            <w:tcBorders>
              <w:bottom w:val="single" w:sz="4" w:space="0" w:color="5B9BD5"/>
            </w:tcBorders>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08" w:type="dxa"/>
            <w:tcBorders>
              <w:bottom w:val="single" w:sz="4" w:space="0" w:color="5B9BD5"/>
            </w:tcBorders>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L</w:t>
            </w:r>
          </w:p>
        </w:tc>
        <w:tc>
          <w:tcPr>
            <w:tcW w:w="408" w:type="dxa"/>
            <w:tcBorders>
              <w:bottom w:val="single" w:sz="4" w:space="0" w:color="5B9BD5"/>
            </w:tcBorders>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430" w:type="dxa"/>
            <w:tcBorders>
              <w:bottom w:val="single" w:sz="4" w:space="0" w:color="5B9BD5"/>
            </w:tcBorders>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426" w:type="dxa"/>
            <w:tcBorders>
              <w:bottom w:val="single" w:sz="4" w:space="0" w:color="5B9BD5"/>
            </w:tcBorders>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85" w:type="dxa"/>
            <w:tcBorders>
              <w:bottom w:val="single" w:sz="4" w:space="0" w:color="5B9BD5"/>
            </w:tcBorders>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L</w:t>
            </w:r>
          </w:p>
        </w:tc>
        <w:tc>
          <w:tcPr>
            <w:tcW w:w="339" w:type="dxa"/>
            <w:tcBorders>
              <w:bottom w:val="single" w:sz="4" w:space="0" w:color="5B9BD5"/>
            </w:tcBorders>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339" w:type="dxa"/>
            <w:tcBorders>
              <w:bottom w:val="single" w:sz="4" w:space="0" w:color="5B9BD5"/>
            </w:tcBorders>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339" w:type="dxa"/>
            <w:tcBorders>
              <w:bottom w:val="single" w:sz="4" w:space="0" w:color="5B9BD5"/>
            </w:tcBorders>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H</w:t>
            </w:r>
          </w:p>
        </w:tc>
        <w:tc>
          <w:tcPr>
            <w:tcW w:w="339" w:type="dxa"/>
            <w:tcBorders>
              <w:bottom w:val="single" w:sz="4" w:space="0" w:color="5B9BD5"/>
            </w:tcBorders>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39" w:type="dxa"/>
            <w:tcBorders>
              <w:bottom w:val="single" w:sz="4" w:space="0" w:color="5B9BD5"/>
            </w:tcBorders>
            <w:shd w:val="clear" w:color="auto" w:fill="auto"/>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w:t>
            </w:r>
          </w:p>
        </w:tc>
        <w:tc>
          <w:tcPr>
            <w:tcW w:w="339" w:type="dxa"/>
            <w:tcBorders>
              <w:bottom w:val="single" w:sz="4" w:space="0" w:color="5B9BD5"/>
            </w:tcBorders>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L</w:t>
            </w:r>
          </w:p>
        </w:tc>
        <w:tc>
          <w:tcPr>
            <w:tcW w:w="339" w:type="dxa"/>
            <w:tcBorders>
              <w:bottom w:val="single" w:sz="4" w:space="0" w:color="5B9BD5"/>
            </w:tcBorders>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c>
          <w:tcPr>
            <w:tcW w:w="339" w:type="dxa"/>
            <w:tcBorders>
              <w:bottom w:val="single" w:sz="4" w:space="0" w:color="5B9BD5"/>
            </w:tcBorders>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L</w:t>
            </w:r>
          </w:p>
        </w:tc>
        <w:tc>
          <w:tcPr>
            <w:tcW w:w="405" w:type="dxa"/>
            <w:tcBorders>
              <w:bottom w:val="single" w:sz="4" w:space="0" w:color="5B9BD5"/>
            </w:tcBorders>
            <w:shd w:val="clear" w:color="auto" w:fill="FF3300"/>
            <w:vAlign w:val="center"/>
          </w:tcPr>
          <w:p w:rsidR="005D0BD3" w:rsidRPr="00FD335B" w:rsidRDefault="005D0BD3" w:rsidP="005D0BD3">
            <w:pPr>
              <w:spacing w:after="0"/>
              <w:contextualSpacing/>
              <w:jc w:val="center"/>
              <w:rPr>
                <w:rFonts w:ascii="Calibri" w:hAnsi="Calibri" w:cs="Calibri"/>
                <w:b/>
                <w:sz w:val="17"/>
                <w:szCs w:val="17"/>
                <w:lang w:val="en-US"/>
              </w:rPr>
            </w:pPr>
            <w:r w:rsidRPr="00FD335B">
              <w:rPr>
                <w:rFonts w:ascii="Calibri" w:hAnsi="Calibri" w:cs="Calibri"/>
                <w:b/>
                <w:sz w:val="17"/>
                <w:szCs w:val="17"/>
                <w:lang w:val="en-US"/>
              </w:rPr>
              <w:t>M</w:t>
            </w:r>
          </w:p>
        </w:tc>
      </w:tr>
      <w:tr w:rsidR="005D0BD3" w:rsidRPr="005D0BD3" w:rsidTr="004840BC">
        <w:trPr>
          <w:trHeight w:val="886"/>
          <w:jc w:val="center"/>
        </w:trPr>
        <w:tc>
          <w:tcPr>
            <w:tcW w:w="13770" w:type="dxa"/>
            <w:gridSpan w:val="30"/>
            <w:tcBorders>
              <w:top w:val="single" w:sz="4" w:space="0" w:color="5B9BD5"/>
              <w:left w:val="nil"/>
              <w:bottom w:val="nil"/>
              <w:right w:val="nil"/>
            </w:tcBorders>
            <w:shd w:val="clear" w:color="auto" w:fill="auto"/>
          </w:tcPr>
          <w:p w:rsidR="005D0BD3" w:rsidRPr="00FD335B" w:rsidRDefault="005D0BD3" w:rsidP="005D0BD3">
            <w:pPr>
              <w:spacing w:before="60" w:after="60" w:line="240" w:lineRule="exact"/>
              <w:jc w:val="both"/>
              <w:rPr>
                <w:rFonts w:ascii="Calibri" w:hAnsi="Calibri" w:cs="Calibri"/>
                <w:b/>
                <w:szCs w:val="20"/>
                <w:lang w:val="en-US"/>
              </w:rPr>
            </w:pPr>
            <w:r w:rsidRPr="00FD335B">
              <w:rPr>
                <w:rFonts w:ascii="Calibri" w:hAnsi="Calibri" w:cs="Calibri"/>
                <w:b/>
                <w:szCs w:val="20"/>
                <w:lang w:val="en-US"/>
              </w:rPr>
              <w:t>(*) Combination of air pollution, humidity, and temperature</w:t>
            </w:r>
          </w:p>
          <w:p w:rsidR="005D0BD3" w:rsidRPr="00FD335B" w:rsidRDefault="005D0BD3" w:rsidP="005D0BD3">
            <w:pPr>
              <w:spacing w:after="0" w:line="240" w:lineRule="exact"/>
              <w:jc w:val="center"/>
              <w:rPr>
                <w:rFonts w:ascii="Calibri" w:hAnsi="Calibri" w:cs="Calibri"/>
                <w:i/>
                <w:szCs w:val="20"/>
                <w:lang w:val="en-US"/>
              </w:rPr>
            </w:pPr>
            <w:r w:rsidRPr="00FD335B">
              <w:rPr>
                <w:rFonts w:ascii="Calibri" w:hAnsi="Calibri" w:cs="Calibri"/>
                <w:b/>
                <w:i/>
                <w:szCs w:val="20"/>
                <w:lang w:val="en-US"/>
              </w:rPr>
              <w:t>Legend:</w:t>
            </w:r>
            <w:r w:rsidRPr="00FD335B">
              <w:rPr>
                <w:rFonts w:ascii="Calibri" w:hAnsi="Calibri" w:cs="Calibri"/>
                <w:i/>
                <w:szCs w:val="20"/>
                <w:lang w:val="en-US"/>
              </w:rPr>
              <w:t xml:space="preserve"> D = damage; </w:t>
            </w:r>
            <w:r w:rsidRPr="00FD335B">
              <w:rPr>
                <w:rFonts w:ascii="Calibri" w:hAnsi="Calibri" w:cs="Calibri"/>
                <w:i/>
                <w:szCs w:val="20"/>
                <w:shd w:val="clear" w:color="auto" w:fill="000000"/>
                <w:lang w:val="en-US"/>
              </w:rPr>
              <w:t>P</w:t>
            </w:r>
            <w:r w:rsidRPr="00FD335B">
              <w:rPr>
                <w:rFonts w:ascii="Calibri" w:hAnsi="Calibri" w:cs="Calibri"/>
                <w:i/>
                <w:szCs w:val="20"/>
                <w:lang w:val="en-US"/>
              </w:rPr>
              <w:t xml:space="preserve"> = probability of occurrence by 2050 at latest; U = unknown; H = high; M = medium; L = low</w:t>
            </w:r>
          </w:p>
          <w:p w:rsidR="005D0BD3" w:rsidRPr="00FD335B" w:rsidRDefault="005D0BD3" w:rsidP="005D0BD3">
            <w:pPr>
              <w:spacing w:after="0" w:line="240" w:lineRule="exact"/>
              <w:jc w:val="center"/>
              <w:rPr>
                <w:rFonts w:ascii="Calibri" w:hAnsi="Calibri" w:cs="Calibri"/>
                <w:b/>
                <w:szCs w:val="20"/>
                <w:lang w:val="en-US"/>
              </w:rPr>
            </w:pPr>
            <w:r w:rsidRPr="00FD335B">
              <w:rPr>
                <w:rFonts w:ascii="Calibri" w:hAnsi="Calibri" w:cs="Calibri"/>
                <w:i/>
                <w:szCs w:val="20"/>
                <w:shd w:val="clear" w:color="auto" w:fill="FF3300"/>
                <w:lang w:val="en-US"/>
              </w:rPr>
              <w:t>red</w:t>
            </w:r>
            <w:r w:rsidRPr="00FD335B">
              <w:rPr>
                <w:rFonts w:ascii="Calibri" w:hAnsi="Calibri" w:cs="Calibri"/>
                <w:i/>
                <w:szCs w:val="20"/>
                <w:lang w:val="en-US"/>
              </w:rPr>
              <w:t xml:space="preserve"> = negative impact; </w:t>
            </w:r>
            <w:r w:rsidRPr="00FD335B">
              <w:rPr>
                <w:rFonts w:ascii="Calibri" w:hAnsi="Calibri" w:cs="Calibri"/>
                <w:i/>
                <w:szCs w:val="20"/>
                <w:shd w:val="clear" w:color="auto" w:fill="92D050"/>
                <w:lang w:val="en-US"/>
              </w:rPr>
              <w:t>green</w:t>
            </w:r>
            <w:r w:rsidRPr="00FD335B">
              <w:rPr>
                <w:rFonts w:ascii="Calibri" w:hAnsi="Calibri" w:cs="Calibri"/>
                <w:i/>
                <w:szCs w:val="20"/>
                <w:lang w:val="en-US"/>
              </w:rPr>
              <w:t xml:space="preserve"> = positive impact; blank = neutral impact</w:t>
            </w:r>
          </w:p>
        </w:tc>
        <w:tc>
          <w:tcPr>
            <w:tcW w:w="405" w:type="dxa"/>
            <w:tcBorders>
              <w:top w:val="single" w:sz="4" w:space="0" w:color="5B9BD5"/>
              <w:left w:val="nil"/>
              <w:bottom w:val="nil"/>
              <w:right w:val="nil"/>
            </w:tcBorders>
          </w:tcPr>
          <w:p w:rsidR="005D0BD3" w:rsidRPr="00FD335B" w:rsidRDefault="005D0BD3" w:rsidP="005D0BD3">
            <w:pPr>
              <w:spacing w:after="0" w:line="240" w:lineRule="exact"/>
              <w:jc w:val="both"/>
              <w:rPr>
                <w:rFonts w:ascii="Calibri" w:hAnsi="Calibri" w:cs="Calibri"/>
                <w:b/>
                <w:szCs w:val="20"/>
                <w:lang w:val="en-US"/>
              </w:rPr>
            </w:pPr>
          </w:p>
        </w:tc>
      </w:tr>
    </w:tbl>
    <w:p w:rsidR="009820CD" w:rsidRDefault="009820CD" w:rsidP="009820CD"/>
    <w:p w:rsidR="009820CD" w:rsidRDefault="009820CD" w:rsidP="009820CD"/>
    <w:p w:rsidR="00EC2C75" w:rsidRPr="0029244C" w:rsidRDefault="00EC2C75" w:rsidP="00A50319">
      <w:pPr>
        <w:pStyle w:val="Heading1"/>
        <w:sectPr w:rsidR="00EC2C75" w:rsidRPr="0029244C" w:rsidSect="00EC2C75">
          <w:pgSz w:w="16838" w:h="11906" w:orient="landscape"/>
          <w:pgMar w:top="1411" w:right="1411" w:bottom="1411" w:left="1411" w:header="706" w:footer="706" w:gutter="0"/>
          <w:cols w:space="708"/>
          <w:docGrid w:linePitch="360"/>
        </w:sectPr>
      </w:pPr>
    </w:p>
    <w:p w:rsidR="00CF1E9C" w:rsidRPr="0029244C" w:rsidRDefault="00CF1E9C" w:rsidP="00C64A91">
      <w:pPr>
        <w:pStyle w:val="Heading1"/>
      </w:pPr>
      <w:bookmarkStart w:id="289" w:name="_Toc522206502"/>
      <w:bookmarkStart w:id="290" w:name="_Toc498608791"/>
      <w:r w:rsidRPr="0029244C">
        <w:lastRenderedPageBreak/>
        <w:t xml:space="preserve">Annex 2. </w:t>
      </w:r>
      <w:r w:rsidR="00112C9F" w:rsidRPr="0029244C">
        <w:t>Climate Change Adaptation Options in Detail</w:t>
      </w:r>
      <w:bookmarkEnd w:id="289"/>
    </w:p>
    <w:p w:rsidR="003C6D16" w:rsidRPr="00FD335B" w:rsidRDefault="003C6D16" w:rsidP="00BD7C50">
      <w:pPr>
        <w:pStyle w:val="Caption"/>
        <w:spacing w:before="200" w:after="100"/>
        <w:rPr>
          <w:rFonts w:cs="Calibri"/>
        </w:rPr>
      </w:pPr>
      <w:bookmarkStart w:id="291" w:name="_Toc522206567"/>
      <w:proofErr w:type="gramStart"/>
      <w:r w:rsidRPr="00FD335B">
        <w:rPr>
          <w:rFonts w:cs="Calibri"/>
        </w:rPr>
        <w:t xml:space="preserve">Table </w:t>
      </w:r>
      <w:r w:rsidRPr="00FD335B">
        <w:rPr>
          <w:rFonts w:cs="Calibri"/>
        </w:rPr>
        <w:fldChar w:fldCharType="begin" w:fldLock="1"/>
      </w:r>
      <w:r w:rsidRPr="00FD335B">
        <w:rPr>
          <w:rFonts w:cs="Calibri"/>
        </w:rPr>
        <w:instrText xml:space="preserve"> SEQ Table \* ARABIC </w:instrText>
      </w:r>
      <w:r w:rsidRPr="00FD335B">
        <w:rPr>
          <w:rFonts w:cs="Calibri"/>
        </w:rPr>
        <w:fldChar w:fldCharType="separate"/>
      </w:r>
      <w:r w:rsidR="00385D92">
        <w:rPr>
          <w:rFonts w:cs="Calibri"/>
          <w:noProof/>
        </w:rPr>
        <w:t>13</w:t>
      </w:r>
      <w:r w:rsidRPr="00FD335B">
        <w:rPr>
          <w:rFonts w:cs="Calibri"/>
        </w:rPr>
        <w:fldChar w:fldCharType="end"/>
      </w:r>
      <w:r w:rsidRPr="00FD335B">
        <w:rPr>
          <w:rFonts w:cs="Calibri"/>
        </w:rPr>
        <w:t>.</w:t>
      </w:r>
      <w:proofErr w:type="gramEnd"/>
      <w:r w:rsidR="00112C9F" w:rsidRPr="00FD335B">
        <w:rPr>
          <w:rFonts w:cs="Calibri"/>
        </w:rPr>
        <w:t xml:space="preserve"> Adaptation options presented in detail</w:t>
      </w:r>
      <w:bookmarkEnd w:id="291"/>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005"/>
        <w:gridCol w:w="880"/>
        <w:gridCol w:w="693"/>
        <w:gridCol w:w="1553"/>
        <w:gridCol w:w="1831"/>
        <w:gridCol w:w="3260"/>
      </w:tblGrid>
      <w:tr w:rsidR="006D23E3" w:rsidRPr="0029244C" w:rsidTr="006E4216">
        <w:tc>
          <w:tcPr>
            <w:tcW w:w="9044" w:type="dxa"/>
            <w:gridSpan w:val="6"/>
            <w:shd w:val="clear" w:color="auto" w:fill="365F91"/>
          </w:tcPr>
          <w:p w:rsidR="006D23E3" w:rsidRPr="00FD335B" w:rsidRDefault="006E4216" w:rsidP="006E4216">
            <w:pPr>
              <w:widowControl w:val="0"/>
              <w:spacing w:before="40" w:after="40"/>
              <w:jc w:val="center"/>
              <w:rPr>
                <w:rFonts w:ascii="Calibri" w:hAnsi="Calibri" w:cs="Calibri"/>
                <w:b/>
                <w:sz w:val="24"/>
                <w:szCs w:val="24"/>
                <w:lang w:val="en-US"/>
              </w:rPr>
            </w:pPr>
            <w:r w:rsidRPr="00FD335B">
              <w:rPr>
                <w:rFonts w:ascii="Calibri" w:eastAsia="Times New Roman" w:hAnsi="Calibri" w:cs="Calibri"/>
                <w:b/>
                <w:bCs/>
                <w:color w:val="FFFFFF"/>
                <w:sz w:val="26"/>
                <w:szCs w:val="26"/>
                <w:lang w:val="en-US"/>
              </w:rPr>
              <w:t>CLIMATE CHANGE ADAPTATION OPTIONS</w:t>
            </w:r>
          </w:p>
        </w:tc>
      </w:tr>
      <w:tr w:rsidR="006D23E3" w:rsidRPr="0029244C" w:rsidTr="002E6FBA">
        <w:trPr>
          <w:trHeight w:val="69"/>
        </w:trPr>
        <w:tc>
          <w:tcPr>
            <w:tcW w:w="9044" w:type="dxa"/>
            <w:gridSpan w:val="6"/>
            <w:shd w:val="clear" w:color="auto" w:fill="A8D08D"/>
          </w:tcPr>
          <w:p w:rsidR="006D23E3" w:rsidRPr="00FD335B" w:rsidRDefault="006D23E3" w:rsidP="006E4216">
            <w:pPr>
              <w:spacing w:before="60" w:after="60"/>
              <w:ind w:left="461" w:hanging="288"/>
              <w:rPr>
                <w:rFonts w:ascii="Calibri" w:hAnsi="Calibri" w:cs="Calibri"/>
                <w:b/>
                <w:sz w:val="24"/>
                <w:szCs w:val="24"/>
                <w:lang w:val="en-US"/>
              </w:rPr>
            </w:pPr>
            <w:r w:rsidRPr="00FD335B">
              <w:rPr>
                <w:rFonts w:ascii="Calibri" w:eastAsia="Times New Roman" w:hAnsi="Calibri" w:cs="Calibri"/>
                <w:b/>
                <w:bCs/>
                <w:color w:val="000000"/>
                <w:sz w:val="24"/>
                <w:lang w:val="en-US"/>
              </w:rPr>
              <w:t xml:space="preserve">А. </w:t>
            </w:r>
            <w:r w:rsidR="006E4216" w:rsidRPr="00FD335B">
              <w:rPr>
                <w:rFonts w:ascii="Calibri" w:eastAsia="Times New Roman" w:hAnsi="Calibri" w:cs="Calibri"/>
                <w:b/>
                <w:bCs/>
                <w:color w:val="000000"/>
                <w:sz w:val="24"/>
                <w:lang w:val="en-US"/>
              </w:rPr>
              <w:t>Legal-normative and Policy Capacity</w:t>
            </w:r>
          </w:p>
        </w:tc>
      </w:tr>
      <w:tr w:rsidR="006D23E3" w:rsidRPr="0029244C" w:rsidTr="00FD335B">
        <w:trPr>
          <w:trHeight w:val="145"/>
        </w:trPr>
        <w:tc>
          <w:tcPr>
            <w:tcW w:w="9044" w:type="dxa"/>
            <w:gridSpan w:val="6"/>
            <w:shd w:val="clear" w:color="auto" w:fill="E2EFD9"/>
          </w:tcPr>
          <w:p w:rsidR="006D23E3" w:rsidRPr="00FD335B" w:rsidRDefault="006D23E3" w:rsidP="002E6FBA">
            <w:pPr>
              <w:spacing w:before="60" w:after="60"/>
              <w:ind w:left="461" w:hanging="288"/>
              <w:rPr>
                <w:rFonts w:ascii="Calibri" w:hAnsi="Calibri" w:cs="Calibri"/>
                <w:b/>
                <w:sz w:val="22"/>
                <w:lang w:val="en-US"/>
              </w:rPr>
            </w:pPr>
            <w:r w:rsidRPr="00FD335B">
              <w:rPr>
                <w:rFonts w:ascii="Calibri" w:eastAsia="Times New Roman" w:hAnsi="Calibri" w:cs="Calibri"/>
                <w:b/>
                <w:bCs/>
                <w:color w:val="000000"/>
                <w:sz w:val="22"/>
                <w:lang w:val="en-US"/>
              </w:rPr>
              <w:t xml:space="preserve">A.I. Target area Legal-normative </w:t>
            </w:r>
            <w:r w:rsidR="00D435F3" w:rsidRPr="00FD335B">
              <w:rPr>
                <w:rFonts w:ascii="Calibri" w:eastAsia="Times New Roman" w:hAnsi="Calibri" w:cs="Calibri"/>
                <w:b/>
                <w:bCs/>
                <w:color w:val="000000"/>
                <w:sz w:val="22"/>
                <w:lang w:val="en-US"/>
              </w:rPr>
              <w:t>B</w:t>
            </w:r>
            <w:r w:rsidRPr="00FD335B">
              <w:rPr>
                <w:rFonts w:ascii="Calibri" w:eastAsia="Times New Roman" w:hAnsi="Calibri" w:cs="Calibri"/>
                <w:b/>
                <w:bCs/>
                <w:color w:val="000000"/>
                <w:sz w:val="22"/>
                <w:lang w:val="en-US"/>
              </w:rPr>
              <w:t>ase</w:t>
            </w:r>
          </w:p>
        </w:tc>
      </w:tr>
      <w:tr w:rsidR="006D23E3" w:rsidRPr="0029244C" w:rsidTr="006E4216">
        <w:tc>
          <w:tcPr>
            <w:tcW w:w="2400" w:type="dxa"/>
            <w:gridSpan w:val="3"/>
            <w:vMerge w:val="restart"/>
            <w:shd w:val="clear" w:color="auto" w:fill="F2F2F2"/>
            <w:vAlign w:val="center"/>
          </w:tcPr>
          <w:p w:rsidR="006D23E3" w:rsidRPr="00FD335B" w:rsidRDefault="006D23E3"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Relevant to:</w:t>
            </w:r>
          </w:p>
        </w:tc>
        <w:tc>
          <w:tcPr>
            <w:tcW w:w="3384" w:type="dxa"/>
            <w:gridSpan w:val="2"/>
            <w:shd w:val="clear" w:color="auto" w:fill="F2F2F2"/>
            <w:vAlign w:val="center"/>
          </w:tcPr>
          <w:p w:rsidR="006D23E3" w:rsidRPr="00FD335B" w:rsidRDefault="006D23E3"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 xml:space="preserve">Health effects from </w:t>
            </w:r>
          </w:p>
          <w:p w:rsidR="006D23E3" w:rsidRPr="00FD335B" w:rsidRDefault="006D23E3"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Emerging Phenomena of Climate Change (EPCC)</w:t>
            </w:r>
          </w:p>
        </w:tc>
        <w:tc>
          <w:tcPr>
            <w:tcW w:w="3260" w:type="dxa"/>
            <w:shd w:val="clear" w:color="auto" w:fill="F2F2F2"/>
            <w:vAlign w:val="center"/>
          </w:tcPr>
          <w:p w:rsidR="006D23E3" w:rsidRPr="00FD335B" w:rsidRDefault="006D23E3"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 xml:space="preserve">Health effects from </w:t>
            </w:r>
          </w:p>
          <w:p w:rsidR="006D23E3" w:rsidRPr="00FD335B" w:rsidRDefault="006D23E3"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Climate Change Emergencies (CCEm-s)</w:t>
            </w:r>
          </w:p>
        </w:tc>
      </w:tr>
      <w:tr w:rsidR="006D23E3" w:rsidRPr="0029244C" w:rsidTr="002B70E8">
        <w:trPr>
          <w:trHeight w:val="70"/>
        </w:trPr>
        <w:tc>
          <w:tcPr>
            <w:tcW w:w="2400" w:type="dxa"/>
            <w:gridSpan w:val="3"/>
            <w:vMerge/>
            <w:shd w:val="clear" w:color="auto" w:fill="F2F2F2"/>
            <w:vAlign w:val="center"/>
          </w:tcPr>
          <w:p w:rsidR="006D23E3" w:rsidRPr="00FD335B" w:rsidRDefault="006D23E3" w:rsidP="006E4216">
            <w:pPr>
              <w:widowControl w:val="0"/>
              <w:spacing w:before="20" w:after="20"/>
              <w:jc w:val="center"/>
              <w:rPr>
                <w:rFonts w:ascii="Calibri" w:hAnsi="Calibri" w:cs="Calibri"/>
                <w:szCs w:val="20"/>
                <w:lang w:val="en-US"/>
              </w:rPr>
            </w:pPr>
          </w:p>
        </w:tc>
        <w:tc>
          <w:tcPr>
            <w:tcW w:w="3384" w:type="dxa"/>
            <w:gridSpan w:val="2"/>
            <w:shd w:val="clear" w:color="auto" w:fill="F2F2F2"/>
          </w:tcPr>
          <w:p w:rsidR="006D23E3" w:rsidRPr="00FD335B" w:rsidRDefault="006D23E3"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X</w:t>
            </w:r>
          </w:p>
        </w:tc>
        <w:tc>
          <w:tcPr>
            <w:tcW w:w="3260" w:type="dxa"/>
            <w:shd w:val="clear" w:color="auto" w:fill="F2F2F2"/>
          </w:tcPr>
          <w:p w:rsidR="006D23E3" w:rsidRPr="00FD335B" w:rsidRDefault="006D23E3"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X</w:t>
            </w:r>
          </w:p>
        </w:tc>
      </w:tr>
      <w:tr w:rsidR="006D23E3" w:rsidRPr="0029244C" w:rsidTr="0029244C">
        <w:trPr>
          <w:trHeight w:val="433"/>
        </w:trPr>
        <w:tc>
          <w:tcPr>
            <w:tcW w:w="2400" w:type="dxa"/>
            <w:gridSpan w:val="3"/>
            <w:shd w:val="clear" w:color="auto" w:fill="DBDBDB"/>
            <w:vAlign w:val="center"/>
          </w:tcPr>
          <w:p w:rsidR="006D23E3" w:rsidRPr="00FD335B" w:rsidRDefault="006D23E3"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Description</w:t>
            </w:r>
          </w:p>
        </w:tc>
        <w:tc>
          <w:tcPr>
            <w:tcW w:w="6644" w:type="dxa"/>
            <w:gridSpan w:val="3"/>
            <w:vMerge w:val="restart"/>
            <w:shd w:val="clear" w:color="auto" w:fill="D9D9D9"/>
          </w:tcPr>
          <w:p w:rsidR="006D23E3" w:rsidRPr="00FD335B" w:rsidRDefault="006D23E3" w:rsidP="00841A83">
            <w:pPr>
              <w:numPr>
                <w:ilvl w:val="0"/>
                <w:numId w:val="57"/>
              </w:numPr>
              <w:spacing w:before="20" w:after="20"/>
              <w:ind w:left="360"/>
              <w:jc w:val="both"/>
              <w:rPr>
                <w:rFonts w:ascii="Calibri" w:eastAsia="Times New Roman" w:hAnsi="Calibri" w:cs="Calibri"/>
                <w:color w:val="000000"/>
                <w:szCs w:val="20"/>
                <w:lang w:val="en-US"/>
              </w:rPr>
            </w:pPr>
            <w:r w:rsidRPr="00FD335B">
              <w:rPr>
                <w:rFonts w:ascii="Calibri" w:eastAsia="Times New Roman" w:hAnsi="Calibri" w:cs="Calibri"/>
                <w:color w:val="000000"/>
                <w:szCs w:val="20"/>
                <w:lang w:val="en-US"/>
              </w:rPr>
              <w:t>Review of all existing regulatory and normative documents in the field; identification of presence/lapses of relevant texts (with regard to EPCC and CCEm-s); development of prescriptions and recommendations.</w:t>
            </w:r>
          </w:p>
          <w:p w:rsidR="006D23E3" w:rsidRPr="00FD335B" w:rsidRDefault="006D23E3" w:rsidP="00841A83">
            <w:pPr>
              <w:numPr>
                <w:ilvl w:val="0"/>
                <w:numId w:val="57"/>
              </w:numPr>
              <w:spacing w:before="20" w:after="20"/>
              <w:ind w:left="360"/>
              <w:jc w:val="both"/>
              <w:rPr>
                <w:rFonts w:ascii="Calibri" w:hAnsi="Calibri" w:cs="Calibri"/>
                <w:szCs w:val="20"/>
                <w:lang w:val="en-US"/>
              </w:rPr>
            </w:pPr>
            <w:r w:rsidRPr="00FD335B">
              <w:rPr>
                <w:rFonts w:ascii="Calibri" w:eastAsia="Times New Roman" w:hAnsi="Calibri" w:cs="Calibri"/>
                <w:color w:val="000000"/>
                <w:szCs w:val="20"/>
                <w:lang w:val="en-US"/>
              </w:rPr>
              <w:t>Improvement of the existing texts/development of new texts (acts, standards, codes, rules, plans, etc.) (</w:t>
            </w:r>
            <w:proofErr w:type="gramStart"/>
            <w:r w:rsidRPr="00FD335B">
              <w:rPr>
                <w:rFonts w:ascii="Calibri" w:eastAsia="Times New Roman" w:hAnsi="Calibri" w:cs="Calibri"/>
                <w:color w:val="000000"/>
                <w:szCs w:val="20"/>
                <w:lang w:val="en-US"/>
              </w:rPr>
              <w:t>in</w:t>
            </w:r>
            <w:proofErr w:type="gramEnd"/>
            <w:r w:rsidRPr="00FD335B">
              <w:rPr>
                <w:rFonts w:ascii="Calibri" w:eastAsia="Times New Roman" w:hAnsi="Calibri" w:cs="Calibri"/>
                <w:color w:val="000000"/>
                <w:szCs w:val="20"/>
                <w:lang w:val="en-US"/>
              </w:rPr>
              <w:t xml:space="preserve"> relation to EPCC and CCEm-s).</w:t>
            </w:r>
          </w:p>
        </w:tc>
      </w:tr>
      <w:tr w:rsidR="006D23E3" w:rsidRPr="0029244C" w:rsidTr="006E4216">
        <w:trPr>
          <w:trHeight w:val="128"/>
        </w:trPr>
        <w:tc>
          <w:tcPr>
            <w:tcW w:w="2400" w:type="dxa"/>
            <w:gridSpan w:val="3"/>
            <w:shd w:val="clear" w:color="auto" w:fill="000000"/>
            <w:vAlign w:val="center"/>
          </w:tcPr>
          <w:p w:rsidR="006D23E3" w:rsidRPr="00FD335B" w:rsidRDefault="006D23E3" w:rsidP="006E4216">
            <w:pPr>
              <w:widowControl w:val="0"/>
              <w:spacing w:before="20" w:after="20"/>
              <w:jc w:val="center"/>
              <w:rPr>
                <w:rFonts w:ascii="Calibri" w:hAnsi="Calibri" w:cs="Calibri"/>
                <w:color w:val="FFFFFF"/>
                <w:szCs w:val="20"/>
                <w:lang w:val="en-US"/>
              </w:rPr>
            </w:pPr>
            <w:r w:rsidRPr="00FD335B">
              <w:rPr>
                <w:rFonts w:ascii="Calibri" w:hAnsi="Calibri" w:cs="Calibri"/>
                <w:color w:val="FFFFFF"/>
                <w:szCs w:val="20"/>
                <w:lang w:val="en-US"/>
              </w:rPr>
              <w:t>Option’s relevance</w:t>
            </w:r>
          </w:p>
        </w:tc>
        <w:tc>
          <w:tcPr>
            <w:tcW w:w="6644" w:type="dxa"/>
            <w:gridSpan w:val="3"/>
            <w:vMerge/>
            <w:shd w:val="clear" w:color="auto" w:fill="D9D9D9"/>
          </w:tcPr>
          <w:p w:rsidR="006D23E3" w:rsidRPr="00FD335B" w:rsidRDefault="006D23E3" w:rsidP="006E4216">
            <w:pPr>
              <w:widowControl w:val="0"/>
              <w:autoSpaceDE w:val="0"/>
              <w:autoSpaceDN w:val="0"/>
              <w:adjustRightInd w:val="0"/>
              <w:spacing w:before="20" w:after="20"/>
              <w:jc w:val="both"/>
              <w:rPr>
                <w:rFonts w:ascii="Calibri" w:hAnsi="Calibri" w:cs="Calibri"/>
                <w:szCs w:val="20"/>
                <w:lang w:val="en-US"/>
              </w:rPr>
            </w:pPr>
          </w:p>
        </w:tc>
      </w:tr>
      <w:tr w:rsidR="006D23E3" w:rsidRPr="0029244C" w:rsidTr="00FD335B">
        <w:trPr>
          <w:trHeight w:val="133"/>
        </w:trPr>
        <w:tc>
          <w:tcPr>
            <w:tcW w:w="856" w:type="dxa"/>
            <w:shd w:val="clear" w:color="auto" w:fill="F2F2F2"/>
            <w:vAlign w:val="center"/>
          </w:tcPr>
          <w:p w:rsidR="006D23E3" w:rsidRPr="00FD335B" w:rsidRDefault="006D23E3"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Economic</w:t>
            </w:r>
          </w:p>
        </w:tc>
        <w:tc>
          <w:tcPr>
            <w:tcW w:w="851" w:type="dxa"/>
            <w:shd w:val="clear" w:color="auto" w:fill="F2F2F2"/>
            <w:vAlign w:val="center"/>
          </w:tcPr>
          <w:p w:rsidR="006D23E3" w:rsidRPr="00FD335B" w:rsidRDefault="006D23E3"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Ecologic</w:t>
            </w:r>
          </w:p>
        </w:tc>
        <w:tc>
          <w:tcPr>
            <w:tcW w:w="693" w:type="dxa"/>
            <w:shd w:val="clear" w:color="auto" w:fill="F2F2F2"/>
            <w:vAlign w:val="center"/>
          </w:tcPr>
          <w:p w:rsidR="006D23E3" w:rsidRPr="00FD335B" w:rsidRDefault="006D23E3"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Social</w:t>
            </w:r>
          </w:p>
        </w:tc>
        <w:tc>
          <w:tcPr>
            <w:tcW w:w="6644" w:type="dxa"/>
            <w:gridSpan w:val="3"/>
            <w:vMerge/>
            <w:shd w:val="clear" w:color="auto" w:fill="D9D9D9"/>
            <w:vAlign w:val="center"/>
          </w:tcPr>
          <w:p w:rsidR="006D23E3" w:rsidRPr="00FD335B" w:rsidRDefault="006D23E3" w:rsidP="006E4216">
            <w:pPr>
              <w:widowControl w:val="0"/>
              <w:spacing w:before="20" w:after="20"/>
              <w:jc w:val="both"/>
              <w:rPr>
                <w:rFonts w:ascii="Calibri" w:hAnsi="Calibri" w:cs="Calibri"/>
                <w:szCs w:val="20"/>
                <w:lang w:val="en-US"/>
              </w:rPr>
            </w:pPr>
          </w:p>
        </w:tc>
      </w:tr>
      <w:tr w:rsidR="006D23E3" w:rsidRPr="0029244C" w:rsidTr="00FD335B">
        <w:trPr>
          <w:trHeight w:val="70"/>
        </w:trPr>
        <w:tc>
          <w:tcPr>
            <w:tcW w:w="856" w:type="dxa"/>
            <w:shd w:val="clear" w:color="auto" w:fill="F2F2F2"/>
            <w:vAlign w:val="center"/>
          </w:tcPr>
          <w:p w:rsidR="006D23E3" w:rsidRPr="00FD335B" w:rsidRDefault="006D23E3"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w:t>
            </w:r>
          </w:p>
        </w:tc>
        <w:tc>
          <w:tcPr>
            <w:tcW w:w="851" w:type="dxa"/>
            <w:shd w:val="clear" w:color="auto" w:fill="F2F2F2"/>
            <w:vAlign w:val="center"/>
          </w:tcPr>
          <w:p w:rsidR="006D23E3" w:rsidRPr="00FD335B" w:rsidRDefault="006D23E3"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w:t>
            </w:r>
          </w:p>
        </w:tc>
        <w:tc>
          <w:tcPr>
            <w:tcW w:w="693" w:type="dxa"/>
            <w:shd w:val="clear" w:color="auto" w:fill="F2F2F2"/>
            <w:vAlign w:val="center"/>
          </w:tcPr>
          <w:p w:rsidR="006D23E3" w:rsidRPr="00FD335B" w:rsidRDefault="006D23E3"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w:t>
            </w:r>
          </w:p>
        </w:tc>
        <w:tc>
          <w:tcPr>
            <w:tcW w:w="6644" w:type="dxa"/>
            <w:gridSpan w:val="3"/>
            <w:vMerge/>
            <w:shd w:val="clear" w:color="auto" w:fill="D9D9D9"/>
            <w:vAlign w:val="center"/>
          </w:tcPr>
          <w:p w:rsidR="006D23E3" w:rsidRPr="00FD335B" w:rsidRDefault="006D23E3" w:rsidP="006E4216">
            <w:pPr>
              <w:widowControl w:val="0"/>
              <w:spacing w:before="20" w:after="20"/>
              <w:jc w:val="both"/>
              <w:rPr>
                <w:rFonts w:ascii="Calibri" w:hAnsi="Calibri" w:cs="Calibri"/>
                <w:szCs w:val="20"/>
                <w:lang w:val="en-US"/>
              </w:rPr>
            </w:pPr>
          </w:p>
        </w:tc>
      </w:tr>
      <w:tr w:rsidR="006D23E3" w:rsidRPr="0029244C" w:rsidTr="0029244C">
        <w:trPr>
          <w:trHeight w:val="85"/>
        </w:trPr>
        <w:tc>
          <w:tcPr>
            <w:tcW w:w="2400" w:type="dxa"/>
            <w:gridSpan w:val="3"/>
            <w:shd w:val="clear" w:color="auto" w:fill="F2F2F2"/>
            <w:vAlign w:val="center"/>
          </w:tcPr>
          <w:p w:rsidR="006D23E3" w:rsidRPr="00FD335B" w:rsidRDefault="006D23E3"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Opportunities that arise</w:t>
            </w:r>
          </w:p>
        </w:tc>
        <w:tc>
          <w:tcPr>
            <w:tcW w:w="6644" w:type="dxa"/>
            <w:gridSpan w:val="3"/>
            <w:shd w:val="clear" w:color="auto" w:fill="F2F2F2"/>
          </w:tcPr>
          <w:p w:rsidR="006D23E3" w:rsidRPr="00FD335B" w:rsidRDefault="006D23E3" w:rsidP="006E4216">
            <w:pPr>
              <w:widowControl w:val="0"/>
              <w:spacing w:before="20" w:after="20"/>
              <w:jc w:val="both"/>
              <w:rPr>
                <w:rFonts w:ascii="Calibri" w:hAnsi="Calibri" w:cs="Calibri"/>
                <w:szCs w:val="20"/>
                <w:lang w:val="en-US"/>
              </w:rPr>
            </w:pPr>
            <w:r w:rsidRPr="00FD335B">
              <w:rPr>
                <w:rFonts w:ascii="Calibri" w:hAnsi="Calibri" w:cs="Calibri"/>
                <w:szCs w:val="20"/>
                <w:lang w:val="en-US"/>
              </w:rPr>
              <w:t xml:space="preserve">When the legislation is oriented toward preventive climate change risk management, this saves financial resources for post-event recovery. </w:t>
            </w:r>
          </w:p>
        </w:tc>
      </w:tr>
      <w:tr w:rsidR="006D23E3" w:rsidRPr="0029244C" w:rsidTr="006E4216">
        <w:trPr>
          <w:trHeight w:val="59"/>
        </w:trPr>
        <w:tc>
          <w:tcPr>
            <w:tcW w:w="2400" w:type="dxa"/>
            <w:gridSpan w:val="3"/>
            <w:shd w:val="clear" w:color="auto" w:fill="D9D9D9"/>
            <w:vAlign w:val="center"/>
          </w:tcPr>
          <w:p w:rsidR="006D23E3" w:rsidRPr="00FD335B" w:rsidRDefault="006D23E3"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Cross-cutting relevance</w:t>
            </w:r>
          </w:p>
        </w:tc>
        <w:tc>
          <w:tcPr>
            <w:tcW w:w="1553" w:type="dxa"/>
            <w:shd w:val="clear" w:color="auto" w:fill="D9D9D9"/>
            <w:vAlign w:val="center"/>
          </w:tcPr>
          <w:p w:rsidR="006D23E3" w:rsidRPr="00FD335B" w:rsidRDefault="006D23E3"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YES</w:t>
            </w:r>
          </w:p>
        </w:tc>
        <w:tc>
          <w:tcPr>
            <w:tcW w:w="5091" w:type="dxa"/>
            <w:gridSpan w:val="2"/>
            <w:shd w:val="clear" w:color="auto" w:fill="D9D9D9"/>
          </w:tcPr>
          <w:p w:rsidR="006D23E3" w:rsidRPr="00FD335B" w:rsidRDefault="006D23E3" w:rsidP="006E4216">
            <w:pPr>
              <w:widowControl w:val="0"/>
              <w:spacing w:before="20" w:after="20"/>
              <w:jc w:val="both"/>
              <w:rPr>
                <w:rFonts w:ascii="Calibri" w:hAnsi="Calibri" w:cs="Calibri"/>
                <w:szCs w:val="20"/>
                <w:lang w:val="en-US"/>
              </w:rPr>
            </w:pPr>
            <w:r w:rsidRPr="00FD335B">
              <w:rPr>
                <w:rFonts w:ascii="Calibri" w:hAnsi="Calibri" w:cs="Calibri"/>
                <w:szCs w:val="20"/>
                <w:lang w:val="en-US"/>
              </w:rPr>
              <w:t>Some legislative documents are cross-sectoral.</w:t>
            </w:r>
          </w:p>
        </w:tc>
      </w:tr>
      <w:tr w:rsidR="006D23E3" w:rsidRPr="0029244C" w:rsidTr="006E4216">
        <w:tc>
          <w:tcPr>
            <w:tcW w:w="2400" w:type="dxa"/>
            <w:gridSpan w:val="3"/>
            <w:shd w:val="clear" w:color="auto" w:fill="F2F2F2"/>
            <w:vAlign w:val="center"/>
          </w:tcPr>
          <w:p w:rsidR="006D23E3" w:rsidRPr="00FD335B" w:rsidRDefault="006D23E3"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Risks addressed</w:t>
            </w:r>
          </w:p>
        </w:tc>
        <w:tc>
          <w:tcPr>
            <w:tcW w:w="6644" w:type="dxa"/>
            <w:gridSpan w:val="3"/>
            <w:shd w:val="clear" w:color="auto" w:fill="F2F2F2"/>
          </w:tcPr>
          <w:p w:rsidR="006D23E3" w:rsidRPr="00FD335B" w:rsidRDefault="00B23DC2" w:rsidP="006E4216">
            <w:pPr>
              <w:widowControl w:val="0"/>
              <w:spacing w:before="20" w:after="20"/>
              <w:rPr>
                <w:rFonts w:ascii="Calibri" w:hAnsi="Calibri" w:cs="Calibri"/>
                <w:szCs w:val="20"/>
                <w:lang w:val="en-US"/>
              </w:rPr>
            </w:pPr>
            <w:r w:rsidRPr="00FD335B">
              <w:rPr>
                <w:rFonts w:ascii="Calibri" w:hAnsi="Calibri" w:cs="Calibri"/>
                <w:szCs w:val="20"/>
                <w:lang w:val="en-US"/>
              </w:rPr>
              <w:t xml:space="preserve">All </w:t>
            </w:r>
            <w:r>
              <w:rPr>
                <w:rFonts w:ascii="Calibri" w:hAnsi="Calibri" w:cs="Calibri"/>
                <w:szCs w:val="20"/>
                <w:lang w:val="en-US"/>
              </w:rPr>
              <w:t xml:space="preserve">health </w:t>
            </w:r>
            <w:r w:rsidRPr="00FD335B">
              <w:rPr>
                <w:rFonts w:ascii="Calibri" w:hAnsi="Calibri" w:cs="Calibri"/>
                <w:szCs w:val="20"/>
                <w:lang w:val="en-US"/>
              </w:rPr>
              <w:t>risks induced by climate change</w:t>
            </w:r>
          </w:p>
        </w:tc>
      </w:tr>
    </w:tbl>
    <w:p w:rsidR="006D23E3" w:rsidRPr="00FD335B" w:rsidRDefault="006D23E3" w:rsidP="002E6FBA">
      <w:pPr>
        <w:spacing w:after="0"/>
        <w:rPr>
          <w:rFonts w:ascii="Calibri" w:hAnsi="Calibri" w:cs="Calibri"/>
          <w:sz w:val="8"/>
          <w:szCs w:val="8"/>
          <w:lang w:val="en-US"/>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005"/>
        <w:gridCol w:w="880"/>
        <w:gridCol w:w="687"/>
        <w:gridCol w:w="1518"/>
        <w:gridCol w:w="1803"/>
        <w:gridCol w:w="3321"/>
      </w:tblGrid>
      <w:tr w:rsidR="006E4216" w:rsidRPr="0029244C" w:rsidTr="00FD335B">
        <w:tc>
          <w:tcPr>
            <w:tcW w:w="9030" w:type="dxa"/>
            <w:gridSpan w:val="6"/>
            <w:shd w:val="clear" w:color="auto" w:fill="E2EFD9"/>
            <w:vAlign w:val="center"/>
          </w:tcPr>
          <w:p w:rsidR="006E4216" w:rsidRPr="00FD335B" w:rsidRDefault="006E4216" w:rsidP="002E6FBA">
            <w:pPr>
              <w:spacing w:before="60" w:after="60"/>
              <w:ind w:left="461" w:hanging="288"/>
              <w:rPr>
                <w:rFonts w:ascii="Calibri" w:hAnsi="Calibri" w:cs="Calibri"/>
                <w:sz w:val="24"/>
                <w:szCs w:val="24"/>
                <w:lang w:val="en-US"/>
              </w:rPr>
            </w:pPr>
            <w:r w:rsidRPr="00FD335B">
              <w:rPr>
                <w:rFonts w:ascii="Calibri" w:eastAsia="Times New Roman" w:hAnsi="Calibri" w:cs="Calibri"/>
                <w:b/>
                <w:bCs/>
                <w:color w:val="000000"/>
                <w:sz w:val="24"/>
                <w:lang w:val="en-US"/>
              </w:rPr>
              <w:t xml:space="preserve">A.II. Target area Policies’ </w:t>
            </w:r>
            <w:r w:rsidR="00D435F3" w:rsidRPr="00FD335B">
              <w:rPr>
                <w:rFonts w:ascii="Calibri" w:eastAsia="Times New Roman" w:hAnsi="Calibri" w:cs="Calibri"/>
                <w:b/>
                <w:bCs/>
                <w:color w:val="000000"/>
                <w:sz w:val="24"/>
                <w:lang w:val="en-US"/>
              </w:rPr>
              <w:t>B</w:t>
            </w:r>
            <w:r w:rsidRPr="00FD335B">
              <w:rPr>
                <w:rFonts w:ascii="Calibri" w:eastAsia="Times New Roman" w:hAnsi="Calibri" w:cs="Calibri"/>
                <w:b/>
                <w:bCs/>
                <w:color w:val="000000"/>
                <w:sz w:val="24"/>
                <w:lang w:val="en-US"/>
              </w:rPr>
              <w:t>ase</w:t>
            </w:r>
          </w:p>
        </w:tc>
      </w:tr>
      <w:tr w:rsidR="006E4216" w:rsidRPr="0029244C" w:rsidTr="006E4216">
        <w:tc>
          <w:tcPr>
            <w:tcW w:w="2388" w:type="dxa"/>
            <w:gridSpan w:val="3"/>
            <w:vMerge w:val="restart"/>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Relevant to:</w:t>
            </w:r>
          </w:p>
        </w:tc>
        <w:tc>
          <w:tcPr>
            <w:tcW w:w="3321" w:type="dxa"/>
            <w:gridSpan w:val="2"/>
            <w:shd w:val="clear" w:color="auto" w:fill="F2F2F2"/>
            <w:vAlign w:val="center"/>
          </w:tcPr>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 xml:space="preserve">Health effects from </w:t>
            </w:r>
          </w:p>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Emerging Phenomena of Climate Change (EPCC)</w:t>
            </w:r>
          </w:p>
        </w:tc>
        <w:tc>
          <w:tcPr>
            <w:tcW w:w="3321" w:type="dxa"/>
            <w:shd w:val="clear" w:color="auto" w:fill="F2F2F2"/>
            <w:vAlign w:val="center"/>
          </w:tcPr>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 xml:space="preserve">Health effects from </w:t>
            </w:r>
          </w:p>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 xml:space="preserve">Climate Change Emergencies </w:t>
            </w:r>
            <w:r w:rsidR="000E79A8" w:rsidRPr="00FD335B">
              <w:rPr>
                <w:rFonts w:ascii="Calibri" w:hAnsi="Calibri" w:cs="Calibri"/>
                <w:szCs w:val="20"/>
                <w:lang w:val="en-US"/>
              </w:rPr>
              <w:br/>
            </w:r>
            <w:r w:rsidRPr="00FD335B">
              <w:rPr>
                <w:rFonts w:ascii="Calibri" w:hAnsi="Calibri" w:cs="Calibri"/>
                <w:szCs w:val="20"/>
                <w:lang w:val="en-US"/>
              </w:rPr>
              <w:t>(CCEm-s)</w:t>
            </w:r>
          </w:p>
        </w:tc>
      </w:tr>
      <w:tr w:rsidR="006E4216" w:rsidRPr="0029244C" w:rsidTr="002B70E8">
        <w:trPr>
          <w:trHeight w:val="70"/>
        </w:trPr>
        <w:tc>
          <w:tcPr>
            <w:tcW w:w="2388" w:type="dxa"/>
            <w:gridSpan w:val="3"/>
            <w:vMerge/>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p>
        </w:tc>
        <w:tc>
          <w:tcPr>
            <w:tcW w:w="3321" w:type="dxa"/>
            <w:gridSpan w:val="2"/>
            <w:shd w:val="clear" w:color="auto" w:fill="F2F2F2"/>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X</w:t>
            </w:r>
          </w:p>
        </w:tc>
        <w:tc>
          <w:tcPr>
            <w:tcW w:w="3321" w:type="dxa"/>
            <w:shd w:val="clear" w:color="auto" w:fill="F2F2F2"/>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X</w:t>
            </w:r>
          </w:p>
        </w:tc>
      </w:tr>
      <w:tr w:rsidR="006E4216" w:rsidRPr="0029244C" w:rsidTr="00BD7C50">
        <w:trPr>
          <w:trHeight w:val="343"/>
        </w:trPr>
        <w:tc>
          <w:tcPr>
            <w:tcW w:w="2388" w:type="dxa"/>
            <w:gridSpan w:val="3"/>
            <w:shd w:val="clear" w:color="auto" w:fill="D9D9D9"/>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Description</w:t>
            </w:r>
          </w:p>
        </w:tc>
        <w:tc>
          <w:tcPr>
            <w:tcW w:w="6642" w:type="dxa"/>
            <w:gridSpan w:val="3"/>
            <w:vMerge w:val="restart"/>
            <w:shd w:val="clear" w:color="auto" w:fill="D9D9D9"/>
            <w:vAlign w:val="center"/>
          </w:tcPr>
          <w:p w:rsidR="006E4216" w:rsidRPr="00FD335B" w:rsidRDefault="006E4216" w:rsidP="00841A83">
            <w:pPr>
              <w:numPr>
                <w:ilvl w:val="0"/>
                <w:numId w:val="58"/>
              </w:numPr>
              <w:spacing w:before="20" w:after="20"/>
              <w:ind w:left="360"/>
              <w:jc w:val="both"/>
              <w:rPr>
                <w:rFonts w:ascii="Calibri" w:hAnsi="Calibri" w:cs="Calibri"/>
                <w:szCs w:val="20"/>
                <w:lang w:val="en-US"/>
              </w:rPr>
            </w:pPr>
            <w:r w:rsidRPr="00FD335B">
              <w:rPr>
                <w:rFonts w:ascii="Calibri" w:eastAsia="Times New Roman" w:hAnsi="Calibri" w:cs="Calibri"/>
                <w:color w:val="000000"/>
                <w:szCs w:val="20"/>
                <w:lang w:val="en-US"/>
              </w:rPr>
              <w:t>Review of all existing policies in the field; development of prescriptions and recommendations for their improvement and/or actualization, or development of new policies.</w:t>
            </w:r>
          </w:p>
        </w:tc>
      </w:tr>
      <w:tr w:rsidR="006E4216" w:rsidRPr="0029244C" w:rsidTr="006E4216">
        <w:trPr>
          <w:trHeight w:val="67"/>
        </w:trPr>
        <w:tc>
          <w:tcPr>
            <w:tcW w:w="2388" w:type="dxa"/>
            <w:gridSpan w:val="3"/>
            <w:shd w:val="clear" w:color="auto" w:fill="000000"/>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Option’s relevance</w:t>
            </w:r>
          </w:p>
        </w:tc>
        <w:tc>
          <w:tcPr>
            <w:tcW w:w="6642" w:type="dxa"/>
            <w:gridSpan w:val="3"/>
            <w:vMerge/>
            <w:shd w:val="clear" w:color="auto" w:fill="F2F2F2"/>
            <w:vAlign w:val="center"/>
          </w:tcPr>
          <w:p w:rsidR="006E4216" w:rsidRPr="00FD335B" w:rsidRDefault="006E4216" w:rsidP="006E4216">
            <w:pPr>
              <w:widowControl w:val="0"/>
              <w:spacing w:before="20" w:after="20"/>
              <w:jc w:val="both"/>
              <w:rPr>
                <w:rFonts w:ascii="Calibri" w:hAnsi="Calibri" w:cs="Calibri"/>
                <w:szCs w:val="20"/>
                <w:lang w:val="en-US"/>
              </w:rPr>
            </w:pPr>
          </w:p>
        </w:tc>
      </w:tr>
      <w:tr w:rsidR="006E4216" w:rsidRPr="0029244C" w:rsidTr="00FD335B">
        <w:trPr>
          <w:trHeight w:val="85"/>
        </w:trPr>
        <w:tc>
          <w:tcPr>
            <w:tcW w:w="856"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Economic</w:t>
            </w:r>
          </w:p>
        </w:tc>
        <w:tc>
          <w:tcPr>
            <w:tcW w:w="845"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Ecologic</w:t>
            </w:r>
          </w:p>
        </w:tc>
        <w:tc>
          <w:tcPr>
            <w:tcW w:w="687"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Social</w:t>
            </w:r>
          </w:p>
        </w:tc>
        <w:tc>
          <w:tcPr>
            <w:tcW w:w="6642" w:type="dxa"/>
            <w:gridSpan w:val="3"/>
            <w:vMerge/>
            <w:shd w:val="clear" w:color="auto" w:fill="F2F2F2"/>
            <w:vAlign w:val="center"/>
          </w:tcPr>
          <w:p w:rsidR="006E4216" w:rsidRPr="00FD335B" w:rsidRDefault="006E4216" w:rsidP="006E4216">
            <w:pPr>
              <w:widowControl w:val="0"/>
              <w:spacing w:before="20" w:after="20"/>
              <w:jc w:val="both"/>
              <w:rPr>
                <w:rFonts w:ascii="Calibri" w:hAnsi="Calibri" w:cs="Calibri"/>
                <w:szCs w:val="20"/>
                <w:lang w:val="en-US"/>
              </w:rPr>
            </w:pPr>
          </w:p>
        </w:tc>
      </w:tr>
      <w:tr w:rsidR="006E4216" w:rsidRPr="0029244C" w:rsidTr="00FD335B">
        <w:trPr>
          <w:trHeight w:val="70"/>
        </w:trPr>
        <w:tc>
          <w:tcPr>
            <w:tcW w:w="856"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w:t>
            </w:r>
          </w:p>
        </w:tc>
        <w:tc>
          <w:tcPr>
            <w:tcW w:w="845"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w:t>
            </w:r>
          </w:p>
        </w:tc>
        <w:tc>
          <w:tcPr>
            <w:tcW w:w="687"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w:t>
            </w:r>
          </w:p>
        </w:tc>
        <w:tc>
          <w:tcPr>
            <w:tcW w:w="6642" w:type="dxa"/>
            <w:gridSpan w:val="3"/>
            <w:vMerge/>
            <w:shd w:val="clear" w:color="auto" w:fill="F2F2F2"/>
            <w:vAlign w:val="center"/>
          </w:tcPr>
          <w:p w:rsidR="006E4216" w:rsidRPr="00FD335B" w:rsidRDefault="006E4216" w:rsidP="006E4216">
            <w:pPr>
              <w:widowControl w:val="0"/>
              <w:spacing w:before="20" w:after="20"/>
              <w:jc w:val="both"/>
              <w:rPr>
                <w:rFonts w:ascii="Calibri" w:hAnsi="Calibri" w:cs="Calibri"/>
                <w:szCs w:val="20"/>
                <w:lang w:val="en-US"/>
              </w:rPr>
            </w:pPr>
          </w:p>
        </w:tc>
      </w:tr>
      <w:tr w:rsidR="006E4216" w:rsidRPr="0029244C" w:rsidTr="0029244C">
        <w:trPr>
          <w:trHeight w:val="262"/>
        </w:trPr>
        <w:tc>
          <w:tcPr>
            <w:tcW w:w="2388" w:type="dxa"/>
            <w:gridSpan w:val="3"/>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Opportunities that arise</w:t>
            </w:r>
          </w:p>
        </w:tc>
        <w:tc>
          <w:tcPr>
            <w:tcW w:w="6642" w:type="dxa"/>
            <w:gridSpan w:val="3"/>
            <w:shd w:val="clear" w:color="auto" w:fill="F2F2F2"/>
          </w:tcPr>
          <w:p w:rsidR="006E4216" w:rsidRPr="00FD335B" w:rsidRDefault="006E4216" w:rsidP="006E4216">
            <w:pPr>
              <w:widowControl w:val="0"/>
              <w:spacing w:before="20" w:after="20"/>
              <w:jc w:val="both"/>
              <w:rPr>
                <w:rFonts w:ascii="Calibri" w:hAnsi="Calibri" w:cs="Calibri"/>
                <w:szCs w:val="20"/>
                <w:lang w:val="en-US"/>
              </w:rPr>
            </w:pPr>
            <w:r w:rsidRPr="00FD335B">
              <w:rPr>
                <w:rFonts w:ascii="Calibri" w:hAnsi="Calibri" w:cs="Calibri"/>
                <w:szCs w:val="20"/>
                <w:lang w:val="en-US"/>
              </w:rPr>
              <w:t>Good policies are a base for further legislative improvements.</w:t>
            </w:r>
          </w:p>
        </w:tc>
      </w:tr>
      <w:tr w:rsidR="006E4216" w:rsidRPr="0029244C" w:rsidTr="006E4216">
        <w:trPr>
          <w:trHeight w:val="59"/>
        </w:trPr>
        <w:tc>
          <w:tcPr>
            <w:tcW w:w="2388" w:type="dxa"/>
            <w:gridSpan w:val="3"/>
            <w:shd w:val="clear" w:color="auto" w:fill="D9D9D9"/>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Cross-cutting relevance</w:t>
            </w:r>
          </w:p>
        </w:tc>
        <w:tc>
          <w:tcPr>
            <w:tcW w:w="1518" w:type="dxa"/>
            <w:shd w:val="clear" w:color="auto" w:fill="D9D9D9"/>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YES</w:t>
            </w:r>
          </w:p>
        </w:tc>
        <w:tc>
          <w:tcPr>
            <w:tcW w:w="5124" w:type="dxa"/>
            <w:gridSpan w:val="2"/>
            <w:shd w:val="clear" w:color="auto" w:fill="D9D9D9"/>
          </w:tcPr>
          <w:p w:rsidR="006E4216" w:rsidRPr="00FD335B" w:rsidRDefault="006E4216" w:rsidP="006E4216">
            <w:pPr>
              <w:widowControl w:val="0"/>
              <w:spacing w:before="20" w:after="20"/>
              <w:jc w:val="both"/>
              <w:rPr>
                <w:rFonts w:ascii="Calibri" w:hAnsi="Calibri" w:cs="Calibri"/>
                <w:szCs w:val="20"/>
                <w:lang w:val="en-US"/>
              </w:rPr>
            </w:pPr>
            <w:r w:rsidRPr="00FD335B">
              <w:rPr>
                <w:rFonts w:ascii="Calibri" w:hAnsi="Calibri" w:cs="Calibri"/>
                <w:szCs w:val="20"/>
                <w:lang w:val="en-US"/>
              </w:rPr>
              <w:t xml:space="preserve">The different policies may be of relevance to one, a </w:t>
            </w:r>
            <w:r w:rsidR="00BD7C50" w:rsidRPr="00FD335B">
              <w:rPr>
                <w:rFonts w:ascii="Calibri" w:hAnsi="Calibri" w:cs="Calibri"/>
                <w:szCs w:val="20"/>
                <w:lang w:val="en-US"/>
              </w:rPr>
              <w:t>few, or</w:t>
            </w:r>
            <w:r w:rsidRPr="00FD335B">
              <w:rPr>
                <w:rFonts w:ascii="Calibri" w:hAnsi="Calibri" w:cs="Calibri"/>
                <w:szCs w:val="20"/>
                <w:lang w:val="en-US"/>
              </w:rPr>
              <w:t xml:space="preserve"> all other sectors.</w:t>
            </w:r>
          </w:p>
        </w:tc>
      </w:tr>
      <w:tr w:rsidR="006E4216" w:rsidRPr="0029244C" w:rsidTr="006E4216">
        <w:tc>
          <w:tcPr>
            <w:tcW w:w="2388" w:type="dxa"/>
            <w:gridSpan w:val="3"/>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Risks addressed</w:t>
            </w:r>
          </w:p>
        </w:tc>
        <w:tc>
          <w:tcPr>
            <w:tcW w:w="6642" w:type="dxa"/>
            <w:gridSpan w:val="3"/>
            <w:shd w:val="clear" w:color="auto" w:fill="F2F2F2"/>
          </w:tcPr>
          <w:p w:rsidR="006E4216" w:rsidRPr="00FD335B" w:rsidRDefault="00B23DC2" w:rsidP="006E4216">
            <w:pPr>
              <w:widowControl w:val="0"/>
              <w:spacing w:before="20" w:after="20"/>
              <w:rPr>
                <w:rFonts w:ascii="Calibri" w:hAnsi="Calibri" w:cs="Calibri"/>
                <w:szCs w:val="20"/>
                <w:lang w:val="en-US"/>
              </w:rPr>
            </w:pPr>
            <w:r w:rsidRPr="00FD335B">
              <w:rPr>
                <w:rFonts w:ascii="Calibri" w:hAnsi="Calibri" w:cs="Calibri"/>
                <w:szCs w:val="20"/>
                <w:lang w:val="en-US"/>
              </w:rPr>
              <w:t xml:space="preserve">All </w:t>
            </w:r>
            <w:r>
              <w:rPr>
                <w:rFonts w:ascii="Calibri" w:hAnsi="Calibri" w:cs="Calibri"/>
                <w:szCs w:val="20"/>
                <w:lang w:val="en-US"/>
              </w:rPr>
              <w:t xml:space="preserve">health </w:t>
            </w:r>
            <w:r w:rsidRPr="00FD335B">
              <w:rPr>
                <w:rFonts w:ascii="Calibri" w:hAnsi="Calibri" w:cs="Calibri"/>
                <w:szCs w:val="20"/>
                <w:lang w:val="en-US"/>
              </w:rPr>
              <w:t>risks induced by climate change</w:t>
            </w:r>
          </w:p>
        </w:tc>
      </w:tr>
    </w:tbl>
    <w:p w:rsidR="006E4216" w:rsidRPr="00FD335B" w:rsidRDefault="006E4216" w:rsidP="006E4216">
      <w:pPr>
        <w:spacing w:after="0"/>
        <w:rPr>
          <w:rFonts w:ascii="Calibri" w:hAnsi="Calibri" w:cs="Calibri"/>
          <w:sz w:val="8"/>
          <w:szCs w:val="8"/>
          <w:lang w:val="en-US"/>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005"/>
        <w:gridCol w:w="880"/>
        <w:gridCol w:w="687"/>
        <w:gridCol w:w="1424"/>
        <w:gridCol w:w="1897"/>
        <w:gridCol w:w="3321"/>
      </w:tblGrid>
      <w:tr w:rsidR="006E4216" w:rsidRPr="0029244C" w:rsidTr="002E6FBA">
        <w:trPr>
          <w:trHeight w:val="75"/>
        </w:trPr>
        <w:tc>
          <w:tcPr>
            <w:tcW w:w="9030" w:type="dxa"/>
            <w:gridSpan w:val="6"/>
            <w:shd w:val="clear" w:color="auto" w:fill="A8D08D"/>
          </w:tcPr>
          <w:p w:rsidR="006E4216" w:rsidRPr="00FD335B" w:rsidRDefault="006E4216" w:rsidP="002E6FBA">
            <w:pPr>
              <w:spacing w:before="60" w:after="60"/>
              <w:ind w:left="461" w:hanging="288"/>
              <w:rPr>
                <w:rFonts w:ascii="Calibri" w:eastAsia="Times New Roman" w:hAnsi="Calibri" w:cs="Calibri"/>
                <w:b/>
                <w:smallCaps/>
                <w:color w:val="000000"/>
                <w:sz w:val="24"/>
                <w:szCs w:val="24"/>
                <w:lang w:val="en-US"/>
              </w:rPr>
            </w:pPr>
            <w:r w:rsidRPr="00FD335B">
              <w:rPr>
                <w:rFonts w:ascii="Calibri" w:eastAsia="Times New Roman" w:hAnsi="Calibri" w:cs="Calibri"/>
                <w:b/>
                <w:bCs/>
                <w:color w:val="000000"/>
                <w:sz w:val="24"/>
                <w:lang w:val="en-US"/>
              </w:rPr>
              <w:t>B. A</w:t>
            </w:r>
            <w:r w:rsidR="002E6FBA" w:rsidRPr="00FD335B">
              <w:rPr>
                <w:rFonts w:ascii="Calibri" w:eastAsia="Times New Roman" w:hAnsi="Calibri" w:cs="Calibri"/>
                <w:b/>
                <w:bCs/>
                <w:color w:val="000000"/>
                <w:sz w:val="24"/>
                <w:lang w:val="en-US"/>
              </w:rPr>
              <w:t>dministrative, Organizational, Communicational and Financial Capacity</w:t>
            </w:r>
          </w:p>
        </w:tc>
      </w:tr>
      <w:tr w:rsidR="006E4216" w:rsidRPr="0029244C" w:rsidTr="00FD335B">
        <w:trPr>
          <w:trHeight w:val="75"/>
        </w:trPr>
        <w:tc>
          <w:tcPr>
            <w:tcW w:w="9030" w:type="dxa"/>
            <w:gridSpan w:val="6"/>
            <w:shd w:val="clear" w:color="auto" w:fill="E2EFD9"/>
          </w:tcPr>
          <w:p w:rsidR="006E4216" w:rsidRPr="00FD335B" w:rsidRDefault="006E4216" w:rsidP="002E6FBA">
            <w:pPr>
              <w:spacing w:before="60" w:after="60"/>
              <w:ind w:left="461" w:hanging="288"/>
              <w:rPr>
                <w:rFonts w:ascii="Calibri" w:hAnsi="Calibri" w:cs="Calibri"/>
                <w:b/>
                <w:bCs/>
                <w:smallCaps/>
                <w:sz w:val="24"/>
                <w:szCs w:val="20"/>
                <w:lang w:val="en-US"/>
              </w:rPr>
            </w:pPr>
            <w:r w:rsidRPr="00FD335B">
              <w:rPr>
                <w:rFonts w:ascii="Calibri" w:eastAsia="Times New Roman" w:hAnsi="Calibri" w:cs="Calibri"/>
                <w:b/>
                <w:bCs/>
                <w:color w:val="000000"/>
                <w:sz w:val="24"/>
                <w:lang w:val="en-US"/>
              </w:rPr>
              <w:t xml:space="preserve">B.I. Target area Organization </w:t>
            </w:r>
            <w:r w:rsidR="00D435F3" w:rsidRPr="00FD335B">
              <w:rPr>
                <w:rFonts w:ascii="Calibri" w:eastAsia="Times New Roman" w:hAnsi="Calibri" w:cs="Calibri"/>
                <w:b/>
                <w:bCs/>
                <w:color w:val="000000"/>
                <w:sz w:val="24"/>
                <w:lang w:val="en-US"/>
              </w:rPr>
              <w:t>and</w:t>
            </w:r>
            <w:r w:rsidRPr="00FD335B">
              <w:rPr>
                <w:rFonts w:ascii="Calibri" w:eastAsia="Times New Roman" w:hAnsi="Calibri" w:cs="Calibri"/>
                <w:b/>
                <w:bCs/>
                <w:color w:val="000000"/>
                <w:sz w:val="24"/>
                <w:lang w:val="en-US"/>
              </w:rPr>
              <w:t xml:space="preserve"> Coordination</w:t>
            </w:r>
          </w:p>
        </w:tc>
      </w:tr>
      <w:tr w:rsidR="006E4216" w:rsidRPr="0029244C" w:rsidTr="006E4216">
        <w:tc>
          <w:tcPr>
            <w:tcW w:w="2388" w:type="dxa"/>
            <w:gridSpan w:val="3"/>
            <w:vMerge w:val="restart"/>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Relevant to:</w:t>
            </w:r>
          </w:p>
        </w:tc>
        <w:tc>
          <w:tcPr>
            <w:tcW w:w="3321" w:type="dxa"/>
            <w:gridSpan w:val="2"/>
            <w:shd w:val="clear" w:color="auto" w:fill="F2F2F2"/>
            <w:vAlign w:val="center"/>
          </w:tcPr>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 xml:space="preserve">Health effects from </w:t>
            </w:r>
          </w:p>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Emerging Phenomena of Climate Change (EPCC)</w:t>
            </w:r>
          </w:p>
        </w:tc>
        <w:tc>
          <w:tcPr>
            <w:tcW w:w="3321" w:type="dxa"/>
            <w:shd w:val="clear" w:color="auto" w:fill="F2F2F2"/>
            <w:vAlign w:val="center"/>
          </w:tcPr>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 xml:space="preserve">Health effects from </w:t>
            </w:r>
          </w:p>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 xml:space="preserve">Climate Change Emergencies </w:t>
            </w:r>
            <w:r w:rsidR="000E79A8" w:rsidRPr="00FD335B">
              <w:rPr>
                <w:rFonts w:ascii="Calibri" w:hAnsi="Calibri" w:cs="Calibri"/>
                <w:szCs w:val="20"/>
                <w:lang w:val="en-US"/>
              </w:rPr>
              <w:br/>
            </w:r>
            <w:r w:rsidRPr="00FD335B">
              <w:rPr>
                <w:rFonts w:ascii="Calibri" w:hAnsi="Calibri" w:cs="Calibri"/>
                <w:szCs w:val="20"/>
                <w:lang w:val="en-US"/>
              </w:rPr>
              <w:t>(CCEm-s)</w:t>
            </w:r>
          </w:p>
        </w:tc>
      </w:tr>
      <w:tr w:rsidR="006E4216" w:rsidRPr="0029244C" w:rsidTr="002B70E8">
        <w:trPr>
          <w:trHeight w:val="70"/>
        </w:trPr>
        <w:tc>
          <w:tcPr>
            <w:tcW w:w="2388" w:type="dxa"/>
            <w:gridSpan w:val="3"/>
            <w:vMerge/>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p>
        </w:tc>
        <w:tc>
          <w:tcPr>
            <w:tcW w:w="3321" w:type="dxa"/>
            <w:gridSpan w:val="2"/>
            <w:shd w:val="clear" w:color="auto" w:fill="F2F2F2"/>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X</w:t>
            </w:r>
          </w:p>
        </w:tc>
        <w:tc>
          <w:tcPr>
            <w:tcW w:w="3321" w:type="dxa"/>
            <w:shd w:val="clear" w:color="auto" w:fill="F2F2F2"/>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X</w:t>
            </w:r>
          </w:p>
        </w:tc>
      </w:tr>
      <w:tr w:rsidR="006E4216" w:rsidRPr="0029244C" w:rsidTr="00BD7C50">
        <w:trPr>
          <w:trHeight w:val="352"/>
        </w:trPr>
        <w:tc>
          <w:tcPr>
            <w:tcW w:w="2388" w:type="dxa"/>
            <w:gridSpan w:val="3"/>
            <w:shd w:val="clear" w:color="auto" w:fill="D9D9D9"/>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Description</w:t>
            </w:r>
          </w:p>
        </w:tc>
        <w:tc>
          <w:tcPr>
            <w:tcW w:w="6642" w:type="dxa"/>
            <w:gridSpan w:val="3"/>
            <w:vMerge w:val="restart"/>
            <w:shd w:val="clear" w:color="auto" w:fill="D9D9D9"/>
          </w:tcPr>
          <w:p w:rsidR="006E4216" w:rsidRPr="00FD335B" w:rsidRDefault="006E4216" w:rsidP="00841A83">
            <w:pPr>
              <w:numPr>
                <w:ilvl w:val="0"/>
                <w:numId w:val="59"/>
              </w:numPr>
              <w:spacing w:before="20" w:after="20"/>
              <w:ind w:left="360"/>
              <w:jc w:val="both"/>
              <w:rPr>
                <w:rFonts w:ascii="Calibri" w:eastAsia="Times New Roman" w:hAnsi="Calibri" w:cs="Calibri"/>
                <w:color w:val="000000"/>
                <w:szCs w:val="20"/>
                <w:lang w:val="en-US"/>
              </w:rPr>
            </w:pPr>
            <w:r w:rsidRPr="00FD335B">
              <w:rPr>
                <w:rFonts w:ascii="Calibri" w:eastAsia="Times New Roman" w:hAnsi="Calibri" w:cs="Calibri"/>
                <w:color w:val="000000"/>
                <w:szCs w:val="20"/>
                <w:lang w:val="en-US"/>
              </w:rPr>
              <w:t xml:space="preserve">Establishment of inter-disciplinary coordination Working Group on ‘Climate Change and Health’ at the </w:t>
            </w:r>
            <w:r w:rsidR="00BD7C50">
              <w:rPr>
                <w:rFonts w:ascii="Calibri" w:eastAsia="Times New Roman" w:hAnsi="Calibri" w:cs="Calibri"/>
                <w:color w:val="000000"/>
                <w:szCs w:val="20"/>
                <w:lang w:val="en-US"/>
              </w:rPr>
              <w:t>MoH</w:t>
            </w:r>
            <w:r w:rsidRPr="00FD335B">
              <w:rPr>
                <w:rFonts w:ascii="Calibri" w:eastAsia="Times New Roman" w:hAnsi="Calibri" w:cs="Calibri"/>
                <w:color w:val="000000"/>
                <w:szCs w:val="20"/>
                <w:lang w:val="en-US"/>
              </w:rPr>
              <w:t xml:space="preserve"> (concerning EPCC and CCEm-s).</w:t>
            </w:r>
          </w:p>
          <w:p w:rsidR="006E4216" w:rsidRPr="00FD335B" w:rsidRDefault="006E4216" w:rsidP="00841A83">
            <w:pPr>
              <w:numPr>
                <w:ilvl w:val="0"/>
                <w:numId w:val="59"/>
              </w:numPr>
              <w:spacing w:before="20" w:after="20"/>
              <w:ind w:left="360"/>
              <w:jc w:val="both"/>
              <w:rPr>
                <w:rFonts w:ascii="Calibri" w:hAnsi="Calibri" w:cs="Calibri"/>
                <w:szCs w:val="20"/>
                <w:lang w:val="en-US"/>
              </w:rPr>
            </w:pPr>
            <w:r w:rsidRPr="00FD335B">
              <w:rPr>
                <w:rFonts w:ascii="Calibri" w:eastAsia="Times New Roman" w:hAnsi="Calibri" w:cs="Calibri"/>
                <w:color w:val="000000"/>
                <w:szCs w:val="20"/>
                <w:lang w:val="en-US"/>
              </w:rPr>
              <w:t>Development of Conception for coordination of actions on ‘Climate Change and Health’ with other sectors, and amongst the Health sector structures (concerning EPCC and CCEm-s).</w:t>
            </w:r>
          </w:p>
        </w:tc>
      </w:tr>
      <w:tr w:rsidR="006E4216" w:rsidRPr="0029244C" w:rsidTr="006E4216">
        <w:trPr>
          <w:trHeight w:val="53"/>
        </w:trPr>
        <w:tc>
          <w:tcPr>
            <w:tcW w:w="2388" w:type="dxa"/>
            <w:gridSpan w:val="3"/>
            <w:shd w:val="clear" w:color="auto" w:fill="000000"/>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Option’s relevance</w:t>
            </w:r>
          </w:p>
        </w:tc>
        <w:tc>
          <w:tcPr>
            <w:tcW w:w="6642" w:type="dxa"/>
            <w:gridSpan w:val="3"/>
            <w:vMerge/>
            <w:shd w:val="clear" w:color="auto" w:fill="F2F2F2"/>
            <w:vAlign w:val="center"/>
          </w:tcPr>
          <w:p w:rsidR="006E4216" w:rsidRPr="00FD335B" w:rsidRDefault="006E4216" w:rsidP="006E4216">
            <w:pPr>
              <w:widowControl w:val="0"/>
              <w:spacing w:before="20" w:after="20"/>
              <w:jc w:val="both"/>
              <w:rPr>
                <w:rFonts w:ascii="Calibri" w:hAnsi="Calibri" w:cs="Calibri"/>
                <w:szCs w:val="20"/>
                <w:lang w:val="en-US"/>
              </w:rPr>
            </w:pPr>
          </w:p>
        </w:tc>
      </w:tr>
      <w:tr w:rsidR="006E4216" w:rsidRPr="0029244C" w:rsidTr="00FD335B">
        <w:trPr>
          <w:trHeight w:val="176"/>
        </w:trPr>
        <w:tc>
          <w:tcPr>
            <w:tcW w:w="856"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Economic</w:t>
            </w:r>
          </w:p>
        </w:tc>
        <w:tc>
          <w:tcPr>
            <w:tcW w:w="845"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Ecologic</w:t>
            </w:r>
          </w:p>
        </w:tc>
        <w:tc>
          <w:tcPr>
            <w:tcW w:w="687"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Social</w:t>
            </w:r>
          </w:p>
        </w:tc>
        <w:tc>
          <w:tcPr>
            <w:tcW w:w="6642" w:type="dxa"/>
            <w:gridSpan w:val="3"/>
            <w:vMerge/>
            <w:shd w:val="clear" w:color="auto" w:fill="F2F2F2"/>
            <w:vAlign w:val="center"/>
          </w:tcPr>
          <w:p w:rsidR="006E4216" w:rsidRPr="00FD335B" w:rsidRDefault="006E4216" w:rsidP="006E4216">
            <w:pPr>
              <w:widowControl w:val="0"/>
              <w:spacing w:before="20" w:after="20"/>
              <w:jc w:val="both"/>
              <w:rPr>
                <w:rFonts w:ascii="Calibri" w:hAnsi="Calibri" w:cs="Calibri"/>
                <w:szCs w:val="20"/>
                <w:lang w:val="en-US"/>
              </w:rPr>
            </w:pPr>
          </w:p>
        </w:tc>
      </w:tr>
      <w:tr w:rsidR="006E4216" w:rsidRPr="0029244C" w:rsidTr="00BD7C50">
        <w:trPr>
          <w:trHeight w:val="83"/>
        </w:trPr>
        <w:tc>
          <w:tcPr>
            <w:tcW w:w="856"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w:t>
            </w:r>
          </w:p>
        </w:tc>
        <w:tc>
          <w:tcPr>
            <w:tcW w:w="845"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w:t>
            </w:r>
          </w:p>
        </w:tc>
        <w:tc>
          <w:tcPr>
            <w:tcW w:w="687"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w:t>
            </w:r>
          </w:p>
        </w:tc>
        <w:tc>
          <w:tcPr>
            <w:tcW w:w="6642" w:type="dxa"/>
            <w:gridSpan w:val="3"/>
            <w:vMerge/>
            <w:shd w:val="clear" w:color="auto" w:fill="F2F2F2"/>
            <w:vAlign w:val="center"/>
          </w:tcPr>
          <w:p w:rsidR="006E4216" w:rsidRPr="00FD335B" w:rsidRDefault="006E4216" w:rsidP="006E4216">
            <w:pPr>
              <w:widowControl w:val="0"/>
              <w:spacing w:before="20" w:after="20"/>
              <w:jc w:val="both"/>
              <w:rPr>
                <w:rFonts w:ascii="Calibri" w:hAnsi="Calibri" w:cs="Calibri"/>
                <w:szCs w:val="20"/>
                <w:lang w:val="en-US"/>
              </w:rPr>
            </w:pPr>
          </w:p>
        </w:tc>
      </w:tr>
      <w:tr w:rsidR="006E4216" w:rsidRPr="0029244C" w:rsidTr="006E4216">
        <w:tc>
          <w:tcPr>
            <w:tcW w:w="2388" w:type="dxa"/>
            <w:gridSpan w:val="3"/>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Opportunities that arise</w:t>
            </w:r>
          </w:p>
        </w:tc>
        <w:tc>
          <w:tcPr>
            <w:tcW w:w="6642" w:type="dxa"/>
            <w:gridSpan w:val="3"/>
            <w:shd w:val="clear" w:color="auto" w:fill="F2F2F2"/>
          </w:tcPr>
          <w:p w:rsidR="006E4216" w:rsidRPr="00FD335B" w:rsidRDefault="006E4216" w:rsidP="006E4216">
            <w:pPr>
              <w:widowControl w:val="0"/>
              <w:spacing w:before="20" w:after="20"/>
              <w:jc w:val="both"/>
              <w:rPr>
                <w:rFonts w:ascii="Calibri" w:hAnsi="Calibri" w:cs="Calibri"/>
                <w:szCs w:val="20"/>
                <w:lang w:val="en-US"/>
              </w:rPr>
            </w:pPr>
            <w:r w:rsidRPr="00FD335B">
              <w:rPr>
                <w:rFonts w:ascii="Calibri" w:hAnsi="Calibri" w:cs="Calibri"/>
                <w:szCs w:val="20"/>
                <w:lang w:val="en-US"/>
              </w:rPr>
              <w:t>Chances for better intra- and inter-sectoral coordination.</w:t>
            </w:r>
          </w:p>
        </w:tc>
      </w:tr>
      <w:tr w:rsidR="006E4216" w:rsidRPr="0029244C" w:rsidTr="006E4216">
        <w:tc>
          <w:tcPr>
            <w:tcW w:w="2388" w:type="dxa"/>
            <w:gridSpan w:val="3"/>
            <w:shd w:val="clear" w:color="auto" w:fill="D9D9D9"/>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Cross-cutting relevance</w:t>
            </w:r>
          </w:p>
        </w:tc>
        <w:tc>
          <w:tcPr>
            <w:tcW w:w="1424" w:type="dxa"/>
            <w:shd w:val="clear" w:color="auto" w:fill="D9D9D9"/>
            <w:vAlign w:val="center"/>
          </w:tcPr>
          <w:p w:rsidR="006E4216" w:rsidRPr="00FD335B" w:rsidRDefault="006E4216" w:rsidP="0029244C">
            <w:pPr>
              <w:widowControl w:val="0"/>
              <w:spacing w:before="20" w:after="100" w:afterAutospacing="1"/>
              <w:jc w:val="center"/>
              <w:rPr>
                <w:rFonts w:ascii="Calibri" w:hAnsi="Calibri" w:cs="Calibri"/>
                <w:szCs w:val="20"/>
                <w:lang w:val="en-US"/>
              </w:rPr>
            </w:pPr>
            <w:r w:rsidRPr="00FD335B">
              <w:rPr>
                <w:rFonts w:ascii="Calibri" w:hAnsi="Calibri" w:cs="Calibri"/>
                <w:szCs w:val="20"/>
                <w:lang w:val="en-US"/>
              </w:rPr>
              <w:t>YES</w:t>
            </w:r>
          </w:p>
        </w:tc>
        <w:tc>
          <w:tcPr>
            <w:tcW w:w="5218" w:type="dxa"/>
            <w:gridSpan w:val="2"/>
            <w:shd w:val="clear" w:color="auto" w:fill="D9D9D9"/>
          </w:tcPr>
          <w:p w:rsidR="006E4216" w:rsidRPr="00FD335B" w:rsidRDefault="006E4216" w:rsidP="006E4216">
            <w:pPr>
              <w:widowControl w:val="0"/>
              <w:spacing w:before="20" w:after="20"/>
              <w:jc w:val="both"/>
              <w:rPr>
                <w:rFonts w:ascii="Calibri" w:hAnsi="Calibri" w:cs="Calibri"/>
                <w:szCs w:val="20"/>
                <w:lang w:val="en-US"/>
              </w:rPr>
            </w:pPr>
            <w:r w:rsidRPr="00FD335B">
              <w:rPr>
                <w:rFonts w:ascii="Calibri" w:hAnsi="Calibri" w:cs="Calibri"/>
                <w:szCs w:val="20"/>
                <w:lang w:val="en-US"/>
              </w:rPr>
              <w:t>All vertical and horizontal levels within the health sector, and between health sector and other sectors.</w:t>
            </w:r>
          </w:p>
        </w:tc>
      </w:tr>
      <w:tr w:rsidR="006E4216" w:rsidRPr="0029244C" w:rsidTr="00BD7C50">
        <w:trPr>
          <w:trHeight w:val="83"/>
        </w:trPr>
        <w:tc>
          <w:tcPr>
            <w:tcW w:w="2388" w:type="dxa"/>
            <w:gridSpan w:val="3"/>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Risks addressed</w:t>
            </w:r>
          </w:p>
        </w:tc>
        <w:tc>
          <w:tcPr>
            <w:tcW w:w="6642" w:type="dxa"/>
            <w:gridSpan w:val="3"/>
            <w:shd w:val="clear" w:color="auto" w:fill="F2F2F2"/>
          </w:tcPr>
          <w:p w:rsidR="006E4216" w:rsidRPr="00FD335B" w:rsidRDefault="00B23DC2" w:rsidP="006E4216">
            <w:pPr>
              <w:widowControl w:val="0"/>
              <w:spacing w:before="20" w:after="20"/>
              <w:jc w:val="both"/>
              <w:rPr>
                <w:rFonts w:ascii="Calibri" w:hAnsi="Calibri" w:cs="Calibri"/>
                <w:szCs w:val="20"/>
                <w:lang w:val="en-US"/>
              </w:rPr>
            </w:pPr>
            <w:r w:rsidRPr="00FD335B">
              <w:rPr>
                <w:rFonts w:ascii="Calibri" w:hAnsi="Calibri" w:cs="Calibri"/>
                <w:szCs w:val="20"/>
                <w:lang w:val="en-US"/>
              </w:rPr>
              <w:t xml:space="preserve">All </w:t>
            </w:r>
            <w:r>
              <w:rPr>
                <w:rFonts w:ascii="Calibri" w:hAnsi="Calibri" w:cs="Calibri"/>
                <w:szCs w:val="20"/>
                <w:lang w:val="en-US"/>
              </w:rPr>
              <w:t xml:space="preserve">health </w:t>
            </w:r>
            <w:r w:rsidRPr="00FD335B">
              <w:rPr>
                <w:rFonts w:ascii="Calibri" w:hAnsi="Calibri" w:cs="Calibri"/>
                <w:szCs w:val="20"/>
                <w:lang w:val="en-US"/>
              </w:rPr>
              <w:t>risks induced by climate change</w:t>
            </w:r>
          </w:p>
        </w:tc>
      </w:tr>
    </w:tbl>
    <w:p w:rsidR="006E4216" w:rsidRPr="00FD335B" w:rsidRDefault="006E4216" w:rsidP="006E4216">
      <w:pPr>
        <w:spacing w:after="0"/>
        <w:rPr>
          <w:rFonts w:ascii="Calibri" w:hAnsi="Calibri" w:cs="Calibri"/>
          <w:sz w:val="8"/>
          <w:szCs w:val="8"/>
          <w:lang w:val="en-US"/>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005"/>
        <w:gridCol w:w="880"/>
        <w:gridCol w:w="687"/>
        <w:gridCol w:w="1424"/>
        <w:gridCol w:w="1897"/>
        <w:gridCol w:w="3321"/>
      </w:tblGrid>
      <w:tr w:rsidR="006E4216" w:rsidRPr="0029244C" w:rsidTr="00FD335B">
        <w:tc>
          <w:tcPr>
            <w:tcW w:w="9021" w:type="dxa"/>
            <w:gridSpan w:val="6"/>
            <w:shd w:val="clear" w:color="auto" w:fill="E2EFD9"/>
          </w:tcPr>
          <w:p w:rsidR="006E4216" w:rsidRPr="00FD335B" w:rsidRDefault="006E4216" w:rsidP="002E6FBA">
            <w:pPr>
              <w:spacing w:before="60" w:after="60"/>
              <w:ind w:left="461" w:hanging="288"/>
              <w:rPr>
                <w:rFonts w:ascii="Calibri" w:hAnsi="Calibri" w:cs="Calibri"/>
                <w:bCs/>
                <w:color w:val="000000"/>
                <w:sz w:val="24"/>
                <w:szCs w:val="24"/>
                <w:lang w:val="en-US"/>
              </w:rPr>
            </w:pPr>
            <w:r w:rsidRPr="00FD335B">
              <w:rPr>
                <w:rFonts w:ascii="Calibri" w:eastAsia="Times New Roman" w:hAnsi="Calibri" w:cs="Calibri"/>
                <w:b/>
                <w:bCs/>
                <w:color w:val="000000"/>
                <w:sz w:val="24"/>
                <w:lang w:val="en-US"/>
              </w:rPr>
              <w:t xml:space="preserve">B.II. Target Area Partnership </w:t>
            </w:r>
            <w:r w:rsidR="00D435F3" w:rsidRPr="00FD335B">
              <w:rPr>
                <w:rFonts w:ascii="Calibri" w:eastAsia="Times New Roman" w:hAnsi="Calibri" w:cs="Calibri"/>
                <w:b/>
                <w:bCs/>
                <w:color w:val="000000"/>
                <w:sz w:val="24"/>
                <w:lang w:val="en-US"/>
              </w:rPr>
              <w:t>and</w:t>
            </w:r>
            <w:r w:rsidRPr="00FD335B">
              <w:rPr>
                <w:rFonts w:ascii="Calibri" w:eastAsia="Times New Roman" w:hAnsi="Calibri" w:cs="Calibri"/>
                <w:b/>
                <w:bCs/>
                <w:color w:val="000000"/>
                <w:sz w:val="24"/>
                <w:lang w:val="en-US"/>
              </w:rPr>
              <w:t xml:space="preserve"> Cooperation</w:t>
            </w:r>
          </w:p>
        </w:tc>
      </w:tr>
      <w:tr w:rsidR="006E4216" w:rsidRPr="0029244C" w:rsidTr="006E4216">
        <w:trPr>
          <w:trHeight w:val="381"/>
        </w:trPr>
        <w:tc>
          <w:tcPr>
            <w:tcW w:w="2379" w:type="dxa"/>
            <w:gridSpan w:val="3"/>
            <w:vMerge w:val="restart"/>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Relevant to:</w:t>
            </w:r>
          </w:p>
        </w:tc>
        <w:tc>
          <w:tcPr>
            <w:tcW w:w="3321" w:type="dxa"/>
            <w:gridSpan w:val="2"/>
            <w:shd w:val="clear" w:color="auto" w:fill="F2F2F2"/>
            <w:vAlign w:val="center"/>
          </w:tcPr>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 xml:space="preserve">Health effects from </w:t>
            </w:r>
          </w:p>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Emerging Phenomena of Climate Change (EPCC)</w:t>
            </w:r>
          </w:p>
        </w:tc>
        <w:tc>
          <w:tcPr>
            <w:tcW w:w="3321" w:type="dxa"/>
            <w:shd w:val="clear" w:color="auto" w:fill="F2F2F2"/>
            <w:vAlign w:val="center"/>
          </w:tcPr>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 xml:space="preserve">Health effects from </w:t>
            </w:r>
          </w:p>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 xml:space="preserve">Climate Change Emergencies </w:t>
            </w:r>
            <w:r w:rsidR="000E79A8" w:rsidRPr="00FD335B">
              <w:rPr>
                <w:rFonts w:ascii="Calibri" w:hAnsi="Calibri" w:cs="Calibri"/>
                <w:szCs w:val="20"/>
                <w:lang w:val="en-US"/>
              </w:rPr>
              <w:br/>
            </w:r>
            <w:r w:rsidRPr="00FD335B">
              <w:rPr>
                <w:rFonts w:ascii="Calibri" w:hAnsi="Calibri" w:cs="Calibri"/>
                <w:szCs w:val="20"/>
                <w:lang w:val="en-US"/>
              </w:rPr>
              <w:t>(CCEm-s)</w:t>
            </w:r>
          </w:p>
        </w:tc>
      </w:tr>
      <w:tr w:rsidR="006E4216" w:rsidRPr="0029244C" w:rsidTr="002B70E8">
        <w:trPr>
          <w:trHeight w:val="70"/>
        </w:trPr>
        <w:tc>
          <w:tcPr>
            <w:tcW w:w="2379" w:type="dxa"/>
            <w:gridSpan w:val="3"/>
            <w:vMerge/>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p>
        </w:tc>
        <w:tc>
          <w:tcPr>
            <w:tcW w:w="3321" w:type="dxa"/>
            <w:gridSpan w:val="2"/>
            <w:shd w:val="clear" w:color="auto" w:fill="F2F2F2"/>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X</w:t>
            </w:r>
          </w:p>
        </w:tc>
        <w:tc>
          <w:tcPr>
            <w:tcW w:w="3321" w:type="dxa"/>
            <w:shd w:val="clear" w:color="auto" w:fill="F2F2F2"/>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X</w:t>
            </w:r>
          </w:p>
        </w:tc>
      </w:tr>
      <w:tr w:rsidR="006E4216" w:rsidRPr="0029244C" w:rsidTr="000E79A8">
        <w:trPr>
          <w:trHeight w:val="433"/>
        </w:trPr>
        <w:tc>
          <w:tcPr>
            <w:tcW w:w="2379" w:type="dxa"/>
            <w:gridSpan w:val="3"/>
            <w:shd w:val="clear" w:color="auto" w:fill="D9D9D9"/>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Description</w:t>
            </w:r>
          </w:p>
        </w:tc>
        <w:tc>
          <w:tcPr>
            <w:tcW w:w="6642" w:type="dxa"/>
            <w:gridSpan w:val="3"/>
            <w:vMerge w:val="restart"/>
            <w:shd w:val="clear" w:color="auto" w:fill="D9D9D9"/>
          </w:tcPr>
          <w:p w:rsidR="006E4216" w:rsidRPr="00FD335B" w:rsidRDefault="006E4216" w:rsidP="00841A83">
            <w:pPr>
              <w:numPr>
                <w:ilvl w:val="0"/>
                <w:numId w:val="60"/>
              </w:numPr>
              <w:spacing w:before="20" w:after="20"/>
              <w:ind w:left="360"/>
              <w:jc w:val="both"/>
              <w:rPr>
                <w:rFonts w:ascii="Calibri" w:eastAsia="Times New Roman" w:hAnsi="Calibri" w:cs="Calibri"/>
                <w:color w:val="000000"/>
                <w:szCs w:val="20"/>
                <w:lang w:val="en-US"/>
              </w:rPr>
            </w:pPr>
            <w:r w:rsidRPr="00FD335B">
              <w:rPr>
                <w:rFonts w:ascii="Calibri" w:eastAsia="Times New Roman" w:hAnsi="Calibri" w:cs="Calibri"/>
                <w:color w:val="000000"/>
                <w:szCs w:val="20"/>
                <w:lang w:val="en-US"/>
              </w:rPr>
              <w:t>Development and periodic updating of catalogue with good health sector adaptation practices (local, national and international aspects).</w:t>
            </w:r>
          </w:p>
          <w:p w:rsidR="006E4216" w:rsidRPr="00FD335B" w:rsidRDefault="006E4216" w:rsidP="00841A83">
            <w:pPr>
              <w:numPr>
                <w:ilvl w:val="0"/>
                <w:numId w:val="60"/>
              </w:numPr>
              <w:spacing w:before="20" w:after="20"/>
              <w:ind w:left="360"/>
              <w:jc w:val="both"/>
              <w:rPr>
                <w:rFonts w:ascii="Calibri" w:hAnsi="Calibri" w:cs="Calibri"/>
                <w:szCs w:val="20"/>
                <w:lang w:val="en-US"/>
              </w:rPr>
            </w:pPr>
            <w:r w:rsidRPr="00FD335B">
              <w:rPr>
                <w:rFonts w:ascii="Calibri" w:eastAsia="Times New Roman" w:hAnsi="Calibri" w:cs="Calibri"/>
                <w:color w:val="000000"/>
                <w:szCs w:val="20"/>
                <w:lang w:val="en-US"/>
              </w:rPr>
              <w:t>Establishment of partnerships and cooperation at local, national and international level with institutions and organizations presenting good practices.</w:t>
            </w:r>
          </w:p>
        </w:tc>
      </w:tr>
      <w:tr w:rsidR="006E4216" w:rsidRPr="0029244C" w:rsidTr="006E4216">
        <w:trPr>
          <w:trHeight w:val="78"/>
        </w:trPr>
        <w:tc>
          <w:tcPr>
            <w:tcW w:w="2379" w:type="dxa"/>
            <w:gridSpan w:val="3"/>
            <w:shd w:val="clear" w:color="auto" w:fill="000000"/>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Option’s relevance</w:t>
            </w:r>
          </w:p>
        </w:tc>
        <w:tc>
          <w:tcPr>
            <w:tcW w:w="6642" w:type="dxa"/>
            <w:gridSpan w:val="3"/>
            <w:vMerge/>
            <w:shd w:val="clear" w:color="auto" w:fill="F2F2F2"/>
            <w:vAlign w:val="center"/>
          </w:tcPr>
          <w:p w:rsidR="006E4216" w:rsidRPr="00FD335B" w:rsidRDefault="006E4216" w:rsidP="006E4216">
            <w:pPr>
              <w:widowControl w:val="0"/>
              <w:spacing w:before="20" w:after="20"/>
              <w:jc w:val="both"/>
              <w:rPr>
                <w:rFonts w:ascii="Calibri" w:hAnsi="Calibri" w:cs="Calibri"/>
                <w:szCs w:val="20"/>
                <w:lang w:val="en-US"/>
              </w:rPr>
            </w:pPr>
          </w:p>
        </w:tc>
      </w:tr>
      <w:tr w:rsidR="006E4216" w:rsidRPr="0029244C" w:rsidTr="00FD335B">
        <w:trPr>
          <w:trHeight w:val="53"/>
        </w:trPr>
        <w:tc>
          <w:tcPr>
            <w:tcW w:w="847"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Economic</w:t>
            </w:r>
          </w:p>
        </w:tc>
        <w:tc>
          <w:tcPr>
            <w:tcW w:w="845"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Ecologic</w:t>
            </w:r>
          </w:p>
        </w:tc>
        <w:tc>
          <w:tcPr>
            <w:tcW w:w="687"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Social</w:t>
            </w:r>
          </w:p>
        </w:tc>
        <w:tc>
          <w:tcPr>
            <w:tcW w:w="6642" w:type="dxa"/>
            <w:gridSpan w:val="3"/>
            <w:vMerge/>
            <w:shd w:val="clear" w:color="auto" w:fill="F2F2F2"/>
            <w:vAlign w:val="center"/>
          </w:tcPr>
          <w:p w:rsidR="006E4216" w:rsidRPr="00FD335B" w:rsidRDefault="006E4216" w:rsidP="006E4216">
            <w:pPr>
              <w:widowControl w:val="0"/>
              <w:spacing w:before="20" w:after="20"/>
              <w:jc w:val="both"/>
              <w:rPr>
                <w:rFonts w:ascii="Calibri" w:hAnsi="Calibri" w:cs="Calibri"/>
                <w:szCs w:val="20"/>
                <w:lang w:val="en-US"/>
              </w:rPr>
            </w:pPr>
          </w:p>
        </w:tc>
      </w:tr>
      <w:tr w:rsidR="006E4216" w:rsidRPr="0029244C" w:rsidTr="00FD335B">
        <w:trPr>
          <w:trHeight w:val="53"/>
        </w:trPr>
        <w:tc>
          <w:tcPr>
            <w:tcW w:w="847"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w:t>
            </w:r>
          </w:p>
        </w:tc>
        <w:tc>
          <w:tcPr>
            <w:tcW w:w="845"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w:t>
            </w:r>
          </w:p>
        </w:tc>
        <w:tc>
          <w:tcPr>
            <w:tcW w:w="687"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w:t>
            </w:r>
          </w:p>
        </w:tc>
        <w:tc>
          <w:tcPr>
            <w:tcW w:w="6642" w:type="dxa"/>
            <w:gridSpan w:val="3"/>
            <w:vMerge/>
            <w:shd w:val="clear" w:color="auto" w:fill="F2F2F2"/>
            <w:vAlign w:val="center"/>
          </w:tcPr>
          <w:p w:rsidR="006E4216" w:rsidRPr="00FD335B" w:rsidRDefault="006E4216" w:rsidP="006E4216">
            <w:pPr>
              <w:widowControl w:val="0"/>
              <w:spacing w:before="20" w:after="20"/>
              <w:jc w:val="both"/>
              <w:rPr>
                <w:rFonts w:ascii="Calibri" w:hAnsi="Calibri" w:cs="Calibri"/>
                <w:szCs w:val="20"/>
                <w:lang w:val="en-US"/>
              </w:rPr>
            </w:pPr>
          </w:p>
        </w:tc>
      </w:tr>
      <w:tr w:rsidR="006E4216" w:rsidRPr="0029244C" w:rsidTr="006E4216">
        <w:tc>
          <w:tcPr>
            <w:tcW w:w="2379" w:type="dxa"/>
            <w:gridSpan w:val="3"/>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Opportunities that arise</w:t>
            </w:r>
          </w:p>
        </w:tc>
        <w:tc>
          <w:tcPr>
            <w:tcW w:w="6642" w:type="dxa"/>
            <w:gridSpan w:val="3"/>
            <w:shd w:val="clear" w:color="auto" w:fill="F2F2F2"/>
          </w:tcPr>
          <w:p w:rsidR="006E4216" w:rsidRPr="00FD335B" w:rsidRDefault="006E4216" w:rsidP="006E4216">
            <w:pPr>
              <w:widowControl w:val="0"/>
              <w:spacing w:before="20" w:after="20"/>
              <w:jc w:val="both"/>
              <w:rPr>
                <w:rFonts w:ascii="Calibri" w:hAnsi="Calibri" w:cs="Calibri"/>
                <w:szCs w:val="20"/>
                <w:lang w:val="en-US"/>
              </w:rPr>
            </w:pPr>
            <w:r w:rsidRPr="00FD335B">
              <w:rPr>
                <w:rFonts w:ascii="Calibri" w:hAnsi="Calibri" w:cs="Calibri"/>
                <w:szCs w:val="20"/>
                <w:lang w:val="en-US"/>
              </w:rPr>
              <w:t>Faster exchange of useful ideas and their practical implementation.</w:t>
            </w:r>
          </w:p>
        </w:tc>
      </w:tr>
      <w:tr w:rsidR="006E4216" w:rsidRPr="0029244C" w:rsidTr="006E4216">
        <w:tc>
          <w:tcPr>
            <w:tcW w:w="2379" w:type="dxa"/>
            <w:gridSpan w:val="3"/>
            <w:shd w:val="clear" w:color="auto" w:fill="D9D9D9"/>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Cross-cutting relevance</w:t>
            </w:r>
          </w:p>
        </w:tc>
        <w:tc>
          <w:tcPr>
            <w:tcW w:w="1424" w:type="dxa"/>
            <w:shd w:val="clear" w:color="auto" w:fill="D9D9D9"/>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YES</w:t>
            </w:r>
          </w:p>
        </w:tc>
        <w:tc>
          <w:tcPr>
            <w:tcW w:w="5218" w:type="dxa"/>
            <w:gridSpan w:val="2"/>
            <w:shd w:val="clear" w:color="auto" w:fill="D9D9D9"/>
          </w:tcPr>
          <w:p w:rsidR="006E4216" w:rsidRPr="00FD335B" w:rsidRDefault="006E4216" w:rsidP="006E4216">
            <w:pPr>
              <w:widowControl w:val="0"/>
              <w:spacing w:before="20" w:after="20"/>
              <w:rPr>
                <w:rFonts w:ascii="Calibri" w:hAnsi="Calibri" w:cs="Calibri"/>
                <w:szCs w:val="20"/>
                <w:lang w:val="en-US"/>
              </w:rPr>
            </w:pPr>
            <w:r w:rsidRPr="00FD335B">
              <w:rPr>
                <w:rFonts w:ascii="Calibri" w:hAnsi="Calibri" w:cs="Calibri"/>
                <w:szCs w:val="20"/>
                <w:lang w:val="en-US"/>
              </w:rPr>
              <w:t>Health related aspects of all other sectors.</w:t>
            </w:r>
          </w:p>
        </w:tc>
      </w:tr>
      <w:tr w:rsidR="006E4216" w:rsidRPr="0029244C" w:rsidTr="006E4216">
        <w:tc>
          <w:tcPr>
            <w:tcW w:w="2379" w:type="dxa"/>
            <w:gridSpan w:val="3"/>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Risks addressed</w:t>
            </w:r>
          </w:p>
        </w:tc>
        <w:tc>
          <w:tcPr>
            <w:tcW w:w="6642" w:type="dxa"/>
            <w:gridSpan w:val="3"/>
            <w:shd w:val="clear" w:color="auto" w:fill="F2F2F2"/>
          </w:tcPr>
          <w:p w:rsidR="006E4216" w:rsidRPr="00FD335B" w:rsidRDefault="00B23DC2" w:rsidP="006E4216">
            <w:pPr>
              <w:widowControl w:val="0"/>
              <w:spacing w:before="20" w:after="20"/>
              <w:rPr>
                <w:rFonts w:ascii="Calibri" w:hAnsi="Calibri" w:cs="Calibri"/>
                <w:szCs w:val="20"/>
                <w:lang w:val="en-US"/>
              </w:rPr>
            </w:pPr>
            <w:r w:rsidRPr="00FD335B">
              <w:rPr>
                <w:rFonts w:ascii="Calibri" w:hAnsi="Calibri" w:cs="Calibri"/>
                <w:szCs w:val="20"/>
                <w:lang w:val="en-US"/>
              </w:rPr>
              <w:t xml:space="preserve">All </w:t>
            </w:r>
            <w:r>
              <w:rPr>
                <w:rFonts w:ascii="Calibri" w:hAnsi="Calibri" w:cs="Calibri"/>
                <w:szCs w:val="20"/>
                <w:lang w:val="en-US"/>
              </w:rPr>
              <w:t xml:space="preserve">health </w:t>
            </w:r>
            <w:r w:rsidRPr="00FD335B">
              <w:rPr>
                <w:rFonts w:ascii="Calibri" w:hAnsi="Calibri" w:cs="Calibri"/>
                <w:szCs w:val="20"/>
                <w:lang w:val="en-US"/>
              </w:rPr>
              <w:t>risks induced by climate change</w:t>
            </w:r>
          </w:p>
        </w:tc>
      </w:tr>
    </w:tbl>
    <w:p w:rsidR="006E4216" w:rsidRPr="00FD335B" w:rsidRDefault="006E4216" w:rsidP="006E4216">
      <w:pPr>
        <w:spacing w:after="0"/>
        <w:rPr>
          <w:rFonts w:ascii="Calibri" w:hAnsi="Calibri" w:cs="Calibri"/>
          <w:sz w:val="8"/>
          <w:szCs w:val="8"/>
          <w:lang w:val="en-US"/>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005"/>
        <w:gridCol w:w="880"/>
        <w:gridCol w:w="687"/>
        <w:gridCol w:w="1424"/>
        <w:gridCol w:w="1897"/>
        <w:gridCol w:w="3321"/>
      </w:tblGrid>
      <w:tr w:rsidR="006E4216" w:rsidRPr="0029244C" w:rsidTr="00FD335B">
        <w:tc>
          <w:tcPr>
            <w:tcW w:w="9021" w:type="dxa"/>
            <w:gridSpan w:val="6"/>
            <w:shd w:val="clear" w:color="auto" w:fill="E2EFD9"/>
          </w:tcPr>
          <w:p w:rsidR="006E4216" w:rsidRPr="00FD335B" w:rsidRDefault="006E4216" w:rsidP="002E6FBA">
            <w:pPr>
              <w:spacing w:before="60" w:after="60"/>
              <w:ind w:left="461" w:hanging="288"/>
              <w:rPr>
                <w:rFonts w:ascii="Calibri" w:hAnsi="Calibri" w:cs="Calibri"/>
                <w:bCs/>
                <w:color w:val="000000"/>
                <w:sz w:val="24"/>
                <w:szCs w:val="24"/>
                <w:lang w:val="en-US"/>
              </w:rPr>
            </w:pPr>
            <w:r w:rsidRPr="00FD335B">
              <w:rPr>
                <w:rFonts w:ascii="Calibri" w:hAnsi="Calibri" w:cs="Calibri"/>
                <w:b/>
                <w:bCs/>
                <w:color w:val="000000"/>
                <w:sz w:val="24"/>
                <w:szCs w:val="24"/>
                <w:shd w:val="clear" w:color="auto" w:fill="E2EFD9"/>
                <w:lang w:val="en-US"/>
              </w:rPr>
              <w:t>B.III.</w:t>
            </w:r>
            <w:r w:rsidRPr="00FD335B">
              <w:rPr>
                <w:rFonts w:ascii="Calibri" w:hAnsi="Calibri" w:cs="Calibri"/>
                <w:bCs/>
                <w:color w:val="000000"/>
                <w:sz w:val="24"/>
                <w:szCs w:val="24"/>
                <w:shd w:val="clear" w:color="auto" w:fill="E2EFD9"/>
                <w:lang w:val="en-US"/>
              </w:rPr>
              <w:t xml:space="preserve"> </w:t>
            </w:r>
            <w:r w:rsidRPr="00FD335B">
              <w:rPr>
                <w:rFonts w:ascii="Calibri" w:eastAsia="Times New Roman" w:hAnsi="Calibri" w:cs="Calibri"/>
                <w:b/>
                <w:bCs/>
                <w:color w:val="000000"/>
                <w:sz w:val="24"/>
                <w:shd w:val="clear" w:color="auto" w:fill="E2EFD9"/>
                <w:lang w:val="en-US"/>
              </w:rPr>
              <w:t>Target</w:t>
            </w:r>
            <w:r w:rsidRPr="00FD335B">
              <w:rPr>
                <w:rFonts w:ascii="Calibri" w:hAnsi="Calibri" w:cs="Calibri"/>
                <w:b/>
                <w:bCs/>
                <w:color w:val="000000"/>
                <w:sz w:val="24"/>
                <w:szCs w:val="24"/>
                <w:lang w:val="en-US"/>
              </w:rPr>
              <w:t xml:space="preserve"> Area </w:t>
            </w:r>
            <w:r w:rsidRPr="00FD335B">
              <w:rPr>
                <w:rFonts w:ascii="Calibri" w:eastAsia="Times New Roman" w:hAnsi="Calibri" w:cs="Calibri"/>
                <w:b/>
                <w:color w:val="000000"/>
                <w:sz w:val="24"/>
                <w:szCs w:val="24"/>
                <w:lang w:val="en-US"/>
              </w:rPr>
              <w:t>Financing the adaptation of health sector to climate change</w:t>
            </w:r>
          </w:p>
        </w:tc>
      </w:tr>
      <w:tr w:rsidR="006E4216" w:rsidRPr="0029244C" w:rsidTr="006E4216">
        <w:tc>
          <w:tcPr>
            <w:tcW w:w="2379" w:type="dxa"/>
            <w:gridSpan w:val="3"/>
            <w:vMerge w:val="restart"/>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Relevant to:</w:t>
            </w:r>
          </w:p>
        </w:tc>
        <w:tc>
          <w:tcPr>
            <w:tcW w:w="3321" w:type="dxa"/>
            <w:gridSpan w:val="2"/>
            <w:shd w:val="clear" w:color="auto" w:fill="F2F2F2"/>
            <w:vAlign w:val="center"/>
          </w:tcPr>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 xml:space="preserve">Health effects from </w:t>
            </w:r>
          </w:p>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Emerging Phenomena of Climate Change (EPCC)</w:t>
            </w:r>
          </w:p>
        </w:tc>
        <w:tc>
          <w:tcPr>
            <w:tcW w:w="3321" w:type="dxa"/>
            <w:shd w:val="clear" w:color="auto" w:fill="F2F2F2"/>
            <w:vAlign w:val="center"/>
          </w:tcPr>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 xml:space="preserve">Health effects from </w:t>
            </w:r>
          </w:p>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 xml:space="preserve">Climate Change Emergencies </w:t>
            </w:r>
            <w:r w:rsidR="000E79A8" w:rsidRPr="00FD335B">
              <w:rPr>
                <w:rFonts w:ascii="Calibri" w:hAnsi="Calibri" w:cs="Calibri"/>
                <w:szCs w:val="20"/>
                <w:lang w:val="en-US"/>
              </w:rPr>
              <w:br/>
            </w:r>
            <w:r w:rsidRPr="00FD335B">
              <w:rPr>
                <w:rFonts w:ascii="Calibri" w:hAnsi="Calibri" w:cs="Calibri"/>
                <w:szCs w:val="20"/>
                <w:lang w:val="en-US"/>
              </w:rPr>
              <w:t>(CCEm-s)</w:t>
            </w:r>
          </w:p>
        </w:tc>
      </w:tr>
      <w:tr w:rsidR="006E4216" w:rsidRPr="0029244C" w:rsidTr="006E4216">
        <w:tc>
          <w:tcPr>
            <w:tcW w:w="2379" w:type="dxa"/>
            <w:gridSpan w:val="3"/>
            <w:vMerge/>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p>
        </w:tc>
        <w:tc>
          <w:tcPr>
            <w:tcW w:w="3321" w:type="dxa"/>
            <w:gridSpan w:val="2"/>
            <w:shd w:val="clear" w:color="auto" w:fill="F2F2F2"/>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X</w:t>
            </w:r>
          </w:p>
        </w:tc>
        <w:tc>
          <w:tcPr>
            <w:tcW w:w="3321" w:type="dxa"/>
            <w:shd w:val="clear" w:color="auto" w:fill="F2F2F2"/>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X</w:t>
            </w:r>
          </w:p>
        </w:tc>
      </w:tr>
      <w:tr w:rsidR="006E4216" w:rsidRPr="0029244C" w:rsidTr="000E79A8">
        <w:trPr>
          <w:trHeight w:val="910"/>
        </w:trPr>
        <w:tc>
          <w:tcPr>
            <w:tcW w:w="2379" w:type="dxa"/>
            <w:gridSpan w:val="3"/>
            <w:shd w:val="clear" w:color="auto" w:fill="D9D9D9"/>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Description</w:t>
            </w:r>
          </w:p>
        </w:tc>
        <w:tc>
          <w:tcPr>
            <w:tcW w:w="6642" w:type="dxa"/>
            <w:gridSpan w:val="3"/>
            <w:vMerge w:val="restart"/>
            <w:shd w:val="clear" w:color="auto" w:fill="D9D9D9"/>
          </w:tcPr>
          <w:p w:rsidR="006E4216" w:rsidRPr="00FD335B" w:rsidRDefault="006E4216" w:rsidP="00841A83">
            <w:pPr>
              <w:numPr>
                <w:ilvl w:val="0"/>
                <w:numId w:val="61"/>
              </w:numPr>
              <w:spacing w:before="20" w:after="20"/>
              <w:ind w:left="360"/>
              <w:jc w:val="both"/>
              <w:rPr>
                <w:rFonts w:ascii="Calibri" w:eastAsia="Times New Roman" w:hAnsi="Calibri" w:cs="Calibri"/>
                <w:color w:val="000000"/>
                <w:szCs w:val="20"/>
                <w:lang w:val="en-US"/>
              </w:rPr>
            </w:pPr>
            <w:r w:rsidRPr="00FD335B">
              <w:rPr>
                <w:rFonts w:ascii="Calibri" w:eastAsia="Times New Roman" w:hAnsi="Calibri" w:cs="Calibri"/>
                <w:color w:val="000000"/>
                <w:szCs w:val="20"/>
                <w:lang w:val="en-US"/>
              </w:rPr>
              <w:t>Preparation of a catalogue of all ways and approaches for financing the adaptation activities in the health sector, and - a conception for implementation of these approaches in the practice.</w:t>
            </w:r>
          </w:p>
          <w:p w:rsidR="006E4216" w:rsidRPr="00FD335B" w:rsidRDefault="006E4216" w:rsidP="00841A83">
            <w:pPr>
              <w:numPr>
                <w:ilvl w:val="0"/>
                <w:numId w:val="61"/>
              </w:numPr>
              <w:spacing w:before="20" w:after="20"/>
              <w:ind w:left="360"/>
              <w:jc w:val="both"/>
              <w:rPr>
                <w:rFonts w:ascii="Calibri" w:hAnsi="Calibri" w:cs="Calibri"/>
                <w:szCs w:val="20"/>
                <w:lang w:val="en-US"/>
              </w:rPr>
            </w:pPr>
          </w:p>
        </w:tc>
      </w:tr>
      <w:tr w:rsidR="006E4216" w:rsidRPr="0029244C" w:rsidTr="006E4216">
        <w:trPr>
          <w:trHeight w:val="78"/>
        </w:trPr>
        <w:tc>
          <w:tcPr>
            <w:tcW w:w="2379" w:type="dxa"/>
            <w:gridSpan w:val="3"/>
            <w:shd w:val="clear" w:color="auto" w:fill="000000"/>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Option’s relevance</w:t>
            </w:r>
          </w:p>
        </w:tc>
        <w:tc>
          <w:tcPr>
            <w:tcW w:w="6642" w:type="dxa"/>
            <w:gridSpan w:val="3"/>
            <w:vMerge/>
            <w:shd w:val="clear" w:color="auto" w:fill="F2F2F2"/>
            <w:vAlign w:val="center"/>
          </w:tcPr>
          <w:p w:rsidR="006E4216" w:rsidRPr="00FD335B" w:rsidRDefault="006E4216" w:rsidP="006E4216">
            <w:pPr>
              <w:widowControl w:val="0"/>
              <w:spacing w:before="20" w:after="20"/>
              <w:jc w:val="both"/>
              <w:rPr>
                <w:rFonts w:ascii="Calibri" w:hAnsi="Calibri" w:cs="Calibri"/>
                <w:szCs w:val="20"/>
                <w:lang w:val="en-US"/>
              </w:rPr>
            </w:pPr>
          </w:p>
        </w:tc>
      </w:tr>
      <w:tr w:rsidR="006E4216" w:rsidRPr="0029244C" w:rsidTr="00FD335B">
        <w:trPr>
          <w:trHeight w:val="53"/>
        </w:trPr>
        <w:tc>
          <w:tcPr>
            <w:tcW w:w="847"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Economic</w:t>
            </w:r>
          </w:p>
        </w:tc>
        <w:tc>
          <w:tcPr>
            <w:tcW w:w="845"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Ecologic</w:t>
            </w:r>
          </w:p>
        </w:tc>
        <w:tc>
          <w:tcPr>
            <w:tcW w:w="687"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Social</w:t>
            </w:r>
          </w:p>
        </w:tc>
        <w:tc>
          <w:tcPr>
            <w:tcW w:w="6642" w:type="dxa"/>
            <w:gridSpan w:val="3"/>
            <w:vMerge/>
            <w:shd w:val="clear" w:color="auto" w:fill="F2F2F2"/>
            <w:vAlign w:val="center"/>
          </w:tcPr>
          <w:p w:rsidR="006E4216" w:rsidRPr="00FD335B" w:rsidRDefault="006E4216" w:rsidP="006E4216">
            <w:pPr>
              <w:widowControl w:val="0"/>
              <w:spacing w:before="20" w:after="20"/>
              <w:jc w:val="both"/>
              <w:rPr>
                <w:rFonts w:ascii="Calibri" w:hAnsi="Calibri" w:cs="Calibri"/>
                <w:szCs w:val="20"/>
                <w:lang w:val="en-US"/>
              </w:rPr>
            </w:pPr>
          </w:p>
        </w:tc>
      </w:tr>
      <w:tr w:rsidR="006E4216" w:rsidRPr="0029244C" w:rsidTr="00FD335B">
        <w:trPr>
          <w:trHeight w:val="85"/>
        </w:trPr>
        <w:tc>
          <w:tcPr>
            <w:tcW w:w="847"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w:t>
            </w:r>
          </w:p>
        </w:tc>
        <w:tc>
          <w:tcPr>
            <w:tcW w:w="845"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w:t>
            </w:r>
          </w:p>
        </w:tc>
        <w:tc>
          <w:tcPr>
            <w:tcW w:w="687"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w:t>
            </w:r>
          </w:p>
        </w:tc>
        <w:tc>
          <w:tcPr>
            <w:tcW w:w="6642" w:type="dxa"/>
            <w:gridSpan w:val="3"/>
            <w:vMerge/>
            <w:shd w:val="clear" w:color="auto" w:fill="F2F2F2"/>
            <w:vAlign w:val="center"/>
          </w:tcPr>
          <w:p w:rsidR="006E4216" w:rsidRPr="00FD335B" w:rsidRDefault="006E4216" w:rsidP="006E4216">
            <w:pPr>
              <w:widowControl w:val="0"/>
              <w:spacing w:before="20" w:after="20"/>
              <w:jc w:val="both"/>
              <w:rPr>
                <w:rFonts w:ascii="Calibri" w:hAnsi="Calibri" w:cs="Calibri"/>
                <w:szCs w:val="20"/>
                <w:lang w:val="en-US"/>
              </w:rPr>
            </w:pPr>
          </w:p>
        </w:tc>
      </w:tr>
      <w:tr w:rsidR="006E4216" w:rsidRPr="0029244C" w:rsidTr="006E4216">
        <w:tc>
          <w:tcPr>
            <w:tcW w:w="2379" w:type="dxa"/>
            <w:gridSpan w:val="3"/>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Opportunities that arise</w:t>
            </w:r>
          </w:p>
        </w:tc>
        <w:tc>
          <w:tcPr>
            <w:tcW w:w="6642" w:type="dxa"/>
            <w:gridSpan w:val="3"/>
            <w:shd w:val="clear" w:color="auto" w:fill="F2F2F2"/>
          </w:tcPr>
          <w:p w:rsidR="006E4216" w:rsidRPr="00FD335B" w:rsidRDefault="006E4216" w:rsidP="006E4216">
            <w:pPr>
              <w:widowControl w:val="0"/>
              <w:spacing w:before="20" w:after="20"/>
              <w:jc w:val="both"/>
              <w:rPr>
                <w:rFonts w:ascii="Calibri" w:hAnsi="Calibri" w:cs="Calibri"/>
                <w:szCs w:val="20"/>
                <w:lang w:val="en-US"/>
              </w:rPr>
            </w:pPr>
            <w:r w:rsidRPr="00FD335B">
              <w:rPr>
                <w:rFonts w:ascii="Calibri" w:hAnsi="Calibri" w:cs="Calibri"/>
                <w:szCs w:val="20"/>
                <w:lang w:val="en-US"/>
              </w:rPr>
              <w:t xml:space="preserve">Better chance to find financial opportunities. </w:t>
            </w:r>
          </w:p>
        </w:tc>
      </w:tr>
      <w:tr w:rsidR="006E4216" w:rsidRPr="0029244C" w:rsidTr="006E4216">
        <w:tc>
          <w:tcPr>
            <w:tcW w:w="2379" w:type="dxa"/>
            <w:gridSpan w:val="3"/>
            <w:shd w:val="clear" w:color="auto" w:fill="D9D9D9"/>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Cross-cutting relevance</w:t>
            </w:r>
          </w:p>
        </w:tc>
        <w:tc>
          <w:tcPr>
            <w:tcW w:w="1424" w:type="dxa"/>
            <w:shd w:val="clear" w:color="auto" w:fill="D9D9D9"/>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YES</w:t>
            </w:r>
          </w:p>
        </w:tc>
        <w:tc>
          <w:tcPr>
            <w:tcW w:w="5218" w:type="dxa"/>
            <w:gridSpan w:val="2"/>
            <w:shd w:val="clear" w:color="auto" w:fill="D9D9D9"/>
          </w:tcPr>
          <w:p w:rsidR="006E4216" w:rsidRPr="00FD335B" w:rsidRDefault="006E4216" w:rsidP="006E4216">
            <w:pPr>
              <w:widowControl w:val="0"/>
              <w:spacing w:before="20" w:after="20"/>
              <w:rPr>
                <w:rFonts w:ascii="Calibri" w:hAnsi="Calibri" w:cs="Calibri"/>
                <w:szCs w:val="20"/>
                <w:lang w:val="en-US"/>
              </w:rPr>
            </w:pPr>
            <w:r w:rsidRPr="00FD335B">
              <w:rPr>
                <w:rFonts w:ascii="Calibri" w:hAnsi="Calibri" w:cs="Calibri"/>
                <w:szCs w:val="20"/>
                <w:lang w:val="en-US"/>
              </w:rPr>
              <w:t xml:space="preserve">In some </w:t>
            </w:r>
            <w:r w:rsidR="004469FF" w:rsidRPr="00FD335B">
              <w:rPr>
                <w:rFonts w:ascii="Calibri" w:hAnsi="Calibri" w:cs="Calibri"/>
                <w:szCs w:val="20"/>
                <w:lang w:val="en-US"/>
              </w:rPr>
              <w:t>cases,</w:t>
            </w:r>
            <w:r w:rsidRPr="00FD335B">
              <w:rPr>
                <w:rFonts w:ascii="Calibri" w:hAnsi="Calibri" w:cs="Calibri"/>
                <w:szCs w:val="20"/>
                <w:lang w:val="en-US"/>
              </w:rPr>
              <w:t xml:space="preserve"> the financing is common for several sectors.</w:t>
            </w:r>
          </w:p>
        </w:tc>
      </w:tr>
      <w:tr w:rsidR="006E4216" w:rsidRPr="0029244C" w:rsidTr="006E4216">
        <w:tc>
          <w:tcPr>
            <w:tcW w:w="2379" w:type="dxa"/>
            <w:gridSpan w:val="3"/>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Risks addressed</w:t>
            </w:r>
          </w:p>
        </w:tc>
        <w:tc>
          <w:tcPr>
            <w:tcW w:w="6642" w:type="dxa"/>
            <w:gridSpan w:val="3"/>
            <w:shd w:val="clear" w:color="auto" w:fill="F2F2F2"/>
          </w:tcPr>
          <w:p w:rsidR="006E4216" w:rsidRPr="00FD335B" w:rsidRDefault="00B23DC2" w:rsidP="006E4216">
            <w:pPr>
              <w:widowControl w:val="0"/>
              <w:spacing w:before="20" w:after="20"/>
              <w:rPr>
                <w:rFonts w:ascii="Calibri" w:hAnsi="Calibri" w:cs="Calibri"/>
                <w:szCs w:val="20"/>
                <w:lang w:val="en-US"/>
              </w:rPr>
            </w:pPr>
            <w:r w:rsidRPr="00FD335B">
              <w:rPr>
                <w:rFonts w:ascii="Calibri" w:hAnsi="Calibri" w:cs="Calibri"/>
                <w:szCs w:val="20"/>
                <w:lang w:val="en-US"/>
              </w:rPr>
              <w:t xml:space="preserve">All </w:t>
            </w:r>
            <w:r>
              <w:rPr>
                <w:rFonts w:ascii="Calibri" w:hAnsi="Calibri" w:cs="Calibri"/>
                <w:szCs w:val="20"/>
                <w:lang w:val="en-US"/>
              </w:rPr>
              <w:t xml:space="preserve">health </w:t>
            </w:r>
            <w:r w:rsidRPr="00FD335B">
              <w:rPr>
                <w:rFonts w:ascii="Calibri" w:hAnsi="Calibri" w:cs="Calibri"/>
                <w:szCs w:val="20"/>
                <w:lang w:val="en-US"/>
              </w:rPr>
              <w:t>risks induced by climate change</w:t>
            </w:r>
          </w:p>
        </w:tc>
      </w:tr>
    </w:tbl>
    <w:p w:rsidR="006E4216" w:rsidRPr="00FD335B" w:rsidRDefault="006E4216" w:rsidP="006E4216">
      <w:pPr>
        <w:spacing w:after="0"/>
        <w:rPr>
          <w:rFonts w:ascii="Calibri" w:hAnsi="Calibri" w:cs="Calibri"/>
          <w:sz w:val="8"/>
          <w:szCs w:val="8"/>
          <w:lang w:val="en-US"/>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005"/>
        <w:gridCol w:w="880"/>
        <w:gridCol w:w="687"/>
        <w:gridCol w:w="1424"/>
        <w:gridCol w:w="1897"/>
        <w:gridCol w:w="3321"/>
      </w:tblGrid>
      <w:tr w:rsidR="006E4216" w:rsidRPr="0029244C" w:rsidTr="002E6FBA">
        <w:tc>
          <w:tcPr>
            <w:tcW w:w="9021" w:type="dxa"/>
            <w:gridSpan w:val="6"/>
            <w:shd w:val="clear" w:color="auto" w:fill="A8D08D"/>
          </w:tcPr>
          <w:p w:rsidR="006E4216" w:rsidRPr="00FD335B" w:rsidRDefault="006E4216" w:rsidP="002E6FBA">
            <w:pPr>
              <w:spacing w:before="60" w:after="60"/>
              <w:ind w:left="461" w:hanging="288"/>
              <w:rPr>
                <w:rFonts w:ascii="Calibri" w:hAnsi="Calibri" w:cs="Calibri"/>
                <w:b/>
                <w:bCs/>
                <w:color w:val="000000"/>
                <w:sz w:val="24"/>
                <w:szCs w:val="24"/>
                <w:lang w:val="en-US"/>
              </w:rPr>
            </w:pPr>
            <w:r w:rsidRPr="00FD335B">
              <w:rPr>
                <w:rFonts w:ascii="Calibri" w:hAnsi="Calibri" w:cs="Calibri"/>
                <w:b/>
                <w:bCs/>
                <w:color w:val="000000"/>
                <w:sz w:val="24"/>
                <w:szCs w:val="24"/>
                <w:lang w:val="en-US"/>
              </w:rPr>
              <w:t xml:space="preserve">C. </w:t>
            </w:r>
            <w:r w:rsidR="002E6FBA" w:rsidRPr="00FD335B">
              <w:rPr>
                <w:rFonts w:ascii="Calibri" w:eastAsia="Times New Roman" w:hAnsi="Calibri" w:cs="Calibri"/>
                <w:b/>
                <w:bCs/>
                <w:color w:val="000000"/>
                <w:sz w:val="24"/>
                <w:lang w:val="en-US"/>
              </w:rPr>
              <w:t>Professional Capacity</w:t>
            </w:r>
          </w:p>
        </w:tc>
      </w:tr>
      <w:tr w:rsidR="006E4216" w:rsidRPr="0029244C" w:rsidTr="00FD335B">
        <w:tc>
          <w:tcPr>
            <w:tcW w:w="9021" w:type="dxa"/>
            <w:gridSpan w:val="6"/>
            <w:shd w:val="clear" w:color="auto" w:fill="E2EFD9"/>
          </w:tcPr>
          <w:p w:rsidR="006E4216" w:rsidRPr="00FD335B" w:rsidRDefault="006E4216" w:rsidP="002E6FBA">
            <w:pPr>
              <w:spacing w:before="60" w:after="60"/>
              <w:ind w:left="461" w:hanging="288"/>
              <w:rPr>
                <w:rFonts w:ascii="Calibri" w:hAnsi="Calibri" w:cs="Calibri"/>
                <w:bCs/>
                <w:color w:val="000000"/>
                <w:sz w:val="24"/>
                <w:szCs w:val="24"/>
                <w:lang w:val="en-US"/>
              </w:rPr>
            </w:pPr>
            <w:r w:rsidRPr="00FD335B">
              <w:rPr>
                <w:rFonts w:ascii="Calibri" w:hAnsi="Calibri" w:cs="Calibri"/>
                <w:b/>
                <w:bCs/>
                <w:color w:val="000000"/>
                <w:sz w:val="24"/>
                <w:szCs w:val="24"/>
                <w:lang w:val="en-US"/>
              </w:rPr>
              <w:t>C.I.</w:t>
            </w:r>
            <w:r w:rsidRPr="00FD335B">
              <w:rPr>
                <w:rFonts w:ascii="Calibri" w:hAnsi="Calibri" w:cs="Calibri"/>
                <w:bCs/>
                <w:color w:val="000000"/>
                <w:sz w:val="24"/>
                <w:szCs w:val="24"/>
                <w:lang w:val="en-US"/>
              </w:rPr>
              <w:t xml:space="preserve"> </w:t>
            </w:r>
            <w:r w:rsidRPr="00FD335B">
              <w:rPr>
                <w:rFonts w:ascii="Calibri" w:eastAsia="Times New Roman" w:hAnsi="Calibri" w:cs="Calibri"/>
                <w:b/>
                <w:bCs/>
                <w:color w:val="000000"/>
                <w:sz w:val="24"/>
                <w:lang w:val="en-US"/>
              </w:rPr>
              <w:t>Target</w:t>
            </w:r>
            <w:r w:rsidRPr="00FD335B">
              <w:rPr>
                <w:rFonts w:ascii="Calibri" w:hAnsi="Calibri" w:cs="Calibri"/>
                <w:b/>
                <w:bCs/>
                <w:color w:val="000000"/>
                <w:sz w:val="24"/>
                <w:szCs w:val="24"/>
                <w:lang w:val="en-US"/>
              </w:rPr>
              <w:t xml:space="preserve"> Area Awareness</w:t>
            </w:r>
            <w:r w:rsidR="00D0424D" w:rsidRPr="00FD335B">
              <w:rPr>
                <w:rFonts w:ascii="Calibri" w:hAnsi="Calibri" w:cs="Calibri"/>
                <w:b/>
                <w:bCs/>
                <w:color w:val="000000"/>
                <w:sz w:val="24"/>
                <w:szCs w:val="24"/>
                <w:lang w:val="en-US"/>
              </w:rPr>
              <w:t>,</w:t>
            </w:r>
            <w:r w:rsidRPr="00FD335B">
              <w:rPr>
                <w:rFonts w:ascii="Calibri" w:hAnsi="Calibri" w:cs="Calibri"/>
                <w:b/>
                <w:bCs/>
                <w:color w:val="000000"/>
                <w:sz w:val="24"/>
                <w:szCs w:val="24"/>
                <w:lang w:val="en-US"/>
              </w:rPr>
              <w:t xml:space="preserve"> Competency</w:t>
            </w:r>
            <w:r w:rsidR="00D0424D" w:rsidRPr="00FD335B">
              <w:rPr>
                <w:rFonts w:ascii="Calibri" w:hAnsi="Calibri" w:cs="Calibri"/>
                <w:b/>
                <w:bCs/>
                <w:color w:val="000000"/>
                <w:sz w:val="24"/>
                <w:szCs w:val="24"/>
                <w:lang w:val="en-US"/>
              </w:rPr>
              <w:t>,</w:t>
            </w:r>
            <w:r w:rsidRPr="00FD335B">
              <w:rPr>
                <w:rFonts w:ascii="Calibri" w:hAnsi="Calibri" w:cs="Calibri"/>
                <w:b/>
                <w:bCs/>
                <w:color w:val="000000"/>
                <w:sz w:val="24"/>
                <w:szCs w:val="24"/>
                <w:lang w:val="en-US"/>
              </w:rPr>
              <w:t xml:space="preserve"> </w:t>
            </w:r>
            <w:r w:rsidR="00D435F3" w:rsidRPr="00FD335B">
              <w:rPr>
                <w:rFonts w:ascii="Calibri" w:hAnsi="Calibri" w:cs="Calibri"/>
                <w:b/>
                <w:bCs/>
                <w:color w:val="000000"/>
                <w:sz w:val="24"/>
                <w:szCs w:val="24"/>
                <w:lang w:val="en-US"/>
              </w:rPr>
              <w:t>and</w:t>
            </w:r>
            <w:r w:rsidRPr="00FD335B">
              <w:rPr>
                <w:rFonts w:ascii="Calibri" w:hAnsi="Calibri" w:cs="Calibri"/>
                <w:b/>
                <w:bCs/>
                <w:color w:val="000000"/>
                <w:sz w:val="24"/>
                <w:szCs w:val="24"/>
                <w:lang w:val="en-US"/>
              </w:rPr>
              <w:t xml:space="preserve"> Skills</w:t>
            </w:r>
          </w:p>
        </w:tc>
      </w:tr>
      <w:tr w:rsidR="006E4216" w:rsidRPr="0029244C" w:rsidTr="006E4216">
        <w:trPr>
          <w:trHeight w:val="307"/>
        </w:trPr>
        <w:tc>
          <w:tcPr>
            <w:tcW w:w="2379" w:type="dxa"/>
            <w:gridSpan w:val="3"/>
            <w:vMerge w:val="restart"/>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Relevant to:</w:t>
            </w:r>
          </w:p>
        </w:tc>
        <w:tc>
          <w:tcPr>
            <w:tcW w:w="3321" w:type="dxa"/>
            <w:gridSpan w:val="2"/>
            <w:shd w:val="clear" w:color="auto" w:fill="F2F2F2"/>
            <w:vAlign w:val="center"/>
          </w:tcPr>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 xml:space="preserve">Health effects from </w:t>
            </w:r>
          </w:p>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Emerging Phenomena of Climate Change (EPCC)</w:t>
            </w:r>
          </w:p>
        </w:tc>
        <w:tc>
          <w:tcPr>
            <w:tcW w:w="3321" w:type="dxa"/>
            <w:shd w:val="clear" w:color="auto" w:fill="F2F2F2"/>
            <w:vAlign w:val="center"/>
          </w:tcPr>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 xml:space="preserve">Health effects from </w:t>
            </w:r>
          </w:p>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 xml:space="preserve">Climate Change Emergencies </w:t>
            </w:r>
            <w:r w:rsidR="000E79A8" w:rsidRPr="00FD335B">
              <w:rPr>
                <w:rFonts w:ascii="Calibri" w:hAnsi="Calibri" w:cs="Calibri"/>
                <w:szCs w:val="20"/>
                <w:lang w:val="en-US"/>
              </w:rPr>
              <w:br/>
            </w:r>
            <w:r w:rsidRPr="00FD335B">
              <w:rPr>
                <w:rFonts w:ascii="Calibri" w:hAnsi="Calibri" w:cs="Calibri"/>
                <w:szCs w:val="20"/>
                <w:lang w:val="en-US"/>
              </w:rPr>
              <w:t>(CCEm-s)</w:t>
            </w:r>
          </w:p>
        </w:tc>
      </w:tr>
      <w:tr w:rsidR="006E4216" w:rsidRPr="0029244C" w:rsidTr="002B70E8">
        <w:trPr>
          <w:trHeight w:val="70"/>
        </w:trPr>
        <w:tc>
          <w:tcPr>
            <w:tcW w:w="2379" w:type="dxa"/>
            <w:gridSpan w:val="3"/>
            <w:vMerge/>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p>
        </w:tc>
        <w:tc>
          <w:tcPr>
            <w:tcW w:w="3321" w:type="dxa"/>
            <w:gridSpan w:val="2"/>
            <w:shd w:val="clear" w:color="auto" w:fill="F2F2F2"/>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X</w:t>
            </w:r>
          </w:p>
        </w:tc>
        <w:tc>
          <w:tcPr>
            <w:tcW w:w="3321" w:type="dxa"/>
            <w:shd w:val="clear" w:color="auto" w:fill="F2F2F2"/>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X</w:t>
            </w:r>
          </w:p>
        </w:tc>
      </w:tr>
      <w:tr w:rsidR="006E4216" w:rsidRPr="0029244C" w:rsidTr="002B70E8">
        <w:trPr>
          <w:trHeight w:val="2647"/>
        </w:trPr>
        <w:tc>
          <w:tcPr>
            <w:tcW w:w="2379" w:type="dxa"/>
            <w:gridSpan w:val="3"/>
            <w:shd w:val="clear" w:color="auto" w:fill="D9D9D9"/>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Description</w:t>
            </w:r>
          </w:p>
        </w:tc>
        <w:tc>
          <w:tcPr>
            <w:tcW w:w="6642" w:type="dxa"/>
            <w:gridSpan w:val="3"/>
            <w:vMerge w:val="restart"/>
            <w:shd w:val="clear" w:color="auto" w:fill="D9D9D9"/>
          </w:tcPr>
          <w:p w:rsidR="006E4216" w:rsidRPr="00FD335B" w:rsidRDefault="006E4216" w:rsidP="00841A83">
            <w:pPr>
              <w:numPr>
                <w:ilvl w:val="0"/>
                <w:numId w:val="62"/>
              </w:numPr>
              <w:spacing w:before="20" w:after="20"/>
              <w:ind w:left="360"/>
              <w:jc w:val="both"/>
              <w:rPr>
                <w:rFonts w:ascii="Calibri" w:eastAsia="Times New Roman" w:hAnsi="Calibri" w:cs="Calibri"/>
                <w:color w:val="000000"/>
                <w:szCs w:val="20"/>
                <w:lang w:val="en-US"/>
              </w:rPr>
            </w:pPr>
            <w:r w:rsidRPr="00FD335B">
              <w:rPr>
                <w:rFonts w:ascii="Calibri" w:eastAsia="Times New Roman" w:hAnsi="Calibri" w:cs="Calibri"/>
                <w:color w:val="000000"/>
                <w:szCs w:val="20"/>
                <w:lang w:val="en-US"/>
              </w:rPr>
              <w:t>Elaboration and publication of series of thematic information materials – booklets, placards, brochures and others (concerning EPCC &amp; CCEm-s), and their distribution amongst healthcare professionals.</w:t>
            </w:r>
          </w:p>
          <w:p w:rsidR="006E4216" w:rsidRPr="00FD335B" w:rsidRDefault="006E4216" w:rsidP="00841A83">
            <w:pPr>
              <w:numPr>
                <w:ilvl w:val="0"/>
                <w:numId w:val="62"/>
              </w:numPr>
              <w:spacing w:before="20" w:after="20"/>
              <w:ind w:left="360"/>
              <w:jc w:val="both"/>
              <w:rPr>
                <w:rFonts w:ascii="Calibri" w:eastAsia="Times New Roman" w:hAnsi="Calibri" w:cs="Calibri"/>
                <w:color w:val="000000"/>
                <w:szCs w:val="20"/>
                <w:lang w:val="en-US"/>
              </w:rPr>
            </w:pPr>
            <w:r w:rsidRPr="00FD335B">
              <w:rPr>
                <w:rFonts w:ascii="Calibri" w:eastAsia="Times New Roman" w:hAnsi="Calibri" w:cs="Calibri"/>
                <w:color w:val="000000"/>
                <w:szCs w:val="20"/>
                <w:lang w:val="en-US"/>
              </w:rPr>
              <w:t>Conducting of series of thematic workshops, lectures and trainings on the health effects of emerging and emergency climate change phenomena, embracing all the professionals, aiming at rising of the competency and skills of human resources in health sector (EPCC) and in civil protection, emergency, and fire services (CCEm-s).</w:t>
            </w:r>
          </w:p>
          <w:p w:rsidR="006E4216" w:rsidRPr="00FD335B" w:rsidRDefault="006E4216" w:rsidP="00841A83">
            <w:pPr>
              <w:numPr>
                <w:ilvl w:val="0"/>
                <w:numId w:val="62"/>
              </w:numPr>
              <w:spacing w:before="20" w:after="20"/>
              <w:ind w:left="360"/>
              <w:jc w:val="both"/>
              <w:rPr>
                <w:rFonts w:ascii="Calibri" w:eastAsia="Times New Roman" w:hAnsi="Calibri" w:cs="Calibri"/>
                <w:color w:val="000000"/>
                <w:szCs w:val="20"/>
                <w:lang w:val="en-US"/>
              </w:rPr>
            </w:pPr>
            <w:r w:rsidRPr="00FD335B">
              <w:rPr>
                <w:rFonts w:ascii="Calibri" w:eastAsia="Times New Roman" w:hAnsi="Calibri" w:cs="Calibri"/>
                <w:color w:val="000000"/>
                <w:szCs w:val="20"/>
                <w:lang w:val="en-US"/>
              </w:rPr>
              <w:t xml:space="preserve">Involving of the ‘Emerging climate change phenomena and health’ (EPCC) and the ‘Climate change emergencies and health’ (CCEm-s) topics into the education programs of </w:t>
            </w:r>
            <w:r w:rsidR="00D435F3" w:rsidRPr="00FD335B">
              <w:rPr>
                <w:rFonts w:ascii="Calibri" w:eastAsia="Times New Roman" w:hAnsi="Calibri" w:cs="Calibri"/>
                <w:color w:val="000000"/>
                <w:szCs w:val="20"/>
                <w:lang w:val="en-US"/>
              </w:rPr>
              <w:t>master’s</w:t>
            </w:r>
            <w:r w:rsidRPr="00FD335B">
              <w:rPr>
                <w:rFonts w:ascii="Calibri" w:eastAsia="Times New Roman" w:hAnsi="Calibri" w:cs="Calibri"/>
                <w:color w:val="000000"/>
                <w:szCs w:val="20"/>
                <w:lang w:val="en-US"/>
              </w:rPr>
              <w:t xml:space="preserve"> and Ph.D. students from medical and other related to the topic universities and schools.</w:t>
            </w:r>
          </w:p>
          <w:p w:rsidR="006E4216" w:rsidRPr="00FD335B" w:rsidRDefault="006E4216" w:rsidP="00841A83">
            <w:pPr>
              <w:numPr>
                <w:ilvl w:val="0"/>
                <w:numId w:val="62"/>
              </w:numPr>
              <w:spacing w:before="20" w:after="20"/>
              <w:ind w:left="360"/>
              <w:jc w:val="both"/>
              <w:rPr>
                <w:rFonts w:ascii="Calibri" w:eastAsia="Times New Roman" w:hAnsi="Calibri" w:cs="Calibri"/>
                <w:color w:val="000000"/>
                <w:szCs w:val="20"/>
                <w:lang w:val="en-US"/>
              </w:rPr>
            </w:pPr>
            <w:r w:rsidRPr="00FD335B">
              <w:rPr>
                <w:rFonts w:ascii="Calibri" w:eastAsia="Times New Roman" w:hAnsi="Calibri" w:cs="Calibri"/>
                <w:color w:val="000000"/>
                <w:szCs w:val="20"/>
                <w:lang w:val="en-US"/>
              </w:rPr>
              <w:t>Organization of training courses for operation with the high technologic instruments.</w:t>
            </w:r>
          </w:p>
        </w:tc>
      </w:tr>
      <w:tr w:rsidR="006E4216" w:rsidRPr="0029244C" w:rsidTr="006E4216">
        <w:trPr>
          <w:trHeight w:val="78"/>
        </w:trPr>
        <w:tc>
          <w:tcPr>
            <w:tcW w:w="2379" w:type="dxa"/>
            <w:gridSpan w:val="3"/>
            <w:shd w:val="clear" w:color="auto" w:fill="000000"/>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Option’s relevance</w:t>
            </w:r>
          </w:p>
        </w:tc>
        <w:tc>
          <w:tcPr>
            <w:tcW w:w="6642" w:type="dxa"/>
            <w:gridSpan w:val="3"/>
            <w:vMerge/>
            <w:shd w:val="clear" w:color="auto" w:fill="F2F2F2"/>
            <w:vAlign w:val="center"/>
          </w:tcPr>
          <w:p w:rsidR="006E4216" w:rsidRPr="00FD335B" w:rsidRDefault="006E4216" w:rsidP="006E4216">
            <w:pPr>
              <w:widowControl w:val="0"/>
              <w:spacing w:before="20" w:after="20"/>
              <w:jc w:val="both"/>
              <w:rPr>
                <w:rFonts w:ascii="Calibri" w:hAnsi="Calibri" w:cs="Calibri"/>
                <w:szCs w:val="20"/>
                <w:lang w:val="en-US"/>
              </w:rPr>
            </w:pPr>
          </w:p>
        </w:tc>
      </w:tr>
      <w:tr w:rsidR="006E4216" w:rsidRPr="0029244C" w:rsidTr="00FD335B">
        <w:trPr>
          <w:trHeight w:val="53"/>
        </w:trPr>
        <w:tc>
          <w:tcPr>
            <w:tcW w:w="847"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Economic</w:t>
            </w:r>
          </w:p>
        </w:tc>
        <w:tc>
          <w:tcPr>
            <w:tcW w:w="845"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Ecologic</w:t>
            </w:r>
          </w:p>
        </w:tc>
        <w:tc>
          <w:tcPr>
            <w:tcW w:w="687"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Social</w:t>
            </w:r>
          </w:p>
        </w:tc>
        <w:tc>
          <w:tcPr>
            <w:tcW w:w="6642" w:type="dxa"/>
            <w:gridSpan w:val="3"/>
            <w:vMerge/>
            <w:shd w:val="clear" w:color="auto" w:fill="F2F2F2"/>
            <w:vAlign w:val="center"/>
          </w:tcPr>
          <w:p w:rsidR="006E4216" w:rsidRPr="00FD335B" w:rsidRDefault="006E4216" w:rsidP="006E4216">
            <w:pPr>
              <w:widowControl w:val="0"/>
              <w:spacing w:before="20" w:after="20"/>
              <w:jc w:val="both"/>
              <w:rPr>
                <w:rFonts w:ascii="Calibri" w:hAnsi="Calibri" w:cs="Calibri"/>
                <w:szCs w:val="20"/>
                <w:lang w:val="en-US"/>
              </w:rPr>
            </w:pPr>
          </w:p>
        </w:tc>
      </w:tr>
      <w:tr w:rsidR="006E4216" w:rsidRPr="0029244C" w:rsidTr="00FD335B">
        <w:trPr>
          <w:trHeight w:val="70"/>
        </w:trPr>
        <w:tc>
          <w:tcPr>
            <w:tcW w:w="847"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w:t>
            </w:r>
          </w:p>
        </w:tc>
        <w:tc>
          <w:tcPr>
            <w:tcW w:w="845"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w:t>
            </w:r>
          </w:p>
        </w:tc>
        <w:tc>
          <w:tcPr>
            <w:tcW w:w="687"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w:t>
            </w:r>
          </w:p>
        </w:tc>
        <w:tc>
          <w:tcPr>
            <w:tcW w:w="6642" w:type="dxa"/>
            <w:gridSpan w:val="3"/>
            <w:vMerge/>
            <w:shd w:val="clear" w:color="auto" w:fill="F2F2F2"/>
            <w:vAlign w:val="center"/>
          </w:tcPr>
          <w:p w:rsidR="006E4216" w:rsidRPr="00FD335B" w:rsidRDefault="006E4216" w:rsidP="006E4216">
            <w:pPr>
              <w:widowControl w:val="0"/>
              <w:spacing w:before="20" w:after="20"/>
              <w:jc w:val="both"/>
              <w:rPr>
                <w:rFonts w:ascii="Calibri" w:hAnsi="Calibri" w:cs="Calibri"/>
                <w:szCs w:val="20"/>
                <w:lang w:val="en-US"/>
              </w:rPr>
            </w:pPr>
          </w:p>
        </w:tc>
      </w:tr>
      <w:tr w:rsidR="006E4216" w:rsidRPr="0029244C" w:rsidTr="006E4216">
        <w:tc>
          <w:tcPr>
            <w:tcW w:w="2379" w:type="dxa"/>
            <w:gridSpan w:val="3"/>
            <w:shd w:val="clear" w:color="auto" w:fill="F2F2F2"/>
            <w:vAlign w:val="center"/>
          </w:tcPr>
          <w:p w:rsidR="006E4216" w:rsidRPr="00FD335B" w:rsidRDefault="006E4216" w:rsidP="00BD7C50">
            <w:pPr>
              <w:keepNext/>
              <w:widowControl w:val="0"/>
              <w:spacing w:before="20" w:after="20"/>
              <w:jc w:val="center"/>
              <w:rPr>
                <w:rFonts w:ascii="Calibri" w:hAnsi="Calibri" w:cs="Calibri"/>
                <w:szCs w:val="20"/>
                <w:lang w:val="en-US"/>
              </w:rPr>
            </w:pPr>
            <w:r w:rsidRPr="00FD335B">
              <w:rPr>
                <w:rFonts w:ascii="Calibri" w:hAnsi="Calibri" w:cs="Calibri"/>
                <w:szCs w:val="20"/>
                <w:lang w:val="en-US"/>
              </w:rPr>
              <w:lastRenderedPageBreak/>
              <w:t>Opportunities that arise</w:t>
            </w:r>
          </w:p>
        </w:tc>
        <w:tc>
          <w:tcPr>
            <w:tcW w:w="6642" w:type="dxa"/>
            <w:gridSpan w:val="3"/>
            <w:shd w:val="clear" w:color="auto" w:fill="F2F2F2"/>
          </w:tcPr>
          <w:p w:rsidR="006E4216" w:rsidRPr="00FD335B" w:rsidRDefault="006E4216" w:rsidP="006E4216">
            <w:pPr>
              <w:widowControl w:val="0"/>
              <w:spacing w:before="20" w:after="20"/>
              <w:jc w:val="both"/>
              <w:rPr>
                <w:rFonts w:ascii="Calibri" w:hAnsi="Calibri" w:cs="Calibri"/>
                <w:szCs w:val="20"/>
                <w:lang w:val="en-US"/>
              </w:rPr>
            </w:pPr>
            <w:r w:rsidRPr="00FD335B">
              <w:rPr>
                <w:rFonts w:ascii="Calibri" w:hAnsi="Calibri" w:cs="Calibri"/>
                <w:szCs w:val="20"/>
                <w:lang w:val="en-US"/>
              </w:rPr>
              <w:t xml:space="preserve">The rise of awareness for health would </w:t>
            </w:r>
            <w:proofErr w:type="gramStart"/>
            <w:r w:rsidRPr="00FD335B">
              <w:rPr>
                <w:rFonts w:ascii="Calibri" w:hAnsi="Calibri" w:cs="Calibri"/>
                <w:szCs w:val="20"/>
                <w:lang w:val="en-US"/>
              </w:rPr>
              <w:t>rise</w:t>
            </w:r>
            <w:proofErr w:type="gramEnd"/>
            <w:r w:rsidRPr="00FD335B">
              <w:rPr>
                <w:rFonts w:ascii="Calibri" w:hAnsi="Calibri" w:cs="Calibri"/>
                <w:szCs w:val="20"/>
                <w:lang w:val="en-US"/>
              </w:rPr>
              <w:t xml:space="preserve"> the understanding for climate change effects on other sectors too. </w:t>
            </w:r>
          </w:p>
          <w:p w:rsidR="006E4216" w:rsidRPr="00FD335B" w:rsidRDefault="006E4216" w:rsidP="006E4216">
            <w:pPr>
              <w:widowControl w:val="0"/>
              <w:spacing w:before="20" w:after="20"/>
              <w:jc w:val="both"/>
              <w:rPr>
                <w:rFonts w:ascii="Calibri" w:hAnsi="Calibri" w:cs="Calibri"/>
                <w:szCs w:val="20"/>
                <w:lang w:val="en-US"/>
              </w:rPr>
            </w:pPr>
            <w:r w:rsidRPr="00FD335B">
              <w:rPr>
                <w:rFonts w:ascii="Calibri" w:hAnsi="Calibri" w:cs="Calibri"/>
                <w:szCs w:val="20"/>
                <w:lang w:val="en-US"/>
              </w:rPr>
              <w:t>Better qualification could give better chance for career development, as well as for reduction of climate change related morbidity and mortality.</w:t>
            </w:r>
          </w:p>
        </w:tc>
      </w:tr>
      <w:tr w:rsidR="006E4216" w:rsidRPr="0029244C" w:rsidTr="006E4216">
        <w:tc>
          <w:tcPr>
            <w:tcW w:w="2379" w:type="dxa"/>
            <w:gridSpan w:val="3"/>
            <w:shd w:val="clear" w:color="auto" w:fill="D9D9D9"/>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Cross-cutting relevance</w:t>
            </w:r>
          </w:p>
        </w:tc>
        <w:tc>
          <w:tcPr>
            <w:tcW w:w="1424" w:type="dxa"/>
            <w:shd w:val="clear" w:color="auto" w:fill="D9D9D9"/>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YES</w:t>
            </w:r>
          </w:p>
        </w:tc>
        <w:tc>
          <w:tcPr>
            <w:tcW w:w="5218" w:type="dxa"/>
            <w:gridSpan w:val="2"/>
            <w:shd w:val="clear" w:color="auto" w:fill="D9D9D9"/>
          </w:tcPr>
          <w:p w:rsidR="006E4216" w:rsidRPr="00FD335B" w:rsidRDefault="006E4216" w:rsidP="006E4216">
            <w:pPr>
              <w:widowControl w:val="0"/>
              <w:spacing w:before="20" w:after="20"/>
              <w:rPr>
                <w:rFonts w:ascii="Calibri" w:hAnsi="Calibri" w:cs="Calibri"/>
                <w:szCs w:val="20"/>
                <w:lang w:val="en-US"/>
              </w:rPr>
            </w:pPr>
            <w:r w:rsidRPr="00FD335B">
              <w:rPr>
                <w:rFonts w:ascii="Calibri" w:hAnsi="Calibri" w:cs="Calibri"/>
                <w:szCs w:val="20"/>
                <w:lang w:val="en-US"/>
              </w:rPr>
              <w:t>All aspects and levels of climatic and medical sciences.</w:t>
            </w:r>
          </w:p>
        </w:tc>
      </w:tr>
      <w:tr w:rsidR="006E4216" w:rsidRPr="0029244C" w:rsidTr="006E4216">
        <w:tc>
          <w:tcPr>
            <w:tcW w:w="2379" w:type="dxa"/>
            <w:gridSpan w:val="3"/>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Risks addressed</w:t>
            </w:r>
          </w:p>
        </w:tc>
        <w:tc>
          <w:tcPr>
            <w:tcW w:w="6642" w:type="dxa"/>
            <w:gridSpan w:val="3"/>
            <w:shd w:val="clear" w:color="auto" w:fill="F2F2F2"/>
          </w:tcPr>
          <w:p w:rsidR="006E4216" w:rsidRPr="00FD335B" w:rsidRDefault="00B23DC2" w:rsidP="006E4216">
            <w:pPr>
              <w:widowControl w:val="0"/>
              <w:spacing w:before="20" w:after="20"/>
              <w:rPr>
                <w:rFonts w:ascii="Calibri" w:hAnsi="Calibri" w:cs="Calibri"/>
                <w:szCs w:val="20"/>
                <w:lang w:val="en-US"/>
              </w:rPr>
            </w:pPr>
            <w:r w:rsidRPr="00FD335B">
              <w:rPr>
                <w:rFonts w:ascii="Calibri" w:hAnsi="Calibri" w:cs="Calibri"/>
                <w:szCs w:val="20"/>
                <w:lang w:val="en-US"/>
              </w:rPr>
              <w:t xml:space="preserve">All </w:t>
            </w:r>
            <w:r>
              <w:rPr>
                <w:rFonts w:ascii="Calibri" w:hAnsi="Calibri" w:cs="Calibri"/>
                <w:szCs w:val="20"/>
                <w:lang w:val="en-US"/>
              </w:rPr>
              <w:t xml:space="preserve">health </w:t>
            </w:r>
            <w:r w:rsidRPr="00FD335B">
              <w:rPr>
                <w:rFonts w:ascii="Calibri" w:hAnsi="Calibri" w:cs="Calibri"/>
                <w:szCs w:val="20"/>
                <w:lang w:val="en-US"/>
              </w:rPr>
              <w:t>risks induced by climate change</w:t>
            </w:r>
          </w:p>
        </w:tc>
      </w:tr>
    </w:tbl>
    <w:p w:rsidR="006E4216" w:rsidRPr="00FD335B" w:rsidRDefault="006E4216" w:rsidP="006E4216">
      <w:pPr>
        <w:spacing w:after="0"/>
        <w:rPr>
          <w:rFonts w:ascii="Calibri" w:hAnsi="Calibri" w:cs="Calibri"/>
          <w:sz w:val="8"/>
          <w:szCs w:val="8"/>
          <w:lang w:val="en-US"/>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005"/>
        <w:gridCol w:w="880"/>
        <w:gridCol w:w="687"/>
        <w:gridCol w:w="1424"/>
        <w:gridCol w:w="1897"/>
        <w:gridCol w:w="3321"/>
      </w:tblGrid>
      <w:tr w:rsidR="006E4216" w:rsidRPr="0029244C" w:rsidTr="00FD335B">
        <w:tc>
          <w:tcPr>
            <w:tcW w:w="9021" w:type="dxa"/>
            <w:gridSpan w:val="6"/>
            <w:shd w:val="clear" w:color="auto" w:fill="E2EFD9"/>
          </w:tcPr>
          <w:p w:rsidR="006E4216" w:rsidRPr="00FD335B" w:rsidRDefault="006E4216" w:rsidP="002E6FBA">
            <w:pPr>
              <w:spacing w:before="60" w:after="60"/>
              <w:ind w:left="461" w:hanging="288"/>
              <w:rPr>
                <w:rFonts w:ascii="Calibri" w:hAnsi="Calibri" w:cs="Calibri"/>
                <w:bCs/>
                <w:color w:val="000000"/>
                <w:sz w:val="24"/>
                <w:szCs w:val="24"/>
                <w:lang w:val="en-US"/>
              </w:rPr>
            </w:pPr>
            <w:r w:rsidRPr="00FD335B">
              <w:rPr>
                <w:rFonts w:ascii="Calibri" w:hAnsi="Calibri" w:cs="Calibri"/>
                <w:b/>
                <w:bCs/>
                <w:color w:val="000000"/>
                <w:sz w:val="24"/>
                <w:szCs w:val="24"/>
                <w:shd w:val="clear" w:color="auto" w:fill="E2EFD9"/>
                <w:lang w:val="en-US"/>
              </w:rPr>
              <w:t>C.II.</w:t>
            </w:r>
            <w:r w:rsidRPr="00FD335B">
              <w:rPr>
                <w:rFonts w:ascii="Calibri" w:hAnsi="Calibri" w:cs="Calibri"/>
                <w:bCs/>
                <w:color w:val="000000"/>
                <w:sz w:val="24"/>
                <w:szCs w:val="24"/>
                <w:lang w:val="en-US"/>
              </w:rPr>
              <w:t xml:space="preserve"> </w:t>
            </w:r>
            <w:r w:rsidRPr="00FD335B">
              <w:rPr>
                <w:rFonts w:ascii="Calibri" w:hAnsi="Calibri" w:cs="Calibri"/>
                <w:b/>
                <w:bCs/>
                <w:color w:val="000000"/>
                <w:sz w:val="24"/>
                <w:szCs w:val="24"/>
                <w:lang w:val="en-US"/>
              </w:rPr>
              <w:t xml:space="preserve">Target Area Health prophylaxis and medical </w:t>
            </w:r>
            <w:r w:rsidR="00B23DC2" w:rsidRPr="00FD335B">
              <w:rPr>
                <w:rFonts w:ascii="Calibri" w:hAnsi="Calibri" w:cs="Calibri"/>
                <w:b/>
                <w:bCs/>
                <w:color w:val="000000"/>
                <w:sz w:val="24"/>
                <w:szCs w:val="24"/>
                <w:lang w:val="en-US"/>
              </w:rPr>
              <w:t>treatment</w:t>
            </w:r>
          </w:p>
        </w:tc>
      </w:tr>
      <w:tr w:rsidR="006E4216" w:rsidRPr="0029244C" w:rsidTr="006E4216">
        <w:tc>
          <w:tcPr>
            <w:tcW w:w="2379" w:type="dxa"/>
            <w:gridSpan w:val="3"/>
            <w:vMerge w:val="restart"/>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Relevant to:</w:t>
            </w:r>
          </w:p>
        </w:tc>
        <w:tc>
          <w:tcPr>
            <w:tcW w:w="3321" w:type="dxa"/>
            <w:gridSpan w:val="2"/>
            <w:shd w:val="clear" w:color="auto" w:fill="F2F2F2"/>
            <w:vAlign w:val="center"/>
          </w:tcPr>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 xml:space="preserve">Health effects from </w:t>
            </w:r>
          </w:p>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Emerging Phenomena of Climate Change (EPCC)</w:t>
            </w:r>
          </w:p>
        </w:tc>
        <w:tc>
          <w:tcPr>
            <w:tcW w:w="3321" w:type="dxa"/>
            <w:shd w:val="clear" w:color="auto" w:fill="F2F2F2"/>
            <w:vAlign w:val="center"/>
          </w:tcPr>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 xml:space="preserve">Health effects from </w:t>
            </w:r>
          </w:p>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 xml:space="preserve">Climate Change Emergencies </w:t>
            </w:r>
            <w:r w:rsidR="000E79A8" w:rsidRPr="00FD335B">
              <w:rPr>
                <w:rFonts w:ascii="Calibri" w:hAnsi="Calibri" w:cs="Calibri"/>
                <w:szCs w:val="20"/>
                <w:lang w:val="en-US"/>
              </w:rPr>
              <w:br/>
            </w:r>
            <w:r w:rsidRPr="00FD335B">
              <w:rPr>
                <w:rFonts w:ascii="Calibri" w:hAnsi="Calibri" w:cs="Calibri"/>
                <w:szCs w:val="20"/>
                <w:lang w:val="en-US"/>
              </w:rPr>
              <w:t>(CCEm-s)</w:t>
            </w:r>
          </w:p>
        </w:tc>
      </w:tr>
      <w:tr w:rsidR="006E4216" w:rsidRPr="0029244C" w:rsidTr="006E4216">
        <w:tc>
          <w:tcPr>
            <w:tcW w:w="2379" w:type="dxa"/>
            <w:gridSpan w:val="3"/>
            <w:vMerge/>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p>
        </w:tc>
        <w:tc>
          <w:tcPr>
            <w:tcW w:w="3321" w:type="dxa"/>
            <w:gridSpan w:val="2"/>
            <w:shd w:val="clear" w:color="auto" w:fill="F2F2F2"/>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X</w:t>
            </w:r>
          </w:p>
        </w:tc>
        <w:tc>
          <w:tcPr>
            <w:tcW w:w="3321" w:type="dxa"/>
            <w:shd w:val="clear" w:color="auto" w:fill="F2F2F2"/>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X</w:t>
            </w:r>
          </w:p>
        </w:tc>
      </w:tr>
      <w:tr w:rsidR="006E4216" w:rsidRPr="0029244C" w:rsidTr="0029244C">
        <w:trPr>
          <w:trHeight w:val="1171"/>
        </w:trPr>
        <w:tc>
          <w:tcPr>
            <w:tcW w:w="2379" w:type="dxa"/>
            <w:gridSpan w:val="3"/>
            <w:shd w:val="clear" w:color="auto" w:fill="D9D9D9"/>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Description</w:t>
            </w:r>
          </w:p>
        </w:tc>
        <w:tc>
          <w:tcPr>
            <w:tcW w:w="6642" w:type="dxa"/>
            <w:gridSpan w:val="3"/>
            <w:vMerge w:val="restart"/>
            <w:shd w:val="clear" w:color="auto" w:fill="D9D9D9"/>
          </w:tcPr>
          <w:p w:rsidR="006E4216" w:rsidRPr="00FD335B" w:rsidRDefault="006E4216" w:rsidP="00841A83">
            <w:pPr>
              <w:numPr>
                <w:ilvl w:val="0"/>
                <w:numId w:val="63"/>
              </w:numPr>
              <w:spacing w:before="20" w:after="20"/>
              <w:ind w:left="360"/>
              <w:jc w:val="both"/>
              <w:rPr>
                <w:rFonts w:ascii="Calibri" w:eastAsia="Times New Roman" w:hAnsi="Calibri" w:cs="Calibri"/>
                <w:color w:val="000000"/>
                <w:szCs w:val="20"/>
                <w:lang w:val="en-US"/>
              </w:rPr>
            </w:pPr>
            <w:r w:rsidRPr="00FD335B">
              <w:rPr>
                <w:rFonts w:ascii="Calibri" w:eastAsia="Times New Roman" w:hAnsi="Calibri" w:cs="Calibri"/>
                <w:color w:val="000000"/>
                <w:szCs w:val="20"/>
                <w:lang w:val="en-US"/>
              </w:rPr>
              <w:t>Development of Program for prophylactic control of health status in relation to the diseases and disorders resulting from EPCC and CCEm-s.</w:t>
            </w:r>
          </w:p>
          <w:p w:rsidR="006E4216" w:rsidRPr="00FD335B" w:rsidRDefault="006E4216" w:rsidP="00841A83">
            <w:pPr>
              <w:numPr>
                <w:ilvl w:val="0"/>
                <w:numId w:val="63"/>
              </w:numPr>
              <w:spacing w:before="20" w:after="20"/>
              <w:ind w:left="360"/>
              <w:jc w:val="both"/>
              <w:rPr>
                <w:rFonts w:ascii="Calibri" w:eastAsia="Times New Roman" w:hAnsi="Calibri" w:cs="Calibri"/>
                <w:color w:val="000000"/>
                <w:szCs w:val="20"/>
                <w:lang w:val="en-US"/>
              </w:rPr>
            </w:pPr>
            <w:r w:rsidRPr="00FD335B">
              <w:rPr>
                <w:rFonts w:ascii="Calibri" w:eastAsia="Times New Roman" w:hAnsi="Calibri" w:cs="Calibri"/>
                <w:color w:val="000000"/>
                <w:szCs w:val="20"/>
                <w:lang w:val="en-US"/>
              </w:rPr>
              <w:t>Elaboration of medical treatment standards for health effects from each kind of EPCC and CCEm-s.</w:t>
            </w:r>
          </w:p>
          <w:p w:rsidR="006E4216" w:rsidRPr="00FD335B" w:rsidRDefault="006E4216" w:rsidP="00841A83">
            <w:pPr>
              <w:numPr>
                <w:ilvl w:val="0"/>
                <w:numId w:val="63"/>
              </w:numPr>
              <w:spacing w:before="20" w:after="20"/>
              <w:ind w:left="360"/>
              <w:jc w:val="both"/>
              <w:rPr>
                <w:rFonts w:ascii="Calibri" w:eastAsia="Times New Roman" w:hAnsi="Calibri" w:cs="Calibri"/>
                <w:color w:val="000000"/>
                <w:szCs w:val="20"/>
                <w:lang w:val="en-US"/>
              </w:rPr>
            </w:pPr>
            <w:r w:rsidRPr="00FD335B">
              <w:rPr>
                <w:rFonts w:ascii="Calibri" w:eastAsia="Times New Roman" w:hAnsi="Calibri" w:cs="Calibri"/>
                <w:color w:val="000000"/>
                <w:szCs w:val="20"/>
                <w:lang w:val="en-US"/>
              </w:rPr>
              <w:t>Conduction of specialized course for all staff of medical services on the elaborated standards.</w:t>
            </w:r>
          </w:p>
          <w:p w:rsidR="006E4216" w:rsidRPr="00FD335B" w:rsidRDefault="006E4216" w:rsidP="00841A83">
            <w:pPr>
              <w:numPr>
                <w:ilvl w:val="0"/>
                <w:numId w:val="63"/>
              </w:numPr>
              <w:spacing w:before="20" w:after="20"/>
              <w:ind w:left="360"/>
              <w:jc w:val="both"/>
              <w:rPr>
                <w:rFonts w:ascii="Calibri" w:eastAsia="Times New Roman" w:hAnsi="Calibri" w:cs="Calibri"/>
                <w:color w:val="000000"/>
                <w:szCs w:val="20"/>
                <w:lang w:val="en-US"/>
              </w:rPr>
            </w:pPr>
            <w:r w:rsidRPr="00FD335B">
              <w:rPr>
                <w:rFonts w:ascii="Calibri" w:eastAsia="Times New Roman" w:hAnsi="Calibri" w:cs="Calibri"/>
                <w:color w:val="000000"/>
                <w:szCs w:val="20"/>
                <w:lang w:val="en-US"/>
              </w:rPr>
              <w:t>Preparation of an organization to implement the developed standards and launch of the relevant medical treatment.</w:t>
            </w:r>
          </w:p>
        </w:tc>
      </w:tr>
      <w:tr w:rsidR="006E4216" w:rsidRPr="0029244C" w:rsidTr="006E4216">
        <w:trPr>
          <w:trHeight w:val="78"/>
        </w:trPr>
        <w:tc>
          <w:tcPr>
            <w:tcW w:w="2379" w:type="dxa"/>
            <w:gridSpan w:val="3"/>
            <w:shd w:val="clear" w:color="auto" w:fill="000000"/>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Option’s relevance</w:t>
            </w:r>
          </w:p>
        </w:tc>
        <w:tc>
          <w:tcPr>
            <w:tcW w:w="6642" w:type="dxa"/>
            <w:gridSpan w:val="3"/>
            <w:vMerge/>
            <w:shd w:val="clear" w:color="auto" w:fill="F2F2F2"/>
            <w:vAlign w:val="center"/>
          </w:tcPr>
          <w:p w:rsidR="006E4216" w:rsidRPr="00FD335B" w:rsidRDefault="006E4216" w:rsidP="006E4216">
            <w:pPr>
              <w:widowControl w:val="0"/>
              <w:spacing w:before="20" w:after="20"/>
              <w:jc w:val="both"/>
              <w:rPr>
                <w:rFonts w:ascii="Calibri" w:hAnsi="Calibri" w:cs="Calibri"/>
                <w:szCs w:val="20"/>
                <w:lang w:val="en-US"/>
              </w:rPr>
            </w:pPr>
          </w:p>
        </w:tc>
      </w:tr>
      <w:tr w:rsidR="006E4216" w:rsidRPr="0029244C" w:rsidTr="00FD335B">
        <w:trPr>
          <w:trHeight w:val="53"/>
        </w:trPr>
        <w:tc>
          <w:tcPr>
            <w:tcW w:w="847"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Economic</w:t>
            </w:r>
          </w:p>
        </w:tc>
        <w:tc>
          <w:tcPr>
            <w:tcW w:w="845"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Ecologic</w:t>
            </w:r>
          </w:p>
        </w:tc>
        <w:tc>
          <w:tcPr>
            <w:tcW w:w="687"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Social</w:t>
            </w:r>
          </w:p>
        </w:tc>
        <w:tc>
          <w:tcPr>
            <w:tcW w:w="6642" w:type="dxa"/>
            <w:gridSpan w:val="3"/>
            <w:vMerge/>
            <w:shd w:val="clear" w:color="auto" w:fill="F2F2F2"/>
            <w:vAlign w:val="center"/>
          </w:tcPr>
          <w:p w:rsidR="006E4216" w:rsidRPr="00FD335B" w:rsidRDefault="006E4216" w:rsidP="006E4216">
            <w:pPr>
              <w:widowControl w:val="0"/>
              <w:spacing w:before="20" w:after="20"/>
              <w:jc w:val="both"/>
              <w:rPr>
                <w:rFonts w:ascii="Calibri" w:hAnsi="Calibri" w:cs="Calibri"/>
                <w:szCs w:val="20"/>
                <w:lang w:val="en-US"/>
              </w:rPr>
            </w:pPr>
          </w:p>
        </w:tc>
      </w:tr>
      <w:tr w:rsidR="006E4216" w:rsidRPr="0029244C" w:rsidTr="00FD335B">
        <w:trPr>
          <w:trHeight w:val="53"/>
        </w:trPr>
        <w:tc>
          <w:tcPr>
            <w:tcW w:w="847"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w:t>
            </w:r>
          </w:p>
        </w:tc>
        <w:tc>
          <w:tcPr>
            <w:tcW w:w="845"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p>
        </w:tc>
        <w:tc>
          <w:tcPr>
            <w:tcW w:w="687"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w:t>
            </w:r>
          </w:p>
        </w:tc>
        <w:tc>
          <w:tcPr>
            <w:tcW w:w="6642" w:type="dxa"/>
            <w:gridSpan w:val="3"/>
            <w:vMerge/>
            <w:shd w:val="clear" w:color="auto" w:fill="F2F2F2"/>
            <w:vAlign w:val="center"/>
          </w:tcPr>
          <w:p w:rsidR="006E4216" w:rsidRPr="00FD335B" w:rsidRDefault="006E4216" w:rsidP="006E4216">
            <w:pPr>
              <w:widowControl w:val="0"/>
              <w:spacing w:before="20" w:after="20"/>
              <w:jc w:val="both"/>
              <w:rPr>
                <w:rFonts w:ascii="Calibri" w:hAnsi="Calibri" w:cs="Calibri"/>
                <w:szCs w:val="20"/>
                <w:lang w:val="en-US"/>
              </w:rPr>
            </w:pPr>
          </w:p>
        </w:tc>
      </w:tr>
      <w:tr w:rsidR="006E4216" w:rsidRPr="0029244C" w:rsidTr="006E4216">
        <w:tc>
          <w:tcPr>
            <w:tcW w:w="2379" w:type="dxa"/>
            <w:gridSpan w:val="3"/>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Opportunities that arise</w:t>
            </w:r>
          </w:p>
        </w:tc>
        <w:tc>
          <w:tcPr>
            <w:tcW w:w="6642" w:type="dxa"/>
            <w:gridSpan w:val="3"/>
            <w:shd w:val="clear" w:color="auto" w:fill="F2F2F2"/>
          </w:tcPr>
          <w:p w:rsidR="006E4216" w:rsidRPr="00FD335B" w:rsidRDefault="006E4216" w:rsidP="006E4216">
            <w:pPr>
              <w:widowControl w:val="0"/>
              <w:spacing w:before="20" w:after="20"/>
              <w:jc w:val="both"/>
              <w:rPr>
                <w:rFonts w:ascii="Calibri" w:hAnsi="Calibri" w:cs="Calibri"/>
                <w:szCs w:val="20"/>
                <w:lang w:val="en-US"/>
              </w:rPr>
            </w:pPr>
            <w:r w:rsidRPr="00FD335B">
              <w:rPr>
                <w:rFonts w:ascii="Calibri" w:hAnsi="Calibri" w:cs="Calibri"/>
                <w:szCs w:val="20"/>
                <w:lang w:val="en-US"/>
              </w:rPr>
              <w:t xml:space="preserve">General strengthening of health, as well as earlier detection of other diseases, and their timely treatment. </w:t>
            </w:r>
          </w:p>
          <w:p w:rsidR="006E4216" w:rsidRPr="00FD335B" w:rsidRDefault="006E4216" w:rsidP="006E4216">
            <w:pPr>
              <w:widowControl w:val="0"/>
              <w:spacing w:before="20" w:after="20"/>
              <w:jc w:val="both"/>
              <w:rPr>
                <w:rFonts w:ascii="Calibri" w:hAnsi="Calibri" w:cs="Calibri"/>
                <w:szCs w:val="20"/>
                <w:lang w:val="en-US"/>
              </w:rPr>
            </w:pPr>
            <w:r w:rsidRPr="00FD335B">
              <w:rPr>
                <w:rFonts w:ascii="Calibri" w:hAnsi="Calibri" w:cs="Calibri"/>
                <w:szCs w:val="20"/>
                <w:lang w:val="en-US"/>
              </w:rPr>
              <w:t>Opportunities for utilization during the prophilaxis of some favourable manifestation of climate change.</w:t>
            </w:r>
          </w:p>
        </w:tc>
      </w:tr>
      <w:tr w:rsidR="006E4216" w:rsidRPr="0029244C" w:rsidTr="006E4216">
        <w:tc>
          <w:tcPr>
            <w:tcW w:w="2379" w:type="dxa"/>
            <w:gridSpan w:val="3"/>
            <w:shd w:val="clear" w:color="auto" w:fill="D9D9D9"/>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Cross-cutting relevance</w:t>
            </w:r>
          </w:p>
        </w:tc>
        <w:tc>
          <w:tcPr>
            <w:tcW w:w="1424" w:type="dxa"/>
            <w:shd w:val="clear" w:color="auto" w:fill="D9D9D9"/>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YES</w:t>
            </w:r>
          </w:p>
        </w:tc>
        <w:tc>
          <w:tcPr>
            <w:tcW w:w="5218" w:type="dxa"/>
            <w:gridSpan w:val="2"/>
            <w:shd w:val="clear" w:color="auto" w:fill="D9D9D9"/>
          </w:tcPr>
          <w:p w:rsidR="006E4216" w:rsidRPr="00FD335B" w:rsidRDefault="006E4216" w:rsidP="006E4216">
            <w:pPr>
              <w:widowControl w:val="0"/>
              <w:spacing w:before="20" w:after="20"/>
              <w:rPr>
                <w:rFonts w:ascii="Calibri" w:hAnsi="Calibri" w:cs="Calibri"/>
                <w:szCs w:val="20"/>
                <w:lang w:val="en-US"/>
              </w:rPr>
            </w:pPr>
            <w:r w:rsidRPr="00FD335B">
              <w:rPr>
                <w:rFonts w:ascii="Calibri" w:hAnsi="Calibri" w:cs="Calibri"/>
                <w:szCs w:val="20"/>
                <w:lang w:val="en-US"/>
              </w:rPr>
              <w:t>Human well-being and life, tourism, climato-prophilaxis and climato-therapy, medical geography, and so on.</w:t>
            </w:r>
          </w:p>
        </w:tc>
      </w:tr>
      <w:tr w:rsidR="006E4216" w:rsidRPr="0029244C" w:rsidTr="006E4216">
        <w:tc>
          <w:tcPr>
            <w:tcW w:w="2379" w:type="dxa"/>
            <w:gridSpan w:val="3"/>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Risks addressed</w:t>
            </w:r>
          </w:p>
        </w:tc>
        <w:tc>
          <w:tcPr>
            <w:tcW w:w="6642" w:type="dxa"/>
            <w:gridSpan w:val="3"/>
            <w:shd w:val="clear" w:color="auto" w:fill="F2F2F2"/>
          </w:tcPr>
          <w:p w:rsidR="006E4216" w:rsidRPr="00FD335B" w:rsidRDefault="006E4216" w:rsidP="006E4216">
            <w:pPr>
              <w:widowControl w:val="0"/>
              <w:spacing w:before="20" w:after="20"/>
              <w:rPr>
                <w:rFonts w:ascii="Calibri" w:hAnsi="Calibri" w:cs="Calibri"/>
                <w:szCs w:val="20"/>
                <w:lang w:val="en-US"/>
              </w:rPr>
            </w:pPr>
            <w:r w:rsidRPr="00FD335B">
              <w:rPr>
                <w:rFonts w:ascii="Calibri" w:hAnsi="Calibri" w:cs="Calibri"/>
                <w:szCs w:val="20"/>
                <w:lang w:val="en-US"/>
              </w:rPr>
              <w:t xml:space="preserve">All </w:t>
            </w:r>
            <w:r w:rsidR="00B23DC2">
              <w:rPr>
                <w:rFonts w:ascii="Calibri" w:hAnsi="Calibri" w:cs="Calibri"/>
                <w:szCs w:val="20"/>
                <w:lang w:val="en-US"/>
              </w:rPr>
              <w:t xml:space="preserve">health </w:t>
            </w:r>
            <w:r w:rsidRPr="00FD335B">
              <w:rPr>
                <w:rFonts w:ascii="Calibri" w:hAnsi="Calibri" w:cs="Calibri"/>
                <w:szCs w:val="20"/>
                <w:lang w:val="en-US"/>
              </w:rPr>
              <w:t>risks induced by climate change</w:t>
            </w:r>
          </w:p>
        </w:tc>
      </w:tr>
    </w:tbl>
    <w:p w:rsidR="006E4216" w:rsidRPr="00FD335B" w:rsidRDefault="006E4216" w:rsidP="006E4216">
      <w:pPr>
        <w:spacing w:after="0"/>
        <w:rPr>
          <w:rFonts w:ascii="Calibri" w:hAnsi="Calibri" w:cs="Calibri"/>
          <w:sz w:val="8"/>
          <w:szCs w:val="8"/>
          <w:lang w:val="en-US"/>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005"/>
        <w:gridCol w:w="880"/>
        <w:gridCol w:w="687"/>
        <w:gridCol w:w="1424"/>
        <w:gridCol w:w="1897"/>
        <w:gridCol w:w="3321"/>
      </w:tblGrid>
      <w:tr w:rsidR="006E4216" w:rsidRPr="0029244C" w:rsidTr="002E6FBA">
        <w:tc>
          <w:tcPr>
            <w:tcW w:w="9021" w:type="dxa"/>
            <w:gridSpan w:val="6"/>
            <w:shd w:val="clear" w:color="auto" w:fill="A8D08D"/>
          </w:tcPr>
          <w:p w:rsidR="006E4216" w:rsidRPr="00FD335B" w:rsidRDefault="006E4216" w:rsidP="002E6FBA">
            <w:pPr>
              <w:spacing w:before="60" w:after="60"/>
              <w:ind w:left="461" w:hanging="288"/>
              <w:rPr>
                <w:rFonts w:ascii="Calibri" w:hAnsi="Calibri" w:cs="Calibri"/>
                <w:b/>
                <w:sz w:val="24"/>
                <w:szCs w:val="24"/>
                <w:lang w:val="en-US"/>
              </w:rPr>
            </w:pPr>
            <w:r w:rsidRPr="00FD335B">
              <w:rPr>
                <w:rFonts w:ascii="Calibri" w:hAnsi="Calibri" w:cs="Calibri"/>
                <w:b/>
                <w:sz w:val="24"/>
                <w:szCs w:val="24"/>
                <w:lang w:val="en-US"/>
              </w:rPr>
              <w:t xml:space="preserve">D. </w:t>
            </w:r>
            <w:r w:rsidRPr="00FD335B">
              <w:rPr>
                <w:rFonts w:ascii="Calibri" w:eastAsia="Times New Roman" w:hAnsi="Calibri" w:cs="Calibri"/>
                <w:b/>
                <w:bCs/>
                <w:color w:val="000000"/>
                <w:sz w:val="24"/>
                <w:lang w:val="en-US"/>
              </w:rPr>
              <w:t>I</w:t>
            </w:r>
            <w:r w:rsidR="002E6FBA" w:rsidRPr="00FD335B">
              <w:rPr>
                <w:rFonts w:ascii="Calibri" w:eastAsia="Times New Roman" w:hAnsi="Calibri" w:cs="Calibri"/>
                <w:b/>
                <w:bCs/>
                <w:color w:val="000000"/>
                <w:sz w:val="24"/>
                <w:lang w:val="en-US"/>
              </w:rPr>
              <w:t>nformational, Communicational and Technological Capacity</w:t>
            </w:r>
          </w:p>
        </w:tc>
      </w:tr>
      <w:tr w:rsidR="006E4216" w:rsidRPr="0029244C" w:rsidTr="00FD335B">
        <w:tc>
          <w:tcPr>
            <w:tcW w:w="9021" w:type="dxa"/>
            <w:gridSpan w:val="6"/>
            <w:shd w:val="clear" w:color="auto" w:fill="E2EFD9"/>
          </w:tcPr>
          <w:p w:rsidR="006E4216" w:rsidRPr="00FD335B" w:rsidRDefault="006E4216" w:rsidP="004469FF">
            <w:pPr>
              <w:spacing w:before="60" w:after="60"/>
              <w:ind w:left="461" w:hanging="288"/>
              <w:rPr>
                <w:rFonts w:ascii="Calibri" w:hAnsi="Calibri" w:cs="Calibri"/>
                <w:bCs/>
                <w:color w:val="000000"/>
                <w:sz w:val="24"/>
                <w:szCs w:val="24"/>
                <w:lang w:val="en-US"/>
              </w:rPr>
            </w:pPr>
            <w:r w:rsidRPr="00FD335B">
              <w:rPr>
                <w:rFonts w:ascii="Calibri" w:hAnsi="Calibri" w:cs="Calibri"/>
                <w:b/>
                <w:bCs/>
                <w:color w:val="000000"/>
                <w:sz w:val="24"/>
                <w:szCs w:val="24"/>
                <w:shd w:val="clear" w:color="auto" w:fill="E2EFD9"/>
                <w:lang w:val="en-US"/>
              </w:rPr>
              <w:t>D.I.</w:t>
            </w:r>
            <w:r w:rsidRPr="00FD335B">
              <w:rPr>
                <w:rFonts w:ascii="Calibri" w:hAnsi="Calibri" w:cs="Calibri"/>
                <w:bCs/>
                <w:color w:val="000000"/>
                <w:sz w:val="24"/>
                <w:szCs w:val="24"/>
                <w:shd w:val="clear" w:color="auto" w:fill="E2EFD9"/>
                <w:lang w:val="en-US"/>
              </w:rPr>
              <w:t xml:space="preserve"> </w:t>
            </w:r>
            <w:r w:rsidRPr="00FD335B">
              <w:rPr>
                <w:rFonts w:ascii="Calibri" w:hAnsi="Calibri" w:cs="Calibri"/>
                <w:b/>
                <w:bCs/>
                <w:color w:val="000000"/>
                <w:sz w:val="24"/>
                <w:szCs w:val="24"/>
                <w:shd w:val="clear" w:color="auto" w:fill="E2EFD9"/>
                <w:lang w:val="en-US"/>
              </w:rPr>
              <w:t>Target</w:t>
            </w:r>
            <w:r w:rsidRPr="00FD335B">
              <w:rPr>
                <w:rFonts w:ascii="Calibri" w:hAnsi="Calibri" w:cs="Calibri"/>
                <w:b/>
                <w:bCs/>
                <w:color w:val="000000"/>
                <w:sz w:val="24"/>
                <w:szCs w:val="24"/>
                <w:lang w:val="en-US"/>
              </w:rPr>
              <w:t xml:space="preserve"> Area Public awareness </w:t>
            </w:r>
            <w:r w:rsidR="00D0424D" w:rsidRPr="00FD335B">
              <w:rPr>
                <w:rFonts w:ascii="Calibri" w:hAnsi="Calibri" w:cs="Calibri"/>
                <w:b/>
                <w:bCs/>
                <w:color w:val="000000"/>
                <w:sz w:val="24"/>
                <w:szCs w:val="24"/>
                <w:lang w:val="en-US"/>
              </w:rPr>
              <w:t>and</w:t>
            </w:r>
            <w:r w:rsidRPr="00FD335B">
              <w:rPr>
                <w:rFonts w:ascii="Calibri" w:hAnsi="Calibri" w:cs="Calibri"/>
                <w:b/>
                <w:bCs/>
                <w:color w:val="000000"/>
                <w:sz w:val="24"/>
                <w:szCs w:val="24"/>
                <w:lang w:val="en-US"/>
              </w:rPr>
              <w:t xml:space="preserve"> </w:t>
            </w:r>
            <w:r w:rsidR="00D0424D" w:rsidRPr="00FD335B">
              <w:rPr>
                <w:rFonts w:ascii="Calibri" w:hAnsi="Calibri" w:cs="Calibri"/>
                <w:b/>
                <w:bCs/>
                <w:color w:val="000000"/>
                <w:sz w:val="24"/>
                <w:szCs w:val="24"/>
                <w:lang w:val="en-US"/>
              </w:rPr>
              <w:t>E</w:t>
            </w:r>
            <w:r w:rsidRPr="00FD335B">
              <w:rPr>
                <w:rFonts w:ascii="Calibri" w:hAnsi="Calibri" w:cs="Calibri"/>
                <w:b/>
                <w:bCs/>
                <w:color w:val="000000"/>
                <w:sz w:val="24"/>
                <w:szCs w:val="24"/>
                <w:lang w:val="en-US"/>
              </w:rPr>
              <w:t>ducation</w:t>
            </w:r>
          </w:p>
        </w:tc>
      </w:tr>
      <w:tr w:rsidR="006E4216" w:rsidRPr="0029244C" w:rsidTr="006E4216">
        <w:tc>
          <w:tcPr>
            <w:tcW w:w="2379" w:type="dxa"/>
            <w:gridSpan w:val="3"/>
            <w:vMerge w:val="restart"/>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Relevant to:</w:t>
            </w:r>
          </w:p>
        </w:tc>
        <w:tc>
          <w:tcPr>
            <w:tcW w:w="3321" w:type="dxa"/>
            <w:gridSpan w:val="2"/>
            <w:shd w:val="clear" w:color="auto" w:fill="F2F2F2"/>
            <w:vAlign w:val="center"/>
          </w:tcPr>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 xml:space="preserve">Health effects from </w:t>
            </w:r>
          </w:p>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Emerging Phenomena of Climate Change (EPCC)</w:t>
            </w:r>
          </w:p>
        </w:tc>
        <w:tc>
          <w:tcPr>
            <w:tcW w:w="3321" w:type="dxa"/>
            <w:shd w:val="clear" w:color="auto" w:fill="F2F2F2"/>
            <w:vAlign w:val="center"/>
          </w:tcPr>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 xml:space="preserve">Health effects from </w:t>
            </w:r>
          </w:p>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Climate Change Emergencies</w:t>
            </w:r>
            <w:r w:rsidR="000E79A8" w:rsidRPr="00FD335B">
              <w:rPr>
                <w:rFonts w:ascii="Calibri" w:hAnsi="Calibri" w:cs="Calibri"/>
                <w:szCs w:val="20"/>
                <w:lang w:val="en-US"/>
              </w:rPr>
              <w:br/>
            </w:r>
            <w:r w:rsidRPr="00FD335B">
              <w:rPr>
                <w:rFonts w:ascii="Calibri" w:hAnsi="Calibri" w:cs="Calibri"/>
                <w:szCs w:val="20"/>
                <w:lang w:val="en-US"/>
              </w:rPr>
              <w:t xml:space="preserve"> (CCEm-s)</w:t>
            </w:r>
          </w:p>
        </w:tc>
      </w:tr>
      <w:tr w:rsidR="006E4216" w:rsidRPr="0029244C" w:rsidTr="006E4216">
        <w:tc>
          <w:tcPr>
            <w:tcW w:w="2379" w:type="dxa"/>
            <w:gridSpan w:val="3"/>
            <w:vMerge/>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p>
        </w:tc>
        <w:tc>
          <w:tcPr>
            <w:tcW w:w="3321" w:type="dxa"/>
            <w:gridSpan w:val="2"/>
            <w:shd w:val="clear" w:color="auto" w:fill="F2F2F2"/>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X</w:t>
            </w:r>
          </w:p>
        </w:tc>
        <w:tc>
          <w:tcPr>
            <w:tcW w:w="3321" w:type="dxa"/>
            <w:shd w:val="clear" w:color="auto" w:fill="F2F2F2"/>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X</w:t>
            </w:r>
          </w:p>
        </w:tc>
      </w:tr>
      <w:tr w:rsidR="006E4216" w:rsidRPr="0029244C" w:rsidTr="0029244C">
        <w:trPr>
          <w:trHeight w:val="1693"/>
        </w:trPr>
        <w:tc>
          <w:tcPr>
            <w:tcW w:w="2379" w:type="dxa"/>
            <w:gridSpan w:val="3"/>
            <w:shd w:val="clear" w:color="auto" w:fill="D9D9D9"/>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Description</w:t>
            </w:r>
          </w:p>
        </w:tc>
        <w:tc>
          <w:tcPr>
            <w:tcW w:w="6642" w:type="dxa"/>
            <w:gridSpan w:val="3"/>
            <w:vMerge w:val="restart"/>
            <w:shd w:val="clear" w:color="auto" w:fill="D9D9D9"/>
          </w:tcPr>
          <w:p w:rsidR="006E4216" w:rsidRPr="00FD335B" w:rsidRDefault="006E4216" w:rsidP="00841A83">
            <w:pPr>
              <w:numPr>
                <w:ilvl w:val="0"/>
                <w:numId w:val="64"/>
              </w:numPr>
              <w:spacing w:before="20" w:after="20"/>
              <w:ind w:left="360"/>
              <w:jc w:val="both"/>
              <w:rPr>
                <w:rFonts w:ascii="Calibri" w:eastAsia="Times New Roman" w:hAnsi="Calibri" w:cs="Calibri"/>
                <w:color w:val="000000"/>
                <w:szCs w:val="20"/>
                <w:lang w:val="en-US"/>
              </w:rPr>
            </w:pPr>
            <w:r w:rsidRPr="00FD335B">
              <w:rPr>
                <w:rFonts w:ascii="Calibri" w:eastAsia="Times New Roman" w:hAnsi="Calibri" w:cs="Calibri"/>
                <w:color w:val="000000"/>
                <w:szCs w:val="20"/>
                <w:lang w:val="en-US"/>
              </w:rPr>
              <w:t>Development of a program for enhancement of public awareness and education on health effects of climate change in Bulgaria.</w:t>
            </w:r>
          </w:p>
          <w:p w:rsidR="006E4216" w:rsidRPr="00FD335B" w:rsidRDefault="006E4216" w:rsidP="00841A83">
            <w:pPr>
              <w:numPr>
                <w:ilvl w:val="0"/>
                <w:numId w:val="64"/>
              </w:numPr>
              <w:spacing w:before="20" w:after="20"/>
              <w:ind w:left="360"/>
              <w:jc w:val="both"/>
              <w:rPr>
                <w:rFonts w:ascii="Calibri" w:eastAsia="Times New Roman" w:hAnsi="Calibri" w:cs="Calibri"/>
                <w:color w:val="000000"/>
                <w:szCs w:val="20"/>
                <w:lang w:val="en-US"/>
              </w:rPr>
            </w:pPr>
            <w:r w:rsidRPr="00FD335B">
              <w:rPr>
                <w:rFonts w:ascii="Calibri" w:eastAsia="Times New Roman" w:hAnsi="Calibri" w:cs="Calibri"/>
                <w:color w:val="000000"/>
                <w:szCs w:val="20"/>
                <w:lang w:val="en-US"/>
              </w:rPr>
              <w:t>Introduction of the “Climate change and health” topic into education programs of primary and secondary schools.</w:t>
            </w:r>
          </w:p>
          <w:p w:rsidR="006E4216" w:rsidRPr="00FD335B" w:rsidRDefault="006E4216" w:rsidP="00841A83">
            <w:pPr>
              <w:numPr>
                <w:ilvl w:val="0"/>
                <w:numId w:val="64"/>
              </w:numPr>
              <w:spacing w:before="20" w:after="20"/>
              <w:ind w:left="360"/>
              <w:jc w:val="both"/>
              <w:rPr>
                <w:rFonts w:ascii="Calibri" w:eastAsia="Times New Roman" w:hAnsi="Calibri" w:cs="Calibri"/>
                <w:color w:val="000000"/>
                <w:szCs w:val="20"/>
                <w:lang w:val="en-US"/>
              </w:rPr>
            </w:pPr>
            <w:r w:rsidRPr="00FD335B">
              <w:rPr>
                <w:rFonts w:ascii="Calibri" w:eastAsia="Times New Roman" w:hAnsi="Calibri" w:cs="Calibri"/>
                <w:color w:val="000000"/>
                <w:szCs w:val="20"/>
                <w:lang w:val="en-US"/>
              </w:rPr>
              <w:t>Preparation and publication of textbooks and other materials for school education.</w:t>
            </w:r>
          </w:p>
          <w:p w:rsidR="006E4216" w:rsidRPr="00FD335B" w:rsidRDefault="006E4216" w:rsidP="00841A83">
            <w:pPr>
              <w:numPr>
                <w:ilvl w:val="0"/>
                <w:numId w:val="64"/>
              </w:numPr>
              <w:spacing w:before="20" w:after="20"/>
              <w:ind w:left="360"/>
              <w:jc w:val="both"/>
              <w:rPr>
                <w:rFonts w:ascii="Calibri" w:eastAsia="Times New Roman" w:hAnsi="Calibri" w:cs="Calibri"/>
                <w:color w:val="000000"/>
                <w:szCs w:val="20"/>
                <w:lang w:val="en-US"/>
              </w:rPr>
            </w:pPr>
            <w:r w:rsidRPr="00FD335B">
              <w:rPr>
                <w:rFonts w:ascii="Calibri" w:eastAsia="Times New Roman" w:hAnsi="Calibri" w:cs="Calibri"/>
                <w:color w:val="000000"/>
                <w:szCs w:val="20"/>
                <w:lang w:val="en-US"/>
              </w:rPr>
              <w:t>Conduction of a wide mass-media campaign on “Climate change and health” theme</w:t>
            </w:r>
          </w:p>
          <w:p w:rsidR="006E4216" w:rsidRPr="00FD335B" w:rsidRDefault="006E4216" w:rsidP="00841A83">
            <w:pPr>
              <w:numPr>
                <w:ilvl w:val="0"/>
                <w:numId w:val="64"/>
              </w:numPr>
              <w:spacing w:before="20" w:after="20"/>
              <w:ind w:left="360"/>
              <w:jc w:val="both"/>
              <w:rPr>
                <w:rFonts w:ascii="Calibri" w:eastAsia="Times New Roman" w:hAnsi="Calibri" w:cs="Calibri"/>
                <w:color w:val="000000"/>
                <w:szCs w:val="20"/>
                <w:lang w:val="en-US"/>
              </w:rPr>
            </w:pPr>
            <w:r w:rsidRPr="00FD335B">
              <w:rPr>
                <w:rFonts w:ascii="Calibri" w:eastAsia="Times New Roman" w:hAnsi="Calibri" w:cs="Calibri"/>
                <w:color w:val="000000"/>
                <w:szCs w:val="20"/>
                <w:lang w:val="en-US"/>
              </w:rPr>
              <w:t>Development, publication and dissemination of a range of promotion materials – brochures, placards, films, flyers, etc.</w:t>
            </w:r>
          </w:p>
        </w:tc>
      </w:tr>
      <w:tr w:rsidR="006E4216" w:rsidRPr="0029244C" w:rsidTr="006E4216">
        <w:trPr>
          <w:trHeight w:val="78"/>
        </w:trPr>
        <w:tc>
          <w:tcPr>
            <w:tcW w:w="2379" w:type="dxa"/>
            <w:gridSpan w:val="3"/>
            <w:shd w:val="clear" w:color="auto" w:fill="000000"/>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Option’s relevance</w:t>
            </w:r>
          </w:p>
        </w:tc>
        <w:tc>
          <w:tcPr>
            <w:tcW w:w="6642" w:type="dxa"/>
            <w:gridSpan w:val="3"/>
            <w:vMerge/>
            <w:shd w:val="clear" w:color="auto" w:fill="F2F2F2"/>
            <w:vAlign w:val="center"/>
          </w:tcPr>
          <w:p w:rsidR="006E4216" w:rsidRPr="00FD335B" w:rsidRDefault="006E4216" w:rsidP="006E4216">
            <w:pPr>
              <w:widowControl w:val="0"/>
              <w:spacing w:before="20" w:after="20"/>
              <w:jc w:val="both"/>
              <w:rPr>
                <w:rFonts w:ascii="Calibri" w:hAnsi="Calibri" w:cs="Calibri"/>
                <w:szCs w:val="20"/>
                <w:lang w:val="en-US"/>
              </w:rPr>
            </w:pPr>
          </w:p>
        </w:tc>
      </w:tr>
      <w:tr w:rsidR="006E4216" w:rsidRPr="0029244C" w:rsidTr="00FD335B">
        <w:trPr>
          <w:trHeight w:val="53"/>
        </w:trPr>
        <w:tc>
          <w:tcPr>
            <w:tcW w:w="847"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Economic</w:t>
            </w:r>
          </w:p>
        </w:tc>
        <w:tc>
          <w:tcPr>
            <w:tcW w:w="845"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Ecologic</w:t>
            </w:r>
          </w:p>
        </w:tc>
        <w:tc>
          <w:tcPr>
            <w:tcW w:w="687"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Social</w:t>
            </w:r>
          </w:p>
        </w:tc>
        <w:tc>
          <w:tcPr>
            <w:tcW w:w="6642" w:type="dxa"/>
            <w:gridSpan w:val="3"/>
            <w:vMerge/>
            <w:shd w:val="clear" w:color="auto" w:fill="F2F2F2"/>
            <w:vAlign w:val="center"/>
          </w:tcPr>
          <w:p w:rsidR="006E4216" w:rsidRPr="00FD335B" w:rsidRDefault="006E4216" w:rsidP="006E4216">
            <w:pPr>
              <w:widowControl w:val="0"/>
              <w:spacing w:before="20" w:after="20"/>
              <w:jc w:val="both"/>
              <w:rPr>
                <w:rFonts w:ascii="Calibri" w:hAnsi="Calibri" w:cs="Calibri"/>
                <w:szCs w:val="20"/>
                <w:lang w:val="en-US"/>
              </w:rPr>
            </w:pPr>
          </w:p>
        </w:tc>
      </w:tr>
      <w:tr w:rsidR="006E4216" w:rsidRPr="0029244C" w:rsidTr="00FD335B">
        <w:trPr>
          <w:trHeight w:val="53"/>
        </w:trPr>
        <w:tc>
          <w:tcPr>
            <w:tcW w:w="847"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w:t>
            </w:r>
          </w:p>
        </w:tc>
        <w:tc>
          <w:tcPr>
            <w:tcW w:w="845"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w:t>
            </w:r>
          </w:p>
        </w:tc>
        <w:tc>
          <w:tcPr>
            <w:tcW w:w="687"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w:t>
            </w:r>
          </w:p>
        </w:tc>
        <w:tc>
          <w:tcPr>
            <w:tcW w:w="6642" w:type="dxa"/>
            <w:gridSpan w:val="3"/>
            <w:vMerge/>
            <w:shd w:val="clear" w:color="auto" w:fill="F2F2F2"/>
            <w:vAlign w:val="center"/>
          </w:tcPr>
          <w:p w:rsidR="006E4216" w:rsidRPr="00FD335B" w:rsidRDefault="006E4216" w:rsidP="006E4216">
            <w:pPr>
              <w:widowControl w:val="0"/>
              <w:spacing w:before="20" w:after="20"/>
              <w:jc w:val="both"/>
              <w:rPr>
                <w:rFonts w:ascii="Calibri" w:hAnsi="Calibri" w:cs="Calibri"/>
                <w:szCs w:val="20"/>
                <w:lang w:val="en-US"/>
              </w:rPr>
            </w:pPr>
          </w:p>
        </w:tc>
      </w:tr>
      <w:tr w:rsidR="006E4216" w:rsidRPr="0029244C" w:rsidTr="006E4216">
        <w:tc>
          <w:tcPr>
            <w:tcW w:w="2379" w:type="dxa"/>
            <w:gridSpan w:val="3"/>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Opportunities that arise</w:t>
            </w:r>
          </w:p>
        </w:tc>
        <w:tc>
          <w:tcPr>
            <w:tcW w:w="6642" w:type="dxa"/>
            <w:gridSpan w:val="3"/>
            <w:shd w:val="clear" w:color="auto" w:fill="F2F2F2"/>
          </w:tcPr>
          <w:p w:rsidR="006E4216" w:rsidRPr="00FD335B" w:rsidRDefault="006E4216" w:rsidP="006E4216">
            <w:pPr>
              <w:widowControl w:val="0"/>
              <w:spacing w:before="20" w:after="20"/>
              <w:jc w:val="both"/>
              <w:rPr>
                <w:rFonts w:ascii="Calibri" w:hAnsi="Calibri" w:cs="Calibri"/>
                <w:szCs w:val="20"/>
                <w:lang w:val="en-US"/>
              </w:rPr>
            </w:pPr>
            <w:r w:rsidRPr="00FD335B">
              <w:rPr>
                <w:rFonts w:ascii="Calibri" w:hAnsi="Calibri" w:cs="Calibri"/>
                <w:szCs w:val="20"/>
                <w:lang w:val="en-US"/>
              </w:rPr>
              <w:t xml:space="preserve">The rise of </w:t>
            </w:r>
            <w:r w:rsidRPr="00FD335B">
              <w:rPr>
                <w:rFonts w:ascii="Calibri" w:eastAsia="Times New Roman" w:hAnsi="Calibri" w:cs="Calibri"/>
                <w:color w:val="000000"/>
                <w:szCs w:val="20"/>
                <w:lang w:val="en-US"/>
              </w:rPr>
              <w:t>public awareness &amp; education on the topic would contribute for rise of the general culture and understanding the climate change consequences related to other sectors too</w:t>
            </w:r>
          </w:p>
        </w:tc>
      </w:tr>
      <w:tr w:rsidR="006E4216" w:rsidRPr="0029244C" w:rsidTr="006E4216">
        <w:tc>
          <w:tcPr>
            <w:tcW w:w="2379" w:type="dxa"/>
            <w:gridSpan w:val="3"/>
            <w:shd w:val="clear" w:color="auto" w:fill="D9D9D9"/>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Cross-cutting relevance</w:t>
            </w:r>
          </w:p>
        </w:tc>
        <w:tc>
          <w:tcPr>
            <w:tcW w:w="1424" w:type="dxa"/>
            <w:shd w:val="clear" w:color="auto" w:fill="D9D9D9"/>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YES</w:t>
            </w:r>
          </w:p>
        </w:tc>
        <w:tc>
          <w:tcPr>
            <w:tcW w:w="5218" w:type="dxa"/>
            <w:gridSpan w:val="2"/>
            <w:shd w:val="clear" w:color="auto" w:fill="D9D9D9"/>
          </w:tcPr>
          <w:p w:rsidR="006E4216" w:rsidRPr="00FD335B" w:rsidRDefault="006E4216" w:rsidP="006E4216">
            <w:pPr>
              <w:widowControl w:val="0"/>
              <w:spacing w:before="20" w:after="20"/>
              <w:rPr>
                <w:rFonts w:ascii="Calibri" w:hAnsi="Calibri" w:cs="Calibri"/>
                <w:szCs w:val="20"/>
                <w:lang w:val="en-US"/>
              </w:rPr>
            </w:pPr>
            <w:r w:rsidRPr="00FD335B">
              <w:rPr>
                <w:rFonts w:ascii="Calibri" w:hAnsi="Calibri" w:cs="Calibri"/>
                <w:szCs w:val="20"/>
                <w:lang w:val="en-US"/>
              </w:rPr>
              <w:t>Education, Mass-media, Publiching activity.</w:t>
            </w:r>
          </w:p>
        </w:tc>
      </w:tr>
      <w:tr w:rsidR="006E4216" w:rsidRPr="0029244C" w:rsidTr="006E4216">
        <w:tc>
          <w:tcPr>
            <w:tcW w:w="2379" w:type="dxa"/>
            <w:gridSpan w:val="3"/>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Risks addressed</w:t>
            </w:r>
          </w:p>
        </w:tc>
        <w:tc>
          <w:tcPr>
            <w:tcW w:w="6642" w:type="dxa"/>
            <w:gridSpan w:val="3"/>
            <w:shd w:val="clear" w:color="auto" w:fill="F2F2F2"/>
          </w:tcPr>
          <w:p w:rsidR="006E4216" w:rsidRPr="00FD335B" w:rsidRDefault="00B23DC2" w:rsidP="006E4216">
            <w:pPr>
              <w:widowControl w:val="0"/>
              <w:spacing w:before="20" w:after="20"/>
              <w:rPr>
                <w:rFonts w:ascii="Calibri" w:hAnsi="Calibri" w:cs="Calibri"/>
                <w:szCs w:val="20"/>
                <w:lang w:val="en-US"/>
              </w:rPr>
            </w:pPr>
            <w:r w:rsidRPr="00FD335B">
              <w:rPr>
                <w:rFonts w:ascii="Calibri" w:hAnsi="Calibri" w:cs="Calibri"/>
                <w:szCs w:val="20"/>
                <w:lang w:val="en-US"/>
              </w:rPr>
              <w:t xml:space="preserve">All </w:t>
            </w:r>
            <w:r>
              <w:rPr>
                <w:rFonts w:ascii="Calibri" w:hAnsi="Calibri" w:cs="Calibri"/>
                <w:szCs w:val="20"/>
                <w:lang w:val="en-US"/>
              </w:rPr>
              <w:t xml:space="preserve">health </w:t>
            </w:r>
            <w:r w:rsidRPr="00FD335B">
              <w:rPr>
                <w:rFonts w:ascii="Calibri" w:hAnsi="Calibri" w:cs="Calibri"/>
                <w:szCs w:val="20"/>
                <w:lang w:val="en-US"/>
              </w:rPr>
              <w:t>risks induced by climate change</w:t>
            </w:r>
          </w:p>
        </w:tc>
      </w:tr>
    </w:tbl>
    <w:p w:rsidR="002B70E8" w:rsidRPr="00FD335B" w:rsidRDefault="002B70E8" w:rsidP="006E4216">
      <w:pPr>
        <w:spacing w:after="0"/>
        <w:rPr>
          <w:rFonts w:ascii="Calibri" w:hAnsi="Calibri" w:cs="Calibri"/>
          <w:sz w:val="8"/>
          <w:szCs w:val="8"/>
          <w:lang w:val="en-US"/>
        </w:rPr>
      </w:pPr>
    </w:p>
    <w:p w:rsidR="002B70E8" w:rsidRPr="00FD335B" w:rsidRDefault="002B70E8">
      <w:pPr>
        <w:spacing w:after="0"/>
        <w:rPr>
          <w:rFonts w:ascii="Calibri" w:hAnsi="Calibri" w:cs="Calibri"/>
          <w:sz w:val="8"/>
          <w:szCs w:val="8"/>
          <w:lang w:val="en-US"/>
        </w:rPr>
      </w:pPr>
      <w:r w:rsidRPr="00FD335B">
        <w:rPr>
          <w:rFonts w:ascii="Calibri" w:hAnsi="Calibri" w:cs="Calibri"/>
          <w:sz w:val="8"/>
          <w:szCs w:val="8"/>
          <w:lang w:val="en-US"/>
        </w:rPr>
        <w:br w:type="page"/>
      </w: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006"/>
        <w:gridCol w:w="880"/>
        <w:gridCol w:w="687"/>
        <w:gridCol w:w="1408"/>
        <w:gridCol w:w="1844"/>
        <w:gridCol w:w="3254"/>
      </w:tblGrid>
      <w:tr w:rsidR="006E4216" w:rsidRPr="0029244C" w:rsidTr="00FD335B">
        <w:tc>
          <w:tcPr>
            <w:tcW w:w="9079" w:type="dxa"/>
            <w:gridSpan w:val="6"/>
            <w:shd w:val="clear" w:color="auto" w:fill="E2EFD9"/>
          </w:tcPr>
          <w:p w:rsidR="006E4216" w:rsidRPr="00FD335B" w:rsidRDefault="006E4216" w:rsidP="004469FF">
            <w:pPr>
              <w:spacing w:before="60" w:after="60"/>
              <w:ind w:left="461" w:hanging="288"/>
              <w:rPr>
                <w:rFonts w:ascii="Calibri" w:hAnsi="Calibri" w:cs="Calibri"/>
                <w:bCs/>
                <w:color w:val="000000"/>
                <w:sz w:val="24"/>
                <w:szCs w:val="24"/>
                <w:lang w:val="en-US"/>
              </w:rPr>
            </w:pPr>
            <w:r w:rsidRPr="00FD335B">
              <w:rPr>
                <w:rFonts w:ascii="Calibri" w:hAnsi="Calibri" w:cs="Calibri"/>
                <w:b/>
                <w:bCs/>
                <w:color w:val="000000"/>
                <w:sz w:val="24"/>
                <w:szCs w:val="24"/>
                <w:shd w:val="clear" w:color="auto" w:fill="E2EFD9"/>
                <w:lang w:val="en-US"/>
              </w:rPr>
              <w:lastRenderedPageBreak/>
              <w:t>D.II.</w:t>
            </w:r>
            <w:r w:rsidRPr="00FD335B">
              <w:rPr>
                <w:rFonts w:ascii="Calibri" w:hAnsi="Calibri" w:cs="Calibri"/>
                <w:bCs/>
                <w:color w:val="000000"/>
                <w:sz w:val="24"/>
                <w:szCs w:val="24"/>
                <w:shd w:val="clear" w:color="auto" w:fill="E2EFD9"/>
                <w:lang w:val="en-US"/>
              </w:rPr>
              <w:t xml:space="preserve"> </w:t>
            </w:r>
            <w:r w:rsidRPr="00FD335B">
              <w:rPr>
                <w:rFonts w:ascii="Calibri" w:hAnsi="Calibri" w:cs="Calibri"/>
                <w:b/>
                <w:bCs/>
                <w:color w:val="000000"/>
                <w:sz w:val="24"/>
                <w:szCs w:val="24"/>
                <w:shd w:val="clear" w:color="auto" w:fill="E2EFD9"/>
                <w:lang w:val="en-US"/>
              </w:rPr>
              <w:t>Target</w:t>
            </w:r>
            <w:r w:rsidRPr="00FD335B">
              <w:rPr>
                <w:rFonts w:ascii="Calibri" w:hAnsi="Calibri" w:cs="Calibri"/>
                <w:b/>
                <w:bCs/>
                <w:color w:val="000000"/>
                <w:sz w:val="24"/>
                <w:szCs w:val="24"/>
                <w:lang w:val="en-US"/>
              </w:rPr>
              <w:t xml:space="preserve"> Area High technologies</w:t>
            </w:r>
          </w:p>
        </w:tc>
      </w:tr>
      <w:tr w:rsidR="006E4216" w:rsidRPr="0029244C" w:rsidTr="002B70E8">
        <w:tc>
          <w:tcPr>
            <w:tcW w:w="2573" w:type="dxa"/>
            <w:gridSpan w:val="3"/>
            <w:vMerge w:val="restart"/>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Relevant to:</w:t>
            </w:r>
          </w:p>
        </w:tc>
        <w:tc>
          <w:tcPr>
            <w:tcW w:w="3252" w:type="dxa"/>
            <w:gridSpan w:val="2"/>
            <w:shd w:val="clear" w:color="auto" w:fill="F2F2F2"/>
            <w:vAlign w:val="center"/>
          </w:tcPr>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 xml:space="preserve">Health effects from </w:t>
            </w:r>
          </w:p>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Emerging Phenomena of Climate Change (EPCC)</w:t>
            </w:r>
          </w:p>
        </w:tc>
        <w:tc>
          <w:tcPr>
            <w:tcW w:w="3254" w:type="dxa"/>
            <w:shd w:val="clear" w:color="auto" w:fill="F2F2F2"/>
            <w:vAlign w:val="center"/>
          </w:tcPr>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 xml:space="preserve">Health effects from </w:t>
            </w:r>
          </w:p>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 xml:space="preserve">Climate Change Emergencies </w:t>
            </w:r>
            <w:r w:rsidR="000E79A8" w:rsidRPr="00FD335B">
              <w:rPr>
                <w:rFonts w:ascii="Calibri" w:hAnsi="Calibri" w:cs="Calibri"/>
                <w:szCs w:val="20"/>
                <w:lang w:val="en-US"/>
              </w:rPr>
              <w:br/>
            </w:r>
            <w:r w:rsidRPr="00FD335B">
              <w:rPr>
                <w:rFonts w:ascii="Calibri" w:hAnsi="Calibri" w:cs="Calibri"/>
                <w:szCs w:val="20"/>
                <w:lang w:val="en-US"/>
              </w:rPr>
              <w:t>(CCEm-s)</w:t>
            </w:r>
          </w:p>
        </w:tc>
      </w:tr>
      <w:tr w:rsidR="006E4216" w:rsidRPr="0029244C" w:rsidTr="002B70E8">
        <w:tc>
          <w:tcPr>
            <w:tcW w:w="2573" w:type="dxa"/>
            <w:gridSpan w:val="3"/>
            <w:vMerge/>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p>
        </w:tc>
        <w:tc>
          <w:tcPr>
            <w:tcW w:w="3252" w:type="dxa"/>
            <w:gridSpan w:val="2"/>
            <w:shd w:val="clear" w:color="auto" w:fill="F2F2F2"/>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X</w:t>
            </w:r>
          </w:p>
        </w:tc>
        <w:tc>
          <w:tcPr>
            <w:tcW w:w="3254" w:type="dxa"/>
            <w:shd w:val="clear" w:color="auto" w:fill="F2F2F2"/>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X</w:t>
            </w:r>
          </w:p>
        </w:tc>
      </w:tr>
      <w:tr w:rsidR="006E4216" w:rsidRPr="0029244C" w:rsidTr="002B70E8">
        <w:trPr>
          <w:trHeight w:val="424"/>
        </w:trPr>
        <w:tc>
          <w:tcPr>
            <w:tcW w:w="2573" w:type="dxa"/>
            <w:gridSpan w:val="3"/>
            <w:shd w:val="clear" w:color="auto" w:fill="D9D9D9"/>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Description</w:t>
            </w:r>
          </w:p>
        </w:tc>
        <w:tc>
          <w:tcPr>
            <w:tcW w:w="6506" w:type="dxa"/>
            <w:gridSpan w:val="3"/>
            <w:vMerge w:val="restart"/>
            <w:shd w:val="clear" w:color="auto" w:fill="D9D9D9"/>
            <w:vAlign w:val="center"/>
          </w:tcPr>
          <w:p w:rsidR="006E4216" w:rsidRPr="00FD335B" w:rsidRDefault="006E4216" w:rsidP="00841A83">
            <w:pPr>
              <w:numPr>
                <w:ilvl w:val="0"/>
                <w:numId w:val="65"/>
              </w:numPr>
              <w:spacing w:before="20" w:after="20"/>
              <w:ind w:left="360"/>
              <w:jc w:val="both"/>
              <w:rPr>
                <w:rFonts w:ascii="Calibri" w:eastAsia="Times New Roman" w:hAnsi="Calibri" w:cs="Calibri"/>
                <w:color w:val="000000"/>
                <w:szCs w:val="20"/>
                <w:lang w:val="en-US"/>
              </w:rPr>
            </w:pPr>
            <w:r w:rsidRPr="00FD335B">
              <w:rPr>
                <w:rFonts w:ascii="Calibri" w:eastAsia="Times New Roman" w:hAnsi="Calibri" w:cs="Calibri"/>
                <w:color w:val="000000"/>
                <w:szCs w:val="20"/>
                <w:lang w:val="en-US"/>
              </w:rPr>
              <w:t>Equipping the sector with high technologic and innovative installations for relevant reaction to the health effects of EPCC and CCEm-s.</w:t>
            </w:r>
          </w:p>
        </w:tc>
      </w:tr>
      <w:tr w:rsidR="006E4216" w:rsidRPr="0029244C" w:rsidTr="002B70E8">
        <w:trPr>
          <w:trHeight w:val="78"/>
        </w:trPr>
        <w:tc>
          <w:tcPr>
            <w:tcW w:w="2573" w:type="dxa"/>
            <w:gridSpan w:val="3"/>
            <w:shd w:val="clear" w:color="auto" w:fill="000000"/>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Option’s relevance</w:t>
            </w:r>
          </w:p>
        </w:tc>
        <w:tc>
          <w:tcPr>
            <w:tcW w:w="6506" w:type="dxa"/>
            <w:gridSpan w:val="3"/>
            <w:vMerge/>
            <w:shd w:val="clear" w:color="auto" w:fill="F2F2F2"/>
            <w:vAlign w:val="center"/>
          </w:tcPr>
          <w:p w:rsidR="006E4216" w:rsidRPr="00FD335B" w:rsidRDefault="006E4216" w:rsidP="006E4216">
            <w:pPr>
              <w:widowControl w:val="0"/>
              <w:spacing w:before="20" w:after="20"/>
              <w:jc w:val="both"/>
              <w:rPr>
                <w:rFonts w:ascii="Calibri" w:hAnsi="Calibri" w:cs="Calibri"/>
                <w:szCs w:val="20"/>
                <w:lang w:val="en-US"/>
              </w:rPr>
            </w:pPr>
          </w:p>
        </w:tc>
      </w:tr>
      <w:tr w:rsidR="006E4216" w:rsidRPr="0029244C" w:rsidTr="00FD335B">
        <w:trPr>
          <w:trHeight w:val="53"/>
        </w:trPr>
        <w:tc>
          <w:tcPr>
            <w:tcW w:w="1006"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Economic</w:t>
            </w:r>
          </w:p>
        </w:tc>
        <w:tc>
          <w:tcPr>
            <w:tcW w:w="880"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Ecologic</w:t>
            </w:r>
          </w:p>
        </w:tc>
        <w:tc>
          <w:tcPr>
            <w:tcW w:w="687"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Social</w:t>
            </w:r>
          </w:p>
        </w:tc>
        <w:tc>
          <w:tcPr>
            <w:tcW w:w="6506" w:type="dxa"/>
            <w:gridSpan w:val="3"/>
            <w:vMerge/>
            <w:shd w:val="clear" w:color="auto" w:fill="F2F2F2"/>
            <w:vAlign w:val="center"/>
          </w:tcPr>
          <w:p w:rsidR="006E4216" w:rsidRPr="00FD335B" w:rsidRDefault="006E4216" w:rsidP="006E4216">
            <w:pPr>
              <w:widowControl w:val="0"/>
              <w:spacing w:before="20" w:after="20"/>
              <w:jc w:val="both"/>
              <w:rPr>
                <w:rFonts w:ascii="Calibri" w:hAnsi="Calibri" w:cs="Calibri"/>
                <w:szCs w:val="20"/>
                <w:lang w:val="en-US"/>
              </w:rPr>
            </w:pPr>
          </w:p>
        </w:tc>
      </w:tr>
      <w:tr w:rsidR="006E4216" w:rsidRPr="0029244C" w:rsidTr="00FD335B">
        <w:trPr>
          <w:trHeight w:val="53"/>
        </w:trPr>
        <w:tc>
          <w:tcPr>
            <w:tcW w:w="1006"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w:t>
            </w:r>
          </w:p>
        </w:tc>
        <w:tc>
          <w:tcPr>
            <w:tcW w:w="880"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w:t>
            </w:r>
          </w:p>
        </w:tc>
        <w:tc>
          <w:tcPr>
            <w:tcW w:w="687"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w:t>
            </w:r>
          </w:p>
        </w:tc>
        <w:tc>
          <w:tcPr>
            <w:tcW w:w="6506" w:type="dxa"/>
            <w:gridSpan w:val="3"/>
            <w:vMerge/>
            <w:shd w:val="clear" w:color="auto" w:fill="F2F2F2"/>
            <w:vAlign w:val="center"/>
          </w:tcPr>
          <w:p w:rsidR="006E4216" w:rsidRPr="00FD335B" w:rsidRDefault="006E4216" w:rsidP="006E4216">
            <w:pPr>
              <w:widowControl w:val="0"/>
              <w:spacing w:before="20" w:after="20"/>
              <w:jc w:val="both"/>
              <w:rPr>
                <w:rFonts w:ascii="Calibri" w:hAnsi="Calibri" w:cs="Calibri"/>
                <w:szCs w:val="20"/>
                <w:lang w:val="en-US"/>
              </w:rPr>
            </w:pPr>
          </w:p>
        </w:tc>
      </w:tr>
      <w:tr w:rsidR="006E4216" w:rsidRPr="0029244C" w:rsidTr="002B70E8">
        <w:tc>
          <w:tcPr>
            <w:tcW w:w="2573" w:type="dxa"/>
            <w:gridSpan w:val="3"/>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Opportunities that arise</w:t>
            </w:r>
          </w:p>
        </w:tc>
        <w:tc>
          <w:tcPr>
            <w:tcW w:w="6506" w:type="dxa"/>
            <w:gridSpan w:val="3"/>
            <w:shd w:val="clear" w:color="auto" w:fill="F2F2F2"/>
          </w:tcPr>
          <w:p w:rsidR="006E4216" w:rsidRPr="00FD335B" w:rsidRDefault="006E4216" w:rsidP="006E4216">
            <w:pPr>
              <w:widowControl w:val="0"/>
              <w:spacing w:before="20" w:after="20"/>
              <w:jc w:val="both"/>
              <w:rPr>
                <w:rFonts w:ascii="Calibri" w:hAnsi="Calibri" w:cs="Calibri"/>
                <w:szCs w:val="20"/>
                <w:lang w:val="en-US"/>
              </w:rPr>
            </w:pPr>
            <w:r w:rsidRPr="00FD335B">
              <w:rPr>
                <w:rFonts w:ascii="Calibri" w:hAnsi="Calibri" w:cs="Calibri"/>
                <w:szCs w:val="20"/>
                <w:lang w:val="en-US"/>
              </w:rPr>
              <w:t xml:space="preserve">Reduction of some old and, in some </w:t>
            </w:r>
            <w:r w:rsidR="00D435F3" w:rsidRPr="00FD335B">
              <w:rPr>
                <w:rFonts w:ascii="Calibri" w:hAnsi="Calibri" w:cs="Calibri"/>
                <w:szCs w:val="20"/>
                <w:lang w:val="en-US"/>
              </w:rPr>
              <w:t>respects</w:t>
            </w:r>
            <w:r w:rsidRPr="00FD335B">
              <w:rPr>
                <w:rFonts w:ascii="Calibri" w:hAnsi="Calibri" w:cs="Calibri"/>
                <w:szCs w:val="20"/>
                <w:lang w:val="en-US"/>
              </w:rPr>
              <w:t xml:space="preserve">, harmful medical equipment </w:t>
            </w:r>
          </w:p>
        </w:tc>
      </w:tr>
      <w:tr w:rsidR="006E4216" w:rsidRPr="0029244C" w:rsidTr="002B70E8">
        <w:tc>
          <w:tcPr>
            <w:tcW w:w="2573" w:type="dxa"/>
            <w:gridSpan w:val="3"/>
            <w:shd w:val="clear" w:color="auto" w:fill="D9D9D9"/>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Cross-cutting relevance</w:t>
            </w:r>
          </w:p>
        </w:tc>
        <w:tc>
          <w:tcPr>
            <w:tcW w:w="1408" w:type="dxa"/>
            <w:shd w:val="clear" w:color="auto" w:fill="D9D9D9"/>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YES</w:t>
            </w:r>
          </w:p>
        </w:tc>
        <w:tc>
          <w:tcPr>
            <w:tcW w:w="5098" w:type="dxa"/>
            <w:gridSpan w:val="2"/>
            <w:shd w:val="clear" w:color="auto" w:fill="D9D9D9"/>
          </w:tcPr>
          <w:p w:rsidR="006E4216" w:rsidRPr="00FD335B" w:rsidRDefault="006E4216" w:rsidP="006E4216">
            <w:pPr>
              <w:widowControl w:val="0"/>
              <w:spacing w:before="20" w:after="20"/>
              <w:rPr>
                <w:rFonts w:ascii="Calibri" w:hAnsi="Calibri" w:cs="Calibri"/>
                <w:szCs w:val="20"/>
                <w:lang w:val="en-US"/>
              </w:rPr>
            </w:pPr>
            <w:r w:rsidRPr="00FD335B">
              <w:rPr>
                <w:rFonts w:ascii="Calibri" w:hAnsi="Calibri" w:cs="Calibri"/>
                <w:szCs w:val="20"/>
                <w:lang w:val="en-US"/>
              </w:rPr>
              <w:t>IT sector, Internal designeing</w:t>
            </w:r>
          </w:p>
        </w:tc>
      </w:tr>
      <w:tr w:rsidR="006E4216" w:rsidRPr="0029244C" w:rsidTr="002B70E8">
        <w:tc>
          <w:tcPr>
            <w:tcW w:w="2573" w:type="dxa"/>
            <w:gridSpan w:val="3"/>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Risks addressed</w:t>
            </w:r>
          </w:p>
        </w:tc>
        <w:tc>
          <w:tcPr>
            <w:tcW w:w="6506" w:type="dxa"/>
            <w:gridSpan w:val="3"/>
            <w:shd w:val="clear" w:color="auto" w:fill="F2F2F2"/>
          </w:tcPr>
          <w:p w:rsidR="006E4216" w:rsidRPr="00FD335B" w:rsidRDefault="006E4216" w:rsidP="006E4216">
            <w:pPr>
              <w:widowControl w:val="0"/>
              <w:spacing w:before="20" w:after="20"/>
              <w:rPr>
                <w:rFonts w:ascii="Calibri" w:hAnsi="Calibri" w:cs="Calibri"/>
                <w:szCs w:val="20"/>
                <w:lang w:val="en-US"/>
              </w:rPr>
            </w:pPr>
            <w:r w:rsidRPr="00FD335B">
              <w:rPr>
                <w:rFonts w:ascii="Calibri" w:hAnsi="Calibri" w:cs="Calibri"/>
                <w:szCs w:val="20"/>
                <w:lang w:val="en-US"/>
              </w:rPr>
              <w:t>All health risks induced by climate change</w:t>
            </w:r>
          </w:p>
        </w:tc>
      </w:tr>
    </w:tbl>
    <w:p w:rsidR="006E4216" w:rsidRPr="00FD335B" w:rsidRDefault="006E4216" w:rsidP="006E4216">
      <w:pPr>
        <w:spacing w:after="0"/>
        <w:rPr>
          <w:rFonts w:ascii="Calibri" w:hAnsi="Calibri" w:cs="Calibri"/>
          <w:sz w:val="8"/>
          <w:szCs w:val="8"/>
          <w:lang w:val="en-US"/>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005"/>
        <w:gridCol w:w="880"/>
        <w:gridCol w:w="687"/>
        <w:gridCol w:w="1424"/>
        <w:gridCol w:w="1897"/>
        <w:gridCol w:w="3321"/>
      </w:tblGrid>
      <w:tr w:rsidR="006E4216" w:rsidRPr="0029244C" w:rsidTr="00FD335B">
        <w:tc>
          <w:tcPr>
            <w:tcW w:w="9021" w:type="dxa"/>
            <w:gridSpan w:val="6"/>
            <w:shd w:val="clear" w:color="auto" w:fill="E2EFD9"/>
          </w:tcPr>
          <w:p w:rsidR="006E4216" w:rsidRPr="00FD335B" w:rsidRDefault="006E4216" w:rsidP="004469FF">
            <w:pPr>
              <w:spacing w:before="60" w:after="60"/>
              <w:ind w:left="461" w:hanging="288"/>
              <w:rPr>
                <w:rFonts w:ascii="Calibri" w:hAnsi="Calibri" w:cs="Calibri"/>
                <w:bCs/>
                <w:color w:val="000000"/>
                <w:sz w:val="24"/>
                <w:szCs w:val="24"/>
                <w:lang w:val="en-US"/>
              </w:rPr>
            </w:pPr>
            <w:r w:rsidRPr="00FD335B">
              <w:rPr>
                <w:rFonts w:ascii="Calibri" w:eastAsia="Times New Roman" w:hAnsi="Calibri" w:cs="Calibri"/>
                <w:b/>
                <w:bCs/>
                <w:color w:val="000000"/>
                <w:sz w:val="24"/>
                <w:lang w:val="en-US"/>
              </w:rPr>
              <w:t>D.III. Target Area Monitoring and data</w:t>
            </w:r>
          </w:p>
        </w:tc>
      </w:tr>
      <w:tr w:rsidR="006E4216" w:rsidRPr="0029244C" w:rsidTr="006E4216">
        <w:tc>
          <w:tcPr>
            <w:tcW w:w="2379" w:type="dxa"/>
            <w:gridSpan w:val="3"/>
            <w:vMerge w:val="restart"/>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Relevant to:</w:t>
            </w:r>
          </w:p>
        </w:tc>
        <w:tc>
          <w:tcPr>
            <w:tcW w:w="3321" w:type="dxa"/>
            <w:gridSpan w:val="2"/>
            <w:shd w:val="clear" w:color="auto" w:fill="F2F2F2"/>
            <w:vAlign w:val="center"/>
          </w:tcPr>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 xml:space="preserve">Health effects from </w:t>
            </w:r>
          </w:p>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Emerging Phenomena of Climate Change (EPCC)</w:t>
            </w:r>
          </w:p>
        </w:tc>
        <w:tc>
          <w:tcPr>
            <w:tcW w:w="3321" w:type="dxa"/>
            <w:shd w:val="clear" w:color="auto" w:fill="F2F2F2"/>
            <w:vAlign w:val="center"/>
          </w:tcPr>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 xml:space="preserve">Health effects from </w:t>
            </w:r>
          </w:p>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 xml:space="preserve">Climate Change Emergencies </w:t>
            </w:r>
            <w:r w:rsidR="000E79A8" w:rsidRPr="00FD335B">
              <w:rPr>
                <w:rFonts w:ascii="Calibri" w:hAnsi="Calibri" w:cs="Calibri"/>
                <w:szCs w:val="20"/>
                <w:lang w:val="en-US"/>
              </w:rPr>
              <w:br/>
            </w:r>
            <w:r w:rsidRPr="00FD335B">
              <w:rPr>
                <w:rFonts w:ascii="Calibri" w:hAnsi="Calibri" w:cs="Calibri"/>
                <w:szCs w:val="20"/>
                <w:lang w:val="en-US"/>
              </w:rPr>
              <w:t>(CCEm-s)</w:t>
            </w:r>
          </w:p>
        </w:tc>
      </w:tr>
      <w:tr w:rsidR="006E4216" w:rsidRPr="0029244C" w:rsidTr="006E4216">
        <w:tc>
          <w:tcPr>
            <w:tcW w:w="2379" w:type="dxa"/>
            <w:gridSpan w:val="3"/>
            <w:vMerge/>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p>
        </w:tc>
        <w:tc>
          <w:tcPr>
            <w:tcW w:w="3321" w:type="dxa"/>
            <w:gridSpan w:val="2"/>
            <w:shd w:val="clear" w:color="auto" w:fill="F2F2F2"/>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X</w:t>
            </w:r>
          </w:p>
        </w:tc>
        <w:tc>
          <w:tcPr>
            <w:tcW w:w="3321" w:type="dxa"/>
            <w:shd w:val="clear" w:color="auto" w:fill="F2F2F2"/>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X</w:t>
            </w:r>
          </w:p>
        </w:tc>
      </w:tr>
      <w:tr w:rsidR="006E4216" w:rsidRPr="0029244C" w:rsidTr="000E79A8">
        <w:trPr>
          <w:trHeight w:val="469"/>
        </w:trPr>
        <w:tc>
          <w:tcPr>
            <w:tcW w:w="2379" w:type="dxa"/>
            <w:gridSpan w:val="3"/>
            <w:shd w:val="clear" w:color="auto" w:fill="D9D9D9"/>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Description</w:t>
            </w:r>
          </w:p>
        </w:tc>
        <w:tc>
          <w:tcPr>
            <w:tcW w:w="6642" w:type="dxa"/>
            <w:gridSpan w:val="3"/>
            <w:vMerge w:val="restart"/>
            <w:shd w:val="clear" w:color="auto" w:fill="D9D9D9"/>
            <w:vAlign w:val="center"/>
          </w:tcPr>
          <w:p w:rsidR="006E4216" w:rsidRPr="00FD335B" w:rsidRDefault="006E4216" w:rsidP="00841A83">
            <w:pPr>
              <w:numPr>
                <w:ilvl w:val="0"/>
                <w:numId w:val="66"/>
              </w:numPr>
              <w:spacing w:before="20" w:after="20"/>
              <w:ind w:left="360"/>
              <w:jc w:val="both"/>
              <w:rPr>
                <w:rFonts w:ascii="Calibri" w:eastAsia="Times New Roman" w:hAnsi="Calibri" w:cs="Calibri"/>
                <w:color w:val="000000"/>
                <w:szCs w:val="20"/>
                <w:lang w:val="en-US"/>
              </w:rPr>
            </w:pPr>
            <w:r w:rsidRPr="00FD335B">
              <w:rPr>
                <w:rFonts w:ascii="Calibri" w:eastAsia="Times New Roman" w:hAnsi="Calibri" w:cs="Calibri"/>
                <w:color w:val="000000"/>
                <w:szCs w:val="20"/>
                <w:lang w:val="en-US"/>
              </w:rPr>
              <w:t>Launching of a National system for monitoring “Climate change and health”.</w:t>
            </w:r>
          </w:p>
          <w:p w:rsidR="006E4216" w:rsidRPr="00FD335B" w:rsidRDefault="006E4216" w:rsidP="00841A83">
            <w:pPr>
              <w:numPr>
                <w:ilvl w:val="0"/>
                <w:numId w:val="66"/>
              </w:numPr>
              <w:spacing w:before="20" w:after="20"/>
              <w:ind w:left="360"/>
              <w:jc w:val="both"/>
              <w:rPr>
                <w:rFonts w:ascii="Calibri" w:hAnsi="Calibri" w:cs="Calibri"/>
                <w:szCs w:val="20"/>
                <w:lang w:val="en-US"/>
              </w:rPr>
            </w:pPr>
            <w:r w:rsidRPr="00FD335B">
              <w:rPr>
                <w:rFonts w:ascii="Calibri" w:eastAsia="Times New Roman" w:hAnsi="Calibri" w:cs="Calibri"/>
                <w:color w:val="000000"/>
                <w:szCs w:val="20"/>
                <w:lang w:val="en-US"/>
              </w:rPr>
              <w:t>Development of a National data-base “Climate change and health”.</w:t>
            </w:r>
          </w:p>
        </w:tc>
      </w:tr>
      <w:tr w:rsidR="006E4216" w:rsidRPr="0029244C" w:rsidTr="006E4216">
        <w:trPr>
          <w:trHeight w:val="78"/>
        </w:trPr>
        <w:tc>
          <w:tcPr>
            <w:tcW w:w="2379" w:type="dxa"/>
            <w:gridSpan w:val="3"/>
            <w:shd w:val="clear" w:color="auto" w:fill="000000"/>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Option’s relevance</w:t>
            </w:r>
          </w:p>
        </w:tc>
        <w:tc>
          <w:tcPr>
            <w:tcW w:w="6642" w:type="dxa"/>
            <w:gridSpan w:val="3"/>
            <w:vMerge/>
            <w:shd w:val="clear" w:color="auto" w:fill="F2F2F2"/>
            <w:vAlign w:val="center"/>
          </w:tcPr>
          <w:p w:rsidR="006E4216" w:rsidRPr="00FD335B" w:rsidRDefault="006E4216" w:rsidP="006E4216">
            <w:pPr>
              <w:widowControl w:val="0"/>
              <w:spacing w:before="20" w:after="20"/>
              <w:jc w:val="both"/>
              <w:rPr>
                <w:rFonts w:ascii="Calibri" w:hAnsi="Calibri" w:cs="Calibri"/>
                <w:szCs w:val="20"/>
                <w:lang w:val="en-US"/>
              </w:rPr>
            </w:pPr>
          </w:p>
        </w:tc>
      </w:tr>
      <w:tr w:rsidR="006E4216" w:rsidRPr="0029244C" w:rsidTr="00FD335B">
        <w:trPr>
          <w:trHeight w:val="53"/>
        </w:trPr>
        <w:tc>
          <w:tcPr>
            <w:tcW w:w="847"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Economic</w:t>
            </w:r>
          </w:p>
        </w:tc>
        <w:tc>
          <w:tcPr>
            <w:tcW w:w="845"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Ecologic</w:t>
            </w:r>
          </w:p>
        </w:tc>
        <w:tc>
          <w:tcPr>
            <w:tcW w:w="687"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Social</w:t>
            </w:r>
          </w:p>
        </w:tc>
        <w:tc>
          <w:tcPr>
            <w:tcW w:w="6642" w:type="dxa"/>
            <w:gridSpan w:val="3"/>
            <w:vMerge/>
            <w:shd w:val="clear" w:color="auto" w:fill="F2F2F2"/>
            <w:vAlign w:val="center"/>
          </w:tcPr>
          <w:p w:rsidR="006E4216" w:rsidRPr="00FD335B" w:rsidRDefault="006E4216" w:rsidP="006E4216">
            <w:pPr>
              <w:widowControl w:val="0"/>
              <w:spacing w:before="20" w:after="20"/>
              <w:jc w:val="both"/>
              <w:rPr>
                <w:rFonts w:ascii="Calibri" w:hAnsi="Calibri" w:cs="Calibri"/>
                <w:szCs w:val="20"/>
                <w:lang w:val="en-US"/>
              </w:rPr>
            </w:pPr>
          </w:p>
        </w:tc>
      </w:tr>
      <w:tr w:rsidR="006E4216" w:rsidRPr="0029244C" w:rsidTr="00FD335B">
        <w:trPr>
          <w:trHeight w:val="53"/>
        </w:trPr>
        <w:tc>
          <w:tcPr>
            <w:tcW w:w="847"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w:t>
            </w:r>
          </w:p>
        </w:tc>
        <w:tc>
          <w:tcPr>
            <w:tcW w:w="845"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w:t>
            </w:r>
          </w:p>
        </w:tc>
        <w:tc>
          <w:tcPr>
            <w:tcW w:w="687"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w:t>
            </w:r>
          </w:p>
        </w:tc>
        <w:tc>
          <w:tcPr>
            <w:tcW w:w="6642" w:type="dxa"/>
            <w:gridSpan w:val="3"/>
            <w:vMerge/>
            <w:shd w:val="clear" w:color="auto" w:fill="F2F2F2"/>
            <w:vAlign w:val="center"/>
          </w:tcPr>
          <w:p w:rsidR="006E4216" w:rsidRPr="00FD335B" w:rsidRDefault="006E4216" w:rsidP="006E4216">
            <w:pPr>
              <w:widowControl w:val="0"/>
              <w:spacing w:before="20" w:after="20"/>
              <w:jc w:val="both"/>
              <w:rPr>
                <w:rFonts w:ascii="Calibri" w:hAnsi="Calibri" w:cs="Calibri"/>
                <w:szCs w:val="20"/>
                <w:lang w:val="en-US"/>
              </w:rPr>
            </w:pPr>
          </w:p>
        </w:tc>
      </w:tr>
      <w:tr w:rsidR="006E4216" w:rsidRPr="0029244C" w:rsidTr="006E4216">
        <w:tc>
          <w:tcPr>
            <w:tcW w:w="2379" w:type="dxa"/>
            <w:gridSpan w:val="3"/>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Opportunities that arise</w:t>
            </w:r>
          </w:p>
        </w:tc>
        <w:tc>
          <w:tcPr>
            <w:tcW w:w="6642" w:type="dxa"/>
            <w:gridSpan w:val="3"/>
            <w:shd w:val="clear" w:color="auto" w:fill="F2F2F2"/>
          </w:tcPr>
          <w:p w:rsidR="006E4216" w:rsidRPr="00FD335B" w:rsidRDefault="006E4216" w:rsidP="006E4216">
            <w:pPr>
              <w:widowControl w:val="0"/>
              <w:spacing w:before="20" w:after="20"/>
              <w:jc w:val="both"/>
              <w:rPr>
                <w:rFonts w:ascii="Calibri" w:hAnsi="Calibri" w:cs="Calibri"/>
                <w:szCs w:val="20"/>
                <w:lang w:val="en-US"/>
              </w:rPr>
            </w:pPr>
            <w:r w:rsidRPr="00FD335B">
              <w:rPr>
                <w:rFonts w:ascii="Calibri" w:hAnsi="Calibri" w:cs="Calibri"/>
                <w:szCs w:val="20"/>
                <w:lang w:val="en-US"/>
              </w:rPr>
              <w:t>Monitoring and generateing a data-base could be of use not only for the health sector but for all others too</w:t>
            </w:r>
          </w:p>
        </w:tc>
      </w:tr>
      <w:tr w:rsidR="006E4216" w:rsidRPr="0029244C" w:rsidTr="006E4216">
        <w:tc>
          <w:tcPr>
            <w:tcW w:w="2379" w:type="dxa"/>
            <w:gridSpan w:val="3"/>
            <w:shd w:val="clear" w:color="auto" w:fill="D9D9D9"/>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Cross-cutting relevance</w:t>
            </w:r>
          </w:p>
        </w:tc>
        <w:tc>
          <w:tcPr>
            <w:tcW w:w="1424" w:type="dxa"/>
            <w:shd w:val="clear" w:color="auto" w:fill="D9D9D9"/>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YES</w:t>
            </w:r>
          </w:p>
        </w:tc>
        <w:tc>
          <w:tcPr>
            <w:tcW w:w="5218" w:type="dxa"/>
            <w:gridSpan w:val="2"/>
            <w:shd w:val="clear" w:color="auto" w:fill="D9D9D9"/>
          </w:tcPr>
          <w:p w:rsidR="006E4216" w:rsidRPr="00FD335B" w:rsidRDefault="006E4216" w:rsidP="006E4216">
            <w:pPr>
              <w:widowControl w:val="0"/>
              <w:spacing w:before="20" w:after="20"/>
              <w:rPr>
                <w:rFonts w:ascii="Calibri" w:hAnsi="Calibri" w:cs="Calibri"/>
                <w:szCs w:val="20"/>
                <w:lang w:val="en-US"/>
              </w:rPr>
            </w:pPr>
            <w:r w:rsidRPr="00FD335B">
              <w:rPr>
                <w:rFonts w:ascii="Calibri" w:hAnsi="Calibri" w:cs="Calibri"/>
                <w:szCs w:val="20"/>
                <w:lang w:val="en-US"/>
              </w:rPr>
              <w:t>Statistics, Monitoring technologies, All other sectors</w:t>
            </w:r>
          </w:p>
        </w:tc>
      </w:tr>
      <w:tr w:rsidR="006E4216" w:rsidRPr="0029244C" w:rsidTr="006E4216">
        <w:tc>
          <w:tcPr>
            <w:tcW w:w="2379" w:type="dxa"/>
            <w:gridSpan w:val="3"/>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Risks addressed</w:t>
            </w:r>
          </w:p>
        </w:tc>
        <w:tc>
          <w:tcPr>
            <w:tcW w:w="6642" w:type="dxa"/>
            <w:gridSpan w:val="3"/>
            <w:shd w:val="clear" w:color="auto" w:fill="F2F2F2"/>
          </w:tcPr>
          <w:p w:rsidR="006E4216" w:rsidRPr="00FD335B" w:rsidRDefault="006E4216" w:rsidP="006E4216">
            <w:pPr>
              <w:widowControl w:val="0"/>
              <w:spacing w:before="20" w:after="20"/>
              <w:rPr>
                <w:rFonts w:ascii="Calibri" w:hAnsi="Calibri" w:cs="Calibri"/>
                <w:szCs w:val="20"/>
                <w:lang w:val="en-US"/>
              </w:rPr>
            </w:pPr>
            <w:r w:rsidRPr="00FD335B">
              <w:rPr>
                <w:rFonts w:ascii="Calibri" w:hAnsi="Calibri" w:cs="Calibri"/>
                <w:szCs w:val="20"/>
                <w:lang w:val="en-US"/>
              </w:rPr>
              <w:t>All health risks induced by climate change</w:t>
            </w:r>
          </w:p>
        </w:tc>
      </w:tr>
    </w:tbl>
    <w:p w:rsidR="006E4216" w:rsidRPr="00FD335B" w:rsidRDefault="006E4216" w:rsidP="006E4216">
      <w:pPr>
        <w:spacing w:after="0"/>
        <w:rPr>
          <w:rFonts w:ascii="Calibri" w:hAnsi="Calibri" w:cs="Calibri"/>
          <w:sz w:val="8"/>
          <w:szCs w:val="8"/>
          <w:lang w:val="en-US"/>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005"/>
        <w:gridCol w:w="880"/>
        <w:gridCol w:w="687"/>
        <w:gridCol w:w="1424"/>
        <w:gridCol w:w="1897"/>
        <w:gridCol w:w="3321"/>
      </w:tblGrid>
      <w:tr w:rsidR="006E4216" w:rsidRPr="0029244C" w:rsidTr="00FD335B">
        <w:tc>
          <w:tcPr>
            <w:tcW w:w="9021" w:type="dxa"/>
            <w:gridSpan w:val="6"/>
            <w:shd w:val="clear" w:color="auto" w:fill="E2EFD9"/>
          </w:tcPr>
          <w:p w:rsidR="006E4216" w:rsidRPr="00FD335B" w:rsidRDefault="006E4216" w:rsidP="004469FF">
            <w:pPr>
              <w:spacing w:before="60" w:after="60"/>
              <w:ind w:left="461" w:hanging="288"/>
              <w:rPr>
                <w:rFonts w:ascii="Calibri" w:hAnsi="Calibri" w:cs="Calibri"/>
                <w:bCs/>
                <w:color w:val="000000"/>
                <w:sz w:val="24"/>
                <w:szCs w:val="24"/>
                <w:lang w:val="en-US"/>
              </w:rPr>
            </w:pPr>
            <w:r w:rsidRPr="00FD335B">
              <w:rPr>
                <w:rFonts w:ascii="Calibri" w:eastAsia="Times New Roman" w:hAnsi="Calibri" w:cs="Calibri"/>
                <w:b/>
                <w:bCs/>
                <w:color w:val="000000"/>
                <w:sz w:val="24"/>
                <w:lang w:val="en-US"/>
              </w:rPr>
              <w:t>D.IV. Target Area ‘Climate-and-health’ early warning systems’</w:t>
            </w:r>
          </w:p>
        </w:tc>
      </w:tr>
      <w:tr w:rsidR="006E4216" w:rsidRPr="0029244C" w:rsidTr="006E4216">
        <w:tc>
          <w:tcPr>
            <w:tcW w:w="2379" w:type="dxa"/>
            <w:gridSpan w:val="3"/>
            <w:vMerge w:val="restart"/>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Relevant to:</w:t>
            </w:r>
          </w:p>
        </w:tc>
        <w:tc>
          <w:tcPr>
            <w:tcW w:w="3321" w:type="dxa"/>
            <w:gridSpan w:val="2"/>
            <w:shd w:val="clear" w:color="auto" w:fill="F2F2F2"/>
            <w:vAlign w:val="center"/>
          </w:tcPr>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 xml:space="preserve">Health effects from </w:t>
            </w:r>
          </w:p>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Emerging Phenomena of Climate Change (EPCC)</w:t>
            </w:r>
          </w:p>
        </w:tc>
        <w:tc>
          <w:tcPr>
            <w:tcW w:w="3321" w:type="dxa"/>
            <w:shd w:val="clear" w:color="auto" w:fill="F2F2F2"/>
            <w:vAlign w:val="center"/>
          </w:tcPr>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 xml:space="preserve">Health effects from </w:t>
            </w:r>
          </w:p>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 xml:space="preserve">Climate Change Emergencies </w:t>
            </w:r>
            <w:r w:rsidR="000E79A8" w:rsidRPr="00FD335B">
              <w:rPr>
                <w:rFonts w:ascii="Calibri" w:hAnsi="Calibri" w:cs="Calibri"/>
                <w:szCs w:val="20"/>
                <w:lang w:val="en-US"/>
              </w:rPr>
              <w:br/>
            </w:r>
            <w:r w:rsidRPr="00FD335B">
              <w:rPr>
                <w:rFonts w:ascii="Calibri" w:hAnsi="Calibri" w:cs="Calibri"/>
                <w:szCs w:val="20"/>
                <w:lang w:val="en-US"/>
              </w:rPr>
              <w:t>(CCEm-s)</w:t>
            </w:r>
          </w:p>
        </w:tc>
      </w:tr>
      <w:tr w:rsidR="006E4216" w:rsidRPr="0029244C" w:rsidTr="006E4216">
        <w:tc>
          <w:tcPr>
            <w:tcW w:w="2379" w:type="dxa"/>
            <w:gridSpan w:val="3"/>
            <w:vMerge/>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p>
        </w:tc>
        <w:tc>
          <w:tcPr>
            <w:tcW w:w="3321" w:type="dxa"/>
            <w:gridSpan w:val="2"/>
            <w:shd w:val="clear" w:color="auto" w:fill="F2F2F2"/>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X</w:t>
            </w:r>
          </w:p>
        </w:tc>
        <w:tc>
          <w:tcPr>
            <w:tcW w:w="3321" w:type="dxa"/>
            <w:shd w:val="clear" w:color="auto" w:fill="F2F2F2"/>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X</w:t>
            </w:r>
          </w:p>
        </w:tc>
      </w:tr>
      <w:tr w:rsidR="006E4216" w:rsidRPr="0029244C" w:rsidTr="000E79A8">
        <w:trPr>
          <w:trHeight w:val="460"/>
        </w:trPr>
        <w:tc>
          <w:tcPr>
            <w:tcW w:w="2379" w:type="dxa"/>
            <w:gridSpan w:val="3"/>
            <w:shd w:val="clear" w:color="auto" w:fill="D9D9D9"/>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Description</w:t>
            </w:r>
          </w:p>
        </w:tc>
        <w:tc>
          <w:tcPr>
            <w:tcW w:w="6642" w:type="dxa"/>
            <w:gridSpan w:val="3"/>
            <w:vMerge w:val="restart"/>
            <w:shd w:val="clear" w:color="auto" w:fill="D9D9D9"/>
            <w:vAlign w:val="center"/>
          </w:tcPr>
          <w:p w:rsidR="006E4216" w:rsidRPr="00FD335B" w:rsidRDefault="006E4216" w:rsidP="00841A83">
            <w:pPr>
              <w:numPr>
                <w:ilvl w:val="0"/>
                <w:numId w:val="67"/>
              </w:numPr>
              <w:spacing w:before="20" w:after="20"/>
              <w:ind w:left="360"/>
              <w:jc w:val="both"/>
              <w:rPr>
                <w:rFonts w:ascii="Calibri" w:hAnsi="Calibri" w:cs="Calibri"/>
                <w:szCs w:val="20"/>
                <w:lang w:val="en-US"/>
              </w:rPr>
            </w:pPr>
            <w:r w:rsidRPr="00FD335B">
              <w:rPr>
                <w:rFonts w:ascii="Calibri" w:eastAsia="Times New Roman" w:hAnsi="Calibri" w:cs="Calibri"/>
                <w:color w:val="000000"/>
                <w:szCs w:val="20"/>
                <w:lang w:val="en-US"/>
              </w:rPr>
              <w:t>Establishment of National Early Warning System for health effects of EPCC and CCEm-s.</w:t>
            </w:r>
          </w:p>
        </w:tc>
      </w:tr>
      <w:tr w:rsidR="006E4216" w:rsidRPr="0029244C" w:rsidTr="006E4216">
        <w:trPr>
          <w:trHeight w:val="78"/>
        </w:trPr>
        <w:tc>
          <w:tcPr>
            <w:tcW w:w="2379" w:type="dxa"/>
            <w:gridSpan w:val="3"/>
            <w:shd w:val="clear" w:color="auto" w:fill="000000"/>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Option’s relevance</w:t>
            </w:r>
          </w:p>
        </w:tc>
        <w:tc>
          <w:tcPr>
            <w:tcW w:w="6642" w:type="dxa"/>
            <w:gridSpan w:val="3"/>
            <w:vMerge/>
            <w:shd w:val="clear" w:color="auto" w:fill="F2F2F2"/>
            <w:vAlign w:val="center"/>
          </w:tcPr>
          <w:p w:rsidR="006E4216" w:rsidRPr="00FD335B" w:rsidRDefault="006E4216" w:rsidP="006E4216">
            <w:pPr>
              <w:widowControl w:val="0"/>
              <w:spacing w:before="20" w:after="20"/>
              <w:jc w:val="both"/>
              <w:rPr>
                <w:rFonts w:ascii="Calibri" w:hAnsi="Calibri" w:cs="Calibri"/>
                <w:szCs w:val="20"/>
                <w:lang w:val="en-US"/>
              </w:rPr>
            </w:pPr>
          </w:p>
        </w:tc>
      </w:tr>
      <w:tr w:rsidR="006E4216" w:rsidRPr="0029244C" w:rsidTr="00FD335B">
        <w:trPr>
          <w:trHeight w:val="53"/>
        </w:trPr>
        <w:tc>
          <w:tcPr>
            <w:tcW w:w="847"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Economic</w:t>
            </w:r>
          </w:p>
        </w:tc>
        <w:tc>
          <w:tcPr>
            <w:tcW w:w="845"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Ecologic</w:t>
            </w:r>
          </w:p>
        </w:tc>
        <w:tc>
          <w:tcPr>
            <w:tcW w:w="687"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Social</w:t>
            </w:r>
          </w:p>
        </w:tc>
        <w:tc>
          <w:tcPr>
            <w:tcW w:w="6642" w:type="dxa"/>
            <w:gridSpan w:val="3"/>
            <w:vMerge/>
            <w:shd w:val="clear" w:color="auto" w:fill="F2F2F2"/>
            <w:vAlign w:val="center"/>
          </w:tcPr>
          <w:p w:rsidR="006E4216" w:rsidRPr="00FD335B" w:rsidRDefault="006E4216" w:rsidP="006E4216">
            <w:pPr>
              <w:widowControl w:val="0"/>
              <w:spacing w:before="20" w:after="20"/>
              <w:jc w:val="both"/>
              <w:rPr>
                <w:rFonts w:ascii="Calibri" w:hAnsi="Calibri" w:cs="Calibri"/>
                <w:szCs w:val="20"/>
                <w:lang w:val="en-US"/>
              </w:rPr>
            </w:pPr>
          </w:p>
        </w:tc>
      </w:tr>
      <w:tr w:rsidR="006E4216" w:rsidRPr="0029244C" w:rsidTr="00FD335B">
        <w:trPr>
          <w:trHeight w:val="85"/>
        </w:trPr>
        <w:tc>
          <w:tcPr>
            <w:tcW w:w="847"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w:t>
            </w:r>
          </w:p>
        </w:tc>
        <w:tc>
          <w:tcPr>
            <w:tcW w:w="845"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w:t>
            </w:r>
          </w:p>
        </w:tc>
        <w:tc>
          <w:tcPr>
            <w:tcW w:w="687"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w:t>
            </w:r>
          </w:p>
        </w:tc>
        <w:tc>
          <w:tcPr>
            <w:tcW w:w="6642" w:type="dxa"/>
            <w:gridSpan w:val="3"/>
            <w:vMerge/>
            <w:shd w:val="clear" w:color="auto" w:fill="F2F2F2"/>
            <w:vAlign w:val="center"/>
          </w:tcPr>
          <w:p w:rsidR="006E4216" w:rsidRPr="00FD335B" w:rsidRDefault="006E4216" w:rsidP="006E4216">
            <w:pPr>
              <w:widowControl w:val="0"/>
              <w:spacing w:before="20" w:after="20"/>
              <w:jc w:val="both"/>
              <w:rPr>
                <w:rFonts w:ascii="Calibri" w:hAnsi="Calibri" w:cs="Calibri"/>
                <w:szCs w:val="20"/>
                <w:lang w:val="en-US"/>
              </w:rPr>
            </w:pPr>
          </w:p>
        </w:tc>
      </w:tr>
      <w:tr w:rsidR="006E4216" w:rsidRPr="0029244C" w:rsidTr="006E4216">
        <w:tc>
          <w:tcPr>
            <w:tcW w:w="2379" w:type="dxa"/>
            <w:gridSpan w:val="3"/>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Opportunities that arise</w:t>
            </w:r>
          </w:p>
        </w:tc>
        <w:tc>
          <w:tcPr>
            <w:tcW w:w="6642" w:type="dxa"/>
            <w:gridSpan w:val="3"/>
            <w:shd w:val="clear" w:color="auto" w:fill="F2F2F2"/>
          </w:tcPr>
          <w:p w:rsidR="006E4216" w:rsidRPr="00FD335B" w:rsidRDefault="006E4216" w:rsidP="006E4216">
            <w:pPr>
              <w:widowControl w:val="0"/>
              <w:spacing w:before="20" w:after="20"/>
              <w:jc w:val="both"/>
              <w:rPr>
                <w:rFonts w:ascii="Calibri" w:hAnsi="Calibri" w:cs="Calibri"/>
                <w:szCs w:val="20"/>
                <w:lang w:val="en-US"/>
              </w:rPr>
            </w:pPr>
            <w:r w:rsidRPr="00FD335B">
              <w:rPr>
                <w:rFonts w:ascii="Calibri" w:hAnsi="Calibri" w:cs="Calibri"/>
                <w:szCs w:val="20"/>
                <w:lang w:val="en-US"/>
              </w:rPr>
              <w:t xml:space="preserve">The early warning for climate change health hazards could be indicative for other sectors' hazards too. </w:t>
            </w:r>
          </w:p>
        </w:tc>
      </w:tr>
      <w:tr w:rsidR="006E4216" w:rsidRPr="0029244C" w:rsidTr="006E4216">
        <w:tc>
          <w:tcPr>
            <w:tcW w:w="2379" w:type="dxa"/>
            <w:gridSpan w:val="3"/>
            <w:shd w:val="clear" w:color="auto" w:fill="D9D9D9"/>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Cross-cutting relevance</w:t>
            </w:r>
          </w:p>
        </w:tc>
        <w:tc>
          <w:tcPr>
            <w:tcW w:w="1424" w:type="dxa"/>
            <w:shd w:val="clear" w:color="auto" w:fill="D9D9D9"/>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YES</w:t>
            </w:r>
          </w:p>
        </w:tc>
        <w:tc>
          <w:tcPr>
            <w:tcW w:w="5218" w:type="dxa"/>
            <w:gridSpan w:val="2"/>
            <w:shd w:val="clear" w:color="auto" w:fill="D9D9D9"/>
          </w:tcPr>
          <w:p w:rsidR="006E4216" w:rsidRPr="00FD335B" w:rsidRDefault="006E4216" w:rsidP="006E4216">
            <w:pPr>
              <w:widowControl w:val="0"/>
              <w:spacing w:before="20" w:after="20"/>
              <w:rPr>
                <w:rFonts w:ascii="Calibri" w:hAnsi="Calibri" w:cs="Calibri"/>
                <w:szCs w:val="20"/>
                <w:lang w:val="en-US"/>
              </w:rPr>
            </w:pPr>
            <w:r w:rsidRPr="00FD335B">
              <w:rPr>
                <w:rFonts w:ascii="Calibri" w:hAnsi="Calibri" w:cs="Calibri"/>
                <w:szCs w:val="20"/>
                <w:lang w:val="en-US"/>
              </w:rPr>
              <w:t>All sectors</w:t>
            </w:r>
          </w:p>
        </w:tc>
      </w:tr>
      <w:tr w:rsidR="006E4216" w:rsidRPr="0029244C" w:rsidTr="006E4216">
        <w:tc>
          <w:tcPr>
            <w:tcW w:w="2379" w:type="dxa"/>
            <w:gridSpan w:val="3"/>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Risks addressed</w:t>
            </w:r>
          </w:p>
        </w:tc>
        <w:tc>
          <w:tcPr>
            <w:tcW w:w="6642" w:type="dxa"/>
            <w:gridSpan w:val="3"/>
            <w:shd w:val="clear" w:color="auto" w:fill="F2F2F2"/>
          </w:tcPr>
          <w:p w:rsidR="006E4216" w:rsidRPr="00FD335B" w:rsidRDefault="006E4216" w:rsidP="006E4216">
            <w:pPr>
              <w:widowControl w:val="0"/>
              <w:spacing w:before="20" w:after="20"/>
              <w:rPr>
                <w:rFonts w:ascii="Calibri" w:hAnsi="Calibri" w:cs="Calibri"/>
                <w:szCs w:val="20"/>
                <w:lang w:val="en-US"/>
              </w:rPr>
            </w:pPr>
            <w:r w:rsidRPr="00FD335B">
              <w:rPr>
                <w:rFonts w:ascii="Calibri" w:hAnsi="Calibri" w:cs="Calibri"/>
                <w:szCs w:val="20"/>
                <w:lang w:val="en-US"/>
              </w:rPr>
              <w:t>All health risks induced by climate change</w:t>
            </w:r>
          </w:p>
        </w:tc>
      </w:tr>
    </w:tbl>
    <w:p w:rsidR="000E79A8" w:rsidRPr="00FD335B" w:rsidRDefault="000E79A8" w:rsidP="006E4216">
      <w:pPr>
        <w:spacing w:after="0"/>
        <w:rPr>
          <w:rFonts w:ascii="Calibri" w:hAnsi="Calibri" w:cs="Calibri"/>
          <w:sz w:val="8"/>
          <w:szCs w:val="8"/>
          <w:lang w:val="en-US"/>
        </w:rPr>
      </w:pPr>
    </w:p>
    <w:p w:rsidR="000E79A8" w:rsidRPr="00FD335B" w:rsidRDefault="000E79A8">
      <w:pPr>
        <w:spacing w:after="0"/>
        <w:rPr>
          <w:rFonts w:ascii="Calibri" w:hAnsi="Calibri" w:cs="Calibri"/>
          <w:sz w:val="8"/>
          <w:szCs w:val="8"/>
          <w:lang w:val="en-US"/>
        </w:rPr>
      </w:pPr>
      <w:r w:rsidRPr="00FD335B">
        <w:rPr>
          <w:rFonts w:ascii="Calibri" w:hAnsi="Calibri" w:cs="Calibri"/>
          <w:sz w:val="8"/>
          <w:szCs w:val="8"/>
          <w:lang w:val="en-US"/>
        </w:rPr>
        <w:br w:type="page"/>
      </w: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006"/>
        <w:gridCol w:w="880"/>
        <w:gridCol w:w="687"/>
        <w:gridCol w:w="1408"/>
        <w:gridCol w:w="1844"/>
        <w:gridCol w:w="3254"/>
      </w:tblGrid>
      <w:tr w:rsidR="006E4216" w:rsidRPr="0029244C" w:rsidTr="000E79A8">
        <w:tc>
          <w:tcPr>
            <w:tcW w:w="9079" w:type="dxa"/>
            <w:gridSpan w:val="6"/>
            <w:shd w:val="clear" w:color="auto" w:fill="A8D08D"/>
          </w:tcPr>
          <w:p w:rsidR="006E4216" w:rsidRPr="00FD335B" w:rsidRDefault="006E4216" w:rsidP="004469FF">
            <w:pPr>
              <w:spacing w:before="60" w:after="60"/>
              <w:ind w:left="461" w:hanging="288"/>
              <w:rPr>
                <w:rFonts w:ascii="Calibri" w:hAnsi="Calibri" w:cs="Calibri"/>
                <w:b/>
                <w:bCs/>
                <w:color w:val="000000"/>
                <w:sz w:val="24"/>
                <w:szCs w:val="24"/>
                <w:lang w:val="en-US"/>
              </w:rPr>
            </w:pPr>
            <w:r w:rsidRPr="00FD335B">
              <w:rPr>
                <w:rFonts w:ascii="Calibri" w:hAnsi="Calibri" w:cs="Calibri"/>
                <w:b/>
                <w:bCs/>
                <w:color w:val="000000"/>
                <w:sz w:val="24"/>
                <w:szCs w:val="24"/>
                <w:lang w:val="en-US"/>
              </w:rPr>
              <w:lastRenderedPageBreak/>
              <w:t>E. C</w:t>
            </w:r>
            <w:r w:rsidR="004469FF" w:rsidRPr="00FD335B">
              <w:rPr>
                <w:rFonts w:ascii="Calibri" w:hAnsi="Calibri" w:cs="Calibri"/>
                <w:b/>
                <w:bCs/>
                <w:color w:val="000000"/>
                <w:sz w:val="24"/>
                <w:szCs w:val="24"/>
                <w:lang w:val="en-US"/>
              </w:rPr>
              <w:t>apacity of the Built and Natural Environment</w:t>
            </w:r>
          </w:p>
        </w:tc>
      </w:tr>
      <w:tr w:rsidR="006E4216" w:rsidRPr="0029244C" w:rsidTr="00FD335B">
        <w:tc>
          <w:tcPr>
            <w:tcW w:w="9079" w:type="dxa"/>
            <w:gridSpan w:val="6"/>
            <w:shd w:val="clear" w:color="auto" w:fill="E2EFD9"/>
          </w:tcPr>
          <w:p w:rsidR="006E4216" w:rsidRPr="00FD335B" w:rsidRDefault="006E4216" w:rsidP="004469FF">
            <w:pPr>
              <w:spacing w:before="60" w:after="60"/>
              <w:ind w:left="461" w:hanging="288"/>
              <w:rPr>
                <w:rFonts w:ascii="Calibri" w:hAnsi="Calibri" w:cs="Calibri"/>
                <w:bCs/>
                <w:color w:val="000000"/>
                <w:sz w:val="24"/>
                <w:szCs w:val="24"/>
                <w:lang w:val="en-US"/>
              </w:rPr>
            </w:pPr>
            <w:r w:rsidRPr="00FD335B">
              <w:rPr>
                <w:rFonts w:ascii="Calibri" w:hAnsi="Calibri" w:cs="Calibri"/>
                <w:b/>
                <w:bCs/>
                <w:color w:val="000000"/>
                <w:sz w:val="24"/>
                <w:szCs w:val="24"/>
                <w:lang w:val="en-US"/>
              </w:rPr>
              <w:t>E.I. Target Area Built environment</w:t>
            </w:r>
          </w:p>
        </w:tc>
      </w:tr>
      <w:tr w:rsidR="006E4216" w:rsidRPr="0029244C" w:rsidTr="000E79A8">
        <w:tc>
          <w:tcPr>
            <w:tcW w:w="2573" w:type="dxa"/>
            <w:gridSpan w:val="3"/>
            <w:vMerge w:val="restart"/>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Relevant to:</w:t>
            </w:r>
          </w:p>
        </w:tc>
        <w:tc>
          <w:tcPr>
            <w:tcW w:w="3252" w:type="dxa"/>
            <w:gridSpan w:val="2"/>
            <w:shd w:val="clear" w:color="auto" w:fill="F2F2F2"/>
            <w:vAlign w:val="center"/>
          </w:tcPr>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 xml:space="preserve">Health effects from </w:t>
            </w:r>
          </w:p>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Emerging Phenomena of Climate Change (EPCC)</w:t>
            </w:r>
          </w:p>
        </w:tc>
        <w:tc>
          <w:tcPr>
            <w:tcW w:w="3254" w:type="dxa"/>
            <w:shd w:val="clear" w:color="auto" w:fill="F2F2F2"/>
            <w:vAlign w:val="center"/>
          </w:tcPr>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 xml:space="preserve">Health effects from </w:t>
            </w:r>
          </w:p>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 xml:space="preserve">Climate Change Emergencies </w:t>
            </w:r>
            <w:r w:rsidR="000E79A8" w:rsidRPr="00FD335B">
              <w:rPr>
                <w:rFonts w:ascii="Calibri" w:hAnsi="Calibri" w:cs="Calibri"/>
                <w:szCs w:val="20"/>
                <w:lang w:val="en-US"/>
              </w:rPr>
              <w:br/>
            </w:r>
            <w:r w:rsidRPr="00FD335B">
              <w:rPr>
                <w:rFonts w:ascii="Calibri" w:hAnsi="Calibri" w:cs="Calibri"/>
                <w:szCs w:val="20"/>
                <w:lang w:val="en-US"/>
              </w:rPr>
              <w:t>(CCEm-s)</w:t>
            </w:r>
          </w:p>
        </w:tc>
      </w:tr>
      <w:tr w:rsidR="006E4216" w:rsidRPr="0029244C" w:rsidTr="000E79A8">
        <w:tc>
          <w:tcPr>
            <w:tcW w:w="2573" w:type="dxa"/>
            <w:gridSpan w:val="3"/>
            <w:vMerge/>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p>
        </w:tc>
        <w:tc>
          <w:tcPr>
            <w:tcW w:w="3252" w:type="dxa"/>
            <w:gridSpan w:val="2"/>
            <w:shd w:val="clear" w:color="auto" w:fill="F2F2F2"/>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X</w:t>
            </w:r>
          </w:p>
        </w:tc>
        <w:tc>
          <w:tcPr>
            <w:tcW w:w="3254" w:type="dxa"/>
            <w:shd w:val="clear" w:color="auto" w:fill="F2F2F2"/>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X</w:t>
            </w:r>
          </w:p>
        </w:tc>
      </w:tr>
      <w:tr w:rsidR="006E4216" w:rsidRPr="0029244C" w:rsidTr="000E79A8">
        <w:trPr>
          <w:trHeight w:val="2629"/>
        </w:trPr>
        <w:tc>
          <w:tcPr>
            <w:tcW w:w="2573" w:type="dxa"/>
            <w:gridSpan w:val="3"/>
            <w:shd w:val="clear" w:color="auto" w:fill="D9D9D9"/>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Description</w:t>
            </w:r>
          </w:p>
        </w:tc>
        <w:tc>
          <w:tcPr>
            <w:tcW w:w="6506" w:type="dxa"/>
            <w:gridSpan w:val="3"/>
            <w:vMerge w:val="restart"/>
            <w:shd w:val="clear" w:color="auto" w:fill="D9D9D9"/>
          </w:tcPr>
          <w:p w:rsidR="006E4216" w:rsidRPr="00FD335B" w:rsidRDefault="006E4216" w:rsidP="00841A83">
            <w:pPr>
              <w:numPr>
                <w:ilvl w:val="0"/>
                <w:numId w:val="68"/>
              </w:numPr>
              <w:spacing w:before="20" w:after="20"/>
              <w:ind w:left="360"/>
              <w:jc w:val="both"/>
              <w:rPr>
                <w:rFonts w:ascii="Calibri" w:eastAsia="Times New Roman" w:hAnsi="Calibri" w:cs="Calibri"/>
                <w:color w:val="000000"/>
                <w:szCs w:val="20"/>
                <w:lang w:val="en-US"/>
              </w:rPr>
            </w:pPr>
            <w:r w:rsidRPr="00FD335B">
              <w:rPr>
                <w:rFonts w:ascii="Calibri" w:eastAsia="Times New Roman" w:hAnsi="Calibri" w:cs="Calibri"/>
                <w:color w:val="000000"/>
                <w:szCs w:val="20"/>
                <w:lang w:val="en-US"/>
              </w:rPr>
              <w:t>Improving the infrastructure resources (buildings, roads, power and water suply systems, etc.) of the health sector and adapting them to the manifestations of climate change, as well as to the corresponding increase in patients.</w:t>
            </w:r>
          </w:p>
          <w:p w:rsidR="006E4216" w:rsidRPr="00FD335B" w:rsidRDefault="006E4216" w:rsidP="00841A83">
            <w:pPr>
              <w:numPr>
                <w:ilvl w:val="0"/>
                <w:numId w:val="68"/>
              </w:numPr>
              <w:spacing w:before="20" w:after="20"/>
              <w:ind w:left="360"/>
              <w:jc w:val="both"/>
              <w:rPr>
                <w:rFonts w:ascii="Calibri" w:eastAsia="Times New Roman" w:hAnsi="Calibri" w:cs="Calibri"/>
                <w:color w:val="000000"/>
                <w:szCs w:val="20"/>
                <w:lang w:val="en-US"/>
              </w:rPr>
            </w:pPr>
            <w:r w:rsidRPr="00FD335B">
              <w:rPr>
                <w:rFonts w:ascii="Calibri" w:eastAsia="Times New Roman" w:hAnsi="Calibri" w:cs="Calibri"/>
                <w:color w:val="000000"/>
                <w:szCs w:val="20"/>
                <w:lang w:val="en-US"/>
              </w:rPr>
              <w:t>Development of conception for adjustment of built environment to EPCC and CCEm-s.</w:t>
            </w:r>
          </w:p>
          <w:p w:rsidR="006E4216" w:rsidRPr="00FD335B" w:rsidRDefault="006E4216" w:rsidP="00841A83">
            <w:pPr>
              <w:numPr>
                <w:ilvl w:val="0"/>
                <w:numId w:val="68"/>
              </w:numPr>
              <w:spacing w:before="20" w:after="20"/>
              <w:ind w:left="360"/>
              <w:jc w:val="both"/>
              <w:rPr>
                <w:rFonts w:ascii="Calibri" w:eastAsia="Times New Roman" w:hAnsi="Calibri" w:cs="Calibri"/>
                <w:color w:val="000000"/>
                <w:szCs w:val="20"/>
                <w:lang w:val="en-US"/>
              </w:rPr>
            </w:pPr>
            <w:r w:rsidRPr="00FD335B">
              <w:rPr>
                <w:rFonts w:ascii="Calibri" w:eastAsia="Times New Roman" w:hAnsi="Calibri" w:cs="Calibri"/>
                <w:color w:val="000000"/>
                <w:szCs w:val="20"/>
                <w:lang w:val="en-US"/>
              </w:rPr>
              <w:t>Building of public places with protective architecture and landscape design against extreme manifestations of the changing climate - hot, cold, humid, dry, windy, stormy, etc.</w:t>
            </w:r>
          </w:p>
          <w:p w:rsidR="006E4216" w:rsidRPr="00FD335B" w:rsidRDefault="006E4216" w:rsidP="00841A83">
            <w:pPr>
              <w:numPr>
                <w:ilvl w:val="0"/>
                <w:numId w:val="68"/>
              </w:numPr>
              <w:spacing w:before="20" w:after="20"/>
              <w:ind w:left="360"/>
              <w:jc w:val="both"/>
              <w:rPr>
                <w:rFonts w:ascii="Calibri" w:eastAsia="Times New Roman" w:hAnsi="Calibri" w:cs="Calibri"/>
                <w:color w:val="000000"/>
                <w:szCs w:val="20"/>
                <w:lang w:val="en-US"/>
              </w:rPr>
            </w:pPr>
            <w:r w:rsidRPr="00FD335B">
              <w:rPr>
                <w:rFonts w:ascii="Calibri" w:eastAsia="Times New Roman" w:hAnsi="Calibri" w:cs="Calibri"/>
                <w:color w:val="000000"/>
                <w:szCs w:val="20"/>
                <w:lang w:val="en-US"/>
              </w:rPr>
              <w:t>Application of strict and rigorous control on air quality.</w:t>
            </w:r>
          </w:p>
          <w:p w:rsidR="006E4216" w:rsidRPr="00FD335B" w:rsidRDefault="006E4216" w:rsidP="00841A83">
            <w:pPr>
              <w:numPr>
                <w:ilvl w:val="0"/>
                <w:numId w:val="68"/>
              </w:numPr>
              <w:spacing w:before="20" w:after="20"/>
              <w:ind w:left="360"/>
              <w:jc w:val="both"/>
              <w:rPr>
                <w:rFonts w:ascii="Calibri" w:hAnsi="Calibri" w:cs="Calibri"/>
                <w:szCs w:val="20"/>
                <w:lang w:val="en-US"/>
              </w:rPr>
            </w:pPr>
            <w:r w:rsidRPr="00FD335B">
              <w:rPr>
                <w:rFonts w:ascii="Calibri" w:eastAsia="Times New Roman" w:hAnsi="Calibri" w:cs="Calibri"/>
                <w:color w:val="000000"/>
                <w:szCs w:val="20"/>
                <w:lang w:val="en-US"/>
              </w:rPr>
              <w:t>Preparation of harbourages/hospices for protection from extreme weather of the people from vulnerable groups.</w:t>
            </w:r>
          </w:p>
        </w:tc>
      </w:tr>
      <w:tr w:rsidR="006E4216" w:rsidRPr="0029244C" w:rsidTr="000E79A8">
        <w:trPr>
          <w:trHeight w:val="78"/>
        </w:trPr>
        <w:tc>
          <w:tcPr>
            <w:tcW w:w="2573" w:type="dxa"/>
            <w:gridSpan w:val="3"/>
            <w:shd w:val="clear" w:color="auto" w:fill="000000"/>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Option’s relevance</w:t>
            </w:r>
          </w:p>
        </w:tc>
        <w:tc>
          <w:tcPr>
            <w:tcW w:w="6506" w:type="dxa"/>
            <w:gridSpan w:val="3"/>
            <w:vMerge/>
            <w:shd w:val="clear" w:color="auto" w:fill="F2F2F2"/>
            <w:vAlign w:val="center"/>
          </w:tcPr>
          <w:p w:rsidR="006E4216" w:rsidRPr="00FD335B" w:rsidRDefault="006E4216" w:rsidP="006E4216">
            <w:pPr>
              <w:widowControl w:val="0"/>
              <w:spacing w:before="20" w:after="20"/>
              <w:jc w:val="both"/>
              <w:rPr>
                <w:rFonts w:ascii="Calibri" w:hAnsi="Calibri" w:cs="Calibri"/>
                <w:szCs w:val="20"/>
                <w:lang w:val="en-US"/>
              </w:rPr>
            </w:pPr>
          </w:p>
        </w:tc>
      </w:tr>
      <w:tr w:rsidR="006E4216" w:rsidRPr="0029244C" w:rsidTr="00FD335B">
        <w:trPr>
          <w:trHeight w:val="53"/>
        </w:trPr>
        <w:tc>
          <w:tcPr>
            <w:tcW w:w="1006"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Economic</w:t>
            </w:r>
          </w:p>
        </w:tc>
        <w:tc>
          <w:tcPr>
            <w:tcW w:w="880"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Ecologic</w:t>
            </w:r>
          </w:p>
        </w:tc>
        <w:tc>
          <w:tcPr>
            <w:tcW w:w="687"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Social</w:t>
            </w:r>
          </w:p>
        </w:tc>
        <w:tc>
          <w:tcPr>
            <w:tcW w:w="6506" w:type="dxa"/>
            <w:gridSpan w:val="3"/>
            <w:vMerge/>
            <w:shd w:val="clear" w:color="auto" w:fill="F2F2F2"/>
            <w:vAlign w:val="center"/>
          </w:tcPr>
          <w:p w:rsidR="006E4216" w:rsidRPr="00FD335B" w:rsidRDefault="006E4216" w:rsidP="006E4216">
            <w:pPr>
              <w:widowControl w:val="0"/>
              <w:spacing w:before="20" w:after="20"/>
              <w:jc w:val="both"/>
              <w:rPr>
                <w:rFonts w:ascii="Calibri" w:hAnsi="Calibri" w:cs="Calibri"/>
                <w:szCs w:val="20"/>
                <w:lang w:val="en-US"/>
              </w:rPr>
            </w:pPr>
          </w:p>
        </w:tc>
      </w:tr>
      <w:tr w:rsidR="006E4216" w:rsidRPr="0029244C" w:rsidTr="00FD335B">
        <w:trPr>
          <w:trHeight w:val="53"/>
        </w:trPr>
        <w:tc>
          <w:tcPr>
            <w:tcW w:w="1006"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w:t>
            </w:r>
          </w:p>
        </w:tc>
        <w:tc>
          <w:tcPr>
            <w:tcW w:w="880"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neutral</w:t>
            </w:r>
          </w:p>
        </w:tc>
        <w:tc>
          <w:tcPr>
            <w:tcW w:w="687" w:type="dxa"/>
            <w:shd w:val="clear" w:color="auto" w:fill="F2F2F2"/>
            <w:vAlign w:val="center"/>
          </w:tcPr>
          <w:p w:rsidR="006E4216" w:rsidRPr="00FD335B" w:rsidRDefault="006E4216" w:rsidP="004469FF">
            <w:pPr>
              <w:widowControl w:val="0"/>
              <w:spacing w:before="20" w:after="20"/>
              <w:jc w:val="center"/>
              <w:rPr>
                <w:rFonts w:ascii="Calibri" w:hAnsi="Calibri" w:cs="Calibri"/>
                <w:szCs w:val="20"/>
                <w:lang w:val="en-US"/>
              </w:rPr>
            </w:pPr>
            <w:r w:rsidRPr="00FD335B">
              <w:rPr>
                <w:rFonts w:ascii="Calibri" w:hAnsi="Calibri" w:cs="Calibri"/>
                <w:szCs w:val="20"/>
                <w:lang w:val="en-US"/>
              </w:rPr>
              <w:t>+++</w:t>
            </w:r>
          </w:p>
        </w:tc>
        <w:tc>
          <w:tcPr>
            <w:tcW w:w="6506" w:type="dxa"/>
            <w:gridSpan w:val="3"/>
            <w:vMerge/>
            <w:shd w:val="clear" w:color="auto" w:fill="F2F2F2"/>
            <w:vAlign w:val="center"/>
          </w:tcPr>
          <w:p w:rsidR="006E4216" w:rsidRPr="00FD335B" w:rsidRDefault="006E4216" w:rsidP="006E4216">
            <w:pPr>
              <w:widowControl w:val="0"/>
              <w:spacing w:before="20" w:after="20"/>
              <w:jc w:val="both"/>
              <w:rPr>
                <w:rFonts w:ascii="Calibri" w:hAnsi="Calibri" w:cs="Calibri"/>
                <w:szCs w:val="20"/>
                <w:lang w:val="en-US"/>
              </w:rPr>
            </w:pPr>
          </w:p>
        </w:tc>
      </w:tr>
      <w:tr w:rsidR="006E4216" w:rsidRPr="0029244C" w:rsidTr="000E79A8">
        <w:tc>
          <w:tcPr>
            <w:tcW w:w="2573" w:type="dxa"/>
            <w:gridSpan w:val="3"/>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Opportunities that arise</w:t>
            </w:r>
          </w:p>
        </w:tc>
        <w:tc>
          <w:tcPr>
            <w:tcW w:w="6506" w:type="dxa"/>
            <w:gridSpan w:val="3"/>
            <w:shd w:val="clear" w:color="auto" w:fill="F2F2F2"/>
          </w:tcPr>
          <w:p w:rsidR="006E4216" w:rsidRPr="00FD335B" w:rsidRDefault="006E4216" w:rsidP="006E4216">
            <w:pPr>
              <w:widowControl w:val="0"/>
              <w:spacing w:before="20" w:after="20"/>
              <w:jc w:val="both"/>
              <w:rPr>
                <w:rFonts w:ascii="Calibri" w:hAnsi="Calibri" w:cs="Calibri"/>
                <w:szCs w:val="20"/>
                <w:lang w:val="en-US"/>
              </w:rPr>
            </w:pPr>
            <w:r w:rsidRPr="00FD335B">
              <w:rPr>
                <w:rFonts w:ascii="Calibri" w:hAnsi="Calibri" w:cs="Calibri"/>
                <w:szCs w:val="20"/>
                <w:lang w:val="en-US"/>
              </w:rPr>
              <w:t>The improvements of built environment could be of use not only for health but for all sectorys (excluding agriculture) - transport, tourism, energy, waters, etc.</w:t>
            </w:r>
          </w:p>
        </w:tc>
      </w:tr>
      <w:tr w:rsidR="006E4216" w:rsidRPr="0029244C" w:rsidTr="000E79A8">
        <w:tc>
          <w:tcPr>
            <w:tcW w:w="2573" w:type="dxa"/>
            <w:gridSpan w:val="3"/>
            <w:shd w:val="clear" w:color="auto" w:fill="D9D9D9"/>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Cross-cutting relevance</w:t>
            </w:r>
          </w:p>
        </w:tc>
        <w:tc>
          <w:tcPr>
            <w:tcW w:w="1408" w:type="dxa"/>
            <w:shd w:val="clear" w:color="auto" w:fill="D9D9D9"/>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YES</w:t>
            </w:r>
          </w:p>
        </w:tc>
        <w:tc>
          <w:tcPr>
            <w:tcW w:w="5098" w:type="dxa"/>
            <w:gridSpan w:val="2"/>
            <w:shd w:val="clear" w:color="auto" w:fill="D9D9D9"/>
          </w:tcPr>
          <w:p w:rsidR="006E4216" w:rsidRPr="00FD335B" w:rsidRDefault="006E4216" w:rsidP="006E4216">
            <w:pPr>
              <w:widowControl w:val="0"/>
              <w:spacing w:before="20" w:after="20"/>
              <w:rPr>
                <w:rFonts w:ascii="Calibri" w:hAnsi="Calibri" w:cs="Calibri"/>
                <w:szCs w:val="20"/>
                <w:lang w:val="en-US"/>
              </w:rPr>
            </w:pPr>
            <w:r w:rsidRPr="00FD335B">
              <w:rPr>
                <w:rFonts w:ascii="Calibri" w:hAnsi="Calibri" w:cs="Calibri"/>
                <w:szCs w:val="20"/>
                <w:lang w:val="en-US"/>
              </w:rPr>
              <w:t>Most sectors, without agriculture and partially – ecology and biodiversity</w:t>
            </w:r>
          </w:p>
        </w:tc>
      </w:tr>
      <w:tr w:rsidR="006E4216" w:rsidRPr="0029244C" w:rsidTr="000E79A8">
        <w:tc>
          <w:tcPr>
            <w:tcW w:w="2573" w:type="dxa"/>
            <w:gridSpan w:val="3"/>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Risks addressed</w:t>
            </w:r>
          </w:p>
        </w:tc>
        <w:tc>
          <w:tcPr>
            <w:tcW w:w="6506" w:type="dxa"/>
            <w:gridSpan w:val="3"/>
            <w:shd w:val="clear" w:color="auto" w:fill="F2F2F2"/>
          </w:tcPr>
          <w:p w:rsidR="006E4216" w:rsidRPr="00FD335B" w:rsidRDefault="006E4216" w:rsidP="006E4216">
            <w:pPr>
              <w:widowControl w:val="0"/>
              <w:spacing w:before="20" w:after="20"/>
              <w:rPr>
                <w:rFonts w:ascii="Calibri" w:hAnsi="Calibri" w:cs="Calibri"/>
                <w:szCs w:val="20"/>
                <w:lang w:val="en-US"/>
              </w:rPr>
            </w:pPr>
            <w:r w:rsidRPr="00FD335B">
              <w:rPr>
                <w:rFonts w:ascii="Calibri" w:hAnsi="Calibri" w:cs="Calibri"/>
                <w:szCs w:val="20"/>
                <w:lang w:val="en-US"/>
              </w:rPr>
              <w:t>All health risks induced by climate change</w:t>
            </w:r>
          </w:p>
        </w:tc>
      </w:tr>
    </w:tbl>
    <w:p w:rsidR="006E4216" w:rsidRPr="00FD335B" w:rsidRDefault="006E4216" w:rsidP="006E4216">
      <w:pPr>
        <w:spacing w:after="0"/>
        <w:rPr>
          <w:rFonts w:ascii="Calibri" w:hAnsi="Calibri" w:cs="Calibri"/>
          <w:sz w:val="8"/>
          <w:szCs w:val="8"/>
          <w:lang w:val="en-US"/>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005"/>
        <w:gridCol w:w="880"/>
        <w:gridCol w:w="687"/>
        <w:gridCol w:w="1424"/>
        <w:gridCol w:w="1897"/>
        <w:gridCol w:w="3321"/>
      </w:tblGrid>
      <w:tr w:rsidR="006E4216" w:rsidRPr="0029244C" w:rsidTr="00FD335B">
        <w:tc>
          <w:tcPr>
            <w:tcW w:w="9030" w:type="dxa"/>
            <w:gridSpan w:val="6"/>
            <w:shd w:val="clear" w:color="auto" w:fill="E2EFD9"/>
          </w:tcPr>
          <w:p w:rsidR="006E4216" w:rsidRPr="00FD335B" w:rsidRDefault="006E4216" w:rsidP="004469FF">
            <w:pPr>
              <w:spacing w:before="60" w:after="60"/>
              <w:ind w:left="461" w:hanging="288"/>
              <w:rPr>
                <w:rFonts w:ascii="Calibri" w:hAnsi="Calibri" w:cs="Calibri"/>
                <w:bCs/>
                <w:color w:val="000000"/>
                <w:sz w:val="24"/>
                <w:szCs w:val="24"/>
                <w:lang w:val="en-US"/>
              </w:rPr>
            </w:pPr>
            <w:r w:rsidRPr="00FD335B">
              <w:rPr>
                <w:rFonts w:ascii="Calibri" w:hAnsi="Calibri" w:cs="Calibri"/>
                <w:b/>
                <w:bCs/>
                <w:color w:val="000000"/>
                <w:sz w:val="24"/>
                <w:szCs w:val="24"/>
                <w:shd w:val="clear" w:color="auto" w:fill="E2EFD9"/>
                <w:lang w:val="en-US"/>
              </w:rPr>
              <w:t xml:space="preserve">E.II. Target </w:t>
            </w:r>
            <w:r w:rsidRPr="00FD335B">
              <w:rPr>
                <w:rFonts w:ascii="Calibri" w:eastAsia="Times New Roman" w:hAnsi="Calibri" w:cs="Calibri"/>
                <w:b/>
                <w:bCs/>
                <w:color w:val="000000"/>
                <w:sz w:val="24"/>
                <w:shd w:val="clear" w:color="auto" w:fill="E2EFD9"/>
                <w:lang w:val="en-US"/>
              </w:rPr>
              <w:t>Area</w:t>
            </w:r>
            <w:r w:rsidRPr="00FD335B">
              <w:rPr>
                <w:rFonts w:ascii="Calibri" w:hAnsi="Calibri" w:cs="Calibri"/>
                <w:b/>
                <w:bCs/>
                <w:color w:val="000000"/>
                <w:sz w:val="24"/>
                <w:szCs w:val="24"/>
                <w:shd w:val="clear" w:color="auto" w:fill="E2EFD9"/>
                <w:lang w:val="en-US"/>
              </w:rPr>
              <w:t xml:space="preserve"> Natural environment</w:t>
            </w:r>
          </w:p>
        </w:tc>
      </w:tr>
      <w:tr w:rsidR="006E4216" w:rsidRPr="0029244C" w:rsidTr="006E4216">
        <w:tc>
          <w:tcPr>
            <w:tcW w:w="2388" w:type="dxa"/>
            <w:gridSpan w:val="3"/>
            <w:vMerge w:val="restart"/>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Relevant to:</w:t>
            </w:r>
          </w:p>
        </w:tc>
        <w:tc>
          <w:tcPr>
            <w:tcW w:w="3321" w:type="dxa"/>
            <w:gridSpan w:val="2"/>
            <w:shd w:val="clear" w:color="auto" w:fill="F2F2F2"/>
            <w:vAlign w:val="center"/>
          </w:tcPr>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 xml:space="preserve">Health effects from </w:t>
            </w:r>
          </w:p>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Emerging Phenomena of Climate Change (EPCC)</w:t>
            </w:r>
          </w:p>
        </w:tc>
        <w:tc>
          <w:tcPr>
            <w:tcW w:w="3321" w:type="dxa"/>
            <w:shd w:val="clear" w:color="auto" w:fill="F2F2F2"/>
            <w:vAlign w:val="center"/>
          </w:tcPr>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 xml:space="preserve">Health effects from </w:t>
            </w:r>
          </w:p>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 xml:space="preserve">Climate Change Emergencies </w:t>
            </w:r>
            <w:r w:rsidR="000E79A8" w:rsidRPr="00FD335B">
              <w:rPr>
                <w:rFonts w:ascii="Calibri" w:hAnsi="Calibri" w:cs="Calibri"/>
                <w:szCs w:val="20"/>
                <w:lang w:val="en-US"/>
              </w:rPr>
              <w:br/>
            </w:r>
            <w:r w:rsidRPr="00FD335B">
              <w:rPr>
                <w:rFonts w:ascii="Calibri" w:hAnsi="Calibri" w:cs="Calibri"/>
                <w:szCs w:val="20"/>
                <w:lang w:val="en-US"/>
              </w:rPr>
              <w:t>(CCEm-s)</w:t>
            </w:r>
          </w:p>
        </w:tc>
      </w:tr>
      <w:tr w:rsidR="006E4216" w:rsidRPr="0029244C" w:rsidTr="006E4216">
        <w:tc>
          <w:tcPr>
            <w:tcW w:w="2388" w:type="dxa"/>
            <w:gridSpan w:val="3"/>
            <w:vMerge/>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p>
        </w:tc>
        <w:tc>
          <w:tcPr>
            <w:tcW w:w="3321" w:type="dxa"/>
            <w:gridSpan w:val="2"/>
            <w:shd w:val="clear" w:color="auto" w:fill="F2F2F2"/>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X</w:t>
            </w:r>
          </w:p>
        </w:tc>
        <w:tc>
          <w:tcPr>
            <w:tcW w:w="3321" w:type="dxa"/>
            <w:shd w:val="clear" w:color="auto" w:fill="F2F2F2"/>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X</w:t>
            </w:r>
          </w:p>
        </w:tc>
      </w:tr>
      <w:tr w:rsidR="006E4216" w:rsidRPr="0029244C" w:rsidTr="000E79A8">
        <w:trPr>
          <w:trHeight w:val="1117"/>
        </w:trPr>
        <w:tc>
          <w:tcPr>
            <w:tcW w:w="2388" w:type="dxa"/>
            <w:gridSpan w:val="3"/>
            <w:shd w:val="clear" w:color="auto" w:fill="D9D9D9"/>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Description</w:t>
            </w:r>
          </w:p>
        </w:tc>
        <w:tc>
          <w:tcPr>
            <w:tcW w:w="6642" w:type="dxa"/>
            <w:gridSpan w:val="3"/>
            <w:vMerge w:val="restart"/>
            <w:shd w:val="clear" w:color="auto" w:fill="D9D9D9"/>
          </w:tcPr>
          <w:p w:rsidR="006E4216" w:rsidRPr="00FD335B" w:rsidRDefault="006E4216" w:rsidP="00841A83">
            <w:pPr>
              <w:numPr>
                <w:ilvl w:val="0"/>
                <w:numId w:val="69"/>
              </w:numPr>
              <w:spacing w:before="20" w:after="20"/>
              <w:ind w:left="360"/>
              <w:jc w:val="both"/>
              <w:rPr>
                <w:rFonts w:ascii="Calibri" w:eastAsia="Times New Roman" w:hAnsi="Calibri" w:cs="Calibri"/>
                <w:color w:val="000000"/>
                <w:szCs w:val="20"/>
                <w:lang w:val="en-US"/>
              </w:rPr>
            </w:pPr>
            <w:r w:rsidRPr="00FD335B">
              <w:rPr>
                <w:rFonts w:ascii="Calibri" w:eastAsia="Times New Roman" w:hAnsi="Calibri" w:cs="Calibri"/>
                <w:color w:val="000000"/>
                <w:szCs w:val="20"/>
                <w:lang w:val="en-US"/>
              </w:rPr>
              <w:t xml:space="preserve">Risk assessment of the territory at municipal level according to the frequency and intensity of EPCC and CCEm-s </w:t>
            </w:r>
            <w:proofErr w:type="gramStart"/>
            <w:r w:rsidRPr="00FD335B">
              <w:rPr>
                <w:rFonts w:ascii="Calibri" w:eastAsia="Times New Roman" w:hAnsi="Calibri" w:cs="Calibri"/>
                <w:color w:val="000000"/>
                <w:szCs w:val="20"/>
                <w:lang w:val="en-US"/>
              </w:rPr>
              <w:t>-  geographic</w:t>
            </w:r>
            <w:proofErr w:type="gramEnd"/>
            <w:r w:rsidRPr="00FD335B">
              <w:rPr>
                <w:rFonts w:ascii="Calibri" w:eastAsia="Times New Roman" w:hAnsi="Calibri" w:cs="Calibri"/>
                <w:color w:val="000000"/>
                <w:szCs w:val="20"/>
                <w:lang w:val="en-US"/>
              </w:rPr>
              <w:t xml:space="preserve"> (territorial and temporal) distribution and mapping. Development of corresponding knowledge-base catalogue.</w:t>
            </w:r>
          </w:p>
          <w:p w:rsidR="006E4216" w:rsidRPr="00FD335B" w:rsidRDefault="006E4216" w:rsidP="00841A83">
            <w:pPr>
              <w:numPr>
                <w:ilvl w:val="0"/>
                <w:numId w:val="69"/>
              </w:numPr>
              <w:spacing w:before="20" w:after="20"/>
              <w:ind w:left="360"/>
              <w:jc w:val="both"/>
              <w:rPr>
                <w:rFonts w:ascii="Calibri" w:eastAsia="Times New Roman" w:hAnsi="Calibri" w:cs="Calibri"/>
                <w:color w:val="000000"/>
                <w:szCs w:val="20"/>
                <w:lang w:val="en-US"/>
              </w:rPr>
            </w:pPr>
            <w:r w:rsidRPr="00FD335B">
              <w:rPr>
                <w:rFonts w:ascii="Calibri" w:eastAsia="Times New Roman" w:hAnsi="Calibri" w:cs="Calibri"/>
                <w:color w:val="000000"/>
                <w:szCs w:val="20"/>
                <w:lang w:val="en-US"/>
              </w:rPr>
              <w:t>Elaboration of EPCC and CCEm-s maps with favorable and dangerous territories in Bulgaria.</w:t>
            </w:r>
          </w:p>
          <w:p w:rsidR="006E4216" w:rsidRPr="00FD335B" w:rsidRDefault="006E4216" w:rsidP="00841A83">
            <w:pPr>
              <w:numPr>
                <w:ilvl w:val="0"/>
                <w:numId w:val="69"/>
              </w:numPr>
              <w:spacing w:before="20" w:after="20"/>
              <w:ind w:left="360"/>
              <w:jc w:val="both"/>
              <w:rPr>
                <w:rFonts w:ascii="Calibri" w:eastAsia="Times New Roman" w:hAnsi="Calibri" w:cs="Calibri"/>
                <w:color w:val="000000"/>
                <w:szCs w:val="20"/>
                <w:lang w:val="en-US"/>
              </w:rPr>
            </w:pPr>
            <w:r w:rsidRPr="00FD335B">
              <w:rPr>
                <w:rFonts w:ascii="Calibri" w:eastAsia="Times New Roman" w:hAnsi="Calibri" w:cs="Calibri"/>
                <w:color w:val="000000"/>
                <w:szCs w:val="20"/>
                <w:lang w:val="en-US"/>
              </w:rPr>
              <w:t>Development of measures for adequate treatment of harmful health sector waste</w:t>
            </w:r>
          </w:p>
        </w:tc>
      </w:tr>
      <w:tr w:rsidR="006E4216" w:rsidRPr="0029244C" w:rsidTr="006E4216">
        <w:trPr>
          <w:trHeight w:val="78"/>
        </w:trPr>
        <w:tc>
          <w:tcPr>
            <w:tcW w:w="2388" w:type="dxa"/>
            <w:gridSpan w:val="3"/>
            <w:shd w:val="clear" w:color="auto" w:fill="000000"/>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Option’s relevance</w:t>
            </w:r>
          </w:p>
        </w:tc>
        <w:tc>
          <w:tcPr>
            <w:tcW w:w="6642" w:type="dxa"/>
            <w:gridSpan w:val="3"/>
            <w:vMerge/>
            <w:shd w:val="clear" w:color="auto" w:fill="F2F2F2"/>
            <w:vAlign w:val="center"/>
          </w:tcPr>
          <w:p w:rsidR="006E4216" w:rsidRPr="00FD335B" w:rsidRDefault="006E4216" w:rsidP="006E4216">
            <w:pPr>
              <w:widowControl w:val="0"/>
              <w:spacing w:before="20" w:after="20"/>
              <w:jc w:val="both"/>
              <w:rPr>
                <w:rFonts w:ascii="Calibri" w:hAnsi="Calibri" w:cs="Calibri"/>
                <w:szCs w:val="20"/>
                <w:lang w:val="en-US"/>
              </w:rPr>
            </w:pPr>
          </w:p>
        </w:tc>
      </w:tr>
      <w:tr w:rsidR="006E4216" w:rsidRPr="0029244C" w:rsidTr="00FD335B">
        <w:trPr>
          <w:trHeight w:val="53"/>
        </w:trPr>
        <w:tc>
          <w:tcPr>
            <w:tcW w:w="856" w:type="dxa"/>
            <w:shd w:val="clear" w:color="auto" w:fill="F2F2F2"/>
            <w:vAlign w:val="center"/>
          </w:tcPr>
          <w:p w:rsidR="006E4216" w:rsidRPr="00FD335B" w:rsidRDefault="006E4216" w:rsidP="006E4216">
            <w:pPr>
              <w:widowControl w:val="0"/>
              <w:spacing w:before="20" w:after="20"/>
              <w:jc w:val="both"/>
              <w:rPr>
                <w:rFonts w:ascii="Calibri" w:hAnsi="Calibri" w:cs="Calibri"/>
                <w:szCs w:val="20"/>
                <w:lang w:val="en-US"/>
              </w:rPr>
            </w:pPr>
            <w:r w:rsidRPr="00FD335B">
              <w:rPr>
                <w:rFonts w:ascii="Calibri" w:hAnsi="Calibri" w:cs="Calibri"/>
                <w:szCs w:val="20"/>
                <w:lang w:val="en-US"/>
              </w:rPr>
              <w:t>Economic</w:t>
            </w:r>
          </w:p>
        </w:tc>
        <w:tc>
          <w:tcPr>
            <w:tcW w:w="845" w:type="dxa"/>
            <w:shd w:val="clear" w:color="auto" w:fill="F2F2F2"/>
            <w:vAlign w:val="center"/>
          </w:tcPr>
          <w:p w:rsidR="006E4216" w:rsidRPr="00FD335B" w:rsidRDefault="006E4216" w:rsidP="006E4216">
            <w:pPr>
              <w:widowControl w:val="0"/>
              <w:spacing w:before="20" w:after="20"/>
              <w:jc w:val="both"/>
              <w:rPr>
                <w:rFonts w:ascii="Calibri" w:hAnsi="Calibri" w:cs="Calibri"/>
                <w:szCs w:val="20"/>
                <w:lang w:val="en-US"/>
              </w:rPr>
            </w:pPr>
            <w:r w:rsidRPr="00FD335B">
              <w:rPr>
                <w:rFonts w:ascii="Calibri" w:hAnsi="Calibri" w:cs="Calibri"/>
                <w:szCs w:val="20"/>
                <w:lang w:val="en-US"/>
              </w:rPr>
              <w:t>Ecologic</w:t>
            </w:r>
          </w:p>
        </w:tc>
        <w:tc>
          <w:tcPr>
            <w:tcW w:w="687" w:type="dxa"/>
            <w:shd w:val="clear" w:color="auto" w:fill="F2F2F2"/>
            <w:vAlign w:val="center"/>
          </w:tcPr>
          <w:p w:rsidR="006E4216" w:rsidRPr="00FD335B" w:rsidRDefault="006E4216" w:rsidP="006E4216">
            <w:pPr>
              <w:widowControl w:val="0"/>
              <w:spacing w:before="20" w:after="20"/>
              <w:jc w:val="both"/>
              <w:rPr>
                <w:rFonts w:ascii="Calibri" w:hAnsi="Calibri" w:cs="Calibri"/>
                <w:szCs w:val="20"/>
                <w:lang w:val="en-US"/>
              </w:rPr>
            </w:pPr>
            <w:r w:rsidRPr="00FD335B">
              <w:rPr>
                <w:rFonts w:ascii="Calibri" w:hAnsi="Calibri" w:cs="Calibri"/>
                <w:szCs w:val="20"/>
                <w:lang w:val="en-US"/>
              </w:rPr>
              <w:t>Social</w:t>
            </w:r>
          </w:p>
        </w:tc>
        <w:tc>
          <w:tcPr>
            <w:tcW w:w="6642" w:type="dxa"/>
            <w:gridSpan w:val="3"/>
            <w:vMerge/>
            <w:shd w:val="clear" w:color="auto" w:fill="F2F2F2"/>
            <w:vAlign w:val="center"/>
          </w:tcPr>
          <w:p w:rsidR="006E4216" w:rsidRPr="00FD335B" w:rsidRDefault="006E4216" w:rsidP="006E4216">
            <w:pPr>
              <w:widowControl w:val="0"/>
              <w:spacing w:before="20" w:after="20"/>
              <w:jc w:val="both"/>
              <w:rPr>
                <w:rFonts w:ascii="Calibri" w:hAnsi="Calibri" w:cs="Calibri"/>
                <w:szCs w:val="20"/>
                <w:lang w:val="en-US"/>
              </w:rPr>
            </w:pPr>
          </w:p>
        </w:tc>
      </w:tr>
      <w:tr w:rsidR="006E4216" w:rsidRPr="0029244C" w:rsidTr="00FD335B">
        <w:trPr>
          <w:trHeight w:val="53"/>
        </w:trPr>
        <w:tc>
          <w:tcPr>
            <w:tcW w:w="856" w:type="dxa"/>
            <w:shd w:val="clear" w:color="auto" w:fill="F2F2F2"/>
            <w:vAlign w:val="center"/>
          </w:tcPr>
          <w:p w:rsidR="006E4216" w:rsidRPr="00FD335B" w:rsidRDefault="006E4216" w:rsidP="006E4216">
            <w:pPr>
              <w:widowControl w:val="0"/>
              <w:spacing w:before="20" w:after="20"/>
              <w:jc w:val="both"/>
              <w:rPr>
                <w:rFonts w:ascii="Calibri" w:hAnsi="Calibri" w:cs="Calibri"/>
                <w:szCs w:val="20"/>
                <w:lang w:val="en-US"/>
              </w:rPr>
            </w:pPr>
          </w:p>
        </w:tc>
        <w:tc>
          <w:tcPr>
            <w:tcW w:w="845" w:type="dxa"/>
            <w:shd w:val="clear" w:color="auto" w:fill="F2F2F2"/>
            <w:vAlign w:val="center"/>
          </w:tcPr>
          <w:p w:rsidR="006E4216" w:rsidRPr="00FD335B" w:rsidRDefault="006E4216" w:rsidP="006E4216">
            <w:pPr>
              <w:widowControl w:val="0"/>
              <w:spacing w:before="20" w:after="20"/>
              <w:jc w:val="both"/>
              <w:rPr>
                <w:rFonts w:ascii="Calibri" w:hAnsi="Calibri" w:cs="Calibri"/>
                <w:szCs w:val="20"/>
                <w:lang w:val="en-US"/>
              </w:rPr>
            </w:pPr>
          </w:p>
        </w:tc>
        <w:tc>
          <w:tcPr>
            <w:tcW w:w="687" w:type="dxa"/>
            <w:shd w:val="clear" w:color="auto" w:fill="F2F2F2"/>
            <w:vAlign w:val="center"/>
          </w:tcPr>
          <w:p w:rsidR="006E4216" w:rsidRPr="00FD335B" w:rsidRDefault="006E4216" w:rsidP="006E4216">
            <w:pPr>
              <w:widowControl w:val="0"/>
              <w:spacing w:before="20" w:after="20"/>
              <w:jc w:val="both"/>
              <w:rPr>
                <w:rFonts w:ascii="Calibri" w:hAnsi="Calibri" w:cs="Calibri"/>
                <w:szCs w:val="20"/>
                <w:lang w:val="en-US"/>
              </w:rPr>
            </w:pPr>
          </w:p>
        </w:tc>
        <w:tc>
          <w:tcPr>
            <w:tcW w:w="6642" w:type="dxa"/>
            <w:gridSpan w:val="3"/>
            <w:vMerge/>
            <w:shd w:val="clear" w:color="auto" w:fill="F2F2F2"/>
            <w:vAlign w:val="center"/>
          </w:tcPr>
          <w:p w:rsidR="006E4216" w:rsidRPr="00FD335B" w:rsidRDefault="006E4216" w:rsidP="006E4216">
            <w:pPr>
              <w:widowControl w:val="0"/>
              <w:spacing w:before="20" w:after="20"/>
              <w:jc w:val="both"/>
              <w:rPr>
                <w:rFonts w:ascii="Calibri" w:hAnsi="Calibri" w:cs="Calibri"/>
                <w:szCs w:val="20"/>
                <w:lang w:val="en-US"/>
              </w:rPr>
            </w:pPr>
          </w:p>
        </w:tc>
      </w:tr>
      <w:tr w:rsidR="006E4216" w:rsidRPr="0029244C" w:rsidTr="006E4216">
        <w:tc>
          <w:tcPr>
            <w:tcW w:w="2388" w:type="dxa"/>
            <w:gridSpan w:val="3"/>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Opportunities that arise</w:t>
            </w:r>
          </w:p>
        </w:tc>
        <w:tc>
          <w:tcPr>
            <w:tcW w:w="6642" w:type="dxa"/>
            <w:gridSpan w:val="3"/>
            <w:shd w:val="clear" w:color="auto" w:fill="F2F2F2"/>
          </w:tcPr>
          <w:p w:rsidR="006E4216" w:rsidRPr="00FD335B" w:rsidRDefault="006E4216" w:rsidP="006E4216">
            <w:pPr>
              <w:widowControl w:val="0"/>
              <w:spacing w:before="20" w:after="20"/>
              <w:jc w:val="both"/>
              <w:rPr>
                <w:rFonts w:ascii="Calibri" w:hAnsi="Calibri" w:cs="Calibri"/>
                <w:szCs w:val="20"/>
                <w:lang w:val="en-US"/>
              </w:rPr>
            </w:pPr>
            <w:r w:rsidRPr="00FD335B">
              <w:rPr>
                <w:rFonts w:ascii="Calibri" w:hAnsi="Calibri" w:cs="Calibri"/>
                <w:szCs w:val="20"/>
                <w:lang w:val="en-US"/>
              </w:rPr>
              <w:t xml:space="preserve">The differentiation of the country territory according to the нealth risks is could give useful information for governmental and local authorities, and for planning of the future development. </w:t>
            </w:r>
          </w:p>
          <w:p w:rsidR="006E4216" w:rsidRPr="00FD335B" w:rsidRDefault="006E4216" w:rsidP="006E4216">
            <w:pPr>
              <w:widowControl w:val="0"/>
              <w:spacing w:before="20" w:after="20"/>
              <w:jc w:val="both"/>
              <w:rPr>
                <w:rFonts w:ascii="Calibri" w:hAnsi="Calibri" w:cs="Calibri"/>
                <w:szCs w:val="20"/>
                <w:lang w:val="en-US"/>
              </w:rPr>
            </w:pPr>
            <w:r w:rsidRPr="00FD335B">
              <w:rPr>
                <w:rFonts w:ascii="Calibri" w:hAnsi="Calibri" w:cs="Calibri"/>
                <w:szCs w:val="20"/>
                <w:lang w:val="en-US"/>
              </w:rPr>
              <w:t>Risk resource assessment will be of use for highlighting of favorable climatic resources too.</w:t>
            </w:r>
          </w:p>
          <w:p w:rsidR="006E4216" w:rsidRPr="00FD335B" w:rsidRDefault="006E4216" w:rsidP="006E4216">
            <w:pPr>
              <w:widowControl w:val="0"/>
              <w:spacing w:before="20" w:after="20"/>
              <w:jc w:val="both"/>
              <w:rPr>
                <w:rFonts w:ascii="Calibri" w:hAnsi="Calibri" w:cs="Calibri"/>
                <w:szCs w:val="20"/>
                <w:lang w:val="en-US"/>
              </w:rPr>
            </w:pPr>
          </w:p>
        </w:tc>
      </w:tr>
      <w:tr w:rsidR="006E4216" w:rsidRPr="0029244C" w:rsidTr="006E4216">
        <w:tc>
          <w:tcPr>
            <w:tcW w:w="2388" w:type="dxa"/>
            <w:gridSpan w:val="3"/>
            <w:shd w:val="clear" w:color="auto" w:fill="D9D9D9"/>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Cross-cutting relevance</w:t>
            </w:r>
          </w:p>
        </w:tc>
        <w:tc>
          <w:tcPr>
            <w:tcW w:w="1424" w:type="dxa"/>
            <w:shd w:val="clear" w:color="auto" w:fill="D9D9D9"/>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YES</w:t>
            </w:r>
          </w:p>
        </w:tc>
        <w:tc>
          <w:tcPr>
            <w:tcW w:w="5218" w:type="dxa"/>
            <w:gridSpan w:val="2"/>
            <w:shd w:val="clear" w:color="auto" w:fill="D9D9D9"/>
          </w:tcPr>
          <w:p w:rsidR="006E4216" w:rsidRPr="00FD335B" w:rsidRDefault="006E4216" w:rsidP="006E4216">
            <w:pPr>
              <w:widowControl w:val="0"/>
              <w:spacing w:before="20" w:after="20"/>
              <w:rPr>
                <w:rFonts w:ascii="Calibri" w:hAnsi="Calibri" w:cs="Calibri"/>
                <w:szCs w:val="20"/>
                <w:lang w:val="en-US"/>
              </w:rPr>
            </w:pPr>
            <w:r w:rsidRPr="00FD335B">
              <w:rPr>
                <w:rFonts w:ascii="Calibri" w:hAnsi="Calibri" w:cs="Calibri"/>
                <w:szCs w:val="20"/>
                <w:lang w:val="en-US"/>
              </w:rPr>
              <w:t>All sectors.</w:t>
            </w:r>
          </w:p>
        </w:tc>
      </w:tr>
      <w:tr w:rsidR="006E4216" w:rsidRPr="0029244C" w:rsidTr="006E4216">
        <w:tc>
          <w:tcPr>
            <w:tcW w:w="2388" w:type="dxa"/>
            <w:gridSpan w:val="3"/>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Risks addressed</w:t>
            </w:r>
          </w:p>
        </w:tc>
        <w:tc>
          <w:tcPr>
            <w:tcW w:w="6642" w:type="dxa"/>
            <w:gridSpan w:val="3"/>
            <w:shd w:val="clear" w:color="auto" w:fill="F2F2F2"/>
          </w:tcPr>
          <w:p w:rsidR="006E4216" w:rsidRPr="00FD335B" w:rsidRDefault="006E4216" w:rsidP="006E4216">
            <w:pPr>
              <w:widowControl w:val="0"/>
              <w:spacing w:before="20" w:after="20"/>
              <w:rPr>
                <w:rFonts w:ascii="Calibri" w:hAnsi="Calibri" w:cs="Calibri"/>
                <w:szCs w:val="20"/>
                <w:lang w:val="en-US"/>
              </w:rPr>
            </w:pPr>
            <w:r w:rsidRPr="00FD335B">
              <w:rPr>
                <w:rFonts w:ascii="Calibri" w:hAnsi="Calibri" w:cs="Calibri"/>
                <w:szCs w:val="20"/>
                <w:lang w:val="en-US"/>
              </w:rPr>
              <w:t>All health risks induced by climate change</w:t>
            </w:r>
          </w:p>
        </w:tc>
      </w:tr>
    </w:tbl>
    <w:p w:rsidR="00E276A7" w:rsidRPr="00FD335B" w:rsidRDefault="00E276A7" w:rsidP="006E4216">
      <w:pPr>
        <w:spacing w:after="0"/>
        <w:rPr>
          <w:rFonts w:ascii="Calibri" w:hAnsi="Calibri" w:cs="Calibri"/>
          <w:sz w:val="8"/>
          <w:szCs w:val="8"/>
          <w:lang w:val="en-US"/>
        </w:rPr>
      </w:pPr>
    </w:p>
    <w:p w:rsidR="00E276A7" w:rsidRPr="00FD335B" w:rsidRDefault="00E276A7">
      <w:pPr>
        <w:spacing w:after="0"/>
        <w:rPr>
          <w:rFonts w:ascii="Calibri" w:hAnsi="Calibri" w:cs="Calibri"/>
          <w:sz w:val="8"/>
          <w:szCs w:val="8"/>
          <w:lang w:val="en-US"/>
        </w:rPr>
      </w:pPr>
      <w:r w:rsidRPr="00FD335B">
        <w:rPr>
          <w:rFonts w:ascii="Calibri" w:hAnsi="Calibri" w:cs="Calibri"/>
          <w:sz w:val="8"/>
          <w:szCs w:val="8"/>
          <w:lang w:val="en-US"/>
        </w:rPr>
        <w:br w:type="page"/>
      </w: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006"/>
        <w:gridCol w:w="880"/>
        <w:gridCol w:w="687"/>
        <w:gridCol w:w="1408"/>
        <w:gridCol w:w="1844"/>
        <w:gridCol w:w="3254"/>
      </w:tblGrid>
      <w:tr w:rsidR="00E276A7" w:rsidRPr="009B37AA" w:rsidTr="00FD335B">
        <w:tc>
          <w:tcPr>
            <w:tcW w:w="9079" w:type="dxa"/>
            <w:gridSpan w:val="6"/>
            <w:shd w:val="clear" w:color="auto" w:fill="E2EFD9"/>
          </w:tcPr>
          <w:p w:rsidR="00E276A7" w:rsidRPr="009B37AA" w:rsidRDefault="00E276A7" w:rsidP="00E276A7">
            <w:pPr>
              <w:spacing w:before="60" w:after="60"/>
              <w:ind w:left="461" w:hanging="288"/>
              <w:rPr>
                <w:rFonts w:ascii="Calibri" w:hAnsi="Calibri" w:cs="Calibri"/>
                <w:bCs/>
                <w:color w:val="000000"/>
                <w:sz w:val="24"/>
                <w:szCs w:val="24"/>
                <w:lang w:val="en-US"/>
              </w:rPr>
            </w:pPr>
            <w:r w:rsidRPr="00FD335B">
              <w:rPr>
                <w:rFonts w:ascii="Calibri" w:hAnsi="Calibri" w:cs="Calibri"/>
                <w:b/>
                <w:bCs/>
                <w:color w:val="000000"/>
                <w:sz w:val="24"/>
                <w:szCs w:val="24"/>
                <w:lang w:val="en-US"/>
              </w:rPr>
              <w:lastRenderedPageBreak/>
              <w:t>E.III. Target Area Favorable climate change opportunities</w:t>
            </w:r>
          </w:p>
        </w:tc>
      </w:tr>
      <w:tr w:rsidR="00E276A7" w:rsidRPr="00EF4A4A" w:rsidTr="00E276A7">
        <w:tc>
          <w:tcPr>
            <w:tcW w:w="2573" w:type="dxa"/>
            <w:gridSpan w:val="3"/>
            <w:vMerge w:val="restart"/>
            <w:shd w:val="clear" w:color="auto" w:fill="F2F2F2"/>
            <w:vAlign w:val="center"/>
          </w:tcPr>
          <w:p w:rsidR="00E276A7" w:rsidRPr="00E276A7" w:rsidRDefault="00E276A7" w:rsidP="002B70E8">
            <w:pPr>
              <w:widowControl w:val="0"/>
              <w:spacing w:before="20" w:after="20"/>
              <w:jc w:val="center"/>
              <w:rPr>
                <w:rFonts w:ascii="Calibri" w:hAnsi="Calibri" w:cs="Calibri"/>
                <w:szCs w:val="20"/>
                <w:lang w:val="en-US"/>
              </w:rPr>
            </w:pPr>
            <w:r w:rsidRPr="00E276A7">
              <w:rPr>
                <w:rFonts w:ascii="Calibri" w:hAnsi="Calibri" w:cs="Calibri"/>
                <w:szCs w:val="20"/>
                <w:lang w:val="en-US"/>
              </w:rPr>
              <w:t>Relevant to:</w:t>
            </w:r>
          </w:p>
        </w:tc>
        <w:tc>
          <w:tcPr>
            <w:tcW w:w="3252" w:type="dxa"/>
            <w:gridSpan w:val="2"/>
            <w:shd w:val="clear" w:color="auto" w:fill="F2F2F2"/>
            <w:vAlign w:val="center"/>
          </w:tcPr>
          <w:p w:rsidR="00E276A7" w:rsidRPr="00E276A7" w:rsidRDefault="00E276A7" w:rsidP="002B70E8">
            <w:pPr>
              <w:widowControl w:val="0"/>
              <w:spacing w:after="0" w:line="240" w:lineRule="exact"/>
              <w:jc w:val="center"/>
              <w:rPr>
                <w:rFonts w:ascii="Calibri" w:hAnsi="Calibri" w:cs="Calibri"/>
                <w:szCs w:val="20"/>
                <w:lang w:val="en-US"/>
              </w:rPr>
            </w:pPr>
            <w:r w:rsidRPr="00E276A7">
              <w:rPr>
                <w:rFonts w:ascii="Calibri" w:hAnsi="Calibri" w:cs="Calibri"/>
                <w:szCs w:val="20"/>
                <w:lang w:val="en-US"/>
              </w:rPr>
              <w:t xml:space="preserve">Health effects from </w:t>
            </w:r>
          </w:p>
          <w:p w:rsidR="00E276A7" w:rsidRPr="00E276A7" w:rsidRDefault="00E276A7" w:rsidP="002B70E8">
            <w:pPr>
              <w:widowControl w:val="0"/>
              <w:spacing w:after="0" w:line="240" w:lineRule="exact"/>
              <w:jc w:val="center"/>
              <w:rPr>
                <w:rFonts w:ascii="Calibri" w:hAnsi="Calibri" w:cs="Calibri"/>
                <w:szCs w:val="20"/>
                <w:lang w:val="en-US"/>
              </w:rPr>
            </w:pPr>
            <w:r w:rsidRPr="00E276A7">
              <w:rPr>
                <w:rFonts w:ascii="Calibri" w:hAnsi="Calibri" w:cs="Calibri"/>
                <w:szCs w:val="20"/>
                <w:lang w:val="en-US"/>
              </w:rPr>
              <w:t>Emerging Phenomena of Climate Change (EPCC)</w:t>
            </w:r>
          </w:p>
        </w:tc>
        <w:tc>
          <w:tcPr>
            <w:tcW w:w="3254" w:type="dxa"/>
            <w:shd w:val="clear" w:color="auto" w:fill="F2F2F2"/>
            <w:vAlign w:val="center"/>
          </w:tcPr>
          <w:p w:rsidR="00E276A7" w:rsidRPr="00E276A7" w:rsidRDefault="00E276A7" w:rsidP="002B70E8">
            <w:pPr>
              <w:widowControl w:val="0"/>
              <w:spacing w:after="0" w:line="240" w:lineRule="exact"/>
              <w:jc w:val="center"/>
              <w:rPr>
                <w:rFonts w:ascii="Calibri" w:hAnsi="Calibri" w:cs="Calibri"/>
                <w:szCs w:val="20"/>
                <w:lang w:val="en-US"/>
              </w:rPr>
            </w:pPr>
            <w:r w:rsidRPr="00E276A7">
              <w:rPr>
                <w:rFonts w:ascii="Calibri" w:hAnsi="Calibri" w:cs="Calibri"/>
                <w:szCs w:val="20"/>
                <w:lang w:val="en-US"/>
              </w:rPr>
              <w:t xml:space="preserve">Health effects from </w:t>
            </w:r>
          </w:p>
          <w:p w:rsidR="00E276A7" w:rsidRPr="00E276A7" w:rsidRDefault="00E276A7" w:rsidP="002B70E8">
            <w:pPr>
              <w:widowControl w:val="0"/>
              <w:spacing w:after="0" w:line="240" w:lineRule="exact"/>
              <w:jc w:val="center"/>
              <w:rPr>
                <w:rFonts w:ascii="Calibri" w:hAnsi="Calibri" w:cs="Calibri"/>
                <w:szCs w:val="20"/>
                <w:lang w:val="en-US"/>
              </w:rPr>
            </w:pPr>
            <w:r w:rsidRPr="00E276A7">
              <w:rPr>
                <w:rFonts w:ascii="Calibri" w:hAnsi="Calibri" w:cs="Calibri"/>
                <w:szCs w:val="20"/>
                <w:lang w:val="en-US"/>
              </w:rPr>
              <w:t>Climate Change Emergencies (CCEm-s)</w:t>
            </w:r>
          </w:p>
        </w:tc>
      </w:tr>
      <w:tr w:rsidR="00E276A7" w:rsidRPr="00EF4A4A" w:rsidTr="00E276A7">
        <w:tc>
          <w:tcPr>
            <w:tcW w:w="2573" w:type="dxa"/>
            <w:gridSpan w:val="3"/>
            <w:vMerge/>
            <w:shd w:val="clear" w:color="auto" w:fill="F2F2F2"/>
            <w:vAlign w:val="center"/>
          </w:tcPr>
          <w:p w:rsidR="00E276A7" w:rsidRPr="00E276A7" w:rsidRDefault="00E276A7" w:rsidP="002B70E8">
            <w:pPr>
              <w:widowControl w:val="0"/>
              <w:spacing w:before="20" w:after="20"/>
              <w:jc w:val="center"/>
              <w:rPr>
                <w:rFonts w:ascii="Calibri" w:hAnsi="Calibri" w:cs="Calibri"/>
                <w:szCs w:val="20"/>
                <w:lang w:val="en-US"/>
              </w:rPr>
            </w:pPr>
          </w:p>
        </w:tc>
        <w:tc>
          <w:tcPr>
            <w:tcW w:w="3252" w:type="dxa"/>
            <w:gridSpan w:val="2"/>
            <w:shd w:val="clear" w:color="auto" w:fill="F2F2F2"/>
          </w:tcPr>
          <w:p w:rsidR="00E276A7" w:rsidRPr="00E276A7" w:rsidRDefault="00E276A7" w:rsidP="002B70E8">
            <w:pPr>
              <w:widowControl w:val="0"/>
              <w:spacing w:before="20" w:after="20"/>
              <w:jc w:val="center"/>
              <w:rPr>
                <w:rFonts w:ascii="Calibri" w:hAnsi="Calibri" w:cs="Calibri"/>
                <w:szCs w:val="20"/>
                <w:lang w:val="en-US"/>
              </w:rPr>
            </w:pPr>
            <w:r w:rsidRPr="00E276A7">
              <w:rPr>
                <w:rFonts w:ascii="Calibri" w:hAnsi="Calibri" w:cs="Calibri"/>
                <w:szCs w:val="20"/>
                <w:lang w:val="en-US"/>
              </w:rPr>
              <w:t>X</w:t>
            </w:r>
          </w:p>
        </w:tc>
        <w:tc>
          <w:tcPr>
            <w:tcW w:w="3254" w:type="dxa"/>
            <w:shd w:val="clear" w:color="auto" w:fill="F2F2F2"/>
          </w:tcPr>
          <w:p w:rsidR="00E276A7" w:rsidRPr="00E276A7" w:rsidRDefault="00E276A7" w:rsidP="002B70E8">
            <w:pPr>
              <w:widowControl w:val="0"/>
              <w:spacing w:before="20" w:after="20"/>
              <w:jc w:val="center"/>
              <w:rPr>
                <w:rFonts w:ascii="Calibri" w:hAnsi="Calibri" w:cs="Calibri"/>
                <w:szCs w:val="20"/>
                <w:lang w:val="en-US"/>
              </w:rPr>
            </w:pPr>
            <w:r w:rsidRPr="00E276A7">
              <w:rPr>
                <w:rFonts w:ascii="Calibri" w:hAnsi="Calibri" w:cs="Calibri"/>
                <w:szCs w:val="20"/>
                <w:lang w:val="en-US"/>
              </w:rPr>
              <w:t>X</w:t>
            </w:r>
          </w:p>
        </w:tc>
      </w:tr>
      <w:tr w:rsidR="00E276A7" w:rsidRPr="00EF4A4A" w:rsidTr="00BD7C50">
        <w:trPr>
          <w:trHeight w:val="451"/>
        </w:trPr>
        <w:tc>
          <w:tcPr>
            <w:tcW w:w="2573" w:type="dxa"/>
            <w:gridSpan w:val="3"/>
            <w:shd w:val="clear" w:color="auto" w:fill="D9D9D9"/>
            <w:vAlign w:val="center"/>
          </w:tcPr>
          <w:p w:rsidR="00E276A7" w:rsidRPr="00E276A7" w:rsidRDefault="00E276A7" w:rsidP="002B70E8">
            <w:pPr>
              <w:widowControl w:val="0"/>
              <w:spacing w:before="20" w:after="20"/>
              <w:jc w:val="center"/>
              <w:rPr>
                <w:rFonts w:ascii="Calibri" w:hAnsi="Calibri" w:cs="Calibri"/>
                <w:szCs w:val="20"/>
                <w:lang w:val="en-US"/>
              </w:rPr>
            </w:pPr>
            <w:r w:rsidRPr="00E276A7">
              <w:rPr>
                <w:rFonts w:ascii="Calibri" w:hAnsi="Calibri" w:cs="Calibri"/>
                <w:szCs w:val="20"/>
                <w:lang w:val="en-US"/>
              </w:rPr>
              <w:t>Description</w:t>
            </w:r>
          </w:p>
        </w:tc>
        <w:tc>
          <w:tcPr>
            <w:tcW w:w="6506" w:type="dxa"/>
            <w:gridSpan w:val="3"/>
            <w:vMerge w:val="restart"/>
            <w:shd w:val="clear" w:color="auto" w:fill="D9D9D9"/>
            <w:vAlign w:val="center"/>
          </w:tcPr>
          <w:p w:rsidR="00E276A7" w:rsidRPr="00FD335B" w:rsidRDefault="00E276A7" w:rsidP="00841A83">
            <w:pPr>
              <w:numPr>
                <w:ilvl w:val="0"/>
                <w:numId w:val="70"/>
              </w:numPr>
              <w:spacing w:before="20" w:after="20"/>
              <w:ind w:left="360"/>
              <w:jc w:val="both"/>
              <w:rPr>
                <w:rFonts w:ascii="Calibri" w:eastAsia="Times New Roman" w:hAnsi="Calibri" w:cs="Calibri"/>
                <w:color w:val="000000"/>
                <w:szCs w:val="20"/>
                <w:lang w:val="en-US"/>
              </w:rPr>
            </w:pPr>
            <w:r w:rsidRPr="00FD335B">
              <w:rPr>
                <w:rFonts w:ascii="Calibri" w:eastAsia="Times New Roman" w:hAnsi="Calibri" w:cs="Calibri"/>
                <w:color w:val="000000"/>
                <w:szCs w:val="20"/>
                <w:lang w:val="en-US"/>
              </w:rPr>
              <w:t>Identification, assessment and mapping the territorial distribution of favorable health opportunities from climate change (related to EPCC).</w:t>
            </w:r>
          </w:p>
          <w:p w:rsidR="00E276A7" w:rsidRPr="00FD335B" w:rsidRDefault="00E276A7" w:rsidP="00841A83">
            <w:pPr>
              <w:numPr>
                <w:ilvl w:val="0"/>
                <w:numId w:val="70"/>
              </w:numPr>
              <w:spacing w:before="20" w:after="20"/>
              <w:ind w:left="360"/>
              <w:jc w:val="both"/>
              <w:rPr>
                <w:rFonts w:ascii="Calibri" w:eastAsia="Times New Roman" w:hAnsi="Calibri" w:cs="Calibri"/>
                <w:color w:val="000000"/>
                <w:szCs w:val="20"/>
                <w:lang w:val="en-US"/>
              </w:rPr>
            </w:pPr>
            <w:r w:rsidRPr="00FD335B">
              <w:rPr>
                <w:rFonts w:ascii="Calibri" w:eastAsia="Times New Roman" w:hAnsi="Calibri" w:cs="Calibri"/>
                <w:color w:val="000000"/>
                <w:szCs w:val="20"/>
                <w:lang w:val="en-US"/>
              </w:rPr>
              <w:t>Elaboration of Program for exploitation of favorable climate change opportunities.</w:t>
            </w:r>
          </w:p>
        </w:tc>
      </w:tr>
      <w:tr w:rsidR="00E276A7" w:rsidRPr="00EF4A4A" w:rsidTr="00E276A7">
        <w:trPr>
          <w:trHeight w:val="78"/>
        </w:trPr>
        <w:tc>
          <w:tcPr>
            <w:tcW w:w="2573" w:type="dxa"/>
            <w:gridSpan w:val="3"/>
            <w:shd w:val="clear" w:color="auto" w:fill="000000"/>
            <w:vAlign w:val="center"/>
          </w:tcPr>
          <w:p w:rsidR="00E276A7" w:rsidRPr="00E276A7" w:rsidRDefault="00E276A7" w:rsidP="002B70E8">
            <w:pPr>
              <w:widowControl w:val="0"/>
              <w:spacing w:before="20" w:after="20"/>
              <w:jc w:val="center"/>
              <w:rPr>
                <w:rFonts w:ascii="Calibri" w:hAnsi="Calibri" w:cs="Calibri"/>
                <w:szCs w:val="20"/>
                <w:lang w:val="en-US"/>
              </w:rPr>
            </w:pPr>
            <w:r w:rsidRPr="00E276A7">
              <w:rPr>
                <w:rFonts w:ascii="Calibri" w:hAnsi="Calibri" w:cs="Calibri"/>
                <w:szCs w:val="20"/>
                <w:lang w:val="en-US"/>
              </w:rPr>
              <w:t>Option’s relevance</w:t>
            </w:r>
          </w:p>
        </w:tc>
        <w:tc>
          <w:tcPr>
            <w:tcW w:w="6506" w:type="dxa"/>
            <w:gridSpan w:val="3"/>
            <w:vMerge/>
            <w:shd w:val="clear" w:color="auto" w:fill="F2F2F2"/>
            <w:vAlign w:val="center"/>
          </w:tcPr>
          <w:p w:rsidR="00E276A7" w:rsidRPr="00E276A7" w:rsidRDefault="00E276A7" w:rsidP="002B70E8">
            <w:pPr>
              <w:widowControl w:val="0"/>
              <w:spacing w:before="20" w:after="20"/>
              <w:jc w:val="both"/>
              <w:rPr>
                <w:rFonts w:ascii="Calibri" w:hAnsi="Calibri" w:cs="Calibri"/>
                <w:szCs w:val="20"/>
                <w:lang w:val="en-US"/>
              </w:rPr>
            </w:pPr>
          </w:p>
        </w:tc>
      </w:tr>
      <w:tr w:rsidR="00E276A7" w:rsidRPr="00EF4A4A" w:rsidTr="00FD335B">
        <w:trPr>
          <w:trHeight w:val="53"/>
        </w:trPr>
        <w:tc>
          <w:tcPr>
            <w:tcW w:w="1006" w:type="dxa"/>
            <w:shd w:val="clear" w:color="auto" w:fill="F2F2F2"/>
            <w:vAlign w:val="center"/>
          </w:tcPr>
          <w:p w:rsidR="00E276A7" w:rsidRPr="00E276A7" w:rsidRDefault="00E276A7" w:rsidP="00E276A7">
            <w:pPr>
              <w:widowControl w:val="0"/>
              <w:spacing w:before="20" w:after="20"/>
              <w:jc w:val="center"/>
              <w:rPr>
                <w:rFonts w:ascii="Calibri" w:hAnsi="Calibri" w:cs="Calibri"/>
                <w:szCs w:val="20"/>
                <w:lang w:val="en-US"/>
              </w:rPr>
            </w:pPr>
            <w:r w:rsidRPr="00E276A7">
              <w:rPr>
                <w:rFonts w:ascii="Calibri" w:hAnsi="Calibri" w:cs="Calibri"/>
                <w:szCs w:val="20"/>
                <w:lang w:val="en-US"/>
              </w:rPr>
              <w:t>Economic</w:t>
            </w:r>
          </w:p>
        </w:tc>
        <w:tc>
          <w:tcPr>
            <w:tcW w:w="880" w:type="dxa"/>
            <w:shd w:val="clear" w:color="auto" w:fill="F2F2F2"/>
            <w:vAlign w:val="center"/>
          </w:tcPr>
          <w:p w:rsidR="00E276A7" w:rsidRPr="00E276A7" w:rsidRDefault="00E276A7" w:rsidP="00E276A7">
            <w:pPr>
              <w:widowControl w:val="0"/>
              <w:spacing w:before="20" w:after="20"/>
              <w:jc w:val="center"/>
              <w:rPr>
                <w:rFonts w:ascii="Calibri" w:hAnsi="Calibri" w:cs="Calibri"/>
                <w:szCs w:val="20"/>
                <w:lang w:val="en-US"/>
              </w:rPr>
            </w:pPr>
            <w:r w:rsidRPr="00E276A7">
              <w:rPr>
                <w:rFonts w:ascii="Calibri" w:hAnsi="Calibri" w:cs="Calibri"/>
                <w:szCs w:val="20"/>
                <w:lang w:val="en-US"/>
              </w:rPr>
              <w:t>Ecologic</w:t>
            </w:r>
          </w:p>
        </w:tc>
        <w:tc>
          <w:tcPr>
            <w:tcW w:w="687" w:type="dxa"/>
            <w:shd w:val="clear" w:color="auto" w:fill="F2F2F2"/>
            <w:vAlign w:val="center"/>
          </w:tcPr>
          <w:p w:rsidR="00E276A7" w:rsidRPr="00E276A7" w:rsidRDefault="00E276A7" w:rsidP="00E276A7">
            <w:pPr>
              <w:widowControl w:val="0"/>
              <w:spacing w:before="20" w:after="20"/>
              <w:jc w:val="center"/>
              <w:rPr>
                <w:rFonts w:ascii="Calibri" w:hAnsi="Calibri" w:cs="Calibri"/>
                <w:szCs w:val="20"/>
                <w:lang w:val="en-US"/>
              </w:rPr>
            </w:pPr>
            <w:r w:rsidRPr="00E276A7">
              <w:rPr>
                <w:rFonts w:ascii="Calibri" w:hAnsi="Calibri" w:cs="Calibri"/>
                <w:szCs w:val="20"/>
                <w:lang w:val="en-US"/>
              </w:rPr>
              <w:t>Social</w:t>
            </w:r>
          </w:p>
        </w:tc>
        <w:tc>
          <w:tcPr>
            <w:tcW w:w="6506" w:type="dxa"/>
            <w:gridSpan w:val="3"/>
            <w:vMerge/>
            <w:shd w:val="clear" w:color="auto" w:fill="F2F2F2"/>
            <w:vAlign w:val="center"/>
          </w:tcPr>
          <w:p w:rsidR="00E276A7" w:rsidRPr="00E276A7" w:rsidRDefault="00E276A7" w:rsidP="002B70E8">
            <w:pPr>
              <w:widowControl w:val="0"/>
              <w:spacing w:before="20" w:after="20"/>
              <w:jc w:val="both"/>
              <w:rPr>
                <w:rFonts w:ascii="Calibri" w:hAnsi="Calibri" w:cs="Calibri"/>
                <w:szCs w:val="20"/>
                <w:lang w:val="en-US"/>
              </w:rPr>
            </w:pPr>
          </w:p>
        </w:tc>
      </w:tr>
      <w:tr w:rsidR="00E276A7" w:rsidRPr="00EF4A4A" w:rsidTr="00FD335B">
        <w:trPr>
          <w:trHeight w:val="53"/>
        </w:trPr>
        <w:tc>
          <w:tcPr>
            <w:tcW w:w="1006" w:type="dxa"/>
            <w:shd w:val="clear" w:color="auto" w:fill="F2F2F2"/>
            <w:vAlign w:val="center"/>
          </w:tcPr>
          <w:p w:rsidR="00E276A7" w:rsidRPr="00E276A7" w:rsidRDefault="00E276A7" w:rsidP="00E276A7">
            <w:pPr>
              <w:widowControl w:val="0"/>
              <w:spacing w:before="20" w:after="20"/>
              <w:jc w:val="center"/>
              <w:rPr>
                <w:rFonts w:ascii="Calibri" w:hAnsi="Calibri" w:cs="Calibri"/>
                <w:szCs w:val="20"/>
                <w:lang w:val="en-US"/>
              </w:rPr>
            </w:pPr>
            <w:r w:rsidRPr="00E276A7">
              <w:rPr>
                <w:rFonts w:ascii="Calibri" w:hAnsi="Calibri" w:cs="Calibri"/>
                <w:szCs w:val="20"/>
                <w:lang w:val="en-US"/>
              </w:rPr>
              <w:t>++</w:t>
            </w:r>
          </w:p>
        </w:tc>
        <w:tc>
          <w:tcPr>
            <w:tcW w:w="880" w:type="dxa"/>
            <w:shd w:val="clear" w:color="auto" w:fill="F2F2F2"/>
            <w:vAlign w:val="center"/>
          </w:tcPr>
          <w:p w:rsidR="00E276A7" w:rsidRPr="00E276A7" w:rsidRDefault="00E276A7" w:rsidP="00E276A7">
            <w:pPr>
              <w:widowControl w:val="0"/>
              <w:spacing w:before="20" w:after="20"/>
              <w:jc w:val="center"/>
              <w:rPr>
                <w:rFonts w:ascii="Calibri" w:hAnsi="Calibri" w:cs="Calibri"/>
                <w:szCs w:val="20"/>
                <w:lang w:val="en-US"/>
              </w:rPr>
            </w:pPr>
            <w:r w:rsidRPr="00E276A7">
              <w:rPr>
                <w:rFonts w:ascii="Calibri" w:hAnsi="Calibri" w:cs="Calibri"/>
                <w:szCs w:val="20"/>
                <w:lang w:val="en-US"/>
              </w:rPr>
              <w:t>++</w:t>
            </w:r>
          </w:p>
        </w:tc>
        <w:tc>
          <w:tcPr>
            <w:tcW w:w="687" w:type="dxa"/>
            <w:shd w:val="clear" w:color="auto" w:fill="F2F2F2"/>
            <w:vAlign w:val="center"/>
          </w:tcPr>
          <w:p w:rsidR="00E276A7" w:rsidRPr="00E276A7" w:rsidRDefault="00E276A7" w:rsidP="00E276A7">
            <w:pPr>
              <w:widowControl w:val="0"/>
              <w:spacing w:before="20" w:after="20"/>
              <w:jc w:val="center"/>
              <w:rPr>
                <w:rFonts w:ascii="Calibri" w:hAnsi="Calibri" w:cs="Calibri"/>
                <w:szCs w:val="20"/>
                <w:lang w:val="en-US"/>
              </w:rPr>
            </w:pPr>
            <w:r w:rsidRPr="00E276A7">
              <w:rPr>
                <w:rFonts w:ascii="Calibri" w:hAnsi="Calibri" w:cs="Calibri"/>
                <w:szCs w:val="20"/>
                <w:lang w:val="en-US"/>
              </w:rPr>
              <w:t>++</w:t>
            </w:r>
          </w:p>
        </w:tc>
        <w:tc>
          <w:tcPr>
            <w:tcW w:w="6506" w:type="dxa"/>
            <w:gridSpan w:val="3"/>
            <w:vMerge/>
            <w:shd w:val="clear" w:color="auto" w:fill="F2F2F2"/>
            <w:vAlign w:val="center"/>
          </w:tcPr>
          <w:p w:rsidR="00E276A7" w:rsidRPr="00E276A7" w:rsidRDefault="00E276A7" w:rsidP="002B70E8">
            <w:pPr>
              <w:widowControl w:val="0"/>
              <w:spacing w:before="20" w:after="20"/>
              <w:jc w:val="both"/>
              <w:rPr>
                <w:rFonts w:ascii="Calibri" w:hAnsi="Calibri" w:cs="Calibri"/>
                <w:szCs w:val="20"/>
                <w:lang w:val="en-US"/>
              </w:rPr>
            </w:pPr>
          </w:p>
        </w:tc>
      </w:tr>
      <w:tr w:rsidR="00E276A7" w:rsidRPr="00EF4A4A" w:rsidTr="00E276A7">
        <w:tc>
          <w:tcPr>
            <w:tcW w:w="2573" w:type="dxa"/>
            <w:gridSpan w:val="3"/>
            <w:shd w:val="clear" w:color="auto" w:fill="F2F2F2"/>
            <w:vAlign w:val="center"/>
          </w:tcPr>
          <w:p w:rsidR="00E276A7" w:rsidRPr="00E276A7" w:rsidRDefault="00E276A7" w:rsidP="002B70E8">
            <w:pPr>
              <w:widowControl w:val="0"/>
              <w:spacing w:before="20" w:after="20"/>
              <w:jc w:val="center"/>
              <w:rPr>
                <w:rFonts w:ascii="Calibri" w:hAnsi="Calibri" w:cs="Calibri"/>
                <w:szCs w:val="20"/>
                <w:lang w:val="en-US"/>
              </w:rPr>
            </w:pPr>
            <w:r w:rsidRPr="00E276A7">
              <w:rPr>
                <w:rFonts w:ascii="Calibri" w:hAnsi="Calibri" w:cs="Calibri"/>
                <w:szCs w:val="20"/>
                <w:lang w:val="en-US"/>
              </w:rPr>
              <w:t>Opportunities that arise</w:t>
            </w:r>
          </w:p>
        </w:tc>
        <w:tc>
          <w:tcPr>
            <w:tcW w:w="6506" w:type="dxa"/>
            <w:gridSpan w:val="3"/>
            <w:shd w:val="clear" w:color="auto" w:fill="F2F2F2"/>
          </w:tcPr>
          <w:p w:rsidR="00E276A7" w:rsidRPr="00E276A7" w:rsidRDefault="00E276A7" w:rsidP="002B70E8">
            <w:pPr>
              <w:widowControl w:val="0"/>
              <w:spacing w:before="20" w:after="20"/>
              <w:jc w:val="both"/>
              <w:rPr>
                <w:rFonts w:ascii="Calibri" w:hAnsi="Calibri" w:cs="Calibri"/>
                <w:szCs w:val="20"/>
                <w:lang w:val="en-US"/>
              </w:rPr>
            </w:pPr>
            <w:r w:rsidRPr="00E276A7">
              <w:rPr>
                <w:rFonts w:ascii="Calibri" w:hAnsi="Calibri" w:cs="Calibri"/>
                <w:szCs w:val="20"/>
                <w:lang w:val="en"/>
              </w:rPr>
              <w:t>Elicitation of favorable climatic resources for tourism, nutrition, clean and renewable energy, biodiversity, etc.</w:t>
            </w:r>
          </w:p>
          <w:p w:rsidR="00E276A7" w:rsidRPr="00E276A7" w:rsidRDefault="00E276A7" w:rsidP="002B70E8">
            <w:pPr>
              <w:widowControl w:val="0"/>
              <w:spacing w:before="20" w:after="20"/>
              <w:jc w:val="both"/>
              <w:rPr>
                <w:rFonts w:ascii="Calibri" w:hAnsi="Calibri" w:cs="Calibri"/>
                <w:szCs w:val="20"/>
                <w:lang w:val="en-US"/>
              </w:rPr>
            </w:pPr>
          </w:p>
        </w:tc>
      </w:tr>
      <w:tr w:rsidR="00E276A7" w:rsidRPr="00EF4A4A" w:rsidTr="00E276A7">
        <w:tc>
          <w:tcPr>
            <w:tcW w:w="2573" w:type="dxa"/>
            <w:gridSpan w:val="3"/>
            <w:shd w:val="clear" w:color="auto" w:fill="D9D9D9"/>
            <w:vAlign w:val="center"/>
          </w:tcPr>
          <w:p w:rsidR="00E276A7" w:rsidRPr="00E276A7" w:rsidRDefault="00E276A7" w:rsidP="002B70E8">
            <w:pPr>
              <w:widowControl w:val="0"/>
              <w:spacing w:before="20" w:after="20"/>
              <w:jc w:val="center"/>
              <w:rPr>
                <w:rFonts w:ascii="Calibri" w:hAnsi="Calibri" w:cs="Calibri"/>
                <w:szCs w:val="20"/>
                <w:lang w:val="en-US"/>
              </w:rPr>
            </w:pPr>
            <w:r w:rsidRPr="00E276A7">
              <w:rPr>
                <w:rFonts w:ascii="Calibri" w:hAnsi="Calibri" w:cs="Calibri"/>
                <w:szCs w:val="20"/>
                <w:lang w:val="en-US"/>
              </w:rPr>
              <w:t>Cross-cutting relevance</w:t>
            </w:r>
          </w:p>
        </w:tc>
        <w:tc>
          <w:tcPr>
            <w:tcW w:w="1408" w:type="dxa"/>
            <w:shd w:val="clear" w:color="auto" w:fill="D9D9D9"/>
            <w:vAlign w:val="center"/>
          </w:tcPr>
          <w:p w:rsidR="00E276A7" w:rsidRPr="00E276A7" w:rsidRDefault="00E276A7" w:rsidP="002B70E8">
            <w:pPr>
              <w:widowControl w:val="0"/>
              <w:spacing w:before="20" w:after="20"/>
              <w:jc w:val="center"/>
              <w:rPr>
                <w:rFonts w:ascii="Calibri" w:hAnsi="Calibri" w:cs="Calibri"/>
                <w:szCs w:val="20"/>
                <w:lang w:val="en-US"/>
              </w:rPr>
            </w:pPr>
            <w:r w:rsidRPr="00E276A7">
              <w:rPr>
                <w:rFonts w:ascii="Calibri" w:hAnsi="Calibri" w:cs="Calibri"/>
                <w:szCs w:val="20"/>
                <w:lang w:val="en-US"/>
              </w:rPr>
              <w:t>YES</w:t>
            </w:r>
          </w:p>
        </w:tc>
        <w:tc>
          <w:tcPr>
            <w:tcW w:w="5098" w:type="dxa"/>
            <w:gridSpan w:val="2"/>
            <w:shd w:val="clear" w:color="auto" w:fill="D9D9D9"/>
          </w:tcPr>
          <w:p w:rsidR="00E276A7" w:rsidRPr="00E276A7" w:rsidRDefault="00E276A7" w:rsidP="002B70E8">
            <w:pPr>
              <w:widowControl w:val="0"/>
              <w:spacing w:before="20" w:after="20"/>
              <w:rPr>
                <w:rFonts w:ascii="Calibri" w:hAnsi="Calibri" w:cs="Calibri"/>
                <w:szCs w:val="20"/>
                <w:lang w:val="en-US"/>
              </w:rPr>
            </w:pPr>
            <w:r w:rsidRPr="00E276A7">
              <w:rPr>
                <w:rFonts w:ascii="Calibri" w:hAnsi="Calibri" w:cs="Calibri"/>
                <w:szCs w:val="20"/>
                <w:lang w:val="en-US"/>
              </w:rPr>
              <w:t>All sectors.</w:t>
            </w:r>
          </w:p>
        </w:tc>
      </w:tr>
      <w:tr w:rsidR="00E276A7" w:rsidRPr="00EF4A4A" w:rsidTr="00E276A7">
        <w:tc>
          <w:tcPr>
            <w:tcW w:w="2573" w:type="dxa"/>
            <w:gridSpan w:val="3"/>
            <w:shd w:val="clear" w:color="auto" w:fill="F2F2F2"/>
            <w:vAlign w:val="center"/>
          </w:tcPr>
          <w:p w:rsidR="00E276A7" w:rsidRPr="00E276A7" w:rsidRDefault="00E276A7" w:rsidP="002B70E8">
            <w:pPr>
              <w:widowControl w:val="0"/>
              <w:spacing w:before="20" w:after="20"/>
              <w:jc w:val="center"/>
              <w:rPr>
                <w:rFonts w:ascii="Calibri" w:hAnsi="Calibri" w:cs="Calibri"/>
                <w:szCs w:val="20"/>
                <w:lang w:val="en-US"/>
              </w:rPr>
            </w:pPr>
            <w:r w:rsidRPr="00E276A7">
              <w:rPr>
                <w:rFonts w:ascii="Calibri" w:hAnsi="Calibri" w:cs="Calibri"/>
                <w:szCs w:val="20"/>
                <w:lang w:val="en-US"/>
              </w:rPr>
              <w:t>Risks addressed</w:t>
            </w:r>
          </w:p>
        </w:tc>
        <w:tc>
          <w:tcPr>
            <w:tcW w:w="6506" w:type="dxa"/>
            <w:gridSpan w:val="3"/>
            <w:shd w:val="clear" w:color="auto" w:fill="F2F2F2"/>
          </w:tcPr>
          <w:p w:rsidR="00E276A7" w:rsidRPr="00E276A7" w:rsidRDefault="00E276A7" w:rsidP="002B70E8">
            <w:pPr>
              <w:widowControl w:val="0"/>
              <w:spacing w:before="20" w:after="20"/>
              <w:rPr>
                <w:rFonts w:ascii="Calibri" w:hAnsi="Calibri" w:cs="Calibri"/>
                <w:szCs w:val="20"/>
                <w:lang w:val="en-US"/>
              </w:rPr>
            </w:pPr>
            <w:r w:rsidRPr="00E276A7">
              <w:rPr>
                <w:rFonts w:ascii="Calibri" w:hAnsi="Calibri" w:cs="Calibri"/>
                <w:szCs w:val="20"/>
                <w:lang w:val="en-US"/>
              </w:rPr>
              <w:t>no</w:t>
            </w:r>
          </w:p>
        </w:tc>
      </w:tr>
    </w:tbl>
    <w:p w:rsidR="00E276A7" w:rsidRPr="00FD335B" w:rsidRDefault="00E276A7" w:rsidP="006E4216">
      <w:pPr>
        <w:spacing w:after="0"/>
        <w:rPr>
          <w:rFonts w:ascii="Calibri" w:hAnsi="Calibri" w:cs="Calibri"/>
          <w:sz w:val="8"/>
          <w:szCs w:val="8"/>
          <w:lang w:val="en-US"/>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005"/>
        <w:gridCol w:w="941"/>
        <w:gridCol w:w="686"/>
        <w:gridCol w:w="1420"/>
        <w:gridCol w:w="1878"/>
        <w:gridCol w:w="3298"/>
      </w:tblGrid>
      <w:tr w:rsidR="006E4216" w:rsidRPr="0029244C" w:rsidTr="004469FF">
        <w:tc>
          <w:tcPr>
            <w:tcW w:w="9079" w:type="dxa"/>
            <w:gridSpan w:val="6"/>
            <w:shd w:val="clear" w:color="auto" w:fill="A8D08D"/>
          </w:tcPr>
          <w:p w:rsidR="006E4216" w:rsidRPr="00FD335B" w:rsidRDefault="006E4216" w:rsidP="004469FF">
            <w:pPr>
              <w:spacing w:before="60" w:after="60"/>
              <w:ind w:left="461" w:hanging="288"/>
              <w:rPr>
                <w:rFonts w:ascii="Calibri" w:hAnsi="Calibri" w:cs="Calibri"/>
                <w:b/>
                <w:bCs/>
                <w:color w:val="000000"/>
                <w:sz w:val="24"/>
                <w:szCs w:val="24"/>
                <w:lang w:val="en-US"/>
              </w:rPr>
            </w:pPr>
            <w:r w:rsidRPr="00FD335B">
              <w:rPr>
                <w:rFonts w:ascii="Calibri" w:hAnsi="Calibri" w:cs="Calibri"/>
                <w:b/>
                <w:bCs/>
                <w:color w:val="000000"/>
                <w:sz w:val="24"/>
                <w:szCs w:val="24"/>
                <w:lang w:val="en-US"/>
              </w:rPr>
              <w:t>F. S</w:t>
            </w:r>
            <w:r w:rsidR="004469FF" w:rsidRPr="00FD335B">
              <w:rPr>
                <w:rFonts w:ascii="Calibri" w:hAnsi="Calibri" w:cs="Calibri"/>
                <w:b/>
                <w:bCs/>
                <w:color w:val="000000"/>
                <w:sz w:val="24"/>
                <w:szCs w:val="24"/>
                <w:lang w:val="en-US"/>
              </w:rPr>
              <w:t>ocio-economic Capacity</w:t>
            </w:r>
          </w:p>
        </w:tc>
      </w:tr>
      <w:tr w:rsidR="006E4216" w:rsidRPr="0029244C" w:rsidTr="00FD335B">
        <w:tc>
          <w:tcPr>
            <w:tcW w:w="9079" w:type="dxa"/>
            <w:gridSpan w:val="6"/>
            <w:shd w:val="clear" w:color="auto" w:fill="E2EFD9"/>
          </w:tcPr>
          <w:p w:rsidR="006E4216" w:rsidRPr="00FD335B" w:rsidRDefault="006E4216" w:rsidP="004469FF">
            <w:pPr>
              <w:spacing w:before="60" w:after="60"/>
              <w:ind w:left="461" w:hanging="288"/>
              <w:rPr>
                <w:rFonts w:ascii="Calibri" w:hAnsi="Calibri" w:cs="Calibri"/>
                <w:bCs/>
                <w:color w:val="000000"/>
                <w:sz w:val="24"/>
                <w:szCs w:val="24"/>
                <w:lang w:val="en-US"/>
              </w:rPr>
            </w:pPr>
            <w:r w:rsidRPr="00FD335B">
              <w:rPr>
                <w:rFonts w:ascii="Calibri" w:hAnsi="Calibri" w:cs="Calibri"/>
                <w:b/>
                <w:bCs/>
                <w:color w:val="000000"/>
                <w:sz w:val="24"/>
                <w:szCs w:val="24"/>
                <w:lang w:val="en-US"/>
              </w:rPr>
              <w:t>F.I. Targ</w:t>
            </w:r>
            <w:r w:rsidR="0029244C" w:rsidRPr="00FD335B">
              <w:rPr>
                <w:rFonts w:ascii="Calibri" w:hAnsi="Calibri" w:cs="Calibri"/>
                <w:b/>
                <w:bCs/>
                <w:color w:val="000000"/>
                <w:sz w:val="24"/>
                <w:szCs w:val="24"/>
                <w:lang w:val="en-US"/>
              </w:rPr>
              <w:t>et Area General vulnerability a</w:t>
            </w:r>
            <w:r w:rsidRPr="00FD335B">
              <w:rPr>
                <w:rFonts w:ascii="Calibri" w:hAnsi="Calibri" w:cs="Calibri"/>
                <w:b/>
                <w:bCs/>
                <w:color w:val="000000"/>
                <w:sz w:val="24"/>
                <w:szCs w:val="24"/>
                <w:lang w:val="en-US"/>
              </w:rPr>
              <w:t>ssessment</w:t>
            </w:r>
          </w:p>
        </w:tc>
      </w:tr>
      <w:tr w:rsidR="006E4216" w:rsidRPr="0029244C" w:rsidTr="006E4216">
        <w:tc>
          <w:tcPr>
            <w:tcW w:w="2483" w:type="dxa"/>
            <w:gridSpan w:val="3"/>
            <w:vMerge w:val="restart"/>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Relevant to:</w:t>
            </w:r>
          </w:p>
        </w:tc>
        <w:tc>
          <w:tcPr>
            <w:tcW w:w="3298" w:type="dxa"/>
            <w:gridSpan w:val="2"/>
            <w:shd w:val="clear" w:color="auto" w:fill="F2F2F2"/>
            <w:vAlign w:val="center"/>
          </w:tcPr>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 xml:space="preserve">Health effects from </w:t>
            </w:r>
          </w:p>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Emerging Phenomena of Climate Change (EPCC)</w:t>
            </w:r>
          </w:p>
        </w:tc>
        <w:tc>
          <w:tcPr>
            <w:tcW w:w="3298" w:type="dxa"/>
            <w:shd w:val="clear" w:color="auto" w:fill="F2F2F2"/>
            <w:vAlign w:val="center"/>
          </w:tcPr>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 xml:space="preserve">Health effects from </w:t>
            </w:r>
          </w:p>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Climate Change Emergencies (CCEm-s)</w:t>
            </w:r>
          </w:p>
        </w:tc>
      </w:tr>
      <w:tr w:rsidR="006E4216" w:rsidRPr="0029244C" w:rsidTr="006E4216">
        <w:tc>
          <w:tcPr>
            <w:tcW w:w="2483" w:type="dxa"/>
            <w:gridSpan w:val="3"/>
            <w:vMerge/>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p>
        </w:tc>
        <w:tc>
          <w:tcPr>
            <w:tcW w:w="3298" w:type="dxa"/>
            <w:gridSpan w:val="2"/>
            <w:shd w:val="clear" w:color="auto" w:fill="F2F2F2"/>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X</w:t>
            </w:r>
          </w:p>
        </w:tc>
        <w:tc>
          <w:tcPr>
            <w:tcW w:w="3298" w:type="dxa"/>
            <w:shd w:val="clear" w:color="auto" w:fill="F2F2F2"/>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X</w:t>
            </w:r>
          </w:p>
        </w:tc>
      </w:tr>
      <w:tr w:rsidR="006E4216" w:rsidRPr="0029244C" w:rsidTr="00E276A7">
        <w:trPr>
          <w:trHeight w:val="1324"/>
        </w:trPr>
        <w:tc>
          <w:tcPr>
            <w:tcW w:w="2483" w:type="dxa"/>
            <w:gridSpan w:val="3"/>
            <w:shd w:val="clear" w:color="auto" w:fill="D9D9D9"/>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Description</w:t>
            </w:r>
          </w:p>
        </w:tc>
        <w:tc>
          <w:tcPr>
            <w:tcW w:w="6596" w:type="dxa"/>
            <w:gridSpan w:val="3"/>
            <w:vMerge w:val="restart"/>
            <w:shd w:val="clear" w:color="auto" w:fill="D9D9D9"/>
            <w:vAlign w:val="center"/>
          </w:tcPr>
          <w:p w:rsidR="006E4216" w:rsidRPr="00FD335B" w:rsidRDefault="006E4216" w:rsidP="00841A83">
            <w:pPr>
              <w:numPr>
                <w:ilvl w:val="0"/>
                <w:numId w:val="74"/>
              </w:numPr>
              <w:spacing w:before="20" w:after="20"/>
              <w:ind w:left="360"/>
              <w:jc w:val="both"/>
              <w:rPr>
                <w:rFonts w:ascii="Calibri" w:eastAsia="Times New Roman" w:hAnsi="Calibri" w:cs="Calibri"/>
                <w:color w:val="000000"/>
                <w:szCs w:val="20"/>
                <w:lang w:val="en-US"/>
              </w:rPr>
            </w:pPr>
            <w:r w:rsidRPr="00FD335B">
              <w:rPr>
                <w:rFonts w:ascii="Calibri" w:eastAsia="Times New Roman" w:hAnsi="Calibri" w:cs="Calibri"/>
                <w:color w:val="000000"/>
                <w:szCs w:val="20"/>
                <w:lang w:val="en-US"/>
              </w:rPr>
              <w:t>Development of methodologic approach for vulnerability assessment of health sector to climate change in Bulgaria.</w:t>
            </w:r>
          </w:p>
          <w:p w:rsidR="006E4216" w:rsidRPr="00FD335B" w:rsidRDefault="006E4216" w:rsidP="00841A83">
            <w:pPr>
              <w:numPr>
                <w:ilvl w:val="0"/>
                <w:numId w:val="74"/>
              </w:numPr>
              <w:spacing w:before="20" w:after="20"/>
              <w:ind w:left="360"/>
              <w:jc w:val="both"/>
              <w:rPr>
                <w:rFonts w:ascii="Calibri" w:eastAsia="Times New Roman" w:hAnsi="Calibri" w:cs="Calibri"/>
                <w:color w:val="000000"/>
                <w:szCs w:val="20"/>
                <w:lang w:val="en-US"/>
              </w:rPr>
            </w:pPr>
            <w:r w:rsidRPr="00FD335B">
              <w:rPr>
                <w:rFonts w:ascii="Calibri" w:eastAsia="Times New Roman" w:hAnsi="Calibri" w:cs="Calibri"/>
                <w:color w:val="000000"/>
                <w:szCs w:val="20"/>
                <w:lang w:val="en-US"/>
              </w:rPr>
              <w:t>Assessment and mapping of health sector vulnerability in Bulgaria at a municipal level.</w:t>
            </w:r>
          </w:p>
          <w:p w:rsidR="006E4216" w:rsidRPr="00FD335B" w:rsidRDefault="006E4216" w:rsidP="00841A83">
            <w:pPr>
              <w:numPr>
                <w:ilvl w:val="0"/>
                <w:numId w:val="74"/>
              </w:numPr>
              <w:spacing w:before="20" w:after="20"/>
              <w:ind w:left="360"/>
              <w:jc w:val="both"/>
              <w:rPr>
                <w:rFonts w:ascii="Calibri" w:eastAsia="Times New Roman" w:hAnsi="Calibri" w:cs="Calibri"/>
                <w:bCs/>
                <w:color w:val="000000"/>
                <w:szCs w:val="20"/>
                <w:lang w:val="en-US"/>
              </w:rPr>
            </w:pPr>
            <w:r w:rsidRPr="00FD335B">
              <w:rPr>
                <w:rFonts w:ascii="Calibri" w:eastAsia="Times New Roman" w:hAnsi="Calibri" w:cs="Calibri"/>
                <w:color w:val="000000"/>
                <w:szCs w:val="20"/>
                <w:lang w:val="en-US"/>
              </w:rPr>
              <w:t>Classification of the territory in Bulgaria according to the level of a health vulnerability to climate change.</w:t>
            </w:r>
          </w:p>
        </w:tc>
      </w:tr>
      <w:tr w:rsidR="006E4216" w:rsidRPr="0029244C" w:rsidTr="006E4216">
        <w:trPr>
          <w:trHeight w:val="78"/>
        </w:trPr>
        <w:tc>
          <w:tcPr>
            <w:tcW w:w="2483" w:type="dxa"/>
            <w:gridSpan w:val="3"/>
            <w:shd w:val="clear" w:color="auto" w:fill="000000"/>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Option’s relevance</w:t>
            </w:r>
          </w:p>
        </w:tc>
        <w:tc>
          <w:tcPr>
            <w:tcW w:w="6596" w:type="dxa"/>
            <w:gridSpan w:val="3"/>
            <w:vMerge/>
            <w:shd w:val="clear" w:color="auto" w:fill="F2F2F2"/>
            <w:vAlign w:val="center"/>
          </w:tcPr>
          <w:p w:rsidR="006E4216" w:rsidRPr="00FD335B" w:rsidRDefault="006E4216" w:rsidP="006E4216">
            <w:pPr>
              <w:widowControl w:val="0"/>
              <w:spacing w:before="20" w:after="20"/>
              <w:jc w:val="both"/>
              <w:rPr>
                <w:rFonts w:ascii="Calibri" w:hAnsi="Calibri" w:cs="Calibri"/>
                <w:szCs w:val="20"/>
                <w:lang w:val="en-US"/>
              </w:rPr>
            </w:pPr>
          </w:p>
        </w:tc>
      </w:tr>
      <w:tr w:rsidR="006E4216" w:rsidRPr="0029244C" w:rsidTr="00FD335B">
        <w:trPr>
          <w:trHeight w:val="53"/>
        </w:trPr>
        <w:tc>
          <w:tcPr>
            <w:tcW w:w="856" w:type="dxa"/>
            <w:shd w:val="clear" w:color="auto" w:fill="F2F2F2"/>
            <w:vAlign w:val="center"/>
          </w:tcPr>
          <w:p w:rsidR="006E4216" w:rsidRPr="00FD335B" w:rsidRDefault="006E4216" w:rsidP="0029244C">
            <w:pPr>
              <w:widowControl w:val="0"/>
              <w:spacing w:before="20" w:after="20"/>
              <w:jc w:val="center"/>
              <w:rPr>
                <w:rFonts w:ascii="Calibri" w:hAnsi="Calibri" w:cs="Calibri"/>
                <w:szCs w:val="20"/>
                <w:lang w:val="en-US"/>
              </w:rPr>
            </w:pPr>
            <w:r w:rsidRPr="00FD335B">
              <w:rPr>
                <w:rFonts w:ascii="Calibri" w:hAnsi="Calibri" w:cs="Calibri"/>
                <w:szCs w:val="20"/>
                <w:lang w:val="en-US"/>
              </w:rPr>
              <w:t>Economic</w:t>
            </w:r>
          </w:p>
        </w:tc>
        <w:tc>
          <w:tcPr>
            <w:tcW w:w="941" w:type="dxa"/>
            <w:shd w:val="clear" w:color="auto" w:fill="F2F2F2"/>
            <w:vAlign w:val="center"/>
          </w:tcPr>
          <w:p w:rsidR="006E4216" w:rsidRPr="00FD335B" w:rsidRDefault="006E4216" w:rsidP="0029244C">
            <w:pPr>
              <w:widowControl w:val="0"/>
              <w:spacing w:before="20" w:after="20"/>
              <w:jc w:val="center"/>
              <w:rPr>
                <w:rFonts w:ascii="Calibri" w:hAnsi="Calibri" w:cs="Calibri"/>
                <w:szCs w:val="20"/>
                <w:lang w:val="en-US"/>
              </w:rPr>
            </w:pPr>
            <w:r w:rsidRPr="00FD335B">
              <w:rPr>
                <w:rFonts w:ascii="Calibri" w:hAnsi="Calibri" w:cs="Calibri"/>
                <w:szCs w:val="20"/>
                <w:lang w:val="en-US"/>
              </w:rPr>
              <w:t>Ecologic</w:t>
            </w:r>
          </w:p>
        </w:tc>
        <w:tc>
          <w:tcPr>
            <w:tcW w:w="686" w:type="dxa"/>
            <w:shd w:val="clear" w:color="auto" w:fill="F2F2F2"/>
            <w:vAlign w:val="center"/>
          </w:tcPr>
          <w:p w:rsidR="006E4216" w:rsidRPr="00FD335B" w:rsidRDefault="006E4216" w:rsidP="0029244C">
            <w:pPr>
              <w:widowControl w:val="0"/>
              <w:spacing w:before="20" w:after="20"/>
              <w:jc w:val="center"/>
              <w:rPr>
                <w:rFonts w:ascii="Calibri" w:hAnsi="Calibri" w:cs="Calibri"/>
                <w:szCs w:val="20"/>
                <w:lang w:val="en-US"/>
              </w:rPr>
            </w:pPr>
            <w:r w:rsidRPr="00FD335B">
              <w:rPr>
                <w:rFonts w:ascii="Calibri" w:hAnsi="Calibri" w:cs="Calibri"/>
                <w:szCs w:val="20"/>
                <w:lang w:val="en-US"/>
              </w:rPr>
              <w:t>Social</w:t>
            </w:r>
          </w:p>
        </w:tc>
        <w:tc>
          <w:tcPr>
            <w:tcW w:w="6596" w:type="dxa"/>
            <w:gridSpan w:val="3"/>
            <w:vMerge/>
            <w:shd w:val="clear" w:color="auto" w:fill="F2F2F2"/>
            <w:vAlign w:val="center"/>
          </w:tcPr>
          <w:p w:rsidR="006E4216" w:rsidRPr="00FD335B" w:rsidRDefault="006E4216" w:rsidP="006E4216">
            <w:pPr>
              <w:widowControl w:val="0"/>
              <w:spacing w:before="20" w:after="20"/>
              <w:jc w:val="both"/>
              <w:rPr>
                <w:rFonts w:ascii="Calibri" w:hAnsi="Calibri" w:cs="Calibri"/>
                <w:szCs w:val="20"/>
                <w:lang w:val="en-US"/>
              </w:rPr>
            </w:pPr>
          </w:p>
        </w:tc>
      </w:tr>
      <w:tr w:rsidR="006E4216" w:rsidRPr="0029244C" w:rsidTr="00FD335B">
        <w:trPr>
          <w:trHeight w:val="53"/>
        </w:trPr>
        <w:tc>
          <w:tcPr>
            <w:tcW w:w="856" w:type="dxa"/>
            <w:shd w:val="clear" w:color="auto" w:fill="F2F2F2"/>
            <w:vAlign w:val="center"/>
          </w:tcPr>
          <w:p w:rsidR="006E4216" w:rsidRPr="00FD335B" w:rsidRDefault="006E4216" w:rsidP="0029244C">
            <w:pPr>
              <w:widowControl w:val="0"/>
              <w:spacing w:before="20" w:after="20"/>
              <w:jc w:val="center"/>
              <w:rPr>
                <w:rFonts w:ascii="Calibri" w:hAnsi="Calibri" w:cs="Calibri"/>
                <w:szCs w:val="20"/>
                <w:lang w:val="en-US"/>
              </w:rPr>
            </w:pPr>
            <w:r w:rsidRPr="00FD335B">
              <w:rPr>
                <w:rFonts w:ascii="Calibri" w:hAnsi="Calibri" w:cs="Calibri"/>
                <w:szCs w:val="20"/>
                <w:lang w:val="en-US"/>
              </w:rPr>
              <w:t>++</w:t>
            </w:r>
          </w:p>
        </w:tc>
        <w:tc>
          <w:tcPr>
            <w:tcW w:w="941" w:type="dxa"/>
            <w:shd w:val="clear" w:color="auto" w:fill="F2F2F2"/>
            <w:vAlign w:val="center"/>
          </w:tcPr>
          <w:p w:rsidR="006E4216" w:rsidRPr="00FD335B" w:rsidRDefault="004469FF" w:rsidP="0029244C">
            <w:pPr>
              <w:widowControl w:val="0"/>
              <w:spacing w:before="20" w:after="20"/>
              <w:jc w:val="center"/>
              <w:rPr>
                <w:rFonts w:ascii="Calibri" w:hAnsi="Calibri" w:cs="Calibri"/>
                <w:szCs w:val="20"/>
                <w:lang w:val="en-US"/>
              </w:rPr>
            </w:pPr>
            <w:r w:rsidRPr="00FD335B">
              <w:rPr>
                <w:rFonts w:ascii="Calibri" w:hAnsi="Calibri" w:cs="Calibri"/>
                <w:szCs w:val="20"/>
                <w:lang w:val="en-US"/>
              </w:rPr>
              <w:t>neutral</w:t>
            </w:r>
          </w:p>
        </w:tc>
        <w:tc>
          <w:tcPr>
            <w:tcW w:w="686" w:type="dxa"/>
            <w:shd w:val="clear" w:color="auto" w:fill="F2F2F2"/>
            <w:vAlign w:val="center"/>
          </w:tcPr>
          <w:p w:rsidR="006E4216" w:rsidRPr="00FD335B" w:rsidRDefault="006E4216" w:rsidP="0029244C">
            <w:pPr>
              <w:widowControl w:val="0"/>
              <w:spacing w:before="20" w:after="20"/>
              <w:jc w:val="center"/>
              <w:rPr>
                <w:rFonts w:ascii="Calibri" w:hAnsi="Calibri" w:cs="Calibri"/>
                <w:szCs w:val="20"/>
                <w:lang w:val="en-US"/>
              </w:rPr>
            </w:pPr>
            <w:r w:rsidRPr="00FD335B">
              <w:rPr>
                <w:rFonts w:ascii="Calibri" w:hAnsi="Calibri" w:cs="Calibri"/>
                <w:szCs w:val="20"/>
                <w:lang w:val="en-US"/>
              </w:rPr>
              <w:t>+++</w:t>
            </w:r>
          </w:p>
        </w:tc>
        <w:tc>
          <w:tcPr>
            <w:tcW w:w="6596" w:type="dxa"/>
            <w:gridSpan w:val="3"/>
            <w:vMerge/>
            <w:shd w:val="clear" w:color="auto" w:fill="F2F2F2"/>
            <w:vAlign w:val="center"/>
          </w:tcPr>
          <w:p w:rsidR="006E4216" w:rsidRPr="00FD335B" w:rsidRDefault="006E4216" w:rsidP="006E4216">
            <w:pPr>
              <w:widowControl w:val="0"/>
              <w:spacing w:before="20" w:after="20"/>
              <w:jc w:val="both"/>
              <w:rPr>
                <w:rFonts w:ascii="Calibri" w:hAnsi="Calibri" w:cs="Calibri"/>
                <w:szCs w:val="20"/>
                <w:lang w:val="en-US"/>
              </w:rPr>
            </w:pPr>
          </w:p>
        </w:tc>
      </w:tr>
      <w:tr w:rsidR="006E4216" w:rsidRPr="0029244C" w:rsidTr="006E4216">
        <w:tc>
          <w:tcPr>
            <w:tcW w:w="2483" w:type="dxa"/>
            <w:gridSpan w:val="3"/>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Opportunities that arise</w:t>
            </w:r>
          </w:p>
        </w:tc>
        <w:tc>
          <w:tcPr>
            <w:tcW w:w="6596" w:type="dxa"/>
            <w:gridSpan w:val="3"/>
            <w:shd w:val="clear" w:color="auto" w:fill="F2F2F2"/>
          </w:tcPr>
          <w:p w:rsidR="006E4216" w:rsidRPr="00FD335B" w:rsidRDefault="006E4216" w:rsidP="006E4216">
            <w:pPr>
              <w:widowControl w:val="0"/>
              <w:spacing w:before="20" w:after="20"/>
              <w:jc w:val="both"/>
              <w:rPr>
                <w:rFonts w:ascii="Calibri" w:hAnsi="Calibri" w:cs="Calibri"/>
                <w:szCs w:val="20"/>
                <w:lang w:val="en-US"/>
              </w:rPr>
            </w:pPr>
            <w:r w:rsidRPr="00FD335B">
              <w:rPr>
                <w:rFonts w:ascii="Calibri" w:hAnsi="Calibri" w:cs="Calibri"/>
                <w:szCs w:val="20"/>
                <w:lang w:val="en-US"/>
              </w:rPr>
              <w:t>Assessment of the exposure, sensitvity and adaptive capacity of health sector to the climate change</w:t>
            </w:r>
          </w:p>
        </w:tc>
      </w:tr>
      <w:tr w:rsidR="006E4216" w:rsidRPr="0029244C" w:rsidTr="006E4216">
        <w:tc>
          <w:tcPr>
            <w:tcW w:w="2483" w:type="dxa"/>
            <w:gridSpan w:val="3"/>
            <w:shd w:val="clear" w:color="auto" w:fill="D9D9D9"/>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Cross-cutting relevance</w:t>
            </w:r>
          </w:p>
        </w:tc>
        <w:tc>
          <w:tcPr>
            <w:tcW w:w="1420" w:type="dxa"/>
            <w:shd w:val="clear" w:color="auto" w:fill="D9D9D9"/>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YES</w:t>
            </w:r>
          </w:p>
        </w:tc>
        <w:tc>
          <w:tcPr>
            <w:tcW w:w="5176" w:type="dxa"/>
            <w:gridSpan w:val="2"/>
            <w:shd w:val="clear" w:color="auto" w:fill="D9D9D9"/>
          </w:tcPr>
          <w:p w:rsidR="006E4216" w:rsidRPr="00FD335B" w:rsidRDefault="006E4216" w:rsidP="006E4216">
            <w:pPr>
              <w:widowControl w:val="0"/>
              <w:spacing w:before="20" w:after="20"/>
              <w:rPr>
                <w:rFonts w:ascii="Calibri" w:hAnsi="Calibri" w:cs="Calibri"/>
                <w:szCs w:val="20"/>
                <w:lang w:val="en-US"/>
              </w:rPr>
            </w:pPr>
            <w:r w:rsidRPr="00FD335B">
              <w:rPr>
                <w:rFonts w:ascii="Calibri" w:hAnsi="Calibri" w:cs="Calibri"/>
                <w:szCs w:val="20"/>
                <w:lang w:val="en-US"/>
              </w:rPr>
              <w:t>All sectors.</w:t>
            </w:r>
          </w:p>
        </w:tc>
      </w:tr>
      <w:tr w:rsidR="006E4216" w:rsidRPr="0029244C" w:rsidTr="006E4216">
        <w:tc>
          <w:tcPr>
            <w:tcW w:w="2483" w:type="dxa"/>
            <w:gridSpan w:val="3"/>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Risks addressed</w:t>
            </w:r>
          </w:p>
        </w:tc>
        <w:tc>
          <w:tcPr>
            <w:tcW w:w="6596" w:type="dxa"/>
            <w:gridSpan w:val="3"/>
            <w:shd w:val="clear" w:color="auto" w:fill="F2F2F2"/>
          </w:tcPr>
          <w:p w:rsidR="006E4216" w:rsidRPr="00FD335B" w:rsidRDefault="006E4216" w:rsidP="006E4216">
            <w:pPr>
              <w:widowControl w:val="0"/>
              <w:spacing w:before="20" w:after="20"/>
              <w:rPr>
                <w:rFonts w:ascii="Calibri" w:hAnsi="Calibri" w:cs="Calibri"/>
                <w:szCs w:val="20"/>
                <w:lang w:val="en-US"/>
              </w:rPr>
            </w:pPr>
            <w:r w:rsidRPr="00FD335B">
              <w:rPr>
                <w:rFonts w:ascii="Calibri" w:hAnsi="Calibri" w:cs="Calibri"/>
                <w:szCs w:val="20"/>
                <w:lang w:val="en-US"/>
              </w:rPr>
              <w:t>All health risks induced by climate change</w:t>
            </w:r>
          </w:p>
        </w:tc>
      </w:tr>
    </w:tbl>
    <w:p w:rsidR="006E4216" w:rsidRPr="00FD335B" w:rsidRDefault="006E4216" w:rsidP="006E4216">
      <w:pPr>
        <w:spacing w:after="0"/>
        <w:rPr>
          <w:rFonts w:ascii="Calibri" w:hAnsi="Calibri" w:cs="Calibri"/>
          <w:sz w:val="8"/>
          <w:szCs w:val="8"/>
          <w:lang w:val="en-US"/>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005"/>
        <w:gridCol w:w="941"/>
        <w:gridCol w:w="687"/>
        <w:gridCol w:w="1424"/>
        <w:gridCol w:w="1897"/>
        <w:gridCol w:w="3321"/>
      </w:tblGrid>
      <w:tr w:rsidR="006E4216" w:rsidRPr="0029244C" w:rsidTr="00FD335B">
        <w:tc>
          <w:tcPr>
            <w:tcW w:w="9126" w:type="dxa"/>
            <w:gridSpan w:val="6"/>
            <w:shd w:val="clear" w:color="auto" w:fill="E2EFD9"/>
          </w:tcPr>
          <w:p w:rsidR="006E4216" w:rsidRPr="00FD335B" w:rsidRDefault="006E4216" w:rsidP="004469FF">
            <w:pPr>
              <w:spacing w:before="60" w:after="60"/>
              <w:ind w:left="461" w:hanging="288"/>
              <w:rPr>
                <w:rFonts w:ascii="Calibri" w:hAnsi="Calibri" w:cs="Calibri"/>
                <w:bCs/>
                <w:color w:val="000000"/>
                <w:sz w:val="24"/>
                <w:szCs w:val="24"/>
                <w:lang w:val="en-US"/>
              </w:rPr>
            </w:pPr>
            <w:r w:rsidRPr="00FD335B">
              <w:rPr>
                <w:rFonts w:ascii="Calibri" w:eastAsia="Times New Roman" w:hAnsi="Calibri" w:cs="Calibri"/>
                <w:b/>
                <w:bCs/>
                <w:color w:val="000000"/>
                <w:sz w:val="24"/>
                <w:lang w:val="en-US"/>
              </w:rPr>
              <w:t>F.II. Target Area Vulnerable groups’ protection</w:t>
            </w:r>
          </w:p>
        </w:tc>
      </w:tr>
      <w:tr w:rsidR="006E4216" w:rsidRPr="0029244C" w:rsidTr="006E4216">
        <w:tc>
          <w:tcPr>
            <w:tcW w:w="2484" w:type="dxa"/>
            <w:gridSpan w:val="3"/>
            <w:vMerge w:val="restart"/>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Relevant to:</w:t>
            </w:r>
          </w:p>
        </w:tc>
        <w:tc>
          <w:tcPr>
            <w:tcW w:w="3321" w:type="dxa"/>
            <w:gridSpan w:val="2"/>
            <w:shd w:val="clear" w:color="auto" w:fill="F2F2F2"/>
            <w:vAlign w:val="center"/>
          </w:tcPr>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 xml:space="preserve">Health effects from </w:t>
            </w:r>
          </w:p>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Emerging Phenomena of Climate Change (EPCC)</w:t>
            </w:r>
          </w:p>
        </w:tc>
        <w:tc>
          <w:tcPr>
            <w:tcW w:w="3321" w:type="dxa"/>
            <w:shd w:val="clear" w:color="auto" w:fill="F2F2F2"/>
            <w:vAlign w:val="center"/>
          </w:tcPr>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 xml:space="preserve">Health effects from </w:t>
            </w:r>
          </w:p>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Climate Change Emergencies (CCEm-s)</w:t>
            </w:r>
          </w:p>
        </w:tc>
      </w:tr>
      <w:tr w:rsidR="006E4216" w:rsidRPr="0029244C" w:rsidTr="006E4216">
        <w:tc>
          <w:tcPr>
            <w:tcW w:w="2484" w:type="dxa"/>
            <w:gridSpan w:val="3"/>
            <w:vMerge/>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p>
        </w:tc>
        <w:tc>
          <w:tcPr>
            <w:tcW w:w="3321" w:type="dxa"/>
            <w:gridSpan w:val="2"/>
            <w:shd w:val="clear" w:color="auto" w:fill="F2F2F2"/>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X</w:t>
            </w:r>
          </w:p>
        </w:tc>
        <w:tc>
          <w:tcPr>
            <w:tcW w:w="3321" w:type="dxa"/>
            <w:shd w:val="clear" w:color="auto" w:fill="F2F2F2"/>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X</w:t>
            </w:r>
          </w:p>
        </w:tc>
      </w:tr>
      <w:tr w:rsidR="006E4216" w:rsidRPr="0029244C" w:rsidTr="0029244C">
        <w:trPr>
          <w:trHeight w:val="451"/>
        </w:trPr>
        <w:tc>
          <w:tcPr>
            <w:tcW w:w="2484" w:type="dxa"/>
            <w:gridSpan w:val="3"/>
            <w:shd w:val="clear" w:color="auto" w:fill="D9D9D9"/>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Description</w:t>
            </w:r>
          </w:p>
        </w:tc>
        <w:tc>
          <w:tcPr>
            <w:tcW w:w="6642" w:type="dxa"/>
            <w:gridSpan w:val="3"/>
            <w:vMerge w:val="restart"/>
            <w:shd w:val="clear" w:color="auto" w:fill="D9D9D9"/>
          </w:tcPr>
          <w:p w:rsidR="006E4216" w:rsidRPr="00FD335B" w:rsidRDefault="006E4216" w:rsidP="00841A83">
            <w:pPr>
              <w:numPr>
                <w:ilvl w:val="0"/>
                <w:numId w:val="71"/>
              </w:numPr>
              <w:spacing w:before="20" w:after="20"/>
              <w:ind w:left="360"/>
              <w:jc w:val="both"/>
              <w:rPr>
                <w:rFonts w:ascii="Calibri" w:eastAsia="Times New Roman" w:hAnsi="Calibri" w:cs="Calibri"/>
                <w:color w:val="000000"/>
                <w:szCs w:val="20"/>
                <w:lang w:val="en-US"/>
              </w:rPr>
            </w:pPr>
            <w:r w:rsidRPr="00FD335B">
              <w:rPr>
                <w:rFonts w:ascii="Calibri" w:eastAsia="Times New Roman" w:hAnsi="Calibri" w:cs="Calibri"/>
                <w:color w:val="000000"/>
                <w:szCs w:val="20"/>
                <w:lang w:val="en-US"/>
              </w:rPr>
              <w:t>Development of cadaster of groups in Bulgaria vulnerable to EPCC and CCEm-s at municipal level.</w:t>
            </w:r>
          </w:p>
          <w:p w:rsidR="006E4216" w:rsidRPr="00FD335B" w:rsidRDefault="006E4216" w:rsidP="00841A83">
            <w:pPr>
              <w:numPr>
                <w:ilvl w:val="0"/>
                <w:numId w:val="71"/>
              </w:numPr>
              <w:spacing w:before="20" w:after="20"/>
              <w:ind w:left="360"/>
              <w:jc w:val="both"/>
              <w:rPr>
                <w:rFonts w:ascii="Calibri" w:eastAsia="Times New Roman" w:hAnsi="Calibri" w:cs="Calibri"/>
                <w:color w:val="000000"/>
                <w:szCs w:val="20"/>
                <w:lang w:val="en-US"/>
              </w:rPr>
            </w:pPr>
            <w:r w:rsidRPr="00FD335B">
              <w:rPr>
                <w:rFonts w:ascii="Calibri" w:eastAsia="Times New Roman" w:hAnsi="Calibri" w:cs="Calibri"/>
                <w:color w:val="000000"/>
                <w:szCs w:val="20"/>
                <w:lang w:val="en-US"/>
              </w:rPr>
              <w:t>Development of Program for work with groups vulnerable to EPCC and CCEm-s.</w:t>
            </w:r>
          </w:p>
          <w:p w:rsidR="006E4216" w:rsidRPr="00FD335B" w:rsidRDefault="006E4216" w:rsidP="00841A83">
            <w:pPr>
              <w:numPr>
                <w:ilvl w:val="0"/>
                <w:numId w:val="71"/>
              </w:numPr>
              <w:spacing w:before="20" w:after="20"/>
              <w:ind w:left="360"/>
              <w:jc w:val="both"/>
              <w:rPr>
                <w:rFonts w:ascii="Calibri" w:eastAsia="Times New Roman" w:hAnsi="Calibri" w:cs="Calibri"/>
                <w:color w:val="000000"/>
                <w:szCs w:val="20"/>
                <w:lang w:val="en-US"/>
              </w:rPr>
            </w:pPr>
            <w:r w:rsidRPr="00FD335B">
              <w:rPr>
                <w:rFonts w:ascii="Calibri" w:eastAsia="Times New Roman" w:hAnsi="Calibri" w:cs="Calibri"/>
                <w:color w:val="000000"/>
                <w:szCs w:val="20"/>
                <w:lang w:val="en-US"/>
              </w:rPr>
              <w:t>Development of Program for work with climate change migration groups</w:t>
            </w:r>
          </w:p>
        </w:tc>
      </w:tr>
      <w:tr w:rsidR="006E4216" w:rsidRPr="0029244C" w:rsidTr="006E4216">
        <w:trPr>
          <w:trHeight w:val="78"/>
        </w:trPr>
        <w:tc>
          <w:tcPr>
            <w:tcW w:w="2484" w:type="dxa"/>
            <w:gridSpan w:val="3"/>
            <w:shd w:val="clear" w:color="auto" w:fill="000000"/>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Option’s relevance</w:t>
            </w:r>
          </w:p>
        </w:tc>
        <w:tc>
          <w:tcPr>
            <w:tcW w:w="6642" w:type="dxa"/>
            <w:gridSpan w:val="3"/>
            <w:vMerge/>
            <w:shd w:val="clear" w:color="auto" w:fill="F2F2F2"/>
            <w:vAlign w:val="center"/>
          </w:tcPr>
          <w:p w:rsidR="006E4216" w:rsidRPr="00FD335B" w:rsidRDefault="006E4216" w:rsidP="006E4216">
            <w:pPr>
              <w:widowControl w:val="0"/>
              <w:spacing w:before="20" w:after="20"/>
              <w:jc w:val="both"/>
              <w:rPr>
                <w:rFonts w:ascii="Calibri" w:hAnsi="Calibri" w:cs="Calibri"/>
                <w:szCs w:val="20"/>
                <w:lang w:val="en-US"/>
              </w:rPr>
            </w:pPr>
          </w:p>
        </w:tc>
      </w:tr>
      <w:tr w:rsidR="006E4216" w:rsidRPr="0029244C" w:rsidTr="00FD335B">
        <w:trPr>
          <w:trHeight w:val="53"/>
        </w:trPr>
        <w:tc>
          <w:tcPr>
            <w:tcW w:w="856" w:type="dxa"/>
            <w:shd w:val="clear" w:color="auto" w:fill="F2F2F2"/>
            <w:vAlign w:val="center"/>
          </w:tcPr>
          <w:p w:rsidR="006E4216" w:rsidRPr="00FD335B" w:rsidRDefault="006E4216" w:rsidP="0029244C">
            <w:pPr>
              <w:widowControl w:val="0"/>
              <w:spacing w:before="20" w:after="20"/>
              <w:jc w:val="center"/>
              <w:rPr>
                <w:rFonts w:ascii="Calibri" w:hAnsi="Calibri" w:cs="Calibri"/>
                <w:szCs w:val="20"/>
                <w:lang w:val="en-US"/>
              </w:rPr>
            </w:pPr>
            <w:r w:rsidRPr="00FD335B">
              <w:rPr>
                <w:rFonts w:ascii="Calibri" w:hAnsi="Calibri" w:cs="Calibri"/>
                <w:szCs w:val="20"/>
                <w:lang w:val="en-US"/>
              </w:rPr>
              <w:t>Economic</w:t>
            </w:r>
          </w:p>
        </w:tc>
        <w:tc>
          <w:tcPr>
            <w:tcW w:w="941" w:type="dxa"/>
            <w:shd w:val="clear" w:color="auto" w:fill="F2F2F2"/>
            <w:vAlign w:val="center"/>
          </w:tcPr>
          <w:p w:rsidR="006E4216" w:rsidRPr="00FD335B" w:rsidRDefault="006E4216" w:rsidP="0029244C">
            <w:pPr>
              <w:widowControl w:val="0"/>
              <w:spacing w:before="20" w:after="20"/>
              <w:jc w:val="center"/>
              <w:rPr>
                <w:rFonts w:ascii="Calibri" w:hAnsi="Calibri" w:cs="Calibri"/>
                <w:szCs w:val="20"/>
                <w:lang w:val="en-US"/>
              </w:rPr>
            </w:pPr>
            <w:r w:rsidRPr="00FD335B">
              <w:rPr>
                <w:rFonts w:ascii="Calibri" w:hAnsi="Calibri" w:cs="Calibri"/>
                <w:szCs w:val="20"/>
                <w:lang w:val="en-US"/>
              </w:rPr>
              <w:t>Ecologic</w:t>
            </w:r>
          </w:p>
        </w:tc>
        <w:tc>
          <w:tcPr>
            <w:tcW w:w="687" w:type="dxa"/>
            <w:shd w:val="clear" w:color="auto" w:fill="F2F2F2"/>
            <w:vAlign w:val="center"/>
          </w:tcPr>
          <w:p w:rsidR="006E4216" w:rsidRPr="00FD335B" w:rsidRDefault="006E4216" w:rsidP="0029244C">
            <w:pPr>
              <w:widowControl w:val="0"/>
              <w:spacing w:before="20" w:after="20"/>
              <w:jc w:val="center"/>
              <w:rPr>
                <w:rFonts w:ascii="Calibri" w:hAnsi="Calibri" w:cs="Calibri"/>
                <w:szCs w:val="20"/>
                <w:lang w:val="en-US"/>
              </w:rPr>
            </w:pPr>
            <w:r w:rsidRPr="00FD335B">
              <w:rPr>
                <w:rFonts w:ascii="Calibri" w:hAnsi="Calibri" w:cs="Calibri"/>
                <w:szCs w:val="20"/>
                <w:lang w:val="en-US"/>
              </w:rPr>
              <w:t>Social</w:t>
            </w:r>
          </w:p>
        </w:tc>
        <w:tc>
          <w:tcPr>
            <w:tcW w:w="6642" w:type="dxa"/>
            <w:gridSpan w:val="3"/>
            <w:vMerge/>
            <w:shd w:val="clear" w:color="auto" w:fill="F2F2F2"/>
            <w:vAlign w:val="center"/>
          </w:tcPr>
          <w:p w:rsidR="006E4216" w:rsidRPr="00FD335B" w:rsidRDefault="006E4216" w:rsidP="006E4216">
            <w:pPr>
              <w:widowControl w:val="0"/>
              <w:spacing w:before="20" w:after="20"/>
              <w:jc w:val="both"/>
              <w:rPr>
                <w:rFonts w:ascii="Calibri" w:hAnsi="Calibri" w:cs="Calibri"/>
                <w:szCs w:val="20"/>
                <w:lang w:val="en-US"/>
              </w:rPr>
            </w:pPr>
          </w:p>
        </w:tc>
      </w:tr>
      <w:tr w:rsidR="006E4216" w:rsidRPr="0029244C" w:rsidTr="00FD335B">
        <w:trPr>
          <w:trHeight w:val="53"/>
        </w:trPr>
        <w:tc>
          <w:tcPr>
            <w:tcW w:w="856" w:type="dxa"/>
            <w:shd w:val="clear" w:color="auto" w:fill="F2F2F2"/>
            <w:vAlign w:val="center"/>
          </w:tcPr>
          <w:p w:rsidR="006E4216" w:rsidRPr="00FD335B" w:rsidRDefault="006E4216" w:rsidP="0029244C">
            <w:pPr>
              <w:widowControl w:val="0"/>
              <w:spacing w:before="20" w:after="20"/>
              <w:jc w:val="center"/>
              <w:rPr>
                <w:rFonts w:ascii="Calibri" w:hAnsi="Calibri" w:cs="Calibri"/>
                <w:szCs w:val="20"/>
                <w:lang w:val="en-US"/>
              </w:rPr>
            </w:pPr>
            <w:r w:rsidRPr="00FD335B">
              <w:rPr>
                <w:rFonts w:ascii="Calibri" w:hAnsi="Calibri" w:cs="Calibri"/>
                <w:szCs w:val="20"/>
                <w:lang w:val="en-US"/>
              </w:rPr>
              <w:t>++</w:t>
            </w:r>
          </w:p>
        </w:tc>
        <w:tc>
          <w:tcPr>
            <w:tcW w:w="941" w:type="dxa"/>
            <w:shd w:val="clear" w:color="auto" w:fill="F2F2F2"/>
            <w:vAlign w:val="center"/>
          </w:tcPr>
          <w:p w:rsidR="006E4216" w:rsidRPr="00FD335B" w:rsidRDefault="006E4216" w:rsidP="0029244C">
            <w:pPr>
              <w:widowControl w:val="0"/>
              <w:spacing w:before="20" w:after="20"/>
              <w:jc w:val="center"/>
              <w:rPr>
                <w:rFonts w:ascii="Calibri" w:hAnsi="Calibri" w:cs="Calibri"/>
                <w:szCs w:val="20"/>
                <w:lang w:val="en-US"/>
              </w:rPr>
            </w:pPr>
            <w:r w:rsidRPr="00FD335B">
              <w:rPr>
                <w:rFonts w:ascii="Calibri" w:hAnsi="Calibri" w:cs="Calibri"/>
                <w:szCs w:val="20"/>
                <w:lang w:val="en-US"/>
              </w:rPr>
              <w:t>neutral</w:t>
            </w:r>
          </w:p>
        </w:tc>
        <w:tc>
          <w:tcPr>
            <w:tcW w:w="687" w:type="dxa"/>
            <w:shd w:val="clear" w:color="auto" w:fill="F2F2F2"/>
            <w:vAlign w:val="center"/>
          </w:tcPr>
          <w:p w:rsidR="006E4216" w:rsidRPr="00FD335B" w:rsidRDefault="006E4216" w:rsidP="0029244C">
            <w:pPr>
              <w:widowControl w:val="0"/>
              <w:spacing w:before="20" w:after="20"/>
              <w:jc w:val="center"/>
              <w:rPr>
                <w:rFonts w:ascii="Calibri" w:hAnsi="Calibri" w:cs="Calibri"/>
                <w:szCs w:val="20"/>
                <w:lang w:val="en-US"/>
              </w:rPr>
            </w:pPr>
            <w:r w:rsidRPr="00FD335B">
              <w:rPr>
                <w:rFonts w:ascii="Calibri" w:hAnsi="Calibri" w:cs="Calibri"/>
                <w:szCs w:val="20"/>
                <w:lang w:val="en-US"/>
              </w:rPr>
              <w:t>+++</w:t>
            </w:r>
          </w:p>
        </w:tc>
        <w:tc>
          <w:tcPr>
            <w:tcW w:w="6642" w:type="dxa"/>
            <w:gridSpan w:val="3"/>
            <w:vMerge/>
            <w:shd w:val="clear" w:color="auto" w:fill="F2F2F2"/>
            <w:vAlign w:val="center"/>
          </w:tcPr>
          <w:p w:rsidR="006E4216" w:rsidRPr="00FD335B" w:rsidRDefault="006E4216" w:rsidP="006E4216">
            <w:pPr>
              <w:widowControl w:val="0"/>
              <w:spacing w:before="20" w:after="20"/>
              <w:jc w:val="both"/>
              <w:rPr>
                <w:rFonts w:ascii="Calibri" w:hAnsi="Calibri" w:cs="Calibri"/>
                <w:szCs w:val="20"/>
                <w:lang w:val="en-US"/>
              </w:rPr>
            </w:pPr>
          </w:p>
        </w:tc>
      </w:tr>
      <w:tr w:rsidR="006E4216" w:rsidRPr="0029244C" w:rsidTr="006E4216">
        <w:tc>
          <w:tcPr>
            <w:tcW w:w="2484" w:type="dxa"/>
            <w:gridSpan w:val="3"/>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Opportunities that arise</w:t>
            </w:r>
          </w:p>
        </w:tc>
        <w:tc>
          <w:tcPr>
            <w:tcW w:w="6642" w:type="dxa"/>
            <w:gridSpan w:val="3"/>
            <w:shd w:val="clear" w:color="auto" w:fill="F2F2F2"/>
          </w:tcPr>
          <w:p w:rsidR="006E4216" w:rsidRPr="00FD335B" w:rsidRDefault="006E4216" w:rsidP="006E4216">
            <w:pPr>
              <w:widowControl w:val="0"/>
              <w:spacing w:before="20" w:after="20"/>
              <w:jc w:val="both"/>
              <w:rPr>
                <w:rFonts w:ascii="Calibri" w:hAnsi="Calibri" w:cs="Calibri"/>
                <w:szCs w:val="20"/>
                <w:lang w:val="en-US"/>
              </w:rPr>
            </w:pPr>
            <w:r w:rsidRPr="00FD335B">
              <w:rPr>
                <w:rFonts w:ascii="Calibri" w:hAnsi="Calibri" w:cs="Calibri"/>
                <w:szCs w:val="20"/>
                <w:lang w:val="en-US"/>
              </w:rPr>
              <w:t xml:space="preserve">Solving some other problems of vulnerable groups, not only related to health and climate change. </w:t>
            </w:r>
          </w:p>
        </w:tc>
      </w:tr>
      <w:tr w:rsidR="006E4216" w:rsidRPr="0029244C" w:rsidTr="006E4216">
        <w:tc>
          <w:tcPr>
            <w:tcW w:w="2484" w:type="dxa"/>
            <w:gridSpan w:val="3"/>
            <w:shd w:val="clear" w:color="auto" w:fill="D9D9D9"/>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Cross-cutting relevance</w:t>
            </w:r>
          </w:p>
        </w:tc>
        <w:tc>
          <w:tcPr>
            <w:tcW w:w="1424" w:type="dxa"/>
            <w:shd w:val="clear" w:color="auto" w:fill="D9D9D9"/>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YES</w:t>
            </w:r>
          </w:p>
        </w:tc>
        <w:tc>
          <w:tcPr>
            <w:tcW w:w="5218" w:type="dxa"/>
            <w:gridSpan w:val="2"/>
            <w:shd w:val="clear" w:color="auto" w:fill="D9D9D9"/>
          </w:tcPr>
          <w:p w:rsidR="006E4216" w:rsidRPr="00FD335B" w:rsidRDefault="006E4216" w:rsidP="006E4216">
            <w:pPr>
              <w:widowControl w:val="0"/>
              <w:spacing w:before="20" w:after="20"/>
              <w:rPr>
                <w:rFonts w:ascii="Calibri" w:hAnsi="Calibri" w:cs="Calibri"/>
                <w:szCs w:val="20"/>
                <w:lang w:val="en-US"/>
              </w:rPr>
            </w:pPr>
            <w:r w:rsidRPr="00FD335B">
              <w:rPr>
                <w:rFonts w:ascii="Calibri" w:hAnsi="Calibri" w:cs="Calibri"/>
                <w:szCs w:val="20"/>
                <w:lang w:val="en-US"/>
              </w:rPr>
              <w:t>Social development.</w:t>
            </w:r>
          </w:p>
        </w:tc>
      </w:tr>
      <w:tr w:rsidR="006E4216" w:rsidRPr="0029244C" w:rsidTr="006E4216">
        <w:tc>
          <w:tcPr>
            <w:tcW w:w="2484" w:type="dxa"/>
            <w:gridSpan w:val="3"/>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Risks addressed</w:t>
            </w:r>
          </w:p>
        </w:tc>
        <w:tc>
          <w:tcPr>
            <w:tcW w:w="6642" w:type="dxa"/>
            <w:gridSpan w:val="3"/>
            <w:shd w:val="clear" w:color="auto" w:fill="F2F2F2"/>
          </w:tcPr>
          <w:p w:rsidR="006E4216" w:rsidRPr="00FD335B" w:rsidRDefault="006E4216" w:rsidP="006E4216">
            <w:pPr>
              <w:widowControl w:val="0"/>
              <w:spacing w:before="20" w:after="20"/>
              <w:rPr>
                <w:rFonts w:ascii="Calibri" w:hAnsi="Calibri" w:cs="Calibri"/>
                <w:szCs w:val="20"/>
                <w:lang w:val="en-US"/>
              </w:rPr>
            </w:pPr>
            <w:r w:rsidRPr="00FD335B">
              <w:rPr>
                <w:rFonts w:ascii="Calibri" w:hAnsi="Calibri" w:cs="Calibri"/>
                <w:szCs w:val="20"/>
                <w:lang w:val="en-US"/>
              </w:rPr>
              <w:t>All health risks induced by climate change</w:t>
            </w:r>
          </w:p>
        </w:tc>
      </w:tr>
    </w:tbl>
    <w:p w:rsidR="006E4216" w:rsidRPr="00FD335B" w:rsidRDefault="006E4216" w:rsidP="006E4216">
      <w:pPr>
        <w:spacing w:after="0"/>
        <w:rPr>
          <w:rFonts w:ascii="Calibri" w:hAnsi="Calibri" w:cs="Calibri"/>
          <w:sz w:val="8"/>
          <w:szCs w:val="8"/>
          <w:lang w:val="en-US"/>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005"/>
        <w:gridCol w:w="880"/>
        <w:gridCol w:w="687"/>
        <w:gridCol w:w="1424"/>
        <w:gridCol w:w="1897"/>
        <w:gridCol w:w="3321"/>
      </w:tblGrid>
      <w:tr w:rsidR="006E4216" w:rsidRPr="0029244C" w:rsidTr="004469FF">
        <w:tc>
          <w:tcPr>
            <w:tcW w:w="9030" w:type="dxa"/>
            <w:gridSpan w:val="6"/>
            <w:shd w:val="clear" w:color="auto" w:fill="A8D08D"/>
          </w:tcPr>
          <w:p w:rsidR="006E4216" w:rsidRPr="00FD335B" w:rsidRDefault="006E4216" w:rsidP="004469FF">
            <w:pPr>
              <w:spacing w:before="60" w:after="60"/>
              <w:ind w:left="461" w:hanging="288"/>
              <w:rPr>
                <w:rFonts w:ascii="Calibri" w:hAnsi="Calibri" w:cs="Calibri"/>
                <w:b/>
                <w:bCs/>
                <w:color w:val="000000"/>
                <w:sz w:val="24"/>
                <w:szCs w:val="24"/>
                <w:lang w:val="en-US"/>
              </w:rPr>
            </w:pPr>
            <w:r w:rsidRPr="00FD335B">
              <w:rPr>
                <w:rFonts w:ascii="Calibri" w:hAnsi="Calibri" w:cs="Calibri"/>
                <w:b/>
                <w:bCs/>
                <w:color w:val="000000"/>
                <w:sz w:val="24"/>
                <w:szCs w:val="24"/>
                <w:lang w:val="en-US"/>
              </w:rPr>
              <w:lastRenderedPageBreak/>
              <w:t>G. R</w:t>
            </w:r>
            <w:r w:rsidR="004469FF" w:rsidRPr="00FD335B">
              <w:rPr>
                <w:rFonts w:ascii="Calibri" w:hAnsi="Calibri" w:cs="Calibri"/>
                <w:b/>
                <w:bCs/>
                <w:color w:val="000000"/>
                <w:sz w:val="24"/>
                <w:szCs w:val="24"/>
                <w:lang w:val="en-US"/>
              </w:rPr>
              <w:t>esearch Capacity</w:t>
            </w:r>
          </w:p>
        </w:tc>
      </w:tr>
      <w:tr w:rsidR="006E4216" w:rsidRPr="0029244C" w:rsidTr="00FD335B">
        <w:tc>
          <w:tcPr>
            <w:tcW w:w="9030" w:type="dxa"/>
            <w:gridSpan w:val="6"/>
            <w:shd w:val="clear" w:color="auto" w:fill="E2EFD9"/>
          </w:tcPr>
          <w:p w:rsidR="006E4216" w:rsidRPr="00FD335B" w:rsidRDefault="006E4216" w:rsidP="004469FF">
            <w:pPr>
              <w:spacing w:before="60" w:after="60"/>
              <w:ind w:left="461" w:hanging="288"/>
              <w:rPr>
                <w:rFonts w:ascii="Calibri" w:hAnsi="Calibri" w:cs="Calibri"/>
                <w:bCs/>
                <w:color w:val="000000"/>
                <w:sz w:val="24"/>
                <w:szCs w:val="24"/>
                <w:lang w:val="en-US"/>
              </w:rPr>
            </w:pPr>
            <w:r w:rsidRPr="00FD335B">
              <w:rPr>
                <w:rFonts w:ascii="Calibri" w:hAnsi="Calibri" w:cs="Calibri"/>
                <w:b/>
                <w:bCs/>
                <w:color w:val="000000"/>
                <w:sz w:val="24"/>
                <w:szCs w:val="24"/>
                <w:lang w:val="en-US"/>
              </w:rPr>
              <w:t>G.I. Target Area Research investigations</w:t>
            </w:r>
          </w:p>
        </w:tc>
      </w:tr>
      <w:tr w:rsidR="006E4216" w:rsidRPr="0029244C" w:rsidTr="006E4216">
        <w:tc>
          <w:tcPr>
            <w:tcW w:w="2388" w:type="dxa"/>
            <w:gridSpan w:val="3"/>
            <w:vMerge w:val="restart"/>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Relevant to:</w:t>
            </w:r>
          </w:p>
        </w:tc>
        <w:tc>
          <w:tcPr>
            <w:tcW w:w="3321" w:type="dxa"/>
            <w:gridSpan w:val="2"/>
            <w:shd w:val="clear" w:color="auto" w:fill="F2F2F2"/>
            <w:vAlign w:val="center"/>
          </w:tcPr>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 xml:space="preserve">Health effects from </w:t>
            </w:r>
          </w:p>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Emerging Phenomena of Climate Change (EPCC)</w:t>
            </w:r>
          </w:p>
        </w:tc>
        <w:tc>
          <w:tcPr>
            <w:tcW w:w="3321" w:type="dxa"/>
            <w:shd w:val="clear" w:color="auto" w:fill="F2F2F2"/>
            <w:vAlign w:val="center"/>
          </w:tcPr>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 xml:space="preserve">Health effects from </w:t>
            </w:r>
          </w:p>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Climate Change Emergencies (CCEm-s)</w:t>
            </w:r>
          </w:p>
        </w:tc>
      </w:tr>
      <w:tr w:rsidR="006E4216" w:rsidRPr="0029244C" w:rsidTr="006E4216">
        <w:tc>
          <w:tcPr>
            <w:tcW w:w="2388" w:type="dxa"/>
            <w:gridSpan w:val="3"/>
            <w:vMerge/>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p>
        </w:tc>
        <w:tc>
          <w:tcPr>
            <w:tcW w:w="3321" w:type="dxa"/>
            <w:gridSpan w:val="2"/>
            <w:shd w:val="clear" w:color="auto" w:fill="F2F2F2"/>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X</w:t>
            </w:r>
          </w:p>
        </w:tc>
        <w:tc>
          <w:tcPr>
            <w:tcW w:w="3321" w:type="dxa"/>
            <w:shd w:val="clear" w:color="auto" w:fill="F2F2F2"/>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X</w:t>
            </w:r>
          </w:p>
        </w:tc>
      </w:tr>
      <w:tr w:rsidR="006E4216" w:rsidRPr="0029244C" w:rsidTr="00E276A7">
        <w:trPr>
          <w:trHeight w:val="919"/>
        </w:trPr>
        <w:tc>
          <w:tcPr>
            <w:tcW w:w="2388" w:type="dxa"/>
            <w:gridSpan w:val="3"/>
            <w:shd w:val="clear" w:color="auto" w:fill="D9D9D9"/>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Description</w:t>
            </w:r>
          </w:p>
        </w:tc>
        <w:tc>
          <w:tcPr>
            <w:tcW w:w="6642" w:type="dxa"/>
            <w:gridSpan w:val="3"/>
            <w:vMerge w:val="restart"/>
            <w:shd w:val="clear" w:color="auto" w:fill="D9D9D9"/>
          </w:tcPr>
          <w:p w:rsidR="006E4216" w:rsidRPr="00FD335B" w:rsidRDefault="006E4216" w:rsidP="00841A83">
            <w:pPr>
              <w:numPr>
                <w:ilvl w:val="0"/>
                <w:numId w:val="72"/>
              </w:numPr>
              <w:spacing w:before="20" w:after="20"/>
              <w:ind w:left="360"/>
              <w:jc w:val="both"/>
              <w:rPr>
                <w:rFonts w:ascii="Calibri" w:eastAsia="Times New Roman" w:hAnsi="Calibri" w:cs="Calibri"/>
                <w:color w:val="000000"/>
                <w:szCs w:val="20"/>
                <w:lang w:val="en-US"/>
              </w:rPr>
            </w:pPr>
            <w:r w:rsidRPr="00FD335B">
              <w:rPr>
                <w:rFonts w:ascii="Calibri" w:eastAsia="Times New Roman" w:hAnsi="Calibri" w:cs="Calibri"/>
                <w:color w:val="000000"/>
                <w:szCs w:val="20"/>
                <w:lang w:val="en-US"/>
              </w:rPr>
              <w:t>Development of methodological approaches for risk and vulnerability assessment of climate change impact on the human health.</w:t>
            </w:r>
          </w:p>
          <w:p w:rsidR="006E4216" w:rsidRPr="00FD335B" w:rsidRDefault="006E4216" w:rsidP="00841A83">
            <w:pPr>
              <w:numPr>
                <w:ilvl w:val="0"/>
                <w:numId w:val="72"/>
              </w:numPr>
              <w:spacing w:before="20" w:after="20"/>
              <w:ind w:left="360"/>
              <w:jc w:val="both"/>
              <w:rPr>
                <w:rFonts w:ascii="Calibri" w:eastAsia="Times New Roman" w:hAnsi="Calibri" w:cs="Calibri"/>
                <w:color w:val="000000"/>
                <w:szCs w:val="20"/>
                <w:lang w:val="en-US"/>
              </w:rPr>
            </w:pPr>
            <w:r w:rsidRPr="00FD335B">
              <w:rPr>
                <w:rFonts w:ascii="Calibri" w:eastAsia="Times New Roman" w:hAnsi="Calibri" w:cs="Calibri"/>
                <w:color w:val="000000"/>
                <w:szCs w:val="20"/>
                <w:lang w:val="en-US"/>
              </w:rPr>
              <w:t>Enhancement of knowledge-base about the mechanisms of influence of EPCC and CCEm-s in Bulgaria on human health. Development of corresponding knowledge-base catalogue.</w:t>
            </w:r>
          </w:p>
          <w:p w:rsidR="006E4216" w:rsidRPr="00FD335B" w:rsidRDefault="006E4216" w:rsidP="00841A83">
            <w:pPr>
              <w:numPr>
                <w:ilvl w:val="0"/>
                <w:numId w:val="72"/>
              </w:numPr>
              <w:spacing w:before="20" w:after="20"/>
              <w:ind w:left="360"/>
              <w:jc w:val="both"/>
              <w:rPr>
                <w:rFonts w:ascii="Calibri" w:hAnsi="Calibri" w:cs="Calibri"/>
                <w:szCs w:val="20"/>
                <w:lang w:val="en-US"/>
              </w:rPr>
            </w:pPr>
            <w:r w:rsidRPr="00FD335B">
              <w:rPr>
                <w:rFonts w:ascii="Calibri" w:eastAsia="Times New Roman" w:hAnsi="Calibri" w:cs="Calibri"/>
                <w:color w:val="000000"/>
                <w:szCs w:val="20"/>
                <w:lang w:val="en-US"/>
              </w:rPr>
              <w:t xml:space="preserve">Involving </w:t>
            </w:r>
            <w:r w:rsidR="00D0424D" w:rsidRPr="00FD335B">
              <w:rPr>
                <w:rFonts w:ascii="Calibri" w:eastAsia="Times New Roman" w:hAnsi="Calibri" w:cs="Calibri"/>
                <w:color w:val="000000"/>
                <w:szCs w:val="20"/>
                <w:lang w:val="en-US"/>
              </w:rPr>
              <w:t>‘</w:t>
            </w:r>
            <w:r w:rsidRPr="00FD335B">
              <w:rPr>
                <w:rFonts w:ascii="Calibri" w:eastAsia="Times New Roman" w:hAnsi="Calibri" w:cs="Calibri"/>
                <w:color w:val="000000"/>
                <w:szCs w:val="20"/>
                <w:lang w:val="en-US"/>
              </w:rPr>
              <w:t>Climate and Health</w:t>
            </w:r>
            <w:r w:rsidR="00D0424D" w:rsidRPr="00FD335B">
              <w:rPr>
                <w:rFonts w:ascii="Calibri" w:eastAsia="Times New Roman" w:hAnsi="Calibri" w:cs="Calibri"/>
                <w:color w:val="000000"/>
                <w:szCs w:val="20"/>
                <w:lang w:val="en-US"/>
              </w:rPr>
              <w:t>’</w:t>
            </w:r>
            <w:r w:rsidRPr="00FD335B">
              <w:rPr>
                <w:rFonts w:ascii="Calibri" w:eastAsia="Times New Roman" w:hAnsi="Calibri" w:cs="Calibri"/>
                <w:color w:val="000000"/>
                <w:szCs w:val="20"/>
                <w:lang w:val="en-US"/>
              </w:rPr>
              <w:t xml:space="preserve"> topic into the list of National research priorities.</w:t>
            </w:r>
          </w:p>
        </w:tc>
      </w:tr>
      <w:tr w:rsidR="006E4216" w:rsidRPr="0029244C" w:rsidTr="006E4216">
        <w:trPr>
          <w:trHeight w:val="78"/>
        </w:trPr>
        <w:tc>
          <w:tcPr>
            <w:tcW w:w="2388" w:type="dxa"/>
            <w:gridSpan w:val="3"/>
            <w:shd w:val="clear" w:color="auto" w:fill="000000"/>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Option’s relevance</w:t>
            </w:r>
          </w:p>
        </w:tc>
        <w:tc>
          <w:tcPr>
            <w:tcW w:w="6642" w:type="dxa"/>
            <w:gridSpan w:val="3"/>
            <w:vMerge/>
            <w:shd w:val="clear" w:color="auto" w:fill="F2F2F2"/>
            <w:vAlign w:val="center"/>
          </w:tcPr>
          <w:p w:rsidR="006E4216" w:rsidRPr="00FD335B" w:rsidRDefault="006E4216" w:rsidP="006E4216">
            <w:pPr>
              <w:widowControl w:val="0"/>
              <w:spacing w:before="20" w:after="20"/>
              <w:jc w:val="both"/>
              <w:rPr>
                <w:rFonts w:ascii="Calibri" w:hAnsi="Calibri" w:cs="Calibri"/>
                <w:szCs w:val="20"/>
                <w:lang w:val="en-US"/>
              </w:rPr>
            </w:pPr>
          </w:p>
        </w:tc>
      </w:tr>
      <w:tr w:rsidR="006E4216" w:rsidRPr="0029244C" w:rsidTr="00FD335B">
        <w:trPr>
          <w:trHeight w:val="53"/>
        </w:trPr>
        <w:tc>
          <w:tcPr>
            <w:tcW w:w="856" w:type="dxa"/>
            <w:shd w:val="clear" w:color="auto" w:fill="F2F2F2"/>
            <w:vAlign w:val="center"/>
          </w:tcPr>
          <w:p w:rsidR="006E4216" w:rsidRPr="00FD335B" w:rsidRDefault="006E4216" w:rsidP="0029244C">
            <w:pPr>
              <w:widowControl w:val="0"/>
              <w:spacing w:before="20" w:after="20"/>
              <w:jc w:val="center"/>
              <w:rPr>
                <w:rFonts w:ascii="Calibri" w:hAnsi="Calibri" w:cs="Calibri"/>
                <w:szCs w:val="20"/>
                <w:lang w:val="en-US"/>
              </w:rPr>
            </w:pPr>
            <w:r w:rsidRPr="00FD335B">
              <w:rPr>
                <w:rFonts w:ascii="Calibri" w:hAnsi="Calibri" w:cs="Calibri"/>
                <w:szCs w:val="20"/>
                <w:lang w:val="en-US"/>
              </w:rPr>
              <w:t>Economic</w:t>
            </w:r>
          </w:p>
        </w:tc>
        <w:tc>
          <w:tcPr>
            <w:tcW w:w="845" w:type="dxa"/>
            <w:shd w:val="clear" w:color="auto" w:fill="F2F2F2"/>
            <w:vAlign w:val="center"/>
          </w:tcPr>
          <w:p w:rsidR="006E4216" w:rsidRPr="00FD335B" w:rsidRDefault="006E4216" w:rsidP="0029244C">
            <w:pPr>
              <w:widowControl w:val="0"/>
              <w:spacing w:before="20" w:after="20"/>
              <w:jc w:val="center"/>
              <w:rPr>
                <w:rFonts w:ascii="Calibri" w:hAnsi="Calibri" w:cs="Calibri"/>
                <w:szCs w:val="20"/>
                <w:lang w:val="en-US"/>
              </w:rPr>
            </w:pPr>
            <w:r w:rsidRPr="00FD335B">
              <w:rPr>
                <w:rFonts w:ascii="Calibri" w:hAnsi="Calibri" w:cs="Calibri"/>
                <w:szCs w:val="20"/>
                <w:lang w:val="en-US"/>
              </w:rPr>
              <w:t>Ecologic</w:t>
            </w:r>
          </w:p>
        </w:tc>
        <w:tc>
          <w:tcPr>
            <w:tcW w:w="687" w:type="dxa"/>
            <w:shd w:val="clear" w:color="auto" w:fill="F2F2F2"/>
            <w:vAlign w:val="center"/>
          </w:tcPr>
          <w:p w:rsidR="006E4216" w:rsidRPr="00FD335B" w:rsidRDefault="006E4216" w:rsidP="0029244C">
            <w:pPr>
              <w:widowControl w:val="0"/>
              <w:spacing w:before="20" w:after="20"/>
              <w:jc w:val="center"/>
              <w:rPr>
                <w:rFonts w:ascii="Calibri" w:hAnsi="Calibri" w:cs="Calibri"/>
                <w:szCs w:val="20"/>
                <w:lang w:val="en-US"/>
              </w:rPr>
            </w:pPr>
            <w:r w:rsidRPr="00FD335B">
              <w:rPr>
                <w:rFonts w:ascii="Calibri" w:hAnsi="Calibri" w:cs="Calibri"/>
                <w:szCs w:val="20"/>
                <w:lang w:val="en-US"/>
              </w:rPr>
              <w:t>Social</w:t>
            </w:r>
          </w:p>
        </w:tc>
        <w:tc>
          <w:tcPr>
            <w:tcW w:w="6642" w:type="dxa"/>
            <w:gridSpan w:val="3"/>
            <w:vMerge/>
            <w:shd w:val="clear" w:color="auto" w:fill="F2F2F2"/>
            <w:vAlign w:val="center"/>
          </w:tcPr>
          <w:p w:rsidR="006E4216" w:rsidRPr="00FD335B" w:rsidRDefault="006E4216" w:rsidP="006E4216">
            <w:pPr>
              <w:widowControl w:val="0"/>
              <w:spacing w:before="20" w:after="20"/>
              <w:jc w:val="both"/>
              <w:rPr>
                <w:rFonts w:ascii="Calibri" w:hAnsi="Calibri" w:cs="Calibri"/>
                <w:szCs w:val="20"/>
                <w:lang w:val="en-US"/>
              </w:rPr>
            </w:pPr>
          </w:p>
        </w:tc>
      </w:tr>
      <w:tr w:rsidR="006E4216" w:rsidRPr="0029244C" w:rsidTr="00FD335B">
        <w:trPr>
          <w:trHeight w:val="53"/>
        </w:trPr>
        <w:tc>
          <w:tcPr>
            <w:tcW w:w="856" w:type="dxa"/>
            <w:shd w:val="clear" w:color="auto" w:fill="F2F2F2"/>
            <w:vAlign w:val="center"/>
          </w:tcPr>
          <w:p w:rsidR="006E4216" w:rsidRPr="00FD335B" w:rsidRDefault="006E4216" w:rsidP="0029244C">
            <w:pPr>
              <w:widowControl w:val="0"/>
              <w:spacing w:before="20" w:after="20"/>
              <w:jc w:val="center"/>
              <w:rPr>
                <w:rFonts w:ascii="Calibri" w:hAnsi="Calibri" w:cs="Calibri"/>
                <w:szCs w:val="20"/>
                <w:lang w:val="en-US"/>
              </w:rPr>
            </w:pPr>
            <w:r w:rsidRPr="00FD335B">
              <w:rPr>
                <w:rFonts w:ascii="Calibri" w:hAnsi="Calibri" w:cs="Calibri"/>
                <w:szCs w:val="20"/>
                <w:lang w:val="en-US"/>
              </w:rPr>
              <w:t>++</w:t>
            </w:r>
          </w:p>
        </w:tc>
        <w:tc>
          <w:tcPr>
            <w:tcW w:w="845" w:type="dxa"/>
            <w:shd w:val="clear" w:color="auto" w:fill="F2F2F2"/>
            <w:vAlign w:val="center"/>
          </w:tcPr>
          <w:p w:rsidR="006E4216" w:rsidRPr="00FD335B" w:rsidRDefault="006E4216" w:rsidP="0029244C">
            <w:pPr>
              <w:widowControl w:val="0"/>
              <w:spacing w:before="20" w:after="20"/>
              <w:jc w:val="center"/>
              <w:rPr>
                <w:rFonts w:ascii="Calibri" w:hAnsi="Calibri" w:cs="Calibri"/>
                <w:szCs w:val="20"/>
                <w:lang w:val="en-US"/>
              </w:rPr>
            </w:pPr>
            <w:r w:rsidRPr="00FD335B">
              <w:rPr>
                <w:rFonts w:ascii="Calibri" w:hAnsi="Calibri" w:cs="Calibri"/>
                <w:szCs w:val="20"/>
                <w:lang w:val="en-US"/>
              </w:rPr>
              <w:t>++</w:t>
            </w:r>
          </w:p>
        </w:tc>
        <w:tc>
          <w:tcPr>
            <w:tcW w:w="687" w:type="dxa"/>
            <w:shd w:val="clear" w:color="auto" w:fill="F2F2F2"/>
            <w:vAlign w:val="center"/>
          </w:tcPr>
          <w:p w:rsidR="006E4216" w:rsidRPr="00FD335B" w:rsidRDefault="006E4216" w:rsidP="0029244C">
            <w:pPr>
              <w:widowControl w:val="0"/>
              <w:spacing w:before="20" w:after="20"/>
              <w:jc w:val="center"/>
              <w:rPr>
                <w:rFonts w:ascii="Calibri" w:hAnsi="Calibri" w:cs="Calibri"/>
                <w:szCs w:val="20"/>
                <w:lang w:val="en-US"/>
              </w:rPr>
            </w:pPr>
            <w:r w:rsidRPr="00FD335B">
              <w:rPr>
                <w:rFonts w:ascii="Calibri" w:hAnsi="Calibri" w:cs="Calibri"/>
                <w:szCs w:val="20"/>
                <w:lang w:val="en-US"/>
              </w:rPr>
              <w:t>+++</w:t>
            </w:r>
          </w:p>
        </w:tc>
        <w:tc>
          <w:tcPr>
            <w:tcW w:w="6642" w:type="dxa"/>
            <w:gridSpan w:val="3"/>
            <w:vMerge/>
            <w:shd w:val="clear" w:color="auto" w:fill="F2F2F2"/>
            <w:vAlign w:val="center"/>
          </w:tcPr>
          <w:p w:rsidR="006E4216" w:rsidRPr="00FD335B" w:rsidRDefault="006E4216" w:rsidP="006E4216">
            <w:pPr>
              <w:widowControl w:val="0"/>
              <w:spacing w:before="20" w:after="20"/>
              <w:jc w:val="both"/>
              <w:rPr>
                <w:rFonts w:ascii="Calibri" w:hAnsi="Calibri" w:cs="Calibri"/>
                <w:szCs w:val="20"/>
                <w:lang w:val="en-US"/>
              </w:rPr>
            </w:pPr>
          </w:p>
        </w:tc>
      </w:tr>
      <w:tr w:rsidR="006E4216" w:rsidRPr="0029244C" w:rsidTr="006E4216">
        <w:tc>
          <w:tcPr>
            <w:tcW w:w="2388" w:type="dxa"/>
            <w:gridSpan w:val="3"/>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Opportunities that arise</w:t>
            </w:r>
          </w:p>
        </w:tc>
        <w:tc>
          <w:tcPr>
            <w:tcW w:w="6642" w:type="dxa"/>
            <w:gridSpan w:val="3"/>
            <w:shd w:val="clear" w:color="auto" w:fill="F2F2F2"/>
          </w:tcPr>
          <w:p w:rsidR="006E4216" w:rsidRPr="00FD335B" w:rsidRDefault="006E4216" w:rsidP="006E4216">
            <w:pPr>
              <w:widowControl w:val="0"/>
              <w:spacing w:before="20" w:after="20"/>
              <w:jc w:val="both"/>
              <w:rPr>
                <w:rFonts w:ascii="Calibri" w:hAnsi="Calibri" w:cs="Calibri"/>
                <w:szCs w:val="20"/>
                <w:lang w:val="en-US"/>
              </w:rPr>
            </w:pPr>
            <w:r w:rsidRPr="00FD335B">
              <w:rPr>
                <w:rFonts w:ascii="Calibri" w:hAnsi="Calibri" w:cs="Calibri"/>
                <w:szCs w:val="20"/>
                <w:lang w:val="en-US"/>
              </w:rPr>
              <w:t xml:space="preserve">Enhancement of knowledgebase of climatology and human bio-climatology. </w:t>
            </w:r>
          </w:p>
        </w:tc>
      </w:tr>
      <w:tr w:rsidR="006E4216" w:rsidRPr="0029244C" w:rsidTr="006E4216">
        <w:tc>
          <w:tcPr>
            <w:tcW w:w="2388" w:type="dxa"/>
            <w:gridSpan w:val="3"/>
            <w:shd w:val="clear" w:color="auto" w:fill="D9D9D9"/>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Cross-cutting relevance</w:t>
            </w:r>
          </w:p>
        </w:tc>
        <w:tc>
          <w:tcPr>
            <w:tcW w:w="1424" w:type="dxa"/>
            <w:shd w:val="clear" w:color="auto" w:fill="D9D9D9"/>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YES</w:t>
            </w:r>
          </w:p>
        </w:tc>
        <w:tc>
          <w:tcPr>
            <w:tcW w:w="5218" w:type="dxa"/>
            <w:gridSpan w:val="2"/>
            <w:shd w:val="clear" w:color="auto" w:fill="D9D9D9"/>
          </w:tcPr>
          <w:p w:rsidR="006E4216" w:rsidRPr="00FD335B" w:rsidRDefault="006E4216" w:rsidP="006E4216">
            <w:pPr>
              <w:widowControl w:val="0"/>
              <w:spacing w:before="20" w:after="20"/>
              <w:rPr>
                <w:rFonts w:ascii="Calibri" w:hAnsi="Calibri" w:cs="Calibri"/>
                <w:szCs w:val="20"/>
                <w:lang w:val="en-US"/>
              </w:rPr>
            </w:pPr>
            <w:r w:rsidRPr="00FD335B">
              <w:rPr>
                <w:rFonts w:ascii="Calibri" w:hAnsi="Calibri" w:cs="Calibri"/>
                <w:szCs w:val="20"/>
                <w:lang w:val="en-US"/>
              </w:rPr>
              <w:t>Climatology, medical geography, all sector</w:t>
            </w:r>
          </w:p>
        </w:tc>
      </w:tr>
      <w:tr w:rsidR="006E4216" w:rsidRPr="0029244C" w:rsidTr="006E4216">
        <w:tc>
          <w:tcPr>
            <w:tcW w:w="2388" w:type="dxa"/>
            <w:gridSpan w:val="3"/>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Risks addressed</w:t>
            </w:r>
          </w:p>
        </w:tc>
        <w:tc>
          <w:tcPr>
            <w:tcW w:w="6642" w:type="dxa"/>
            <w:gridSpan w:val="3"/>
            <w:shd w:val="clear" w:color="auto" w:fill="F2F2F2"/>
          </w:tcPr>
          <w:p w:rsidR="006E4216" w:rsidRPr="00FD335B" w:rsidRDefault="006E4216" w:rsidP="006E4216">
            <w:pPr>
              <w:widowControl w:val="0"/>
              <w:spacing w:before="20" w:after="20"/>
              <w:rPr>
                <w:rFonts w:ascii="Calibri" w:hAnsi="Calibri" w:cs="Calibri"/>
                <w:szCs w:val="20"/>
                <w:lang w:val="en-US"/>
              </w:rPr>
            </w:pPr>
            <w:r w:rsidRPr="00FD335B">
              <w:rPr>
                <w:rFonts w:ascii="Calibri" w:hAnsi="Calibri" w:cs="Calibri"/>
                <w:szCs w:val="20"/>
                <w:lang w:val="en-US"/>
              </w:rPr>
              <w:t>All health risks induced by climate change</w:t>
            </w:r>
          </w:p>
        </w:tc>
      </w:tr>
    </w:tbl>
    <w:p w:rsidR="006E4216" w:rsidRPr="00FD335B" w:rsidRDefault="006E4216" w:rsidP="006E4216">
      <w:pPr>
        <w:spacing w:after="0"/>
        <w:rPr>
          <w:rFonts w:ascii="Calibri" w:hAnsi="Calibri" w:cs="Calibri"/>
          <w:sz w:val="8"/>
          <w:szCs w:val="8"/>
          <w:lang w:val="en-US"/>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005"/>
        <w:gridCol w:w="880"/>
        <w:gridCol w:w="687"/>
        <w:gridCol w:w="1424"/>
        <w:gridCol w:w="1897"/>
        <w:gridCol w:w="3321"/>
        <w:gridCol w:w="49"/>
      </w:tblGrid>
      <w:tr w:rsidR="006E4216" w:rsidRPr="0029244C" w:rsidTr="00FD335B">
        <w:tc>
          <w:tcPr>
            <w:tcW w:w="9030" w:type="dxa"/>
            <w:gridSpan w:val="7"/>
            <w:shd w:val="clear" w:color="auto" w:fill="E2EFD9"/>
          </w:tcPr>
          <w:p w:rsidR="006E4216" w:rsidRPr="00FD335B" w:rsidRDefault="006E4216" w:rsidP="004469FF">
            <w:pPr>
              <w:spacing w:before="60" w:after="60"/>
              <w:ind w:left="461" w:hanging="288"/>
              <w:rPr>
                <w:rFonts w:ascii="Calibri" w:hAnsi="Calibri" w:cs="Calibri"/>
                <w:bCs/>
                <w:color w:val="000000"/>
                <w:sz w:val="24"/>
                <w:szCs w:val="24"/>
                <w:lang w:val="en-US"/>
              </w:rPr>
            </w:pPr>
            <w:r w:rsidRPr="00FD335B">
              <w:rPr>
                <w:rFonts w:ascii="Calibri" w:eastAsia="Times New Roman" w:hAnsi="Calibri" w:cs="Calibri"/>
                <w:b/>
                <w:bCs/>
                <w:color w:val="000000"/>
                <w:sz w:val="24"/>
                <w:lang w:val="en-US"/>
              </w:rPr>
              <w:t>G.II. Target Area Research frameworks of ‘Monitoring and Data’ activity</w:t>
            </w:r>
          </w:p>
        </w:tc>
      </w:tr>
      <w:tr w:rsidR="006E4216" w:rsidRPr="0029244C" w:rsidTr="006E4216">
        <w:trPr>
          <w:gridAfter w:val="1"/>
          <w:wAfter w:w="49" w:type="dxa"/>
        </w:trPr>
        <w:tc>
          <w:tcPr>
            <w:tcW w:w="2388" w:type="dxa"/>
            <w:gridSpan w:val="3"/>
            <w:vMerge w:val="restart"/>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Relevant to:</w:t>
            </w:r>
          </w:p>
        </w:tc>
        <w:tc>
          <w:tcPr>
            <w:tcW w:w="3321" w:type="dxa"/>
            <w:gridSpan w:val="2"/>
            <w:shd w:val="clear" w:color="auto" w:fill="F2F2F2"/>
            <w:vAlign w:val="center"/>
          </w:tcPr>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 xml:space="preserve">Health effects from </w:t>
            </w:r>
          </w:p>
          <w:p w:rsidR="006E4216" w:rsidRPr="00FD335B" w:rsidRDefault="006E4216" w:rsidP="006E4216">
            <w:pPr>
              <w:widowControl w:val="0"/>
              <w:spacing w:after="0" w:line="240" w:lineRule="exact"/>
              <w:jc w:val="center"/>
              <w:rPr>
                <w:rFonts w:ascii="Calibri" w:hAnsi="Calibri" w:cs="Calibri"/>
                <w:szCs w:val="20"/>
                <w:lang w:val="en-US"/>
              </w:rPr>
            </w:pPr>
            <w:r w:rsidRPr="00FD335B">
              <w:rPr>
                <w:rFonts w:ascii="Calibri" w:hAnsi="Calibri" w:cs="Calibri"/>
                <w:szCs w:val="20"/>
                <w:lang w:val="en-US"/>
              </w:rPr>
              <w:t>Emerging Phenomena of Climate Change (EPCC)</w:t>
            </w:r>
          </w:p>
        </w:tc>
        <w:tc>
          <w:tcPr>
            <w:tcW w:w="3321" w:type="dxa"/>
            <w:shd w:val="clear" w:color="auto" w:fill="F2F2F2"/>
            <w:vAlign w:val="center"/>
          </w:tcPr>
          <w:p w:rsidR="006E4216" w:rsidRPr="00FD335B" w:rsidRDefault="006E4216" w:rsidP="006E4216">
            <w:pPr>
              <w:widowControl w:val="0"/>
              <w:spacing w:after="0" w:line="240" w:lineRule="exact"/>
              <w:jc w:val="center"/>
              <w:rPr>
                <w:rFonts w:ascii="Calibri" w:hAnsi="Calibri" w:cs="Calibri"/>
                <w:sz w:val="24"/>
                <w:szCs w:val="24"/>
                <w:lang w:val="en-US"/>
              </w:rPr>
            </w:pPr>
            <w:r w:rsidRPr="00FD335B">
              <w:rPr>
                <w:rFonts w:ascii="Calibri" w:hAnsi="Calibri" w:cs="Calibri"/>
                <w:sz w:val="24"/>
                <w:szCs w:val="24"/>
                <w:lang w:val="en-US"/>
              </w:rPr>
              <w:t xml:space="preserve">Health effects from </w:t>
            </w:r>
          </w:p>
          <w:p w:rsidR="006E4216" w:rsidRPr="00FD335B" w:rsidRDefault="006E4216" w:rsidP="006E4216">
            <w:pPr>
              <w:widowControl w:val="0"/>
              <w:spacing w:after="0" w:line="240" w:lineRule="exact"/>
              <w:jc w:val="center"/>
              <w:rPr>
                <w:rFonts w:ascii="Calibri" w:hAnsi="Calibri" w:cs="Calibri"/>
                <w:sz w:val="24"/>
                <w:szCs w:val="24"/>
                <w:lang w:val="en-US"/>
              </w:rPr>
            </w:pPr>
            <w:r w:rsidRPr="00FD335B">
              <w:rPr>
                <w:rFonts w:ascii="Calibri" w:hAnsi="Calibri" w:cs="Calibri"/>
                <w:sz w:val="24"/>
                <w:szCs w:val="24"/>
                <w:lang w:val="en-US"/>
              </w:rPr>
              <w:t>Climate Change Emergencies (CCEm-s)</w:t>
            </w:r>
          </w:p>
        </w:tc>
      </w:tr>
      <w:tr w:rsidR="006E4216" w:rsidRPr="0029244C" w:rsidTr="006E4216">
        <w:trPr>
          <w:gridAfter w:val="1"/>
          <w:wAfter w:w="49" w:type="dxa"/>
        </w:trPr>
        <w:tc>
          <w:tcPr>
            <w:tcW w:w="2388" w:type="dxa"/>
            <w:gridSpan w:val="3"/>
            <w:vMerge/>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p>
        </w:tc>
        <w:tc>
          <w:tcPr>
            <w:tcW w:w="3321" w:type="dxa"/>
            <w:gridSpan w:val="2"/>
            <w:shd w:val="clear" w:color="auto" w:fill="F2F2F2"/>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X</w:t>
            </w:r>
          </w:p>
        </w:tc>
        <w:tc>
          <w:tcPr>
            <w:tcW w:w="3321" w:type="dxa"/>
            <w:shd w:val="clear" w:color="auto" w:fill="F2F2F2"/>
          </w:tcPr>
          <w:p w:rsidR="006E4216" w:rsidRPr="00FD335B" w:rsidRDefault="006E4216" w:rsidP="006E4216">
            <w:pPr>
              <w:widowControl w:val="0"/>
              <w:spacing w:before="20" w:after="20"/>
              <w:jc w:val="center"/>
              <w:rPr>
                <w:rFonts w:ascii="Calibri" w:hAnsi="Calibri" w:cs="Calibri"/>
                <w:sz w:val="24"/>
                <w:szCs w:val="24"/>
                <w:lang w:val="en-US"/>
              </w:rPr>
            </w:pPr>
            <w:r w:rsidRPr="00FD335B">
              <w:rPr>
                <w:rFonts w:ascii="Calibri" w:hAnsi="Calibri" w:cs="Calibri"/>
                <w:sz w:val="24"/>
                <w:szCs w:val="24"/>
                <w:lang w:val="en-US"/>
              </w:rPr>
              <w:t>X</w:t>
            </w:r>
          </w:p>
        </w:tc>
      </w:tr>
      <w:tr w:rsidR="006E4216" w:rsidRPr="0029244C" w:rsidTr="00E276A7">
        <w:trPr>
          <w:gridAfter w:val="1"/>
          <w:wAfter w:w="49" w:type="dxa"/>
          <w:trHeight w:val="487"/>
        </w:trPr>
        <w:tc>
          <w:tcPr>
            <w:tcW w:w="2388" w:type="dxa"/>
            <w:gridSpan w:val="3"/>
            <w:shd w:val="clear" w:color="auto" w:fill="D9D9D9"/>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Description</w:t>
            </w:r>
          </w:p>
        </w:tc>
        <w:tc>
          <w:tcPr>
            <w:tcW w:w="6642" w:type="dxa"/>
            <w:gridSpan w:val="3"/>
            <w:vMerge w:val="restart"/>
            <w:shd w:val="clear" w:color="auto" w:fill="D9D9D9"/>
            <w:vAlign w:val="center"/>
          </w:tcPr>
          <w:p w:rsidR="006E4216" w:rsidRPr="00FD335B" w:rsidRDefault="006E4216" w:rsidP="00841A83">
            <w:pPr>
              <w:numPr>
                <w:ilvl w:val="0"/>
                <w:numId w:val="73"/>
              </w:numPr>
              <w:spacing w:before="20" w:after="20"/>
              <w:ind w:left="360"/>
              <w:jc w:val="both"/>
              <w:rPr>
                <w:rFonts w:ascii="Calibri" w:eastAsia="Times New Roman" w:hAnsi="Calibri" w:cs="Calibri"/>
                <w:color w:val="000000"/>
                <w:szCs w:val="20"/>
                <w:lang w:val="en-US"/>
              </w:rPr>
            </w:pPr>
            <w:r w:rsidRPr="00FD335B">
              <w:rPr>
                <w:rFonts w:ascii="Calibri" w:eastAsia="Times New Roman" w:hAnsi="Calibri" w:cs="Calibri"/>
                <w:color w:val="000000"/>
                <w:szCs w:val="20"/>
                <w:lang w:val="en-US"/>
              </w:rPr>
              <w:t>Development of a conception about “Climate change-and- health” monitoring, data collection and database generation.</w:t>
            </w:r>
          </w:p>
          <w:p w:rsidR="006E4216" w:rsidRPr="00FD335B" w:rsidRDefault="006E4216" w:rsidP="00841A83">
            <w:pPr>
              <w:numPr>
                <w:ilvl w:val="0"/>
                <w:numId w:val="73"/>
              </w:numPr>
              <w:spacing w:before="20" w:after="20"/>
              <w:ind w:left="360"/>
              <w:jc w:val="both"/>
              <w:rPr>
                <w:rFonts w:ascii="Calibri" w:hAnsi="Calibri" w:cs="Calibri"/>
                <w:szCs w:val="20"/>
                <w:lang w:val="en-US"/>
              </w:rPr>
            </w:pPr>
            <w:r w:rsidRPr="00FD335B">
              <w:rPr>
                <w:rFonts w:ascii="Calibri" w:eastAsia="Times New Roman" w:hAnsi="Calibri" w:cs="Calibri"/>
                <w:color w:val="000000"/>
                <w:szCs w:val="20"/>
                <w:lang w:val="en-US"/>
              </w:rPr>
              <w:t>Development of Conception for building of National Early Warning EPCC and CCEm-s System.</w:t>
            </w:r>
          </w:p>
        </w:tc>
      </w:tr>
      <w:tr w:rsidR="006E4216" w:rsidRPr="0029244C" w:rsidTr="006E4216">
        <w:trPr>
          <w:gridAfter w:val="1"/>
          <w:wAfter w:w="49" w:type="dxa"/>
          <w:trHeight w:val="78"/>
        </w:trPr>
        <w:tc>
          <w:tcPr>
            <w:tcW w:w="2388" w:type="dxa"/>
            <w:gridSpan w:val="3"/>
            <w:shd w:val="clear" w:color="auto" w:fill="000000"/>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Option’s relevance</w:t>
            </w:r>
          </w:p>
        </w:tc>
        <w:tc>
          <w:tcPr>
            <w:tcW w:w="6642" w:type="dxa"/>
            <w:gridSpan w:val="3"/>
            <w:vMerge/>
            <w:shd w:val="clear" w:color="auto" w:fill="F2F2F2"/>
            <w:vAlign w:val="center"/>
          </w:tcPr>
          <w:p w:rsidR="006E4216" w:rsidRPr="00FD335B" w:rsidRDefault="006E4216" w:rsidP="006E4216">
            <w:pPr>
              <w:widowControl w:val="0"/>
              <w:spacing w:before="20" w:after="20"/>
              <w:jc w:val="both"/>
              <w:rPr>
                <w:rFonts w:ascii="Calibri" w:hAnsi="Calibri" w:cs="Calibri"/>
                <w:szCs w:val="20"/>
                <w:lang w:val="en-US"/>
              </w:rPr>
            </w:pPr>
          </w:p>
        </w:tc>
      </w:tr>
      <w:tr w:rsidR="006E4216" w:rsidRPr="0029244C" w:rsidTr="00FD335B">
        <w:trPr>
          <w:gridAfter w:val="1"/>
          <w:wAfter w:w="49" w:type="dxa"/>
          <w:trHeight w:val="53"/>
        </w:trPr>
        <w:tc>
          <w:tcPr>
            <w:tcW w:w="856" w:type="dxa"/>
            <w:shd w:val="clear" w:color="auto" w:fill="F2F2F2"/>
            <w:vAlign w:val="center"/>
          </w:tcPr>
          <w:p w:rsidR="006E4216" w:rsidRPr="00FD335B" w:rsidRDefault="006E4216" w:rsidP="0029244C">
            <w:pPr>
              <w:widowControl w:val="0"/>
              <w:spacing w:before="20" w:after="20"/>
              <w:jc w:val="center"/>
              <w:rPr>
                <w:rFonts w:ascii="Calibri" w:hAnsi="Calibri" w:cs="Calibri"/>
                <w:szCs w:val="20"/>
                <w:lang w:val="en-US"/>
              </w:rPr>
            </w:pPr>
            <w:r w:rsidRPr="00FD335B">
              <w:rPr>
                <w:rFonts w:ascii="Calibri" w:hAnsi="Calibri" w:cs="Calibri"/>
                <w:szCs w:val="20"/>
                <w:lang w:val="en-US"/>
              </w:rPr>
              <w:t>Economic</w:t>
            </w:r>
          </w:p>
        </w:tc>
        <w:tc>
          <w:tcPr>
            <w:tcW w:w="845" w:type="dxa"/>
            <w:shd w:val="clear" w:color="auto" w:fill="F2F2F2"/>
            <w:vAlign w:val="center"/>
          </w:tcPr>
          <w:p w:rsidR="006E4216" w:rsidRPr="00FD335B" w:rsidRDefault="006E4216" w:rsidP="0029244C">
            <w:pPr>
              <w:widowControl w:val="0"/>
              <w:spacing w:before="20" w:after="20"/>
              <w:jc w:val="center"/>
              <w:rPr>
                <w:rFonts w:ascii="Calibri" w:hAnsi="Calibri" w:cs="Calibri"/>
                <w:szCs w:val="20"/>
                <w:lang w:val="en-US"/>
              </w:rPr>
            </w:pPr>
            <w:r w:rsidRPr="00FD335B">
              <w:rPr>
                <w:rFonts w:ascii="Calibri" w:hAnsi="Calibri" w:cs="Calibri"/>
                <w:szCs w:val="20"/>
                <w:lang w:val="en-US"/>
              </w:rPr>
              <w:t>Ecologic</w:t>
            </w:r>
          </w:p>
        </w:tc>
        <w:tc>
          <w:tcPr>
            <w:tcW w:w="687" w:type="dxa"/>
            <w:shd w:val="clear" w:color="auto" w:fill="F2F2F2"/>
            <w:vAlign w:val="center"/>
          </w:tcPr>
          <w:p w:rsidR="006E4216" w:rsidRPr="00FD335B" w:rsidRDefault="006E4216" w:rsidP="0029244C">
            <w:pPr>
              <w:widowControl w:val="0"/>
              <w:spacing w:before="20" w:after="20"/>
              <w:jc w:val="center"/>
              <w:rPr>
                <w:rFonts w:ascii="Calibri" w:hAnsi="Calibri" w:cs="Calibri"/>
                <w:szCs w:val="20"/>
                <w:lang w:val="en-US"/>
              </w:rPr>
            </w:pPr>
            <w:r w:rsidRPr="00FD335B">
              <w:rPr>
                <w:rFonts w:ascii="Calibri" w:hAnsi="Calibri" w:cs="Calibri"/>
                <w:szCs w:val="20"/>
                <w:lang w:val="en-US"/>
              </w:rPr>
              <w:t>Social</w:t>
            </w:r>
          </w:p>
        </w:tc>
        <w:tc>
          <w:tcPr>
            <w:tcW w:w="6642" w:type="dxa"/>
            <w:gridSpan w:val="3"/>
            <w:vMerge/>
            <w:shd w:val="clear" w:color="auto" w:fill="F2F2F2"/>
            <w:vAlign w:val="center"/>
          </w:tcPr>
          <w:p w:rsidR="006E4216" w:rsidRPr="00FD335B" w:rsidRDefault="006E4216" w:rsidP="006E4216">
            <w:pPr>
              <w:widowControl w:val="0"/>
              <w:spacing w:before="20" w:after="20"/>
              <w:jc w:val="both"/>
              <w:rPr>
                <w:rFonts w:ascii="Calibri" w:hAnsi="Calibri" w:cs="Calibri"/>
                <w:szCs w:val="20"/>
                <w:lang w:val="en-US"/>
              </w:rPr>
            </w:pPr>
          </w:p>
        </w:tc>
      </w:tr>
      <w:tr w:rsidR="006E4216" w:rsidRPr="0029244C" w:rsidTr="00FD335B">
        <w:trPr>
          <w:gridAfter w:val="1"/>
          <w:wAfter w:w="49" w:type="dxa"/>
          <w:trHeight w:val="70"/>
        </w:trPr>
        <w:tc>
          <w:tcPr>
            <w:tcW w:w="856" w:type="dxa"/>
            <w:shd w:val="clear" w:color="auto" w:fill="F2F2F2"/>
            <w:vAlign w:val="center"/>
          </w:tcPr>
          <w:p w:rsidR="006E4216" w:rsidRPr="00FD335B" w:rsidRDefault="006E4216" w:rsidP="0029244C">
            <w:pPr>
              <w:widowControl w:val="0"/>
              <w:spacing w:before="20" w:after="20"/>
              <w:jc w:val="center"/>
              <w:rPr>
                <w:rFonts w:ascii="Calibri" w:hAnsi="Calibri" w:cs="Calibri"/>
                <w:szCs w:val="20"/>
                <w:lang w:val="en-US"/>
              </w:rPr>
            </w:pPr>
            <w:r w:rsidRPr="00FD335B">
              <w:rPr>
                <w:rFonts w:ascii="Calibri" w:hAnsi="Calibri" w:cs="Calibri"/>
                <w:szCs w:val="20"/>
                <w:lang w:val="en-US"/>
              </w:rPr>
              <w:t>++</w:t>
            </w:r>
          </w:p>
        </w:tc>
        <w:tc>
          <w:tcPr>
            <w:tcW w:w="845" w:type="dxa"/>
            <w:shd w:val="clear" w:color="auto" w:fill="F2F2F2"/>
            <w:vAlign w:val="center"/>
          </w:tcPr>
          <w:p w:rsidR="006E4216" w:rsidRPr="00FD335B" w:rsidRDefault="006E4216" w:rsidP="0029244C">
            <w:pPr>
              <w:widowControl w:val="0"/>
              <w:spacing w:before="20" w:after="20"/>
              <w:jc w:val="center"/>
              <w:rPr>
                <w:rFonts w:ascii="Calibri" w:hAnsi="Calibri" w:cs="Calibri"/>
                <w:szCs w:val="20"/>
                <w:lang w:val="en-US"/>
              </w:rPr>
            </w:pPr>
            <w:r w:rsidRPr="00FD335B">
              <w:rPr>
                <w:rFonts w:ascii="Calibri" w:hAnsi="Calibri" w:cs="Calibri"/>
                <w:szCs w:val="20"/>
                <w:lang w:val="en-US"/>
              </w:rPr>
              <w:t>++</w:t>
            </w:r>
          </w:p>
        </w:tc>
        <w:tc>
          <w:tcPr>
            <w:tcW w:w="687" w:type="dxa"/>
            <w:shd w:val="clear" w:color="auto" w:fill="F2F2F2"/>
            <w:vAlign w:val="center"/>
          </w:tcPr>
          <w:p w:rsidR="006E4216" w:rsidRPr="00FD335B" w:rsidRDefault="006E4216" w:rsidP="0029244C">
            <w:pPr>
              <w:widowControl w:val="0"/>
              <w:spacing w:before="20" w:after="20"/>
              <w:jc w:val="center"/>
              <w:rPr>
                <w:rFonts w:ascii="Calibri" w:hAnsi="Calibri" w:cs="Calibri"/>
                <w:szCs w:val="20"/>
                <w:lang w:val="en-US"/>
              </w:rPr>
            </w:pPr>
            <w:r w:rsidRPr="00FD335B">
              <w:rPr>
                <w:rFonts w:ascii="Calibri" w:hAnsi="Calibri" w:cs="Calibri"/>
                <w:szCs w:val="20"/>
                <w:lang w:val="en-US"/>
              </w:rPr>
              <w:t>++</w:t>
            </w:r>
          </w:p>
        </w:tc>
        <w:tc>
          <w:tcPr>
            <w:tcW w:w="6642" w:type="dxa"/>
            <w:gridSpan w:val="3"/>
            <w:vMerge/>
            <w:shd w:val="clear" w:color="auto" w:fill="F2F2F2"/>
            <w:vAlign w:val="center"/>
          </w:tcPr>
          <w:p w:rsidR="006E4216" w:rsidRPr="00FD335B" w:rsidRDefault="006E4216" w:rsidP="006E4216">
            <w:pPr>
              <w:widowControl w:val="0"/>
              <w:spacing w:before="20" w:after="20"/>
              <w:jc w:val="both"/>
              <w:rPr>
                <w:rFonts w:ascii="Calibri" w:hAnsi="Calibri" w:cs="Calibri"/>
                <w:szCs w:val="20"/>
                <w:lang w:val="en-US"/>
              </w:rPr>
            </w:pPr>
          </w:p>
        </w:tc>
      </w:tr>
      <w:tr w:rsidR="006E4216" w:rsidRPr="0029244C" w:rsidTr="006E4216">
        <w:trPr>
          <w:gridAfter w:val="1"/>
          <w:wAfter w:w="49" w:type="dxa"/>
        </w:trPr>
        <w:tc>
          <w:tcPr>
            <w:tcW w:w="2388" w:type="dxa"/>
            <w:gridSpan w:val="3"/>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Opportunities that arise</w:t>
            </w:r>
          </w:p>
        </w:tc>
        <w:tc>
          <w:tcPr>
            <w:tcW w:w="6642" w:type="dxa"/>
            <w:gridSpan w:val="3"/>
            <w:shd w:val="clear" w:color="auto" w:fill="F2F2F2"/>
          </w:tcPr>
          <w:p w:rsidR="006E4216" w:rsidRPr="00FD335B" w:rsidRDefault="006E4216" w:rsidP="006E4216">
            <w:pPr>
              <w:widowControl w:val="0"/>
              <w:spacing w:before="20" w:after="20"/>
              <w:jc w:val="both"/>
              <w:rPr>
                <w:rFonts w:ascii="Calibri" w:hAnsi="Calibri" w:cs="Calibri"/>
                <w:szCs w:val="20"/>
                <w:lang w:val="en-US"/>
              </w:rPr>
            </w:pPr>
            <w:r w:rsidRPr="00FD335B">
              <w:rPr>
                <w:rFonts w:ascii="Calibri" w:hAnsi="Calibri" w:cs="Calibri"/>
                <w:szCs w:val="20"/>
                <w:lang w:val="en-US"/>
              </w:rPr>
              <w:t>Improvement of approaches and techniques for monitoring and data-base processing, and translating the results into an appropriate for the public usage kind</w:t>
            </w:r>
          </w:p>
        </w:tc>
      </w:tr>
      <w:tr w:rsidR="006E4216" w:rsidRPr="0029244C" w:rsidTr="006E4216">
        <w:trPr>
          <w:gridAfter w:val="1"/>
          <w:wAfter w:w="49" w:type="dxa"/>
        </w:trPr>
        <w:tc>
          <w:tcPr>
            <w:tcW w:w="2388" w:type="dxa"/>
            <w:gridSpan w:val="3"/>
            <w:shd w:val="clear" w:color="auto" w:fill="D9D9D9"/>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Cross-cutting relevance</w:t>
            </w:r>
          </w:p>
        </w:tc>
        <w:tc>
          <w:tcPr>
            <w:tcW w:w="1424" w:type="dxa"/>
            <w:shd w:val="clear" w:color="auto" w:fill="D9D9D9"/>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YES</w:t>
            </w:r>
          </w:p>
        </w:tc>
        <w:tc>
          <w:tcPr>
            <w:tcW w:w="5218" w:type="dxa"/>
            <w:gridSpan w:val="2"/>
            <w:shd w:val="clear" w:color="auto" w:fill="D9D9D9"/>
          </w:tcPr>
          <w:p w:rsidR="006E4216" w:rsidRPr="00FD335B" w:rsidRDefault="006E4216" w:rsidP="006E4216">
            <w:pPr>
              <w:widowControl w:val="0"/>
              <w:spacing w:before="20" w:after="20"/>
              <w:rPr>
                <w:rFonts w:ascii="Calibri" w:hAnsi="Calibri" w:cs="Calibri"/>
                <w:szCs w:val="20"/>
                <w:lang w:val="en-US"/>
              </w:rPr>
            </w:pPr>
            <w:r w:rsidRPr="00FD335B">
              <w:rPr>
                <w:rFonts w:ascii="Calibri" w:hAnsi="Calibri" w:cs="Calibri"/>
                <w:szCs w:val="20"/>
                <w:lang w:val="en-US"/>
              </w:rPr>
              <w:t>Monitoring technologies; statistics.</w:t>
            </w:r>
          </w:p>
        </w:tc>
      </w:tr>
      <w:tr w:rsidR="006E4216" w:rsidRPr="0029244C" w:rsidTr="006E4216">
        <w:tc>
          <w:tcPr>
            <w:tcW w:w="2388" w:type="dxa"/>
            <w:gridSpan w:val="3"/>
            <w:shd w:val="clear" w:color="auto" w:fill="F2F2F2"/>
            <w:vAlign w:val="center"/>
          </w:tcPr>
          <w:p w:rsidR="006E4216" w:rsidRPr="00FD335B" w:rsidRDefault="006E4216" w:rsidP="006E4216">
            <w:pPr>
              <w:widowControl w:val="0"/>
              <w:spacing w:before="20" w:after="20"/>
              <w:jc w:val="center"/>
              <w:rPr>
                <w:rFonts w:ascii="Calibri" w:hAnsi="Calibri" w:cs="Calibri"/>
                <w:szCs w:val="20"/>
                <w:lang w:val="en-US"/>
              </w:rPr>
            </w:pPr>
            <w:r w:rsidRPr="00FD335B">
              <w:rPr>
                <w:rFonts w:ascii="Calibri" w:hAnsi="Calibri" w:cs="Calibri"/>
                <w:szCs w:val="20"/>
                <w:lang w:val="en-US"/>
              </w:rPr>
              <w:t>Risks addressed</w:t>
            </w:r>
          </w:p>
        </w:tc>
        <w:tc>
          <w:tcPr>
            <w:tcW w:w="6642" w:type="dxa"/>
            <w:gridSpan w:val="4"/>
            <w:shd w:val="clear" w:color="auto" w:fill="F2F2F2"/>
          </w:tcPr>
          <w:p w:rsidR="006E4216" w:rsidRPr="00FD335B" w:rsidRDefault="006E4216" w:rsidP="006E4216">
            <w:pPr>
              <w:widowControl w:val="0"/>
              <w:spacing w:before="20" w:after="20"/>
              <w:rPr>
                <w:rFonts w:ascii="Calibri" w:hAnsi="Calibri" w:cs="Calibri"/>
                <w:szCs w:val="20"/>
                <w:lang w:val="en-US"/>
              </w:rPr>
            </w:pPr>
            <w:r w:rsidRPr="00FD335B">
              <w:rPr>
                <w:rFonts w:ascii="Calibri" w:hAnsi="Calibri" w:cs="Calibri"/>
                <w:szCs w:val="20"/>
                <w:lang w:val="en-US"/>
              </w:rPr>
              <w:t>All health risk</w:t>
            </w:r>
            <w:r w:rsidR="00B23DC2">
              <w:rPr>
                <w:rFonts w:ascii="Calibri" w:hAnsi="Calibri" w:cs="Calibri"/>
                <w:szCs w:val="20"/>
                <w:lang w:val="en-US"/>
              </w:rPr>
              <w:t xml:space="preserve">s </w:t>
            </w:r>
            <w:r w:rsidRPr="00FD335B">
              <w:rPr>
                <w:rFonts w:ascii="Calibri" w:hAnsi="Calibri" w:cs="Calibri"/>
                <w:szCs w:val="20"/>
                <w:lang w:val="en-US"/>
              </w:rPr>
              <w:t xml:space="preserve"> induced by climate change</w:t>
            </w:r>
          </w:p>
        </w:tc>
      </w:tr>
    </w:tbl>
    <w:p w:rsidR="006E4216" w:rsidRPr="00FD335B" w:rsidRDefault="006E4216" w:rsidP="006E4216">
      <w:pPr>
        <w:spacing w:after="0"/>
        <w:rPr>
          <w:rFonts w:ascii="Calibri" w:hAnsi="Calibri" w:cs="Calibri"/>
          <w:sz w:val="8"/>
          <w:szCs w:val="8"/>
          <w:lang w:val="en-US"/>
        </w:rPr>
      </w:pPr>
    </w:p>
    <w:p w:rsidR="006E4216" w:rsidRPr="00FD335B" w:rsidRDefault="006E4216" w:rsidP="006E4216">
      <w:pPr>
        <w:spacing w:after="0"/>
        <w:rPr>
          <w:rFonts w:ascii="Calibri" w:hAnsi="Calibri" w:cs="Calibri"/>
          <w:sz w:val="8"/>
          <w:szCs w:val="8"/>
          <w:lang w:val="en-US"/>
        </w:rPr>
      </w:pPr>
    </w:p>
    <w:p w:rsidR="006E4216" w:rsidRPr="00FD335B" w:rsidRDefault="006E4216">
      <w:pPr>
        <w:spacing w:after="0"/>
        <w:rPr>
          <w:rFonts w:ascii="Calibri" w:eastAsia="Times New Roman" w:hAnsi="Calibri" w:cs="Calibri"/>
          <w:b/>
          <w:bCs/>
          <w:color w:val="2F5496"/>
          <w:sz w:val="32"/>
          <w:szCs w:val="28"/>
          <w:lang w:val="en-US"/>
        </w:rPr>
      </w:pPr>
      <w:r w:rsidRPr="00FD335B">
        <w:rPr>
          <w:rFonts w:ascii="Calibri" w:hAnsi="Calibri" w:cs="Calibri"/>
          <w:lang w:val="en-US"/>
        </w:rPr>
        <w:br w:type="page"/>
      </w:r>
    </w:p>
    <w:p w:rsidR="00D603FA" w:rsidRPr="0029244C" w:rsidRDefault="00D603FA" w:rsidP="00D603FA">
      <w:pPr>
        <w:pStyle w:val="Heading1"/>
      </w:pPr>
      <w:bookmarkStart w:id="292" w:name="_Toc522206503"/>
      <w:r w:rsidRPr="0029244C">
        <w:lastRenderedPageBreak/>
        <w:t xml:space="preserve">Annex 3. </w:t>
      </w:r>
      <w:r>
        <w:t>Cost-benefit Analysis</w:t>
      </w:r>
      <w:bookmarkEnd w:id="292"/>
    </w:p>
    <w:p w:rsidR="00D603FA" w:rsidRPr="00D603FA" w:rsidRDefault="00D603FA" w:rsidP="00D603FA">
      <w:pPr>
        <w:keepNext/>
        <w:keepLines/>
        <w:spacing w:before="60" w:after="60"/>
        <w:outlineLvl w:val="1"/>
        <w:rPr>
          <w:rFonts w:ascii="Calibri" w:eastAsia="Times New Roman" w:hAnsi="Calibri" w:cs="Calibri"/>
          <w:b/>
          <w:bCs/>
          <w:color w:val="1F497D"/>
          <w:sz w:val="28"/>
          <w:szCs w:val="28"/>
          <w:lang w:val="en-GB"/>
        </w:rPr>
      </w:pPr>
      <w:bookmarkStart w:id="293" w:name="_Toc522206504"/>
      <w:r w:rsidRPr="00D603FA">
        <w:rPr>
          <w:rFonts w:ascii="Calibri" w:eastAsia="Times New Roman" w:hAnsi="Calibri" w:cs="Calibri"/>
          <w:b/>
          <w:bCs/>
          <w:color w:val="1F497D"/>
          <w:sz w:val="28"/>
          <w:szCs w:val="28"/>
          <w:lang w:val="en-GB"/>
        </w:rPr>
        <w:t>1. General Description</w:t>
      </w:r>
      <w:bookmarkEnd w:id="293"/>
    </w:p>
    <w:p w:rsidR="00D603FA" w:rsidRPr="00D603FA" w:rsidRDefault="00D603FA" w:rsidP="00D603FA">
      <w:pPr>
        <w:autoSpaceDE w:val="0"/>
        <w:autoSpaceDN w:val="0"/>
        <w:adjustRightInd w:val="0"/>
        <w:spacing w:line="276" w:lineRule="auto"/>
        <w:jc w:val="both"/>
        <w:rPr>
          <w:rFonts w:ascii="Times New Roman" w:hAnsi="Times New Roman"/>
          <w:sz w:val="24"/>
          <w:szCs w:val="24"/>
          <w:lang w:val="en-GB"/>
        </w:rPr>
      </w:pPr>
      <w:r w:rsidRPr="00D603FA">
        <w:rPr>
          <w:rFonts w:ascii="Times New Roman" w:hAnsi="Times New Roman"/>
          <w:sz w:val="24"/>
          <w:szCs w:val="24"/>
          <w:lang w:val="en-GB"/>
        </w:rPr>
        <w:t>Climate change is affecting human health and it</w:t>
      </w:r>
      <w:r w:rsidRPr="00D603FA">
        <w:rPr>
          <w:rFonts w:ascii="Times New Roman" w:hAnsi="Times New Roman"/>
          <w:color w:val="000000"/>
          <w:sz w:val="24"/>
          <w:szCs w:val="24"/>
          <w:lang w:val="en-GB"/>
        </w:rPr>
        <w:t xml:space="preserve"> entails a wide variety of public health risks. </w:t>
      </w:r>
      <w:r w:rsidRPr="00D603FA">
        <w:rPr>
          <w:rFonts w:ascii="Times New Roman" w:hAnsi="Times New Roman"/>
          <w:sz w:val="24"/>
          <w:szCs w:val="24"/>
          <w:lang w:val="en-GB"/>
        </w:rPr>
        <w:t xml:space="preserve">Climate change has already affected human health directly by changing weather patterns (temperature, precipitation and frequent extreme events) and indirectly by changing water, air and food quality and biodiversity systems. Investment in healthy environments and in health systems could reduce the burden of disease and improve the health of the population.  </w:t>
      </w:r>
    </w:p>
    <w:p w:rsidR="00D603FA" w:rsidRPr="00D603FA" w:rsidRDefault="00D603FA" w:rsidP="00D603FA">
      <w:pPr>
        <w:autoSpaceDE w:val="0"/>
        <w:autoSpaceDN w:val="0"/>
        <w:adjustRightInd w:val="0"/>
        <w:spacing w:line="276" w:lineRule="auto"/>
        <w:jc w:val="both"/>
        <w:rPr>
          <w:rFonts w:ascii="Times New Roman" w:eastAsia="Times New Roman" w:hAnsi="Times New Roman"/>
          <w:color w:val="000000"/>
          <w:sz w:val="24"/>
          <w:szCs w:val="24"/>
          <w:lang w:val="en-GB" w:eastAsia="en-GB"/>
        </w:rPr>
      </w:pPr>
      <w:r w:rsidRPr="00D603FA">
        <w:rPr>
          <w:rFonts w:ascii="Times New Roman" w:hAnsi="Times New Roman"/>
          <w:sz w:val="24"/>
          <w:szCs w:val="24"/>
          <w:lang w:val="en-GB"/>
        </w:rPr>
        <w:t>The conceptual framework of the cost-benefit-analysis (CBA) was developed based on climate change affecting the Human Health sec</w:t>
      </w:r>
      <w:r w:rsidRPr="00D603FA">
        <w:rPr>
          <w:rFonts w:ascii="Times New Roman" w:eastAsia="Times New Roman" w:hAnsi="Times New Roman"/>
          <w:color w:val="000000"/>
          <w:sz w:val="24"/>
          <w:szCs w:val="24"/>
          <w:lang w:val="en-GB" w:eastAsia="en-GB"/>
        </w:rPr>
        <w:t>tor.</w:t>
      </w:r>
    </w:p>
    <w:p w:rsidR="00D603FA" w:rsidRPr="00D603FA" w:rsidRDefault="00D603FA" w:rsidP="00D603FA">
      <w:pPr>
        <w:spacing w:after="60" w:line="276" w:lineRule="auto"/>
        <w:jc w:val="both"/>
        <w:rPr>
          <w:rFonts w:ascii="Times New Roman" w:eastAsia="Times New Roman" w:hAnsi="Times New Roman"/>
          <w:color w:val="000000"/>
          <w:sz w:val="24"/>
          <w:szCs w:val="24"/>
          <w:lang w:val="en-GB" w:eastAsia="en-GB"/>
        </w:rPr>
      </w:pPr>
      <w:r w:rsidRPr="00D603FA">
        <w:rPr>
          <w:rFonts w:ascii="Times New Roman" w:eastAsia="Times New Roman" w:hAnsi="Times New Roman"/>
          <w:color w:val="000000"/>
          <w:sz w:val="24"/>
          <w:szCs w:val="24"/>
          <w:lang w:val="en-GB" w:eastAsia="en-GB"/>
        </w:rPr>
        <w:t>The purpose of this section is to:</w:t>
      </w:r>
    </w:p>
    <w:p w:rsidR="00D603FA" w:rsidRPr="00D603FA" w:rsidRDefault="00D603FA" w:rsidP="00D603FA">
      <w:pPr>
        <w:numPr>
          <w:ilvl w:val="0"/>
          <w:numId w:val="83"/>
        </w:numPr>
        <w:spacing w:before="60" w:after="60" w:line="276" w:lineRule="auto"/>
        <w:jc w:val="both"/>
        <w:rPr>
          <w:rFonts w:ascii="Times New Roman" w:eastAsia="Times New Roman" w:hAnsi="Times New Roman"/>
          <w:color w:val="000000"/>
          <w:sz w:val="24"/>
          <w:szCs w:val="24"/>
          <w:lang w:val="en-GB" w:eastAsia="en-GB"/>
        </w:rPr>
      </w:pPr>
      <w:r w:rsidRPr="00D603FA">
        <w:rPr>
          <w:rFonts w:ascii="Times New Roman" w:eastAsia="Times New Roman" w:hAnsi="Times New Roman"/>
          <w:color w:val="000000"/>
          <w:sz w:val="24"/>
          <w:szCs w:val="24"/>
          <w:lang w:val="en-GB" w:eastAsia="en-GB"/>
        </w:rPr>
        <w:t>Estimate the parameters of a relationship between performance indicators and climate change indicators for the human health sector (temperature +2° C and +4°C, and precipitation changes). It is considered that climatic drivers associated with the impact assessment are average temperature and average precipitation.</w:t>
      </w:r>
    </w:p>
    <w:p w:rsidR="00D603FA" w:rsidRPr="00D603FA" w:rsidRDefault="00D603FA" w:rsidP="00D603FA">
      <w:pPr>
        <w:numPr>
          <w:ilvl w:val="0"/>
          <w:numId w:val="83"/>
        </w:numPr>
        <w:spacing w:before="60" w:after="60" w:line="276" w:lineRule="auto"/>
        <w:jc w:val="both"/>
        <w:rPr>
          <w:rFonts w:ascii="Times New Roman" w:eastAsia="Times New Roman" w:hAnsi="Times New Roman"/>
          <w:color w:val="000000"/>
          <w:sz w:val="24"/>
          <w:szCs w:val="24"/>
          <w:lang w:val="en-GB" w:eastAsia="en-GB"/>
        </w:rPr>
      </w:pPr>
      <w:r w:rsidRPr="00D603FA">
        <w:rPr>
          <w:rFonts w:ascii="Times New Roman" w:eastAsia="Times New Roman" w:hAnsi="Times New Roman"/>
          <w:color w:val="000000"/>
          <w:sz w:val="24"/>
          <w:szCs w:val="24"/>
          <w:lang w:val="en-GB" w:eastAsia="en-GB"/>
        </w:rPr>
        <w:t>Develop a CBA model – appraising the costs and benefits of adaptation actions, thus measuring the efficiency of investments. It quantifies the anticipated costs and benefits of adaptation options with the aim of comparing them and determining whether the benefits outweigh the costs. Benefits are the advantages or positive effects of adaptation measures. Costs are the resources required to deliver adaptation measures. The effects are expressed as a decrease in costs because of adaptation measures taken.</w:t>
      </w:r>
    </w:p>
    <w:p w:rsidR="00D603FA" w:rsidRPr="00D603FA" w:rsidRDefault="00D603FA" w:rsidP="00D603FA">
      <w:pPr>
        <w:numPr>
          <w:ilvl w:val="0"/>
          <w:numId w:val="83"/>
        </w:numPr>
        <w:spacing w:before="60" w:after="60" w:line="276" w:lineRule="auto"/>
        <w:jc w:val="both"/>
        <w:rPr>
          <w:rFonts w:ascii="Times New Roman" w:eastAsia="Times New Roman" w:hAnsi="Times New Roman"/>
          <w:color w:val="000000"/>
          <w:sz w:val="24"/>
          <w:szCs w:val="24"/>
          <w:lang w:val="en-GB" w:eastAsia="en-GB"/>
        </w:rPr>
      </w:pPr>
      <w:r w:rsidRPr="00D603FA">
        <w:rPr>
          <w:rFonts w:ascii="Times New Roman" w:eastAsia="Times New Roman" w:hAnsi="Times New Roman"/>
          <w:color w:val="000000"/>
          <w:sz w:val="24"/>
          <w:szCs w:val="24"/>
          <w:lang w:val="en-GB" w:eastAsia="en-GB"/>
        </w:rPr>
        <w:t>Evaluate and rank the adaptation measures in terms of economic efficiency.</w:t>
      </w:r>
    </w:p>
    <w:p w:rsidR="00D603FA" w:rsidRPr="00D603FA" w:rsidRDefault="00D603FA" w:rsidP="00D603FA">
      <w:pPr>
        <w:keepNext/>
        <w:keepLines/>
        <w:spacing w:before="160" w:after="60"/>
        <w:outlineLvl w:val="2"/>
        <w:rPr>
          <w:rFonts w:ascii="Calibri" w:eastAsia="Times New Roman" w:hAnsi="Calibri" w:cs="Calibri"/>
          <w:b/>
          <w:bCs/>
          <w:i/>
          <w:color w:val="4F81BD"/>
          <w:sz w:val="26"/>
          <w:szCs w:val="26"/>
          <w:lang w:val="en-GB"/>
        </w:rPr>
      </w:pPr>
      <w:bookmarkStart w:id="294" w:name="_Toc522206505"/>
      <w:r w:rsidRPr="00D603FA">
        <w:rPr>
          <w:rFonts w:ascii="Calibri" w:eastAsia="Times New Roman" w:hAnsi="Calibri" w:cs="Calibri"/>
          <w:b/>
          <w:bCs/>
          <w:i/>
          <w:color w:val="4F81BD"/>
          <w:sz w:val="26"/>
          <w:szCs w:val="26"/>
          <w:lang w:val="en-GB"/>
        </w:rPr>
        <w:t>1.1. Description of the methodology</w:t>
      </w:r>
      <w:bookmarkEnd w:id="294"/>
    </w:p>
    <w:p w:rsidR="00D603FA" w:rsidRPr="00D603FA" w:rsidRDefault="00D603FA" w:rsidP="00D603FA">
      <w:pPr>
        <w:spacing w:line="276" w:lineRule="auto"/>
        <w:jc w:val="both"/>
        <w:rPr>
          <w:rFonts w:ascii="Times New Roman" w:hAnsi="Times New Roman"/>
          <w:sz w:val="24"/>
          <w:szCs w:val="24"/>
          <w:lang w:val="en-GB"/>
        </w:rPr>
      </w:pPr>
      <w:r w:rsidRPr="00D603FA">
        <w:rPr>
          <w:rFonts w:ascii="Times New Roman" w:hAnsi="Times New Roman"/>
          <w:sz w:val="24"/>
          <w:szCs w:val="24"/>
          <w:lang w:val="en-GB"/>
        </w:rPr>
        <w:t>Climate effects were evaluated in an integrated assessment model, which combines a regression (or sensitivity) analysis with CBA, that is, assesses the value of the costs and benefits of each adaptation action - giving a net present value (NPV) - and compares the costs (investment expenditure) and benefits (costs avoided). Costs and benefits are expressed in monetary terms and a discount rate is used to determine the NPV of the adaptation measures.</w:t>
      </w:r>
    </w:p>
    <w:p w:rsidR="00D603FA" w:rsidRPr="00D603FA" w:rsidRDefault="00D603FA" w:rsidP="00D603FA">
      <w:pPr>
        <w:spacing w:line="276" w:lineRule="auto"/>
        <w:jc w:val="both"/>
        <w:rPr>
          <w:rFonts w:ascii="Times New Roman" w:hAnsi="Times New Roman"/>
          <w:sz w:val="24"/>
          <w:szCs w:val="24"/>
          <w:lang w:val="en-GB"/>
        </w:rPr>
      </w:pPr>
      <w:r w:rsidRPr="00D603FA">
        <w:rPr>
          <w:rFonts w:ascii="Times New Roman" w:hAnsi="Times New Roman"/>
          <w:sz w:val="24"/>
          <w:szCs w:val="24"/>
          <w:lang w:val="en-GB"/>
        </w:rPr>
        <w:t>The regression analysis - as a technique to assess adaptation measures under uncertainty - identifies those factors that have most influence on main sectoral indicators. The effect can be positive or negative.</w:t>
      </w:r>
    </w:p>
    <w:p w:rsidR="00D603FA" w:rsidRPr="00D603FA" w:rsidRDefault="00D603FA" w:rsidP="00D603FA">
      <w:pPr>
        <w:spacing w:line="276" w:lineRule="auto"/>
        <w:jc w:val="both"/>
        <w:rPr>
          <w:rFonts w:ascii="Times New Roman" w:hAnsi="Times New Roman"/>
          <w:sz w:val="24"/>
          <w:szCs w:val="24"/>
          <w:lang w:val="en-GB"/>
        </w:rPr>
      </w:pPr>
      <w:r w:rsidRPr="00D603FA">
        <w:rPr>
          <w:rFonts w:ascii="Times New Roman" w:hAnsi="Times New Roman"/>
          <w:sz w:val="24"/>
          <w:szCs w:val="24"/>
          <w:lang w:val="en-GB"/>
        </w:rPr>
        <w:t>The estimation of the negative and positive effects of climatic changes was developed according to distinct scenarios at +2°C and +4°C temperature rise by 2050. These main scenarios are divided into sub–scenarios: optimistic, realistic, and pessimistic. The sub-scenarios are considered in the context of efficient and effective implementation of the proposed climate change adaptation measures.</w:t>
      </w:r>
    </w:p>
    <w:p w:rsidR="00D603FA" w:rsidRPr="00D603FA" w:rsidRDefault="00D603FA" w:rsidP="00D603FA">
      <w:pPr>
        <w:spacing w:line="276" w:lineRule="auto"/>
        <w:jc w:val="both"/>
        <w:rPr>
          <w:rFonts w:ascii="Times New Roman" w:hAnsi="Times New Roman"/>
          <w:sz w:val="24"/>
          <w:szCs w:val="24"/>
          <w:lang w:val="en-GB"/>
        </w:rPr>
      </w:pPr>
      <w:r w:rsidRPr="00D603FA">
        <w:rPr>
          <w:rFonts w:ascii="Times New Roman" w:hAnsi="Times New Roman"/>
          <w:sz w:val="24"/>
          <w:szCs w:val="24"/>
          <w:lang w:val="en-GB"/>
        </w:rPr>
        <w:t>The projected effects of adaptation measures are expressed as a logarithmic function, which is a tool to measure the effects of investments that would be gradually made until 2050.</w:t>
      </w:r>
    </w:p>
    <w:p w:rsidR="00D603FA" w:rsidRPr="00D603FA" w:rsidRDefault="00D603FA" w:rsidP="00D603FA">
      <w:pPr>
        <w:spacing w:line="276" w:lineRule="auto"/>
        <w:jc w:val="both"/>
        <w:rPr>
          <w:rFonts w:ascii="Times New Roman" w:hAnsi="Times New Roman"/>
          <w:sz w:val="24"/>
          <w:szCs w:val="24"/>
          <w:lang w:val="en-GB"/>
        </w:rPr>
      </w:pPr>
      <w:r w:rsidRPr="00D603FA">
        <w:rPr>
          <w:rFonts w:ascii="Times New Roman" w:hAnsi="Times New Roman"/>
          <w:sz w:val="24"/>
          <w:szCs w:val="24"/>
          <w:lang w:val="en-GB"/>
        </w:rPr>
        <w:lastRenderedPageBreak/>
        <w:t>An assessment was carried out of the NPV and the benefits until 2050, holding all other aspects constant. The monetary value of the effects was discounted by 4.5 percent for public funding and by 8 percent for private funding.</w:t>
      </w:r>
      <w:r w:rsidRPr="00D603FA">
        <w:rPr>
          <w:rFonts w:ascii="Times New Roman" w:hAnsi="Times New Roman"/>
          <w:sz w:val="24"/>
          <w:szCs w:val="24"/>
          <w:vertAlign w:val="superscript"/>
          <w:lang w:val="en-GB"/>
        </w:rPr>
        <w:footnoteReference w:id="45"/>
      </w:r>
    </w:p>
    <w:p w:rsidR="00D603FA" w:rsidRPr="00D603FA" w:rsidRDefault="00D603FA" w:rsidP="00D603FA">
      <w:pPr>
        <w:spacing w:line="276" w:lineRule="auto"/>
        <w:jc w:val="both"/>
        <w:rPr>
          <w:rFonts w:ascii="Times New Roman" w:hAnsi="Times New Roman"/>
          <w:sz w:val="24"/>
          <w:szCs w:val="24"/>
          <w:lang w:val="en-GB"/>
        </w:rPr>
      </w:pPr>
      <w:r w:rsidRPr="00D603FA">
        <w:rPr>
          <w:rFonts w:ascii="Times New Roman" w:hAnsi="Times New Roman"/>
          <w:sz w:val="24"/>
          <w:szCs w:val="24"/>
          <w:lang w:val="en-GB"/>
        </w:rPr>
        <w:t>The benefits are defined as the positive effect of the implementation of climate change adaptation measures in the health sector.</w:t>
      </w:r>
    </w:p>
    <w:p w:rsidR="00D603FA" w:rsidRPr="00D603FA" w:rsidRDefault="00D603FA" w:rsidP="00D603FA">
      <w:pPr>
        <w:keepNext/>
        <w:keepLines/>
        <w:spacing w:before="160" w:after="60"/>
        <w:outlineLvl w:val="2"/>
        <w:rPr>
          <w:rFonts w:ascii="Calibri" w:eastAsia="Times New Roman" w:hAnsi="Calibri" w:cs="Calibri"/>
          <w:b/>
          <w:bCs/>
          <w:i/>
          <w:color w:val="4F81BD"/>
          <w:sz w:val="26"/>
          <w:szCs w:val="26"/>
          <w:lang w:val="en-GB"/>
        </w:rPr>
      </w:pPr>
      <w:bookmarkStart w:id="295" w:name="_Toc522206506"/>
      <w:r w:rsidRPr="00D603FA">
        <w:rPr>
          <w:rFonts w:ascii="Calibri" w:eastAsia="Times New Roman" w:hAnsi="Calibri" w:cs="Calibri"/>
          <w:b/>
          <w:bCs/>
          <w:i/>
          <w:color w:val="4F81BD"/>
          <w:sz w:val="26"/>
          <w:szCs w:val="26"/>
          <w:lang w:val="en-GB"/>
        </w:rPr>
        <w:t>1.2. Data collection procedure</w:t>
      </w:r>
      <w:bookmarkEnd w:id="295"/>
    </w:p>
    <w:p w:rsidR="00D603FA" w:rsidRPr="00D603FA" w:rsidRDefault="00D603FA" w:rsidP="00D603FA">
      <w:pPr>
        <w:spacing w:line="276" w:lineRule="auto"/>
        <w:jc w:val="both"/>
        <w:rPr>
          <w:rFonts w:ascii="Times New Roman" w:eastAsia="Times New Roman" w:hAnsi="Times New Roman"/>
          <w:color w:val="000000"/>
          <w:sz w:val="24"/>
          <w:szCs w:val="24"/>
          <w:lang w:val="en-GB" w:eastAsia="en-GB"/>
        </w:rPr>
      </w:pPr>
      <w:r w:rsidRPr="00D603FA">
        <w:rPr>
          <w:rFonts w:ascii="Times New Roman" w:eastAsia="Times New Roman" w:hAnsi="Times New Roman"/>
          <w:color w:val="000000"/>
          <w:sz w:val="24"/>
          <w:szCs w:val="24"/>
          <w:lang w:val="en-GB" w:eastAsia="en-GB"/>
        </w:rPr>
        <w:t>The primary data used for the CBA was obtained from the Action Plan that is part of a draft proposal for a National Climate Change Adaptation Strategy and Action Plan for Bulgaria, and from official statistical data, as far as available.</w:t>
      </w:r>
    </w:p>
    <w:p w:rsidR="00D603FA" w:rsidRPr="00D603FA" w:rsidRDefault="00D603FA" w:rsidP="00D603FA">
      <w:pPr>
        <w:spacing w:line="276" w:lineRule="auto"/>
        <w:jc w:val="both"/>
        <w:rPr>
          <w:rFonts w:ascii="Times New Roman" w:eastAsia="Times New Roman" w:hAnsi="Times New Roman"/>
          <w:color w:val="000000"/>
          <w:sz w:val="24"/>
          <w:szCs w:val="24"/>
          <w:lang w:val="en-GB" w:eastAsia="en-GB"/>
        </w:rPr>
      </w:pPr>
      <w:r w:rsidRPr="00D603FA">
        <w:rPr>
          <w:rFonts w:ascii="Times New Roman" w:eastAsia="Times New Roman" w:hAnsi="Times New Roman"/>
          <w:color w:val="000000"/>
          <w:sz w:val="24"/>
          <w:szCs w:val="24"/>
          <w:lang w:val="en-GB" w:eastAsia="en-GB"/>
        </w:rPr>
        <w:t>The correlation determined whether there is a relationship between the performance indicators and climate factors. The relationship indicates which indicators are significantly dependent on climate change. Estimation of the correlation coefficient (dependence between each sectoral indicator and climate change factors [temperature and precipitation]) is used to stand out and select the critical variables (variables, which are highly sensitive to climate factors).</w:t>
      </w:r>
    </w:p>
    <w:p w:rsidR="00D603FA" w:rsidRPr="00D603FA" w:rsidRDefault="00D603FA" w:rsidP="00D603FA">
      <w:pPr>
        <w:keepNext/>
        <w:keepLines/>
        <w:spacing w:before="160" w:after="60"/>
        <w:outlineLvl w:val="2"/>
        <w:rPr>
          <w:rFonts w:ascii="Calibri" w:eastAsia="Times New Roman" w:hAnsi="Calibri" w:cs="Calibri"/>
          <w:b/>
          <w:bCs/>
          <w:i/>
          <w:color w:val="4F81BD"/>
          <w:sz w:val="26"/>
          <w:szCs w:val="26"/>
          <w:lang w:val="en-GB"/>
        </w:rPr>
      </w:pPr>
      <w:bookmarkStart w:id="296" w:name="_Toc522206507"/>
      <w:r w:rsidRPr="00D603FA">
        <w:rPr>
          <w:rFonts w:ascii="Calibri" w:eastAsia="Times New Roman" w:hAnsi="Calibri" w:cs="Calibri"/>
          <w:b/>
          <w:bCs/>
          <w:i/>
          <w:color w:val="4F81BD"/>
          <w:sz w:val="26"/>
          <w:szCs w:val="26"/>
          <w:lang w:val="en-GB"/>
        </w:rPr>
        <w:t>1.3 Model specifications - assumptions and limitations</w:t>
      </w:r>
      <w:bookmarkEnd w:id="296"/>
    </w:p>
    <w:p w:rsidR="00D603FA" w:rsidRPr="00D603FA" w:rsidRDefault="00D603FA" w:rsidP="00D603FA">
      <w:pPr>
        <w:spacing w:after="60" w:line="276" w:lineRule="auto"/>
        <w:jc w:val="both"/>
        <w:rPr>
          <w:rFonts w:ascii="Times New Roman" w:eastAsia="Times New Roman" w:hAnsi="Times New Roman"/>
          <w:color w:val="000000"/>
          <w:sz w:val="24"/>
          <w:szCs w:val="24"/>
          <w:lang w:val="en-GB" w:eastAsia="en-GB"/>
        </w:rPr>
      </w:pPr>
      <w:r w:rsidRPr="00D603FA">
        <w:rPr>
          <w:rFonts w:ascii="Times New Roman" w:eastAsia="Times New Roman" w:hAnsi="Times New Roman"/>
          <w:color w:val="000000"/>
          <w:sz w:val="24"/>
          <w:szCs w:val="24"/>
          <w:lang w:val="en-GB" w:eastAsia="en-GB"/>
        </w:rPr>
        <w:t>A number of assumptions were made when preparing and carrying out the CBA. These include:</w:t>
      </w:r>
    </w:p>
    <w:p w:rsidR="00D603FA" w:rsidRPr="00D603FA" w:rsidRDefault="00D603FA" w:rsidP="00D603FA">
      <w:pPr>
        <w:numPr>
          <w:ilvl w:val="0"/>
          <w:numId w:val="83"/>
        </w:numPr>
        <w:spacing w:after="60" w:line="276" w:lineRule="auto"/>
        <w:jc w:val="both"/>
        <w:rPr>
          <w:rFonts w:ascii="Times New Roman" w:eastAsia="Times New Roman" w:hAnsi="Times New Roman"/>
          <w:color w:val="000000"/>
          <w:sz w:val="24"/>
          <w:szCs w:val="24"/>
          <w:lang w:val="en-GB" w:eastAsia="en-GB"/>
        </w:rPr>
      </w:pPr>
      <w:r w:rsidRPr="00D603FA">
        <w:rPr>
          <w:rFonts w:ascii="Times New Roman" w:eastAsia="Times New Roman" w:hAnsi="Times New Roman"/>
          <w:color w:val="000000"/>
          <w:sz w:val="24"/>
          <w:szCs w:val="24"/>
          <w:lang w:val="en-GB" w:eastAsia="en-GB"/>
        </w:rPr>
        <w:t xml:space="preserve">The projected trend value of each sector indicator based on historical data (2005–2015); </w:t>
      </w:r>
    </w:p>
    <w:p w:rsidR="00D603FA" w:rsidRPr="00D603FA" w:rsidRDefault="00D603FA" w:rsidP="00D603FA">
      <w:pPr>
        <w:numPr>
          <w:ilvl w:val="0"/>
          <w:numId w:val="83"/>
        </w:numPr>
        <w:autoSpaceDE w:val="0"/>
        <w:autoSpaceDN w:val="0"/>
        <w:adjustRightInd w:val="0"/>
        <w:spacing w:after="60" w:line="276" w:lineRule="auto"/>
        <w:jc w:val="both"/>
        <w:rPr>
          <w:rFonts w:ascii="Times New Roman" w:hAnsi="Times New Roman"/>
          <w:sz w:val="24"/>
          <w:szCs w:val="24"/>
          <w:lang w:val="en-GB"/>
        </w:rPr>
      </w:pPr>
      <w:r w:rsidRPr="00D603FA">
        <w:rPr>
          <w:rFonts w:ascii="Times New Roman" w:hAnsi="Times New Roman"/>
          <w:sz w:val="24"/>
          <w:szCs w:val="24"/>
          <w:lang w:val="en-GB"/>
        </w:rPr>
        <w:t>To estimate health costs, the performance indicators are addressing health, health care and health service</w:t>
      </w:r>
      <w:r w:rsidRPr="00D603FA">
        <w:rPr>
          <w:rFonts w:ascii="TimesNewRomanPSMT" w:hAnsi="TimesNewRomanPSMT" w:cs="TimesNewRomanPSMT"/>
          <w:sz w:val="24"/>
          <w:szCs w:val="24"/>
          <w:lang w:val="en-GB"/>
        </w:rPr>
        <w:t xml:space="preserve">. </w:t>
      </w:r>
      <w:r w:rsidRPr="00D603FA">
        <w:rPr>
          <w:rFonts w:ascii="Times New Roman" w:hAnsi="Times New Roman"/>
          <w:color w:val="000000"/>
          <w:sz w:val="24"/>
          <w:szCs w:val="24"/>
          <w:lang w:val="en-GB"/>
        </w:rPr>
        <w:t>The main performance indicators included in the analysis are: current expenditure for hospitals; current out-patient health expenditure;</w:t>
      </w:r>
      <w:r w:rsidRPr="00D603FA">
        <w:rPr>
          <w:rFonts w:ascii="Times New Roman" w:hAnsi="Times New Roman"/>
          <w:sz w:val="24"/>
          <w:szCs w:val="24"/>
          <w:lang w:val="en-GB"/>
        </w:rPr>
        <w:t xml:space="preserve"> c</w:t>
      </w:r>
      <w:r w:rsidRPr="00D603FA">
        <w:rPr>
          <w:rFonts w:ascii="Times New Roman" w:hAnsi="Times New Roman"/>
          <w:color w:val="000000"/>
          <w:sz w:val="24"/>
          <w:szCs w:val="24"/>
          <w:lang w:val="en-GB"/>
        </w:rPr>
        <w:t>urrent expenditure through the system of retail sale in pharmacies, optical and sanitary shops; and current expenditure on curative and rehabilitative care.  P</w:t>
      </w:r>
      <w:r w:rsidRPr="00D603FA">
        <w:rPr>
          <w:rFonts w:ascii="Times New Roman" w:hAnsi="Times New Roman"/>
          <w:sz w:val="24"/>
          <w:szCs w:val="24"/>
          <w:lang w:val="en-GB"/>
        </w:rPr>
        <w:t xml:space="preserve">ublic budgets and private costs which address new health threats as a result of climate change are taken into account. The impact of climate change factors on cash outlay, and on public budget allocations for </w:t>
      </w:r>
      <w:r w:rsidRPr="00D603FA">
        <w:rPr>
          <w:rFonts w:ascii="Times New Roman" w:hAnsi="Times New Roman"/>
          <w:color w:val="000000"/>
          <w:sz w:val="24"/>
          <w:szCs w:val="24"/>
          <w:lang w:val="en-GB"/>
        </w:rPr>
        <w:t xml:space="preserve">curative and rehabilitative care </w:t>
      </w:r>
      <w:r w:rsidRPr="00D603FA">
        <w:rPr>
          <w:rFonts w:ascii="Times New Roman" w:hAnsi="Times New Roman"/>
          <w:sz w:val="24"/>
          <w:szCs w:val="24"/>
          <w:lang w:val="en-GB"/>
        </w:rPr>
        <w:t xml:space="preserve">was clarified. </w:t>
      </w:r>
    </w:p>
    <w:p w:rsidR="00D603FA" w:rsidRPr="00D603FA" w:rsidRDefault="00D603FA" w:rsidP="00D603FA">
      <w:pPr>
        <w:numPr>
          <w:ilvl w:val="0"/>
          <w:numId w:val="83"/>
        </w:numPr>
        <w:autoSpaceDE w:val="0"/>
        <w:autoSpaceDN w:val="0"/>
        <w:adjustRightInd w:val="0"/>
        <w:spacing w:after="60" w:line="276" w:lineRule="auto"/>
        <w:jc w:val="both"/>
        <w:rPr>
          <w:rFonts w:ascii="Times New Roman" w:hAnsi="Times New Roman"/>
          <w:sz w:val="24"/>
          <w:szCs w:val="24"/>
          <w:lang w:val="en-GB"/>
        </w:rPr>
      </w:pPr>
      <w:r w:rsidRPr="00D603FA">
        <w:rPr>
          <w:rFonts w:ascii="Times New Roman" w:hAnsi="Times New Roman"/>
          <w:color w:val="000000"/>
          <w:sz w:val="24"/>
          <w:szCs w:val="24"/>
          <w:lang w:val="en-GB"/>
        </w:rPr>
        <w:t>Climate projections (temperature and precipitation) were applied to historical variances experienced in Bulgaria (1991–2015). The input data for climate factors consist of annual temperatures (maximum, minimum, and average) and precipitation (maximum, minimum, and average).</w:t>
      </w:r>
    </w:p>
    <w:p w:rsidR="00D603FA" w:rsidRPr="00D603FA" w:rsidRDefault="00D603FA" w:rsidP="00D603FA">
      <w:pPr>
        <w:numPr>
          <w:ilvl w:val="0"/>
          <w:numId w:val="83"/>
        </w:numPr>
        <w:autoSpaceDE w:val="0"/>
        <w:autoSpaceDN w:val="0"/>
        <w:adjustRightInd w:val="0"/>
        <w:spacing w:after="60" w:line="276" w:lineRule="auto"/>
        <w:jc w:val="both"/>
        <w:rPr>
          <w:rFonts w:ascii="Times New Roman" w:hAnsi="Times New Roman"/>
          <w:sz w:val="24"/>
          <w:szCs w:val="24"/>
          <w:lang w:val="en-GB"/>
        </w:rPr>
      </w:pPr>
      <w:r w:rsidRPr="00D603FA">
        <w:rPr>
          <w:rFonts w:ascii="Times New Roman" w:hAnsi="Times New Roman"/>
          <w:color w:val="000000"/>
          <w:sz w:val="24"/>
          <w:szCs w:val="24"/>
          <w:lang w:val="en-GB"/>
        </w:rPr>
        <w:t>A baseline scenario is used to evaluate the development trend of the performance indicators under the +2°C and +4°C temperature rise scenarios. The baseline scenario reflects a continuation of current policies and plans, that is, a future in which no new measures are taken to address climate change.</w:t>
      </w:r>
    </w:p>
    <w:p w:rsidR="00D603FA" w:rsidRPr="00D603FA" w:rsidRDefault="00D603FA" w:rsidP="00D603FA">
      <w:pPr>
        <w:numPr>
          <w:ilvl w:val="0"/>
          <w:numId w:val="83"/>
        </w:numPr>
        <w:autoSpaceDE w:val="0"/>
        <w:autoSpaceDN w:val="0"/>
        <w:adjustRightInd w:val="0"/>
        <w:spacing w:after="60" w:line="276" w:lineRule="auto"/>
        <w:jc w:val="both"/>
        <w:rPr>
          <w:rFonts w:ascii="Times New Roman" w:hAnsi="Times New Roman"/>
          <w:sz w:val="24"/>
          <w:szCs w:val="24"/>
          <w:lang w:val="en-GB"/>
        </w:rPr>
      </w:pPr>
      <w:r w:rsidRPr="00D603FA">
        <w:rPr>
          <w:rFonts w:ascii="Times New Roman" w:hAnsi="Times New Roman"/>
          <w:sz w:val="24"/>
          <w:szCs w:val="24"/>
          <w:lang w:val="en-GB"/>
        </w:rPr>
        <w:t>The benefits are defined as the positive effect of the implementation of climate change adaptation measures in the health sector.</w:t>
      </w:r>
    </w:p>
    <w:p w:rsidR="00D603FA" w:rsidRPr="00D603FA" w:rsidRDefault="00D603FA" w:rsidP="00D603FA">
      <w:pPr>
        <w:keepNext/>
        <w:keepLines/>
        <w:spacing w:before="200" w:after="60"/>
        <w:outlineLvl w:val="1"/>
        <w:rPr>
          <w:rFonts w:ascii="Calibri" w:eastAsia="Times New Roman" w:hAnsi="Calibri" w:cs="Calibri"/>
          <w:b/>
          <w:bCs/>
          <w:color w:val="1F497D"/>
          <w:sz w:val="28"/>
          <w:szCs w:val="28"/>
          <w:lang w:val="en-GB"/>
        </w:rPr>
      </w:pPr>
      <w:bookmarkStart w:id="297" w:name="_Toc522206508"/>
      <w:r w:rsidRPr="00D603FA">
        <w:rPr>
          <w:rFonts w:ascii="Calibri" w:eastAsia="Times New Roman" w:hAnsi="Calibri" w:cs="Calibri"/>
          <w:b/>
          <w:bCs/>
          <w:color w:val="1F497D"/>
          <w:sz w:val="28"/>
          <w:szCs w:val="28"/>
          <w:lang w:val="en-GB"/>
        </w:rPr>
        <w:lastRenderedPageBreak/>
        <w:t>2. Results of the Regression Analysis</w:t>
      </w:r>
      <w:bookmarkEnd w:id="297"/>
    </w:p>
    <w:p w:rsidR="00D603FA" w:rsidRPr="00D603FA" w:rsidRDefault="00D603FA" w:rsidP="00D603FA">
      <w:pPr>
        <w:autoSpaceDE w:val="0"/>
        <w:autoSpaceDN w:val="0"/>
        <w:adjustRightInd w:val="0"/>
        <w:spacing w:line="276" w:lineRule="auto"/>
        <w:jc w:val="both"/>
        <w:rPr>
          <w:rFonts w:ascii="Times New Roman" w:hAnsi="Times New Roman"/>
          <w:sz w:val="24"/>
          <w:szCs w:val="24"/>
          <w:lang w:val="en-GB"/>
        </w:rPr>
      </w:pPr>
      <w:r w:rsidRPr="00D603FA">
        <w:rPr>
          <w:rFonts w:ascii="Times New Roman" w:hAnsi="Times New Roman"/>
          <w:sz w:val="24"/>
          <w:szCs w:val="24"/>
          <w:lang w:val="en-GB"/>
        </w:rPr>
        <w:t xml:space="preserve">The regression analysis between climate change factors and sectoral performance indicators could not be made because of a lack of available statistical data of diseases and mortality resulting from climate change (increased temperature, heat waves, and extreme weather events). Climate change has a wide range of implications for human health, including increased mortality and different illnesses caused by temperature changes. This insufficient information availability hinders the correct accounting of the relationship between performance indicators and climate change parameters. </w:t>
      </w:r>
    </w:p>
    <w:p w:rsidR="00D603FA" w:rsidRPr="00D603FA" w:rsidRDefault="00D603FA" w:rsidP="00D603FA">
      <w:pPr>
        <w:autoSpaceDE w:val="0"/>
        <w:autoSpaceDN w:val="0"/>
        <w:adjustRightInd w:val="0"/>
        <w:spacing w:line="276" w:lineRule="auto"/>
        <w:jc w:val="both"/>
        <w:rPr>
          <w:rFonts w:ascii="Times New Roman" w:hAnsi="Times New Roman"/>
          <w:color w:val="000000"/>
          <w:sz w:val="24"/>
          <w:szCs w:val="24"/>
          <w:lang w:val="en-GB"/>
        </w:rPr>
      </w:pPr>
      <w:r w:rsidRPr="00D603FA">
        <w:rPr>
          <w:rFonts w:ascii="Times New Roman" w:hAnsi="Times New Roman"/>
          <w:color w:val="000000"/>
          <w:sz w:val="24"/>
          <w:szCs w:val="24"/>
          <w:lang w:val="en-GB"/>
        </w:rPr>
        <w:t>A baseline scenario was used to evaluate the development trend of the performance indicators in the +2°C and +4°C temperature rise scenarios without taking into account climate change adaptation measures. This baseline scenario reflects a continuation of current policies and plans (that is, a future in which no new measures are taken to address climate change).</w:t>
      </w:r>
    </w:p>
    <w:p w:rsidR="00D603FA" w:rsidRPr="00D603FA" w:rsidRDefault="00D603FA" w:rsidP="00D603FA">
      <w:pPr>
        <w:autoSpaceDE w:val="0"/>
        <w:autoSpaceDN w:val="0"/>
        <w:adjustRightInd w:val="0"/>
        <w:spacing w:line="276" w:lineRule="auto"/>
        <w:jc w:val="both"/>
        <w:rPr>
          <w:rFonts w:ascii="Times New Roman" w:hAnsi="Times New Roman"/>
          <w:sz w:val="24"/>
          <w:szCs w:val="24"/>
          <w:lang w:val="en-GB"/>
        </w:rPr>
      </w:pPr>
      <w:r w:rsidRPr="00D603FA">
        <w:rPr>
          <w:rFonts w:ascii="Times New Roman" w:hAnsi="Times New Roman"/>
          <w:color w:val="000000"/>
          <w:sz w:val="24"/>
          <w:szCs w:val="24"/>
          <w:lang w:val="en-GB"/>
        </w:rPr>
        <w:t>The assumption of the CBA is that climate change can negatively affect human health and thus,</w:t>
      </w:r>
      <w:r w:rsidRPr="00D603FA">
        <w:rPr>
          <w:rFonts w:ascii="Times New Roman" w:hAnsi="Times New Roman"/>
          <w:sz w:val="24"/>
          <w:szCs w:val="24"/>
          <w:lang w:val="en-GB"/>
        </w:rPr>
        <w:t xml:space="preserve"> additional use of health care, lost human productivity, and partially avoidable loss of welfare are accounted as economic cost. The objective of the baseline analysis is, in the context of climate change, to show the losses of inaction and to highlight the value of health effects and the need to avert or reduce them. </w:t>
      </w:r>
    </w:p>
    <w:p w:rsidR="00D603FA" w:rsidRPr="00D603FA" w:rsidRDefault="00D603FA" w:rsidP="00D603FA">
      <w:pPr>
        <w:autoSpaceDE w:val="0"/>
        <w:autoSpaceDN w:val="0"/>
        <w:adjustRightInd w:val="0"/>
        <w:spacing w:line="276" w:lineRule="auto"/>
        <w:jc w:val="both"/>
        <w:rPr>
          <w:rFonts w:ascii="Times New Roman" w:hAnsi="Times New Roman"/>
          <w:sz w:val="24"/>
          <w:szCs w:val="24"/>
          <w:lang w:val="en-GB"/>
        </w:rPr>
      </w:pPr>
      <w:r w:rsidRPr="00D603FA">
        <w:rPr>
          <w:rFonts w:ascii="Times New Roman" w:hAnsi="Times New Roman"/>
          <w:sz w:val="24"/>
          <w:szCs w:val="24"/>
          <w:lang w:val="en-GB"/>
        </w:rPr>
        <w:t xml:space="preserve">Adaptation measures can reduce the health effects of climate change, protect the health of the population, and avoid damage costs. </w:t>
      </w:r>
    </w:p>
    <w:p w:rsidR="00CC0515" w:rsidRDefault="00D603FA" w:rsidP="00D603FA">
      <w:pPr>
        <w:autoSpaceDE w:val="0"/>
        <w:autoSpaceDN w:val="0"/>
        <w:adjustRightInd w:val="0"/>
        <w:spacing w:line="276" w:lineRule="auto"/>
        <w:jc w:val="both"/>
        <w:rPr>
          <w:rFonts w:ascii="Times New Roman" w:hAnsi="Times New Roman"/>
          <w:color w:val="000000"/>
          <w:sz w:val="24"/>
          <w:szCs w:val="24"/>
          <w:lang w:val="en-GB"/>
        </w:rPr>
      </w:pPr>
      <w:r w:rsidRPr="00D603FA">
        <w:rPr>
          <w:rFonts w:ascii="Times New Roman" w:hAnsi="Times New Roman"/>
          <w:color w:val="000000"/>
          <w:sz w:val="24"/>
          <w:szCs w:val="24"/>
          <w:lang w:val="en-GB"/>
        </w:rPr>
        <w:t xml:space="preserve">The cumulative sector effects presented in </w:t>
      </w:r>
      <w:r w:rsidRPr="00D603FA">
        <w:rPr>
          <w:rFonts w:ascii="Times New Roman" w:hAnsi="Times New Roman"/>
          <w:b/>
          <w:bCs/>
          <w:i/>
          <w:iCs/>
          <w:color w:val="000000"/>
          <w:sz w:val="24"/>
          <w:szCs w:val="24"/>
          <w:lang w:val="en-GB"/>
        </w:rPr>
        <w:t>Table 1</w:t>
      </w:r>
      <w:r w:rsidR="00CC0515" w:rsidRPr="00CC0515">
        <w:rPr>
          <w:rFonts w:ascii="Times New Roman" w:hAnsi="Times New Roman"/>
          <w:b/>
          <w:bCs/>
          <w:i/>
          <w:iCs/>
          <w:color w:val="000000"/>
          <w:sz w:val="24"/>
          <w:szCs w:val="24"/>
          <w:lang w:val="en-GB"/>
        </w:rPr>
        <w:t>4</w:t>
      </w:r>
      <w:r w:rsidRPr="00D603FA">
        <w:rPr>
          <w:rFonts w:ascii="Times New Roman" w:hAnsi="Times New Roman"/>
          <w:color w:val="000000"/>
          <w:sz w:val="24"/>
          <w:szCs w:val="24"/>
          <w:lang w:val="en-GB"/>
        </w:rPr>
        <w:t xml:space="preserve"> illustrate the difference between the baseline scenario (that is, without implementing selec</w:t>
      </w:r>
      <w:r w:rsidR="00CC0515">
        <w:rPr>
          <w:rFonts w:ascii="Times New Roman" w:hAnsi="Times New Roman"/>
          <w:color w:val="000000"/>
          <w:sz w:val="24"/>
          <w:szCs w:val="24"/>
          <w:lang w:val="en-GB"/>
        </w:rPr>
        <w:t>e</w:t>
      </w:r>
    </w:p>
    <w:p w:rsidR="00D603FA" w:rsidRPr="00D603FA" w:rsidRDefault="00D603FA" w:rsidP="00D603FA">
      <w:pPr>
        <w:autoSpaceDE w:val="0"/>
        <w:autoSpaceDN w:val="0"/>
        <w:adjustRightInd w:val="0"/>
        <w:spacing w:line="276" w:lineRule="auto"/>
        <w:jc w:val="both"/>
        <w:rPr>
          <w:rFonts w:ascii="Times New Roman" w:hAnsi="Times New Roman"/>
          <w:color w:val="000000"/>
          <w:sz w:val="24"/>
          <w:szCs w:val="24"/>
          <w:lang w:val="en-GB"/>
        </w:rPr>
      </w:pPr>
      <w:proofErr w:type="gramStart"/>
      <w:r w:rsidRPr="00D603FA">
        <w:rPr>
          <w:rFonts w:ascii="Times New Roman" w:hAnsi="Times New Roman"/>
          <w:color w:val="000000"/>
          <w:sz w:val="24"/>
          <w:szCs w:val="24"/>
          <w:lang w:val="en-GB"/>
        </w:rPr>
        <w:t>ted</w:t>
      </w:r>
      <w:proofErr w:type="gramEnd"/>
      <w:r w:rsidRPr="00D603FA">
        <w:rPr>
          <w:rFonts w:ascii="Times New Roman" w:hAnsi="Times New Roman"/>
          <w:color w:val="000000"/>
          <w:sz w:val="24"/>
          <w:szCs w:val="24"/>
          <w:lang w:val="en-GB"/>
        </w:rPr>
        <w:t xml:space="preserve"> adaptation measures), and the +2°C and +4°C temperature rise scenarios until 2050.</w:t>
      </w:r>
    </w:p>
    <w:p w:rsidR="00D603FA" w:rsidRPr="00CC0515" w:rsidRDefault="00CC0515" w:rsidP="00CC0515">
      <w:pPr>
        <w:pStyle w:val="Caption"/>
        <w:spacing w:before="200" w:after="120"/>
        <w:rPr>
          <w:rFonts w:cs="Calibri"/>
        </w:rPr>
      </w:pPr>
      <w:bookmarkStart w:id="298" w:name="_Toc522206568"/>
      <w:proofErr w:type="gramStart"/>
      <w:r w:rsidRPr="00FD335B">
        <w:rPr>
          <w:rFonts w:cs="Calibri"/>
        </w:rPr>
        <w:t xml:space="preserve">Table </w:t>
      </w:r>
      <w:r w:rsidRPr="00FD335B">
        <w:rPr>
          <w:rFonts w:cs="Calibri"/>
        </w:rPr>
        <w:fldChar w:fldCharType="begin" w:fldLock="1"/>
      </w:r>
      <w:r w:rsidRPr="00FD335B">
        <w:rPr>
          <w:rFonts w:cs="Calibri"/>
        </w:rPr>
        <w:instrText xml:space="preserve"> SEQ Table \* ARABIC </w:instrText>
      </w:r>
      <w:r w:rsidRPr="00FD335B">
        <w:rPr>
          <w:rFonts w:cs="Calibri"/>
        </w:rPr>
        <w:fldChar w:fldCharType="separate"/>
      </w:r>
      <w:r w:rsidR="00385D92">
        <w:rPr>
          <w:rFonts w:cs="Calibri"/>
          <w:noProof/>
        </w:rPr>
        <w:t>14</w:t>
      </w:r>
      <w:r w:rsidRPr="00FD335B">
        <w:rPr>
          <w:rFonts w:cs="Calibri"/>
        </w:rPr>
        <w:fldChar w:fldCharType="end"/>
      </w:r>
      <w:r w:rsidRPr="00FD335B">
        <w:rPr>
          <w:rFonts w:cs="Calibri"/>
        </w:rPr>
        <w:t>.</w:t>
      </w:r>
      <w:proofErr w:type="gramEnd"/>
      <w:r w:rsidRPr="00FD335B">
        <w:rPr>
          <w:rFonts w:cs="Calibri"/>
        </w:rPr>
        <w:t xml:space="preserve"> </w:t>
      </w:r>
      <w:proofErr w:type="gramStart"/>
      <w:r w:rsidR="00D603FA" w:rsidRPr="00CC0515">
        <w:rPr>
          <w:rFonts w:cs="Calibri"/>
        </w:rPr>
        <w:t>Expected cumulative sector effects from climate change in the Human Health sector until 2050 without adaptation measures (baseline scenario in € m</w:t>
      </w:r>
      <w:r>
        <w:rPr>
          <w:rFonts w:cs="Calibri"/>
        </w:rPr>
        <w:t>ln.</w:t>
      </w:r>
      <w:r w:rsidR="00D603FA" w:rsidRPr="00CC0515">
        <w:rPr>
          <w:rFonts w:cs="Calibri"/>
        </w:rPr>
        <w:t>)</w:t>
      </w:r>
      <w:bookmarkEnd w:id="298"/>
      <w:proofErr w:type="gramEnd"/>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6046"/>
        <w:gridCol w:w="1477"/>
        <w:gridCol w:w="1477"/>
      </w:tblGrid>
      <w:tr w:rsidR="00CC0515" w:rsidRPr="00CC0515" w:rsidTr="00CC0515">
        <w:trPr>
          <w:trHeight w:val="152"/>
          <w:jc w:val="center"/>
        </w:trPr>
        <w:tc>
          <w:tcPr>
            <w:tcW w:w="6046" w:type="dxa"/>
            <w:shd w:val="clear" w:color="auto" w:fill="365F91"/>
            <w:noWrap/>
            <w:vAlign w:val="bottom"/>
            <w:hideMark/>
          </w:tcPr>
          <w:p w:rsidR="00CC0515" w:rsidRPr="00CC0515" w:rsidRDefault="00CC0515" w:rsidP="00CC0515">
            <w:pPr>
              <w:spacing w:before="40" w:after="40"/>
              <w:jc w:val="center"/>
              <w:rPr>
                <w:rFonts w:asciiTheme="minorHAnsi" w:eastAsia="Times New Roman" w:hAnsiTheme="minorHAnsi" w:cstheme="minorHAnsi"/>
                <w:b/>
                <w:bCs/>
                <w:color w:val="FFFFFF"/>
                <w:sz w:val="22"/>
                <w:lang w:val="en-US"/>
              </w:rPr>
            </w:pPr>
            <w:r w:rsidRPr="00CC0515">
              <w:rPr>
                <w:rFonts w:asciiTheme="minorHAnsi" w:eastAsia="Times New Roman" w:hAnsiTheme="minorHAnsi" w:cstheme="minorHAnsi"/>
                <w:b/>
                <w:bCs/>
                <w:color w:val="FFFFFF"/>
                <w:sz w:val="22"/>
                <w:lang w:val="en-US"/>
              </w:rPr>
              <w:t>Performance indicators</w:t>
            </w:r>
          </w:p>
        </w:tc>
        <w:tc>
          <w:tcPr>
            <w:tcW w:w="1477" w:type="dxa"/>
            <w:shd w:val="clear" w:color="auto" w:fill="365F91"/>
            <w:noWrap/>
            <w:vAlign w:val="bottom"/>
            <w:hideMark/>
          </w:tcPr>
          <w:p w:rsidR="00CC0515" w:rsidRPr="00CC0515" w:rsidRDefault="00CC0515" w:rsidP="00CC0515">
            <w:pPr>
              <w:spacing w:before="40" w:after="40"/>
              <w:jc w:val="center"/>
              <w:rPr>
                <w:rFonts w:asciiTheme="minorHAnsi" w:eastAsia="Times New Roman" w:hAnsiTheme="minorHAnsi" w:cstheme="minorHAnsi"/>
                <w:b/>
                <w:bCs/>
                <w:color w:val="FFFFFF"/>
                <w:sz w:val="22"/>
                <w:lang w:val="en-US"/>
              </w:rPr>
            </w:pPr>
            <w:r w:rsidRPr="00CC0515">
              <w:rPr>
                <w:rFonts w:asciiTheme="minorHAnsi" w:eastAsia="Times New Roman" w:hAnsiTheme="minorHAnsi" w:cstheme="minorHAnsi"/>
                <w:b/>
                <w:bCs/>
                <w:color w:val="FFFFFF"/>
                <w:sz w:val="22"/>
                <w:lang w:val="en-US"/>
              </w:rPr>
              <w:t>2°C scenario</w:t>
            </w:r>
          </w:p>
        </w:tc>
        <w:tc>
          <w:tcPr>
            <w:tcW w:w="1477" w:type="dxa"/>
            <w:shd w:val="clear" w:color="auto" w:fill="365F91"/>
            <w:noWrap/>
            <w:vAlign w:val="bottom"/>
            <w:hideMark/>
          </w:tcPr>
          <w:p w:rsidR="00CC0515" w:rsidRPr="00CC0515" w:rsidRDefault="00CC0515" w:rsidP="00CC0515">
            <w:pPr>
              <w:spacing w:before="40" w:after="40"/>
              <w:jc w:val="center"/>
              <w:rPr>
                <w:rFonts w:asciiTheme="minorHAnsi" w:eastAsia="Times New Roman" w:hAnsiTheme="minorHAnsi" w:cstheme="minorHAnsi"/>
                <w:b/>
                <w:bCs/>
                <w:color w:val="FFFFFF"/>
                <w:sz w:val="22"/>
                <w:lang w:val="en-US"/>
              </w:rPr>
            </w:pPr>
            <w:r w:rsidRPr="00CC0515">
              <w:rPr>
                <w:rFonts w:asciiTheme="minorHAnsi" w:eastAsia="Times New Roman" w:hAnsiTheme="minorHAnsi" w:cstheme="minorHAnsi"/>
                <w:b/>
                <w:bCs/>
                <w:color w:val="FFFFFF"/>
                <w:sz w:val="22"/>
                <w:lang w:val="en-US"/>
              </w:rPr>
              <w:t>4°C scenario</w:t>
            </w:r>
          </w:p>
        </w:tc>
      </w:tr>
      <w:tr w:rsidR="00CC0515" w:rsidRPr="00CC0515" w:rsidTr="00CC0515">
        <w:trPr>
          <w:trHeight w:val="290"/>
          <w:jc w:val="center"/>
        </w:trPr>
        <w:tc>
          <w:tcPr>
            <w:tcW w:w="6046" w:type="dxa"/>
            <w:shd w:val="clear" w:color="auto" w:fill="B8CCE4"/>
            <w:noWrap/>
            <w:vAlign w:val="center"/>
          </w:tcPr>
          <w:p w:rsidR="00CC0515" w:rsidRPr="00D603FA" w:rsidRDefault="00CC0515" w:rsidP="00CC0515">
            <w:pPr>
              <w:spacing w:before="60" w:after="60" w:line="276" w:lineRule="auto"/>
              <w:rPr>
                <w:rFonts w:asciiTheme="minorHAnsi" w:eastAsia="Times New Roman" w:hAnsiTheme="minorHAnsi" w:cstheme="minorHAnsi"/>
                <w:b/>
                <w:color w:val="000000"/>
                <w:sz w:val="22"/>
                <w:lang w:val="en-GB" w:eastAsia="en-GB"/>
              </w:rPr>
            </w:pPr>
            <w:r w:rsidRPr="00D603FA">
              <w:rPr>
                <w:rFonts w:asciiTheme="minorHAnsi" w:eastAsia="Times New Roman" w:hAnsiTheme="minorHAnsi" w:cstheme="minorHAnsi"/>
                <w:b/>
                <w:color w:val="000000"/>
                <w:sz w:val="22"/>
                <w:lang w:val="en-GB" w:eastAsia="en-GB"/>
              </w:rPr>
              <w:t xml:space="preserve">Current expenditure for hospitals - total </w:t>
            </w:r>
            <w:r>
              <w:rPr>
                <w:rFonts w:asciiTheme="minorHAnsi" w:eastAsia="Times New Roman" w:hAnsiTheme="minorHAnsi" w:cstheme="minorHAnsi"/>
                <w:b/>
                <w:color w:val="000000"/>
                <w:sz w:val="22"/>
                <w:lang w:val="en-GB" w:eastAsia="en-GB"/>
              </w:rPr>
              <w:t>(</w:t>
            </w:r>
            <w:r w:rsidRPr="00D603FA">
              <w:rPr>
                <w:rFonts w:asciiTheme="minorHAnsi" w:eastAsia="Times New Roman" w:hAnsiTheme="minorHAnsi" w:cstheme="minorHAnsi"/>
                <w:b/>
                <w:color w:val="000000"/>
                <w:sz w:val="22"/>
                <w:lang w:val="en-GB" w:eastAsia="en-GB"/>
              </w:rPr>
              <w:t>€ m</w:t>
            </w:r>
            <w:r>
              <w:rPr>
                <w:rFonts w:asciiTheme="minorHAnsi" w:eastAsia="Times New Roman" w:hAnsiTheme="minorHAnsi" w:cstheme="minorHAnsi"/>
                <w:b/>
                <w:color w:val="000000"/>
                <w:sz w:val="22"/>
                <w:lang w:val="en-GB" w:eastAsia="en-GB"/>
              </w:rPr>
              <w:t>ln.)</w:t>
            </w:r>
          </w:p>
        </w:tc>
        <w:tc>
          <w:tcPr>
            <w:tcW w:w="1477" w:type="dxa"/>
            <w:shd w:val="clear" w:color="auto" w:fill="auto"/>
            <w:noWrap/>
            <w:vAlign w:val="center"/>
          </w:tcPr>
          <w:p w:rsidR="00CC0515" w:rsidRPr="00D603FA" w:rsidRDefault="00CC0515" w:rsidP="00CC0515">
            <w:pPr>
              <w:spacing w:before="60" w:after="60" w:line="276" w:lineRule="auto"/>
              <w:jc w:val="right"/>
              <w:rPr>
                <w:rFonts w:asciiTheme="minorHAnsi" w:hAnsiTheme="minorHAnsi" w:cstheme="minorHAnsi"/>
                <w:sz w:val="22"/>
                <w:lang w:val="en-GB"/>
              </w:rPr>
            </w:pPr>
            <w:r w:rsidRPr="00D603FA">
              <w:rPr>
                <w:rFonts w:asciiTheme="minorHAnsi" w:hAnsiTheme="minorHAnsi" w:cstheme="minorHAnsi"/>
                <w:sz w:val="22"/>
                <w:lang w:val="en-GB"/>
              </w:rPr>
              <w:t>107.09</w:t>
            </w:r>
          </w:p>
        </w:tc>
        <w:tc>
          <w:tcPr>
            <w:tcW w:w="1477" w:type="dxa"/>
            <w:shd w:val="clear" w:color="auto" w:fill="auto"/>
            <w:noWrap/>
            <w:vAlign w:val="center"/>
          </w:tcPr>
          <w:p w:rsidR="00CC0515" w:rsidRPr="00D603FA" w:rsidRDefault="00CC0515" w:rsidP="00CC0515">
            <w:pPr>
              <w:spacing w:before="60" w:after="60" w:line="276" w:lineRule="auto"/>
              <w:jc w:val="right"/>
              <w:rPr>
                <w:rFonts w:asciiTheme="minorHAnsi" w:hAnsiTheme="minorHAnsi" w:cstheme="minorHAnsi"/>
                <w:sz w:val="22"/>
                <w:lang w:val="en-GB"/>
              </w:rPr>
            </w:pPr>
            <w:r w:rsidRPr="00D603FA">
              <w:rPr>
                <w:rFonts w:asciiTheme="minorHAnsi" w:hAnsiTheme="minorHAnsi" w:cstheme="minorHAnsi"/>
                <w:sz w:val="22"/>
                <w:lang w:val="en-GB"/>
              </w:rPr>
              <w:t>233.65</w:t>
            </w:r>
          </w:p>
        </w:tc>
      </w:tr>
      <w:tr w:rsidR="00CC0515" w:rsidRPr="00CC0515" w:rsidTr="00CC0515">
        <w:trPr>
          <w:trHeight w:val="290"/>
          <w:jc w:val="center"/>
        </w:trPr>
        <w:tc>
          <w:tcPr>
            <w:tcW w:w="6046" w:type="dxa"/>
            <w:shd w:val="clear" w:color="auto" w:fill="B8CCE4"/>
            <w:noWrap/>
            <w:vAlign w:val="center"/>
          </w:tcPr>
          <w:p w:rsidR="00CC0515" w:rsidRPr="00D603FA" w:rsidRDefault="00CC0515" w:rsidP="00CC0515">
            <w:pPr>
              <w:spacing w:before="60" w:after="60" w:line="276" w:lineRule="auto"/>
              <w:rPr>
                <w:rFonts w:asciiTheme="minorHAnsi" w:eastAsia="Times New Roman" w:hAnsiTheme="minorHAnsi" w:cstheme="minorHAnsi"/>
                <w:b/>
                <w:color w:val="000000"/>
                <w:sz w:val="22"/>
                <w:lang w:val="en-GB" w:eastAsia="en-GB"/>
              </w:rPr>
            </w:pPr>
            <w:r w:rsidRPr="00D603FA">
              <w:rPr>
                <w:rFonts w:asciiTheme="minorHAnsi" w:eastAsia="Times New Roman" w:hAnsiTheme="minorHAnsi" w:cstheme="minorHAnsi"/>
                <w:b/>
                <w:color w:val="000000"/>
                <w:sz w:val="22"/>
                <w:lang w:val="en-GB" w:eastAsia="en-GB"/>
              </w:rPr>
              <w:t xml:space="preserve">Current out-patient health expenditure - total </w:t>
            </w:r>
            <w:r>
              <w:rPr>
                <w:rFonts w:asciiTheme="minorHAnsi" w:eastAsia="Times New Roman" w:hAnsiTheme="minorHAnsi" w:cstheme="minorHAnsi"/>
                <w:b/>
                <w:color w:val="000000"/>
                <w:sz w:val="22"/>
                <w:lang w:val="en-GB" w:eastAsia="en-GB"/>
              </w:rPr>
              <w:t>(</w:t>
            </w:r>
            <w:r w:rsidRPr="00D603FA">
              <w:rPr>
                <w:rFonts w:asciiTheme="minorHAnsi" w:eastAsia="Times New Roman" w:hAnsiTheme="minorHAnsi" w:cstheme="minorHAnsi"/>
                <w:b/>
                <w:color w:val="000000"/>
                <w:sz w:val="22"/>
                <w:lang w:val="en-GB" w:eastAsia="en-GB"/>
              </w:rPr>
              <w:t>€ m</w:t>
            </w:r>
            <w:r>
              <w:rPr>
                <w:rFonts w:asciiTheme="minorHAnsi" w:eastAsia="Times New Roman" w:hAnsiTheme="minorHAnsi" w:cstheme="minorHAnsi"/>
                <w:b/>
                <w:color w:val="000000"/>
                <w:sz w:val="22"/>
                <w:lang w:val="en-GB" w:eastAsia="en-GB"/>
              </w:rPr>
              <w:t>ln.)</w:t>
            </w:r>
          </w:p>
        </w:tc>
        <w:tc>
          <w:tcPr>
            <w:tcW w:w="1477" w:type="dxa"/>
            <w:shd w:val="clear" w:color="auto" w:fill="auto"/>
            <w:noWrap/>
            <w:vAlign w:val="center"/>
          </w:tcPr>
          <w:p w:rsidR="00CC0515" w:rsidRPr="00D603FA" w:rsidRDefault="00CC0515" w:rsidP="00CC0515">
            <w:pPr>
              <w:spacing w:before="60" w:after="60" w:line="276" w:lineRule="auto"/>
              <w:jc w:val="right"/>
              <w:rPr>
                <w:rFonts w:asciiTheme="minorHAnsi" w:hAnsiTheme="minorHAnsi" w:cstheme="minorHAnsi"/>
                <w:sz w:val="22"/>
                <w:lang w:val="en-GB"/>
              </w:rPr>
            </w:pPr>
            <w:r w:rsidRPr="00D603FA">
              <w:rPr>
                <w:rFonts w:asciiTheme="minorHAnsi" w:hAnsiTheme="minorHAnsi" w:cstheme="minorHAnsi"/>
                <w:sz w:val="22"/>
                <w:lang w:val="en-GB"/>
              </w:rPr>
              <w:t>57.18</w:t>
            </w:r>
          </w:p>
        </w:tc>
        <w:tc>
          <w:tcPr>
            <w:tcW w:w="1477" w:type="dxa"/>
            <w:shd w:val="clear" w:color="auto" w:fill="auto"/>
            <w:noWrap/>
            <w:vAlign w:val="center"/>
          </w:tcPr>
          <w:p w:rsidR="00CC0515" w:rsidRPr="00D603FA" w:rsidRDefault="00CC0515" w:rsidP="00CC0515">
            <w:pPr>
              <w:spacing w:before="60" w:after="60" w:line="276" w:lineRule="auto"/>
              <w:jc w:val="right"/>
              <w:rPr>
                <w:rFonts w:asciiTheme="minorHAnsi" w:hAnsiTheme="minorHAnsi" w:cstheme="minorHAnsi"/>
                <w:sz w:val="22"/>
                <w:lang w:val="en-GB"/>
              </w:rPr>
            </w:pPr>
            <w:r w:rsidRPr="00D603FA">
              <w:rPr>
                <w:rFonts w:asciiTheme="minorHAnsi" w:hAnsiTheme="minorHAnsi" w:cstheme="minorHAnsi"/>
                <w:sz w:val="22"/>
                <w:lang w:val="en-GB"/>
              </w:rPr>
              <w:t>124.76</w:t>
            </w:r>
          </w:p>
        </w:tc>
      </w:tr>
      <w:tr w:rsidR="00CC0515" w:rsidRPr="00CC0515" w:rsidTr="00CC0515">
        <w:trPr>
          <w:trHeight w:val="290"/>
          <w:jc w:val="center"/>
        </w:trPr>
        <w:tc>
          <w:tcPr>
            <w:tcW w:w="6046" w:type="dxa"/>
            <w:shd w:val="clear" w:color="auto" w:fill="B8CCE4"/>
            <w:noWrap/>
            <w:vAlign w:val="center"/>
          </w:tcPr>
          <w:p w:rsidR="00CC0515" w:rsidRPr="00D603FA" w:rsidRDefault="00CC0515" w:rsidP="00CC0515">
            <w:pPr>
              <w:spacing w:before="60" w:after="60" w:line="276" w:lineRule="auto"/>
              <w:rPr>
                <w:rFonts w:asciiTheme="minorHAnsi" w:eastAsia="Times New Roman" w:hAnsiTheme="minorHAnsi" w:cstheme="minorHAnsi"/>
                <w:b/>
                <w:color w:val="000000"/>
                <w:sz w:val="22"/>
                <w:lang w:val="en-GB" w:eastAsia="en-GB"/>
              </w:rPr>
            </w:pPr>
            <w:r w:rsidRPr="00D603FA">
              <w:rPr>
                <w:rFonts w:asciiTheme="minorHAnsi" w:eastAsia="Times New Roman" w:hAnsiTheme="minorHAnsi" w:cstheme="minorHAnsi"/>
                <w:b/>
                <w:color w:val="000000"/>
                <w:sz w:val="22"/>
                <w:lang w:val="en-GB" w:eastAsia="en-GB"/>
              </w:rPr>
              <w:t xml:space="preserve">Current expenditure through the system of retail sale in pharmacies, optical and sanitary shops </w:t>
            </w:r>
            <w:r>
              <w:rPr>
                <w:rFonts w:asciiTheme="minorHAnsi" w:eastAsia="Times New Roman" w:hAnsiTheme="minorHAnsi" w:cstheme="minorHAnsi"/>
                <w:b/>
                <w:color w:val="000000"/>
                <w:sz w:val="22"/>
                <w:lang w:val="en-GB" w:eastAsia="en-GB"/>
              </w:rPr>
              <w:t>(</w:t>
            </w:r>
            <w:r w:rsidRPr="00D603FA">
              <w:rPr>
                <w:rFonts w:asciiTheme="minorHAnsi" w:eastAsia="Times New Roman" w:hAnsiTheme="minorHAnsi" w:cstheme="minorHAnsi"/>
                <w:b/>
                <w:color w:val="000000"/>
                <w:sz w:val="22"/>
                <w:lang w:val="en-GB" w:eastAsia="en-GB"/>
              </w:rPr>
              <w:t>€ m</w:t>
            </w:r>
            <w:r>
              <w:rPr>
                <w:rFonts w:asciiTheme="minorHAnsi" w:eastAsia="Times New Roman" w:hAnsiTheme="minorHAnsi" w:cstheme="minorHAnsi"/>
                <w:b/>
                <w:color w:val="000000"/>
                <w:sz w:val="22"/>
                <w:lang w:val="en-GB" w:eastAsia="en-GB"/>
              </w:rPr>
              <w:t>ln.)</w:t>
            </w:r>
          </w:p>
        </w:tc>
        <w:tc>
          <w:tcPr>
            <w:tcW w:w="1477" w:type="dxa"/>
            <w:shd w:val="clear" w:color="auto" w:fill="auto"/>
            <w:noWrap/>
            <w:vAlign w:val="center"/>
          </w:tcPr>
          <w:p w:rsidR="00CC0515" w:rsidRPr="00D603FA" w:rsidRDefault="00CC0515" w:rsidP="00CC0515">
            <w:pPr>
              <w:spacing w:before="60" w:after="60" w:line="276" w:lineRule="auto"/>
              <w:jc w:val="right"/>
              <w:rPr>
                <w:rFonts w:asciiTheme="minorHAnsi" w:hAnsiTheme="minorHAnsi" w:cstheme="minorHAnsi"/>
                <w:sz w:val="22"/>
                <w:lang w:val="en-GB"/>
              </w:rPr>
            </w:pPr>
            <w:r w:rsidRPr="00D603FA">
              <w:rPr>
                <w:rFonts w:asciiTheme="minorHAnsi" w:hAnsiTheme="minorHAnsi" w:cstheme="minorHAnsi"/>
                <w:sz w:val="22"/>
                <w:lang w:val="en-GB"/>
              </w:rPr>
              <w:t>130.69</w:t>
            </w:r>
          </w:p>
        </w:tc>
        <w:tc>
          <w:tcPr>
            <w:tcW w:w="1477" w:type="dxa"/>
            <w:shd w:val="clear" w:color="auto" w:fill="auto"/>
            <w:noWrap/>
            <w:vAlign w:val="center"/>
          </w:tcPr>
          <w:p w:rsidR="00CC0515" w:rsidRPr="00D603FA" w:rsidRDefault="00CC0515" w:rsidP="00CC0515">
            <w:pPr>
              <w:spacing w:before="60" w:after="60" w:line="276" w:lineRule="auto"/>
              <w:jc w:val="right"/>
              <w:rPr>
                <w:rFonts w:asciiTheme="minorHAnsi" w:hAnsiTheme="minorHAnsi" w:cstheme="minorHAnsi"/>
                <w:sz w:val="22"/>
                <w:lang w:val="en-GB"/>
              </w:rPr>
            </w:pPr>
            <w:r w:rsidRPr="00D603FA">
              <w:rPr>
                <w:rFonts w:asciiTheme="minorHAnsi" w:hAnsiTheme="minorHAnsi" w:cstheme="minorHAnsi"/>
                <w:sz w:val="22"/>
                <w:lang w:val="en-GB"/>
              </w:rPr>
              <w:t>285.14</w:t>
            </w:r>
          </w:p>
        </w:tc>
      </w:tr>
      <w:tr w:rsidR="00CC0515" w:rsidRPr="00CC0515" w:rsidTr="00CC0515">
        <w:trPr>
          <w:trHeight w:val="290"/>
          <w:jc w:val="center"/>
        </w:trPr>
        <w:tc>
          <w:tcPr>
            <w:tcW w:w="6046" w:type="dxa"/>
            <w:shd w:val="clear" w:color="auto" w:fill="B8CCE4"/>
            <w:noWrap/>
            <w:vAlign w:val="center"/>
          </w:tcPr>
          <w:p w:rsidR="00CC0515" w:rsidRPr="00D603FA" w:rsidRDefault="00CC0515" w:rsidP="00CC0515">
            <w:pPr>
              <w:spacing w:before="60" w:after="60" w:line="276" w:lineRule="auto"/>
              <w:rPr>
                <w:rFonts w:asciiTheme="minorHAnsi" w:eastAsia="Times New Roman" w:hAnsiTheme="minorHAnsi" w:cstheme="minorHAnsi"/>
                <w:b/>
                <w:color w:val="000000"/>
                <w:sz w:val="22"/>
                <w:lang w:val="en-GB" w:eastAsia="en-GB"/>
              </w:rPr>
            </w:pPr>
            <w:r w:rsidRPr="00D603FA">
              <w:rPr>
                <w:rFonts w:asciiTheme="minorHAnsi" w:eastAsia="Times New Roman" w:hAnsiTheme="minorHAnsi" w:cstheme="minorHAnsi"/>
                <w:b/>
                <w:color w:val="000000"/>
                <w:sz w:val="22"/>
                <w:lang w:val="en-GB" w:eastAsia="en-GB"/>
              </w:rPr>
              <w:t>Current expenditure on cur</w:t>
            </w:r>
            <w:r>
              <w:rPr>
                <w:rFonts w:asciiTheme="minorHAnsi" w:eastAsia="Times New Roman" w:hAnsiTheme="minorHAnsi" w:cstheme="minorHAnsi"/>
                <w:b/>
                <w:color w:val="000000"/>
                <w:sz w:val="22"/>
                <w:lang w:val="en-GB" w:eastAsia="en-GB"/>
              </w:rPr>
              <w:t>ative and rehabilitative care (</w:t>
            </w:r>
            <w:r w:rsidRPr="00D603FA">
              <w:rPr>
                <w:rFonts w:asciiTheme="minorHAnsi" w:eastAsia="Times New Roman" w:hAnsiTheme="minorHAnsi" w:cstheme="minorHAnsi"/>
                <w:b/>
                <w:color w:val="000000"/>
                <w:sz w:val="22"/>
                <w:lang w:val="en-GB" w:eastAsia="en-GB"/>
              </w:rPr>
              <w:t>€ m</w:t>
            </w:r>
            <w:r>
              <w:rPr>
                <w:rFonts w:asciiTheme="minorHAnsi" w:eastAsia="Times New Roman" w:hAnsiTheme="minorHAnsi" w:cstheme="minorHAnsi"/>
                <w:b/>
                <w:color w:val="000000"/>
                <w:sz w:val="22"/>
                <w:lang w:val="en-GB" w:eastAsia="en-GB"/>
              </w:rPr>
              <w:t>ln.)</w:t>
            </w:r>
          </w:p>
        </w:tc>
        <w:tc>
          <w:tcPr>
            <w:tcW w:w="1477" w:type="dxa"/>
            <w:shd w:val="clear" w:color="auto" w:fill="auto"/>
            <w:noWrap/>
            <w:vAlign w:val="center"/>
          </w:tcPr>
          <w:p w:rsidR="00CC0515" w:rsidRPr="00D603FA" w:rsidRDefault="00CC0515" w:rsidP="00CC0515">
            <w:pPr>
              <w:spacing w:before="60" w:after="60" w:line="276" w:lineRule="auto"/>
              <w:jc w:val="right"/>
              <w:rPr>
                <w:rFonts w:asciiTheme="minorHAnsi" w:hAnsiTheme="minorHAnsi" w:cstheme="minorHAnsi"/>
                <w:sz w:val="22"/>
                <w:lang w:val="en-GB"/>
              </w:rPr>
            </w:pPr>
            <w:r w:rsidRPr="00D603FA">
              <w:rPr>
                <w:rFonts w:asciiTheme="minorHAnsi" w:hAnsiTheme="minorHAnsi" w:cstheme="minorHAnsi"/>
                <w:sz w:val="22"/>
                <w:lang w:val="en-GB"/>
              </w:rPr>
              <w:t>150.30</w:t>
            </w:r>
          </w:p>
        </w:tc>
        <w:tc>
          <w:tcPr>
            <w:tcW w:w="1477" w:type="dxa"/>
            <w:shd w:val="clear" w:color="auto" w:fill="auto"/>
            <w:noWrap/>
            <w:vAlign w:val="center"/>
          </w:tcPr>
          <w:p w:rsidR="00CC0515" w:rsidRPr="00D603FA" w:rsidRDefault="00CC0515" w:rsidP="00CC0515">
            <w:pPr>
              <w:spacing w:before="60" w:after="60" w:line="276" w:lineRule="auto"/>
              <w:jc w:val="right"/>
              <w:rPr>
                <w:rFonts w:asciiTheme="minorHAnsi" w:hAnsiTheme="minorHAnsi" w:cstheme="minorHAnsi"/>
                <w:sz w:val="22"/>
                <w:lang w:val="en-GB"/>
              </w:rPr>
            </w:pPr>
            <w:r w:rsidRPr="00D603FA">
              <w:rPr>
                <w:rFonts w:asciiTheme="minorHAnsi" w:hAnsiTheme="minorHAnsi" w:cstheme="minorHAnsi"/>
                <w:sz w:val="22"/>
                <w:lang w:val="en-GB"/>
              </w:rPr>
              <w:t>327.93</w:t>
            </w:r>
          </w:p>
        </w:tc>
      </w:tr>
    </w:tbl>
    <w:p w:rsidR="00D603FA" w:rsidRPr="00D603FA" w:rsidRDefault="00D603FA" w:rsidP="00D603FA">
      <w:pPr>
        <w:spacing w:before="200" w:line="276" w:lineRule="auto"/>
        <w:jc w:val="both"/>
        <w:rPr>
          <w:rFonts w:ascii="Times New Roman" w:eastAsia="Times New Roman" w:hAnsi="Times New Roman"/>
          <w:color w:val="000000"/>
          <w:sz w:val="24"/>
          <w:szCs w:val="24"/>
          <w:lang w:val="en-GB" w:eastAsia="en-GB"/>
        </w:rPr>
      </w:pPr>
      <w:r w:rsidRPr="00D603FA">
        <w:rPr>
          <w:rFonts w:ascii="Times New Roman" w:eastAsia="Times New Roman" w:hAnsi="Times New Roman"/>
          <w:color w:val="000000"/>
          <w:sz w:val="24"/>
          <w:szCs w:val="24"/>
          <w:lang w:val="en-GB" w:eastAsia="en-GB"/>
        </w:rPr>
        <w:t>Overall, the effects of climate change on the performance indicators are negative.</w:t>
      </w:r>
    </w:p>
    <w:p w:rsidR="00D603FA" w:rsidRPr="00D603FA" w:rsidRDefault="00D603FA" w:rsidP="00D603FA">
      <w:pPr>
        <w:autoSpaceDE w:val="0"/>
        <w:autoSpaceDN w:val="0"/>
        <w:adjustRightInd w:val="0"/>
        <w:spacing w:line="276" w:lineRule="auto"/>
        <w:jc w:val="both"/>
        <w:rPr>
          <w:rFonts w:ascii="Times New Roman" w:hAnsi="Times New Roman"/>
          <w:color w:val="000000"/>
          <w:sz w:val="24"/>
          <w:szCs w:val="24"/>
          <w:lang w:val="en-GB"/>
        </w:rPr>
      </w:pPr>
      <w:r w:rsidRPr="00D603FA">
        <w:rPr>
          <w:rFonts w:ascii="Times New Roman" w:hAnsi="Times New Roman"/>
          <w:color w:val="000000"/>
          <w:sz w:val="24"/>
          <w:szCs w:val="24"/>
          <w:lang w:val="en-GB"/>
        </w:rPr>
        <w:t xml:space="preserve">Additional expenditure for hospitals to cover the damage to </w:t>
      </w:r>
      <w:r w:rsidRPr="00D603FA">
        <w:rPr>
          <w:rFonts w:ascii="Times New Roman" w:hAnsi="Times New Roman"/>
          <w:sz w:val="24"/>
          <w:szCs w:val="24"/>
          <w:lang w:val="en-GB"/>
        </w:rPr>
        <w:t>health</w:t>
      </w:r>
      <w:r w:rsidRPr="00D603FA">
        <w:rPr>
          <w:rFonts w:ascii="Times New Roman" w:hAnsi="Times New Roman"/>
          <w:color w:val="000000"/>
          <w:sz w:val="24"/>
          <w:szCs w:val="24"/>
          <w:lang w:val="en-GB"/>
        </w:rPr>
        <w:t xml:space="preserve"> in case no adaptation measures are taken for the period until 2050, will be around €107 million under the +2°C and €233 million under the +4°C scenario. O</w:t>
      </w:r>
      <w:r w:rsidRPr="00D603FA">
        <w:rPr>
          <w:rFonts w:ascii="Times New Roman" w:eastAsia="Times New Roman" w:hAnsi="Times New Roman"/>
          <w:color w:val="000000"/>
          <w:sz w:val="24"/>
          <w:szCs w:val="24"/>
          <w:lang w:val="en-GB" w:eastAsia="en-GB"/>
        </w:rPr>
        <w:t>ut-patient health expenditure</w:t>
      </w:r>
      <w:r w:rsidRPr="00D603FA">
        <w:rPr>
          <w:rFonts w:ascii="Times New Roman" w:hAnsi="Times New Roman"/>
          <w:color w:val="000000"/>
          <w:sz w:val="24"/>
          <w:szCs w:val="24"/>
          <w:lang w:val="en-GB"/>
        </w:rPr>
        <w:t xml:space="preserve"> </w:t>
      </w:r>
      <w:proofErr w:type="gramStart"/>
      <w:r w:rsidRPr="00D603FA">
        <w:rPr>
          <w:rFonts w:ascii="Times New Roman" w:hAnsi="Times New Roman"/>
          <w:color w:val="000000"/>
          <w:sz w:val="24"/>
          <w:szCs w:val="24"/>
          <w:lang w:val="en-GB"/>
        </w:rPr>
        <w:t>are</w:t>
      </w:r>
      <w:proofErr w:type="gramEnd"/>
      <w:r w:rsidRPr="00D603FA">
        <w:rPr>
          <w:rFonts w:ascii="Times New Roman" w:hAnsi="Times New Roman"/>
          <w:color w:val="000000"/>
          <w:sz w:val="24"/>
          <w:szCs w:val="24"/>
          <w:lang w:val="en-GB"/>
        </w:rPr>
        <w:t xml:space="preserve"> €57 million higher under the +2°C and €124.76 million higher under the +4°C scenario.</w:t>
      </w:r>
    </w:p>
    <w:p w:rsidR="00D603FA" w:rsidRPr="00D603FA" w:rsidRDefault="00D603FA" w:rsidP="00D603FA">
      <w:pPr>
        <w:autoSpaceDE w:val="0"/>
        <w:autoSpaceDN w:val="0"/>
        <w:adjustRightInd w:val="0"/>
        <w:spacing w:line="276" w:lineRule="auto"/>
        <w:jc w:val="both"/>
        <w:rPr>
          <w:rFonts w:ascii="Times New Roman" w:eastAsia="Times New Roman" w:hAnsi="Times New Roman"/>
          <w:color w:val="000000"/>
          <w:sz w:val="24"/>
          <w:szCs w:val="24"/>
          <w:lang w:val="en-GB" w:eastAsia="en-GB"/>
        </w:rPr>
      </w:pPr>
      <w:r w:rsidRPr="00D603FA">
        <w:rPr>
          <w:rFonts w:ascii="Times New Roman" w:hAnsi="Times New Roman"/>
          <w:color w:val="000000"/>
          <w:sz w:val="24"/>
          <w:szCs w:val="24"/>
          <w:shd w:val="clear" w:color="auto" w:fill="FFFFFF"/>
          <w:lang w:val="en-GB"/>
        </w:rPr>
        <w:t>The economic consequences of climate change variability are substantial for the Bulgarian population; the indicator</w:t>
      </w:r>
      <w:r w:rsidRPr="00D603FA">
        <w:rPr>
          <w:rFonts w:ascii="Times New Roman" w:hAnsi="Times New Roman"/>
          <w:color w:val="000000"/>
          <w:sz w:val="24"/>
          <w:szCs w:val="24"/>
          <w:shd w:val="clear" w:color="auto" w:fill="FFFFFF"/>
        </w:rPr>
        <w:t xml:space="preserve"> </w:t>
      </w:r>
      <w:r w:rsidRPr="00D603FA">
        <w:rPr>
          <w:rFonts w:ascii="Times New Roman" w:hAnsi="Times New Roman"/>
          <w:color w:val="000000"/>
          <w:sz w:val="24"/>
          <w:szCs w:val="24"/>
          <w:shd w:val="clear" w:color="auto" w:fill="FFFFFF"/>
          <w:lang w:val="en-GB"/>
        </w:rPr>
        <w:t xml:space="preserve">‘expenditure through the system of retail sale in pharmacies’ will </w:t>
      </w:r>
      <w:r w:rsidRPr="00D603FA">
        <w:rPr>
          <w:rFonts w:ascii="Times New Roman" w:hAnsi="Times New Roman"/>
          <w:color w:val="000000"/>
          <w:sz w:val="24"/>
          <w:szCs w:val="24"/>
          <w:shd w:val="clear" w:color="auto" w:fill="FFFFFF"/>
          <w:lang w:val="en-GB"/>
        </w:rPr>
        <w:lastRenderedPageBreak/>
        <w:t xml:space="preserve">reach an amount of </w:t>
      </w:r>
      <w:r w:rsidRPr="00D603FA">
        <w:rPr>
          <w:rFonts w:ascii="Times New Roman" w:hAnsi="Times New Roman"/>
          <w:color w:val="000000"/>
          <w:sz w:val="24"/>
          <w:szCs w:val="24"/>
          <w:lang w:val="en-GB"/>
        </w:rPr>
        <w:t>€</w:t>
      </w:r>
      <w:r w:rsidRPr="00D603FA">
        <w:rPr>
          <w:rFonts w:ascii="Times New Roman" w:hAnsi="Times New Roman"/>
          <w:sz w:val="24"/>
          <w:szCs w:val="24"/>
          <w:lang w:val="en-GB"/>
        </w:rPr>
        <w:t>130 million</w:t>
      </w:r>
      <w:r w:rsidRPr="00D603FA">
        <w:rPr>
          <w:rFonts w:ascii="Times New Roman" w:hAnsi="Times New Roman"/>
          <w:color w:val="000000"/>
          <w:sz w:val="24"/>
          <w:szCs w:val="24"/>
          <w:lang w:val="en-GB"/>
        </w:rPr>
        <w:t xml:space="preserve"> under the +2°C and €</w:t>
      </w:r>
      <w:r w:rsidRPr="00D603FA">
        <w:rPr>
          <w:rFonts w:ascii="Times New Roman" w:hAnsi="Times New Roman"/>
          <w:sz w:val="24"/>
          <w:szCs w:val="24"/>
          <w:lang w:val="en-GB"/>
        </w:rPr>
        <w:t xml:space="preserve">285 million </w:t>
      </w:r>
      <w:r w:rsidRPr="00D603FA">
        <w:rPr>
          <w:rFonts w:ascii="Times New Roman" w:hAnsi="Times New Roman"/>
          <w:color w:val="000000"/>
          <w:sz w:val="24"/>
          <w:szCs w:val="24"/>
          <w:lang w:val="en-GB"/>
        </w:rPr>
        <w:t xml:space="preserve">under the +4°C scenario. </w:t>
      </w:r>
      <w:r w:rsidRPr="00D603FA">
        <w:rPr>
          <w:rFonts w:ascii="Times New Roman" w:hAnsi="Times New Roman"/>
          <w:color w:val="000000"/>
          <w:sz w:val="24"/>
          <w:szCs w:val="24"/>
          <w:shd w:val="clear" w:color="auto" w:fill="FFFFFF"/>
          <w:lang w:val="en-GB"/>
        </w:rPr>
        <w:t>In addition, expenditure for</w:t>
      </w:r>
      <w:r w:rsidRPr="00D603FA">
        <w:rPr>
          <w:rFonts w:ascii="Times New Roman" w:eastAsia="Times New Roman" w:hAnsi="Times New Roman"/>
          <w:color w:val="000000"/>
          <w:sz w:val="24"/>
          <w:szCs w:val="24"/>
          <w:lang w:eastAsia="en-GB"/>
        </w:rPr>
        <w:t xml:space="preserve"> </w:t>
      </w:r>
      <w:r w:rsidRPr="00D603FA">
        <w:rPr>
          <w:rFonts w:ascii="Times New Roman" w:eastAsia="Times New Roman" w:hAnsi="Times New Roman"/>
          <w:color w:val="000000"/>
          <w:sz w:val="24"/>
          <w:szCs w:val="24"/>
          <w:lang w:val="en-GB" w:eastAsia="en-GB"/>
        </w:rPr>
        <w:t>curative and rehabilitative care will also increase to 2050.</w:t>
      </w:r>
    </w:p>
    <w:p w:rsidR="00D603FA" w:rsidRPr="00D603FA" w:rsidRDefault="00D603FA" w:rsidP="00D603FA">
      <w:pPr>
        <w:keepNext/>
        <w:keepLines/>
        <w:spacing w:before="200" w:after="60"/>
        <w:outlineLvl w:val="1"/>
        <w:rPr>
          <w:rFonts w:ascii="Calibri" w:eastAsia="Times New Roman" w:hAnsi="Calibri" w:cs="Calibri"/>
          <w:b/>
          <w:bCs/>
          <w:color w:val="1F497D"/>
          <w:sz w:val="28"/>
          <w:szCs w:val="28"/>
          <w:lang w:val="en-GB"/>
        </w:rPr>
      </w:pPr>
      <w:bookmarkStart w:id="299" w:name="_Toc517709444"/>
      <w:bookmarkStart w:id="300" w:name="_Toc522206509"/>
      <w:r w:rsidRPr="00D603FA">
        <w:rPr>
          <w:rFonts w:ascii="Calibri" w:eastAsia="Times New Roman" w:hAnsi="Calibri" w:cs="Calibri"/>
          <w:b/>
          <w:bCs/>
          <w:color w:val="1F497D"/>
          <w:sz w:val="28"/>
          <w:szCs w:val="28"/>
          <w:lang w:val="en-GB"/>
        </w:rPr>
        <w:t>3. Results of the Cost-Benefit Analysis</w:t>
      </w:r>
      <w:bookmarkEnd w:id="299"/>
      <w:bookmarkEnd w:id="300"/>
    </w:p>
    <w:p w:rsidR="00192FD2" w:rsidRPr="00D603FA" w:rsidRDefault="00D603FA" w:rsidP="00D603FA">
      <w:pPr>
        <w:widowControl w:val="0"/>
        <w:autoSpaceDE w:val="0"/>
        <w:autoSpaceDN w:val="0"/>
        <w:adjustRightInd w:val="0"/>
        <w:spacing w:line="276" w:lineRule="auto"/>
        <w:jc w:val="both"/>
        <w:rPr>
          <w:rFonts w:ascii="Times New Roman" w:eastAsia="Times New Roman" w:hAnsi="Times New Roman"/>
          <w:sz w:val="24"/>
          <w:szCs w:val="24"/>
          <w:highlight w:val="yellow"/>
          <w:lang w:val="en-US" w:eastAsia="bg-BG"/>
        </w:rPr>
      </w:pPr>
      <w:r w:rsidRPr="00D603FA">
        <w:rPr>
          <w:rFonts w:ascii="Times New Roman" w:eastAsia="Times New Roman" w:hAnsi="Times New Roman"/>
          <w:sz w:val="24"/>
          <w:szCs w:val="24"/>
          <w:lang w:val="en-US" w:eastAsia="bg-BG"/>
        </w:rPr>
        <w:t>The CBA for the sector focuses on the assessment of soft adaptation measures. The benefits gained as a result of their implementation are best exemplified through the quantification of a number of main performance indicators (</w:t>
      </w:r>
      <w:r w:rsidRPr="00D603FA">
        <w:rPr>
          <w:rFonts w:ascii="Times New Roman" w:hAnsi="Times New Roman"/>
          <w:sz w:val="24"/>
          <w:szCs w:val="24"/>
          <w:lang w:val="en-US" w:eastAsia="bg-BG"/>
        </w:rPr>
        <w:t xml:space="preserve">current </w:t>
      </w:r>
      <w:r w:rsidRPr="00D603FA">
        <w:rPr>
          <w:rFonts w:ascii="Times New Roman" w:eastAsia="Times New Roman" w:hAnsi="Times New Roman"/>
          <w:color w:val="000000"/>
          <w:sz w:val="24"/>
          <w:szCs w:val="24"/>
          <w:lang w:val="en-US" w:eastAsia="bg-BG"/>
        </w:rPr>
        <w:t>expenditure for hospitals; current out-patient health expenditure;</w:t>
      </w:r>
      <w:r w:rsidRPr="00D603FA">
        <w:rPr>
          <w:rFonts w:ascii="Times New Roman" w:eastAsia="Times New Roman" w:hAnsi="Times New Roman"/>
          <w:sz w:val="24"/>
          <w:szCs w:val="24"/>
          <w:lang w:val="en-US" w:eastAsia="bg-BG"/>
        </w:rPr>
        <w:t xml:space="preserve"> c</w:t>
      </w:r>
      <w:r w:rsidRPr="00D603FA">
        <w:rPr>
          <w:rFonts w:ascii="Times New Roman" w:eastAsia="Times New Roman" w:hAnsi="Times New Roman"/>
          <w:color w:val="000000"/>
          <w:sz w:val="24"/>
          <w:szCs w:val="24"/>
          <w:lang w:val="en-US" w:eastAsia="bg-BG"/>
        </w:rPr>
        <w:t>urrent expenditure through the system of retail sale in pharmacies, optical and sanitary shops; current expenditure on curative and rehabilitative care</w:t>
      </w:r>
      <w:r w:rsidRPr="00D603FA">
        <w:rPr>
          <w:rFonts w:ascii="Times New Roman" w:eastAsia="Times New Roman" w:hAnsi="Times New Roman"/>
          <w:iCs/>
          <w:sz w:val="24"/>
          <w:szCs w:val="24"/>
          <w:lang w:val="en-US" w:eastAsia="bg-BG"/>
        </w:rPr>
        <w:t>)</w:t>
      </w:r>
      <w:r w:rsidRPr="00D603FA">
        <w:rPr>
          <w:rFonts w:ascii="Times New Roman" w:eastAsia="Times New Roman" w:hAnsi="Times New Roman"/>
          <w:sz w:val="24"/>
          <w:szCs w:val="24"/>
          <w:lang w:val="en-US" w:eastAsia="bg-BG"/>
        </w:rPr>
        <w:t xml:space="preserve">. These are assumed to be positive. The net present value (NPV) in </w:t>
      </w:r>
      <w:r w:rsidRPr="00D603FA">
        <w:rPr>
          <w:rFonts w:ascii="Times New Roman" w:eastAsia="Times New Roman" w:hAnsi="Times New Roman"/>
          <w:b/>
          <w:bCs/>
          <w:i/>
          <w:iCs/>
          <w:sz w:val="24"/>
          <w:szCs w:val="24"/>
          <w:lang w:val="en-US" w:eastAsia="bg-BG"/>
        </w:rPr>
        <w:t>Table 1</w:t>
      </w:r>
      <w:r w:rsidR="00CC0515">
        <w:rPr>
          <w:rFonts w:ascii="Times New Roman" w:eastAsia="Times New Roman" w:hAnsi="Times New Roman"/>
          <w:b/>
          <w:bCs/>
          <w:i/>
          <w:iCs/>
          <w:sz w:val="24"/>
          <w:szCs w:val="24"/>
          <w:lang w:val="en-US" w:eastAsia="bg-BG"/>
        </w:rPr>
        <w:t>5</w:t>
      </w:r>
      <w:r w:rsidRPr="00D603FA">
        <w:rPr>
          <w:rFonts w:ascii="Times New Roman" w:eastAsia="Times New Roman" w:hAnsi="Times New Roman"/>
          <w:sz w:val="24"/>
          <w:szCs w:val="24"/>
          <w:lang w:val="en-US" w:eastAsia="bg-BG"/>
        </w:rPr>
        <w:t xml:space="preserve"> illustrates the monetary value of avoided losses as a result of implemented adaptation measures, while the cost effectiveness quantifies the benefits achieved in relation to the required investments/costs.</w:t>
      </w:r>
      <w:r w:rsidRPr="00D603FA">
        <w:rPr>
          <w:rFonts w:ascii="Times New Roman" w:eastAsia="Times New Roman" w:hAnsi="Times New Roman"/>
          <w:sz w:val="24"/>
          <w:szCs w:val="24"/>
          <w:vertAlign w:val="superscript"/>
          <w:lang w:val="en-US" w:eastAsia="bg-BG"/>
        </w:rPr>
        <w:footnoteReference w:id="46"/>
      </w:r>
    </w:p>
    <w:p w:rsidR="00D603FA" w:rsidRPr="00D603FA" w:rsidRDefault="00D603FA" w:rsidP="00D603FA">
      <w:pPr>
        <w:spacing w:before="200"/>
        <w:jc w:val="center"/>
        <w:rPr>
          <w:rFonts w:ascii="Calibri" w:hAnsi="Calibri" w:cs="Calibri"/>
          <w:b/>
          <w:i/>
          <w:iCs/>
          <w:color w:val="44546A"/>
          <w:sz w:val="22"/>
          <w:lang w:val="en-US"/>
        </w:rPr>
      </w:pPr>
      <w:bookmarkStart w:id="301" w:name="_Toc522206569"/>
      <w:proofErr w:type="gramStart"/>
      <w:r w:rsidRPr="00D603FA">
        <w:rPr>
          <w:rFonts w:ascii="Calibri" w:hAnsi="Calibri" w:cs="Calibri"/>
          <w:b/>
          <w:i/>
          <w:iCs/>
          <w:color w:val="44546A"/>
          <w:sz w:val="22"/>
          <w:lang w:val="en-US"/>
        </w:rPr>
        <w:t xml:space="preserve">Table </w:t>
      </w:r>
      <w:r w:rsidRPr="00D603FA">
        <w:rPr>
          <w:rFonts w:ascii="Calibri" w:hAnsi="Calibri" w:cs="Calibri"/>
          <w:b/>
          <w:i/>
          <w:iCs/>
          <w:color w:val="44546A"/>
          <w:sz w:val="22"/>
          <w:lang w:val="en-US"/>
        </w:rPr>
        <w:fldChar w:fldCharType="begin" w:fldLock="1"/>
      </w:r>
      <w:r w:rsidRPr="00D603FA">
        <w:rPr>
          <w:rFonts w:ascii="Calibri" w:hAnsi="Calibri" w:cs="Calibri"/>
          <w:b/>
          <w:i/>
          <w:iCs/>
          <w:color w:val="44546A"/>
          <w:sz w:val="22"/>
          <w:lang w:val="en-US"/>
        </w:rPr>
        <w:instrText xml:space="preserve"> SEQ Table \* ARABIC </w:instrText>
      </w:r>
      <w:r w:rsidRPr="00D603FA">
        <w:rPr>
          <w:rFonts w:ascii="Calibri" w:hAnsi="Calibri" w:cs="Calibri"/>
          <w:b/>
          <w:i/>
          <w:iCs/>
          <w:color w:val="44546A"/>
          <w:sz w:val="22"/>
          <w:lang w:val="en-US"/>
        </w:rPr>
        <w:fldChar w:fldCharType="separate"/>
      </w:r>
      <w:r w:rsidR="00385D92">
        <w:rPr>
          <w:rFonts w:ascii="Calibri" w:hAnsi="Calibri" w:cs="Calibri"/>
          <w:b/>
          <w:i/>
          <w:iCs/>
          <w:noProof/>
          <w:color w:val="44546A"/>
          <w:sz w:val="22"/>
          <w:lang w:val="en-US"/>
        </w:rPr>
        <w:t>15</w:t>
      </w:r>
      <w:r w:rsidRPr="00D603FA">
        <w:rPr>
          <w:rFonts w:ascii="Calibri" w:hAnsi="Calibri" w:cs="Calibri"/>
          <w:b/>
          <w:i/>
          <w:iCs/>
          <w:color w:val="44546A"/>
          <w:sz w:val="22"/>
          <w:lang w:val="en-US"/>
        </w:rPr>
        <w:fldChar w:fldCharType="end"/>
      </w:r>
      <w:r w:rsidRPr="00D603FA">
        <w:rPr>
          <w:rFonts w:ascii="Calibri" w:hAnsi="Calibri" w:cs="Calibri"/>
          <w:b/>
          <w:i/>
          <w:iCs/>
          <w:color w:val="44546A"/>
          <w:sz w:val="22"/>
          <w:lang w:val="en-US"/>
        </w:rPr>
        <w:t>.</w:t>
      </w:r>
      <w:proofErr w:type="gramEnd"/>
      <w:r w:rsidRPr="00D603FA">
        <w:rPr>
          <w:rFonts w:ascii="Calibri" w:hAnsi="Calibri" w:cs="Calibri"/>
          <w:b/>
          <w:i/>
          <w:iCs/>
          <w:color w:val="44546A"/>
          <w:sz w:val="22"/>
          <w:lang w:val="en-US"/>
        </w:rPr>
        <w:t xml:space="preserve"> </w:t>
      </w:r>
      <w:proofErr w:type="gramStart"/>
      <w:r w:rsidRPr="00D603FA">
        <w:rPr>
          <w:rFonts w:ascii="Calibri" w:hAnsi="Calibri" w:cs="Calibri"/>
          <w:b/>
          <w:i/>
          <w:iCs/>
          <w:color w:val="44546A"/>
          <w:sz w:val="22"/>
          <w:lang w:val="en-US"/>
        </w:rPr>
        <w:t>Benefits of adaptation measures in the Human health sector until 2050 (in €, m</w:t>
      </w:r>
      <w:r w:rsidR="00CC0515">
        <w:rPr>
          <w:rFonts w:ascii="Calibri" w:hAnsi="Calibri" w:cs="Calibri"/>
          <w:b/>
          <w:i/>
          <w:iCs/>
          <w:color w:val="44546A"/>
          <w:sz w:val="22"/>
          <w:lang w:val="en-US"/>
        </w:rPr>
        <w:t>ln.</w:t>
      </w:r>
      <w:r w:rsidRPr="00D603FA">
        <w:rPr>
          <w:rFonts w:ascii="Calibri" w:hAnsi="Calibri" w:cs="Calibri"/>
          <w:b/>
          <w:i/>
          <w:iCs/>
          <w:color w:val="44546A"/>
          <w:sz w:val="22"/>
          <w:lang w:val="en-US"/>
        </w:rPr>
        <w:t>)</w:t>
      </w:r>
      <w:bookmarkEnd w:id="301"/>
      <w:proofErr w:type="gramEnd"/>
    </w:p>
    <w:tbl>
      <w:tblPr>
        <w:tblW w:w="612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695"/>
        <w:gridCol w:w="1360"/>
        <w:gridCol w:w="2065"/>
      </w:tblGrid>
      <w:tr w:rsidR="00D603FA" w:rsidRPr="00D603FA" w:rsidTr="00D603FA">
        <w:trPr>
          <w:trHeight w:val="70"/>
          <w:jc w:val="center"/>
        </w:trPr>
        <w:tc>
          <w:tcPr>
            <w:tcW w:w="2695" w:type="dxa"/>
            <w:shd w:val="clear" w:color="auto" w:fill="365F91"/>
            <w:vAlign w:val="center"/>
            <w:hideMark/>
          </w:tcPr>
          <w:p w:rsidR="00D603FA" w:rsidRPr="00D603FA" w:rsidRDefault="00D603FA" w:rsidP="00CC0515">
            <w:pPr>
              <w:spacing w:before="60" w:after="60"/>
              <w:jc w:val="center"/>
              <w:rPr>
                <w:rFonts w:ascii="Calibri" w:eastAsia="Times New Roman" w:hAnsi="Calibri" w:cs="Calibri"/>
                <w:b/>
                <w:bCs/>
                <w:color w:val="FFFFFF"/>
                <w:sz w:val="22"/>
                <w:lang w:val="en-US" w:eastAsia="en-GB"/>
              </w:rPr>
            </w:pPr>
            <w:r w:rsidRPr="00D603FA">
              <w:rPr>
                <w:rFonts w:ascii="Calibri" w:eastAsia="Times New Roman" w:hAnsi="Calibri" w:cs="Calibri"/>
                <w:b/>
                <w:bCs/>
                <w:color w:val="FFFFFF"/>
                <w:sz w:val="22"/>
                <w:lang w:val="en-US" w:eastAsia="en-GB"/>
              </w:rPr>
              <w:t>Climate scenarios</w:t>
            </w:r>
          </w:p>
        </w:tc>
        <w:tc>
          <w:tcPr>
            <w:tcW w:w="1360" w:type="dxa"/>
            <w:shd w:val="clear" w:color="auto" w:fill="365F91"/>
            <w:vAlign w:val="center"/>
            <w:hideMark/>
          </w:tcPr>
          <w:p w:rsidR="00D603FA" w:rsidRPr="00D603FA" w:rsidRDefault="00D603FA" w:rsidP="00CC0515">
            <w:pPr>
              <w:spacing w:before="60" w:after="60"/>
              <w:jc w:val="center"/>
              <w:rPr>
                <w:rFonts w:ascii="Calibri" w:eastAsia="Times New Roman" w:hAnsi="Calibri" w:cs="Calibri"/>
                <w:b/>
                <w:bCs/>
                <w:color w:val="FFFFFF"/>
                <w:sz w:val="22"/>
                <w:lang w:val="en-US" w:eastAsia="en-GB"/>
              </w:rPr>
            </w:pPr>
            <w:r w:rsidRPr="00D603FA">
              <w:rPr>
                <w:rFonts w:ascii="Calibri" w:eastAsia="Times New Roman" w:hAnsi="Calibri" w:cs="Calibri"/>
                <w:b/>
                <w:bCs/>
                <w:color w:val="FFFFFF"/>
                <w:sz w:val="22"/>
                <w:lang w:val="en-US" w:eastAsia="en-GB"/>
              </w:rPr>
              <w:t>NPV</w:t>
            </w:r>
            <w:r w:rsidR="00CC0515">
              <w:rPr>
                <w:rFonts w:ascii="Calibri" w:eastAsia="Times New Roman" w:hAnsi="Calibri" w:cs="Calibri"/>
                <w:b/>
                <w:bCs/>
                <w:color w:val="FFFFFF"/>
                <w:sz w:val="22"/>
                <w:lang w:val="en-US" w:eastAsia="en-GB"/>
              </w:rPr>
              <w:t xml:space="preserve"> </w:t>
            </w:r>
            <w:r w:rsidR="00CC0515">
              <w:rPr>
                <w:rFonts w:ascii="Calibri" w:eastAsia="Times New Roman" w:hAnsi="Calibri" w:cs="Calibri"/>
                <w:b/>
                <w:bCs/>
                <w:color w:val="FFFFFF"/>
                <w:sz w:val="22"/>
                <w:lang w:val="en-US" w:eastAsia="en-GB"/>
              </w:rPr>
              <w:br/>
            </w:r>
            <w:r w:rsidRPr="00D603FA">
              <w:rPr>
                <w:rFonts w:ascii="Calibri" w:hAnsi="Calibri" w:cs="Calibri"/>
                <w:b/>
                <w:color w:val="FFFFFF"/>
                <w:sz w:val="22"/>
                <w:lang w:val="en-US"/>
              </w:rPr>
              <w:t>(€,</w:t>
            </w:r>
            <w:r w:rsidRPr="00D603FA">
              <w:rPr>
                <w:rFonts w:ascii="Calibri" w:eastAsia="Times New Roman" w:hAnsi="Calibri" w:cs="Calibri"/>
                <w:b/>
                <w:color w:val="000000"/>
                <w:sz w:val="22"/>
                <w:lang w:val="en-US" w:eastAsia="en-GB"/>
              </w:rPr>
              <w:t xml:space="preserve"> </w:t>
            </w:r>
            <w:r w:rsidRPr="00D603FA">
              <w:rPr>
                <w:rFonts w:ascii="Calibri" w:eastAsia="Times New Roman" w:hAnsi="Calibri" w:cs="Calibri"/>
                <w:b/>
                <w:bCs/>
                <w:color w:val="FFFFFF"/>
                <w:sz w:val="22"/>
                <w:lang w:val="en-US" w:eastAsia="en-GB"/>
              </w:rPr>
              <w:t>m</w:t>
            </w:r>
            <w:r w:rsidR="00CC0515">
              <w:rPr>
                <w:rFonts w:ascii="Calibri" w:eastAsia="Times New Roman" w:hAnsi="Calibri" w:cs="Calibri"/>
                <w:b/>
                <w:bCs/>
                <w:color w:val="FFFFFF"/>
                <w:sz w:val="22"/>
                <w:lang w:val="en-US" w:eastAsia="en-GB"/>
              </w:rPr>
              <w:t>ln.</w:t>
            </w:r>
            <w:r w:rsidRPr="00D603FA">
              <w:rPr>
                <w:rFonts w:ascii="Calibri" w:eastAsia="Times New Roman" w:hAnsi="Calibri" w:cs="Calibri"/>
                <w:b/>
                <w:bCs/>
                <w:color w:val="FFFFFF"/>
                <w:sz w:val="22"/>
                <w:lang w:val="en-US" w:eastAsia="en-GB"/>
              </w:rPr>
              <w:t>)</w:t>
            </w:r>
          </w:p>
        </w:tc>
        <w:tc>
          <w:tcPr>
            <w:tcW w:w="2065" w:type="dxa"/>
            <w:shd w:val="clear" w:color="auto" w:fill="365F91"/>
            <w:vAlign w:val="center"/>
            <w:hideMark/>
          </w:tcPr>
          <w:p w:rsidR="00D603FA" w:rsidRPr="00D603FA" w:rsidRDefault="00D603FA" w:rsidP="00CC0515">
            <w:pPr>
              <w:spacing w:before="60" w:after="60"/>
              <w:jc w:val="center"/>
              <w:rPr>
                <w:rFonts w:ascii="Calibri" w:eastAsia="Times New Roman" w:hAnsi="Calibri" w:cs="Calibri"/>
                <w:b/>
                <w:bCs/>
                <w:color w:val="FFFFFF"/>
                <w:sz w:val="22"/>
                <w:lang w:val="en-US" w:eastAsia="en-GB"/>
              </w:rPr>
            </w:pPr>
            <w:r w:rsidRPr="00D603FA">
              <w:rPr>
                <w:rFonts w:ascii="Calibri" w:eastAsia="Times New Roman" w:hAnsi="Calibri" w:cs="Calibri"/>
                <w:b/>
                <w:bCs/>
                <w:color w:val="FFFFFF"/>
                <w:sz w:val="22"/>
                <w:lang w:val="en-US" w:eastAsia="en-GB"/>
              </w:rPr>
              <w:t>Cost-effectiveness</w:t>
            </w:r>
            <w:r w:rsidRPr="00D603FA">
              <w:rPr>
                <w:rFonts w:ascii="Calibri" w:eastAsia="Times New Roman" w:hAnsi="Calibri" w:cs="Calibri"/>
                <w:b/>
                <w:bCs/>
                <w:color w:val="FFFFFF"/>
                <w:sz w:val="22"/>
                <w:lang w:val="en-US" w:eastAsia="en-GB"/>
              </w:rPr>
              <w:br/>
              <w:t>(Benefit/Cost ratio)</w:t>
            </w:r>
          </w:p>
        </w:tc>
      </w:tr>
      <w:tr w:rsidR="00D603FA" w:rsidRPr="00D603FA" w:rsidTr="00D603FA">
        <w:trPr>
          <w:trHeight w:val="300"/>
          <w:jc w:val="center"/>
        </w:trPr>
        <w:tc>
          <w:tcPr>
            <w:tcW w:w="2695" w:type="dxa"/>
            <w:shd w:val="clear" w:color="auto" w:fill="B8CCE4"/>
            <w:hideMark/>
          </w:tcPr>
          <w:p w:rsidR="00D603FA" w:rsidRPr="00D603FA" w:rsidRDefault="00D603FA" w:rsidP="00D603FA">
            <w:pPr>
              <w:spacing w:before="60" w:after="60"/>
              <w:jc w:val="both"/>
              <w:rPr>
                <w:rFonts w:ascii="Calibri" w:eastAsia="Times New Roman" w:hAnsi="Calibri" w:cs="Calibri"/>
                <w:b/>
                <w:color w:val="000000"/>
                <w:sz w:val="22"/>
                <w:lang w:val="en-US" w:eastAsia="en-GB"/>
              </w:rPr>
            </w:pPr>
            <w:r w:rsidRPr="00D603FA">
              <w:rPr>
                <w:rFonts w:ascii="Calibri" w:eastAsia="Times New Roman" w:hAnsi="Calibri" w:cs="Calibri"/>
                <w:b/>
                <w:color w:val="000000"/>
                <w:sz w:val="22"/>
                <w:lang w:val="en-US" w:eastAsia="en-GB"/>
              </w:rPr>
              <w:t>Realistic scenario +</w:t>
            </w:r>
            <w:r w:rsidRPr="00D603FA">
              <w:rPr>
                <w:rFonts w:ascii="Calibri" w:hAnsi="Calibri" w:cs="Calibri"/>
                <w:b/>
                <w:color w:val="000000"/>
                <w:sz w:val="22"/>
                <w:u w:color="000000"/>
                <w:bdr w:val="nil"/>
                <w:lang w:val="en-US" w:eastAsia="en-GB"/>
              </w:rPr>
              <w:t>2°C</w:t>
            </w:r>
          </w:p>
        </w:tc>
        <w:tc>
          <w:tcPr>
            <w:tcW w:w="1360" w:type="dxa"/>
            <w:shd w:val="clear" w:color="auto" w:fill="auto"/>
            <w:hideMark/>
          </w:tcPr>
          <w:p w:rsidR="00D603FA" w:rsidRPr="00D603FA" w:rsidRDefault="00D603FA" w:rsidP="00D603FA">
            <w:pPr>
              <w:spacing w:before="60" w:after="60"/>
              <w:jc w:val="right"/>
              <w:rPr>
                <w:rFonts w:ascii="Calibri" w:hAnsi="Calibri" w:cs="Arial"/>
                <w:sz w:val="22"/>
                <w:lang w:val="en-GB"/>
              </w:rPr>
            </w:pPr>
            <w:r w:rsidRPr="00D603FA">
              <w:rPr>
                <w:rFonts w:ascii="Calibri" w:hAnsi="Calibri" w:cs="Arial"/>
                <w:sz w:val="22"/>
                <w:lang w:val="en-GB"/>
              </w:rPr>
              <w:t>5.01</w:t>
            </w:r>
          </w:p>
        </w:tc>
        <w:tc>
          <w:tcPr>
            <w:tcW w:w="2065" w:type="dxa"/>
            <w:shd w:val="clear" w:color="auto" w:fill="auto"/>
            <w:hideMark/>
          </w:tcPr>
          <w:p w:rsidR="00D603FA" w:rsidRPr="00D603FA" w:rsidRDefault="00D603FA" w:rsidP="00D603FA">
            <w:pPr>
              <w:spacing w:before="60" w:after="60"/>
              <w:jc w:val="right"/>
              <w:rPr>
                <w:rFonts w:ascii="Calibri" w:hAnsi="Calibri" w:cs="Arial"/>
                <w:sz w:val="22"/>
                <w:lang w:val="en-GB"/>
              </w:rPr>
            </w:pPr>
            <w:r w:rsidRPr="00D603FA">
              <w:rPr>
                <w:rFonts w:ascii="Calibri" w:hAnsi="Calibri" w:cs="Arial"/>
                <w:sz w:val="22"/>
                <w:lang w:val="en-GB"/>
              </w:rPr>
              <w:t>1.10</w:t>
            </w:r>
          </w:p>
        </w:tc>
      </w:tr>
      <w:tr w:rsidR="00D603FA" w:rsidRPr="00D603FA" w:rsidTr="00D603FA">
        <w:trPr>
          <w:trHeight w:val="300"/>
          <w:jc w:val="center"/>
        </w:trPr>
        <w:tc>
          <w:tcPr>
            <w:tcW w:w="2695" w:type="dxa"/>
            <w:shd w:val="clear" w:color="auto" w:fill="B8CCE4"/>
            <w:hideMark/>
          </w:tcPr>
          <w:p w:rsidR="00D603FA" w:rsidRPr="00D603FA" w:rsidRDefault="00D603FA" w:rsidP="00D603FA">
            <w:pPr>
              <w:spacing w:before="60" w:after="60"/>
              <w:jc w:val="both"/>
              <w:rPr>
                <w:rFonts w:ascii="Calibri" w:eastAsia="Times New Roman" w:hAnsi="Calibri" w:cs="Calibri"/>
                <w:b/>
                <w:color w:val="000000"/>
                <w:sz w:val="22"/>
                <w:lang w:val="en-US" w:eastAsia="en-GB"/>
              </w:rPr>
            </w:pPr>
            <w:r w:rsidRPr="00D603FA">
              <w:rPr>
                <w:rFonts w:ascii="Calibri" w:eastAsia="Times New Roman" w:hAnsi="Calibri" w:cs="Calibri"/>
                <w:b/>
                <w:color w:val="000000"/>
                <w:sz w:val="22"/>
                <w:lang w:val="en-US" w:eastAsia="en-GB"/>
              </w:rPr>
              <w:t>Optimistic scenario +</w:t>
            </w:r>
            <w:r w:rsidRPr="00D603FA">
              <w:rPr>
                <w:rFonts w:ascii="Calibri" w:hAnsi="Calibri" w:cs="Calibri"/>
                <w:b/>
                <w:color w:val="000000"/>
                <w:sz w:val="22"/>
                <w:u w:color="000000"/>
                <w:bdr w:val="nil"/>
                <w:lang w:val="en-US" w:eastAsia="en-GB"/>
              </w:rPr>
              <w:t>2°C</w:t>
            </w:r>
            <w:r w:rsidRPr="00D603FA">
              <w:rPr>
                <w:rFonts w:ascii="Calibri" w:hAnsi="Calibri" w:cs="Calibri"/>
                <w:b/>
                <w:sz w:val="22"/>
                <w:lang w:val="en-US"/>
              </w:rPr>
              <w:t xml:space="preserve"> </w:t>
            </w:r>
          </w:p>
        </w:tc>
        <w:tc>
          <w:tcPr>
            <w:tcW w:w="1360" w:type="dxa"/>
            <w:shd w:val="clear" w:color="auto" w:fill="auto"/>
            <w:hideMark/>
          </w:tcPr>
          <w:p w:rsidR="00D603FA" w:rsidRPr="00D603FA" w:rsidRDefault="00D603FA" w:rsidP="00D603FA">
            <w:pPr>
              <w:spacing w:before="60" w:after="60"/>
              <w:jc w:val="right"/>
              <w:rPr>
                <w:rFonts w:ascii="Calibri" w:hAnsi="Calibri" w:cs="Arial"/>
                <w:sz w:val="22"/>
                <w:lang w:val="en-GB"/>
              </w:rPr>
            </w:pPr>
            <w:r w:rsidRPr="00D603FA">
              <w:rPr>
                <w:rFonts w:ascii="Calibri" w:hAnsi="Calibri" w:cs="Arial"/>
                <w:sz w:val="22"/>
                <w:lang w:val="en-GB"/>
              </w:rPr>
              <w:t>9.04</w:t>
            </w:r>
          </w:p>
        </w:tc>
        <w:tc>
          <w:tcPr>
            <w:tcW w:w="2065" w:type="dxa"/>
            <w:shd w:val="clear" w:color="auto" w:fill="auto"/>
            <w:hideMark/>
          </w:tcPr>
          <w:p w:rsidR="00D603FA" w:rsidRPr="00D603FA" w:rsidRDefault="00D603FA" w:rsidP="00D603FA">
            <w:pPr>
              <w:spacing w:before="60" w:after="60"/>
              <w:jc w:val="right"/>
              <w:rPr>
                <w:rFonts w:ascii="Calibri" w:hAnsi="Calibri" w:cs="Arial"/>
                <w:sz w:val="22"/>
                <w:lang w:val="en-GB"/>
              </w:rPr>
            </w:pPr>
            <w:r w:rsidRPr="00D603FA">
              <w:rPr>
                <w:rFonts w:ascii="Calibri" w:hAnsi="Calibri" w:cs="Arial"/>
                <w:sz w:val="22"/>
                <w:lang w:val="en-GB"/>
              </w:rPr>
              <w:t>1.18</w:t>
            </w:r>
          </w:p>
        </w:tc>
      </w:tr>
      <w:tr w:rsidR="00D603FA" w:rsidRPr="00D603FA" w:rsidTr="00D603FA">
        <w:trPr>
          <w:trHeight w:val="315"/>
          <w:jc w:val="center"/>
        </w:trPr>
        <w:tc>
          <w:tcPr>
            <w:tcW w:w="2695" w:type="dxa"/>
            <w:shd w:val="clear" w:color="auto" w:fill="B8CCE4"/>
            <w:hideMark/>
          </w:tcPr>
          <w:p w:rsidR="00D603FA" w:rsidRPr="00D603FA" w:rsidRDefault="00D603FA" w:rsidP="00D603FA">
            <w:pPr>
              <w:spacing w:before="60" w:after="60"/>
              <w:jc w:val="both"/>
              <w:rPr>
                <w:rFonts w:ascii="Calibri" w:eastAsia="Times New Roman" w:hAnsi="Calibri" w:cs="Calibri"/>
                <w:b/>
                <w:color w:val="000000"/>
                <w:sz w:val="22"/>
                <w:lang w:val="en-US" w:eastAsia="en-GB"/>
              </w:rPr>
            </w:pPr>
            <w:r w:rsidRPr="00D603FA">
              <w:rPr>
                <w:rFonts w:ascii="Calibri" w:eastAsia="Times New Roman" w:hAnsi="Calibri" w:cs="Calibri"/>
                <w:b/>
                <w:color w:val="000000"/>
                <w:sz w:val="22"/>
                <w:lang w:val="en-US" w:eastAsia="en-GB"/>
              </w:rPr>
              <w:t xml:space="preserve">Pessimistic scenario </w:t>
            </w:r>
            <w:r w:rsidRPr="00D603FA">
              <w:rPr>
                <w:rFonts w:ascii="Calibri" w:hAnsi="Calibri" w:cs="Calibri"/>
                <w:b/>
                <w:color w:val="000000"/>
                <w:sz w:val="22"/>
                <w:u w:color="000000"/>
                <w:bdr w:val="nil"/>
                <w:lang w:val="en-US" w:eastAsia="en-GB"/>
              </w:rPr>
              <w:t>2°C</w:t>
            </w:r>
          </w:p>
        </w:tc>
        <w:tc>
          <w:tcPr>
            <w:tcW w:w="1360" w:type="dxa"/>
            <w:shd w:val="clear" w:color="auto" w:fill="auto"/>
            <w:hideMark/>
          </w:tcPr>
          <w:p w:rsidR="00D603FA" w:rsidRPr="00D603FA" w:rsidRDefault="00D603FA" w:rsidP="00D603FA">
            <w:pPr>
              <w:spacing w:before="60" w:after="60"/>
              <w:jc w:val="right"/>
              <w:rPr>
                <w:rFonts w:ascii="Calibri" w:hAnsi="Calibri" w:cs="Arial"/>
                <w:sz w:val="22"/>
                <w:lang w:val="en-GB"/>
              </w:rPr>
            </w:pPr>
            <w:r w:rsidRPr="00D603FA">
              <w:rPr>
                <w:rFonts w:ascii="Calibri" w:hAnsi="Calibri" w:cs="Arial"/>
                <w:sz w:val="22"/>
                <w:lang w:val="en-GB"/>
              </w:rPr>
              <w:t>0.984</w:t>
            </w:r>
          </w:p>
        </w:tc>
        <w:tc>
          <w:tcPr>
            <w:tcW w:w="2065" w:type="dxa"/>
            <w:shd w:val="clear" w:color="auto" w:fill="auto"/>
            <w:hideMark/>
          </w:tcPr>
          <w:p w:rsidR="00D603FA" w:rsidRPr="00D603FA" w:rsidRDefault="00D603FA" w:rsidP="00D603FA">
            <w:pPr>
              <w:spacing w:before="60" w:after="60"/>
              <w:jc w:val="right"/>
              <w:rPr>
                <w:rFonts w:ascii="Calibri" w:hAnsi="Calibri" w:cs="Arial"/>
                <w:sz w:val="22"/>
                <w:lang w:val="en-GB"/>
              </w:rPr>
            </w:pPr>
            <w:r w:rsidRPr="00D603FA">
              <w:rPr>
                <w:rFonts w:ascii="Calibri" w:hAnsi="Calibri" w:cs="Arial"/>
                <w:sz w:val="22"/>
                <w:lang w:val="en-GB"/>
              </w:rPr>
              <w:t>1.02</w:t>
            </w:r>
          </w:p>
        </w:tc>
      </w:tr>
      <w:tr w:rsidR="00D603FA" w:rsidRPr="00D603FA" w:rsidTr="00D603FA">
        <w:trPr>
          <w:trHeight w:val="300"/>
          <w:jc w:val="center"/>
        </w:trPr>
        <w:tc>
          <w:tcPr>
            <w:tcW w:w="2695" w:type="dxa"/>
            <w:shd w:val="clear" w:color="auto" w:fill="B8CCE4"/>
            <w:hideMark/>
          </w:tcPr>
          <w:p w:rsidR="00D603FA" w:rsidRPr="00D603FA" w:rsidRDefault="00D603FA" w:rsidP="00D603FA">
            <w:pPr>
              <w:spacing w:before="60" w:after="60"/>
              <w:jc w:val="both"/>
              <w:rPr>
                <w:rFonts w:ascii="Calibri" w:eastAsia="Times New Roman" w:hAnsi="Calibri" w:cs="Calibri"/>
                <w:b/>
                <w:color w:val="000000"/>
                <w:sz w:val="22"/>
                <w:lang w:val="en-US" w:eastAsia="en-GB"/>
              </w:rPr>
            </w:pPr>
            <w:r w:rsidRPr="00D603FA">
              <w:rPr>
                <w:rFonts w:ascii="Calibri" w:eastAsia="Times New Roman" w:hAnsi="Calibri" w:cs="Calibri"/>
                <w:b/>
                <w:color w:val="000000"/>
                <w:sz w:val="22"/>
                <w:lang w:val="en-US" w:eastAsia="en-GB"/>
              </w:rPr>
              <w:t xml:space="preserve">Realistic scenario </w:t>
            </w:r>
            <w:r w:rsidRPr="00D603FA">
              <w:rPr>
                <w:rFonts w:ascii="Calibri" w:eastAsia="Arial Unicode MS" w:hAnsi="Calibri" w:cs="Calibri"/>
                <w:b/>
                <w:sz w:val="22"/>
                <w:bdr w:val="nil"/>
                <w:lang w:val="en-US"/>
              </w:rPr>
              <w:t>+4°C</w:t>
            </w:r>
          </w:p>
        </w:tc>
        <w:tc>
          <w:tcPr>
            <w:tcW w:w="1360" w:type="dxa"/>
            <w:shd w:val="clear" w:color="auto" w:fill="auto"/>
            <w:hideMark/>
          </w:tcPr>
          <w:p w:rsidR="00D603FA" w:rsidRPr="00D603FA" w:rsidRDefault="00D603FA" w:rsidP="00D603FA">
            <w:pPr>
              <w:spacing w:before="60" w:after="60"/>
              <w:jc w:val="right"/>
              <w:rPr>
                <w:rFonts w:ascii="Calibri" w:hAnsi="Calibri" w:cs="Arial"/>
                <w:sz w:val="22"/>
                <w:lang w:val="en-GB"/>
              </w:rPr>
            </w:pPr>
            <w:r w:rsidRPr="00D603FA">
              <w:rPr>
                <w:rFonts w:ascii="Calibri" w:hAnsi="Calibri" w:cs="Arial"/>
                <w:sz w:val="22"/>
                <w:lang w:val="en-GB"/>
              </w:rPr>
              <w:t>107.27</w:t>
            </w:r>
          </w:p>
        </w:tc>
        <w:tc>
          <w:tcPr>
            <w:tcW w:w="2065" w:type="dxa"/>
            <w:shd w:val="clear" w:color="auto" w:fill="auto"/>
            <w:hideMark/>
          </w:tcPr>
          <w:p w:rsidR="00D603FA" w:rsidRPr="00D603FA" w:rsidRDefault="00D603FA" w:rsidP="00D603FA">
            <w:pPr>
              <w:spacing w:before="60" w:after="60"/>
              <w:jc w:val="right"/>
              <w:rPr>
                <w:rFonts w:ascii="Calibri" w:hAnsi="Calibri" w:cs="Arial"/>
                <w:sz w:val="22"/>
                <w:lang w:val="en-GB"/>
              </w:rPr>
            </w:pPr>
            <w:r w:rsidRPr="00D603FA">
              <w:rPr>
                <w:rFonts w:ascii="Calibri" w:hAnsi="Calibri" w:cs="Arial"/>
                <w:sz w:val="22"/>
                <w:lang w:val="en-GB"/>
              </w:rPr>
              <w:t>3.21</w:t>
            </w:r>
          </w:p>
        </w:tc>
      </w:tr>
      <w:tr w:rsidR="00D603FA" w:rsidRPr="00D603FA" w:rsidTr="00D603FA">
        <w:trPr>
          <w:trHeight w:val="77"/>
          <w:jc w:val="center"/>
        </w:trPr>
        <w:tc>
          <w:tcPr>
            <w:tcW w:w="2695" w:type="dxa"/>
            <w:shd w:val="clear" w:color="auto" w:fill="B8CCE4"/>
            <w:hideMark/>
          </w:tcPr>
          <w:p w:rsidR="00D603FA" w:rsidRPr="00D603FA" w:rsidRDefault="00D603FA" w:rsidP="00D603FA">
            <w:pPr>
              <w:spacing w:before="60" w:after="60"/>
              <w:jc w:val="both"/>
              <w:rPr>
                <w:rFonts w:ascii="Calibri" w:eastAsia="Times New Roman" w:hAnsi="Calibri" w:cs="Calibri"/>
                <w:b/>
                <w:color w:val="000000"/>
                <w:sz w:val="22"/>
                <w:lang w:val="en-US" w:eastAsia="en-GB"/>
              </w:rPr>
            </w:pPr>
            <w:r w:rsidRPr="00D603FA">
              <w:rPr>
                <w:rFonts w:ascii="Calibri" w:eastAsia="Times New Roman" w:hAnsi="Calibri" w:cs="Calibri"/>
                <w:b/>
                <w:color w:val="000000"/>
                <w:sz w:val="22"/>
                <w:lang w:val="en-US" w:eastAsia="en-GB"/>
              </w:rPr>
              <w:t>Optimistic scenario +4°C</w:t>
            </w:r>
          </w:p>
        </w:tc>
        <w:tc>
          <w:tcPr>
            <w:tcW w:w="1360" w:type="dxa"/>
            <w:shd w:val="clear" w:color="auto" w:fill="auto"/>
            <w:hideMark/>
          </w:tcPr>
          <w:p w:rsidR="00D603FA" w:rsidRPr="00D603FA" w:rsidRDefault="00D603FA" w:rsidP="00D603FA">
            <w:pPr>
              <w:spacing w:before="60" w:after="60"/>
              <w:jc w:val="right"/>
              <w:rPr>
                <w:rFonts w:ascii="Calibri" w:hAnsi="Calibri" w:cs="Arial"/>
                <w:sz w:val="22"/>
                <w:lang w:val="en-GB"/>
              </w:rPr>
            </w:pPr>
            <w:r w:rsidRPr="00D603FA">
              <w:rPr>
                <w:rFonts w:ascii="Calibri" w:hAnsi="Calibri" w:cs="Arial"/>
                <w:sz w:val="22"/>
                <w:lang w:val="en-GB"/>
              </w:rPr>
              <w:t>118.99</w:t>
            </w:r>
          </w:p>
        </w:tc>
        <w:tc>
          <w:tcPr>
            <w:tcW w:w="2065" w:type="dxa"/>
            <w:shd w:val="clear" w:color="auto" w:fill="auto"/>
            <w:hideMark/>
          </w:tcPr>
          <w:p w:rsidR="00D603FA" w:rsidRPr="00D603FA" w:rsidRDefault="00D603FA" w:rsidP="00D603FA">
            <w:pPr>
              <w:spacing w:before="60" w:after="60"/>
              <w:jc w:val="right"/>
              <w:rPr>
                <w:rFonts w:ascii="Calibri" w:hAnsi="Calibri" w:cs="Arial"/>
                <w:sz w:val="22"/>
                <w:lang w:val="en-GB"/>
              </w:rPr>
            </w:pPr>
            <w:r w:rsidRPr="00D603FA">
              <w:rPr>
                <w:rFonts w:ascii="Calibri" w:hAnsi="Calibri" w:cs="Arial"/>
                <w:sz w:val="22"/>
                <w:lang w:val="en-GB"/>
              </w:rPr>
              <w:t>3.45</w:t>
            </w:r>
          </w:p>
        </w:tc>
      </w:tr>
      <w:tr w:rsidR="00D603FA" w:rsidRPr="00D603FA" w:rsidTr="00D603FA">
        <w:trPr>
          <w:trHeight w:val="315"/>
          <w:jc w:val="center"/>
        </w:trPr>
        <w:tc>
          <w:tcPr>
            <w:tcW w:w="2695" w:type="dxa"/>
            <w:shd w:val="clear" w:color="auto" w:fill="B8CCE4"/>
            <w:hideMark/>
          </w:tcPr>
          <w:p w:rsidR="00D603FA" w:rsidRPr="00D603FA" w:rsidRDefault="00D603FA" w:rsidP="00D603FA">
            <w:pPr>
              <w:spacing w:before="60" w:after="60"/>
              <w:jc w:val="both"/>
              <w:rPr>
                <w:rFonts w:ascii="Calibri" w:eastAsia="Times New Roman" w:hAnsi="Calibri" w:cs="Calibri"/>
                <w:b/>
                <w:color w:val="000000"/>
                <w:sz w:val="22"/>
                <w:lang w:val="en-US" w:eastAsia="en-GB"/>
              </w:rPr>
            </w:pPr>
            <w:r w:rsidRPr="00D603FA">
              <w:rPr>
                <w:rFonts w:ascii="Calibri" w:eastAsia="Times New Roman" w:hAnsi="Calibri" w:cs="Calibri"/>
                <w:b/>
                <w:color w:val="000000"/>
                <w:sz w:val="22"/>
                <w:lang w:val="en-US" w:eastAsia="en-GB"/>
              </w:rPr>
              <w:t xml:space="preserve">Pessimistic scenario </w:t>
            </w:r>
            <w:r w:rsidRPr="00D603FA">
              <w:rPr>
                <w:rFonts w:ascii="Calibri" w:eastAsia="Arial Unicode MS" w:hAnsi="Calibri" w:cs="Calibri"/>
                <w:b/>
                <w:sz w:val="22"/>
                <w:bdr w:val="nil"/>
                <w:lang w:val="en-US"/>
              </w:rPr>
              <w:t>+4°C</w:t>
            </w:r>
          </w:p>
        </w:tc>
        <w:tc>
          <w:tcPr>
            <w:tcW w:w="1360" w:type="dxa"/>
            <w:shd w:val="clear" w:color="auto" w:fill="auto"/>
            <w:hideMark/>
          </w:tcPr>
          <w:p w:rsidR="00D603FA" w:rsidRPr="00D603FA" w:rsidRDefault="00D603FA" w:rsidP="00D603FA">
            <w:pPr>
              <w:spacing w:before="60" w:after="60"/>
              <w:jc w:val="right"/>
              <w:rPr>
                <w:rFonts w:ascii="Calibri" w:hAnsi="Calibri" w:cs="Arial"/>
                <w:sz w:val="22"/>
                <w:lang w:val="en-GB"/>
              </w:rPr>
            </w:pPr>
            <w:r w:rsidRPr="00D603FA">
              <w:rPr>
                <w:rFonts w:ascii="Calibri" w:hAnsi="Calibri" w:cs="Arial"/>
                <w:sz w:val="22"/>
                <w:lang w:val="en-GB"/>
              </w:rPr>
              <w:t>95.548</w:t>
            </w:r>
          </w:p>
        </w:tc>
        <w:tc>
          <w:tcPr>
            <w:tcW w:w="2065" w:type="dxa"/>
            <w:shd w:val="clear" w:color="auto" w:fill="auto"/>
            <w:hideMark/>
          </w:tcPr>
          <w:p w:rsidR="00D603FA" w:rsidRPr="00D603FA" w:rsidRDefault="00D603FA" w:rsidP="00D603FA">
            <w:pPr>
              <w:spacing w:before="60" w:after="60"/>
              <w:jc w:val="right"/>
              <w:rPr>
                <w:rFonts w:ascii="Calibri" w:hAnsi="Calibri" w:cs="Arial"/>
                <w:sz w:val="22"/>
                <w:lang w:val="en-GB"/>
              </w:rPr>
            </w:pPr>
            <w:r w:rsidRPr="00D603FA">
              <w:rPr>
                <w:rFonts w:ascii="Calibri" w:hAnsi="Calibri" w:cs="Arial"/>
                <w:sz w:val="22"/>
                <w:lang w:val="en-GB"/>
              </w:rPr>
              <w:t>2.96</w:t>
            </w:r>
          </w:p>
        </w:tc>
      </w:tr>
    </w:tbl>
    <w:p w:rsidR="00D603FA" w:rsidRPr="00D603FA" w:rsidRDefault="00D603FA" w:rsidP="00D603FA">
      <w:pPr>
        <w:spacing w:before="200" w:line="276" w:lineRule="auto"/>
        <w:jc w:val="both"/>
        <w:rPr>
          <w:rFonts w:ascii="Times New Roman" w:hAnsi="Times New Roman"/>
          <w:color w:val="000000"/>
          <w:sz w:val="24"/>
          <w:szCs w:val="24"/>
          <w:u w:color="000000"/>
          <w:bdr w:val="nil"/>
          <w:lang w:val="en-US" w:eastAsia="en-GB"/>
        </w:rPr>
      </w:pPr>
      <w:r w:rsidRPr="00D603FA">
        <w:rPr>
          <w:rFonts w:ascii="Times New Roman" w:hAnsi="Times New Roman"/>
          <w:color w:val="000000"/>
          <w:sz w:val="24"/>
          <w:szCs w:val="24"/>
          <w:u w:color="000000"/>
          <w:bdr w:val="nil"/>
          <w:lang w:val="en-US" w:eastAsia="en-GB"/>
        </w:rPr>
        <w:t>The projection shows that on average, under the +2°C realistic scenario, the total cash flow in NPV is €</w:t>
      </w:r>
      <w:r w:rsidRPr="00D603FA">
        <w:rPr>
          <w:rFonts w:ascii="Times New Roman" w:eastAsia="Times New Roman" w:hAnsi="Times New Roman"/>
          <w:color w:val="000000"/>
          <w:sz w:val="24"/>
          <w:szCs w:val="24"/>
          <w:lang w:val="en-US" w:eastAsia="en-GB"/>
        </w:rPr>
        <w:t xml:space="preserve">5.0 million </w:t>
      </w:r>
      <w:r w:rsidRPr="00D603FA">
        <w:rPr>
          <w:rFonts w:ascii="Times New Roman" w:hAnsi="Times New Roman"/>
          <w:color w:val="000000"/>
          <w:sz w:val="24"/>
          <w:szCs w:val="24"/>
          <w:u w:color="000000"/>
          <w:bdr w:val="nil"/>
          <w:lang w:val="en-US" w:eastAsia="en-GB"/>
        </w:rPr>
        <w:t>and €107</w:t>
      </w:r>
      <w:r w:rsidRPr="00D603FA">
        <w:rPr>
          <w:rFonts w:ascii="Times New Roman" w:eastAsia="Times New Roman" w:hAnsi="Times New Roman"/>
          <w:color w:val="000000"/>
          <w:sz w:val="24"/>
          <w:szCs w:val="24"/>
          <w:lang w:val="en-US" w:eastAsia="en-GB"/>
        </w:rPr>
        <w:t xml:space="preserve">.2 million under the </w:t>
      </w:r>
      <w:r w:rsidRPr="00D603FA">
        <w:rPr>
          <w:rFonts w:ascii="Times New Roman" w:hAnsi="Times New Roman"/>
          <w:color w:val="000000"/>
          <w:sz w:val="24"/>
          <w:szCs w:val="24"/>
          <w:u w:color="000000"/>
          <w:bdr w:val="nil"/>
          <w:lang w:val="en-US" w:eastAsia="en-GB"/>
        </w:rPr>
        <w:t xml:space="preserve">realistic scenario at +4°C. Under the optimistic scenario the projected cash flow in NPV is €9.0 </w:t>
      </w:r>
      <w:r w:rsidRPr="00D603FA">
        <w:rPr>
          <w:rFonts w:ascii="Times New Roman" w:eastAsia="Times New Roman" w:hAnsi="Times New Roman"/>
          <w:color w:val="000000"/>
          <w:sz w:val="24"/>
          <w:szCs w:val="24"/>
          <w:lang w:val="en-US" w:eastAsia="en-GB"/>
        </w:rPr>
        <w:t>million</w:t>
      </w:r>
      <w:r w:rsidRPr="00D603FA">
        <w:rPr>
          <w:rFonts w:ascii="Times New Roman" w:hAnsi="Times New Roman"/>
          <w:color w:val="000000"/>
          <w:sz w:val="24"/>
          <w:szCs w:val="24"/>
          <w:u w:color="000000"/>
          <w:bdr w:val="nil"/>
          <w:lang w:val="en-US" w:eastAsia="en-GB"/>
        </w:rPr>
        <w:t xml:space="preserve"> at +2°C average and €118</w:t>
      </w:r>
      <w:r w:rsidRPr="00D603FA">
        <w:rPr>
          <w:rFonts w:ascii="Times New Roman" w:eastAsia="Times New Roman" w:hAnsi="Times New Roman"/>
          <w:color w:val="000000"/>
          <w:sz w:val="24"/>
          <w:szCs w:val="24"/>
          <w:lang w:val="en-US" w:eastAsia="en-GB"/>
        </w:rPr>
        <w:t>.9 million</w:t>
      </w:r>
      <w:r w:rsidRPr="00D603FA">
        <w:rPr>
          <w:rFonts w:ascii="Times New Roman" w:hAnsi="Times New Roman"/>
          <w:color w:val="000000"/>
          <w:sz w:val="24"/>
          <w:szCs w:val="24"/>
          <w:u w:color="000000"/>
          <w:bdr w:val="nil"/>
          <w:lang w:val="en-US" w:eastAsia="en-GB"/>
        </w:rPr>
        <w:t xml:space="preserve"> at +4°C average. Even in the pessimistic scenario the future cash flow in NPV is projected at €984 thousands</w:t>
      </w:r>
      <w:r w:rsidRPr="00D603FA">
        <w:rPr>
          <w:rFonts w:ascii="Times New Roman" w:eastAsia="Times New Roman" w:hAnsi="Times New Roman"/>
          <w:color w:val="000000"/>
          <w:sz w:val="24"/>
          <w:szCs w:val="24"/>
          <w:lang w:val="en-US" w:eastAsia="en-GB"/>
        </w:rPr>
        <w:t xml:space="preserve"> </w:t>
      </w:r>
      <w:r w:rsidRPr="00D603FA">
        <w:rPr>
          <w:rFonts w:ascii="Times New Roman" w:hAnsi="Times New Roman"/>
          <w:color w:val="000000"/>
          <w:sz w:val="24"/>
          <w:szCs w:val="24"/>
          <w:u w:color="000000"/>
          <w:bdr w:val="nil"/>
          <w:lang w:val="en-US" w:eastAsia="en-GB"/>
        </w:rPr>
        <w:t>at +2°C and €</w:t>
      </w:r>
      <w:r w:rsidRPr="00D603FA">
        <w:rPr>
          <w:rFonts w:ascii="Times New Roman" w:eastAsia="Times New Roman" w:hAnsi="Times New Roman"/>
          <w:color w:val="000000"/>
          <w:sz w:val="24"/>
          <w:szCs w:val="24"/>
          <w:lang w:val="en-US" w:eastAsia="en-GB"/>
        </w:rPr>
        <w:t>95.5 million</w:t>
      </w:r>
      <w:r w:rsidRPr="00D603FA">
        <w:rPr>
          <w:rFonts w:ascii="Times New Roman" w:hAnsi="Times New Roman"/>
          <w:color w:val="000000"/>
          <w:sz w:val="24"/>
          <w:szCs w:val="24"/>
          <w:u w:color="000000"/>
          <w:bdr w:val="nil"/>
          <w:lang w:val="en-US" w:eastAsia="en-GB"/>
        </w:rPr>
        <w:t xml:space="preserve"> at +4°C.</w:t>
      </w:r>
    </w:p>
    <w:p w:rsidR="00D603FA" w:rsidRPr="00D603FA" w:rsidRDefault="00D603FA" w:rsidP="00CC0515">
      <w:pPr>
        <w:spacing w:line="276" w:lineRule="auto"/>
        <w:jc w:val="both"/>
        <w:rPr>
          <w:rFonts w:ascii="Times New Roman" w:eastAsia="Times New Roman" w:hAnsi="Times New Roman"/>
          <w:color w:val="000000"/>
          <w:sz w:val="24"/>
          <w:szCs w:val="24"/>
          <w:u w:color="000000"/>
          <w:bdr w:val="nil"/>
          <w:lang w:val="en-US" w:eastAsia="en-GB"/>
        </w:rPr>
      </w:pPr>
      <w:r w:rsidRPr="00D603FA">
        <w:rPr>
          <w:rFonts w:ascii="Times New Roman" w:hAnsi="Times New Roman"/>
          <w:color w:val="000000"/>
          <w:sz w:val="24"/>
          <w:szCs w:val="24"/>
          <w:u w:color="000000"/>
          <w:bdr w:val="nil"/>
          <w:lang w:val="en-US" w:eastAsia="en-GB"/>
        </w:rPr>
        <w:t>In this analysis, the cost-effectiveness of the adaptation measures is used to quantify the effect of investments under each scenario.</w:t>
      </w:r>
      <w:r w:rsidRPr="00D603FA">
        <w:rPr>
          <w:rFonts w:ascii="Times New Roman" w:hAnsi="Times New Roman"/>
          <w:color w:val="000000"/>
          <w:sz w:val="24"/>
          <w:szCs w:val="24"/>
          <w:u w:color="000000"/>
          <w:bdr w:val="nil"/>
          <w:vertAlign w:val="superscript"/>
          <w:lang w:val="en-US" w:eastAsia="en-GB"/>
        </w:rPr>
        <w:footnoteReference w:id="47"/>
      </w:r>
      <w:r w:rsidRPr="00D603FA">
        <w:rPr>
          <w:rFonts w:ascii="Times New Roman" w:hAnsi="Times New Roman"/>
          <w:color w:val="000000"/>
          <w:sz w:val="24"/>
          <w:szCs w:val="24"/>
          <w:u w:color="000000"/>
          <w:bdr w:val="nil"/>
          <w:lang w:val="en-US" w:eastAsia="en-GB"/>
        </w:rPr>
        <w:t xml:space="preserve"> Under the +2°C realistic scenario the benefit/cost ratio is €</w:t>
      </w:r>
      <w:r w:rsidRPr="00D603FA">
        <w:rPr>
          <w:rFonts w:ascii="Times New Roman" w:eastAsia="Times New Roman" w:hAnsi="Times New Roman"/>
          <w:color w:val="000000"/>
          <w:sz w:val="24"/>
          <w:szCs w:val="24"/>
          <w:lang w:val="en-US" w:eastAsia="en-GB"/>
        </w:rPr>
        <w:t xml:space="preserve">1.10 </w:t>
      </w:r>
      <w:r w:rsidRPr="00D603FA">
        <w:rPr>
          <w:rFonts w:ascii="Times New Roman" w:hAnsi="Times New Roman"/>
          <w:color w:val="000000"/>
          <w:sz w:val="24"/>
          <w:szCs w:val="24"/>
          <w:u w:color="000000"/>
          <w:bdr w:val="nil"/>
          <w:lang w:val="en-US" w:eastAsia="en-GB"/>
        </w:rPr>
        <w:t>(that is, the benefit achieved per Euro spent), and €3</w:t>
      </w:r>
      <w:r w:rsidRPr="00D603FA">
        <w:rPr>
          <w:rFonts w:ascii="Times New Roman" w:eastAsia="Times New Roman" w:hAnsi="Times New Roman"/>
          <w:color w:val="000000"/>
          <w:sz w:val="24"/>
          <w:szCs w:val="24"/>
          <w:lang w:val="en-US" w:eastAsia="en-GB"/>
        </w:rPr>
        <w:t xml:space="preserve">.21 under the </w:t>
      </w:r>
      <w:r w:rsidRPr="00D603FA">
        <w:rPr>
          <w:rFonts w:ascii="Times New Roman" w:hAnsi="Times New Roman"/>
          <w:color w:val="000000"/>
          <w:sz w:val="24"/>
          <w:szCs w:val="24"/>
          <w:u w:color="000000"/>
          <w:bdr w:val="nil"/>
          <w:lang w:val="en-US" w:eastAsia="en-GB"/>
        </w:rPr>
        <w:t xml:space="preserve">+4°C realistic scenario. The benefit is higher at +4°C temperature rise. In that case, the benefit is €3.45 per one Euro of investment </w:t>
      </w:r>
      <w:r w:rsidRPr="00D603FA">
        <w:rPr>
          <w:rFonts w:ascii="Times New Roman" w:eastAsia="Times New Roman" w:hAnsi="Times New Roman"/>
          <w:color w:val="000000"/>
          <w:sz w:val="24"/>
          <w:szCs w:val="24"/>
          <w:lang w:val="en-US" w:eastAsia="en-GB"/>
        </w:rPr>
        <w:t>under</w:t>
      </w:r>
      <w:r w:rsidRPr="00D603FA">
        <w:rPr>
          <w:rFonts w:ascii="Times New Roman" w:hAnsi="Times New Roman"/>
          <w:color w:val="000000"/>
          <w:sz w:val="24"/>
          <w:szCs w:val="24"/>
          <w:u w:color="000000"/>
          <w:bdr w:val="nil"/>
          <w:lang w:val="en-US" w:eastAsia="en-GB"/>
        </w:rPr>
        <w:t xml:space="preserve"> the optimistic scenario and €2.96 per one Euro of investment</w:t>
      </w:r>
      <w:r w:rsidRPr="00D603FA" w:rsidDel="00DC48AC">
        <w:rPr>
          <w:rFonts w:ascii="Times New Roman" w:hAnsi="Times New Roman"/>
          <w:color w:val="000000"/>
          <w:sz w:val="24"/>
          <w:szCs w:val="24"/>
          <w:u w:color="000000"/>
          <w:bdr w:val="nil"/>
          <w:lang w:val="en-US" w:eastAsia="en-GB"/>
        </w:rPr>
        <w:t xml:space="preserve"> </w:t>
      </w:r>
      <w:r w:rsidRPr="00D603FA">
        <w:rPr>
          <w:rFonts w:ascii="Times New Roman" w:hAnsi="Times New Roman"/>
          <w:color w:val="000000"/>
          <w:sz w:val="24"/>
          <w:szCs w:val="24"/>
          <w:u w:color="000000"/>
          <w:bdr w:val="nil"/>
          <w:lang w:val="en-US" w:eastAsia="en-GB"/>
        </w:rPr>
        <w:t>under the pessimistic scenario. A higher effect of investments is observed under the +4°C scenario because the average air temperature during 1991–2015 has already increased by +1.6°C. Thus, to date, the level of the +2</w:t>
      </w:r>
      <w:r w:rsidRPr="00D603FA">
        <w:rPr>
          <w:rFonts w:ascii="Times New Roman" w:hAnsi="Times New Roman"/>
          <w:color w:val="000000"/>
          <w:sz w:val="24"/>
          <w:szCs w:val="24"/>
          <w:u w:color="000000"/>
          <w:bdr w:val="nil"/>
          <w:vertAlign w:val="superscript"/>
          <w:lang w:val="en-US" w:eastAsia="en-GB"/>
        </w:rPr>
        <w:t>o</w:t>
      </w:r>
      <w:r w:rsidRPr="00D603FA">
        <w:rPr>
          <w:rFonts w:ascii="Times New Roman" w:hAnsi="Times New Roman"/>
          <w:color w:val="000000"/>
          <w:sz w:val="24"/>
          <w:szCs w:val="24"/>
          <w:u w:color="000000"/>
          <w:bdr w:val="nil"/>
          <w:lang w:val="en-US" w:eastAsia="en-GB"/>
        </w:rPr>
        <w:t>C scenario has already almost been reached.</w:t>
      </w:r>
    </w:p>
    <w:p w:rsidR="00D603FA" w:rsidRPr="00D603FA" w:rsidRDefault="00D603FA" w:rsidP="00D603FA">
      <w:pPr>
        <w:keepNext/>
        <w:keepLines/>
        <w:spacing w:before="200" w:after="0" w:line="276" w:lineRule="auto"/>
        <w:outlineLvl w:val="1"/>
        <w:rPr>
          <w:rFonts w:ascii="Calibri" w:eastAsia="Times New Roman" w:hAnsi="Calibri" w:cs="Calibri"/>
          <w:b/>
          <w:bCs/>
          <w:color w:val="1F497D"/>
          <w:sz w:val="28"/>
          <w:szCs w:val="28"/>
          <w:lang w:val="en-GB"/>
        </w:rPr>
      </w:pPr>
      <w:bookmarkStart w:id="302" w:name="_Toc522206510"/>
      <w:r w:rsidRPr="00D603FA">
        <w:rPr>
          <w:rFonts w:ascii="Calibri" w:eastAsia="Times New Roman" w:hAnsi="Calibri" w:cs="Calibri"/>
          <w:b/>
          <w:bCs/>
          <w:color w:val="1F497D"/>
          <w:sz w:val="28"/>
          <w:szCs w:val="28"/>
          <w:lang w:val="en-GB"/>
        </w:rPr>
        <w:lastRenderedPageBreak/>
        <w:t>4. Conclusion</w:t>
      </w:r>
      <w:r w:rsidR="0006278A">
        <w:rPr>
          <w:rFonts w:ascii="Calibri" w:eastAsia="Times New Roman" w:hAnsi="Calibri" w:cs="Calibri"/>
          <w:b/>
          <w:bCs/>
          <w:color w:val="1F497D"/>
          <w:sz w:val="28"/>
          <w:szCs w:val="28"/>
          <w:lang w:val="en-GB"/>
        </w:rPr>
        <w:t>s</w:t>
      </w:r>
      <w:bookmarkEnd w:id="302"/>
    </w:p>
    <w:p w:rsidR="00D603FA" w:rsidRPr="00D603FA" w:rsidRDefault="00D603FA" w:rsidP="00D603FA">
      <w:pPr>
        <w:autoSpaceDE w:val="0"/>
        <w:autoSpaceDN w:val="0"/>
        <w:adjustRightInd w:val="0"/>
        <w:spacing w:line="276" w:lineRule="auto"/>
        <w:jc w:val="both"/>
        <w:rPr>
          <w:rFonts w:ascii="Times New Roman" w:hAnsi="Times New Roman"/>
          <w:sz w:val="24"/>
          <w:szCs w:val="24"/>
          <w:lang w:val="en-GB"/>
        </w:rPr>
      </w:pPr>
      <w:r w:rsidRPr="00D603FA">
        <w:rPr>
          <w:rFonts w:ascii="Times New Roman" w:hAnsi="Times New Roman"/>
          <w:sz w:val="24"/>
          <w:szCs w:val="24"/>
          <w:lang w:val="en-GB"/>
        </w:rPr>
        <w:t xml:space="preserve">The economic savings and potential benefits of health relevant adaptation </w:t>
      </w:r>
      <w:proofErr w:type="gramStart"/>
      <w:r w:rsidRPr="00D603FA">
        <w:rPr>
          <w:rFonts w:ascii="Times New Roman" w:hAnsi="Times New Roman"/>
          <w:sz w:val="24"/>
          <w:szCs w:val="24"/>
          <w:lang w:val="en-GB"/>
        </w:rPr>
        <w:t>is</w:t>
      </w:r>
      <w:proofErr w:type="gramEnd"/>
      <w:r w:rsidRPr="00D603FA">
        <w:rPr>
          <w:rFonts w:ascii="Times New Roman" w:hAnsi="Times New Roman"/>
          <w:sz w:val="24"/>
          <w:szCs w:val="24"/>
          <w:lang w:val="en-GB"/>
        </w:rPr>
        <w:t xml:space="preserve"> measured against the costs of implementing adaptation measures.</w:t>
      </w:r>
    </w:p>
    <w:p w:rsidR="00D603FA" w:rsidRPr="00D603FA" w:rsidRDefault="00D603FA" w:rsidP="00D603FA">
      <w:pPr>
        <w:autoSpaceDE w:val="0"/>
        <w:autoSpaceDN w:val="0"/>
        <w:adjustRightInd w:val="0"/>
        <w:spacing w:line="276" w:lineRule="auto"/>
        <w:jc w:val="both"/>
        <w:rPr>
          <w:rFonts w:ascii="Times New Roman" w:hAnsi="Times New Roman"/>
          <w:sz w:val="24"/>
          <w:szCs w:val="24"/>
          <w:lang w:val="en-GB"/>
        </w:rPr>
      </w:pPr>
      <w:r w:rsidRPr="00D603FA">
        <w:rPr>
          <w:rFonts w:ascii="Times New Roman" w:eastAsia="Cambria" w:hAnsi="Times New Roman"/>
          <w:sz w:val="24"/>
          <w:szCs w:val="24"/>
          <w:bdr w:val="nil"/>
          <w:lang w:val="en-US"/>
        </w:rPr>
        <w:t>The total sector effect of increased temperature is negative, and it leads to an increase of the costs for health care.</w:t>
      </w:r>
    </w:p>
    <w:p w:rsidR="00D603FA" w:rsidRDefault="00D603FA" w:rsidP="00D603FA">
      <w:pPr>
        <w:spacing w:line="276" w:lineRule="auto"/>
        <w:jc w:val="both"/>
        <w:rPr>
          <w:rFonts w:ascii="Calibri" w:eastAsia="Times New Roman" w:hAnsi="Calibri"/>
          <w:b/>
          <w:bCs/>
          <w:color w:val="2F5496"/>
          <w:sz w:val="32"/>
          <w:szCs w:val="28"/>
          <w:lang w:val="en-US"/>
        </w:rPr>
      </w:pPr>
      <w:bookmarkStart w:id="303" w:name="_Hlk522204200"/>
      <w:r w:rsidRPr="00D603FA">
        <w:rPr>
          <w:rFonts w:ascii="Times New Roman" w:hAnsi="Times New Roman"/>
          <w:sz w:val="24"/>
          <w:szCs w:val="24"/>
          <w:lang w:val="en-GB"/>
        </w:rPr>
        <w:t>The overall effects of the adaptation measures will be cost saving as a result of potentially decreased health damage from climate change. The NPV calculation shows that investments in adaptation measures are economically efficient. Moreover, adaptation measures are important for effective health preparedness and response to climate change.</w:t>
      </w:r>
      <w:r w:rsidRPr="00D603FA">
        <w:rPr>
          <w:rFonts w:ascii="Calibri" w:hAnsi="Calibri" w:cs="Arial"/>
          <w:sz w:val="22"/>
          <w:lang w:val="en-GB"/>
        </w:rPr>
        <w:t xml:space="preserve"> </w:t>
      </w:r>
      <w:r w:rsidRPr="00D603FA">
        <w:rPr>
          <w:rFonts w:ascii="Times New Roman" w:hAnsi="Times New Roman"/>
          <w:sz w:val="24"/>
          <w:szCs w:val="24"/>
          <w:lang w:val="en-GB"/>
        </w:rPr>
        <w:t>Benefits calculation of adaptation measures to climate change provide overall estimates of</w:t>
      </w:r>
      <w:r w:rsidRPr="00D603FA">
        <w:rPr>
          <w:rFonts w:ascii="Times New Roman" w:hAnsi="Times New Roman"/>
          <w:sz w:val="24"/>
          <w:szCs w:val="24"/>
        </w:rPr>
        <w:t xml:space="preserve"> </w:t>
      </w:r>
      <w:r w:rsidRPr="00D603FA">
        <w:rPr>
          <w:rFonts w:ascii="Times New Roman" w:hAnsi="Times New Roman"/>
          <w:sz w:val="24"/>
          <w:szCs w:val="24"/>
          <w:lang w:val="en-GB"/>
        </w:rPr>
        <w:t>the economic dimensions of the problem and illustrate the relative costs of climate change effects of human health.</w:t>
      </w:r>
      <w:bookmarkEnd w:id="303"/>
      <w:r>
        <w:br w:type="page"/>
      </w:r>
    </w:p>
    <w:p w:rsidR="00EE3F6F" w:rsidRPr="0029244C" w:rsidRDefault="00857900" w:rsidP="00A50319">
      <w:pPr>
        <w:pStyle w:val="Heading1"/>
      </w:pPr>
      <w:bookmarkStart w:id="304" w:name="_Toc522206511"/>
      <w:r w:rsidRPr="0029244C">
        <w:lastRenderedPageBreak/>
        <w:t>Annex</w:t>
      </w:r>
      <w:r w:rsidR="00EE3F6F" w:rsidRPr="0029244C">
        <w:t xml:space="preserve"> </w:t>
      </w:r>
      <w:r w:rsidR="00385D92">
        <w:t>4</w:t>
      </w:r>
      <w:r w:rsidR="00EE3F6F" w:rsidRPr="0029244C">
        <w:t xml:space="preserve">. </w:t>
      </w:r>
      <w:bookmarkEnd w:id="290"/>
      <w:r w:rsidR="008F2872" w:rsidRPr="00FD335B">
        <w:t>Miscellaneous Human Health Sector Information</w:t>
      </w:r>
      <w:bookmarkEnd w:id="304"/>
    </w:p>
    <w:p w:rsidR="005B3FCE" w:rsidRPr="0029244C" w:rsidRDefault="003C6D16" w:rsidP="003469A5">
      <w:pPr>
        <w:pStyle w:val="Caption"/>
      </w:pPr>
      <w:bookmarkStart w:id="305" w:name="_Toc522206570"/>
      <w:proofErr w:type="gramStart"/>
      <w:r w:rsidRPr="0029244C">
        <w:t xml:space="preserve">Table </w:t>
      </w:r>
      <w:r w:rsidR="00352455">
        <w:rPr>
          <w:noProof/>
        </w:rPr>
        <w:fldChar w:fldCharType="begin" w:fldLock="1"/>
      </w:r>
      <w:r w:rsidR="00352455">
        <w:rPr>
          <w:noProof/>
        </w:rPr>
        <w:instrText xml:space="preserve"> SEQ Table \* ARABIC </w:instrText>
      </w:r>
      <w:r w:rsidR="00352455">
        <w:rPr>
          <w:noProof/>
        </w:rPr>
        <w:fldChar w:fldCharType="separate"/>
      </w:r>
      <w:r w:rsidR="00385D92">
        <w:rPr>
          <w:noProof/>
        </w:rPr>
        <w:t>16</w:t>
      </w:r>
      <w:r w:rsidR="00352455">
        <w:rPr>
          <w:noProof/>
        </w:rPr>
        <w:fldChar w:fldCharType="end"/>
      </w:r>
      <w:r w:rsidRPr="0029244C">
        <w:t>.</w:t>
      </w:r>
      <w:proofErr w:type="gramEnd"/>
      <w:r w:rsidR="00725123" w:rsidRPr="0029244C">
        <w:t xml:space="preserve"> Some of the most frequent climate change affected vector-borne diseases in Bulgaria</w:t>
      </w:r>
      <w:bookmarkEnd w:id="305"/>
    </w:p>
    <w:tbl>
      <w:tblPr>
        <w:tblW w:w="893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126"/>
        <w:gridCol w:w="2488"/>
        <w:gridCol w:w="2076"/>
        <w:gridCol w:w="2240"/>
      </w:tblGrid>
      <w:tr w:rsidR="00AB1740" w:rsidRPr="0029244C" w:rsidTr="00BE3178">
        <w:trPr>
          <w:jc w:val="center"/>
        </w:trPr>
        <w:tc>
          <w:tcPr>
            <w:tcW w:w="2126" w:type="dxa"/>
            <w:vMerge w:val="restart"/>
            <w:shd w:val="clear" w:color="auto" w:fill="365F91"/>
          </w:tcPr>
          <w:p w:rsidR="00240EFA" w:rsidRPr="0029244C" w:rsidRDefault="00240EFA" w:rsidP="00DD785C">
            <w:pPr>
              <w:tabs>
                <w:tab w:val="left" w:pos="993"/>
              </w:tabs>
              <w:spacing w:before="60" w:after="60"/>
              <w:jc w:val="center"/>
              <w:rPr>
                <w:rFonts w:ascii="Calibri" w:hAnsi="Calibri" w:cs="Calibri"/>
                <w:color w:val="FFFFFF"/>
                <w:sz w:val="22"/>
                <w:lang w:val="en-US"/>
              </w:rPr>
            </w:pPr>
          </w:p>
        </w:tc>
        <w:tc>
          <w:tcPr>
            <w:tcW w:w="6804" w:type="dxa"/>
            <w:gridSpan w:val="3"/>
            <w:shd w:val="clear" w:color="auto" w:fill="365F91"/>
          </w:tcPr>
          <w:p w:rsidR="00240EFA" w:rsidRPr="0029244C" w:rsidRDefault="00240EFA" w:rsidP="00DD785C">
            <w:pPr>
              <w:tabs>
                <w:tab w:val="left" w:pos="993"/>
              </w:tabs>
              <w:spacing w:before="60" w:after="60"/>
              <w:jc w:val="center"/>
              <w:rPr>
                <w:rFonts w:ascii="Calibri" w:hAnsi="Calibri" w:cs="Calibri"/>
                <w:b/>
                <w:bCs/>
                <w:color w:val="FFFFFF"/>
                <w:sz w:val="22"/>
                <w:lang w:val="en-US"/>
              </w:rPr>
            </w:pPr>
            <w:r w:rsidRPr="0029244C">
              <w:rPr>
                <w:rFonts w:ascii="Calibri" w:hAnsi="Calibri" w:cs="Calibri"/>
                <w:b/>
                <w:bCs/>
                <w:color w:val="FFFFFF"/>
                <w:sz w:val="22"/>
                <w:lang w:val="en-US"/>
              </w:rPr>
              <w:t>Vectors</w:t>
            </w:r>
          </w:p>
        </w:tc>
      </w:tr>
      <w:tr w:rsidR="00AB1740" w:rsidRPr="0029244C" w:rsidTr="00BE3178">
        <w:trPr>
          <w:jc w:val="center"/>
        </w:trPr>
        <w:tc>
          <w:tcPr>
            <w:tcW w:w="2126" w:type="dxa"/>
            <w:vMerge/>
            <w:shd w:val="clear" w:color="auto" w:fill="auto"/>
          </w:tcPr>
          <w:p w:rsidR="00240EFA" w:rsidRPr="0029244C" w:rsidRDefault="00240EFA" w:rsidP="00AB1740">
            <w:pPr>
              <w:tabs>
                <w:tab w:val="left" w:pos="993"/>
              </w:tabs>
              <w:spacing w:after="60"/>
              <w:jc w:val="center"/>
              <w:rPr>
                <w:rFonts w:ascii="Calibri" w:hAnsi="Calibri" w:cs="Calibri"/>
                <w:sz w:val="22"/>
                <w:lang w:val="en-US"/>
              </w:rPr>
            </w:pPr>
          </w:p>
        </w:tc>
        <w:tc>
          <w:tcPr>
            <w:tcW w:w="2488" w:type="dxa"/>
            <w:shd w:val="clear" w:color="auto" w:fill="D9D9D9"/>
          </w:tcPr>
          <w:p w:rsidR="00240EFA" w:rsidRPr="0029244C" w:rsidRDefault="00240EFA" w:rsidP="00DD785C">
            <w:pPr>
              <w:tabs>
                <w:tab w:val="left" w:pos="993"/>
              </w:tabs>
              <w:spacing w:before="60" w:after="60"/>
              <w:jc w:val="center"/>
              <w:rPr>
                <w:rFonts w:ascii="Calibri" w:hAnsi="Calibri" w:cs="Calibri"/>
                <w:b/>
                <w:bCs/>
                <w:smallCaps/>
                <w:sz w:val="22"/>
                <w:lang w:val="en-US"/>
              </w:rPr>
            </w:pPr>
            <w:r w:rsidRPr="0029244C">
              <w:rPr>
                <w:rFonts w:ascii="Calibri" w:hAnsi="Calibri" w:cs="Calibri"/>
                <w:b/>
                <w:bCs/>
                <w:smallCaps/>
                <w:sz w:val="22"/>
                <w:lang w:val="en-US"/>
              </w:rPr>
              <w:t>Ticks</w:t>
            </w:r>
          </w:p>
        </w:tc>
        <w:tc>
          <w:tcPr>
            <w:tcW w:w="2076" w:type="dxa"/>
            <w:shd w:val="clear" w:color="auto" w:fill="D9D9D9"/>
          </w:tcPr>
          <w:p w:rsidR="00240EFA" w:rsidRPr="0029244C" w:rsidRDefault="00240EFA" w:rsidP="00DD785C">
            <w:pPr>
              <w:tabs>
                <w:tab w:val="left" w:pos="993"/>
              </w:tabs>
              <w:spacing w:before="60" w:after="60"/>
              <w:jc w:val="center"/>
              <w:rPr>
                <w:rFonts w:ascii="Calibri" w:hAnsi="Calibri" w:cs="Calibri"/>
                <w:b/>
                <w:bCs/>
                <w:smallCaps/>
                <w:sz w:val="22"/>
                <w:lang w:val="en-US"/>
              </w:rPr>
            </w:pPr>
            <w:r w:rsidRPr="0029244C">
              <w:rPr>
                <w:rFonts w:ascii="Calibri" w:hAnsi="Calibri" w:cs="Calibri"/>
                <w:b/>
                <w:bCs/>
                <w:smallCaps/>
                <w:sz w:val="22"/>
                <w:lang w:val="en-US"/>
              </w:rPr>
              <w:t>Mosquitoes</w:t>
            </w:r>
          </w:p>
        </w:tc>
        <w:tc>
          <w:tcPr>
            <w:tcW w:w="2240" w:type="dxa"/>
            <w:shd w:val="clear" w:color="auto" w:fill="D9D9D9"/>
          </w:tcPr>
          <w:p w:rsidR="00240EFA" w:rsidRPr="0029244C" w:rsidRDefault="00240EFA" w:rsidP="00DD785C">
            <w:pPr>
              <w:tabs>
                <w:tab w:val="left" w:pos="993"/>
              </w:tabs>
              <w:spacing w:before="60" w:after="60"/>
              <w:jc w:val="center"/>
              <w:rPr>
                <w:rFonts w:ascii="Calibri" w:hAnsi="Calibri" w:cs="Calibri"/>
                <w:b/>
                <w:bCs/>
                <w:smallCaps/>
                <w:sz w:val="22"/>
                <w:lang w:val="en-US"/>
              </w:rPr>
            </w:pPr>
            <w:r w:rsidRPr="0029244C">
              <w:rPr>
                <w:rFonts w:ascii="Calibri" w:hAnsi="Calibri" w:cs="Calibri"/>
                <w:b/>
                <w:bCs/>
                <w:smallCaps/>
                <w:sz w:val="22"/>
                <w:lang w:val="en-US"/>
              </w:rPr>
              <w:t>Phlebotomes</w:t>
            </w:r>
          </w:p>
        </w:tc>
      </w:tr>
      <w:tr w:rsidR="00AB1740" w:rsidRPr="0029244C" w:rsidTr="00BE3178">
        <w:trPr>
          <w:jc w:val="center"/>
        </w:trPr>
        <w:tc>
          <w:tcPr>
            <w:tcW w:w="2126" w:type="dxa"/>
            <w:vMerge w:val="restart"/>
            <w:shd w:val="clear" w:color="auto" w:fill="B8CCE4"/>
            <w:vAlign w:val="center"/>
          </w:tcPr>
          <w:p w:rsidR="00240EFA" w:rsidRPr="0029244C" w:rsidRDefault="00240EFA" w:rsidP="00AB1740">
            <w:pPr>
              <w:tabs>
                <w:tab w:val="left" w:pos="993"/>
              </w:tabs>
              <w:spacing w:after="60"/>
              <w:jc w:val="center"/>
              <w:rPr>
                <w:rFonts w:ascii="Calibri" w:hAnsi="Calibri" w:cs="Calibri"/>
                <w:b/>
                <w:bCs/>
                <w:sz w:val="22"/>
                <w:lang w:val="en-US"/>
              </w:rPr>
            </w:pPr>
            <w:r w:rsidRPr="0029244C">
              <w:rPr>
                <w:rFonts w:ascii="Calibri" w:hAnsi="Calibri" w:cs="Calibri"/>
                <w:b/>
                <w:bCs/>
                <w:sz w:val="22"/>
                <w:lang w:val="en-US"/>
              </w:rPr>
              <w:t>Diseases</w:t>
            </w:r>
          </w:p>
        </w:tc>
        <w:tc>
          <w:tcPr>
            <w:tcW w:w="2488" w:type="dxa"/>
            <w:shd w:val="clear" w:color="auto" w:fill="auto"/>
            <w:vAlign w:val="center"/>
          </w:tcPr>
          <w:p w:rsidR="00240EFA" w:rsidRPr="0029244C" w:rsidRDefault="00240EFA" w:rsidP="00AB1740">
            <w:pPr>
              <w:tabs>
                <w:tab w:val="left" w:pos="993"/>
              </w:tabs>
              <w:spacing w:after="60"/>
              <w:jc w:val="center"/>
              <w:rPr>
                <w:rFonts w:ascii="Calibri" w:hAnsi="Calibri" w:cs="Calibri"/>
                <w:sz w:val="22"/>
                <w:lang w:val="en-US"/>
              </w:rPr>
            </w:pPr>
            <w:r w:rsidRPr="0029244C">
              <w:rPr>
                <w:rFonts w:ascii="Calibri" w:hAnsi="Calibri" w:cs="Calibri"/>
                <w:sz w:val="22"/>
                <w:lang w:val="en-US"/>
              </w:rPr>
              <w:t>Lyme disease</w:t>
            </w:r>
          </w:p>
        </w:tc>
        <w:tc>
          <w:tcPr>
            <w:tcW w:w="2076" w:type="dxa"/>
            <w:shd w:val="clear" w:color="auto" w:fill="auto"/>
          </w:tcPr>
          <w:p w:rsidR="00240EFA" w:rsidRPr="0029244C" w:rsidRDefault="00240EFA" w:rsidP="00AB1740">
            <w:pPr>
              <w:tabs>
                <w:tab w:val="left" w:pos="993"/>
              </w:tabs>
              <w:spacing w:after="60"/>
              <w:jc w:val="center"/>
              <w:rPr>
                <w:rFonts w:ascii="Calibri" w:hAnsi="Calibri" w:cs="Calibri"/>
                <w:sz w:val="22"/>
                <w:lang w:val="en-US"/>
              </w:rPr>
            </w:pPr>
            <w:r w:rsidRPr="0029244C">
              <w:rPr>
                <w:rFonts w:ascii="Calibri" w:hAnsi="Calibri" w:cs="Calibri"/>
                <w:sz w:val="22"/>
                <w:lang w:val="en-US"/>
              </w:rPr>
              <w:t>West-Nile encephalitis</w:t>
            </w:r>
          </w:p>
        </w:tc>
        <w:tc>
          <w:tcPr>
            <w:tcW w:w="2240" w:type="dxa"/>
            <w:vMerge w:val="restart"/>
            <w:shd w:val="clear" w:color="auto" w:fill="auto"/>
            <w:vAlign w:val="center"/>
          </w:tcPr>
          <w:p w:rsidR="00240EFA" w:rsidRPr="0029244C" w:rsidRDefault="00240EFA" w:rsidP="00AB1740">
            <w:pPr>
              <w:tabs>
                <w:tab w:val="left" w:pos="993"/>
              </w:tabs>
              <w:spacing w:after="60"/>
              <w:jc w:val="center"/>
              <w:rPr>
                <w:rFonts w:ascii="Calibri" w:hAnsi="Calibri" w:cs="Calibri"/>
                <w:sz w:val="22"/>
                <w:lang w:val="en-US"/>
              </w:rPr>
            </w:pPr>
            <w:r w:rsidRPr="0029244C">
              <w:rPr>
                <w:rFonts w:ascii="Calibri" w:hAnsi="Calibri" w:cs="Calibri"/>
                <w:sz w:val="22"/>
                <w:lang w:val="en-US"/>
              </w:rPr>
              <w:t>Leishmaniasis</w:t>
            </w:r>
          </w:p>
        </w:tc>
      </w:tr>
      <w:tr w:rsidR="00C13F39" w:rsidRPr="0029244C" w:rsidTr="0077662D">
        <w:trPr>
          <w:trHeight w:val="667"/>
          <w:jc w:val="center"/>
        </w:trPr>
        <w:tc>
          <w:tcPr>
            <w:tcW w:w="2126" w:type="dxa"/>
            <w:vMerge/>
            <w:shd w:val="clear" w:color="auto" w:fill="B8CCE4"/>
          </w:tcPr>
          <w:p w:rsidR="00C13F39" w:rsidRPr="0029244C" w:rsidRDefault="00C13F39" w:rsidP="00AB1740">
            <w:pPr>
              <w:tabs>
                <w:tab w:val="left" w:pos="993"/>
              </w:tabs>
              <w:spacing w:after="60"/>
              <w:jc w:val="center"/>
              <w:rPr>
                <w:rFonts w:ascii="Calibri" w:hAnsi="Calibri" w:cs="Calibri"/>
                <w:sz w:val="22"/>
                <w:lang w:val="en-US"/>
              </w:rPr>
            </w:pPr>
          </w:p>
        </w:tc>
        <w:tc>
          <w:tcPr>
            <w:tcW w:w="2488" w:type="dxa"/>
            <w:shd w:val="clear" w:color="auto" w:fill="auto"/>
          </w:tcPr>
          <w:p w:rsidR="00C13F39" w:rsidRPr="0029244C" w:rsidRDefault="00C13F39" w:rsidP="00AB1740">
            <w:pPr>
              <w:tabs>
                <w:tab w:val="left" w:pos="993"/>
              </w:tabs>
              <w:spacing w:after="60"/>
              <w:jc w:val="center"/>
              <w:rPr>
                <w:rFonts w:ascii="Calibri" w:hAnsi="Calibri" w:cs="Calibri"/>
                <w:sz w:val="22"/>
                <w:lang w:val="en-US"/>
              </w:rPr>
            </w:pPr>
          </w:p>
          <w:p w:rsidR="00C13F39" w:rsidRPr="0029244C" w:rsidRDefault="00C13F39" w:rsidP="00AB1740">
            <w:pPr>
              <w:tabs>
                <w:tab w:val="left" w:pos="993"/>
              </w:tabs>
              <w:spacing w:after="60"/>
              <w:jc w:val="center"/>
              <w:rPr>
                <w:rFonts w:ascii="Calibri" w:hAnsi="Calibri" w:cs="Calibri"/>
                <w:sz w:val="22"/>
                <w:lang w:val="en-US"/>
              </w:rPr>
            </w:pPr>
            <w:r w:rsidRPr="0029244C">
              <w:rPr>
                <w:rFonts w:ascii="Calibri" w:hAnsi="Calibri" w:cs="Calibri"/>
                <w:sz w:val="22"/>
                <w:lang w:val="en-US"/>
              </w:rPr>
              <w:t>Tick-bone encephalitis</w:t>
            </w:r>
          </w:p>
        </w:tc>
        <w:tc>
          <w:tcPr>
            <w:tcW w:w="2076" w:type="dxa"/>
            <w:shd w:val="clear" w:color="auto" w:fill="auto"/>
            <w:vAlign w:val="center"/>
          </w:tcPr>
          <w:p w:rsidR="00C13F39" w:rsidRPr="0029244C" w:rsidRDefault="00C13F39" w:rsidP="00AB1740">
            <w:pPr>
              <w:tabs>
                <w:tab w:val="left" w:pos="993"/>
              </w:tabs>
              <w:spacing w:after="60"/>
              <w:jc w:val="center"/>
              <w:rPr>
                <w:rFonts w:ascii="Calibri" w:hAnsi="Calibri" w:cs="Calibri"/>
                <w:sz w:val="22"/>
                <w:lang w:val="en-US"/>
              </w:rPr>
            </w:pPr>
            <w:r w:rsidRPr="0029244C">
              <w:rPr>
                <w:rFonts w:ascii="Calibri" w:hAnsi="Calibri" w:cs="Calibri"/>
                <w:sz w:val="22"/>
                <w:lang w:val="en-US"/>
              </w:rPr>
              <w:t>Malaria</w:t>
            </w:r>
          </w:p>
        </w:tc>
        <w:tc>
          <w:tcPr>
            <w:tcW w:w="2240" w:type="dxa"/>
            <w:vMerge/>
            <w:shd w:val="clear" w:color="auto" w:fill="auto"/>
          </w:tcPr>
          <w:p w:rsidR="00C13F39" w:rsidRPr="0029244C" w:rsidRDefault="00C13F39" w:rsidP="00AB1740">
            <w:pPr>
              <w:tabs>
                <w:tab w:val="left" w:pos="993"/>
              </w:tabs>
              <w:spacing w:after="60"/>
              <w:jc w:val="center"/>
              <w:rPr>
                <w:rFonts w:ascii="Calibri" w:hAnsi="Calibri" w:cs="Calibri"/>
                <w:sz w:val="22"/>
                <w:lang w:val="en-US"/>
              </w:rPr>
            </w:pPr>
          </w:p>
        </w:tc>
      </w:tr>
    </w:tbl>
    <w:p w:rsidR="00402DDC" w:rsidRPr="0029244C" w:rsidRDefault="00725123" w:rsidP="00A2041A">
      <w:pPr>
        <w:pStyle w:val="Source"/>
      </w:pPr>
      <w:r w:rsidRPr="0029244C">
        <w:t>Source: Mihaylova 2014.</w:t>
      </w:r>
    </w:p>
    <w:p w:rsidR="00402DDC" w:rsidRPr="0029244C" w:rsidRDefault="003C6D16" w:rsidP="00DD785C">
      <w:pPr>
        <w:pStyle w:val="Caption"/>
        <w:spacing w:before="200"/>
        <w:rPr>
          <w:noProof/>
        </w:rPr>
      </w:pPr>
      <w:bookmarkStart w:id="306" w:name="_Toc522206571"/>
      <w:proofErr w:type="gramStart"/>
      <w:r w:rsidRPr="0029244C">
        <w:t xml:space="preserve">Table </w:t>
      </w:r>
      <w:r w:rsidR="00352455">
        <w:rPr>
          <w:noProof/>
        </w:rPr>
        <w:fldChar w:fldCharType="begin" w:fldLock="1"/>
      </w:r>
      <w:r w:rsidR="00352455">
        <w:rPr>
          <w:noProof/>
        </w:rPr>
        <w:instrText xml:space="preserve"> SEQ Table \* ARABIC </w:instrText>
      </w:r>
      <w:r w:rsidR="00352455">
        <w:rPr>
          <w:noProof/>
        </w:rPr>
        <w:fldChar w:fldCharType="separate"/>
      </w:r>
      <w:r w:rsidR="00385D92">
        <w:rPr>
          <w:noProof/>
        </w:rPr>
        <w:t>17</w:t>
      </w:r>
      <w:r w:rsidR="00352455">
        <w:rPr>
          <w:noProof/>
        </w:rPr>
        <w:fldChar w:fldCharType="end"/>
      </w:r>
      <w:r w:rsidRPr="0029244C">
        <w:t>.</w:t>
      </w:r>
      <w:proofErr w:type="gramEnd"/>
      <w:r w:rsidR="00725123" w:rsidRPr="0029244C">
        <w:t xml:space="preserve"> Demonstrable links between climatic variables and selected pathogens</w:t>
      </w:r>
      <w:bookmarkEnd w:id="306"/>
    </w:p>
    <w:tbl>
      <w:tblPr>
        <w:tblW w:w="0" w:type="auto"/>
        <w:jc w:val="right"/>
        <w:tblBorders>
          <w:top w:val="single" w:sz="6" w:space="0" w:color="5B9BD5"/>
          <w:left w:val="single" w:sz="6" w:space="0" w:color="5B9BD5"/>
          <w:bottom w:val="single" w:sz="6" w:space="0" w:color="5B9BD5"/>
          <w:right w:val="single" w:sz="6" w:space="0" w:color="5B9BD5"/>
          <w:insideH w:val="single" w:sz="6" w:space="0" w:color="5B9BD5"/>
          <w:insideV w:val="single" w:sz="6" w:space="0" w:color="5B9BD5"/>
        </w:tblBorders>
        <w:tblLook w:val="04A0" w:firstRow="1" w:lastRow="0" w:firstColumn="1" w:lastColumn="0" w:noHBand="0" w:noVBand="1"/>
      </w:tblPr>
      <w:tblGrid>
        <w:gridCol w:w="1632"/>
        <w:gridCol w:w="1599"/>
        <w:gridCol w:w="1226"/>
        <w:gridCol w:w="1009"/>
        <w:gridCol w:w="955"/>
        <w:gridCol w:w="1753"/>
        <w:gridCol w:w="1126"/>
      </w:tblGrid>
      <w:tr w:rsidR="00AB1740" w:rsidRPr="0029244C" w:rsidTr="00BE3178">
        <w:trPr>
          <w:trHeight w:val="397"/>
          <w:jc w:val="right"/>
        </w:trPr>
        <w:tc>
          <w:tcPr>
            <w:tcW w:w="1839" w:type="dxa"/>
            <w:shd w:val="clear" w:color="auto" w:fill="365F91"/>
            <w:vAlign w:val="center"/>
          </w:tcPr>
          <w:p w:rsidR="000121C8" w:rsidRPr="0029244C" w:rsidRDefault="000121C8" w:rsidP="00AB1740">
            <w:pPr>
              <w:spacing w:after="0"/>
              <w:rPr>
                <w:rFonts w:ascii="Calibri" w:hAnsi="Calibri" w:cs="Calibri"/>
                <w:color w:val="FFFFFF"/>
                <w:sz w:val="22"/>
                <w:lang w:val="en-US"/>
              </w:rPr>
            </w:pPr>
          </w:p>
        </w:tc>
        <w:tc>
          <w:tcPr>
            <w:tcW w:w="1438" w:type="dxa"/>
            <w:shd w:val="clear" w:color="auto" w:fill="365F91"/>
            <w:vAlign w:val="center"/>
          </w:tcPr>
          <w:p w:rsidR="000121C8" w:rsidRPr="0029244C" w:rsidRDefault="000121C8" w:rsidP="00AB1740">
            <w:pPr>
              <w:spacing w:after="0"/>
              <w:jc w:val="center"/>
              <w:rPr>
                <w:rFonts w:ascii="Calibri" w:hAnsi="Calibri" w:cs="Calibri"/>
                <w:b/>
                <w:bCs/>
                <w:color w:val="FFFFFF"/>
                <w:sz w:val="22"/>
                <w:lang w:val="en-US"/>
              </w:rPr>
            </w:pPr>
            <w:r w:rsidRPr="0029244C">
              <w:rPr>
                <w:rFonts w:ascii="Calibri" w:hAnsi="Calibri" w:cs="Calibri"/>
                <w:b/>
                <w:bCs/>
                <w:color w:val="FFFFFF"/>
                <w:sz w:val="22"/>
                <w:lang w:val="en-US"/>
              </w:rPr>
              <w:t>Campylobacter</w:t>
            </w:r>
          </w:p>
        </w:tc>
        <w:tc>
          <w:tcPr>
            <w:tcW w:w="1134" w:type="dxa"/>
            <w:shd w:val="clear" w:color="auto" w:fill="365F91"/>
            <w:vAlign w:val="center"/>
          </w:tcPr>
          <w:p w:rsidR="000121C8" w:rsidRPr="0029244C" w:rsidRDefault="000121C8" w:rsidP="00AB1740">
            <w:pPr>
              <w:spacing w:after="0"/>
              <w:jc w:val="center"/>
              <w:rPr>
                <w:rFonts w:ascii="Calibri" w:hAnsi="Calibri" w:cs="Calibri"/>
                <w:b/>
                <w:bCs/>
                <w:color w:val="FFFFFF"/>
                <w:sz w:val="22"/>
                <w:lang w:val="en-US"/>
              </w:rPr>
            </w:pPr>
            <w:r w:rsidRPr="0029244C">
              <w:rPr>
                <w:rFonts w:ascii="Calibri" w:hAnsi="Calibri" w:cs="Calibri"/>
                <w:b/>
                <w:bCs/>
                <w:color w:val="FFFFFF"/>
                <w:sz w:val="22"/>
                <w:lang w:val="en-US"/>
              </w:rPr>
              <w:t>Salmonella</w:t>
            </w:r>
          </w:p>
        </w:tc>
        <w:tc>
          <w:tcPr>
            <w:tcW w:w="1134" w:type="dxa"/>
            <w:shd w:val="clear" w:color="auto" w:fill="365F91"/>
            <w:vAlign w:val="center"/>
          </w:tcPr>
          <w:p w:rsidR="000121C8" w:rsidRPr="0029244C" w:rsidRDefault="000121C8" w:rsidP="00AB1740">
            <w:pPr>
              <w:spacing w:after="0"/>
              <w:jc w:val="center"/>
              <w:rPr>
                <w:rFonts w:ascii="Calibri" w:hAnsi="Calibri" w:cs="Calibri"/>
                <w:b/>
                <w:bCs/>
                <w:color w:val="FFFFFF"/>
                <w:sz w:val="22"/>
                <w:lang w:val="en-US"/>
              </w:rPr>
            </w:pPr>
            <w:r w:rsidRPr="0029244C">
              <w:rPr>
                <w:rFonts w:ascii="Calibri" w:hAnsi="Calibri" w:cs="Calibri"/>
                <w:b/>
                <w:bCs/>
                <w:color w:val="FFFFFF"/>
                <w:sz w:val="22"/>
                <w:lang w:val="en-US"/>
              </w:rPr>
              <w:t>Listeria</w:t>
            </w:r>
          </w:p>
        </w:tc>
        <w:tc>
          <w:tcPr>
            <w:tcW w:w="1134" w:type="dxa"/>
            <w:shd w:val="clear" w:color="auto" w:fill="365F91"/>
            <w:vAlign w:val="center"/>
          </w:tcPr>
          <w:p w:rsidR="000121C8" w:rsidRPr="0029244C" w:rsidRDefault="000121C8" w:rsidP="00AB1740">
            <w:pPr>
              <w:spacing w:after="0"/>
              <w:jc w:val="center"/>
              <w:rPr>
                <w:rFonts w:ascii="Calibri" w:hAnsi="Calibri" w:cs="Calibri"/>
                <w:b/>
                <w:bCs/>
                <w:color w:val="FFFFFF"/>
                <w:sz w:val="22"/>
                <w:lang w:val="en-US"/>
              </w:rPr>
            </w:pPr>
            <w:r w:rsidRPr="0029244C">
              <w:rPr>
                <w:rFonts w:ascii="Calibri" w:hAnsi="Calibri" w:cs="Calibri"/>
                <w:b/>
                <w:bCs/>
                <w:color w:val="FFFFFF"/>
                <w:sz w:val="22"/>
                <w:lang w:val="en-US"/>
              </w:rPr>
              <w:t>Vibrio</w:t>
            </w:r>
          </w:p>
        </w:tc>
        <w:tc>
          <w:tcPr>
            <w:tcW w:w="1583" w:type="dxa"/>
            <w:shd w:val="clear" w:color="auto" w:fill="365F91"/>
            <w:vAlign w:val="center"/>
          </w:tcPr>
          <w:p w:rsidR="000121C8" w:rsidRPr="0029244C" w:rsidRDefault="000121C8" w:rsidP="00AB1740">
            <w:pPr>
              <w:spacing w:after="0"/>
              <w:jc w:val="center"/>
              <w:rPr>
                <w:rFonts w:ascii="Calibri" w:hAnsi="Calibri" w:cs="Calibri"/>
                <w:b/>
                <w:bCs/>
                <w:color w:val="FFFFFF"/>
                <w:sz w:val="22"/>
                <w:lang w:val="en-US"/>
              </w:rPr>
            </w:pPr>
            <w:r w:rsidRPr="0029244C">
              <w:rPr>
                <w:rFonts w:ascii="Calibri" w:hAnsi="Calibri" w:cs="Calibri"/>
                <w:b/>
                <w:bCs/>
                <w:color w:val="FFFFFF"/>
                <w:sz w:val="22"/>
                <w:lang w:val="en-US"/>
              </w:rPr>
              <w:t>Cryptosporidium</w:t>
            </w:r>
          </w:p>
        </w:tc>
        <w:tc>
          <w:tcPr>
            <w:tcW w:w="1134" w:type="dxa"/>
            <w:shd w:val="clear" w:color="auto" w:fill="365F91"/>
            <w:vAlign w:val="center"/>
          </w:tcPr>
          <w:p w:rsidR="000121C8" w:rsidRPr="0029244C" w:rsidRDefault="000121C8" w:rsidP="00AB1740">
            <w:pPr>
              <w:spacing w:after="0"/>
              <w:jc w:val="center"/>
              <w:rPr>
                <w:rFonts w:ascii="Calibri" w:hAnsi="Calibri" w:cs="Calibri"/>
                <w:b/>
                <w:bCs/>
                <w:color w:val="FFFFFF"/>
                <w:sz w:val="22"/>
                <w:lang w:val="en-US"/>
              </w:rPr>
            </w:pPr>
            <w:r w:rsidRPr="0029244C">
              <w:rPr>
                <w:rFonts w:ascii="Calibri" w:hAnsi="Calibri" w:cs="Calibri"/>
                <w:b/>
                <w:bCs/>
                <w:color w:val="FFFFFF"/>
                <w:sz w:val="22"/>
                <w:lang w:val="en-US"/>
              </w:rPr>
              <w:t>Norovirus</w:t>
            </w:r>
          </w:p>
        </w:tc>
      </w:tr>
      <w:tr w:rsidR="00AB1740" w:rsidRPr="0029244C" w:rsidTr="00BE3178">
        <w:trPr>
          <w:trHeight w:hRule="exact" w:val="397"/>
          <w:jc w:val="right"/>
        </w:trPr>
        <w:tc>
          <w:tcPr>
            <w:tcW w:w="1839" w:type="dxa"/>
            <w:shd w:val="clear" w:color="auto" w:fill="B8CCE4"/>
            <w:vAlign w:val="center"/>
          </w:tcPr>
          <w:p w:rsidR="000121C8" w:rsidRPr="0029244C" w:rsidRDefault="000121C8" w:rsidP="00AB1740">
            <w:pPr>
              <w:spacing w:after="0"/>
              <w:rPr>
                <w:rFonts w:ascii="Calibri" w:hAnsi="Calibri" w:cs="Calibri"/>
                <w:sz w:val="22"/>
                <w:lang w:val="en-US"/>
              </w:rPr>
            </w:pPr>
            <w:r w:rsidRPr="0029244C">
              <w:rPr>
                <w:rFonts w:ascii="Calibri" w:hAnsi="Calibri" w:cs="Calibri"/>
                <w:sz w:val="22"/>
                <w:lang w:val="en-US"/>
              </w:rPr>
              <w:t>Temperature</w:t>
            </w:r>
          </w:p>
        </w:tc>
        <w:tc>
          <w:tcPr>
            <w:tcW w:w="1438"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sz w:val="22"/>
                <w:lang w:val="en-US"/>
              </w:rPr>
              <w:t>?</w:t>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c>
          <w:tcPr>
            <w:tcW w:w="1583"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r>
      <w:tr w:rsidR="00AB1740" w:rsidRPr="0029244C" w:rsidTr="00BE3178">
        <w:trPr>
          <w:trHeight w:hRule="exact" w:val="528"/>
          <w:jc w:val="right"/>
        </w:trPr>
        <w:tc>
          <w:tcPr>
            <w:tcW w:w="1839" w:type="dxa"/>
            <w:shd w:val="clear" w:color="auto" w:fill="B8CCE4"/>
            <w:vAlign w:val="center"/>
          </w:tcPr>
          <w:p w:rsidR="000121C8" w:rsidRPr="0029244C" w:rsidRDefault="000121C8" w:rsidP="00AB1740">
            <w:pPr>
              <w:spacing w:after="0"/>
              <w:rPr>
                <w:rFonts w:ascii="Calibri" w:hAnsi="Calibri" w:cs="Calibri"/>
                <w:sz w:val="22"/>
                <w:lang w:val="en-US"/>
              </w:rPr>
            </w:pPr>
            <w:r w:rsidRPr="0029244C">
              <w:rPr>
                <w:rFonts w:ascii="Calibri" w:hAnsi="Calibri" w:cs="Calibri"/>
                <w:sz w:val="22"/>
                <w:lang w:val="en-US"/>
              </w:rPr>
              <w:t>Extreme Temperature</w:t>
            </w:r>
          </w:p>
        </w:tc>
        <w:tc>
          <w:tcPr>
            <w:tcW w:w="1438" w:type="dxa"/>
            <w:shd w:val="clear" w:color="auto" w:fill="auto"/>
            <w:vAlign w:val="center"/>
          </w:tcPr>
          <w:p w:rsidR="000121C8" w:rsidRPr="0029244C" w:rsidRDefault="000121C8" w:rsidP="00AB1740">
            <w:pPr>
              <w:spacing w:after="0"/>
              <w:ind w:left="-104" w:right="-82"/>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sz w:val="22"/>
                <w:lang w:val="en-US"/>
              </w:rPr>
              <w:t>?</w:t>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sz w:val="22"/>
                <w:lang w:val="en-US"/>
              </w:rPr>
              <w:t>?</w:t>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c>
          <w:tcPr>
            <w:tcW w:w="1583"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sz w:val="22"/>
                <w:lang w:val="en-US"/>
              </w:rPr>
              <w:t>?</w:t>
            </w:r>
          </w:p>
        </w:tc>
      </w:tr>
      <w:tr w:rsidR="00AB1740" w:rsidRPr="0029244C" w:rsidTr="00BE3178">
        <w:trPr>
          <w:trHeight w:hRule="exact" w:val="564"/>
          <w:jc w:val="right"/>
        </w:trPr>
        <w:tc>
          <w:tcPr>
            <w:tcW w:w="1839" w:type="dxa"/>
            <w:shd w:val="clear" w:color="auto" w:fill="B8CCE4"/>
            <w:vAlign w:val="center"/>
          </w:tcPr>
          <w:p w:rsidR="000121C8" w:rsidRPr="0029244C" w:rsidRDefault="000121C8" w:rsidP="00AB1740">
            <w:pPr>
              <w:spacing w:after="0"/>
              <w:rPr>
                <w:rFonts w:ascii="Calibri" w:hAnsi="Calibri" w:cs="Calibri"/>
                <w:sz w:val="22"/>
                <w:lang w:val="en-US"/>
              </w:rPr>
            </w:pPr>
            <w:r w:rsidRPr="0029244C">
              <w:rPr>
                <w:rFonts w:ascii="Calibri" w:hAnsi="Calibri" w:cs="Calibri"/>
                <w:sz w:val="22"/>
                <w:lang w:val="en-US"/>
              </w:rPr>
              <w:t>Temperature threshold</w:t>
            </w:r>
          </w:p>
        </w:tc>
        <w:tc>
          <w:tcPr>
            <w:tcW w:w="1438"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sz w:val="22"/>
                <w:lang w:val="en-US"/>
              </w:rPr>
              <w:t>?</w:t>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c>
          <w:tcPr>
            <w:tcW w:w="1583"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sz w:val="22"/>
                <w:lang w:val="en-US"/>
              </w:rPr>
              <w:t>?</w:t>
            </w:r>
          </w:p>
        </w:tc>
      </w:tr>
      <w:tr w:rsidR="00AB1740" w:rsidRPr="0029244C" w:rsidTr="00BE3178">
        <w:trPr>
          <w:trHeight w:hRule="exact" w:val="397"/>
          <w:jc w:val="right"/>
        </w:trPr>
        <w:tc>
          <w:tcPr>
            <w:tcW w:w="1839" w:type="dxa"/>
            <w:shd w:val="clear" w:color="auto" w:fill="B8CCE4"/>
            <w:vAlign w:val="center"/>
          </w:tcPr>
          <w:p w:rsidR="000121C8" w:rsidRPr="0029244C" w:rsidRDefault="000121C8" w:rsidP="00AB1740">
            <w:pPr>
              <w:spacing w:after="0"/>
              <w:rPr>
                <w:rFonts w:ascii="Calibri" w:hAnsi="Calibri" w:cs="Calibri"/>
                <w:sz w:val="22"/>
                <w:lang w:val="en-US"/>
              </w:rPr>
            </w:pPr>
            <w:r w:rsidRPr="0029244C">
              <w:rPr>
                <w:rFonts w:ascii="Calibri" w:hAnsi="Calibri" w:cs="Calibri"/>
                <w:sz w:val="22"/>
                <w:lang w:val="en-US"/>
              </w:rPr>
              <w:t>Precipitation</w:t>
            </w:r>
          </w:p>
        </w:tc>
        <w:tc>
          <w:tcPr>
            <w:tcW w:w="1438"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sz w:val="22"/>
                <w:lang w:val="en-US"/>
              </w:rPr>
              <w:t>?</w:t>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c>
          <w:tcPr>
            <w:tcW w:w="1583"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sz w:val="22"/>
                <w:lang w:val="en-US"/>
              </w:rPr>
              <w:t>?</w:t>
            </w:r>
          </w:p>
        </w:tc>
      </w:tr>
      <w:tr w:rsidR="00AB1740" w:rsidRPr="0029244C" w:rsidTr="00BE3178">
        <w:trPr>
          <w:trHeight w:hRule="exact" w:val="606"/>
          <w:jc w:val="right"/>
        </w:trPr>
        <w:tc>
          <w:tcPr>
            <w:tcW w:w="1839" w:type="dxa"/>
            <w:shd w:val="clear" w:color="auto" w:fill="B8CCE4"/>
            <w:vAlign w:val="center"/>
          </w:tcPr>
          <w:p w:rsidR="000121C8" w:rsidRPr="0029244C" w:rsidRDefault="000121C8" w:rsidP="00AB1740">
            <w:pPr>
              <w:spacing w:after="0"/>
              <w:rPr>
                <w:rFonts w:ascii="Calibri" w:hAnsi="Calibri" w:cs="Calibri"/>
                <w:sz w:val="22"/>
                <w:lang w:val="en-US"/>
              </w:rPr>
            </w:pPr>
            <w:r w:rsidRPr="0029244C">
              <w:rPr>
                <w:rFonts w:ascii="Calibri" w:hAnsi="Calibri" w:cs="Calibri"/>
                <w:sz w:val="22"/>
                <w:lang w:val="en-US"/>
              </w:rPr>
              <w:t>Precipitation pattern(a)</w:t>
            </w:r>
          </w:p>
        </w:tc>
        <w:tc>
          <w:tcPr>
            <w:tcW w:w="1438"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sz w:val="22"/>
                <w:lang w:val="en-US"/>
              </w:rPr>
              <w:t>?</w:t>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sz w:val="22"/>
                <w:lang w:val="en-US"/>
              </w:rPr>
              <w:t>?</w:t>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sz w:val="22"/>
                <w:lang w:val="en-US"/>
              </w:rPr>
              <w:t>?</w:t>
            </w:r>
          </w:p>
        </w:tc>
        <w:tc>
          <w:tcPr>
            <w:tcW w:w="1583"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r>
      <w:tr w:rsidR="00AB1740" w:rsidRPr="0029244C" w:rsidTr="00BE3178">
        <w:trPr>
          <w:trHeight w:hRule="exact" w:val="572"/>
          <w:jc w:val="right"/>
        </w:trPr>
        <w:tc>
          <w:tcPr>
            <w:tcW w:w="1839" w:type="dxa"/>
            <w:shd w:val="clear" w:color="auto" w:fill="B8CCE4"/>
            <w:vAlign w:val="center"/>
          </w:tcPr>
          <w:p w:rsidR="000121C8" w:rsidRPr="0029244C" w:rsidRDefault="000121C8" w:rsidP="00AB1740">
            <w:pPr>
              <w:spacing w:after="0"/>
              <w:rPr>
                <w:rFonts w:ascii="Calibri" w:hAnsi="Calibri" w:cs="Calibri"/>
                <w:sz w:val="22"/>
                <w:lang w:val="en-US"/>
              </w:rPr>
            </w:pPr>
            <w:r w:rsidRPr="0029244C">
              <w:rPr>
                <w:rFonts w:ascii="Calibri" w:hAnsi="Calibri" w:cs="Calibri"/>
                <w:sz w:val="22"/>
                <w:lang w:val="en-US"/>
              </w:rPr>
              <w:t>Extreme precipitation</w:t>
            </w:r>
          </w:p>
        </w:tc>
        <w:tc>
          <w:tcPr>
            <w:tcW w:w="1438"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sz w:val="22"/>
                <w:lang w:val="en-US"/>
              </w:rPr>
              <w:t>?</w:t>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sz w:val="22"/>
                <w:lang w:val="en-US"/>
              </w:rPr>
              <w:t>?</w:t>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c>
          <w:tcPr>
            <w:tcW w:w="1583"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r>
      <w:tr w:rsidR="00AB1740" w:rsidRPr="0029244C" w:rsidTr="00BE3178">
        <w:trPr>
          <w:trHeight w:hRule="exact" w:val="397"/>
          <w:jc w:val="right"/>
        </w:trPr>
        <w:tc>
          <w:tcPr>
            <w:tcW w:w="1839" w:type="dxa"/>
            <w:shd w:val="clear" w:color="auto" w:fill="B8CCE4"/>
            <w:vAlign w:val="center"/>
          </w:tcPr>
          <w:p w:rsidR="000121C8" w:rsidRPr="0029244C" w:rsidRDefault="000121C8" w:rsidP="00AB1740">
            <w:pPr>
              <w:spacing w:after="0"/>
              <w:rPr>
                <w:rFonts w:ascii="Calibri" w:hAnsi="Calibri" w:cs="Calibri"/>
                <w:sz w:val="22"/>
                <w:lang w:val="en-US"/>
              </w:rPr>
            </w:pPr>
            <w:r w:rsidRPr="0029244C">
              <w:rPr>
                <w:rFonts w:ascii="Calibri" w:hAnsi="Calibri" w:cs="Calibri"/>
                <w:sz w:val="22"/>
                <w:lang w:val="en-US"/>
              </w:rPr>
              <w:t>Humidity</w:t>
            </w:r>
          </w:p>
        </w:tc>
        <w:tc>
          <w:tcPr>
            <w:tcW w:w="1438"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sz w:val="22"/>
                <w:lang w:val="en-US"/>
              </w:rPr>
              <w:t>?</w:t>
            </w:r>
          </w:p>
        </w:tc>
        <w:tc>
          <w:tcPr>
            <w:tcW w:w="1583"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sz w:val="22"/>
                <w:lang w:val="en-US"/>
              </w:rPr>
              <w:t>?</w:t>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sz w:val="22"/>
                <w:lang w:val="en-US"/>
              </w:rPr>
              <w:t>?</w:t>
            </w:r>
          </w:p>
        </w:tc>
      </w:tr>
      <w:tr w:rsidR="00AB1740" w:rsidRPr="0029244C" w:rsidTr="00BE3178">
        <w:trPr>
          <w:trHeight w:hRule="exact" w:val="397"/>
          <w:jc w:val="right"/>
        </w:trPr>
        <w:tc>
          <w:tcPr>
            <w:tcW w:w="1839" w:type="dxa"/>
            <w:shd w:val="clear" w:color="auto" w:fill="B8CCE4"/>
            <w:vAlign w:val="center"/>
          </w:tcPr>
          <w:p w:rsidR="000121C8" w:rsidRPr="0029244C" w:rsidRDefault="000121C8" w:rsidP="00AB1740">
            <w:pPr>
              <w:spacing w:after="0"/>
              <w:rPr>
                <w:rFonts w:ascii="Calibri" w:hAnsi="Calibri" w:cs="Calibri"/>
                <w:sz w:val="22"/>
                <w:lang w:val="en-US"/>
              </w:rPr>
            </w:pPr>
            <w:r w:rsidRPr="0029244C">
              <w:rPr>
                <w:rFonts w:ascii="Calibri" w:hAnsi="Calibri" w:cs="Calibri"/>
                <w:sz w:val="22"/>
                <w:lang w:val="en-US"/>
              </w:rPr>
              <w:t>UV light</w:t>
            </w:r>
          </w:p>
        </w:tc>
        <w:tc>
          <w:tcPr>
            <w:tcW w:w="1438"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c>
          <w:tcPr>
            <w:tcW w:w="1583"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sz w:val="22"/>
                <w:lang w:val="en-US"/>
              </w:rPr>
              <w:t>?</w:t>
            </w:r>
          </w:p>
        </w:tc>
      </w:tr>
      <w:tr w:rsidR="00AB1740" w:rsidRPr="0029244C" w:rsidTr="00BE3178">
        <w:trPr>
          <w:trHeight w:hRule="exact" w:val="397"/>
          <w:jc w:val="right"/>
        </w:trPr>
        <w:tc>
          <w:tcPr>
            <w:tcW w:w="1839" w:type="dxa"/>
            <w:shd w:val="clear" w:color="auto" w:fill="B8CCE4"/>
            <w:vAlign w:val="center"/>
          </w:tcPr>
          <w:p w:rsidR="000121C8" w:rsidRPr="0029244C" w:rsidRDefault="000121C8" w:rsidP="00AB1740">
            <w:pPr>
              <w:spacing w:after="0"/>
              <w:rPr>
                <w:rFonts w:ascii="Calibri" w:hAnsi="Calibri" w:cs="Calibri"/>
                <w:sz w:val="22"/>
                <w:lang w:val="en-US"/>
              </w:rPr>
            </w:pPr>
            <w:r w:rsidRPr="0029244C">
              <w:rPr>
                <w:rFonts w:ascii="Calibri" w:hAnsi="Calibri" w:cs="Calibri"/>
                <w:sz w:val="22"/>
                <w:lang w:val="en-US"/>
              </w:rPr>
              <w:t>Seasonality</w:t>
            </w:r>
          </w:p>
        </w:tc>
        <w:tc>
          <w:tcPr>
            <w:tcW w:w="1438"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sz w:val="22"/>
                <w:lang w:val="en-US"/>
              </w:rPr>
              <w:t>?</w:t>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c>
          <w:tcPr>
            <w:tcW w:w="1583"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r>
      <w:tr w:rsidR="00AB1740" w:rsidRPr="0029244C" w:rsidTr="00BE3178">
        <w:trPr>
          <w:trHeight w:hRule="exact" w:val="397"/>
          <w:jc w:val="right"/>
        </w:trPr>
        <w:tc>
          <w:tcPr>
            <w:tcW w:w="1839" w:type="dxa"/>
            <w:shd w:val="clear" w:color="auto" w:fill="B8CCE4"/>
            <w:vAlign w:val="center"/>
          </w:tcPr>
          <w:p w:rsidR="000121C8" w:rsidRPr="0029244C" w:rsidRDefault="000121C8" w:rsidP="00AB1740">
            <w:pPr>
              <w:spacing w:after="0"/>
              <w:rPr>
                <w:rFonts w:ascii="Calibri" w:hAnsi="Calibri" w:cs="Calibri"/>
                <w:sz w:val="22"/>
                <w:lang w:val="en-US"/>
              </w:rPr>
            </w:pPr>
            <w:r w:rsidRPr="0029244C">
              <w:rPr>
                <w:rFonts w:ascii="Calibri" w:hAnsi="Calibri" w:cs="Calibri"/>
                <w:sz w:val="22"/>
                <w:lang w:val="en-US"/>
              </w:rPr>
              <w:t>Salinity</w:t>
            </w:r>
          </w:p>
        </w:tc>
        <w:tc>
          <w:tcPr>
            <w:tcW w:w="1438"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sz w:val="22"/>
                <w:lang w:val="en-US"/>
              </w:rPr>
              <w:t>O</w:t>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sz w:val="22"/>
                <w:lang w:val="en-US"/>
              </w:rPr>
              <w:t>O</w:t>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sz w:val="22"/>
                <w:lang w:val="en-US"/>
              </w:rPr>
              <w:t>O</w:t>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c>
          <w:tcPr>
            <w:tcW w:w="1583"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sz w:val="22"/>
                <w:lang w:val="en-US"/>
              </w:rPr>
              <w:t>O</w:t>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sz w:val="22"/>
                <w:lang w:val="en-US"/>
              </w:rPr>
              <w:t>O</w:t>
            </w:r>
          </w:p>
        </w:tc>
      </w:tr>
      <w:tr w:rsidR="00AB1740" w:rsidRPr="0029244C" w:rsidTr="00BE3178">
        <w:trPr>
          <w:trHeight w:hRule="exact" w:val="397"/>
          <w:jc w:val="right"/>
        </w:trPr>
        <w:tc>
          <w:tcPr>
            <w:tcW w:w="1839" w:type="dxa"/>
            <w:shd w:val="clear" w:color="auto" w:fill="B8CCE4"/>
            <w:vAlign w:val="center"/>
          </w:tcPr>
          <w:p w:rsidR="000121C8" w:rsidRPr="0029244C" w:rsidRDefault="000121C8" w:rsidP="00AB1740">
            <w:pPr>
              <w:spacing w:after="0"/>
              <w:rPr>
                <w:rFonts w:ascii="Calibri" w:hAnsi="Calibri" w:cs="Calibri"/>
                <w:sz w:val="22"/>
                <w:lang w:val="en-US"/>
              </w:rPr>
            </w:pPr>
            <w:r w:rsidRPr="0029244C">
              <w:rPr>
                <w:rFonts w:ascii="Calibri" w:hAnsi="Calibri" w:cs="Calibri"/>
                <w:sz w:val="22"/>
                <w:lang w:val="en-US"/>
              </w:rPr>
              <w:t>Floods</w:t>
            </w:r>
          </w:p>
        </w:tc>
        <w:tc>
          <w:tcPr>
            <w:tcW w:w="1438"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sz w:val="22"/>
                <w:lang w:val="en-US"/>
              </w:rPr>
              <w:t>?</w:t>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c>
          <w:tcPr>
            <w:tcW w:w="1583"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r>
      <w:tr w:rsidR="00AB1740" w:rsidRPr="0029244C" w:rsidTr="00BE3178">
        <w:trPr>
          <w:trHeight w:hRule="exact" w:val="397"/>
          <w:jc w:val="right"/>
        </w:trPr>
        <w:tc>
          <w:tcPr>
            <w:tcW w:w="1839" w:type="dxa"/>
            <w:shd w:val="clear" w:color="auto" w:fill="B8CCE4"/>
            <w:vAlign w:val="center"/>
          </w:tcPr>
          <w:p w:rsidR="000121C8" w:rsidRPr="0029244C" w:rsidRDefault="000121C8" w:rsidP="00AB1740">
            <w:pPr>
              <w:spacing w:after="0"/>
              <w:rPr>
                <w:rFonts w:ascii="Calibri" w:hAnsi="Calibri" w:cs="Calibri"/>
                <w:sz w:val="22"/>
                <w:lang w:val="en-US"/>
              </w:rPr>
            </w:pPr>
            <w:r w:rsidRPr="0029244C">
              <w:rPr>
                <w:rFonts w:ascii="Calibri" w:hAnsi="Calibri" w:cs="Calibri"/>
                <w:sz w:val="22"/>
                <w:lang w:val="en-US"/>
              </w:rPr>
              <w:t>Drought</w:t>
            </w:r>
          </w:p>
        </w:tc>
        <w:tc>
          <w:tcPr>
            <w:tcW w:w="1438"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sz w:val="22"/>
                <w:lang w:val="en-US"/>
              </w:rPr>
              <w:t>?</w:t>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sz w:val="22"/>
                <w:lang w:val="en-US"/>
              </w:rPr>
              <w:t>?</w:t>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sz w:val="22"/>
                <w:lang w:val="en-US"/>
              </w:rPr>
              <w:t>O</w:t>
            </w:r>
          </w:p>
        </w:tc>
        <w:tc>
          <w:tcPr>
            <w:tcW w:w="1583"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sz w:val="22"/>
                <w:lang w:val="en-US"/>
              </w:rPr>
              <w:t>?</w:t>
            </w:r>
          </w:p>
        </w:tc>
      </w:tr>
      <w:tr w:rsidR="00AB1740" w:rsidRPr="0029244C" w:rsidTr="00BE3178">
        <w:trPr>
          <w:trHeight w:hRule="exact" w:val="397"/>
          <w:jc w:val="right"/>
        </w:trPr>
        <w:tc>
          <w:tcPr>
            <w:tcW w:w="1839" w:type="dxa"/>
            <w:shd w:val="clear" w:color="auto" w:fill="B8CCE4"/>
            <w:vAlign w:val="center"/>
          </w:tcPr>
          <w:p w:rsidR="000121C8" w:rsidRPr="0029244C" w:rsidRDefault="000121C8" w:rsidP="00AB1740">
            <w:pPr>
              <w:spacing w:after="0"/>
              <w:rPr>
                <w:rFonts w:ascii="Calibri" w:hAnsi="Calibri" w:cs="Calibri"/>
                <w:sz w:val="22"/>
                <w:lang w:val="en-US"/>
              </w:rPr>
            </w:pPr>
            <w:r w:rsidRPr="0029244C">
              <w:rPr>
                <w:rFonts w:ascii="Calibri" w:hAnsi="Calibri" w:cs="Calibri"/>
                <w:sz w:val="22"/>
                <w:lang w:val="en-US"/>
              </w:rPr>
              <w:t>Storms</w:t>
            </w:r>
          </w:p>
        </w:tc>
        <w:tc>
          <w:tcPr>
            <w:tcW w:w="1438"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sz w:val="22"/>
                <w:lang w:val="en-US"/>
              </w:rPr>
              <w:t>?</w:t>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sz w:val="22"/>
                <w:lang w:val="en-US"/>
              </w:rPr>
              <w:t>?</w:t>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sz w:val="22"/>
                <w:lang w:val="en-US"/>
              </w:rPr>
              <w:t>?</w:t>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c>
          <w:tcPr>
            <w:tcW w:w="1583"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sz w:val="22"/>
                <w:lang w:val="en-US"/>
              </w:rPr>
              <w:t>?</w:t>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sz w:val="22"/>
                <w:lang w:val="en-US"/>
              </w:rPr>
              <w:t>?</w:t>
            </w:r>
          </w:p>
        </w:tc>
      </w:tr>
      <w:tr w:rsidR="00AB1740" w:rsidRPr="0029244C" w:rsidTr="00BE3178">
        <w:trPr>
          <w:trHeight w:hRule="exact" w:val="397"/>
          <w:jc w:val="right"/>
        </w:trPr>
        <w:tc>
          <w:tcPr>
            <w:tcW w:w="1839" w:type="dxa"/>
            <w:shd w:val="clear" w:color="auto" w:fill="B8CCE4"/>
            <w:vAlign w:val="center"/>
          </w:tcPr>
          <w:p w:rsidR="000121C8" w:rsidRPr="0029244C" w:rsidRDefault="000121C8" w:rsidP="00AB1740">
            <w:pPr>
              <w:spacing w:after="0"/>
              <w:rPr>
                <w:rFonts w:ascii="Calibri" w:hAnsi="Calibri" w:cs="Calibri"/>
                <w:sz w:val="22"/>
                <w:lang w:val="en-US"/>
              </w:rPr>
            </w:pPr>
            <w:r w:rsidRPr="0029244C">
              <w:rPr>
                <w:rFonts w:ascii="Calibri" w:hAnsi="Calibri" w:cs="Calibri"/>
                <w:sz w:val="22"/>
                <w:lang w:val="en-US"/>
              </w:rPr>
              <w:t>Irrigation(b)</w:t>
            </w:r>
          </w:p>
        </w:tc>
        <w:tc>
          <w:tcPr>
            <w:tcW w:w="1438"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sz w:val="22"/>
                <w:lang w:val="en-US"/>
              </w:rPr>
              <w:t>?</w:t>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sz w:val="22"/>
                <w:lang w:val="en-US"/>
              </w:rPr>
              <w:t>?</w:t>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sz w:val="22"/>
                <w:lang w:val="en-US"/>
              </w:rPr>
              <w:t>O</w:t>
            </w:r>
          </w:p>
        </w:tc>
        <w:tc>
          <w:tcPr>
            <w:tcW w:w="1583"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sz w:val="22"/>
                <w:lang w:val="en-US"/>
              </w:rPr>
              <w:t>?</w:t>
            </w:r>
          </w:p>
        </w:tc>
      </w:tr>
      <w:tr w:rsidR="00AB1740" w:rsidRPr="0029244C" w:rsidTr="00BE3178">
        <w:trPr>
          <w:trHeight w:hRule="exact" w:val="497"/>
          <w:jc w:val="right"/>
        </w:trPr>
        <w:tc>
          <w:tcPr>
            <w:tcW w:w="1839" w:type="dxa"/>
            <w:shd w:val="clear" w:color="auto" w:fill="B8CCE4"/>
            <w:vAlign w:val="center"/>
          </w:tcPr>
          <w:p w:rsidR="000121C8" w:rsidRPr="0029244C" w:rsidRDefault="000121C8" w:rsidP="00AB1740">
            <w:pPr>
              <w:spacing w:after="0"/>
              <w:rPr>
                <w:rFonts w:ascii="Calibri" w:hAnsi="Calibri" w:cs="Calibri"/>
                <w:sz w:val="22"/>
                <w:lang w:val="en-US"/>
              </w:rPr>
            </w:pPr>
            <w:r w:rsidRPr="0029244C">
              <w:rPr>
                <w:rFonts w:ascii="Calibri" w:hAnsi="Calibri" w:cs="Calibri"/>
                <w:sz w:val="22"/>
                <w:lang w:val="en-US"/>
              </w:rPr>
              <w:t>Recreational activities</w:t>
            </w:r>
          </w:p>
        </w:tc>
        <w:tc>
          <w:tcPr>
            <w:tcW w:w="1438"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sz w:val="22"/>
                <w:lang w:val="en-US"/>
              </w:rPr>
              <w:t>?</w:t>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c>
          <w:tcPr>
            <w:tcW w:w="1583"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r>
      <w:tr w:rsidR="00AB1740" w:rsidRPr="0029244C" w:rsidTr="00BE3178">
        <w:trPr>
          <w:trHeight w:hRule="exact" w:val="575"/>
          <w:jc w:val="right"/>
        </w:trPr>
        <w:tc>
          <w:tcPr>
            <w:tcW w:w="1839" w:type="dxa"/>
            <w:shd w:val="clear" w:color="auto" w:fill="B8CCE4"/>
            <w:vAlign w:val="center"/>
          </w:tcPr>
          <w:p w:rsidR="000121C8" w:rsidRPr="0029244C" w:rsidRDefault="000121C8" w:rsidP="00AB1740">
            <w:pPr>
              <w:spacing w:after="0"/>
              <w:rPr>
                <w:rFonts w:ascii="Calibri" w:hAnsi="Calibri" w:cs="Calibri"/>
                <w:sz w:val="22"/>
                <w:lang w:val="en-US"/>
              </w:rPr>
            </w:pPr>
            <w:r w:rsidRPr="0029244C">
              <w:rPr>
                <w:rFonts w:ascii="Calibri" w:hAnsi="Calibri" w:cs="Calibri"/>
                <w:sz w:val="22"/>
                <w:lang w:val="en-US"/>
              </w:rPr>
              <w:t>Shellfish production</w:t>
            </w:r>
          </w:p>
        </w:tc>
        <w:tc>
          <w:tcPr>
            <w:tcW w:w="1438"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c>
          <w:tcPr>
            <w:tcW w:w="1583"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sz w:val="22"/>
                <w:lang w:val="en-US"/>
              </w:rPr>
              <w:t>?</w:t>
            </w:r>
          </w:p>
        </w:tc>
        <w:tc>
          <w:tcPr>
            <w:tcW w:w="1134" w:type="dxa"/>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r>
      <w:tr w:rsidR="00AB1740" w:rsidRPr="0029244C" w:rsidTr="00BE3178">
        <w:trPr>
          <w:trHeight w:hRule="exact" w:val="555"/>
          <w:jc w:val="right"/>
        </w:trPr>
        <w:tc>
          <w:tcPr>
            <w:tcW w:w="1839" w:type="dxa"/>
            <w:tcBorders>
              <w:bottom w:val="single" w:sz="6" w:space="0" w:color="5B9BD5"/>
            </w:tcBorders>
            <w:shd w:val="clear" w:color="auto" w:fill="B8CCE4"/>
            <w:vAlign w:val="center"/>
          </w:tcPr>
          <w:p w:rsidR="000121C8" w:rsidRPr="0029244C" w:rsidRDefault="000121C8" w:rsidP="00AB1740">
            <w:pPr>
              <w:spacing w:after="0"/>
              <w:rPr>
                <w:rFonts w:ascii="Calibri" w:hAnsi="Calibri" w:cs="Calibri"/>
                <w:sz w:val="22"/>
                <w:lang w:val="en-US"/>
              </w:rPr>
            </w:pPr>
            <w:r w:rsidRPr="0029244C">
              <w:rPr>
                <w:rFonts w:ascii="Calibri" w:hAnsi="Calibri" w:cs="Calibri"/>
                <w:sz w:val="22"/>
                <w:lang w:val="en-US"/>
              </w:rPr>
              <w:t>Consumption habits</w:t>
            </w:r>
          </w:p>
        </w:tc>
        <w:tc>
          <w:tcPr>
            <w:tcW w:w="1438" w:type="dxa"/>
            <w:tcBorders>
              <w:bottom w:val="single" w:sz="6" w:space="0" w:color="5B9BD5"/>
            </w:tcBorders>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c>
          <w:tcPr>
            <w:tcW w:w="1134" w:type="dxa"/>
            <w:tcBorders>
              <w:bottom w:val="single" w:sz="6" w:space="0" w:color="5B9BD5"/>
            </w:tcBorders>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c>
          <w:tcPr>
            <w:tcW w:w="1134" w:type="dxa"/>
            <w:tcBorders>
              <w:bottom w:val="single" w:sz="6" w:space="0" w:color="5B9BD5"/>
            </w:tcBorders>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c>
          <w:tcPr>
            <w:tcW w:w="1134" w:type="dxa"/>
            <w:tcBorders>
              <w:bottom w:val="single" w:sz="6" w:space="0" w:color="5B9BD5"/>
            </w:tcBorders>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c>
          <w:tcPr>
            <w:tcW w:w="1583" w:type="dxa"/>
            <w:tcBorders>
              <w:bottom w:val="single" w:sz="6" w:space="0" w:color="5B9BD5"/>
            </w:tcBorders>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c>
          <w:tcPr>
            <w:tcW w:w="1134" w:type="dxa"/>
            <w:tcBorders>
              <w:bottom w:val="single" w:sz="6" w:space="0" w:color="5B9BD5"/>
            </w:tcBorders>
            <w:shd w:val="clear" w:color="auto" w:fill="auto"/>
            <w:vAlign w:val="center"/>
          </w:tcPr>
          <w:p w:rsidR="000121C8" w:rsidRPr="0029244C" w:rsidRDefault="000121C8" w:rsidP="00AB1740">
            <w:pPr>
              <w:spacing w:after="0"/>
              <w:jc w:val="center"/>
              <w:rPr>
                <w:rFonts w:ascii="Calibri" w:hAnsi="Calibri" w:cs="Calibri"/>
                <w:sz w:val="22"/>
                <w:lang w:val="en-US"/>
              </w:rPr>
            </w:pPr>
            <w:r w:rsidRPr="0029244C">
              <w:rPr>
                <w:rFonts w:ascii="Calibri" w:hAnsi="Calibri" w:cs="Calibri"/>
                <w:b/>
                <w:bCs/>
                <w:sz w:val="22"/>
                <w:lang w:val="en-US"/>
              </w:rPr>
              <w:sym w:font="Wingdings" w:char="F0DF"/>
            </w:r>
            <w:r w:rsidRPr="0029244C">
              <w:rPr>
                <w:rFonts w:ascii="Calibri" w:hAnsi="Calibri" w:cs="Calibri"/>
                <w:b/>
                <w:bCs/>
                <w:sz w:val="22"/>
                <w:lang w:val="en-US"/>
              </w:rPr>
              <w:sym w:font="Wingdings" w:char="F0E0"/>
            </w:r>
          </w:p>
        </w:tc>
      </w:tr>
      <w:tr w:rsidR="00AB1740" w:rsidRPr="0029244C" w:rsidTr="00BE3178">
        <w:trPr>
          <w:jc w:val="right"/>
        </w:trPr>
        <w:tc>
          <w:tcPr>
            <w:tcW w:w="9396" w:type="dxa"/>
            <w:gridSpan w:val="7"/>
            <w:tcBorders>
              <w:left w:val="nil"/>
              <w:bottom w:val="nil"/>
              <w:right w:val="nil"/>
            </w:tcBorders>
            <w:shd w:val="clear" w:color="auto" w:fill="auto"/>
          </w:tcPr>
          <w:p w:rsidR="000121C8" w:rsidRPr="0029244C" w:rsidRDefault="000121C8" w:rsidP="002B70E8">
            <w:pPr>
              <w:pStyle w:val="Source"/>
              <w:spacing w:after="60"/>
              <w:jc w:val="left"/>
            </w:pPr>
            <w:r w:rsidRPr="0029244C">
              <w:t xml:space="preserve">Note: </w:t>
            </w:r>
            <w:r w:rsidRPr="0029244C">
              <w:rPr>
                <w:vertAlign w:val="superscript"/>
              </w:rPr>
              <w:t>(a)</w:t>
            </w:r>
            <w:r w:rsidRPr="0029244C">
              <w:t xml:space="preserve"> For example, seasonality of rain events</w:t>
            </w:r>
          </w:p>
          <w:p w:rsidR="000121C8" w:rsidRPr="0029244C" w:rsidRDefault="000121C8" w:rsidP="002B70E8">
            <w:pPr>
              <w:pStyle w:val="Source"/>
              <w:spacing w:after="60"/>
              <w:jc w:val="left"/>
            </w:pPr>
            <w:r w:rsidRPr="0029244C">
              <w:t xml:space="preserve">           </w:t>
            </w:r>
            <w:r w:rsidRPr="0029244C">
              <w:rPr>
                <w:vertAlign w:val="superscript"/>
              </w:rPr>
              <w:t>(b)</w:t>
            </w:r>
            <w:r w:rsidRPr="0029244C">
              <w:t xml:space="preserve"> Water  </w:t>
            </w:r>
          </w:p>
          <w:p w:rsidR="000121C8" w:rsidRPr="0029244C" w:rsidRDefault="000121C8" w:rsidP="002B70E8">
            <w:pPr>
              <w:pStyle w:val="Source"/>
              <w:spacing w:after="60"/>
              <w:jc w:val="left"/>
            </w:pPr>
            <w:r w:rsidRPr="0029244C">
              <w:t xml:space="preserve">            </w:t>
            </w:r>
            <w:r w:rsidRPr="0029244C">
              <w:rPr>
                <w:b/>
                <w:bCs/>
              </w:rPr>
              <w:sym w:font="Wingdings" w:char="F0DF"/>
            </w:r>
            <w:r w:rsidRPr="0029244C">
              <w:rPr>
                <w:b/>
                <w:bCs/>
              </w:rPr>
              <w:sym w:font="Wingdings" w:char="F0E0"/>
            </w:r>
            <w:r w:rsidRPr="0029244C">
              <w:t xml:space="preserve"> = </w:t>
            </w:r>
            <w:r w:rsidR="00497624" w:rsidRPr="0029244C">
              <w:t>impact;</w:t>
            </w:r>
            <w:r w:rsidR="00AA1D82" w:rsidRPr="0029244C">
              <w:t xml:space="preserve"> </w:t>
            </w:r>
            <w:r w:rsidRPr="0029244C">
              <w:t>O = no impact</w:t>
            </w:r>
            <w:proofErr w:type="gramStart"/>
            <w:r w:rsidRPr="0029244C">
              <w:t>; ?</w:t>
            </w:r>
            <w:proofErr w:type="gramEnd"/>
            <w:r w:rsidRPr="0029244C">
              <w:t xml:space="preserve"> = impact unknown</w:t>
            </w:r>
          </w:p>
        </w:tc>
      </w:tr>
    </w:tbl>
    <w:p w:rsidR="005904F7" w:rsidRPr="0029244C" w:rsidRDefault="00725123" w:rsidP="00A2041A">
      <w:pPr>
        <w:pStyle w:val="Source"/>
      </w:pPr>
      <w:r w:rsidRPr="0029244C">
        <w:t>Source: Semenza et al. 2012.</w:t>
      </w:r>
    </w:p>
    <w:p w:rsidR="00073F6D" w:rsidRPr="0029244C" w:rsidRDefault="00073F6D">
      <w:pPr>
        <w:spacing w:after="0"/>
        <w:rPr>
          <w:rFonts w:ascii="Calibri" w:eastAsia="Arial" w:hAnsi="Calibri" w:cs="Arial"/>
          <w:b/>
          <w:i/>
          <w:iCs/>
          <w:color w:val="44546A"/>
          <w:sz w:val="22"/>
          <w:szCs w:val="18"/>
          <w:lang w:val="en-US" w:eastAsia="bg-BG"/>
        </w:rPr>
      </w:pPr>
      <w:r w:rsidRPr="0029244C">
        <w:rPr>
          <w:rFonts w:ascii="Calibri" w:hAnsi="Calibri"/>
          <w:b/>
          <w:i/>
          <w:iCs/>
          <w:color w:val="44546A"/>
          <w:szCs w:val="18"/>
          <w:lang w:val="en-US"/>
        </w:rPr>
        <w:br w:type="page"/>
      </w:r>
    </w:p>
    <w:p w:rsidR="00EE3F6F" w:rsidRPr="0029244C" w:rsidRDefault="00073F6D" w:rsidP="00073F6D">
      <w:pPr>
        <w:pStyle w:val="Normal1"/>
        <w:spacing w:before="200" w:after="120" w:line="240" w:lineRule="auto"/>
        <w:jc w:val="center"/>
        <w:rPr>
          <w:rFonts w:ascii="Calibri" w:hAnsi="Calibri"/>
          <w:b/>
          <w:i/>
          <w:iCs/>
          <w:color w:val="44546A"/>
          <w:szCs w:val="18"/>
          <w:lang w:val="en-US"/>
        </w:rPr>
      </w:pPr>
      <w:bookmarkStart w:id="307" w:name="_Hlk507150631"/>
      <w:bookmarkStart w:id="308" w:name="_Toc522206524"/>
      <w:r w:rsidRPr="0029244C">
        <w:rPr>
          <w:rFonts w:ascii="Calibri" w:hAnsi="Calibri"/>
          <w:b/>
          <w:i/>
          <w:iCs/>
          <w:color w:val="44546A"/>
          <w:szCs w:val="18"/>
          <w:lang w:val="en-US"/>
        </w:rPr>
        <w:lastRenderedPageBreak/>
        <w:t xml:space="preserve">Figure </w:t>
      </w:r>
      <w:r w:rsidRPr="0029244C">
        <w:rPr>
          <w:rFonts w:ascii="Calibri" w:hAnsi="Calibri"/>
          <w:b/>
          <w:i/>
          <w:iCs/>
          <w:color w:val="44546A"/>
          <w:szCs w:val="18"/>
          <w:lang w:val="en-US"/>
        </w:rPr>
        <w:fldChar w:fldCharType="begin" w:fldLock="1"/>
      </w:r>
      <w:r w:rsidRPr="0029244C">
        <w:rPr>
          <w:rFonts w:ascii="Calibri" w:hAnsi="Calibri"/>
          <w:b/>
          <w:i/>
          <w:iCs/>
          <w:color w:val="44546A"/>
          <w:szCs w:val="18"/>
          <w:lang w:val="en-US"/>
        </w:rPr>
        <w:instrText xml:space="preserve"> SEQ Figure \* ARABIC </w:instrText>
      </w:r>
      <w:r w:rsidRPr="0029244C">
        <w:rPr>
          <w:rFonts w:ascii="Calibri" w:hAnsi="Calibri"/>
          <w:b/>
          <w:i/>
          <w:iCs/>
          <w:color w:val="44546A"/>
          <w:szCs w:val="18"/>
          <w:lang w:val="en-US"/>
        </w:rPr>
        <w:fldChar w:fldCharType="separate"/>
      </w:r>
      <w:r w:rsidR="002E6FBA" w:rsidRPr="0029244C">
        <w:rPr>
          <w:rFonts w:ascii="Calibri" w:hAnsi="Calibri"/>
          <w:b/>
          <w:i/>
          <w:iCs/>
          <w:noProof/>
          <w:color w:val="44546A"/>
          <w:szCs w:val="18"/>
          <w:lang w:val="en-US"/>
        </w:rPr>
        <w:t>13</w:t>
      </w:r>
      <w:r w:rsidRPr="0029244C">
        <w:rPr>
          <w:rFonts w:ascii="Calibri" w:hAnsi="Calibri"/>
          <w:b/>
          <w:i/>
          <w:iCs/>
          <w:color w:val="44546A"/>
          <w:szCs w:val="18"/>
          <w:lang w:val="en-US"/>
        </w:rPr>
        <w:fldChar w:fldCharType="end"/>
      </w:r>
      <w:r w:rsidRPr="0029244C">
        <w:rPr>
          <w:rFonts w:ascii="Calibri" w:hAnsi="Calibri"/>
          <w:b/>
          <w:i/>
          <w:iCs/>
          <w:color w:val="44546A"/>
          <w:szCs w:val="18"/>
          <w:lang w:val="en-US"/>
        </w:rPr>
        <w:t>.</w:t>
      </w:r>
      <w:bookmarkEnd w:id="307"/>
      <w:r w:rsidRPr="0029244C">
        <w:rPr>
          <w:rFonts w:ascii="Calibri" w:hAnsi="Calibri"/>
          <w:b/>
          <w:i/>
          <w:iCs/>
          <w:color w:val="44546A"/>
          <w:szCs w:val="18"/>
          <w:lang w:val="en-US"/>
        </w:rPr>
        <w:t xml:space="preserve"> </w:t>
      </w:r>
      <w:r w:rsidR="00725123" w:rsidRPr="0029244C">
        <w:rPr>
          <w:rFonts w:ascii="Calibri" w:hAnsi="Calibri"/>
          <w:b/>
          <w:i/>
          <w:iCs/>
          <w:color w:val="44546A"/>
          <w:szCs w:val="18"/>
          <w:lang w:val="en-US"/>
        </w:rPr>
        <w:t>Observed trends in warm days between 1960 and 2015</w:t>
      </w:r>
      <w:bookmarkEnd w:id="308"/>
    </w:p>
    <w:p w:rsidR="00B12AB6" w:rsidRPr="0029244C" w:rsidRDefault="00517CFE" w:rsidP="00B12AB6">
      <w:pPr>
        <w:tabs>
          <w:tab w:val="left" w:pos="993"/>
        </w:tabs>
        <w:spacing w:after="60"/>
        <w:ind w:left="994" w:hanging="994"/>
        <w:jc w:val="center"/>
        <w:rPr>
          <w:rFonts w:ascii="Calibri" w:hAnsi="Calibri"/>
          <w:sz w:val="22"/>
          <w:lang w:val="en-US"/>
        </w:rPr>
      </w:pPr>
      <w:r w:rsidRPr="00FD335B">
        <w:rPr>
          <w:rFonts w:ascii="Open Sans" w:hAnsi="Open Sans" w:cs="Arial"/>
          <w:noProof/>
          <w:color w:val="337AB7"/>
          <w:sz w:val="18"/>
          <w:szCs w:val="18"/>
          <w:lang w:val="en-US"/>
        </w:rPr>
        <w:drawing>
          <wp:inline distT="0" distB="0" distL="0" distR="0" wp14:anchorId="0ADD2318" wp14:editId="6097FA34">
            <wp:extent cx="5788025" cy="3844925"/>
            <wp:effectExtent l="19050" t="19050" r="3175" b="3175"/>
            <wp:docPr id="10" name="Picture 1" descr="http://www.eea.europa.eu/data-and-maps/figures/changes-in-duration-of-warm-spells-in-summer-across-europe-in-the-period-1976-2006-in-days-per-decade-8/trends-in-warm-days-across-europe/imag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a.europa.eu/data-and-maps/figures/changes-in-duration-of-warm-spells-in-summer-across-europe-in-the-period-1976-2006-in-days-per-decade-8/trends-in-warm-days-across-europe/image_lar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8025" cy="3844925"/>
                    </a:xfrm>
                    <a:prstGeom prst="rect">
                      <a:avLst/>
                    </a:prstGeom>
                    <a:noFill/>
                    <a:ln w="9525" cmpd="sng">
                      <a:solidFill>
                        <a:srgbClr val="5B9BD5"/>
                      </a:solidFill>
                      <a:miter lim="800000"/>
                      <a:headEnd/>
                      <a:tailEnd/>
                    </a:ln>
                    <a:effectLst/>
                  </pic:spPr>
                </pic:pic>
              </a:graphicData>
            </a:graphic>
          </wp:inline>
        </w:drawing>
      </w:r>
    </w:p>
    <w:p w:rsidR="00A2041A" w:rsidRPr="0029244C" w:rsidRDefault="00A2041A" w:rsidP="00A2041A">
      <w:pPr>
        <w:pStyle w:val="Source"/>
        <w:spacing w:after="60"/>
        <w:jc w:val="both"/>
      </w:pPr>
      <w:r w:rsidRPr="0029244C">
        <w:rPr>
          <w:bCs/>
          <w:u w:val="single"/>
        </w:rPr>
        <w:t>Note</w:t>
      </w:r>
      <w:r w:rsidRPr="0029244C">
        <w:rPr>
          <w:bCs/>
        </w:rPr>
        <w:t>:</w:t>
      </w:r>
      <w:r w:rsidRPr="0029244C">
        <w:t xml:space="preserve"> Warm days are defined as being above the 90th percentile of the daily maximum temperature centered on a five-day window for a reference period. Grid boxes outlined with solid black lines contain at least three stations and thus trends are more robust. High confidence in the long-term trend (at the 5 percent level) is shown by a black dot (which is the case for all grid boxes in this map). The reference period is 1971–2000.</w:t>
      </w:r>
    </w:p>
    <w:p w:rsidR="00B12AB6" w:rsidRPr="0029244C" w:rsidRDefault="00725123" w:rsidP="00A2041A">
      <w:pPr>
        <w:pStyle w:val="Source"/>
      </w:pPr>
      <w:r w:rsidRPr="0029244C">
        <w:t>Source</w:t>
      </w:r>
      <w:r w:rsidRPr="0029244C">
        <w:rPr>
          <w:b/>
        </w:rPr>
        <w:t xml:space="preserve">: </w:t>
      </w:r>
      <w:r w:rsidRPr="0029244C">
        <w:t>EEA and UK Met Office, based on HadEX2 (updated from Donat</w:t>
      </w:r>
      <w:r w:rsidR="00AF1F12" w:rsidRPr="0029244C">
        <w:t xml:space="preserve"> </w:t>
      </w:r>
      <w:r w:rsidRPr="0029244C">
        <w:t>et al. 2013).</w:t>
      </w:r>
    </w:p>
    <w:p w:rsidR="000121C8" w:rsidRPr="0029244C" w:rsidRDefault="000121C8" w:rsidP="00B12AB6">
      <w:pPr>
        <w:autoSpaceDE w:val="0"/>
        <w:autoSpaceDN w:val="0"/>
        <w:adjustRightInd w:val="0"/>
        <w:spacing w:after="0"/>
        <w:jc w:val="both"/>
        <w:rPr>
          <w:rFonts w:ascii="Times New Roman" w:eastAsia="OpenSans" w:hAnsi="Times New Roman"/>
          <w:sz w:val="24"/>
          <w:szCs w:val="24"/>
          <w:lang w:val="en-US"/>
        </w:rPr>
        <w:sectPr w:rsidR="000121C8" w:rsidRPr="0029244C" w:rsidSect="00856EB3">
          <w:pgSz w:w="11906" w:h="16838"/>
          <w:pgMar w:top="1411" w:right="1411" w:bottom="1411" w:left="1411" w:header="706" w:footer="706" w:gutter="0"/>
          <w:cols w:space="708"/>
          <w:docGrid w:linePitch="360"/>
        </w:sectPr>
      </w:pPr>
    </w:p>
    <w:p w:rsidR="00EE3F6F" w:rsidRPr="0029244C" w:rsidRDefault="00073F6D" w:rsidP="00073F6D">
      <w:pPr>
        <w:pStyle w:val="Caption"/>
        <w:spacing w:after="120"/>
      </w:pPr>
      <w:bookmarkStart w:id="309" w:name="_Toc522206525"/>
      <w:r w:rsidRPr="0029244C">
        <w:lastRenderedPageBreak/>
        <w:t xml:space="preserve">Figure </w:t>
      </w:r>
      <w:r w:rsidR="00352455">
        <w:rPr>
          <w:noProof/>
        </w:rPr>
        <w:fldChar w:fldCharType="begin" w:fldLock="1"/>
      </w:r>
      <w:r w:rsidR="00352455">
        <w:rPr>
          <w:noProof/>
        </w:rPr>
        <w:instrText xml:space="preserve"> SEQ Figure \* ARABIC </w:instrText>
      </w:r>
      <w:r w:rsidR="00352455">
        <w:rPr>
          <w:noProof/>
        </w:rPr>
        <w:fldChar w:fldCharType="separate"/>
      </w:r>
      <w:r w:rsidR="002E6FBA" w:rsidRPr="0029244C">
        <w:rPr>
          <w:noProof/>
        </w:rPr>
        <w:t>14</w:t>
      </w:r>
      <w:r w:rsidR="00352455">
        <w:rPr>
          <w:noProof/>
        </w:rPr>
        <w:fldChar w:fldCharType="end"/>
      </w:r>
      <w:r w:rsidRPr="0029244C">
        <w:t>.</w:t>
      </w:r>
      <w:r w:rsidR="00725123" w:rsidRPr="0029244C">
        <w:t xml:space="preserve"> Observed trends in maximum annual five-day consecutive precipitation in winter and in summer between 1960 and 2015</w:t>
      </w:r>
      <w:bookmarkEnd w:id="309"/>
    </w:p>
    <w:p w:rsidR="00097636" w:rsidRPr="0029244C" w:rsidRDefault="00517CFE" w:rsidP="00B12AB6">
      <w:pPr>
        <w:tabs>
          <w:tab w:val="left" w:pos="993"/>
        </w:tabs>
        <w:spacing w:after="60"/>
        <w:ind w:left="994" w:hanging="994"/>
        <w:jc w:val="center"/>
        <w:rPr>
          <w:rFonts w:ascii="Calibri" w:hAnsi="Calibri"/>
          <w:sz w:val="22"/>
          <w:lang w:val="en-US"/>
        </w:rPr>
      </w:pPr>
      <w:r w:rsidRPr="00FD335B">
        <w:rPr>
          <w:rFonts w:ascii="Open Sans" w:hAnsi="Open Sans" w:cs="Arial"/>
          <w:noProof/>
          <w:color w:val="337AB7"/>
          <w:sz w:val="18"/>
          <w:szCs w:val="18"/>
          <w:lang w:val="en-US"/>
        </w:rPr>
        <w:drawing>
          <wp:inline distT="0" distB="0" distL="0" distR="0" wp14:anchorId="4166765B" wp14:editId="12D75641">
            <wp:extent cx="8250555" cy="4727575"/>
            <wp:effectExtent l="19050" t="19050" r="0" b="0"/>
            <wp:docPr id="11" name="Picture 2" descr="http://www.eea.europa.eu/data-and-maps/figures/trends-in-consecutive-days-dry-2/trends-in-the-duration-of/imag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a.europa.eu/data-and-maps/figures/trends-in-consecutive-days-dry-2/trends-in-the-duration-of/image_lar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50555" cy="4727575"/>
                    </a:xfrm>
                    <a:prstGeom prst="rect">
                      <a:avLst/>
                    </a:prstGeom>
                    <a:noFill/>
                    <a:ln w="9525" cmpd="sng">
                      <a:solidFill>
                        <a:srgbClr val="5B9BD5"/>
                      </a:solidFill>
                      <a:miter lim="800000"/>
                      <a:headEnd/>
                      <a:tailEnd/>
                    </a:ln>
                    <a:effectLst/>
                  </pic:spPr>
                </pic:pic>
              </a:graphicData>
            </a:graphic>
          </wp:inline>
        </w:drawing>
      </w:r>
    </w:p>
    <w:p w:rsidR="00A2041A" w:rsidRPr="0029244C" w:rsidRDefault="00A2041A" w:rsidP="00A2041A">
      <w:pPr>
        <w:pStyle w:val="Source"/>
        <w:spacing w:after="60"/>
        <w:jc w:val="left"/>
      </w:pPr>
      <w:r w:rsidRPr="0029244C">
        <w:t>Note: This map shows observed trends in maximum annual five-day consecutive precipitation across Europe in winter (left) and summer (right) between 1960 and 2015. Boxes with an outline contain at least three stations. Black dots show trends that are statistically significant (at the 5 percent level).</w:t>
      </w:r>
    </w:p>
    <w:p w:rsidR="00097636" w:rsidRPr="0029244C" w:rsidRDefault="00725123" w:rsidP="00A2041A">
      <w:pPr>
        <w:pStyle w:val="Source"/>
        <w:rPr>
          <w:b/>
        </w:rPr>
      </w:pPr>
      <w:r w:rsidRPr="0029244C">
        <w:t>Source: EEA and UK Met Office, based on HadEX2 (updated from Donat et al. 2013).</w:t>
      </w:r>
    </w:p>
    <w:p w:rsidR="00097636" w:rsidRPr="0029244C" w:rsidRDefault="00097636" w:rsidP="00097636">
      <w:pPr>
        <w:autoSpaceDE w:val="0"/>
        <w:autoSpaceDN w:val="0"/>
        <w:adjustRightInd w:val="0"/>
        <w:spacing w:after="0"/>
        <w:jc w:val="both"/>
        <w:rPr>
          <w:rFonts w:ascii="Times New Roman" w:eastAsia="OpenSans" w:hAnsi="Times New Roman"/>
          <w:sz w:val="24"/>
          <w:szCs w:val="24"/>
          <w:lang w:val="en-US"/>
        </w:rPr>
        <w:sectPr w:rsidR="00097636" w:rsidRPr="0029244C" w:rsidSect="00856EB3">
          <w:pgSz w:w="16838" w:h="11906" w:orient="landscape"/>
          <w:pgMar w:top="1411" w:right="1411" w:bottom="1411" w:left="1411" w:header="706" w:footer="706" w:gutter="0"/>
          <w:cols w:space="708"/>
          <w:docGrid w:linePitch="360"/>
        </w:sectPr>
      </w:pPr>
    </w:p>
    <w:p w:rsidR="00097636" w:rsidRPr="0029244C" w:rsidRDefault="00073F6D" w:rsidP="003469A5">
      <w:pPr>
        <w:pStyle w:val="Caption"/>
      </w:pPr>
      <w:bookmarkStart w:id="310" w:name="_Toc522206526"/>
      <w:r w:rsidRPr="0029244C">
        <w:lastRenderedPageBreak/>
        <w:t xml:space="preserve">Figure </w:t>
      </w:r>
      <w:r w:rsidR="00352455">
        <w:rPr>
          <w:noProof/>
        </w:rPr>
        <w:fldChar w:fldCharType="begin" w:fldLock="1"/>
      </w:r>
      <w:r w:rsidR="00352455">
        <w:rPr>
          <w:noProof/>
        </w:rPr>
        <w:instrText xml:space="preserve"> SEQ Figure \* ARABIC </w:instrText>
      </w:r>
      <w:r w:rsidR="00352455">
        <w:rPr>
          <w:noProof/>
        </w:rPr>
        <w:fldChar w:fldCharType="separate"/>
      </w:r>
      <w:r w:rsidR="002E6FBA" w:rsidRPr="0029244C">
        <w:rPr>
          <w:noProof/>
        </w:rPr>
        <w:t>15</w:t>
      </w:r>
      <w:r w:rsidR="00352455">
        <w:rPr>
          <w:noProof/>
        </w:rPr>
        <w:fldChar w:fldCharType="end"/>
      </w:r>
      <w:r w:rsidRPr="0029244C">
        <w:t>.</w:t>
      </w:r>
      <w:r w:rsidR="00725123" w:rsidRPr="0029244C">
        <w:t xml:space="preserve"> Country districts of Bulgaria presented by annual average of affected GDP (%)</w:t>
      </w:r>
      <w:bookmarkEnd w:id="310"/>
    </w:p>
    <w:p w:rsidR="00097636" w:rsidRPr="0029244C" w:rsidRDefault="00517CFE" w:rsidP="00097636">
      <w:pPr>
        <w:autoSpaceDE w:val="0"/>
        <w:autoSpaceDN w:val="0"/>
        <w:adjustRightInd w:val="0"/>
        <w:spacing w:after="0"/>
        <w:jc w:val="both"/>
        <w:rPr>
          <w:rFonts w:ascii="Times New Roman" w:eastAsia="OpenSans" w:hAnsi="Times New Roman"/>
          <w:sz w:val="24"/>
          <w:szCs w:val="24"/>
          <w:lang w:val="en-US"/>
        </w:rPr>
      </w:pPr>
      <w:r w:rsidRPr="00FD335B">
        <w:rPr>
          <w:rFonts w:cs="Arial"/>
          <w:b/>
          <w:noProof/>
          <w:sz w:val="28"/>
          <w:szCs w:val="28"/>
          <w:lang w:val="en-US"/>
        </w:rPr>
        <w:drawing>
          <wp:inline distT="0" distB="0" distL="0" distR="0" wp14:anchorId="6A14C33E" wp14:editId="3993143D">
            <wp:extent cx="5788025" cy="5060315"/>
            <wp:effectExtent l="19050" t="19050" r="3175" b="6985"/>
            <wp:docPr id="1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lum bright="-20000" contrast="20000"/>
                      <a:extLst>
                        <a:ext uri="{28A0092B-C50C-407E-A947-70E740481C1C}">
                          <a14:useLocalDpi xmlns:a14="http://schemas.microsoft.com/office/drawing/2010/main" val="0"/>
                        </a:ext>
                      </a:extLst>
                    </a:blip>
                    <a:srcRect/>
                    <a:stretch>
                      <a:fillRect/>
                    </a:stretch>
                  </pic:blipFill>
                  <pic:spPr bwMode="auto">
                    <a:xfrm>
                      <a:off x="0" y="0"/>
                      <a:ext cx="5788025" cy="5060315"/>
                    </a:xfrm>
                    <a:prstGeom prst="rect">
                      <a:avLst/>
                    </a:prstGeom>
                    <a:noFill/>
                    <a:ln w="9525" cmpd="sng">
                      <a:solidFill>
                        <a:srgbClr val="5B9BD5"/>
                      </a:solidFill>
                      <a:miter lim="800000"/>
                      <a:headEnd/>
                      <a:tailEnd/>
                    </a:ln>
                    <a:effectLst/>
                  </pic:spPr>
                </pic:pic>
              </a:graphicData>
            </a:graphic>
          </wp:inline>
        </w:drawing>
      </w:r>
    </w:p>
    <w:p w:rsidR="00097636" w:rsidRPr="0029244C" w:rsidRDefault="00725123" w:rsidP="00A2041A">
      <w:pPr>
        <w:pStyle w:val="Source"/>
        <w:sectPr w:rsidR="00097636" w:rsidRPr="0029244C" w:rsidSect="00856EB3">
          <w:pgSz w:w="11906" w:h="16838"/>
          <w:pgMar w:top="1411" w:right="1411" w:bottom="1411" w:left="1411" w:header="706" w:footer="706" w:gutter="0"/>
          <w:cols w:space="708"/>
          <w:docGrid w:linePitch="360"/>
        </w:sectPr>
      </w:pPr>
      <w:r w:rsidRPr="0029244C">
        <w:t>Source: World Bank Group/Country risk profiles/Europe and Central Asia</w:t>
      </w:r>
    </w:p>
    <w:p w:rsidR="00097636" w:rsidRPr="0029244C" w:rsidRDefault="00073F6D" w:rsidP="00DD785C">
      <w:pPr>
        <w:pStyle w:val="Caption"/>
      </w:pPr>
      <w:bookmarkStart w:id="311" w:name="_Toc522206527"/>
      <w:r w:rsidRPr="0029244C">
        <w:lastRenderedPageBreak/>
        <w:t xml:space="preserve">Figure </w:t>
      </w:r>
      <w:r w:rsidR="00352455">
        <w:rPr>
          <w:noProof/>
        </w:rPr>
        <w:fldChar w:fldCharType="begin" w:fldLock="1"/>
      </w:r>
      <w:r w:rsidR="00352455">
        <w:rPr>
          <w:noProof/>
        </w:rPr>
        <w:instrText xml:space="preserve"> SEQ Figure \* ARABIC </w:instrText>
      </w:r>
      <w:r w:rsidR="00352455">
        <w:rPr>
          <w:noProof/>
        </w:rPr>
        <w:fldChar w:fldCharType="separate"/>
      </w:r>
      <w:r w:rsidR="002E6FBA" w:rsidRPr="0029244C">
        <w:rPr>
          <w:noProof/>
        </w:rPr>
        <w:t>16</w:t>
      </w:r>
      <w:r w:rsidR="00352455">
        <w:rPr>
          <w:noProof/>
        </w:rPr>
        <w:fldChar w:fldCharType="end"/>
      </w:r>
      <w:r w:rsidRPr="0029244C">
        <w:t>.</w:t>
      </w:r>
      <w:r w:rsidR="00725123" w:rsidRPr="0029244C">
        <w:t xml:space="preserve"> Deaths related to flooding in Europe for the period 1991–2015</w:t>
      </w:r>
      <w:bookmarkEnd w:id="311"/>
    </w:p>
    <w:p w:rsidR="00097636" w:rsidRPr="0029244C" w:rsidRDefault="00517CFE" w:rsidP="00B12AB6">
      <w:pPr>
        <w:tabs>
          <w:tab w:val="left" w:pos="993"/>
        </w:tabs>
        <w:spacing w:after="60"/>
        <w:ind w:left="994" w:hanging="994"/>
        <w:jc w:val="center"/>
        <w:rPr>
          <w:rFonts w:ascii="Calibri" w:hAnsi="Calibri"/>
          <w:sz w:val="22"/>
          <w:lang w:val="en-US"/>
        </w:rPr>
      </w:pPr>
      <w:r w:rsidRPr="00FD335B">
        <w:rPr>
          <w:rFonts w:ascii="Open Sans" w:hAnsi="Open Sans" w:cs="Arial"/>
          <w:noProof/>
          <w:color w:val="337AB7"/>
          <w:sz w:val="18"/>
          <w:szCs w:val="18"/>
          <w:lang w:val="en-US"/>
        </w:rPr>
        <w:drawing>
          <wp:inline distT="0" distB="0" distL="0" distR="0" wp14:anchorId="5A7C4585" wp14:editId="6C83E597">
            <wp:extent cx="7647940" cy="5070475"/>
            <wp:effectExtent l="19050" t="19050" r="0" b="0"/>
            <wp:docPr id="13" name="Picture 3" descr="http://www.eea.europa.eu/data-and-maps/figures/people-per-million-population-affected-1/68026_map4-1-deaths-per-million-related_v3_cs4.eps/imag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a.europa.eu/data-and-maps/figures/people-per-million-population-affected-1/68026_map4-1-deaths-per-million-related_v3_cs4.eps/image_large"/>
                    <pic:cNvPicPr>
                      <a:picLocks noChangeAspect="1" noChangeArrowheads="1"/>
                    </pic:cNvPicPr>
                  </pic:nvPicPr>
                  <pic:blipFill>
                    <a:blip r:embed="rId51">
                      <a:lum bright="-20000" contrast="20000"/>
                      <a:extLst>
                        <a:ext uri="{28A0092B-C50C-407E-A947-70E740481C1C}">
                          <a14:useLocalDpi xmlns:a14="http://schemas.microsoft.com/office/drawing/2010/main" val="0"/>
                        </a:ext>
                      </a:extLst>
                    </a:blip>
                    <a:srcRect/>
                    <a:stretch>
                      <a:fillRect/>
                    </a:stretch>
                  </pic:blipFill>
                  <pic:spPr bwMode="auto">
                    <a:xfrm>
                      <a:off x="0" y="0"/>
                      <a:ext cx="7647940" cy="5070475"/>
                    </a:xfrm>
                    <a:prstGeom prst="rect">
                      <a:avLst/>
                    </a:prstGeom>
                    <a:noFill/>
                    <a:ln w="9525" cmpd="sng">
                      <a:solidFill>
                        <a:srgbClr val="5B9BD5"/>
                      </a:solidFill>
                      <a:miter lim="800000"/>
                      <a:headEnd/>
                      <a:tailEnd/>
                    </a:ln>
                    <a:effectLst/>
                  </pic:spPr>
                </pic:pic>
              </a:graphicData>
            </a:graphic>
          </wp:inline>
        </w:drawing>
      </w:r>
    </w:p>
    <w:p w:rsidR="00A2041A" w:rsidRPr="0029244C" w:rsidRDefault="00A2041A" w:rsidP="00A2041A">
      <w:pPr>
        <w:pStyle w:val="Source"/>
        <w:spacing w:after="60"/>
        <w:jc w:val="left"/>
      </w:pPr>
      <w:r w:rsidRPr="0029244C">
        <w:rPr>
          <w:u w:val="single"/>
        </w:rPr>
        <w:t>Note</w:t>
      </w:r>
      <w:r w:rsidRPr="0029244C">
        <w:t>: This map shows the number of deaths per million inhabitants related to flooding in Europe (cumulative over the period 1991–2015)</w:t>
      </w:r>
    </w:p>
    <w:p w:rsidR="00A2041A" w:rsidRPr="0029244C" w:rsidRDefault="00A2041A" w:rsidP="00A2041A">
      <w:pPr>
        <w:pStyle w:val="Source"/>
        <w:spacing w:before="0"/>
      </w:pPr>
      <w:r w:rsidRPr="0029244C">
        <w:t>Source: EM</w:t>
      </w:r>
      <w:r w:rsidRPr="0029244C">
        <w:rPr>
          <w:rFonts w:ascii="Cambria Math" w:hAnsi="Cambria Math" w:cs="Cambria Math"/>
          <w:bCs/>
        </w:rPr>
        <w:t>‑</w:t>
      </w:r>
      <w:r w:rsidRPr="0029244C">
        <w:t>DAT, adapted from WHO and PHE, 2013. © 2016 WHO.</w:t>
      </w:r>
    </w:p>
    <w:p w:rsidR="00A2041A" w:rsidRPr="0029244C" w:rsidRDefault="00A2041A" w:rsidP="00A2041A">
      <w:pPr>
        <w:pStyle w:val="Source"/>
        <w:spacing w:after="0"/>
        <w:sectPr w:rsidR="00A2041A" w:rsidRPr="0029244C" w:rsidSect="00856EB3">
          <w:pgSz w:w="16838" w:h="11906" w:orient="landscape"/>
          <w:pgMar w:top="1411" w:right="1411" w:bottom="1411" w:left="1411" w:header="706" w:footer="706" w:gutter="0"/>
          <w:cols w:space="708"/>
          <w:docGrid w:linePitch="360"/>
        </w:sectPr>
      </w:pPr>
    </w:p>
    <w:p w:rsidR="00240EFA" w:rsidRPr="0029244C" w:rsidRDefault="00073F6D" w:rsidP="003469A5">
      <w:pPr>
        <w:pStyle w:val="Caption"/>
      </w:pPr>
      <w:bookmarkStart w:id="312" w:name="_Hlk507151060"/>
      <w:bookmarkStart w:id="313" w:name="_Toc522206528"/>
      <w:r w:rsidRPr="0029244C">
        <w:lastRenderedPageBreak/>
        <w:t xml:space="preserve">Figure </w:t>
      </w:r>
      <w:r w:rsidR="00352455">
        <w:rPr>
          <w:noProof/>
        </w:rPr>
        <w:fldChar w:fldCharType="begin" w:fldLock="1"/>
      </w:r>
      <w:r w:rsidR="00352455">
        <w:rPr>
          <w:noProof/>
        </w:rPr>
        <w:instrText xml:space="preserve"> SEQ Figure \* ARABIC </w:instrText>
      </w:r>
      <w:r w:rsidR="00352455">
        <w:rPr>
          <w:noProof/>
        </w:rPr>
        <w:fldChar w:fldCharType="separate"/>
      </w:r>
      <w:r w:rsidR="002E6FBA" w:rsidRPr="0029244C">
        <w:rPr>
          <w:noProof/>
        </w:rPr>
        <w:t>17</w:t>
      </w:r>
      <w:r w:rsidR="00352455">
        <w:rPr>
          <w:noProof/>
        </w:rPr>
        <w:fldChar w:fldCharType="end"/>
      </w:r>
      <w:r w:rsidRPr="0029244C">
        <w:t>.</w:t>
      </w:r>
      <w:bookmarkEnd w:id="312"/>
      <w:r w:rsidR="00725123" w:rsidRPr="0029244C">
        <w:t xml:space="preserve"> Changes in expected annual damages compared to the control period (1961–1990) for the (a) 2000s, (b) 2020s, (c) 2050s, and (d) 2080s.</w:t>
      </w:r>
      <w:bookmarkEnd w:id="313"/>
    </w:p>
    <w:p w:rsidR="00097636" w:rsidRPr="0029244C" w:rsidRDefault="00517CFE" w:rsidP="00872DB5">
      <w:pPr>
        <w:autoSpaceDE w:val="0"/>
        <w:autoSpaceDN w:val="0"/>
        <w:adjustRightInd w:val="0"/>
        <w:spacing w:after="0"/>
        <w:jc w:val="center"/>
        <w:rPr>
          <w:noProof/>
          <w:lang w:val="en-US"/>
        </w:rPr>
      </w:pPr>
      <w:r w:rsidRPr="00FD335B">
        <w:rPr>
          <w:noProof/>
          <w:lang w:val="en-US"/>
        </w:rPr>
        <w:drawing>
          <wp:inline distT="0" distB="0" distL="0" distR="0" wp14:anchorId="1B0BCFBD" wp14:editId="2F2D3F22">
            <wp:extent cx="5216525" cy="5205730"/>
            <wp:effectExtent l="19050" t="19050" r="3175" b="0"/>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16525" cy="5205730"/>
                    </a:xfrm>
                    <a:prstGeom prst="rect">
                      <a:avLst/>
                    </a:prstGeom>
                    <a:noFill/>
                    <a:ln w="9525" cmpd="sng">
                      <a:solidFill>
                        <a:srgbClr val="5B9BD5"/>
                      </a:solidFill>
                      <a:miter lim="800000"/>
                      <a:headEnd/>
                      <a:tailEnd/>
                    </a:ln>
                    <a:effectLst/>
                  </pic:spPr>
                </pic:pic>
              </a:graphicData>
            </a:graphic>
          </wp:inline>
        </w:drawing>
      </w:r>
    </w:p>
    <w:p w:rsidR="00A2041A" w:rsidRPr="0029244C" w:rsidRDefault="00A2041A" w:rsidP="008F2872">
      <w:pPr>
        <w:pStyle w:val="Source"/>
        <w:spacing w:after="0"/>
        <w:jc w:val="both"/>
        <w:rPr>
          <w:rFonts w:cs="Times New Roman"/>
          <w:szCs w:val="22"/>
        </w:rPr>
      </w:pPr>
      <w:r w:rsidRPr="0029244C">
        <w:rPr>
          <w:noProof/>
        </w:rPr>
        <w:t xml:space="preserve">Note: </w:t>
      </w:r>
      <w:r w:rsidRPr="0029244C">
        <w:t>Scenario with only climate change, with flood protection up to the current 100-year flood event assumed constant in time. Ensemble-based average estimates based on 12-member climate ensemble for the A1B scenario. Values are aggregated at administrative level NUTS2 regions.</w:t>
      </w:r>
    </w:p>
    <w:p w:rsidR="00872DB5" w:rsidRPr="0029244C" w:rsidRDefault="00725123" w:rsidP="00A2041A">
      <w:pPr>
        <w:pStyle w:val="Source"/>
      </w:pPr>
      <w:r w:rsidRPr="0029244C">
        <w:t>Source: Rojas, Feyen</w:t>
      </w:r>
      <w:r w:rsidR="004C24F8" w:rsidRPr="0029244C">
        <w:t>,</w:t>
      </w:r>
      <w:r w:rsidRPr="0029244C">
        <w:t xml:space="preserve"> and Watkiss 2013.</w:t>
      </w:r>
    </w:p>
    <w:p w:rsidR="00453D49" w:rsidRPr="0029244C" w:rsidRDefault="00453D49" w:rsidP="00DD785C">
      <w:pPr>
        <w:widowControl w:val="0"/>
        <w:spacing w:after="0"/>
        <w:rPr>
          <w:rFonts w:ascii="Calibri" w:hAnsi="Calibri"/>
          <w:sz w:val="22"/>
          <w:lang w:val="en-US"/>
        </w:rPr>
      </w:pPr>
    </w:p>
    <w:p w:rsidR="008F2872" w:rsidRDefault="008F2872">
      <w:pPr>
        <w:spacing w:after="0"/>
        <w:rPr>
          <w:rFonts w:ascii="Calibri" w:hAnsi="Calibri"/>
          <w:b/>
          <w:i/>
          <w:iCs/>
          <w:color w:val="44546A"/>
          <w:szCs w:val="18"/>
          <w:lang w:val="en-US"/>
        </w:rPr>
        <w:sectPr w:rsidR="008F2872" w:rsidSect="00856EB3">
          <w:pgSz w:w="11906" w:h="16838"/>
          <w:pgMar w:top="1411" w:right="1411" w:bottom="1411" w:left="1411" w:header="706" w:footer="706" w:gutter="0"/>
          <w:cols w:space="708"/>
          <w:docGrid w:linePitch="360"/>
        </w:sectPr>
      </w:pPr>
      <w:r>
        <w:rPr>
          <w:rFonts w:ascii="Calibri" w:hAnsi="Calibri"/>
          <w:b/>
          <w:i/>
          <w:iCs/>
          <w:color w:val="44546A"/>
          <w:szCs w:val="18"/>
          <w:lang w:val="en-US"/>
        </w:rPr>
        <w:br w:type="page"/>
      </w:r>
    </w:p>
    <w:p w:rsidR="00453D49" w:rsidRPr="0029244C" w:rsidRDefault="00453D49" w:rsidP="008F2872">
      <w:pPr>
        <w:pStyle w:val="Normal1"/>
        <w:spacing w:after="120" w:line="240" w:lineRule="auto"/>
        <w:jc w:val="center"/>
        <w:rPr>
          <w:rFonts w:ascii="Calibri" w:hAnsi="Calibri"/>
          <w:b/>
          <w:i/>
          <w:iCs/>
          <w:color w:val="44546A"/>
          <w:szCs w:val="18"/>
          <w:lang w:val="en-US"/>
        </w:rPr>
      </w:pPr>
      <w:bookmarkStart w:id="314" w:name="_Toc522206529"/>
      <w:r w:rsidRPr="0029244C">
        <w:rPr>
          <w:rFonts w:ascii="Calibri" w:hAnsi="Calibri"/>
          <w:b/>
          <w:i/>
          <w:iCs/>
          <w:color w:val="44546A"/>
          <w:szCs w:val="18"/>
          <w:lang w:val="en-US"/>
        </w:rPr>
        <w:lastRenderedPageBreak/>
        <w:t xml:space="preserve">Figure </w:t>
      </w:r>
      <w:r w:rsidRPr="0029244C">
        <w:rPr>
          <w:rFonts w:ascii="Calibri" w:hAnsi="Calibri"/>
          <w:b/>
          <w:i/>
          <w:iCs/>
          <w:color w:val="44546A"/>
          <w:szCs w:val="18"/>
          <w:lang w:val="en-US"/>
        </w:rPr>
        <w:fldChar w:fldCharType="begin" w:fldLock="1"/>
      </w:r>
      <w:r w:rsidRPr="0029244C">
        <w:rPr>
          <w:rFonts w:ascii="Calibri" w:hAnsi="Calibri"/>
          <w:b/>
          <w:i/>
          <w:iCs/>
          <w:color w:val="44546A"/>
          <w:szCs w:val="18"/>
          <w:lang w:val="en-US"/>
        </w:rPr>
        <w:instrText xml:space="preserve"> SEQ Figure \* ARABIC </w:instrText>
      </w:r>
      <w:r w:rsidRPr="0029244C">
        <w:rPr>
          <w:rFonts w:ascii="Calibri" w:hAnsi="Calibri"/>
          <w:b/>
          <w:i/>
          <w:iCs/>
          <w:color w:val="44546A"/>
          <w:szCs w:val="18"/>
          <w:lang w:val="en-US"/>
        </w:rPr>
        <w:fldChar w:fldCharType="separate"/>
      </w:r>
      <w:r w:rsidR="002E6FBA" w:rsidRPr="0029244C">
        <w:rPr>
          <w:rFonts w:ascii="Calibri" w:hAnsi="Calibri"/>
          <w:b/>
          <w:i/>
          <w:iCs/>
          <w:noProof/>
          <w:color w:val="44546A"/>
          <w:szCs w:val="18"/>
          <w:lang w:val="en-US"/>
        </w:rPr>
        <w:t>18</w:t>
      </w:r>
      <w:r w:rsidRPr="0029244C">
        <w:rPr>
          <w:rFonts w:ascii="Calibri" w:hAnsi="Calibri"/>
          <w:b/>
          <w:i/>
          <w:iCs/>
          <w:color w:val="44546A"/>
          <w:szCs w:val="18"/>
          <w:lang w:val="en-US"/>
        </w:rPr>
        <w:fldChar w:fldCharType="end"/>
      </w:r>
      <w:r w:rsidRPr="0029244C">
        <w:rPr>
          <w:rFonts w:ascii="Calibri" w:hAnsi="Calibri"/>
          <w:b/>
          <w:i/>
          <w:iCs/>
          <w:color w:val="44546A"/>
          <w:szCs w:val="18"/>
          <w:lang w:val="en-US"/>
        </w:rPr>
        <w:t>. Projected changes in heavy precipitation in winter and summer</w:t>
      </w:r>
      <w:bookmarkEnd w:id="314"/>
    </w:p>
    <w:p w:rsidR="00453D49" w:rsidRPr="0029244C" w:rsidRDefault="00517CFE" w:rsidP="008F2872">
      <w:pPr>
        <w:spacing w:line="276" w:lineRule="auto"/>
        <w:ind w:left="-426"/>
        <w:jc w:val="center"/>
        <w:rPr>
          <w:rFonts w:ascii="Calibri" w:hAnsi="Calibri"/>
          <w:b/>
          <w:sz w:val="22"/>
          <w:lang w:val="en-US"/>
        </w:rPr>
      </w:pPr>
      <w:r w:rsidRPr="00FD335B">
        <w:rPr>
          <w:rFonts w:ascii="Calibri" w:hAnsi="Calibri"/>
          <w:noProof/>
          <w:sz w:val="22"/>
          <w:lang w:val="en-US"/>
        </w:rPr>
        <w:drawing>
          <wp:inline distT="0" distB="0" distL="0" distR="0" wp14:anchorId="75DBBB0A" wp14:editId="09A3579C">
            <wp:extent cx="8042275" cy="4790440"/>
            <wp:effectExtent l="0" t="0" r="0" b="0"/>
            <wp:docPr id="15" name="Picture 41" descr="imag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_large"/>
                    <pic:cNvPicPr>
                      <a:picLocks noChangeAspect="1" noChangeArrowheads="1"/>
                    </pic:cNvPicPr>
                  </pic:nvPicPr>
                  <pic:blipFill>
                    <a:blip r:embed="rId53">
                      <a:lum bright="-20000" contrast="20000"/>
                      <a:extLst>
                        <a:ext uri="{28A0092B-C50C-407E-A947-70E740481C1C}">
                          <a14:useLocalDpi xmlns:a14="http://schemas.microsoft.com/office/drawing/2010/main" val="0"/>
                        </a:ext>
                      </a:extLst>
                    </a:blip>
                    <a:srcRect/>
                    <a:stretch>
                      <a:fillRect/>
                    </a:stretch>
                  </pic:blipFill>
                  <pic:spPr bwMode="auto">
                    <a:xfrm>
                      <a:off x="0" y="0"/>
                      <a:ext cx="8042275" cy="4790440"/>
                    </a:xfrm>
                    <a:prstGeom prst="rect">
                      <a:avLst/>
                    </a:prstGeom>
                    <a:noFill/>
                    <a:ln>
                      <a:noFill/>
                    </a:ln>
                  </pic:spPr>
                </pic:pic>
              </a:graphicData>
            </a:graphic>
          </wp:inline>
        </w:drawing>
      </w:r>
    </w:p>
    <w:p w:rsidR="00453D49" w:rsidRPr="0029244C" w:rsidRDefault="00453D49" w:rsidP="00453D49">
      <w:pPr>
        <w:spacing w:line="276" w:lineRule="auto"/>
        <w:jc w:val="both"/>
        <w:rPr>
          <w:rFonts w:ascii="Calibri" w:hAnsi="Calibri"/>
          <w:bCs/>
          <w:i/>
          <w:iCs/>
          <w:szCs w:val="20"/>
          <w:lang w:val="en-US"/>
        </w:rPr>
      </w:pPr>
      <w:r w:rsidRPr="0029244C">
        <w:rPr>
          <w:rFonts w:ascii="Calibri" w:hAnsi="Calibri"/>
          <w:b/>
          <w:bCs/>
          <w:i/>
          <w:iCs/>
          <w:szCs w:val="20"/>
          <w:lang w:val="en-US"/>
        </w:rPr>
        <w:t xml:space="preserve">Note: </w:t>
      </w:r>
      <w:r w:rsidRPr="0029244C">
        <w:rPr>
          <w:rFonts w:ascii="Calibri" w:hAnsi="Calibri"/>
          <w:bCs/>
          <w:i/>
          <w:iCs/>
          <w:szCs w:val="20"/>
          <w:lang w:val="en-US"/>
        </w:rPr>
        <w:t>This map shows projected changes in heavy daily precipitation (percentage) in winter and summer for 2071–2100, compared with the baseline period 1971–2000, for the RCP8.5 scenario based on the ensemble mean of different RCMs nested in different GCMs.</w:t>
      </w:r>
    </w:p>
    <w:p w:rsidR="00453D49" w:rsidRPr="0029244C" w:rsidRDefault="00453D49" w:rsidP="00453D49">
      <w:pPr>
        <w:spacing w:line="276" w:lineRule="auto"/>
        <w:jc w:val="center"/>
        <w:rPr>
          <w:rFonts w:ascii="Calibri" w:hAnsi="Calibri"/>
          <w:b/>
          <w:bCs/>
          <w:i/>
          <w:iCs/>
          <w:szCs w:val="20"/>
          <w:lang w:val="en-US"/>
        </w:rPr>
      </w:pPr>
      <w:r w:rsidRPr="0029244C">
        <w:rPr>
          <w:rFonts w:ascii="Calibri" w:hAnsi="Calibri"/>
          <w:b/>
          <w:bCs/>
          <w:i/>
          <w:iCs/>
          <w:szCs w:val="20"/>
          <w:lang w:val="en-US"/>
        </w:rPr>
        <w:t xml:space="preserve">Source: </w:t>
      </w:r>
      <w:r w:rsidRPr="0029244C">
        <w:rPr>
          <w:rFonts w:ascii="Calibri" w:hAnsi="Calibri"/>
          <w:bCs/>
          <w:i/>
          <w:iCs/>
          <w:szCs w:val="20"/>
          <w:lang w:val="en-US"/>
        </w:rPr>
        <w:t>EURO-CORDEX (Jacob et al. 2014).</w:t>
      </w:r>
    </w:p>
    <w:p w:rsidR="008F2872" w:rsidRDefault="008F2872" w:rsidP="00DD785C">
      <w:pPr>
        <w:widowControl w:val="0"/>
        <w:spacing w:after="0"/>
        <w:rPr>
          <w:rFonts w:ascii="Calibri" w:hAnsi="Calibri"/>
          <w:sz w:val="22"/>
          <w:lang w:val="en-US"/>
        </w:rPr>
        <w:sectPr w:rsidR="008F2872" w:rsidSect="008F2872">
          <w:pgSz w:w="16838" w:h="11906" w:orient="landscape"/>
          <w:pgMar w:top="1411" w:right="1411" w:bottom="1411" w:left="1411" w:header="706" w:footer="706" w:gutter="0"/>
          <w:cols w:space="708"/>
          <w:docGrid w:linePitch="360"/>
        </w:sectPr>
      </w:pPr>
    </w:p>
    <w:p w:rsidR="00097636" w:rsidRPr="00FD335B" w:rsidRDefault="00872DB5" w:rsidP="008F2872">
      <w:pPr>
        <w:rPr>
          <w:rFonts w:ascii="Calibri" w:hAnsi="Calibri" w:cs="Calibri"/>
          <w:b/>
          <w:color w:val="365F91"/>
          <w:sz w:val="28"/>
          <w:szCs w:val="28"/>
        </w:rPr>
      </w:pPr>
      <w:r w:rsidRPr="00FD335B">
        <w:rPr>
          <w:rFonts w:ascii="Calibri" w:hAnsi="Calibri" w:cs="Calibri"/>
          <w:b/>
          <w:color w:val="365F91"/>
          <w:sz w:val="28"/>
          <w:szCs w:val="28"/>
        </w:rPr>
        <w:lastRenderedPageBreak/>
        <w:t>Indicators’ score of vulnerability of health sector in Bulgaria to climate change</w:t>
      </w:r>
    </w:p>
    <w:p w:rsidR="008A0BE7" w:rsidRPr="0029244C" w:rsidRDefault="00073F6D" w:rsidP="008F2872">
      <w:pPr>
        <w:pStyle w:val="Caption"/>
        <w:spacing w:before="200" w:after="120"/>
      </w:pPr>
      <w:bookmarkStart w:id="315" w:name="_Toc522206530"/>
      <w:r w:rsidRPr="0029244C">
        <w:t xml:space="preserve">Figure </w:t>
      </w:r>
      <w:r w:rsidR="00352455">
        <w:rPr>
          <w:noProof/>
        </w:rPr>
        <w:fldChar w:fldCharType="begin" w:fldLock="1"/>
      </w:r>
      <w:r w:rsidR="00352455">
        <w:rPr>
          <w:noProof/>
        </w:rPr>
        <w:instrText xml:space="preserve"> SEQ Figure \* ARABIC </w:instrText>
      </w:r>
      <w:r w:rsidR="00352455">
        <w:rPr>
          <w:noProof/>
        </w:rPr>
        <w:fldChar w:fldCharType="separate"/>
      </w:r>
      <w:r w:rsidR="002E6FBA" w:rsidRPr="0029244C">
        <w:rPr>
          <w:noProof/>
        </w:rPr>
        <w:t>19</w:t>
      </w:r>
      <w:r w:rsidR="00352455">
        <w:rPr>
          <w:noProof/>
        </w:rPr>
        <w:fldChar w:fldCharType="end"/>
      </w:r>
      <w:r w:rsidRPr="0029244C">
        <w:t>.</w:t>
      </w:r>
      <w:r w:rsidR="00725123" w:rsidRPr="0029244C">
        <w:t xml:space="preserve"> Score of Projected change of deaths from climate change induced diseases indicator</w:t>
      </w:r>
      <w:bookmarkEnd w:id="315"/>
    </w:p>
    <w:p w:rsidR="00872DB5" w:rsidRPr="0029244C" w:rsidRDefault="00517CFE" w:rsidP="00B12AB6">
      <w:pPr>
        <w:tabs>
          <w:tab w:val="left" w:pos="993"/>
        </w:tabs>
        <w:spacing w:after="60"/>
        <w:ind w:left="994" w:hanging="994"/>
        <w:jc w:val="center"/>
        <w:rPr>
          <w:rFonts w:ascii="Calibri" w:hAnsi="Calibri" w:cs="Arial"/>
          <w:b/>
          <w:sz w:val="22"/>
          <w:lang w:val="en-US"/>
        </w:rPr>
      </w:pPr>
      <w:r w:rsidRPr="00FD335B">
        <w:rPr>
          <w:noProof/>
          <w:lang w:val="en-US"/>
        </w:rPr>
        <w:drawing>
          <wp:inline distT="0" distB="0" distL="0" distR="0" wp14:anchorId="5A64C194" wp14:editId="666336A9">
            <wp:extent cx="5777230" cy="2306955"/>
            <wp:effectExtent l="19050" t="19050" r="0" b="0"/>
            <wp:docPr id="1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a:lum bright="-20000" contrast="20000"/>
                      <a:extLst>
                        <a:ext uri="{28A0092B-C50C-407E-A947-70E740481C1C}">
                          <a14:useLocalDpi xmlns:a14="http://schemas.microsoft.com/office/drawing/2010/main" val="0"/>
                        </a:ext>
                      </a:extLst>
                    </a:blip>
                    <a:srcRect/>
                    <a:stretch>
                      <a:fillRect/>
                    </a:stretch>
                  </pic:blipFill>
                  <pic:spPr bwMode="auto">
                    <a:xfrm>
                      <a:off x="0" y="0"/>
                      <a:ext cx="5777230" cy="2306955"/>
                    </a:xfrm>
                    <a:prstGeom prst="rect">
                      <a:avLst/>
                    </a:prstGeom>
                    <a:noFill/>
                    <a:ln w="9525" cmpd="sng">
                      <a:solidFill>
                        <a:srgbClr val="5B9BD5"/>
                      </a:solidFill>
                      <a:miter lim="800000"/>
                      <a:headEnd/>
                      <a:tailEnd/>
                    </a:ln>
                    <a:effectLst/>
                  </pic:spPr>
                </pic:pic>
              </a:graphicData>
            </a:graphic>
          </wp:inline>
        </w:drawing>
      </w:r>
    </w:p>
    <w:p w:rsidR="00872DB5" w:rsidRPr="0029244C" w:rsidRDefault="00725123" w:rsidP="00A2041A">
      <w:pPr>
        <w:pStyle w:val="Source"/>
        <w:rPr>
          <w:vertAlign w:val="superscript"/>
        </w:rPr>
      </w:pPr>
      <w:r w:rsidRPr="0029244C">
        <w:t xml:space="preserve">Source: </w:t>
      </w:r>
      <w:r w:rsidR="0001329B" w:rsidRPr="0029244C">
        <w:t>Bosello et al.2011</w:t>
      </w:r>
      <w:r w:rsidR="00F35129" w:rsidRPr="0029244C">
        <w:t>,</w:t>
      </w:r>
      <w:r w:rsidR="0001329B" w:rsidRPr="0029244C">
        <w:t xml:space="preserve"> </w:t>
      </w:r>
      <w:r w:rsidRPr="0029244C">
        <w:t>Watkiss, and Hunt 2012</w:t>
      </w:r>
      <w:r w:rsidR="00B029B8" w:rsidRPr="0029244C">
        <w:t>.</w:t>
      </w:r>
    </w:p>
    <w:p w:rsidR="00872DB5" w:rsidRPr="0029244C" w:rsidRDefault="00872DB5" w:rsidP="00872DB5">
      <w:pPr>
        <w:spacing w:line="276" w:lineRule="auto"/>
        <w:jc w:val="both"/>
        <w:rPr>
          <w:rFonts w:ascii="Times New Roman" w:hAnsi="Times New Roman"/>
          <w:sz w:val="24"/>
          <w:szCs w:val="24"/>
          <w:lang w:val="en-US"/>
        </w:rPr>
      </w:pPr>
      <w:r w:rsidRPr="0029244C">
        <w:rPr>
          <w:rFonts w:ascii="Times New Roman" w:hAnsi="Times New Roman"/>
          <w:sz w:val="24"/>
          <w:szCs w:val="24"/>
          <w:u w:val="single"/>
          <w:lang w:val="en-US"/>
        </w:rPr>
        <w:t>Description</w:t>
      </w:r>
      <w:r w:rsidRPr="0029244C">
        <w:rPr>
          <w:rFonts w:ascii="Times New Roman" w:hAnsi="Times New Roman"/>
          <w:sz w:val="24"/>
          <w:szCs w:val="24"/>
          <w:lang w:val="en-US"/>
        </w:rPr>
        <w:t>: Projected impact of climate change on malnutrition measured by DALYs. The projected change is the percent increase of DALYs from the historical baseline (2000) to the 2030 estimation using S550 emission scenario</w:t>
      </w:r>
    </w:p>
    <w:p w:rsidR="00872DB5" w:rsidRPr="0029244C" w:rsidRDefault="00073F6D" w:rsidP="008F2872">
      <w:pPr>
        <w:pStyle w:val="Caption"/>
        <w:spacing w:before="200" w:after="120"/>
      </w:pPr>
      <w:bookmarkStart w:id="316" w:name="_Toc522206531"/>
      <w:r w:rsidRPr="0029244C">
        <w:t xml:space="preserve">Figure </w:t>
      </w:r>
      <w:r w:rsidR="00352455">
        <w:rPr>
          <w:noProof/>
        </w:rPr>
        <w:fldChar w:fldCharType="begin" w:fldLock="1"/>
      </w:r>
      <w:r w:rsidR="00352455">
        <w:rPr>
          <w:noProof/>
        </w:rPr>
        <w:instrText xml:space="preserve"> SEQ Figure \* ARABIC </w:instrText>
      </w:r>
      <w:r w:rsidR="00352455">
        <w:rPr>
          <w:noProof/>
        </w:rPr>
        <w:fldChar w:fldCharType="separate"/>
      </w:r>
      <w:r w:rsidR="002E6FBA" w:rsidRPr="0029244C">
        <w:rPr>
          <w:noProof/>
        </w:rPr>
        <w:t>20</w:t>
      </w:r>
      <w:r w:rsidR="00352455">
        <w:rPr>
          <w:noProof/>
        </w:rPr>
        <w:fldChar w:fldCharType="end"/>
      </w:r>
      <w:r w:rsidRPr="0029244C">
        <w:t xml:space="preserve">. </w:t>
      </w:r>
      <w:r w:rsidR="00725123" w:rsidRPr="0029244C">
        <w:t>Score of Projected change in vector-borne diseases indicator</w:t>
      </w:r>
      <w:bookmarkEnd w:id="316"/>
    </w:p>
    <w:p w:rsidR="00872DB5" w:rsidRPr="0029244C" w:rsidRDefault="00517CFE" w:rsidP="00B12AB6">
      <w:pPr>
        <w:tabs>
          <w:tab w:val="left" w:pos="993"/>
        </w:tabs>
        <w:spacing w:after="60"/>
        <w:ind w:left="994" w:hanging="994"/>
        <w:jc w:val="center"/>
        <w:rPr>
          <w:rFonts w:ascii="Calibri" w:hAnsi="Calibri" w:cs="Arial"/>
          <w:b/>
          <w:sz w:val="22"/>
          <w:lang w:val="en-US"/>
        </w:rPr>
      </w:pPr>
      <w:r w:rsidRPr="00FD335B">
        <w:rPr>
          <w:noProof/>
          <w:lang w:val="en-US"/>
        </w:rPr>
        <w:drawing>
          <wp:inline distT="0" distB="0" distL="0" distR="0" wp14:anchorId="0734E0D1" wp14:editId="12A1693A">
            <wp:extent cx="5777230" cy="2390140"/>
            <wp:effectExtent l="19050" t="19050" r="0" b="0"/>
            <wp:docPr id="1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a:lum bright="-20000" contrast="20000"/>
                      <a:extLst>
                        <a:ext uri="{28A0092B-C50C-407E-A947-70E740481C1C}">
                          <a14:useLocalDpi xmlns:a14="http://schemas.microsoft.com/office/drawing/2010/main" val="0"/>
                        </a:ext>
                      </a:extLst>
                    </a:blip>
                    <a:srcRect/>
                    <a:stretch>
                      <a:fillRect/>
                    </a:stretch>
                  </pic:blipFill>
                  <pic:spPr bwMode="auto">
                    <a:xfrm>
                      <a:off x="0" y="0"/>
                      <a:ext cx="5777230" cy="2390140"/>
                    </a:xfrm>
                    <a:prstGeom prst="rect">
                      <a:avLst/>
                    </a:prstGeom>
                    <a:noFill/>
                    <a:ln w="9525" cmpd="sng">
                      <a:solidFill>
                        <a:srgbClr val="5B9BD5"/>
                      </a:solidFill>
                      <a:miter lim="800000"/>
                      <a:headEnd/>
                      <a:tailEnd/>
                    </a:ln>
                    <a:effectLst/>
                  </pic:spPr>
                </pic:pic>
              </a:graphicData>
            </a:graphic>
          </wp:inline>
        </w:drawing>
      </w:r>
    </w:p>
    <w:p w:rsidR="00872DB5" w:rsidRPr="0029244C" w:rsidRDefault="00725123" w:rsidP="00A2041A">
      <w:pPr>
        <w:pStyle w:val="Source"/>
        <w:rPr>
          <w:vertAlign w:val="superscript"/>
        </w:rPr>
      </w:pPr>
      <w:r w:rsidRPr="0029244C">
        <w:t xml:space="preserve">Source: </w:t>
      </w:r>
      <w:r w:rsidR="0001329B" w:rsidRPr="0029244C">
        <w:t>Bosello et al. 2011</w:t>
      </w:r>
      <w:r w:rsidR="004239BE" w:rsidRPr="0029244C">
        <w:t>,</w:t>
      </w:r>
      <w:r w:rsidR="0001329B" w:rsidRPr="0029244C">
        <w:t xml:space="preserve"> </w:t>
      </w:r>
      <w:r w:rsidRPr="0029244C">
        <w:t>Watkiss and Hunt 2012</w:t>
      </w:r>
      <w:r w:rsidR="004239BE" w:rsidRPr="0029244C">
        <w:t>.</w:t>
      </w:r>
      <w:r w:rsidRPr="0029244C">
        <w:t xml:space="preserve"> </w:t>
      </w:r>
    </w:p>
    <w:p w:rsidR="00872DB5" w:rsidRPr="0029244C" w:rsidRDefault="00872DB5" w:rsidP="00872DB5">
      <w:pPr>
        <w:spacing w:line="276" w:lineRule="auto"/>
        <w:jc w:val="both"/>
        <w:rPr>
          <w:rFonts w:ascii="Calibri" w:hAnsi="Calibri"/>
          <w:b/>
          <w:sz w:val="22"/>
          <w:lang w:val="en-US"/>
        </w:rPr>
      </w:pPr>
      <w:r w:rsidRPr="0029244C">
        <w:rPr>
          <w:rFonts w:ascii="Times New Roman" w:hAnsi="Times New Roman"/>
          <w:sz w:val="24"/>
          <w:szCs w:val="24"/>
          <w:u w:val="single"/>
          <w:lang w:val="en-US"/>
        </w:rPr>
        <w:t>Description</w:t>
      </w:r>
      <w:r w:rsidRPr="0029244C">
        <w:rPr>
          <w:rFonts w:ascii="Times New Roman" w:hAnsi="Times New Roman"/>
          <w:sz w:val="24"/>
          <w:szCs w:val="24"/>
          <w:lang w:val="en-US"/>
        </w:rPr>
        <w:t xml:space="preserve">: Projected change of the hazard of vector-borne diseases. This indicator takes malaria as the type of vector-borne disease measuring its Length of Transmission Season (LTS). The projected change is the percent increase of malaria </w:t>
      </w:r>
      <w:r w:rsidR="0001329B" w:rsidRPr="0029244C">
        <w:rPr>
          <w:rFonts w:ascii="Times New Roman" w:hAnsi="Times New Roman"/>
          <w:sz w:val="24"/>
          <w:szCs w:val="24"/>
          <w:lang w:val="en-US"/>
        </w:rPr>
        <w:t xml:space="preserve">length of transmission season </w:t>
      </w:r>
      <w:r w:rsidRPr="0029244C">
        <w:rPr>
          <w:rFonts w:ascii="Times New Roman" w:hAnsi="Times New Roman"/>
          <w:sz w:val="24"/>
          <w:szCs w:val="24"/>
          <w:lang w:val="en-US"/>
        </w:rPr>
        <w:t>from the baseline projection (1980</w:t>
      </w:r>
      <w:r w:rsidR="004239BE" w:rsidRPr="0029244C">
        <w:rPr>
          <w:rFonts w:ascii="Times New Roman" w:hAnsi="Times New Roman"/>
          <w:sz w:val="24"/>
          <w:szCs w:val="24"/>
          <w:lang w:val="en-US"/>
        </w:rPr>
        <w:t>–</w:t>
      </w:r>
      <w:r w:rsidRPr="0029244C">
        <w:rPr>
          <w:rFonts w:ascii="Times New Roman" w:hAnsi="Times New Roman"/>
          <w:sz w:val="24"/>
          <w:szCs w:val="24"/>
          <w:lang w:val="en-US"/>
        </w:rPr>
        <w:t>2010) to the future projection in 2050, using RCT4.5 emission scenario.</w:t>
      </w:r>
    </w:p>
    <w:p w:rsidR="00872DB5" w:rsidRPr="0029244C" w:rsidRDefault="00872DB5">
      <w:pPr>
        <w:widowControl w:val="0"/>
        <w:spacing w:after="0"/>
        <w:rPr>
          <w:rFonts w:ascii="Calibri" w:hAnsi="Calibri"/>
          <w:b/>
          <w:sz w:val="22"/>
          <w:lang w:val="en-US"/>
        </w:rPr>
      </w:pPr>
    </w:p>
    <w:p w:rsidR="00EE3F6F" w:rsidRPr="0029244C" w:rsidRDefault="00DD785C" w:rsidP="008F2872">
      <w:pPr>
        <w:pStyle w:val="Caption"/>
        <w:spacing w:after="120"/>
      </w:pPr>
      <w:r w:rsidRPr="0029244C">
        <w:br w:type="page"/>
      </w:r>
      <w:bookmarkStart w:id="317" w:name="_Toc522206532"/>
      <w:r w:rsidR="00073F6D" w:rsidRPr="0029244C">
        <w:lastRenderedPageBreak/>
        <w:t xml:space="preserve">Figure </w:t>
      </w:r>
      <w:r w:rsidR="00352455">
        <w:rPr>
          <w:noProof/>
        </w:rPr>
        <w:fldChar w:fldCharType="begin" w:fldLock="1"/>
      </w:r>
      <w:r w:rsidR="00352455">
        <w:rPr>
          <w:noProof/>
        </w:rPr>
        <w:instrText xml:space="preserve"> SEQ Figure \* ARABIC </w:instrText>
      </w:r>
      <w:r w:rsidR="00352455">
        <w:rPr>
          <w:noProof/>
        </w:rPr>
        <w:fldChar w:fldCharType="separate"/>
      </w:r>
      <w:r w:rsidR="002E6FBA" w:rsidRPr="0029244C">
        <w:rPr>
          <w:noProof/>
        </w:rPr>
        <w:t>21</w:t>
      </w:r>
      <w:r w:rsidR="00352455">
        <w:rPr>
          <w:noProof/>
        </w:rPr>
        <w:fldChar w:fldCharType="end"/>
      </w:r>
      <w:r w:rsidR="00073F6D" w:rsidRPr="0029244C">
        <w:t>.</w:t>
      </w:r>
      <w:r w:rsidR="00725123" w:rsidRPr="0029244C">
        <w:t xml:space="preserve"> Indicator score of Dependency on external resource for health services</w:t>
      </w:r>
      <w:bookmarkEnd w:id="317"/>
    </w:p>
    <w:p w:rsidR="00872DB5" w:rsidRPr="0029244C" w:rsidRDefault="00517CFE" w:rsidP="00B12AB6">
      <w:pPr>
        <w:tabs>
          <w:tab w:val="left" w:pos="993"/>
        </w:tabs>
        <w:spacing w:after="60"/>
        <w:ind w:left="994" w:hanging="994"/>
        <w:jc w:val="center"/>
        <w:rPr>
          <w:rFonts w:ascii="Calibri" w:hAnsi="Calibri" w:cs="Arial"/>
          <w:b/>
          <w:sz w:val="22"/>
          <w:lang w:val="en-US"/>
        </w:rPr>
      </w:pPr>
      <w:r w:rsidRPr="00FD335B">
        <w:rPr>
          <w:noProof/>
          <w:lang w:val="en-US"/>
        </w:rPr>
        <w:drawing>
          <wp:inline distT="0" distB="0" distL="0" distR="0" wp14:anchorId="554E8B7E" wp14:editId="414A4E2B">
            <wp:extent cx="5777230" cy="2836545"/>
            <wp:effectExtent l="19050" t="19050" r="0" b="1905"/>
            <wp:docPr id="1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a:lum bright="-20000" contrast="20000"/>
                      <a:extLst>
                        <a:ext uri="{28A0092B-C50C-407E-A947-70E740481C1C}">
                          <a14:useLocalDpi xmlns:a14="http://schemas.microsoft.com/office/drawing/2010/main" val="0"/>
                        </a:ext>
                      </a:extLst>
                    </a:blip>
                    <a:srcRect/>
                    <a:stretch>
                      <a:fillRect/>
                    </a:stretch>
                  </pic:blipFill>
                  <pic:spPr bwMode="auto">
                    <a:xfrm>
                      <a:off x="0" y="0"/>
                      <a:ext cx="5777230" cy="2836545"/>
                    </a:xfrm>
                    <a:prstGeom prst="rect">
                      <a:avLst/>
                    </a:prstGeom>
                    <a:noFill/>
                    <a:ln w="9525" cmpd="sng">
                      <a:solidFill>
                        <a:srgbClr val="5B9BD5"/>
                      </a:solidFill>
                      <a:miter lim="800000"/>
                      <a:headEnd/>
                      <a:tailEnd/>
                    </a:ln>
                    <a:effectLst/>
                  </pic:spPr>
                </pic:pic>
              </a:graphicData>
            </a:graphic>
          </wp:inline>
        </w:drawing>
      </w:r>
    </w:p>
    <w:p w:rsidR="00872DB5" w:rsidRPr="0029244C" w:rsidRDefault="00725123" w:rsidP="00A2041A">
      <w:pPr>
        <w:pStyle w:val="Source"/>
        <w:rPr>
          <w:vertAlign w:val="superscript"/>
        </w:rPr>
      </w:pPr>
      <w:r w:rsidRPr="0029244C">
        <w:t xml:space="preserve">Source: </w:t>
      </w:r>
      <w:r w:rsidR="0001329B" w:rsidRPr="0029244C">
        <w:t>Bosello et al. 2011</w:t>
      </w:r>
      <w:r w:rsidR="004239BE" w:rsidRPr="0029244C">
        <w:t>,</w:t>
      </w:r>
      <w:r w:rsidR="0001329B" w:rsidRPr="0029244C">
        <w:t xml:space="preserve"> </w:t>
      </w:r>
      <w:r w:rsidRPr="0029244C">
        <w:t>Watkiss and Hunt 2012</w:t>
      </w:r>
      <w:r w:rsidR="004239BE" w:rsidRPr="0029244C">
        <w:t>.</w:t>
      </w:r>
      <w:r w:rsidRPr="0029244C">
        <w:t xml:space="preserve"> </w:t>
      </w:r>
    </w:p>
    <w:p w:rsidR="00872DB5" w:rsidRPr="0029244C" w:rsidRDefault="00872DB5" w:rsidP="00885801">
      <w:pPr>
        <w:spacing w:after="360" w:line="276" w:lineRule="auto"/>
        <w:jc w:val="both"/>
        <w:rPr>
          <w:rFonts w:ascii="Times New Roman" w:hAnsi="Times New Roman"/>
          <w:sz w:val="24"/>
          <w:szCs w:val="24"/>
          <w:lang w:val="en-US"/>
        </w:rPr>
      </w:pPr>
      <w:r w:rsidRPr="0029244C">
        <w:rPr>
          <w:rFonts w:ascii="Times New Roman" w:hAnsi="Times New Roman"/>
          <w:sz w:val="24"/>
          <w:szCs w:val="24"/>
          <w:u w:val="single"/>
          <w:lang w:val="en-US"/>
        </w:rPr>
        <w:t>Description</w:t>
      </w:r>
      <w:r w:rsidRPr="0029244C">
        <w:rPr>
          <w:rFonts w:ascii="Times New Roman" w:hAnsi="Times New Roman"/>
          <w:sz w:val="24"/>
          <w:szCs w:val="24"/>
          <w:lang w:val="en-US"/>
        </w:rPr>
        <w:t>: The proportion of total expenditures to health or related services that are provided by en</w:t>
      </w:r>
      <w:r w:rsidR="00885801" w:rsidRPr="0029244C">
        <w:rPr>
          <w:rFonts w:ascii="Times New Roman" w:hAnsi="Times New Roman"/>
          <w:sz w:val="24"/>
          <w:szCs w:val="24"/>
          <w:lang w:val="en-US"/>
        </w:rPr>
        <w:t>tities external to the country.</w:t>
      </w:r>
    </w:p>
    <w:p w:rsidR="00872DB5" w:rsidRPr="0029244C" w:rsidRDefault="00453D49" w:rsidP="008F2872">
      <w:pPr>
        <w:pStyle w:val="Caption"/>
        <w:spacing w:after="120"/>
      </w:pPr>
      <w:bookmarkStart w:id="318" w:name="_Toc522206533"/>
      <w:r w:rsidRPr="0029244C">
        <w:t xml:space="preserve">Figure </w:t>
      </w:r>
      <w:r w:rsidR="00352455">
        <w:rPr>
          <w:noProof/>
        </w:rPr>
        <w:fldChar w:fldCharType="begin" w:fldLock="1"/>
      </w:r>
      <w:r w:rsidR="00352455">
        <w:rPr>
          <w:noProof/>
        </w:rPr>
        <w:instrText xml:space="preserve"> SEQ Figure \* ARABIC </w:instrText>
      </w:r>
      <w:r w:rsidR="00352455">
        <w:rPr>
          <w:noProof/>
        </w:rPr>
        <w:fldChar w:fldCharType="separate"/>
      </w:r>
      <w:r w:rsidR="002E6FBA" w:rsidRPr="0029244C">
        <w:rPr>
          <w:noProof/>
        </w:rPr>
        <w:t>22</w:t>
      </w:r>
      <w:r w:rsidR="00352455">
        <w:rPr>
          <w:noProof/>
        </w:rPr>
        <w:fldChar w:fldCharType="end"/>
      </w:r>
      <w:r w:rsidRPr="0029244C">
        <w:t>.</w:t>
      </w:r>
      <w:r w:rsidR="00725123" w:rsidRPr="0029244C">
        <w:t xml:space="preserve"> Score for Medical staff indicator</w:t>
      </w:r>
      <w:bookmarkEnd w:id="318"/>
    </w:p>
    <w:p w:rsidR="00872DB5" w:rsidRPr="0029244C" w:rsidRDefault="00517CFE" w:rsidP="003B1723">
      <w:pPr>
        <w:tabs>
          <w:tab w:val="left" w:pos="993"/>
        </w:tabs>
        <w:spacing w:after="60"/>
        <w:ind w:left="994" w:hanging="994"/>
        <w:jc w:val="center"/>
        <w:rPr>
          <w:rFonts w:ascii="Calibri" w:hAnsi="Calibri" w:cs="Arial"/>
          <w:b/>
          <w:sz w:val="22"/>
          <w:lang w:val="en-US"/>
        </w:rPr>
      </w:pPr>
      <w:r w:rsidRPr="00FD335B">
        <w:rPr>
          <w:noProof/>
          <w:lang w:val="en-US"/>
        </w:rPr>
        <w:drawing>
          <wp:inline distT="0" distB="0" distL="0" distR="0" wp14:anchorId="5AA5A8F4" wp14:editId="204F709C">
            <wp:extent cx="5777230" cy="2836545"/>
            <wp:effectExtent l="19050" t="19050" r="0" b="1905"/>
            <wp:docPr id="1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a:lum bright="-20000" contrast="20000"/>
                      <a:extLst>
                        <a:ext uri="{28A0092B-C50C-407E-A947-70E740481C1C}">
                          <a14:useLocalDpi xmlns:a14="http://schemas.microsoft.com/office/drawing/2010/main" val="0"/>
                        </a:ext>
                      </a:extLst>
                    </a:blip>
                    <a:srcRect/>
                    <a:stretch>
                      <a:fillRect/>
                    </a:stretch>
                  </pic:blipFill>
                  <pic:spPr bwMode="auto">
                    <a:xfrm>
                      <a:off x="0" y="0"/>
                      <a:ext cx="5777230" cy="2836545"/>
                    </a:xfrm>
                    <a:prstGeom prst="rect">
                      <a:avLst/>
                    </a:prstGeom>
                    <a:noFill/>
                    <a:ln w="9525" cmpd="sng">
                      <a:solidFill>
                        <a:srgbClr val="5B9BD5"/>
                      </a:solidFill>
                      <a:miter lim="800000"/>
                      <a:headEnd/>
                      <a:tailEnd/>
                    </a:ln>
                    <a:effectLst/>
                  </pic:spPr>
                </pic:pic>
              </a:graphicData>
            </a:graphic>
          </wp:inline>
        </w:drawing>
      </w:r>
    </w:p>
    <w:p w:rsidR="00872DB5" w:rsidRPr="0029244C" w:rsidRDefault="00725123" w:rsidP="00A2041A">
      <w:pPr>
        <w:pStyle w:val="Source"/>
        <w:rPr>
          <w:vertAlign w:val="superscript"/>
        </w:rPr>
      </w:pPr>
      <w:r w:rsidRPr="0029244C">
        <w:t>Source:</w:t>
      </w:r>
      <w:r w:rsidR="0001329B" w:rsidRPr="0029244C">
        <w:rPr>
          <w:rFonts w:ascii="Times New Roman" w:hAnsi="Times New Roman" w:cs="Times New Roman"/>
          <w:i w:val="0"/>
        </w:rPr>
        <w:t xml:space="preserve"> </w:t>
      </w:r>
      <w:r w:rsidR="0001329B" w:rsidRPr="0029244C">
        <w:t>Bosello et al. 2011</w:t>
      </w:r>
      <w:r w:rsidR="004239BE" w:rsidRPr="0029244C">
        <w:t>,</w:t>
      </w:r>
      <w:r w:rsidR="0001329B" w:rsidRPr="0029244C">
        <w:t xml:space="preserve"> </w:t>
      </w:r>
      <w:r w:rsidRPr="0029244C">
        <w:t>Watkiss and Hunt 2012</w:t>
      </w:r>
      <w:r w:rsidR="00B029B8" w:rsidRPr="0029244C">
        <w:t>.</w:t>
      </w:r>
      <w:r w:rsidRPr="0029244C">
        <w:t xml:space="preserve"> </w:t>
      </w:r>
    </w:p>
    <w:p w:rsidR="00872DB5" w:rsidRPr="0029244C" w:rsidRDefault="00872DB5" w:rsidP="00872DB5">
      <w:pPr>
        <w:spacing w:line="276" w:lineRule="auto"/>
        <w:jc w:val="both"/>
        <w:rPr>
          <w:rFonts w:ascii="Times New Roman" w:hAnsi="Times New Roman"/>
          <w:sz w:val="24"/>
          <w:szCs w:val="24"/>
          <w:lang w:val="en-US"/>
        </w:rPr>
      </w:pPr>
      <w:r w:rsidRPr="0029244C">
        <w:rPr>
          <w:rFonts w:ascii="Times New Roman" w:hAnsi="Times New Roman"/>
          <w:sz w:val="24"/>
          <w:szCs w:val="24"/>
          <w:u w:val="single"/>
          <w:lang w:val="en-US"/>
        </w:rPr>
        <w:t>Description</w:t>
      </w:r>
      <w:r w:rsidRPr="0029244C">
        <w:rPr>
          <w:rFonts w:ascii="Times New Roman" w:hAnsi="Times New Roman"/>
          <w:sz w:val="24"/>
          <w:szCs w:val="24"/>
          <w:lang w:val="en-US"/>
        </w:rPr>
        <w:t>: Number of medical staff per 1</w:t>
      </w:r>
      <w:r w:rsidR="00410D16">
        <w:rPr>
          <w:rFonts w:ascii="Times New Roman" w:hAnsi="Times New Roman"/>
          <w:sz w:val="24"/>
          <w:szCs w:val="24"/>
          <w:lang w:val="en-US"/>
        </w:rPr>
        <w:t>,</w:t>
      </w:r>
      <w:r w:rsidRPr="0029244C">
        <w:rPr>
          <w:rFonts w:ascii="Times New Roman" w:hAnsi="Times New Roman"/>
          <w:sz w:val="24"/>
          <w:szCs w:val="24"/>
          <w:lang w:val="en-US"/>
        </w:rPr>
        <w:t>000 people, including physicians, nurses and midwives.</w:t>
      </w:r>
    </w:p>
    <w:p w:rsidR="00872DB5" w:rsidRPr="0029244C" w:rsidRDefault="00872DB5">
      <w:pPr>
        <w:widowControl w:val="0"/>
        <w:spacing w:after="0"/>
        <w:rPr>
          <w:rFonts w:ascii="Times New Roman" w:hAnsi="Times New Roman"/>
          <w:sz w:val="24"/>
          <w:szCs w:val="24"/>
          <w:lang w:val="en-US"/>
        </w:rPr>
      </w:pPr>
      <w:r w:rsidRPr="0029244C">
        <w:rPr>
          <w:rFonts w:ascii="Times New Roman" w:hAnsi="Times New Roman"/>
          <w:sz w:val="24"/>
          <w:szCs w:val="24"/>
          <w:lang w:val="en-US"/>
        </w:rPr>
        <w:br w:type="page"/>
      </w:r>
    </w:p>
    <w:p w:rsidR="00872DB5" w:rsidRPr="0029244C" w:rsidRDefault="00453D49" w:rsidP="003469A5">
      <w:pPr>
        <w:pStyle w:val="Caption"/>
      </w:pPr>
      <w:bookmarkStart w:id="319" w:name="_Toc522206534"/>
      <w:r w:rsidRPr="0029244C">
        <w:lastRenderedPageBreak/>
        <w:t xml:space="preserve">Figure </w:t>
      </w:r>
      <w:r w:rsidR="00352455">
        <w:rPr>
          <w:noProof/>
        </w:rPr>
        <w:fldChar w:fldCharType="begin" w:fldLock="1"/>
      </w:r>
      <w:r w:rsidR="00352455">
        <w:rPr>
          <w:noProof/>
        </w:rPr>
        <w:instrText xml:space="preserve"> SEQ Figure \* ARABIC </w:instrText>
      </w:r>
      <w:r w:rsidR="00352455">
        <w:rPr>
          <w:noProof/>
        </w:rPr>
        <w:fldChar w:fldCharType="separate"/>
      </w:r>
      <w:r w:rsidR="002E6FBA" w:rsidRPr="0029244C">
        <w:rPr>
          <w:noProof/>
        </w:rPr>
        <w:t>23</w:t>
      </w:r>
      <w:r w:rsidR="00352455">
        <w:rPr>
          <w:noProof/>
        </w:rPr>
        <w:fldChar w:fldCharType="end"/>
      </w:r>
      <w:r w:rsidRPr="0029244C">
        <w:t>.</w:t>
      </w:r>
      <w:r w:rsidR="00725123" w:rsidRPr="0029244C">
        <w:t xml:space="preserve"> Score for Access to improved sanitation facilities indicator</w:t>
      </w:r>
      <w:bookmarkEnd w:id="319"/>
    </w:p>
    <w:p w:rsidR="00872DB5" w:rsidRPr="0029244C" w:rsidRDefault="00517CFE" w:rsidP="003B1723">
      <w:pPr>
        <w:spacing w:after="60" w:line="276" w:lineRule="auto"/>
        <w:jc w:val="both"/>
        <w:rPr>
          <w:rFonts w:ascii="Times New Roman" w:hAnsi="Times New Roman"/>
          <w:sz w:val="24"/>
          <w:szCs w:val="24"/>
          <w:lang w:val="en-US"/>
        </w:rPr>
      </w:pPr>
      <w:r w:rsidRPr="00FD335B">
        <w:rPr>
          <w:noProof/>
          <w:lang w:val="en-US"/>
        </w:rPr>
        <w:drawing>
          <wp:inline distT="0" distB="0" distL="0" distR="0" wp14:anchorId="229FCD97" wp14:editId="679EE72E">
            <wp:extent cx="5767070" cy="2888615"/>
            <wp:effectExtent l="19050" t="19050" r="5080" b="6985"/>
            <wp:docPr id="20"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8">
                      <a:lum bright="-34000" contrast="38000"/>
                      <a:extLst>
                        <a:ext uri="{28A0092B-C50C-407E-A947-70E740481C1C}">
                          <a14:useLocalDpi xmlns:a14="http://schemas.microsoft.com/office/drawing/2010/main" val="0"/>
                        </a:ext>
                      </a:extLst>
                    </a:blip>
                    <a:srcRect/>
                    <a:stretch>
                      <a:fillRect/>
                    </a:stretch>
                  </pic:blipFill>
                  <pic:spPr bwMode="auto">
                    <a:xfrm>
                      <a:off x="0" y="0"/>
                      <a:ext cx="5767070" cy="2888615"/>
                    </a:xfrm>
                    <a:prstGeom prst="rect">
                      <a:avLst/>
                    </a:prstGeom>
                    <a:noFill/>
                    <a:ln w="9525" cmpd="sng">
                      <a:solidFill>
                        <a:srgbClr val="5B9BD5"/>
                      </a:solidFill>
                      <a:miter lim="800000"/>
                      <a:headEnd/>
                      <a:tailEnd/>
                    </a:ln>
                    <a:effectLst/>
                  </pic:spPr>
                </pic:pic>
              </a:graphicData>
            </a:graphic>
          </wp:inline>
        </w:drawing>
      </w:r>
    </w:p>
    <w:p w:rsidR="003B1723" w:rsidRPr="0029244C" w:rsidRDefault="00725123" w:rsidP="00A2041A">
      <w:pPr>
        <w:pStyle w:val="Source"/>
        <w:rPr>
          <w:vertAlign w:val="superscript"/>
        </w:rPr>
      </w:pPr>
      <w:r w:rsidRPr="0029244C">
        <w:t xml:space="preserve">Source: </w:t>
      </w:r>
      <w:r w:rsidR="0001329B" w:rsidRPr="0029244C">
        <w:t>Bosello et al. 2011</w:t>
      </w:r>
      <w:r w:rsidR="004239BE" w:rsidRPr="0029244C">
        <w:t>,</w:t>
      </w:r>
      <w:r w:rsidR="0001329B" w:rsidRPr="0029244C">
        <w:t xml:space="preserve"> </w:t>
      </w:r>
      <w:r w:rsidRPr="0029244C">
        <w:t>Watkiss and Hunt 2012</w:t>
      </w:r>
      <w:r w:rsidR="004239BE" w:rsidRPr="0029244C">
        <w:t>.</w:t>
      </w:r>
      <w:r w:rsidRPr="0029244C">
        <w:t xml:space="preserve"> </w:t>
      </w:r>
    </w:p>
    <w:p w:rsidR="00872DB5" w:rsidRPr="0029244C" w:rsidRDefault="00872DB5" w:rsidP="00872DB5">
      <w:pPr>
        <w:spacing w:line="276" w:lineRule="auto"/>
        <w:jc w:val="both"/>
        <w:rPr>
          <w:rFonts w:ascii="Times New Roman" w:hAnsi="Times New Roman"/>
          <w:sz w:val="24"/>
          <w:szCs w:val="24"/>
          <w:lang w:val="en-US"/>
        </w:rPr>
      </w:pPr>
      <w:r w:rsidRPr="0029244C">
        <w:rPr>
          <w:rFonts w:ascii="Times New Roman" w:hAnsi="Times New Roman"/>
          <w:sz w:val="24"/>
          <w:szCs w:val="24"/>
          <w:u w:val="single"/>
          <w:lang w:val="en-US"/>
        </w:rPr>
        <w:t>Description</w:t>
      </w:r>
      <w:r w:rsidRPr="0029244C">
        <w:rPr>
          <w:rFonts w:ascii="Times New Roman" w:hAnsi="Times New Roman"/>
          <w:sz w:val="24"/>
          <w:szCs w:val="24"/>
          <w:lang w:val="en-US"/>
        </w:rPr>
        <w:t xml:space="preserve">: </w:t>
      </w:r>
      <w:r w:rsidR="003B1723" w:rsidRPr="0029244C">
        <w:rPr>
          <w:rFonts w:ascii="Times New Roman" w:hAnsi="Times New Roman"/>
          <w:sz w:val="24"/>
          <w:szCs w:val="24"/>
          <w:lang w:val="en-US"/>
        </w:rPr>
        <w:t>The proportion of the population with access to excreta disposal facilities that can effectively prevent human, animal, and insect contact with excreta.</w:t>
      </w:r>
    </w:p>
    <w:p w:rsidR="00872DB5" w:rsidRPr="0029244C" w:rsidRDefault="00872DB5" w:rsidP="00B12AB6">
      <w:pPr>
        <w:tabs>
          <w:tab w:val="left" w:pos="993"/>
        </w:tabs>
        <w:spacing w:after="60"/>
        <w:ind w:left="994" w:hanging="994"/>
        <w:jc w:val="center"/>
        <w:rPr>
          <w:rFonts w:ascii="Calibri" w:hAnsi="Calibri"/>
          <w:b/>
          <w:sz w:val="22"/>
          <w:lang w:val="en-US"/>
        </w:rPr>
      </w:pPr>
    </w:p>
    <w:p w:rsidR="00EE3F6F" w:rsidRPr="0029244C" w:rsidRDefault="00453D49" w:rsidP="003469A5">
      <w:pPr>
        <w:pStyle w:val="Caption"/>
      </w:pPr>
      <w:bookmarkStart w:id="320" w:name="_Toc522206535"/>
      <w:r w:rsidRPr="0029244C">
        <w:t xml:space="preserve">Figure </w:t>
      </w:r>
      <w:r w:rsidR="00352455">
        <w:rPr>
          <w:noProof/>
        </w:rPr>
        <w:fldChar w:fldCharType="begin" w:fldLock="1"/>
      </w:r>
      <w:r w:rsidR="00352455">
        <w:rPr>
          <w:noProof/>
        </w:rPr>
        <w:instrText xml:space="preserve"> SEQ Figure \* ARABIC </w:instrText>
      </w:r>
      <w:r w:rsidR="00352455">
        <w:rPr>
          <w:noProof/>
        </w:rPr>
        <w:fldChar w:fldCharType="separate"/>
      </w:r>
      <w:r w:rsidR="002E6FBA" w:rsidRPr="0029244C">
        <w:rPr>
          <w:noProof/>
        </w:rPr>
        <w:t>24</w:t>
      </w:r>
      <w:r w:rsidR="00352455">
        <w:rPr>
          <w:noProof/>
        </w:rPr>
        <w:fldChar w:fldCharType="end"/>
      </w:r>
      <w:r w:rsidRPr="0029244C">
        <w:t>.</w:t>
      </w:r>
      <w:r w:rsidR="00725123" w:rsidRPr="0029244C">
        <w:t xml:space="preserve"> Score of Urban concentration indicator</w:t>
      </w:r>
      <w:bookmarkEnd w:id="320"/>
    </w:p>
    <w:p w:rsidR="00872DB5" w:rsidRPr="0029244C" w:rsidRDefault="00517CFE" w:rsidP="00B12AB6">
      <w:pPr>
        <w:tabs>
          <w:tab w:val="left" w:pos="993"/>
        </w:tabs>
        <w:spacing w:after="60"/>
        <w:ind w:left="994" w:hanging="994"/>
        <w:jc w:val="center"/>
        <w:rPr>
          <w:rFonts w:ascii="Calibri" w:hAnsi="Calibri" w:cs="Arial"/>
          <w:sz w:val="22"/>
          <w:lang w:val="en-US"/>
        </w:rPr>
      </w:pPr>
      <w:r w:rsidRPr="00FD335B">
        <w:rPr>
          <w:noProof/>
          <w:lang w:val="en-US"/>
        </w:rPr>
        <w:drawing>
          <wp:inline distT="0" distB="0" distL="0" distR="0" wp14:anchorId="5617BAEF" wp14:editId="676B39E4">
            <wp:extent cx="5767070" cy="2888615"/>
            <wp:effectExtent l="19050" t="19050" r="5080" b="6985"/>
            <wp:docPr id="2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9">
                      <a:lum bright="-20000" contrast="20000"/>
                      <a:extLst>
                        <a:ext uri="{28A0092B-C50C-407E-A947-70E740481C1C}">
                          <a14:useLocalDpi xmlns:a14="http://schemas.microsoft.com/office/drawing/2010/main" val="0"/>
                        </a:ext>
                      </a:extLst>
                    </a:blip>
                    <a:srcRect/>
                    <a:stretch>
                      <a:fillRect/>
                    </a:stretch>
                  </pic:blipFill>
                  <pic:spPr bwMode="auto">
                    <a:xfrm>
                      <a:off x="0" y="0"/>
                      <a:ext cx="5767070" cy="2888615"/>
                    </a:xfrm>
                    <a:prstGeom prst="rect">
                      <a:avLst/>
                    </a:prstGeom>
                    <a:noFill/>
                    <a:ln w="9525" cmpd="sng">
                      <a:solidFill>
                        <a:srgbClr val="5B9BD5"/>
                      </a:solidFill>
                      <a:miter lim="800000"/>
                      <a:headEnd/>
                      <a:tailEnd/>
                    </a:ln>
                    <a:effectLst/>
                  </pic:spPr>
                </pic:pic>
              </a:graphicData>
            </a:graphic>
          </wp:inline>
        </w:drawing>
      </w:r>
    </w:p>
    <w:p w:rsidR="003B1723" w:rsidRPr="0029244C" w:rsidRDefault="00725123" w:rsidP="00A2041A">
      <w:pPr>
        <w:pStyle w:val="Source"/>
        <w:rPr>
          <w:vertAlign w:val="superscript"/>
        </w:rPr>
      </w:pPr>
      <w:r w:rsidRPr="0029244C">
        <w:t xml:space="preserve">Source: </w:t>
      </w:r>
      <w:r w:rsidR="0001329B" w:rsidRPr="0029244C">
        <w:t>Bosello et al. 2011</w:t>
      </w:r>
      <w:r w:rsidR="004239BE" w:rsidRPr="0029244C">
        <w:t>,</w:t>
      </w:r>
      <w:r w:rsidR="0001329B" w:rsidRPr="0029244C">
        <w:t xml:space="preserve"> </w:t>
      </w:r>
      <w:r w:rsidRPr="0029244C">
        <w:t>Watkiss and Hunt 2012</w:t>
      </w:r>
      <w:r w:rsidR="004239BE" w:rsidRPr="0029244C">
        <w:t>.</w:t>
      </w:r>
      <w:r w:rsidRPr="0029244C">
        <w:t xml:space="preserve"> </w:t>
      </w:r>
    </w:p>
    <w:p w:rsidR="00872DB5" w:rsidRPr="0029244C" w:rsidRDefault="00872DB5" w:rsidP="00872DB5">
      <w:pPr>
        <w:spacing w:line="276" w:lineRule="auto"/>
        <w:jc w:val="both"/>
        <w:rPr>
          <w:rFonts w:ascii="Times New Roman" w:hAnsi="Times New Roman"/>
          <w:sz w:val="24"/>
          <w:szCs w:val="24"/>
          <w:lang w:val="en-US"/>
        </w:rPr>
      </w:pPr>
      <w:r w:rsidRPr="0029244C">
        <w:rPr>
          <w:rFonts w:ascii="Times New Roman" w:hAnsi="Times New Roman"/>
          <w:sz w:val="24"/>
          <w:szCs w:val="24"/>
          <w:u w:val="single"/>
          <w:lang w:val="en-US"/>
        </w:rPr>
        <w:t>Description</w:t>
      </w:r>
      <w:r w:rsidRPr="0029244C">
        <w:rPr>
          <w:rFonts w:ascii="Times New Roman" w:hAnsi="Times New Roman"/>
          <w:sz w:val="24"/>
          <w:szCs w:val="24"/>
          <w:lang w:val="en-US"/>
        </w:rPr>
        <w:t xml:space="preserve">: </w:t>
      </w:r>
      <w:r w:rsidR="003B1723" w:rsidRPr="0029244C">
        <w:rPr>
          <w:rFonts w:ascii="Times New Roman" w:hAnsi="Times New Roman"/>
          <w:sz w:val="24"/>
          <w:szCs w:val="24"/>
          <w:lang w:val="en-US"/>
        </w:rPr>
        <w:t>The concentration of a country's population within a small number of large population centers. It is the concentration of the urban population residing in large cities (&gt;750</w:t>
      </w:r>
      <w:r w:rsidR="0001329B" w:rsidRPr="0029244C">
        <w:rPr>
          <w:rFonts w:ascii="Times New Roman" w:hAnsi="Times New Roman"/>
          <w:sz w:val="24"/>
          <w:szCs w:val="24"/>
          <w:lang w:val="en-US"/>
        </w:rPr>
        <w:t>,000</w:t>
      </w:r>
      <w:r w:rsidR="003B1723" w:rsidRPr="0029244C">
        <w:rPr>
          <w:rFonts w:ascii="Times New Roman" w:hAnsi="Times New Roman"/>
          <w:sz w:val="24"/>
          <w:szCs w:val="24"/>
          <w:lang w:val="en-US"/>
        </w:rPr>
        <w:t>), weighted by the total urbanized population. Specifically, it is the summation of a concentration measure for each city within the country times the proportion of urban population over the total country population.</w:t>
      </w:r>
    </w:p>
    <w:p w:rsidR="008F2872" w:rsidRDefault="008F2872">
      <w:pPr>
        <w:spacing w:after="0"/>
        <w:rPr>
          <w:rFonts w:ascii="Calibri" w:hAnsi="Calibri"/>
          <w:b/>
          <w:i/>
          <w:iCs/>
          <w:color w:val="44546A"/>
          <w:sz w:val="22"/>
          <w:szCs w:val="18"/>
          <w:lang w:val="en-US" w:eastAsia="bg-BG"/>
        </w:rPr>
      </w:pPr>
      <w:r>
        <w:br w:type="page"/>
      </w:r>
    </w:p>
    <w:p w:rsidR="008A0BE7" w:rsidRPr="0029244C" w:rsidRDefault="00453D49" w:rsidP="008F2872">
      <w:pPr>
        <w:pStyle w:val="Caption"/>
        <w:spacing w:after="120"/>
      </w:pPr>
      <w:bookmarkStart w:id="321" w:name="_Toc522206536"/>
      <w:r w:rsidRPr="0029244C">
        <w:lastRenderedPageBreak/>
        <w:t xml:space="preserve">Figure </w:t>
      </w:r>
      <w:r w:rsidR="00352455">
        <w:rPr>
          <w:noProof/>
        </w:rPr>
        <w:fldChar w:fldCharType="begin" w:fldLock="1"/>
      </w:r>
      <w:r w:rsidR="00352455">
        <w:rPr>
          <w:noProof/>
        </w:rPr>
        <w:instrText xml:space="preserve"> SEQ Figure \* ARABIC </w:instrText>
      </w:r>
      <w:r w:rsidR="00352455">
        <w:rPr>
          <w:noProof/>
        </w:rPr>
        <w:fldChar w:fldCharType="separate"/>
      </w:r>
      <w:r w:rsidR="002E6FBA" w:rsidRPr="0029244C">
        <w:rPr>
          <w:noProof/>
        </w:rPr>
        <w:t>25</w:t>
      </w:r>
      <w:r w:rsidR="00352455">
        <w:rPr>
          <w:noProof/>
        </w:rPr>
        <w:fldChar w:fldCharType="end"/>
      </w:r>
      <w:r w:rsidRPr="0029244C">
        <w:t>.</w:t>
      </w:r>
      <w:r w:rsidR="00725123" w:rsidRPr="0029244C">
        <w:t xml:space="preserve"> Score of Age dependency ratio indicator</w:t>
      </w:r>
      <w:bookmarkEnd w:id="321"/>
    </w:p>
    <w:p w:rsidR="00872DB5" w:rsidRPr="0029244C" w:rsidRDefault="00517CFE" w:rsidP="00B12AB6">
      <w:pPr>
        <w:tabs>
          <w:tab w:val="left" w:pos="993"/>
        </w:tabs>
        <w:spacing w:after="60"/>
        <w:ind w:left="994" w:hanging="994"/>
        <w:jc w:val="center"/>
        <w:rPr>
          <w:rFonts w:ascii="Calibri" w:hAnsi="Calibri" w:cs="Arial"/>
          <w:sz w:val="22"/>
          <w:lang w:val="en-US"/>
        </w:rPr>
      </w:pPr>
      <w:r w:rsidRPr="00FD335B">
        <w:rPr>
          <w:noProof/>
          <w:lang w:val="en-US"/>
        </w:rPr>
        <w:drawing>
          <wp:inline distT="0" distB="0" distL="0" distR="0" wp14:anchorId="1798BC38" wp14:editId="59796265">
            <wp:extent cx="5767070" cy="2888615"/>
            <wp:effectExtent l="19050" t="19050" r="5080" b="6985"/>
            <wp:docPr id="2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0">
                      <a:lum bright="-20000" contrast="20000"/>
                      <a:extLst>
                        <a:ext uri="{28A0092B-C50C-407E-A947-70E740481C1C}">
                          <a14:useLocalDpi xmlns:a14="http://schemas.microsoft.com/office/drawing/2010/main" val="0"/>
                        </a:ext>
                      </a:extLst>
                    </a:blip>
                    <a:srcRect/>
                    <a:stretch>
                      <a:fillRect/>
                    </a:stretch>
                  </pic:blipFill>
                  <pic:spPr bwMode="auto">
                    <a:xfrm>
                      <a:off x="0" y="0"/>
                      <a:ext cx="5767070" cy="2888615"/>
                    </a:xfrm>
                    <a:prstGeom prst="rect">
                      <a:avLst/>
                    </a:prstGeom>
                    <a:noFill/>
                    <a:ln w="9525" cmpd="sng">
                      <a:solidFill>
                        <a:srgbClr val="5B9BD5"/>
                      </a:solidFill>
                      <a:miter lim="800000"/>
                      <a:headEnd/>
                      <a:tailEnd/>
                    </a:ln>
                    <a:effectLst/>
                  </pic:spPr>
                </pic:pic>
              </a:graphicData>
            </a:graphic>
          </wp:inline>
        </w:drawing>
      </w:r>
    </w:p>
    <w:p w:rsidR="003B1723" w:rsidRPr="0029244C" w:rsidRDefault="00725123" w:rsidP="00A2041A">
      <w:pPr>
        <w:pStyle w:val="Source"/>
        <w:rPr>
          <w:vertAlign w:val="superscript"/>
        </w:rPr>
      </w:pPr>
      <w:r w:rsidRPr="0029244C">
        <w:t xml:space="preserve">Source: </w:t>
      </w:r>
      <w:r w:rsidR="0001329B" w:rsidRPr="0029244C">
        <w:t>Bosello et al. 2011</w:t>
      </w:r>
      <w:r w:rsidR="004239BE" w:rsidRPr="0029244C">
        <w:t>,</w:t>
      </w:r>
      <w:r w:rsidR="0001329B" w:rsidRPr="0029244C">
        <w:t xml:space="preserve"> </w:t>
      </w:r>
      <w:r w:rsidRPr="0029244C">
        <w:t>Watkiss and Hunt 2012</w:t>
      </w:r>
      <w:r w:rsidR="004239BE" w:rsidRPr="0029244C">
        <w:t>.</w:t>
      </w:r>
      <w:r w:rsidRPr="0029244C">
        <w:t xml:space="preserve"> </w:t>
      </w:r>
    </w:p>
    <w:p w:rsidR="00872DB5" w:rsidRPr="0029244C" w:rsidRDefault="00872DB5" w:rsidP="00872DB5">
      <w:pPr>
        <w:spacing w:line="276" w:lineRule="auto"/>
        <w:jc w:val="both"/>
        <w:rPr>
          <w:rFonts w:ascii="Times New Roman" w:hAnsi="Times New Roman"/>
          <w:sz w:val="24"/>
          <w:szCs w:val="24"/>
          <w:lang w:val="en-US"/>
        </w:rPr>
      </w:pPr>
      <w:r w:rsidRPr="0029244C">
        <w:rPr>
          <w:rFonts w:ascii="Times New Roman" w:hAnsi="Times New Roman"/>
          <w:sz w:val="24"/>
          <w:szCs w:val="24"/>
          <w:u w:val="single"/>
          <w:lang w:val="en-US"/>
        </w:rPr>
        <w:t>Description</w:t>
      </w:r>
      <w:r w:rsidRPr="0029244C">
        <w:rPr>
          <w:rFonts w:ascii="Times New Roman" w:hAnsi="Times New Roman"/>
          <w:sz w:val="24"/>
          <w:szCs w:val="24"/>
          <w:lang w:val="en-US"/>
        </w:rPr>
        <w:t xml:space="preserve">: </w:t>
      </w:r>
      <w:r w:rsidR="003B1723" w:rsidRPr="0029244C">
        <w:rPr>
          <w:rFonts w:ascii="Times New Roman" w:hAnsi="Times New Roman"/>
          <w:sz w:val="24"/>
          <w:szCs w:val="24"/>
          <w:lang w:val="en-US"/>
        </w:rPr>
        <w:t xml:space="preserve">The proportion of vulnerable populations, including the share of the population above </w:t>
      </w:r>
      <w:r w:rsidR="0001329B" w:rsidRPr="0029244C">
        <w:rPr>
          <w:rFonts w:ascii="Times New Roman" w:hAnsi="Times New Roman"/>
          <w:sz w:val="24"/>
          <w:szCs w:val="24"/>
          <w:lang w:val="en-US"/>
        </w:rPr>
        <w:t xml:space="preserve">age </w:t>
      </w:r>
      <w:r w:rsidR="00453D49" w:rsidRPr="0029244C">
        <w:rPr>
          <w:rFonts w:ascii="Times New Roman" w:hAnsi="Times New Roman"/>
          <w:sz w:val="24"/>
          <w:szCs w:val="24"/>
          <w:lang w:val="en-US"/>
        </w:rPr>
        <w:t>65 and the population under 14</w:t>
      </w:r>
      <w:r w:rsidR="003B1723" w:rsidRPr="0029244C">
        <w:rPr>
          <w:rFonts w:ascii="Times New Roman" w:hAnsi="Times New Roman"/>
          <w:sz w:val="24"/>
          <w:szCs w:val="24"/>
          <w:lang w:val="en-US"/>
        </w:rPr>
        <w:t>.</w:t>
      </w:r>
    </w:p>
    <w:p w:rsidR="00872DB5" w:rsidRPr="0029244C" w:rsidRDefault="00872DB5" w:rsidP="00B12AB6">
      <w:pPr>
        <w:tabs>
          <w:tab w:val="left" w:pos="993"/>
        </w:tabs>
        <w:spacing w:after="60"/>
        <w:ind w:left="994" w:hanging="994"/>
        <w:jc w:val="center"/>
        <w:rPr>
          <w:rFonts w:ascii="Calibri" w:hAnsi="Calibri"/>
          <w:sz w:val="22"/>
          <w:lang w:val="en-US"/>
        </w:rPr>
      </w:pPr>
    </w:p>
    <w:p w:rsidR="008A0BE7" w:rsidRPr="0029244C" w:rsidRDefault="00453D49" w:rsidP="008F2872">
      <w:pPr>
        <w:pStyle w:val="Caption"/>
        <w:spacing w:after="120"/>
      </w:pPr>
      <w:bookmarkStart w:id="322" w:name="_Toc522206537"/>
      <w:r w:rsidRPr="0029244C">
        <w:t xml:space="preserve">Figure </w:t>
      </w:r>
      <w:r w:rsidR="00352455">
        <w:rPr>
          <w:noProof/>
        </w:rPr>
        <w:fldChar w:fldCharType="begin" w:fldLock="1"/>
      </w:r>
      <w:r w:rsidR="00352455">
        <w:rPr>
          <w:noProof/>
        </w:rPr>
        <w:instrText xml:space="preserve"> SEQ Figure \* ARABIC </w:instrText>
      </w:r>
      <w:r w:rsidR="00352455">
        <w:rPr>
          <w:noProof/>
        </w:rPr>
        <w:fldChar w:fldCharType="separate"/>
      </w:r>
      <w:r w:rsidR="002E6FBA" w:rsidRPr="0029244C">
        <w:rPr>
          <w:noProof/>
        </w:rPr>
        <w:t>26</w:t>
      </w:r>
      <w:r w:rsidR="00352455">
        <w:rPr>
          <w:noProof/>
        </w:rPr>
        <w:fldChar w:fldCharType="end"/>
      </w:r>
      <w:r w:rsidRPr="0029244C">
        <w:t>.</w:t>
      </w:r>
      <w:r w:rsidR="00725123" w:rsidRPr="0029244C">
        <w:t xml:space="preserve"> Score of Economic readiness indicator</w:t>
      </w:r>
      <w:bookmarkEnd w:id="322"/>
    </w:p>
    <w:p w:rsidR="00872DB5" w:rsidRPr="0029244C" w:rsidRDefault="00517CFE" w:rsidP="00B12AB6">
      <w:pPr>
        <w:tabs>
          <w:tab w:val="left" w:pos="993"/>
        </w:tabs>
        <w:spacing w:after="60"/>
        <w:ind w:left="994" w:hanging="994"/>
        <w:jc w:val="center"/>
        <w:rPr>
          <w:rFonts w:ascii="Calibri" w:hAnsi="Calibri" w:cs="Arial"/>
          <w:sz w:val="22"/>
          <w:lang w:val="en-US"/>
        </w:rPr>
      </w:pPr>
      <w:r w:rsidRPr="00FD335B">
        <w:rPr>
          <w:noProof/>
          <w:lang w:val="en-US"/>
        </w:rPr>
        <w:drawing>
          <wp:inline distT="0" distB="0" distL="0" distR="0" wp14:anchorId="20C0A36C" wp14:editId="194A1AD6">
            <wp:extent cx="5767070" cy="2898775"/>
            <wp:effectExtent l="19050" t="19050" r="5080" b="0"/>
            <wp:docPr id="23"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1">
                      <a:lum bright="-20000" contrast="20000"/>
                      <a:extLst>
                        <a:ext uri="{28A0092B-C50C-407E-A947-70E740481C1C}">
                          <a14:useLocalDpi xmlns:a14="http://schemas.microsoft.com/office/drawing/2010/main" val="0"/>
                        </a:ext>
                      </a:extLst>
                    </a:blip>
                    <a:srcRect/>
                    <a:stretch>
                      <a:fillRect/>
                    </a:stretch>
                  </pic:blipFill>
                  <pic:spPr bwMode="auto">
                    <a:xfrm>
                      <a:off x="0" y="0"/>
                      <a:ext cx="5767070" cy="2898775"/>
                    </a:xfrm>
                    <a:prstGeom prst="rect">
                      <a:avLst/>
                    </a:prstGeom>
                    <a:noFill/>
                    <a:ln w="9525" cmpd="sng">
                      <a:solidFill>
                        <a:srgbClr val="5B9BD5"/>
                      </a:solidFill>
                      <a:miter lim="800000"/>
                      <a:headEnd/>
                      <a:tailEnd/>
                    </a:ln>
                    <a:effectLst/>
                  </pic:spPr>
                </pic:pic>
              </a:graphicData>
            </a:graphic>
          </wp:inline>
        </w:drawing>
      </w:r>
    </w:p>
    <w:p w:rsidR="003B1723" w:rsidRPr="0029244C" w:rsidRDefault="00725123" w:rsidP="00A2041A">
      <w:pPr>
        <w:pStyle w:val="Source"/>
        <w:rPr>
          <w:vertAlign w:val="superscript"/>
        </w:rPr>
      </w:pPr>
      <w:r w:rsidRPr="0029244C">
        <w:t xml:space="preserve">Source: </w:t>
      </w:r>
      <w:r w:rsidR="0001329B" w:rsidRPr="0029244C">
        <w:t>Bosello et al. 2011</w:t>
      </w:r>
      <w:r w:rsidR="004239BE" w:rsidRPr="0029244C">
        <w:t>,</w:t>
      </w:r>
      <w:r w:rsidR="0001329B" w:rsidRPr="0029244C">
        <w:t xml:space="preserve"> </w:t>
      </w:r>
      <w:r w:rsidRPr="0029244C">
        <w:t>Watkiss and Hunt 2012</w:t>
      </w:r>
      <w:r w:rsidR="004239BE" w:rsidRPr="0029244C">
        <w:t>.</w:t>
      </w:r>
      <w:r w:rsidRPr="0029244C">
        <w:t xml:space="preserve"> </w:t>
      </w:r>
    </w:p>
    <w:p w:rsidR="003B1723" w:rsidRPr="0029244C" w:rsidRDefault="00872DB5" w:rsidP="00872DB5">
      <w:pPr>
        <w:spacing w:line="276" w:lineRule="auto"/>
        <w:jc w:val="both"/>
        <w:rPr>
          <w:rFonts w:ascii="Times New Roman" w:hAnsi="Times New Roman"/>
          <w:sz w:val="24"/>
          <w:szCs w:val="24"/>
          <w:lang w:val="en-US"/>
        </w:rPr>
      </w:pPr>
      <w:r w:rsidRPr="0029244C">
        <w:rPr>
          <w:rFonts w:ascii="Times New Roman" w:hAnsi="Times New Roman"/>
          <w:sz w:val="24"/>
          <w:szCs w:val="24"/>
          <w:u w:val="single"/>
          <w:lang w:val="en-US"/>
        </w:rPr>
        <w:t>Description</w:t>
      </w:r>
      <w:r w:rsidRPr="0029244C">
        <w:rPr>
          <w:rFonts w:ascii="Times New Roman" w:hAnsi="Times New Roman"/>
          <w:sz w:val="24"/>
          <w:szCs w:val="24"/>
          <w:lang w:val="en-US"/>
        </w:rPr>
        <w:t xml:space="preserve">: </w:t>
      </w:r>
      <w:r w:rsidR="003B1723" w:rsidRPr="0029244C">
        <w:rPr>
          <w:rFonts w:ascii="Times New Roman" w:hAnsi="Times New Roman"/>
          <w:sz w:val="24"/>
          <w:szCs w:val="24"/>
          <w:lang w:val="en-US"/>
        </w:rPr>
        <w:t>The score of Economic readiness captures the readiness of a country's business environment to accept investment that could be applied to adaptation in the form of business formation and maintenance. A simple multi-factor index, Doing Business Index from the World Bank is the measure of economic readiness.</w:t>
      </w:r>
    </w:p>
    <w:p w:rsidR="00725123" w:rsidRPr="0029244C" w:rsidRDefault="003B1723" w:rsidP="008F2872">
      <w:pPr>
        <w:pStyle w:val="Caption"/>
        <w:spacing w:after="120"/>
        <w:rPr>
          <w:rFonts w:cs="Arial"/>
        </w:rPr>
      </w:pPr>
      <w:r w:rsidRPr="0029244C">
        <w:rPr>
          <w:rFonts w:ascii="Times New Roman" w:hAnsi="Times New Roman"/>
          <w:sz w:val="24"/>
          <w:szCs w:val="24"/>
        </w:rPr>
        <w:br w:type="page"/>
      </w:r>
      <w:bookmarkStart w:id="323" w:name="_Toc522206538"/>
      <w:r w:rsidR="00453D49" w:rsidRPr="0029244C">
        <w:lastRenderedPageBreak/>
        <w:t xml:space="preserve">Figure </w:t>
      </w:r>
      <w:r w:rsidR="00352455">
        <w:rPr>
          <w:noProof/>
        </w:rPr>
        <w:fldChar w:fldCharType="begin" w:fldLock="1"/>
      </w:r>
      <w:r w:rsidR="00352455">
        <w:rPr>
          <w:noProof/>
        </w:rPr>
        <w:instrText xml:space="preserve"> SEQ Figure \* ARABIC </w:instrText>
      </w:r>
      <w:r w:rsidR="00352455">
        <w:rPr>
          <w:noProof/>
        </w:rPr>
        <w:fldChar w:fldCharType="separate"/>
      </w:r>
      <w:r w:rsidR="002E6FBA" w:rsidRPr="0029244C">
        <w:rPr>
          <w:noProof/>
        </w:rPr>
        <w:t>27</w:t>
      </w:r>
      <w:r w:rsidR="00352455">
        <w:rPr>
          <w:noProof/>
        </w:rPr>
        <w:fldChar w:fldCharType="end"/>
      </w:r>
      <w:r w:rsidR="00453D49" w:rsidRPr="0029244C">
        <w:t>.</w:t>
      </w:r>
      <w:r w:rsidR="00725123" w:rsidRPr="0029244C">
        <w:t xml:space="preserve"> Score of Governance readiness indicator</w:t>
      </w:r>
      <w:bookmarkEnd w:id="323"/>
    </w:p>
    <w:p w:rsidR="00872DB5" w:rsidRPr="0029244C" w:rsidRDefault="00517CFE" w:rsidP="00B12AB6">
      <w:pPr>
        <w:tabs>
          <w:tab w:val="left" w:pos="993"/>
        </w:tabs>
        <w:spacing w:after="60"/>
        <w:ind w:left="994" w:hanging="994"/>
        <w:jc w:val="center"/>
        <w:rPr>
          <w:rFonts w:ascii="Calibri" w:hAnsi="Calibri" w:cs="Arial"/>
          <w:sz w:val="22"/>
          <w:lang w:val="en-US"/>
        </w:rPr>
      </w:pPr>
      <w:r w:rsidRPr="00FD335B">
        <w:rPr>
          <w:noProof/>
          <w:lang w:val="en-US"/>
        </w:rPr>
        <w:drawing>
          <wp:inline distT="0" distB="0" distL="0" distR="0" wp14:anchorId="4AF44AD9" wp14:editId="18E84F23">
            <wp:extent cx="5767070" cy="2888615"/>
            <wp:effectExtent l="19050" t="19050" r="5080" b="6985"/>
            <wp:docPr id="24"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2">
                      <a:lum bright="-20000" contrast="20000"/>
                      <a:extLst>
                        <a:ext uri="{28A0092B-C50C-407E-A947-70E740481C1C}">
                          <a14:useLocalDpi xmlns:a14="http://schemas.microsoft.com/office/drawing/2010/main" val="0"/>
                        </a:ext>
                      </a:extLst>
                    </a:blip>
                    <a:srcRect/>
                    <a:stretch>
                      <a:fillRect/>
                    </a:stretch>
                  </pic:blipFill>
                  <pic:spPr bwMode="auto">
                    <a:xfrm>
                      <a:off x="0" y="0"/>
                      <a:ext cx="5767070" cy="2888615"/>
                    </a:xfrm>
                    <a:prstGeom prst="rect">
                      <a:avLst/>
                    </a:prstGeom>
                    <a:noFill/>
                    <a:ln w="9525" cmpd="sng">
                      <a:solidFill>
                        <a:srgbClr val="5B9BD5"/>
                      </a:solidFill>
                      <a:miter lim="800000"/>
                      <a:headEnd/>
                      <a:tailEnd/>
                    </a:ln>
                    <a:effectLst/>
                  </pic:spPr>
                </pic:pic>
              </a:graphicData>
            </a:graphic>
          </wp:inline>
        </w:drawing>
      </w:r>
    </w:p>
    <w:p w:rsidR="003B1723" w:rsidRPr="0029244C" w:rsidRDefault="00725123" w:rsidP="00A2041A">
      <w:pPr>
        <w:pStyle w:val="Source"/>
        <w:rPr>
          <w:vertAlign w:val="superscript"/>
        </w:rPr>
      </w:pPr>
      <w:r w:rsidRPr="0029244C">
        <w:t xml:space="preserve">Source: </w:t>
      </w:r>
      <w:r w:rsidR="0001329B" w:rsidRPr="0029244C">
        <w:t>Bosello et al. 2011</w:t>
      </w:r>
      <w:r w:rsidR="004239BE" w:rsidRPr="0029244C">
        <w:t>,</w:t>
      </w:r>
      <w:r w:rsidR="0001329B" w:rsidRPr="0029244C">
        <w:t xml:space="preserve"> </w:t>
      </w:r>
      <w:r w:rsidRPr="0029244C">
        <w:t>Watkiss and Hunt 2012</w:t>
      </w:r>
      <w:r w:rsidR="004239BE" w:rsidRPr="0029244C">
        <w:t>.</w:t>
      </w:r>
      <w:r w:rsidRPr="0029244C">
        <w:t xml:space="preserve"> </w:t>
      </w:r>
    </w:p>
    <w:p w:rsidR="00872DB5" w:rsidRPr="0029244C" w:rsidRDefault="00872DB5" w:rsidP="00872DB5">
      <w:pPr>
        <w:spacing w:line="276" w:lineRule="auto"/>
        <w:jc w:val="both"/>
        <w:rPr>
          <w:rFonts w:ascii="Times New Roman" w:hAnsi="Times New Roman"/>
          <w:sz w:val="24"/>
          <w:szCs w:val="24"/>
          <w:lang w:val="en-US"/>
        </w:rPr>
      </w:pPr>
      <w:r w:rsidRPr="0029244C">
        <w:rPr>
          <w:rFonts w:ascii="Times New Roman" w:hAnsi="Times New Roman"/>
          <w:sz w:val="24"/>
          <w:szCs w:val="24"/>
          <w:u w:val="single"/>
          <w:lang w:val="en-US"/>
        </w:rPr>
        <w:t>Description</w:t>
      </w:r>
      <w:r w:rsidRPr="0029244C">
        <w:rPr>
          <w:rFonts w:ascii="Times New Roman" w:hAnsi="Times New Roman"/>
          <w:sz w:val="24"/>
          <w:szCs w:val="24"/>
          <w:lang w:val="en-US"/>
        </w:rPr>
        <w:t>:</w:t>
      </w:r>
      <w:r w:rsidR="003B1723" w:rsidRPr="0029244C">
        <w:rPr>
          <w:rFonts w:ascii="Times New Roman" w:hAnsi="Times New Roman"/>
          <w:sz w:val="24"/>
          <w:szCs w:val="24"/>
          <w:lang w:val="en-US"/>
        </w:rPr>
        <w:t xml:space="preserve"> The score of </w:t>
      </w:r>
      <w:r w:rsidR="0001329B" w:rsidRPr="0029244C">
        <w:rPr>
          <w:rFonts w:ascii="Times New Roman" w:hAnsi="Times New Roman"/>
          <w:sz w:val="24"/>
          <w:szCs w:val="24"/>
          <w:lang w:val="en-US"/>
        </w:rPr>
        <w:t xml:space="preserve">governance </w:t>
      </w:r>
      <w:r w:rsidR="003B1723" w:rsidRPr="0029244C">
        <w:rPr>
          <w:rFonts w:ascii="Times New Roman" w:hAnsi="Times New Roman"/>
          <w:sz w:val="24"/>
          <w:szCs w:val="24"/>
          <w:lang w:val="en-US"/>
        </w:rPr>
        <w:t xml:space="preserve">readiness captures the institutional factors that enhance application of investment for adaptation. Indicators include: political stability and non-violence, control of corruption, regulatory quality, and rule of law. All </w:t>
      </w:r>
      <w:r w:rsidR="0001329B" w:rsidRPr="0029244C">
        <w:rPr>
          <w:rFonts w:ascii="Times New Roman" w:hAnsi="Times New Roman"/>
          <w:sz w:val="24"/>
          <w:szCs w:val="24"/>
          <w:lang w:val="en-US"/>
        </w:rPr>
        <w:t xml:space="preserve">are </w:t>
      </w:r>
      <w:r w:rsidR="003B1723" w:rsidRPr="0029244C">
        <w:rPr>
          <w:rFonts w:ascii="Times New Roman" w:hAnsi="Times New Roman"/>
          <w:sz w:val="24"/>
          <w:szCs w:val="24"/>
          <w:lang w:val="en-US"/>
        </w:rPr>
        <w:t>from the World Governance Indicators</w:t>
      </w:r>
      <w:r w:rsidR="0001329B" w:rsidRPr="0029244C">
        <w:rPr>
          <w:rFonts w:ascii="Times New Roman" w:hAnsi="Times New Roman"/>
          <w:sz w:val="24"/>
          <w:szCs w:val="24"/>
          <w:lang w:val="en-US"/>
        </w:rPr>
        <w:t>.</w:t>
      </w:r>
    </w:p>
    <w:p w:rsidR="00725123" w:rsidRPr="0029244C" w:rsidRDefault="00725123" w:rsidP="0056114A">
      <w:pPr>
        <w:tabs>
          <w:tab w:val="left" w:pos="993"/>
        </w:tabs>
        <w:spacing w:after="0"/>
        <w:ind w:left="994" w:hanging="994"/>
        <w:jc w:val="center"/>
        <w:rPr>
          <w:rFonts w:ascii="Calibri" w:hAnsi="Calibri"/>
          <w:sz w:val="22"/>
          <w:lang w:val="en-US"/>
        </w:rPr>
      </w:pPr>
    </w:p>
    <w:p w:rsidR="00EE3F6F" w:rsidRPr="0029244C" w:rsidRDefault="00453D49" w:rsidP="008F2872">
      <w:pPr>
        <w:pStyle w:val="Caption"/>
        <w:spacing w:after="120"/>
      </w:pPr>
      <w:bookmarkStart w:id="324" w:name="_Toc522206539"/>
      <w:r w:rsidRPr="0029244C">
        <w:t xml:space="preserve">Figure </w:t>
      </w:r>
      <w:r w:rsidR="00352455">
        <w:rPr>
          <w:noProof/>
        </w:rPr>
        <w:fldChar w:fldCharType="begin" w:fldLock="1"/>
      </w:r>
      <w:r w:rsidR="00352455">
        <w:rPr>
          <w:noProof/>
        </w:rPr>
        <w:instrText xml:space="preserve"> SEQ Figure \* ARABIC </w:instrText>
      </w:r>
      <w:r w:rsidR="00352455">
        <w:rPr>
          <w:noProof/>
        </w:rPr>
        <w:fldChar w:fldCharType="separate"/>
      </w:r>
      <w:r w:rsidR="002E6FBA" w:rsidRPr="0029244C">
        <w:rPr>
          <w:noProof/>
        </w:rPr>
        <w:t>28</w:t>
      </w:r>
      <w:r w:rsidR="00352455">
        <w:rPr>
          <w:noProof/>
        </w:rPr>
        <w:fldChar w:fldCharType="end"/>
      </w:r>
      <w:r w:rsidRPr="0029244C">
        <w:t>.</w:t>
      </w:r>
      <w:r w:rsidR="00725123" w:rsidRPr="0029244C">
        <w:t xml:space="preserve"> Score of social readiness indicator</w:t>
      </w:r>
      <w:bookmarkEnd w:id="324"/>
    </w:p>
    <w:p w:rsidR="00872DB5" w:rsidRPr="0029244C" w:rsidRDefault="00517CFE" w:rsidP="00B12AB6">
      <w:pPr>
        <w:tabs>
          <w:tab w:val="left" w:pos="993"/>
        </w:tabs>
        <w:spacing w:after="60"/>
        <w:ind w:left="994" w:hanging="994"/>
        <w:jc w:val="center"/>
        <w:rPr>
          <w:rFonts w:ascii="Calibri" w:hAnsi="Calibri" w:cs="Arial"/>
          <w:sz w:val="22"/>
          <w:lang w:val="en-US"/>
        </w:rPr>
      </w:pPr>
      <w:r w:rsidRPr="00FD335B">
        <w:rPr>
          <w:noProof/>
          <w:lang w:val="en-US"/>
        </w:rPr>
        <w:drawing>
          <wp:inline distT="0" distB="0" distL="0" distR="0" wp14:anchorId="23309F33" wp14:editId="1B5824D2">
            <wp:extent cx="5788025" cy="2888615"/>
            <wp:effectExtent l="19050" t="19050" r="3175" b="6985"/>
            <wp:docPr id="25"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3">
                      <a:lum bright="-20000" contrast="20000"/>
                      <a:extLst>
                        <a:ext uri="{28A0092B-C50C-407E-A947-70E740481C1C}">
                          <a14:useLocalDpi xmlns:a14="http://schemas.microsoft.com/office/drawing/2010/main" val="0"/>
                        </a:ext>
                      </a:extLst>
                    </a:blip>
                    <a:srcRect/>
                    <a:stretch>
                      <a:fillRect/>
                    </a:stretch>
                  </pic:blipFill>
                  <pic:spPr bwMode="auto">
                    <a:xfrm>
                      <a:off x="0" y="0"/>
                      <a:ext cx="5788025" cy="2888615"/>
                    </a:xfrm>
                    <a:prstGeom prst="rect">
                      <a:avLst/>
                    </a:prstGeom>
                    <a:noFill/>
                    <a:ln w="9525" cmpd="sng">
                      <a:solidFill>
                        <a:srgbClr val="5B9BD5"/>
                      </a:solidFill>
                      <a:miter lim="800000"/>
                      <a:headEnd/>
                      <a:tailEnd/>
                    </a:ln>
                    <a:effectLst/>
                  </pic:spPr>
                </pic:pic>
              </a:graphicData>
            </a:graphic>
          </wp:inline>
        </w:drawing>
      </w:r>
    </w:p>
    <w:p w:rsidR="003B1723" w:rsidRPr="0029244C" w:rsidRDefault="00725123" w:rsidP="00A2041A">
      <w:pPr>
        <w:pStyle w:val="Source"/>
        <w:rPr>
          <w:vertAlign w:val="superscript"/>
        </w:rPr>
      </w:pPr>
      <w:r w:rsidRPr="0029244C">
        <w:t xml:space="preserve">Source: </w:t>
      </w:r>
      <w:r w:rsidR="0001329B" w:rsidRPr="0029244C">
        <w:t>Bosello et al. 2011</w:t>
      </w:r>
      <w:r w:rsidR="004239BE" w:rsidRPr="0029244C">
        <w:t>,</w:t>
      </w:r>
      <w:r w:rsidR="0001329B" w:rsidRPr="0029244C">
        <w:t xml:space="preserve"> </w:t>
      </w:r>
      <w:r w:rsidRPr="0029244C">
        <w:t>Watkiss and Hunt 2012</w:t>
      </w:r>
      <w:r w:rsidR="00B029B8" w:rsidRPr="0029244C">
        <w:t>.</w:t>
      </w:r>
    </w:p>
    <w:p w:rsidR="00872DB5" w:rsidRPr="0029244C" w:rsidRDefault="00872DB5" w:rsidP="003B1723">
      <w:pPr>
        <w:spacing w:line="276" w:lineRule="auto"/>
        <w:jc w:val="both"/>
        <w:rPr>
          <w:rFonts w:ascii="Times New Roman" w:hAnsi="Times New Roman"/>
          <w:sz w:val="24"/>
          <w:szCs w:val="24"/>
          <w:lang w:val="en-US"/>
        </w:rPr>
      </w:pPr>
      <w:r w:rsidRPr="0029244C">
        <w:rPr>
          <w:rFonts w:ascii="Times New Roman" w:hAnsi="Times New Roman"/>
          <w:sz w:val="24"/>
          <w:szCs w:val="24"/>
          <w:u w:val="single"/>
          <w:lang w:val="en-US"/>
        </w:rPr>
        <w:t>Description</w:t>
      </w:r>
      <w:r w:rsidRPr="0029244C">
        <w:rPr>
          <w:rFonts w:ascii="Times New Roman" w:hAnsi="Times New Roman"/>
          <w:sz w:val="24"/>
          <w:szCs w:val="24"/>
          <w:lang w:val="en-US"/>
        </w:rPr>
        <w:t xml:space="preserve">: </w:t>
      </w:r>
      <w:r w:rsidR="003B1723" w:rsidRPr="0029244C">
        <w:rPr>
          <w:rFonts w:ascii="Times New Roman" w:hAnsi="Times New Roman"/>
          <w:sz w:val="24"/>
          <w:szCs w:val="24"/>
          <w:lang w:val="en-US"/>
        </w:rPr>
        <w:t xml:space="preserve">The score of </w:t>
      </w:r>
      <w:r w:rsidR="0001329B" w:rsidRPr="0029244C">
        <w:rPr>
          <w:rFonts w:ascii="Times New Roman" w:hAnsi="Times New Roman"/>
          <w:sz w:val="24"/>
          <w:szCs w:val="24"/>
          <w:lang w:val="en-US"/>
        </w:rPr>
        <w:t>s</w:t>
      </w:r>
      <w:r w:rsidR="003B1723" w:rsidRPr="0029244C">
        <w:rPr>
          <w:rFonts w:ascii="Times New Roman" w:hAnsi="Times New Roman"/>
          <w:sz w:val="24"/>
          <w:szCs w:val="24"/>
          <w:lang w:val="en-US"/>
        </w:rPr>
        <w:t>ocial readiness captures the social factors that enhance the mobility of investment to be converted to adaptation actions. Indicators include: social inequality, ICT infrastructure, education and innovation.</w:t>
      </w:r>
    </w:p>
    <w:p w:rsidR="00857900" w:rsidRPr="0029244C" w:rsidRDefault="00857900" w:rsidP="00B12AB6">
      <w:pPr>
        <w:widowControl w:val="0"/>
        <w:spacing w:after="0"/>
        <w:jc w:val="center"/>
        <w:rPr>
          <w:rFonts w:cs="Arial"/>
          <w:szCs w:val="20"/>
          <w:lang w:val="en-US"/>
        </w:rPr>
      </w:pPr>
    </w:p>
    <w:p w:rsidR="00B129A2" w:rsidRPr="00FD335B" w:rsidRDefault="004239BE" w:rsidP="00841A83">
      <w:pPr>
        <w:rPr>
          <w:rFonts w:ascii="Calibri" w:hAnsi="Calibri" w:cs="Calibri"/>
          <w:b/>
          <w:sz w:val="28"/>
          <w:szCs w:val="28"/>
        </w:rPr>
      </w:pPr>
      <w:bookmarkStart w:id="325" w:name="_Toc498608792"/>
      <w:r w:rsidRPr="0029244C">
        <w:br w:type="page"/>
      </w:r>
      <w:bookmarkEnd w:id="325"/>
      <w:r w:rsidR="00B129A2" w:rsidRPr="00FD335B">
        <w:rPr>
          <w:rFonts w:ascii="Calibri" w:hAnsi="Calibri" w:cs="Calibri"/>
          <w:b/>
          <w:color w:val="365F91"/>
          <w:sz w:val="28"/>
          <w:szCs w:val="28"/>
        </w:rPr>
        <w:lastRenderedPageBreak/>
        <w:t xml:space="preserve">Experience with CCA in the </w:t>
      </w:r>
      <w:r w:rsidR="00841A83" w:rsidRPr="00FD335B">
        <w:rPr>
          <w:rFonts w:ascii="Calibri" w:hAnsi="Calibri" w:cs="Calibri"/>
          <w:b/>
          <w:color w:val="365F91"/>
          <w:sz w:val="28"/>
          <w:szCs w:val="28"/>
        </w:rPr>
        <w:t>Human H</w:t>
      </w:r>
      <w:r w:rsidR="00B129A2" w:rsidRPr="00FD335B">
        <w:rPr>
          <w:rFonts w:ascii="Calibri" w:hAnsi="Calibri" w:cs="Calibri"/>
          <w:b/>
          <w:color w:val="365F91"/>
          <w:sz w:val="28"/>
          <w:szCs w:val="28"/>
        </w:rPr>
        <w:t xml:space="preserve">ealth </w:t>
      </w:r>
      <w:r w:rsidR="00841A83" w:rsidRPr="00FD335B">
        <w:rPr>
          <w:rFonts w:ascii="Calibri" w:hAnsi="Calibri" w:cs="Calibri"/>
          <w:b/>
          <w:color w:val="365F91"/>
          <w:sz w:val="28"/>
          <w:szCs w:val="28"/>
        </w:rPr>
        <w:t>S</w:t>
      </w:r>
      <w:r w:rsidR="00B129A2" w:rsidRPr="00FD335B">
        <w:rPr>
          <w:rFonts w:ascii="Calibri" w:hAnsi="Calibri" w:cs="Calibri"/>
          <w:b/>
          <w:color w:val="365F91"/>
          <w:sz w:val="28"/>
          <w:szCs w:val="28"/>
        </w:rPr>
        <w:t xml:space="preserve">ector in </w:t>
      </w:r>
      <w:r w:rsidR="00841A83" w:rsidRPr="00FD335B">
        <w:rPr>
          <w:rFonts w:ascii="Calibri" w:hAnsi="Calibri" w:cs="Calibri"/>
          <w:b/>
          <w:color w:val="365F91"/>
          <w:sz w:val="28"/>
          <w:szCs w:val="28"/>
        </w:rPr>
        <w:t>O</w:t>
      </w:r>
      <w:r w:rsidR="00B129A2" w:rsidRPr="00FD335B">
        <w:rPr>
          <w:rFonts w:ascii="Calibri" w:hAnsi="Calibri" w:cs="Calibri"/>
          <w:b/>
          <w:color w:val="365F91"/>
          <w:sz w:val="28"/>
          <w:szCs w:val="28"/>
        </w:rPr>
        <w:t xml:space="preserve">ther (EU) </w:t>
      </w:r>
      <w:r w:rsidR="00841A83" w:rsidRPr="00FD335B">
        <w:rPr>
          <w:rFonts w:ascii="Calibri" w:hAnsi="Calibri" w:cs="Calibri"/>
          <w:b/>
          <w:color w:val="365F91"/>
          <w:sz w:val="28"/>
          <w:szCs w:val="28"/>
        </w:rPr>
        <w:t>C</w:t>
      </w:r>
      <w:r w:rsidR="00B129A2" w:rsidRPr="00FD335B">
        <w:rPr>
          <w:rFonts w:ascii="Calibri" w:hAnsi="Calibri" w:cs="Calibri"/>
          <w:b/>
          <w:color w:val="365F91"/>
          <w:sz w:val="28"/>
          <w:szCs w:val="28"/>
        </w:rPr>
        <w:t>ountries</w:t>
      </w:r>
    </w:p>
    <w:p w:rsidR="00B129A2" w:rsidRPr="0029244C" w:rsidRDefault="00B129A2" w:rsidP="001C3311">
      <w:pPr>
        <w:shd w:val="clear" w:color="auto" w:fill="FFFFFF"/>
        <w:tabs>
          <w:tab w:val="left" w:pos="851"/>
        </w:tabs>
        <w:spacing w:line="276" w:lineRule="auto"/>
        <w:jc w:val="both"/>
        <w:rPr>
          <w:rFonts w:ascii="Times New Roman" w:eastAsia="Times New Roman" w:hAnsi="Times New Roman"/>
          <w:b/>
          <w:sz w:val="24"/>
          <w:szCs w:val="24"/>
          <w:lang w:val="en-US"/>
        </w:rPr>
      </w:pPr>
      <w:r w:rsidRPr="0029244C">
        <w:rPr>
          <w:rFonts w:ascii="Times New Roman" w:eastAsia="Times New Roman" w:hAnsi="Times New Roman"/>
          <w:b/>
          <w:sz w:val="24"/>
          <w:szCs w:val="24"/>
          <w:lang w:val="en-US"/>
        </w:rPr>
        <w:t>1. Lessons from the reviews of CCA in the health sector: questions and answers</w:t>
      </w:r>
      <w:r w:rsidRPr="0029244C">
        <w:rPr>
          <w:rFonts w:ascii="Times New Roman" w:eastAsia="Times New Roman" w:hAnsi="Times New Roman"/>
          <w:b/>
          <w:sz w:val="24"/>
          <w:szCs w:val="24"/>
          <w:vertAlign w:val="superscript"/>
          <w:lang w:val="en-US"/>
        </w:rPr>
        <w:footnoteReference w:id="48"/>
      </w:r>
    </w:p>
    <w:p w:rsidR="00B129A2" w:rsidRPr="0029244C" w:rsidRDefault="00B129A2" w:rsidP="001C3311">
      <w:pPr>
        <w:shd w:val="clear" w:color="auto" w:fill="FFFFFF"/>
        <w:tabs>
          <w:tab w:val="left" w:pos="1276"/>
        </w:tabs>
        <w:spacing w:line="276" w:lineRule="auto"/>
        <w:ind w:left="432"/>
        <w:jc w:val="both"/>
        <w:rPr>
          <w:rFonts w:ascii="Times New Roman" w:eastAsia="Times New Roman" w:hAnsi="Times New Roman"/>
          <w:sz w:val="24"/>
          <w:szCs w:val="24"/>
          <w:lang w:val="en-US"/>
        </w:rPr>
      </w:pPr>
      <w:r w:rsidRPr="0029244C">
        <w:rPr>
          <w:rFonts w:ascii="Times New Roman" w:eastAsia="Times New Roman" w:hAnsi="Times New Roman"/>
          <w:sz w:val="24"/>
          <w:szCs w:val="24"/>
          <w:lang w:val="en-US"/>
        </w:rPr>
        <w:t>1.1. Typologies of climate change assessments (or: How can ‘climate change-human health’ assessments be categorized?)</w:t>
      </w:r>
    </w:p>
    <w:p w:rsidR="00B129A2" w:rsidRPr="0029244C" w:rsidRDefault="00B129A2" w:rsidP="001C3311">
      <w:pPr>
        <w:shd w:val="clear" w:color="auto" w:fill="FFFFFF"/>
        <w:tabs>
          <w:tab w:val="left" w:pos="0"/>
        </w:tabs>
        <w:spacing w:line="276" w:lineRule="auto"/>
        <w:jc w:val="both"/>
        <w:rPr>
          <w:rFonts w:ascii="Times New Roman" w:eastAsia="Times New Roman" w:hAnsi="Times New Roman"/>
          <w:sz w:val="24"/>
          <w:szCs w:val="24"/>
          <w:lang w:val="en-US"/>
        </w:rPr>
      </w:pPr>
      <w:r w:rsidRPr="0029244C">
        <w:rPr>
          <w:rFonts w:ascii="Times New Roman" w:eastAsia="Times New Roman" w:hAnsi="Times New Roman"/>
          <w:sz w:val="24"/>
          <w:szCs w:val="24"/>
          <w:lang w:val="en-US"/>
        </w:rPr>
        <w:t xml:space="preserve">Typologing of climate change assessments for human health would help to choose and follow the best example, for achieving the optimum results when investigate the climate change impact on human health. </w:t>
      </w:r>
    </w:p>
    <w:p w:rsidR="00B129A2" w:rsidRPr="0029244C" w:rsidRDefault="00E50681" w:rsidP="001C3311">
      <w:pPr>
        <w:shd w:val="clear" w:color="auto" w:fill="FFFFFF"/>
        <w:tabs>
          <w:tab w:val="left" w:pos="851"/>
        </w:tabs>
        <w:spacing w:line="276" w:lineRule="auto"/>
        <w:jc w:val="both"/>
        <w:rPr>
          <w:rFonts w:ascii="Times New Roman" w:eastAsia="Times New Roman" w:hAnsi="Times New Roman"/>
          <w:sz w:val="24"/>
          <w:szCs w:val="24"/>
          <w:lang w:val="en-US"/>
        </w:rPr>
      </w:pPr>
      <w:r w:rsidRPr="0029244C">
        <w:rPr>
          <w:rFonts w:ascii="Times New Roman" w:eastAsia="Times New Roman" w:hAnsi="Times New Roman"/>
          <w:sz w:val="24"/>
          <w:szCs w:val="24"/>
          <w:lang w:val="en-US"/>
        </w:rPr>
        <w:t>‘</w:t>
      </w:r>
      <w:r w:rsidR="00B129A2" w:rsidRPr="0029244C">
        <w:rPr>
          <w:rFonts w:ascii="Times New Roman" w:eastAsia="Times New Roman" w:hAnsi="Times New Roman"/>
          <w:sz w:val="24"/>
          <w:szCs w:val="24"/>
          <w:lang w:val="en-US"/>
        </w:rPr>
        <w:t xml:space="preserve">Climate </w:t>
      </w:r>
      <w:r w:rsidR="001C3311" w:rsidRPr="0029244C">
        <w:rPr>
          <w:rFonts w:ascii="Times New Roman" w:eastAsia="Times New Roman" w:hAnsi="Times New Roman"/>
          <w:sz w:val="24"/>
          <w:szCs w:val="24"/>
          <w:lang w:val="en-US"/>
        </w:rPr>
        <w:t>Change-Human H</w:t>
      </w:r>
      <w:r w:rsidR="00B129A2" w:rsidRPr="0029244C">
        <w:rPr>
          <w:rFonts w:ascii="Times New Roman" w:eastAsia="Times New Roman" w:hAnsi="Times New Roman"/>
          <w:sz w:val="24"/>
          <w:szCs w:val="24"/>
          <w:lang w:val="en-US"/>
        </w:rPr>
        <w:t>ealth</w:t>
      </w:r>
      <w:r w:rsidRPr="0029244C">
        <w:rPr>
          <w:rFonts w:ascii="Times New Roman" w:eastAsia="Times New Roman" w:hAnsi="Times New Roman"/>
          <w:sz w:val="24"/>
          <w:szCs w:val="24"/>
          <w:lang w:val="en-US"/>
        </w:rPr>
        <w:t>’</w:t>
      </w:r>
      <w:r w:rsidR="00B129A2" w:rsidRPr="0029244C">
        <w:rPr>
          <w:rFonts w:ascii="Times New Roman" w:eastAsia="Times New Roman" w:hAnsi="Times New Roman"/>
          <w:sz w:val="24"/>
          <w:szCs w:val="24"/>
          <w:lang w:val="en-US"/>
        </w:rPr>
        <w:t xml:space="preserve"> adaptation assessments can be classified, among others, according to their analytical approach and policy purpose (</w:t>
      </w:r>
      <w:r w:rsidR="00B129A2" w:rsidRPr="0029244C">
        <w:rPr>
          <w:rFonts w:ascii="Times New Roman" w:eastAsia="Times New Roman" w:hAnsi="Times New Roman"/>
          <w:b/>
          <w:bCs/>
          <w:i/>
          <w:sz w:val="24"/>
          <w:szCs w:val="24"/>
          <w:lang w:val="en-US"/>
        </w:rPr>
        <w:t>Table</w:t>
      </w:r>
      <w:r w:rsidR="00CA6B41" w:rsidRPr="0029244C">
        <w:rPr>
          <w:rFonts w:ascii="Times New Roman" w:eastAsia="Times New Roman" w:hAnsi="Times New Roman"/>
          <w:b/>
          <w:bCs/>
          <w:i/>
          <w:sz w:val="24"/>
          <w:szCs w:val="24"/>
          <w:lang w:val="en-US"/>
        </w:rPr>
        <w:t xml:space="preserve"> 1</w:t>
      </w:r>
      <w:r w:rsidR="00385D92">
        <w:rPr>
          <w:rFonts w:ascii="Times New Roman" w:eastAsia="Times New Roman" w:hAnsi="Times New Roman"/>
          <w:b/>
          <w:bCs/>
          <w:i/>
          <w:sz w:val="24"/>
          <w:szCs w:val="24"/>
          <w:lang w:val="en-US"/>
        </w:rPr>
        <w:t>8</w:t>
      </w:r>
      <w:r w:rsidR="00827C96" w:rsidRPr="0029244C">
        <w:rPr>
          <w:rFonts w:ascii="Times New Roman" w:eastAsia="Times New Roman" w:hAnsi="Times New Roman"/>
          <w:i/>
          <w:sz w:val="24"/>
          <w:szCs w:val="24"/>
          <w:lang w:val="en-US"/>
        </w:rPr>
        <w:t xml:space="preserve"> </w:t>
      </w:r>
      <w:r w:rsidR="00B129A2" w:rsidRPr="0029244C">
        <w:rPr>
          <w:rFonts w:ascii="Times New Roman" w:eastAsia="Times New Roman" w:hAnsi="Times New Roman"/>
          <w:sz w:val="24"/>
          <w:szCs w:val="24"/>
          <w:lang w:val="en-US"/>
        </w:rPr>
        <w:t>and</w:t>
      </w:r>
      <w:r w:rsidR="00B129A2" w:rsidRPr="0029244C">
        <w:rPr>
          <w:rFonts w:ascii="Times New Roman" w:eastAsia="Times New Roman" w:hAnsi="Times New Roman"/>
          <w:i/>
          <w:sz w:val="24"/>
          <w:szCs w:val="24"/>
          <w:lang w:val="en-US"/>
        </w:rPr>
        <w:t xml:space="preserve"> </w:t>
      </w:r>
      <w:r w:rsidR="00B129A2" w:rsidRPr="0029244C">
        <w:rPr>
          <w:rFonts w:ascii="Times New Roman" w:eastAsia="Times New Roman" w:hAnsi="Times New Roman"/>
          <w:b/>
          <w:bCs/>
          <w:i/>
          <w:sz w:val="24"/>
          <w:szCs w:val="24"/>
          <w:lang w:val="en-US"/>
        </w:rPr>
        <w:t>Fig</w:t>
      </w:r>
      <w:r w:rsidR="00D65B02" w:rsidRPr="0029244C">
        <w:rPr>
          <w:rFonts w:ascii="Times New Roman" w:eastAsia="Times New Roman" w:hAnsi="Times New Roman"/>
          <w:b/>
          <w:bCs/>
          <w:i/>
          <w:sz w:val="24"/>
          <w:szCs w:val="24"/>
          <w:lang w:val="en-US"/>
        </w:rPr>
        <w:t xml:space="preserve">ure </w:t>
      </w:r>
      <w:r w:rsidR="004A3007">
        <w:rPr>
          <w:rFonts w:ascii="Times New Roman" w:eastAsia="Times New Roman" w:hAnsi="Times New Roman"/>
          <w:b/>
          <w:bCs/>
          <w:i/>
          <w:sz w:val="24"/>
          <w:szCs w:val="24"/>
          <w:lang w:val="en-US"/>
        </w:rPr>
        <w:t>29</w:t>
      </w:r>
      <w:r w:rsidR="004A3007" w:rsidRPr="0029244C">
        <w:rPr>
          <w:rFonts w:ascii="Times New Roman" w:eastAsia="Times New Roman" w:hAnsi="Times New Roman"/>
          <w:i/>
          <w:sz w:val="24"/>
          <w:szCs w:val="24"/>
          <w:lang w:val="en-US"/>
        </w:rPr>
        <w:t xml:space="preserve"> </w:t>
      </w:r>
      <w:r w:rsidR="004A3007">
        <w:rPr>
          <w:rFonts w:ascii="Times New Roman" w:eastAsia="Times New Roman" w:hAnsi="Times New Roman"/>
          <w:i/>
          <w:sz w:val="24"/>
          <w:szCs w:val="24"/>
          <w:lang w:val="en-US"/>
        </w:rPr>
        <w:t xml:space="preserve">and </w:t>
      </w:r>
      <w:r w:rsidR="004A3007" w:rsidRPr="0042114F">
        <w:rPr>
          <w:rFonts w:ascii="Times New Roman" w:eastAsia="Times New Roman" w:hAnsi="Times New Roman"/>
          <w:b/>
          <w:i/>
          <w:sz w:val="24"/>
          <w:szCs w:val="24"/>
          <w:lang w:val="en-US"/>
        </w:rPr>
        <w:t>Figure 30</w:t>
      </w:r>
      <w:r w:rsidR="004A3007">
        <w:rPr>
          <w:rFonts w:ascii="Times New Roman" w:eastAsia="Times New Roman" w:hAnsi="Times New Roman"/>
          <w:i/>
          <w:sz w:val="24"/>
          <w:szCs w:val="24"/>
          <w:lang w:val="en-US"/>
        </w:rPr>
        <w:t xml:space="preserve"> </w:t>
      </w:r>
      <w:r w:rsidR="005D3DA1" w:rsidRPr="0029244C">
        <w:rPr>
          <w:rFonts w:ascii="Times New Roman" w:eastAsia="Times New Roman" w:hAnsi="Times New Roman"/>
          <w:sz w:val="24"/>
          <w:szCs w:val="24"/>
          <w:lang w:val="en-US"/>
        </w:rPr>
        <w:t xml:space="preserve">within </w:t>
      </w:r>
      <w:r w:rsidR="005D3DA1" w:rsidRPr="0029244C">
        <w:rPr>
          <w:rFonts w:ascii="Times New Roman" w:eastAsia="Times New Roman" w:hAnsi="Times New Roman"/>
          <w:b/>
          <w:i/>
          <w:sz w:val="24"/>
          <w:szCs w:val="24"/>
          <w:lang w:val="en-US"/>
        </w:rPr>
        <w:t xml:space="preserve">Annex </w:t>
      </w:r>
      <w:r w:rsidR="00385D92">
        <w:rPr>
          <w:rFonts w:ascii="Times New Roman" w:eastAsia="Times New Roman" w:hAnsi="Times New Roman"/>
          <w:b/>
          <w:i/>
          <w:sz w:val="24"/>
          <w:szCs w:val="24"/>
          <w:lang w:val="en-US"/>
        </w:rPr>
        <w:t>4</w:t>
      </w:r>
      <w:r w:rsidR="00B129A2" w:rsidRPr="0029244C">
        <w:rPr>
          <w:rFonts w:ascii="Times New Roman" w:eastAsia="Times New Roman" w:hAnsi="Times New Roman"/>
          <w:sz w:val="24"/>
          <w:szCs w:val="24"/>
          <w:lang w:val="en-US"/>
        </w:rPr>
        <w:t>), their methodological approach (</w:t>
      </w:r>
      <w:r w:rsidR="00B129A2" w:rsidRPr="0029244C">
        <w:rPr>
          <w:rFonts w:ascii="Times New Roman" w:eastAsia="Times New Roman" w:hAnsi="Times New Roman"/>
          <w:b/>
          <w:bCs/>
          <w:i/>
          <w:sz w:val="24"/>
          <w:szCs w:val="24"/>
          <w:lang w:val="en-US"/>
        </w:rPr>
        <w:t xml:space="preserve">Table </w:t>
      </w:r>
      <w:r w:rsidR="00CA6B41" w:rsidRPr="0029244C">
        <w:rPr>
          <w:rFonts w:ascii="Times New Roman" w:eastAsia="Times New Roman" w:hAnsi="Times New Roman"/>
          <w:b/>
          <w:bCs/>
          <w:i/>
          <w:sz w:val="24"/>
          <w:szCs w:val="24"/>
          <w:lang w:val="en-US"/>
        </w:rPr>
        <w:t>1</w:t>
      </w:r>
      <w:r w:rsidR="00385D92">
        <w:rPr>
          <w:rFonts w:ascii="Times New Roman" w:eastAsia="Times New Roman" w:hAnsi="Times New Roman"/>
          <w:b/>
          <w:bCs/>
          <w:i/>
          <w:sz w:val="24"/>
          <w:szCs w:val="24"/>
          <w:lang w:val="en-US"/>
        </w:rPr>
        <w:t>9</w:t>
      </w:r>
      <w:r w:rsidR="006C140E" w:rsidRPr="0029244C">
        <w:rPr>
          <w:rFonts w:ascii="Times New Roman" w:eastAsia="Times New Roman" w:hAnsi="Times New Roman"/>
          <w:i/>
          <w:sz w:val="24"/>
          <w:szCs w:val="24"/>
          <w:lang w:val="en-US"/>
        </w:rPr>
        <w:t xml:space="preserve"> </w:t>
      </w:r>
      <w:r w:rsidR="006C140E" w:rsidRPr="0029244C">
        <w:rPr>
          <w:rFonts w:ascii="Times New Roman" w:eastAsia="Times New Roman" w:hAnsi="Times New Roman"/>
          <w:sz w:val="24"/>
          <w:szCs w:val="24"/>
          <w:lang w:val="en-US"/>
        </w:rPr>
        <w:t>within</w:t>
      </w:r>
      <w:r w:rsidR="00A7440F" w:rsidRPr="0029244C">
        <w:rPr>
          <w:rFonts w:ascii="Times New Roman" w:eastAsia="Times New Roman" w:hAnsi="Times New Roman"/>
          <w:i/>
          <w:sz w:val="24"/>
          <w:szCs w:val="24"/>
          <w:lang w:val="en-US"/>
        </w:rPr>
        <w:t xml:space="preserve"> </w:t>
      </w:r>
      <w:r w:rsidR="00841A83">
        <w:rPr>
          <w:rFonts w:ascii="Times New Roman" w:eastAsia="Times New Roman" w:hAnsi="Times New Roman"/>
          <w:b/>
          <w:i/>
          <w:sz w:val="24"/>
          <w:szCs w:val="24"/>
          <w:lang w:val="en-US"/>
        </w:rPr>
        <w:t>Annex</w:t>
      </w:r>
      <w:r w:rsidR="00385D92">
        <w:rPr>
          <w:rFonts w:ascii="Times New Roman" w:eastAsia="Times New Roman" w:hAnsi="Times New Roman"/>
          <w:b/>
          <w:i/>
          <w:sz w:val="24"/>
          <w:szCs w:val="24"/>
          <w:lang w:val="en-US"/>
        </w:rPr>
        <w:t xml:space="preserve"> 4</w:t>
      </w:r>
      <w:r w:rsidR="00B129A2" w:rsidRPr="0029244C">
        <w:rPr>
          <w:rFonts w:ascii="Times New Roman" w:eastAsia="Times New Roman" w:hAnsi="Times New Roman"/>
          <w:sz w:val="24"/>
          <w:szCs w:val="24"/>
          <w:lang w:val="en-US"/>
        </w:rPr>
        <w:t>), and their level and comprehensiveness.</w:t>
      </w:r>
    </w:p>
    <w:p w:rsidR="00B129A2" w:rsidRPr="0029244C" w:rsidRDefault="00B129A2" w:rsidP="008F2872">
      <w:pPr>
        <w:shd w:val="clear" w:color="auto" w:fill="FFFFFF"/>
        <w:tabs>
          <w:tab w:val="left" w:pos="851"/>
        </w:tabs>
        <w:spacing w:after="60" w:line="276" w:lineRule="auto"/>
        <w:jc w:val="both"/>
        <w:rPr>
          <w:rFonts w:ascii="Times New Roman" w:eastAsia="Times New Roman" w:hAnsi="Times New Roman"/>
          <w:sz w:val="24"/>
          <w:szCs w:val="24"/>
          <w:lang w:val="en-US"/>
        </w:rPr>
      </w:pPr>
      <w:r w:rsidRPr="0029244C">
        <w:rPr>
          <w:rFonts w:ascii="Times New Roman" w:eastAsia="Times New Roman" w:hAnsi="Times New Roman"/>
          <w:sz w:val="24"/>
          <w:szCs w:val="24"/>
          <w:lang w:val="en-US"/>
        </w:rPr>
        <w:t>Rothman and Robinson</w:t>
      </w:r>
      <w:r w:rsidR="00E50681" w:rsidRPr="0029244C">
        <w:rPr>
          <w:rFonts w:ascii="Times New Roman" w:eastAsia="Times New Roman" w:hAnsi="Times New Roman"/>
          <w:sz w:val="24"/>
          <w:szCs w:val="24"/>
          <w:lang w:val="en-US"/>
        </w:rPr>
        <w:t xml:space="preserve"> (1997)</w:t>
      </w:r>
      <w:r w:rsidRPr="0029244C">
        <w:rPr>
          <w:rFonts w:ascii="Times New Roman" w:eastAsia="Times New Roman" w:hAnsi="Times New Roman"/>
          <w:sz w:val="24"/>
          <w:szCs w:val="24"/>
          <w:lang w:val="en-US"/>
        </w:rPr>
        <w:t xml:space="preserve"> propose a conceptual framework within which individual integrated assessment studies, and the practice of integrated assessment of climate change as a whole, can be placed and evaluated. This framework comprises eight categories, whereby the first six refer to the level of integration, and the latter two to the policy usefulness of the assessment:</w:t>
      </w:r>
    </w:p>
    <w:p w:rsidR="00B129A2" w:rsidRPr="0029244C" w:rsidRDefault="00B129A2" w:rsidP="008F2872">
      <w:pPr>
        <w:numPr>
          <w:ilvl w:val="0"/>
          <w:numId w:val="22"/>
        </w:numPr>
        <w:shd w:val="clear" w:color="auto" w:fill="FFFFFF"/>
        <w:tabs>
          <w:tab w:val="left" w:pos="851"/>
        </w:tabs>
        <w:spacing w:after="60" w:line="276" w:lineRule="auto"/>
        <w:ind w:left="644" w:hanging="284"/>
        <w:jc w:val="both"/>
        <w:rPr>
          <w:rFonts w:ascii="Times New Roman" w:eastAsia="Times New Roman" w:hAnsi="Times New Roman"/>
          <w:sz w:val="24"/>
          <w:szCs w:val="24"/>
          <w:lang w:val="en-US"/>
        </w:rPr>
      </w:pPr>
      <w:r w:rsidRPr="0029244C">
        <w:rPr>
          <w:rFonts w:ascii="Times New Roman" w:eastAsia="Times New Roman" w:hAnsi="Times New Roman"/>
          <w:sz w:val="24"/>
          <w:szCs w:val="24"/>
          <w:lang w:val="en-US"/>
        </w:rPr>
        <w:t>Vertical integration (along the cause-effect chain)</w:t>
      </w:r>
    </w:p>
    <w:p w:rsidR="00B129A2" w:rsidRPr="0029244C" w:rsidRDefault="00B129A2" w:rsidP="008F2872">
      <w:pPr>
        <w:numPr>
          <w:ilvl w:val="0"/>
          <w:numId w:val="22"/>
        </w:numPr>
        <w:shd w:val="clear" w:color="auto" w:fill="FFFFFF"/>
        <w:tabs>
          <w:tab w:val="left" w:pos="851"/>
        </w:tabs>
        <w:spacing w:after="60" w:line="276" w:lineRule="auto"/>
        <w:ind w:left="644" w:hanging="284"/>
        <w:jc w:val="both"/>
        <w:rPr>
          <w:rFonts w:ascii="Times New Roman" w:eastAsia="Times New Roman" w:hAnsi="Times New Roman"/>
          <w:sz w:val="24"/>
          <w:szCs w:val="24"/>
          <w:lang w:val="en-US"/>
        </w:rPr>
      </w:pPr>
      <w:r w:rsidRPr="0029244C">
        <w:rPr>
          <w:rFonts w:ascii="Times New Roman" w:eastAsia="Times New Roman" w:hAnsi="Times New Roman"/>
          <w:sz w:val="24"/>
          <w:szCs w:val="24"/>
          <w:lang w:val="en-US"/>
        </w:rPr>
        <w:t>Horizontal integration (across sectoral and regional boundaries)</w:t>
      </w:r>
    </w:p>
    <w:p w:rsidR="00B129A2" w:rsidRPr="0029244C" w:rsidRDefault="00B129A2" w:rsidP="008F2872">
      <w:pPr>
        <w:numPr>
          <w:ilvl w:val="0"/>
          <w:numId w:val="22"/>
        </w:numPr>
        <w:shd w:val="clear" w:color="auto" w:fill="FFFFFF"/>
        <w:tabs>
          <w:tab w:val="left" w:pos="851"/>
        </w:tabs>
        <w:spacing w:after="60" w:line="276" w:lineRule="auto"/>
        <w:ind w:left="644" w:hanging="284"/>
        <w:jc w:val="both"/>
        <w:rPr>
          <w:rFonts w:ascii="Times New Roman" w:eastAsia="Times New Roman" w:hAnsi="Times New Roman"/>
          <w:sz w:val="24"/>
          <w:szCs w:val="24"/>
          <w:lang w:val="en-US"/>
        </w:rPr>
      </w:pPr>
      <w:r w:rsidRPr="0029244C">
        <w:rPr>
          <w:rFonts w:ascii="Times New Roman" w:eastAsia="Times New Roman" w:hAnsi="Times New Roman"/>
          <w:sz w:val="24"/>
          <w:szCs w:val="24"/>
          <w:lang w:val="en-US"/>
        </w:rPr>
        <w:t>Consideration of feedbacks and dynamics</w:t>
      </w:r>
    </w:p>
    <w:p w:rsidR="00B129A2" w:rsidRPr="0029244C" w:rsidRDefault="00B129A2" w:rsidP="008F2872">
      <w:pPr>
        <w:numPr>
          <w:ilvl w:val="0"/>
          <w:numId w:val="22"/>
        </w:numPr>
        <w:shd w:val="clear" w:color="auto" w:fill="FFFFFF"/>
        <w:tabs>
          <w:tab w:val="left" w:pos="851"/>
        </w:tabs>
        <w:spacing w:after="60" w:line="276" w:lineRule="auto"/>
        <w:ind w:left="644" w:hanging="284"/>
        <w:jc w:val="both"/>
        <w:rPr>
          <w:rFonts w:ascii="Times New Roman" w:eastAsia="Times New Roman" w:hAnsi="Times New Roman"/>
          <w:sz w:val="24"/>
          <w:szCs w:val="24"/>
          <w:lang w:val="en-US"/>
        </w:rPr>
      </w:pPr>
      <w:r w:rsidRPr="0029244C">
        <w:rPr>
          <w:rFonts w:ascii="Times New Roman" w:eastAsia="Times New Roman" w:hAnsi="Times New Roman"/>
          <w:sz w:val="24"/>
          <w:szCs w:val="24"/>
          <w:lang w:val="en-US"/>
        </w:rPr>
        <w:t>Consideration of autonomous and purposeful human adaptation</w:t>
      </w:r>
    </w:p>
    <w:p w:rsidR="00B129A2" w:rsidRPr="0029244C" w:rsidRDefault="00B129A2" w:rsidP="008F2872">
      <w:pPr>
        <w:numPr>
          <w:ilvl w:val="0"/>
          <w:numId w:val="22"/>
        </w:numPr>
        <w:shd w:val="clear" w:color="auto" w:fill="FFFFFF"/>
        <w:tabs>
          <w:tab w:val="left" w:pos="851"/>
        </w:tabs>
        <w:spacing w:after="60" w:line="276" w:lineRule="auto"/>
        <w:ind w:left="644" w:hanging="284"/>
        <w:jc w:val="both"/>
        <w:rPr>
          <w:rFonts w:ascii="Times New Roman" w:eastAsia="Times New Roman" w:hAnsi="Times New Roman"/>
          <w:sz w:val="24"/>
          <w:szCs w:val="24"/>
          <w:lang w:val="en-US"/>
        </w:rPr>
      </w:pPr>
      <w:r w:rsidRPr="0029244C">
        <w:rPr>
          <w:rFonts w:ascii="Times New Roman" w:eastAsia="Times New Roman" w:hAnsi="Times New Roman"/>
          <w:sz w:val="24"/>
          <w:szCs w:val="24"/>
          <w:lang w:val="en-US"/>
        </w:rPr>
        <w:t>Recognition of multiple baselines</w:t>
      </w:r>
    </w:p>
    <w:p w:rsidR="00B129A2" w:rsidRPr="0029244C" w:rsidRDefault="00B129A2" w:rsidP="008F2872">
      <w:pPr>
        <w:numPr>
          <w:ilvl w:val="0"/>
          <w:numId w:val="22"/>
        </w:numPr>
        <w:shd w:val="clear" w:color="auto" w:fill="FFFFFF"/>
        <w:tabs>
          <w:tab w:val="left" w:pos="851"/>
        </w:tabs>
        <w:spacing w:after="60" w:line="276" w:lineRule="auto"/>
        <w:ind w:left="644" w:hanging="284"/>
        <w:jc w:val="both"/>
        <w:rPr>
          <w:rFonts w:ascii="Times New Roman" w:eastAsia="Times New Roman" w:hAnsi="Times New Roman"/>
          <w:sz w:val="24"/>
          <w:szCs w:val="24"/>
          <w:lang w:val="en-US"/>
        </w:rPr>
      </w:pPr>
      <w:r w:rsidRPr="0029244C">
        <w:rPr>
          <w:rFonts w:ascii="Times New Roman" w:eastAsia="Times New Roman" w:hAnsi="Times New Roman"/>
          <w:sz w:val="24"/>
          <w:szCs w:val="24"/>
          <w:lang w:val="en-US"/>
        </w:rPr>
        <w:t>Integration of quantitative and qualitative knowledge</w:t>
      </w:r>
    </w:p>
    <w:p w:rsidR="00B129A2" w:rsidRPr="0029244C" w:rsidRDefault="00B129A2" w:rsidP="008F2872">
      <w:pPr>
        <w:numPr>
          <w:ilvl w:val="0"/>
          <w:numId w:val="22"/>
        </w:numPr>
        <w:shd w:val="clear" w:color="auto" w:fill="FFFFFF"/>
        <w:tabs>
          <w:tab w:val="left" w:pos="851"/>
        </w:tabs>
        <w:spacing w:after="60" w:line="276" w:lineRule="auto"/>
        <w:ind w:left="644" w:hanging="284"/>
        <w:jc w:val="both"/>
        <w:rPr>
          <w:rFonts w:ascii="Times New Roman" w:eastAsia="Times New Roman" w:hAnsi="Times New Roman"/>
          <w:sz w:val="24"/>
          <w:szCs w:val="24"/>
          <w:lang w:val="en-US"/>
        </w:rPr>
      </w:pPr>
      <w:r w:rsidRPr="0029244C">
        <w:rPr>
          <w:rFonts w:ascii="Times New Roman" w:eastAsia="Times New Roman" w:hAnsi="Times New Roman"/>
          <w:sz w:val="24"/>
          <w:szCs w:val="24"/>
          <w:lang w:val="en-US"/>
        </w:rPr>
        <w:t>Consideration of the policy context in which the analysis is used</w:t>
      </w:r>
    </w:p>
    <w:p w:rsidR="00B129A2" w:rsidRPr="0029244C" w:rsidRDefault="00B129A2" w:rsidP="008F2872">
      <w:pPr>
        <w:numPr>
          <w:ilvl w:val="0"/>
          <w:numId w:val="22"/>
        </w:numPr>
        <w:shd w:val="clear" w:color="auto" w:fill="FFFFFF"/>
        <w:tabs>
          <w:tab w:val="left" w:pos="851"/>
        </w:tabs>
        <w:spacing w:line="276" w:lineRule="auto"/>
        <w:ind w:left="644" w:hanging="284"/>
        <w:jc w:val="both"/>
        <w:rPr>
          <w:rFonts w:ascii="Times New Roman" w:eastAsia="Times New Roman" w:hAnsi="Times New Roman"/>
          <w:sz w:val="24"/>
          <w:szCs w:val="24"/>
          <w:lang w:val="en-US"/>
        </w:rPr>
      </w:pPr>
      <w:r w:rsidRPr="0029244C">
        <w:rPr>
          <w:rFonts w:ascii="Times New Roman" w:eastAsia="Times New Roman" w:hAnsi="Times New Roman"/>
          <w:sz w:val="24"/>
          <w:szCs w:val="24"/>
          <w:lang w:val="en-US"/>
        </w:rPr>
        <w:t>Involvement of stakeholders</w:t>
      </w:r>
    </w:p>
    <w:p w:rsidR="00B129A2" w:rsidRPr="0029244C" w:rsidRDefault="00B129A2" w:rsidP="001C3311">
      <w:pPr>
        <w:shd w:val="clear" w:color="auto" w:fill="FFFFFF"/>
        <w:tabs>
          <w:tab w:val="left" w:pos="851"/>
        </w:tabs>
        <w:spacing w:line="276" w:lineRule="auto"/>
        <w:jc w:val="both"/>
        <w:rPr>
          <w:rFonts w:ascii="Times New Roman" w:eastAsia="Times New Roman" w:hAnsi="Times New Roman"/>
          <w:sz w:val="24"/>
          <w:szCs w:val="24"/>
          <w:lang w:val="en-US"/>
        </w:rPr>
      </w:pPr>
      <w:r w:rsidRPr="0029244C">
        <w:rPr>
          <w:rFonts w:ascii="Times New Roman" w:eastAsia="Times New Roman" w:hAnsi="Times New Roman"/>
          <w:sz w:val="24"/>
          <w:szCs w:val="24"/>
          <w:lang w:val="en-US"/>
        </w:rPr>
        <w:t xml:space="preserve">Adaptation assessments are a specific type of integrated assessments of climate change. The eight categories proposed </w:t>
      </w:r>
      <w:r w:rsidR="00272F83" w:rsidRPr="0029244C">
        <w:rPr>
          <w:rFonts w:ascii="Times New Roman" w:eastAsia="Times New Roman" w:hAnsi="Times New Roman"/>
          <w:sz w:val="24"/>
          <w:szCs w:val="24"/>
          <w:lang w:val="en-US"/>
        </w:rPr>
        <w:t xml:space="preserve">earlier </w:t>
      </w:r>
      <w:r w:rsidRPr="0029244C">
        <w:rPr>
          <w:rFonts w:ascii="Times New Roman" w:eastAsia="Times New Roman" w:hAnsi="Times New Roman"/>
          <w:sz w:val="24"/>
          <w:szCs w:val="24"/>
          <w:lang w:val="en-US"/>
        </w:rPr>
        <w:t>can provide useful guidance for the design and the evaluation of adaptation assessments, including those intended to reduce climate-related health risks.</w:t>
      </w:r>
    </w:p>
    <w:p w:rsidR="00B129A2" w:rsidRPr="0029244C" w:rsidRDefault="00B129A2" w:rsidP="001C3311">
      <w:pPr>
        <w:shd w:val="clear" w:color="auto" w:fill="FFFFFF"/>
        <w:tabs>
          <w:tab w:val="left" w:pos="1418"/>
        </w:tabs>
        <w:spacing w:line="276" w:lineRule="auto"/>
        <w:ind w:left="432"/>
        <w:jc w:val="both"/>
        <w:rPr>
          <w:rFonts w:ascii="Times New Roman" w:eastAsia="Times New Roman" w:hAnsi="Times New Roman"/>
          <w:sz w:val="24"/>
          <w:szCs w:val="24"/>
          <w:lang w:val="en-US"/>
        </w:rPr>
      </w:pPr>
      <w:r w:rsidRPr="0029244C">
        <w:rPr>
          <w:rFonts w:ascii="Times New Roman" w:eastAsia="Times New Roman" w:hAnsi="Times New Roman"/>
          <w:sz w:val="24"/>
          <w:szCs w:val="24"/>
          <w:lang w:val="en-US"/>
        </w:rPr>
        <w:t>1.2. Guidelines for climate change assessments (or: Which steps are involved in assessing   vulnerability to climate change and developing effective adaptation strategies, and how should these steps be implemented?)</w:t>
      </w:r>
    </w:p>
    <w:p w:rsidR="00B129A2" w:rsidRPr="0029244C" w:rsidRDefault="00B129A2" w:rsidP="001C3311">
      <w:pPr>
        <w:shd w:val="clear" w:color="auto" w:fill="FFFFFF"/>
        <w:tabs>
          <w:tab w:val="left" w:pos="0"/>
        </w:tabs>
        <w:spacing w:line="276" w:lineRule="auto"/>
        <w:jc w:val="both"/>
        <w:rPr>
          <w:rFonts w:ascii="Times New Roman" w:eastAsia="Times New Roman" w:hAnsi="Times New Roman"/>
          <w:sz w:val="24"/>
          <w:szCs w:val="24"/>
          <w:lang w:val="en-US"/>
        </w:rPr>
      </w:pPr>
      <w:r w:rsidRPr="0029244C">
        <w:rPr>
          <w:rFonts w:ascii="Times New Roman" w:eastAsia="Times New Roman" w:hAnsi="Times New Roman"/>
          <w:sz w:val="24"/>
          <w:szCs w:val="24"/>
          <w:lang w:val="en-US"/>
        </w:rPr>
        <w:t>The review of the major guidelines for health risk assessment and for climate change impact, vulnerability, and adaptation assessment shows that most guidelines employ one of two fundamental methodological approaches: the hazard-driven (also known as scenario-driven or top-down) approach, which starts from scenarios for climatic hazards, and the vulnerability-driven (also known as bottom-up) approach, which starts from current health risks.</w:t>
      </w:r>
    </w:p>
    <w:p w:rsidR="00B129A2" w:rsidRPr="0029244C" w:rsidRDefault="00B129A2" w:rsidP="001C3311">
      <w:pPr>
        <w:shd w:val="clear" w:color="auto" w:fill="FFFFFF"/>
        <w:tabs>
          <w:tab w:val="left" w:pos="0"/>
        </w:tabs>
        <w:spacing w:line="276" w:lineRule="auto"/>
        <w:jc w:val="both"/>
        <w:rPr>
          <w:rFonts w:ascii="Times New Roman" w:eastAsia="Times New Roman" w:hAnsi="Times New Roman"/>
          <w:sz w:val="24"/>
          <w:szCs w:val="24"/>
          <w:lang w:val="en-US"/>
        </w:rPr>
      </w:pPr>
      <w:r w:rsidRPr="0029244C">
        <w:rPr>
          <w:rFonts w:ascii="Times New Roman" w:eastAsia="Times New Roman" w:hAnsi="Times New Roman"/>
          <w:i/>
          <w:sz w:val="24"/>
          <w:szCs w:val="24"/>
          <w:lang w:val="en-US"/>
        </w:rPr>
        <w:lastRenderedPageBreak/>
        <w:t>The Health Impact and Adaptation Assessment Framework</w:t>
      </w:r>
      <w:r w:rsidRPr="0029244C">
        <w:rPr>
          <w:rFonts w:ascii="Times New Roman" w:eastAsia="Times New Roman" w:hAnsi="Times New Roman"/>
          <w:sz w:val="24"/>
          <w:szCs w:val="24"/>
          <w:lang w:val="en-US"/>
        </w:rPr>
        <w:t xml:space="preserve"> developed by the WHO and Health Canada</w:t>
      </w:r>
      <w:r w:rsidRPr="0029244C">
        <w:rPr>
          <w:rFonts w:ascii="Times New Roman" w:eastAsia="Times New Roman" w:hAnsi="Times New Roman"/>
          <w:i/>
          <w:sz w:val="24"/>
          <w:szCs w:val="24"/>
          <w:vertAlign w:val="superscript"/>
          <w:lang w:val="en-US"/>
        </w:rPr>
        <w:footnoteReference w:id="49"/>
      </w:r>
      <w:r w:rsidRPr="0029244C">
        <w:rPr>
          <w:rFonts w:ascii="Times New Roman" w:eastAsia="Times New Roman" w:hAnsi="Times New Roman"/>
          <w:sz w:val="24"/>
          <w:szCs w:val="24"/>
          <w:lang w:val="en-US"/>
        </w:rPr>
        <w:t xml:space="preserve"> (</w:t>
      </w:r>
      <w:r w:rsidR="005006FD" w:rsidRPr="0029244C">
        <w:rPr>
          <w:rFonts w:ascii="Times New Roman" w:eastAsia="Times New Roman" w:hAnsi="Times New Roman"/>
          <w:b/>
          <w:bCs/>
          <w:i/>
          <w:iCs/>
          <w:sz w:val="24"/>
          <w:szCs w:val="24"/>
          <w:lang w:val="en-US"/>
        </w:rPr>
        <w:t xml:space="preserve">Figure </w:t>
      </w:r>
      <w:r w:rsidR="005006FD">
        <w:rPr>
          <w:rFonts w:ascii="Times New Roman" w:eastAsia="Times New Roman" w:hAnsi="Times New Roman"/>
          <w:b/>
          <w:bCs/>
          <w:i/>
          <w:sz w:val="24"/>
          <w:szCs w:val="24"/>
          <w:lang w:val="en-US"/>
        </w:rPr>
        <w:t xml:space="preserve">31 </w:t>
      </w:r>
      <w:r w:rsidR="005D3DA1" w:rsidRPr="0029244C">
        <w:rPr>
          <w:rFonts w:ascii="Times New Roman" w:eastAsia="Times New Roman" w:hAnsi="Times New Roman"/>
          <w:b/>
          <w:bCs/>
          <w:i/>
          <w:sz w:val="24"/>
          <w:szCs w:val="24"/>
          <w:lang w:val="en-US"/>
        </w:rPr>
        <w:t>within</w:t>
      </w:r>
      <w:r w:rsidR="005D3DA1" w:rsidRPr="0029244C">
        <w:rPr>
          <w:rFonts w:ascii="Times New Roman" w:eastAsia="Times New Roman" w:hAnsi="Times New Roman"/>
          <w:b/>
          <w:i/>
          <w:sz w:val="24"/>
          <w:szCs w:val="24"/>
          <w:lang w:val="en-US"/>
        </w:rPr>
        <w:t xml:space="preserve"> Annex </w:t>
      </w:r>
      <w:r w:rsidR="00385D92">
        <w:rPr>
          <w:rFonts w:ascii="Times New Roman" w:eastAsia="Times New Roman" w:hAnsi="Times New Roman"/>
          <w:b/>
          <w:i/>
          <w:sz w:val="24"/>
          <w:szCs w:val="24"/>
          <w:lang w:val="en-US"/>
        </w:rPr>
        <w:t>4</w:t>
      </w:r>
      <w:r w:rsidRPr="0029244C">
        <w:rPr>
          <w:rFonts w:ascii="Times New Roman" w:eastAsia="Times New Roman" w:hAnsi="Times New Roman"/>
          <w:sz w:val="24"/>
          <w:szCs w:val="24"/>
          <w:lang w:val="en-US"/>
        </w:rPr>
        <w:t xml:space="preserve">) is amongst the most important guidance document for </w:t>
      </w:r>
      <w:r w:rsidR="00272F83" w:rsidRPr="0029244C">
        <w:rPr>
          <w:rFonts w:ascii="Times New Roman" w:eastAsia="Times New Roman" w:hAnsi="Times New Roman"/>
          <w:sz w:val="24"/>
          <w:szCs w:val="24"/>
          <w:lang w:val="en-US"/>
        </w:rPr>
        <w:t>CCA</w:t>
      </w:r>
      <w:r w:rsidRPr="0029244C">
        <w:rPr>
          <w:rFonts w:ascii="Times New Roman" w:eastAsia="Times New Roman" w:hAnsi="Times New Roman"/>
          <w:sz w:val="24"/>
          <w:szCs w:val="24"/>
          <w:lang w:val="en-US"/>
        </w:rPr>
        <w:t xml:space="preserve"> assessment for human health. Based on the preliminary review, an important limitation of this framework seems to be the insufficient consideration of the dynamic aspects of climate change.</w:t>
      </w:r>
    </w:p>
    <w:p w:rsidR="00B129A2" w:rsidRPr="0029244C" w:rsidRDefault="00B129A2" w:rsidP="001C3311">
      <w:pPr>
        <w:shd w:val="clear" w:color="auto" w:fill="FFFFFF"/>
        <w:tabs>
          <w:tab w:val="left" w:pos="0"/>
        </w:tabs>
        <w:spacing w:line="276" w:lineRule="auto"/>
        <w:jc w:val="both"/>
        <w:rPr>
          <w:rFonts w:ascii="Times New Roman" w:eastAsia="Times New Roman" w:hAnsi="Times New Roman"/>
          <w:sz w:val="24"/>
          <w:szCs w:val="24"/>
          <w:lang w:val="en-US"/>
        </w:rPr>
      </w:pPr>
      <w:r w:rsidRPr="0029244C">
        <w:rPr>
          <w:rFonts w:ascii="Times New Roman" w:eastAsia="Times New Roman" w:hAnsi="Times New Roman"/>
          <w:i/>
          <w:sz w:val="24"/>
          <w:szCs w:val="24"/>
          <w:lang w:val="en-US"/>
        </w:rPr>
        <w:t xml:space="preserve">Environmental </w:t>
      </w:r>
      <w:r w:rsidR="00272F83" w:rsidRPr="0029244C">
        <w:rPr>
          <w:rFonts w:ascii="Times New Roman" w:eastAsia="Times New Roman" w:hAnsi="Times New Roman"/>
          <w:i/>
          <w:sz w:val="24"/>
          <w:szCs w:val="24"/>
          <w:lang w:val="en-US"/>
        </w:rPr>
        <w:t>Health R</w:t>
      </w:r>
      <w:r w:rsidRPr="0029244C">
        <w:rPr>
          <w:rFonts w:ascii="Times New Roman" w:eastAsia="Times New Roman" w:hAnsi="Times New Roman"/>
          <w:i/>
          <w:sz w:val="24"/>
          <w:szCs w:val="24"/>
          <w:lang w:val="en-US"/>
        </w:rPr>
        <w:t xml:space="preserve">isk </w:t>
      </w:r>
      <w:r w:rsidR="00272F83" w:rsidRPr="0029244C">
        <w:rPr>
          <w:rFonts w:ascii="Times New Roman" w:eastAsia="Times New Roman" w:hAnsi="Times New Roman"/>
          <w:i/>
          <w:sz w:val="24"/>
          <w:szCs w:val="24"/>
          <w:lang w:val="en-US"/>
        </w:rPr>
        <w:t>A</w:t>
      </w:r>
      <w:r w:rsidRPr="0029244C">
        <w:rPr>
          <w:rFonts w:ascii="Times New Roman" w:eastAsia="Times New Roman" w:hAnsi="Times New Roman"/>
          <w:i/>
          <w:sz w:val="24"/>
          <w:szCs w:val="24"/>
          <w:lang w:val="en-US"/>
        </w:rPr>
        <w:t>ssessment</w:t>
      </w:r>
      <w:r w:rsidRPr="0029244C">
        <w:rPr>
          <w:rFonts w:ascii="Times New Roman" w:eastAsia="Times New Roman" w:hAnsi="Times New Roman"/>
          <w:sz w:val="24"/>
          <w:szCs w:val="24"/>
          <w:lang w:val="en-US"/>
        </w:rPr>
        <w:t xml:space="preserve"> is concerned with assessing the risks to population health associated with specific environmental risk factors. Adaptation policy assessment for human health can be regarded as a specific type of environmental health risk assessment, which itself is a subcategory of risk assessment. This model is most easily applicable for the direct health impacts of local exposure to specific climatic stimuli, such as the health effects of heat-waves. It is least applicable to the indirect health impacts of complex climatic stimuli that strongly interact with non-climatic factors, such as many vector-borne diseases. An important practical impediment to the application of quantitative risk assessment approaches in </w:t>
      </w:r>
      <w:r w:rsidR="00272F83" w:rsidRPr="0029244C">
        <w:rPr>
          <w:rFonts w:ascii="Times New Roman" w:eastAsia="Times New Roman" w:hAnsi="Times New Roman"/>
          <w:sz w:val="24"/>
          <w:szCs w:val="24"/>
          <w:lang w:val="en-US"/>
        </w:rPr>
        <w:t>CCA</w:t>
      </w:r>
      <w:r w:rsidRPr="0029244C">
        <w:rPr>
          <w:rFonts w:ascii="Times New Roman" w:eastAsia="Times New Roman" w:hAnsi="Times New Roman"/>
          <w:sz w:val="24"/>
          <w:szCs w:val="24"/>
          <w:lang w:val="en-US"/>
        </w:rPr>
        <w:t xml:space="preserve"> assessments are large uncertainties about future exposure scenarios. Some frameworks which illustrated the environmental health risk assessment approach</w:t>
      </w:r>
      <w:r w:rsidR="001C3311" w:rsidRPr="0029244C">
        <w:rPr>
          <w:rFonts w:ascii="Times New Roman" w:eastAsia="Times New Roman" w:hAnsi="Times New Roman"/>
          <w:sz w:val="24"/>
          <w:szCs w:val="24"/>
          <w:lang w:val="en-US"/>
        </w:rPr>
        <w:t xml:space="preserve"> and </w:t>
      </w:r>
      <w:r w:rsidRPr="0029244C">
        <w:rPr>
          <w:rFonts w:ascii="Times New Roman" w:eastAsia="Times New Roman" w:hAnsi="Times New Roman"/>
          <w:sz w:val="24"/>
          <w:szCs w:val="24"/>
          <w:lang w:val="en-US"/>
        </w:rPr>
        <w:t xml:space="preserve">terminology are shown on </w:t>
      </w:r>
      <w:r w:rsidRPr="0029244C">
        <w:rPr>
          <w:rFonts w:ascii="Times New Roman" w:eastAsia="Times New Roman" w:hAnsi="Times New Roman"/>
          <w:b/>
          <w:bCs/>
          <w:i/>
          <w:sz w:val="24"/>
          <w:szCs w:val="24"/>
          <w:lang w:val="en-US"/>
        </w:rPr>
        <w:t>Fig</w:t>
      </w:r>
      <w:r w:rsidR="00D652A8" w:rsidRPr="0029244C">
        <w:rPr>
          <w:rFonts w:ascii="Times New Roman" w:eastAsia="Times New Roman" w:hAnsi="Times New Roman"/>
          <w:b/>
          <w:bCs/>
          <w:i/>
          <w:sz w:val="24"/>
          <w:szCs w:val="24"/>
          <w:lang w:val="en-US"/>
        </w:rPr>
        <w:t>ures</w:t>
      </w:r>
      <w:r w:rsidRPr="0029244C">
        <w:rPr>
          <w:rFonts w:ascii="Times New Roman" w:eastAsia="Times New Roman" w:hAnsi="Times New Roman"/>
          <w:b/>
          <w:bCs/>
          <w:i/>
          <w:sz w:val="24"/>
          <w:szCs w:val="24"/>
          <w:lang w:val="en-US"/>
        </w:rPr>
        <w:t xml:space="preserve"> </w:t>
      </w:r>
      <w:r w:rsidR="00DF5E35" w:rsidRPr="0029244C">
        <w:rPr>
          <w:rFonts w:ascii="Times New Roman" w:eastAsia="Times New Roman" w:hAnsi="Times New Roman"/>
          <w:b/>
          <w:bCs/>
          <w:i/>
          <w:sz w:val="24"/>
          <w:szCs w:val="24"/>
          <w:lang w:val="en-US"/>
        </w:rPr>
        <w:t>32</w:t>
      </w:r>
      <w:r w:rsidRPr="0029244C">
        <w:rPr>
          <w:rFonts w:ascii="Times New Roman" w:eastAsia="Times New Roman" w:hAnsi="Times New Roman"/>
          <w:b/>
          <w:bCs/>
          <w:i/>
          <w:sz w:val="24"/>
          <w:szCs w:val="24"/>
          <w:lang w:val="en-US"/>
        </w:rPr>
        <w:t>,</w:t>
      </w:r>
      <w:r w:rsidR="00D652A8" w:rsidRPr="0029244C">
        <w:rPr>
          <w:rFonts w:ascii="Times New Roman" w:eastAsia="Times New Roman" w:hAnsi="Times New Roman"/>
          <w:b/>
          <w:bCs/>
          <w:i/>
          <w:sz w:val="24"/>
          <w:szCs w:val="24"/>
          <w:lang w:val="en-US"/>
        </w:rPr>
        <w:t xml:space="preserve"> </w:t>
      </w:r>
      <w:r w:rsidR="00DF5E35" w:rsidRPr="0029244C">
        <w:rPr>
          <w:rFonts w:ascii="Times New Roman" w:eastAsia="Times New Roman" w:hAnsi="Times New Roman"/>
          <w:b/>
          <w:bCs/>
          <w:i/>
          <w:sz w:val="24"/>
          <w:szCs w:val="24"/>
          <w:lang w:val="en-US"/>
        </w:rPr>
        <w:t>33</w:t>
      </w:r>
      <w:r w:rsidRPr="0029244C">
        <w:rPr>
          <w:rFonts w:ascii="Times New Roman" w:eastAsia="Times New Roman" w:hAnsi="Times New Roman"/>
          <w:b/>
          <w:bCs/>
          <w:i/>
          <w:sz w:val="24"/>
          <w:szCs w:val="24"/>
          <w:lang w:val="en-US"/>
        </w:rPr>
        <w:t xml:space="preserve">, and </w:t>
      </w:r>
      <w:r w:rsidR="00DF5E35" w:rsidRPr="0029244C">
        <w:rPr>
          <w:rFonts w:ascii="Times New Roman" w:eastAsia="Times New Roman" w:hAnsi="Times New Roman"/>
          <w:b/>
          <w:bCs/>
          <w:i/>
          <w:sz w:val="24"/>
          <w:szCs w:val="24"/>
          <w:lang w:val="en-US"/>
        </w:rPr>
        <w:t>34</w:t>
      </w:r>
      <w:r w:rsidR="005D3DA1" w:rsidRPr="0029244C">
        <w:rPr>
          <w:rFonts w:ascii="Times New Roman" w:eastAsia="Times New Roman" w:hAnsi="Times New Roman"/>
          <w:b/>
          <w:bCs/>
          <w:i/>
          <w:sz w:val="24"/>
          <w:szCs w:val="24"/>
          <w:lang w:val="en-US"/>
        </w:rPr>
        <w:t xml:space="preserve"> within</w:t>
      </w:r>
      <w:r w:rsidR="005D3DA1" w:rsidRPr="0029244C">
        <w:rPr>
          <w:rFonts w:ascii="Times New Roman" w:eastAsia="Times New Roman" w:hAnsi="Times New Roman"/>
          <w:b/>
          <w:i/>
          <w:sz w:val="24"/>
          <w:szCs w:val="24"/>
          <w:lang w:val="en-US"/>
        </w:rPr>
        <w:t xml:space="preserve"> Annex </w:t>
      </w:r>
      <w:r w:rsidR="00385D92">
        <w:rPr>
          <w:rFonts w:ascii="Times New Roman" w:eastAsia="Times New Roman" w:hAnsi="Times New Roman"/>
          <w:b/>
          <w:i/>
          <w:sz w:val="24"/>
          <w:szCs w:val="24"/>
          <w:lang w:val="en-US"/>
        </w:rPr>
        <w:t>4</w:t>
      </w:r>
      <w:r w:rsidRPr="0029244C">
        <w:rPr>
          <w:rFonts w:ascii="Times New Roman" w:eastAsia="Times New Roman" w:hAnsi="Times New Roman"/>
          <w:sz w:val="24"/>
          <w:szCs w:val="24"/>
          <w:lang w:val="en-US"/>
        </w:rPr>
        <w:t>.</w:t>
      </w:r>
    </w:p>
    <w:p w:rsidR="00B129A2" w:rsidRPr="0029244C" w:rsidRDefault="00B129A2" w:rsidP="001C3311">
      <w:pPr>
        <w:shd w:val="clear" w:color="auto" w:fill="FFFFFF"/>
        <w:tabs>
          <w:tab w:val="left" w:pos="0"/>
        </w:tabs>
        <w:spacing w:line="276" w:lineRule="auto"/>
        <w:jc w:val="both"/>
        <w:rPr>
          <w:rFonts w:ascii="Times New Roman" w:eastAsia="Times New Roman" w:hAnsi="Times New Roman"/>
          <w:sz w:val="24"/>
          <w:szCs w:val="24"/>
          <w:lang w:val="en-US"/>
        </w:rPr>
      </w:pPr>
      <w:r w:rsidRPr="0029244C">
        <w:rPr>
          <w:rFonts w:ascii="Times New Roman" w:eastAsia="Times New Roman" w:hAnsi="Times New Roman"/>
          <w:i/>
          <w:sz w:val="24"/>
          <w:szCs w:val="24"/>
          <w:lang w:val="en-US"/>
        </w:rPr>
        <w:t>The IPCC Technical Guidelines</w:t>
      </w:r>
      <w:r w:rsidRPr="0029244C">
        <w:rPr>
          <w:rFonts w:ascii="Times New Roman" w:eastAsia="Times New Roman" w:hAnsi="Times New Roman"/>
          <w:sz w:val="24"/>
          <w:szCs w:val="24"/>
          <w:lang w:val="en-US"/>
        </w:rPr>
        <w:t xml:space="preserve"> (</w:t>
      </w:r>
      <w:r w:rsidRPr="0029244C">
        <w:rPr>
          <w:rFonts w:ascii="Times New Roman" w:eastAsia="Times New Roman" w:hAnsi="Times New Roman"/>
          <w:b/>
          <w:bCs/>
          <w:i/>
          <w:sz w:val="24"/>
          <w:szCs w:val="24"/>
          <w:lang w:val="en-US"/>
        </w:rPr>
        <w:t>Fig</w:t>
      </w:r>
      <w:r w:rsidR="00D652A8" w:rsidRPr="0029244C">
        <w:rPr>
          <w:rFonts w:ascii="Times New Roman" w:eastAsia="Times New Roman" w:hAnsi="Times New Roman"/>
          <w:b/>
          <w:bCs/>
          <w:i/>
          <w:sz w:val="24"/>
          <w:szCs w:val="24"/>
          <w:lang w:val="en-US"/>
        </w:rPr>
        <w:t xml:space="preserve">ure </w:t>
      </w:r>
      <w:r w:rsidR="00DF5E35" w:rsidRPr="0029244C">
        <w:rPr>
          <w:rFonts w:ascii="Times New Roman" w:eastAsia="Times New Roman" w:hAnsi="Times New Roman"/>
          <w:b/>
          <w:bCs/>
          <w:i/>
          <w:sz w:val="24"/>
          <w:szCs w:val="24"/>
          <w:lang w:val="en-US"/>
        </w:rPr>
        <w:t>35</w:t>
      </w:r>
      <w:r w:rsidR="005D3DA1" w:rsidRPr="0029244C">
        <w:rPr>
          <w:rFonts w:ascii="Times New Roman" w:eastAsia="Times New Roman" w:hAnsi="Times New Roman"/>
          <w:b/>
          <w:bCs/>
          <w:i/>
          <w:sz w:val="24"/>
          <w:szCs w:val="24"/>
          <w:lang w:val="en-US"/>
        </w:rPr>
        <w:t xml:space="preserve"> within</w:t>
      </w:r>
      <w:r w:rsidR="005D3DA1" w:rsidRPr="0029244C">
        <w:rPr>
          <w:rFonts w:ascii="Times New Roman" w:eastAsia="Times New Roman" w:hAnsi="Times New Roman"/>
          <w:b/>
          <w:i/>
          <w:sz w:val="24"/>
          <w:szCs w:val="24"/>
          <w:lang w:val="en-US"/>
        </w:rPr>
        <w:t xml:space="preserve"> Annex </w:t>
      </w:r>
      <w:r w:rsidR="00385D92">
        <w:rPr>
          <w:rFonts w:ascii="Times New Roman" w:eastAsia="Times New Roman" w:hAnsi="Times New Roman"/>
          <w:b/>
          <w:i/>
          <w:sz w:val="24"/>
          <w:szCs w:val="24"/>
          <w:lang w:val="en-US"/>
        </w:rPr>
        <w:t>4</w:t>
      </w:r>
      <w:r w:rsidRPr="0029244C">
        <w:rPr>
          <w:rFonts w:ascii="Times New Roman" w:eastAsia="Times New Roman" w:hAnsi="Times New Roman"/>
          <w:sz w:val="24"/>
          <w:szCs w:val="24"/>
          <w:lang w:val="en-US"/>
        </w:rPr>
        <w:t xml:space="preserve">) are one the most important documents that describe the </w:t>
      </w:r>
      <w:r w:rsidRPr="0029244C">
        <w:rPr>
          <w:rFonts w:ascii="Times New Roman" w:eastAsia="Times New Roman" w:hAnsi="Times New Roman"/>
          <w:i/>
          <w:sz w:val="24"/>
          <w:szCs w:val="24"/>
          <w:lang w:val="en-US"/>
        </w:rPr>
        <w:t>hazards-driven approach to climate impact and adaptation assessment</w:t>
      </w:r>
      <w:r w:rsidRPr="0029244C">
        <w:rPr>
          <w:rFonts w:ascii="Times New Roman" w:eastAsia="Times New Roman" w:hAnsi="Times New Roman"/>
          <w:sz w:val="24"/>
          <w:szCs w:val="24"/>
          <w:lang w:val="en-US"/>
        </w:rPr>
        <w:t xml:space="preserve">. They have also served as the starting point for the development of the UNEP Handbook and the USCSP Guidebook. In the hazards-driven approach, adaptation needs are exclusively defined by the outcome of the climate impact assessment. However, the ‘classical’ climate impact assessment, which aims to determine the incremental impacts of anthropogenic climate change, is primarily designed according to the needs of mitigation policy rather than those of adaptation policy. </w:t>
      </w:r>
      <w:r w:rsidR="00272F83" w:rsidRPr="0029244C">
        <w:rPr>
          <w:rFonts w:ascii="Times New Roman" w:eastAsia="Times New Roman" w:hAnsi="Times New Roman"/>
          <w:sz w:val="24"/>
          <w:szCs w:val="24"/>
          <w:lang w:val="en-US"/>
        </w:rPr>
        <w:t xml:space="preserve">Because </w:t>
      </w:r>
      <w:r w:rsidRPr="0029244C">
        <w:rPr>
          <w:rFonts w:ascii="Times New Roman" w:eastAsia="Times New Roman" w:hAnsi="Times New Roman"/>
          <w:sz w:val="24"/>
          <w:szCs w:val="24"/>
          <w:lang w:val="en-US"/>
        </w:rPr>
        <w:t xml:space="preserve">hazards-driven approaches do not adequately consider the current level of climate risks, the interaction of climatic and non-climatic risk factors, and the uncertainties in climate impact projections at the scale relevant for adaptation </w:t>
      </w:r>
      <w:r w:rsidR="001C3311" w:rsidRPr="0029244C">
        <w:rPr>
          <w:rFonts w:ascii="Times New Roman" w:eastAsia="Times New Roman" w:hAnsi="Times New Roman"/>
          <w:sz w:val="24"/>
          <w:szCs w:val="24"/>
          <w:lang w:val="en-US"/>
        </w:rPr>
        <w:t>decision-making</w:t>
      </w:r>
      <w:r w:rsidRPr="0029244C">
        <w:rPr>
          <w:rFonts w:ascii="Times New Roman" w:eastAsia="Times New Roman" w:hAnsi="Times New Roman"/>
          <w:sz w:val="24"/>
          <w:szCs w:val="24"/>
          <w:lang w:val="en-US"/>
        </w:rPr>
        <w:t>, they need to be combined with vulnerability-driven approaches in order to produce useful recommendations for adaptation policy.</w:t>
      </w:r>
    </w:p>
    <w:p w:rsidR="00B129A2" w:rsidRPr="0029244C" w:rsidRDefault="00B129A2" w:rsidP="001C3311">
      <w:pPr>
        <w:autoSpaceDE w:val="0"/>
        <w:autoSpaceDN w:val="0"/>
        <w:adjustRightInd w:val="0"/>
        <w:spacing w:line="276" w:lineRule="auto"/>
        <w:jc w:val="both"/>
        <w:rPr>
          <w:rFonts w:ascii="Times New Roman" w:eastAsia="Times New Roman" w:hAnsi="Times New Roman"/>
          <w:sz w:val="24"/>
          <w:szCs w:val="24"/>
          <w:lang w:val="en-US"/>
        </w:rPr>
      </w:pPr>
      <w:r w:rsidRPr="0029244C">
        <w:rPr>
          <w:rFonts w:ascii="Times New Roman" w:eastAsia="Times New Roman" w:hAnsi="Times New Roman"/>
          <w:i/>
          <w:sz w:val="24"/>
          <w:szCs w:val="24"/>
          <w:lang w:val="en-US"/>
        </w:rPr>
        <w:t>The UNDP-GEF</w:t>
      </w:r>
      <w:r w:rsidRPr="0029244C">
        <w:rPr>
          <w:rFonts w:ascii="Times New Roman" w:eastAsia="Times New Roman" w:hAnsi="Times New Roman"/>
          <w:sz w:val="24"/>
          <w:szCs w:val="24"/>
          <w:lang w:val="en-US"/>
        </w:rPr>
        <w:t xml:space="preserve"> </w:t>
      </w:r>
      <w:r w:rsidRPr="0029244C">
        <w:rPr>
          <w:rFonts w:ascii="Times New Roman" w:eastAsia="Times New Roman" w:hAnsi="Times New Roman"/>
          <w:i/>
          <w:sz w:val="24"/>
          <w:szCs w:val="24"/>
          <w:lang w:val="en-US"/>
        </w:rPr>
        <w:t>Adaptation Policy Framework</w:t>
      </w:r>
      <w:r w:rsidRPr="0029244C">
        <w:rPr>
          <w:rFonts w:ascii="Times New Roman" w:eastAsia="Times New Roman" w:hAnsi="Times New Roman"/>
          <w:sz w:val="24"/>
          <w:szCs w:val="24"/>
          <w:lang w:val="en-US"/>
        </w:rPr>
        <w:t xml:space="preserve"> (</w:t>
      </w:r>
      <w:r w:rsidRPr="0029244C">
        <w:rPr>
          <w:rFonts w:ascii="Times New Roman" w:eastAsia="Times New Roman" w:hAnsi="Times New Roman"/>
          <w:b/>
          <w:bCs/>
          <w:i/>
          <w:sz w:val="24"/>
          <w:szCs w:val="24"/>
          <w:lang w:val="en-US"/>
        </w:rPr>
        <w:t>Fig</w:t>
      </w:r>
      <w:r w:rsidR="00D652A8" w:rsidRPr="0029244C">
        <w:rPr>
          <w:rFonts w:ascii="Times New Roman" w:eastAsia="Times New Roman" w:hAnsi="Times New Roman"/>
          <w:b/>
          <w:bCs/>
          <w:i/>
          <w:sz w:val="24"/>
          <w:szCs w:val="24"/>
          <w:lang w:val="en-US"/>
        </w:rPr>
        <w:t xml:space="preserve">ure </w:t>
      </w:r>
      <w:r w:rsidR="00DF5E35" w:rsidRPr="0029244C">
        <w:rPr>
          <w:rFonts w:ascii="Times New Roman" w:eastAsia="Times New Roman" w:hAnsi="Times New Roman"/>
          <w:b/>
          <w:bCs/>
          <w:i/>
          <w:sz w:val="24"/>
          <w:szCs w:val="24"/>
          <w:lang w:val="en-US"/>
        </w:rPr>
        <w:t>36</w:t>
      </w:r>
      <w:r w:rsidR="005D3DA1" w:rsidRPr="0029244C">
        <w:rPr>
          <w:rFonts w:ascii="Times New Roman" w:eastAsia="Times New Roman" w:hAnsi="Times New Roman"/>
          <w:b/>
          <w:bCs/>
          <w:i/>
          <w:sz w:val="24"/>
          <w:szCs w:val="24"/>
          <w:lang w:val="en-US"/>
        </w:rPr>
        <w:t xml:space="preserve"> within</w:t>
      </w:r>
      <w:r w:rsidR="005D3DA1" w:rsidRPr="0029244C">
        <w:rPr>
          <w:rFonts w:ascii="Times New Roman" w:eastAsia="Times New Roman" w:hAnsi="Times New Roman"/>
          <w:b/>
          <w:i/>
          <w:sz w:val="24"/>
          <w:szCs w:val="24"/>
          <w:lang w:val="en-US"/>
        </w:rPr>
        <w:t xml:space="preserve"> Annex </w:t>
      </w:r>
      <w:r w:rsidR="00385D92">
        <w:rPr>
          <w:rFonts w:ascii="Times New Roman" w:eastAsia="Times New Roman" w:hAnsi="Times New Roman"/>
          <w:b/>
          <w:i/>
          <w:sz w:val="24"/>
          <w:szCs w:val="24"/>
          <w:lang w:val="en-US"/>
        </w:rPr>
        <w:t>4</w:t>
      </w:r>
      <w:r w:rsidRPr="0029244C">
        <w:rPr>
          <w:rFonts w:ascii="Times New Roman" w:eastAsia="Times New Roman" w:hAnsi="Times New Roman"/>
          <w:sz w:val="24"/>
          <w:szCs w:val="24"/>
          <w:lang w:val="en-US"/>
        </w:rPr>
        <w:t xml:space="preserve">) focusses on the current adaptation needs of developing countries. It proposes a flexible combination of hazards-driven and vulnerability-driven approaches yet with a strong focus on the latter. The most suitable mixture of these two approaches in an adaptation policy assessment for human health varies across health issues and regions. Key factors that determine their relative importance are the current level of climate-sensitive diseases; complexity of the causal web linking climatic risk factors with specific diseases; type and predictability of relevant climatic hazards; time horizon of adaptation decisions; expected importance of future risk changes (within that time horizon); the availability of resources for the assessment in terms of data, expertise, time, and money. Hazards-driven approaches are most valuable if adaptation decisions have a </w:t>
      </w:r>
      <w:r w:rsidR="00C0142B" w:rsidRPr="0029244C">
        <w:rPr>
          <w:rFonts w:ascii="Times New Roman" w:eastAsia="Times New Roman" w:hAnsi="Times New Roman"/>
          <w:sz w:val="24"/>
          <w:szCs w:val="24"/>
          <w:lang w:val="en-US"/>
        </w:rPr>
        <w:t xml:space="preserve">long lifetime and/or lead </w:t>
      </w:r>
      <w:r w:rsidRPr="0029244C">
        <w:rPr>
          <w:rFonts w:ascii="Times New Roman" w:eastAsia="Times New Roman" w:hAnsi="Times New Roman"/>
          <w:sz w:val="24"/>
          <w:szCs w:val="24"/>
          <w:lang w:val="en-US"/>
        </w:rPr>
        <w:t>time, and if expected increases in risk levels are significant compared to current risks, if the reliability of future risk projections is high.</w:t>
      </w:r>
    </w:p>
    <w:p w:rsidR="00B129A2" w:rsidRPr="0029244C" w:rsidRDefault="00B129A2" w:rsidP="001C3311">
      <w:pPr>
        <w:autoSpaceDE w:val="0"/>
        <w:autoSpaceDN w:val="0"/>
        <w:adjustRightInd w:val="0"/>
        <w:spacing w:line="276" w:lineRule="auto"/>
        <w:jc w:val="both"/>
        <w:rPr>
          <w:rFonts w:ascii="Times New Roman" w:eastAsia="Times New Roman" w:hAnsi="Times New Roman"/>
          <w:sz w:val="24"/>
          <w:szCs w:val="24"/>
          <w:lang w:val="en-US"/>
        </w:rPr>
      </w:pPr>
      <w:r w:rsidRPr="0029244C">
        <w:rPr>
          <w:rFonts w:ascii="Times New Roman" w:eastAsia="Times New Roman" w:hAnsi="Times New Roman"/>
          <w:i/>
          <w:sz w:val="24"/>
          <w:szCs w:val="24"/>
          <w:lang w:val="en-US"/>
        </w:rPr>
        <w:lastRenderedPageBreak/>
        <w:t xml:space="preserve">The UKCIP </w:t>
      </w:r>
      <w:r w:rsidR="00272F83" w:rsidRPr="0029244C">
        <w:rPr>
          <w:rFonts w:ascii="Times New Roman" w:eastAsia="Times New Roman" w:hAnsi="Times New Roman"/>
          <w:i/>
          <w:sz w:val="24"/>
          <w:szCs w:val="24"/>
          <w:lang w:val="en-US"/>
        </w:rPr>
        <w:t>F</w:t>
      </w:r>
      <w:r w:rsidRPr="0029244C">
        <w:rPr>
          <w:rFonts w:ascii="Times New Roman" w:eastAsia="Times New Roman" w:hAnsi="Times New Roman"/>
          <w:i/>
          <w:sz w:val="24"/>
          <w:szCs w:val="24"/>
          <w:lang w:val="en-US"/>
        </w:rPr>
        <w:t>ramework</w:t>
      </w:r>
      <w:r w:rsidRPr="0029244C">
        <w:rPr>
          <w:rFonts w:ascii="Times New Roman" w:eastAsia="Times New Roman" w:hAnsi="Times New Roman"/>
          <w:sz w:val="24"/>
          <w:szCs w:val="24"/>
          <w:lang w:val="en-US"/>
        </w:rPr>
        <w:t xml:space="preserve"> (</w:t>
      </w:r>
      <w:r w:rsidRPr="0029244C">
        <w:rPr>
          <w:rFonts w:ascii="Times New Roman" w:eastAsia="Times New Roman" w:hAnsi="Times New Roman"/>
          <w:b/>
          <w:bCs/>
          <w:i/>
          <w:sz w:val="24"/>
          <w:szCs w:val="24"/>
          <w:lang w:val="en-US"/>
        </w:rPr>
        <w:t>Fig</w:t>
      </w:r>
      <w:r w:rsidR="00D652A8" w:rsidRPr="0029244C">
        <w:rPr>
          <w:rFonts w:ascii="Times New Roman" w:eastAsia="Times New Roman" w:hAnsi="Times New Roman"/>
          <w:b/>
          <w:bCs/>
          <w:i/>
          <w:sz w:val="24"/>
          <w:szCs w:val="24"/>
          <w:lang w:val="en-US"/>
        </w:rPr>
        <w:t xml:space="preserve">ure </w:t>
      </w:r>
      <w:r w:rsidR="00DF5E35" w:rsidRPr="0029244C">
        <w:rPr>
          <w:rFonts w:ascii="Times New Roman" w:eastAsia="Times New Roman" w:hAnsi="Times New Roman"/>
          <w:b/>
          <w:bCs/>
          <w:i/>
          <w:sz w:val="24"/>
          <w:szCs w:val="24"/>
          <w:lang w:val="en-US"/>
        </w:rPr>
        <w:t>37</w:t>
      </w:r>
      <w:r w:rsidR="005D3DA1" w:rsidRPr="0029244C">
        <w:rPr>
          <w:rFonts w:ascii="Times New Roman" w:eastAsia="Times New Roman" w:hAnsi="Times New Roman"/>
          <w:b/>
          <w:bCs/>
          <w:i/>
          <w:sz w:val="24"/>
          <w:szCs w:val="24"/>
          <w:lang w:val="en-US"/>
        </w:rPr>
        <w:t xml:space="preserve"> within</w:t>
      </w:r>
      <w:r w:rsidR="005D3DA1" w:rsidRPr="0029244C">
        <w:rPr>
          <w:rFonts w:ascii="Times New Roman" w:eastAsia="Times New Roman" w:hAnsi="Times New Roman"/>
          <w:b/>
          <w:i/>
          <w:sz w:val="24"/>
          <w:szCs w:val="24"/>
          <w:lang w:val="en-US"/>
        </w:rPr>
        <w:t xml:space="preserve"> Annex </w:t>
      </w:r>
      <w:r w:rsidR="00385D92">
        <w:rPr>
          <w:rFonts w:ascii="Times New Roman" w:eastAsia="Times New Roman" w:hAnsi="Times New Roman"/>
          <w:b/>
          <w:i/>
          <w:sz w:val="24"/>
          <w:szCs w:val="24"/>
          <w:lang w:val="en-US"/>
        </w:rPr>
        <w:t>4</w:t>
      </w:r>
      <w:r w:rsidRPr="0029244C">
        <w:rPr>
          <w:rFonts w:ascii="Times New Roman" w:eastAsia="Times New Roman" w:hAnsi="Times New Roman"/>
          <w:sz w:val="24"/>
          <w:szCs w:val="24"/>
          <w:lang w:val="en-US"/>
        </w:rPr>
        <w:t>) applies a risk management approach to adaptation decision-making. It is most useful when decisions that are potentially sensitive to global climate change have already been identified by the relevant decision-maker. Large-scale adaptation policy assessments for an impact domain as diverse as human population health would need to include an additional screening phase that identifies potential risks from anthropogenic climate change in the considered region and raises awareness of the issue among relevant stakeholders.</w:t>
      </w:r>
    </w:p>
    <w:p w:rsidR="00B129A2" w:rsidRPr="0029244C" w:rsidRDefault="00B129A2" w:rsidP="001C3311">
      <w:pPr>
        <w:shd w:val="clear" w:color="auto" w:fill="FFFFFF"/>
        <w:tabs>
          <w:tab w:val="left" w:pos="1418"/>
        </w:tabs>
        <w:spacing w:line="276" w:lineRule="auto"/>
        <w:ind w:left="432"/>
        <w:rPr>
          <w:rFonts w:ascii="Times New Roman" w:eastAsia="Times New Roman" w:hAnsi="Times New Roman"/>
          <w:sz w:val="24"/>
          <w:szCs w:val="24"/>
          <w:lang w:val="en-US"/>
        </w:rPr>
      </w:pPr>
      <w:r w:rsidRPr="0029244C">
        <w:rPr>
          <w:rFonts w:ascii="Times New Roman" w:eastAsia="Times New Roman" w:hAnsi="Times New Roman"/>
          <w:sz w:val="24"/>
          <w:szCs w:val="24"/>
          <w:lang w:val="en-US"/>
        </w:rPr>
        <w:t xml:space="preserve">1.3. Conceptual frameworks for vulnerability and adaptation (or: Which system components and/or analytical concepts are important to assess adaptation, and how are they related?) </w:t>
      </w:r>
    </w:p>
    <w:p w:rsidR="00B129A2" w:rsidRPr="0029244C" w:rsidRDefault="00B129A2" w:rsidP="001C3311">
      <w:pPr>
        <w:shd w:val="clear" w:color="auto" w:fill="FFFFFF"/>
        <w:tabs>
          <w:tab w:val="left" w:pos="0"/>
        </w:tabs>
        <w:spacing w:line="276" w:lineRule="auto"/>
        <w:jc w:val="both"/>
        <w:rPr>
          <w:rFonts w:ascii="Times New Roman" w:eastAsia="Times New Roman" w:hAnsi="Times New Roman"/>
          <w:sz w:val="24"/>
          <w:szCs w:val="24"/>
          <w:lang w:val="en-US"/>
        </w:rPr>
      </w:pPr>
      <w:r w:rsidRPr="0029244C">
        <w:rPr>
          <w:rFonts w:ascii="Times New Roman" w:eastAsia="Times New Roman" w:hAnsi="Times New Roman"/>
          <w:sz w:val="24"/>
          <w:szCs w:val="24"/>
          <w:lang w:val="en-US"/>
        </w:rPr>
        <w:t xml:space="preserve">The review of variety of conceptual frameworks for vulnerability and adaptation to climate change show that many of them cannot provide substantial guidance for human health adaptation assessments due to a variety of reasons. Only few frameworks present a reliable </w:t>
      </w:r>
      <w:r w:rsidR="001C3311" w:rsidRPr="0029244C">
        <w:rPr>
          <w:rFonts w:ascii="Times New Roman" w:eastAsia="Times New Roman" w:hAnsi="Times New Roman"/>
          <w:sz w:val="24"/>
          <w:szCs w:val="24"/>
          <w:lang w:val="en-US"/>
        </w:rPr>
        <w:t>approach</w:t>
      </w:r>
      <w:r w:rsidRPr="0029244C">
        <w:rPr>
          <w:rFonts w:ascii="Times New Roman" w:eastAsia="Times New Roman" w:hAnsi="Times New Roman"/>
          <w:sz w:val="24"/>
          <w:szCs w:val="24"/>
          <w:lang w:val="en-US"/>
        </w:rPr>
        <w:t xml:space="preserve"> which can be related to the human health. Some of them are:</w:t>
      </w:r>
    </w:p>
    <w:p w:rsidR="00B129A2" w:rsidRPr="0029244C" w:rsidRDefault="00B129A2" w:rsidP="001C3311">
      <w:pPr>
        <w:shd w:val="clear" w:color="auto" w:fill="FFFFFF"/>
        <w:tabs>
          <w:tab w:val="left" w:pos="0"/>
        </w:tabs>
        <w:spacing w:line="276" w:lineRule="auto"/>
        <w:jc w:val="both"/>
        <w:rPr>
          <w:rFonts w:ascii="Times New Roman" w:eastAsia="Times New Roman" w:hAnsi="Times New Roman"/>
          <w:sz w:val="24"/>
          <w:szCs w:val="24"/>
          <w:lang w:val="en-US"/>
        </w:rPr>
      </w:pPr>
      <w:r w:rsidRPr="0029244C">
        <w:rPr>
          <w:rFonts w:ascii="Times New Roman" w:eastAsia="Times New Roman" w:hAnsi="Times New Roman"/>
          <w:i/>
          <w:sz w:val="24"/>
          <w:szCs w:val="24"/>
          <w:lang w:val="en-US"/>
        </w:rPr>
        <w:t xml:space="preserve">The DPSEEA </w:t>
      </w:r>
      <w:r w:rsidR="00272F83" w:rsidRPr="0029244C">
        <w:rPr>
          <w:rFonts w:ascii="Times New Roman" w:eastAsia="Times New Roman" w:hAnsi="Times New Roman"/>
          <w:i/>
          <w:sz w:val="24"/>
          <w:szCs w:val="24"/>
          <w:lang w:val="en-US"/>
        </w:rPr>
        <w:t>Framework</w:t>
      </w:r>
      <w:r w:rsidR="00272F83" w:rsidRPr="0029244C">
        <w:rPr>
          <w:rStyle w:val="FootnoteReference"/>
          <w:rFonts w:ascii="Times New Roman" w:eastAsia="Times New Roman" w:hAnsi="Times New Roman"/>
          <w:i/>
          <w:sz w:val="24"/>
          <w:szCs w:val="24"/>
          <w:lang w:val="en-US"/>
        </w:rPr>
        <w:footnoteReference w:id="50"/>
      </w:r>
      <w:r w:rsidR="00272F83" w:rsidRPr="0029244C">
        <w:rPr>
          <w:rFonts w:ascii="Times New Roman" w:eastAsia="Times New Roman" w:hAnsi="Times New Roman"/>
          <w:sz w:val="24"/>
          <w:szCs w:val="24"/>
          <w:lang w:val="en-US"/>
        </w:rPr>
        <w:t xml:space="preserve"> </w:t>
      </w:r>
      <w:r w:rsidRPr="0029244C">
        <w:rPr>
          <w:rFonts w:ascii="Times New Roman" w:eastAsia="Times New Roman" w:hAnsi="Times New Roman"/>
          <w:sz w:val="24"/>
          <w:szCs w:val="24"/>
          <w:lang w:val="en-US"/>
        </w:rPr>
        <w:t>(</w:t>
      </w:r>
      <w:r w:rsidRPr="0029244C">
        <w:rPr>
          <w:rFonts w:ascii="Times New Roman" w:eastAsia="Times New Roman" w:hAnsi="Times New Roman"/>
          <w:b/>
          <w:bCs/>
          <w:i/>
          <w:sz w:val="24"/>
          <w:szCs w:val="24"/>
          <w:lang w:val="en-US"/>
        </w:rPr>
        <w:t>Fig</w:t>
      </w:r>
      <w:r w:rsidR="00D652A8" w:rsidRPr="0029244C">
        <w:rPr>
          <w:rFonts w:ascii="Times New Roman" w:eastAsia="Times New Roman" w:hAnsi="Times New Roman"/>
          <w:b/>
          <w:bCs/>
          <w:i/>
          <w:sz w:val="24"/>
          <w:szCs w:val="24"/>
          <w:lang w:val="en-US"/>
        </w:rPr>
        <w:t>ure</w:t>
      </w:r>
      <w:r w:rsidRPr="0029244C">
        <w:rPr>
          <w:rFonts w:ascii="Times New Roman" w:eastAsia="Times New Roman" w:hAnsi="Times New Roman"/>
          <w:b/>
          <w:bCs/>
          <w:i/>
          <w:sz w:val="24"/>
          <w:szCs w:val="24"/>
          <w:lang w:val="en-US"/>
        </w:rPr>
        <w:t xml:space="preserve"> </w:t>
      </w:r>
      <w:r w:rsidR="00DF5E35" w:rsidRPr="0029244C">
        <w:rPr>
          <w:rFonts w:ascii="Times New Roman" w:eastAsia="Times New Roman" w:hAnsi="Times New Roman"/>
          <w:b/>
          <w:bCs/>
          <w:i/>
          <w:sz w:val="24"/>
          <w:szCs w:val="24"/>
          <w:lang w:val="en-US"/>
        </w:rPr>
        <w:t>38</w:t>
      </w:r>
      <w:r w:rsidRPr="0029244C">
        <w:rPr>
          <w:rFonts w:ascii="Times New Roman" w:eastAsia="Times New Roman" w:hAnsi="Times New Roman"/>
          <w:b/>
          <w:bCs/>
          <w:i/>
          <w:sz w:val="24"/>
          <w:szCs w:val="24"/>
          <w:lang w:val="en-US"/>
        </w:rPr>
        <w:t>, Fig</w:t>
      </w:r>
      <w:r w:rsidR="00D652A8" w:rsidRPr="0029244C">
        <w:rPr>
          <w:rFonts w:ascii="Times New Roman" w:eastAsia="Times New Roman" w:hAnsi="Times New Roman"/>
          <w:b/>
          <w:bCs/>
          <w:i/>
          <w:sz w:val="24"/>
          <w:szCs w:val="24"/>
          <w:lang w:val="en-US"/>
        </w:rPr>
        <w:t xml:space="preserve">ure </w:t>
      </w:r>
      <w:r w:rsidR="00DF5E35" w:rsidRPr="0029244C">
        <w:rPr>
          <w:rFonts w:ascii="Times New Roman" w:eastAsia="Times New Roman" w:hAnsi="Times New Roman"/>
          <w:b/>
          <w:bCs/>
          <w:i/>
          <w:sz w:val="24"/>
          <w:szCs w:val="24"/>
          <w:lang w:val="en-US"/>
        </w:rPr>
        <w:t>39</w:t>
      </w:r>
      <w:r w:rsidR="005D3DA1" w:rsidRPr="0029244C">
        <w:rPr>
          <w:rFonts w:ascii="Times New Roman" w:eastAsia="Times New Roman" w:hAnsi="Times New Roman"/>
          <w:b/>
          <w:bCs/>
          <w:i/>
          <w:sz w:val="24"/>
          <w:szCs w:val="24"/>
          <w:lang w:val="en-US"/>
        </w:rPr>
        <w:t xml:space="preserve"> within</w:t>
      </w:r>
      <w:r w:rsidR="00841A83">
        <w:rPr>
          <w:rFonts w:ascii="Times New Roman" w:eastAsia="Times New Roman" w:hAnsi="Times New Roman"/>
          <w:b/>
          <w:i/>
          <w:sz w:val="24"/>
          <w:szCs w:val="24"/>
          <w:lang w:val="en-US"/>
        </w:rPr>
        <w:t xml:space="preserve"> Annex </w:t>
      </w:r>
      <w:r w:rsidR="00385D92">
        <w:rPr>
          <w:rFonts w:ascii="Times New Roman" w:eastAsia="Times New Roman" w:hAnsi="Times New Roman"/>
          <w:b/>
          <w:i/>
          <w:sz w:val="24"/>
          <w:szCs w:val="24"/>
          <w:lang w:val="en-US"/>
        </w:rPr>
        <w:t>4</w:t>
      </w:r>
      <w:r w:rsidRPr="0029244C">
        <w:rPr>
          <w:rFonts w:ascii="Times New Roman" w:eastAsia="Times New Roman" w:hAnsi="Times New Roman"/>
          <w:sz w:val="24"/>
          <w:szCs w:val="24"/>
          <w:lang w:val="en-US"/>
        </w:rPr>
        <w:t xml:space="preserve">). It is a hierarchical model for categorizing environmental health indicators, and for identifying suitable intervention points. It is based on the classical toxicological model for environmental health, which limits its application to non-local and complex environmental hazards such as anthropogenic climate change. The review concluded that applications of the DPSEEA framework to different climate-sensitive health issues would need to extend it flexibly, often including ecological indicators and non-climatic ‘confounding’ factors. </w:t>
      </w:r>
    </w:p>
    <w:p w:rsidR="00B129A2" w:rsidRPr="0029244C" w:rsidRDefault="00B129A2" w:rsidP="001C3311">
      <w:pPr>
        <w:shd w:val="clear" w:color="auto" w:fill="FFFFFF"/>
        <w:tabs>
          <w:tab w:val="left" w:pos="0"/>
        </w:tabs>
        <w:spacing w:line="276" w:lineRule="auto"/>
        <w:jc w:val="both"/>
        <w:rPr>
          <w:rFonts w:ascii="Times New Roman" w:eastAsia="Times New Roman" w:hAnsi="Times New Roman"/>
          <w:sz w:val="24"/>
          <w:szCs w:val="24"/>
          <w:lang w:val="en-US"/>
        </w:rPr>
      </w:pPr>
      <w:r w:rsidRPr="0029244C">
        <w:rPr>
          <w:rFonts w:ascii="Times New Roman" w:eastAsia="Times New Roman" w:hAnsi="Times New Roman"/>
          <w:i/>
          <w:sz w:val="24"/>
          <w:szCs w:val="24"/>
          <w:lang w:val="en-US"/>
        </w:rPr>
        <w:t xml:space="preserve">The ‘Hierarchy of causes’ (or </w:t>
      </w:r>
      <w:r w:rsidR="00272F83" w:rsidRPr="0029244C">
        <w:rPr>
          <w:rFonts w:ascii="Times New Roman" w:eastAsia="Times New Roman" w:hAnsi="Times New Roman"/>
          <w:i/>
          <w:sz w:val="24"/>
          <w:szCs w:val="24"/>
          <w:lang w:val="en-US"/>
        </w:rPr>
        <w:t xml:space="preserve">causal </w:t>
      </w:r>
      <w:r w:rsidRPr="0029244C">
        <w:rPr>
          <w:rFonts w:ascii="Times New Roman" w:eastAsia="Times New Roman" w:hAnsi="Times New Roman"/>
          <w:i/>
          <w:sz w:val="24"/>
          <w:szCs w:val="24"/>
          <w:lang w:val="en-US"/>
        </w:rPr>
        <w:t>web) model</w:t>
      </w:r>
      <w:r w:rsidRPr="0029244C">
        <w:rPr>
          <w:rFonts w:ascii="Times New Roman" w:eastAsia="Times New Roman" w:hAnsi="Times New Roman"/>
          <w:sz w:val="24"/>
          <w:szCs w:val="24"/>
          <w:lang w:val="en-US"/>
        </w:rPr>
        <w:t xml:space="preserve"> (</w:t>
      </w:r>
      <w:r w:rsidRPr="0029244C">
        <w:rPr>
          <w:rFonts w:ascii="Times New Roman" w:eastAsia="Times New Roman" w:hAnsi="Times New Roman"/>
          <w:b/>
          <w:bCs/>
          <w:i/>
          <w:sz w:val="24"/>
          <w:szCs w:val="24"/>
          <w:lang w:val="en-US"/>
        </w:rPr>
        <w:t>Fig</w:t>
      </w:r>
      <w:r w:rsidR="00D652A8" w:rsidRPr="0029244C">
        <w:rPr>
          <w:rFonts w:ascii="Times New Roman" w:eastAsia="Times New Roman" w:hAnsi="Times New Roman"/>
          <w:b/>
          <w:bCs/>
          <w:i/>
          <w:sz w:val="24"/>
          <w:szCs w:val="24"/>
          <w:lang w:val="en-US"/>
        </w:rPr>
        <w:t xml:space="preserve">ure </w:t>
      </w:r>
      <w:r w:rsidR="00DF5E35" w:rsidRPr="0029244C">
        <w:rPr>
          <w:rFonts w:ascii="Times New Roman" w:eastAsia="Times New Roman" w:hAnsi="Times New Roman"/>
          <w:b/>
          <w:bCs/>
          <w:i/>
          <w:sz w:val="24"/>
          <w:szCs w:val="24"/>
          <w:lang w:val="en-US"/>
        </w:rPr>
        <w:t>40 and</w:t>
      </w:r>
      <w:r w:rsidRPr="0029244C">
        <w:rPr>
          <w:rFonts w:ascii="Times New Roman" w:eastAsia="Times New Roman" w:hAnsi="Times New Roman"/>
          <w:b/>
          <w:bCs/>
          <w:i/>
          <w:sz w:val="24"/>
          <w:szCs w:val="24"/>
          <w:lang w:val="en-US"/>
        </w:rPr>
        <w:t xml:space="preserve"> Fig</w:t>
      </w:r>
      <w:r w:rsidR="00D652A8" w:rsidRPr="0029244C">
        <w:rPr>
          <w:rFonts w:ascii="Times New Roman" w:eastAsia="Times New Roman" w:hAnsi="Times New Roman"/>
          <w:b/>
          <w:bCs/>
          <w:i/>
          <w:sz w:val="24"/>
          <w:szCs w:val="24"/>
          <w:lang w:val="en-US"/>
        </w:rPr>
        <w:t xml:space="preserve">ure </w:t>
      </w:r>
      <w:r w:rsidR="00DF5E35" w:rsidRPr="0029244C">
        <w:rPr>
          <w:rFonts w:ascii="Times New Roman" w:eastAsia="Times New Roman" w:hAnsi="Times New Roman"/>
          <w:b/>
          <w:bCs/>
          <w:i/>
          <w:sz w:val="24"/>
          <w:szCs w:val="24"/>
          <w:lang w:val="en-US"/>
        </w:rPr>
        <w:t>41</w:t>
      </w:r>
      <w:r w:rsidR="005D3DA1" w:rsidRPr="0029244C">
        <w:rPr>
          <w:rFonts w:ascii="Times New Roman" w:eastAsia="Times New Roman" w:hAnsi="Times New Roman"/>
          <w:b/>
          <w:bCs/>
          <w:i/>
          <w:sz w:val="24"/>
          <w:szCs w:val="24"/>
          <w:lang w:val="en-US"/>
        </w:rPr>
        <w:t xml:space="preserve"> within</w:t>
      </w:r>
      <w:r w:rsidR="005D3DA1" w:rsidRPr="0029244C">
        <w:rPr>
          <w:rFonts w:ascii="Times New Roman" w:eastAsia="Times New Roman" w:hAnsi="Times New Roman"/>
          <w:b/>
          <w:i/>
          <w:sz w:val="24"/>
          <w:szCs w:val="24"/>
          <w:lang w:val="en-US"/>
        </w:rPr>
        <w:t xml:space="preserve"> Annex </w:t>
      </w:r>
      <w:r w:rsidR="00385D92">
        <w:rPr>
          <w:rFonts w:ascii="Times New Roman" w:eastAsia="Times New Roman" w:hAnsi="Times New Roman"/>
          <w:b/>
          <w:i/>
          <w:sz w:val="24"/>
          <w:szCs w:val="24"/>
          <w:lang w:val="en-US"/>
        </w:rPr>
        <w:t>4</w:t>
      </w:r>
      <w:r w:rsidRPr="0029244C">
        <w:rPr>
          <w:rFonts w:ascii="Times New Roman" w:eastAsia="Times New Roman" w:hAnsi="Times New Roman"/>
          <w:sz w:val="24"/>
          <w:szCs w:val="24"/>
          <w:lang w:val="en-US"/>
        </w:rPr>
        <w:t xml:space="preserve">) is another hierarchical model for structuring the risk factors for specific diseases according to their spatial scale and ‘proximity’ to the health outcome. Similar to the DPSEEA framework, the ‘hierarchy of causes’ model would need to be extended flexibly to adequately represent the causal structure of different climate-sensitive health impairments. </w:t>
      </w:r>
    </w:p>
    <w:p w:rsidR="00B129A2" w:rsidRPr="0029244C" w:rsidRDefault="00B129A2" w:rsidP="001C3311">
      <w:pPr>
        <w:shd w:val="clear" w:color="auto" w:fill="FFFFFF"/>
        <w:tabs>
          <w:tab w:val="left" w:pos="0"/>
        </w:tabs>
        <w:spacing w:line="276" w:lineRule="auto"/>
        <w:jc w:val="both"/>
        <w:rPr>
          <w:rFonts w:ascii="Times New Roman" w:eastAsia="Times New Roman" w:hAnsi="Times New Roman"/>
          <w:sz w:val="24"/>
          <w:szCs w:val="24"/>
          <w:lang w:val="en-US"/>
        </w:rPr>
      </w:pPr>
      <w:r w:rsidRPr="0029244C">
        <w:rPr>
          <w:rFonts w:ascii="Times New Roman" w:eastAsia="Times New Roman" w:hAnsi="Times New Roman"/>
          <w:i/>
          <w:sz w:val="24"/>
          <w:szCs w:val="24"/>
          <w:lang w:val="en-US"/>
        </w:rPr>
        <w:t xml:space="preserve">Burden of Disease </w:t>
      </w:r>
      <w:r w:rsidR="00272F83" w:rsidRPr="0029244C">
        <w:rPr>
          <w:rFonts w:ascii="Times New Roman" w:eastAsia="Times New Roman" w:hAnsi="Times New Roman"/>
          <w:i/>
          <w:sz w:val="24"/>
          <w:szCs w:val="24"/>
          <w:lang w:val="en-US"/>
        </w:rPr>
        <w:t>Assessments</w:t>
      </w:r>
      <w:r w:rsidR="00272F83" w:rsidRPr="0029244C">
        <w:rPr>
          <w:rFonts w:ascii="Times New Roman" w:eastAsia="Times New Roman" w:hAnsi="Times New Roman"/>
          <w:sz w:val="24"/>
          <w:szCs w:val="24"/>
          <w:lang w:val="en-US"/>
        </w:rPr>
        <w:t xml:space="preserve"> </w:t>
      </w:r>
      <w:r w:rsidRPr="0029244C">
        <w:rPr>
          <w:rFonts w:ascii="Times New Roman" w:eastAsia="Times New Roman" w:hAnsi="Times New Roman"/>
          <w:sz w:val="24"/>
          <w:szCs w:val="24"/>
          <w:lang w:val="en-US"/>
        </w:rPr>
        <w:t>(</w:t>
      </w:r>
      <w:r w:rsidRPr="0029244C">
        <w:rPr>
          <w:rFonts w:ascii="Times New Roman" w:eastAsia="Times New Roman" w:hAnsi="Times New Roman"/>
          <w:b/>
          <w:bCs/>
          <w:i/>
          <w:sz w:val="24"/>
          <w:szCs w:val="24"/>
          <w:lang w:val="en-US"/>
        </w:rPr>
        <w:t>Fig</w:t>
      </w:r>
      <w:r w:rsidR="00D652A8" w:rsidRPr="0029244C">
        <w:rPr>
          <w:rFonts w:ascii="Times New Roman" w:eastAsia="Times New Roman" w:hAnsi="Times New Roman"/>
          <w:b/>
          <w:bCs/>
          <w:i/>
          <w:sz w:val="24"/>
          <w:szCs w:val="24"/>
          <w:lang w:val="en-US"/>
        </w:rPr>
        <w:t xml:space="preserve">ure </w:t>
      </w:r>
      <w:r w:rsidR="00DF5E35" w:rsidRPr="0029244C">
        <w:rPr>
          <w:rFonts w:ascii="Times New Roman" w:eastAsia="Times New Roman" w:hAnsi="Times New Roman"/>
          <w:b/>
          <w:bCs/>
          <w:i/>
          <w:sz w:val="24"/>
          <w:szCs w:val="24"/>
          <w:lang w:val="en-US"/>
        </w:rPr>
        <w:t xml:space="preserve">42 </w:t>
      </w:r>
      <w:r w:rsidR="005D3DA1" w:rsidRPr="0029244C">
        <w:rPr>
          <w:rFonts w:ascii="Times New Roman" w:eastAsia="Times New Roman" w:hAnsi="Times New Roman"/>
          <w:b/>
          <w:bCs/>
          <w:i/>
          <w:sz w:val="24"/>
          <w:szCs w:val="24"/>
          <w:lang w:val="en-US"/>
        </w:rPr>
        <w:t>within</w:t>
      </w:r>
      <w:r w:rsidR="005D3DA1" w:rsidRPr="0029244C">
        <w:rPr>
          <w:rFonts w:ascii="Times New Roman" w:eastAsia="Times New Roman" w:hAnsi="Times New Roman"/>
          <w:b/>
          <w:i/>
          <w:sz w:val="24"/>
          <w:szCs w:val="24"/>
          <w:lang w:val="en-US"/>
        </w:rPr>
        <w:t xml:space="preserve"> Annex </w:t>
      </w:r>
      <w:r w:rsidR="00385D92">
        <w:rPr>
          <w:rFonts w:ascii="Times New Roman" w:eastAsia="Times New Roman" w:hAnsi="Times New Roman"/>
          <w:b/>
          <w:i/>
          <w:sz w:val="24"/>
          <w:szCs w:val="24"/>
          <w:lang w:val="en-US"/>
        </w:rPr>
        <w:t>4</w:t>
      </w:r>
      <w:r w:rsidRPr="0029244C">
        <w:rPr>
          <w:rFonts w:ascii="Times New Roman" w:eastAsia="Times New Roman" w:hAnsi="Times New Roman"/>
          <w:sz w:val="24"/>
          <w:szCs w:val="24"/>
          <w:lang w:val="en-US"/>
        </w:rPr>
        <w:t xml:space="preserve">). It strives to quantify the amount of ill-health caused by a particular risk factor, and the expected reduction in disease burden that could be achieved by reducing human exposure to this risk factor. Application of the burden of disease approach to the risk factor ‘anthropogenic climate change’ raises a variety of methodological and practical issues regarding the quantification of the risk factor, the choice of the time horizon, and the consideration of uncertainties. Once again, the difficulties are larger for indirect than for direct health effects of climate change. </w:t>
      </w:r>
    </w:p>
    <w:p w:rsidR="00B129A2" w:rsidRPr="0029244C" w:rsidRDefault="00B129A2" w:rsidP="001C3311">
      <w:pPr>
        <w:shd w:val="clear" w:color="auto" w:fill="FFFFFF"/>
        <w:tabs>
          <w:tab w:val="left" w:pos="1276"/>
        </w:tabs>
        <w:spacing w:line="276" w:lineRule="auto"/>
        <w:ind w:left="432"/>
        <w:jc w:val="both"/>
        <w:rPr>
          <w:rFonts w:ascii="Times New Roman" w:eastAsia="Times New Roman" w:hAnsi="Times New Roman"/>
          <w:sz w:val="24"/>
          <w:szCs w:val="24"/>
          <w:lang w:val="en-US"/>
        </w:rPr>
      </w:pPr>
      <w:r w:rsidRPr="0029244C">
        <w:rPr>
          <w:rFonts w:ascii="Times New Roman" w:eastAsia="Times New Roman" w:hAnsi="Times New Roman"/>
          <w:sz w:val="24"/>
          <w:szCs w:val="24"/>
          <w:lang w:val="en-US"/>
        </w:rPr>
        <w:t>1.4. Typologies of adaptation (or: How can adaptation measures and adaptive systems be categorized?)</w:t>
      </w:r>
    </w:p>
    <w:p w:rsidR="00B129A2" w:rsidRPr="0029244C" w:rsidRDefault="00B129A2" w:rsidP="001C3311">
      <w:pPr>
        <w:shd w:val="clear" w:color="auto" w:fill="FFFFFF"/>
        <w:tabs>
          <w:tab w:val="left" w:pos="0"/>
        </w:tabs>
        <w:spacing w:line="276" w:lineRule="auto"/>
        <w:jc w:val="both"/>
        <w:rPr>
          <w:rFonts w:ascii="Times New Roman" w:eastAsia="Times New Roman" w:hAnsi="Times New Roman"/>
          <w:sz w:val="24"/>
          <w:szCs w:val="24"/>
          <w:lang w:val="en-US"/>
        </w:rPr>
      </w:pPr>
      <w:r w:rsidRPr="0029244C">
        <w:rPr>
          <w:rFonts w:ascii="Times New Roman" w:eastAsia="Times New Roman" w:hAnsi="Times New Roman"/>
          <w:sz w:val="24"/>
          <w:szCs w:val="24"/>
          <w:lang w:val="en-US"/>
        </w:rPr>
        <w:t xml:space="preserve">Typologizing of CCA approaches for human health would help to choose and follow the best example for achieving the optimum adaptation of human health sector to the climate change. </w:t>
      </w:r>
    </w:p>
    <w:p w:rsidR="00B129A2" w:rsidRPr="0029244C" w:rsidRDefault="00B129A2" w:rsidP="001C3311">
      <w:pPr>
        <w:shd w:val="clear" w:color="auto" w:fill="FFFFFF"/>
        <w:tabs>
          <w:tab w:val="left" w:pos="0"/>
        </w:tabs>
        <w:spacing w:line="276" w:lineRule="auto"/>
        <w:jc w:val="both"/>
        <w:rPr>
          <w:rFonts w:ascii="Times New Roman" w:eastAsia="Times New Roman" w:hAnsi="Times New Roman"/>
          <w:sz w:val="24"/>
          <w:szCs w:val="24"/>
          <w:lang w:val="en-US"/>
        </w:rPr>
      </w:pPr>
      <w:r w:rsidRPr="0029244C">
        <w:rPr>
          <w:rFonts w:ascii="Times New Roman" w:eastAsia="Times New Roman" w:hAnsi="Times New Roman"/>
          <w:sz w:val="24"/>
          <w:szCs w:val="24"/>
          <w:lang w:val="en-US"/>
        </w:rPr>
        <w:t xml:space="preserve">There are various frameworks for categorizing adaptation measures, adaptive systems, and/or adaptation decision situations according to a wide range of criteria. Some of these typologies </w:t>
      </w:r>
      <w:r w:rsidRPr="0029244C">
        <w:rPr>
          <w:rFonts w:ascii="Times New Roman" w:eastAsia="Times New Roman" w:hAnsi="Times New Roman"/>
          <w:sz w:val="24"/>
          <w:szCs w:val="24"/>
          <w:lang w:val="en-US"/>
        </w:rPr>
        <w:lastRenderedPageBreak/>
        <w:t>are specific to human health whereas others have a more general scope. Three of the generic frameworks are considered as particularly relevant for designing adaptation strategies to the health impacts of climate change.</w:t>
      </w:r>
    </w:p>
    <w:p w:rsidR="00B129A2" w:rsidRPr="0029244C" w:rsidRDefault="00B129A2" w:rsidP="001C3311">
      <w:pPr>
        <w:shd w:val="clear" w:color="auto" w:fill="FFFFFF"/>
        <w:tabs>
          <w:tab w:val="left" w:pos="0"/>
        </w:tabs>
        <w:spacing w:line="276" w:lineRule="auto"/>
        <w:jc w:val="both"/>
        <w:rPr>
          <w:rFonts w:ascii="Times New Roman" w:eastAsia="Times New Roman" w:hAnsi="Times New Roman"/>
          <w:sz w:val="24"/>
          <w:szCs w:val="24"/>
          <w:lang w:val="en-US"/>
        </w:rPr>
      </w:pPr>
      <w:r w:rsidRPr="0029244C">
        <w:rPr>
          <w:rFonts w:ascii="Times New Roman" w:eastAsia="Times New Roman" w:hAnsi="Times New Roman"/>
          <w:i/>
          <w:sz w:val="24"/>
          <w:szCs w:val="24"/>
          <w:lang w:val="en-US"/>
        </w:rPr>
        <w:t>The ‘anatomy of adaptation’</w:t>
      </w:r>
      <w:r w:rsidRPr="0029244C">
        <w:rPr>
          <w:rFonts w:ascii="Times New Roman" w:eastAsia="Times New Roman" w:hAnsi="Times New Roman"/>
          <w:sz w:val="24"/>
          <w:szCs w:val="24"/>
          <w:lang w:val="en-US"/>
        </w:rPr>
        <w:t xml:space="preserve"> (</w:t>
      </w:r>
      <w:r w:rsidRPr="0029244C">
        <w:rPr>
          <w:rFonts w:ascii="Times New Roman" w:eastAsia="Times New Roman" w:hAnsi="Times New Roman"/>
          <w:b/>
          <w:bCs/>
          <w:i/>
          <w:sz w:val="24"/>
          <w:szCs w:val="24"/>
          <w:lang w:val="en-US"/>
        </w:rPr>
        <w:t>Fig</w:t>
      </w:r>
      <w:r w:rsidR="00D652A8" w:rsidRPr="0029244C">
        <w:rPr>
          <w:rFonts w:ascii="Times New Roman" w:eastAsia="Times New Roman" w:hAnsi="Times New Roman"/>
          <w:b/>
          <w:bCs/>
          <w:i/>
          <w:sz w:val="24"/>
          <w:szCs w:val="24"/>
          <w:lang w:val="en-US"/>
        </w:rPr>
        <w:t xml:space="preserve">ure </w:t>
      </w:r>
      <w:r w:rsidR="00DF5E35" w:rsidRPr="0029244C">
        <w:rPr>
          <w:rFonts w:ascii="Times New Roman" w:eastAsia="Times New Roman" w:hAnsi="Times New Roman"/>
          <w:b/>
          <w:bCs/>
          <w:i/>
          <w:sz w:val="24"/>
          <w:szCs w:val="24"/>
          <w:lang w:val="en-US"/>
        </w:rPr>
        <w:t>43</w:t>
      </w:r>
      <w:r w:rsidR="005D3DA1" w:rsidRPr="0029244C">
        <w:rPr>
          <w:rFonts w:ascii="Times New Roman" w:eastAsia="Times New Roman" w:hAnsi="Times New Roman"/>
          <w:b/>
          <w:bCs/>
          <w:i/>
          <w:sz w:val="24"/>
          <w:szCs w:val="24"/>
          <w:lang w:val="en-US"/>
        </w:rPr>
        <w:t xml:space="preserve"> within</w:t>
      </w:r>
      <w:r w:rsidR="005D3DA1" w:rsidRPr="0029244C">
        <w:rPr>
          <w:rFonts w:ascii="Times New Roman" w:eastAsia="Times New Roman" w:hAnsi="Times New Roman"/>
          <w:b/>
          <w:i/>
          <w:sz w:val="24"/>
          <w:szCs w:val="24"/>
          <w:lang w:val="en-US"/>
        </w:rPr>
        <w:t xml:space="preserve"> Annex </w:t>
      </w:r>
      <w:r w:rsidR="00385D92">
        <w:rPr>
          <w:rFonts w:ascii="Times New Roman" w:eastAsia="Times New Roman" w:hAnsi="Times New Roman"/>
          <w:b/>
          <w:i/>
          <w:sz w:val="24"/>
          <w:szCs w:val="24"/>
          <w:lang w:val="en-US"/>
        </w:rPr>
        <w:t>4</w:t>
      </w:r>
      <w:r w:rsidRPr="0029244C">
        <w:rPr>
          <w:rFonts w:ascii="Times New Roman" w:eastAsia="Times New Roman" w:hAnsi="Times New Roman"/>
          <w:sz w:val="24"/>
          <w:szCs w:val="24"/>
          <w:lang w:val="en-US"/>
        </w:rPr>
        <w:t xml:space="preserve">) formulates four questions about adaptation and uses them to discuss key concepts of adaptation in a broad range of decision contexts. </w:t>
      </w:r>
    </w:p>
    <w:p w:rsidR="00B129A2" w:rsidRPr="0029244C" w:rsidRDefault="00B129A2" w:rsidP="001C3311">
      <w:pPr>
        <w:shd w:val="clear" w:color="auto" w:fill="FFFFFF"/>
        <w:tabs>
          <w:tab w:val="left" w:pos="0"/>
        </w:tabs>
        <w:spacing w:line="276" w:lineRule="auto"/>
        <w:jc w:val="both"/>
        <w:rPr>
          <w:rFonts w:ascii="Times New Roman" w:eastAsia="Times New Roman" w:hAnsi="Times New Roman"/>
          <w:sz w:val="24"/>
          <w:szCs w:val="24"/>
          <w:lang w:val="en-US"/>
        </w:rPr>
      </w:pPr>
      <w:r w:rsidRPr="0029244C">
        <w:rPr>
          <w:rFonts w:ascii="Times New Roman" w:eastAsia="Times New Roman" w:hAnsi="Times New Roman"/>
          <w:i/>
          <w:sz w:val="24"/>
          <w:szCs w:val="24"/>
          <w:lang w:val="en-US"/>
        </w:rPr>
        <w:t>The ‘portraits of adaptation’ framework</w:t>
      </w:r>
      <w:r w:rsidRPr="0029244C">
        <w:rPr>
          <w:rFonts w:ascii="Times New Roman" w:eastAsia="Times New Roman" w:hAnsi="Times New Roman"/>
          <w:sz w:val="24"/>
          <w:szCs w:val="24"/>
          <w:lang w:val="en-US"/>
        </w:rPr>
        <w:t xml:space="preserve"> (</w:t>
      </w:r>
      <w:r w:rsidRPr="0029244C">
        <w:rPr>
          <w:rFonts w:ascii="Times New Roman" w:eastAsia="Times New Roman" w:hAnsi="Times New Roman"/>
          <w:b/>
          <w:bCs/>
          <w:i/>
          <w:sz w:val="24"/>
          <w:szCs w:val="24"/>
          <w:lang w:val="en-US"/>
        </w:rPr>
        <w:t>Table</w:t>
      </w:r>
      <w:r w:rsidR="001934F9" w:rsidRPr="0029244C">
        <w:rPr>
          <w:rFonts w:ascii="Times New Roman" w:eastAsia="Times New Roman" w:hAnsi="Times New Roman"/>
          <w:b/>
          <w:bCs/>
          <w:i/>
          <w:sz w:val="24"/>
          <w:szCs w:val="24"/>
          <w:lang w:val="en-US"/>
        </w:rPr>
        <w:t xml:space="preserve"> </w:t>
      </w:r>
      <w:r w:rsidR="00385D92">
        <w:rPr>
          <w:rFonts w:ascii="Times New Roman" w:eastAsia="Times New Roman" w:hAnsi="Times New Roman"/>
          <w:b/>
          <w:bCs/>
          <w:i/>
          <w:sz w:val="24"/>
          <w:szCs w:val="24"/>
          <w:lang w:val="en-US"/>
        </w:rPr>
        <w:t>20</w:t>
      </w:r>
      <w:r w:rsidRPr="0029244C">
        <w:rPr>
          <w:rFonts w:ascii="Times New Roman" w:eastAsia="Times New Roman" w:hAnsi="Times New Roman"/>
          <w:sz w:val="24"/>
          <w:szCs w:val="24"/>
          <w:lang w:val="en-US"/>
        </w:rPr>
        <w:t xml:space="preserve">) uses six characteristics of an adaptive system as the basis for the distinction of ten ‘portraits of adaptation’. Each of these portraits is then discussed as to its implications for the development of adaptation strategies and for priority research needs. Adaptation to the health effects of climate change covers many of these portraits, depending on the particular disease and region considered. The consideration of the specific circumstances of an adaptation context, as facilitated by the ‘portraits of adaptation’ framework, is thus highly relevant for the development of effective adaptation strategies for human health. </w:t>
      </w:r>
    </w:p>
    <w:p w:rsidR="00B129A2" w:rsidRPr="0029244C" w:rsidRDefault="00B129A2" w:rsidP="001C3311">
      <w:pPr>
        <w:shd w:val="clear" w:color="auto" w:fill="FFFFFF"/>
        <w:tabs>
          <w:tab w:val="left" w:pos="0"/>
        </w:tabs>
        <w:spacing w:line="276" w:lineRule="auto"/>
        <w:jc w:val="both"/>
        <w:rPr>
          <w:rFonts w:ascii="Times New Roman" w:eastAsia="Times New Roman" w:hAnsi="Times New Roman"/>
          <w:sz w:val="24"/>
          <w:szCs w:val="24"/>
          <w:lang w:val="en-US"/>
        </w:rPr>
      </w:pPr>
      <w:r w:rsidRPr="0029244C">
        <w:rPr>
          <w:rFonts w:ascii="Times New Roman" w:eastAsia="Times New Roman" w:hAnsi="Times New Roman"/>
          <w:i/>
          <w:sz w:val="24"/>
          <w:szCs w:val="24"/>
          <w:lang w:val="en-US"/>
        </w:rPr>
        <w:t>A framework for analyzing the urgency of adaptation actions</w:t>
      </w:r>
      <w:r w:rsidRPr="0029244C">
        <w:rPr>
          <w:rFonts w:ascii="Times New Roman" w:eastAsia="Times New Roman" w:hAnsi="Times New Roman"/>
          <w:sz w:val="24"/>
          <w:szCs w:val="24"/>
          <w:lang w:val="en-US"/>
        </w:rPr>
        <w:t xml:space="preserve"> presents the most important criteria for balancing the risks associated with early action and late action, respectively. This framework, which synthesizes the results from several publications on the prioritization of adaptation actions, is highly relevant for human health.</w:t>
      </w:r>
    </w:p>
    <w:p w:rsidR="00B129A2" w:rsidRPr="0029244C" w:rsidRDefault="00B129A2" w:rsidP="001C3311">
      <w:pPr>
        <w:shd w:val="clear" w:color="auto" w:fill="FFFFFF"/>
        <w:tabs>
          <w:tab w:val="left" w:pos="1276"/>
        </w:tabs>
        <w:spacing w:line="276" w:lineRule="auto"/>
        <w:ind w:left="432"/>
        <w:jc w:val="both"/>
        <w:rPr>
          <w:rFonts w:ascii="Times New Roman" w:eastAsia="Times New Roman" w:hAnsi="Times New Roman"/>
          <w:sz w:val="24"/>
          <w:szCs w:val="24"/>
          <w:lang w:val="en-US"/>
        </w:rPr>
      </w:pPr>
      <w:r w:rsidRPr="0029244C">
        <w:rPr>
          <w:rFonts w:ascii="Times New Roman" w:eastAsia="Times New Roman" w:hAnsi="Times New Roman"/>
          <w:sz w:val="24"/>
          <w:szCs w:val="24"/>
          <w:lang w:val="en-US"/>
        </w:rPr>
        <w:t>1.5. Evaluation frameworks for adaptation strategies (or: How can the quality of adaptation be assessed?)</w:t>
      </w:r>
    </w:p>
    <w:p w:rsidR="00B129A2" w:rsidRPr="0029244C" w:rsidRDefault="00B129A2" w:rsidP="001C3311">
      <w:pPr>
        <w:shd w:val="clear" w:color="auto" w:fill="FFFFFF"/>
        <w:tabs>
          <w:tab w:val="left" w:pos="851"/>
        </w:tabs>
        <w:spacing w:line="276" w:lineRule="auto"/>
        <w:jc w:val="both"/>
        <w:rPr>
          <w:rFonts w:ascii="Times New Roman" w:eastAsia="Times New Roman" w:hAnsi="Times New Roman"/>
          <w:b/>
          <w:sz w:val="24"/>
          <w:szCs w:val="24"/>
          <w:lang w:val="en-US"/>
        </w:rPr>
      </w:pPr>
      <w:r w:rsidRPr="0029244C">
        <w:rPr>
          <w:rFonts w:ascii="Times New Roman" w:eastAsia="Times New Roman" w:hAnsi="Times New Roman"/>
          <w:sz w:val="24"/>
          <w:szCs w:val="24"/>
          <w:lang w:val="en-US"/>
        </w:rPr>
        <w:t>There are existing various frameworks for evaluating how ‘good’ a particular adaptation strategy is, and for identifying recommended strategies. All frameworks include criteria related to the expected outcome of a proposed measure (</w:t>
      </w:r>
      <w:r w:rsidR="00272F83" w:rsidRPr="0029244C">
        <w:rPr>
          <w:rFonts w:ascii="Times New Roman" w:eastAsia="Times New Roman" w:hAnsi="Times New Roman"/>
          <w:sz w:val="24"/>
          <w:szCs w:val="24"/>
          <w:lang w:val="en-US"/>
        </w:rPr>
        <w:t>for example,</w:t>
      </w:r>
      <w:r w:rsidR="00272F83" w:rsidRPr="0029244C" w:rsidDel="00272F83">
        <w:rPr>
          <w:rFonts w:ascii="Times New Roman" w:eastAsia="Times New Roman" w:hAnsi="Times New Roman"/>
          <w:sz w:val="24"/>
          <w:szCs w:val="24"/>
          <w:lang w:val="en-US"/>
        </w:rPr>
        <w:t xml:space="preserve"> </w:t>
      </w:r>
      <w:r w:rsidRPr="0029244C">
        <w:rPr>
          <w:rFonts w:ascii="Times New Roman" w:eastAsia="Times New Roman" w:hAnsi="Times New Roman"/>
          <w:sz w:val="24"/>
          <w:szCs w:val="24"/>
          <w:lang w:val="en-US"/>
        </w:rPr>
        <w:t>the expected magnitude and distribution of health benefits and costs). Some of them also specify criteria referring to the process of adaptation (</w:t>
      </w:r>
      <w:r w:rsidR="00272F83" w:rsidRPr="0029244C">
        <w:rPr>
          <w:rFonts w:ascii="Times New Roman" w:eastAsia="Times New Roman" w:hAnsi="Times New Roman"/>
          <w:sz w:val="24"/>
          <w:szCs w:val="24"/>
          <w:lang w:val="en-US"/>
        </w:rPr>
        <w:t>for example</w:t>
      </w:r>
      <w:r w:rsidRPr="0029244C">
        <w:rPr>
          <w:rFonts w:ascii="Times New Roman" w:eastAsia="Times New Roman" w:hAnsi="Times New Roman"/>
          <w:sz w:val="24"/>
          <w:szCs w:val="24"/>
          <w:lang w:val="en-US"/>
        </w:rPr>
        <w:t xml:space="preserve">, on participation and decision-making procedures). The selection of a particular set of decision criteria is ultimately a normative decision that cannot </w:t>
      </w:r>
      <w:r w:rsidR="001C3311" w:rsidRPr="0029244C">
        <w:rPr>
          <w:rFonts w:ascii="Times New Roman" w:eastAsia="Times New Roman" w:hAnsi="Times New Roman"/>
          <w:sz w:val="24"/>
          <w:szCs w:val="24"/>
          <w:lang w:val="en-US"/>
        </w:rPr>
        <w:t>to be made by scientists alone.</w:t>
      </w:r>
    </w:p>
    <w:p w:rsidR="00B129A2" w:rsidRPr="0029244C" w:rsidRDefault="00B129A2" w:rsidP="00385D92">
      <w:pPr>
        <w:shd w:val="clear" w:color="auto" w:fill="FFFFFF"/>
        <w:tabs>
          <w:tab w:val="left" w:pos="851"/>
        </w:tabs>
        <w:spacing w:after="60" w:line="276" w:lineRule="auto"/>
        <w:jc w:val="both"/>
        <w:rPr>
          <w:rFonts w:ascii="Times New Roman" w:eastAsia="Times New Roman" w:hAnsi="Times New Roman"/>
          <w:b/>
          <w:sz w:val="24"/>
          <w:szCs w:val="24"/>
          <w:lang w:val="en-US"/>
        </w:rPr>
      </w:pPr>
      <w:r w:rsidRPr="0029244C">
        <w:rPr>
          <w:rFonts w:ascii="Times New Roman" w:eastAsia="Times New Roman" w:hAnsi="Times New Roman"/>
          <w:b/>
          <w:sz w:val="24"/>
          <w:szCs w:val="24"/>
          <w:lang w:val="en-US"/>
        </w:rPr>
        <w:t xml:space="preserve">2. Implications:  </w:t>
      </w:r>
      <w:r w:rsidR="00272F83" w:rsidRPr="0029244C">
        <w:rPr>
          <w:rFonts w:ascii="Times New Roman" w:eastAsia="Times New Roman" w:hAnsi="Times New Roman"/>
          <w:b/>
          <w:sz w:val="24"/>
          <w:szCs w:val="24"/>
          <w:lang w:val="en-US"/>
        </w:rPr>
        <w:t xml:space="preserve">Deduction </w:t>
      </w:r>
      <w:r w:rsidRPr="0029244C">
        <w:rPr>
          <w:rFonts w:ascii="Times New Roman" w:eastAsia="Times New Roman" w:hAnsi="Times New Roman"/>
          <w:b/>
          <w:sz w:val="24"/>
          <w:szCs w:val="24"/>
          <w:lang w:val="en-US"/>
        </w:rPr>
        <w:t xml:space="preserve">of </w:t>
      </w:r>
      <w:r w:rsidR="00272F83" w:rsidRPr="0029244C">
        <w:rPr>
          <w:rFonts w:ascii="Times New Roman" w:eastAsia="Times New Roman" w:hAnsi="Times New Roman"/>
          <w:b/>
          <w:sz w:val="24"/>
          <w:szCs w:val="24"/>
          <w:lang w:val="en-US"/>
        </w:rPr>
        <w:t xml:space="preserve">Key </w:t>
      </w:r>
      <w:r w:rsidRPr="0029244C">
        <w:rPr>
          <w:rFonts w:ascii="Times New Roman" w:eastAsia="Times New Roman" w:hAnsi="Times New Roman"/>
          <w:b/>
          <w:sz w:val="24"/>
          <w:szCs w:val="24"/>
          <w:lang w:val="en-US"/>
        </w:rPr>
        <w:t>questions about ‘CCA-Human health’</w:t>
      </w:r>
    </w:p>
    <w:p w:rsidR="00B129A2" w:rsidRPr="0029244C" w:rsidRDefault="00B129A2" w:rsidP="001C3311">
      <w:pPr>
        <w:autoSpaceDE w:val="0"/>
        <w:autoSpaceDN w:val="0"/>
        <w:adjustRightInd w:val="0"/>
        <w:spacing w:line="276" w:lineRule="auto"/>
        <w:jc w:val="both"/>
        <w:rPr>
          <w:rFonts w:ascii="Times New Roman" w:eastAsia="Times New Roman" w:hAnsi="Times New Roman"/>
          <w:sz w:val="24"/>
          <w:szCs w:val="24"/>
          <w:lang w:val="en-US"/>
        </w:rPr>
      </w:pPr>
      <w:r w:rsidRPr="0029244C">
        <w:rPr>
          <w:rFonts w:ascii="Times New Roman" w:eastAsia="Times New Roman" w:hAnsi="Times New Roman"/>
          <w:sz w:val="24"/>
          <w:szCs w:val="24"/>
          <w:lang w:val="en-US"/>
        </w:rPr>
        <w:t>The development of adaptation strategies for a particular health issue in a specific region should be guided by the following key questions:</w:t>
      </w:r>
    </w:p>
    <w:p w:rsidR="00B129A2" w:rsidRPr="0029244C" w:rsidRDefault="00B129A2" w:rsidP="00363BB3">
      <w:pPr>
        <w:numPr>
          <w:ilvl w:val="0"/>
          <w:numId w:val="23"/>
        </w:numPr>
        <w:tabs>
          <w:tab w:val="left" w:pos="851"/>
        </w:tabs>
        <w:autoSpaceDE w:val="0"/>
        <w:autoSpaceDN w:val="0"/>
        <w:adjustRightInd w:val="0"/>
        <w:spacing w:after="0" w:line="276" w:lineRule="auto"/>
        <w:ind w:left="850" w:hanging="288"/>
        <w:jc w:val="both"/>
        <w:rPr>
          <w:rFonts w:ascii="Times New Roman" w:eastAsia="Times New Roman" w:hAnsi="Times New Roman"/>
          <w:i/>
          <w:iCs/>
          <w:sz w:val="24"/>
          <w:szCs w:val="24"/>
          <w:lang w:val="en-US"/>
        </w:rPr>
      </w:pPr>
      <w:r w:rsidRPr="0029244C">
        <w:rPr>
          <w:rFonts w:ascii="Times New Roman" w:eastAsia="Times New Roman" w:hAnsi="Times New Roman"/>
          <w:i/>
          <w:iCs/>
          <w:sz w:val="24"/>
          <w:szCs w:val="24"/>
          <w:lang w:val="en-US"/>
        </w:rPr>
        <w:t>How significant is the expected increase in the particular health risk due to global climate change, compared to current risk levels?</w:t>
      </w:r>
    </w:p>
    <w:p w:rsidR="00B129A2" w:rsidRPr="0029244C" w:rsidRDefault="00B129A2" w:rsidP="001C3311">
      <w:pPr>
        <w:autoSpaceDE w:val="0"/>
        <w:autoSpaceDN w:val="0"/>
        <w:adjustRightInd w:val="0"/>
        <w:spacing w:line="276" w:lineRule="auto"/>
        <w:jc w:val="both"/>
        <w:rPr>
          <w:rFonts w:ascii="Times New Roman" w:eastAsia="Times New Roman" w:hAnsi="Times New Roman"/>
          <w:sz w:val="24"/>
          <w:szCs w:val="24"/>
          <w:lang w:val="en-US"/>
        </w:rPr>
      </w:pPr>
      <w:r w:rsidRPr="0029244C">
        <w:rPr>
          <w:rFonts w:ascii="Times New Roman" w:eastAsia="Times New Roman" w:hAnsi="Times New Roman"/>
          <w:sz w:val="24"/>
          <w:szCs w:val="24"/>
          <w:lang w:val="en-US"/>
        </w:rPr>
        <w:t xml:space="preserve">The answer to this question largely determines the need for a detailed analysis of </w:t>
      </w:r>
      <w:r w:rsidR="00272F83" w:rsidRPr="0029244C">
        <w:rPr>
          <w:rFonts w:ascii="Times New Roman" w:eastAsia="Times New Roman" w:hAnsi="Times New Roman"/>
          <w:sz w:val="24"/>
          <w:szCs w:val="24"/>
          <w:lang w:val="en-US"/>
        </w:rPr>
        <w:t xml:space="preserve">the </w:t>
      </w:r>
      <w:r w:rsidRPr="0029244C">
        <w:rPr>
          <w:rFonts w:ascii="Times New Roman" w:eastAsia="Times New Roman" w:hAnsi="Times New Roman"/>
          <w:sz w:val="24"/>
          <w:szCs w:val="24"/>
          <w:lang w:val="en-US"/>
        </w:rPr>
        <w:t xml:space="preserve">particular health issue: </w:t>
      </w:r>
      <w:r w:rsidR="00272F83" w:rsidRPr="0029244C">
        <w:rPr>
          <w:rFonts w:ascii="Times New Roman" w:eastAsia="Times New Roman" w:hAnsi="Times New Roman"/>
          <w:sz w:val="24"/>
          <w:szCs w:val="24"/>
          <w:lang w:val="en-US"/>
        </w:rPr>
        <w:t xml:space="preserve">the </w:t>
      </w:r>
      <w:r w:rsidRPr="0029244C">
        <w:rPr>
          <w:rFonts w:ascii="Times New Roman" w:eastAsia="Times New Roman" w:hAnsi="Times New Roman"/>
          <w:sz w:val="24"/>
          <w:szCs w:val="24"/>
          <w:lang w:val="en-US"/>
        </w:rPr>
        <w:t>larger the potential increase in health risk, the more efforts should be put into the detailed analysis of the issue.</w:t>
      </w:r>
    </w:p>
    <w:p w:rsidR="00B129A2" w:rsidRPr="0029244C" w:rsidRDefault="00B129A2" w:rsidP="00363BB3">
      <w:pPr>
        <w:numPr>
          <w:ilvl w:val="0"/>
          <w:numId w:val="23"/>
        </w:numPr>
        <w:tabs>
          <w:tab w:val="left" w:pos="851"/>
        </w:tabs>
        <w:autoSpaceDE w:val="0"/>
        <w:autoSpaceDN w:val="0"/>
        <w:adjustRightInd w:val="0"/>
        <w:spacing w:after="0" w:line="276" w:lineRule="auto"/>
        <w:ind w:left="850" w:hanging="288"/>
        <w:jc w:val="both"/>
        <w:rPr>
          <w:rFonts w:ascii="Times New Roman" w:eastAsia="Times New Roman" w:hAnsi="Times New Roman"/>
          <w:i/>
          <w:iCs/>
          <w:sz w:val="24"/>
          <w:szCs w:val="24"/>
          <w:lang w:val="en-US"/>
        </w:rPr>
      </w:pPr>
      <w:r w:rsidRPr="0029244C">
        <w:rPr>
          <w:rFonts w:ascii="Times New Roman" w:eastAsia="Times New Roman" w:hAnsi="Times New Roman"/>
          <w:i/>
          <w:iCs/>
          <w:sz w:val="24"/>
          <w:szCs w:val="24"/>
          <w:lang w:val="en-US"/>
        </w:rPr>
        <w:t>How familiar is the population with the particular health issue, and with its effective control?</w:t>
      </w:r>
    </w:p>
    <w:p w:rsidR="001C3311" w:rsidRPr="0029244C" w:rsidRDefault="00B129A2" w:rsidP="00DD785C">
      <w:pPr>
        <w:autoSpaceDE w:val="0"/>
        <w:autoSpaceDN w:val="0"/>
        <w:adjustRightInd w:val="0"/>
        <w:spacing w:line="276" w:lineRule="auto"/>
        <w:jc w:val="both"/>
        <w:rPr>
          <w:rFonts w:ascii="Times New Roman" w:eastAsia="Times New Roman" w:hAnsi="Times New Roman"/>
          <w:sz w:val="24"/>
          <w:szCs w:val="24"/>
          <w:lang w:val="en-US"/>
        </w:rPr>
      </w:pPr>
      <w:r w:rsidRPr="0029244C">
        <w:rPr>
          <w:rFonts w:ascii="Times New Roman" w:eastAsia="Times New Roman" w:hAnsi="Times New Roman"/>
          <w:sz w:val="24"/>
          <w:szCs w:val="24"/>
          <w:lang w:val="en-US"/>
        </w:rPr>
        <w:t xml:space="preserve">The answer to this question largely determines the need for </w:t>
      </w:r>
      <w:r w:rsidRPr="0029244C">
        <w:rPr>
          <w:rFonts w:ascii="Times New Roman" w:eastAsia="Times New Roman" w:hAnsi="Times New Roman"/>
          <w:i/>
          <w:iCs/>
          <w:sz w:val="24"/>
          <w:szCs w:val="24"/>
          <w:lang w:val="en-US"/>
        </w:rPr>
        <w:t xml:space="preserve">new </w:t>
      </w:r>
      <w:r w:rsidRPr="0029244C">
        <w:rPr>
          <w:rFonts w:ascii="Times New Roman" w:eastAsia="Times New Roman" w:hAnsi="Times New Roman"/>
          <w:sz w:val="24"/>
          <w:szCs w:val="24"/>
          <w:lang w:val="en-US"/>
        </w:rPr>
        <w:t xml:space="preserve">preventive measures: </w:t>
      </w:r>
      <w:r w:rsidR="001053B8" w:rsidRPr="0029244C">
        <w:rPr>
          <w:rFonts w:ascii="Times New Roman" w:eastAsia="Times New Roman" w:hAnsi="Times New Roman"/>
          <w:sz w:val="24"/>
          <w:szCs w:val="24"/>
          <w:lang w:val="en-US"/>
        </w:rPr>
        <w:t>t</w:t>
      </w:r>
      <w:r w:rsidRPr="0029244C">
        <w:rPr>
          <w:rFonts w:ascii="Times New Roman" w:eastAsia="Times New Roman" w:hAnsi="Times New Roman"/>
          <w:sz w:val="24"/>
          <w:szCs w:val="24"/>
          <w:lang w:val="en-US"/>
        </w:rPr>
        <w:t xml:space="preserve">he less familiar a population is with a particular health risk, or the less effective it is controlled </w:t>
      </w:r>
      <w:r w:rsidRPr="0029244C">
        <w:rPr>
          <w:rFonts w:ascii="Times New Roman" w:eastAsia="Times New Roman" w:hAnsi="Times New Roman"/>
          <w:sz w:val="24"/>
          <w:szCs w:val="24"/>
          <w:lang w:val="en-US"/>
        </w:rPr>
        <w:lastRenderedPageBreak/>
        <w:t>currently, the more important are additional intervention measures to control the risk now and in the future.</w:t>
      </w:r>
    </w:p>
    <w:p w:rsidR="00B129A2" w:rsidRPr="0029244C" w:rsidRDefault="00B129A2" w:rsidP="00363BB3">
      <w:pPr>
        <w:numPr>
          <w:ilvl w:val="0"/>
          <w:numId w:val="23"/>
        </w:numPr>
        <w:tabs>
          <w:tab w:val="left" w:pos="851"/>
        </w:tabs>
        <w:autoSpaceDE w:val="0"/>
        <w:autoSpaceDN w:val="0"/>
        <w:adjustRightInd w:val="0"/>
        <w:spacing w:after="0" w:line="276" w:lineRule="auto"/>
        <w:ind w:left="850" w:hanging="288"/>
        <w:jc w:val="both"/>
        <w:rPr>
          <w:rFonts w:ascii="Times New Roman" w:eastAsia="Times New Roman" w:hAnsi="Times New Roman"/>
          <w:i/>
          <w:iCs/>
          <w:sz w:val="24"/>
          <w:szCs w:val="24"/>
          <w:lang w:val="en-US"/>
        </w:rPr>
      </w:pPr>
      <w:r w:rsidRPr="0029244C">
        <w:rPr>
          <w:rFonts w:ascii="Times New Roman" w:eastAsia="Times New Roman" w:hAnsi="Times New Roman"/>
          <w:i/>
          <w:iCs/>
          <w:sz w:val="24"/>
          <w:szCs w:val="24"/>
          <w:lang w:val="en-US"/>
        </w:rPr>
        <w:t>How reliable are projections for future risk changes at the scale of potential adaptation measures?</w:t>
      </w:r>
    </w:p>
    <w:p w:rsidR="00B129A2" w:rsidRPr="0029244C" w:rsidRDefault="00B129A2" w:rsidP="001C3311">
      <w:pPr>
        <w:autoSpaceDE w:val="0"/>
        <w:autoSpaceDN w:val="0"/>
        <w:adjustRightInd w:val="0"/>
        <w:spacing w:line="276" w:lineRule="auto"/>
        <w:jc w:val="both"/>
        <w:rPr>
          <w:rFonts w:ascii="Times New Roman" w:eastAsia="Times New Roman" w:hAnsi="Times New Roman"/>
          <w:sz w:val="24"/>
          <w:szCs w:val="24"/>
          <w:lang w:val="en-US"/>
        </w:rPr>
      </w:pPr>
      <w:r w:rsidRPr="0029244C">
        <w:rPr>
          <w:rFonts w:ascii="Times New Roman" w:eastAsia="Times New Roman" w:hAnsi="Times New Roman"/>
          <w:sz w:val="24"/>
          <w:szCs w:val="24"/>
          <w:lang w:val="en-US"/>
        </w:rPr>
        <w:t xml:space="preserve">The answer to this question largely determines the specificity with which interventions can be designed to reduce a particular health risk: </w:t>
      </w:r>
      <w:r w:rsidR="001053B8" w:rsidRPr="0029244C">
        <w:rPr>
          <w:rFonts w:ascii="Times New Roman" w:eastAsia="Times New Roman" w:hAnsi="Times New Roman"/>
          <w:sz w:val="24"/>
          <w:szCs w:val="24"/>
          <w:lang w:val="en-US"/>
        </w:rPr>
        <w:t>i</w:t>
      </w:r>
      <w:r w:rsidRPr="0029244C">
        <w:rPr>
          <w:rFonts w:ascii="Times New Roman" w:eastAsia="Times New Roman" w:hAnsi="Times New Roman"/>
          <w:sz w:val="24"/>
          <w:szCs w:val="24"/>
          <w:lang w:val="en-US"/>
        </w:rPr>
        <w:t>f knowledge about future changes in regional health risk is reliable, specific adaptation measures can be implemented already now. However, if regional increases in health risks are less certain, a generic adaptation strategy (focusing on improved monitoring, surveillance, research</w:t>
      </w:r>
      <w:r w:rsidR="001053B8" w:rsidRPr="0029244C">
        <w:rPr>
          <w:rFonts w:ascii="Times New Roman" w:eastAsia="Times New Roman" w:hAnsi="Times New Roman"/>
          <w:sz w:val="24"/>
          <w:szCs w:val="24"/>
          <w:lang w:val="en-US"/>
        </w:rPr>
        <w:t>,</w:t>
      </w:r>
      <w:r w:rsidRPr="0029244C">
        <w:rPr>
          <w:rFonts w:ascii="Times New Roman" w:eastAsia="Times New Roman" w:hAnsi="Times New Roman"/>
          <w:sz w:val="24"/>
          <w:szCs w:val="24"/>
          <w:lang w:val="en-US"/>
        </w:rPr>
        <w:t xml:space="preserve"> </w:t>
      </w:r>
      <w:r w:rsidR="001053B8" w:rsidRPr="0029244C">
        <w:rPr>
          <w:rFonts w:ascii="Times New Roman" w:eastAsia="Times New Roman" w:hAnsi="Times New Roman"/>
          <w:sz w:val="24"/>
          <w:szCs w:val="24"/>
          <w:lang w:val="en-US"/>
        </w:rPr>
        <w:t>and so on</w:t>
      </w:r>
      <w:r w:rsidRPr="0029244C">
        <w:rPr>
          <w:rFonts w:ascii="Times New Roman" w:eastAsia="Times New Roman" w:hAnsi="Times New Roman"/>
          <w:sz w:val="24"/>
          <w:szCs w:val="24"/>
          <w:lang w:val="en-US"/>
        </w:rPr>
        <w:t>.) will generally be more appropriate.</w:t>
      </w:r>
    </w:p>
    <w:p w:rsidR="00B129A2" w:rsidRPr="0029244C" w:rsidRDefault="00B129A2" w:rsidP="00363BB3">
      <w:pPr>
        <w:numPr>
          <w:ilvl w:val="0"/>
          <w:numId w:val="23"/>
        </w:numPr>
        <w:tabs>
          <w:tab w:val="left" w:pos="851"/>
        </w:tabs>
        <w:autoSpaceDE w:val="0"/>
        <w:autoSpaceDN w:val="0"/>
        <w:adjustRightInd w:val="0"/>
        <w:spacing w:after="0" w:line="276" w:lineRule="auto"/>
        <w:ind w:left="850" w:hanging="288"/>
        <w:jc w:val="both"/>
        <w:rPr>
          <w:rFonts w:ascii="Times New Roman" w:eastAsia="Times New Roman" w:hAnsi="Times New Roman"/>
          <w:i/>
          <w:iCs/>
          <w:sz w:val="24"/>
          <w:szCs w:val="24"/>
          <w:lang w:val="en-US"/>
        </w:rPr>
      </w:pPr>
      <w:r w:rsidRPr="0029244C">
        <w:rPr>
          <w:rFonts w:ascii="Times New Roman" w:eastAsia="Times New Roman" w:hAnsi="Times New Roman"/>
          <w:i/>
          <w:iCs/>
          <w:sz w:val="24"/>
          <w:szCs w:val="24"/>
          <w:lang w:val="en-US"/>
        </w:rPr>
        <w:t>How large are the risks (in terms of additional costs) of acting early compared to the risks (in terms of additional disease burden) of acting late?</w:t>
      </w:r>
    </w:p>
    <w:p w:rsidR="00841A83" w:rsidRDefault="00B129A2" w:rsidP="00841A83">
      <w:pPr>
        <w:autoSpaceDE w:val="0"/>
        <w:autoSpaceDN w:val="0"/>
        <w:adjustRightInd w:val="0"/>
        <w:spacing w:line="276" w:lineRule="auto"/>
        <w:jc w:val="both"/>
        <w:rPr>
          <w:rFonts w:ascii="Times New Roman" w:eastAsia="Times New Roman" w:hAnsi="Times New Roman"/>
          <w:sz w:val="24"/>
          <w:szCs w:val="24"/>
          <w:lang w:val="en-US"/>
        </w:rPr>
      </w:pPr>
      <w:r w:rsidRPr="0029244C">
        <w:rPr>
          <w:rFonts w:ascii="Times New Roman" w:eastAsia="Times New Roman" w:hAnsi="Times New Roman"/>
          <w:sz w:val="24"/>
          <w:szCs w:val="24"/>
          <w:lang w:val="en-US"/>
        </w:rPr>
        <w:t>The answer to this question largely determines the need for acting now: The lower the expected reduction in adaptation costs due to additional information in the future and the higher the health risks in the near future, the more important it i</w:t>
      </w:r>
      <w:r w:rsidR="00841A83">
        <w:rPr>
          <w:rFonts w:ascii="Times New Roman" w:eastAsia="Times New Roman" w:hAnsi="Times New Roman"/>
          <w:sz w:val="24"/>
          <w:szCs w:val="24"/>
          <w:lang w:val="en-US"/>
        </w:rPr>
        <w:t>s to act now rather than later.</w:t>
      </w:r>
    </w:p>
    <w:p w:rsidR="0042114F" w:rsidRDefault="0042114F">
      <w:pPr>
        <w:spacing w:after="0"/>
        <w:rPr>
          <w:rFonts w:ascii="Calibri" w:hAnsi="Calibri" w:cs="Calibri"/>
          <w:b/>
          <w:i/>
          <w:color w:val="4F81BD"/>
          <w:sz w:val="26"/>
          <w:szCs w:val="26"/>
        </w:rPr>
      </w:pPr>
      <w:r>
        <w:rPr>
          <w:rFonts w:ascii="Calibri" w:hAnsi="Calibri" w:cs="Calibri"/>
          <w:b/>
          <w:i/>
          <w:color w:val="4F81BD"/>
          <w:sz w:val="26"/>
          <w:szCs w:val="26"/>
        </w:rPr>
        <w:br w:type="page"/>
      </w:r>
    </w:p>
    <w:p w:rsidR="00B129A2" w:rsidRPr="00FD335B" w:rsidRDefault="00B129A2" w:rsidP="00841A83">
      <w:pPr>
        <w:rPr>
          <w:rFonts w:ascii="Calibri" w:hAnsi="Calibri" w:cs="Calibri"/>
          <w:b/>
          <w:i/>
          <w:color w:val="4F81BD"/>
          <w:sz w:val="26"/>
          <w:szCs w:val="26"/>
        </w:rPr>
      </w:pPr>
      <w:r w:rsidRPr="00FD335B">
        <w:rPr>
          <w:rFonts w:ascii="Calibri" w:hAnsi="Calibri" w:cs="Calibri"/>
          <w:b/>
          <w:i/>
          <w:color w:val="4F81BD"/>
          <w:sz w:val="26"/>
          <w:szCs w:val="26"/>
        </w:rPr>
        <w:lastRenderedPageBreak/>
        <w:t xml:space="preserve">TABLES AND </w:t>
      </w:r>
      <w:r w:rsidR="001C3311" w:rsidRPr="00FD335B">
        <w:rPr>
          <w:rFonts w:ascii="Calibri" w:hAnsi="Calibri" w:cs="Calibri"/>
          <w:b/>
          <w:i/>
          <w:color w:val="4F81BD"/>
          <w:sz w:val="26"/>
          <w:szCs w:val="26"/>
        </w:rPr>
        <w:t>FIGURES</w:t>
      </w:r>
      <w:r w:rsidR="008A0BE7" w:rsidRPr="00FD335B">
        <w:rPr>
          <w:rFonts w:ascii="Calibri" w:hAnsi="Calibri" w:cs="Calibri"/>
          <w:b/>
          <w:i/>
          <w:color w:val="4F81BD"/>
          <w:sz w:val="26"/>
          <w:szCs w:val="26"/>
        </w:rPr>
        <w:t xml:space="preserve"> to the text above</w:t>
      </w:r>
    </w:p>
    <w:p w:rsidR="004A756D" w:rsidRPr="0029244C" w:rsidRDefault="003C6D16" w:rsidP="0042114F">
      <w:pPr>
        <w:pStyle w:val="Caption"/>
        <w:spacing w:before="200" w:after="100"/>
      </w:pPr>
      <w:bookmarkStart w:id="326" w:name="_Toc522206572"/>
      <w:r w:rsidRPr="0029244C">
        <w:t xml:space="preserve">Table </w:t>
      </w:r>
      <w:r w:rsidR="00352455">
        <w:rPr>
          <w:noProof/>
        </w:rPr>
        <w:fldChar w:fldCharType="begin" w:fldLock="1"/>
      </w:r>
      <w:r w:rsidR="00352455">
        <w:rPr>
          <w:noProof/>
        </w:rPr>
        <w:instrText xml:space="preserve"> SEQ Table \* ARABIC </w:instrText>
      </w:r>
      <w:r w:rsidR="00352455">
        <w:rPr>
          <w:noProof/>
        </w:rPr>
        <w:fldChar w:fldCharType="separate"/>
      </w:r>
      <w:r w:rsidR="00385D92">
        <w:rPr>
          <w:noProof/>
        </w:rPr>
        <w:t>18</w:t>
      </w:r>
      <w:r w:rsidR="00352455">
        <w:rPr>
          <w:noProof/>
        </w:rPr>
        <w:fldChar w:fldCharType="end"/>
      </w:r>
      <w:r w:rsidRPr="0029244C">
        <w:t>.</w:t>
      </w:r>
      <w:r w:rsidR="00725123" w:rsidRPr="0029244C">
        <w:t xml:space="preserve"> Different purposes of adaptation assessment</w:t>
      </w:r>
      <w:bookmarkEnd w:id="326"/>
    </w:p>
    <w:tbl>
      <w:tblPr>
        <w:tblW w:w="0" w:type="auto"/>
        <w:tblInd w:w="14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946"/>
        <w:gridCol w:w="3719"/>
        <w:gridCol w:w="3373"/>
      </w:tblGrid>
      <w:tr w:rsidR="00AB1740" w:rsidRPr="0029244C" w:rsidTr="003469A5">
        <w:tc>
          <w:tcPr>
            <w:tcW w:w="1946" w:type="dxa"/>
            <w:shd w:val="clear" w:color="auto" w:fill="365F91"/>
          </w:tcPr>
          <w:p w:rsidR="005B4575" w:rsidRPr="0029244C" w:rsidRDefault="005B4575" w:rsidP="00385D92">
            <w:pPr>
              <w:spacing w:before="60" w:after="60"/>
              <w:rPr>
                <w:rFonts w:ascii="Calibri" w:hAnsi="Calibri" w:cs="Arial"/>
                <w:color w:val="FFFFFF"/>
                <w:sz w:val="22"/>
                <w:lang w:val="en-US"/>
              </w:rPr>
            </w:pPr>
          </w:p>
        </w:tc>
        <w:tc>
          <w:tcPr>
            <w:tcW w:w="3719" w:type="dxa"/>
            <w:shd w:val="clear" w:color="auto" w:fill="365F91"/>
          </w:tcPr>
          <w:p w:rsidR="005B4575" w:rsidRPr="0029244C" w:rsidRDefault="005B4575" w:rsidP="00385D92">
            <w:pPr>
              <w:spacing w:before="60" w:after="60"/>
              <w:jc w:val="center"/>
              <w:rPr>
                <w:rFonts w:ascii="Calibri" w:hAnsi="Calibri" w:cs="Arial"/>
                <w:b/>
                <w:bCs/>
                <w:color w:val="FFFFFF"/>
                <w:sz w:val="22"/>
                <w:lang w:val="en-US"/>
              </w:rPr>
            </w:pPr>
            <w:r w:rsidRPr="0029244C">
              <w:rPr>
                <w:rFonts w:ascii="Calibri" w:hAnsi="Calibri" w:cs="Arial"/>
                <w:b/>
                <w:bCs/>
                <w:color w:val="FFFFFF"/>
                <w:sz w:val="22"/>
                <w:lang w:val="en-US"/>
              </w:rPr>
              <w:t>Adaptation as part of IMPACT ASSESSMENT</w:t>
            </w:r>
          </w:p>
        </w:tc>
        <w:tc>
          <w:tcPr>
            <w:tcW w:w="3373" w:type="dxa"/>
            <w:shd w:val="clear" w:color="auto" w:fill="365F91"/>
          </w:tcPr>
          <w:p w:rsidR="005B4575" w:rsidRPr="0029244C" w:rsidRDefault="005B4575" w:rsidP="00385D92">
            <w:pPr>
              <w:spacing w:before="60" w:after="60"/>
              <w:jc w:val="center"/>
              <w:rPr>
                <w:rFonts w:ascii="Calibri" w:hAnsi="Calibri" w:cs="Arial"/>
                <w:b/>
                <w:bCs/>
                <w:color w:val="FFFFFF"/>
                <w:sz w:val="22"/>
                <w:lang w:val="en-US"/>
              </w:rPr>
            </w:pPr>
            <w:r w:rsidRPr="0029244C">
              <w:rPr>
                <w:rFonts w:ascii="Calibri" w:hAnsi="Calibri" w:cs="Arial"/>
                <w:b/>
                <w:bCs/>
                <w:color w:val="FFFFFF"/>
                <w:sz w:val="22"/>
                <w:lang w:val="en-US"/>
              </w:rPr>
              <w:t>Adaptation as part of POLICY EVALUATION</w:t>
            </w:r>
          </w:p>
        </w:tc>
      </w:tr>
      <w:tr w:rsidR="00AB1740" w:rsidRPr="0029244C" w:rsidTr="00385D92">
        <w:tc>
          <w:tcPr>
            <w:tcW w:w="1946" w:type="dxa"/>
            <w:shd w:val="clear" w:color="auto" w:fill="B8CCE4"/>
            <w:vAlign w:val="center"/>
          </w:tcPr>
          <w:p w:rsidR="005B4575" w:rsidRPr="0029244C" w:rsidRDefault="005B4575" w:rsidP="00385D92">
            <w:pPr>
              <w:spacing w:before="60" w:after="60"/>
              <w:jc w:val="center"/>
              <w:rPr>
                <w:rFonts w:ascii="Calibri" w:hAnsi="Calibri" w:cs="Arial"/>
                <w:b/>
                <w:bCs/>
                <w:sz w:val="22"/>
                <w:lang w:val="en-US"/>
              </w:rPr>
            </w:pPr>
            <w:r w:rsidRPr="0029244C">
              <w:rPr>
                <w:rFonts w:ascii="Calibri" w:hAnsi="Calibri" w:cs="Arial"/>
                <w:b/>
                <w:bCs/>
                <w:sz w:val="22"/>
                <w:lang w:val="en-US"/>
              </w:rPr>
              <w:t>Analytical function</w:t>
            </w:r>
          </w:p>
        </w:tc>
        <w:tc>
          <w:tcPr>
            <w:tcW w:w="3719" w:type="dxa"/>
            <w:shd w:val="clear" w:color="auto" w:fill="auto"/>
          </w:tcPr>
          <w:p w:rsidR="005B4575" w:rsidRPr="0029244C" w:rsidRDefault="005B4575" w:rsidP="00385D92">
            <w:pPr>
              <w:spacing w:before="60" w:after="60"/>
              <w:jc w:val="center"/>
              <w:rPr>
                <w:rFonts w:ascii="Calibri" w:hAnsi="Calibri" w:cs="Arial"/>
                <w:sz w:val="22"/>
                <w:lang w:val="en-US"/>
              </w:rPr>
            </w:pPr>
            <w:r w:rsidRPr="0029244C">
              <w:rPr>
                <w:rFonts w:ascii="Calibri" w:hAnsi="Calibri" w:cs="Arial"/>
                <w:sz w:val="22"/>
                <w:lang w:val="en-US"/>
              </w:rPr>
              <w:t>Positive</w:t>
            </w:r>
          </w:p>
        </w:tc>
        <w:tc>
          <w:tcPr>
            <w:tcW w:w="3373" w:type="dxa"/>
            <w:shd w:val="clear" w:color="auto" w:fill="auto"/>
          </w:tcPr>
          <w:p w:rsidR="005B4575" w:rsidRPr="0029244C" w:rsidRDefault="005B4575" w:rsidP="00385D92">
            <w:pPr>
              <w:spacing w:before="60" w:after="60"/>
              <w:jc w:val="center"/>
              <w:rPr>
                <w:rFonts w:ascii="Calibri" w:hAnsi="Calibri" w:cs="Arial"/>
                <w:sz w:val="22"/>
                <w:lang w:val="en-US"/>
              </w:rPr>
            </w:pPr>
            <w:r w:rsidRPr="0029244C">
              <w:rPr>
                <w:rFonts w:ascii="Calibri" w:hAnsi="Calibri" w:cs="Arial"/>
                <w:sz w:val="22"/>
                <w:lang w:val="en-US"/>
              </w:rPr>
              <w:t>Normative</w:t>
            </w:r>
          </w:p>
        </w:tc>
      </w:tr>
      <w:tr w:rsidR="00AB1740" w:rsidRPr="0029244C" w:rsidTr="00385D92">
        <w:tc>
          <w:tcPr>
            <w:tcW w:w="1946" w:type="dxa"/>
            <w:shd w:val="clear" w:color="auto" w:fill="B8CCE4"/>
            <w:vAlign w:val="center"/>
          </w:tcPr>
          <w:p w:rsidR="005B4575" w:rsidRPr="0029244C" w:rsidRDefault="005B4575" w:rsidP="00385D92">
            <w:pPr>
              <w:spacing w:before="60" w:after="60"/>
              <w:jc w:val="center"/>
              <w:rPr>
                <w:rFonts w:ascii="Calibri" w:hAnsi="Calibri" w:cs="Arial"/>
                <w:b/>
                <w:bCs/>
                <w:sz w:val="22"/>
                <w:lang w:val="en-US"/>
              </w:rPr>
            </w:pPr>
            <w:r w:rsidRPr="0029244C">
              <w:rPr>
                <w:rFonts w:ascii="Calibri" w:hAnsi="Calibri" w:cs="Arial"/>
                <w:b/>
                <w:bCs/>
                <w:sz w:val="22"/>
                <w:lang w:val="en-US"/>
              </w:rPr>
              <w:t>Purpose</w:t>
            </w:r>
          </w:p>
        </w:tc>
        <w:tc>
          <w:tcPr>
            <w:tcW w:w="3719" w:type="dxa"/>
            <w:shd w:val="clear" w:color="auto" w:fill="auto"/>
          </w:tcPr>
          <w:p w:rsidR="005B4575" w:rsidRPr="0029244C" w:rsidRDefault="005B4575" w:rsidP="00385D92">
            <w:pPr>
              <w:spacing w:before="60" w:after="60"/>
              <w:jc w:val="center"/>
              <w:rPr>
                <w:rFonts w:ascii="Calibri" w:hAnsi="Calibri" w:cs="Arial"/>
                <w:sz w:val="22"/>
                <w:lang w:val="en-US"/>
              </w:rPr>
            </w:pPr>
            <w:r w:rsidRPr="0029244C">
              <w:rPr>
                <w:rFonts w:ascii="Calibri" w:hAnsi="Calibri" w:cs="Arial"/>
                <w:sz w:val="22"/>
                <w:lang w:val="en-US"/>
              </w:rPr>
              <w:t>Predict, estimate likelihood</w:t>
            </w:r>
          </w:p>
        </w:tc>
        <w:tc>
          <w:tcPr>
            <w:tcW w:w="3373" w:type="dxa"/>
            <w:shd w:val="clear" w:color="auto" w:fill="auto"/>
          </w:tcPr>
          <w:p w:rsidR="005B4575" w:rsidRPr="0029244C" w:rsidRDefault="005B4575" w:rsidP="00385D92">
            <w:pPr>
              <w:spacing w:before="60" w:after="60"/>
              <w:jc w:val="center"/>
              <w:rPr>
                <w:rFonts w:ascii="Calibri" w:hAnsi="Calibri" w:cs="Arial"/>
                <w:sz w:val="22"/>
                <w:lang w:val="en-US"/>
              </w:rPr>
            </w:pPr>
            <w:r w:rsidRPr="0029244C">
              <w:rPr>
                <w:rFonts w:ascii="Calibri" w:hAnsi="Calibri" w:cs="Arial"/>
                <w:sz w:val="22"/>
                <w:lang w:val="en-US"/>
              </w:rPr>
              <w:t>Evaluate, prescribe</w:t>
            </w:r>
          </w:p>
        </w:tc>
      </w:tr>
      <w:tr w:rsidR="00AB1740" w:rsidRPr="0029244C" w:rsidTr="00385D92">
        <w:tc>
          <w:tcPr>
            <w:tcW w:w="1946" w:type="dxa"/>
            <w:shd w:val="clear" w:color="auto" w:fill="B8CCE4"/>
            <w:vAlign w:val="center"/>
          </w:tcPr>
          <w:p w:rsidR="005B4575" w:rsidRPr="0029244C" w:rsidRDefault="005B4575" w:rsidP="00385D92">
            <w:pPr>
              <w:spacing w:before="60" w:after="60"/>
              <w:jc w:val="center"/>
              <w:rPr>
                <w:rFonts w:ascii="Calibri" w:hAnsi="Calibri" w:cs="Arial"/>
                <w:b/>
                <w:bCs/>
                <w:sz w:val="22"/>
                <w:lang w:val="en-US"/>
              </w:rPr>
            </w:pPr>
            <w:r w:rsidRPr="0029244C">
              <w:rPr>
                <w:rFonts w:ascii="Calibri" w:hAnsi="Calibri" w:cs="Arial"/>
                <w:b/>
                <w:bCs/>
                <w:sz w:val="22"/>
                <w:lang w:val="en-US"/>
              </w:rPr>
              <w:t>Central Question</w:t>
            </w:r>
          </w:p>
        </w:tc>
        <w:tc>
          <w:tcPr>
            <w:tcW w:w="3719" w:type="dxa"/>
            <w:shd w:val="clear" w:color="auto" w:fill="auto"/>
          </w:tcPr>
          <w:p w:rsidR="005B4575" w:rsidRPr="0029244C" w:rsidRDefault="005B4575" w:rsidP="00385D92">
            <w:pPr>
              <w:spacing w:before="60" w:after="60"/>
              <w:jc w:val="center"/>
              <w:rPr>
                <w:rFonts w:ascii="Calibri" w:hAnsi="Calibri" w:cs="Arial"/>
                <w:sz w:val="22"/>
                <w:lang w:val="en-US"/>
              </w:rPr>
            </w:pPr>
            <w:r w:rsidRPr="0029244C">
              <w:rPr>
                <w:rFonts w:ascii="Calibri" w:hAnsi="Calibri" w:cs="Arial"/>
                <w:sz w:val="22"/>
                <w:lang w:val="en-US"/>
              </w:rPr>
              <w:t>What adaptations are likely?</w:t>
            </w:r>
          </w:p>
        </w:tc>
        <w:tc>
          <w:tcPr>
            <w:tcW w:w="3373" w:type="dxa"/>
            <w:shd w:val="clear" w:color="auto" w:fill="auto"/>
          </w:tcPr>
          <w:p w:rsidR="005B4575" w:rsidRPr="0029244C" w:rsidRDefault="005B4575" w:rsidP="00385D92">
            <w:pPr>
              <w:spacing w:before="60" w:after="60"/>
              <w:jc w:val="center"/>
              <w:rPr>
                <w:rFonts w:ascii="Calibri" w:hAnsi="Calibri" w:cs="Arial"/>
                <w:sz w:val="22"/>
                <w:lang w:val="en-US"/>
              </w:rPr>
            </w:pPr>
            <w:r w:rsidRPr="0029244C">
              <w:rPr>
                <w:rFonts w:ascii="Calibri" w:hAnsi="Calibri" w:cs="Arial"/>
                <w:sz w:val="22"/>
                <w:lang w:val="en-US"/>
              </w:rPr>
              <w:t>What adaptations are recommended?</w:t>
            </w:r>
          </w:p>
        </w:tc>
      </w:tr>
      <w:tr w:rsidR="00AB1740" w:rsidRPr="0029244C" w:rsidTr="00385D92">
        <w:tc>
          <w:tcPr>
            <w:tcW w:w="1946" w:type="dxa"/>
            <w:shd w:val="clear" w:color="auto" w:fill="B8CCE4"/>
            <w:vAlign w:val="center"/>
          </w:tcPr>
          <w:p w:rsidR="005B4575" w:rsidRPr="0029244C" w:rsidRDefault="005B4575" w:rsidP="00385D92">
            <w:pPr>
              <w:spacing w:before="60" w:after="60"/>
              <w:jc w:val="center"/>
              <w:rPr>
                <w:rFonts w:ascii="Calibri" w:hAnsi="Calibri" w:cs="Arial"/>
                <w:b/>
                <w:bCs/>
                <w:sz w:val="22"/>
                <w:lang w:val="en-US"/>
              </w:rPr>
            </w:pPr>
            <w:r w:rsidRPr="0029244C">
              <w:rPr>
                <w:rFonts w:ascii="Calibri" w:hAnsi="Calibri" w:cs="Arial"/>
                <w:b/>
                <w:bCs/>
                <w:sz w:val="22"/>
                <w:lang w:val="en-US"/>
              </w:rPr>
              <w:t>UNFCCC Article</w:t>
            </w:r>
          </w:p>
        </w:tc>
        <w:tc>
          <w:tcPr>
            <w:tcW w:w="3719" w:type="dxa"/>
            <w:shd w:val="clear" w:color="auto" w:fill="auto"/>
          </w:tcPr>
          <w:p w:rsidR="005B4575" w:rsidRPr="0029244C" w:rsidRDefault="005B4575" w:rsidP="00385D92">
            <w:pPr>
              <w:spacing w:before="60" w:after="60"/>
              <w:jc w:val="center"/>
              <w:rPr>
                <w:rFonts w:ascii="Calibri" w:hAnsi="Calibri" w:cs="Arial"/>
                <w:sz w:val="22"/>
                <w:lang w:val="en-US"/>
              </w:rPr>
            </w:pPr>
            <w:r w:rsidRPr="0029244C">
              <w:rPr>
                <w:rFonts w:ascii="Calibri" w:hAnsi="Calibri" w:cs="Arial"/>
                <w:sz w:val="22"/>
                <w:lang w:val="en-US"/>
              </w:rPr>
              <w:t>Art. 2</w:t>
            </w:r>
            <w:r w:rsidR="0042114F">
              <w:rPr>
                <w:rFonts w:ascii="Calibri" w:hAnsi="Calibri" w:cs="Arial"/>
                <w:sz w:val="22"/>
                <w:lang w:val="en-US"/>
              </w:rPr>
              <w:t xml:space="preserve">: </w:t>
            </w:r>
            <w:r w:rsidRPr="0029244C">
              <w:rPr>
                <w:rFonts w:ascii="Calibri" w:hAnsi="Calibri" w:cs="Arial"/>
                <w:sz w:val="22"/>
                <w:lang w:val="en-US"/>
              </w:rPr>
              <w:t>Are the impacts likely to be dangerous for ecosystems, food production and sustainable economic development?</w:t>
            </w:r>
          </w:p>
        </w:tc>
        <w:tc>
          <w:tcPr>
            <w:tcW w:w="3373" w:type="dxa"/>
            <w:shd w:val="clear" w:color="auto" w:fill="auto"/>
          </w:tcPr>
          <w:p w:rsidR="005B4575" w:rsidRPr="0029244C" w:rsidRDefault="005B4575" w:rsidP="00385D92">
            <w:pPr>
              <w:spacing w:before="60" w:after="60"/>
              <w:jc w:val="center"/>
              <w:rPr>
                <w:rFonts w:ascii="Calibri" w:hAnsi="Calibri" w:cs="Arial"/>
                <w:sz w:val="22"/>
                <w:lang w:val="en-US"/>
              </w:rPr>
            </w:pPr>
            <w:r w:rsidRPr="0029244C">
              <w:rPr>
                <w:rFonts w:ascii="Calibri" w:hAnsi="Calibri" w:cs="Arial"/>
                <w:sz w:val="22"/>
                <w:lang w:val="en-US"/>
              </w:rPr>
              <w:t>Art. 4</w:t>
            </w:r>
            <w:r w:rsidR="0042114F">
              <w:rPr>
                <w:rFonts w:ascii="Calibri" w:hAnsi="Calibri" w:cs="Arial"/>
                <w:sz w:val="22"/>
                <w:lang w:val="en-US"/>
              </w:rPr>
              <w:t xml:space="preserve">: </w:t>
            </w:r>
            <w:r w:rsidRPr="0029244C">
              <w:rPr>
                <w:rFonts w:ascii="Calibri" w:hAnsi="Calibri" w:cs="Arial"/>
                <w:sz w:val="22"/>
                <w:lang w:val="en-US"/>
              </w:rPr>
              <w:t>Which measures should be formulated and implemented to facilitate adequate adaptation?</w:t>
            </w:r>
          </w:p>
        </w:tc>
      </w:tr>
    </w:tbl>
    <w:p w:rsidR="004A756D" w:rsidRPr="0029244C" w:rsidRDefault="00725123" w:rsidP="003469A5">
      <w:pPr>
        <w:pStyle w:val="Source"/>
      </w:pPr>
      <w:r w:rsidRPr="0029244C">
        <w:t>Source: Smit et al. 1999</w:t>
      </w:r>
      <w:r w:rsidR="003C6D16" w:rsidRPr="0029244C">
        <w:t>.</w:t>
      </w:r>
    </w:p>
    <w:p w:rsidR="004A756D" w:rsidRPr="0029244C" w:rsidRDefault="003C6D16" w:rsidP="003C6D16">
      <w:pPr>
        <w:pStyle w:val="Caption"/>
        <w:spacing w:before="200" w:after="120"/>
      </w:pPr>
      <w:bookmarkStart w:id="327" w:name="_Toc522206573"/>
      <w:r w:rsidRPr="0029244C">
        <w:t xml:space="preserve">Table </w:t>
      </w:r>
      <w:r w:rsidR="00352455">
        <w:rPr>
          <w:noProof/>
        </w:rPr>
        <w:fldChar w:fldCharType="begin" w:fldLock="1"/>
      </w:r>
      <w:r w:rsidR="00352455">
        <w:rPr>
          <w:noProof/>
        </w:rPr>
        <w:instrText xml:space="preserve"> SEQ Table \* ARABIC </w:instrText>
      </w:r>
      <w:r w:rsidR="00352455">
        <w:rPr>
          <w:noProof/>
        </w:rPr>
        <w:fldChar w:fldCharType="separate"/>
      </w:r>
      <w:r w:rsidR="00385D92">
        <w:rPr>
          <w:noProof/>
        </w:rPr>
        <w:t>19</w:t>
      </w:r>
      <w:r w:rsidR="00352455">
        <w:rPr>
          <w:noProof/>
        </w:rPr>
        <w:fldChar w:fldCharType="end"/>
      </w:r>
      <w:r w:rsidRPr="0029244C">
        <w:t>.</w:t>
      </w:r>
      <w:r w:rsidR="00725123" w:rsidRPr="0029244C">
        <w:t xml:space="preserve"> The two approaches of an assessment</w:t>
      </w:r>
      <w:bookmarkEnd w:id="327"/>
    </w:p>
    <w:tbl>
      <w:tblPr>
        <w:tblW w:w="0" w:type="auto"/>
        <w:tblInd w:w="14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696"/>
        <w:gridCol w:w="3657"/>
        <w:gridCol w:w="3685"/>
      </w:tblGrid>
      <w:tr w:rsidR="00AB1740" w:rsidRPr="0029244C" w:rsidTr="00A2041A">
        <w:tc>
          <w:tcPr>
            <w:tcW w:w="1696" w:type="dxa"/>
            <w:shd w:val="clear" w:color="auto" w:fill="365F91"/>
          </w:tcPr>
          <w:p w:rsidR="005B4575" w:rsidRPr="0029244C" w:rsidRDefault="005B4575" w:rsidP="00385D92">
            <w:pPr>
              <w:spacing w:before="60" w:after="60"/>
              <w:jc w:val="center"/>
              <w:rPr>
                <w:rFonts w:ascii="Calibri" w:hAnsi="Calibri" w:cs="Arial"/>
                <w:b/>
                <w:bCs/>
                <w:color w:val="FFFFFF"/>
                <w:sz w:val="22"/>
                <w:lang w:val="en-US"/>
              </w:rPr>
            </w:pPr>
            <w:r w:rsidRPr="0029244C">
              <w:rPr>
                <w:rFonts w:ascii="Calibri" w:hAnsi="Calibri" w:cs="Arial"/>
                <w:b/>
                <w:bCs/>
                <w:color w:val="FFFFFF"/>
                <w:sz w:val="22"/>
                <w:lang w:val="en-US"/>
              </w:rPr>
              <w:t>Method</w:t>
            </w:r>
          </w:p>
        </w:tc>
        <w:tc>
          <w:tcPr>
            <w:tcW w:w="3657" w:type="dxa"/>
            <w:shd w:val="clear" w:color="auto" w:fill="365F91"/>
          </w:tcPr>
          <w:p w:rsidR="005B4575" w:rsidRPr="0029244C" w:rsidRDefault="005B4575" w:rsidP="00385D92">
            <w:pPr>
              <w:spacing w:before="60" w:after="60"/>
              <w:jc w:val="center"/>
              <w:rPr>
                <w:rFonts w:ascii="Calibri" w:hAnsi="Calibri" w:cs="Arial"/>
                <w:b/>
                <w:bCs/>
                <w:color w:val="FFFFFF"/>
                <w:sz w:val="22"/>
                <w:lang w:val="en-US"/>
              </w:rPr>
            </w:pPr>
            <w:r w:rsidRPr="0029244C">
              <w:rPr>
                <w:rFonts w:ascii="Calibri" w:hAnsi="Calibri" w:cs="Arial"/>
                <w:b/>
                <w:bCs/>
                <w:color w:val="FFFFFF"/>
                <w:sz w:val="22"/>
                <w:lang w:val="en-US"/>
              </w:rPr>
              <w:t>Natural hazard</w:t>
            </w:r>
          </w:p>
        </w:tc>
        <w:tc>
          <w:tcPr>
            <w:tcW w:w="3685" w:type="dxa"/>
            <w:shd w:val="clear" w:color="auto" w:fill="365F91"/>
          </w:tcPr>
          <w:p w:rsidR="005B4575" w:rsidRPr="0029244C" w:rsidRDefault="005B4575" w:rsidP="00385D92">
            <w:pPr>
              <w:spacing w:before="60" w:after="60"/>
              <w:jc w:val="center"/>
              <w:rPr>
                <w:rFonts w:ascii="Calibri" w:hAnsi="Calibri" w:cs="Arial"/>
                <w:b/>
                <w:bCs/>
                <w:color w:val="FFFFFF"/>
                <w:sz w:val="22"/>
                <w:lang w:val="en-US"/>
              </w:rPr>
            </w:pPr>
            <w:r w:rsidRPr="0029244C">
              <w:rPr>
                <w:rFonts w:ascii="Calibri" w:hAnsi="Calibri" w:cs="Arial"/>
                <w:b/>
                <w:bCs/>
                <w:color w:val="FFFFFF"/>
                <w:sz w:val="22"/>
                <w:lang w:val="en-US"/>
              </w:rPr>
              <w:t>Vulnerability</w:t>
            </w:r>
          </w:p>
        </w:tc>
      </w:tr>
      <w:tr w:rsidR="00AB1740" w:rsidRPr="0029244C" w:rsidTr="00385D92">
        <w:tc>
          <w:tcPr>
            <w:tcW w:w="1696" w:type="dxa"/>
            <w:shd w:val="clear" w:color="auto" w:fill="B8CCE4"/>
            <w:vAlign w:val="center"/>
          </w:tcPr>
          <w:p w:rsidR="005B4575" w:rsidRPr="0029244C" w:rsidRDefault="005B4575" w:rsidP="00385D92">
            <w:pPr>
              <w:spacing w:before="60" w:after="60"/>
              <w:jc w:val="center"/>
              <w:rPr>
                <w:rFonts w:ascii="Calibri" w:hAnsi="Calibri" w:cs="Arial"/>
                <w:b/>
                <w:bCs/>
                <w:sz w:val="22"/>
                <w:lang w:val="en-US"/>
              </w:rPr>
            </w:pPr>
            <w:r w:rsidRPr="0029244C">
              <w:rPr>
                <w:rFonts w:ascii="Calibri" w:hAnsi="Calibri" w:cs="Arial"/>
                <w:b/>
                <w:bCs/>
                <w:sz w:val="22"/>
                <w:lang w:val="en-US"/>
              </w:rPr>
              <w:t>Hazard characteri</w:t>
            </w:r>
            <w:r w:rsidR="00385D92">
              <w:rPr>
                <w:rFonts w:ascii="Calibri" w:hAnsi="Calibri" w:cs="Arial"/>
                <w:b/>
                <w:bCs/>
                <w:sz w:val="22"/>
                <w:lang w:val="en-US"/>
              </w:rPr>
              <w:t>z</w:t>
            </w:r>
            <w:r w:rsidRPr="0029244C">
              <w:rPr>
                <w:rFonts w:ascii="Calibri" w:hAnsi="Calibri" w:cs="Arial"/>
                <w:b/>
                <w:bCs/>
                <w:sz w:val="22"/>
                <w:lang w:val="en-US"/>
              </w:rPr>
              <w:t>ation</w:t>
            </w:r>
          </w:p>
        </w:tc>
        <w:tc>
          <w:tcPr>
            <w:tcW w:w="3657" w:type="dxa"/>
            <w:shd w:val="clear" w:color="auto" w:fill="auto"/>
          </w:tcPr>
          <w:p w:rsidR="005B4575" w:rsidRPr="0029244C" w:rsidRDefault="005B4575" w:rsidP="00385D92">
            <w:pPr>
              <w:spacing w:before="60" w:after="60"/>
              <w:rPr>
                <w:rFonts w:ascii="Calibri" w:hAnsi="Calibri" w:cs="Arial"/>
                <w:sz w:val="22"/>
                <w:lang w:val="en-US"/>
              </w:rPr>
            </w:pPr>
            <w:r w:rsidRPr="0029244C">
              <w:rPr>
                <w:rFonts w:ascii="Calibri" w:hAnsi="Calibri" w:cs="Arial"/>
                <w:sz w:val="22"/>
                <w:lang w:val="en-US"/>
              </w:rPr>
              <w:t>Ranges of uncertainty described by climate scenarios and/or characterization of hazard under climate change well-calibrated</w:t>
            </w:r>
          </w:p>
        </w:tc>
        <w:tc>
          <w:tcPr>
            <w:tcW w:w="3685" w:type="dxa"/>
            <w:shd w:val="clear" w:color="auto" w:fill="auto"/>
          </w:tcPr>
          <w:p w:rsidR="005B4575" w:rsidRPr="0029244C" w:rsidRDefault="005B4575" w:rsidP="00385D92">
            <w:pPr>
              <w:spacing w:before="60" w:after="60"/>
              <w:rPr>
                <w:rFonts w:ascii="Calibri" w:hAnsi="Calibri" w:cs="Arial"/>
                <w:sz w:val="22"/>
                <w:lang w:val="en-US"/>
              </w:rPr>
            </w:pPr>
            <w:r w:rsidRPr="0029244C">
              <w:rPr>
                <w:rFonts w:ascii="Calibri" w:hAnsi="Calibri" w:cs="Arial"/>
                <w:sz w:val="22"/>
                <w:lang w:val="en-US"/>
              </w:rPr>
              <w:t xml:space="preserve">Ranges of uncertainty described by climate scenarios and/or characterization of hazard under climate change </w:t>
            </w:r>
            <w:r w:rsidRPr="0029244C">
              <w:rPr>
                <w:rFonts w:ascii="Calibri" w:hAnsi="Calibri" w:cs="Arial"/>
                <w:b/>
                <w:bCs/>
                <w:i/>
                <w:iCs/>
                <w:sz w:val="22"/>
                <w:lang w:val="en-US"/>
              </w:rPr>
              <w:t>not</w:t>
            </w:r>
            <w:r w:rsidRPr="0029244C">
              <w:rPr>
                <w:rFonts w:ascii="Calibri" w:hAnsi="Calibri" w:cs="Arial"/>
                <w:sz w:val="22"/>
                <w:lang w:val="en-US"/>
              </w:rPr>
              <w:t xml:space="preserve"> well-calibrated</w:t>
            </w:r>
          </w:p>
        </w:tc>
      </w:tr>
      <w:tr w:rsidR="00AB1740" w:rsidRPr="0029244C" w:rsidTr="00385D92">
        <w:tc>
          <w:tcPr>
            <w:tcW w:w="1696" w:type="dxa"/>
            <w:shd w:val="clear" w:color="auto" w:fill="B8CCE4"/>
            <w:vAlign w:val="center"/>
          </w:tcPr>
          <w:p w:rsidR="005B4575" w:rsidRPr="0029244C" w:rsidRDefault="005B4575" w:rsidP="00385D92">
            <w:pPr>
              <w:spacing w:before="60" w:after="60"/>
              <w:jc w:val="center"/>
              <w:rPr>
                <w:rFonts w:ascii="Calibri" w:hAnsi="Calibri" w:cs="Arial"/>
                <w:b/>
                <w:bCs/>
                <w:sz w:val="22"/>
                <w:lang w:val="en-US"/>
              </w:rPr>
            </w:pPr>
            <w:r w:rsidRPr="0029244C">
              <w:rPr>
                <w:rFonts w:ascii="Calibri" w:hAnsi="Calibri" w:cs="Arial"/>
                <w:b/>
                <w:bCs/>
                <w:sz w:val="22"/>
                <w:lang w:val="en-US"/>
              </w:rPr>
              <w:t>Drivers of change</w:t>
            </w:r>
          </w:p>
        </w:tc>
        <w:tc>
          <w:tcPr>
            <w:tcW w:w="3657" w:type="dxa"/>
            <w:shd w:val="clear" w:color="auto" w:fill="auto"/>
          </w:tcPr>
          <w:p w:rsidR="005B4575" w:rsidRPr="0029244C" w:rsidRDefault="005B4575" w:rsidP="00385D92">
            <w:pPr>
              <w:spacing w:before="60" w:after="60"/>
              <w:rPr>
                <w:rFonts w:ascii="Calibri" w:hAnsi="Calibri" w:cs="Arial"/>
                <w:sz w:val="22"/>
                <w:lang w:val="en-US"/>
              </w:rPr>
            </w:pPr>
            <w:r w:rsidRPr="0029244C">
              <w:rPr>
                <w:rFonts w:ascii="Calibri" w:hAnsi="Calibri" w:cs="Arial"/>
                <w:sz w:val="22"/>
                <w:lang w:val="en-US"/>
              </w:rPr>
              <w:t>Main drivers known and understood</w:t>
            </w:r>
          </w:p>
        </w:tc>
        <w:tc>
          <w:tcPr>
            <w:tcW w:w="3685" w:type="dxa"/>
            <w:shd w:val="clear" w:color="auto" w:fill="auto"/>
          </w:tcPr>
          <w:p w:rsidR="005B4575" w:rsidRPr="0029244C" w:rsidRDefault="005B4575" w:rsidP="00385D92">
            <w:pPr>
              <w:spacing w:before="60" w:after="60"/>
              <w:rPr>
                <w:rFonts w:ascii="Calibri" w:hAnsi="Calibri" w:cs="Arial"/>
                <w:sz w:val="22"/>
                <w:lang w:val="en-US"/>
              </w:rPr>
            </w:pPr>
            <w:r w:rsidRPr="0029244C">
              <w:rPr>
                <w:rFonts w:ascii="Calibri" w:hAnsi="Calibri" w:cs="Arial"/>
                <w:sz w:val="22"/>
                <w:lang w:val="en-US"/>
              </w:rPr>
              <w:t>Many drivers with multiple uncertainties</w:t>
            </w:r>
          </w:p>
        </w:tc>
      </w:tr>
      <w:tr w:rsidR="00AB1740" w:rsidRPr="0029244C" w:rsidTr="00385D92">
        <w:tc>
          <w:tcPr>
            <w:tcW w:w="1696" w:type="dxa"/>
            <w:shd w:val="clear" w:color="auto" w:fill="B8CCE4"/>
            <w:vAlign w:val="center"/>
          </w:tcPr>
          <w:p w:rsidR="005B4575" w:rsidRPr="0029244C" w:rsidRDefault="005B4575" w:rsidP="00385D92">
            <w:pPr>
              <w:spacing w:before="60" w:after="60"/>
              <w:jc w:val="center"/>
              <w:rPr>
                <w:rFonts w:ascii="Calibri" w:hAnsi="Calibri" w:cs="Arial"/>
                <w:b/>
                <w:bCs/>
                <w:sz w:val="22"/>
                <w:lang w:val="en-US"/>
              </w:rPr>
            </w:pPr>
            <w:r w:rsidRPr="0029244C">
              <w:rPr>
                <w:rFonts w:ascii="Calibri" w:hAnsi="Calibri" w:cs="Arial"/>
                <w:b/>
                <w:bCs/>
                <w:sz w:val="22"/>
                <w:lang w:val="en-US"/>
              </w:rPr>
              <w:t>Structure</w:t>
            </w:r>
          </w:p>
        </w:tc>
        <w:tc>
          <w:tcPr>
            <w:tcW w:w="3657" w:type="dxa"/>
            <w:shd w:val="clear" w:color="auto" w:fill="auto"/>
          </w:tcPr>
          <w:p w:rsidR="005B4575" w:rsidRPr="0029244C" w:rsidRDefault="005B4575" w:rsidP="00385D92">
            <w:pPr>
              <w:spacing w:before="60" w:after="60"/>
              <w:rPr>
                <w:rFonts w:ascii="Calibri" w:hAnsi="Calibri" w:cs="Arial"/>
                <w:sz w:val="22"/>
                <w:lang w:val="en-US"/>
              </w:rPr>
            </w:pPr>
            <w:r w:rsidRPr="0029244C">
              <w:rPr>
                <w:rFonts w:ascii="Calibri" w:hAnsi="Calibri" w:cs="Arial"/>
                <w:sz w:val="22"/>
                <w:lang w:val="en-US"/>
              </w:rPr>
              <w:t>Change of consequences understood</w:t>
            </w:r>
          </w:p>
        </w:tc>
        <w:tc>
          <w:tcPr>
            <w:tcW w:w="3685" w:type="dxa"/>
            <w:shd w:val="clear" w:color="auto" w:fill="auto"/>
          </w:tcPr>
          <w:p w:rsidR="005B4575" w:rsidRPr="0029244C" w:rsidRDefault="005B4575" w:rsidP="00385D92">
            <w:pPr>
              <w:spacing w:before="60" w:after="60"/>
              <w:rPr>
                <w:rFonts w:ascii="Calibri" w:hAnsi="Calibri" w:cs="Arial"/>
                <w:sz w:val="22"/>
                <w:lang w:val="en-US"/>
              </w:rPr>
            </w:pPr>
            <w:r w:rsidRPr="0029244C">
              <w:rPr>
                <w:rFonts w:ascii="Calibri" w:hAnsi="Calibri" w:cs="Arial"/>
                <w:sz w:val="22"/>
                <w:lang w:val="en-US"/>
              </w:rPr>
              <w:t>Multiple pathways and feedbacks</w:t>
            </w:r>
          </w:p>
        </w:tc>
      </w:tr>
    </w:tbl>
    <w:p w:rsidR="004A756D" w:rsidRPr="0029244C" w:rsidRDefault="00725123" w:rsidP="003469A5">
      <w:pPr>
        <w:pStyle w:val="Source"/>
        <w:rPr>
          <w:sz w:val="22"/>
        </w:rPr>
      </w:pPr>
      <w:r w:rsidRPr="0029244C">
        <w:rPr>
          <w:sz w:val="22"/>
        </w:rPr>
        <w:t xml:space="preserve">Source: </w:t>
      </w:r>
      <w:r w:rsidRPr="0029244C">
        <w:t>Jones and Mearns 2003</w:t>
      </w:r>
      <w:r w:rsidR="003C6D16" w:rsidRPr="0029244C">
        <w:t>.</w:t>
      </w:r>
    </w:p>
    <w:p w:rsidR="001C6FDD" w:rsidRPr="0029244C" w:rsidRDefault="003C6D16" w:rsidP="003C6D16">
      <w:pPr>
        <w:pStyle w:val="Caption"/>
        <w:spacing w:before="200" w:after="120"/>
      </w:pPr>
      <w:bookmarkStart w:id="328" w:name="_Toc522206574"/>
      <w:r w:rsidRPr="0029244C">
        <w:t xml:space="preserve">Table </w:t>
      </w:r>
      <w:r w:rsidR="00352455">
        <w:rPr>
          <w:noProof/>
        </w:rPr>
        <w:fldChar w:fldCharType="begin" w:fldLock="1"/>
      </w:r>
      <w:r w:rsidR="00352455">
        <w:rPr>
          <w:noProof/>
        </w:rPr>
        <w:instrText xml:space="preserve"> SEQ Table \* ARABIC </w:instrText>
      </w:r>
      <w:r w:rsidR="00352455">
        <w:rPr>
          <w:noProof/>
        </w:rPr>
        <w:fldChar w:fldCharType="separate"/>
      </w:r>
      <w:r w:rsidR="00385D92">
        <w:rPr>
          <w:noProof/>
        </w:rPr>
        <w:t>20</w:t>
      </w:r>
      <w:r w:rsidR="00352455">
        <w:rPr>
          <w:noProof/>
        </w:rPr>
        <w:fldChar w:fldCharType="end"/>
      </w:r>
      <w:r w:rsidRPr="0029244C">
        <w:t>.</w:t>
      </w:r>
      <w:r w:rsidR="00725123" w:rsidRPr="0029244C">
        <w:t xml:space="preserve"> Ten system response portraits of adaptation defined in terms of knowledge, flexibility, and time frame</w:t>
      </w:r>
      <w:bookmarkEnd w:id="328"/>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23"/>
        <w:gridCol w:w="1377"/>
        <w:gridCol w:w="1377"/>
        <w:gridCol w:w="1235"/>
        <w:gridCol w:w="1377"/>
        <w:gridCol w:w="1377"/>
        <w:gridCol w:w="1235"/>
      </w:tblGrid>
      <w:tr w:rsidR="00FB4741" w:rsidRPr="0042114F" w:rsidTr="0042114F">
        <w:trPr>
          <w:jc w:val="center"/>
        </w:trPr>
        <w:tc>
          <w:tcPr>
            <w:tcW w:w="743" w:type="dxa"/>
            <w:tcBorders>
              <w:bottom w:val="single" w:sz="4" w:space="0" w:color="5B9BD5"/>
            </w:tcBorders>
            <w:shd w:val="clear" w:color="auto" w:fill="365F91"/>
            <w:vAlign w:val="center"/>
          </w:tcPr>
          <w:p w:rsidR="00FB4741" w:rsidRPr="0042114F" w:rsidRDefault="00FB4741" w:rsidP="0042114F">
            <w:pPr>
              <w:spacing w:before="40" w:after="40"/>
              <w:jc w:val="center"/>
              <w:rPr>
                <w:rFonts w:ascii="Calibri" w:hAnsi="Calibri"/>
                <w:b/>
                <w:iCs/>
                <w:color w:val="FFFFFF" w:themeColor="background1"/>
                <w:sz w:val="22"/>
                <w:szCs w:val="18"/>
                <w:lang w:val="en-US" w:eastAsia="bg-BG"/>
              </w:rPr>
            </w:pPr>
            <w:r w:rsidRPr="0042114F">
              <w:rPr>
                <w:rFonts w:ascii="Calibri" w:hAnsi="Calibri"/>
                <w:b/>
                <w:iCs/>
                <w:color w:val="FFFFFF" w:themeColor="background1"/>
                <w:sz w:val="22"/>
                <w:szCs w:val="18"/>
                <w:lang w:val="en-US" w:eastAsia="bg-BG"/>
              </w:rPr>
              <w:t>Portrait</w:t>
            </w:r>
          </w:p>
        </w:tc>
        <w:tc>
          <w:tcPr>
            <w:tcW w:w="1152" w:type="dxa"/>
            <w:tcBorders>
              <w:bottom w:val="single" w:sz="4" w:space="0" w:color="5B9BD5"/>
            </w:tcBorders>
            <w:shd w:val="clear" w:color="auto" w:fill="365F91"/>
            <w:vAlign w:val="center"/>
          </w:tcPr>
          <w:p w:rsidR="00FB4741" w:rsidRPr="0042114F" w:rsidRDefault="00FB4741" w:rsidP="0042114F">
            <w:pPr>
              <w:spacing w:before="40" w:after="40"/>
              <w:jc w:val="center"/>
              <w:rPr>
                <w:rFonts w:ascii="Calibri" w:hAnsi="Calibri"/>
                <w:b/>
                <w:iCs/>
                <w:color w:val="FFFFFF" w:themeColor="background1"/>
                <w:sz w:val="22"/>
                <w:szCs w:val="18"/>
                <w:lang w:val="en-US" w:eastAsia="bg-BG"/>
              </w:rPr>
            </w:pPr>
            <w:r w:rsidRPr="0042114F">
              <w:rPr>
                <w:rFonts w:ascii="Calibri" w:hAnsi="Calibri"/>
                <w:b/>
                <w:iCs/>
                <w:color w:val="FFFFFF" w:themeColor="background1"/>
                <w:sz w:val="22"/>
                <w:szCs w:val="18"/>
                <w:lang w:val="en-US" w:eastAsia="bg-BG"/>
              </w:rPr>
              <w:t>Short-run (SR), autonomous flexibility</w:t>
            </w:r>
          </w:p>
        </w:tc>
        <w:tc>
          <w:tcPr>
            <w:tcW w:w="1152" w:type="dxa"/>
            <w:tcBorders>
              <w:bottom w:val="single" w:sz="4" w:space="0" w:color="5B9BD5"/>
            </w:tcBorders>
            <w:shd w:val="clear" w:color="auto" w:fill="365F91"/>
            <w:vAlign w:val="center"/>
          </w:tcPr>
          <w:p w:rsidR="00FB4741" w:rsidRPr="0042114F" w:rsidRDefault="00FB4741" w:rsidP="0042114F">
            <w:pPr>
              <w:spacing w:before="40" w:after="40"/>
              <w:jc w:val="center"/>
              <w:rPr>
                <w:rFonts w:ascii="Calibri" w:hAnsi="Calibri"/>
                <w:b/>
                <w:iCs/>
                <w:color w:val="FFFFFF" w:themeColor="background1"/>
                <w:sz w:val="22"/>
                <w:szCs w:val="18"/>
                <w:lang w:val="en-US" w:eastAsia="bg-BG"/>
              </w:rPr>
            </w:pPr>
            <w:r w:rsidRPr="0042114F">
              <w:rPr>
                <w:rFonts w:ascii="Calibri" w:hAnsi="Calibri"/>
                <w:b/>
                <w:iCs/>
                <w:color w:val="FFFFFF" w:themeColor="background1"/>
                <w:sz w:val="22"/>
                <w:szCs w:val="18"/>
                <w:lang w:val="en-US" w:eastAsia="bg-BG"/>
              </w:rPr>
              <w:t>Short-run, non-autonomous flexibility</w:t>
            </w:r>
          </w:p>
        </w:tc>
        <w:tc>
          <w:tcPr>
            <w:tcW w:w="1028" w:type="dxa"/>
            <w:tcBorders>
              <w:bottom w:val="single" w:sz="4" w:space="0" w:color="5B9BD5"/>
            </w:tcBorders>
            <w:shd w:val="clear" w:color="auto" w:fill="365F91"/>
            <w:vAlign w:val="center"/>
          </w:tcPr>
          <w:p w:rsidR="00FB4741" w:rsidRPr="0042114F" w:rsidRDefault="00FB4741" w:rsidP="0042114F">
            <w:pPr>
              <w:spacing w:before="40" w:after="40"/>
              <w:jc w:val="center"/>
              <w:rPr>
                <w:rFonts w:ascii="Calibri" w:hAnsi="Calibri"/>
                <w:b/>
                <w:iCs/>
                <w:color w:val="FFFFFF" w:themeColor="background1"/>
                <w:sz w:val="22"/>
                <w:szCs w:val="18"/>
                <w:lang w:val="en-US" w:eastAsia="bg-BG"/>
              </w:rPr>
            </w:pPr>
            <w:r w:rsidRPr="0042114F">
              <w:rPr>
                <w:rFonts w:ascii="Calibri" w:hAnsi="Calibri"/>
                <w:b/>
                <w:iCs/>
                <w:color w:val="FFFFFF" w:themeColor="background1"/>
                <w:sz w:val="22"/>
                <w:szCs w:val="18"/>
                <w:lang w:val="en-US" w:eastAsia="bg-BG"/>
              </w:rPr>
              <w:t>Knowledge for SR flexibility</w:t>
            </w:r>
          </w:p>
        </w:tc>
        <w:tc>
          <w:tcPr>
            <w:tcW w:w="1307" w:type="dxa"/>
            <w:tcBorders>
              <w:bottom w:val="single" w:sz="4" w:space="0" w:color="5B9BD5"/>
            </w:tcBorders>
            <w:shd w:val="clear" w:color="auto" w:fill="365F91"/>
            <w:vAlign w:val="center"/>
          </w:tcPr>
          <w:p w:rsidR="00FB4741" w:rsidRPr="0042114F" w:rsidRDefault="00FB4741" w:rsidP="0042114F">
            <w:pPr>
              <w:spacing w:before="40" w:after="40"/>
              <w:jc w:val="center"/>
              <w:rPr>
                <w:rFonts w:ascii="Calibri" w:hAnsi="Calibri"/>
                <w:b/>
                <w:iCs/>
                <w:color w:val="FFFFFF" w:themeColor="background1"/>
                <w:sz w:val="22"/>
                <w:szCs w:val="18"/>
                <w:lang w:val="en-US" w:eastAsia="bg-BG"/>
              </w:rPr>
            </w:pPr>
            <w:r w:rsidRPr="0042114F">
              <w:rPr>
                <w:rFonts w:ascii="Calibri" w:hAnsi="Calibri"/>
                <w:b/>
                <w:iCs/>
                <w:color w:val="FFFFFF" w:themeColor="background1"/>
                <w:sz w:val="22"/>
                <w:szCs w:val="18"/>
                <w:lang w:val="en-US" w:eastAsia="bg-BG"/>
              </w:rPr>
              <w:t>Long-run, autonomous flexibility</w:t>
            </w:r>
          </w:p>
        </w:tc>
        <w:tc>
          <w:tcPr>
            <w:tcW w:w="1152" w:type="dxa"/>
            <w:tcBorders>
              <w:bottom w:val="single" w:sz="4" w:space="0" w:color="5B9BD5"/>
            </w:tcBorders>
            <w:shd w:val="clear" w:color="auto" w:fill="365F91"/>
            <w:vAlign w:val="center"/>
          </w:tcPr>
          <w:p w:rsidR="00FB4741" w:rsidRPr="0042114F" w:rsidRDefault="00FB4741" w:rsidP="0042114F">
            <w:pPr>
              <w:spacing w:before="40" w:after="40"/>
              <w:jc w:val="center"/>
              <w:rPr>
                <w:rFonts w:ascii="Calibri" w:hAnsi="Calibri"/>
                <w:b/>
                <w:iCs/>
                <w:color w:val="FFFFFF" w:themeColor="background1"/>
                <w:sz w:val="22"/>
                <w:szCs w:val="18"/>
                <w:lang w:val="en-US" w:eastAsia="bg-BG"/>
              </w:rPr>
            </w:pPr>
            <w:r w:rsidRPr="0042114F">
              <w:rPr>
                <w:rFonts w:ascii="Calibri" w:hAnsi="Calibri"/>
                <w:b/>
                <w:iCs/>
                <w:color w:val="FFFFFF" w:themeColor="background1"/>
                <w:sz w:val="22"/>
                <w:szCs w:val="18"/>
                <w:lang w:val="en-US" w:eastAsia="bg-BG"/>
              </w:rPr>
              <w:t>Long-run, non-autonomous flexibility</w:t>
            </w:r>
          </w:p>
        </w:tc>
        <w:tc>
          <w:tcPr>
            <w:tcW w:w="1116" w:type="dxa"/>
            <w:tcBorders>
              <w:bottom w:val="single" w:sz="4" w:space="0" w:color="5B9BD5"/>
            </w:tcBorders>
            <w:shd w:val="clear" w:color="auto" w:fill="365F91"/>
            <w:vAlign w:val="center"/>
          </w:tcPr>
          <w:p w:rsidR="00FB4741" w:rsidRPr="0042114F" w:rsidRDefault="00FB4741" w:rsidP="0042114F">
            <w:pPr>
              <w:spacing w:before="40" w:after="40"/>
              <w:jc w:val="center"/>
              <w:rPr>
                <w:rFonts w:ascii="Calibri" w:hAnsi="Calibri"/>
                <w:b/>
                <w:iCs/>
                <w:color w:val="FFFFFF" w:themeColor="background1"/>
                <w:sz w:val="22"/>
                <w:szCs w:val="18"/>
                <w:lang w:val="en-US" w:eastAsia="bg-BG"/>
              </w:rPr>
            </w:pPr>
            <w:r w:rsidRPr="0042114F">
              <w:rPr>
                <w:rFonts w:ascii="Calibri" w:hAnsi="Calibri"/>
                <w:b/>
                <w:iCs/>
                <w:color w:val="FFFFFF" w:themeColor="background1"/>
                <w:sz w:val="22"/>
                <w:szCs w:val="18"/>
                <w:lang w:val="en-US" w:eastAsia="bg-BG"/>
              </w:rPr>
              <w:t>Knowledge for LR flexibility</w:t>
            </w:r>
          </w:p>
        </w:tc>
      </w:tr>
      <w:tr w:rsidR="00FB4741" w:rsidRPr="0042114F" w:rsidTr="0042114F">
        <w:trPr>
          <w:jc w:val="center"/>
        </w:trPr>
        <w:tc>
          <w:tcPr>
            <w:tcW w:w="743" w:type="dxa"/>
            <w:tcBorders>
              <w:bottom w:val="single" w:sz="8" w:space="0" w:color="5B9BD5"/>
            </w:tcBorders>
            <w:shd w:val="clear" w:color="auto" w:fill="B8CCE4"/>
          </w:tcPr>
          <w:p w:rsidR="00FB4741" w:rsidRPr="0042114F" w:rsidRDefault="00FB4741" w:rsidP="00573E11">
            <w:pPr>
              <w:spacing w:after="0"/>
              <w:rPr>
                <w:rFonts w:asciiTheme="minorHAnsi" w:hAnsiTheme="minorHAnsi" w:cstheme="minorHAnsi"/>
                <w:b/>
                <w:sz w:val="22"/>
                <w:lang w:val="en-US"/>
              </w:rPr>
            </w:pPr>
            <w:r w:rsidRPr="0042114F">
              <w:rPr>
                <w:rFonts w:asciiTheme="minorHAnsi" w:hAnsiTheme="minorHAnsi" w:cstheme="minorHAnsi"/>
                <w:b/>
                <w:sz w:val="22"/>
                <w:lang w:val="en-US"/>
              </w:rPr>
              <w:t>I.1</w:t>
            </w:r>
          </w:p>
        </w:tc>
        <w:tc>
          <w:tcPr>
            <w:tcW w:w="1152" w:type="dxa"/>
            <w:tcBorders>
              <w:bottom w:val="single" w:sz="8" w:space="0" w:color="5B9BD5"/>
            </w:tcBorders>
            <w:shd w:val="clear" w:color="auto" w:fill="auto"/>
          </w:tcPr>
          <w:p w:rsidR="00FB4741" w:rsidRPr="0042114F" w:rsidRDefault="00FB4741" w:rsidP="00573E11">
            <w:pPr>
              <w:spacing w:after="0"/>
              <w:jc w:val="center"/>
              <w:rPr>
                <w:rFonts w:asciiTheme="minorHAnsi" w:hAnsiTheme="minorHAnsi" w:cstheme="minorHAnsi"/>
                <w:sz w:val="22"/>
                <w:lang w:val="en-US"/>
              </w:rPr>
            </w:pPr>
            <w:r w:rsidRPr="0042114F">
              <w:rPr>
                <w:rFonts w:asciiTheme="minorHAnsi" w:hAnsiTheme="minorHAnsi" w:cstheme="minorHAnsi"/>
                <w:sz w:val="22"/>
                <w:lang w:val="en-US"/>
              </w:rPr>
              <w:t>Y</w:t>
            </w:r>
          </w:p>
        </w:tc>
        <w:tc>
          <w:tcPr>
            <w:tcW w:w="1152" w:type="dxa"/>
            <w:tcBorders>
              <w:bottom w:val="single" w:sz="8" w:space="0" w:color="5B9BD5"/>
            </w:tcBorders>
            <w:shd w:val="clear" w:color="auto" w:fill="auto"/>
          </w:tcPr>
          <w:p w:rsidR="00FB4741" w:rsidRPr="0042114F" w:rsidRDefault="00FB4741" w:rsidP="00573E11">
            <w:pPr>
              <w:spacing w:after="0"/>
              <w:jc w:val="center"/>
              <w:rPr>
                <w:rFonts w:asciiTheme="minorHAnsi" w:hAnsiTheme="minorHAnsi" w:cstheme="minorHAnsi"/>
                <w:sz w:val="22"/>
                <w:lang w:val="en-US"/>
              </w:rPr>
            </w:pPr>
            <w:r w:rsidRPr="0042114F">
              <w:rPr>
                <w:rFonts w:asciiTheme="minorHAnsi" w:hAnsiTheme="minorHAnsi" w:cstheme="minorHAnsi"/>
                <w:sz w:val="22"/>
                <w:lang w:val="en-US"/>
              </w:rPr>
              <w:t>*</w:t>
            </w:r>
          </w:p>
        </w:tc>
        <w:tc>
          <w:tcPr>
            <w:tcW w:w="1028" w:type="dxa"/>
            <w:tcBorders>
              <w:bottom w:val="single" w:sz="8" w:space="0" w:color="5B9BD5"/>
            </w:tcBorders>
            <w:shd w:val="clear" w:color="auto" w:fill="auto"/>
          </w:tcPr>
          <w:p w:rsidR="00FB4741" w:rsidRPr="0042114F" w:rsidRDefault="00FB4741" w:rsidP="00573E11">
            <w:pPr>
              <w:spacing w:after="0"/>
              <w:jc w:val="center"/>
              <w:rPr>
                <w:rFonts w:asciiTheme="minorHAnsi" w:hAnsiTheme="minorHAnsi" w:cstheme="minorHAnsi"/>
                <w:sz w:val="22"/>
                <w:lang w:val="en-US"/>
              </w:rPr>
            </w:pPr>
            <w:r w:rsidRPr="0042114F">
              <w:rPr>
                <w:rFonts w:asciiTheme="minorHAnsi" w:hAnsiTheme="minorHAnsi" w:cstheme="minorHAnsi"/>
                <w:sz w:val="22"/>
                <w:lang w:val="en-US"/>
              </w:rPr>
              <w:t>#</w:t>
            </w:r>
          </w:p>
        </w:tc>
        <w:tc>
          <w:tcPr>
            <w:tcW w:w="1307" w:type="dxa"/>
            <w:tcBorders>
              <w:bottom w:val="single" w:sz="8" w:space="0" w:color="5B9BD5"/>
            </w:tcBorders>
            <w:shd w:val="clear" w:color="auto" w:fill="auto"/>
          </w:tcPr>
          <w:p w:rsidR="00FB4741" w:rsidRPr="0042114F" w:rsidRDefault="00FB4741" w:rsidP="00573E11">
            <w:pPr>
              <w:spacing w:after="0"/>
              <w:jc w:val="center"/>
              <w:rPr>
                <w:rFonts w:asciiTheme="minorHAnsi" w:hAnsiTheme="minorHAnsi" w:cstheme="minorHAnsi"/>
                <w:sz w:val="22"/>
                <w:lang w:val="en-US"/>
              </w:rPr>
            </w:pPr>
            <w:r w:rsidRPr="0042114F">
              <w:rPr>
                <w:rFonts w:asciiTheme="minorHAnsi" w:hAnsiTheme="minorHAnsi" w:cstheme="minorHAnsi"/>
                <w:sz w:val="22"/>
                <w:lang w:val="en-US"/>
              </w:rPr>
              <w:t>*</w:t>
            </w:r>
          </w:p>
        </w:tc>
        <w:tc>
          <w:tcPr>
            <w:tcW w:w="1152" w:type="dxa"/>
            <w:tcBorders>
              <w:bottom w:val="single" w:sz="8" w:space="0" w:color="5B9BD5"/>
            </w:tcBorders>
            <w:shd w:val="clear" w:color="auto" w:fill="auto"/>
          </w:tcPr>
          <w:p w:rsidR="00FB4741" w:rsidRPr="0042114F" w:rsidRDefault="00FB4741" w:rsidP="00573E11">
            <w:pPr>
              <w:spacing w:after="0"/>
              <w:jc w:val="center"/>
              <w:rPr>
                <w:rFonts w:asciiTheme="minorHAnsi" w:hAnsiTheme="minorHAnsi" w:cstheme="minorHAnsi"/>
                <w:sz w:val="22"/>
                <w:lang w:val="en-US"/>
              </w:rPr>
            </w:pPr>
            <w:r w:rsidRPr="0042114F">
              <w:rPr>
                <w:rFonts w:asciiTheme="minorHAnsi" w:hAnsiTheme="minorHAnsi" w:cstheme="minorHAnsi"/>
                <w:sz w:val="22"/>
                <w:lang w:val="en-US"/>
              </w:rPr>
              <w:t>*</w:t>
            </w:r>
          </w:p>
        </w:tc>
        <w:tc>
          <w:tcPr>
            <w:tcW w:w="1116" w:type="dxa"/>
            <w:tcBorders>
              <w:bottom w:val="single" w:sz="8" w:space="0" w:color="5B9BD5"/>
            </w:tcBorders>
            <w:shd w:val="clear" w:color="auto" w:fill="auto"/>
          </w:tcPr>
          <w:p w:rsidR="00FB4741" w:rsidRPr="0042114F" w:rsidRDefault="00FB4741" w:rsidP="00573E11">
            <w:pPr>
              <w:spacing w:after="0"/>
              <w:jc w:val="center"/>
              <w:rPr>
                <w:rFonts w:asciiTheme="minorHAnsi" w:hAnsiTheme="minorHAnsi" w:cstheme="minorHAnsi"/>
                <w:sz w:val="22"/>
                <w:lang w:val="en-US"/>
              </w:rPr>
            </w:pPr>
            <w:r w:rsidRPr="0042114F">
              <w:rPr>
                <w:rFonts w:asciiTheme="minorHAnsi" w:hAnsiTheme="minorHAnsi" w:cstheme="minorHAnsi"/>
                <w:sz w:val="22"/>
                <w:lang w:val="en-US"/>
              </w:rPr>
              <w:t>#</w:t>
            </w:r>
          </w:p>
        </w:tc>
      </w:tr>
      <w:tr w:rsidR="00FB4741" w:rsidRPr="0042114F" w:rsidTr="0042114F">
        <w:trPr>
          <w:jc w:val="center"/>
        </w:trPr>
        <w:tc>
          <w:tcPr>
            <w:tcW w:w="743" w:type="dxa"/>
            <w:tcBorders>
              <w:top w:val="single" w:sz="8" w:space="0" w:color="5B9BD5"/>
              <w:bottom w:val="single" w:sz="4" w:space="0" w:color="5B9BD5"/>
            </w:tcBorders>
            <w:shd w:val="clear" w:color="auto" w:fill="B8CCE4"/>
          </w:tcPr>
          <w:p w:rsidR="00FB4741" w:rsidRPr="0042114F" w:rsidRDefault="00FB4741" w:rsidP="00573E11">
            <w:pPr>
              <w:spacing w:after="0"/>
              <w:rPr>
                <w:rFonts w:asciiTheme="minorHAnsi" w:hAnsiTheme="minorHAnsi" w:cstheme="minorHAnsi"/>
                <w:b/>
                <w:sz w:val="22"/>
                <w:lang w:val="en-US"/>
              </w:rPr>
            </w:pPr>
            <w:r w:rsidRPr="0042114F">
              <w:rPr>
                <w:rFonts w:asciiTheme="minorHAnsi" w:hAnsiTheme="minorHAnsi" w:cstheme="minorHAnsi"/>
                <w:b/>
                <w:sz w:val="22"/>
                <w:lang w:val="en-US"/>
              </w:rPr>
              <w:t>II.1</w:t>
            </w:r>
          </w:p>
        </w:tc>
        <w:tc>
          <w:tcPr>
            <w:tcW w:w="1152" w:type="dxa"/>
            <w:tcBorders>
              <w:top w:val="single" w:sz="8" w:space="0" w:color="5B9BD5"/>
              <w:bottom w:val="single" w:sz="4" w:space="0" w:color="5B9BD5"/>
            </w:tcBorders>
            <w:shd w:val="clear" w:color="auto" w:fill="auto"/>
          </w:tcPr>
          <w:p w:rsidR="00FB4741" w:rsidRPr="0042114F" w:rsidRDefault="00FB4741" w:rsidP="00573E11">
            <w:pPr>
              <w:spacing w:after="0"/>
              <w:jc w:val="center"/>
              <w:rPr>
                <w:rFonts w:asciiTheme="minorHAnsi" w:hAnsiTheme="minorHAnsi" w:cstheme="minorHAnsi"/>
                <w:sz w:val="22"/>
                <w:lang w:val="en-US"/>
              </w:rPr>
            </w:pPr>
            <w:r w:rsidRPr="0042114F">
              <w:rPr>
                <w:rFonts w:asciiTheme="minorHAnsi" w:hAnsiTheme="minorHAnsi" w:cstheme="minorHAnsi"/>
                <w:sz w:val="22"/>
                <w:lang w:val="en-US"/>
              </w:rPr>
              <w:t>N</w:t>
            </w:r>
          </w:p>
        </w:tc>
        <w:tc>
          <w:tcPr>
            <w:tcW w:w="1152" w:type="dxa"/>
            <w:tcBorders>
              <w:top w:val="single" w:sz="8" w:space="0" w:color="5B9BD5"/>
              <w:bottom w:val="single" w:sz="4" w:space="0" w:color="5B9BD5"/>
            </w:tcBorders>
            <w:shd w:val="clear" w:color="auto" w:fill="auto"/>
          </w:tcPr>
          <w:p w:rsidR="00FB4741" w:rsidRPr="0042114F" w:rsidRDefault="00FB4741" w:rsidP="00573E11">
            <w:pPr>
              <w:spacing w:after="0"/>
              <w:jc w:val="center"/>
              <w:rPr>
                <w:rFonts w:asciiTheme="minorHAnsi" w:hAnsiTheme="minorHAnsi" w:cstheme="minorHAnsi"/>
                <w:sz w:val="22"/>
                <w:lang w:val="en-US"/>
              </w:rPr>
            </w:pPr>
            <w:r w:rsidRPr="0042114F">
              <w:rPr>
                <w:rFonts w:asciiTheme="minorHAnsi" w:hAnsiTheme="minorHAnsi" w:cstheme="minorHAnsi"/>
                <w:sz w:val="22"/>
                <w:lang w:val="en-US"/>
              </w:rPr>
              <w:t>Y</w:t>
            </w:r>
          </w:p>
        </w:tc>
        <w:tc>
          <w:tcPr>
            <w:tcW w:w="1028" w:type="dxa"/>
            <w:tcBorders>
              <w:top w:val="single" w:sz="8" w:space="0" w:color="5B9BD5"/>
              <w:bottom w:val="single" w:sz="4" w:space="0" w:color="5B9BD5"/>
            </w:tcBorders>
            <w:shd w:val="clear" w:color="auto" w:fill="auto"/>
          </w:tcPr>
          <w:p w:rsidR="00FB4741" w:rsidRPr="0042114F" w:rsidRDefault="00FB4741" w:rsidP="00573E11">
            <w:pPr>
              <w:spacing w:after="0"/>
              <w:jc w:val="center"/>
              <w:rPr>
                <w:rFonts w:asciiTheme="minorHAnsi" w:hAnsiTheme="minorHAnsi" w:cstheme="minorHAnsi"/>
                <w:sz w:val="22"/>
                <w:lang w:val="en-US"/>
              </w:rPr>
            </w:pPr>
            <w:r w:rsidRPr="0042114F">
              <w:rPr>
                <w:rFonts w:asciiTheme="minorHAnsi" w:hAnsiTheme="minorHAnsi" w:cstheme="minorHAnsi"/>
                <w:sz w:val="22"/>
                <w:lang w:val="en-US"/>
              </w:rPr>
              <w:t>Y</w:t>
            </w:r>
          </w:p>
        </w:tc>
        <w:tc>
          <w:tcPr>
            <w:tcW w:w="1307" w:type="dxa"/>
            <w:tcBorders>
              <w:top w:val="single" w:sz="8" w:space="0" w:color="5B9BD5"/>
              <w:bottom w:val="single" w:sz="4" w:space="0" w:color="5B9BD5"/>
            </w:tcBorders>
            <w:shd w:val="clear" w:color="auto" w:fill="auto"/>
          </w:tcPr>
          <w:p w:rsidR="00FB4741" w:rsidRPr="0042114F" w:rsidRDefault="00FB4741" w:rsidP="00573E11">
            <w:pPr>
              <w:spacing w:after="0"/>
              <w:jc w:val="center"/>
              <w:rPr>
                <w:rFonts w:asciiTheme="minorHAnsi" w:hAnsiTheme="minorHAnsi" w:cstheme="minorHAnsi"/>
                <w:sz w:val="22"/>
                <w:lang w:val="en-US"/>
              </w:rPr>
            </w:pPr>
            <w:r w:rsidRPr="0042114F">
              <w:rPr>
                <w:rFonts w:asciiTheme="minorHAnsi" w:hAnsiTheme="minorHAnsi" w:cstheme="minorHAnsi"/>
                <w:sz w:val="22"/>
                <w:lang w:val="en-US"/>
              </w:rPr>
              <w:t>Y</w:t>
            </w:r>
          </w:p>
        </w:tc>
        <w:tc>
          <w:tcPr>
            <w:tcW w:w="1152" w:type="dxa"/>
            <w:tcBorders>
              <w:top w:val="single" w:sz="8" w:space="0" w:color="5B9BD5"/>
              <w:bottom w:val="single" w:sz="4" w:space="0" w:color="5B9BD5"/>
            </w:tcBorders>
            <w:shd w:val="clear" w:color="auto" w:fill="auto"/>
          </w:tcPr>
          <w:p w:rsidR="00FB4741" w:rsidRPr="0042114F" w:rsidRDefault="00FB4741" w:rsidP="00573E11">
            <w:pPr>
              <w:spacing w:after="0"/>
              <w:jc w:val="center"/>
              <w:rPr>
                <w:rFonts w:asciiTheme="minorHAnsi" w:hAnsiTheme="minorHAnsi" w:cstheme="minorHAnsi"/>
                <w:sz w:val="22"/>
                <w:lang w:val="en-US"/>
              </w:rPr>
            </w:pPr>
            <w:r w:rsidRPr="0042114F">
              <w:rPr>
                <w:rFonts w:asciiTheme="minorHAnsi" w:hAnsiTheme="minorHAnsi" w:cstheme="minorHAnsi"/>
                <w:sz w:val="22"/>
                <w:lang w:val="en-US"/>
              </w:rPr>
              <w:t>*</w:t>
            </w:r>
          </w:p>
        </w:tc>
        <w:tc>
          <w:tcPr>
            <w:tcW w:w="1116" w:type="dxa"/>
            <w:tcBorders>
              <w:top w:val="single" w:sz="8" w:space="0" w:color="5B9BD5"/>
              <w:bottom w:val="single" w:sz="4" w:space="0" w:color="5B9BD5"/>
            </w:tcBorders>
            <w:shd w:val="clear" w:color="auto" w:fill="auto"/>
          </w:tcPr>
          <w:p w:rsidR="00FB4741" w:rsidRPr="0042114F" w:rsidRDefault="00FB4741" w:rsidP="00573E11">
            <w:pPr>
              <w:spacing w:after="0"/>
              <w:jc w:val="center"/>
              <w:rPr>
                <w:rFonts w:asciiTheme="minorHAnsi" w:hAnsiTheme="minorHAnsi" w:cstheme="minorHAnsi"/>
                <w:sz w:val="22"/>
                <w:lang w:val="en-US"/>
              </w:rPr>
            </w:pPr>
            <w:r w:rsidRPr="0042114F">
              <w:rPr>
                <w:rFonts w:asciiTheme="minorHAnsi" w:hAnsiTheme="minorHAnsi" w:cstheme="minorHAnsi"/>
                <w:sz w:val="22"/>
                <w:lang w:val="en-US"/>
              </w:rPr>
              <w:t>#</w:t>
            </w:r>
          </w:p>
        </w:tc>
      </w:tr>
      <w:tr w:rsidR="00FB4741" w:rsidRPr="0042114F" w:rsidTr="0042114F">
        <w:trPr>
          <w:jc w:val="center"/>
        </w:trPr>
        <w:tc>
          <w:tcPr>
            <w:tcW w:w="743" w:type="dxa"/>
            <w:tcBorders>
              <w:bottom w:val="single" w:sz="8" w:space="0" w:color="5B9BD5"/>
            </w:tcBorders>
            <w:shd w:val="clear" w:color="auto" w:fill="B8CCE4"/>
          </w:tcPr>
          <w:p w:rsidR="00FB4741" w:rsidRPr="0042114F" w:rsidRDefault="00FB4741" w:rsidP="00573E11">
            <w:pPr>
              <w:spacing w:after="0"/>
              <w:rPr>
                <w:rFonts w:asciiTheme="minorHAnsi" w:hAnsiTheme="minorHAnsi" w:cstheme="minorHAnsi"/>
                <w:b/>
                <w:sz w:val="22"/>
                <w:lang w:val="en-US"/>
              </w:rPr>
            </w:pPr>
            <w:r w:rsidRPr="0042114F">
              <w:rPr>
                <w:rFonts w:asciiTheme="minorHAnsi" w:hAnsiTheme="minorHAnsi" w:cstheme="minorHAnsi"/>
                <w:b/>
                <w:sz w:val="22"/>
                <w:lang w:val="en-US"/>
              </w:rPr>
              <w:t>II.2</w:t>
            </w:r>
          </w:p>
        </w:tc>
        <w:tc>
          <w:tcPr>
            <w:tcW w:w="1152" w:type="dxa"/>
            <w:tcBorders>
              <w:bottom w:val="single" w:sz="8" w:space="0" w:color="5B9BD5"/>
            </w:tcBorders>
            <w:shd w:val="clear" w:color="auto" w:fill="auto"/>
          </w:tcPr>
          <w:p w:rsidR="00FB4741" w:rsidRPr="0042114F" w:rsidRDefault="00FB4741" w:rsidP="00573E11">
            <w:pPr>
              <w:spacing w:after="0"/>
              <w:jc w:val="center"/>
              <w:rPr>
                <w:rFonts w:asciiTheme="minorHAnsi" w:hAnsiTheme="minorHAnsi" w:cstheme="minorHAnsi"/>
                <w:sz w:val="22"/>
                <w:lang w:val="en-US"/>
              </w:rPr>
            </w:pPr>
            <w:r w:rsidRPr="0042114F">
              <w:rPr>
                <w:rFonts w:asciiTheme="minorHAnsi" w:hAnsiTheme="minorHAnsi" w:cstheme="minorHAnsi"/>
                <w:sz w:val="22"/>
                <w:lang w:val="en-US"/>
              </w:rPr>
              <w:t>N</w:t>
            </w:r>
          </w:p>
        </w:tc>
        <w:tc>
          <w:tcPr>
            <w:tcW w:w="1152" w:type="dxa"/>
            <w:tcBorders>
              <w:bottom w:val="single" w:sz="8" w:space="0" w:color="5B9BD5"/>
            </w:tcBorders>
            <w:shd w:val="clear" w:color="auto" w:fill="auto"/>
          </w:tcPr>
          <w:p w:rsidR="00FB4741" w:rsidRPr="0042114F" w:rsidRDefault="00FB4741" w:rsidP="00573E11">
            <w:pPr>
              <w:spacing w:after="0"/>
              <w:jc w:val="center"/>
              <w:rPr>
                <w:rFonts w:asciiTheme="minorHAnsi" w:hAnsiTheme="minorHAnsi" w:cstheme="minorHAnsi"/>
                <w:sz w:val="22"/>
                <w:lang w:val="en-US"/>
              </w:rPr>
            </w:pPr>
            <w:r w:rsidRPr="0042114F">
              <w:rPr>
                <w:rFonts w:asciiTheme="minorHAnsi" w:hAnsiTheme="minorHAnsi" w:cstheme="minorHAnsi"/>
                <w:sz w:val="22"/>
                <w:lang w:val="en-US"/>
              </w:rPr>
              <w:t>Y</w:t>
            </w:r>
          </w:p>
        </w:tc>
        <w:tc>
          <w:tcPr>
            <w:tcW w:w="1028" w:type="dxa"/>
            <w:tcBorders>
              <w:bottom w:val="single" w:sz="8" w:space="0" w:color="5B9BD5"/>
            </w:tcBorders>
            <w:shd w:val="clear" w:color="auto" w:fill="auto"/>
          </w:tcPr>
          <w:p w:rsidR="00FB4741" w:rsidRPr="0042114F" w:rsidRDefault="00FB4741" w:rsidP="00573E11">
            <w:pPr>
              <w:spacing w:after="0"/>
              <w:jc w:val="center"/>
              <w:rPr>
                <w:rFonts w:asciiTheme="minorHAnsi" w:hAnsiTheme="minorHAnsi" w:cstheme="minorHAnsi"/>
                <w:sz w:val="22"/>
                <w:lang w:val="en-US"/>
              </w:rPr>
            </w:pPr>
            <w:r w:rsidRPr="0042114F">
              <w:rPr>
                <w:rFonts w:asciiTheme="minorHAnsi" w:hAnsiTheme="minorHAnsi" w:cstheme="minorHAnsi"/>
                <w:sz w:val="22"/>
                <w:lang w:val="en-US"/>
              </w:rPr>
              <w:t>Y</w:t>
            </w:r>
          </w:p>
        </w:tc>
        <w:tc>
          <w:tcPr>
            <w:tcW w:w="1307" w:type="dxa"/>
            <w:tcBorders>
              <w:bottom w:val="single" w:sz="8" w:space="0" w:color="5B9BD5"/>
            </w:tcBorders>
            <w:shd w:val="clear" w:color="auto" w:fill="auto"/>
          </w:tcPr>
          <w:p w:rsidR="00FB4741" w:rsidRPr="0042114F" w:rsidRDefault="00FB4741" w:rsidP="00573E11">
            <w:pPr>
              <w:spacing w:after="0"/>
              <w:jc w:val="center"/>
              <w:rPr>
                <w:rFonts w:asciiTheme="minorHAnsi" w:hAnsiTheme="minorHAnsi" w:cstheme="minorHAnsi"/>
                <w:sz w:val="22"/>
                <w:lang w:val="en-US"/>
              </w:rPr>
            </w:pPr>
            <w:r w:rsidRPr="0042114F">
              <w:rPr>
                <w:rFonts w:asciiTheme="minorHAnsi" w:hAnsiTheme="minorHAnsi" w:cstheme="minorHAnsi"/>
                <w:sz w:val="22"/>
                <w:lang w:val="en-US"/>
              </w:rPr>
              <w:t>N</w:t>
            </w:r>
          </w:p>
        </w:tc>
        <w:tc>
          <w:tcPr>
            <w:tcW w:w="1152" w:type="dxa"/>
            <w:tcBorders>
              <w:bottom w:val="single" w:sz="8" w:space="0" w:color="5B9BD5"/>
            </w:tcBorders>
            <w:shd w:val="clear" w:color="auto" w:fill="auto"/>
          </w:tcPr>
          <w:p w:rsidR="00FB4741" w:rsidRPr="0042114F" w:rsidRDefault="00FB4741" w:rsidP="00573E11">
            <w:pPr>
              <w:spacing w:after="0"/>
              <w:jc w:val="center"/>
              <w:rPr>
                <w:rFonts w:asciiTheme="minorHAnsi" w:hAnsiTheme="minorHAnsi" w:cstheme="minorHAnsi"/>
                <w:sz w:val="22"/>
                <w:lang w:val="en-US"/>
              </w:rPr>
            </w:pPr>
            <w:r w:rsidRPr="0042114F">
              <w:rPr>
                <w:rFonts w:asciiTheme="minorHAnsi" w:hAnsiTheme="minorHAnsi" w:cstheme="minorHAnsi"/>
                <w:sz w:val="22"/>
                <w:lang w:val="en-US"/>
              </w:rPr>
              <w:t>*</w:t>
            </w:r>
          </w:p>
        </w:tc>
        <w:tc>
          <w:tcPr>
            <w:tcW w:w="1116" w:type="dxa"/>
            <w:tcBorders>
              <w:bottom w:val="single" w:sz="8" w:space="0" w:color="5B9BD5"/>
            </w:tcBorders>
            <w:shd w:val="clear" w:color="auto" w:fill="auto"/>
          </w:tcPr>
          <w:p w:rsidR="00FB4741" w:rsidRPr="0042114F" w:rsidRDefault="00FB4741" w:rsidP="00573E11">
            <w:pPr>
              <w:spacing w:after="0"/>
              <w:jc w:val="center"/>
              <w:rPr>
                <w:rFonts w:asciiTheme="minorHAnsi" w:hAnsiTheme="minorHAnsi" w:cstheme="minorHAnsi"/>
                <w:sz w:val="22"/>
                <w:lang w:val="en-US"/>
              </w:rPr>
            </w:pPr>
            <w:r w:rsidRPr="0042114F">
              <w:rPr>
                <w:rFonts w:asciiTheme="minorHAnsi" w:hAnsiTheme="minorHAnsi" w:cstheme="minorHAnsi"/>
                <w:sz w:val="22"/>
                <w:lang w:val="en-US"/>
              </w:rPr>
              <w:t>#</w:t>
            </w:r>
          </w:p>
        </w:tc>
      </w:tr>
      <w:tr w:rsidR="00FB4741" w:rsidRPr="0042114F" w:rsidTr="0042114F">
        <w:trPr>
          <w:jc w:val="center"/>
        </w:trPr>
        <w:tc>
          <w:tcPr>
            <w:tcW w:w="743" w:type="dxa"/>
            <w:tcBorders>
              <w:top w:val="single" w:sz="8" w:space="0" w:color="5B9BD5"/>
            </w:tcBorders>
            <w:shd w:val="clear" w:color="auto" w:fill="B8CCE4"/>
          </w:tcPr>
          <w:p w:rsidR="00FB4741" w:rsidRPr="0042114F" w:rsidRDefault="00FB4741" w:rsidP="00573E11">
            <w:pPr>
              <w:spacing w:after="0"/>
              <w:rPr>
                <w:rFonts w:asciiTheme="minorHAnsi" w:hAnsiTheme="minorHAnsi" w:cstheme="minorHAnsi"/>
                <w:b/>
                <w:sz w:val="22"/>
                <w:lang w:val="en-US"/>
              </w:rPr>
            </w:pPr>
            <w:r w:rsidRPr="0042114F">
              <w:rPr>
                <w:rFonts w:asciiTheme="minorHAnsi" w:hAnsiTheme="minorHAnsi" w:cstheme="minorHAnsi"/>
                <w:b/>
                <w:sz w:val="22"/>
                <w:lang w:val="en-US"/>
              </w:rPr>
              <w:t>III.1</w:t>
            </w:r>
          </w:p>
        </w:tc>
        <w:tc>
          <w:tcPr>
            <w:tcW w:w="1152" w:type="dxa"/>
            <w:tcBorders>
              <w:top w:val="single" w:sz="8" w:space="0" w:color="5B9BD5"/>
            </w:tcBorders>
            <w:shd w:val="clear" w:color="auto" w:fill="auto"/>
          </w:tcPr>
          <w:p w:rsidR="00FB4741" w:rsidRPr="0042114F" w:rsidRDefault="00FB4741" w:rsidP="00573E11">
            <w:pPr>
              <w:spacing w:after="0"/>
              <w:jc w:val="center"/>
              <w:rPr>
                <w:rFonts w:asciiTheme="minorHAnsi" w:hAnsiTheme="minorHAnsi" w:cstheme="minorHAnsi"/>
                <w:sz w:val="22"/>
                <w:lang w:val="en-US"/>
              </w:rPr>
            </w:pPr>
            <w:r w:rsidRPr="0042114F">
              <w:rPr>
                <w:rFonts w:asciiTheme="minorHAnsi" w:hAnsiTheme="minorHAnsi" w:cstheme="minorHAnsi"/>
                <w:sz w:val="22"/>
                <w:lang w:val="en-US"/>
              </w:rPr>
              <w:t>N</w:t>
            </w:r>
          </w:p>
        </w:tc>
        <w:tc>
          <w:tcPr>
            <w:tcW w:w="1152" w:type="dxa"/>
            <w:tcBorders>
              <w:top w:val="single" w:sz="8" w:space="0" w:color="5B9BD5"/>
            </w:tcBorders>
            <w:shd w:val="clear" w:color="auto" w:fill="auto"/>
          </w:tcPr>
          <w:p w:rsidR="00FB4741" w:rsidRPr="0042114F" w:rsidRDefault="00FB4741" w:rsidP="00573E11">
            <w:pPr>
              <w:spacing w:after="0"/>
              <w:jc w:val="center"/>
              <w:rPr>
                <w:rFonts w:asciiTheme="minorHAnsi" w:hAnsiTheme="minorHAnsi" w:cstheme="minorHAnsi"/>
                <w:sz w:val="22"/>
                <w:lang w:val="en-US"/>
              </w:rPr>
            </w:pPr>
            <w:r w:rsidRPr="0042114F">
              <w:rPr>
                <w:rFonts w:asciiTheme="minorHAnsi" w:hAnsiTheme="minorHAnsi" w:cstheme="minorHAnsi"/>
                <w:sz w:val="22"/>
                <w:lang w:val="en-US"/>
              </w:rPr>
              <w:t>Y</w:t>
            </w:r>
          </w:p>
        </w:tc>
        <w:tc>
          <w:tcPr>
            <w:tcW w:w="1028" w:type="dxa"/>
            <w:tcBorders>
              <w:top w:val="single" w:sz="8" w:space="0" w:color="5B9BD5"/>
            </w:tcBorders>
            <w:shd w:val="clear" w:color="auto" w:fill="auto"/>
          </w:tcPr>
          <w:p w:rsidR="00FB4741" w:rsidRPr="0042114F" w:rsidRDefault="00FB4741" w:rsidP="00573E11">
            <w:pPr>
              <w:spacing w:after="0"/>
              <w:jc w:val="center"/>
              <w:rPr>
                <w:rFonts w:asciiTheme="minorHAnsi" w:hAnsiTheme="minorHAnsi" w:cstheme="minorHAnsi"/>
                <w:sz w:val="22"/>
                <w:lang w:val="en-US"/>
              </w:rPr>
            </w:pPr>
            <w:r w:rsidRPr="0042114F">
              <w:rPr>
                <w:rFonts w:asciiTheme="minorHAnsi" w:hAnsiTheme="minorHAnsi" w:cstheme="minorHAnsi"/>
                <w:sz w:val="22"/>
                <w:lang w:val="en-US"/>
              </w:rPr>
              <w:t>N</w:t>
            </w:r>
          </w:p>
        </w:tc>
        <w:tc>
          <w:tcPr>
            <w:tcW w:w="1307" w:type="dxa"/>
            <w:tcBorders>
              <w:top w:val="single" w:sz="8" w:space="0" w:color="5B9BD5"/>
            </w:tcBorders>
            <w:shd w:val="clear" w:color="auto" w:fill="auto"/>
          </w:tcPr>
          <w:p w:rsidR="00FB4741" w:rsidRPr="0042114F" w:rsidRDefault="00FB4741" w:rsidP="00573E11">
            <w:pPr>
              <w:spacing w:after="0"/>
              <w:jc w:val="center"/>
              <w:rPr>
                <w:rFonts w:asciiTheme="minorHAnsi" w:hAnsiTheme="minorHAnsi" w:cstheme="minorHAnsi"/>
                <w:sz w:val="22"/>
                <w:lang w:val="en-US"/>
              </w:rPr>
            </w:pPr>
            <w:r w:rsidRPr="0042114F">
              <w:rPr>
                <w:rFonts w:asciiTheme="minorHAnsi" w:hAnsiTheme="minorHAnsi" w:cstheme="minorHAnsi"/>
                <w:sz w:val="22"/>
                <w:lang w:val="en-US"/>
              </w:rPr>
              <w:t>N</w:t>
            </w:r>
          </w:p>
        </w:tc>
        <w:tc>
          <w:tcPr>
            <w:tcW w:w="1152" w:type="dxa"/>
            <w:tcBorders>
              <w:top w:val="single" w:sz="8" w:space="0" w:color="5B9BD5"/>
            </w:tcBorders>
            <w:shd w:val="clear" w:color="auto" w:fill="auto"/>
          </w:tcPr>
          <w:p w:rsidR="00FB4741" w:rsidRPr="0042114F" w:rsidRDefault="00FB4741" w:rsidP="00573E11">
            <w:pPr>
              <w:spacing w:after="0"/>
              <w:jc w:val="center"/>
              <w:rPr>
                <w:rFonts w:asciiTheme="minorHAnsi" w:hAnsiTheme="minorHAnsi" w:cstheme="minorHAnsi"/>
                <w:sz w:val="22"/>
                <w:lang w:val="en-US"/>
              </w:rPr>
            </w:pPr>
            <w:r w:rsidRPr="0042114F">
              <w:rPr>
                <w:rFonts w:asciiTheme="minorHAnsi" w:hAnsiTheme="minorHAnsi" w:cstheme="minorHAnsi"/>
                <w:sz w:val="22"/>
                <w:lang w:val="en-US"/>
              </w:rPr>
              <w:t>*</w:t>
            </w:r>
          </w:p>
        </w:tc>
        <w:tc>
          <w:tcPr>
            <w:tcW w:w="1116" w:type="dxa"/>
            <w:tcBorders>
              <w:top w:val="single" w:sz="8" w:space="0" w:color="5B9BD5"/>
            </w:tcBorders>
            <w:shd w:val="clear" w:color="auto" w:fill="auto"/>
          </w:tcPr>
          <w:p w:rsidR="00FB4741" w:rsidRPr="0042114F" w:rsidRDefault="00FB4741" w:rsidP="00573E11">
            <w:pPr>
              <w:spacing w:after="0"/>
              <w:jc w:val="center"/>
              <w:rPr>
                <w:rFonts w:asciiTheme="minorHAnsi" w:hAnsiTheme="minorHAnsi" w:cstheme="minorHAnsi"/>
                <w:sz w:val="22"/>
                <w:lang w:val="en-US"/>
              </w:rPr>
            </w:pPr>
            <w:r w:rsidRPr="0042114F">
              <w:rPr>
                <w:rFonts w:asciiTheme="minorHAnsi" w:hAnsiTheme="minorHAnsi" w:cstheme="minorHAnsi"/>
                <w:sz w:val="22"/>
                <w:lang w:val="en-US"/>
              </w:rPr>
              <w:t>#</w:t>
            </w:r>
          </w:p>
        </w:tc>
      </w:tr>
      <w:tr w:rsidR="00FB4741" w:rsidRPr="0042114F" w:rsidTr="0042114F">
        <w:trPr>
          <w:jc w:val="center"/>
        </w:trPr>
        <w:tc>
          <w:tcPr>
            <w:tcW w:w="743" w:type="dxa"/>
            <w:tcBorders>
              <w:bottom w:val="single" w:sz="4" w:space="0" w:color="5B9BD5"/>
            </w:tcBorders>
            <w:shd w:val="clear" w:color="auto" w:fill="B8CCE4"/>
          </w:tcPr>
          <w:p w:rsidR="00FB4741" w:rsidRPr="0042114F" w:rsidRDefault="00FB4741" w:rsidP="00573E11">
            <w:pPr>
              <w:spacing w:after="0"/>
              <w:rPr>
                <w:rFonts w:asciiTheme="minorHAnsi" w:hAnsiTheme="minorHAnsi" w:cstheme="minorHAnsi"/>
                <w:b/>
                <w:sz w:val="22"/>
                <w:lang w:val="en-US"/>
              </w:rPr>
            </w:pPr>
            <w:r w:rsidRPr="0042114F">
              <w:rPr>
                <w:rFonts w:asciiTheme="minorHAnsi" w:hAnsiTheme="minorHAnsi" w:cstheme="minorHAnsi"/>
                <w:b/>
                <w:sz w:val="22"/>
                <w:lang w:val="en-US"/>
              </w:rPr>
              <w:t>III.2</w:t>
            </w:r>
          </w:p>
        </w:tc>
        <w:tc>
          <w:tcPr>
            <w:tcW w:w="1152" w:type="dxa"/>
            <w:tcBorders>
              <w:bottom w:val="single" w:sz="4" w:space="0" w:color="5B9BD5"/>
            </w:tcBorders>
            <w:shd w:val="clear" w:color="auto" w:fill="auto"/>
          </w:tcPr>
          <w:p w:rsidR="00FB4741" w:rsidRPr="0042114F" w:rsidRDefault="00FB4741" w:rsidP="00573E11">
            <w:pPr>
              <w:spacing w:after="0"/>
              <w:jc w:val="center"/>
              <w:rPr>
                <w:rFonts w:asciiTheme="minorHAnsi" w:hAnsiTheme="minorHAnsi" w:cstheme="minorHAnsi"/>
                <w:sz w:val="22"/>
                <w:lang w:val="en-US"/>
              </w:rPr>
            </w:pPr>
            <w:r w:rsidRPr="0042114F">
              <w:rPr>
                <w:rFonts w:asciiTheme="minorHAnsi" w:hAnsiTheme="minorHAnsi" w:cstheme="minorHAnsi"/>
                <w:sz w:val="22"/>
                <w:lang w:val="en-US"/>
              </w:rPr>
              <w:t>N</w:t>
            </w:r>
          </w:p>
        </w:tc>
        <w:tc>
          <w:tcPr>
            <w:tcW w:w="1152" w:type="dxa"/>
            <w:tcBorders>
              <w:bottom w:val="single" w:sz="4" w:space="0" w:color="5B9BD5"/>
            </w:tcBorders>
            <w:shd w:val="clear" w:color="auto" w:fill="auto"/>
          </w:tcPr>
          <w:p w:rsidR="00FB4741" w:rsidRPr="0042114F" w:rsidRDefault="00FB4741" w:rsidP="00573E11">
            <w:pPr>
              <w:spacing w:after="0"/>
              <w:jc w:val="center"/>
              <w:rPr>
                <w:rFonts w:asciiTheme="minorHAnsi" w:hAnsiTheme="minorHAnsi" w:cstheme="minorHAnsi"/>
                <w:sz w:val="22"/>
                <w:lang w:val="en-US"/>
              </w:rPr>
            </w:pPr>
            <w:r w:rsidRPr="0042114F">
              <w:rPr>
                <w:rFonts w:asciiTheme="minorHAnsi" w:hAnsiTheme="minorHAnsi" w:cstheme="minorHAnsi"/>
                <w:sz w:val="22"/>
                <w:lang w:val="en-US"/>
              </w:rPr>
              <w:t>Y</w:t>
            </w:r>
          </w:p>
        </w:tc>
        <w:tc>
          <w:tcPr>
            <w:tcW w:w="1028" w:type="dxa"/>
            <w:tcBorders>
              <w:bottom w:val="single" w:sz="4" w:space="0" w:color="5B9BD5"/>
            </w:tcBorders>
            <w:shd w:val="clear" w:color="auto" w:fill="auto"/>
          </w:tcPr>
          <w:p w:rsidR="00FB4741" w:rsidRPr="0042114F" w:rsidRDefault="00FB4741" w:rsidP="00573E11">
            <w:pPr>
              <w:spacing w:after="0"/>
              <w:jc w:val="center"/>
              <w:rPr>
                <w:rFonts w:asciiTheme="minorHAnsi" w:hAnsiTheme="minorHAnsi" w:cstheme="minorHAnsi"/>
                <w:sz w:val="22"/>
                <w:lang w:val="en-US"/>
              </w:rPr>
            </w:pPr>
            <w:r w:rsidRPr="0042114F">
              <w:rPr>
                <w:rFonts w:asciiTheme="minorHAnsi" w:hAnsiTheme="minorHAnsi" w:cstheme="minorHAnsi"/>
                <w:sz w:val="22"/>
                <w:lang w:val="en-US"/>
              </w:rPr>
              <w:t>N</w:t>
            </w:r>
          </w:p>
        </w:tc>
        <w:tc>
          <w:tcPr>
            <w:tcW w:w="1307" w:type="dxa"/>
            <w:tcBorders>
              <w:bottom w:val="single" w:sz="4" w:space="0" w:color="5B9BD5"/>
            </w:tcBorders>
            <w:shd w:val="clear" w:color="auto" w:fill="auto"/>
          </w:tcPr>
          <w:p w:rsidR="00FB4741" w:rsidRPr="0042114F" w:rsidRDefault="00FB4741" w:rsidP="00573E11">
            <w:pPr>
              <w:spacing w:after="0"/>
              <w:jc w:val="center"/>
              <w:rPr>
                <w:rFonts w:asciiTheme="minorHAnsi" w:hAnsiTheme="minorHAnsi" w:cstheme="minorHAnsi"/>
                <w:sz w:val="22"/>
                <w:lang w:val="en-US"/>
              </w:rPr>
            </w:pPr>
            <w:r w:rsidRPr="0042114F">
              <w:rPr>
                <w:rFonts w:asciiTheme="minorHAnsi" w:hAnsiTheme="minorHAnsi" w:cstheme="minorHAnsi"/>
                <w:sz w:val="22"/>
                <w:lang w:val="en-US"/>
              </w:rPr>
              <w:t>Y</w:t>
            </w:r>
          </w:p>
        </w:tc>
        <w:tc>
          <w:tcPr>
            <w:tcW w:w="1152" w:type="dxa"/>
            <w:tcBorders>
              <w:bottom w:val="single" w:sz="4" w:space="0" w:color="5B9BD5"/>
            </w:tcBorders>
            <w:shd w:val="clear" w:color="auto" w:fill="auto"/>
          </w:tcPr>
          <w:p w:rsidR="00FB4741" w:rsidRPr="0042114F" w:rsidRDefault="00FB4741" w:rsidP="00573E11">
            <w:pPr>
              <w:spacing w:after="0"/>
              <w:jc w:val="center"/>
              <w:rPr>
                <w:rFonts w:asciiTheme="minorHAnsi" w:hAnsiTheme="minorHAnsi" w:cstheme="minorHAnsi"/>
                <w:sz w:val="22"/>
                <w:lang w:val="en-US"/>
              </w:rPr>
            </w:pPr>
            <w:r w:rsidRPr="0042114F">
              <w:rPr>
                <w:rFonts w:asciiTheme="minorHAnsi" w:hAnsiTheme="minorHAnsi" w:cstheme="minorHAnsi"/>
                <w:sz w:val="22"/>
                <w:lang w:val="en-US"/>
              </w:rPr>
              <w:t>Y</w:t>
            </w:r>
          </w:p>
        </w:tc>
        <w:tc>
          <w:tcPr>
            <w:tcW w:w="1116" w:type="dxa"/>
            <w:tcBorders>
              <w:bottom w:val="single" w:sz="4" w:space="0" w:color="5B9BD5"/>
            </w:tcBorders>
            <w:shd w:val="clear" w:color="auto" w:fill="auto"/>
          </w:tcPr>
          <w:p w:rsidR="00FB4741" w:rsidRPr="0042114F" w:rsidRDefault="00FB4741" w:rsidP="00573E11">
            <w:pPr>
              <w:spacing w:after="0"/>
              <w:jc w:val="center"/>
              <w:rPr>
                <w:rFonts w:asciiTheme="minorHAnsi" w:hAnsiTheme="minorHAnsi" w:cstheme="minorHAnsi"/>
                <w:sz w:val="22"/>
                <w:lang w:val="en-US"/>
              </w:rPr>
            </w:pPr>
            <w:r w:rsidRPr="0042114F">
              <w:rPr>
                <w:rFonts w:asciiTheme="minorHAnsi" w:hAnsiTheme="minorHAnsi" w:cstheme="minorHAnsi"/>
                <w:sz w:val="22"/>
                <w:lang w:val="en-US"/>
              </w:rPr>
              <w:t>Y</w:t>
            </w:r>
          </w:p>
        </w:tc>
      </w:tr>
      <w:tr w:rsidR="00FB4741" w:rsidRPr="0042114F" w:rsidTr="0042114F">
        <w:trPr>
          <w:jc w:val="center"/>
        </w:trPr>
        <w:tc>
          <w:tcPr>
            <w:tcW w:w="743" w:type="dxa"/>
            <w:tcBorders>
              <w:bottom w:val="single" w:sz="8" w:space="0" w:color="5B9BD5"/>
            </w:tcBorders>
            <w:shd w:val="clear" w:color="auto" w:fill="B8CCE4"/>
          </w:tcPr>
          <w:p w:rsidR="00FB4741" w:rsidRPr="0042114F" w:rsidRDefault="00FB4741" w:rsidP="00573E11">
            <w:pPr>
              <w:spacing w:after="0"/>
              <w:rPr>
                <w:rFonts w:asciiTheme="minorHAnsi" w:hAnsiTheme="minorHAnsi" w:cstheme="minorHAnsi"/>
                <w:b/>
                <w:sz w:val="22"/>
                <w:lang w:val="en-US"/>
              </w:rPr>
            </w:pPr>
            <w:r w:rsidRPr="0042114F">
              <w:rPr>
                <w:rFonts w:asciiTheme="minorHAnsi" w:hAnsiTheme="minorHAnsi" w:cstheme="minorHAnsi"/>
                <w:b/>
                <w:sz w:val="22"/>
                <w:lang w:val="en-US"/>
              </w:rPr>
              <w:t>III.3</w:t>
            </w:r>
          </w:p>
        </w:tc>
        <w:tc>
          <w:tcPr>
            <w:tcW w:w="1152" w:type="dxa"/>
            <w:tcBorders>
              <w:bottom w:val="single" w:sz="8" w:space="0" w:color="5B9BD5"/>
            </w:tcBorders>
            <w:shd w:val="clear" w:color="auto" w:fill="auto"/>
          </w:tcPr>
          <w:p w:rsidR="00FB4741" w:rsidRPr="0042114F" w:rsidRDefault="00FB4741" w:rsidP="00573E11">
            <w:pPr>
              <w:spacing w:after="0"/>
              <w:jc w:val="center"/>
              <w:rPr>
                <w:rFonts w:asciiTheme="minorHAnsi" w:hAnsiTheme="minorHAnsi" w:cstheme="minorHAnsi"/>
                <w:sz w:val="22"/>
                <w:lang w:val="en-US"/>
              </w:rPr>
            </w:pPr>
            <w:r w:rsidRPr="0042114F">
              <w:rPr>
                <w:rFonts w:asciiTheme="minorHAnsi" w:hAnsiTheme="minorHAnsi" w:cstheme="minorHAnsi"/>
                <w:sz w:val="22"/>
                <w:lang w:val="en-US"/>
              </w:rPr>
              <w:t>N</w:t>
            </w:r>
          </w:p>
        </w:tc>
        <w:tc>
          <w:tcPr>
            <w:tcW w:w="1152" w:type="dxa"/>
            <w:tcBorders>
              <w:bottom w:val="single" w:sz="8" w:space="0" w:color="5B9BD5"/>
            </w:tcBorders>
            <w:shd w:val="clear" w:color="auto" w:fill="auto"/>
          </w:tcPr>
          <w:p w:rsidR="00FB4741" w:rsidRPr="0042114F" w:rsidRDefault="00FB4741" w:rsidP="00573E11">
            <w:pPr>
              <w:spacing w:after="0"/>
              <w:jc w:val="center"/>
              <w:rPr>
                <w:rFonts w:asciiTheme="minorHAnsi" w:hAnsiTheme="minorHAnsi" w:cstheme="minorHAnsi"/>
                <w:sz w:val="22"/>
                <w:lang w:val="en-US"/>
              </w:rPr>
            </w:pPr>
            <w:r w:rsidRPr="0042114F">
              <w:rPr>
                <w:rFonts w:asciiTheme="minorHAnsi" w:hAnsiTheme="minorHAnsi" w:cstheme="minorHAnsi"/>
                <w:sz w:val="22"/>
                <w:lang w:val="en-US"/>
              </w:rPr>
              <w:t>Y</w:t>
            </w:r>
          </w:p>
        </w:tc>
        <w:tc>
          <w:tcPr>
            <w:tcW w:w="1028" w:type="dxa"/>
            <w:tcBorders>
              <w:bottom w:val="single" w:sz="8" w:space="0" w:color="5B9BD5"/>
            </w:tcBorders>
            <w:shd w:val="clear" w:color="auto" w:fill="auto"/>
          </w:tcPr>
          <w:p w:rsidR="00FB4741" w:rsidRPr="0042114F" w:rsidRDefault="00FB4741" w:rsidP="00573E11">
            <w:pPr>
              <w:spacing w:after="0"/>
              <w:jc w:val="center"/>
              <w:rPr>
                <w:rFonts w:asciiTheme="minorHAnsi" w:hAnsiTheme="minorHAnsi" w:cstheme="minorHAnsi"/>
                <w:sz w:val="22"/>
                <w:lang w:val="en-US"/>
              </w:rPr>
            </w:pPr>
            <w:r w:rsidRPr="0042114F">
              <w:rPr>
                <w:rFonts w:asciiTheme="minorHAnsi" w:hAnsiTheme="minorHAnsi" w:cstheme="minorHAnsi"/>
                <w:sz w:val="22"/>
                <w:lang w:val="en-US"/>
              </w:rPr>
              <w:t>N</w:t>
            </w:r>
          </w:p>
        </w:tc>
        <w:tc>
          <w:tcPr>
            <w:tcW w:w="1307" w:type="dxa"/>
            <w:tcBorders>
              <w:bottom w:val="single" w:sz="8" w:space="0" w:color="5B9BD5"/>
            </w:tcBorders>
            <w:shd w:val="clear" w:color="auto" w:fill="auto"/>
          </w:tcPr>
          <w:p w:rsidR="00FB4741" w:rsidRPr="0042114F" w:rsidRDefault="00FB4741" w:rsidP="00573E11">
            <w:pPr>
              <w:spacing w:after="0"/>
              <w:jc w:val="center"/>
              <w:rPr>
                <w:rFonts w:asciiTheme="minorHAnsi" w:hAnsiTheme="minorHAnsi" w:cstheme="minorHAnsi"/>
                <w:sz w:val="22"/>
                <w:lang w:val="en-US"/>
              </w:rPr>
            </w:pPr>
            <w:r w:rsidRPr="0042114F">
              <w:rPr>
                <w:rFonts w:asciiTheme="minorHAnsi" w:hAnsiTheme="minorHAnsi" w:cstheme="minorHAnsi"/>
                <w:sz w:val="22"/>
                <w:lang w:val="en-US"/>
              </w:rPr>
              <w:t>N</w:t>
            </w:r>
          </w:p>
        </w:tc>
        <w:tc>
          <w:tcPr>
            <w:tcW w:w="1152" w:type="dxa"/>
            <w:tcBorders>
              <w:bottom w:val="single" w:sz="8" w:space="0" w:color="5B9BD5"/>
            </w:tcBorders>
            <w:shd w:val="clear" w:color="auto" w:fill="auto"/>
          </w:tcPr>
          <w:p w:rsidR="00FB4741" w:rsidRPr="0042114F" w:rsidRDefault="00FB4741" w:rsidP="00573E11">
            <w:pPr>
              <w:spacing w:after="0"/>
              <w:jc w:val="center"/>
              <w:rPr>
                <w:rFonts w:asciiTheme="minorHAnsi" w:hAnsiTheme="minorHAnsi" w:cstheme="minorHAnsi"/>
                <w:sz w:val="22"/>
                <w:lang w:val="en-US"/>
              </w:rPr>
            </w:pPr>
            <w:r w:rsidRPr="0042114F">
              <w:rPr>
                <w:rFonts w:asciiTheme="minorHAnsi" w:hAnsiTheme="minorHAnsi" w:cstheme="minorHAnsi"/>
                <w:sz w:val="22"/>
                <w:lang w:val="en-US"/>
              </w:rPr>
              <w:t>Y</w:t>
            </w:r>
          </w:p>
        </w:tc>
        <w:tc>
          <w:tcPr>
            <w:tcW w:w="1116" w:type="dxa"/>
            <w:tcBorders>
              <w:bottom w:val="single" w:sz="8" w:space="0" w:color="5B9BD5"/>
            </w:tcBorders>
            <w:shd w:val="clear" w:color="auto" w:fill="auto"/>
          </w:tcPr>
          <w:p w:rsidR="00FB4741" w:rsidRPr="0042114F" w:rsidRDefault="00FB4741" w:rsidP="00573E11">
            <w:pPr>
              <w:spacing w:after="0"/>
              <w:jc w:val="center"/>
              <w:rPr>
                <w:rFonts w:asciiTheme="minorHAnsi" w:hAnsiTheme="minorHAnsi" w:cstheme="minorHAnsi"/>
                <w:sz w:val="22"/>
                <w:lang w:val="en-US"/>
              </w:rPr>
            </w:pPr>
            <w:r w:rsidRPr="0042114F">
              <w:rPr>
                <w:rFonts w:asciiTheme="minorHAnsi" w:hAnsiTheme="minorHAnsi" w:cstheme="minorHAnsi"/>
                <w:sz w:val="22"/>
                <w:lang w:val="en-US"/>
              </w:rPr>
              <w:t>Y</w:t>
            </w:r>
          </w:p>
        </w:tc>
      </w:tr>
      <w:tr w:rsidR="00FB4741" w:rsidRPr="0042114F" w:rsidTr="0042114F">
        <w:trPr>
          <w:jc w:val="center"/>
        </w:trPr>
        <w:tc>
          <w:tcPr>
            <w:tcW w:w="743" w:type="dxa"/>
            <w:tcBorders>
              <w:top w:val="single" w:sz="8" w:space="0" w:color="5B9BD5"/>
            </w:tcBorders>
            <w:shd w:val="clear" w:color="auto" w:fill="B8CCE4"/>
          </w:tcPr>
          <w:p w:rsidR="00FB4741" w:rsidRPr="0042114F" w:rsidRDefault="00FB4741" w:rsidP="00573E11">
            <w:pPr>
              <w:spacing w:after="0"/>
              <w:rPr>
                <w:rFonts w:asciiTheme="minorHAnsi" w:hAnsiTheme="minorHAnsi" w:cstheme="minorHAnsi"/>
                <w:b/>
                <w:sz w:val="22"/>
                <w:lang w:val="en-US"/>
              </w:rPr>
            </w:pPr>
            <w:r w:rsidRPr="0042114F">
              <w:rPr>
                <w:rFonts w:asciiTheme="minorHAnsi" w:hAnsiTheme="minorHAnsi" w:cstheme="minorHAnsi"/>
                <w:b/>
                <w:sz w:val="22"/>
                <w:lang w:val="en-US"/>
              </w:rPr>
              <w:t>IV.1</w:t>
            </w:r>
          </w:p>
        </w:tc>
        <w:tc>
          <w:tcPr>
            <w:tcW w:w="1152" w:type="dxa"/>
            <w:tcBorders>
              <w:top w:val="single" w:sz="8" w:space="0" w:color="5B9BD5"/>
            </w:tcBorders>
            <w:shd w:val="clear" w:color="auto" w:fill="auto"/>
          </w:tcPr>
          <w:p w:rsidR="00FB4741" w:rsidRPr="0042114F" w:rsidRDefault="00FB4741" w:rsidP="00573E11">
            <w:pPr>
              <w:spacing w:after="0"/>
              <w:jc w:val="center"/>
              <w:rPr>
                <w:rFonts w:asciiTheme="minorHAnsi" w:hAnsiTheme="minorHAnsi" w:cstheme="minorHAnsi"/>
                <w:sz w:val="22"/>
                <w:lang w:val="en-US"/>
              </w:rPr>
            </w:pPr>
            <w:r w:rsidRPr="0042114F">
              <w:rPr>
                <w:rFonts w:asciiTheme="minorHAnsi" w:hAnsiTheme="minorHAnsi" w:cstheme="minorHAnsi"/>
                <w:sz w:val="22"/>
                <w:lang w:val="en-US"/>
              </w:rPr>
              <w:t>N</w:t>
            </w:r>
          </w:p>
        </w:tc>
        <w:tc>
          <w:tcPr>
            <w:tcW w:w="1152" w:type="dxa"/>
            <w:tcBorders>
              <w:top w:val="single" w:sz="8" w:space="0" w:color="5B9BD5"/>
            </w:tcBorders>
            <w:shd w:val="clear" w:color="auto" w:fill="auto"/>
          </w:tcPr>
          <w:p w:rsidR="00FB4741" w:rsidRPr="0042114F" w:rsidRDefault="00FB4741" w:rsidP="00573E11">
            <w:pPr>
              <w:spacing w:after="0"/>
              <w:jc w:val="center"/>
              <w:rPr>
                <w:rFonts w:asciiTheme="minorHAnsi" w:hAnsiTheme="minorHAnsi" w:cstheme="minorHAnsi"/>
                <w:sz w:val="22"/>
                <w:lang w:val="en-US"/>
              </w:rPr>
            </w:pPr>
            <w:r w:rsidRPr="0042114F">
              <w:rPr>
                <w:rFonts w:asciiTheme="minorHAnsi" w:hAnsiTheme="minorHAnsi" w:cstheme="minorHAnsi"/>
                <w:sz w:val="22"/>
                <w:lang w:val="en-US"/>
              </w:rPr>
              <w:t>N</w:t>
            </w:r>
          </w:p>
        </w:tc>
        <w:tc>
          <w:tcPr>
            <w:tcW w:w="1028" w:type="dxa"/>
            <w:tcBorders>
              <w:top w:val="single" w:sz="8" w:space="0" w:color="5B9BD5"/>
            </w:tcBorders>
            <w:shd w:val="clear" w:color="auto" w:fill="auto"/>
          </w:tcPr>
          <w:p w:rsidR="00FB4741" w:rsidRPr="0042114F" w:rsidRDefault="00FB4741" w:rsidP="00573E11">
            <w:pPr>
              <w:spacing w:after="0"/>
              <w:jc w:val="center"/>
              <w:rPr>
                <w:rFonts w:asciiTheme="minorHAnsi" w:hAnsiTheme="minorHAnsi" w:cstheme="minorHAnsi"/>
                <w:sz w:val="22"/>
                <w:lang w:val="en-US"/>
              </w:rPr>
            </w:pPr>
            <w:r w:rsidRPr="0042114F">
              <w:rPr>
                <w:rFonts w:asciiTheme="minorHAnsi" w:hAnsiTheme="minorHAnsi" w:cstheme="minorHAnsi"/>
                <w:sz w:val="22"/>
                <w:lang w:val="en-US"/>
              </w:rPr>
              <w:t>#</w:t>
            </w:r>
          </w:p>
        </w:tc>
        <w:tc>
          <w:tcPr>
            <w:tcW w:w="1307" w:type="dxa"/>
            <w:tcBorders>
              <w:top w:val="single" w:sz="8" w:space="0" w:color="5B9BD5"/>
            </w:tcBorders>
            <w:shd w:val="clear" w:color="auto" w:fill="auto"/>
          </w:tcPr>
          <w:p w:rsidR="00FB4741" w:rsidRPr="0042114F" w:rsidRDefault="00FB4741" w:rsidP="00573E11">
            <w:pPr>
              <w:spacing w:after="0"/>
              <w:jc w:val="center"/>
              <w:rPr>
                <w:rFonts w:asciiTheme="minorHAnsi" w:hAnsiTheme="minorHAnsi" w:cstheme="minorHAnsi"/>
                <w:sz w:val="22"/>
                <w:lang w:val="en-US"/>
              </w:rPr>
            </w:pPr>
            <w:r w:rsidRPr="0042114F">
              <w:rPr>
                <w:rFonts w:asciiTheme="minorHAnsi" w:hAnsiTheme="minorHAnsi" w:cstheme="minorHAnsi"/>
                <w:sz w:val="22"/>
                <w:lang w:val="en-US"/>
              </w:rPr>
              <w:t>Y</w:t>
            </w:r>
          </w:p>
        </w:tc>
        <w:tc>
          <w:tcPr>
            <w:tcW w:w="1152" w:type="dxa"/>
            <w:tcBorders>
              <w:top w:val="single" w:sz="8" w:space="0" w:color="5B9BD5"/>
            </w:tcBorders>
            <w:shd w:val="clear" w:color="auto" w:fill="auto"/>
          </w:tcPr>
          <w:p w:rsidR="00FB4741" w:rsidRPr="0042114F" w:rsidRDefault="00FB4741" w:rsidP="00573E11">
            <w:pPr>
              <w:spacing w:after="0"/>
              <w:jc w:val="center"/>
              <w:rPr>
                <w:rFonts w:asciiTheme="minorHAnsi" w:hAnsiTheme="minorHAnsi" w:cstheme="minorHAnsi"/>
                <w:sz w:val="22"/>
                <w:lang w:val="en-US"/>
              </w:rPr>
            </w:pPr>
            <w:r w:rsidRPr="0042114F">
              <w:rPr>
                <w:rFonts w:asciiTheme="minorHAnsi" w:hAnsiTheme="minorHAnsi" w:cstheme="minorHAnsi"/>
                <w:sz w:val="22"/>
                <w:lang w:val="en-US"/>
              </w:rPr>
              <w:t>*</w:t>
            </w:r>
          </w:p>
        </w:tc>
        <w:tc>
          <w:tcPr>
            <w:tcW w:w="1116" w:type="dxa"/>
            <w:tcBorders>
              <w:top w:val="single" w:sz="8" w:space="0" w:color="5B9BD5"/>
            </w:tcBorders>
            <w:shd w:val="clear" w:color="auto" w:fill="auto"/>
          </w:tcPr>
          <w:p w:rsidR="00FB4741" w:rsidRPr="0042114F" w:rsidRDefault="00FB4741" w:rsidP="00573E11">
            <w:pPr>
              <w:spacing w:after="0"/>
              <w:jc w:val="center"/>
              <w:rPr>
                <w:rFonts w:asciiTheme="minorHAnsi" w:hAnsiTheme="minorHAnsi" w:cstheme="minorHAnsi"/>
                <w:sz w:val="22"/>
                <w:lang w:val="en-US"/>
              </w:rPr>
            </w:pPr>
            <w:r w:rsidRPr="0042114F">
              <w:rPr>
                <w:rFonts w:asciiTheme="minorHAnsi" w:hAnsiTheme="minorHAnsi" w:cstheme="minorHAnsi"/>
                <w:sz w:val="22"/>
                <w:lang w:val="en-US"/>
              </w:rPr>
              <w:t>*</w:t>
            </w:r>
          </w:p>
        </w:tc>
      </w:tr>
      <w:tr w:rsidR="00FB4741" w:rsidRPr="0042114F" w:rsidTr="0042114F">
        <w:trPr>
          <w:jc w:val="center"/>
        </w:trPr>
        <w:tc>
          <w:tcPr>
            <w:tcW w:w="743" w:type="dxa"/>
            <w:tcBorders>
              <w:bottom w:val="single" w:sz="4" w:space="0" w:color="5B9BD5"/>
            </w:tcBorders>
            <w:shd w:val="clear" w:color="auto" w:fill="B8CCE4"/>
          </w:tcPr>
          <w:p w:rsidR="00FB4741" w:rsidRPr="0042114F" w:rsidRDefault="00FB4741" w:rsidP="00573E11">
            <w:pPr>
              <w:spacing w:after="0"/>
              <w:rPr>
                <w:rFonts w:asciiTheme="minorHAnsi" w:hAnsiTheme="minorHAnsi" w:cstheme="minorHAnsi"/>
                <w:b/>
                <w:sz w:val="22"/>
                <w:lang w:val="en-US"/>
              </w:rPr>
            </w:pPr>
            <w:r w:rsidRPr="0042114F">
              <w:rPr>
                <w:rFonts w:asciiTheme="minorHAnsi" w:hAnsiTheme="minorHAnsi" w:cstheme="minorHAnsi"/>
                <w:b/>
                <w:sz w:val="22"/>
                <w:lang w:val="en-US"/>
              </w:rPr>
              <w:t>IV.2</w:t>
            </w:r>
          </w:p>
        </w:tc>
        <w:tc>
          <w:tcPr>
            <w:tcW w:w="1152" w:type="dxa"/>
            <w:tcBorders>
              <w:bottom w:val="single" w:sz="4" w:space="0" w:color="5B9BD5"/>
            </w:tcBorders>
            <w:shd w:val="clear" w:color="auto" w:fill="auto"/>
          </w:tcPr>
          <w:p w:rsidR="00FB4741" w:rsidRPr="0042114F" w:rsidRDefault="00FB4741" w:rsidP="00573E11">
            <w:pPr>
              <w:spacing w:after="0"/>
              <w:jc w:val="center"/>
              <w:rPr>
                <w:rFonts w:asciiTheme="minorHAnsi" w:hAnsiTheme="minorHAnsi" w:cstheme="minorHAnsi"/>
                <w:sz w:val="22"/>
                <w:lang w:val="en-US"/>
              </w:rPr>
            </w:pPr>
            <w:r w:rsidRPr="0042114F">
              <w:rPr>
                <w:rFonts w:asciiTheme="minorHAnsi" w:hAnsiTheme="minorHAnsi" w:cstheme="minorHAnsi"/>
                <w:sz w:val="22"/>
                <w:lang w:val="en-US"/>
              </w:rPr>
              <w:t>N</w:t>
            </w:r>
          </w:p>
        </w:tc>
        <w:tc>
          <w:tcPr>
            <w:tcW w:w="1152" w:type="dxa"/>
            <w:tcBorders>
              <w:bottom w:val="single" w:sz="4" w:space="0" w:color="5B9BD5"/>
            </w:tcBorders>
            <w:shd w:val="clear" w:color="auto" w:fill="auto"/>
          </w:tcPr>
          <w:p w:rsidR="00FB4741" w:rsidRPr="0042114F" w:rsidRDefault="00FB4741" w:rsidP="00573E11">
            <w:pPr>
              <w:spacing w:after="0"/>
              <w:jc w:val="center"/>
              <w:rPr>
                <w:rFonts w:asciiTheme="minorHAnsi" w:hAnsiTheme="minorHAnsi" w:cstheme="minorHAnsi"/>
                <w:sz w:val="22"/>
                <w:lang w:val="en-US"/>
              </w:rPr>
            </w:pPr>
            <w:r w:rsidRPr="0042114F">
              <w:rPr>
                <w:rFonts w:asciiTheme="minorHAnsi" w:hAnsiTheme="minorHAnsi" w:cstheme="minorHAnsi"/>
                <w:sz w:val="22"/>
                <w:lang w:val="en-US"/>
              </w:rPr>
              <w:t>N</w:t>
            </w:r>
          </w:p>
        </w:tc>
        <w:tc>
          <w:tcPr>
            <w:tcW w:w="1028" w:type="dxa"/>
            <w:tcBorders>
              <w:bottom w:val="single" w:sz="4" w:space="0" w:color="5B9BD5"/>
            </w:tcBorders>
            <w:shd w:val="clear" w:color="auto" w:fill="auto"/>
          </w:tcPr>
          <w:p w:rsidR="00FB4741" w:rsidRPr="0042114F" w:rsidRDefault="00FB4741" w:rsidP="00573E11">
            <w:pPr>
              <w:spacing w:after="0"/>
              <w:jc w:val="center"/>
              <w:rPr>
                <w:rFonts w:asciiTheme="minorHAnsi" w:hAnsiTheme="minorHAnsi" w:cstheme="minorHAnsi"/>
                <w:sz w:val="22"/>
                <w:lang w:val="en-US"/>
              </w:rPr>
            </w:pPr>
            <w:r w:rsidRPr="0042114F">
              <w:rPr>
                <w:rFonts w:asciiTheme="minorHAnsi" w:hAnsiTheme="minorHAnsi" w:cstheme="minorHAnsi"/>
                <w:sz w:val="22"/>
                <w:lang w:val="en-US"/>
              </w:rPr>
              <w:t>#</w:t>
            </w:r>
          </w:p>
        </w:tc>
        <w:tc>
          <w:tcPr>
            <w:tcW w:w="1307" w:type="dxa"/>
            <w:tcBorders>
              <w:bottom w:val="single" w:sz="4" w:space="0" w:color="5B9BD5"/>
            </w:tcBorders>
            <w:shd w:val="clear" w:color="auto" w:fill="auto"/>
          </w:tcPr>
          <w:p w:rsidR="00FB4741" w:rsidRPr="0042114F" w:rsidRDefault="00FB4741" w:rsidP="00573E11">
            <w:pPr>
              <w:spacing w:after="0"/>
              <w:jc w:val="center"/>
              <w:rPr>
                <w:rFonts w:asciiTheme="minorHAnsi" w:hAnsiTheme="minorHAnsi" w:cstheme="minorHAnsi"/>
                <w:sz w:val="22"/>
                <w:lang w:val="en-US"/>
              </w:rPr>
            </w:pPr>
            <w:r w:rsidRPr="0042114F">
              <w:rPr>
                <w:rFonts w:asciiTheme="minorHAnsi" w:hAnsiTheme="minorHAnsi" w:cstheme="minorHAnsi"/>
                <w:sz w:val="22"/>
                <w:lang w:val="en-US"/>
              </w:rPr>
              <w:t>N</w:t>
            </w:r>
          </w:p>
        </w:tc>
        <w:tc>
          <w:tcPr>
            <w:tcW w:w="1152" w:type="dxa"/>
            <w:tcBorders>
              <w:bottom w:val="single" w:sz="4" w:space="0" w:color="5B9BD5"/>
            </w:tcBorders>
            <w:shd w:val="clear" w:color="auto" w:fill="auto"/>
          </w:tcPr>
          <w:p w:rsidR="00FB4741" w:rsidRPr="0042114F" w:rsidRDefault="00FB4741" w:rsidP="00573E11">
            <w:pPr>
              <w:spacing w:after="0"/>
              <w:jc w:val="center"/>
              <w:rPr>
                <w:rFonts w:asciiTheme="minorHAnsi" w:hAnsiTheme="minorHAnsi" w:cstheme="minorHAnsi"/>
                <w:sz w:val="22"/>
                <w:lang w:val="en-US"/>
              </w:rPr>
            </w:pPr>
            <w:r w:rsidRPr="0042114F">
              <w:rPr>
                <w:rFonts w:asciiTheme="minorHAnsi" w:hAnsiTheme="minorHAnsi" w:cstheme="minorHAnsi"/>
                <w:sz w:val="22"/>
                <w:lang w:val="en-US"/>
              </w:rPr>
              <w:t>Y</w:t>
            </w:r>
          </w:p>
        </w:tc>
        <w:tc>
          <w:tcPr>
            <w:tcW w:w="1116" w:type="dxa"/>
            <w:tcBorders>
              <w:bottom w:val="single" w:sz="4" w:space="0" w:color="5B9BD5"/>
            </w:tcBorders>
            <w:shd w:val="clear" w:color="auto" w:fill="auto"/>
          </w:tcPr>
          <w:p w:rsidR="00FB4741" w:rsidRPr="0042114F" w:rsidRDefault="00FB4741" w:rsidP="00573E11">
            <w:pPr>
              <w:spacing w:after="0"/>
              <w:jc w:val="center"/>
              <w:rPr>
                <w:rFonts w:asciiTheme="minorHAnsi" w:hAnsiTheme="minorHAnsi" w:cstheme="minorHAnsi"/>
                <w:sz w:val="22"/>
                <w:lang w:val="en-US"/>
              </w:rPr>
            </w:pPr>
            <w:r w:rsidRPr="0042114F">
              <w:rPr>
                <w:rFonts w:asciiTheme="minorHAnsi" w:hAnsiTheme="minorHAnsi" w:cstheme="minorHAnsi"/>
                <w:sz w:val="22"/>
                <w:lang w:val="en-US"/>
              </w:rPr>
              <w:t>Y</w:t>
            </w:r>
          </w:p>
        </w:tc>
      </w:tr>
      <w:tr w:rsidR="00FB4741" w:rsidRPr="0042114F" w:rsidTr="0042114F">
        <w:trPr>
          <w:jc w:val="center"/>
        </w:trPr>
        <w:tc>
          <w:tcPr>
            <w:tcW w:w="743" w:type="dxa"/>
            <w:tcBorders>
              <w:bottom w:val="single" w:sz="8" w:space="0" w:color="5B9BD5"/>
            </w:tcBorders>
            <w:shd w:val="clear" w:color="auto" w:fill="B8CCE4"/>
          </w:tcPr>
          <w:p w:rsidR="00FB4741" w:rsidRPr="0042114F" w:rsidRDefault="00FB4741" w:rsidP="00573E11">
            <w:pPr>
              <w:spacing w:after="0"/>
              <w:rPr>
                <w:rFonts w:asciiTheme="minorHAnsi" w:hAnsiTheme="minorHAnsi" w:cstheme="minorHAnsi"/>
                <w:b/>
                <w:sz w:val="22"/>
                <w:lang w:val="en-US"/>
              </w:rPr>
            </w:pPr>
            <w:r w:rsidRPr="0042114F">
              <w:rPr>
                <w:rFonts w:asciiTheme="minorHAnsi" w:hAnsiTheme="minorHAnsi" w:cstheme="minorHAnsi"/>
                <w:b/>
                <w:sz w:val="22"/>
                <w:lang w:val="en-US"/>
              </w:rPr>
              <w:t>IV.3</w:t>
            </w:r>
          </w:p>
        </w:tc>
        <w:tc>
          <w:tcPr>
            <w:tcW w:w="1152" w:type="dxa"/>
            <w:tcBorders>
              <w:bottom w:val="single" w:sz="8" w:space="0" w:color="5B9BD5"/>
            </w:tcBorders>
            <w:shd w:val="clear" w:color="auto" w:fill="auto"/>
          </w:tcPr>
          <w:p w:rsidR="00FB4741" w:rsidRPr="0042114F" w:rsidRDefault="00FB4741" w:rsidP="00573E11">
            <w:pPr>
              <w:spacing w:after="0"/>
              <w:jc w:val="center"/>
              <w:rPr>
                <w:rFonts w:asciiTheme="minorHAnsi" w:hAnsiTheme="minorHAnsi" w:cstheme="minorHAnsi"/>
                <w:sz w:val="22"/>
                <w:lang w:val="en-US"/>
              </w:rPr>
            </w:pPr>
            <w:r w:rsidRPr="0042114F">
              <w:rPr>
                <w:rFonts w:asciiTheme="minorHAnsi" w:hAnsiTheme="minorHAnsi" w:cstheme="minorHAnsi"/>
                <w:sz w:val="22"/>
                <w:lang w:val="en-US"/>
              </w:rPr>
              <w:t>N</w:t>
            </w:r>
          </w:p>
        </w:tc>
        <w:tc>
          <w:tcPr>
            <w:tcW w:w="1152" w:type="dxa"/>
            <w:tcBorders>
              <w:bottom w:val="single" w:sz="8" w:space="0" w:color="5B9BD5"/>
            </w:tcBorders>
            <w:shd w:val="clear" w:color="auto" w:fill="auto"/>
          </w:tcPr>
          <w:p w:rsidR="00FB4741" w:rsidRPr="0042114F" w:rsidRDefault="00FB4741" w:rsidP="00573E11">
            <w:pPr>
              <w:spacing w:after="0"/>
              <w:jc w:val="center"/>
              <w:rPr>
                <w:rFonts w:asciiTheme="minorHAnsi" w:hAnsiTheme="minorHAnsi" w:cstheme="minorHAnsi"/>
                <w:sz w:val="22"/>
                <w:lang w:val="en-US"/>
              </w:rPr>
            </w:pPr>
            <w:r w:rsidRPr="0042114F">
              <w:rPr>
                <w:rFonts w:asciiTheme="minorHAnsi" w:hAnsiTheme="minorHAnsi" w:cstheme="minorHAnsi"/>
                <w:sz w:val="22"/>
                <w:lang w:val="en-US"/>
              </w:rPr>
              <w:t>N</w:t>
            </w:r>
          </w:p>
        </w:tc>
        <w:tc>
          <w:tcPr>
            <w:tcW w:w="1028" w:type="dxa"/>
            <w:tcBorders>
              <w:bottom w:val="single" w:sz="8" w:space="0" w:color="5B9BD5"/>
            </w:tcBorders>
            <w:shd w:val="clear" w:color="auto" w:fill="auto"/>
          </w:tcPr>
          <w:p w:rsidR="00FB4741" w:rsidRPr="0042114F" w:rsidRDefault="00FB4741" w:rsidP="00573E11">
            <w:pPr>
              <w:spacing w:after="0"/>
              <w:jc w:val="center"/>
              <w:rPr>
                <w:rFonts w:asciiTheme="minorHAnsi" w:hAnsiTheme="minorHAnsi" w:cstheme="minorHAnsi"/>
                <w:sz w:val="22"/>
                <w:lang w:val="en-US"/>
              </w:rPr>
            </w:pPr>
            <w:r w:rsidRPr="0042114F">
              <w:rPr>
                <w:rFonts w:asciiTheme="minorHAnsi" w:hAnsiTheme="minorHAnsi" w:cstheme="minorHAnsi"/>
                <w:sz w:val="22"/>
                <w:lang w:val="en-US"/>
              </w:rPr>
              <w:t>#</w:t>
            </w:r>
          </w:p>
        </w:tc>
        <w:tc>
          <w:tcPr>
            <w:tcW w:w="1307" w:type="dxa"/>
            <w:tcBorders>
              <w:bottom w:val="single" w:sz="8" w:space="0" w:color="5B9BD5"/>
            </w:tcBorders>
            <w:shd w:val="clear" w:color="auto" w:fill="auto"/>
          </w:tcPr>
          <w:p w:rsidR="00FB4741" w:rsidRPr="0042114F" w:rsidRDefault="00FB4741" w:rsidP="00573E11">
            <w:pPr>
              <w:spacing w:after="0"/>
              <w:jc w:val="center"/>
              <w:rPr>
                <w:rFonts w:asciiTheme="minorHAnsi" w:hAnsiTheme="minorHAnsi" w:cstheme="minorHAnsi"/>
                <w:sz w:val="22"/>
                <w:lang w:val="en-US"/>
              </w:rPr>
            </w:pPr>
            <w:r w:rsidRPr="0042114F">
              <w:rPr>
                <w:rFonts w:asciiTheme="minorHAnsi" w:hAnsiTheme="minorHAnsi" w:cstheme="minorHAnsi"/>
                <w:sz w:val="22"/>
                <w:lang w:val="en-US"/>
              </w:rPr>
              <w:t>N</w:t>
            </w:r>
          </w:p>
        </w:tc>
        <w:tc>
          <w:tcPr>
            <w:tcW w:w="1152" w:type="dxa"/>
            <w:tcBorders>
              <w:bottom w:val="single" w:sz="8" w:space="0" w:color="5B9BD5"/>
            </w:tcBorders>
            <w:shd w:val="clear" w:color="auto" w:fill="auto"/>
          </w:tcPr>
          <w:p w:rsidR="00FB4741" w:rsidRPr="0042114F" w:rsidRDefault="00FB4741" w:rsidP="00573E11">
            <w:pPr>
              <w:spacing w:after="0"/>
              <w:jc w:val="center"/>
              <w:rPr>
                <w:rFonts w:asciiTheme="minorHAnsi" w:hAnsiTheme="minorHAnsi" w:cstheme="minorHAnsi"/>
                <w:sz w:val="22"/>
                <w:lang w:val="en-US"/>
              </w:rPr>
            </w:pPr>
            <w:r w:rsidRPr="0042114F">
              <w:rPr>
                <w:rFonts w:asciiTheme="minorHAnsi" w:hAnsiTheme="minorHAnsi" w:cstheme="minorHAnsi"/>
                <w:sz w:val="22"/>
                <w:lang w:val="en-US"/>
              </w:rPr>
              <w:t>Y</w:t>
            </w:r>
          </w:p>
        </w:tc>
        <w:tc>
          <w:tcPr>
            <w:tcW w:w="1116" w:type="dxa"/>
            <w:tcBorders>
              <w:bottom w:val="single" w:sz="8" w:space="0" w:color="5B9BD5"/>
            </w:tcBorders>
            <w:shd w:val="clear" w:color="auto" w:fill="auto"/>
          </w:tcPr>
          <w:p w:rsidR="00FB4741" w:rsidRPr="0042114F" w:rsidRDefault="00FB4741" w:rsidP="00573E11">
            <w:pPr>
              <w:spacing w:after="0"/>
              <w:jc w:val="center"/>
              <w:rPr>
                <w:rFonts w:asciiTheme="minorHAnsi" w:hAnsiTheme="minorHAnsi" w:cstheme="minorHAnsi"/>
                <w:sz w:val="22"/>
                <w:lang w:val="en-US"/>
              </w:rPr>
            </w:pPr>
            <w:r w:rsidRPr="0042114F">
              <w:rPr>
                <w:rFonts w:asciiTheme="minorHAnsi" w:hAnsiTheme="minorHAnsi" w:cstheme="minorHAnsi"/>
                <w:sz w:val="22"/>
                <w:lang w:val="en-US"/>
              </w:rPr>
              <w:t>N</w:t>
            </w:r>
          </w:p>
        </w:tc>
      </w:tr>
      <w:tr w:rsidR="00FB4741" w:rsidRPr="0042114F" w:rsidTr="0042114F">
        <w:trPr>
          <w:jc w:val="center"/>
        </w:trPr>
        <w:tc>
          <w:tcPr>
            <w:tcW w:w="743" w:type="dxa"/>
            <w:tcBorders>
              <w:top w:val="single" w:sz="8" w:space="0" w:color="5B9BD5"/>
            </w:tcBorders>
            <w:shd w:val="clear" w:color="auto" w:fill="B8CCE4"/>
          </w:tcPr>
          <w:p w:rsidR="00FB4741" w:rsidRPr="0042114F" w:rsidRDefault="00FB4741" w:rsidP="00573E11">
            <w:pPr>
              <w:spacing w:after="0"/>
              <w:rPr>
                <w:rFonts w:asciiTheme="minorHAnsi" w:hAnsiTheme="minorHAnsi" w:cstheme="minorHAnsi"/>
                <w:b/>
                <w:sz w:val="22"/>
                <w:lang w:val="en-US"/>
              </w:rPr>
            </w:pPr>
            <w:r w:rsidRPr="0042114F">
              <w:rPr>
                <w:rFonts w:asciiTheme="minorHAnsi" w:hAnsiTheme="minorHAnsi" w:cstheme="minorHAnsi"/>
                <w:b/>
                <w:sz w:val="22"/>
                <w:lang w:val="en-US"/>
              </w:rPr>
              <w:t>V.1</w:t>
            </w:r>
          </w:p>
        </w:tc>
        <w:tc>
          <w:tcPr>
            <w:tcW w:w="1152" w:type="dxa"/>
            <w:tcBorders>
              <w:top w:val="single" w:sz="8" w:space="0" w:color="5B9BD5"/>
            </w:tcBorders>
            <w:shd w:val="clear" w:color="auto" w:fill="auto"/>
          </w:tcPr>
          <w:p w:rsidR="00FB4741" w:rsidRPr="0042114F" w:rsidRDefault="00FB4741" w:rsidP="00573E11">
            <w:pPr>
              <w:spacing w:after="0"/>
              <w:jc w:val="center"/>
              <w:rPr>
                <w:rFonts w:asciiTheme="minorHAnsi" w:hAnsiTheme="minorHAnsi" w:cstheme="minorHAnsi"/>
                <w:sz w:val="22"/>
                <w:lang w:val="en-US"/>
              </w:rPr>
            </w:pPr>
            <w:r w:rsidRPr="0042114F">
              <w:rPr>
                <w:rFonts w:asciiTheme="minorHAnsi" w:hAnsiTheme="minorHAnsi" w:cstheme="minorHAnsi"/>
                <w:sz w:val="22"/>
                <w:lang w:val="en-US"/>
              </w:rPr>
              <w:t>N</w:t>
            </w:r>
          </w:p>
        </w:tc>
        <w:tc>
          <w:tcPr>
            <w:tcW w:w="1152" w:type="dxa"/>
            <w:tcBorders>
              <w:top w:val="single" w:sz="8" w:space="0" w:color="5B9BD5"/>
            </w:tcBorders>
            <w:shd w:val="clear" w:color="auto" w:fill="auto"/>
          </w:tcPr>
          <w:p w:rsidR="00FB4741" w:rsidRPr="0042114F" w:rsidRDefault="00FB4741" w:rsidP="00573E11">
            <w:pPr>
              <w:spacing w:after="0"/>
              <w:jc w:val="center"/>
              <w:rPr>
                <w:rFonts w:asciiTheme="minorHAnsi" w:hAnsiTheme="minorHAnsi" w:cstheme="minorHAnsi"/>
                <w:sz w:val="22"/>
                <w:lang w:val="en-US"/>
              </w:rPr>
            </w:pPr>
            <w:r w:rsidRPr="0042114F">
              <w:rPr>
                <w:rFonts w:asciiTheme="minorHAnsi" w:hAnsiTheme="minorHAnsi" w:cstheme="minorHAnsi"/>
                <w:sz w:val="22"/>
                <w:lang w:val="en-US"/>
              </w:rPr>
              <w:t>N</w:t>
            </w:r>
          </w:p>
        </w:tc>
        <w:tc>
          <w:tcPr>
            <w:tcW w:w="1028" w:type="dxa"/>
            <w:tcBorders>
              <w:top w:val="single" w:sz="8" w:space="0" w:color="5B9BD5"/>
            </w:tcBorders>
            <w:shd w:val="clear" w:color="auto" w:fill="auto"/>
          </w:tcPr>
          <w:p w:rsidR="00FB4741" w:rsidRPr="0042114F" w:rsidRDefault="00FB4741" w:rsidP="00573E11">
            <w:pPr>
              <w:spacing w:after="0"/>
              <w:jc w:val="center"/>
              <w:rPr>
                <w:rFonts w:asciiTheme="minorHAnsi" w:hAnsiTheme="minorHAnsi" w:cstheme="minorHAnsi"/>
                <w:sz w:val="22"/>
                <w:lang w:val="en-US"/>
              </w:rPr>
            </w:pPr>
            <w:r w:rsidRPr="0042114F">
              <w:rPr>
                <w:rFonts w:asciiTheme="minorHAnsi" w:hAnsiTheme="minorHAnsi" w:cstheme="minorHAnsi"/>
                <w:sz w:val="22"/>
                <w:lang w:val="en-US"/>
              </w:rPr>
              <w:t>#</w:t>
            </w:r>
          </w:p>
        </w:tc>
        <w:tc>
          <w:tcPr>
            <w:tcW w:w="1307" w:type="dxa"/>
            <w:tcBorders>
              <w:top w:val="single" w:sz="8" w:space="0" w:color="5B9BD5"/>
            </w:tcBorders>
            <w:shd w:val="clear" w:color="auto" w:fill="auto"/>
          </w:tcPr>
          <w:p w:rsidR="00FB4741" w:rsidRPr="0042114F" w:rsidRDefault="00FB4741" w:rsidP="00573E11">
            <w:pPr>
              <w:spacing w:after="0"/>
              <w:jc w:val="center"/>
              <w:rPr>
                <w:rFonts w:asciiTheme="minorHAnsi" w:hAnsiTheme="minorHAnsi" w:cstheme="minorHAnsi"/>
                <w:sz w:val="22"/>
                <w:lang w:val="en-US"/>
              </w:rPr>
            </w:pPr>
            <w:r w:rsidRPr="0042114F">
              <w:rPr>
                <w:rFonts w:asciiTheme="minorHAnsi" w:hAnsiTheme="minorHAnsi" w:cstheme="minorHAnsi"/>
                <w:sz w:val="22"/>
                <w:lang w:val="en-US"/>
              </w:rPr>
              <w:t>N</w:t>
            </w:r>
          </w:p>
        </w:tc>
        <w:tc>
          <w:tcPr>
            <w:tcW w:w="1152" w:type="dxa"/>
            <w:tcBorders>
              <w:top w:val="single" w:sz="8" w:space="0" w:color="5B9BD5"/>
            </w:tcBorders>
            <w:shd w:val="clear" w:color="auto" w:fill="auto"/>
          </w:tcPr>
          <w:p w:rsidR="00FB4741" w:rsidRPr="0042114F" w:rsidRDefault="00FB4741" w:rsidP="00573E11">
            <w:pPr>
              <w:spacing w:after="0"/>
              <w:jc w:val="center"/>
              <w:rPr>
                <w:rFonts w:asciiTheme="minorHAnsi" w:hAnsiTheme="minorHAnsi" w:cstheme="minorHAnsi"/>
                <w:sz w:val="22"/>
                <w:lang w:val="en-US"/>
              </w:rPr>
            </w:pPr>
            <w:r w:rsidRPr="0042114F">
              <w:rPr>
                <w:rFonts w:asciiTheme="minorHAnsi" w:hAnsiTheme="minorHAnsi" w:cstheme="minorHAnsi"/>
                <w:sz w:val="22"/>
                <w:lang w:val="en-US"/>
              </w:rPr>
              <w:t>N</w:t>
            </w:r>
          </w:p>
        </w:tc>
        <w:tc>
          <w:tcPr>
            <w:tcW w:w="1116" w:type="dxa"/>
            <w:tcBorders>
              <w:top w:val="single" w:sz="8" w:space="0" w:color="5B9BD5"/>
            </w:tcBorders>
            <w:shd w:val="clear" w:color="auto" w:fill="auto"/>
          </w:tcPr>
          <w:p w:rsidR="00FB4741" w:rsidRPr="0042114F" w:rsidRDefault="00FB4741" w:rsidP="00573E11">
            <w:pPr>
              <w:spacing w:after="0"/>
              <w:jc w:val="center"/>
              <w:rPr>
                <w:rFonts w:asciiTheme="minorHAnsi" w:hAnsiTheme="minorHAnsi" w:cstheme="minorHAnsi"/>
                <w:sz w:val="22"/>
                <w:lang w:val="en-US"/>
              </w:rPr>
            </w:pPr>
            <w:r w:rsidRPr="0042114F">
              <w:rPr>
                <w:rFonts w:asciiTheme="minorHAnsi" w:hAnsiTheme="minorHAnsi" w:cstheme="minorHAnsi"/>
                <w:sz w:val="22"/>
                <w:lang w:val="en-US"/>
              </w:rPr>
              <w:t>#</w:t>
            </w:r>
          </w:p>
        </w:tc>
      </w:tr>
    </w:tbl>
    <w:p w:rsidR="00A2041A" w:rsidRPr="0029244C" w:rsidRDefault="00A2041A" w:rsidP="00A2041A">
      <w:pPr>
        <w:pStyle w:val="Source"/>
        <w:spacing w:after="0"/>
        <w:jc w:val="left"/>
      </w:pPr>
      <w:r w:rsidRPr="0029244C">
        <w:rPr>
          <w:noProof/>
        </w:rPr>
        <w:t xml:space="preserve">Note: </w:t>
      </w:r>
      <w:r w:rsidRPr="0029244C">
        <w:t>Y: present; N: not present; */#: additional outcomes excluded due to simplifying assumptions</w:t>
      </w:r>
    </w:p>
    <w:p w:rsidR="004A756D" w:rsidRPr="0029244C" w:rsidRDefault="00725123" w:rsidP="00A2041A">
      <w:pPr>
        <w:pStyle w:val="Source"/>
      </w:pPr>
      <w:r w:rsidRPr="0029244C">
        <w:t>Source: Reilly and Schimmelpfennig 2000</w:t>
      </w:r>
      <w:r w:rsidR="0042114F">
        <w:t>.</w:t>
      </w:r>
    </w:p>
    <w:p w:rsidR="0042114F" w:rsidRDefault="0042114F">
      <w:pPr>
        <w:spacing w:after="0"/>
        <w:rPr>
          <w:rFonts w:ascii="Calibri" w:hAnsi="Calibri"/>
          <w:b/>
          <w:i/>
          <w:iCs/>
          <w:color w:val="44546A"/>
          <w:sz w:val="22"/>
          <w:szCs w:val="18"/>
          <w:lang w:val="en-US" w:eastAsia="bg-BG"/>
        </w:rPr>
      </w:pPr>
    </w:p>
    <w:p w:rsidR="001C6FDD" w:rsidRPr="0029244C" w:rsidRDefault="00453D49" w:rsidP="003469A5">
      <w:pPr>
        <w:pStyle w:val="Caption"/>
      </w:pPr>
      <w:bookmarkStart w:id="329" w:name="_Toc522206540"/>
      <w:r w:rsidRPr="0029244C">
        <w:t xml:space="preserve">Figure </w:t>
      </w:r>
      <w:r w:rsidR="00352455">
        <w:rPr>
          <w:noProof/>
        </w:rPr>
        <w:fldChar w:fldCharType="begin" w:fldLock="1"/>
      </w:r>
      <w:r w:rsidR="00352455">
        <w:rPr>
          <w:noProof/>
        </w:rPr>
        <w:instrText xml:space="preserve"> SEQ Figure \* ARABIC </w:instrText>
      </w:r>
      <w:r w:rsidR="00352455">
        <w:rPr>
          <w:noProof/>
        </w:rPr>
        <w:fldChar w:fldCharType="separate"/>
      </w:r>
      <w:r w:rsidR="002E6FBA" w:rsidRPr="0029244C">
        <w:rPr>
          <w:noProof/>
        </w:rPr>
        <w:t>29</w:t>
      </w:r>
      <w:r w:rsidR="00352455">
        <w:rPr>
          <w:noProof/>
        </w:rPr>
        <w:fldChar w:fldCharType="end"/>
      </w:r>
      <w:r w:rsidRPr="0029244C">
        <w:t>.</w:t>
      </w:r>
      <w:r w:rsidR="00725123" w:rsidRPr="0029244C">
        <w:t xml:space="preserve"> Conceptual framework for adaptation policy assessment</w:t>
      </w:r>
      <w:bookmarkEnd w:id="329"/>
    </w:p>
    <w:p w:rsidR="00980C4A" w:rsidRPr="0029244C" w:rsidRDefault="00517CFE" w:rsidP="00AA783C">
      <w:pPr>
        <w:tabs>
          <w:tab w:val="left" w:pos="1276"/>
        </w:tabs>
        <w:spacing w:after="0" w:line="276" w:lineRule="auto"/>
        <w:jc w:val="center"/>
        <w:rPr>
          <w:noProof/>
          <w:lang w:val="en-US"/>
        </w:rPr>
      </w:pPr>
      <w:r w:rsidRPr="00FD335B">
        <w:rPr>
          <w:noProof/>
          <w:lang w:val="en-US"/>
        </w:rPr>
        <w:drawing>
          <wp:inline distT="0" distB="0" distL="0" distR="0" wp14:anchorId="1F895619" wp14:editId="72B8AD55">
            <wp:extent cx="5777230" cy="3740785"/>
            <wp:effectExtent l="0" t="0" r="0" b="0"/>
            <wp:docPr id="26" name="Picture 4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77230" cy="3740785"/>
                    </a:xfrm>
                    <a:prstGeom prst="rect">
                      <a:avLst/>
                    </a:prstGeom>
                    <a:noFill/>
                    <a:ln>
                      <a:noFill/>
                    </a:ln>
                  </pic:spPr>
                </pic:pic>
              </a:graphicData>
            </a:graphic>
          </wp:inline>
        </w:drawing>
      </w:r>
    </w:p>
    <w:p w:rsidR="00A2041A" w:rsidRPr="0029244C" w:rsidRDefault="00A2041A" w:rsidP="00DD785C">
      <w:pPr>
        <w:pStyle w:val="Source"/>
        <w:spacing w:after="0"/>
        <w:jc w:val="left"/>
      </w:pPr>
      <w:r w:rsidRPr="0029244C">
        <w:t>Note:</w:t>
      </w:r>
      <w:r w:rsidR="00DD785C" w:rsidRPr="0029244C">
        <w:t xml:space="preserve"> </w:t>
      </w:r>
      <w:r w:rsidRPr="0029244C">
        <w:t>The colors refer to different generations of vulnerability assessments: blue: impact assessment; green: first-generation vulnerability assessment; yellow: second-generation vulnerability assessment; red: adaptation policy assessment.</w:t>
      </w:r>
    </w:p>
    <w:p w:rsidR="00980C4A" w:rsidRPr="0029244C" w:rsidRDefault="00725123" w:rsidP="00A2041A">
      <w:pPr>
        <w:pStyle w:val="Source"/>
        <w:rPr>
          <w:rStyle w:val="FootnoteReference"/>
          <w:i w:val="0"/>
          <w:sz w:val="22"/>
        </w:rPr>
        <w:sectPr w:rsidR="00980C4A" w:rsidRPr="0029244C" w:rsidSect="00856EB3">
          <w:pgSz w:w="11906" w:h="16838"/>
          <w:pgMar w:top="1411" w:right="1411" w:bottom="1411" w:left="1411" w:header="706" w:footer="706" w:gutter="0"/>
          <w:cols w:space="708"/>
          <w:docGrid w:linePitch="360"/>
        </w:sectPr>
      </w:pPr>
      <w:r w:rsidRPr="0029244C">
        <w:t>Source: Fuessel</w:t>
      </w:r>
      <w:r w:rsidR="001053B8" w:rsidRPr="0029244C">
        <w:t xml:space="preserve"> et al</w:t>
      </w:r>
      <w:r w:rsidR="00D652A8" w:rsidRPr="0029244C">
        <w:t>.</w:t>
      </w:r>
      <w:r w:rsidRPr="0029244C">
        <w:t xml:space="preserve"> 200</w:t>
      </w:r>
      <w:r w:rsidR="001053B8" w:rsidRPr="0029244C">
        <w:t>4</w:t>
      </w:r>
      <w:r w:rsidR="0042114F">
        <w:t>.</w:t>
      </w:r>
      <w:r w:rsidRPr="0029244C">
        <w:rPr>
          <w:rStyle w:val="FootnoteReference"/>
          <w:i w:val="0"/>
          <w:sz w:val="22"/>
        </w:rPr>
        <w:t xml:space="preserve"> </w:t>
      </w:r>
    </w:p>
    <w:p w:rsidR="00B129A2" w:rsidRPr="0029244C" w:rsidRDefault="00827C96" w:rsidP="00827C96">
      <w:pPr>
        <w:pStyle w:val="Normal1"/>
        <w:spacing w:before="200" w:after="120" w:line="240" w:lineRule="auto"/>
        <w:jc w:val="center"/>
        <w:rPr>
          <w:rFonts w:ascii="Calibri" w:hAnsi="Calibri"/>
          <w:b/>
          <w:i/>
          <w:iCs/>
          <w:color w:val="44546A"/>
          <w:szCs w:val="18"/>
          <w:lang w:val="en-US"/>
        </w:rPr>
      </w:pPr>
      <w:bookmarkStart w:id="330" w:name="_Toc522206541"/>
      <w:r w:rsidRPr="0029244C">
        <w:rPr>
          <w:rFonts w:ascii="Calibri" w:hAnsi="Calibri"/>
          <w:b/>
          <w:i/>
          <w:iCs/>
          <w:color w:val="44546A"/>
          <w:szCs w:val="18"/>
          <w:lang w:val="en-US"/>
        </w:rPr>
        <w:lastRenderedPageBreak/>
        <w:t xml:space="preserve">Figure </w:t>
      </w:r>
      <w:r w:rsidRPr="0029244C">
        <w:rPr>
          <w:rFonts w:ascii="Calibri" w:hAnsi="Calibri"/>
          <w:b/>
          <w:i/>
          <w:iCs/>
          <w:color w:val="44546A"/>
          <w:szCs w:val="18"/>
          <w:lang w:val="en-US"/>
        </w:rPr>
        <w:fldChar w:fldCharType="begin" w:fldLock="1"/>
      </w:r>
      <w:r w:rsidRPr="0029244C">
        <w:rPr>
          <w:rFonts w:ascii="Calibri" w:hAnsi="Calibri"/>
          <w:b/>
          <w:i/>
          <w:iCs/>
          <w:color w:val="44546A"/>
          <w:szCs w:val="18"/>
          <w:lang w:val="en-US"/>
        </w:rPr>
        <w:instrText xml:space="preserve"> SEQ Figure \* ARABIC </w:instrText>
      </w:r>
      <w:r w:rsidRPr="0029244C">
        <w:rPr>
          <w:rFonts w:ascii="Calibri" w:hAnsi="Calibri"/>
          <w:b/>
          <w:i/>
          <w:iCs/>
          <w:color w:val="44546A"/>
          <w:szCs w:val="18"/>
          <w:lang w:val="en-US"/>
        </w:rPr>
        <w:fldChar w:fldCharType="separate"/>
      </w:r>
      <w:r w:rsidR="002E6FBA" w:rsidRPr="0029244C">
        <w:rPr>
          <w:rFonts w:ascii="Calibri" w:hAnsi="Calibri"/>
          <w:b/>
          <w:i/>
          <w:iCs/>
          <w:noProof/>
          <w:color w:val="44546A"/>
          <w:szCs w:val="18"/>
          <w:lang w:val="en-US"/>
        </w:rPr>
        <w:t>30</w:t>
      </w:r>
      <w:r w:rsidRPr="0029244C">
        <w:rPr>
          <w:rFonts w:ascii="Calibri" w:hAnsi="Calibri"/>
          <w:b/>
          <w:i/>
          <w:iCs/>
          <w:color w:val="44546A"/>
          <w:szCs w:val="18"/>
          <w:lang w:val="en-US"/>
        </w:rPr>
        <w:fldChar w:fldCharType="end"/>
      </w:r>
      <w:r w:rsidRPr="0029244C">
        <w:rPr>
          <w:rFonts w:ascii="Calibri" w:hAnsi="Calibri"/>
          <w:b/>
          <w:i/>
          <w:iCs/>
          <w:color w:val="44546A"/>
          <w:szCs w:val="18"/>
          <w:lang w:val="en-US"/>
        </w:rPr>
        <w:t>.</w:t>
      </w:r>
      <w:r w:rsidR="00725123" w:rsidRPr="0029244C">
        <w:rPr>
          <w:rFonts w:ascii="Calibri" w:hAnsi="Calibri"/>
          <w:b/>
          <w:i/>
          <w:iCs/>
          <w:color w:val="44546A"/>
          <w:szCs w:val="18"/>
          <w:lang w:val="en-US"/>
        </w:rPr>
        <w:t xml:space="preserve"> Conceptual frameworks for adaptation to the health effects of climate change</w:t>
      </w:r>
      <w:r w:rsidR="00BF5C54" w:rsidRPr="0029244C">
        <w:rPr>
          <w:rFonts w:ascii="Calibri" w:hAnsi="Calibri"/>
          <w:b/>
          <w:i/>
          <w:iCs/>
          <w:color w:val="44546A"/>
          <w:szCs w:val="18"/>
          <w:lang w:val="en-US"/>
        </w:rPr>
        <w:t>. Application to the four different diseases addressed in cCASHh</w:t>
      </w:r>
      <w:bookmarkEnd w:id="330"/>
    </w:p>
    <w:p w:rsidR="00980C4A" w:rsidRPr="0029244C" w:rsidRDefault="00517CFE" w:rsidP="00980C4A">
      <w:pPr>
        <w:tabs>
          <w:tab w:val="left" w:pos="1134"/>
        </w:tabs>
        <w:spacing w:after="60" w:line="276" w:lineRule="auto"/>
        <w:ind w:left="1138" w:right="-1152" w:hanging="1138"/>
        <w:jc w:val="center"/>
        <w:rPr>
          <w:rFonts w:ascii="Calibri" w:eastAsia="Times New Roman" w:hAnsi="Calibri"/>
          <w:sz w:val="22"/>
          <w:lang w:val="en-US"/>
        </w:rPr>
      </w:pPr>
      <w:r w:rsidRPr="00FD335B">
        <w:rPr>
          <w:noProof/>
          <w:lang w:val="en-US"/>
        </w:rPr>
        <w:drawing>
          <wp:inline distT="0" distB="0" distL="0" distR="0" wp14:anchorId="31DE952F" wp14:editId="430DF6ED">
            <wp:extent cx="6483985" cy="4572000"/>
            <wp:effectExtent l="19050" t="19050" r="0" b="0"/>
            <wp:docPr id="27"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83985" cy="4572000"/>
                    </a:xfrm>
                    <a:prstGeom prst="rect">
                      <a:avLst/>
                    </a:prstGeom>
                    <a:noFill/>
                    <a:ln w="9525" cmpd="sng">
                      <a:solidFill>
                        <a:srgbClr val="5B9BD5"/>
                      </a:solidFill>
                      <a:miter lim="800000"/>
                      <a:headEnd/>
                      <a:tailEnd/>
                    </a:ln>
                    <a:effectLst/>
                  </pic:spPr>
                </pic:pic>
              </a:graphicData>
            </a:graphic>
          </wp:inline>
        </w:drawing>
      </w:r>
    </w:p>
    <w:p w:rsidR="00682049" w:rsidRPr="0029244C" w:rsidRDefault="00980C4A" w:rsidP="003469A5">
      <w:pPr>
        <w:pStyle w:val="Source"/>
        <w:sectPr w:rsidR="00682049" w:rsidRPr="0029244C" w:rsidSect="00D218AC">
          <w:pgSz w:w="16838" w:h="11906" w:orient="landscape"/>
          <w:pgMar w:top="1411" w:right="1411" w:bottom="1411" w:left="1411" w:header="706" w:footer="706" w:gutter="0"/>
          <w:cols w:space="708"/>
          <w:docGrid w:linePitch="360"/>
        </w:sectPr>
      </w:pPr>
      <w:r w:rsidRPr="0029244C">
        <w:t>Source: Fuessel et al. 2004</w:t>
      </w:r>
      <w:r w:rsidR="0042114F">
        <w:t>.</w:t>
      </w:r>
    </w:p>
    <w:p w:rsidR="00B129A2" w:rsidRPr="0029244C" w:rsidRDefault="00827C96" w:rsidP="00827C96">
      <w:pPr>
        <w:pStyle w:val="Normal1"/>
        <w:spacing w:before="200" w:after="120" w:line="240" w:lineRule="auto"/>
        <w:jc w:val="center"/>
        <w:rPr>
          <w:rFonts w:ascii="Calibri" w:hAnsi="Calibri"/>
          <w:b/>
          <w:i/>
          <w:iCs/>
          <w:color w:val="44546A"/>
          <w:szCs w:val="18"/>
          <w:lang w:val="en-US"/>
        </w:rPr>
      </w:pPr>
      <w:bookmarkStart w:id="331" w:name="_Toc522206542"/>
      <w:r w:rsidRPr="0029244C">
        <w:rPr>
          <w:rFonts w:ascii="Calibri" w:hAnsi="Calibri"/>
          <w:b/>
          <w:i/>
          <w:iCs/>
          <w:color w:val="44546A"/>
          <w:szCs w:val="18"/>
          <w:lang w:val="en-US"/>
        </w:rPr>
        <w:lastRenderedPageBreak/>
        <w:t xml:space="preserve">Figure </w:t>
      </w:r>
      <w:r w:rsidRPr="0029244C">
        <w:rPr>
          <w:rFonts w:ascii="Calibri" w:hAnsi="Calibri"/>
          <w:b/>
          <w:i/>
          <w:iCs/>
          <w:color w:val="44546A"/>
          <w:szCs w:val="18"/>
          <w:lang w:val="en-US"/>
        </w:rPr>
        <w:fldChar w:fldCharType="begin" w:fldLock="1"/>
      </w:r>
      <w:r w:rsidRPr="0029244C">
        <w:rPr>
          <w:rFonts w:ascii="Calibri" w:hAnsi="Calibri"/>
          <w:b/>
          <w:i/>
          <w:iCs/>
          <w:color w:val="44546A"/>
          <w:szCs w:val="18"/>
          <w:lang w:val="en-US"/>
        </w:rPr>
        <w:instrText xml:space="preserve"> SEQ Figure \* ARABIC </w:instrText>
      </w:r>
      <w:r w:rsidRPr="0029244C">
        <w:rPr>
          <w:rFonts w:ascii="Calibri" w:hAnsi="Calibri"/>
          <w:b/>
          <w:i/>
          <w:iCs/>
          <w:color w:val="44546A"/>
          <w:szCs w:val="18"/>
          <w:lang w:val="en-US"/>
        </w:rPr>
        <w:fldChar w:fldCharType="separate"/>
      </w:r>
      <w:r w:rsidR="002E6FBA" w:rsidRPr="0029244C">
        <w:rPr>
          <w:rFonts w:ascii="Calibri" w:hAnsi="Calibri"/>
          <w:b/>
          <w:i/>
          <w:iCs/>
          <w:noProof/>
          <w:color w:val="44546A"/>
          <w:szCs w:val="18"/>
          <w:lang w:val="en-US"/>
        </w:rPr>
        <w:t>31</w:t>
      </w:r>
      <w:r w:rsidRPr="0029244C">
        <w:rPr>
          <w:rFonts w:ascii="Calibri" w:hAnsi="Calibri"/>
          <w:b/>
          <w:i/>
          <w:iCs/>
          <w:color w:val="44546A"/>
          <w:szCs w:val="18"/>
          <w:lang w:val="en-US"/>
        </w:rPr>
        <w:fldChar w:fldCharType="end"/>
      </w:r>
      <w:r w:rsidRPr="0029244C">
        <w:rPr>
          <w:rFonts w:ascii="Calibri" w:hAnsi="Calibri"/>
          <w:b/>
          <w:i/>
          <w:iCs/>
          <w:color w:val="44546A"/>
          <w:szCs w:val="18"/>
          <w:lang w:val="en-US"/>
        </w:rPr>
        <w:t>.</w:t>
      </w:r>
      <w:r w:rsidR="00725123" w:rsidRPr="0029244C">
        <w:rPr>
          <w:rFonts w:ascii="Calibri" w:hAnsi="Calibri"/>
          <w:b/>
          <w:i/>
          <w:iCs/>
          <w:color w:val="44546A"/>
          <w:szCs w:val="18"/>
          <w:lang w:val="en-US"/>
        </w:rPr>
        <w:t xml:space="preserve"> National Health Impact and Adaptation Assessment Framework</w:t>
      </w:r>
      <w:bookmarkEnd w:id="331"/>
    </w:p>
    <w:p w:rsidR="00980C4A" w:rsidRPr="0029244C" w:rsidRDefault="00517CFE" w:rsidP="00AA783C">
      <w:pPr>
        <w:tabs>
          <w:tab w:val="left" w:pos="1276"/>
        </w:tabs>
        <w:spacing w:after="0" w:line="276" w:lineRule="auto"/>
        <w:jc w:val="center"/>
        <w:rPr>
          <w:rFonts w:ascii="Calibri" w:eastAsia="Times New Roman" w:hAnsi="Calibri"/>
          <w:sz w:val="22"/>
          <w:lang w:val="en-US"/>
        </w:rPr>
      </w:pPr>
      <w:r w:rsidRPr="00FD335B">
        <w:rPr>
          <w:rFonts w:ascii="Calibri" w:eastAsia="Times New Roman" w:hAnsi="Calibri"/>
          <w:noProof/>
          <w:sz w:val="22"/>
          <w:lang w:val="en-US"/>
        </w:rPr>
        <w:drawing>
          <wp:inline distT="0" distB="0" distL="0" distR="0" wp14:anchorId="09C6CD8C" wp14:editId="2AC83978">
            <wp:extent cx="5953760" cy="7731125"/>
            <wp:effectExtent l="0" t="0" r="0" b="0"/>
            <wp:docPr id="2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53760" cy="7731125"/>
                    </a:xfrm>
                    <a:prstGeom prst="rect">
                      <a:avLst/>
                    </a:prstGeom>
                    <a:noFill/>
                    <a:ln>
                      <a:noFill/>
                    </a:ln>
                  </pic:spPr>
                </pic:pic>
              </a:graphicData>
            </a:graphic>
          </wp:inline>
        </w:drawing>
      </w:r>
    </w:p>
    <w:p w:rsidR="00682049" w:rsidRPr="0029244C" w:rsidRDefault="00725123" w:rsidP="003469A5">
      <w:pPr>
        <w:pStyle w:val="Source"/>
      </w:pPr>
      <w:r w:rsidRPr="0029244C">
        <w:t>Source: Health Canada</w:t>
      </w:r>
      <w:r w:rsidR="0056114A" w:rsidRPr="0029244C">
        <w:t xml:space="preserve"> </w:t>
      </w:r>
      <w:r w:rsidRPr="0029244C">
        <w:t>2002</w:t>
      </w:r>
      <w:r w:rsidR="0042114F">
        <w:t>.</w:t>
      </w:r>
      <w:r w:rsidRPr="0029244C">
        <w:rPr>
          <w:rStyle w:val="FootnoteReference"/>
          <w:sz w:val="22"/>
        </w:rPr>
        <w:footnoteReference w:id="51"/>
      </w:r>
    </w:p>
    <w:p w:rsidR="00B129A2" w:rsidRPr="0029244C" w:rsidRDefault="00725123" w:rsidP="00827C96">
      <w:pPr>
        <w:pStyle w:val="Caption"/>
      </w:pPr>
      <w:r w:rsidRPr="0029244C">
        <w:br w:type="page"/>
      </w:r>
      <w:bookmarkStart w:id="332" w:name="_Toc522206543"/>
      <w:r w:rsidR="00827C96" w:rsidRPr="0029244C">
        <w:lastRenderedPageBreak/>
        <w:t xml:space="preserve">Figure </w:t>
      </w:r>
      <w:r w:rsidR="00352455">
        <w:rPr>
          <w:noProof/>
        </w:rPr>
        <w:fldChar w:fldCharType="begin" w:fldLock="1"/>
      </w:r>
      <w:r w:rsidR="00352455">
        <w:rPr>
          <w:noProof/>
        </w:rPr>
        <w:instrText xml:space="preserve"> SEQ Figure \* ARABIC </w:instrText>
      </w:r>
      <w:r w:rsidR="00352455">
        <w:rPr>
          <w:noProof/>
        </w:rPr>
        <w:fldChar w:fldCharType="separate"/>
      </w:r>
      <w:r w:rsidR="002E6FBA" w:rsidRPr="0029244C">
        <w:rPr>
          <w:noProof/>
        </w:rPr>
        <w:t>32</w:t>
      </w:r>
      <w:r w:rsidR="00352455">
        <w:rPr>
          <w:noProof/>
        </w:rPr>
        <w:fldChar w:fldCharType="end"/>
      </w:r>
      <w:r w:rsidR="00827C96" w:rsidRPr="0029244C">
        <w:t>.</w:t>
      </w:r>
      <w:r w:rsidRPr="0029244C">
        <w:t xml:space="preserve"> Two frameworks for structuring the process of risk governance</w:t>
      </w:r>
      <w:bookmarkEnd w:id="332"/>
    </w:p>
    <w:p w:rsidR="00682049" w:rsidRPr="0029244C" w:rsidRDefault="00517CFE" w:rsidP="00682049">
      <w:pPr>
        <w:tabs>
          <w:tab w:val="left" w:pos="1276"/>
        </w:tabs>
        <w:spacing w:after="60" w:line="276" w:lineRule="auto"/>
        <w:jc w:val="center"/>
        <w:rPr>
          <w:rFonts w:ascii="Calibri" w:eastAsia="Times New Roman" w:hAnsi="Calibri"/>
          <w:sz w:val="22"/>
          <w:lang w:val="en-US"/>
        </w:rPr>
      </w:pPr>
      <w:r w:rsidRPr="00FD335B">
        <w:rPr>
          <w:noProof/>
          <w:lang w:val="en-US"/>
        </w:rPr>
        <w:drawing>
          <wp:inline distT="0" distB="0" distL="0" distR="0" wp14:anchorId="5E51809E" wp14:editId="77C006EF">
            <wp:extent cx="5486400" cy="7553960"/>
            <wp:effectExtent l="19050" t="19050" r="0" b="8890"/>
            <wp:docPr id="29"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7553960"/>
                    </a:xfrm>
                    <a:prstGeom prst="rect">
                      <a:avLst/>
                    </a:prstGeom>
                    <a:noFill/>
                    <a:ln w="9525" cmpd="sng">
                      <a:solidFill>
                        <a:srgbClr val="5B9BD5"/>
                      </a:solidFill>
                      <a:miter lim="800000"/>
                      <a:headEnd/>
                      <a:tailEnd/>
                    </a:ln>
                    <a:effectLst/>
                  </pic:spPr>
                </pic:pic>
              </a:graphicData>
            </a:graphic>
          </wp:inline>
        </w:drawing>
      </w:r>
    </w:p>
    <w:p w:rsidR="00682049" w:rsidRPr="0029244C" w:rsidRDefault="00725123" w:rsidP="003469A5">
      <w:pPr>
        <w:pStyle w:val="Source"/>
        <w:sectPr w:rsidR="00682049" w:rsidRPr="0029244C" w:rsidSect="00856EB3">
          <w:pgSz w:w="11906" w:h="16838"/>
          <w:pgMar w:top="1411" w:right="1411" w:bottom="1411" w:left="1411" w:header="706" w:footer="706" w:gutter="0"/>
          <w:cols w:space="708"/>
          <w:docGrid w:linePitch="360"/>
        </w:sectPr>
      </w:pPr>
      <w:r w:rsidRPr="0029244C">
        <w:t>Sources:  European Commission 2000</w:t>
      </w:r>
      <w:r w:rsidRPr="0029244C">
        <w:rPr>
          <w:rStyle w:val="FootnoteReference"/>
          <w:i w:val="0"/>
          <w:sz w:val="22"/>
        </w:rPr>
        <w:footnoteReference w:id="52"/>
      </w:r>
      <w:r w:rsidR="00D652A8" w:rsidRPr="0029244C">
        <w:t>,</w:t>
      </w:r>
      <w:r w:rsidRPr="0029244C">
        <w:t xml:space="preserve"> Canad</w:t>
      </w:r>
      <w:r w:rsidR="00DD785C" w:rsidRPr="0029244C">
        <w:t>ian Standards Association 199</w:t>
      </w:r>
      <w:r w:rsidR="001053B8" w:rsidRPr="0029244C">
        <w:t>7</w:t>
      </w:r>
      <w:r w:rsidR="0042114F">
        <w:t>.</w:t>
      </w:r>
    </w:p>
    <w:p w:rsidR="00725123" w:rsidRPr="0029244C" w:rsidRDefault="00827C96" w:rsidP="003469A5">
      <w:pPr>
        <w:pStyle w:val="Caption"/>
      </w:pPr>
      <w:bookmarkStart w:id="333" w:name="_Toc522206544"/>
      <w:r w:rsidRPr="0029244C">
        <w:lastRenderedPageBreak/>
        <w:t xml:space="preserve">Figure </w:t>
      </w:r>
      <w:r w:rsidR="00352455">
        <w:rPr>
          <w:noProof/>
        </w:rPr>
        <w:fldChar w:fldCharType="begin" w:fldLock="1"/>
      </w:r>
      <w:r w:rsidR="00352455">
        <w:rPr>
          <w:noProof/>
        </w:rPr>
        <w:instrText xml:space="preserve"> SEQ Figure \* ARABIC </w:instrText>
      </w:r>
      <w:r w:rsidR="00352455">
        <w:rPr>
          <w:noProof/>
        </w:rPr>
        <w:fldChar w:fldCharType="separate"/>
      </w:r>
      <w:r w:rsidR="002E6FBA" w:rsidRPr="0029244C">
        <w:rPr>
          <w:noProof/>
        </w:rPr>
        <w:t>33</w:t>
      </w:r>
      <w:r w:rsidR="00352455">
        <w:rPr>
          <w:noProof/>
        </w:rPr>
        <w:fldChar w:fldCharType="end"/>
      </w:r>
      <w:r w:rsidRPr="0029244C">
        <w:t>.</w:t>
      </w:r>
      <w:r w:rsidR="00725123" w:rsidRPr="0029244C">
        <w:t xml:space="preserve"> Different terminologies used in health risk assessment</w:t>
      </w:r>
      <w:bookmarkEnd w:id="333"/>
    </w:p>
    <w:p w:rsidR="00682049" w:rsidRPr="0029244C" w:rsidRDefault="00517CFE" w:rsidP="00ED70FE">
      <w:pPr>
        <w:tabs>
          <w:tab w:val="left" w:pos="1276"/>
        </w:tabs>
        <w:spacing w:after="60" w:line="276" w:lineRule="auto"/>
        <w:jc w:val="center"/>
        <w:rPr>
          <w:lang w:val="en-US"/>
        </w:rPr>
        <w:sectPr w:rsidR="00682049" w:rsidRPr="0029244C" w:rsidSect="00856EB3">
          <w:pgSz w:w="16838" w:h="11906" w:orient="landscape"/>
          <w:pgMar w:top="1411" w:right="1411" w:bottom="1411" w:left="1411" w:header="706" w:footer="706" w:gutter="0"/>
          <w:cols w:space="708"/>
          <w:docGrid w:linePitch="360"/>
        </w:sectPr>
      </w:pPr>
      <w:r w:rsidRPr="00FD335B">
        <w:rPr>
          <w:noProof/>
          <w:lang w:val="en-US"/>
        </w:rPr>
        <w:drawing>
          <wp:inline distT="0" distB="0" distL="0" distR="0" wp14:anchorId="1CD7015A" wp14:editId="7F5B9D5A">
            <wp:extent cx="8894445" cy="4748530"/>
            <wp:effectExtent l="0" t="0" r="0" b="0"/>
            <wp:docPr id="30" name="Picture 46"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g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894445" cy="4748530"/>
                    </a:xfrm>
                    <a:prstGeom prst="rect">
                      <a:avLst/>
                    </a:prstGeom>
                    <a:noFill/>
                    <a:ln>
                      <a:noFill/>
                    </a:ln>
                  </pic:spPr>
                </pic:pic>
              </a:graphicData>
            </a:graphic>
          </wp:inline>
        </w:drawing>
      </w:r>
      <w:r w:rsidR="00725123" w:rsidRPr="0029244C">
        <w:rPr>
          <w:rFonts w:ascii="Calibri" w:hAnsi="Calibri" w:cs="Calibri"/>
          <w:i/>
          <w:iCs/>
          <w:lang w:val="en-US"/>
        </w:rPr>
        <w:t>Source: Department of Health and Ageing 2002</w:t>
      </w:r>
      <w:r w:rsidR="0042114F">
        <w:rPr>
          <w:rFonts w:ascii="Calibri" w:hAnsi="Calibri" w:cs="Calibri"/>
          <w:i/>
          <w:iCs/>
          <w:lang w:val="en-US"/>
        </w:rPr>
        <w:t>.</w:t>
      </w:r>
    </w:p>
    <w:p w:rsidR="00B129A2" w:rsidRPr="0029244C" w:rsidRDefault="00827C96" w:rsidP="003469A5">
      <w:pPr>
        <w:pStyle w:val="Caption"/>
      </w:pPr>
      <w:bookmarkStart w:id="334" w:name="_Toc522206545"/>
      <w:r w:rsidRPr="0029244C">
        <w:lastRenderedPageBreak/>
        <w:t xml:space="preserve">Figure </w:t>
      </w:r>
      <w:r w:rsidR="00352455">
        <w:rPr>
          <w:noProof/>
        </w:rPr>
        <w:fldChar w:fldCharType="begin" w:fldLock="1"/>
      </w:r>
      <w:r w:rsidR="00352455">
        <w:rPr>
          <w:noProof/>
        </w:rPr>
        <w:instrText xml:space="preserve"> SEQ Figure \* ARABIC </w:instrText>
      </w:r>
      <w:r w:rsidR="00352455">
        <w:rPr>
          <w:noProof/>
        </w:rPr>
        <w:fldChar w:fldCharType="separate"/>
      </w:r>
      <w:r w:rsidR="002E6FBA" w:rsidRPr="0029244C">
        <w:rPr>
          <w:noProof/>
        </w:rPr>
        <w:t>34</w:t>
      </w:r>
      <w:r w:rsidR="00352455">
        <w:rPr>
          <w:noProof/>
        </w:rPr>
        <w:fldChar w:fldCharType="end"/>
      </w:r>
      <w:r w:rsidRPr="0029244C">
        <w:t>.</w:t>
      </w:r>
      <w:r w:rsidR="00725123" w:rsidRPr="0029244C">
        <w:t xml:space="preserve"> Australian framework for health risk assessment: (a) Steps in risk assessment; (b) Relationship of risk assessment and risk management</w:t>
      </w:r>
      <w:bookmarkEnd w:id="334"/>
    </w:p>
    <w:p w:rsidR="00682049" w:rsidRPr="0029244C" w:rsidRDefault="00517CFE" w:rsidP="00682049">
      <w:pPr>
        <w:tabs>
          <w:tab w:val="left" w:pos="1276"/>
        </w:tabs>
        <w:spacing w:after="60" w:line="276" w:lineRule="auto"/>
        <w:jc w:val="center"/>
        <w:rPr>
          <w:rFonts w:ascii="Calibri" w:eastAsia="Times New Roman" w:hAnsi="Calibri"/>
          <w:sz w:val="22"/>
          <w:lang w:val="en-US"/>
        </w:rPr>
      </w:pPr>
      <w:r w:rsidRPr="00FD335B">
        <w:rPr>
          <w:noProof/>
          <w:lang w:val="en-US"/>
        </w:rPr>
        <w:drawing>
          <wp:inline distT="0" distB="0" distL="0" distR="0" wp14:anchorId="78B086B8" wp14:editId="272D38F5">
            <wp:extent cx="5236845" cy="7522845"/>
            <wp:effectExtent l="19050" t="19050" r="1905" b="1905"/>
            <wp:docPr id="31"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9" cstate="print">
                      <a:extLst>
                        <a:ext uri="{28A0092B-C50C-407E-A947-70E740481C1C}">
                          <a14:useLocalDpi xmlns:a14="http://schemas.microsoft.com/office/drawing/2010/main" val="0"/>
                        </a:ext>
                      </a:extLst>
                    </a:blip>
                    <a:srcRect l="4912" t="1945" r="7063" b="1193"/>
                    <a:stretch>
                      <a:fillRect/>
                    </a:stretch>
                  </pic:blipFill>
                  <pic:spPr bwMode="auto">
                    <a:xfrm>
                      <a:off x="0" y="0"/>
                      <a:ext cx="5236845" cy="7522845"/>
                    </a:xfrm>
                    <a:prstGeom prst="rect">
                      <a:avLst/>
                    </a:prstGeom>
                    <a:noFill/>
                    <a:ln w="9525" cmpd="sng">
                      <a:solidFill>
                        <a:srgbClr val="5B9BD5"/>
                      </a:solidFill>
                      <a:miter lim="800000"/>
                      <a:headEnd/>
                      <a:tailEnd/>
                    </a:ln>
                    <a:effectLst/>
                  </pic:spPr>
                </pic:pic>
              </a:graphicData>
            </a:graphic>
          </wp:inline>
        </w:drawing>
      </w:r>
    </w:p>
    <w:p w:rsidR="00682049" w:rsidRPr="0029244C" w:rsidRDefault="00725123" w:rsidP="003469A5">
      <w:pPr>
        <w:pStyle w:val="Source"/>
      </w:pPr>
      <w:r w:rsidRPr="0029244C">
        <w:t>Source: Department of Health and Ageing 2002</w:t>
      </w:r>
      <w:r w:rsidR="0042114F">
        <w:t>.</w:t>
      </w:r>
    </w:p>
    <w:p w:rsidR="0042114F" w:rsidRDefault="0042114F">
      <w:pPr>
        <w:spacing w:after="0"/>
        <w:rPr>
          <w:rFonts w:ascii="Calibri" w:hAnsi="Calibri"/>
          <w:b/>
          <w:i/>
          <w:iCs/>
          <w:color w:val="44546A"/>
          <w:sz w:val="22"/>
          <w:szCs w:val="18"/>
          <w:lang w:val="en-US" w:eastAsia="bg-BG"/>
        </w:rPr>
      </w:pPr>
      <w:r>
        <w:br w:type="page"/>
      </w:r>
    </w:p>
    <w:p w:rsidR="001C6FDD" w:rsidRPr="0029244C" w:rsidRDefault="00827C96" w:rsidP="003469A5">
      <w:pPr>
        <w:pStyle w:val="Caption"/>
      </w:pPr>
      <w:bookmarkStart w:id="335" w:name="_Toc522206546"/>
      <w:r w:rsidRPr="0029244C">
        <w:lastRenderedPageBreak/>
        <w:t xml:space="preserve">Figure </w:t>
      </w:r>
      <w:r w:rsidR="00352455">
        <w:rPr>
          <w:noProof/>
        </w:rPr>
        <w:fldChar w:fldCharType="begin" w:fldLock="1"/>
      </w:r>
      <w:r w:rsidR="00352455">
        <w:rPr>
          <w:noProof/>
        </w:rPr>
        <w:instrText xml:space="preserve"> SEQ Figure \* ARABIC </w:instrText>
      </w:r>
      <w:r w:rsidR="00352455">
        <w:rPr>
          <w:noProof/>
        </w:rPr>
        <w:fldChar w:fldCharType="separate"/>
      </w:r>
      <w:r w:rsidR="002E6FBA" w:rsidRPr="0029244C">
        <w:rPr>
          <w:noProof/>
        </w:rPr>
        <w:t>35</w:t>
      </w:r>
      <w:r w:rsidR="00352455">
        <w:rPr>
          <w:noProof/>
        </w:rPr>
        <w:fldChar w:fldCharType="end"/>
      </w:r>
      <w:r w:rsidRPr="0029244C">
        <w:t>.</w:t>
      </w:r>
      <w:r w:rsidR="00725123" w:rsidRPr="0029244C">
        <w:t xml:space="preserve"> Assessment framework of the IPCC Technical Guidelines</w:t>
      </w:r>
      <w:bookmarkEnd w:id="335"/>
    </w:p>
    <w:p w:rsidR="00B129A2" w:rsidRPr="0029244C" w:rsidRDefault="00725123" w:rsidP="00682049">
      <w:pPr>
        <w:tabs>
          <w:tab w:val="left" w:pos="1276"/>
        </w:tabs>
        <w:spacing w:after="60" w:line="276" w:lineRule="auto"/>
        <w:jc w:val="center"/>
        <w:rPr>
          <w:rFonts w:ascii="Calibri" w:hAnsi="Calibri"/>
          <w:sz w:val="22"/>
          <w:lang w:val="en-US"/>
        </w:rPr>
      </w:pPr>
      <w:r w:rsidRPr="0029244C">
        <w:rPr>
          <w:rFonts w:ascii="Calibri" w:hAnsi="Calibri"/>
          <w:sz w:val="22"/>
          <w:lang w:val="en-US"/>
        </w:rPr>
        <w:t>(a) Seven steps of impact assessment; (b) Seven steps of adaptation assessment; (c) Four stage method for conducting impact and adaptation assessments.</w:t>
      </w:r>
    </w:p>
    <w:p w:rsidR="00724CCD" w:rsidRPr="0029244C" w:rsidRDefault="00517CFE" w:rsidP="00724CCD">
      <w:pPr>
        <w:tabs>
          <w:tab w:val="left" w:pos="1276"/>
        </w:tabs>
        <w:spacing w:after="60" w:line="276" w:lineRule="auto"/>
        <w:jc w:val="center"/>
        <w:rPr>
          <w:rFonts w:ascii="Calibri" w:eastAsia="Times New Roman" w:hAnsi="Calibri"/>
          <w:sz w:val="22"/>
          <w:lang w:val="en-US"/>
        </w:rPr>
      </w:pPr>
      <w:r w:rsidRPr="00FD335B">
        <w:rPr>
          <w:noProof/>
          <w:lang w:val="en-US"/>
        </w:rPr>
        <w:drawing>
          <wp:inline distT="0" distB="0" distL="0" distR="0" wp14:anchorId="0CEEC914" wp14:editId="3FA4AEFA">
            <wp:extent cx="5829300" cy="6567170"/>
            <wp:effectExtent l="19050" t="19050" r="0" b="5080"/>
            <wp:docPr id="32"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0">
                      <a:extLst>
                        <a:ext uri="{28A0092B-C50C-407E-A947-70E740481C1C}">
                          <a14:useLocalDpi xmlns:a14="http://schemas.microsoft.com/office/drawing/2010/main" val="0"/>
                        </a:ext>
                      </a:extLst>
                    </a:blip>
                    <a:srcRect l="978" t="1047" r="2336" b="1526"/>
                    <a:stretch>
                      <a:fillRect/>
                    </a:stretch>
                  </pic:blipFill>
                  <pic:spPr bwMode="auto">
                    <a:xfrm>
                      <a:off x="0" y="0"/>
                      <a:ext cx="5829300" cy="6567170"/>
                    </a:xfrm>
                    <a:prstGeom prst="rect">
                      <a:avLst/>
                    </a:prstGeom>
                    <a:noFill/>
                    <a:ln w="9525" cmpd="sng">
                      <a:solidFill>
                        <a:srgbClr val="5B9BD5"/>
                      </a:solidFill>
                      <a:miter lim="800000"/>
                      <a:headEnd/>
                      <a:tailEnd/>
                    </a:ln>
                    <a:effectLst/>
                  </pic:spPr>
                </pic:pic>
              </a:graphicData>
            </a:graphic>
          </wp:inline>
        </w:drawing>
      </w:r>
    </w:p>
    <w:p w:rsidR="00724CCD" w:rsidRPr="0029244C" w:rsidRDefault="00725123" w:rsidP="00A2041A">
      <w:pPr>
        <w:pStyle w:val="Source"/>
      </w:pPr>
      <w:r w:rsidRPr="0029244C">
        <w:t>Sources: Carter et al. 1994</w:t>
      </w:r>
      <w:r w:rsidR="00ED70FE" w:rsidRPr="0029244C">
        <w:t>,</w:t>
      </w:r>
      <w:r w:rsidRPr="0029244C">
        <w:t xml:space="preserve"> Parry and Carter 1998</w:t>
      </w:r>
      <w:r w:rsidR="0042114F">
        <w:t>.</w:t>
      </w:r>
    </w:p>
    <w:p w:rsidR="00724CCD" w:rsidRPr="0029244C" w:rsidRDefault="00724CCD" w:rsidP="00682049">
      <w:pPr>
        <w:tabs>
          <w:tab w:val="left" w:pos="1276"/>
        </w:tabs>
        <w:spacing w:after="60" w:line="276" w:lineRule="auto"/>
        <w:jc w:val="center"/>
        <w:rPr>
          <w:rFonts w:ascii="Calibri" w:hAnsi="Calibri"/>
          <w:sz w:val="22"/>
          <w:lang w:val="en-US"/>
        </w:rPr>
      </w:pPr>
    </w:p>
    <w:p w:rsidR="00724CCD" w:rsidRPr="0029244C" w:rsidRDefault="00724CCD" w:rsidP="00682049">
      <w:pPr>
        <w:tabs>
          <w:tab w:val="left" w:pos="1276"/>
        </w:tabs>
        <w:spacing w:after="60" w:line="276" w:lineRule="auto"/>
        <w:jc w:val="center"/>
        <w:rPr>
          <w:rFonts w:ascii="Calibri" w:hAnsi="Calibri"/>
          <w:sz w:val="22"/>
          <w:lang w:val="en-US"/>
        </w:rPr>
      </w:pPr>
    </w:p>
    <w:p w:rsidR="0042114F" w:rsidRDefault="0042114F">
      <w:pPr>
        <w:spacing w:after="0"/>
        <w:rPr>
          <w:rFonts w:ascii="Calibri" w:hAnsi="Calibri"/>
          <w:b/>
          <w:i/>
          <w:iCs/>
          <w:color w:val="44546A"/>
          <w:sz w:val="22"/>
          <w:szCs w:val="18"/>
          <w:lang w:val="en-US" w:eastAsia="bg-BG"/>
        </w:rPr>
      </w:pPr>
      <w:r>
        <w:br w:type="page"/>
      </w:r>
    </w:p>
    <w:p w:rsidR="00B129A2" w:rsidRPr="0029244C" w:rsidRDefault="00827C96" w:rsidP="00A2041A">
      <w:pPr>
        <w:pStyle w:val="Caption"/>
      </w:pPr>
      <w:bookmarkStart w:id="336" w:name="_Toc522206547"/>
      <w:r w:rsidRPr="0029244C">
        <w:lastRenderedPageBreak/>
        <w:t xml:space="preserve">Figure </w:t>
      </w:r>
      <w:r w:rsidR="00352455">
        <w:rPr>
          <w:noProof/>
        </w:rPr>
        <w:fldChar w:fldCharType="begin" w:fldLock="1"/>
      </w:r>
      <w:r w:rsidR="00352455">
        <w:rPr>
          <w:noProof/>
        </w:rPr>
        <w:instrText xml:space="preserve"> SEQ Figure \* ARABIC </w:instrText>
      </w:r>
      <w:r w:rsidR="00352455">
        <w:rPr>
          <w:noProof/>
        </w:rPr>
        <w:fldChar w:fldCharType="separate"/>
      </w:r>
      <w:r w:rsidR="002E6FBA" w:rsidRPr="0029244C">
        <w:rPr>
          <w:noProof/>
        </w:rPr>
        <w:t>36</w:t>
      </w:r>
      <w:r w:rsidR="00352455">
        <w:rPr>
          <w:noProof/>
        </w:rPr>
        <w:fldChar w:fldCharType="end"/>
      </w:r>
      <w:r w:rsidRPr="0029244C">
        <w:t>.</w:t>
      </w:r>
      <w:r w:rsidR="00725123" w:rsidRPr="0029244C">
        <w:t xml:space="preserve"> Outline of the Adaptation Policy Framework process</w:t>
      </w:r>
      <w:bookmarkEnd w:id="336"/>
    </w:p>
    <w:p w:rsidR="00724CCD" w:rsidRPr="0029244C" w:rsidRDefault="00517CFE" w:rsidP="00AA783C">
      <w:pPr>
        <w:tabs>
          <w:tab w:val="left" w:pos="1276"/>
        </w:tabs>
        <w:spacing w:after="0" w:line="276" w:lineRule="auto"/>
        <w:jc w:val="center"/>
        <w:rPr>
          <w:rFonts w:ascii="Calibri" w:eastAsia="Times New Roman" w:hAnsi="Calibri"/>
          <w:sz w:val="22"/>
          <w:lang w:val="en-US"/>
        </w:rPr>
      </w:pPr>
      <w:r w:rsidRPr="00FD335B">
        <w:rPr>
          <w:noProof/>
          <w:lang w:val="en-US"/>
        </w:rPr>
        <w:drawing>
          <wp:inline distT="0" distB="0" distL="0" distR="0" wp14:anchorId="2BD974D4" wp14:editId="5063B1D8">
            <wp:extent cx="5434330" cy="3543300"/>
            <wp:effectExtent l="0" t="0" r="0" b="0"/>
            <wp:docPr id="33" name="Picture 49"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g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34330" cy="3543300"/>
                    </a:xfrm>
                    <a:prstGeom prst="rect">
                      <a:avLst/>
                    </a:prstGeom>
                    <a:noFill/>
                    <a:ln>
                      <a:noFill/>
                    </a:ln>
                  </pic:spPr>
                </pic:pic>
              </a:graphicData>
            </a:graphic>
          </wp:inline>
        </w:drawing>
      </w:r>
    </w:p>
    <w:p w:rsidR="00724CCD" w:rsidRPr="0029244C" w:rsidRDefault="00725123" w:rsidP="00A2041A">
      <w:pPr>
        <w:pStyle w:val="Source"/>
      </w:pPr>
      <w:r w:rsidRPr="0029244C">
        <w:t>Source: UNDP 2003</w:t>
      </w:r>
      <w:r w:rsidR="0042114F">
        <w:t>.</w:t>
      </w:r>
    </w:p>
    <w:p w:rsidR="00724CCD" w:rsidRPr="0029244C" w:rsidRDefault="00724CCD" w:rsidP="00724CCD">
      <w:pPr>
        <w:tabs>
          <w:tab w:val="left" w:pos="1276"/>
        </w:tabs>
        <w:spacing w:after="0" w:line="276" w:lineRule="auto"/>
        <w:jc w:val="center"/>
        <w:rPr>
          <w:rFonts w:ascii="Calibri" w:hAnsi="Calibri"/>
          <w:sz w:val="22"/>
          <w:lang w:val="en-US"/>
        </w:rPr>
      </w:pPr>
    </w:p>
    <w:p w:rsidR="00724CCD" w:rsidRPr="0029244C" w:rsidRDefault="00827C96" w:rsidP="00A2041A">
      <w:pPr>
        <w:pStyle w:val="Caption"/>
      </w:pPr>
      <w:bookmarkStart w:id="337" w:name="_Toc522206548"/>
      <w:r w:rsidRPr="0029244C">
        <w:t xml:space="preserve">Figure </w:t>
      </w:r>
      <w:r w:rsidR="00352455">
        <w:rPr>
          <w:noProof/>
        </w:rPr>
        <w:fldChar w:fldCharType="begin" w:fldLock="1"/>
      </w:r>
      <w:r w:rsidR="00352455">
        <w:rPr>
          <w:noProof/>
        </w:rPr>
        <w:instrText xml:space="preserve"> SEQ Figure \* ARABIC </w:instrText>
      </w:r>
      <w:r w:rsidR="00352455">
        <w:rPr>
          <w:noProof/>
        </w:rPr>
        <w:fldChar w:fldCharType="separate"/>
      </w:r>
      <w:r w:rsidR="002E6FBA" w:rsidRPr="0029244C">
        <w:rPr>
          <w:noProof/>
        </w:rPr>
        <w:t>37</w:t>
      </w:r>
      <w:r w:rsidR="00352455">
        <w:rPr>
          <w:noProof/>
        </w:rPr>
        <w:fldChar w:fldCharType="end"/>
      </w:r>
      <w:r w:rsidRPr="0029244C">
        <w:t>.</w:t>
      </w:r>
      <w:r w:rsidR="00725123" w:rsidRPr="0029244C">
        <w:t xml:space="preserve"> UKCIP framework to support decision-making in the face of climate change risk</w:t>
      </w:r>
      <w:bookmarkEnd w:id="337"/>
    </w:p>
    <w:p w:rsidR="00B129A2" w:rsidRPr="0029244C" w:rsidRDefault="00517CFE" w:rsidP="00682049">
      <w:pPr>
        <w:tabs>
          <w:tab w:val="left" w:pos="1276"/>
        </w:tabs>
        <w:spacing w:after="60" w:line="276" w:lineRule="auto"/>
        <w:jc w:val="center"/>
        <w:rPr>
          <w:rFonts w:ascii="Calibri" w:eastAsia="Times New Roman" w:hAnsi="Calibri"/>
          <w:sz w:val="22"/>
          <w:lang w:val="en-US"/>
        </w:rPr>
      </w:pPr>
      <w:r w:rsidRPr="00FD335B">
        <w:rPr>
          <w:noProof/>
          <w:lang w:val="en-US"/>
        </w:rPr>
        <w:drawing>
          <wp:inline distT="0" distB="0" distL="0" distR="0" wp14:anchorId="1BAA9A97" wp14:editId="7AF954A4">
            <wp:extent cx="4831715" cy="3803015"/>
            <wp:effectExtent l="19050" t="19050" r="6985" b="6985"/>
            <wp:docPr id="34"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2" cstate="print">
                      <a:extLst>
                        <a:ext uri="{28A0092B-C50C-407E-A947-70E740481C1C}">
                          <a14:useLocalDpi xmlns:a14="http://schemas.microsoft.com/office/drawing/2010/main" val="0"/>
                        </a:ext>
                      </a:extLst>
                    </a:blip>
                    <a:srcRect l="3915" t="3499" r="3883" b="3531"/>
                    <a:stretch>
                      <a:fillRect/>
                    </a:stretch>
                  </pic:blipFill>
                  <pic:spPr bwMode="auto">
                    <a:xfrm>
                      <a:off x="0" y="0"/>
                      <a:ext cx="4831715" cy="3803015"/>
                    </a:xfrm>
                    <a:prstGeom prst="rect">
                      <a:avLst/>
                    </a:prstGeom>
                    <a:noFill/>
                    <a:ln w="9525" cmpd="sng">
                      <a:solidFill>
                        <a:srgbClr val="5B9BD5"/>
                      </a:solidFill>
                      <a:miter lim="800000"/>
                      <a:headEnd/>
                      <a:tailEnd/>
                    </a:ln>
                    <a:effectLst/>
                  </pic:spPr>
                </pic:pic>
              </a:graphicData>
            </a:graphic>
          </wp:inline>
        </w:drawing>
      </w:r>
    </w:p>
    <w:p w:rsidR="00724CCD" w:rsidRPr="0029244C" w:rsidRDefault="00725123" w:rsidP="00A2041A">
      <w:pPr>
        <w:pStyle w:val="Source"/>
      </w:pPr>
      <w:r w:rsidRPr="0029244C">
        <w:t xml:space="preserve">              Source: Willows and Connell 2003</w:t>
      </w:r>
      <w:r w:rsidR="0042114F">
        <w:t>.</w:t>
      </w:r>
    </w:p>
    <w:p w:rsidR="0042114F" w:rsidRDefault="0042114F">
      <w:pPr>
        <w:spacing w:after="0"/>
        <w:rPr>
          <w:rFonts w:ascii="Calibri" w:hAnsi="Calibri"/>
          <w:b/>
          <w:i/>
          <w:iCs/>
          <w:color w:val="44546A"/>
          <w:sz w:val="22"/>
          <w:szCs w:val="18"/>
          <w:lang w:val="en-US" w:eastAsia="bg-BG"/>
        </w:rPr>
      </w:pPr>
      <w:r>
        <w:br w:type="page"/>
      </w:r>
    </w:p>
    <w:p w:rsidR="00B129A2" w:rsidRPr="0029244C" w:rsidRDefault="00827C96" w:rsidP="00A2041A">
      <w:pPr>
        <w:pStyle w:val="Caption"/>
      </w:pPr>
      <w:bookmarkStart w:id="338" w:name="_Toc522206549"/>
      <w:r w:rsidRPr="0029244C">
        <w:lastRenderedPageBreak/>
        <w:t xml:space="preserve">Figure </w:t>
      </w:r>
      <w:r w:rsidR="00352455">
        <w:rPr>
          <w:noProof/>
        </w:rPr>
        <w:fldChar w:fldCharType="begin" w:fldLock="1"/>
      </w:r>
      <w:r w:rsidR="00352455">
        <w:rPr>
          <w:noProof/>
        </w:rPr>
        <w:instrText xml:space="preserve"> SEQ Figure \* ARABIC </w:instrText>
      </w:r>
      <w:r w:rsidR="00352455">
        <w:rPr>
          <w:noProof/>
        </w:rPr>
        <w:fldChar w:fldCharType="separate"/>
      </w:r>
      <w:r w:rsidR="002E6FBA" w:rsidRPr="0029244C">
        <w:rPr>
          <w:noProof/>
        </w:rPr>
        <w:t>38</w:t>
      </w:r>
      <w:r w:rsidR="00352455">
        <w:rPr>
          <w:noProof/>
        </w:rPr>
        <w:fldChar w:fldCharType="end"/>
      </w:r>
      <w:r w:rsidRPr="0029244C">
        <w:t>.</w:t>
      </w:r>
      <w:r w:rsidR="00725123" w:rsidRPr="0029244C">
        <w:t xml:space="preserve"> DPSEEA framework for environmental health</w:t>
      </w:r>
      <w:bookmarkEnd w:id="338"/>
    </w:p>
    <w:p w:rsidR="00724CCD" w:rsidRPr="0029244C" w:rsidRDefault="00517CFE" w:rsidP="00724CCD">
      <w:pPr>
        <w:tabs>
          <w:tab w:val="left" w:pos="1276"/>
        </w:tabs>
        <w:spacing w:after="0" w:line="276" w:lineRule="auto"/>
        <w:jc w:val="center"/>
        <w:rPr>
          <w:rFonts w:ascii="Calibri" w:eastAsia="Times New Roman" w:hAnsi="Calibri"/>
          <w:sz w:val="22"/>
          <w:lang w:val="en-US"/>
        </w:rPr>
      </w:pPr>
      <w:r w:rsidRPr="00FD335B">
        <w:rPr>
          <w:noProof/>
          <w:lang w:val="en-US"/>
        </w:rPr>
        <w:drawing>
          <wp:inline distT="0" distB="0" distL="0" distR="0" wp14:anchorId="4A3103D9" wp14:editId="556D87CD">
            <wp:extent cx="5247640" cy="3750945"/>
            <wp:effectExtent l="19050" t="19050" r="0" b="1905"/>
            <wp:docPr id="35"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47640" cy="3750945"/>
                    </a:xfrm>
                    <a:prstGeom prst="rect">
                      <a:avLst/>
                    </a:prstGeom>
                    <a:noFill/>
                    <a:ln w="9525" cmpd="sng">
                      <a:solidFill>
                        <a:srgbClr val="5B9BD5"/>
                      </a:solidFill>
                      <a:miter lim="800000"/>
                      <a:headEnd/>
                      <a:tailEnd/>
                    </a:ln>
                    <a:effectLst/>
                  </pic:spPr>
                </pic:pic>
              </a:graphicData>
            </a:graphic>
          </wp:inline>
        </w:drawing>
      </w:r>
    </w:p>
    <w:p w:rsidR="00724CCD" w:rsidRPr="0029244C" w:rsidRDefault="00725123" w:rsidP="00A2041A">
      <w:pPr>
        <w:pStyle w:val="Source"/>
      </w:pPr>
      <w:r w:rsidRPr="0029244C">
        <w:t>Source: WHO 199</w:t>
      </w:r>
      <w:r w:rsidR="00093551" w:rsidRPr="0029244C">
        <w:t>9</w:t>
      </w:r>
      <w:r w:rsidRPr="0029244C">
        <w:t>b</w:t>
      </w:r>
      <w:r w:rsidR="0042114F">
        <w:t>.</w:t>
      </w:r>
    </w:p>
    <w:p w:rsidR="00B129A2" w:rsidRPr="0029244C" w:rsidRDefault="00827C96" w:rsidP="00A2041A">
      <w:pPr>
        <w:pStyle w:val="Caption"/>
      </w:pPr>
      <w:bookmarkStart w:id="339" w:name="_Toc522206550"/>
      <w:r w:rsidRPr="0029244C">
        <w:t xml:space="preserve">Figure </w:t>
      </w:r>
      <w:r w:rsidR="00352455">
        <w:rPr>
          <w:noProof/>
        </w:rPr>
        <w:fldChar w:fldCharType="begin" w:fldLock="1"/>
      </w:r>
      <w:r w:rsidR="00352455">
        <w:rPr>
          <w:noProof/>
        </w:rPr>
        <w:instrText xml:space="preserve"> SEQ Figure \* ARABIC </w:instrText>
      </w:r>
      <w:r w:rsidR="00352455">
        <w:rPr>
          <w:noProof/>
        </w:rPr>
        <w:fldChar w:fldCharType="separate"/>
      </w:r>
      <w:r w:rsidR="002E6FBA" w:rsidRPr="0029244C">
        <w:rPr>
          <w:noProof/>
        </w:rPr>
        <w:t>39</w:t>
      </w:r>
      <w:r w:rsidR="00352455">
        <w:rPr>
          <w:noProof/>
        </w:rPr>
        <w:fldChar w:fldCharType="end"/>
      </w:r>
      <w:r w:rsidRPr="0029244C">
        <w:t>.</w:t>
      </w:r>
      <w:r w:rsidR="00725123" w:rsidRPr="0029244C">
        <w:t xml:space="preserve"> Adoption of the DPSEEA framework to climate change impacts on human health</w:t>
      </w:r>
      <w:bookmarkEnd w:id="339"/>
    </w:p>
    <w:p w:rsidR="00724CCD" w:rsidRPr="0029244C" w:rsidRDefault="00517CFE" w:rsidP="00856EB3">
      <w:pPr>
        <w:tabs>
          <w:tab w:val="left" w:pos="1276"/>
        </w:tabs>
        <w:spacing w:after="0" w:line="276" w:lineRule="auto"/>
        <w:jc w:val="center"/>
        <w:rPr>
          <w:rFonts w:ascii="Calibri" w:eastAsia="Times New Roman" w:hAnsi="Calibri"/>
          <w:sz w:val="22"/>
          <w:lang w:val="en-US"/>
        </w:rPr>
      </w:pPr>
      <w:r w:rsidRPr="00FD335B">
        <w:rPr>
          <w:noProof/>
          <w:lang w:val="en-US"/>
        </w:rPr>
        <w:drawing>
          <wp:inline distT="0" distB="0" distL="0" distR="0" wp14:anchorId="65FFB9DB" wp14:editId="1E8A0677">
            <wp:extent cx="5663046" cy="4108331"/>
            <wp:effectExtent l="0" t="0" r="0" b="6985"/>
            <wp:docPr id="36" name="Picture 5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gure 2"/>
                    <pic:cNvPicPr>
                      <a:picLocks noChangeAspect="1" noChangeArrowheads="1"/>
                    </pic:cNvPicPr>
                  </pic:nvPicPr>
                  <pic:blipFill rotWithShape="1">
                    <a:blip r:embed="rId74">
                      <a:extLst>
                        <a:ext uri="{28A0092B-C50C-407E-A947-70E740481C1C}">
                          <a14:useLocalDpi xmlns:a14="http://schemas.microsoft.com/office/drawing/2010/main" val="0"/>
                        </a:ext>
                      </a:extLst>
                    </a:blip>
                    <a:srcRect b="1309"/>
                    <a:stretch/>
                  </pic:blipFill>
                  <pic:spPr bwMode="auto">
                    <a:xfrm>
                      <a:off x="0" y="0"/>
                      <a:ext cx="5683929" cy="4123481"/>
                    </a:xfrm>
                    <a:prstGeom prst="rect">
                      <a:avLst/>
                    </a:prstGeom>
                    <a:noFill/>
                    <a:ln>
                      <a:noFill/>
                    </a:ln>
                    <a:extLst>
                      <a:ext uri="{53640926-AAD7-44D8-BBD7-CCE9431645EC}">
                        <a14:shadowObscured xmlns:a14="http://schemas.microsoft.com/office/drawing/2010/main"/>
                      </a:ext>
                    </a:extLst>
                  </pic:spPr>
                </pic:pic>
              </a:graphicData>
            </a:graphic>
          </wp:inline>
        </w:drawing>
      </w:r>
    </w:p>
    <w:p w:rsidR="00724CCD" w:rsidRPr="0029244C" w:rsidRDefault="00725123" w:rsidP="00A2041A">
      <w:pPr>
        <w:pStyle w:val="Source"/>
      </w:pPr>
      <w:r w:rsidRPr="0029244C">
        <w:t>Source: WHO 200</w:t>
      </w:r>
      <w:r w:rsidR="00093551" w:rsidRPr="0029244C">
        <w:t>0</w:t>
      </w:r>
      <w:r w:rsidR="0042114F">
        <w:t>.</w:t>
      </w:r>
    </w:p>
    <w:p w:rsidR="00B129A2" w:rsidRPr="0029244C" w:rsidRDefault="00C30701" w:rsidP="00A2041A">
      <w:pPr>
        <w:pStyle w:val="Caption"/>
      </w:pPr>
      <w:r w:rsidRPr="0029244C">
        <w:br w:type="page"/>
      </w:r>
      <w:bookmarkStart w:id="340" w:name="_Toc522206551"/>
      <w:r w:rsidR="00827C96" w:rsidRPr="0029244C">
        <w:lastRenderedPageBreak/>
        <w:t xml:space="preserve">Figure </w:t>
      </w:r>
      <w:r w:rsidR="00352455">
        <w:rPr>
          <w:noProof/>
        </w:rPr>
        <w:fldChar w:fldCharType="begin" w:fldLock="1"/>
      </w:r>
      <w:r w:rsidR="00352455">
        <w:rPr>
          <w:noProof/>
        </w:rPr>
        <w:instrText xml:space="preserve"> SEQ Figure \* ARABIC </w:instrText>
      </w:r>
      <w:r w:rsidR="00352455">
        <w:rPr>
          <w:noProof/>
        </w:rPr>
        <w:fldChar w:fldCharType="separate"/>
      </w:r>
      <w:r w:rsidR="002E6FBA" w:rsidRPr="0029244C">
        <w:rPr>
          <w:noProof/>
        </w:rPr>
        <w:t>40</w:t>
      </w:r>
      <w:r w:rsidR="00352455">
        <w:rPr>
          <w:noProof/>
        </w:rPr>
        <w:fldChar w:fldCharType="end"/>
      </w:r>
      <w:r w:rsidR="00827C96" w:rsidRPr="0029244C">
        <w:t>.</w:t>
      </w:r>
      <w:r w:rsidR="00725123" w:rsidRPr="0029244C">
        <w:t xml:space="preserve"> Causal web for chronic exposure to lead</w:t>
      </w:r>
      <w:bookmarkEnd w:id="340"/>
    </w:p>
    <w:p w:rsidR="00856EB3" w:rsidRPr="0029244C" w:rsidRDefault="00517CFE" w:rsidP="00856EB3">
      <w:pPr>
        <w:tabs>
          <w:tab w:val="left" w:pos="1276"/>
        </w:tabs>
        <w:spacing w:after="60" w:line="276" w:lineRule="auto"/>
        <w:jc w:val="center"/>
        <w:rPr>
          <w:rFonts w:ascii="Calibri" w:eastAsia="Times New Roman" w:hAnsi="Calibri"/>
          <w:sz w:val="22"/>
          <w:lang w:val="en-US"/>
        </w:rPr>
      </w:pPr>
      <w:r w:rsidRPr="00FD335B">
        <w:rPr>
          <w:noProof/>
          <w:lang w:val="en-US"/>
        </w:rPr>
        <w:drawing>
          <wp:inline distT="0" distB="0" distL="0" distR="0" wp14:anchorId="3026B908" wp14:editId="58952B6A">
            <wp:extent cx="5455285" cy="5912485"/>
            <wp:effectExtent l="19050" t="19050" r="0" b="0"/>
            <wp:docPr id="37"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55285" cy="5912485"/>
                    </a:xfrm>
                    <a:prstGeom prst="rect">
                      <a:avLst/>
                    </a:prstGeom>
                    <a:noFill/>
                    <a:ln w="9525" cmpd="sng">
                      <a:solidFill>
                        <a:srgbClr val="5B9BD5"/>
                      </a:solidFill>
                      <a:miter lim="800000"/>
                      <a:headEnd/>
                      <a:tailEnd/>
                    </a:ln>
                    <a:effectLst/>
                  </pic:spPr>
                </pic:pic>
              </a:graphicData>
            </a:graphic>
          </wp:inline>
        </w:drawing>
      </w:r>
    </w:p>
    <w:p w:rsidR="00856EB3" w:rsidRPr="0029244C" w:rsidRDefault="00856EB3" w:rsidP="00A2041A">
      <w:pPr>
        <w:pStyle w:val="Source"/>
      </w:pPr>
      <w:r w:rsidRPr="0029244C">
        <w:t>Source: Pruss-Ustun et al. 2003</w:t>
      </w:r>
      <w:r w:rsidR="0042114F">
        <w:t>.</w:t>
      </w:r>
    </w:p>
    <w:p w:rsidR="00856EB3" w:rsidRPr="0029244C" w:rsidRDefault="00856EB3" w:rsidP="00682049">
      <w:pPr>
        <w:tabs>
          <w:tab w:val="left" w:pos="1276"/>
        </w:tabs>
        <w:spacing w:after="60" w:line="276" w:lineRule="auto"/>
        <w:jc w:val="center"/>
        <w:rPr>
          <w:rFonts w:ascii="Calibri" w:hAnsi="Calibri"/>
          <w:sz w:val="22"/>
          <w:lang w:val="en-US"/>
        </w:rPr>
      </w:pPr>
    </w:p>
    <w:p w:rsidR="00856EB3" w:rsidRPr="0029244C" w:rsidRDefault="00856EB3" w:rsidP="00682049">
      <w:pPr>
        <w:tabs>
          <w:tab w:val="left" w:pos="1276"/>
        </w:tabs>
        <w:spacing w:after="60" w:line="276" w:lineRule="auto"/>
        <w:jc w:val="center"/>
        <w:rPr>
          <w:rFonts w:ascii="Calibri" w:hAnsi="Calibri"/>
          <w:sz w:val="22"/>
          <w:lang w:val="en-US"/>
        </w:rPr>
      </w:pPr>
    </w:p>
    <w:p w:rsidR="00856EB3" w:rsidRPr="0029244C" w:rsidRDefault="00856EB3" w:rsidP="00682049">
      <w:pPr>
        <w:tabs>
          <w:tab w:val="left" w:pos="1276"/>
        </w:tabs>
        <w:spacing w:after="60" w:line="276" w:lineRule="auto"/>
        <w:jc w:val="center"/>
        <w:rPr>
          <w:rFonts w:ascii="Calibri" w:hAnsi="Calibri"/>
          <w:sz w:val="22"/>
          <w:lang w:val="en-US"/>
        </w:rPr>
      </w:pPr>
    </w:p>
    <w:p w:rsidR="00856EB3" w:rsidRPr="0029244C" w:rsidRDefault="00856EB3" w:rsidP="00682049">
      <w:pPr>
        <w:tabs>
          <w:tab w:val="left" w:pos="1276"/>
        </w:tabs>
        <w:spacing w:after="60" w:line="276" w:lineRule="auto"/>
        <w:jc w:val="center"/>
        <w:rPr>
          <w:rFonts w:ascii="Calibri" w:hAnsi="Calibri"/>
          <w:sz w:val="22"/>
          <w:lang w:val="en-US"/>
        </w:rPr>
      </w:pPr>
    </w:p>
    <w:p w:rsidR="00856EB3" w:rsidRPr="0029244C" w:rsidRDefault="00856EB3" w:rsidP="00682049">
      <w:pPr>
        <w:tabs>
          <w:tab w:val="left" w:pos="1276"/>
        </w:tabs>
        <w:spacing w:after="60" w:line="276" w:lineRule="auto"/>
        <w:jc w:val="center"/>
        <w:rPr>
          <w:rFonts w:ascii="Calibri" w:hAnsi="Calibri"/>
          <w:sz w:val="22"/>
          <w:lang w:val="en-US"/>
        </w:rPr>
      </w:pPr>
    </w:p>
    <w:p w:rsidR="00856EB3" w:rsidRPr="0029244C" w:rsidRDefault="00725123">
      <w:pPr>
        <w:widowControl w:val="0"/>
        <w:spacing w:after="0"/>
        <w:rPr>
          <w:rFonts w:ascii="Calibri" w:hAnsi="Calibri"/>
          <w:b/>
          <w:sz w:val="22"/>
          <w:lang w:val="en-US"/>
        </w:rPr>
      </w:pPr>
      <w:r w:rsidRPr="0029244C">
        <w:rPr>
          <w:rFonts w:ascii="Calibri" w:hAnsi="Calibri"/>
          <w:b/>
          <w:sz w:val="22"/>
          <w:lang w:val="en-US"/>
        </w:rPr>
        <w:br w:type="page"/>
      </w:r>
    </w:p>
    <w:p w:rsidR="00B129A2" w:rsidRPr="0029244C" w:rsidRDefault="00827C96" w:rsidP="00A2041A">
      <w:pPr>
        <w:pStyle w:val="Caption"/>
      </w:pPr>
      <w:bookmarkStart w:id="341" w:name="_Toc522206552"/>
      <w:r w:rsidRPr="0029244C">
        <w:lastRenderedPageBreak/>
        <w:t xml:space="preserve">Figure </w:t>
      </w:r>
      <w:r w:rsidR="00352455">
        <w:rPr>
          <w:noProof/>
        </w:rPr>
        <w:fldChar w:fldCharType="begin" w:fldLock="1"/>
      </w:r>
      <w:r w:rsidR="00352455">
        <w:rPr>
          <w:noProof/>
        </w:rPr>
        <w:instrText xml:space="preserve"> SEQ Figure \* ARABIC </w:instrText>
      </w:r>
      <w:r w:rsidR="00352455">
        <w:rPr>
          <w:noProof/>
        </w:rPr>
        <w:fldChar w:fldCharType="separate"/>
      </w:r>
      <w:r w:rsidR="002E6FBA" w:rsidRPr="0029244C">
        <w:rPr>
          <w:noProof/>
        </w:rPr>
        <w:t>41</w:t>
      </w:r>
      <w:r w:rsidR="00352455">
        <w:rPr>
          <w:noProof/>
        </w:rPr>
        <w:fldChar w:fldCharType="end"/>
      </w:r>
      <w:r w:rsidRPr="0029244C">
        <w:t>.</w:t>
      </w:r>
      <w:r w:rsidR="00725123" w:rsidRPr="0029244C">
        <w:t xml:space="preserve"> Causal web for the effects of climate change on infectious diseases</w:t>
      </w:r>
      <w:bookmarkEnd w:id="341"/>
    </w:p>
    <w:p w:rsidR="00856EB3" w:rsidRPr="0029244C" w:rsidRDefault="00517CFE" w:rsidP="00856EB3">
      <w:pPr>
        <w:tabs>
          <w:tab w:val="left" w:pos="1276"/>
        </w:tabs>
        <w:spacing w:after="0" w:line="276" w:lineRule="auto"/>
        <w:jc w:val="center"/>
        <w:rPr>
          <w:rFonts w:ascii="Calibri" w:eastAsia="Times New Roman" w:hAnsi="Calibri"/>
          <w:sz w:val="22"/>
          <w:lang w:val="en-US"/>
        </w:rPr>
      </w:pPr>
      <w:r w:rsidRPr="00FD335B">
        <w:rPr>
          <w:noProof/>
          <w:lang w:val="en-US"/>
        </w:rPr>
        <w:drawing>
          <wp:inline distT="0" distB="0" distL="0" distR="0" wp14:anchorId="6DAF7498" wp14:editId="7F18EB6B">
            <wp:extent cx="5767070" cy="3969385"/>
            <wp:effectExtent l="0" t="0" r="0" b="0"/>
            <wp:docPr id="38" name="Picture 54"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g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7070" cy="3969385"/>
                    </a:xfrm>
                    <a:prstGeom prst="rect">
                      <a:avLst/>
                    </a:prstGeom>
                    <a:noFill/>
                    <a:ln>
                      <a:noFill/>
                    </a:ln>
                  </pic:spPr>
                </pic:pic>
              </a:graphicData>
            </a:graphic>
          </wp:inline>
        </w:drawing>
      </w:r>
    </w:p>
    <w:p w:rsidR="00856EB3" w:rsidRPr="0029244C" w:rsidRDefault="00856EB3" w:rsidP="00A2041A">
      <w:pPr>
        <w:pStyle w:val="Source"/>
      </w:pPr>
      <w:r w:rsidRPr="0029244C">
        <w:t>Source: Kay et al. 2000</w:t>
      </w:r>
      <w:r w:rsidR="0042114F">
        <w:t>.</w:t>
      </w:r>
    </w:p>
    <w:p w:rsidR="00856EB3" w:rsidRPr="0029244C" w:rsidRDefault="00856EB3" w:rsidP="00682049">
      <w:pPr>
        <w:tabs>
          <w:tab w:val="left" w:pos="1276"/>
        </w:tabs>
        <w:spacing w:after="60" w:line="276" w:lineRule="auto"/>
        <w:jc w:val="center"/>
        <w:rPr>
          <w:rFonts w:ascii="Calibri" w:hAnsi="Calibri"/>
          <w:sz w:val="22"/>
          <w:lang w:val="en-US"/>
        </w:rPr>
      </w:pPr>
    </w:p>
    <w:p w:rsidR="00856EB3" w:rsidRPr="0029244C" w:rsidRDefault="00856EB3" w:rsidP="00682049">
      <w:pPr>
        <w:tabs>
          <w:tab w:val="left" w:pos="1276"/>
        </w:tabs>
        <w:spacing w:after="60" w:line="276" w:lineRule="auto"/>
        <w:jc w:val="center"/>
        <w:rPr>
          <w:rFonts w:ascii="Calibri" w:hAnsi="Calibri"/>
          <w:sz w:val="22"/>
          <w:lang w:val="en-US"/>
        </w:rPr>
      </w:pPr>
    </w:p>
    <w:p w:rsidR="00856EB3" w:rsidRPr="0029244C" w:rsidRDefault="00856EB3" w:rsidP="00682049">
      <w:pPr>
        <w:tabs>
          <w:tab w:val="left" w:pos="1276"/>
        </w:tabs>
        <w:spacing w:after="60" w:line="276" w:lineRule="auto"/>
        <w:jc w:val="center"/>
        <w:rPr>
          <w:rFonts w:ascii="Calibri" w:hAnsi="Calibri"/>
          <w:sz w:val="22"/>
          <w:lang w:val="en-US"/>
        </w:rPr>
      </w:pPr>
    </w:p>
    <w:p w:rsidR="00856EB3" w:rsidRPr="0029244C" w:rsidRDefault="00856EB3" w:rsidP="00682049">
      <w:pPr>
        <w:tabs>
          <w:tab w:val="left" w:pos="1276"/>
        </w:tabs>
        <w:spacing w:after="60" w:line="276" w:lineRule="auto"/>
        <w:jc w:val="center"/>
        <w:rPr>
          <w:rFonts w:ascii="Calibri" w:hAnsi="Calibri"/>
          <w:sz w:val="22"/>
          <w:lang w:val="en-US"/>
        </w:rPr>
      </w:pPr>
    </w:p>
    <w:p w:rsidR="00856EB3" w:rsidRPr="0029244C" w:rsidRDefault="00856EB3" w:rsidP="00682049">
      <w:pPr>
        <w:tabs>
          <w:tab w:val="left" w:pos="1276"/>
        </w:tabs>
        <w:spacing w:after="60" w:line="276" w:lineRule="auto"/>
        <w:jc w:val="center"/>
        <w:rPr>
          <w:rFonts w:ascii="Calibri" w:hAnsi="Calibri"/>
          <w:sz w:val="22"/>
          <w:lang w:val="en-US"/>
        </w:rPr>
      </w:pPr>
    </w:p>
    <w:p w:rsidR="00856EB3" w:rsidRPr="0029244C" w:rsidRDefault="00856EB3" w:rsidP="00682049">
      <w:pPr>
        <w:tabs>
          <w:tab w:val="left" w:pos="1276"/>
        </w:tabs>
        <w:spacing w:after="60" w:line="276" w:lineRule="auto"/>
        <w:jc w:val="center"/>
        <w:rPr>
          <w:rFonts w:ascii="Calibri" w:hAnsi="Calibri"/>
          <w:sz w:val="22"/>
          <w:lang w:val="en-US"/>
        </w:rPr>
      </w:pPr>
    </w:p>
    <w:p w:rsidR="00856EB3" w:rsidRPr="0029244C" w:rsidRDefault="00856EB3">
      <w:pPr>
        <w:widowControl w:val="0"/>
        <w:spacing w:after="0"/>
        <w:rPr>
          <w:rFonts w:ascii="Calibri" w:hAnsi="Calibri"/>
          <w:b/>
          <w:sz w:val="22"/>
          <w:lang w:val="en-US"/>
        </w:rPr>
      </w:pPr>
    </w:p>
    <w:p w:rsidR="00B129A2" w:rsidRPr="0029244C" w:rsidRDefault="008627AD" w:rsidP="00A2041A">
      <w:pPr>
        <w:pStyle w:val="Caption"/>
      </w:pPr>
      <w:r w:rsidRPr="0029244C">
        <w:br w:type="page"/>
      </w:r>
      <w:bookmarkStart w:id="342" w:name="_Toc522206553"/>
      <w:r w:rsidR="00827C96" w:rsidRPr="0029244C">
        <w:lastRenderedPageBreak/>
        <w:t xml:space="preserve">Figure </w:t>
      </w:r>
      <w:r w:rsidR="00352455">
        <w:rPr>
          <w:noProof/>
        </w:rPr>
        <w:fldChar w:fldCharType="begin" w:fldLock="1"/>
      </w:r>
      <w:r w:rsidR="00352455">
        <w:rPr>
          <w:noProof/>
        </w:rPr>
        <w:instrText xml:space="preserve"> SEQ Figure \* ARABIC </w:instrText>
      </w:r>
      <w:r w:rsidR="00352455">
        <w:rPr>
          <w:noProof/>
        </w:rPr>
        <w:fldChar w:fldCharType="separate"/>
      </w:r>
      <w:r w:rsidR="002E6FBA" w:rsidRPr="0029244C">
        <w:rPr>
          <w:noProof/>
        </w:rPr>
        <w:t>42</w:t>
      </w:r>
      <w:r w:rsidR="00352455">
        <w:rPr>
          <w:noProof/>
        </w:rPr>
        <w:fldChar w:fldCharType="end"/>
      </w:r>
      <w:r w:rsidR="00827C96" w:rsidRPr="0029244C">
        <w:t>.</w:t>
      </w:r>
      <w:r w:rsidR="00725123" w:rsidRPr="0029244C">
        <w:t xml:space="preserve"> Application of definitions from Burden of Disease assessment to climate change</w:t>
      </w:r>
      <w:bookmarkEnd w:id="342"/>
    </w:p>
    <w:p w:rsidR="00856EB3" w:rsidRPr="0029244C" w:rsidRDefault="00517CFE" w:rsidP="00856EB3">
      <w:pPr>
        <w:tabs>
          <w:tab w:val="left" w:pos="1276"/>
        </w:tabs>
        <w:spacing w:after="0" w:line="276" w:lineRule="auto"/>
        <w:jc w:val="center"/>
        <w:rPr>
          <w:rFonts w:ascii="Calibri" w:eastAsia="Times New Roman" w:hAnsi="Calibri"/>
          <w:sz w:val="22"/>
          <w:lang w:val="en-US"/>
        </w:rPr>
      </w:pPr>
      <w:r w:rsidRPr="00FD335B">
        <w:rPr>
          <w:noProof/>
          <w:lang w:val="en-US"/>
        </w:rPr>
        <w:drawing>
          <wp:inline distT="0" distB="0" distL="0" distR="0" wp14:anchorId="7A0C5FFA" wp14:editId="47CB009E">
            <wp:extent cx="5548630" cy="5434330"/>
            <wp:effectExtent l="19050" t="19050" r="0" b="0"/>
            <wp:docPr id="39"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7">
                      <a:extLst>
                        <a:ext uri="{28A0092B-C50C-407E-A947-70E740481C1C}">
                          <a14:useLocalDpi xmlns:a14="http://schemas.microsoft.com/office/drawing/2010/main" val="0"/>
                        </a:ext>
                      </a:extLst>
                    </a:blip>
                    <a:srcRect l="1848" t="1688" r="2211" b="2261"/>
                    <a:stretch>
                      <a:fillRect/>
                    </a:stretch>
                  </pic:blipFill>
                  <pic:spPr bwMode="auto">
                    <a:xfrm>
                      <a:off x="0" y="0"/>
                      <a:ext cx="5548630" cy="5434330"/>
                    </a:xfrm>
                    <a:prstGeom prst="rect">
                      <a:avLst/>
                    </a:prstGeom>
                    <a:noFill/>
                    <a:ln w="9525" cmpd="sng">
                      <a:solidFill>
                        <a:srgbClr val="5B9BD5"/>
                      </a:solidFill>
                      <a:miter lim="800000"/>
                      <a:headEnd/>
                      <a:tailEnd/>
                    </a:ln>
                    <a:effectLst/>
                  </pic:spPr>
                </pic:pic>
              </a:graphicData>
            </a:graphic>
          </wp:inline>
        </w:drawing>
      </w:r>
    </w:p>
    <w:p w:rsidR="00856EB3" w:rsidRPr="0029244C" w:rsidRDefault="00856EB3" w:rsidP="00A2041A">
      <w:pPr>
        <w:pStyle w:val="Source"/>
      </w:pPr>
      <w:r w:rsidRPr="0029244C">
        <w:t>Source: Kovats et al. 2003</w:t>
      </w:r>
      <w:r w:rsidR="0042114F">
        <w:t>.</w:t>
      </w:r>
    </w:p>
    <w:p w:rsidR="00856EB3" w:rsidRPr="0029244C" w:rsidRDefault="00856EB3">
      <w:pPr>
        <w:widowControl w:val="0"/>
        <w:spacing w:after="0"/>
        <w:rPr>
          <w:rFonts w:ascii="Calibri" w:hAnsi="Calibri"/>
          <w:b/>
          <w:sz w:val="22"/>
          <w:lang w:val="en-US"/>
        </w:rPr>
      </w:pPr>
    </w:p>
    <w:p w:rsidR="00EE3F6F" w:rsidRPr="0029244C" w:rsidRDefault="008627AD" w:rsidP="00827C96">
      <w:pPr>
        <w:pStyle w:val="Normal1"/>
        <w:spacing w:before="200" w:after="120" w:line="240" w:lineRule="auto"/>
        <w:jc w:val="center"/>
        <w:rPr>
          <w:rFonts w:ascii="Calibri" w:hAnsi="Calibri"/>
          <w:b/>
          <w:i/>
          <w:iCs/>
          <w:color w:val="44546A"/>
          <w:szCs w:val="18"/>
          <w:lang w:val="en-US"/>
        </w:rPr>
      </w:pPr>
      <w:r w:rsidRPr="0029244C">
        <w:rPr>
          <w:lang w:val="en-US"/>
        </w:rPr>
        <w:br w:type="page"/>
      </w:r>
      <w:r w:rsidR="00725123" w:rsidRPr="0029244C">
        <w:rPr>
          <w:lang w:val="en-US"/>
        </w:rPr>
        <w:lastRenderedPageBreak/>
        <w:t xml:space="preserve"> </w:t>
      </w:r>
      <w:bookmarkStart w:id="343" w:name="_Toc522206554"/>
      <w:r w:rsidR="00827C96" w:rsidRPr="0029244C">
        <w:rPr>
          <w:rFonts w:ascii="Calibri" w:hAnsi="Calibri"/>
          <w:b/>
          <w:i/>
          <w:iCs/>
          <w:color w:val="44546A"/>
          <w:szCs w:val="18"/>
          <w:lang w:val="en-US"/>
        </w:rPr>
        <w:t xml:space="preserve">Figure </w:t>
      </w:r>
      <w:r w:rsidR="00827C96" w:rsidRPr="0029244C">
        <w:rPr>
          <w:rFonts w:ascii="Calibri" w:hAnsi="Calibri"/>
          <w:b/>
          <w:i/>
          <w:iCs/>
          <w:color w:val="44546A"/>
          <w:szCs w:val="18"/>
          <w:lang w:val="en-US"/>
        </w:rPr>
        <w:fldChar w:fldCharType="begin" w:fldLock="1"/>
      </w:r>
      <w:r w:rsidR="00827C96" w:rsidRPr="0029244C">
        <w:rPr>
          <w:rFonts w:ascii="Calibri" w:hAnsi="Calibri"/>
          <w:b/>
          <w:i/>
          <w:iCs/>
          <w:color w:val="44546A"/>
          <w:szCs w:val="18"/>
          <w:lang w:val="en-US"/>
        </w:rPr>
        <w:instrText xml:space="preserve"> SEQ Figure \* ARABIC </w:instrText>
      </w:r>
      <w:r w:rsidR="00827C96" w:rsidRPr="0029244C">
        <w:rPr>
          <w:rFonts w:ascii="Calibri" w:hAnsi="Calibri"/>
          <w:b/>
          <w:i/>
          <w:iCs/>
          <w:color w:val="44546A"/>
          <w:szCs w:val="18"/>
          <w:lang w:val="en-US"/>
        </w:rPr>
        <w:fldChar w:fldCharType="separate"/>
      </w:r>
      <w:r w:rsidR="002E6FBA" w:rsidRPr="0029244C">
        <w:rPr>
          <w:rFonts w:ascii="Calibri" w:hAnsi="Calibri"/>
          <w:b/>
          <w:i/>
          <w:iCs/>
          <w:noProof/>
          <w:color w:val="44546A"/>
          <w:szCs w:val="18"/>
          <w:lang w:val="en-US"/>
        </w:rPr>
        <w:t>43</w:t>
      </w:r>
      <w:r w:rsidR="00827C96" w:rsidRPr="0029244C">
        <w:rPr>
          <w:rFonts w:ascii="Calibri" w:hAnsi="Calibri"/>
          <w:b/>
          <w:i/>
          <w:iCs/>
          <w:color w:val="44546A"/>
          <w:szCs w:val="18"/>
          <w:lang w:val="en-US"/>
        </w:rPr>
        <w:fldChar w:fldCharType="end"/>
      </w:r>
      <w:r w:rsidR="00827C96" w:rsidRPr="0029244C">
        <w:rPr>
          <w:rFonts w:ascii="Calibri" w:hAnsi="Calibri"/>
          <w:b/>
          <w:i/>
          <w:iCs/>
          <w:color w:val="44546A"/>
          <w:szCs w:val="18"/>
          <w:lang w:val="en-US"/>
        </w:rPr>
        <w:t>.</w:t>
      </w:r>
      <w:r w:rsidR="004A37BC" w:rsidRPr="0029244C">
        <w:rPr>
          <w:rFonts w:ascii="Calibri" w:hAnsi="Calibri"/>
          <w:b/>
          <w:i/>
          <w:iCs/>
          <w:color w:val="44546A"/>
          <w:szCs w:val="18"/>
          <w:lang w:val="en-US"/>
        </w:rPr>
        <w:t xml:space="preserve"> </w:t>
      </w:r>
      <w:r w:rsidR="00725123" w:rsidRPr="0029244C">
        <w:rPr>
          <w:rFonts w:ascii="Calibri" w:hAnsi="Calibri"/>
          <w:b/>
          <w:i/>
          <w:iCs/>
          <w:color w:val="44546A"/>
          <w:szCs w:val="18"/>
          <w:lang w:val="en-US"/>
        </w:rPr>
        <w:t>Anatomy of adaptation to climate change and variability</w:t>
      </w:r>
      <w:bookmarkEnd w:id="343"/>
    </w:p>
    <w:p w:rsidR="00856EB3" w:rsidRPr="0029244C" w:rsidRDefault="00517CFE" w:rsidP="00682049">
      <w:pPr>
        <w:tabs>
          <w:tab w:val="left" w:pos="1276"/>
        </w:tabs>
        <w:spacing w:after="60" w:line="276" w:lineRule="auto"/>
        <w:jc w:val="center"/>
        <w:rPr>
          <w:rFonts w:ascii="Calibri" w:eastAsia="Times New Roman" w:hAnsi="Calibri"/>
          <w:sz w:val="22"/>
          <w:lang w:val="en-US"/>
        </w:rPr>
      </w:pPr>
      <w:r w:rsidRPr="00FD335B">
        <w:rPr>
          <w:noProof/>
          <w:lang w:val="en-US"/>
        </w:rPr>
        <w:drawing>
          <wp:inline distT="0" distB="0" distL="0" distR="0" wp14:anchorId="51E37E8C" wp14:editId="1F7A8FD6">
            <wp:extent cx="5777230" cy="6629400"/>
            <wp:effectExtent l="0" t="0" r="0" b="0"/>
            <wp:docPr id="40" name="Picture 56"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g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77230" cy="6629400"/>
                    </a:xfrm>
                    <a:prstGeom prst="rect">
                      <a:avLst/>
                    </a:prstGeom>
                    <a:noFill/>
                    <a:ln>
                      <a:noFill/>
                    </a:ln>
                  </pic:spPr>
                </pic:pic>
              </a:graphicData>
            </a:graphic>
          </wp:inline>
        </w:drawing>
      </w:r>
    </w:p>
    <w:p w:rsidR="00856EB3" w:rsidRPr="0029244C" w:rsidRDefault="00856EB3" w:rsidP="00A2041A">
      <w:pPr>
        <w:pStyle w:val="Source"/>
      </w:pPr>
      <w:r w:rsidRPr="0029244C">
        <w:t>Source: Smit et al. 2000</w:t>
      </w:r>
      <w:r w:rsidR="0042114F">
        <w:t>.</w:t>
      </w:r>
    </w:p>
    <w:sectPr w:rsidR="00856EB3" w:rsidRPr="0029244C" w:rsidSect="002F6EF8">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904" w:rsidRDefault="00363904" w:rsidP="005F24EB">
      <w:pPr>
        <w:spacing w:after="0"/>
      </w:pPr>
      <w:r>
        <w:separator/>
      </w:r>
    </w:p>
  </w:endnote>
  <w:endnote w:type="continuationSeparator" w:id="0">
    <w:p w:rsidR="00363904" w:rsidRDefault="00363904" w:rsidP="005F24EB">
      <w:pPr>
        <w:spacing w:after="0"/>
      </w:pPr>
      <w:r>
        <w:continuationSeparator/>
      </w:r>
    </w:p>
  </w:endnote>
  <w:endnote w:type="continuationNotice" w:id="1">
    <w:p w:rsidR="00363904" w:rsidRDefault="003639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Garamond">
    <w:panose1 w:val="02020404030301010803"/>
    <w:charset w:val="CC"/>
    <w:family w:val="roman"/>
    <w:pitch w:val="variable"/>
    <w:sig w:usb0="00000287" w:usb1="00000000" w:usb2="00000000" w:usb3="00000000" w:csb0="0000009F" w:csb1="00000000"/>
  </w:font>
  <w:font w:name="SymbolMT">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Open Sans">
    <w:altName w:val="Times New Roman"/>
    <w:charset w:val="CC"/>
    <w:family w:val="swiss"/>
    <w:pitch w:val="variable"/>
    <w:sig w:usb0="E00002EF" w:usb1="4000205B" w:usb2="00000028"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OpenSans">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34C" w:rsidRPr="00C354D0" w:rsidRDefault="0022434C" w:rsidP="00C354D0">
    <w:pPr>
      <w:tabs>
        <w:tab w:val="center" w:pos="4536"/>
        <w:tab w:val="right" w:pos="9072"/>
      </w:tabs>
      <w:spacing w:before="120" w:after="0"/>
      <w:jc w:val="center"/>
      <w:rPr>
        <w:rFonts w:ascii="Times New Roman" w:hAnsi="Times New Roman" w:cs="Arial"/>
        <w:noProof/>
        <w:sz w:val="24"/>
        <w:lang w:val="en-US"/>
      </w:rPr>
    </w:pPr>
    <w:r w:rsidRPr="00C354D0">
      <w:rPr>
        <w:rFonts w:ascii="Times New Roman" w:hAnsi="Times New Roman" w:cs="Arial"/>
        <w:sz w:val="24"/>
      </w:rPr>
      <w:tab/>
      <w:t xml:space="preserve">-------------------------------------- </w:t>
    </w:r>
    <w:hyperlink r:id="rId1" w:history="1">
      <w:r w:rsidRPr="00C354D0">
        <w:rPr>
          <w:rFonts w:ascii="Times New Roman" w:hAnsi="Times New Roman" w:cs="Arial"/>
          <w:color w:val="0000FF"/>
          <w:sz w:val="24"/>
          <w:u w:val="single"/>
        </w:rPr>
        <w:t>www.eufunds.bg</w:t>
      </w:r>
    </w:hyperlink>
    <w:r w:rsidRPr="00C354D0">
      <w:rPr>
        <w:rFonts w:ascii="Times New Roman" w:hAnsi="Times New Roman" w:cs="Arial"/>
        <w:sz w:val="24"/>
      </w:rPr>
      <w:t xml:space="preserve"> -------------------------------------- </w:t>
    </w:r>
    <w:r w:rsidRPr="00C354D0">
      <w:rPr>
        <w:rFonts w:ascii="Times New Roman" w:hAnsi="Times New Roman" w:cs="Arial"/>
        <w:sz w:val="24"/>
      </w:rPr>
      <w:tab/>
    </w:r>
    <w:r w:rsidRPr="00C354D0">
      <w:rPr>
        <w:rFonts w:ascii="Times New Roman" w:hAnsi="Times New Roman" w:cs="Arial"/>
        <w:noProof/>
        <w:sz w:val="24"/>
      </w:rPr>
      <w:fldChar w:fldCharType="begin"/>
    </w:r>
    <w:r w:rsidRPr="00C354D0">
      <w:rPr>
        <w:rFonts w:ascii="Times New Roman" w:hAnsi="Times New Roman" w:cs="Arial"/>
        <w:noProof/>
        <w:sz w:val="24"/>
      </w:rPr>
      <w:instrText xml:space="preserve"> PAGE   \* MERGEFORMAT </w:instrText>
    </w:r>
    <w:r w:rsidRPr="00C354D0">
      <w:rPr>
        <w:rFonts w:ascii="Times New Roman" w:hAnsi="Times New Roman" w:cs="Arial"/>
        <w:noProof/>
        <w:sz w:val="24"/>
      </w:rPr>
      <w:fldChar w:fldCharType="separate"/>
    </w:r>
    <w:r w:rsidR="00F639F2">
      <w:rPr>
        <w:rFonts w:ascii="Times New Roman" w:hAnsi="Times New Roman" w:cs="Arial"/>
        <w:noProof/>
        <w:sz w:val="24"/>
      </w:rPr>
      <w:t>i</w:t>
    </w:r>
    <w:r w:rsidRPr="00C354D0">
      <w:rPr>
        <w:rFonts w:ascii="Times New Roman" w:hAnsi="Times New Roman" w:cs="Arial"/>
        <w:noProof/>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34C" w:rsidRDefault="0022434C" w:rsidP="00356926">
    <w:pPr>
      <w:pStyle w:val="Footer"/>
    </w:pPr>
  </w:p>
  <w:p w:rsidR="0022434C" w:rsidRPr="00C354D0" w:rsidRDefault="0022434C" w:rsidP="00C354D0">
    <w:pPr>
      <w:tabs>
        <w:tab w:val="center" w:pos="4536"/>
        <w:tab w:val="right" w:pos="9072"/>
      </w:tabs>
      <w:spacing w:before="120" w:after="0"/>
      <w:jc w:val="center"/>
      <w:rPr>
        <w:rFonts w:ascii="Times New Roman" w:hAnsi="Times New Roman" w:cs="Arial"/>
        <w:noProof/>
        <w:sz w:val="24"/>
        <w:lang w:val="en-US"/>
      </w:rPr>
    </w:pPr>
    <w:r w:rsidRPr="00C354D0">
      <w:rPr>
        <w:rFonts w:ascii="Times New Roman" w:hAnsi="Times New Roman" w:cs="Arial"/>
        <w:sz w:val="24"/>
      </w:rPr>
      <w:tab/>
      <w:t xml:space="preserve">-------------------------------------- </w:t>
    </w:r>
    <w:hyperlink r:id="rId1" w:history="1">
      <w:r w:rsidRPr="00C354D0">
        <w:rPr>
          <w:rFonts w:ascii="Times New Roman" w:hAnsi="Times New Roman" w:cs="Arial"/>
          <w:color w:val="0000FF"/>
          <w:sz w:val="24"/>
          <w:u w:val="single"/>
        </w:rPr>
        <w:t>www.eufunds.bg</w:t>
      </w:r>
    </w:hyperlink>
    <w:r w:rsidRPr="00C354D0">
      <w:rPr>
        <w:rFonts w:ascii="Times New Roman" w:hAnsi="Times New Roman" w:cs="Arial"/>
        <w:sz w:val="24"/>
      </w:rPr>
      <w:t xml:space="preserve"> -------------------------------------- </w:t>
    </w:r>
    <w:r w:rsidRPr="00C354D0">
      <w:rPr>
        <w:rFonts w:ascii="Times New Roman" w:hAnsi="Times New Roman" w:cs="Arial"/>
        <w:sz w:val="24"/>
      </w:rPr>
      <w:tab/>
    </w:r>
    <w:r w:rsidRPr="00C354D0">
      <w:rPr>
        <w:rFonts w:ascii="Times New Roman" w:hAnsi="Times New Roman" w:cs="Arial"/>
        <w:noProof/>
        <w:sz w:val="24"/>
      </w:rPr>
      <w:fldChar w:fldCharType="begin"/>
    </w:r>
    <w:r w:rsidRPr="00C354D0">
      <w:rPr>
        <w:rFonts w:ascii="Times New Roman" w:hAnsi="Times New Roman" w:cs="Arial"/>
        <w:noProof/>
        <w:sz w:val="24"/>
      </w:rPr>
      <w:instrText xml:space="preserve"> PAGE   \* MERGEFORMAT </w:instrText>
    </w:r>
    <w:r w:rsidRPr="00C354D0">
      <w:rPr>
        <w:rFonts w:ascii="Times New Roman" w:hAnsi="Times New Roman" w:cs="Arial"/>
        <w:noProof/>
        <w:sz w:val="24"/>
      </w:rPr>
      <w:fldChar w:fldCharType="separate"/>
    </w:r>
    <w:r w:rsidR="00F639F2">
      <w:rPr>
        <w:rFonts w:ascii="Times New Roman" w:hAnsi="Times New Roman" w:cs="Arial"/>
        <w:noProof/>
        <w:sz w:val="24"/>
      </w:rPr>
      <w:t>3</w:t>
    </w:r>
    <w:r w:rsidRPr="00C354D0">
      <w:rPr>
        <w:rFonts w:ascii="Times New Roman" w:hAnsi="Times New Roman" w:cs="Arial"/>
        <w:noProof/>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34C" w:rsidRDefault="002243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34C" w:rsidRPr="00C354D0" w:rsidRDefault="0022434C" w:rsidP="00C354D0">
    <w:pPr>
      <w:tabs>
        <w:tab w:val="center" w:pos="4536"/>
        <w:tab w:val="right" w:pos="9072"/>
      </w:tabs>
      <w:spacing w:before="120" w:after="0"/>
      <w:jc w:val="center"/>
      <w:rPr>
        <w:rFonts w:ascii="Times New Roman" w:hAnsi="Times New Roman" w:cs="Arial"/>
        <w:noProof/>
        <w:sz w:val="24"/>
        <w:lang w:val="en-US"/>
      </w:rPr>
    </w:pPr>
    <w:r w:rsidRPr="00C354D0">
      <w:rPr>
        <w:rFonts w:ascii="Times New Roman" w:hAnsi="Times New Roman" w:cs="Arial"/>
        <w:sz w:val="24"/>
      </w:rPr>
      <w:tab/>
      <w:t xml:space="preserve">-------------------------------------- </w:t>
    </w:r>
    <w:hyperlink r:id="rId1" w:history="1">
      <w:r w:rsidRPr="00C354D0">
        <w:rPr>
          <w:rFonts w:ascii="Times New Roman" w:hAnsi="Times New Roman" w:cs="Arial"/>
          <w:color w:val="0000FF"/>
          <w:sz w:val="24"/>
          <w:u w:val="single"/>
        </w:rPr>
        <w:t>www.eufunds.bg</w:t>
      </w:r>
    </w:hyperlink>
    <w:r w:rsidRPr="00C354D0">
      <w:rPr>
        <w:rFonts w:ascii="Times New Roman" w:hAnsi="Times New Roman" w:cs="Arial"/>
        <w:sz w:val="24"/>
      </w:rPr>
      <w:t xml:space="preserve"> -------------------------------------- </w:t>
    </w:r>
    <w:r w:rsidRPr="00C354D0">
      <w:rPr>
        <w:rFonts w:ascii="Times New Roman" w:hAnsi="Times New Roman" w:cs="Arial"/>
        <w:sz w:val="24"/>
      </w:rPr>
      <w:tab/>
    </w:r>
    <w:r w:rsidRPr="00C354D0">
      <w:rPr>
        <w:rFonts w:ascii="Times New Roman" w:hAnsi="Times New Roman" w:cs="Arial"/>
        <w:noProof/>
        <w:sz w:val="24"/>
      </w:rPr>
      <w:fldChar w:fldCharType="begin"/>
    </w:r>
    <w:r w:rsidRPr="00C354D0">
      <w:rPr>
        <w:rFonts w:ascii="Times New Roman" w:hAnsi="Times New Roman" w:cs="Arial"/>
        <w:noProof/>
        <w:sz w:val="24"/>
      </w:rPr>
      <w:instrText xml:space="preserve"> PAGE   \* MERGEFORMAT </w:instrText>
    </w:r>
    <w:r w:rsidRPr="00C354D0">
      <w:rPr>
        <w:rFonts w:ascii="Times New Roman" w:hAnsi="Times New Roman" w:cs="Arial"/>
        <w:noProof/>
        <w:sz w:val="24"/>
      </w:rPr>
      <w:fldChar w:fldCharType="separate"/>
    </w:r>
    <w:r w:rsidR="00F639F2">
      <w:rPr>
        <w:rFonts w:ascii="Times New Roman" w:hAnsi="Times New Roman" w:cs="Arial"/>
        <w:noProof/>
        <w:sz w:val="24"/>
      </w:rPr>
      <w:t>154</w:t>
    </w:r>
    <w:r w:rsidRPr="00C354D0">
      <w:rPr>
        <w:rFonts w:ascii="Times New Roman" w:hAnsi="Times New Roman" w:cs="Arial"/>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904" w:rsidRDefault="00363904" w:rsidP="005F24EB">
      <w:pPr>
        <w:spacing w:after="0"/>
      </w:pPr>
      <w:r>
        <w:separator/>
      </w:r>
    </w:p>
  </w:footnote>
  <w:footnote w:type="continuationSeparator" w:id="0">
    <w:p w:rsidR="00363904" w:rsidRDefault="00363904" w:rsidP="005F24EB">
      <w:pPr>
        <w:spacing w:after="0"/>
      </w:pPr>
      <w:r>
        <w:continuationSeparator/>
      </w:r>
    </w:p>
  </w:footnote>
  <w:footnote w:type="continuationNotice" w:id="1">
    <w:p w:rsidR="00363904" w:rsidRDefault="00363904">
      <w:pPr>
        <w:spacing w:after="0"/>
      </w:pPr>
    </w:p>
  </w:footnote>
  <w:footnote w:id="2">
    <w:p w:rsidR="0022434C" w:rsidRPr="007A2CB0" w:rsidRDefault="0022434C" w:rsidP="007A2CB0">
      <w:pPr>
        <w:pStyle w:val="FootnoteText"/>
        <w:jc w:val="both"/>
        <w:rPr>
          <w:rFonts w:ascii="Times New Roman" w:hAnsi="Times New Roman"/>
          <w:sz w:val="18"/>
          <w:szCs w:val="18"/>
        </w:rPr>
      </w:pPr>
      <w:r w:rsidRPr="007A2CB0">
        <w:rPr>
          <w:rStyle w:val="FootnoteReference"/>
          <w:rFonts w:ascii="Times New Roman" w:hAnsi="Times New Roman"/>
          <w:sz w:val="18"/>
          <w:szCs w:val="18"/>
        </w:rPr>
        <w:footnoteRef/>
      </w:r>
      <w:r w:rsidRPr="007A2CB0">
        <w:rPr>
          <w:rFonts w:ascii="Times New Roman" w:hAnsi="Times New Roman"/>
          <w:sz w:val="18"/>
          <w:szCs w:val="18"/>
        </w:rPr>
        <w:t xml:space="preserve"> Definitions are based on WGII AR5 (IPCC 2014)</w:t>
      </w:r>
    </w:p>
  </w:footnote>
  <w:footnote w:id="3">
    <w:p w:rsidR="0022434C" w:rsidRPr="007A2CB0" w:rsidRDefault="0022434C" w:rsidP="007A2CB0">
      <w:pPr>
        <w:pStyle w:val="FootnoteText"/>
        <w:jc w:val="both"/>
        <w:rPr>
          <w:rFonts w:ascii="Times New Roman" w:hAnsi="Times New Roman"/>
          <w:sz w:val="18"/>
          <w:szCs w:val="18"/>
        </w:rPr>
      </w:pPr>
      <w:r w:rsidRPr="007A2CB0">
        <w:rPr>
          <w:rFonts w:ascii="Times New Roman" w:hAnsi="Times New Roman"/>
          <w:sz w:val="18"/>
          <w:szCs w:val="18"/>
          <w:vertAlign w:val="superscript"/>
        </w:rPr>
        <w:footnoteRef/>
      </w:r>
      <w:r w:rsidRPr="007A2CB0">
        <w:rPr>
          <w:rFonts w:ascii="Times New Roman" w:hAnsi="Times New Roman"/>
          <w:sz w:val="18"/>
          <w:szCs w:val="18"/>
          <w:lang w:val="en-GB"/>
        </w:rPr>
        <w:t xml:space="preserve"> </w:t>
      </w:r>
      <w:r w:rsidRPr="007A2CB0">
        <w:rPr>
          <w:rFonts w:ascii="Times New Roman" w:hAnsi="Times New Roman"/>
          <w:sz w:val="18"/>
          <w:szCs w:val="18"/>
        </w:rPr>
        <w:t xml:space="preserve">Background paper: </w:t>
      </w:r>
      <w:r w:rsidRPr="007A2CB0">
        <w:rPr>
          <w:rFonts w:ascii="Times New Roman" w:hAnsi="Times New Roman"/>
          <w:sz w:val="18"/>
          <w:szCs w:val="18"/>
          <w:lang w:val="en-US"/>
        </w:rPr>
        <w:t>“I</w:t>
      </w:r>
      <w:r w:rsidRPr="007A2CB0">
        <w:rPr>
          <w:rFonts w:ascii="Times New Roman" w:hAnsi="Times New Roman"/>
          <w:sz w:val="18"/>
          <w:szCs w:val="18"/>
        </w:rPr>
        <w:t xml:space="preserve">nternational </w:t>
      </w:r>
      <w:r w:rsidRPr="007A2CB0">
        <w:rPr>
          <w:rFonts w:ascii="Times New Roman" w:hAnsi="Times New Roman"/>
          <w:sz w:val="18"/>
          <w:szCs w:val="18"/>
          <w:lang w:val="en-US"/>
        </w:rPr>
        <w:t>C</w:t>
      </w:r>
      <w:r w:rsidRPr="007A2CB0">
        <w:rPr>
          <w:rFonts w:ascii="Times New Roman" w:hAnsi="Times New Roman"/>
          <w:sz w:val="18"/>
          <w:szCs w:val="18"/>
        </w:rPr>
        <w:t xml:space="preserve">omparisons of Bulgaria’s </w:t>
      </w:r>
      <w:r w:rsidRPr="007A2CB0">
        <w:rPr>
          <w:rFonts w:ascii="Times New Roman" w:hAnsi="Times New Roman"/>
          <w:sz w:val="18"/>
          <w:szCs w:val="18"/>
          <w:lang w:val="en-US"/>
        </w:rPr>
        <w:t>H</w:t>
      </w:r>
      <w:r w:rsidRPr="007A2CB0">
        <w:rPr>
          <w:rFonts w:ascii="Times New Roman" w:hAnsi="Times New Roman"/>
          <w:sz w:val="18"/>
          <w:szCs w:val="18"/>
        </w:rPr>
        <w:t xml:space="preserve">ealth </w:t>
      </w:r>
      <w:r w:rsidRPr="007A2CB0">
        <w:rPr>
          <w:rFonts w:ascii="Times New Roman" w:hAnsi="Times New Roman"/>
          <w:sz w:val="18"/>
          <w:szCs w:val="18"/>
          <w:lang w:val="en-US"/>
        </w:rPr>
        <w:t>S</w:t>
      </w:r>
      <w:r w:rsidRPr="007A2CB0">
        <w:rPr>
          <w:rFonts w:ascii="Times New Roman" w:hAnsi="Times New Roman"/>
          <w:sz w:val="18"/>
          <w:szCs w:val="18"/>
        </w:rPr>
        <w:t xml:space="preserve">ystem </w:t>
      </w:r>
      <w:r w:rsidRPr="007A2CB0">
        <w:rPr>
          <w:rFonts w:ascii="Times New Roman" w:hAnsi="Times New Roman"/>
          <w:sz w:val="18"/>
          <w:szCs w:val="18"/>
          <w:lang w:val="en-US"/>
        </w:rPr>
        <w:t>P</w:t>
      </w:r>
      <w:r w:rsidRPr="007A2CB0">
        <w:rPr>
          <w:rFonts w:ascii="Times New Roman" w:hAnsi="Times New Roman"/>
          <w:sz w:val="18"/>
          <w:szCs w:val="18"/>
        </w:rPr>
        <w:t>erformance.</w:t>
      </w:r>
      <w:r w:rsidRPr="007A2CB0">
        <w:rPr>
          <w:rFonts w:ascii="Times New Roman" w:hAnsi="Times New Roman"/>
          <w:sz w:val="18"/>
          <w:szCs w:val="18"/>
          <w:lang w:val="en-US"/>
        </w:rPr>
        <w:t>”</w:t>
      </w:r>
      <w:r w:rsidRPr="007A2CB0">
        <w:rPr>
          <w:rFonts w:ascii="Times New Roman" w:hAnsi="Times New Roman"/>
          <w:sz w:val="18"/>
          <w:szCs w:val="18"/>
        </w:rPr>
        <w:t xml:space="preserve"> 2015, Advisory services agreement between ministry of health of the </w:t>
      </w:r>
      <w:r w:rsidRPr="007A2CB0">
        <w:rPr>
          <w:rFonts w:ascii="Times New Roman" w:hAnsi="Times New Roman"/>
          <w:sz w:val="18"/>
          <w:szCs w:val="18"/>
          <w:lang w:val="en-US"/>
        </w:rPr>
        <w:t>R</w:t>
      </w:r>
      <w:r w:rsidRPr="007A2CB0">
        <w:rPr>
          <w:rFonts w:ascii="Times New Roman" w:hAnsi="Times New Roman"/>
          <w:sz w:val="18"/>
          <w:szCs w:val="18"/>
        </w:rPr>
        <w:t xml:space="preserve">epublic of Bulgaria and the </w:t>
      </w:r>
      <w:r w:rsidRPr="007A2CB0">
        <w:rPr>
          <w:rFonts w:ascii="Times New Roman" w:hAnsi="Times New Roman"/>
          <w:sz w:val="18"/>
          <w:szCs w:val="18"/>
          <w:lang w:val="en-US"/>
        </w:rPr>
        <w:t>IBRD</w:t>
      </w:r>
      <w:r w:rsidRPr="007A2CB0">
        <w:rPr>
          <w:rFonts w:ascii="Times New Roman" w:hAnsi="Times New Roman"/>
          <w:sz w:val="18"/>
          <w:szCs w:val="18"/>
        </w:rPr>
        <w:t>.</w:t>
      </w:r>
    </w:p>
  </w:footnote>
  <w:footnote w:id="4">
    <w:p w:rsidR="0022434C" w:rsidRPr="007A2CB0" w:rsidRDefault="0022434C" w:rsidP="007A2CB0">
      <w:pPr>
        <w:pStyle w:val="FootnoteText"/>
        <w:jc w:val="both"/>
        <w:rPr>
          <w:rFonts w:ascii="Times New Roman" w:hAnsi="Times New Roman"/>
          <w:sz w:val="18"/>
          <w:szCs w:val="18"/>
        </w:rPr>
      </w:pPr>
      <w:r w:rsidRPr="007A2CB0">
        <w:rPr>
          <w:rStyle w:val="FootnoteReference"/>
          <w:rFonts w:ascii="Times New Roman" w:hAnsi="Times New Roman"/>
          <w:sz w:val="18"/>
          <w:szCs w:val="18"/>
        </w:rPr>
        <w:footnoteRef/>
      </w:r>
      <w:r w:rsidRPr="007A2CB0">
        <w:rPr>
          <w:rFonts w:ascii="Times New Roman" w:hAnsi="Times New Roman"/>
          <w:sz w:val="18"/>
          <w:szCs w:val="18"/>
          <w:lang w:val="en-US"/>
        </w:rPr>
        <w:t>http</w:t>
      </w:r>
      <w:r w:rsidRPr="007A2CB0">
        <w:rPr>
          <w:rFonts w:ascii="Times New Roman" w:hAnsi="Times New Roman"/>
          <w:sz w:val="18"/>
          <w:szCs w:val="18"/>
        </w:rPr>
        <w:t>://</w:t>
      </w:r>
      <w:r w:rsidRPr="007A2CB0">
        <w:rPr>
          <w:rFonts w:ascii="Times New Roman" w:hAnsi="Times New Roman"/>
          <w:sz w:val="18"/>
          <w:szCs w:val="18"/>
          <w:lang w:val="en-US"/>
        </w:rPr>
        <w:t>www</w:t>
      </w:r>
      <w:r w:rsidRPr="007A2CB0">
        <w:rPr>
          <w:rFonts w:ascii="Times New Roman" w:hAnsi="Times New Roman"/>
          <w:sz w:val="18"/>
          <w:szCs w:val="18"/>
        </w:rPr>
        <w:t>.</w:t>
      </w:r>
      <w:r w:rsidRPr="007A2CB0">
        <w:rPr>
          <w:rFonts w:ascii="Times New Roman" w:hAnsi="Times New Roman"/>
          <w:sz w:val="18"/>
          <w:szCs w:val="18"/>
          <w:lang w:val="en-US"/>
        </w:rPr>
        <w:t>hspm</w:t>
      </w:r>
      <w:r w:rsidRPr="007A2CB0">
        <w:rPr>
          <w:rFonts w:ascii="Times New Roman" w:hAnsi="Times New Roman"/>
          <w:sz w:val="18"/>
          <w:szCs w:val="18"/>
        </w:rPr>
        <w:t>.</w:t>
      </w:r>
      <w:r w:rsidRPr="007A2CB0">
        <w:rPr>
          <w:rFonts w:ascii="Times New Roman" w:hAnsi="Times New Roman"/>
          <w:sz w:val="18"/>
          <w:szCs w:val="18"/>
          <w:lang w:val="en-US"/>
        </w:rPr>
        <w:t>org</w:t>
      </w:r>
      <w:r w:rsidRPr="007A2CB0">
        <w:rPr>
          <w:rFonts w:ascii="Times New Roman" w:hAnsi="Times New Roman"/>
          <w:sz w:val="18"/>
          <w:szCs w:val="18"/>
        </w:rPr>
        <w:t>/</w:t>
      </w:r>
      <w:r w:rsidRPr="007A2CB0">
        <w:rPr>
          <w:rFonts w:ascii="Times New Roman" w:hAnsi="Times New Roman"/>
          <w:sz w:val="18"/>
          <w:szCs w:val="18"/>
          <w:lang w:val="en-US"/>
        </w:rPr>
        <w:t>countries</w:t>
      </w:r>
      <w:r w:rsidRPr="007A2CB0">
        <w:rPr>
          <w:rFonts w:ascii="Times New Roman" w:hAnsi="Times New Roman"/>
          <w:sz w:val="18"/>
          <w:szCs w:val="18"/>
        </w:rPr>
        <w:t>/</w:t>
      </w:r>
      <w:r w:rsidRPr="007A2CB0">
        <w:rPr>
          <w:rFonts w:ascii="Times New Roman" w:hAnsi="Times New Roman"/>
          <w:sz w:val="18"/>
          <w:szCs w:val="18"/>
          <w:lang w:val="en-US"/>
        </w:rPr>
        <w:t>bulgaria</w:t>
      </w:r>
      <w:r w:rsidRPr="007A2CB0">
        <w:rPr>
          <w:rFonts w:ascii="Times New Roman" w:hAnsi="Times New Roman"/>
          <w:sz w:val="18"/>
          <w:szCs w:val="18"/>
        </w:rPr>
        <w:t>22042013/</w:t>
      </w:r>
      <w:r w:rsidRPr="007A2CB0">
        <w:rPr>
          <w:rFonts w:ascii="Times New Roman" w:hAnsi="Times New Roman"/>
          <w:sz w:val="18"/>
          <w:szCs w:val="18"/>
          <w:lang w:val="en-US"/>
        </w:rPr>
        <w:t>livinghit</w:t>
      </w:r>
      <w:r w:rsidRPr="007A2CB0">
        <w:rPr>
          <w:rFonts w:ascii="Times New Roman" w:hAnsi="Times New Roman"/>
          <w:sz w:val="18"/>
          <w:szCs w:val="18"/>
        </w:rPr>
        <w:t>.</w:t>
      </w:r>
      <w:r w:rsidRPr="007A2CB0">
        <w:rPr>
          <w:rFonts w:ascii="Times New Roman" w:hAnsi="Times New Roman"/>
          <w:sz w:val="18"/>
          <w:szCs w:val="18"/>
          <w:lang w:val="en-US"/>
        </w:rPr>
        <w:t>aspx</w:t>
      </w:r>
      <w:r w:rsidRPr="007A2CB0">
        <w:rPr>
          <w:rFonts w:ascii="Times New Roman" w:hAnsi="Times New Roman"/>
          <w:sz w:val="18"/>
          <w:szCs w:val="18"/>
        </w:rPr>
        <w:t>?</w:t>
      </w:r>
      <w:r w:rsidRPr="007A2CB0">
        <w:rPr>
          <w:rFonts w:ascii="Times New Roman" w:hAnsi="Times New Roman"/>
          <w:sz w:val="18"/>
          <w:szCs w:val="18"/>
          <w:lang w:val="en-US"/>
        </w:rPr>
        <w:t>Section</w:t>
      </w:r>
      <w:r w:rsidRPr="007A2CB0">
        <w:rPr>
          <w:rFonts w:ascii="Times New Roman" w:hAnsi="Times New Roman"/>
          <w:sz w:val="18"/>
          <w:szCs w:val="18"/>
        </w:rPr>
        <w:t>=6.1%20</w:t>
      </w:r>
      <w:r w:rsidRPr="007A2CB0">
        <w:rPr>
          <w:rFonts w:ascii="Times New Roman" w:hAnsi="Times New Roman"/>
          <w:sz w:val="18"/>
          <w:szCs w:val="18"/>
          <w:lang w:val="en-US"/>
        </w:rPr>
        <w:t>Analysis</w:t>
      </w:r>
      <w:r w:rsidRPr="007A2CB0">
        <w:rPr>
          <w:rFonts w:ascii="Times New Roman" w:hAnsi="Times New Roman"/>
          <w:sz w:val="18"/>
          <w:szCs w:val="18"/>
        </w:rPr>
        <w:t>%20</w:t>
      </w:r>
      <w:r w:rsidRPr="007A2CB0">
        <w:rPr>
          <w:rFonts w:ascii="Times New Roman" w:hAnsi="Times New Roman"/>
          <w:sz w:val="18"/>
          <w:szCs w:val="18"/>
          <w:lang w:val="en-US"/>
        </w:rPr>
        <w:t>of</w:t>
      </w:r>
      <w:r w:rsidRPr="007A2CB0">
        <w:rPr>
          <w:rFonts w:ascii="Times New Roman" w:hAnsi="Times New Roman"/>
          <w:sz w:val="18"/>
          <w:szCs w:val="18"/>
        </w:rPr>
        <w:t>%20</w:t>
      </w:r>
      <w:r w:rsidRPr="007A2CB0">
        <w:rPr>
          <w:rFonts w:ascii="Times New Roman" w:hAnsi="Times New Roman"/>
          <w:sz w:val="18"/>
          <w:szCs w:val="18"/>
          <w:lang w:val="en-US"/>
        </w:rPr>
        <w:t>recent</w:t>
      </w:r>
      <w:r w:rsidRPr="007A2CB0">
        <w:rPr>
          <w:rFonts w:ascii="Times New Roman" w:hAnsi="Times New Roman"/>
          <w:sz w:val="18"/>
          <w:szCs w:val="18"/>
        </w:rPr>
        <w:t>%20</w:t>
      </w:r>
      <w:r w:rsidRPr="007A2CB0">
        <w:rPr>
          <w:rFonts w:ascii="Times New Roman" w:hAnsi="Times New Roman"/>
          <w:sz w:val="18"/>
          <w:szCs w:val="18"/>
          <w:lang w:val="en-US"/>
        </w:rPr>
        <w:t>reforms</w:t>
      </w:r>
      <w:r w:rsidRPr="007A2CB0">
        <w:rPr>
          <w:rFonts w:ascii="Times New Roman" w:hAnsi="Times New Roman"/>
          <w:sz w:val="18"/>
          <w:szCs w:val="18"/>
        </w:rPr>
        <w:t>&amp;</w:t>
      </w:r>
      <w:r w:rsidRPr="007A2CB0">
        <w:rPr>
          <w:rFonts w:ascii="Times New Roman" w:hAnsi="Times New Roman"/>
          <w:sz w:val="18"/>
          <w:szCs w:val="18"/>
          <w:lang w:val="en-US"/>
        </w:rPr>
        <w:t>Type</w:t>
      </w:r>
      <w:r w:rsidRPr="007A2CB0">
        <w:rPr>
          <w:rFonts w:ascii="Times New Roman" w:hAnsi="Times New Roman"/>
          <w:sz w:val="18"/>
          <w:szCs w:val="18"/>
        </w:rPr>
        <w:t>=</w:t>
      </w:r>
      <w:r w:rsidRPr="007A2CB0">
        <w:rPr>
          <w:rFonts w:ascii="Times New Roman" w:hAnsi="Times New Roman"/>
          <w:sz w:val="18"/>
          <w:szCs w:val="18"/>
          <w:lang w:val="en-US"/>
        </w:rPr>
        <w:t>Section</w:t>
      </w:r>
    </w:p>
  </w:footnote>
  <w:footnote w:id="5">
    <w:p w:rsidR="0022434C" w:rsidRPr="007A2CB0" w:rsidRDefault="0022434C" w:rsidP="007A2CB0">
      <w:pPr>
        <w:pStyle w:val="FootnoteText"/>
        <w:ind w:left="142" w:hanging="142"/>
        <w:jc w:val="both"/>
        <w:rPr>
          <w:rFonts w:ascii="Times New Roman" w:hAnsi="Times New Roman"/>
          <w:sz w:val="18"/>
          <w:szCs w:val="18"/>
        </w:rPr>
      </w:pPr>
      <w:r w:rsidRPr="007A2CB0">
        <w:rPr>
          <w:rStyle w:val="FootnoteReference"/>
          <w:rFonts w:ascii="Times New Roman" w:hAnsi="Times New Roman"/>
          <w:sz w:val="18"/>
          <w:szCs w:val="18"/>
        </w:rPr>
        <w:footnoteRef/>
      </w:r>
      <w:r w:rsidRPr="007A2CB0">
        <w:rPr>
          <w:rFonts w:ascii="Times New Roman" w:hAnsi="Times New Roman"/>
          <w:sz w:val="18"/>
          <w:szCs w:val="18"/>
        </w:rPr>
        <w:t xml:space="preserve"> A Human Health Perspectiven on Climate Change, 2009. A Report Outlining the Research Needs on the Human Health Effects of Climate Change. The Interagency Working Group on Climate Change and Health1 (IWGCCH). </w:t>
      </w:r>
    </w:p>
  </w:footnote>
  <w:footnote w:id="6">
    <w:p w:rsidR="0022434C" w:rsidRPr="007A2CB0" w:rsidRDefault="0022434C" w:rsidP="007A2CB0">
      <w:pPr>
        <w:pStyle w:val="FootnoteText"/>
        <w:jc w:val="both"/>
        <w:rPr>
          <w:rFonts w:ascii="Times New Roman" w:hAnsi="Times New Roman"/>
          <w:sz w:val="18"/>
          <w:szCs w:val="18"/>
        </w:rPr>
      </w:pPr>
      <w:r w:rsidRPr="007A2CB0">
        <w:rPr>
          <w:rStyle w:val="FootnoteReference"/>
          <w:rFonts w:ascii="Times New Roman" w:hAnsi="Times New Roman"/>
          <w:sz w:val="18"/>
          <w:szCs w:val="18"/>
        </w:rPr>
        <w:footnoteRef/>
      </w:r>
      <w:r w:rsidRPr="007A2CB0">
        <w:rPr>
          <w:rFonts w:ascii="Times New Roman" w:hAnsi="Times New Roman"/>
          <w:sz w:val="18"/>
          <w:szCs w:val="18"/>
        </w:rPr>
        <w:t xml:space="preserve"> intergovernmental Panel on climate change. Working Group ii. 2007, Cambridge: Cambridge University Press. ix, 976 p.</w:t>
      </w:r>
    </w:p>
  </w:footnote>
  <w:footnote w:id="7">
    <w:p w:rsidR="0022434C" w:rsidRPr="007A2CB0" w:rsidRDefault="0022434C" w:rsidP="007A2CB0">
      <w:pPr>
        <w:pStyle w:val="FootnoteText"/>
        <w:ind w:left="142" w:hanging="142"/>
        <w:jc w:val="both"/>
        <w:rPr>
          <w:rFonts w:ascii="Times New Roman" w:hAnsi="Times New Roman"/>
          <w:sz w:val="18"/>
          <w:szCs w:val="18"/>
        </w:rPr>
      </w:pPr>
      <w:r w:rsidRPr="007A2CB0">
        <w:rPr>
          <w:rStyle w:val="FootnoteReference"/>
          <w:rFonts w:ascii="Times New Roman" w:hAnsi="Times New Roman"/>
          <w:sz w:val="18"/>
          <w:szCs w:val="18"/>
        </w:rPr>
        <w:footnoteRef/>
      </w:r>
      <w:r w:rsidRPr="007A2CB0">
        <w:rPr>
          <w:rFonts w:ascii="Times New Roman" w:hAnsi="Times New Roman"/>
          <w:sz w:val="18"/>
          <w:szCs w:val="18"/>
        </w:rPr>
        <w:t xml:space="preserve"> The </w:t>
      </w:r>
      <w:r w:rsidRPr="007A2CB0">
        <w:rPr>
          <w:rFonts w:ascii="Times New Roman" w:hAnsi="Times New Roman"/>
          <w:sz w:val="18"/>
          <w:szCs w:val="18"/>
          <w:lang w:val="en-US"/>
        </w:rPr>
        <w:t>Center for Naval Analysis (CNA)</w:t>
      </w:r>
      <w:r w:rsidRPr="007A2CB0">
        <w:rPr>
          <w:rFonts w:ascii="Times New Roman" w:hAnsi="Times New Roman"/>
          <w:sz w:val="18"/>
          <w:szCs w:val="18"/>
        </w:rPr>
        <w:t xml:space="preserve"> </w:t>
      </w:r>
      <w:r w:rsidRPr="007A2CB0">
        <w:rPr>
          <w:rFonts w:ascii="Times New Roman" w:hAnsi="Times New Roman"/>
          <w:sz w:val="18"/>
          <w:szCs w:val="18"/>
          <w:lang w:val="en-US"/>
        </w:rPr>
        <w:t>C</w:t>
      </w:r>
      <w:r w:rsidRPr="007A2CB0">
        <w:rPr>
          <w:rFonts w:ascii="Times New Roman" w:hAnsi="Times New Roman"/>
          <w:sz w:val="18"/>
          <w:szCs w:val="18"/>
        </w:rPr>
        <w:t>orporation 2007</w:t>
      </w:r>
      <w:r w:rsidRPr="007A2CB0">
        <w:rPr>
          <w:rFonts w:ascii="Times New Roman" w:hAnsi="Times New Roman"/>
          <w:sz w:val="18"/>
          <w:szCs w:val="18"/>
          <w:lang w:val="en-US"/>
        </w:rPr>
        <w:t>,</w:t>
      </w:r>
      <w:r w:rsidRPr="007A2CB0">
        <w:rPr>
          <w:rFonts w:ascii="Times New Roman" w:hAnsi="Times New Roman"/>
          <w:sz w:val="18"/>
          <w:szCs w:val="18"/>
        </w:rPr>
        <w:t xml:space="preserve"> p. 68</w:t>
      </w:r>
    </w:p>
  </w:footnote>
  <w:footnote w:id="8">
    <w:p w:rsidR="0022434C" w:rsidRPr="007A2CB0" w:rsidRDefault="0022434C" w:rsidP="007A2CB0">
      <w:pPr>
        <w:pStyle w:val="FootnoteText"/>
        <w:ind w:left="142" w:hanging="142"/>
        <w:jc w:val="both"/>
        <w:rPr>
          <w:rFonts w:ascii="Times New Roman" w:hAnsi="Times New Roman"/>
          <w:sz w:val="18"/>
          <w:szCs w:val="18"/>
        </w:rPr>
      </w:pPr>
      <w:r w:rsidRPr="007A2CB0">
        <w:rPr>
          <w:rStyle w:val="FootnoteReference"/>
          <w:rFonts w:ascii="Times New Roman" w:hAnsi="Times New Roman"/>
          <w:sz w:val="18"/>
          <w:szCs w:val="18"/>
        </w:rPr>
        <w:footnoteRef/>
      </w:r>
      <w:r w:rsidRPr="007A2CB0">
        <w:rPr>
          <w:rFonts w:ascii="Times New Roman" w:hAnsi="Times New Roman"/>
          <w:sz w:val="18"/>
          <w:szCs w:val="18"/>
        </w:rPr>
        <w:t xml:space="preserve"> National research council (U</w:t>
      </w:r>
      <w:r w:rsidRPr="007A2CB0">
        <w:rPr>
          <w:rFonts w:ascii="Times New Roman" w:hAnsi="Times New Roman"/>
          <w:sz w:val="18"/>
          <w:szCs w:val="18"/>
          <w:lang w:val="en-US"/>
        </w:rPr>
        <w:t>S</w:t>
      </w:r>
      <w:r w:rsidRPr="007A2CB0">
        <w:rPr>
          <w:rFonts w:ascii="Times New Roman" w:hAnsi="Times New Roman"/>
          <w:sz w:val="18"/>
          <w:szCs w:val="18"/>
        </w:rPr>
        <w:t>). committee on ecological impacts of climate change. 2008, Washington, D.</w:t>
      </w:r>
      <w:r w:rsidRPr="007A2CB0">
        <w:rPr>
          <w:rFonts w:ascii="Times New Roman" w:hAnsi="Times New Roman"/>
          <w:sz w:val="18"/>
          <w:szCs w:val="18"/>
          <w:lang w:val="en-US"/>
        </w:rPr>
        <w:t>C</w:t>
      </w:r>
      <w:r w:rsidRPr="007A2CB0">
        <w:rPr>
          <w:rFonts w:ascii="Times New Roman" w:hAnsi="Times New Roman"/>
          <w:sz w:val="18"/>
          <w:szCs w:val="18"/>
        </w:rPr>
        <w:t>.: National academies Press. xii, 57 p</w:t>
      </w:r>
      <w:r w:rsidRPr="007A2CB0">
        <w:rPr>
          <w:rFonts w:ascii="Times New Roman" w:hAnsi="Times New Roman"/>
          <w:sz w:val="18"/>
          <w:szCs w:val="18"/>
          <w:lang w:val="en-US"/>
        </w:rPr>
        <w:t>.</w:t>
      </w:r>
      <w:r w:rsidRPr="007A2CB0">
        <w:rPr>
          <w:rFonts w:ascii="Times New Roman" w:hAnsi="Times New Roman"/>
          <w:sz w:val="18"/>
          <w:szCs w:val="18"/>
        </w:rPr>
        <w:t xml:space="preserve"> </w:t>
      </w:r>
    </w:p>
  </w:footnote>
  <w:footnote w:id="9">
    <w:p w:rsidR="0022434C" w:rsidRPr="007A2CB0" w:rsidRDefault="0022434C" w:rsidP="007A2CB0">
      <w:pPr>
        <w:pStyle w:val="FootnoteText"/>
        <w:jc w:val="both"/>
        <w:rPr>
          <w:rFonts w:ascii="Times New Roman" w:hAnsi="Times New Roman"/>
          <w:sz w:val="18"/>
          <w:szCs w:val="18"/>
        </w:rPr>
      </w:pPr>
      <w:r w:rsidRPr="007A2CB0">
        <w:rPr>
          <w:rStyle w:val="FootnoteReference"/>
          <w:rFonts w:ascii="Times New Roman" w:hAnsi="Times New Roman"/>
          <w:sz w:val="18"/>
          <w:szCs w:val="18"/>
        </w:rPr>
        <w:footnoteRef/>
      </w:r>
      <w:r w:rsidRPr="007A2CB0">
        <w:rPr>
          <w:rFonts w:ascii="Times New Roman" w:hAnsi="Times New Roman"/>
          <w:sz w:val="18"/>
          <w:szCs w:val="18"/>
        </w:rPr>
        <w:t xml:space="preserve"> WHO, Comparable estimates for the WHO European Region, incl. Bulgaria</w:t>
      </w:r>
    </w:p>
  </w:footnote>
  <w:footnote w:id="10">
    <w:p w:rsidR="0022434C" w:rsidRPr="007A2CB0" w:rsidRDefault="0022434C" w:rsidP="007A2CB0">
      <w:pPr>
        <w:pStyle w:val="FootnoteText"/>
        <w:jc w:val="both"/>
        <w:rPr>
          <w:rFonts w:ascii="Times New Roman" w:hAnsi="Times New Roman"/>
          <w:sz w:val="18"/>
          <w:szCs w:val="18"/>
        </w:rPr>
      </w:pPr>
      <w:r w:rsidRPr="007A2CB0">
        <w:rPr>
          <w:rStyle w:val="FootnoteReference"/>
          <w:rFonts w:ascii="Times New Roman" w:hAnsi="Times New Roman"/>
          <w:sz w:val="18"/>
          <w:szCs w:val="18"/>
        </w:rPr>
        <w:footnoteRef/>
      </w:r>
      <w:r w:rsidRPr="007A2CB0">
        <w:rPr>
          <w:rFonts w:ascii="Times New Roman" w:hAnsi="Times New Roman"/>
          <w:sz w:val="18"/>
          <w:szCs w:val="18"/>
        </w:rPr>
        <w:t xml:space="preserve"> A human health perspective on climate change. www.niehs.nih.gov/climatereport</w:t>
      </w:r>
    </w:p>
  </w:footnote>
  <w:footnote w:id="11">
    <w:p w:rsidR="0022434C" w:rsidRPr="007A2CB0" w:rsidRDefault="0022434C" w:rsidP="007A2CB0">
      <w:pPr>
        <w:pStyle w:val="FootnoteText"/>
        <w:jc w:val="both"/>
        <w:rPr>
          <w:rFonts w:ascii="Times New Roman" w:hAnsi="Times New Roman"/>
          <w:sz w:val="18"/>
          <w:szCs w:val="18"/>
          <w:lang w:val="en-US"/>
        </w:rPr>
      </w:pPr>
      <w:r w:rsidRPr="007A2CB0">
        <w:rPr>
          <w:rStyle w:val="FootnoteReference"/>
          <w:rFonts w:ascii="Times New Roman" w:hAnsi="Times New Roman"/>
          <w:sz w:val="18"/>
          <w:szCs w:val="18"/>
        </w:rPr>
        <w:footnoteRef/>
      </w:r>
      <w:r w:rsidRPr="007A2CB0">
        <w:rPr>
          <w:rFonts w:ascii="Times New Roman" w:hAnsi="Times New Roman"/>
          <w:sz w:val="18"/>
          <w:szCs w:val="18"/>
          <w:lang w:val="en-US"/>
        </w:rPr>
        <w:t xml:space="preserve"> Climate, Environment and Health Action Plan Information System</w:t>
      </w:r>
    </w:p>
  </w:footnote>
  <w:footnote w:id="12">
    <w:p w:rsidR="0022434C" w:rsidRPr="007A2CB0" w:rsidRDefault="0022434C" w:rsidP="007A2CB0">
      <w:pPr>
        <w:pStyle w:val="FootnoteText"/>
        <w:jc w:val="both"/>
        <w:rPr>
          <w:rFonts w:ascii="Times New Roman" w:hAnsi="Times New Roman"/>
          <w:sz w:val="18"/>
          <w:szCs w:val="18"/>
        </w:rPr>
      </w:pPr>
      <w:r w:rsidRPr="007A2CB0">
        <w:rPr>
          <w:rStyle w:val="FootnoteReference"/>
          <w:rFonts w:ascii="Times New Roman" w:hAnsi="Times New Roman"/>
          <w:sz w:val="18"/>
          <w:szCs w:val="18"/>
        </w:rPr>
        <w:footnoteRef/>
      </w:r>
      <w:r w:rsidRPr="007A2CB0">
        <w:rPr>
          <w:rFonts w:ascii="Times New Roman" w:hAnsi="Times New Roman"/>
          <w:sz w:val="18"/>
          <w:szCs w:val="18"/>
        </w:rPr>
        <w:t xml:space="preserve"> ‘Adaptation to climate change impacts on human, animal and plant health’, Communication from the Commission to the European Parliament, the Council, the European Economic and Social Committee and the Committee of the Regions, Brussels, 2013.</w:t>
      </w:r>
    </w:p>
  </w:footnote>
  <w:footnote w:id="13">
    <w:p w:rsidR="0022434C" w:rsidRPr="007A2CB0" w:rsidRDefault="0022434C" w:rsidP="007A2CB0">
      <w:pPr>
        <w:pStyle w:val="FootnoteText"/>
        <w:jc w:val="both"/>
        <w:rPr>
          <w:rFonts w:ascii="Times New Roman" w:hAnsi="Times New Roman"/>
          <w:sz w:val="18"/>
          <w:szCs w:val="18"/>
        </w:rPr>
      </w:pPr>
      <w:r w:rsidRPr="007A2CB0">
        <w:rPr>
          <w:rStyle w:val="FootnoteReference"/>
          <w:rFonts w:ascii="Times New Roman" w:hAnsi="Times New Roman"/>
          <w:sz w:val="18"/>
          <w:szCs w:val="18"/>
        </w:rPr>
        <w:footnoteRef/>
      </w:r>
      <w:r w:rsidRPr="007A2CB0">
        <w:rPr>
          <w:rFonts w:ascii="Times New Roman" w:hAnsi="Times New Roman"/>
          <w:sz w:val="18"/>
          <w:szCs w:val="18"/>
        </w:rPr>
        <w:t xml:space="preserve"> Consolidated Reader-Friendly Edition of the Treaty on European Union (TEU) and the Treaty on the Functioning of the European Union (TFEU) as amended by the Treaty of Lisbon (2007)</w:t>
      </w:r>
    </w:p>
  </w:footnote>
  <w:footnote w:id="14">
    <w:p w:rsidR="0022434C" w:rsidRPr="007A2CB0" w:rsidRDefault="0022434C" w:rsidP="007A2CB0">
      <w:pPr>
        <w:pStyle w:val="FootnoteText"/>
        <w:jc w:val="both"/>
        <w:rPr>
          <w:rFonts w:ascii="Times New Roman" w:hAnsi="Times New Roman"/>
          <w:sz w:val="18"/>
          <w:szCs w:val="18"/>
        </w:rPr>
      </w:pPr>
      <w:r w:rsidRPr="007A2CB0">
        <w:rPr>
          <w:rStyle w:val="FootnoteReference"/>
          <w:rFonts w:ascii="Times New Roman" w:hAnsi="Times New Roman"/>
          <w:sz w:val="18"/>
          <w:szCs w:val="18"/>
        </w:rPr>
        <w:footnoteRef/>
      </w:r>
      <w:r w:rsidRPr="007A2CB0">
        <w:rPr>
          <w:rFonts w:ascii="Times New Roman" w:hAnsi="Times New Roman"/>
          <w:sz w:val="18"/>
          <w:szCs w:val="18"/>
        </w:rPr>
        <w:t xml:space="preserve"> New climate change agreement a historic win for human health http://www.who.int/mediacentre/commentaries/climate-change-agreement/en/</w:t>
      </w:r>
    </w:p>
  </w:footnote>
  <w:footnote w:id="15">
    <w:p w:rsidR="0022434C" w:rsidRPr="007A2CB0" w:rsidRDefault="0022434C" w:rsidP="007A2CB0">
      <w:pPr>
        <w:pStyle w:val="FootnoteText"/>
        <w:jc w:val="both"/>
        <w:rPr>
          <w:rFonts w:ascii="Times New Roman" w:hAnsi="Times New Roman"/>
          <w:sz w:val="18"/>
          <w:szCs w:val="18"/>
        </w:rPr>
      </w:pPr>
      <w:r w:rsidRPr="007A2CB0">
        <w:rPr>
          <w:rStyle w:val="FootnoteReference"/>
          <w:rFonts w:ascii="Times New Roman" w:hAnsi="Times New Roman"/>
          <w:sz w:val="18"/>
          <w:szCs w:val="18"/>
        </w:rPr>
        <w:footnoteRef/>
      </w:r>
      <w:r w:rsidRPr="007A2CB0">
        <w:rPr>
          <w:rFonts w:ascii="Times New Roman" w:hAnsi="Times New Roman"/>
          <w:sz w:val="18"/>
          <w:szCs w:val="18"/>
        </w:rPr>
        <w:t xml:space="preserve"> http://www.who.int/topics/international_health_regulations/en/</w:t>
      </w:r>
    </w:p>
  </w:footnote>
  <w:footnote w:id="16">
    <w:p w:rsidR="0022434C" w:rsidRPr="007A2CB0" w:rsidRDefault="0022434C" w:rsidP="007A2CB0">
      <w:pPr>
        <w:pStyle w:val="FootnoteText"/>
        <w:tabs>
          <w:tab w:val="left" w:pos="142"/>
        </w:tabs>
        <w:ind w:left="142" w:hanging="142"/>
        <w:jc w:val="both"/>
        <w:rPr>
          <w:rFonts w:ascii="Times New Roman" w:hAnsi="Times New Roman"/>
          <w:sz w:val="18"/>
          <w:szCs w:val="18"/>
        </w:rPr>
      </w:pPr>
      <w:r w:rsidRPr="007A2CB0">
        <w:rPr>
          <w:rStyle w:val="FootnoteReference"/>
          <w:rFonts w:ascii="Times New Roman" w:hAnsi="Times New Roman"/>
          <w:sz w:val="18"/>
          <w:szCs w:val="18"/>
        </w:rPr>
        <w:footnoteRef/>
      </w:r>
      <w:r w:rsidRPr="007A2CB0">
        <w:rPr>
          <w:rFonts w:ascii="Times New Roman" w:hAnsi="Times New Roman"/>
          <w:sz w:val="18"/>
          <w:szCs w:val="18"/>
        </w:rPr>
        <w:t xml:space="preserve"> http://www.consilium.europa.eu/uedocs/cms_Data/docs/pressdata/en/envir/97852.pdf :20.12.2007.</w:t>
      </w:r>
    </w:p>
  </w:footnote>
  <w:footnote w:id="17">
    <w:p w:rsidR="0022434C" w:rsidRPr="007A2CB0" w:rsidRDefault="0022434C" w:rsidP="007A2CB0">
      <w:pPr>
        <w:pStyle w:val="FootnoteText"/>
        <w:tabs>
          <w:tab w:val="left" w:pos="142"/>
        </w:tabs>
        <w:ind w:left="142" w:hanging="142"/>
        <w:jc w:val="both"/>
        <w:rPr>
          <w:rFonts w:ascii="Times New Roman" w:hAnsi="Times New Roman"/>
          <w:sz w:val="18"/>
          <w:szCs w:val="18"/>
        </w:rPr>
      </w:pPr>
      <w:r w:rsidRPr="007A2CB0">
        <w:rPr>
          <w:rStyle w:val="FootnoteReference"/>
          <w:rFonts w:ascii="Times New Roman" w:hAnsi="Times New Roman"/>
          <w:sz w:val="18"/>
          <w:szCs w:val="18"/>
        </w:rPr>
        <w:footnoteRef/>
      </w:r>
      <w:r w:rsidRPr="007A2CB0">
        <w:rPr>
          <w:rFonts w:ascii="Times New Roman" w:hAnsi="Times New Roman"/>
          <w:sz w:val="18"/>
          <w:szCs w:val="18"/>
        </w:rPr>
        <w:t xml:space="preserve"> Communication from the Commission to the Council, the European Parliament, the European Economic and Social Committee. ''The European Environment &amp; Health Action Plan 2004</w:t>
      </w:r>
      <w:r w:rsidRPr="007A2CB0">
        <w:rPr>
          <w:rFonts w:ascii="Times New Roman" w:hAnsi="Times New Roman"/>
          <w:sz w:val="18"/>
          <w:szCs w:val="18"/>
          <w:lang w:val="en-GB"/>
        </w:rPr>
        <w:t>–</w:t>
      </w:r>
      <w:r w:rsidRPr="007A2CB0">
        <w:rPr>
          <w:rFonts w:ascii="Times New Roman" w:hAnsi="Times New Roman"/>
          <w:sz w:val="18"/>
          <w:szCs w:val="18"/>
        </w:rPr>
        <w:t>2010''. Volume I. Brussels, 9.6.2004.</w:t>
      </w:r>
    </w:p>
  </w:footnote>
  <w:footnote w:id="18">
    <w:p w:rsidR="0022434C" w:rsidRPr="007A2CB0" w:rsidRDefault="0022434C" w:rsidP="007A2CB0">
      <w:pPr>
        <w:pStyle w:val="FootnoteText"/>
        <w:tabs>
          <w:tab w:val="left" w:pos="142"/>
        </w:tabs>
        <w:ind w:left="142" w:hanging="142"/>
        <w:jc w:val="both"/>
        <w:rPr>
          <w:rFonts w:ascii="Times New Roman" w:hAnsi="Times New Roman"/>
          <w:sz w:val="18"/>
          <w:szCs w:val="18"/>
        </w:rPr>
      </w:pPr>
      <w:r w:rsidRPr="007A2CB0">
        <w:rPr>
          <w:rStyle w:val="FootnoteReference"/>
          <w:rFonts w:ascii="Times New Roman" w:hAnsi="Times New Roman"/>
          <w:sz w:val="18"/>
          <w:szCs w:val="18"/>
        </w:rPr>
        <w:footnoteRef/>
      </w:r>
      <w:r w:rsidRPr="007A2CB0">
        <w:rPr>
          <w:rFonts w:ascii="Times New Roman" w:hAnsi="Times New Roman"/>
          <w:sz w:val="18"/>
          <w:szCs w:val="18"/>
        </w:rPr>
        <w:t xml:space="preserve"> Paragraph 24 of European Parliament Resolution of 4 September 2008 on the mid-term review of the European and Health Action Plan 2004-2010 (2007/2252(INI)).</w:t>
      </w:r>
    </w:p>
  </w:footnote>
  <w:footnote w:id="19">
    <w:p w:rsidR="0022434C" w:rsidRPr="007A2CB0" w:rsidRDefault="0022434C" w:rsidP="007A2CB0">
      <w:pPr>
        <w:pStyle w:val="FootnoteText"/>
        <w:tabs>
          <w:tab w:val="left" w:pos="142"/>
        </w:tabs>
        <w:ind w:left="142" w:hanging="142"/>
        <w:jc w:val="both"/>
        <w:rPr>
          <w:rFonts w:ascii="Times New Roman" w:hAnsi="Times New Roman"/>
          <w:sz w:val="18"/>
          <w:szCs w:val="18"/>
        </w:rPr>
      </w:pPr>
      <w:r w:rsidRPr="007A2CB0">
        <w:rPr>
          <w:rStyle w:val="FootnoteReference"/>
          <w:rFonts w:ascii="Times New Roman" w:hAnsi="Times New Roman"/>
          <w:sz w:val="18"/>
          <w:szCs w:val="18"/>
        </w:rPr>
        <w:footnoteRef/>
      </w:r>
      <w:r w:rsidRPr="007A2CB0">
        <w:rPr>
          <w:rFonts w:ascii="Times New Roman" w:hAnsi="Times New Roman"/>
          <w:sz w:val="18"/>
          <w:szCs w:val="18"/>
        </w:rPr>
        <w:t xml:space="preserve"> Paragraph 26 of European Parliament Resolution of 4 September 2008 on the mid-term review of the European and Health Action Plan 2004-2010 (2007/2252(INI)).</w:t>
      </w:r>
    </w:p>
  </w:footnote>
  <w:footnote w:id="20">
    <w:p w:rsidR="0022434C" w:rsidRPr="007A2CB0" w:rsidRDefault="0022434C" w:rsidP="007A2CB0">
      <w:pPr>
        <w:pStyle w:val="FootnoteText"/>
        <w:tabs>
          <w:tab w:val="left" w:pos="142"/>
        </w:tabs>
        <w:ind w:left="142" w:hanging="142"/>
        <w:jc w:val="both"/>
        <w:rPr>
          <w:rFonts w:ascii="Times New Roman" w:hAnsi="Times New Roman"/>
          <w:sz w:val="18"/>
          <w:szCs w:val="18"/>
        </w:rPr>
      </w:pPr>
      <w:r w:rsidRPr="007A2CB0">
        <w:rPr>
          <w:rStyle w:val="FootnoteReference"/>
          <w:rFonts w:ascii="Times New Roman" w:hAnsi="Times New Roman"/>
          <w:sz w:val="18"/>
          <w:szCs w:val="18"/>
        </w:rPr>
        <w:footnoteRef/>
      </w:r>
      <w:r w:rsidRPr="007A2CB0">
        <w:rPr>
          <w:rFonts w:ascii="Times New Roman" w:hAnsi="Times New Roman"/>
          <w:sz w:val="18"/>
          <w:szCs w:val="18"/>
        </w:rPr>
        <w:t xml:space="preserve"> Decision N° 1350/2007/EC of the European Parliament and of the Council of 23 October 2007, establishing a second programme of Community action in the field of health (2008-13).</w:t>
      </w:r>
    </w:p>
  </w:footnote>
  <w:footnote w:id="21">
    <w:p w:rsidR="0022434C" w:rsidRPr="007A2CB0" w:rsidRDefault="0022434C" w:rsidP="007A2CB0">
      <w:pPr>
        <w:pStyle w:val="FootnoteText"/>
        <w:ind w:left="142" w:hanging="142"/>
        <w:jc w:val="both"/>
        <w:rPr>
          <w:rFonts w:ascii="Times New Roman" w:hAnsi="Times New Roman"/>
          <w:sz w:val="18"/>
          <w:szCs w:val="18"/>
        </w:rPr>
      </w:pPr>
      <w:r w:rsidRPr="007A2CB0">
        <w:rPr>
          <w:rStyle w:val="FootnoteReference"/>
          <w:rFonts w:ascii="Times New Roman" w:hAnsi="Times New Roman"/>
          <w:sz w:val="18"/>
          <w:szCs w:val="18"/>
        </w:rPr>
        <w:footnoteRef/>
      </w:r>
      <w:r w:rsidRPr="007A2CB0">
        <w:rPr>
          <w:rFonts w:ascii="Times New Roman" w:hAnsi="Times New Roman"/>
          <w:sz w:val="18"/>
          <w:szCs w:val="18"/>
        </w:rPr>
        <w:t xml:space="preserve"> Regulation (EU) No 282/2014 of the European Parliament and of the Council of 11 March 2014 on the establishment of a third Programme for the Union's action in the field of health (2014-2020).</w:t>
      </w:r>
    </w:p>
  </w:footnote>
  <w:footnote w:id="22">
    <w:p w:rsidR="0022434C" w:rsidRPr="007A2CB0" w:rsidRDefault="0022434C" w:rsidP="007A2CB0">
      <w:pPr>
        <w:pStyle w:val="FootnoteText"/>
        <w:ind w:left="142" w:hanging="142"/>
        <w:jc w:val="both"/>
        <w:rPr>
          <w:rFonts w:ascii="Times New Roman" w:hAnsi="Times New Roman"/>
          <w:sz w:val="18"/>
          <w:szCs w:val="18"/>
        </w:rPr>
      </w:pPr>
      <w:r w:rsidRPr="007A2CB0">
        <w:rPr>
          <w:rStyle w:val="FootnoteReference"/>
          <w:rFonts w:ascii="Times New Roman" w:hAnsi="Times New Roman"/>
          <w:sz w:val="18"/>
          <w:szCs w:val="18"/>
        </w:rPr>
        <w:footnoteRef/>
      </w:r>
      <w:r w:rsidRPr="007A2CB0">
        <w:rPr>
          <w:rFonts w:ascii="Times New Roman" w:hAnsi="Times New Roman"/>
          <w:sz w:val="18"/>
          <w:szCs w:val="18"/>
        </w:rPr>
        <w:t xml:space="preserve"> The Regulation 349/2011 further defines the implementation of Regulation 1338/2008.</w:t>
      </w:r>
    </w:p>
  </w:footnote>
  <w:footnote w:id="23">
    <w:p w:rsidR="0022434C" w:rsidRPr="007A2CB0" w:rsidRDefault="0022434C" w:rsidP="007A2CB0">
      <w:pPr>
        <w:pStyle w:val="FootnoteText"/>
        <w:ind w:left="142" w:hanging="142"/>
        <w:jc w:val="both"/>
        <w:rPr>
          <w:rFonts w:ascii="Times New Roman" w:hAnsi="Times New Roman"/>
          <w:sz w:val="18"/>
          <w:szCs w:val="18"/>
        </w:rPr>
      </w:pPr>
      <w:r w:rsidRPr="007A2CB0">
        <w:rPr>
          <w:rStyle w:val="FootnoteReference"/>
          <w:rFonts w:ascii="Times New Roman" w:hAnsi="Times New Roman"/>
          <w:sz w:val="18"/>
          <w:szCs w:val="18"/>
        </w:rPr>
        <w:footnoteRef/>
      </w:r>
      <w:r w:rsidRPr="007A2CB0">
        <w:rPr>
          <w:rFonts w:ascii="Times New Roman" w:hAnsi="Times New Roman"/>
          <w:sz w:val="18"/>
          <w:szCs w:val="18"/>
        </w:rPr>
        <w:t xml:space="preserve"> Two Commission Decisions, 2003/534/EC and 2007/875/EC were introduced in order to amend Decision 2119/98/EC.</w:t>
      </w:r>
    </w:p>
  </w:footnote>
  <w:footnote w:id="24">
    <w:p w:rsidR="0022434C" w:rsidRPr="007A2CB0" w:rsidRDefault="0022434C" w:rsidP="007A2CB0">
      <w:pPr>
        <w:pStyle w:val="FootnoteText"/>
        <w:jc w:val="both"/>
        <w:rPr>
          <w:rFonts w:ascii="Times New Roman" w:hAnsi="Times New Roman"/>
          <w:sz w:val="18"/>
          <w:szCs w:val="18"/>
        </w:rPr>
      </w:pPr>
      <w:r w:rsidRPr="007A2CB0">
        <w:rPr>
          <w:rStyle w:val="FootnoteReference"/>
          <w:rFonts w:ascii="Times New Roman" w:hAnsi="Times New Roman"/>
          <w:sz w:val="18"/>
          <w:szCs w:val="18"/>
        </w:rPr>
        <w:footnoteRef/>
      </w:r>
      <w:r w:rsidRPr="007A2CB0">
        <w:rPr>
          <w:rFonts w:ascii="Times New Roman" w:hAnsi="Times New Roman"/>
          <w:sz w:val="18"/>
          <w:szCs w:val="18"/>
        </w:rPr>
        <w:t xml:space="preserve"> http://www.ecdc.europa.eu/en/Pages/home.aspx.</w:t>
      </w:r>
    </w:p>
  </w:footnote>
  <w:footnote w:id="25">
    <w:p w:rsidR="0022434C" w:rsidRPr="007A2CB0" w:rsidRDefault="0022434C" w:rsidP="007A2CB0">
      <w:pPr>
        <w:pStyle w:val="FootnoteText"/>
        <w:jc w:val="both"/>
        <w:rPr>
          <w:rFonts w:ascii="Times New Roman" w:hAnsi="Times New Roman"/>
          <w:sz w:val="18"/>
          <w:szCs w:val="18"/>
        </w:rPr>
      </w:pPr>
      <w:r w:rsidRPr="007A2CB0">
        <w:rPr>
          <w:rStyle w:val="FootnoteReference"/>
          <w:rFonts w:ascii="Times New Roman" w:hAnsi="Times New Roman"/>
          <w:sz w:val="18"/>
          <w:szCs w:val="18"/>
        </w:rPr>
        <w:footnoteRef/>
      </w:r>
      <w:r w:rsidRPr="007A2CB0">
        <w:rPr>
          <w:rFonts w:ascii="Times New Roman" w:hAnsi="Times New Roman"/>
          <w:sz w:val="18"/>
          <w:szCs w:val="18"/>
        </w:rPr>
        <w:t xml:space="preserve"> http://ec.europa.eu/food/food/rapidalert/index_en.htm</w:t>
      </w:r>
    </w:p>
  </w:footnote>
  <w:footnote w:id="26">
    <w:p w:rsidR="0022434C" w:rsidRPr="007A2CB0" w:rsidRDefault="0022434C" w:rsidP="007A2CB0">
      <w:pPr>
        <w:pStyle w:val="FootnoteText"/>
        <w:jc w:val="both"/>
        <w:rPr>
          <w:rFonts w:ascii="Times New Roman" w:hAnsi="Times New Roman"/>
          <w:sz w:val="18"/>
          <w:szCs w:val="18"/>
        </w:rPr>
      </w:pPr>
      <w:r w:rsidRPr="007A2CB0">
        <w:rPr>
          <w:rStyle w:val="FootnoteReference"/>
          <w:rFonts w:ascii="Times New Roman" w:hAnsi="Times New Roman"/>
          <w:sz w:val="18"/>
          <w:szCs w:val="18"/>
        </w:rPr>
        <w:footnoteRef/>
      </w:r>
      <w:r w:rsidRPr="007A2CB0">
        <w:rPr>
          <w:rFonts w:ascii="Times New Roman" w:hAnsi="Times New Roman"/>
          <w:sz w:val="18"/>
          <w:szCs w:val="18"/>
        </w:rPr>
        <w:t xml:space="preserve"> </w:t>
      </w:r>
      <w:hyperlink r:id="rId1" w:history="1">
        <w:r w:rsidRPr="007A2CB0">
          <w:rPr>
            <w:rStyle w:val="Hyperlink"/>
            <w:rFonts w:ascii="Times New Roman" w:hAnsi="Times New Roman"/>
            <w:color w:val="auto"/>
            <w:sz w:val="18"/>
            <w:szCs w:val="18"/>
            <w:u w:val="none"/>
          </w:rPr>
          <w:t>http://www.efsa.europa.eu/</w:t>
        </w:r>
      </w:hyperlink>
    </w:p>
  </w:footnote>
  <w:footnote w:id="27">
    <w:p w:rsidR="0022434C" w:rsidRPr="007A2CB0" w:rsidRDefault="0022434C" w:rsidP="007A2CB0">
      <w:pPr>
        <w:pStyle w:val="FootnoteText"/>
        <w:jc w:val="both"/>
        <w:rPr>
          <w:rFonts w:ascii="Times New Roman" w:hAnsi="Times New Roman"/>
          <w:sz w:val="18"/>
          <w:szCs w:val="18"/>
        </w:rPr>
      </w:pPr>
      <w:r w:rsidRPr="007A2CB0">
        <w:rPr>
          <w:rStyle w:val="FootnoteReference"/>
          <w:rFonts w:ascii="Times New Roman" w:hAnsi="Times New Roman"/>
          <w:sz w:val="18"/>
          <w:szCs w:val="18"/>
        </w:rPr>
        <w:footnoteRef/>
      </w:r>
      <w:r w:rsidRPr="007A2CB0">
        <w:rPr>
          <w:rFonts w:ascii="Times New Roman" w:hAnsi="Times New Roman"/>
          <w:sz w:val="18"/>
          <w:szCs w:val="18"/>
        </w:rPr>
        <w:t xml:space="preserve"> http://www.efsa.europa.eu/en/supporting/pub/234e.htm. </w:t>
      </w:r>
    </w:p>
    <w:p w:rsidR="0022434C" w:rsidRPr="007A2CB0" w:rsidRDefault="0022434C" w:rsidP="007A2CB0">
      <w:pPr>
        <w:pStyle w:val="FootnoteText"/>
        <w:spacing w:line="180" w:lineRule="exact"/>
        <w:jc w:val="both"/>
        <w:rPr>
          <w:rFonts w:ascii="Times New Roman" w:hAnsi="Times New Roman"/>
          <w:sz w:val="18"/>
          <w:szCs w:val="18"/>
        </w:rPr>
      </w:pPr>
    </w:p>
  </w:footnote>
  <w:footnote w:id="28">
    <w:p w:rsidR="0022434C" w:rsidRPr="007A2CB0" w:rsidRDefault="0022434C" w:rsidP="007A2CB0">
      <w:pPr>
        <w:pStyle w:val="FootnoteText"/>
        <w:ind w:left="284" w:hanging="284"/>
        <w:jc w:val="both"/>
        <w:rPr>
          <w:rFonts w:ascii="Times New Roman" w:hAnsi="Times New Roman"/>
          <w:sz w:val="18"/>
          <w:szCs w:val="18"/>
        </w:rPr>
      </w:pPr>
      <w:r w:rsidRPr="007A2CB0">
        <w:rPr>
          <w:rStyle w:val="FootnoteReference"/>
          <w:rFonts w:ascii="Times New Roman" w:hAnsi="Times New Roman"/>
          <w:sz w:val="18"/>
          <w:szCs w:val="18"/>
        </w:rPr>
        <w:footnoteRef/>
      </w:r>
      <w:r w:rsidRPr="007A2CB0">
        <w:rPr>
          <w:rFonts w:ascii="Times New Roman" w:hAnsi="Times New Roman"/>
          <w:sz w:val="18"/>
          <w:szCs w:val="18"/>
        </w:rPr>
        <w:t xml:space="preserve">  </w:t>
      </w:r>
      <w:hyperlink r:id="rId2" w:history="1">
        <w:r w:rsidRPr="007A2CB0">
          <w:rPr>
            <w:rStyle w:val="Hyperlink"/>
            <w:rFonts w:ascii="Times New Roman" w:hAnsi="Times New Roman"/>
            <w:color w:val="auto"/>
            <w:sz w:val="18"/>
            <w:szCs w:val="18"/>
          </w:rPr>
          <w:t>http://www.mh.government.bg/</w:t>
        </w:r>
      </w:hyperlink>
    </w:p>
  </w:footnote>
  <w:footnote w:id="29">
    <w:p w:rsidR="0022434C" w:rsidRPr="007A2CB0" w:rsidRDefault="0022434C" w:rsidP="007A2CB0">
      <w:pPr>
        <w:pStyle w:val="FootnoteText"/>
        <w:ind w:left="284" w:hanging="284"/>
        <w:jc w:val="both"/>
        <w:rPr>
          <w:rFonts w:ascii="Times New Roman" w:hAnsi="Times New Roman"/>
          <w:sz w:val="18"/>
          <w:szCs w:val="18"/>
        </w:rPr>
      </w:pPr>
      <w:r w:rsidRPr="007A2CB0">
        <w:rPr>
          <w:rStyle w:val="FootnoteReference"/>
          <w:rFonts w:ascii="Times New Roman" w:hAnsi="Times New Roman"/>
          <w:sz w:val="18"/>
          <w:szCs w:val="18"/>
        </w:rPr>
        <w:footnoteRef/>
      </w:r>
      <w:r w:rsidRPr="007A2CB0">
        <w:rPr>
          <w:rFonts w:ascii="Times New Roman" w:hAnsi="Times New Roman"/>
          <w:sz w:val="18"/>
          <w:szCs w:val="18"/>
        </w:rPr>
        <w:t xml:space="preserve"> </w:t>
      </w:r>
      <w:hyperlink r:id="rId3" w:history="1">
        <w:r w:rsidRPr="007A2CB0">
          <w:rPr>
            <w:rStyle w:val="Hyperlink"/>
            <w:rFonts w:ascii="Times New Roman" w:hAnsi="Times New Roman"/>
            <w:color w:val="auto"/>
            <w:sz w:val="18"/>
            <w:szCs w:val="18"/>
          </w:rPr>
          <w:t>http://www5.moew.government.bg/</w:t>
        </w:r>
      </w:hyperlink>
      <w:r w:rsidRPr="007A2CB0">
        <w:rPr>
          <w:rFonts w:ascii="Times New Roman" w:hAnsi="Times New Roman"/>
          <w:sz w:val="18"/>
          <w:szCs w:val="18"/>
        </w:rPr>
        <w:t xml:space="preserve"> </w:t>
      </w:r>
    </w:p>
  </w:footnote>
  <w:footnote w:id="30">
    <w:p w:rsidR="0022434C" w:rsidRPr="007A2CB0" w:rsidRDefault="0022434C" w:rsidP="007A2CB0">
      <w:pPr>
        <w:pStyle w:val="FootnoteText"/>
        <w:ind w:left="284" w:hanging="284"/>
        <w:jc w:val="both"/>
        <w:rPr>
          <w:rFonts w:ascii="Times New Roman" w:hAnsi="Times New Roman"/>
          <w:sz w:val="18"/>
          <w:szCs w:val="18"/>
        </w:rPr>
      </w:pPr>
      <w:r w:rsidRPr="007A2CB0">
        <w:rPr>
          <w:rStyle w:val="FootnoteReference"/>
          <w:rFonts w:ascii="Times New Roman" w:hAnsi="Times New Roman"/>
          <w:sz w:val="18"/>
          <w:szCs w:val="18"/>
        </w:rPr>
        <w:footnoteRef/>
      </w:r>
      <w:r w:rsidRPr="007A2CB0">
        <w:rPr>
          <w:rFonts w:ascii="Times New Roman" w:hAnsi="Times New Roman"/>
          <w:sz w:val="18"/>
          <w:szCs w:val="18"/>
        </w:rPr>
        <w:t xml:space="preserve"> </w:t>
      </w:r>
      <w:hyperlink r:id="rId4" w:history="1">
        <w:r w:rsidRPr="007A2CB0">
          <w:rPr>
            <w:rStyle w:val="Hyperlink"/>
            <w:rFonts w:ascii="Times New Roman" w:hAnsi="Times New Roman"/>
            <w:color w:val="auto"/>
            <w:sz w:val="18"/>
            <w:szCs w:val="18"/>
          </w:rPr>
          <w:t>http://www.eea.government.bg/</w:t>
        </w:r>
      </w:hyperlink>
      <w:r w:rsidRPr="007A2CB0">
        <w:rPr>
          <w:rFonts w:ascii="Times New Roman" w:hAnsi="Times New Roman"/>
          <w:sz w:val="18"/>
          <w:szCs w:val="18"/>
        </w:rPr>
        <w:t xml:space="preserve"> </w:t>
      </w:r>
    </w:p>
  </w:footnote>
  <w:footnote w:id="31">
    <w:p w:rsidR="0022434C" w:rsidRPr="007A2CB0" w:rsidRDefault="0022434C" w:rsidP="007A2CB0">
      <w:pPr>
        <w:pStyle w:val="FootnoteText"/>
        <w:ind w:left="142" w:hanging="142"/>
        <w:jc w:val="both"/>
        <w:rPr>
          <w:rFonts w:ascii="Times New Roman" w:hAnsi="Times New Roman"/>
          <w:sz w:val="18"/>
          <w:szCs w:val="18"/>
          <w:lang w:val="en-US"/>
        </w:rPr>
      </w:pPr>
      <w:r w:rsidRPr="007A2CB0">
        <w:rPr>
          <w:rStyle w:val="FootnoteReference"/>
          <w:rFonts w:ascii="Times New Roman" w:hAnsi="Times New Roman"/>
          <w:sz w:val="18"/>
          <w:szCs w:val="18"/>
        </w:rPr>
        <w:footnoteRef/>
      </w:r>
      <w:r w:rsidRPr="007A2CB0">
        <w:rPr>
          <w:rFonts w:ascii="Times New Roman" w:hAnsi="Times New Roman"/>
          <w:sz w:val="18"/>
          <w:szCs w:val="18"/>
        </w:rPr>
        <w:t xml:space="preserve"> All functions of the Climate Change Policy D</w:t>
      </w:r>
      <w:r w:rsidRPr="007A2CB0">
        <w:rPr>
          <w:rFonts w:ascii="Times New Roman" w:hAnsi="Times New Roman"/>
          <w:sz w:val="18"/>
          <w:szCs w:val="18"/>
          <w:lang w:val="en-US"/>
        </w:rPr>
        <w:t>irectorate</w:t>
      </w:r>
      <w:r w:rsidRPr="007A2CB0">
        <w:rPr>
          <w:rFonts w:ascii="Times New Roman" w:hAnsi="Times New Roman"/>
          <w:sz w:val="18"/>
          <w:szCs w:val="18"/>
        </w:rPr>
        <w:t xml:space="preserve"> are available at the website of the M</w:t>
      </w:r>
      <w:r w:rsidRPr="007A2CB0">
        <w:rPr>
          <w:rFonts w:ascii="Times New Roman" w:hAnsi="Times New Roman"/>
          <w:sz w:val="18"/>
          <w:szCs w:val="18"/>
          <w:lang w:val="en-US"/>
        </w:rPr>
        <w:t>o</w:t>
      </w:r>
      <w:r w:rsidRPr="007A2CB0">
        <w:rPr>
          <w:rFonts w:ascii="Times New Roman" w:hAnsi="Times New Roman"/>
          <w:sz w:val="18"/>
          <w:szCs w:val="18"/>
        </w:rPr>
        <w:t xml:space="preserve">EW at </w:t>
      </w:r>
      <w:hyperlink r:id="rId5" w:history="1">
        <w:r w:rsidRPr="007A2CB0">
          <w:rPr>
            <w:rStyle w:val="Hyperlink"/>
            <w:rFonts w:ascii="Times New Roman" w:hAnsi="Times New Roman"/>
            <w:color w:val="auto"/>
            <w:sz w:val="18"/>
            <w:szCs w:val="18"/>
          </w:rPr>
          <w:t>http://www.moew.government.bg/?show=top&amp;cid=5</w:t>
        </w:r>
      </w:hyperlink>
      <w:r w:rsidRPr="007A2CB0">
        <w:rPr>
          <w:rFonts w:ascii="Times New Roman" w:hAnsi="Times New Roman"/>
          <w:sz w:val="18"/>
          <w:szCs w:val="18"/>
          <w:lang w:val="en-US"/>
        </w:rPr>
        <w:t xml:space="preserve"> </w:t>
      </w:r>
    </w:p>
  </w:footnote>
  <w:footnote w:id="32">
    <w:p w:rsidR="0022434C" w:rsidRPr="007A2CB0" w:rsidRDefault="0022434C" w:rsidP="007A2CB0">
      <w:pPr>
        <w:pStyle w:val="FootnoteText"/>
        <w:jc w:val="both"/>
        <w:rPr>
          <w:rFonts w:ascii="Times New Roman" w:hAnsi="Times New Roman"/>
          <w:sz w:val="18"/>
          <w:szCs w:val="18"/>
        </w:rPr>
      </w:pPr>
      <w:r w:rsidRPr="007A2CB0">
        <w:rPr>
          <w:rStyle w:val="FootnoteReference"/>
          <w:rFonts w:ascii="Times New Roman" w:hAnsi="Times New Roman"/>
          <w:sz w:val="18"/>
          <w:szCs w:val="18"/>
        </w:rPr>
        <w:footnoteRef/>
      </w:r>
      <w:r w:rsidRPr="007A2CB0">
        <w:rPr>
          <w:rFonts w:ascii="Times New Roman" w:hAnsi="Times New Roman"/>
          <w:sz w:val="18"/>
          <w:szCs w:val="18"/>
        </w:rPr>
        <w:t xml:space="preserve"> </w:t>
      </w:r>
      <w:hyperlink r:id="rId6" w:history="1">
        <w:r w:rsidRPr="007A2CB0">
          <w:rPr>
            <w:rStyle w:val="Hyperlink"/>
            <w:rFonts w:ascii="Times New Roman" w:hAnsi="Times New Roman"/>
            <w:color w:val="auto"/>
            <w:sz w:val="18"/>
            <w:szCs w:val="18"/>
          </w:rPr>
          <w:t>http://www.itransport.bg/</w:t>
        </w:r>
      </w:hyperlink>
    </w:p>
  </w:footnote>
  <w:footnote w:id="33">
    <w:p w:rsidR="0022434C" w:rsidRPr="007A2CB0" w:rsidRDefault="0022434C" w:rsidP="007A2CB0">
      <w:pPr>
        <w:pStyle w:val="FootnoteText"/>
        <w:jc w:val="both"/>
        <w:rPr>
          <w:rFonts w:ascii="Times New Roman" w:hAnsi="Times New Roman"/>
          <w:sz w:val="18"/>
          <w:szCs w:val="18"/>
        </w:rPr>
      </w:pPr>
      <w:r w:rsidRPr="007A2CB0">
        <w:rPr>
          <w:rStyle w:val="FootnoteReference"/>
          <w:rFonts w:ascii="Times New Roman" w:hAnsi="Times New Roman"/>
          <w:sz w:val="18"/>
          <w:szCs w:val="18"/>
        </w:rPr>
        <w:footnoteRef/>
      </w:r>
      <w:r w:rsidRPr="007A2CB0">
        <w:rPr>
          <w:rFonts w:ascii="Times New Roman" w:hAnsi="Times New Roman"/>
          <w:sz w:val="18"/>
          <w:szCs w:val="18"/>
        </w:rPr>
        <w:t xml:space="preserve"> </w:t>
      </w:r>
      <w:hyperlink r:id="rId7" w:history="1">
        <w:r w:rsidRPr="007A2CB0">
          <w:rPr>
            <w:rStyle w:val="Hyperlink"/>
            <w:rFonts w:ascii="Times New Roman" w:hAnsi="Times New Roman"/>
            <w:color w:val="auto"/>
            <w:sz w:val="18"/>
            <w:szCs w:val="18"/>
          </w:rPr>
          <w:t>http://www.transportburgas.bg/en/index</w:t>
        </w:r>
      </w:hyperlink>
      <w:r w:rsidRPr="007A2CB0">
        <w:rPr>
          <w:rFonts w:ascii="Times New Roman" w:hAnsi="Times New Roman"/>
          <w:sz w:val="18"/>
          <w:szCs w:val="18"/>
        </w:rPr>
        <w:t xml:space="preserve"> </w:t>
      </w:r>
    </w:p>
  </w:footnote>
  <w:footnote w:id="34">
    <w:p w:rsidR="0022434C" w:rsidRPr="007A2CB0" w:rsidRDefault="0022434C" w:rsidP="007A2CB0">
      <w:pPr>
        <w:pStyle w:val="FootnoteText"/>
        <w:jc w:val="both"/>
        <w:rPr>
          <w:rFonts w:ascii="Times New Roman" w:hAnsi="Times New Roman"/>
          <w:sz w:val="18"/>
          <w:szCs w:val="18"/>
        </w:rPr>
      </w:pPr>
      <w:r w:rsidRPr="007A2CB0">
        <w:rPr>
          <w:rStyle w:val="FootnoteReference"/>
          <w:rFonts w:ascii="Times New Roman" w:hAnsi="Times New Roman"/>
          <w:sz w:val="18"/>
          <w:szCs w:val="18"/>
        </w:rPr>
        <w:footnoteRef/>
      </w:r>
      <w:r w:rsidRPr="007A2CB0">
        <w:rPr>
          <w:rFonts w:ascii="Times New Roman" w:hAnsi="Times New Roman"/>
          <w:sz w:val="18"/>
          <w:szCs w:val="18"/>
        </w:rPr>
        <w:t xml:space="preserve"> Climate, Environment and Health Action Plan Information System.</w:t>
      </w:r>
    </w:p>
  </w:footnote>
  <w:footnote w:id="35">
    <w:p w:rsidR="0022434C" w:rsidRPr="007A2CB0" w:rsidRDefault="0022434C" w:rsidP="007A2CB0">
      <w:pPr>
        <w:pStyle w:val="FootnoteText"/>
        <w:jc w:val="both"/>
        <w:rPr>
          <w:rFonts w:ascii="Times New Roman" w:hAnsi="Times New Roman"/>
          <w:sz w:val="18"/>
          <w:szCs w:val="18"/>
        </w:rPr>
      </w:pPr>
      <w:r w:rsidRPr="007A2CB0">
        <w:rPr>
          <w:rStyle w:val="FootnoteReference"/>
          <w:rFonts w:ascii="Times New Roman" w:hAnsi="Times New Roman"/>
          <w:sz w:val="18"/>
          <w:szCs w:val="18"/>
        </w:rPr>
        <w:footnoteRef/>
      </w:r>
      <w:r w:rsidRPr="007A2CB0">
        <w:rPr>
          <w:rFonts w:ascii="Times New Roman" w:hAnsi="Times New Roman"/>
          <w:sz w:val="18"/>
          <w:szCs w:val="18"/>
        </w:rPr>
        <w:t xml:space="preserve"> Protecting health in an environment challenged by climate change: European Regional Framework for</w:t>
      </w:r>
      <w:r w:rsidRPr="007A2CB0">
        <w:rPr>
          <w:rFonts w:ascii="Times New Roman" w:hAnsi="Times New Roman"/>
          <w:sz w:val="18"/>
          <w:szCs w:val="18"/>
          <w:lang w:val="en-US"/>
        </w:rPr>
        <w:t xml:space="preserve"> </w:t>
      </w:r>
      <w:r w:rsidRPr="007A2CB0">
        <w:rPr>
          <w:rFonts w:ascii="Times New Roman" w:hAnsi="Times New Roman"/>
          <w:sz w:val="18"/>
          <w:szCs w:val="18"/>
        </w:rPr>
        <w:t>Action. Copenhagen, World Health Organization Regional Office for Europe, 2010.</w:t>
      </w:r>
      <w:r w:rsidRPr="007A2CB0">
        <w:rPr>
          <w:rFonts w:ascii="Times New Roman" w:hAnsi="Times New Roman"/>
          <w:sz w:val="18"/>
          <w:szCs w:val="18"/>
          <w:lang w:val="en-US"/>
        </w:rPr>
        <w:t xml:space="preserve"> </w:t>
      </w:r>
      <w:r w:rsidRPr="007A2CB0">
        <w:rPr>
          <w:rFonts w:ascii="Times New Roman" w:hAnsi="Times New Roman"/>
          <w:sz w:val="18"/>
          <w:szCs w:val="18"/>
        </w:rPr>
        <w:t>http://www.euro.who.int/__data/assets/pdf_file/0005/95882/Parma_EH_Conf_edoc06rev1.pdf.</w:t>
      </w:r>
    </w:p>
  </w:footnote>
  <w:footnote w:id="36">
    <w:p w:rsidR="0022434C" w:rsidRPr="007A2CB0" w:rsidRDefault="0022434C" w:rsidP="007A2CB0">
      <w:pPr>
        <w:pStyle w:val="FootnoteText"/>
        <w:jc w:val="both"/>
        <w:rPr>
          <w:rFonts w:ascii="Times New Roman" w:hAnsi="Times New Roman"/>
          <w:sz w:val="18"/>
          <w:szCs w:val="18"/>
        </w:rPr>
      </w:pPr>
      <w:r w:rsidRPr="007A2CB0">
        <w:rPr>
          <w:rStyle w:val="FootnoteReference"/>
          <w:rFonts w:ascii="Times New Roman" w:hAnsi="Times New Roman"/>
          <w:sz w:val="18"/>
          <w:szCs w:val="18"/>
        </w:rPr>
        <w:footnoteRef/>
      </w:r>
      <w:r w:rsidRPr="007A2CB0">
        <w:rPr>
          <w:rFonts w:ascii="Times New Roman" w:hAnsi="Times New Roman"/>
          <w:sz w:val="18"/>
          <w:szCs w:val="18"/>
        </w:rPr>
        <w:t xml:space="preserve"> Declaration of the European Commission. Fifth Ministerial Conference on Environment and Health.</w:t>
      </w:r>
      <w:r w:rsidRPr="007A2CB0">
        <w:rPr>
          <w:rFonts w:ascii="Times New Roman" w:hAnsi="Times New Roman"/>
          <w:sz w:val="18"/>
          <w:szCs w:val="18"/>
          <w:lang w:val="en-US"/>
        </w:rPr>
        <w:t xml:space="preserve"> </w:t>
      </w:r>
      <w:r w:rsidRPr="007A2CB0">
        <w:rPr>
          <w:rFonts w:ascii="Times New Roman" w:hAnsi="Times New Roman"/>
          <w:sz w:val="18"/>
          <w:szCs w:val="18"/>
        </w:rPr>
        <w:t>Parma 10-12 March 2010. Available online:</w:t>
      </w:r>
      <w:r w:rsidRPr="007A2CB0">
        <w:rPr>
          <w:rFonts w:ascii="Times New Roman" w:hAnsi="Times New Roman"/>
          <w:sz w:val="18"/>
          <w:szCs w:val="18"/>
          <w:lang w:val="en-US"/>
        </w:rPr>
        <w:t xml:space="preserve"> </w:t>
      </w:r>
      <w:r w:rsidRPr="007A2CB0">
        <w:rPr>
          <w:rFonts w:ascii="Times New Roman" w:hAnsi="Times New Roman"/>
          <w:sz w:val="18"/>
          <w:szCs w:val="18"/>
        </w:rPr>
        <w:t>http://ec.europa.eu/health/healthy_environments/docs/parma_declaration_en.pdf</w:t>
      </w:r>
    </w:p>
  </w:footnote>
  <w:footnote w:id="37">
    <w:p w:rsidR="0022434C" w:rsidRPr="007A2CB0" w:rsidRDefault="0022434C" w:rsidP="007A2CB0">
      <w:pPr>
        <w:pStyle w:val="FootnoteText"/>
        <w:tabs>
          <w:tab w:val="left" w:pos="142"/>
        </w:tabs>
        <w:ind w:left="142" w:hanging="142"/>
        <w:jc w:val="both"/>
        <w:rPr>
          <w:rFonts w:ascii="Times New Roman" w:hAnsi="Times New Roman"/>
          <w:sz w:val="18"/>
          <w:szCs w:val="18"/>
        </w:rPr>
      </w:pPr>
      <w:r w:rsidRPr="007A2CB0">
        <w:rPr>
          <w:rStyle w:val="FootnoteReference"/>
          <w:rFonts w:ascii="Times New Roman" w:hAnsi="Times New Roman"/>
          <w:sz w:val="18"/>
          <w:szCs w:val="18"/>
        </w:rPr>
        <w:footnoteRef/>
      </w:r>
      <w:r w:rsidRPr="007A2CB0">
        <w:rPr>
          <w:rFonts w:ascii="Times New Roman" w:hAnsi="Times New Roman"/>
          <w:sz w:val="18"/>
          <w:szCs w:val="18"/>
        </w:rPr>
        <w:t xml:space="preserve"> UKCIP Framework</w:t>
      </w:r>
    </w:p>
  </w:footnote>
  <w:footnote w:id="38">
    <w:p w:rsidR="0022434C" w:rsidRPr="007A2CB0" w:rsidRDefault="0022434C" w:rsidP="007A2CB0">
      <w:pPr>
        <w:pStyle w:val="FootnoteText"/>
        <w:tabs>
          <w:tab w:val="left" w:pos="142"/>
        </w:tabs>
        <w:ind w:left="142" w:hanging="142"/>
        <w:jc w:val="both"/>
        <w:rPr>
          <w:rFonts w:ascii="Times New Roman" w:hAnsi="Times New Roman"/>
          <w:sz w:val="18"/>
          <w:szCs w:val="18"/>
        </w:rPr>
      </w:pPr>
      <w:r w:rsidRPr="007A2CB0">
        <w:rPr>
          <w:rStyle w:val="FootnoteReference"/>
          <w:rFonts w:ascii="Times New Roman" w:hAnsi="Times New Roman"/>
          <w:sz w:val="18"/>
          <w:szCs w:val="18"/>
        </w:rPr>
        <w:footnoteRef/>
      </w:r>
      <w:r w:rsidRPr="007A2CB0">
        <w:rPr>
          <w:rFonts w:ascii="Times New Roman" w:hAnsi="Times New Roman"/>
          <w:sz w:val="18"/>
          <w:szCs w:val="18"/>
        </w:rPr>
        <w:t xml:space="preserve"> Council of Ministers (2012). National Development Programme: Bulgaria 2020. Available at: http://www.strategy.bg/StrategicDocuments/View.aspx?lang=bg-BG&amp;Id=765</w:t>
      </w:r>
    </w:p>
  </w:footnote>
  <w:footnote w:id="39">
    <w:p w:rsidR="0022434C" w:rsidRPr="007A2CB0" w:rsidRDefault="0022434C" w:rsidP="007A2CB0">
      <w:pPr>
        <w:pStyle w:val="FootnoteText"/>
        <w:jc w:val="both"/>
        <w:rPr>
          <w:rFonts w:ascii="Times New Roman" w:hAnsi="Times New Roman"/>
          <w:sz w:val="18"/>
          <w:szCs w:val="18"/>
        </w:rPr>
      </w:pPr>
      <w:r w:rsidRPr="007A2CB0">
        <w:rPr>
          <w:rStyle w:val="FootnoteReference"/>
          <w:rFonts w:ascii="Times New Roman" w:hAnsi="Times New Roman"/>
          <w:sz w:val="18"/>
          <w:szCs w:val="18"/>
        </w:rPr>
        <w:footnoteRef/>
      </w:r>
      <w:r w:rsidRPr="007A2CB0">
        <w:rPr>
          <w:rFonts w:ascii="Times New Roman" w:hAnsi="Times New Roman"/>
          <w:sz w:val="18"/>
          <w:szCs w:val="18"/>
        </w:rPr>
        <w:t xml:space="preserve"> WHO Guidance to protect health from climate change through health adaptation planning, ISBN 978 92 4 150800 1</w:t>
      </w:r>
    </w:p>
  </w:footnote>
  <w:footnote w:id="40">
    <w:p w:rsidR="0022434C" w:rsidRPr="007A2CB0" w:rsidRDefault="0022434C" w:rsidP="007A2CB0">
      <w:pPr>
        <w:pStyle w:val="FootnoteText"/>
        <w:jc w:val="both"/>
        <w:rPr>
          <w:rFonts w:ascii="Times New Roman" w:hAnsi="Times New Roman"/>
          <w:sz w:val="18"/>
          <w:szCs w:val="18"/>
        </w:rPr>
      </w:pPr>
      <w:r w:rsidRPr="007A2CB0">
        <w:rPr>
          <w:rStyle w:val="FootnoteReference"/>
          <w:rFonts w:ascii="Times New Roman" w:hAnsi="Times New Roman"/>
          <w:sz w:val="18"/>
          <w:szCs w:val="18"/>
        </w:rPr>
        <w:footnoteRef/>
      </w:r>
      <w:r w:rsidRPr="007A2CB0">
        <w:rPr>
          <w:rFonts w:ascii="Times New Roman" w:hAnsi="Times New Roman"/>
          <w:sz w:val="18"/>
          <w:szCs w:val="18"/>
        </w:rPr>
        <w:t xml:space="preserve"> EEA Report: National adaptation policy processes in European countries, 2014</w:t>
      </w:r>
    </w:p>
  </w:footnote>
  <w:footnote w:id="41">
    <w:p w:rsidR="0022434C" w:rsidRPr="007A2CB0" w:rsidRDefault="0022434C" w:rsidP="007A2CB0">
      <w:pPr>
        <w:pStyle w:val="FootnoteText"/>
        <w:jc w:val="both"/>
        <w:rPr>
          <w:rFonts w:ascii="Times New Roman" w:hAnsi="Times New Roman"/>
          <w:sz w:val="18"/>
          <w:szCs w:val="18"/>
        </w:rPr>
      </w:pPr>
      <w:r w:rsidRPr="007A2CB0">
        <w:rPr>
          <w:rStyle w:val="FootnoteReference"/>
          <w:rFonts w:ascii="Times New Roman" w:hAnsi="Times New Roman"/>
          <w:sz w:val="18"/>
          <w:szCs w:val="18"/>
        </w:rPr>
        <w:footnoteRef/>
      </w:r>
      <w:r w:rsidRPr="007A2CB0">
        <w:rPr>
          <w:rFonts w:ascii="Times New Roman" w:hAnsi="Times New Roman"/>
          <w:sz w:val="18"/>
          <w:szCs w:val="18"/>
        </w:rPr>
        <w:t xml:space="preserve"> UKCIP, Identifying adaptation options</w:t>
      </w:r>
    </w:p>
  </w:footnote>
  <w:footnote w:id="42">
    <w:p w:rsidR="0022434C" w:rsidRPr="007A2CB0" w:rsidRDefault="0022434C" w:rsidP="007A2CB0">
      <w:pPr>
        <w:pStyle w:val="FootnoteText"/>
        <w:spacing w:line="160" w:lineRule="exact"/>
        <w:ind w:left="142" w:hanging="142"/>
        <w:jc w:val="both"/>
        <w:rPr>
          <w:rFonts w:ascii="Times New Roman" w:hAnsi="Times New Roman"/>
          <w:sz w:val="18"/>
          <w:szCs w:val="18"/>
        </w:rPr>
      </w:pPr>
      <w:r w:rsidRPr="007A2CB0">
        <w:rPr>
          <w:rStyle w:val="FootnoteReference"/>
          <w:rFonts w:ascii="Times New Roman" w:hAnsi="Times New Roman"/>
          <w:sz w:val="18"/>
          <w:szCs w:val="18"/>
        </w:rPr>
        <w:footnoteRef/>
      </w:r>
      <w:r w:rsidRPr="007A2CB0">
        <w:rPr>
          <w:rFonts w:ascii="Times New Roman" w:hAnsi="Times New Roman"/>
          <w:sz w:val="18"/>
          <w:szCs w:val="18"/>
        </w:rPr>
        <w:t xml:space="preserve"> Costs of Adapting to Climate Change for Human Health in Developing Countries. Kiran Pandey, World Bank, 2010.</w:t>
      </w:r>
    </w:p>
  </w:footnote>
  <w:footnote w:id="43">
    <w:p w:rsidR="0022434C" w:rsidRPr="007A2CB0" w:rsidRDefault="0022434C" w:rsidP="007A2CB0">
      <w:pPr>
        <w:pStyle w:val="FootnoteText"/>
        <w:jc w:val="both"/>
        <w:rPr>
          <w:rFonts w:ascii="Times New Roman" w:hAnsi="Times New Roman"/>
          <w:sz w:val="18"/>
          <w:szCs w:val="18"/>
          <w:lang w:val="en-US"/>
        </w:rPr>
      </w:pPr>
      <w:r w:rsidRPr="007A2CB0">
        <w:rPr>
          <w:rStyle w:val="FootnoteReference"/>
          <w:rFonts w:ascii="Times New Roman" w:hAnsi="Times New Roman"/>
          <w:sz w:val="18"/>
          <w:szCs w:val="18"/>
          <w:lang w:val="en-US"/>
        </w:rPr>
        <w:footnoteRef/>
      </w:r>
      <w:r w:rsidRPr="007A2CB0">
        <w:rPr>
          <w:rFonts w:ascii="Times New Roman" w:hAnsi="Times New Roman"/>
          <w:sz w:val="18"/>
          <w:szCs w:val="18"/>
          <w:lang w:val="en-US"/>
        </w:rPr>
        <w:t xml:space="preserve"> The NPV of an adaptation option is given by the present value of the estimated benefits and costs. If NPV is more than zero, this indicates that the investment is efficient and incremental benefits of adaptation exceed the incremental resource costs. If NPV is &lt;0 or B/C is &lt;1, then the adaptation measures add no net benefit to the </w:t>
      </w:r>
      <w:r>
        <w:rPr>
          <w:rFonts w:ascii="Times New Roman" w:hAnsi="Times New Roman"/>
          <w:sz w:val="18"/>
          <w:szCs w:val="18"/>
          <w:lang w:val="en-US"/>
        </w:rPr>
        <w:t>Human Health</w:t>
      </w:r>
      <w:r w:rsidRPr="007A2CB0">
        <w:rPr>
          <w:rFonts w:ascii="Times New Roman" w:hAnsi="Times New Roman"/>
          <w:sz w:val="18"/>
          <w:szCs w:val="18"/>
          <w:lang w:val="en-US"/>
        </w:rPr>
        <w:t xml:space="preserve"> sector. If NPV is &gt;0 or B/C is &gt;1, then it adds positive benefits. The positive value of NPV confirms that investments for adaptation are efficient.</w:t>
      </w:r>
    </w:p>
    <w:p w:rsidR="0022434C" w:rsidRPr="007A2CB0" w:rsidRDefault="0022434C" w:rsidP="007A2CB0">
      <w:pPr>
        <w:pStyle w:val="FootnoteText"/>
        <w:jc w:val="both"/>
        <w:rPr>
          <w:rFonts w:ascii="Times New Roman" w:hAnsi="Times New Roman"/>
          <w:sz w:val="18"/>
          <w:szCs w:val="18"/>
          <w:lang w:val="en-US"/>
        </w:rPr>
      </w:pPr>
      <w:r w:rsidRPr="007A2CB0">
        <w:rPr>
          <w:rFonts w:ascii="Times New Roman" w:hAnsi="Times New Roman"/>
          <w:sz w:val="18"/>
          <w:szCs w:val="18"/>
          <w:lang w:val="en-US"/>
        </w:rPr>
        <w:t>The benefit-cost ratio (B/C) is the ratio of the present value of benefits to the present value of costs. When the B/C ratio is more than one, the present value of the option’s benefits is larger than the present value of its costs.</w:t>
      </w:r>
    </w:p>
  </w:footnote>
  <w:footnote w:id="44">
    <w:p w:rsidR="0022434C" w:rsidRPr="00F161C7" w:rsidRDefault="0022434C" w:rsidP="009F66C7">
      <w:pPr>
        <w:spacing w:after="0"/>
        <w:rPr>
          <w:rFonts w:ascii="Times New Roman" w:hAnsi="Times New Roman"/>
          <w:sz w:val="18"/>
          <w:szCs w:val="18"/>
          <w:lang w:val="en-US"/>
        </w:rPr>
      </w:pPr>
      <w:r w:rsidRPr="00F161C7">
        <w:rPr>
          <w:rFonts w:ascii="Times New Roman" w:hAnsi="Times New Roman"/>
          <w:sz w:val="18"/>
          <w:szCs w:val="18"/>
          <w:vertAlign w:val="superscript"/>
          <w:lang w:val="en-US"/>
        </w:rPr>
        <w:footnoteRef/>
      </w:r>
      <w:r w:rsidRPr="00F161C7">
        <w:rPr>
          <w:rFonts w:ascii="Times New Roman" w:hAnsi="Times New Roman"/>
          <w:sz w:val="18"/>
          <w:szCs w:val="18"/>
          <w:lang w:val="en-US"/>
        </w:rPr>
        <w:t xml:space="preserve"> The </w:t>
      </w:r>
      <w:r>
        <w:rPr>
          <w:rFonts w:ascii="Times New Roman" w:hAnsi="Times New Roman"/>
          <w:sz w:val="18"/>
          <w:szCs w:val="18"/>
          <w:lang w:val="en-US"/>
        </w:rPr>
        <w:t>cost-effectiveness</w:t>
      </w:r>
      <w:r w:rsidRPr="00F161C7">
        <w:rPr>
          <w:rFonts w:ascii="Times New Roman" w:hAnsi="Times New Roman"/>
          <w:sz w:val="18"/>
          <w:szCs w:val="18"/>
          <w:lang w:val="en-US"/>
        </w:rPr>
        <w:t xml:space="preserve"> </w:t>
      </w:r>
      <w:r w:rsidRPr="001F7251">
        <w:rPr>
          <w:rFonts w:ascii="Times New Roman" w:hAnsi="Times New Roman"/>
          <w:sz w:val="18"/>
          <w:szCs w:val="18"/>
          <w:lang w:val="en-US"/>
        </w:rPr>
        <w:t>refers</w:t>
      </w:r>
      <w:r w:rsidRPr="00F161C7">
        <w:rPr>
          <w:rFonts w:ascii="Times New Roman" w:hAnsi="Times New Roman"/>
          <w:sz w:val="18"/>
          <w:szCs w:val="18"/>
          <w:lang w:val="en-US"/>
        </w:rPr>
        <w:t xml:space="preserve"> to all measures.  </w:t>
      </w:r>
    </w:p>
  </w:footnote>
  <w:footnote w:id="45">
    <w:p w:rsidR="0022434C" w:rsidRPr="00150A03" w:rsidRDefault="0022434C" w:rsidP="00D603FA">
      <w:pPr>
        <w:pStyle w:val="FootnoteText"/>
      </w:pPr>
      <w:r>
        <w:rPr>
          <w:rStyle w:val="FootnoteReference"/>
        </w:rPr>
        <w:footnoteRef/>
      </w:r>
      <w:r>
        <w:t xml:space="preserve"> </w:t>
      </w:r>
      <w:r w:rsidRPr="00150A03">
        <w:rPr>
          <w:rFonts w:ascii="Times New Roman" w:hAnsi="Times New Roman"/>
        </w:rPr>
        <w:t>Discount rate: the rate at which future benefits and costs are discounted to make them comparable with benefits and costs at the present time</w:t>
      </w:r>
      <w:r w:rsidRPr="00150A03">
        <w:t>.</w:t>
      </w:r>
    </w:p>
  </w:footnote>
  <w:footnote w:id="46">
    <w:p w:rsidR="0022434C" w:rsidRPr="007A2CB0" w:rsidRDefault="0022434C" w:rsidP="00D603FA">
      <w:pPr>
        <w:pStyle w:val="FootnoteText"/>
        <w:jc w:val="both"/>
        <w:rPr>
          <w:rFonts w:ascii="Times New Roman" w:hAnsi="Times New Roman"/>
          <w:sz w:val="18"/>
          <w:szCs w:val="18"/>
          <w:lang w:val="en-US"/>
        </w:rPr>
      </w:pPr>
      <w:r w:rsidRPr="007A2CB0">
        <w:rPr>
          <w:rStyle w:val="FootnoteReference"/>
          <w:rFonts w:ascii="Times New Roman" w:hAnsi="Times New Roman"/>
          <w:sz w:val="18"/>
          <w:szCs w:val="18"/>
          <w:lang w:val="en-US"/>
        </w:rPr>
        <w:footnoteRef/>
      </w:r>
      <w:r w:rsidRPr="007A2CB0">
        <w:rPr>
          <w:rFonts w:ascii="Times New Roman" w:hAnsi="Times New Roman"/>
          <w:sz w:val="18"/>
          <w:szCs w:val="18"/>
          <w:lang w:val="en-US"/>
        </w:rPr>
        <w:t xml:space="preserve"> The NPV of an adaptation option is given by the present value of the estimated benefits and costs. If NPV is more than zero, this indicates that the investment is efficient and incremental benefits of adaptation exceed the incremental resource costs. If NPV is &lt;0 or B/C is &lt;1, then the adaptation measures add no net benefit to the </w:t>
      </w:r>
      <w:r>
        <w:rPr>
          <w:rFonts w:ascii="Times New Roman" w:hAnsi="Times New Roman"/>
          <w:sz w:val="18"/>
          <w:szCs w:val="18"/>
          <w:lang w:val="en-US"/>
        </w:rPr>
        <w:t>Human Health</w:t>
      </w:r>
      <w:r w:rsidRPr="007A2CB0">
        <w:rPr>
          <w:rFonts w:ascii="Times New Roman" w:hAnsi="Times New Roman"/>
          <w:sz w:val="18"/>
          <w:szCs w:val="18"/>
          <w:lang w:val="en-US"/>
        </w:rPr>
        <w:t xml:space="preserve"> sector. If NPV is &gt;0 or B/C is &gt;1, then it adds positive benefits. The positive value of NPV confirms that investments for adaptation are efficient.</w:t>
      </w:r>
    </w:p>
    <w:p w:rsidR="0022434C" w:rsidRPr="007A2CB0" w:rsidRDefault="0022434C" w:rsidP="00D603FA">
      <w:pPr>
        <w:pStyle w:val="FootnoteText"/>
        <w:jc w:val="both"/>
        <w:rPr>
          <w:rFonts w:ascii="Times New Roman" w:hAnsi="Times New Roman"/>
          <w:sz w:val="18"/>
          <w:szCs w:val="18"/>
          <w:lang w:val="en-US"/>
        </w:rPr>
      </w:pPr>
      <w:r w:rsidRPr="007A2CB0">
        <w:rPr>
          <w:rFonts w:ascii="Times New Roman" w:hAnsi="Times New Roman"/>
          <w:sz w:val="18"/>
          <w:szCs w:val="18"/>
          <w:lang w:val="en-US"/>
        </w:rPr>
        <w:t>The benefit-cost ratio (B/C) is the ratio of the present value of benefits to the present value of costs. When the B/C ratio is more than one, the present value of the option’s benefits is larger than the present value of its costs.</w:t>
      </w:r>
    </w:p>
  </w:footnote>
  <w:footnote w:id="47">
    <w:p w:rsidR="0022434C" w:rsidRPr="00F161C7" w:rsidRDefault="0022434C" w:rsidP="00D603FA">
      <w:pPr>
        <w:spacing w:after="0"/>
        <w:rPr>
          <w:rFonts w:ascii="Times New Roman" w:hAnsi="Times New Roman"/>
          <w:sz w:val="18"/>
          <w:szCs w:val="18"/>
          <w:lang w:val="en-US"/>
        </w:rPr>
      </w:pPr>
      <w:r w:rsidRPr="00F161C7">
        <w:rPr>
          <w:rFonts w:ascii="Times New Roman" w:hAnsi="Times New Roman"/>
          <w:sz w:val="18"/>
          <w:szCs w:val="18"/>
          <w:vertAlign w:val="superscript"/>
          <w:lang w:val="en-US"/>
        </w:rPr>
        <w:footnoteRef/>
      </w:r>
      <w:r w:rsidRPr="00F161C7">
        <w:rPr>
          <w:rFonts w:ascii="Times New Roman" w:hAnsi="Times New Roman"/>
          <w:sz w:val="18"/>
          <w:szCs w:val="18"/>
          <w:lang w:val="en-US"/>
        </w:rPr>
        <w:t xml:space="preserve"> The </w:t>
      </w:r>
      <w:r>
        <w:rPr>
          <w:rFonts w:ascii="Times New Roman" w:hAnsi="Times New Roman"/>
          <w:sz w:val="18"/>
          <w:szCs w:val="18"/>
          <w:lang w:val="en-US"/>
        </w:rPr>
        <w:t>cost-effectiveness</w:t>
      </w:r>
      <w:r w:rsidRPr="00F161C7">
        <w:rPr>
          <w:rFonts w:ascii="Times New Roman" w:hAnsi="Times New Roman"/>
          <w:sz w:val="18"/>
          <w:szCs w:val="18"/>
          <w:lang w:val="en-US"/>
        </w:rPr>
        <w:t xml:space="preserve"> </w:t>
      </w:r>
      <w:r w:rsidRPr="001F7251">
        <w:rPr>
          <w:rFonts w:ascii="Times New Roman" w:hAnsi="Times New Roman"/>
          <w:sz w:val="18"/>
          <w:szCs w:val="18"/>
          <w:lang w:val="en-US"/>
        </w:rPr>
        <w:t>refers</w:t>
      </w:r>
      <w:r w:rsidRPr="00F161C7">
        <w:rPr>
          <w:rFonts w:ascii="Times New Roman" w:hAnsi="Times New Roman"/>
          <w:sz w:val="18"/>
          <w:szCs w:val="18"/>
          <w:lang w:val="en-US"/>
        </w:rPr>
        <w:t xml:space="preserve"> to all measures.  </w:t>
      </w:r>
    </w:p>
  </w:footnote>
  <w:footnote w:id="48">
    <w:p w:rsidR="0022434C" w:rsidRPr="007A2CB0" w:rsidRDefault="0022434C" w:rsidP="007A2CB0">
      <w:pPr>
        <w:pStyle w:val="FootnoteText"/>
        <w:tabs>
          <w:tab w:val="left" w:pos="142"/>
        </w:tabs>
        <w:jc w:val="both"/>
        <w:rPr>
          <w:rFonts w:ascii="Times New Roman" w:hAnsi="Times New Roman"/>
          <w:sz w:val="18"/>
          <w:szCs w:val="18"/>
        </w:rPr>
      </w:pPr>
      <w:r w:rsidRPr="007A2CB0">
        <w:rPr>
          <w:rStyle w:val="FootnoteReference"/>
          <w:rFonts w:ascii="Times New Roman" w:hAnsi="Times New Roman"/>
          <w:sz w:val="18"/>
          <w:szCs w:val="18"/>
        </w:rPr>
        <w:footnoteRef/>
      </w:r>
      <w:r w:rsidRPr="007A2CB0">
        <w:rPr>
          <w:rFonts w:ascii="Times New Roman" w:hAnsi="Times New Roman"/>
          <w:sz w:val="18"/>
          <w:szCs w:val="18"/>
        </w:rPr>
        <w:t xml:space="preserve"> Sections 1 and 2 of Application 2.1. are grounded basically on the PIK 92 review report results, by Hans-Martin Füssel and Richard J. T. Klein, Conceptual Frameworks of Adaptation to Climate Change and their Applicability to Human Health.</w:t>
      </w:r>
    </w:p>
  </w:footnote>
  <w:footnote w:id="49">
    <w:p w:rsidR="0022434C" w:rsidRPr="007A2CB0" w:rsidRDefault="0022434C" w:rsidP="007A2CB0">
      <w:pPr>
        <w:pStyle w:val="FootnoteText"/>
        <w:spacing w:line="180" w:lineRule="exact"/>
        <w:jc w:val="both"/>
        <w:rPr>
          <w:rFonts w:ascii="Times New Roman" w:hAnsi="Times New Roman"/>
          <w:sz w:val="18"/>
          <w:szCs w:val="18"/>
        </w:rPr>
      </w:pPr>
      <w:r w:rsidRPr="007A2CB0">
        <w:rPr>
          <w:rStyle w:val="FootnoteReference"/>
          <w:rFonts w:ascii="Times New Roman" w:hAnsi="Times New Roman"/>
          <w:sz w:val="18"/>
          <w:szCs w:val="18"/>
        </w:rPr>
        <w:footnoteRef/>
      </w:r>
      <w:r w:rsidRPr="007A2CB0">
        <w:rPr>
          <w:rFonts w:ascii="Times New Roman" w:hAnsi="Times New Roman"/>
          <w:sz w:val="18"/>
          <w:szCs w:val="18"/>
        </w:rPr>
        <w:t xml:space="preserve"> Health Canada (2002). National health impact and adaptation assessment framework and tools. Health Canada, Ottawa, Canada.</w:t>
      </w:r>
    </w:p>
  </w:footnote>
  <w:footnote w:id="50">
    <w:p w:rsidR="0022434C" w:rsidRPr="007A2CB0" w:rsidRDefault="0022434C" w:rsidP="007A2CB0">
      <w:pPr>
        <w:pStyle w:val="FootnoteText"/>
        <w:jc w:val="both"/>
        <w:rPr>
          <w:rFonts w:ascii="Times New Roman" w:hAnsi="Times New Roman"/>
          <w:sz w:val="18"/>
          <w:szCs w:val="18"/>
          <w:lang w:val="en-US"/>
        </w:rPr>
      </w:pPr>
      <w:r w:rsidRPr="007A2CB0">
        <w:rPr>
          <w:rStyle w:val="FootnoteReference"/>
          <w:rFonts w:ascii="Times New Roman" w:hAnsi="Times New Roman"/>
          <w:sz w:val="18"/>
          <w:szCs w:val="18"/>
        </w:rPr>
        <w:footnoteRef/>
      </w:r>
      <w:r w:rsidRPr="007A2CB0">
        <w:rPr>
          <w:rFonts w:ascii="Times New Roman" w:hAnsi="Times New Roman"/>
          <w:sz w:val="18"/>
          <w:szCs w:val="18"/>
        </w:rPr>
        <w:t xml:space="preserve"> </w:t>
      </w:r>
      <w:r w:rsidRPr="007A2CB0">
        <w:rPr>
          <w:rFonts w:ascii="Times New Roman" w:hAnsi="Times New Roman"/>
          <w:sz w:val="18"/>
          <w:szCs w:val="18"/>
          <w:lang w:val="en-GB"/>
        </w:rPr>
        <w:t>DPSEEA stands for: Driving-force – Pressure – State – Exposure – Effect – Action</w:t>
      </w:r>
    </w:p>
  </w:footnote>
  <w:footnote w:id="51">
    <w:p w:rsidR="0022434C" w:rsidRPr="007A2CB0" w:rsidRDefault="0022434C" w:rsidP="007A2CB0">
      <w:pPr>
        <w:pStyle w:val="FootnoteText"/>
        <w:jc w:val="both"/>
        <w:rPr>
          <w:rFonts w:ascii="Times New Roman" w:hAnsi="Times New Roman"/>
          <w:sz w:val="18"/>
          <w:szCs w:val="18"/>
        </w:rPr>
      </w:pPr>
      <w:r w:rsidRPr="007A2CB0">
        <w:rPr>
          <w:rStyle w:val="FootnoteReference"/>
          <w:rFonts w:ascii="Times New Roman" w:hAnsi="Times New Roman"/>
          <w:sz w:val="18"/>
          <w:szCs w:val="18"/>
        </w:rPr>
        <w:footnoteRef/>
      </w:r>
      <w:r w:rsidRPr="007A2CB0">
        <w:rPr>
          <w:rFonts w:ascii="Times New Roman" w:hAnsi="Times New Roman"/>
          <w:sz w:val="18"/>
          <w:szCs w:val="18"/>
        </w:rPr>
        <w:t xml:space="preserve"> Health Canada (2002). National health impact and adaptation assessment framework and tools. Health</w:t>
      </w:r>
      <w:r w:rsidRPr="007A2CB0">
        <w:rPr>
          <w:rFonts w:ascii="Times New Roman" w:hAnsi="Times New Roman"/>
          <w:sz w:val="18"/>
          <w:szCs w:val="18"/>
          <w:lang w:val="en-US"/>
        </w:rPr>
        <w:t xml:space="preserve"> </w:t>
      </w:r>
      <w:r w:rsidRPr="007A2CB0">
        <w:rPr>
          <w:rFonts w:ascii="Times New Roman" w:hAnsi="Times New Roman"/>
          <w:sz w:val="18"/>
          <w:szCs w:val="18"/>
        </w:rPr>
        <w:t>Canada, Ottawa, Canada.</w:t>
      </w:r>
    </w:p>
  </w:footnote>
  <w:footnote w:id="52">
    <w:p w:rsidR="0022434C" w:rsidRPr="007A2CB0" w:rsidRDefault="0022434C" w:rsidP="007A2CB0">
      <w:pPr>
        <w:pStyle w:val="FootnoteText"/>
        <w:jc w:val="both"/>
        <w:rPr>
          <w:rFonts w:ascii="Times New Roman" w:hAnsi="Times New Roman"/>
          <w:sz w:val="18"/>
          <w:szCs w:val="18"/>
        </w:rPr>
      </w:pPr>
      <w:r w:rsidRPr="007A2CB0">
        <w:rPr>
          <w:rStyle w:val="FootnoteReference"/>
          <w:rFonts w:ascii="Times New Roman" w:hAnsi="Times New Roman"/>
          <w:sz w:val="18"/>
          <w:szCs w:val="18"/>
        </w:rPr>
        <w:footnoteRef/>
      </w:r>
      <w:r w:rsidRPr="007A2CB0">
        <w:rPr>
          <w:rFonts w:ascii="Times New Roman" w:hAnsi="Times New Roman"/>
          <w:sz w:val="18"/>
          <w:szCs w:val="18"/>
        </w:rPr>
        <w:t xml:space="preserve"> European Commission (2000). First Report on the Harmonisation of Risk Assessment Procedures. Part 1:</w:t>
      </w:r>
      <w:r w:rsidRPr="007A2CB0">
        <w:rPr>
          <w:rFonts w:ascii="Times New Roman" w:hAnsi="Times New Roman"/>
          <w:sz w:val="18"/>
          <w:szCs w:val="18"/>
          <w:lang w:val="en-US"/>
        </w:rPr>
        <w:t xml:space="preserve"> </w:t>
      </w:r>
      <w:r w:rsidRPr="007A2CB0">
        <w:rPr>
          <w:rFonts w:ascii="Times New Roman" w:hAnsi="Times New Roman"/>
          <w:sz w:val="18"/>
          <w:szCs w:val="18"/>
        </w:rPr>
        <w:t>The Report of the Scientific Steering Committee’s Working Group on Harmonisation of Risk Assessment</w:t>
      </w:r>
      <w:r w:rsidRPr="007A2CB0">
        <w:rPr>
          <w:rFonts w:ascii="Times New Roman" w:hAnsi="Times New Roman"/>
          <w:sz w:val="18"/>
          <w:szCs w:val="18"/>
          <w:lang w:val="en-US"/>
        </w:rPr>
        <w:t xml:space="preserve"> </w:t>
      </w:r>
      <w:r w:rsidRPr="007A2CB0">
        <w:rPr>
          <w:rFonts w:ascii="Times New Roman" w:hAnsi="Times New Roman"/>
          <w:sz w:val="18"/>
          <w:szCs w:val="18"/>
        </w:rPr>
        <w:t>Procedures in the Scientific Committees advising the European Commission in tarea of human</w:t>
      </w:r>
      <w:r w:rsidRPr="007A2CB0">
        <w:rPr>
          <w:rFonts w:ascii="Times New Roman" w:hAnsi="Times New Roman"/>
          <w:sz w:val="18"/>
          <w:szCs w:val="18"/>
          <w:lang w:val="en-US"/>
        </w:rPr>
        <w:t xml:space="preserve"> </w:t>
      </w:r>
      <w:r w:rsidRPr="007A2CB0">
        <w:rPr>
          <w:rFonts w:ascii="Times New Roman" w:hAnsi="Times New Roman"/>
          <w:sz w:val="18"/>
          <w:szCs w:val="18"/>
        </w:rPr>
        <w:t>and environmental health. Available at http://europa.eu.int/comm/food/fs/sc/ssc/out83 e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34C" w:rsidRPr="00406909" w:rsidRDefault="0022434C" w:rsidP="00C354D0">
    <w:pPr>
      <w:tabs>
        <w:tab w:val="center" w:pos="4536"/>
        <w:tab w:val="right" w:pos="9072"/>
      </w:tabs>
      <w:spacing w:after="0"/>
      <w:jc w:val="center"/>
      <w:rPr>
        <w:rFonts w:ascii="Times New Roman" w:hAnsi="Times New Roman"/>
        <w:sz w:val="24"/>
      </w:rPr>
    </w:pPr>
    <w:r w:rsidRPr="00406909">
      <w:rPr>
        <w:rFonts w:ascii="Times New Roman" w:hAnsi="Times New Roman"/>
        <w:b/>
        <w:i/>
        <w:sz w:val="24"/>
        <w:lang w:val="en-US"/>
      </w:rPr>
      <w:t>Climate Change Adaptation</w:t>
    </w:r>
    <w:r>
      <w:rPr>
        <w:rFonts w:ascii="Times New Roman" w:hAnsi="Times New Roman"/>
        <w:b/>
        <w:i/>
        <w:sz w:val="24"/>
        <w:lang w:val="en-US"/>
      </w:rPr>
      <w:t xml:space="preserve"> – </w:t>
    </w:r>
    <w:r w:rsidRPr="00C354D0">
      <w:rPr>
        <w:rFonts w:ascii="Times New Roman" w:hAnsi="Times New Roman"/>
        <w:b/>
        <w:i/>
        <w:sz w:val="24"/>
        <w:lang w:val="en-US"/>
      </w:rPr>
      <w:t>Assessment of the</w:t>
    </w:r>
    <w:r>
      <w:rPr>
        <w:rFonts w:ascii="Times New Roman" w:hAnsi="Times New Roman"/>
        <w:b/>
        <w:i/>
        <w:sz w:val="24"/>
        <w:lang w:val="en-US"/>
      </w:rPr>
      <w:t xml:space="preserve"> </w:t>
    </w:r>
    <w:r w:rsidRPr="00C354D0">
      <w:rPr>
        <w:rFonts w:ascii="Times New Roman" w:hAnsi="Times New Roman"/>
        <w:b/>
        <w:i/>
        <w:sz w:val="24"/>
        <w:lang w:val="en-US"/>
      </w:rPr>
      <w:t>Human Health Sec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34C" w:rsidRDefault="0022434C" w:rsidP="002C6783">
    <w:pPr>
      <w:pStyle w:val="Header"/>
      <w:tabs>
        <w:tab w:val="clear" w:pos="4680"/>
        <w:tab w:val="clear" w:pos="9360"/>
        <w:tab w:val="left" w:pos="6927"/>
      </w:tabs>
    </w:pPr>
    <w:r>
      <w:rPr>
        <w:noProof/>
        <w:lang w:val="en-US"/>
      </w:rPr>
      <w:drawing>
        <wp:anchor distT="0" distB="0" distL="114300" distR="114300" simplePos="0" relativeHeight="251656704" behindDoc="1" locked="0" layoutInCell="1" allowOverlap="1" wp14:anchorId="5FF56393" wp14:editId="63F9DFF5">
          <wp:simplePos x="0" y="0"/>
          <wp:positionH relativeFrom="column">
            <wp:posOffset>4213225</wp:posOffset>
          </wp:positionH>
          <wp:positionV relativeFrom="paragraph">
            <wp:posOffset>-635</wp:posOffset>
          </wp:positionV>
          <wp:extent cx="1774825" cy="658495"/>
          <wp:effectExtent l="0" t="0" r="0" b="0"/>
          <wp:wrapTight wrapText="bothSides">
            <wp:wrapPolygon edited="0">
              <wp:start x="8578" y="625"/>
              <wp:lineTo x="3246" y="1875"/>
              <wp:lineTo x="927" y="4999"/>
              <wp:lineTo x="927" y="11873"/>
              <wp:lineTo x="2087" y="19996"/>
              <wp:lineTo x="9737" y="19996"/>
              <wp:lineTo x="7419" y="12498"/>
              <wp:lineTo x="19707" y="11873"/>
              <wp:lineTo x="19938" y="6874"/>
              <wp:lineTo x="9737" y="625"/>
              <wp:lineTo x="8578" y="625"/>
            </wp:wrapPolygon>
          </wp:wrapTight>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2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335B">
      <w:rPr>
        <w:noProof/>
        <w:lang w:val="en-US"/>
      </w:rPr>
      <w:drawing>
        <wp:inline distT="0" distB="0" distL="0" distR="0" wp14:anchorId="0411A6E1" wp14:editId="343BB64B">
          <wp:extent cx="1153160" cy="904240"/>
          <wp:effectExtent l="0" t="0" r="0" b="0"/>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3160" cy="9042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34C" w:rsidRDefault="0022434C" w:rsidP="002C6783">
    <w:pPr>
      <w:pStyle w:val="Header"/>
      <w:tabs>
        <w:tab w:val="clear" w:pos="4680"/>
        <w:tab w:val="clear" w:pos="9360"/>
        <w:tab w:val="left" w:pos="6927"/>
      </w:tabs>
    </w:pPr>
    <w:r>
      <w:rPr>
        <w:noProof/>
        <w:lang w:val="en-US"/>
      </w:rPr>
      <w:drawing>
        <wp:anchor distT="0" distB="0" distL="114300" distR="114300" simplePos="0" relativeHeight="251657728" behindDoc="1" locked="0" layoutInCell="1" allowOverlap="1" wp14:anchorId="25C5B060" wp14:editId="2C0C182F">
          <wp:simplePos x="0" y="0"/>
          <wp:positionH relativeFrom="column">
            <wp:posOffset>4213225</wp:posOffset>
          </wp:positionH>
          <wp:positionV relativeFrom="paragraph">
            <wp:posOffset>-635</wp:posOffset>
          </wp:positionV>
          <wp:extent cx="1774825" cy="658495"/>
          <wp:effectExtent l="0" t="0" r="0" b="0"/>
          <wp:wrapTight wrapText="bothSides">
            <wp:wrapPolygon edited="0">
              <wp:start x="8578" y="625"/>
              <wp:lineTo x="3246" y="1875"/>
              <wp:lineTo x="927" y="4999"/>
              <wp:lineTo x="927" y="11873"/>
              <wp:lineTo x="2087" y="19996"/>
              <wp:lineTo x="9737" y="19996"/>
              <wp:lineTo x="7419" y="12498"/>
              <wp:lineTo x="19707" y="11873"/>
              <wp:lineTo x="19938" y="6874"/>
              <wp:lineTo x="9737" y="625"/>
              <wp:lineTo x="8578" y="625"/>
            </wp:wrapPolygon>
          </wp:wrapTight>
          <wp:docPr id="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2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335B">
      <w:rPr>
        <w:noProof/>
        <w:lang w:val="en-US"/>
      </w:rPr>
      <w:drawing>
        <wp:inline distT="0" distB="0" distL="0" distR="0" wp14:anchorId="67089D96" wp14:editId="50926D84">
          <wp:extent cx="1153160" cy="904240"/>
          <wp:effectExtent l="0" t="0" r="0" b="0"/>
          <wp:docPr id="20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3160" cy="904240"/>
                  </a:xfrm>
                  <a:prstGeom prst="rect">
                    <a:avLst/>
                  </a:prstGeom>
                  <a:noFill/>
                  <a:ln>
                    <a:noFill/>
                  </a:ln>
                </pic:spPr>
              </pic:pic>
            </a:graphicData>
          </a:graphic>
        </wp:inline>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34C" w:rsidRDefault="0022434C" w:rsidP="002C6783">
    <w:pPr>
      <w:pStyle w:val="Header"/>
      <w:tabs>
        <w:tab w:val="clear" w:pos="4680"/>
        <w:tab w:val="clear" w:pos="9360"/>
        <w:tab w:val="left" w:pos="6927"/>
      </w:tabs>
    </w:pPr>
    <w:r>
      <w:rPr>
        <w:noProof/>
        <w:lang w:val="en-US"/>
      </w:rPr>
      <w:drawing>
        <wp:anchor distT="0" distB="0" distL="114300" distR="114300" simplePos="0" relativeHeight="251658752" behindDoc="1" locked="0" layoutInCell="1" allowOverlap="1" wp14:anchorId="1C803B9E" wp14:editId="7E7BEDFE">
          <wp:simplePos x="0" y="0"/>
          <wp:positionH relativeFrom="column">
            <wp:posOffset>4213225</wp:posOffset>
          </wp:positionH>
          <wp:positionV relativeFrom="paragraph">
            <wp:posOffset>-635</wp:posOffset>
          </wp:positionV>
          <wp:extent cx="1774825" cy="658495"/>
          <wp:effectExtent l="0" t="0" r="0" b="0"/>
          <wp:wrapTight wrapText="bothSides">
            <wp:wrapPolygon edited="0">
              <wp:start x="8578" y="625"/>
              <wp:lineTo x="3246" y="1875"/>
              <wp:lineTo x="927" y="4999"/>
              <wp:lineTo x="927" y="11873"/>
              <wp:lineTo x="2087" y="19996"/>
              <wp:lineTo x="9737" y="19996"/>
              <wp:lineTo x="7419" y="12498"/>
              <wp:lineTo x="19707" y="11873"/>
              <wp:lineTo x="19938" y="6874"/>
              <wp:lineTo x="9737" y="625"/>
              <wp:lineTo x="8578" y="625"/>
            </wp:wrapPolygon>
          </wp:wrapTight>
          <wp:docPr id="20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2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335B">
      <w:rPr>
        <w:noProof/>
        <w:lang w:val="en-US"/>
      </w:rPr>
      <w:drawing>
        <wp:inline distT="0" distB="0" distL="0" distR="0" wp14:anchorId="7366220E" wp14:editId="30356BCC">
          <wp:extent cx="1153160" cy="904240"/>
          <wp:effectExtent l="0" t="0" r="0" b="0"/>
          <wp:docPr id="21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3160" cy="90424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C20"/>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B4F1D"/>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C3D7D"/>
    <w:multiLevelType w:val="hybridMultilevel"/>
    <w:tmpl w:val="E57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8B2FF0"/>
    <w:multiLevelType w:val="hybridMultilevel"/>
    <w:tmpl w:val="DDA83B06"/>
    <w:lvl w:ilvl="0" w:tplc="9C3A0A32">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E66892"/>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C86DD6"/>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21239E"/>
    <w:multiLevelType w:val="hybridMultilevel"/>
    <w:tmpl w:val="5366D480"/>
    <w:lvl w:ilvl="0" w:tplc="2E107186">
      <w:numFmt w:val="bullet"/>
      <w:lvlText w:val="•"/>
      <w:lvlJc w:val="left"/>
      <w:pPr>
        <w:ind w:left="757" w:hanging="360"/>
      </w:pPr>
      <w:rPr>
        <w:rFonts w:ascii="Garamond" w:hAnsi="Garamond" w:cs="SymbolMT" w:hint="default"/>
        <w:color w:val="000000"/>
        <w:sz w:val="20"/>
        <w:szCs w:val="28"/>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7">
    <w:nsid w:val="0D163EB0"/>
    <w:multiLevelType w:val="hybridMultilevel"/>
    <w:tmpl w:val="D52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EF28AE"/>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ED0B35"/>
    <w:multiLevelType w:val="hybridMultilevel"/>
    <w:tmpl w:val="4D70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064334"/>
    <w:multiLevelType w:val="hybridMultilevel"/>
    <w:tmpl w:val="C314549A"/>
    <w:lvl w:ilvl="0" w:tplc="4176BAA0">
      <w:start w:val="1"/>
      <w:numFmt w:val="bullet"/>
      <w:lvlText w:val=""/>
      <w:lvlJc w:val="left"/>
      <w:pPr>
        <w:ind w:left="720" w:hanging="360"/>
      </w:pPr>
      <w:rPr>
        <w:rFonts w:ascii="Symbol" w:hAnsi="Symbol" w:hint="default"/>
      </w:rPr>
    </w:lvl>
    <w:lvl w:ilvl="1" w:tplc="318E9170">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FD2112"/>
    <w:multiLevelType w:val="hybridMultilevel"/>
    <w:tmpl w:val="49EC659C"/>
    <w:lvl w:ilvl="0" w:tplc="318E9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6C5039"/>
    <w:multiLevelType w:val="hybridMultilevel"/>
    <w:tmpl w:val="391C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294FF6"/>
    <w:multiLevelType w:val="hybridMultilevel"/>
    <w:tmpl w:val="8508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B70378"/>
    <w:multiLevelType w:val="hybridMultilevel"/>
    <w:tmpl w:val="132CD5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E81D93"/>
    <w:multiLevelType w:val="hybridMultilevel"/>
    <w:tmpl w:val="70BA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3455A6"/>
    <w:multiLevelType w:val="hybridMultilevel"/>
    <w:tmpl w:val="0D468E9A"/>
    <w:lvl w:ilvl="0" w:tplc="318E9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4C2A88"/>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8527AF"/>
    <w:multiLevelType w:val="hybridMultilevel"/>
    <w:tmpl w:val="DE2859D0"/>
    <w:lvl w:ilvl="0" w:tplc="9C3A0A32">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901685"/>
    <w:multiLevelType w:val="multilevel"/>
    <w:tmpl w:val="46B61DEC"/>
    <w:lvl w:ilvl="0">
      <w:start w:val="1"/>
      <w:numFmt w:val="upperLetter"/>
      <w:lvlText w:val="%1."/>
      <w:lvlJc w:val="left"/>
      <w:pPr>
        <w:ind w:left="2667" w:hanging="360"/>
      </w:pPr>
      <w:rPr>
        <w:rFonts w:hint="default"/>
        <w:b w:val="0"/>
      </w:rPr>
    </w:lvl>
    <w:lvl w:ilvl="1">
      <w:start w:val="1"/>
      <w:numFmt w:val="decimal"/>
      <w:isLgl/>
      <w:lvlText w:val="%1.%2."/>
      <w:lvlJc w:val="left"/>
      <w:pPr>
        <w:ind w:left="3027" w:hanging="720"/>
      </w:pPr>
      <w:rPr>
        <w:rFonts w:hint="default"/>
      </w:rPr>
    </w:lvl>
    <w:lvl w:ilvl="2">
      <w:start w:val="1"/>
      <w:numFmt w:val="decimal"/>
      <w:isLgl/>
      <w:lvlText w:val="%1.%2.%3."/>
      <w:lvlJc w:val="left"/>
      <w:pPr>
        <w:ind w:left="3027" w:hanging="720"/>
      </w:pPr>
      <w:rPr>
        <w:rFonts w:hint="default"/>
      </w:rPr>
    </w:lvl>
    <w:lvl w:ilvl="3">
      <w:start w:val="1"/>
      <w:numFmt w:val="decimal"/>
      <w:isLgl/>
      <w:lvlText w:val="%1.%2.%3.%4."/>
      <w:lvlJc w:val="left"/>
      <w:pPr>
        <w:ind w:left="3387" w:hanging="1080"/>
      </w:pPr>
      <w:rPr>
        <w:rFonts w:hint="default"/>
      </w:rPr>
    </w:lvl>
    <w:lvl w:ilvl="4">
      <w:start w:val="1"/>
      <w:numFmt w:val="decimal"/>
      <w:isLgl/>
      <w:lvlText w:val="%1.%2.%3.%4.%5."/>
      <w:lvlJc w:val="left"/>
      <w:pPr>
        <w:ind w:left="3387" w:hanging="1080"/>
      </w:pPr>
      <w:rPr>
        <w:rFonts w:hint="default"/>
      </w:rPr>
    </w:lvl>
    <w:lvl w:ilvl="5">
      <w:start w:val="1"/>
      <w:numFmt w:val="decimal"/>
      <w:isLgl/>
      <w:lvlText w:val="%1.%2.%3.%4.%5.%6."/>
      <w:lvlJc w:val="left"/>
      <w:pPr>
        <w:ind w:left="3747" w:hanging="1440"/>
      </w:pPr>
      <w:rPr>
        <w:rFonts w:hint="default"/>
      </w:rPr>
    </w:lvl>
    <w:lvl w:ilvl="6">
      <w:start w:val="1"/>
      <w:numFmt w:val="decimal"/>
      <w:isLgl/>
      <w:lvlText w:val="%1.%2.%3.%4.%5.%6.%7."/>
      <w:lvlJc w:val="left"/>
      <w:pPr>
        <w:ind w:left="4107" w:hanging="1800"/>
      </w:pPr>
      <w:rPr>
        <w:rFonts w:hint="default"/>
      </w:rPr>
    </w:lvl>
    <w:lvl w:ilvl="7">
      <w:start w:val="1"/>
      <w:numFmt w:val="decimal"/>
      <w:isLgl/>
      <w:lvlText w:val="%1.%2.%3.%4.%5.%6.%7.%8."/>
      <w:lvlJc w:val="left"/>
      <w:pPr>
        <w:ind w:left="4107" w:hanging="1800"/>
      </w:pPr>
      <w:rPr>
        <w:rFonts w:hint="default"/>
      </w:rPr>
    </w:lvl>
    <w:lvl w:ilvl="8">
      <w:start w:val="1"/>
      <w:numFmt w:val="decimal"/>
      <w:isLgl/>
      <w:lvlText w:val="%1.%2.%3.%4.%5.%6.%7.%8.%9."/>
      <w:lvlJc w:val="left"/>
      <w:pPr>
        <w:ind w:left="4467" w:hanging="2160"/>
      </w:pPr>
      <w:rPr>
        <w:rFonts w:hint="default"/>
      </w:rPr>
    </w:lvl>
  </w:abstractNum>
  <w:abstractNum w:abstractNumId="20">
    <w:nsid w:val="26AC5895"/>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313101"/>
    <w:multiLevelType w:val="hybridMultilevel"/>
    <w:tmpl w:val="6DA00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7B2216"/>
    <w:multiLevelType w:val="hybridMultilevel"/>
    <w:tmpl w:val="112C14F4"/>
    <w:lvl w:ilvl="0" w:tplc="318E9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9C0449"/>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0D52B2"/>
    <w:multiLevelType w:val="hybridMultilevel"/>
    <w:tmpl w:val="173A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E16115"/>
    <w:multiLevelType w:val="hybridMultilevel"/>
    <w:tmpl w:val="16BC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5207B8"/>
    <w:multiLevelType w:val="hybridMultilevel"/>
    <w:tmpl w:val="9892811C"/>
    <w:lvl w:ilvl="0" w:tplc="2E107186">
      <w:numFmt w:val="bullet"/>
      <w:lvlText w:val="•"/>
      <w:lvlJc w:val="left"/>
      <w:pPr>
        <w:ind w:left="1080" w:hanging="360"/>
      </w:pPr>
      <w:rPr>
        <w:rFonts w:ascii="Garamond" w:hAnsi="Garamond" w:cs="SymbolMT" w:hint="default"/>
        <w:color w:val="000000"/>
        <w:sz w:val="20"/>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2B46A70"/>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BE10E9"/>
    <w:multiLevelType w:val="hybridMultilevel"/>
    <w:tmpl w:val="F4842680"/>
    <w:lvl w:ilvl="0" w:tplc="9C3A0A32">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D92281"/>
    <w:multiLevelType w:val="hybridMultilevel"/>
    <w:tmpl w:val="C5087132"/>
    <w:lvl w:ilvl="0" w:tplc="08090013">
      <w:start w:val="1"/>
      <w:numFmt w:val="upperRoman"/>
      <w:lvlText w:val="%1."/>
      <w:lvlJc w:val="righ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0">
    <w:nsid w:val="36604800"/>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573632"/>
    <w:multiLevelType w:val="hybridMultilevel"/>
    <w:tmpl w:val="0192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2A6D68"/>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EF60D7"/>
    <w:multiLevelType w:val="hybridMultilevel"/>
    <w:tmpl w:val="FD6E0F52"/>
    <w:lvl w:ilvl="0" w:tplc="3A9CE912">
      <w:start w:val="1"/>
      <w:numFmt w:val="decimal"/>
      <w:lvlText w:val="%1)"/>
      <w:lvlJc w:val="left"/>
      <w:pPr>
        <w:ind w:left="786" w:hanging="360"/>
      </w:pPr>
      <w:rPr>
        <w:rFonts w:hint="default"/>
        <w:b w:val="0"/>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39A93808"/>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3C1796"/>
    <w:multiLevelType w:val="hybridMultilevel"/>
    <w:tmpl w:val="0F5A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C92D93"/>
    <w:multiLevelType w:val="hybridMultilevel"/>
    <w:tmpl w:val="D12E4AE4"/>
    <w:lvl w:ilvl="0" w:tplc="318E9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405E1C"/>
    <w:multiLevelType w:val="hybridMultilevel"/>
    <w:tmpl w:val="F53E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526F88"/>
    <w:multiLevelType w:val="hybridMultilevel"/>
    <w:tmpl w:val="EE14012E"/>
    <w:lvl w:ilvl="0" w:tplc="2E107186">
      <w:numFmt w:val="bullet"/>
      <w:lvlText w:val="•"/>
      <w:lvlJc w:val="left"/>
      <w:pPr>
        <w:ind w:left="720" w:hanging="360"/>
      </w:pPr>
      <w:rPr>
        <w:rFonts w:ascii="Garamond" w:hAnsi="Garamond" w:cs="SymbolMT" w:hint="default"/>
        <w:color w:val="000000"/>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281047A"/>
    <w:multiLevelType w:val="hybridMultilevel"/>
    <w:tmpl w:val="D062B5FA"/>
    <w:lvl w:ilvl="0" w:tplc="9C3A0A32">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2C54ED0"/>
    <w:multiLevelType w:val="hybridMultilevel"/>
    <w:tmpl w:val="89C4BE28"/>
    <w:lvl w:ilvl="0" w:tplc="318E9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230181"/>
    <w:multiLevelType w:val="multilevel"/>
    <w:tmpl w:val="36DAD022"/>
    <w:lvl w:ilvl="0">
      <w:start w:val="1"/>
      <w:numFmt w:val="decimal"/>
      <w:lvlText w:val="%1."/>
      <w:lvlJc w:val="left"/>
      <w:pPr>
        <w:ind w:left="390" w:hanging="39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46834D22"/>
    <w:multiLevelType w:val="hybridMultilevel"/>
    <w:tmpl w:val="8A320C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8B80978"/>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9AA505F"/>
    <w:multiLevelType w:val="hybridMultilevel"/>
    <w:tmpl w:val="14124F64"/>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DC25579"/>
    <w:multiLevelType w:val="hybridMultilevel"/>
    <w:tmpl w:val="70AA9C98"/>
    <w:lvl w:ilvl="0" w:tplc="318E9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3D00DF"/>
    <w:multiLevelType w:val="hybridMultilevel"/>
    <w:tmpl w:val="CF9E9010"/>
    <w:lvl w:ilvl="0" w:tplc="318E9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540B32"/>
    <w:multiLevelType w:val="hybridMultilevel"/>
    <w:tmpl w:val="788AA53C"/>
    <w:lvl w:ilvl="0" w:tplc="5B263992">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9C57C4"/>
    <w:multiLevelType w:val="hybridMultilevel"/>
    <w:tmpl w:val="7A42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3D301AC"/>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8DB1AEB"/>
    <w:multiLevelType w:val="hybridMultilevel"/>
    <w:tmpl w:val="D3E23AB2"/>
    <w:lvl w:ilvl="0" w:tplc="318E9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8DC31FC"/>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A0F38F2"/>
    <w:multiLevelType w:val="hybridMultilevel"/>
    <w:tmpl w:val="8AA43D66"/>
    <w:lvl w:ilvl="0" w:tplc="318E917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CFA252E"/>
    <w:multiLevelType w:val="hybridMultilevel"/>
    <w:tmpl w:val="5C18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0A30B8E"/>
    <w:multiLevelType w:val="hybridMultilevel"/>
    <w:tmpl w:val="0B8EC6E6"/>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55">
    <w:nsid w:val="6473562C"/>
    <w:multiLevelType w:val="hybridMultilevel"/>
    <w:tmpl w:val="D370092C"/>
    <w:lvl w:ilvl="0" w:tplc="46243584">
      <w:start w:val="1"/>
      <w:numFmt w:val="bullet"/>
      <w:pStyle w:val="Heading5"/>
      <w:lvlText w:val=""/>
      <w:lvlJc w:val="left"/>
      <w:pPr>
        <w:ind w:left="720" w:hanging="360"/>
      </w:pPr>
      <w:rPr>
        <w:rFonts w:ascii="Wingdings" w:hAnsi="Wingdings" w:hint="default"/>
        <w:color w:val="2F549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4A6DE5"/>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FD40AA"/>
    <w:multiLevelType w:val="hybridMultilevel"/>
    <w:tmpl w:val="C8AA9E44"/>
    <w:lvl w:ilvl="0" w:tplc="E4ECD694">
      <w:start w:val="1"/>
      <w:numFmt w:val="bullet"/>
      <w:lvlText w:val="›"/>
      <w:lvlJc w:val="left"/>
      <w:pPr>
        <w:ind w:left="720" w:hanging="360"/>
      </w:pPr>
      <w:rPr>
        <w:rFonts w:ascii="Georgia" w:hAnsi="Georgia" w:hint="default"/>
      </w:rPr>
    </w:lvl>
    <w:lvl w:ilvl="1" w:tplc="318E9170">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71726B0"/>
    <w:multiLevelType w:val="hybridMultilevel"/>
    <w:tmpl w:val="E7BE275A"/>
    <w:lvl w:ilvl="0" w:tplc="2E107186">
      <w:numFmt w:val="bullet"/>
      <w:lvlText w:val="•"/>
      <w:lvlJc w:val="left"/>
      <w:pPr>
        <w:ind w:left="360" w:hanging="360"/>
      </w:pPr>
      <w:rPr>
        <w:rFonts w:ascii="Garamond" w:hAnsi="Garamond" w:cs="SymbolMT" w:hint="default"/>
        <w:color w:val="000000"/>
        <w:sz w:val="20"/>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6810716A"/>
    <w:multiLevelType w:val="hybridMultilevel"/>
    <w:tmpl w:val="8972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9523D89"/>
    <w:multiLevelType w:val="hybridMultilevel"/>
    <w:tmpl w:val="D2AA7022"/>
    <w:lvl w:ilvl="0" w:tplc="318E9170">
      <w:start w:val="1"/>
      <w:numFmt w:val="bullet"/>
      <w:lvlText w:val=""/>
      <w:lvlJc w:val="left"/>
      <w:pPr>
        <w:ind w:left="1716" w:hanging="360"/>
      </w:pPr>
      <w:rPr>
        <w:rFonts w:ascii="Symbol" w:hAnsi="Symbol" w:hint="default"/>
        <w:color w:val="auto"/>
      </w:rPr>
    </w:lvl>
    <w:lvl w:ilvl="1" w:tplc="318E9170">
      <w:start w:val="1"/>
      <w:numFmt w:val="bullet"/>
      <w:lvlText w:val=""/>
      <w:lvlJc w:val="left"/>
      <w:pPr>
        <w:ind w:left="2436" w:hanging="360"/>
      </w:pPr>
      <w:rPr>
        <w:rFonts w:ascii="Symbol" w:hAnsi="Symbol" w:hint="default"/>
        <w:color w:val="auto"/>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61">
    <w:nsid w:val="6B0A2113"/>
    <w:multiLevelType w:val="hybridMultilevel"/>
    <w:tmpl w:val="2AD8FF58"/>
    <w:lvl w:ilvl="0" w:tplc="318E9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B1E2A6A"/>
    <w:multiLevelType w:val="hybridMultilevel"/>
    <w:tmpl w:val="02CED9F0"/>
    <w:lvl w:ilvl="0" w:tplc="318E9170">
      <w:start w:val="1"/>
      <w:numFmt w:val="bullet"/>
      <w:lvlText w:val=""/>
      <w:lvlJc w:val="left"/>
      <w:pPr>
        <w:ind w:left="720" w:hanging="360"/>
      </w:pPr>
      <w:rPr>
        <w:rFonts w:ascii="Symbol" w:hAnsi="Symbol" w:hint="default"/>
        <w:color w:val="auto"/>
      </w:rPr>
    </w:lvl>
    <w:lvl w:ilvl="1" w:tplc="318E9170">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BB55C7D"/>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BEB5696"/>
    <w:multiLevelType w:val="hybridMultilevel"/>
    <w:tmpl w:val="EF5C61D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nsid w:val="6D011C95"/>
    <w:multiLevelType w:val="hybridMultilevel"/>
    <w:tmpl w:val="91CE123A"/>
    <w:lvl w:ilvl="0" w:tplc="2E107186">
      <w:numFmt w:val="bullet"/>
      <w:lvlText w:val="•"/>
      <w:lvlJc w:val="left"/>
      <w:pPr>
        <w:ind w:left="360" w:hanging="360"/>
      </w:pPr>
      <w:rPr>
        <w:rFonts w:ascii="Garamond" w:hAnsi="Garamond" w:cs="SymbolMT" w:hint="default"/>
        <w:color w:val="000000"/>
        <w:sz w:val="20"/>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6DE82427"/>
    <w:multiLevelType w:val="hybridMultilevel"/>
    <w:tmpl w:val="3FD8D3AA"/>
    <w:lvl w:ilvl="0" w:tplc="0436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E700310"/>
    <w:multiLevelType w:val="hybridMultilevel"/>
    <w:tmpl w:val="80081E3A"/>
    <w:lvl w:ilvl="0" w:tplc="2E107186">
      <w:numFmt w:val="bullet"/>
      <w:lvlText w:val="•"/>
      <w:lvlJc w:val="left"/>
      <w:pPr>
        <w:ind w:left="720" w:hanging="360"/>
      </w:pPr>
      <w:rPr>
        <w:rFonts w:ascii="Garamond" w:hAnsi="Garamond" w:cs="SymbolMT" w:hint="default"/>
        <w:color w:val="000000"/>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FE44CC3"/>
    <w:multiLevelType w:val="hybridMultilevel"/>
    <w:tmpl w:val="1D3C0E4A"/>
    <w:lvl w:ilvl="0" w:tplc="9C3A0A32">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792DD0"/>
    <w:multiLevelType w:val="hybridMultilevel"/>
    <w:tmpl w:val="A2727658"/>
    <w:lvl w:ilvl="0" w:tplc="318E9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51C0613"/>
    <w:multiLevelType w:val="hybridMultilevel"/>
    <w:tmpl w:val="10DE5680"/>
    <w:lvl w:ilvl="0" w:tplc="318E9170">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nsid w:val="7B03716D"/>
    <w:multiLevelType w:val="hybridMultilevel"/>
    <w:tmpl w:val="8744ACA6"/>
    <w:lvl w:ilvl="0" w:tplc="9C3A0A32">
      <w:start w:val="1"/>
      <w:numFmt w:val="bullet"/>
      <w:lvlText w:val="o"/>
      <w:lvlJc w:val="left"/>
      <w:pPr>
        <w:ind w:left="772" w:hanging="360"/>
      </w:pPr>
      <w:rPr>
        <w:rFonts w:ascii="Courier New" w:hAnsi="Courier New" w:cs="Courier New" w:hint="default"/>
        <w:sz w:val="16"/>
        <w:szCs w:val="16"/>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72">
    <w:nsid w:val="7C105174"/>
    <w:multiLevelType w:val="hybridMultilevel"/>
    <w:tmpl w:val="15E8AC52"/>
    <w:lvl w:ilvl="0" w:tplc="3CBEBA1C">
      <w:start w:val="1"/>
      <w:numFmt w:val="decimal"/>
      <w:pStyle w:val="BodyText"/>
      <w:lvlText w:val="%1."/>
      <w:lvlJc w:val="left"/>
      <w:pPr>
        <w:ind w:left="720" w:hanging="360"/>
      </w:pPr>
      <w:rPr>
        <w:rFonts w:ascii="Times New Roman" w:hAnsi="Times New Roman" w:cs="Times New Roman"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F024F71"/>
    <w:multiLevelType w:val="hybridMultilevel"/>
    <w:tmpl w:val="7CDC60D0"/>
    <w:lvl w:ilvl="0" w:tplc="9C3A0A32">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F7B619D"/>
    <w:multiLevelType w:val="hybridMultilevel"/>
    <w:tmpl w:val="4150EC1E"/>
    <w:lvl w:ilvl="0" w:tplc="04090003">
      <w:start w:val="1"/>
      <w:numFmt w:val="bullet"/>
      <w:lvlText w:val="o"/>
      <w:lvlJc w:val="left"/>
      <w:pPr>
        <w:ind w:left="1337" w:hanging="360"/>
      </w:pPr>
      <w:rPr>
        <w:rFonts w:ascii="Courier New" w:hAnsi="Courier New" w:cs="Courier New" w:hint="default"/>
      </w:rPr>
    </w:lvl>
    <w:lvl w:ilvl="1" w:tplc="04090003" w:tentative="1">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num w:numId="1">
    <w:abstractNumId w:val="41"/>
  </w:num>
  <w:num w:numId="2">
    <w:abstractNumId w:val="54"/>
  </w:num>
  <w:num w:numId="3">
    <w:abstractNumId w:val="67"/>
  </w:num>
  <w:num w:numId="4">
    <w:abstractNumId w:val="53"/>
  </w:num>
  <w:num w:numId="5">
    <w:abstractNumId w:val="37"/>
  </w:num>
  <w:num w:numId="6">
    <w:abstractNumId w:val="33"/>
  </w:num>
  <w:num w:numId="7">
    <w:abstractNumId w:val="19"/>
  </w:num>
  <w:num w:numId="8">
    <w:abstractNumId w:val="2"/>
  </w:num>
  <w:num w:numId="9">
    <w:abstractNumId w:val="13"/>
  </w:num>
  <w:num w:numId="10">
    <w:abstractNumId w:val="24"/>
  </w:num>
  <w:num w:numId="11">
    <w:abstractNumId w:val="31"/>
  </w:num>
  <w:num w:numId="12">
    <w:abstractNumId w:val="35"/>
  </w:num>
  <w:num w:numId="13">
    <w:abstractNumId w:val="61"/>
  </w:num>
  <w:num w:numId="14">
    <w:abstractNumId w:val="22"/>
  </w:num>
  <w:num w:numId="15">
    <w:abstractNumId w:val="69"/>
  </w:num>
  <w:num w:numId="16">
    <w:abstractNumId w:val="46"/>
  </w:num>
  <w:num w:numId="17">
    <w:abstractNumId w:val="25"/>
  </w:num>
  <w:num w:numId="18">
    <w:abstractNumId w:val="48"/>
  </w:num>
  <w:num w:numId="19">
    <w:abstractNumId w:val="59"/>
  </w:num>
  <w:num w:numId="20">
    <w:abstractNumId w:val="10"/>
  </w:num>
  <w:num w:numId="21">
    <w:abstractNumId w:val="55"/>
  </w:num>
  <w:num w:numId="22">
    <w:abstractNumId w:val="9"/>
  </w:num>
  <w:num w:numId="23">
    <w:abstractNumId w:val="7"/>
  </w:num>
  <w:num w:numId="24">
    <w:abstractNumId w:val="57"/>
  </w:num>
  <w:num w:numId="25">
    <w:abstractNumId w:val="62"/>
  </w:num>
  <w:num w:numId="26">
    <w:abstractNumId w:val="36"/>
  </w:num>
  <w:num w:numId="27">
    <w:abstractNumId w:val="70"/>
  </w:num>
  <w:num w:numId="28">
    <w:abstractNumId w:val="60"/>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num>
  <w:num w:numId="31">
    <w:abstractNumId w:val="16"/>
  </w:num>
  <w:num w:numId="32">
    <w:abstractNumId w:val="52"/>
  </w:num>
  <w:num w:numId="33">
    <w:abstractNumId w:val="74"/>
  </w:num>
  <w:num w:numId="34">
    <w:abstractNumId w:val="11"/>
  </w:num>
  <w:num w:numId="35">
    <w:abstractNumId w:val="64"/>
  </w:num>
  <w:num w:numId="36">
    <w:abstractNumId w:val="42"/>
  </w:num>
  <w:num w:numId="37">
    <w:abstractNumId w:val="38"/>
  </w:num>
  <w:num w:numId="38">
    <w:abstractNumId w:val="26"/>
  </w:num>
  <w:num w:numId="39">
    <w:abstractNumId w:val="6"/>
  </w:num>
  <w:num w:numId="40">
    <w:abstractNumId w:val="58"/>
  </w:num>
  <w:num w:numId="41">
    <w:abstractNumId w:val="65"/>
  </w:num>
  <w:num w:numId="42">
    <w:abstractNumId w:val="29"/>
  </w:num>
  <w:num w:numId="43">
    <w:abstractNumId w:val="44"/>
  </w:num>
  <w:num w:numId="44">
    <w:abstractNumId w:val="40"/>
  </w:num>
  <w:num w:numId="45">
    <w:abstractNumId w:val="21"/>
  </w:num>
  <w:num w:numId="46">
    <w:abstractNumId w:val="72"/>
  </w:num>
  <w:num w:numId="47">
    <w:abstractNumId w:val="45"/>
  </w:num>
  <w:num w:numId="48">
    <w:abstractNumId w:val="47"/>
  </w:num>
  <w:num w:numId="49">
    <w:abstractNumId w:val="28"/>
  </w:num>
  <w:num w:numId="50">
    <w:abstractNumId w:val="71"/>
  </w:num>
  <w:num w:numId="51">
    <w:abstractNumId w:val="3"/>
  </w:num>
  <w:num w:numId="52">
    <w:abstractNumId w:val="18"/>
  </w:num>
  <w:num w:numId="53">
    <w:abstractNumId w:val="73"/>
  </w:num>
  <w:num w:numId="54">
    <w:abstractNumId w:val="68"/>
  </w:num>
  <w:num w:numId="55">
    <w:abstractNumId w:val="39"/>
  </w:num>
  <w:num w:numId="56">
    <w:abstractNumId w:val="14"/>
  </w:num>
  <w:num w:numId="57">
    <w:abstractNumId w:val="34"/>
  </w:num>
  <w:num w:numId="58">
    <w:abstractNumId w:val="63"/>
  </w:num>
  <w:num w:numId="59">
    <w:abstractNumId w:val="4"/>
  </w:num>
  <w:num w:numId="60">
    <w:abstractNumId w:val="56"/>
  </w:num>
  <w:num w:numId="61">
    <w:abstractNumId w:val="0"/>
  </w:num>
  <w:num w:numId="62">
    <w:abstractNumId w:val="66"/>
  </w:num>
  <w:num w:numId="63">
    <w:abstractNumId w:val="17"/>
  </w:num>
  <w:num w:numId="64">
    <w:abstractNumId w:val="23"/>
  </w:num>
  <w:num w:numId="65">
    <w:abstractNumId w:val="30"/>
  </w:num>
  <w:num w:numId="66">
    <w:abstractNumId w:val="5"/>
  </w:num>
  <w:num w:numId="67">
    <w:abstractNumId w:val="8"/>
  </w:num>
  <w:num w:numId="68">
    <w:abstractNumId w:val="43"/>
  </w:num>
  <w:num w:numId="69">
    <w:abstractNumId w:val="32"/>
  </w:num>
  <w:num w:numId="70">
    <w:abstractNumId w:val="49"/>
  </w:num>
  <w:num w:numId="71">
    <w:abstractNumId w:val="51"/>
  </w:num>
  <w:num w:numId="72">
    <w:abstractNumId w:val="27"/>
  </w:num>
  <w:num w:numId="73">
    <w:abstractNumId w:val="20"/>
  </w:num>
  <w:num w:numId="74">
    <w:abstractNumId w:val="1"/>
  </w:num>
  <w:num w:numId="75">
    <w:abstractNumId w:val="41"/>
  </w:num>
  <w:num w:numId="76">
    <w:abstractNumId w:val="41"/>
  </w:num>
  <w:num w:numId="77">
    <w:abstractNumId w:val="72"/>
  </w:num>
  <w:num w:numId="78">
    <w:abstractNumId w:val="72"/>
  </w:num>
  <w:num w:numId="79">
    <w:abstractNumId w:val="72"/>
  </w:num>
  <w:num w:numId="80">
    <w:abstractNumId w:val="72"/>
  </w:num>
  <w:num w:numId="81">
    <w:abstractNumId w:val="72"/>
  </w:num>
  <w:num w:numId="82">
    <w:abstractNumId w:val="15"/>
  </w:num>
  <w:num w:numId="83">
    <w:abstractNumId w:val="12"/>
  </w:num>
  <w:num w:numId="84">
    <w:abstractNumId w:val="72"/>
  </w:num>
  <w:numIdMacAtCleanup w:val="7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wlett-Packard Company">
    <w15:presenceInfo w15:providerId="None" w15:userId="Hewlett-Packard Compa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4EB"/>
    <w:rsid w:val="0000042D"/>
    <w:rsid w:val="00000B55"/>
    <w:rsid w:val="0000147C"/>
    <w:rsid w:val="00002E0A"/>
    <w:rsid w:val="0000317F"/>
    <w:rsid w:val="00003CBD"/>
    <w:rsid w:val="00003FC0"/>
    <w:rsid w:val="00005298"/>
    <w:rsid w:val="00007025"/>
    <w:rsid w:val="00007E26"/>
    <w:rsid w:val="000121C8"/>
    <w:rsid w:val="0001329B"/>
    <w:rsid w:val="00014AD7"/>
    <w:rsid w:val="000160F8"/>
    <w:rsid w:val="00016D32"/>
    <w:rsid w:val="0002085C"/>
    <w:rsid w:val="00020A3C"/>
    <w:rsid w:val="00020A52"/>
    <w:rsid w:val="00020CB3"/>
    <w:rsid w:val="000219F2"/>
    <w:rsid w:val="00023491"/>
    <w:rsid w:val="00025967"/>
    <w:rsid w:val="00030328"/>
    <w:rsid w:val="00032E1F"/>
    <w:rsid w:val="00033B20"/>
    <w:rsid w:val="00037FEC"/>
    <w:rsid w:val="0004047E"/>
    <w:rsid w:val="000417AC"/>
    <w:rsid w:val="0004328D"/>
    <w:rsid w:val="000437F2"/>
    <w:rsid w:val="00043FF4"/>
    <w:rsid w:val="00046AE5"/>
    <w:rsid w:val="00050598"/>
    <w:rsid w:val="00052A8E"/>
    <w:rsid w:val="000533EF"/>
    <w:rsid w:val="00053605"/>
    <w:rsid w:val="0005455C"/>
    <w:rsid w:val="00055C3B"/>
    <w:rsid w:val="000573C6"/>
    <w:rsid w:val="0006009B"/>
    <w:rsid w:val="0006278A"/>
    <w:rsid w:val="00065240"/>
    <w:rsid w:val="00070024"/>
    <w:rsid w:val="00071222"/>
    <w:rsid w:val="00071589"/>
    <w:rsid w:val="00071CF8"/>
    <w:rsid w:val="000721CB"/>
    <w:rsid w:val="0007293C"/>
    <w:rsid w:val="00073402"/>
    <w:rsid w:val="00073F6D"/>
    <w:rsid w:val="000748AC"/>
    <w:rsid w:val="00076F02"/>
    <w:rsid w:val="0007759C"/>
    <w:rsid w:val="00077FAF"/>
    <w:rsid w:val="00080642"/>
    <w:rsid w:val="00081A99"/>
    <w:rsid w:val="00084EE1"/>
    <w:rsid w:val="00091352"/>
    <w:rsid w:val="000928F1"/>
    <w:rsid w:val="000934B3"/>
    <w:rsid w:val="00093551"/>
    <w:rsid w:val="00093E5F"/>
    <w:rsid w:val="00093EA3"/>
    <w:rsid w:val="00096C93"/>
    <w:rsid w:val="00097636"/>
    <w:rsid w:val="00097A31"/>
    <w:rsid w:val="000A48C2"/>
    <w:rsid w:val="000A7E9C"/>
    <w:rsid w:val="000B2DB5"/>
    <w:rsid w:val="000B3F5B"/>
    <w:rsid w:val="000B6515"/>
    <w:rsid w:val="000C00E0"/>
    <w:rsid w:val="000C0901"/>
    <w:rsid w:val="000C75CC"/>
    <w:rsid w:val="000D1176"/>
    <w:rsid w:val="000D7344"/>
    <w:rsid w:val="000D7FF1"/>
    <w:rsid w:val="000E199D"/>
    <w:rsid w:val="000E2084"/>
    <w:rsid w:val="000E2C9A"/>
    <w:rsid w:val="000E333D"/>
    <w:rsid w:val="000E3439"/>
    <w:rsid w:val="000E55A4"/>
    <w:rsid w:val="000E5BFB"/>
    <w:rsid w:val="000E666B"/>
    <w:rsid w:val="000E6690"/>
    <w:rsid w:val="000E79A8"/>
    <w:rsid w:val="000F29DD"/>
    <w:rsid w:val="000F4467"/>
    <w:rsid w:val="000F499F"/>
    <w:rsid w:val="000F58A8"/>
    <w:rsid w:val="001007A3"/>
    <w:rsid w:val="0010092F"/>
    <w:rsid w:val="00101C05"/>
    <w:rsid w:val="0010399C"/>
    <w:rsid w:val="001053B8"/>
    <w:rsid w:val="001059BB"/>
    <w:rsid w:val="00105E28"/>
    <w:rsid w:val="001116B6"/>
    <w:rsid w:val="00111B6F"/>
    <w:rsid w:val="00111E23"/>
    <w:rsid w:val="0011233E"/>
    <w:rsid w:val="0011247C"/>
    <w:rsid w:val="00112C9F"/>
    <w:rsid w:val="00114247"/>
    <w:rsid w:val="00116214"/>
    <w:rsid w:val="00117D80"/>
    <w:rsid w:val="00125B10"/>
    <w:rsid w:val="001316D2"/>
    <w:rsid w:val="001323BE"/>
    <w:rsid w:val="00134993"/>
    <w:rsid w:val="00134B01"/>
    <w:rsid w:val="00134D3D"/>
    <w:rsid w:val="00135BC1"/>
    <w:rsid w:val="00136713"/>
    <w:rsid w:val="001376D1"/>
    <w:rsid w:val="00141B09"/>
    <w:rsid w:val="001456F1"/>
    <w:rsid w:val="00145ADC"/>
    <w:rsid w:val="00145E55"/>
    <w:rsid w:val="001474E6"/>
    <w:rsid w:val="00150369"/>
    <w:rsid w:val="00157879"/>
    <w:rsid w:val="0016060E"/>
    <w:rsid w:val="0016169D"/>
    <w:rsid w:val="00163CF3"/>
    <w:rsid w:val="00165EAF"/>
    <w:rsid w:val="0016745A"/>
    <w:rsid w:val="0017135C"/>
    <w:rsid w:val="001715EC"/>
    <w:rsid w:val="00171A7B"/>
    <w:rsid w:val="00172265"/>
    <w:rsid w:val="0017275B"/>
    <w:rsid w:val="00173E95"/>
    <w:rsid w:val="0017438A"/>
    <w:rsid w:val="001776D5"/>
    <w:rsid w:val="001777EE"/>
    <w:rsid w:val="00177DC8"/>
    <w:rsid w:val="001811EB"/>
    <w:rsid w:val="00181303"/>
    <w:rsid w:val="00183906"/>
    <w:rsid w:val="001860A0"/>
    <w:rsid w:val="00187787"/>
    <w:rsid w:val="00187B71"/>
    <w:rsid w:val="00190362"/>
    <w:rsid w:val="00190DF9"/>
    <w:rsid w:val="00192FD2"/>
    <w:rsid w:val="001934F9"/>
    <w:rsid w:val="00195F0A"/>
    <w:rsid w:val="00196AB5"/>
    <w:rsid w:val="001A03B3"/>
    <w:rsid w:val="001A1407"/>
    <w:rsid w:val="001A1E31"/>
    <w:rsid w:val="001A2B5D"/>
    <w:rsid w:val="001A5F22"/>
    <w:rsid w:val="001A676D"/>
    <w:rsid w:val="001A7454"/>
    <w:rsid w:val="001B22FB"/>
    <w:rsid w:val="001B2805"/>
    <w:rsid w:val="001B573F"/>
    <w:rsid w:val="001B6961"/>
    <w:rsid w:val="001C0BA9"/>
    <w:rsid w:val="001C0D99"/>
    <w:rsid w:val="001C2A47"/>
    <w:rsid w:val="001C2DBF"/>
    <w:rsid w:val="001C3311"/>
    <w:rsid w:val="001C4AF7"/>
    <w:rsid w:val="001C6FDD"/>
    <w:rsid w:val="001D25B1"/>
    <w:rsid w:val="001D2662"/>
    <w:rsid w:val="001D2C05"/>
    <w:rsid w:val="001D73F1"/>
    <w:rsid w:val="001E219B"/>
    <w:rsid w:val="001E33A8"/>
    <w:rsid w:val="001E4ED4"/>
    <w:rsid w:val="001E7830"/>
    <w:rsid w:val="001F0AC9"/>
    <w:rsid w:val="001F14B5"/>
    <w:rsid w:val="001F1EE2"/>
    <w:rsid w:val="001F6EF2"/>
    <w:rsid w:val="00201C88"/>
    <w:rsid w:val="0020235F"/>
    <w:rsid w:val="00204644"/>
    <w:rsid w:val="00205C32"/>
    <w:rsid w:val="002074C9"/>
    <w:rsid w:val="00207D7C"/>
    <w:rsid w:val="00213716"/>
    <w:rsid w:val="00215E58"/>
    <w:rsid w:val="0021619E"/>
    <w:rsid w:val="00217383"/>
    <w:rsid w:val="00220296"/>
    <w:rsid w:val="002220CF"/>
    <w:rsid w:val="00222B66"/>
    <w:rsid w:val="00222E3E"/>
    <w:rsid w:val="0022434C"/>
    <w:rsid w:val="00230F37"/>
    <w:rsid w:val="00231172"/>
    <w:rsid w:val="00231191"/>
    <w:rsid w:val="00231D8F"/>
    <w:rsid w:val="00231E84"/>
    <w:rsid w:val="00233E14"/>
    <w:rsid w:val="002342C8"/>
    <w:rsid w:val="00236505"/>
    <w:rsid w:val="00240EFA"/>
    <w:rsid w:val="002423A3"/>
    <w:rsid w:val="002450A7"/>
    <w:rsid w:val="00257F8C"/>
    <w:rsid w:val="00261AA3"/>
    <w:rsid w:val="002629C1"/>
    <w:rsid w:val="002653DF"/>
    <w:rsid w:val="0026689D"/>
    <w:rsid w:val="00267265"/>
    <w:rsid w:val="00271F26"/>
    <w:rsid w:val="00272F83"/>
    <w:rsid w:val="00273B26"/>
    <w:rsid w:val="0027508B"/>
    <w:rsid w:val="00276C5D"/>
    <w:rsid w:val="00277F21"/>
    <w:rsid w:val="00280EEE"/>
    <w:rsid w:val="00282F6E"/>
    <w:rsid w:val="00287A8B"/>
    <w:rsid w:val="00287DEB"/>
    <w:rsid w:val="002903C4"/>
    <w:rsid w:val="0029244C"/>
    <w:rsid w:val="002924D8"/>
    <w:rsid w:val="0029291E"/>
    <w:rsid w:val="002953FE"/>
    <w:rsid w:val="00295584"/>
    <w:rsid w:val="002A0D77"/>
    <w:rsid w:val="002A4014"/>
    <w:rsid w:val="002A435B"/>
    <w:rsid w:val="002A5225"/>
    <w:rsid w:val="002A6D9E"/>
    <w:rsid w:val="002A7C22"/>
    <w:rsid w:val="002B3446"/>
    <w:rsid w:val="002B626B"/>
    <w:rsid w:val="002B70E8"/>
    <w:rsid w:val="002C2981"/>
    <w:rsid w:val="002C43C9"/>
    <w:rsid w:val="002C5CC4"/>
    <w:rsid w:val="002C6783"/>
    <w:rsid w:val="002D6279"/>
    <w:rsid w:val="002D67E4"/>
    <w:rsid w:val="002E0117"/>
    <w:rsid w:val="002E03A9"/>
    <w:rsid w:val="002E1136"/>
    <w:rsid w:val="002E363F"/>
    <w:rsid w:val="002E5775"/>
    <w:rsid w:val="002E6FBA"/>
    <w:rsid w:val="002F2BA1"/>
    <w:rsid w:val="002F3117"/>
    <w:rsid w:val="002F5C40"/>
    <w:rsid w:val="002F6EF8"/>
    <w:rsid w:val="002F73BE"/>
    <w:rsid w:val="002F7EE1"/>
    <w:rsid w:val="002F7F4A"/>
    <w:rsid w:val="00300D81"/>
    <w:rsid w:val="00303A06"/>
    <w:rsid w:val="00313F98"/>
    <w:rsid w:val="00315A7A"/>
    <w:rsid w:val="003202DC"/>
    <w:rsid w:val="00320764"/>
    <w:rsid w:val="00322430"/>
    <w:rsid w:val="00322CD4"/>
    <w:rsid w:val="003231C0"/>
    <w:rsid w:val="0032429C"/>
    <w:rsid w:val="00332312"/>
    <w:rsid w:val="00334015"/>
    <w:rsid w:val="0033402E"/>
    <w:rsid w:val="00335A59"/>
    <w:rsid w:val="00337E24"/>
    <w:rsid w:val="003401DC"/>
    <w:rsid w:val="00342141"/>
    <w:rsid w:val="00343755"/>
    <w:rsid w:val="00345141"/>
    <w:rsid w:val="00345525"/>
    <w:rsid w:val="003469A5"/>
    <w:rsid w:val="00350921"/>
    <w:rsid w:val="00352455"/>
    <w:rsid w:val="00352677"/>
    <w:rsid w:val="00353B0D"/>
    <w:rsid w:val="00354CBC"/>
    <w:rsid w:val="003552D7"/>
    <w:rsid w:val="00356926"/>
    <w:rsid w:val="00360FFA"/>
    <w:rsid w:val="00363649"/>
    <w:rsid w:val="00363904"/>
    <w:rsid w:val="00363BB3"/>
    <w:rsid w:val="0037233E"/>
    <w:rsid w:val="003824C1"/>
    <w:rsid w:val="00385D92"/>
    <w:rsid w:val="003879D8"/>
    <w:rsid w:val="00394D04"/>
    <w:rsid w:val="00396E85"/>
    <w:rsid w:val="0039760B"/>
    <w:rsid w:val="00397B97"/>
    <w:rsid w:val="003A00C3"/>
    <w:rsid w:val="003A07BD"/>
    <w:rsid w:val="003B1507"/>
    <w:rsid w:val="003B1723"/>
    <w:rsid w:val="003B2241"/>
    <w:rsid w:val="003B4523"/>
    <w:rsid w:val="003B791E"/>
    <w:rsid w:val="003C13B7"/>
    <w:rsid w:val="003C4150"/>
    <w:rsid w:val="003C4888"/>
    <w:rsid w:val="003C55F7"/>
    <w:rsid w:val="003C6D16"/>
    <w:rsid w:val="003C6D65"/>
    <w:rsid w:val="003D10B5"/>
    <w:rsid w:val="003D5E54"/>
    <w:rsid w:val="003D72F0"/>
    <w:rsid w:val="003E2CCB"/>
    <w:rsid w:val="003E319E"/>
    <w:rsid w:val="003E7C43"/>
    <w:rsid w:val="003E7DCE"/>
    <w:rsid w:val="003F0A85"/>
    <w:rsid w:val="003F0EA4"/>
    <w:rsid w:val="003F13CF"/>
    <w:rsid w:val="003F58C6"/>
    <w:rsid w:val="003F5ADB"/>
    <w:rsid w:val="003F69DC"/>
    <w:rsid w:val="003F6F18"/>
    <w:rsid w:val="003F710E"/>
    <w:rsid w:val="003F76B4"/>
    <w:rsid w:val="00401217"/>
    <w:rsid w:val="00402991"/>
    <w:rsid w:val="00402C37"/>
    <w:rsid w:val="00402DDC"/>
    <w:rsid w:val="00403CBE"/>
    <w:rsid w:val="00404D80"/>
    <w:rsid w:val="00406909"/>
    <w:rsid w:val="004107EE"/>
    <w:rsid w:val="00410D16"/>
    <w:rsid w:val="0041162E"/>
    <w:rsid w:val="00415111"/>
    <w:rsid w:val="00416B67"/>
    <w:rsid w:val="00416F87"/>
    <w:rsid w:val="0042114F"/>
    <w:rsid w:val="00421B8F"/>
    <w:rsid w:val="004239BE"/>
    <w:rsid w:val="00424143"/>
    <w:rsid w:val="00427949"/>
    <w:rsid w:val="004312F0"/>
    <w:rsid w:val="004317F5"/>
    <w:rsid w:val="00435FF9"/>
    <w:rsid w:val="0044010D"/>
    <w:rsid w:val="004413D4"/>
    <w:rsid w:val="00443461"/>
    <w:rsid w:val="00445E0B"/>
    <w:rsid w:val="004469FF"/>
    <w:rsid w:val="00446CD4"/>
    <w:rsid w:val="004474FA"/>
    <w:rsid w:val="00450332"/>
    <w:rsid w:val="00450B5A"/>
    <w:rsid w:val="00453D49"/>
    <w:rsid w:val="00454851"/>
    <w:rsid w:val="00454ECE"/>
    <w:rsid w:val="00455575"/>
    <w:rsid w:val="00455F5B"/>
    <w:rsid w:val="004571C0"/>
    <w:rsid w:val="004607DB"/>
    <w:rsid w:val="00464CBA"/>
    <w:rsid w:val="00467546"/>
    <w:rsid w:val="00470268"/>
    <w:rsid w:val="00470397"/>
    <w:rsid w:val="00470668"/>
    <w:rsid w:val="00471FFD"/>
    <w:rsid w:val="004735FD"/>
    <w:rsid w:val="004744A3"/>
    <w:rsid w:val="00482FD1"/>
    <w:rsid w:val="004840BC"/>
    <w:rsid w:val="004857D2"/>
    <w:rsid w:val="004901ED"/>
    <w:rsid w:val="00491B45"/>
    <w:rsid w:val="00492B1D"/>
    <w:rsid w:val="00494AA0"/>
    <w:rsid w:val="00497624"/>
    <w:rsid w:val="004A3007"/>
    <w:rsid w:val="004A37BC"/>
    <w:rsid w:val="004A479F"/>
    <w:rsid w:val="004A4F1E"/>
    <w:rsid w:val="004A6426"/>
    <w:rsid w:val="004A756D"/>
    <w:rsid w:val="004B14BC"/>
    <w:rsid w:val="004B15A0"/>
    <w:rsid w:val="004B408A"/>
    <w:rsid w:val="004B5D86"/>
    <w:rsid w:val="004C1933"/>
    <w:rsid w:val="004C24F8"/>
    <w:rsid w:val="004C28EE"/>
    <w:rsid w:val="004C4340"/>
    <w:rsid w:val="004C46E9"/>
    <w:rsid w:val="004C543C"/>
    <w:rsid w:val="004C6396"/>
    <w:rsid w:val="004C771D"/>
    <w:rsid w:val="004D0CB9"/>
    <w:rsid w:val="004D17CE"/>
    <w:rsid w:val="004D327E"/>
    <w:rsid w:val="004D3937"/>
    <w:rsid w:val="004D404D"/>
    <w:rsid w:val="004D571C"/>
    <w:rsid w:val="004D5EF7"/>
    <w:rsid w:val="004E5A9B"/>
    <w:rsid w:val="004F1ACC"/>
    <w:rsid w:val="004F352B"/>
    <w:rsid w:val="004F40AB"/>
    <w:rsid w:val="004F6401"/>
    <w:rsid w:val="0050021F"/>
    <w:rsid w:val="005006FD"/>
    <w:rsid w:val="00501B46"/>
    <w:rsid w:val="005026A3"/>
    <w:rsid w:val="00503923"/>
    <w:rsid w:val="0050545F"/>
    <w:rsid w:val="00506CF9"/>
    <w:rsid w:val="00506D2F"/>
    <w:rsid w:val="00512923"/>
    <w:rsid w:val="00515F13"/>
    <w:rsid w:val="00517439"/>
    <w:rsid w:val="00517CFE"/>
    <w:rsid w:val="00520791"/>
    <w:rsid w:val="00525C38"/>
    <w:rsid w:val="00534612"/>
    <w:rsid w:val="005379DF"/>
    <w:rsid w:val="00544971"/>
    <w:rsid w:val="0054716D"/>
    <w:rsid w:val="005531E3"/>
    <w:rsid w:val="00553E3D"/>
    <w:rsid w:val="0056114A"/>
    <w:rsid w:val="00562A33"/>
    <w:rsid w:val="005658A0"/>
    <w:rsid w:val="00566150"/>
    <w:rsid w:val="00566188"/>
    <w:rsid w:val="00573E11"/>
    <w:rsid w:val="0057466E"/>
    <w:rsid w:val="00582061"/>
    <w:rsid w:val="00583411"/>
    <w:rsid w:val="0058551E"/>
    <w:rsid w:val="00586DDD"/>
    <w:rsid w:val="00587915"/>
    <w:rsid w:val="005904F7"/>
    <w:rsid w:val="00592529"/>
    <w:rsid w:val="005951E9"/>
    <w:rsid w:val="00595B34"/>
    <w:rsid w:val="0059616D"/>
    <w:rsid w:val="00596DF0"/>
    <w:rsid w:val="005A17DF"/>
    <w:rsid w:val="005A1FAB"/>
    <w:rsid w:val="005A2EA7"/>
    <w:rsid w:val="005A625D"/>
    <w:rsid w:val="005A6D91"/>
    <w:rsid w:val="005B3FCE"/>
    <w:rsid w:val="005B4575"/>
    <w:rsid w:val="005B483A"/>
    <w:rsid w:val="005B4C51"/>
    <w:rsid w:val="005B525B"/>
    <w:rsid w:val="005B5E99"/>
    <w:rsid w:val="005B6065"/>
    <w:rsid w:val="005B7BCE"/>
    <w:rsid w:val="005C5395"/>
    <w:rsid w:val="005C5D25"/>
    <w:rsid w:val="005C7B48"/>
    <w:rsid w:val="005C7D2B"/>
    <w:rsid w:val="005D0BD3"/>
    <w:rsid w:val="005D159A"/>
    <w:rsid w:val="005D1878"/>
    <w:rsid w:val="005D200E"/>
    <w:rsid w:val="005D2752"/>
    <w:rsid w:val="005D3DA1"/>
    <w:rsid w:val="005D547A"/>
    <w:rsid w:val="005D70C2"/>
    <w:rsid w:val="005E08FA"/>
    <w:rsid w:val="005E242A"/>
    <w:rsid w:val="005E2C2D"/>
    <w:rsid w:val="005E3A1E"/>
    <w:rsid w:val="005E67A0"/>
    <w:rsid w:val="005F0EF3"/>
    <w:rsid w:val="005F24EB"/>
    <w:rsid w:val="005F4CB2"/>
    <w:rsid w:val="005F5C85"/>
    <w:rsid w:val="00600357"/>
    <w:rsid w:val="00604491"/>
    <w:rsid w:val="0060454E"/>
    <w:rsid w:val="00605596"/>
    <w:rsid w:val="006069BD"/>
    <w:rsid w:val="00610581"/>
    <w:rsid w:val="00612B55"/>
    <w:rsid w:val="00614D31"/>
    <w:rsid w:val="00622EB0"/>
    <w:rsid w:val="0062375D"/>
    <w:rsid w:val="00626592"/>
    <w:rsid w:val="00633271"/>
    <w:rsid w:val="00634217"/>
    <w:rsid w:val="00634285"/>
    <w:rsid w:val="006404D7"/>
    <w:rsid w:val="0064079A"/>
    <w:rsid w:val="00641639"/>
    <w:rsid w:val="00642760"/>
    <w:rsid w:val="006479EF"/>
    <w:rsid w:val="00653919"/>
    <w:rsid w:val="00657B4B"/>
    <w:rsid w:val="00660176"/>
    <w:rsid w:val="00660571"/>
    <w:rsid w:val="0066185D"/>
    <w:rsid w:val="00662012"/>
    <w:rsid w:val="006633C2"/>
    <w:rsid w:val="00663626"/>
    <w:rsid w:val="00664EC0"/>
    <w:rsid w:val="00666DE2"/>
    <w:rsid w:val="006677FA"/>
    <w:rsid w:val="00667FCA"/>
    <w:rsid w:val="00670835"/>
    <w:rsid w:val="00671C5E"/>
    <w:rsid w:val="0067303D"/>
    <w:rsid w:val="00674C17"/>
    <w:rsid w:val="00675AFF"/>
    <w:rsid w:val="006769AD"/>
    <w:rsid w:val="006800BF"/>
    <w:rsid w:val="00682024"/>
    <w:rsid w:val="00682049"/>
    <w:rsid w:val="0068550C"/>
    <w:rsid w:val="00686377"/>
    <w:rsid w:val="00687CC7"/>
    <w:rsid w:val="006915CF"/>
    <w:rsid w:val="00695380"/>
    <w:rsid w:val="00695FEF"/>
    <w:rsid w:val="00696860"/>
    <w:rsid w:val="006976DC"/>
    <w:rsid w:val="00697F05"/>
    <w:rsid w:val="006A2E9E"/>
    <w:rsid w:val="006A3875"/>
    <w:rsid w:val="006A4DF8"/>
    <w:rsid w:val="006B161A"/>
    <w:rsid w:val="006C11D3"/>
    <w:rsid w:val="006C140E"/>
    <w:rsid w:val="006C28D4"/>
    <w:rsid w:val="006C3229"/>
    <w:rsid w:val="006C366D"/>
    <w:rsid w:val="006C3E91"/>
    <w:rsid w:val="006C44C7"/>
    <w:rsid w:val="006C46FB"/>
    <w:rsid w:val="006C5A04"/>
    <w:rsid w:val="006D23E3"/>
    <w:rsid w:val="006D59EE"/>
    <w:rsid w:val="006D74F1"/>
    <w:rsid w:val="006E165C"/>
    <w:rsid w:val="006E4216"/>
    <w:rsid w:val="006E5B76"/>
    <w:rsid w:val="006E6F63"/>
    <w:rsid w:val="006F0D6D"/>
    <w:rsid w:val="006F4617"/>
    <w:rsid w:val="00704EBB"/>
    <w:rsid w:val="007057E0"/>
    <w:rsid w:val="00711898"/>
    <w:rsid w:val="00714134"/>
    <w:rsid w:val="00714743"/>
    <w:rsid w:val="0071576E"/>
    <w:rsid w:val="00716EAE"/>
    <w:rsid w:val="00717263"/>
    <w:rsid w:val="0072098B"/>
    <w:rsid w:val="007221D4"/>
    <w:rsid w:val="00722CF7"/>
    <w:rsid w:val="00723B60"/>
    <w:rsid w:val="00724209"/>
    <w:rsid w:val="00724241"/>
    <w:rsid w:val="0072495F"/>
    <w:rsid w:val="00724BF0"/>
    <w:rsid w:val="00724CCD"/>
    <w:rsid w:val="00725123"/>
    <w:rsid w:val="0072653A"/>
    <w:rsid w:val="007301D2"/>
    <w:rsid w:val="00730865"/>
    <w:rsid w:val="00732A46"/>
    <w:rsid w:val="00732E1F"/>
    <w:rsid w:val="0073372C"/>
    <w:rsid w:val="00734444"/>
    <w:rsid w:val="00734A60"/>
    <w:rsid w:val="00735EAF"/>
    <w:rsid w:val="007360F6"/>
    <w:rsid w:val="00736503"/>
    <w:rsid w:val="00740709"/>
    <w:rsid w:val="00741EC1"/>
    <w:rsid w:val="0074508D"/>
    <w:rsid w:val="00745C11"/>
    <w:rsid w:val="0075067E"/>
    <w:rsid w:val="007522EE"/>
    <w:rsid w:val="0076235A"/>
    <w:rsid w:val="007636F7"/>
    <w:rsid w:val="00764088"/>
    <w:rsid w:val="00766392"/>
    <w:rsid w:val="00767091"/>
    <w:rsid w:val="007710D5"/>
    <w:rsid w:val="00773067"/>
    <w:rsid w:val="00774A98"/>
    <w:rsid w:val="007771B2"/>
    <w:rsid w:val="00777528"/>
    <w:rsid w:val="00777A28"/>
    <w:rsid w:val="007802FD"/>
    <w:rsid w:val="0078068B"/>
    <w:rsid w:val="007842ED"/>
    <w:rsid w:val="00785D9B"/>
    <w:rsid w:val="00785E32"/>
    <w:rsid w:val="007910C2"/>
    <w:rsid w:val="007937D8"/>
    <w:rsid w:val="00793C70"/>
    <w:rsid w:val="007954CA"/>
    <w:rsid w:val="0079723A"/>
    <w:rsid w:val="007977E4"/>
    <w:rsid w:val="007A0812"/>
    <w:rsid w:val="007A2CB0"/>
    <w:rsid w:val="007A31F7"/>
    <w:rsid w:val="007A3DDA"/>
    <w:rsid w:val="007A6B40"/>
    <w:rsid w:val="007A7FA6"/>
    <w:rsid w:val="007B2A7A"/>
    <w:rsid w:val="007B69B6"/>
    <w:rsid w:val="007B783E"/>
    <w:rsid w:val="007B7F47"/>
    <w:rsid w:val="007C2606"/>
    <w:rsid w:val="007C63FA"/>
    <w:rsid w:val="007D0361"/>
    <w:rsid w:val="007D2092"/>
    <w:rsid w:val="007D3727"/>
    <w:rsid w:val="007D4296"/>
    <w:rsid w:val="007D73C6"/>
    <w:rsid w:val="007E0E78"/>
    <w:rsid w:val="007E6059"/>
    <w:rsid w:val="007E74AB"/>
    <w:rsid w:val="007F09D4"/>
    <w:rsid w:val="007F269A"/>
    <w:rsid w:val="007F2A01"/>
    <w:rsid w:val="007F3049"/>
    <w:rsid w:val="007F5201"/>
    <w:rsid w:val="007F5E5A"/>
    <w:rsid w:val="007F7208"/>
    <w:rsid w:val="007F7860"/>
    <w:rsid w:val="0080011D"/>
    <w:rsid w:val="0080055A"/>
    <w:rsid w:val="00800FFB"/>
    <w:rsid w:val="00801E75"/>
    <w:rsid w:val="0080294A"/>
    <w:rsid w:val="00805CBE"/>
    <w:rsid w:val="00811C7F"/>
    <w:rsid w:val="0081348C"/>
    <w:rsid w:val="008162AA"/>
    <w:rsid w:val="00821114"/>
    <w:rsid w:val="008243E3"/>
    <w:rsid w:val="00825FE9"/>
    <w:rsid w:val="0082632B"/>
    <w:rsid w:val="00827C96"/>
    <w:rsid w:val="00830C6A"/>
    <w:rsid w:val="008322FD"/>
    <w:rsid w:val="0083255D"/>
    <w:rsid w:val="008337A9"/>
    <w:rsid w:val="008361FE"/>
    <w:rsid w:val="00837C88"/>
    <w:rsid w:val="00837F72"/>
    <w:rsid w:val="00841202"/>
    <w:rsid w:val="00841A83"/>
    <w:rsid w:val="00841ED0"/>
    <w:rsid w:val="00841EFA"/>
    <w:rsid w:val="00843D5C"/>
    <w:rsid w:val="00845378"/>
    <w:rsid w:val="00846F86"/>
    <w:rsid w:val="00850BD7"/>
    <w:rsid w:val="008519F4"/>
    <w:rsid w:val="00856EB3"/>
    <w:rsid w:val="00857900"/>
    <w:rsid w:val="00857B4F"/>
    <w:rsid w:val="00861048"/>
    <w:rsid w:val="008614AC"/>
    <w:rsid w:val="0086182D"/>
    <w:rsid w:val="008627AD"/>
    <w:rsid w:val="0086290E"/>
    <w:rsid w:val="0086645C"/>
    <w:rsid w:val="00870324"/>
    <w:rsid w:val="00872DB5"/>
    <w:rsid w:val="008739FD"/>
    <w:rsid w:val="008746C0"/>
    <w:rsid w:val="00882FB2"/>
    <w:rsid w:val="00885801"/>
    <w:rsid w:val="008869E0"/>
    <w:rsid w:val="00894D63"/>
    <w:rsid w:val="00895CC6"/>
    <w:rsid w:val="00895F1A"/>
    <w:rsid w:val="00896314"/>
    <w:rsid w:val="008A0BE7"/>
    <w:rsid w:val="008A12E1"/>
    <w:rsid w:val="008A48CB"/>
    <w:rsid w:val="008A4F50"/>
    <w:rsid w:val="008A593C"/>
    <w:rsid w:val="008A61DC"/>
    <w:rsid w:val="008A625B"/>
    <w:rsid w:val="008A730A"/>
    <w:rsid w:val="008B098A"/>
    <w:rsid w:val="008B24E2"/>
    <w:rsid w:val="008B39BC"/>
    <w:rsid w:val="008B487E"/>
    <w:rsid w:val="008C0CA3"/>
    <w:rsid w:val="008C66DA"/>
    <w:rsid w:val="008C7641"/>
    <w:rsid w:val="008C7682"/>
    <w:rsid w:val="008C7DCE"/>
    <w:rsid w:val="008D0205"/>
    <w:rsid w:val="008D0465"/>
    <w:rsid w:val="008D04A8"/>
    <w:rsid w:val="008D38F0"/>
    <w:rsid w:val="008D58BE"/>
    <w:rsid w:val="008D68C2"/>
    <w:rsid w:val="008D736A"/>
    <w:rsid w:val="008E0142"/>
    <w:rsid w:val="008F12D3"/>
    <w:rsid w:val="008F2872"/>
    <w:rsid w:val="008F44C7"/>
    <w:rsid w:val="008F4937"/>
    <w:rsid w:val="008F4EC4"/>
    <w:rsid w:val="009013B5"/>
    <w:rsid w:val="009030C7"/>
    <w:rsid w:val="00905EC4"/>
    <w:rsid w:val="00906100"/>
    <w:rsid w:val="009075AB"/>
    <w:rsid w:val="009077D4"/>
    <w:rsid w:val="00907EEA"/>
    <w:rsid w:val="00910321"/>
    <w:rsid w:val="009118B9"/>
    <w:rsid w:val="00912DB5"/>
    <w:rsid w:val="00913E54"/>
    <w:rsid w:val="009140BE"/>
    <w:rsid w:val="009148CF"/>
    <w:rsid w:val="00921905"/>
    <w:rsid w:val="0092288D"/>
    <w:rsid w:val="0092367D"/>
    <w:rsid w:val="009247FC"/>
    <w:rsid w:val="00925211"/>
    <w:rsid w:val="00925FB7"/>
    <w:rsid w:val="009265AB"/>
    <w:rsid w:val="009319A6"/>
    <w:rsid w:val="00931C35"/>
    <w:rsid w:val="00931D26"/>
    <w:rsid w:val="00937411"/>
    <w:rsid w:val="009404E2"/>
    <w:rsid w:val="00941000"/>
    <w:rsid w:val="00942C3A"/>
    <w:rsid w:val="009453DC"/>
    <w:rsid w:val="00945B70"/>
    <w:rsid w:val="00945E00"/>
    <w:rsid w:val="00952BFB"/>
    <w:rsid w:val="009533EE"/>
    <w:rsid w:val="0095468B"/>
    <w:rsid w:val="00955FC1"/>
    <w:rsid w:val="00956104"/>
    <w:rsid w:val="009565A8"/>
    <w:rsid w:val="0095760C"/>
    <w:rsid w:val="00960E4D"/>
    <w:rsid w:val="009616F3"/>
    <w:rsid w:val="00961FAF"/>
    <w:rsid w:val="00965D3D"/>
    <w:rsid w:val="009669BD"/>
    <w:rsid w:val="009703E8"/>
    <w:rsid w:val="00970E8D"/>
    <w:rsid w:val="009732D7"/>
    <w:rsid w:val="0097442D"/>
    <w:rsid w:val="00974441"/>
    <w:rsid w:val="00976966"/>
    <w:rsid w:val="00980C4A"/>
    <w:rsid w:val="00981286"/>
    <w:rsid w:val="00981C94"/>
    <w:rsid w:val="009820CD"/>
    <w:rsid w:val="00982DCC"/>
    <w:rsid w:val="00983E06"/>
    <w:rsid w:val="00983F96"/>
    <w:rsid w:val="00985131"/>
    <w:rsid w:val="00986C07"/>
    <w:rsid w:val="00991390"/>
    <w:rsid w:val="00992307"/>
    <w:rsid w:val="0099235C"/>
    <w:rsid w:val="009971CD"/>
    <w:rsid w:val="00997FBA"/>
    <w:rsid w:val="009A170D"/>
    <w:rsid w:val="009A22BB"/>
    <w:rsid w:val="009A6928"/>
    <w:rsid w:val="009B02A5"/>
    <w:rsid w:val="009B2A30"/>
    <w:rsid w:val="009B39A3"/>
    <w:rsid w:val="009B4102"/>
    <w:rsid w:val="009B6685"/>
    <w:rsid w:val="009C1895"/>
    <w:rsid w:val="009C2B67"/>
    <w:rsid w:val="009C30D6"/>
    <w:rsid w:val="009D33CB"/>
    <w:rsid w:val="009E04B5"/>
    <w:rsid w:val="009E079D"/>
    <w:rsid w:val="009E13B0"/>
    <w:rsid w:val="009F00BB"/>
    <w:rsid w:val="009F16EA"/>
    <w:rsid w:val="009F38D8"/>
    <w:rsid w:val="009F3978"/>
    <w:rsid w:val="009F4D5D"/>
    <w:rsid w:val="009F5DA8"/>
    <w:rsid w:val="009F66C7"/>
    <w:rsid w:val="009F75E1"/>
    <w:rsid w:val="009F7611"/>
    <w:rsid w:val="009F77FD"/>
    <w:rsid w:val="00A01093"/>
    <w:rsid w:val="00A011A6"/>
    <w:rsid w:val="00A03AEF"/>
    <w:rsid w:val="00A05C0D"/>
    <w:rsid w:val="00A120F9"/>
    <w:rsid w:val="00A16751"/>
    <w:rsid w:val="00A16E95"/>
    <w:rsid w:val="00A17564"/>
    <w:rsid w:val="00A2041A"/>
    <w:rsid w:val="00A20B3B"/>
    <w:rsid w:val="00A222BC"/>
    <w:rsid w:val="00A25149"/>
    <w:rsid w:val="00A25313"/>
    <w:rsid w:val="00A256B9"/>
    <w:rsid w:val="00A26618"/>
    <w:rsid w:val="00A315A5"/>
    <w:rsid w:val="00A317F8"/>
    <w:rsid w:val="00A3222E"/>
    <w:rsid w:val="00A32524"/>
    <w:rsid w:val="00A344DA"/>
    <w:rsid w:val="00A36EF3"/>
    <w:rsid w:val="00A37A52"/>
    <w:rsid w:val="00A41A49"/>
    <w:rsid w:val="00A420E3"/>
    <w:rsid w:val="00A4216C"/>
    <w:rsid w:val="00A42564"/>
    <w:rsid w:val="00A428EB"/>
    <w:rsid w:val="00A4292E"/>
    <w:rsid w:val="00A42BFD"/>
    <w:rsid w:val="00A4497C"/>
    <w:rsid w:val="00A45C7C"/>
    <w:rsid w:val="00A47095"/>
    <w:rsid w:val="00A5001F"/>
    <w:rsid w:val="00A502AB"/>
    <w:rsid w:val="00A50319"/>
    <w:rsid w:val="00A50797"/>
    <w:rsid w:val="00A55AEA"/>
    <w:rsid w:val="00A60BC5"/>
    <w:rsid w:val="00A61F09"/>
    <w:rsid w:val="00A62E3B"/>
    <w:rsid w:val="00A637F2"/>
    <w:rsid w:val="00A664E9"/>
    <w:rsid w:val="00A678D5"/>
    <w:rsid w:val="00A704C6"/>
    <w:rsid w:val="00A73CC2"/>
    <w:rsid w:val="00A7440F"/>
    <w:rsid w:val="00A74954"/>
    <w:rsid w:val="00A76239"/>
    <w:rsid w:val="00A80216"/>
    <w:rsid w:val="00A80910"/>
    <w:rsid w:val="00A82957"/>
    <w:rsid w:val="00A83A21"/>
    <w:rsid w:val="00A85D82"/>
    <w:rsid w:val="00A86220"/>
    <w:rsid w:val="00A91A3E"/>
    <w:rsid w:val="00A923CA"/>
    <w:rsid w:val="00A92A8A"/>
    <w:rsid w:val="00A92B56"/>
    <w:rsid w:val="00A92DB4"/>
    <w:rsid w:val="00A96A24"/>
    <w:rsid w:val="00A970E8"/>
    <w:rsid w:val="00A976C1"/>
    <w:rsid w:val="00A97980"/>
    <w:rsid w:val="00AA1D82"/>
    <w:rsid w:val="00AA6471"/>
    <w:rsid w:val="00AA783C"/>
    <w:rsid w:val="00AB1740"/>
    <w:rsid w:val="00AB45C2"/>
    <w:rsid w:val="00AB5DF1"/>
    <w:rsid w:val="00AB6E27"/>
    <w:rsid w:val="00AC0C3C"/>
    <w:rsid w:val="00AC14F2"/>
    <w:rsid w:val="00AC1B11"/>
    <w:rsid w:val="00AC1C29"/>
    <w:rsid w:val="00AC55FA"/>
    <w:rsid w:val="00AC6093"/>
    <w:rsid w:val="00AD0804"/>
    <w:rsid w:val="00AD23D1"/>
    <w:rsid w:val="00AD3817"/>
    <w:rsid w:val="00AD4F8D"/>
    <w:rsid w:val="00AD709A"/>
    <w:rsid w:val="00AE114C"/>
    <w:rsid w:val="00AE12ED"/>
    <w:rsid w:val="00AE152F"/>
    <w:rsid w:val="00AE2650"/>
    <w:rsid w:val="00AE60ED"/>
    <w:rsid w:val="00AF0333"/>
    <w:rsid w:val="00AF1466"/>
    <w:rsid w:val="00AF1F12"/>
    <w:rsid w:val="00AF23F9"/>
    <w:rsid w:val="00AF3CA0"/>
    <w:rsid w:val="00B01BEF"/>
    <w:rsid w:val="00B029B8"/>
    <w:rsid w:val="00B02D68"/>
    <w:rsid w:val="00B032CB"/>
    <w:rsid w:val="00B03568"/>
    <w:rsid w:val="00B03AE6"/>
    <w:rsid w:val="00B05705"/>
    <w:rsid w:val="00B10E8A"/>
    <w:rsid w:val="00B11DA9"/>
    <w:rsid w:val="00B12412"/>
    <w:rsid w:val="00B129A2"/>
    <w:rsid w:val="00B12AB6"/>
    <w:rsid w:val="00B2109D"/>
    <w:rsid w:val="00B23439"/>
    <w:rsid w:val="00B23D4A"/>
    <w:rsid w:val="00B23DC2"/>
    <w:rsid w:val="00B2664E"/>
    <w:rsid w:val="00B2695E"/>
    <w:rsid w:val="00B31062"/>
    <w:rsid w:val="00B31392"/>
    <w:rsid w:val="00B31EAF"/>
    <w:rsid w:val="00B35486"/>
    <w:rsid w:val="00B368CB"/>
    <w:rsid w:val="00B37452"/>
    <w:rsid w:val="00B40563"/>
    <w:rsid w:val="00B41A8D"/>
    <w:rsid w:val="00B41A9C"/>
    <w:rsid w:val="00B43039"/>
    <w:rsid w:val="00B44DA1"/>
    <w:rsid w:val="00B50644"/>
    <w:rsid w:val="00B50A48"/>
    <w:rsid w:val="00B57475"/>
    <w:rsid w:val="00B601B6"/>
    <w:rsid w:val="00B6094F"/>
    <w:rsid w:val="00B60BC5"/>
    <w:rsid w:val="00B60F91"/>
    <w:rsid w:val="00B64C4C"/>
    <w:rsid w:val="00B66DC4"/>
    <w:rsid w:val="00B66F54"/>
    <w:rsid w:val="00B67174"/>
    <w:rsid w:val="00B71D39"/>
    <w:rsid w:val="00B72B43"/>
    <w:rsid w:val="00B733D4"/>
    <w:rsid w:val="00B7448B"/>
    <w:rsid w:val="00B80D37"/>
    <w:rsid w:val="00B8794F"/>
    <w:rsid w:val="00B900FB"/>
    <w:rsid w:val="00B9017A"/>
    <w:rsid w:val="00B90CA4"/>
    <w:rsid w:val="00B9118B"/>
    <w:rsid w:val="00B913A6"/>
    <w:rsid w:val="00B9264B"/>
    <w:rsid w:val="00B92B1F"/>
    <w:rsid w:val="00B93F81"/>
    <w:rsid w:val="00B940AF"/>
    <w:rsid w:val="00B94F4B"/>
    <w:rsid w:val="00B960DA"/>
    <w:rsid w:val="00B9650E"/>
    <w:rsid w:val="00B96A3D"/>
    <w:rsid w:val="00B9721C"/>
    <w:rsid w:val="00BA1537"/>
    <w:rsid w:val="00BA1BF1"/>
    <w:rsid w:val="00BA2A96"/>
    <w:rsid w:val="00BA705B"/>
    <w:rsid w:val="00BA7F1C"/>
    <w:rsid w:val="00BB1000"/>
    <w:rsid w:val="00BB523E"/>
    <w:rsid w:val="00BB6430"/>
    <w:rsid w:val="00BB66E4"/>
    <w:rsid w:val="00BB67D8"/>
    <w:rsid w:val="00BB68B1"/>
    <w:rsid w:val="00BB6B35"/>
    <w:rsid w:val="00BB6F14"/>
    <w:rsid w:val="00BB7ADB"/>
    <w:rsid w:val="00BC1660"/>
    <w:rsid w:val="00BC18E5"/>
    <w:rsid w:val="00BC302D"/>
    <w:rsid w:val="00BC3C4D"/>
    <w:rsid w:val="00BC686F"/>
    <w:rsid w:val="00BD1EED"/>
    <w:rsid w:val="00BD2AA2"/>
    <w:rsid w:val="00BD3A06"/>
    <w:rsid w:val="00BD5A42"/>
    <w:rsid w:val="00BD75F2"/>
    <w:rsid w:val="00BD7C50"/>
    <w:rsid w:val="00BE0850"/>
    <w:rsid w:val="00BE1650"/>
    <w:rsid w:val="00BE298C"/>
    <w:rsid w:val="00BE2A44"/>
    <w:rsid w:val="00BE3178"/>
    <w:rsid w:val="00BE35BE"/>
    <w:rsid w:val="00BE5B4E"/>
    <w:rsid w:val="00BE7FB2"/>
    <w:rsid w:val="00BF5C54"/>
    <w:rsid w:val="00BF5DDD"/>
    <w:rsid w:val="00BF689B"/>
    <w:rsid w:val="00BF7D99"/>
    <w:rsid w:val="00C0142B"/>
    <w:rsid w:val="00C0454C"/>
    <w:rsid w:val="00C04B2D"/>
    <w:rsid w:val="00C066B2"/>
    <w:rsid w:val="00C13F39"/>
    <w:rsid w:val="00C13F3F"/>
    <w:rsid w:val="00C224DD"/>
    <w:rsid w:val="00C2303F"/>
    <w:rsid w:val="00C30701"/>
    <w:rsid w:val="00C32846"/>
    <w:rsid w:val="00C32B3E"/>
    <w:rsid w:val="00C32F44"/>
    <w:rsid w:val="00C34B7D"/>
    <w:rsid w:val="00C354D0"/>
    <w:rsid w:val="00C35C7B"/>
    <w:rsid w:val="00C35F66"/>
    <w:rsid w:val="00C36699"/>
    <w:rsid w:val="00C41305"/>
    <w:rsid w:val="00C42ED9"/>
    <w:rsid w:val="00C45163"/>
    <w:rsid w:val="00C50F73"/>
    <w:rsid w:val="00C5117F"/>
    <w:rsid w:val="00C52539"/>
    <w:rsid w:val="00C5262C"/>
    <w:rsid w:val="00C53A3B"/>
    <w:rsid w:val="00C5468D"/>
    <w:rsid w:val="00C551FC"/>
    <w:rsid w:val="00C56337"/>
    <w:rsid w:val="00C56D46"/>
    <w:rsid w:val="00C600A7"/>
    <w:rsid w:val="00C64A91"/>
    <w:rsid w:val="00C66D25"/>
    <w:rsid w:val="00C70CF8"/>
    <w:rsid w:val="00C719BF"/>
    <w:rsid w:val="00C71CEE"/>
    <w:rsid w:val="00C71D6D"/>
    <w:rsid w:val="00C7721E"/>
    <w:rsid w:val="00C777E8"/>
    <w:rsid w:val="00C80404"/>
    <w:rsid w:val="00C842FF"/>
    <w:rsid w:val="00C8645A"/>
    <w:rsid w:val="00C87B77"/>
    <w:rsid w:val="00C87BD9"/>
    <w:rsid w:val="00C87EC6"/>
    <w:rsid w:val="00C9099B"/>
    <w:rsid w:val="00C93A39"/>
    <w:rsid w:val="00C9638A"/>
    <w:rsid w:val="00C97F46"/>
    <w:rsid w:val="00CA115B"/>
    <w:rsid w:val="00CA3627"/>
    <w:rsid w:val="00CA3CA7"/>
    <w:rsid w:val="00CA4711"/>
    <w:rsid w:val="00CA4B0D"/>
    <w:rsid w:val="00CA5CF6"/>
    <w:rsid w:val="00CA6B41"/>
    <w:rsid w:val="00CA7EA7"/>
    <w:rsid w:val="00CB3CDF"/>
    <w:rsid w:val="00CB3F4F"/>
    <w:rsid w:val="00CB439C"/>
    <w:rsid w:val="00CB5A43"/>
    <w:rsid w:val="00CB5CA6"/>
    <w:rsid w:val="00CB67C5"/>
    <w:rsid w:val="00CC0515"/>
    <w:rsid w:val="00CC0EDE"/>
    <w:rsid w:val="00CC18A7"/>
    <w:rsid w:val="00CC576E"/>
    <w:rsid w:val="00CD2580"/>
    <w:rsid w:val="00CD6BA0"/>
    <w:rsid w:val="00CD7A85"/>
    <w:rsid w:val="00CF08C6"/>
    <w:rsid w:val="00CF179C"/>
    <w:rsid w:val="00CF1BE3"/>
    <w:rsid w:val="00CF1E9C"/>
    <w:rsid w:val="00CF2D3A"/>
    <w:rsid w:val="00CF456E"/>
    <w:rsid w:val="00CF4584"/>
    <w:rsid w:val="00CF69FE"/>
    <w:rsid w:val="00D0176E"/>
    <w:rsid w:val="00D0424D"/>
    <w:rsid w:val="00D04BC6"/>
    <w:rsid w:val="00D05494"/>
    <w:rsid w:val="00D134F3"/>
    <w:rsid w:val="00D151E3"/>
    <w:rsid w:val="00D218AC"/>
    <w:rsid w:val="00D21C4B"/>
    <w:rsid w:val="00D2567B"/>
    <w:rsid w:val="00D26769"/>
    <w:rsid w:val="00D26A00"/>
    <w:rsid w:val="00D26A16"/>
    <w:rsid w:val="00D32D14"/>
    <w:rsid w:val="00D32EB1"/>
    <w:rsid w:val="00D33D21"/>
    <w:rsid w:val="00D40DD5"/>
    <w:rsid w:val="00D435F3"/>
    <w:rsid w:val="00D45E1F"/>
    <w:rsid w:val="00D5047A"/>
    <w:rsid w:val="00D513F5"/>
    <w:rsid w:val="00D52586"/>
    <w:rsid w:val="00D55980"/>
    <w:rsid w:val="00D603FA"/>
    <w:rsid w:val="00D619ED"/>
    <w:rsid w:val="00D61A23"/>
    <w:rsid w:val="00D6216E"/>
    <w:rsid w:val="00D62860"/>
    <w:rsid w:val="00D64957"/>
    <w:rsid w:val="00D652A8"/>
    <w:rsid w:val="00D65B02"/>
    <w:rsid w:val="00D6675E"/>
    <w:rsid w:val="00D66F30"/>
    <w:rsid w:val="00D66FA5"/>
    <w:rsid w:val="00D701EC"/>
    <w:rsid w:val="00D72AE8"/>
    <w:rsid w:val="00D7650A"/>
    <w:rsid w:val="00D8029A"/>
    <w:rsid w:val="00D81B89"/>
    <w:rsid w:val="00D8240F"/>
    <w:rsid w:val="00D8576F"/>
    <w:rsid w:val="00D872F4"/>
    <w:rsid w:val="00D94744"/>
    <w:rsid w:val="00D97B49"/>
    <w:rsid w:val="00DA1A96"/>
    <w:rsid w:val="00DA6145"/>
    <w:rsid w:val="00DB18FC"/>
    <w:rsid w:val="00DB2D71"/>
    <w:rsid w:val="00DB574C"/>
    <w:rsid w:val="00DB59BC"/>
    <w:rsid w:val="00DB72F1"/>
    <w:rsid w:val="00DC2E63"/>
    <w:rsid w:val="00DC3AF0"/>
    <w:rsid w:val="00DC5AED"/>
    <w:rsid w:val="00DC623F"/>
    <w:rsid w:val="00DC6FF4"/>
    <w:rsid w:val="00DD089E"/>
    <w:rsid w:val="00DD225E"/>
    <w:rsid w:val="00DD2B55"/>
    <w:rsid w:val="00DD4179"/>
    <w:rsid w:val="00DD4CB8"/>
    <w:rsid w:val="00DD6FB7"/>
    <w:rsid w:val="00DD785C"/>
    <w:rsid w:val="00DE3D7E"/>
    <w:rsid w:val="00DE6050"/>
    <w:rsid w:val="00DE6770"/>
    <w:rsid w:val="00DF3FCE"/>
    <w:rsid w:val="00DF5E35"/>
    <w:rsid w:val="00DF67ED"/>
    <w:rsid w:val="00E00DAF"/>
    <w:rsid w:val="00E030CC"/>
    <w:rsid w:val="00E0335D"/>
    <w:rsid w:val="00E050EF"/>
    <w:rsid w:val="00E06E59"/>
    <w:rsid w:val="00E1200E"/>
    <w:rsid w:val="00E14178"/>
    <w:rsid w:val="00E21E2F"/>
    <w:rsid w:val="00E23E16"/>
    <w:rsid w:val="00E2462B"/>
    <w:rsid w:val="00E276A7"/>
    <w:rsid w:val="00E27B01"/>
    <w:rsid w:val="00E30129"/>
    <w:rsid w:val="00E343A3"/>
    <w:rsid w:val="00E34802"/>
    <w:rsid w:val="00E34DC6"/>
    <w:rsid w:val="00E35A2F"/>
    <w:rsid w:val="00E35C4E"/>
    <w:rsid w:val="00E376E9"/>
    <w:rsid w:val="00E46850"/>
    <w:rsid w:val="00E50681"/>
    <w:rsid w:val="00E53257"/>
    <w:rsid w:val="00E54068"/>
    <w:rsid w:val="00E54EC9"/>
    <w:rsid w:val="00E55CB0"/>
    <w:rsid w:val="00E57641"/>
    <w:rsid w:val="00E64DFA"/>
    <w:rsid w:val="00E70371"/>
    <w:rsid w:val="00E73F82"/>
    <w:rsid w:val="00E8126A"/>
    <w:rsid w:val="00E81E3F"/>
    <w:rsid w:val="00E81E4A"/>
    <w:rsid w:val="00E82D7A"/>
    <w:rsid w:val="00E85F3D"/>
    <w:rsid w:val="00E86045"/>
    <w:rsid w:val="00E867F0"/>
    <w:rsid w:val="00E90548"/>
    <w:rsid w:val="00E90687"/>
    <w:rsid w:val="00E91720"/>
    <w:rsid w:val="00E9364B"/>
    <w:rsid w:val="00E94E9C"/>
    <w:rsid w:val="00E97461"/>
    <w:rsid w:val="00EA0A7A"/>
    <w:rsid w:val="00EA119C"/>
    <w:rsid w:val="00EA17F1"/>
    <w:rsid w:val="00EA3B88"/>
    <w:rsid w:val="00EA4525"/>
    <w:rsid w:val="00EA4658"/>
    <w:rsid w:val="00EA5546"/>
    <w:rsid w:val="00EA5605"/>
    <w:rsid w:val="00EA6018"/>
    <w:rsid w:val="00EB02D9"/>
    <w:rsid w:val="00EB04CC"/>
    <w:rsid w:val="00EB1DE0"/>
    <w:rsid w:val="00EB2A01"/>
    <w:rsid w:val="00EB328C"/>
    <w:rsid w:val="00EB3893"/>
    <w:rsid w:val="00EB4BEC"/>
    <w:rsid w:val="00EB6768"/>
    <w:rsid w:val="00EC1591"/>
    <w:rsid w:val="00EC214E"/>
    <w:rsid w:val="00EC2C75"/>
    <w:rsid w:val="00EC399B"/>
    <w:rsid w:val="00EC3ABA"/>
    <w:rsid w:val="00EC49F3"/>
    <w:rsid w:val="00EC68F3"/>
    <w:rsid w:val="00ED09A3"/>
    <w:rsid w:val="00ED6AFA"/>
    <w:rsid w:val="00ED70FE"/>
    <w:rsid w:val="00EE3AA9"/>
    <w:rsid w:val="00EE3F6F"/>
    <w:rsid w:val="00EE541B"/>
    <w:rsid w:val="00EE5683"/>
    <w:rsid w:val="00EF0069"/>
    <w:rsid w:val="00EF2FF3"/>
    <w:rsid w:val="00EF42E7"/>
    <w:rsid w:val="00EF4FCA"/>
    <w:rsid w:val="00EF5077"/>
    <w:rsid w:val="00EF549A"/>
    <w:rsid w:val="00EF63C1"/>
    <w:rsid w:val="00EF6B3B"/>
    <w:rsid w:val="00EF6DEA"/>
    <w:rsid w:val="00F00933"/>
    <w:rsid w:val="00F00E18"/>
    <w:rsid w:val="00F01E00"/>
    <w:rsid w:val="00F02293"/>
    <w:rsid w:val="00F040EA"/>
    <w:rsid w:val="00F12390"/>
    <w:rsid w:val="00F13DA5"/>
    <w:rsid w:val="00F14CA5"/>
    <w:rsid w:val="00F163ED"/>
    <w:rsid w:val="00F22516"/>
    <w:rsid w:val="00F24BBE"/>
    <w:rsid w:val="00F26303"/>
    <w:rsid w:val="00F266B9"/>
    <w:rsid w:val="00F3024C"/>
    <w:rsid w:val="00F30853"/>
    <w:rsid w:val="00F31B52"/>
    <w:rsid w:val="00F32E64"/>
    <w:rsid w:val="00F3315C"/>
    <w:rsid w:val="00F35129"/>
    <w:rsid w:val="00F400AE"/>
    <w:rsid w:val="00F40900"/>
    <w:rsid w:val="00F4092F"/>
    <w:rsid w:val="00F45EFB"/>
    <w:rsid w:val="00F47475"/>
    <w:rsid w:val="00F50756"/>
    <w:rsid w:val="00F50E5C"/>
    <w:rsid w:val="00F51AB0"/>
    <w:rsid w:val="00F54051"/>
    <w:rsid w:val="00F55361"/>
    <w:rsid w:val="00F56D57"/>
    <w:rsid w:val="00F61373"/>
    <w:rsid w:val="00F61B3D"/>
    <w:rsid w:val="00F62CBE"/>
    <w:rsid w:val="00F639F2"/>
    <w:rsid w:val="00F66947"/>
    <w:rsid w:val="00F66F40"/>
    <w:rsid w:val="00F67A45"/>
    <w:rsid w:val="00F67AED"/>
    <w:rsid w:val="00F728A6"/>
    <w:rsid w:val="00F73F53"/>
    <w:rsid w:val="00F74D53"/>
    <w:rsid w:val="00F75B30"/>
    <w:rsid w:val="00F75C66"/>
    <w:rsid w:val="00F77A92"/>
    <w:rsid w:val="00F77AE3"/>
    <w:rsid w:val="00F77D9D"/>
    <w:rsid w:val="00F80E1D"/>
    <w:rsid w:val="00F82E2F"/>
    <w:rsid w:val="00F8308D"/>
    <w:rsid w:val="00F86A9C"/>
    <w:rsid w:val="00F86F88"/>
    <w:rsid w:val="00F948CD"/>
    <w:rsid w:val="00F9491F"/>
    <w:rsid w:val="00F94DD3"/>
    <w:rsid w:val="00F95099"/>
    <w:rsid w:val="00F95916"/>
    <w:rsid w:val="00F9627C"/>
    <w:rsid w:val="00FA41FD"/>
    <w:rsid w:val="00FA59E3"/>
    <w:rsid w:val="00FA5FCE"/>
    <w:rsid w:val="00FB0DC8"/>
    <w:rsid w:val="00FB135F"/>
    <w:rsid w:val="00FB4741"/>
    <w:rsid w:val="00FB7C4F"/>
    <w:rsid w:val="00FC135B"/>
    <w:rsid w:val="00FC1489"/>
    <w:rsid w:val="00FC4DB9"/>
    <w:rsid w:val="00FC78A2"/>
    <w:rsid w:val="00FD04FD"/>
    <w:rsid w:val="00FD12E1"/>
    <w:rsid w:val="00FD1C5E"/>
    <w:rsid w:val="00FD2998"/>
    <w:rsid w:val="00FD335B"/>
    <w:rsid w:val="00FD439C"/>
    <w:rsid w:val="00FE0A19"/>
    <w:rsid w:val="00FE3026"/>
    <w:rsid w:val="00FE47D1"/>
    <w:rsid w:val="00FE4D91"/>
    <w:rsid w:val="00FE6C4F"/>
    <w:rsid w:val="00FE7554"/>
    <w:rsid w:val="00FF1CE4"/>
    <w:rsid w:val="00FF1D62"/>
    <w:rsid w:val="00FF6E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A3E"/>
    <w:pPr>
      <w:spacing w:after="120"/>
    </w:pPr>
    <w:rPr>
      <w:rFonts w:ascii="Arial" w:eastAsia="Calibri" w:hAnsi="Arial" w:cs="Times New Roman"/>
      <w:szCs w:val="22"/>
      <w:lang w:val="bg-BG"/>
    </w:rPr>
  </w:style>
  <w:style w:type="paragraph" w:styleId="Heading1">
    <w:name w:val="heading 1"/>
    <w:aliases w:val="Heading 1 WB"/>
    <w:basedOn w:val="Normal"/>
    <w:next w:val="Normal"/>
    <w:link w:val="Heading1Char"/>
    <w:uiPriority w:val="9"/>
    <w:qFormat/>
    <w:rsid w:val="00A50319"/>
    <w:pPr>
      <w:keepNext/>
      <w:keepLines/>
      <w:spacing w:before="120"/>
      <w:outlineLvl w:val="0"/>
    </w:pPr>
    <w:rPr>
      <w:rFonts w:ascii="Calibri" w:eastAsia="Times New Roman" w:hAnsi="Calibri"/>
      <w:b/>
      <w:bCs/>
      <w:color w:val="2F5496"/>
      <w:sz w:val="32"/>
      <w:szCs w:val="28"/>
      <w:lang w:val="en-US"/>
    </w:rPr>
  </w:style>
  <w:style w:type="paragraph" w:styleId="Heading2">
    <w:name w:val="heading 2"/>
    <w:aliases w:val="Heading 2 WB"/>
    <w:basedOn w:val="Normal"/>
    <w:next w:val="Normal"/>
    <w:link w:val="Heading2Char"/>
    <w:uiPriority w:val="9"/>
    <w:unhideWhenUsed/>
    <w:qFormat/>
    <w:rsid w:val="00B93F81"/>
    <w:pPr>
      <w:keepNext/>
      <w:keepLines/>
      <w:numPr>
        <w:ilvl w:val="1"/>
        <w:numId w:val="1"/>
      </w:numPr>
      <w:autoSpaceDE w:val="0"/>
      <w:autoSpaceDN w:val="0"/>
      <w:adjustRightInd w:val="0"/>
      <w:spacing w:before="200" w:after="60"/>
      <w:jc w:val="both"/>
      <w:outlineLvl w:val="1"/>
    </w:pPr>
    <w:rPr>
      <w:rFonts w:ascii="Calibri" w:eastAsia="Times New Roman" w:hAnsi="Calibri"/>
      <w:b/>
      <w:color w:val="365F91"/>
      <w:sz w:val="28"/>
      <w:szCs w:val="26"/>
      <w:lang w:val="en-US"/>
    </w:rPr>
  </w:style>
  <w:style w:type="paragraph" w:styleId="Heading3">
    <w:name w:val="heading 3"/>
    <w:basedOn w:val="Normal"/>
    <w:next w:val="Normal"/>
    <w:link w:val="Heading3Char"/>
    <w:uiPriority w:val="9"/>
    <w:unhideWhenUsed/>
    <w:qFormat/>
    <w:rsid w:val="00A91A3E"/>
    <w:pPr>
      <w:keepNext/>
      <w:keepLines/>
      <w:widowControl w:val="0"/>
      <w:numPr>
        <w:ilvl w:val="2"/>
        <w:numId w:val="1"/>
      </w:numPr>
      <w:spacing w:before="60" w:after="60" w:line="264" w:lineRule="auto"/>
      <w:jc w:val="both"/>
      <w:outlineLvl w:val="2"/>
    </w:pPr>
    <w:rPr>
      <w:rFonts w:ascii="Calibri" w:eastAsia="Times New Roman" w:hAnsi="Calibri"/>
      <w:b/>
      <w:bCs/>
      <w:i/>
      <w:color w:val="4F81BD"/>
      <w:sz w:val="26"/>
    </w:rPr>
  </w:style>
  <w:style w:type="paragraph" w:styleId="Heading4">
    <w:name w:val="heading 4"/>
    <w:aliases w:val="Heading 4 WB"/>
    <w:basedOn w:val="Normal"/>
    <w:next w:val="Normal"/>
    <w:link w:val="Heading4Char"/>
    <w:uiPriority w:val="9"/>
    <w:unhideWhenUsed/>
    <w:qFormat/>
    <w:rsid w:val="003F0A85"/>
    <w:pPr>
      <w:keepNext/>
      <w:keepLines/>
      <w:autoSpaceDE w:val="0"/>
      <w:autoSpaceDN w:val="0"/>
      <w:adjustRightInd w:val="0"/>
      <w:spacing w:before="60" w:after="60"/>
      <w:jc w:val="both"/>
      <w:outlineLvl w:val="3"/>
    </w:pPr>
    <w:rPr>
      <w:rFonts w:ascii="Calibri" w:eastAsia="Times New Roman" w:hAnsi="Calibri"/>
      <w:bCs/>
      <w:i/>
      <w:iCs/>
      <w:color w:val="2F5496"/>
      <w:sz w:val="24"/>
      <w:szCs w:val="24"/>
      <w:lang w:val="en-US"/>
    </w:rPr>
  </w:style>
  <w:style w:type="paragraph" w:styleId="Heading5">
    <w:name w:val="heading 5"/>
    <w:basedOn w:val="Normal"/>
    <w:next w:val="Normal"/>
    <w:link w:val="Heading5Char"/>
    <w:uiPriority w:val="9"/>
    <w:unhideWhenUsed/>
    <w:qFormat/>
    <w:rsid w:val="00455575"/>
    <w:pPr>
      <w:numPr>
        <w:numId w:val="21"/>
      </w:numPr>
      <w:spacing w:before="60" w:after="60" w:line="276" w:lineRule="auto"/>
      <w:jc w:val="both"/>
      <w:outlineLvl w:val="4"/>
    </w:pPr>
    <w:rPr>
      <w:rFonts w:ascii="Calibri" w:eastAsia="Times New Roman" w:hAnsi="Calibri"/>
      <w:color w:val="2F5496"/>
      <w:sz w:val="24"/>
      <w:szCs w:val="24"/>
      <w:u w:val="single"/>
      <w:lang w:val="en-US"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WB Char"/>
    <w:link w:val="Heading1"/>
    <w:uiPriority w:val="9"/>
    <w:rsid w:val="00A50319"/>
    <w:rPr>
      <w:rFonts w:ascii="Calibri" w:eastAsia="Times New Roman" w:hAnsi="Calibri" w:cs="Times New Roman"/>
      <w:b/>
      <w:bCs/>
      <w:color w:val="2F5496"/>
      <w:sz w:val="32"/>
      <w:szCs w:val="28"/>
      <w:lang w:val="en-US" w:eastAsia="en-US"/>
    </w:rPr>
  </w:style>
  <w:style w:type="character" w:customStyle="1" w:styleId="Heading2Char">
    <w:name w:val="Heading 2 Char"/>
    <w:aliases w:val="Heading 2 WB Char"/>
    <w:link w:val="Heading2"/>
    <w:uiPriority w:val="9"/>
    <w:rsid w:val="00B93F81"/>
    <w:rPr>
      <w:rFonts w:ascii="Calibri" w:eastAsia="Times New Roman" w:hAnsi="Calibri" w:cs="Times New Roman"/>
      <w:b/>
      <w:color w:val="365F91"/>
      <w:sz w:val="28"/>
      <w:szCs w:val="26"/>
      <w:lang w:val="en-US" w:eastAsia="en-US"/>
    </w:rPr>
  </w:style>
  <w:style w:type="character" w:customStyle="1" w:styleId="Heading3Char">
    <w:name w:val="Heading 3 Char"/>
    <w:link w:val="Heading3"/>
    <w:uiPriority w:val="9"/>
    <w:rsid w:val="004413D4"/>
    <w:rPr>
      <w:rFonts w:ascii="Calibri" w:eastAsia="Times New Roman" w:hAnsi="Calibri" w:cs="Times New Roman"/>
      <w:b/>
      <w:bCs/>
      <w:i/>
      <w:color w:val="4F81BD"/>
      <w:sz w:val="26"/>
      <w:szCs w:val="22"/>
      <w:lang w:val="bg-BG" w:eastAsia="en-US"/>
    </w:rPr>
  </w:style>
  <w:style w:type="character" w:customStyle="1" w:styleId="Heading4Char">
    <w:name w:val="Heading 4 Char"/>
    <w:aliases w:val="Heading 4 WB Char"/>
    <w:link w:val="Heading4"/>
    <w:uiPriority w:val="9"/>
    <w:rsid w:val="003F0A85"/>
    <w:rPr>
      <w:rFonts w:ascii="Calibri" w:eastAsia="Times New Roman" w:hAnsi="Calibri" w:cs="Times New Roman"/>
      <w:bCs/>
      <w:i/>
      <w:iCs/>
      <w:color w:val="2F5496"/>
      <w:sz w:val="24"/>
      <w:szCs w:val="24"/>
    </w:rPr>
  </w:style>
  <w:style w:type="character" w:customStyle="1" w:styleId="Heading5Char">
    <w:name w:val="Heading 5 Char"/>
    <w:link w:val="Heading5"/>
    <w:uiPriority w:val="9"/>
    <w:rsid w:val="00455575"/>
    <w:rPr>
      <w:rFonts w:ascii="Calibri" w:eastAsia="Times New Roman" w:hAnsi="Calibri" w:cs="Times New Roman"/>
      <w:color w:val="2F5496"/>
      <w:sz w:val="24"/>
      <w:szCs w:val="24"/>
      <w:u w:val="single"/>
      <w:lang w:val="en-US" w:eastAsia="bg-BG"/>
    </w:rPr>
  </w:style>
  <w:style w:type="character" w:styleId="CommentReference">
    <w:name w:val="annotation reference"/>
    <w:uiPriority w:val="99"/>
    <w:unhideWhenUsed/>
    <w:rsid w:val="005F24EB"/>
    <w:rPr>
      <w:sz w:val="16"/>
      <w:szCs w:val="16"/>
    </w:rPr>
  </w:style>
  <w:style w:type="paragraph" w:styleId="CommentText">
    <w:name w:val="annotation text"/>
    <w:basedOn w:val="Normal"/>
    <w:link w:val="CommentTextChar"/>
    <w:uiPriority w:val="99"/>
    <w:unhideWhenUsed/>
    <w:rsid w:val="005F24EB"/>
    <w:rPr>
      <w:szCs w:val="20"/>
    </w:rPr>
  </w:style>
  <w:style w:type="character" w:customStyle="1" w:styleId="CommentTextChar">
    <w:name w:val="Comment Text Char"/>
    <w:link w:val="CommentText"/>
    <w:uiPriority w:val="99"/>
    <w:rsid w:val="005F24EB"/>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5F24EB"/>
    <w:pPr>
      <w:spacing w:after="0"/>
    </w:pPr>
    <w:rPr>
      <w:rFonts w:ascii="Segoe UI" w:hAnsi="Segoe UI" w:cs="Segoe UI"/>
      <w:sz w:val="18"/>
      <w:szCs w:val="18"/>
    </w:rPr>
  </w:style>
  <w:style w:type="character" w:customStyle="1" w:styleId="BalloonTextChar">
    <w:name w:val="Balloon Text Char"/>
    <w:link w:val="BalloonText"/>
    <w:uiPriority w:val="99"/>
    <w:semiHidden/>
    <w:rsid w:val="005F24EB"/>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5F24EB"/>
    <w:rPr>
      <w:b/>
      <w:bCs/>
    </w:rPr>
  </w:style>
  <w:style w:type="character" w:customStyle="1" w:styleId="CommentSubjectChar">
    <w:name w:val="Comment Subject Char"/>
    <w:link w:val="CommentSubject"/>
    <w:uiPriority w:val="99"/>
    <w:semiHidden/>
    <w:rsid w:val="005F24EB"/>
    <w:rPr>
      <w:rFonts w:ascii="Arial" w:eastAsia="Calibri" w:hAnsi="Arial" w:cs="Times New Roman"/>
      <w:b/>
      <w:bCs/>
      <w:sz w:val="20"/>
      <w:szCs w:val="20"/>
    </w:rPr>
  </w:style>
  <w:style w:type="paragraph" w:styleId="FootnoteText">
    <w:name w:val="footnote text"/>
    <w:aliases w:val="Footnote Text Char Char Char Char Char Char,fn,single space,FOOTNOTES,Footnote Text Char Char,ft,Texto nota pie Car,Footnote Text Char1,Fußnotentext Char,Fußnotentext arial,ALTS FOOTNOTE,ADB,pod carou,Footnote text,Fußnotentextf"/>
    <w:basedOn w:val="Normal"/>
    <w:link w:val="FootnoteTextChar"/>
    <w:unhideWhenUsed/>
    <w:qFormat/>
    <w:rsid w:val="005F24EB"/>
    <w:pPr>
      <w:spacing w:after="0"/>
    </w:pPr>
    <w:rPr>
      <w:szCs w:val="20"/>
    </w:rPr>
  </w:style>
  <w:style w:type="character" w:customStyle="1" w:styleId="FootnoteTextChar">
    <w:name w:val="Footnote Text Char"/>
    <w:aliases w:val="Footnote Text Char Char Char Char Char Char Char,fn Char,single space Char,FOOTNOTES Char,Footnote Text Char Char Char,ft Char,Texto nota pie Car Char,Footnote Text Char1 Char,Fußnotentext Char Char,Fußnotentext arial Char,ADB Char"/>
    <w:link w:val="FootnoteText"/>
    <w:rsid w:val="005F24EB"/>
    <w:rPr>
      <w:rFonts w:ascii="Arial" w:eastAsia="Calibri" w:hAnsi="Arial" w:cs="Times New Roman"/>
      <w:sz w:val="20"/>
      <w:szCs w:val="20"/>
    </w:rPr>
  </w:style>
  <w:style w:type="character" w:styleId="FootnoteReference">
    <w:name w:val="footnote reference"/>
    <w:aliases w:val="ftref,Footnote Reference Number,Footnote Reference_LVL6,Footnote Reference_LVL61,Footnote Reference_LVL62,Footnote Reference_LVL63,Footnote Reference_LVL64,Знак сноски-FN,16 Point,Superscript 6 Point,fr,Footnote Reference Superscript"/>
    <w:link w:val="BVIfnrChar"/>
    <w:uiPriority w:val="99"/>
    <w:unhideWhenUsed/>
    <w:qFormat/>
    <w:rsid w:val="005F24EB"/>
    <w:rPr>
      <w:vertAlign w:val="superscript"/>
    </w:rPr>
  </w:style>
  <w:style w:type="paragraph" w:customStyle="1" w:styleId="BVIfnrChar">
    <w:name w:val="BVI fnr Char"/>
    <w:aliases w:val="BVI fnr Car Car Char,BVI fnr Car Char,BVI fnr Car Car Car Car Char1,BVI fnr Car Car Car Car Char Car Char Char,Footnote Refernece Char,callout Char,ftref Char,Footnotes refss Char,Fussnota Char,Footnote symbol Char,Times 10 Point Char"/>
    <w:basedOn w:val="Normal"/>
    <w:link w:val="FootnoteReference"/>
    <w:uiPriority w:val="99"/>
    <w:rsid w:val="005F24EB"/>
    <w:pPr>
      <w:spacing w:after="160" w:line="240" w:lineRule="exact"/>
    </w:pPr>
    <w:rPr>
      <w:rFonts w:ascii="Arial Unicode MS" w:eastAsia="Arial Unicode MS" w:hAnsi="Arial Unicode MS" w:cs="Arial Unicode MS"/>
      <w:sz w:val="24"/>
      <w:szCs w:val="24"/>
      <w:vertAlign w:val="superscript"/>
    </w:rPr>
  </w:style>
  <w:style w:type="character" w:styleId="Hyperlink">
    <w:name w:val="Hyperlink"/>
    <w:uiPriority w:val="99"/>
    <w:unhideWhenUsed/>
    <w:rsid w:val="005F24EB"/>
    <w:rPr>
      <w:color w:val="0000FF"/>
      <w:u w:val="single"/>
    </w:rPr>
  </w:style>
  <w:style w:type="paragraph" w:styleId="Revision">
    <w:name w:val="Revision"/>
    <w:hidden/>
    <w:uiPriority w:val="99"/>
    <w:semiHidden/>
    <w:rsid w:val="00A91A3E"/>
    <w:rPr>
      <w:rFonts w:ascii="Arial" w:eastAsia="Calibri" w:hAnsi="Arial" w:cs="Times New Roman"/>
      <w:szCs w:val="22"/>
      <w:lang w:val="bg-BG"/>
    </w:rPr>
  </w:style>
  <w:style w:type="table" w:styleId="TableGrid">
    <w:name w:val="Table Grid"/>
    <w:basedOn w:val="TableNormal"/>
    <w:uiPriority w:val="39"/>
    <w:rsid w:val="00B60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AF3CA0"/>
    <w:pPr>
      <w:spacing w:before="100" w:beforeAutospacing="1" w:after="100" w:afterAutospacing="1"/>
    </w:pPr>
    <w:rPr>
      <w:rFonts w:ascii="Times New Roman" w:eastAsia="Times New Roman" w:hAnsi="Times New Roman"/>
      <w:sz w:val="24"/>
      <w:szCs w:val="24"/>
      <w:lang w:eastAsia="bg-BG"/>
    </w:rPr>
  </w:style>
  <w:style w:type="character" w:styleId="Strong">
    <w:name w:val="Strong"/>
    <w:uiPriority w:val="22"/>
    <w:qFormat/>
    <w:rsid w:val="00AF3CA0"/>
    <w:rPr>
      <w:b/>
      <w:bCs/>
    </w:rPr>
  </w:style>
  <w:style w:type="paragraph" w:styleId="NormalWeb">
    <w:name w:val="Normal (Web)"/>
    <w:basedOn w:val="Normal"/>
    <w:uiPriority w:val="99"/>
    <w:unhideWhenUsed/>
    <w:rsid w:val="00AF3CA0"/>
    <w:pPr>
      <w:spacing w:before="100" w:beforeAutospacing="1" w:after="100" w:afterAutospacing="1"/>
    </w:pPr>
    <w:rPr>
      <w:rFonts w:ascii="Times New Roman" w:eastAsia="Times New Roman" w:hAnsi="Times New Roman"/>
      <w:sz w:val="24"/>
      <w:szCs w:val="24"/>
      <w:lang w:eastAsia="bg-BG"/>
    </w:rPr>
  </w:style>
  <w:style w:type="paragraph" w:styleId="ListParagraph">
    <w:name w:val="List Paragraph"/>
    <w:aliases w:val="List Paragraph (numbered (a)),List Paragraph1"/>
    <w:basedOn w:val="Normal"/>
    <w:link w:val="ListParagraphChar"/>
    <w:uiPriority w:val="34"/>
    <w:qFormat/>
    <w:rsid w:val="00445E0B"/>
    <w:pPr>
      <w:ind w:left="720"/>
      <w:contextualSpacing/>
    </w:pPr>
  </w:style>
  <w:style w:type="character" w:customStyle="1" w:styleId="ListParagraphChar">
    <w:name w:val="List Paragraph Char"/>
    <w:aliases w:val="List Paragraph (numbered (a)) Char,List Paragraph1 Char"/>
    <w:link w:val="ListParagraph"/>
    <w:uiPriority w:val="34"/>
    <w:locked/>
    <w:rsid w:val="00EE3F6F"/>
    <w:rPr>
      <w:rFonts w:ascii="Arial" w:eastAsia="Calibri" w:hAnsi="Arial" w:cs="Times New Roman"/>
      <w:sz w:val="20"/>
      <w:szCs w:val="22"/>
    </w:rPr>
  </w:style>
  <w:style w:type="paragraph" w:customStyle="1" w:styleId="Default">
    <w:name w:val="Default"/>
    <w:rsid w:val="00A91A3E"/>
    <w:pPr>
      <w:autoSpaceDE w:val="0"/>
      <w:autoSpaceDN w:val="0"/>
      <w:adjustRightInd w:val="0"/>
    </w:pPr>
    <w:rPr>
      <w:rFonts w:ascii="Arial" w:hAnsi="Arial" w:cs="Arial"/>
      <w:color w:val="000000"/>
      <w:sz w:val="24"/>
      <w:szCs w:val="24"/>
      <w:lang w:val="en-CA"/>
    </w:rPr>
  </w:style>
  <w:style w:type="paragraph" w:customStyle="1" w:styleId="soerkeyblue">
    <w:name w:val="soerkeyblue"/>
    <w:basedOn w:val="Normal"/>
    <w:rsid w:val="00A4216C"/>
    <w:pPr>
      <w:spacing w:before="100" w:beforeAutospacing="1" w:after="100" w:afterAutospacing="1"/>
    </w:pPr>
    <w:rPr>
      <w:rFonts w:ascii="Times New Roman" w:eastAsia="Times New Roman" w:hAnsi="Times New Roman"/>
      <w:sz w:val="24"/>
      <w:szCs w:val="24"/>
      <w:lang w:val="en-CA" w:eastAsia="en-CA"/>
    </w:rPr>
  </w:style>
  <w:style w:type="paragraph" w:styleId="Title">
    <w:name w:val="Title"/>
    <w:basedOn w:val="Normal"/>
    <w:next w:val="Normal"/>
    <w:link w:val="TitleChar"/>
    <w:uiPriority w:val="10"/>
    <w:qFormat/>
    <w:rsid w:val="005D1878"/>
    <w:pPr>
      <w:spacing w:after="480"/>
    </w:pPr>
    <w:rPr>
      <w:rFonts w:eastAsia="Times New Roman"/>
      <w:spacing w:val="-10"/>
      <w:kern w:val="28"/>
      <w:sz w:val="36"/>
      <w:szCs w:val="56"/>
    </w:rPr>
  </w:style>
  <w:style w:type="character" w:customStyle="1" w:styleId="TitleChar">
    <w:name w:val="Title Char"/>
    <w:link w:val="Title"/>
    <w:uiPriority w:val="10"/>
    <w:rsid w:val="005D1878"/>
    <w:rPr>
      <w:rFonts w:ascii="Arial" w:eastAsia="Times New Roman" w:hAnsi="Arial" w:cs="Times New Roman"/>
      <w:spacing w:val="-10"/>
      <w:kern w:val="28"/>
      <w:sz w:val="36"/>
      <w:szCs w:val="56"/>
    </w:rPr>
  </w:style>
  <w:style w:type="paragraph" w:styleId="Footer">
    <w:name w:val="footer"/>
    <w:basedOn w:val="Normal"/>
    <w:link w:val="FooterChar"/>
    <w:uiPriority w:val="99"/>
    <w:unhideWhenUsed/>
    <w:rsid w:val="005D1878"/>
    <w:pPr>
      <w:tabs>
        <w:tab w:val="center" w:pos="4536"/>
        <w:tab w:val="right" w:pos="9072"/>
      </w:tabs>
      <w:spacing w:after="0"/>
    </w:pPr>
  </w:style>
  <w:style w:type="character" w:customStyle="1" w:styleId="FooterChar">
    <w:name w:val="Footer Char"/>
    <w:link w:val="Footer"/>
    <w:uiPriority w:val="99"/>
    <w:rsid w:val="005D1878"/>
    <w:rPr>
      <w:rFonts w:ascii="Arial" w:eastAsia="Calibri" w:hAnsi="Arial" w:cs="Times New Roman"/>
      <w:sz w:val="20"/>
      <w:szCs w:val="22"/>
    </w:rPr>
  </w:style>
  <w:style w:type="paragraph" w:styleId="TOC1">
    <w:name w:val="toc 1"/>
    <w:basedOn w:val="Normal"/>
    <w:next w:val="Normal"/>
    <w:autoRedefine/>
    <w:uiPriority w:val="39"/>
    <w:unhideWhenUsed/>
    <w:rsid w:val="00A20B3B"/>
    <w:pPr>
      <w:tabs>
        <w:tab w:val="left" w:pos="440"/>
        <w:tab w:val="right" w:leader="dot" w:pos="9062"/>
      </w:tabs>
    </w:pPr>
    <w:rPr>
      <w:rFonts w:ascii="Calibri" w:hAnsi="Calibri" w:cs="Arial"/>
      <w:noProof/>
      <w:sz w:val="22"/>
      <w:szCs w:val="20"/>
      <w:lang w:val="en-GB"/>
    </w:rPr>
  </w:style>
  <w:style w:type="paragraph" w:styleId="TOC2">
    <w:name w:val="toc 2"/>
    <w:basedOn w:val="Normal"/>
    <w:next w:val="Normal"/>
    <w:autoRedefine/>
    <w:uiPriority w:val="39"/>
    <w:unhideWhenUsed/>
    <w:rsid w:val="00A20B3B"/>
    <w:pPr>
      <w:tabs>
        <w:tab w:val="left" w:pos="880"/>
        <w:tab w:val="right" w:leader="dot" w:pos="9074"/>
      </w:tabs>
      <w:spacing w:after="100"/>
      <w:ind w:left="202"/>
    </w:pPr>
    <w:rPr>
      <w:rFonts w:ascii="Calibri" w:hAnsi="Calibri"/>
      <w:sz w:val="22"/>
    </w:rPr>
  </w:style>
  <w:style w:type="paragraph" w:customStyle="1" w:styleId="Footnote">
    <w:name w:val="Footnote"/>
    <w:basedOn w:val="FootnoteText"/>
    <w:link w:val="FootnoteChar"/>
    <w:qFormat/>
    <w:rsid w:val="00EF0069"/>
    <w:pPr>
      <w:spacing w:after="120"/>
      <w:ind w:left="284" w:hanging="284"/>
    </w:pPr>
    <w:rPr>
      <w:lang w:val="en-US"/>
    </w:rPr>
  </w:style>
  <w:style w:type="character" w:customStyle="1" w:styleId="FootnoteChar">
    <w:name w:val="Footnote Char"/>
    <w:link w:val="Footnote"/>
    <w:rsid w:val="00EF0069"/>
    <w:rPr>
      <w:rFonts w:ascii="Arial" w:eastAsia="Calibri" w:hAnsi="Arial" w:cs="Times New Roman"/>
      <w:sz w:val="20"/>
      <w:szCs w:val="20"/>
      <w:lang w:val="en-US"/>
    </w:rPr>
  </w:style>
  <w:style w:type="paragraph" w:styleId="NoSpacing">
    <w:name w:val="No Spacing"/>
    <w:link w:val="NoSpacingChar"/>
    <w:uiPriority w:val="1"/>
    <w:qFormat/>
    <w:rsid w:val="00A91A3E"/>
    <w:rPr>
      <w:rFonts w:ascii="Calibri" w:eastAsia="Times New Roman" w:hAnsi="Calibri" w:cs="Times New Roman"/>
      <w:sz w:val="22"/>
      <w:szCs w:val="22"/>
    </w:rPr>
  </w:style>
  <w:style w:type="character" w:customStyle="1" w:styleId="NoSpacingChar">
    <w:name w:val="No Spacing Char"/>
    <w:link w:val="NoSpacing"/>
    <w:uiPriority w:val="1"/>
    <w:rsid w:val="002C6783"/>
    <w:rPr>
      <w:rFonts w:ascii="Calibri" w:eastAsia="Times New Roman" w:hAnsi="Calibri" w:cs="Times New Roman"/>
      <w:sz w:val="22"/>
      <w:szCs w:val="22"/>
    </w:rPr>
  </w:style>
  <w:style w:type="paragraph" w:styleId="Header">
    <w:name w:val="header"/>
    <w:basedOn w:val="Normal"/>
    <w:link w:val="HeaderChar"/>
    <w:uiPriority w:val="99"/>
    <w:unhideWhenUsed/>
    <w:rsid w:val="002C6783"/>
    <w:pPr>
      <w:tabs>
        <w:tab w:val="center" w:pos="4680"/>
        <w:tab w:val="right" w:pos="9360"/>
      </w:tabs>
      <w:spacing w:after="0"/>
    </w:pPr>
  </w:style>
  <w:style w:type="character" w:customStyle="1" w:styleId="HeaderChar">
    <w:name w:val="Header Char"/>
    <w:link w:val="Header"/>
    <w:uiPriority w:val="99"/>
    <w:rsid w:val="002C6783"/>
    <w:rPr>
      <w:rFonts w:ascii="Arial" w:eastAsia="Calibri" w:hAnsi="Arial" w:cs="Times New Roman"/>
      <w:sz w:val="20"/>
      <w:szCs w:val="22"/>
    </w:rPr>
  </w:style>
  <w:style w:type="table" w:customStyle="1" w:styleId="ListTable3-Accent11">
    <w:name w:val="List Table 3 - Accent 11"/>
    <w:basedOn w:val="TableNormal"/>
    <w:next w:val="ListTable3-Accent12"/>
    <w:uiPriority w:val="48"/>
    <w:rsid w:val="00406909"/>
    <w:pPr>
      <w:spacing w:before="120"/>
      <w:jc w:val="both"/>
    </w:pPr>
    <w:rPr>
      <w:rFonts w:ascii="Times New Roman" w:eastAsia="Calibri" w:hAnsi="Times New Roman" w:cs="Times New Roman"/>
      <w:sz w:val="23"/>
      <w:szCs w:val="23"/>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2">
    <w:name w:val="List Table 3 - Accent 12"/>
    <w:basedOn w:val="TableNormal"/>
    <w:uiPriority w:val="48"/>
    <w:rsid w:val="00406909"/>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styleId="TOCHeading">
    <w:name w:val="TOC Heading"/>
    <w:basedOn w:val="Heading1"/>
    <w:next w:val="Normal"/>
    <w:uiPriority w:val="39"/>
    <w:unhideWhenUsed/>
    <w:qFormat/>
    <w:rsid w:val="00020CB3"/>
    <w:pPr>
      <w:spacing w:before="240" w:line="259" w:lineRule="auto"/>
      <w:outlineLvl w:val="9"/>
    </w:pPr>
    <w:rPr>
      <w:b w:val="0"/>
      <w:bCs w:val="0"/>
      <w:szCs w:val="32"/>
    </w:rPr>
  </w:style>
  <w:style w:type="paragraph" w:styleId="TOC3">
    <w:name w:val="toc 3"/>
    <w:basedOn w:val="Normal"/>
    <w:next w:val="Normal"/>
    <w:autoRedefine/>
    <w:uiPriority w:val="39"/>
    <w:unhideWhenUsed/>
    <w:rsid w:val="00A20B3B"/>
    <w:pPr>
      <w:tabs>
        <w:tab w:val="left" w:pos="1320"/>
        <w:tab w:val="right" w:leader="dot" w:pos="9074"/>
      </w:tabs>
      <w:spacing w:after="100"/>
      <w:ind w:left="400"/>
    </w:pPr>
    <w:rPr>
      <w:rFonts w:ascii="Calibri" w:hAnsi="Calibri"/>
      <w:sz w:val="22"/>
    </w:rPr>
  </w:style>
  <w:style w:type="character" w:styleId="FollowedHyperlink">
    <w:name w:val="FollowedHyperlink"/>
    <w:uiPriority w:val="99"/>
    <w:semiHidden/>
    <w:unhideWhenUsed/>
    <w:rsid w:val="00C9099B"/>
    <w:rPr>
      <w:color w:val="954F72"/>
      <w:u w:val="single"/>
    </w:rPr>
  </w:style>
  <w:style w:type="paragraph" w:customStyle="1" w:styleId="xl65">
    <w:name w:val="xl65"/>
    <w:basedOn w:val="Normal"/>
    <w:rsid w:val="00C9099B"/>
    <w:pPr>
      <w:spacing w:before="100" w:beforeAutospacing="1" w:after="100" w:afterAutospacing="1"/>
      <w:jc w:val="center"/>
      <w:textAlignment w:val="center"/>
    </w:pPr>
    <w:rPr>
      <w:rFonts w:ascii="Times New Roman" w:eastAsia="Times New Roman" w:hAnsi="Times New Roman"/>
      <w:sz w:val="24"/>
      <w:szCs w:val="24"/>
      <w:lang w:eastAsia="bg-BG"/>
    </w:rPr>
  </w:style>
  <w:style w:type="paragraph" w:customStyle="1" w:styleId="xl66">
    <w:name w:val="xl66"/>
    <w:basedOn w:val="Normal"/>
    <w:rsid w:val="00C9099B"/>
    <w:pPr>
      <w:spacing w:before="100" w:beforeAutospacing="1" w:after="100" w:afterAutospacing="1"/>
      <w:jc w:val="center"/>
    </w:pPr>
    <w:rPr>
      <w:rFonts w:ascii="Times New Roman" w:eastAsia="Times New Roman" w:hAnsi="Times New Roman"/>
      <w:sz w:val="24"/>
      <w:szCs w:val="24"/>
      <w:lang w:eastAsia="bg-BG"/>
    </w:rPr>
  </w:style>
  <w:style w:type="paragraph" w:customStyle="1" w:styleId="xl67">
    <w:name w:val="xl67"/>
    <w:basedOn w:val="Normal"/>
    <w:rsid w:val="00C9099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bg-BG"/>
    </w:rPr>
  </w:style>
  <w:style w:type="paragraph" w:customStyle="1" w:styleId="xl68">
    <w:name w:val="xl68"/>
    <w:basedOn w:val="Normal"/>
    <w:rsid w:val="00C909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bg-BG"/>
    </w:rPr>
  </w:style>
  <w:style w:type="paragraph" w:customStyle="1" w:styleId="xl69">
    <w:name w:val="xl69"/>
    <w:basedOn w:val="Normal"/>
    <w:rsid w:val="00C909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lang w:eastAsia="bg-BG"/>
    </w:rPr>
  </w:style>
  <w:style w:type="paragraph" w:customStyle="1" w:styleId="xl70">
    <w:name w:val="xl70"/>
    <w:basedOn w:val="Normal"/>
    <w:rsid w:val="00C909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lang w:eastAsia="bg-BG"/>
    </w:rPr>
  </w:style>
  <w:style w:type="paragraph" w:customStyle="1" w:styleId="xl71">
    <w:name w:val="xl71"/>
    <w:basedOn w:val="Normal"/>
    <w:rsid w:val="00C9099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sz w:val="24"/>
      <w:szCs w:val="24"/>
      <w:lang w:eastAsia="bg-BG"/>
    </w:rPr>
  </w:style>
  <w:style w:type="paragraph" w:customStyle="1" w:styleId="xl72">
    <w:name w:val="xl72"/>
    <w:basedOn w:val="Normal"/>
    <w:rsid w:val="00C9099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sz w:val="24"/>
      <w:szCs w:val="24"/>
      <w:lang w:eastAsia="bg-BG"/>
    </w:rPr>
  </w:style>
  <w:style w:type="paragraph" w:customStyle="1" w:styleId="xl73">
    <w:name w:val="xl73"/>
    <w:basedOn w:val="Normal"/>
    <w:rsid w:val="00C9099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sz w:val="24"/>
      <w:szCs w:val="24"/>
      <w:lang w:eastAsia="bg-BG"/>
    </w:rPr>
  </w:style>
  <w:style w:type="table" w:customStyle="1" w:styleId="TableGrid1">
    <w:name w:val="Table Grid1"/>
    <w:basedOn w:val="TableNormal"/>
    <w:next w:val="TableGrid"/>
    <w:uiPriority w:val="59"/>
    <w:rsid w:val="00CF1BE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qFormat/>
    <w:rsid w:val="00EE3F6F"/>
    <w:pPr>
      <w:widowControl w:val="0"/>
      <w:autoSpaceDE w:val="0"/>
      <w:autoSpaceDN w:val="0"/>
      <w:adjustRightInd w:val="0"/>
      <w:spacing w:after="0"/>
    </w:pPr>
    <w:rPr>
      <w:rFonts w:ascii="Times New Roman" w:eastAsia="Times New Roman" w:hAnsi="Times New Roman"/>
      <w:sz w:val="24"/>
      <w:szCs w:val="24"/>
      <w:lang w:eastAsia="bg-BG"/>
    </w:rPr>
  </w:style>
  <w:style w:type="paragraph" w:styleId="EndnoteText">
    <w:name w:val="endnote text"/>
    <w:basedOn w:val="Normal"/>
    <w:link w:val="EndnoteTextChar"/>
    <w:uiPriority w:val="99"/>
    <w:semiHidden/>
    <w:unhideWhenUsed/>
    <w:rsid w:val="001B573F"/>
    <w:pPr>
      <w:spacing w:after="160" w:line="259" w:lineRule="auto"/>
    </w:pPr>
    <w:rPr>
      <w:rFonts w:ascii="Calibri" w:eastAsia="Times New Roman" w:hAnsi="Calibri"/>
      <w:szCs w:val="20"/>
      <w:lang w:val="en-US"/>
    </w:rPr>
  </w:style>
  <w:style w:type="character" w:customStyle="1" w:styleId="EndnoteTextChar">
    <w:name w:val="Endnote Text Char"/>
    <w:link w:val="EndnoteText"/>
    <w:uiPriority w:val="99"/>
    <w:semiHidden/>
    <w:rsid w:val="001B573F"/>
    <w:rPr>
      <w:rFonts w:ascii="Calibri" w:eastAsia="Times New Roman" w:hAnsi="Calibri" w:cs="Times New Roman"/>
      <w:sz w:val="20"/>
      <w:szCs w:val="20"/>
      <w:lang w:val="en-US"/>
    </w:rPr>
  </w:style>
  <w:style w:type="character" w:styleId="EndnoteReference">
    <w:name w:val="endnote reference"/>
    <w:uiPriority w:val="99"/>
    <w:semiHidden/>
    <w:unhideWhenUsed/>
    <w:rsid w:val="001B573F"/>
    <w:rPr>
      <w:vertAlign w:val="superscript"/>
    </w:rPr>
  </w:style>
  <w:style w:type="paragraph" w:styleId="Bibliography">
    <w:name w:val="Bibliography"/>
    <w:basedOn w:val="Normal"/>
    <w:next w:val="Normal"/>
    <w:uiPriority w:val="37"/>
    <w:unhideWhenUsed/>
    <w:rsid w:val="001B573F"/>
    <w:pPr>
      <w:spacing w:after="160" w:line="259" w:lineRule="auto"/>
    </w:pPr>
    <w:rPr>
      <w:rFonts w:ascii="Calibri" w:eastAsia="Times New Roman" w:hAnsi="Calibri"/>
      <w:sz w:val="22"/>
      <w:lang w:val="en-US"/>
    </w:rPr>
  </w:style>
  <w:style w:type="table" w:customStyle="1" w:styleId="ListTable3-Accent13">
    <w:name w:val="List Table 3 - Accent 13"/>
    <w:basedOn w:val="TableNormal"/>
    <w:uiPriority w:val="48"/>
    <w:rsid w:val="00A91A3E"/>
    <w:pPr>
      <w:widowControl w:val="0"/>
    </w:pPr>
    <w:rPr>
      <w:sz w:val="24"/>
      <w:szCs w:val="24"/>
      <w:lang w:val="bg-BG"/>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Grid2">
    <w:name w:val="Table Grid2"/>
    <w:basedOn w:val="TableNormal"/>
    <w:next w:val="TableGrid"/>
    <w:uiPriority w:val="39"/>
    <w:rsid w:val="003E319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2,Caption Char Char1,Caption Char1 Char Char,Caption Char Char Char Char,Caption Char1 Char1,Caption Char Char Char1,таблица Char,Caption Char2 Char,Caption Char1 Char Char Char Char Char,Caption Char1 Char,Caption Char Char Char"/>
    <w:basedOn w:val="Normal"/>
    <w:next w:val="Normal"/>
    <w:link w:val="CaptionChar"/>
    <w:uiPriority w:val="35"/>
    <w:unhideWhenUsed/>
    <w:qFormat/>
    <w:rsid w:val="00A50319"/>
    <w:pPr>
      <w:spacing w:after="80"/>
      <w:jc w:val="center"/>
    </w:pPr>
    <w:rPr>
      <w:rFonts w:ascii="Calibri" w:hAnsi="Calibri"/>
      <w:b/>
      <w:i/>
      <w:iCs/>
      <w:color w:val="44546A"/>
      <w:sz w:val="22"/>
      <w:szCs w:val="18"/>
      <w:lang w:val="en-US" w:eastAsia="bg-BG"/>
    </w:rPr>
  </w:style>
  <w:style w:type="character" w:customStyle="1" w:styleId="CaptionChar">
    <w:name w:val="Caption Char"/>
    <w:aliases w:val="Caption Char2 Char1,Caption Char Char1 Char,Caption Char1 Char Char Char,Caption Char Char Char Char Char,Caption Char1 Char1 Char,Caption Char Char Char1 Char,таблица Char Char,Caption Char2 Char Char,Caption Char1 Char Char1"/>
    <w:link w:val="Caption"/>
    <w:uiPriority w:val="35"/>
    <w:rsid w:val="00A50319"/>
    <w:rPr>
      <w:rFonts w:ascii="Calibri" w:eastAsia="Calibri" w:hAnsi="Calibri" w:cs="Times New Roman"/>
      <w:b/>
      <w:i/>
      <w:iCs/>
      <w:color w:val="44546A"/>
      <w:sz w:val="22"/>
      <w:szCs w:val="18"/>
      <w:lang w:val="en-US" w:eastAsia="bg-BG"/>
    </w:rPr>
  </w:style>
  <w:style w:type="table" w:customStyle="1" w:styleId="TableGrid3">
    <w:name w:val="Table Grid3"/>
    <w:basedOn w:val="TableNormal"/>
    <w:next w:val="TableGrid"/>
    <w:uiPriority w:val="59"/>
    <w:rsid w:val="005A6D91"/>
    <w:rPr>
      <w:rFonts w:ascii="Calibri" w:eastAsia="Calibri" w:hAnsi="Calibri" w:cs="Arial"/>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121C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B457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B457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F16EA"/>
    <w:rPr>
      <w:rFonts w:ascii="Calibri" w:eastAsia="Calibri" w:hAnsi="Calibri" w:cs="Arial"/>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A4B0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Normal"/>
    <w:qFormat/>
    <w:rsid w:val="00EF2FF3"/>
    <w:pPr>
      <w:spacing w:before="60" w:after="200"/>
      <w:jc w:val="center"/>
    </w:pPr>
    <w:rPr>
      <w:rFonts w:ascii="Calibri" w:hAnsi="Calibri" w:cs="Calibri"/>
      <w:i/>
      <w:szCs w:val="20"/>
      <w:lang w:val="en-US"/>
    </w:rPr>
  </w:style>
  <w:style w:type="paragraph" w:styleId="BodyText">
    <w:name w:val="Body Text"/>
    <w:basedOn w:val="Normal"/>
    <w:link w:val="BodyTextChar"/>
    <w:uiPriority w:val="99"/>
    <w:qFormat/>
    <w:rsid w:val="00CD6BA0"/>
    <w:pPr>
      <w:widowControl w:val="0"/>
      <w:numPr>
        <w:numId w:val="46"/>
      </w:numPr>
      <w:autoSpaceDE w:val="0"/>
      <w:autoSpaceDN w:val="0"/>
      <w:adjustRightInd w:val="0"/>
      <w:spacing w:line="276" w:lineRule="auto"/>
      <w:jc w:val="both"/>
    </w:pPr>
    <w:rPr>
      <w:rFonts w:ascii="Times New Roman" w:eastAsia="Times New Roman" w:hAnsi="Times New Roman"/>
      <w:sz w:val="24"/>
      <w:szCs w:val="24"/>
      <w:lang w:val="en-US" w:eastAsia="bg-BG"/>
    </w:rPr>
  </w:style>
  <w:style w:type="character" w:customStyle="1" w:styleId="BodyTextChar">
    <w:name w:val="Body Text Char"/>
    <w:link w:val="BodyText"/>
    <w:uiPriority w:val="99"/>
    <w:rsid w:val="00CD6BA0"/>
    <w:rPr>
      <w:rFonts w:ascii="Times New Roman" w:eastAsia="Times New Roman" w:hAnsi="Times New Roman" w:cs="Times New Roman"/>
      <w:sz w:val="24"/>
      <w:szCs w:val="24"/>
      <w:lang w:eastAsia="bg-BG"/>
    </w:rPr>
  </w:style>
  <w:style w:type="paragraph" w:customStyle="1" w:styleId="Normal1">
    <w:name w:val="Normal1"/>
    <w:link w:val="normalChar"/>
    <w:rsid w:val="00506D2F"/>
    <w:pPr>
      <w:pBdr>
        <w:top w:val="nil"/>
        <w:left w:val="nil"/>
        <w:bottom w:val="nil"/>
        <w:right w:val="nil"/>
        <w:between w:val="nil"/>
      </w:pBdr>
      <w:spacing w:line="276" w:lineRule="auto"/>
      <w:jc w:val="both"/>
    </w:pPr>
    <w:rPr>
      <w:rFonts w:ascii="Arial" w:eastAsia="Arial" w:hAnsi="Arial" w:cs="Arial"/>
      <w:color w:val="000000"/>
      <w:sz w:val="22"/>
      <w:szCs w:val="22"/>
      <w:lang w:val="bg-BG" w:eastAsia="bg-BG"/>
    </w:rPr>
  </w:style>
  <w:style w:type="character" w:customStyle="1" w:styleId="normalChar">
    <w:name w:val="normal Char"/>
    <w:link w:val="Normal1"/>
    <w:rsid w:val="00506D2F"/>
    <w:rPr>
      <w:rFonts w:ascii="Arial" w:eastAsia="Arial" w:hAnsi="Arial" w:cs="Arial"/>
      <w:color w:val="000000"/>
      <w:sz w:val="22"/>
      <w:szCs w:val="22"/>
      <w:lang w:val="bg-BG" w:eastAsia="bg-BG"/>
    </w:rPr>
  </w:style>
  <w:style w:type="character" w:customStyle="1" w:styleId="shorttext">
    <w:name w:val="short_text"/>
    <w:rsid w:val="009971CD"/>
  </w:style>
  <w:style w:type="character" w:styleId="Emphasis">
    <w:name w:val="Emphasis"/>
    <w:uiPriority w:val="20"/>
    <w:qFormat/>
    <w:rsid w:val="000F499F"/>
    <w:rPr>
      <w:i/>
      <w:iCs/>
    </w:rPr>
  </w:style>
  <w:style w:type="paragraph" w:styleId="TableofFigures">
    <w:name w:val="table of figures"/>
    <w:basedOn w:val="Normal"/>
    <w:next w:val="Normal"/>
    <w:autoRedefine/>
    <w:uiPriority w:val="99"/>
    <w:unhideWhenUsed/>
    <w:rsid w:val="00DF5E35"/>
    <w:pPr>
      <w:spacing w:after="100" w:line="276" w:lineRule="auto"/>
      <w:jc w:val="both"/>
    </w:pPr>
    <w:rPr>
      <w:rFonts w:ascii="Calibri" w:hAnsi="Calibri"/>
      <w:sz w:val="22"/>
    </w:rPr>
  </w:style>
  <w:style w:type="paragraph" w:styleId="HTMLPreformatted">
    <w:name w:val="HTML Preformatted"/>
    <w:basedOn w:val="Normal"/>
    <w:link w:val="HTMLPreformattedChar"/>
    <w:uiPriority w:val="99"/>
    <w:semiHidden/>
    <w:unhideWhenUsed/>
    <w:rsid w:val="00073402"/>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073402"/>
    <w:rPr>
      <w:rFonts w:ascii="Consolas" w:eastAsia="Calibri" w:hAnsi="Consolas" w:cs="Times New Roman"/>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A3E"/>
    <w:pPr>
      <w:spacing w:after="120"/>
    </w:pPr>
    <w:rPr>
      <w:rFonts w:ascii="Arial" w:eastAsia="Calibri" w:hAnsi="Arial" w:cs="Times New Roman"/>
      <w:szCs w:val="22"/>
      <w:lang w:val="bg-BG"/>
    </w:rPr>
  </w:style>
  <w:style w:type="paragraph" w:styleId="Heading1">
    <w:name w:val="heading 1"/>
    <w:aliases w:val="Heading 1 WB"/>
    <w:basedOn w:val="Normal"/>
    <w:next w:val="Normal"/>
    <w:link w:val="Heading1Char"/>
    <w:uiPriority w:val="9"/>
    <w:qFormat/>
    <w:rsid w:val="00A50319"/>
    <w:pPr>
      <w:keepNext/>
      <w:keepLines/>
      <w:spacing w:before="120"/>
      <w:outlineLvl w:val="0"/>
    </w:pPr>
    <w:rPr>
      <w:rFonts w:ascii="Calibri" w:eastAsia="Times New Roman" w:hAnsi="Calibri"/>
      <w:b/>
      <w:bCs/>
      <w:color w:val="2F5496"/>
      <w:sz w:val="32"/>
      <w:szCs w:val="28"/>
      <w:lang w:val="en-US"/>
    </w:rPr>
  </w:style>
  <w:style w:type="paragraph" w:styleId="Heading2">
    <w:name w:val="heading 2"/>
    <w:aliases w:val="Heading 2 WB"/>
    <w:basedOn w:val="Normal"/>
    <w:next w:val="Normal"/>
    <w:link w:val="Heading2Char"/>
    <w:uiPriority w:val="9"/>
    <w:unhideWhenUsed/>
    <w:qFormat/>
    <w:rsid w:val="00B93F81"/>
    <w:pPr>
      <w:keepNext/>
      <w:keepLines/>
      <w:numPr>
        <w:ilvl w:val="1"/>
        <w:numId w:val="1"/>
      </w:numPr>
      <w:autoSpaceDE w:val="0"/>
      <w:autoSpaceDN w:val="0"/>
      <w:adjustRightInd w:val="0"/>
      <w:spacing w:before="200" w:after="60"/>
      <w:jc w:val="both"/>
      <w:outlineLvl w:val="1"/>
    </w:pPr>
    <w:rPr>
      <w:rFonts w:ascii="Calibri" w:eastAsia="Times New Roman" w:hAnsi="Calibri"/>
      <w:b/>
      <w:color w:val="365F91"/>
      <w:sz w:val="28"/>
      <w:szCs w:val="26"/>
      <w:lang w:val="en-US"/>
    </w:rPr>
  </w:style>
  <w:style w:type="paragraph" w:styleId="Heading3">
    <w:name w:val="heading 3"/>
    <w:basedOn w:val="Normal"/>
    <w:next w:val="Normal"/>
    <w:link w:val="Heading3Char"/>
    <w:uiPriority w:val="9"/>
    <w:unhideWhenUsed/>
    <w:qFormat/>
    <w:rsid w:val="00A91A3E"/>
    <w:pPr>
      <w:keepNext/>
      <w:keepLines/>
      <w:widowControl w:val="0"/>
      <w:numPr>
        <w:ilvl w:val="2"/>
        <w:numId w:val="1"/>
      </w:numPr>
      <w:spacing w:before="60" w:after="60" w:line="264" w:lineRule="auto"/>
      <w:jc w:val="both"/>
      <w:outlineLvl w:val="2"/>
    </w:pPr>
    <w:rPr>
      <w:rFonts w:ascii="Calibri" w:eastAsia="Times New Roman" w:hAnsi="Calibri"/>
      <w:b/>
      <w:bCs/>
      <w:i/>
      <w:color w:val="4F81BD"/>
      <w:sz w:val="26"/>
    </w:rPr>
  </w:style>
  <w:style w:type="paragraph" w:styleId="Heading4">
    <w:name w:val="heading 4"/>
    <w:aliases w:val="Heading 4 WB"/>
    <w:basedOn w:val="Normal"/>
    <w:next w:val="Normal"/>
    <w:link w:val="Heading4Char"/>
    <w:uiPriority w:val="9"/>
    <w:unhideWhenUsed/>
    <w:qFormat/>
    <w:rsid w:val="003F0A85"/>
    <w:pPr>
      <w:keepNext/>
      <w:keepLines/>
      <w:autoSpaceDE w:val="0"/>
      <w:autoSpaceDN w:val="0"/>
      <w:adjustRightInd w:val="0"/>
      <w:spacing w:before="60" w:after="60"/>
      <w:jc w:val="both"/>
      <w:outlineLvl w:val="3"/>
    </w:pPr>
    <w:rPr>
      <w:rFonts w:ascii="Calibri" w:eastAsia="Times New Roman" w:hAnsi="Calibri"/>
      <w:bCs/>
      <w:i/>
      <w:iCs/>
      <w:color w:val="2F5496"/>
      <w:sz w:val="24"/>
      <w:szCs w:val="24"/>
      <w:lang w:val="en-US"/>
    </w:rPr>
  </w:style>
  <w:style w:type="paragraph" w:styleId="Heading5">
    <w:name w:val="heading 5"/>
    <w:basedOn w:val="Normal"/>
    <w:next w:val="Normal"/>
    <w:link w:val="Heading5Char"/>
    <w:uiPriority w:val="9"/>
    <w:unhideWhenUsed/>
    <w:qFormat/>
    <w:rsid w:val="00455575"/>
    <w:pPr>
      <w:numPr>
        <w:numId w:val="21"/>
      </w:numPr>
      <w:spacing w:before="60" w:after="60" w:line="276" w:lineRule="auto"/>
      <w:jc w:val="both"/>
      <w:outlineLvl w:val="4"/>
    </w:pPr>
    <w:rPr>
      <w:rFonts w:ascii="Calibri" w:eastAsia="Times New Roman" w:hAnsi="Calibri"/>
      <w:color w:val="2F5496"/>
      <w:sz w:val="24"/>
      <w:szCs w:val="24"/>
      <w:u w:val="single"/>
      <w:lang w:val="en-US"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WB Char"/>
    <w:link w:val="Heading1"/>
    <w:uiPriority w:val="9"/>
    <w:rsid w:val="00A50319"/>
    <w:rPr>
      <w:rFonts w:ascii="Calibri" w:eastAsia="Times New Roman" w:hAnsi="Calibri" w:cs="Times New Roman"/>
      <w:b/>
      <w:bCs/>
      <w:color w:val="2F5496"/>
      <w:sz w:val="32"/>
      <w:szCs w:val="28"/>
      <w:lang w:val="en-US" w:eastAsia="en-US"/>
    </w:rPr>
  </w:style>
  <w:style w:type="character" w:customStyle="1" w:styleId="Heading2Char">
    <w:name w:val="Heading 2 Char"/>
    <w:aliases w:val="Heading 2 WB Char"/>
    <w:link w:val="Heading2"/>
    <w:uiPriority w:val="9"/>
    <w:rsid w:val="00B93F81"/>
    <w:rPr>
      <w:rFonts w:ascii="Calibri" w:eastAsia="Times New Roman" w:hAnsi="Calibri" w:cs="Times New Roman"/>
      <w:b/>
      <w:color w:val="365F91"/>
      <w:sz w:val="28"/>
      <w:szCs w:val="26"/>
      <w:lang w:val="en-US" w:eastAsia="en-US"/>
    </w:rPr>
  </w:style>
  <w:style w:type="character" w:customStyle="1" w:styleId="Heading3Char">
    <w:name w:val="Heading 3 Char"/>
    <w:link w:val="Heading3"/>
    <w:uiPriority w:val="9"/>
    <w:rsid w:val="004413D4"/>
    <w:rPr>
      <w:rFonts w:ascii="Calibri" w:eastAsia="Times New Roman" w:hAnsi="Calibri" w:cs="Times New Roman"/>
      <w:b/>
      <w:bCs/>
      <w:i/>
      <w:color w:val="4F81BD"/>
      <w:sz w:val="26"/>
      <w:szCs w:val="22"/>
      <w:lang w:val="bg-BG" w:eastAsia="en-US"/>
    </w:rPr>
  </w:style>
  <w:style w:type="character" w:customStyle="1" w:styleId="Heading4Char">
    <w:name w:val="Heading 4 Char"/>
    <w:aliases w:val="Heading 4 WB Char"/>
    <w:link w:val="Heading4"/>
    <w:uiPriority w:val="9"/>
    <w:rsid w:val="003F0A85"/>
    <w:rPr>
      <w:rFonts w:ascii="Calibri" w:eastAsia="Times New Roman" w:hAnsi="Calibri" w:cs="Times New Roman"/>
      <w:bCs/>
      <w:i/>
      <w:iCs/>
      <w:color w:val="2F5496"/>
      <w:sz w:val="24"/>
      <w:szCs w:val="24"/>
    </w:rPr>
  </w:style>
  <w:style w:type="character" w:customStyle="1" w:styleId="Heading5Char">
    <w:name w:val="Heading 5 Char"/>
    <w:link w:val="Heading5"/>
    <w:uiPriority w:val="9"/>
    <w:rsid w:val="00455575"/>
    <w:rPr>
      <w:rFonts w:ascii="Calibri" w:eastAsia="Times New Roman" w:hAnsi="Calibri" w:cs="Times New Roman"/>
      <w:color w:val="2F5496"/>
      <w:sz w:val="24"/>
      <w:szCs w:val="24"/>
      <w:u w:val="single"/>
      <w:lang w:val="en-US" w:eastAsia="bg-BG"/>
    </w:rPr>
  </w:style>
  <w:style w:type="character" w:styleId="CommentReference">
    <w:name w:val="annotation reference"/>
    <w:uiPriority w:val="99"/>
    <w:unhideWhenUsed/>
    <w:rsid w:val="005F24EB"/>
    <w:rPr>
      <w:sz w:val="16"/>
      <w:szCs w:val="16"/>
    </w:rPr>
  </w:style>
  <w:style w:type="paragraph" w:styleId="CommentText">
    <w:name w:val="annotation text"/>
    <w:basedOn w:val="Normal"/>
    <w:link w:val="CommentTextChar"/>
    <w:uiPriority w:val="99"/>
    <w:unhideWhenUsed/>
    <w:rsid w:val="005F24EB"/>
    <w:rPr>
      <w:szCs w:val="20"/>
    </w:rPr>
  </w:style>
  <w:style w:type="character" w:customStyle="1" w:styleId="CommentTextChar">
    <w:name w:val="Comment Text Char"/>
    <w:link w:val="CommentText"/>
    <w:uiPriority w:val="99"/>
    <w:rsid w:val="005F24EB"/>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5F24EB"/>
    <w:pPr>
      <w:spacing w:after="0"/>
    </w:pPr>
    <w:rPr>
      <w:rFonts w:ascii="Segoe UI" w:hAnsi="Segoe UI" w:cs="Segoe UI"/>
      <w:sz w:val="18"/>
      <w:szCs w:val="18"/>
    </w:rPr>
  </w:style>
  <w:style w:type="character" w:customStyle="1" w:styleId="BalloonTextChar">
    <w:name w:val="Balloon Text Char"/>
    <w:link w:val="BalloonText"/>
    <w:uiPriority w:val="99"/>
    <w:semiHidden/>
    <w:rsid w:val="005F24EB"/>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5F24EB"/>
    <w:rPr>
      <w:b/>
      <w:bCs/>
    </w:rPr>
  </w:style>
  <w:style w:type="character" w:customStyle="1" w:styleId="CommentSubjectChar">
    <w:name w:val="Comment Subject Char"/>
    <w:link w:val="CommentSubject"/>
    <w:uiPriority w:val="99"/>
    <w:semiHidden/>
    <w:rsid w:val="005F24EB"/>
    <w:rPr>
      <w:rFonts w:ascii="Arial" w:eastAsia="Calibri" w:hAnsi="Arial" w:cs="Times New Roman"/>
      <w:b/>
      <w:bCs/>
      <w:sz w:val="20"/>
      <w:szCs w:val="20"/>
    </w:rPr>
  </w:style>
  <w:style w:type="paragraph" w:styleId="FootnoteText">
    <w:name w:val="footnote text"/>
    <w:aliases w:val="Footnote Text Char Char Char Char Char Char,fn,single space,FOOTNOTES,Footnote Text Char Char,ft,Texto nota pie Car,Footnote Text Char1,Fußnotentext Char,Fußnotentext arial,ALTS FOOTNOTE,ADB,pod carou,Footnote text,Fußnotentextf"/>
    <w:basedOn w:val="Normal"/>
    <w:link w:val="FootnoteTextChar"/>
    <w:unhideWhenUsed/>
    <w:qFormat/>
    <w:rsid w:val="005F24EB"/>
    <w:pPr>
      <w:spacing w:after="0"/>
    </w:pPr>
    <w:rPr>
      <w:szCs w:val="20"/>
    </w:rPr>
  </w:style>
  <w:style w:type="character" w:customStyle="1" w:styleId="FootnoteTextChar">
    <w:name w:val="Footnote Text Char"/>
    <w:aliases w:val="Footnote Text Char Char Char Char Char Char Char,fn Char,single space Char,FOOTNOTES Char,Footnote Text Char Char Char,ft Char,Texto nota pie Car Char,Footnote Text Char1 Char,Fußnotentext Char Char,Fußnotentext arial Char,ADB Char"/>
    <w:link w:val="FootnoteText"/>
    <w:rsid w:val="005F24EB"/>
    <w:rPr>
      <w:rFonts w:ascii="Arial" w:eastAsia="Calibri" w:hAnsi="Arial" w:cs="Times New Roman"/>
      <w:sz w:val="20"/>
      <w:szCs w:val="20"/>
    </w:rPr>
  </w:style>
  <w:style w:type="character" w:styleId="FootnoteReference">
    <w:name w:val="footnote reference"/>
    <w:aliases w:val="ftref,Footnote Reference Number,Footnote Reference_LVL6,Footnote Reference_LVL61,Footnote Reference_LVL62,Footnote Reference_LVL63,Footnote Reference_LVL64,Знак сноски-FN,16 Point,Superscript 6 Point,fr,Footnote Reference Superscript"/>
    <w:link w:val="BVIfnrChar"/>
    <w:uiPriority w:val="99"/>
    <w:unhideWhenUsed/>
    <w:qFormat/>
    <w:rsid w:val="005F24EB"/>
    <w:rPr>
      <w:vertAlign w:val="superscript"/>
    </w:rPr>
  </w:style>
  <w:style w:type="paragraph" w:customStyle="1" w:styleId="BVIfnrChar">
    <w:name w:val="BVI fnr Char"/>
    <w:aliases w:val="BVI fnr Car Car Char,BVI fnr Car Char,BVI fnr Car Car Car Car Char1,BVI fnr Car Car Car Car Char Car Char Char,Footnote Refernece Char,callout Char,ftref Char,Footnotes refss Char,Fussnota Char,Footnote symbol Char,Times 10 Point Char"/>
    <w:basedOn w:val="Normal"/>
    <w:link w:val="FootnoteReference"/>
    <w:uiPriority w:val="99"/>
    <w:rsid w:val="005F24EB"/>
    <w:pPr>
      <w:spacing w:after="160" w:line="240" w:lineRule="exact"/>
    </w:pPr>
    <w:rPr>
      <w:rFonts w:ascii="Arial Unicode MS" w:eastAsia="Arial Unicode MS" w:hAnsi="Arial Unicode MS" w:cs="Arial Unicode MS"/>
      <w:sz w:val="24"/>
      <w:szCs w:val="24"/>
      <w:vertAlign w:val="superscript"/>
    </w:rPr>
  </w:style>
  <w:style w:type="character" w:styleId="Hyperlink">
    <w:name w:val="Hyperlink"/>
    <w:uiPriority w:val="99"/>
    <w:unhideWhenUsed/>
    <w:rsid w:val="005F24EB"/>
    <w:rPr>
      <w:color w:val="0000FF"/>
      <w:u w:val="single"/>
    </w:rPr>
  </w:style>
  <w:style w:type="paragraph" w:styleId="Revision">
    <w:name w:val="Revision"/>
    <w:hidden/>
    <w:uiPriority w:val="99"/>
    <w:semiHidden/>
    <w:rsid w:val="00A91A3E"/>
    <w:rPr>
      <w:rFonts w:ascii="Arial" w:eastAsia="Calibri" w:hAnsi="Arial" w:cs="Times New Roman"/>
      <w:szCs w:val="22"/>
      <w:lang w:val="bg-BG"/>
    </w:rPr>
  </w:style>
  <w:style w:type="table" w:styleId="TableGrid">
    <w:name w:val="Table Grid"/>
    <w:basedOn w:val="TableNormal"/>
    <w:uiPriority w:val="39"/>
    <w:rsid w:val="00B60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AF3CA0"/>
    <w:pPr>
      <w:spacing w:before="100" w:beforeAutospacing="1" w:after="100" w:afterAutospacing="1"/>
    </w:pPr>
    <w:rPr>
      <w:rFonts w:ascii="Times New Roman" w:eastAsia="Times New Roman" w:hAnsi="Times New Roman"/>
      <w:sz w:val="24"/>
      <w:szCs w:val="24"/>
      <w:lang w:eastAsia="bg-BG"/>
    </w:rPr>
  </w:style>
  <w:style w:type="character" w:styleId="Strong">
    <w:name w:val="Strong"/>
    <w:uiPriority w:val="22"/>
    <w:qFormat/>
    <w:rsid w:val="00AF3CA0"/>
    <w:rPr>
      <w:b/>
      <w:bCs/>
    </w:rPr>
  </w:style>
  <w:style w:type="paragraph" w:styleId="NormalWeb">
    <w:name w:val="Normal (Web)"/>
    <w:basedOn w:val="Normal"/>
    <w:uiPriority w:val="99"/>
    <w:unhideWhenUsed/>
    <w:rsid w:val="00AF3CA0"/>
    <w:pPr>
      <w:spacing w:before="100" w:beforeAutospacing="1" w:after="100" w:afterAutospacing="1"/>
    </w:pPr>
    <w:rPr>
      <w:rFonts w:ascii="Times New Roman" w:eastAsia="Times New Roman" w:hAnsi="Times New Roman"/>
      <w:sz w:val="24"/>
      <w:szCs w:val="24"/>
      <w:lang w:eastAsia="bg-BG"/>
    </w:rPr>
  </w:style>
  <w:style w:type="paragraph" w:styleId="ListParagraph">
    <w:name w:val="List Paragraph"/>
    <w:aliases w:val="List Paragraph (numbered (a)),List Paragraph1"/>
    <w:basedOn w:val="Normal"/>
    <w:link w:val="ListParagraphChar"/>
    <w:uiPriority w:val="34"/>
    <w:qFormat/>
    <w:rsid w:val="00445E0B"/>
    <w:pPr>
      <w:ind w:left="720"/>
      <w:contextualSpacing/>
    </w:pPr>
  </w:style>
  <w:style w:type="character" w:customStyle="1" w:styleId="ListParagraphChar">
    <w:name w:val="List Paragraph Char"/>
    <w:aliases w:val="List Paragraph (numbered (a)) Char,List Paragraph1 Char"/>
    <w:link w:val="ListParagraph"/>
    <w:uiPriority w:val="34"/>
    <w:locked/>
    <w:rsid w:val="00EE3F6F"/>
    <w:rPr>
      <w:rFonts w:ascii="Arial" w:eastAsia="Calibri" w:hAnsi="Arial" w:cs="Times New Roman"/>
      <w:sz w:val="20"/>
      <w:szCs w:val="22"/>
    </w:rPr>
  </w:style>
  <w:style w:type="paragraph" w:customStyle="1" w:styleId="Default">
    <w:name w:val="Default"/>
    <w:rsid w:val="00A91A3E"/>
    <w:pPr>
      <w:autoSpaceDE w:val="0"/>
      <w:autoSpaceDN w:val="0"/>
      <w:adjustRightInd w:val="0"/>
    </w:pPr>
    <w:rPr>
      <w:rFonts w:ascii="Arial" w:hAnsi="Arial" w:cs="Arial"/>
      <w:color w:val="000000"/>
      <w:sz w:val="24"/>
      <w:szCs w:val="24"/>
      <w:lang w:val="en-CA"/>
    </w:rPr>
  </w:style>
  <w:style w:type="paragraph" w:customStyle="1" w:styleId="soerkeyblue">
    <w:name w:val="soerkeyblue"/>
    <w:basedOn w:val="Normal"/>
    <w:rsid w:val="00A4216C"/>
    <w:pPr>
      <w:spacing w:before="100" w:beforeAutospacing="1" w:after="100" w:afterAutospacing="1"/>
    </w:pPr>
    <w:rPr>
      <w:rFonts w:ascii="Times New Roman" w:eastAsia="Times New Roman" w:hAnsi="Times New Roman"/>
      <w:sz w:val="24"/>
      <w:szCs w:val="24"/>
      <w:lang w:val="en-CA" w:eastAsia="en-CA"/>
    </w:rPr>
  </w:style>
  <w:style w:type="paragraph" w:styleId="Title">
    <w:name w:val="Title"/>
    <w:basedOn w:val="Normal"/>
    <w:next w:val="Normal"/>
    <w:link w:val="TitleChar"/>
    <w:uiPriority w:val="10"/>
    <w:qFormat/>
    <w:rsid w:val="005D1878"/>
    <w:pPr>
      <w:spacing w:after="480"/>
    </w:pPr>
    <w:rPr>
      <w:rFonts w:eastAsia="Times New Roman"/>
      <w:spacing w:val="-10"/>
      <w:kern w:val="28"/>
      <w:sz w:val="36"/>
      <w:szCs w:val="56"/>
    </w:rPr>
  </w:style>
  <w:style w:type="character" w:customStyle="1" w:styleId="TitleChar">
    <w:name w:val="Title Char"/>
    <w:link w:val="Title"/>
    <w:uiPriority w:val="10"/>
    <w:rsid w:val="005D1878"/>
    <w:rPr>
      <w:rFonts w:ascii="Arial" w:eastAsia="Times New Roman" w:hAnsi="Arial" w:cs="Times New Roman"/>
      <w:spacing w:val="-10"/>
      <w:kern w:val="28"/>
      <w:sz w:val="36"/>
      <w:szCs w:val="56"/>
    </w:rPr>
  </w:style>
  <w:style w:type="paragraph" w:styleId="Footer">
    <w:name w:val="footer"/>
    <w:basedOn w:val="Normal"/>
    <w:link w:val="FooterChar"/>
    <w:uiPriority w:val="99"/>
    <w:unhideWhenUsed/>
    <w:rsid w:val="005D1878"/>
    <w:pPr>
      <w:tabs>
        <w:tab w:val="center" w:pos="4536"/>
        <w:tab w:val="right" w:pos="9072"/>
      </w:tabs>
      <w:spacing w:after="0"/>
    </w:pPr>
  </w:style>
  <w:style w:type="character" w:customStyle="1" w:styleId="FooterChar">
    <w:name w:val="Footer Char"/>
    <w:link w:val="Footer"/>
    <w:uiPriority w:val="99"/>
    <w:rsid w:val="005D1878"/>
    <w:rPr>
      <w:rFonts w:ascii="Arial" w:eastAsia="Calibri" w:hAnsi="Arial" w:cs="Times New Roman"/>
      <w:sz w:val="20"/>
      <w:szCs w:val="22"/>
    </w:rPr>
  </w:style>
  <w:style w:type="paragraph" w:styleId="TOC1">
    <w:name w:val="toc 1"/>
    <w:basedOn w:val="Normal"/>
    <w:next w:val="Normal"/>
    <w:autoRedefine/>
    <w:uiPriority w:val="39"/>
    <w:unhideWhenUsed/>
    <w:rsid w:val="00A20B3B"/>
    <w:pPr>
      <w:tabs>
        <w:tab w:val="left" w:pos="440"/>
        <w:tab w:val="right" w:leader="dot" w:pos="9062"/>
      </w:tabs>
    </w:pPr>
    <w:rPr>
      <w:rFonts w:ascii="Calibri" w:hAnsi="Calibri" w:cs="Arial"/>
      <w:noProof/>
      <w:sz w:val="22"/>
      <w:szCs w:val="20"/>
      <w:lang w:val="en-GB"/>
    </w:rPr>
  </w:style>
  <w:style w:type="paragraph" w:styleId="TOC2">
    <w:name w:val="toc 2"/>
    <w:basedOn w:val="Normal"/>
    <w:next w:val="Normal"/>
    <w:autoRedefine/>
    <w:uiPriority w:val="39"/>
    <w:unhideWhenUsed/>
    <w:rsid w:val="00A20B3B"/>
    <w:pPr>
      <w:tabs>
        <w:tab w:val="left" w:pos="880"/>
        <w:tab w:val="right" w:leader="dot" w:pos="9074"/>
      </w:tabs>
      <w:spacing w:after="100"/>
      <w:ind w:left="202"/>
    </w:pPr>
    <w:rPr>
      <w:rFonts w:ascii="Calibri" w:hAnsi="Calibri"/>
      <w:sz w:val="22"/>
    </w:rPr>
  </w:style>
  <w:style w:type="paragraph" w:customStyle="1" w:styleId="Footnote">
    <w:name w:val="Footnote"/>
    <w:basedOn w:val="FootnoteText"/>
    <w:link w:val="FootnoteChar"/>
    <w:qFormat/>
    <w:rsid w:val="00EF0069"/>
    <w:pPr>
      <w:spacing w:after="120"/>
      <w:ind w:left="284" w:hanging="284"/>
    </w:pPr>
    <w:rPr>
      <w:lang w:val="en-US"/>
    </w:rPr>
  </w:style>
  <w:style w:type="character" w:customStyle="1" w:styleId="FootnoteChar">
    <w:name w:val="Footnote Char"/>
    <w:link w:val="Footnote"/>
    <w:rsid w:val="00EF0069"/>
    <w:rPr>
      <w:rFonts w:ascii="Arial" w:eastAsia="Calibri" w:hAnsi="Arial" w:cs="Times New Roman"/>
      <w:sz w:val="20"/>
      <w:szCs w:val="20"/>
      <w:lang w:val="en-US"/>
    </w:rPr>
  </w:style>
  <w:style w:type="paragraph" w:styleId="NoSpacing">
    <w:name w:val="No Spacing"/>
    <w:link w:val="NoSpacingChar"/>
    <w:uiPriority w:val="1"/>
    <w:qFormat/>
    <w:rsid w:val="00A91A3E"/>
    <w:rPr>
      <w:rFonts w:ascii="Calibri" w:eastAsia="Times New Roman" w:hAnsi="Calibri" w:cs="Times New Roman"/>
      <w:sz w:val="22"/>
      <w:szCs w:val="22"/>
    </w:rPr>
  </w:style>
  <w:style w:type="character" w:customStyle="1" w:styleId="NoSpacingChar">
    <w:name w:val="No Spacing Char"/>
    <w:link w:val="NoSpacing"/>
    <w:uiPriority w:val="1"/>
    <w:rsid w:val="002C6783"/>
    <w:rPr>
      <w:rFonts w:ascii="Calibri" w:eastAsia="Times New Roman" w:hAnsi="Calibri" w:cs="Times New Roman"/>
      <w:sz w:val="22"/>
      <w:szCs w:val="22"/>
    </w:rPr>
  </w:style>
  <w:style w:type="paragraph" w:styleId="Header">
    <w:name w:val="header"/>
    <w:basedOn w:val="Normal"/>
    <w:link w:val="HeaderChar"/>
    <w:uiPriority w:val="99"/>
    <w:unhideWhenUsed/>
    <w:rsid w:val="002C6783"/>
    <w:pPr>
      <w:tabs>
        <w:tab w:val="center" w:pos="4680"/>
        <w:tab w:val="right" w:pos="9360"/>
      </w:tabs>
      <w:spacing w:after="0"/>
    </w:pPr>
  </w:style>
  <w:style w:type="character" w:customStyle="1" w:styleId="HeaderChar">
    <w:name w:val="Header Char"/>
    <w:link w:val="Header"/>
    <w:uiPriority w:val="99"/>
    <w:rsid w:val="002C6783"/>
    <w:rPr>
      <w:rFonts w:ascii="Arial" w:eastAsia="Calibri" w:hAnsi="Arial" w:cs="Times New Roman"/>
      <w:sz w:val="20"/>
      <w:szCs w:val="22"/>
    </w:rPr>
  </w:style>
  <w:style w:type="table" w:customStyle="1" w:styleId="ListTable3-Accent11">
    <w:name w:val="List Table 3 - Accent 11"/>
    <w:basedOn w:val="TableNormal"/>
    <w:next w:val="ListTable3-Accent12"/>
    <w:uiPriority w:val="48"/>
    <w:rsid w:val="00406909"/>
    <w:pPr>
      <w:spacing w:before="120"/>
      <w:jc w:val="both"/>
    </w:pPr>
    <w:rPr>
      <w:rFonts w:ascii="Times New Roman" w:eastAsia="Calibri" w:hAnsi="Times New Roman" w:cs="Times New Roman"/>
      <w:sz w:val="23"/>
      <w:szCs w:val="23"/>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2">
    <w:name w:val="List Table 3 - Accent 12"/>
    <w:basedOn w:val="TableNormal"/>
    <w:uiPriority w:val="48"/>
    <w:rsid w:val="00406909"/>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styleId="TOCHeading">
    <w:name w:val="TOC Heading"/>
    <w:basedOn w:val="Heading1"/>
    <w:next w:val="Normal"/>
    <w:uiPriority w:val="39"/>
    <w:unhideWhenUsed/>
    <w:qFormat/>
    <w:rsid w:val="00020CB3"/>
    <w:pPr>
      <w:spacing w:before="240" w:line="259" w:lineRule="auto"/>
      <w:outlineLvl w:val="9"/>
    </w:pPr>
    <w:rPr>
      <w:b w:val="0"/>
      <w:bCs w:val="0"/>
      <w:szCs w:val="32"/>
    </w:rPr>
  </w:style>
  <w:style w:type="paragraph" w:styleId="TOC3">
    <w:name w:val="toc 3"/>
    <w:basedOn w:val="Normal"/>
    <w:next w:val="Normal"/>
    <w:autoRedefine/>
    <w:uiPriority w:val="39"/>
    <w:unhideWhenUsed/>
    <w:rsid w:val="00A20B3B"/>
    <w:pPr>
      <w:tabs>
        <w:tab w:val="left" w:pos="1320"/>
        <w:tab w:val="right" w:leader="dot" w:pos="9074"/>
      </w:tabs>
      <w:spacing w:after="100"/>
      <w:ind w:left="400"/>
    </w:pPr>
    <w:rPr>
      <w:rFonts w:ascii="Calibri" w:hAnsi="Calibri"/>
      <w:sz w:val="22"/>
    </w:rPr>
  </w:style>
  <w:style w:type="character" w:styleId="FollowedHyperlink">
    <w:name w:val="FollowedHyperlink"/>
    <w:uiPriority w:val="99"/>
    <w:semiHidden/>
    <w:unhideWhenUsed/>
    <w:rsid w:val="00C9099B"/>
    <w:rPr>
      <w:color w:val="954F72"/>
      <w:u w:val="single"/>
    </w:rPr>
  </w:style>
  <w:style w:type="paragraph" w:customStyle="1" w:styleId="xl65">
    <w:name w:val="xl65"/>
    <w:basedOn w:val="Normal"/>
    <w:rsid w:val="00C9099B"/>
    <w:pPr>
      <w:spacing w:before="100" w:beforeAutospacing="1" w:after="100" w:afterAutospacing="1"/>
      <w:jc w:val="center"/>
      <w:textAlignment w:val="center"/>
    </w:pPr>
    <w:rPr>
      <w:rFonts w:ascii="Times New Roman" w:eastAsia="Times New Roman" w:hAnsi="Times New Roman"/>
      <w:sz w:val="24"/>
      <w:szCs w:val="24"/>
      <w:lang w:eastAsia="bg-BG"/>
    </w:rPr>
  </w:style>
  <w:style w:type="paragraph" w:customStyle="1" w:styleId="xl66">
    <w:name w:val="xl66"/>
    <w:basedOn w:val="Normal"/>
    <w:rsid w:val="00C9099B"/>
    <w:pPr>
      <w:spacing w:before="100" w:beforeAutospacing="1" w:after="100" w:afterAutospacing="1"/>
      <w:jc w:val="center"/>
    </w:pPr>
    <w:rPr>
      <w:rFonts w:ascii="Times New Roman" w:eastAsia="Times New Roman" w:hAnsi="Times New Roman"/>
      <w:sz w:val="24"/>
      <w:szCs w:val="24"/>
      <w:lang w:eastAsia="bg-BG"/>
    </w:rPr>
  </w:style>
  <w:style w:type="paragraph" w:customStyle="1" w:styleId="xl67">
    <w:name w:val="xl67"/>
    <w:basedOn w:val="Normal"/>
    <w:rsid w:val="00C9099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bg-BG"/>
    </w:rPr>
  </w:style>
  <w:style w:type="paragraph" w:customStyle="1" w:styleId="xl68">
    <w:name w:val="xl68"/>
    <w:basedOn w:val="Normal"/>
    <w:rsid w:val="00C909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bg-BG"/>
    </w:rPr>
  </w:style>
  <w:style w:type="paragraph" w:customStyle="1" w:styleId="xl69">
    <w:name w:val="xl69"/>
    <w:basedOn w:val="Normal"/>
    <w:rsid w:val="00C909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lang w:eastAsia="bg-BG"/>
    </w:rPr>
  </w:style>
  <w:style w:type="paragraph" w:customStyle="1" w:styleId="xl70">
    <w:name w:val="xl70"/>
    <w:basedOn w:val="Normal"/>
    <w:rsid w:val="00C909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lang w:eastAsia="bg-BG"/>
    </w:rPr>
  </w:style>
  <w:style w:type="paragraph" w:customStyle="1" w:styleId="xl71">
    <w:name w:val="xl71"/>
    <w:basedOn w:val="Normal"/>
    <w:rsid w:val="00C9099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sz w:val="24"/>
      <w:szCs w:val="24"/>
      <w:lang w:eastAsia="bg-BG"/>
    </w:rPr>
  </w:style>
  <w:style w:type="paragraph" w:customStyle="1" w:styleId="xl72">
    <w:name w:val="xl72"/>
    <w:basedOn w:val="Normal"/>
    <w:rsid w:val="00C9099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sz w:val="24"/>
      <w:szCs w:val="24"/>
      <w:lang w:eastAsia="bg-BG"/>
    </w:rPr>
  </w:style>
  <w:style w:type="paragraph" w:customStyle="1" w:styleId="xl73">
    <w:name w:val="xl73"/>
    <w:basedOn w:val="Normal"/>
    <w:rsid w:val="00C9099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sz w:val="24"/>
      <w:szCs w:val="24"/>
      <w:lang w:eastAsia="bg-BG"/>
    </w:rPr>
  </w:style>
  <w:style w:type="table" w:customStyle="1" w:styleId="TableGrid1">
    <w:name w:val="Table Grid1"/>
    <w:basedOn w:val="TableNormal"/>
    <w:next w:val="TableGrid"/>
    <w:uiPriority w:val="59"/>
    <w:rsid w:val="00CF1BE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qFormat/>
    <w:rsid w:val="00EE3F6F"/>
    <w:pPr>
      <w:widowControl w:val="0"/>
      <w:autoSpaceDE w:val="0"/>
      <w:autoSpaceDN w:val="0"/>
      <w:adjustRightInd w:val="0"/>
      <w:spacing w:after="0"/>
    </w:pPr>
    <w:rPr>
      <w:rFonts w:ascii="Times New Roman" w:eastAsia="Times New Roman" w:hAnsi="Times New Roman"/>
      <w:sz w:val="24"/>
      <w:szCs w:val="24"/>
      <w:lang w:eastAsia="bg-BG"/>
    </w:rPr>
  </w:style>
  <w:style w:type="paragraph" w:styleId="EndnoteText">
    <w:name w:val="endnote text"/>
    <w:basedOn w:val="Normal"/>
    <w:link w:val="EndnoteTextChar"/>
    <w:uiPriority w:val="99"/>
    <w:semiHidden/>
    <w:unhideWhenUsed/>
    <w:rsid w:val="001B573F"/>
    <w:pPr>
      <w:spacing w:after="160" w:line="259" w:lineRule="auto"/>
    </w:pPr>
    <w:rPr>
      <w:rFonts w:ascii="Calibri" w:eastAsia="Times New Roman" w:hAnsi="Calibri"/>
      <w:szCs w:val="20"/>
      <w:lang w:val="en-US"/>
    </w:rPr>
  </w:style>
  <w:style w:type="character" w:customStyle="1" w:styleId="EndnoteTextChar">
    <w:name w:val="Endnote Text Char"/>
    <w:link w:val="EndnoteText"/>
    <w:uiPriority w:val="99"/>
    <w:semiHidden/>
    <w:rsid w:val="001B573F"/>
    <w:rPr>
      <w:rFonts w:ascii="Calibri" w:eastAsia="Times New Roman" w:hAnsi="Calibri" w:cs="Times New Roman"/>
      <w:sz w:val="20"/>
      <w:szCs w:val="20"/>
      <w:lang w:val="en-US"/>
    </w:rPr>
  </w:style>
  <w:style w:type="character" w:styleId="EndnoteReference">
    <w:name w:val="endnote reference"/>
    <w:uiPriority w:val="99"/>
    <w:semiHidden/>
    <w:unhideWhenUsed/>
    <w:rsid w:val="001B573F"/>
    <w:rPr>
      <w:vertAlign w:val="superscript"/>
    </w:rPr>
  </w:style>
  <w:style w:type="paragraph" w:styleId="Bibliography">
    <w:name w:val="Bibliography"/>
    <w:basedOn w:val="Normal"/>
    <w:next w:val="Normal"/>
    <w:uiPriority w:val="37"/>
    <w:unhideWhenUsed/>
    <w:rsid w:val="001B573F"/>
    <w:pPr>
      <w:spacing w:after="160" w:line="259" w:lineRule="auto"/>
    </w:pPr>
    <w:rPr>
      <w:rFonts w:ascii="Calibri" w:eastAsia="Times New Roman" w:hAnsi="Calibri"/>
      <w:sz w:val="22"/>
      <w:lang w:val="en-US"/>
    </w:rPr>
  </w:style>
  <w:style w:type="table" w:customStyle="1" w:styleId="ListTable3-Accent13">
    <w:name w:val="List Table 3 - Accent 13"/>
    <w:basedOn w:val="TableNormal"/>
    <w:uiPriority w:val="48"/>
    <w:rsid w:val="00A91A3E"/>
    <w:pPr>
      <w:widowControl w:val="0"/>
    </w:pPr>
    <w:rPr>
      <w:sz w:val="24"/>
      <w:szCs w:val="24"/>
      <w:lang w:val="bg-BG"/>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Grid2">
    <w:name w:val="Table Grid2"/>
    <w:basedOn w:val="TableNormal"/>
    <w:next w:val="TableGrid"/>
    <w:uiPriority w:val="39"/>
    <w:rsid w:val="003E319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2,Caption Char Char1,Caption Char1 Char Char,Caption Char Char Char Char,Caption Char1 Char1,Caption Char Char Char1,таблица Char,Caption Char2 Char,Caption Char1 Char Char Char Char Char,Caption Char1 Char,Caption Char Char Char"/>
    <w:basedOn w:val="Normal"/>
    <w:next w:val="Normal"/>
    <w:link w:val="CaptionChar"/>
    <w:uiPriority w:val="35"/>
    <w:unhideWhenUsed/>
    <w:qFormat/>
    <w:rsid w:val="00A50319"/>
    <w:pPr>
      <w:spacing w:after="80"/>
      <w:jc w:val="center"/>
    </w:pPr>
    <w:rPr>
      <w:rFonts w:ascii="Calibri" w:hAnsi="Calibri"/>
      <w:b/>
      <w:i/>
      <w:iCs/>
      <w:color w:val="44546A"/>
      <w:sz w:val="22"/>
      <w:szCs w:val="18"/>
      <w:lang w:val="en-US" w:eastAsia="bg-BG"/>
    </w:rPr>
  </w:style>
  <w:style w:type="character" w:customStyle="1" w:styleId="CaptionChar">
    <w:name w:val="Caption Char"/>
    <w:aliases w:val="Caption Char2 Char1,Caption Char Char1 Char,Caption Char1 Char Char Char,Caption Char Char Char Char Char,Caption Char1 Char1 Char,Caption Char Char Char1 Char,таблица Char Char,Caption Char2 Char Char,Caption Char1 Char Char1"/>
    <w:link w:val="Caption"/>
    <w:uiPriority w:val="35"/>
    <w:rsid w:val="00A50319"/>
    <w:rPr>
      <w:rFonts w:ascii="Calibri" w:eastAsia="Calibri" w:hAnsi="Calibri" w:cs="Times New Roman"/>
      <w:b/>
      <w:i/>
      <w:iCs/>
      <w:color w:val="44546A"/>
      <w:sz w:val="22"/>
      <w:szCs w:val="18"/>
      <w:lang w:val="en-US" w:eastAsia="bg-BG"/>
    </w:rPr>
  </w:style>
  <w:style w:type="table" w:customStyle="1" w:styleId="TableGrid3">
    <w:name w:val="Table Grid3"/>
    <w:basedOn w:val="TableNormal"/>
    <w:next w:val="TableGrid"/>
    <w:uiPriority w:val="59"/>
    <w:rsid w:val="005A6D91"/>
    <w:rPr>
      <w:rFonts w:ascii="Calibri" w:eastAsia="Calibri" w:hAnsi="Calibri" w:cs="Arial"/>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121C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B457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B457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F16EA"/>
    <w:rPr>
      <w:rFonts w:ascii="Calibri" w:eastAsia="Calibri" w:hAnsi="Calibri" w:cs="Arial"/>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A4B0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Normal"/>
    <w:qFormat/>
    <w:rsid w:val="00EF2FF3"/>
    <w:pPr>
      <w:spacing w:before="60" w:after="200"/>
      <w:jc w:val="center"/>
    </w:pPr>
    <w:rPr>
      <w:rFonts w:ascii="Calibri" w:hAnsi="Calibri" w:cs="Calibri"/>
      <w:i/>
      <w:szCs w:val="20"/>
      <w:lang w:val="en-US"/>
    </w:rPr>
  </w:style>
  <w:style w:type="paragraph" w:styleId="BodyText">
    <w:name w:val="Body Text"/>
    <w:basedOn w:val="Normal"/>
    <w:link w:val="BodyTextChar"/>
    <w:uiPriority w:val="99"/>
    <w:qFormat/>
    <w:rsid w:val="00CD6BA0"/>
    <w:pPr>
      <w:widowControl w:val="0"/>
      <w:numPr>
        <w:numId w:val="46"/>
      </w:numPr>
      <w:autoSpaceDE w:val="0"/>
      <w:autoSpaceDN w:val="0"/>
      <w:adjustRightInd w:val="0"/>
      <w:spacing w:line="276" w:lineRule="auto"/>
      <w:jc w:val="both"/>
    </w:pPr>
    <w:rPr>
      <w:rFonts w:ascii="Times New Roman" w:eastAsia="Times New Roman" w:hAnsi="Times New Roman"/>
      <w:sz w:val="24"/>
      <w:szCs w:val="24"/>
      <w:lang w:val="en-US" w:eastAsia="bg-BG"/>
    </w:rPr>
  </w:style>
  <w:style w:type="character" w:customStyle="1" w:styleId="BodyTextChar">
    <w:name w:val="Body Text Char"/>
    <w:link w:val="BodyText"/>
    <w:uiPriority w:val="99"/>
    <w:rsid w:val="00CD6BA0"/>
    <w:rPr>
      <w:rFonts w:ascii="Times New Roman" w:eastAsia="Times New Roman" w:hAnsi="Times New Roman" w:cs="Times New Roman"/>
      <w:sz w:val="24"/>
      <w:szCs w:val="24"/>
      <w:lang w:eastAsia="bg-BG"/>
    </w:rPr>
  </w:style>
  <w:style w:type="paragraph" w:customStyle="1" w:styleId="Normal1">
    <w:name w:val="Normal1"/>
    <w:link w:val="normalChar"/>
    <w:rsid w:val="00506D2F"/>
    <w:pPr>
      <w:pBdr>
        <w:top w:val="nil"/>
        <w:left w:val="nil"/>
        <w:bottom w:val="nil"/>
        <w:right w:val="nil"/>
        <w:between w:val="nil"/>
      </w:pBdr>
      <w:spacing w:line="276" w:lineRule="auto"/>
      <w:jc w:val="both"/>
    </w:pPr>
    <w:rPr>
      <w:rFonts w:ascii="Arial" w:eastAsia="Arial" w:hAnsi="Arial" w:cs="Arial"/>
      <w:color w:val="000000"/>
      <w:sz w:val="22"/>
      <w:szCs w:val="22"/>
      <w:lang w:val="bg-BG" w:eastAsia="bg-BG"/>
    </w:rPr>
  </w:style>
  <w:style w:type="character" w:customStyle="1" w:styleId="normalChar">
    <w:name w:val="normal Char"/>
    <w:link w:val="Normal1"/>
    <w:rsid w:val="00506D2F"/>
    <w:rPr>
      <w:rFonts w:ascii="Arial" w:eastAsia="Arial" w:hAnsi="Arial" w:cs="Arial"/>
      <w:color w:val="000000"/>
      <w:sz w:val="22"/>
      <w:szCs w:val="22"/>
      <w:lang w:val="bg-BG" w:eastAsia="bg-BG"/>
    </w:rPr>
  </w:style>
  <w:style w:type="character" w:customStyle="1" w:styleId="shorttext">
    <w:name w:val="short_text"/>
    <w:rsid w:val="009971CD"/>
  </w:style>
  <w:style w:type="character" w:styleId="Emphasis">
    <w:name w:val="Emphasis"/>
    <w:uiPriority w:val="20"/>
    <w:qFormat/>
    <w:rsid w:val="000F499F"/>
    <w:rPr>
      <w:i/>
      <w:iCs/>
    </w:rPr>
  </w:style>
  <w:style w:type="paragraph" w:styleId="TableofFigures">
    <w:name w:val="table of figures"/>
    <w:basedOn w:val="Normal"/>
    <w:next w:val="Normal"/>
    <w:autoRedefine/>
    <w:uiPriority w:val="99"/>
    <w:unhideWhenUsed/>
    <w:rsid w:val="00DF5E35"/>
    <w:pPr>
      <w:spacing w:after="100" w:line="276" w:lineRule="auto"/>
      <w:jc w:val="both"/>
    </w:pPr>
    <w:rPr>
      <w:rFonts w:ascii="Calibri" w:hAnsi="Calibri"/>
      <w:sz w:val="22"/>
    </w:rPr>
  </w:style>
  <w:style w:type="paragraph" w:styleId="HTMLPreformatted">
    <w:name w:val="HTML Preformatted"/>
    <w:basedOn w:val="Normal"/>
    <w:link w:val="HTMLPreformattedChar"/>
    <w:uiPriority w:val="99"/>
    <w:semiHidden/>
    <w:unhideWhenUsed/>
    <w:rsid w:val="00073402"/>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073402"/>
    <w:rPr>
      <w:rFonts w:ascii="Consolas" w:eastAsia="Calibri" w:hAnsi="Consolas" w:cs="Times New Roman"/>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9532">
      <w:bodyDiv w:val="1"/>
      <w:marLeft w:val="0"/>
      <w:marRight w:val="0"/>
      <w:marTop w:val="0"/>
      <w:marBottom w:val="0"/>
      <w:divBdr>
        <w:top w:val="none" w:sz="0" w:space="0" w:color="auto"/>
        <w:left w:val="none" w:sz="0" w:space="0" w:color="auto"/>
        <w:bottom w:val="none" w:sz="0" w:space="0" w:color="auto"/>
        <w:right w:val="none" w:sz="0" w:space="0" w:color="auto"/>
      </w:divBdr>
    </w:div>
    <w:div w:id="396125352">
      <w:bodyDiv w:val="1"/>
      <w:marLeft w:val="0"/>
      <w:marRight w:val="0"/>
      <w:marTop w:val="0"/>
      <w:marBottom w:val="0"/>
      <w:divBdr>
        <w:top w:val="none" w:sz="0" w:space="0" w:color="auto"/>
        <w:left w:val="none" w:sz="0" w:space="0" w:color="auto"/>
        <w:bottom w:val="none" w:sz="0" w:space="0" w:color="auto"/>
        <w:right w:val="none" w:sz="0" w:space="0" w:color="auto"/>
      </w:divBdr>
    </w:div>
    <w:div w:id="416754024">
      <w:bodyDiv w:val="1"/>
      <w:marLeft w:val="0"/>
      <w:marRight w:val="0"/>
      <w:marTop w:val="0"/>
      <w:marBottom w:val="0"/>
      <w:divBdr>
        <w:top w:val="none" w:sz="0" w:space="0" w:color="auto"/>
        <w:left w:val="none" w:sz="0" w:space="0" w:color="auto"/>
        <w:bottom w:val="none" w:sz="0" w:space="0" w:color="auto"/>
        <w:right w:val="none" w:sz="0" w:space="0" w:color="auto"/>
      </w:divBdr>
    </w:div>
    <w:div w:id="726420432">
      <w:bodyDiv w:val="1"/>
      <w:marLeft w:val="0"/>
      <w:marRight w:val="0"/>
      <w:marTop w:val="0"/>
      <w:marBottom w:val="0"/>
      <w:divBdr>
        <w:top w:val="none" w:sz="0" w:space="0" w:color="auto"/>
        <w:left w:val="none" w:sz="0" w:space="0" w:color="auto"/>
        <w:bottom w:val="none" w:sz="0" w:space="0" w:color="auto"/>
        <w:right w:val="none" w:sz="0" w:space="0" w:color="auto"/>
      </w:divBdr>
    </w:div>
    <w:div w:id="870804677">
      <w:bodyDiv w:val="1"/>
      <w:marLeft w:val="0"/>
      <w:marRight w:val="0"/>
      <w:marTop w:val="0"/>
      <w:marBottom w:val="0"/>
      <w:divBdr>
        <w:top w:val="none" w:sz="0" w:space="0" w:color="auto"/>
        <w:left w:val="none" w:sz="0" w:space="0" w:color="auto"/>
        <w:bottom w:val="none" w:sz="0" w:space="0" w:color="auto"/>
        <w:right w:val="none" w:sz="0" w:space="0" w:color="auto"/>
      </w:divBdr>
    </w:div>
    <w:div w:id="921723849">
      <w:bodyDiv w:val="1"/>
      <w:marLeft w:val="0"/>
      <w:marRight w:val="0"/>
      <w:marTop w:val="0"/>
      <w:marBottom w:val="0"/>
      <w:divBdr>
        <w:top w:val="none" w:sz="0" w:space="0" w:color="auto"/>
        <w:left w:val="none" w:sz="0" w:space="0" w:color="auto"/>
        <w:bottom w:val="none" w:sz="0" w:space="0" w:color="auto"/>
        <w:right w:val="none" w:sz="0" w:space="0" w:color="auto"/>
      </w:divBdr>
    </w:div>
    <w:div w:id="1113088818">
      <w:bodyDiv w:val="1"/>
      <w:marLeft w:val="0"/>
      <w:marRight w:val="0"/>
      <w:marTop w:val="0"/>
      <w:marBottom w:val="0"/>
      <w:divBdr>
        <w:top w:val="none" w:sz="0" w:space="0" w:color="auto"/>
        <w:left w:val="none" w:sz="0" w:space="0" w:color="auto"/>
        <w:bottom w:val="none" w:sz="0" w:space="0" w:color="auto"/>
        <w:right w:val="none" w:sz="0" w:space="0" w:color="auto"/>
      </w:divBdr>
    </w:div>
    <w:div w:id="1202520359">
      <w:bodyDiv w:val="1"/>
      <w:marLeft w:val="0"/>
      <w:marRight w:val="0"/>
      <w:marTop w:val="0"/>
      <w:marBottom w:val="0"/>
      <w:divBdr>
        <w:top w:val="none" w:sz="0" w:space="0" w:color="auto"/>
        <w:left w:val="none" w:sz="0" w:space="0" w:color="auto"/>
        <w:bottom w:val="none" w:sz="0" w:space="0" w:color="auto"/>
        <w:right w:val="none" w:sz="0" w:space="0" w:color="auto"/>
      </w:divBdr>
    </w:div>
    <w:div w:id="1492675042">
      <w:bodyDiv w:val="1"/>
      <w:marLeft w:val="0"/>
      <w:marRight w:val="0"/>
      <w:marTop w:val="0"/>
      <w:marBottom w:val="0"/>
      <w:divBdr>
        <w:top w:val="none" w:sz="0" w:space="0" w:color="auto"/>
        <w:left w:val="none" w:sz="0" w:space="0" w:color="auto"/>
        <w:bottom w:val="none" w:sz="0" w:space="0" w:color="auto"/>
        <w:right w:val="none" w:sz="0" w:space="0" w:color="auto"/>
      </w:divBdr>
    </w:div>
    <w:div w:id="1642687039">
      <w:bodyDiv w:val="1"/>
      <w:marLeft w:val="0"/>
      <w:marRight w:val="0"/>
      <w:marTop w:val="0"/>
      <w:marBottom w:val="0"/>
      <w:divBdr>
        <w:top w:val="none" w:sz="0" w:space="0" w:color="auto"/>
        <w:left w:val="none" w:sz="0" w:space="0" w:color="auto"/>
        <w:bottom w:val="none" w:sz="0" w:space="0" w:color="auto"/>
        <w:right w:val="none" w:sz="0" w:space="0" w:color="auto"/>
      </w:divBdr>
      <w:divsChild>
        <w:div w:id="1840736132">
          <w:marLeft w:val="547"/>
          <w:marRight w:val="0"/>
          <w:marTop w:val="106"/>
          <w:marBottom w:val="0"/>
          <w:divBdr>
            <w:top w:val="none" w:sz="0" w:space="0" w:color="auto"/>
            <w:left w:val="none" w:sz="0" w:space="0" w:color="auto"/>
            <w:bottom w:val="none" w:sz="0" w:space="0" w:color="auto"/>
            <w:right w:val="none" w:sz="0" w:space="0" w:color="auto"/>
          </w:divBdr>
        </w:div>
        <w:div w:id="1852184867">
          <w:marLeft w:val="547"/>
          <w:marRight w:val="0"/>
          <w:marTop w:val="106"/>
          <w:marBottom w:val="0"/>
          <w:divBdr>
            <w:top w:val="none" w:sz="0" w:space="0" w:color="auto"/>
            <w:left w:val="none" w:sz="0" w:space="0" w:color="auto"/>
            <w:bottom w:val="none" w:sz="0" w:space="0" w:color="auto"/>
            <w:right w:val="none" w:sz="0" w:space="0" w:color="auto"/>
          </w:divBdr>
        </w:div>
      </w:divsChild>
    </w:div>
    <w:div w:id="1644961591">
      <w:bodyDiv w:val="1"/>
      <w:marLeft w:val="0"/>
      <w:marRight w:val="0"/>
      <w:marTop w:val="0"/>
      <w:marBottom w:val="0"/>
      <w:divBdr>
        <w:top w:val="none" w:sz="0" w:space="0" w:color="auto"/>
        <w:left w:val="none" w:sz="0" w:space="0" w:color="auto"/>
        <w:bottom w:val="none" w:sz="0" w:space="0" w:color="auto"/>
        <w:right w:val="none" w:sz="0" w:space="0" w:color="auto"/>
      </w:divBdr>
    </w:div>
    <w:div w:id="1655529272">
      <w:bodyDiv w:val="1"/>
      <w:marLeft w:val="0"/>
      <w:marRight w:val="0"/>
      <w:marTop w:val="0"/>
      <w:marBottom w:val="0"/>
      <w:divBdr>
        <w:top w:val="none" w:sz="0" w:space="0" w:color="auto"/>
        <w:left w:val="none" w:sz="0" w:space="0" w:color="auto"/>
        <w:bottom w:val="none" w:sz="0" w:space="0" w:color="auto"/>
        <w:right w:val="none" w:sz="0" w:space="0" w:color="auto"/>
      </w:divBdr>
    </w:div>
    <w:div w:id="1711026744">
      <w:bodyDiv w:val="1"/>
      <w:marLeft w:val="0"/>
      <w:marRight w:val="0"/>
      <w:marTop w:val="0"/>
      <w:marBottom w:val="0"/>
      <w:divBdr>
        <w:top w:val="none" w:sz="0" w:space="0" w:color="auto"/>
        <w:left w:val="none" w:sz="0" w:space="0" w:color="auto"/>
        <w:bottom w:val="none" w:sz="0" w:space="0" w:color="auto"/>
        <w:right w:val="none" w:sz="0" w:space="0" w:color="auto"/>
      </w:divBdr>
    </w:div>
    <w:div w:id="1728332986">
      <w:bodyDiv w:val="1"/>
      <w:marLeft w:val="0"/>
      <w:marRight w:val="0"/>
      <w:marTop w:val="0"/>
      <w:marBottom w:val="0"/>
      <w:divBdr>
        <w:top w:val="none" w:sz="0" w:space="0" w:color="auto"/>
        <w:left w:val="none" w:sz="0" w:space="0" w:color="auto"/>
        <w:bottom w:val="none" w:sz="0" w:space="0" w:color="auto"/>
        <w:right w:val="none" w:sz="0" w:space="0" w:color="auto"/>
      </w:divBdr>
    </w:div>
    <w:div w:id="1782995027">
      <w:bodyDiv w:val="1"/>
      <w:marLeft w:val="0"/>
      <w:marRight w:val="0"/>
      <w:marTop w:val="0"/>
      <w:marBottom w:val="0"/>
      <w:divBdr>
        <w:top w:val="none" w:sz="0" w:space="0" w:color="auto"/>
        <w:left w:val="none" w:sz="0" w:space="0" w:color="auto"/>
        <w:bottom w:val="none" w:sz="0" w:space="0" w:color="auto"/>
        <w:right w:val="none" w:sz="0" w:space="0" w:color="auto"/>
      </w:divBdr>
    </w:div>
    <w:div w:id="1821995494">
      <w:bodyDiv w:val="1"/>
      <w:marLeft w:val="0"/>
      <w:marRight w:val="0"/>
      <w:marTop w:val="0"/>
      <w:marBottom w:val="0"/>
      <w:divBdr>
        <w:top w:val="none" w:sz="0" w:space="0" w:color="auto"/>
        <w:left w:val="none" w:sz="0" w:space="0" w:color="auto"/>
        <w:bottom w:val="none" w:sz="0" w:space="0" w:color="auto"/>
        <w:right w:val="none" w:sz="0" w:space="0" w:color="auto"/>
      </w:divBdr>
    </w:div>
    <w:div w:id="2140411274">
      <w:bodyDiv w:val="1"/>
      <w:marLeft w:val="0"/>
      <w:marRight w:val="0"/>
      <w:marTop w:val="0"/>
      <w:marBottom w:val="0"/>
      <w:divBdr>
        <w:top w:val="none" w:sz="0" w:space="0" w:color="auto"/>
        <w:left w:val="none" w:sz="0" w:space="0" w:color="auto"/>
        <w:bottom w:val="none" w:sz="0" w:space="0" w:color="auto"/>
        <w:right w:val="none" w:sz="0" w:space="0" w:color="auto"/>
      </w:divBdr>
      <w:divsChild>
        <w:div w:id="32968081">
          <w:marLeft w:val="0"/>
          <w:marRight w:val="0"/>
          <w:marTop w:val="0"/>
          <w:marBottom w:val="0"/>
          <w:divBdr>
            <w:top w:val="none" w:sz="0" w:space="0" w:color="auto"/>
            <w:left w:val="none" w:sz="0" w:space="0" w:color="auto"/>
            <w:bottom w:val="none" w:sz="0" w:space="0" w:color="auto"/>
            <w:right w:val="none" w:sz="0" w:space="0" w:color="auto"/>
          </w:divBdr>
          <w:divsChild>
            <w:div w:id="127164306">
              <w:marLeft w:val="0"/>
              <w:marRight w:val="0"/>
              <w:marTop w:val="0"/>
              <w:marBottom w:val="0"/>
              <w:divBdr>
                <w:top w:val="none" w:sz="0" w:space="0" w:color="auto"/>
                <w:left w:val="none" w:sz="0" w:space="0" w:color="auto"/>
                <w:bottom w:val="none" w:sz="0" w:space="0" w:color="auto"/>
                <w:right w:val="none" w:sz="0" w:space="0" w:color="auto"/>
              </w:divBdr>
              <w:divsChild>
                <w:div w:id="1621261214">
                  <w:marLeft w:val="0"/>
                  <w:marRight w:val="0"/>
                  <w:marTop w:val="0"/>
                  <w:marBottom w:val="0"/>
                  <w:divBdr>
                    <w:top w:val="none" w:sz="0" w:space="0" w:color="auto"/>
                    <w:left w:val="none" w:sz="0" w:space="0" w:color="auto"/>
                    <w:bottom w:val="none" w:sz="0" w:space="0" w:color="auto"/>
                    <w:right w:val="none" w:sz="0" w:space="0" w:color="auto"/>
                  </w:divBdr>
                  <w:divsChild>
                    <w:div w:id="837961845">
                      <w:marLeft w:val="0"/>
                      <w:marRight w:val="0"/>
                      <w:marTop w:val="0"/>
                      <w:marBottom w:val="0"/>
                      <w:divBdr>
                        <w:top w:val="none" w:sz="0" w:space="0" w:color="auto"/>
                        <w:left w:val="none" w:sz="0" w:space="0" w:color="auto"/>
                        <w:bottom w:val="none" w:sz="0" w:space="0" w:color="auto"/>
                        <w:right w:val="none" w:sz="0" w:space="0" w:color="auto"/>
                      </w:divBdr>
                      <w:divsChild>
                        <w:div w:id="755395436">
                          <w:marLeft w:val="0"/>
                          <w:marRight w:val="0"/>
                          <w:marTop w:val="0"/>
                          <w:marBottom w:val="0"/>
                          <w:divBdr>
                            <w:top w:val="none" w:sz="0" w:space="0" w:color="auto"/>
                            <w:left w:val="none" w:sz="0" w:space="0" w:color="auto"/>
                            <w:bottom w:val="none" w:sz="0" w:space="0" w:color="auto"/>
                            <w:right w:val="none" w:sz="0" w:space="0" w:color="auto"/>
                          </w:divBdr>
                          <w:divsChild>
                            <w:div w:id="2127966262">
                              <w:marLeft w:val="0"/>
                              <w:marRight w:val="0"/>
                              <w:marTop w:val="0"/>
                              <w:marBottom w:val="0"/>
                              <w:divBdr>
                                <w:top w:val="none" w:sz="0" w:space="0" w:color="auto"/>
                                <w:left w:val="none" w:sz="0" w:space="0" w:color="auto"/>
                                <w:bottom w:val="none" w:sz="0" w:space="0" w:color="auto"/>
                                <w:right w:val="none" w:sz="0" w:space="0" w:color="auto"/>
                              </w:divBdr>
                              <w:divsChild>
                                <w:div w:id="1705785471">
                                  <w:marLeft w:val="0"/>
                                  <w:marRight w:val="0"/>
                                  <w:marTop w:val="0"/>
                                  <w:marBottom w:val="0"/>
                                  <w:divBdr>
                                    <w:top w:val="none" w:sz="0" w:space="0" w:color="auto"/>
                                    <w:left w:val="none" w:sz="0" w:space="0" w:color="auto"/>
                                    <w:bottom w:val="none" w:sz="0" w:space="0" w:color="auto"/>
                                    <w:right w:val="none" w:sz="0" w:space="0" w:color="auto"/>
                                  </w:divBdr>
                                  <w:divsChild>
                                    <w:div w:id="1205748626">
                                      <w:marLeft w:val="60"/>
                                      <w:marRight w:val="0"/>
                                      <w:marTop w:val="0"/>
                                      <w:marBottom w:val="0"/>
                                      <w:divBdr>
                                        <w:top w:val="none" w:sz="0" w:space="0" w:color="auto"/>
                                        <w:left w:val="none" w:sz="0" w:space="0" w:color="auto"/>
                                        <w:bottom w:val="none" w:sz="0" w:space="0" w:color="auto"/>
                                        <w:right w:val="none" w:sz="0" w:space="0" w:color="auto"/>
                                      </w:divBdr>
                                      <w:divsChild>
                                        <w:div w:id="1942175553">
                                          <w:marLeft w:val="0"/>
                                          <w:marRight w:val="0"/>
                                          <w:marTop w:val="0"/>
                                          <w:marBottom w:val="0"/>
                                          <w:divBdr>
                                            <w:top w:val="none" w:sz="0" w:space="0" w:color="auto"/>
                                            <w:left w:val="none" w:sz="0" w:space="0" w:color="auto"/>
                                            <w:bottom w:val="none" w:sz="0" w:space="0" w:color="auto"/>
                                            <w:right w:val="none" w:sz="0" w:space="0" w:color="auto"/>
                                          </w:divBdr>
                                          <w:divsChild>
                                            <w:div w:id="936644962">
                                              <w:marLeft w:val="0"/>
                                              <w:marRight w:val="0"/>
                                              <w:marTop w:val="0"/>
                                              <w:marBottom w:val="120"/>
                                              <w:divBdr>
                                                <w:top w:val="single" w:sz="6" w:space="0" w:color="F5F5F5"/>
                                                <w:left w:val="single" w:sz="6" w:space="0" w:color="F5F5F5"/>
                                                <w:bottom w:val="single" w:sz="6" w:space="0" w:color="F5F5F5"/>
                                                <w:right w:val="single" w:sz="6" w:space="0" w:color="F5F5F5"/>
                                              </w:divBdr>
                                              <w:divsChild>
                                                <w:div w:id="1745299273">
                                                  <w:marLeft w:val="0"/>
                                                  <w:marRight w:val="0"/>
                                                  <w:marTop w:val="0"/>
                                                  <w:marBottom w:val="0"/>
                                                  <w:divBdr>
                                                    <w:top w:val="none" w:sz="0" w:space="0" w:color="auto"/>
                                                    <w:left w:val="none" w:sz="0" w:space="0" w:color="auto"/>
                                                    <w:bottom w:val="none" w:sz="0" w:space="0" w:color="auto"/>
                                                    <w:right w:val="none" w:sz="0" w:space="0" w:color="auto"/>
                                                  </w:divBdr>
                                                  <w:divsChild>
                                                    <w:div w:id="3888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footer" Target="footer3.xml"/><Relationship Id="rId42" Type="http://schemas.openxmlformats.org/officeDocument/2006/relationships/image" Target="media/image20.png"/><Relationship Id="rId47" Type="http://schemas.openxmlformats.org/officeDocument/2006/relationships/hyperlink" Target="http://environment.yale.edu/climate/publications/Six-Americas-September%202012" TargetMode="External"/><Relationship Id="rId63" Type="http://schemas.openxmlformats.org/officeDocument/2006/relationships/image" Target="media/image37.png"/><Relationship Id="rId68" Type="http://schemas.openxmlformats.org/officeDocument/2006/relationships/image" Target="media/image42.jpeg"/><Relationship Id="rId16" Type="http://schemas.openxmlformats.org/officeDocument/2006/relationships/hyperlink" Target="file:///C:\Users\WB507560\Desktop\FINAL%20CCA\Appendix%205%20-%20Health%20(2018-08-17)%20-%20EN%20-%20formatted.docx" TargetMode="External"/><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8.emf"/><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jpeg"/><Relationship Id="rId79"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35.png"/><Relationship Id="rId82" Type="http://schemas.microsoft.com/office/2011/relationships/people" Target="people.xml"/><Relationship Id="rId19" Type="http://schemas.openxmlformats.org/officeDocument/2006/relationships/image" Target="media/image3.jpeg"/><Relationship Id="rId14" Type="http://schemas.openxmlformats.org/officeDocument/2006/relationships/hyperlink" Target="file:///C:\Users\WB507560\Desktop\FINAL%20CCA\Appendix%205%20-%20Health%20(2018-08-17)%20-%20EN%20-%20formatted.docx"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6.emf"/><Relationship Id="rId43" Type="http://schemas.openxmlformats.org/officeDocument/2006/relationships/image" Target="media/image21.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footnotes" Target="footnotes.xml"/><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7.emf"/><Relationship Id="rId33" Type="http://schemas.openxmlformats.org/officeDocument/2006/relationships/footer" Target="footer4.xml"/><Relationship Id="rId38" Type="http://schemas.openxmlformats.org/officeDocument/2006/relationships/image" Target="media/image16.png"/><Relationship Id="rId46" Type="http://schemas.openxmlformats.org/officeDocument/2006/relationships/hyperlink" Target="http://doi.org/10.1016/j.scitotenv.2008.03.032" TargetMode="External"/><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eader" Target="header4.xml"/><Relationship Id="rId41" Type="http://schemas.openxmlformats.org/officeDocument/2006/relationships/image" Target="media/image19.emf"/><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C:\Users\WB507560\Desktop\FINAL%20CCA\Appendix%205%20-%20Health%20(2018-08-17)%20-%20EN%20-%20formatted.docx" TargetMode="Externa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5.emf"/><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image" Target="media/image13.emf"/><Relationship Id="rId44" Type="http://schemas.openxmlformats.org/officeDocument/2006/relationships/hyperlink" Target="http://index.nd-gain.org:8080/documents/nd-gain_technical_document_2015.pdf" TargetMode="External"/><Relationship Id="rId52" Type="http://schemas.openxmlformats.org/officeDocument/2006/relationships/image" Target="media/image26.emf"/><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jpe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file:///C:\Users\WB507560\Desktop\FINAL%20CCA\Appendix%205%20-%20Health%20(2018-08-17)%20-%20EN%20-%20formatted.docx" TargetMode="External"/><Relationship Id="rId18" Type="http://schemas.openxmlformats.org/officeDocument/2006/relationships/header" Target="header3.xml"/><Relationship Id="rId39" Type="http://schemas.openxmlformats.org/officeDocument/2006/relationships/image" Target="media/image17.png"/><Relationship Id="rId34" Type="http://schemas.openxmlformats.org/officeDocument/2006/relationships/image" Target="media/image14.emf"/><Relationship Id="rId50" Type="http://schemas.openxmlformats.org/officeDocument/2006/relationships/image" Target="media/image24.emf"/><Relationship Id="rId55" Type="http://schemas.openxmlformats.org/officeDocument/2006/relationships/image" Target="media/image29.png"/><Relationship Id="rId76" Type="http://schemas.openxmlformats.org/officeDocument/2006/relationships/image" Target="media/image50.jpeg"/><Relationship Id="rId7" Type="http://schemas.openxmlformats.org/officeDocument/2006/relationships/webSettings" Target="webSettings.xml"/><Relationship Id="rId71" Type="http://schemas.openxmlformats.org/officeDocument/2006/relationships/image" Target="media/image45.jpeg"/><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image" Target="media/image18.png"/><Relationship Id="rId45" Type="http://schemas.openxmlformats.org/officeDocument/2006/relationships/hyperlink" Target="http://europa.eu.int/comm/food/fs/sc/ssc/out83%20en.pdf" TargetMode="External"/><Relationship Id="rId66" Type="http://schemas.openxmlformats.org/officeDocument/2006/relationships/image" Target="media/image40.png"/></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5.moew.government.bg/" TargetMode="External"/><Relationship Id="rId7" Type="http://schemas.openxmlformats.org/officeDocument/2006/relationships/hyperlink" Target="http://www.transportburgas.bg/en/index" TargetMode="External"/><Relationship Id="rId2" Type="http://schemas.openxmlformats.org/officeDocument/2006/relationships/hyperlink" Target="http://www.mh.government.bg/" TargetMode="External"/><Relationship Id="rId1" Type="http://schemas.openxmlformats.org/officeDocument/2006/relationships/hyperlink" Target="http://www.efsa.europa.eu/" TargetMode="External"/><Relationship Id="rId6" Type="http://schemas.openxmlformats.org/officeDocument/2006/relationships/hyperlink" Target="http://www.itransport.bg/" TargetMode="External"/><Relationship Id="rId5" Type="http://schemas.openxmlformats.org/officeDocument/2006/relationships/hyperlink" Target="http://www.moew.government.bg/?show=top&amp;cid=5" TargetMode="External"/><Relationship Id="rId4" Type="http://schemas.openxmlformats.org/officeDocument/2006/relationships/hyperlink" Target="http://www.eea.government.b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B1AF6C-B61B-436E-B6D4-36C33237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5</Pages>
  <Words>54552</Words>
  <Characters>310950</Characters>
  <Application>Microsoft Office Word</Application>
  <DocSecurity>0</DocSecurity>
  <Lines>2591</Lines>
  <Paragraphs>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73</CharactersWithSpaces>
  <SharedDoc>false</SharedDoc>
  <HLinks>
    <vt:vector size="876" baseType="variant">
      <vt:variant>
        <vt:i4>1835098</vt:i4>
      </vt:variant>
      <vt:variant>
        <vt:i4>888</vt:i4>
      </vt:variant>
      <vt:variant>
        <vt:i4>0</vt:i4>
      </vt:variant>
      <vt:variant>
        <vt:i4>5</vt:i4>
      </vt:variant>
      <vt:variant>
        <vt:lpwstr>http://environment.yale.edu/climate/publications/Six-Americas-September 2012</vt:lpwstr>
      </vt:variant>
      <vt:variant>
        <vt:lpwstr/>
      </vt:variant>
      <vt:variant>
        <vt:i4>2490402</vt:i4>
      </vt:variant>
      <vt:variant>
        <vt:i4>885</vt:i4>
      </vt:variant>
      <vt:variant>
        <vt:i4>0</vt:i4>
      </vt:variant>
      <vt:variant>
        <vt:i4>5</vt:i4>
      </vt:variant>
      <vt:variant>
        <vt:lpwstr>http://doi.org/10.1016/j.scitotenv.2008.03.032</vt:lpwstr>
      </vt:variant>
      <vt:variant>
        <vt:lpwstr/>
      </vt:variant>
      <vt:variant>
        <vt:i4>1900636</vt:i4>
      </vt:variant>
      <vt:variant>
        <vt:i4>882</vt:i4>
      </vt:variant>
      <vt:variant>
        <vt:i4>0</vt:i4>
      </vt:variant>
      <vt:variant>
        <vt:i4>5</vt:i4>
      </vt:variant>
      <vt:variant>
        <vt:lpwstr>http://europa.eu.int/comm/food/fs/sc/ssc/out83 en.pdf</vt:lpwstr>
      </vt:variant>
      <vt:variant>
        <vt:lpwstr/>
      </vt:variant>
      <vt:variant>
        <vt:i4>3932227</vt:i4>
      </vt:variant>
      <vt:variant>
        <vt:i4>879</vt:i4>
      </vt:variant>
      <vt:variant>
        <vt:i4>0</vt:i4>
      </vt:variant>
      <vt:variant>
        <vt:i4>5</vt:i4>
      </vt:variant>
      <vt:variant>
        <vt:lpwstr>http://index.nd-gain.org:8080/documents/nd-gain_technical_document_2015.pdf</vt:lpwstr>
      </vt:variant>
      <vt:variant>
        <vt:lpwstr/>
      </vt:variant>
      <vt:variant>
        <vt:i4>1114166</vt:i4>
      </vt:variant>
      <vt:variant>
        <vt:i4>797</vt:i4>
      </vt:variant>
      <vt:variant>
        <vt:i4>0</vt:i4>
      </vt:variant>
      <vt:variant>
        <vt:i4>5</vt:i4>
      </vt:variant>
      <vt:variant>
        <vt:lpwstr/>
      </vt:variant>
      <vt:variant>
        <vt:lpwstr>_Toc507163248</vt:lpwstr>
      </vt:variant>
      <vt:variant>
        <vt:i4>1114166</vt:i4>
      </vt:variant>
      <vt:variant>
        <vt:i4>791</vt:i4>
      </vt:variant>
      <vt:variant>
        <vt:i4>0</vt:i4>
      </vt:variant>
      <vt:variant>
        <vt:i4>5</vt:i4>
      </vt:variant>
      <vt:variant>
        <vt:lpwstr/>
      </vt:variant>
      <vt:variant>
        <vt:lpwstr>_Toc507163247</vt:lpwstr>
      </vt:variant>
      <vt:variant>
        <vt:i4>1114166</vt:i4>
      </vt:variant>
      <vt:variant>
        <vt:i4>785</vt:i4>
      </vt:variant>
      <vt:variant>
        <vt:i4>0</vt:i4>
      </vt:variant>
      <vt:variant>
        <vt:i4>5</vt:i4>
      </vt:variant>
      <vt:variant>
        <vt:lpwstr/>
      </vt:variant>
      <vt:variant>
        <vt:lpwstr>_Toc507163246</vt:lpwstr>
      </vt:variant>
      <vt:variant>
        <vt:i4>1114166</vt:i4>
      </vt:variant>
      <vt:variant>
        <vt:i4>779</vt:i4>
      </vt:variant>
      <vt:variant>
        <vt:i4>0</vt:i4>
      </vt:variant>
      <vt:variant>
        <vt:i4>5</vt:i4>
      </vt:variant>
      <vt:variant>
        <vt:lpwstr/>
      </vt:variant>
      <vt:variant>
        <vt:lpwstr>_Toc507163245</vt:lpwstr>
      </vt:variant>
      <vt:variant>
        <vt:i4>1114166</vt:i4>
      </vt:variant>
      <vt:variant>
        <vt:i4>773</vt:i4>
      </vt:variant>
      <vt:variant>
        <vt:i4>0</vt:i4>
      </vt:variant>
      <vt:variant>
        <vt:i4>5</vt:i4>
      </vt:variant>
      <vt:variant>
        <vt:lpwstr/>
      </vt:variant>
      <vt:variant>
        <vt:lpwstr>_Toc507163244</vt:lpwstr>
      </vt:variant>
      <vt:variant>
        <vt:i4>1114166</vt:i4>
      </vt:variant>
      <vt:variant>
        <vt:i4>767</vt:i4>
      </vt:variant>
      <vt:variant>
        <vt:i4>0</vt:i4>
      </vt:variant>
      <vt:variant>
        <vt:i4>5</vt:i4>
      </vt:variant>
      <vt:variant>
        <vt:lpwstr/>
      </vt:variant>
      <vt:variant>
        <vt:lpwstr>_Toc507163243</vt:lpwstr>
      </vt:variant>
      <vt:variant>
        <vt:i4>1114166</vt:i4>
      </vt:variant>
      <vt:variant>
        <vt:i4>761</vt:i4>
      </vt:variant>
      <vt:variant>
        <vt:i4>0</vt:i4>
      </vt:variant>
      <vt:variant>
        <vt:i4>5</vt:i4>
      </vt:variant>
      <vt:variant>
        <vt:lpwstr/>
      </vt:variant>
      <vt:variant>
        <vt:lpwstr>_Toc507163242</vt:lpwstr>
      </vt:variant>
      <vt:variant>
        <vt:i4>1114166</vt:i4>
      </vt:variant>
      <vt:variant>
        <vt:i4>752</vt:i4>
      </vt:variant>
      <vt:variant>
        <vt:i4>0</vt:i4>
      </vt:variant>
      <vt:variant>
        <vt:i4>5</vt:i4>
      </vt:variant>
      <vt:variant>
        <vt:lpwstr/>
      </vt:variant>
      <vt:variant>
        <vt:lpwstr>_Toc507163241</vt:lpwstr>
      </vt:variant>
      <vt:variant>
        <vt:i4>1114166</vt:i4>
      </vt:variant>
      <vt:variant>
        <vt:i4>746</vt:i4>
      </vt:variant>
      <vt:variant>
        <vt:i4>0</vt:i4>
      </vt:variant>
      <vt:variant>
        <vt:i4>5</vt:i4>
      </vt:variant>
      <vt:variant>
        <vt:lpwstr/>
      </vt:variant>
      <vt:variant>
        <vt:lpwstr>_Toc507163240</vt:lpwstr>
      </vt:variant>
      <vt:variant>
        <vt:i4>1441846</vt:i4>
      </vt:variant>
      <vt:variant>
        <vt:i4>740</vt:i4>
      </vt:variant>
      <vt:variant>
        <vt:i4>0</vt:i4>
      </vt:variant>
      <vt:variant>
        <vt:i4>5</vt:i4>
      </vt:variant>
      <vt:variant>
        <vt:lpwstr/>
      </vt:variant>
      <vt:variant>
        <vt:lpwstr>_Toc507163239</vt:lpwstr>
      </vt:variant>
      <vt:variant>
        <vt:i4>1441846</vt:i4>
      </vt:variant>
      <vt:variant>
        <vt:i4>734</vt:i4>
      </vt:variant>
      <vt:variant>
        <vt:i4>0</vt:i4>
      </vt:variant>
      <vt:variant>
        <vt:i4>5</vt:i4>
      </vt:variant>
      <vt:variant>
        <vt:lpwstr/>
      </vt:variant>
      <vt:variant>
        <vt:lpwstr>_Toc507163238</vt:lpwstr>
      </vt:variant>
      <vt:variant>
        <vt:i4>1441846</vt:i4>
      </vt:variant>
      <vt:variant>
        <vt:i4>728</vt:i4>
      </vt:variant>
      <vt:variant>
        <vt:i4>0</vt:i4>
      </vt:variant>
      <vt:variant>
        <vt:i4>5</vt:i4>
      </vt:variant>
      <vt:variant>
        <vt:lpwstr/>
      </vt:variant>
      <vt:variant>
        <vt:lpwstr>_Toc507163237</vt:lpwstr>
      </vt:variant>
      <vt:variant>
        <vt:i4>1441846</vt:i4>
      </vt:variant>
      <vt:variant>
        <vt:i4>722</vt:i4>
      </vt:variant>
      <vt:variant>
        <vt:i4>0</vt:i4>
      </vt:variant>
      <vt:variant>
        <vt:i4>5</vt:i4>
      </vt:variant>
      <vt:variant>
        <vt:lpwstr/>
      </vt:variant>
      <vt:variant>
        <vt:lpwstr>_Toc507163236</vt:lpwstr>
      </vt:variant>
      <vt:variant>
        <vt:i4>1441846</vt:i4>
      </vt:variant>
      <vt:variant>
        <vt:i4>716</vt:i4>
      </vt:variant>
      <vt:variant>
        <vt:i4>0</vt:i4>
      </vt:variant>
      <vt:variant>
        <vt:i4>5</vt:i4>
      </vt:variant>
      <vt:variant>
        <vt:lpwstr/>
      </vt:variant>
      <vt:variant>
        <vt:lpwstr>_Toc507163235</vt:lpwstr>
      </vt:variant>
      <vt:variant>
        <vt:i4>1441846</vt:i4>
      </vt:variant>
      <vt:variant>
        <vt:i4>710</vt:i4>
      </vt:variant>
      <vt:variant>
        <vt:i4>0</vt:i4>
      </vt:variant>
      <vt:variant>
        <vt:i4>5</vt:i4>
      </vt:variant>
      <vt:variant>
        <vt:lpwstr/>
      </vt:variant>
      <vt:variant>
        <vt:lpwstr>_Toc507163234</vt:lpwstr>
      </vt:variant>
      <vt:variant>
        <vt:i4>1441846</vt:i4>
      </vt:variant>
      <vt:variant>
        <vt:i4>704</vt:i4>
      </vt:variant>
      <vt:variant>
        <vt:i4>0</vt:i4>
      </vt:variant>
      <vt:variant>
        <vt:i4>5</vt:i4>
      </vt:variant>
      <vt:variant>
        <vt:lpwstr/>
      </vt:variant>
      <vt:variant>
        <vt:lpwstr>_Toc507163233</vt:lpwstr>
      </vt:variant>
      <vt:variant>
        <vt:i4>1441846</vt:i4>
      </vt:variant>
      <vt:variant>
        <vt:i4>698</vt:i4>
      </vt:variant>
      <vt:variant>
        <vt:i4>0</vt:i4>
      </vt:variant>
      <vt:variant>
        <vt:i4>5</vt:i4>
      </vt:variant>
      <vt:variant>
        <vt:lpwstr/>
      </vt:variant>
      <vt:variant>
        <vt:lpwstr>_Toc507163232</vt:lpwstr>
      </vt:variant>
      <vt:variant>
        <vt:i4>1441846</vt:i4>
      </vt:variant>
      <vt:variant>
        <vt:i4>692</vt:i4>
      </vt:variant>
      <vt:variant>
        <vt:i4>0</vt:i4>
      </vt:variant>
      <vt:variant>
        <vt:i4>5</vt:i4>
      </vt:variant>
      <vt:variant>
        <vt:lpwstr/>
      </vt:variant>
      <vt:variant>
        <vt:lpwstr>_Toc507163231</vt:lpwstr>
      </vt:variant>
      <vt:variant>
        <vt:i4>1441846</vt:i4>
      </vt:variant>
      <vt:variant>
        <vt:i4>686</vt:i4>
      </vt:variant>
      <vt:variant>
        <vt:i4>0</vt:i4>
      </vt:variant>
      <vt:variant>
        <vt:i4>5</vt:i4>
      </vt:variant>
      <vt:variant>
        <vt:lpwstr/>
      </vt:variant>
      <vt:variant>
        <vt:lpwstr>_Toc507163230</vt:lpwstr>
      </vt:variant>
      <vt:variant>
        <vt:i4>1507382</vt:i4>
      </vt:variant>
      <vt:variant>
        <vt:i4>680</vt:i4>
      </vt:variant>
      <vt:variant>
        <vt:i4>0</vt:i4>
      </vt:variant>
      <vt:variant>
        <vt:i4>5</vt:i4>
      </vt:variant>
      <vt:variant>
        <vt:lpwstr/>
      </vt:variant>
      <vt:variant>
        <vt:lpwstr>_Toc507163229</vt:lpwstr>
      </vt:variant>
      <vt:variant>
        <vt:i4>1507382</vt:i4>
      </vt:variant>
      <vt:variant>
        <vt:i4>674</vt:i4>
      </vt:variant>
      <vt:variant>
        <vt:i4>0</vt:i4>
      </vt:variant>
      <vt:variant>
        <vt:i4>5</vt:i4>
      </vt:variant>
      <vt:variant>
        <vt:lpwstr/>
      </vt:variant>
      <vt:variant>
        <vt:lpwstr>_Toc507163228</vt:lpwstr>
      </vt:variant>
      <vt:variant>
        <vt:i4>1507382</vt:i4>
      </vt:variant>
      <vt:variant>
        <vt:i4>668</vt:i4>
      </vt:variant>
      <vt:variant>
        <vt:i4>0</vt:i4>
      </vt:variant>
      <vt:variant>
        <vt:i4>5</vt:i4>
      </vt:variant>
      <vt:variant>
        <vt:lpwstr/>
      </vt:variant>
      <vt:variant>
        <vt:lpwstr>_Toc507163227</vt:lpwstr>
      </vt:variant>
      <vt:variant>
        <vt:i4>1507382</vt:i4>
      </vt:variant>
      <vt:variant>
        <vt:i4>662</vt:i4>
      </vt:variant>
      <vt:variant>
        <vt:i4>0</vt:i4>
      </vt:variant>
      <vt:variant>
        <vt:i4>5</vt:i4>
      </vt:variant>
      <vt:variant>
        <vt:lpwstr/>
      </vt:variant>
      <vt:variant>
        <vt:lpwstr>_Toc507163226</vt:lpwstr>
      </vt:variant>
      <vt:variant>
        <vt:i4>1507382</vt:i4>
      </vt:variant>
      <vt:variant>
        <vt:i4>656</vt:i4>
      </vt:variant>
      <vt:variant>
        <vt:i4>0</vt:i4>
      </vt:variant>
      <vt:variant>
        <vt:i4>5</vt:i4>
      </vt:variant>
      <vt:variant>
        <vt:lpwstr/>
      </vt:variant>
      <vt:variant>
        <vt:lpwstr>_Toc507163225</vt:lpwstr>
      </vt:variant>
      <vt:variant>
        <vt:i4>1048627</vt:i4>
      </vt:variant>
      <vt:variant>
        <vt:i4>647</vt:i4>
      </vt:variant>
      <vt:variant>
        <vt:i4>0</vt:i4>
      </vt:variant>
      <vt:variant>
        <vt:i4>5</vt:i4>
      </vt:variant>
      <vt:variant>
        <vt:lpwstr/>
      </vt:variant>
      <vt:variant>
        <vt:lpwstr>_Toc507154424</vt:lpwstr>
      </vt:variant>
      <vt:variant>
        <vt:i4>1048627</vt:i4>
      </vt:variant>
      <vt:variant>
        <vt:i4>641</vt:i4>
      </vt:variant>
      <vt:variant>
        <vt:i4>0</vt:i4>
      </vt:variant>
      <vt:variant>
        <vt:i4>5</vt:i4>
      </vt:variant>
      <vt:variant>
        <vt:lpwstr/>
      </vt:variant>
      <vt:variant>
        <vt:lpwstr>_Toc507154423</vt:lpwstr>
      </vt:variant>
      <vt:variant>
        <vt:i4>1048627</vt:i4>
      </vt:variant>
      <vt:variant>
        <vt:i4>635</vt:i4>
      </vt:variant>
      <vt:variant>
        <vt:i4>0</vt:i4>
      </vt:variant>
      <vt:variant>
        <vt:i4>5</vt:i4>
      </vt:variant>
      <vt:variant>
        <vt:lpwstr/>
      </vt:variant>
      <vt:variant>
        <vt:lpwstr>_Toc507154422</vt:lpwstr>
      </vt:variant>
      <vt:variant>
        <vt:i4>1048627</vt:i4>
      </vt:variant>
      <vt:variant>
        <vt:i4>629</vt:i4>
      </vt:variant>
      <vt:variant>
        <vt:i4>0</vt:i4>
      </vt:variant>
      <vt:variant>
        <vt:i4>5</vt:i4>
      </vt:variant>
      <vt:variant>
        <vt:lpwstr/>
      </vt:variant>
      <vt:variant>
        <vt:lpwstr>_Toc507154421</vt:lpwstr>
      </vt:variant>
      <vt:variant>
        <vt:i4>1048627</vt:i4>
      </vt:variant>
      <vt:variant>
        <vt:i4>623</vt:i4>
      </vt:variant>
      <vt:variant>
        <vt:i4>0</vt:i4>
      </vt:variant>
      <vt:variant>
        <vt:i4>5</vt:i4>
      </vt:variant>
      <vt:variant>
        <vt:lpwstr/>
      </vt:variant>
      <vt:variant>
        <vt:lpwstr>_Toc507154420</vt:lpwstr>
      </vt:variant>
      <vt:variant>
        <vt:i4>1245235</vt:i4>
      </vt:variant>
      <vt:variant>
        <vt:i4>617</vt:i4>
      </vt:variant>
      <vt:variant>
        <vt:i4>0</vt:i4>
      </vt:variant>
      <vt:variant>
        <vt:i4>5</vt:i4>
      </vt:variant>
      <vt:variant>
        <vt:lpwstr/>
      </vt:variant>
      <vt:variant>
        <vt:lpwstr>_Toc507154419</vt:lpwstr>
      </vt:variant>
      <vt:variant>
        <vt:i4>1245235</vt:i4>
      </vt:variant>
      <vt:variant>
        <vt:i4>611</vt:i4>
      </vt:variant>
      <vt:variant>
        <vt:i4>0</vt:i4>
      </vt:variant>
      <vt:variant>
        <vt:i4>5</vt:i4>
      </vt:variant>
      <vt:variant>
        <vt:lpwstr/>
      </vt:variant>
      <vt:variant>
        <vt:lpwstr>_Toc507154418</vt:lpwstr>
      </vt:variant>
      <vt:variant>
        <vt:i4>1245235</vt:i4>
      </vt:variant>
      <vt:variant>
        <vt:i4>605</vt:i4>
      </vt:variant>
      <vt:variant>
        <vt:i4>0</vt:i4>
      </vt:variant>
      <vt:variant>
        <vt:i4>5</vt:i4>
      </vt:variant>
      <vt:variant>
        <vt:lpwstr/>
      </vt:variant>
      <vt:variant>
        <vt:lpwstr>_Toc507154417</vt:lpwstr>
      </vt:variant>
      <vt:variant>
        <vt:i4>1245235</vt:i4>
      </vt:variant>
      <vt:variant>
        <vt:i4>599</vt:i4>
      </vt:variant>
      <vt:variant>
        <vt:i4>0</vt:i4>
      </vt:variant>
      <vt:variant>
        <vt:i4>5</vt:i4>
      </vt:variant>
      <vt:variant>
        <vt:lpwstr/>
      </vt:variant>
      <vt:variant>
        <vt:lpwstr>_Toc507154416</vt:lpwstr>
      </vt:variant>
      <vt:variant>
        <vt:i4>1245235</vt:i4>
      </vt:variant>
      <vt:variant>
        <vt:i4>593</vt:i4>
      </vt:variant>
      <vt:variant>
        <vt:i4>0</vt:i4>
      </vt:variant>
      <vt:variant>
        <vt:i4>5</vt:i4>
      </vt:variant>
      <vt:variant>
        <vt:lpwstr/>
      </vt:variant>
      <vt:variant>
        <vt:lpwstr>_Toc507154415</vt:lpwstr>
      </vt:variant>
      <vt:variant>
        <vt:i4>1245235</vt:i4>
      </vt:variant>
      <vt:variant>
        <vt:i4>587</vt:i4>
      </vt:variant>
      <vt:variant>
        <vt:i4>0</vt:i4>
      </vt:variant>
      <vt:variant>
        <vt:i4>5</vt:i4>
      </vt:variant>
      <vt:variant>
        <vt:lpwstr/>
      </vt:variant>
      <vt:variant>
        <vt:lpwstr>_Toc507154414</vt:lpwstr>
      </vt:variant>
      <vt:variant>
        <vt:i4>1245235</vt:i4>
      </vt:variant>
      <vt:variant>
        <vt:i4>581</vt:i4>
      </vt:variant>
      <vt:variant>
        <vt:i4>0</vt:i4>
      </vt:variant>
      <vt:variant>
        <vt:i4>5</vt:i4>
      </vt:variant>
      <vt:variant>
        <vt:lpwstr/>
      </vt:variant>
      <vt:variant>
        <vt:lpwstr>_Toc507154413</vt:lpwstr>
      </vt:variant>
      <vt:variant>
        <vt:i4>1245235</vt:i4>
      </vt:variant>
      <vt:variant>
        <vt:i4>575</vt:i4>
      </vt:variant>
      <vt:variant>
        <vt:i4>0</vt:i4>
      </vt:variant>
      <vt:variant>
        <vt:i4>5</vt:i4>
      </vt:variant>
      <vt:variant>
        <vt:lpwstr/>
      </vt:variant>
      <vt:variant>
        <vt:lpwstr>_Toc507154412</vt:lpwstr>
      </vt:variant>
      <vt:variant>
        <vt:i4>1245235</vt:i4>
      </vt:variant>
      <vt:variant>
        <vt:i4>569</vt:i4>
      </vt:variant>
      <vt:variant>
        <vt:i4>0</vt:i4>
      </vt:variant>
      <vt:variant>
        <vt:i4>5</vt:i4>
      </vt:variant>
      <vt:variant>
        <vt:lpwstr/>
      </vt:variant>
      <vt:variant>
        <vt:lpwstr>_Toc507154411</vt:lpwstr>
      </vt:variant>
      <vt:variant>
        <vt:i4>1245235</vt:i4>
      </vt:variant>
      <vt:variant>
        <vt:i4>563</vt:i4>
      </vt:variant>
      <vt:variant>
        <vt:i4>0</vt:i4>
      </vt:variant>
      <vt:variant>
        <vt:i4>5</vt:i4>
      </vt:variant>
      <vt:variant>
        <vt:lpwstr/>
      </vt:variant>
      <vt:variant>
        <vt:lpwstr>_Toc507154410</vt:lpwstr>
      </vt:variant>
      <vt:variant>
        <vt:i4>1179699</vt:i4>
      </vt:variant>
      <vt:variant>
        <vt:i4>557</vt:i4>
      </vt:variant>
      <vt:variant>
        <vt:i4>0</vt:i4>
      </vt:variant>
      <vt:variant>
        <vt:i4>5</vt:i4>
      </vt:variant>
      <vt:variant>
        <vt:lpwstr/>
      </vt:variant>
      <vt:variant>
        <vt:lpwstr>_Toc507154409</vt:lpwstr>
      </vt:variant>
      <vt:variant>
        <vt:i4>1179699</vt:i4>
      </vt:variant>
      <vt:variant>
        <vt:i4>551</vt:i4>
      </vt:variant>
      <vt:variant>
        <vt:i4>0</vt:i4>
      </vt:variant>
      <vt:variant>
        <vt:i4>5</vt:i4>
      </vt:variant>
      <vt:variant>
        <vt:lpwstr/>
      </vt:variant>
      <vt:variant>
        <vt:lpwstr>_Toc507154408</vt:lpwstr>
      </vt:variant>
      <vt:variant>
        <vt:i4>1179699</vt:i4>
      </vt:variant>
      <vt:variant>
        <vt:i4>545</vt:i4>
      </vt:variant>
      <vt:variant>
        <vt:i4>0</vt:i4>
      </vt:variant>
      <vt:variant>
        <vt:i4>5</vt:i4>
      </vt:variant>
      <vt:variant>
        <vt:lpwstr/>
      </vt:variant>
      <vt:variant>
        <vt:lpwstr>_Toc507154407</vt:lpwstr>
      </vt:variant>
      <vt:variant>
        <vt:i4>1179699</vt:i4>
      </vt:variant>
      <vt:variant>
        <vt:i4>539</vt:i4>
      </vt:variant>
      <vt:variant>
        <vt:i4>0</vt:i4>
      </vt:variant>
      <vt:variant>
        <vt:i4>5</vt:i4>
      </vt:variant>
      <vt:variant>
        <vt:lpwstr/>
      </vt:variant>
      <vt:variant>
        <vt:lpwstr>_Toc507154406</vt:lpwstr>
      </vt:variant>
      <vt:variant>
        <vt:i4>1179699</vt:i4>
      </vt:variant>
      <vt:variant>
        <vt:i4>533</vt:i4>
      </vt:variant>
      <vt:variant>
        <vt:i4>0</vt:i4>
      </vt:variant>
      <vt:variant>
        <vt:i4>5</vt:i4>
      </vt:variant>
      <vt:variant>
        <vt:lpwstr/>
      </vt:variant>
      <vt:variant>
        <vt:lpwstr>_Toc507154405</vt:lpwstr>
      </vt:variant>
      <vt:variant>
        <vt:i4>1179699</vt:i4>
      </vt:variant>
      <vt:variant>
        <vt:i4>527</vt:i4>
      </vt:variant>
      <vt:variant>
        <vt:i4>0</vt:i4>
      </vt:variant>
      <vt:variant>
        <vt:i4>5</vt:i4>
      </vt:variant>
      <vt:variant>
        <vt:lpwstr/>
      </vt:variant>
      <vt:variant>
        <vt:lpwstr>_Toc507154404</vt:lpwstr>
      </vt:variant>
      <vt:variant>
        <vt:i4>1179699</vt:i4>
      </vt:variant>
      <vt:variant>
        <vt:i4>521</vt:i4>
      </vt:variant>
      <vt:variant>
        <vt:i4>0</vt:i4>
      </vt:variant>
      <vt:variant>
        <vt:i4>5</vt:i4>
      </vt:variant>
      <vt:variant>
        <vt:lpwstr/>
      </vt:variant>
      <vt:variant>
        <vt:lpwstr>_Toc507154403</vt:lpwstr>
      </vt:variant>
      <vt:variant>
        <vt:i4>1179699</vt:i4>
      </vt:variant>
      <vt:variant>
        <vt:i4>515</vt:i4>
      </vt:variant>
      <vt:variant>
        <vt:i4>0</vt:i4>
      </vt:variant>
      <vt:variant>
        <vt:i4>5</vt:i4>
      </vt:variant>
      <vt:variant>
        <vt:lpwstr/>
      </vt:variant>
      <vt:variant>
        <vt:lpwstr>_Toc507154402</vt:lpwstr>
      </vt:variant>
      <vt:variant>
        <vt:i4>1179699</vt:i4>
      </vt:variant>
      <vt:variant>
        <vt:i4>509</vt:i4>
      </vt:variant>
      <vt:variant>
        <vt:i4>0</vt:i4>
      </vt:variant>
      <vt:variant>
        <vt:i4>5</vt:i4>
      </vt:variant>
      <vt:variant>
        <vt:lpwstr/>
      </vt:variant>
      <vt:variant>
        <vt:lpwstr>_Toc507154401</vt:lpwstr>
      </vt:variant>
      <vt:variant>
        <vt:i4>1179699</vt:i4>
      </vt:variant>
      <vt:variant>
        <vt:i4>503</vt:i4>
      </vt:variant>
      <vt:variant>
        <vt:i4>0</vt:i4>
      </vt:variant>
      <vt:variant>
        <vt:i4>5</vt:i4>
      </vt:variant>
      <vt:variant>
        <vt:lpwstr/>
      </vt:variant>
      <vt:variant>
        <vt:lpwstr>_Toc507154400</vt:lpwstr>
      </vt:variant>
      <vt:variant>
        <vt:i4>1769524</vt:i4>
      </vt:variant>
      <vt:variant>
        <vt:i4>497</vt:i4>
      </vt:variant>
      <vt:variant>
        <vt:i4>0</vt:i4>
      </vt:variant>
      <vt:variant>
        <vt:i4>5</vt:i4>
      </vt:variant>
      <vt:variant>
        <vt:lpwstr/>
      </vt:variant>
      <vt:variant>
        <vt:lpwstr>_Toc507154399</vt:lpwstr>
      </vt:variant>
      <vt:variant>
        <vt:i4>1769524</vt:i4>
      </vt:variant>
      <vt:variant>
        <vt:i4>491</vt:i4>
      </vt:variant>
      <vt:variant>
        <vt:i4>0</vt:i4>
      </vt:variant>
      <vt:variant>
        <vt:i4>5</vt:i4>
      </vt:variant>
      <vt:variant>
        <vt:lpwstr/>
      </vt:variant>
      <vt:variant>
        <vt:lpwstr>_Toc507154398</vt:lpwstr>
      </vt:variant>
      <vt:variant>
        <vt:i4>1769524</vt:i4>
      </vt:variant>
      <vt:variant>
        <vt:i4>485</vt:i4>
      </vt:variant>
      <vt:variant>
        <vt:i4>0</vt:i4>
      </vt:variant>
      <vt:variant>
        <vt:i4>5</vt:i4>
      </vt:variant>
      <vt:variant>
        <vt:lpwstr/>
      </vt:variant>
      <vt:variant>
        <vt:lpwstr>_Toc507154397</vt:lpwstr>
      </vt:variant>
      <vt:variant>
        <vt:i4>1769524</vt:i4>
      </vt:variant>
      <vt:variant>
        <vt:i4>479</vt:i4>
      </vt:variant>
      <vt:variant>
        <vt:i4>0</vt:i4>
      </vt:variant>
      <vt:variant>
        <vt:i4>5</vt:i4>
      </vt:variant>
      <vt:variant>
        <vt:lpwstr/>
      </vt:variant>
      <vt:variant>
        <vt:lpwstr>_Toc507154396</vt:lpwstr>
      </vt:variant>
      <vt:variant>
        <vt:i4>1769524</vt:i4>
      </vt:variant>
      <vt:variant>
        <vt:i4>473</vt:i4>
      </vt:variant>
      <vt:variant>
        <vt:i4>0</vt:i4>
      </vt:variant>
      <vt:variant>
        <vt:i4>5</vt:i4>
      </vt:variant>
      <vt:variant>
        <vt:lpwstr/>
      </vt:variant>
      <vt:variant>
        <vt:lpwstr>_Toc507154395</vt:lpwstr>
      </vt:variant>
      <vt:variant>
        <vt:i4>1769524</vt:i4>
      </vt:variant>
      <vt:variant>
        <vt:i4>467</vt:i4>
      </vt:variant>
      <vt:variant>
        <vt:i4>0</vt:i4>
      </vt:variant>
      <vt:variant>
        <vt:i4>5</vt:i4>
      </vt:variant>
      <vt:variant>
        <vt:lpwstr/>
      </vt:variant>
      <vt:variant>
        <vt:lpwstr>_Toc507154394</vt:lpwstr>
      </vt:variant>
      <vt:variant>
        <vt:i4>1769524</vt:i4>
      </vt:variant>
      <vt:variant>
        <vt:i4>461</vt:i4>
      </vt:variant>
      <vt:variant>
        <vt:i4>0</vt:i4>
      </vt:variant>
      <vt:variant>
        <vt:i4>5</vt:i4>
      </vt:variant>
      <vt:variant>
        <vt:lpwstr/>
      </vt:variant>
      <vt:variant>
        <vt:lpwstr>_Toc507154393</vt:lpwstr>
      </vt:variant>
      <vt:variant>
        <vt:i4>1769524</vt:i4>
      </vt:variant>
      <vt:variant>
        <vt:i4>455</vt:i4>
      </vt:variant>
      <vt:variant>
        <vt:i4>0</vt:i4>
      </vt:variant>
      <vt:variant>
        <vt:i4>5</vt:i4>
      </vt:variant>
      <vt:variant>
        <vt:lpwstr/>
      </vt:variant>
      <vt:variant>
        <vt:lpwstr>_Toc507154392</vt:lpwstr>
      </vt:variant>
      <vt:variant>
        <vt:i4>1769524</vt:i4>
      </vt:variant>
      <vt:variant>
        <vt:i4>449</vt:i4>
      </vt:variant>
      <vt:variant>
        <vt:i4>0</vt:i4>
      </vt:variant>
      <vt:variant>
        <vt:i4>5</vt:i4>
      </vt:variant>
      <vt:variant>
        <vt:lpwstr/>
      </vt:variant>
      <vt:variant>
        <vt:lpwstr>_Toc507154391</vt:lpwstr>
      </vt:variant>
      <vt:variant>
        <vt:i4>1769524</vt:i4>
      </vt:variant>
      <vt:variant>
        <vt:i4>443</vt:i4>
      </vt:variant>
      <vt:variant>
        <vt:i4>0</vt:i4>
      </vt:variant>
      <vt:variant>
        <vt:i4>5</vt:i4>
      </vt:variant>
      <vt:variant>
        <vt:lpwstr/>
      </vt:variant>
      <vt:variant>
        <vt:lpwstr>_Toc507154390</vt:lpwstr>
      </vt:variant>
      <vt:variant>
        <vt:i4>1703988</vt:i4>
      </vt:variant>
      <vt:variant>
        <vt:i4>437</vt:i4>
      </vt:variant>
      <vt:variant>
        <vt:i4>0</vt:i4>
      </vt:variant>
      <vt:variant>
        <vt:i4>5</vt:i4>
      </vt:variant>
      <vt:variant>
        <vt:lpwstr/>
      </vt:variant>
      <vt:variant>
        <vt:lpwstr>_Toc507154389</vt:lpwstr>
      </vt:variant>
      <vt:variant>
        <vt:i4>1703988</vt:i4>
      </vt:variant>
      <vt:variant>
        <vt:i4>431</vt:i4>
      </vt:variant>
      <vt:variant>
        <vt:i4>0</vt:i4>
      </vt:variant>
      <vt:variant>
        <vt:i4>5</vt:i4>
      </vt:variant>
      <vt:variant>
        <vt:lpwstr/>
      </vt:variant>
      <vt:variant>
        <vt:lpwstr>_Toc507154388</vt:lpwstr>
      </vt:variant>
      <vt:variant>
        <vt:i4>2097228</vt:i4>
      </vt:variant>
      <vt:variant>
        <vt:i4>425</vt:i4>
      </vt:variant>
      <vt:variant>
        <vt:i4>0</vt:i4>
      </vt:variant>
      <vt:variant>
        <vt:i4>5</vt:i4>
      </vt:variant>
      <vt:variant>
        <vt:lpwstr>C:\Users\WB507560\Desktop\Health - Full report - FINAL-2 (2018-02-22) - EN - for formatting v2.docx</vt:lpwstr>
      </vt:variant>
      <vt:variant>
        <vt:lpwstr>_Toc507154387</vt:lpwstr>
      </vt:variant>
      <vt:variant>
        <vt:i4>2097228</vt:i4>
      </vt:variant>
      <vt:variant>
        <vt:i4>419</vt:i4>
      </vt:variant>
      <vt:variant>
        <vt:i4>0</vt:i4>
      </vt:variant>
      <vt:variant>
        <vt:i4>5</vt:i4>
      </vt:variant>
      <vt:variant>
        <vt:lpwstr>C:\Users\WB507560\Desktop\Health - Full report - FINAL-2 (2018-02-22) - EN - for formatting v2.docx</vt:lpwstr>
      </vt:variant>
      <vt:variant>
        <vt:lpwstr>_Toc507154386</vt:lpwstr>
      </vt:variant>
      <vt:variant>
        <vt:i4>1703988</vt:i4>
      </vt:variant>
      <vt:variant>
        <vt:i4>413</vt:i4>
      </vt:variant>
      <vt:variant>
        <vt:i4>0</vt:i4>
      </vt:variant>
      <vt:variant>
        <vt:i4>5</vt:i4>
      </vt:variant>
      <vt:variant>
        <vt:lpwstr/>
      </vt:variant>
      <vt:variant>
        <vt:lpwstr>_Toc507154385</vt:lpwstr>
      </vt:variant>
      <vt:variant>
        <vt:i4>2097228</vt:i4>
      </vt:variant>
      <vt:variant>
        <vt:i4>407</vt:i4>
      </vt:variant>
      <vt:variant>
        <vt:i4>0</vt:i4>
      </vt:variant>
      <vt:variant>
        <vt:i4>5</vt:i4>
      </vt:variant>
      <vt:variant>
        <vt:lpwstr>C:\Users\WB507560\Desktop\Health - Full report - FINAL-2 (2018-02-22) - EN - for formatting v2.docx</vt:lpwstr>
      </vt:variant>
      <vt:variant>
        <vt:lpwstr>_Toc507154384</vt:lpwstr>
      </vt:variant>
      <vt:variant>
        <vt:i4>2097228</vt:i4>
      </vt:variant>
      <vt:variant>
        <vt:i4>401</vt:i4>
      </vt:variant>
      <vt:variant>
        <vt:i4>0</vt:i4>
      </vt:variant>
      <vt:variant>
        <vt:i4>5</vt:i4>
      </vt:variant>
      <vt:variant>
        <vt:lpwstr>C:\Users\WB507560\Desktop\Health - Full report - FINAL-2 (2018-02-22) - EN - for formatting v2.docx</vt:lpwstr>
      </vt:variant>
      <vt:variant>
        <vt:lpwstr>_Toc507154383</vt:lpwstr>
      </vt:variant>
      <vt:variant>
        <vt:i4>1703988</vt:i4>
      </vt:variant>
      <vt:variant>
        <vt:i4>395</vt:i4>
      </vt:variant>
      <vt:variant>
        <vt:i4>0</vt:i4>
      </vt:variant>
      <vt:variant>
        <vt:i4>5</vt:i4>
      </vt:variant>
      <vt:variant>
        <vt:lpwstr/>
      </vt:variant>
      <vt:variant>
        <vt:lpwstr>_Toc507154382</vt:lpwstr>
      </vt:variant>
      <vt:variant>
        <vt:i4>1507382</vt:i4>
      </vt:variant>
      <vt:variant>
        <vt:i4>386</vt:i4>
      </vt:variant>
      <vt:variant>
        <vt:i4>0</vt:i4>
      </vt:variant>
      <vt:variant>
        <vt:i4>5</vt:i4>
      </vt:variant>
      <vt:variant>
        <vt:lpwstr/>
      </vt:variant>
      <vt:variant>
        <vt:lpwstr>_Toc507163224</vt:lpwstr>
      </vt:variant>
      <vt:variant>
        <vt:i4>1507382</vt:i4>
      </vt:variant>
      <vt:variant>
        <vt:i4>380</vt:i4>
      </vt:variant>
      <vt:variant>
        <vt:i4>0</vt:i4>
      </vt:variant>
      <vt:variant>
        <vt:i4>5</vt:i4>
      </vt:variant>
      <vt:variant>
        <vt:lpwstr/>
      </vt:variant>
      <vt:variant>
        <vt:lpwstr>_Toc507163223</vt:lpwstr>
      </vt:variant>
      <vt:variant>
        <vt:i4>1507382</vt:i4>
      </vt:variant>
      <vt:variant>
        <vt:i4>374</vt:i4>
      </vt:variant>
      <vt:variant>
        <vt:i4>0</vt:i4>
      </vt:variant>
      <vt:variant>
        <vt:i4>5</vt:i4>
      </vt:variant>
      <vt:variant>
        <vt:lpwstr/>
      </vt:variant>
      <vt:variant>
        <vt:lpwstr>_Toc507163222</vt:lpwstr>
      </vt:variant>
      <vt:variant>
        <vt:i4>1507382</vt:i4>
      </vt:variant>
      <vt:variant>
        <vt:i4>368</vt:i4>
      </vt:variant>
      <vt:variant>
        <vt:i4>0</vt:i4>
      </vt:variant>
      <vt:variant>
        <vt:i4>5</vt:i4>
      </vt:variant>
      <vt:variant>
        <vt:lpwstr/>
      </vt:variant>
      <vt:variant>
        <vt:lpwstr>_Toc507163221</vt:lpwstr>
      </vt:variant>
      <vt:variant>
        <vt:i4>1507382</vt:i4>
      </vt:variant>
      <vt:variant>
        <vt:i4>362</vt:i4>
      </vt:variant>
      <vt:variant>
        <vt:i4>0</vt:i4>
      </vt:variant>
      <vt:variant>
        <vt:i4>5</vt:i4>
      </vt:variant>
      <vt:variant>
        <vt:lpwstr/>
      </vt:variant>
      <vt:variant>
        <vt:lpwstr>_Toc507163220</vt:lpwstr>
      </vt:variant>
      <vt:variant>
        <vt:i4>1310774</vt:i4>
      </vt:variant>
      <vt:variant>
        <vt:i4>356</vt:i4>
      </vt:variant>
      <vt:variant>
        <vt:i4>0</vt:i4>
      </vt:variant>
      <vt:variant>
        <vt:i4>5</vt:i4>
      </vt:variant>
      <vt:variant>
        <vt:lpwstr/>
      </vt:variant>
      <vt:variant>
        <vt:lpwstr>_Toc507163219</vt:lpwstr>
      </vt:variant>
      <vt:variant>
        <vt:i4>1310774</vt:i4>
      </vt:variant>
      <vt:variant>
        <vt:i4>350</vt:i4>
      </vt:variant>
      <vt:variant>
        <vt:i4>0</vt:i4>
      </vt:variant>
      <vt:variant>
        <vt:i4>5</vt:i4>
      </vt:variant>
      <vt:variant>
        <vt:lpwstr/>
      </vt:variant>
      <vt:variant>
        <vt:lpwstr>_Toc507163218</vt:lpwstr>
      </vt:variant>
      <vt:variant>
        <vt:i4>1310774</vt:i4>
      </vt:variant>
      <vt:variant>
        <vt:i4>344</vt:i4>
      </vt:variant>
      <vt:variant>
        <vt:i4>0</vt:i4>
      </vt:variant>
      <vt:variant>
        <vt:i4>5</vt:i4>
      </vt:variant>
      <vt:variant>
        <vt:lpwstr/>
      </vt:variant>
      <vt:variant>
        <vt:lpwstr>_Toc507163217</vt:lpwstr>
      </vt:variant>
      <vt:variant>
        <vt:i4>1310774</vt:i4>
      </vt:variant>
      <vt:variant>
        <vt:i4>338</vt:i4>
      </vt:variant>
      <vt:variant>
        <vt:i4>0</vt:i4>
      </vt:variant>
      <vt:variant>
        <vt:i4>5</vt:i4>
      </vt:variant>
      <vt:variant>
        <vt:lpwstr/>
      </vt:variant>
      <vt:variant>
        <vt:lpwstr>_Toc507163216</vt:lpwstr>
      </vt:variant>
      <vt:variant>
        <vt:i4>1310774</vt:i4>
      </vt:variant>
      <vt:variant>
        <vt:i4>332</vt:i4>
      </vt:variant>
      <vt:variant>
        <vt:i4>0</vt:i4>
      </vt:variant>
      <vt:variant>
        <vt:i4>5</vt:i4>
      </vt:variant>
      <vt:variant>
        <vt:lpwstr/>
      </vt:variant>
      <vt:variant>
        <vt:lpwstr>_Toc507163215</vt:lpwstr>
      </vt:variant>
      <vt:variant>
        <vt:i4>1310774</vt:i4>
      </vt:variant>
      <vt:variant>
        <vt:i4>326</vt:i4>
      </vt:variant>
      <vt:variant>
        <vt:i4>0</vt:i4>
      </vt:variant>
      <vt:variant>
        <vt:i4>5</vt:i4>
      </vt:variant>
      <vt:variant>
        <vt:lpwstr/>
      </vt:variant>
      <vt:variant>
        <vt:lpwstr>_Toc507163214</vt:lpwstr>
      </vt:variant>
      <vt:variant>
        <vt:i4>1310774</vt:i4>
      </vt:variant>
      <vt:variant>
        <vt:i4>320</vt:i4>
      </vt:variant>
      <vt:variant>
        <vt:i4>0</vt:i4>
      </vt:variant>
      <vt:variant>
        <vt:i4>5</vt:i4>
      </vt:variant>
      <vt:variant>
        <vt:lpwstr/>
      </vt:variant>
      <vt:variant>
        <vt:lpwstr>_Toc507163213</vt:lpwstr>
      </vt:variant>
      <vt:variant>
        <vt:i4>1310774</vt:i4>
      </vt:variant>
      <vt:variant>
        <vt:i4>314</vt:i4>
      </vt:variant>
      <vt:variant>
        <vt:i4>0</vt:i4>
      </vt:variant>
      <vt:variant>
        <vt:i4>5</vt:i4>
      </vt:variant>
      <vt:variant>
        <vt:lpwstr/>
      </vt:variant>
      <vt:variant>
        <vt:lpwstr>_Toc507163212</vt:lpwstr>
      </vt:variant>
      <vt:variant>
        <vt:i4>1310774</vt:i4>
      </vt:variant>
      <vt:variant>
        <vt:i4>308</vt:i4>
      </vt:variant>
      <vt:variant>
        <vt:i4>0</vt:i4>
      </vt:variant>
      <vt:variant>
        <vt:i4>5</vt:i4>
      </vt:variant>
      <vt:variant>
        <vt:lpwstr/>
      </vt:variant>
      <vt:variant>
        <vt:lpwstr>_Toc507163211</vt:lpwstr>
      </vt:variant>
      <vt:variant>
        <vt:i4>1310774</vt:i4>
      </vt:variant>
      <vt:variant>
        <vt:i4>302</vt:i4>
      </vt:variant>
      <vt:variant>
        <vt:i4>0</vt:i4>
      </vt:variant>
      <vt:variant>
        <vt:i4>5</vt:i4>
      </vt:variant>
      <vt:variant>
        <vt:lpwstr/>
      </vt:variant>
      <vt:variant>
        <vt:lpwstr>_Toc507163210</vt:lpwstr>
      </vt:variant>
      <vt:variant>
        <vt:i4>1376310</vt:i4>
      </vt:variant>
      <vt:variant>
        <vt:i4>296</vt:i4>
      </vt:variant>
      <vt:variant>
        <vt:i4>0</vt:i4>
      </vt:variant>
      <vt:variant>
        <vt:i4>5</vt:i4>
      </vt:variant>
      <vt:variant>
        <vt:lpwstr/>
      </vt:variant>
      <vt:variant>
        <vt:lpwstr>_Toc507163209</vt:lpwstr>
      </vt:variant>
      <vt:variant>
        <vt:i4>1376310</vt:i4>
      </vt:variant>
      <vt:variant>
        <vt:i4>290</vt:i4>
      </vt:variant>
      <vt:variant>
        <vt:i4>0</vt:i4>
      </vt:variant>
      <vt:variant>
        <vt:i4>5</vt:i4>
      </vt:variant>
      <vt:variant>
        <vt:lpwstr/>
      </vt:variant>
      <vt:variant>
        <vt:lpwstr>_Toc507163208</vt:lpwstr>
      </vt:variant>
      <vt:variant>
        <vt:i4>1376310</vt:i4>
      </vt:variant>
      <vt:variant>
        <vt:i4>284</vt:i4>
      </vt:variant>
      <vt:variant>
        <vt:i4>0</vt:i4>
      </vt:variant>
      <vt:variant>
        <vt:i4>5</vt:i4>
      </vt:variant>
      <vt:variant>
        <vt:lpwstr/>
      </vt:variant>
      <vt:variant>
        <vt:lpwstr>_Toc507163207</vt:lpwstr>
      </vt:variant>
      <vt:variant>
        <vt:i4>1376310</vt:i4>
      </vt:variant>
      <vt:variant>
        <vt:i4>278</vt:i4>
      </vt:variant>
      <vt:variant>
        <vt:i4>0</vt:i4>
      </vt:variant>
      <vt:variant>
        <vt:i4>5</vt:i4>
      </vt:variant>
      <vt:variant>
        <vt:lpwstr/>
      </vt:variant>
      <vt:variant>
        <vt:lpwstr>_Toc507163206</vt:lpwstr>
      </vt:variant>
      <vt:variant>
        <vt:i4>1376310</vt:i4>
      </vt:variant>
      <vt:variant>
        <vt:i4>272</vt:i4>
      </vt:variant>
      <vt:variant>
        <vt:i4>0</vt:i4>
      </vt:variant>
      <vt:variant>
        <vt:i4>5</vt:i4>
      </vt:variant>
      <vt:variant>
        <vt:lpwstr/>
      </vt:variant>
      <vt:variant>
        <vt:lpwstr>_Toc507163202</vt:lpwstr>
      </vt:variant>
      <vt:variant>
        <vt:i4>1376310</vt:i4>
      </vt:variant>
      <vt:variant>
        <vt:i4>266</vt:i4>
      </vt:variant>
      <vt:variant>
        <vt:i4>0</vt:i4>
      </vt:variant>
      <vt:variant>
        <vt:i4>5</vt:i4>
      </vt:variant>
      <vt:variant>
        <vt:lpwstr/>
      </vt:variant>
      <vt:variant>
        <vt:lpwstr>_Toc507163201</vt:lpwstr>
      </vt:variant>
      <vt:variant>
        <vt:i4>1376310</vt:i4>
      </vt:variant>
      <vt:variant>
        <vt:i4>260</vt:i4>
      </vt:variant>
      <vt:variant>
        <vt:i4>0</vt:i4>
      </vt:variant>
      <vt:variant>
        <vt:i4>5</vt:i4>
      </vt:variant>
      <vt:variant>
        <vt:lpwstr/>
      </vt:variant>
      <vt:variant>
        <vt:lpwstr>_Toc507163200</vt:lpwstr>
      </vt:variant>
      <vt:variant>
        <vt:i4>1835061</vt:i4>
      </vt:variant>
      <vt:variant>
        <vt:i4>254</vt:i4>
      </vt:variant>
      <vt:variant>
        <vt:i4>0</vt:i4>
      </vt:variant>
      <vt:variant>
        <vt:i4>5</vt:i4>
      </vt:variant>
      <vt:variant>
        <vt:lpwstr/>
      </vt:variant>
      <vt:variant>
        <vt:lpwstr>_Toc507163199</vt:lpwstr>
      </vt:variant>
      <vt:variant>
        <vt:i4>1835061</vt:i4>
      </vt:variant>
      <vt:variant>
        <vt:i4>248</vt:i4>
      </vt:variant>
      <vt:variant>
        <vt:i4>0</vt:i4>
      </vt:variant>
      <vt:variant>
        <vt:i4>5</vt:i4>
      </vt:variant>
      <vt:variant>
        <vt:lpwstr/>
      </vt:variant>
      <vt:variant>
        <vt:lpwstr>_Toc507163198</vt:lpwstr>
      </vt:variant>
      <vt:variant>
        <vt:i4>1835061</vt:i4>
      </vt:variant>
      <vt:variant>
        <vt:i4>242</vt:i4>
      </vt:variant>
      <vt:variant>
        <vt:i4>0</vt:i4>
      </vt:variant>
      <vt:variant>
        <vt:i4>5</vt:i4>
      </vt:variant>
      <vt:variant>
        <vt:lpwstr/>
      </vt:variant>
      <vt:variant>
        <vt:lpwstr>_Toc507163197</vt:lpwstr>
      </vt:variant>
      <vt:variant>
        <vt:i4>1835061</vt:i4>
      </vt:variant>
      <vt:variant>
        <vt:i4>236</vt:i4>
      </vt:variant>
      <vt:variant>
        <vt:i4>0</vt:i4>
      </vt:variant>
      <vt:variant>
        <vt:i4>5</vt:i4>
      </vt:variant>
      <vt:variant>
        <vt:lpwstr/>
      </vt:variant>
      <vt:variant>
        <vt:lpwstr>_Toc507163196</vt:lpwstr>
      </vt:variant>
      <vt:variant>
        <vt:i4>1835061</vt:i4>
      </vt:variant>
      <vt:variant>
        <vt:i4>230</vt:i4>
      </vt:variant>
      <vt:variant>
        <vt:i4>0</vt:i4>
      </vt:variant>
      <vt:variant>
        <vt:i4>5</vt:i4>
      </vt:variant>
      <vt:variant>
        <vt:lpwstr/>
      </vt:variant>
      <vt:variant>
        <vt:lpwstr>_Toc507163195</vt:lpwstr>
      </vt:variant>
      <vt:variant>
        <vt:i4>1835061</vt:i4>
      </vt:variant>
      <vt:variant>
        <vt:i4>224</vt:i4>
      </vt:variant>
      <vt:variant>
        <vt:i4>0</vt:i4>
      </vt:variant>
      <vt:variant>
        <vt:i4>5</vt:i4>
      </vt:variant>
      <vt:variant>
        <vt:lpwstr/>
      </vt:variant>
      <vt:variant>
        <vt:lpwstr>_Toc507163194</vt:lpwstr>
      </vt:variant>
      <vt:variant>
        <vt:i4>1835061</vt:i4>
      </vt:variant>
      <vt:variant>
        <vt:i4>218</vt:i4>
      </vt:variant>
      <vt:variant>
        <vt:i4>0</vt:i4>
      </vt:variant>
      <vt:variant>
        <vt:i4>5</vt:i4>
      </vt:variant>
      <vt:variant>
        <vt:lpwstr/>
      </vt:variant>
      <vt:variant>
        <vt:lpwstr>_Toc507163193</vt:lpwstr>
      </vt:variant>
      <vt:variant>
        <vt:i4>1835061</vt:i4>
      </vt:variant>
      <vt:variant>
        <vt:i4>212</vt:i4>
      </vt:variant>
      <vt:variant>
        <vt:i4>0</vt:i4>
      </vt:variant>
      <vt:variant>
        <vt:i4>5</vt:i4>
      </vt:variant>
      <vt:variant>
        <vt:lpwstr/>
      </vt:variant>
      <vt:variant>
        <vt:lpwstr>_Toc507163192</vt:lpwstr>
      </vt:variant>
      <vt:variant>
        <vt:i4>1835061</vt:i4>
      </vt:variant>
      <vt:variant>
        <vt:i4>206</vt:i4>
      </vt:variant>
      <vt:variant>
        <vt:i4>0</vt:i4>
      </vt:variant>
      <vt:variant>
        <vt:i4>5</vt:i4>
      </vt:variant>
      <vt:variant>
        <vt:lpwstr/>
      </vt:variant>
      <vt:variant>
        <vt:lpwstr>_Toc507163191</vt:lpwstr>
      </vt:variant>
      <vt:variant>
        <vt:i4>1835061</vt:i4>
      </vt:variant>
      <vt:variant>
        <vt:i4>200</vt:i4>
      </vt:variant>
      <vt:variant>
        <vt:i4>0</vt:i4>
      </vt:variant>
      <vt:variant>
        <vt:i4>5</vt:i4>
      </vt:variant>
      <vt:variant>
        <vt:lpwstr/>
      </vt:variant>
      <vt:variant>
        <vt:lpwstr>_Toc507163190</vt:lpwstr>
      </vt:variant>
      <vt:variant>
        <vt:i4>1900597</vt:i4>
      </vt:variant>
      <vt:variant>
        <vt:i4>194</vt:i4>
      </vt:variant>
      <vt:variant>
        <vt:i4>0</vt:i4>
      </vt:variant>
      <vt:variant>
        <vt:i4>5</vt:i4>
      </vt:variant>
      <vt:variant>
        <vt:lpwstr/>
      </vt:variant>
      <vt:variant>
        <vt:lpwstr>_Toc507163189</vt:lpwstr>
      </vt:variant>
      <vt:variant>
        <vt:i4>1900597</vt:i4>
      </vt:variant>
      <vt:variant>
        <vt:i4>188</vt:i4>
      </vt:variant>
      <vt:variant>
        <vt:i4>0</vt:i4>
      </vt:variant>
      <vt:variant>
        <vt:i4>5</vt:i4>
      </vt:variant>
      <vt:variant>
        <vt:lpwstr/>
      </vt:variant>
      <vt:variant>
        <vt:lpwstr>_Toc507163188</vt:lpwstr>
      </vt:variant>
      <vt:variant>
        <vt:i4>1900597</vt:i4>
      </vt:variant>
      <vt:variant>
        <vt:i4>182</vt:i4>
      </vt:variant>
      <vt:variant>
        <vt:i4>0</vt:i4>
      </vt:variant>
      <vt:variant>
        <vt:i4>5</vt:i4>
      </vt:variant>
      <vt:variant>
        <vt:lpwstr/>
      </vt:variant>
      <vt:variant>
        <vt:lpwstr>_Toc507163187</vt:lpwstr>
      </vt:variant>
      <vt:variant>
        <vt:i4>1900597</vt:i4>
      </vt:variant>
      <vt:variant>
        <vt:i4>176</vt:i4>
      </vt:variant>
      <vt:variant>
        <vt:i4>0</vt:i4>
      </vt:variant>
      <vt:variant>
        <vt:i4>5</vt:i4>
      </vt:variant>
      <vt:variant>
        <vt:lpwstr/>
      </vt:variant>
      <vt:variant>
        <vt:lpwstr>_Toc507163186</vt:lpwstr>
      </vt:variant>
      <vt:variant>
        <vt:i4>1900597</vt:i4>
      </vt:variant>
      <vt:variant>
        <vt:i4>170</vt:i4>
      </vt:variant>
      <vt:variant>
        <vt:i4>0</vt:i4>
      </vt:variant>
      <vt:variant>
        <vt:i4>5</vt:i4>
      </vt:variant>
      <vt:variant>
        <vt:lpwstr/>
      </vt:variant>
      <vt:variant>
        <vt:lpwstr>_Toc507163185</vt:lpwstr>
      </vt:variant>
      <vt:variant>
        <vt:i4>1900597</vt:i4>
      </vt:variant>
      <vt:variant>
        <vt:i4>164</vt:i4>
      </vt:variant>
      <vt:variant>
        <vt:i4>0</vt:i4>
      </vt:variant>
      <vt:variant>
        <vt:i4>5</vt:i4>
      </vt:variant>
      <vt:variant>
        <vt:lpwstr/>
      </vt:variant>
      <vt:variant>
        <vt:lpwstr>_Toc507163184</vt:lpwstr>
      </vt:variant>
      <vt:variant>
        <vt:i4>1900597</vt:i4>
      </vt:variant>
      <vt:variant>
        <vt:i4>158</vt:i4>
      </vt:variant>
      <vt:variant>
        <vt:i4>0</vt:i4>
      </vt:variant>
      <vt:variant>
        <vt:i4>5</vt:i4>
      </vt:variant>
      <vt:variant>
        <vt:lpwstr/>
      </vt:variant>
      <vt:variant>
        <vt:lpwstr>_Toc507163183</vt:lpwstr>
      </vt:variant>
      <vt:variant>
        <vt:i4>1900597</vt:i4>
      </vt:variant>
      <vt:variant>
        <vt:i4>152</vt:i4>
      </vt:variant>
      <vt:variant>
        <vt:i4>0</vt:i4>
      </vt:variant>
      <vt:variant>
        <vt:i4>5</vt:i4>
      </vt:variant>
      <vt:variant>
        <vt:lpwstr/>
      </vt:variant>
      <vt:variant>
        <vt:lpwstr>_Toc507163182</vt:lpwstr>
      </vt:variant>
      <vt:variant>
        <vt:i4>1900597</vt:i4>
      </vt:variant>
      <vt:variant>
        <vt:i4>146</vt:i4>
      </vt:variant>
      <vt:variant>
        <vt:i4>0</vt:i4>
      </vt:variant>
      <vt:variant>
        <vt:i4>5</vt:i4>
      </vt:variant>
      <vt:variant>
        <vt:lpwstr/>
      </vt:variant>
      <vt:variant>
        <vt:lpwstr>_Toc507163181</vt:lpwstr>
      </vt:variant>
      <vt:variant>
        <vt:i4>1900597</vt:i4>
      </vt:variant>
      <vt:variant>
        <vt:i4>140</vt:i4>
      </vt:variant>
      <vt:variant>
        <vt:i4>0</vt:i4>
      </vt:variant>
      <vt:variant>
        <vt:i4>5</vt:i4>
      </vt:variant>
      <vt:variant>
        <vt:lpwstr/>
      </vt:variant>
      <vt:variant>
        <vt:lpwstr>_Toc507163180</vt:lpwstr>
      </vt:variant>
      <vt:variant>
        <vt:i4>1179701</vt:i4>
      </vt:variant>
      <vt:variant>
        <vt:i4>134</vt:i4>
      </vt:variant>
      <vt:variant>
        <vt:i4>0</vt:i4>
      </vt:variant>
      <vt:variant>
        <vt:i4>5</vt:i4>
      </vt:variant>
      <vt:variant>
        <vt:lpwstr/>
      </vt:variant>
      <vt:variant>
        <vt:lpwstr>_Toc507163178</vt:lpwstr>
      </vt:variant>
      <vt:variant>
        <vt:i4>1179701</vt:i4>
      </vt:variant>
      <vt:variant>
        <vt:i4>128</vt:i4>
      </vt:variant>
      <vt:variant>
        <vt:i4>0</vt:i4>
      </vt:variant>
      <vt:variant>
        <vt:i4>5</vt:i4>
      </vt:variant>
      <vt:variant>
        <vt:lpwstr/>
      </vt:variant>
      <vt:variant>
        <vt:lpwstr>_Toc507163177</vt:lpwstr>
      </vt:variant>
      <vt:variant>
        <vt:i4>1179701</vt:i4>
      </vt:variant>
      <vt:variant>
        <vt:i4>122</vt:i4>
      </vt:variant>
      <vt:variant>
        <vt:i4>0</vt:i4>
      </vt:variant>
      <vt:variant>
        <vt:i4>5</vt:i4>
      </vt:variant>
      <vt:variant>
        <vt:lpwstr/>
      </vt:variant>
      <vt:variant>
        <vt:lpwstr>_Toc507163176</vt:lpwstr>
      </vt:variant>
      <vt:variant>
        <vt:i4>1179701</vt:i4>
      </vt:variant>
      <vt:variant>
        <vt:i4>116</vt:i4>
      </vt:variant>
      <vt:variant>
        <vt:i4>0</vt:i4>
      </vt:variant>
      <vt:variant>
        <vt:i4>5</vt:i4>
      </vt:variant>
      <vt:variant>
        <vt:lpwstr/>
      </vt:variant>
      <vt:variant>
        <vt:lpwstr>_Toc507163175</vt:lpwstr>
      </vt:variant>
      <vt:variant>
        <vt:i4>1179701</vt:i4>
      </vt:variant>
      <vt:variant>
        <vt:i4>110</vt:i4>
      </vt:variant>
      <vt:variant>
        <vt:i4>0</vt:i4>
      </vt:variant>
      <vt:variant>
        <vt:i4>5</vt:i4>
      </vt:variant>
      <vt:variant>
        <vt:lpwstr/>
      </vt:variant>
      <vt:variant>
        <vt:lpwstr>_Toc507163174</vt:lpwstr>
      </vt:variant>
      <vt:variant>
        <vt:i4>1179701</vt:i4>
      </vt:variant>
      <vt:variant>
        <vt:i4>104</vt:i4>
      </vt:variant>
      <vt:variant>
        <vt:i4>0</vt:i4>
      </vt:variant>
      <vt:variant>
        <vt:i4>5</vt:i4>
      </vt:variant>
      <vt:variant>
        <vt:lpwstr/>
      </vt:variant>
      <vt:variant>
        <vt:lpwstr>_Toc507163173</vt:lpwstr>
      </vt:variant>
      <vt:variant>
        <vt:i4>1179701</vt:i4>
      </vt:variant>
      <vt:variant>
        <vt:i4>98</vt:i4>
      </vt:variant>
      <vt:variant>
        <vt:i4>0</vt:i4>
      </vt:variant>
      <vt:variant>
        <vt:i4>5</vt:i4>
      </vt:variant>
      <vt:variant>
        <vt:lpwstr/>
      </vt:variant>
      <vt:variant>
        <vt:lpwstr>_Toc507163172</vt:lpwstr>
      </vt:variant>
      <vt:variant>
        <vt:i4>1179701</vt:i4>
      </vt:variant>
      <vt:variant>
        <vt:i4>92</vt:i4>
      </vt:variant>
      <vt:variant>
        <vt:i4>0</vt:i4>
      </vt:variant>
      <vt:variant>
        <vt:i4>5</vt:i4>
      </vt:variant>
      <vt:variant>
        <vt:lpwstr/>
      </vt:variant>
      <vt:variant>
        <vt:lpwstr>_Toc507163171</vt:lpwstr>
      </vt:variant>
      <vt:variant>
        <vt:i4>1179701</vt:i4>
      </vt:variant>
      <vt:variant>
        <vt:i4>86</vt:i4>
      </vt:variant>
      <vt:variant>
        <vt:i4>0</vt:i4>
      </vt:variant>
      <vt:variant>
        <vt:i4>5</vt:i4>
      </vt:variant>
      <vt:variant>
        <vt:lpwstr/>
      </vt:variant>
      <vt:variant>
        <vt:lpwstr>_Toc507163170</vt:lpwstr>
      </vt:variant>
      <vt:variant>
        <vt:i4>1245237</vt:i4>
      </vt:variant>
      <vt:variant>
        <vt:i4>80</vt:i4>
      </vt:variant>
      <vt:variant>
        <vt:i4>0</vt:i4>
      </vt:variant>
      <vt:variant>
        <vt:i4>5</vt:i4>
      </vt:variant>
      <vt:variant>
        <vt:lpwstr/>
      </vt:variant>
      <vt:variant>
        <vt:lpwstr>_Toc507163169</vt:lpwstr>
      </vt:variant>
      <vt:variant>
        <vt:i4>1245237</vt:i4>
      </vt:variant>
      <vt:variant>
        <vt:i4>74</vt:i4>
      </vt:variant>
      <vt:variant>
        <vt:i4>0</vt:i4>
      </vt:variant>
      <vt:variant>
        <vt:i4>5</vt:i4>
      </vt:variant>
      <vt:variant>
        <vt:lpwstr/>
      </vt:variant>
      <vt:variant>
        <vt:lpwstr>_Toc507163168</vt:lpwstr>
      </vt:variant>
      <vt:variant>
        <vt:i4>1245237</vt:i4>
      </vt:variant>
      <vt:variant>
        <vt:i4>68</vt:i4>
      </vt:variant>
      <vt:variant>
        <vt:i4>0</vt:i4>
      </vt:variant>
      <vt:variant>
        <vt:i4>5</vt:i4>
      </vt:variant>
      <vt:variant>
        <vt:lpwstr/>
      </vt:variant>
      <vt:variant>
        <vt:lpwstr>_Toc507163167</vt:lpwstr>
      </vt:variant>
      <vt:variant>
        <vt:i4>1245237</vt:i4>
      </vt:variant>
      <vt:variant>
        <vt:i4>62</vt:i4>
      </vt:variant>
      <vt:variant>
        <vt:i4>0</vt:i4>
      </vt:variant>
      <vt:variant>
        <vt:i4>5</vt:i4>
      </vt:variant>
      <vt:variant>
        <vt:lpwstr/>
      </vt:variant>
      <vt:variant>
        <vt:lpwstr>_Toc507163166</vt:lpwstr>
      </vt:variant>
      <vt:variant>
        <vt:i4>1245237</vt:i4>
      </vt:variant>
      <vt:variant>
        <vt:i4>56</vt:i4>
      </vt:variant>
      <vt:variant>
        <vt:i4>0</vt:i4>
      </vt:variant>
      <vt:variant>
        <vt:i4>5</vt:i4>
      </vt:variant>
      <vt:variant>
        <vt:lpwstr/>
      </vt:variant>
      <vt:variant>
        <vt:lpwstr>_Toc507163165</vt:lpwstr>
      </vt:variant>
      <vt:variant>
        <vt:i4>1245237</vt:i4>
      </vt:variant>
      <vt:variant>
        <vt:i4>50</vt:i4>
      </vt:variant>
      <vt:variant>
        <vt:i4>0</vt:i4>
      </vt:variant>
      <vt:variant>
        <vt:i4>5</vt:i4>
      </vt:variant>
      <vt:variant>
        <vt:lpwstr/>
      </vt:variant>
      <vt:variant>
        <vt:lpwstr>_Toc507163164</vt:lpwstr>
      </vt:variant>
      <vt:variant>
        <vt:i4>1245237</vt:i4>
      </vt:variant>
      <vt:variant>
        <vt:i4>44</vt:i4>
      </vt:variant>
      <vt:variant>
        <vt:i4>0</vt:i4>
      </vt:variant>
      <vt:variant>
        <vt:i4>5</vt:i4>
      </vt:variant>
      <vt:variant>
        <vt:lpwstr/>
      </vt:variant>
      <vt:variant>
        <vt:lpwstr>_Toc507163163</vt:lpwstr>
      </vt:variant>
      <vt:variant>
        <vt:i4>1245237</vt:i4>
      </vt:variant>
      <vt:variant>
        <vt:i4>38</vt:i4>
      </vt:variant>
      <vt:variant>
        <vt:i4>0</vt:i4>
      </vt:variant>
      <vt:variant>
        <vt:i4>5</vt:i4>
      </vt:variant>
      <vt:variant>
        <vt:lpwstr/>
      </vt:variant>
      <vt:variant>
        <vt:lpwstr>_Toc507163162</vt:lpwstr>
      </vt:variant>
      <vt:variant>
        <vt:i4>1245237</vt:i4>
      </vt:variant>
      <vt:variant>
        <vt:i4>32</vt:i4>
      </vt:variant>
      <vt:variant>
        <vt:i4>0</vt:i4>
      </vt:variant>
      <vt:variant>
        <vt:i4>5</vt:i4>
      </vt:variant>
      <vt:variant>
        <vt:lpwstr/>
      </vt:variant>
      <vt:variant>
        <vt:lpwstr>_Toc507163161</vt:lpwstr>
      </vt:variant>
      <vt:variant>
        <vt:i4>1245237</vt:i4>
      </vt:variant>
      <vt:variant>
        <vt:i4>26</vt:i4>
      </vt:variant>
      <vt:variant>
        <vt:i4>0</vt:i4>
      </vt:variant>
      <vt:variant>
        <vt:i4>5</vt:i4>
      </vt:variant>
      <vt:variant>
        <vt:lpwstr/>
      </vt:variant>
      <vt:variant>
        <vt:lpwstr>_Toc507163160</vt:lpwstr>
      </vt:variant>
      <vt:variant>
        <vt:i4>1048629</vt:i4>
      </vt:variant>
      <vt:variant>
        <vt:i4>20</vt:i4>
      </vt:variant>
      <vt:variant>
        <vt:i4>0</vt:i4>
      </vt:variant>
      <vt:variant>
        <vt:i4>5</vt:i4>
      </vt:variant>
      <vt:variant>
        <vt:lpwstr/>
      </vt:variant>
      <vt:variant>
        <vt:lpwstr>_Toc507163159</vt:lpwstr>
      </vt:variant>
      <vt:variant>
        <vt:i4>1048629</vt:i4>
      </vt:variant>
      <vt:variant>
        <vt:i4>14</vt:i4>
      </vt:variant>
      <vt:variant>
        <vt:i4>0</vt:i4>
      </vt:variant>
      <vt:variant>
        <vt:i4>5</vt:i4>
      </vt:variant>
      <vt:variant>
        <vt:lpwstr/>
      </vt:variant>
      <vt:variant>
        <vt:lpwstr>_Toc507163158</vt:lpwstr>
      </vt:variant>
      <vt:variant>
        <vt:i4>1048629</vt:i4>
      </vt:variant>
      <vt:variant>
        <vt:i4>8</vt:i4>
      </vt:variant>
      <vt:variant>
        <vt:i4>0</vt:i4>
      </vt:variant>
      <vt:variant>
        <vt:i4>5</vt:i4>
      </vt:variant>
      <vt:variant>
        <vt:lpwstr/>
      </vt:variant>
      <vt:variant>
        <vt:lpwstr>_Toc507163157</vt:lpwstr>
      </vt:variant>
      <vt:variant>
        <vt:i4>1048629</vt:i4>
      </vt:variant>
      <vt:variant>
        <vt:i4>2</vt:i4>
      </vt:variant>
      <vt:variant>
        <vt:i4>0</vt:i4>
      </vt:variant>
      <vt:variant>
        <vt:i4>5</vt:i4>
      </vt:variant>
      <vt:variant>
        <vt:lpwstr/>
      </vt:variant>
      <vt:variant>
        <vt:lpwstr>_Toc507163156</vt:lpwstr>
      </vt:variant>
      <vt:variant>
        <vt:i4>6357047</vt:i4>
      </vt:variant>
      <vt:variant>
        <vt:i4>18</vt:i4>
      </vt:variant>
      <vt:variant>
        <vt:i4>0</vt:i4>
      </vt:variant>
      <vt:variant>
        <vt:i4>5</vt:i4>
      </vt:variant>
      <vt:variant>
        <vt:lpwstr>http://www.transportburgas.bg/en/index</vt:lpwstr>
      </vt:variant>
      <vt:variant>
        <vt:lpwstr/>
      </vt:variant>
      <vt:variant>
        <vt:i4>1376335</vt:i4>
      </vt:variant>
      <vt:variant>
        <vt:i4>15</vt:i4>
      </vt:variant>
      <vt:variant>
        <vt:i4>0</vt:i4>
      </vt:variant>
      <vt:variant>
        <vt:i4>5</vt:i4>
      </vt:variant>
      <vt:variant>
        <vt:lpwstr>http://www.itransport.bg/</vt:lpwstr>
      </vt:variant>
      <vt:variant>
        <vt:lpwstr/>
      </vt:variant>
      <vt:variant>
        <vt:i4>589890</vt:i4>
      </vt:variant>
      <vt:variant>
        <vt:i4>12</vt:i4>
      </vt:variant>
      <vt:variant>
        <vt:i4>0</vt:i4>
      </vt:variant>
      <vt:variant>
        <vt:i4>5</vt:i4>
      </vt:variant>
      <vt:variant>
        <vt:lpwstr>http://www.moew.government.bg/?show=top&amp;cid=5</vt:lpwstr>
      </vt:variant>
      <vt:variant>
        <vt:lpwstr/>
      </vt:variant>
      <vt:variant>
        <vt:i4>393228</vt:i4>
      </vt:variant>
      <vt:variant>
        <vt:i4>9</vt:i4>
      </vt:variant>
      <vt:variant>
        <vt:i4>0</vt:i4>
      </vt:variant>
      <vt:variant>
        <vt:i4>5</vt:i4>
      </vt:variant>
      <vt:variant>
        <vt:lpwstr>http://www.eea.government.bg/</vt:lpwstr>
      </vt:variant>
      <vt:variant>
        <vt:lpwstr/>
      </vt:variant>
      <vt:variant>
        <vt:i4>3407994</vt:i4>
      </vt:variant>
      <vt:variant>
        <vt:i4>6</vt:i4>
      </vt:variant>
      <vt:variant>
        <vt:i4>0</vt:i4>
      </vt:variant>
      <vt:variant>
        <vt:i4>5</vt:i4>
      </vt:variant>
      <vt:variant>
        <vt:lpwstr>http://www5.moew.government.bg/</vt:lpwstr>
      </vt:variant>
      <vt:variant>
        <vt:lpwstr/>
      </vt:variant>
      <vt:variant>
        <vt:i4>5242897</vt:i4>
      </vt:variant>
      <vt:variant>
        <vt:i4>3</vt:i4>
      </vt:variant>
      <vt:variant>
        <vt:i4>0</vt:i4>
      </vt:variant>
      <vt:variant>
        <vt:i4>5</vt:i4>
      </vt:variant>
      <vt:variant>
        <vt:lpwstr>http://www.mh.government.bg/</vt:lpwstr>
      </vt:variant>
      <vt:variant>
        <vt:lpwstr/>
      </vt:variant>
      <vt:variant>
        <vt:i4>2228331</vt:i4>
      </vt:variant>
      <vt:variant>
        <vt:i4>0</vt:i4>
      </vt:variant>
      <vt:variant>
        <vt:i4>0</vt:i4>
      </vt:variant>
      <vt:variant>
        <vt:i4>5</vt:i4>
      </vt:variant>
      <vt:variant>
        <vt:lpwstr>http://www.efsa.europa.eu/</vt:lpwstr>
      </vt:variant>
      <vt:variant>
        <vt:lpwstr/>
      </vt:variant>
      <vt:variant>
        <vt:i4>7864445</vt:i4>
      </vt:variant>
      <vt:variant>
        <vt:i4>12</vt:i4>
      </vt:variant>
      <vt:variant>
        <vt:i4>0</vt:i4>
      </vt:variant>
      <vt:variant>
        <vt:i4>5</vt:i4>
      </vt:variant>
      <vt:variant>
        <vt:lpwstr>http://www.eufunds.bg/</vt:lpwstr>
      </vt:variant>
      <vt:variant>
        <vt:lpwstr/>
      </vt:variant>
      <vt:variant>
        <vt:i4>7864445</vt:i4>
      </vt:variant>
      <vt:variant>
        <vt:i4>6</vt:i4>
      </vt:variant>
      <vt:variant>
        <vt:i4>0</vt:i4>
      </vt:variant>
      <vt:variant>
        <vt:i4>5</vt:i4>
      </vt:variant>
      <vt:variant>
        <vt:lpwstr>http://www.eufunds.bg/</vt:lpwstr>
      </vt:variant>
      <vt:variant>
        <vt:lpwstr/>
      </vt:variant>
      <vt:variant>
        <vt:i4>7864445</vt:i4>
      </vt:variant>
      <vt:variant>
        <vt:i4>0</vt:i4>
      </vt:variant>
      <vt:variant>
        <vt:i4>0</vt:i4>
      </vt:variant>
      <vt:variant>
        <vt:i4>5</vt:i4>
      </vt:variant>
      <vt:variant>
        <vt:lpwstr>http://www.eufunds.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1</dc:creator>
  <cp:lastModifiedBy>Stanimira Misheva</cp:lastModifiedBy>
  <cp:revision>3</cp:revision>
  <cp:lastPrinted>2018-08-20T08:51:00Z</cp:lastPrinted>
  <dcterms:created xsi:type="dcterms:W3CDTF">2019-09-24T06:06:00Z</dcterms:created>
  <dcterms:modified xsi:type="dcterms:W3CDTF">2019-10-18T08:47:00Z</dcterms:modified>
</cp:coreProperties>
</file>